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A44" w14:textId="77777777" w:rsidR="00FF4160" w:rsidRPr="00FF62C3" w:rsidRDefault="00FF4160" w:rsidP="00EC4BED">
      <w:pPr>
        <w:ind w:left="1134" w:right="727"/>
        <w:rPr>
          <w:b/>
          <w:lang w:val="sr-Cyrl-RS"/>
        </w:rPr>
      </w:pPr>
    </w:p>
    <w:p w14:paraId="5C6526B1" w14:textId="77777777" w:rsidR="00FF4160" w:rsidRPr="006366B1" w:rsidRDefault="00FF4160">
      <w:pPr>
        <w:jc w:val="center"/>
        <w:rPr>
          <w:b/>
        </w:rPr>
      </w:pPr>
    </w:p>
    <w:p w14:paraId="174E457B" w14:textId="120EC9EC" w:rsidR="00C71F31" w:rsidRDefault="00094C59">
      <w:pPr>
        <w:jc w:val="center"/>
        <w:rPr>
          <w:b/>
          <w:sz w:val="32"/>
          <w:szCs w:val="32"/>
        </w:rPr>
      </w:pPr>
      <w:r w:rsidRPr="0090320A">
        <w:rPr>
          <w:b/>
          <w:sz w:val="32"/>
          <w:szCs w:val="32"/>
        </w:rPr>
        <w:t>Школа за основно и средње образовање „Царица Јелена“ Ниш</w:t>
      </w:r>
    </w:p>
    <w:p w14:paraId="7231F00E" w14:textId="77777777" w:rsidR="000F197B" w:rsidRDefault="000F197B">
      <w:pPr>
        <w:jc w:val="center"/>
        <w:rPr>
          <w:b/>
          <w:sz w:val="32"/>
          <w:szCs w:val="32"/>
        </w:rPr>
      </w:pPr>
    </w:p>
    <w:p w14:paraId="455BE5DF" w14:textId="77777777" w:rsidR="000F197B" w:rsidRDefault="000F197B">
      <w:pPr>
        <w:jc w:val="center"/>
        <w:rPr>
          <w:b/>
          <w:sz w:val="32"/>
          <w:szCs w:val="32"/>
        </w:rPr>
      </w:pPr>
    </w:p>
    <w:p w14:paraId="7FB6BB90" w14:textId="77777777" w:rsidR="000F197B" w:rsidRPr="0090320A" w:rsidRDefault="000F197B">
      <w:pPr>
        <w:jc w:val="center"/>
        <w:rPr>
          <w:b/>
          <w:sz w:val="32"/>
          <w:szCs w:val="32"/>
        </w:rPr>
      </w:pPr>
    </w:p>
    <w:p w14:paraId="30CC345D" w14:textId="77777777" w:rsidR="00C71F31" w:rsidRPr="006366B1" w:rsidRDefault="00094C59">
      <w:pPr>
        <w:jc w:val="center"/>
      </w:pPr>
      <w:r w:rsidRPr="006366B1">
        <w:rPr>
          <w:noProof/>
          <w:lang w:val="en-US"/>
        </w:rPr>
        <w:drawing>
          <wp:inline distT="0" distB="0" distL="0" distR="0" wp14:anchorId="3E70E951" wp14:editId="0CB39395">
            <wp:extent cx="1285875" cy="2066925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94" cy="212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19281" w14:textId="77777777" w:rsidR="00C71F31" w:rsidRPr="006366B1" w:rsidRDefault="00C71F31">
      <w:pPr>
        <w:jc w:val="center"/>
      </w:pPr>
    </w:p>
    <w:p w14:paraId="485E139D" w14:textId="77777777" w:rsidR="00C71F31" w:rsidRPr="006366B1" w:rsidRDefault="00C71F31">
      <w:pPr>
        <w:jc w:val="center"/>
      </w:pPr>
    </w:p>
    <w:p w14:paraId="5C234314" w14:textId="77777777" w:rsidR="00C71F31" w:rsidRPr="006366B1" w:rsidRDefault="00C71F31">
      <w:pPr>
        <w:jc w:val="center"/>
      </w:pPr>
    </w:p>
    <w:p w14:paraId="4FD13653" w14:textId="77777777" w:rsidR="00C71F31" w:rsidRPr="006366B1" w:rsidRDefault="00C71F31">
      <w:pPr>
        <w:jc w:val="center"/>
      </w:pPr>
    </w:p>
    <w:p w14:paraId="281DE2C0" w14:textId="77777777" w:rsidR="00C71F31" w:rsidRDefault="00C71F31">
      <w:pPr>
        <w:jc w:val="center"/>
      </w:pPr>
    </w:p>
    <w:p w14:paraId="46852CFA" w14:textId="77777777" w:rsidR="008714B7" w:rsidRDefault="008714B7">
      <w:pPr>
        <w:jc w:val="center"/>
      </w:pPr>
    </w:p>
    <w:p w14:paraId="79475654" w14:textId="77777777" w:rsidR="008714B7" w:rsidRDefault="008714B7">
      <w:pPr>
        <w:jc w:val="center"/>
      </w:pPr>
    </w:p>
    <w:p w14:paraId="4DA5A3AD" w14:textId="77777777" w:rsidR="008714B7" w:rsidRDefault="008714B7">
      <w:pPr>
        <w:jc w:val="center"/>
      </w:pPr>
    </w:p>
    <w:p w14:paraId="178674CB" w14:textId="77777777" w:rsidR="008714B7" w:rsidRPr="006366B1" w:rsidRDefault="008714B7">
      <w:pPr>
        <w:jc w:val="center"/>
      </w:pPr>
    </w:p>
    <w:p w14:paraId="1D909600" w14:textId="77777777" w:rsidR="00C71F31" w:rsidRPr="006366B1" w:rsidRDefault="00C71F31">
      <w:pPr>
        <w:jc w:val="center"/>
      </w:pPr>
    </w:p>
    <w:p w14:paraId="4ED744F5" w14:textId="77777777" w:rsidR="00C71F31" w:rsidRPr="006366B1" w:rsidRDefault="00C71F31">
      <w:pPr>
        <w:jc w:val="center"/>
      </w:pPr>
    </w:p>
    <w:p w14:paraId="70F67602" w14:textId="77777777" w:rsidR="0090320A" w:rsidRDefault="00094C59" w:rsidP="00570D99">
      <w:pPr>
        <w:jc w:val="center"/>
        <w:rPr>
          <w:b/>
          <w:sz w:val="32"/>
          <w:szCs w:val="32"/>
        </w:rPr>
      </w:pPr>
      <w:r w:rsidRPr="0090320A">
        <w:rPr>
          <w:b/>
          <w:sz w:val="32"/>
          <w:szCs w:val="32"/>
        </w:rPr>
        <w:t xml:space="preserve">ГОДИШЊИ ПЛАН РАДА ШКОЛЕ ЗА ШКОЛСКУ </w:t>
      </w:r>
    </w:p>
    <w:p w14:paraId="337D455E" w14:textId="6F963830" w:rsidR="00C71F31" w:rsidRPr="0090320A" w:rsidRDefault="00094C59" w:rsidP="00570D99">
      <w:pPr>
        <w:jc w:val="center"/>
        <w:rPr>
          <w:b/>
          <w:sz w:val="32"/>
          <w:szCs w:val="32"/>
        </w:rPr>
      </w:pPr>
      <w:r w:rsidRPr="0090320A">
        <w:rPr>
          <w:b/>
          <w:sz w:val="32"/>
          <w:szCs w:val="32"/>
        </w:rPr>
        <w:t>202</w:t>
      </w:r>
      <w:r w:rsidR="00B260B2" w:rsidRPr="0090320A">
        <w:rPr>
          <w:b/>
          <w:sz w:val="32"/>
          <w:szCs w:val="32"/>
          <w:lang w:val="sr-Cyrl-RS"/>
        </w:rPr>
        <w:t>3</w:t>
      </w:r>
      <w:r w:rsidRPr="0090320A">
        <w:rPr>
          <w:b/>
          <w:sz w:val="32"/>
          <w:szCs w:val="32"/>
        </w:rPr>
        <w:t>/202</w:t>
      </w:r>
      <w:r w:rsidR="00B260B2" w:rsidRPr="0090320A">
        <w:rPr>
          <w:b/>
          <w:sz w:val="32"/>
          <w:szCs w:val="32"/>
          <w:lang w:val="sr-Cyrl-RS"/>
        </w:rPr>
        <w:t>4</w:t>
      </w:r>
      <w:r w:rsidRPr="0090320A">
        <w:rPr>
          <w:b/>
          <w:sz w:val="32"/>
          <w:szCs w:val="32"/>
        </w:rPr>
        <w:t>. ГОДИНУ</w:t>
      </w:r>
    </w:p>
    <w:p w14:paraId="67DB033C" w14:textId="77777777" w:rsidR="00C71F31" w:rsidRPr="006366B1" w:rsidRDefault="00C71F31">
      <w:pPr>
        <w:jc w:val="center"/>
        <w:rPr>
          <w:b/>
        </w:rPr>
      </w:pPr>
    </w:p>
    <w:p w14:paraId="5817F7B3" w14:textId="77777777" w:rsidR="00C71F31" w:rsidRPr="006366B1" w:rsidRDefault="00C71F31">
      <w:pPr>
        <w:jc w:val="center"/>
        <w:rPr>
          <w:b/>
        </w:rPr>
      </w:pPr>
    </w:p>
    <w:p w14:paraId="2A86853D" w14:textId="77777777" w:rsidR="00C71F31" w:rsidRPr="006366B1" w:rsidRDefault="00C71F31">
      <w:pPr>
        <w:jc w:val="center"/>
        <w:rPr>
          <w:b/>
        </w:rPr>
      </w:pPr>
    </w:p>
    <w:p w14:paraId="05B24EA1" w14:textId="77777777" w:rsidR="00C71F31" w:rsidRPr="006366B1" w:rsidRDefault="00C71F31">
      <w:pPr>
        <w:jc w:val="center"/>
        <w:rPr>
          <w:b/>
        </w:rPr>
      </w:pPr>
    </w:p>
    <w:p w14:paraId="247F2552" w14:textId="77777777" w:rsidR="00C71F31" w:rsidRPr="006366B1" w:rsidRDefault="00C71F31">
      <w:pPr>
        <w:jc w:val="center"/>
        <w:rPr>
          <w:b/>
        </w:rPr>
      </w:pPr>
    </w:p>
    <w:p w14:paraId="3CC7826C" w14:textId="77777777" w:rsidR="00C71F31" w:rsidRPr="006366B1" w:rsidRDefault="00C71F31">
      <w:pPr>
        <w:jc w:val="center"/>
        <w:rPr>
          <w:b/>
        </w:rPr>
      </w:pPr>
    </w:p>
    <w:p w14:paraId="4CE33596" w14:textId="77777777" w:rsidR="00C71F31" w:rsidRPr="006366B1" w:rsidRDefault="00C71F31">
      <w:pPr>
        <w:jc w:val="center"/>
        <w:rPr>
          <w:b/>
        </w:rPr>
      </w:pPr>
    </w:p>
    <w:p w14:paraId="438B98DA" w14:textId="77777777" w:rsidR="00C71F31" w:rsidRPr="006366B1" w:rsidRDefault="00C71F31">
      <w:pPr>
        <w:rPr>
          <w:b/>
        </w:rPr>
      </w:pPr>
    </w:p>
    <w:p w14:paraId="5D73C979" w14:textId="77777777" w:rsidR="00C71F31" w:rsidRPr="006366B1" w:rsidRDefault="00C71F31">
      <w:pPr>
        <w:rPr>
          <w:b/>
        </w:rPr>
      </w:pPr>
    </w:p>
    <w:p w14:paraId="3E04FE79" w14:textId="77777777" w:rsidR="00C71F31" w:rsidRPr="006366B1" w:rsidRDefault="00C71F31">
      <w:pPr>
        <w:rPr>
          <w:b/>
        </w:rPr>
      </w:pPr>
    </w:p>
    <w:p w14:paraId="6765DB37" w14:textId="77777777" w:rsidR="00FF4160" w:rsidRPr="006366B1" w:rsidRDefault="00FF4160">
      <w:pPr>
        <w:rPr>
          <w:b/>
        </w:rPr>
      </w:pPr>
    </w:p>
    <w:p w14:paraId="5EC43FF6" w14:textId="77777777" w:rsidR="00FF4160" w:rsidRPr="006366B1" w:rsidRDefault="00FF4160">
      <w:pPr>
        <w:rPr>
          <w:b/>
        </w:rPr>
      </w:pPr>
    </w:p>
    <w:p w14:paraId="2BA13580" w14:textId="77777777" w:rsidR="00FF4160" w:rsidRPr="006366B1" w:rsidRDefault="00FF4160">
      <w:pPr>
        <w:rPr>
          <w:b/>
        </w:rPr>
      </w:pPr>
    </w:p>
    <w:p w14:paraId="06F6C7E9" w14:textId="77777777" w:rsidR="00FF4160" w:rsidRPr="006366B1" w:rsidRDefault="00FF4160">
      <w:pPr>
        <w:rPr>
          <w:b/>
        </w:rPr>
      </w:pPr>
    </w:p>
    <w:p w14:paraId="305F2656" w14:textId="77777777" w:rsidR="00FF4160" w:rsidRPr="006366B1" w:rsidRDefault="00FF4160">
      <w:pPr>
        <w:rPr>
          <w:b/>
        </w:rPr>
      </w:pPr>
    </w:p>
    <w:p w14:paraId="59825311" w14:textId="77777777" w:rsidR="00FF4160" w:rsidRDefault="00FF4160">
      <w:pPr>
        <w:rPr>
          <w:b/>
        </w:rPr>
      </w:pPr>
    </w:p>
    <w:p w14:paraId="2971C92A" w14:textId="77777777" w:rsidR="008714B7" w:rsidRDefault="008714B7">
      <w:pPr>
        <w:rPr>
          <w:b/>
        </w:rPr>
      </w:pPr>
    </w:p>
    <w:p w14:paraId="4861D3BB" w14:textId="77777777" w:rsidR="008714B7" w:rsidRDefault="008714B7">
      <w:pPr>
        <w:rPr>
          <w:b/>
        </w:rPr>
      </w:pPr>
    </w:p>
    <w:p w14:paraId="06E3B263" w14:textId="77777777" w:rsidR="008714B7" w:rsidRDefault="008714B7">
      <w:pPr>
        <w:rPr>
          <w:b/>
        </w:rPr>
      </w:pPr>
    </w:p>
    <w:p w14:paraId="26213015" w14:textId="77777777" w:rsidR="00FF4160" w:rsidRPr="006366B1" w:rsidRDefault="00FF4160">
      <w:pPr>
        <w:rPr>
          <w:b/>
        </w:rPr>
      </w:pPr>
    </w:p>
    <w:p w14:paraId="0C7B8BFB" w14:textId="77777777" w:rsidR="00FF4160" w:rsidRPr="006366B1" w:rsidRDefault="00FF4160">
      <w:pPr>
        <w:rPr>
          <w:b/>
        </w:rPr>
      </w:pPr>
    </w:p>
    <w:p w14:paraId="60A347CA" w14:textId="77777777" w:rsidR="00C71F31" w:rsidRPr="006366B1" w:rsidRDefault="00C71F31">
      <w:pPr>
        <w:rPr>
          <w:b/>
        </w:rPr>
      </w:pPr>
    </w:p>
    <w:p w14:paraId="7305F66F" w14:textId="2F0D80A3" w:rsidR="00C71F31" w:rsidRPr="006366B1" w:rsidRDefault="00094C59">
      <w:pPr>
        <w:jc w:val="center"/>
        <w:rPr>
          <w:b/>
        </w:rPr>
      </w:pPr>
      <w:r w:rsidRPr="006366B1">
        <w:rPr>
          <w:b/>
        </w:rPr>
        <w:t>Ниш, 15. септембар 202</w:t>
      </w:r>
      <w:r w:rsidR="00460298" w:rsidRPr="006366B1">
        <w:rPr>
          <w:b/>
        </w:rPr>
        <w:t>3</w:t>
      </w:r>
      <w:r w:rsidRPr="006366B1">
        <w:rPr>
          <w:b/>
        </w:rPr>
        <w:t>. године</w:t>
      </w:r>
    </w:p>
    <w:p w14:paraId="1453333C" w14:textId="77777777" w:rsidR="0090320A" w:rsidRDefault="0090320A" w:rsidP="00CD7F6F">
      <w:pPr>
        <w:ind w:left="1417" w:right="850"/>
        <w:rPr>
          <w:b/>
          <w:lang w:val="sr-Cyrl-CS"/>
        </w:rPr>
      </w:pPr>
    </w:p>
    <w:p w14:paraId="28025C9B" w14:textId="77777777" w:rsidR="000F197B" w:rsidRDefault="000F197B" w:rsidP="00CD7F6F">
      <w:pPr>
        <w:ind w:left="1417" w:right="850"/>
        <w:rPr>
          <w:b/>
          <w:sz w:val="22"/>
          <w:szCs w:val="22"/>
          <w:lang w:val="sr-Cyrl-CS"/>
        </w:rPr>
      </w:pPr>
    </w:p>
    <w:p w14:paraId="38B0BB02" w14:textId="374688FE" w:rsidR="00CD7F6F" w:rsidRPr="0083464A" w:rsidRDefault="006120E2" w:rsidP="00CD7F6F">
      <w:pPr>
        <w:ind w:left="1417" w:right="850"/>
        <w:rPr>
          <w:b/>
          <w:sz w:val="22"/>
          <w:szCs w:val="22"/>
          <w:lang w:val="sr-Cyrl-CS"/>
        </w:rPr>
      </w:pPr>
      <w:r w:rsidRPr="0083464A">
        <w:rPr>
          <w:b/>
          <w:sz w:val="22"/>
          <w:szCs w:val="22"/>
          <w:lang w:val="sr-Cyrl-CS"/>
        </w:rPr>
        <w:t>САДРЖАЈ</w:t>
      </w:r>
    </w:p>
    <w:p w14:paraId="5E9C0E63" w14:textId="77777777" w:rsidR="006120E2" w:rsidRPr="0083464A" w:rsidRDefault="006120E2" w:rsidP="00CD7F6F">
      <w:pPr>
        <w:ind w:left="1417" w:right="850"/>
        <w:rPr>
          <w:b/>
          <w:sz w:val="22"/>
          <w:szCs w:val="22"/>
          <w:lang w:val="sr-Cyrl-CS"/>
        </w:rPr>
      </w:pPr>
    </w:p>
    <w:tbl>
      <w:tblPr>
        <w:tblStyle w:val="Koordinatnamreatabele"/>
        <w:tblW w:w="0" w:type="auto"/>
        <w:tblInd w:w="1417" w:type="dxa"/>
        <w:tblLook w:val="04A0" w:firstRow="1" w:lastRow="0" w:firstColumn="1" w:lastColumn="0" w:noHBand="0" w:noVBand="1"/>
      </w:tblPr>
      <w:tblGrid>
        <w:gridCol w:w="1616"/>
        <w:gridCol w:w="6791"/>
        <w:gridCol w:w="993"/>
      </w:tblGrid>
      <w:tr w:rsidR="006120E2" w:rsidRPr="0083464A" w14:paraId="0D045691" w14:textId="77777777" w:rsidTr="00345747">
        <w:tc>
          <w:tcPr>
            <w:tcW w:w="1606" w:type="dxa"/>
          </w:tcPr>
          <w:p w14:paraId="314D6E58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791" w:type="dxa"/>
          </w:tcPr>
          <w:p w14:paraId="028EEA75" w14:textId="391DECDE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  <w:r w:rsidRPr="0083464A">
              <w:rPr>
                <w:b/>
                <w:sz w:val="22"/>
                <w:szCs w:val="22"/>
                <w:lang w:val="sr-Cyrl-CS"/>
              </w:rPr>
              <w:t>МИСИЈА ШКОЛЕ</w:t>
            </w:r>
          </w:p>
        </w:tc>
        <w:tc>
          <w:tcPr>
            <w:tcW w:w="993" w:type="dxa"/>
          </w:tcPr>
          <w:p w14:paraId="3FC53EBB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20E2" w:rsidRPr="0083464A" w14:paraId="649A558F" w14:textId="77777777" w:rsidTr="00345747">
        <w:tc>
          <w:tcPr>
            <w:tcW w:w="1606" w:type="dxa"/>
          </w:tcPr>
          <w:p w14:paraId="7A79BFDB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791" w:type="dxa"/>
          </w:tcPr>
          <w:p w14:paraId="2BC223D4" w14:textId="21F83745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  <w:r w:rsidRPr="0083464A">
              <w:rPr>
                <w:b/>
                <w:sz w:val="22"/>
                <w:szCs w:val="22"/>
                <w:lang w:val="sr-Cyrl-CS"/>
              </w:rPr>
              <w:t>ВИЗИЈА ШКОЛЕ</w:t>
            </w:r>
          </w:p>
        </w:tc>
        <w:tc>
          <w:tcPr>
            <w:tcW w:w="993" w:type="dxa"/>
          </w:tcPr>
          <w:p w14:paraId="51E54BD0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20E2" w:rsidRPr="0083464A" w14:paraId="2A0C3F4A" w14:textId="77777777" w:rsidTr="00345747">
        <w:tc>
          <w:tcPr>
            <w:tcW w:w="1606" w:type="dxa"/>
          </w:tcPr>
          <w:p w14:paraId="0FD1377A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791" w:type="dxa"/>
          </w:tcPr>
          <w:p w14:paraId="684A05B4" w14:textId="3E517F7A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  <w:r w:rsidRPr="0083464A">
              <w:rPr>
                <w:b/>
                <w:sz w:val="22"/>
                <w:szCs w:val="22"/>
                <w:lang w:val="sr-Cyrl-CS"/>
              </w:rPr>
              <w:t>МОТО ШКОЛЕ</w:t>
            </w:r>
          </w:p>
        </w:tc>
        <w:tc>
          <w:tcPr>
            <w:tcW w:w="993" w:type="dxa"/>
          </w:tcPr>
          <w:p w14:paraId="7AC9C80B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20E2" w:rsidRPr="0083464A" w14:paraId="68AF40E7" w14:textId="77777777" w:rsidTr="00345747">
        <w:tc>
          <w:tcPr>
            <w:tcW w:w="1606" w:type="dxa"/>
          </w:tcPr>
          <w:p w14:paraId="32E4C5F0" w14:textId="11B36275" w:rsidR="006120E2" w:rsidRPr="0083464A" w:rsidRDefault="006120E2" w:rsidP="006120E2">
            <w:pPr>
              <w:ind w:right="850"/>
              <w:jc w:val="center"/>
              <w:rPr>
                <w:b/>
                <w:sz w:val="22"/>
                <w:szCs w:val="22"/>
                <w:lang w:val="sr-Cyrl-CS"/>
              </w:rPr>
            </w:pPr>
            <w:r w:rsidRPr="0083464A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6791" w:type="dxa"/>
          </w:tcPr>
          <w:p w14:paraId="0D8A49AE" w14:textId="16FAB25E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  <w:r w:rsidRPr="0083464A">
              <w:rPr>
                <w:b/>
                <w:sz w:val="22"/>
                <w:szCs w:val="22"/>
                <w:lang w:val="sr-Cyrl-CS"/>
              </w:rPr>
              <w:t>ЛИЧНА КАРТА ШКОЛЕ</w:t>
            </w:r>
          </w:p>
        </w:tc>
        <w:tc>
          <w:tcPr>
            <w:tcW w:w="993" w:type="dxa"/>
          </w:tcPr>
          <w:p w14:paraId="0D394240" w14:textId="77777777" w:rsidR="006120E2" w:rsidRPr="0083464A" w:rsidRDefault="006120E2" w:rsidP="00CD7F6F">
            <w:pPr>
              <w:ind w:right="85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6120E2" w:rsidRPr="0083464A" w14:paraId="2E4758BB" w14:textId="77777777" w:rsidTr="00345747">
        <w:tc>
          <w:tcPr>
            <w:tcW w:w="1606" w:type="dxa"/>
          </w:tcPr>
          <w:p w14:paraId="2659CBD7" w14:textId="338611C3" w:rsidR="006120E2" w:rsidRPr="0083464A" w:rsidRDefault="006120E2" w:rsidP="006120E2">
            <w:pPr>
              <w:ind w:right="85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.1.</w:t>
            </w:r>
          </w:p>
        </w:tc>
        <w:tc>
          <w:tcPr>
            <w:tcW w:w="6791" w:type="dxa"/>
          </w:tcPr>
          <w:p w14:paraId="5DEDBC7D" w14:textId="33AD1432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оложај школе</w:t>
            </w:r>
          </w:p>
        </w:tc>
        <w:tc>
          <w:tcPr>
            <w:tcW w:w="993" w:type="dxa"/>
          </w:tcPr>
          <w:p w14:paraId="0464E8E5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366A3CB7" w14:textId="77777777" w:rsidTr="00345747">
        <w:tc>
          <w:tcPr>
            <w:tcW w:w="1606" w:type="dxa"/>
          </w:tcPr>
          <w:p w14:paraId="0223D8FA" w14:textId="1A6868A7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2. </w:t>
            </w:r>
          </w:p>
        </w:tc>
        <w:tc>
          <w:tcPr>
            <w:tcW w:w="6791" w:type="dxa"/>
          </w:tcPr>
          <w:p w14:paraId="34479689" w14:textId="0E0B36B9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ОЛАЗНЕ ОСНОВЕ РАДА</w:t>
            </w:r>
          </w:p>
        </w:tc>
        <w:tc>
          <w:tcPr>
            <w:tcW w:w="993" w:type="dxa"/>
          </w:tcPr>
          <w:p w14:paraId="3966C397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53540FB3" w14:textId="77777777" w:rsidTr="00345747">
        <w:tc>
          <w:tcPr>
            <w:tcW w:w="1606" w:type="dxa"/>
          </w:tcPr>
          <w:p w14:paraId="24A80F8D" w14:textId="40D95DAF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1.</w:t>
            </w:r>
          </w:p>
        </w:tc>
        <w:tc>
          <w:tcPr>
            <w:tcW w:w="6791" w:type="dxa"/>
          </w:tcPr>
          <w:p w14:paraId="5E694A3F" w14:textId="15C1B660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Закони</w:t>
            </w:r>
          </w:p>
        </w:tc>
        <w:tc>
          <w:tcPr>
            <w:tcW w:w="993" w:type="dxa"/>
          </w:tcPr>
          <w:p w14:paraId="08522B4E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2B1CFDFB" w14:textId="77777777" w:rsidTr="00345747">
        <w:tc>
          <w:tcPr>
            <w:tcW w:w="1606" w:type="dxa"/>
          </w:tcPr>
          <w:p w14:paraId="5AEB20FD" w14:textId="4F0D688F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2.</w:t>
            </w:r>
          </w:p>
        </w:tc>
        <w:tc>
          <w:tcPr>
            <w:tcW w:w="6791" w:type="dxa"/>
          </w:tcPr>
          <w:p w14:paraId="095D7762" w14:textId="5BE86064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авилници</w:t>
            </w:r>
          </w:p>
        </w:tc>
        <w:tc>
          <w:tcPr>
            <w:tcW w:w="993" w:type="dxa"/>
          </w:tcPr>
          <w:p w14:paraId="61B9AC89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188A9B62" w14:textId="77777777" w:rsidTr="00345747">
        <w:tc>
          <w:tcPr>
            <w:tcW w:w="1606" w:type="dxa"/>
          </w:tcPr>
          <w:p w14:paraId="49FC5F81" w14:textId="3678C32E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3.</w:t>
            </w:r>
          </w:p>
        </w:tc>
        <w:tc>
          <w:tcPr>
            <w:tcW w:w="6791" w:type="dxa"/>
          </w:tcPr>
          <w:p w14:paraId="71E8A809" w14:textId="608CC4AA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шти акти школе</w:t>
            </w:r>
          </w:p>
        </w:tc>
        <w:tc>
          <w:tcPr>
            <w:tcW w:w="993" w:type="dxa"/>
          </w:tcPr>
          <w:p w14:paraId="058348C0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6514A16C" w14:textId="77777777" w:rsidTr="00345747">
        <w:tc>
          <w:tcPr>
            <w:tcW w:w="1606" w:type="dxa"/>
          </w:tcPr>
          <w:p w14:paraId="4FC88942" w14:textId="0D84A4BE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</w:t>
            </w:r>
          </w:p>
        </w:tc>
        <w:tc>
          <w:tcPr>
            <w:tcW w:w="6791" w:type="dxa"/>
          </w:tcPr>
          <w:p w14:paraId="5B468330" w14:textId="7788F7F0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Материјално-технички ресурси</w:t>
            </w:r>
          </w:p>
        </w:tc>
        <w:tc>
          <w:tcPr>
            <w:tcW w:w="993" w:type="dxa"/>
          </w:tcPr>
          <w:p w14:paraId="3B23BCF4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21D3AF81" w14:textId="77777777" w:rsidTr="00345747">
        <w:tc>
          <w:tcPr>
            <w:tcW w:w="1606" w:type="dxa"/>
          </w:tcPr>
          <w:p w14:paraId="3459202D" w14:textId="744EB2BF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1.</w:t>
            </w:r>
          </w:p>
        </w:tc>
        <w:tc>
          <w:tcPr>
            <w:tcW w:w="6791" w:type="dxa"/>
          </w:tcPr>
          <w:p w14:paraId="5A343A49" w14:textId="642E533D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Назив и намена просторија у школи</w:t>
            </w:r>
          </w:p>
        </w:tc>
        <w:tc>
          <w:tcPr>
            <w:tcW w:w="993" w:type="dxa"/>
          </w:tcPr>
          <w:p w14:paraId="20ACD77E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6541A50A" w14:textId="77777777" w:rsidTr="00345747">
        <w:tc>
          <w:tcPr>
            <w:tcW w:w="1606" w:type="dxa"/>
          </w:tcPr>
          <w:p w14:paraId="18D1EE1D" w14:textId="1FDAF320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2.</w:t>
            </w:r>
          </w:p>
        </w:tc>
        <w:tc>
          <w:tcPr>
            <w:tcW w:w="6791" w:type="dxa"/>
          </w:tcPr>
          <w:p w14:paraId="48A87EB7" w14:textId="7A2A8A14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ремљеност школе</w:t>
            </w:r>
          </w:p>
        </w:tc>
        <w:tc>
          <w:tcPr>
            <w:tcW w:w="993" w:type="dxa"/>
          </w:tcPr>
          <w:p w14:paraId="03120475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597E25F4" w14:textId="77777777" w:rsidTr="00345747">
        <w:tc>
          <w:tcPr>
            <w:tcW w:w="1606" w:type="dxa"/>
          </w:tcPr>
          <w:p w14:paraId="33061A16" w14:textId="747E9423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3.</w:t>
            </w:r>
          </w:p>
        </w:tc>
        <w:tc>
          <w:tcPr>
            <w:tcW w:w="6791" w:type="dxa"/>
          </w:tcPr>
          <w:p w14:paraId="0C2379CA" w14:textId="1FF05772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рема у учионицама и кабинетима</w:t>
            </w:r>
          </w:p>
        </w:tc>
        <w:tc>
          <w:tcPr>
            <w:tcW w:w="993" w:type="dxa"/>
          </w:tcPr>
          <w:p w14:paraId="4803EBE9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0E1DDAB3" w14:textId="77777777" w:rsidTr="00345747">
        <w:tc>
          <w:tcPr>
            <w:tcW w:w="1606" w:type="dxa"/>
          </w:tcPr>
          <w:p w14:paraId="0B5780AA" w14:textId="1531AF56" w:rsidR="006120E2" w:rsidRPr="0083464A" w:rsidRDefault="009A7DFE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4.</w:t>
            </w:r>
          </w:p>
        </w:tc>
        <w:tc>
          <w:tcPr>
            <w:tcW w:w="6791" w:type="dxa"/>
          </w:tcPr>
          <w:p w14:paraId="36EFA119" w14:textId="6927C201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рема у радионицама и другим просторијама</w:t>
            </w:r>
          </w:p>
        </w:tc>
        <w:tc>
          <w:tcPr>
            <w:tcW w:w="993" w:type="dxa"/>
          </w:tcPr>
          <w:p w14:paraId="2203FD6C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49D90C3B" w14:textId="77777777" w:rsidTr="00345747">
        <w:tc>
          <w:tcPr>
            <w:tcW w:w="1606" w:type="dxa"/>
          </w:tcPr>
          <w:p w14:paraId="769E9847" w14:textId="39C151AE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5.</w:t>
            </w:r>
          </w:p>
        </w:tc>
        <w:tc>
          <w:tcPr>
            <w:tcW w:w="6791" w:type="dxa"/>
          </w:tcPr>
          <w:p w14:paraId="3D44E211" w14:textId="0F2BC033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рема у школском дворишту</w:t>
            </w:r>
          </w:p>
        </w:tc>
        <w:tc>
          <w:tcPr>
            <w:tcW w:w="993" w:type="dxa"/>
          </w:tcPr>
          <w:p w14:paraId="16A16CD6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34C5F3B4" w14:textId="77777777" w:rsidTr="00345747">
        <w:tc>
          <w:tcPr>
            <w:tcW w:w="1606" w:type="dxa"/>
          </w:tcPr>
          <w:p w14:paraId="138BFE1A" w14:textId="016F1F65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6.</w:t>
            </w:r>
          </w:p>
        </w:tc>
        <w:tc>
          <w:tcPr>
            <w:tcW w:w="6791" w:type="dxa"/>
          </w:tcPr>
          <w:p w14:paraId="7C9FDE95" w14:textId="3FFFF37B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есурси локалне заједнице</w:t>
            </w:r>
          </w:p>
        </w:tc>
        <w:tc>
          <w:tcPr>
            <w:tcW w:w="993" w:type="dxa"/>
          </w:tcPr>
          <w:p w14:paraId="1C2AE5FE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0143F181" w14:textId="77777777" w:rsidTr="00345747">
        <w:tc>
          <w:tcPr>
            <w:tcW w:w="1606" w:type="dxa"/>
          </w:tcPr>
          <w:p w14:paraId="1178375D" w14:textId="42C755B1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2.4.7.</w:t>
            </w:r>
          </w:p>
        </w:tc>
        <w:tc>
          <w:tcPr>
            <w:tcW w:w="6791" w:type="dxa"/>
          </w:tcPr>
          <w:p w14:paraId="4BF0A887" w14:textId="24D3EA29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коришћења ресурса локалме средине</w:t>
            </w:r>
          </w:p>
        </w:tc>
        <w:tc>
          <w:tcPr>
            <w:tcW w:w="993" w:type="dxa"/>
          </w:tcPr>
          <w:p w14:paraId="6A7E104B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632CF686" w14:textId="77777777" w:rsidTr="00345747">
        <w:tc>
          <w:tcPr>
            <w:tcW w:w="1606" w:type="dxa"/>
          </w:tcPr>
          <w:p w14:paraId="1D6EE139" w14:textId="3D432A97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6791" w:type="dxa"/>
          </w:tcPr>
          <w:p w14:paraId="41C31615" w14:textId="1CD17AD2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ЉУДСКИ РЕСУРСИ</w:t>
            </w:r>
          </w:p>
        </w:tc>
        <w:tc>
          <w:tcPr>
            <w:tcW w:w="993" w:type="dxa"/>
          </w:tcPr>
          <w:p w14:paraId="7432FD51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6E990771" w14:textId="77777777" w:rsidTr="00345747">
        <w:tc>
          <w:tcPr>
            <w:tcW w:w="1606" w:type="dxa"/>
          </w:tcPr>
          <w:p w14:paraId="7B4F769E" w14:textId="5B2B01EC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1.</w:t>
            </w:r>
          </w:p>
        </w:tc>
        <w:tc>
          <w:tcPr>
            <w:tcW w:w="6791" w:type="dxa"/>
          </w:tcPr>
          <w:p w14:paraId="3286908C" w14:textId="5CD4FC5D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Наставници у школској 2023/24. години</w:t>
            </w:r>
          </w:p>
        </w:tc>
        <w:tc>
          <w:tcPr>
            <w:tcW w:w="993" w:type="dxa"/>
          </w:tcPr>
          <w:p w14:paraId="6F641C27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47163207" w14:textId="77777777" w:rsidTr="00345747">
        <w:tc>
          <w:tcPr>
            <w:tcW w:w="1606" w:type="dxa"/>
          </w:tcPr>
          <w:p w14:paraId="1AD9A2E5" w14:textId="66C6BE2D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2.</w:t>
            </w:r>
          </w:p>
        </w:tc>
        <w:tc>
          <w:tcPr>
            <w:tcW w:w="6791" w:type="dxa"/>
          </w:tcPr>
          <w:p w14:paraId="2A4AE052" w14:textId="4614EEAC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Ваннаставно особље</w:t>
            </w:r>
          </w:p>
        </w:tc>
        <w:tc>
          <w:tcPr>
            <w:tcW w:w="993" w:type="dxa"/>
          </w:tcPr>
          <w:p w14:paraId="158C6BF4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0CA475B5" w14:textId="77777777" w:rsidTr="00345747">
        <w:tc>
          <w:tcPr>
            <w:tcW w:w="1606" w:type="dxa"/>
          </w:tcPr>
          <w:p w14:paraId="6EC8105D" w14:textId="2D086F6F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3.</w:t>
            </w:r>
          </w:p>
        </w:tc>
        <w:tc>
          <w:tcPr>
            <w:tcW w:w="6791" w:type="dxa"/>
          </w:tcPr>
          <w:p w14:paraId="0C28C3E3" w14:textId="749F4D7A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бразовна структура</w:t>
            </w:r>
          </w:p>
        </w:tc>
        <w:tc>
          <w:tcPr>
            <w:tcW w:w="993" w:type="dxa"/>
          </w:tcPr>
          <w:p w14:paraId="12EF97EF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1F0B7263" w14:textId="77777777" w:rsidTr="00345747">
        <w:tc>
          <w:tcPr>
            <w:tcW w:w="1606" w:type="dxa"/>
          </w:tcPr>
          <w:p w14:paraId="5C855809" w14:textId="6B77C0B8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4.</w:t>
            </w:r>
          </w:p>
        </w:tc>
        <w:tc>
          <w:tcPr>
            <w:tcW w:w="6791" w:type="dxa"/>
          </w:tcPr>
          <w:p w14:paraId="028F3C92" w14:textId="3B16D807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труктура запослених према радном стажу</w:t>
            </w:r>
          </w:p>
        </w:tc>
        <w:tc>
          <w:tcPr>
            <w:tcW w:w="993" w:type="dxa"/>
          </w:tcPr>
          <w:p w14:paraId="4C1364B6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273E93DD" w14:textId="77777777" w:rsidTr="00345747">
        <w:tc>
          <w:tcPr>
            <w:tcW w:w="1606" w:type="dxa"/>
          </w:tcPr>
          <w:p w14:paraId="30220BFD" w14:textId="24A98E42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5.</w:t>
            </w:r>
          </w:p>
        </w:tc>
        <w:tc>
          <w:tcPr>
            <w:tcW w:w="6791" w:type="dxa"/>
          </w:tcPr>
          <w:p w14:paraId="2532C812" w14:textId="1B30029E" w:rsidR="006120E2" w:rsidRPr="0083464A" w:rsidRDefault="001F24E4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тручно усавршавање запослених</w:t>
            </w:r>
          </w:p>
        </w:tc>
        <w:tc>
          <w:tcPr>
            <w:tcW w:w="993" w:type="dxa"/>
          </w:tcPr>
          <w:p w14:paraId="2832283E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7E7B5CD2" w14:textId="77777777" w:rsidTr="00345747">
        <w:tc>
          <w:tcPr>
            <w:tcW w:w="1606" w:type="dxa"/>
          </w:tcPr>
          <w:p w14:paraId="3751B0A4" w14:textId="5B05F8A3" w:rsidR="006120E2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5.1.</w:t>
            </w:r>
          </w:p>
        </w:tc>
        <w:tc>
          <w:tcPr>
            <w:tcW w:w="6791" w:type="dxa"/>
          </w:tcPr>
          <w:p w14:paraId="53F2436B" w14:textId="711BD430" w:rsidR="006120E2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одишњи план стручног усавршавања</w:t>
            </w:r>
          </w:p>
        </w:tc>
        <w:tc>
          <w:tcPr>
            <w:tcW w:w="993" w:type="dxa"/>
          </w:tcPr>
          <w:p w14:paraId="1011306C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120E2" w:rsidRPr="0083464A" w14:paraId="7FFDF36F" w14:textId="77777777" w:rsidTr="00345747">
        <w:tc>
          <w:tcPr>
            <w:tcW w:w="1606" w:type="dxa"/>
          </w:tcPr>
          <w:p w14:paraId="2CF9D4DE" w14:textId="0A51FBD6" w:rsidR="006120E2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5.2.</w:t>
            </w:r>
          </w:p>
        </w:tc>
        <w:tc>
          <w:tcPr>
            <w:tcW w:w="6791" w:type="dxa"/>
          </w:tcPr>
          <w:p w14:paraId="076800A0" w14:textId="62F11D90" w:rsidR="006120E2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ограм сарадње ментора и приправника</w:t>
            </w:r>
          </w:p>
        </w:tc>
        <w:tc>
          <w:tcPr>
            <w:tcW w:w="993" w:type="dxa"/>
          </w:tcPr>
          <w:p w14:paraId="3BECA18A" w14:textId="77777777" w:rsidR="006120E2" w:rsidRPr="0083464A" w:rsidRDefault="006120E2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5F686BCF" w14:textId="77777777" w:rsidTr="00345747">
        <w:tc>
          <w:tcPr>
            <w:tcW w:w="1606" w:type="dxa"/>
          </w:tcPr>
          <w:p w14:paraId="69145BC7" w14:textId="61E55383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3.5.3.</w:t>
            </w:r>
          </w:p>
        </w:tc>
        <w:tc>
          <w:tcPr>
            <w:tcW w:w="6791" w:type="dxa"/>
          </w:tcPr>
          <w:p w14:paraId="4D11C53F" w14:textId="73FFF38F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увођења приправника у посао</w:t>
            </w:r>
          </w:p>
        </w:tc>
        <w:tc>
          <w:tcPr>
            <w:tcW w:w="993" w:type="dxa"/>
          </w:tcPr>
          <w:p w14:paraId="3DC8E791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5E0EABC3" w14:textId="77777777" w:rsidTr="00345747">
        <w:tc>
          <w:tcPr>
            <w:tcW w:w="1606" w:type="dxa"/>
          </w:tcPr>
          <w:p w14:paraId="617CAE4C" w14:textId="686E001F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6791" w:type="dxa"/>
          </w:tcPr>
          <w:p w14:paraId="073779E5" w14:textId="78D9E3FA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РГАНИЗАЦИЈА РАДА ШКОЛЕ</w:t>
            </w:r>
          </w:p>
        </w:tc>
        <w:tc>
          <w:tcPr>
            <w:tcW w:w="993" w:type="dxa"/>
          </w:tcPr>
          <w:p w14:paraId="764C0953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4E3C8741" w14:textId="77777777" w:rsidTr="00345747">
        <w:tc>
          <w:tcPr>
            <w:tcW w:w="1606" w:type="dxa"/>
          </w:tcPr>
          <w:p w14:paraId="4DA08012" w14:textId="65924BDB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1.</w:t>
            </w:r>
          </w:p>
        </w:tc>
        <w:tc>
          <w:tcPr>
            <w:tcW w:w="6791" w:type="dxa"/>
          </w:tcPr>
          <w:p w14:paraId="215E1107" w14:textId="78678120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труктура четрдесеточасовне радне недеље свих запослених</w:t>
            </w:r>
          </w:p>
        </w:tc>
        <w:tc>
          <w:tcPr>
            <w:tcW w:w="993" w:type="dxa"/>
          </w:tcPr>
          <w:p w14:paraId="30BFEEE5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7DCE1A30" w14:textId="77777777" w:rsidTr="00345747">
        <w:tc>
          <w:tcPr>
            <w:tcW w:w="1606" w:type="dxa"/>
          </w:tcPr>
          <w:p w14:paraId="4BA8B6A4" w14:textId="62852D22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2.</w:t>
            </w:r>
          </w:p>
        </w:tc>
        <w:tc>
          <w:tcPr>
            <w:tcW w:w="6791" w:type="dxa"/>
          </w:tcPr>
          <w:p w14:paraId="227380EE" w14:textId="2A84DBC3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дељењска старешинства</w:t>
            </w:r>
          </w:p>
        </w:tc>
        <w:tc>
          <w:tcPr>
            <w:tcW w:w="993" w:type="dxa"/>
          </w:tcPr>
          <w:p w14:paraId="4425EBA6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3B74F0C4" w14:textId="77777777" w:rsidTr="00345747">
        <w:tc>
          <w:tcPr>
            <w:tcW w:w="1606" w:type="dxa"/>
          </w:tcPr>
          <w:p w14:paraId="02CD0428" w14:textId="38FD4C25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2.1.</w:t>
            </w:r>
          </w:p>
        </w:tc>
        <w:tc>
          <w:tcPr>
            <w:tcW w:w="6791" w:type="dxa"/>
          </w:tcPr>
          <w:p w14:paraId="0E252EB4" w14:textId="00FA34BD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дељењска старешинства у основном образовању</w:t>
            </w:r>
          </w:p>
        </w:tc>
        <w:tc>
          <w:tcPr>
            <w:tcW w:w="993" w:type="dxa"/>
          </w:tcPr>
          <w:p w14:paraId="437D5D66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58F7DF1E" w14:textId="77777777" w:rsidTr="00345747">
        <w:tc>
          <w:tcPr>
            <w:tcW w:w="1606" w:type="dxa"/>
          </w:tcPr>
          <w:p w14:paraId="7203D8E0" w14:textId="45C8BDA4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2.2.</w:t>
            </w:r>
          </w:p>
        </w:tc>
        <w:tc>
          <w:tcPr>
            <w:tcW w:w="6791" w:type="dxa"/>
          </w:tcPr>
          <w:p w14:paraId="18A40CCD" w14:textId="44850075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дељењска старешинства у средњем образовању</w:t>
            </w:r>
          </w:p>
        </w:tc>
        <w:tc>
          <w:tcPr>
            <w:tcW w:w="993" w:type="dxa"/>
          </w:tcPr>
          <w:p w14:paraId="688BDF06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79258A06" w14:textId="77777777" w:rsidTr="00345747">
        <w:tc>
          <w:tcPr>
            <w:tcW w:w="1606" w:type="dxa"/>
          </w:tcPr>
          <w:p w14:paraId="705F1DA5" w14:textId="2F8E696D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3.</w:t>
            </w:r>
          </w:p>
        </w:tc>
        <w:tc>
          <w:tcPr>
            <w:tcW w:w="6791" w:type="dxa"/>
          </w:tcPr>
          <w:p w14:paraId="0C014445" w14:textId="47DBE55E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Подела предмета на наставнике </w:t>
            </w:r>
          </w:p>
        </w:tc>
        <w:tc>
          <w:tcPr>
            <w:tcW w:w="993" w:type="dxa"/>
          </w:tcPr>
          <w:p w14:paraId="27A4D253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63DCAA57" w14:textId="77777777" w:rsidTr="00345747">
        <w:tc>
          <w:tcPr>
            <w:tcW w:w="1606" w:type="dxa"/>
          </w:tcPr>
          <w:p w14:paraId="1C483665" w14:textId="105383B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4.</w:t>
            </w:r>
          </w:p>
        </w:tc>
        <w:tc>
          <w:tcPr>
            <w:tcW w:w="6791" w:type="dxa"/>
          </w:tcPr>
          <w:p w14:paraId="195B7A8A" w14:textId="09612035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астав тимова и актива</w:t>
            </w:r>
          </w:p>
        </w:tc>
        <w:tc>
          <w:tcPr>
            <w:tcW w:w="993" w:type="dxa"/>
          </w:tcPr>
          <w:p w14:paraId="6578BC4C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774637D3" w14:textId="77777777" w:rsidTr="00345747">
        <w:tc>
          <w:tcPr>
            <w:tcW w:w="1606" w:type="dxa"/>
          </w:tcPr>
          <w:p w14:paraId="5D84D33F" w14:textId="679C8D9C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5.</w:t>
            </w:r>
          </w:p>
        </w:tc>
        <w:tc>
          <w:tcPr>
            <w:tcW w:w="6791" w:type="dxa"/>
          </w:tcPr>
          <w:p w14:paraId="4BA900DC" w14:textId="0A6F053A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уководиоци стручних већа</w:t>
            </w:r>
          </w:p>
        </w:tc>
        <w:tc>
          <w:tcPr>
            <w:tcW w:w="993" w:type="dxa"/>
          </w:tcPr>
          <w:p w14:paraId="2D92E41F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17BE1F35" w14:textId="77777777" w:rsidTr="00345747">
        <w:tc>
          <w:tcPr>
            <w:tcW w:w="1606" w:type="dxa"/>
          </w:tcPr>
          <w:p w14:paraId="2F1E1861" w14:textId="437D86F8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6.</w:t>
            </w:r>
          </w:p>
        </w:tc>
        <w:tc>
          <w:tcPr>
            <w:tcW w:w="6791" w:type="dxa"/>
          </w:tcPr>
          <w:p w14:paraId="309A1E13" w14:textId="60107F06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уководиоци одељењских већа</w:t>
            </w:r>
          </w:p>
        </w:tc>
        <w:tc>
          <w:tcPr>
            <w:tcW w:w="993" w:type="dxa"/>
          </w:tcPr>
          <w:p w14:paraId="23809AC4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156B9D7D" w14:textId="77777777" w:rsidTr="00345747">
        <w:tc>
          <w:tcPr>
            <w:tcW w:w="1606" w:type="dxa"/>
          </w:tcPr>
          <w:p w14:paraId="37B77D1C" w14:textId="247F13CE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</w:t>
            </w:r>
          </w:p>
        </w:tc>
        <w:tc>
          <w:tcPr>
            <w:tcW w:w="6791" w:type="dxa"/>
          </w:tcPr>
          <w:p w14:paraId="15475EE9" w14:textId="70C92675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Календар и ритам рада</w:t>
            </w:r>
          </w:p>
        </w:tc>
        <w:tc>
          <w:tcPr>
            <w:tcW w:w="993" w:type="dxa"/>
          </w:tcPr>
          <w:p w14:paraId="6E10CBE9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30AE64A8" w14:textId="77777777" w:rsidTr="00345747">
        <w:tc>
          <w:tcPr>
            <w:tcW w:w="1606" w:type="dxa"/>
          </w:tcPr>
          <w:p w14:paraId="5CC00F4B" w14:textId="32F6BF84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1.</w:t>
            </w:r>
          </w:p>
        </w:tc>
        <w:tc>
          <w:tcPr>
            <w:tcW w:w="6791" w:type="dxa"/>
          </w:tcPr>
          <w:p w14:paraId="4F179613" w14:textId="6100A594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звона у школи</w:t>
            </w:r>
          </w:p>
        </w:tc>
        <w:tc>
          <w:tcPr>
            <w:tcW w:w="993" w:type="dxa"/>
          </w:tcPr>
          <w:p w14:paraId="56E52AF9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3B86B14D" w14:textId="77777777" w:rsidTr="00345747">
        <w:tc>
          <w:tcPr>
            <w:tcW w:w="1606" w:type="dxa"/>
          </w:tcPr>
          <w:p w14:paraId="12AFEC2E" w14:textId="265D657B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2.</w:t>
            </w:r>
          </w:p>
        </w:tc>
        <w:tc>
          <w:tcPr>
            <w:tcW w:w="6791" w:type="dxa"/>
          </w:tcPr>
          <w:p w14:paraId="02045BE9" w14:textId="356B3D54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смена</w:t>
            </w:r>
          </w:p>
        </w:tc>
        <w:tc>
          <w:tcPr>
            <w:tcW w:w="993" w:type="dxa"/>
          </w:tcPr>
          <w:p w14:paraId="7C4699C9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0127D48D" w14:textId="77777777" w:rsidTr="00345747">
        <w:tc>
          <w:tcPr>
            <w:tcW w:w="1606" w:type="dxa"/>
          </w:tcPr>
          <w:p w14:paraId="3EB6D834" w14:textId="64827083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3.</w:t>
            </w:r>
          </w:p>
        </w:tc>
        <w:tc>
          <w:tcPr>
            <w:tcW w:w="6791" w:type="dxa"/>
          </w:tcPr>
          <w:p w14:paraId="0791292C" w14:textId="1C0E30AA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рада у продуженом боравку</w:t>
            </w:r>
          </w:p>
        </w:tc>
        <w:tc>
          <w:tcPr>
            <w:tcW w:w="993" w:type="dxa"/>
          </w:tcPr>
          <w:p w14:paraId="66E52E23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D2590" w:rsidRPr="0083464A" w14:paraId="6012E8D9" w14:textId="77777777" w:rsidTr="00345747">
        <w:tc>
          <w:tcPr>
            <w:tcW w:w="1606" w:type="dxa"/>
          </w:tcPr>
          <w:p w14:paraId="77B109CF" w14:textId="7572131E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4.</w:t>
            </w:r>
          </w:p>
        </w:tc>
        <w:tc>
          <w:tcPr>
            <w:tcW w:w="6791" w:type="dxa"/>
          </w:tcPr>
          <w:p w14:paraId="5DD2551D" w14:textId="393E61C9" w:rsidR="004D2590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дежурства наставника</w:t>
            </w:r>
          </w:p>
        </w:tc>
        <w:tc>
          <w:tcPr>
            <w:tcW w:w="993" w:type="dxa"/>
          </w:tcPr>
          <w:p w14:paraId="691830BE" w14:textId="77777777" w:rsidR="004D2590" w:rsidRPr="0083464A" w:rsidRDefault="004D2590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673A2670" w14:textId="77777777" w:rsidTr="00345747">
        <w:tc>
          <w:tcPr>
            <w:tcW w:w="1606" w:type="dxa"/>
          </w:tcPr>
          <w:p w14:paraId="129771F8" w14:textId="66DCB676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5.</w:t>
            </w:r>
          </w:p>
        </w:tc>
        <w:tc>
          <w:tcPr>
            <w:tcW w:w="6791" w:type="dxa"/>
          </w:tcPr>
          <w:p w14:paraId="56FBE313" w14:textId="27AC8232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поделе оброка у трпезарији</w:t>
            </w:r>
          </w:p>
        </w:tc>
        <w:tc>
          <w:tcPr>
            <w:tcW w:w="993" w:type="dxa"/>
          </w:tcPr>
          <w:p w14:paraId="184341A5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517950FE" w14:textId="77777777" w:rsidTr="00345747">
        <w:tc>
          <w:tcPr>
            <w:tcW w:w="1606" w:type="dxa"/>
          </w:tcPr>
          <w:p w14:paraId="1AA15499" w14:textId="2FF979D4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6.</w:t>
            </w:r>
          </w:p>
        </w:tc>
        <w:tc>
          <w:tcPr>
            <w:tcW w:w="6791" w:type="dxa"/>
          </w:tcPr>
          <w:p w14:paraId="3A37419B" w14:textId="5707BDA0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авилници о календару образовно васпитног рада</w:t>
            </w:r>
          </w:p>
        </w:tc>
        <w:tc>
          <w:tcPr>
            <w:tcW w:w="993" w:type="dxa"/>
          </w:tcPr>
          <w:p w14:paraId="74DCB0D8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7F3F4FA6" w14:textId="77777777" w:rsidTr="00345747">
        <w:tc>
          <w:tcPr>
            <w:tcW w:w="1606" w:type="dxa"/>
          </w:tcPr>
          <w:p w14:paraId="6EADAD20" w14:textId="35F20785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7.</w:t>
            </w:r>
          </w:p>
        </w:tc>
        <w:tc>
          <w:tcPr>
            <w:tcW w:w="6791" w:type="dxa"/>
          </w:tcPr>
          <w:p w14:paraId="17D7891B" w14:textId="5C30F11F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Календар школских такмичења</w:t>
            </w:r>
          </w:p>
        </w:tc>
        <w:tc>
          <w:tcPr>
            <w:tcW w:w="993" w:type="dxa"/>
          </w:tcPr>
          <w:p w14:paraId="42B39A9D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66682E37" w14:textId="77777777" w:rsidTr="00345747">
        <w:tc>
          <w:tcPr>
            <w:tcW w:w="1606" w:type="dxa"/>
          </w:tcPr>
          <w:p w14:paraId="38E3E988" w14:textId="3DF47AA4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4.7.8.</w:t>
            </w:r>
          </w:p>
        </w:tc>
        <w:tc>
          <w:tcPr>
            <w:tcW w:w="6791" w:type="dxa"/>
          </w:tcPr>
          <w:p w14:paraId="1A82C859" w14:textId="6058AA3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Распоред часова наставних и ваннаставних активности</w:t>
            </w:r>
          </w:p>
        </w:tc>
        <w:tc>
          <w:tcPr>
            <w:tcW w:w="993" w:type="dxa"/>
          </w:tcPr>
          <w:p w14:paraId="264CABD1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7DB52984" w14:textId="77777777" w:rsidTr="00345747">
        <w:tc>
          <w:tcPr>
            <w:tcW w:w="1606" w:type="dxa"/>
          </w:tcPr>
          <w:p w14:paraId="38E026A5" w14:textId="097DE3FE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6791" w:type="dxa"/>
          </w:tcPr>
          <w:p w14:paraId="0A374CCE" w14:textId="2E660CB4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ГОДИШЊИ ФОНД ЧАСОВА ОБАВЕЗНИХ ОБЛИКА ОВ РАДА, </w:t>
            </w:r>
            <w:r w:rsidR="00A12703" w:rsidRPr="0083464A">
              <w:rPr>
                <w:bCs/>
                <w:sz w:val="22"/>
                <w:szCs w:val="22"/>
                <w:lang w:val="sr-Cyrl-CS"/>
              </w:rPr>
              <w:t>ИЗБОРНИХ И ВАННАСТАВНИХ ОБЛИКА РАДА</w:t>
            </w:r>
          </w:p>
        </w:tc>
        <w:tc>
          <w:tcPr>
            <w:tcW w:w="993" w:type="dxa"/>
          </w:tcPr>
          <w:p w14:paraId="068A2B8B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1DA1CAEA" w14:textId="77777777" w:rsidTr="00345747">
        <w:tc>
          <w:tcPr>
            <w:tcW w:w="1606" w:type="dxa"/>
          </w:tcPr>
          <w:p w14:paraId="3E4DA9FA" w14:textId="23ABCAE8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1.</w:t>
            </w:r>
          </w:p>
        </w:tc>
        <w:tc>
          <w:tcPr>
            <w:tcW w:w="6791" w:type="dxa"/>
          </w:tcPr>
          <w:p w14:paraId="447E9ECE" w14:textId="43B41EC7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одишњи фонд часоваа по предметима – први циклус</w:t>
            </w:r>
          </w:p>
        </w:tc>
        <w:tc>
          <w:tcPr>
            <w:tcW w:w="993" w:type="dxa"/>
          </w:tcPr>
          <w:p w14:paraId="489F2D83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1F342890" w14:textId="77777777" w:rsidTr="00345747">
        <w:tc>
          <w:tcPr>
            <w:tcW w:w="1606" w:type="dxa"/>
          </w:tcPr>
          <w:p w14:paraId="0773489D" w14:textId="1EE1CDAD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2.</w:t>
            </w:r>
          </w:p>
        </w:tc>
        <w:tc>
          <w:tcPr>
            <w:tcW w:w="6791" w:type="dxa"/>
          </w:tcPr>
          <w:p w14:paraId="6CB55505" w14:textId="11A057E5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одишњи фонд часова по предметима – други циклус</w:t>
            </w:r>
          </w:p>
        </w:tc>
        <w:tc>
          <w:tcPr>
            <w:tcW w:w="993" w:type="dxa"/>
          </w:tcPr>
          <w:p w14:paraId="038BA48B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53F2284D" w14:textId="77777777" w:rsidTr="00345747">
        <w:tc>
          <w:tcPr>
            <w:tcW w:w="1606" w:type="dxa"/>
          </w:tcPr>
          <w:p w14:paraId="65538136" w14:textId="67AB9401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3.</w:t>
            </w:r>
          </w:p>
        </w:tc>
        <w:tc>
          <w:tcPr>
            <w:tcW w:w="6791" w:type="dxa"/>
          </w:tcPr>
          <w:p w14:paraId="4F90D38D" w14:textId="6664A53B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одишњи фонд часова по предметима – средње образовање</w:t>
            </w:r>
          </w:p>
        </w:tc>
        <w:tc>
          <w:tcPr>
            <w:tcW w:w="993" w:type="dxa"/>
          </w:tcPr>
          <w:p w14:paraId="0210A763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30F9B43C" w14:textId="77777777" w:rsidTr="00345747">
        <w:tc>
          <w:tcPr>
            <w:tcW w:w="1606" w:type="dxa"/>
          </w:tcPr>
          <w:p w14:paraId="226C5A95" w14:textId="5762FD29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4.</w:t>
            </w:r>
          </w:p>
        </w:tc>
        <w:tc>
          <w:tcPr>
            <w:tcW w:w="6791" w:type="dxa"/>
          </w:tcPr>
          <w:p w14:paraId="31DBBDF4" w14:textId="4A31ECAF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лободне наставне активности/секције</w:t>
            </w:r>
          </w:p>
        </w:tc>
        <w:tc>
          <w:tcPr>
            <w:tcW w:w="993" w:type="dxa"/>
          </w:tcPr>
          <w:p w14:paraId="5612F97A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6C96FCA3" w14:textId="77777777" w:rsidTr="00345747">
        <w:tc>
          <w:tcPr>
            <w:tcW w:w="1606" w:type="dxa"/>
          </w:tcPr>
          <w:p w14:paraId="5FADC951" w14:textId="7D5FFC33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5.</w:t>
            </w:r>
          </w:p>
        </w:tc>
        <w:tc>
          <w:tcPr>
            <w:tcW w:w="6791" w:type="dxa"/>
          </w:tcPr>
          <w:p w14:paraId="2910FF45" w14:textId="1767D512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Допунска настава</w:t>
            </w:r>
          </w:p>
        </w:tc>
        <w:tc>
          <w:tcPr>
            <w:tcW w:w="993" w:type="dxa"/>
          </w:tcPr>
          <w:p w14:paraId="0C1DC18D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060F6515" w14:textId="77777777" w:rsidTr="00345747">
        <w:tc>
          <w:tcPr>
            <w:tcW w:w="1606" w:type="dxa"/>
          </w:tcPr>
          <w:p w14:paraId="24246183" w14:textId="04BD4457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6.</w:t>
            </w:r>
          </w:p>
        </w:tc>
        <w:tc>
          <w:tcPr>
            <w:tcW w:w="6791" w:type="dxa"/>
          </w:tcPr>
          <w:p w14:paraId="22BDA819" w14:textId="77D57ED5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културних и јавних активности школе</w:t>
            </w:r>
          </w:p>
        </w:tc>
        <w:tc>
          <w:tcPr>
            <w:tcW w:w="993" w:type="dxa"/>
          </w:tcPr>
          <w:p w14:paraId="60E681D3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1CA6B315" w14:textId="77777777" w:rsidTr="00345747">
        <w:tc>
          <w:tcPr>
            <w:tcW w:w="1606" w:type="dxa"/>
          </w:tcPr>
          <w:p w14:paraId="0EFCB554" w14:textId="46CE227D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7.</w:t>
            </w:r>
          </w:p>
        </w:tc>
        <w:tc>
          <w:tcPr>
            <w:tcW w:w="6791" w:type="dxa"/>
          </w:tcPr>
          <w:p w14:paraId="0FC51DA7" w14:textId="77C88EED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школског спорта и спортских активности</w:t>
            </w:r>
          </w:p>
        </w:tc>
        <w:tc>
          <w:tcPr>
            <w:tcW w:w="993" w:type="dxa"/>
          </w:tcPr>
          <w:p w14:paraId="180F43BF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3C701472" w14:textId="77777777" w:rsidTr="00345747">
        <w:tc>
          <w:tcPr>
            <w:tcW w:w="1606" w:type="dxa"/>
          </w:tcPr>
          <w:p w14:paraId="65C05D27" w14:textId="6FDE6A9B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8.</w:t>
            </w:r>
          </w:p>
        </w:tc>
        <w:tc>
          <w:tcPr>
            <w:tcW w:w="6791" w:type="dxa"/>
          </w:tcPr>
          <w:p w14:paraId="1FC27FCE" w14:textId="19B49171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Тематске недеље</w:t>
            </w:r>
          </w:p>
        </w:tc>
        <w:tc>
          <w:tcPr>
            <w:tcW w:w="993" w:type="dxa"/>
          </w:tcPr>
          <w:p w14:paraId="03ADC520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07DD9" w:rsidRPr="0083464A" w14:paraId="361B1388" w14:textId="77777777" w:rsidTr="00345747">
        <w:tc>
          <w:tcPr>
            <w:tcW w:w="1606" w:type="dxa"/>
          </w:tcPr>
          <w:p w14:paraId="0B69B441" w14:textId="02F48C64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8.1.</w:t>
            </w:r>
          </w:p>
        </w:tc>
        <w:tc>
          <w:tcPr>
            <w:tcW w:w="6791" w:type="dxa"/>
          </w:tcPr>
          <w:p w14:paraId="7134E7F8" w14:textId="2CC6AAB0" w:rsidR="00F07DD9" w:rsidRPr="0083464A" w:rsidRDefault="00A12703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Први циклус </w:t>
            </w:r>
            <w:r w:rsidR="00EB045C" w:rsidRPr="0083464A">
              <w:rPr>
                <w:bCs/>
                <w:sz w:val="22"/>
                <w:szCs w:val="22"/>
                <w:lang w:val="sr-Cyrl-CS"/>
              </w:rPr>
              <w:t>основног образовања</w:t>
            </w:r>
          </w:p>
        </w:tc>
        <w:tc>
          <w:tcPr>
            <w:tcW w:w="993" w:type="dxa"/>
          </w:tcPr>
          <w:p w14:paraId="15B40471" w14:textId="77777777" w:rsidR="00F07DD9" w:rsidRPr="0083464A" w:rsidRDefault="00F07DD9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33845D90" w14:textId="77777777" w:rsidTr="00345747">
        <w:tc>
          <w:tcPr>
            <w:tcW w:w="1606" w:type="dxa"/>
          </w:tcPr>
          <w:p w14:paraId="40F7FE14" w14:textId="58E50819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8.2.</w:t>
            </w:r>
          </w:p>
        </w:tc>
        <w:tc>
          <w:tcPr>
            <w:tcW w:w="6791" w:type="dxa"/>
          </w:tcPr>
          <w:p w14:paraId="04DB2A6C" w14:textId="587F1E73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Други циклус основног образовања</w:t>
            </w:r>
          </w:p>
        </w:tc>
        <w:tc>
          <w:tcPr>
            <w:tcW w:w="993" w:type="dxa"/>
          </w:tcPr>
          <w:p w14:paraId="66F72CF3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619F6FD9" w14:textId="77777777" w:rsidTr="00345747">
        <w:tc>
          <w:tcPr>
            <w:tcW w:w="1606" w:type="dxa"/>
          </w:tcPr>
          <w:p w14:paraId="08926425" w14:textId="15AD24A1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8.3.</w:t>
            </w:r>
          </w:p>
        </w:tc>
        <w:tc>
          <w:tcPr>
            <w:tcW w:w="6791" w:type="dxa"/>
          </w:tcPr>
          <w:p w14:paraId="73189204" w14:textId="4F74A10E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редње образовање</w:t>
            </w:r>
          </w:p>
        </w:tc>
        <w:tc>
          <w:tcPr>
            <w:tcW w:w="993" w:type="dxa"/>
          </w:tcPr>
          <w:p w14:paraId="10A69499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1CD57A90" w14:textId="77777777" w:rsidTr="00345747">
        <w:tc>
          <w:tcPr>
            <w:tcW w:w="1606" w:type="dxa"/>
          </w:tcPr>
          <w:p w14:paraId="69DAA280" w14:textId="368C4233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5.9.</w:t>
            </w:r>
          </w:p>
        </w:tc>
        <w:tc>
          <w:tcPr>
            <w:tcW w:w="6791" w:type="dxa"/>
          </w:tcPr>
          <w:p w14:paraId="039909D5" w14:textId="52B0D95D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богаћени једносменски рад</w:t>
            </w:r>
          </w:p>
        </w:tc>
        <w:tc>
          <w:tcPr>
            <w:tcW w:w="993" w:type="dxa"/>
          </w:tcPr>
          <w:p w14:paraId="211AD120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21098425" w14:textId="77777777" w:rsidTr="00345747">
        <w:tc>
          <w:tcPr>
            <w:tcW w:w="1606" w:type="dxa"/>
          </w:tcPr>
          <w:p w14:paraId="40B0E8D9" w14:textId="3D2FB452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6791" w:type="dxa"/>
          </w:tcPr>
          <w:p w14:paraId="5DE1B01C" w14:textId="08076DD0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ПШТИ ПОДАЦИ О УЧЕНИЦИМА</w:t>
            </w:r>
          </w:p>
        </w:tc>
        <w:tc>
          <w:tcPr>
            <w:tcW w:w="993" w:type="dxa"/>
          </w:tcPr>
          <w:p w14:paraId="362E15DD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1247F02B" w14:textId="77777777" w:rsidTr="00345747">
        <w:tc>
          <w:tcPr>
            <w:tcW w:w="1606" w:type="dxa"/>
          </w:tcPr>
          <w:p w14:paraId="4267035A" w14:textId="3D97BE7D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1.</w:t>
            </w:r>
          </w:p>
        </w:tc>
        <w:tc>
          <w:tcPr>
            <w:tcW w:w="6791" w:type="dxa"/>
          </w:tcPr>
          <w:p w14:paraId="04F85D47" w14:textId="6CBB4C5C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Број деце у предшколском образовању</w:t>
            </w:r>
          </w:p>
        </w:tc>
        <w:tc>
          <w:tcPr>
            <w:tcW w:w="993" w:type="dxa"/>
          </w:tcPr>
          <w:p w14:paraId="471F2E81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7FF8B491" w14:textId="77777777" w:rsidTr="00345747">
        <w:tc>
          <w:tcPr>
            <w:tcW w:w="1606" w:type="dxa"/>
          </w:tcPr>
          <w:p w14:paraId="72EC20D9" w14:textId="71253849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2.</w:t>
            </w:r>
          </w:p>
        </w:tc>
        <w:tc>
          <w:tcPr>
            <w:tcW w:w="6791" w:type="dxa"/>
          </w:tcPr>
          <w:p w14:paraId="67B50BEE" w14:textId="5D652683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Број ученика у школској 2023/24. години</w:t>
            </w:r>
          </w:p>
        </w:tc>
        <w:tc>
          <w:tcPr>
            <w:tcW w:w="993" w:type="dxa"/>
          </w:tcPr>
          <w:p w14:paraId="2797A744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62B697AD" w14:textId="77777777" w:rsidTr="00345747">
        <w:tc>
          <w:tcPr>
            <w:tcW w:w="1606" w:type="dxa"/>
          </w:tcPr>
          <w:p w14:paraId="1AC2D0ED" w14:textId="69E522EE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3.</w:t>
            </w:r>
          </w:p>
        </w:tc>
        <w:tc>
          <w:tcPr>
            <w:tcW w:w="6791" w:type="dxa"/>
          </w:tcPr>
          <w:p w14:paraId="3ED5DC8E" w14:textId="6D0ACC88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Број група и ученика у продуженом боравку</w:t>
            </w:r>
          </w:p>
        </w:tc>
        <w:tc>
          <w:tcPr>
            <w:tcW w:w="993" w:type="dxa"/>
          </w:tcPr>
          <w:p w14:paraId="2D7AFFDD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3B717926" w14:textId="77777777" w:rsidTr="00345747">
        <w:tc>
          <w:tcPr>
            <w:tcW w:w="1606" w:type="dxa"/>
          </w:tcPr>
          <w:p w14:paraId="23CC9EFA" w14:textId="3EC5139C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4.</w:t>
            </w:r>
          </w:p>
        </w:tc>
        <w:tc>
          <w:tcPr>
            <w:tcW w:w="6791" w:type="dxa"/>
          </w:tcPr>
          <w:p w14:paraId="7BFBA054" w14:textId="3C441BB0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ородични услови ученика</w:t>
            </w:r>
          </w:p>
        </w:tc>
        <w:tc>
          <w:tcPr>
            <w:tcW w:w="993" w:type="dxa"/>
          </w:tcPr>
          <w:p w14:paraId="7F42A99A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7EDF2693" w14:textId="77777777" w:rsidTr="00345747">
        <w:tc>
          <w:tcPr>
            <w:tcW w:w="1606" w:type="dxa"/>
          </w:tcPr>
          <w:p w14:paraId="386DE996" w14:textId="7935604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5.</w:t>
            </w:r>
          </w:p>
        </w:tc>
        <w:tc>
          <w:tcPr>
            <w:tcW w:w="6791" w:type="dxa"/>
          </w:tcPr>
          <w:p w14:paraId="6BA6F32F" w14:textId="7456B1CF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Образовни ниво родитеља</w:t>
            </w:r>
          </w:p>
        </w:tc>
        <w:tc>
          <w:tcPr>
            <w:tcW w:w="993" w:type="dxa"/>
          </w:tcPr>
          <w:p w14:paraId="7ECC4E27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4EF3FBF9" w14:textId="77777777" w:rsidTr="00345747">
        <w:tc>
          <w:tcPr>
            <w:tcW w:w="1606" w:type="dxa"/>
          </w:tcPr>
          <w:p w14:paraId="3B2ACCB2" w14:textId="2402C4D3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6.6.</w:t>
            </w:r>
          </w:p>
        </w:tc>
        <w:tc>
          <w:tcPr>
            <w:tcW w:w="6791" w:type="dxa"/>
          </w:tcPr>
          <w:p w14:paraId="73FBAA38" w14:textId="74290F64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Запосленост родитеља</w:t>
            </w:r>
          </w:p>
        </w:tc>
        <w:tc>
          <w:tcPr>
            <w:tcW w:w="993" w:type="dxa"/>
          </w:tcPr>
          <w:p w14:paraId="18BE1338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062F0B7B" w14:textId="77777777" w:rsidTr="00345747">
        <w:tc>
          <w:tcPr>
            <w:tcW w:w="1606" w:type="dxa"/>
          </w:tcPr>
          <w:p w14:paraId="64EC776B" w14:textId="5CFBF068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6791" w:type="dxa"/>
          </w:tcPr>
          <w:p w14:paraId="5EAE3B61" w14:textId="7AE4CC8E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ПЛАНОВИ И ПРОГРАМИ </w:t>
            </w:r>
            <w:r w:rsidR="00345747" w:rsidRPr="0083464A">
              <w:rPr>
                <w:bCs/>
                <w:sz w:val="22"/>
                <w:szCs w:val="22"/>
                <w:lang w:val="sr-Cyrl-CS"/>
              </w:rPr>
              <w:t>ОРГАНА УСТАНОВЕ</w:t>
            </w:r>
          </w:p>
        </w:tc>
        <w:tc>
          <w:tcPr>
            <w:tcW w:w="993" w:type="dxa"/>
          </w:tcPr>
          <w:p w14:paraId="5D28ED93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4B4FC531" w14:textId="77777777" w:rsidTr="00345747">
        <w:tc>
          <w:tcPr>
            <w:tcW w:w="1606" w:type="dxa"/>
          </w:tcPr>
          <w:p w14:paraId="33AC55B9" w14:textId="60789F52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1.</w:t>
            </w:r>
          </w:p>
        </w:tc>
        <w:tc>
          <w:tcPr>
            <w:tcW w:w="6791" w:type="dxa"/>
          </w:tcPr>
          <w:p w14:paraId="7561619C" w14:textId="4BA6902B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Наставничког већа</w:t>
            </w:r>
          </w:p>
        </w:tc>
        <w:tc>
          <w:tcPr>
            <w:tcW w:w="993" w:type="dxa"/>
          </w:tcPr>
          <w:p w14:paraId="33EAA1D9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6416B66E" w14:textId="77777777" w:rsidTr="00345747">
        <w:tc>
          <w:tcPr>
            <w:tcW w:w="1606" w:type="dxa"/>
          </w:tcPr>
          <w:p w14:paraId="60839F34" w14:textId="479AD2D7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2.</w:t>
            </w:r>
          </w:p>
        </w:tc>
        <w:tc>
          <w:tcPr>
            <w:tcW w:w="6791" w:type="dxa"/>
          </w:tcPr>
          <w:p w14:paraId="347F65DC" w14:textId="29781EAE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Педагошког колегијума</w:t>
            </w:r>
          </w:p>
        </w:tc>
        <w:tc>
          <w:tcPr>
            <w:tcW w:w="993" w:type="dxa"/>
          </w:tcPr>
          <w:p w14:paraId="167365D7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045B4311" w14:textId="77777777" w:rsidTr="00345747">
        <w:tc>
          <w:tcPr>
            <w:tcW w:w="1606" w:type="dxa"/>
          </w:tcPr>
          <w:p w14:paraId="16D904DC" w14:textId="233439A6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3.</w:t>
            </w:r>
          </w:p>
        </w:tc>
        <w:tc>
          <w:tcPr>
            <w:tcW w:w="6791" w:type="dxa"/>
          </w:tcPr>
          <w:p w14:paraId="1E9C31D5" w14:textId="28B81FC5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Одељењских већа првог циклуса</w:t>
            </w:r>
          </w:p>
        </w:tc>
        <w:tc>
          <w:tcPr>
            <w:tcW w:w="993" w:type="dxa"/>
          </w:tcPr>
          <w:p w14:paraId="69307DE9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23DBD081" w14:textId="77777777" w:rsidTr="00345747">
        <w:tc>
          <w:tcPr>
            <w:tcW w:w="1606" w:type="dxa"/>
          </w:tcPr>
          <w:p w14:paraId="75C8BBD3" w14:textId="02429683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4.</w:t>
            </w:r>
          </w:p>
        </w:tc>
        <w:tc>
          <w:tcPr>
            <w:tcW w:w="6791" w:type="dxa"/>
          </w:tcPr>
          <w:p w14:paraId="30DA85C3" w14:textId="3CD88906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Одељењских већа другог циклуса</w:t>
            </w:r>
          </w:p>
        </w:tc>
        <w:tc>
          <w:tcPr>
            <w:tcW w:w="993" w:type="dxa"/>
          </w:tcPr>
          <w:p w14:paraId="4A4A6A46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3CDA5407" w14:textId="77777777" w:rsidTr="00345747">
        <w:tc>
          <w:tcPr>
            <w:tcW w:w="1606" w:type="dxa"/>
          </w:tcPr>
          <w:p w14:paraId="06268DE7" w14:textId="3788C743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5.</w:t>
            </w:r>
          </w:p>
        </w:tc>
        <w:tc>
          <w:tcPr>
            <w:tcW w:w="6791" w:type="dxa"/>
          </w:tcPr>
          <w:p w14:paraId="101E7ABD" w14:textId="53E13DD1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Одељењских већа средњег образовања</w:t>
            </w:r>
          </w:p>
        </w:tc>
        <w:tc>
          <w:tcPr>
            <w:tcW w:w="993" w:type="dxa"/>
          </w:tcPr>
          <w:p w14:paraId="7C575164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47CA13F4" w14:textId="77777777" w:rsidTr="00345747">
        <w:tc>
          <w:tcPr>
            <w:tcW w:w="1606" w:type="dxa"/>
          </w:tcPr>
          <w:p w14:paraId="4A728C4F" w14:textId="0CA1ED17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6.</w:t>
            </w:r>
          </w:p>
        </w:tc>
        <w:tc>
          <w:tcPr>
            <w:tcW w:w="6791" w:type="dxa"/>
          </w:tcPr>
          <w:p w14:paraId="277DA1F8" w14:textId="0CB67503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тручног већа разредне наставе</w:t>
            </w:r>
          </w:p>
        </w:tc>
        <w:tc>
          <w:tcPr>
            <w:tcW w:w="993" w:type="dxa"/>
          </w:tcPr>
          <w:p w14:paraId="19BB76D2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EB045C" w:rsidRPr="0083464A" w14:paraId="168AB40D" w14:textId="77777777" w:rsidTr="00345747">
        <w:tc>
          <w:tcPr>
            <w:tcW w:w="1606" w:type="dxa"/>
          </w:tcPr>
          <w:p w14:paraId="7EBCD51C" w14:textId="55D4EC4A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7.</w:t>
            </w:r>
          </w:p>
        </w:tc>
        <w:tc>
          <w:tcPr>
            <w:tcW w:w="6791" w:type="dxa"/>
          </w:tcPr>
          <w:p w14:paraId="2D48824B" w14:textId="6FFB2DFC" w:rsidR="00EB045C" w:rsidRPr="0083464A" w:rsidRDefault="00345747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тручног већа језика и друштвених наука</w:t>
            </w:r>
          </w:p>
        </w:tc>
        <w:tc>
          <w:tcPr>
            <w:tcW w:w="993" w:type="dxa"/>
          </w:tcPr>
          <w:p w14:paraId="51BB391B" w14:textId="77777777" w:rsidR="00EB045C" w:rsidRPr="0083464A" w:rsidRDefault="00EB045C" w:rsidP="00CD7F6F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68317CF8" w14:textId="77777777" w:rsidTr="00345747">
        <w:tc>
          <w:tcPr>
            <w:tcW w:w="1606" w:type="dxa"/>
          </w:tcPr>
          <w:p w14:paraId="29C1D5C6" w14:textId="008BC21D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8.</w:t>
            </w:r>
          </w:p>
        </w:tc>
        <w:tc>
          <w:tcPr>
            <w:tcW w:w="6791" w:type="dxa"/>
          </w:tcPr>
          <w:p w14:paraId="0C32E294" w14:textId="761B55BA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тручног већа природних наука, информатике и технике и технологије</w:t>
            </w:r>
          </w:p>
        </w:tc>
        <w:tc>
          <w:tcPr>
            <w:tcW w:w="993" w:type="dxa"/>
          </w:tcPr>
          <w:p w14:paraId="172B037C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4AAE3398" w14:textId="77777777" w:rsidTr="00345747">
        <w:tc>
          <w:tcPr>
            <w:tcW w:w="1606" w:type="dxa"/>
          </w:tcPr>
          <w:p w14:paraId="7A2D2EE0" w14:textId="5AEF65E8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9.</w:t>
            </w:r>
          </w:p>
        </w:tc>
        <w:tc>
          <w:tcPr>
            <w:tcW w:w="6791" w:type="dxa"/>
          </w:tcPr>
          <w:p w14:paraId="326C30BA" w14:textId="194AA688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тручног већа предмета вештина</w:t>
            </w:r>
          </w:p>
        </w:tc>
        <w:tc>
          <w:tcPr>
            <w:tcW w:w="993" w:type="dxa"/>
          </w:tcPr>
          <w:p w14:paraId="7B9628F5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43BEAFC6" w14:textId="77777777" w:rsidTr="00345747">
        <w:tc>
          <w:tcPr>
            <w:tcW w:w="1606" w:type="dxa"/>
          </w:tcPr>
          <w:p w14:paraId="23A5C694" w14:textId="54200FF4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7.10.</w:t>
            </w:r>
          </w:p>
        </w:tc>
        <w:tc>
          <w:tcPr>
            <w:tcW w:w="6791" w:type="dxa"/>
          </w:tcPr>
          <w:p w14:paraId="29BFD3E3" w14:textId="6963F955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тручног већа ужестручних предмета и практичне наставе</w:t>
            </w:r>
          </w:p>
        </w:tc>
        <w:tc>
          <w:tcPr>
            <w:tcW w:w="993" w:type="dxa"/>
          </w:tcPr>
          <w:p w14:paraId="3F30872D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48BF5E15" w14:textId="77777777" w:rsidTr="00345747">
        <w:tc>
          <w:tcPr>
            <w:tcW w:w="1606" w:type="dxa"/>
          </w:tcPr>
          <w:p w14:paraId="5AA08224" w14:textId="173ECA2C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6791" w:type="dxa"/>
          </w:tcPr>
          <w:p w14:paraId="5AAD8834" w14:textId="24C69B46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ПЛАНОВИ РАДА </w:t>
            </w:r>
            <w:r w:rsidR="00B043A9" w:rsidRPr="0083464A">
              <w:rPr>
                <w:bCs/>
                <w:sz w:val="22"/>
                <w:szCs w:val="22"/>
                <w:lang w:val="sr-Cyrl-CS"/>
              </w:rPr>
              <w:t>АКТИВА И ТИМОВА</w:t>
            </w:r>
          </w:p>
        </w:tc>
        <w:tc>
          <w:tcPr>
            <w:tcW w:w="993" w:type="dxa"/>
          </w:tcPr>
          <w:p w14:paraId="4E4F06A9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2F749ED1" w14:textId="77777777" w:rsidTr="00345747">
        <w:tc>
          <w:tcPr>
            <w:tcW w:w="1606" w:type="dxa"/>
          </w:tcPr>
          <w:p w14:paraId="1B6B9837" w14:textId="11466476" w:rsidR="00345747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.</w:t>
            </w:r>
          </w:p>
        </w:tc>
        <w:tc>
          <w:tcPr>
            <w:tcW w:w="6791" w:type="dxa"/>
          </w:tcPr>
          <w:p w14:paraId="09BB2809" w14:textId="29C78F5E" w:rsidR="00345747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тада актива за школско развојно планирање</w:t>
            </w:r>
          </w:p>
        </w:tc>
        <w:tc>
          <w:tcPr>
            <w:tcW w:w="993" w:type="dxa"/>
          </w:tcPr>
          <w:p w14:paraId="6BFBA1A1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345747" w:rsidRPr="0083464A" w14:paraId="28949866" w14:textId="77777777" w:rsidTr="00345747">
        <w:tc>
          <w:tcPr>
            <w:tcW w:w="1606" w:type="dxa"/>
          </w:tcPr>
          <w:p w14:paraId="542631EE" w14:textId="04E17F4A" w:rsidR="00345747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2.</w:t>
            </w:r>
          </w:p>
        </w:tc>
        <w:tc>
          <w:tcPr>
            <w:tcW w:w="6791" w:type="dxa"/>
          </w:tcPr>
          <w:p w14:paraId="585658CB" w14:textId="2B8BB1AA" w:rsidR="00345747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актива за развој школског програма</w:t>
            </w:r>
          </w:p>
        </w:tc>
        <w:tc>
          <w:tcPr>
            <w:tcW w:w="993" w:type="dxa"/>
          </w:tcPr>
          <w:p w14:paraId="03993BB7" w14:textId="77777777" w:rsidR="00345747" w:rsidRPr="0083464A" w:rsidRDefault="00345747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0CFE5E55" w14:textId="77777777" w:rsidTr="00345747">
        <w:tc>
          <w:tcPr>
            <w:tcW w:w="1606" w:type="dxa"/>
          </w:tcPr>
          <w:p w14:paraId="756C8EDA" w14:textId="7A9602E1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3.</w:t>
            </w:r>
          </w:p>
        </w:tc>
        <w:tc>
          <w:tcPr>
            <w:tcW w:w="6791" w:type="dxa"/>
          </w:tcPr>
          <w:p w14:paraId="60B13A34" w14:textId="2413F6D6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актива дефектолога</w:t>
            </w:r>
          </w:p>
        </w:tc>
        <w:tc>
          <w:tcPr>
            <w:tcW w:w="993" w:type="dxa"/>
          </w:tcPr>
          <w:p w14:paraId="0A12C438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28493C5" w14:textId="77777777" w:rsidTr="00345747">
        <w:tc>
          <w:tcPr>
            <w:tcW w:w="1606" w:type="dxa"/>
          </w:tcPr>
          <w:p w14:paraId="211A53B8" w14:textId="5461E3AD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4.</w:t>
            </w:r>
          </w:p>
        </w:tc>
        <w:tc>
          <w:tcPr>
            <w:tcW w:w="6791" w:type="dxa"/>
          </w:tcPr>
          <w:p w14:paraId="0A0A7E1B" w14:textId="09D9A74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актива кућне наставе</w:t>
            </w:r>
          </w:p>
        </w:tc>
        <w:tc>
          <w:tcPr>
            <w:tcW w:w="993" w:type="dxa"/>
          </w:tcPr>
          <w:p w14:paraId="4F94977E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39D86020" w14:textId="77777777" w:rsidTr="00345747">
        <w:tc>
          <w:tcPr>
            <w:tcW w:w="1606" w:type="dxa"/>
          </w:tcPr>
          <w:p w14:paraId="216F3990" w14:textId="6D23695D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5.</w:t>
            </w:r>
          </w:p>
        </w:tc>
        <w:tc>
          <w:tcPr>
            <w:tcW w:w="6791" w:type="dxa"/>
          </w:tcPr>
          <w:p w14:paraId="43000A0D" w14:textId="228CC7EF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инклузивно образовањ</w:t>
            </w:r>
          </w:p>
        </w:tc>
        <w:tc>
          <w:tcPr>
            <w:tcW w:w="993" w:type="dxa"/>
          </w:tcPr>
          <w:p w14:paraId="738E6C29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44C1E883" w14:textId="77777777" w:rsidTr="00345747">
        <w:tc>
          <w:tcPr>
            <w:tcW w:w="1606" w:type="dxa"/>
          </w:tcPr>
          <w:p w14:paraId="7A7EE5E5" w14:textId="6F218C78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6.</w:t>
            </w:r>
          </w:p>
        </w:tc>
        <w:tc>
          <w:tcPr>
            <w:tcW w:w="6791" w:type="dxa"/>
          </w:tcPr>
          <w:p w14:paraId="714668C4" w14:textId="59180825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самовредновање</w:t>
            </w:r>
          </w:p>
        </w:tc>
        <w:tc>
          <w:tcPr>
            <w:tcW w:w="993" w:type="dxa"/>
          </w:tcPr>
          <w:p w14:paraId="352E1AAB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5743657" w14:textId="77777777" w:rsidTr="00345747">
        <w:tc>
          <w:tcPr>
            <w:tcW w:w="1606" w:type="dxa"/>
          </w:tcPr>
          <w:p w14:paraId="6ADF640E" w14:textId="7AB7F4C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7.</w:t>
            </w:r>
          </w:p>
        </w:tc>
        <w:tc>
          <w:tcPr>
            <w:tcW w:w="6791" w:type="dxa"/>
          </w:tcPr>
          <w:p w14:paraId="170E5C82" w14:textId="5ABB592E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заштиту ученика од ДНЗЗ</w:t>
            </w:r>
          </w:p>
        </w:tc>
        <w:tc>
          <w:tcPr>
            <w:tcW w:w="993" w:type="dxa"/>
          </w:tcPr>
          <w:p w14:paraId="1CFF9E9A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427DE476" w14:textId="77777777" w:rsidTr="00345747">
        <w:tc>
          <w:tcPr>
            <w:tcW w:w="1606" w:type="dxa"/>
          </w:tcPr>
          <w:p w14:paraId="173ABE97" w14:textId="236A7EE3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8.</w:t>
            </w:r>
          </w:p>
        </w:tc>
        <w:tc>
          <w:tcPr>
            <w:tcW w:w="6791" w:type="dxa"/>
          </w:tcPr>
          <w:p w14:paraId="43AE66C5" w14:textId="5A6C77B9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сихолошке кризне интервенције</w:t>
            </w:r>
          </w:p>
        </w:tc>
        <w:tc>
          <w:tcPr>
            <w:tcW w:w="993" w:type="dxa"/>
          </w:tcPr>
          <w:p w14:paraId="14A96B16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225D039C" w14:textId="77777777" w:rsidTr="00345747">
        <w:tc>
          <w:tcPr>
            <w:tcW w:w="1606" w:type="dxa"/>
          </w:tcPr>
          <w:p w14:paraId="6FF0F019" w14:textId="7887B620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9.</w:t>
            </w:r>
          </w:p>
        </w:tc>
        <w:tc>
          <w:tcPr>
            <w:tcW w:w="6791" w:type="dxa"/>
          </w:tcPr>
          <w:p w14:paraId="0937D2D1" w14:textId="78269458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обезбеђивање квалитета рада и развој установе</w:t>
            </w:r>
          </w:p>
        </w:tc>
        <w:tc>
          <w:tcPr>
            <w:tcW w:w="993" w:type="dxa"/>
          </w:tcPr>
          <w:p w14:paraId="3D9F4669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85DB4FA" w14:textId="77777777" w:rsidTr="00345747">
        <w:tc>
          <w:tcPr>
            <w:tcW w:w="1606" w:type="dxa"/>
          </w:tcPr>
          <w:p w14:paraId="02DAF2E1" w14:textId="29627E61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0.</w:t>
            </w:r>
          </w:p>
        </w:tc>
        <w:tc>
          <w:tcPr>
            <w:tcW w:w="6791" w:type="dxa"/>
          </w:tcPr>
          <w:p w14:paraId="24A4645A" w14:textId="48EBFAAB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међупредметне компетенције и предузетништви</w:t>
            </w:r>
          </w:p>
        </w:tc>
        <w:tc>
          <w:tcPr>
            <w:tcW w:w="993" w:type="dxa"/>
          </w:tcPr>
          <w:p w14:paraId="51AA9688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582AB7C" w14:textId="77777777" w:rsidTr="00345747">
        <w:tc>
          <w:tcPr>
            <w:tcW w:w="1606" w:type="dxa"/>
          </w:tcPr>
          <w:p w14:paraId="087D543F" w14:textId="165ABF31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1.</w:t>
            </w:r>
          </w:p>
        </w:tc>
        <w:tc>
          <w:tcPr>
            <w:tcW w:w="6791" w:type="dxa"/>
          </w:tcPr>
          <w:p w14:paraId="4B15BC85" w14:textId="72760914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рофесионални развој запослених</w:t>
            </w:r>
          </w:p>
        </w:tc>
        <w:tc>
          <w:tcPr>
            <w:tcW w:w="993" w:type="dxa"/>
          </w:tcPr>
          <w:p w14:paraId="1BEE06AC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7221FB99" w14:textId="77777777" w:rsidTr="00345747">
        <w:tc>
          <w:tcPr>
            <w:tcW w:w="1606" w:type="dxa"/>
          </w:tcPr>
          <w:p w14:paraId="11C61F03" w14:textId="1821D124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2.</w:t>
            </w:r>
          </w:p>
        </w:tc>
        <w:tc>
          <w:tcPr>
            <w:tcW w:w="6791" w:type="dxa"/>
          </w:tcPr>
          <w:p w14:paraId="78A073FA" w14:textId="4EB35337" w:rsidR="00B043A9" w:rsidRPr="0083464A" w:rsidRDefault="00607C9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ројекте</w:t>
            </w:r>
          </w:p>
        </w:tc>
        <w:tc>
          <w:tcPr>
            <w:tcW w:w="993" w:type="dxa"/>
          </w:tcPr>
          <w:p w14:paraId="3E8E3F5F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4C42F780" w14:textId="77777777" w:rsidTr="00345747">
        <w:tc>
          <w:tcPr>
            <w:tcW w:w="1606" w:type="dxa"/>
          </w:tcPr>
          <w:p w14:paraId="64DE3895" w14:textId="096EA5C5" w:rsidR="00B043A9" w:rsidRPr="0083464A" w:rsidRDefault="003F358E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3.</w:t>
            </w:r>
          </w:p>
        </w:tc>
        <w:tc>
          <w:tcPr>
            <w:tcW w:w="6791" w:type="dxa"/>
          </w:tcPr>
          <w:p w14:paraId="3C2D86B8" w14:textId="31A4109E" w:rsidR="00B043A9" w:rsidRPr="0083464A" w:rsidRDefault="003F358E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ревенцију трговине децом и младима у образовању</w:t>
            </w:r>
          </w:p>
        </w:tc>
        <w:tc>
          <w:tcPr>
            <w:tcW w:w="993" w:type="dxa"/>
          </w:tcPr>
          <w:p w14:paraId="39960B79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A6E8806" w14:textId="77777777" w:rsidTr="00345747">
        <w:tc>
          <w:tcPr>
            <w:tcW w:w="1606" w:type="dxa"/>
          </w:tcPr>
          <w:p w14:paraId="06348406" w14:textId="55C002D1" w:rsidR="00B043A9" w:rsidRPr="0083464A" w:rsidRDefault="003F358E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4.</w:t>
            </w:r>
          </w:p>
        </w:tc>
        <w:tc>
          <w:tcPr>
            <w:tcW w:w="6791" w:type="dxa"/>
          </w:tcPr>
          <w:p w14:paraId="27B97BAD" w14:textId="0CC70815" w:rsidR="00B043A9" w:rsidRPr="0083464A" w:rsidRDefault="003F358E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рофесионалну орјентацију и каријерно вођење и саветовање</w:t>
            </w:r>
          </w:p>
        </w:tc>
        <w:tc>
          <w:tcPr>
            <w:tcW w:w="993" w:type="dxa"/>
          </w:tcPr>
          <w:p w14:paraId="11CA56BF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043A9" w:rsidRPr="0083464A" w14:paraId="13234B7A" w14:textId="77777777" w:rsidTr="00345747">
        <w:tc>
          <w:tcPr>
            <w:tcW w:w="1606" w:type="dxa"/>
          </w:tcPr>
          <w:p w14:paraId="42DA2273" w14:textId="005A83BE" w:rsidR="00B043A9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 xml:space="preserve">8.15. </w:t>
            </w:r>
          </w:p>
        </w:tc>
        <w:tc>
          <w:tcPr>
            <w:tcW w:w="6791" w:type="dxa"/>
          </w:tcPr>
          <w:p w14:paraId="45686A72" w14:textId="04A1EA46" w:rsidR="00B043A9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промоцију и маркетинг школе</w:t>
            </w:r>
          </w:p>
        </w:tc>
        <w:tc>
          <w:tcPr>
            <w:tcW w:w="993" w:type="dxa"/>
          </w:tcPr>
          <w:p w14:paraId="51C87AFE" w14:textId="77777777" w:rsidR="00B043A9" w:rsidRPr="0083464A" w:rsidRDefault="00B043A9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19EDCBA4" w14:textId="77777777" w:rsidTr="00345747">
        <w:tc>
          <w:tcPr>
            <w:tcW w:w="1606" w:type="dxa"/>
          </w:tcPr>
          <w:p w14:paraId="6232D45D" w14:textId="6128FA05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6.</w:t>
            </w:r>
          </w:p>
        </w:tc>
        <w:tc>
          <w:tcPr>
            <w:tcW w:w="6791" w:type="dxa"/>
          </w:tcPr>
          <w:p w14:paraId="5309E633" w14:textId="398F2CA2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унапређивање дигиталних компетенција</w:t>
            </w:r>
          </w:p>
        </w:tc>
        <w:tc>
          <w:tcPr>
            <w:tcW w:w="993" w:type="dxa"/>
          </w:tcPr>
          <w:p w14:paraId="3DD11A61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1400A4EE" w14:textId="77777777" w:rsidTr="00345747">
        <w:tc>
          <w:tcPr>
            <w:tcW w:w="1606" w:type="dxa"/>
          </w:tcPr>
          <w:p w14:paraId="50A5AC0E" w14:textId="72312290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7.</w:t>
            </w:r>
          </w:p>
        </w:tc>
        <w:tc>
          <w:tcPr>
            <w:tcW w:w="6791" w:type="dxa"/>
          </w:tcPr>
          <w:p w14:paraId="7EC6725E" w14:textId="2A0C87D8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тима за израду летописа</w:t>
            </w:r>
          </w:p>
        </w:tc>
        <w:tc>
          <w:tcPr>
            <w:tcW w:w="993" w:type="dxa"/>
          </w:tcPr>
          <w:p w14:paraId="1E1E85D3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6CA226E3" w14:textId="77777777" w:rsidTr="00345747">
        <w:tc>
          <w:tcPr>
            <w:tcW w:w="1606" w:type="dxa"/>
          </w:tcPr>
          <w:p w14:paraId="259FFD6E" w14:textId="66BF1F0A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8.18.</w:t>
            </w:r>
          </w:p>
        </w:tc>
        <w:tc>
          <w:tcPr>
            <w:tcW w:w="6791" w:type="dxa"/>
          </w:tcPr>
          <w:p w14:paraId="05CA37E9" w14:textId="723374E4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 тима за ОЈР</w:t>
            </w:r>
          </w:p>
        </w:tc>
        <w:tc>
          <w:tcPr>
            <w:tcW w:w="993" w:type="dxa"/>
          </w:tcPr>
          <w:p w14:paraId="39CF9C0B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27A5B70B" w14:textId="77777777" w:rsidTr="00345747">
        <w:tc>
          <w:tcPr>
            <w:tcW w:w="1606" w:type="dxa"/>
          </w:tcPr>
          <w:p w14:paraId="49AAF2F7" w14:textId="2A4CE951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6791" w:type="dxa"/>
          </w:tcPr>
          <w:p w14:paraId="3E37CB51" w14:textId="151D820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ОВИ РАДА ОРГАНА УПРАВЉАЊА</w:t>
            </w:r>
            <w:r w:rsidR="008F70FA" w:rsidRPr="0083464A">
              <w:rPr>
                <w:bCs/>
                <w:sz w:val="22"/>
                <w:szCs w:val="22"/>
                <w:lang w:val="sr-Cyrl-CS"/>
              </w:rPr>
              <w:t xml:space="preserve"> И РУКОВОЂЕЊА</w:t>
            </w:r>
          </w:p>
        </w:tc>
        <w:tc>
          <w:tcPr>
            <w:tcW w:w="993" w:type="dxa"/>
          </w:tcPr>
          <w:p w14:paraId="7D7FB73E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036C7370" w14:textId="77777777" w:rsidTr="00345747">
        <w:tc>
          <w:tcPr>
            <w:tcW w:w="1606" w:type="dxa"/>
          </w:tcPr>
          <w:p w14:paraId="2664DB01" w14:textId="1B87DC8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1.</w:t>
            </w:r>
          </w:p>
        </w:tc>
        <w:tc>
          <w:tcPr>
            <w:tcW w:w="6791" w:type="dxa"/>
          </w:tcPr>
          <w:p w14:paraId="06326C70" w14:textId="4CA4D39A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Школског одбора</w:t>
            </w:r>
          </w:p>
        </w:tc>
        <w:tc>
          <w:tcPr>
            <w:tcW w:w="993" w:type="dxa"/>
          </w:tcPr>
          <w:p w14:paraId="5776CB92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186C3A30" w14:textId="77777777" w:rsidTr="00345747">
        <w:tc>
          <w:tcPr>
            <w:tcW w:w="1606" w:type="dxa"/>
          </w:tcPr>
          <w:p w14:paraId="051FA0E5" w14:textId="28F76C5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2.</w:t>
            </w:r>
          </w:p>
        </w:tc>
        <w:tc>
          <w:tcPr>
            <w:tcW w:w="6791" w:type="dxa"/>
          </w:tcPr>
          <w:p w14:paraId="296C2B7D" w14:textId="7558E2C3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директора школе</w:t>
            </w:r>
          </w:p>
        </w:tc>
        <w:tc>
          <w:tcPr>
            <w:tcW w:w="993" w:type="dxa"/>
          </w:tcPr>
          <w:p w14:paraId="35CD1A06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02A8615C" w14:textId="77777777" w:rsidTr="00345747">
        <w:tc>
          <w:tcPr>
            <w:tcW w:w="1606" w:type="dxa"/>
          </w:tcPr>
          <w:p w14:paraId="48F706A0" w14:textId="7EA2B900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2.1.</w:t>
            </w:r>
          </w:p>
        </w:tc>
        <w:tc>
          <w:tcPr>
            <w:tcW w:w="6791" w:type="dxa"/>
          </w:tcPr>
          <w:p w14:paraId="47C60197" w14:textId="4911A7E3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лобални план рада директора школе</w:t>
            </w:r>
          </w:p>
        </w:tc>
        <w:tc>
          <w:tcPr>
            <w:tcW w:w="993" w:type="dxa"/>
          </w:tcPr>
          <w:p w14:paraId="1237D30D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22795BE9" w14:textId="77777777" w:rsidTr="00345747">
        <w:tc>
          <w:tcPr>
            <w:tcW w:w="1606" w:type="dxa"/>
          </w:tcPr>
          <w:p w14:paraId="09E2A2EB" w14:textId="667BBE2D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2.2.</w:t>
            </w:r>
          </w:p>
        </w:tc>
        <w:tc>
          <w:tcPr>
            <w:tcW w:w="6791" w:type="dxa"/>
          </w:tcPr>
          <w:p w14:paraId="5690BF9A" w14:textId="139B3080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Месечни план рада директора школе</w:t>
            </w:r>
          </w:p>
        </w:tc>
        <w:tc>
          <w:tcPr>
            <w:tcW w:w="993" w:type="dxa"/>
          </w:tcPr>
          <w:p w14:paraId="0A13538F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2E42C444" w14:textId="77777777" w:rsidTr="00345747">
        <w:tc>
          <w:tcPr>
            <w:tcW w:w="1606" w:type="dxa"/>
          </w:tcPr>
          <w:p w14:paraId="72DC5C61" w14:textId="0E612312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3.</w:t>
            </w:r>
          </w:p>
        </w:tc>
        <w:tc>
          <w:tcPr>
            <w:tcW w:w="6791" w:type="dxa"/>
          </w:tcPr>
          <w:p w14:paraId="0AD0FBAA" w14:textId="3888DDFD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екретара школе</w:t>
            </w:r>
          </w:p>
        </w:tc>
        <w:tc>
          <w:tcPr>
            <w:tcW w:w="993" w:type="dxa"/>
          </w:tcPr>
          <w:p w14:paraId="0E535724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46F3B9FE" w14:textId="77777777" w:rsidTr="00345747">
        <w:tc>
          <w:tcPr>
            <w:tcW w:w="1606" w:type="dxa"/>
          </w:tcPr>
          <w:p w14:paraId="64070418" w14:textId="342C3C5E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9.4.</w:t>
            </w:r>
          </w:p>
        </w:tc>
        <w:tc>
          <w:tcPr>
            <w:tcW w:w="6791" w:type="dxa"/>
          </w:tcPr>
          <w:p w14:paraId="7C34EAD3" w14:textId="336EB537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авета родитеља</w:t>
            </w:r>
          </w:p>
        </w:tc>
        <w:tc>
          <w:tcPr>
            <w:tcW w:w="993" w:type="dxa"/>
          </w:tcPr>
          <w:p w14:paraId="1521A641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F70FA" w:rsidRPr="0083464A" w14:paraId="62458CB5" w14:textId="77777777" w:rsidTr="00345747">
        <w:tc>
          <w:tcPr>
            <w:tcW w:w="1606" w:type="dxa"/>
          </w:tcPr>
          <w:p w14:paraId="0D1B0C09" w14:textId="6A9CA68D" w:rsidR="008F70FA" w:rsidRPr="0083464A" w:rsidRDefault="008F70F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6791" w:type="dxa"/>
          </w:tcPr>
          <w:p w14:paraId="61A95E8E" w14:textId="6130BACA" w:rsidR="008F70FA" w:rsidRPr="0083464A" w:rsidRDefault="008F70F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ОВИ РАДА СТРУЧНИХ САРАДНИКА И НАСТАВНИКА</w:t>
            </w:r>
          </w:p>
        </w:tc>
        <w:tc>
          <w:tcPr>
            <w:tcW w:w="993" w:type="dxa"/>
          </w:tcPr>
          <w:p w14:paraId="399D4AA6" w14:textId="77777777" w:rsidR="008F70FA" w:rsidRPr="0083464A" w:rsidRDefault="008F70F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74194DC5" w14:textId="77777777" w:rsidTr="00345747">
        <w:tc>
          <w:tcPr>
            <w:tcW w:w="1606" w:type="dxa"/>
          </w:tcPr>
          <w:p w14:paraId="0E69198B" w14:textId="0E0A137D" w:rsidR="006B1AE4" w:rsidRPr="0083464A" w:rsidRDefault="008F70F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1.</w:t>
            </w:r>
          </w:p>
        </w:tc>
        <w:tc>
          <w:tcPr>
            <w:tcW w:w="6791" w:type="dxa"/>
          </w:tcPr>
          <w:p w14:paraId="71059494" w14:textId="40D660BF" w:rsidR="006B1AE4" w:rsidRPr="0083464A" w:rsidRDefault="00E308EC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психолога</w:t>
            </w:r>
          </w:p>
        </w:tc>
        <w:tc>
          <w:tcPr>
            <w:tcW w:w="993" w:type="dxa"/>
          </w:tcPr>
          <w:p w14:paraId="7E21DC9C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4E52D33A" w14:textId="77777777" w:rsidTr="00345747">
        <w:tc>
          <w:tcPr>
            <w:tcW w:w="1606" w:type="dxa"/>
          </w:tcPr>
          <w:p w14:paraId="56EB0D33" w14:textId="7F7204A5" w:rsidR="006B1AE4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2.</w:t>
            </w:r>
          </w:p>
        </w:tc>
        <w:tc>
          <w:tcPr>
            <w:tcW w:w="6791" w:type="dxa"/>
          </w:tcPr>
          <w:p w14:paraId="12663BCA" w14:textId="7596A00E" w:rsidR="006B1AE4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социјалног радника</w:t>
            </w:r>
          </w:p>
        </w:tc>
        <w:tc>
          <w:tcPr>
            <w:tcW w:w="993" w:type="dxa"/>
          </w:tcPr>
          <w:p w14:paraId="77107B30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6B1AE4" w:rsidRPr="0083464A" w14:paraId="4B1C8B31" w14:textId="77777777" w:rsidTr="00345747">
        <w:tc>
          <w:tcPr>
            <w:tcW w:w="1606" w:type="dxa"/>
          </w:tcPr>
          <w:p w14:paraId="7A2520EB" w14:textId="6BE43D84" w:rsidR="006B1AE4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3.</w:t>
            </w:r>
          </w:p>
        </w:tc>
        <w:tc>
          <w:tcPr>
            <w:tcW w:w="6791" w:type="dxa"/>
          </w:tcPr>
          <w:p w14:paraId="7D6CD1BA" w14:textId="61938BCF" w:rsidR="006B1AE4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библиотекара</w:t>
            </w:r>
          </w:p>
        </w:tc>
        <w:tc>
          <w:tcPr>
            <w:tcW w:w="993" w:type="dxa"/>
          </w:tcPr>
          <w:p w14:paraId="52B6D52A" w14:textId="77777777" w:rsidR="006B1AE4" w:rsidRPr="0083464A" w:rsidRDefault="006B1AE4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1DE931E3" w14:textId="77777777" w:rsidTr="00345747">
        <w:tc>
          <w:tcPr>
            <w:tcW w:w="1606" w:type="dxa"/>
          </w:tcPr>
          <w:p w14:paraId="1A25550F" w14:textId="76BF399E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4.</w:t>
            </w:r>
          </w:p>
        </w:tc>
        <w:tc>
          <w:tcPr>
            <w:tcW w:w="6791" w:type="dxa"/>
          </w:tcPr>
          <w:p w14:paraId="253CE3BD" w14:textId="43396E02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медицинског техничара-сестре</w:t>
            </w:r>
          </w:p>
        </w:tc>
        <w:tc>
          <w:tcPr>
            <w:tcW w:w="993" w:type="dxa"/>
          </w:tcPr>
          <w:p w14:paraId="2BF9817C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38DE9337" w14:textId="77777777" w:rsidTr="00345747">
        <w:tc>
          <w:tcPr>
            <w:tcW w:w="1606" w:type="dxa"/>
          </w:tcPr>
          <w:p w14:paraId="3D806519" w14:textId="20AD3429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5.</w:t>
            </w:r>
          </w:p>
        </w:tc>
        <w:tc>
          <w:tcPr>
            <w:tcW w:w="6791" w:type="dxa"/>
          </w:tcPr>
          <w:p w14:paraId="01B33D90" w14:textId="192677EC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логопеда</w:t>
            </w:r>
          </w:p>
        </w:tc>
        <w:tc>
          <w:tcPr>
            <w:tcW w:w="993" w:type="dxa"/>
          </w:tcPr>
          <w:p w14:paraId="544D69BE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2BC2B0B2" w14:textId="77777777" w:rsidTr="00345747">
        <w:tc>
          <w:tcPr>
            <w:tcW w:w="1606" w:type="dxa"/>
          </w:tcPr>
          <w:p w14:paraId="5834883F" w14:textId="4AEDBB79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6.</w:t>
            </w:r>
          </w:p>
        </w:tc>
        <w:tc>
          <w:tcPr>
            <w:tcW w:w="6791" w:type="dxa"/>
          </w:tcPr>
          <w:p w14:paraId="725BBF50" w14:textId="4DD2676C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наставника корективне гимнастике</w:t>
            </w:r>
          </w:p>
        </w:tc>
        <w:tc>
          <w:tcPr>
            <w:tcW w:w="993" w:type="dxa"/>
          </w:tcPr>
          <w:p w14:paraId="44C74584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07C54757" w14:textId="77777777" w:rsidTr="00345747">
        <w:tc>
          <w:tcPr>
            <w:tcW w:w="1606" w:type="dxa"/>
          </w:tcPr>
          <w:p w14:paraId="0FE50A37" w14:textId="716A7863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0.7.</w:t>
            </w:r>
          </w:p>
        </w:tc>
        <w:tc>
          <w:tcPr>
            <w:tcW w:w="6791" w:type="dxa"/>
          </w:tcPr>
          <w:p w14:paraId="60C599E6" w14:textId="7CED9ED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Годишњи/глобални планови рада наставника</w:t>
            </w:r>
          </w:p>
        </w:tc>
        <w:tc>
          <w:tcPr>
            <w:tcW w:w="993" w:type="dxa"/>
          </w:tcPr>
          <w:p w14:paraId="17ADF60E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4B1A16E4" w14:textId="77777777" w:rsidTr="00345747">
        <w:tc>
          <w:tcPr>
            <w:tcW w:w="1606" w:type="dxa"/>
          </w:tcPr>
          <w:p w14:paraId="458FDF9B" w14:textId="23CB791F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6791" w:type="dxa"/>
          </w:tcPr>
          <w:p w14:paraId="3B820743" w14:textId="2DAABC4B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ОВИ РАДА УЧЕНИЧКИХ ОРГАНИЗАЦИЈА И ТИМОВА</w:t>
            </w:r>
          </w:p>
        </w:tc>
        <w:tc>
          <w:tcPr>
            <w:tcW w:w="993" w:type="dxa"/>
          </w:tcPr>
          <w:p w14:paraId="065D79E6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4969744E" w14:textId="77777777" w:rsidTr="00345747">
        <w:tc>
          <w:tcPr>
            <w:tcW w:w="1606" w:type="dxa"/>
          </w:tcPr>
          <w:p w14:paraId="54ED061C" w14:textId="7376C563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1.1.</w:t>
            </w:r>
          </w:p>
        </w:tc>
        <w:tc>
          <w:tcPr>
            <w:tcW w:w="6791" w:type="dxa"/>
          </w:tcPr>
          <w:p w14:paraId="24103897" w14:textId="70B8F858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ученичког парламента</w:t>
            </w:r>
          </w:p>
        </w:tc>
        <w:tc>
          <w:tcPr>
            <w:tcW w:w="993" w:type="dxa"/>
          </w:tcPr>
          <w:p w14:paraId="1D57B939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78871C5A" w14:textId="77777777" w:rsidTr="00345747">
        <w:tc>
          <w:tcPr>
            <w:tcW w:w="1606" w:type="dxa"/>
          </w:tcPr>
          <w:p w14:paraId="16160183" w14:textId="6605FB75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1.2.</w:t>
            </w:r>
          </w:p>
        </w:tc>
        <w:tc>
          <w:tcPr>
            <w:tcW w:w="6791" w:type="dxa"/>
          </w:tcPr>
          <w:p w14:paraId="6544C5D8" w14:textId="376FFACC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ученичке задруге "Сунцокрети"</w:t>
            </w:r>
          </w:p>
        </w:tc>
        <w:tc>
          <w:tcPr>
            <w:tcW w:w="993" w:type="dxa"/>
          </w:tcPr>
          <w:p w14:paraId="1A66E5B5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08772153" w14:textId="77777777" w:rsidTr="00345747">
        <w:tc>
          <w:tcPr>
            <w:tcW w:w="1606" w:type="dxa"/>
          </w:tcPr>
          <w:p w14:paraId="743ECBB4" w14:textId="4F905D4E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1.3.</w:t>
            </w:r>
          </w:p>
        </w:tc>
        <w:tc>
          <w:tcPr>
            <w:tcW w:w="6791" w:type="dxa"/>
          </w:tcPr>
          <w:p w14:paraId="2819BE84" w14:textId="3AC2C19A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ада Вршњачког тима</w:t>
            </w:r>
          </w:p>
        </w:tc>
        <w:tc>
          <w:tcPr>
            <w:tcW w:w="993" w:type="dxa"/>
          </w:tcPr>
          <w:p w14:paraId="7EAE86D2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7BD1544F" w14:textId="77777777" w:rsidTr="00345747">
        <w:tc>
          <w:tcPr>
            <w:tcW w:w="1606" w:type="dxa"/>
          </w:tcPr>
          <w:p w14:paraId="21C2299D" w14:textId="686B63F2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6791" w:type="dxa"/>
          </w:tcPr>
          <w:p w14:paraId="30C32A14" w14:textId="1EBFA540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ОВИ РЕАЛИЗАЦИЈЕ ПОСЕБНИХ ПРОГРАМА</w:t>
            </w:r>
          </w:p>
        </w:tc>
        <w:tc>
          <w:tcPr>
            <w:tcW w:w="993" w:type="dxa"/>
          </w:tcPr>
          <w:p w14:paraId="4A320407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5C1055D9" w14:textId="77777777" w:rsidTr="00345747">
        <w:tc>
          <w:tcPr>
            <w:tcW w:w="1606" w:type="dxa"/>
          </w:tcPr>
          <w:p w14:paraId="5AB38CF9" w14:textId="4AF73DAE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1.</w:t>
            </w:r>
          </w:p>
        </w:tc>
        <w:tc>
          <w:tcPr>
            <w:tcW w:w="6791" w:type="dxa"/>
          </w:tcPr>
          <w:p w14:paraId="3534131C" w14:textId="0CD69A65" w:rsidR="00BA4F33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Акциони план за превенцију насиља у школској 2023/24. години</w:t>
            </w:r>
          </w:p>
        </w:tc>
        <w:tc>
          <w:tcPr>
            <w:tcW w:w="993" w:type="dxa"/>
          </w:tcPr>
          <w:p w14:paraId="29CDED2B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BA4F33" w:rsidRPr="0083464A" w14:paraId="32755FDA" w14:textId="77777777" w:rsidTr="00345747">
        <w:tc>
          <w:tcPr>
            <w:tcW w:w="1606" w:type="dxa"/>
          </w:tcPr>
          <w:p w14:paraId="3C72DE5E" w14:textId="66F9E1EA" w:rsidR="00BA4F33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2.</w:t>
            </w:r>
          </w:p>
        </w:tc>
        <w:tc>
          <w:tcPr>
            <w:tcW w:w="6791" w:type="dxa"/>
          </w:tcPr>
          <w:p w14:paraId="1DC9800A" w14:textId="1BD372AD" w:rsidR="00BA4F33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Акциони план за реализацију пробног завршног испита</w:t>
            </w:r>
          </w:p>
        </w:tc>
        <w:tc>
          <w:tcPr>
            <w:tcW w:w="993" w:type="dxa"/>
          </w:tcPr>
          <w:p w14:paraId="5641B97A" w14:textId="77777777" w:rsidR="00BA4F33" w:rsidRPr="0083464A" w:rsidRDefault="00BA4F33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3E22679D" w14:textId="77777777" w:rsidTr="00345747">
        <w:tc>
          <w:tcPr>
            <w:tcW w:w="1606" w:type="dxa"/>
          </w:tcPr>
          <w:p w14:paraId="71E978DB" w14:textId="40406F8C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3.</w:t>
            </w:r>
          </w:p>
        </w:tc>
        <w:tc>
          <w:tcPr>
            <w:tcW w:w="6791" w:type="dxa"/>
          </w:tcPr>
          <w:p w14:paraId="24CE5F0C" w14:textId="65ED17CE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офесионална орјентација ученика</w:t>
            </w:r>
          </w:p>
        </w:tc>
        <w:tc>
          <w:tcPr>
            <w:tcW w:w="993" w:type="dxa"/>
          </w:tcPr>
          <w:p w14:paraId="1C212202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7E206EA3" w14:textId="77777777" w:rsidTr="00345747">
        <w:tc>
          <w:tcPr>
            <w:tcW w:w="1606" w:type="dxa"/>
          </w:tcPr>
          <w:p w14:paraId="589DC92C" w14:textId="70359238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4.</w:t>
            </w:r>
          </w:p>
        </w:tc>
        <w:tc>
          <w:tcPr>
            <w:tcW w:w="6791" w:type="dxa"/>
          </w:tcPr>
          <w:p w14:paraId="383B7FAA" w14:textId="41B0947A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здравствене и социјалне заштите ученика</w:t>
            </w:r>
          </w:p>
        </w:tc>
        <w:tc>
          <w:tcPr>
            <w:tcW w:w="993" w:type="dxa"/>
          </w:tcPr>
          <w:p w14:paraId="5D9D7F10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7B9DC160" w14:textId="77777777" w:rsidTr="00345747">
        <w:tc>
          <w:tcPr>
            <w:tcW w:w="1606" w:type="dxa"/>
          </w:tcPr>
          <w:p w14:paraId="36A6AC2F" w14:textId="50012B5A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5.</w:t>
            </w:r>
          </w:p>
        </w:tc>
        <w:tc>
          <w:tcPr>
            <w:tcW w:w="6791" w:type="dxa"/>
          </w:tcPr>
          <w:p w14:paraId="33285C45" w14:textId="633426EB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превенције употребе дрога</w:t>
            </w:r>
          </w:p>
        </w:tc>
        <w:tc>
          <w:tcPr>
            <w:tcW w:w="993" w:type="dxa"/>
          </w:tcPr>
          <w:p w14:paraId="2E688AB3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1F09EB15" w14:textId="77777777" w:rsidTr="00345747">
        <w:tc>
          <w:tcPr>
            <w:tcW w:w="1606" w:type="dxa"/>
          </w:tcPr>
          <w:p w14:paraId="2CFCF718" w14:textId="76B240C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6.</w:t>
            </w:r>
          </w:p>
        </w:tc>
        <w:tc>
          <w:tcPr>
            <w:tcW w:w="6791" w:type="dxa"/>
          </w:tcPr>
          <w:p w14:paraId="7FA022B1" w14:textId="58EFF89A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заштите животне средине</w:t>
            </w:r>
          </w:p>
        </w:tc>
        <w:tc>
          <w:tcPr>
            <w:tcW w:w="993" w:type="dxa"/>
          </w:tcPr>
          <w:p w14:paraId="3D5FCB60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30E61705" w14:textId="77777777" w:rsidTr="00345747">
        <w:tc>
          <w:tcPr>
            <w:tcW w:w="1606" w:type="dxa"/>
          </w:tcPr>
          <w:p w14:paraId="3D484C2E" w14:textId="50356A4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7.</w:t>
            </w:r>
          </w:p>
        </w:tc>
        <w:tc>
          <w:tcPr>
            <w:tcW w:w="6791" w:type="dxa"/>
          </w:tcPr>
          <w:p w14:paraId="199F5A41" w14:textId="6980A574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укључивања родитеља/старатеља у рад школе</w:t>
            </w:r>
          </w:p>
        </w:tc>
        <w:tc>
          <w:tcPr>
            <w:tcW w:w="993" w:type="dxa"/>
          </w:tcPr>
          <w:p w14:paraId="1156256A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0F33186E" w14:textId="77777777" w:rsidTr="00345747">
        <w:tc>
          <w:tcPr>
            <w:tcW w:w="1606" w:type="dxa"/>
          </w:tcPr>
          <w:p w14:paraId="4C46047C" w14:textId="0628CD83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8.</w:t>
            </w:r>
          </w:p>
        </w:tc>
        <w:tc>
          <w:tcPr>
            <w:tcW w:w="6791" w:type="dxa"/>
          </w:tcPr>
          <w:p w14:paraId="3526D912" w14:textId="003A9C91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ограм безбедности и здравља на раду</w:t>
            </w:r>
          </w:p>
        </w:tc>
        <w:tc>
          <w:tcPr>
            <w:tcW w:w="993" w:type="dxa"/>
          </w:tcPr>
          <w:p w14:paraId="2E626114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6AEADC2A" w14:textId="77777777" w:rsidTr="00345747">
        <w:tc>
          <w:tcPr>
            <w:tcW w:w="1606" w:type="dxa"/>
          </w:tcPr>
          <w:p w14:paraId="10281008" w14:textId="2A3C6A48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9.</w:t>
            </w:r>
          </w:p>
        </w:tc>
        <w:tc>
          <w:tcPr>
            <w:tcW w:w="6791" w:type="dxa"/>
          </w:tcPr>
          <w:p w14:paraId="6BFBC6A4" w14:textId="66CABF8E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излета, екскурзија и наставе у природи</w:t>
            </w:r>
          </w:p>
        </w:tc>
        <w:tc>
          <w:tcPr>
            <w:tcW w:w="993" w:type="dxa"/>
          </w:tcPr>
          <w:p w14:paraId="35006336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638D0EF0" w14:textId="77777777" w:rsidTr="00345747">
        <w:tc>
          <w:tcPr>
            <w:tcW w:w="1606" w:type="dxa"/>
          </w:tcPr>
          <w:p w14:paraId="71828C8D" w14:textId="666EA2AD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10.</w:t>
            </w:r>
          </w:p>
        </w:tc>
        <w:tc>
          <w:tcPr>
            <w:tcW w:w="6791" w:type="dxa"/>
          </w:tcPr>
          <w:p w14:paraId="3856E872" w14:textId="2C3035C7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напредовања и стицања звања наставника, директор и стручних сарадника</w:t>
            </w:r>
          </w:p>
        </w:tc>
        <w:tc>
          <w:tcPr>
            <w:tcW w:w="993" w:type="dxa"/>
          </w:tcPr>
          <w:p w14:paraId="7920348D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234C010A" w14:textId="77777777" w:rsidTr="00345747">
        <w:tc>
          <w:tcPr>
            <w:tcW w:w="1606" w:type="dxa"/>
          </w:tcPr>
          <w:p w14:paraId="4CB87DEB" w14:textId="07BBA6D6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2.11.</w:t>
            </w:r>
          </w:p>
        </w:tc>
        <w:tc>
          <w:tcPr>
            <w:tcW w:w="6791" w:type="dxa"/>
          </w:tcPr>
          <w:p w14:paraId="5CC374E4" w14:textId="5DFDB69C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еализације програма Систем одбране Србије</w:t>
            </w:r>
          </w:p>
        </w:tc>
        <w:tc>
          <w:tcPr>
            <w:tcW w:w="993" w:type="dxa"/>
          </w:tcPr>
          <w:p w14:paraId="51682478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48FF7ECC" w14:textId="77777777" w:rsidTr="00345747">
        <w:tc>
          <w:tcPr>
            <w:tcW w:w="1606" w:type="dxa"/>
          </w:tcPr>
          <w:p w14:paraId="31365439" w14:textId="2CAC166E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6791" w:type="dxa"/>
          </w:tcPr>
          <w:p w14:paraId="0C49E88D" w14:textId="440EDCC2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АКЦИОНИ ПЛАН ШКОЛСКОГ РАЗВОЈНОГ ПЛАНА</w:t>
            </w:r>
          </w:p>
        </w:tc>
        <w:tc>
          <w:tcPr>
            <w:tcW w:w="993" w:type="dxa"/>
          </w:tcPr>
          <w:p w14:paraId="0A6B1489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8A595F" w:rsidRPr="0083464A" w14:paraId="3E72277C" w14:textId="77777777" w:rsidTr="00345747">
        <w:tc>
          <w:tcPr>
            <w:tcW w:w="1606" w:type="dxa"/>
          </w:tcPr>
          <w:p w14:paraId="63538EB3" w14:textId="1BC17500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6791" w:type="dxa"/>
          </w:tcPr>
          <w:p w14:paraId="1796547A" w14:textId="69E1269B" w:rsidR="008A595F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САМОВРЕДНОВАЊА</w:t>
            </w:r>
          </w:p>
        </w:tc>
        <w:tc>
          <w:tcPr>
            <w:tcW w:w="993" w:type="dxa"/>
          </w:tcPr>
          <w:p w14:paraId="7D3391ED" w14:textId="77777777" w:rsidR="008A595F" w:rsidRPr="0083464A" w:rsidRDefault="008A595F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35A3A" w:rsidRPr="0083464A" w14:paraId="1BC0458C" w14:textId="77777777" w:rsidTr="00345747">
        <w:tc>
          <w:tcPr>
            <w:tcW w:w="1606" w:type="dxa"/>
          </w:tcPr>
          <w:p w14:paraId="6506B7F7" w14:textId="04235483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6791" w:type="dxa"/>
          </w:tcPr>
          <w:p w14:paraId="4DCC6382" w14:textId="504284F0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ЛАН РЕАЛИЗАЦИЈЕ ШКОЛСКОГ МАРКЕТИНГА</w:t>
            </w:r>
          </w:p>
        </w:tc>
        <w:tc>
          <w:tcPr>
            <w:tcW w:w="993" w:type="dxa"/>
          </w:tcPr>
          <w:p w14:paraId="351257D5" w14:textId="7777777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35A3A" w:rsidRPr="0083464A" w14:paraId="63684F00" w14:textId="77777777" w:rsidTr="00345747">
        <w:tc>
          <w:tcPr>
            <w:tcW w:w="1606" w:type="dxa"/>
          </w:tcPr>
          <w:p w14:paraId="39264D3D" w14:textId="17DCE678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5.1.</w:t>
            </w:r>
          </w:p>
        </w:tc>
        <w:tc>
          <w:tcPr>
            <w:tcW w:w="6791" w:type="dxa"/>
          </w:tcPr>
          <w:p w14:paraId="0D6DE1E0" w14:textId="5CAB360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Интерни маркетинг</w:t>
            </w:r>
          </w:p>
        </w:tc>
        <w:tc>
          <w:tcPr>
            <w:tcW w:w="993" w:type="dxa"/>
          </w:tcPr>
          <w:p w14:paraId="4B7F0825" w14:textId="7777777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35A3A" w:rsidRPr="0083464A" w14:paraId="17EFA346" w14:textId="77777777" w:rsidTr="00345747">
        <w:tc>
          <w:tcPr>
            <w:tcW w:w="1606" w:type="dxa"/>
          </w:tcPr>
          <w:p w14:paraId="494A897D" w14:textId="6030F53E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5.2.</w:t>
            </w:r>
          </w:p>
        </w:tc>
        <w:tc>
          <w:tcPr>
            <w:tcW w:w="6791" w:type="dxa"/>
          </w:tcPr>
          <w:p w14:paraId="4B89651D" w14:textId="6A0E875C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Екстерни маркетинг</w:t>
            </w:r>
          </w:p>
        </w:tc>
        <w:tc>
          <w:tcPr>
            <w:tcW w:w="993" w:type="dxa"/>
          </w:tcPr>
          <w:p w14:paraId="70F8E82B" w14:textId="7777777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35A3A" w:rsidRPr="0083464A" w14:paraId="74965D0F" w14:textId="77777777" w:rsidTr="00345747">
        <w:tc>
          <w:tcPr>
            <w:tcW w:w="1606" w:type="dxa"/>
          </w:tcPr>
          <w:p w14:paraId="3F6C35D4" w14:textId="200AD660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6791" w:type="dxa"/>
          </w:tcPr>
          <w:p w14:paraId="3559E52D" w14:textId="54FB6FF9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ПРАЋЕЊЕ И ЕВАЛУАЦИЈА ГОДИШЊЕГ ПЛАНА РАДА ШКОЛЕ</w:t>
            </w:r>
          </w:p>
        </w:tc>
        <w:tc>
          <w:tcPr>
            <w:tcW w:w="993" w:type="dxa"/>
          </w:tcPr>
          <w:p w14:paraId="54B9BD0C" w14:textId="7777777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C35A3A" w:rsidRPr="0083464A" w14:paraId="0E4F8CF2" w14:textId="77777777" w:rsidTr="00345747">
        <w:tc>
          <w:tcPr>
            <w:tcW w:w="1606" w:type="dxa"/>
          </w:tcPr>
          <w:p w14:paraId="02DDFEC5" w14:textId="45E39CB1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6791" w:type="dxa"/>
          </w:tcPr>
          <w:p w14:paraId="19838C75" w14:textId="0C21CBE0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  <w:r w:rsidRPr="0083464A">
              <w:rPr>
                <w:bCs/>
                <w:sz w:val="22"/>
                <w:szCs w:val="22"/>
                <w:lang w:val="sr-Cyrl-CS"/>
              </w:rPr>
              <w:t>СПИСАК ПРИЛОГА</w:t>
            </w:r>
          </w:p>
        </w:tc>
        <w:tc>
          <w:tcPr>
            <w:tcW w:w="993" w:type="dxa"/>
          </w:tcPr>
          <w:p w14:paraId="66B02385" w14:textId="77777777" w:rsidR="00C35A3A" w:rsidRPr="0083464A" w:rsidRDefault="00C35A3A" w:rsidP="00345747">
            <w:pPr>
              <w:ind w:right="850"/>
              <w:rPr>
                <w:bCs/>
                <w:sz w:val="22"/>
                <w:szCs w:val="22"/>
                <w:lang w:val="sr-Cyrl-CS"/>
              </w:rPr>
            </w:pPr>
          </w:p>
        </w:tc>
      </w:tr>
    </w:tbl>
    <w:p w14:paraId="5D6AE862" w14:textId="0FB546A1" w:rsidR="00626490" w:rsidRDefault="00626490" w:rsidP="00421B60">
      <w:pPr>
        <w:jc w:val="center"/>
        <w:rPr>
          <w:b/>
          <w:sz w:val="22"/>
          <w:szCs w:val="22"/>
          <w:lang w:val="sr-Cyrl-CS"/>
        </w:rPr>
      </w:pPr>
    </w:p>
    <w:p w14:paraId="386342A4" w14:textId="0BEA4F41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36EF1CAC" w14:textId="0E2BC4D5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402AEAC2" w14:textId="497CE3FA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5742BCF2" w14:textId="36576290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516CEF33" w14:textId="5B215CE7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29F600E8" w14:textId="5D8D88D7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19C781AA" w14:textId="15C61D45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6C5D909E" w14:textId="5C81F236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0035E25B" w14:textId="2E395D47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69BC4AAD" w14:textId="7789CDEC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7CADD955" w14:textId="347782CC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67E19BC2" w14:textId="55213E89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7768FE89" w14:textId="11F9B5C6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33BF24E7" w14:textId="46F77FB2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479329DC" w14:textId="73B9C96A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2B8C07C5" w14:textId="77777777" w:rsidR="0083464A" w:rsidRP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196B5757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635BAAE7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0E7B02E8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3711CF44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30E4D984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0A67F719" w14:textId="77777777" w:rsidR="000F197B" w:rsidRDefault="000F197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5EDC088F" w14:textId="77777777" w:rsidR="00B408AC" w:rsidRDefault="00B408AC" w:rsidP="00912C8B">
      <w:pPr>
        <w:spacing w:after="200"/>
        <w:jc w:val="center"/>
        <w:rPr>
          <w:b/>
          <w:bCs/>
          <w:sz w:val="22"/>
          <w:szCs w:val="22"/>
          <w:u w:val="single"/>
        </w:rPr>
        <w:sectPr w:rsidR="00B408AC">
          <w:headerReference w:type="default" r:id="rId10"/>
          <w:footerReference w:type="default" r:id="rId11"/>
          <w:pgSz w:w="11920" w:h="16860"/>
          <w:pgMar w:top="600" w:right="140" w:bottom="620" w:left="0" w:header="419" w:footer="422" w:gutter="0"/>
          <w:cols w:space="720"/>
        </w:sectPr>
      </w:pPr>
    </w:p>
    <w:p w14:paraId="2C37C2DA" w14:textId="77777777" w:rsidR="000659FD" w:rsidRDefault="000659FD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57438865" w14:textId="77777777" w:rsidR="000659FD" w:rsidRDefault="000659FD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</w:p>
    <w:p w14:paraId="0A9B4B33" w14:textId="723ADD2A" w:rsidR="00912C8B" w:rsidRPr="0083464A" w:rsidRDefault="00912C8B" w:rsidP="00912C8B">
      <w:pPr>
        <w:spacing w:after="200"/>
        <w:jc w:val="center"/>
        <w:rPr>
          <w:b/>
          <w:bCs/>
          <w:sz w:val="22"/>
          <w:szCs w:val="22"/>
          <w:u w:val="single"/>
        </w:rPr>
      </w:pPr>
      <w:r w:rsidRPr="0083464A">
        <w:rPr>
          <w:b/>
          <w:bCs/>
          <w:sz w:val="22"/>
          <w:szCs w:val="22"/>
          <w:u w:val="single"/>
        </w:rPr>
        <w:t>МИСИЈА ШКОЛЕ</w:t>
      </w:r>
    </w:p>
    <w:p w14:paraId="02A09522" w14:textId="77777777" w:rsidR="00912C8B" w:rsidRPr="0083464A" w:rsidRDefault="00912C8B" w:rsidP="00912C8B">
      <w:pPr>
        <w:spacing w:after="200"/>
        <w:ind w:left="1134" w:right="794" w:firstLine="360"/>
        <w:rPr>
          <w:sz w:val="22"/>
          <w:szCs w:val="22"/>
        </w:rPr>
      </w:pPr>
      <w:r w:rsidRPr="0083464A">
        <w:rPr>
          <w:sz w:val="22"/>
          <w:szCs w:val="22"/>
        </w:rPr>
        <w:t>У периоду од шк</w:t>
      </w:r>
      <w:r w:rsidRPr="0083464A">
        <w:rPr>
          <w:sz w:val="22"/>
          <w:szCs w:val="22"/>
          <w:lang w:val="sr-Cyrl-RS"/>
        </w:rPr>
        <w:t xml:space="preserve">олске </w:t>
      </w:r>
      <w:r w:rsidRPr="0083464A">
        <w:rPr>
          <w:sz w:val="22"/>
          <w:szCs w:val="22"/>
        </w:rPr>
        <w:t>2023/</w:t>
      </w:r>
      <w:r w:rsidRPr="0083464A">
        <w:rPr>
          <w:sz w:val="22"/>
          <w:szCs w:val="22"/>
          <w:lang w:val="sr-Cyrl-RS"/>
        </w:rPr>
        <w:t>20</w:t>
      </w:r>
      <w:r w:rsidRPr="0083464A">
        <w:rPr>
          <w:sz w:val="22"/>
          <w:szCs w:val="22"/>
        </w:rPr>
        <w:t>24. до 202</w:t>
      </w:r>
      <w:r w:rsidRPr="0083464A">
        <w:rPr>
          <w:sz w:val="22"/>
          <w:szCs w:val="22"/>
          <w:lang w:val="sr-Cyrl-RS"/>
        </w:rPr>
        <w:t>5</w:t>
      </w:r>
      <w:r w:rsidRPr="0083464A">
        <w:rPr>
          <w:sz w:val="22"/>
          <w:szCs w:val="22"/>
        </w:rPr>
        <w:t>/</w:t>
      </w:r>
      <w:r w:rsidRPr="0083464A">
        <w:rPr>
          <w:sz w:val="22"/>
          <w:szCs w:val="22"/>
          <w:lang w:val="sr-Cyrl-RS"/>
        </w:rPr>
        <w:t>20</w:t>
      </w:r>
      <w:r w:rsidRPr="0083464A">
        <w:rPr>
          <w:sz w:val="22"/>
          <w:szCs w:val="22"/>
        </w:rPr>
        <w:t>2</w:t>
      </w:r>
      <w:r w:rsidRPr="0083464A">
        <w:rPr>
          <w:sz w:val="22"/>
          <w:szCs w:val="22"/>
          <w:lang w:val="sr-Cyrl-RS"/>
        </w:rPr>
        <w:t>6</w:t>
      </w:r>
      <w:r w:rsidRPr="0083464A">
        <w:rPr>
          <w:sz w:val="22"/>
          <w:szCs w:val="22"/>
        </w:rPr>
        <w:t xml:space="preserve">. </w:t>
      </w:r>
      <w:r w:rsidRPr="0083464A">
        <w:rPr>
          <w:sz w:val="22"/>
          <w:szCs w:val="22"/>
          <w:lang w:val="sr-Cyrl-RS"/>
        </w:rPr>
        <w:t xml:space="preserve">године </w:t>
      </w:r>
      <w:r w:rsidRPr="0083464A">
        <w:rPr>
          <w:sz w:val="22"/>
          <w:szCs w:val="22"/>
        </w:rPr>
        <w:t xml:space="preserve">настојаћемо да будемо школа у којој ће : </w:t>
      </w:r>
    </w:p>
    <w:p w14:paraId="6585F644" w14:textId="77777777" w:rsidR="00912C8B" w:rsidRPr="0083464A" w:rsidRDefault="00912C8B" w:rsidP="00912C8B">
      <w:pPr>
        <w:numPr>
          <w:ilvl w:val="0"/>
          <w:numId w:val="36"/>
        </w:numPr>
        <w:spacing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</w:rPr>
        <w:t>наставни процес бити базиран на квалитетно планираној и организованој подршци кроз реализовање ИОП-а за сву децу и ученике у школи</w:t>
      </w:r>
      <w:r w:rsidRPr="0083464A">
        <w:rPr>
          <w:sz w:val="22"/>
          <w:szCs w:val="22"/>
          <w:lang w:val="sr-Cyrl-RS"/>
        </w:rPr>
        <w:t>;</w:t>
      </w:r>
    </w:p>
    <w:p w14:paraId="5F458265" w14:textId="77777777" w:rsidR="00912C8B" w:rsidRPr="0083464A" w:rsidRDefault="00912C8B" w:rsidP="00912C8B">
      <w:pPr>
        <w:numPr>
          <w:ilvl w:val="0"/>
          <w:numId w:val="36"/>
        </w:numPr>
        <w:spacing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</w:rPr>
        <w:t>имплементацијом нових дидактичких материјала, опреме и асистивних технологија, квалитет наставе и учења бити на вишем нивоу</w:t>
      </w:r>
      <w:r w:rsidRPr="0083464A">
        <w:rPr>
          <w:sz w:val="22"/>
          <w:szCs w:val="22"/>
          <w:lang w:val="sr-Cyrl-RS"/>
        </w:rPr>
        <w:t>;</w:t>
      </w:r>
    </w:p>
    <w:p w14:paraId="08A8388F" w14:textId="77777777" w:rsidR="00912C8B" w:rsidRPr="0083464A" w:rsidRDefault="00912C8B" w:rsidP="00912C8B">
      <w:pPr>
        <w:numPr>
          <w:ilvl w:val="0"/>
          <w:numId w:val="36"/>
        </w:numPr>
        <w:spacing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</w:rPr>
        <w:t>подршка  деци и ученицима, кроз низ активности и програма, усклађених са њиховим  индивидуалним потребама, бити  квалитетнија и свеобухватнија</w:t>
      </w:r>
      <w:r w:rsidRPr="0083464A">
        <w:rPr>
          <w:sz w:val="22"/>
          <w:szCs w:val="22"/>
          <w:lang w:val="sr-Cyrl-RS"/>
        </w:rPr>
        <w:t>;</w:t>
      </w:r>
    </w:p>
    <w:p w14:paraId="388E6D96" w14:textId="77777777" w:rsidR="00912C8B" w:rsidRPr="0083464A" w:rsidRDefault="00912C8B" w:rsidP="00912C8B">
      <w:pPr>
        <w:numPr>
          <w:ilvl w:val="0"/>
          <w:numId w:val="36"/>
        </w:numPr>
        <w:spacing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</w:rPr>
        <w:t xml:space="preserve">побољшање </w:t>
      </w:r>
      <w:r w:rsidRPr="0083464A">
        <w:rPr>
          <w:sz w:val="22"/>
          <w:szCs w:val="22"/>
          <w:lang w:val="sr-Cyrl-RS"/>
        </w:rPr>
        <w:t>м</w:t>
      </w:r>
      <w:r w:rsidRPr="0083464A">
        <w:rPr>
          <w:sz w:val="22"/>
          <w:szCs w:val="22"/>
        </w:rPr>
        <w:t>атеријално -техничких услова допринети квалитету наставног процеса и унапређивању наставничких компетенција</w:t>
      </w:r>
      <w:r w:rsidRPr="0083464A">
        <w:rPr>
          <w:sz w:val="22"/>
          <w:szCs w:val="22"/>
          <w:lang w:val="sr-Cyrl-RS"/>
        </w:rPr>
        <w:t>;</w:t>
      </w:r>
    </w:p>
    <w:p w14:paraId="4B0EF0B4" w14:textId="77777777" w:rsidR="00912C8B" w:rsidRPr="0083464A" w:rsidRDefault="00912C8B" w:rsidP="00912C8B">
      <w:pPr>
        <w:numPr>
          <w:ilvl w:val="0"/>
          <w:numId w:val="36"/>
        </w:numPr>
        <w:spacing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  <w:lang w:val="sr-Cyrl-RS"/>
        </w:rPr>
        <w:t xml:space="preserve">се </w:t>
      </w:r>
      <w:r w:rsidRPr="0083464A">
        <w:rPr>
          <w:sz w:val="22"/>
          <w:szCs w:val="22"/>
        </w:rPr>
        <w:t>предузетнички дух прожимати кроз  све аспекте рада школе</w:t>
      </w:r>
      <w:r w:rsidRPr="0083464A">
        <w:rPr>
          <w:sz w:val="22"/>
          <w:szCs w:val="22"/>
          <w:lang w:val="sr-Cyrl-RS"/>
        </w:rPr>
        <w:t>;</w:t>
      </w:r>
    </w:p>
    <w:p w14:paraId="173501BC" w14:textId="08B51A57" w:rsidR="00912C8B" w:rsidRPr="0083464A" w:rsidRDefault="00912C8B" w:rsidP="00912C8B">
      <w:pPr>
        <w:numPr>
          <w:ilvl w:val="0"/>
          <w:numId w:val="36"/>
        </w:numPr>
        <w:spacing w:after="200" w:line="276" w:lineRule="auto"/>
        <w:ind w:left="1134" w:right="794"/>
        <w:rPr>
          <w:sz w:val="22"/>
          <w:szCs w:val="22"/>
        </w:rPr>
      </w:pPr>
      <w:r w:rsidRPr="0083464A">
        <w:rPr>
          <w:sz w:val="22"/>
          <w:szCs w:val="22"/>
        </w:rPr>
        <w:t>сарадња и међуљудски односи бити на завидном нивоу</w:t>
      </w:r>
      <w:r w:rsidRPr="0083464A">
        <w:rPr>
          <w:sz w:val="22"/>
          <w:szCs w:val="22"/>
          <w:lang w:val="sr-Cyrl-RS"/>
        </w:rPr>
        <w:t>.</w:t>
      </w:r>
      <w:r w:rsidRPr="0083464A">
        <w:rPr>
          <w:sz w:val="22"/>
          <w:szCs w:val="22"/>
        </w:rPr>
        <w:t xml:space="preserve"> </w:t>
      </w:r>
    </w:p>
    <w:p w14:paraId="499CDBE5" w14:textId="6961E7EB" w:rsidR="00345BFC" w:rsidRPr="0083464A" w:rsidRDefault="00345BFC" w:rsidP="00912C8B">
      <w:pPr>
        <w:spacing w:after="200" w:line="276" w:lineRule="auto"/>
        <w:ind w:left="1134" w:right="794"/>
        <w:rPr>
          <w:sz w:val="22"/>
          <w:szCs w:val="22"/>
        </w:rPr>
      </w:pPr>
    </w:p>
    <w:p w14:paraId="6C0B06EC" w14:textId="77777777" w:rsidR="00626490" w:rsidRPr="0083464A" w:rsidRDefault="00626490" w:rsidP="00912C8B">
      <w:pPr>
        <w:spacing w:after="200" w:line="276" w:lineRule="auto"/>
        <w:ind w:left="1134" w:right="794"/>
        <w:rPr>
          <w:sz w:val="22"/>
          <w:szCs w:val="22"/>
        </w:rPr>
      </w:pPr>
    </w:p>
    <w:p w14:paraId="27961D78" w14:textId="77777777" w:rsidR="00912C8B" w:rsidRPr="0083464A" w:rsidRDefault="00912C8B" w:rsidP="00912C8B">
      <w:pPr>
        <w:spacing w:after="200"/>
        <w:ind w:left="1134" w:right="850"/>
        <w:jc w:val="center"/>
        <w:rPr>
          <w:b/>
          <w:bCs/>
          <w:sz w:val="22"/>
          <w:szCs w:val="22"/>
          <w:u w:val="single"/>
        </w:rPr>
      </w:pPr>
      <w:r w:rsidRPr="0083464A">
        <w:rPr>
          <w:b/>
          <w:bCs/>
          <w:sz w:val="22"/>
          <w:szCs w:val="22"/>
          <w:u w:val="single"/>
        </w:rPr>
        <w:t>ВИЗИЈА ШКОЛЕ</w:t>
      </w:r>
    </w:p>
    <w:p w14:paraId="44F54BDA" w14:textId="77777777" w:rsidR="00912C8B" w:rsidRPr="0083464A" w:rsidRDefault="00912C8B" w:rsidP="00912C8B">
      <w:pPr>
        <w:spacing w:after="200"/>
        <w:ind w:left="1134" w:right="850"/>
        <w:jc w:val="both"/>
        <w:rPr>
          <w:sz w:val="22"/>
          <w:szCs w:val="22"/>
        </w:rPr>
      </w:pPr>
      <w:r w:rsidRPr="0083464A">
        <w:rPr>
          <w:sz w:val="22"/>
          <w:szCs w:val="22"/>
        </w:rPr>
        <w:t xml:space="preserve">Наша школа ће до краја школске 2025/26. године бити образовна установа у којој ће се  у безбедном окружењу, остварити највиши квалитет образовања и васпитања ученика са сметњама у развоју и инвалидитетом, захваљујући квалитетном наставном процесу, кроз имплементацију нових дидактичких материјала и </w:t>
      </w:r>
      <w:r w:rsidRPr="0083464A">
        <w:rPr>
          <w:sz w:val="22"/>
          <w:szCs w:val="22"/>
          <w:lang w:val="sr-Cyrl-RS"/>
        </w:rPr>
        <w:t>асистивних технологија</w:t>
      </w:r>
      <w:r w:rsidRPr="0083464A">
        <w:rPr>
          <w:sz w:val="22"/>
          <w:szCs w:val="22"/>
        </w:rPr>
        <w:t>, подизање квалитета подршке деци и ученицима у процесу развоја, побољшање</w:t>
      </w:r>
      <w:r w:rsidRPr="0083464A">
        <w:rPr>
          <w:sz w:val="22"/>
          <w:szCs w:val="22"/>
          <w:lang w:val="sr-Cyrl-RS"/>
        </w:rPr>
        <w:t xml:space="preserve"> </w:t>
      </w:r>
      <w:r w:rsidRPr="0083464A">
        <w:rPr>
          <w:sz w:val="22"/>
          <w:szCs w:val="22"/>
        </w:rPr>
        <w:t>материјално-техничких услова рада,</w:t>
      </w:r>
      <w:r w:rsidRPr="0083464A">
        <w:rPr>
          <w:sz w:val="22"/>
          <w:szCs w:val="22"/>
          <w:lang w:val="sr-Cyrl-RS"/>
        </w:rPr>
        <w:t xml:space="preserve"> </w:t>
      </w:r>
      <w:r w:rsidRPr="0083464A">
        <w:rPr>
          <w:sz w:val="22"/>
          <w:szCs w:val="22"/>
        </w:rPr>
        <w:t xml:space="preserve">унапређивање наставничких компетенција, предузетничког духа и бољи квалитет сарадње и међуљудских односа. </w:t>
      </w:r>
    </w:p>
    <w:p w14:paraId="20946215" w14:textId="21ACB0BE" w:rsidR="00345BFC" w:rsidRPr="0083464A" w:rsidRDefault="00345BFC" w:rsidP="00345BFC">
      <w:pPr>
        <w:spacing w:after="200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7905269D" w14:textId="77777777" w:rsidR="00345BFC" w:rsidRPr="0083464A" w:rsidRDefault="00345BFC" w:rsidP="00345BFC">
      <w:pPr>
        <w:spacing w:after="200"/>
        <w:jc w:val="center"/>
        <w:rPr>
          <w:rFonts w:ascii="Comic Sans MS" w:hAnsi="Comic Sans MS"/>
          <w:b/>
          <w:bCs/>
          <w:sz w:val="22"/>
          <w:szCs w:val="22"/>
        </w:rPr>
      </w:pPr>
    </w:p>
    <w:p w14:paraId="0CCED759" w14:textId="69B8C974" w:rsidR="00345BFC" w:rsidRPr="0083464A" w:rsidRDefault="00345BFC" w:rsidP="00345BFC">
      <w:pPr>
        <w:spacing w:after="200"/>
        <w:ind w:left="720"/>
        <w:jc w:val="center"/>
        <w:rPr>
          <w:b/>
          <w:bCs/>
          <w:sz w:val="22"/>
          <w:szCs w:val="22"/>
          <w:u w:val="single"/>
          <w:lang w:val="sr-Cyrl-RS"/>
        </w:rPr>
      </w:pPr>
      <w:r w:rsidRPr="0083464A">
        <w:rPr>
          <w:b/>
          <w:bCs/>
          <w:sz w:val="22"/>
          <w:szCs w:val="22"/>
          <w:u w:val="single"/>
        </w:rPr>
        <w:t>М</w:t>
      </w:r>
      <w:r w:rsidRPr="0083464A">
        <w:rPr>
          <w:b/>
          <w:bCs/>
          <w:sz w:val="22"/>
          <w:szCs w:val="22"/>
          <w:u w:val="single"/>
          <w:lang w:val="sr-Cyrl-RS"/>
        </w:rPr>
        <w:t>ото школе</w:t>
      </w:r>
    </w:p>
    <w:p w14:paraId="762837FD" w14:textId="77777777" w:rsidR="00345BFC" w:rsidRPr="0083464A" w:rsidRDefault="00345BFC" w:rsidP="00345BFC">
      <w:pPr>
        <w:spacing w:after="200"/>
        <w:ind w:left="720"/>
        <w:jc w:val="center"/>
        <w:rPr>
          <w:b/>
          <w:sz w:val="22"/>
          <w:szCs w:val="22"/>
        </w:rPr>
      </w:pPr>
      <w:r w:rsidRPr="0083464A">
        <w:rPr>
          <w:b/>
          <w:sz w:val="22"/>
          <w:szCs w:val="22"/>
        </w:rPr>
        <w:t>Non scholae, sed vitae discimus.</w:t>
      </w:r>
    </w:p>
    <w:p w14:paraId="7FF8C9C3" w14:textId="359C8C93" w:rsidR="00345BFC" w:rsidRPr="0083464A" w:rsidRDefault="00345BFC" w:rsidP="00345BFC">
      <w:pPr>
        <w:spacing w:after="200"/>
        <w:ind w:firstLine="720"/>
        <w:jc w:val="center"/>
        <w:rPr>
          <w:sz w:val="22"/>
          <w:szCs w:val="22"/>
        </w:rPr>
      </w:pPr>
      <w:r w:rsidRPr="0083464A">
        <w:rPr>
          <w:sz w:val="22"/>
          <w:szCs w:val="22"/>
        </w:rPr>
        <w:t xml:space="preserve">( </w:t>
      </w:r>
      <w:r w:rsidRPr="0083464A">
        <w:rPr>
          <w:sz w:val="22"/>
          <w:szCs w:val="22"/>
          <w:lang w:val="sr-Cyrl-RS"/>
        </w:rPr>
        <w:t>Не</w:t>
      </w:r>
      <w:r w:rsidRPr="0083464A">
        <w:rPr>
          <w:sz w:val="22"/>
          <w:szCs w:val="22"/>
        </w:rPr>
        <w:t xml:space="preserve"> </w:t>
      </w:r>
      <w:r w:rsidRPr="0083464A">
        <w:rPr>
          <w:sz w:val="22"/>
          <w:szCs w:val="22"/>
          <w:lang w:val="sr-Cyrl-RS"/>
        </w:rPr>
        <w:t>учимо</w:t>
      </w:r>
      <w:r w:rsidRPr="0083464A">
        <w:rPr>
          <w:sz w:val="22"/>
          <w:szCs w:val="22"/>
        </w:rPr>
        <w:t xml:space="preserve"> </w:t>
      </w:r>
      <w:r w:rsidRPr="0083464A">
        <w:rPr>
          <w:sz w:val="22"/>
          <w:szCs w:val="22"/>
          <w:lang w:val="sr-Cyrl-RS"/>
        </w:rPr>
        <w:t>за</w:t>
      </w:r>
      <w:r w:rsidRPr="0083464A">
        <w:rPr>
          <w:sz w:val="22"/>
          <w:szCs w:val="22"/>
        </w:rPr>
        <w:t xml:space="preserve"> </w:t>
      </w:r>
      <w:r w:rsidRPr="0083464A">
        <w:rPr>
          <w:sz w:val="22"/>
          <w:szCs w:val="22"/>
          <w:lang w:val="sr-Cyrl-RS"/>
        </w:rPr>
        <w:t>школу</w:t>
      </w:r>
      <w:r w:rsidRPr="0083464A">
        <w:rPr>
          <w:sz w:val="22"/>
          <w:szCs w:val="22"/>
        </w:rPr>
        <w:t xml:space="preserve">, </w:t>
      </w:r>
      <w:r w:rsidRPr="0083464A">
        <w:rPr>
          <w:sz w:val="22"/>
          <w:szCs w:val="22"/>
          <w:lang w:val="sr-Cyrl-RS"/>
        </w:rPr>
        <w:t>него</w:t>
      </w:r>
      <w:r w:rsidRPr="0083464A">
        <w:rPr>
          <w:sz w:val="22"/>
          <w:szCs w:val="22"/>
        </w:rPr>
        <w:t xml:space="preserve"> </w:t>
      </w:r>
      <w:r w:rsidRPr="0083464A">
        <w:rPr>
          <w:sz w:val="22"/>
          <w:szCs w:val="22"/>
          <w:lang w:val="sr-Cyrl-RS"/>
        </w:rPr>
        <w:t>за</w:t>
      </w:r>
      <w:r w:rsidRPr="0083464A">
        <w:rPr>
          <w:sz w:val="22"/>
          <w:szCs w:val="22"/>
        </w:rPr>
        <w:t xml:space="preserve"> </w:t>
      </w:r>
      <w:r w:rsidRPr="0083464A">
        <w:rPr>
          <w:sz w:val="22"/>
          <w:szCs w:val="22"/>
          <w:lang w:val="sr-Cyrl-RS"/>
        </w:rPr>
        <w:t>живот</w:t>
      </w:r>
      <w:r w:rsidRPr="0083464A">
        <w:rPr>
          <w:sz w:val="22"/>
          <w:szCs w:val="22"/>
        </w:rPr>
        <w:t>)</w:t>
      </w:r>
    </w:p>
    <w:p w14:paraId="06612A91" w14:textId="03F0D553" w:rsidR="00345BFC" w:rsidRPr="0083464A" w:rsidRDefault="00345BFC" w:rsidP="00345BFC">
      <w:pPr>
        <w:spacing w:after="200"/>
        <w:ind w:left="4320" w:firstLine="720"/>
        <w:jc w:val="center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>Сенека</w:t>
      </w:r>
    </w:p>
    <w:p w14:paraId="6453C7B0" w14:textId="77777777" w:rsidR="00912C8B" w:rsidRPr="0083464A" w:rsidRDefault="00912C8B" w:rsidP="00912C8B">
      <w:pPr>
        <w:spacing w:after="200" w:line="276" w:lineRule="auto"/>
        <w:ind w:left="1134" w:right="794"/>
        <w:rPr>
          <w:sz w:val="22"/>
          <w:szCs w:val="22"/>
        </w:rPr>
      </w:pPr>
    </w:p>
    <w:p w14:paraId="3C452597" w14:textId="77777777" w:rsidR="004F7423" w:rsidRPr="0083464A" w:rsidRDefault="004F7423" w:rsidP="00421B60">
      <w:pPr>
        <w:jc w:val="center"/>
        <w:rPr>
          <w:b/>
          <w:sz w:val="22"/>
          <w:szCs w:val="22"/>
          <w:lang w:val="sr-Cyrl-CS"/>
        </w:rPr>
      </w:pPr>
    </w:p>
    <w:p w14:paraId="24041D50" w14:textId="49347F88" w:rsidR="008714B7" w:rsidRPr="0083464A" w:rsidRDefault="008714B7" w:rsidP="00421B60">
      <w:pPr>
        <w:jc w:val="center"/>
        <w:rPr>
          <w:b/>
          <w:sz w:val="22"/>
          <w:szCs w:val="22"/>
          <w:lang w:val="sr-Cyrl-CS"/>
        </w:rPr>
      </w:pPr>
    </w:p>
    <w:p w14:paraId="7E0D6EF3" w14:textId="3612DDAB" w:rsidR="00345BFC" w:rsidRDefault="00345BFC" w:rsidP="00421B60">
      <w:pPr>
        <w:jc w:val="center"/>
        <w:rPr>
          <w:b/>
          <w:sz w:val="22"/>
          <w:szCs w:val="22"/>
          <w:lang w:val="sr-Cyrl-CS"/>
        </w:rPr>
      </w:pPr>
    </w:p>
    <w:p w14:paraId="0CCEBF71" w14:textId="72930F1D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0EB7CD2A" w14:textId="3C468106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77D0A8EE" w14:textId="1AEDA5EE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2A034B7E" w14:textId="5B73E4CF" w:rsid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081DB058" w14:textId="77777777" w:rsidR="0083464A" w:rsidRPr="0083464A" w:rsidRDefault="0083464A" w:rsidP="00421B60">
      <w:pPr>
        <w:jc w:val="center"/>
        <w:rPr>
          <w:b/>
          <w:sz w:val="22"/>
          <w:szCs w:val="22"/>
          <w:lang w:val="sr-Cyrl-CS"/>
        </w:rPr>
      </w:pPr>
    </w:p>
    <w:p w14:paraId="483F4D08" w14:textId="3F7B07EB" w:rsidR="00345BFC" w:rsidRPr="0083464A" w:rsidRDefault="00345BFC" w:rsidP="00421B60">
      <w:pPr>
        <w:jc w:val="center"/>
        <w:rPr>
          <w:b/>
          <w:sz w:val="22"/>
          <w:szCs w:val="22"/>
          <w:lang w:val="sr-Cyrl-CS"/>
        </w:rPr>
      </w:pPr>
    </w:p>
    <w:p w14:paraId="6DEB9E4E" w14:textId="032511AC" w:rsidR="00345BFC" w:rsidRPr="0083464A" w:rsidRDefault="00345BFC" w:rsidP="00421B60">
      <w:pPr>
        <w:jc w:val="center"/>
        <w:rPr>
          <w:b/>
          <w:sz w:val="22"/>
          <w:szCs w:val="22"/>
          <w:lang w:val="sr-Cyrl-CS"/>
        </w:rPr>
      </w:pPr>
    </w:p>
    <w:p w14:paraId="75DF2E43" w14:textId="767DE5C3" w:rsidR="00FF62C3" w:rsidRPr="00B56807" w:rsidRDefault="00B56807" w:rsidP="00B56807">
      <w:pPr>
        <w:tabs>
          <w:tab w:val="left" w:pos="6528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1. </w:t>
      </w:r>
      <w:r w:rsidR="00FF62C3" w:rsidRPr="0083464A">
        <w:rPr>
          <w:b/>
          <w:sz w:val="22"/>
          <w:szCs w:val="22"/>
        </w:rPr>
        <w:t>Лична карта школе</w:t>
      </w:r>
    </w:p>
    <w:p w14:paraId="0DFECA23" w14:textId="77777777" w:rsidR="00FF62C3" w:rsidRPr="0083464A" w:rsidRDefault="00FF62C3" w:rsidP="00FF62C3">
      <w:pPr>
        <w:spacing w:before="240"/>
        <w:ind w:left="720"/>
        <w:jc w:val="both"/>
        <w:rPr>
          <w:b/>
          <w:sz w:val="22"/>
          <w:szCs w:val="22"/>
        </w:rPr>
      </w:pPr>
    </w:p>
    <w:tbl>
      <w:tblPr>
        <w:tblW w:w="9029" w:type="dxa"/>
        <w:tblInd w:w="16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F62C3" w:rsidRPr="0083464A" w14:paraId="6D931A29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55B1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Назив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2AE2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Школа за основно и средње образовање “Царица Јелена”</w:t>
            </w:r>
          </w:p>
        </w:tc>
      </w:tr>
      <w:tr w:rsidR="00FF62C3" w:rsidRPr="0083464A" w14:paraId="6395F8CD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839E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 xml:space="preserve">Адреса школе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D74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Гоце Делчева 2, 18106 Ниш</w:t>
            </w:r>
          </w:p>
        </w:tc>
      </w:tr>
      <w:tr w:rsidR="00FF62C3" w:rsidRPr="0083464A" w14:paraId="469416D8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AC43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Телефон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D5F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018 562 615, 562 848</w:t>
            </w:r>
          </w:p>
        </w:tc>
      </w:tr>
      <w:tr w:rsidR="00FF62C3" w:rsidRPr="0083464A" w14:paraId="0C0D2CA3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346F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Адреса електронске пошт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699A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sosocjelenanis@gmail.com</w:t>
            </w:r>
          </w:p>
        </w:tc>
      </w:tr>
      <w:tr w:rsidR="00FF62C3" w:rsidRPr="0083464A" w14:paraId="229EB7A2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2E12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Сајт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265F9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www.caricajelena.edu.rs</w:t>
            </w:r>
          </w:p>
        </w:tc>
      </w:tr>
      <w:tr w:rsidR="00FF62C3" w:rsidRPr="0083464A" w14:paraId="4E12FFC1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81D8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Директор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FF17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таша Каличанин</w:t>
            </w:r>
          </w:p>
        </w:tc>
      </w:tr>
      <w:tr w:rsidR="00FF62C3" w:rsidRPr="0083464A" w14:paraId="7E823462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6641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Жиро рачун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EF8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840-1757660-68</w:t>
            </w:r>
          </w:p>
        </w:tc>
      </w:tr>
      <w:tr w:rsidR="00FF62C3" w:rsidRPr="0083464A" w14:paraId="0BE8E644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0A110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ПИБ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E09E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100615194</w:t>
            </w:r>
          </w:p>
        </w:tc>
      </w:tr>
      <w:tr w:rsidR="00FF62C3" w:rsidRPr="0083464A" w14:paraId="4EC85528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8284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Матични број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C431" w14:textId="717F5D27" w:rsidR="00FF62C3" w:rsidRPr="0083464A" w:rsidRDefault="00975FEA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sr-Cyrl-RS"/>
              </w:rPr>
            </w:pPr>
            <w:r w:rsidRPr="0083464A">
              <w:rPr>
                <w:sz w:val="22"/>
                <w:szCs w:val="22"/>
                <w:lang w:val="sr-Cyrl-RS"/>
              </w:rPr>
              <w:t>07173873</w:t>
            </w:r>
          </w:p>
        </w:tc>
      </w:tr>
      <w:tr w:rsidR="00FF62C3" w:rsidRPr="0083464A" w14:paraId="782BB49D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BE2A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Шифре делатности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3AE8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8520, 8532</w:t>
            </w:r>
          </w:p>
        </w:tc>
      </w:tr>
      <w:tr w:rsidR="00FF62C3" w:rsidRPr="0083464A" w14:paraId="2258FA23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DF40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Површина објекта школ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6999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2.495 m²</w:t>
            </w:r>
          </w:p>
        </w:tc>
      </w:tr>
      <w:tr w:rsidR="00FF62C3" w:rsidRPr="0083464A" w14:paraId="432F8ED1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C53D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Површина двориш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9BA9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3.628 m²</w:t>
            </w:r>
          </w:p>
        </w:tc>
      </w:tr>
      <w:tr w:rsidR="00FF62C3" w:rsidRPr="0083464A" w14:paraId="268B3B0F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6BB66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Број запослених - наставно особљ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F8DE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45</w:t>
            </w:r>
          </w:p>
        </w:tc>
      </w:tr>
      <w:tr w:rsidR="00FF62C3" w:rsidRPr="0083464A" w14:paraId="67AD1068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8331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Број запослених - ненаставно особљ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D959" w14:textId="77777777" w:rsidR="00FF62C3" w:rsidRPr="0083464A" w:rsidRDefault="00FF62C3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16</w:t>
            </w:r>
          </w:p>
        </w:tc>
      </w:tr>
      <w:tr w:rsidR="00FF62C3" w:rsidRPr="0083464A" w14:paraId="25A15496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D29C" w14:textId="42E377DC" w:rsidR="00FF62C3" w:rsidRPr="0083464A" w:rsidRDefault="0064032D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sr-Cyrl-RS"/>
              </w:rPr>
            </w:pPr>
            <w:r w:rsidRPr="0083464A">
              <w:rPr>
                <w:b/>
                <w:sz w:val="22"/>
                <w:szCs w:val="22"/>
                <w:lang w:val="sr-Cyrl-RS"/>
              </w:rPr>
              <w:t>П</w:t>
            </w:r>
            <w:r w:rsidR="00FF62C3" w:rsidRPr="0083464A">
              <w:rPr>
                <w:b/>
                <w:sz w:val="22"/>
                <w:szCs w:val="22"/>
                <w:lang w:val="sr-Cyrl-RS"/>
              </w:rPr>
              <w:t xml:space="preserve">редседник </w:t>
            </w:r>
            <w:r w:rsidRPr="0083464A">
              <w:rPr>
                <w:b/>
                <w:sz w:val="22"/>
                <w:szCs w:val="22"/>
                <w:lang w:val="sr-Cyrl-RS"/>
              </w:rPr>
              <w:t>Школског одбор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7CCA" w14:textId="6FCB9D62" w:rsidR="00FF62C3" w:rsidRPr="0083464A" w:rsidRDefault="0064032D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sr-Cyrl-RS"/>
              </w:rPr>
            </w:pPr>
            <w:r w:rsidRPr="0083464A">
              <w:rPr>
                <w:sz w:val="22"/>
                <w:szCs w:val="22"/>
                <w:lang w:val="sr-Cyrl-RS"/>
              </w:rPr>
              <w:t>Лидија Милићевић</w:t>
            </w:r>
          </w:p>
        </w:tc>
      </w:tr>
      <w:tr w:rsidR="0064032D" w:rsidRPr="0083464A" w14:paraId="03FCA4DA" w14:textId="77777777" w:rsidTr="006403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CFDC" w14:textId="05B639AB" w:rsidR="0064032D" w:rsidRPr="0083464A" w:rsidRDefault="0064032D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sr-Cyrl-RS"/>
              </w:rPr>
            </w:pPr>
            <w:r w:rsidRPr="0083464A">
              <w:rPr>
                <w:b/>
                <w:sz w:val="22"/>
                <w:szCs w:val="22"/>
                <w:lang w:val="sr-Cyrl-RS"/>
              </w:rPr>
              <w:t>Председник Савета родитељ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0117" w14:textId="6E714373" w:rsidR="0064032D" w:rsidRPr="0083464A" w:rsidRDefault="0064032D" w:rsidP="00D86E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sr-Cyrl-RS"/>
              </w:rPr>
            </w:pPr>
            <w:r w:rsidRPr="0083464A">
              <w:rPr>
                <w:sz w:val="22"/>
                <w:szCs w:val="22"/>
                <w:lang w:val="sr-Cyrl-RS"/>
              </w:rPr>
              <w:t>Данијела Милошевић</w:t>
            </w:r>
          </w:p>
        </w:tc>
      </w:tr>
    </w:tbl>
    <w:p w14:paraId="755B6741" w14:textId="77777777" w:rsidR="00FF62C3" w:rsidRPr="0083464A" w:rsidRDefault="00FF62C3" w:rsidP="00FF62C3">
      <w:pPr>
        <w:spacing w:before="240"/>
        <w:jc w:val="both"/>
        <w:rPr>
          <w:b/>
          <w:sz w:val="22"/>
          <w:szCs w:val="22"/>
        </w:rPr>
      </w:pPr>
    </w:p>
    <w:p w14:paraId="441BA172" w14:textId="77777777" w:rsidR="00421B60" w:rsidRDefault="00421B60" w:rsidP="00421B60">
      <w:pPr>
        <w:jc w:val="center"/>
        <w:rPr>
          <w:b/>
          <w:sz w:val="22"/>
          <w:szCs w:val="22"/>
          <w:lang w:val="sr-Cyrl-CS"/>
        </w:rPr>
      </w:pPr>
    </w:p>
    <w:p w14:paraId="4BC8B55B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1BA40FC6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4732F4D1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187B725D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522953B8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6A18F7EF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3E210D19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4670B222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6A9E9324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221D3436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2BF53EAF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19D0450B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1632D0E7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258AD18D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64709C74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55D1167E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54F500C6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6021D7F1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22773A00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2D1E6699" w14:textId="77777777" w:rsidR="000F197B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3B010DE1" w14:textId="77777777" w:rsidR="000F197B" w:rsidRPr="0083464A" w:rsidRDefault="000F197B" w:rsidP="00421B60">
      <w:pPr>
        <w:jc w:val="center"/>
        <w:rPr>
          <w:b/>
          <w:sz w:val="22"/>
          <w:szCs w:val="22"/>
          <w:lang w:val="sr-Cyrl-CS"/>
        </w:rPr>
      </w:pPr>
    </w:p>
    <w:p w14:paraId="1AF9C415" w14:textId="318D486C" w:rsidR="00C71F31" w:rsidRPr="0083464A" w:rsidRDefault="00C71F31" w:rsidP="0064032D">
      <w:pPr>
        <w:tabs>
          <w:tab w:val="center" w:pos="4513"/>
        </w:tabs>
        <w:jc w:val="center"/>
        <w:rPr>
          <w:b/>
          <w:sz w:val="22"/>
          <w:szCs w:val="22"/>
          <w:lang w:val="ru-RU"/>
        </w:rPr>
      </w:pPr>
    </w:p>
    <w:p w14:paraId="7AE4089B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192B1E3E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2633F4C9" w14:textId="26398EDA" w:rsidR="00C71F31" w:rsidRPr="0083464A" w:rsidRDefault="00545599" w:rsidP="000F197B">
      <w:pPr>
        <w:jc w:val="center"/>
        <w:rPr>
          <w:b/>
          <w:sz w:val="22"/>
          <w:szCs w:val="22"/>
          <w:lang w:val="ru-RU"/>
        </w:rPr>
      </w:pPr>
      <w:r w:rsidRPr="0083464A">
        <w:rPr>
          <w:b/>
          <w:sz w:val="22"/>
          <w:szCs w:val="22"/>
          <w:lang w:val="en-US"/>
        </w:rPr>
        <w:t xml:space="preserve">1.1. </w:t>
      </w:r>
      <w:r w:rsidR="00094C59" w:rsidRPr="0083464A">
        <w:rPr>
          <w:b/>
          <w:sz w:val="22"/>
          <w:szCs w:val="22"/>
          <w:lang w:val="ru-RU"/>
        </w:rPr>
        <w:t>ПОЛОЖАЈ ШКОЛЕ</w:t>
      </w:r>
    </w:p>
    <w:p w14:paraId="324288B4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3D833862" w14:textId="77777777" w:rsidR="00C71F31" w:rsidRPr="0083464A" w:rsidRDefault="00094C59" w:rsidP="000F197B">
      <w:pPr>
        <w:ind w:firstLine="708"/>
        <w:jc w:val="center"/>
        <w:rPr>
          <w:sz w:val="22"/>
          <w:szCs w:val="22"/>
          <w:lang w:val="sr-Cyrl-CS"/>
        </w:rPr>
      </w:pPr>
      <w:r w:rsidRPr="0083464A">
        <w:rPr>
          <w:b/>
          <w:noProof/>
          <w:sz w:val="22"/>
          <w:szCs w:val="22"/>
          <w:lang w:val="en-US"/>
        </w:rPr>
        <w:drawing>
          <wp:inline distT="0" distB="0" distL="0" distR="0" wp14:anchorId="54131F2F" wp14:editId="7CA03FE3">
            <wp:extent cx="5731510" cy="2903220"/>
            <wp:effectExtent l="19050" t="0" r="2540" b="0"/>
            <wp:docPr id="12" name="Picture 0" descr="u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0" descr="uiui.jp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DD04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7E29E559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28509420" w14:textId="77777777" w:rsidR="00C71F31" w:rsidRPr="0083464A" w:rsidRDefault="00C71F31">
      <w:pPr>
        <w:rPr>
          <w:b/>
          <w:sz w:val="22"/>
          <w:szCs w:val="22"/>
          <w:lang w:val="ru-RU"/>
        </w:rPr>
      </w:pPr>
    </w:p>
    <w:p w14:paraId="364F4ECA" w14:textId="77777777" w:rsidR="00C71F31" w:rsidRPr="0083464A" w:rsidRDefault="00094C59">
      <w:pPr>
        <w:jc w:val="center"/>
        <w:rPr>
          <w:b/>
          <w:sz w:val="22"/>
          <w:szCs w:val="22"/>
          <w:lang w:val="ru-RU"/>
        </w:rPr>
      </w:pPr>
      <w:r w:rsidRPr="0083464A">
        <w:rPr>
          <w:b/>
          <w:sz w:val="22"/>
          <w:szCs w:val="22"/>
        </w:rPr>
        <w:t>GoogleEarth</w:t>
      </w:r>
    </w:p>
    <w:p w14:paraId="1B8E79F2" w14:textId="77777777" w:rsidR="00C71F31" w:rsidRPr="0083464A" w:rsidRDefault="00094C59">
      <w:pPr>
        <w:jc w:val="center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Географска ширина: 43º18`49“</w:t>
      </w:r>
    </w:p>
    <w:p w14:paraId="43E8F53B" w14:textId="77777777" w:rsidR="00C71F31" w:rsidRPr="0083464A" w:rsidRDefault="00094C59">
      <w:pPr>
        <w:jc w:val="center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Географска дужина: 21º52`25.10“</w:t>
      </w:r>
    </w:p>
    <w:p w14:paraId="5B14BABD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454CCA7D" w14:textId="77777777" w:rsidR="00C71F31" w:rsidRPr="0083464A" w:rsidRDefault="00C71F31">
      <w:pPr>
        <w:rPr>
          <w:sz w:val="22"/>
          <w:szCs w:val="22"/>
          <w:lang w:val="sr-Cyrl-CS"/>
        </w:rPr>
      </w:pPr>
    </w:p>
    <w:p w14:paraId="2E00F17B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753CCDE1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38B3148B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4927F03D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1C38228A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3091BB76" w14:textId="77777777" w:rsidR="00C71F31" w:rsidRPr="0083464A" w:rsidRDefault="00C71F31">
      <w:pPr>
        <w:ind w:firstLine="708"/>
        <w:rPr>
          <w:sz w:val="22"/>
          <w:szCs w:val="22"/>
          <w:lang w:val="sr-Cyrl-CS"/>
        </w:rPr>
      </w:pPr>
    </w:p>
    <w:p w14:paraId="389A3294" w14:textId="77777777" w:rsidR="00C71F31" w:rsidRPr="0083464A" w:rsidRDefault="00C71F31" w:rsidP="007D30C5">
      <w:pPr>
        <w:rPr>
          <w:sz w:val="22"/>
          <w:szCs w:val="22"/>
          <w:lang w:val="sr-Cyrl-CS"/>
        </w:rPr>
      </w:pPr>
    </w:p>
    <w:p w14:paraId="643E4AF3" w14:textId="77777777" w:rsidR="00421B60" w:rsidRPr="0083464A" w:rsidRDefault="00421B60" w:rsidP="007D30C5">
      <w:pPr>
        <w:rPr>
          <w:sz w:val="22"/>
          <w:szCs w:val="22"/>
          <w:lang w:val="sr-Cyrl-CS"/>
        </w:rPr>
      </w:pPr>
    </w:p>
    <w:p w14:paraId="3913DF76" w14:textId="77777777" w:rsidR="00421B60" w:rsidRPr="0083464A" w:rsidRDefault="00421B60" w:rsidP="007D30C5">
      <w:pPr>
        <w:rPr>
          <w:sz w:val="22"/>
          <w:szCs w:val="22"/>
          <w:lang w:val="sr-Cyrl-CS"/>
        </w:rPr>
      </w:pPr>
    </w:p>
    <w:p w14:paraId="582E4D23" w14:textId="77777777" w:rsidR="00421B60" w:rsidRPr="0083464A" w:rsidRDefault="00421B60" w:rsidP="007D30C5">
      <w:pPr>
        <w:rPr>
          <w:sz w:val="22"/>
          <w:szCs w:val="22"/>
          <w:lang w:val="sr-Cyrl-CS"/>
        </w:rPr>
      </w:pPr>
    </w:p>
    <w:p w14:paraId="681567A0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5218A939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61A6FD19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1EC40B60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12FEA6D6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637FA3BD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10781127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75AC48B6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3E7FE913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1B23B810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2491E585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19609B31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50BA16E9" w14:textId="77777777" w:rsidR="00FF4160" w:rsidRPr="0083464A" w:rsidRDefault="00FF4160" w:rsidP="007D30C5">
      <w:pPr>
        <w:rPr>
          <w:sz w:val="22"/>
          <w:szCs w:val="22"/>
          <w:lang w:val="sr-Cyrl-CS"/>
        </w:rPr>
      </w:pPr>
    </w:p>
    <w:p w14:paraId="7D86D11E" w14:textId="7E1582CB" w:rsidR="00421B60" w:rsidRPr="0083464A" w:rsidRDefault="00421B60" w:rsidP="007D30C5">
      <w:pPr>
        <w:rPr>
          <w:sz w:val="22"/>
          <w:szCs w:val="22"/>
          <w:lang w:val="sr-Cyrl-CS"/>
        </w:rPr>
      </w:pPr>
    </w:p>
    <w:p w14:paraId="1A4797B7" w14:textId="47940599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14A78850" w14:textId="7A2534B5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0064072F" w14:textId="18743A44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3DEC1247" w14:textId="24861241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46771936" w14:textId="620EFF09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745AF4FA" w14:textId="60750C8F" w:rsidR="00626490" w:rsidRPr="0083464A" w:rsidRDefault="00626490" w:rsidP="007D30C5">
      <w:pPr>
        <w:rPr>
          <w:sz w:val="22"/>
          <w:szCs w:val="22"/>
          <w:lang w:val="sr-Cyrl-CS"/>
        </w:rPr>
      </w:pPr>
    </w:p>
    <w:p w14:paraId="63814A68" w14:textId="2BF7E100" w:rsidR="00C71F31" w:rsidRPr="0083464A" w:rsidRDefault="00545599" w:rsidP="006318BC">
      <w:pPr>
        <w:ind w:firstLine="708"/>
        <w:jc w:val="center"/>
        <w:rPr>
          <w:b/>
          <w:sz w:val="22"/>
          <w:szCs w:val="22"/>
          <w:lang w:val="sr-Cyrl-CS"/>
        </w:rPr>
      </w:pPr>
      <w:r w:rsidRPr="0083464A">
        <w:rPr>
          <w:b/>
          <w:sz w:val="22"/>
          <w:szCs w:val="22"/>
          <w:lang w:val="en-US"/>
        </w:rPr>
        <w:t>2</w:t>
      </w:r>
      <w:r w:rsidR="00094C59" w:rsidRPr="0083464A">
        <w:rPr>
          <w:b/>
          <w:sz w:val="22"/>
          <w:szCs w:val="22"/>
          <w:lang w:val="sr-Cyrl-CS"/>
        </w:rPr>
        <w:t>. ПОЛАЗНЕ ОСНОВЕ РАД</w:t>
      </w:r>
      <w:r w:rsidR="006318BC" w:rsidRPr="0083464A">
        <w:rPr>
          <w:b/>
          <w:sz w:val="22"/>
          <w:szCs w:val="22"/>
        </w:rPr>
        <w:t>A</w:t>
      </w:r>
    </w:p>
    <w:p w14:paraId="7CB16ADC" w14:textId="40E8DA1B" w:rsidR="00DD7D6D" w:rsidRPr="0083464A" w:rsidRDefault="00545599" w:rsidP="00025E27">
      <w:pPr>
        <w:spacing w:before="600" w:after="360"/>
        <w:ind w:left="1417" w:right="850" w:hanging="851"/>
        <w:jc w:val="center"/>
        <w:rPr>
          <w:b/>
          <w:i/>
          <w:sz w:val="22"/>
          <w:szCs w:val="22"/>
          <w:lang w:val="ru-RU"/>
        </w:rPr>
      </w:pPr>
      <w:r w:rsidRPr="0083464A">
        <w:rPr>
          <w:b/>
          <w:i/>
          <w:sz w:val="22"/>
          <w:szCs w:val="22"/>
          <w:lang w:val="en-US"/>
        </w:rPr>
        <w:t xml:space="preserve">2.1. </w:t>
      </w:r>
      <w:r w:rsidR="00094C59" w:rsidRPr="0083464A">
        <w:rPr>
          <w:b/>
          <w:i/>
          <w:sz w:val="22"/>
          <w:szCs w:val="22"/>
          <w:lang w:val="ru-RU"/>
        </w:rPr>
        <w:t>Закон</w:t>
      </w:r>
      <w:r w:rsidR="00DD7D6D" w:rsidRPr="0083464A">
        <w:rPr>
          <w:b/>
          <w:i/>
          <w:sz w:val="22"/>
          <w:szCs w:val="22"/>
          <w:lang w:val="ru-RU"/>
        </w:rPr>
        <w:t>и</w:t>
      </w:r>
    </w:p>
    <w:p w14:paraId="53491705" w14:textId="77777777" w:rsidR="00025E27" w:rsidRPr="0083464A" w:rsidRDefault="00094C59" w:rsidP="00025E27">
      <w:pPr>
        <w:spacing w:after="120"/>
        <w:ind w:left="1417" w:right="850" w:hanging="425"/>
        <w:jc w:val="both"/>
        <w:rPr>
          <w:iCs/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 xml:space="preserve">1. Закон о основама система образовања и васпитања </w:t>
      </w:r>
      <w:r w:rsidRPr="0083464A">
        <w:rPr>
          <w:iCs/>
          <w:sz w:val="22"/>
          <w:szCs w:val="22"/>
          <w:lang w:val="ru-RU"/>
        </w:rPr>
        <w:t>("Сл. гласник РС", бр. 88/2017,</w:t>
      </w:r>
      <w:r w:rsidR="00BA46C5" w:rsidRPr="0083464A">
        <w:rPr>
          <w:iCs/>
          <w:sz w:val="22"/>
          <w:szCs w:val="22"/>
          <w:lang w:val="ru-RU"/>
        </w:rPr>
        <w:t xml:space="preserve"> </w:t>
      </w:r>
      <w:r w:rsidRPr="0083464A">
        <w:rPr>
          <w:iCs/>
          <w:sz w:val="22"/>
          <w:szCs w:val="22"/>
          <w:lang w:val="ru-RU"/>
        </w:rPr>
        <w:t xml:space="preserve">27/2018 – др. </w:t>
      </w:r>
      <w:r w:rsidR="00FF4160" w:rsidRPr="0083464A">
        <w:rPr>
          <w:iCs/>
          <w:sz w:val="22"/>
          <w:szCs w:val="22"/>
          <w:lang w:val="ru-RU"/>
        </w:rPr>
        <w:t>з</w:t>
      </w:r>
      <w:r w:rsidRPr="0083464A">
        <w:rPr>
          <w:iCs/>
          <w:sz w:val="22"/>
          <w:szCs w:val="22"/>
          <w:lang w:val="ru-RU"/>
        </w:rPr>
        <w:t>акон</w:t>
      </w:r>
      <w:r w:rsidR="00BA46C5" w:rsidRPr="0083464A">
        <w:rPr>
          <w:iCs/>
          <w:sz w:val="22"/>
          <w:szCs w:val="22"/>
          <w:lang w:val="ru-RU"/>
        </w:rPr>
        <w:t>,</w:t>
      </w:r>
      <w:r w:rsidR="0064032D" w:rsidRPr="0083464A">
        <w:rPr>
          <w:iCs/>
          <w:sz w:val="22"/>
          <w:szCs w:val="22"/>
          <w:lang w:val="ru-RU"/>
        </w:rPr>
        <w:t xml:space="preserve"> </w:t>
      </w:r>
      <w:r w:rsidRPr="0083464A">
        <w:rPr>
          <w:iCs/>
          <w:sz w:val="22"/>
          <w:szCs w:val="22"/>
          <w:lang w:val="ru-RU"/>
        </w:rPr>
        <w:t>10/2019</w:t>
      </w:r>
      <w:r w:rsidR="00BA46C5" w:rsidRPr="0083464A">
        <w:rPr>
          <w:iCs/>
          <w:sz w:val="22"/>
          <w:szCs w:val="22"/>
          <w:lang w:val="ru-RU"/>
        </w:rPr>
        <w:t>, 6/2020 и 129/2021)</w:t>
      </w:r>
      <w:r w:rsidR="004975B5" w:rsidRPr="0083464A">
        <w:rPr>
          <w:iCs/>
          <w:sz w:val="22"/>
          <w:szCs w:val="22"/>
          <w:lang w:val="ru-RU"/>
        </w:rPr>
        <w:t>;</w:t>
      </w:r>
    </w:p>
    <w:p w14:paraId="0689EBA0" w14:textId="77777777" w:rsidR="00025E27" w:rsidRPr="0083464A" w:rsidRDefault="00094C59" w:rsidP="00025E27">
      <w:pPr>
        <w:spacing w:after="120"/>
        <w:ind w:left="1417" w:right="850" w:hanging="425"/>
        <w:jc w:val="both"/>
        <w:rPr>
          <w:iCs/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. Закон о основном образовању и васпитању („Сл. гласник РС“, број 55/2013 и 101/2017</w:t>
      </w:r>
      <w:r w:rsidR="00BA46C5" w:rsidRPr="0083464A">
        <w:rPr>
          <w:sz w:val="22"/>
          <w:szCs w:val="22"/>
          <w:lang w:val="ru-RU"/>
        </w:rPr>
        <w:t>, 27/2018-др.закон</w:t>
      </w:r>
      <w:r w:rsidR="004975B5" w:rsidRPr="0083464A">
        <w:rPr>
          <w:sz w:val="22"/>
          <w:szCs w:val="22"/>
          <w:lang w:val="ru-RU"/>
        </w:rPr>
        <w:t>,</w:t>
      </w:r>
      <w:r w:rsidR="00BA46C5" w:rsidRPr="0083464A">
        <w:rPr>
          <w:sz w:val="22"/>
          <w:szCs w:val="22"/>
          <w:lang w:val="ru-RU"/>
        </w:rPr>
        <w:t xml:space="preserve"> 10/2019,</w:t>
      </w:r>
      <w:r w:rsidR="004975B5" w:rsidRPr="0083464A">
        <w:rPr>
          <w:sz w:val="22"/>
          <w:szCs w:val="22"/>
          <w:lang w:val="ru-RU"/>
        </w:rPr>
        <w:t xml:space="preserve"> 129/2021);</w:t>
      </w:r>
    </w:p>
    <w:p w14:paraId="09B17303" w14:textId="77777777" w:rsidR="00025E27" w:rsidRPr="0083464A" w:rsidRDefault="00094C59" w:rsidP="00025E27">
      <w:pPr>
        <w:spacing w:after="120"/>
        <w:ind w:left="1417" w:right="850" w:hanging="425"/>
        <w:jc w:val="both"/>
        <w:rPr>
          <w:iCs/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3. Закон о средњем образовању и васпитању („Сл. гласник РС“, број 55/2013 и 101/201</w:t>
      </w:r>
      <w:r w:rsidR="004975B5" w:rsidRPr="0083464A">
        <w:rPr>
          <w:sz w:val="22"/>
          <w:szCs w:val="22"/>
          <w:lang w:val="ru-RU"/>
        </w:rPr>
        <w:t>7, 129/2021);</w:t>
      </w:r>
    </w:p>
    <w:p w14:paraId="341185D3" w14:textId="357CA422" w:rsidR="00C71F31" w:rsidRPr="0083464A" w:rsidRDefault="00094C59" w:rsidP="00025E27">
      <w:pPr>
        <w:spacing w:after="120"/>
        <w:ind w:left="1417" w:right="850" w:hanging="425"/>
        <w:jc w:val="both"/>
        <w:rPr>
          <w:iCs/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 xml:space="preserve">4. Закон о уџбеницима („Сл. гласник РС“, број </w:t>
      </w:r>
      <w:r w:rsidR="004975B5" w:rsidRPr="0083464A">
        <w:rPr>
          <w:sz w:val="22"/>
          <w:szCs w:val="22"/>
          <w:lang w:val="sr-Cyrl-RS"/>
        </w:rPr>
        <w:t>27/2018</w:t>
      </w:r>
      <w:r w:rsidRPr="0083464A">
        <w:rPr>
          <w:sz w:val="22"/>
          <w:szCs w:val="22"/>
          <w:lang w:val="ru-RU"/>
        </w:rPr>
        <w:t>);</w:t>
      </w:r>
    </w:p>
    <w:p w14:paraId="329EE8EF" w14:textId="77777777" w:rsidR="004975B5" w:rsidRPr="0083464A" w:rsidRDefault="004975B5" w:rsidP="00EB70CD">
      <w:pPr>
        <w:spacing w:after="120"/>
        <w:ind w:right="850" w:firstLine="567"/>
        <w:jc w:val="both"/>
        <w:rPr>
          <w:sz w:val="22"/>
          <w:szCs w:val="22"/>
          <w:lang w:val="ru-RU"/>
        </w:rPr>
      </w:pPr>
    </w:p>
    <w:p w14:paraId="5358299A" w14:textId="4AED81F2" w:rsidR="004975B5" w:rsidRPr="0083464A" w:rsidRDefault="004975B5" w:rsidP="00EB70CD">
      <w:pPr>
        <w:spacing w:after="120"/>
        <w:ind w:right="850" w:firstLine="567"/>
        <w:jc w:val="center"/>
        <w:rPr>
          <w:b/>
          <w:bCs/>
          <w:i/>
          <w:iCs/>
          <w:sz w:val="22"/>
          <w:szCs w:val="22"/>
          <w:lang w:val="ru-RU"/>
        </w:rPr>
      </w:pPr>
      <w:r w:rsidRPr="0083464A">
        <w:rPr>
          <w:b/>
          <w:bCs/>
          <w:i/>
          <w:iCs/>
          <w:sz w:val="22"/>
          <w:szCs w:val="22"/>
          <w:lang w:val="ru-RU"/>
        </w:rPr>
        <w:t>2.2. Правилници</w:t>
      </w:r>
    </w:p>
    <w:p w14:paraId="3B34BB7D" w14:textId="77777777" w:rsidR="003A1274" w:rsidRPr="0083464A" w:rsidRDefault="004975B5" w:rsidP="00025E27">
      <w:pPr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094C59" w:rsidRPr="0083464A">
        <w:rPr>
          <w:sz w:val="22"/>
          <w:szCs w:val="22"/>
          <w:lang w:val="ru-RU"/>
        </w:rPr>
        <w:t>. Правилник о општим основама школског пр</w:t>
      </w:r>
      <w:r w:rsidR="00094C59" w:rsidRPr="0083464A">
        <w:rPr>
          <w:sz w:val="22"/>
          <w:szCs w:val="22"/>
          <w:lang w:val="sr-Cyrl-CS"/>
        </w:rPr>
        <w:t>ограма</w:t>
      </w:r>
      <w:r w:rsidR="00094C59" w:rsidRPr="0083464A">
        <w:rPr>
          <w:sz w:val="22"/>
          <w:szCs w:val="22"/>
          <w:lang w:val="ru-RU"/>
        </w:rPr>
        <w:t xml:space="preserve"> („Сл. гласник РС-Просветни гласник“, број </w:t>
      </w:r>
      <w:r w:rsidRPr="0083464A">
        <w:rPr>
          <w:sz w:val="22"/>
          <w:szCs w:val="22"/>
          <w:lang w:val="ru-RU"/>
        </w:rPr>
        <w:t>14/2006</w:t>
      </w:r>
      <w:r w:rsidR="00094C59" w:rsidRPr="0083464A">
        <w:rPr>
          <w:sz w:val="22"/>
          <w:szCs w:val="22"/>
          <w:lang w:val="ru-RU"/>
        </w:rPr>
        <w:t>);</w:t>
      </w:r>
    </w:p>
    <w:p w14:paraId="518DEEB9" w14:textId="77777777" w:rsidR="00025E27" w:rsidRPr="0083464A" w:rsidRDefault="00EE558D" w:rsidP="00025E27">
      <w:pPr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</w:t>
      </w:r>
      <w:r w:rsidR="00094C59" w:rsidRPr="0083464A">
        <w:rPr>
          <w:sz w:val="22"/>
          <w:szCs w:val="22"/>
          <w:lang w:val="ru-RU"/>
        </w:rPr>
        <w:t xml:space="preserve">. Правилник о наставном плану за први, други, трећи и четврти разред основног образовања и васпитања и наставном програму за трећи разред основног образовања и вапспитања Сл. гласник РС </w:t>
      </w:r>
      <w:r w:rsidR="00FF4160" w:rsidRPr="0083464A">
        <w:rPr>
          <w:sz w:val="22"/>
          <w:szCs w:val="22"/>
          <w:lang w:val="ru-RU"/>
        </w:rPr>
        <w:t>–</w:t>
      </w:r>
      <w:r w:rsidR="00094C59" w:rsidRPr="0083464A">
        <w:rPr>
          <w:sz w:val="22"/>
          <w:szCs w:val="22"/>
          <w:lang w:val="ru-RU"/>
        </w:rPr>
        <w:t xml:space="preserve"> Просветни гласник", број 1/2005, 15/2006, 2/2008, 2/2010, 7/2010, 3/2011 - др. правилник, 7/2011 - др. правилник, 1/2013, 11/2014</w:t>
      </w:r>
      <w:r w:rsidRPr="0083464A">
        <w:rPr>
          <w:sz w:val="22"/>
          <w:szCs w:val="22"/>
          <w:lang w:val="ru-RU"/>
        </w:rPr>
        <w:t>,</w:t>
      </w:r>
      <w:r w:rsidR="00094C59" w:rsidRPr="0083464A">
        <w:rPr>
          <w:sz w:val="22"/>
          <w:szCs w:val="22"/>
          <w:lang w:val="ru-RU"/>
        </w:rPr>
        <w:t xml:space="preserve"> 11/2016</w:t>
      </w:r>
      <w:r w:rsidRPr="0083464A">
        <w:rPr>
          <w:sz w:val="22"/>
          <w:szCs w:val="22"/>
          <w:lang w:val="ru-RU"/>
        </w:rPr>
        <w:t xml:space="preserve"> и 12/2016</w:t>
      </w:r>
      <w:r w:rsidR="00094C59" w:rsidRPr="0083464A">
        <w:rPr>
          <w:sz w:val="22"/>
          <w:szCs w:val="22"/>
          <w:lang w:val="ru-RU"/>
        </w:rPr>
        <w:t>);</w:t>
      </w:r>
    </w:p>
    <w:p w14:paraId="0D321BB2" w14:textId="77777777" w:rsidR="00025E27" w:rsidRPr="0083464A" w:rsidRDefault="00EE558D" w:rsidP="00025E27">
      <w:pPr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3</w:t>
      </w:r>
      <w:r w:rsidR="00094C59" w:rsidRPr="0083464A">
        <w:rPr>
          <w:sz w:val="22"/>
          <w:szCs w:val="22"/>
          <w:lang w:val="ru-RU"/>
        </w:rPr>
        <w:t>. Правилник о наставном плану и програму за први и други разред основног образовања и васпитања ("Сл. гласник РС - Просветни гласник", број 10/2004, 20/2004, 1/2005, 3/2006, 15/2006, 2/2008, 2/2010, 7/2010, 3/2011 - др. правилник, 7/2011 - др. правилници, 1/2013, 4/2013, 14/2013, 5/2014, 11/2014, 11/2016и 6/2017);</w:t>
      </w:r>
    </w:p>
    <w:p w14:paraId="429D390D" w14:textId="77777777" w:rsidR="00025E27" w:rsidRPr="0083464A" w:rsidRDefault="00EE558D" w:rsidP="00025E27">
      <w:pPr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4</w:t>
      </w:r>
      <w:r w:rsidR="00094C59" w:rsidRPr="0083464A">
        <w:rPr>
          <w:sz w:val="22"/>
          <w:szCs w:val="22"/>
          <w:lang w:val="ru-RU"/>
        </w:rPr>
        <w:t>. Правилник о наставном п</w:t>
      </w:r>
      <w:r w:rsidRPr="0083464A">
        <w:rPr>
          <w:sz w:val="22"/>
          <w:szCs w:val="22"/>
          <w:lang w:val="ru-RU"/>
        </w:rPr>
        <w:t>лану</w:t>
      </w:r>
      <w:r w:rsidR="00094C59" w:rsidRPr="0083464A">
        <w:rPr>
          <w:sz w:val="22"/>
          <w:szCs w:val="22"/>
          <w:lang w:val="ru-RU"/>
        </w:rPr>
        <w:t xml:space="preserve"> за први, други, трећи и четврти разред основног образовања и васпитања и наставном програму за трећи разред основног образовања и вапспитања ("Сл. гласник РС - Просветни гласник", број 1/2005, 15/2006, 2/2008, 2/2010, 7/2010, 3/2011 - др. правилник, 7/2011 - др. правилник, 1/2013, 11/2014 и 11/2016</w:t>
      </w:r>
      <w:r w:rsidRPr="0083464A">
        <w:rPr>
          <w:sz w:val="22"/>
          <w:szCs w:val="22"/>
          <w:lang w:val="ru-RU"/>
        </w:rPr>
        <w:t>,</w:t>
      </w:r>
      <w:r w:rsidR="00094C59" w:rsidRPr="0083464A">
        <w:rPr>
          <w:sz w:val="22"/>
          <w:szCs w:val="22"/>
          <w:lang w:val="ru-RU"/>
        </w:rPr>
        <w:t xml:space="preserve"> 6/2017</w:t>
      </w:r>
      <w:r w:rsidRPr="0083464A">
        <w:rPr>
          <w:sz w:val="22"/>
          <w:szCs w:val="22"/>
          <w:lang w:val="ru-RU"/>
        </w:rPr>
        <w:t xml:space="preserve"> и 12/2018</w:t>
      </w:r>
      <w:r w:rsidR="00094C59" w:rsidRPr="0083464A">
        <w:rPr>
          <w:sz w:val="22"/>
          <w:szCs w:val="22"/>
          <w:lang w:val="ru-RU"/>
        </w:rPr>
        <w:t>);</w:t>
      </w:r>
    </w:p>
    <w:p w14:paraId="3495B9D4" w14:textId="5172F7E7" w:rsidR="00FF4160" w:rsidRPr="0083464A" w:rsidRDefault="00EE558D" w:rsidP="00025E27">
      <w:pPr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5</w:t>
      </w:r>
      <w:r w:rsidR="00094C59" w:rsidRPr="0083464A">
        <w:rPr>
          <w:sz w:val="22"/>
          <w:szCs w:val="22"/>
          <w:lang w:val="ru-RU"/>
        </w:rPr>
        <w:t>. Правилник о наставном плану за други циклус основног образовањ</w:t>
      </w:r>
      <w:r w:rsidR="00094C59" w:rsidRPr="0083464A">
        <w:rPr>
          <w:sz w:val="22"/>
          <w:szCs w:val="22"/>
        </w:rPr>
        <w:t xml:space="preserve">a </w:t>
      </w:r>
      <w:r w:rsidR="00094C59" w:rsidRPr="0083464A">
        <w:rPr>
          <w:sz w:val="22"/>
          <w:szCs w:val="22"/>
          <w:lang w:val="ru-RU"/>
        </w:rPr>
        <w:t xml:space="preserve">и васпитања и </w:t>
      </w:r>
    </w:p>
    <w:p w14:paraId="75D71A6B" w14:textId="77777777" w:rsidR="00025E27" w:rsidRPr="0083464A" w:rsidRDefault="00094C59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наставном плану за пети разред основног образовања  ("Сл. гласник РС - Просветни гласник", број 6/2007, 2/2010, 7/2010 - др. правилник, 3/2011 - др. правилник, 1/2013, 4/2013, 11/2016</w:t>
      </w:r>
      <w:r w:rsidR="00EE558D" w:rsidRPr="0083464A">
        <w:rPr>
          <w:sz w:val="22"/>
          <w:szCs w:val="22"/>
          <w:lang w:val="ru-RU"/>
        </w:rPr>
        <w:t>,</w:t>
      </w:r>
      <w:r w:rsidRPr="0083464A">
        <w:rPr>
          <w:sz w:val="22"/>
          <w:szCs w:val="22"/>
          <w:lang w:val="ru-RU"/>
        </w:rPr>
        <w:t xml:space="preserve"> </w:t>
      </w:r>
      <w:r w:rsidR="00EE558D" w:rsidRPr="0083464A">
        <w:rPr>
          <w:sz w:val="22"/>
          <w:szCs w:val="22"/>
          <w:lang w:val="ru-RU"/>
        </w:rPr>
        <w:t>6</w:t>
      </w:r>
      <w:r w:rsidRPr="0083464A">
        <w:rPr>
          <w:sz w:val="22"/>
          <w:szCs w:val="22"/>
          <w:lang w:val="ru-RU"/>
        </w:rPr>
        <w:t>/2017</w:t>
      </w:r>
      <w:r w:rsidR="00EE558D" w:rsidRPr="0083464A">
        <w:rPr>
          <w:sz w:val="22"/>
          <w:szCs w:val="22"/>
          <w:lang w:val="ru-RU"/>
        </w:rPr>
        <w:t>, 8/2017, 9/2017,  12/2018 и 15/2018</w:t>
      </w:r>
      <w:r w:rsidRPr="0083464A">
        <w:rPr>
          <w:sz w:val="22"/>
          <w:szCs w:val="22"/>
          <w:lang w:val="ru-RU"/>
        </w:rPr>
        <w:t>);</w:t>
      </w:r>
    </w:p>
    <w:p w14:paraId="40068A09" w14:textId="77777777" w:rsidR="00025E27" w:rsidRPr="0083464A" w:rsidRDefault="0028293E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6</w:t>
      </w:r>
      <w:r w:rsidR="00094C59" w:rsidRPr="0083464A">
        <w:rPr>
          <w:sz w:val="22"/>
          <w:szCs w:val="22"/>
          <w:lang w:val="ru-RU"/>
        </w:rPr>
        <w:t>. Правилник о наставном плану и програму предмета верска настава за први</w:t>
      </w:r>
      <w:r w:rsidR="00FF4160" w:rsidRPr="0083464A">
        <w:rPr>
          <w:sz w:val="22"/>
          <w:szCs w:val="22"/>
          <w:lang w:val="ru-RU"/>
        </w:rPr>
        <w:t xml:space="preserve"> </w:t>
      </w:r>
      <w:r w:rsidR="00094C59" w:rsidRPr="0083464A">
        <w:rPr>
          <w:sz w:val="22"/>
          <w:szCs w:val="22"/>
          <w:lang w:val="ru-RU"/>
        </w:rPr>
        <w:t>разред основне школе („Сл. гласник РС-Просветни гласник“, број 5/200</w:t>
      </w:r>
      <w:r w:rsidRPr="0083464A">
        <w:rPr>
          <w:sz w:val="22"/>
          <w:szCs w:val="22"/>
          <w:lang w:val="ru-RU"/>
        </w:rPr>
        <w:t>1</w:t>
      </w:r>
      <w:r w:rsidR="00094C59" w:rsidRPr="0083464A">
        <w:rPr>
          <w:sz w:val="22"/>
          <w:szCs w:val="22"/>
          <w:lang w:val="ru-RU"/>
        </w:rPr>
        <w:t xml:space="preserve">); </w:t>
      </w:r>
    </w:p>
    <w:p w14:paraId="2426107D" w14:textId="77777777" w:rsidR="00025E27" w:rsidRPr="0083464A" w:rsidRDefault="0028293E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7</w:t>
      </w:r>
      <w:r w:rsidR="00094C59" w:rsidRPr="0083464A">
        <w:rPr>
          <w:sz w:val="22"/>
          <w:szCs w:val="22"/>
          <w:lang w:val="ru-RU"/>
        </w:rPr>
        <w:t>. Правилник о наставном плану и програму предмета верска настава за трећи разед основне школе („Сл. гласник РС-Просветни гласник“, број 23/2004);</w:t>
      </w:r>
    </w:p>
    <w:p w14:paraId="5C607E32" w14:textId="77777777" w:rsidR="00025E27" w:rsidRPr="0083464A" w:rsidRDefault="0028293E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8</w:t>
      </w:r>
      <w:r w:rsidR="00094C59" w:rsidRPr="0083464A">
        <w:rPr>
          <w:sz w:val="22"/>
          <w:szCs w:val="22"/>
          <w:lang w:val="ru-RU"/>
        </w:rPr>
        <w:t>. Правилник о наставном плану и програму предмета верска настава за четврти разед основне школе („Сл. гласник РС-Просветни гласник“, број 9/2005);</w:t>
      </w:r>
    </w:p>
    <w:p w14:paraId="0EB34603" w14:textId="77777777" w:rsidR="00025E27" w:rsidRPr="0083464A" w:rsidRDefault="0028293E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9</w:t>
      </w:r>
      <w:r w:rsidR="00094C59" w:rsidRPr="0083464A">
        <w:rPr>
          <w:sz w:val="22"/>
          <w:szCs w:val="22"/>
          <w:lang w:val="ru-RU"/>
        </w:rPr>
        <w:t>. Правилник о наставном плану и програму предмета верска настава за пети разед основне школе</w:t>
      </w:r>
      <w:r w:rsidR="00007F0E" w:rsidRPr="0083464A">
        <w:rPr>
          <w:sz w:val="22"/>
          <w:szCs w:val="22"/>
          <w:lang w:val="ru-RU"/>
        </w:rPr>
        <w:t xml:space="preserve"> </w:t>
      </w:r>
      <w:r w:rsidR="00094C59" w:rsidRPr="0083464A">
        <w:rPr>
          <w:sz w:val="22"/>
          <w:szCs w:val="22"/>
          <w:lang w:val="ru-RU"/>
        </w:rPr>
        <w:t xml:space="preserve">(„Сл. гласник РС-Просветни гласник“, број 9/2005); </w:t>
      </w:r>
    </w:p>
    <w:p w14:paraId="38D37D65" w14:textId="77777777" w:rsidR="00025E27" w:rsidRPr="0083464A" w:rsidRDefault="00094C59" w:rsidP="00025E27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0</w:t>
      </w:r>
      <w:r w:rsidRPr="0083464A">
        <w:rPr>
          <w:sz w:val="22"/>
          <w:szCs w:val="22"/>
          <w:lang w:val="ru-RU"/>
        </w:rPr>
        <w:t>. Правилник о наставном плану и програму предмета верска настава за средње школе</w:t>
      </w:r>
    </w:p>
    <w:p w14:paraId="25E3A280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 xml:space="preserve"> ("Сл. гласник РС - Просветни гласник", број 6/2003, 23/2004, 9/2005 и 11/2016);</w:t>
      </w:r>
    </w:p>
    <w:p w14:paraId="0F7E64A5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1</w:t>
      </w:r>
      <w:r w:rsidRPr="0083464A">
        <w:rPr>
          <w:sz w:val="22"/>
          <w:szCs w:val="22"/>
          <w:lang w:val="ru-RU"/>
        </w:rPr>
        <w:t xml:space="preserve">. </w:t>
      </w:r>
      <w:r w:rsidRPr="0083464A">
        <w:rPr>
          <w:sz w:val="22"/>
          <w:szCs w:val="22"/>
          <w:lang w:val="sr-Cyrl-CS"/>
        </w:rPr>
        <w:t>Правилник о наставном плану и програму предмета грађанско васпитање – сазнање о себи и</w:t>
      </w:r>
      <w:r w:rsidR="00007F0E" w:rsidRPr="0083464A">
        <w:rPr>
          <w:sz w:val="22"/>
          <w:szCs w:val="22"/>
          <w:lang w:val="sr-Cyrl-CS"/>
        </w:rPr>
        <w:t xml:space="preserve"> </w:t>
      </w:r>
      <w:r w:rsidRPr="0083464A">
        <w:rPr>
          <w:sz w:val="22"/>
          <w:szCs w:val="22"/>
          <w:lang w:val="sr-Cyrl-CS"/>
        </w:rPr>
        <w:t>другима за први разред основне школе</w:t>
      </w:r>
      <w:r w:rsidRPr="0083464A">
        <w:rPr>
          <w:sz w:val="22"/>
          <w:szCs w:val="22"/>
          <w:lang w:val="ru-RU"/>
        </w:rPr>
        <w:t xml:space="preserve"> ("Сл. гласник РС - Просветни гласник", бр. 5/2001 и "Сл. гласник РС", број  93/2004 - др. правилник);</w:t>
      </w:r>
    </w:p>
    <w:p w14:paraId="22752444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2</w:t>
      </w:r>
      <w:r w:rsidRPr="0083464A">
        <w:rPr>
          <w:sz w:val="22"/>
          <w:szCs w:val="22"/>
          <w:lang w:val="ru-RU"/>
        </w:rPr>
        <w:t>. Правилник о наставном плану и програму предмета грађанско васпитање.сазнање о себи и другима за други разред основне школе („Сл. гласник РС-Просветни гласник“, број 8/2003);</w:t>
      </w:r>
    </w:p>
    <w:p w14:paraId="0D499A46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3</w:t>
      </w:r>
      <w:r w:rsidRPr="0083464A">
        <w:rPr>
          <w:sz w:val="22"/>
          <w:szCs w:val="22"/>
          <w:lang w:val="ru-RU"/>
        </w:rPr>
        <w:t>. Правилник о наставном плану и програму предмета грађанско васпитање - сазнање о себи и</w:t>
      </w:r>
      <w:r w:rsidR="00007F0E" w:rsidRPr="0083464A">
        <w:rPr>
          <w:sz w:val="22"/>
          <w:szCs w:val="22"/>
          <w:lang w:val="ru-RU"/>
        </w:rPr>
        <w:t xml:space="preserve"> </w:t>
      </w:r>
      <w:r w:rsidRPr="0083464A">
        <w:rPr>
          <w:sz w:val="22"/>
          <w:szCs w:val="22"/>
          <w:lang w:val="ru-RU"/>
        </w:rPr>
        <w:t>другима за трећи разред основне школе(„Сл. гласник РС-Просветни гласник“, број 20/2004);</w:t>
      </w:r>
    </w:p>
    <w:p w14:paraId="7BC3ECBB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4</w:t>
      </w:r>
      <w:r w:rsidRPr="0083464A">
        <w:rPr>
          <w:sz w:val="22"/>
          <w:szCs w:val="22"/>
          <w:lang w:val="ru-RU"/>
        </w:rPr>
        <w:t xml:space="preserve">. Правилник о наставном плану и програму предмета грађанско васпитање.сазнање о себи и другима за четврти разред основне школе – факултативни („Сл. гласник РС-Просветни гласник“, број </w:t>
      </w:r>
      <w:r w:rsidR="0028293E" w:rsidRPr="0083464A">
        <w:rPr>
          <w:sz w:val="22"/>
          <w:szCs w:val="22"/>
          <w:lang w:val="ru-RU"/>
        </w:rPr>
        <w:t>2</w:t>
      </w:r>
      <w:r w:rsidRPr="0083464A">
        <w:rPr>
          <w:sz w:val="22"/>
          <w:szCs w:val="22"/>
          <w:lang w:val="ru-RU"/>
        </w:rPr>
        <w:t>/2005);</w:t>
      </w:r>
    </w:p>
    <w:p w14:paraId="2B2502B2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</w:t>
      </w:r>
      <w:r w:rsidR="0028293E" w:rsidRPr="0083464A">
        <w:rPr>
          <w:sz w:val="22"/>
          <w:szCs w:val="22"/>
          <w:lang w:val="ru-RU"/>
        </w:rPr>
        <w:t>5</w:t>
      </w:r>
      <w:r w:rsidRPr="0083464A">
        <w:rPr>
          <w:sz w:val="22"/>
          <w:szCs w:val="22"/>
          <w:lang w:val="ru-RU"/>
        </w:rPr>
        <w:t>. Правилник о наставном плану и програму предмета грађанско васпитање за пети разред основне</w:t>
      </w:r>
      <w:r w:rsidR="00007F0E" w:rsidRPr="0083464A">
        <w:rPr>
          <w:sz w:val="22"/>
          <w:szCs w:val="22"/>
          <w:lang w:val="ru-RU"/>
        </w:rPr>
        <w:t xml:space="preserve"> </w:t>
      </w:r>
      <w:r w:rsidRPr="0083464A">
        <w:rPr>
          <w:sz w:val="22"/>
          <w:szCs w:val="22"/>
          <w:lang w:val="ru-RU"/>
        </w:rPr>
        <w:t>школе („Сл. гласник РС-Просветни гласник“, број 15/2005);</w:t>
      </w:r>
    </w:p>
    <w:p w14:paraId="762C2973" w14:textId="77777777" w:rsidR="00BC3403" w:rsidRPr="0083464A" w:rsidRDefault="0007158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6</w:t>
      </w:r>
      <w:r w:rsidR="00094C59" w:rsidRPr="0083464A">
        <w:rPr>
          <w:sz w:val="22"/>
          <w:szCs w:val="22"/>
          <w:lang w:val="ru-RU"/>
        </w:rPr>
        <w:t>. Правилник о дозволи за рад наставника, васпитача и стручних сарадника („Сл. гласник РС-</w:t>
      </w:r>
      <w:r w:rsidR="00007F0E" w:rsidRPr="0083464A">
        <w:rPr>
          <w:sz w:val="22"/>
          <w:szCs w:val="22"/>
          <w:lang w:val="ru-RU"/>
        </w:rPr>
        <w:t xml:space="preserve"> </w:t>
      </w:r>
      <w:r w:rsidR="00094C59" w:rsidRPr="0083464A">
        <w:rPr>
          <w:sz w:val="22"/>
          <w:szCs w:val="22"/>
          <w:lang w:val="ru-RU"/>
        </w:rPr>
        <w:t>Просветни гласник“, број 22/05, 51/08, 88/2015, 105/2015</w:t>
      </w:r>
      <w:r w:rsidRPr="0083464A">
        <w:rPr>
          <w:sz w:val="22"/>
          <w:szCs w:val="22"/>
          <w:lang w:val="ru-RU"/>
        </w:rPr>
        <w:t>,</w:t>
      </w:r>
      <w:r w:rsidR="00094C59" w:rsidRPr="0083464A">
        <w:rPr>
          <w:sz w:val="22"/>
          <w:szCs w:val="22"/>
          <w:lang w:val="ru-RU"/>
        </w:rPr>
        <w:t xml:space="preserve"> 48/2016</w:t>
      </w:r>
      <w:r w:rsidRPr="0083464A">
        <w:rPr>
          <w:sz w:val="22"/>
          <w:szCs w:val="22"/>
          <w:lang w:val="ru-RU"/>
        </w:rPr>
        <w:t xml:space="preserve"> и 9/2022</w:t>
      </w:r>
      <w:r w:rsidR="00094C59" w:rsidRPr="0083464A">
        <w:rPr>
          <w:sz w:val="22"/>
          <w:szCs w:val="22"/>
          <w:lang w:val="ru-RU"/>
        </w:rPr>
        <w:t>);</w:t>
      </w:r>
    </w:p>
    <w:p w14:paraId="725A87A2" w14:textId="77777777" w:rsidR="00BC3403" w:rsidRPr="0083464A" w:rsidRDefault="0007158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7</w:t>
      </w:r>
      <w:r w:rsidR="00094C59" w:rsidRPr="0083464A">
        <w:rPr>
          <w:sz w:val="22"/>
          <w:szCs w:val="22"/>
          <w:lang w:val="ru-RU"/>
        </w:rPr>
        <w:t>. Правилник о садржају и начину вођења евиденције и издавању јавних исправа у основној школи ("Сл. гласник РС", број 55/2006, 51/2007, 67/2008, 39/2011, 82/2012,  8/2013, 70/2015</w:t>
      </w:r>
      <w:r w:rsidRPr="0083464A">
        <w:rPr>
          <w:sz w:val="22"/>
          <w:szCs w:val="22"/>
          <w:lang w:val="ru-RU"/>
        </w:rPr>
        <w:t>,</w:t>
      </w:r>
      <w:r w:rsidR="00094C59" w:rsidRPr="0083464A">
        <w:rPr>
          <w:sz w:val="22"/>
          <w:szCs w:val="22"/>
          <w:lang w:val="ru-RU"/>
        </w:rPr>
        <w:t xml:space="preserve"> 81/2017</w:t>
      </w:r>
      <w:r w:rsidRPr="0083464A">
        <w:rPr>
          <w:sz w:val="22"/>
          <w:szCs w:val="22"/>
          <w:lang w:val="ru-RU"/>
        </w:rPr>
        <w:t>, 48/2018, 65/2018, 66/2018 др.правилник</w:t>
      </w:r>
      <w:r w:rsidR="00094C59" w:rsidRPr="0083464A">
        <w:rPr>
          <w:sz w:val="22"/>
          <w:szCs w:val="22"/>
          <w:lang w:val="ru-RU"/>
        </w:rPr>
        <w:t>);</w:t>
      </w:r>
    </w:p>
    <w:p w14:paraId="6CA413DA" w14:textId="77777777" w:rsidR="00BC3403" w:rsidRPr="0083464A" w:rsidRDefault="0064283F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sr-Cyrl-CS"/>
        </w:rPr>
        <w:t>18</w:t>
      </w:r>
      <w:r w:rsidR="00094C59" w:rsidRPr="0083464A">
        <w:rPr>
          <w:sz w:val="22"/>
          <w:szCs w:val="22"/>
          <w:lang w:val="sr-Cyrl-CS"/>
        </w:rPr>
        <w:t>. Правилник о евиденцији у средњој школи</w:t>
      </w:r>
      <w:r w:rsidR="00094C59" w:rsidRPr="0083464A">
        <w:rPr>
          <w:sz w:val="22"/>
          <w:szCs w:val="22"/>
          <w:lang w:val="ru-RU"/>
        </w:rPr>
        <w:t xml:space="preserve"> ("Сл. гласник РС", бр. </w:t>
      </w:r>
      <w:r w:rsidRPr="0083464A">
        <w:rPr>
          <w:sz w:val="22"/>
          <w:szCs w:val="22"/>
          <w:lang w:val="ru-RU"/>
        </w:rPr>
        <w:t>102/2022</w:t>
      </w:r>
      <w:r w:rsidR="00094C59" w:rsidRPr="0083464A">
        <w:rPr>
          <w:sz w:val="22"/>
          <w:szCs w:val="22"/>
          <w:lang w:val="ru-RU"/>
        </w:rPr>
        <w:t>);</w:t>
      </w:r>
    </w:p>
    <w:p w14:paraId="113BD480" w14:textId="77777777" w:rsidR="00BC3403" w:rsidRPr="0083464A" w:rsidRDefault="0064283F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9</w:t>
      </w:r>
      <w:r w:rsidR="00094C59" w:rsidRPr="0083464A">
        <w:rPr>
          <w:sz w:val="22"/>
          <w:szCs w:val="22"/>
          <w:lang w:val="ru-RU"/>
        </w:rPr>
        <w:t>. Правилник о норми часова непосредног рада са ученицима наставника, стручних сарадника и васпитача у основној школи („Сл. гласник РС-Просветни гласник“, број 21/1992 и 2/2000);</w:t>
      </w:r>
    </w:p>
    <w:p w14:paraId="4FE1D8EC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</w:t>
      </w:r>
      <w:r w:rsidR="00E46762" w:rsidRPr="0083464A">
        <w:rPr>
          <w:sz w:val="22"/>
          <w:szCs w:val="22"/>
          <w:lang w:val="ru-RU"/>
        </w:rPr>
        <w:t>0</w:t>
      </w:r>
      <w:r w:rsidRPr="0083464A">
        <w:rPr>
          <w:sz w:val="22"/>
          <w:szCs w:val="22"/>
          <w:lang w:val="ru-RU"/>
        </w:rPr>
        <w:t>. Правилник о педагошкој норми свих облика образовано – васпитног рада наставника и стручних сарадника у средњој школи ("Сл. гласник РС - Просветни гласник", број 1/1992 , 23/1997</w:t>
      </w:r>
      <w:r w:rsidR="00E46762" w:rsidRPr="0083464A">
        <w:rPr>
          <w:sz w:val="22"/>
          <w:szCs w:val="22"/>
          <w:lang w:val="ru-RU"/>
        </w:rPr>
        <w:t>,</w:t>
      </w:r>
      <w:r w:rsidRPr="0083464A">
        <w:rPr>
          <w:sz w:val="22"/>
          <w:szCs w:val="22"/>
          <w:lang w:val="ru-RU"/>
        </w:rPr>
        <w:t xml:space="preserve"> 2/2000</w:t>
      </w:r>
      <w:r w:rsidR="00E46762" w:rsidRPr="0083464A">
        <w:rPr>
          <w:sz w:val="22"/>
          <w:szCs w:val="22"/>
          <w:lang w:val="ru-RU"/>
        </w:rPr>
        <w:t xml:space="preserve"> и 15/2019</w:t>
      </w:r>
      <w:r w:rsidRPr="0083464A">
        <w:rPr>
          <w:sz w:val="22"/>
          <w:szCs w:val="22"/>
          <w:lang w:val="ru-RU"/>
        </w:rPr>
        <w:t>);</w:t>
      </w:r>
    </w:p>
    <w:p w14:paraId="36EA2D15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</w:t>
      </w:r>
      <w:r w:rsidR="00E46762" w:rsidRPr="0083464A">
        <w:rPr>
          <w:sz w:val="22"/>
          <w:szCs w:val="22"/>
          <w:lang w:val="ru-RU"/>
        </w:rPr>
        <w:t>1</w:t>
      </w:r>
      <w:r w:rsidRPr="0083464A">
        <w:rPr>
          <w:sz w:val="22"/>
          <w:szCs w:val="22"/>
          <w:lang w:val="ru-RU"/>
        </w:rPr>
        <w:t>. Правилник о сталном стручном усавршавању и напредовању у звању наставника, васпитача и</w:t>
      </w:r>
      <w:r w:rsidR="00007F0E" w:rsidRPr="0083464A">
        <w:rPr>
          <w:sz w:val="22"/>
          <w:szCs w:val="22"/>
          <w:lang w:val="ru-RU"/>
        </w:rPr>
        <w:t xml:space="preserve"> </w:t>
      </w:r>
      <w:r w:rsidRPr="0083464A">
        <w:rPr>
          <w:sz w:val="22"/>
          <w:szCs w:val="22"/>
          <w:lang w:val="ru-RU"/>
        </w:rPr>
        <w:t xml:space="preserve">стручних сарадника („Сл. гласник РС“, број </w:t>
      </w:r>
      <w:r w:rsidR="00E46762" w:rsidRPr="0083464A">
        <w:rPr>
          <w:sz w:val="22"/>
          <w:szCs w:val="22"/>
          <w:lang w:val="ru-RU"/>
        </w:rPr>
        <w:t>109/2021</w:t>
      </w:r>
      <w:r w:rsidRPr="0083464A">
        <w:rPr>
          <w:sz w:val="22"/>
          <w:szCs w:val="22"/>
          <w:lang w:val="ru-RU"/>
        </w:rPr>
        <w:t>);</w:t>
      </w:r>
    </w:p>
    <w:p w14:paraId="6CC627F1" w14:textId="77777777" w:rsidR="00BC3403" w:rsidRPr="0083464A" w:rsidRDefault="00E46762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2</w:t>
      </w:r>
      <w:r w:rsidR="00094C59" w:rsidRPr="0083464A">
        <w:rPr>
          <w:sz w:val="22"/>
          <w:szCs w:val="22"/>
          <w:lang w:val="ru-RU"/>
        </w:rPr>
        <w:t xml:space="preserve">. Правилник о оцењивању ученика у основном образовању и васпитању („Сл. гласник РС“ број </w:t>
      </w:r>
      <w:r w:rsidRPr="0083464A">
        <w:rPr>
          <w:sz w:val="22"/>
          <w:szCs w:val="22"/>
          <w:lang w:val="ru-RU"/>
        </w:rPr>
        <w:t>34/2019, 59/2020 и 81/202</w:t>
      </w:r>
      <w:r w:rsidR="00891213" w:rsidRPr="0083464A">
        <w:rPr>
          <w:sz w:val="22"/>
          <w:szCs w:val="22"/>
          <w:lang w:val="ru-RU"/>
        </w:rPr>
        <w:t>0</w:t>
      </w:r>
      <w:r w:rsidR="00094C59" w:rsidRPr="0083464A">
        <w:rPr>
          <w:sz w:val="22"/>
          <w:szCs w:val="22"/>
          <w:lang w:val="ru-RU"/>
        </w:rPr>
        <w:t>);</w:t>
      </w:r>
    </w:p>
    <w:p w14:paraId="2D4C3C86" w14:textId="77777777" w:rsidR="00BC3403" w:rsidRPr="0083464A" w:rsidRDefault="0089121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3</w:t>
      </w:r>
      <w:r w:rsidR="00094C59" w:rsidRPr="0083464A">
        <w:rPr>
          <w:sz w:val="22"/>
          <w:szCs w:val="22"/>
          <w:lang w:val="ru-RU"/>
        </w:rPr>
        <w:t>. Правилник о оцењивању ученика у средњој школи („Сл. гласник РС, број 82/2015</w:t>
      </w:r>
      <w:r w:rsidRPr="0083464A">
        <w:rPr>
          <w:sz w:val="22"/>
          <w:szCs w:val="22"/>
          <w:lang w:val="ru-RU"/>
        </w:rPr>
        <w:t>, 59/2020 и 95/2022</w:t>
      </w:r>
      <w:r w:rsidR="00094C59" w:rsidRPr="0083464A">
        <w:rPr>
          <w:sz w:val="22"/>
          <w:szCs w:val="22"/>
          <w:lang w:val="mk-MK"/>
        </w:rPr>
        <w:t>)</w:t>
      </w:r>
      <w:r w:rsidR="00094C59" w:rsidRPr="0083464A">
        <w:rPr>
          <w:sz w:val="22"/>
          <w:szCs w:val="22"/>
          <w:lang w:val="ru-RU"/>
        </w:rPr>
        <w:t>;</w:t>
      </w:r>
    </w:p>
    <w:p w14:paraId="7838E383" w14:textId="77777777" w:rsidR="00BC3403" w:rsidRPr="0083464A" w:rsidRDefault="0089121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4</w:t>
      </w:r>
      <w:r w:rsidR="00094C59" w:rsidRPr="0083464A">
        <w:rPr>
          <w:sz w:val="22"/>
          <w:szCs w:val="22"/>
          <w:lang w:val="ru-RU"/>
        </w:rPr>
        <w:t>. Правилник</w:t>
      </w:r>
      <w:r w:rsidR="00007F0E" w:rsidRPr="0083464A">
        <w:rPr>
          <w:sz w:val="22"/>
          <w:szCs w:val="22"/>
          <w:lang w:val="ru-RU"/>
        </w:rPr>
        <w:t xml:space="preserve"> </w:t>
      </w:r>
      <w:r w:rsidR="00094C59" w:rsidRPr="0083464A">
        <w:rPr>
          <w:sz w:val="22"/>
          <w:szCs w:val="22"/>
          <w:lang w:val="ru-RU"/>
        </w:rPr>
        <w:t>о календару образовно-васпитног рада основне школе за школску 202</w:t>
      </w:r>
      <w:r w:rsidR="00FF4160" w:rsidRPr="0083464A">
        <w:rPr>
          <w:sz w:val="22"/>
          <w:szCs w:val="22"/>
          <w:lang w:val="ru-RU"/>
        </w:rPr>
        <w:t>3</w:t>
      </w:r>
      <w:r w:rsidR="00094C59" w:rsidRPr="0083464A">
        <w:rPr>
          <w:sz w:val="22"/>
          <w:szCs w:val="22"/>
          <w:lang w:val="ru-RU"/>
        </w:rPr>
        <w:t>/202</w:t>
      </w:r>
      <w:r w:rsidR="00FF4160" w:rsidRPr="0083464A">
        <w:rPr>
          <w:sz w:val="22"/>
          <w:szCs w:val="22"/>
          <w:lang w:val="ru-RU"/>
        </w:rPr>
        <w:t>4</w:t>
      </w:r>
      <w:r w:rsidR="00094C59" w:rsidRPr="0083464A">
        <w:rPr>
          <w:sz w:val="22"/>
          <w:szCs w:val="22"/>
          <w:lang w:val="ru-RU"/>
        </w:rPr>
        <w:t xml:space="preserve">. годину („Сл. гласник РС, број </w:t>
      </w:r>
      <w:r w:rsidRPr="0083464A">
        <w:rPr>
          <w:sz w:val="22"/>
          <w:szCs w:val="22"/>
          <w:lang w:val="ru-RU"/>
        </w:rPr>
        <w:t>6/2023</w:t>
      </w:r>
      <w:r w:rsidR="00094C59" w:rsidRPr="0083464A">
        <w:rPr>
          <w:sz w:val="22"/>
          <w:szCs w:val="22"/>
          <w:lang w:val="mk-MK"/>
        </w:rPr>
        <w:t>)</w:t>
      </w:r>
      <w:r w:rsidR="00094C59" w:rsidRPr="0083464A">
        <w:rPr>
          <w:sz w:val="22"/>
          <w:szCs w:val="22"/>
          <w:lang w:val="ru-RU"/>
        </w:rPr>
        <w:t>;</w:t>
      </w:r>
    </w:p>
    <w:p w14:paraId="14DD676E" w14:textId="283317F7" w:rsidR="00C71F31" w:rsidRPr="0083464A" w:rsidRDefault="0089121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5</w:t>
      </w:r>
      <w:r w:rsidR="00094C59" w:rsidRPr="0083464A">
        <w:rPr>
          <w:sz w:val="22"/>
          <w:szCs w:val="22"/>
          <w:lang w:val="ru-RU"/>
        </w:rPr>
        <w:t>. Правилник о календару образовно-васпитног рада средње школе за школску202</w:t>
      </w:r>
      <w:r w:rsidR="00FF4160" w:rsidRPr="0083464A">
        <w:rPr>
          <w:sz w:val="22"/>
          <w:szCs w:val="22"/>
          <w:lang w:val="ru-RU"/>
        </w:rPr>
        <w:t>3</w:t>
      </w:r>
      <w:r w:rsidR="00094C59" w:rsidRPr="0083464A">
        <w:rPr>
          <w:sz w:val="22"/>
          <w:szCs w:val="22"/>
          <w:lang w:val="ru-RU"/>
        </w:rPr>
        <w:t>/202</w:t>
      </w:r>
      <w:r w:rsidR="00FF4160" w:rsidRPr="0083464A">
        <w:rPr>
          <w:sz w:val="22"/>
          <w:szCs w:val="22"/>
          <w:lang w:val="ru-RU"/>
        </w:rPr>
        <w:t>4</w:t>
      </w:r>
      <w:r w:rsidR="00094C59" w:rsidRPr="0083464A">
        <w:rPr>
          <w:sz w:val="22"/>
          <w:szCs w:val="22"/>
          <w:lang w:val="ru-RU"/>
        </w:rPr>
        <w:t xml:space="preserve">. </w:t>
      </w:r>
      <w:r w:rsidR="00007F0E" w:rsidRPr="0083464A">
        <w:rPr>
          <w:sz w:val="22"/>
          <w:szCs w:val="22"/>
          <w:lang w:val="ru-RU"/>
        </w:rPr>
        <w:t>г</w:t>
      </w:r>
      <w:r w:rsidR="00094C59" w:rsidRPr="0083464A">
        <w:rPr>
          <w:sz w:val="22"/>
          <w:szCs w:val="22"/>
          <w:lang w:val="ru-RU"/>
        </w:rPr>
        <w:t xml:space="preserve">одину („Сл. гласник РС, број </w:t>
      </w:r>
      <w:r w:rsidRPr="0083464A">
        <w:rPr>
          <w:sz w:val="22"/>
          <w:szCs w:val="22"/>
          <w:lang w:val="ru-RU"/>
        </w:rPr>
        <w:t>6/2023 и 7/2023);</w:t>
      </w:r>
    </w:p>
    <w:p w14:paraId="52DEFED0" w14:textId="2282A6D6" w:rsidR="00891213" w:rsidRPr="0083464A" w:rsidRDefault="00891213" w:rsidP="00BC3403">
      <w:pPr>
        <w:tabs>
          <w:tab w:val="left" w:pos="426"/>
          <w:tab w:val="left" w:pos="851"/>
        </w:tabs>
        <w:spacing w:after="120"/>
        <w:ind w:left="1134" w:right="850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6. Правилник о јавним исправама које издаје средња школа (Сл.гласник РС, број 102/2022 и 34/2023)</w:t>
      </w:r>
    </w:p>
    <w:p w14:paraId="1980C761" w14:textId="77777777" w:rsidR="00BC3403" w:rsidRPr="0083464A" w:rsidRDefault="00891213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7</w:t>
      </w:r>
      <w:r w:rsidR="00094C59" w:rsidRPr="0083464A">
        <w:rPr>
          <w:sz w:val="22"/>
          <w:szCs w:val="22"/>
          <w:lang w:val="ru-RU"/>
        </w:rPr>
        <w:t>. Правилник о стандардима квалитета рада установе („Сл. гласник РС, број 14/2018</w:t>
      </w:r>
      <w:r w:rsidR="00094C59" w:rsidRPr="0083464A">
        <w:rPr>
          <w:sz w:val="22"/>
          <w:szCs w:val="22"/>
          <w:lang w:val="mk-MK"/>
        </w:rPr>
        <w:t>)</w:t>
      </w:r>
      <w:r w:rsidR="00094C59" w:rsidRPr="0083464A">
        <w:rPr>
          <w:sz w:val="22"/>
          <w:szCs w:val="22"/>
          <w:lang w:val="ru-RU"/>
        </w:rPr>
        <w:t>;</w:t>
      </w:r>
    </w:p>
    <w:p w14:paraId="201AF317" w14:textId="77777777" w:rsidR="00BC3403" w:rsidRPr="0083464A" w:rsidRDefault="00337149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8</w:t>
      </w:r>
      <w:r w:rsidR="00094C59" w:rsidRPr="0083464A">
        <w:rPr>
          <w:sz w:val="22"/>
          <w:szCs w:val="22"/>
          <w:lang w:val="ru-RU"/>
        </w:rPr>
        <w:t>. Правилник о поступању установе у случају сумње или утврђеног дискриминаторског</w:t>
      </w:r>
    </w:p>
    <w:p w14:paraId="24A69AB9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понашања и вређања угледа, части или достојанства личности („Сл. гласник РС, број</w:t>
      </w:r>
    </w:p>
    <w:p w14:paraId="04C0824A" w14:textId="77777777" w:rsidR="00BC3403" w:rsidRPr="0083464A" w:rsidRDefault="00094C59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65/2018</w:t>
      </w:r>
      <w:r w:rsidRPr="0083464A">
        <w:rPr>
          <w:sz w:val="22"/>
          <w:szCs w:val="22"/>
          <w:lang w:val="mk-MK"/>
        </w:rPr>
        <w:t>)</w:t>
      </w:r>
      <w:r w:rsidRPr="0083464A">
        <w:rPr>
          <w:sz w:val="22"/>
          <w:szCs w:val="22"/>
          <w:lang w:val="ru-RU"/>
        </w:rPr>
        <w:t>;</w:t>
      </w:r>
    </w:p>
    <w:p w14:paraId="3FA24F0E" w14:textId="77777777" w:rsidR="00BC3403" w:rsidRPr="0083464A" w:rsidRDefault="00337149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29</w:t>
      </w:r>
      <w:r w:rsidR="00094C59" w:rsidRPr="0083464A">
        <w:rPr>
          <w:sz w:val="22"/>
          <w:szCs w:val="22"/>
          <w:lang w:val="ru-RU"/>
        </w:rPr>
        <w:t>. Правилник о начину организовања наставе за ученике на дужем кућном и болничком</w:t>
      </w:r>
    </w:p>
    <w:p w14:paraId="4A8361A6" w14:textId="51658B6A" w:rsidR="00C71F31" w:rsidRPr="0083464A" w:rsidRDefault="00094C59" w:rsidP="00BC3403">
      <w:pPr>
        <w:tabs>
          <w:tab w:val="left" w:pos="426"/>
          <w:tab w:val="left" w:pos="851"/>
        </w:tabs>
        <w:spacing w:after="120"/>
        <w:ind w:left="1701" w:right="850" w:hanging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лечењу („Сл. гласник РС, број 66/2018</w:t>
      </w:r>
      <w:r w:rsidRPr="0083464A">
        <w:rPr>
          <w:sz w:val="22"/>
          <w:szCs w:val="22"/>
          <w:lang w:val="mk-MK"/>
        </w:rPr>
        <w:t>)</w:t>
      </w:r>
      <w:r w:rsidRPr="0083464A">
        <w:rPr>
          <w:sz w:val="22"/>
          <w:szCs w:val="22"/>
          <w:lang w:val="ru-RU"/>
        </w:rPr>
        <w:t>;</w:t>
      </w:r>
    </w:p>
    <w:p w14:paraId="2D4609BA" w14:textId="50F436EF" w:rsidR="00C71F31" w:rsidRPr="0083464A" w:rsidRDefault="00094C59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3</w:t>
      </w:r>
      <w:r w:rsidR="00337149" w:rsidRPr="0083464A">
        <w:rPr>
          <w:sz w:val="22"/>
          <w:szCs w:val="22"/>
          <w:lang w:val="ru-RU"/>
        </w:rPr>
        <w:t>0</w:t>
      </w:r>
      <w:r w:rsidRPr="0083464A">
        <w:rPr>
          <w:sz w:val="22"/>
          <w:szCs w:val="22"/>
          <w:lang w:val="ru-RU"/>
        </w:rPr>
        <w:t xml:space="preserve">. Правилник о обављању друштвено-корисног, односно хуманитарног рада („Сл. гласник РС, број </w:t>
      </w:r>
      <w:r w:rsidR="00337149" w:rsidRPr="0083464A">
        <w:rPr>
          <w:sz w:val="22"/>
          <w:szCs w:val="22"/>
          <w:lang w:val="ru-RU"/>
        </w:rPr>
        <w:t>68</w:t>
      </w:r>
      <w:r w:rsidRPr="0083464A">
        <w:rPr>
          <w:sz w:val="22"/>
          <w:szCs w:val="22"/>
          <w:lang w:val="ru-RU"/>
        </w:rPr>
        <w:t>/2018</w:t>
      </w:r>
      <w:r w:rsidRPr="0083464A">
        <w:rPr>
          <w:sz w:val="22"/>
          <w:szCs w:val="22"/>
          <w:lang w:val="mk-MK"/>
        </w:rPr>
        <w:t>)</w:t>
      </w:r>
      <w:r w:rsidRPr="0083464A">
        <w:rPr>
          <w:sz w:val="22"/>
          <w:szCs w:val="22"/>
          <w:lang w:val="ru-RU"/>
        </w:rPr>
        <w:t>;</w:t>
      </w:r>
    </w:p>
    <w:p w14:paraId="72EFF80A" w14:textId="4277472E" w:rsidR="00C71F31" w:rsidRDefault="00094C59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3</w:t>
      </w:r>
      <w:r w:rsidR="00337149" w:rsidRPr="0083464A">
        <w:rPr>
          <w:sz w:val="22"/>
          <w:szCs w:val="22"/>
          <w:lang w:val="ru-RU"/>
        </w:rPr>
        <w:t>1</w:t>
      </w:r>
      <w:r w:rsidRPr="0083464A">
        <w:rPr>
          <w:sz w:val="22"/>
          <w:szCs w:val="22"/>
          <w:lang w:val="ru-RU"/>
        </w:rPr>
        <w:t>. Правилник о критеријумима и стандардима пружања додатне подршке уобразовању деце, ученика и одраслих са сметњама у развију и инвалидитетом у васпитној групи, односно другој школи и породици („Сл. гласник РС, број 70/2018</w:t>
      </w:r>
      <w:r w:rsidRPr="0083464A">
        <w:rPr>
          <w:sz w:val="22"/>
          <w:szCs w:val="22"/>
          <w:lang w:val="mk-MK"/>
        </w:rPr>
        <w:t>)</w:t>
      </w:r>
      <w:r w:rsidRPr="0083464A">
        <w:rPr>
          <w:sz w:val="22"/>
          <w:szCs w:val="22"/>
          <w:lang w:val="ru-RU"/>
        </w:rPr>
        <w:t>.</w:t>
      </w:r>
    </w:p>
    <w:p w14:paraId="74F27FCE" w14:textId="161E08B6" w:rsidR="0090320A" w:rsidRDefault="0090320A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1940DFCC" w14:textId="68D658FE" w:rsidR="0090320A" w:rsidRDefault="0090320A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0220F7D9" w14:textId="45D0DEB4" w:rsidR="0090320A" w:rsidRDefault="0090320A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4059DD7C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5EF92FEA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35DA9AC7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5E72B26C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6AA58C53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229F8D1D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254E56CC" w14:textId="77777777" w:rsidR="000F197B" w:rsidRDefault="000F197B" w:rsidP="00BC3403">
      <w:pPr>
        <w:tabs>
          <w:tab w:val="left" w:pos="426"/>
          <w:tab w:val="left" w:pos="851"/>
        </w:tabs>
        <w:spacing w:after="120"/>
        <w:ind w:left="1134" w:right="850" w:firstLine="567"/>
        <w:jc w:val="both"/>
        <w:rPr>
          <w:sz w:val="22"/>
          <w:szCs w:val="22"/>
          <w:lang w:val="ru-RU"/>
        </w:rPr>
      </w:pPr>
    </w:p>
    <w:p w14:paraId="57D40185" w14:textId="7B4B2920" w:rsidR="00337149" w:rsidRPr="0083464A" w:rsidRDefault="00337149" w:rsidP="00EB70CD">
      <w:pPr>
        <w:tabs>
          <w:tab w:val="left" w:pos="426"/>
          <w:tab w:val="left" w:pos="851"/>
        </w:tabs>
        <w:spacing w:after="120"/>
        <w:ind w:right="850" w:firstLine="567"/>
        <w:jc w:val="both"/>
        <w:rPr>
          <w:sz w:val="22"/>
          <w:szCs w:val="22"/>
          <w:lang w:val="ru-RU"/>
        </w:rPr>
      </w:pPr>
    </w:p>
    <w:p w14:paraId="0D759A5A" w14:textId="35D8DE6B" w:rsidR="00337149" w:rsidRPr="0083464A" w:rsidRDefault="00337149" w:rsidP="00EB70CD">
      <w:pPr>
        <w:tabs>
          <w:tab w:val="left" w:pos="426"/>
          <w:tab w:val="left" w:pos="851"/>
        </w:tabs>
        <w:spacing w:after="120"/>
        <w:ind w:right="850" w:firstLine="567"/>
        <w:jc w:val="center"/>
        <w:rPr>
          <w:b/>
          <w:bCs/>
          <w:i/>
          <w:iCs/>
          <w:sz w:val="22"/>
          <w:szCs w:val="22"/>
          <w:lang w:val="ru-RU"/>
        </w:rPr>
      </w:pPr>
      <w:r w:rsidRPr="0083464A">
        <w:rPr>
          <w:b/>
          <w:bCs/>
          <w:i/>
          <w:iCs/>
          <w:sz w:val="22"/>
          <w:szCs w:val="22"/>
          <w:lang w:val="ru-RU"/>
        </w:rPr>
        <w:t>2.3. Општи акти школе</w:t>
      </w:r>
    </w:p>
    <w:p w14:paraId="6EE7D474" w14:textId="2087205F" w:rsidR="00337149" w:rsidRPr="0083464A" w:rsidRDefault="00337149" w:rsidP="00BC3403">
      <w:pPr>
        <w:tabs>
          <w:tab w:val="left" w:pos="426"/>
          <w:tab w:val="left" w:pos="851"/>
        </w:tabs>
        <w:spacing w:after="120"/>
        <w:ind w:left="1134" w:right="850" w:firstLine="567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1. Статут школе, дел. број 02-21-32/22, од 30. 06. 2022. године</w:t>
      </w:r>
    </w:p>
    <w:p w14:paraId="52590680" w14:textId="508AC4D6" w:rsidR="00337149" w:rsidRPr="0083464A" w:rsidRDefault="009D4A17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. </w:t>
      </w:r>
      <w:r w:rsidR="00337149" w:rsidRPr="0083464A">
        <w:rPr>
          <w:sz w:val="22"/>
          <w:szCs w:val="22"/>
          <w:lang w:val="sr-Cyrl-RS"/>
        </w:rPr>
        <w:t>Правилник о раду школе, дел. број 02-21-33</w:t>
      </w:r>
      <w:r w:rsidR="00337149" w:rsidRPr="0083464A">
        <w:rPr>
          <w:sz w:val="22"/>
          <w:szCs w:val="22"/>
        </w:rPr>
        <w:t xml:space="preserve">, </w:t>
      </w:r>
      <w:r w:rsidR="00337149" w:rsidRPr="0083464A">
        <w:rPr>
          <w:sz w:val="22"/>
          <w:szCs w:val="22"/>
          <w:lang w:val="sr-Cyrl-RS"/>
        </w:rPr>
        <w:t>од</w:t>
      </w:r>
      <w:r w:rsidR="00337149" w:rsidRPr="0083464A">
        <w:rPr>
          <w:sz w:val="22"/>
          <w:szCs w:val="22"/>
        </w:rPr>
        <w:t xml:space="preserve"> 30.06.2022.</w:t>
      </w:r>
      <w:r w:rsidR="00337149" w:rsidRPr="0083464A">
        <w:rPr>
          <w:sz w:val="22"/>
          <w:szCs w:val="22"/>
          <w:lang w:val="sr-Cyrl-RS"/>
        </w:rPr>
        <w:t xml:space="preserve"> године</w:t>
      </w:r>
    </w:p>
    <w:p w14:paraId="3C5B37B0" w14:textId="47CF8BB7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3. </w:t>
      </w:r>
      <w:r w:rsidR="00337149" w:rsidRPr="0083464A">
        <w:rPr>
          <w:sz w:val="22"/>
          <w:szCs w:val="22"/>
          <w:lang w:val="sr-Cyrl-RS"/>
        </w:rPr>
        <w:t>Правилник о организацији и систематизацији послова у школи, дел. број 02-116-01/23, од 08.08.2023. године</w:t>
      </w:r>
    </w:p>
    <w:p w14:paraId="127436F4" w14:textId="7BDD8CE6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4. </w:t>
      </w:r>
      <w:r w:rsidR="00337149" w:rsidRPr="0083464A">
        <w:rPr>
          <w:sz w:val="22"/>
          <w:szCs w:val="22"/>
          <w:lang w:val="sr-Cyrl-RS"/>
        </w:rPr>
        <w:t xml:space="preserve">Пословник о раду Школског одбора, дел. број 02-21-57/20, од 14.09.2020. године </w:t>
      </w:r>
    </w:p>
    <w:p w14:paraId="0F6CE438" w14:textId="77561CF2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5. </w:t>
      </w:r>
      <w:r w:rsidR="00337149" w:rsidRPr="0083464A">
        <w:rPr>
          <w:sz w:val="22"/>
          <w:szCs w:val="22"/>
          <w:lang w:val="sr-Cyrl-RS"/>
        </w:rPr>
        <w:t xml:space="preserve">Пословник о раду Савета родитеља, дел. број </w:t>
      </w:r>
      <w:r w:rsidR="00337149" w:rsidRPr="0083464A">
        <w:rPr>
          <w:sz w:val="22"/>
          <w:szCs w:val="22"/>
          <w:lang w:val="sr-Cyrl-CS"/>
        </w:rPr>
        <w:t>02-605/18, од 05.12.2018. године</w:t>
      </w:r>
    </w:p>
    <w:p w14:paraId="5F7BE6F3" w14:textId="6514C217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6. </w:t>
      </w:r>
      <w:r w:rsidR="00337149" w:rsidRPr="0083464A">
        <w:rPr>
          <w:sz w:val="22"/>
          <w:szCs w:val="22"/>
          <w:lang w:val="sr-Cyrl-RS"/>
        </w:rPr>
        <w:t>Правила понашања у школи, дел. број 02-235/18, од 01.10.2018. године</w:t>
      </w:r>
    </w:p>
    <w:p w14:paraId="2F57D15E" w14:textId="71758A17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7. </w:t>
      </w:r>
      <w:r w:rsidR="00337149" w:rsidRPr="0083464A">
        <w:rPr>
          <w:sz w:val="22"/>
          <w:szCs w:val="22"/>
          <w:lang w:val="sr-Cyrl-RS"/>
        </w:rPr>
        <w:t>Правилник о унутрашњој организацији рада школе, дел. број 02-21-53/22, од 15.09.2022. године</w:t>
      </w:r>
    </w:p>
    <w:p w14:paraId="5707DBDD" w14:textId="4B2BCB76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8. </w:t>
      </w:r>
      <w:r w:rsidR="00337149" w:rsidRPr="0083464A">
        <w:rPr>
          <w:sz w:val="22"/>
          <w:szCs w:val="22"/>
          <w:lang w:val="sr-Cyrl-RS"/>
        </w:rPr>
        <w:t xml:space="preserve">Правилник о дисциплинској и материјалној одговорности запослених, дел. број </w:t>
      </w:r>
      <w:r w:rsidR="00337149" w:rsidRPr="0083464A">
        <w:rPr>
          <w:sz w:val="22"/>
          <w:szCs w:val="22"/>
          <w:lang w:val="sr-Cyrl-CS"/>
        </w:rPr>
        <w:t>02-230/</w:t>
      </w:r>
      <w:r w:rsidR="00337149" w:rsidRPr="0083464A">
        <w:rPr>
          <w:sz w:val="22"/>
          <w:szCs w:val="22"/>
        </w:rPr>
        <w:t>18</w:t>
      </w:r>
      <w:r w:rsidR="00337149" w:rsidRPr="0083464A">
        <w:rPr>
          <w:sz w:val="22"/>
          <w:szCs w:val="22"/>
          <w:lang w:val="sr-Cyrl-CS"/>
        </w:rPr>
        <w:t xml:space="preserve">, од 01.10.2018. </w:t>
      </w:r>
      <w:r w:rsidRPr="0083464A">
        <w:rPr>
          <w:sz w:val="22"/>
          <w:szCs w:val="22"/>
          <w:lang w:val="sr-Cyrl-CS"/>
        </w:rPr>
        <w:t xml:space="preserve">   </w:t>
      </w:r>
      <w:r w:rsidR="00337149" w:rsidRPr="0083464A">
        <w:rPr>
          <w:sz w:val="22"/>
          <w:szCs w:val="22"/>
          <w:lang w:val="sr-Cyrl-CS"/>
        </w:rPr>
        <w:t>године</w:t>
      </w:r>
    </w:p>
    <w:p w14:paraId="638A8985" w14:textId="23F3EA41" w:rsidR="00337149" w:rsidRPr="0083464A" w:rsidRDefault="0028663D" w:rsidP="00BC3403">
      <w:pPr>
        <w:spacing w:after="160" w:line="259" w:lineRule="auto"/>
        <w:ind w:left="1134" w:right="850" w:firstLine="567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9. </w:t>
      </w:r>
      <w:r w:rsidR="00337149" w:rsidRPr="0083464A">
        <w:rPr>
          <w:sz w:val="22"/>
          <w:szCs w:val="22"/>
          <w:lang w:val="sr-Cyrl-RS"/>
        </w:rPr>
        <w:t>Правилник о мерама, начину и поступку заштите и безбедности ученика за време боравка у школи и свих актиивнпсти које организује школа, дел.број02-21-54/22, од 15.09.2022. године</w:t>
      </w:r>
    </w:p>
    <w:p w14:paraId="54CAA428" w14:textId="2B19443D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0. </w:t>
      </w:r>
      <w:r w:rsidR="00337149" w:rsidRPr="0083464A">
        <w:rPr>
          <w:sz w:val="22"/>
          <w:szCs w:val="22"/>
          <w:lang w:val="sr-Cyrl-RS"/>
        </w:rPr>
        <w:t>Правилник о васпитној, васпитно – дисциплинској и материјалној одговорности ученика, дел. број 02-232/18, од 01.10.2018. године</w:t>
      </w:r>
    </w:p>
    <w:p w14:paraId="7D08817F" w14:textId="57AE4444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1. </w:t>
      </w:r>
      <w:r w:rsidR="00337149" w:rsidRPr="0083464A">
        <w:rPr>
          <w:sz w:val="22"/>
          <w:szCs w:val="22"/>
          <w:lang w:val="sr-Cyrl-RS"/>
        </w:rPr>
        <w:t>Правилник о испитима, дел. број 02-21-06/22, од 07.02.2022. године</w:t>
      </w:r>
    </w:p>
    <w:p w14:paraId="4A5CE5B7" w14:textId="2EBBE053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2. </w:t>
      </w:r>
      <w:r w:rsidR="00337149" w:rsidRPr="0083464A">
        <w:rPr>
          <w:sz w:val="22"/>
          <w:szCs w:val="22"/>
          <w:lang w:val="sr-Cyrl-RS"/>
        </w:rPr>
        <w:t>Правилник о избору ученика генерације, дел. број 01-21-29/19, од 13.06.2019. године</w:t>
      </w:r>
    </w:p>
    <w:p w14:paraId="68E56BA1" w14:textId="0093F4C0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3. </w:t>
      </w:r>
      <w:r w:rsidR="00337149" w:rsidRPr="0083464A">
        <w:rPr>
          <w:sz w:val="22"/>
          <w:szCs w:val="22"/>
          <w:lang w:val="sr-Cyrl-RS"/>
        </w:rPr>
        <w:t>Правилник о ближим условима организовања и критеријумима за упис ученика у продужени боравак, дел. број02-21-43/21, од 30.06.2021. године</w:t>
      </w:r>
    </w:p>
    <w:p w14:paraId="445EEAA3" w14:textId="675096EB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4. </w:t>
      </w:r>
      <w:r w:rsidR="00337149" w:rsidRPr="0083464A">
        <w:rPr>
          <w:sz w:val="22"/>
          <w:szCs w:val="22"/>
          <w:lang w:val="sr-Cyrl-RS"/>
        </w:rPr>
        <w:t>Пословник о раду Ученичког парламента, дел. број 02-316/18, од 16.10.2018. године</w:t>
      </w:r>
    </w:p>
    <w:p w14:paraId="085C3F51" w14:textId="0870D27B" w:rsidR="00337149" w:rsidRPr="0083464A" w:rsidRDefault="0028663D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5. </w:t>
      </w:r>
      <w:r w:rsidR="00337149" w:rsidRPr="0083464A">
        <w:rPr>
          <w:sz w:val="22"/>
          <w:szCs w:val="22"/>
          <w:lang w:val="sr-Cyrl-RS"/>
        </w:rPr>
        <w:t>Правилник о буџетском рачуноводству 01-21-23/19, од 27.03.2019. године</w:t>
      </w:r>
    </w:p>
    <w:p w14:paraId="55F5C092" w14:textId="34873DC6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6. </w:t>
      </w:r>
      <w:r w:rsidR="00337149" w:rsidRPr="0083464A">
        <w:rPr>
          <w:sz w:val="22"/>
          <w:szCs w:val="22"/>
          <w:lang w:val="sr-Cyrl-RS"/>
        </w:rPr>
        <w:t>Правилник о ближем уређивању поступка јавне набавке, дел. број 02-21-21/19, од 27.02.2019. године</w:t>
      </w:r>
    </w:p>
    <w:p w14:paraId="4FE97914" w14:textId="2775637C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7. </w:t>
      </w:r>
      <w:r w:rsidR="00337149" w:rsidRPr="0083464A">
        <w:rPr>
          <w:sz w:val="22"/>
          <w:szCs w:val="22"/>
          <w:lang w:val="sr-Cyrl-RS"/>
        </w:rPr>
        <w:t>Правилник о набавци добара, услуга и радова на које се не примењује Закон о јавним набавкама, дел. број01-21-32/2020, од 10.08.2020. године</w:t>
      </w:r>
    </w:p>
    <w:p w14:paraId="4AD6DE83" w14:textId="74AFEA4B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8. </w:t>
      </w:r>
      <w:r w:rsidR="00337149" w:rsidRPr="0083464A">
        <w:rPr>
          <w:sz w:val="22"/>
          <w:szCs w:val="22"/>
          <w:lang w:val="sr-Cyrl-RS"/>
        </w:rPr>
        <w:t>Правилник о закупу школског простора, дел. број 02-21-38/21. од 03.06.2021. године</w:t>
      </w:r>
    </w:p>
    <w:p w14:paraId="30233729" w14:textId="43775A00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19. </w:t>
      </w:r>
      <w:r w:rsidR="00337149" w:rsidRPr="0083464A">
        <w:rPr>
          <w:sz w:val="22"/>
          <w:szCs w:val="22"/>
          <w:lang w:val="sr-Cyrl-RS"/>
        </w:rPr>
        <w:t>Правилник о спречавању сукоба интереса у школи, дел. број 02-21-90/19, од 23.10.2019. године</w:t>
      </w:r>
    </w:p>
    <w:p w14:paraId="5207E521" w14:textId="3D284971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0. </w:t>
      </w:r>
      <w:r w:rsidR="00337149" w:rsidRPr="0083464A">
        <w:rPr>
          <w:sz w:val="22"/>
          <w:szCs w:val="22"/>
          <w:lang w:val="sr-Cyrl-RS"/>
        </w:rPr>
        <w:t>Правилник о заштити података о личности, дел. број 01-21-79/19, од 23.10.2019. фгодине</w:t>
      </w:r>
    </w:p>
    <w:p w14:paraId="13EDF689" w14:textId="2D8D62BB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1. </w:t>
      </w:r>
      <w:r w:rsidR="00337149" w:rsidRPr="0083464A">
        <w:rPr>
          <w:sz w:val="22"/>
          <w:szCs w:val="22"/>
          <w:lang w:val="sr-Cyrl-RS"/>
        </w:rPr>
        <w:t>Правилник о поступку унутрашњег узбуњивања, дел. број 02-1160/2015, од 26,11.2015. године</w:t>
      </w:r>
    </w:p>
    <w:p w14:paraId="2B17AD8D" w14:textId="29F5969D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2. </w:t>
      </w:r>
      <w:r w:rsidR="00337149" w:rsidRPr="0083464A">
        <w:rPr>
          <w:sz w:val="22"/>
          <w:szCs w:val="22"/>
          <w:lang w:val="sr-Cyrl-RS"/>
        </w:rPr>
        <w:t>Правилник о видео надзору у школи, дел. број 02-689/18, од 26.12.2018. године</w:t>
      </w:r>
    </w:p>
    <w:p w14:paraId="4669D483" w14:textId="3BFB7802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3. </w:t>
      </w:r>
      <w:r w:rsidR="00337149" w:rsidRPr="0083464A">
        <w:rPr>
          <w:sz w:val="22"/>
          <w:szCs w:val="22"/>
          <w:lang w:val="sr-Cyrl-RS"/>
        </w:rPr>
        <w:t>Правилник о награђивању запослених, дел. број 02-10/15, од 08.01.2015. године</w:t>
      </w:r>
    </w:p>
    <w:p w14:paraId="650A7AB5" w14:textId="308678D1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4. </w:t>
      </w:r>
      <w:r w:rsidR="00337149" w:rsidRPr="0083464A">
        <w:rPr>
          <w:sz w:val="22"/>
          <w:szCs w:val="22"/>
          <w:lang w:val="sr-Cyrl-RS"/>
        </w:rPr>
        <w:t>Правилник о накнади трошкова на службеном путу, дел. број 02-07/11. од 05.01.2012. године</w:t>
      </w:r>
    </w:p>
    <w:p w14:paraId="5E1258C7" w14:textId="6CB58123" w:rsidR="00337149" w:rsidRPr="0083464A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5. </w:t>
      </w:r>
      <w:r w:rsidR="00337149" w:rsidRPr="0083464A">
        <w:rPr>
          <w:sz w:val="22"/>
          <w:szCs w:val="22"/>
          <w:lang w:val="sr-Cyrl-RS"/>
        </w:rPr>
        <w:t>Правилник о условима и начину коришћења службеног возила, дел. број 02-235/15, од 27.03.2015. године</w:t>
      </w:r>
    </w:p>
    <w:p w14:paraId="00E4C122" w14:textId="73648D05" w:rsidR="00337149" w:rsidRDefault="00E65375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  <w:r w:rsidRPr="0083464A">
        <w:rPr>
          <w:sz w:val="22"/>
          <w:szCs w:val="22"/>
          <w:lang w:val="sr-Cyrl-RS"/>
        </w:rPr>
        <w:t xml:space="preserve">26. </w:t>
      </w:r>
      <w:r w:rsidR="00337149" w:rsidRPr="0083464A">
        <w:rPr>
          <w:sz w:val="22"/>
          <w:szCs w:val="22"/>
          <w:lang w:val="sr-Cyrl-RS"/>
        </w:rPr>
        <w:t>Правилник о административно – канцеларијском пословању, дел. број 02-690/2018, од 26.12.2018. године</w:t>
      </w:r>
    </w:p>
    <w:p w14:paraId="34F86B0A" w14:textId="77777777" w:rsidR="000F197B" w:rsidRPr="0083464A" w:rsidRDefault="000F197B" w:rsidP="00BC3403">
      <w:pPr>
        <w:spacing w:after="160" w:line="259" w:lineRule="auto"/>
        <w:ind w:left="1134" w:right="850" w:firstLine="633"/>
        <w:jc w:val="both"/>
        <w:rPr>
          <w:sz w:val="22"/>
          <w:szCs w:val="22"/>
          <w:lang w:val="sr-Cyrl-RS"/>
        </w:rPr>
      </w:pPr>
    </w:p>
    <w:p w14:paraId="7B0B7ECE" w14:textId="77777777" w:rsidR="00C71F31" w:rsidRPr="0083464A" w:rsidRDefault="00C71F31">
      <w:pPr>
        <w:autoSpaceDE w:val="0"/>
        <w:autoSpaceDN w:val="0"/>
        <w:adjustRightInd w:val="0"/>
        <w:ind w:left="720"/>
        <w:jc w:val="both"/>
        <w:rPr>
          <w:sz w:val="22"/>
          <w:szCs w:val="22"/>
          <w:lang w:val="ru-RU"/>
        </w:rPr>
      </w:pPr>
    </w:p>
    <w:p w14:paraId="030CA9B0" w14:textId="77777777" w:rsidR="00C71F31" w:rsidRPr="0083464A" w:rsidRDefault="00C71F31">
      <w:pPr>
        <w:ind w:firstLine="708"/>
        <w:rPr>
          <w:b/>
          <w:sz w:val="22"/>
          <w:szCs w:val="22"/>
          <w:lang w:val="sr-Cyrl-CS"/>
        </w:rPr>
      </w:pPr>
    </w:p>
    <w:p w14:paraId="0F6CE1E6" w14:textId="77777777" w:rsidR="00C71F31" w:rsidRPr="0083464A" w:rsidRDefault="00C71F31" w:rsidP="006318BC">
      <w:pPr>
        <w:rPr>
          <w:b/>
          <w:sz w:val="22"/>
          <w:szCs w:val="22"/>
          <w:lang w:val="sr-Cyrl-CS"/>
        </w:rPr>
      </w:pPr>
    </w:p>
    <w:p w14:paraId="5F22F165" w14:textId="57B396BF" w:rsidR="00C71F31" w:rsidRPr="0083464A" w:rsidRDefault="005F0AAD">
      <w:pPr>
        <w:ind w:firstLine="708"/>
        <w:jc w:val="center"/>
        <w:rPr>
          <w:b/>
          <w:sz w:val="22"/>
          <w:szCs w:val="22"/>
          <w:lang w:val="sr-Cyrl-CS"/>
        </w:rPr>
      </w:pPr>
      <w:r w:rsidRPr="0083464A">
        <w:rPr>
          <w:b/>
          <w:sz w:val="22"/>
          <w:szCs w:val="22"/>
          <w:lang w:val="sr-Cyrl-RS"/>
        </w:rPr>
        <w:t>2.4</w:t>
      </w:r>
      <w:r w:rsidR="00094C59" w:rsidRPr="0083464A">
        <w:rPr>
          <w:b/>
          <w:sz w:val="22"/>
          <w:szCs w:val="22"/>
          <w:lang w:val="sr-Cyrl-CS"/>
        </w:rPr>
        <w:t>. МАТЕРИЈАЛНО ТЕХНИЧКИ РЕСУРСИ</w:t>
      </w:r>
    </w:p>
    <w:p w14:paraId="76D9FA69" w14:textId="50950236" w:rsidR="00C71F31" w:rsidRPr="0083464A" w:rsidRDefault="00C71F31" w:rsidP="00545599">
      <w:pPr>
        <w:rPr>
          <w:b/>
          <w:sz w:val="22"/>
          <w:szCs w:val="22"/>
          <w:lang w:val="sr-Cyrl-RS"/>
        </w:rPr>
      </w:pPr>
    </w:p>
    <w:p w14:paraId="23687612" w14:textId="2E97E230" w:rsidR="00C71F31" w:rsidRPr="0083464A" w:rsidRDefault="005F0AAD">
      <w:pPr>
        <w:tabs>
          <w:tab w:val="left" w:pos="0"/>
        </w:tabs>
        <w:ind w:left="142" w:right="-108" w:firstLine="425"/>
        <w:jc w:val="center"/>
        <w:rPr>
          <w:b/>
          <w:sz w:val="22"/>
          <w:szCs w:val="22"/>
          <w:lang w:val="ru-RU"/>
        </w:rPr>
      </w:pPr>
      <w:r w:rsidRPr="0083464A">
        <w:rPr>
          <w:b/>
          <w:sz w:val="22"/>
          <w:szCs w:val="22"/>
          <w:lang w:val="sr-Cyrl-RS"/>
        </w:rPr>
        <w:t>2.4</w:t>
      </w:r>
      <w:r w:rsidR="00545599" w:rsidRPr="0083464A">
        <w:rPr>
          <w:b/>
          <w:sz w:val="22"/>
          <w:szCs w:val="22"/>
          <w:lang w:val="en-US"/>
        </w:rPr>
        <w:t xml:space="preserve">.1. </w:t>
      </w:r>
      <w:r w:rsidR="00094C59" w:rsidRPr="0083464A">
        <w:rPr>
          <w:b/>
          <w:sz w:val="22"/>
          <w:szCs w:val="22"/>
          <w:lang w:val="ru-RU"/>
        </w:rPr>
        <w:t>Назив и намена просторија у Школи</w:t>
      </w:r>
    </w:p>
    <w:p w14:paraId="798667FA" w14:textId="77777777" w:rsidR="00C71F31" w:rsidRPr="0083464A" w:rsidRDefault="00C71F31">
      <w:pPr>
        <w:tabs>
          <w:tab w:val="left" w:pos="0"/>
        </w:tabs>
        <w:ind w:left="142" w:right="-108" w:firstLine="425"/>
        <w:jc w:val="center"/>
        <w:rPr>
          <w:i/>
          <w:sz w:val="22"/>
          <w:szCs w:val="22"/>
          <w:lang w:val="ru-RU"/>
        </w:rPr>
      </w:pP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5040"/>
        <w:gridCol w:w="1080"/>
        <w:gridCol w:w="1260"/>
        <w:gridCol w:w="1260"/>
      </w:tblGrid>
      <w:tr w:rsidR="00570D99" w:rsidRPr="0083464A" w14:paraId="101B7B9C" w14:textId="77777777" w:rsidTr="007A7E2B">
        <w:trPr>
          <w:jc w:val="center"/>
        </w:trPr>
        <w:tc>
          <w:tcPr>
            <w:tcW w:w="729" w:type="dxa"/>
            <w:shd w:val="clear" w:color="auto" w:fill="F2F2F2" w:themeFill="background1" w:themeFillShade="F2"/>
            <w:vAlign w:val="center"/>
          </w:tcPr>
          <w:p w14:paraId="344FE10D" w14:textId="77777777" w:rsidR="00C71F31" w:rsidRPr="0083464A" w:rsidRDefault="00094C59">
            <w:pPr>
              <w:spacing w:line="360" w:lineRule="auto"/>
              <w:ind w:right="-216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Редни</w:t>
            </w:r>
          </w:p>
          <w:p w14:paraId="777973AE" w14:textId="77777777" w:rsidR="00C71F31" w:rsidRPr="0083464A" w:rsidRDefault="00094C59">
            <w:pPr>
              <w:spacing w:line="360" w:lineRule="auto"/>
              <w:ind w:right="-216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Број</w:t>
            </w:r>
          </w:p>
        </w:tc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0957D0C0" w14:textId="77777777" w:rsidR="00C71F31" w:rsidRPr="0083464A" w:rsidRDefault="00094C59">
            <w:pPr>
              <w:spacing w:line="360" w:lineRule="auto"/>
              <w:ind w:left="142" w:right="-540" w:firstLine="142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Назив и намена просториј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8F01704" w14:textId="77777777" w:rsidR="00C71F31" w:rsidRPr="0083464A" w:rsidRDefault="00094C59">
            <w:pPr>
              <w:spacing w:line="360" w:lineRule="auto"/>
              <w:ind w:right="-105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Број</w:t>
            </w:r>
          </w:p>
          <w:p w14:paraId="7DAFAFF1" w14:textId="77777777" w:rsidR="00C71F31" w:rsidRPr="0083464A" w:rsidRDefault="00094C59">
            <w:pPr>
              <w:spacing w:line="360" w:lineRule="auto"/>
              <w:ind w:right="-105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простор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7FDB94B" w14:textId="77777777" w:rsidR="00C71F31" w:rsidRPr="0083464A" w:rsidRDefault="00094C59">
            <w:pPr>
              <w:spacing w:line="360" w:lineRule="auto"/>
              <w:ind w:right="-144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² по</w:t>
            </w:r>
          </w:p>
          <w:p w14:paraId="3BBA5F1E" w14:textId="77777777" w:rsidR="00C71F31" w:rsidRPr="0083464A" w:rsidRDefault="00094C59">
            <w:pPr>
              <w:spacing w:line="360" w:lineRule="auto"/>
              <w:ind w:right="-144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јединици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7DFD8D0" w14:textId="77777777" w:rsidR="00C71F31" w:rsidRPr="0083464A" w:rsidRDefault="00094C59">
            <w:pPr>
              <w:spacing w:line="360" w:lineRule="auto"/>
              <w:ind w:right="-144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купно</w:t>
            </w:r>
          </w:p>
          <w:p w14:paraId="618D9860" w14:textId="77777777" w:rsidR="00C71F31" w:rsidRPr="0083464A" w:rsidRDefault="00094C59">
            <w:pPr>
              <w:spacing w:line="360" w:lineRule="auto"/>
              <w:ind w:right="-144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²</w:t>
            </w:r>
          </w:p>
        </w:tc>
      </w:tr>
      <w:tr w:rsidR="00570D99" w:rsidRPr="0083464A" w14:paraId="3FDE2C54" w14:textId="77777777" w:rsidTr="007A7E2B">
        <w:trPr>
          <w:jc w:val="center"/>
        </w:trPr>
        <w:tc>
          <w:tcPr>
            <w:tcW w:w="729" w:type="dxa"/>
          </w:tcPr>
          <w:p w14:paraId="0961D642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9655981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е бр. 16 и 17(класичне)</w:t>
            </w:r>
          </w:p>
        </w:tc>
        <w:tc>
          <w:tcPr>
            <w:tcW w:w="1080" w:type="dxa"/>
          </w:tcPr>
          <w:p w14:paraId="10274DD5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</w:tcPr>
          <w:p w14:paraId="4EE19F0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1260" w:type="dxa"/>
          </w:tcPr>
          <w:p w14:paraId="409F71D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80</w:t>
            </w:r>
          </w:p>
        </w:tc>
      </w:tr>
      <w:tr w:rsidR="00570D99" w:rsidRPr="0083464A" w14:paraId="550539BF" w14:textId="77777777" w:rsidTr="007A7E2B">
        <w:trPr>
          <w:jc w:val="center"/>
        </w:trPr>
        <w:tc>
          <w:tcPr>
            <w:tcW w:w="729" w:type="dxa"/>
          </w:tcPr>
          <w:p w14:paraId="49575E58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7CB28EA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18 (Монтесори учионица)</w:t>
            </w:r>
          </w:p>
        </w:tc>
        <w:tc>
          <w:tcPr>
            <w:tcW w:w="1080" w:type="dxa"/>
          </w:tcPr>
          <w:p w14:paraId="07ED75C6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3BCBDB7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0</w:t>
            </w:r>
          </w:p>
        </w:tc>
        <w:tc>
          <w:tcPr>
            <w:tcW w:w="1260" w:type="dxa"/>
          </w:tcPr>
          <w:p w14:paraId="16AF0FF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0</w:t>
            </w:r>
          </w:p>
        </w:tc>
      </w:tr>
      <w:tr w:rsidR="00570D99" w:rsidRPr="0083464A" w14:paraId="62CF672C" w14:textId="77777777" w:rsidTr="007A7E2B">
        <w:trPr>
          <w:jc w:val="center"/>
        </w:trPr>
        <w:tc>
          <w:tcPr>
            <w:tcW w:w="729" w:type="dxa"/>
          </w:tcPr>
          <w:p w14:paraId="4485304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498D540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7 (дигитална учионица)</w:t>
            </w:r>
          </w:p>
        </w:tc>
        <w:tc>
          <w:tcPr>
            <w:tcW w:w="1080" w:type="dxa"/>
          </w:tcPr>
          <w:p w14:paraId="3639D576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63BEE83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2DDF190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01F7834E" w14:textId="77777777" w:rsidTr="007A7E2B">
        <w:trPr>
          <w:jc w:val="center"/>
        </w:trPr>
        <w:tc>
          <w:tcPr>
            <w:tcW w:w="729" w:type="dxa"/>
          </w:tcPr>
          <w:p w14:paraId="49B5F014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3C81B16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8 (са интерактивном таблом)</w:t>
            </w:r>
          </w:p>
        </w:tc>
        <w:tc>
          <w:tcPr>
            <w:tcW w:w="1080" w:type="dxa"/>
          </w:tcPr>
          <w:p w14:paraId="0EC40372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0C4E7D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6CFEB1C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5C6C6A69" w14:textId="77777777" w:rsidTr="007A7E2B">
        <w:trPr>
          <w:jc w:val="center"/>
        </w:trPr>
        <w:tc>
          <w:tcPr>
            <w:tcW w:w="729" w:type="dxa"/>
            <w:shd w:val="clear" w:color="auto" w:fill="FFFFFF"/>
          </w:tcPr>
          <w:p w14:paraId="0F74F0A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  <w:shd w:val="clear" w:color="auto" w:fill="FFFFFF"/>
          </w:tcPr>
          <w:p w14:paraId="143FE0D4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9 (кабинет за музичку култ.)</w:t>
            </w:r>
          </w:p>
        </w:tc>
        <w:tc>
          <w:tcPr>
            <w:tcW w:w="1080" w:type="dxa"/>
            <w:shd w:val="clear" w:color="auto" w:fill="FFFFFF"/>
          </w:tcPr>
          <w:p w14:paraId="71A0E00E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  <w:shd w:val="clear" w:color="auto" w:fill="FFFFFF"/>
          </w:tcPr>
          <w:p w14:paraId="43C07E6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  <w:shd w:val="clear" w:color="auto" w:fill="FFFFFF"/>
          </w:tcPr>
          <w:p w14:paraId="4ABD54D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54E9F2E1" w14:textId="77777777" w:rsidTr="007A7E2B">
        <w:trPr>
          <w:jc w:val="center"/>
        </w:trPr>
        <w:tc>
          <w:tcPr>
            <w:tcW w:w="729" w:type="dxa"/>
          </w:tcPr>
          <w:p w14:paraId="463B21B9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5899F68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10 (кабинет за ликовну култ.)</w:t>
            </w:r>
          </w:p>
        </w:tc>
        <w:tc>
          <w:tcPr>
            <w:tcW w:w="1080" w:type="dxa"/>
          </w:tcPr>
          <w:p w14:paraId="6BB53384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1864DE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3866A58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2B2863F1" w14:textId="77777777" w:rsidTr="007A7E2B">
        <w:trPr>
          <w:jc w:val="center"/>
        </w:trPr>
        <w:tc>
          <w:tcPr>
            <w:tcW w:w="729" w:type="dxa"/>
          </w:tcPr>
          <w:p w14:paraId="2E1787B8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7BE597C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е бр. 1, 3, 4, 5 (класичне)</w:t>
            </w:r>
          </w:p>
        </w:tc>
        <w:tc>
          <w:tcPr>
            <w:tcW w:w="1080" w:type="dxa"/>
          </w:tcPr>
          <w:p w14:paraId="3C7BDA5D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260" w:type="dxa"/>
          </w:tcPr>
          <w:p w14:paraId="7675065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0281084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40</w:t>
            </w:r>
          </w:p>
        </w:tc>
      </w:tr>
      <w:tr w:rsidR="00570D99" w:rsidRPr="0083464A" w14:paraId="06676794" w14:textId="77777777" w:rsidTr="007A7E2B">
        <w:trPr>
          <w:jc w:val="center"/>
        </w:trPr>
        <w:tc>
          <w:tcPr>
            <w:tcW w:w="729" w:type="dxa"/>
          </w:tcPr>
          <w:p w14:paraId="478ED298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D31EAFB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чионица бр. 2 (са интерактивном таблом)</w:t>
            </w:r>
          </w:p>
        </w:tc>
        <w:tc>
          <w:tcPr>
            <w:tcW w:w="1080" w:type="dxa"/>
          </w:tcPr>
          <w:p w14:paraId="0F109041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97AC4C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45DB3AB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0AF097FC" w14:textId="77777777" w:rsidTr="007A7E2B">
        <w:trPr>
          <w:jc w:val="center"/>
        </w:trPr>
        <w:tc>
          <w:tcPr>
            <w:tcW w:w="729" w:type="dxa"/>
          </w:tcPr>
          <w:p w14:paraId="47FD52FC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C656C8E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сторија за продужени боравак</w:t>
            </w:r>
          </w:p>
        </w:tc>
        <w:tc>
          <w:tcPr>
            <w:tcW w:w="1080" w:type="dxa"/>
          </w:tcPr>
          <w:p w14:paraId="3A0269B7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99E5B1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1260" w:type="dxa"/>
          </w:tcPr>
          <w:p w14:paraId="1B18368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</w:tr>
      <w:tr w:rsidR="00570D99" w:rsidRPr="0083464A" w14:paraId="3BFCB45E" w14:textId="77777777" w:rsidTr="007A7E2B">
        <w:trPr>
          <w:jc w:val="center"/>
        </w:trPr>
        <w:tc>
          <w:tcPr>
            <w:tcW w:w="729" w:type="dxa"/>
          </w:tcPr>
          <w:p w14:paraId="4B036833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CC15B92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бинет за техничко образовање</w:t>
            </w:r>
          </w:p>
        </w:tc>
        <w:tc>
          <w:tcPr>
            <w:tcW w:w="1080" w:type="dxa"/>
          </w:tcPr>
          <w:p w14:paraId="00E2D13A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88141B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1260" w:type="dxa"/>
          </w:tcPr>
          <w:p w14:paraId="31C3B4D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</w:t>
            </w:r>
          </w:p>
        </w:tc>
      </w:tr>
      <w:tr w:rsidR="00570D99" w:rsidRPr="0083464A" w14:paraId="7D896985" w14:textId="77777777" w:rsidTr="007A7E2B">
        <w:trPr>
          <w:jc w:val="center"/>
        </w:trPr>
        <w:tc>
          <w:tcPr>
            <w:tcW w:w="729" w:type="dxa"/>
          </w:tcPr>
          <w:p w14:paraId="68A054B2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9DE3163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ензорна соба</w:t>
            </w:r>
          </w:p>
        </w:tc>
        <w:tc>
          <w:tcPr>
            <w:tcW w:w="1080" w:type="dxa"/>
          </w:tcPr>
          <w:p w14:paraId="0C19A56B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4EEBB66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260" w:type="dxa"/>
          </w:tcPr>
          <w:p w14:paraId="43C1D15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</w:tr>
      <w:tr w:rsidR="00570D99" w:rsidRPr="0083464A" w14:paraId="00005675" w14:textId="77777777" w:rsidTr="007A7E2B">
        <w:trPr>
          <w:jc w:val="center"/>
        </w:trPr>
        <w:tc>
          <w:tcPr>
            <w:tcW w:w="729" w:type="dxa"/>
          </w:tcPr>
          <w:p w14:paraId="1BA20EE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3216F15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шинска радионица бр. 1</w:t>
            </w:r>
          </w:p>
        </w:tc>
        <w:tc>
          <w:tcPr>
            <w:tcW w:w="1080" w:type="dxa"/>
          </w:tcPr>
          <w:p w14:paraId="24AF4BF3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401828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1260" w:type="dxa"/>
          </w:tcPr>
          <w:p w14:paraId="78F8E89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</w:tr>
      <w:tr w:rsidR="00570D99" w:rsidRPr="0083464A" w14:paraId="3B8FC482" w14:textId="77777777" w:rsidTr="007A7E2B">
        <w:trPr>
          <w:jc w:val="center"/>
        </w:trPr>
        <w:tc>
          <w:tcPr>
            <w:tcW w:w="729" w:type="dxa"/>
          </w:tcPr>
          <w:p w14:paraId="28017962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B9A64E4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шинска радионица бр. 2</w:t>
            </w:r>
          </w:p>
        </w:tc>
        <w:tc>
          <w:tcPr>
            <w:tcW w:w="1080" w:type="dxa"/>
          </w:tcPr>
          <w:p w14:paraId="4D1D609C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B101C1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  <w:tc>
          <w:tcPr>
            <w:tcW w:w="1260" w:type="dxa"/>
          </w:tcPr>
          <w:p w14:paraId="3412428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5</w:t>
            </w:r>
          </w:p>
        </w:tc>
      </w:tr>
      <w:tr w:rsidR="00570D99" w:rsidRPr="0083464A" w14:paraId="78C892B7" w14:textId="77777777" w:rsidTr="007A7E2B">
        <w:trPr>
          <w:jc w:val="center"/>
        </w:trPr>
        <w:tc>
          <w:tcPr>
            <w:tcW w:w="729" w:type="dxa"/>
          </w:tcPr>
          <w:p w14:paraId="15728C4A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67CBD49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екстилна радионица</w:t>
            </w:r>
          </w:p>
        </w:tc>
        <w:tc>
          <w:tcPr>
            <w:tcW w:w="1080" w:type="dxa"/>
          </w:tcPr>
          <w:p w14:paraId="5A768185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F53A9A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  <w:tc>
          <w:tcPr>
            <w:tcW w:w="1260" w:type="dxa"/>
          </w:tcPr>
          <w:p w14:paraId="17A0397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</w:tr>
      <w:tr w:rsidR="00570D99" w:rsidRPr="0083464A" w14:paraId="1DAD3E74" w14:textId="77777777" w:rsidTr="007A7E2B">
        <w:trPr>
          <w:jc w:val="center"/>
        </w:trPr>
        <w:tc>
          <w:tcPr>
            <w:tcW w:w="729" w:type="dxa"/>
          </w:tcPr>
          <w:p w14:paraId="41B1818C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1C3B67E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качка радионица</w:t>
            </w:r>
          </w:p>
        </w:tc>
        <w:tc>
          <w:tcPr>
            <w:tcW w:w="1080" w:type="dxa"/>
          </w:tcPr>
          <w:p w14:paraId="5C3CE96C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7D3B26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  <w:tc>
          <w:tcPr>
            <w:tcW w:w="1260" w:type="dxa"/>
          </w:tcPr>
          <w:p w14:paraId="7F70991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</w:tr>
      <w:tr w:rsidR="00570D99" w:rsidRPr="0083464A" w14:paraId="3418998E" w14:textId="77777777" w:rsidTr="007A7E2B">
        <w:trPr>
          <w:jc w:val="center"/>
        </w:trPr>
        <w:tc>
          <w:tcPr>
            <w:tcW w:w="729" w:type="dxa"/>
          </w:tcPr>
          <w:p w14:paraId="1A41A5C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382BC7B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Фризерска радионица</w:t>
            </w:r>
          </w:p>
        </w:tc>
        <w:tc>
          <w:tcPr>
            <w:tcW w:w="1080" w:type="dxa"/>
          </w:tcPr>
          <w:p w14:paraId="2985A30F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6CD514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0DB356E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0D601E14" w14:textId="77777777" w:rsidTr="007A7E2B">
        <w:trPr>
          <w:jc w:val="center"/>
        </w:trPr>
        <w:tc>
          <w:tcPr>
            <w:tcW w:w="729" w:type="dxa"/>
          </w:tcPr>
          <w:p w14:paraId="2EC7AFA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DAB90E9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орективни кабинет</w:t>
            </w:r>
          </w:p>
        </w:tc>
        <w:tc>
          <w:tcPr>
            <w:tcW w:w="1080" w:type="dxa"/>
          </w:tcPr>
          <w:p w14:paraId="79E3074B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59BC17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5</w:t>
            </w:r>
          </w:p>
        </w:tc>
        <w:tc>
          <w:tcPr>
            <w:tcW w:w="1260" w:type="dxa"/>
          </w:tcPr>
          <w:p w14:paraId="135A61A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5</w:t>
            </w:r>
          </w:p>
        </w:tc>
      </w:tr>
      <w:tr w:rsidR="00570D99" w:rsidRPr="0083464A" w14:paraId="4F857B36" w14:textId="77777777" w:rsidTr="007A7E2B">
        <w:trPr>
          <w:jc w:val="center"/>
        </w:trPr>
        <w:tc>
          <w:tcPr>
            <w:tcW w:w="729" w:type="dxa"/>
          </w:tcPr>
          <w:p w14:paraId="3B6EAEC5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0339CAD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Фискултурна сала</w:t>
            </w:r>
          </w:p>
        </w:tc>
        <w:tc>
          <w:tcPr>
            <w:tcW w:w="1080" w:type="dxa"/>
          </w:tcPr>
          <w:p w14:paraId="770E5BE8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CE8C2E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0</w:t>
            </w:r>
          </w:p>
        </w:tc>
        <w:tc>
          <w:tcPr>
            <w:tcW w:w="1260" w:type="dxa"/>
          </w:tcPr>
          <w:p w14:paraId="088ACA7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50</w:t>
            </w:r>
          </w:p>
        </w:tc>
      </w:tr>
      <w:tr w:rsidR="00570D99" w:rsidRPr="0083464A" w14:paraId="02061E18" w14:textId="77777777" w:rsidTr="007A7E2B">
        <w:trPr>
          <w:jc w:val="center"/>
        </w:trPr>
        <w:tc>
          <w:tcPr>
            <w:tcW w:w="729" w:type="dxa"/>
          </w:tcPr>
          <w:p w14:paraId="4ED4B3DD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104F8AE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sr-Cyrl-RS"/>
              </w:rPr>
            </w:pPr>
            <w:r w:rsidRPr="0083464A">
              <w:rPr>
                <w:sz w:val="22"/>
                <w:szCs w:val="22"/>
                <w:lang w:val="en-GB"/>
              </w:rPr>
              <w:t xml:space="preserve">Свлачионице са тоалетом </w:t>
            </w:r>
            <w:r w:rsidRPr="0083464A">
              <w:rPr>
                <w:sz w:val="22"/>
                <w:szCs w:val="22"/>
                <w:lang w:val="sr-Cyrl-RS"/>
              </w:rPr>
              <w:t>и тушем</w:t>
            </w:r>
          </w:p>
        </w:tc>
        <w:tc>
          <w:tcPr>
            <w:tcW w:w="1080" w:type="dxa"/>
          </w:tcPr>
          <w:p w14:paraId="46C50B6B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</w:tcPr>
          <w:p w14:paraId="1053EA6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1260" w:type="dxa"/>
          </w:tcPr>
          <w:p w14:paraId="7E5445C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</w:tr>
      <w:tr w:rsidR="00570D99" w:rsidRPr="0083464A" w14:paraId="4288B976" w14:textId="77777777" w:rsidTr="007A7E2B">
        <w:trPr>
          <w:jc w:val="center"/>
        </w:trPr>
        <w:tc>
          <w:tcPr>
            <w:tcW w:w="729" w:type="dxa"/>
          </w:tcPr>
          <w:p w14:paraId="3FBD2BC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74444F6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Логопедски кабинет (на спрату)</w:t>
            </w:r>
          </w:p>
        </w:tc>
        <w:tc>
          <w:tcPr>
            <w:tcW w:w="1080" w:type="dxa"/>
          </w:tcPr>
          <w:p w14:paraId="71166489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31BCD7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sr-Cyrl-RS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5CA50A4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2C06F872" w14:textId="77777777" w:rsidTr="007A7E2B">
        <w:trPr>
          <w:jc w:val="center"/>
        </w:trPr>
        <w:tc>
          <w:tcPr>
            <w:tcW w:w="729" w:type="dxa"/>
          </w:tcPr>
          <w:p w14:paraId="123FC906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40FA6E6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бинет психолога</w:t>
            </w:r>
          </w:p>
        </w:tc>
        <w:tc>
          <w:tcPr>
            <w:tcW w:w="1080" w:type="dxa"/>
          </w:tcPr>
          <w:p w14:paraId="5782967A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47D3A6C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1DB10B3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2E77F44A" w14:textId="77777777" w:rsidTr="007A7E2B">
        <w:trPr>
          <w:jc w:val="center"/>
        </w:trPr>
        <w:tc>
          <w:tcPr>
            <w:tcW w:w="729" w:type="dxa"/>
          </w:tcPr>
          <w:p w14:paraId="2275F63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27497A5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бинет социјалног радника</w:t>
            </w:r>
          </w:p>
        </w:tc>
        <w:tc>
          <w:tcPr>
            <w:tcW w:w="1080" w:type="dxa"/>
          </w:tcPr>
          <w:p w14:paraId="6DEA56BA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520E09D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7F9C691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  <w:tr w:rsidR="00570D99" w:rsidRPr="0083464A" w14:paraId="4069801D" w14:textId="77777777" w:rsidTr="007A7E2B">
        <w:trPr>
          <w:jc w:val="center"/>
        </w:trPr>
        <w:tc>
          <w:tcPr>
            <w:tcW w:w="729" w:type="dxa"/>
          </w:tcPr>
          <w:p w14:paraId="4AE3946C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7C1CF66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едицински кабинет</w:t>
            </w:r>
          </w:p>
        </w:tc>
        <w:tc>
          <w:tcPr>
            <w:tcW w:w="1080" w:type="dxa"/>
          </w:tcPr>
          <w:p w14:paraId="013E3F92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4C196A6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1260" w:type="dxa"/>
          </w:tcPr>
          <w:p w14:paraId="0613CB4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2</w:t>
            </w:r>
          </w:p>
        </w:tc>
      </w:tr>
      <w:tr w:rsidR="00570D99" w:rsidRPr="0083464A" w14:paraId="37B00F74" w14:textId="77777777" w:rsidTr="007A7E2B">
        <w:trPr>
          <w:trHeight w:val="262"/>
          <w:jc w:val="center"/>
        </w:trPr>
        <w:tc>
          <w:tcPr>
            <w:tcW w:w="729" w:type="dxa"/>
          </w:tcPr>
          <w:p w14:paraId="2A64A9E9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72D70D28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Библиотека са разгласом</w:t>
            </w:r>
          </w:p>
        </w:tc>
        <w:tc>
          <w:tcPr>
            <w:tcW w:w="1080" w:type="dxa"/>
          </w:tcPr>
          <w:p w14:paraId="3F20BC9B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65F0508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4F4F7E6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1A64A652" w14:textId="77777777" w:rsidTr="007A7E2B">
        <w:trPr>
          <w:trHeight w:val="313"/>
          <w:jc w:val="center"/>
        </w:trPr>
        <w:tc>
          <w:tcPr>
            <w:tcW w:w="729" w:type="dxa"/>
          </w:tcPr>
          <w:p w14:paraId="784DA22A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5531AF8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Наставничка канцеларија</w:t>
            </w:r>
          </w:p>
        </w:tc>
        <w:tc>
          <w:tcPr>
            <w:tcW w:w="1080" w:type="dxa"/>
          </w:tcPr>
          <w:p w14:paraId="703E83B8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9500BB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5</w:t>
            </w:r>
          </w:p>
        </w:tc>
        <w:tc>
          <w:tcPr>
            <w:tcW w:w="1260" w:type="dxa"/>
          </w:tcPr>
          <w:p w14:paraId="7EDDB48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5</w:t>
            </w:r>
          </w:p>
        </w:tc>
      </w:tr>
      <w:tr w:rsidR="00570D99" w:rsidRPr="0083464A" w14:paraId="3B0FA983" w14:textId="77777777" w:rsidTr="007A7E2B">
        <w:trPr>
          <w:trHeight w:val="313"/>
          <w:jc w:val="center"/>
        </w:trPr>
        <w:tc>
          <w:tcPr>
            <w:tcW w:w="729" w:type="dxa"/>
          </w:tcPr>
          <w:p w14:paraId="224D5FA6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D5B1E34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Главни хол</w:t>
            </w:r>
          </w:p>
        </w:tc>
        <w:tc>
          <w:tcPr>
            <w:tcW w:w="1080" w:type="dxa"/>
          </w:tcPr>
          <w:p w14:paraId="7BA25B86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E9E0B1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90</w:t>
            </w:r>
          </w:p>
        </w:tc>
        <w:tc>
          <w:tcPr>
            <w:tcW w:w="1260" w:type="dxa"/>
          </w:tcPr>
          <w:p w14:paraId="301BF19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90</w:t>
            </w:r>
          </w:p>
        </w:tc>
      </w:tr>
      <w:tr w:rsidR="00570D99" w:rsidRPr="0083464A" w14:paraId="753AF1F0" w14:textId="77777777" w:rsidTr="007A7E2B">
        <w:trPr>
          <w:trHeight w:val="313"/>
          <w:jc w:val="center"/>
        </w:trPr>
        <w:tc>
          <w:tcPr>
            <w:tcW w:w="729" w:type="dxa"/>
          </w:tcPr>
          <w:p w14:paraId="62E6CBE6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B291111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1 (десно од главног улаза)</w:t>
            </w:r>
          </w:p>
        </w:tc>
        <w:tc>
          <w:tcPr>
            <w:tcW w:w="1080" w:type="dxa"/>
          </w:tcPr>
          <w:p w14:paraId="0180A334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3F01B63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1260" w:type="dxa"/>
          </w:tcPr>
          <w:p w14:paraId="3FB7476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5</w:t>
            </w:r>
          </w:p>
        </w:tc>
      </w:tr>
      <w:tr w:rsidR="00570D99" w:rsidRPr="0083464A" w14:paraId="0D842C28" w14:textId="77777777" w:rsidTr="007A7E2B">
        <w:trPr>
          <w:trHeight w:val="313"/>
          <w:jc w:val="center"/>
        </w:trPr>
        <w:tc>
          <w:tcPr>
            <w:tcW w:w="729" w:type="dxa"/>
          </w:tcPr>
          <w:p w14:paraId="716074E1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1C70BCC6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2 (право од главног улаза)</w:t>
            </w:r>
          </w:p>
        </w:tc>
        <w:tc>
          <w:tcPr>
            <w:tcW w:w="1080" w:type="dxa"/>
          </w:tcPr>
          <w:p w14:paraId="2C06B419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837F77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1260" w:type="dxa"/>
          </w:tcPr>
          <w:p w14:paraId="361CE4D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0</w:t>
            </w:r>
          </w:p>
        </w:tc>
      </w:tr>
      <w:tr w:rsidR="00570D99" w:rsidRPr="0083464A" w14:paraId="76366D9A" w14:textId="77777777" w:rsidTr="007A7E2B">
        <w:trPr>
          <w:trHeight w:val="313"/>
          <w:jc w:val="center"/>
        </w:trPr>
        <w:tc>
          <w:tcPr>
            <w:tcW w:w="729" w:type="dxa"/>
          </w:tcPr>
          <w:p w14:paraId="229EAD69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C6F556F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3 (лево од главног улаза)</w:t>
            </w:r>
          </w:p>
        </w:tc>
        <w:tc>
          <w:tcPr>
            <w:tcW w:w="1080" w:type="dxa"/>
          </w:tcPr>
          <w:p w14:paraId="162D5752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647BB00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5</w:t>
            </w:r>
          </w:p>
        </w:tc>
        <w:tc>
          <w:tcPr>
            <w:tcW w:w="1260" w:type="dxa"/>
          </w:tcPr>
          <w:p w14:paraId="781C716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5</w:t>
            </w:r>
          </w:p>
        </w:tc>
      </w:tr>
      <w:tr w:rsidR="00570D99" w:rsidRPr="0083464A" w14:paraId="565BB227" w14:textId="77777777" w:rsidTr="007A7E2B">
        <w:trPr>
          <w:trHeight w:val="313"/>
          <w:jc w:val="center"/>
        </w:trPr>
        <w:tc>
          <w:tcPr>
            <w:tcW w:w="729" w:type="dxa"/>
          </w:tcPr>
          <w:p w14:paraId="2117A55B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32F6A01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4 (стари део Школе)</w:t>
            </w:r>
          </w:p>
        </w:tc>
        <w:tc>
          <w:tcPr>
            <w:tcW w:w="1080" w:type="dxa"/>
          </w:tcPr>
          <w:p w14:paraId="6D0268F3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081222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40</w:t>
            </w:r>
          </w:p>
        </w:tc>
        <w:tc>
          <w:tcPr>
            <w:tcW w:w="1260" w:type="dxa"/>
          </w:tcPr>
          <w:p w14:paraId="4507C6A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40</w:t>
            </w:r>
          </w:p>
        </w:tc>
      </w:tr>
      <w:tr w:rsidR="00570D99" w:rsidRPr="0083464A" w14:paraId="4F9A48DA" w14:textId="77777777" w:rsidTr="007A7E2B">
        <w:trPr>
          <w:trHeight w:val="313"/>
          <w:jc w:val="center"/>
        </w:trPr>
        <w:tc>
          <w:tcPr>
            <w:tcW w:w="729" w:type="dxa"/>
          </w:tcPr>
          <w:p w14:paraId="16CE6DB1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852EBE2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5 (спрат)</w:t>
            </w:r>
          </w:p>
        </w:tc>
        <w:tc>
          <w:tcPr>
            <w:tcW w:w="1080" w:type="dxa"/>
          </w:tcPr>
          <w:p w14:paraId="702FE2A3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816877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0</w:t>
            </w:r>
          </w:p>
        </w:tc>
        <w:tc>
          <w:tcPr>
            <w:tcW w:w="1260" w:type="dxa"/>
          </w:tcPr>
          <w:p w14:paraId="1358C56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0</w:t>
            </w:r>
          </w:p>
        </w:tc>
      </w:tr>
      <w:tr w:rsidR="00570D99" w:rsidRPr="0083464A" w14:paraId="16692CE0" w14:textId="77777777" w:rsidTr="007A7E2B">
        <w:trPr>
          <w:trHeight w:val="375"/>
          <w:jc w:val="center"/>
        </w:trPr>
        <w:tc>
          <w:tcPr>
            <w:tcW w:w="729" w:type="dxa"/>
          </w:tcPr>
          <w:p w14:paraId="6CE9A8C3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AFC2B50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рпезарија (на спрату)</w:t>
            </w:r>
          </w:p>
        </w:tc>
        <w:tc>
          <w:tcPr>
            <w:tcW w:w="1080" w:type="dxa"/>
          </w:tcPr>
          <w:p w14:paraId="17167A40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545CA91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70</w:t>
            </w:r>
          </w:p>
        </w:tc>
        <w:tc>
          <w:tcPr>
            <w:tcW w:w="1260" w:type="dxa"/>
          </w:tcPr>
          <w:p w14:paraId="01CFA7E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70</w:t>
            </w:r>
          </w:p>
        </w:tc>
      </w:tr>
      <w:tr w:rsidR="00570D99" w:rsidRPr="0083464A" w14:paraId="267F7C1C" w14:textId="77777777" w:rsidTr="007A7E2B">
        <w:trPr>
          <w:trHeight w:val="375"/>
          <w:jc w:val="center"/>
        </w:trPr>
        <w:tc>
          <w:tcPr>
            <w:tcW w:w="729" w:type="dxa"/>
          </w:tcPr>
          <w:p w14:paraId="5BEB4CB1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CE9FF6F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ухиња (на спрату)</w:t>
            </w:r>
          </w:p>
        </w:tc>
        <w:tc>
          <w:tcPr>
            <w:tcW w:w="1080" w:type="dxa"/>
          </w:tcPr>
          <w:p w14:paraId="67F93D0F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5FA84C7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260" w:type="dxa"/>
          </w:tcPr>
          <w:p w14:paraId="568AD0F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</w:tr>
      <w:tr w:rsidR="00570D99" w:rsidRPr="0083464A" w14:paraId="01DEF979" w14:textId="77777777" w:rsidTr="007A7E2B">
        <w:trPr>
          <w:trHeight w:val="375"/>
          <w:jc w:val="center"/>
        </w:trPr>
        <w:tc>
          <w:tcPr>
            <w:tcW w:w="729" w:type="dxa"/>
          </w:tcPr>
          <w:p w14:paraId="03C8F2A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F109D4B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нцеларија рачуноводства (на спрату)</w:t>
            </w:r>
          </w:p>
        </w:tc>
        <w:tc>
          <w:tcPr>
            <w:tcW w:w="1080" w:type="dxa"/>
          </w:tcPr>
          <w:p w14:paraId="4B6F36CA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495B67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260" w:type="dxa"/>
          </w:tcPr>
          <w:p w14:paraId="7E86510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</w:tr>
      <w:tr w:rsidR="00570D99" w:rsidRPr="0083464A" w14:paraId="03F184A1" w14:textId="77777777" w:rsidTr="007A7E2B">
        <w:trPr>
          <w:trHeight w:val="375"/>
          <w:jc w:val="center"/>
        </w:trPr>
        <w:tc>
          <w:tcPr>
            <w:tcW w:w="729" w:type="dxa"/>
          </w:tcPr>
          <w:p w14:paraId="6215438A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64CCE1E5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нцеларија директора</w:t>
            </w:r>
          </w:p>
        </w:tc>
        <w:tc>
          <w:tcPr>
            <w:tcW w:w="1080" w:type="dxa"/>
          </w:tcPr>
          <w:p w14:paraId="2302FA17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44410D6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0EAC52C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0891DF29" w14:textId="77777777" w:rsidTr="007A7E2B">
        <w:trPr>
          <w:trHeight w:val="375"/>
          <w:jc w:val="center"/>
        </w:trPr>
        <w:tc>
          <w:tcPr>
            <w:tcW w:w="729" w:type="dxa"/>
          </w:tcPr>
          <w:p w14:paraId="6379B528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F27A0DD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анцеларија секретара</w:t>
            </w:r>
          </w:p>
        </w:tc>
        <w:tc>
          <w:tcPr>
            <w:tcW w:w="1080" w:type="dxa"/>
          </w:tcPr>
          <w:p w14:paraId="3E531640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489788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78E1C6B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7C536765" w14:textId="77777777" w:rsidTr="007A7E2B">
        <w:trPr>
          <w:trHeight w:val="326"/>
          <w:jc w:val="center"/>
        </w:trPr>
        <w:tc>
          <w:tcPr>
            <w:tcW w:w="729" w:type="dxa"/>
          </w:tcPr>
          <w:p w14:paraId="5F2AD8AC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9C721D8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алет за ученике у старом делу Школе</w:t>
            </w:r>
          </w:p>
        </w:tc>
        <w:tc>
          <w:tcPr>
            <w:tcW w:w="1080" w:type="dxa"/>
          </w:tcPr>
          <w:p w14:paraId="376A0967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9F7752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2</w:t>
            </w:r>
          </w:p>
        </w:tc>
        <w:tc>
          <w:tcPr>
            <w:tcW w:w="1260" w:type="dxa"/>
          </w:tcPr>
          <w:p w14:paraId="255656F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2</w:t>
            </w:r>
          </w:p>
        </w:tc>
      </w:tr>
      <w:tr w:rsidR="00570D99" w:rsidRPr="0083464A" w14:paraId="1C7AA48E" w14:textId="77777777" w:rsidTr="007A7E2B">
        <w:trPr>
          <w:trHeight w:val="326"/>
          <w:jc w:val="center"/>
        </w:trPr>
        <w:tc>
          <w:tcPr>
            <w:tcW w:w="729" w:type="dxa"/>
          </w:tcPr>
          <w:p w14:paraId="26B27ED6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8B89602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алет за ученике у новом делу Школе</w:t>
            </w:r>
          </w:p>
        </w:tc>
        <w:tc>
          <w:tcPr>
            <w:tcW w:w="1080" w:type="dxa"/>
          </w:tcPr>
          <w:p w14:paraId="4C5FA264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BE5C41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0</w:t>
            </w:r>
          </w:p>
        </w:tc>
        <w:tc>
          <w:tcPr>
            <w:tcW w:w="1260" w:type="dxa"/>
          </w:tcPr>
          <w:p w14:paraId="08A0D0E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0</w:t>
            </w:r>
          </w:p>
        </w:tc>
      </w:tr>
      <w:tr w:rsidR="00570D99" w:rsidRPr="0083464A" w14:paraId="7A9F7D8F" w14:textId="77777777" w:rsidTr="007A7E2B">
        <w:trPr>
          <w:trHeight w:val="326"/>
          <w:jc w:val="center"/>
        </w:trPr>
        <w:tc>
          <w:tcPr>
            <w:tcW w:w="729" w:type="dxa"/>
          </w:tcPr>
          <w:p w14:paraId="28079A61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6BA36F5" w14:textId="77777777" w:rsidR="00C71F31" w:rsidRPr="0083464A" w:rsidRDefault="00094C59">
            <w:pPr>
              <w:ind w:left="142" w:right="-539" w:firstLine="142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алет за ученике на спрату (са прилагођеним блоком за ученике са телесним инвалидитетом)</w:t>
            </w:r>
          </w:p>
        </w:tc>
        <w:tc>
          <w:tcPr>
            <w:tcW w:w="1080" w:type="dxa"/>
          </w:tcPr>
          <w:p w14:paraId="70DB25EC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24AD58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2BEE938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50C0EBDD" w14:textId="77777777" w:rsidTr="007A7E2B">
        <w:trPr>
          <w:trHeight w:val="326"/>
          <w:jc w:val="center"/>
        </w:trPr>
        <w:tc>
          <w:tcPr>
            <w:tcW w:w="729" w:type="dxa"/>
          </w:tcPr>
          <w:p w14:paraId="53A0C205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59402962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алет за наставнике</w:t>
            </w:r>
          </w:p>
        </w:tc>
        <w:tc>
          <w:tcPr>
            <w:tcW w:w="1080" w:type="dxa"/>
          </w:tcPr>
          <w:p w14:paraId="0D808034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5C2F81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73B3B8A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  <w:tr w:rsidR="00570D99" w:rsidRPr="0083464A" w14:paraId="2D2B5353" w14:textId="77777777" w:rsidTr="007A7E2B">
        <w:trPr>
          <w:trHeight w:val="326"/>
          <w:jc w:val="center"/>
        </w:trPr>
        <w:tc>
          <w:tcPr>
            <w:tcW w:w="729" w:type="dxa"/>
          </w:tcPr>
          <w:p w14:paraId="1425527B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76DA0050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сторија за спремаче</w:t>
            </w:r>
          </w:p>
        </w:tc>
        <w:tc>
          <w:tcPr>
            <w:tcW w:w="1080" w:type="dxa"/>
          </w:tcPr>
          <w:p w14:paraId="244AEFC8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69DD82B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71ED06D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  <w:tr w:rsidR="00570D99" w:rsidRPr="0083464A" w14:paraId="103FC203" w14:textId="77777777" w:rsidTr="007A7E2B">
        <w:trPr>
          <w:trHeight w:val="326"/>
          <w:jc w:val="center"/>
        </w:trPr>
        <w:tc>
          <w:tcPr>
            <w:tcW w:w="729" w:type="dxa"/>
          </w:tcPr>
          <w:p w14:paraId="72285112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FBB090B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сторија за родитеље</w:t>
            </w:r>
          </w:p>
        </w:tc>
        <w:tc>
          <w:tcPr>
            <w:tcW w:w="1080" w:type="dxa"/>
          </w:tcPr>
          <w:p w14:paraId="155694E2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359A6A2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260" w:type="dxa"/>
          </w:tcPr>
          <w:p w14:paraId="7FE85CD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0</w:t>
            </w:r>
          </w:p>
        </w:tc>
      </w:tr>
      <w:tr w:rsidR="00570D99" w:rsidRPr="0083464A" w14:paraId="296D5B34" w14:textId="77777777" w:rsidTr="007A7E2B">
        <w:trPr>
          <w:trHeight w:val="326"/>
          <w:jc w:val="center"/>
        </w:trPr>
        <w:tc>
          <w:tcPr>
            <w:tcW w:w="729" w:type="dxa"/>
          </w:tcPr>
          <w:p w14:paraId="7902AF40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770A12FF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сторије за домара</w:t>
            </w:r>
          </w:p>
        </w:tc>
        <w:tc>
          <w:tcPr>
            <w:tcW w:w="1080" w:type="dxa"/>
          </w:tcPr>
          <w:p w14:paraId="5887BE71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260" w:type="dxa"/>
          </w:tcPr>
          <w:p w14:paraId="6AA1CDF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1260" w:type="dxa"/>
          </w:tcPr>
          <w:p w14:paraId="5C68540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2</w:t>
            </w:r>
          </w:p>
        </w:tc>
      </w:tr>
      <w:tr w:rsidR="00570D99" w:rsidRPr="0083464A" w14:paraId="69477C3D" w14:textId="77777777" w:rsidTr="007A7E2B">
        <w:trPr>
          <w:trHeight w:val="326"/>
          <w:jc w:val="center"/>
        </w:trPr>
        <w:tc>
          <w:tcPr>
            <w:tcW w:w="729" w:type="dxa"/>
          </w:tcPr>
          <w:p w14:paraId="6350A39E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7A1DA6A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гацин (на крају ходника у старом делу)</w:t>
            </w:r>
          </w:p>
        </w:tc>
        <w:tc>
          <w:tcPr>
            <w:tcW w:w="1080" w:type="dxa"/>
          </w:tcPr>
          <w:p w14:paraId="0744CB36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5347AA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7952670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172FD67B" w14:textId="77777777" w:rsidTr="007A7E2B">
        <w:trPr>
          <w:trHeight w:val="326"/>
          <w:jc w:val="center"/>
        </w:trPr>
        <w:tc>
          <w:tcPr>
            <w:tcW w:w="729" w:type="dxa"/>
          </w:tcPr>
          <w:p w14:paraId="7676245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2D5E4627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епениште за спрат</w:t>
            </w:r>
          </w:p>
        </w:tc>
        <w:tc>
          <w:tcPr>
            <w:tcW w:w="1080" w:type="dxa"/>
          </w:tcPr>
          <w:p w14:paraId="14B6008A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53F74B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  <w:tc>
          <w:tcPr>
            <w:tcW w:w="1260" w:type="dxa"/>
          </w:tcPr>
          <w:p w14:paraId="0E6D6E5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5</w:t>
            </w:r>
          </w:p>
        </w:tc>
      </w:tr>
      <w:tr w:rsidR="00570D99" w:rsidRPr="0083464A" w14:paraId="6D07AE0D" w14:textId="77777777" w:rsidTr="007A7E2B">
        <w:trPr>
          <w:trHeight w:val="326"/>
          <w:jc w:val="center"/>
        </w:trPr>
        <w:tc>
          <w:tcPr>
            <w:tcW w:w="729" w:type="dxa"/>
          </w:tcPr>
          <w:p w14:paraId="2143E75B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50F4A27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епениште за котларницу</w:t>
            </w:r>
          </w:p>
        </w:tc>
        <w:tc>
          <w:tcPr>
            <w:tcW w:w="1080" w:type="dxa"/>
          </w:tcPr>
          <w:p w14:paraId="769C8791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6E09B7D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1260" w:type="dxa"/>
          </w:tcPr>
          <w:p w14:paraId="05DF929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3</w:t>
            </w:r>
          </w:p>
        </w:tc>
      </w:tr>
      <w:tr w:rsidR="00570D99" w:rsidRPr="0083464A" w14:paraId="27D9A1A1" w14:textId="77777777" w:rsidTr="007A7E2B">
        <w:trPr>
          <w:trHeight w:val="326"/>
          <w:jc w:val="center"/>
        </w:trPr>
        <w:tc>
          <w:tcPr>
            <w:tcW w:w="729" w:type="dxa"/>
          </w:tcPr>
          <w:p w14:paraId="5AAD2AF2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0557A6E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епениште за подрум</w:t>
            </w:r>
          </w:p>
        </w:tc>
        <w:tc>
          <w:tcPr>
            <w:tcW w:w="1080" w:type="dxa"/>
          </w:tcPr>
          <w:p w14:paraId="2A4692BF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078797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58D96A8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  <w:tr w:rsidR="00570D99" w:rsidRPr="0083464A" w14:paraId="1E8B8A56" w14:textId="77777777" w:rsidTr="007A7E2B">
        <w:trPr>
          <w:trHeight w:val="326"/>
          <w:jc w:val="center"/>
        </w:trPr>
        <w:tc>
          <w:tcPr>
            <w:tcW w:w="729" w:type="dxa"/>
          </w:tcPr>
          <w:p w14:paraId="631A615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6166915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одрум</w:t>
            </w:r>
          </w:p>
        </w:tc>
        <w:tc>
          <w:tcPr>
            <w:tcW w:w="1080" w:type="dxa"/>
          </w:tcPr>
          <w:p w14:paraId="24CA0FDD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76CF64D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  <w:tc>
          <w:tcPr>
            <w:tcW w:w="1260" w:type="dxa"/>
          </w:tcPr>
          <w:p w14:paraId="0D5C072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0</w:t>
            </w:r>
          </w:p>
        </w:tc>
      </w:tr>
      <w:tr w:rsidR="00570D99" w:rsidRPr="0083464A" w14:paraId="3EAE3CD7" w14:textId="77777777" w:rsidTr="007A7E2B">
        <w:trPr>
          <w:trHeight w:val="326"/>
          <w:jc w:val="center"/>
        </w:trPr>
        <w:tc>
          <w:tcPr>
            <w:tcW w:w="729" w:type="dxa"/>
          </w:tcPr>
          <w:p w14:paraId="6A46C1EF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378ACC9C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отларница</w:t>
            </w:r>
          </w:p>
        </w:tc>
        <w:tc>
          <w:tcPr>
            <w:tcW w:w="1080" w:type="dxa"/>
          </w:tcPr>
          <w:p w14:paraId="62D84DE4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1F31202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85</w:t>
            </w:r>
          </w:p>
        </w:tc>
        <w:tc>
          <w:tcPr>
            <w:tcW w:w="1260" w:type="dxa"/>
          </w:tcPr>
          <w:p w14:paraId="3AAA9F4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85</w:t>
            </w:r>
          </w:p>
        </w:tc>
      </w:tr>
      <w:tr w:rsidR="00570D99" w:rsidRPr="0083464A" w14:paraId="0E427FF9" w14:textId="77777777" w:rsidTr="007A7E2B">
        <w:trPr>
          <w:trHeight w:val="326"/>
          <w:jc w:val="center"/>
        </w:trPr>
        <w:tc>
          <w:tcPr>
            <w:tcW w:w="729" w:type="dxa"/>
          </w:tcPr>
          <w:p w14:paraId="3D60E537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4946320B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дник испред котларнице</w:t>
            </w:r>
          </w:p>
        </w:tc>
        <w:tc>
          <w:tcPr>
            <w:tcW w:w="1080" w:type="dxa"/>
          </w:tcPr>
          <w:p w14:paraId="24FA9947" w14:textId="77777777" w:rsidR="00C71F31" w:rsidRPr="0083464A" w:rsidRDefault="00C71F31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</w:tcPr>
          <w:p w14:paraId="3CD704F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</w:tcPr>
          <w:p w14:paraId="1FE77A1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</w:t>
            </w:r>
          </w:p>
        </w:tc>
      </w:tr>
      <w:tr w:rsidR="00570D99" w:rsidRPr="0083464A" w14:paraId="6F4FACF8" w14:textId="77777777" w:rsidTr="007A7E2B">
        <w:trPr>
          <w:trHeight w:val="326"/>
          <w:jc w:val="center"/>
        </w:trPr>
        <w:tc>
          <w:tcPr>
            <w:tcW w:w="729" w:type="dxa"/>
          </w:tcPr>
          <w:p w14:paraId="283423DD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735095CC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сторија за ложача</w:t>
            </w:r>
          </w:p>
        </w:tc>
        <w:tc>
          <w:tcPr>
            <w:tcW w:w="1080" w:type="dxa"/>
          </w:tcPr>
          <w:p w14:paraId="758F9C02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2160DDF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1C2FC2C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  <w:tr w:rsidR="00570D99" w:rsidRPr="0083464A" w14:paraId="29DB7F2E" w14:textId="77777777" w:rsidTr="007A7E2B">
        <w:trPr>
          <w:trHeight w:val="326"/>
          <w:jc w:val="center"/>
        </w:trPr>
        <w:tc>
          <w:tcPr>
            <w:tcW w:w="729" w:type="dxa"/>
          </w:tcPr>
          <w:p w14:paraId="5EABA924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7A84BE70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алет за ложача</w:t>
            </w:r>
          </w:p>
        </w:tc>
        <w:tc>
          <w:tcPr>
            <w:tcW w:w="1080" w:type="dxa"/>
          </w:tcPr>
          <w:p w14:paraId="518AD243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55B12CA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1260" w:type="dxa"/>
          </w:tcPr>
          <w:p w14:paraId="090BEEF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7</w:t>
            </w:r>
          </w:p>
        </w:tc>
      </w:tr>
      <w:tr w:rsidR="00C71F31" w:rsidRPr="0083464A" w14:paraId="0A2BAB67" w14:textId="77777777" w:rsidTr="007A7E2B">
        <w:trPr>
          <w:trHeight w:val="326"/>
          <w:jc w:val="center"/>
        </w:trPr>
        <w:tc>
          <w:tcPr>
            <w:tcW w:w="729" w:type="dxa"/>
          </w:tcPr>
          <w:p w14:paraId="64AACE71" w14:textId="77777777" w:rsidR="00C71F31" w:rsidRPr="0083464A" w:rsidRDefault="00C71F31">
            <w:pPr>
              <w:numPr>
                <w:ilvl w:val="0"/>
                <w:numId w:val="1"/>
              </w:num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5040" w:type="dxa"/>
          </w:tcPr>
          <w:p w14:paraId="07BEB0E0" w14:textId="77777777" w:rsidR="00C71F31" w:rsidRPr="0083464A" w:rsidRDefault="00094C59">
            <w:pPr>
              <w:spacing w:line="360" w:lineRule="auto"/>
              <w:ind w:left="142" w:right="-540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гацин за котларницу</w:t>
            </w:r>
          </w:p>
        </w:tc>
        <w:tc>
          <w:tcPr>
            <w:tcW w:w="1080" w:type="dxa"/>
          </w:tcPr>
          <w:p w14:paraId="39944376" w14:textId="77777777" w:rsidR="00C71F31" w:rsidRPr="0083464A" w:rsidRDefault="00094C59">
            <w:pPr>
              <w:spacing w:line="360" w:lineRule="auto"/>
              <w:ind w:left="142" w:right="-108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1260" w:type="dxa"/>
          </w:tcPr>
          <w:p w14:paraId="07ECE7A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1260" w:type="dxa"/>
          </w:tcPr>
          <w:p w14:paraId="267FA6B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0</w:t>
            </w:r>
          </w:p>
        </w:tc>
      </w:tr>
    </w:tbl>
    <w:p w14:paraId="4D3E5FC1" w14:textId="77777777" w:rsidR="008936F3" w:rsidRDefault="008936F3">
      <w:pPr>
        <w:spacing w:before="60" w:line="360" w:lineRule="auto"/>
        <w:jc w:val="both"/>
        <w:rPr>
          <w:b/>
          <w:sz w:val="22"/>
          <w:szCs w:val="22"/>
          <w:lang w:val="en-GB"/>
        </w:rPr>
      </w:pPr>
    </w:p>
    <w:p w14:paraId="5FF2F587" w14:textId="77777777" w:rsidR="000F197B" w:rsidRPr="0083464A" w:rsidRDefault="000F197B">
      <w:pPr>
        <w:spacing w:before="60" w:line="360" w:lineRule="auto"/>
        <w:jc w:val="both"/>
        <w:rPr>
          <w:b/>
          <w:sz w:val="22"/>
          <w:szCs w:val="22"/>
          <w:lang w:val="en-GB"/>
        </w:rPr>
      </w:pPr>
    </w:p>
    <w:p w14:paraId="08EE7325" w14:textId="4AD3D32A" w:rsidR="00C71F31" w:rsidRPr="0083464A" w:rsidRDefault="005F0AAD" w:rsidP="007A7E2B">
      <w:pPr>
        <w:pStyle w:val="Pasussalistom"/>
        <w:spacing w:before="240" w:after="360" w:line="360" w:lineRule="auto"/>
        <w:ind w:left="1134"/>
        <w:jc w:val="center"/>
        <w:rPr>
          <w:b/>
          <w:sz w:val="22"/>
          <w:szCs w:val="22"/>
          <w:lang w:val="en-GB"/>
        </w:rPr>
      </w:pPr>
      <w:r w:rsidRPr="0083464A">
        <w:rPr>
          <w:b/>
          <w:sz w:val="22"/>
          <w:szCs w:val="22"/>
          <w:lang w:val="sr-Cyrl-RS"/>
        </w:rPr>
        <w:t>2.4</w:t>
      </w:r>
      <w:r w:rsidR="00545599" w:rsidRPr="0083464A">
        <w:rPr>
          <w:b/>
          <w:sz w:val="22"/>
          <w:szCs w:val="22"/>
          <w:lang w:val="en-GB"/>
        </w:rPr>
        <w:t xml:space="preserve">.2. </w:t>
      </w:r>
      <w:r w:rsidR="00094C59" w:rsidRPr="0083464A">
        <w:rPr>
          <w:b/>
          <w:sz w:val="22"/>
          <w:szCs w:val="22"/>
          <w:lang w:val="en-GB"/>
        </w:rPr>
        <w:t>Опремљенос</w:t>
      </w:r>
      <w:r w:rsidR="008714B7" w:rsidRPr="0083464A">
        <w:rPr>
          <w:b/>
          <w:sz w:val="22"/>
          <w:szCs w:val="22"/>
          <w:lang w:val="sr-Cyrl-RS"/>
        </w:rPr>
        <w:t>т</w:t>
      </w:r>
      <w:r w:rsidR="00094C59" w:rsidRPr="0083464A">
        <w:rPr>
          <w:b/>
          <w:sz w:val="22"/>
          <w:szCs w:val="22"/>
          <w:lang w:val="en-GB"/>
        </w:rPr>
        <w:t xml:space="preserve"> Школе</w:t>
      </w:r>
    </w:p>
    <w:p w14:paraId="3046A135" w14:textId="0064E2B4" w:rsidR="00C460EC" w:rsidRDefault="0088494F" w:rsidP="008B415F">
      <w:pPr>
        <w:spacing w:before="60"/>
        <w:ind w:left="1134" w:right="567" w:firstLine="426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 xml:space="preserve">Школски намештај је </w:t>
      </w:r>
      <w:r w:rsidR="00094C59" w:rsidRPr="0083464A">
        <w:rPr>
          <w:sz w:val="22"/>
          <w:szCs w:val="22"/>
          <w:lang w:val="ru-RU"/>
        </w:rPr>
        <w:t>стар и дотрајао у готово свим учионицама. Школа је прошле школске године из донациј</w:t>
      </w:r>
      <w:r w:rsidR="00421B60" w:rsidRPr="0083464A">
        <w:rPr>
          <w:sz w:val="22"/>
          <w:szCs w:val="22"/>
          <w:lang w:val="ru-RU"/>
        </w:rPr>
        <w:t>а</w:t>
      </w:r>
      <w:r w:rsidR="00094C59" w:rsidRPr="0083464A">
        <w:rPr>
          <w:sz w:val="22"/>
          <w:szCs w:val="22"/>
          <w:lang w:val="ru-RU"/>
        </w:rPr>
        <w:t xml:space="preserve"> </w:t>
      </w:r>
      <w:r w:rsidR="00421B60" w:rsidRPr="0083464A">
        <w:rPr>
          <w:sz w:val="22"/>
          <w:szCs w:val="22"/>
          <w:lang w:val="ru-RU"/>
        </w:rPr>
        <w:t xml:space="preserve">ОТП банке и Креди Агрикол банке </w:t>
      </w:r>
      <w:r w:rsidR="00094C59" w:rsidRPr="0083464A">
        <w:rPr>
          <w:sz w:val="22"/>
          <w:szCs w:val="22"/>
          <w:lang w:val="ru-RU"/>
        </w:rPr>
        <w:t xml:space="preserve">добила одређену количину половних канцеларијских столова, столица и ормара који су у веома добром стању и који ће допринети побољшању услова рада ненаставног особља. </w:t>
      </w:r>
      <w:r w:rsidR="00421B60" w:rsidRPr="0083464A">
        <w:rPr>
          <w:sz w:val="22"/>
          <w:szCs w:val="22"/>
          <w:lang w:val="ru-RU"/>
        </w:rPr>
        <w:t xml:space="preserve">Захваљујући овим донацијама промењене су столице у наставничкој канцеларији. </w:t>
      </w:r>
      <w:r w:rsidR="00094C59" w:rsidRPr="0083464A">
        <w:rPr>
          <w:sz w:val="22"/>
          <w:szCs w:val="22"/>
          <w:lang w:val="ru-RU"/>
        </w:rPr>
        <w:t xml:space="preserve">Што се тиче учионица, </w:t>
      </w:r>
      <w:r w:rsidR="00421B60" w:rsidRPr="0083464A">
        <w:rPr>
          <w:sz w:val="22"/>
          <w:szCs w:val="22"/>
          <w:lang w:val="ru-RU"/>
        </w:rPr>
        <w:t>измењен је намештај у кабинету за музичку културу.</w:t>
      </w:r>
      <w:r w:rsidR="00094C59" w:rsidRPr="0083464A">
        <w:rPr>
          <w:sz w:val="22"/>
          <w:szCs w:val="22"/>
          <w:lang w:val="ru-RU"/>
        </w:rPr>
        <w:t xml:space="preserve"> У току је набавка но</w:t>
      </w:r>
      <w:r w:rsidR="00421B60" w:rsidRPr="0083464A">
        <w:rPr>
          <w:sz w:val="22"/>
          <w:szCs w:val="22"/>
          <w:lang w:val="ru-RU"/>
        </w:rPr>
        <w:t>вог намештаја</w:t>
      </w:r>
      <w:r w:rsidR="00094C59" w:rsidRPr="0083464A">
        <w:rPr>
          <w:sz w:val="22"/>
          <w:szCs w:val="22"/>
          <w:lang w:val="ru-RU"/>
        </w:rPr>
        <w:t xml:space="preserve"> за продужени боравак</w:t>
      </w:r>
      <w:r w:rsidR="00421B60" w:rsidRPr="0083464A">
        <w:rPr>
          <w:sz w:val="22"/>
          <w:szCs w:val="22"/>
          <w:lang w:val="ru-RU"/>
        </w:rPr>
        <w:t>, а до краја календарске године биће купљене нове столице и столови за још две учионице</w:t>
      </w:r>
      <w:r w:rsidR="00C460EC" w:rsidRPr="0083464A">
        <w:rPr>
          <w:sz w:val="22"/>
          <w:szCs w:val="22"/>
          <w:lang w:val="ru-RU"/>
        </w:rPr>
        <w:t>.</w:t>
      </w:r>
    </w:p>
    <w:p w14:paraId="3959BD0D" w14:textId="42B67543" w:rsidR="0090320A" w:rsidRDefault="0090320A" w:rsidP="008B415F">
      <w:pPr>
        <w:spacing w:before="60"/>
        <w:ind w:left="1134" w:right="567" w:firstLine="426"/>
        <w:rPr>
          <w:sz w:val="22"/>
          <w:szCs w:val="22"/>
          <w:lang w:val="ru-RU"/>
        </w:rPr>
      </w:pPr>
    </w:p>
    <w:p w14:paraId="6CBD75E3" w14:textId="3B606A8B" w:rsidR="0090320A" w:rsidRDefault="0090320A" w:rsidP="008B415F">
      <w:pPr>
        <w:spacing w:before="60"/>
        <w:ind w:left="1134" w:right="567" w:firstLine="426"/>
        <w:rPr>
          <w:sz w:val="22"/>
          <w:szCs w:val="22"/>
          <w:lang w:val="ru-RU"/>
        </w:rPr>
      </w:pPr>
    </w:p>
    <w:p w14:paraId="7CE431AE" w14:textId="5952E296" w:rsidR="0090320A" w:rsidRDefault="0090320A" w:rsidP="008B415F">
      <w:pPr>
        <w:spacing w:before="60"/>
        <w:ind w:left="1134" w:right="567" w:firstLine="426"/>
        <w:rPr>
          <w:sz w:val="22"/>
          <w:szCs w:val="22"/>
          <w:lang w:val="ru-RU"/>
        </w:rPr>
      </w:pPr>
    </w:p>
    <w:p w14:paraId="30908F3B" w14:textId="1178E7EF" w:rsidR="00C460EC" w:rsidRDefault="00C460EC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755D6B56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3AE64B52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68BF5F9D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494E546A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4566D9FB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635D5C44" w14:textId="77777777" w:rsidR="000F197B" w:rsidRDefault="000F197B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666666C2" w14:textId="77777777" w:rsidR="00FD44F8" w:rsidRPr="0083464A" w:rsidRDefault="00FD44F8" w:rsidP="007A7E2B">
      <w:pPr>
        <w:spacing w:before="60" w:line="360" w:lineRule="auto"/>
        <w:ind w:left="1134"/>
        <w:rPr>
          <w:sz w:val="22"/>
          <w:szCs w:val="22"/>
          <w:lang w:val="ru-RU"/>
        </w:rPr>
      </w:pPr>
    </w:p>
    <w:p w14:paraId="631843FB" w14:textId="192CE49C" w:rsidR="00C71F31" w:rsidRPr="0083464A" w:rsidRDefault="005F0AAD">
      <w:pPr>
        <w:jc w:val="center"/>
        <w:rPr>
          <w:b/>
          <w:sz w:val="22"/>
          <w:szCs w:val="22"/>
          <w:lang w:val="en-GB"/>
        </w:rPr>
      </w:pPr>
      <w:r w:rsidRPr="0083464A">
        <w:rPr>
          <w:b/>
          <w:sz w:val="22"/>
          <w:szCs w:val="22"/>
          <w:lang w:val="sr-Cyrl-RS"/>
        </w:rPr>
        <w:t>2.4</w:t>
      </w:r>
      <w:r w:rsidR="00545599" w:rsidRPr="0083464A">
        <w:rPr>
          <w:b/>
          <w:sz w:val="22"/>
          <w:szCs w:val="22"/>
          <w:lang w:val="en-GB"/>
        </w:rPr>
        <w:t xml:space="preserve">.3. </w:t>
      </w:r>
      <w:r w:rsidR="00094C59" w:rsidRPr="0083464A">
        <w:rPr>
          <w:b/>
          <w:sz w:val="22"/>
          <w:szCs w:val="22"/>
          <w:lang w:val="en-GB"/>
        </w:rPr>
        <w:t>Опрема у учионицама и кабинетима</w:t>
      </w:r>
    </w:p>
    <w:p w14:paraId="34F4E2A2" w14:textId="77777777" w:rsidR="00C71F31" w:rsidRPr="0083464A" w:rsidRDefault="00C71F31">
      <w:pPr>
        <w:ind w:left="142" w:firstLine="425"/>
        <w:rPr>
          <w:sz w:val="22"/>
          <w:szCs w:val="22"/>
          <w:lang w:val="en-GB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6619"/>
        <w:gridCol w:w="1451"/>
      </w:tblGrid>
      <w:tr w:rsidR="00570D99" w:rsidRPr="0083464A" w14:paraId="42207478" w14:textId="77777777" w:rsidTr="007A7E2B">
        <w:trPr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31A7214B" w14:textId="77777777" w:rsidR="00C71F31" w:rsidRPr="0083464A" w:rsidRDefault="00094C59">
            <w:pPr>
              <w:spacing w:line="360" w:lineRule="auto"/>
              <w:ind w:left="142" w:hanging="9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Редни број</w:t>
            </w:r>
          </w:p>
        </w:tc>
        <w:tc>
          <w:tcPr>
            <w:tcW w:w="6699" w:type="dxa"/>
            <w:shd w:val="clear" w:color="auto" w:fill="F2F2F2" w:themeFill="background1" w:themeFillShade="F2"/>
            <w:vAlign w:val="center"/>
          </w:tcPr>
          <w:p w14:paraId="73B4F5D0" w14:textId="77777777" w:rsidR="00C71F31" w:rsidRPr="0083464A" w:rsidRDefault="00094C59">
            <w:pPr>
              <w:spacing w:line="360" w:lineRule="auto"/>
              <w:ind w:left="142" w:firstLine="142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Назив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004715E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Комада</w:t>
            </w:r>
          </w:p>
        </w:tc>
      </w:tr>
      <w:tr w:rsidR="00570D99" w:rsidRPr="0083464A" w14:paraId="159699B0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7220FDDA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</w:tcPr>
          <w:p w14:paraId="76B78FC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 xml:space="preserve">Хармоника </w:t>
            </w:r>
          </w:p>
        </w:tc>
        <w:tc>
          <w:tcPr>
            <w:tcW w:w="1453" w:type="dxa"/>
            <w:vAlign w:val="center"/>
          </w:tcPr>
          <w:p w14:paraId="7B12A6D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09E471C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4D92AEDB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</w:tcPr>
          <w:p w14:paraId="0F4AF11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узичка табла</w:t>
            </w:r>
          </w:p>
        </w:tc>
        <w:tc>
          <w:tcPr>
            <w:tcW w:w="1453" w:type="dxa"/>
            <w:vAlign w:val="center"/>
          </w:tcPr>
          <w:p w14:paraId="490E9CB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F34CB7D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631ACCF8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</w:tcPr>
          <w:p w14:paraId="1636311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ијанино</w:t>
            </w:r>
          </w:p>
        </w:tc>
        <w:tc>
          <w:tcPr>
            <w:tcW w:w="1453" w:type="dxa"/>
            <w:vAlign w:val="center"/>
          </w:tcPr>
          <w:p w14:paraId="380627E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75C939F4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76F51B5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</w:tcPr>
          <w:p w14:paraId="549E315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Логопедски апарат Ксафа</w:t>
            </w:r>
          </w:p>
        </w:tc>
        <w:tc>
          <w:tcPr>
            <w:tcW w:w="1453" w:type="dxa"/>
          </w:tcPr>
          <w:p w14:paraId="53D6E2D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2743492A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43C13C67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6737118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кенер</w:t>
            </w:r>
          </w:p>
        </w:tc>
        <w:tc>
          <w:tcPr>
            <w:tcW w:w="1453" w:type="dxa"/>
            <w:vAlign w:val="center"/>
          </w:tcPr>
          <w:p w14:paraId="46A79D1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1AB633F8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5B5A8BC0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BB0272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Десктоп рачунар</w:t>
            </w:r>
          </w:p>
        </w:tc>
        <w:tc>
          <w:tcPr>
            <w:tcW w:w="1453" w:type="dxa"/>
            <w:vAlign w:val="center"/>
          </w:tcPr>
          <w:p w14:paraId="6FDA09C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2</w:t>
            </w:r>
          </w:p>
        </w:tc>
      </w:tr>
      <w:tr w:rsidR="00570D99" w:rsidRPr="0083464A" w14:paraId="23DD96E1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5AF483BD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716ED0E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Десктоп рачунари у дигиталном кабинету</w:t>
            </w:r>
          </w:p>
        </w:tc>
        <w:tc>
          <w:tcPr>
            <w:tcW w:w="1453" w:type="dxa"/>
            <w:vAlign w:val="center"/>
          </w:tcPr>
          <w:p w14:paraId="43516006" w14:textId="77777777" w:rsidR="00C71F31" w:rsidRPr="0083464A" w:rsidRDefault="00094C59">
            <w:pPr>
              <w:ind w:left="142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3 радних места</w:t>
            </w:r>
          </w:p>
        </w:tc>
      </w:tr>
      <w:tr w:rsidR="00570D99" w:rsidRPr="0083464A" w14:paraId="661F52C3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6F20145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0D276B2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тампач црно бели</w:t>
            </w:r>
          </w:p>
        </w:tc>
        <w:tc>
          <w:tcPr>
            <w:tcW w:w="1453" w:type="dxa"/>
            <w:vAlign w:val="center"/>
          </w:tcPr>
          <w:p w14:paraId="3C460AF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</w:t>
            </w:r>
          </w:p>
        </w:tc>
      </w:tr>
      <w:tr w:rsidR="00570D99" w:rsidRPr="0083464A" w14:paraId="1BE81C3C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5AB6E30C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53125E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Фотокопирни апарат</w:t>
            </w:r>
          </w:p>
        </w:tc>
        <w:tc>
          <w:tcPr>
            <w:tcW w:w="1453" w:type="dxa"/>
            <w:vAlign w:val="center"/>
          </w:tcPr>
          <w:p w14:paraId="3987703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5A3E6424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328FFD1E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58EE412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Интерактивна табла</w:t>
            </w:r>
          </w:p>
        </w:tc>
        <w:tc>
          <w:tcPr>
            <w:tcW w:w="1453" w:type="dxa"/>
            <w:vAlign w:val="center"/>
          </w:tcPr>
          <w:p w14:paraId="4745C25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</w:t>
            </w:r>
          </w:p>
        </w:tc>
      </w:tr>
      <w:tr w:rsidR="00570D99" w:rsidRPr="0083464A" w14:paraId="5B0C0277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2694AAAC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0644A0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еносива интерактивна табла</w:t>
            </w:r>
          </w:p>
        </w:tc>
        <w:tc>
          <w:tcPr>
            <w:tcW w:w="1453" w:type="dxa"/>
            <w:vAlign w:val="center"/>
          </w:tcPr>
          <w:p w14:paraId="127985B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6862C02D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76C77D86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5E2765E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ДВД плејер</w:t>
            </w:r>
          </w:p>
        </w:tc>
        <w:tc>
          <w:tcPr>
            <w:tcW w:w="1453" w:type="dxa"/>
            <w:vAlign w:val="center"/>
          </w:tcPr>
          <w:p w14:paraId="287D423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60D604DF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2F736A05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79B71C5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В пријемник</w:t>
            </w:r>
          </w:p>
        </w:tc>
        <w:tc>
          <w:tcPr>
            <w:tcW w:w="1453" w:type="dxa"/>
            <w:vAlign w:val="center"/>
          </w:tcPr>
          <w:p w14:paraId="00C6AC8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55E61DAE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D85B795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5DE0828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Лаптоп рачунар</w:t>
            </w:r>
          </w:p>
        </w:tc>
        <w:tc>
          <w:tcPr>
            <w:tcW w:w="1453" w:type="dxa"/>
            <w:vAlign w:val="center"/>
          </w:tcPr>
          <w:p w14:paraId="08FC661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</w:t>
            </w:r>
          </w:p>
        </w:tc>
      </w:tr>
      <w:tr w:rsidR="00570D99" w:rsidRPr="0083464A" w14:paraId="2455B8F9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780D906C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B6A74D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ојектор</w:t>
            </w:r>
          </w:p>
        </w:tc>
        <w:tc>
          <w:tcPr>
            <w:tcW w:w="1453" w:type="dxa"/>
            <w:vAlign w:val="center"/>
          </w:tcPr>
          <w:p w14:paraId="7E126FB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42EBCAA0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7A5E022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01942A4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icrosoft kinect апарат</w:t>
            </w:r>
          </w:p>
        </w:tc>
        <w:tc>
          <w:tcPr>
            <w:tcW w:w="1453" w:type="dxa"/>
            <w:vAlign w:val="center"/>
          </w:tcPr>
          <w:p w14:paraId="2C25D86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4C2D884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6AC92DFB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42F5F43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адио – касетофон</w:t>
            </w:r>
          </w:p>
        </w:tc>
        <w:tc>
          <w:tcPr>
            <w:tcW w:w="1453" w:type="dxa"/>
            <w:vAlign w:val="center"/>
          </w:tcPr>
          <w:p w14:paraId="70A6A98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198300A9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1F92197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4D8A44F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ини линија</w:t>
            </w:r>
          </w:p>
        </w:tc>
        <w:tc>
          <w:tcPr>
            <w:tcW w:w="1453" w:type="dxa"/>
            <w:vAlign w:val="center"/>
          </w:tcPr>
          <w:p w14:paraId="4C84B0E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3C157658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51BD011A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5AE014A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Видео надзор</w:t>
            </w:r>
          </w:p>
        </w:tc>
        <w:tc>
          <w:tcPr>
            <w:tcW w:w="1453" w:type="dxa"/>
            <w:vAlign w:val="center"/>
          </w:tcPr>
          <w:p w14:paraId="6184BB62" w14:textId="77777777" w:rsidR="00C71F31" w:rsidRPr="0083464A" w:rsidRDefault="00094C59">
            <w:pPr>
              <w:ind w:left="142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Централна јединица + 16 камера</w:t>
            </w:r>
          </w:p>
        </w:tc>
      </w:tr>
      <w:tr w:rsidR="00570D99" w:rsidRPr="0083464A" w14:paraId="76598B9E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1E69DC59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5E36F5A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Озвучење (миксета, звучници, микрофона 2)</w:t>
            </w:r>
          </w:p>
        </w:tc>
        <w:tc>
          <w:tcPr>
            <w:tcW w:w="1453" w:type="dxa"/>
            <w:vAlign w:val="center"/>
          </w:tcPr>
          <w:p w14:paraId="7D7B182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2ADD733F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644E2050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243A76E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обни тренажни бицикл</w:t>
            </w:r>
          </w:p>
        </w:tc>
        <w:tc>
          <w:tcPr>
            <w:tcW w:w="1453" w:type="dxa"/>
            <w:vAlign w:val="center"/>
          </w:tcPr>
          <w:p w14:paraId="71F04D9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1373A503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C9B0631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249322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ренажна справа за нордијско скијање</w:t>
            </w:r>
          </w:p>
        </w:tc>
        <w:tc>
          <w:tcPr>
            <w:tcW w:w="1453" w:type="dxa"/>
            <w:vAlign w:val="center"/>
          </w:tcPr>
          <w:p w14:paraId="3D1616C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3CB30182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568E0EB9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22D7B69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ренажна справа за суво веслање</w:t>
            </w:r>
          </w:p>
        </w:tc>
        <w:tc>
          <w:tcPr>
            <w:tcW w:w="1453" w:type="dxa"/>
            <w:vAlign w:val="center"/>
          </w:tcPr>
          <w:p w14:paraId="48854B9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35242660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3A4D9D89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4EA16B4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ренажна трака за трчање</w:t>
            </w:r>
          </w:p>
        </w:tc>
        <w:tc>
          <w:tcPr>
            <w:tcW w:w="1453" w:type="dxa"/>
            <w:vAlign w:val="center"/>
          </w:tcPr>
          <w:p w14:paraId="219D932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06FBF2E0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46E10279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4128AE61" w14:textId="77777777" w:rsidR="00C71F31" w:rsidRPr="0083464A" w:rsidRDefault="00094C59">
            <w:pPr>
              <w:ind w:left="142" w:firstLine="142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Фиксиране транспарентне цеви са воденим стубом и RGB осветљењем</w:t>
            </w:r>
          </w:p>
        </w:tc>
        <w:tc>
          <w:tcPr>
            <w:tcW w:w="1453" w:type="dxa"/>
            <w:vAlign w:val="center"/>
          </w:tcPr>
          <w:p w14:paraId="50B6919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067839E1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0AA12484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630284B6" w14:textId="77777777" w:rsidR="00C71F31" w:rsidRPr="0083464A" w:rsidRDefault="00094C59">
            <w:pPr>
              <w:ind w:left="142" w:firstLine="142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реносна транспарентна цев са воденим стубом и RGB осветљењем</w:t>
            </w:r>
          </w:p>
        </w:tc>
        <w:tc>
          <w:tcPr>
            <w:tcW w:w="1453" w:type="dxa"/>
            <w:vAlign w:val="center"/>
          </w:tcPr>
          <w:p w14:paraId="72AA332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DC3B44E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4D512BE7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3E0E1B7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отирајући светлосни фибер сноп</w:t>
            </w:r>
          </w:p>
        </w:tc>
        <w:tc>
          <w:tcPr>
            <w:tcW w:w="1453" w:type="dxa"/>
            <w:vAlign w:val="center"/>
          </w:tcPr>
          <w:p w14:paraId="3E40FA0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62962AFF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37E8FA2A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7FD1F15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отирајући диск у бојама</w:t>
            </w:r>
          </w:p>
        </w:tc>
        <w:tc>
          <w:tcPr>
            <w:tcW w:w="1453" w:type="dxa"/>
            <w:vAlign w:val="center"/>
          </w:tcPr>
          <w:p w14:paraId="3423F5B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0D78852B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35FC5759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2CAFBB9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отирајућа кугла</w:t>
            </w:r>
          </w:p>
        </w:tc>
        <w:tc>
          <w:tcPr>
            <w:tcW w:w="1453" w:type="dxa"/>
            <w:vAlign w:val="center"/>
          </w:tcPr>
          <w:p w14:paraId="6CBC438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7E5DCF9D" w14:textId="77777777" w:rsidTr="007A7E2B">
        <w:trPr>
          <w:jc w:val="center"/>
        </w:trPr>
        <w:tc>
          <w:tcPr>
            <w:tcW w:w="864" w:type="dxa"/>
            <w:shd w:val="clear" w:color="auto" w:fill="FFFFFF" w:themeFill="background1"/>
            <w:vAlign w:val="center"/>
          </w:tcPr>
          <w:p w14:paraId="6399695B" w14:textId="77777777" w:rsidR="00C71F31" w:rsidRPr="0083464A" w:rsidRDefault="00C71F31" w:rsidP="0091278C">
            <w:pPr>
              <w:numPr>
                <w:ilvl w:val="0"/>
                <w:numId w:val="2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6699" w:type="dxa"/>
            <w:vAlign w:val="center"/>
          </w:tcPr>
          <w:p w14:paraId="0F6BC4B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Брајева машина за писање за слабовиде и слепе</w:t>
            </w:r>
          </w:p>
        </w:tc>
        <w:tc>
          <w:tcPr>
            <w:tcW w:w="1453" w:type="dxa"/>
            <w:vAlign w:val="center"/>
          </w:tcPr>
          <w:p w14:paraId="34676A1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</w:tbl>
    <w:p w14:paraId="6FF2C360" w14:textId="77777777" w:rsidR="00C71F31" w:rsidRPr="0083464A" w:rsidRDefault="00C71F31">
      <w:pPr>
        <w:jc w:val="both"/>
        <w:rPr>
          <w:b/>
          <w:sz w:val="22"/>
          <w:szCs w:val="22"/>
          <w:lang w:val="en-GB"/>
        </w:rPr>
      </w:pPr>
    </w:p>
    <w:p w14:paraId="229E2A94" w14:textId="77777777" w:rsidR="0090320A" w:rsidRDefault="0090320A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4C8C7927" w14:textId="77777777" w:rsidR="000F197B" w:rsidRDefault="000F197B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50258F67" w14:textId="77777777" w:rsidR="000F197B" w:rsidRDefault="000F197B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028B0766" w14:textId="77777777" w:rsidR="000F197B" w:rsidRDefault="000F197B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7912920D" w14:textId="77777777" w:rsidR="000F197B" w:rsidRDefault="000F197B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5898BC7C" w14:textId="77777777" w:rsidR="000F197B" w:rsidRDefault="000F197B">
      <w:pPr>
        <w:ind w:left="142" w:firstLine="425"/>
        <w:jc w:val="center"/>
        <w:rPr>
          <w:b/>
          <w:sz w:val="22"/>
          <w:szCs w:val="22"/>
          <w:lang w:val="sr-Cyrl-RS"/>
        </w:rPr>
      </w:pPr>
    </w:p>
    <w:p w14:paraId="4F3E3821" w14:textId="73ABD884" w:rsidR="00C71F31" w:rsidRPr="0083464A" w:rsidRDefault="004E1D90">
      <w:pPr>
        <w:ind w:left="142" w:firstLine="425"/>
        <w:jc w:val="center"/>
        <w:rPr>
          <w:b/>
          <w:sz w:val="22"/>
          <w:szCs w:val="22"/>
          <w:lang w:val="ru-RU"/>
        </w:rPr>
      </w:pPr>
      <w:r w:rsidRPr="0083464A">
        <w:rPr>
          <w:b/>
          <w:sz w:val="22"/>
          <w:szCs w:val="22"/>
          <w:lang w:val="sr-Cyrl-RS"/>
        </w:rPr>
        <w:t>2.4</w:t>
      </w:r>
      <w:r w:rsidR="00545599" w:rsidRPr="0083464A">
        <w:rPr>
          <w:b/>
          <w:sz w:val="22"/>
          <w:szCs w:val="22"/>
          <w:lang w:val="en-US"/>
        </w:rPr>
        <w:t>.</w:t>
      </w:r>
      <w:r w:rsidRPr="0083464A">
        <w:rPr>
          <w:b/>
          <w:sz w:val="22"/>
          <w:szCs w:val="22"/>
          <w:lang w:val="sr-Cyrl-RS"/>
        </w:rPr>
        <w:t>4</w:t>
      </w:r>
      <w:r w:rsidR="00545599" w:rsidRPr="0083464A">
        <w:rPr>
          <w:b/>
          <w:sz w:val="22"/>
          <w:szCs w:val="22"/>
          <w:lang w:val="en-US"/>
        </w:rPr>
        <w:t xml:space="preserve">. </w:t>
      </w:r>
      <w:r w:rsidR="00094C59" w:rsidRPr="0083464A">
        <w:rPr>
          <w:b/>
          <w:sz w:val="22"/>
          <w:szCs w:val="22"/>
          <w:lang w:val="ru-RU"/>
        </w:rPr>
        <w:t>Опрема у радионицама и другим просторијама</w:t>
      </w:r>
    </w:p>
    <w:p w14:paraId="20FC2661" w14:textId="77777777" w:rsidR="00C71F31" w:rsidRPr="0083464A" w:rsidRDefault="00C71F31">
      <w:pPr>
        <w:ind w:left="142" w:firstLine="425"/>
        <w:rPr>
          <w:i/>
          <w:sz w:val="22"/>
          <w:szCs w:val="22"/>
          <w:lang w:val="ru-RU"/>
        </w:rPr>
      </w:pP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052"/>
        <w:gridCol w:w="1188"/>
      </w:tblGrid>
      <w:tr w:rsidR="00570D99" w:rsidRPr="0083464A" w14:paraId="26747553" w14:textId="77777777" w:rsidTr="007A7E2B">
        <w:trPr>
          <w:trHeight w:val="144"/>
          <w:jc w:val="center"/>
        </w:trPr>
        <w:tc>
          <w:tcPr>
            <w:tcW w:w="864" w:type="dxa"/>
            <w:shd w:val="clear" w:color="auto" w:fill="F2F2F2" w:themeFill="background1" w:themeFillShade="F2"/>
            <w:vAlign w:val="center"/>
          </w:tcPr>
          <w:p w14:paraId="0459094B" w14:textId="77777777" w:rsidR="00C71F31" w:rsidRPr="0083464A" w:rsidRDefault="00094C59">
            <w:pPr>
              <w:spacing w:line="360" w:lineRule="auto"/>
              <w:ind w:left="142" w:hanging="9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Редни број</w:t>
            </w:r>
          </w:p>
        </w:tc>
        <w:tc>
          <w:tcPr>
            <w:tcW w:w="7133" w:type="dxa"/>
            <w:shd w:val="clear" w:color="auto" w:fill="F2F2F2" w:themeFill="background1" w:themeFillShade="F2"/>
            <w:vAlign w:val="center"/>
          </w:tcPr>
          <w:p w14:paraId="66C6429C" w14:textId="77777777" w:rsidR="00C71F31" w:rsidRPr="0083464A" w:rsidRDefault="00094C59">
            <w:pPr>
              <w:spacing w:line="360" w:lineRule="auto"/>
              <w:ind w:left="142" w:firstLine="142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Назив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5EF635A2" w14:textId="77777777" w:rsidR="00C71F31" w:rsidRPr="0083464A" w:rsidRDefault="00094C59">
            <w:pPr>
              <w:spacing w:line="360" w:lineRule="auto"/>
              <w:ind w:left="142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 xml:space="preserve">Укупно </w:t>
            </w:r>
          </w:p>
        </w:tc>
      </w:tr>
      <w:tr w:rsidR="00570D99" w:rsidRPr="0083464A" w14:paraId="47E2B1E1" w14:textId="77777777" w:rsidTr="007A7E2B">
        <w:trPr>
          <w:trHeight w:val="271"/>
          <w:jc w:val="center"/>
        </w:trPr>
        <w:tc>
          <w:tcPr>
            <w:tcW w:w="864" w:type="dxa"/>
            <w:shd w:val="clear" w:color="auto" w:fill="FFFFFF" w:themeFill="background1"/>
          </w:tcPr>
          <w:p w14:paraId="5CC5B316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27744D3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ећница за печење глине</w:t>
            </w:r>
          </w:p>
        </w:tc>
        <w:tc>
          <w:tcPr>
            <w:tcW w:w="1189" w:type="dxa"/>
          </w:tcPr>
          <w:p w14:paraId="33C2812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2445BBC6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5ECEDB5B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40C20B0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омпресор</w:t>
            </w:r>
          </w:p>
        </w:tc>
        <w:tc>
          <w:tcPr>
            <w:tcW w:w="1189" w:type="dxa"/>
          </w:tcPr>
          <w:p w14:paraId="6F2CC9C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D42600E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224164BC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41C256E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ниверзални струг</w:t>
            </w:r>
          </w:p>
        </w:tc>
        <w:tc>
          <w:tcPr>
            <w:tcW w:w="1189" w:type="dxa"/>
          </w:tcPr>
          <w:p w14:paraId="578D27F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0CBCFF07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566BDD90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031FCD6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БАТ тоцило</w:t>
            </w:r>
          </w:p>
        </w:tc>
        <w:tc>
          <w:tcPr>
            <w:tcW w:w="1189" w:type="dxa"/>
          </w:tcPr>
          <w:p w14:paraId="7617DE6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3CE20761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49906AA9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4458BB4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она бушилица</w:t>
            </w:r>
          </w:p>
        </w:tc>
        <w:tc>
          <w:tcPr>
            <w:tcW w:w="1189" w:type="dxa"/>
          </w:tcPr>
          <w:p w14:paraId="1B162DA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2915BE0D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4641F86B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6BE3F51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убна бушилица</w:t>
            </w:r>
          </w:p>
        </w:tc>
        <w:tc>
          <w:tcPr>
            <w:tcW w:w="1189" w:type="dxa"/>
          </w:tcPr>
          <w:p w14:paraId="233E537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30E4EFCE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4228B1D1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2E3A888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ружна тестера за сечење метала МИО</w:t>
            </w:r>
          </w:p>
        </w:tc>
        <w:tc>
          <w:tcPr>
            <w:tcW w:w="1189" w:type="dxa"/>
          </w:tcPr>
          <w:p w14:paraId="16936DB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1681B3D3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59D08202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2F186E3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естера за сечење метала МАЈА</w:t>
            </w:r>
          </w:p>
        </w:tc>
        <w:tc>
          <w:tcPr>
            <w:tcW w:w="1189" w:type="dxa"/>
          </w:tcPr>
          <w:p w14:paraId="574894C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BBFE284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08DC6B57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0B0E993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ационарна глодалица-бушилица</w:t>
            </w:r>
          </w:p>
        </w:tc>
        <w:tc>
          <w:tcPr>
            <w:tcW w:w="1189" w:type="dxa"/>
          </w:tcPr>
          <w:p w14:paraId="4A19683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2CE5D06E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1B61C84F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114E36D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Апарат за СО</w:t>
            </w:r>
            <w:r w:rsidRPr="0083464A">
              <w:rPr>
                <w:sz w:val="22"/>
                <w:szCs w:val="22"/>
                <w:vertAlign w:val="subscript"/>
                <w:lang w:val="en-GB"/>
              </w:rPr>
              <w:t xml:space="preserve">2 </w:t>
            </w:r>
            <w:r w:rsidRPr="0083464A">
              <w:rPr>
                <w:sz w:val="22"/>
                <w:szCs w:val="22"/>
                <w:lang w:val="en-GB"/>
              </w:rPr>
              <w:t>заваривање Končar L5</w:t>
            </w:r>
          </w:p>
        </w:tc>
        <w:tc>
          <w:tcPr>
            <w:tcW w:w="1189" w:type="dxa"/>
          </w:tcPr>
          <w:p w14:paraId="0099F20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0DA8665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0779CB0E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666F94D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Хоризонтална брусилица</w:t>
            </w:r>
          </w:p>
        </w:tc>
        <w:tc>
          <w:tcPr>
            <w:tcW w:w="1189" w:type="dxa"/>
          </w:tcPr>
          <w:p w14:paraId="61ACE50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6D1EF0B2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1A62B686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5800E06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шина за савијање лима ширине 1m</w:t>
            </w:r>
          </w:p>
        </w:tc>
        <w:tc>
          <w:tcPr>
            <w:tcW w:w="1189" w:type="dxa"/>
          </w:tcPr>
          <w:p w14:paraId="34AD082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ABAA04C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5704DAC4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7049860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Апарат за електролучно заваривање</w:t>
            </w:r>
          </w:p>
        </w:tc>
        <w:tc>
          <w:tcPr>
            <w:tcW w:w="1189" w:type="dxa"/>
          </w:tcPr>
          <w:p w14:paraId="4FA7281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4D1E52A9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44A4738D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73F1D04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цило за оштрење алата</w:t>
            </w:r>
          </w:p>
        </w:tc>
        <w:tc>
          <w:tcPr>
            <w:tcW w:w="1189" w:type="dxa"/>
          </w:tcPr>
          <w:p w14:paraId="1ED0D8E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57D29927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1F560C71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432805D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Апарат за тачкасто варење</w:t>
            </w:r>
          </w:p>
        </w:tc>
        <w:tc>
          <w:tcPr>
            <w:tcW w:w="1189" w:type="dxa"/>
          </w:tcPr>
          <w:p w14:paraId="7176060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2AE972C5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454A602F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5158BDF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учна хидрауличка преса</w:t>
            </w:r>
          </w:p>
        </w:tc>
        <w:tc>
          <w:tcPr>
            <w:tcW w:w="1189" w:type="dxa"/>
          </w:tcPr>
          <w:p w14:paraId="547BC2B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C8494BB" w14:textId="77777777" w:rsidTr="007A7E2B">
        <w:trPr>
          <w:trHeight w:val="286"/>
          <w:jc w:val="center"/>
        </w:trPr>
        <w:tc>
          <w:tcPr>
            <w:tcW w:w="864" w:type="dxa"/>
            <w:shd w:val="clear" w:color="auto" w:fill="FFFFFF" w:themeFill="background1"/>
          </w:tcPr>
          <w:p w14:paraId="58E4C150" w14:textId="77777777" w:rsidR="00C71F31" w:rsidRPr="0083464A" w:rsidRDefault="00C71F31" w:rsidP="0091278C">
            <w:pPr>
              <w:numPr>
                <w:ilvl w:val="0"/>
                <w:numId w:val="3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133" w:type="dxa"/>
          </w:tcPr>
          <w:p w14:paraId="5AD8FA6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ашина за прање рубља Горење W50500</w:t>
            </w:r>
          </w:p>
        </w:tc>
        <w:tc>
          <w:tcPr>
            <w:tcW w:w="1189" w:type="dxa"/>
          </w:tcPr>
          <w:p w14:paraId="510BCB5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</w:tbl>
    <w:p w14:paraId="154AB8C1" w14:textId="77777777" w:rsidR="00C71F31" w:rsidRPr="0083464A" w:rsidRDefault="00C71F31">
      <w:pPr>
        <w:rPr>
          <w:b/>
          <w:sz w:val="22"/>
          <w:szCs w:val="22"/>
          <w:lang w:val="en-GB"/>
        </w:rPr>
      </w:pPr>
    </w:p>
    <w:p w14:paraId="701633A3" w14:textId="77777777" w:rsidR="0090320A" w:rsidRDefault="0090320A">
      <w:pPr>
        <w:jc w:val="center"/>
        <w:rPr>
          <w:b/>
          <w:sz w:val="22"/>
          <w:szCs w:val="22"/>
          <w:lang w:val="sr-Cyrl-RS"/>
        </w:rPr>
      </w:pPr>
    </w:p>
    <w:p w14:paraId="6E9E9063" w14:textId="28D43587" w:rsidR="00C71F31" w:rsidRPr="0083464A" w:rsidRDefault="004E1D90">
      <w:pPr>
        <w:jc w:val="center"/>
        <w:rPr>
          <w:b/>
          <w:sz w:val="22"/>
          <w:szCs w:val="22"/>
          <w:lang w:val="en-GB"/>
        </w:rPr>
      </w:pPr>
      <w:r w:rsidRPr="0083464A">
        <w:rPr>
          <w:b/>
          <w:sz w:val="22"/>
          <w:szCs w:val="22"/>
          <w:lang w:val="sr-Cyrl-RS"/>
        </w:rPr>
        <w:t>2.4</w:t>
      </w:r>
      <w:r w:rsidR="00545599" w:rsidRPr="0083464A">
        <w:rPr>
          <w:b/>
          <w:sz w:val="22"/>
          <w:szCs w:val="22"/>
          <w:lang w:val="en-GB"/>
        </w:rPr>
        <w:t>.</w:t>
      </w:r>
      <w:r w:rsidRPr="0083464A">
        <w:rPr>
          <w:b/>
          <w:sz w:val="22"/>
          <w:szCs w:val="22"/>
          <w:lang w:val="sr-Cyrl-RS"/>
        </w:rPr>
        <w:t>5</w:t>
      </w:r>
      <w:r w:rsidR="00545599" w:rsidRPr="0083464A">
        <w:rPr>
          <w:b/>
          <w:sz w:val="22"/>
          <w:szCs w:val="22"/>
          <w:lang w:val="en-GB"/>
        </w:rPr>
        <w:t xml:space="preserve">. </w:t>
      </w:r>
      <w:r w:rsidR="00094C59" w:rsidRPr="0083464A">
        <w:rPr>
          <w:b/>
          <w:sz w:val="22"/>
          <w:szCs w:val="22"/>
          <w:lang w:val="en-GB"/>
        </w:rPr>
        <w:t>Опрема у школском дворишту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7257"/>
        <w:gridCol w:w="1120"/>
      </w:tblGrid>
      <w:tr w:rsidR="00570D99" w:rsidRPr="0083464A" w14:paraId="186E9302" w14:textId="77777777">
        <w:trPr>
          <w:trHeight w:val="144"/>
          <w:jc w:val="center"/>
        </w:trPr>
        <w:tc>
          <w:tcPr>
            <w:tcW w:w="946" w:type="dxa"/>
            <w:shd w:val="clear" w:color="auto" w:fill="E6E6E6"/>
            <w:vAlign w:val="center"/>
          </w:tcPr>
          <w:p w14:paraId="541622B8" w14:textId="77777777" w:rsidR="00C71F31" w:rsidRPr="0083464A" w:rsidRDefault="00094C59">
            <w:pPr>
              <w:spacing w:line="360" w:lineRule="auto"/>
              <w:ind w:left="142" w:hanging="9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Редни број</w:t>
            </w:r>
          </w:p>
        </w:tc>
        <w:tc>
          <w:tcPr>
            <w:tcW w:w="7257" w:type="dxa"/>
            <w:shd w:val="clear" w:color="auto" w:fill="E6E6E6"/>
            <w:vAlign w:val="center"/>
          </w:tcPr>
          <w:p w14:paraId="703ED750" w14:textId="77777777" w:rsidR="00C71F31" w:rsidRPr="0083464A" w:rsidRDefault="00094C59">
            <w:pPr>
              <w:spacing w:line="360" w:lineRule="auto"/>
              <w:ind w:left="142" w:firstLine="142"/>
              <w:jc w:val="center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>Назив</w:t>
            </w:r>
          </w:p>
        </w:tc>
        <w:tc>
          <w:tcPr>
            <w:tcW w:w="1120" w:type="dxa"/>
            <w:shd w:val="clear" w:color="auto" w:fill="E6E6E6"/>
            <w:vAlign w:val="center"/>
          </w:tcPr>
          <w:p w14:paraId="35D71C89" w14:textId="77777777" w:rsidR="00C71F31" w:rsidRPr="0083464A" w:rsidRDefault="00094C59">
            <w:pPr>
              <w:spacing w:line="360" w:lineRule="auto"/>
              <w:ind w:left="142"/>
              <w:jc w:val="both"/>
              <w:rPr>
                <w:b/>
                <w:sz w:val="22"/>
                <w:szCs w:val="22"/>
                <w:lang w:val="en-GB"/>
              </w:rPr>
            </w:pPr>
            <w:r w:rsidRPr="0083464A">
              <w:rPr>
                <w:b/>
                <w:sz w:val="22"/>
                <w:szCs w:val="22"/>
                <w:lang w:val="en-GB"/>
              </w:rPr>
              <w:t xml:space="preserve">Укупно </w:t>
            </w:r>
          </w:p>
        </w:tc>
      </w:tr>
      <w:tr w:rsidR="00570D99" w:rsidRPr="0083464A" w14:paraId="0C4C41A1" w14:textId="77777777">
        <w:trPr>
          <w:trHeight w:val="271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50A6208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A5FB07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овршина</w:t>
            </w:r>
          </w:p>
        </w:tc>
        <w:tc>
          <w:tcPr>
            <w:tcW w:w="1120" w:type="dxa"/>
            <w:vAlign w:val="center"/>
          </w:tcPr>
          <w:p w14:paraId="24026E40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vertAlign w:val="superscript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628 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0C6A14F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47E6FB0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18FA79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Гаража за школско возило</w:t>
            </w:r>
          </w:p>
        </w:tc>
        <w:tc>
          <w:tcPr>
            <w:tcW w:w="1120" w:type="dxa"/>
            <w:vAlign w:val="center"/>
          </w:tcPr>
          <w:p w14:paraId="5F1D91AA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7,3 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2BA12EF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CB39C13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1777C4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колско возило марке Citroen Jumper 2.3 (8+1)</w:t>
            </w:r>
          </w:p>
        </w:tc>
        <w:tc>
          <w:tcPr>
            <w:tcW w:w="1120" w:type="dxa"/>
            <w:vAlign w:val="center"/>
          </w:tcPr>
          <w:p w14:paraId="0FE6FDB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C1B65A8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193F533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432913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Љуљашка</w:t>
            </w:r>
          </w:p>
        </w:tc>
        <w:tc>
          <w:tcPr>
            <w:tcW w:w="1120" w:type="dxa"/>
            <w:vAlign w:val="center"/>
          </w:tcPr>
          <w:p w14:paraId="22F92C0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1D5E7D30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217B8B2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315564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лацкалица</w:t>
            </w:r>
          </w:p>
        </w:tc>
        <w:tc>
          <w:tcPr>
            <w:tcW w:w="1120" w:type="dxa"/>
            <w:vAlign w:val="center"/>
          </w:tcPr>
          <w:p w14:paraId="149B1AC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47CC81D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CF565D1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D4FD26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обоган</w:t>
            </w:r>
          </w:p>
        </w:tc>
        <w:tc>
          <w:tcPr>
            <w:tcW w:w="1120" w:type="dxa"/>
            <w:vAlign w:val="center"/>
          </w:tcPr>
          <w:p w14:paraId="7A486EB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57EF924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B9E6F86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8292DA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аркинг</w:t>
            </w:r>
          </w:p>
        </w:tc>
        <w:tc>
          <w:tcPr>
            <w:tcW w:w="1120" w:type="dxa"/>
            <w:vAlign w:val="center"/>
          </w:tcPr>
          <w:p w14:paraId="3EC99F4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6AB4954D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CCB6578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2005E7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рафика</w:t>
            </w:r>
          </w:p>
        </w:tc>
        <w:tc>
          <w:tcPr>
            <w:tcW w:w="1120" w:type="dxa"/>
            <w:vAlign w:val="center"/>
          </w:tcPr>
          <w:p w14:paraId="233606E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149146C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CD097B2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95850A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Озидана чесма</w:t>
            </w:r>
          </w:p>
        </w:tc>
        <w:tc>
          <w:tcPr>
            <w:tcW w:w="1120" w:type="dxa"/>
            <w:vAlign w:val="center"/>
          </w:tcPr>
          <w:p w14:paraId="2C1AA0A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7B757B1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4546D80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5F985F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лупе за седење (дрвене летве на бетонском постољу)</w:t>
            </w:r>
          </w:p>
        </w:tc>
        <w:tc>
          <w:tcPr>
            <w:tcW w:w="1120" w:type="dxa"/>
            <w:vAlign w:val="center"/>
          </w:tcPr>
          <w:p w14:paraId="6096277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7C2DEB41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6500004A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C17F61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лупе за седење (дрвене летве на металној конструкцији)</w:t>
            </w:r>
          </w:p>
        </w:tc>
        <w:tc>
          <w:tcPr>
            <w:tcW w:w="1120" w:type="dxa"/>
            <w:vAlign w:val="center"/>
          </w:tcPr>
          <w:p w14:paraId="4E49B19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</w:t>
            </w:r>
          </w:p>
        </w:tc>
      </w:tr>
      <w:tr w:rsidR="00570D99" w:rsidRPr="0083464A" w14:paraId="27B2E56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8A705D1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A96D74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Рефлектори</w:t>
            </w:r>
          </w:p>
        </w:tc>
        <w:tc>
          <w:tcPr>
            <w:tcW w:w="1120" w:type="dxa"/>
            <w:vAlign w:val="center"/>
          </w:tcPr>
          <w:p w14:paraId="57CE7D8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7F3DAA4E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518A60C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DA6E23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пољна камера видео надзора</w:t>
            </w:r>
          </w:p>
        </w:tc>
        <w:tc>
          <w:tcPr>
            <w:tcW w:w="1120" w:type="dxa"/>
            <w:vAlign w:val="center"/>
          </w:tcPr>
          <w:p w14:paraId="3641393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10668E8D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BBB67AC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F851CB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Блок за складиштење енергената (укопана цистерна запремине 40 t, са пратећом опремом)</w:t>
            </w:r>
          </w:p>
        </w:tc>
        <w:tc>
          <w:tcPr>
            <w:tcW w:w="1120" w:type="dxa"/>
            <w:vAlign w:val="center"/>
          </w:tcPr>
          <w:p w14:paraId="10AB22E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7257FA1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9776527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0470704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 xml:space="preserve">Спортски терен са </w:t>
            </w:r>
          </w:p>
        </w:tc>
        <w:tc>
          <w:tcPr>
            <w:tcW w:w="1120" w:type="dxa"/>
            <w:vAlign w:val="center"/>
          </w:tcPr>
          <w:p w14:paraId="688FDE8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7AE798A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4222E88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E5FD9B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Усађени рукометни голови на спортском терену</w:t>
            </w:r>
          </w:p>
        </w:tc>
        <w:tc>
          <w:tcPr>
            <w:tcW w:w="1120" w:type="dxa"/>
            <w:vAlign w:val="center"/>
          </w:tcPr>
          <w:p w14:paraId="5E30382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0608EAA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1D8CA2A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4D0726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табла четинара</w:t>
            </w:r>
          </w:p>
        </w:tc>
        <w:tc>
          <w:tcPr>
            <w:tcW w:w="1120" w:type="dxa"/>
            <w:vAlign w:val="center"/>
          </w:tcPr>
          <w:p w14:paraId="1BC23F7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76</w:t>
            </w:r>
          </w:p>
        </w:tc>
      </w:tr>
      <w:tr w:rsidR="00570D99" w:rsidRPr="0083464A" w14:paraId="0B925F0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F1FEF21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7257744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Засад туја</w:t>
            </w:r>
          </w:p>
        </w:tc>
        <w:tc>
          <w:tcPr>
            <w:tcW w:w="1120" w:type="dxa"/>
            <w:vAlign w:val="center"/>
          </w:tcPr>
          <w:p w14:paraId="635D40F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3</w:t>
            </w:r>
          </w:p>
        </w:tc>
      </w:tr>
      <w:tr w:rsidR="00570D99" w:rsidRPr="0083464A" w14:paraId="28E3796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9558AAF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1B612F3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Жива ограда (од шимшира)</w:t>
            </w:r>
          </w:p>
        </w:tc>
        <w:tc>
          <w:tcPr>
            <w:tcW w:w="1120" w:type="dxa"/>
            <w:vAlign w:val="center"/>
          </w:tcPr>
          <w:p w14:paraId="3101B0A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</w:t>
            </w:r>
          </w:p>
        </w:tc>
      </w:tr>
      <w:tr w:rsidR="00570D99" w:rsidRPr="0083464A" w14:paraId="20CD18B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9B4F966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ED0927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етална ограда са бетонским парапетом (према улици)</w:t>
            </w:r>
          </w:p>
        </w:tc>
        <w:tc>
          <w:tcPr>
            <w:tcW w:w="1120" w:type="dxa"/>
            <w:vAlign w:val="center"/>
          </w:tcPr>
          <w:p w14:paraId="5291072D" w14:textId="77777777" w:rsidR="00C71F31" w:rsidRPr="0083464A" w:rsidRDefault="00094C59">
            <w:pPr>
              <w:spacing w:line="360" w:lineRule="auto"/>
              <w:ind w:left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6 m</w:t>
            </w:r>
          </w:p>
        </w:tc>
      </w:tr>
      <w:tr w:rsidR="00570D99" w:rsidRPr="0083464A" w14:paraId="4F03712C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7394C36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6C2DB4D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етална улазна двокрилна капија</w:t>
            </w:r>
          </w:p>
        </w:tc>
        <w:tc>
          <w:tcPr>
            <w:tcW w:w="1120" w:type="dxa"/>
            <w:vAlign w:val="center"/>
          </w:tcPr>
          <w:p w14:paraId="30808F3A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,60m</w:t>
            </w:r>
          </w:p>
        </w:tc>
      </w:tr>
      <w:tr w:rsidR="00570D99" w:rsidRPr="0083464A" w14:paraId="2CA7D431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2197B4D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69C1C6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Ограда од плетене жице</w:t>
            </w:r>
          </w:p>
        </w:tc>
        <w:tc>
          <w:tcPr>
            <w:tcW w:w="1120" w:type="dxa"/>
            <w:vAlign w:val="center"/>
          </w:tcPr>
          <w:p w14:paraId="1DFA76AF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84,90m</w:t>
            </w:r>
          </w:p>
        </w:tc>
      </w:tr>
      <w:tr w:rsidR="00570D99" w:rsidRPr="0083464A" w14:paraId="60C9F254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D84339E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3BD09B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Ограда од бетонских блокова</w:t>
            </w:r>
          </w:p>
        </w:tc>
        <w:tc>
          <w:tcPr>
            <w:tcW w:w="1120" w:type="dxa"/>
            <w:vAlign w:val="center"/>
          </w:tcPr>
          <w:p w14:paraId="562B9397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8,70m</w:t>
            </w:r>
          </w:p>
        </w:tc>
      </w:tr>
      <w:tr w:rsidR="00570D99" w:rsidRPr="0083464A" w14:paraId="5DAEF2EF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E625EA0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ED4FF5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Главни шахт за воду, са водомером</w:t>
            </w:r>
          </w:p>
        </w:tc>
        <w:tc>
          <w:tcPr>
            <w:tcW w:w="1120" w:type="dxa"/>
            <w:vAlign w:val="center"/>
          </w:tcPr>
          <w:p w14:paraId="2C55411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48E12CA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BAAA407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C6354E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ахт за воду са металним поклопцем</w:t>
            </w:r>
          </w:p>
        </w:tc>
        <w:tc>
          <w:tcPr>
            <w:tcW w:w="1120" w:type="dxa"/>
            <w:vAlign w:val="center"/>
          </w:tcPr>
          <w:p w14:paraId="09BD93F1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7A9E08C9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17A49E0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B70D5FD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ахт за воду са бетонским поклопцем</w:t>
            </w:r>
          </w:p>
        </w:tc>
        <w:tc>
          <w:tcPr>
            <w:tcW w:w="1120" w:type="dxa"/>
            <w:vAlign w:val="center"/>
          </w:tcPr>
          <w:p w14:paraId="42CE2CE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0BA298E8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BC409EC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4ABD62C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ахт за канализацију са металним поклопцем</w:t>
            </w:r>
          </w:p>
        </w:tc>
        <w:tc>
          <w:tcPr>
            <w:tcW w:w="1120" w:type="dxa"/>
            <w:vAlign w:val="center"/>
          </w:tcPr>
          <w:p w14:paraId="5E84119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5</w:t>
            </w:r>
          </w:p>
        </w:tc>
      </w:tr>
      <w:tr w:rsidR="00570D99" w:rsidRPr="0083464A" w14:paraId="660B4D56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7D0BCB7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1DE4C0C7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Шахт за воду са бетонским поклопцем</w:t>
            </w:r>
          </w:p>
        </w:tc>
        <w:tc>
          <w:tcPr>
            <w:tcW w:w="1120" w:type="dxa"/>
            <w:vAlign w:val="center"/>
          </w:tcPr>
          <w:p w14:paraId="6BC4555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0FE2355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AA2CEF5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2EA6A5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етални контејнер за општи комунални отпад</w:t>
            </w:r>
          </w:p>
        </w:tc>
        <w:tc>
          <w:tcPr>
            <w:tcW w:w="1120" w:type="dxa"/>
            <w:vAlign w:val="center"/>
          </w:tcPr>
          <w:p w14:paraId="65FF580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3F539A5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424B759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F9AB76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ластични контејнер за папирни отпад</w:t>
            </w:r>
          </w:p>
        </w:tc>
        <w:tc>
          <w:tcPr>
            <w:tcW w:w="1120" w:type="dxa"/>
            <w:vAlign w:val="center"/>
          </w:tcPr>
          <w:p w14:paraId="2D7A13BA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79E05E8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554D84C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2FA832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ластични контејнер за пет амбалажу</w:t>
            </w:r>
          </w:p>
        </w:tc>
        <w:tc>
          <w:tcPr>
            <w:tcW w:w="1120" w:type="dxa"/>
            <w:vAlign w:val="center"/>
          </w:tcPr>
          <w:p w14:paraId="7F870539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1</w:t>
            </w:r>
          </w:p>
        </w:tc>
      </w:tr>
      <w:tr w:rsidR="00570D99" w:rsidRPr="0083464A" w14:paraId="0BF6932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2F9766F1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E54F5C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Корпе за отпатке</w:t>
            </w:r>
          </w:p>
        </w:tc>
        <w:tc>
          <w:tcPr>
            <w:tcW w:w="1120" w:type="dxa"/>
            <w:vAlign w:val="center"/>
          </w:tcPr>
          <w:p w14:paraId="7C66B9E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75E5FF15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0D774C75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34BCD476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Настрешница са металном конструкцијом, покривена лексаном</w:t>
            </w:r>
          </w:p>
        </w:tc>
        <w:tc>
          <w:tcPr>
            <w:tcW w:w="1120" w:type="dxa"/>
            <w:vAlign w:val="center"/>
          </w:tcPr>
          <w:p w14:paraId="4B2F6FEF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m</w:t>
            </w:r>
            <w:r w:rsidRPr="0083464A">
              <w:rPr>
                <w:sz w:val="22"/>
                <w:szCs w:val="22"/>
                <w:vertAlign w:val="superscript"/>
                <w:lang w:val="en-GB"/>
              </w:rPr>
              <w:t>2</w:t>
            </w:r>
          </w:p>
        </w:tc>
      </w:tr>
      <w:tr w:rsidR="00570D99" w:rsidRPr="0083464A" w14:paraId="509E3263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1377D1FA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6BF1558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Пластични баштенски сто</w:t>
            </w:r>
          </w:p>
        </w:tc>
        <w:tc>
          <w:tcPr>
            <w:tcW w:w="1120" w:type="dxa"/>
            <w:vAlign w:val="center"/>
          </w:tcPr>
          <w:p w14:paraId="1BA2D3A5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3</w:t>
            </w:r>
          </w:p>
        </w:tc>
      </w:tr>
      <w:tr w:rsidR="00570D99" w:rsidRPr="0083464A" w14:paraId="31CA8AA7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5FFFEAD0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77E00826" w14:textId="77777777" w:rsidR="00C71F31" w:rsidRPr="0083464A" w:rsidRDefault="00094C59">
            <w:pPr>
              <w:spacing w:line="360" w:lineRule="auto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 xml:space="preserve">     Металне баштенске столице (склопиве)</w:t>
            </w:r>
          </w:p>
        </w:tc>
        <w:tc>
          <w:tcPr>
            <w:tcW w:w="1120" w:type="dxa"/>
            <w:vAlign w:val="center"/>
          </w:tcPr>
          <w:p w14:paraId="68A58AC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4</w:t>
            </w:r>
          </w:p>
        </w:tc>
      </w:tr>
      <w:tr w:rsidR="00570D99" w:rsidRPr="0083464A" w14:paraId="2209F2DA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4235FAA4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2BDD347B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Металне,тапациране столице (скллопиве)</w:t>
            </w:r>
          </w:p>
        </w:tc>
        <w:tc>
          <w:tcPr>
            <w:tcW w:w="1120" w:type="dxa"/>
            <w:vAlign w:val="center"/>
          </w:tcPr>
          <w:p w14:paraId="6033106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6</w:t>
            </w:r>
          </w:p>
        </w:tc>
      </w:tr>
      <w:tr w:rsidR="00570D99" w:rsidRPr="0083464A" w14:paraId="3CB97304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72B65315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79E4E2E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Склопиве пластичне клупе</w:t>
            </w:r>
          </w:p>
        </w:tc>
        <w:tc>
          <w:tcPr>
            <w:tcW w:w="1120" w:type="dxa"/>
            <w:vAlign w:val="center"/>
          </w:tcPr>
          <w:p w14:paraId="6F2A16CC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2</w:t>
            </w:r>
          </w:p>
        </w:tc>
      </w:tr>
      <w:tr w:rsidR="00570D99" w:rsidRPr="0083464A" w14:paraId="6F3A5EBB" w14:textId="77777777">
        <w:trPr>
          <w:trHeight w:val="286"/>
          <w:jc w:val="center"/>
        </w:trPr>
        <w:tc>
          <w:tcPr>
            <w:tcW w:w="946" w:type="dxa"/>
            <w:shd w:val="clear" w:color="auto" w:fill="FFFFFF" w:themeFill="background1"/>
            <w:vAlign w:val="center"/>
          </w:tcPr>
          <w:p w14:paraId="317E314D" w14:textId="77777777" w:rsidR="00C71F31" w:rsidRPr="0083464A" w:rsidRDefault="00C71F31" w:rsidP="0091278C">
            <w:pPr>
              <w:numPr>
                <w:ilvl w:val="0"/>
                <w:numId w:val="4"/>
              </w:num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</w:p>
        </w:tc>
        <w:tc>
          <w:tcPr>
            <w:tcW w:w="7257" w:type="dxa"/>
            <w:vAlign w:val="center"/>
          </w:tcPr>
          <w:p w14:paraId="51363070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Тапациране столице за родитељску просторију</w:t>
            </w:r>
          </w:p>
        </w:tc>
        <w:tc>
          <w:tcPr>
            <w:tcW w:w="1120" w:type="dxa"/>
            <w:vAlign w:val="center"/>
          </w:tcPr>
          <w:p w14:paraId="26ED0DE2" w14:textId="77777777" w:rsidR="00C71F31" w:rsidRPr="0083464A" w:rsidRDefault="00094C59">
            <w:pPr>
              <w:spacing w:line="360" w:lineRule="auto"/>
              <w:ind w:left="142" w:firstLine="142"/>
              <w:jc w:val="both"/>
              <w:rPr>
                <w:sz w:val="22"/>
                <w:szCs w:val="22"/>
                <w:lang w:val="en-GB"/>
              </w:rPr>
            </w:pPr>
            <w:r w:rsidRPr="0083464A">
              <w:rPr>
                <w:sz w:val="22"/>
                <w:szCs w:val="22"/>
                <w:lang w:val="en-GB"/>
              </w:rPr>
              <w:t>9</w:t>
            </w:r>
          </w:p>
        </w:tc>
      </w:tr>
    </w:tbl>
    <w:p w14:paraId="2D511EA6" w14:textId="77777777" w:rsidR="00C71F31" w:rsidRPr="0083464A" w:rsidRDefault="00C71F31" w:rsidP="007A7E2B">
      <w:pPr>
        <w:ind w:left="1134"/>
        <w:jc w:val="center"/>
        <w:rPr>
          <w:sz w:val="22"/>
          <w:szCs w:val="22"/>
          <w:lang w:val="en-GB"/>
        </w:rPr>
      </w:pPr>
    </w:p>
    <w:p w14:paraId="385D345A" w14:textId="77777777" w:rsidR="000F197B" w:rsidRDefault="000F197B" w:rsidP="007A7E2B">
      <w:pPr>
        <w:ind w:left="1134" w:right="567" w:firstLine="425"/>
        <w:jc w:val="both"/>
        <w:rPr>
          <w:sz w:val="22"/>
          <w:szCs w:val="22"/>
          <w:lang w:val="ru-RU"/>
        </w:rPr>
      </w:pPr>
    </w:p>
    <w:p w14:paraId="1C11A3BE" w14:textId="7683C659" w:rsidR="00C71F31" w:rsidRPr="0083464A" w:rsidRDefault="00094C59" w:rsidP="007A7E2B">
      <w:pPr>
        <w:ind w:left="1134" w:right="567" w:firstLine="425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Школа располаже: алатима и инструментима, географским и историјским картама, реквизитима за физичко васпитање и осталим средствима и материјалом за извођење наставе, као и намештајем</w:t>
      </w:r>
      <w:r w:rsidR="007A7E2B" w:rsidRPr="0083464A">
        <w:rPr>
          <w:sz w:val="22"/>
          <w:szCs w:val="22"/>
          <w:lang w:val="ru-RU"/>
        </w:rPr>
        <w:t xml:space="preserve"> </w:t>
      </w:r>
      <w:r w:rsidRPr="0083464A">
        <w:rPr>
          <w:sz w:val="22"/>
          <w:szCs w:val="22"/>
          <w:lang w:val="ru-RU"/>
        </w:rPr>
        <w:t>за учионице и остале просторије особља школе.</w:t>
      </w:r>
    </w:p>
    <w:p w14:paraId="6BC376E7" w14:textId="77777777" w:rsidR="00C71F31" w:rsidRPr="0083464A" w:rsidRDefault="00094C59" w:rsidP="007A7E2B">
      <w:pPr>
        <w:ind w:left="1134" w:right="567" w:firstLine="425"/>
        <w:jc w:val="both"/>
        <w:rPr>
          <w:sz w:val="22"/>
          <w:szCs w:val="22"/>
          <w:lang w:val="ru-RU"/>
        </w:rPr>
      </w:pPr>
      <w:r w:rsidRPr="0083464A">
        <w:rPr>
          <w:sz w:val="22"/>
          <w:szCs w:val="22"/>
          <w:lang w:val="ru-RU"/>
        </w:rPr>
        <w:t>Школске радионице поседују сву неопходну опрему за реализацију програмских циљева и задатака практичне наставе.</w:t>
      </w:r>
    </w:p>
    <w:p w14:paraId="7AB43CC7" w14:textId="77777777" w:rsidR="00C460EC" w:rsidRPr="0083464A" w:rsidRDefault="00C460EC" w:rsidP="007A7E2B">
      <w:pPr>
        <w:ind w:right="567"/>
        <w:jc w:val="both"/>
        <w:rPr>
          <w:sz w:val="22"/>
          <w:szCs w:val="22"/>
          <w:lang w:val="ru-RU"/>
        </w:rPr>
      </w:pPr>
      <w:bookmarkStart w:id="0" w:name="_Hlk146993655"/>
    </w:p>
    <w:p w14:paraId="76B0CD5C" w14:textId="77777777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15844C78" w14:textId="77777777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48CBBBF8" w14:textId="77777777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7EAA4E4E" w14:textId="77777777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7B9B4F80" w14:textId="77777777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589B308F" w14:textId="0180FD64" w:rsidR="0090320A" w:rsidRDefault="0090320A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367908EE" w14:textId="77777777" w:rsidR="000F197B" w:rsidRDefault="000F197B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4442FA0C" w14:textId="77777777" w:rsidR="000F197B" w:rsidRDefault="000F197B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2AAF2B2B" w14:textId="77777777" w:rsidR="000F197B" w:rsidRDefault="000F197B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39D53F2D" w14:textId="77777777" w:rsidR="000F197B" w:rsidRDefault="000F197B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4C85A1CB" w14:textId="77777777" w:rsidR="00FD44F8" w:rsidRDefault="00FD44F8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</w:p>
    <w:p w14:paraId="63295119" w14:textId="527B2083" w:rsidR="00460298" w:rsidRPr="0083464A" w:rsidRDefault="004E1D90" w:rsidP="00545599">
      <w:pPr>
        <w:widowControl w:val="0"/>
        <w:tabs>
          <w:tab w:val="left" w:pos="1268"/>
        </w:tabs>
        <w:autoSpaceDE w:val="0"/>
        <w:autoSpaceDN w:val="0"/>
        <w:spacing w:before="101"/>
        <w:ind w:left="709"/>
        <w:jc w:val="center"/>
        <w:rPr>
          <w:b/>
          <w:iCs/>
          <w:sz w:val="22"/>
          <w:szCs w:val="22"/>
          <w:lang w:val="sr-Cyrl-RS"/>
        </w:rPr>
      </w:pPr>
      <w:r w:rsidRPr="0083464A">
        <w:rPr>
          <w:b/>
          <w:iCs/>
          <w:sz w:val="22"/>
          <w:szCs w:val="22"/>
          <w:lang w:val="sr-Cyrl-RS"/>
        </w:rPr>
        <w:t>2.4</w:t>
      </w:r>
      <w:r w:rsidR="00545599" w:rsidRPr="0083464A">
        <w:rPr>
          <w:b/>
          <w:iCs/>
          <w:sz w:val="22"/>
          <w:szCs w:val="22"/>
          <w:lang w:val="en-US"/>
        </w:rPr>
        <w:t>.</w:t>
      </w:r>
      <w:r w:rsidRPr="0083464A">
        <w:rPr>
          <w:b/>
          <w:iCs/>
          <w:sz w:val="22"/>
          <w:szCs w:val="22"/>
          <w:lang w:val="sr-Cyrl-RS"/>
        </w:rPr>
        <w:t>6</w:t>
      </w:r>
      <w:r w:rsidR="00545599" w:rsidRPr="0083464A">
        <w:rPr>
          <w:b/>
          <w:iCs/>
          <w:sz w:val="22"/>
          <w:szCs w:val="22"/>
          <w:lang w:val="en-US"/>
        </w:rPr>
        <w:t xml:space="preserve">. </w:t>
      </w:r>
      <w:r w:rsidR="00460298" w:rsidRPr="0083464A">
        <w:rPr>
          <w:b/>
          <w:iCs/>
          <w:sz w:val="22"/>
          <w:szCs w:val="22"/>
          <w:lang w:val="sr-Cyrl-RS"/>
        </w:rPr>
        <w:t>Ресурси</w:t>
      </w:r>
      <w:r w:rsidR="00460298" w:rsidRPr="0083464A">
        <w:rPr>
          <w:b/>
          <w:iCs/>
          <w:spacing w:val="-5"/>
          <w:sz w:val="22"/>
          <w:szCs w:val="22"/>
          <w:lang w:val="sr-Cyrl-RS"/>
        </w:rPr>
        <w:t xml:space="preserve"> </w:t>
      </w:r>
      <w:r w:rsidR="00460298" w:rsidRPr="0083464A">
        <w:rPr>
          <w:b/>
          <w:iCs/>
          <w:sz w:val="22"/>
          <w:szCs w:val="22"/>
          <w:lang w:val="sr-Cyrl-RS"/>
        </w:rPr>
        <w:t>локалне</w:t>
      </w:r>
      <w:r w:rsidR="00460298" w:rsidRPr="0083464A">
        <w:rPr>
          <w:b/>
          <w:iCs/>
          <w:spacing w:val="-1"/>
          <w:sz w:val="22"/>
          <w:szCs w:val="22"/>
          <w:lang w:val="sr-Cyrl-RS"/>
        </w:rPr>
        <w:t xml:space="preserve"> </w:t>
      </w:r>
      <w:r w:rsidR="00460298" w:rsidRPr="0083464A">
        <w:rPr>
          <w:b/>
          <w:iCs/>
          <w:sz w:val="22"/>
          <w:szCs w:val="22"/>
          <w:lang w:val="sr-Cyrl-RS"/>
        </w:rPr>
        <w:t>заједнице</w:t>
      </w:r>
    </w:p>
    <w:p w14:paraId="43191E33" w14:textId="77777777" w:rsidR="00460298" w:rsidRPr="0083464A" w:rsidRDefault="00460298" w:rsidP="00460298">
      <w:pPr>
        <w:pStyle w:val="Teloteksta"/>
        <w:spacing w:before="10"/>
        <w:rPr>
          <w:b/>
          <w:i/>
          <w:sz w:val="22"/>
          <w:szCs w:val="22"/>
          <w:lang w:val="sr-Cyrl-RS"/>
        </w:rPr>
      </w:pPr>
    </w:p>
    <w:p w14:paraId="35A85681" w14:textId="10414C7B" w:rsidR="00460298" w:rsidRPr="0083464A" w:rsidRDefault="00460298" w:rsidP="00460298">
      <w:pPr>
        <w:pStyle w:val="Teloteksta"/>
        <w:ind w:left="958" w:right="1054" w:firstLine="705"/>
        <w:rPr>
          <w:rFonts w:ascii="Times New Roman" w:hAnsi="Times New Roman"/>
          <w:sz w:val="22"/>
          <w:szCs w:val="22"/>
          <w:lang w:val="sr-Cyrl-RS"/>
        </w:rPr>
      </w:pPr>
      <w:r w:rsidRPr="0083464A">
        <w:rPr>
          <w:rFonts w:ascii="Times New Roman" w:hAnsi="Times New Roman"/>
          <w:sz w:val="22"/>
          <w:szCs w:val="22"/>
          <w:lang w:val="sr-Cyrl-RS"/>
        </w:rPr>
        <w:t>Материјално-технички</w:t>
      </w:r>
      <w:r w:rsidRPr="0083464A">
        <w:rPr>
          <w:rFonts w:ascii="Times New Roman" w:hAnsi="Times New Roman"/>
          <w:spacing w:val="5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ресурси</w:t>
      </w:r>
      <w:r w:rsidRPr="0083464A">
        <w:rPr>
          <w:rFonts w:ascii="Times New Roman" w:hAnsi="Times New Roman"/>
          <w:spacing w:val="6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ван</w:t>
      </w:r>
      <w:r w:rsidRPr="0083464A">
        <w:rPr>
          <w:rFonts w:ascii="Times New Roman" w:hAnsi="Times New Roman"/>
          <w:spacing w:val="7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школе</w:t>
      </w:r>
      <w:r w:rsidRPr="0083464A">
        <w:rPr>
          <w:rFonts w:ascii="Times New Roman" w:hAnsi="Times New Roman"/>
          <w:spacing w:val="1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користе</w:t>
      </w:r>
      <w:r w:rsidRPr="0083464A">
        <w:rPr>
          <w:rFonts w:ascii="Times New Roman" w:hAnsi="Times New Roman"/>
          <w:spacing w:val="7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се</w:t>
      </w:r>
      <w:r w:rsidRPr="0083464A">
        <w:rPr>
          <w:rFonts w:ascii="Times New Roman" w:hAnsi="Times New Roman"/>
          <w:spacing w:val="6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у</w:t>
      </w:r>
      <w:r w:rsidRPr="0083464A">
        <w:rPr>
          <w:rFonts w:ascii="Times New Roman" w:hAnsi="Times New Roman"/>
          <w:spacing w:val="6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функцији</w:t>
      </w:r>
      <w:r w:rsidRPr="0083464A">
        <w:rPr>
          <w:rFonts w:ascii="Times New Roman" w:hAnsi="Times New Roman"/>
          <w:spacing w:val="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остварења</w:t>
      </w:r>
      <w:r w:rsidRPr="0083464A">
        <w:rPr>
          <w:rFonts w:ascii="Times New Roman" w:hAnsi="Times New Roman"/>
          <w:spacing w:val="-50"/>
          <w:sz w:val="22"/>
          <w:szCs w:val="22"/>
          <w:lang w:val="sr-Cyrl-RS"/>
        </w:rPr>
        <w:t xml:space="preserve"> </w:t>
      </w:r>
      <w:r w:rsidR="00C460EC" w:rsidRPr="0083464A">
        <w:rPr>
          <w:rFonts w:ascii="Times New Roman" w:hAnsi="Times New Roman"/>
          <w:spacing w:val="-50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циљева</w:t>
      </w:r>
      <w:r w:rsidRPr="0083464A">
        <w:rPr>
          <w:rFonts w:ascii="Times New Roman" w:hAnsi="Times New Roman"/>
          <w:spacing w:val="-2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наставе</w:t>
      </w:r>
      <w:r w:rsidRPr="0083464A">
        <w:rPr>
          <w:rFonts w:ascii="Times New Roman" w:hAnsi="Times New Roman"/>
          <w:spacing w:val="-1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и учења.</w:t>
      </w:r>
    </w:p>
    <w:p w14:paraId="160B73C0" w14:textId="341FCE58" w:rsidR="00460298" w:rsidRPr="0083464A" w:rsidRDefault="00460298" w:rsidP="00460298">
      <w:pPr>
        <w:pStyle w:val="Teloteksta"/>
        <w:spacing w:before="2"/>
        <w:ind w:left="958" w:right="1054" w:firstLine="705"/>
        <w:rPr>
          <w:rFonts w:ascii="Times New Roman" w:hAnsi="Times New Roman"/>
          <w:sz w:val="22"/>
          <w:szCs w:val="22"/>
          <w:lang w:val="sr-Cyrl-RS"/>
        </w:rPr>
      </w:pPr>
      <w:r w:rsidRPr="0083464A">
        <w:rPr>
          <w:rFonts w:ascii="Times New Roman" w:hAnsi="Times New Roman"/>
          <w:sz w:val="22"/>
          <w:szCs w:val="22"/>
          <w:lang w:val="sr-Cyrl-RS"/>
        </w:rPr>
        <w:t>Наведен</w:t>
      </w:r>
      <w:r w:rsidRPr="0083464A">
        <w:rPr>
          <w:rFonts w:ascii="Times New Roman" w:hAnsi="Times New Roman"/>
          <w:spacing w:val="4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је</w:t>
      </w:r>
      <w:r w:rsidRPr="0083464A">
        <w:rPr>
          <w:rFonts w:ascii="Times New Roman" w:hAnsi="Times New Roman"/>
          <w:spacing w:val="44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простор</w:t>
      </w:r>
      <w:r w:rsidRPr="0083464A">
        <w:rPr>
          <w:rFonts w:ascii="Times New Roman" w:hAnsi="Times New Roman"/>
          <w:spacing w:val="4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који</w:t>
      </w:r>
      <w:r w:rsidRPr="0083464A">
        <w:rPr>
          <w:rFonts w:ascii="Times New Roman" w:hAnsi="Times New Roman"/>
          <w:spacing w:val="46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ће</w:t>
      </w:r>
      <w:r w:rsidRPr="0083464A">
        <w:rPr>
          <w:rFonts w:ascii="Times New Roman" w:hAnsi="Times New Roman"/>
          <w:spacing w:val="44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се</w:t>
      </w:r>
      <w:r w:rsidRPr="0083464A">
        <w:rPr>
          <w:rFonts w:ascii="Times New Roman" w:hAnsi="Times New Roman"/>
          <w:spacing w:val="4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користити,</w:t>
      </w:r>
      <w:r w:rsidRPr="0083464A">
        <w:rPr>
          <w:rFonts w:ascii="Times New Roman" w:hAnsi="Times New Roman"/>
          <w:spacing w:val="42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активност</w:t>
      </w:r>
      <w:r w:rsidRPr="0083464A">
        <w:rPr>
          <w:rFonts w:ascii="Times New Roman" w:hAnsi="Times New Roman"/>
          <w:spacing w:val="42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за</w:t>
      </w:r>
      <w:r w:rsidRPr="0083464A">
        <w:rPr>
          <w:rFonts w:ascii="Times New Roman" w:hAnsi="Times New Roman"/>
          <w:spacing w:val="44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коју</w:t>
      </w:r>
      <w:r w:rsidRPr="0083464A">
        <w:rPr>
          <w:rFonts w:ascii="Times New Roman" w:hAnsi="Times New Roman"/>
          <w:spacing w:val="4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се</w:t>
      </w:r>
      <w:r w:rsidRPr="0083464A">
        <w:rPr>
          <w:rFonts w:ascii="Times New Roman" w:hAnsi="Times New Roman"/>
          <w:spacing w:val="43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користи</w:t>
      </w:r>
      <w:r w:rsidRPr="0083464A">
        <w:rPr>
          <w:rFonts w:ascii="Times New Roman" w:hAnsi="Times New Roman"/>
          <w:spacing w:val="47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и</w:t>
      </w:r>
      <w:r w:rsidR="00C460EC" w:rsidRPr="0083464A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pacing w:val="-49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носиоци</w:t>
      </w:r>
      <w:r w:rsidRPr="0083464A">
        <w:rPr>
          <w:rFonts w:ascii="Times New Roman" w:hAnsi="Times New Roman"/>
          <w:spacing w:val="-2"/>
          <w:sz w:val="22"/>
          <w:szCs w:val="22"/>
          <w:lang w:val="sr-Cyrl-RS"/>
        </w:rPr>
        <w:t xml:space="preserve"> </w:t>
      </w:r>
      <w:r w:rsidRPr="0083464A">
        <w:rPr>
          <w:rFonts w:ascii="Times New Roman" w:hAnsi="Times New Roman"/>
          <w:sz w:val="22"/>
          <w:szCs w:val="22"/>
          <w:lang w:val="sr-Cyrl-RS"/>
        </w:rPr>
        <w:t>активности.</w:t>
      </w:r>
    </w:p>
    <w:p w14:paraId="50643AE8" w14:textId="77777777" w:rsidR="00460298" w:rsidRPr="0083464A" w:rsidRDefault="00460298" w:rsidP="00460298">
      <w:pPr>
        <w:pStyle w:val="Teloteksta"/>
        <w:spacing w:before="5"/>
        <w:rPr>
          <w:sz w:val="22"/>
          <w:szCs w:val="22"/>
          <w:lang w:val="sr-Cyrl-RS"/>
        </w:rPr>
      </w:pPr>
    </w:p>
    <w:tbl>
      <w:tblPr>
        <w:tblW w:w="0" w:type="auto"/>
        <w:tblInd w:w="8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9"/>
        <w:gridCol w:w="6127"/>
      </w:tblGrid>
      <w:tr w:rsidR="00570D99" w:rsidRPr="0083464A" w14:paraId="77F38E55" w14:textId="77777777" w:rsidTr="001E1269">
        <w:trPr>
          <w:trHeight w:val="691"/>
        </w:trPr>
        <w:tc>
          <w:tcPr>
            <w:tcW w:w="33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14:paraId="3034ABED" w14:textId="77777777" w:rsidR="00460298" w:rsidRPr="0083464A" w:rsidRDefault="00460298" w:rsidP="001E1269">
            <w:pPr>
              <w:pStyle w:val="TableParagraph"/>
              <w:spacing w:before="104" w:line="201" w:lineRule="auto"/>
              <w:ind w:left="803" w:right="1002" w:hanging="106"/>
              <w:rPr>
                <w:b/>
                <w:sz w:val="22"/>
                <w:szCs w:val="22"/>
              </w:rPr>
            </w:pPr>
            <w:r w:rsidRPr="0083464A">
              <w:rPr>
                <w:b/>
                <w:spacing w:val="-1"/>
                <w:sz w:val="22"/>
                <w:szCs w:val="22"/>
              </w:rPr>
              <w:t>Организације,</w:t>
            </w:r>
            <w:r w:rsidRPr="0083464A">
              <w:rPr>
                <w:b/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b/>
                <w:sz w:val="22"/>
                <w:szCs w:val="22"/>
              </w:rPr>
              <w:t>институција</w:t>
            </w:r>
          </w:p>
        </w:tc>
        <w:tc>
          <w:tcPr>
            <w:tcW w:w="6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0F0F0"/>
          </w:tcPr>
          <w:p w14:paraId="6FB46E2C" w14:textId="77777777" w:rsidR="00460298" w:rsidRPr="0083464A" w:rsidRDefault="00460298" w:rsidP="001E1269">
            <w:pPr>
              <w:pStyle w:val="TableParagraph"/>
              <w:spacing w:before="185"/>
              <w:ind w:left="1333"/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Начин</w:t>
            </w:r>
            <w:r w:rsidRPr="0083464A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b/>
                <w:sz w:val="22"/>
                <w:szCs w:val="22"/>
              </w:rPr>
              <w:t>остваривања</w:t>
            </w:r>
            <w:r w:rsidRPr="0083464A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b/>
                <w:sz w:val="22"/>
                <w:szCs w:val="22"/>
              </w:rPr>
              <w:t>сарадње</w:t>
            </w:r>
          </w:p>
        </w:tc>
      </w:tr>
      <w:tr w:rsidR="00570D99" w:rsidRPr="0083464A" w14:paraId="69351CB7" w14:textId="77777777" w:rsidTr="001E1269">
        <w:trPr>
          <w:trHeight w:val="422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58ED" w14:textId="77777777" w:rsidR="00460298" w:rsidRPr="0083464A" w:rsidRDefault="00460298" w:rsidP="001E1269">
            <w:pPr>
              <w:pStyle w:val="TableParagraph"/>
              <w:spacing w:before="47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Школска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права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иш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8544A" w14:textId="77777777" w:rsidR="00460298" w:rsidRPr="0083464A" w:rsidRDefault="00460298" w:rsidP="001E1269">
            <w:pPr>
              <w:pStyle w:val="TableParagraph"/>
              <w:spacing w:line="188" w:lineRule="exact"/>
              <w:ind w:left="178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арадња</w:t>
            </w:r>
            <w:r w:rsidRPr="0083464A">
              <w:rPr>
                <w:spacing w:val="2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7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ешавање</w:t>
            </w:r>
            <w:r w:rsidRPr="0083464A">
              <w:rPr>
                <w:spacing w:val="7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ажних</w:t>
            </w:r>
            <w:r w:rsidRPr="0083464A">
              <w:rPr>
                <w:spacing w:val="7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итања</w:t>
            </w:r>
            <w:r w:rsidRPr="0083464A">
              <w:rPr>
                <w:spacing w:val="7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езаних</w:t>
            </w:r>
            <w:r w:rsidRPr="0083464A">
              <w:rPr>
                <w:spacing w:val="7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</w:p>
          <w:p w14:paraId="5B766CB4" w14:textId="77777777" w:rsidR="00460298" w:rsidRPr="0083464A" w:rsidRDefault="00460298" w:rsidP="001E1269">
            <w:pPr>
              <w:pStyle w:val="TableParagraph"/>
              <w:spacing w:line="214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функционисање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е</w:t>
            </w:r>
          </w:p>
        </w:tc>
      </w:tr>
      <w:tr w:rsidR="00570D99" w:rsidRPr="0083464A" w14:paraId="13BDE94A" w14:textId="77777777" w:rsidTr="001E1269">
        <w:trPr>
          <w:trHeight w:val="700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84D4" w14:textId="77777777" w:rsidR="00460298" w:rsidRPr="0083464A" w:rsidRDefault="00460298" w:rsidP="001E1269">
            <w:pPr>
              <w:pStyle w:val="TableParagraph"/>
              <w:spacing w:before="208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Општина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алилул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38585" w14:textId="77777777" w:rsidR="00460298" w:rsidRPr="0083464A" w:rsidRDefault="00460298" w:rsidP="001E1269">
            <w:pPr>
              <w:pStyle w:val="TableParagraph"/>
              <w:tabs>
                <w:tab w:val="left" w:pos="2148"/>
                <w:tab w:val="left" w:pos="2817"/>
                <w:tab w:val="left" w:pos="4695"/>
              </w:tabs>
              <w:spacing w:before="47" w:line="189" w:lineRule="auto"/>
              <w:ind w:left="178" w:right="2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Решавање свих питања од заједничког интерес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ствовање</w:t>
            </w:r>
            <w:r w:rsidRPr="0083464A">
              <w:rPr>
                <w:sz w:val="22"/>
                <w:szCs w:val="22"/>
              </w:rPr>
              <w:tab/>
              <w:t>у</w:t>
            </w:r>
            <w:r w:rsidRPr="0083464A">
              <w:rPr>
                <w:sz w:val="22"/>
                <w:szCs w:val="22"/>
              </w:rPr>
              <w:tab/>
              <w:t>различитим</w:t>
            </w:r>
            <w:r w:rsidRPr="0083464A">
              <w:rPr>
                <w:sz w:val="22"/>
                <w:szCs w:val="22"/>
              </w:rPr>
              <w:tab/>
            </w:r>
            <w:r w:rsidRPr="0083464A">
              <w:rPr>
                <w:spacing w:val="-1"/>
                <w:sz w:val="22"/>
                <w:szCs w:val="22"/>
              </w:rPr>
              <w:t>културним</w:t>
            </w:r>
          </w:p>
          <w:p w14:paraId="7B66043F" w14:textId="77777777" w:rsidR="00460298" w:rsidRPr="0083464A" w:rsidRDefault="00460298" w:rsidP="001E1269">
            <w:pPr>
              <w:pStyle w:val="TableParagraph"/>
              <w:spacing w:line="189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активностима</w:t>
            </w:r>
          </w:p>
        </w:tc>
      </w:tr>
      <w:tr w:rsidR="00570D99" w:rsidRPr="0083464A" w14:paraId="7269C415" w14:textId="77777777" w:rsidTr="001E1269">
        <w:trPr>
          <w:trHeight w:val="419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6DDB" w14:textId="77777777" w:rsidR="00460298" w:rsidRPr="0083464A" w:rsidRDefault="00460298" w:rsidP="001E1269">
            <w:pPr>
              <w:pStyle w:val="TableParagraph"/>
              <w:spacing w:before="45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Центар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оцијалн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д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270AF" w14:textId="77777777" w:rsidR="00460298" w:rsidRPr="0083464A" w:rsidRDefault="00460298" w:rsidP="001E1269">
            <w:pPr>
              <w:pStyle w:val="TableParagraph"/>
              <w:tabs>
                <w:tab w:val="left" w:pos="1638"/>
                <w:tab w:val="left" w:pos="3279"/>
                <w:tab w:val="left" w:pos="4848"/>
              </w:tabs>
              <w:spacing w:line="187" w:lineRule="exact"/>
              <w:ind w:left="178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Решавање</w:t>
            </w:r>
            <w:r w:rsidRPr="0083464A">
              <w:rPr>
                <w:sz w:val="22"/>
                <w:szCs w:val="22"/>
              </w:rPr>
              <w:tab/>
              <w:t>конкретних</w:t>
            </w:r>
            <w:r w:rsidRPr="0083464A">
              <w:rPr>
                <w:sz w:val="22"/>
                <w:szCs w:val="22"/>
              </w:rPr>
              <w:tab/>
              <w:t>социјалних</w:t>
            </w:r>
            <w:r w:rsidRPr="0083464A">
              <w:rPr>
                <w:sz w:val="22"/>
                <w:szCs w:val="22"/>
              </w:rPr>
              <w:tab/>
              <w:t>проблема</w:t>
            </w:r>
          </w:p>
          <w:p w14:paraId="20C9A272" w14:textId="77777777" w:rsidR="00460298" w:rsidRPr="0083464A" w:rsidRDefault="00460298" w:rsidP="001E1269">
            <w:pPr>
              <w:pStyle w:val="TableParagraph"/>
              <w:spacing w:line="212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ученика</w:t>
            </w:r>
          </w:p>
        </w:tc>
      </w:tr>
      <w:tr w:rsidR="00570D99" w:rsidRPr="0083464A" w14:paraId="1E372132" w14:textId="77777777" w:rsidTr="001E1269">
        <w:trPr>
          <w:trHeight w:val="133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3D35" w14:textId="77777777" w:rsidR="00460298" w:rsidRPr="0083464A" w:rsidRDefault="00460298" w:rsidP="001E1269">
            <w:pPr>
              <w:pStyle w:val="TableParagraph"/>
              <w:tabs>
                <w:tab w:val="left" w:pos="1906"/>
              </w:tabs>
              <w:spacing w:before="247"/>
              <w:ind w:left="93" w:right="97"/>
              <w:jc w:val="both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Управа</w:t>
            </w:r>
            <w:r w:rsidRPr="0083464A">
              <w:rPr>
                <w:spacing w:val="-1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-1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дечију,</w:t>
            </w:r>
            <w:r w:rsidRPr="0083464A">
              <w:rPr>
                <w:spacing w:val="-1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оцијалну</w:t>
            </w:r>
            <w:r w:rsidRPr="0083464A">
              <w:rPr>
                <w:spacing w:val="-1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имарну</w:t>
            </w:r>
            <w:r w:rsidRPr="0083464A">
              <w:rPr>
                <w:sz w:val="22"/>
                <w:szCs w:val="22"/>
              </w:rPr>
              <w:tab/>
            </w:r>
            <w:r w:rsidRPr="0083464A">
              <w:rPr>
                <w:spacing w:val="-1"/>
                <w:sz w:val="22"/>
                <w:szCs w:val="22"/>
              </w:rPr>
              <w:t>здравствену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штиту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град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иш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D33C0" w14:textId="3B3D84FB" w:rsidR="00460298" w:rsidRPr="0083464A" w:rsidRDefault="00460298" w:rsidP="00C460EC">
            <w:pPr>
              <w:pStyle w:val="TableParagraph"/>
              <w:ind w:left="111" w:right="203" w:firstLine="67"/>
              <w:jc w:val="both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ва важна питања везана за функционисање школ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(саветодавн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д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родицом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јединцим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иљу пружања помоћи и подршке у превазилажењу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блем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родици;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тврђивање</w:t>
            </w:r>
            <w:r w:rsidRPr="0083464A">
              <w:rPr>
                <w:spacing w:val="1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ава</w:t>
            </w:r>
            <w:r w:rsidR="00C460EC" w:rsidRPr="0083464A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овчану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моћ)</w:t>
            </w:r>
          </w:p>
        </w:tc>
      </w:tr>
      <w:tr w:rsidR="00570D99" w:rsidRPr="0083464A" w14:paraId="32EAFDD4" w14:textId="77777777" w:rsidTr="001E1269">
        <w:trPr>
          <w:trHeight w:val="2820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49D7" w14:textId="77777777" w:rsidR="00460298" w:rsidRPr="0083464A" w:rsidRDefault="00460298" w:rsidP="001E1269">
            <w:pPr>
              <w:pStyle w:val="TableParagraph"/>
              <w:rPr>
                <w:sz w:val="22"/>
                <w:szCs w:val="22"/>
              </w:rPr>
            </w:pPr>
          </w:p>
          <w:p w14:paraId="007A8C4F" w14:textId="77777777" w:rsidR="00460298" w:rsidRPr="0083464A" w:rsidRDefault="00460298" w:rsidP="001E1269">
            <w:pPr>
              <w:pStyle w:val="TableParagraph"/>
              <w:rPr>
                <w:sz w:val="22"/>
                <w:szCs w:val="22"/>
              </w:rPr>
            </w:pPr>
          </w:p>
          <w:p w14:paraId="786565F2" w14:textId="77777777" w:rsidR="00460298" w:rsidRPr="0083464A" w:rsidRDefault="00460298" w:rsidP="001E1269">
            <w:pPr>
              <w:pStyle w:val="TableParagraph"/>
              <w:spacing w:before="2"/>
              <w:rPr>
                <w:sz w:val="22"/>
                <w:szCs w:val="22"/>
              </w:rPr>
            </w:pPr>
          </w:p>
          <w:p w14:paraId="6504FE68" w14:textId="77777777" w:rsidR="00460298" w:rsidRPr="0083464A" w:rsidRDefault="00460298" w:rsidP="001E1269">
            <w:pPr>
              <w:pStyle w:val="TableParagraph"/>
              <w:ind w:left="93" w:righ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Градска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права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друштвене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делатност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град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иш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0CD27" w14:textId="6F0AC4EF" w:rsidR="00460298" w:rsidRPr="0083464A" w:rsidRDefault="00460298" w:rsidP="001E1269">
            <w:pPr>
              <w:pStyle w:val="TableParagraph"/>
              <w:spacing w:before="33" w:line="194" w:lineRule="auto"/>
              <w:ind w:left="111" w:right="205" w:firstLine="67"/>
              <w:jc w:val="both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ва важна питања везана за функционисање школ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(праћења и обезбеђивања функционисања основних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 средњих школа у складу са законом, опремање 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материјалн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трошкови;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ез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рганизацијом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ласт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разовања,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аћењ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езбеђивањ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pacing w:val="-1"/>
                <w:sz w:val="22"/>
                <w:szCs w:val="22"/>
              </w:rPr>
              <w:t>функционисања;</w:t>
            </w:r>
            <w:r w:rsidRPr="0083464A">
              <w:rPr>
                <w:spacing w:val="-1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додељивање</w:t>
            </w:r>
            <w:r w:rsidRPr="0083464A">
              <w:rPr>
                <w:spacing w:val="-1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града</w:t>
            </w:r>
            <w:r w:rsidRPr="0083464A">
              <w:rPr>
                <w:spacing w:val="-1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1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изнања</w:t>
            </w:r>
            <w:r w:rsidRPr="0083464A">
              <w:rPr>
                <w:spacing w:val="-1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з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ласт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разовања;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езбеђивањ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едстав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евоз</w:t>
            </w:r>
            <w:r w:rsidRPr="0083464A">
              <w:rPr>
                <w:spacing w:val="-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</w:t>
            </w:r>
            <w:r w:rsidRPr="0083464A">
              <w:rPr>
                <w:spacing w:val="-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даљености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ећој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д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четир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илометр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д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едишт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е;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евоз,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мештај и исхрану ученика са сметњама у развоју;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евоз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епубличк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међународн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такмичења</w:t>
            </w:r>
          </w:p>
        </w:tc>
      </w:tr>
      <w:tr w:rsidR="00570D99" w:rsidRPr="0083464A" w14:paraId="447DDEB5" w14:textId="77777777" w:rsidTr="001E1269">
        <w:trPr>
          <w:trHeight w:val="688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AD91" w14:textId="77777777" w:rsidR="00460298" w:rsidRPr="0083464A" w:rsidRDefault="00460298" w:rsidP="001E1269">
            <w:pPr>
              <w:pStyle w:val="TableParagraph"/>
              <w:spacing w:before="203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Основне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1790E" w14:textId="77777777" w:rsidR="00460298" w:rsidRPr="0083464A" w:rsidRDefault="00460298" w:rsidP="001E1269">
            <w:pPr>
              <w:pStyle w:val="TableParagraph"/>
              <w:spacing w:line="228" w:lineRule="exact"/>
              <w:ind w:left="111" w:right="204" w:firstLine="67"/>
              <w:jc w:val="both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Решавањ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вих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итањ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д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једничког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нтереса,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арадње и посете школа, заједничке активности н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локалу</w:t>
            </w:r>
          </w:p>
        </w:tc>
      </w:tr>
      <w:tr w:rsidR="00570D99" w:rsidRPr="0083464A" w14:paraId="304787CD" w14:textId="77777777" w:rsidTr="001E1269">
        <w:trPr>
          <w:trHeight w:val="561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B0AE" w14:textId="77777777" w:rsidR="00460298" w:rsidRPr="0083464A" w:rsidRDefault="00460298" w:rsidP="001E1269">
            <w:pPr>
              <w:pStyle w:val="TableParagraph"/>
              <w:spacing w:line="281" w:lineRule="exact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Дом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дравља,</w:t>
            </w:r>
          </w:p>
          <w:p w14:paraId="3FE7BE68" w14:textId="77777777" w:rsidR="00460298" w:rsidRPr="0083464A" w:rsidRDefault="00460298" w:rsidP="001E1269">
            <w:pPr>
              <w:pStyle w:val="TableParagraph"/>
              <w:spacing w:line="261" w:lineRule="exact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Клинички цента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0624A" w14:textId="77777777" w:rsidR="00460298" w:rsidRPr="0083464A" w:rsidRDefault="00460298" w:rsidP="001E1269">
            <w:pPr>
              <w:pStyle w:val="TableParagraph"/>
              <w:spacing w:before="50" w:line="194" w:lineRule="auto"/>
              <w:ind w:left="111" w:firstLine="67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ревенција,</w:t>
            </w:r>
            <w:r w:rsidRPr="0083464A">
              <w:rPr>
                <w:spacing w:val="2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дравствено</w:t>
            </w:r>
            <w:r w:rsidRPr="0083464A">
              <w:rPr>
                <w:spacing w:val="2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свећивање</w:t>
            </w:r>
            <w:r w:rsidRPr="0083464A">
              <w:rPr>
                <w:spacing w:val="2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2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лечење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</w:t>
            </w:r>
          </w:p>
        </w:tc>
      </w:tr>
      <w:tr w:rsidR="00570D99" w:rsidRPr="0083464A" w14:paraId="5CAC2F57" w14:textId="77777777" w:rsidTr="001E1269">
        <w:trPr>
          <w:trHeight w:val="84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91EC" w14:textId="77777777" w:rsidR="00460298" w:rsidRPr="0083464A" w:rsidRDefault="00460298" w:rsidP="001E1269">
            <w:pPr>
              <w:pStyle w:val="TableParagraph"/>
              <w:spacing w:line="280" w:lineRule="exact"/>
              <w:ind w:left="93" w:right="484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Регионалн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ентар</w:t>
            </w:r>
            <w:r w:rsidRPr="0083464A">
              <w:rPr>
                <w:spacing w:val="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фесионални развој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послених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разовању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7EB64" w14:textId="77777777" w:rsidR="00460298" w:rsidRPr="0083464A" w:rsidRDefault="00460298" w:rsidP="001E1269">
            <w:pPr>
              <w:pStyle w:val="TableParagraph"/>
              <w:spacing w:before="148" w:line="255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рофесионални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вој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послених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разовању,</w:t>
            </w:r>
          </w:p>
          <w:p w14:paraId="2DCE414F" w14:textId="77777777" w:rsidR="00460298" w:rsidRPr="0083464A" w:rsidRDefault="00460298" w:rsidP="001E1269">
            <w:pPr>
              <w:pStyle w:val="TableParagraph"/>
              <w:spacing w:line="255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обуке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еминар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послене,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е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одитеље</w:t>
            </w:r>
          </w:p>
        </w:tc>
      </w:tr>
      <w:tr w:rsidR="00570D99" w:rsidRPr="0083464A" w14:paraId="133F18A9" w14:textId="77777777" w:rsidTr="001E1269">
        <w:trPr>
          <w:trHeight w:val="457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0CEC" w14:textId="77777777" w:rsidR="00460298" w:rsidRPr="0083464A" w:rsidRDefault="00460298" w:rsidP="001E1269">
            <w:pPr>
              <w:pStyle w:val="TableParagraph"/>
              <w:spacing w:before="88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редње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е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99E4A" w14:textId="77777777" w:rsidR="00460298" w:rsidRPr="0083464A" w:rsidRDefault="00460298" w:rsidP="001E1269">
            <w:pPr>
              <w:pStyle w:val="TableParagraph"/>
              <w:spacing w:line="210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Културне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активности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е,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фесионално</w:t>
            </w:r>
          </w:p>
          <w:p w14:paraId="71BA4D94" w14:textId="77777777" w:rsidR="00460298" w:rsidRPr="0083464A" w:rsidRDefault="00460298" w:rsidP="001E1269">
            <w:pPr>
              <w:pStyle w:val="TableParagraph"/>
              <w:spacing w:line="228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информисање</w:t>
            </w:r>
          </w:p>
        </w:tc>
      </w:tr>
      <w:tr w:rsidR="00570D99" w:rsidRPr="0083464A" w14:paraId="6895F76D" w14:textId="77777777" w:rsidTr="001E1269">
        <w:trPr>
          <w:trHeight w:val="458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C277" w14:textId="77777777" w:rsidR="00460298" w:rsidRPr="0083464A" w:rsidRDefault="00460298" w:rsidP="001E1269">
            <w:pPr>
              <w:pStyle w:val="TableParagraph"/>
              <w:spacing w:before="88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аобраћајна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лиција,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МУП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E3C7A" w14:textId="77777777" w:rsidR="00460298" w:rsidRPr="0083464A" w:rsidRDefault="00460298" w:rsidP="001E1269">
            <w:pPr>
              <w:pStyle w:val="TableParagraph"/>
              <w:spacing w:line="210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аобраћајно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свећивање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,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арадња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</w:t>
            </w:r>
          </w:p>
          <w:p w14:paraId="5552E7DD" w14:textId="77777777" w:rsidR="00460298" w:rsidRPr="0083464A" w:rsidRDefault="00460298" w:rsidP="001E1269">
            <w:pPr>
              <w:pStyle w:val="TableParagraph"/>
              <w:spacing w:line="228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треби</w:t>
            </w:r>
          </w:p>
        </w:tc>
      </w:tr>
      <w:tr w:rsidR="00570D99" w:rsidRPr="0083464A" w14:paraId="2BB4922D" w14:textId="77777777" w:rsidTr="001E1269">
        <w:trPr>
          <w:trHeight w:val="53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1140" w14:textId="77777777" w:rsidR="00460298" w:rsidRPr="0083464A" w:rsidRDefault="00460298" w:rsidP="001E1269">
            <w:pPr>
              <w:pStyle w:val="TableParagraph"/>
              <w:spacing w:before="127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Црвени крст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C995E" w14:textId="77777777" w:rsidR="00460298" w:rsidRPr="0083464A" w:rsidRDefault="00460298" w:rsidP="001E1269">
            <w:pPr>
              <w:pStyle w:val="TableParagraph"/>
              <w:spacing w:before="33" w:line="196" w:lineRule="auto"/>
              <w:ind w:left="111" w:right="23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Здравствено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свећивање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,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способљавање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ник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 кућну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егу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ужање прве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моћи</w:t>
            </w:r>
          </w:p>
        </w:tc>
      </w:tr>
      <w:tr w:rsidR="00570D99" w:rsidRPr="0083464A" w14:paraId="63DE0A1E" w14:textId="77777777" w:rsidTr="001E1269">
        <w:trPr>
          <w:trHeight w:val="352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98E5" w14:textId="77777777" w:rsidR="00460298" w:rsidRPr="0083464A" w:rsidRDefault="00460298" w:rsidP="001E1269">
            <w:pPr>
              <w:pStyle w:val="TableParagraph"/>
              <w:spacing w:before="35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Дечј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ултурн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ентар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EE6D25" w14:textId="77777777" w:rsidR="00460298" w:rsidRPr="0083464A" w:rsidRDefault="00460298" w:rsidP="001E1269">
            <w:pPr>
              <w:pStyle w:val="TableParagraph"/>
              <w:spacing w:before="16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усрети,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иредбе</w:t>
            </w:r>
          </w:p>
        </w:tc>
      </w:tr>
      <w:tr w:rsidR="00570D99" w:rsidRPr="0083464A" w14:paraId="369CF30B" w14:textId="77777777" w:rsidTr="001E1269">
        <w:trPr>
          <w:trHeight w:val="280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0D65" w14:textId="77777777" w:rsidR="00460298" w:rsidRPr="0083464A" w:rsidRDefault="00460298" w:rsidP="001E1269">
            <w:pPr>
              <w:pStyle w:val="TableParagraph"/>
              <w:spacing w:line="260" w:lineRule="exact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Музеји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9B621" w14:textId="77777777" w:rsidR="00460298" w:rsidRPr="0083464A" w:rsidRDefault="00460298" w:rsidP="001E1269">
            <w:pPr>
              <w:pStyle w:val="TableParagraph"/>
              <w:spacing w:line="260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Реализациј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грама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чења,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онкурси</w:t>
            </w:r>
          </w:p>
        </w:tc>
      </w:tr>
      <w:tr w:rsidR="00570D99" w:rsidRPr="0083464A" w14:paraId="3D51F5AE" w14:textId="77777777" w:rsidTr="001E1269">
        <w:trPr>
          <w:trHeight w:val="282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CBC8" w14:textId="77777777" w:rsidR="00460298" w:rsidRPr="0083464A" w:rsidRDefault="00460298" w:rsidP="001E1269">
            <w:pPr>
              <w:pStyle w:val="TableParagraph"/>
              <w:spacing w:line="263" w:lineRule="exact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родн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библиотек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A88E1" w14:textId="77777777" w:rsidR="00460298" w:rsidRPr="0083464A" w:rsidRDefault="00460298" w:rsidP="001E1269">
            <w:pPr>
              <w:pStyle w:val="TableParagraph"/>
              <w:spacing w:line="262" w:lineRule="exact"/>
              <w:ind w:left="111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Коришћење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њижног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фонда</w:t>
            </w:r>
          </w:p>
        </w:tc>
      </w:tr>
      <w:tr w:rsidR="00570D99" w:rsidRPr="0083464A" w14:paraId="0D3E70F3" w14:textId="77777777" w:rsidTr="001E1269">
        <w:trPr>
          <w:trHeight w:val="604"/>
        </w:trPr>
        <w:tc>
          <w:tcPr>
            <w:tcW w:w="33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FB2A" w14:textId="77777777" w:rsidR="00460298" w:rsidRPr="0083464A" w:rsidRDefault="00460298" w:rsidP="001E1269">
            <w:pPr>
              <w:pStyle w:val="TableParagraph"/>
              <w:spacing w:before="161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редства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нформисања</w:t>
            </w:r>
          </w:p>
        </w:tc>
        <w:tc>
          <w:tcPr>
            <w:tcW w:w="6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243C3" w14:textId="77777777" w:rsidR="00460298" w:rsidRPr="0083464A" w:rsidRDefault="00460298" w:rsidP="001E1269">
            <w:pPr>
              <w:pStyle w:val="TableParagraph"/>
              <w:spacing w:before="67" w:line="196" w:lineRule="auto"/>
              <w:ind w:left="111" w:right="228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Обележавање значајних догађања у школи; Праћење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актуелности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школ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 образовном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истему.</w:t>
            </w:r>
          </w:p>
        </w:tc>
      </w:tr>
    </w:tbl>
    <w:p w14:paraId="453D4AF6" w14:textId="77777777" w:rsidR="00FD44F8" w:rsidRDefault="00FD44F8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33D3252E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094577D1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5ED86316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6BE6A4A7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743BDABA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214A5F0F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1550E86B" w14:textId="77777777" w:rsidR="000F197B" w:rsidRDefault="000F197B" w:rsidP="00545599">
      <w:pPr>
        <w:spacing w:before="31" w:after="2"/>
        <w:jc w:val="center"/>
        <w:rPr>
          <w:b/>
          <w:i/>
          <w:sz w:val="22"/>
          <w:szCs w:val="22"/>
          <w:lang w:val="sr-Cyrl-RS"/>
        </w:rPr>
      </w:pPr>
    </w:p>
    <w:p w14:paraId="575B1BE2" w14:textId="3D2D7E3E" w:rsidR="00460298" w:rsidRDefault="004E1D90" w:rsidP="00545599">
      <w:pPr>
        <w:spacing w:before="31" w:after="2"/>
        <w:jc w:val="center"/>
        <w:rPr>
          <w:b/>
          <w:i/>
          <w:sz w:val="22"/>
          <w:szCs w:val="22"/>
        </w:rPr>
      </w:pPr>
      <w:r w:rsidRPr="0083464A">
        <w:rPr>
          <w:b/>
          <w:i/>
          <w:sz w:val="22"/>
          <w:szCs w:val="22"/>
          <w:lang w:val="sr-Cyrl-RS"/>
        </w:rPr>
        <w:t>2.4</w:t>
      </w:r>
      <w:r w:rsidR="00545599" w:rsidRPr="0083464A">
        <w:rPr>
          <w:b/>
          <w:i/>
          <w:sz w:val="22"/>
          <w:szCs w:val="22"/>
          <w:lang w:val="en-US"/>
        </w:rPr>
        <w:t>.</w:t>
      </w:r>
      <w:r w:rsidRPr="0083464A">
        <w:rPr>
          <w:b/>
          <w:i/>
          <w:sz w:val="22"/>
          <w:szCs w:val="22"/>
          <w:lang w:val="sr-Cyrl-RS"/>
        </w:rPr>
        <w:t>7</w:t>
      </w:r>
      <w:r w:rsidR="00545599" w:rsidRPr="0083464A">
        <w:rPr>
          <w:b/>
          <w:i/>
          <w:sz w:val="22"/>
          <w:szCs w:val="22"/>
          <w:lang w:val="en-US"/>
        </w:rPr>
        <w:t xml:space="preserve">. </w:t>
      </w:r>
      <w:r w:rsidR="00460298" w:rsidRPr="0083464A">
        <w:rPr>
          <w:b/>
          <w:i/>
          <w:sz w:val="22"/>
          <w:szCs w:val="22"/>
        </w:rPr>
        <w:t>План</w:t>
      </w:r>
      <w:r w:rsidR="00460298" w:rsidRPr="0083464A">
        <w:rPr>
          <w:b/>
          <w:i/>
          <w:spacing w:val="-4"/>
          <w:sz w:val="22"/>
          <w:szCs w:val="22"/>
        </w:rPr>
        <w:t xml:space="preserve"> </w:t>
      </w:r>
      <w:r w:rsidR="00460298" w:rsidRPr="0083464A">
        <w:rPr>
          <w:b/>
          <w:i/>
          <w:sz w:val="22"/>
          <w:szCs w:val="22"/>
        </w:rPr>
        <w:t>коришћења</w:t>
      </w:r>
      <w:r w:rsidR="00460298" w:rsidRPr="0083464A">
        <w:rPr>
          <w:b/>
          <w:i/>
          <w:spacing w:val="-3"/>
          <w:sz w:val="22"/>
          <w:szCs w:val="22"/>
        </w:rPr>
        <w:t xml:space="preserve"> </w:t>
      </w:r>
      <w:r w:rsidR="00460298" w:rsidRPr="0083464A">
        <w:rPr>
          <w:b/>
          <w:i/>
          <w:sz w:val="22"/>
          <w:szCs w:val="22"/>
        </w:rPr>
        <w:t>ресурса</w:t>
      </w:r>
      <w:r w:rsidR="00460298" w:rsidRPr="0083464A">
        <w:rPr>
          <w:b/>
          <w:i/>
          <w:spacing w:val="-4"/>
          <w:sz w:val="22"/>
          <w:szCs w:val="22"/>
        </w:rPr>
        <w:t xml:space="preserve"> </w:t>
      </w:r>
      <w:r w:rsidR="00460298" w:rsidRPr="0083464A">
        <w:rPr>
          <w:b/>
          <w:i/>
          <w:sz w:val="22"/>
          <w:szCs w:val="22"/>
        </w:rPr>
        <w:t>локалне</w:t>
      </w:r>
      <w:r w:rsidR="00460298" w:rsidRPr="0083464A">
        <w:rPr>
          <w:b/>
          <w:i/>
          <w:spacing w:val="-3"/>
          <w:sz w:val="22"/>
          <w:szCs w:val="22"/>
        </w:rPr>
        <w:t xml:space="preserve"> </w:t>
      </w:r>
      <w:r w:rsidR="00460298" w:rsidRPr="0083464A">
        <w:rPr>
          <w:b/>
          <w:i/>
          <w:sz w:val="22"/>
          <w:szCs w:val="22"/>
        </w:rPr>
        <w:t>средине</w:t>
      </w:r>
    </w:p>
    <w:p w14:paraId="489F77BC" w14:textId="77777777" w:rsidR="000F197B" w:rsidRPr="0083464A" w:rsidRDefault="000F197B" w:rsidP="00545599">
      <w:pPr>
        <w:spacing w:before="31" w:after="2"/>
        <w:jc w:val="center"/>
        <w:rPr>
          <w:b/>
          <w:i/>
          <w:sz w:val="22"/>
          <w:szCs w:val="22"/>
        </w:rPr>
      </w:pPr>
    </w:p>
    <w:tbl>
      <w:tblPr>
        <w:tblW w:w="0" w:type="auto"/>
        <w:tblInd w:w="8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3"/>
        <w:gridCol w:w="3952"/>
      </w:tblGrid>
      <w:tr w:rsidR="00570D99" w:rsidRPr="0083464A" w14:paraId="5F0B894B" w14:textId="77777777" w:rsidTr="001E1269">
        <w:trPr>
          <w:trHeight w:val="626"/>
        </w:trPr>
        <w:tc>
          <w:tcPr>
            <w:tcW w:w="3683" w:type="dxa"/>
            <w:shd w:val="clear" w:color="auto" w:fill="F0F0F0"/>
          </w:tcPr>
          <w:p w14:paraId="5D499FAA" w14:textId="77777777" w:rsidR="00460298" w:rsidRPr="0083464A" w:rsidRDefault="00460298" w:rsidP="001E1269">
            <w:pPr>
              <w:pStyle w:val="TableParagraph"/>
              <w:spacing w:before="233"/>
              <w:ind w:left="844"/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Простор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0F0F0"/>
          </w:tcPr>
          <w:p w14:paraId="6C7F328B" w14:textId="77777777" w:rsidR="00460298" w:rsidRPr="0083464A" w:rsidRDefault="00460298" w:rsidP="001E1269">
            <w:pPr>
              <w:pStyle w:val="TableParagraph"/>
              <w:spacing w:before="41"/>
              <w:ind w:left="229"/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3952" w:type="dxa"/>
            <w:shd w:val="clear" w:color="auto" w:fill="F0F0F0"/>
          </w:tcPr>
          <w:p w14:paraId="66C2ED03" w14:textId="77777777" w:rsidR="00460298" w:rsidRPr="0083464A" w:rsidRDefault="00460298" w:rsidP="001E1269">
            <w:pPr>
              <w:pStyle w:val="TableParagraph"/>
              <w:spacing w:before="233"/>
              <w:ind w:left="940"/>
              <w:rPr>
                <w:b/>
                <w:sz w:val="22"/>
                <w:szCs w:val="22"/>
              </w:rPr>
            </w:pPr>
            <w:r w:rsidRPr="0083464A">
              <w:rPr>
                <w:b/>
                <w:sz w:val="22"/>
                <w:szCs w:val="22"/>
              </w:rPr>
              <w:t>Носиоци</w:t>
            </w:r>
            <w:r w:rsidRPr="0083464A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b/>
                <w:sz w:val="22"/>
                <w:szCs w:val="22"/>
              </w:rPr>
              <w:t>активности</w:t>
            </w:r>
          </w:p>
        </w:tc>
      </w:tr>
      <w:tr w:rsidR="00570D99" w:rsidRPr="0083464A" w14:paraId="0BF25E2C" w14:textId="77777777" w:rsidTr="001E1269">
        <w:trPr>
          <w:trHeight w:val="473"/>
        </w:trPr>
        <w:tc>
          <w:tcPr>
            <w:tcW w:w="3683" w:type="dxa"/>
            <w:tcBorders>
              <w:bottom w:val="single" w:sz="4" w:space="0" w:color="000000"/>
              <w:right w:val="single" w:sz="4" w:space="0" w:color="000000"/>
            </w:tcBorders>
          </w:tcPr>
          <w:p w14:paraId="589EF017" w14:textId="77777777" w:rsidR="00460298" w:rsidRPr="0083464A" w:rsidRDefault="00460298" w:rsidP="001E1269">
            <w:pPr>
              <w:pStyle w:val="TableParagraph"/>
              <w:spacing w:before="75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Биоскопске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а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8722" w14:textId="77777777" w:rsidR="00460298" w:rsidRPr="0083464A" w:rsidRDefault="00460298" w:rsidP="001E1269">
            <w:pPr>
              <w:pStyle w:val="TableParagraph"/>
              <w:spacing w:before="31" w:line="177" w:lineRule="auto"/>
              <w:ind w:left="109" w:right="537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филмске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ојекције</w:t>
            </w:r>
          </w:p>
        </w:tc>
        <w:tc>
          <w:tcPr>
            <w:tcW w:w="3952" w:type="dxa"/>
            <w:tcBorders>
              <w:left w:val="single" w:sz="4" w:space="0" w:color="000000"/>
              <w:bottom w:val="single" w:sz="4" w:space="0" w:color="000000"/>
            </w:tcBorders>
          </w:tcPr>
          <w:p w14:paraId="58E608F4" w14:textId="77777777" w:rsidR="00460298" w:rsidRPr="0083464A" w:rsidRDefault="00460298" w:rsidP="001E1269">
            <w:pPr>
              <w:pStyle w:val="TableParagraph"/>
              <w:spacing w:before="75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Одељењске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тарешине,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аспитачи</w:t>
            </w:r>
          </w:p>
        </w:tc>
      </w:tr>
      <w:tr w:rsidR="00570D99" w:rsidRPr="0083464A" w14:paraId="50F5FDBD" w14:textId="77777777" w:rsidTr="001E1269">
        <w:trPr>
          <w:trHeight w:val="844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762E" w14:textId="77777777" w:rsidR="00460298" w:rsidRPr="0083464A" w:rsidRDefault="00460298" w:rsidP="001E1269">
            <w:pPr>
              <w:pStyle w:val="TableParagraph"/>
              <w:rPr>
                <w:b/>
                <w:i/>
                <w:sz w:val="22"/>
                <w:szCs w:val="22"/>
              </w:rPr>
            </w:pPr>
          </w:p>
          <w:p w14:paraId="41A9A564" w14:textId="77777777" w:rsidR="00460298" w:rsidRPr="0083464A" w:rsidRDefault="00460298" w:rsidP="001E1269">
            <w:pPr>
              <w:pStyle w:val="TableParagraph"/>
              <w:ind w:left="9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Дечј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CFB6" w14:textId="77777777" w:rsidR="00460298" w:rsidRPr="0083464A" w:rsidRDefault="00460298" w:rsidP="001E1269">
            <w:pPr>
              <w:pStyle w:val="TableParagraph"/>
              <w:rPr>
                <w:b/>
                <w:i/>
                <w:sz w:val="22"/>
                <w:szCs w:val="22"/>
              </w:rPr>
            </w:pPr>
          </w:p>
          <w:p w14:paraId="7F3F3F8C" w14:textId="77777777" w:rsidR="00460298" w:rsidRPr="0083464A" w:rsidRDefault="00460298" w:rsidP="001E1269">
            <w:pPr>
              <w:pStyle w:val="TableParagraph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5D42C" w14:textId="77777777" w:rsidR="00460298" w:rsidRPr="0083464A" w:rsidRDefault="00460298" w:rsidP="001E1269">
            <w:pPr>
              <w:pStyle w:val="TableParagraph"/>
              <w:spacing w:line="281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пског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језика,</w:t>
            </w:r>
          </w:p>
          <w:p w14:paraId="1B596EA2" w14:textId="77777777" w:rsidR="00460298" w:rsidRPr="0083464A" w:rsidRDefault="00460298" w:rsidP="001E1269">
            <w:pPr>
              <w:pStyle w:val="TableParagraph"/>
              <w:spacing w:line="284" w:lineRule="exact"/>
              <w:ind w:left="109" w:right="56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 разредне наставе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аспитачи</w:t>
            </w:r>
          </w:p>
        </w:tc>
      </w:tr>
      <w:tr w:rsidR="00570D99" w:rsidRPr="0083464A" w14:paraId="42421C19" w14:textId="77777777" w:rsidTr="001E1269">
        <w:trPr>
          <w:trHeight w:val="955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210B" w14:textId="77777777" w:rsidR="00460298" w:rsidRPr="0083464A" w:rsidRDefault="00460298" w:rsidP="001E1269">
            <w:pPr>
              <w:pStyle w:val="TableParagraph"/>
              <w:spacing w:before="194"/>
              <w:ind w:left="93" w:right="676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Дечји</w:t>
            </w:r>
            <w:r w:rsidRPr="0083464A">
              <w:rPr>
                <w:spacing w:val="-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ултурно</w:t>
            </w:r>
            <w:r w:rsidRPr="0083464A">
              <w:rPr>
                <w:spacing w:val="-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бразовни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ен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4D42" w14:textId="77777777" w:rsidR="00460298" w:rsidRPr="0083464A" w:rsidRDefault="00460298" w:rsidP="001E1269">
            <w:pPr>
              <w:pStyle w:val="TableParagraph"/>
              <w:spacing w:before="4"/>
              <w:rPr>
                <w:b/>
                <w:i/>
                <w:sz w:val="22"/>
                <w:szCs w:val="22"/>
              </w:rPr>
            </w:pPr>
          </w:p>
          <w:p w14:paraId="6254A189" w14:textId="77777777" w:rsidR="00460298" w:rsidRPr="0083464A" w:rsidRDefault="00460298" w:rsidP="001E1269">
            <w:pPr>
              <w:pStyle w:val="TableParagraph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екције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ентра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5E653" w14:textId="77777777" w:rsidR="00460298" w:rsidRPr="0083464A" w:rsidRDefault="00460298" w:rsidP="001E1269">
            <w:pPr>
              <w:pStyle w:val="TableParagraph"/>
              <w:spacing w:before="110" w:line="281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пског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језика,</w:t>
            </w:r>
          </w:p>
          <w:p w14:paraId="3A21EB06" w14:textId="77777777" w:rsidR="00460298" w:rsidRPr="0083464A" w:rsidRDefault="00460298" w:rsidP="001E1269">
            <w:pPr>
              <w:pStyle w:val="TableParagraph"/>
              <w:spacing w:line="280" w:lineRule="exact"/>
              <w:ind w:left="109" w:right="514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 разредне наставе,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аспитачи</w:t>
            </w:r>
          </w:p>
        </w:tc>
      </w:tr>
      <w:tr w:rsidR="00570D99" w:rsidRPr="0083464A" w14:paraId="0076CBE4" w14:textId="77777777" w:rsidTr="001E1269">
        <w:trPr>
          <w:trHeight w:val="1709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987" w14:textId="77777777" w:rsidR="00460298" w:rsidRPr="0083464A" w:rsidRDefault="00460298" w:rsidP="001E1269">
            <w:pPr>
              <w:pStyle w:val="TableParagraph"/>
              <w:spacing w:before="148" w:line="281" w:lineRule="exact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Археолошк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музеј</w:t>
            </w:r>
          </w:p>
          <w:p w14:paraId="1DA67711" w14:textId="77777777" w:rsidR="00460298" w:rsidRPr="0083464A" w:rsidRDefault="00460298" w:rsidP="001E1269">
            <w:pPr>
              <w:pStyle w:val="TableParagraph"/>
              <w:ind w:left="-3" w:right="1013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Медијана, Ћеле-кула и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Логор „12. фебруар“ на</w:t>
            </w:r>
            <w:r w:rsidRPr="0083464A">
              <w:rPr>
                <w:spacing w:val="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Црвеном</w:t>
            </w:r>
            <w:r w:rsidRPr="0083464A">
              <w:rPr>
                <w:spacing w:val="-1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рсту,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помен-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арк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Бубњ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86F1" w14:textId="77777777" w:rsidR="00460298" w:rsidRPr="0083464A" w:rsidRDefault="00460298" w:rsidP="001E1269">
            <w:pPr>
              <w:pStyle w:val="TableParagraph"/>
              <w:rPr>
                <w:b/>
                <w:i/>
                <w:sz w:val="22"/>
                <w:szCs w:val="22"/>
              </w:rPr>
            </w:pPr>
          </w:p>
          <w:p w14:paraId="2B6F9522" w14:textId="77777777" w:rsidR="00460298" w:rsidRPr="0083464A" w:rsidRDefault="00460298" w:rsidP="001E1269">
            <w:pPr>
              <w:pStyle w:val="TableParagraph"/>
              <w:spacing w:before="8"/>
              <w:rPr>
                <w:b/>
                <w:i/>
                <w:sz w:val="22"/>
                <w:szCs w:val="22"/>
              </w:rPr>
            </w:pPr>
          </w:p>
          <w:p w14:paraId="72B8FB10" w14:textId="77777777" w:rsidR="00460298" w:rsidRPr="0083464A" w:rsidRDefault="00460298" w:rsidP="001E1269">
            <w:pPr>
              <w:pStyle w:val="TableParagraph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47A1E" w14:textId="77777777" w:rsidR="00460298" w:rsidRPr="0083464A" w:rsidRDefault="00460298" w:rsidP="001E1269">
            <w:pPr>
              <w:pStyle w:val="TableParagraph"/>
              <w:rPr>
                <w:b/>
                <w:i/>
                <w:sz w:val="22"/>
                <w:szCs w:val="22"/>
              </w:rPr>
            </w:pPr>
          </w:p>
          <w:p w14:paraId="1E4D9A8E" w14:textId="77777777" w:rsidR="00460298" w:rsidRPr="0083464A" w:rsidRDefault="00460298" w:rsidP="001E1269">
            <w:pPr>
              <w:pStyle w:val="TableParagraph"/>
              <w:spacing w:before="9"/>
              <w:rPr>
                <w:b/>
                <w:i/>
                <w:sz w:val="22"/>
                <w:szCs w:val="22"/>
              </w:rPr>
            </w:pPr>
          </w:p>
          <w:p w14:paraId="222F0245" w14:textId="77777777" w:rsidR="00460298" w:rsidRPr="0083464A" w:rsidRDefault="00460298" w:rsidP="001E1269">
            <w:pPr>
              <w:pStyle w:val="TableParagraph"/>
              <w:ind w:left="109" w:right="96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 историје, наставници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редне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, васпитачи</w:t>
            </w:r>
          </w:p>
        </w:tc>
      </w:tr>
      <w:tr w:rsidR="00570D99" w:rsidRPr="0083464A" w14:paraId="1C2811DF" w14:textId="77777777" w:rsidTr="001E1269">
        <w:trPr>
          <w:trHeight w:val="772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D7E" w14:textId="77777777" w:rsidR="00460298" w:rsidRPr="0083464A" w:rsidRDefault="00460298" w:rsidP="001E1269">
            <w:pPr>
              <w:pStyle w:val="TableParagraph"/>
              <w:spacing w:before="220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Дом</w:t>
            </w:r>
            <w:r w:rsidRPr="0083464A">
              <w:rPr>
                <w:spacing w:val="49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Војске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биј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64B" w14:textId="77777777" w:rsidR="00460298" w:rsidRPr="0083464A" w:rsidRDefault="00460298" w:rsidP="001E1269">
            <w:pPr>
              <w:pStyle w:val="TableParagraph"/>
              <w:spacing w:before="176" w:line="177" w:lineRule="auto"/>
              <w:ind w:left="109" w:right="578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изложбе и</w:t>
            </w:r>
            <w:r w:rsidRPr="0083464A">
              <w:rPr>
                <w:spacing w:val="-5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иред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369A6" w14:textId="77777777" w:rsidR="00460298" w:rsidRPr="0083464A" w:rsidRDefault="00460298" w:rsidP="001E1269">
            <w:pPr>
              <w:pStyle w:val="TableParagraph"/>
              <w:spacing w:line="281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пског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језика,</w:t>
            </w:r>
          </w:p>
          <w:p w14:paraId="3488EFA1" w14:textId="77777777" w:rsidR="00460298" w:rsidRPr="0083464A" w:rsidRDefault="00460298" w:rsidP="001E1269">
            <w:pPr>
              <w:pStyle w:val="TableParagraph"/>
              <w:spacing w:line="252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редне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</w:t>
            </w:r>
          </w:p>
          <w:p w14:paraId="045DC3AA" w14:textId="77777777" w:rsidR="00460298" w:rsidRPr="0083464A" w:rsidRDefault="00460298" w:rsidP="001E1269">
            <w:pPr>
              <w:pStyle w:val="TableParagraph"/>
              <w:spacing w:line="220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васпитачи</w:t>
            </w:r>
          </w:p>
        </w:tc>
      </w:tr>
      <w:tr w:rsidR="00570D99" w:rsidRPr="0083464A" w14:paraId="328D04D7" w14:textId="77777777" w:rsidTr="001E1269">
        <w:trPr>
          <w:trHeight w:val="460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6BEE" w14:textId="77777777" w:rsidR="00460298" w:rsidRPr="0083464A" w:rsidRDefault="00460298" w:rsidP="001E1269">
            <w:pPr>
              <w:pStyle w:val="TableParagraph"/>
              <w:spacing w:before="146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Ликовн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олонија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у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Тврђав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7416" w14:textId="77777777" w:rsidR="00460298" w:rsidRPr="0083464A" w:rsidRDefault="00460298" w:rsidP="001E1269">
            <w:pPr>
              <w:pStyle w:val="TableParagraph"/>
              <w:spacing w:before="146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излож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935AD" w14:textId="77777777" w:rsidR="00460298" w:rsidRPr="0083464A" w:rsidRDefault="00460298" w:rsidP="001E1269">
            <w:pPr>
              <w:pStyle w:val="TableParagraph"/>
              <w:spacing w:before="71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7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ликовне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ултуре</w:t>
            </w:r>
          </w:p>
        </w:tc>
      </w:tr>
      <w:tr w:rsidR="00570D99" w:rsidRPr="0083464A" w14:paraId="6609243D" w14:textId="77777777" w:rsidTr="001E1269">
        <w:trPr>
          <w:trHeight w:val="414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8186" w14:textId="77777777" w:rsidR="00460298" w:rsidRPr="0083464A" w:rsidRDefault="00460298" w:rsidP="001E1269">
            <w:pPr>
              <w:pStyle w:val="TableParagraph"/>
              <w:spacing w:before="43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Музеј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E37" w14:textId="77777777" w:rsidR="00460298" w:rsidRPr="0083464A" w:rsidRDefault="00460298" w:rsidP="001E1269">
            <w:pPr>
              <w:pStyle w:val="TableParagraph"/>
              <w:spacing w:line="182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</w:t>
            </w:r>
          </w:p>
          <w:p w14:paraId="19ABFA56" w14:textId="77777777" w:rsidR="00460298" w:rsidRPr="0083464A" w:rsidRDefault="00460298" w:rsidP="001E1269">
            <w:pPr>
              <w:pStyle w:val="TableParagraph"/>
              <w:spacing w:line="212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тавки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F6D83" w14:textId="77777777" w:rsidR="00460298" w:rsidRPr="0083464A" w:rsidRDefault="00460298" w:rsidP="001E1269">
            <w:pPr>
              <w:pStyle w:val="TableParagraph"/>
              <w:spacing w:before="43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историје</w:t>
            </w:r>
          </w:p>
        </w:tc>
      </w:tr>
      <w:tr w:rsidR="00570D99" w:rsidRPr="0083464A" w14:paraId="09165AC9" w14:textId="77777777" w:rsidTr="001E1269">
        <w:trPr>
          <w:trHeight w:val="460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1680" w14:textId="77777777" w:rsidR="00460298" w:rsidRPr="0083464A" w:rsidRDefault="00460298" w:rsidP="001E1269">
            <w:pPr>
              <w:pStyle w:val="TableParagraph"/>
              <w:spacing w:before="146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родна</w:t>
            </w:r>
            <w:r w:rsidRPr="0083464A">
              <w:rPr>
                <w:spacing w:val="-1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библи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3E9" w14:textId="77777777" w:rsidR="00460298" w:rsidRPr="0083464A" w:rsidRDefault="00460298" w:rsidP="001E1269">
            <w:pPr>
              <w:pStyle w:val="TableParagraph"/>
              <w:spacing w:before="146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D804F" w14:textId="77777777" w:rsidR="00460298" w:rsidRPr="0083464A" w:rsidRDefault="00460298" w:rsidP="001E1269">
            <w:pPr>
              <w:pStyle w:val="TableParagraph"/>
              <w:spacing w:line="214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пског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језика,</w:t>
            </w:r>
          </w:p>
          <w:p w14:paraId="26E061D8" w14:textId="77777777" w:rsidR="00460298" w:rsidRPr="0083464A" w:rsidRDefault="00460298" w:rsidP="001E1269">
            <w:pPr>
              <w:pStyle w:val="TableParagraph"/>
              <w:spacing w:line="227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редне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</w:t>
            </w:r>
          </w:p>
        </w:tc>
      </w:tr>
      <w:tr w:rsidR="00570D99" w:rsidRPr="0083464A" w14:paraId="72960E42" w14:textId="77777777" w:rsidTr="001E1269">
        <w:trPr>
          <w:trHeight w:val="561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727" w14:textId="77777777" w:rsidR="00460298" w:rsidRPr="0083464A" w:rsidRDefault="00460298" w:rsidP="001E1269">
            <w:pPr>
              <w:pStyle w:val="TableParagraph"/>
              <w:spacing w:before="117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зориш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8D9C" w14:textId="77777777" w:rsidR="00460298" w:rsidRPr="0083464A" w:rsidRDefault="00460298" w:rsidP="001E1269">
            <w:pPr>
              <w:pStyle w:val="TableParagraph"/>
              <w:spacing w:before="68" w:line="180" w:lineRule="auto"/>
              <w:ind w:left="109" w:right="477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зоришне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редстав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9565D" w14:textId="77777777" w:rsidR="00460298" w:rsidRPr="0083464A" w:rsidRDefault="00460298" w:rsidP="001E1269">
            <w:pPr>
              <w:pStyle w:val="TableParagraph"/>
              <w:spacing w:line="281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српског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језика,</w:t>
            </w:r>
          </w:p>
          <w:p w14:paraId="23D30C92" w14:textId="77777777" w:rsidR="00460298" w:rsidRPr="0083464A" w:rsidRDefault="00460298" w:rsidP="001E1269">
            <w:pPr>
              <w:pStyle w:val="TableParagraph"/>
              <w:spacing w:line="261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редне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</w:t>
            </w:r>
          </w:p>
        </w:tc>
      </w:tr>
      <w:tr w:rsidR="00570D99" w:rsidRPr="0083464A" w14:paraId="59D8BD8D" w14:textId="77777777" w:rsidTr="001E1269">
        <w:trPr>
          <w:trHeight w:val="421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F649" w14:textId="77777777" w:rsidR="00460298" w:rsidRPr="0083464A" w:rsidRDefault="00460298" w:rsidP="001E1269">
            <w:pPr>
              <w:pStyle w:val="TableParagraph"/>
              <w:spacing w:before="47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ветосавск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F30" w14:textId="77777777" w:rsidR="00460298" w:rsidRPr="0083464A" w:rsidRDefault="00460298" w:rsidP="001E1269">
            <w:pPr>
              <w:pStyle w:val="TableParagraph"/>
              <w:spacing w:line="188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,</w:t>
            </w:r>
          </w:p>
          <w:p w14:paraId="41294E8D" w14:textId="77777777" w:rsidR="00460298" w:rsidRPr="0083464A" w:rsidRDefault="00460298" w:rsidP="001E1269">
            <w:pPr>
              <w:pStyle w:val="TableParagraph"/>
              <w:spacing w:line="214" w:lineRule="exact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риредб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744D6" w14:textId="77777777" w:rsidR="00460298" w:rsidRPr="0083464A" w:rsidRDefault="00460298" w:rsidP="001E1269">
            <w:pPr>
              <w:pStyle w:val="TableParagraph"/>
              <w:spacing w:before="47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4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по</w:t>
            </w:r>
            <w:r w:rsidRPr="0083464A">
              <w:rPr>
                <w:spacing w:val="-2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задужењу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В</w:t>
            </w:r>
          </w:p>
        </w:tc>
      </w:tr>
      <w:tr w:rsidR="00460298" w:rsidRPr="0083464A" w14:paraId="32D6EDD0" w14:textId="77777777" w:rsidTr="001E1269">
        <w:trPr>
          <w:trHeight w:val="537"/>
        </w:trPr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511" w14:textId="77777777" w:rsidR="00460298" w:rsidRPr="0083464A" w:rsidRDefault="00460298" w:rsidP="001E1269">
            <w:pPr>
              <w:pStyle w:val="TableParagraph"/>
              <w:spacing w:before="21"/>
              <w:ind w:left="50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Симфонијски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оркеста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4E21" w14:textId="77777777" w:rsidR="00460298" w:rsidRPr="0083464A" w:rsidRDefault="00460298" w:rsidP="001E1269">
            <w:pPr>
              <w:pStyle w:val="TableParagraph"/>
              <w:spacing w:before="105"/>
              <w:ind w:left="109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посете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112B0" w14:textId="77777777" w:rsidR="00460298" w:rsidRPr="0083464A" w:rsidRDefault="00460298" w:rsidP="001E1269">
            <w:pPr>
              <w:pStyle w:val="TableParagraph"/>
              <w:spacing w:before="59" w:line="177" w:lineRule="auto"/>
              <w:ind w:left="109" w:right="568"/>
              <w:rPr>
                <w:sz w:val="22"/>
                <w:szCs w:val="22"/>
              </w:rPr>
            </w:pP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8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музичке</w:t>
            </w:r>
            <w:r w:rsidRPr="0083464A">
              <w:rPr>
                <w:spacing w:val="-6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културе,</w:t>
            </w:r>
            <w:r w:rsidRPr="0083464A">
              <w:rPr>
                <w:spacing w:val="-50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ници</w:t>
            </w:r>
            <w:r w:rsidRPr="0083464A">
              <w:rPr>
                <w:spacing w:val="-3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разредне</w:t>
            </w:r>
            <w:r w:rsidRPr="0083464A">
              <w:rPr>
                <w:spacing w:val="-5"/>
                <w:sz w:val="22"/>
                <w:szCs w:val="22"/>
              </w:rPr>
              <w:t xml:space="preserve"> </w:t>
            </w:r>
            <w:r w:rsidRPr="0083464A">
              <w:rPr>
                <w:sz w:val="22"/>
                <w:szCs w:val="22"/>
              </w:rPr>
              <w:t>наставе</w:t>
            </w:r>
          </w:p>
        </w:tc>
      </w:tr>
    </w:tbl>
    <w:p w14:paraId="00704E22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6F72317C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0AE158AA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02131F18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329C8B13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bookmarkEnd w:id="0"/>
    <w:p w14:paraId="3A9029F4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47A63C26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5E4F1021" w14:textId="77777777" w:rsidR="00C71F31" w:rsidRPr="0083464A" w:rsidRDefault="00C71F31" w:rsidP="006318BC">
      <w:pPr>
        <w:rPr>
          <w:sz w:val="22"/>
          <w:szCs w:val="22"/>
          <w:lang w:val="sr-Cyrl-CS" w:eastAsia="zh-CN"/>
        </w:rPr>
      </w:pPr>
    </w:p>
    <w:p w14:paraId="1A2AB17C" w14:textId="77777777" w:rsidR="00C71F31" w:rsidRPr="0083464A" w:rsidRDefault="00C71F31">
      <w:pPr>
        <w:ind w:firstLine="708"/>
        <w:rPr>
          <w:sz w:val="22"/>
          <w:szCs w:val="22"/>
          <w:lang w:val="sr-Cyrl-CS" w:eastAsia="zh-CN"/>
        </w:rPr>
      </w:pPr>
    </w:p>
    <w:p w14:paraId="343C04EA" w14:textId="77777777" w:rsidR="00E706DC" w:rsidRPr="0083464A" w:rsidRDefault="00E706DC" w:rsidP="006318BC">
      <w:pPr>
        <w:ind w:firstLine="708"/>
        <w:jc w:val="center"/>
        <w:rPr>
          <w:sz w:val="22"/>
          <w:szCs w:val="22"/>
          <w:lang w:val="sr-Cyrl-CS" w:eastAsia="zh-CN"/>
        </w:rPr>
      </w:pPr>
    </w:p>
    <w:p w14:paraId="36987516" w14:textId="77777777" w:rsidR="00460298" w:rsidRPr="0083464A" w:rsidRDefault="00460298" w:rsidP="006318BC">
      <w:pPr>
        <w:ind w:firstLine="708"/>
        <w:jc w:val="center"/>
        <w:rPr>
          <w:color w:val="4472C4" w:themeColor="accent5"/>
          <w:sz w:val="22"/>
          <w:szCs w:val="22"/>
          <w:lang w:val="sr-Cyrl-CS" w:eastAsia="zh-CN"/>
        </w:rPr>
      </w:pPr>
    </w:p>
    <w:p w14:paraId="096F8FA7" w14:textId="77777777" w:rsidR="00460298" w:rsidRPr="0083464A" w:rsidRDefault="00460298" w:rsidP="006318BC">
      <w:pPr>
        <w:ind w:firstLine="708"/>
        <w:jc w:val="center"/>
        <w:rPr>
          <w:color w:val="4472C4" w:themeColor="accent5"/>
          <w:sz w:val="22"/>
          <w:szCs w:val="22"/>
          <w:lang w:val="sr-Cyrl-CS" w:eastAsia="zh-CN"/>
        </w:rPr>
      </w:pPr>
    </w:p>
    <w:p w14:paraId="09C93C62" w14:textId="77777777" w:rsidR="00460298" w:rsidRPr="0083464A" w:rsidRDefault="00460298" w:rsidP="006318BC">
      <w:pPr>
        <w:ind w:firstLine="708"/>
        <w:jc w:val="center"/>
        <w:rPr>
          <w:color w:val="4472C4" w:themeColor="accent5"/>
          <w:sz w:val="22"/>
          <w:szCs w:val="22"/>
          <w:lang w:val="sr-Cyrl-CS" w:eastAsia="zh-CN"/>
        </w:rPr>
      </w:pPr>
    </w:p>
    <w:p w14:paraId="12B74084" w14:textId="77777777" w:rsidR="008936F3" w:rsidRPr="0083464A" w:rsidRDefault="008936F3" w:rsidP="006318BC">
      <w:pPr>
        <w:ind w:firstLine="708"/>
        <w:jc w:val="center"/>
        <w:rPr>
          <w:color w:val="4472C4" w:themeColor="accent5"/>
          <w:sz w:val="22"/>
          <w:szCs w:val="22"/>
          <w:lang w:val="sr-Cyrl-CS" w:eastAsia="zh-CN"/>
        </w:rPr>
      </w:pPr>
    </w:p>
    <w:p w14:paraId="55A49CDA" w14:textId="77038EAF" w:rsidR="00FC5FA1" w:rsidRPr="0083464A" w:rsidRDefault="00FC5FA1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5E85D5FE" w14:textId="4F6F6C61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009DAFCA" w14:textId="3C6D9719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534A7532" w14:textId="6A7EDFAB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2057A187" w14:textId="5CDC7BED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118B22AB" w14:textId="21BDBF5B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0762D99B" w14:textId="7642D716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7D4267A4" w14:textId="778EFA22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431ED86C" w14:textId="11617AA2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63AA52B2" w14:textId="18335933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04F1A78A" w14:textId="45B4FA7A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4AF9EDA4" w14:textId="711E85D1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3B008994" w14:textId="1EAAC6EA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189DB1D0" w14:textId="74BB31E1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4C758338" w14:textId="5337C632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1DBB579D" w14:textId="371CE7A5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6AEF74F6" w14:textId="7F670144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2DA8904E" w14:textId="36B4CAE4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50D85C67" w14:textId="77777777" w:rsidR="004E1D90" w:rsidRPr="0083464A" w:rsidRDefault="004E1D90" w:rsidP="0018572A">
      <w:pPr>
        <w:rPr>
          <w:color w:val="4472C4" w:themeColor="accent5"/>
          <w:sz w:val="22"/>
          <w:szCs w:val="22"/>
          <w:lang w:val="sr-Cyrl-CS" w:eastAsia="zh-CN"/>
        </w:rPr>
      </w:pPr>
    </w:p>
    <w:p w14:paraId="6DF6AE99" w14:textId="48CD3B37" w:rsidR="0018572A" w:rsidRPr="0083464A" w:rsidRDefault="0018572A" w:rsidP="0018572A">
      <w:pPr>
        <w:rPr>
          <w:color w:val="FF0000"/>
          <w:sz w:val="22"/>
          <w:szCs w:val="22"/>
          <w:lang w:val="sr-Cyrl-CS" w:eastAsia="zh-CN"/>
        </w:rPr>
      </w:pPr>
    </w:p>
    <w:p w14:paraId="04657CDC" w14:textId="60DB688D" w:rsidR="004E1D90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5C46DEEF" w14:textId="25E35E61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1B793008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5D5AF74F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5F924A2B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104AA7D3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10CF3AB0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3BFA816E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16A5BC6D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2B1554A1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1EA863C4" w14:textId="77777777" w:rsidR="007730CA" w:rsidRPr="0083464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242D6E4D" w14:textId="55F73B03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089FBDF5" w14:textId="32544CB9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671034F7" w14:textId="0514A397" w:rsidR="004E1D90" w:rsidRPr="007730CA" w:rsidRDefault="004E1D90" w:rsidP="006F59B6">
      <w:pPr>
        <w:jc w:val="center"/>
        <w:rPr>
          <w:b/>
          <w:bCs/>
          <w:sz w:val="36"/>
          <w:szCs w:val="36"/>
          <w:lang w:val="sr-Cyrl-CS" w:eastAsia="zh-CN"/>
        </w:rPr>
      </w:pPr>
      <w:r w:rsidRPr="007730CA">
        <w:rPr>
          <w:b/>
          <w:bCs/>
          <w:sz w:val="36"/>
          <w:szCs w:val="36"/>
          <w:lang w:val="sr-Cyrl-CS" w:eastAsia="zh-CN"/>
        </w:rPr>
        <w:t>3</w:t>
      </w:r>
      <w:r w:rsidR="006F59B6" w:rsidRPr="007730CA">
        <w:rPr>
          <w:b/>
          <w:bCs/>
          <w:sz w:val="36"/>
          <w:szCs w:val="36"/>
          <w:lang w:val="sr-Cyrl-CS" w:eastAsia="zh-CN"/>
        </w:rPr>
        <w:t>. ЉУДСКИ РЕСУРСИ</w:t>
      </w:r>
    </w:p>
    <w:p w14:paraId="5A9B01A5" w14:textId="689F1A50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AC16500" w14:textId="3C169C26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4A713FA9" w14:textId="37C0BF85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788023E2" w14:textId="0475CF96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6A97174" w14:textId="1D3ACD0E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73D95658" w14:textId="504004A6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42FF2F91" w14:textId="045EFE2E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4B49D9EA" w14:textId="29C636FB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4380FDB" w14:textId="6412B6B9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CF8D623" w14:textId="2ECD2535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0F191D27" w14:textId="2E48C454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8A092E6" w14:textId="2C438A23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6172C05" w14:textId="75958909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04B7090C" w14:textId="064F2BDE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26529328" w14:textId="7C6E947A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3942F957" w14:textId="12AD6034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205063EA" w14:textId="6501B270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0D276CC0" w14:textId="3D2EE96D" w:rsidR="004E1D90" w:rsidRPr="0083464A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4BBDDA95" w14:textId="3D081658" w:rsidR="004E1D90" w:rsidRDefault="004E1D90" w:rsidP="0018572A">
      <w:pPr>
        <w:rPr>
          <w:color w:val="FF0000"/>
          <w:sz w:val="22"/>
          <w:szCs w:val="22"/>
          <w:lang w:val="sr-Cyrl-CS" w:eastAsia="zh-CN"/>
        </w:rPr>
      </w:pPr>
    </w:p>
    <w:p w14:paraId="7A4DF406" w14:textId="1B978404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1EB04E6B" w14:textId="6CBD24DA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2F3BB210" w14:textId="202AD4D3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2633614B" w14:textId="1C284E65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51542B7E" w14:textId="25156075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4022409F" w14:textId="77777777" w:rsidR="007730CA" w:rsidRDefault="007730CA" w:rsidP="0018572A">
      <w:pPr>
        <w:rPr>
          <w:color w:val="FF0000"/>
          <w:sz w:val="22"/>
          <w:szCs w:val="22"/>
          <w:lang w:val="sr-Cyrl-CS" w:eastAsia="zh-CN"/>
        </w:rPr>
      </w:pPr>
    </w:p>
    <w:p w14:paraId="3092CEC7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06D01FE4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0EC95CC2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13E0C37E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2CA7F5BC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6A589E7D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7729326A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0482FEBB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47D9DB02" w14:textId="77777777" w:rsidR="000F197B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06ACCFDF" w14:textId="77777777" w:rsidR="000F197B" w:rsidRPr="0083464A" w:rsidRDefault="000F197B" w:rsidP="0018572A">
      <w:pPr>
        <w:rPr>
          <w:color w:val="FF0000"/>
          <w:sz w:val="22"/>
          <w:szCs w:val="22"/>
          <w:lang w:val="sr-Cyrl-CS" w:eastAsia="zh-CN"/>
        </w:rPr>
      </w:pPr>
    </w:p>
    <w:p w14:paraId="72910EAD" w14:textId="5D141732" w:rsidR="0090320A" w:rsidRDefault="0090320A" w:rsidP="0018572A">
      <w:pPr>
        <w:rPr>
          <w:color w:val="FF0000"/>
          <w:sz w:val="22"/>
          <w:szCs w:val="22"/>
          <w:lang w:val="sr-Cyrl-CS" w:eastAsia="zh-CN"/>
        </w:rPr>
      </w:pPr>
    </w:p>
    <w:p w14:paraId="66CAC608" w14:textId="0F861620" w:rsidR="0090320A" w:rsidRDefault="0090320A" w:rsidP="0018572A">
      <w:pPr>
        <w:rPr>
          <w:color w:val="FF0000"/>
          <w:sz w:val="22"/>
          <w:szCs w:val="22"/>
          <w:lang w:val="sr-Cyrl-CS" w:eastAsia="zh-CN"/>
        </w:rPr>
      </w:pPr>
    </w:p>
    <w:p w14:paraId="260B893E" w14:textId="77777777" w:rsidR="0090320A" w:rsidRPr="0083464A" w:rsidRDefault="0090320A" w:rsidP="0018572A">
      <w:pPr>
        <w:rPr>
          <w:color w:val="FF0000"/>
          <w:sz w:val="22"/>
          <w:szCs w:val="22"/>
          <w:lang w:val="sr-Cyrl-CS" w:eastAsia="zh-CN"/>
        </w:rPr>
      </w:pPr>
    </w:p>
    <w:p w14:paraId="02389728" w14:textId="63D0FF83" w:rsidR="00FC5FA1" w:rsidRDefault="004E1D90" w:rsidP="00FD44F8">
      <w:pPr>
        <w:ind w:firstLine="708"/>
        <w:jc w:val="center"/>
        <w:rPr>
          <w:b/>
          <w:sz w:val="22"/>
          <w:szCs w:val="22"/>
          <w:lang w:val="sr-Cyrl-RS"/>
        </w:rPr>
      </w:pPr>
      <w:bookmarkStart w:id="1" w:name="_Hlk146993866"/>
      <w:r w:rsidRPr="0083464A">
        <w:rPr>
          <w:b/>
          <w:sz w:val="22"/>
          <w:szCs w:val="22"/>
          <w:lang w:val="sr-Cyrl-RS"/>
        </w:rPr>
        <w:t>3</w:t>
      </w:r>
      <w:r w:rsidR="00094C59" w:rsidRPr="0083464A">
        <w:rPr>
          <w:b/>
          <w:sz w:val="22"/>
          <w:szCs w:val="22"/>
          <w:lang w:val="sr-Cyrl-CS"/>
        </w:rPr>
        <w:t>. ЉУДСКИ РЕСУРС</w:t>
      </w:r>
      <w:r w:rsidR="006318BC" w:rsidRPr="0083464A">
        <w:rPr>
          <w:b/>
          <w:sz w:val="22"/>
          <w:szCs w:val="22"/>
          <w:lang w:val="sr-Cyrl-RS"/>
        </w:rPr>
        <w:t>И</w:t>
      </w:r>
    </w:p>
    <w:p w14:paraId="2E1B2E6E" w14:textId="77777777" w:rsidR="00FD44F8" w:rsidRPr="0083464A" w:rsidRDefault="00FD44F8" w:rsidP="00A0767A">
      <w:pPr>
        <w:ind w:firstLine="708"/>
        <w:rPr>
          <w:b/>
          <w:sz w:val="22"/>
          <w:szCs w:val="22"/>
          <w:lang w:val="sr-Cyrl-RS"/>
        </w:rPr>
      </w:pPr>
    </w:p>
    <w:p w14:paraId="4B53C6F5" w14:textId="51E6CA11" w:rsidR="00FC5FA1" w:rsidRPr="0083464A" w:rsidRDefault="006F59B6" w:rsidP="00501FF5">
      <w:pPr>
        <w:spacing w:after="200" w:line="276" w:lineRule="auto"/>
        <w:jc w:val="center"/>
        <w:rPr>
          <w:rFonts w:eastAsia="Calibri"/>
          <w:b/>
          <w:color w:val="FF0000"/>
          <w:sz w:val="22"/>
          <w:szCs w:val="22"/>
          <w:lang w:val="sr-Cyrl-CS"/>
        </w:rPr>
      </w:pPr>
      <w:r w:rsidRPr="0083464A">
        <w:rPr>
          <w:rFonts w:eastAsia="Calibri"/>
          <w:b/>
          <w:sz w:val="22"/>
          <w:szCs w:val="22"/>
          <w:lang w:val="sr-Cyrl-RS"/>
        </w:rPr>
        <w:t>3</w:t>
      </w:r>
      <w:r w:rsidR="00545599" w:rsidRPr="0083464A">
        <w:rPr>
          <w:rFonts w:eastAsia="Calibri"/>
          <w:b/>
          <w:sz w:val="22"/>
          <w:szCs w:val="22"/>
          <w:lang w:val="en-US"/>
        </w:rPr>
        <w:t xml:space="preserve">.1. </w:t>
      </w:r>
      <w:r w:rsidR="00094C59" w:rsidRPr="0083464A">
        <w:rPr>
          <w:rFonts w:eastAsia="Calibri"/>
          <w:b/>
          <w:sz w:val="22"/>
          <w:szCs w:val="22"/>
          <w:lang w:val="sr-Cyrl-CS"/>
        </w:rPr>
        <w:t>Наставници</w:t>
      </w:r>
      <w:r w:rsidR="006318BC" w:rsidRPr="0083464A">
        <w:rPr>
          <w:rFonts w:eastAsia="Calibri"/>
          <w:b/>
          <w:sz w:val="22"/>
          <w:szCs w:val="22"/>
          <w:lang w:val="sr-Cyrl-CS"/>
        </w:rPr>
        <w:t xml:space="preserve"> у школској 202</w:t>
      </w:r>
      <w:r w:rsidR="00FC5FA1" w:rsidRPr="0083464A">
        <w:rPr>
          <w:rFonts w:eastAsia="Calibri"/>
          <w:b/>
          <w:sz w:val="22"/>
          <w:szCs w:val="22"/>
          <w:lang w:val="sr-Cyrl-CS"/>
        </w:rPr>
        <w:t>3</w:t>
      </w:r>
      <w:r w:rsidR="006318BC" w:rsidRPr="0083464A">
        <w:rPr>
          <w:rFonts w:eastAsia="Calibri"/>
          <w:b/>
          <w:sz w:val="22"/>
          <w:szCs w:val="22"/>
          <w:lang w:val="sr-Cyrl-CS"/>
        </w:rPr>
        <w:t>/2</w:t>
      </w:r>
      <w:r w:rsidR="00FC5FA1" w:rsidRPr="0083464A">
        <w:rPr>
          <w:rFonts w:eastAsia="Calibri"/>
          <w:b/>
          <w:sz w:val="22"/>
          <w:szCs w:val="22"/>
          <w:lang w:val="sr-Cyrl-CS"/>
        </w:rPr>
        <w:t>4</w:t>
      </w:r>
      <w:r w:rsidR="006318BC" w:rsidRPr="0083464A">
        <w:rPr>
          <w:rFonts w:eastAsia="Calibri"/>
          <w:b/>
          <w:sz w:val="22"/>
          <w:szCs w:val="22"/>
          <w:lang w:val="sr-Cyrl-CS"/>
        </w:rPr>
        <w:t>. години</w:t>
      </w:r>
    </w:p>
    <w:tbl>
      <w:tblPr>
        <w:tblStyle w:val="Koordinatnamreatabele"/>
        <w:tblW w:w="0" w:type="auto"/>
        <w:tblInd w:w="1111" w:type="dxa"/>
        <w:tblLook w:val="04A0" w:firstRow="1" w:lastRow="0" w:firstColumn="1" w:lastColumn="0" w:noHBand="0" w:noVBand="1"/>
      </w:tblPr>
      <w:tblGrid>
        <w:gridCol w:w="845"/>
        <w:gridCol w:w="2826"/>
        <w:gridCol w:w="1726"/>
        <w:gridCol w:w="848"/>
        <w:gridCol w:w="708"/>
        <w:gridCol w:w="991"/>
        <w:gridCol w:w="566"/>
      </w:tblGrid>
      <w:tr w:rsidR="00FC5FA1" w:rsidRPr="0090320A" w14:paraId="371A7AF5" w14:textId="77777777" w:rsidTr="00FC5FA1">
        <w:trPr>
          <w:cantSplit/>
          <w:trHeight w:val="1134"/>
        </w:trPr>
        <w:tc>
          <w:tcPr>
            <w:tcW w:w="845" w:type="dxa"/>
          </w:tcPr>
          <w:p w14:paraId="6804781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826" w:type="dxa"/>
          </w:tcPr>
          <w:p w14:paraId="0E8041C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6968624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6490439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резиме и име наставника</w:t>
            </w:r>
          </w:p>
        </w:tc>
        <w:tc>
          <w:tcPr>
            <w:tcW w:w="1726" w:type="dxa"/>
          </w:tcPr>
          <w:p w14:paraId="0D7D0DD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11887D6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3C3F5D7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зив радног места</w:t>
            </w:r>
          </w:p>
          <w:p w14:paraId="65F0720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5454007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35A2A15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3B150EE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848" w:type="dxa"/>
            <w:textDirection w:val="btLr"/>
          </w:tcPr>
          <w:p w14:paraId="31E89A04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бим радног времена</w:t>
            </w:r>
          </w:p>
        </w:tc>
        <w:tc>
          <w:tcPr>
            <w:tcW w:w="708" w:type="dxa"/>
            <w:textDirection w:val="btLr"/>
          </w:tcPr>
          <w:p w14:paraId="436961D8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ОКС НИВО</w:t>
            </w:r>
          </w:p>
        </w:tc>
        <w:tc>
          <w:tcPr>
            <w:tcW w:w="991" w:type="dxa"/>
            <w:textDirection w:val="btLr"/>
          </w:tcPr>
          <w:p w14:paraId="3CDB85DE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Укупан радни </w:t>
            </w:r>
          </w:p>
          <w:p w14:paraId="4CAB6CCA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аж у просвети 31. 8. 2024.</w:t>
            </w:r>
          </w:p>
        </w:tc>
        <w:tc>
          <w:tcPr>
            <w:tcW w:w="566" w:type="dxa"/>
            <w:textDirection w:val="btLr"/>
          </w:tcPr>
          <w:p w14:paraId="677964BC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одине старости</w:t>
            </w:r>
          </w:p>
        </w:tc>
      </w:tr>
      <w:tr w:rsidR="00FC5FA1" w:rsidRPr="0090320A" w14:paraId="13C727E3" w14:textId="77777777" w:rsidTr="00FC5FA1">
        <w:tc>
          <w:tcPr>
            <w:tcW w:w="845" w:type="dxa"/>
          </w:tcPr>
          <w:p w14:paraId="0DEBC9B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9A7557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остић Олгица</w:t>
            </w:r>
          </w:p>
        </w:tc>
        <w:tc>
          <w:tcPr>
            <w:tcW w:w="1726" w:type="dxa"/>
          </w:tcPr>
          <w:p w14:paraId="13868F1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.васпитач у развојној групи</w:t>
            </w:r>
          </w:p>
        </w:tc>
        <w:tc>
          <w:tcPr>
            <w:tcW w:w="848" w:type="dxa"/>
          </w:tcPr>
          <w:p w14:paraId="2C2C75E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0B3946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452095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566" w:type="dxa"/>
          </w:tcPr>
          <w:p w14:paraId="1A3C3B9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FC5FA1" w:rsidRPr="0090320A" w14:paraId="7D64F990" w14:textId="77777777" w:rsidTr="00FC5FA1">
        <w:tc>
          <w:tcPr>
            <w:tcW w:w="845" w:type="dxa"/>
          </w:tcPr>
          <w:p w14:paraId="5A51F7F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5A3C4E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Жикић Марија</w:t>
            </w:r>
          </w:p>
        </w:tc>
        <w:tc>
          <w:tcPr>
            <w:tcW w:w="1726" w:type="dxa"/>
          </w:tcPr>
          <w:p w14:paraId="46C4E45F" w14:textId="023A543E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</w:t>
            </w:r>
            <w:r w:rsidR="00E15111" w:rsidRPr="0090320A">
              <w:rPr>
                <w:sz w:val="22"/>
                <w:szCs w:val="22"/>
                <w:lang w:val="sr-Cyrl-RS"/>
              </w:rPr>
              <w:t xml:space="preserve">ектолог </w:t>
            </w:r>
            <w:r w:rsidRPr="0090320A">
              <w:rPr>
                <w:sz w:val="22"/>
                <w:szCs w:val="22"/>
                <w:lang w:val="sr-Cyrl-RS"/>
              </w:rPr>
              <w:t>васпитач у ПП групи</w:t>
            </w:r>
          </w:p>
        </w:tc>
        <w:tc>
          <w:tcPr>
            <w:tcW w:w="848" w:type="dxa"/>
          </w:tcPr>
          <w:p w14:paraId="0A79FB4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4A9F32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06E17AD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1331ED3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FC5FA1" w:rsidRPr="0090320A" w14:paraId="1819D478" w14:textId="77777777" w:rsidTr="00FC5FA1">
        <w:tc>
          <w:tcPr>
            <w:tcW w:w="845" w:type="dxa"/>
          </w:tcPr>
          <w:p w14:paraId="25C7132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137ADF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ковић Војкица</w:t>
            </w:r>
          </w:p>
        </w:tc>
        <w:tc>
          <w:tcPr>
            <w:tcW w:w="1726" w:type="dxa"/>
          </w:tcPr>
          <w:p w14:paraId="3018D56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43BFF55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3633B61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8DC6B2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3B070A1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FC5FA1" w:rsidRPr="0090320A" w14:paraId="58E79A08" w14:textId="77777777" w:rsidTr="00FC5FA1">
        <w:tc>
          <w:tcPr>
            <w:tcW w:w="845" w:type="dxa"/>
          </w:tcPr>
          <w:p w14:paraId="31F8AC1A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BEF373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илиповић Јелена</w:t>
            </w:r>
          </w:p>
        </w:tc>
        <w:tc>
          <w:tcPr>
            <w:tcW w:w="1726" w:type="dxa"/>
          </w:tcPr>
          <w:p w14:paraId="1326F82E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590BA81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F3C811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F30A65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486B56A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FC5FA1" w:rsidRPr="0090320A" w14:paraId="4962999F" w14:textId="77777777" w:rsidTr="00FC5FA1">
        <w:tc>
          <w:tcPr>
            <w:tcW w:w="845" w:type="dxa"/>
          </w:tcPr>
          <w:p w14:paraId="480D178C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94D2C4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аркић Марија</w:t>
            </w:r>
          </w:p>
        </w:tc>
        <w:tc>
          <w:tcPr>
            <w:tcW w:w="1726" w:type="dxa"/>
          </w:tcPr>
          <w:p w14:paraId="60A77DA6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148C207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EC598C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D8291D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75228C0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7</w:t>
            </w:r>
          </w:p>
        </w:tc>
      </w:tr>
      <w:tr w:rsidR="00FC5FA1" w:rsidRPr="0090320A" w14:paraId="6783FD55" w14:textId="77777777" w:rsidTr="00FC5FA1">
        <w:tc>
          <w:tcPr>
            <w:tcW w:w="845" w:type="dxa"/>
          </w:tcPr>
          <w:p w14:paraId="66AC41B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961612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овановић Лабовић Наташа</w:t>
            </w:r>
          </w:p>
        </w:tc>
        <w:tc>
          <w:tcPr>
            <w:tcW w:w="1726" w:type="dxa"/>
          </w:tcPr>
          <w:p w14:paraId="27D9931A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60ED163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27B6BD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3E5FC9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66" w:type="dxa"/>
          </w:tcPr>
          <w:p w14:paraId="3917F7A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FC5FA1" w:rsidRPr="0090320A" w14:paraId="53CD520A" w14:textId="77777777" w:rsidTr="00FC5FA1">
        <w:tc>
          <w:tcPr>
            <w:tcW w:w="845" w:type="dxa"/>
          </w:tcPr>
          <w:p w14:paraId="4D9A8CE8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D1C70C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етровић Марија</w:t>
            </w:r>
          </w:p>
        </w:tc>
        <w:tc>
          <w:tcPr>
            <w:tcW w:w="1726" w:type="dxa"/>
          </w:tcPr>
          <w:p w14:paraId="071E791A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37189DE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66DACD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88D51E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608B1C6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FC5FA1" w:rsidRPr="0090320A" w14:paraId="0807C641" w14:textId="77777777" w:rsidTr="00FC5FA1">
        <w:tc>
          <w:tcPr>
            <w:tcW w:w="845" w:type="dxa"/>
          </w:tcPr>
          <w:p w14:paraId="06D1336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2AEEF1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етровић Николија</w:t>
            </w:r>
          </w:p>
        </w:tc>
        <w:tc>
          <w:tcPr>
            <w:tcW w:w="1726" w:type="dxa"/>
          </w:tcPr>
          <w:p w14:paraId="2C16D69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вом циклусу</w:t>
            </w:r>
          </w:p>
        </w:tc>
        <w:tc>
          <w:tcPr>
            <w:tcW w:w="848" w:type="dxa"/>
          </w:tcPr>
          <w:p w14:paraId="0333302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5DCB251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55A531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6" w:type="dxa"/>
          </w:tcPr>
          <w:p w14:paraId="0532C6F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4</w:t>
            </w:r>
          </w:p>
        </w:tc>
      </w:tr>
      <w:tr w:rsidR="00FC5FA1" w:rsidRPr="0090320A" w14:paraId="40B33F99" w14:textId="77777777" w:rsidTr="00FC5FA1">
        <w:tc>
          <w:tcPr>
            <w:tcW w:w="845" w:type="dxa"/>
          </w:tcPr>
          <w:p w14:paraId="2D4D5AE5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BA4CE4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лићевић Лидија</w:t>
            </w:r>
          </w:p>
        </w:tc>
        <w:tc>
          <w:tcPr>
            <w:tcW w:w="1726" w:type="dxa"/>
          </w:tcPr>
          <w:p w14:paraId="4C8A070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рпског језика</w:t>
            </w:r>
          </w:p>
        </w:tc>
        <w:tc>
          <w:tcPr>
            <w:tcW w:w="848" w:type="dxa"/>
          </w:tcPr>
          <w:p w14:paraId="663D83B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0F214C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2153E8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6" w:type="dxa"/>
          </w:tcPr>
          <w:p w14:paraId="440CF8D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FC5FA1" w:rsidRPr="0090320A" w14:paraId="34BE9890" w14:textId="77777777" w:rsidTr="00FC5FA1">
        <w:tc>
          <w:tcPr>
            <w:tcW w:w="845" w:type="dxa"/>
          </w:tcPr>
          <w:p w14:paraId="379BB53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B83B04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ладеновић Александра</w:t>
            </w:r>
          </w:p>
        </w:tc>
        <w:tc>
          <w:tcPr>
            <w:tcW w:w="1726" w:type="dxa"/>
          </w:tcPr>
          <w:p w14:paraId="360EA7E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рпског језика</w:t>
            </w:r>
          </w:p>
        </w:tc>
        <w:tc>
          <w:tcPr>
            <w:tcW w:w="848" w:type="dxa"/>
          </w:tcPr>
          <w:p w14:paraId="6B4D0CF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5F7E9E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2D4176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6D92D33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FC5FA1" w:rsidRPr="0090320A" w14:paraId="50FB33E8" w14:textId="77777777" w:rsidTr="00FC5FA1">
        <w:tc>
          <w:tcPr>
            <w:tcW w:w="845" w:type="dxa"/>
          </w:tcPr>
          <w:p w14:paraId="0EEF9838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8AF4FE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етровић Бојана</w:t>
            </w:r>
          </w:p>
        </w:tc>
        <w:tc>
          <w:tcPr>
            <w:tcW w:w="1726" w:type="dxa"/>
          </w:tcPr>
          <w:p w14:paraId="1898DCD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рпског језика и ГВ</w:t>
            </w:r>
          </w:p>
        </w:tc>
        <w:tc>
          <w:tcPr>
            <w:tcW w:w="848" w:type="dxa"/>
          </w:tcPr>
          <w:p w14:paraId="3B5CACA6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D582AE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A72CE8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5169555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5</w:t>
            </w:r>
          </w:p>
        </w:tc>
      </w:tr>
      <w:tr w:rsidR="00FC5FA1" w:rsidRPr="0090320A" w14:paraId="4FC3F01C" w14:textId="77777777" w:rsidTr="00FC5FA1">
        <w:tc>
          <w:tcPr>
            <w:tcW w:w="845" w:type="dxa"/>
          </w:tcPr>
          <w:p w14:paraId="5003348E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6040D4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ошић Јелена</w:t>
            </w:r>
          </w:p>
        </w:tc>
        <w:tc>
          <w:tcPr>
            <w:tcW w:w="1726" w:type="dxa"/>
          </w:tcPr>
          <w:p w14:paraId="047ECAB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енглеског језика</w:t>
            </w:r>
          </w:p>
        </w:tc>
        <w:tc>
          <w:tcPr>
            <w:tcW w:w="848" w:type="dxa"/>
          </w:tcPr>
          <w:p w14:paraId="0F32B6F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7A2640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BE3ED6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1218781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FC5FA1" w:rsidRPr="0090320A" w14:paraId="54229B9D" w14:textId="77777777" w:rsidTr="00FC5FA1">
        <w:tc>
          <w:tcPr>
            <w:tcW w:w="845" w:type="dxa"/>
          </w:tcPr>
          <w:p w14:paraId="2ADF2F4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F2566B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рстић Марија</w:t>
            </w:r>
          </w:p>
        </w:tc>
        <w:tc>
          <w:tcPr>
            <w:tcW w:w="1726" w:type="dxa"/>
          </w:tcPr>
          <w:p w14:paraId="68E390D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енглеског језика</w:t>
            </w:r>
          </w:p>
        </w:tc>
        <w:tc>
          <w:tcPr>
            <w:tcW w:w="848" w:type="dxa"/>
          </w:tcPr>
          <w:p w14:paraId="7D377D2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6 %</w:t>
            </w:r>
          </w:p>
        </w:tc>
        <w:tc>
          <w:tcPr>
            <w:tcW w:w="708" w:type="dxa"/>
          </w:tcPr>
          <w:p w14:paraId="54CA7D6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73A49C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66" w:type="dxa"/>
          </w:tcPr>
          <w:p w14:paraId="122C9A2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3</w:t>
            </w:r>
          </w:p>
        </w:tc>
      </w:tr>
      <w:tr w:rsidR="00FC5FA1" w:rsidRPr="0090320A" w14:paraId="2C431BDE" w14:textId="77777777" w:rsidTr="00FC5FA1">
        <w:tc>
          <w:tcPr>
            <w:tcW w:w="845" w:type="dxa"/>
          </w:tcPr>
          <w:p w14:paraId="4EB8C0E2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0CC78B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аменковић Соња</w:t>
            </w:r>
          </w:p>
        </w:tc>
        <w:tc>
          <w:tcPr>
            <w:tcW w:w="1726" w:type="dxa"/>
          </w:tcPr>
          <w:p w14:paraId="5F3EE8E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руског језика</w:t>
            </w:r>
          </w:p>
        </w:tc>
        <w:tc>
          <w:tcPr>
            <w:tcW w:w="848" w:type="dxa"/>
          </w:tcPr>
          <w:p w14:paraId="0B7AC90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07DFD5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C6C9B2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66" w:type="dxa"/>
          </w:tcPr>
          <w:p w14:paraId="6D88982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7</w:t>
            </w:r>
          </w:p>
        </w:tc>
      </w:tr>
      <w:tr w:rsidR="00FC5FA1" w:rsidRPr="0090320A" w14:paraId="2C40E93C" w14:textId="77777777" w:rsidTr="00FC5FA1">
        <w:tc>
          <w:tcPr>
            <w:tcW w:w="845" w:type="dxa"/>
          </w:tcPr>
          <w:p w14:paraId="2590D091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F9E180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ричковић Бранислав</w:t>
            </w:r>
          </w:p>
        </w:tc>
        <w:tc>
          <w:tcPr>
            <w:tcW w:w="1726" w:type="dxa"/>
          </w:tcPr>
          <w:p w14:paraId="2F0BA33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муз.културе и СНА</w:t>
            </w:r>
          </w:p>
        </w:tc>
        <w:tc>
          <w:tcPr>
            <w:tcW w:w="848" w:type="dxa"/>
          </w:tcPr>
          <w:p w14:paraId="6C8198C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2CEC05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0B4BBE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0099EDB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FC5FA1" w:rsidRPr="0090320A" w14:paraId="72548EC7" w14:textId="77777777" w:rsidTr="00FC5FA1">
        <w:tc>
          <w:tcPr>
            <w:tcW w:w="845" w:type="dxa"/>
          </w:tcPr>
          <w:p w14:paraId="51406A47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F3A161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истић Владица</w:t>
            </w:r>
          </w:p>
        </w:tc>
        <w:tc>
          <w:tcPr>
            <w:tcW w:w="1726" w:type="dxa"/>
          </w:tcPr>
          <w:p w14:paraId="626DA4D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ликоне култ. и у продуженом боравку</w:t>
            </w:r>
          </w:p>
        </w:tc>
        <w:tc>
          <w:tcPr>
            <w:tcW w:w="848" w:type="dxa"/>
          </w:tcPr>
          <w:p w14:paraId="23592F4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5 %</w:t>
            </w:r>
          </w:p>
        </w:tc>
        <w:tc>
          <w:tcPr>
            <w:tcW w:w="708" w:type="dxa"/>
          </w:tcPr>
          <w:p w14:paraId="2F76D37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7C9A4F1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46D8482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2</w:t>
            </w:r>
          </w:p>
        </w:tc>
      </w:tr>
      <w:tr w:rsidR="00FC5FA1" w:rsidRPr="0090320A" w14:paraId="6D2181B5" w14:textId="77777777" w:rsidTr="00FC5FA1">
        <w:tc>
          <w:tcPr>
            <w:tcW w:w="845" w:type="dxa"/>
          </w:tcPr>
          <w:p w14:paraId="30F6523E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74BDE85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лић Весна</w:t>
            </w:r>
          </w:p>
        </w:tc>
        <w:tc>
          <w:tcPr>
            <w:tcW w:w="1726" w:type="dxa"/>
          </w:tcPr>
          <w:p w14:paraId="348841C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физ.и здрав. васпитања</w:t>
            </w:r>
          </w:p>
        </w:tc>
        <w:tc>
          <w:tcPr>
            <w:tcW w:w="848" w:type="dxa"/>
          </w:tcPr>
          <w:p w14:paraId="6A5145C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AEF3AF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6B4D9E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566" w:type="dxa"/>
          </w:tcPr>
          <w:p w14:paraId="7317A4F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9</w:t>
            </w:r>
          </w:p>
        </w:tc>
      </w:tr>
      <w:tr w:rsidR="00FC5FA1" w:rsidRPr="0090320A" w14:paraId="76BACA20" w14:textId="77777777" w:rsidTr="00FC5FA1">
        <w:tc>
          <w:tcPr>
            <w:tcW w:w="845" w:type="dxa"/>
          </w:tcPr>
          <w:p w14:paraId="3979EA1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515B55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овић Ана</w:t>
            </w:r>
          </w:p>
        </w:tc>
        <w:tc>
          <w:tcPr>
            <w:tcW w:w="1726" w:type="dxa"/>
          </w:tcPr>
          <w:p w14:paraId="7CDAADA8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физ.и здрав. васпитања</w:t>
            </w:r>
          </w:p>
        </w:tc>
        <w:tc>
          <w:tcPr>
            <w:tcW w:w="848" w:type="dxa"/>
          </w:tcPr>
          <w:p w14:paraId="6C450B2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FCAB50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0E8EEAB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1BCF31E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FC5FA1" w:rsidRPr="0090320A" w14:paraId="53C6FD05" w14:textId="77777777" w:rsidTr="00FC5FA1">
        <w:tc>
          <w:tcPr>
            <w:tcW w:w="845" w:type="dxa"/>
          </w:tcPr>
          <w:p w14:paraId="76E931F2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B2E08B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остић Стефан</w:t>
            </w:r>
          </w:p>
        </w:tc>
        <w:tc>
          <w:tcPr>
            <w:tcW w:w="1726" w:type="dxa"/>
          </w:tcPr>
          <w:p w14:paraId="60118C2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корективне гимнастике</w:t>
            </w:r>
          </w:p>
        </w:tc>
        <w:tc>
          <w:tcPr>
            <w:tcW w:w="848" w:type="dxa"/>
          </w:tcPr>
          <w:p w14:paraId="1C39AF9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6C13343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7C7DAF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0927B7E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3</w:t>
            </w:r>
          </w:p>
        </w:tc>
      </w:tr>
      <w:tr w:rsidR="00FC5FA1" w:rsidRPr="0090320A" w14:paraId="68261ABC" w14:textId="77777777" w:rsidTr="00FC5FA1">
        <w:tc>
          <w:tcPr>
            <w:tcW w:w="845" w:type="dxa"/>
          </w:tcPr>
          <w:p w14:paraId="13E59C6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AAF0C3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Здравковић Соња</w:t>
            </w:r>
          </w:p>
        </w:tc>
        <w:tc>
          <w:tcPr>
            <w:tcW w:w="1726" w:type="dxa"/>
          </w:tcPr>
          <w:p w14:paraId="5874752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математике</w:t>
            </w:r>
          </w:p>
        </w:tc>
        <w:tc>
          <w:tcPr>
            <w:tcW w:w="848" w:type="dxa"/>
          </w:tcPr>
          <w:p w14:paraId="06BFCEA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0766F8C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463325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566" w:type="dxa"/>
          </w:tcPr>
          <w:p w14:paraId="3C8F7FC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8</w:t>
            </w:r>
          </w:p>
        </w:tc>
      </w:tr>
      <w:tr w:rsidR="00FC5FA1" w:rsidRPr="0090320A" w14:paraId="7B8E72D0" w14:textId="77777777" w:rsidTr="00FC5FA1">
        <w:tc>
          <w:tcPr>
            <w:tcW w:w="845" w:type="dxa"/>
          </w:tcPr>
          <w:p w14:paraId="18DC7A89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D55A43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дичевић Александра</w:t>
            </w:r>
          </w:p>
        </w:tc>
        <w:tc>
          <w:tcPr>
            <w:tcW w:w="1726" w:type="dxa"/>
          </w:tcPr>
          <w:p w14:paraId="398AF3D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математике и информатике</w:t>
            </w:r>
          </w:p>
        </w:tc>
        <w:tc>
          <w:tcPr>
            <w:tcW w:w="848" w:type="dxa"/>
          </w:tcPr>
          <w:p w14:paraId="22B9F2C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2A3641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1433E6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6BBE389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0</w:t>
            </w:r>
          </w:p>
        </w:tc>
      </w:tr>
      <w:tr w:rsidR="00FC5FA1" w:rsidRPr="0090320A" w14:paraId="74737C7B" w14:textId="77777777" w:rsidTr="00FC5FA1">
        <w:tc>
          <w:tcPr>
            <w:tcW w:w="845" w:type="dxa"/>
          </w:tcPr>
          <w:p w14:paraId="22D793F8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354550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ефановић Аца</w:t>
            </w:r>
          </w:p>
        </w:tc>
        <w:tc>
          <w:tcPr>
            <w:tcW w:w="1726" w:type="dxa"/>
          </w:tcPr>
          <w:p w14:paraId="154FCA4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математике</w:t>
            </w:r>
          </w:p>
        </w:tc>
        <w:tc>
          <w:tcPr>
            <w:tcW w:w="848" w:type="dxa"/>
          </w:tcPr>
          <w:p w14:paraId="310F2D7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0 %</w:t>
            </w:r>
          </w:p>
        </w:tc>
        <w:tc>
          <w:tcPr>
            <w:tcW w:w="708" w:type="dxa"/>
          </w:tcPr>
          <w:p w14:paraId="2E4F8F1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3D301D1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566" w:type="dxa"/>
          </w:tcPr>
          <w:p w14:paraId="79D8279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1</w:t>
            </w:r>
          </w:p>
        </w:tc>
      </w:tr>
      <w:tr w:rsidR="00FC5FA1" w:rsidRPr="0090320A" w14:paraId="5604E1A4" w14:textId="77777777" w:rsidTr="00FC5FA1">
        <w:tc>
          <w:tcPr>
            <w:tcW w:w="845" w:type="dxa"/>
          </w:tcPr>
          <w:p w14:paraId="0D7B768B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47F6FB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Младеновић Иван </w:t>
            </w:r>
          </w:p>
        </w:tc>
        <w:tc>
          <w:tcPr>
            <w:tcW w:w="1726" w:type="dxa"/>
          </w:tcPr>
          <w:p w14:paraId="37ED825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Дефектолог наставник </w:t>
            </w:r>
          </w:p>
        </w:tc>
        <w:tc>
          <w:tcPr>
            <w:tcW w:w="848" w:type="dxa"/>
          </w:tcPr>
          <w:p w14:paraId="2DAD382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9507BD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4FAB1BF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66" w:type="dxa"/>
          </w:tcPr>
          <w:p w14:paraId="725C325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FC5FA1" w:rsidRPr="0090320A" w14:paraId="3B4F47DD" w14:textId="77777777" w:rsidTr="00FC5FA1">
        <w:tc>
          <w:tcPr>
            <w:tcW w:w="845" w:type="dxa"/>
          </w:tcPr>
          <w:p w14:paraId="145131EA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9F48F9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рагана Крстић</w:t>
            </w:r>
          </w:p>
        </w:tc>
        <w:tc>
          <w:tcPr>
            <w:tcW w:w="1726" w:type="dxa"/>
          </w:tcPr>
          <w:p w14:paraId="063636F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географије</w:t>
            </w:r>
          </w:p>
        </w:tc>
        <w:tc>
          <w:tcPr>
            <w:tcW w:w="848" w:type="dxa"/>
          </w:tcPr>
          <w:p w14:paraId="68E6FBF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8" w:type="dxa"/>
          </w:tcPr>
          <w:p w14:paraId="005D1DF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0F52F0B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7BE92C2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FC5FA1" w:rsidRPr="0090320A" w14:paraId="73CBC3F1" w14:textId="77777777" w:rsidTr="00FC5FA1">
        <w:tc>
          <w:tcPr>
            <w:tcW w:w="845" w:type="dxa"/>
          </w:tcPr>
          <w:p w14:paraId="6B84ACCB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BE5DAD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етковић Владислав</w:t>
            </w:r>
          </w:p>
        </w:tc>
        <w:tc>
          <w:tcPr>
            <w:tcW w:w="1726" w:type="dxa"/>
          </w:tcPr>
          <w:p w14:paraId="1C091D9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историје, уређења друштва</w:t>
            </w:r>
          </w:p>
        </w:tc>
        <w:tc>
          <w:tcPr>
            <w:tcW w:w="848" w:type="dxa"/>
          </w:tcPr>
          <w:p w14:paraId="24C0AE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EFEC7D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F46378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23CC685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0</w:t>
            </w:r>
          </w:p>
        </w:tc>
      </w:tr>
      <w:tr w:rsidR="00FC5FA1" w:rsidRPr="0090320A" w14:paraId="64905212" w14:textId="77777777" w:rsidTr="00FC5FA1">
        <w:tc>
          <w:tcPr>
            <w:tcW w:w="845" w:type="dxa"/>
          </w:tcPr>
          <w:p w14:paraId="6B28FBCB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E5095B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чић Данијела</w:t>
            </w:r>
          </w:p>
        </w:tc>
        <w:tc>
          <w:tcPr>
            <w:tcW w:w="1726" w:type="dxa"/>
          </w:tcPr>
          <w:p w14:paraId="148BF71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хемије и тех.материјала</w:t>
            </w:r>
          </w:p>
        </w:tc>
        <w:tc>
          <w:tcPr>
            <w:tcW w:w="848" w:type="dxa"/>
          </w:tcPr>
          <w:p w14:paraId="5892883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0 %</w:t>
            </w:r>
          </w:p>
        </w:tc>
        <w:tc>
          <w:tcPr>
            <w:tcW w:w="708" w:type="dxa"/>
          </w:tcPr>
          <w:p w14:paraId="087F960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1AC007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5E9A67E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FC5FA1" w:rsidRPr="0090320A" w14:paraId="01D68C33" w14:textId="77777777" w:rsidTr="00FC5FA1">
        <w:tc>
          <w:tcPr>
            <w:tcW w:w="845" w:type="dxa"/>
          </w:tcPr>
          <w:p w14:paraId="0FA957E1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E9D165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Стојановић Милица </w:t>
            </w:r>
          </w:p>
        </w:tc>
        <w:tc>
          <w:tcPr>
            <w:tcW w:w="1726" w:type="dxa"/>
          </w:tcPr>
          <w:p w14:paraId="1B6E41D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</w:t>
            </w:r>
          </w:p>
        </w:tc>
        <w:tc>
          <w:tcPr>
            <w:tcW w:w="848" w:type="dxa"/>
          </w:tcPr>
          <w:p w14:paraId="6FE0F79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8" w:type="dxa"/>
          </w:tcPr>
          <w:p w14:paraId="24888E2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5C1CCD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566" w:type="dxa"/>
          </w:tcPr>
          <w:p w14:paraId="16DB9B0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FC5FA1" w:rsidRPr="0090320A" w14:paraId="46333C24" w14:textId="77777777" w:rsidTr="00FC5FA1">
        <w:tc>
          <w:tcPr>
            <w:tcW w:w="845" w:type="dxa"/>
          </w:tcPr>
          <w:p w14:paraId="1ECD264B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F42D3B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Ћирић Дејан</w:t>
            </w:r>
          </w:p>
        </w:tc>
        <w:tc>
          <w:tcPr>
            <w:tcW w:w="1726" w:type="dxa"/>
          </w:tcPr>
          <w:p w14:paraId="01C083A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машинске групе предмета</w:t>
            </w:r>
          </w:p>
        </w:tc>
        <w:tc>
          <w:tcPr>
            <w:tcW w:w="848" w:type="dxa"/>
          </w:tcPr>
          <w:p w14:paraId="51882AC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FDF326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09E474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6" w:type="dxa"/>
          </w:tcPr>
          <w:p w14:paraId="33224EB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2</w:t>
            </w:r>
          </w:p>
        </w:tc>
      </w:tr>
      <w:tr w:rsidR="00FC5FA1" w:rsidRPr="0090320A" w14:paraId="0C4CF2C4" w14:textId="77777777" w:rsidTr="00FC5FA1">
        <w:tc>
          <w:tcPr>
            <w:tcW w:w="845" w:type="dxa"/>
          </w:tcPr>
          <w:p w14:paraId="3697139C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CD81C0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Живковић Даворин</w:t>
            </w:r>
          </w:p>
        </w:tc>
        <w:tc>
          <w:tcPr>
            <w:tcW w:w="1726" w:type="dxa"/>
          </w:tcPr>
          <w:p w14:paraId="69B899B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</w:t>
            </w:r>
          </w:p>
        </w:tc>
        <w:tc>
          <w:tcPr>
            <w:tcW w:w="848" w:type="dxa"/>
          </w:tcPr>
          <w:p w14:paraId="69ED61B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52CA5C5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3845F5B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6" w:type="dxa"/>
          </w:tcPr>
          <w:p w14:paraId="6EF01B1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1</w:t>
            </w:r>
          </w:p>
        </w:tc>
      </w:tr>
      <w:tr w:rsidR="00FC5FA1" w:rsidRPr="0090320A" w14:paraId="2E5186ED" w14:textId="77777777" w:rsidTr="00FC5FA1">
        <w:tc>
          <w:tcPr>
            <w:tcW w:w="845" w:type="dxa"/>
          </w:tcPr>
          <w:p w14:paraId="7F0A0AC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F4BD89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</w:tc>
        <w:tc>
          <w:tcPr>
            <w:tcW w:w="1726" w:type="dxa"/>
          </w:tcPr>
          <w:p w14:paraId="5BC02B1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7641C0D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539097E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D206CF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566" w:type="dxa"/>
          </w:tcPr>
          <w:p w14:paraId="1001C0E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5</w:t>
            </w:r>
          </w:p>
        </w:tc>
      </w:tr>
      <w:tr w:rsidR="00FC5FA1" w:rsidRPr="0090320A" w14:paraId="1363E657" w14:textId="77777777" w:rsidTr="00FC5FA1">
        <w:tc>
          <w:tcPr>
            <w:tcW w:w="845" w:type="dxa"/>
          </w:tcPr>
          <w:p w14:paraId="08B2105C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22A603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дрејевић Биљана</w:t>
            </w:r>
          </w:p>
        </w:tc>
        <w:tc>
          <w:tcPr>
            <w:tcW w:w="1726" w:type="dxa"/>
          </w:tcPr>
          <w:p w14:paraId="1EBA83DD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7461733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0 %</w:t>
            </w:r>
          </w:p>
        </w:tc>
        <w:tc>
          <w:tcPr>
            <w:tcW w:w="708" w:type="dxa"/>
          </w:tcPr>
          <w:p w14:paraId="598F406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67A6ADD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00673B8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FC5FA1" w:rsidRPr="0090320A" w14:paraId="5E31663F" w14:textId="77777777" w:rsidTr="00FC5FA1">
        <w:tc>
          <w:tcPr>
            <w:tcW w:w="845" w:type="dxa"/>
          </w:tcPr>
          <w:p w14:paraId="7A885CD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C5E860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</w:t>
            </w:r>
          </w:p>
        </w:tc>
        <w:tc>
          <w:tcPr>
            <w:tcW w:w="1726" w:type="dxa"/>
          </w:tcPr>
          <w:p w14:paraId="314838AC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3AB2E39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7BD11DA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06B395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6" w:type="dxa"/>
          </w:tcPr>
          <w:p w14:paraId="4C83250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4</w:t>
            </w:r>
          </w:p>
        </w:tc>
      </w:tr>
      <w:tr w:rsidR="00FC5FA1" w:rsidRPr="0090320A" w14:paraId="3B0F6835" w14:textId="77777777" w:rsidTr="00FC5FA1">
        <w:tc>
          <w:tcPr>
            <w:tcW w:w="845" w:type="dxa"/>
          </w:tcPr>
          <w:p w14:paraId="282C68C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ABBCD9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евановић Верица</w:t>
            </w:r>
          </w:p>
        </w:tc>
        <w:tc>
          <w:tcPr>
            <w:tcW w:w="1726" w:type="dxa"/>
          </w:tcPr>
          <w:p w14:paraId="21CA0D84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текстилне групе предмета</w:t>
            </w:r>
          </w:p>
        </w:tc>
        <w:tc>
          <w:tcPr>
            <w:tcW w:w="848" w:type="dxa"/>
          </w:tcPr>
          <w:p w14:paraId="5F7552A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32EF9D8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991" w:type="dxa"/>
          </w:tcPr>
          <w:p w14:paraId="2D7A9F2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5439737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FC5FA1" w:rsidRPr="0090320A" w14:paraId="3D832526" w14:textId="77777777" w:rsidTr="00FC5FA1">
        <w:tc>
          <w:tcPr>
            <w:tcW w:w="845" w:type="dxa"/>
          </w:tcPr>
          <w:p w14:paraId="591D9A2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FAF053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ојковић Ана</w:t>
            </w:r>
          </w:p>
        </w:tc>
        <w:tc>
          <w:tcPr>
            <w:tcW w:w="1726" w:type="dxa"/>
          </w:tcPr>
          <w:p w14:paraId="5868A47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тручних предмета – Женски фризер</w:t>
            </w:r>
          </w:p>
        </w:tc>
        <w:tc>
          <w:tcPr>
            <w:tcW w:w="848" w:type="dxa"/>
          </w:tcPr>
          <w:p w14:paraId="41794E2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65B721F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3D9F536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6" w:type="dxa"/>
          </w:tcPr>
          <w:p w14:paraId="2450741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2</w:t>
            </w:r>
          </w:p>
        </w:tc>
      </w:tr>
      <w:tr w:rsidR="00FC5FA1" w:rsidRPr="0090320A" w14:paraId="0F7B55A1" w14:textId="77777777" w:rsidTr="00FC5FA1">
        <w:tc>
          <w:tcPr>
            <w:tcW w:w="845" w:type="dxa"/>
          </w:tcPr>
          <w:p w14:paraId="6B34E78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7A27C1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ковић Ивана</w:t>
            </w:r>
          </w:p>
        </w:tc>
        <w:tc>
          <w:tcPr>
            <w:tcW w:w="1726" w:type="dxa"/>
          </w:tcPr>
          <w:p w14:paraId="5F7F1642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тручних предмета – Женски фризер</w:t>
            </w:r>
          </w:p>
        </w:tc>
        <w:tc>
          <w:tcPr>
            <w:tcW w:w="848" w:type="dxa"/>
          </w:tcPr>
          <w:p w14:paraId="2985B9A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A2FB65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991" w:type="dxa"/>
          </w:tcPr>
          <w:p w14:paraId="6373522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5A2318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9</w:t>
            </w:r>
          </w:p>
        </w:tc>
      </w:tr>
      <w:tr w:rsidR="00FC5FA1" w:rsidRPr="0090320A" w14:paraId="15E38C36" w14:textId="77777777" w:rsidTr="00FC5FA1">
        <w:tc>
          <w:tcPr>
            <w:tcW w:w="845" w:type="dxa"/>
          </w:tcPr>
          <w:p w14:paraId="0990BD3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10B76B2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довановић Александар</w:t>
            </w:r>
          </w:p>
        </w:tc>
        <w:tc>
          <w:tcPr>
            <w:tcW w:w="1726" w:type="dxa"/>
          </w:tcPr>
          <w:p w14:paraId="67977DC7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тручних предмета – обрада дрвета</w:t>
            </w:r>
          </w:p>
        </w:tc>
        <w:tc>
          <w:tcPr>
            <w:tcW w:w="848" w:type="dxa"/>
          </w:tcPr>
          <w:p w14:paraId="39C132B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43C3F7F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00BA16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693AF55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1</w:t>
            </w:r>
          </w:p>
        </w:tc>
      </w:tr>
      <w:tr w:rsidR="00FC5FA1" w:rsidRPr="0090320A" w14:paraId="58B1BEBA" w14:textId="77777777" w:rsidTr="00FC5FA1">
        <w:tc>
          <w:tcPr>
            <w:tcW w:w="845" w:type="dxa"/>
          </w:tcPr>
          <w:p w14:paraId="5586B98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C88359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Ђорђевић Катарина</w:t>
            </w:r>
          </w:p>
        </w:tc>
        <w:tc>
          <w:tcPr>
            <w:tcW w:w="1726" w:type="dxa"/>
          </w:tcPr>
          <w:p w14:paraId="007C37D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387650F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2E0C561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A4E9CA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566" w:type="dxa"/>
          </w:tcPr>
          <w:p w14:paraId="24DD4B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FC5FA1" w:rsidRPr="0090320A" w14:paraId="75D92928" w14:textId="77777777" w:rsidTr="00FC5FA1">
        <w:tc>
          <w:tcPr>
            <w:tcW w:w="845" w:type="dxa"/>
          </w:tcPr>
          <w:p w14:paraId="35EEDBCF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27735FC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овачевић Живковић Наташа</w:t>
            </w:r>
          </w:p>
        </w:tc>
        <w:tc>
          <w:tcPr>
            <w:tcW w:w="1726" w:type="dxa"/>
          </w:tcPr>
          <w:p w14:paraId="102F1FE1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7AE6BD7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0100AB4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11B752E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66" w:type="dxa"/>
          </w:tcPr>
          <w:p w14:paraId="40F443C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FC5FA1" w:rsidRPr="0090320A" w14:paraId="0CADD1AC" w14:textId="77777777" w:rsidTr="00FC5FA1">
        <w:tc>
          <w:tcPr>
            <w:tcW w:w="845" w:type="dxa"/>
          </w:tcPr>
          <w:p w14:paraId="270CCF6E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317E780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одоровић Јована</w:t>
            </w:r>
          </w:p>
        </w:tc>
        <w:tc>
          <w:tcPr>
            <w:tcW w:w="1726" w:type="dxa"/>
          </w:tcPr>
          <w:p w14:paraId="5BCF0F1D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3183A75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22B6E23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5D10066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6" w:type="dxa"/>
          </w:tcPr>
          <w:p w14:paraId="4AD29BB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9</w:t>
            </w:r>
          </w:p>
        </w:tc>
      </w:tr>
      <w:tr w:rsidR="00FC5FA1" w:rsidRPr="0090320A" w14:paraId="1B0C01B6" w14:textId="77777777" w:rsidTr="00FC5FA1">
        <w:tc>
          <w:tcPr>
            <w:tcW w:w="845" w:type="dxa"/>
          </w:tcPr>
          <w:p w14:paraId="03515A73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6307B2A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тић Јован</w:t>
            </w:r>
          </w:p>
        </w:tc>
        <w:tc>
          <w:tcPr>
            <w:tcW w:w="1726" w:type="dxa"/>
          </w:tcPr>
          <w:p w14:paraId="395CEE49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кућним условима</w:t>
            </w:r>
          </w:p>
        </w:tc>
        <w:tc>
          <w:tcPr>
            <w:tcW w:w="848" w:type="dxa"/>
          </w:tcPr>
          <w:p w14:paraId="3D2E338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30 %</w:t>
            </w:r>
          </w:p>
        </w:tc>
        <w:tc>
          <w:tcPr>
            <w:tcW w:w="708" w:type="dxa"/>
          </w:tcPr>
          <w:p w14:paraId="307C513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1" w:type="dxa"/>
          </w:tcPr>
          <w:p w14:paraId="2C4445C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66" w:type="dxa"/>
          </w:tcPr>
          <w:p w14:paraId="5236CAB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5</w:t>
            </w:r>
          </w:p>
        </w:tc>
      </w:tr>
      <w:tr w:rsidR="00FC5FA1" w:rsidRPr="0090320A" w14:paraId="41D1B4CE" w14:textId="77777777" w:rsidTr="00FC5FA1">
        <w:tc>
          <w:tcPr>
            <w:tcW w:w="845" w:type="dxa"/>
          </w:tcPr>
          <w:p w14:paraId="36AA692D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291B6D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анковић Денчић Милица</w:t>
            </w:r>
          </w:p>
        </w:tc>
        <w:tc>
          <w:tcPr>
            <w:tcW w:w="1726" w:type="dxa"/>
          </w:tcPr>
          <w:p w14:paraId="6B1F571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тручних предмета у кућној настави</w:t>
            </w:r>
          </w:p>
        </w:tc>
        <w:tc>
          <w:tcPr>
            <w:tcW w:w="848" w:type="dxa"/>
          </w:tcPr>
          <w:p w14:paraId="2C5D5ED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0 %</w:t>
            </w:r>
          </w:p>
        </w:tc>
        <w:tc>
          <w:tcPr>
            <w:tcW w:w="708" w:type="dxa"/>
          </w:tcPr>
          <w:p w14:paraId="150CCC4E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2706908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66" w:type="dxa"/>
          </w:tcPr>
          <w:p w14:paraId="41E3236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4</w:t>
            </w:r>
          </w:p>
        </w:tc>
      </w:tr>
      <w:tr w:rsidR="00FC5FA1" w:rsidRPr="0090320A" w14:paraId="42DAAF85" w14:textId="77777777" w:rsidTr="00FC5FA1">
        <w:tc>
          <w:tcPr>
            <w:tcW w:w="845" w:type="dxa"/>
          </w:tcPr>
          <w:p w14:paraId="251217E2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422AF2C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анковић Зорана</w:t>
            </w:r>
          </w:p>
        </w:tc>
        <w:tc>
          <w:tcPr>
            <w:tcW w:w="1726" w:type="dxa"/>
          </w:tcPr>
          <w:p w14:paraId="04B150B5" w14:textId="77777777" w:rsidR="00FC5FA1" w:rsidRPr="0090320A" w:rsidRDefault="00FC5FA1" w:rsidP="00340A72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стручних предмета у кућној настави</w:t>
            </w:r>
          </w:p>
        </w:tc>
        <w:tc>
          <w:tcPr>
            <w:tcW w:w="848" w:type="dxa"/>
          </w:tcPr>
          <w:p w14:paraId="2171E60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0 %</w:t>
            </w:r>
          </w:p>
        </w:tc>
        <w:tc>
          <w:tcPr>
            <w:tcW w:w="708" w:type="dxa"/>
          </w:tcPr>
          <w:p w14:paraId="29917B52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4D34D32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66" w:type="dxa"/>
          </w:tcPr>
          <w:p w14:paraId="7E955B4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1</w:t>
            </w:r>
          </w:p>
        </w:tc>
      </w:tr>
      <w:tr w:rsidR="00FC5FA1" w:rsidRPr="0090320A" w14:paraId="643BF0FD" w14:textId="77777777" w:rsidTr="00FC5FA1">
        <w:tc>
          <w:tcPr>
            <w:tcW w:w="845" w:type="dxa"/>
          </w:tcPr>
          <w:p w14:paraId="5A8C522A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438EEB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ојиљковић Јелена</w:t>
            </w:r>
          </w:p>
        </w:tc>
        <w:tc>
          <w:tcPr>
            <w:tcW w:w="1726" w:type="dxa"/>
          </w:tcPr>
          <w:p w14:paraId="272B046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3854AB0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2332DE14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717E5C4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66" w:type="dxa"/>
          </w:tcPr>
          <w:p w14:paraId="17A65C9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7</w:t>
            </w:r>
          </w:p>
        </w:tc>
      </w:tr>
      <w:tr w:rsidR="00FC5FA1" w:rsidRPr="0090320A" w14:paraId="254C47DB" w14:textId="77777777" w:rsidTr="00FC5FA1">
        <w:tc>
          <w:tcPr>
            <w:tcW w:w="845" w:type="dxa"/>
          </w:tcPr>
          <w:p w14:paraId="6A9900B6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ABD280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Љубисављевић Станковић Слађана</w:t>
            </w:r>
          </w:p>
        </w:tc>
        <w:tc>
          <w:tcPr>
            <w:tcW w:w="1726" w:type="dxa"/>
          </w:tcPr>
          <w:p w14:paraId="15B63DB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0B6A316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03F7194A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3991D49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6" w:type="dxa"/>
          </w:tcPr>
          <w:p w14:paraId="2A94B0B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FC5FA1" w:rsidRPr="0090320A" w14:paraId="7CE6D77B" w14:textId="77777777" w:rsidTr="00FC5FA1">
        <w:tc>
          <w:tcPr>
            <w:tcW w:w="845" w:type="dxa"/>
          </w:tcPr>
          <w:p w14:paraId="7A6D5B32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505087A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Младеновић Ничић Марија </w:t>
            </w:r>
          </w:p>
        </w:tc>
        <w:tc>
          <w:tcPr>
            <w:tcW w:w="1726" w:type="dxa"/>
          </w:tcPr>
          <w:p w14:paraId="3C71AAB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у продуженом боравку</w:t>
            </w:r>
          </w:p>
        </w:tc>
        <w:tc>
          <w:tcPr>
            <w:tcW w:w="848" w:type="dxa"/>
          </w:tcPr>
          <w:p w14:paraId="6FAF61D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8" w:type="dxa"/>
          </w:tcPr>
          <w:p w14:paraId="364A08EB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5144EAA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66" w:type="dxa"/>
          </w:tcPr>
          <w:p w14:paraId="5BEBB76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5</w:t>
            </w:r>
          </w:p>
        </w:tc>
      </w:tr>
      <w:tr w:rsidR="00FC5FA1" w:rsidRPr="0090320A" w14:paraId="0118214F" w14:textId="77777777" w:rsidTr="00FC5FA1">
        <w:tc>
          <w:tcPr>
            <w:tcW w:w="845" w:type="dxa"/>
          </w:tcPr>
          <w:p w14:paraId="3EE58252" w14:textId="77777777" w:rsidR="00FC5FA1" w:rsidRPr="0090320A" w:rsidRDefault="00FC5FA1" w:rsidP="007F668A">
            <w:pPr>
              <w:pStyle w:val="Pasussalistom"/>
              <w:numPr>
                <w:ilvl w:val="0"/>
                <w:numId w:val="20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26" w:type="dxa"/>
          </w:tcPr>
          <w:p w14:paraId="05C5485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ловановић Војкан</w:t>
            </w:r>
          </w:p>
        </w:tc>
        <w:tc>
          <w:tcPr>
            <w:tcW w:w="1726" w:type="dxa"/>
          </w:tcPr>
          <w:p w14:paraId="7C755FE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логопедских вежби</w:t>
            </w:r>
          </w:p>
        </w:tc>
        <w:tc>
          <w:tcPr>
            <w:tcW w:w="848" w:type="dxa"/>
          </w:tcPr>
          <w:p w14:paraId="3DEC745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8" w:type="dxa"/>
          </w:tcPr>
          <w:p w14:paraId="3337DE3C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14:paraId="0155793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6" w:type="dxa"/>
          </w:tcPr>
          <w:p w14:paraId="47180F8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1</w:t>
            </w:r>
          </w:p>
        </w:tc>
      </w:tr>
    </w:tbl>
    <w:p w14:paraId="15C2974A" w14:textId="77777777" w:rsidR="00FC5FA1" w:rsidRPr="0090320A" w:rsidRDefault="00FC5FA1" w:rsidP="00FC5FA1">
      <w:pPr>
        <w:rPr>
          <w:sz w:val="22"/>
          <w:szCs w:val="22"/>
        </w:rPr>
      </w:pPr>
    </w:p>
    <w:p w14:paraId="594DBF26" w14:textId="784034FD" w:rsidR="00A0767A" w:rsidRPr="0090320A" w:rsidRDefault="00FC5FA1" w:rsidP="00FC5FA1">
      <w:pPr>
        <w:rPr>
          <w:rFonts w:eastAsia="Calibri"/>
          <w:b/>
          <w:color w:val="FF0000"/>
          <w:sz w:val="22"/>
          <w:szCs w:val="22"/>
          <w:lang w:val="sr-Cyrl-CS"/>
        </w:rPr>
      </w:pPr>
      <w:r w:rsidRPr="0090320A">
        <w:rPr>
          <w:rFonts w:eastAsia="Calibri"/>
          <w:b/>
          <w:color w:val="FF0000"/>
          <w:sz w:val="22"/>
          <w:szCs w:val="22"/>
          <w:lang w:val="sr-Cyrl-CS"/>
        </w:rPr>
        <w:t xml:space="preserve">              </w:t>
      </w:r>
    </w:p>
    <w:p w14:paraId="5AF6865A" w14:textId="77777777" w:rsidR="00A0767A" w:rsidRPr="0090320A" w:rsidRDefault="00A0767A" w:rsidP="00FC5FA1">
      <w:pPr>
        <w:rPr>
          <w:rFonts w:eastAsia="Calibri"/>
          <w:b/>
          <w:color w:val="FF0000"/>
          <w:sz w:val="22"/>
          <w:szCs w:val="22"/>
          <w:lang w:val="sr-Cyrl-CS"/>
        </w:rPr>
      </w:pPr>
    </w:p>
    <w:p w14:paraId="32761C1C" w14:textId="63AA7C05" w:rsidR="00FC5FA1" w:rsidRPr="0090320A" w:rsidRDefault="001A04A5" w:rsidP="00FC5FA1">
      <w:pPr>
        <w:rPr>
          <w:b/>
          <w:sz w:val="22"/>
          <w:szCs w:val="22"/>
          <w:lang w:val="sr-Cyrl-RS"/>
        </w:rPr>
      </w:pPr>
      <w:bookmarkStart w:id="2" w:name="_Hlk146994003"/>
      <w:bookmarkEnd w:id="1"/>
      <w:r>
        <w:rPr>
          <w:rFonts w:eastAsia="Calibri"/>
          <w:b/>
          <w:color w:val="FF0000"/>
          <w:sz w:val="22"/>
          <w:szCs w:val="22"/>
          <w:lang w:val="sr-Cyrl-CS"/>
        </w:rPr>
        <w:tab/>
      </w:r>
      <w:r>
        <w:rPr>
          <w:rFonts w:eastAsia="Calibri"/>
          <w:b/>
          <w:color w:val="FF0000"/>
          <w:sz w:val="22"/>
          <w:szCs w:val="22"/>
          <w:lang w:val="sr-Cyrl-CS"/>
        </w:rPr>
        <w:tab/>
      </w:r>
      <w:r>
        <w:rPr>
          <w:rFonts w:eastAsia="Calibri"/>
          <w:b/>
          <w:color w:val="FF0000"/>
          <w:sz w:val="22"/>
          <w:szCs w:val="22"/>
          <w:lang w:val="sr-Cyrl-CS"/>
        </w:rPr>
        <w:tab/>
      </w:r>
      <w:r w:rsidR="002E4D7D" w:rsidRPr="0090320A">
        <w:rPr>
          <w:rFonts w:eastAsia="Calibri"/>
          <w:b/>
          <w:color w:val="FF0000"/>
          <w:sz w:val="22"/>
          <w:szCs w:val="22"/>
          <w:lang w:val="sr-Cyrl-CS"/>
        </w:rPr>
        <w:t xml:space="preserve"> </w:t>
      </w:r>
      <w:r w:rsidR="006F59B6" w:rsidRPr="0090320A">
        <w:rPr>
          <w:rFonts w:eastAsia="Calibri"/>
          <w:b/>
          <w:sz w:val="22"/>
          <w:szCs w:val="22"/>
          <w:lang w:val="sr-Cyrl-RS"/>
        </w:rPr>
        <w:t>3</w:t>
      </w:r>
      <w:r w:rsidR="002E4D7D" w:rsidRPr="0090320A">
        <w:rPr>
          <w:rFonts w:eastAsia="Calibri"/>
          <w:b/>
          <w:sz w:val="22"/>
          <w:szCs w:val="22"/>
          <w:lang w:val="sr-Cyrl-CS"/>
        </w:rPr>
        <w:t>.2.</w:t>
      </w:r>
      <w:r w:rsidR="00FC5FA1" w:rsidRPr="0090320A">
        <w:rPr>
          <w:rFonts w:eastAsia="Calibri"/>
          <w:b/>
          <w:sz w:val="22"/>
          <w:szCs w:val="22"/>
          <w:lang w:val="sr-Cyrl-CS"/>
        </w:rPr>
        <w:t xml:space="preserve">  </w:t>
      </w:r>
      <w:r w:rsidR="00FC5FA1" w:rsidRPr="0090320A">
        <w:rPr>
          <w:b/>
          <w:sz w:val="22"/>
          <w:szCs w:val="22"/>
          <w:lang w:val="sr-Cyrl-RS"/>
        </w:rPr>
        <w:t>Ваннаставно особље</w:t>
      </w:r>
    </w:p>
    <w:p w14:paraId="0ADA4D24" w14:textId="77777777" w:rsidR="002E4D7D" w:rsidRPr="0090320A" w:rsidRDefault="002E4D7D" w:rsidP="00FC5FA1">
      <w:pPr>
        <w:rPr>
          <w:b/>
          <w:sz w:val="22"/>
          <w:szCs w:val="22"/>
          <w:lang w:val="sr-Cyrl-RS"/>
        </w:rPr>
      </w:pPr>
    </w:p>
    <w:tbl>
      <w:tblPr>
        <w:tblStyle w:val="Koordinatnamreatabele"/>
        <w:tblW w:w="0" w:type="auto"/>
        <w:tblInd w:w="1129" w:type="dxa"/>
        <w:tblLook w:val="04A0" w:firstRow="1" w:lastRow="0" w:firstColumn="1" w:lastColumn="0" w:noHBand="0" w:noVBand="1"/>
      </w:tblPr>
      <w:tblGrid>
        <w:gridCol w:w="849"/>
        <w:gridCol w:w="2799"/>
        <w:gridCol w:w="1716"/>
        <w:gridCol w:w="990"/>
        <w:gridCol w:w="703"/>
        <w:gridCol w:w="985"/>
        <w:gridCol w:w="565"/>
      </w:tblGrid>
      <w:tr w:rsidR="00FC5FA1" w:rsidRPr="0090320A" w14:paraId="502528DF" w14:textId="77777777" w:rsidTr="00FC5FA1">
        <w:trPr>
          <w:cantSplit/>
          <w:trHeight w:val="1134"/>
        </w:trPr>
        <w:tc>
          <w:tcPr>
            <w:tcW w:w="851" w:type="dxa"/>
          </w:tcPr>
          <w:p w14:paraId="78211FF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едни број</w:t>
            </w:r>
          </w:p>
        </w:tc>
        <w:tc>
          <w:tcPr>
            <w:tcW w:w="2835" w:type="dxa"/>
          </w:tcPr>
          <w:p w14:paraId="29D3E64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4135F76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4E60FA7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Презиме и име </w:t>
            </w:r>
          </w:p>
        </w:tc>
        <w:tc>
          <w:tcPr>
            <w:tcW w:w="1719" w:type="dxa"/>
          </w:tcPr>
          <w:p w14:paraId="79749A9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095B6F0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13BED67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зив радног места</w:t>
            </w:r>
          </w:p>
          <w:p w14:paraId="1B36E0F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2361F52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00065ED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  <w:p w14:paraId="0F7216A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  <w:textDirection w:val="btLr"/>
          </w:tcPr>
          <w:p w14:paraId="26DB103C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бим радног времена</w:t>
            </w:r>
          </w:p>
        </w:tc>
        <w:tc>
          <w:tcPr>
            <w:tcW w:w="709" w:type="dxa"/>
            <w:textDirection w:val="btLr"/>
          </w:tcPr>
          <w:p w14:paraId="3D0A8497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ОКС НИВО</w:t>
            </w:r>
          </w:p>
        </w:tc>
        <w:tc>
          <w:tcPr>
            <w:tcW w:w="992" w:type="dxa"/>
            <w:textDirection w:val="btLr"/>
          </w:tcPr>
          <w:p w14:paraId="578D5E5C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Укупан радни </w:t>
            </w:r>
          </w:p>
          <w:p w14:paraId="6569D087" w14:textId="13906783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аж у просвети 31. 8. 202</w:t>
            </w:r>
            <w:r w:rsidR="0018572A" w:rsidRPr="0090320A">
              <w:rPr>
                <w:sz w:val="22"/>
                <w:szCs w:val="22"/>
                <w:lang w:val="sr-Cyrl-RS"/>
              </w:rPr>
              <w:t>4</w:t>
            </w:r>
            <w:r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extDirection w:val="btLr"/>
          </w:tcPr>
          <w:p w14:paraId="2771B478" w14:textId="77777777" w:rsidR="00FC5FA1" w:rsidRPr="0090320A" w:rsidRDefault="00FC5FA1" w:rsidP="00340A72">
            <w:pPr>
              <w:ind w:left="113" w:right="113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одине старости</w:t>
            </w:r>
          </w:p>
        </w:tc>
      </w:tr>
      <w:tr w:rsidR="00FC5FA1" w:rsidRPr="0090320A" w14:paraId="1E4E29EA" w14:textId="77777777" w:rsidTr="00FC5FA1">
        <w:tc>
          <w:tcPr>
            <w:tcW w:w="851" w:type="dxa"/>
          </w:tcPr>
          <w:p w14:paraId="3C9DE594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07D2E3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аличанин Наташа</w:t>
            </w:r>
          </w:p>
        </w:tc>
        <w:tc>
          <w:tcPr>
            <w:tcW w:w="1719" w:type="dxa"/>
          </w:tcPr>
          <w:p w14:paraId="2D61D5F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иректор школе</w:t>
            </w:r>
          </w:p>
        </w:tc>
        <w:tc>
          <w:tcPr>
            <w:tcW w:w="992" w:type="dxa"/>
          </w:tcPr>
          <w:p w14:paraId="1D59EEC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1E29E27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47E0F1F3" w14:textId="2FC10F45" w:rsidR="00FC5FA1" w:rsidRPr="0090320A" w:rsidRDefault="0018572A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67" w:type="dxa"/>
          </w:tcPr>
          <w:p w14:paraId="1BAEDC8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FC5FA1" w:rsidRPr="0090320A" w14:paraId="0860A507" w14:textId="77777777" w:rsidTr="00FC5FA1">
        <w:tc>
          <w:tcPr>
            <w:tcW w:w="851" w:type="dxa"/>
          </w:tcPr>
          <w:p w14:paraId="37AAC2CF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2D00600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дивојевић Снежана</w:t>
            </w:r>
          </w:p>
        </w:tc>
        <w:tc>
          <w:tcPr>
            <w:tcW w:w="1719" w:type="dxa"/>
          </w:tcPr>
          <w:p w14:paraId="026FFA4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екретар школе</w:t>
            </w:r>
          </w:p>
        </w:tc>
        <w:tc>
          <w:tcPr>
            <w:tcW w:w="992" w:type="dxa"/>
          </w:tcPr>
          <w:p w14:paraId="1CE14F8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0AB5EBA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001E5A3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7" w:type="dxa"/>
          </w:tcPr>
          <w:p w14:paraId="277681D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5</w:t>
            </w:r>
          </w:p>
        </w:tc>
      </w:tr>
      <w:tr w:rsidR="00FC5FA1" w:rsidRPr="0090320A" w14:paraId="3D4122C9" w14:textId="77777777" w:rsidTr="00FC5FA1">
        <w:tc>
          <w:tcPr>
            <w:tcW w:w="851" w:type="dxa"/>
          </w:tcPr>
          <w:p w14:paraId="7EA79FB5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FA6DC5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асић Гордана</w:t>
            </w:r>
          </w:p>
        </w:tc>
        <w:tc>
          <w:tcPr>
            <w:tcW w:w="1719" w:type="dxa"/>
          </w:tcPr>
          <w:p w14:paraId="3F60AE2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цијални радник</w:t>
            </w:r>
          </w:p>
        </w:tc>
        <w:tc>
          <w:tcPr>
            <w:tcW w:w="992" w:type="dxa"/>
          </w:tcPr>
          <w:p w14:paraId="7B0519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0DBBCA4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784CDD7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567" w:type="dxa"/>
          </w:tcPr>
          <w:p w14:paraId="37D9E55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FC5FA1" w:rsidRPr="0090320A" w14:paraId="6CB251C0" w14:textId="77777777" w:rsidTr="00FC5FA1">
        <w:tc>
          <w:tcPr>
            <w:tcW w:w="851" w:type="dxa"/>
          </w:tcPr>
          <w:p w14:paraId="06E0587B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67AF29E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вилар Пејић Теа</w:t>
            </w:r>
          </w:p>
          <w:p w14:paraId="45E70D6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(Ђорђевић Јелена)</w:t>
            </w:r>
          </w:p>
        </w:tc>
        <w:tc>
          <w:tcPr>
            <w:tcW w:w="1719" w:type="dxa"/>
          </w:tcPr>
          <w:p w14:paraId="4BFA391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Психолог </w:t>
            </w:r>
          </w:p>
          <w:p w14:paraId="596D90F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5B5FD4A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066E2B5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4B8086A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</w:tcPr>
          <w:p w14:paraId="1CBBD3A0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</w:tr>
      <w:tr w:rsidR="00FC5FA1" w:rsidRPr="0090320A" w14:paraId="3353CCF6" w14:textId="77777777" w:rsidTr="00FC5FA1">
        <w:tc>
          <w:tcPr>
            <w:tcW w:w="851" w:type="dxa"/>
          </w:tcPr>
          <w:p w14:paraId="0FF72E89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8C0F3F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ефановић Аца</w:t>
            </w:r>
          </w:p>
        </w:tc>
        <w:tc>
          <w:tcPr>
            <w:tcW w:w="1719" w:type="dxa"/>
          </w:tcPr>
          <w:p w14:paraId="3D5B4AE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арадник за израду дидакт. материјала</w:t>
            </w:r>
          </w:p>
        </w:tc>
        <w:tc>
          <w:tcPr>
            <w:tcW w:w="992" w:type="dxa"/>
          </w:tcPr>
          <w:p w14:paraId="72555E6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0 %</w:t>
            </w:r>
          </w:p>
        </w:tc>
        <w:tc>
          <w:tcPr>
            <w:tcW w:w="709" w:type="dxa"/>
          </w:tcPr>
          <w:p w14:paraId="5013712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14E7E56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567" w:type="dxa"/>
          </w:tcPr>
          <w:p w14:paraId="1F58F8F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1</w:t>
            </w:r>
          </w:p>
        </w:tc>
      </w:tr>
      <w:tr w:rsidR="00FC5FA1" w:rsidRPr="0090320A" w14:paraId="6957034A" w14:textId="77777777" w:rsidTr="00FC5FA1">
        <w:tc>
          <w:tcPr>
            <w:tcW w:w="851" w:type="dxa"/>
          </w:tcPr>
          <w:p w14:paraId="30EAB9CF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7E6F5C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хаиловић Зорица</w:t>
            </w:r>
          </w:p>
        </w:tc>
        <w:tc>
          <w:tcPr>
            <w:tcW w:w="1719" w:type="dxa"/>
          </w:tcPr>
          <w:p w14:paraId="326F498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блиотекар</w:t>
            </w:r>
          </w:p>
          <w:p w14:paraId="72658EE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3D27DDE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3D77CFC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386B441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567" w:type="dxa"/>
          </w:tcPr>
          <w:p w14:paraId="061EDED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FC5FA1" w:rsidRPr="0090320A" w14:paraId="7FA928DE" w14:textId="77777777" w:rsidTr="00FC5FA1">
        <w:tc>
          <w:tcPr>
            <w:tcW w:w="851" w:type="dxa"/>
          </w:tcPr>
          <w:p w14:paraId="4A262864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4E85D7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иколић Драгица</w:t>
            </w:r>
          </w:p>
        </w:tc>
        <w:tc>
          <w:tcPr>
            <w:tcW w:w="1719" w:type="dxa"/>
          </w:tcPr>
          <w:p w14:paraId="51578A7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Шеф рачуноводства</w:t>
            </w:r>
          </w:p>
        </w:tc>
        <w:tc>
          <w:tcPr>
            <w:tcW w:w="992" w:type="dxa"/>
          </w:tcPr>
          <w:p w14:paraId="2667829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 %</w:t>
            </w:r>
          </w:p>
        </w:tc>
        <w:tc>
          <w:tcPr>
            <w:tcW w:w="709" w:type="dxa"/>
          </w:tcPr>
          <w:p w14:paraId="6C0AD89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92" w:type="dxa"/>
          </w:tcPr>
          <w:p w14:paraId="7724EA7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567" w:type="dxa"/>
          </w:tcPr>
          <w:p w14:paraId="5E445CC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FC5FA1" w:rsidRPr="0090320A" w14:paraId="68285360" w14:textId="77777777" w:rsidTr="00FC5FA1">
        <w:tc>
          <w:tcPr>
            <w:tcW w:w="851" w:type="dxa"/>
          </w:tcPr>
          <w:p w14:paraId="1791CB48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F303BB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нкић Братислав</w:t>
            </w:r>
          </w:p>
        </w:tc>
        <w:tc>
          <w:tcPr>
            <w:tcW w:w="1719" w:type="dxa"/>
          </w:tcPr>
          <w:p w14:paraId="0870661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Благајник </w:t>
            </w:r>
          </w:p>
          <w:p w14:paraId="5B08CB6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7B6F3854" w14:textId="29DF30E1" w:rsidR="00FC5FA1" w:rsidRPr="0090320A" w:rsidRDefault="008714B7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  <w:r w:rsidR="00FC5FA1" w:rsidRPr="0090320A">
              <w:rPr>
                <w:sz w:val="22"/>
                <w:szCs w:val="22"/>
                <w:lang w:val="sr-Cyrl-RS"/>
              </w:rPr>
              <w:t>0 %</w:t>
            </w:r>
          </w:p>
        </w:tc>
        <w:tc>
          <w:tcPr>
            <w:tcW w:w="709" w:type="dxa"/>
          </w:tcPr>
          <w:p w14:paraId="74D0E48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0CDBEC2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67" w:type="dxa"/>
          </w:tcPr>
          <w:p w14:paraId="6C00722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FC5FA1" w:rsidRPr="0090320A" w14:paraId="4350254E" w14:textId="77777777" w:rsidTr="00FC5FA1">
        <w:tc>
          <w:tcPr>
            <w:tcW w:w="851" w:type="dxa"/>
          </w:tcPr>
          <w:p w14:paraId="6E138AF9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EC7716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ојаноски Христијан</w:t>
            </w:r>
          </w:p>
        </w:tc>
        <w:tc>
          <w:tcPr>
            <w:tcW w:w="1719" w:type="dxa"/>
          </w:tcPr>
          <w:p w14:paraId="4455B16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ехничар за машине и уређаје</w:t>
            </w:r>
          </w:p>
        </w:tc>
        <w:tc>
          <w:tcPr>
            <w:tcW w:w="992" w:type="dxa"/>
          </w:tcPr>
          <w:p w14:paraId="2684103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336FE11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661BA6B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14:paraId="4DD6C4F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6</w:t>
            </w:r>
          </w:p>
        </w:tc>
      </w:tr>
      <w:tr w:rsidR="00FC5FA1" w:rsidRPr="0090320A" w14:paraId="3E2B8290" w14:textId="77777777" w:rsidTr="00FC5FA1">
        <w:tc>
          <w:tcPr>
            <w:tcW w:w="851" w:type="dxa"/>
          </w:tcPr>
          <w:p w14:paraId="74B403CA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902502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инић Добрица</w:t>
            </w:r>
          </w:p>
        </w:tc>
        <w:tc>
          <w:tcPr>
            <w:tcW w:w="1719" w:type="dxa"/>
          </w:tcPr>
          <w:p w14:paraId="28C98DB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омар/чистач</w:t>
            </w:r>
          </w:p>
          <w:p w14:paraId="574E32A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6DFAA2C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0/30%</w:t>
            </w:r>
          </w:p>
        </w:tc>
        <w:tc>
          <w:tcPr>
            <w:tcW w:w="709" w:type="dxa"/>
          </w:tcPr>
          <w:p w14:paraId="4342E81C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/1</w:t>
            </w:r>
          </w:p>
        </w:tc>
        <w:tc>
          <w:tcPr>
            <w:tcW w:w="992" w:type="dxa"/>
          </w:tcPr>
          <w:p w14:paraId="78CF48E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</w:t>
            </w:r>
          </w:p>
        </w:tc>
        <w:tc>
          <w:tcPr>
            <w:tcW w:w="567" w:type="dxa"/>
          </w:tcPr>
          <w:p w14:paraId="432D5BE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8</w:t>
            </w:r>
          </w:p>
        </w:tc>
      </w:tr>
      <w:tr w:rsidR="00FC5FA1" w:rsidRPr="0090320A" w14:paraId="478A3FF5" w14:textId="77777777" w:rsidTr="00FC5FA1">
        <w:tc>
          <w:tcPr>
            <w:tcW w:w="851" w:type="dxa"/>
          </w:tcPr>
          <w:p w14:paraId="263C9964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DD56B5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пасић Часлав</w:t>
            </w:r>
          </w:p>
        </w:tc>
        <w:tc>
          <w:tcPr>
            <w:tcW w:w="1719" w:type="dxa"/>
          </w:tcPr>
          <w:p w14:paraId="7F82E20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омар мајстор одржавања</w:t>
            </w:r>
          </w:p>
        </w:tc>
        <w:tc>
          <w:tcPr>
            <w:tcW w:w="992" w:type="dxa"/>
          </w:tcPr>
          <w:p w14:paraId="5B26446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661B8BE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92" w:type="dxa"/>
          </w:tcPr>
          <w:p w14:paraId="49D3A86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567" w:type="dxa"/>
          </w:tcPr>
          <w:p w14:paraId="57F0AF84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</w:tr>
      <w:tr w:rsidR="00FC5FA1" w:rsidRPr="0090320A" w14:paraId="1AD9A6A3" w14:textId="77777777" w:rsidTr="00FC5FA1">
        <w:tc>
          <w:tcPr>
            <w:tcW w:w="851" w:type="dxa"/>
          </w:tcPr>
          <w:p w14:paraId="1DC46E27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3C280F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Филиповић Бранка</w:t>
            </w:r>
          </w:p>
        </w:tc>
        <w:tc>
          <w:tcPr>
            <w:tcW w:w="1719" w:type="dxa"/>
          </w:tcPr>
          <w:p w14:paraId="27DA89C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05E46F6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2792DA0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47C1F71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7730CC9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567" w:type="dxa"/>
          </w:tcPr>
          <w:p w14:paraId="2625FFF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FC5FA1" w:rsidRPr="0090320A" w14:paraId="0C988D7A" w14:textId="77777777" w:rsidTr="00FC5FA1">
        <w:tc>
          <w:tcPr>
            <w:tcW w:w="851" w:type="dxa"/>
          </w:tcPr>
          <w:p w14:paraId="2ADA7104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192E69F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ловановић Планка</w:t>
            </w:r>
          </w:p>
        </w:tc>
        <w:tc>
          <w:tcPr>
            <w:tcW w:w="1719" w:type="dxa"/>
          </w:tcPr>
          <w:p w14:paraId="24A3F57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410C635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134BF8A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648E84F7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A8FEC52" w14:textId="77777777" w:rsidR="00FC5FA1" w:rsidRPr="0090320A" w:rsidRDefault="00FC5FA1" w:rsidP="00340A7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E69D18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3</w:t>
            </w:r>
          </w:p>
        </w:tc>
      </w:tr>
      <w:tr w:rsidR="00FC5FA1" w:rsidRPr="0090320A" w14:paraId="677A2874" w14:textId="77777777" w:rsidTr="00FC5FA1">
        <w:tc>
          <w:tcPr>
            <w:tcW w:w="851" w:type="dxa"/>
          </w:tcPr>
          <w:p w14:paraId="53783BD7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69C7BA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лић Љиљана</w:t>
            </w:r>
          </w:p>
        </w:tc>
        <w:tc>
          <w:tcPr>
            <w:tcW w:w="1719" w:type="dxa"/>
          </w:tcPr>
          <w:p w14:paraId="7C3F7EC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Чистачица</w:t>
            </w:r>
          </w:p>
          <w:p w14:paraId="2AEF16A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3144921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2EA4F6D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099D527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67" w:type="dxa"/>
          </w:tcPr>
          <w:p w14:paraId="7371955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FC5FA1" w:rsidRPr="0090320A" w14:paraId="7FC50254" w14:textId="77777777" w:rsidTr="00FC5FA1">
        <w:tc>
          <w:tcPr>
            <w:tcW w:w="851" w:type="dxa"/>
          </w:tcPr>
          <w:p w14:paraId="546ED6DC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B35A54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Златановић Данијела</w:t>
            </w:r>
          </w:p>
        </w:tc>
        <w:tc>
          <w:tcPr>
            <w:tcW w:w="1719" w:type="dxa"/>
          </w:tcPr>
          <w:p w14:paraId="1411F86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Чистачица </w:t>
            </w:r>
          </w:p>
          <w:p w14:paraId="10731A9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2AD04C9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141794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67B442A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567" w:type="dxa"/>
          </w:tcPr>
          <w:p w14:paraId="096EEE9F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7</w:t>
            </w:r>
          </w:p>
        </w:tc>
      </w:tr>
      <w:tr w:rsidR="00FC5FA1" w:rsidRPr="0090320A" w14:paraId="7B6D23EA" w14:textId="77777777" w:rsidTr="00FC5FA1">
        <w:tc>
          <w:tcPr>
            <w:tcW w:w="851" w:type="dxa"/>
          </w:tcPr>
          <w:p w14:paraId="43F7560A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02AC8B7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мир Николић</w:t>
            </w:r>
          </w:p>
        </w:tc>
        <w:tc>
          <w:tcPr>
            <w:tcW w:w="1719" w:type="dxa"/>
          </w:tcPr>
          <w:p w14:paraId="306FE35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Чистач</w:t>
            </w:r>
          </w:p>
          <w:p w14:paraId="4F70A160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992" w:type="dxa"/>
          </w:tcPr>
          <w:p w14:paraId="2EEBAF86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0%</w:t>
            </w:r>
          </w:p>
        </w:tc>
        <w:tc>
          <w:tcPr>
            <w:tcW w:w="709" w:type="dxa"/>
          </w:tcPr>
          <w:p w14:paraId="22B984B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92" w:type="dxa"/>
          </w:tcPr>
          <w:p w14:paraId="4226376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67" w:type="dxa"/>
          </w:tcPr>
          <w:p w14:paraId="4F29389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3</w:t>
            </w:r>
          </w:p>
        </w:tc>
      </w:tr>
      <w:tr w:rsidR="00FC5FA1" w:rsidRPr="0090320A" w14:paraId="4CAA0386" w14:textId="77777777" w:rsidTr="00FC5FA1">
        <w:tc>
          <w:tcPr>
            <w:tcW w:w="851" w:type="dxa"/>
          </w:tcPr>
          <w:p w14:paraId="2507BC26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34C9C64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ков Милена</w:t>
            </w:r>
          </w:p>
        </w:tc>
        <w:tc>
          <w:tcPr>
            <w:tcW w:w="1719" w:type="dxa"/>
          </w:tcPr>
          <w:p w14:paraId="3BC7C49E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ервирка хране</w:t>
            </w:r>
          </w:p>
        </w:tc>
        <w:tc>
          <w:tcPr>
            <w:tcW w:w="992" w:type="dxa"/>
          </w:tcPr>
          <w:p w14:paraId="79CEB7C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0A6DAAC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92" w:type="dxa"/>
          </w:tcPr>
          <w:p w14:paraId="2C3D91C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567" w:type="dxa"/>
          </w:tcPr>
          <w:p w14:paraId="510F227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6</w:t>
            </w:r>
          </w:p>
        </w:tc>
      </w:tr>
      <w:tr w:rsidR="00FC5FA1" w:rsidRPr="0090320A" w14:paraId="67093BB4" w14:textId="77777777" w:rsidTr="00FC5FA1">
        <w:tc>
          <w:tcPr>
            <w:tcW w:w="851" w:type="dxa"/>
          </w:tcPr>
          <w:p w14:paraId="315612C8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4E1B5A1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ојановић Никола</w:t>
            </w:r>
          </w:p>
        </w:tc>
        <w:tc>
          <w:tcPr>
            <w:tcW w:w="1719" w:type="dxa"/>
          </w:tcPr>
          <w:p w14:paraId="0A5C49F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едицински техничар</w:t>
            </w:r>
          </w:p>
        </w:tc>
        <w:tc>
          <w:tcPr>
            <w:tcW w:w="992" w:type="dxa"/>
          </w:tcPr>
          <w:p w14:paraId="118DB317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041C3B9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4A26FF93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</w:tcPr>
          <w:p w14:paraId="55277D92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</w:tr>
      <w:tr w:rsidR="00FC5FA1" w:rsidRPr="0090320A" w14:paraId="6CAEA0C9" w14:textId="77777777" w:rsidTr="00FC5FA1">
        <w:tc>
          <w:tcPr>
            <w:tcW w:w="851" w:type="dxa"/>
          </w:tcPr>
          <w:p w14:paraId="68445748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20D55EC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одоровић Биљана</w:t>
            </w:r>
          </w:p>
        </w:tc>
        <w:tc>
          <w:tcPr>
            <w:tcW w:w="1719" w:type="dxa"/>
          </w:tcPr>
          <w:p w14:paraId="34A1577A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едицинска сестра</w:t>
            </w:r>
          </w:p>
        </w:tc>
        <w:tc>
          <w:tcPr>
            <w:tcW w:w="992" w:type="dxa"/>
          </w:tcPr>
          <w:p w14:paraId="2CA5A7B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6A20848D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7C8A0A55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67" w:type="dxa"/>
          </w:tcPr>
          <w:p w14:paraId="56BB5B69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8</w:t>
            </w:r>
          </w:p>
        </w:tc>
      </w:tr>
      <w:tr w:rsidR="00FC5FA1" w:rsidRPr="0090320A" w14:paraId="2157D066" w14:textId="77777777" w:rsidTr="00FC5FA1">
        <w:tc>
          <w:tcPr>
            <w:tcW w:w="851" w:type="dxa"/>
          </w:tcPr>
          <w:p w14:paraId="025B3077" w14:textId="77777777" w:rsidR="00FC5FA1" w:rsidRPr="0090320A" w:rsidRDefault="00FC5FA1" w:rsidP="007F668A">
            <w:pPr>
              <w:pStyle w:val="Pasussalistom"/>
              <w:numPr>
                <w:ilvl w:val="0"/>
                <w:numId w:val="21"/>
              </w:numPr>
              <w:rPr>
                <w:sz w:val="22"/>
                <w:szCs w:val="22"/>
                <w:lang w:val="sr-Cyrl-RS"/>
              </w:rPr>
            </w:pPr>
          </w:p>
        </w:tc>
        <w:tc>
          <w:tcPr>
            <w:tcW w:w="2835" w:type="dxa"/>
          </w:tcPr>
          <w:p w14:paraId="7F5EF90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Цветановић Валентина</w:t>
            </w:r>
          </w:p>
        </w:tc>
        <w:tc>
          <w:tcPr>
            <w:tcW w:w="1719" w:type="dxa"/>
          </w:tcPr>
          <w:p w14:paraId="798388E8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едицинска сестра</w:t>
            </w:r>
          </w:p>
        </w:tc>
        <w:tc>
          <w:tcPr>
            <w:tcW w:w="992" w:type="dxa"/>
          </w:tcPr>
          <w:p w14:paraId="462832A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709" w:type="dxa"/>
          </w:tcPr>
          <w:p w14:paraId="0F2B1831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992" w:type="dxa"/>
          </w:tcPr>
          <w:p w14:paraId="034BD124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67" w:type="dxa"/>
          </w:tcPr>
          <w:p w14:paraId="0EA3148B" w14:textId="77777777" w:rsidR="00FC5FA1" w:rsidRPr="0090320A" w:rsidRDefault="00FC5FA1" w:rsidP="00340A7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1</w:t>
            </w:r>
          </w:p>
        </w:tc>
      </w:tr>
    </w:tbl>
    <w:p w14:paraId="40E29080" w14:textId="77777777" w:rsidR="00FC5FA1" w:rsidRPr="0090320A" w:rsidRDefault="00FC5FA1" w:rsidP="00FC5FA1">
      <w:pPr>
        <w:rPr>
          <w:sz w:val="22"/>
          <w:szCs w:val="22"/>
          <w:lang w:val="sr-Cyrl-RS"/>
        </w:rPr>
      </w:pPr>
    </w:p>
    <w:p w14:paraId="708385FA" w14:textId="4ECE6839" w:rsidR="00FC5FA1" w:rsidRPr="0090320A" w:rsidRDefault="00FC5FA1" w:rsidP="00FC5FA1">
      <w:pPr>
        <w:spacing w:after="200" w:line="276" w:lineRule="auto"/>
        <w:rPr>
          <w:rFonts w:eastAsia="Calibri"/>
          <w:b/>
          <w:color w:val="FF0000"/>
          <w:sz w:val="22"/>
          <w:szCs w:val="22"/>
          <w:lang w:val="sr-Cyrl-CS"/>
        </w:rPr>
      </w:pPr>
    </w:p>
    <w:p w14:paraId="35094AD3" w14:textId="5F98DEF0" w:rsidR="00C71F31" w:rsidRPr="0090320A" w:rsidRDefault="006F59B6" w:rsidP="00545599">
      <w:pPr>
        <w:pStyle w:val="Pasussalistom"/>
        <w:ind w:left="2988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RS"/>
        </w:rPr>
        <w:t>3</w:t>
      </w:r>
      <w:r w:rsidR="00545599" w:rsidRPr="0090320A">
        <w:rPr>
          <w:b/>
          <w:sz w:val="22"/>
          <w:szCs w:val="22"/>
          <w:lang w:val="en-US"/>
        </w:rPr>
        <w:t xml:space="preserve">.3. </w:t>
      </w:r>
      <w:r w:rsidR="00094C59" w:rsidRPr="0090320A">
        <w:rPr>
          <w:b/>
          <w:sz w:val="22"/>
          <w:szCs w:val="22"/>
          <w:lang w:val="sr-Cyrl-CS"/>
        </w:rPr>
        <w:t>Образовна структура</w:t>
      </w:r>
      <w:r w:rsidRPr="0090320A">
        <w:rPr>
          <w:b/>
          <w:sz w:val="22"/>
          <w:szCs w:val="22"/>
          <w:lang w:val="sr-Cyrl-CS"/>
        </w:rPr>
        <w:t xml:space="preserve"> запослених</w:t>
      </w:r>
    </w:p>
    <w:p w14:paraId="40884237" w14:textId="0F23D180" w:rsidR="00C71F31" w:rsidRPr="0090320A" w:rsidRDefault="00C71F31">
      <w:pPr>
        <w:jc w:val="center"/>
        <w:rPr>
          <w:b/>
          <w:bCs/>
          <w:sz w:val="22"/>
          <w:szCs w:val="22"/>
          <w:lang w:val="ru-RU"/>
        </w:rPr>
      </w:pPr>
    </w:p>
    <w:tbl>
      <w:tblPr>
        <w:tblStyle w:val="Koordinatnamreatabele4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575"/>
        <w:gridCol w:w="575"/>
        <w:gridCol w:w="583"/>
        <w:gridCol w:w="594"/>
        <w:gridCol w:w="594"/>
        <w:gridCol w:w="584"/>
        <w:gridCol w:w="594"/>
        <w:gridCol w:w="631"/>
        <w:gridCol w:w="631"/>
        <w:gridCol w:w="904"/>
        <w:gridCol w:w="905"/>
        <w:gridCol w:w="928"/>
      </w:tblGrid>
      <w:tr w:rsidR="008714B7" w:rsidRPr="0090320A" w14:paraId="3AAF9F82" w14:textId="77777777">
        <w:trPr>
          <w:jc w:val="center"/>
        </w:trPr>
        <w:tc>
          <w:tcPr>
            <w:tcW w:w="1516" w:type="dxa"/>
            <w:vMerge w:val="restart"/>
            <w:shd w:val="clear" w:color="auto" w:fill="F2F2F2" w:themeFill="background1" w:themeFillShade="F2"/>
            <w:vAlign w:val="center"/>
          </w:tcPr>
          <w:p w14:paraId="46610F5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Послови и радни задаци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14:paraId="14969B3B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  <w:gridSpan w:val="8"/>
            <w:shd w:val="clear" w:color="auto" w:fill="F2F2F2" w:themeFill="background1" w:themeFillShade="F2"/>
            <w:vAlign w:val="center"/>
          </w:tcPr>
          <w:p w14:paraId="70CDEE5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Степен стручне спреме</w:t>
            </w:r>
          </w:p>
        </w:tc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</w:tcPr>
          <w:p w14:paraId="273E4E0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Број</w:t>
            </w:r>
          </w:p>
          <w:p w14:paraId="1C43960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запосл. са 100%</w:t>
            </w:r>
          </w:p>
        </w:tc>
        <w:tc>
          <w:tcPr>
            <w:tcW w:w="905" w:type="dxa"/>
            <w:vMerge w:val="restart"/>
            <w:shd w:val="clear" w:color="auto" w:fill="F2F2F2" w:themeFill="background1" w:themeFillShade="F2"/>
            <w:vAlign w:val="center"/>
          </w:tcPr>
          <w:p w14:paraId="67DFEC6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Број запосл. са мање од 100%</w:t>
            </w:r>
          </w:p>
        </w:tc>
        <w:tc>
          <w:tcPr>
            <w:tcW w:w="928" w:type="dxa"/>
            <w:vMerge w:val="restart"/>
            <w:shd w:val="clear" w:color="auto" w:fill="F2F2F2" w:themeFill="background1" w:themeFillShade="F2"/>
            <w:vAlign w:val="center"/>
          </w:tcPr>
          <w:p w14:paraId="147C0A8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но</w:t>
            </w:r>
          </w:p>
          <w:p w14:paraId="75AD775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запосле</w:t>
            </w:r>
          </w:p>
          <w:p w14:paraId="1AC9618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них</w:t>
            </w:r>
          </w:p>
        </w:tc>
      </w:tr>
      <w:tr w:rsidR="00C460EC" w:rsidRPr="0090320A" w14:paraId="7FC158EA" w14:textId="77777777">
        <w:trPr>
          <w:jc w:val="center"/>
        </w:trPr>
        <w:tc>
          <w:tcPr>
            <w:tcW w:w="1516" w:type="dxa"/>
            <w:vMerge/>
            <w:shd w:val="clear" w:color="auto" w:fill="F2F2F2" w:themeFill="background1" w:themeFillShade="F2"/>
            <w:vAlign w:val="center"/>
          </w:tcPr>
          <w:p w14:paraId="7E8716CA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1F82380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Ш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1ACF72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4392885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6785E83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III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729978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IV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31A746A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794E2D0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V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4721BCB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VII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745145E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</w:rPr>
              <w:t>VII</w:t>
            </w:r>
            <w:r w:rsidRPr="0090320A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4" w:type="dxa"/>
            <w:vMerge/>
            <w:shd w:val="clear" w:color="auto" w:fill="F2F2F2" w:themeFill="background1" w:themeFillShade="F2"/>
            <w:vAlign w:val="center"/>
          </w:tcPr>
          <w:p w14:paraId="6CF3295F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F2F2F2" w:themeFill="background1" w:themeFillShade="F2"/>
            <w:vAlign w:val="center"/>
          </w:tcPr>
          <w:p w14:paraId="478710EE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  <w:vAlign w:val="center"/>
          </w:tcPr>
          <w:p w14:paraId="23A15833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60EC" w:rsidRPr="0090320A" w14:paraId="0CC416F4" w14:textId="77777777">
        <w:trPr>
          <w:jc w:val="center"/>
        </w:trPr>
        <w:tc>
          <w:tcPr>
            <w:tcW w:w="1516" w:type="dxa"/>
            <w:vAlign w:val="center"/>
          </w:tcPr>
          <w:p w14:paraId="377D18A5" w14:textId="77777777" w:rsidR="00C71F31" w:rsidRPr="0090320A" w:rsidRDefault="00094C59">
            <w:pPr>
              <w:jc w:val="center"/>
              <w:rPr>
                <w:color w:val="FF0000"/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</w:t>
            </w:r>
          </w:p>
        </w:tc>
        <w:tc>
          <w:tcPr>
            <w:tcW w:w="575" w:type="dxa"/>
          </w:tcPr>
          <w:p w14:paraId="552753B9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60C3BB9E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0018D51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6972BFF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07FD218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52ABB13E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FBB7F27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7709B6A8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14:paraId="4AB153C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FE7BFC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48B5F26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0720B4C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</w:t>
            </w:r>
          </w:p>
        </w:tc>
      </w:tr>
      <w:tr w:rsidR="00C460EC" w:rsidRPr="0090320A" w14:paraId="156FBE06" w14:textId="77777777">
        <w:trPr>
          <w:jc w:val="center"/>
        </w:trPr>
        <w:tc>
          <w:tcPr>
            <w:tcW w:w="1516" w:type="dxa"/>
            <w:vAlign w:val="center"/>
          </w:tcPr>
          <w:p w14:paraId="3E67B59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екретар</w:t>
            </w:r>
          </w:p>
        </w:tc>
        <w:tc>
          <w:tcPr>
            <w:tcW w:w="575" w:type="dxa"/>
          </w:tcPr>
          <w:p w14:paraId="2BADFE7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4D0876F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8C9E4F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461806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B88548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78206A3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0E983E7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01A022D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14:paraId="77651E8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D519A2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E94BA7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AC151E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</w:t>
            </w:r>
          </w:p>
        </w:tc>
      </w:tr>
      <w:tr w:rsidR="00C460EC" w:rsidRPr="0090320A" w14:paraId="5674BFBA" w14:textId="77777777">
        <w:trPr>
          <w:jc w:val="center"/>
        </w:trPr>
        <w:tc>
          <w:tcPr>
            <w:tcW w:w="1516" w:type="dxa"/>
            <w:vAlign w:val="center"/>
          </w:tcPr>
          <w:p w14:paraId="7AD99B0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Адм-финанс. радници</w:t>
            </w:r>
          </w:p>
        </w:tc>
        <w:tc>
          <w:tcPr>
            <w:tcW w:w="575" w:type="dxa"/>
          </w:tcPr>
          <w:p w14:paraId="091C89B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26DC4A9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6C252D4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94815F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0D7FEF6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14:paraId="001075F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289A6D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45D295D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631" w:type="dxa"/>
            <w:vAlign w:val="center"/>
          </w:tcPr>
          <w:p w14:paraId="3ACA694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234D3AF" w14:textId="7FFFFE88" w:rsidR="00C71F31" w:rsidRPr="0090320A" w:rsidRDefault="007E3757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905" w:type="dxa"/>
            <w:vAlign w:val="center"/>
          </w:tcPr>
          <w:p w14:paraId="3FA997B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682E620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</w:t>
            </w:r>
          </w:p>
        </w:tc>
      </w:tr>
      <w:tr w:rsidR="00C460EC" w:rsidRPr="0090320A" w14:paraId="43C18B47" w14:textId="77777777">
        <w:trPr>
          <w:jc w:val="center"/>
        </w:trPr>
        <w:tc>
          <w:tcPr>
            <w:tcW w:w="1516" w:type="dxa"/>
            <w:vAlign w:val="center"/>
          </w:tcPr>
          <w:p w14:paraId="57EC1A16" w14:textId="558BF0DE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Струч.сарад</w:t>
            </w:r>
            <w:r w:rsidR="00BE7214" w:rsidRPr="0090320A">
              <w:rPr>
                <w:sz w:val="22"/>
                <w:szCs w:val="22"/>
                <w:lang w:val="sr-Cyrl-RS"/>
              </w:rPr>
              <w:t>ници</w:t>
            </w:r>
          </w:p>
        </w:tc>
        <w:tc>
          <w:tcPr>
            <w:tcW w:w="575" w:type="dxa"/>
          </w:tcPr>
          <w:p w14:paraId="17B19DD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14008DB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4491B5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3ABAAF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BCB441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2000D9B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BACF86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5C266BB" w14:textId="072EDB63" w:rsidR="00C71F31" w:rsidRPr="0090320A" w:rsidRDefault="00BE7214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31" w:type="dxa"/>
            <w:vAlign w:val="center"/>
          </w:tcPr>
          <w:p w14:paraId="5DEBC93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992D5B7" w14:textId="2D20DF60" w:rsidR="00C71F31" w:rsidRPr="0090320A" w:rsidRDefault="00BE7214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511D90B1" w14:textId="61263D2A" w:rsidR="00C71F31" w:rsidRPr="0090320A" w:rsidRDefault="00BE7214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644AD8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</w:t>
            </w:r>
          </w:p>
        </w:tc>
      </w:tr>
      <w:tr w:rsidR="00C460EC" w:rsidRPr="0090320A" w14:paraId="7D173C1D" w14:textId="77777777">
        <w:trPr>
          <w:jc w:val="center"/>
        </w:trPr>
        <w:tc>
          <w:tcPr>
            <w:tcW w:w="1516" w:type="dxa"/>
            <w:vAlign w:val="center"/>
          </w:tcPr>
          <w:p w14:paraId="7308F30A" w14:textId="0102E4C6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Наст.р</w:t>
            </w:r>
            <w:r w:rsidR="008714B7" w:rsidRPr="0090320A">
              <w:rPr>
                <w:sz w:val="22"/>
                <w:szCs w:val="22"/>
                <w:lang w:val="sr-Cyrl-RS"/>
              </w:rPr>
              <w:t>азред.наставе</w:t>
            </w:r>
          </w:p>
        </w:tc>
        <w:tc>
          <w:tcPr>
            <w:tcW w:w="575" w:type="dxa"/>
          </w:tcPr>
          <w:p w14:paraId="3960B51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4E0F903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461C608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49B0E18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1C7FB5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1002EF0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B98F45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15E2F07F" w14:textId="2F3AFF5A" w:rsidR="00C71F31" w:rsidRPr="0090320A" w:rsidRDefault="008714B7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31" w:type="dxa"/>
            <w:vAlign w:val="center"/>
          </w:tcPr>
          <w:p w14:paraId="3E30FCC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85DFA17" w14:textId="4C5752E2" w:rsidR="00C71F31" w:rsidRPr="0090320A" w:rsidRDefault="008714B7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905" w:type="dxa"/>
            <w:vAlign w:val="center"/>
          </w:tcPr>
          <w:p w14:paraId="48502D1B" w14:textId="4D137367" w:rsidR="00C71F31" w:rsidRPr="0090320A" w:rsidRDefault="00C71F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6DF3C40" w14:textId="7AE1460B" w:rsidR="00C71F31" w:rsidRPr="0090320A" w:rsidRDefault="008714B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12</w:t>
            </w:r>
          </w:p>
        </w:tc>
      </w:tr>
      <w:tr w:rsidR="00C460EC" w:rsidRPr="0090320A" w14:paraId="24349F4A" w14:textId="77777777">
        <w:trPr>
          <w:jc w:val="center"/>
        </w:trPr>
        <w:tc>
          <w:tcPr>
            <w:tcW w:w="1516" w:type="dxa"/>
            <w:vAlign w:val="center"/>
          </w:tcPr>
          <w:p w14:paraId="7F6A0EB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редм.наст.</w:t>
            </w:r>
          </w:p>
        </w:tc>
        <w:tc>
          <w:tcPr>
            <w:tcW w:w="575" w:type="dxa"/>
          </w:tcPr>
          <w:p w14:paraId="22C31E6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3273325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085FC97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DBFBB9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F8D150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026D9B9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94" w:type="dxa"/>
            <w:vAlign w:val="center"/>
          </w:tcPr>
          <w:p w14:paraId="41F5EF94" w14:textId="2F4905BD" w:rsidR="00C71F31" w:rsidRPr="0090320A" w:rsidRDefault="00C71F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631" w:type="dxa"/>
            <w:vAlign w:val="center"/>
          </w:tcPr>
          <w:p w14:paraId="12F4DBCF" w14:textId="04A7B8D9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  <w:r w:rsidR="00BE7214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31" w:type="dxa"/>
            <w:vAlign w:val="center"/>
          </w:tcPr>
          <w:p w14:paraId="56A152E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5F6B620" w14:textId="14D365E8" w:rsidR="00C71F31" w:rsidRPr="0090320A" w:rsidRDefault="00BE7214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905" w:type="dxa"/>
            <w:vAlign w:val="center"/>
          </w:tcPr>
          <w:p w14:paraId="64B5984E" w14:textId="75E9FB03" w:rsidR="00C71F31" w:rsidRPr="0090320A" w:rsidRDefault="00BE7214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5A0C865" w14:textId="4F273A6E" w:rsidR="00C71F31" w:rsidRPr="0090320A" w:rsidRDefault="0028064D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2</w:t>
            </w:r>
            <w:r w:rsidR="00BE7214" w:rsidRPr="0090320A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C460EC" w:rsidRPr="0090320A" w14:paraId="49BCAD84" w14:textId="77777777">
        <w:trPr>
          <w:jc w:val="center"/>
        </w:trPr>
        <w:tc>
          <w:tcPr>
            <w:tcW w:w="1516" w:type="dxa"/>
            <w:vAlign w:val="center"/>
          </w:tcPr>
          <w:p w14:paraId="11CF902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Наст.инд.наст.</w:t>
            </w:r>
          </w:p>
        </w:tc>
        <w:tc>
          <w:tcPr>
            <w:tcW w:w="575" w:type="dxa"/>
          </w:tcPr>
          <w:p w14:paraId="62D92F4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40F8C41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28675E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B65DB7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DA10EB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16BE5BF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FDA281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0F4181C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631" w:type="dxa"/>
            <w:vAlign w:val="center"/>
          </w:tcPr>
          <w:p w14:paraId="5F1D883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AFE76C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5F20566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769EEB7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</w:t>
            </w:r>
          </w:p>
        </w:tc>
      </w:tr>
      <w:tr w:rsidR="00C460EC" w:rsidRPr="0090320A" w14:paraId="74D0AA19" w14:textId="77777777">
        <w:trPr>
          <w:jc w:val="center"/>
        </w:trPr>
        <w:tc>
          <w:tcPr>
            <w:tcW w:w="1516" w:type="dxa"/>
            <w:vAlign w:val="center"/>
          </w:tcPr>
          <w:p w14:paraId="6659871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Наст.прод.бор.</w:t>
            </w:r>
          </w:p>
        </w:tc>
        <w:tc>
          <w:tcPr>
            <w:tcW w:w="575" w:type="dxa"/>
          </w:tcPr>
          <w:p w14:paraId="139FFA3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7B4EAB5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40F9AD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5B333F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6DC939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47170F6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AB6AC7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2D027CF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631" w:type="dxa"/>
            <w:vAlign w:val="center"/>
          </w:tcPr>
          <w:p w14:paraId="537FCFC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69525E1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905" w:type="dxa"/>
            <w:vAlign w:val="center"/>
          </w:tcPr>
          <w:p w14:paraId="17F10BB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55B90D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</w:t>
            </w:r>
          </w:p>
        </w:tc>
      </w:tr>
      <w:tr w:rsidR="00C460EC" w:rsidRPr="0090320A" w14:paraId="73F65477" w14:textId="77777777">
        <w:trPr>
          <w:jc w:val="center"/>
        </w:trPr>
        <w:tc>
          <w:tcPr>
            <w:tcW w:w="1516" w:type="dxa"/>
            <w:vAlign w:val="center"/>
          </w:tcPr>
          <w:p w14:paraId="041A760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диц. особље</w:t>
            </w:r>
          </w:p>
        </w:tc>
        <w:tc>
          <w:tcPr>
            <w:tcW w:w="575" w:type="dxa"/>
          </w:tcPr>
          <w:p w14:paraId="062F72A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654EC87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1A6D358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6AAA592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242AE4FE" w14:textId="6951B2E2" w:rsidR="00C71F31" w:rsidRPr="0090320A" w:rsidRDefault="007E3757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84" w:type="dxa"/>
            <w:vAlign w:val="center"/>
          </w:tcPr>
          <w:p w14:paraId="1C9FA41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3367BD1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2DCDB29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4748E3C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2584255" w14:textId="3FA4C9E1" w:rsidR="00C71F31" w:rsidRPr="0090320A" w:rsidRDefault="007E3757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905" w:type="dxa"/>
            <w:vAlign w:val="center"/>
          </w:tcPr>
          <w:p w14:paraId="1EF5915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DD4B37B" w14:textId="7BAE0532" w:rsidR="00C71F31" w:rsidRPr="0090320A" w:rsidRDefault="007E375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C460EC" w:rsidRPr="0090320A" w14:paraId="2667133B" w14:textId="77777777">
        <w:trPr>
          <w:jc w:val="center"/>
        </w:trPr>
        <w:tc>
          <w:tcPr>
            <w:tcW w:w="1516" w:type="dxa"/>
            <w:vAlign w:val="center"/>
          </w:tcPr>
          <w:p w14:paraId="4C1350D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ехничко особ.</w:t>
            </w:r>
          </w:p>
        </w:tc>
        <w:tc>
          <w:tcPr>
            <w:tcW w:w="575" w:type="dxa"/>
          </w:tcPr>
          <w:p w14:paraId="1C1037D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353C269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5FA1AB7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83B3BE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7375368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vAlign w:val="center"/>
          </w:tcPr>
          <w:p w14:paraId="72B9A252" w14:textId="3C862F0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695168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08D304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3382C0D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3A2D64F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7A86C4D8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1F3A9B5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</w:t>
            </w:r>
          </w:p>
        </w:tc>
      </w:tr>
      <w:tr w:rsidR="00C460EC" w:rsidRPr="0090320A" w14:paraId="0F40B4AF" w14:textId="77777777">
        <w:trPr>
          <w:jc w:val="center"/>
        </w:trPr>
        <w:tc>
          <w:tcPr>
            <w:tcW w:w="1516" w:type="dxa"/>
            <w:vAlign w:val="center"/>
          </w:tcPr>
          <w:p w14:paraId="5B598D1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ервирка</w:t>
            </w:r>
          </w:p>
        </w:tc>
        <w:tc>
          <w:tcPr>
            <w:tcW w:w="575" w:type="dxa"/>
          </w:tcPr>
          <w:p w14:paraId="15873A6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dxa"/>
            <w:vAlign w:val="center"/>
          </w:tcPr>
          <w:p w14:paraId="7FD7281F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7C2B36C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94" w:type="dxa"/>
            <w:vAlign w:val="center"/>
          </w:tcPr>
          <w:p w14:paraId="20E06FF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D3344B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12DF39D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8BA59B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4010002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40E2564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461566B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05" w:type="dxa"/>
            <w:vAlign w:val="center"/>
          </w:tcPr>
          <w:p w14:paraId="3E11804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4072CD7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</w:t>
            </w:r>
          </w:p>
        </w:tc>
      </w:tr>
      <w:tr w:rsidR="00C460EC" w:rsidRPr="0090320A" w14:paraId="0D674C9B" w14:textId="77777777">
        <w:trPr>
          <w:jc w:val="center"/>
        </w:trPr>
        <w:tc>
          <w:tcPr>
            <w:tcW w:w="1516" w:type="dxa"/>
            <w:vAlign w:val="center"/>
          </w:tcPr>
          <w:p w14:paraId="4060535F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премачи</w:t>
            </w:r>
          </w:p>
        </w:tc>
        <w:tc>
          <w:tcPr>
            <w:tcW w:w="575" w:type="dxa"/>
          </w:tcPr>
          <w:p w14:paraId="4A6B4D6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6</w:t>
            </w:r>
          </w:p>
        </w:tc>
        <w:tc>
          <w:tcPr>
            <w:tcW w:w="575" w:type="dxa"/>
            <w:vAlign w:val="center"/>
          </w:tcPr>
          <w:p w14:paraId="11849BB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2755AF2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1D2CC9C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5A44A42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  <w:vAlign w:val="center"/>
          </w:tcPr>
          <w:p w14:paraId="1659C74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4" w:type="dxa"/>
            <w:vAlign w:val="center"/>
          </w:tcPr>
          <w:p w14:paraId="0D3FC71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62C5895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vAlign w:val="center"/>
          </w:tcPr>
          <w:p w14:paraId="4F3262C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5B03A75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905" w:type="dxa"/>
            <w:vAlign w:val="center"/>
          </w:tcPr>
          <w:p w14:paraId="36384A1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287E394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6</w:t>
            </w:r>
          </w:p>
        </w:tc>
      </w:tr>
      <w:tr w:rsidR="00C460EC" w:rsidRPr="0090320A" w14:paraId="1526AB69" w14:textId="77777777">
        <w:trPr>
          <w:jc w:val="center"/>
        </w:trPr>
        <w:tc>
          <w:tcPr>
            <w:tcW w:w="1516" w:type="dxa"/>
            <w:shd w:val="clear" w:color="auto" w:fill="F2F2F2" w:themeFill="background1" w:themeFillShade="F2"/>
            <w:vAlign w:val="center"/>
          </w:tcPr>
          <w:p w14:paraId="4EF28F8E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575" w:type="dxa"/>
            <w:shd w:val="clear" w:color="auto" w:fill="F2F2F2" w:themeFill="background1" w:themeFillShade="F2"/>
          </w:tcPr>
          <w:p w14:paraId="4A7A0BB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4720FA4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83" w:type="dxa"/>
            <w:shd w:val="clear" w:color="auto" w:fill="F2F2F2" w:themeFill="background1" w:themeFillShade="F2"/>
            <w:vAlign w:val="center"/>
          </w:tcPr>
          <w:p w14:paraId="572E142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1DC7723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7753FE3" w14:textId="329F832B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84" w:type="dxa"/>
            <w:shd w:val="clear" w:color="auto" w:fill="F2F2F2" w:themeFill="background1" w:themeFillShade="F2"/>
            <w:vAlign w:val="center"/>
          </w:tcPr>
          <w:p w14:paraId="382098C5" w14:textId="260F39A3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559184F9" w14:textId="0E8AF6CB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4AA72244" w14:textId="6D34598D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631" w:type="dxa"/>
            <w:shd w:val="clear" w:color="auto" w:fill="F2F2F2" w:themeFill="background1" w:themeFillShade="F2"/>
            <w:vAlign w:val="center"/>
          </w:tcPr>
          <w:p w14:paraId="08DA746E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FB15EC0" w14:textId="206EC1DC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28CCDD6" w14:textId="1D72146C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928" w:type="dxa"/>
            <w:shd w:val="clear" w:color="auto" w:fill="F2F2F2" w:themeFill="background1" w:themeFillShade="F2"/>
            <w:vAlign w:val="center"/>
          </w:tcPr>
          <w:p w14:paraId="3EC1354D" w14:textId="3122F3AA" w:rsidR="00C71F31" w:rsidRPr="0090320A" w:rsidRDefault="00BE7214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</w:tbl>
    <w:p w14:paraId="75E21309" w14:textId="77777777" w:rsidR="00785301" w:rsidRPr="0090320A" w:rsidRDefault="00785301">
      <w:pPr>
        <w:rPr>
          <w:color w:val="FF0000"/>
          <w:sz w:val="22"/>
          <w:szCs w:val="22"/>
          <w:lang w:val="sr-Cyrl-CS"/>
        </w:rPr>
      </w:pPr>
    </w:p>
    <w:p w14:paraId="0B432AB0" w14:textId="77777777" w:rsidR="00BE7214" w:rsidRPr="0090320A" w:rsidRDefault="00BE7214">
      <w:pPr>
        <w:rPr>
          <w:color w:val="FF0000"/>
          <w:sz w:val="22"/>
          <w:szCs w:val="22"/>
          <w:lang w:val="sr-Cyrl-CS"/>
        </w:rPr>
      </w:pPr>
    </w:p>
    <w:p w14:paraId="51B42E26" w14:textId="7FFF29C9" w:rsidR="00C71F31" w:rsidRPr="0090320A" w:rsidRDefault="00545599">
      <w:pPr>
        <w:jc w:val="center"/>
        <w:rPr>
          <w:b/>
          <w:bCs/>
          <w:sz w:val="22"/>
          <w:szCs w:val="22"/>
          <w:lang w:val="ru-RU"/>
        </w:rPr>
      </w:pPr>
      <w:r w:rsidRPr="0090320A">
        <w:rPr>
          <w:b/>
          <w:bCs/>
          <w:sz w:val="22"/>
          <w:szCs w:val="22"/>
          <w:lang w:val="en-US"/>
        </w:rPr>
        <w:t>3.</w:t>
      </w:r>
      <w:r w:rsidR="006F59B6" w:rsidRPr="0090320A">
        <w:rPr>
          <w:b/>
          <w:bCs/>
          <w:sz w:val="22"/>
          <w:szCs w:val="22"/>
          <w:lang w:val="sr-Cyrl-RS"/>
        </w:rPr>
        <w:t>4</w:t>
      </w:r>
      <w:r w:rsidRPr="0090320A">
        <w:rPr>
          <w:b/>
          <w:bCs/>
          <w:sz w:val="22"/>
          <w:szCs w:val="22"/>
          <w:lang w:val="en-US"/>
        </w:rPr>
        <w:t xml:space="preserve">. </w:t>
      </w:r>
      <w:r w:rsidR="00094C59" w:rsidRPr="0090320A">
        <w:rPr>
          <w:b/>
          <w:bCs/>
          <w:sz w:val="22"/>
          <w:szCs w:val="22"/>
          <w:lang w:val="ru-RU"/>
        </w:rPr>
        <w:t xml:space="preserve">Структура запослених према радном стажу </w:t>
      </w:r>
    </w:p>
    <w:p w14:paraId="2B716E29" w14:textId="77777777" w:rsidR="007A7E2B" w:rsidRPr="0090320A" w:rsidRDefault="007A7E2B">
      <w:pPr>
        <w:jc w:val="center"/>
        <w:rPr>
          <w:b/>
          <w:bCs/>
          <w:sz w:val="22"/>
          <w:szCs w:val="22"/>
          <w:lang w:val="ru-RU"/>
        </w:rPr>
      </w:pPr>
    </w:p>
    <w:tbl>
      <w:tblPr>
        <w:tblStyle w:val="Koordinatnamreatabele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723"/>
        <w:gridCol w:w="724"/>
        <w:gridCol w:w="723"/>
        <w:gridCol w:w="724"/>
        <w:gridCol w:w="723"/>
        <w:gridCol w:w="724"/>
        <w:gridCol w:w="723"/>
        <w:gridCol w:w="724"/>
        <w:gridCol w:w="775"/>
      </w:tblGrid>
      <w:tr w:rsidR="007A7E2B" w:rsidRPr="0090320A" w14:paraId="3D14ECB1" w14:textId="77777777">
        <w:trPr>
          <w:jc w:val="center"/>
        </w:trPr>
        <w:tc>
          <w:tcPr>
            <w:tcW w:w="1416" w:type="dxa"/>
            <w:vMerge w:val="restart"/>
            <w:shd w:val="clear" w:color="auto" w:fill="F2F2F2" w:themeFill="background1" w:themeFillShade="F2"/>
            <w:vAlign w:val="center"/>
          </w:tcPr>
          <w:p w14:paraId="085B53B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Послови и радни задаци</w:t>
            </w:r>
          </w:p>
        </w:tc>
        <w:tc>
          <w:tcPr>
            <w:tcW w:w="5788" w:type="dxa"/>
            <w:gridSpan w:val="8"/>
            <w:shd w:val="clear" w:color="auto" w:fill="F2F2F2" w:themeFill="background1" w:themeFillShade="F2"/>
            <w:vAlign w:val="center"/>
          </w:tcPr>
          <w:p w14:paraId="32A6E97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Године радног стажа</w:t>
            </w:r>
          </w:p>
        </w:tc>
        <w:tc>
          <w:tcPr>
            <w:tcW w:w="775" w:type="dxa"/>
            <w:vMerge w:val="restart"/>
            <w:shd w:val="clear" w:color="auto" w:fill="F2F2F2" w:themeFill="background1" w:themeFillShade="F2"/>
            <w:vAlign w:val="center"/>
          </w:tcPr>
          <w:p w14:paraId="4856981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но</w:t>
            </w:r>
          </w:p>
        </w:tc>
      </w:tr>
      <w:tr w:rsidR="007A7E2B" w:rsidRPr="0090320A" w14:paraId="76CAE4B4" w14:textId="77777777">
        <w:trPr>
          <w:jc w:val="center"/>
        </w:trPr>
        <w:tc>
          <w:tcPr>
            <w:tcW w:w="1416" w:type="dxa"/>
            <w:vMerge/>
            <w:vAlign w:val="center"/>
          </w:tcPr>
          <w:p w14:paraId="66C9095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4977E33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0-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1754669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6-1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BF0456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1-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6BA39A7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6-2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E69D8D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1-2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3DAFA11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26-30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15C2EC9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1-3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1FBD19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6-40</w:t>
            </w:r>
          </w:p>
        </w:tc>
        <w:tc>
          <w:tcPr>
            <w:tcW w:w="775" w:type="dxa"/>
            <w:vMerge/>
            <w:vAlign w:val="center"/>
          </w:tcPr>
          <w:p w14:paraId="64A3B10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</w:tr>
      <w:tr w:rsidR="007A7E2B" w:rsidRPr="0090320A" w14:paraId="747236C0" w14:textId="77777777">
        <w:trPr>
          <w:jc w:val="center"/>
        </w:trPr>
        <w:tc>
          <w:tcPr>
            <w:tcW w:w="1416" w:type="dxa"/>
            <w:vAlign w:val="center"/>
          </w:tcPr>
          <w:p w14:paraId="60B4D01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 xml:space="preserve">Директор  </w:t>
            </w:r>
          </w:p>
        </w:tc>
        <w:tc>
          <w:tcPr>
            <w:tcW w:w="723" w:type="dxa"/>
            <w:vAlign w:val="center"/>
          </w:tcPr>
          <w:p w14:paraId="139EEDA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530ED79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B72564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6C6412F7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6388AA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522B614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653F1D3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1505A3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42A2A3C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</w:tr>
      <w:tr w:rsidR="007A7E2B" w:rsidRPr="0090320A" w14:paraId="477C0728" w14:textId="77777777">
        <w:trPr>
          <w:jc w:val="center"/>
        </w:trPr>
        <w:tc>
          <w:tcPr>
            <w:tcW w:w="1416" w:type="dxa"/>
            <w:vAlign w:val="center"/>
          </w:tcPr>
          <w:p w14:paraId="5CAB50B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омоћник директора</w:t>
            </w:r>
          </w:p>
        </w:tc>
        <w:tc>
          <w:tcPr>
            <w:tcW w:w="723" w:type="dxa"/>
            <w:vAlign w:val="center"/>
          </w:tcPr>
          <w:p w14:paraId="33439AB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3929D4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6AA91F0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5187F7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47DF31A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5881A94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0147735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2D21929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7C00D86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7A7E2B" w:rsidRPr="0090320A" w14:paraId="608D52C3" w14:textId="77777777">
        <w:trPr>
          <w:jc w:val="center"/>
        </w:trPr>
        <w:tc>
          <w:tcPr>
            <w:tcW w:w="1416" w:type="dxa"/>
            <w:vAlign w:val="center"/>
          </w:tcPr>
          <w:p w14:paraId="7C2B704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Секретар </w:t>
            </w:r>
          </w:p>
        </w:tc>
        <w:tc>
          <w:tcPr>
            <w:tcW w:w="723" w:type="dxa"/>
            <w:vAlign w:val="center"/>
          </w:tcPr>
          <w:p w14:paraId="297E6EF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272DAC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B41071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8B92FA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3660C0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4" w:type="dxa"/>
            <w:vAlign w:val="center"/>
          </w:tcPr>
          <w:p w14:paraId="7CE7899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723" w:type="dxa"/>
            <w:vAlign w:val="center"/>
          </w:tcPr>
          <w:p w14:paraId="5996FA3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008FF7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443C837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7A7E2B" w:rsidRPr="0090320A" w14:paraId="430B2791" w14:textId="77777777">
        <w:trPr>
          <w:jc w:val="center"/>
        </w:trPr>
        <w:tc>
          <w:tcPr>
            <w:tcW w:w="1416" w:type="dxa"/>
            <w:vAlign w:val="center"/>
          </w:tcPr>
          <w:p w14:paraId="28ACE27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Адм.-финанс. радници</w:t>
            </w:r>
          </w:p>
        </w:tc>
        <w:tc>
          <w:tcPr>
            <w:tcW w:w="723" w:type="dxa"/>
            <w:vAlign w:val="center"/>
          </w:tcPr>
          <w:p w14:paraId="0B7826E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1B7A2113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37539A9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4" w:type="dxa"/>
            <w:vAlign w:val="center"/>
          </w:tcPr>
          <w:p w14:paraId="1D5F422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23" w:type="dxa"/>
            <w:vAlign w:val="center"/>
          </w:tcPr>
          <w:p w14:paraId="6A7A29E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6BA5C12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50EEFCC2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B637C5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32A6C61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</w:tr>
      <w:tr w:rsidR="007A7E2B" w:rsidRPr="0090320A" w14:paraId="55976972" w14:textId="77777777">
        <w:trPr>
          <w:jc w:val="center"/>
        </w:trPr>
        <w:tc>
          <w:tcPr>
            <w:tcW w:w="1416" w:type="dxa"/>
            <w:vAlign w:val="center"/>
          </w:tcPr>
          <w:p w14:paraId="1DF9C82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Наставници</w:t>
            </w:r>
          </w:p>
        </w:tc>
        <w:tc>
          <w:tcPr>
            <w:tcW w:w="723" w:type="dxa"/>
            <w:vAlign w:val="center"/>
          </w:tcPr>
          <w:p w14:paraId="127F8DC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</w:t>
            </w:r>
          </w:p>
        </w:tc>
        <w:tc>
          <w:tcPr>
            <w:tcW w:w="724" w:type="dxa"/>
            <w:vAlign w:val="center"/>
          </w:tcPr>
          <w:p w14:paraId="426DF0F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</w:t>
            </w:r>
          </w:p>
        </w:tc>
        <w:tc>
          <w:tcPr>
            <w:tcW w:w="723" w:type="dxa"/>
            <w:vAlign w:val="center"/>
          </w:tcPr>
          <w:p w14:paraId="0EC1208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3</w:t>
            </w:r>
          </w:p>
        </w:tc>
        <w:tc>
          <w:tcPr>
            <w:tcW w:w="724" w:type="dxa"/>
            <w:vAlign w:val="center"/>
          </w:tcPr>
          <w:p w14:paraId="220884E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vAlign w:val="center"/>
          </w:tcPr>
          <w:p w14:paraId="3BDF407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  <w:vAlign w:val="center"/>
          </w:tcPr>
          <w:p w14:paraId="7EB84DE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723" w:type="dxa"/>
            <w:vAlign w:val="center"/>
          </w:tcPr>
          <w:p w14:paraId="7F914D6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724" w:type="dxa"/>
            <w:vAlign w:val="center"/>
          </w:tcPr>
          <w:p w14:paraId="0452D14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7832F2B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0</w:t>
            </w:r>
          </w:p>
        </w:tc>
      </w:tr>
      <w:tr w:rsidR="007A7E2B" w:rsidRPr="0090320A" w14:paraId="365B36B0" w14:textId="77777777">
        <w:trPr>
          <w:jc w:val="center"/>
        </w:trPr>
        <w:tc>
          <w:tcPr>
            <w:tcW w:w="1416" w:type="dxa"/>
            <w:vAlign w:val="center"/>
          </w:tcPr>
          <w:p w14:paraId="2CB50F2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и сарад.</w:t>
            </w:r>
          </w:p>
        </w:tc>
        <w:tc>
          <w:tcPr>
            <w:tcW w:w="723" w:type="dxa"/>
            <w:vAlign w:val="center"/>
          </w:tcPr>
          <w:p w14:paraId="39135C1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4" w:type="dxa"/>
            <w:vAlign w:val="center"/>
          </w:tcPr>
          <w:p w14:paraId="36C0505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0AD71B1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936C9A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45E3AB8B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A38C83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vAlign w:val="center"/>
          </w:tcPr>
          <w:p w14:paraId="7F66B6B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227C22D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0F51209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</w:tr>
      <w:tr w:rsidR="007A7E2B" w:rsidRPr="0090320A" w14:paraId="1074BCE9" w14:textId="77777777">
        <w:trPr>
          <w:jc w:val="center"/>
        </w:trPr>
        <w:tc>
          <w:tcPr>
            <w:tcW w:w="1416" w:type="dxa"/>
            <w:vAlign w:val="center"/>
          </w:tcPr>
          <w:p w14:paraId="644DD9DF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омоћ.-техн. особље</w:t>
            </w:r>
          </w:p>
        </w:tc>
        <w:tc>
          <w:tcPr>
            <w:tcW w:w="723" w:type="dxa"/>
            <w:vAlign w:val="center"/>
          </w:tcPr>
          <w:p w14:paraId="19AC3B5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724" w:type="dxa"/>
            <w:vAlign w:val="center"/>
          </w:tcPr>
          <w:p w14:paraId="7F6D780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25A3B02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4" w:type="dxa"/>
            <w:vAlign w:val="center"/>
          </w:tcPr>
          <w:p w14:paraId="13AA177F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7F542D9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724" w:type="dxa"/>
            <w:vAlign w:val="center"/>
          </w:tcPr>
          <w:p w14:paraId="5B66CF0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center"/>
          </w:tcPr>
          <w:p w14:paraId="122033A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786A62C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5" w:type="dxa"/>
            <w:vAlign w:val="center"/>
          </w:tcPr>
          <w:p w14:paraId="245CA00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</w:t>
            </w:r>
          </w:p>
        </w:tc>
      </w:tr>
      <w:tr w:rsidR="007A7E2B" w:rsidRPr="0090320A" w14:paraId="7C41EB6E" w14:textId="77777777">
        <w:trPr>
          <w:jc w:val="center"/>
        </w:trPr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697FF43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6CC9877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0A5F197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D60519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73267DD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26B5C03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59C29F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7301D73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4" w:type="dxa"/>
            <w:shd w:val="clear" w:color="auto" w:fill="F2F2F2" w:themeFill="background1" w:themeFillShade="F2"/>
            <w:vAlign w:val="center"/>
          </w:tcPr>
          <w:p w14:paraId="28AA62ED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5" w:type="dxa"/>
            <w:shd w:val="clear" w:color="auto" w:fill="F2F2F2" w:themeFill="background1" w:themeFillShade="F2"/>
            <w:vAlign w:val="center"/>
          </w:tcPr>
          <w:p w14:paraId="2BA1E10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67</w:t>
            </w:r>
          </w:p>
        </w:tc>
      </w:tr>
    </w:tbl>
    <w:p w14:paraId="112CFE2A" w14:textId="77777777" w:rsidR="008936F3" w:rsidRPr="0090320A" w:rsidRDefault="008936F3">
      <w:pPr>
        <w:rPr>
          <w:sz w:val="22"/>
          <w:szCs w:val="22"/>
          <w:lang w:val="sr-Cyrl-CS"/>
        </w:rPr>
      </w:pPr>
    </w:p>
    <w:p w14:paraId="19EE1DC5" w14:textId="77777777" w:rsidR="0018572A" w:rsidRPr="0090320A" w:rsidRDefault="0018572A">
      <w:pPr>
        <w:rPr>
          <w:color w:val="000000" w:themeColor="text1"/>
          <w:sz w:val="22"/>
          <w:szCs w:val="22"/>
          <w:lang w:val="sr-Cyrl-CS"/>
        </w:rPr>
      </w:pPr>
    </w:p>
    <w:p w14:paraId="78E76E9A" w14:textId="77777777" w:rsidR="008936F3" w:rsidRPr="0090320A" w:rsidRDefault="008936F3">
      <w:pPr>
        <w:rPr>
          <w:color w:val="000000" w:themeColor="text1"/>
          <w:sz w:val="22"/>
          <w:szCs w:val="22"/>
          <w:lang w:val="sr-Cyrl-CS"/>
        </w:rPr>
      </w:pPr>
    </w:p>
    <w:p w14:paraId="2F30989F" w14:textId="77777777" w:rsidR="008936F3" w:rsidRPr="0090320A" w:rsidRDefault="008936F3">
      <w:pPr>
        <w:rPr>
          <w:sz w:val="22"/>
          <w:szCs w:val="22"/>
          <w:lang w:val="sr-Cyrl-CS"/>
        </w:rPr>
      </w:pPr>
    </w:p>
    <w:bookmarkEnd w:id="2"/>
    <w:p w14:paraId="7412BA97" w14:textId="518A6D5B" w:rsidR="00C71F31" w:rsidRPr="0090320A" w:rsidRDefault="006F59B6" w:rsidP="007A7E2B">
      <w:pPr>
        <w:pStyle w:val="Pasussalistom"/>
        <w:ind w:left="1281"/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RS"/>
        </w:rPr>
        <w:t xml:space="preserve">3.5. </w:t>
      </w:r>
      <w:r w:rsidR="00545599" w:rsidRPr="0090320A">
        <w:rPr>
          <w:b/>
          <w:sz w:val="22"/>
          <w:szCs w:val="22"/>
          <w:lang w:val="en-US"/>
        </w:rPr>
        <w:t xml:space="preserve"> </w:t>
      </w:r>
      <w:r w:rsidR="00094C59" w:rsidRPr="0090320A">
        <w:rPr>
          <w:b/>
          <w:sz w:val="22"/>
          <w:szCs w:val="22"/>
          <w:lang w:val="sr-Cyrl-CS"/>
        </w:rPr>
        <w:t>СТРУЧНО УСАВРШАВАЊЕ ЗАПОСЛЕНИХ</w:t>
      </w:r>
    </w:p>
    <w:p w14:paraId="0D8D2EB7" w14:textId="77777777" w:rsidR="00C71F31" w:rsidRPr="0090320A" w:rsidRDefault="00C71F31">
      <w:pPr>
        <w:ind w:left="921"/>
        <w:rPr>
          <w:sz w:val="22"/>
          <w:szCs w:val="22"/>
          <w:lang w:val="sr-Cyrl-CS"/>
        </w:rPr>
      </w:pPr>
    </w:p>
    <w:p w14:paraId="7C45DFB2" w14:textId="2410D84D" w:rsidR="00C71F31" w:rsidRPr="0090320A" w:rsidRDefault="006F59B6" w:rsidP="007A7E2B">
      <w:pPr>
        <w:pStyle w:val="Pasussalistom"/>
        <w:ind w:left="1134"/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RS"/>
        </w:rPr>
        <w:t>3</w:t>
      </w:r>
      <w:r w:rsidR="00545599" w:rsidRPr="0090320A">
        <w:rPr>
          <w:b/>
          <w:sz w:val="22"/>
          <w:szCs w:val="22"/>
          <w:lang w:val="en-US"/>
        </w:rPr>
        <w:t>.</w:t>
      </w:r>
      <w:r w:rsidRPr="0090320A">
        <w:rPr>
          <w:b/>
          <w:sz w:val="22"/>
          <w:szCs w:val="22"/>
          <w:lang w:val="sr-Cyrl-RS"/>
        </w:rPr>
        <w:t>5</w:t>
      </w:r>
      <w:r w:rsidR="00545599" w:rsidRPr="0090320A">
        <w:rPr>
          <w:b/>
          <w:sz w:val="22"/>
          <w:szCs w:val="22"/>
          <w:lang w:val="en-US"/>
        </w:rPr>
        <w:t xml:space="preserve">.1. </w:t>
      </w:r>
      <w:r w:rsidR="00094C59" w:rsidRPr="0090320A">
        <w:rPr>
          <w:b/>
          <w:sz w:val="22"/>
          <w:szCs w:val="22"/>
          <w:lang w:val="sr-Cyrl-CS"/>
        </w:rPr>
        <w:t>Годишњи план стручног усавршавања</w:t>
      </w:r>
    </w:p>
    <w:p w14:paraId="58A0ED19" w14:textId="77777777" w:rsidR="007A7E2B" w:rsidRPr="0090320A" w:rsidRDefault="007A7E2B" w:rsidP="007A7E2B">
      <w:pPr>
        <w:pStyle w:val="Pasussalistom"/>
        <w:ind w:left="1134"/>
        <w:jc w:val="center"/>
        <w:rPr>
          <w:b/>
          <w:sz w:val="22"/>
          <w:szCs w:val="22"/>
          <w:lang w:val="sr-Cyrl-CS"/>
        </w:rPr>
      </w:pPr>
    </w:p>
    <w:p w14:paraId="3B39DC83" w14:textId="77777777" w:rsidR="008936F3" w:rsidRPr="0090320A" w:rsidRDefault="00094C59" w:rsidP="007A7E2B">
      <w:pPr>
        <w:ind w:left="1134"/>
        <w:rPr>
          <w:sz w:val="22"/>
          <w:szCs w:val="22"/>
          <w:lang w:val="sr-Cyrl-CS"/>
        </w:rPr>
      </w:pPr>
      <w:r w:rsidRPr="0090320A">
        <w:rPr>
          <w:sz w:val="22"/>
          <w:szCs w:val="22"/>
          <w:lang w:val="sr-Cyrl-CS"/>
        </w:rPr>
        <w:t>Годишњи план стручног усавршавања свих запослених у школи је документ који је већег обима.</w:t>
      </w:r>
    </w:p>
    <w:p w14:paraId="1FA398DE" w14:textId="2C91ECFC" w:rsidR="00C71F31" w:rsidRPr="0090320A" w:rsidRDefault="00094C59" w:rsidP="007A7E2B">
      <w:pPr>
        <w:ind w:left="1134"/>
        <w:rPr>
          <w:sz w:val="22"/>
          <w:szCs w:val="22"/>
          <w:lang w:val="sr-Cyrl-CS"/>
        </w:rPr>
      </w:pPr>
      <w:r w:rsidRPr="0090320A">
        <w:rPr>
          <w:sz w:val="22"/>
          <w:szCs w:val="22"/>
          <w:lang w:val="sr-Cyrl-CS"/>
        </w:rPr>
        <w:t>С тога се налази у прилогу ГПР-а као посебан документ.</w:t>
      </w:r>
    </w:p>
    <w:p w14:paraId="20823A3C" w14:textId="77777777" w:rsidR="007D30C5" w:rsidRPr="0090320A" w:rsidRDefault="007D30C5">
      <w:pPr>
        <w:ind w:left="708"/>
        <w:rPr>
          <w:sz w:val="22"/>
          <w:szCs w:val="22"/>
          <w:lang w:val="sr-Cyrl-CS"/>
        </w:rPr>
      </w:pPr>
    </w:p>
    <w:p w14:paraId="10CD7470" w14:textId="77777777" w:rsidR="00635D3A" w:rsidRPr="0090320A" w:rsidRDefault="00635D3A">
      <w:pPr>
        <w:ind w:left="708"/>
        <w:rPr>
          <w:sz w:val="22"/>
          <w:szCs w:val="22"/>
          <w:lang w:val="sr-Cyrl-CS"/>
        </w:rPr>
      </w:pPr>
    </w:p>
    <w:p w14:paraId="54618BBE" w14:textId="17859DA2" w:rsidR="00C71F31" w:rsidRPr="0090320A" w:rsidRDefault="00737F44" w:rsidP="00545599">
      <w:pPr>
        <w:pStyle w:val="Pasussalistom"/>
        <w:ind w:left="2988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RS"/>
        </w:rPr>
        <w:t>3</w:t>
      </w:r>
      <w:r w:rsidR="00545599" w:rsidRPr="0090320A">
        <w:rPr>
          <w:b/>
          <w:sz w:val="22"/>
          <w:szCs w:val="22"/>
          <w:lang w:val="en-US"/>
        </w:rPr>
        <w:t>.</w:t>
      </w:r>
      <w:r w:rsidRPr="0090320A">
        <w:rPr>
          <w:b/>
          <w:sz w:val="22"/>
          <w:szCs w:val="22"/>
          <w:lang w:val="sr-Cyrl-RS"/>
        </w:rPr>
        <w:t>5</w:t>
      </w:r>
      <w:r w:rsidR="00545599" w:rsidRPr="0090320A">
        <w:rPr>
          <w:b/>
          <w:sz w:val="22"/>
          <w:szCs w:val="22"/>
          <w:lang w:val="en-US"/>
        </w:rPr>
        <w:t xml:space="preserve">.2. </w:t>
      </w:r>
      <w:r w:rsidR="00094C59" w:rsidRPr="0090320A">
        <w:rPr>
          <w:b/>
          <w:sz w:val="22"/>
          <w:szCs w:val="22"/>
          <w:lang w:val="sr-Cyrl-CS"/>
        </w:rPr>
        <w:t>Програм сарадње ментора и приправника</w:t>
      </w:r>
    </w:p>
    <w:p w14:paraId="3D3AECB0" w14:textId="77777777" w:rsidR="00C71F31" w:rsidRPr="0090320A" w:rsidRDefault="00C71F31">
      <w:pPr>
        <w:pStyle w:val="Pasussalistom"/>
        <w:ind w:left="2562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2342"/>
        <w:gridCol w:w="2214"/>
        <w:gridCol w:w="2214"/>
      </w:tblGrid>
      <w:tr w:rsidR="0018572A" w:rsidRPr="0090320A" w14:paraId="5FCAA52A" w14:textId="77777777" w:rsidTr="000F197B">
        <w:trPr>
          <w:jc w:val="center"/>
        </w:trPr>
        <w:tc>
          <w:tcPr>
            <w:tcW w:w="1596" w:type="dxa"/>
            <w:shd w:val="clear" w:color="auto" w:fill="D9D9D9" w:themeFill="background1" w:themeFillShade="D9"/>
          </w:tcPr>
          <w:p w14:paraId="1896EEA9" w14:textId="77777777" w:rsidR="00C71F31" w:rsidRPr="0090320A" w:rsidRDefault="00094C59">
            <w:pPr>
              <w:pStyle w:val="Pasussalistom"/>
              <w:ind w:left="360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</w:rPr>
              <w:t>Области</w:t>
            </w:r>
          </w:p>
          <w:p w14:paraId="714E9140" w14:textId="77777777" w:rsidR="00C71F31" w:rsidRPr="0090320A" w:rsidRDefault="00C71F31">
            <w:pPr>
              <w:pStyle w:val="Pasussalistom"/>
              <w:ind w:left="36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6E27258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 xml:space="preserve">Ниво знања  </w:t>
            </w:r>
          </w:p>
          <w:p w14:paraId="6ED6BD5F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3F2BDAE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 xml:space="preserve">Ниво разумевања   </w:t>
            </w:r>
          </w:p>
          <w:p w14:paraId="107A81DA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14:paraId="46D4542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Ниво примене</w:t>
            </w:r>
          </w:p>
          <w:p w14:paraId="5AADFCDE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18572A" w:rsidRPr="0090320A" w14:paraId="4755DC27" w14:textId="77777777" w:rsidTr="000F197B">
        <w:trPr>
          <w:jc w:val="center"/>
        </w:trPr>
        <w:tc>
          <w:tcPr>
            <w:tcW w:w="1596" w:type="dxa"/>
          </w:tcPr>
          <w:p w14:paraId="7C2F3843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 xml:space="preserve">1. Планирање, програмирање, остваривање и вредновање образовно-васпитног рада </w:t>
            </w:r>
          </w:p>
        </w:tc>
        <w:tc>
          <w:tcPr>
            <w:tcW w:w="2214" w:type="dxa"/>
          </w:tcPr>
          <w:p w14:paraId="3A8E53C8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знаје структуру плана и програма образовно-васпитног рада</w:t>
            </w:r>
          </w:p>
        </w:tc>
        <w:tc>
          <w:tcPr>
            <w:tcW w:w="2214" w:type="dxa"/>
          </w:tcPr>
          <w:p w14:paraId="0130F9CD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повезаност између циљева,задатака, садржаја, метода и облика рада</w:t>
            </w:r>
          </w:p>
        </w:tc>
        <w:tc>
          <w:tcPr>
            <w:tcW w:w="2214" w:type="dxa"/>
          </w:tcPr>
          <w:p w14:paraId="4EEBCE4A" w14:textId="76B56138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римењује индивидуални приступ деци у процесу образовно-васпит</w:t>
            </w:r>
            <w:r w:rsidR="0013523F" w:rsidRPr="0090320A">
              <w:rPr>
                <w:sz w:val="22"/>
                <w:szCs w:val="22"/>
                <w:lang w:val="sr-Cyrl-CS"/>
              </w:rPr>
              <w:t>н</w:t>
            </w:r>
            <w:r w:rsidRPr="0090320A">
              <w:rPr>
                <w:sz w:val="22"/>
                <w:szCs w:val="22"/>
                <w:lang w:val="sr-Cyrl-CS"/>
              </w:rPr>
              <w:t>ог рада</w:t>
            </w:r>
          </w:p>
        </w:tc>
      </w:tr>
      <w:tr w:rsidR="0018572A" w:rsidRPr="0090320A" w14:paraId="48D240F9" w14:textId="77777777" w:rsidTr="000F197B">
        <w:trPr>
          <w:jc w:val="center"/>
        </w:trPr>
        <w:tc>
          <w:tcPr>
            <w:tcW w:w="1596" w:type="dxa"/>
          </w:tcPr>
          <w:p w14:paraId="43EB9F5B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2. Праћење развоја и постигнућа ученика</w:t>
            </w:r>
          </w:p>
        </w:tc>
        <w:tc>
          <w:tcPr>
            <w:tcW w:w="2214" w:type="dxa"/>
          </w:tcPr>
          <w:p w14:paraId="414D4212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знаје различите начине праћења, вредновања и оцењивањапостигнућа ученика</w:t>
            </w:r>
          </w:p>
        </w:tc>
        <w:tc>
          <w:tcPr>
            <w:tcW w:w="2214" w:type="dxa"/>
          </w:tcPr>
          <w:p w14:paraId="4BEC887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како се ученици развијају и како уче</w:t>
            </w:r>
          </w:p>
        </w:tc>
        <w:tc>
          <w:tcPr>
            <w:tcW w:w="2214" w:type="dxa"/>
          </w:tcPr>
          <w:p w14:paraId="4C3C854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рати индивидуални развој и напредовање ученика и развој групе у целини</w:t>
            </w:r>
          </w:p>
        </w:tc>
      </w:tr>
      <w:tr w:rsidR="0018572A" w:rsidRPr="0090320A" w14:paraId="01060C37" w14:textId="77777777" w:rsidTr="000F197B">
        <w:trPr>
          <w:jc w:val="center"/>
        </w:trPr>
        <w:tc>
          <w:tcPr>
            <w:tcW w:w="1596" w:type="dxa"/>
          </w:tcPr>
          <w:p w14:paraId="4513692C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3. Сарадња са колегама, породицом и локалном заједницом</w:t>
            </w:r>
          </w:p>
        </w:tc>
        <w:tc>
          <w:tcPr>
            <w:tcW w:w="2214" w:type="dxa"/>
          </w:tcPr>
          <w:p w14:paraId="14B69939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знаје различите облике сарадње са породицом ради обезбеђивања подршке развоју ученика</w:t>
            </w:r>
          </w:p>
        </w:tc>
        <w:tc>
          <w:tcPr>
            <w:tcW w:w="2214" w:type="dxa"/>
          </w:tcPr>
          <w:p w14:paraId="3C20EA30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важност тимског рада у установи</w:t>
            </w:r>
          </w:p>
        </w:tc>
        <w:tc>
          <w:tcPr>
            <w:tcW w:w="2214" w:type="dxa"/>
          </w:tcPr>
          <w:p w14:paraId="55C4FC0B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штује принцип приватности у сарадњи са породицом и колегама</w:t>
            </w:r>
          </w:p>
        </w:tc>
      </w:tr>
      <w:tr w:rsidR="0018572A" w:rsidRPr="0090320A" w14:paraId="742EA9FF" w14:textId="77777777" w:rsidTr="000F197B">
        <w:trPr>
          <w:jc w:val="center"/>
        </w:trPr>
        <w:tc>
          <w:tcPr>
            <w:tcW w:w="1596" w:type="dxa"/>
          </w:tcPr>
          <w:p w14:paraId="600F41C4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4. Рад са ученицима са сметњама у развоју</w:t>
            </w:r>
          </w:p>
        </w:tc>
        <w:tc>
          <w:tcPr>
            <w:tcW w:w="2214" w:type="dxa"/>
          </w:tcPr>
          <w:p w14:paraId="445AE75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знаје начине укључивања ученика са сметњама у развоју у образовно васпитни рад</w:t>
            </w:r>
          </w:p>
        </w:tc>
        <w:tc>
          <w:tcPr>
            <w:tcW w:w="2214" w:type="dxa"/>
          </w:tcPr>
          <w:p w14:paraId="6E6A4341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значај обезбеђивања одговарајуће физичке средине за адекватно укључивање ученика са сметњама у развоју у образовно-васпитни рад</w:t>
            </w:r>
          </w:p>
        </w:tc>
        <w:tc>
          <w:tcPr>
            <w:tcW w:w="2214" w:type="dxa"/>
          </w:tcPr>
          <w:p w14:paraId="7DA31377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организује активности за укључивање ученика са сметњама у развоју у образовно-васпитни рад</w:t>
            </w:r>
          </w:p>
        </w:tc>
      </w:tr>
      <w:tr w:rsidR="0018572A" w:rsidRPr="0090320A" w14:paraId="791CC85A" w14:textId="77777777" w:rsidTr="000F197B">
        <w:trPr>
          <w:jc w:val="center"/>
        </w:trPr>
        <w:tc>
          <w:tcPr>
            <w:tcW w:w="1596" w:type="dxa"/>
          </w:tcPr>
          <w:p w14:paraId="3D3C9FE3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5. Професионални развој</w:t>
            </w:r>
          </w:p>
        </w:tc>
        <w:tc>
          <w:tcPr>
            <w:tcW w:w="2214" w:type="dxa"/>
          </w:tcPr>
          <w:p w14:paraId="59CE91DE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познаје значај континуираног професионалног развоја</w:t>
            </w:r>
          </w:p>
        </w:tc>
        <w:tc>
          <w:tcPr>
            <w:tcW w:w="2214" w:type="dxa"/>
          </w:tcPr>
          <w:p w14:paraId="64BED9A6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начине и технике планирања стручног усавршавања</w:t>
            </w:r>
          </w:p>
        </w:tc>
        <w:tc>
          <w:tcPr>
            <w:tcW w:w="2214" w:type="dxa"/>
          </w:tcPr>
          <w:p w14:paraId="08B093A5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учествује у разним облицима стручног усавршавања</w:t>
            </w:r>
          </w:p>
        </w:tc>
      </w:tr>
      <w:tr w:rsidR="00C71F31" w:rsidRPr="0090320A" w14:paraId="2FC16C55" w14:textId="77777777" w:rsidTr="000F197B">
        <w:trPr>
          <w:jc w:val="center"/>
        </w:trPr>
        <w:tc>
          <w:tcPr>
            <w:tcW w:w="1596" w:type="dxa"/>
          </w:tcPr>
          <w:p w14:paraId="603F135D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6. Документација</w:t>
            </w:r>
          </w:p>
        </w:tc>
        <w:tc>
          <w:tcPr>
            <w:tcW w:w="2214" w:type="dxa"/>
          </w:tcPr>
          <w:p w14:paraId="6ED6BB90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зна прописе из области образовања и васпитања</w:t>
            </w:r>
          </w:p>
        </w:tc>
        <w:tc>
          <w:tcPr>
            <w:tcW w:w="2214" w:type="dxa"/>
          </w:tcPr>
          <w:p w14:paraId="3EE668E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разуме сврху педагошке документације</w:t>
            </w:r>
          </w:p>
        </w:tc>
        <w:tc>
          <w:tcPr>
            <w:tcW w:w="2214" w:type="dxa"/>
          </w:tcPr>
          <w:p w14:paraId="2853BE8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- чува поверљиве податке о детету-ученика и његовој породици</w:t>
            </w:r>
          </w:p>
        </w:tc>
      </w:tr>
    </w:tbl>
    <w:p w14:paraId="672A293E" w14:textId="77777777" w:rsidR="00C460EC" w:rsidRPr="0090320A" w:rsidRDefault="00C460EC" w:rsidP="0013523F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</w:p>
    <w:p w14:paraId="41C9F87B" w14:textId="77777777" w:rsidR="008936F3" w:rsidRPr="0090320A" w:rsidRDefault="008936F3" w:rsidP="00BE7214">
      <w:pPr>
        <w:tabs>
          <w:tab w:val="left" w:pos="284"/>
          <w:tab w:val="right" w:leader="dot" w:pos="7938"/>
        </w:tabs>
        <w:autoSpaceDE w:val="0"/>
        <w:autoSpaceDN w:val="0"/>
        <w:adjustRightInd w:val="0"/>
        <w:rPr>
          <w:b/>
          <w:sz w:val="22"/>
          <w:szCs w:val="22"/>
          <w:lang w:val="sr-Cyrl-CS"/>
        </w:rPr>
      </w:pPr>
    </w:p>
    <w:p w14:paraId="635E82EE" w14:textId="77777777" w:rsidR="008936F3" w:rsidRPr="0090320A" w:rsidRDefault="008936F3" w:rsidP="0013523F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</w:p>
    <w:p w14:paraId="1B2AC7C9" w14:textId="75E6C92D" w:rsidR="007D30C5" w:rsidRDefault="00737F44" w:rsidP="00C460EC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RS"/>
        </w:rPr>
        <w:t>3</w:t>
      </w:r>
      <w:r w:rsidR="00545599" w:rsidRPr="0090320A">
        <w:rPr>
          <w:b/>
          <w:sz w:val="22"/>
          <w:szCs w:val="22"/>
          <w:lang w:val="en-US"/>
        </w:rPr>
        <w:t>.</w:t>
      </w:r>
      <w:r w:rsidRPr="0090320A">
        <w:rPr>
          <w:b/>
          <w:sz w:val="22"/>
          <w:szCs w:val="22"/>
          <w:lang w:val="sr-Cyrl-RS"/>
        </w:rPr>
        <w:t>5</w:t>
      </w:r>
      <w:r w:rsidR="00545599" w:rsidRPr="0090320A">
        <w:rPr>
          <w:b/>
          <w:sz w:val="22"/>
          <w:szCs w:val="22"/>
          <w:lang w:val="en-US"/>
        </w:rPr>
        <w:t xml:space="preserve">.3. </w:t>
      </w:r>
      <w:r w:rsidR="00094C59" w:rsidRPr="0090320A">
        <w:rPr>
          <w:b/>
          <w:sz w:val="22"/>
          <w:szCs w:val="22"/>
          <w:lang w:val="sr-Cyrl-CS"/>
        </w:rPr>
        <w:t>План увођења приправника у посао</w:t>
      </w:r>
    </w:p>
    <w:p w14:paraId="18A1E565" w14:textId="77777777" w:rsidR="000F197B" w:rsidRPr="0090320A" w:rsidRDefault="000F197B" w:rsidP="00C460EC">
      <w:pPr>
        <w:tabs>
          <w:tab w:val="left" w:pos="284"/>
          <w:tab w:val="right" w:leader="dot" w:pos="7938"/>
        </w:tabs>
        <w:autoSpaceDE w:val="0"/>
        <w:autoSpaceDN w:val="0"/>
        <w:adjustRightInd w:val="0"/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5460"/>
        <w:gridCol w:w="1820"/>
      </w:tblGrid>
      <w:tr w:rsidR="0018572A" w:rsidRPr="0090320A" w14:paraId="7C7A648E" w14:textId="77777777" w:rsidTr="000F197B">
        <w:trPr>
          <w:jc w:val="center"/>
        </w:trPr>
        <w:tc>
          <w:tcPr>
            <w:tcW w:w="2518" w:type="dxa"/>
            <w:shd w:val="clear" w:color="auto" w:fill="D9D9D9"/>
            <w:vAlign w:val="center"/>
          </w:tcPr>
          <w:p w14:paraId="70FEA94D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b/>
                <w:bCs/>
                <w:sz w:val="22"/>
                <w:szCs w:val="22"/>
              </w:rPr>
              <w:t>Задаци</w:t>
            </w:r>
          </w:p>
        </w:tc>
        <w:tc>
          <w:tcPr>
            <w:tcW w:w="5812" w:type="dxa"/>
            <w:shd w:val="clear" w:color="auto" w:fill="D9D9D9"/>
            <w:vAlign w:val="center"/>
          </w:tcPr>
          <w:p w14:paraId="74B1E788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b/>
                <w:bCs/>
                <w:sz w:val="22"/>
                <w:szCs w:val="22"/>
              </w:rPr>
              <w:t>Активности</w:t>
            </w:r>
          </w:p>
        </w:tc>
        <w:tc>
          <w:tcPr>
            <w:tcW w:w="1857" w:type="dxa"/>
            <w:shd w:val="clear" w:color="auto" w:fill="D9D9D9"/>
            <w:vAlign w:val="center"/>
          </w:tcPr>
          <w:p w14:paraId="680C3049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90320A">
              <w:rPr>
                <w:b/>
                <w:bCs/>
                <w:sz w:val="22"/>
                <w:szCs w:val="22"/>
              </w:rPr>
              <w:t>Носиоци</w:t>
            </w:r>
          </w:p>
          <w:p w14:paraId="36A53F4E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b/>
                <w:bCs/>
                <w:sz w:val="22"/>
                <w:szCs w:val="22"/>
              </w:rPr>
              <w:t>активности</w:t>
            </w:r>
          </w:p>
        </w:tc>
      </w:tr>
      <w:tr w:rsidR="0018572A" w:rsidRPr="0090320A" w14:paraId="68CEEE0D" w14:textId="77777777" w:rsidTr="000F197B">
        <w:trPr>
          <w:jc w:val="center"/>
        </w:trPr>
        <w:tc>
          <w:tcPr>
            <w:tcW w:w="2518" w:type="dxa"/>
            <w:vAlign w:val="center"/>
          </w:tcPr>
          <w:p w14:paraId="7E7097E3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познавање са школом и</w:t>
            </w:r>
          </w:p>
          <w:p w14:paraId="407FECDB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организацијом рада у школи</w:t>
            </w:r>
          </w:p>
        </w:tc>
        <w:tc>
          <w:tcPr>
            <w:tcW w:w="5812" w:type="dxa"/>
            <w:vAlign w:val="center"/>
          </w:tcPr>
          <w:p w14:paraId="06AE5E1C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азговор са директором школе (педагошко инструктивни рад),</w:t>
            </w:r>
          </w:p>
          <w:p w14:paraId="6A5D15C3" w14:textId="610310BB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Разговор са </w:t>
            </w:r>
            <w:r w:rsidR="0013523F" w:rsidRPr="0090320A">
              <w:rPr>
                <w:sz w:val="22"/>
                <w:szCs w:val="22"/>
                <w:lang w:val="sr-Cyrl-RS"/>
              </w:rPr>
              <w:t>психологом</w:t>
            </w:r>
            <w:r w:rsidRPr="0090320A">
              <w:rPr>
                <w:sz w:val="22"/>
                <w:szCs w:val="22"/>
              </w:rPr>
              <w:t xml:space="preserve"> (педагошко – инструктивни рад) у циљу информисања приправника о мисији, визији, школе, простору школе, сменама, распоредом часова, огласном таблом, изворима информација.</w:t>
            </w:r>
          </w:p>
        </w:tc>
        <w:tc>
          <w:tcPr>
            <w:tcW w:w="1857" w:type="dxa"/>
            <w:vAlign w:val="center"/>
          </w:tcPr>
          <w:p w14:paraId="20781774" w14:textId="533F76DD" w:rsidR="00C71F31" w:rsidRPr="0090320A" w:rsidRDefault="00094C59" w:rsidP="00135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</w:t>
            </w:r>
          </w:p>
          <w:p w14:paraId="3A287137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сихолог</w:t>
            </w:r>
          </w:p>
          <w:p w14:paraId="3C8C2E09" w14:textId="77777777" w:rsidR="00C71F31" w:rsidRPr="0090320A" w:rsidRDefault="00C71F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8572A" w:rsidRPr="0090320A" w14:paraId="48A36DBA" w14:textId="77777777" w:rsidTr="000F197B">
        <w:trPr>
          <w:jc w:val="center"/>
        </w:trPr>
        <w:tc>
          <w:tcPr>
            <w:tcW w:w="2518" w:type="dxa"/>
            <w:vAlign w:val="center"/>
          </w:tcPr>
          <w:p w14:paraId="658F604E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познавање са педагошком</w:t>
            </w:r>
          </w:p>
          <w:p w14:paraId="486E8CA4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документацијом, евиденцијом и законском регулативом </w:t>
            </w:r>
          </w:p>
        </w:tc>
        <w:tc>
          <w:tcPr>
            <w:tcW w:w="5812" w:type="dxa"/>
            <w:vAlign w:val="center"/>
          </w:tcPr>
          <w:p w14:paraId="54165687" w14:textId="1F583A38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азговор са п</w:t>
            </w:r>
            <w:r w:rsidR="0013523F" w:rsidRPr="0090320A">
              <w:rPr>
                <w:sz w:val="22"/>
                <w:szCs w:val="22"/>
                <w:lang w:val="sr-Cyrl-RS"/>
              </w:rPr>
              <w:t>сихологом</w:t>
            </w:r>
            <w:r w:rsidRPr="0090320A">
              <w:rPr>
                <w:sz w:val="22"/>
                <w:szCs w:val="22"/>
              </w:rPr>
              <w:t xml:space="preserve">  (педагошко - инструктивни рад),</w:t>
            </w:r>
          </w:p>
          <w:p w14:paraId="780268E8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вид у обрасце, планове и програме образовних профила, планове наставника,</w:t>
            </w:r>
          </w:p>
          <w:p w14:paraId="0F7F93C1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рипреме наставника за час и слично</w:t>
            </w:r>
          </w:p>
          <w:p w14:paraId="2C54162D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ЗОСОВ, Статут, правилници, ШРП, ГПР.</w:t>
            </w:r>
          </w:p>
        </w:tc>
        <w:tc>
          <w:tcPr>
            <w:tcW w:w="1857" w:type="dxa"/>
            <w:vAlign w:val="center"/>
          </w:tcPr>
          <w:p w14:paraId="30E385A1" w14:textId="134400D2" w:rsidR="00C71F31" w:rsidRPr="0090320A" w:rsidRDefault="00C71F3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8A3DB1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сихолог</w:t>
            </w:r>
          </w:p>
          <w:p w14:paraId="096D7EBA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екретар</w:t>
            </w:r>
          </w:p>
        </w:tc>
      </w:tr>
      <w:tr w:rsidR="0018572A" w:rsidRPr="0090320A" w14:paraId="01BBA50D" w14:textId="77777777" w:rsidTr="000F197B">
        <w:trPr>
          <w:jc w:val="center"/>
        </w:trPr>
        <w:tc>
          <w:tcPr>
            <w:tcW w:w="2518" w:type="dxa"/>
            <w:vAlign w:val="center"/>
          </w:tcPr>
          <w:p w14:paraId="40B54F56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Одређивање ментора и</w:t>
            </w:r>
          </w:p>
          <w:p w14:paraId="06B17D1F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ски рад</w:t>
            </w:r>
          </w:p>
        </w:tc>
        <w:tc>
          <w:tcPr>
            <w:tcW w:w="5812" w:type="dxa"/>
            <w:vAlign w:val="center"/>
          </w:tcPr>
          <w:p w14:paraId="6219D0CC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 одређује ментора на предлог</w:t>
            </w:r>
          </w:p>
          <w:p w14:paraId="136C0757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ог већа.</w:t>
            </w:r>
          </w:p>
        </w:tc>
        <w:tc>
          <w:tcPr>
            <w:tcW w:w="1857" w:type="dxa"/>
            <w:vAlign w:val="center"/>
          </w:tcPr>
          <w:p w14:paraId="3262574B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</w:t>
            </w:r>
          </w:p>
        </w:tc>
      </w:tr>
      <w:tr w:rsidR="0018572A" w:rsidRPr="0090320A" w14:paraId="78CB7E15" w14:textId="77777777" w:rsidTr="000F197B">
        <w:trPr>
          <w:jc w:val="center"/>
        </w:trPr>
        <w:tc>
          <w:tcPr>
            <w:tcW w:w="2518" w:type="dxa"/>
            <w:vAlign w:val="center"/>
          </w:tcPr>
          <w:p w14:paraId="16B79E2B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ски рад</w:t>
            </w:r>
          </w:p>
        </w:tc>
        <w:tc>
          <w:tcPr>
            <w:tcW w:w="5812" w:type="dxa"/>
            <w:vAlign w:val="center"/>
          </w:tcPr>
          <w:p w14:paraId="1D3BA52D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 долази на 12 часова приправника,</w:t>
            </w:r>
          </w:p>
          <w:p w14:paraId="143C79C1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риправник присуствује на 12 часова ментора уз стални педагошко - инструктивни рад.</w:t>
            </w:r>
          </w:p>
        </w:tc>
        <w:tc>
          <w:tcPr>
            <w:tcW w:w="1857" w:type="dxa"/>
            <w:vAlign w:val="center"/>
          </w:tcPr>
          <w:p w14:paraId="6F17A2BF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</w:t>
            </w:r>
          </w:p>
        </w:tc>
      </w:tr>
      <w:tr w:rsidR="0018572A" w:rsidRPr="0090320A" w14:paraId="4E5D9A65" w14:textId="77777777" w:rsidTr="000F197B">
        <w:trPr>
          <w:jc w:val="center"/>
        </w:trPr>
        <w:tc>
          <w:tcPr>
            <w:tcW w:w="2518" w:type="dxa"/>
            <w:vAlign w:val="center"/>
          </w:tcPr>
          <w:p w14:paraId="31B0DFD8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ружање подршке у току рада</w:t>
            </w:r>
          </w:p>
        </w:tc>
        <w:tc>
          <w:tcPr>
            <w:tcW w:w="5812" w:type="dxa"/>
            <w:vAlign w:val="center"/>
          </w:tcPr>
          <w:p w14:paraId="698830D1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Разговори са приправником о раду у циљу </w:t>
            </w:r>
          </w:p>
          <w:p w14:paraId="28C5A97A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азвоја компетенција за рад наставника (планирање и реализација часова, поучавање и учење, комуникација..).</w:t>
            </w:r>
          </w:p>
        </w:tc>
        <w:tc>
          <w:tcPr>
            <w:tcW w:w="1857" w:type="dxa"/>
            <w:vAlign w:val="center"/>
          </w:tcPr>
          <w:p w14:paraId="1C8D3FC2" w14:textId="7AC07ADE" w:rsidR="00C71F31" w:rsidRPr="0090320A" w:rsidRDefault="00094C59" w:rsidP="001352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</w:t>
            </w:r>
          </w:p>
          <w:p w14:paraId="71D3BB88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сихолог</w:t>
            </w:r>
          </w:p>
          <w:p w14:paraId="62CE4A3D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уководилац</w:t>
            </w:r>
          </w:p>
          <w:p w14:paraId="1F02ED7D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ог већа</w:t>
            </w:r>
          </w:p>
        </w:tc>
      </w:tr>
      <w:tr w:rsidR="0018572A" w:rsidRPr="0090320A" w14:paraId="39C1DA89" w14:textId="77777777" w:rsidTr="000F197B">
        <w:trPr>
          <w:jc w:val="center"/>
        </w:trPr>
        <w:tc>
          <w:tcPr>
            <w:tcW w:w="2518" w:type="dxa"/>
            <w:vAlign w:val="center"/>
          </w:tcPr>
          <w:p w14:paraId="77F8E131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Евалуација рада приправника</w:t>
            </w:r>
          </w:p>
        </w:tc>
        <w:tc>
          <w:tcPr>
            <w:tcW w:w="5812" w:type="dxa"/>
            <w:vAlign w:val="center"/>
          </w:tcPr>
          <w:p w14:paraId="21E4001A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осета часовима,</w:t>
            </w:r>
          </w:p>
          <w:p w14:paraId="42E49D1E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вид у педагошку документацију приправника,</w:t>
            </w:r>
          </w:p>
          <w:p w14:paraId="576C602A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Анкетирање ученика,</w:t>
            </w:r>
          </w:p>
          <w:p w14:paraId="73B2040C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вид у евиденцију о ангажованости у раду стручних органа: (редовност, учешће у раду),</w:t>
            </w:r>
          </w:p>
          <w:p w14:paraId="0F522391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азговор са приправником у циљу самоевалуације.</w:t>
            </w:r>
          </w:p>
        </w:tc>
        <w:tc>
          <w:tcPr>
            <w:tcW w:w="1857" w:type="dxa"/>
            <w:vAlign w:val="center"/>
          </w:tcPr>
          <w:p w14:paraId="5D2B3808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</w:t>
            </w:r>
          </w:p>
          <w:p w14:paraId="5E117A40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уководилац</w:t>
            </w:r>
          </w:p>
          <w:p w14:paraId="5F8BBFF1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ог већа</w:t>
            </w:r>
          </w:p>
          <w:p w14:paraId="0F4F6076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</w:t>
            </w:r>
          </w:p>
          <w:p w14:paraId="73345586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школе</w:t>
            </w:r>
          </w:p>
        </w:tc>
      </w:tr>
      <w:tr w:rsidR="00C71F31" w:rsidRPr="0090320A" w14:paraId="19485C3E" w14:textId="77777777" w:rsidTr="000F197B">
        <w:trPr>
          <w:jc w:val="center"/>
        </w:trPr>
        <w:tc>
          <w:tcPr>
            <w:tcW w:w="2518" w:type="dxa"/>
          </w:tcPr>
          <w:p w14:paraId="5CE98020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рипрема у оквиру школе за</w:t>
            </w:r>
          </w:p>
          <w:p w14:paraId="04E53AF9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олагање стручног испита</w:t>
            </w:r>
          </w:p>
        </w:tc>
        <w:tc>
          <w:tcPr>
            <w:tcW w:w="5812" w:type="dxa"/>
            <w:vAlign w:val="center"/>
          </w:tcPr>
          <w:p w14:paraId="691412C9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Испит за проверу савладаности програма,</w:t>
            </w:r>
          </w:p>
          <w:p w14:paraId="422188EE" w14:textId="77777777" w:rsidR="00C71F31" w:rsidRPr="0090320A" w:rsidRDefault="00094C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Подршка у припреми испита за лиценцу (психологија, педагогија, законски део, педагошке ситуације).</w:t>
            </w:r>
          </w:p>
        </w:tc>
        <w:tc>
          <w:tcPr>
            <w:tcW w:w="1857" w:type="dxa"/>
            <w:vAlign w:val="center"/>
          </w:tcPr>
          <w:p w14:paraId="1B8ED91F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уководилац</w:t>
            </w:r>
          </w:p>
          <w:p w14:paraId="522C38C0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ог већа</w:t>
            </w:r>
          </w:p>
          <w:p w14:paraId="058A0A53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иректор</w:t>
            </w:r>
          </w:p>
          <w:p w14:paraId="1BBACD33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и</w:t>
            </w:r>
          </w:p>
          <w:p w14:paraId="685ED619" w14:textId="77777777" w:rsidR="00C71F31" w:rsidRPr="0090320A" w:rsidRDefault="0009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арадник</w:t>
            </w:r>
          </w:p>
        </w:tc>
      </w:tr>
    </w:tbl>
    <w:p w14:paraId="3D516713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5334B640" w14:textId="3C29B4B2" w:rsidR="003E5F4B" w:rsidRPr="0090320A" w:rsidRDefault="003E5F4B">
      <w:pPr>
        <w:rPr>
          <w:b/>
          <w:sz w:val="22"/>
          <w:szCs w:val="22"/>
          <w:lang w:val="sr-Cyrl-CS"/>
        </w:rPr>
      </w:pPr>
    </w:p>
    <w:p w14:paraId="4FC3F6C5" w14:textId="0B99D32B" w:rsidR="003E5F4B" w:rsidRPr="0090320A" w:rsidRDefault="003E5F4B">
      <w:pPr>
        <w:rPr>
          <w:b/>
          <w:sz w:val="22"/>
          <w:szCs w:val="22"/>
          <w:lang w:val="sr-Cyrl-CS"/>
        </w:rPr>
      </w:pPr>
    </w:p>
    <w:p w14:paraId="2746D457" w14:textId="634CDE87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701C17A" w14:textId="3968366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DFB88B2" w14:textId="65B803DB" w:rsidR="00737F44" w:rsidRPr="0090320A" w:rsidRDefault="00737F44">
      <w:pPr>
        <w:rPr>
          <w:b/>
          <w:sz w:val="22"/>
          <w:szCs w:val="22"/>
          <w:lang w:val="sr-Cyrl-CS"/>
        </w:rPr>
      </w:pPr>
    </w:p>
    <w:p w14:paraId="5F78D7AD" w14:textId="39F6F000" w:rsidR="00737F44" w:rsidRPr="0090320A" w:rsidRDefault="00737F44">
      <w:pPr>
        <w:rPr>
          <w:b/>
          <w:sz w:val="22"/>
          <w:szCs w:val="22"/>
          <w:lang w:val="sr-Cyrl-CS"/>
        </w:rPr>
      </w:pPr>
    </w:p>
    <w:p w14:paraId="5161F5E8" w14:textId="3623B12E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250FAC5" w14:textId="47B10EDD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E941012" w14:textId="41396FE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1E8A7F6" w14:textId="35807CC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D40CF04" w14:textId="5A52A0AC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EEAC69E" w14:textId="7FD276F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82A93DB" w14:textId="2477265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A064254" w14:textId="2D2B53E1" w:rsidR="00737F44" w:rsidRPr="0090320A" w:rsidRDefault="00737F44">
      <w:pPr>
        <w:rPr>
          <w:b/>
          <w:sz w:val="22"/>
          <w:szCs w:val="22"/>
          <w:lang w:val="sr-Cyrl-CS"/>
        </w:rPr>
      </w:pPr>
    </w:p>
    <w:p w14:paraId="723D9D87" w14:textId="40D12620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2B06AA0" w14:textId="34F73D2A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BF24136" w14:textId="67BC7CF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5142E4F" w14:textId="32416737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2216CA5" w14:textId="2751AA3E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2FCDE20" w14:textId="39E21DA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29994ED" w14:textId="48F3041D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DF1B955" w14:textId="2D5FC1D4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D9BB496" w14:textId="696BBEC6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5829B6D" w14:textId="5E919B3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2FC2EB4" w14:textId="6F9858D3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29481A6" w14:textId="563EA5D4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C6C9EC4" w14:textId="2E139C7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1677F11" w14:textId="3A827B3B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ABE47EC" w14:textId="30D9F922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537635F" w14:textId="28EBFB12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00BA6ED" w14:textId="5A0F8D37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1A95CE3" w14:textId="795D32C6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771CC9F" w14:textId="33C39873" w:rsidR="00737F44" w:rsidRPr="0090320A" w:rsidRDefault="00737F44">
      <w:pPr>
        <w:rPr>
          <w:b/>
          <w:sz w:val="22"/>
          <w:szCs w:val="22"/>
          <w:lang w:val="sr-Cyrl-CS"/>
        </w:rPr>
      </w:pPr>
    </w:p>
    <w:p w14:paraId="71BC3F74" w14:textId="5DDB3083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CE0F6AB" w14:textId="1D63D93D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A91A7D8" w14:textId="60E0C329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9ABF6DB" w14:textId="4529E5CF" w:rsidR="00737F44" w:rsidRPr="0090320A" w:rsidRDefault="00737F44">
      <w:pPr>
        <w:rPr>
          <w:b/>
          <w:sz w:val="22"/>
          <w:szCs w:val="22"/>
          <w:lang w:val="sr-Cyrl-CS"/>
        </w:rPr>
      </w:pPr>
    </w:p>
    <w:p w14:paraId="7361FD27" w14:textId="1139C1E6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FD04A6D" w14:textId="24C42871" w:rsidR="00737F44" w:rsidRPr="0090320A" w:rsidRDefault="00737F44">
      <w:pPr>
        <w:rPr>
          <w:b/>
          <w:sz w:val="22"/>
          <w:szCs w:val="22"/>
          <w:lang w:val="sr-Cyrl-CS"/>
        </w:rPr>
      </w:pPr>
    </w:p>
    <w:p w14:paraId="14503FCF" w14:textId="65ACA9FC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15D0B4D" w14:textId="7AE1FB44" w:rsidR="00737F44" w:rsidRPr="001A04A5" w:rsidRDefault="00737F44" w:rsidP="00737F44">
      <w:pPr>
        <w:jc w:val="center"/>
        <w:rPr>
          <w:b/>
          <w:sz w:val="32"/>
          <w:szCs w:val="32"/>
          <w:lang w:val="sr-Cyrl-CS"/>
        </w:rPr>
      </w:pPr>
      <w:r w:rsidRPr="001A04A5">
        <w:rPr>
          <w:b/>
          <w:sz w:val="32"/>
          <w:szCs w:val="32"/>
          <w:lang w:val="sr-Cyrl-CS"/>
        </w:rPr>
        <w:t>4. ОРГАНИЗАЦИЈА РАДА ШКОЛЕ</w:t>
      </w:r>
    </w:p>
    <w:p w14:paraId="4A71659A" w14:textId="7B538F32" w:rsidR="00737F44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</w:p>
    <w:p w14:paraId="4FA97197" w14:textId="32779495" w:rsidR="00737F44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</w:p>
    <w:p w14:paraId="308BF318" w14:textId="03F9A6D4" w:rsidR="00737F44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</w:p>
    <w:p w14:paraId="1B81D4F4" w14:textId="5ED3687C" w:rsidR="00737F44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</w:p>
    <w:p w14:paraId="6F5C40B3" w14:textId="77777777" w:rsidR="00737F44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</w:p>
    <w:p w14:paraId="015559EA" w14:textId="42672313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9B96B2B" w14:textId="295118B4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72D8131" w14:textId="17C1F970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78AFFDA" w14:textId="7A861094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436FB6D" w14:textId="4C58293D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D32DC2E" w14:textId="5335B471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E5823E6" w14:textId="2666080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34E7D03" w14:textId="651EA3B8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37BBC8F" w14:textId="1CFD9750" w:rsidR="00737F44" w:rsidRPr="0090320A" w:rsidRDefault="00737F44">
      <w:pPr>
        <w:rPr>
          <w:b/>
          <w:sz w:val="22"/>
          <w:szCs w:val="22"/>
          <w:lang w:val="sr-Cyrl-CS"/>
        </w:rPr>
      </w:pPr>
    </w:p>
    <w:p w14:paraId="47A297FA" w14:textId="43AD2956" w:rsidR="00737F44" w:rsidRPr="0090320A" w:rsidRDefault="00737F44">
      <w:pPr>
        <w:rPr>
          <w:b/>
          <w:sz w:val="22"/>
          <w:szCs w:val="22"/>
          <w:lang w:val="sr-Cyrl-CS"/>
        </w:rPr>
      </w:pPr>
    </w:p>
    <w:p w14:paraId="6517A813" w14:textId="5797C6F4" w:rsidR="00737F44" w:rsidRPr="0090320A" w:rsidRDefault="00737F44">
      <w:pPr>
        <w:rPr>
          <w:b/>
          <w:sz w:val="22"/>
          <w:szCs w:val="22"/>
          <w:lang w:val="sr-Cyrl-CS"/>
        </w:rPr>
      </w:pPr>
    </w:p>
    <w:p w14:paraId="74B8679D" w14:textId="616BDE3B" w:rsidR="00737F44" w:rsidRPr="0090320A" w:rsidRDefault="00737F44">
      <w:pPr>
        <w:rPr>
          <w:b/>
          <w:sz w:val="22"/>
          <w:szCs w:val="22"/>
          <w:lang w:val="sr-Cyrl-CS"/>
        </w:rPr>
      </w:pPr>
    </w:p>
    <w:p w14:paraId="0239625E" w14:textId="6E7F56F5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637F8A8" w14:textId="4C4B14FB" w:rsidR="00737F44" w:rsidRPr="0090320A" w:rsidRDefault="00737F44">
      <w:pPr>
        <w:rPr>
          <w:b/>
          <w:sz w:val="22"/>
          <w:szCs w:val="22"/>
          <w:lang w:val="sr-Cyrl-CS"/>
        </w:rPr>
      </w:pPr>
    </w:p>
    <w:p w14:paraId="7770B3C0" w14:textId="39ACD366" w:rsidR="00737F44" w:rsidRPr="0090320A" w:rsidRDefault="00737F44">
      <w:pPr>
        <w:rPr>
          <w:b/>
          <w:sz w:val="22"/>
          <w:szCs w:val="22"/>
          <w:lang w:val="sr-Cyrl-CS"/>
        </w:rPr>
      </w:pPr>
    </w:p>
    <w:p w14:paraId="3636B344" w14:textId="6B880EEB" w:rsidR="00737F44" w:rsidRPr="0090320A" w:rsidRDefault="00737F44">
      <w:pPr>
        <w:rPr>
          <w:b/>
          <w:sz w:val="22"/>
          <w:szCs w:val="22"/>
          <w:lang w:val="sr-Cyrl-CS"/>
        </w:rPr>
      </w:pPr>
    </w:p>
    <w:p w14:paraId="5DB137B1" w14:textId="72B277E9" w:rsidR="00737F44" w:rsidRDefault="00737F44">
      <w:pPr>
        <w:rPr>
          <w:b/>
          <w:sz w:val="22"/>
          <w:szCs w:val="22"/>
          <w:lang w:val="sr-Cyrl-CS"/>
        </w:rPr>
      </w:pPr>
    </w:p>
    <w:p w14:paraId="4CFC9B7C" w14:textId="77777777" w:rsidR="000F197B" w:rsidRDefault="000F197B">
      <w:pPr>
        <w:rPr>
          <w:b/>
          <w:sz w:val="22"/>
          <w:szCs w:val="22"/>
          <w:lang w:val="sr-Cyrl-CS"/>
        </w:rPr>
      </w:pPr>
    </w:p>
    <w:p w14:paraId="356202C2" w14:textId="77777777" w:rsidR="000F197B" w:rsidRDefault="000F197B">
      <w:pPr>
        <w:rPr>
          <w:b/>
          <w:sz w:val="22"/>
          <w:szCs w:val="22"/>
          <w:lang w:val="sr-Cyrl-CS"/>
        </w:rPr>
      </w:pPr>
    </w:p>
    <w:p w14:paraId="75C3835A" w14:textId="77777777" w:rsidR="000F197B" w:rsidRPr="0090320A" w:rsidRDefault="000F197B">
      <w:pPr>
        <w:rPr>
          <w:b/>
          <w:sz w:val="22"/>
          <w:szCs w:val="22"/>
          <w:lang w:val="sr-Cyrl-CS"/>
        </w:rPr>
      </w:pPr>
    </w:p>
    <w:p w14:paraId="19C79F75" w14:textId="412B0332" w:rsidR="003E5F4B" w:rsidRPr="0090320A" w:rsidRDefault="003E5F4B">
      <w:pPr>
        <w:rPr>
          <w:b/>
          <w:sz w:val="22"/>
          <w:szCs w:val="22"/>
          <w:lang w:val="sr-Cyrl-CS"/>
        </w:rPr>
      </w:pPr>
    </w:p>
    <w:p w14:paraId="2A266BDC" w14:textId="77777777" w:rsidR="00737F44" w:rsidRPr="0090320A" w:rsidRDefault="00737F44">
      <w:pPr>
        <w:rPr>
          <w:b/>
          <w:sz w:val="22"/>
          <w:szCs w:val="22"/>
          <w:lang w:val="sr-Cyrl-CS"/>
        </w:rPr>
      </w:pPr>
    </w:p>
    <w:p w14:paraId="2A44E806" w14:textId="77777777" w:rsidR="00737F44" w:rsidRPr="0090320A" w:rsidRDefault="00737F44" w:rsidP="00737F44">
      <w:pPr>
        <w:pStyle w:val="Pasussalistom"/>
        <w:ind w:left="360"/>
        <w:jc w:val="center"/>
        <w:rPr>
          <w:b/>
          <w:sz w:val="22"/>
          <w:szCs w:val="22"/>
          <w:lang w:val="sr-Cyrl-CS"/>
        </w:rPr>
      </w:pPr>
    </w:p>
    <w:p w14:paraId="1E6990EA" w14:textId="77777777" w:rsidR="001A04A5" w:rsidRDefault="001A04A5" w:rsidP="00737F44">
      <w:pPr>
        <w:jc w:val="center"/>
        <w:rPr>
          <w:b/>
          <w:sz w:val="22"/>
          <w:szCs w:val="22"/>
          <w:lang w:val="sr-Cyrl-CS"/>
        </w:rPr>
      </w:pPr>
    </w:p>
    <w:p w14:paraId="5475B731" w14:textId="77777777" w:rsidR="001A04A5" w:rsidRDefault="001A04A5" w:rsidP="00737F44">
      <w:pPr>
        <w:jc w:val="center"/>
        <w:rPr>
          <w:b/>
          <w:sz w:val="22"/>
          <w:szCs w:val="22"/>
          <w:lang w:val="sr-Cyrl-CS"/>
        </w:rPr>
      </w:pPr>
    </w:p>
    <w:p w14:paraId="30F2D0A4" w14:textId="77777777" w:rsidR="001A04A5" w:rsidRDefault="001A04A5" w:rsidP="00737F44">
      <w:pPr>
        <w:jc w:val="center"/>
        <w:rPr>
          <w:b/>
          <w:sz w:val="22"/>
          <w:szCs w:val="22"/>
          <w:lang w:val="sr-Cyrl-CS"/>
        </w:rPr>
      </w:pPr>
    </w:p>
    <w:p w14:paraId="1D8D0160" w14:textId="4301A3B9" w:rsidR="00C71F31" w:rsidRPr="0090320A" w:rsidRDefault="00737F44" w:rsidP="00737F44">
      <w:pPr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4. </w:t>
      </w:r>
      <w:r w:rsidR="00094C59" w:rsidRPr="0090320A">
        <w:rPr>
          <w:b/>
          <w:sz w:val="22"/>
          <w:szCs w:val="22"/>
          <w:lang w:val="sr-Cyrl-CS"/>
        </w:rPr>
        <w:t>ОРГАНИЗАЦИЈА РАДА ШКОЛЕ</w:t>
      </w:r>
    </w:p>
    <w:p w14:paraId="457A81BD" w14:textId="7ABA8C5D" w:rsidR="00C71F31" w:rsidRPr="0090320A" w:rsidRDefault="00C71F31" w:rsidP="00545599">
      <w:pPr>
        <w:rPr>
          <w:b/>
          <w:sz w:val="22"/>
          <w:szCs w:val="22"/>
          <w:lang w:val="sr-Cyrl-CS"/>
        </w:rPr>
      </w:pPr>
    </w:p>
    <w:p w14:paraId="5117FB8B" w14:textId="3CA180DB" w:rsidR="00C71F31" w:rsidRPr="0090320A" w:rsidRDefault="00737F44" w:rsidP="0013523F">
      <w:pPr>
        <w:ind w:left="921"/>
        <w:jc w:val="center"/>
        <w:rPr>
          <w:b/>
          <w:sz w:val="22"/>
          <w:szCs w:val="22"/>
          <w:lang w:val="sr-Cyrl-RS"/>
        </w:rPr>
      </w:pPr>
      <w:r w:rsidRPr="0090320A">
        <w:rPr>
          <w:b/>
          <w:sz w:val="22"/>
          <w:szCs w:val="22"/>
          <w:lang w:val="sr-Cyrl-RS"/>
        </w:rPr>
        <w:t>4</w:t>
      </w:r>
      <w:r w:rsidR="00094C59" w:rsidRPr="0090320A">
        <w:rPr>
          <w:b/>
          <w:sz w:val="22"/>
          <w:szCs w:val="22"/>
          <w:lang w:val="sr-Cyrl-CS"/>
        </w:rPr>
        <w:t>.1.</w:t>
      </w:r>
      <w:r w:rsidR="00545599" w:rsidRPr="0090320A">
        <w:rPr>
          <w:b/>
          <w:sz w:val="22"/>
          <w:szCs w:val="22"/>
          <w:lang w:val="en-US"/>
        </w:rPr>
        <w:t xml:space="preserve"> </w:t>
      </w:r>
      <w:r w:rsidR="00094C59" w:rsidRPr="0090320A">
        <w:rPr>
          <w:b/>
          <w:sz w:val="22"/>
          <w:szCs w:val="22"/>
          <w:lang w:val="sr-Cyrl-CS"/>
        </w:rPr>
        <w:t xml:space="preserve">Структура </w:t>
      </w:r>
      <w:r w:rsidR="00545599" w:rsidRPr="0090320A">
        <w:rPr>
          <w:b/>
          <w:sz w:val="22"/>
          <w:szCs w:val="22"/>
          <w:lang w:val="sr-Cyrl-RS"/>
        </w:rPr>
        <w:t>четрдесеточасовне радне недеље свих запослених</w:t>
      </w:r>
    </w:p>
    <w:p w14:paraId="1023AF67" w14:textId="77777777" w:rsidR="00545599" w:rsidRPr="0090320A" w:rsidRDefault="00545599" w:rsidP="0013523F">
      <w:pPr>
        <w:ind w:left="921"/>
        <w:jc w:val="center"/>
        <w:rPr>
          <w:b/>
          <w:sz w:val="22"/>
          <w:szCs w:val="22"/>
          <w:lang w:val="sr-Cyrl-RS"/>
        </w:rPr>
      </w:pPr>
    </w:p>
    <w:p w14:paraId="2019F34B" w14:textId="103B9CDE" w:rsidR="00C71F31" w:rsidRPr="0090320A" w:rsidRDefault="00FC2122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  </w:t>
      </w:r>
      <w:r w:rsidR="00A45992">
        <w:rPr>
          <w:b/>
          <w:sz w:val="22"/>
          <w:szCs w:val="22"/>
          <w:lang w:val="sr-Cyrl-CS"/>
        </w:rPr>
        <w:tab/>
      </w:r>
      <w:r w:rsidR="00A45992">
        <w:rPr>
          <w:b/>
          <w:sz w:val="22"/>
          <w:szCs w:val="22"/>
          <w:lang w:val="en-US"/>
        </w:rPr>
        <w:t xml:space="preserve">    </w:t>
      </w:r>
      <w:r w:rsidR="0016125C">
        <w:rPr>
          <w:b/>
          <w:sz w:val="22"/>
          <w:szCs w:val="22"/>
          <w:lang w:val="en-US"/>
        </w:rPr>
        <w:tab/>
      </w:r>
      <w:r w:rsidR="00094C59" w:rsidRPr="0090320A">
        <w:rPr>
          <w:b/>
          <w:sz w:val="22"/>
          <w:szCs w:val="22"/>
          <w:lang w:val="sr-Cyrl-CS"/>
        </w:rPr>
        <w:t>ДИРЕКТОР – Наташа Каличанин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79"/>
        <w:gridCol w:w="1273"/>
        <w:gridCol w:w="1511"/>
      </w:tblGrid>
      <w:tr w:rsidR="0018572A" w:rsidRPr="0090320A" w14:paraId="37579936" w14:textId="77777777" w:rsidTr="000F197B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1E97380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2A4D055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D389B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39561B0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572C93E9" w14:textId="77777777" w:rsidTr="000F197B">
        <w:trPr>
          <w:jc w:val="center"/>
        </w:trPr>
        <w:tc>
          <w:tcPr>
            <w:tcW w:w="675" w:type="dxa"/>
          </w:tcPr>
          <w:p w14:paraId="369D72E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14DC9E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ланирање и програмирање</w:t>
            </w:r>
          </w:p>
        </w:tc>
        <w:tc>
          <w:tcPr>
            <w:tcW w:w="1276" w:type="dxa"/>
          </w:tcPr>
          <w:p w14:paraId="30488A4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9ED7EF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7D8DFBB8" w14:textId="77777777" w:rsidTr="000F197B">
        <w:trPr>
          <w:jc w:val="center"/>
        </w:trPr>
        <w:tc>
          <w:tcPr>
            <w:tcW w:w="675" w:type="dxa"/>
          </w:tcPr>
          <w:p w14:paraId="643324B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1915515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рганизација ОВ рада</w:t>
            </w:r>
          </w:p>
        </w:tc>
        <w:tc>
          <w:tcPr>
            <w:tcW w:w="1276" w:type="dxa"/>
          </w:tcPr>
          <w:p w14:paraId="61DF031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4385C2C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78FA4D6F" w14:textId="77777777" w:rsidTr="000F197B">
        <w:trPr>
          <w:jc w:val="center"/>
        </w:trPr>
        <w:tc>
          <w:tcPr>
            <w:tcW w:w="675" w:type="dxa"/>
          </w:tcPr>
          <w:p w14:paraId="4AFEC13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2A47797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Унапређење рада наставника и стручних сарадника</w:t>
            </w:r>
          </w:p>
        </w:tc>
        <w:tc>
          <w:tcPr>
            <w:tcW w:w="1276" w:type="dxa"/>
          </w:tcPr>
          <w:p w14:paraId="130B378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305CF39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1418BB83" w14:textId="77777777" w:rsidTr="000F197B">
        <w:trPr>
          <w:jc w:val="center"/>
        </w:trPr>
        <w:tc>
          <w:tcPr>
            <w:tcW w:w="675" w:type="dxa"/>
          </w:tcPr>
          <w:p w14:paraId="35798A2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2B579C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остваривања плана и програма</w:t>
            </w:r>
          </w:p>
        </w:tc>
        <w:tc>
          <w:tcPr>
            <w:tcW w:w="1276" w:type="dxa"/>
          </w:tcPr>
          <w:p w14:paraId="570E3E1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5871781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7B100518" w14:textId="77777777" w:rsidTr="000F197B">
        <w:trPr>
          <w:jc w:val="center"/>
        </w:trPr>
        <w:tc>
          <w:tcPr>
            <w:tcW w:w="675" w:type="dxa"/>
          </w:tcPr>
          <w:p w14:paraId="13DE4A1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51CC078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нструктивно-педагошки рад и надзор</w:t>
            </w:r>
          </w:p>
        </w:tc>
        <w:tc>
          <w:tcPr>
            <w:tcW w:w="1276" w:type="dxa"/>
          </w:tcPr>
          <w:p w14:paraId="1B48A27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C8DE82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57D32F6A" w14:textId="77777777" w:rsidTr="000F197B">
        <w:trPr>
          <w:jc w:val="center"/>
        </w:trPr>
        <w:tc>
          <w:tcPr>
            <w:tcW w:w="675" w:type="dxa"/>
          </w:tcPr>
          <w:p w14:paraId="30A05D4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3268A6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Координација рада стручних и управних органа</w:t>
            </w:r>
          </w:p>
        </w:tc>
        <w:tc>
          <w:tcPr>
            <w:tcW w:w="1276" w:type="dxa"/>
          </w:tcPr>
          <w:p w14:paraId="4898CB6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28BF8EB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3A19FC2A" w14:textId="77777777" w:rsidTr="000F197B">
        <w:trPr>
          <w:jc w:val="center"/>
        </w:trPr>
        <w:tc>
          <w:tcPr>
            <w:tcW w:w="675" w:type="dxa"/>
          </w:tcPr>
          <w:p w14:paraId="5BCED80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2942CC0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Управни и контролни послови</w:t>
            </w:r>
          </w:p>
        </w:tc>
        <w:tc>
          <w:tcPr>
            <w:tcW w:w="1276" w:type="dxa"/>
          </w:tcPr>
          <w:p w14:paraId="02990A1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42427D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3C445890" w14:textId="77777777" w:rsidTr="000F197B">
        <w:trPr>
          <w:jc w:val="center"/>
        </w:trPr>
        <w:tc>
          <w:tcPr>
            <w:tcW w:w="675" w:type="dxa"/>
          </w:tcPr>
          <w:p w14:paraId="11EBAE8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1994222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Аналитичко-истраживачки послови</w:t>
            </w:r>
          </w:p>
        </w:tc>
        <w:tc>
          <w:tcPr>
            <w:tcW w:w="1276" w:type="dxa"/>
          </w:tcPr>
          <w:p w14:paraId="62EEFE3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59B923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1BFC8939" w14:textId="77777777" w:rsidTr="000F197B">
        <w:trPr>
          <w:jc w:val="center"/>
        </w:trPr>
        <w:tc>
          <w:tcPr>
            <w:tcW w:w="675" w:type="dxa"/>
          </w:tcPr>
          <w:p w14:paraId="2506625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00F71E7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радња са родитељима, државним и стручним органима</w:t>
            </w:r>
          </w:p>
        </w:tc>
        <w:tc>
          <w:tcPr>
            <w:tcW w:w="1276" w:type="dxa"/>
          </w:tcPr>
          <w:p w14:paraId="2357741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D0CB80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06AA2B4D" w14:textId="77777777" w:rsidTr="000F197B">
        <w:trPr>
          <w:jc w:val="center"/>
        </w:trPr>
        <w:tc>
          <w:tcPr>
            <w:tcW w:w="675" w:type="dxa"/>
          </w:tcPr>
          <w:p w14:paraId="4229131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3CCD585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ње и стручно усавршавање</w:t>
            </w:r>
          </w:p>
        </w:tc>
        <w:tc>
          <w:tcPr>
            <w:tcW w:w="1276" w:type="dxa"/>
          </w:tcPr>
          <w:p w14:paraId="2CC2709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3A666E8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C71F31" w:rsidRPr="0090320A" w14:paraId="05531F6A" w14:textId="77777777" w:rsidTr="000F197B">
        <w:trPr>
          <w:jc w:val="center"/>
        </w:trPr>
        <w:tc>
          <w:tcPr>
            <w:tcW w:w="675" w:type="dxa"/>
          </w:tcPr>
          <w:p w14:paraId="494BD3AE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7D04A89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6C424F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DCABA2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0</w:t>
            </w:r>
          </w:p>
        </w:tc>
      </w:tr>
    </w:tbl>
    <w:p w14:paraId="61BC3E3F" w14:textId="770A53F9" w:rsidR="00C71F31" w:rsidRPr="0090320A" w:rsidRDefault="00C71F31" w:rsidP="0045127C">
      <w:pPr>
        <w:tabs>
          <w:tab w:val="left" w:pos="4488"/>
        </w:tabs>
        <w:rPr>
          <w:sz w:val="22"/>
          <w:szCs w:val="22"/>
          <w:lang w:val="sr-Cyrl-CS"/>
        </w:rPr>
      </w:pPr>
    </w:p>
    <w:p w14:paraId="0DACD9B8" w14:textId="59FDA0FA" w:rsidR="00C71F31" w:rsidRPr="0090320A" w:rsidRDefault="00FC2122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</w:t>
      </w:r>
      <w:r w:rsidR="00A45992">
        <w:rPr>
          <w:b/>
          <w:sz w:val="22"/>
          <w:szCs w:val="22"/>
          <w:lang w:val="sr-Cyrl-CS"/>
        </w:rPr>
        <w:tab/>
      </w:r>
      <w:r w:rsidR="00A45992">
        <w:rPr>
          <w:b/>
          <w:sz w:val="22"/>
          <w:szCs w:val="22"/>
          <w:lang w:val="en-US"/>
        </w:rPr>
        <w:t xml:space="preserve">   </w:t>
      </w:r>
      <w:r w:rsidR="0016125C">
        <w:rPr>
          <w:b/>
          <w:sz w:val="22"/>
          <w:szCs w:val="22"/>
          <w:lang w:val="en-US"/>
        </w:rPr>
        <w:tab/>
      </w:r>
      <w:r w:rsidR="00A45992">
        <w:rPr>
          <w:b/>
          <w:sz w:val="22"/>
          <w:szCs w:val="22"/>
          <w:lang w:val="en-US"/>
        </w:rPr>
        <w:t xml:space="preserve"> </w:t>
      </w:r>
      <w:r w:rsidR="00094C59" w:rsidRPr="0090320A">
        <w:rPr>
          <w:b/>
          <w:sz w:val="22"/>
          <w:szCs w:val="22"/>
          <w:lang w:val="sr-Cyrl-CS"/>
        </w:rPr>
        <w:t>СОЦИЈАЛНИ РАДНИК – Гордана Тас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282"/>
        <w:gridCol w:w="1272"/>
        <w:gridCol w:w="1510"/>
      </w:tblGrid>
      <w:tr w:rsidR="0018572A" w:rsidRPr="0090320A" w14:paraId="77FD25F8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3B2931B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66563C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B2379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20A80D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4A737E11" w14:textId="77777777" w:rsidTr="00A45992">
        <w:trPr>
          <w:jc w:val="center"/>
        </w:trPr>
        <w:tc>
          <w:tcPr>
            <w:tcW w:w="675" w:type="dxa"/>
          </w:tcPr>
          <w:p w14:paraId="45A69CF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23DFC18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5A0F910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223AF27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5B34A0E9" w14:textId="77777777" w:rsidTr="00A45992">
        <w:trPr>
          <w:jc w:val="center"/>
        </w:trPr>
        <w:tc>
          <w:tcPr>
            <w:tcW w:w="675" w:type="dxa"/>
          </w:tcPr>
          <w:p w14:paraId="4BB821A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71F0B8F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3AF4FB1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6351FBC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64</w:t>
            </w:r>
          </w:p>
        </w:tc>
      </w:tr>
      <w:tr w:rsidR="0018572A" w:rsidRPr="0090320A" w14:paraId="72F5990B" w14:textId="77777777" w:rsidTr="00A45992">
        <w:trPr>
          <w:jc w:val="center"/>
        </w:trPr>
        <w:tc>
          <w:tcPr>
            <w:tcW w:w="675" w:type="dxa"/>
          </w:tcPr>
          <w:p w14:paraId="0D0DFD8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CC34F8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14:paraId="1BCEA5B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61B835D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5F0A5C5E" w14:textId="77777777" w:rsidTr="00A45992">
        <w:trPr>
          <w:jc w:val="center"/>
        </w:trPr>
        <w:tc>
          <w:tcPr>
            <w:tcW w:w="675" w:type="dxa"/>
          </w:tcPr>
          <w:p w14:paraId="52FD407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589E1C3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44AD832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4F8C93A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41D253A8" w14:textId="77777777" w:rsidTr="00A45992">
        <w:trPr>
          <w:jc w:val="center"/>
        </w:trPr>
        <w:tc>
          <w:tcPr>
            <w:tcW w:w="675" w:type="dxa"/>
          </w:tcPr>
          <w:p w14:paraId="2B865A0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5C390DF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13D8CE5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7F718A4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5E476A17" w14:textId="77777777" w:rsidTr="00A45992">
        <w:trPr>
          <w:jc w:val="center"/>
        </w:trPr>
        <w:tc>
          <w:tcPr>
            <w:tcW w:w="675" w:type="dxa"/>
          </w:tcPr>
          <w:p w14:paraId="3CE01EB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7D07EFC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3487A60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52FA101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394B8AD6" w14:textId="77777777" w:rsidTr="00A45992">
        <w:trPr>
          <w:jc w:val="center"/>
        </w:trPr>
        <w:tc>
          <w:tcPr>
            <w:tcW w:w="675" w:type="dxa"/>
          </w:tcPr>
          <w:p w14:paraId="74BDCF3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30C4640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793E269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605BB56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0BB16790" w14:textId="77777777" w:rsidTr="00A45992">
        <w:trPr>
          <w:jc w:val="center"/>
        </w:trPr>
        <w:tc>
          <w:tcPr>
            <w:tcW w:w="675" w:type="dxa"/>
          </w:tcPr>
          <w:p w14:paraId="2219F9B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598E211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3C979AD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1F1BE1C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2087C473" w14:textId="77777777" w:rsidTr="00A45992">
        <w:trPr>
          <w:jc w:val="center"/>
        </w:trPr>
        <w:tc>
          <w:tcPr>
            <w:tcW w:w="675" w:type="dxa"/>
          </w:tcPr>
          <w:p w14:paraId="2FDEB1B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0D5582D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248A450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678626B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122C62A8" w14:textId="77777777" w:rsidTr="00A45992">
        <w:trPr>
          <w:jc w:val="center"/>
        </w:trPr>
        <w:tc>
          <w:tcPr>
            <w:tcW w:w="675" w:type="dxa"/>
          </w:tcPr>
          <w:p w14:paraId="1388295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69A61BCF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2485B90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3919144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529CD5EC" w14:textId="77777777" w:rsidTr="00A45992">
        <w:trPr>
          <w:jc w:val="center"/>
        </w:trPr>
        <w:tc>
          <w:tcPr>
            <w:tcW w:w="675" w:type="dxa"/>
          </w:tcPr>
          <w:p w14:paraId="4BD17F9A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3F19161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071D78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6A657DE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0</w:t>
            </w:r>
          </w:p>
        </w:tc>
      </w:tr>
    </w:tbl>
    <w:p w14:paraId="35DEA972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3A1746D7" w14:textId="721576BA" w:rsidR="00C71F31" w:rsidRPr="0090320A" w:rsidRDefault="00A45992" w:rsidP="00A45992">
      <w:pPr>
        <w:ind w:firstLine="708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 xml:space="preserve">   </w:t>
      </w:r>
      <w:r w:rsidR="0016125C"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 xml:space="preserve"> </w:t>
      </w:r>
      <w:r w:rsidR="00094C59" w:rsidRPr="0090320A">
        <w:rPr>
          <w:b/>
          <w:sz w:val="22"/>
          <w:szCs w:val="22"/>
          <w:lang w:val="sr-Cyrl-CS"/>
        </w:rPr>
        <w:t xml:space="preserve">ПСИХОЛОГ – </w:t>
      </w:r>
      <w:r w:rsidR="00BE7214" w:rsidRPr="0090320A">
        <w:rPr>
          <w:b/>
          <w:sz w:val="22"/>
          <w:szCs w:val="22"/>
          <w:lang w:val="sr-Cyrl-CS"/>
        </w:rPr>
        <w:t xml:space="preserve"> Теа Свилар Пејић (</w:t>
      </w:r>
      <w:r w:rsidR="00C460EC" w:rsidRPr="0090320A">
        <w:rPr>
          <w:b/>
          <w:sz w:val="22"/>
          <w:szCs w:val="22"/>
          <w:lang w:val="sr-Cyrl-CS"/>
        </w:rPr>
        <w:t>Јелена Ђорђевић</w:t>
      </w:r>
      <w:r w:rsidR="00BE7214" w:rsidRPr="0090320A">
        <w:rPr>
          <w:b/>
          <w:sz w:val="22"/>
          <w:szCs w:val="22"/>
          <w:lang w:val="sr-Cyrl-CS"/>
        </w:rPr>
        <w:t>)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282"/>
        <w:gridCol w:w="1272"/>
        <w:gridCol w:w="1510"/>
      </w:tblGrid>
      <w:tr w:rsidR="0018572A" w:rsidRPr="0090320A" w14:paraId="6C81E8ED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2A058A7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19CA67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AB949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E6FA7B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7077F0CD" w14:textId="77777777" w:rsidTr="00A45992">
        <w:trPr>
          <w:jc w:val="center"/>
        </w:trPr>
        <w:tc>
          <w:tcPr>
            <w:tcW w:w="675" w:type="dxa"/>
          </w:tcPr>
          <w:p w14:paraId="4ED1B6F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E643CA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4677AB3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7F0EB1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2A3F46A8" w14:textId="77777777" w:rsidTr="00A45992">
        <w:trPr>
          <w:jc w:val="center"/>
        </w:trPr>
        <w:tc>
          <w:tcPr>
            <w:tcW w:w="675" w:type="dxa"/>
          </w:tcPr>
          <w:p w14:paraId="445DD6B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5F0225A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706A8FD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431C283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1B021FC2" w14:textId="77777777" w:rsidTr="00A45992">
        <w:trPr>
          <w:jc w:val="center"/>
        </w:trPr>
        <w:tc>
          <w:tcPr>
            <w:tcW w:w="675" w:type="dxa"/>
          </w:tcPr>
          <w:p w14:paraId="588666D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3724D8D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наставницима</w:t>
            </w:r>
          </w:p>
        </w:tc>
        <w:tc>
          <w:tcPr>
            <w:tcW w:w="1276" w:type="dxa"/>
          </w:tcPr>
          <w:p w14:paraId="1BA0996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7B2A260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5F7070A9" w14:textId="77777777" w:rsidTr="00A45992">
        <w:trPr>
          <w:jc w:val="center"/>
        </w:trPr>
        <w:tc>
          <w:tcPr>
            <w:tcW w:w="675" w:type="dxa"/>
          </w:tcPr>
          <w:p w14:paraId="3B890BF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39C452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6D15441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63E1907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1372F0BA" w14:textId="77777777" w:rsidTr="00A45992">
        <w:trPr>
          <w:jc w:val="center"/>
        </w:trPr>
        <w:tc>
          <w:tcPr>
            <w:tcW w:w="675" w:type="dxa"/>
          </w:tcPr>
          <w:p w14:paraId="779EE32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257D2E4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4E643A6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6220DA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172498D3" w14:textId="77777777" w:rsidTr="00A45992">
        <w:trPr>
          <w:jc w:val="center"/>
        </w:trPr>
        <w:tc>
          <w:tcPr>
            <w:tcW w:w="675" w:type="dxa"/>
          </w:tcPr>
          <w:p w14:paraId="3B89CB7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304E668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4AC0E10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486818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012590AD" w14:textId="77777777" w:rsidTr="00A45992">
        <w:trPr>
          <w:jc w:val="center"/>
        </w:trPr>
        <w:tc>
          <w:tcPr>
            <w:tcW w:w="675" w:type="dxa"/>
          </w:tcPr>
          <w:p w14:paraId="72079CA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2910E5B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084988D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813F83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3A54636C" w14:textId="77777777" w:rsidTr="00A45992">
        <w:trPr>
          <w:jc w:val="center"/>
        </w:trPr>
        <w:tc>
          <w:tcPr>
            <w:tcW w:w="675" w:type="dxa"/>
          </w:tcPr>
          <w:p w14:paraId="192BEFA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459592F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1634D78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043D2F8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5DB6948B" w14:textId="77777777" w:rsidTr="00A45992">
        <w:trPr>
          <w:jc w:val="center"/>
        </w:trPr>
        <w:tc>
          <w:tcPr>
            <w:tcW w:w="675" w:type="dxa"/>
          </w:tcPr>
          <w:p w14:paraId="5276EDD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37902A0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30A81F5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3CC7F2B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5AB28E6D" w14:textId="77777777" w:rsidTr="00A45992">
        <w:trPr>
          <w:jc w:val="center"/>
        </w:trPr>
        <w:tc>
          <w:tcPr>
            <w:tcW w:w="675" w:type="dxa"/>
          </w:tcPr>
          <w:p w14:paraId="406D785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42AE1491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2B57E7A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665EB78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24541EB4" w14:textId="77777777" w:rsidTr="00A45992">
        <w:trPr>
          <w:jc w:val="center"/>
        </w:trPr>
        <w:tc>
          <w:tcPr>
            <w:tcW w:w="675" w:type="dxa"/>
          </w:tcPr>
          <w:p w14:paraId="0F0EDF24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48931F0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F19224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2460C5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0</w:t>
            </w:r>
          </w:p>
        </w:tc>
      </w:tr>
    </w:tbl>
    <w:p w14:paraId="0537EB0F" w14:textId="77777777" w:rsidR="0045127C" w:rsidRPr="0090320A" w:rsidRDefault="0045127C">
      <w:pPr>
        <w:rPr>
          <w:sz w:val="22"/>
          <w:szCs w:val="22"/>
          <w:lang w:val="sr-Cyrl-CS"/>
        </w:rPr>
      </w:pPr>
    </w:p>
    <w:p w14:paraId="5A8F2F3A" w14:textId="77777777" w:rsidR="00C460EC" w:rsidRPr="0090320A" w:rsidRDefault="00C460EC">
      <w:pPr>
        <w:rPr>
          <w:sz w:val="22"/>
          <w:szCs w:val="22"/>
          <w:lang w:val="sr-Cyrl-CS"/>
        </w:rPr>
      </w:pPr>
    </w:p>
    <w:p w14:paraId="0558C86D" w14:textId="77777777" w:rsidR="00C460EC" w:rsidRPr="0090320A" w:rsidRDefault="00C460EC">
      <w:pPr>
        <w:rPr>
          <w:sz w:val="22"/>
          <w:szCs w:val="22"/>
          <w:lang w:val="sr-Cyrl-CS"/>
        </w:rPr>
      </w:pPr>
    </w:p>
    <w:p w14:paraId="37D0D449" w14:textId="77777777" w:rsidR="00C460EC" w:rsidRPr="0090320A" w:rsidRDefault="00C460EC">
      <w:pPr>
        <w:rPr>
          <w:sz w:val="22"/>
          <w:szCs w:val="22"/>
          <w:lang w:val="sr-Cyrl-CS"/>
        </w:rPr>
      </w:pPr>
    </w:p>
    <w:p w14:paraId="6C1EF395" w14:textId="4D69411F" w:rsidR="00432D0B" w:rsidRPr="0090320A" w:rsidRDefault="0016125C" w:rsidP="00432D0B">
      <w:pPr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A45992">
        <w:rPr>
          <w:b/>
          <w:sz w:val="22"/>
          <w:szCs w:val="22"/>
          <w:lang w:val="en-US"/>
        </w:rPr>
        <w:t xml:space="preserve"> </w:t>
      </w:r>
      <w:r w:rsidR="00FC2122" w:rsidRPr="0090320A">
        <w:rPr>
          <w:b/>
          <w:sz w:val="22"/>
          <w:szCs w:val="22"/>
          <w:lang w:val="sr-Cyrl-CS"/>
        </w:rPr>
        <w:t xml:space="preserve"> </w:t>
      </w:r>
      <w:r w:rsidR="00432D0B" w:rsidRPr="0090320A">
        <w:rPr>
          <w:b/>
          <w:sz w:val="22"/>
          <w:szCs w:val="22"/>
          <w:lang w:val="sr-Cyrl-CS"/>
        </w:rPr>
        <w:t>ЛОГОПЕД – Војкан Милованов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283"/>
        <w:gridCol w:w="1272"/>
        <w:gridCol w:w="1509"/>
      </w:tblGrid>
      <w:tr w:rsidR="0018572A" w:rsidRPr="0090320A" w14:paraId="108A195E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7A7396E8" w14:textId="77777777" w:rsidR="00432D0B" w:rsidRPr="0090320A" w:rsidRDefault="00432D0B" w:rsidP="00432D0B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F71452E" w14:textId="77777777" w:rsidR="00432D0B" w:rsidRPr="0090320A" w:rsidRDefault="00432D0B" w:rsidP="00432D0B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77DC23" w14:textId="77777777" w:rsidR="00432D0B" w:rsidRPr="0090320A" w:rsidRDefault="00432D0B" w:rsidP="00432D0B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C45102B" w14:textId="77777777" w:rsidR="00432D0B" w:rsidRPr="0090320A" w:rsidRDefault="00432D0B" w:rsidP="00432D0B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4E66B7DE" w14:textId="77777777" w:rsidTr="00A45992">
        <w:trPr>
          <w:jc w:val="center"/>
        </w:trPr>
        <w:tc>
          <w:tcPr>
            <w:tcW w:w="675" w:type="dxa"/>
          </w:tcPr>
          <w:p w14:paraId="1CFBD32A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03E0A596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ланирање и програмирање ОВ рада</w:t>
            </w:r>
          </w:p>
        </w:tc>
        <w:tc>
          <w:tcPr>
            <w:tcW w:w="1276" w:type="dxa"/>
          </w:tcPr>
          <w:p w14:paraId="5C3D2F3A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3249A5B4" w14:textId="77777777" w:rsidR="00432D0B" w:rsidRPr="0090320A" w:rsidRDefault="00592B19" w:rsidP="00592B1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1BCBD411" w14:textId="77777777" w:rsidTr="00A45992">
        <w:trPr>
          <w:jc w:val="center"/>
        </w:trPr>
        <w:tc>
          <w:tcPr>
            <w:tcW w:w="675" w:type="dxa"/>
          </w:tcPr>
          <w:p w14:paraId="55A89271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3F06EE3D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и вредновање ОВ рада</w:t>
            </w:r>
          </w:p>
        </w:tc>
        <w:tc>
          <w:tcPr>
            <w:tcW w:w="1276" w:type="dxa"/>
          </w:tcPr>
          <w:p w14:paraId="07EE774D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62636FFB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6B43D3E9" w14:textId="77777777" w:rsidTr="00A45992">
        <w:trPr>
          <w:jc w:val="center"/>
        </w:trPr>
        <w:tc>
          <w:tcPr>
            <w:tcW w:w="675" w:type="dxa"/>
          </w:tcPr>
          <w:p w14:paraId="75934885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2E5206EF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наставницима</w:t>
            </w:r>
            <w:r w:rsidR="0097066C" w:rsidRPr="0090320A">
              <w:rPr>
                <w:sz w:val="22"/>
                <w:szCs w:val="22"/>
                <w:lang w:val="sr-Cyrl-CS" w:eastAsia="sr-Latn-CS"/>
              </w:rPr>
              <w:t>/васпитачима</w:t>
            </w:r>
          </w:p>
        </w:tc>
        <w:tc>
          <w:tcPr>
            <w:tcW w:w="1276" w:type="dxa"/>
          </w:tcPr>
          <w:p w14:paraId="1BE0D8F7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1BF042EA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417D1D0B" w14:textId="77777777" w:rsidTr="00A45992">
        <w:trPr>
          <w:jc w:val="center"/>
        </w:trPr>
        <w:tc>
          <w:tcPr>
            <w:tcW w:w="675" w:type="dxa"/>
          </w:tcPr>
          <w:p w14:paraId="242587BC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4ED4F4F6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ученицима</w:t>
            </w:r>
          </w:p>
        </w:tc>
        <w:tc>
          <w:tcPr>
            <w:tcW w:w="1276" w:type="dxa"/>
          </w:tcPr>
          <w:p w14:paraId="5AC66E03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09775178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0EC6633D" w14:textId="77777777" w:rsidTr="00A45992">
        <w:trPr>
          <w:jc w:val="center"/>
        </w:trPr>
        <w:tc>
          <w:tcPr>
            <w:tcW w:w="675" w:type="dxa"/>
          </w:tcPr>
          <w:p w14:paraId="77D00E87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03CA4197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родитељима/старатељима</w:t>
            </w:r>
          </w:p>
        </w:tc>
        <w:tc>
          <w:tcPr>
            <w:tcW w:w="1276" w:type="dxa"/>
          </w:tcPr>
          <w:p w14:paraId="0142EABE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F3426EE" w14:textId="77777777" w:rsidR="00432D0B" w:rsidRPr="0090320A" w:rsidRDefault="00432D0B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76F2FD1E" w14:textId="77777777" w:rsidTr="00A45992">
        <w:trPr>
          <w:jc w:val="center"/>
        </w:trPr>
        <w:tc>
          <w:tcPr>
            <w:tcW w:w="675" w:type="dxa"/>
          </w:tcPr>
          <w:p w14:paraId="6BD9D407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EA80B94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1276" w:type="dxa"/>
          </w:tcPr>
          <w:p w14:paraId="2FD0EA22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7CB2EB1F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064805FE" w14:textId="77777777" w:rsidTr="00A45992">
        <w:trPr>
          <w:jc w:val="center"/>
        </w:trPr>
        <w:tc>
          <w:tcPr>
            <w:tcW w:w="675" w:type="dxa"/>
          </w:tcPr>
          <w:p w14:paraId="62E567A6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5C63FF9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7190DFD0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5DE71CC8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18572A" w:rsidRPr="0090320A" w14:paraId="0E2BF73A" w14:textId="77777777" w:rsidTr="00A45992">
        <w:trPr>
          <w:jc w:val="center"/>
        </w:trPr>
        <w:tc>
          <w:tcPr>
            <w:tcW w:w="675" w:type="dxa"/>
          </w:tcPr>
          <w:p w14:paraId="141A92E1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5A817EA7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радња са надлежним установама, организацијама, удружењима и јединицом локалне самоуправе</w:t>
            </w:r>
          </w:p>
        </w:tc>
        <w:tc>
          <w:tcPr>
            <w:tcW w:w="1276" w:type="dxa"/>
          </w:tcPr>
          <w:p w14:paraId="34E4C05C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6B44E48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7B36DE7C" w14:textId="77777777" w:rsidTr="00A45992">
        <w:trPr>
          <w:jc w:val="center"/>
        </w:trPr>
        <w:tc>
          <w:tcPr>
            <w:tcW w:w="675" w:type="dxa"/>
          </w:tcPr>
          <w:p w14:paraId="47B82218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7E00CB21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документације, припрема за рад и стручно усавршавање</w:t>
            </w:r>
          </w:p>
        </w:tc>
        <w:tc>
          <w:tcPr>
            <w:tcW w:w="1276" w:type="dxa"/>
          </w:tcPr>
          <w:p w14:paraId="7F7DBE13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15F1E04E" w14:textId="77777777" w:rsidR="00432D0B" w:rsidRPr="0090320A" w:rsidRDefault="00592B19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64</w:t>
            </w:r>
          </w:p>
        </w:tc>
      </w:tr>
      <w:tr w:rsidR="00432D0B" w:rsidRPr="0090320A" w14:paraId="467BC3F3" w14:textId="77777777" w:rsidTr="00A45992">
        <w:trPr>
          <w:jc w:val="center"/>
        </w:trPr>
        <w:tc>
          <w:tcPr>
            <w:tcW w:w="675" w:type="dxa"/>
          </w:tcPr>
          <w:p w14:paraId="03022633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04801C6B" w14:textId="77777777" w:rsidR="00432D0B" w:rsidRPr="0090320A" w:rsidRDefault="00432D0B" w:rsidP="00432D0B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1CED697" w14:textId="77777777" w:rsidR="00432D0B" w:rsidRPr="0090320A" w:rsidRDefault="00432D0B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370B45A6" w14:textId="77777777" w:rsidR="00432D0B" w:rsidRPr="0090320A" w:rsidRDefault="00432D0B" w:rsidP="00432D0B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0</w:t>
            </w:r>
          </w:p>
        </w:tc>
      </w:tr>
    </w:tbl>
    <w:p w14:paraId="15192888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4A072AFF" w14:textId="12E17B45" w:rsidR="00C460EC" w:rsidRPr="0090320A" w:rsidRDefault="00FC2122">
      <w:pPr>
        <w:rPr>
          <w:b/>
          <w:bCs/>
          <w:sz w:val="22"/>
          <w:szCs w:val="22"/>
          <w:lang w:val="sr-Cyrl-CS"/>
        </w:rPr>
      </w:pPr>
      <w:r w:rsidRPr="0090320A">
        <w:rPr>
          <w:b/>
          <w:bCs/>
          <w:sz w:val="22"/>
          <w:szCs w:val="22"/>
          <w:lang w:val="sr-Cyrl-CS"/>
        </w:rPr>
        <w:t xml:space="preserve">        </w:t>
      </w:r>
      <w:r w:rsidR="0005617D" w:rsidRPr="0090320A">
        <w:rPr>
          <w:b/>
          <w:bCs/>
          <w:sz w:val="22"/>
          <w:szCs w:val="22"/>
          <w:lang w:val="sr-Cyrl-CS"/>
        </w:rPr>
        <w:t xml:space="preserve">   </w:t>
      </w:r>
      <w:r w:rsidR="00A45992">
        <w:rPr>
          <w:b/>
          <w:bCs/>
          <w:sz w:val="22"/>
          <w:szCs w:val="22"/>
          <w:lang w:val="en-US"/>
        </w:rPr>
        <w:t xml:space="preserve">      </w:t>
      </w:r>
      <w:r w:rsidR="00C460EC" w:rsidRPr="0090320A">
        <w:rPr>
          <w:b/>
          <w:bCs/>
          <w:sz w:val="22"/>
          <w:szCs w:val="22"/>
          <w:lang w:val="sr-Cyrl-CS"/>
        </w:rPr>
        <w:t>САРАДНИК ЗА ИЗРАДУ ДИДАКТИЧКОГ МАТЕРИЈАЛА У НАСТАВИ -Аца Стефанов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283"/>
        <w:gridCol w:w="1272"/>
        <w:gridCol w:w="1509"/>
      </w:tblGrid>
      <w:tr w:rsidR="00C460EC" w:rsidRPr="0090320A" w14:paraId="016BA112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0AA1EAB1" w14:textId="77777777" w:rsidR="00C460EC" w:rsidRPr="0090320A" w:rsidRDefault="00C460EC" w:rsidP="001E126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0B54453" w14:textId="77777777" w:rsidR="00C460EC" w:rsidRPr="0090320A" w:rsidRDefault="00C460EC" w:rsidP="001E126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0AC439" w14:textId="77777777" w:rsidR="00C460EC" w:rsidRPr="0090320A" w:rsidRDefault="00C460EC" w:rsidP="001E126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9168EA8" w14:textId="77777777" w:rsidR="00C460EC" w:rsidRPr="0090320A" w:rsidRDefault="00C460EC" w:rsidP="001E126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C460EC" w:rsidRPr="0090320A" w14:paraId="695A845D" w14:textId="77777777" w:rsidTr="00A45992">
        <w:trPr>
          <w:jc w:val="center"/>
        </w:trPr>
        <w:tc>
          <w:tcPr>
            <w:tcW w:w="675" w:type="dxa"/>
          </w:tcPr>
          <w:p w14:paraId="190EE172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6AEB84D7" w14:textId="79F1D919" w:rsidR="00C460EC" w:rsidRPr="0090320A" w:rsidRDefault="00ED41E8" w:rsidP="001E1269">
            <w:pPr>
              <w:rPr>
                <w:color w:val="FF0000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Израда дидактичких сре</w:t>
            </w:r>
            <w:r w:rsidR="0005617D"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д</w:t>
            </w: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става за децу која су обухваћена програмом ране интервенције</w:t>
            </w:r>
          </w:p>
        </w:tc>
        <w:tc>
          <w:tcPr>
            <w:tcW w:w="1276" w:type="dxa"/>
          </w:tcPr>
          <w:p w14:paraId="68541ACF" w14:textId="0DE62499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7D95729A" w14:textId="4334F836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32</w:t>
            </w:r>
          </w:p>
        </w:tc>
      </w:tr>
      <w:tr w:rsidR="00C460EC" w:rsidRPr="0090320A" w14:paraId="4506E607" w14:textId="77777777" w:rsidTr="00A45992">
        <w:trPr>
          <w:jc w:val="center"/>
        </w:trPr>
        <w:tc>
          <w:tcPr>
            <w:tcW w:w="675" w:type="dxa"/>
          </w:tcPr>
          <w:p w14:paraId="5094DEE4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7A37BB5F" w14:textId="4E788E15" w:rsidR="00C460EC" w:rsidRPr="0090320A" w:rsidRDefault="00ED41E8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Израда дидактичких средстава и наставних материјала у складу са образовним потребама ученика/деце</w:t>
            </w:r>
          </w:p>
        </w:tc>
        <w:tc>
          <w:tcPr>
            <w:tcW w:w="1276" w:type="dxa"/>
          </w:tcPr>
          <w:p w14:paraId="471C36F4" w14:textId="5565AD52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207509D5" w14:textId="26B28651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264</w:t>
            </w:r>
          </w:p>
        </w:tc>
      </w:tr>
      <w:tr w:rsidR="00C460EC" w:rsidRPr="0090320A" w14:paraId="01814F0B" w14:textId="77777777" w:rsidTr="00A45992">
        <w:trPr>
          <w:jc w:val="center"/>
        </w:trPr>
        <w:tc>
          <w:tcPr>
            <w:tcW w:w="675" w:type="dxa"/>
          </w:tcPr>
          <w:p w14:paraId="34B3767B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3D521A7" w14:textId="63EA2E9C" w:rsidR="00C460EC" w:rsidRPr="0090320A" w:rsidRDefault="00ED41E8" w:rsidP="001E1269">
            <w:pPr>
              <w:rPr>
                <w:color w:val="FF0000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Подршка наставницима у припреми и реализацији наставе</w:t>
            </w:r>
          </w:p>
        </w:tc>
        <w:tc>
          <w:tcPr>
            <w:tcW w:w="1276" w:type="dxa"/>
          </w:tcPr>
          <w:p w14:paraId="0278DCC3" w14:textId="4C7A3A4E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8</w:t>
            </w:r>
          </w:p>
        </w:tc>
        <w:tc>
          <w:tcPr>
            <w:tcW w:w="1518" w:type="dxa"/>
          </w:tcPr>
          <w:p w14:paraId="71B9D730" w14:textId="5B626903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79,2</w:t>
            </w:r>
          </w:p>
        </w:tc>
      </w:tr>
      <w:tr w:rsidR="00C460EC" w:rsidRPr="0090320A" w14:paraId="59904564" w14:textId="77777777" w:rsidTr="00A45992">
        <w:trPr>
          <w:jc w:val="center"/>
        </w:trPr>
        <w:tc>
          <w:tcPr>
            <w:tcW w:w="675" w:type="dxa"/>
          </w:tcPr>
          <w:p w14:paraId="58C2141D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288A8271" w14:textId="0B741FB1" w:rsidR="00C460EC" w:rsidRPr="0090320A" w:rsidRDefault="00ED41E8" w:rsidP="001E1269">
            <w:pPr>
              <w:rPr>
                <w:color w:val="FF0000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Тифлотехничка и тифлодидактичка адаптација материјала</w:t>
            </w:r>
            <w:r w:rsidR="00C87F96"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 xml:space="preserve"> и припрема за штампу или пребацивање у аудио формат</w:t>
            </w:r>
          </w:p>
        </w:tc>
        <w:tc>
          <w:tcPr>
            <w:tcW w:w="1276" w:type="dxa"/>
          </w:tcPr>
          <w:p w14:paraId="64BAE930" w14:textId="062FEAF3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8</w:t>
            </w:r>
          </w:p>
        </w:tc>
        <w:tc>
          <w:tcPr>
            <w:tcW w:w="1518" w:type="dxa"/>
          </w:tcPr>
          <w:p w14:paraId="7190C2DB" w14:textId="2BF8FA7B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79,2</w:t>
            </w:r>
          </w:p>
        </w:tc>
      </w:tr>
      <w:tr w:rsidR="00C460EC" w:rsidRPr="0090320A" w14:paraId="446CC439" w14:textId="77777777" w:rsidTr="00A45992">
        <w:trPr>
          <w:jc w:val="center"/>
        </w:trPr>
        <w:tc>
          <w:tcPr>
            <w:tcW w:w="675" w:type="dxa"/>
          </w:tcPr>
          <w:p w14:paraId="0EC2F4A8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68309703" w14:textId="58BA0D04" w:rsidR="00C460EC" w:rsidRPr="0090320A" w:rsidRDefault="00C87F96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Сурдотехничка и сурдодидактичка адаптација материјала</w:t>
            </w:r>
          </w:p>
        </w:tc>
        <w:tc>
          <w:tcPr>
            <w:tcW w:w="1276" w:type="dxa"/>
          </w:tcPr>
          <w:p w14:paraId="2B1E40F5" w14:textId="2B31B05A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8</w:t>
            </w:r>
          </w:p>
        </w:tc>
        <w:tc>
          <w:tcPr>
            <w:tcW w:w="1518" w:type="dxa"/>
          </w:tcPr>
          <w:p w14:paraId="42AEBBF0" w14:textId="1F15FFE7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79,2</w:t>
            </w:r>
          </w:p>
        </w:tc>
      </w:tr>
      <w:tr w:rsidR="00C460EC" w:rsidRPr="0090320A" w14:paraId="352F8252" w14:textId="77777777" w:rsidTr="00A45992">
        <w:trPr>
          <w:jc w:val="center"/>
        </w:trPr>
        <w:tc>
          <w:tcPr>
            <w:tcW w:w="675" w:type="dxa"/>
          </w:tcPr>
          <w:p w14:paraId="1BB096FA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609CA73F" w14:textId="76DE352F" w:rsidR="00C460EC" w:rsidRPr="0090320A" w:rsidRDefault="00C87F96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Пружање додатне подршке ученицима/деци</w:t>
            </w:r>
          </w:p>
        </w:tc>
        <w:tc>
          <w:tcPr>
            <w:tcW w:w="1276" w:type="dxa"/>
          </w:tcPr>
          <w:p w14:paraId="74C8FF17" w14:textId="1ABEEE7B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2</w:t>
            </w:r>
          </w:p>
        </w:tc>
        <w:tc>
          <w:tcPr>
            <w:tcW w:w="1518" w:type="dxa"/>
          </w:tcPr>
          <w:p w14:paraId="5DEF0213" w14:textId="2D04B3BC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52,8</w:t>
            </w:r>
          </w:p>
        </w:tc>
      </w:tr>
      <w:tr w:rsidR="00C460EC" w:rsidRPr="0090320A" w14:paraId="7694EED9" w14:textId="77777777" w:rsidTr="00A45992">
        <w:trPr>
          <w:jc w:val="center"/>
        </w:trPr>
        <w:tc>
          <w:tcPr>
            <w:tcW w:w="675" w:type="dxa"/>
          </w:tcPr>
          <w:p w14:paraId="7AA76172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02525492" w14:textId="77777777" w:rsidR="00C460EC" w:rsidRPr="0090320A" w:rsidRDefault="00C460EC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Рад у стручним органима и тимовима</w:t>
            </w:r>
          </w:p>
        </w:tc>
        <w:tc>
          <w:tcPr>
            <w:tcW w:w="1276" w:type="dxa"/>
          </w:tcPr>
          <w:p w14:paraId="2B8305C9" w14:textId="2E9254B2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2</w:t>
            </w:r>
          </w:p>
        </w:tc>
        <w:tc>
          <w:tcPr>
            <w:tcW w:w="1518" w:type="dxa"/>
          </w:tcPr>
          <w:p w14:paraId="5C81B1F5" w14:textId="3B819FB3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52,8</w:t>
            </w:r>
          </w:p>
        </w:tc>
      </w:tr>
      <w:tr w:rsidR="00C460EC" w:rsidRPr="0090320A" w14:paraId="4EE199F0" w14:textId="77777777" w:rsidTr="00A45992">
        <w:trPr>
          <w:jc w:val="center"/>
        </w:trPr>
        <w:tc>
          <w:tcPr>
            <w:tcW w:w="675" w:type="dxa"/>
          </w:tcPr>
          <w:p w14:paraId="4A9BFBC9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5D1718B9" w14:textId="7503D5B3" w:rsidR="00C460EC" w:rsidRPr="0090320A" w:rsidRDefault="00C87F96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Пружање подршке корисницима асистивне технологије у њеном коришћењу, одржавању и унапре</w:t>
            </w:r>
            <w:r w:rsidR="0067730F"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ђ</w:t>
            </w: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ивању/модификацији</w:t>
            </w:r>
          </w:p>
        </w:tc>
        <w:tc>
          <w:tcPr>
            <w:tcW w:w="1276" w:type="dxa"/>
          </w:tcPr>
          <w:p w14:paraId="5A1C4EB7" w14:textId="5918A4B1" w:rsidR="00C460EC" w:rsidRPr="0090320A" w:rsidRDefault="00456616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,2</w:t>
            </w:r>
          </w:p>
        </w:tc>
        <w:tc>
          <w:tcPr>
            <w:tcW w:w="1518" w:type="dxa"/>
          </w:tcPr>
          <w:p w14:paraId="0B04B6B3" w14:textId="5ED7C365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52,8</w:t>
            </w:r>
          </w:p>
        </w:tc>
      </w:tr>
      <w:tr w:rsidR="00C460EC" w:rsidRPr="0090320A" w14:paraId="496B22C6" w14:textId="77777777" w:rsidTr="00A45992">
        <w:trPr>
          <w:jc w:val="center"/>
        </w:trPr>
        <w:tc>
          <w:tcPr>
            <w:tcW w:w="675" w:type="dxa"/>
          </w:tcPr>
          <w:p w14:paraId="3FDB6CC5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5FE8A093" w14:textId="363E75FA" w:rsidR="00C460EC" w:rsidRPr="0090320A" w:rsidRDefault="00C460EC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Вођење документације,</w:t>
            </w:r>
            <w:r w:rsidR="0067730F"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 xml:space="preserve"> евиденције,</w:t>
            </w: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 xml:space="preserve"> припрема за рад и стручно усавршавање</w:t>
            </w:r>
          </w:p>
        </w:tc>
        <w:tc>
          <w:tcPr>
            <w:tcW w:w="1276" w:type="dxa"/>
          </w:tcPr>
          <w:p w14:paraId="7A650D87" w14:textId="787E59AB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11C4E3FD" w14:textId="66408629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264</w:t>
            </w:r>
          </w:p>
        </w:tc>
      </w:tr>
      <w:tr w:rsidR="00C460EC" w:rsidRPr="0090320A" w14:paraId="4372B6B2" w14:textId="77777777" w:rsidTr="00A45992">
        <w:trPr>
          <w:jc w:val="center"/>
        </w:trPr>
        <w:tc>
          <w:tcPr>
            <w:tcW w:w="675" w:type="dxa"/>
          </w:tcPr>
          <w:p w14:paraId="2E21D2CF" w14:textId="77777777" w:rsidR="00C460EC" w:rsidRPr="0090320A" w:rsidRDefault="00C460EC" w:rsidP="001E1269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62A1109C" w14:textId="77777777" w:rsidR="00C460EC" w:rsidRPr="0090320A" w:rsidRDefault="00C460EC" w:rsidP="001E1269">
            <w:pPr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58072077" w14:textId="5338741A" w:rsidR="00C460EC" w:rsidRPr="0090320A" w:rsidRDefault="00EF52E2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24</w:t>
            </w:r>
          </w:p>
        </w:tc>
        <w:tc>
          <w:tcPr>
            <w:tcW w:w="1518" w:type="dxa"/>
          </w:tcPr>
          <w:p w14:paraId="24754F5F" w14:textId="68AD8B6D" w:rsidR="00C460EC" w:rsidRPr="0090320A" w:rsidRDefault="00C460EC" w:rsidP="001E1269">
            <w:pPr>
              <w:jc w:val="center"/>
              <w:rPr>
                <w:color w:val="000000" w:themeColor="text1"/>
                <w:sz w:val="22"/>
                <w:szCs w:val="22"/>
                <w:lang w:val="sr-Cyrl-C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1</w:t>
            </w:r>
            <w:r w:rsidR="00A96365" w:rsidRPr="0090320A">
              <w:rPr>
                <w:color w:val="000000" w:themeColor="text1"/>
                <w:sz w:val="22"/>
                <w:szCs w:val="22"/>
                <w:lang w:val="sr-Cyrl-CS" w:eastAsia="sr-Latn-CS"/>
              </w:rPr>
              <w:t>.056</w:t>
            </w:r>
          </w:p>
        </w:tc>
      </w:tr>
    </w:tbl>
    <w:p w14:paraId="447654D9" w14:textId="77777777" w:rsidR="00C460EC" w:rsidRPr="0090320A" w:rsidRDefault="00C460EC">
      <w:pPr>
        <w:rPr>
          <w:b/>
          <w:bCs/>
          <w:sz w:val="22"/>
          <w:szCs w:val="22"/>
          <w:lang w:val="sr-Cyrl-CS"/>
        </w:rPr>
      </w:pPr>
    </w:p>
    <w:p w14:paraId="0134A86D" w14:textId="0E999D12" w:rsidR="00C71F31" w:rsidRPr="0090320A" w:rsidRDefault="00FC2122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</w:t>
      </w:r>
      <w:r w:rsidR="00A45992">
        <w:rPr>
          <w:b/>
          <w:sz w:val="22"/>
          <w:szCs w:val="22"/>
          <w:lang w:val="en-US"/>
        </w:rPr>
        <w:t xml:space="preserve">         </w:t>
      </w:r>
      <w:r w:rsidRPr="0090320A">
        <w:rPr>
          <w:b/>
          <w:sz w:val="22"/>
          <w:szCs w:val="22"/>
          <w:lang w:val="sr-Cyrl-CS"/>
        </w:rPr>
        <w:t xml:space="preserve"> </w:t>
      </w:r>
      <w:r w:rsidR="00094C59" w:rsidRPr="0090320A">
        <w:rPr>
          <w:b/>
          <w:sz w:val="22"/>
          <w:szCs w:val="22"/>
          <w:lang w:val="sr-Cyrl-CS"/>
        </w:rPr>
        <w:t>БИБЛИОТЕКАР – Зорица Михаилов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79"/>
        <w:gridCol w:w="1273"/>
        <w:gridCol w:w="1511"/>
      </w:tblGrid>
      <w:tr w:rsidR="0018572A" w:rsidRPr="0090320A" w14:paraId="177F92F8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5C2E07D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CF0477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F326B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320AC5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6132BBEE" w14:textId="77777777" w:rsidTr="00A45992">
        <w:trPr>
          <w:jc w:val="center"/>
        </w:trPr>
        <w:tc>
          <w:tcPr>
            <w:tcW w:w="675" w:type="dxa"/>
          </w:tcPr>
          <w:p w14:paraId="1435EB0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385EEC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ланирање и програмирање рада са ученицима</w:t>
            </w:r>
          </w:p>
        </w:tc>
        <w:tc>
          <w:tcPr>
            <w:tcW w:w="1276" w:type="dxa"/>
          </w:tcPr>
          <w:p w14:paraId="7425A7C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63A2375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067475D3" w14:textId="77777777" w:rsidTr="00A45992">
        <w:trPr>
          <w:jc w:val="center"/>
        </w:trPr>
        <w:tc>
          <w:tcPr>
            <w:tcW w:w="675" w:type="dxa"/>
          </w:tcPr>
          <w:p w14:paraId="72608EC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7D53132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Непосредан рад са ученицима у библиотеци</w:t>
            </w:r>
          </w:p>
        </w:tc>
        <w:tc>
          <w:tcPr>
            <w:tcW w:w="1276" w:type="dxa"/>
          </w:tcPr>
          <w:p w14:paraId="7713BB4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2</w:t>
            </w:r>
          </w:p>
        </w:tc>
        <w:tc>
          <w:tcPr>
            <w:tcW w:w="1518" w:type="dxa"/>
          </w:tcPr>
          <w:p w14:paraId="4B047E7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28</w:t>
            </w:r>
          </w:p>
        </w:tc>
      </w:tr>
      <w:tr w:rsidR="0018572A" w:rsidRPr="0090320A" w14:paraId="55602BBB" w14:textId="77777777" w:rsidTr="00A45992">
        <w:trPr>
          <w:jc w:val="center"/>
        </w:trPr>
        <w:tc>
          <w:tcPr>
            <w:tcW w:w="675" w:type="dxa"/>
          </w:tcPr>
          <w:p w14:paraId="3CD8C3E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62E0E4E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наставницима и стручним сарадницима</w:t>
            </w:r>
          </w:p>
        </w:tc>
        <w:tc>
          <w:tcPr>
            <w:tcW w:w="1276" w:type="dxa"/>
          </w:tcPr>
          <w:p w14:paraId="68BAB6F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5E0A8A1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7638DF47" w14:textId="77777777" w:rsidTr="00A45992">
        <w:trPr>
          <w:jc w:val="center"/>
        </w:trPr>
        <w:tc>
          <w:tcPr>
            <w:tcW w:w="675" w:type="dxa"/>
          </w:tcPr>
          <w:p w14:paraId="657A988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2B3B171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Библиотечко-информатички рад</w:t>
            </w:r>
          </w:p>
        </w:tc>
        <w:tc>
          <w:tcPr>
            <w:tcW w:w="1276" w:type="dxa"/>
          </w:tcPr>
          <w:p w14:paraId="14F28EB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85A2B3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376F9958" w14:textId="77777777" w:rsidTr="00A45992">
        <w:trPr>
          <w:jc w:val="center"/>
        </w:trPr>
        <w:tc>
          <w:tcPr>
            <w:tcW w:w="675" w:type="dxa"/>
          </w:tcPr>
          <w:p w14:paraId="7EDAA21F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248A7ED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Културна и јавна делатност</w:t>
            </w:r>
          </w:p>
        </w:tc>
        <w:tc>
          <w:tcPr>
            <w:tcW w:w="1276" w:type="dxa"/>
          </w:tcPr>
          <w:p w14:paraId="7031CB0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1460D0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17055A9F" w14:textId="77777777" w:rsidTr="00A45992">
        <w:trPr>
          <w:jc w:val="center"/>
        </w:trPr>
        <w:tc>
          <w:tcPr>
            <w:tcW w:w="675" w:type="dxa"/>
          </w:tcPr>
          <w:p w14:paraId="4F5A94D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610CEE1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6" w:type="dxa"/>
          </w:tcPr>
          <w:p w14:paraId="48160CF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18" w:type="dxa"/>
          </w:tcPr>
          <w:p w14:paraId="10FB62A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</w:t>
            </w:r>
          </w:p>
        </w:tc>
      </w:tr>
      <w:tr w:rsidR="0018572A" w:rsidRPr="0090320A" w14:paraId="1F9C8C86" w14:textId="77777777" w:rsidTr="00A45992">
        <w:trPr>
          <w:jc w:val="center"/>
        </w:trPr>
        <w:tc>
          <w:tcPr>
            <w:tcW w:w="675" w:type="dxa"/>
          </w:tcPr>
          <w:p w14:paraId="43723C1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077E5E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радња са стручним институцијама</w:t>
            </w:r>
          </w:p>
        </w:tc>
        <w:tc>
          <w:tcPr>
            <w:tcW w:w="1276" w:type="dxa"/>
          </w:tcPr>
          <w:p w14:paraId="62BC3E9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6ABAE97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8</w:t>
            </w:r>
          </w:p>
        </w:tc>
      </w:tr>
      <w:tr w:rsidR="0018572A" w:rsidRPr="0090320A" w14:paraId="39DFD987" w14:textId="77777777" w:rsidTr="00A45992">
        <w:trPr>
          <w:jc w:val="center"/>
        </w:trPr>
        <w:tc>
          <w:tcPr>
            <w:tcW w:w="675" w:type="dxa"/>
          </w:tcPr>
          <w:p w14:paraId="53C7ACE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2E41B51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тручно усавршавање</w:t>
            </w:r>
          </w:p>
        </w:tc>
        <w:tc>
          <w:tcPr>
            <w:tcW w:w="1276" w:type="dxa"/>
          </w:tcPr>
          <w:p w14:paraId="29CC5D7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</w:t>
            </w:r>
          </w:p>
        </w:tc>
        <w:tc>
          <w:tcPr>
            <w:tcW w:w="1518" w:type="dxa"/>
          </w:tcPr>
          <w:p w14:paraId="202B581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</w:t>
            </w:r>
          </w:p>
        </w:tc>
      </w:tr>
      <w:tr w:rsidR="0018572A" w:rsidRPr="0090320A" w14:paraId="17408FB4" w14:textId="77777777" w:rsidTr="00A45992">
        <w:trPr>
          <w:jc w:val="center"/>
        </w:trPr>
        <w:tc>
          <w:tcPr>
            <w:tcW w:w="675" w:type="dxa"/>
          </w:tcPr>
          <w:p w14:paraId="5BA8E21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78F6623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 за рад и вођење документације</w:t>
            </w:r>
          </w:p>
        </w:tc>
        <w:tc>
          <w:tcPr>
            <w:tcW w:w="1276" w:type="dxa"/>
          </w:tcPr>
          <w:p w14:paraId="1F2304B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1518" w:type="dxa"/>
          </w:tcPr>
          <w:p w14:paraId="1D77C80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64</w:t>
            </w:r>
          </w:p>
        </w:tc>
      </w:tr>
      <w:tr w:rsidR="0018572A" w:rsidRPr="0090320A" w14:paraId="6C79469C" w14:textId="77777777" w:rsidTr="00A45992">
        <w:trPr>
          <w:jc w:val="center"/>
        </w:trPr>
        <w:tc>
          <w:tcPr>
            <w:tcW w:w="675" w:type="dxa"/>
          </w:tcPr>
          <w:p w14:paraId="22D5AED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7AA1BF74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2A3AB25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28D7739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3C7C0384" w14:textId="77777777" w:rsidTr="00A45992">
        <w:trPr>
          <w:jc w:val="center"/>
        </w:trPr>
        <w:tc>
          <w:tcPr>
            <w:tcW w:w="675" w:type="dxa"/>
          </w:tcPr>
          <w:p w14:paraId="0396ACB6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466C741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49AE9C7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4AB5D36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760</w:t>
            </w:r>
          </w:p>
        </w:tc>
      </w:tr>
    </w:tbl>
    <w:p w14:paraId="7C9FA469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3CCD0CED" w14:textId="77777777" w:rsidR="00A45992" w:rsidRDefault="00FC2122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</w:t>
      </w:r>
    </w:p>
    <w:p w14:paraId="3AB331A6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7EF16E43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0867BAC5" w14:textId="77777777" w:rsidR="0016125C" w:rsidRDefault="00A4599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 </w:t>
      </w:r>
      <w:r w:rsidR="00FC2122" w:rsidRPr="0090320A">
        <w:rPr>
          <w:b/>
          <w:sz w:val="22"/>
          <w:szCs w:val="22"/>
          <w:lang w:val="sr-Cyrl-CS"/>
        </w:rPr>
        <w:t xml:space="preserve">  </w:t>
      </w:r>
      <w:r>
        <w:rPr>
          <w:b/>
          <w:sz w:val="22"/>
          <w:szCs w:val="22"/>
          <w:lang w:val="en-US"/>
        </w:rPr>
        <w:t xml:space="preserve">       </w:t>
      </w:r>
    </w:p>
    <w:p w14:paraId="3455D75F" w14:textId="77777777" w:rsidR="0016125C" w:rsidRDefault="0016125C">
      <w:pPr>
        <w:rPr>
          <w:b/>
          <w:sz w:val="22"/>
          <w:szCs w:val="22"/>
          <w:lang w:val="en-US"/>
        </w:rPr>
      </w:pPr>
    </w:p>
    <w:p w14:paraId="594A9BE2" w14:textId="77777777" w:rsidR="0016125C" w:rsidRDefault="0016125C">
      <w:pPr>
        <w:rPr>
          <w:b/>
          <w:sz w:val="22"/>
          <w:szCs w:val="22"/>
          <w:lang w:val="en-US"/>
        </w:rPr>
      </w:pPr>
    </w:p>
    <w:p w14:paraId="41BD418C" w14:textId="77777777" w:rsidR="0016125C" w:rsidRDefault="0016125C">
      <w:pPr>
        <w:rPr>
          <w:b/>
          <w:sz w:val="22"/>
          <w:szCs w:val="22"/>
          <w:lang w:val="en-US"/>
        </w:rPr>
      </w:pPr>
    </w:p>
    <w:p w14:paraId="13733899" w14:textId="517EB1B3" w:rsidR="00C71F31" w:rsidRPr="0090320A" w:rsidRDefault="0016125C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 w:rsidR="00A45992">
        <w:rPr>
          <w:b/>
          <w:sz w:val="22"/>
          <w:szCs w:val="22"/>
          <w:lang w:val="en-US"/>
        </w:rPr>
        <w:t xml:space="preserve">  </w:t>
      </w:r>
      <w:r w:rsidR="00094C59" w:rsidRPr="0090320A">
        <w:rPr>
          <w:b/>
          <w:sz w:val="22"/>
          <w:szCs w:val="22"/>
          <w:lang w:val="sr-Cyrl-CS"/>
        </w:rPr>
        <w:t>СЕКРЕТАР – Снежана Радивојев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80"/>
        <w:gridCol w:w="1272"/>
        <w:gridCol w:w="1511"/>
      </w:tblGrid>
      <w:tr w:rsidR="0018572A" w:rsidRPr="0090320A" w14:paraId="2A3D88CC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464F012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FEBF82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9BD8D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47DAA6C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5D2E1C58" w14:textId="77777777" w:rsidTr="00A45992">
        <w:trPr>
          <w:jc w:val="center"/>
        </w:trPr>
        <w:tc>
          <w:tcPr>
            <w:tcW w:w="675" w:type="dxa"/>
          </w:tcPr>
          <w:p w14:paraId="15B5C5C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9719B6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зрада општих аката</w:t>
            </w:r>
          </w:p>
        </w:tc>
        <w:tc>
          <w:tcPr>
            <w:tcW w:w="1276" w:type="dxa"/>
          </w:tcPr>
          <w:p w14:paraId="1663305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7642010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7E6BD336" w14:textId="77777777" w:rsidTr="00A45992">
        <w:trPr>
          <w:jc w:val="center"/>
        </w:trPr>
        <w:tc>
          <w:tcPr>
            <w:tcW w:w="675" w:type="dxa"/>
          </w:tcPr>
          <w:p w14:paraId="4D023BC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69BD0D8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законских и других прописа</w:t>
            </w:r>
          </w:p>
        </w:tc>
        <w:tc>
          <w:tcPr>
            <w:tcW w:w="1276" w:type="dxa"/>
          </w:tcPr>
          <w:p w14:paraId="14BCB6A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26B810D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6</w:t>
            </w:r>
          </w:p>
        </w:tc>
      </w:tr>
      <w:tr w:rsidR="0018572A" w:rsidRPr="0090320A" w14:paraId="15930931" w14:textId="77777777" w:rsidTr="00A45992">
        <w:trPr>
          <w:jc w:val="center"/>
        </w:trPr>
        <w:tc>
          <w:tcPr>
            <w:tcW w:w="675" w:type="dxa"/>
          </w:tcPr>
          <w:p w14:paraId="0992B22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5BC985F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аћење примене закона и општих аката школе</w:t>
            </w:r>
          </w:p>
        </w:tc>
        <w:tc>
          <w:tcPr>
            <w:tcW w:w="1276" w:type="dxa"/>
          </w:tcPr>
          <w:p w14:paraId="5D2541F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960E73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6</w:t>
            </w:r>
          </w:p>
        </w:tc>
      </w:tr>
      <w:tr w:rsidR="0018572A" w:rsidRPr="0090320A" w14:paraId="13380078" w14:textId="77777777" w:rsidTr="00A45992">
        <w:trPr>
          <w:jc w:val="center"/>
        </w:trPr>
        <w:tc>
          <w:tcPr>
            <w:tcW w:w="675" w:type="dxa"/>
          </w:tcPr>
          <w:p w14:paraId="44D458F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2165F67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Заступање школе пред судовима и другим органима</w:t>
            </w:r>
          </w:p>
        </w:tc>
        <w:tc>
          <w:tcPr>
            <w:tcW w:w="1276" w:type="dxa"/>
          </w:tcPr>
          <w:p w14:paraId="5FACFAE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0A239C8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44</w:t>
            </w:r>
          </w:p>
        </w:tc>
      </w:tr>
      <w:tr w:rsidR="0018572A" w:rsidRPr="0090320A" w14:paraId="1059567F" w14:textId="77777777" w:rsidTr="00A45992">
        <w:trPr>
          <w:jc w:val="center"/>
        </w:trPr>
        <w:tc>
          <w:tcPr>
            <w:tcW w:w="675" w:type="dxa"/>
          </w:tcPr>
          <w:p w14:paraId="6676BBE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7412A11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стручних и административних послова</w:t>
            </w:r>
          </w:p>
        </w:tc>
        <w:tc>
          <w:tcPr>
            <w:tcW w:w="1276" w:type="dxa"/>
          </w:tcPr>
          <w:p w14:paraId="09BB075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6714499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771C15E8" w14:textId="77777777" w:rsidTr="00A45992">
        <w:trPr>
          <w:jc w:val="center"/>
        </w:trPr>
        <w:tc>
          <w:tcPr>
            <w:tcW w:w="675" w:type="dxa"/>
          </w:tcPr>
          <w:p w14:paraId="4E57F1A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1EDF1B6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Вођење кадровске евиденције за раднике школе </w:t>
            </w:r>
          </w:p>
        </w:tc>
        <w:tc>
          <w:tcPr>
            <w:tcW w:w="1276" w:type="dxa"/>
          </w:tcPr>
          <w:p w14:paraId="702B99B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53B58E2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4E2FA9E7" w14:textId="77777777" w:rsidTr="00A45992">
        <w:trPr>
          <w:jc w:val="center"/>
        </w:trPr>
        <w:tc>
          <w:tcPr>
            <w:tcW w:w="675" w:type="dxa"/>
          </w:tcPr>
          <w:p w14:paraId="0B81630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7DC03C2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стали послови по налогу директора</w:t>
            </w:r>
          </w:p>
        </w:tc>
        <w:tc>
          <w:tcPr>
            <w:tcW w:w="1276" w:type="dxa"/>
          </w:tcPr>
          <w:p w14:paraId="52CFE09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14:paraId="0BE7944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84</w:t>
            </w:r>
          </w:p>
        </w:tc>
      </w:tr>
      <w:tr w:rsidR="0018572A" w:rsidRPr="0090320A" w14:paraId="3D707270" w14:textId="77777777" w:rsidTr="00A45992">
        <w:trPr>
          <w:jc w:val="center"/>
        </w:trPr>
        <w:tc>
          <w:tcPr>
            <w:tcW w:w="675" w:type="dxa"/>
          </w:tcPr>
          <w:p w14:paraId="1595DB6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310F127A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2A44A92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271A77B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6DBFEED8" w14:textId="77777777" w:rsidTr="00A45992">
        <w:trPr>
          <w:jc w:val="center"/>
        </w:trPr>
        <w:tc>
          <w:tcPr>
            <w:tcW w:w="675" w:type="dxa"/>
          </w:tcPr>
          <w:p w14:paraId="1DE3184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2C27B46A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0A40FEB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7A78221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02D7BB55" w14:textId="77777777" w:rsidTr="00A45992">
        <w:trPr>
          <w:jc w:val="center"/>
        </w:trPr>
        <w:tc>
          <w:tcPr>
            <w:tcW w:w="675" w:type="dxa"/>
          </w:tcPr>
          <w:p w14:paraId="773ABA4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2309C9C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498DCA5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5F98C55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1826B479" w14:textId="77777777" w:rsidTr="00A45992">
        <w:trPr>
          <w:jc w:val="center"/>
        </w:trPr>
        <w:tc>
          <w:tcPr>
            <w:tcW w:w="675" w:type="dxa"/>
          </w:tcPr>
          <w:p w14:paraId="293A50BF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3D3870F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95208A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B22912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</w:tbl>
    <w:p w14:paraId="748750FC" w14:textId="77777777" w:rsidR="003E5F4B" w:rsidRPr="0090320A" w:rsidRDefault="003E5F4B">
      <w:pPr>
        <w:rPr>
          <w:sz w:val="22"/>
          <w:szCs w:val="22"/>
          <w:lang w:val="sr-Cyrl-CS"/>
        </w:rPr>
      </w:pPr>
    </w:p>
    <w:p w14:paraId="25589925" w14:textId="4BA1BA61" w:rsidR="00C71F31" w:rsidRPr="0090320A" w:rsidRDefault="003C3EF8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</w:t>
      </w:r>
      <w:r w:rsidR="00A45992">
        <w:rPr>
          <w:b/>
          <w:sz w:val="22"/>
          <w:szCs w:val="22"/>
          <w:lang w:val="en-US"/>
        </w:rPr>
        <w:t xml:space="preserve">        </w:t>
      </w:r>
      <w:r w:rsidR="00094C59" w:rsidRPr="0090320A">
        <w:rPr>
          <w:b/>
          <w:sz w:val="22"/>
          <w:szCs w:val="22"/>
          <w:lang w:val="sr-Cyrl-CS"/>
        </w:rPr>
        <w:t>ШЕФ РАЧУНОВОДСТВА – Драгица Никол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79"/>
        <w:gridCol w:w="1273"/>
        <w:gridCol w:w="1511"/>
      </w:tblGrid>
      <w:tr w:rsidR="0018572A" w:rsidRPr="0090320A" w14:paraId="02BE28D4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52F7E97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BC58AC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6A8FE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771F319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51A53324" w14:textId="77777777" w:rsidTr="00A45992">
        <w:trPr>
          <w:jc w:val="center"/>
        </w:trPr>
        <w:tc>
          <w:tcPr>
            <w:tcW w:w="675" w:type="dxa"/>
          </w:tcPr>
          <w:p w14:paraId="5430FEB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76A7B68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слови платног промета</w:t>
            </w:r>
          </w:p>
        </w:tc>
        <w:tc>
          <w:tcPr>
            <w:tcW w:w="1276" w:type="dxa"/>
          </w:tcPr>
          <w:p w14:paraId="1B131F6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47A9A17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7B71962E" w14:textId="77777777" w:rsidTr="00A45992">
        <w:trPr>
          <w:jc w:val="center"/>
        </w:trPr>
        <w:tc>
          <w:tcPr>
            <w:tcW w:w="675" w:type="dxa"/>
          </w:tcPr>
          <w:p w14:paraId="49A7DA2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4768B72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зрада предлога финансијског плана</w:t>
            </w:r>
          </w:p>
        </w:tc>
        <w:tc>
          <w:tcPr>
            <w:tcW w:w="1276" w:type="dxa"/>
          </w:tcPr>
          <w:p w14:paraId="17461FD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84147E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6</w:t>
            </w:r>
          </w:p>
        </w:tc>
      </w:tr>
      <w:tr w:rsidR="0018572A" w:rsidRPr="0090320A" w14:paraId="62A5505A" w14:textId="77777777" w:rsidTr="00A45992">
        <w:trPr>
          <w:jc w:val="center"/>
        </w:trPr>
        <w:tc>
          <w:tcPr>
            <w:tcW w:w="675" w:type="dxa"/>
          </w:tcPr>
          <w:p w14:paraId="4F9B546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1500D5D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астављање периодичних и годишњег обрачуна</w:t>
            </w:r>
          </w:p>
        </w:tc>
        <w:tc>
          <w:tcPr>
            <w:tcW w:w="1276" w:type="dxa"/>
          </w:tcPr>
          <w:p w14:paraId="5C1899A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6CC9CB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45128280" w14:textId="77777777" w:rsidTr="00A45992">
        <w:trPr>
          <w:jc w:val="center"/>
        </w:trPr>
        <w:tc>
          <w:tcPr>
            <w:tcW w:w="675" w:type="dxa"/>
          </w:tcPr>
          <w:p w14:paraId="7B08832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109C760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документације материјалног и финансијског књиговодства</w:t>
            </w:r>
          </w:p>
        </w:tc>
        <w:tc>
          <w:tcPr>
            <w:tcW w:w="1276" w:type="dxa"/>
          </w:tcPr>
          <w:p w14:paraId="5D6935A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283CF1B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7DFE4510" w14:textId="77777777" w:rsidTr="00A45992">
        <w:trPr>
          <w:jc w:val="center"/>
        </w:trPr>
        <w:tc>
          <w:tcPr>
            <w:tcW w:w="675" w:type="dxa"/>
          </w:tcPr>
          <w:p w14:paraId="7225541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1D1816A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 извештаја о пословању</w:t>
            </w:r>
          </w:p>
        </w:tc>
        <w:tc>
          <w:tcPr>
            <w:tcW w:w="1276" w:type="dxa"/>
          </w:tcPr>
          <w:p w14:paraId="4028E65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7C199F3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6</w:t>
            </w:r>
          </w:p>
        </w:tc>
      </w:tr>
      <w:tr w:rsidR="0018572A" w:rsidRPr="0090320A" w14:paraId="0B298254" w14:textId="77777777" w:rsidTr="00A45992">
        <w:trPr>
          <w:jc w:val="center"/>
        </w:trPr>
        <w:tc>
          <w:tcPr>
            <w:tcW w:w="675" w:type="dxa"/>
          </w:tcPr>
          <w:p w14:paraId="1EAC84A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5B69CEA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рганизација и контрола годишњег пописа имовине</w:t>
            </w:r>
          </w:p>
        </w:tc>
        <w:tc>
          <w:tcPr>
            <w:tcW w:w="1276" w:type="dxa"/>
          </w:tcPr>
          <w:p w14:paraId="052A1AF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</w:t>
            </w:r>
          </w:p>
        </w:tc>
        <w:tc>
          <w:tcPr>
            <w:tcW w:w="1518" w:type="dxa"/>
          </w:tcPr>
          <w:p w14:paraId="3B5A1D7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44</w:t>
            </w:r>
          </w:p>
        </w:tc>
      </w:tr>
      <w:tr w:rsidR="0018572A" w:rsidRPr="0090320A" w14:paraId="69CB15F3" w14:textId="77777777" w:rsidTr="00A45992">
        <w:trPr>
          <w:jc w:val="center"/>
        </w:trPr>
        <w:tc>
          <w:tcPr>
            <w:tcW w:w="675" w:type="dxa"/>
          </w:tcPr>
          <w:p w14:paraId="52797C0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1998C6A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стали законски послови по налогу директора</w:t>
            </w:r>
          </w:p>
        </w:tc>
        <w:tc>
          <w:tcPr>
            <w:tcW w:w="1276" w:type="dxa"/>
          </w:tcPr>
          <w:p w14:paraId="1509DCE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</w:t>
            </w:r>
          </w:p>
        </w:tc>
        <w:tc>
          <w:tcPr>
            <w:tcW w:w="1518" w:type="dxa"/>
          </w:tcPr>
          <w:p w14:paraId="366C0A1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84</w:t>
            </w:r>
          </w:p>
        </w:tc>
      </w:tr>
      <w:tr w:rsidR="0018572A" w:rsidRPr="0090320A" w14:paraId="793FAD0B" w14:textId="77777777" w:rsidTr="00A45992">
        <w:trPr>
          <w:jc w:val="center"/>
        </w:trPr>
        <w:tc>
          <w:tcPr>
            <w:tcW w:w="675" w:type="dxa"/>
          </w:tcPr>
          <w:p w14:paraId="2F15FB1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794DBBAD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3625C96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62ABF0B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0CA9DC22" w14:textId="77777777" w:rsidTr="00A45992">
        <w:trPr>
          <w:jc w:val="center"/>
        </w:trPr>
        <w:tc>
          <w:tcPr>
            <w:tcW w:w="675" w:type="dxa"/>
          </w:tcPr>
          <w:p w14:paraId="1ADE8126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650D55E9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4BA5B3F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2EF51EC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5D6962BC" w14:textId="77777777" w:rsidTr="00A45992">
        <w:trPr>
          <w:jc w:val="center"/>
        </w:trPr>
        <w:tc>
          <w:tcPr>
            <w:tcW w:w="675" w:type="dxa"/>
          </w:tcPr>
          <w:p w14:paraId="6B6ECE27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14E7AB27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169DA9B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3985CF2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174BFCDE" w14:textId="77777777" w:rsidTr="00A45992">
        <w:trPr>
          <w:jc w:val="center"/>
        </w:trPr>
        <w:tc>
          <w:tcPr>
            <w:tcW w:w="675" w:type="dxa"/>
          </w:tcPr>
          <w:p w14:paraId="2EFDB664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564AE9F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12FEF8E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5A9EC08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</w:tbl>
    <w:p w14:paraId="5930889E" w14:textId="77777777" w:rsidR="00C71F31" w:rsidRPr="0090320A" w:rsidRDefault="00C71F31">
      <w:pPr>
        <w:rPr>
          <w:color w:val="4472C4" w:themeColor="accent5"/>
          <w:sz w:val="22"/>
          <w:szCs w:val="22"/>
        </w:rPr>
      </w:pPr>
    </w:p>
    <w:p w14:paraId="35F6098A" w14:textId="54A9455C" w:rsidR="00C71F31" w:rsidRPr="0090320A" w:rsidRDefault="0016125C">
      <w:pPr>
        <w:rPr>
          <w:b/>
          <w:color w:val="000000" w:themeColor="text1"/>
          <w:sz w:val="22"/>
          <w:szCs w:val="22"/>
          <w:lang w:val="sr-Cyrl-CS"/>
        </w:rPr>
      </w:pPr>
      <w:r>
        <w:rPr>
          <w:color w:val="4472C4" w:themeColor="accent5"/>
          <w:sz w:val="22"/>
          <w:szCs w:val="22"/>
        </w:rPr>
        <w:tab/>
      </w:r>
      <w:r>
        <w:rPr>
          <w:color w:val="4472C4" w:themeColor="accent5"/>
          <w:sz w:val="22"/>
          <w:szCs w:val="22"/>
        </w:rPr>
        <w:tab/>
      </w:r>
      <w:r w:rsidR="00A45992">
        <w:rPr>
          <w:b/>
          <w:color w:val="000000" w:themeColor="text1"/>
          <w:sz w:val="22"/>
          <w:szCs w:val="22"/>
          <w:lang w:val="en-US"/>
        </w:rPr>
        <w:t xml:space="preserve">    </w:t>
      </w:r>
      <w:r w:rsidR="003C3EF8" w:rsidRPr="0090320A">
        <w:rPr>
          <w:b/>
          <w:color w:val="000000" w:themeColor="text1"/>
          <w:sz w:val="22"/>
          <w:szCs w:val="22"/>
          <w:lang w:val="sr-Cyrl-CS"/>
        </w:rPr>
        <w:t xml:space="preserve"> </w:t>
      </w:r>
      <w:r w:rsidR="00094C59" w:rsidRPr="0090320A">
        <w:rPr>
          <w:b/>
          <w:color w:val="000000" w:themeColor="text1"/>
          <w:sz w:val="22"/>
          <w:szCs w:val="22"/>
          <w:lang w:val="sr-Cyrl-CS"/>
        </w:rPr>
        <w:t xml:space="preserve">ОРГАНИЗАТОР ПРАКТИЧНЕ НАСТАВЕ – </w:t>
      </w:r>
      <w:r w:rsidR="00C460EC" w:rsidRPr="0090320A">
        <w:rPr>
          <w:b/>
          <w:color w:val="000000" w:themeColor="text1"/>
          <w:sz w:val="22"/>
          <w:szCs w:val="22"/>
          <w:lang w:val="sr-Cyrl-CS"/>
        </w:rPr>
        <w:t>Марина Н. Митић (10 %)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C71F31" w:rsidRPr="0090320A" w14:paraId="4A66F8A3" w14:textId="77777777" w:rsidTr="00A45992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14:paraId="3AD8BB7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79B9C6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7CB86F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7605750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C71F31" w:rsidRPr="0090320A" w14:paraId="5DDC1240" w14:textId="77777777" w:rsidTr="00A45992">
        <w:trPr>
          <w:jc w:val="center"/>
        </w:trPr>
        <w:tc>
          <w:tcPr>
            <w:tcW w:w="670" w:type="dxa"/>
          </w:tcPr>
          <w:p w14:paraId="6B5D6B7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14:paraId="79F1984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рганизација практичне наставе и професионалне праксе</w:t>
            </w:r>
          </w:p>
        </w:tc>
        <w:tc>
          <w:tcPr>
            <w:tcW w:w="1270" w:type="dxa"/>
          </w:tcPr>
          <w:p w14:paraId="446C2EB7" w14:textId="59111B3B" w:rsidR="00C71F31" w:rsidRPr="0016125C" w:rsidRDefault="00FC2122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1505" w:type="dxa"/>
          </w:tcPr>
          <w:p w14:paraId="0549089D" w14:textId="0A15CB5E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</w:t>
            </w:r>
            <w:r w:rsidR="00FC2122" w:rsidRPr="0016125C">
              <w:rPr>
                <w:sz w:val="22"/>
                <w:szCs w:val="22"/>
                <w:lang w:val="sr-Cyrl-CS" w:eastAsia="sr-Latn-CS"/>
              </w:rPr>
              <w:t>2</w:t>
            </w:r>
          </w:p>
        </w:tc>
      </w:tr>
      <w:tr w:rsidR="00C71F31" w:rsidRPr="0090320A" w14:paraId="44DB65BC" w14:textId="77777777" w:rsidTr="00A45992">
        <w:trPr>
          <w:jc w:val="center"/>
        </w:trPr>
        <w:tc>
          <w:tcPr>
            <w:tcW w:w="670" w:type="dxa"/>
          </w:tcPr>
          <w:p w14:paraId="5EB5095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14:paraId="62339A74" w14:textId="51DED9BD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зрада распореда практичне наставе и професионалне пра</w:t>
            </w:r>
            <w:r w:rsidR="00293C30" w:rsidRPr="0090320A">
              <w:rPr>
                <w:sz w:val="22"/>
                <w:szCs w:val="22"/>
                <w:lang w:val="sr-Cyrl-CS" w:eastAsia="sr-Latn-CS"/>
              </w:rPr>
              <w:t>ксе</w:t>
            </w:r>
          </w:p>
        </w:tc>
        <w:tc>
          <w:tcPr>
            <w:tcW w:w="1270" w:type="dxa"/>
          </w:tcPr>
          <w:p w14:paraId="70B94428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0E78A194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110</w:t>
            </w:r>
          </w:p>
        </w:tc>
      </w:tr>
      <w:tr w:rsidR="00C71F31" w:rsidRPr="0090320A" w14:paraId="49BDDF1F" w14:textId="77777777" w:rsidTr="00A45992">
        <w:trPr>
          <w:jc w:val="center"/>
        </w:trPr>
        <w:tc>
          <w:tcPr>
            <w:tcW w:w="670" w:type="dxa"/>
          </w:tcPr>
          <w:p w14:paraId="2FDAB54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14:paraId="7468AE9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евиденције о реализацији ОВ рада на практичној настави и професионалној пракси</w:t>
            </w:r>
          </w:p>
        </w:tc>
        <w:tc>
          <w:tcPr>
            <w:tcW w:w="1270" w:type="dxa"/>
          </w:tcPr>
          <w:p w14:paraId="6EFFD716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67EB5236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110</w:t>
            </w:r>
          </w:p>
        </w:tc>
      </w:tr>
      <w:tr w:rsidR="00C71F31" w:rsidRPr="0090320A" w14:paraId="3456D3CA" w14:textId="77777777" w:rsidTr="00A45992">
        <w:trPr>
          <w:jc w:val="center"/>
        </w:trPr>
        <w:tc>
          <w:tcPr>
            <w:tcW w:w="670" w:type="dxa"/>
          </w:tcPr>
          <w:p w14:paraId="14258B9F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14:paraId="7F6A00B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 школе</w:t>
            </w:r>
          </w:p>
        </w:tc>
        <w:tc>
          <w:tcPr>
            <w:tcW w:w="1270" w:type="dxa"/>
          </w:tcPr>
          <w:p w14:paraId="20A96D68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1ED6DFDD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110</w:t>
            </w:r>
          </w:p>
        </w:tc>
      </w:tr>
      <w:tr w:rsidR="00C71F31" w:rsidRPr="0090320A" w14:paraId="0BC9340C" w14:textId="77777777" w:rsidTr="00A45992">
        <w:trPr>
          <w:jc w:val="center"/>
        </w:trPr>
        <w:tc>
          <w:tcPr>
            <w:tcW w:w="670" w:type="dxa"/>
          </w:tcPr>
          <w:p w14:paraId="0207B03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14:paraId="7BFF306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еализација послова и радних задатака наставника практичне наставе</w:t>
            </w:r>
          </w:p>
        </w:tc>
        <w:tc>
          <w:tcPr>
            <w:tcW w:w="1270" w:type="dxa"/>
          </w:tcPr>
          <w:p w14:paraId="07F0A8C7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,5</w:t>
            </w:r>
          </w:p>
        </w:tc>
        <w:tc>
          <w:tcPr>
            <w:tcW w:w="1505" w:type="dxa"/>
          </w:tcPr>
          <w:p w14:paraId="36879E1B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110</w:t>
            </w:r>
          </w:p>
        </w:tc>
      </w:tr>
      <w:tr w:rsidR="00C71F31" w:rsidRPr="0090320A" w14:paraId="15449229" w14:textId="77777777" w:rsidTr="00A45992">
        <w:trPr>
          <w:jc w:val="center"/>
        </w:trPr>
        <w:tc>
          <w:tcPr>
            <w:tcW w:w="670" w:type="dxa"/>
          </w:tcPr>
          <w:p w14:paraId="40DE79B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14:paraId="31F034A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 за рад</w:t>
            </w:r>
          </w:p>
        </w:tc>
        <w:tc>
          <w:tcPr>
            <w:tcW w:w="1270" w:type="dxa"/>
          </w:tcPr>
          <w:p w14:paraId="6720B5F8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6CF1D9FC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C71F31" w:rsidRPr="0090320A" w14:paraId="2776AEA8" w14:textId="77777777" w:rsidTr="00A45992">
        <w:trPr>
          <w:jc w:val="center"/>
        </w:trPr>
        <w:tc>
          <w:tcPr>
            <w:tcW w:w="670" w:type="dxa"/>
          </w:tcPr>
          <w:p w14:paraId="02A7DAE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4" w:type="dxa"/>
          </w:tcPr>
          <w:p w14:paraId="7C84B51D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0" w:type="dxa"/>
          </w:tcPr>
          <w:p w14:paraId="0A250F67" w14:textId="77777777" w:rsidR="00C71F31" w:rsidRPr="0016125C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05" w:type="dxa"/>
          </w:tcPr>
          <w:p w14:paraId="4ACCA22E" w14:textId="77777777" w:rsidR="00C71F31" w:rsidRPr="0016125C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68DBD4F0" w14:textId="77777777" w:rsidTr="00A45992">
        <w:trPr>
          <w:jc w:val="center"/>
        </w:trPr>
        <w:tc>
          <w:tcPr>
            <w:tcW w:w="670" w:type="dxa"/>
          </w:tcPr>
          <w:p w14:paraId="0F1724BF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4" w:type="dxa"/>
          </w:tcPr>
          <w:p w14:paraId="05E9725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вега:</w:t>
            </w:r>
          </w:p>
        </w:tc>
        <w:tc>
          <w:tcPr>
            <w:tcW w:w="1270" w:type="dxa"/>
          </w:tcPr>
          <w:p w14:paraId="67D3CA2B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20</w:t>
            </w:r>
          </w:p>
        </w:tc>
        <w:tc>
          <w:tcPr>
            <w:tcW w:w="1505" w:type="dxa"/>
          </w:tcPr>
          <w:p w14:paraId="42FFC2AA" w14:textId="77777777" w:rsidR="00C71F31" w:rsidRPr="0016125C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16125C">
              <w:rPr>
                <w:sz w:val="22"/>
                <w:szCs w:val="22"/>
                <w:lang w:val="sr-Cyrl-CS" w:eastAsia="sr-Latn-CS"/>
              </w:rPr>
              <w:t>880</w:t>
            </w:r>
          </w:p>
        </w:tc>
      </w:tr>
    </w:tbl>
    <w:p w14:paraId="67472E2B" w14:textId="77777777" w:rsidR="002E4D7D" w:rsidRPr="0090320A" w:rsidRDefault="002E4D7D">
      <w:pPr>
        <w:rPr>
          <w:sz w:val="22"/>
          <w:szCs w:val="22"/>
          <w:lang w:val="sr-Cyrl-CS"/>
        </w:rPr>
      </w:pPr>
    </w:p>
    <w:p w14:paraId="45CA4542" w14:textId="77777777" w:rsidR="00A45992" w:rsidRDefault="003C3EF8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 </w:t>
      </w:r>
    </w:p>
    <w:p w14:paraId="70184442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7D451F15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572CA218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2602EC3C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3FF3BA86" w14:textId="77777777" w:rsidR="00A45992" w:rsidRDefault="00A45992">
      <w:pPr>
        <w:rPr>
          <w:b/>
          <w:sz w:val="22"/>
          <w:szCs w:val="22"/>
          <w:lang w:val="sr-Cyrl-CS"/>
        </w:rPr>
      </w:pPr>
    </w:p>
    <w:p w14:paraId="446DF342" w14:textId="5BA57309" w:rsidR="00A45992" w:rsidRDefault="00A45992">
      <w:pPr>
        <w:rPr>
          <w:b/>
          <w:sz w:val="22"/>
          <w:szCs w:val="22"/>
          <w:lang w:val="sr-Cyrl-CS"/>
        </w:rPr>
      </w:pPr>
    </w:p>
    <w:p w14:paraId="753AFCB1" w14:textId="72FD0157" w:rsidR="0016125C" w:rsidRDefault="0016125C">
      <w:pPr>
        <w:rPr>
          <w:b/>
          <w:sz w:val="22"/>
          <w:szCs w:val="22"/>
          <w:lang w:val="sr-Cyrl-CS"/>
        </w:rPr>
      </w:pPr>
    </w:p>
    <w:p w14:paraId="6F296E4C" w14:textId="23795804" w:rsidR="0016125C" w:rsidRDefault="0016125C">
      <w:pPr>
        <w:rPr>
          <w:b/>
          <w:sz w:val="22"/>
          <w:szCs w:val="22"/>
          <w:lang w:val="sr-Cyrl-CS"/>
        </w:rPr>
      </w:pPr>
    </w:p>
    <w:p w14:paraId="0132556B" w14:textId="030393AF" w:rsidR="0016125C" w:rsidRDefault="0016125C">
      <w:pPr>
        <w:rPr>
          <w:b/>
          <w:sz w:val="22"/>
          <w:szCs w:val="22"/>
          <w:lang w:val="sr-Cyrl-CS"/>
        </w:rPr>
      </w:pPr>
    </w:p>
    <w:p w14:paraId="3B4561B0" w14:textId="6FC17C5B" w:rsidR="0016125C" w:rsidRDefault="0016125C">
      <w:pPr>
        <w:rPr>
          <w:b/>
          <w:sz w:val="22"/>
          <w:szCs w:val="22"/>
          <w:lang w:val="sr-Cyrl-CS"/>
        </w:rPr>
      </w:pPr>
    </w:p>
    <w:p w14:paraId="6CCC915D" w14:textId="7EF1829C" w:rsidR="0016125C" w:rsidRDefault="0016125C">
      <w:pPr>
        <w:rPr>
          <w:b/>
          <w:sz w:val="22"/>
          <w:szCs w:val="22"/>
          <w:lang w:val="sr-Cyrl-CS"/>
        </w:rPr>
      </w:pPr>
    </w:p>
    <w:p w14:paraId="122C952F" w14:textId="77777777" w:rsidR="0016125C" w:rsidRDefault="0016125C">
      <w:pPr>
        <w:rPr>
          <w:b/>
          <w:sz w:val="22"/>
          <w:szCs w:val="22"/>
          <w:lang w:val="sr-Cyrl-CS"/>
        </w:rPr>
      </w:pPr>
    </w:p>
    <w:p w14:paraId="7F697B75" w14:textId="5D7F3CC2" w:rsidR="00C71F31" w:rsidRPr="0090320A" w:rsidRDefault="00A45992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 xml:space="preserve">                   </w:t>
      </w:r>
      <w:r w:rsidR="00094C59" w:rsidRPr="0090320A">
        <w:rPr>
          <w:b/>
          <w:sz w:val="22"/>
          <w:szCs w:val="22"/>
          <w:lang w:val="sr-Cyrl-CS"/>
        </w:rPr>
        <w:t>БЛАГАЈНИК – Братислав Минкић (</w:t>
      </w:r>
      <w:r w:rsidR="003C3EF8" w:rsidRPr="0090320A">
        <w:rPr>
          <w:b/>
          <w:color w:val="FF0000"/>
          <w:sz w:val="22"/>
          <w:szCs w:val="22"/>
          <w:lang w:val="sr-Cyrl-CS"/>
        </w:rPr>
        <w:t>10</w:t>
      </w:r>
      <w:r w:rsidR="00094C59" w:rsidRPr="0090320A">
        <w:rPr>
          <w:b/>
          <w:color w:val="FF0000"/>
          <w:sz w:val="22"/>
          <w:szCs w:val="22"/>
          <w:lang w:val="sr-Cyrl-CS"/>
        </w:rPr>
        <w:t>0%)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6184"/>
        <w:gridCol w:w="1270"/>
        <w:gridCol w:w="1505"/>
      </w:tblGrid>
      <w:tr w:rsidR="0018572A" w:rsidRPr="0090320A" w14:paraId="2DCD720A" w14:textId="77777777" w:rsidTr="00A45992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14:paraId="0CB229C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9F9448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AC7DB3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4030DE5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3668556D" w14:textId="77777777" w:rsidTr="00A45992">
        <w:trPr>
          <w:jc w:val="center"/>
        </w:trPr>
        <w:tc>
          <w:tcPr>
            <w:tcW w:w="670" w:type="dxa"/>
          </w:tcPr>
          <w:p w14:paraId="3D9CAE5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184" w:type="dxa"/>
          </w:tcPr>
          <w:p w14:paraId="3ED92F1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Благајнички послови</w:t>
            </w:r>
          </w:p>
        </w:tc>
        <w:tc>
          <w:tcPr>
            <w:tcW w:w="1270" w:type="dxa"/>
          </w:tcPr>
          <w:p w14:paraId="2CF0B6B6" w14:textId="25076FEE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299E3BC9" w14:textId="52B5C1F8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4993206F" w14:textId="77777777" w:rsidTr="00A45992">
        <w:trPr>
          <w:jc w:val="center"/>
        </w:trPr>
        <w:tc>
          <w:tcPr>
            <w:tcW w:w="670" w:type="dxa"/>
          </w:tcPr>
          <w:p w14:paraId="5BA2146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184" w:type="dxa"/>
          </w:tcPr>
          <w:p w14:paraId="73F5C38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татистички извештаји</w:t>
            </w:r>
          </w:p>
        </w:tc>
        <w:tc>
          <w:tcPr>
            <w:tcW w:w="1270" w:type="dxa"/>
          </w:tcPr>
          <w:p w14:paraId="365A1104" w14:textId="76E73D80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384BA8AF" w14:textId="116FB9FE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017DB0E0" w14:textId="77777777" w:rsidTr="00A45992">
        <w:trPr>
          <w:jc w:val="center"/>
        </w:trPr>
        <w:tc>
          <w:tcPr>
            <w:tcW w:w="670" w:type="dxa"/>
          </w:tcPr>
          <w:p w14:paraId="2C501A8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184" w:type="dxa"/>
          </w:tcPr>
          <w:p w14:paraId="18160BC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Књижење финансијске документације</w:t>
            </w:r>
          </w:p>
        </w:tc>
        <w:tc>
          <w:tcPr>
            <w:tcW w:w="1270" w:type="dxa"/>
          </w:tcPr>
          <w:p w14:paraId="20CE924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2FCDB3F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6474BBFF" w14:textId="77777777" w:rsidTr="00A45992">
        <w:trPr>
          <w:jc w:val="center"/>
        </w:trPr>
        <w:tc>
          <w:tcPr>
            <w:tcW w:w="670" w:type="dxa"/>
          </w:tcPr>
          <w:p w14:paraId="4DF71FF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184" w:type="dxa"/>
          </w:tcPr>
          <w:p w14:paraId="1C9164F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зрада захтева за трансфер</w:t>
            </w:r>
          </w:p>
        </w:tc>
        <w:tc>
          <w:tcPr>
            <w:tcW w:w="1270" w:type="dxa"/>
          </w:tcPr>
          <w:p w14:paraId="10DAA203" w14:textId="0401936F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14:paraId="2E85F780" w14:textId="09F16E23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302B7D9C" w14:textId="77777777" w:rsidTr="00A45992">
        <w:trPr>
          <w:jc w:val="center"/>
        </w:trPr>
        <w:tc>
          <w:tcPr>
            <w:tcW w:w="670" w:type="dxa"/>
          </w:tcPr>
          <w:p w14:paraId="6D5CFEF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184" w:type="dxa"/>
          </w:tcPr>
          <w:p w14:paraId="23AD9DE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Банкарски послови</w:t>
            </w:r>
          </w:p>
        </w:tc>
        <w:tc>
          <w:tcPr>
            <w:tcW w:w="1270" w:type="dxa"/>
          </w:tcPr>
          <w:p w14:paraId="568F5081" w14:textId="7DE9DF35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5310376F" w14:textId="5924F37D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5C0298D7" w14:textId="77777777" w:rsidTr="00A45992">
        <w:trPr>
          <w:jc w:val="center"/>
        </w:trPr>
        <w:tc>
          <w:tcPr>
            <w:tcW w:w="670" w:type="dxa"/>
          </w:tcPr>
          <w:p w14:paraId="0F7E8CD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184" w:type="dxa"/>
          </w:tcPr>
          <w:p w14:paraId="04ECB17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стали послови по налогу шефа рачуноводства и директора школе</w:t>
            </w:r>
          </w:p>
        </w:tc>
        <w:tc>
          <w:tcPr>
            <w:tcW w:w="1270" w:type="dxa"/>
          </w:tcPr>
          <w:p w14:paraId="076050DD" w14:textId="6B558DC0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150AD7B9" w14:textId="369D15D2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52C3EF97" w14:textId="77777777" w:rsidTr="00A45992">
        <w:trPr>
          <w:jc w:val="center"/>
        </w:trPr>
        <w:tc>
          <w:tcPr>
            <w:tcW w:w="670" w:type="dxa"/>
          </w:tcPr>
          <w:p w14:paraId="6AAE58A1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4" w:type="dxa"/>
          </w:tcPr>
          <w:p w14:paraId="3D8B013D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0" w:type="dxa"/>
          </w:tcPr>
          <w:p w14:paraId="18BB587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05" w:type="dxa"/>
          </w:tcPr>
          <w:p w14:paraId="663D251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3A4EAD05" w14:textId="77777777" w:rsidTr="00A45992">
        <w:trPr>
          <w:jc w:val="center"/>
        </w:trPr>
        <w:tc>
          <w:tcPr>
            <w:tcW w:w="670" w:type="dxa"/>
          </w:tcPr>
          <w:p w14:paraId="41CB5BB5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4" w:type="dxa"/>
          </w:tcPr>
          <w:p w14:paraId="3189FF2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14:paraId="160E5130" w14:textId="44333D8C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05" w:type="dxa"/>
          </w:tcPr>
          <w:p w14:paraId="3E4D65FF" w14:textId="687ED9F4" w:rsidR="00C71F31" w:rsidRPr="0090320A" w:rsidRDefault="00293C3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</w:tbl>
    <w:p w14:paraId="72AD850E" w14:textId="77777777" w:rsidR="003E5F4B" w:rsidRPr="0090320A" w:rsidRDefault="003E5F4B" w:rsidP="003E5F4B">
      <w:pPr>
        <w:ind w:left="708"/>
        <w:rPr>
          <w:sz w:val="22"/>
          <w:szCs w:val="22"/>
          <w:lang w:val="sr-Cyrl-CS"/>
        </w:rPr>
      </w:pPr>
    </w:p>
    <w:p w14:paraId="2C0ACBA1" w14:textId="66165ADB" w:rsidR="00C71F31" w:rsidRPr="0090320A" w:rsidRDefault="003C3EF8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  </w:t>
      </w:r>
      <w:r w:rsidR="00A45992">
        <w:rPr>
          <w:b/>
          <w:sz w:val="22"/>
          <w:szCs w:val="22"/>
          <w:lang w:val="en-US"/>
        </w:rPr>
        <w:t xml:space="preserve">        </w:t>
      </w:r>
      <w:r w:rsidR="00094C59" w:rsidRPr="0090320A">
        <w:rPr>
          <w:b/>
          <w:sz w:val="22"/>
          <w:szCs w:val="22"/>
          <w:lang w:val="sr-Cyrl-CS"/>
        </w:rPr>
        <w:t xml:space="preserve">СЕРВИРКА– Милена </w:t>
      </w:r>
      <w:r w:rsidR="0045127C" w:rsidRPr="0090320A">
        <w:rPr>
          <w:b/>
          <w:sz w:val="22"/>
          <w:szCs w:val="22"/>
          <w:lang w:val="sr-Cyrl-CS"/>
        </w:rPr>
        <w:t>Маринков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6183"/>
        <w:gridCol w:w="1270"/>
        <w:gridCol w:w="1505"/>
      </w:tblGrid>
      <w:tr w:rsidR="0018572A" w:rsidRPr="0090320A" w14:paraId="1B2A5359" w14:textId="77777777" w:rsidTr="00A45992">
        <w:trPr>
          <w:jc w:val="center"/>
        </w:trPr>
        <w:tc>
          <w:tcPr>
            <w:tcW w:w="671" w:type="dxa"/>
            <w:shd w:val="clear" w:color="auto" w:fill="D9D9D9" w:themeFill="background1" w:themeFillShade="D9"/>
          </w:tcPr>
          <w:p w14:paraId="3532AD9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7439517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55F822FE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14:paraId="2B634A6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71BC4C33" w14:textId="77777777" w:rsidTr="00A45992">
        <w:trPr>
          <w:jc w:val="center"/>
        </w:trPr>
        <w:tc>
          <w:tcPr>
            <w:tcW w:w="671" w:type="dxa"/>
          </w:tcPr>
          <w:p w14:paraId="41CC2F7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183" w:type="dxa"/>
          </w:tcPr>
          <w:p w14:paraId="51458933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 и сервирање оброка</w:t>
            </w:r>
          </w:p>
        </w:tc>
        <w:tc>
          <w:tcPr>
            <w:tcW w:w="1270" w:type="dxa"/>
          </w:tcPr>
          <w:p w14:paraId="73AD405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5</w:t>
            </w:r>
          </w:p>
        </w:tc>
        <w:tc>
          <w:tcPr>
            <w:tcW w:w="1505" w:type="dxa"/>
          </w:tcPr>
          <w:p w14:paraId="588B43F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60</w:t>
            </w:r>
          </w:p>
        </w:tc>
      </w:tr>
      <w:tr w:rsidR="0018572A" w:rsidRPr="0090320A" w14:paraId="68E2D769" w14:textId="77777777" w:rsidTr="00A45992">
        <w:trPr>
          <w:jc w:val="center"/>
        </w:trPr>
        <w:tc>
          <w:tcPr>
            <w:tcW w:w="671" w:type="dxa"/>
          </w:tcPr>
          <w:p w14:paraId="5FC4341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183" w:type="dxa"/>
          </w:tcPr>
          <w:p w14:paraId="050E4D9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купљање и прање посуђа, прибора и опрема</w:t>
            </w:r>
          </w:p>
        </w:tc>
        <w:tc>
          <w:tcPr>
            <w:tcW w:w="1270" w:type="dxa"/>
          </w:tcPr>
          <w:p w14:paraId="10C446E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14:paraId="54E178C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734CA72E" w14:textId="77777777" w:rsidTr="00A45992">
        <w:trPr>
          <w:jc w:val="center"/>
        </w:trPr>
        <w:tc>
          <w:tcPr>
            <w:tcW w:w="671" w:type="dxa"/>
          </w:tcPr>
          <w:p w14:paraId="616EB9A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183" w:type="dxa"/>
          </w:tcPr>
          <w:p w14:paraId="6FD5F63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државање хигијене</w:t>
            </w:r>
          </w:p>
        </w:tc>
        <w:tc>
          <w:tcPr>
            <w:tcW w:w="1270" w:type="dxa"/>
          </w:tcPr>
          <w:p w14:paraId="7E538A0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05" w:type="dxa"/>
          </w:tcPr>
          <w:p w14:paraId="65E3E81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40</w:t>
            </w:r>
          </w:p>
        </w:tc>
      </w:tr>
      <w:tr w:rsidR="0018572A" w:rsidRPr="0090320A" w14:paraId="712809EE" w14:textId="77777777" w:rsidTr="00A45992">
        <w:trPr>
          <w:jc w:val="center"/>
        </w:trPr>
        <w:tc>
          <w:tcPr>
            <w:tcW w:w="671" w:type="dxa"/>
          </w:tcPr>
          <w:p w14:paraId="5EB6793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183" w:type="dxa"/>
          </w:tcPr>
          <w:p w14:paraId="1954DCD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бављање осталих послова по налогу директора и помоћника директора</w:t>
            </w:r>
          </w:p>
        </w:tc>
        <w:tc>
          <w:tcPr>
            <w:tcW w:w="1270" w:type="dxa"/>
          </w:tcPr>
          <w:p w14:paraId="67A9F8B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05" w:type="dxa"/>
          </w:tcPr>
          <w:p w14:paraId="7EB7EDB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20</w:t>
            </w:r>
          </w:p>
        </w:tc>
      </w:tr>
      <w:tr w:rsidR="0018572A" w:rsidRPr="0090320A" w14:paraId="1D68D617" w14:textId="77777777" w:rsidTr="00A45992">
        <w:trPr>
          <w:jc w:val="center"/>
        </w:trPr>
        <w:tc>
          <w:tcPr>
            <w:tcW w:w="671" w:type="dxa"/>
          </w:tcPr>
          <w:p w14:paraId="2811D7FD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3" w:type="dxa"/>
          </w:tcPr>
          <w:p w14:paraId="4F97C75F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0" w:type="dxa"/>
          </w:tcPr>
          <w:p w14:paraId="0CC865C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05" w:type="dxa"/>
          </w:tcPr>
          <w:p w14:paraId="7EF523B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200AAA20" w14:textId="77777777" w:rsidTr="00A45992">
        <w:trPr>
          <w:jc w:val="center"/>
        </w:trPr>
        <w:tc>
          <w:tcPr>
            <w:tcW w:w="671" w:type="dxa"/>
          </w:tcPr>
          <w:p w14:paraId="59E9EE5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183" w:type="dxa"/>
          </w:tcPr>
          <w:p w14:paraId="7E68A1F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0" w:type="dxa"/>
          </w:tcPr>
          <w:p w14:paraId="0F1998C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05" w:type="dxa"/>
          </w:tcPr>
          <w:p w14:paraId="6407F33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</w:tbl>
    <w:p w14:paraId="542D4DFD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6915BDDF" w14:textId="4C68F9AD" w:rsidR="00C71F31" w:rsidRPr="0090320A" w:rsidRDefault="0016125C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 w:rsidR="00094C59" w:rsidRPr="0090320A">
        <w:rPr>
          <w:b/>
          <w:sz w:val="22"/>
          <w:szCs w:val="22"/>
          <w:lang w:val="sr-Cyrl-CS"/>
        </w:rPr>
        <w:t xml:space="preserve">ДОМАР/Мајстор одржавања – </w:t>
      </w:r>
      <w:r w:rsidR="00B260B2" w:rsidRPr="0090320A">
        <w:rPr>
          <w:b/>
          <w:sz w:val="22"/>
          <w:szCs w:val="22"/>
          <w:lang w:val="sr-Cyrl-CS"/>
        </w:rPr>
        <w:t>Добрица Динић</w:t>
      </w:r>
      <w:r w:rsidR="00094C59" w:rsidRPr="0090320A">
        <w:rPr>
          <w:b/>
          <w:sz w:val="22"/>
          <w:szCs w:val="22"/>
          <w:lang w:val="sr-Cyrl-CS"/>
        </w:rPr>
        <w:t>, Часлав Спасић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79"/>
        <w:gridCol w:w="1273"/>
        <w:gridCol w:w="1511"/>
      </w:tblGrid>
      <w:tr w:rsidR="0018572A" w:rsidRPr="0090320A" w14:paraId="690916A5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0222017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D9FB3F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C89E65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05715CF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509C9C19" w14:textId="77777777" w:rsidTr="00A45992">
        <w:trPr>
          <w:jc w:val="center"/>
        </w:trPr>
        <w:tc>
          <w:tcPr>
            <w:tcW w:w="675" w:type="dxa"/>
          </w:tcPr>
          <w:p w14:paraId="1CB6B5C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2867394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вакодневни преглед водоводне и канализационе мреже</w:t>
            </w:r>
          </w:p>
        </w:tc>
        <w:tc>
          <w:tcPr>
            <w:tcW w:w="1276" w:type="dxa"/>
          </w:tcPr>
          <w:p w14:paraId="1B0C366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3E90B5D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36</w:t>
            </w:r>
          </w:p>
        </w:tc>
      </w:tr>
      <w:tr w:rsidR="0018572A" w:rsidRPr="0090320A" w14:paraId="7789A787" w14:textId="77777777" w:rsidTr="00A45992">
        <w:trPr>
          <w:jc w:val="center"/>
        </w:trPr>
        <w:tc>
          <w:tcPr>
            <w:tcW w:w="675" w:type="dxa"/>
          </w:tcPr>
          <w:p w14:paraId="231D3E4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33EA0EE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државање и ремонт водоводне мреже</w:t>
            </w:r>
          </w:p>
        </w:tc>
        <w:tc>
          <w:tcPr>
            <w:tcW w:w="1276" w:type="dxa"/>
          </w:tcPr>
          <w:p w14:paraId="354B15E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1C94122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36</w:t>
            </w:r>
          </w:p>
        </w:tc>
      </w:tr>
      <w:tr w:rsidR="0018572A" w:rsidRPr="0090320A" w14:paraId="61A49FA3" w14:textId="77777777" w:rsidTr="00A45992">
        <w:trPr>
          <w:jc w:val="center"/>
        </w:trPr>
        <w:tc>
          <w:tcPr>
            <w:tcW w:w="675" w:type="dxa"/>
          </w:tcPr>
          <w:p w14:paraId="76ECD0D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7613B59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државање и ремонт канализационе мреже</w:t>
            </w:r>
          </w:p>
        </w:tc>
        <w:tc>
          <w:tcPr>
            <w:tcW w:w="1276" w:type="dxa"/>
          </w:tcPr>
          <w:p w14:paraId="6D2B6A8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35A3A2A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36</w:t>
            </w:r>
          </w:p>
        </w:tc>
      </w:tr>
      <w:tr w:rsidR="0018572A" w:rsidRPr="0090320A" w14:paraId="1ACE4F41" w14:textId="77777777" w:rsidTr="00A45992">
        <w:trPr>
          <w:jc w:val="center"/>
        </w:trPr>
        <w:tc>
          <w:tcPr>
            <w:tcW w:w="675" w:type="dxa"/>
          </w:tcPr>
          <w:p w14:paraId="038D136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562EDC9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толарски радови</w:t>
            </w:r>
          </w:p>
        </w:tc>
        <w:tc>
          <w:tcPr>
            <w:tcW w:w="1276" w:type="dxa"/>
          </w:tcPr>
          <w:p w14:paraId="5ED17C3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</w:t>
            </w:r>
          </w:p>
        </w:tc>
        <w:tc>
          <w:tcPr>
            <w:tcW w:w="1518" w:type="dxa"/>
          </w:tcPr>
          <w:p w14:paraId="2596873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36</w:t>
            </w:r>
          </w:p>
        </w:tc>
      </w:tr>
      <w:tr w:rsidR="0018572A" w:rsidRPr="0090320A" w14:paraId="1DEE38B9" w14:textId="77777777" w:rsidTr="00A45992">
        <w:trPr>
          <w:jc w:val="center"/>
        </w:trPr>
        <w:tc>
          <w:tcPr>
            <w:tcW w:w="675" w:type="dxa"/>
          </w:tcPr>
          <w:p w14:paraId="77C3374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172C36E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жња школског возила по потреби</w:t>
            </w:r>
          </w:p>
        </w:tc>
        <w:tc>
          <w:tcPr>
            <w:tcW w:w="1276" w:type="dxa"/>
          </w:tcPr>
          <w:p w14:paraId="1643C21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</w:t>
            </w:r>
          </w:p>
        </w:tc>
        <w:tc>
          <w:tcPr>
            <w:tcW w:w="1518" w:type="dxa"/>
          </w:tcPr>
          <w:p w14:paraId="4079DBB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6</w:t>
            </w:r>
          </w:p>
        </w:tc>
      </w:tr>
      <w:tr w:rsidR="0018572A" w:rsidRPr="0090320A" w14:paraId="34FD6F75" w14:textId="77777777" w:rsidTr="00A45992">
        <w:trPr>
          <w:jc w:val="center"/>
        </w:trPr>
        <w:tc>
          <w:tcPr>
            <w:tcW w:w="675" w:type="dxa"/>
          </w:tcPr>
          <w:p w14:paraId="5702CAC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.</w:t>
            </w:r>
          </w:p>
        </w:tc>
        <w:tc>
          <w:tcPr>
            <w:tcW w:w="6379" w:type="dxa"/>
          </w:tcPr>
          <w:p w14:paraId="212914C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моћ мајсторима у обављању других послова</w:t>
            </w:r>
          </w:p>
        </w:tc>
        <w:tc>
          <w:tcPr>
            <w:tcW w:w="1276" w:type="dxa"/>
          </w:tcPr>
          <w:p w14:paraId="400EAE6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0E462B7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7220AC5C" w14:textId="77777777" w:rsidTr="00A45992">
        <w:trPr>
          <w:jc w:val="center"/>
        </w:trPr>
        <w:tc>
          <w:tcPr>
            <w:tcW w:w="675" w:type="dxa"/>
          </w:tcPr>
          <w:p w14:paraId="79A9BA6F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.</w:t>
            </w:r>
          </w:p>
        </w:tc>
        <w:tc>
          <w:tcPr>
            <w:tcW w:w="6379" w:type="dxa"/>
          </w:tcPr>
          <w:p w14:paraId="7F6239D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бављање других послова по налогу директора и помоћника директора</w:t>
            </w:r>
          </w:p>
        </w:tc>
        <w:tc>
          <w:tcPr>
            <w:tcW w:w="1276" w:type="dxa"/>
          </w:tcPr>
          <w:p w14:paraId="765207A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43FD93E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250B2E08" w14:textId="77777777" w:rsidTr="00A45992">
        <w:trPr>
          <w:jc w:val="center"/>
        </w:trPr>
        <w:tc>
          <w:tcPr>
            <w:tcW w:w="675" w:type="dxa"/>
          </w:tcPr>
          <w:p w14:paraId="6A81274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8.</w:t>
            </w:r>
          </w:p>
        </w:tc>
        <w:tc>
          <w:tcPr>
            <w:tcW w:w="6379" w:type="dxa"/>
          </w:tcPr>
          <w:p w14:paraId="77CCB15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02BB918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70CA898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2C2040D1" w14:textId="77777777" w:rsidTr="00A45992">
        <w:trPr>
          <w:jc w:val="center"/>
        </w:trPr>
        <w:tc>
          <w:tcPr>
            <w:tcW w:w="675" w:type="dxa"/>
          </w:tcPr>
          <w:p w14:paraId="38F1AA9E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9.</w:t>
            </w:r>
          </w:p>
        </w:tc>
        <w:tc>
          <w:tcPr>
            <w:tcW w:w="6379" w:type="dxa"/>
          </w:tcPr>
          <w:p w14:paraId="2A2B54B4" w14:textId="77777777" w:rsidR="00C71F31" w:rsidRPr="0090320A" w:rsidRDefault="00C71F31" w:rsidP="003E5F4B">
            <w:pPr>
              <w:ind w:left="708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5B5D470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247B600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50100CBF" w14:textId="77777777" w:rsidTr="00A45992">
        <w:trPr>
          <w:jc w:val="center"/>
        </w:trPr>
        <w:tc>
          <w:tcPr>
            <w:tcW w:w="675" w:type="dxa"/>
          </w:tcPr>
          <w:p w14:paraId="6C635BF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.</w:t>
            </w:r>
          </w:p>
        </w:tc>
        <w:tc>
          <w:tcPr>
            <w:tcW w:w="6379" w:type="dxa"/>
          </w:tcPr>
          <w:p w14:paraId="3ACB8B2A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2DA696E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6AF83B8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  <w:tr w:rsidR="00C71F31" w:rsidRPr="0090320A" w14:paraId="7E994F5B" w14:textId="77777777" w:rsidTr="00A45992">
        <w:trPr>
          <w:jc w:val="center"/>
        </w:trPr>
        <w:tc>
          <w:tcPr>
            <w:tcW w:w="675" w:type="dxa"/>
          </w:tcPr>
          <w:p w14:paraId="12C5D47B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4A75250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0B1AA68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187293B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</w:tbl>
    <w:p w14:paraId="5A8656A2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6EB6795D" w14:textId="68AC1EFB" w:rsidR="00C71F31" w:rsidRPr="0090320A" w:rsidRDefault="003C3EF8">
      <w:pPr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 xml:space="preserve">         </w:t>
      </w:r>
      <w:r w:rsidR="00A45992">
        <w:rPr>
          <w:b/>
          <w:sz w:val="22"/>
          <w:szCs w:val="22"/>
          <w:lang w:val="en-US"/>
        </w:rPr>
        <w:t xml:space="preserve">        </w:t>
      </w:r>
      <w:r w:rsidR="00094C59" w:rsidRPr="0090320A">
        <w:rPr>
          <w:b/>
          <w:sz w:val="22"/>
          <w:szCs w:val="22"/>
          <w:lang w:val="sr-Cyrl-CS"/>
        </w:rPr>
        <w:t xml:space="preserve">РАДНИЦИ НА ОДРЖАВАЊУ ХИГИЈЕНЕ 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6279"/>
        <w:gridCol w:w="1273"/>
        <w:gridCol w:w="1511"/>
      </w:tblGrid>
      <w:tr w:rsidR="0018572A" w:rsidRPr="0090320A" w14:paraId="4BD745F7" w14:textId="77777777" w:rsidTr="00A45992">
        <w:trPr>
          <w:jc w:val="center"/>
        </w:trPr>
        <w:tc>
          <w:tcPr>
            <w:tcW w:w="675" w:type="dxa"/>
            <w:shd w:val="clear" w:color="auto" w:fill="D9D9D9" w:themeFill="background1" w:themeFillShade="D9"/>
          </w:tcPr>
          <w:p w14:paraId="695ACFEE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Р.б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BE7D41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ВРСТА  ПОСЛ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FA4F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Недељни број часова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3E29275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 w:eastAsia="sr-Latn-CS"/>
              </w:rPr>
            </w:pPr>
            <w:r w:rsidRPr="0090320A">
              <w:rPr>
                <w:b/>
                <w:sz w:val="22"/>
                <w:szCs w:val="22"/>
                <w:lang w:val="sr-Cyrl-CS" w:eastAsia="sr-Latn-CS"/>
              </w:rPr>
              <w:t>Годишњи број часова</w:t>
            </w:r>
          </w:p>
        </w:tc>
      </w:tr>
      <w:tr w:rsidR="0018572A" w:rsidRPr="0090320A" w14:paraId="558BB637" w14:textId="77777777" w:rsidTr="00A45992">
        <w:trPr>
          <w:jc w:val="center"/>
        </w:trPr>
        <w:tc>
          <w:tcPr>
            <w:tcW w:w="675" w:type="dxa"/>
          </w:tcPr>
          <w:p w14:paraId="1CA3FD4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.</w:t>
            </w:r>
          </w:p>
        </w:tc>
        <w:tc>
          <w:tcPr>
            <w:tcW w:w="6379" w:type="dxa"/>
          </w:tcPr>
          <w:p w14:paraId="5A378F5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Чишћење учионица</w:t>
            </w:r>
          </w:p>
        </w:tc>
        <w:tc>
          <w:tcPr>
            <w:tcW w:w="1276" w:type="dxa"/>
          </w:tcPr>
          <w:p w14:paraId="2083BA1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5</w:t>
            </w:r>
          </w:p>
        </w:tc>
        <w:tc>
          <w:tcPr>
            <w:tcW w:w="1518" w:type="dxa"/>
          </w:tcPr>
          <w:p w14:paraId="78865C3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720</w:t>
            </w:r>
          </w:p>
        </w:tc>
      </w:tr>
      <w:tr w:rsidR="0018572A" w:rsidRPr="0090320A" w14:paraId="070CBA4D" w14:textId="77777777" w:rsidTr="00A45992">
        <w:trPr>
          <w:jc w:val="center"/>
        </w:trPr>
        <w:tc>
          <w:tcPr>
            <w:tcW w:w="675" w:type="dxa"/>
          </w:tcPr>
          <w:p w14:paraId="6BDA43E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6379" w:type="dxa"/>
          </w:tcPr>
          <w:p w14:paraId="2F6BF2A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Чишћење канцеларија, радних просторија, ходника и степеништа</w:t>
            </w:r>
          </w:p>
        </w:tc>
        <w:tc>
          <w:tcPr>
            <w:tcW w:w="1276" w:type="dxa"/>
          </w:tcPr>
          <w:p w14:paraId="5B489C5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1518" w:type="dxa"/>
          </w:tcPr>
          <w:p w14:paraId="0BA2FE9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80</w:t>
            </w:r>
          </w:p>
        </w:tc>
      </w:tr>
      <w:tr w:rsidR="0018572A" w:rsidRPr="0090320A" w14:paraId="42AECF70" w14:textId="77777777" w:rsidTr="00A45992">
        <w:trPr>
          <w:jc w:val="center"/>
        </w:trPr>
        <w:tc>
          <w:tcPr>
            <w:tcW w:w="675" w:type="dxa"/>
          </w:tcPr>
          <w:p w14:paraId="0E53C33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.</w:t>
            </w:r>
          </w:p>
        </w:tc>
        <w:tc>
          <w:tcPr>
            <w:tcW w:w="6379" w:type="dxa"/>
          </w:tcPr>
          <w:p w14:paraId="3E75B58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Чишћење инвентара и санитарних уређаја</w:t>
            </w:r>
          </w:p>
        </w:tc>
        <w:tc>
          <w:tcPr>
            <w:tcW w:w="1276" w:type="dxa"/>
          </w:tcPr>
          <w:p w14:paraId="44C1E8F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5E140FC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3674B656" w14:textId="77777777" w:rsidTr="00A45992">
        <w:trPr>
          <w:jc w:val="center"/>
        </w:trPr>
        <w:tc>
          <w:tcPr>
            <w:tcW w:w="675" w:type="dxa"/>
          </w:tcPr>
          <w:p w14:paraId="4758DCB8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.</w:t>
            </w:r>
          </w:p>
        </w:tc>
        <w:tc>
          <w:tcPr>
            <w:tcW w:w="6379" w:type="dxa"/>
          </w:tcPr>
          <w:p w14:paraId="3718614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Чишћење дворишта и парка </w:t>
            </w:r>
          </w:p>
        </w:tc>
        <w:tc>
          <w:tcPr>
            <w:tcW w:w="1276" w:type="dxa"/>
          </w:tcPr>
          <w:p w14:paraId="3D59946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309DF2B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16C06D3C" w14:textId="77777777" w:rsidTr="00A45992">
        <w:trPr>
          <w:jc w:val="center"/>
        </w:trPr>
        <w:tc>
          <w:tcPr>
            <w:tcW w:w="675" w:type="dxa"/>
          </w:tcPr>
          <w:p w14:paraId="3683DE0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.</w:t>
            </w:r>
          </w:p>
        </w:tc>
        <w:tc>
          <w:tcPr>
            <w:tcW w:w="6379" w:type="dxa"/>
          </w:tcPr>
          <w:p w14:paraId="7BE8A14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Дежурство </w:t>
            </w:r>
          </w:p>
        </w:tc>
        <w:tc>
          <w:tcPr>
            <w:tcW w:w="1276" w:type="dxa"/>
          </w:tcPr>
          <w:p w14:paraId="267F331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5</w:t>
            </w:r>
          </w:p>
        </w:tc>
        <w:tc>
          <w:tcPr>
            <w:tcW w:w="1518" w:type="dxa"/>
          </w:tcPr>
          <w:p w14:paraId="78D822E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40</w:t>
            </w:r>
          </w:p>
        </w:tc>
      </w:tr>
      <w:tr w:rsidR="0018572A" w:rsidRPr="0090320A" w14:paraId="5D894EDC" w14:textId="77777777" w:rsidTr="00A45992">
        <w:trPr>
          <w:jc w:val="center"/>
        </w:trPr>
        <w:tc>
          <w:tcPr>
            <w:tcW w:w="675" w:type="dxa"/>
          </w:tcPr>
          <w:p w14:paraId="6F2B64F2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6379" w:type="dxa"/>
          </w:tcPr>
          <w:p w14:paraId="6ECC830F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 xml:space="preserve">Свега: </w:t>
            </w:r>
          </w:p>
        </w:tc>
        <w:tc>
          <w:tcPr>
            <w:tcW w:w="1276" w:type="dxa"/>
          </w:tcPr>
          <w:p w14:paraId="36CCCD1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  <w:tc>
          <w:tcPr>
            <w:tcW w:w="1518" w:type="dxa"/>
          </w:tcPr>
          <w:p w14:paraId="69E3A6F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920</w:t>
            </w:r>
          </w:p>
        </w:tc>
      </w:tr>
      <w:tr w:rsidR="00C71F31" w:rsidRPr="0090320A" w14:paraId="2FA67241" w14:textId="77777777" w:rsidTr="00A45992">
        <w:trPr>
          <w:jc w:val="center"/>
        </w:trPr>
        <w:tc>
          <w:tcPr>
            <w:tcW w:w="675" w:type="dxa"/>
          </w:tcPr>
          <w:p w14:paraId="77A334CC" w14:textId="77777777" w:rsidR="00C71F31" w:rsidRPr="0090320A" w:rsidRDefault="00C71F31">
            <w:pPr>
              <w:rPr>
                <w:sz w:val="22"/>
                <w:szCs w:val="22"/>
                <w:lang w:eastAsia="sr-Latn-CS"/>
              </w:rPr>
            </w:pPr>
          </w:p>
          <w:p w14:paraId="4B2D5F02" w14:textId="77777777" w:rsidR="00C71F31" w:rsidRPr="0090320A" w:rsidRDefault="00C71F31">
            <w:pPr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6379" w:type="dxa"/>
          </w:tcPr>
          <w:p w14:paraId="26A2B4F5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276" w:type="dxa"/>
          </w:tcPr>
          <w:p w14:paraId="4B04DDB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1518" w:type="dxa"/>
          </w:tcPr>
          <w:p w14:paraId="14B99C1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</w:tc>
      </w:tr>
    </w:tbl>
    <w:p w14:paraId="0D90EF8D" w14:textId="77777777" w:rsidR="003E5F4B" w:rsidRPr="0090320A" w:rsidRDefault="003E5F4B">
      <w:pPr>
        <w:rPr>
          <w:sz w:val="22"/>
          <w:szCs w:val="22"/>
        </w:rPr>
      </w:pPr>
    </w:p>
    <w:p w14:paraId="40B0E498" w14:textId="77777777" w:rsidR="003C3EF8" w:rsidRPr="0090320A" w:rsidRDefault="003C3EF8">
      <w:pPr>
        <w:jc w:val="center"/>
        <w:rPr>
          <w:b/>
          <w:sz w:val="22"/>
          <w:szCs w:val="22"/>
          <w:lang w:val="ru-RU"/>
        </w:rPr>
      </w:pPr>
    </w:p>
    <w:p w14:paraId="3F123E26" w14:textId="77777777" w:rsidR="003C3EF8" w:rsidRPr="0090320A" w:rsidRDefault="003C3EF8">
      <w:pPr>
        <w:jc w:val="center"/>
        <w:rPr>
          <w:b/>
          <w:sz w:val="22"/>
          <w:szCs w:val="22"/>
          <w:lang w:val="ru-RU"/>
        </w:rPr>
      </w:pPr>
    </w:p>
    <w:p w14:paraId="55DD0E6E" w14:textId="77777777" w:rsidR="003C3EF8" w:rsidRPr="0090320A" w:rsidRDefault="003C3EF8" w:rsidP="00A45992">
      <w:pPr>
        <w:rPr>
          <w:b/>
          <w:sz w:val="22"/>
          <w:szCs w:val="22"/>
          <w:lang w:val="ru-RU"/>
        </w:rPr>
      </w:pPr>
    </w:p>
    <w:p w14:paraId="795D2B50" w14:textId="7C456896" w:rsidR="00C71F31" w:rsidRDefault="00094C59">
      <w:pPr>
        <w:jc w:val="center"/>
        <w:rPr>
          <w:b/>
          <w:sz w:val="22"/>
          <w:szCs w:val="22"/>
          <w:lang w:val="ru-RU"/>
        </w:rPr>
      </w:pPr>
      <w:r w:rsidRPr="0090320A">
        <w:rPr>
          <w:b/>
          <w:sz w:val="22"/>
          <w:szCs w:val="22"/>
          <w:lang w:val="ru-RU"/>
        </w:rPr>
        <w:t>Структура непосредног рада наставника у продуженом боравку у школској 202</w:t>
      </w:r>
      <w:r w:rsidR="00C460EC" w:rsidRPr="0090320A">
        <w:rPr>
          <w:b/>
          <w:sz w:val="22"/>
          <w:szCs w:val="22"/>
          <w:lang w:val="ru-RU"/>
        </w:rPr>
        <w:t>3</w:t>
      </w:r>
      <w:r w:rsidRPr="0090320A">
        <w:rPr>
          <w:b/>
          <w:sz w:val="22"/>
          <w:szCs w:val="22"/>
          <w:lang w:val="ru-RU"/>
        </w:rPr>
        <w:t>/2</w:t>
      </w:r>
      <w:r w:rsidR="00C460EC" w:rsidRPr="0090320A">
        <w:rPr>
          <w:b/>
          <w:sz w:val="22"/>
          <w:szCs w:val="22"/>
          <w:lang w:val="ru-RU"/>
        </w:rPr>
        <w:t>4</w:t>
      </w:r>
      <w:r w:rsidRPr="0090320A">
        <w:rPr>
          <w:b/>
          <w:sz w:val="22"/>
          <w:szCs w:val="22"/>
          <w:lang w:val="ru-RU"/>
        </w:rPr>
        <w:t xml:space="preserve">. </w:t>
      </w:r>
      <w:r w:rsidR="00A45992" w:rsidRPr="0090320A">
        <w:rPr>
          <w:b/>
          <w:sz w:val="22"/>
          <w:szCs w:val="22"/>
          <w:lang w:val="ru-RU"/>
        </w:rPr>
        <w:t>Г</w:t>
      </w:r>
      <w:r w:rsidRPr="0090320A">
        <w:rPr>
          <w:b/>
          <w:sz w:val="22"/>
          <w:szCs w:val="22"/>
          <w:lang w:val="ru-RU"/>
        </w:rPr>
        <w:t>один</w:t>
      </w:r>
      <w:r w:rsidR="00C460EC" w:rsidRPr="0090320A">
        <w:rPr>
          <w:b/>
          <w:sz w:val="22"/>
          <w:szCs w:val="22"/>
          <w:lang w:val="ru-RU"/>
        </w:rPr>
        <w:t>и</w:t>
      </w:r>
    </w:p>
    <w:p w14:paraId="234FBC0D" w14:textId="77777777" w:rsidR="00A45992" w:rsidRPr="0090320A" w:rsidRDefault="00A45992">
      <w:pPr>
        <w:jc w:val="center"/>
        <w:rPr>
          <w:b/>
          <w:sz w:val="22"/>
          <w:szCs w:val="22"/>
          <w:lang w:val="ru-RU"/>
        </w:rPr>
      </w:pPr>
    </w:p>
    <w:tbl>
      <w:tblPr>
        <w:tblStyle w:val="Koordinatnamreatabele12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425"/>
        <w:gridCol w:w="567"/>
        <w:gridCol w:w="567"/>
        <w:gridCol w:w="426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18572A" w:rsidRPr="0090320A" w14:paraId="0F0D7654" w14:textId="77777777" w:rsidTr="00A45992">
        <w:trPr>
          <w:cantSplit/>
          <w:trHeight w:val="2020"/>
          <w:jc w:val="center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6538CC2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Име и презиме васпитача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4BA925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Проценат радног времена</w:t>
            </w:r>
          </w:p>
        </w:tc>
        <w:tc>
          <w:tcPr>
            <w:tcW w:w="2552" w:type="dxa"/>
            <w:gridSpan w:val="5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A4D2E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Непосредан рад с ученицима</w:t>
            </w:r>
          </w:p>
        </w:tc>
        <w:tc>
          <w:tcPr>
            <w:tcW w:w="552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3B8EF5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стали послови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1CE818D5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ан недељни фонд</w:t>
            </w:r>
          </w:p>
        </w:tc>
      </w:tr>
      <w:tr w:rsidR="0018572A" w:rsidRPr="0090320A" w14:paraId="65561DC8" w14:textId="77777777" w:rsidTr="00A45992">
        <w:trPr>
          <w:cantSplit/>
          <w:trHeight w:val="2732"/>
          <w:jc w:val="center"/>
        </w:trPr>
        <w:tc>
          <w:tcPr>
            <w:tcW w:w="993" w:type="dxa"/>
            <w:vMerge/>
            <w:vAlign w:val="center"/>
          </w:tcPr>
          <w:p w14:paraId="12812AEB" w14:textId="77777777" w:rsidR="00C71F31" w:rsidRPr="0090320A" w:rsidRDefault="00C71F3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Merge/>
            <w:vAlign w:val="center"/>
          </w:tcPr>
          <w:p w14:paraId="005827E8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50FF9B0A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Помагање ученицима у узради домаћих задатака</w:t>
            </w:r>
          </w:p>
        </w:tc>
        <w:tc>
          <w:tcPr>
            <w:tcW w:w="425" w:type="dxa"/>
            <w:textDirection w:val="btLr"/>
            <w:vAlign w:val="center"/>
          </w:tcPr>
          <w:p w14:paraId="78EBAB78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Васпитни рад </w:t>
            </w:r>
          </w:p>
        </w:tc>
        <w:tc>
          <w:tcPr>
            <w:tcW w:w="567" w:type="dxa"/>
            <w:textDirection w:val="btLr"/>
            <w:vAlign w:val="center"/>
          </w:tcPr>
          <w:p w14:paraId="041E04D9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Индивидуални рад с ученицима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14:paraId="0EAC9BD4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еализација слободних активности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textDirection w:val="btLr"/>
          </w:tcPr>
          <w:p w14:paraId="0EE2C0D3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ru-RU"/>
              </w:rPr>
            </w:pPr>
            <w:r w:rsidRPr="0090320A">
              <w:rPr>
                <w:b/>
                <w:sz w:val="22"/>
                <w:szCs w:val="22"/>
                <w:lang w:val="ru-RU"/>
              </w:rPr>
              <w:t>УКУПНО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textDirection w:val="btLr"/>
            <w:vAlign w:val="center"/>
          </w:tcPr>
          <w:p w14:paraId="2C0C29F5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Припреме за реализацију непосредног рада с ученицима</w:t>
            </w:r>
          </w:p>
        </w:tc>
        <w:tc>
          <w:tcPr>
            <w:tcW w:w="709" w:type="dxa"/>
            <w:textDirection w:val="btLr"/>
            <w:vAlign w:val="center"/>
          </w:tcPr>
          <w:p w14:paraId="69B26488" w14:textId="77777777" w:rsidR="00C71F31" w:rsidRPr="0090320A" w:rsidRDefault="00094C59">
            <w:pPr>
              <w:spacing w:line="120" w:lineRule="exact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Вођење педагошке документацијеи школске евиденције</w:t>
            </w:r>
          </w:p>
        </w:tc>
        <w:tc>
          <w:tcPr>
            <w:tcW w:w="567" w:type="dxa"/>
            <w:textDirection w:val="btLr"/>
            <w:vAlign w:val="center"/>
          </w:tcPr>
          <w:p w14:paraId="7BC7AF03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Стручно усавршавање</w:t>
            </w:r>
          </w:p>
        </w:tc>
        <w:tc>
          <w:tcPr>
            <w:tcW w:w="567" w:type="dxa"/>
            <w:textDirection w:val="btLr"/>
            <w:vAlign w:val="center"/>
          </w:tcPr>
          <w:p w14:paraId="3691FEBA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Рад у стручним органима Школе</w:t>
            </w:r>
          </w:p>
        </w:tc>
        <w:tc>
          <w:tcPr>
            <w:tcW w:w="567" w:type="dxa"/>
            <w:textDirection w:val="btLr"/>
            <w:vAlign w:val="center"/>
          </w:tcPr>
          <w:p w14:paraId="19E5EA22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ад са родитељима</w:t>
            </w:r>
          </w:p>
        </w:tc>
        <w:tc>
          <w:tcPr>
            <w:tcW w:w="567" w:type="dxa"/>
            <w:textDirection w:val="btLr"/>
            <w:vAlign w:val="center"/>
          </w:tcPr>
          <w:p w14:paraId="2453D58C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Менторски рад</w:t>
            </w:r>
          </w:p>
        </w:tc>
        <w:tc>
          <w:tcPr>
            <w:tcW w:w="709" w:type="dxa"/>
            <w:textDirection w:val="btLr"/>
            <w:vAlign w:val="center"/>
          </w:tcPr>
          <w:p w14:paraId="3F34225E" w14:textId="77777777" w:rsidR="00C71F31" w:rsidRPr="0090320A" w:rsidRDefault="00094C59">
            <w:pPr>
              <w:spacing w:line="160" w:lineRule="exact"/>
              <w:ind w:left="113" w:right="113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Пружање додатне подршке деци и ученицима у школи и ван ње/индивид. рад с учен.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textDirection w:val="btLr"/>
            <w:vAlign w:val="center"/>
          </w:tcPr>
          <w:p w14:paraId="4E174711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Остали послови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E0E25A0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FC64BC9" w14:textId="77777777" w:rsidR="00C71F31" w:rsidRPr="0090320A" w:rsidRDefault="00C71F3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18572A" w:rsidRPr="0090320A" w14:paraId="3200A803" w14:textId="77777777" w:rsidTr="00A45992">
        <w:trPr>
          <w:jc w:val="center"/>
        </w:trPr>
        <w:tc>
          <w:tcPr>
            <w:tcW w:w="993" w:type="dxa"/>
            <w:vMerge/>
            <w:vAlign w:val="center"/>
          </w:tcPr>
          <w:p w14:paraId="33C1719A" w14:textId="77777777" w:rsidR="00C71F31" w:rsidRPr="0090320A" w:rsidRDefault="00C71F3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1F2FE2A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172C5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14:paraId="130CA8E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67B8483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3B806F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14:paraId="65F0953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999242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630C45A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14:paraId="68D909E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14:paraId="695EEFB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7A1FFE4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386BA53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14:paraId="14AF0A4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A29F59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BFC41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5D1F069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</w:tr>
      <w:tr w:rsidR="0018572A" w:rsidRPr="0090320A" w14:paraId="05011209" w14:textId="77777777" w:rsidTr="00A45992">
        <w:trPr>
          <w:jc w:val="center"/>
        </w:trPr>
        <w:tc>
          <w:tcPr>
            <w:tcW w:w="993" w:type="dxa"/>
            <w:vAlign w:val="center"/>
          </w:tcPr>
          <w:p w14:paraId="5E3A59F3" w14:textId="1E7EC3B9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 xml:space="preserve">Јелена </w:t>
            </w:r>
            <w:r w:rsidR="00340323" w:rsidRPr="0090320A">
              <w:rPr>
                <w:sz w:val="22"/>
                <w:szCs w:val="22"/>
                <w:lang w:val="sr-Cyrl-RS"/>
              </w:rPr>
              <w:t>Стојиљковић</w:t>
            </w:r>
          </w:p>
        </w:tc>
        <w:tc>
          <w:tcPr>
            <w:tcW w:w="567" w:type="dxa"/>
            <w:vAlign w:val="center"/>
          </w:tcPr>
          <w:p w14:paraId="7F99977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4254A86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vAlign w:val="center"/>
          </w:tcPr>
          <w:p w14:paraId="44CDD1D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26F7C4B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A42E01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429AFDD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F08D8C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2171229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0C47A0B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2EE55D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C60EC0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D4AD1B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A5BE39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2372C11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2469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17AF47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40</w:t>
            </w:r>
          </w:p>
        </w:tc>
      </w:tr>
      <w:tr w:rsidR="0018572A" w:rsidRPr="0090320A" w14:paraId="060C591F" w14:textId="77777777" w:rsidTr="00A45992">
        <w:trPr>
          <w:jc w:val="center"/>
        </w:trPr>
        <w:tc>
          <w:tcPr>
            <w:tcW w:w="993" w:type="dxa"/>
            <w:vAlign w:val="center"/>
          </w:tcPr>
          <w:p w14:paraId="151D9B78" w14:textId="77777777" w:rsidR="00C71F31" w:rsidRPr="0090320A" w:rsidRDefault="00094C5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Владица Ристић</w:t>
            </w:r>
          </w:p>
        </w:tc>
        <w:tc>
          <w:tcPr>
            <w:tcW w:w="567" w:type="dxa"/>
            <w:vAlign w:val="center"/>
          </w:tcPr>
          <w:p w14:paraId="2BE206EA" w14:textId="0141D560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4</w:t>
            </w:r>
            <w:r w:rsidR="00340323"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14:paraId="192FFAF4" w14:textId="79800AC0" w:rsidR="00C71F31" w:rsidRPr="0090320A" w:rsidRDefault="003403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425" w:type="dxa"/>
            <w:vAlign w:val="center"/>
          </w:tcPr>
          <w:p w14:paraId="60BB221A" w14:textId="3BE5643B" w:rsidR="00C71F31" w:rsidRPr="0090320A" w:rsidRDefault="0034032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,6</w:t>
            </w:r>
          </w:p>
        </w:tc>
        <w:tc>
          <w:tcPr>
            <w:tcW w:w="567" w:type="dxa"/>
            <w:vAlign w:val="center"/>
          </w:tcPr>
          <w:p w14:paraId="061839E2" w14:textId="5D3965CE" w:rsidR="00C71F31" w:rsidRPr="0090320A" w:rsidRDefault="0034032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,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A713EEF" w14:textId="533B4494" w:rsidR="00C71F31" w:rsidRPr="0090320A" w:rsidRDefault="0034032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8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15883AA2" w14:textId="0427B281" w:rsidR="00C71F31" w:rsidRPr="0090320A" w:rsidRDefault="003403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263E0A3B" w14:textId="0F5227BE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351B47CF" w14:textId="55203E72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vAlign w:val="center"/>
          </w:tcPr>
          <w:p w14:paraId="729EA9E3" w14:textId="51086DC2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vAlign w:val="center"/>
          </w:tcPr>
          <w:p w14:paraId="4BE85390" w14:textId="4B679D38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vAlign w:val="center"/>
          </w:tcPr>
          <w:p w14:paraId="2ADA9CF2" w14:textId="61073CD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0,4</w:t>
            </w:r>
          </w:p>
        </w:tc>
        <w:tc>
          <w:tcPr>
            <w:tcW w:w="567" w:type="dxa"/>
            <w:vAlign w:val="center"/>
          </w:tcPr>
          <w:p w14:paraId="1FC3BD6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457820" w14:textId="6DB5F99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B1E3274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242EA" w14:textId="03881B9E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4DDC61" w14:textId="417A9830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</w:rPr>
              <w:t>1</w:t>
            </w:r>
            <w:r w:rsidR="00340323" w:rsidRPr="0090320A">
              <w:rPr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18572A" w:rsidRPr="0090320A" w14:paraId="214AF583" w14:textId="77777777" w:rsidTr="00A45992">
        <w:trPr>
          <w:jc w:val="center"/>
        </w:trPr>
        <w:tc>
          <w:tcPr>
            <w:tcW w:w="993" w:type="dxa"/>
            <w:vAlign w:val="center"/>
          </w:tcPr>
          <w:p w14:paraId="22C3B29C" w14:textId="7282D5F9" w:rsidR="00C71F31" w:rsidRPr="0090320A" w:rsidRDefault="0034032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Ничић</w:t>
            </w:r>
          </w:p>
        </w:tc>
        <w:tc>
          <w:tcPr>
            <w:tcW w:w="567" w:type="dxa"/>
            <w:vAlign w:val="center"/>
          </w:tcPr>
          <w:p w14:paraId="48A7D4ED" w14:textId="5FAC0DB0" w:rsidR="00C71F31" w:rsidRPr="0090320A" w:rsidRDefault="003403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  <w:r w:rsidR="00094C59"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67" w:type="dxa"/>
            <w:vAlign w:val="center"/>
          </w:tcPr>
          <w:p w14:paraId="69A06229" w14:textId="209D6AFE" w:rsidR="00C71F31" w:rsidRPr="0090320A" w:rsidRDefault="003403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25" w:type="dxa"/>
            <w:vAlign w:val="center"/>
          </w:tcPr>
          <w:p w14:paraId="48E2A579" w14:textId="3B99C236" w:rsidR="00C71F31" w:rsidRPr="0090320A" w:rsidRDefault="003403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,4</w:t>
            </w:r>
          </w:p>
        </w:tc>
        <w:tc>
          <w:tcPr>
            <w:tcW w:w="567" w:type="dxa"/>
            <w:vAlign w:val="center"/>
          </w:tcPr>
          <w:p w14:paraId="39F2DFFC" w14:textId="3357C880" w:rsidR="00C71F31" w:rsidRPr="0090320A" w:rsidRDefault="003403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,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58795E6" w14:textId="39D578B3" w:rsidR="00C71F31" w:rsidRPr="0090320A" w:rsidRDefault="006D0002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,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2D8E59BE" w14:textId="444526A4" w:rsidR="00C71F31" w:rsidRPr="0090320A" w:rsidRDefault="0034032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915A8E9" w14:textId="0CF96037" w:rsidR="00C71F31" w:rsidRPr="0090320A" w:rsidRDefault="006D0002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709" w:type="dxa"/>
            <w:vAlign w:val="center"/>
          </w:tcPr>
          <w:p w14:paraId="5EFDD925" w14:textId="7ADB73C6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</w:t>
            </w:r>
            <w:r w:rsidR="006D0002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14:paraId="4B804CDD" w14:textId="1596B961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</w:t>
            </w:r>
            <w:r w:rsidR="006D0002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14:paraId="14118DC2" w14:textId="4023682E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</w:t>
            </w:r>
            <w:r w:rsidR="006D0002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14:paraId="00780C4B" w14:textId="7450A0D6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</w:t>
            </w:r>
            <w:r w:rsidR="006D0002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vAlign w:val="center"/>
          </w:tcPr>
          <w:p w14:paraId="187C514C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4477EFD" w14:textId="61C3A26B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0,</w:t>
            </w:r>
            <w:r w:rsidR="006D0002"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5DFA5F5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9BC5" w14:textId="5140576E" w:rsidR="00C71F31" w:rsidRPr="0090320A" w:rsidRDefault="006D00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DAA079" w14:textId="2609F668" w:rsidR="00C71F31" w:rsidRPr="0090320A" w:rsidRDefault="006D000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0320A">
              <w:rPr>
                <w:b/>
                <w:sz w:val="22"/>
                <w:szCs w:val="22"/>
                <w:lang w:val="sr-Cyrl-RS"/>
              </w:rPr>
              <w:t>24</w:t>
            </w:r>
          </w:p>
        </w:tc>
      </w:tr>
      <w:tr w:rsidR="0018572A" w:rsidRPr="0090320A" w14:paraId="278ADA6D" w14:textId="77777777" w:rsidTr="00A45992">
        <w:trPr>
          <w:jc w:val="center"/>
        </w:trPr>
        <w:tc>
          <w:tcPr>
            <w:tcW w:w="993" w:type="dxa"/>
            <w:vAlign w:val="center"/>
          </w:tcPr>
          <w:p w14:paraId="53B954DE" w14:textId="52757D82" w:rsidR="00C71F31" w:rsidRPr="0090320A" w:rsidRDefault="006D0002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лађана Станковић Љубисављевић</w:t>
            </w:r>
          </w:p>
        </w:tc>
        <w:tc>
          <w:tcPr>
            <w:tcW w:w="567" w:type="dxa"/>
            <w:vAlign w:val="center"/>
          </w:tcPr>
          <w:p w14:paraId="07F99DE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vAlign w:val="center"/>
          </w:tcPr>
          <w:p w14:paraId="0E2C0EF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vAlign w:val="center"/>
          </w:tcPr>
          <w:p w14:paraId="4B472EB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4D6F3A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54EF03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right w:val="single" w:sz="12" w:space="0" w:color="auto"/>
            </w:tcBorders>
            <w:vAlign w:val="center"/>
          </w:tcPr>
          <w:p w14:paraId="00633D7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A38AD0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6B52E05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6575B9D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7066F1D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3858168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14:paraId="2664073D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7687B9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C41B8DE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5E15B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4952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40</w:t>
            </w:r>
          </w:p>
        </w:tc>
      </w:tr>
    </w:tbl>
    <w:p w14:paraId="04EEAC0E" w14:textId="77777777" w:rsidR="00C71F31" w:rsidRPr="0090320A" w:rsidRDefault="00C71F31">
      <w:pPr>
        <w:rPr>
          <w:b/>
          <w:color w:val="4472C4" w:themeColor="accent5"/>
          <w:sz w:val="22"/>
          <w:szCs w:val="22"/>
          <w:lang w:val="sr-Cyrl-CS"/>
        </w:rPr>
      </w:pPr>
    </w:p>
    <w:p w14:paraId="07F9F9D7" w14:textId="77777777" w:rsidR="00C71F31" w:rsidRPr="0090320A" w:rsidRDefault="00C71F31">
      <w:pPr>
        <w:rPr>
          <w:b/>
          <w:color w:val="4472C4" w:themeColor="accent5"/>
          <w:sz w:val="22"/>
          <w:szCs w:val="22"/>
          <w:lang w:val="sr-Cyrl-CS"/>
        </w:rPr>
      </w:pPr>
    </w:p>
    <w:tbl>
      <w:tblPr>
        <w:tblStyle w:val="Koordinatnamreatabele"/>
        <w:tblpPr w:leftFromText="180" w:rightFromText="180" w:vertAnchor="page" w:horzAnchor="margin" w:tblpXSpec="center" w:tblpY="1456"/>
        <w:tblW w:w="11211" w:type="dxa"/>
        <w:tblLayout w:type="fixed"/>
        <w:tblLook w:val="04A0" w:firstRow="1" w:lastRow="0" w:firstColumn="1" w:lastColumn="0" w:noHBand="0" w:noVBand="1"/>
      </w:tblPr>
      <w:tblGrid>
        <w:gridCol w:w="1699"/>
        <w:gridCol w:w="566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6"/>
        <w:gridCol w:w="43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37"/>
      </w:tblGrid>
      <w:tr w:rsidR="00C71F31" w:rsidRPr="0090320A" w14:paraId="305D28A6" w14:textId="77777777">
        <w:tc>
          <w:tcPr>
            <w:tcW w:w="11211" w:type="dxa"/>
            <w:gridSpan w:val="23"/>
          </w:tcPr>
          <w:p w14:paraId="1BF26A53" w14:textId="14C016E6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Структура непосредног рада наставника у основно</w:t>
            </w:r>
            <w:r w:rsidR="0013523F" w:rsidRPr="0090320A">
              <w:rPr>
                <w:b/>
                <w:sz w:val="22"/>
                <w:szCs w:val="22"/>
                <w:lang w:val="sr-Cyrl-CS"/>
              </w:rPr>
              <w:t>м</w:t>
            </w:r>
            <w:r w:rsidRPr="0090320A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13523F" w:rsidRPr="0090320A">
              <w:rPr>
                <w:b/>
                <w:sz w:val="22"/>
                <w:szCs w:val="22"/>
                <w:lang w:val="sr-Cyrl-CS"/>
              </w:rPr>
              <w:t>образовању</w:t>
            </w:r>
            <w:r w:rsidRPr="0090320A">
              <w:rPr>
                <w:b/>
                <w:sz w:val="22"/>
                <w:szCs w:val="22"/>
                <w:lang w:val="sr-Cyrl-CS"/>
              </w:rPr>
              <w:t xml:space="preserve"> у школској 202</w:t>
            </w:r>
            <w:r w:rsidR="00B260B2" w:rsidRPr="0090320A">
              <w:rPr>
                <w:b/>
                <w:sz w:val="22"/>
                <w:szCs w:val="22"/>
                <w:lang w:val="sr-Cyrl-CS"/>
              </w:rPr>
              <w:t>3</w:t>
            </w:r>
            <w:r w:rsidRPr="0090320A">
              <w:rPr>
                <w:b/>
                <w:sz w:val="22"/>
                <w:szCs w:val="22"/>
                <w:lang w:val="sr-Cyrl-CS"/>
              </w:rPr>
              <w:t>/202</w:t>
            </w:r>
            <w:r w:rsidR="00B260B2" w:rsidRPr="0090320A">
              <w:rPr>
                <w:b/>
                <w:sz w:val="22"/>
                <w:szCs w:val="22"/>
                <w:lang w:val="sr-Cyrl-CS"/>
              </w:rPr>
              <w:t>4</w:t>
            </w:r>
            <w:r w:rsidR="00FD5920" w:rsidRPr="0090320A">
              <w:rPr>
                <w:b/>
                <w:sz w:val="22"/>
                <w:szCs w:val="22"/>
                <w:lang w:val="sr-Cyrl-CS"/>
              </w:rPr>
              <w:t>.</w:t>
            </w:r>
            <w:r w:rsidRPr="0090320A">
              <w:rPr>
                <w:b/>
                <w:sz w:val="22"/>
                <w:szCs w:val="22"/>
                <w:lang w:val="sr-Cyrl-CS"/>
              </w:rPr>
              <w:t xml:space="preserve"> години</w:t>
            </w:r>
          </w:p>
          <w:p w14:paraId="3DE5B4FD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</w:tr>
      <w:tr w:rsidR="00C71F31" w:rsidRPr="0090320A" w14:paraId="3EEA2661" w14:textId="77777777">
        <w:tc>
          <w:tcPr>
            <w:tcW w:w="1699" w:type="dxa"/>
          </w:tcPr>
          <w:p w14:paraId="00ED40E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391" w:type="dxa"/>
            <w:gridSpan w:val="10"/>
          </w:tcPr>
          <w:p w14:paraId="28DE795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Обавезни облици рада</w:t>
            </w:r>
          </w:p>
        </w:tc>
        <w:tc>
          <w:tcPr>
            <w:tcW w:w="5121" w:type="dxa"/>
            <w:gridSpan w:val="12"/>
          </w:tcPr>
          <w:p w14:paraId="79E0C4C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Остали облици рада</w:t>
            </w:r>
          </w:p>
        </w:tc>
      </w:tr>
      <w:tr w:rsidR="00C71F31" w:rsidRPr="0090320A" w14:paraId="47743F89" w14:textId="77777777">
        <w:trPr>
          <w:cantSplit/>
          <w:trHeight w:val="5352"/>
        </w:trPr>
        <w:tc>
          <w:tcPr>
            <w:tcW w:w="1699" w:type="dxa"/>
          </w:tcPr>
          <w:p w14:paraId="37CF20E5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202DB9E0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15408132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66A92531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0204B454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0986A0BC" w14:textId="77777777" w:rsidR="00C71F31" w:rsidRPr="0090320A" w:rsidRDefault="00C71F3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  <w:p w14:paraId="0CD0F1D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Име и презиме наставника</w:t>
            </w:r>
          </w:p>
        </w:tc>
        <w:tc>
          <w:tcPr>
            <w:tcW w:w="566" w:type="dxa"/>
            <w:textDirection w:val="btLr"/>
          </w:tcPr>
          <w:p w14:paraId="46DA8FA6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Проценат недељне норме</w:t>
            </w:r>
          </w:p>
        </w:tc>
        <w:tc>
          <w:tcPr>
            <w:tcW w:w="424" w:type="dxa"/>
            <w:textDirection w:val="btLr"/>
          </w:tcPr>
          <w:p w14:paraId="49C5B9FC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Обавезни предмети</w:t>
            </w:r>
          </w:p>
        </w:tc>
        <w:tc>
          <w:tcPr>
            <w:tcW w:w="424" w:type="dxa"/>
            <w:textDirection w:val="btLr"/>
          </w:tcPr>
          <w:p w14:paraId="417CD3F6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Изборни предмет</w:t>
            </w:r>
          </w:p>
        </w:tc>
        <w:tc>
          <w:tcPr>
            <w:tcW w:w="425" w:type="dxa"/>
            <w:textDirection w:val="btLr"/>
          </w:tcPr>
          <w:p w14:paraId="6CDC4EEB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Час одељењског старешине</w:t>
            </w:r>
          </w:p>
        </w:tc>
        <w:tc>
          <w:tcPr>
            <w:tcW w:w="426" w:type="dxa"/>
            <w:textDirection w:val="btLr"/>
          </w:tcPr>
          <w:p w14:paraId="5ACC834F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Допунска настава</w:t>
            </w:r>
          </w:p>
          <w:p w14:paraId="72D643F0" w14:textId="77777777" w:rsidR="00C71F31" w:rsidRPr="0090320A" w:rsidRDefault="00C71F31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20F95104" w14:textId="77777777" w:rsidR="00C71F31" w:rsidRPr="0090320A" w:rsidRDefault="00C71F31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17A5BFA0" w14:textId="77777777" w:rsidR="00C71F31" w:rsidRPr="0090320A" w:rsidRDefault="00C71F31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textDirection w:val="btLr"/>
          </w:tcPr>
          <w:p w14:paraId="4CB5274E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Пружање додатне подршке</w:t>
            </w:r>
          </w:p>
        </w:tc>
        <w:tc>
          <w:tcPr>
            <w:tcW w:w="425" w:type="dxa"/>
            <w:textDirection w:val="btLr"/>
          </w:tcPr>
          <w:p w14:paraId="5CB1AE6E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лободне наставне активности</w:t>
            </w:r>
          </w:p>
        </w:tc>
        <w:tc>
          <w:tcPr>
            <w:tcW w:w="425" w:type="dxa"/>
            <w:textDirection w:val="btLr"/>
          </w:tcPr>
          <w:p w14:paraId="277D9CA9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Припремна настава</w:t>
            </w:r>
          </w:p>
        </w:tc>
        <w:tc>
          <w:tcPr>
            <w:tcW w:w="426" w:type="dxa"/>
            <w:textDirection w:val="btLr"/>
          </w:tcPr>
          <w:p w14:paraId="18EFCC0D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Корктивно превентивни рад/Рад у продуженом боравку</w:t>
            </w:r>
          </w:p>
        </w:tc>
        <w:tc>
          <w:tcPr>
            <w:tcW w:w="425" w:type="dxa"/>
            <w:textDirection w:val="btLr"/>
          </w:tcPr>
          <w:p w14:paraId="4273BB3B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УКУПНО</w:t>
            </w:r>
          </w:p>
        </w:tc>
        <w:tc>
          <w:tcPr>
            <w:tcW w:w="426" w:type="dxa"/>
            <w:textDirection w:val="btLr"/>
          </w:tcPr>
          <w:p w14:paraId="6CE29C39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Припрема за ОВ рад</w:t>
            </w:r>
          </w:p>
        </w:tc>
        <w:tc>
          <w:tcPr>
            <w:tcW w:w="430" w:type="dxa"/>
            <w:textDirection w:val="btLr"/>
          </w:tcPr>
          <w:p w14:paraId="4C903616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Вођење педагошке документације</w:t>
            </w:r>
          </w:p>
        </w:tc>
        <w:tc>
          <w:tcPr>
            <w:tcW w:w="426" w:type="dxa"/>
            <w:textDirection w:val="btLr"/>
          </w:tcPr>
          <w:p w14:paraId="5377BBBD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Рад у стручним органима</w:t>
            </w:r>
          </w:p>
        </w:tc>
        <w:tc>
          <w:tcPr>
            <w:tcW w:w="425" w:type="dxa"/>
            <w:textDirection w:val="btLr"/>
          </w:tcPr>
          <w:p w14:paraId="336A2205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Руковођење активом /већем/тимом</w:t>
            </w:r>
          </w:p>
        </w:tc>
        <w:tc>
          <w:tcPr>
            <w:tcW w:w="425" w:type="dxa"/>
            <w:textDirection w:val="btLr"/>
          </w:tcPr>
          <w:p w14:paraId="09A7E3ED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тручно усавршавање</w:t>
            </w:r>
          </w:p>
        </w:tc>
        <w:tc>
          <w:tcPr>
            <w:tcW w:w="425" w:type="dxa"/>
            <w:textDirection w:val="btLr"/>
          </w:tcPr>
          <w:p w14:paraId="08DFA0DD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Менторски рад</w:t>
            </w:r>
          </w:p>
        </w:tc>
        <w:tc>
          <w:tcPr>
            <w:tcW w:w="426" w:type="dxa"/>
            <w:textDirection w:val="btLr"/>
          </w:tcPr>
          <w:p w14:paraId="062B06BF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арадња са родитељима</w:t>
            </w:r>
          </w:p>
        </w:tc>
        <w:tc>
          <w:tcPr>
            <w:tcW w:w="425" w:type="dxa"/>
            <w:textDirection w:val="btLr"/>
          </w:tcPr>
          <w:p w14:paraId="3BAE734D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Дежурство у школи</w:t>
            </w:r>
          </w:p>
        </w:tc>
        <w:tc>
          <w:tcPr>
            <w:tcW w:w="425" w:type="dxa"/>
            <w:textDirection w:val="btLr"/>
          </w:tcPr>
          <w:p w14:paraId="2E8A275E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портске, рекреативне и културне акт.</w:t>
            </w:r>
          </w:p>
        </w:tc>
        <w:tc>
          <w:tcPr>
            <w:tcW w:w="425" w:type="dxa"/>
            <w:textDirection w:val="btLr"/>
          </w:tcPr>
          <w:p w14:paraId="05150530" w14:textId="77777777" w:rsidR="00C71F31" w:rsidRPr="0090320A" w:rsidRDefault="00094C59">
            <w:pPr>
              <w:ind w:left="113" w:right="113"/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Остали послови</w:t>
            </w:r>
          </w:p>
        </w:tc>
        <w:tc>
          <w:tcPr>
            <w:tcW w:w="426" w:type="dxa"/>
            <w:textDirection w:val="btLr"/>
          </w:tcPr>
          <w:p w14:paraId="1274B338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Укупно</w:t>
            </w:r>
          </w:p>
        </w:tc>
        <w:tc>
          <w:tcPr>
            <w:tcW w:w="430" w:type="dxa"/>
            <w:textDirection w:val="btLr"/>
          </w:tcPr>
          <w:p w14:paraId="220C2856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Укупан недељни фонд</w:t>
            </w:r>
          </w:p>
        </w:tc>
      </w:tr>
      <w:tr w:rsidR="00C71F31" w:rsidRPr="0090320A" w14:paraId="5165DD26" w14:textId="77777777">
        <w:tc>
          <w:tcPr>
            <w:tcW w:w="1699" w:type="dxa"/>
          </w:tcPr>
          <w:p w14:paraId="3B2BF79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Ђорђевић Катарина</w:t>
            </w:r>
          </w:p>
        </w:tc>
        <w:tc>
          <w:tcPr>
            <w:tcW w:w="566" w:type="dxa"/>
          </w:tcPr>
          <w:p w14:paraId="20C63C97" w14:textId="5D5C4D48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A1147D" w:rsidRPr="0090320A">
              <w:rPr>
                <w:sz w:val="22"/>
                <w:szCs w:val="22"/>
                <w:lang w:val="sr-Cyrl-RS" w:eastAsia="sr-Latn-CS"/>
              </w:rPr>
              <w:t>0</w:t>
            </w:r>
            <w:r w:rsidR="006D0002"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4" w:type="dxa"/>
          </w:tcPr>
          <w:p w14:paraId="700F336F" w14:textId="17C6E480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4" w:type="dxa"/>
          </w:tcPr>
          <w:p w14:paraId="12352D9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D222AC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2D108D6" w14:textId="3A40746E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84CD813" w14:textId="5327D5C3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70A450A" w14:textId="4438D3F2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0077F4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AAB91AE" w14:textId="55BF6A9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300787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41AF05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4882CB3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CBACAD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5041CA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9CC134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50B5D4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005931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0E93C7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EC169EA" w14:textId="2B68F966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D08F0D4" w14:textId="7C862B70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4B0BCA8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1E6630AB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4F23083D" w14:textId="77777777">
        <w:tc>
          <w:tcPr>
            <w:tcW w:w="1699" w:type="dxa"/>
          </w:tcPr>
          <w:p w14:paraId="4BE1CA27" w14:textId="0979F5C3" w:rsidR="00C71F31" w:rsidRPr="0090320A" w:rsidRDefault="006D0002" w:rsidP="006D0002">
            <w:pPr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 w:eastAsia="sr-Latn-CS"/>
              </w:rPr>
              <w:t>Бранислав Тричковић</w:t>
            </w:r>
          </w:p>
        </w:tc>
        <w:tc>
          <w:tcPr>
            <w:tcW w:w="566" w:type="dxa"/>
          </w:tcPr>
          <w:p w14:paraId="301521B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35BB6ABC" w14:textId="79AD3AB2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9</w:t>
            </w:r>
          </w:p>
        </w:tc>
        <w:tc>
          <w:tcPr>
            <w:tcW w:w="424" w:type="dxa"/>
          </w:tcPr>
          <w:p w14:paraId="71FA6E6F" w14:textId="478CDA0C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4</w:t>
            </w:r>
          </w:p>
        </w:tc>
        <w:tc>
          <w:tcPr>
            <w:tcW w:w="425" w:type="dxa"/>
          </w:tcPr>
          <w:p w14:paraId="2F6B84BF" w14:textId="4012EC87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AD066EE" w14:textId="0195E803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809A69B" w14:textId="3108CDE3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5496298" w14:textId="6CE357E7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7</w:t>
            </w:r>
          </w:p>
        </w:tc>
        <w:tc>
          <w:tcPr>
            <w:tcW w:w="425" w:type="dxa"/>
          </w:tcPr>
          <w:p w14:paraId="4B585CB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7E9260E" w14:textId="6EF272E9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3</w:t>
            </w:r>
          </w:p>
        </w:tc>
        <w:tc>
          <w:tcPr>
            <w:tcW w:w="425" w:type="dxa"/>
          </w:tcPr>
          <w:p w14:paraId="6665B78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673FC5E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4994BA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7F6FEE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99D0210" w14:textId="662F3AD9" w:rsidR="00C71F31" w:rsidRPr="0090320A" w:rsidRDefault="006D000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764F11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829C1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BAAB47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ED9DCC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F6691F" w14:textId="3CF172EB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62BAD0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4995BB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5A60D04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76A8940A" w14:textId="77777777">
        <w:tc>
          <w:tcPr>
            <w:tcW w:w="1699" w:type="dxa"/>
          </w:tcPr>
          <w:p w14:paraId="0DFFDAD7" w14:textId="77777777" w:rsidR="00C71F31" w:rsidRPr="0090320A" w:rsidRDefault="00094C59">
            <w:pPr>
              <w:jc w:val="center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 w:eastAsia="sr-Latn-CS"/>
              </w:rPr>
              <w:t>Весна Илић</w:t>
            </w:r>
          </w:p>
        </w:tc>
        <w:tc>
          <w:tcPr>
            <w:tcW w:w="566" w:type="dxa"/>
          </w:tcPr>
          <w:p w14:paraId="2B7B12F1" w14:textId="12E20AEF" w:rsidR="00C71F31" w:rsidRPr="0090320A" w:rsidRDefault="0056077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2B92812B" w14:textId="54FD4884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1</w:t>
            </w:r>
          </w:p>
        </w:tc>
        <w:tc>
          <w:tcPr>
            <w:tcW w:w="424" w:type="dxa"/>
          </w:tcPr>
          <w:p w14:paraId="2E720B6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82BBAB7" w14:textId="41A8E31F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0A6F1F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F9CA73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7C865DD" w14:textId="071DF5CE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6DF8AA8C" w14:textId="236B95A3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7B39FD6" w14:textId="715851B9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107D2FF" w14:textId="646EFA44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</w:t>
            </w:r>
            <w:r w:rsidR="00F07851" w:rsidRPr="0090320A">
              <w:rPr>
                <w:b/>
                <w:sz w:val="22"/>
                <w:szCs w:val="22"/>
                <w:lang w:val="sr-Cyrl-RS" w:eastAsia="sr-Latn-CS"/>
              </w:rPr>
              <w:t>4</w:t>
            </w:r>
          </w:p>
        </w:tc>
        <w:tc>
          <w:tcPr>
            <w:tcW w:w="426" w:type="dxa"/>
          </w:tcPr>
          <w:p w14:paraId="64365D05" w14:textId="2AB8A9F0" w:rsidR="00C71F31" w:rsidRPr="0090320A" w:rsidRDefault="00F07851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49B879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DADB8F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C9CF6E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CB7DCD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4A032D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0CB634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5ACA0B2" w14:textId="2BD5CEA4" w:rsidR="00C71F31" w:rsidRPr="0090320A" w:rsidRDefault="00F07851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A9D707B" w14:textId="523E8C6F" w:rsidR="00C71F31" w:rsidRPr="0090320A" w:rsidRDefault="00F07851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4F0F1C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A7849FD" w14:textId="08B1E00E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F07851" w:rsidRPr="0090320A">
              <w:rPr>
                <w:sz w:val="22"/>
                <w:szCs w:val="22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14:paraId="73BB61EC" w14:textId="70E3F1EE" w:rsidR="00C71F31" w:rsidRPr="0090320A" w:rsidRDefault="00F07851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04A942D5" w14:textId="77777777">
        <w:tc>
          <w:tcPr>
            <w:tcW w:w="1699" w:type="dxa"/>
          </w:tcPr>
          <w:p w14:paraId="3C4446D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Војкица Јеленковић</w:t>
            </w:r>
          </w:p>
        </w:tc>
        <w:tc>
          <w:tcPr>
            <w:tcW w:w="566" w:type="dxa"/>
          </w:tcPr>
          <w:p w14:paraId="225E355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1330396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3C16B0C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88C15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26F35C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F6DD13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3008D0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72F92D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7215CF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5F8F45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1AC230F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26DDC75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534B98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2BF66D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3D8E8F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6D779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991900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04E606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9D490A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ABD421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99D187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1AC14CB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6D1C573B" w14:textId="77777777">
        <w:tc>
          <w:tcPr>
            <w:tcW w:w="1699" w:type="dxa"/>
          </w:tcPr>
          <w:p w14:paraId="72D0069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Драгана Крстић</w:t>
            </w:r>
          </w:p>
        </w:tc>
        <w:tc>
          <w:tcPr>
            <w:tcW w:w="566" w:type="dxa"/>
          </w:tcPr>
          <w:p w14:paraId="3199761E" w14:textId="30D5687F" w:rsidR="00C71F31" w:rsidRPr="0090320A" w:rsidRDefault="00B51A1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50</w:t>
            </w:r>
          </w:p>
        </w:tc>
        <w:tc>
          <w:tcPr>
            <w:tcW w:w="424" w:type="dxa"/>
          </w:tcPr>
          <w:p w14:paraId="67553DA1" w14:textId="2B1CB4AE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B51A19"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4" w:type="dxa"/>
          </w:tcPr>
          <w:p w14:paraId="4C2A366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A771E3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6CEC7F3" w14:textId="70A81F0B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5D96FF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1A8795E" w14:textId="543283F0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744FEEA" w14:textId="104360E3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CF422D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CE93EAF" w14:textId="13960218" w:rsidR="00C71F31" w:rsidRPr="0090320A" w:rsidRDefault="0019760C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2</w:t>
            </w:r>
          </w:p>
        </w:tc>
        <w:tc>
          <w:tcPr>
            <w:tcW w:w="426" w:type="dxa"/>
          </w:tcPr>
          <w:p w14:paraId="1B16C2B4" w14:textId="5E40E570" w:rsidR="00C71F31" w:rsidRPr="0090320A" w:rsidRDefault="0019760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14:paraId="53382212" w14:textId="14B39950" w:rsidR="00C71F31" w:rsidRPr="0090320A" w:rsidRDefault="0019760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2B7FEC99" w14:textId="4599BD28" w:rsidR="00C71F31" w:rsidRPr="0090320A" w:rsidRDefault="0019760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65A47E2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28960F5" w14:textId="266CB193" w:rsidR="00C71F31" w:rsidRPr="0090320A" w:rsidRDefault="0019760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B59845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4363E97" w14:textId="3570C5D6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00C09E9" w14:textId="12B7EFA2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8E50E6E" w14:textId="0142D63D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667632E" w14:textId="4EA48684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754D804" w14:textId="207103C5" w:rsidR="00C71F31" w:rsidRPr="0090320A" w:rsidRDefault="0019760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14:paraId="0CEFF87C" w14:textId="419AB8AA" w:rsidR="00C71F31" w:rsidRPr="0090320A" w:rsidRDefault="0019760C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0</w:t>
            </w:r>
          </w:p>
        </w:tc>
      </w:tr>
      <w:tr w:rsidR="00C71F31" w:rsidRPr="0090320A" w14:paraId="670ED2F4" w14:textId="77777777">
        <w:tc>
          <w:tcPr>
            <w:tcW w:w="1699" w:type="dxa"/>
          </w:tcPr>
          <w:p w14:paraId="734B566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Марија Д. Крстић</w:t>
            </w:r>
          </w:p>
        </w:tc>
        <w:tc>
          <w:tcPr>
            <w:tcW w:w="566" w:type="dxa"/>
          </w:tcPr>
          <w:p w14:paraId="2C3DF9CB" w14:textId="75317F26" w:rsidR="00C71F31" w:rsidRPr="0090320A" w:rsidRDefault="00AE442D" w:rsidP="00F07851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76</w:t>
            </w:r>
          </w:p>
        </w:tc>
        <w:tc>
          <w:tcPr>
            <w:tcW w:w="424" w:type="dxa"/>
          </w:tcPr>
          <w:p w14:paraId="60A4B4E4" w14:textId="51D52CF7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3,8</w:t>
            </w:r>
          </w:p>
        </w:tc>
        <w:tc>
          <w:tcPr>
            <w:tcW w:w="424" w:type="dxa"/>
          </w:tcPr>
          <w:p w14:paraId="29BC67F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BEE5AF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224411F" w14:textId="38CE8947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03E30D1E" w14:textId="738B3921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387AFCFC" w14:textId="3F1BA565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148152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5606F8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FA4741F" w14:textId="64D7AC94" w:rsidR="00C71F31" w:rsidRPr="0090320A" w:rsidRDefault="00AE442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="00F07851" w:rsidRPr="0090320A">
              <w:rPr>
                <w:b/>
                <w:sz w:val="22"/>
                <w:szCs w:val="22"/>
                <w:lang w:val="sr-Cyrl-RS" w:eastAsia="sr-Latn-CS"/>
              </w:rPr>
              <w:t>8</w:t>
            </w:r>
            <w:r w:rsidRPr="0090320A">
              <w:rPr>
                <w:b/>
                <w:sz w:val="22"/>
                <w:szCs w:val="22"/>
                <w:lang w:val="sr-Cyrl-RS" w:eastAsia="sr-Latn-CS"/>
              </w:rPr>
              <w:t>,8</w:t>
            </w:r>
          </w:p>
        </w:tc>
        <w:tc>
          <w:tcPr>
            <w:tcW w:w="426" w:type="dxa"/>
          </w:tcPr>
          <w:p w14:paraId="6307CBC9" w14:textId="72E98D6C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7</w:t>
            </w:r>
          </w:p>
        </w:tc>
        <w:tc>
          <w:tcPr>
            <w:tcW w:w="430" w:type="dxa"/>
          </w:tcPr>
          <w:p w14:paraId="3D21C80B" w14:textId="1B8203EC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40428A9" w14:textId="0F59E136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E98ACFE" w14:textId="06218F84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2315EB3" w14:textId="7EA95BD2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B0AA50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2692F79" w14:textId="55276AC2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84EF519" w14:textId="42626E1F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81D862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FAFE68D" w14:textId="0B2FB62C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2</w:t>
            </w:r>
          </w:p>
        </w:tc>
        <w:tc>
          <w:tcPr>
            <w:tcW w:w="426" w:type="dxa"/>
          </w:tcPr>
          <w:p w14:paraId="0A2C700A" w14:textId="7449EE3D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2,2</w:t>
            </w:r>
          </w:p>
        </w:tc>
        <w:tc>
          <w:tcPr>
            <w:tcW w:w="430" w:type="dxa"/>
          </w:tcPr>
          <w:p w14:paraId="65D2E7AD" w14:textId="13344602" w:rsidR="00C71F31" w:rsidRPr="0090320A" w:rsidRDefault="00AE442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31</w:t>
            </w:r>
          </w:p>
        </w:tc>
      </w:tr>
      <w:tr w:rsidR="00C71F31" w:rsidRPr="0090320A" w14:paraId="78ECA739" w14:textId="77777777" w:rsidTr="00AE442D">
        <w:tc>
          <w:tcPr>
            <w:tcW w:w="1699" w:type="dxa"/>
            <w:shd w:val="clear" w:color="auto" w:fill="auto"/>
          </w:tcPr>
          <w:p w14:paraId="3EBFC530" w14:textId="77777777" w:rsidR="00C71F31" w:rsidRPr="0090320A" w:rsidRDefault="00094C59">
            <w:pPr>
              <w:jc w:val="center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 w:eastAsia="sr-Latn-CS"/>
              </w:rPr>
              <w:t>Наташа Лабовић</w:t>
            </w:r>
          </w:p>
          <w:p w14:paraId="5DFCA784" w14:textId="77777777" w:rsidR="00C71F31" w:rsidRPr="0090320A" w:rsidRDefault="00C71F31">
            <w:pPr>
              <w:jc w:val="center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  <w:shd w:val="clear" w:color="auto" w:fill="auto"/>
          </w:tcPr>
          <w:p w14:paraId="40B34E1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  <w:shd w:val="clear" w:color="auto" w:fill="auto"/>
          </w:tcPr>
          <w:p w14:paraId="39C6B73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  <w:shd w:val="clear" w:color="auto" w:fill="auto"/>
          </w:tcPr>
          <w:p w14:paraId="176FBF6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50EA70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E29FAB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83925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01923AB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1E29AE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4D5D5A6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1161CF2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14:paraId="7053D0D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  <w:shd w:val="clear" w:color="auto" w:fill="auto"/>
          </w:tcPr>
          <w:p w14:paraId="5A7EEC1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2342C7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69A793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F2A193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D1616B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03724C1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2DEC21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6C89FC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19A5A02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01FEE23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14:paraId="2A39728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DA6086" w:rsidRPr="0090320A" w14:paraId="3C918AF6" w14:textId="77777777" w:rsidTr="00AE442D">
        <w:tc>
          <w:tcPr>
            <w:tcW w:w="1699" w:type="dxa"/>
            <w:shd w:val="clear" w:color="auto" w:fill="auto"/>
          </w:tcPr>
          <w:p w14:paraId="4F4A1A9A" w14:textId="47105587" w:rsidR="00DA6086" w:rsidRPr="0090320A" w:rsidRDefault="00DA6086">
            <w:pPr>
              <w:jc w:val="center"/>
              <w:rPr>
                <w:color w:val="000000" w:themeColor="text1"/>
                <w:sz w:val="22"/>
                <w:szCs w:val="22"/>
                <w:lang w:val="sr-Cyrl-RS" w:eastAsia="sr-Latn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 w:eastAsia="sr-Latn-CS"/>
              </w:rPr>
              <w:t>Марија Каркић</w:t>
            </w:r>
          </w:p>
        </w:tc>
        <w:tc>
          <w:tcPr>
            <w:tcW w:w="566" w:type="dxa"/>
            <w:shd w:val="clear" w:color="auto" w:fill="auto"/>
          </w:tcPr>
          <w:p w14:paraId="68EB5F42" w14:textId="7B2DA873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  <w:shd w:val="clear" w:color="auto" w:fill="auto"/>
          </w:tcPr>
          <w:p w14:paraId="28B25499" w14:textId="3766139F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  <w:shd w:val="clear" w:color="auto" w:fill="auto"/>
          </w:tcPr>
          <w:p w14:paraId="5C644174" w14:textId="620B8E88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D2FF11C" w14:textId="7067D41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3417D37" w14:textId="5A406AA5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26D69BF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3A7E71CC" w14:textId="7448122E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FE06C6F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7FAC9B89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1BD7E656" w14:textId="5586744D" w:rsidR="00DA6086" w:rsidRPr="0090320A" w:rsidRDefault="00DA6086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14:paraId="44AC259E" w14:textId="0B56010D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  <w:shd w:val="clear" w:color="auto" w:fill="auto"/>
          </w:tcPr>
          <w:p w14:paraId="1B2BF6F7" w14:textId="7D73140E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00AE3009" w14:textId="42D5501A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57575A1" w14:textId="0C6EC865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62E6958" w14:textId="110A8118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D8C41B0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38C0EC5B" w14:textId="5B07243F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C383CCB" w14:textId="3C067D5F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4811A80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  <w:shd w:val="clear" w:color="auto" w:fill="auto"/>
          </w:tcPr>
          <w:p w14:paraId="17E289C7" w14:textId="77777777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  <w:shd w:val="clear" w:color="auto" w:fill="auto"/>
          </w:tcPr>
          <w:p w14:paraId="68CC52B5" w14:textId="28096C32" w:rsidR="00DA6086" w:rsidRPr="0090320A" w:rsidRDefault="00DA6086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  <w:shd w:val="clear" w:color="auto" w:fill="auto"/>
          </w:tcPr>
          <w:p w14:paraId="018DEB89" w14:textId="6CDC9077" w:rsidR="00DA6086" w:rsidRPr="0090320A" w:rsidRDefault="00DA6086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5656294F" w14:textId="77777777">
        <w:tc>
          <w:tcPr>
            <w:tcW w:w="1699" w:type="dxa"/>
          </w:tcPr>
          <w:p w14:paraId="29D82D4B" w14:textId="0DC53A04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оња Здравковић</w:t>
            </w:r>
          </w:p>
        </w:tc>
        <w:tc>
          <w:tcPr>
            <w:tcW w:w="566" w:type="dxa"/>
          </w:tcPr>
          <w:p w14:paraId="654E6C30" w14:textId="68165804" w:rsidR="00C71F31" w:rsidRPr="0090320A" w:rsidRDefault="00AE442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2,22</w:t>
            </w:r>
          </w:p>
        </w:tc>
        <w:tc>
          <w:tcPr>
            <w:tcW w:w="424" w:type="dxa"/>
          </w:tcPr>
          <w:p w14:paraId="0C995464" w14:textId="084B12CC" w:rsidR="00C71F31" w:rsidRPr="0090320A" w:rsidRDefault="003561C2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eastAsia="sr-Latn-CS"/>
              </w:rPr>
              <w:t>4</w:t>
            </w:r>
          </w:p>
        </w:tc>
        <w:tc>
          <w:tcPr>
            <w:tcW w:w="424" w:type="dxa"/>
          </w:tcPr>
          <w:p w14:paraId="714749D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6E8517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98AEB7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51784A3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EC4D25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FC70936" w14:textId="7E1F01D5" w:rsidR="00C71F31" w:rsidRPr="0090320A" w:rsidRDefault="003561C2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eastAsia="sr-Latn-CS"/>
              </w:rPr>
              <w:t>0,5</w:t>
            </w:r>
          </w:p>
        </w:tc>
        <w:tc>
          <w:tcPr>
            <w:tcW w:w="426" w:type="dxa"/>
          </w:tcPr>
          <w:p w14:paraId="01B924C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6C496B3" w14:textId="659C2ACE" w:rsidR="00C71F31" w:rsidRPr="0090320A" w:rsidRDefault="003561C2">
            <w:pPr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90320A">
              <w:rPr>
                <w:b/>
                <w:sz w:val="22"/>
                <w:szCs w:val="22"/>
                <w:lang w:eastAsia="sr-Latn-CS"/>
              </w:rPr>
              <w:t>5,5</w:t>
            </w:r>
          </w:p>
        </w:tc>
        <w:tc>
          <w:tcPr>
            <w:tcW w:w="426" w:type="dxa"/>
          </w:tcPr>
          <w:p w14:paraId="2ED6118B" w14:textId="6033EDCD" w:rsidR="00C71F31" w:rsidRPr="0090320A" w:rsidRDefault="003561C2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eastAsia="sr-Latn-CS"/>
              </w:rPr>
              <w:t>2</w:t>
            </w:r>
          </w:p>
        </w:tc>
        <w:tc>
          <w:tcPr>
            <w:tcW w:w="430" w:type="dxa"/>
          </w:tcPr>
          <w:p w14:paraId="656BDB09" w14:textId="278CDD3D" w:rsidR="00C71F31" w:rsidRPr="0090320A" w:rsidRDefault="00094C59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3561C2" w:rsidRPr="0090320A">
              <w:rPr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426" w:type="dxa"/>
          </w:tcPr>
          <w:p w14:paraId="75BEC46E" w14:textId="23CE9034" w:rsidR="00C71F31" w:rsidRPr="0090320A" w:rsidRDefault="00094C59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3561C2" w:rsidRPr="0090320A">
              <w:rPr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425" w:type="dxa"/>
          </w:tcPr>
          <w:p w14:paraId="328299D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754738B" w14:textId="0AF34FFC" w:rsidR="00C71F31" w:rsidRPr="0090320A" w:rsidRDefault="00094C59">
            <w:pPr>
              <w:jc w:val="center"/>
              <w:rPr>
                <w:sz w:val="22"/>
                <w:szCs w:val="22"/>
                <w:lang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3561C2" w:rsidRPr="0090320A">
              <w:rPr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425" w:type="dxa"/>
          </w:tcPr>
          <w:p w14:paraId="5DE17C4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E6A89E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838A33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FDAD92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9C8F13A" w14:textId="42DC9FEC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CDB0BEC" w14:textId="2663DFF4" w:rsidR="00C71F31" w:rsidRPr="0090320A" w:rsidRDefault="003561C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eastAsia="sr-Latn-CS"/>
              </w:rPr>
              <w:t>3,</w:t>
            </w:r>
            <w:r w:rsidR="00094C59" w:rsidRPr="0090320A">
              <w:rPr>
                <w:sz w:val="22"/>
                <w:szCs w:val="22"/>
                <w:lang w:val="sr-Cyrl-RS" w:eastAsia="sr-Latn-CS"/>
              </w:rPr>
              <w:t>5</w:t>
            </w:r>
          </w:p>
        </w:tc>
        <w:tc>
          <w:tcPr>
            <w:tcW w:w="430" w:type="dxa"/>
          </w:tcPr>
          <w:p w14:paraId="3A652C02" w14:textId="73F95F71" w:rsidR="00C71F31" w:rsidRPr="0090320A" w:rsidRDefault="003561C2">
            <w:pPr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90320A">
              <w:rPr>
                <w:b/>
                <w:sz w:val="22"/>
                <w:szCs w:val="22"/>
                <w:lang w:eastAsia="sr-Latn-CS"/>
              </w:rPr>
              <w:t>9</w:t>
            </w:r>
          </w:p>
        </w:tc>
      </w:tr>
      <w:tr w:rsidR="00C71F31" w:rsidRPr="0090320A" w14:paraId="7FE5CDB2" w14:textId="77777777">
        <w:tc>
          <w:tcPr>
            <w:tcW w:w="1699" w:type="dxa"/>
          </w:tcPr>
          <w:p w14:paraId="78CA17E2" w14:textId="4904434E" w:rsidR="00C71F31" w:rsidRPr="0090320A" w:rsidRDefault="003561C2" w:rsidP="003561C2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Александра Радичевић</w:t>
            </w:r>
          </w:p>
        </w:tc>
        <w:tc>
          <w:tcPr>
            <w:tcW w:w="566" w:type="dxa"/>
          </w:tcPr>
          <w:p w14:paraId="7C03375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226F7A73" w14:textId="0DB6B39E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3561C2"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24" w:type="dxa"/>
          </w:tcPr>
          <w:p w14:paraId="29B93FE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2D56E9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10153E1" w14:textId="7AC50C10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AFBA63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24972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4DC665F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F4194AF" w14:textId="13EDCF24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1F1D80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55F8CE25" w14:textId="3C26363C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C91F54"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30" w:type="dxa"/>
          </w:tcPr>
          <w:p w14:paraId="4509403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EF1C24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BB78D3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BB0516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62F32F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BC3B64D" w14:textId="746CCCF4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E35902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7E6E18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F670A4D" w14:textId="439D19FF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F031B6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53EA8F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762C6318" w14:textId="77777777">
        <w:tc>
          <w:tcPr>
            <w:tcW w:w="1699" w:type="dxa"/>
          </w:tcPr>
          <w:p w14:paraId="2E11132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Лидија Милићевић</w:t>
            </w:r>
          </w:p>
        </w:tc>
        <w:tc>
          <w:tcPr>
            <w:tcW w:w="566" w:type="dxa"/>
          </w:tcPr>
          <w:p w14:paraId="6017E7BA" w14:textId="6B066070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5</w:t>
            </w:r>
            <w:r w:rsidR="003C3EF8" w:rsidRPr="0090320A">
              <w:rPr>
                <w:sz w:val="22"/>
                <w:szCs w:val="22"/>
                <w:lang w:val="sr-Cyrl-RS" w:eastAsia="sr-Latn-CS"/>
              </w:rPr>
              <w:t>5</w:t>
            </w:r>
            <w:r w:rsidRPr="0090320A">
              <w:rPr>
                <w:sz w:val="22"/>
                <w:szCs w:val="22"/>
                <w:lang w:val="sr-Cyrl-RS" w:eastAsia="sr-Latn-CS"/>
              </w:rPr>
              <w:t>,</w:t>
            </w:r>
            <w:r w:rsidR="003C3EF8" w:rsidRPr="0090320A">
              <w:rPr>
                <w:sz w:val="22"/>
                <w:szCs w:val="22"/>
                <w:lang w:val="sr-Cyrl-RS" w:eastAsia="sr-Latn-CS"/>
              </w:rPr>
              <w:t>56</w:t>
            </w:r>
          </w:p>
        </w:tc>
        <w:tc>
          <w:tcPr>
            <w:tcW w:w="424" w:type="dxa"/>
          </w:tcPr>
          <w:p w14:paraId="1021A563" w14:textId="43296D4A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24" w:type="dxa"/>
          </w:tcPr>
          <w:p w14:paraId="75D28022" w14:textId="2752988F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278A88E5" w14:textId="26B37646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8B28C71" w14:textId="7C26C0CA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44C276F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35A7FC6" w14:textId="75BF10BF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1E4C8E9" w14:textId="6D55159C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70FC87C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2F0F3B9" w14:textId="30138A36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3</w:t>
            </w:r>
          </w:p>
        </w:tc>
        <w:tc>
          <w:tcPr>
            <w:tcW w:w="426" w:type="dxa"/>
          </w:tcPr>
          <w:p w14:paraId="10C2B662" w14:textId="5DC311E2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5,5</w:t>
            </w:r>
          </w:p>
        </w:tc>
        <w:tc>
          <w:tcPr>
            <w:tcW w:w="430" w:type="dxa"/>
          </w:tcPr>
          <w:p w14:paraId="18DB8D98" w14:textId="5BBFC7D7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39D3B857" w14:textId="5CA24381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0A53BD5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992B2DA" w14:textId="2493734B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1BE43AA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DAAC9E6" w14:textId="47BAB82C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C103CFE" w14:textId="14664E96" w:rsidR="00C71F31" w:rsidRPr="0090320A" w:rsidRDefault="008756E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00BE3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58DBA3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92E9ED5" w14:textId="23EECA3E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8,5</w:t>
            </w:r>
          </w:p>
        </w:tc>
        <w:tc>
          <w:tcPr>
            <w:tcW w:w="430" w:type="dxa"/>
          </w:tcPr>
          <w:p w14:paraId="6C904823" w14:textId="5F76F34C" w:rsidR="00C71F31" w:rsidRPr="0090320A" w:rsidRDefault="008756E5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2</w:t>
            </w:r>
          </w:p>
        </w:tc>
      </w:tr>
      <w:tr w:rsidR="00C71F31" w:rsidRPr="0090320A" w14:paraId="12A2BBF8" w14:textId="77777777">
        <w:tc>
          <w:tcPr>
            <w:tcW w:w="1699" w:type="dxa"/>
          </w:tcPr>
          <w:p w14:paraId="1FE27DA4" w14:textId="14AB37AF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Данијела Дачић</w:t>
            </w:r>
          </w:p>
        </w:tc>
        <w:tc>
          <w:tcPr>
            <w:tcW w:w="566" w:type="dxa"/>
          </w:tcPr>
          <w:p w14:paraId="4EFAC20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30</w:t>
            </w:r>
          </w:p>
        </w:tc>
        <w:tc>
          <w:tcPr>
            <w:tcW w:w="424" w:type="dxa"/>
          </w:tcPr>
          <w:p w14:paraId="04F2BBB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6</w:t>
            </w:r>
          </w:p>
        </w:tc>
        <w:tc>
          <w:tcPr>
            <w:tcW w:w="424" w:type="dxa"/>
          </w:tcPr>
          <w:p w14:paraId="6F18639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5B2CC8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75D94B1" w14:textId="2917F801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C1DF38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413BEA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4870E19" w14:textId="57225DD1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F31864"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5C34BCB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E384D9C" w14:textId="35B463EF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7</w:t>
            </w:r>
            <w:r w:rsidR="00F31864" w:rsidRPr="0090320A">
              <w:rPr>
                <w:b/>
                <w:sz w:val="22"/>
                <w:szCs w:val="22"/>
                <w:lang w:val="sr-Cyrl-RS" w:eastAsia="sr-Latn-CS"/>
              </w:rPr>
              <w:t>,2</w:t>
            </w:r>
          </w:p>
        </w:tc>
        <w:tc>
          <w:tcPr>
            <w:tcW w:w="426" w:type="dxa"/>
          </w:tcPr>
          <w:p w14:paraId="01063C0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3</w:t>
            </w:r>
          </w:p>
        </w:tc>
        <w:tc>
          <w:tcPr>
            <w:tcW w:w="430" w:type="dxa"/>
          </w:tcPr>
          <w:p w14:paraId="673AAB97" w14:textId="50EA340D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F31864" w:rsidRPr="0090320A">
              <w:rPr>
                <w:sz w:val="22"/>
                <w:szCs w:val="22"/>
                <w:lang w:val="sr-Cyrl-RS" w:eastAsia="sr-Latn-CS"/>
              </w:rPr>
              <w:t>3</w:t>
            </w:r>
          </w:p>
        </w:tc>
        <w:tc>
          <w:tcPr>
            <w:tcW w:w="426" w:type="dxa"/>
          </w:tcPr>
          <w:p w14:paraId="50D5BD23" w14:textId="052B3A6A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3</w:t>
            </w:r>
          </w:p>
        </w:tc>
        <w:tc>
          <w:tcPr>
            <w:tcW w:w="425" w:type="dxa"/>
          </w:tcPr>
          <w:p w14:paraId="32C5C1A1" w14:textId="71F0DAA8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F31864" w:rsidRPr="0090320A">
              <w:rPr>
                <w:sz w:val="22"/>
                <w:szCs w:val="22"/>
                <w:lang w:val="sr-Cyrl-RS" w:eastAsia="sr-Latn-CS"/>
              </w:rPr>
              <w:t>3</w:t>
            </w:r>
          </w:p>
        </w:tc>
        <w:tc>
          <w:tcPr>
            <w:tcW w:w="425" w:type="dxa"/>
          </w:tcPr>
          <w:p w14:paraId="67A21620" w14:textId="3124044D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4</w:t>
            </w:r>
          </w:p>
        </w:tc>
        <w:tc>
          <w:tcPr>
            <w:tcW w:w="425" w:type="dxa"/>
          </w:tcPr>
          <w:p w14:paraId="5037C54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6974395" w14:textId="0853A338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4084CFE" w14:textId="6196776A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7D7EB05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0410F5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AF66CEC" w14:textId="108033EB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,8</w:t>
            </w:r>
          </w:p>
        </w:tc>
        <w:tc>
          <w:tcPr>
            <w:tcW w:w="430" w:type="dxa"/>
          </w:tcPr>
          <w:p w14:paraId="3ABD7E4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2</w:t>
            </w:r>
          </w:p>
        </w:tc>
      </w:tr>
      <w:tr w:rsidR="00C71F31" w:rsidRPr="0090320A" w14:paraId="3A1A47B3" w14:textId="77777777">
        <w:tc>
          <w:tcPr>
            <w:tcW w:w="1699" w:type="dxa"/>
          </w:tcPr>
          <w:p w14:paraId="0811DFD4" w14:textId="315F1787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Александра Младеновић</w:t>
            </w:r>
          </w:p>
        </w:tc>
        <w:tc>
          <w:tcPr>
            <w:tcW w:w="566" w:type="dxa"/>
          </w:tcPr>
          <w:p w14:paraId="30C48D7A" w14:textId="2D2E62A4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44,44</w:t>
            </w:r>
          </w:p>
        </w:tc>
        <w:tc>
          <w:tcPr>
            <w:tcW w:w="424" w:type="dxa"/>
          </w:tcPr>
          <w:p w14:paraId="7F744367" w14:textId="678AFD60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24" w:type="dxa"/>
          </w:tcPr>
          <w:p w14:paraId="2A4ACE9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2E345C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3F99AFF" w14:textId="7F4F76E4" w:rsidR="00C71F31" w:rsidRPr="0090320A" w:rsidRDefault="001E37B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9BBF41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A8FECD4" w14:textId="28CACE54" w:rsidR="00C71F31" w:rsidRPr="0090320A" w:rsidRDefault="001E37B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4E7D25A8" w14:textId="57A93DD4" w:rsidR="00C71F31" w:rsidRPr="0090320A" w:rsidRDefault="001E37B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321A710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B6FE374" w14:textId="7E8D573E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="001E37B0" w:rsidRPr="0090320A">
              <w:rPr>
                <w:b/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6" w:type="dxa"/>
          </w:tcPr>
          <w:p w14:paraId="4E75A9EA" w14:textId="3F471831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4,5</w:t>
            </w:r>
          </w:p>
        </w:tc>
        <w:tc>
          <w:tcPr>
            <w:tcW w:w="430" w:type="dxa"/>
          </w:tcPr>
          <w:p w14:paraId="13044882" w14:textId="49A9F331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265E562E" w14:textId="578DD753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0C1CE9F9" w14:textId="763D7DC5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4C489EF8" w14:textId="3F5B6606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19075BB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A55A011" w14:textId="1272BF48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1E37B0" w:rsidRPr="0090320A">
              <w:rPr>
                <w:sz w:val="22"/>
                <w:szCs w:val="22"/>
                <w:lang w:val="sr-Cyrl-RS" w:eastAsia="sr-Latn-CS"/>
              </w:rPr>
              <w:t>5</w:t>
            </w:r>
          </w:p>
        </w:tc>
        <w:tc>
          <w:tcPr>
            <w:tcW w:w="425" w:type="dxa"/>
          </w:tcPr>
          <w:p w14:paraId="51EA954D" w14:textId="3C35B329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2F6E7EB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D011BB6" w14:textId="0460D908" w:rsidR="00C71F31" w:rsidRPr="0090320A" w:rsidRDefault="001E37B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6E90E30A" w14:textId="361365A0" w:rsidR="00C71F31" w:rsidRPr="0090320A" w:rsidRDefault="001E37B0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30" w:type="dxa"/>
          </w:tcPr>
          <w:p w14:paraId="4762F33D" w14:textId="2E1D58D7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8</w:t>
            </w:r>
          </w:p>
        </w:tc>
      </w:tr>
      <w:tr w:rsidR="00C71F31" w:rsidRPr="0090320A" w14:paraId="757EF974" w14:textId="77777777">
        <w:tc>
          <w:tcPr>
            <w:tcW w:w="1699" w:type="dxa"/>
          </w:tcPr>
          <w:p w14:paraId="1D3D5E0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Иван Младеновић</w:t>
            </w:r>
          </w:p>
        </w:tc>
        <w:tc>
          <w:tcPr>
            <w:tcW w:w="566" w:type="dxa"/>
          </w:tcPr>
          <w:p w14:paraId="564C9DF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5453DBE6" w14:textId="313264EF" w:rsidR="00C71F31" w:rsidRPr="0090320A" w:rsidRDefault="00C91F5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  <w:r w:rsidR="00F31864"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4" w:type="dxa"/>
          </w:tcPr>
          <w:p w14:paraId="3027ECF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6BB3EA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85ECACE" w14:textId="3427F988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79727A3" w14:textId="230D6D1C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CD87A2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7D2C6CA" w14:textId="551F7DBF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C211C0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D3E3BC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1787E9F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54280DD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FA89C4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280CE40" w14:textId="7C9C9485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275416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75A98D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9A6E93E" w14:textId="1DFAA269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34EC7A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04DA96F" w14:textId="228EF9CF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E69CC7C" w14:textId="333565CB" w:rsidR="00C71F31" w:rsidRPr="0090320A" w:rsidRDefault="00C71F31" w:rsidP="00F31864">
            <w:pPr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BD67DA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5E9E2F0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6062C236" w14:textId="77777777">
        <w:tc>
          <w:tcPr>
            <w:tcW w:w="1699" w:type="dxa"/>
          </w:tcPr>
          <w:p w14:paraId="2334D62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Јелена Пилиповић</w:t>
            </w:r>
          </w:p>
          <w:p w14:paraId="3D081EC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</w:tcPr>
          <w:p w14:paraId="7B91DA96" w14:textId="6212449A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  <w:r w:rsidR="00F31864"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4" w:type="dxa"/>
          </w:tcPr>
          <w:p w14:paraId="257B96F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115B5FE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97B7A3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10C3A2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D20414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9757A2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ADC85A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8FF72B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AE1A32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2D3D485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230C1EE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30A1E5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63BDA8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13C74B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75594D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93C2DE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4BA1EC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33ACD8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1EB476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A1E027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C51923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4A64C1BB" w14:textId="77777777">
        <w:tc>
          <w:tcPr>
            <w:tcW w:w="1699" w:type="dxa"/>
          </w:tcPr>
          <w:p w14:paraId="47C16C0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Владислав Петковић</w:t>
            </w:r>
          </w:p>
        </w:tc>
        <w:tc>
          <w:tcPr>
            <w:tcW w:w="566" w:type="dxa"/>
          </w:tcPr>
          <w:p w14:paraId="625B3824" w14:textId="72D3AD6C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60859BDC" w14:textId="0A8360FD" w:rsidR="00C71F31" w:rsidRPr="0090320A" w:rsidRDefault="00167A4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8</w:t>
            </w:r>
          </w:p>
        </w:tc>
        <w:tc>
          <w:tcPr>
            <w:tcW w:w="424" w:type="dxa"/>
          </w:tcPr>
          <w:p w14:paraId="00B93E83" w14:textId="2D996745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5D9FD72B" w14:textId="711B83C7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80E7393" w14:textId="6E4A0A49" w:rsidR="00C71F31" w:rsidRPr="0090320A" w:rsidRDefault="00F31864" w:rsidP="00F31864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D74A35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EAC4C9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30388A8" w14:textId="1CAF6408" w:rsidR="00C71F31" w:rsidRPr="0090320A" w:rsidRDefault="00167A4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99E97A1" w14:textId="1D17DBD0" w:rsidR="00C71F31" w:rsidRPr="0090320A" w:rsidRDefault="00167A40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42BEC69" w14:textId="2F09B9E8" w:rsidR="00C71F31" w:rsidRPr="0090320A" w:rsidRDefault="00167A40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2419215B" w14:textId="7BAC03DF" w:rsidR="00C71F31" w:rsidRPr="0090320A" w:rsidRDefault="00F31864" w:rsidP="00F31864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7321762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5BE84B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8F561E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8BAA2F4" w14:textId="2A7CB7DE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B0A4D0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539A59D" w14:textId="0DA676F3" w:rsidR="00C71F31" w:rsidRPr="0090320A" w:rsidRDefault="00F31864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F9347F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03D611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DC39C2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44B7A36" w14:textId="6D6AA96C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="00F31864" w:rsidRPr="0090320A">
              <w:rPr>
                <w:b/>
                <w:sz w:val="22"/>
                <w:szCs w:val="22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14:paraId="7E9C39DD" w14:textId="01A6F825" w:rsidR="00C71F31" w:rsidRPr="0090320A" w:rsidRDefault="00F31864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75620CE2" w14:textId="77777777">
        <w:tc>
          <w:tcPr>
            <w:tcW w:w="1699" w:type="dxa"/>
          </w:tcPr>
          <w:p w14:paraId="1668F2E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Марија Петровић</w:t>
            </w:r>
          </w:p>
        </w:tc>
        <w:tc>
          <w:tcPr>
            <w:tcW w:w="566" w:type="dxa"/>
          </w:tcPr>
          <w:p w14:paraId="533A9AA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0A4C98C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378D80B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A8F49A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608E0A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9F833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B78D9DF" w14:textId="78D60FCB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64B2F81" w14:textId="3C1ECA9C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D6A4C7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2055571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41AB979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6EE4010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C09579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D713BA7" w14:textId="4728E05F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C0A57A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3D251C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6990A0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8227F3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E78390D" w14:textId="06347FA5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531852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7CE3CC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0DFE71D7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279BF9C7" w14:textId="77777777">
        <w:tc>
          <w:tcPr>
            <w:tcW w:w="1699" w:type="dxa"/>
          </w:tcPr>
          <w:p w14:paraId="4D953AC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Владица Ристић</w:t>
            </w:r>
          </w:p>
        </w:tc>
        <w:tc>
          <w:tcPr>
            <w:tcW w:w="566" w:type="dxa"/>
          </w:tcPr>
          <w:p w14:paraId="70FBD34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5</w:t>
            </w:r>
          </w:p>
        </w:tc>
        <w:tc>
          <w:tcPr>
            <w:tcW w:w="424" w:type="dxa"/>
          </w:tcPr>
          <w:p w14:paraId="07E64556" w14:textId="69A735FA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9</w:t>
            </w:r>
          </w:p>
        </w:tc>
        <w:tc>
          <w:tcPr>
            <w:tcW w:w="424" w:type="dxa"/>
          </w:tcPr>
          <w:p w14:paraId="27FE9A3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D6FA6C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F5EA005" w14:textId="4FE5CA6B" w:rsidR="00C71F31" w:rsidRPr="0090320A" w:rsidRDefault="002A533B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C2DDDC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6A1B572" w14:textId="54725ACA" w:rsidR="00C71F31" w:rsidRPr="0090320A" w:rsidRDefault="002A533B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24BA98F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58A8782" w14:textId="7F8C06B8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25" w:type="dxa"/>
          </w:tcPr>
          <w:p w14:paraId="4E7D48EA" w14:textId="2085E85A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</w:t>
            </w:r>
            <w:r w:rsidR="002A533B" w:rsidRPr="0090320A">
              <w:rPr>
                <w:b/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6" w:type="dxa"/>
          </w:tcPr>
          <w:p w14:paraId="376305CF" w14:textId="05DF2899" w:rsidR="00C71F31" w:rsidRPr="0090320A" w:rsidRDefault="00E6440A" w:rsidP="00E6440A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,5</w:t>
            </w:r>
          </w:p>
        </w:tc>
        <w:tc>
          <w:tcPr>
            <w:tcW w:w="430" w:type="dxa"/>
          </w:tcPr>
          <w:p w14:paraId="6CE2B701" w14:textId="25AD381B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093954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8D29EA2" w14:textId="014E224E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31C7E8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072EB41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5BEE4C4" w14:textId="2D86AA2F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75AFEF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8F3C8F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B722610" w14:textId="708D6FFC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</w:t>
            </w:r>
            <w:r w:rsidR="00CF728B" w:rsidRPr="0090320A">
              <w:rPr>
                <w:sz w:val="22"/>
                <w:szCs w:val="22"/>
                <w:lang w:val="sr-Cyrl-RS" w:eastAsia="sr-Latn-CS"/>
              </w:rPr>
              <w:t>5</w:t>
            </w:r>
          </w:p>
        </w:tc>
        <w:tc>
          <w:tcPr>
            <w:tcW w:w="426" w:type="dxa"/>
          </w:tcPr>
          <w:p w14:paraId="152B2EB3" w14:textId="4E7AB473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="00CF728B" w:rsidRPr="0090320A">
              <w:rPr>
                <w:b/>
                <w:sz w:val="22"/>
                <w:szCs w:val="22"/>
                <w:lang w:val="sr-Cyrl-RS" w:eastAsia="sr-Latn-CS"/>
              </w:rPr>
              <w:t>4</w:t>
            </w:r>
          </w:p>
        </w:tc>
        <w:tc>
          <w:tcPr>
            <w:tcW w:w="430" w:type="dxa"/>
          </w:tcPr>
          <w:p w14:paraId="34AB384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34</w:t>
            </w:r>
          </w:p>
        </w:tc>
      </w:tr>
      <w:tr w:rsidR="00C71F31" w:rsidRPr="0090320A" w14:paraId="7579848C" w14:textId="77777777">
        <w:tc>
          <w:tcPr>
            <w:tcW w:w="1699" w:type="dxa"/>
          </w:tcPr>
          <w:p w14:paraId="25CA214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Соња Стаменкови</w:t>
            </w:r>
          </w:p>
        </w:tc>
        <w:tc>
          <w:tcPr>
            <w:tcW w:w="566" w:type="dxa"/>
          </w:tcPr>
          <w:p w14:paraId="566BA6C4" w14:textId="04B3A849" w:rsidR="00C71F31" w:rsidRPr="0090320A" w:rsidRDefault="00E6440A" w:rsidP="00E6440A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7AE97E59" w14:textId="25F4B048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6AA111AB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02FB858" w14:textId="377F7584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1BFDF0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8DC38A8" w14:textId="46344DD9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3765D72" w14:textId="5F9B592B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EEBDC2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969497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7351647" w14:textId="1E7DE981" w:rsidR="00C71F31" w:rsidRPr="0090320A" w:rsidRDefault="00E6440A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0AA481C8" w14:textId="60F5F4FA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64137CE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AAC241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8F1E665" w14:textId="56C3FB8D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320683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D4AD04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A2647BC" w14:textId="37963D2B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99AB36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EE0D0B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1B461C3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01748CA" w14:textId="61DCDD8E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</w:t>
            </w:r>
            <w:r w:rsidR="00E6440A" w:rsidRPr="0090320A">
              <w:rPr>
                <w:b/>
                <w:sz w:val="22"/>
                <w:szCs w:val="22"/>
                <w:lang w:val="sr-Cyrl-RS" w:eastAsia="sr-Latn-CS"/>
              </w:rPr>
              <w:t>6</w:t>
            </w:r>
          </w:p>
        </w:tc>
        <w:tc>
          <w:tcPr>
            <w:tcW w:w="430" w:type="dxa"/>
          </w:tcPr>
          <w:p w14:paraId="385023C8" w14:textId="4FAB4AEF" w:rsidR="00C71F31" w:rsidRPr="0090320A" w:rsidRDefault="00E6440A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652401C0" w14:textId="77777777">
        <w:tc>
          <w:tcPr>
            <w:tcW w:w="1699" w:type="dxa"/>
          </w:tcPr>
          <w:p w14:paraId="51DEE758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Аца Стефановић</w:t>
            </w:r>
          </w:p>
        </w:tc>
        <w:tc>
          <w:tcPr>
            <w:tcW w:w="566" w:type="dxa"/>
          </w:tcPr>
          <w:p w14:paraId="6F5DF7CD" w14:textId="6F5E6AE1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44,44</w:t>
            </w:r>
          </w:p>
        </w:tc>
        <w:tc>
          <w:tcPr>
            <w:tcW w:w="424" w:type="dxa"/>
          </w:tcPr>
          <w:p w14:paraId="02F875B4" w14:textId="3BAF1927" w:rsidR="00C71F31" w:rsidRPr="0090320A" w:rsidRDefault="00E6440A" w:rsidP="00E6440A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</w:t>
            </w:r>
          </w:p>
        </w:tc>
        <w:tc>
          <w:tcPr>
            <w:tcW w:w="424" w:type="dxa"/>
          </w:tcPr>
          <w:p w14:paraId="10C8222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8D4037F" w14:textId="4764BE2A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897063D" w14:textId="78CC2FBB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8</w:t>
            </w:r>
          </w:p>
        </w:tc>
        <w:tc>
          <w:tcPr>
            <w:tcW w:w="425" w:type="dxa"/>
          </w:tcPr>
          <w:p w14:paraId="44D7299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D63D1D0" w14:textId="4C501CA8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974DC5F" w14:textId="38683F76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2337111D" w14:textId="125750F6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2984EE5" w14:textId="0AF8A5C9" w:rsidR="00C71F31" w:rsidRPr="0090320A" w:rsidRDefault="00E6440A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0,8</w:t>
            </w:r>
          </w:p>
        </w:tc>
        <w:tc>
          <w:tcPr>
            <w:tcW w:w="426" w:type="dxa"/>
          </w:tcPr>
          <w:p w14:paraId="781753FF" w14:textId="09CBB108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4,5</w:t>
            </w:r>
          </w:p>
        </w:tc>
        <w:tc>
          <w:tcPr>
            <w:tcW w:w="430" w:type="dxa"/>
          </w:tcPr>
          <w:p w14:paraId="31FE4F4E" w14:textId="4B041CB7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6" w:type="dxa"/>
          </w:tcPr>
          <w:p w14:paraId="04352BF2" w14:textId="19B12F3E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06E396C5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41BAB5A" w14:textId="2E833ABD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5</w:t>
            </w:r>
          </w:p>
        </w:tc>
        <w:tc>
          <w:tcPr>
            <w:tcW w:w="425" w:type="dxa"/>
          </w:tcPr>
          <w:p w14:paraId="148986D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B06DC9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148872F" w14:textId="7B714025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676EE1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B99B8C8" w14:textId="19C05778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0,2</w:t>
            </w:r>
          </w:p>
        </w:tc>
        <w:tc>
          <w:tcPr>
            <w:tcW w:w="426" w:type="dxa"/>
          </w:tcPr>
          <w:p w14:paraId="5352C039" w14:textId="6A2869BE" w:rsidR="00C71F31" w:rsidRPr="0090320A" w:rsidRDefault="00E6440A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7,2</w:t>
            </w:r>
          </w:p>
        </w:tc>
        <w:tc>
          <w:tcPr>
            <w:tcW w:w="430" w:type="dxa"/>
          </w:tcPr>
          <w:p w14:paraId="28A53661" w14:textId="0F4A5D06" w:rsidR="00C71F31" w:rsidRPr="0090320A" w:rsidRDefault="00E6440A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8</w:t>
            </w:r>
          </w:p>
        </w:tc>
      </w:tr>
      <w:tr w:rsidR="00C71F31" w:rsidRPr="0090320A" w14:paraId="18891B8F" w14:textId="77777777">
        <w:tc>
          <w:tcPr>
            <w:tcW w:w="1699" w:type="dxa"/>
          </w:tcPr>
          <w:p w14:paraId="31640CC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Јована Тодоровић</w:t>
            </w:r>
          </w:p>
        </w:tc>
        <w:tc>
          <w:tcPr>
            <w:tcW w:w="566" w:type="dxa"/>
          </w:tcPr>
          <w:p w14:paraId="664AE297" w14:textId="5A9770F2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A1147D" w:rsidRPr="0090320A">
              <w:rPr>
                <w:sz w:val="22"/>
                <w:szCs w:val="22"/>
                <w:lang w:val="sr-Cyrl-RS" w:eastAsia="sr-Latn-CS"/>
              </w:rPr>
              <w:t>0</w:t>
            </w:r>
            <w:r w:rsidR="00E6440A"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4" w:type="dxa"/>
          </w:tcPr>
          <w:p w14:paraId="61E3B2D0" w14:textId="4CA52491" w:rsidR="00C71F31" w:rsidRPr="0090320A" w:rsidRDefault="00E6440A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4" w:type="dxa"/>
          </w:tcPr>
          <w:p w14:paraId="774FCE58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BABFEA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05624AA" w14:textId="7678B600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3C9643A" w14:textId="0FEB0A59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016D014" w14:textId="46F8C4FC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6393BED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CBCB077" w14:textId="50A9CA6B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DCAA3A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71F5574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6C21D9D7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69AEFCF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92BBDA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E17069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46553D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E4DDEF4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C6F290F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F86E604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532D87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AA6D26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7CE2815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B260B2" w:rsidRPr="0090320A" w14:paraId="042D42EA" w14:textId="77777777">
        <w:tc>
          <w:tcPr>
            <w:tcW w:w="1699" w:type="dxa"/>
          </w:tcPr>
          <w:p w14:paraId="588F3856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Јован Митић</w:t>
            </w:r>
          </w:p>
          <w:p w14:paraId="2529AACD" w14:textId="56D4CDD4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</w:tcPr>
          <w:p w14:paraId="4A8A4D1E" w14:textId="4605A9DA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  <w:r w:rsidR="00A1147D" w:rsidRPr="0090320A">
              <w:rPr>
                <w:sz w:val="22"/>
                <w:szCs w:val="22"/>
                <w:lang w:val="sr-Cyrl-RS" w:eastAsia="sr-Latn-CS"/>
              </w:rPr>
              <w:t>0</w:t>
            </w:r>
            <w:r w:rsidRPr="0090320A">
              <w:rPr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4" w:type="dxa"/>
          </w:tcPr>
          <w:p w14:paraId="36BD5F27" w14:textId="1B398FEC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4" w:type="dxa"/>
          </w:tcPr>
          <w:p w14:paraId="19F81A2F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E114DB2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8DE9096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D5DAC0C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D9E353B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96CEF6C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329FE04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D02BBFD" w14:textId="2EAFD376" w:rsidR="00B260B2" w:rsidRPr="0090320A" w:rsidRDefault="00B260B2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4CF2BF43" w14:textId="60405010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7A04BD4" w14:textId="1E4C68D4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B89B95C" w14:textId="745E5FE2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D990B36" w14:textId="63915D42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234FFC26" w14:textId="5AB38611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E88F613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755208C" w14:textId="342B12E4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7CE9F69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CC63F0E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C6DF9F8" w14:textId="73809110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21B5890" w14:textId="007B0CCA" w:rsidR="00B260B2" w:rsidRPr="0090320A" w:rsidRDefault="00B260B2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1E21725E" w14:textId="093754E6" w:rsidR="00B260B2" w:rsidRPr="0090320A" w:rsidRDefault="00B260B2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C71F31" w:rsidRPr="0090320A" w14:paraId="061E21E9" w14:textId="77777777">
        <w:tc>
          <w:tcPr>
            <w:tcW w:w="1699" w:type="dxa"/>
          </w:tcPr>
          <w:p w14:paraId="5EF309E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Јелена Тошић</w:t>
            </w:r>
          </w:p>
        </w:tc>
        <w:tc>
          <w:tcPr>
            <w:tcW w:w="566" w:type="dxa"/>
          </w:tcPr>
          <w:p w14:paraId="2CCFAB4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5536964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8</w:t>
            </w:r>
          </w:p>
          <w:p w14:paraId="35EB6E48" w14:textId="77777777" w:rsidR="00B260B2" w:rsidRPr="0090320A" w:rsidRDefault="00B260B2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23F29AA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D247C2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6BBB721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115476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861334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3F9041C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31F6D6E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7B5E4D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0818B159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3658616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779C62A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580DAFC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B5DD26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95CD576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976046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F92E863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61E9EE1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65EBC51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B6B6DD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4361484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E96C88" w:rsidRPr="0090320A" w14:paraId="32C23856" w14:textId="77777777">
        <w:tc>
          <w:tcPr>
            <w:tcW w:w="1699" w:type="dxa"/>
          </w:tcPr>
          <w:p w14:paraId="49FD87FC" w14:textId="47CE2D1B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Бојана Петровић</w:t>
            </w:r>
          </w:p>
        </w:tc>
        <w:tc>
          <w:tcPr>
            <w:tcW w:w="566" w:type="dxa"/>
          </w:tcPr>
          <w:p w14:paraId="1E56BABF" w14:textId="50FD39B6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87,75</w:t>
            </w:r>
          </w:p>
        </w:tc>
        <w:tc>
          <w:tcPr>
            <w:tcW w:w="424" w:type="dxa"/>
          </w:tcPr>
          <w:p w14:paraId="0046EFF5" w14:textId="4033D59A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4</w:t>
            </w:r>
          </w:p>
        </w:tc>
        <w:tc>
          <w:tcPr>
            <w:tcW w:w="424" w:type="dxa"/>
          </w:tcPr>
          <w:p w14:paraId="3C7030D1" w14:textId="1F9655AE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70D9F3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0A1C850" w14:textId="67CEE9A9" w:rsidR="00E96C88" w:rsidRPr="0090320A" w:rsidRDefault="004B3E7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98E7BE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A343AC3" w14:textId="00C22EC7" w:rsidR="00E96C88" w:rsidRPr="0090320A" w:rsidRDefault="004B3E7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70BF2FC4" w14:textId="0E9BD3B1" w:rsidR="00E96C88" w:rsidRPr="0090320A" w:rsidRDefault="004B3E7C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719865BD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E840775" w14:textId="4D58A636" w:rsidR="00E96C88" w:rsidRPr="0090320A" w:rsidRDefault="00E96C88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</w:t>
            </w:r>
            <w:r w:rsidR="006A3DE9" w:rsidRPr="0090320A">
              <w:rPr>
                <w:b/>
                <w:sz w:val="22"/>
                <w:szCs w:val="22"/>
                <w:lang w:val="sr-Cyrl-RS" w:eastAsia="sr-Latn-CS"/>
              </w:rPr>
              <w:t>0</w:t>
            </w:r>
          </w:p>
        </w:tc>
        <w:tc>
          <w:tcPr>
            <w:tcW w:w="426" w:type="dxa"/>
          </w:tcPr>
          <w:p w14:paraId="2A1F00D3" w14:textId="5CED3F28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9</w:t>
            </w:r>
          </w:p>
        </w:tc>
        <w:tc>
          <w:tcPr>
            <w:tcW w:w="430" w:type="dxa"/>
          </w:tcPr>
          <w:p w14:paraId="026F7918" w14:textId="7B42890D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09854A6A" w14:textId="4290A199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59847CEE" w14:textId="41943762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AB99EAD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E0936CD" w14:textId="6E1D8B68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2883C26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F786A4D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992E669" w14:textId="7E7A08B1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39E2D32" w14:textId="2AAC6E81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1638DC51" w14:textId="4A034A34" w:rsidR="00E96C88" w:rsidRPr="0090320A" w:rsidRDefault="006A3DE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5</w:t>
            </w:r>
          </w:p>
        </w:tc>
        <w:tc>
          <w:tcPr>
            <w:tcW w:w="430" w:type="dxa"/>
          </w:tcPr>
          <w:p w14:paraId="1E68BA5D" w14:textId="7929D2BD" w:rsidR="00E96C88" w:rsidRPr="0090320A" w:rsidRDefault="006A3DE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35</w:t>
            </w:r>
          </w:p>
        </w:tc>
      </w:tr>
      <w:tr w:rsidR="00E96C88" w:rsidRPr="0090320A" w14:paraId="238B9109" w14:textId="77777777">
        <w:tc>
          <w:tcPr>
            <w:tcW w:w="1699" w:type="dxa"/>
          </w:tcPr>
          <w:p w14:paraId="26DE83DD" w14:textId="640024AA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Милица Стојановић</w:t>
            </w:r>
          </w:p>
          <w:p w14:paraId="6C12BCFE" w14:textId="3C47BB05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</w:tcPr>
          <w:p w14:paraId="25E9543C" w14:textId="2F8B3ACC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0351544C" w14:textId="4B63F9D8" w:rsidR="00E96C88" w:rsidRPr="0090320A" w:rsidRDefault="006A3DE9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4" w:type="dxa"/>
          </w:tcPr>
          <w:p w14:paraId="621B9A8F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8054D92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E7DC0EA" w14:textId="530300D9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195EB9E9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20EDE82" w14:textId="35447719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5" w:type="dxa"/>
          </w:tcPr>
          <w:p w14:paraId="6F7B0A46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5E461298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144321A" w14:textId="0E66B648" w:rsidR="00E96C88" w:rsidRPr="0090320A" w:rsidRDefault="00560D35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0</w:t>
            </w:r>
          </w:p>
        </w:tc>
        <w:tc>
          <w:tcPr>
            <w:tcW w:w="426" w:type="dxa"/>
          </w:tcPr>
          <w:p w14:paraId="7042E3F6" w14:textId="5B8F0F69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5130505F" w14:textId="1A4F1DBE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5883E07" w14:textId="6834B965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16C07381" w14:textId="49B93A72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01BD0FC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62D4B6E" w14:textId="620410B0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2B3ACC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1F824D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7A9F7B7" w14:textId="510111A5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E90F662" w14:textId="310EBB63" w:rsidR="00E96C88" w:rsidRPr="0090320A" w:rsidRDefault="00560D3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A48E258" w14:textId="7827C9C6" w:rsidR="00E96C88" w:rsidRPr="0090320A" w:rsidRDefault="00560D35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39203484" w14:textId="7CB39768" w:rsidR="00E96C88" w:rsidRPr="0090320A" w:rsidRDefault="00560D35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9E21C7" w:rsidRPr="0090320A" w14:paraId="0C901C4E" w14:textId="77777777">
        <w:tc>
          <w:tcPr>
            <w:tcW w:w="1699" w:type="dxa"/>
          </w:tcPr>
          <w:p w14:paraId="38F8FFD0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21802DE5" w14:textId="68479E00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Наташа Живковић</w:t>
            </w:r>
          </w:p>
        </w:tc>
        <w:tc>
          <w:tcPr>
            <w:tcW w:w="566" w:type="dxa"/>
          </w:tcPr>
          <w:p w14:paraId="4D6D695B" w14:textId="78890BAD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796FA69D" w14:textId="4392920F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4" w:type="dxa"/>
          </w:tcPr>
          <w:p w14:paraId="4B57DE14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4EF87A7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433B1BC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E366F9B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964865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081B8C0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B998A19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C53ADBD" w14:textId="5DE3CE2B" w:rsidR="009E21C7" w:rsidRPr="0090320A" w:rsidRDefault="00A1147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013CD82C" w14:textId="67F05521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163DBF6B" w14:textId="09FED36B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59E51E86" w14:textId="10017017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5D0D7EE" w14:textId="2235C905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77F88E2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571DC43" w14:textId="046D942B" w:rsidR="009E21C7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C1BC07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FB2A18A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2EC19F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6DE3E17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16AC71EC" w14:textId="6700B891" w:rsidR="00A1147D" w:rsidRPr="0090320A" w:rsidRDefault="00A1147D" w:rsidP="00A1147D">
            <w:pPr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709B1AC3" w14:textId="4BE50986" w:rsidR="009E21C7" w:rsidRPr="0090320A" w:rsidRDefault="00A1147D" w:rsidP="00A1147D">
            <w:pPr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095E953E" w14:textId="40F24F52" w:rsidR="009E21C7" w:rsidRPr="0090320A" w:rsidRDefault="00A1147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E96C88" w:rsidRPr="0090320A" w14:paraId="3C16ECDF" w14:textId="77777777">
        <w:tc>
          <w:tcPr>
            <w:tcW w:w="1699" w:type="dxa"/>
          </w:tcPr>
          <w:p w14:paraId="17E364BA" w14:textId="0D5102E3" w:rsidR="009E21C7" w:rsidRPr="0090320A" w:rsidRDefault="00E8391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НН</w:t>
            </w:r>
          </w:p>
        </w:tc>
        <w:tc>
          <w:tcPr>
            <w:tcW w:w="566" w:type="dxa"/>
          </w:tcPr>
          <w:p w14:paraId="099BE181" w14:textId="173738DB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0</w:t>
            </w:r>
          </w:p>
        </w:tc>
        <w:tc>
          <w:tcPr>
            <w:tcW w:w="424" w:type="dxa"/>
          </w:tcPr>
          <w:p w14:paraId="3C26D29A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386A3563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D8EEFD4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F938230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8F65409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D02CCFD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F7ED914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405AC5EF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5682A6D" w14:textId="0330B223" w:rsidR="00E96C88" w:rsidRPr="0090320A" w:rsidRDefault="00A1147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426" w:type="dxa"/>
          </w:tcPr>
          <w:p w14:paraId="3830982D" w14:textId="5A33F79E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430" w:type="dxa"/>
          </w:tcPr>
          <w:p w14:paraId="3B4AC480" w14:textId="16AF404B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3E612749" w14:textId="5C423331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302CEB9F" w14:textId="72B2D69C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5" w:type="dxa"/>
          </w:tcPr>
          <w:p w14:paraId="4657ECE8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6285853" w14:textId="51E00985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426" w:type="dxa"/>
          </w:tcPr>
          <w:p w14:paraId="44D12C0A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79344D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7C4B157" w14:textId="77777777" w:rsidR="00E96C88" w:rsidRPr="0090320A" w:rsidRDefault="00E96C88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FD42A27" w14:textId="1ADA0E0F" w:rsidR="00E96C88" w:rsidRPr="0090320A" w:rsidRDefault="00A1147D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90320A">
              <w:rPr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426" w:type="dxa"/>
          </w:tcPr>
          <w:p w14:paraId="7961E1F2" w14:textId="2AE45FF8" w:rsidR="00E96C88" w:rsidRPr="0090320A" w:rsidRDefault="00A1147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16</w:t>
            </w:r>
          </w:p>
        </w:tc>
        <w:tc>
          <w:tcPr>
            <w:tcW w:w="430" w:type="dxa"/>
          </w:tcPr>
          <w:p w14:paraId="3B260191" w14:textId="102E3CC9" w:rsidR="00E96C88" w:rsidRPr="0090320A" w:rsidRDefault="00A1147D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90320A">
              <w:rPr>
                <w:b/>
                <w:sz w:val="22"/>
                <w:szCs w:val="22"/>
                <w:lang w:val="sr-Cyrl-RS" w:eastAsia="sr-Latn-CS"/>
              </w:rPr>
              <w:t>40</w:t>
            </w:r>
          </w:p>
        </w:tc>
      </w:tr>
      <w:tr w:rsidR="009E21C7" w:rsidRPr="0090320A" w14:paraId="7339BB43" w14:textId="77777777">
        <w:tc>
          <w:tcPr>
            <w:tcW w:w="1699" w:type="dxa"/>
          </w:tcPr>
          <w:p w14:paraId="78FD8B1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426E4D37" w14:textId="08D1F054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</w:tcPr>
          <w:p w14:paraId="1C951F8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1FE6809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68E0DE5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5BE077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6306C78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ABDF914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5096B06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55BC1A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C2058B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FF9324A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360AFC60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30" w:type="dxa"/>
          </w:tcPr>
          <w:p w14:paraId="5E80D141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EE8976A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C056719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650D64A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639B52B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0EE7F5C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73CBE3B9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FEC1EA6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060BC9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A30CC0C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  <w:tc>
          <w:tcPr>
            <w:tcW w:w="430" w:type="dxa"/>
          </w:tcPr>
          <w:p w14:paraId="2D10A940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</w:tr>
      <w:tr w:rsidR="009E21C7" w:rsidRPr="0090320A" w14:paraId="6FB6DD73" w14:textId="77777777">
        <w:tc>
          <w:tcPr>
            <w:tcW w:w="1699" w:type="dxa"/>
          </w:tcPr>
          <w:p w14:paraId="0B45132D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  <w:p w14:paraId="4D6E552A" w14:textId="555A7B9D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566" w:type="dxa"/>
          </w:tcPr>
          <w:p w14:paraId="1CC61396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75EA2779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4" w:type="dxa"/>
          </w:tcPr>
          <w:p w14:paraId="32F93FD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F1246AA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1B2DA667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1556B33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04FE5CB2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2D36D1FC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B2288AA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66E1AC9C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AA7C81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30" w:type="dxa"/>
          </w:tcPr>
          <w:p w14:paraId="11B512E0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6AA1C51C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B13A3A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B7B2241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5DDDDB7F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233A86B5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174E92FE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3C69C775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5" w:type="dxa"/>
          </w:tcPr>
          <w:p w14:paraId="41159B49" w14:textId="77777777" w:rsidR="009E21C7" w:rsidRPr="0090320A" w:rsidRDefault="009E21C7">
            <w:pPr>
              <w:jc w:val="center"/>
              <w:rPr>
                <w:sz w:val="22"/>
                <w:szCs w:val="22"/>
                <w:lang w:val="sr-Cyrl-RS" w:eastAsia="sr-Latn-CS"/>
              </w:rPr>
            </w:pPr>
          </w:p>
        </w:tc>
        <w:tc>
          <w:tcPr>
            <w:tcW w:w="426" w:type="dxa"/>
          </w:tcPr>
          <w:p w14:paraId="74F319CE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  <w:tc>
          <w:tcPr>
            <w:tcW w:w="430" w:type="dxa"/>
          </w:tcPr>
          <w:p w14:paraId="2D31EF52" w14:textId="77777777" w:rsidR="009E21C7" w:rsidRPr="0090320A" w:rsidRDefault="009E21C7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</w:p>
        </w:tc>
      </w:tr>
    </w:tbl>
    <w:p w14:paraId="7F5D520C" w14:textId="77777777" w:rsidR="0016125C" w:rsidRDefault="0016125C">
      <w:pPr>
        <w:ind w:firstLine="708"/>
        <w:jc w:val="center"/>
        <w:rPr>
          <w:b/>
          <w:sz w:val="22"/>
          <w:szCs w:val="22"/>
          <w:lang w:val="sr-Cyrl-CS"/>
        </w:rPr>
      </w:pPr>
    </w:p>
    <w:p w14:paraId="3A800749" w14:textId="723F3EE8" w:rsidR="00C71F31" w:rsidRPr="0090320A" w:rsidRDefault="00094C59">
      <w:pPr>
        <w:ind w:firstLine="708"/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>Структура непосредног рада наставника у средњ</w:t>
      </w:r>
      <w:r w:rsidR="00FD5920" w:rsidRPr="0090320A">
        <w:rPr>
          <w:b/>
          <w:sz w:val="22"/>
          <w:szCs w:val="22"/>
          <w:lang w:val="sr-Cyrl-CS"/>
        </w:rPr>
        <w:t>ем</w:t>
      </w:r>
      <w:r w:rsidRPr="0090320A">
        <w:rPr>
          <w:b/>
          <w:sz w:val="22"/>
          <w:szCs w:val="22"/>
          <w:lang w:val="sr-Cyrl-CS"/>
        </w:rPr>
        <w:t xml:space="preserve"> </w:t>
      </w:r>
      <w:r w:rsidR="00FD5920" w:rsidRPr="0090320A">
        <w:rPr>
          <w:b/>
          <w:sz w:val="22"/>
          <w:szCs w:val="22"/>
          <w:lang w:val="sr-Cyrl-CS"/>
        </w:rPr>
        <w:t>образовању</w:t>
      </w:r>
      <w:r w:rsidRPr="0090320A">
        <w:rPr>
          <w:b/>
          <w:sz w:val="22"/>
          <w:szCs w:val="22"/>
          <w:lang w:val="sr-Cyrl-CS"/>
        </w:rPr>
        <w:t xml:space="preserve"> у школској 202</w:t>
      </w:r>
      <w:r w:rsidR="00B260B2" w:rsidRPr="0090320A">
        <w:rPr>
          <w:b/>
          <w:sz w:val="22"/>
          <w:szCs w:val="22"/>
          <w:lang w:val="sr-Cyrl-CS"/>
        </w:rPr>
        <w:t>3</w:t>
      </w:r>
      <w:r w:rsidRPr="0090320A">
        <w:rPr>
          <w:b/>
          <w:sz w:val="22"/>
          <w:szCs w:val="22"/>
          <w:lang w:val="sr-Cyrl-CS"/>
        </w:rPr>
        <w:t>/202</w:t>
      </w:r>
      <w:r w:rsidR="00B260B2" w:rsidRPr="0090320A">
        <w:rPr>
          <w:b/>
          <w:sz w:val="22"/>
          <w:szCs w:val="22"/>
          <w:lang w:val="sr-Cyrl-CS"/>
        </w:rPr>
        <w:t>4</w:t>
      </w:r>
      <w:r w:rsidR="00FD5920" w:rsidRPr="0090320A">
        <w:rPr>
          <w:b/>
          <w:sz w:val="22"/>
          <w:szCs w:val="22"/>
          <w:lang w:val="sr-Cyrl-CS"/>
        </w:rPr>
        <w:t xml:space="preserve">. </w:t>
      </w:r>
      <w:r w:rsidRPr="0090320A">
        <w:rPr>
          <w:b/>
          <w:sz w:val="22"/>
          <w:szCs w:val="22"/>
          <w:lang w:val="sr-Cyrl-CS"/>
        </w:rPr>
        <w:t>годин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1"/>
        <w:gridCol w:w="784"/>
        <w:gridCol w:w="499"/>
        <w:gridCol w:w="325"/>
        <w:gridCol w:w="206"/>
        <w:gridCol w:w="99"/>
        <w:gridCol w:w="325"/>
        <w:gridCol w:w="325"/>
        <w:gridCol w:w="325"/>
        <w:gridCol w:w="308"/>
        <w:gridCol w:w="325"/>
        <w:gridCol w:w="306"/>
        <w:gridCol w:w="325"/>
        <w:gridCol w:w="356"/>
        <w:gridCol w:w="356"/>
        <w:gridCol w:w="325"/>
        <w:gridCol w:w="310"/>
        <w:gridCol w:w="310"/>
        <w:gridCol w:w="325"/>
        <w:gridCol w:w="310"/>
        <w:gridCol w:w="397"/>
        <w:gridCol w:w="419"/>
        <w:gridCol w:w="310"/>
        <w:gridCol w:w="419"/>
        <w:gridCol w:w="310"/>
        <w:gridCol w:w="356"/>
        <w:gridCol w:w="356"/>
        <w:gridCol w:w="374"/>
      </w:tblGrid>
      <w:tr w:rsidR="00C71F31" w:rsidRPr="0090320A" w14:paraId="1CEB42E2" w14:textId="77777777" w:rsidTr="00AB493F">
        <w:trPr>
          <w:gridAfter w:val="23"/>
          <w:wAfter w:w="3888" w:type="pct"/>
          <w:trHeight w:val="342"/>
        </w:trPr>
        <w:tc>
          <w:tcPr>
            <w:tcW w:w="18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14:paraId="5CA4434D" w14:textId="77777777" w:rsidR="00C71F31" w:rsidRPr="0090320A" w:rsidRDefault="00094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24B6BB43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 xml:space="preserve">Презиме и име </w:t>
            </w:r>
            <w:r w:rsidRPr="0090320A">
              <w:rPr>
                <w:b/>
                <w:bCs/>
                <w:sz w:val="22"/>
                <w:szCs w:val="22"/>
                <w:lang w:val="sr-Cyrl-RS"/>
              </w:rPr>
              <w:t>наставника</w:t>
            </w:r>
          </w:p>
        </w:tc>
        <w:tc>
          <w:tcPr>
            <w:tcW w:w="2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113ACE76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Проценат радног времена</w:t>
            </w:r>
          </w:p>
        </w:tc>
        <w:tc>
          <w:tcPr>
            <w:tcW w:w="2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textDirection w:val="btLr"/>
            <w:vAlign w:val="center"/>
          </w:tcPr>
          <w:p w14:paraId="180F4588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1F31" w:rsidRPr="0090320A" w14:paraId="29BF8506" w14:textId="77777777" w:rsidTr="00AB493F">
        <w:trPr>
          <w:trHeight w:val="1650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718EBA" w14:textId="77777777" w:rsidR="00C71F31" w:rsidRPr="0090320A" w:rsidRDefault="00C71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77D3902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0C77C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AF1BE0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Редовна настава</w:t>
            </w:r>
          </w:p>
        </w:tc>
        <w:tc>
          <w:tcPr>
            <w:tcW w:w="157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713240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Исправка писмених задатака (2 часа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459D71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Допунска настава (1 час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59D702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Практична настава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3E5AB5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Припремна настава (1 час)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CEA200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Изборни предмет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CDAE7E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Час одељењског старешине (2)</w:t>
            </w:r>
          </w:p>
        </w:tc>
        <w:tc>
          <w:tcPr>
            <w:tcW w:w="1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4FFA0C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Слободне активности/секције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DC8931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Друштвено-користан рад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BECEAA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D0B214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Припреме за образовно-васпитни рад (8/10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F08929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Сарадња са родитељима (1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6ED412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Руковођење активом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6E8CD3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Организатор практичне наставе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C16316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Испити разредни и поправни (1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A71A4D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Завршни испити (2 часа)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4CCB77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Рад у стручним активима (1 час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CA6823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Рад у стручним органима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ADEE7E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Такмичење ученика (1 час)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47353E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Стручно усавршавање (1 час)</w:t>
            </w:r>
          </w:p>
        </w:tc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76757C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енторски рад (1 час)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9E6AD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Дежурство/</w:t>
            </w:r>
            <w:r w:rsidRPr="0090320A">
              <w:rPr>
                <w:color w:val="000000"/>
                <w:sz w:val="22"/>
                <w:szCs w:val="22"/>
              </w:rPr>
              <w:t>Остали послови</w:t>
            </w:r>
          </w:p>
        </w:tc>
        <w:tc>
          <w:tcPr>
            <w:tcW w:w="183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275B152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УКУПНО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82049E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Укупан недељни фонд</w:t>
            </w:r>
          </w:p>
        </w:tc>
      </w:tr>
      <w:tr w:rsidR="00C71F31" w:rsidRPr="0090320A" w14:paraId="23B1D94F" w14:textId="77777777" w:rsidTr="00AB493F">
        <w:trPr>
          <w:trHeight w:val="2497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35EFED0" w14:textId="77777777" w:rsidR="00C71F31" w:rsidRPr="0090320A" w:rsidRDefault="00C71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623DEA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E175E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03576D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3DC831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35C03D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CC617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E849B4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606710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5EC794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1B286C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EA7ECA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20EF722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2B8E9E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0B373E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52F1F4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912D4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F42C26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4EA58B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31832A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81A88A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2B9E82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86CBC0B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E76AB2A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9915ACD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553DB8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D8E1E" w14:textId="77777777" w:rsidR="00C71F31" w:rsidRPr="0090320A" w:rsidRDefault="00C71F31">
            <w:pPr>
              <w:rPr>
                <w:color w:val="000000"/>
                <w:sz w:val="22"/>
                <w:szCs w:val="22"/>
              </w:rPr>
            </w:pPr>
          </w:p>
        </w:tc>
      </w:tr>
      <w:tr w:rsidR="00C71F31" w:rsidRPr="0090320A" w14:paraId="0C007E67" w14:textId="77777777" w:rsidTr="00AB493F">
        <w:trPr>
          <w:trHeight w:val="315"/>
        </w:trPr>
        <w:tc>
          <w:tcPr>
            <w:tcW w:w="180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8EA7F51" w14:textId="77777777" w:rsidR="00C71F31" w:rsidRPr="0090320A" w:rsidRDefault="00C71F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233B8A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AFF35F" w14:textId="77777777" w:rsidR="00C71F31" w:rsidRPr="0090320A" w:rsidRDefault="00C71F3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18865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1E670C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814C7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5F910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4C8A6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671DE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F2606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6978E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50312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7B5D7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BDA16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E6D4E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82508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57FDC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AF474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4E716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60FA2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6A329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23A51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8071B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96581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BE141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1596D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49745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C71F31" w:rsidRPr="0090320A" w14:paraId="42EB531B" w14:textId="77777777" w:rsidTr="00AB493F">
        <w:trPr>
          <w:trHeight w:val="33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FEA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55B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Андрејевић Биљ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AC06DF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90%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8AF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6D8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F1C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D3A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E3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527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209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D81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A96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983B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D1A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7CD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174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CA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E99E" w14:textId="4C715F49" w:rsidR="00C71F31" w:rsidRPr="0090320A" w:rsidRDefault="00C71F3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FF48" w14:textId="75F2F5DD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="003C3EF8"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63F6D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0.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236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72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32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E59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D8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57A0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57F5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326443" w:rsidRPr="0090320A" w14:paraId="7A97DE14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A84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740E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Живковић Даворин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990E02" w14:textId="059873D2" w:rsidR="00C71F31" w:rsidRPr="0090320A" w:rsidRDefault="003C3EF8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90</w:t>
            </w:r>
            <w:r w:rsidR="00094C59" w:rsidRPr="0090320A">
              <w:rPr>
                <w:sz w:val="22"/>
                <w:szCs w:val="22"/>
              </w:rPr>
              <w:t>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4329" w14:textId="467C0306" w:rsidR="00C71F31" w:rsidRPr="0090320A" w:rsidRDefault="003C3EF8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4CF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8E1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445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006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ECE6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203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2CE6" w14:textId="77777777" w:rsidR="00C71F31" w:rsidRPr="0090320A" w:rsidRDefault="00094C5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74B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0978" w14:textId="1ABA5CA8" w:rsidR="00C71F31" w:rsidRPr="0090320A" w:rsidRDefault="00094C5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sz w:val="22"/>
                <w:szCs w:val="22"/>
              </w:rPr>
              <w:t>2</w:t>
            </w:r>
            <w:r w:rsidR="003C3EF8" w:rsidRPr="0090320A">
              <w:rPr>
                <w:b/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AC5" w14:textId="289744D7" w:rsidR="00C71F31" w:rsidRPr="0090320A" w:rsidRDefault="003C3EF8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10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DE1" w14:textId="4E38C784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FD6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B833" w14:textId="734B03DE" w:rsidR="00C71F31" w:rsidRPr="0090320A" w:rsidRDefault="00C71F31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5252" w14:textId="7389E380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 </w:t>
            </w:r>
            <w:r w:rsidR="00355618" w:rsidRPr="0090320A">
              <w:rPr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CCD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C9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709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1562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3EF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C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EDA" w14:textId="297E6539" w:rsidR="00C71F31" w:rsidRPr="0090320A" w:rsidRDefault="00094C59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sz w:val="22"/>
                <w:szCs w:val="22"/>
              </w:rPr>
              <w:t>1</w:t>
            </w:r>
            <w:r w:rsidR="003C3EF8" w:rsidRPr="0090320A">
              <w:rPr>
                <w:b/>
                <w:bCs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78A3" w14:textId="770BD935" w:rsidR="00C71F31" w:rsidRPr="0090320A" w:rsidRDefault="003C3EF8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sz w:val="22"/>
                <w:szCs w:val="22"/>
                <w:lang w:val="sr-Cyrl-RS"/>
              </w:rPr>
              <w:t>36</w:t>
            </w:r>
          </w:p>
        </w:tc>
      </w:tr>
      <w:tr w:rsidR="00C71F31" w:rsidRPr="0090320A" w14:paraId="6539ED3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F8F7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A45D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Здравковић Соњ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14541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853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A76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45F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467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F10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D94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724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5B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9B6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69AE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242E" w14:textId="76D8EA6A" w:rsidR="00C71F31" w:rsidRPr="0090320A" w:rsidRDefault="0035561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F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6B9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8EE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DDC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362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4D4AD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FC34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006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ADE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AD1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E9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CDFD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248C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59E0BC68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64F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39DC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Ивановић 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866B5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A7D8" w14:textId="4A749E28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  <w:r w:rsidR="00355618" w:rsidRPr="0090320A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EF0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8B3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DFD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43C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F44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6AB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01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3B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1782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9E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2CA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E53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3A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A9C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3D0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6526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A1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33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4BD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55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5F5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9C2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6732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19ECE8F6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106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EB25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арковић Ив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97D41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548B" w14:textId="20C9EC00" w:rsidR="00C71F31" w:rsidRPr="0090320A" w:rsidRDefault="007D2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185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6BC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085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B112" w14:textId="7D6F83DA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D39C" w14:textId="3A2249D1" w:rsidR="00C71F31" w:rsidRPr="0090320A" w:rsidRDefault="007D2075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4</w:t>
            </w:r>
            <w:r w:rsidR="00094C59"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D9D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FD7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22E1" w14:textId="731AAFE0" w:rsidR="00C71F31" w:rsidRPr="0090320A" w:rsidRDefault="007D2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1217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DC0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43B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79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A6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EA4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5C0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1F2E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DD8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E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82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9D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A55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A8B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B4B9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5DEF9DC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1F15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9DDA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илићевић Лидиј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A888B7" w14:textId="0A8DDBF1" w:rsidR="00C71F31" w:rsidRPr="0090320A" w:rsidRDefault="007D2075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44,44</w:t>
            </w:r>
            <w:r w:rsidR="00094C59" w:rsidRPr="0090320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A20" w14:textId="25E806CF" w:rsidR="00C71F31" w:rsidRPr="0090320A" w:rsidRDefault="007D2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58B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CB6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7D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80F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EC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857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E5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A18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33F76" w14:textId="5A94CC41" w:rsidR="00C71F31" w:rsidRPr="0090320A" w:rsidRDefault="007D207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10,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B07" w14:textId="250C6FF7" w:rsidR="00C71F31" w:rsidRPr="0090320A" w:rsidRDefault="007D2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4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F19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060D" w14:textId="6A7ED8F7" w:rsidR="00C71F31" w:rsidRPr="0090320A" w:rsidRDefault="007D2075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  <w:r w:rsidR="00094C59"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CC2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E80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D9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2E6" w14:textId="1F567A70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0CD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E53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E0C6" w14:textId="53A3D415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EBB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9E06" w14:textId="0547C6F2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2E9" w14:textId="39834F7F" w:rsidR="00C71F31" w:rsidRPr="0090320A" w:rsidRDefault="007D207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7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6078" w14:textId="3BD569C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2075"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</w:tr>
      <w:tr w:rsidR="00C71F31" w:rsidRPr="0090320A" w14:paraId="45B9F306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DDD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3E93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итић Н. Мари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E47EB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3EB7" w14:textId="1D939971" w:rsidR="00C71F31" w:rsidRPr="0090320A" w:rsidRDefault="007D207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DA5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BF4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DCE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BEF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D78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84A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08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D1A9" w14:textId="1509F5A8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1057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D28A" w14:textId="61E59426" w:rsidR="00C71F31" w:rsidRPr="0090320A" w:rsidRDefault="00143DB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89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03B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A4C1" w14:textId="6CDBA1EC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="00143DBE" w:rsidRPr="0090320A">
              <w:rPr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6F4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F275" w14:textId="012E8F73" w:rsidR="00C71F31" w:rsidRPr="0090320A" w:rsidRDefault="00356565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  <w:r w:rsidR="00094C59"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8344A" w14:textId="50C84632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="00356565"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72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AF2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8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66F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ADC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C280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711B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0830752B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FB5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0AA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итић Х. Мари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B039D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671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F3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5B3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AFC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AB8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31E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C05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5CA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DE7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6D0B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BD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FF2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F595" w14:textId="2E39DCA2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="00356565"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0A6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F0E0" w14:textId="7CD1FEFA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AB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C33C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B70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666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59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137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01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9B6E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76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69CD9D40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A4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D783" w14:textId="47F0689E" w:rsidR="00C71F31" w:rsidRPr="0090320A" w:rsidRDefault="00356565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Данијела Дачић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A8956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8D7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14C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B8E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995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582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6D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018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9E6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E9C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69BD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2B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6B1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A8A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D65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CE1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970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0038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2BC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429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51A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18A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074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BF88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A4D6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71F31" w:rsidRPr="0090320A" w14:paraId="5F0C4DBC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95A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666F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Младеновић Александр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FE9BB3" w14:textId="5CAE21EE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55,56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E0AB" w14:textId="257B8992" w:rsidR="00C71F31" w:rsidRPr="0090320A" w:rsidRDefault="00747AC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="00356565" w:rsidRPr="0090320A">
              <w:rPr>
                <w:color w:val="000000"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D444" w14:textId="77777777" w:rsidR="00C71F31" w:rsidRPr="0090320A" w:rsidRDefault="00747AC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0DDF" w14:textId="77777777" w:rsidR="00C71F31" w:rsidRPr="0090320A" w:rsidRDefault="00747AC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DD55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DDFF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4A7D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88DB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2589" w14:textId="77777777" w:rsidR="00C71F31" w:rsidRPr="0090320A" w:rsidRDefault="00747AC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A26F" w14:textId="0F597B89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2F81" w14:textId="486E13E0" w:rsidR="00C71F31" w:rsidRPr="0090320A" w:rsidRDefault="00747AC9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1</w:t>
            </w:r>
            <w:r w:rsidR="00356565"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1DAA" w14:textId="60708184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5</w:t>
            </w:r>
            <w:r w:rsidR="009877DA" w:rsidRPr="0090320A">
              <w:rPr>
                <w:color w:val="000000"/>
                <w:sz w:val="22"/>
                <w:szCs w:val="22"/>
                <w:lang w:val="sr-Cyrl-RS"/>
              </w:rPr>
              <w:t>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C645" w14:textId="2C72CA1F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11CC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7296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B629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42A6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A89B" w14:textId="6DC76451" w:rsidR="00C71F31" w:rsidRPr="0090320A" w:rsidRDefault="009877DA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1507" w14:textId="43EE932A" w:rsidR="00C71F31" w:rsidRPr="0090320A" w:rsidRDefault="009877DA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BC3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692C" w14:textId="6DDFDCCF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94F4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118E" w14:textId="3C43C14E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6846" w14:textId="7C36CD27" w:rsidR="00C71F31" w:rsidRPr="0090320A" w:rsidRDefault="009877DA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30A7" w14:textId="437470CF" w:rsidR="00C71F31" w:rsidRPr="0090320A" w:rsidRDefault="0035656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  <w:r w:rsidR="009877DA"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</w:t>
            </w:r>
          </w:p>
        </w:tc>
      </w:tr>
      <w:tr w:rsidR="00C71F31" w:rsidRPr="0090320A" w14:paraId="02F5BFE1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A34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259F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Стевановић Вериц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39398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D30" w14:textId="4161D1F9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48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9D6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45E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34FC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9CBD" w14:textId="60C10251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56F" w14:textId="77777777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34B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748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D735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D68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134A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E47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FE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D38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3CA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E076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F57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38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154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DB8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726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9608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AF16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1E79F605" w14:textId="77777777" w:rsidTr="00AB493F">
        <w:trPr>
          <w:trHeight w:val="33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C8E5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CED7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Стојковић Ана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F4C9D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493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0BD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E1D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D6E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7A7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90C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573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D8C4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989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AED4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E09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2EE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4CA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ABB6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476D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E01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899E1" w14:textId="77777777" w:rsidR="00C71F31" w:rsidRPr="0090320A" w:rsidRDefault="00094C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454B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5869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23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0F9F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46D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83AA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CC07" w14:textId="77777777" w:rsidR="00C71F31" w:rsidRPr="0090320A" w:rsidRDefault="00094C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C71F31" w:rsidRPr="0090320A" w14:paraId="5F9CFCE1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A7B2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22D2" w14:textId="7F50FD93" w:rsidR="00C71F31" w:rsidRPr="0090320A" w:rsidRDefault="00356565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Дејан Ћирић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8CE3" w14:textId="37BD16D2" w:rsidR="00C71F31" w:rsidRPr="0090320A" w:rsidRDefault="00356565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0</w:t>
            </w:r>
            <w:r w:rsidR="00094C59" w:rsidRPr="0090320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99596" w14:textId="6C214DCE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="00356565" w:rsidRPr="0090320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9360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EBBB1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4BD8" w14:textId="77777777" w:rsidR="00C71F31" w:rsidRPr="0090320A" w:rsidRDefault="00094C59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16F71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D10F4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1E62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62DB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2973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E5FBF7" w14:textId="1C305618" w:rsidR="00C71F31" w:rsidRPr="0090320A" w:rsidRDefault="0035656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EBF" w14:textId="0B664168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F6" w14:textId="591999FA" w:rsidR="00C71F31" w:rsidRPr="0090320A" w:rsidRDefault="00356565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5</w:t>
            </w:r>
            <w:r w:rsidR="00094C59"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E3456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AA055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B599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6475" w14:textId="77777777" w:rsidR="00C71F31" w:rsidRPr="0090320A" w:rsidRDefault="00094C59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EA6FB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DA28" w14:textId="0FC9B3D5" w:rsidR="00C71F31" w:rsidRPr="0090320A" w:rsidRDefault="00356565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5E461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751C1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1DFA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B086" w14:textId="77777777" w:rsidR="00C71F31" w:rsidRPr="0090320A" w:rsidRDefault="00094C59">
            <w:pPr>
              <w:jc w:val="right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AE111" w14:textId="74AF1BFD" w:rsidR="00C71F31" w:rsidRPr="0090320A" w:rsidRDefault="00094C59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56565"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93899" w14:textId="3FA1F020" w:rsidR="00C71F31" w:rsidRPr="0090320A" w:rsidRDefault="00356565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40</w:t>
            </w:r>
          </w:p>
        </w:tc>
      </w:tr>
      <w:tr w:rsidR="000A1991" w:rsidRPr="0090320A" w14:paraId="6D114081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BEEC" w14:textId="51BE24B3" w:rsidR="000A1991" w:rsidRPr="0090320A" w:rsidRDefault="00E20CE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5D46" w14:textId="064753E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Александар Радовановић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EB5E" w14:textId="101E2BB0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640C" w14:textId="707EBB54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5CD3D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95CC" w14:textId="668E6334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77AB" w14:textId="24D81D2B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BCAE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25B8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DAC3" w14:textId="7F80BE58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0394B" w14:textId="7777777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2AC8A" w14:textId="09132ADC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2101D" w14:textId="66D72409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E441" w14:textId="60341BEE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6289" w14:textId="4A205BD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0234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560A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8C9C" w14:textId="567033E6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0163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0D5BC" w14:textId="2983F4DE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44B91" w14:textId="4655BB38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B67A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34C0" w14:textId="61FC33A0" w:rsidR="000A1991" w:rsidRPr="0090320A" w:rsidRDefault="000A199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9242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7B83C" w14:textId="23556AA0" w:rsidR="000A1991" w:rsidRPr="0090320A" w:rsidRDefault="000A199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8980" w14:textId="50C6C6F5" w:rsidR="000A1991" w:rsidRPr="0090320A" w:rsidRDefault="000A199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0EB3B7" w14:textId="3C4CC779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40</w:t>
            </w:r>
          </w:p>
        </w:tc>
      </w:tr>
      <w:tr w:rsidR="000A1991" w:rsidRPr="0090320A" w14:paraId="58ADDF13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9812E" w14:textId="48932416" w:rsidR="000A1991" w:rsidRPr="0090320A" w:rsidRDefault="00E20CE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7FFA" w14:textId="1583815D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Зорана Јанковић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3717D" w14:textId="182FFD83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8FD2" w14:textId="20E3A27B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22BD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7006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54F9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6902C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5DF46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3A80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1193" w14:textId="7777777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6FC69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10FA" w14:textId="55D36AC5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E0F93" w14:textId="5322D5B6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628D" w14:textId="7A6D7710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A77F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78AC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278B" w14:textId="547D99BF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B6CB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6588" w14:textId="718014D1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F0F1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14:paraId="7216FFCC" w14:textId="2CDA2452" w:rsidR="000A1991" w:rsidRPr="0090320A" w:rsidRDefault="000A1991" w:rsidP="000A1991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3CCD" w14:textId="47B01E4D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82E0" w14:textId="4A8758DF" w:rsidR="000A1991" w:rsidRPr="0090320A" w:rsidRDefault="000A199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B5B4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6433" w14:textId="77777777" w:rsidR="000A1991" w:rsidRPr="0090320A" w:rsidRDefault="000A19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E002" w14:textId="73053535" w:rsidR="000A1991" w:rsidRPr="0090320A" w:rsidRDefault="000A199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37149" w14:textId="3DC35AC1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40</w:t>
            </w:r>
          </w:p>
        </w:tc>
      </w:tr>
      <w:tr w:rsidR="000A1991" w:rsidRPr="0090320A" w14:paraId="052BEBE8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74C6" w14:textId="4DBA9C87" w:rsidR="000A1991" w:rsidRPr="0090320A" w:rsidRDefault="00E20CE8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623" w14:textId="301D0071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Милица Денчић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9E1F" w14:textId="7448F4F7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0%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AEA32" w14:textId="1F16A38A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5F53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C0DA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52E5" w14:textId="77777777" w:rsidR="000A1991" w:rsidRPr="0090320A" w:rsidRDefault="000A19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0404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6EBB7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D9249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ED4E" w14:textId="7777777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D407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37F2C6" w14:textId="2AE65AE2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974CA" w14:textId="4D211110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24193" w14:textId="08986A7B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7639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009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2F54" w14:textId="5A39B817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97CFD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CB6B9" w14:textId="7358282A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B59E" w14:textId="1809BCFC" w:rsidR="000A1991" w:rsidRPr="0090320A" w:rsidRDefault="000A199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4324" w14:textId="48A3CE69" w:rsidR="000A1991" w:rsidRPr="0090320A" w:rsidRDefault="000A1991">
            <w:pPr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AA6A0" w14:textId="4F327B32" w:rsidR="000A1991" w:rsidRPr="0090320A" w:rsidRDefault="000A199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2D34" w14:textId="77777777" w:rsidR="000A1991" w:rsidRPr="0090320A" w:rsidRDefault="000A19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DFF15" w14:textId="77777777" w:rsidR="000A1991" w:rsidRPr="0090320A" w:rsidRDefault="000A199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7E47" w14:textId="2CFE598A" w:rsidR="000A1991" w:rsidRPr="0090320A" w:rsidRDefault="000A1991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9C45BC" w14:textId="70FBA356" w:rsidR="000A1991" w:rsidRPr="0090320A" w:rsidRDefault="000A1991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40</w:t>
            </w:r>
          </w:p>
        </w:tc>
      </w:tr>
      <w:tr w:rsidR="00C71F31" w:rsidRPr="0090320A" w14:paraId="0D66A598" w14:textId="77777777" w:rsidTr="00AB493F">
        <w:trPr>
          <w:trHeight w:val="300"/>
        </w:trPr>
        <w:tc>
          <w:tcPr>
            <w:tcW w:w="1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1F87" w14:textId="0E126457" w:rsidR="00C71F31" w:rsidRPr="0090320A" w:rsidRDefault="00094C59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</w:rPr>
              <w:t>2</w:t>
            </w:r>
            <w:r w:rsidR="00E20CE8" w:rsidRPr="0090320A">
              <w:rPr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4513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Бојана Петровић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CB3B" w14:textId="4F44B2D4" w:rsidR="00C71F31" w:rsidRPr="0090320A" w:rsidRDefault="00AD5EC1">
            <w:pPr>
              <w:jc w:val="center"/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 xml:space="preserve">15 </w:t>
            </w:r>
            <w:r w:rsidR="00094C59" w:rsidRPr="0090320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94C3" w14:textId="7CD6F5B0" w:rsidR="00C71F31" w:rsidRPr="0090320A" w:rsidRDefault="00C71F31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6E045" w14:textId="5D9C500E" w:rsidR="00C71F31" w:rsidRPr="0090320A" w:rsidRDefault="00094C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9254" w14:textId="076F390D" w:rsidR="00C71F31" w:rsidRPr="0090320A" w:rsidRDefault="00C71F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837F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76F4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43FD" w14:textId="1A7B3B31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F6C2C" w:rsidRPr="0090320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DF01E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7302" w14:textId="2C56DFEB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5F6C2C" w:rsidRPr="0090320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5F1D6" w14:textId="30A4E474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8B7DFA" w14:textId="150AE784" w:rsidR="00C71F31" w:rsidRPr="0090320A" w:rsidRDefault="005F6C2C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3,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B47E" w14:textId="0DBEAA71" w:rsidR="00C71F31" w:rsidRPr="0090320A" w:rsidRDefault="005F6C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1,5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2FD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8D1C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45E9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D436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9E9EB" w14:textId="77777777" w:rsidR="00C71F31" w:rsidRPr="0090320A" w:rsidRDefault="00094C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320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FAF18" w14:textId="453C8D4C" w:rsidR="00C71F31" w:rsidRPr="0090320A" w:rsidRDefault="00C71F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F393" w14:textId="3F057D0B" w:rsidR="00C71F31" w:rsidRPr="0090320A" w:rsidRDefault="00C71F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2FAA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63765" w14:textId="509AE011" w:rsidR="00C71F31" w:rsidRPr="0090320A" w:rsidRDefault="00C71F3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DEBC" w14:textId="77777777" w:rsidR="00C71F31" w:rsidRPr="0090320A" w:rsidRDefault="00094C59">
            <w:pPr>
              <w:rPr>
                <w:color w:val="000000"/>
                <w:sz w:val="22"/>
                <w:szCs w:val="22"/>
              </w:rPr>
            </w:pPr>
            <w:r w:rsidRPr="009032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878E3" w14:textId="4E283A21" w:rsidR="00C71F31" w:rsidRPr="0090320A" w:rsidRDefault="00AD5EC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color w:val="000000"/>
                <w:sz w:val="22"/>
                <w:szCs w:val="22"/>
                <w:lang w:val="sr-Cyrl-RS"/>
              </w:rPr>
              <w:t>0,</w:t>
            </w:r>
            <w:r w:rsidR="005F6C2C" w:rsidRPr="0090320A">
              <w:rPr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64D9" w14:textId="2B019F56" w:rsidR="00C71F31" w:rsidRPr="0090320A" w:rsidRDefault="005F6C2C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2,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39E23" w14:textId="5BB367B9" w:rsidR="00C71F31" w:rsidRPr="0090320A" w:rsidRDefault="005F6C2C">
            <w:pPr>
              <w:jc w:val="center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0320A">
              <w:rPr>
                <w:b/>
                <w:bCs/>
                <w:color w:val="000000"/>
                <w:sz w:val="22"/>
                <w:szCs w:val="22"/>
                <w:lang w:val="sr-Cyrl-RS"/>
              </w:rPr>
              <w:t>6</w:t>
            </w:r>
          </w:p>
        </w:tc>
      </w:tr>
    </w:tbl>
    <w:p w14:paraId="2EC97454" w14:textId="40DCFF0C" w:rsidR="00C71F31" w:rsidRPr="0090320A" w:rsidRDefault="00C71F31">
      <w:pPr>
        <w:rPr>
          <w:color w:val="FF0000"/>
          <w:sz w:val="22"/>
          <w:szCs w:val="22"/>
          <w:lang w:val="sr-Cyrl-CS"/>
        </w:rPr>
      </w:pPr>
    </w:p>
    <w:p w14:paraId="79313F14" w14:textId="77777777" w:rsidR="00A1147D" w:rsidRPr="0090320A" w:rsidRDefault="00A1147D">
      <w:pPr>
        <w:rPr>
          <w:color w:val="FF0000"/>
          <w:sz w:val="22"/>
          <w:szCs w:val="22"/>
          <w:lang w:val="sr-Cyrl-CS"/>
        </w:rPr>
      </w:pPr>
    </w:p>
    <w:p w14:paraId="365D5B44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5DB16417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00B0B554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3F698604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19DF1B81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6712C7B8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3E59314C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65CD4ADD" w14:textId="77777777" w:rsidR="0016125C" w:rsidRDefault="0016125C">
      <w:pPr>
        <w:jc w:val="center"/>
        <w:rPr>
          <w:b/>
          <w:sz w:val="22"/>
          <w:szCs w:val="22"/>
          <w:lang w:val="sr-Cyrl-CS"/>
        </w:rPr>
      </w:pPr>
    </w:p>
    <w:p w14:paraId="01807557" w14:textId="7EC4FA8F" w:rsidR="00C71F31" w:rsidRPr="0090320A" w:rsidRDefault="00094C59">
      <w:pPr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>Структура непосредног рада наставника/васпитача у предшколском образовању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1885"/>
        <w:gridCol w:w="565"/>
        <w:gridCol w:w="482"/>
        <w:gridCol w:w="50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8572A" w:rsidRPr="0090320A" w14:paraId="4E3FA436" w14:textId="77777777" w:rsidTr="00A45992">
        <w:trPr>
          <w:jc w:val="center"/>
        </w:trPr>
        <w:tc>
          <w:tcPr>
            <w:tcW w:w="557" w:type="dxa"/>
          </w:tcPr>
          <w:p w14:paraId="38222E46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2584" w:type="dxa"/>
          </w:tcPr>
          <w:p w14:paraId="1255F898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  <w:tc>
          <w:tcPr>
            <w:tcW w:w="3938" w:type="dxa"/>
            <w:gridSpan w:val="8"/>
          </w:tcPr>
          <w:p w14:paraId="072E90E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Непосредни рад са децом</w:t>
            </w:r>
          </w:p>
        </w:tc>
        <w:tc>
          <w:tcPr>
            <w:tcW w:w="2754" w:type="dxa"/>
            <w:gridSpan w:val="6"/>
          </w:tcPr>
          <w:p w14:paraId="20798B71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стали послови</w:t>
            </w:r>
          </w:p>
        </w:tc>
        <w:tc>
          <w:tcPr>
            <w:tcW w:w="459" w:type="dxa"/>
          </w:tcPr>
          <w:p w14:paraId="71E73741" w14:textId="77777777" w:rsidR="00C71F31" w:rsidRPr="0090320A" w:rsidRDefault="00C71F31">
            <w:pPr>
              <w:rPr>
                <w:sz w:val="22"/>
                <w:szCs w:val="22"/>
                <w:lang w:val="sr-Cyrl-CS" w:eastAsia="sr-Latn-CS"/>
              </w:rPr>
            </w:pPr>
          </w:p>
        </w:tc>
      </w:tr>
      <w:tr w:rsidR="0018572A" w:rsidRPr="0090320A" w14:paraId="26F77CBC" w14:textId="77777777" w:rsidTr="00A45992">
        <w:trPr>
          <w:cantSplit/>
          <w:trHeight w:val="3562"/>
          <w:jc w:val="center"/>
        </w:trPr>
        <w:tc>
          <w:tcPr>
            <w:tcW w:w="557" w:type="dxa"/>
            <w:textDirection w:val="btLr"/>
          </w:tcPr>
          <w:p w14:paraId="7A8B7F29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едни број</w:t>
            </w:r>
          </w:p>
        </w:tc>
        <w:tc>
          <w:tcPr>
            <w:tcW w:w="2584" w:type="dxa"/>
          </w:tcPr>
          <w:p w14:paraId="549A360A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14:paraId="3B17F812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14:paraId="2194AD99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14:paraId="5FD47F00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 w:eastAsia="sr-Latn-CS"/>
              </w:rPr>
            </w:pPr>
          </w:p>
          <w:p w14:paraId="76191A95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Име и презиме наставника</w:t>
            </w:r>
          </w:p>
        </w:tc>
        <w:tc>
          <w:tcPr>
            <w:tcW w:w="659" w:type="dxa"/>
            <w:textDirection w:val="btLr"/>
          </w:tcPr>
          <w:p w14:paraId="3C1DC26F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физичког развоја – грубе моторике</w:t>
            </w:r>
          </w:p>
        </w:tc>
        <w:tc>
          <w:tcPr>
            <w:tcW w:w="459" w:type="dxa"/>
            <w:textDirection w:val="btLr"/>
          </w:tcPr>
          <w:p w14:paraId="5CB90359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психомоторног развоја</w:t>
            </w:r>
          </w:p>
        </w:tc>
        <w:tc>
          <w:tcPr>
            <w:tcW w:w="525" w:type="dxa"/>
            <w:textDirection w:val="btLr"/>
          </w:tcPr>
          <w:p w14:paraId="40C2642B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сензомоторног развоја</w:t>
            </w:r>
          </w:p>
        </w:tc>
        <w:tc>
          <w:tcPr>
            <w:tcW w:w="459" w:type="dxa"/>
            <w:textDirection w:val="btLr"/>
          </w:tcPr>
          <w:p w14:paraId="7C89A29B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емоционалног развоја</w:t>
            </w:r>
          </w:p>
        </w:tc>
        <w:tc>
          <w:tcPr>
            <w:tcW w:w="459" w:type="dxa"/>
            <w:textDirection w:val="btLr"/>
          </w:tcPr>
          <w:p w14:paraId="472FFE1B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когнитивног развоја</w:t>
            </w:r>
          </w:p>
        </w:tc>
        <w:tc>
          <w:tcPr>
            <w:tcW w:w="459" w:type="dxa"/>
            <w:textDirection w:val="btLr"/>
          </w:tcPr>
          <w:p w14:paraId="17343DEF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језичко-говорног развоја</w:t>
            </w:r>
          </w:p>
        </w:tc>
        <w:tc>
          <w:tcPr>
            <w:tcW w:w="459" w:type="dxa"/>
            <w:textDirection w:val="btLr"/>
          </w:tcPr>
          <w:p w14:paraId="4A38B16C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одстицање стваралачких способнос.</w:t>
            </w:r>
          </w:p>
        </w:tc>
        <w:tc>
          <w:tcPr>
            <w:tcW w:w="459" w:type="dxa"/>
            <w:textDirection w:val="btLr"/>
          </w:tcPr>
          <w:p w14:paraId="7BFB4D87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Укупно непосредног рада</w:t>
            </w:r>
          </w:p>
        </w:tc>
        <w:tc>
          <w:tcPr>
            <w:tcW w:w="459" w:type="dxa"/>
            <w:textDirection w:val="btLr"/>
          </w:tcPr>
          <w:p w14:paraId="72DA3751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Припрема за рад</w:t>
            </w:r>
          </w:p>
        </w:tc>
        <w:tc>
          <w:tcPr>
            <w:tcW w:w="459" w:type="dxa"/>
            <w:textDirection w:val="btLr"/>
          </w:tcPr>
          <w:p w14:paraId="38890142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Вођење педаг.документације</w:t>
            </w:r>
          </w:p>
        </w:tc>
        <w:tc>
          <w:tcPr>
            <w:tcW w:w="459" w:type="dxa"/>
            <w:textDirection w:val="btLr"/>
          </w:tcPr>
          <w:p w14:paraId="7B020AED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Стручно усавршавање</w:t>
            </w:r>
          </w:p>
        </w:tc>
        <w:tc>
          <w:tcPr>
            <w:tcW w:w="459" w:type="dxa"/>
            <w:textDirection w:val="btLr"/>
          </w:tcPr>
          <w:p w14:paraId="186A3104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у стручним органима</w:t>
            </w:r>
          </w:p>
        </w:tc>
        <w:tc>
          <w:tcPr>
            <w:tcW w:w="459" w:type="dxa"/>
            <w:textDirection w:val="btLr"/>
          </w:tcPr>
          <w:p w14:paraId="3CE7374D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Рад са родитељима</w:t>
            </w:r>
          </w:p>
        </w:tc>
        <w:tc>
          <w:tcPr>
            <w:tcW w:w="459" w:type="dxa"/>
            <w:textDirection w:val="btLr"/>
          </w:tcPr>
          <w:p w14:paraId="0D415E71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Укупно остали послови</w:t>
            </w:r>
          </w:p>
        </w:tc>
        <w:tc>
          <w:tcPr>
            <w:tcW w:w="459" w:type="dxa"/>
            <w:textDirection w:val="btLr"/>
          </w:tcPr>
          <w:p w14:paraId="1FD0C3E2" w14:textId="77777777" w:rsidR="00C71F31" w:rsidRPr="0090320A" w:rsidRDefault="00094C59">
            <w:pPr>
              <w:ind w:left="113" w:right="113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Укупна недељна норма</w:t>
            </w:r>
          </w:p>
        </w:tc>
      </w:tr>
      <w:tr w:rsidR="0018572A" w:rsidRPr="0090320A" w14:paraId="7793A12B" w14:textId="77777777" w:rsidTr="00A45992">
        <w:trPr>
          <w:jc w:val="center"/>
        </w:trPr>
        <w:tc>
          <w:tcPr>
            <w:tcW w:w="557" w:type="dxa"/>
          </w:tcPr>
          <w:p w14:paraId="7F7904A5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2584" w:type="dxa"/>
          </w:tcPr>
          <w:p w14:paraId="60B431AA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Олгица Костић</w:t>
            </w:r>
          </w:p>
        </w:tc>
        <w:tc>
          <w:tcPr>
            <w:tcW w:w="3479" w:type="dxa"/>
            <w:gridSpan w:val="7"/>
          </w:tcPr>
          <w:p w14:paraId="7BE22D2E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2EEC498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39CD97C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459" w:type="dxa"/>
          </w:tcPr>
          <w:p w14:paraId="1F44C86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CC8A462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8570757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2DC14FE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6C2211D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459" w:type="dxa"/>
          </w:tcPr>
          <w:p w14:paraId="7213AAF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</w:tr>
      <w:tr w:rsidR="0018572A" w:rsidRPr="0090320A" w14:paraId="23A1D01C" w14:textId="77777777" w:rsidTr="00A45992">
        <w:trPr>
          <w:jc w:val="center"/>
        </w:trPr>
        <w:tc>
          <w:tcPr>
            <w:tcW w:w="557" w:type="dxa"/>
          </w:tcPr>
          <w:p w14:paraId="0897FE67" w14:textId="39651CF0" w:rsidR="00C71F31" w:rsidRPr="0090320A" w:rsidRDefault="00AB493F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2.</w:t>
            </w:r>
          </w:p>
        </w:tc>
        <w:tc>
          <w:tcPr>
            <w:tcW w:w="2584" w:type="dxa"/>
          </w:tcPr>
          <w:p w14:paraId="4A076B4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Марија Жикић</w:t>
            </w:r>
          </w:p>
        </w:tc>
        <w:tc>
          <w:tcPr>
            <w:tcW w:w="3479" w:type="dxa"/>
            <w:gridSpan w:val="7"/>
          </w:tcPr>
          <w:p w14:paraId="19ABE6B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72BF362C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30</w:t>
            </w:r>
          </w:p>
        </w:tc>
        <w:tc>
          <w:tcPr>
            <w:tcW w:w="459" w:type="dxa"/>
          </w:tcPr>
          <w:p w14:paraId="2C8E3690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6</w:t>
            </w:r>
          </w:p>
        </w:tc>
        <w:tc>
          <w:tcPr>
            <w:tcW w:w="459" w:type="dxa"/>
          </w:tcPr>
          <w:p w14:paraId="66D00076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54AE9A0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49575B8D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376010BB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</w:t>
            </w:r>
          </w:p>
        </w:tc>
        <w:tc>
          <w:tcPr>
            <w:tcW w:w="459" w:type="dxa"/>
          </w:tcPr>
          <w:p w14:paraId="7B6EADF9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10</w:t>
            </w:r>
          </w:p>
        </w:tc>
        <w:tc>
          <w:tcPr>
            <w:tcW w:w="459" w:type="dxa"/>
          </w:tcPr>
          <w:p w14:paraId="601513B4" w14:textId="77777777" w:rsidR="00C71F31" w:rsidRPr="0090320A" w:rsidRDefault="00094C59">
            <w:pPr>
              <w:rPr>
                <w:sz w:val="22"/>
                <w:szCs w:val="22"/>
                <w:lang w:val="sr-Cyrl-CS" w:eastAsia="sr-Latn-CS"/>
              </w:rPr>
            </w:pPr>
            <w:r w:rsidRPr="0090320A">
              <w:rPr>
                <w:sz w:val="22"/>
                <w:szCs w:val="22"/>
                <w:lang w:val="sr-Cyrl-CS" w:eastAsia="sr-Latn-CS"/>
              </w:rPr>
              <w:t>40</w:t>
            </w:r>
          </w:p>
        </w:tc>
      </w:tr>
    </w:tbl>
    <w:p w14:paraId="11B99558" w14:textId="714DECA8" w:rsidR="00C71F31" w:rsidRPr="0090320A" w:rsidRDefault="00C71F31">
      <w:pPr>
        <w:rPr>
          <w:sz w:val="22"/>
          <w:szCs w:val="22"/>
          <w:lang w:val="sr-Cyrl-CS"/>
        </w:rPr>
      </w:pPr>
    </w:p>
    <w:p w14:paraId="557CD5C0" w14:textId="77777777" w:rsidR="00A1147D" w:rsidRPr="0090320A" w:rsidRDefault="00A1147D">
      <w:pPr>
        <w:rPr>
          <w:sz w:val="22"/>
          <w:szCs w:val="22"/>
          <w:lang w:val="sr-Cyrl-CS"/>
        </w:rPr>
      </w:pPr>
    </w:p>
    <w:p w14:paraId="5D0DE6CA" w14:textId="20004FF1" w:rsidR="00C71F31" w:rsidRPr="0090320A" w:rsidRDefault="00E24829" w:rsidP="00355618">
      <w:pPr>
        <w:jc w:val="center"/>
        <w:rPr>
          <w:b/>
          <w:sz w:val="22"/>
          <w:szCs w:val="22"/>
          <w:lang w:val="sr-Cyrl-CS"/>
        </w:rPr>
      </w:pPr>
      <w:r w:rsidRPr="0090320A">
        <w:rPr>
          <w:b/>
          <w:sz w:val="22"/>
          <w:szCs w:val="22"/>
          <w:lang w:val="sr-Cyrl-CS"/>
        </w:rPr>
        <w:t>4</w:t>
      </w:r>
      <w:r w:rsidR="00355618" w:rsidRPr="0090320A">
        <w:rPr>
          <w:b/>
          <w:sz w:val="22"/>
          <w:szCs w:val="22"/>
          <w:lang w:val="sr-Cyrl-CS"/>
        </w:rPr>
        <w:t xml:space="preserve">.2. </w:t>
      </w:r>
      <w:r w:rsidR="00094C59" w:rsidRPr="0090320A">
        <w:rPr>
          <w:b/>
          <w:sz w:val="22"/>
          <w:szCs w:val="22"/>
          <w:lang w:val="sr-Cyrl-CS"/>
        </w:rPr>
        <w:t xml:space="preserve"> Одељењска старешинства</w:t>
      </w:r>
    </w:p>
    <w:p w14:paraId="00D411B8" w14:textId="77777777" w:rsidR="005C2FA5" w:rsidRPr="0090320A" w:rsidRDefault="005C2FA5">
      <w:pPr>
        <w:ind w:firstLine="708"/>
        <w:jc w:val="center"/>
        <w:rPr>
          <w:b/>
          <w:sz w:val="22"/>
          <w:szCs w:val="22"/>
          <w:lang w:val="sr-Cyrl-CS"/>
        </w:rPr>
      </w:pPr>
    </w:p>
    <w:p w14:paraId="795BC87E" w14:textId="0A9101FB" w:rsidR="00C71F31" w:rsidRPr="0090320A" w:rsidRDefault="00E24829" w:rsidP="00355618">
      <w:pPr>
        <w:jc w:val="center"/>
        <w:rPr>
          <w:b/>
          <w:sz w:val="22"/>
          <w:szCs w:val="22"/>
          <w:lang w:val="ru-RU"/>
        </w:rPr>
      </w:pPr>
      <w:r w:rsidRPr="0090320A">
        <w:rPr>
          <w:b/>
          <w:bCs/>
          <w:sz w:val="22"/>
          <w:szCs w:val="22"/>
          <w:lang w:val="ru-RU"/>
        </w:rPr>
        <w:t>4</w:t>
      </w:r>
      <w:r w:rsidR="00355618" w:rsidRPr="0090320A">
        <w:rPr>
          <w:b/>
          <w:bCs/>
          <w:sz w:val="22"/>
          <w:szCs w:val="22"/>
          <w:lang w:val="ru-RU"/>
        </w:rPr>
        <w:t>.2.1</w:t>
      </w:r>
      <w:r w:rsidR="00355618" w:rsidRPr="0090320A">
        <w:rPr>
          <w:sz w:val="22"/>
          <w:szCs w:val="22"/>
          <w:lang w:val="ru-RU"/>
        </w:rPr>
        <w:t xml:space="preserve">. </w:t>
      </w:r>
      <w:r w:rsidR="00094C59" w:rsidRPr="0090320A">
        <w:rPr>
          <w:b/>
          <w:sz w:val="22"/>
          <w:szCs w:val="22"/>
          <w:lang w:val="ru-RU"/>
        </w:rPr>
        <w:t>Одељењске старешине у основном образовању у школској 202</w:t>
      </w:r>
      <w:r w:rsidR="00117190" w:rsidRPr="0090320A">
        <w:rPr>
          <w:b/>
          <w:sz w:val="22"/>
          <w:szCs w:val="22"/>
          <w:lang w:val="sr-Cyrl-CS"/>
        </w:rPr>
        <w:t>3/</w:t>
      </w:r>
      <w:r w:rsidR="00094C59" w:rsidRPr="0090320A">
        <w:rPr>
          <w:b/>
          <w:sz w:val="22"/>
          <w:szCs w:val="22"/>
          <w:lang w:val="sr-Cyrl-CS"/>
        </w:rPr>
        <w:t>202</w:t>
      </w:r>
      <w:r w:rsidR="00117190" w:rsidRPr="0090320A">
        <w:rPr>
          <w:b/>
          <w:sz w:val="22"/>
          <w:szCs w:val="22"/>
          <w:lang w:val="sr-Cyrl-CS"/>
        </w:rPr>
        <w:t>4</w:t>
      </w:r>
      <w:r w:rsidR="00094C59" w:rsidRPr="0090320A">
        <w:rPr>
          <w:b/>
          <w:sz w:val="22"/>
          <w:szCs w:val="22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18572A" w:rsidRPr="0090320A" w14:paraId="7BBDB77A" w14:textId="77777777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5127864E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Ред. бр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45833F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дељењски старешин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6CEEF4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дељење</w:t>
            </w:r>
          </w:p>
        </w:tc>
      </w:tr>
      <w:tr w:rsidR="0018572A" w:rsidRPr="0090320A" w14:paraId="53C074D2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3834B0F1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</w:rPr>
            </w:pPr>
            <w:r w:rsidRPr="0090320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874DD80" w14:textId="5038684D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ојкица Јеленкови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6624A13" w14:textId="5F52BE0B" w:rsidR="00C71F31" w:rsidRPr="0090320A" w:rsidRDefault="00286D2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 – 1</w:t>
            </w:r>
          </w:p>
        </w:tc>
      </w:tr>
      <w:tr w:rsidR="0018572A" w:rsidRPr="0090320A" w14:paraId="6DAAC43B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424F9084" w14:textId="62CE69EE" w:rsidR="00117190" w:rsidRPr="0090320A" w:rsidRDefault="0011719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90320A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167FA0A" w14:textId="26223C00" w:rsidR="00117190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Јелена Пилиповић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EFFC32" w14:textId="7C59E88A" w:rsidR="00117190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 - 2</w:t>
            </w:r>
          </w:p>
        </w:tc>
      </w:tr>
      <w:tr w:rsidR="0018572A" w:rsidRPr="0090320A" w14:paraId="75A95E94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5F32AB75" w14:textId="0329E3FF" w:rsidR="00117190" w:rsidRPr="0090320A" w:rsidRDefault="00117190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90320A">
              <w:rPr>
                <w:b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5E88876" w14:textId="7B5D3D83" w:rsidR="00117190" w:rsidRPr="0090320A" w:rsidRDefault="00117190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Карки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C7F25B" w14:textId="4D2D4D62" w:rsidR="00117190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I-1</w:t>
            </w:r>
          </w:p>
        </w:tc>
      </w:tr>
      <w:tr w:rsidR="0018572A" w:rsidRPr="0090320A" w14:paraId="3B7FCCC6" w14:textId="77777777">
        <w:trPr>
          <w:jc w:val="center"/>
        </w:trPr>
        <w:tc>
          <w:tcPr>
            <w:tcW w:w="959" w:type="dxa"/>
            <w:shd w:val="clear" w:color="auto" w:fill="FFFFFF" w:themeFill="background1"/>
            <w:vAlign w:val="center"/>
          </w:tcPr>
          <w:p w14:paraId="194E85CA" w14:textId="45D3990B" w:rsidR="00C71F31" w:rsidRPr="0090320A" w:rsidRDefault="001A7B2D" w:rsidP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.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46F66A1" w14:textId="1621319F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иколија Петровић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0C11CEE" w14:textId="6FA3670C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I– 2</w:t>
            </w:r>
          </w:p>
        </w:tc>
      </w:tr>
      <w:tr w:rsidR="0018572A" w:rsidRPr="0090320A" w14:paraId="55AE38FB" w14:textId="77777777">
        <w:trPr>
          <w:jc w:val="center"/>
        </w:trPr>
        <w:tc>
          <w:tcPr>
            <w:tcW w:w="959" w:type="dxa"/>
            <w:vAlign w:val="center"/>
          </w:tcPr>
          <w:p w14:paraId="30DF9A94" w14:textId="330848B5" w:rsidR="00C71F31" w:rsidRPr="0090320A" w:rsidRDefault="00117190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5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D39E0A8" w14:textId="6F46BE1D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Лабовић Јовановић</w:t>
            </w:r>
          </w:p>
        </w:tc>
        <w:tc>
          <w:tcPr>
            <w:tcW w:w="2268" w:type="dxa"/>
            <w:vAlign w:val="center"/>
          </w:tcPr>
          <w:p w14:paraId="006C4C0D" w14:textId="239F8C80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II-1</w:t>
            </w:r>
          </w:p>
        </w:tc>
      </w:tr>
      <w:tr w:rsidR="0018572A" w:rsidRPr="0090320A" w14:paraId="10E8AE39" w14:textId="77777777">
        <w:trPr>
          <w:jc w:val="center"/>
        </w:trPr>
        <w:tc>
          <w:tcPr>
            <w:tcW w:w="959" w:type="dxa"/>
            <w:vAlign w:val="center"/>
          </w:tcPr>
          <w:p w14:paraId="17CCE01C" w14:textId="4EE2CEE8" w:rsidR="00C71F31" w:rsidRPr="0090320A" w:rsidRDefault="00117190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29BE58D5" w14:textId="20A64361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Петровић</w:t>
            </w:r>
          </w:p>
        </w:tc>
        <w:tc>
          <w:tcPr>
            <w:tcW w:w="2268" w:type="dxa"/>
            <w:vAlign w:val="center"/>
          </w:tcPr>
          <w:p w14:paraId="0662A1DF" w14:textId="7BF6459D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II,IV – 2</w:t>
            </w:r>
          </w:p>
        </w:tc>
      </w:tr>
      <w:tr w:rsidR="0018572A" w:rsidRPr="0090320A" w14:paraId="69F13ACA" w14:textId="77777777">
        <w:trPr>
          <w:jc w:val="center"/>
        </w:trPr>
        <w:tc>
          <w:tcPr>
            <w:tcW w:w="959" w:type="dxa"/>
            <w:vAlign w:val="center"/>
          </w:tcPr>
          <w:p w14:paraId="0D01C1F1" w14:textId="11243C98" w:rsidR="00117190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.</w:t>
            </w:r>
          </w:p>
        </w:tc>
        <w:tc>
          <w:tcPr>
            <w:tcW w:w="3827" w:type="dxa"/>
            <w:vAlign w:val="center"/>
          </w:tcPr>
          <w:p w14:paraId="1779ED0E" w14:textId="7ACDD503" w:rsidR="00117190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есна Илић</w:t>
            </w:r>
          </w:p>
        </w:tc>
        <w:tc>
          <w:tcPr>
            <w:tcW w:w="2268" w:type="dxa"/>
            <w:vAlign w:val="center"/>
          </w:tcPr>
          <w:p w14:paraId="3B87F5E6" w14:textId="232EDFAB" w:rsidR="00117190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-1</w:t>
            </w:r>
          </w:p>
        </w:tc>
      </w:tr>
      <w:tr w:rsidR="0018572A" w:rsidRPr="0090320A" w14:paraId="63FCDD25" w14:textId="77777777">
        <w:trPr>
          <w:jc w:val="center"/>
        </w:trPr>
        <w:tc>
          <w:tcPr>
            <w:tcW w:w="959" w:type="dxa"/>
            <w:vAlign w:val="center"/>
          </w:tcPr>
          <w:p w14:paraId="49707BC0" w14:textId="6D96751E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8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7B4853AE" w14:textId="1767F03A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слав Петковић</w:t>
            </w:r>
          </w:p>
        </w:tc>
        <w:tc>
          <w:tcPr>
            <w:tcW w:w="2268" w:type="dxa"/>
            <w:vAlign w:val="center"/>
          </w:tcPr>
          <w:p w14:paraId="20BF3FBC" w14:textId="5A1189A5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– 2</w:t>
            </w:r>
          </w:p>
        </w:tc>
      </w:tr>
      <w:tr w:rsidR="0018572A" w:rsidRPr="0090320A" w14:paraId="5CF7FE1A" w14:textId="77777777">
        <w:trPr>
          <w:jc w:val="center"/>
        </w:trPr>
        <w:tc>
          <w:tcPr>
            <w:tcW w:w="959" w:type="dxa"/>
            <w:vAlign w:val="center"/>
          </w:tcPr>
          <w:p w14:paraId="76BCCA13" w14:textId="0658BC87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43A141D9" w14:textId="6A440797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</w:tc>
        <w:tc>
          <w:tcPr>
            <w:tcW w:w="2268" w:type="dxa"/>
            <w:vAlign w:val="center"/>
          </w:tcPr>
          <w:p w14:paraId="1C6800EB" w14:textId="31D988BA" w:rsidR="00C71F31" w:rsidRPr="0090320A" w:rsidRDefault="00286D2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</w:t>
            </w:r>
            <w:r w:rsidR="001A7B2D" w:rsidRPr="0090320A">
              <w:rPr>
                <w:sz w:val="22"/>
                <w:szCs w:val="22"/>
              </w:rPr>
              <w:t>I– 1</w:t>
            </w:r>
          </w:p>
        </w:tc>
      </w:tr>
      <w:tr w:rsidR="0018572A" w:rsidRPr="0090320A" w14:paraId="0D508EB1" w14:textId="77777777">
        <w:trPr>
          <w:jc w:val="center"/>
        </w:trPr>
        <w:tc>
          <w:tcPr>
            <w:tcW w:w="959" w:type="dxa"/>
            <w:vAlign w:val="center"/>
          </w:tcPr>
          <w:p w14:paraId="30DC1745" w14:textId="109787E3" w:rsidR="00C71F31" w:rsidRPr="0090320A" w:rsidRDefault="00A92FD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06757428" w14:textId="33225226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дија Милићевић</w:t>
            </w:r>
          </w:p>
        </w:tc>
        <w:tc>
          <w:tcPr>
            <w:tcW w:w="2268" w:type="dxa"/>
            <w:vAlign w:val="center"/>
          </w:tcPr>
          <w:p w14:paraId="62F5DDF3" w14:textId="31C24808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 – 2</w:t>
            </w:r>
          </w:p>
        </w:tc>
      </w:tr>
      <w:tr w:rsidR="0018572A" w:rsidRPr="0090320A" w14:paraId="75D040F0" w14:textId="77777777">
        <w:trPr>
          <w:jc w:val="center"/>
        </w:trPr>
        <w:tc>
          <w:tcPr>
            <w:tcW w:w="959" w:type="dxa"/>
            <w:vAlign w:val="center"/>
          </w:tcPr>
          <w:p w14:paraId="667EE6DA" w14:textId="6BAB062D" w:rsidR="00C71F31" w:rsidRPr="0090320A" w:rsidRDefault="00A92FD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2D6B2F22" w14:textId="4EB4D9F8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ца Стефановић</w:t>
            </w:r>
          </w:p>
        </w:tc>
        <w:tc>
          <w:tcPr>
            <w:tcW w:w="2268" w:type="dxa"/>
            <w:vAlign w:val="center"/>
          </w:tcPr>
          <w:p w14:paraId="03FC0173" w14:textId="617F8A9D" w:rsidR="00C71F31" w:rsidRPr="0090320A" w:rsidRDefault="00286D2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I – 1</w:t>
            </w:r>
          </w:p>
        </w:tc>
      </w:tr>
      <w:tr w:rsidR="0018572A" w:rsidRPr="0090320A" w14:paraId="641817EF" w14:textId="77777777">
        <w:trPr>
          <w:jc w:val="center"/>
        </w:trPr>
        <w:tc>
          <w:tcPr>
            <w:tcW w:w="959" w:type="dxa"/>
            <w:vAlign w:val="center"/>
          </w:tcPr>
          <w:p w14:paraId="51581ED0" w14:textId="73832687" w:rsidR="00C71F31" w:rsidRPr="0090320A" w:rsidRDefault="00A92FD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3CA2F37F" w14:textId="2266C2D2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таменковић</w:t>
            </w:r>
          </w:p>
        </w:tc>
        <w:tc>
          <w:tcPr>
            <w:tcW w:w="2268" w:type="dxa"/>
            <w:vAlign w:val="center"/>
          </w:tcPr>
          <w:p w14:paraId="5264121F" w14:textId="09E02308" w:rsidR="00C71F31" w:rsidRPr="0090320A" w:rsidRDefault="00286D2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I</w:t>
            </w:r>
            <w:r w:rsidR="001A7B2D" w:rsidRPr="0090320A">
              <w:rPr>
                <w:sz w:val="22"/>
                <w:szCs w:val="22"/>
              </w:rPr>
              <w:t>I – 1</w:t>
            </w:r>
          </w:p>
        </w:tc>
      </w:tr>
      <w:tr w:rsidR="00C71F31" w:rsidRPr="0090320A" w14:paraId="4443C5FC" w14:textId="77777777">
        <w:trPr>
          <w:jc w:val="center"/>
        </w:trPr>
        <w:tc>
          <w:tcPr>
            <w:tcW w:w="959" w:type="dxa"/>
            <w:vAlign w:val="center"/>
          </w:tcPr>
          <w:p w14:paraId="0B5B2284" w14:textId="2E0E17EF" w:rsidR="00C71F31" w:rsidRPr="0090320A" w:rsidRDefault="00A92FD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3</w:t>
            </w:r>
            <w:r w:rsidR="00094C59" w:rsidRPr="0090320A"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  <w:vAlign w:val="center"/>
          </w:tcPr>
          <w:p w14:paraId="4247CAA4" w14:textId="12B058CA" w:rsidR="00C71F31" w:rsidRPr="0090320A" w:rsidRDefault="001A7B2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слав Тричковић</w:t>
            </w:r>
          </w:p>
        </w:tc>
        <w:tc>
          <w:tcPr>
            <w:tcW w:w="2268" w:type="dxa"/>
            <w:vAlign w:val="center"/>
          </w:tcPr>
          <w:p w14:paraId="5735C141" w14:textId="1E3F651A" w:rsidR="00C71F31" w:rsidRPr="0090320A" w:rsidRDefault="001A7B2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II - 2</w:t>
            </w:r>
          </w:p>
        </w:tc>
      </w:tr>
    </w:tbl>
    <w:p w14:paraId="73BF37BD" w14:textId="77777777" w:rsidR="00A92FD6" w:rsidRPr="0090320A" w:rsidRDefault="00A92FD6">
      <w:pPr>
        <w:rPr>
          <w:sz w:val="22"/>
          <w:szCs w:val="22"/>
          <w:lang w:val="en-GB"/>
        </w:rPr>
      </w:pPr>
    </w:p>
    <w:p w14:paraId="519172C6" w14:textId="77777777" w:rsidR="00C71F31" w:rsidRPr="0090320A" w:rsidRDefault="00C71F31">
      <w:pPr>
        <w:rPr>
          <w:sz w:val="22"/>
          <w:szCs w:val="22"/>
          <w:lang w:val="en-GB"/>
        </w:rPr>
      </w:pPr>
    </w:p>
    <w:p w14:paraId="53ECFE27" w14:textId="0C6E235F" w:rsidR="00C71F31" w:rsidRPr="0090320A" w:rsidRDefault="00E24829">
      <w:pPr>
        <w:jc w:val="center"/>
        <w:rPr>
          <w:b/>
          <w:sz w:val="22"/>
          <w:szCs w:val="22"/>
          <w:lang w:val="ru-RU"/>
        </w:rPr>
      </w:pPr>
      <w:r w:rsidRPr="0090320A">
        <w:rPr>
          <w:b/>
          <w:sz w:val="22"/>
          <w:szCs w:val="22"/>
          <w:lang w:val="ru-RU"/>
        </w:rPr>
        <w:t>4</w:t>
      </w:r>
      <w:r w:rsidR="00355618" w:rsidRPr="0090320A">
        <w:rPr>
          <w:b/>
          <w:sz w:val="22"/>
          <w:szCs w:val="22"/>
          <w:lang w:val="ru-RU"/>
        </w:rPr>
        <w:t xml:space="preserve">.2.2. </w:t>
      </w:r>
      <w:r w:rsidR="00094C59" w:rsidRPr="0090320A">
        <w:rPr>
          <w:b/>
          <w:sz w:val="22"/>
          <w:szCs w:val="22"/>
          <w:lang w:val="ru-RU"/>
        </w:rPr>
        <w:t>Одељењске старешине у средњем образовању у школској 202</w:t>
      </w:r>
      <w:r w:rsidR="00A92FD6" w:rsidRPr="0090320A">
        <w:rPr>
          <w:b/>
          <w:sz w:val="22"/>
          <w:szCs w:val="22"/>
          <w:lang w:val="ru-RU"/>
        </w:rPr>
        <w:t>3</w:t>
      </w:r>
      <w:r w:rsidR="00094C59" w:rsidRPr="0090320A">
        <w:rPr>
          <w:b/>
          <w:sz w:val="22"/>
          <w:szCs w:val="22"/>
          <w:lang w:val="en-GB"/>
        </w:rPr>
        <w:t>/202</w:t>
      </w:r>
      <w:r w:rsidR="00A92FD6" w:rsidRPr="0090320A">
        <w:rPr>
          <w:b/>
          <w:sz w:val="22"/>
          <w:szCs w:val="22"/>
        </w:rPr>
        <w:t>4</w:t>
      </w:r>
      <w:r w:rsidR="00094C59" w:rsidRPr="0090320A">
        <w:rPr>
          <w:b/>
          <w:sz w:val="22"/>
          <w:szCs w:val="22"/>
          <w:lang w:val="ru-RU"/>
        </w:rPr>
        <w:t>. години</w:t>
      </w:r>
    </w:p>
    <w:tbl>
      <w:tblPr>
        <w:tblStyle w:val="Koordinatnamreatabele1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827"/>
        <w:gridCol w:w="2268"/>
      </w:tblGrid>
      <w:tr w:rsidR="0018572A" w:rsidRPr="0090320A" w14:paraId="44FDD861" w14:textId="77777777">
        <w:trPr>
          <w:jc w:val="center"/>
        </w:trPr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45DF116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Ред. бр.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9ABAA8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дељењски старешин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AF96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Одељење</w:t>
            </w:r>
          </w:p>
        </w:tc>
      </w:tr>
      <w:tr w:rsidR="0018572A" w:rsidRPr="0090320A" w14:paraId="1C852081" w14:textId="77777777">
        <w:trPr>
          <w:jc w:val="center"/>
        </w:trPr>
        <w:tc>
          <w:tcPr>
            <w:tcW w:w="959" w:type="dxa"/>
            <w:vAlign w:val="center"/>
          </w:tcPr>
          <w:p w14:paraId="5962C86B" w14:textId="6DB90835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1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3DAFA024" w14:textId="6F67962B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A</w:t>
            </w:r>
            <w:r w:rsidRPr="0090320A">
              <w:rPr>
                <w:sz w:val="22"/>
                <w:szCs w:val="22"/>
                <w:lang w:val="sr-Cyrl-RS"/>
              </w:rPr>
              <w:t>на Стојковић</w:t>
            </w:r>
          </w:p>
        </w:tc>
        <w:tc>
          <w:tcPr>
            <w:tcW w:w="2268" w:type="dxa"/>
            <w:vAlign w:val="center"/>
          </w:tcPr>
          <w:p w14:paraId="159F54CE" w14:textId="20ADF8F3" w:rsidR="00C71F31" w:rsidRPr="0090320A" w:rsidRDefault="00A92FD6" w:rsidP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Ф-13</w:t>
            </w:r>
          </w:p>
        </w:tc>
      </w:tr>
      <w:tr w:rsidR="0018572A" w:rsidRPr="0090320A" w14:paraId="6C682031" w14:textId="77777777">
        <w:trPr>
          <w:jc w:val="center"/>
        </w:trPr>
        <w:tc>
          <w:tcPr>
            <w:tcW w:w="959" w:type="dxa"/>
            <w:vAlign w:val="center"/>
          </w:tcPr>
          <w:p w14:paraId="3A3CBB26" w14:textId="6E7CD808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2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46E462D1" w14:textId="387C4897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Ивановић</w:t>
            </w:r>
          </w:p>
        </w:tc>
        <w:tc>
          <w:tcPr>
            <w:tcW w:w="2268" w:type="dxa"/>
            <w:vAlign w:val="center"/>
          </w:tcPr>
          <w:p w14:paraId="42AFC6BD" w14:textId="530691C6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Б - 11</w:t>
            </w:r>
          </w:p>
        </w:tc>
      </w:tr>
      <w:tr w:rsidR="0018572A" w:rsidRPr="0090320A" w14:paraId="684B14E4" w14:textId="77777777">
        <w:trPr>
          <w:jc w:val="center"/>
        </w:trPr>
        <w:tc>
          <w:tcPr>
            <w:tcW w:w="959" w:type="dxa"/>
            <w:vAlign w:val="center"/>
          </w:tcPr>
          <w:p w14:paraId="71A7E857" w14:textId="467891A2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3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51894B37" w14:textId="3547B416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</w:t>
            </w:r>
          </w:p>
        </w:tc>
        <w:tc>
          <w:tcPr>
            <w:tcW w:w="2268" w:type="dxa"/>
            <w:vAlign w:val="center"/>
          </w:tcPr>
          <w:p w14:paraId="1B174F54" w14:textId="20C28EA8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Т-12</w:t>
            </w:r>
          </w:p>
        </w:tc>
      </w:tr>
      <w:tr w:rsidR="0018572A" w:rsidRPr="0090320A" w14:paraId="22836AC7" w14:textId="77777777">
        <w:trPr>
          <w:jc w:val="center"/>
        </w:trPr>
        <w:tc>
          <w:tcPr>
            <w:tcW w:w="959" w:type="dxa"/>
            <w:vAlign w:val="center"/>
          </w:tcPr>
          <w:p w14:paraId="236D64B1" w14:textId="1A77CEE4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4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  <w:vAlign w:val="center"/>
          </w:tcPr>
          <w:p w14:paraId="36BCA96D" w14:textId="30D902D5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ар Радовановић</w:t>
            </w:r>
          </w:p>
        </w:tc>
        <w:tc>
          <w:tcPr>
            <w:tcW w:w="2268" w:type="dxa"/>
            <w:vAlign w:val="center"/>
          </w:tcPr>
          <w:p w14:paraId="7EBC8D3D" w14:textId="69498911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Г-21</w:t>
            </w:r>
          </w:p>
        </w:tc>
      </w:tr>
      <w:tr w:rsidR="0018572A" w:rsidRPr="0090320A" w14:paraId="63532A27" w14:textId="77777777">
        <w:trPr>
          <w:jc w:val="center"/>
        </w:trPr>
        <w:tc>
          <w:tcPr>
            <w:tcW w:w="959" w:type="dxa"/>
            <w:vAlign w:val="center"/>
          </w:tcPr>
          <w:p w14:paraId="26A41376" w14:textId="0148CEE8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5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</w:tcPr>
          <w:p w14:paraId="7F8B4E0F" w14:textId="620CCFEC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а Марковић</w:t>
            </w:r>
          </w:p>
        </w:tc>
        <w:tc>
          <w:tcPr>
            <w:tcW w:w="2268" w:type="dxa"/>
            <w:vAlign w:val="center"/>
          </w:tcPr>
          <w:p w14:paraId="1E3E9E7F" w14:textId="51BA9E4E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Ф- 23</w:t>
            </w:r>
          </w:p>
        </w:tc>
      </w:tr>
      <w:tr w:rsidR="0018572A" w:rsidRPr="0090320A" w14:paraId="5778D316" w14:textId="77777777">
        <w:trPr>
          <w:jc w:val="center"/>
        </w:trPr>
        <w:tc>
          <w:tcPr>
            <w:tcW w:w="959" w:type="dxa"/>
            <w:vAlign w:val="center"/>
          </w:tcPr>
          <w:p w14:paraId="088506F8" w14:textId="61365818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6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</w:tcPr>
          <w:p w14:paraId="726901AD" w14:textId="7F479A35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</w:tc>
        <w:tc>
          <w:tcPr>
            <w:tcW w:w="2268" w:type="dxa"/>
            <w:vAlign w:val="center"/>
          </w:tcPr>
          <w:p w14:paraId="417242C8" w14:textId="3C1E1D5C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Т - 22</w:t>
            </w:r>
          </w:p>
        </w:tc>
      </w:tr>
      <w:tr w:rsidR="0018572A" w:rsidRPr="0090320A" w14:paraId="22E463DB" w14:textId="77777777">
        <w:trPr>
          <w:jc w:val="center"/>
        </w:trPr>
        <w:tc>
          <w:tcPr>
            <w:tcW w:w="959" w:type="dxa"/>
            <w:vAlign w:val="center"/>
          </w:tcPr>
          <w:p w14:paraId="5146EA6D" w14:textId="7CDE8B4D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7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</w:tcPr>
          <w:p w14:paraId="289C45F8" w14:textId="75FB098B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орин Живковић</w:t>
            </w:r>
          </w:p>
        </w:tc>
        <w:tc>
          <w:tcPr>
            <w:tcW w:w="2268" w:type="dxa"/>
            <w:vAlign w:val="center"/>
          </w:tcPr>
          <w:p w14:paraId="0E3503ED" w14:textId="11ADE988" w:rsidR="00C71F31" w:rsidRPr="0090320A" w:rsidRDefault="001118F1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Б – 31</w:t>
            </w:r>
          </w:p>
        </w:tc>
      </w:tr>
      <w:tr w:rsidR="0018572A" w:rsidRPr="0090320A" w14:paraId="36A48681" w14:textId="77777777" w:rsidTr="00A92FD6">
        <w:trPr>
          <w:trHeight w:val="392"/>
          <w:jc w:val="center"/>
        </w:trPr>
        <w:tc>
          <w:tcPr>
            <w:tcW w:w="959" w:type="dxa"/>
            <w:vAlign w:val="center"/>
          </w:tcPr>
          <w:p w14:paraId="2ED78A59" w14:textId="0092F493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8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</w:tcPr>
          <w:p w14:paraId="1DE33E3E" w14:textId="0F284CE9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</w:tc>
        <w:tc>
          <w:tcPr>
            <w:tcW w:w="2268" w:type="dxa"/>
            <w:vAlign w:val="center"/>
          </w:tcPr>
          <w:p w14:paraId="31D7960F" w14:textId="3DB1B2CE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К</w:t>
            </w:r>
            <w:r w:rsidR="001118F1" w:rsidRPr="0090320A">
              <w:rPr>
                <w:sz w:val="22"/>
                <w:szCs w:val="22"/>
                <w:lang w:val="sr-Cyrl-RS"/>
              </w:rPr>
              <w:t xml:space="preserve"> – 32</w:t>
            </w:r>
          </w:p>
        </w:tc>
      </w:tr>
      <w:tr w:rsidR="00C71F31" w:rsidRPr="0090320A" w14:paraId="27162575" w14:textId="77777777">
        <w:trPr>
          <w:jc w:val="center"/>
        </w:trPr>
        <w:tc>
          <w:tcPr>
            <w:tcW w:w="959" w:type="dxa"/>
            <w:vAlign w:val="center"/>
          </w:tcPr>
          <w:p w14:paraId="60C8E086" w14:textId="20BD5896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9</w:t>
            </w:r>
            <w:r w:rsidR="00A92FD6" w:rsidRPr="0090320A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827" w:type="dxa"/>
          </w:tcPr>
          <w:p w14:paraId="155A5078" w14:textId="5AF677FC" w:rsidR="00C71F31" w:rsidRPr="0090320A" w:rsidRDefault="00A92FD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</w:tc>
        <w:tc>
          <w:tcPr>
            <w:tcW w:w="2268" w:type="dxa"/>
            <w:vAlign w:val="center"/>
          </w:tcPr>
          <w:p w14:paraId="44CDD2A0" w14:textId="762E98E8" w:rsidR="00C71F31" w:rsidRPr="0090320A" w:rsidRDefault="00A92FD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Т</w:t>
            </w:r>
            <w:r w:rsidR="005C2FA5" w:rsidRPr="0090320A">
              <w:rPr>
                <w:sz w:val="22"/>
                <w:szCs w:val="22"/>
                <w:lang w:val="sr-Cyrl-RS"/>
              </w:rPr>
              <w:t xml:space="preserve"> - 33</w:t>
            </w:r>
          </w:p>
        </w:tc>
      </w:tr>
    </w:tbl>
    <w:p w14:paraId="30123510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458A7B8E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6CB2E122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2573BA6F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63C3E926" w14:textId="77777777" w:rsidR="00C71F31" w:rsidRPr="0090320A" w:rsidRDefault="00C71F31">
      <w:pPr>
        <w:rPr>
          <w:b/>
          <w:sz w:val="22"/>
          <w:szCs w:val="22"/>
          <w:lang w:val="sr-Cyrl-CS"/>
        </w:rPr>
      </w:pPr>
    </w:p>
    <w:p w14:paraId="6DD432D0" w14:textId="77777777" w:rsidR="00C71F31" w:rsidRPr="0090320A" w:rsidRDefault="00C71F31">
      <w:pPr>
        <w:rPr>
          <w:b/>
          <w:color w:val="000000" w:themeColor="text1"/>
          <w:sz w:val="22"/>
          <w:szCs w:val="22"/>
          <w:lang w:val="sr-Cyrl-CS"/>
        </w:rPr>
      </w:pPr>
    </w:p>
    <w:p w14:paraId="5C2A2649" w14:textId="77777777" w:rsidR="00BE75A0" w:rsidRDefault="00BE75A0">
      <w:pPr>
        <w:rPr>
          <w:b/>
          <w:color w:val="000000" w:themeColor="text1"/>
          <w:sz w:val="22"/>
          <w:szCs w:val="22"/>
          <w:lang w:val="sr-Cyrl-CS"/>
        </w:rPr>
      </w:pPr>
    </w:p>
    <w:p w14:paraId="50708CA0" w14:textId="77777777" w:rsidR="00BE75A0" w:rsidRPr="0090320A" w:rsidRDefault="00BE75A0">
      <w:pPr>
        <w:rPr>
          <w:b/>
          <w:color w:val="000000" w:themeColor="text1"/>
          <w:sz w:val="22"/>
          <w:szCs w:val="22"/>
          <w:lang w:val="sr-Cyrl-CS"/>
        </w:rPr>
      </w:pPr>
    </w:p>
    <w:p w14:paraId="4084AD80" w14:textId="77777777" w:rsidR="00B86259" w:rsidRPr="0090320A" w:rsidRDefault="00B86259">
      <w:pPr>
        <w:rPr>
          <w:b/>
          <w:color w:val="000000" w:themeColor="text1"/>
          <w:sz w:val="22"/>
          <w:szCs w:val="22"/>
          <w:lang w:val="sr-Cyrl-CS"/>
        </w:rPr>
      </w:pPr>
    </w:p>
    <w:p w14:paraId="3B6D8E54" w14:textId="40FD91EB" w:rsidR="00C71F31" w:rsidRPr="0090320A" w:rsidRDefault="005F1AA4">
      <w:pPr>
        <w:ind w:firstLine="708"/>
        <w:rPr>
          <w:b/>
          <w:color w:val="000000" w:themeColor="text1"/>
          <w:sz w:val="22"/>
          <w:szCs w:val="22"/>
          <w:lang w:val="sr-Cyrl-CS"/>
        </w:rPr>
      </w:pPr>
      <w:r>
        <w:rPr>
          <w:b/>
          <w:color w:val="000000" w:themeColor="text1"/>
          <w:sz w:val="22"/>
          <w:szCs w:val="22"/>
          <w:lang w:val="sr-Cyrl-CS"/>
        </w:rPr>
        <w:tab/>
      </w:r>
      <w:r w:rsidR="00E24829" w:rsidRPr="0090320A">
        <w:rPr>
          <w:b/>
          <w:color w:val="000000" w:themeColor="text1"/>
          <w:sz w:val="22"/>
          <w:szCs w:val="22"/>
          <w:lang w:val="sr-Cyrl-CS"/>
        </w:rPr>
        <w:t>4</w:t>
      </w:r>
      <w:r w:rsidR="00355618" w:rsidRPr="0090320A">
        <w:rPr>
          <w:b/>
          <w:color w:val="000000" w:themeColor="text1"/>
          <w:sz w:val="22"/>
          <w:szCs w:val="22"/>
          <w:lang w:val="sr-Cyrl-CS"/>
        </w:rPr>
        <w:t xml:space="preserve">.3. </w:t>
      </w:r>
      <w:r w:rsidR="00094C59" w:rsidRPr="0090320A">
        <w:rPr>
          <w:b/>
          <w:color w:val="000000" w:themeColor="text1"/>
          <w:sz w:val="22"/>
          <w:szCs w:val="22"/>
          <w:lang w:val="sr-Cyrl-CS"/>
        </w:rPr>
        <w:t xml:space="preserve"> Подела предмета на наставнике у школској 202</w:t>
      </w:r>
      <w:r w:rsidR="00B260B2" w:rsidRPr="0090320A">
        <w:rPr>
          <w:b/>
          <w:color w:val="000000" w:themeColor="text1"/>
          <w:sz w:val="22"/>
          <w:szCs w:val="22"/>
          <w:lang w:val="sr-Cyrl-CS"/>
        </w:rPr>
        <w:t>3</w:t>
      </w:r>
      <w:r w:rsidR="00094C59" w:rsidRPr="0090320A">
        <w:rPr>
          <w:b/>
          <w:color w:val="000000" w:themeColor="text1"/>
          <w:sz w:val="22"/>
          <w:szCs w:val="22"/>
          <w:lang w:val="sr-Cyrl-CS"/>
        </w:rPr>
        <w:t>/202</w:t>
      </w:r>
      <w:r w:rsidR="00B260B2" w:rsidRPr="0090320A">
        <w:rPr>
          <w:b/>
          <w:color w:val="000000" w:themeColor="text1"/>
          <w:sz w:val="22"/>
          <w:szCs w:val="22"/>
          <w:lang w:val="sr-Cyrl-CS"/>
        </w:rPr>
        <w:t>4</w:t>
      </w:r>
      <w:r w:rsidR="00094C59" w:rsidRPr="0090320A">
        <w:rPr>
          <w:b/>
          <w:color w:val="000000" w:themeColor="text1"/>
          <w:sz w:val="22"/>
          <w:szCs w:val="22"/>
          <w:lang w:val="sr-Cyrl-CS"/>
        </w:rPr>
        <w:t xml:space="preserve">. </w:t>
      </w:r>
      <w:r w:rsidR="008C7F7A" w:rsidRPr="0090320A">
        <w:rPr>
          <w:b/>
          <w:color w:val="000000" w:themeColor="text1"/>
          <w:sz w:val="22"/>
          <w:szCs w:val="22"/>
          <w:lang w:val="sr-Cyrl-CS"/>
        </w:rPr>
        <w:t>г</w:t>
      </w:r>
      <w:r w:rsidR="00094C59" w:rsidRPr="0090320A">
        <w:rPr>
          <w:b/>
          <w:color w:val="000000" w:themeColor="text1"/>
          <w:sz w:val="22"/>
          <w:szCs w:val="22"/>
          <w:lang w:val="sr-Cyrl-CS"/>
        </w:rPr>
        <w:t>одини</w:t>
      </w:r>
    </w:p>
    <w:p w14:paraId="492C4336" w14:textId="77777777" w:rsidR="002E4D7D" w:rsidRPr="0090320A" w:rsidRDefault="002E4D7D">
      <w:pPr>
        <w:ind w:firstLine="708"/>
        <w:rPr>
          <w:b/>
          <w:color w:val="000000" w:themeColor="text1"/>
          <w:sz w:val="22"/>
          <w:szCs w:val="22"/>
          <w:lang w:val="sr-Cyrl-CS"/>
        </w:rPr>
      </w:pPr>
    </w:p>
    <w:tbl>
      <w:tblPr>
        <w:tblW w:w="11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799"/>
        <w:gridCol w:w="1765"/>
        <w:gridCol w:w="1714"/>
        <w:gridCol w:w="1564"/>
        <w:gridCol w:w="1177"/>
        <w:gridCol w:w="1160"/>
        <w:gridCol w:w="756"/>
      </w:tblGrid>
      <w:tr w:rsidR="00F5457C" w:rsidRPr="0090320A" w14:paraId="6B3B369E" w14:textId="77777777" w:rsidTr="00492C20">
        <w:trPr>
          <w:trHeight w:val="587"/>
          <w:jc w:val="center"/>
        </w:trPr>
        <w:tc>
          <w:tcPr>
            <w:tcW w:w="1303" w:type="dxa"/>
            <w:vMerge w:val="restart"/>
            <w:shd w:val="clear" w:color="auto" w:fill="F2F2F2" w:themeFill="background1" w:themeFillShade="F2"/>
            <w:vAlign w:val="center"/>
          </w:tcPr>
          <w:p w14:paraId="74FA0C9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Ред.</w:t>
            </w:r>
          </w:p>
          <w:p w14:paraId="37C1437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бр.</w:t>
            </w:r>
          </w:p>
        </w:tc>
        <w:tc>
          <w:tcPr>
            <w:tcW w:w="1799" w:type="dxa"/>
            <w:vMerge w:val="restart"/>
            <w:shd w:val="clear" w:color="auto" w:fill="F2F2F2" w:themeFill="background1" w:themeFillShade="F2"/>
          </w:tcPr>
          <w:p w14:paraId="0C45DA9D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1765" w:type="dxa"/>
            <w:vMerge w:val="restart"/>
            <w:shd w:val="clear" w:color="auto" w:fill="F2F2F2" w:themeFill="background1" w:themeFillShade="F2"/>
            <w:vAlign w:val="center"/>
          </w:tcPr>
          <w:p w14:paraId="6EE07D3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Име и презиме наставника</w:t>
            </w:r>
          </w:p>
        </w:tc>
        <w:tc>
          <w:tcPr>
            <w:tcW w:w="1714" w:type="dxa"/>
            <w:vMerge w:val="restart"/>
            <w:shd w:val="clear" w:color="auto" w:fill="F2F2F2" w:themeFill="background1" w:themeFillShade="F2"/>
            <w:vAlign w:val="center"/>
          </w:tcPr>
          <w:p w14:paraId="3530B26C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Предмет</w:t>
            </w:r>
          </w:p>
        </w:tc>
        <w:tc>
          <w:tcPr>
            <w:tcW w:w="1564" w:type="dxa"/>
            <w:vMerge w:val="restart"/>
            <w:shd w:val="clear" w:color="auto" w:fill="F2F2F2" w:themeFill="background1" w:themeFillShade="F2"/>
            <w:vAlign w:val="center"/>
          </w:tcPr>
          <w:p w14:paraId="2839B46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Разред и одељење</w:t>
            </w:r>
          </w:p>
        </w:tc>
        <w:tc>
          <w:tcPr>
            <w:tcW w:w="2337" w:type="dxa"/>
            <w:gridSpan w:val="2"/>
            <w:shd w:val="clear" w:color="auto" w:fill="F2F2F2" w:themeFill="background1" w:themeFillShade="F2"/>
            <w:vAlign w:val="center"/>
          </w:tcPr>
          <w:p w14:paraId="48CB6F3F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Број часова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F779FD3" w14:textId="77777777" w:rsidR="00C71F31" w:rsidRPr="0090320A" w:rsidRDefault="00094C59">
            <w:pPr>
              <w:ind w:left="113" w:right="113"/>
              <w:jc w:val="center"/>
              <w:rPr>
                <w:b/>
                <w:sz w:val="22"/>
                <w:szCs w:val="22"/>
                <w:lang w:val="en-GB"/>
              </w:rPr>
            </w:pPr>
            <w:r w:rsidRPr="0090320A">
              <w:rPr>
                <w:b/>
                <w:sz w:val="22"/>
                <w:szCs w:val="22"/>
                <w:lang w:val="en-GB"/>
              </w:rPr>
              <w:t>Проценат</w:t>
            </w:r>
          </w:p>
        </w:tc>
      </w:tr>
      <w:tr w:rsidR="00C71F31" w:rsidRPr="0090320A" w14:paraId="2087F339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59AB4ADA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</w:tcPr>
          <w:p w14:paraId="1B6365FD" w14:textId="77777777" w:rsidR="00C71F31" w:rsidRPr="0090320A" w:rsidRDefault="00C71F3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65" w:type="dxa"/>
            <w:vMerge/>
            <w:vAlign w:val="center"/>
          </w:tcPr>
          <w:p w14:paraId="4F4C57C0" w14:textId="77777777" w:rsidR="00C71F31" w:rsidRPr="0090320A" w:rsidRDefault="00C71F31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714" w:type="dxa"/>
            <w:vMerge/>
            <w:vAlign w:val="center"/>
          </w:tcPr>
          <w:p w14:paraId="3ECF4D79" w14:textId="77777777" w:rsidR="00C71F31" w:rsidRPr="0090320A" w:rsidRDefault="00C71F3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564" w:type="dxa"/>
            <w:vMerge/>
            <w:vAlign w:val="center"/>
          </w:tcPr>
          <w:p w14:paraId="31DBE3F0" w14:textId="77777777" w:rsidR="00C71F31" w:rsidRPr="0090320A" w:rsidRDefault="00C71F31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77" w:type="dxa"/>
            <w:vAlign w:val="center"/>
          </w:tcPr>
          <w:p w14:paraId="5BC444E1" w14:textId="77777777" w:rsidR="00C71F31" w:rsidRPr="0090320A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По предмету</w:t>
            </w:r>
          </w:p>
        </w:tc>
        <w:tc>
          <w:tcPr>
            <w:tcW w:w="1160" w:type="dxa"/>
            <w:vAlign w:val="center"/>
          </w:tcPr>
          <w:p w14:paraId="13934BA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проценат</w:t>
            </w:r>
          </w:p>
        </w:tc>
        <w:tc>
          <w:tcPr>
            <w:tcW w:w="756" w:type="dxa"/>
            <w:vMerge/>
            <w:vAlign w:val="center"/>
          </w:tcPr>
          <w:p w14:paraId="14C9E5F7" w14:textId="77777777" w:rsidR="00C71F31" w:rsidRPr="0090320A" w:rsidRDefault="00C71F3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71F31" w:rsidRPr="0090320A" w14:paraId="48979871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A8A97EB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51F2CD6A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– васпитач у развојној групи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6ABF3A71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лгица Костић</w:t>
            </w:r>
          </w:p>
        </w:tc>
        <w:tc>
          <w:tcPr>
            <w:tcW w:w="1714" w:type="dxa"/>
            <w:vAlign w:val="center"/>
          </w:tcPr>
          <w:p w14:paraId="4531E036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аспитно-образовни рад у развојној групи</w:t>
            </w:r>
          </w:p>
        </w:tc>
        <w:tc>
          <w:tcPr>
            <w:tcW w:w="1564" w:type="dxa"/>
            <w:vAlign w:val="center"/>
          </w:tcPr>
          <w:p w14:paraId="25734552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војна група</w:t>
            </w:r>
          </w:p>
        </w:tc>
        <w:tc>
          <w:tcPr>
            <w:tcW w:w="1177" w:type="dxa"/>
            <w:vAlign w:val="center"/>
          </w:tcPr>
          <w:p w14:paraId="52371C20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160" w:type="dxa"/>
            <w:vAlign w:val="center"/>
          </w:tcPr>
          <w:p w14:paraId="273EE07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vAlign w:val="center"/>
          </w:tcPr>
          <w:p w14:paraId="32357A0A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605E5DB7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7ABFF379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0EC73A7" w14:textId="65412230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Дефектолог – </w:t>
            </w:r>
            <w:r w:rsidR="005C2FA5" w:rsidRPr="0090320A">
              <w:rPr>
                <w:sz w:val="22"/>
                <w:szCs w:val="22"/>
                <w:lang w:val="sr-Cyrl-RS"/>
              </w:rPr>
              <w:t>наставник у кућној настави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A1D8988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овачевић</w:t>
            </w:r>
          </w:p>
          <w:p w14:paraId="5A322BA1" w14:textId="77777777" w:rsidR="00C71F31" w:rsidRPr="0090320A" w:rsidRDefault="00C71F31" w:rsidP="00EF40C1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51C097D4" w14:textId="4C4A3BC6" w:rsidR="00C71F31" w:rsidRPr="0090320A" w:rsidRDefault="005C2FA5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648D7FC6" w14:textId="50050A40" w:rsidR="00C71F31" w:rsidRPr="0090320A" w:rsidRDefault="002E4D7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ућна настава</w:t>
            </w:r>
          </w:p>
        </w:tc>
        <w:tc>
          <w:tcPr>
            <w:tcW w:w="1177" w:type="dxa"/>
            <w:vAlign w:val="center"/>
          </w:tcPr>
          <w:p w14:paraId="236BAE04" w14:textId="698C61FF" w:rsidR="00C71F31" w:rsidRPr="0090320A" w:rsidRDefault="00E9125F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0" w:type="dxa"/>
            <w:vAlign w:val="center"/>
          </w:tcPr>
          <w:p w14:paraId="74FF962F" w14:textId="69E28F32" w:rsidR="00C71F31" w:rsidRPr="0090320A" w:rsidRDefault="00E9125F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756" w:type="dxa"/>
            <w:vAlign w:val="center"/>
          </w:tcPr>
          <w:p w14:paraId="0C3174E6" w14:textId="2ECFD1DA" w:rsidR="00C71F31" w:rsidRPr="0090320A" w:rsidRDefault="00E9125F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2CA56056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F3E1E3C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D1A94BA" w14:textId="77777777" w:rsidR="00C71F31" w:rsidRPr="0090320A" w:rsidRDefault="00094C59">
            <w:pPr>
              <w:rPr>
                <w:color w:val="FF0000"/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Дефектолог – васпитач  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6FC86E7F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Жикић</w:t>
            </w:r>
          </w:p>
        </w:tc>
        <w:tc>
          <w:tcPr>
            <w:tcW w:w="1714" w:type="dxa"/>
            <w:vAlign w:val="center"/>
          </w:tcPr>
          <w:p w14:paraId="7743F08D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ПП</w:t>
            </w:r>
          </w:p>
        </w:tc>
        <w:tc>
          <w:tcPr>
            <w:tcW w:w="1564" w:type="dxa"/>
            <w:vAlign w:val="center"/>
          </w:tcPr>
          <w:p w14:paraId="04703927" w14:textId="77777777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ПП</w:t>
            </w:r>
          </w:p>
        </w:tc>
        <w:tc>
          <w:tcPr>
            <w:tcW w:w="1177" w:type="dxa"/>
            <w:vAlign w:val="center"/>
          </w:tcPr>
          <w:p w14:paraId="604D3E3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160" w:type="dxa"/>
            <w:vAlign w:val="center"/>
          </w:tcPr>
          <w:p w14:paraId="0E59CFC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vAlign w:val="center"/>
          </w:tcPr>
          <w:p w14:paraId="2683E2ED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236E73" w:rsidRPr="0090320A" w14:paraId="52DE444B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5B11DA65" w14:textId="77777777" w:rsidR="00236E73" w:rsidRPr="0090320A" w:rsidRDefault="00236E73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56F43DF7" w14:textId="52E4A28F" w:rsidR="00236E73" w:rsidRPr="0090320A" w:rsidRDefault="00236E7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разред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2FA0E6F" w14:textId="5DBBAA9A" w:rsidR="00236E73" w:rsidRPr="0090320A" w:rsidRDefault="00236E7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Пилиповић</w:t>
            </w:r>
          </w:p>
        </w:tc>
        <w:tc>
          <w:tcPr>
            <w:tcW w:w="1714" w:type="dxa"/>
            <w:vAlign w:val="center"/>
          </w:tcPr>
          <w:p w14:paraId="7E08B321" w14:textId="4F6411D5" w:rsidR="00236E73" w:rsidRPr="0090320A" w:rsidRDefault="00236E7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2ECCEE1A" w14:textId="1C51A8FD" w:rsidR="00236E73" w:rsidRPr="0090320A" w:rsidRDefault="00236E73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I</w:t>
            </w:r>
          </w:p>
        </w:tc>
        <w:tc>
          <w:tcPr>
            <w:tcW w:w="1177" w:type="dxa"/>
            <w:vAlign w:val="center"/>
          </w:tcPr>
          <w:p w14:paraId="06D731B1" w14:textId="0530BA75" w:rsidR="00236E73" w:rsidRPr="0090320A" w:rsidRDefault="00236E7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0" w:type="dxa"/>
            <w:vAlign w:val="center"/>
          </w:tcPr>
          <w:p w14:paraId="089A0967" w14:textId="7D5EC348" w:rsidR="00236E73" w:rsidRPr="0090320A" w:rsidRDefault="00236E7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  <w:tc>
          <w:tcPr>
            <w:tcW w:w="756" w:type="dxa"/>
            <w:vAlign w:val="center"/>
          </w:tcPr>
          <w:p w14:paraId="18676D71" w14:textId="5A643F90" w:rsidR="00236E73" w:rsidRPr="0090320A" w:rsidRDefault="00236E7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29481B50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5F6D8C98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08B79CC2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0705636C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Наташа Лабовић Јовановић</w:t>
            </w:r>
          </w:p>
        </w:tc>
        <w:tc>
          <w:tcPr>
            <w:tcW w:w="1714" w:type="dxa"/>
            <w:vAlign w:val="center"/>
          </w:tcPr>
          <w:p w14:paraId="74C3C866" w14:textId="77777777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15EBEAAB" w14:textId="421B5D36" w:rsidR="00C71F31" w:rsidRPr="0090320A" w:rsidRDefault="00094C5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</w:t>
            </w:r>
            <w:r w:rsidR="00236E73" w:rsidRPr="0090320A">
              <w:rPr>
                <w:sz w:val="22"/>
                <w:szCs w:val="22"/>
              </w:rPr>
              <w:t>I</w:t>
            </w:r>
            <w:r w:rsidR="002E4D7D" w:rsidRPr="0090320A">
              <w:rPr>
                <w:sz w:val="22"/>
                <w:szCs w:val="22"/>
              </w:rPr>
              <w:t>I</w:t>
            </w:r>
          </w:p>
        </w:tc>
        <w:tc>
          <w:tcPr>
            <w:tcW w:w="1177" w:type="dxa"/>
            <w:vAlign w:val="center"/>
          </w:tcPr>
          <w:p w14:paraId="16964E1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0" w:type="dxa"/>
            <w:vAlign w:val="center"/>
          </w:tcPr>
          <w:p w14:paraId="1F3F2D30" w14:textId="77777777" w:rsidR="00C71F31" w:rsidRPr="0090320A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55B559EF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24191905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4E4C9EB5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6C716D01" w14:textId="24BA7AD3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 xml:space="preserve">Дефектолог – наставник </w:t>
            </w:r>
            <w:r w:rsidR="00236E73" w:rsidRPr="0090320A">
              <w:rPr>
                <w:sz w:val="22"/>
                <w:szCs w:val="22"/>
                <w:lang w:val="sr-Cyrl-CS"/>
              </w:rPr>
              <w:t>у</w:t>
            </w:r>
            <w:r w:rsidRPr="0090320A">
              <w:rPr>
                <w:sz w:val="22"/>
                <w:szCs w:val="22"/>
                <w:lang w:val="sr-Cyrl-CS"/>
              </w:rPr>
              <w:t xml:space="preserve"> комбинованом одељењу од </w:t>
            </w:r>
            <w:r w:rsidR="00236E73" w:rsidRPr="0090320A">
              <w:rPr>
                <w:sz w:val="22"/>
                <w:szCs w:val="22"/>
                <w:lang w:val="sr-Cyrl-CS"/>
              </w:rPr>
              <w:t>3</w:t>
            </w:r>
            <w:r w:rsidRPr="0090320A">
              <w:rPr>
                <w:sz w:val="22"/>
                <w:szCs w:val="22"/>
                <w:lang w:val="sr-Cyrl-CS"/>
              </w:rPr>
              <w:t xml:space="preserve"> разреда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566FA4BD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Марија Петровић</w:t>
            </w:r>
          </w:p>
        </w:tc>
        <w:tc>
          <w:tcPr>
            <w:tcW w:w="1714" w:type="dxa"/>
            <w:vAlign w:val="center"/>
          </w:tcPr>
          <w:p w14:paraId="140FDDB9" w14:textId="77777777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3FB9CDBC" w14:textId="7FEA926D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III</w:t>
            </w:r>
            <w:r w:rsidR="00236E73" w:rsidRPr="0090320A">
              <w:rPr>
                <w:sz w:val="22"/>
                <w:szCs w:val="22"/>
                <w:lang w:val="en-GB"/>
              </w:rPr>
              <w:t>, IV</w:t>
            </w:r>
          </w:p>
        </w:tc>
        <w:tc>
          <w:tcPr>
            <w:tcW w:w="1177" w:type="dxa"/>
            <w:vAlign w:val="center"/>
          </w:tcPr>
          <w:p w14:paraId="561682BB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0" w:type="dxa"/>
            <w:vAlign w:val="center"/>
          </w:tcPr>
          <w:p w14:paraId="38A22D2E" w14:textId="77777777" w:rsidR="00C71F31" w:rsidRPr="0090320A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40AC111B" w14:textId="3C507F8B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05E21140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71E190FB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7583E7E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Дефектолог – наставник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6064EA3A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Војкица Јеленковић</w:t>
            </w:r>
          </w:p>
        </w:tc>
        <w:tc>
          <w:tcPr>
            <w:tcW w:w="1714" w:type="dxa"/>
            <w:vAlign w:val="center"/>
          </w:tcPr>
          <w:p w14:paraId="1A7A9468" w14:textId="77777777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6B9C0B62" w14:textId="59991688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I</w:t>
            </w:r>
          </w:p>
        </w:tc>
        <w:tc>
          <w:tcPr>
            <w:tcW w:w="1177" w:type="dxa"/>
            <w:vAlign w:val="center"/>
          </w:tcPr>
          <w:p w14:paraId="5C6D91E1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0" w:type="dxa"/>
            <w:vAlign w:val="center"/>
          </w:tcPr>
          <w:p w14:paraId="72825880" w14:textId="77777777" w:rsidR="00C71F31" w:rsidRPr="0090320A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0D8A18B2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C71F31" w:rsidRPr="0090320A" w14:paraId="4970DED4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09C94F19" w14:textId="77777777" w:rsidR="00C71F31" w:rsidRPr="0090320A" w:rsidRDefault="00C71F31" w:rsidP="0091278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0AEC26D6" w14:textId="77777777" w:rsidR="00C71F31" w:rsidRPr="0090320A" w:rsidRDefault="00094C59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Наставник разред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09A8E6D" w14:textId="27C5ED2E" w:rsidR="00C71F31" w:rsidRPr="0090320A" w:rsidRDefault="002E4D7D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CS"/>
              </w:rPr>
              <w:t>Марија Каркић</w:t>
            </w:r>
          </w:p>
        </w:tc>
        <w:tc>
          <w:tcPr>
            <w:tcW w:w="1714" w:type="dxa"/>
            <w:vAlign w:val="center"/>
          </w:tcPr>
          <w:p w14:paraId="6456A54A" w14:textId="77777777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6B1002D6" w14:textId="0C0797BA" w:rsidR="00C71F31" w:rsidRPr="0090320A" w:rsidRDefault="00094C59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I</w:t>
            </w:r>
            <w:r w:rsidR="002E4D7D" w:rsidRPr="0090320A">
              <w:rPr>
                <w:sz w:val="22"/>
                <w:szCs w:val="22"/>
                <w:lang w:val="en-GB"/>
              </w:rPr>
              <w:t>I</w:t>
            </w:r>
          </w:p>
        </w:tc>
        <w:tc>
          <w:tcPr>
            <w:tcW w:w="1177" w:type="dxa"/>
            <w:vAlign w:val="center"/>
          </w:tcPr>
          <w:p w14:paraId="6049CEB7" w14:textId="77777777" w:rsidR="00C71F31" w:rsidRPr="0090320A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160" w:type="dxa"/>
            <w:vAlign w:val="center"/>
          </w:tcPr>
          <w:p w14:paraId="0A8C2FCE" w14:textId="2452E78D" w:rsidR="00C71F31" w:rsidRPr="0090320A" w:rsidRDefault="002E4D7D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3F12A5D6" w14:textId="77777777" w:rsidR="00C71F31" w:rsidRPr="0090320A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2E4D7D" w:rsidRPr="0090320A" w14:paraId="747200F7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0AD4B25C" w14:textId="77777777" w:rsidR="002E4D7D" w:rsidRPr="0090320A" w:rsidRDefault="002E4D7D" w:rsidP="002E4D7D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1CCB37D5" w14:textId="3037CDF3" w:rsidR="002E4D7D" w:rsidRPr="0090320A" w:rsidRDefault="002E4D7D" w:rsidP="002E4D7D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Наставник разред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3B29BA00" w14:textId="43EAF899" w:rsidR="002E4D7D" w:rsidRPr="0090320A" w:rsidRDefault="002E4D7D" w:rsidP="002E4D7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иколија Петровић</w:t>
            </w:r>
          </w:p>
        </w:tc>
        <w:tc>
          <w:tcPr>
            <w:tcW w:w="1714" w:type="dxa"/>
            <w:vAlign w:val="center"/>
          </w:tcPr>
          <w:p w14:paraId="4AD160C0" w14:textId="6EF09D83" w:rsidR="002E4D7D" w:rsidRPr="0090320A" w:rsidRDefault="002E4D7D" w:rsidP="002E4D7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5D797BEB" w14:textId="1FD78CD3" w:rsidR="002E4D7D" w:rsidRPr="0090320A" w:rsidRDefault="002E4D7D" w:rsidP="002E4D7D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I</w:t>
            </w:r>
          </w:p>
        </w:tc>
        <w:tc>
          <w:tcPr>
            <w:tcW w:w="1177" w:type="dxa"/>
            <w:vAlign w:val="center"/>
          </w:tcPr>
          <w:p w14:paraId="1893BBDE" w14:textId="2923894B" w:rsidR="002E4D7D" w:rsidRPr="0090320A" w:rsidRDefault="002E4D7D" w:rsidP="002E4D7D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20</w:t>
            </w:r>
          </w:p>
        </w:tc>
        <w:tc>
          <w:tcPr>
            <w:tcW w:w="1160" w:type="dxa"/>
            <w:vAlign w:val="center"/>
          </w:tcPr>
          <w:p w14:paraId="769AF0C9" w14:textId="2D85E2A5" w:rsidR="002E4D7D" w:rsidRPr="0090320A" w:rsidRDefault="002E4D7D" w:rsidP="002E4D7D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3114579D" w14:textId="5500C65A" w:rsidR="002E4D7D" w:rsidRPr="0090320A" w:rsidRDefault="002E4D7D" w:rsidP="002E4D7D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</w:tr>
      <w:tr w:rsidR="00E819B6" w:rsidRPr="0090320A" w14:paraId="6B45C9AB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681D44E4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5E8C70E" w14:textId="204BCC15" w:rsidR="00E819B6" w:rsidRPr="0090320A" w:rsidRDefault="00E819B6" w:rsidP="00E819B6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0E2930F7" w14:textId="096F89F8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CS"/>
              </w:rPr>
              <w:t>Катарина Ђорђевић</w:t>
            </w:r>
          </w:p>
        </w:tc>
        <w:tc>
          <w:tcPr>
            <w:tcW w:w="1714" w:type="dxa"/>
            <w:vAlign w:val="center"/>
          </w:tcPr>
          <w:p w14:paraId="5D483524" w14:textId="1FF8F220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362B95DF" w14:textId="45B721F5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а у кућним условима</w:t>
            </w:r>
          </w:p>
        </w:tc>
        <w:tc>
          <w:tcPr>
            <w:tcW w:w="1177" w:type="dxa"/>
            <w:vAlign w:val="center"/>
          </w:tcPr>
          <w:p w14:paraId="41216627" w14:textId="66D8C725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160" w:type="dxa"/>
            <w:vAlign w:val="center"/>
          </w:tcPr>
          <w:p w14:paraId="3958AD5A" w14:textId="4B699664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56" w:type="dxa"/>
            <w:vAlign w:val="center"/>
          </w:tcPr>
          <w:p w14:paraId="19FF1E9A" w14:textId="2E9154C1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9B6" w:rsidRPr="0090320A" w14:paraId="1DD1DC30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2CA442A3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49D2601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sr-Cyrl-C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0BC7D673" w14:textId="77777777" w:rsidR="00E819B6" w:rsidRPr="0090320A" w:rsidRDefault="00E819B6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Јована Тодоровић</w:t>
            </w:r>
          </w:p>
        </w:tc>
        <w:tc>
          <w:tcPr>
            <w:tcW w:w="1714" w:type="dxa"/>
            <w:vAlign w:val="center"/>
          </w:tcPr>
          <w:p w14:paraId="0C7AA457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57FF57AC" w14:textId="383483B1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а у кућним условима</w:t>
            </w:r>
          </w:p>
        </w:tc>
        <w:tc>
          <w:tcPr>
            <w:tcW w:w="1177" w:type="dxa"/>
            <w:vAlign w:val="center"/>
          </w:tcPr>
          <w:p w14:paraId="79D358EB" w14:textId="7311073A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1160" w:type="dxa"/>
            <w:vAlign w:val="center"/>
          </w:tcPr>
          <w:p w14:paraId="3C071DBE" w14:textId="279EDE0E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56" w:type="dxa"/>
            <w:vAlign w:val="center"/>
          </w:tcPr>
          <w:p w14:paraId="780CCAED" w14:textId="32847548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E9125F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9B6" w:rsidRPr="0090320A" w14:paraId="12178824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938CD73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32E7EE3" w14:textId="049D2F27" w:rsidR="00E819B6" w:rsidRPr="0090320A" w:rsidRDefault="00E819B6" w:rsidP="00E819B6">
            <w:pPr>
              <w:rPr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C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19C6873C" w14:textId="626F2C7F" w:rsidR="00E819B6" w:rsidRPr="0090320A" w:rsidRDefault="00E819B6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Наташа Ковачевић Живковић</w:t>
            </w:r>
          </w:p>
        </w:tc>
        <w:tc>
          <w:tcPr>
            <w:tcW w:w="1714" w:type="dxa"/>
            <w:vAlign w:val="center"/>
          </w:tcPr>
          <w:p w14:paraId="703EC82F" w14:textId="5431F02E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азредна настава</w:t>
            </w:r>
          </w:p>
        </w:tc>
        <w:tc>
          <w:tcPr>
            <w:tcW w:w="1564" w:type="dxa"/>
            <w:vAlign w:val="center"/>
          </w:tcPr>
          <w:p w14:paraId="3392A68A" w14:textId="61886BE1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а у кућним условима</w:t>
            </w:r>
          </w:p>
        </w:tc>
        <w:tc>
          <w:tcPr>
            <w:tcW w:w="1177" w:type="dxa"/>
            <w:vAlign w:val="center"/>
          </w:tcPr>
          <w:p w14:paraId="1C0BD287" w14:textId="675E0182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160" w:type="dxa"/>
            <w:vAlign w:val="center"/>
          </w:tcPr>
          <w:p w14:paraId="0C984915" w14:textId="737DD248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CA7325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56" w:type="dxa"/>
            <w:vAlign w:val="center"/>
          </w:tcPr>
          <w:p w14:paraId="49385B68" w14:textId="3921CF85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CA7325" w:rsidRPr="0090320A">
              <w:rPr>
                <w:sz w:val="22"/>
                <w:szCs w:val="22"/>
                <w:lang w:val="sr-Cyrl-RS"/>
              </w:rPr>
              <w:t>0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9B6" w:rsidRPr="0090320A" w14:paraId="0808F495" w14:textId="77777777" w:rsidTr="00492C20">
        <w:trPr>
          <w:trHeight w:val="610"/>
          <w:jc w:val="center"/>
        </w:trPr>
        <w:tc>
          <w:tcPr>
            <w:tcW w:w="1303" w:type="dxa"/>
            <w:vMerge w:val="restart"/>
            <w:vAlign w:val="center"/>
          </w:tcPr>
          <w:p w14:paraId="71F9E796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1B3661A7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104CF66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  <w:p w14:paraId="73955967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4393C705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рпски језик и књижевност ОШ</w:t>
            </w:r>
          </w:p>
        </w:tc>
        <w:tc>
          <w:tcPr>
            <w:tcW w:w="1564" w:type="dxa"/>
            <w:vAlign w:val="center"/>
          </w:tcPr>
          <w:p w14:paraId="1746D55F" w14:textId="108BDBEE" w:rsidR="00E819B6" w:rsidRPr="0090320A" w:rsidRDefault="00785301" w:rsidP="00E819B6">
            <w:pPr>
              <w:rPr>
                <w:sz w:val="22"/>
                <w:szCs w:val="22"/>
                <w:highlight w:val="yellow"/>
              </w:rPr>
            </w:pPr>
            <w:r w:rsidRPr="0090320A">
              <w:rPr>
                <w:sz w:val="22"/>
                <w:szCs w:val="22"/>
              </w:rPr>
              <w:t>VIII-1</w:t>
            </w:r>
            <w:r w:rsidR="00E819B6" w:rsidRPr="0090320A">
              <w:rPr>
                <w:sz w:val="22"/>
                <w:szCs w:val="22"/>
                <w:lang w:val="en-GB"/>
              </w:rPr>
              <w:t>, VI</w:t>
            </w:r>
            <w:r w:rsidRPr="0090320A">
              <w:rPr>
                <w:sz w:val="22"/>
                <w:szCs w:val="22"/>
                <w:lang w:val="en-GB"/>
              </w:rPr>
              <w:t>I</w:t>
            </w:r>
            <w:r w:rsidR="00E819B6" w:rsidRPr="0090320A">
              <w:rPr>
                <w:sz w:val="22"/>
                <w:szCs w:val="22"/>
                <w:lang w:val="en-GB"/>
              </w:rPr>
              <w:t>I-2</w:t>
            </w:r>
          </w:p>
        </w:tc>
        <w:tc>
          <w:tcPr>
            <w:tcW w:w="1177" w:type="dxa"/>
            <w:vAlign w:val="center"/>
          </w:tcPr>
          <w:p w14:paraId="13746D17" w14:textId="1DB7B634" w:rsidR="00E819B6" w:rsidRPr="0090320A" w:rsidRDefault="00785301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vAlign w:val="center"/>
          </w:tcPr>
          <w:p w14:paraId="7489BB15" w14:textId="7E5B4660" w:rsidR="00E819B6" w:rsidRPr="0090320A" w:rsidRDefault="00E9125F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4,44</w:t>
            </w:r>
          </w:p>
        </w:tc>
        <w:tc>
          <w:tcPr>
            <w:tcW w:w="756" w:type="dxa"/>
            <w:vMerge w:val="restart"/>
            <w:vAlign w:val="center"/>
          </w:tcPr>
          <w:p w14:paraId="62DB098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E819B6" w:rsidRPr="0090320A" w14:paraId="5F738545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5A9BB39F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2246BD25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0ED2FAE1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14" w:type="dxa"/>
            <w:vAlign w:val="center"/>
          </w:tcPr>
          <w:p w14:paraId="4EEF3353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sr-Cyrl-RS"/>
              </w:rPr>
              <w:t>Српски језик и књижевност СШ</w:t>
            </w:r>
          </w:p>
        </w:tc>
        <w:tc>
          <w:tcPr>
            <w:tcW w:w="1564" w:type="dxa"/>
            <w:vAlign w:val="center"/>
          </w:tcPr>
          <w:p w14:paraId="4990C9B9" w14:textId="579C57B7" w:rsidR="00E819B6" w:rsidRPr="0090320A" w:rsidRDefault="00E819B6" w:rsidP="00E819B6">
            <w:pPr>
              <w:rPr>
                <w:sz w:val="22"/>
                <w:szCs w:val="22"/>
                <w:highlight w:val="yellow"/>
              </w:rPr>
            </w:pPr>
            <w:r w:rsidRPr="0090320A">
              <w:rPr>
                <w:sz w:val="22"/>
                <w:szCs w:val="22"/>
                <w:lang w:val="sr-Cyrl-RS"/>
              </w:rPr>
              <w:t>МБ-</w:t>
            </w:r>
            <w:r w:rsidR="00785301" w:rsidRPr="0090320A">
              <w:rPr>
                <w:sz w:val="22"/>
                <w:szCs w:val="22"/>
              </w:rPr>
              <w:t>1</w:t>
            </w:r>
            <w:r w:rsidRPr="0090320A">
              <w:rPr>
                <w:sz w:val="22"/>
                <w:szCs w:val="22"/>
                <w:lang w:val="sr-Cyrl-RS"/>
              </w:rPr>
              <w:t>1, ТТ-</w:t>
            </w:r>
            <w:r w:rsidR="00785301" w:rsidRPr="0090320A">
              <w:rPr>
                <w:sz w:val="22"/>
                <w:szCs w:val="22"/>
              </w:rPr>
              <w:t>1</w:t>
            </w:r>
            <w:r w:rsidRPr="0090320A">
              <w:rPr>
                <w:sz w:val="22"/>
                <w:szCs w:val="22"/>
                <w:lang w:val="sr-Cyrl-RS"/>
              </w:rPr>
              <w:t xml:space="preserve">2, </w:t>
            </w:r>
            <w:r w:rsidR="00785301" w:rsidRPr="0090320A">
              <w:rPr>
                <w:sz w:val="22"/>
                <w:szCs w:val="22"/>
                <w:lang w:val="sr-Cyrl-RS"/>
              </w:rPr>
              <w:t>ДГ 21, ТТ-</w:t>
            </w:r>
            <w:r w:rsidR="00E9125F" w:rsidRPr="0090320A">
              <w:rPr>
                <w:sz w:val="22"/>
                <w:szCs w:val="22"/>
                <w:lang w:val="sr-Cyrl-RS"/>
              </w:rPr>
              <w:t>22,</w:t>
            </w:r>
            <w:r w:rsidRPr="0090320A">
              <w:rPr>
                <w:sz w:val="22"/>
                <w:szCs w:val="22"/>
                <w:lang w:val="sr-Cyrl-RS"/>
              </w:rPr>
              <w:t>ЛФ-</w:t>
            </w:r>
            <w:r w:rsidR="00E9125F" w:rsidRPr="0090320A">
              <w:rPr>
                <w:sz w:val="22"/>
                <w:szCs w:val="22"/>
                <w:lang w:val="sr-Cyrl-RS"/>
              </w:rPr>
              <w:t>2</w:t>
            </w:r>
            <w:r w:rsidRPr="0090320A">
              <w:rPr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vAlign w:val="center"/>
          </w:tcPr>
          <w:p w14:paraId="52979E7D" w14:textId="72B94D0A" w:rsidR="00E819B6" w:rsidRPr="0090320A" w:rsidRDefault="00E9125F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60" w:type="dxa"/>
            <w:vAlign w:val="center"/>
          </w:tcPr>
          <w:p w14:paraId="1DA80AE9" w14:textId="56D40E37" w:rsidR="00E819B6" w:rsidRPr="0090320A" w:rsidRDefault="00E9125F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5,56</w:t>
            </w:r>
          </w:p>
        </w:tc>
        <w:tc>
          <w:tcPr>
            <w:tcW w:w="756" w:type="dxa"/>
            <w:vMerge/>
            <w:vAlign w:val="center"/>
          </w:tcPr>
          <w:p w14:paraId="52B75CE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819B6" w:rsidRPr="0090320A" w14:paraId="441786E9" w14:textId="77777777" w:rsidTr="00492C20">
        <w:trPr>
          <w:trHeight w:val="470"/>
          <w:jc w:val="center"/>
        </w:trPr>
        <w:tc>
          <w:tcPr>
            <w:tcW w:w="1303" w:type="dxa"/>
            <w:vMerge w:val="restart"/>
            <w:vAlign w:val="center"/>
          </w:tcPr>
          <w:p w14:paraId="6DCC9E3A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5DDF021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4F5F2EB3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ца Ристић</w:t>
            </w:r>
          </w:p>
        </w:tc>
        <w:tc>
          <w:tcPr>
            <w:tcW w:w="1714" w:type="dxa"/>
            <w:vAlign w:val="center"/>
          </w:tcPr>
          <w:p w14:paraId="118F71C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ковна култура</w:t>
            </w:r>
          </w:p>
        </w:tc>
        <w:tc>
          <w:tcPr>
            <w:tcW w:w="1564" w:type="dxa"/>
            <w:vAlign w:val="center"/>
          </w:tcPr>
          <w:p w14:paraId="470CB696" w14:textId="41C7C42D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en-GB"/>
              </w:rPr>
              <w:t>V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  <w:lang w:val="en-GB"/>
              </w:rPr>
              <w:t>1, V</w:t>
            </w:r>
            <w:r w:rsidRPr="0090320A">
              <w:rPr>
                <w:sz w:val="22"/>
                <w:szCs w:val="22"/>
                <w:lang w:val="sr-Cyrl-RS"/>
              </w:rPr>
              <w:t>-2</w:t>
            </w:r>
            <w:r w:rsidRPr="0090320A">
              <w:rPr>
                <w:sz w:val="22"/>
                <w:szCs w:val="22"/>
                <w:lang w:val="en-GB"/>
              </w:rPr>
              <w:t>,</w:t>
            </w:r>
            <w:r w:rsidRPr="0090320A">
              <w:rPr>
                <w:sz w:val="22"/>
                <w:szCs w:val="22"/>
                <w:lang w:val="sr-Cyrl-RS"/>
              </w:rPr>
              <w:t xml:space="preserve"> </w:t>
            </w:r>
            <w:r w:rsidRPr="0090320A">
              <w:rPr>
                <w:sz w:val="22"/>
                <w:szCs w:val="22"/>
                <w:lang w:val="en-GB"/>
              </w:rPr>
              <w:t>V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  <w:lang w:val="en-GB"/>
              </w:rPr>
              <w:t>1, VI-2,VI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  <w:lang w:val="en-GB"/>
              </w:rPr>
              <w:t>1, VIII-1 VII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77" w:type="dxa"/>
            <w:vAlign w:val="center"/>
          </w:tcPr>
          <w:p w14:paraId="4DC5636C" w14:textId="39ADA3D3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</w:t>
            </w:r>
          </w:p>
        </w:tc>
        <w:tc>
          <w:tcPr>
            <w:tcW w:w="1160" w:type="dxa"/>
            <w:vAlign w:val="center"/>
          </w:tcPr>
          <w:p w14:paraId="2883F24A" w14:textId="27DDD353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  <w:r w:rsidRPr="0090320A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vMerge w:val="restart"/>
            <w:vAlign w:val="center"/>
          </w:tcPr>
          <w:p w14:paraId="68F2C25E" w14:textId="34B8C861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5</w:t>
            </w:r>
          </w:p>
        </w:tc>
      </w:tr>
      <w:tr w:rsidR="00E819B6" w:rsidRPr="0090320A" w14:paraId="46849CB8" w14:textId="77777777" w:rsidTr="00492C20">
        <w:trPr>
          <w:trHeight w:val="1518"/>
          <w:jc w:val="center"/>
        </w:trPr>
        <w:tc>
          <w:tcPr>
            <w:tcW w:w="1303" w:type="dxa"/>
            <w:vMerge/>
            <w:vAlign w:val="center"/>
          </w:tcPr>
          <w:p w14:paraId="559F6EA9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60653750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2607E3D0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17BB5DA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родужени боравак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A05C21E" w14:textId="29B11A0B" w:rsidR="00E819B6" w:rsidRPr="0090320A" w:rsidRDefault="00E9125F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9F4AD93" w14:textId="33583540" w:rsidR="00E819B6" w:rsidRPr="0090320A" w:rsidRDefault="00E9125F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60" w:type="dxa"/>
            <w:vAlign w:val="center"/>
          </w:tcPr>
          <w:p w14:paraId="5AB3AE7A" w14:textId="2EEE62B4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  <w:r w:rsidRPr="0090320A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vMerge/>
            <w:vAlign w:val="center"/>
          </w:tcPr>
          <w:p w14:paraId="3A396280" w14:textId="3C61CB35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9106C" w:rsidRPr="0090320A" w14:paraId="3605CBF3" w14:textId="77777777" w:rsidTr="00492C20">
        <w:trPr>
          <w:trHeight w:val="1518"/>
          <w:jc w:val="center"/>
        </w:trPr>
        <w:tc>
          <w:tcPr>
            <w:tcW w:w="1303" w:type="dxa"/>
            <w:vMerge w:val="restart"/>
            <w:vAlign w:val="center"/>
          </w:tcPr>
          <w:p w14:paraId="687D1EF9" w14:textId="77777777" w:rsidR="0019106C" w:rsidRPr="0090320A" w:rsidRDefault="0019106C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231A3863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3FF1E018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Владислав Петковић </w:t>
            </w:r>
          </w:p>
        </w:tc>
        <w:tc>
          <w:tcPr>
            <w:tcW w:w="1714" w:type="dxa"/>
            <w:vAlign w:val="center"/>
          </w:tcPr>
          <w:p w14:paraId="3D2EC00D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сторија</w:t>
            </w:r>
          </w:p>
        </w:tc>
        <w:tc>
          <w:tcPr>
            <w:tcW w:w="1564" w:type="dxa"/>
            <w:vAlign w:val="center"/>
          </w:tcPr>
          <w:p w14:paraId="458A8991" w14:textId="22CAD22F" w:rsidR="0019106C" w:rsidRPr="0090320A" w:rsidRDefault="0019106C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V-1,</w:t>
            </w:r>
            <w:r w:rsidRPr="0090320A">
              <w:rPr>
                <w:sz w:val="22"/>
                <w:szCs w:val="22"/>
                <w:lang w:val="en-GB"/>
              </w:rPr>
              <w:t xml:space="preserve"> V</w:t>
            </w:r>
            <w:r w:rsidRPr="0090320A">
              <w:rPr>
                <w:sz w:val="22"/>
                <w:szCs w:val="22"/>
                <w:lang w:val="sr-Cyrl-RS"/>
              </w:rPr>
              <w:t>-2</w:t>
            </w:r>
            <w:r w:rsidRPr="0090320A">
              <w:rPr>
                <w:sz w:val="22"/>
                <w:szCs w:val="22"/>
                <w:lang w:val="en-GB"/>
              </w:rPr>
              <w:t>,</w:t>
            </w:r>
            <w:r w:rsidRPr="0090320A">
              <w:rPr>
                <w:sz w:val="22"/>
                <w:szCs w:val="22"/>
                <w:lang w:val="sr-Cyrl-RS"/>
              </w:rPr>
              <w:t xml:space="preserve"> VI-1,</w:t>
            </w:r>
            <w:r w:rsidRPr="0090320A">
              <w:rPr>
                <w:sz w:val="22"/>
                <w:szCs w:val="22"/>
              </w:rPr>
              <w:t xml:space="preserve"> VI-2,</w:t>
            </w:r>
            <w:r w:rsidRPr="0090320A">
              <w:rPr>
                <w:sz w:val="22"/>
                <w:szCs w:val="22"/>
                <w:lang w:val="sr-Cyrl-RS"/>
              </w:rPr>
              <w:t xml:space="preserve"> VII-1,</w:t>
            </w:r>
            <w:r w:rsidRPr="0090320A">
              <w:rPr>
                <w:sz w:val="22"/>
                <w:szCs w:val="22"/>
              </w:rPr>
              <w:t xml:space="preserve"> VII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</w:rPr>
              <w:t>1,</w:t>
            </w:r>
            <w:r w:rsidRPr="0090320A">
              <w:rPr>
                <w:sz w:val="22"/>
                <w:szCs w:val="22"/>
                <w:lang w:val="sr-Cyrl-RS"/>
              </w:rPr>
              <w:t xml:space="preserve"> VIII-</w:t>
            </w: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77" w:type="dxa"/>
            <w:vAlign w:val="center"/>
          </w:tcPr>
          <w:p w14:paraId="6ECC4728" w14:textId="1D6E8804" w:rsidR="0019106C" w:rsidRPr="0090320A" w:rsidRDefault="0019106C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vAlign w:val="center"/>
          </w:tcPr>
          <w:p w14:paraId="2DD2AE50" w14:textId="183E4BF6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6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56" w:type="dxa"/>
            <w:vMerge w:val="restart"/>
            <w:vAlign w:val="center"/>
          </w:tcPr>
          <w:p w14:paraId="75E0395E" w14:textId="207AB1BC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19106C" w:rsidRPr="0090320A" w14:paraId="5663BBC4" w14:textId="77777777" w:rsidTr="00492C20">
        <w:trPr>
          <w:trHeight w:val="1026"/>
          <w:jc w:val="center"/>
        </w:trPr>
        <w:tc>
          <w:tcPr>
            <w:tcW w:w="1303" w:type="dxa"/>
            <w:vMerge/>
            <w:vAlign w:val="center"/>
          </w:tcPr>
          <w:p w14:paraId="6210CFA1" w14:textId="77777777" w:rsidR="0019106C" w:rsidRPr="0090320A" w:rsidRDefault="0019106C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39FA4348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50F3FB4B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3AFC59CB" w14:textId="691079B2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Уређење друштва</w:t>
            </w:r>
          </w:p>
        </w:tc>
        <w:tc>
          <w:tcPr>
            <w:tcW w:w="1564" w:type="dxa"/>
            <w:vAlign w:val="center"/>
          </w:tcPr>
          <w:p w14:paraId="7E0D89A6" w14:textId="60BBC4A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Б-31, ТК-32, ТТ-33</w:t>
            </w:r>
          </w:p>
        </w:tc>
        <w:tc>
          <w:tcPr>
            <w:tcW w:w="1177" w:type="dxa"/>
            <w:vAlign w:val="center"/>
          </w:tcPr>
          <w:p w14:paraId="68669B64" w14:textId="1E743780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60" w:type="dxa"/>
            <w:vAlign w:val="center"/>
          </w:tcPr>
          <w:p w14:paraId="43642F5C" w14:textId="4A023C3A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56" w:type="dxa"/>
            <w:vMerge/>
            <w:vAlign w:val="center"/>
          </w:tcPr>
          <w:p w14:paraId="7579A2B4" w14:textId="77777777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19106C" w:rsidRPr="0090320A" w14:paraId="1F34E8E5" w14:textId="77777777" w:rsidTr="00492C20">
        <w:trPr>
          <w:trHeight w:val="1026"/>
          <w:jc w:val="center"/>
        </w:trPr>
        <w:tc>
          <w:tcPr>
            <w:tcW w:w="1303" w:type="dxa"/>
            <w:vMerge/>
            <w:vAlign w:val="center"/>
          </w:tcPr>
          <w:p w14:paraId="6449A78F" w14:textId="77777777" w:rsidR="0019106C" w:rsidRPr="0090320A" w:rsidRDefault="0019106C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78AE10FB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48CE6CF0" w14:textId="77777777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3236017D" w14:textId="49A19F26" w:rsidR="0019106C" w:rsidRPr="0090320A" w:rsidRDefault="0019106C" w:rsidP="00E819B6">
            <w:pPr>
              <w:rPr>
                <w:sz w:val="22"/>
                <w:szCs w:val="22"/>
                <w:highlight w:val="yellow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рађанско васпитање</w:t>
            </w:r>
          </w:p>
        </w:tc>
        <w:tc>
          <w:tcPr>
            <w:tcW w:w="1564" w:type="dxa"/>
            <w:vAlign w:val="center"/>
          </w:tcPr>
          <w:p w14:paraId="5CE3EB21" w14:textId="5090A525" w:rsidR="0019106C" w:rsidRPr="0090320A" w:rsidRDefault="0019106C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Б-31, ТК-32</w:t>
            </w:r>
          </w:p>
        </w:tc>
        <w:tc>
          <w:tcPr>
            <w:tcW w:w="1177" w:type="dxa"/>
            <w:vAlign w:val="center"/>
          </w:tcPr>
          <w:p w14:paraId="2EC03F36" w14:textId="581C5AA0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60" w:type="dxa"/>
            <w:vAlign w:val="center"/>
          </w:tcPr>
          <w:p w14:paraId="2045B583" w14:textId="33737111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2D513397" w14:textId="77777777" w:rsidR="0019106C" w:rsidRPr="0090320A" w:rsidRDefault="0019106C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E819B6" w:rsidRPr="0090320A" w14:paraId="7451D357" w14:textId="77777777" w:rsidTr="00492C20">
        <w:trPr>
          <w:trHeight w:val="1518"/>
          <w:jc w:val="center"/>
        </w:trPr>
        <w:tc>
          <w:tcPr>
            <w:tcW w:w="1303" w:type="dxa"/>
            <w:vAlign w:val="center"/>
          </w:tcPr>
          <w:p w14:paraId="176E0C69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73DED78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46FF6FD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рагана Крстић</w:t>
            </w:r>
          </w:p>
        </w:tc>
        <w:tc>
          <w:tcPr>
            <w:tcW w:w="1714" w:type="dxa"/>
            <w:vAlign w:val="center"/>
          </w:tcPr>
          <w:p w14:paraId="50739467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еографија</w:t>
            </w:r>
          </w:p>
        </w:tc>
        <w:tc>
          <w:tcPr>
            <w:tcW w:w="1564" w:type="dxa"/>
            <w:vAlign w:val="center"/>
          </w:tcPr>
          <w:p w14:paraId="7D111DD0" w14:textId="2A0152CC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V-1, </w:t>
            </w:r>
            <w:r w:rsidRPr="0090320A">
              <w:rPr>
                <w:sz w:val="22"/>
                <w:szCs w:val="22"/>
                <w:lang w:val="en-GB"/>
              </w:rPr>
              <w:t>V</w:t>
            </w:r>
            <w:r w:rsidRPr="0090320A">
              <w:rPr>
                <w:sz w:val="22"/>
                <w:szCs w:val="22"/>
                <w:lang w:val="sr-Cyrl-RS"/>
              </w:rPr>
              <w:t>-2,VI-1, VII-1, VII-2, VIII-1</w:t>
            </w:r>
          </w:p>
        </w:tc>
        <w:tc>
          <w:tcPr>
            <w:tcW w:w="1177" w:type="dxa"/>
            <w:vAlign w:val="center"/>
          </w:tcPr>
          <w:p w14:paraId="14B1B212" w14:textId="0D49CE0A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160" w:type="dxa"/>
            <w:vAlign w:val="center"/>
          </w:tcPr>
          <w:p w14:paraId="0009199C" w14:textId="2AFAC014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756" w:type="dxa"/>
            <w:vAlign w:val="center"/>
          </w:tcPr>
          <w:p w14:paraId="78282A91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0</w:t>
            </w:r>
          </w:p>
          <w:p w14:paraId="37F60606" w14:textId="699A70F8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E819B6" w:rsidRPr="0090320A" w14:paraId="41EA2119" w14:textId="77777777" w:rsidTr="00492C20">
        <w:trPr>
          <w:trHeight w:val="1518"/>
          <w:jc w:val="center"/>
        </w:trPr>
        <w:tc>
          <w:tcPr>
            <w:tcW w:w="1303" w:type="dxa"/>
            <w:vAlign w:val="center"/>
          </w:tcPr>
          <w:p w14:paraId="7155F47A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0990D84C" w14:textId="353EE585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shd w:val="clear" w:color="auto" w:fill="FFFFFF" w:themeFill="background1"/>
          </w:tcPr>
          <w:p w14:paraId="14C68559" w14:textId="0B0D96A3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Радичевић</w:t>
            </w:r>
          </w:p>
        </w:tc>
        <w:tc>
          <w:tcPr>
            <w:tcW w:w="1714" w:type="dxa"/>
            <w:vAlign w:val="center"/>
          </w:tcPr>
          <w:p w14:paraId="0068512C" w14:textId="1E9F7F1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тематика</w:t>
            </w:r>
          </w:p>
          <w:p w14:paraId="67DB58DD" w14:textId="77777777" w:rsidR="000108DF" w:rsidRPr="0090320A" w:rsidRDefault="000108DF" w:rsidP="00E819B6">
            <w:pPr>
              <w:rPr>
                <w:sz w:val="22"/>
                <w:szCs w:val="22"/>
                <w:lang w:val="sr-Cyrl-RS"/>
              </w:rPr>
            </w:pPr>
          </w:p>
          <w:p w14:paraId="1EF6617B" w14:textId="77BFF961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Информатика и рачунарство</w:t>
            </w:r>
          </w:p>
        </w:tc>
        <w:tc>
          <w:tcPr>
            <w:tcW w:w="1564" w:type="dxa"/>
            <w:vAlign w:val="center"/>
          </w:tcPr>
          <w:p w14:paraId="691B5919" w14:textId="64ED0960" w:rsidR="00E819B6" w:rsidRPr="0090320A" w:rsidRDefault="00517C47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-1, IV-2, VIII-1, VIII-2</w:t>
            </w:r>
          </w:p>
          <w:p w14:paraId="748D81B6" w14:textId="77777777" w:rsidR="000108DF" w:rsidRPr="0090320A" w:rsidRDefault="000108DF" w:rsidP="00E819B6">
            <w:pPr>
              <w:rPr>
                <w:sz w:val="22"/>
                <w:szCs w:val="22"/>
              </w:rPr>
            </w:pPr>
          </w:p>
          <w:p w14:paraId="6D065D5C" w14:textId="75C28AFF" w:rsidR="00517C47" w:rsidRPr="0090320A" w:rsidRDefault="00517C47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-1, VI-2</w:t>
            </w:r>
          </w:p>
        </w:tc>
        <w:tc>
          <w:tcPr>
            <w:tcW w:w="1177" w:type="dxa"/>
            <w:vAlign w:val="center"/>
          </w:tcPr>
          <w:p w14:paraId="3454FBD2" w14:textId="77777777" w:rsidR="00517C47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6</w:t>
            </w:r>
          </w:p>
          <w:p w14:paraId="23604EB4" w14:textId="77777777" w:rsidR="00517C47" w:rsidRPr="0090320A" w:rsidRDefault="00517C47" w:rsidP="00E819B6">
            <w:pPr>
              <w:jc w:val="center"/>
              <w:rPr>
                <w:sz w:val="22"/>
                <w:szCs w:val="22"/>
              </w:rPr>
            </w:pPr>
          </w:p>
          <w:p w14:paraId="2629B1F0" w14:textId="77777777" w:rsidR="00517C47" w:rsidRPr="0090320A" w:rsidRDefault="00517C47" w:rsidP="00E819B6">
            <w:pPr>
              <w:jc w:val="center"/>
              <w:rPr>
                <w:sz w:val="22"/>
                <w:szCs w:val="22"/>
              </w:rPr>
            </w:pPr>
          </w:p>
          <w:p w14:paraId="28387CAC" w14:textId="289C1D5B" w:rsidR="00517C47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vAlign w:val="center"/>
          </w:tcPr>
          <w:p w14:paraId="1A139BD8" w14:textId="0EC577EA" w:rsidR="00E819B6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vAlign w:val="center"/>
          </w:tcPr>
          <w:p w14:paraId="7D4E5A46" w14:textId="555FE58A" w:rsidR="00E819B6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</w:tr>
      <w:tr w:rsidR="00E819B6" w:rsidRPr="0090320A" w14:paraId="6159AE1D" w14:textId="77777777" w:rsidTr="00492C20">
        <w:trPr>
          <w:trHeight w:val="1518"/>
          <w:jc w:val="center"/>
        </w:trPr>
        <w:tc>
          <w:tcPr>
            <w:tcW w:w="1303" w:type="dxa"/>
            <w:vAlign w:val="center"/>
          </w:tcPr>
          <w:p w14:paraId="182EF436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5C5B6F3E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3AC77D22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таменковић</w:t>
            </w:r>
          </w:p>
        </w:tc>
        <w:tc>
          <w:tcPr>
            <w:tcW w:w="1714" w:type="dxa"/>
            <w:vAlign w:val="center"/>
          </w:tcPr>
          <w:p w14:paraId="1218528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Руски језик</w:t>
            </w:r>
          </w:p>
        </w:tc>
        <w:tc>
          <w:tcPr>
            <w:tcW w:w="1564" w:type="dxa"/>
            <w:vAlign w:val="center"/>
          </w:tcPr>
          <w:p w14:paraId="4A21C779" w14:textId="4EF181C5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V-1, V-2, VI-1, VI-</w:t>
            </w:r>
            <w:r w:rsidRPr="0090320A">
              <w:rPr>
                <w:sz w:val="22"/>
                <w:szCs w:val="22"/>
              </w:rPr>
              <w:t>2</w:t>
            </w:r>
            <w:r w:rsidRPr="0090320A">
              <w:rPr>
                <w:sz w:val="22"/>
                <w:szCs w:val="22"/>
                <w:lang w:val="sr-Cyrl-RS"/>
              </w:rPr>
              <w:t>, VII-</w:t>
            </w:r>
            <w:r w:rsidRPr="0090320A">
              <w:rPr>
                <w:sz w:val="22"/>
                <w:szCs w:val="22"/>
              </w:rPr>
              <w:t>1,</w:t>
            </w:r>
            <w:r w:rsidRPr="0090320A">
              <w:rPr>
                <w:sz w:val="22"/>
                <w:szCs w:val="22"/>
                <w:lang w:val="sr-Cyrl-RS"/>
              </w:rPr>
              <w:t>V</w:t>
            </w:r>
            <w:r w:rsidRPr="0090320A">
              <w:rPr>
                <w:sz w:val="22"/>
                <w:szCs w:val="22"/>
              </w:rPr>
              <w:t>III</w:t>
            </w:r>
            <w:r w:rsidRPr="0090320A">
              <w:rPr>
                <w:sz w:val="22"/>
                <w:szCs w:val="22"/>
                <w:lang w:val="sr-Cyrl-RS"/>
              </w:rPr>
              <w:t>-1</w:t>
            </w:r>
            <w:r w:rsidRPr="0090320A">
              <w:rPr>
                <w:sz w:val="22"/>
                <w:szCs w:val="22"/>
              </w:rPr>
              <w:t>, VIII-2</w:t>
            </w:r>
          </w:p>
          <w:p w14:paraId="0CEE580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ућна настава</w:t>
            </w:r>
          </w:p>
        </w:tc>
        <w:tc>
          <w:tcPr>
            <w:tcW w:w="1177" w:type="dxa"/>
            <w:vAlign w:val="center"/>
          </w:tcPr>
          <w:p w14:paraId="2EB3F40A" w14:textId="0B2746CC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0</w:t>
            </w:r>
          </w:p>
        </w:tc>
        <w:tc>
          <w:tcPr>
            <w:tcW w:w="1160" w:type="dxa"/>
            <w:vAlign w:val="center"/>
          </w:tcPr>
          <w:p w14:paraId="48A5E1E6" w14:textId="5765AF3E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  <w:tc>
          <w:tcPr>
            <w:tcW w:w="756" w:type="dxa"/>
            <w:vAlign w:val="center"/>
          </w:tcPr>
          <w:p w14:paraId="1ED80C39" w14:textId="5F32A07E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0</w:t>
            </w:r>
          </w:p>
        </w:tc>
      </w:tr>
      <w:tr w:rsidR="00E819B6" w:rsidRPr="0090320A" w14:paraId="76906409" w14:textId="77777777" w:rsidTr="00492C20">
        <w:trPr>
          <w:trHeight w:val="1518"/>
          <w:jc w:val="center"/>
        </w:trPr>
        <w:tc>
          <w:tcPr>
            <w:tcW w:w="1303" w:type="dxa"/>
            <w:vAlign w:val="center"/>
          </w:tcPr>
          <w:p w14:paraId="48796C58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753E55B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36A4C74" w14:textId="51A84E09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Крстић</w:t>
            </w:r>
          </w:p>
        </w:tc>
        <w:tc>
          <w:tcPr>
            <w:tcW w:w="1714" w:type="dxa"/>
            <w:vAlign w:val="center"/>
          </w:tcPr>
          <w:p w14:paraId="5003E05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564" w:type="dxa"/>
            <w:vAlign w:val="center"/>
          </w:tcPr>
          <w:p w14:paraId="3FC37B72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ућна настава;</w:t>
            </w:r>
          </w:p>
          <w:p w14:paraId="4963A393" w14:textId="77777777" w:rsidR="00E819B6" w:rsidRPr="0090320A" w:rsidRDefault="00E819B6" w:rsidP="00E819B6">
            <w:pPr>
              <w:rPr>
                <w:sz w:val="22"/>
                <w:szCs w:val="22"/>
                <w:highlight w:val="yellow"/>
              </w:rPr>
            </w:pPr>
            <w:r w:rsidRPr="0090320A">
              <w:rPr>
                <w:sz w:val="22"/>
                <w:szCs w:val="22"/>
              </w:rPr>
              <w:t>I,III/2, IV/2</w:t>
            </w:r>
          </w:p>
        </w:tc>
        <w:tc>
          <w:tcPr>
            <w:tcW w:w="1177" w:type="dxa"/>
            <w:vAlign w:val="center"/>
          </w:tcPr>
          <w:p w14:paraId="0E870C1B" w14:textId="0F25B84E" w:rsidR="00E819B6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3,8</w:t>
            </w:r>
          </w:p>
        </w:tc>
        <w:tc>
          <w:tcPr>
            <w:tcW w:w="1160" w:type="dxa"/>
            <w:vAlign w:val="center"/>
          </w:tcPr>
          <w:p w14:paraId="6DE82925" w14:textId="10BAA845" w:rsidR="00E819B6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6</w:t>
            </w:r>
          </w:p>
        </w:tc>
        <w:tc>
          <w:tcPr>
            <w:tcW w:w="756" w:type="dxa"/>
            <w:vAlign w:val="center"/>
          </w:tcPr>
          <w:p w14:paraId="7E7F5943" w14:textId="55A9A021" w:rsidR="00E819B6" w:rsidRPr="0090320A" w:rsidRDefault="00517C47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6</w:t>
            </w:r>
          </w:p>
        </w:tc>
      </w:tr>
      <w:tr w:rsidR="00E819B6" w:rsidRPr="0090320A" w14:paraId="4C8102CB" w14:textId="77777777" w:rsidTr="00492C20">
        <w:trPr>
          <w:trHeight w:val="1518"/>
          <w:jc w:val="center"/>
        </w:trPr>
        <w:tc>
          <w:tcPr>
            <w:tcW w:w="1303" w:type="dxa"/>
            <w:vMerge w:val="restart"/>
            <w:vAlign w:val="center"/>
          </w:tcPr>
          <w:p w14:paraId="1C5AA17C" w14:textId="2CF764C0" w:rsidR="00E819B6" w:rsidRPr="0090320A" w:rsidRDefault="002D0C82" w:rsidP="002D0C82">
            <w:pPr>
              <w:ind w:left="786"/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5BF1E165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6960C73D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дија Милићевић</w:t>
            </w:r>
          </w:p>
        </w:tc>
        <w:tc>
          <w:tcPr>
            <w:tcW w:w="1714" w:type="dxa"/>
            <w:vAlign w:val="center"/>
          </w:tcPr>
          <w:p w14:paraId="19D79C3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рпски језик и књижевност ОШ</w:t>
            </w:r>
          </w:p>
          <w:p w14:paraId="40C87069" w14:textId="592BE485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рађанско васпитање</w:t>
            </w:r>
          </w:p>
        </w:tc>
        <w:tc>
          <w:tcPr>
            <w:tcW w:w="1564" w:type="dxa"/>
            <w:vAlign w:val="center"/>
          </w:tcPr>
          <w:p w14:paraId="41D2E9CF" w14:textId="77777777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V</w:t>
            </w:r>
            <w:r w:rsidR="002D0C82" w:rsidRPr="0090320A">
              <w:rPr>
                <w:sz w:val="22"/>
                <w:szCs w:val="22"/>
              </w:rPr>
              <w:t>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Pr="0090320A">
              <w:rPr>
                <w:sz w:val="22"/>
                <w:szCs w:val="22"/>
              </w:rPr>
              <w:t>1</w:t>
            </w:r>
            <w:r w:rsidRPr="0090320A">
              <w:rPr>
                <w:sz w:val="22"/>
                <w:szCs w:val="22"/>
                <w:lang w:val="sr-Cyrl-RS"/>
              </w:rPr>
              <w:t>, V</w:t>
            </w:r>
            <w:r w:rsidR="002D0C82" w:rsidRPr="0090320A">
              <w:rPr>
                <w:sz w:val="22"/>
                <w:szCs w:val="22"/>
              </w:rPr>
              <w:t>I</w:t>
            </w:r>
            <w:r w:rsidRPr="0090320A">
              <w:rPr>
                <w:sz w:val="22"/>
                <w:szCs w:val="22"/>
                <w:lang w:val="sr-Cyrl-RS"/>
              </w:rPr>
              <w:t>-</w:t>
            </w:r>
            <w:r w:rsidR="002D0C82" w:rsidRPr="0090320A">
              <w:rPr>
                <w:sz w:val="22"/>
                <w:szCs w:val="22"/>
              </w:rPr>
              <w:t>2</w:t>
            </w:r>
          </w:p>
          <w:p w14:paraId="37F5ADF8" w14:textId="77777777" w:rsidR="002D0C82" w:rsidRPr="0090320A" w:rsidRDefault="002D0C82" w:rsidP="00E819B6">
            <w:pPr>
              <w:rPr>
                <w:sz w:val="22"/>
                <w:szCs w:val="22"/>
              </w:rPr>
            </w:pPr>
          </w:p>
          <w:p w14:paraId="4D7CA236" w14:textId="77777777" w:rsidR="002D0C82" w:rsidRPr="0090320A" w:rsidRDefault="002D0C82" w:rsidP="00E819B6">
            <w:pPr>
              <w:rPr>
                <w:sz w:val="22"/>
                <w:szCs w:val="22"/>
              </w:rPr>
            </w:pPr>
          </w:p>
          <w:p w14:paraId="648D52A5" w14:textId="15165BE8" w:rsidR="002D0C82" w:rsidRPr="0090320A" w:rsidRDefault="002D0C82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VI-1, VI-2</w:t>
            </w:r>
          </w:p>
        </w:tc>
        <w:tc>
          <w:tcPr>
            <w:tcW w:w="1177" w:type="dxa"/>
            <w:vAlign w:val="center"/>
          </w:tcPr>
          <w:p w14:paraId="7F71E83E" w14:textId="1DABD3BF" w:rsidR="00E819B6" w:rsidRPr="0090320A" w:rsidRDefault="002D0C82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</w:t>
            </w:r>
          </w:p>
          <w:p w14:paraId="0302EF2A" w14:textId="77777777" w:rsidR="002D0C82" w:rsidRPr="0090320A" w:rsidRDefault="002D0C82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BEE4630" w14:textId="77777777" w:rsidR="002D0C82" w:rsidRPr="0090320A" w:rsidRDefault="002D0C82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CA8705D" w14:textId="1F076A71" w:rsidR="002D0C82" w:rsidRPr="0090320A" w:rsidRDefault="002D0C82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vAlign w:val="center"/>
          </w:tcPr>
          <w:p w14:paraId="04EB7342" w14:textId="3C080C0C" w:rsidR="00E819B6" w:rsidRPr="0090320A" w:rsidRDefault="002D0C82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55,56</w:t>
            </w:r>
          </w:p>
        </w:tc>
        <w:tc>
          <w:tcPr>
            <w:tcW w:w="756" w:type="dxa"/>
            <w:vMerge w:val="restart"/>
            <w:vAlign w:val="center"/>
          </w:tcPr>
          <w:p w14:paraId="57B16BCA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E819B6" w:rsidRPr="0090320A" w14:paraId="502BDB4A" w14:textId="77777777" w:rsidTr="00492C20">
        <w:trPr>
          <w:trHeight w:val="1518"/>
          <w:jc w:val="center"/>
        </w:trPr>
        <w:tc>
          <w:tcPr>
            <w:tcW w:w="1303" w:type="dxa"/>
            <w:vMerge/>
            <w:vAlign w:val="center"/>
          </w:tcPr>
          <w:p w14:paraId="0C54FA7E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331A77F6" w14:textId="797CC58A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1978D716" w14:textId="42B3324C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4BE01BBE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рпски језик и књижевност СШ</w:t>
            </w:r>
          </w:p>
        </w:tc>
        <w:tc>
          <w:tcPr>
            <w:tcW w:w="1564" w:type="dxa"/>
            <w:vAlign w:val="center"/>
          </w:tcPr>
          <w:p w14:paraId="6F951D11" w14:textId="23CD9A24" w:rsidR="00E819B6" w:rsidRPr="0090320A" w:rsidRDefault="002D0C82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Б-31, ТК-32, ТТ-33, ЛФ-13</w:t>
            </w:r>
          </w:p>
        </w:tc>
        <w:tc>
          <w:tcPr>
            <w:tcW w:w="1177" w:type="dxa"/>
            <w:vAlign w:val="center"/>
          </w:tcPr>
          <w:p w14:paraId="4688F53C" w14:textId="71F3C6C0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  </w:t>
            </w:r>
            <w:r w:rsidR="002D0C82" w:rsidRPr="0090320A">
              <w:rPr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160" w:type="dxa"/>
            <w:vAlign w:val="center"/>
          </w:tcPr>
          <w:p w14:paraId="0F34D38B" w14:textId="4B806321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   </w:t>
            </w:r>
            <w:r w:rsidR="002D0C82" w:rsidRPr="0090320A">
              <w:rPr>
                <w:sz w:val="22"/>
                <w:szCs w:val="22"/>
                <w:lang w:val="sr-Cyrl-RS"/>
              </w:rPr>
              <w:t>44,44</w:t>
            </w:r>
          </w:p>
        </w:tc>
        <w:tc>
          <w:tcPr>
            <w:tcW w:w="756" w:type="dxa"/>
            <w:vMerge/>
            <w:vAlign w:val="center"/>
          </w:tcPr>
          <w:p w14:paraId="78A43FAD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819B6" w:rsidRPr="0090320A" w14:paraId="51833801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3D888112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38CC6B8D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1546DC2A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 Младеновић</w:t>
            </w:r>
          </w:p>
        </w:tc>
        <w:tc>
          <w:tcPr>
            <w:tcW w:w="1714" w:type="dxa"/>
            <w:vAlign w:val="center"/>
          </w:tcPr>
          <w:p w14:paraId="5A78E5DD" w14:textId="343C37EB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ологија</w:t>
            </w:r>
          </w:p>
        </w:tc>
        <w:tc>
          <w:tcPr>
            <w:tcW w:w="1564" w:type="dxa"/>
            <w:vAlign w:val="center"/>
          </w:tcPr>
          <w:p w14:paraId="6B17285F" w14:textId="0EA29ACE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V-1, V-2, VI-1, </w:t>
            </w:r>
            <w:r w:rsidR="002D0C82" w:rsidRPr="0090320A">
              <w:rPr>
                <w:sz w:val="22"/>
                <w:szCs w:val="22"/>
                <w:lang w:val="sr-Cyrl-RS"/>
              </w:rPr>
              <w:t xml:space="preserve">ВИ-2, </w:t>
            </w:r>
            <w:r w:rsidRPr="0090320A">
              <w:rPr>
                <w:sz w:val="22"/>
                <w:szCs w:val="22"/>
              </w:rPr>
              <w:t>VII-1, V</w:t>
            </w:r>
            <w:r w:rsidR="002D0C82" w:rsidRPr="0090320A">
              <w:rPr>
                <w:sz w:val="22"/>
                <w:szCs w:val="22"/>
              </w:rPr>
              <w:t>I</w:t>
            </w:r>
            <w:r w:rsidRPr="0090320A">
              <w:rPr>
                <w:sz w:val="22"/>
                <w:szCs w:val="22"/>
              </w:rPr>
              <w:t>II-</w:t>
            </w:r>
            <w:r w:rsidR="002D0C82" w:rsidRPr="0090320A">
              <w:rPr>
                <w:sz w:val="22"/>
                <w:szCs w:val="22"/>
              </w:rPr>
              <w:t>1</w:t>
            </w:r>
            <w:r w:rsidRPr="0090320A">
              <w:rPr>
                <w:sz w:val="22"/>
                <w:szCs w:val="22"/>
              </w:rPr>
              <w:t>, VIII-</w:t>
            </w:r>
            <w:r w:rsidR="002D0C82" w:rsidRPr="0090320A">
              <w:rPr>
                <w:sz w:val="22"/>
                <w:szCs w:val="22"/>
              </w:rPr>
              <w:t>2</w:t>
            </w:r>
          </w:p>
        </w:tc>
        <w:tc>
          <w:tcPr>
            <w:tcW w:w="1177" w:type="dxa"/>
            <w:vAlign w:val="center"/>
          </w:tcPr>
          <w:p w14:paraId="7274C396" w14:textId="751E06FA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</w:t>
            </w:r>
          </w:p>
        </w:tc>
        <w:tc>
          <w:tcPr>
            <w:tcW w:w="1160" w:type="dxa"/>
            <w:vAlign w:val="center"/>
          </w:tcPr>
          <w:p w14:paraId="04805419" w14:textId="40FB5AB3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60</w:t>
            </w:r>
          </w:p>
        </w:tc>
        <w:tc>
          <w:tcPr>
            <w:tcW w:w="756" w:type="dxa"/>
            <w:vMerge w:val="restart"/>
            <w:vAlign w:val="center"/>
          </w:tcPr>
          <w:p w14:paraId="4A26E746" w14:textId="2EAA9A3A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</w:t>
            </w:r>
            <w:r w:rsidR="00FB3A8E" w:rsidRPr="0090320A">
              <w:rPr>
                <w:sz w:val="22"/>
                <w:szCs w:val="22"/>
              </w:rPr>
              <w:t>1</w:t>
            </w:r>
            <w:r w:rsidRPr="0090320A">
              <w:rPr>
                <w:sz w:val="22"/>
                <w:szCs w:val="22"/>
                <w:lang w:val="sr-Cyrl-RS"/>
              </w:rPr>
              <w:t>0</w:t>
            </w:r>
          </w:p>
        </w:tc>
      </w:tr>
      <w:tr w:rsidR="00E819B6" w:rsidRPr="0090320A" w14:paraId="23A53B3D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32085475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049CDB0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108B832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5333EA7A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Физика</w:t>
            </w:r>
          </w:p>
        </w:tc>
        <w:tc>
          <w:tcPr>
            <w:tcW w:w="1564" w:type="dxa"/>
            <w:vAlign w:val="center"/>
          </w:tcPr>
          <w:p w14:paraId="09B72CB4" w14:textId="029AFBCF" w:rsidR="00E819B6" w:rsidRPr="0090320A" w:rsidRDefault="002D0C82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 xml:space="preserve">V-1, V-2, </w:t>
            </w:r>
            <w:r w:rsidR="00E819B6" w:rsidRPr="0090320A">
              <w:rPr>
                <w:sz w:val="22"/>
                <w:szCs w:val="22"/>
                <w:lang w:val="en-GB"/>
              </w:rPr>
              <w:t>VI-1, VI-</w:t>
            </w:r>
            <w:r w:rsidR="00FB3A8E" w:rsidRPr="0090320A">
              <w:rPr>
                <w:sz w:val="22"/>
                <w:szCs w:val="22"/>
                <w:lang w:val="en-GB"/>
              </w:rPr>
              <w:t>2</w:t>
            </w:r>
            <w:r w:rsidR="00E819B6" w:rsidRPr="0090320A">
              <w:rPr>
                <w:sz w:val="22"/>
                <w:szCs w:val="22"/>
                <w:lang w:val="en-GB"/>
              </w:rPr>
              <w:t>, VI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="00E819B6" w:rsidRPr="0090320A">
              <w:rPr>
                <w:sz w:val="22"/>
                <w:szCs w:val="22"/>
                <w:lang w:val="en-GB"/>
              </w:rPr>
              <w:t>-</w:t>
            </w:r>
            <w:r w:rsidR="00FB3A8E" w:rsidRPr="0090320A">
              <w:rPr>
                <w:sz w:val="22"/>
                <w:szCs w:val="22"/>
                <w:lang w:val="en-GB"/>
              </w:rPr>
              <w:t>1</w:t>
            </w:r>
            <w:r w:rsidR="00E819B6" w:rsidRPr="0090320A">
              <w:rPr>
                <w:sz w:val="22"/>
                <w:szCs w:val="22"/>
                <w:lang w:val="en-GB"/>
              </w:rPr>
              <w:t>,VIII-</w:t>
            </w:r>
            <w:r w:rsidR="00FB3A8E" w:rsidRPr="0090320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77" w:type="dxa"/>
            <w:vAlign w:val="center"/>
          </w:tcPr>
          <w:p w14:paraId="533ABBD3" w14:textId="2834B808" w:rsidR="00E819B6" w:rsidRPr="0090320A" w:rsidRDefault="00FB3A8E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</w:t>
            </w:r>
          </w:p>
        </w:tc>
        <w:tc>
          <w:tcPr>
            <w:tcW w:w="1160" w:type="dxa"/>
            <w:vAlign w:val="center"/>
          </w:tcPr>
          <w:p w14:paraId="0F445D9B" w14:textId="45CA78CA" w:rsidR="00E819B6" w:rsidRPr="0090320A" w:rsidRDefault="00FB3A8E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5</w:t>
            </w:r>
            <w:r w:rsidR="00E819B6" w:rsidRPr="0090320A">
              <w:rPr>
                <w:sz w:val="22"/>
                <w:szCs w:val="22"/>
                <w:lang w:val="sr-Cyrl-RS"/>
              </w:rPr>
              <w:t>0</w:t>
            </w:r>
          </w:p>
        </w:tc>
        <w:tc>
          <w:tcPr>
            <w:tcW w:w="756" w:type="dxa"/>
            <w:vMerge/>
            <w:vAlign w:val="center"/>
          </w:tcPr>
          <w:p w14:paraId="4CC7AF8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E819B6" w:rsidRPr="0090320A" w14:paraId="5EDD43B8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4DE564D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0A171D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3C99CD0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</w:tc>
        <w:tc>
          <w:tcPr>
            <w:tcW w:w="1714" w:type="dxa"/>
            <w:vAlign w:val="center"/>
          </w:tcPr>
          <w:p w14:paraId="735A6F29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Енглески језик</w:t>
            </w:r>
          </w:p>
        </w:tc>
        <w:tc>
          <w:tcPr>
            <w:tcW w:w="1564" w:type="dxa"/>
            <w:vAlign w:val="center"/>
          </w:tcPr>
          <w:p w14:paraId="6F6762E4" w14:textId="17EA9096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Pr="0090320A">
              <w:rPr>
                <w:sz w:val="22"/>
                <w:szCs w:val="22"/>
                <w:lang w:val="en-GB"/>
              </w:rPr>
              <w:t>-1, I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Pr="0090320A">
              <w:rPr>
                <w:sz w:val="22"/>
                <w:szCs w:val="22"/>
                <w:lang w:val="en-GB"/>
              </w:rPr>
              <w:t xml:space="preserve">-1, </w:t>
            </w:r>
          </w:p>
          <w:p w14:paraId="6C49AD5A" w14:textId="26175B6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 xml:space="preserve">V-1, V-2, VI-1, </w:t>
            </w:r>
            <w:r w:rsidR="00FB3A8E" w:rsidRPr="0090320A">
              <w:rPr>
                <w:sz w:val="22"/>
                <w:szCs w:val="22"/>
                <w:lang w:val="en-GB"/>
              </w:rPr>
              <w:t>VI-2,</w:t>
            </w:r>
            <w:r w:rsidRPr="0090320A">
              <w:rPr>
                <w:sz w:val="22"/>
                <w:szCs w:val="22"/>
                <w:lang w:val="en-GB"/>
              </w:rPr>
              <w:t xml:space="preserve"> VII-1, VI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Pr="0090320A">
              <w:rPr>
                <w:sz w:val="22"/>
                <w:szCs w:val="22"/>
                <w:lang w:val="en-GB"/>
              </w:rPr>
              <w:t>-</w:t>
            </w:r>
            <w:r w:rsidR="00FB3A8E" w:rsidRPr="0090320A">
              <w:rPr>
                <w:sz w:val="22"/>
                <w:szCs w:val="22"/>
                <w:lang w:val="en-GB"/>
              </w:rPr>
              <w:t>1</w:t>
            </w:r>
            <w:r w:rsidRPr="0090320A">
              <w:rPr>
                <w:sz w:val="22"/>
                <w:szCs w:val="22"/>
                <w:lang w:val="en-GB"/>
              </w:rPr>
              <w:t>, VIII-</w:t>
            </w:r>
            <w:r w:rsidR="00FB3A8E" w:rsidRPr="0090320A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77" w:type="dxa"/>
            <w:vAlign w:val="center"/>
          </w:tcPr>
          <w:p w14:paraId="618C3E8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8</w:t>
            </w:r>
          </w:p>
        </w:tc>
        <w:tc>
          <w:tcPr>
            <w:tcW w:w="1160" w:type="dxa"/>
            <w:vAlign w:val="center"/>
          </w:tcPr>
          <w:p w14:paraId="5C4752A6" w14:textId="36047BEB" w:rsidR="00E819B6" w:rsidRPr="0090320A" w:rsidRDefault="00E819B6" w:rsidP="00E819B6">
            <w:pPr>
              <w:jc w:val="center"/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100</w:t>
            </w:r>
          </w:p>
        </w:tc>
        <w:tc>
          <w:tcPr>
            <w:tcW w:w="756" w:type="dxa"/>
            <w:vAlign w:val="center"/>
          </w:tcPr>
          <w:p w14:paraId="373A9E72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E819B6" w:rsidRPr="0090320A" w14:paraId="39297262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697BCE8C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4DAFAF7E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67EC5E6C" w14:textId="35A482FB" w:rsidR="00E819B6" w:rsidRPr="0090320A" w:rsidRDefault="004B6622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слав Тричковић</w:t>
            </w:r>
          </w:p>
        </w:tc>
        <w:tc>
          <w:tcPr>
            <w:tcW w:w="1714" w:type="dxa"/>
            <w:vAlign w:val="center"/>
          </w:tcPr>
          <w:p w14:paraId="71EF336B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узичка култура</w:t>
            </w:r>
          </w:p>
        </w:tc>
        <w:tc>
          <w:tcPr>
            <w:tcW w:w="1564" w:type="dxa"/>
            <w:vAlign w:val="center"/>
          </w:tcPr>
          <w:p w14:paraId="00947614" w14:textId="3D5BC987" w:rsidR="00E819B6" w:rsidRPr="0090320A" w:rsidRDefault="00E819B6" w:rsidP="00E819B6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en-GB"/>
              </w:rPr>
              <w:t>V-1, V-2, VI-1, VI</w:t>
            </w:r>
            <w:r w:rsidR="004B6622" w:rsidRPr="0090320A">
              <w:rPr>
                <w:sz w:val="22"/>
                <w:szCs w:val="22"/>
                <w:lang w:val="sr-Cyrl-RS"/>
              </w:rPr>
              <w:t>-2</w:t>
            </w:r>
            <w:r w:rsidRPr="0090320A">
              <w:rPr>
                <w:sz w:val="22"/>
                <w:szCs w:val="22"/>
                <w:lang w:val="en-GB"/>
              </w:rPr>
              <w:t>, VII-</w:t>
            </w:r>
            <w:r w:rsidR="004B6622" w:rsidRPr="0090320A">
              <w:rPr>
                <w:sz w:val="22"/>
                <w:szCs w:val="22"/>
                <w:lang w:val="sr-Cyrl-RS"/>
              </w:rPr>
              <w:t>1</w:t>
            </w:r>
            <w:r w:rsidRPr="0090320A">
              <w:rPr>
                <w:sz w:val="22"/>
                <w:szCs w:val="22"/>
                <w:lang w:val="en-GB"/>
              </w:rPr>
              <w:t>, VIII-1</w:t>
            </w:r>
            <w:r w:rsidR="004B6622" w:rsidRPr="0090320A">
              <w:rPr>
                <w:sz w:val="22"/>
                <w:szCs w:val="22"/>
                <w:lang w:val="sr-Cyrl-RS"/>
              </w:rPr>
              <w:t xml:space="preserve">, </w:t>
            </w:r>
            <w:r w:rsidR="004B6622" w:rsidRPr="0090320A">
              <w:rPr>
                <w:sz w:val="22"/>
                <w:szCs w:val="22"/>
              </w:rPr>
              <w:t>VIII-2</w:t>
            </w:r>
          </w:p>
        </w:tc>
        <w:tc>
          <w:tcPr>
            <w:tcW w:w="1177" w:type="dxa"/>
            <w:vAlign w:val="center"/>
          </w:tcPr>
          <w:p w14:paraId="5A828773" w14:textId="5B0E9F2B" w:rsidR="00E819B6" w:rsidRPr="0090320A" w:rsidRDefault="00FB3A8E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</w:t>
            </w:r>
          </w:p>
        </w:tc>
        <w:tc>
          <w:tcPr>
            <w:tcW w:w="1160" w:type="dxa"/>
            <w:vAlign w:val="center"/>
          </w:tcPr>
          <w:p w14:paraId="5C932ABB" w14:textId="3C95EEB5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  <w:r w:rsidR="00FB3A8E" w:rsidRPr="0090320A">
              <w:rPr>
                <w:sz w:val="22"/>
                <w:szCs w:val="22"/>
              </w:rPr>
              <w:t>5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14:paraId="14DB391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00</w:t>
            </w:r>
          </w:p>
        </w:tc>
      </w:tr>
      <w:tr w:rsidR="00E819B6" w:rsidRPr="0090320A" w14:paraId="2289F7B3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0615E356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10BF038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0AF72F1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47D6E93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рађанско васпитање</w:t>
            </w:r>
          </w:p>
        </w:tc>
        <w:tc>
          <w:tcPr>
            <w:tcW w:w="1564" w:type="dxa"/>
            <w:vAlign w:val="center"/>
          </w:tcPr>
          <w:p w14:paraId="1ABDA49F" w14:textId="48A89719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V-1, V-2, VI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Pr="0090320A">
              <w:rPr>
                <w:sz w:val="22"/>
                <w:szCs w:val="22"/>
                <w:lang w:val="en-GB"/>
              </w:rPr>
              <w:t>-1, VII</w:t>
            </w:r>
            <w:r w:rsidR="00FB3A8E" w:rsidRPr="0090320A">
              <w:rPr>
                <w:sz w:val="22"/>
                <w:szCs w:val="22"/>
                <w:lang w:val="en-GB"/>
              </w:rPr>
              <w:t>I</w:t>
            </w:r>
            <w:r w:rsidRPr="0090320A">
              <w:rPr>
                <w:sz w:val="22"/>
                <w:szCs w:val="22"/>
                <w:lang w:val="en-GB"/>
              </w:rPr>
              <w:t>-2</w:t>
            </w:r>
          </w:p>
        </w:tc>
        <w:tc>
          <w:tcPr>
            <w:tcW w:w="1177" w:type="dxa"/>
            <w:vAlign w:val="center"/>
          </w:tcPr>
          <w:p w14:paraId="78611FBB" w14:textId="3B7D325C" w:rsidR="00E819B6" w:rsidRPr="0090320A" w:rsidRDefault="00FB3A8E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vAlign w:val="center"/>
          </w:tcPr>
          <w:p w14:paraId="410B3D13" w14:textId="6DECA6FF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sr-Cyrl-RS"/>
              </w:rPr>
              <w:t>3</w:t>
            </w:r>
            <w:r w:rsidRPr="0090320A">
              <w:rPr>
                <w:sz w:val="22"/>
                <w:szCs w:val="22"/>
              </w:rPr>
              <w:t>0</w:t>
            </w: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6732CA5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E819B6" w:rsidRPr="0090320A" w14:paraId="489DCB14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21F0646C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1E49474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7C3FF934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3D48499C" w14:textId="7BA2B230" w:rsidR="00E819B6" w:rsidRPr="0090320A" w:rsidRDefault="00FB3A8E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узичко ритмичка стимулација</w:t>
            </w:r>
          </w:p>
        </w:tc>
        <w:tc>
          <w:tcPr>
            <w:tcW w:w="1564" w:type="dxa"/>
            <w:vAlign w:val="center"/>
          </w:tcPr>
          <w:p w14:paraId="193CBA1E" w14:textId="5624626E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V-1, V-2, VI-1, VI</w:t>
            </w:r>
            <w:r w:rsidR="004B6622" w:rsidRPr="0090320A">
              <w:rPr>
                <w:sz w:val="22"/>
                <w:szCs w:val="22"/>
                <w:lang w:val="en-GB"/>
              </w:rPr>
              <w:t>-2</w:t>
            </w:r>
            <w:r w:rsidRPr="0090320A">
              <w:rPr>
                <w:sz w:val="22"/>
                <w:szCs w:val="22"/>
                <w:lang w:val="en-GB"/>
              </w:rPr>
              <w:t>, VII</w:t>
            </w:r>
            <w:r w:rsidR="004B6622" w:rsidRPr="0090320A">
              <w:rPr>
                <w:sz w:val="22"/>
                <w:szCs w:val="22"/>
                <w:lang w:val="en-GB"/>
              </w:rPr>
              <w:t>-1</w:t>
            </w:r>
            <w:r w:rsidRPr="0090320A">
              <w:rPr>
                <w:sz w:val="22"/>
                <w:szCs w:val="22"/>
                <w:lang w:val="en-GB"/>
              </w:rPr>
              <w:t>,VIII-1</w:t>
            </w:r>
            <w:r w:rsidR="004B6622" w:rsidRPr="0090320A">
              <w:rPr>
                <w:sz w:val="22"/>
                <w:szCs w:val="22"/>
                <w:lang w:val="en-GB"/>
              </w:rPr>
              <w:t>, VIII-2</w:t>
            </w:r>
          </w:p>
        </w:tc>
        <w:tc>
          <w:tcPr>
            <w:tcW w:w="1177" w:type="dxa"/>
            <w:vAlign w:val="center"/>
          </w:tcPr>
          <w:p w14:paraId="49BCDF93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1160" w:type="dxa"/>
            <w:vAlign w:val="center"/>
          </w:tcPr>
          <w:p w14:paraId="6DD9D999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14:paraId="597DC28F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</w:tr>
      <w:tr w:rsidR="004B6622" w:rsidRPr="0090320A" w14:paraId="5719A173" w14:textId="77777777" w:rsidTr="00492C20">
        <w:trPr>
          <w:trHeight w:val="1380"/>
          <w:jc w:val="center"/>
        </w:trPr>
        <w:tc>
          <w:tcPr>
            <w:tcW w:w="1303" w:type="dxa"/>
            <w:vAlign w:val="center"/>
          </w:tcPr>
          <w:p w14:paraId="6884A404" w14:textId="77777777" w:rsidR="004B6622" w:rsidRPr="0090320A" w:rsidRDefault="004B6622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39520EB" w14:textId="77777777" w:rsidR="004B6622" w:rsidRPr="0090320A" w:rsidRDefault="004B6622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4B1CADB0" w14:textId="77777777" w:rsidR="004B6622" w:rsidRPr="0090320A" w:rsidRDefault="004B6622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ца Стефановић</w:t>
            </w:r>
          </w:p>
        </w:tc>
        <w:tc>
          <w:tcPr>
            <w:tcW w:w="1714" w:type="dxa"/>
            <w:vAlign w:val="center"/>
          </w:tcPr>
          <w:p w14:paraId="26401C5F" w14:textId="77777777" w:rsidR="004B6622" w:rsidRPr="0090320A" w:rsidRDefault="004B662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564" w:type="dxa"/>
            <w:vAlign w:val="center"/>
          </w:tcPr>
          <w:p w14:paraId="048D1D6A" w14:textId="49BCA4EF" w:rsidR="004B6622" w:rsidRPr="0090320A" w:rsidRDefault="004B6622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V-1, VII-1</w:t>
            </w:r>
          </w:p>
        </w:tc>
        <w:tc>
          <w:tcPr>
            <w:tcW w:w="1177" w:type="dxa"/>
            <w:vAlign w:val="center"/>
          </w:tcPr>
          <w:p w14:paraId="34AE2820" w14:textId="77777777" w:rsidR="004B6622" w:rsidRPr="0090320A" w:rsidRDefault="004B6622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160" w:type="dxa"/>
            <w:vAlign w:val="center"/>
          </w:tcPr>
          <w:p w14:paraId="18462B72" w14:textId="77777777" w:rsidR="004B6622" w:rsidRPr="0090320A" w:rsidRDefault="004B6622" w:rsidP="00E819B6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4,44</w:t>
            </w:r>
          </w:p>
        </w:tc>
        <w:tc>
          <w:tcPr>
            <w:tcW w:w="756" w:type="dxa"/>
            <w:vAlign w:val="center"/>
          </w:tcPr>
          <w:p w14:paraId="56FD6365" w14:textId="45821CE5" w:rsidR="004B6622" w:rsidRPr="0090320A" w:rsidRDefault="004B6622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4,44</w:t>
            </w:r>
          </w:p>
          <w:p w14:paraId="51DAEF42" w14:textId="69D30519" w:rsidR="004B6622" w:rsidRPr="0090320A" w:rsidRDefault="004B6622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1DA1294D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18C216B5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68EDD965" w14:textId="43A0FD91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07B9E803" w14:textId="1EBF68BC" w:rsidR="00E819B6" w:rsidRPr="0090320A" w:rsidRDefault="004B6622" w:rsidP="00E819B6">
            <w:pPr>
              <w:rPr>
                <w:sz w:val="22"/>
                <w:szCs w:val="22"/>
                <w:lang w:val="en-US"/>
              </w:rPr>
            </w:pPr>
            <w:r w:rsidRPr="0090320A">
              <w:rPr>
                <w:sz w:val="22"/>
                <w:szCs w:val="22"/>
                <w:lang w:val="sr-Cyrl-RS"/>
              </w:rPr>
              <w:t>Данијела Дач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2067949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Хемиј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D678FDB" w14:textId="38969E33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VII-1, VII</w:t>
            </w:r>
            <w:r w:rsidR="004B6622" w:rsidRPr="0090320A">
              <w:rPr>
                <w:rFonts w:eastAsia="Calibri"/>
                <w:sz w:val="22"/>
                <w:szCs w:val="22"/>
                <w:lang w:val="en-GB"/>
              </w:rPr>
              <w:t>I</w:t>
            </w:r>
            <w:r w:rsidRPr="0090320A">
              <w:rPr>
                <w:rFonts w:eastAsia="Calibri"/>
                <w:sz w:val="22"/>
                <w:szCs w:val="22"/>
                <w:lang w:val="en-GB"/>
              </w:rPr>
              <w:t>-</w:t>
            </w:r>
            <w:r w:rsidR="004B6622" w:rsidRPr="0090320A">
              <w:rPr>
                <w:rFonts w:eastAsia="Calibri"/>
                <w:sz w:val="22"/>
                <w:szCs w:val="22"/>
                <w:lang w:val="en-GB"/>
              </w:rPr>
              <w:t>1,</w:t>
            </w:r>
            <w:r w:rsidRPr="0090320A">
              <w:rPr>
                <w:rFonts w:eastAsia="Calibri"/>
                <w:sz w:val="22"/>
                <w:szCs w:val="22"/>
                <w:lang w:val="en-GB"/>
              </w:rPr>
              <w:t xml:space="preserve"> VIII-</w:t>
            </w:r>
            <w:r w:rsidR="004B6622" w:rsidRPr="0090320A">
              <w:rPr>
                <w:rFonts w:eastAsia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9069017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160" w:type="dxa"/>
            <w:vAlign w:val="center"/>
          </w:tcPr>
          <w:p w14:paraId="2BD2906F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56" w:type="dxa"/>
            <w:vMerge w:val="restart"/>
            <w:vAlign w:val="center"/>
          </w:tcPr>
          <w:p w14:paraId="47FBB02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50</w:t>
            </w:r>
          </w:p>
        </w:tc>
      </w:tr>
      <w:tr w:rsidR="00E819B6" w:rsidRPr="0090320A" w14:paraId="63145610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4ABA28BE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62B9DC9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0F503EF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48D10E2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материјал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2CD5E96" w14:textId="7CB05845" w:rsidR="00E819B6" w:rsidRPr="0090320A" w:rsidRDefault="00E819B6" w:rsidP="00E819B6">
            <w:pPr>
              <w:rPr>
                <w:rFonts w:eastAsia="Calibri"/>
                <w:sz w:val="22"/>
                <w:szCs w:val="22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</w:t>
            </w:r>
            <w:r w:rsidRPr="0090320A">
              <w:rPr>
                <w:rFonts w:eastAsia="Calibri"/>
                <w:sz w:val="22"/>
                <w:szCs w:val="22"/>
              </w:rPr>
              <w:t>-1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, ЛФ</w:t>
            </w:r>
            <w:r w:rsidRPr="0090320A">
              <w:rPr>
                <w:rFonts w:eastAsia="Calibri"/>
                <w:sz w:val="22"/>
                <w:szCs w:val="22"/>
              </w:rPr>
              <w:t>-</w:t>
            </w:r>
            <w:r w:rsidR="004B6622" w:rsidRPr="0090320A">
              <w:rPr>
                <w:rFonts w:eastAsia="Calibri"/>
                <w:sz w:val="22"/>
                <w:szCs w:val="22"/>
                <w:lang w:val="en-US"/>
              </w:rPr>
              <w:t>2</w:t>
            </w:r>
            <w:r w:rsidRPr="0090320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BB2419D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0" w:type="dxa"/>
            <w:vAlign w:val="center"/>
          </w:tcPr>
          <w:p w14:paraId="208BE27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6" w:type="dxa"/>
            <w:vMerge/>
            <w:vAlign w:val="center"/>
          </w:tcPr>
          <w:p w14:paraId="317B5262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5B3E1F7D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E368333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C53F7C5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C551BE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581C56DE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атематик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5C9B876" w14:textId="77777777" w:rsidR="00683DF2" w:rsidRPr="0090320A" w:rsidRDefault="00683DF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11, ТТ-12,</w:t>
            </w:r>
          </w:p>
          <w:p w14:paraId="062C5A9A" w14:textId="3723BA56" w:rsidR="00683DF2" w:rsidRPr="0090320A" w:rsidRDefault="00683DF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13</w:t>
            </w:r>
            <w:r w:rsidR="00AB2433" w:rsidRPr="0090320A">
              <w:rPr>
                <w:rFonts w:eastAsia="Calibri"/>
                <w:sz w:val="22"/>
                <w:szCs w:val="22"/>
              </w:rPr>
              <w:t>,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ШД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-</w:t>
            </w:r>
            <w:r w:rsidR="00FB3A8E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1,</w:t>
            </w:r>
            <w:r w:rsidR="00E819B6" w:rsidRPr="0090320A">
              <w:rPr>
                <w:rFonts w:eastAsia="Calibri"/>
                <w:sz w:val="22"/>
                <w:szCs w:val="22"/>
                <w:lang w:val="en-GB"/>
              </w:rPr>
              <w:t>TT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2, ЛФ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 xml:space="preserve">3, МБ-31, </w:t>
            </w:r>
          </w:p>
          <w:p w14:paraId="71F12658" w14:textId="77777777" w:rsidR="00E819B6" w:rsidRPr="0090320A" w:rsidRDefault="00683DF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К-32,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ТТ-32</w:t>
            </w:r>
          </w:p>
          <w:p w14:paraId="523D5658" w14:textId="307082C0" w:rsidR="00683DF2" w:rsidRPr="0090320A" w:rsidRDefault="00683DF2" w:rsidP="00E819B6">
            <w:pPr>
              <w:rPr>
                <w:rFonts w:eastAsia="Calibri"/>
                <w:sz w:val="22"/>
                <w:szCs w:val="22"/>
              </w:rPr>
            </w:pPr>
            <w:r w:rsidRPr="0090320A">
              <w:rPr>
                <w:rFonts w:eastAsia="Calibri"/>
                <w:sz w:val="22"/>
                <w:szCs w:val="22"/>
              </w:rPr>
              <w:t>V-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62643B1" w14:textId="0F333C66" w:rsidR="00E819B6" w:rsidRPr="0090320A" w:rsidRDefault="00683DF2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2</w:t>
            </w:r>
          </w:p>
        </w:tc>
        <w:tc>
          <w:tcPr>
            <w:tcW w:w="1160" w:type="dxa"/>
            <w:vAlign w:val="center"/>
          </w:tcPr>
          <w:p w14:paraId="54FF88FC" w14:textId="32FB0182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ru-RU"/>
              </w:rPr>
              <w:t>1</w:t>
            </w:r>
            <w:r w:rsidR="00683DF2" w:rsidRPr="0090320A">
              <w:rPr>
                <w:sz w:val="22"/>
                <w:szCs w:val="22"/>
              </w:rPr>
              <w:t>20</w:t>
            </w:r>
          </w:p>
        </w:tc>
        <w:tc>
          <w:tcPr>
            <w:tcW w:w="756" w:type="dxa"/>
            <w:vAlign w:val="center"/>
          </w:tcPr>
          <w:p w14:paraId="6A37016A" w14:textId="613CEF5E" w:rsidR="00E819B6" w:rsidRPr="0090320A" w:rsidRDefault="00E819B6" w:rsidP="00E819B6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ru-RU"/>
              </w:rPr>
              <w:t>1</w:t>
            </w:r>
            <w:r w:rsidR="00683DF2" w:rsidRPr="0090320A">
              <w:rPr>
                <w:sz w:val="22"/>
                <w:szCs w:val="22"/>
              </w:rPr>
              <w:t>20</w:t>
            </w:r>
          </w:p>
        </w:tc>
      </w:tr>
      <w:tr w:rsidR="00E819B6" w:rsidRPr="0090320A" w14:paraId="4864F41D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408B1A82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3384CDF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08DE1CF4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Иван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4C097429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Физичко васпитање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21BA3997" w14:textId="6EA87AD2" w:rsidR="00E819B6" w:rsidRPr="0090320A" w:rsidRDefault="004B662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 11,ТТ-12, ЛФ-13,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ШД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1, ТТ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2, ЛФ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3, МБ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1, ТК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2, ТТ-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="00E819B6"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00401087" w14:textId="3E36EE5B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60" w:type="dxa"/>
            <w:vAlign w:val="center"/>
          </w:tcPr>
          <w:p w14:paraId="34C6C723" w14:textId="211DBB7F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756" w:type="dxa"/>
            <w:vMerge w:val="restart"/>
            <w:vAlign w:val="center"/>
          </w:tcPr>
          <w:p w14:paraId="48D2571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5315BE09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21973E37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423A9414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5C4FA3C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764ABAF8" w14:textId="28470498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Корективно-превентивне вежбе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2BF3A658" w14:textId="5FF0B6E0" w:rsidR="00E819B6" w:rsidRPr="0090320A" w:rsidRDefault="004B6622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Ученици СШ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3D414753" w14:textId="30A497C0" w:rsidR="00E819B6" w:rsidRPr="0090320A" w:rsidRDefault="004B6622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0C5A0E54" w14:textId="357B4772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75E4517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483D8243" w14:textId="77777777" w:rsidTr="00492C20">
        <w:trPr>
          <w:trHeight w:val="2565"/>
          <w:jc w:val="center"/>
        </w:trPr>
        <w:tc>
          <w:tcPr>
            <w:tcW w:w="1303" w:type="dxa"/>
            <w:vMerge w:val="restart"/>
            <w:vAlign w:val="center"/>
          </w:tcPr>
          <w:p w14:paraId="22236511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2E907A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00D780A4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орин Живк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66EC76D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рад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2E5951D" w14:textId="00C0A904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</w:t>
            </w:r>
            <w:r w:rsidR="004B6622" w:rsidRPr="0090320A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1, МБ-3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7C9649C8" w14:textId="061EBF2A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0" w:type="dxa"/>
            <w:vAlign w:val="center"/>
          </w:tcPr>
          <w:p w14:paraId="2C996C1A" w14:textId="1A92A305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6" w:type="dxa"/>
            <w:vMerge w:val="restart"/>
            <w:vAlign w:val="center"/>
          </w:tcPr>
          <w:p w14:paraId="14D4F166" w14:textId="797420DE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0</w:t>
            </w:r>
          </w:p>
        </w:tc>
      </w:tr>
      <w:tr w:rsidR="00E819B6" w:rsidRPr="0090320A" w14:paraId="0A3B7D2D" w14:textId="77777777" w:rsidTr="00492C20">
        <w:trPr>
          <w:trHeight w:val="1518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14:paraId="7ABB249F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78D142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0C79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EF5B404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 МОМ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307ADDC" w14:textId="525414C6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</w:t>
            </w:r>
            <w:r w:rsidR="004B6622"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8A5916F" w14:textId="12A3CFF1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62C93839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5C7EDEF0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7101A" w:rsidRPr="0090320A" w14:paraId="3D11CFD2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72C9C955" w14:textId="77777777" w:rsidR="00D7101A" w:rsidRPr="0090320A" w:rsidRDefault="00D7101A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23DBB90" w14:textId="77777777" w:rsidR="00D7101A" w:rsidRPr="0090320A" w:rsidRDefault="00D7101A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55515C8D" w14:textId="07F44D86" w:rsidR="00D7101A" w:rsidRPr="0090320A" w:rsidRDefault="00D7101A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Дејан Ћир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2D5873E0" w14:textId="3C3DD5A8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35622C5F" w14:textId="1EC9C4EC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M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Б-</w:t>
            </w:r>
            <w:r w:rsidRPr="0090320A">
              <w:rPr>
                <w:rFonts w:eastAsia="Calibri"/>
                <w:sz w:val="22"/>
                <w:szCs w:val="22"/>
              </w:rPr>
              <w:t>1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24D03BE" w14:textId="7777777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2F955196" w14:textId="7777777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 w:val="restart"/>
            <w:vAlign w:val="center"/>
          </w:tcPr>
          <w:p w14:paraId="0E67BEDD" w14:textId="47C30F6B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D7101A" w:rsidRPr="0090320A" w14:paraId="2C20CC69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494E1E8D" w14:textId="77777777" w:rsidR="00D7101A" w:rsidRPr="0090320A" w:rsidRDefault="00D7101A" w:rsidP="00E819B6">
            <w:pPr>
              <w:ind w:left="786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54F6D8E5" w14:textId="4663C297" w:rsidR="00D7101A" w:rsidRPr="0090320A" w:rsidRDefault="00D7101A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1CEBB996" w14:textId="77777777" w:rsidR="00D7101A" w:rsidRPr="0090320A" w:rsidRDefault="00D7101A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A3B74A7" w14:textId="5BFB62EA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Основе машинств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5F6F73E" w14:textId="04A26773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1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E77F7CB" w14:textId="47AB108C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7B69DA5E" w14:textId="7A1ACEF1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26EB4E1F" w14:textId="7777777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7101A" w:rsidRPr="0090320A" w14:paraId="28E474C8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13A3D0D1" w14:textId="77777777" w:rsidR="00D7101A" w:rsidRPr="0090320A" w:rsidRDefault="00D7101A" w:rsidP="00E819B6">
            <w:pPr>
              <w:ind w:left="786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0E8E976E" w14:textId="77777777" w:rsidR="00D7101A" w:rsidRPr="0090320A" w:rsidRDefault="00D7101A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0F53FE9A" w14:textId="77777777" w:rsidR="00D7101A" w:rsidRPr="0090320A" w:rsidRDefault="00D7101A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245B10CB" w14:textId="7D0BA26B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атеријали и обрада метал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54A01416" w14:textId="1E5D684C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1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C2F6FC1" w14:textId="1D3D762D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62DEF7D5" w14:textId="373C16F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1ED6937A" w14:textId="7777777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D7101A" w:rsidRPr="0090320A" w14:paraId="3799D46C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14166917" w14:textId="77777777" w:rsidR="00D7101A" w:rsidRPr="0090320A" w:rsidRDefault="00D7101A" w:rsidP="00E819B6">
            <w:pPr>
              <w:ind w:left="786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3ACA45BD" w14:textId="77777777" w:rsidR="00D7101A" w:rsidRPr="0090320A" w:rsidRDefault="00D7101A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7CE227D7" w14:textId="77777777" w:rsidR="00D7101A" w:rsidRPr="0090320A" w:rsidRDefault="00D7101A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B1F6E8D" w14:textId="339F5523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ичко цртање са маш.елемент.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FE0CC0C" w14:textId="2222DE94" w:rsidR="00D7101A" w:rsidRPr="0090320A" w:rsidRDefault="00D7101A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Б-31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7E00C45E" w14:textId="2EC1A59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7E7A4C72" w14:textId="0101446D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34D3ACD2" w14:textId="77777777" w:rsidR="00D7101A" w:rsidRPr="0090320A" w:rsidRDefault="00D7101A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22EB8" w:rsidRPr="0090320A" w14:paraId="3CA38CCD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6F5E7338" w14:textId="77777777" w:rsidR="00E22EB8" w:rsidRPr="0090320A" w:rsidRDefault="00E22EB8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15771392" w14:textId="77777777" w:rsidR="00E22EB8" w:rsidRPr="0090320A" w:rsidRDefault="00E22EB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143694FE" w14:textId="77777777" w:rsidR="00E22EB8" w:rsidRPr="0090320A" w:rsidRDefault="00E22EB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CFE9CA8" w14:textId="77777777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ашине и алати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1ECC9E58" w14:textId="5EFF4AA1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 xml:space="preserve"> ТТ-1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2AE34A1F" w14:textId="3ACE532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6C9F4AEB" w14:textId="4636B275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 w:val="restart"/>
            <w:vAlign w:val="center"/>
          </w:tcPr>
          <w:p w14:paraId="360A1A66" w14:textId="7777777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0</w:t>
            </w:r>
          </w:p>
        </w:tc>
      </w:tr>
      <w:tr w:rsidR="00E22EB8" w:rsidRPr="0090320A" w14:paraId="468C06E9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695D74D4" w14:textId="77777777" w:rsidR="00E22EB8" w:rsidRPr="0090320A" w:rsidRDefault="00E22EB8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157D97C" w14:textId="77777777" w:rsidR="00E22EB8" w:rsidRPr="0090320A" w:rsidRDefault="00E22EB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623F362C" w14:textId="77777777" w:rsidR="00E22EB8" w:rsidRPr="0090320A" w:rsidRDefault="00E22EB8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2E0E24CE" w14:textId="77777777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 ТИК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FA6BF1C" w14:textId="1E4752E7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К-3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6AFE91ED" w14:textId="7777777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43311B92" w14:textId="7777777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4DFB8E39" w14:textId="7777777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22EB8" w:rsidRPr="0090320A" w14:paraId="6589A79D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210217D8" w14:textId="77777777" w:rsidR="00E22EB8" w:rsidRPr="0090320A" w:rsidRDefault="00E22EB8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68597C14" w14:textId="77777777" w:rsidR="00E22EB8" w:rsidRPr="0090320A" w:rsidRDefault="00E22EB8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4BF9F776" w14:textId="77777777" w:rsidR="00E22EB8" w:rsidRPr="0090320A" w:rsidRDefault="00E22EB8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4F974ECC" w14:textId="3F096004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шивењ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AB6B548" w14:textId="5B3605CE" w:rsidR="00E22EB8" w:rsidRPr="0090320A" w:rsidRDefault="00E22EB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К-3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4E558ECE" w14:textId="4289A70C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43545438" w14:textId="135B83D9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152FCAF4" w14:textId="77777777" w:rsidR="00E22EB8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0F766943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04F1E932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F8BE0C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443A31CB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 Мит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794FEE2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шивењ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A02D82C" w14:textId="21FAEF58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К-2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A2C1967" w14:textId="0CDE0305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68D7635A" w14:textId="65ECC30B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 w:val="restart"/>
            <w:vAlign w:val="center"/>
          </w:tcPr>
          <w:p w14:paraId="2A0B52DB" w14:textId="6B9AD789" w:rsidR="00E819B6" w:rsidRPr="0090320A" w:rsidRDefault="00E22EB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</w:t>
            </w:r>
            <w:r w:rsidR="00E819B6" w:rsidRPr="0090320A">
              <w:rPr>
                <w:sz w:val="22"/>
                <w:szCs w:val="22"/>
                <w:lang w:val="ru-RU"/>
              </w:rPr>
              <w:t>0</w:t>
            </w:r>
          </w:p>
        </w:tc>
      </w:tr>
      <w:tr w:rsidR="00E819B6" w:rsidRPr="0090320A" w14:paraId="2D74D277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4CB0F0AD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B0E05A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23FC75BF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273DE732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ознавање материјал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93A4245" w14:textId="45C546B0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К-</w:t>
            </w:r>
            <w:r w:rsidR="00E22EB8"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</w:p>
          <w:p w14:paraId="0CDB3598" w14:textId="711932F9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E22EB8"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0A3C62F" w14:textId="6B9375AE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0" w:type="dxa"/>
            <w:vAlign w:val="center"/>
          </w:tcPr>
          <w:p w14:paraId="35F6DB3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5A453E53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4D8F8FB2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75BAF0AD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1FB007B3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3F241267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5E2D1FB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 ТИК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99E7ED9" w14:textId="336C1895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E22EB8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60751D8D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07FB9872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5A14084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B55F08" w:rsidRPr="0090320A" w14:paraId="49DAA278" w14:textId="77777777" w:rsidTr="00492C20">
        <w:trPr>
          <w:trHeight w:val="229"/>
          <w:jc w:val="center"/>
        </w:trPr>
        <w:tc>
          <w:tcPr>
            <w:tcW w:w="1303" w:type="dxa"/>
            <w:tcBorders>
              <w:top w:val="nil"/>
            </w:tcBorders>
            <w:vAlign w:val="center"/>
          </w:tcPr>
          <w:p w14:paraId="53992EE7" w14:textId="158F048B" w:rsidR="00B55F08" w:rsidRPr="0090320A" w:rsidRDefault="00E22EB8" w:rsidP="00B55F08">
            <w:pPr>
              <w:ind w:left="426"/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1.</w:t>
            </w:r>
          </w:p>
        </w:tc>
        <w:tc>
          <w:tcPr>
            <w:tcW w:w="1799" w:type="dxa"/>
            <w:shd w:val="clear" w:color="auto" w:fill="FFFFFF" w:themeFill="background1"/>
          </w:tcPr>
          <w:p w14:paraId="36A923DE" w14:textId="262834AC" w:rsidR="00B55F08" w:rsidRPr="0090320A" w:rsidRDefault="00E22EB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</w:tc>
        <w:tc>
          <w:tcPr>
            <w:tcW w:w="176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1D1CE39" w14:textId="77777777" w:rsidR="00B55F08" w:rsidRPr="0090320A" w:rsidRDefault="00B55F08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38E11AA1" w14:textId="39A186B6" w:rsidR="00B55F08" w:rsidRPr="0090320A" w:rsidRDefault="00B55F0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Организатор практичне наставе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2EC755A0" w14:textId="77777777" w:rsidR="00B55F08" w:rsidRPr="0090320A" w:rsidRDefault="00B55F08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302CAB60" w14:textId="77777777" w:rsidR="00B55F08" w:rsidRPr="0090320A" w:rsidRDefault="00B55F08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  <w:vAlign w:val="center"/>
          </w:tcPr>
          <w:p w14:paraId="3CB749F5" w14:textId="63EBC688" w:rsidR="00B55F08" w:rsidRPr="0090320A" w:rsidRDefault="00B55F0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Align w:val="center"/>
          </w:tcPr>
          <w:p w14:paraId="5E9D0BCD" w14:textId="773BFC4A" w:rsidR="00B55F08" w:rsidRPr="0090320A" w:rsidRDefault="00AF7231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</w:tr>
      <w:tr w:rsidR="00E819B6" w:rsidRPr="0090320A" w14:paraId="7D971011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17888711" w14:textId="40DCF925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2.</w:t>
            </w:r>
          </w:p>
        </w:tc>
        <w:tc>
          <w:tcPr>
            <w:tcW w:w="1799" w:type="dxa"/>
            <w:shd w:val="clear" w:color="auto" w:fill="FFFFFF" w:themeFill="background1"/>
          </w:tcPr>
          <w:p w14:paraId="6BB26420" w14:textId="7A70E31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35B80E5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 Мит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6F403A2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ткања</w:t>
            </w:r>
          </w:p>
          <w:p w14:paraId="710C17F8" w14:textId="1A57098F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Машине и алати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2FB76603" w14:textId="70791881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12, ТТ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</w:p>
          <w:p w14:paraId="5BA65BA7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14:paraId="78006D8A" w14:textId="3B64B43B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28E5398" w14:textId="4DFE1943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  <w:p w14:paraId="15E396F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3774F6D" w14:textId="5723E6C9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7F00EEE1" w14:textId="57102A6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  <w:p w14:paraId="63262F5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32EF205" w14:textId="5F8D2E2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 w:val="restart"/>
            <w:vAlign w:val="center"/>
          </w:tcPr>
          <w:p w14:paraId="4B079976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1E6FC6E7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275051F7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4F6538E3" w14:textId="47F351D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7944333B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486E454F" w14:textId="369679EE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 xml:space="preserve">Практична настава 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965D0AC" w14:textId="6E5457B5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620342A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3221F22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5B531C41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6E11C66D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3ACEEC78" w14:textId="50BB1D55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3.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2F5283F2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0B9CB847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ерица Стеван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6563BB6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кстилна влакн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53D6646" w14:textId="2E2D349D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1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1F8944E7" w14:textId="47B87761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7025119B" w14:textId="0E2DE01B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 w:val="restart"/>
            <w:vAlign w:val="center"/>
          </w:tcPr>
          <w:p w14:paraId="59215048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55548707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3AF62F7F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1188E432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4BA70976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222CFA7" w14:textId="45986065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ткањ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C852710" w14:textId="6355F1C2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4B38722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4F7FCD7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74FAD1E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3008E6F1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26CD0337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2012F7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 наставе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2287DECD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517B12C6" w14:textId="008B6D0D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 xml:space="preserve">Практична настава 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798C0786" w14:textId="75810F19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3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0C099878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672ADF93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72CFFC24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74BA7518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42CF8F61" w14:textId="77777777" w:rsidR="00E819B6" w:rsidRPr="0090320A" w:rsidRDefault="00E819B6" w:rsidP="00E819B6">
            <w:pPr>
              <w:ind w:left="786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2FBC55C7" w14:textId="02193C80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67338F74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40133F04" w14:textId="5E9A92D3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ознавање Материјал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3D65492E" w14:textId="069DB782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71B5438C" w14:textId="499C4519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51ED49E5" w14:textId="0DA11D0C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1738AFBC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4D046514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6A521867" w14:textId="72D0AC7C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4.</w:t>
            </w:r>
          </w:p>
        </w:tc>
        <w:tc>
          <w:tcPr>
            <w:tcW w:w="1799" w:type="dxa"/>
            <w:shd w:val="clear" w:color="auto" w:fill="FFFFFF" w:themeFill="background1"/>
          </w:tcPr>
          <w:p w14:paraId="6A7F1BC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2959A4DE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Стојк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F16B0FD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ехнологија рад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5490B9AB" w14:textId="70D80CBD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13, ЛФ-3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4F2FB45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60" w:type="dxa"/>
            <w:vAlign w:val="center"/>
          </w:tcPr>
          <w:p w14:paraId="7426DBBA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6" w:type="dxa"/>
            <w:vMerge w:val="restart"/>
            <w:vAlign w:val="center"/>
          </w:tcPr>
          <w:p w14:paraId="11C85227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5DCBA82D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3CA691F9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5D3AD1E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са одељенским старешинством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34935998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3E0EB6C" w14:textId="2DD4C9DF" w:rsidR="00E819B6" w:rsidRPr="0090320A" w:rsidRDefault="00AF7231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Фризуре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36B4417C" w14:textId="62351CC4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3C41152D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27D6451A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6225C38B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5519E8BC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68FFA9C6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3321128F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са одељенским старешинством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16D1B492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608F67F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20E5151E" w14:textId="7522D2AE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</w:t>
            </w:r>
            <w:r w:rsidR="00AF7231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0F67F578" w14:textId="12D96B80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2240C0B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292D9781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558C8063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5E0248F7" w14:textId="25BACCEF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5.</w:t>
            </w:r>
          </w:p>
        </w:tc>
        <w:tc>
          <w:tcPr>
            <w:tcW w:w="1799" w:type="dxa"/>
            <w:shd w:val="clear" w:color="auto" w:fill="FFFFFF" w:themeFill="background1"/>
          </w:tcPr>
          <w:p w14:paraId="18B60F50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таве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1B7632E7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а Марк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9A11DC1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Грађанско васпитање</w:t>
            </w:r>
          </w:p>
          <w:p w14:paraId="60374750" w14:textId="77777777" w:rsidR="00F5457C" w:rsidRPr="0090320A" w:rsidRDefault="00F5457C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14:paraId="79600ED7" w14:textId="77777777" w:rsidR="00F5457C" w:rsidRPr="0090320A" w:rsidRDefault="00F5457C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</w:p>
          <w:p w14:paraId="208B7C4C" w14:textId="130B42F4" w:rsidR="00F5457C" w:rsidRPr="0090320A" w:rsidRDefault="00F5457C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Хигијен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4D4C7A52" w14:textId="77777777" w:rsidR="00E819B6" w:rsidRPr="0090320A" w:rsidRDefault="00AF7231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ТТ-12, ЛФ-13, ТТ-22, ЛФ-23</w:t>
            </w:r>
          </w:p>
          <w:p w14:paraId="222C21D0" w14:textId="3E81B4B2" w:rsidR="00F5457C" w:rsidRPr="0090320A" w:rsidRDefault="00F5457C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1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79171D27" w14:textId="77777777" w:rsidR="00E819B6" w:rsidRPr="0090320A" w:rsidRDefault="00AF7231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4</w:t>
            </w:r>
          </w:p>
          <w:p w14:paraId="00E62A0B" w14:textId="77777777" w:rsidR="00F5457C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6C03418" w14:textId="77777777" w:rsidR="00F5457C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95FBDBD" w14:textId="77777777" w:rsidR="00F5457C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1219F6DE" w14:textId="48FED6E3" w:rsidR="00F5457C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60" w:type="dxa"/>
            <w:vAlign w:val="center"/>
          </w:tcPr>
          <w:p w14:paraId="09204F02" w14:textId="6943644B" w:rsidR="00E819B6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</w:t>
            </w:r>
            <w:r w:rsidR="00E819B6" w:rsidRPr="0090320A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56" w:type="dxa"/>
            <w:vMerge w:val="restart"/>
            <w:vAlign w:val="center"/>
          </w:tcPr>
          <w:p w14:paraId="3783C79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2696FBD2" w14:textId="77777777" w:rsidTr="00492C20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0A2626F7" w14:textId="77777777" w:rsidR="00E819B6" w:rsidRPr="0090320A" w:rsidRDefault="00E819B6" w:rsidP="00E819B6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14:paraId="74B192C4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актичне наставе у ПУ</w:t>
            </w: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5B585C84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7E222C5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95CD234" w14:textId="09C6F35B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ЛФ-</w:t>
            </w:r>
            <w:r w:rsidR="00F5457C" w:rsidRPr="0090320A">
              <w:rPr>
                <w:rFonts w:eastAsia="Calibri"/>
                <w:sz w:val="22"/>
                <w:szCs w:val="22"/>
                <w:lang w:val="sr-Cyrl-RS"/>
              </w:rPr>
              <w:t>2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28F911A6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60" w:type="dxa"/>
            <w:vAlign w:val="center"/>
          </w:tcPr>
          <w:p w14:paraId="7626D156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756" w:type="dxa"/>
            <w:vMerge/>
            <w:vAlign w:val="center"/>
          </w:tcPr>
          <w:p w14:paraId="4A39CDBF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819B6" w:rsidRPr="0090320A" w14:paraId="475C178A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09475C31" w14:textId="6CA51600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6.</w:t>
            </w:r>
          </w:p>
        </w:tc>
        <w:tc>
          <w:tcPr>
            <w:tcW w:w="1799" w:type="dxa"/>
            <w:shd w:val="clear" w:color="auto" w:fill="FFFFFF" w:themeFill="background1"/>
          </w:tcPr>
          <w:p w14:paraId="11A8806C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085360B1" w14:textId="77AB1EE3" w:rsidR="00E819B6" w:rsidRPr="0090320A" w:rsidRDefault="00B55F0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ефан Кост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01B11549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Индивидуална настава – корективна гимнастика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18A40BA" w14:textId="6B2F4220" w:rsidR="00E819B6" w:rsidRPr="0090320A" w:rsidRDefault="00F5457C" w:rsidP="00E819B6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Сви разреди од 1. до 8. и предшколске групе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2FE1E3AF" w14:textId="1DA97040" w:rsidR="00E819B6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60" w:type="dxa"/>
            <w:vAlign w:val="center"/>
          </w:tcPr>
          <w:p w14:paraId="07E87F52" w14:textId="05AA98FF" w:rsidR="00E819B6" w:rsidRPr="0090320A" w:rsidRDefault="00F5457C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756" w:type="dxa"/>
            <w:vAlign w:val="center"/>
          </w:tcPr>
          <w:p w14:paraId="7D692FCF" w14:textId="704DCEB4" w:rsidR="00E819B6" w:rsidRPr="0090320A" w:rsidRDefault="00B55F08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0</w:t>
            </w:r>
          </w:p>
        </w:tc>
      </w:tr>
      <w:tr w:rsidR="00E819B6" w:rsidRPr="0090320A" w14:paraId="3A50D924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32FFEA9E" w14:textId="039BB6B4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7.</w:t>
            </w:r>
          </w:p>
        </w:tc>
        <w:tc>
          <w:tcPr>
            <w:tcW w:w="1799" w:type="dxa"/>
            <w:shd w:val="clear" w:color="auto" w:fill="FFFFFF" w:themeFill="background1"/>
          </w:tcPr>
          <w:p w14:paraId="1ED86EF1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024C839" w14:textId="77777777" w:rsidR="00E819B6" w:rsidRPr="0090320A" w:rsidRDefault="00E819B6" w:rsidP="00E819B6">
            <w:pPr>
              <w:rPr>
                <w:sz w:val="22"/>
                <w:szCs w:val="22"/>
                <w:lang w:val="en-GB"/>
              </w:rPr>
            </w:pPr>
            <w:r w:rsidRPr="0090320A">
              <w:rPr>
                <w:sz w:val="22"/>
                <w:szCs w:val="22"/>
                <w:lang w:val="en-GB"/>
              </w:rPr>
              <w:t>Војкан Милован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4E222725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Индивидуална настава – логопедски третман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0F449AC6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22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5F259B9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0" w:type="dxa"/>
            <w:vAlign w:val="center"/>
          </w:tcPr>
          <w:p w14:paraId="4D68E619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756" w:type="dxa"/>
            <w:vAlign w:val="center"/>
          </w:tcPr>
          <w:p w14:paraId="4C502965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22D49635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4AA6FE90" w14:textId="1E423D8D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8.</w:t>
            </w:r>
          </w:p>
        </w:tc>
        <w:tc>
          <w:tcPr>
            <w:tcW w:w="1799" w:type="dxa"/>
            <w:shd w:val="clear" w:color="auto" w:fill="FFFFFF" w:themeFill="background1"/>
          </w:tcPr>
          <w:p w14:paraId="0380B4E8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BA8CC8B" w14:textId="1AF1EDEF" w:rsidR="00E819B6" w:rsidRPr="0090320A" w:rsidRDefault="00B55F08" w:rsidP="00E819B6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лађана Станковић Љубисавље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15BBED68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658F5A76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478E5D19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0" w:type="dxa"/>
            <w:vAlign w:val="center"/>
          </w:tcPr>
          <w:p w14:paraId="3B966811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14:paraId="142321C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E819B6" w:rsidRPr="0090320A" w14:paraId="4B1B4F7E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509335D6" w14:textId="582D4E23" w:rsidR="00E819B6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9.</w:t>
            </w:r>
          </w:p>
        </w:tc>
        <w:tc>
          <w:tcPr>
            <w:tcW w:w="1799" w:type="dxa"/>
            <w:shd w:val="clear" w:color="auto" w:fill="FFFFFF" w:themeFill="background1"/>
          </w:tcPr>
          <w:p w14:paraId="3A8530A1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2A75AD2" w14:textId="6CA4995F" w:rsidR="00E819B6" w:rsidRPr="0090320A" w:rsidRDefault="00E819B6" w:rsidP="00E819B6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en-GB"/>
              </w:rPr>
              <w:t xml:space="preserve">Јелена </w:t>
            </w:r>
            <w:r w:rsidR="00F5457C" w:rsidRPr="0090320A">
              <w:rPr>
                <w:color w:val="000000" w:themeColor="text1"/>
                <w:sz w:val="22"/>
                <w:szCs w:val="22"/>
                <w:lang w:val="sr-Cyrl-RS"/>
              </w:rPr>
              <w:t>Стојиљковић</w:t>
            </w:r>
          </w:p>
          <w:p w14:paraId="0953E4F6" w14:textId="77777777" w:rsidR="00E819B6" w:rsidRPr="0090320A" w:rsidRDefault="00E819B6" w:rsidP="00E819B6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72836D75" w14:textId="77777777" w:rsidR="00E819B6" w:rsidRPr="0090320A" w:rsidRDefault="00E819B6" w:rsidP="00E819B6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64" w:type="dxa"/>
            <w:vAlign w:val="center"/>
          </w:tcPr>
          <w:p w14:paraId="370B1545" w14:textId="77777777" w:rsidR="00E819B6" w:rsidRPr="0090320A" w:rsidRDefault="00E819B6" w:rsidP="00E819B6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30</w:t>
            </w:r>
          </w:p>
        </w:tc>
        <w:tc>
          <w:tcPr>
            <w:tcW w:w="1177" w:type="dxa"/>
            <w:vAlign w:val="center"/>
          </w:tcPr>
          <w:p w14:paraId="3F3BC3F8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0" w:type="dxa"/>
            <w:vAlign w:val="center"/>
          </w:tcPr>
          <w:p w14:paraId="72D9DB01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56" w:type="dxa"/>
            <w:vAlign w:val="center"/>
          </w:tcPr>
          <w:p w14:paraId="2AB3B45E" w14:textId="77777777" w:rsidR="00E819B6" w:rsidRPr="0090320A" w:rsidRDefault="00E819B6" w:rsidP="00E819B6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B55F08" w:rsidRPr="0090320A" w14:paraId="55DDD0C6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1EB3E860" w14:textId="4B8F1EEA" w:rsidR="00B55F08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0.</w:t>
            </w:r>
          </w:p>
        </w:tc>
        <w:tc>
          <w:tcPr>
            <w:tcW w:w="1799" w:type="dxa"/>
            <w:shd w:val="clear" w:color="auto" w:fill="FFFFFF" w:themeFill="background1"/>
          </w:tcPr>
          <w:p w14:paraId="76E66398" w14:textId="04E7E846" w:rsidR="00B55F08" w:rsidRPr="0090320A" w:rsidRDefault="00B55F08" w:rsidP="00B55F08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родуженом боравку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7F87AB50" w14:textId="4C50BBEB" w:rsidR="00B55F08" w:rsidRPr="0090320A" w:rsidRDefault="00B55F08" w:rsidP="00B55F0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Марија Мицић</w:t>
            </w:r>
          </w:p>
        </w:tc>
        <w:tc>
          <w:tcPr>
            <w:tcW w:w="1714" w:type="dxa"/>
            <w:vAlign w:val="center"/>
          </w:tcPr>
          <w:p w14:paraId="12C407E3" w14:textId="61A4CC73" w:rsidR="00B55F08" w:rsidRPr="0090320A" w:rsidRDefault="00B55F08" w:rsidP="00B55F08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Васпитно-образовни рад у продуженом боравку</w:t>
            </w:r>
          </w:p>
        </w:tc>
        <w:tc>
          <w:tcPr>
            <w:tcW w:w="1564" w:type="dxa"/>
            <w:vAlign w:val="center"/>
          </w:tcPr>
          <w:p w14:paraId="056F51A1" w14:textId="77DE4E88" w:rsidR="00B55F08" w:rsidRPr="0090320A" w:rsidRDefault="00F5457C" w:rsidP="00B55F08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177" w:type="dxa"/>
            <w:vAlign w:val="center"/>
          </w:tcPr>
          <w:p w14:paraId="1A9B4FE1" w14:textId="77777777" w:rsidR="00B55F08" w:rsidRPr="0090320A" w:rsidRDefault="00B55F08" w:rsidP="00B55F08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60" w:type="dxa"/>
            <w:vAlign w:val="center"/>
          </w:tcPr>
          <w:p w14:paraId="53541BAA" w14:textId="5A02566D" w:rsidR="00B55F08" w:rsidRPr="0090320A" w:rsidRDefault="00F5457C" w:rsidP="00B55F08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756" w:type="dxa"/>
            <w:vAlign w:val="center"/>
          </w:tcPr>
          <w:p w14:paraId="5CB63A0C" w14:textId="78DF21A6" w:rsidR="00B55F08" w:rsidRPr="0090320A" w:rsidRDefault="00B55F08" w:rsidP="00B55F08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60</w:t>
            </w:r>
          </w:p>
        </w:tc>
      </w:tr>
      <w:tr w:rsidR="00B55F08" w:rsidRPr="0090320A" w14:paraId="40F65712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2F3D5FE0" w14:textId="7F9E2F19" w:rsidR="00B55F08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1.</w:t>
            </w:r>
          </w:p>
        </w:tc>
        <w:tc>
          <w:tcPr>
            <w:tcW w:w="1799" w:type="dxa"/>
            <w:shd w:val="clear" w:color="auto" w:fill="FFFFFF" w:themeFill="background1"/>
          </w:tcPr>
          <w:p w14:paraId="6093EE10" w14:textId="3A1D531E" w:rsidR="00B55F08" w:rsidRPr="0090320A" w:rsidRDefault="00F5457C" w:rsidP="00B55F08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и практич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620C5EA" w14:textId="252FAFD5" w:rsidR="00B55F08" w:rsidRPr="0090320A" w:rsidRDefault="00B55F08" w:rsidP="00B55F0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Зорана Јанковић</w:t>
            </w:r>
          </w:p>
        </w:tc>
        <w:tc>
          <w:tcPr>
            <w:tcW w:w="1714" w:type="dxa"/>
            <w:vAlign w:val="center"/>
          </w:tcPr>
          <w:p w14:paraId="52555D46" w14:textId="1F4ABB00" w:rsidR="00B55F08" w:rsidRPr="0090320A" w:rsidRDefault="00B55F08" w:rsidP="00B55F08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Настава у кућним условима</w:t>
            </w:r>
          </w:p>
        </w:tc>
        <w:tc>
          <w:tcPr>
            <w:tcW w:w="1564" w:type="dxa"/>
            <w:vAlign w:val="center"/>
          </w:tcPr>
          <w:p w14:paraId="2FE83A45" w14:textId="781F87B2" w:rsidR="00B55F08" w:rsidRPr="0090320A" w:rsidRDefault="00B55F08" w:rsidP="00B55F08">
            <w:pPr>
              <w:rPr>
                <w:rFonts w:eastAsia="Calibri"/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1177" w:type="dxa"/>
            <w:vAlign w:val="center"/>
          </w:tcPr>
          <w:p w14:paraId="7B103BDC" w14:textId="5E20BE1E" w:rsidR="00B55F08" w:rsidRPr="0090320A" w:rsidRDefault="00F5457C" w:rsidP="00B55F08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60" w:type="dxa"/>
            <w:vAlign w:val="center"/>
          </w:tcPr>
          <w:p w14:paraId="38D55C1C" w14:textId="77777777" w:rsidR="00B55F08" w:rsidRPr="0090320A" w:rsidRDefault="00B55F08" w:rsidP="00B55F08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56" w:type="dxa"/>
            <w:vAlign w:val="center"/>
          </w:tcPr>
          <w:p w14:paraId="6C3B7B4E" w14:textId="537DE913" w:rsidR="00B55F08" w:rsidRPr="0090320A" w:rsidRDefault="00F5457C" w:rsidP="00B55F08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B55F08" w:rsidRPr="0090320A" w14:paraId="6C0C0E86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3F9A64B2" w14:textId="300B6F6D" w:rsidR="00B55F08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2.</w:t>
            </w:r>
          </w:p>
        </w:tc>
        <w:tc>
          <w:tcPr>
            <w:tcW w:w="1799" w:type="dxa"/>
            <w:shd w:val="clear" w:color="auto" w:fill="FFFFFF" w:themeFill="background1"/>
          </w:tcPr>
          <w:p w14:paraId="2115D616" w14:textId="59DDF099" w:rsidR="00B55F08" w:rsidRPr="0090320A" w:rsidRDefault="00F5457C" w:rsidP="00B55F08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и практичне на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5DC2C02A" w14:textId="1293704A" w:rsidR="00B55F08" w:rsidRPr="0090320A" w:rsidRDefault="00B55F08" w:rsidP="00B55F08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Милица Денчић</w:t>
            </w:r>
          </w:p>
        </w:tc>
        <w:tc>
          <w:tcPr>
            <w:tcW w:w="1714" w:type="dxa"/>
            <w:vAlign w:val="center"/>
          </w:tcPr>
          <w:p w14:paraId="1352F19D" w14:textId="6CBA47E2" w:rsidR="00B55F08" w:rsidRPr="0090320A" w:rsidRDefault="00B55F08" w:rsidP="00B55F08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Настава у кућним условима</w:t>
            </w:r>
          </w:p>
        </w:tc>
        <w:tc>
          <w:tcPr>
            <w:tcW w:w="1564" w:type="dxa"/>
            <w:vAlign w:val="center"/>
          </w:tcPr>
          <w:p w14:paraId="700BCC27" w14:textId="77777777" w:rsidR="00B55F08" w:rsidRPr="0090320A" w:rsidRDefault="00B55F08" w:rsidP="00B55F08">
            <w:pPr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77" w:type="dxa"/>
            <w:vAlign w:val="center"/>
          </w:tcPr>
          <w:p w14:paraId="0FA3F63F" w14:textId="76630EB7" w:rsidR="00B55F08" w:rsidRPr="0090320A" w:rsidRDefault="00F5457C" w:rsidP="00B55F08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60" w:type="dxa"/>
            <w:vAlign w:val="center"/>
          </w:tcPr>
          <w:p w14:paraId="202A8EF4" w14:textId="77777777" w:rsidR="00B55F08" w:rsidRPr="0090320A" w:rsidRDefault="00B55F08" w:rsidP="00B55F08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56" w:type="dxa"/>
            <w:vAlign w:val="center"/>
          </w:tcPr>
          <w:p w14:paraId="1BBAE5BC" w14:textId="2AF42997" w:rsidR="00B55F08" w:rsidRPr="0090320A" w:rsidRDefault="00F5457C" w:rsidP="00B55F08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B75DEC" w:rsidRPr="0090320A" w14:paraId="0E5DDB95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568AB622" w14:textId="758126E4" w:rsidR="00B75DEC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3.</w:t>
            </w:r>
          </w:p>
        </w:tc>
        <w:tc>
          <w:tcPr>
            <w:tcW w:w="1799" w:type="dxa"/>
            <w:shd w:val="clear" w:color="auto" w:fill="FFFFFF" w:themeFill="background1"/>
          </w:tcPr>
          <w:p w14:paraId="227A14FD" w14:textId="510DA329" w:rsidR="00B75DEC" w:rsidRPr="0090320A" w:rsidRDefault="00B75DEC" w:rsidP="00B75DEC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4083F132" w14:textId="0EF939C1" w:rsidR="00B75DEC" w:rsidRPr="0090320A" w:rsidRDefault="00B75DEC" w:rsidP="00B75DEC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Јована Тодоровић</w:t>
            </w:r>
          </w:p>
        </w:tc>
        <w:tc>
          <w:tcPr>
            <w:tcW w:w="1714" w:type="dxa"/>
            <w:vAlign w:val="center"/>
          </w:tcPr>
          <w:p w14:paraId="20C8E95A" w14:textId="164CF702" w:rsidR="00B75DEC" w:rsidRPr="0090320A" w:rsidRDefault="00B75DEC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Настава у кућним условима</w:t>
            </w:r>
          </w:p>
        </w:tc>
        <w:tc>
          <w:tcPr>
            <w:tcW w:w="1564" w:type="dxa"/>
            <w:vAlign w:val="center"/>
          </w:tcPr>
          <w:p w14:paraId="56ACE188" w14:textId="77777777" w:rsidR="00B75DEC" w:rsidRPr="0090320A" w:rsidRDefault="00B75DEC" w:rsidP="00B75DEC">
            <w:pPr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77" w:type="dxa"/>
            <w:vAlign w:val="center"/>
          </w:tcPr>
          <w:p w14:paraId="41551551" w14:textId="39CD0025" w:rsidR="00B75DEC" w:rsidRPr="0090320A" w:rsidRDefault="00F5457C" w:rsidP="00B75DEC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60" w:type="dxa"/>
            <w:vAlign w:val="center"/>
          </w:tcPr>
          <w:p w14:paraId="781FA861" w14:textId="77777777" w:rsidR="00B75DEC" w:rsidRPr="0090320A" w:rsidRDefault="00B75DEC" w:rsidP="00B75DEC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56" w:type="dxa"/>
            <w:vAlign w:val="center"/>
          </w:tcPr>
          <w:p w14:paraId="718B76EA" w14:textId="57D5764C" w:rsidR="00B75DEC" w:rsidRPr="0090320A" w:rsidRDefault="00F5457C" w:rsidP="00B75DEC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92C20" w:rsidRPr="0090320A" w14:paraId="55142DDF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5698BD37" w14:textId="66D87762" w:rsidR="00B75DEC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4.</w:t>
            </w:r>
          </w:p>
        </w:tc>
        <w:tc>
          <w:tcPr>
            <w:tcW w:w="1799" w:type="dxa"/>
            <w:shd w:val="clear" w:color="auto" w:fill="FFFFFF" w:themeFill="background1"/>
          </w:tcPr>
          <w:p w14:paraId="3C9FD50D" w14:textId="0D664F75" w:rsidR="00B75DEC" w:rsidRPr="0090320A" w:rsidRDefault="00B75DEC" w:rsidP="00B75DEC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5ABD270B" w14:textId="5F9A8A46" w:rsidR="00B75DEC" w:rsidRPr="0090320A" w:rsidRDefault="00B75DEC" w:rsidP="00B75DEC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Јован Митић</w:t>
            </w:r>
          </w:p>
        </w:tc>
        <w:tc>
          <w:tcPr>
            <w:tcW w:w="1714" w:type="dxa"/>
            <w:vAlign w:val="center"/>
          </w:tcPr>
          <w:p w14:paraId="258FAA3D" w14:textId="13BA807B" w:rsidR="00B75DEC" w:rsidRPr="0090320A" w:rsidRDefault="00B75DEC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Настава у кућним условима</w:t>
            </w:r>
          </w:p>
        </w:tc>
        <w:tc>
          <w:tcPr>
            <w:tcW w:w="1564" w:type="dxa"/>
            <w:vAlign w:val="center"/>
          </w:tcPr>
          <w:p w14:paraId="1382A674" w14:textId="77777777" w:rsidR="00B75DEC" w:rsidRPr="0090320A" w:rsidRDefault="00B75DEC" w:rsidP="00B75DEC">
            <w:pPr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1177" w:type="dxa"/>
            <w:vAlign w:val="center"/>
          </w:tcPr>
          <w:p w14:paraId="16385DC6" w14:textId="59E68604" w:rsidR="00B75DEC" w:rsidRPr="0090320A" w:rsidRDefault="00F5457C" w:rsidP="00B75DEC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60" w:type="dxa"/>
            <w:vAlign w:val="center"/>
          </w:tcPr>
          <w:p w14:paraId="0B724029" w14:textId="77777777" w:rsidR="00B75DEC" w:rsidRPr="0090320A" w:rsidRDefault="00B75DEC" w:rsidP="00B75DEC">
            <w:pPr>
              <w:jc w:val="center"/>
              <w:rPr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756" w:type="dxa"/>
            <w:vAlign w:val="center"/>
          </w:tcPr>
          <w:p w14:paraId="39142675" w14:textId="18A1C5BB" w:rsidR="00B75DEC" w:rsidRPr="0090320A" w:rsidRDefault="00F5457C" w:rsidP="00B75DEC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100</w:t>
            </w:r>
          </w:p>
        </w:tc>
      </w:tr>
      <w:tr w:rsidR="00492C20" w:rsidRPr="0090320A" w14:paraId="78E207A9" w14:textId="77777777" w:rsidTr="00492C20">
        <w:trPr>
          <w:trHeight w:val="229"/>
          <w:jc w:val="center"/>
        </w:trPr>
        <w:tc>
          <w:tcPr>
            <w:tcW w:w="1303" w:type="dxa"/>
            <w:vMerge w:val="restart"/>
            <w:vAlign w:val="center"/>
          </w:tcPr>
          <w:p w14:paraId="4098272A" w14:textId="04ED7C6A" w:rsidR="00492C20" w:rsidRPr="0090320A" w:rsidRDefault="00AB2433" w:rsidP="00AB2433">
            <w:pPr>
              <w:ind w:left="426"/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5.</w:t>
            </w: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14:paraId="28233CC4" w14:textId="1D5F588F" w:rsidR="00492C20" w:rsidRPr="0090320A" w:rsidRDefault="00492C20" w:rsidP="00B75DEC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фектолог наставник у ПУ</w:t>
            </w:r>
          </w:p>
        </w:tc>
        <w:tc>
          <w:tcPr>
            <w:tcW w:w="1765" w:type="dxa"/>
            <w:vMerge w:val="restart"/>
            <w:shd w:val="clear" w:color="auto" w:fill="FFFFFF" w:themeFill="background1"/>
            <w:vAlign w:val="center"/>
          </w:tcPr>
          <w:p w14:paraId="6ADF021E" w14:textId="11866BCC" w:rsidR="00492C20" w:rsidRPr="0090320A" w:rsidRDefault="00492C20" w:rsidP="00B75DEC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Милица Стојановић</w:t>
            </w:r>
          </w:p>
        </w:tc>
        <w:tc>
          <w:tcPr>
            <w:tcW w:w="1714" w:type="dxa"/>
            <w:vAlign w:val="center"/>
          </w:tcPr>
          <w:p w14:paraId="08612DB7" w14:textId="4DD84445" w:rsidR="00492C20" w:rsidRPr="0090320A" w:rsidRDefault="00492C20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Техника и технологија</w:t>
            </w:r>
          </w:p>
        </w:tc>
        <w:tc>
          <w:tcPr>
            <w:tcW w:w="1564" w:type="dxa"/>
            <w:vAlign w:val="center"/>
          </w:tcPr>
          <w:p w14:paraId="13237FDA" w14:textId="7BD5C69B" w:rsidR="00492C20" w:rsidRPr="0090320A" w:rsidRDefault="000108DF" w:rsidP="00B75DEC">
            <w:pPr>
              <w:rPr>
                <w:rFonts w:eastAsia="Calibri"/>
                <w:sz w:val="22"/>
                <w:szCs w:val="22"/>
              </w:rPr>
            </w:pPr>
            <w:r w:rsidRPr="0090320A">
              <w:rPr>
                <w:rFonts w:eastAsia="Calibri"/>
                <w:sz w:val="22"/>
                <w:szCs w:val="22"/>
              </w:rPr>
              <w:t>V-1, V-2, VI-1, VI-2, VII-1, VIII-1, VIII-2</w:t>
            </w:r>
          </w:p>
        </w:tc>
        <w:tc>
          <w:tcPr>
            <w:tcW w:w="1177" w:type="dxa"/>
            <w:vAlign w:val="center"/>
          </w:tcPr>
          <w:p w14:paraId="53EC94C7" w14:textId="772EFC4D" w:rsidR="00492C20" w:rsidRPr="0090320A" w:rsidRDefault="000108DF" w:rsidP="00B75DEC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4</w:t>
            </w:r>
          </w:p>
        </w:tc>
        <w:tc>
          <w:tcPr>
            <w:tcW w:w="1160" w:type="dxa"/>
            <w:vAlign w:val="center"/>
          </w:tcPr>
          <w:p w14:paraId="3614742E" w14:textId="5F2770FE" w:rsidR="00492C20" w:rsidRPr="0090320A" w:rsidRDefault="000108DF" w:rsidP="00B75DEC">
            <w:pPr>
              <w:jc w:val="center"/>
              <w:rPr>
                <w:sz w:val="22"/>
                <w:szCs w:val="22"/>
                <w:highlight w:val="yellow"/>
              </w:rPr>
            </w:pPr>
            <w:r w:rsidRPr="0090320A">
              <w:rPr>
                <w:sz w:val="22"/>
                <w:szCs w:val="22"/>
              </w:rPr>
              <w:t>70</w:t>
            </w:r>
          </w:p>
        </w:tc>
        <w:tc>
          <w:tcPr>
            <w:tcW w:w="756" w:type="dxa"/>
            <w:vMerge w:val="restart"/>
            <w:vAlign w:val="center"/>
          </w:tcPr>
          <w:p w14:paraId="49B9D30A" w14:textId="6DC99F97" w:rsidR="00492C20" w:rsidRPr="0090320A" w:rsidRDefault="00492C20" w:rsidP="00B75DEC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  <w:lang w:val="ru-RU"/>
              </w:rPr>
              <w:t>10</w:t>
            </w:r>
            <w:r w:rsidR="00AB2433" w:rsidRPr="0090320A">
              <w:rPr>
                <w:sz w:val="22"/>
                <w:szCs w:val="22"/>
              </w:rPr>
              <w:t>5</w:t>
            </w:r>
          </w:p>
        </w:tc>
      </w:tr>
      <w:tr w:rsidR="00492C20" w:rsidRPr="0090320A" w14:paraId="3E035CDE" w14:textId="77777777" w:rsidTr="00AB2433">
        <w:trPr>
          <w:trHeight w:val="229"/>
          <w:jc w:val="center"/>
        </w:trPr>
        <w:tc>
          <w:tcPr>
            <w:tcW w:w="1303" w:type="dxa"/>
            <w:vMerge/>
            <w:vAlign w:val="center"/>
          </w:tcPr>
          <w:p w14:paraId="77E43DE4" w14:textId="77777777" w:rsidR="00492C20" w:rsidRPr="0090320A" w:rsidRDefault="00492C20" w:rsidP="00B75DE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14:paraId="0A27462C" w14:textId="77777777" w:rsidR="00492C20" w:rsidRPr="0090320A" w:rsidRDefault="00492C20" w:rsidP="00B75DEC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765" w:type="dxa"/>
            <w:vMerge/>
            <w:shd w:val="clear" w:color="auto" w:fill="FFFFFF" w:themeFill="background1"/>
            <w:vAlign w:val="center"/>
          </w:tcPr>
          <w:p w14:paraId="1FBBC0A8" w14:textId="77777777" w:rsidR="00492C20" w:rsidRPr="0090320A" w:rsidRDefault="00492C20" w:rsidP="00B75DEC">
            <w:pPr>
              <w:rPr>
                <w:color w:val="000000" w:themeColor="text1"/>
                <w:sz w:val="22"/>
                <w:szCs w:val="22"/>
                <w:lang w:val="sr-Cyrl-RS"/>
              </w:rPr>
            </w:pPr>
          </w:p>
        </w:tc>
        <w:tc>
          <w:tcPr>
            <w:tcW w:w="1714" w:type="dxa"/>
            <w:vAlign w:val="center"/>
          </w:tcPr>
          <w:p w14:paraId="7EC7ADB0" w14:textId="61601F29" w:rsidR="00492C20" w:rsidRPr="0090320A" w:rsidRDefault="00492C20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Рачунарство и информатика</w:t>
            </w:r>
          </w:p>
          <w:p w14:paraId="3F984D6C" w14:textId="77777777" w:rsidR="000108DF" w:rsidRPr="0090320A" w:rsidRDefault="000108DF" w:rsidP="00B75DEC">
            <w:pPr>
              <w:rPr>
                <w:sz w:val="22"/>
                <w:szCs w:val="22"/>
                <w:lang w:val="ru-RU"/>
              </w:rPr>
            </w:pPr>
          </w:p>
          <w:p w14:paraId="00DAA921" w14:textId="77F70C1E" w:rsidR="00492C20" w:rsidRPr="0090320A" w:rsidRDefault="00492C20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Биологија</w:t>
            </w:r>
          </w:p>
        </w:tc>
        <w:tc>
          <w:tcPr>
            <w:tcW w:w="1564" w:type="dxa"/>
            <w:vAlign w:val="center"/>
          </w:tcPr>
          <w:p w14:paraId="76DB97EC" w14:textId="77777777" w:rsidR="00492C20" w:rsidRPr="0090320A" w:rsidRDefault="000108DF" w:rsidP="00B75DEC">
            <w:pPr>
              <w:rPr>
                <w:rFonts w:eastAsia="Calibri"/>
                <w:sz w:val="22"/>
                <w:szCs w:val="22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V-1, V-2, VII-1, VIII-1, VIII-2</w:t>
            </w:r>
          </w:p>
          <w:p w14:paraId="5F96FE06" w14:textId="15AFA576" w:rsidR="000108DF" w:rsidRPr="0090320A" w:rsidRDefault="000108DF" w:rsidP="00B75DEC">
            <w:pPr>
              <w:rPr>
                <w:rFonts w:eastAsia="Calibri"/>
                <w:sz w:val="22"/>
                <w:szCs w:val="22"/>
                <w:highlight w:val="yellow"/>
                <w:lang w:val="en-GB"/>
              </w:rPr>
            </w:pPr>
            <w:r w:rsidRPr="0090320A">
              <w:rPr>
                <w:rFonts w:eastAsia="Calibri"/>
                <w:sz w:val="22"/>
                <w:szCs w:val="22"/>
                <w:lang w:val="en-GB"/>
              </w:rPr>
              <w:t>VII-1</w:t>
            </w:r>
          </w:p>
        </w:tc>
        <w:tc>
          <w:tcPr>
            <w:tcW w:w="1177" w:type="dxa"/>
            <w:vAlign w:val="center"/>
          </w:tcPr>
          <w:p w14:paraId="4543F5D5" w14:textId="77777777" w:rsidR="00492C20" w:rsidRPr="0090320A" w:rsidRDefault="000108DF" w:rsidP="00B75DEC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</w:t>
            </w:r>
          </w:p>
          <w:p w14:paraId="7882A7A2" w14:textId="77777777" w:rsidR="000108DF" w:rsidRPr="0090320A" w:rsidRDefault="000108DF" w:rsidP="00B75DEC">
            <w:pPr>
              <w:jc w:val="center"/>
              <w:rPr>
                <w:sz w:val="22"/>
                <w:szCs w:val="22"/>
              </w:rPr>
            </w:pPr>
          </w:p>
          <w:p w14:paraId="2CFE1518" w14:textId="77777777" w:rsidR="000108DF" w:rsidRPr="0090320A" w:rsidRDefault="000108DF" w:rsidP="00B75DEC">
            <w:pPr>
              <w:jc w:val="center"/>
              <w:rPr>
                <w:sz w:val="22"/>
                <w:szCs w:val="22"/>
              </w:rPr>
            </w:pPr>
          </w:p>
          <w:p w14:paraId="3E9C1E5F" w14:textId="2A7BFBF5" w:rsidR="000108DF" w:rsidRPr="0090320A" w:rsidRDefault="000108DF" w:rsidP="00B75DEC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vAlign w:val="center"/>
          </w:tcPr>
          <w:p w14:paraId="403BC89F" w14:textId="77777777" w:rsidR="000108DF" w:rsidRPr="0090320A" w:rsidRDefault="00AB2433" w:rsidP="00B75DEC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5</w:t>
            </w:r>
          </w:p>
          <w:p w14:paraId="30F69B0D" w14:textId="77777777" w:rsidR="00AB2433" w:rsidRPr="0090320A" w:rsidRDefault="00AB2433" w:rsidP="00B75DEC">
            <w:pPr>
              <w:jc w:val="center"/>
              <w:rPr>
                <w:sz w:val="22"/>
                <w:szCs w:val="22"/>
              </w:rPr>
            </w:pPr>
          </w:p>
          <w:p w14:paraId="489FB792" w14:textId="77777777" w:rsidR="00AB2433" w:rsidRPr="0090320A" w:rsidRDefault="00AB2433" w:rsidP="00B75DEC">
            <w:pPr>
              <w:jc w:val="center"/>
              <w:rPr>
                <w:sz w:val="22"/>
                <w:szCs w:val="22"/>
              </w:rPr>
            </w:pPr>
          </w:p>
          <w:p w14:paraId="064600ED" w14:textId="17B8C11A" w:rsidR="00AB2433" w:rsidRPr="0090320A" w:rsidRDefault="00AB2433" w:rsidP="00B75DEC">
            <w:pPr>
              <w:jc w:val="center"/>
              <w:rPr>
                <w:sz w:val="22"/>
                <w:szCs w:val="22"/>
                <w:highlight w:val="yellow"/>
              </w:rPr>
            </w:pPr>
            <w:r w:rsidRPr="0090320A">
              <w:rPr>
                <w:sz w:val="22"/>
                <w:szCs w:val="22"/>
              </w:rPr>
              <w:t>10</w:t>
            </w:r>
          </w:p>
        </w:tc>
        <w:tc>
          <w:tcPr>
            <w:tcW w:w="756" w:type="dxa"/>
            <w:vMerge/>
            <w:vAlign w:val="center"/>
          </w:tcPr>
          <w:p w14:paraId="469E327A" w14:textId="77777777" w:rsidR="00492C20" w:rsidRPr="0090320A" w:rsidRDefault="00492C20" w:rsidP="00B75DEC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AB2433" w:rsidRPr="0090320A" w14:paraId="06F58813" w14:textId="77777777" w:rsidTr="00492C20">
        <w:trPr>
          <w:trHeight w:val="229"/>
          <w:jc w:val="center"/>
        </w:trPr>
        <w:tc>
          <w:tcPr>
            <w:tcW w:w="1303" w:type="dxa"/>
            <w:vAlign w:val="center"/>
          </w:tcPr>
          <w:p w14:paraId="32144EEC" w14:textId="22DBFF9B" w:rsidR="00AB2433" w:rsidRPr="0090320A" w:rsidRDefault="00AB2433" w:rsidP="00AB2433">
            <w:pPr>
              <w:ind w:left="786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6.</w:t>
            </w:r>
          </w:p>
        </w:tc>
        <w:tc>
          <w:tcPr>
            <w:tcW w:w="1799" w:type="dxa"/>
            <w:shd w:val="clear" w:color="auto" w:fill="FFFFFF" w:themeFill="background1"/>
          </w:tcPr>
          <w:p w14:paraId="50246EC7" w14:textId="3071964C" w:rsidR="00AB2433" w:rsidRPr="0090320A" w:rsidRDefault="00AB2433" w:rsidP="00B75DEC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ставник предметне насставе у ПУ</w:t>
            </w:r>
          </w:p>
        </w:tc>
        <w:tc>
          <w:tcPr>
            <w:tcW w:w="1765" w:type="dxa"/>
            <w:shd w:val="clear" w:color="auto" w:fill="FFFFFF" w:themeFill="background1"/>
            <w:vAlign w:val="center"/>
          </w:tcPr>
          <w:p w14:paraId="20BAA73B" w14:textId="79A845FD" w:rsidR="00AB2433" w:rsidRPr="0090320A" w:rsidRDefault="00AB2433" w:rsidP="00B75DEC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Бојана Петровић</w:t>
            </w:r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5CCAC2EE" w14:textId="77777777" w:rsidR="00AB2433" w:rsidRPr="0090320A" w:rsidRDefault="00AB2433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Српски језик и књижевност</w:t>
            </w:r>
          </w:p>
          <w:p w14:paraId="7CA52025" w14:textId="77777777" w:rsidR="00AB2433" w:rsidRPr="0090320A" w:rsidRDefault="00AB2433" w:rsidP="00B75DEC">
            <w:pPr>
              <w:rPr>
                <w:sz w:val="22"/>
                <w:szCs w:val="22"/>
                <w:lang w:val="ru-RU"/>
              </w:rPr>
            </w:pPr>
          </w:p>
          <w:p w14:paraId="33AE3B3B" w14:textId="18B09119" w:rsidR="00AB2433" w:rsidRPr="0090320A" w:rsidRDefault="00AB2433" w:rsidP="00B75DEC">
            <w:pPr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Грађанско васпитање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vAlign w:val="center"/>
          </w:tcPr>
          <w:p w14:paraId="10B9A95E" w14:textId="04611C60" w:rsidR="00AB2433" w:rsidRPr="0090320A" w:rsidRDefault="00AB2433" w:rsidP="00B75DEC">
            <w:pPr>
              <w:rPr>
                <w:rFonts w:eastAsia="Calibri"/>
                <w:sz w:val="22"/>
                <w:szCs w:val="22"/>
              </w:rPr>
            </w:pPr>
            <w:r w:rsidRPr="0090320A">
              <w:rPr>
                <w:rFonts w:eastAsia="Calibri"/>
                <w:sz w:val="22"/>
                <w:szCs w:val="22"/>
              </w:rPr>
              <w:t>V-1, V-2, VII-1</w:t>
            </w:r>
          </w:p>
          <w:p w14:paraId="1C8A370A" w14:textId="77777777" w:rsidR="002C57B8" w:rsidRPr="0090320A" w:rsidRDefault="002C57B8" w:rsidP="00B75DEC">
            <w:pPr>
              <w:rPr>
                <w:rFonts w:eastAsia="Calibri"/>
                <w:sz w:val="22"/>
                <w:szCs w:val="22"/>
              </w:rPr>
            </w:pPr>
          </w:p>
          <w:p w14:paraId="3E231422" w14:textId="2A5DA8F8" w:rsidR="00AB2433" w:rsidRPr="0090320A" w:rsidRDefault="00AB2433" w:rsidP="00B75DEC">
            <w:pPr>
              <w:rPr>
                <w:rFonts w:eastAsia="Calibri"/>
                <w:sz w:val="22"/>
                <w:szCs w:val="22"/>
                <w:lang w:val="sr-Cyrl-RS"/>
              </w:rPr>
            </w:pPr>
            <w:r w:rsidRPr="0090320A">
              <w:rPr>
                <w:rFonts w:eastAsia="Calibri"/>
                <w:sz w:val="22"/>
                <w:szCs w:val="22"/>
              </w:rPr>
              <w:t xml:space="preserve">VII-1, </w:t>
            </w:r>
            <w:r w:rsidRPr="0090320A">
              <w:rPr>
                <w:rFonts w:eastAsia="Calibri"/>
                <w:sz w:val="22"/>
                <w:szCs w:val="22"/>
                <w:lang w:val="sr-Cyrl-RS"/>
              </w:rPr>
              <w:t>МБ-11,</w:t>
            </w:r>
            <w:r w:rsidR="002C57B8" w:rsidRPr="0090320A">
              <w:rPr>
                <w:rFonts w:eastAsia="Calibri"/>
                <w:sz w:val="22"/>
                <w:szCs w:val="22"/>
                <w:lang w:val="sr-Cyrl-RS"/>
              </w:rPr>
              <w:t xml:space="preserve"> ДГ-21, ТТ-33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vAlign w:val="center"/>
          </w:tcPr>
          <w:p w14:paraId="58CEFE62" w14:textId="77777777" w:rsidR="00AB2433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4</w:t>
            </w:r>
          </w:p>
          <w:p w14:paraId="18ED2ED0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7BBD7882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A5BEB23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62C8440D" w14:textId="13588006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60" w:type="dxa"/>
            <w:vAlign w:val="center"/>
          </w:tcPr>
          <w:p w14:paraId="5597BC54" w14:textId="77777777" w:rsidR="00AB2433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77,76</w:t>
            </w:r>
          </w:p>
          <w:p w14:paraId="393FB136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15BE99B6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5BC68606" w14:textId="77777777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</w:p>
          <w:p w14:paraId="37E78F8C" w14:textId="1398C4A5" w:rsidR="002C57B8" w:rsidRPr="0090320A" w:rsidRDefault="002C57B8" w:rsidP="00B75DEC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56" w:type="dxa"/>
            <w:vAlign w:val="center"/>
          </w:tcPr>
          <w:p w14:paraId="497ACC1E" w14:textId="19363A01" w:rsidR="00AB2433" w:rsidRPr="0090320A" w:rsidRDefault="002C57B8" w:rsidP="00B75DEC">
            <w:pPr>
              <w:jc w:val="center"/>
              <w:rPr>
                <w:sz w:val="22"/>
                <w:szCs w:val="22"/>
                <w:lang w:val="ru-RU"/>
              </w:rPr>
            </w:pPr>
            <w:r w:rsidRPr="0090320A">
              <w:rPr>
                <w:sz w:val="22"/>
                <w:szCs w:val="22"/>
                <w:lang w:val="ru-RU"/>
              </w:rPr>
              <w:t>97,76</w:t>
            </w:r>
          </w:p>
        </w:tc>
      </w:tr>
    </w:tbl>
    <w:p w14:paraId="71C56A57" w14:textId="77777777" w:rsidR="00C71F31" w:rsidRPr="0090320A" w:rsidRDefault="00C71F31">
      <w:pPr>
        <w:rPr>
          <w:sz w:val="22"/>
          <w:szCs w:val="22"/>
          <w:lang w:val="sr-Cyrl-CS"/>
        </w:rPr>
      </w:pPr>
    </w:p>
    <w:p w14:paraId="3B5372CC" w14:textId="505C0504" w:rsidR="00B75DEC" w:rsidRPr="0090320A" w:rsidRDefault="00B75DEC">
      <w:pPr>
        <w:rPr>
          <w:sz w:val="22"/>
          <w:szCs w:val="22"/>
          <w:lang w:val="sr-Cyrl-CS"/>
        </w:rPr>
      </w:pPr>
    </w:p>
    <w:p w14:paraId="3D8D7614" w14:textId="6F73827A" w:rsidR="00C71F31" w:rsidRPr="0090320A" w:rsidRDefault="005F1AA4">
      <w:pPr>
        <w:ind w:firstLine="708"/>
        <w:rPr>
          <w:b/>
          <w:color w:val="4472C4" w:themeColor="accent5"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E15111" w:rsidRPr="0090320A">
        <w:rPr>
          <w:b/>
          <w:sz w:val="22"/>
          <w:szCs w:val="22"/>
          <w:lang w:val="sr-Cyrl-CS"/>
        </w:rPr>
        <w:t xml:space="preserve">   </w:t>
      </w:r>
      <w:r w:rsidR="00941B61" w:rsidRPr="0090320A">
        <w:rPr>
          <w:b/>
          <w:sz w:val="22"/>
          <w:szCs w:val="22"/>
          <w:lang w:val="sr-Cyrl-CS"/>
        </w:rPr>
        <w:t>4</w:t>
      </w:r>
      <w:r w:rsidR="00355618" w:rsidRPr="0090320A">
        <w:rPr>
          <w:b/>
          <w:sz w:val="22"/>
          <w:szCs w:val="22"/>
          <w:lang w:val="sr-Cyrl-CS"/>
        </w:rPr>
        <w:t xml:space="preserve">.4. </w:t>
      </w:r>
      <w:r w:rsidR="00094C59" w:rsidRPr="0090320A">
        <w:rPr>
          <w:b/>
          <w:sz w:val="22"/>
          <w:szCs w:val="22"/>
          <w:lang w:val="sr-Cyrl-CS"/>
        </w:rPr>
        <w:t>Састав тимова и актива</w:t>
      </w:r>
      <w:r w:rsidR="007D733B" w:rsidRPr="0090320A">
        <w:rPr>
          <w:b/>
          <w:sz w:val="22"/>
          <w:szCs w:val="22"/>
          <w:lang w:val="sr-Cyrl-RS"/>
        </w:rPr>
        <w:t xml:space="preserve"> </w:t>
      </w:r>
    </w:p>
    <w:tbl>
      <w:tblPr>
        <w:tblStyle w:val="Koordinatnamreatabele"/>
        <w:tblW w:w="0" w:type="auto"/>
        <w:tblInd w:w="988" w:type="dxa"/>
        <w:tblLook w:val="04A0" w:firstRow="1" w:lastRow="0" w:firstColumn="1" w:lastColumn="0" w:noHBand="0" w:noVBand="1"/>
      </w:tblPr>
      <w:tblGrid>
        <w:gridCol w:w="1101"/>
        <w:gridCol w:w="3382"/>
        <w:gridCol w:w="4265"/>
      </w:tblGrid>
      <w:tr w:rsidR="00B260B2" w:rsidRPr="0090320A" w14:paraId="056CFA5C" w14:textId="77777777" w:rsidTr="00B75DEC">
        <w:tc>
          <w:tcPr>
            <w:tcW w:w="850" w:type="dxa"/>
          </w:tcPr>
          <w:p w14:paraId="0A365B73" w14:textId="77777777" w:rsidR="00B260B2" w:rsidRPr="0090320A" w:rsidRDefault="00B260B2" w:rsidP="001E1269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72" w:type="dxa"/>
          </w:tcPr>
          <w:p w14:paraId="625F09CB" w14:textId="77777777" w:rsidR="00B260B2" w:rsidRPr="0090320A" w:rsidRDefault="00B260B2" w:rsidP="001E1269">
            <w:pPr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Назив тима/актива</w:t>
            </w:r>
          </w:p>
        </w:tc>
        <w:tc>
          <w:tcPr>
            <w:tcW w:w="4691" w:type="dxa"/>
          </w:tcPr>
          <w:p w14:paraId="7307985C" w14:textId="77777777" w:rsidR="00B260B2" w:rsidRPr="0090320A" w:rsidRDefault="00B260B2" w:rsidP="001E1269">
            <w:pPr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 xml:space="preserve">Имена чланова </w:t>
            </w:r>
          </w:p>
        </w:tc>
      </w:tr>
      <w:tr w:rsidR="00B260B2" w:rsidRPr="0090320A" w14:paraId="5EB635DB" w14:textId="77777777" w:rsidTr="00B75DEC">
        <w:tc>
          <w:tcPr>
            <w:tcW w:w="850" w:type="dxa"/>
          </w:tcPr>
          <w:p w14:paraId="40CD557E" w14:textId="77777777" w:rsidR="00B260B2" w:rsidRPr="0090320A" w:rsidRDefault="00B260B2" w:rsidP="0091278C">
            <w:pPr>
              <w:pStyle w:val="Pasussalistom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205593D9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инклузивно образовање</w:t>
            </w:r>
          </w:p>
          <w:p w14:paraId="0E15B3D7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71A107EF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 Марија Петровић</w:t>
            </w:r>
          </w:p>
        </w:tc>
        <w:tc>
          <w:tcPr>
            <w:tcW w:w="4691" w:type="dxa"/>
          </w:tcPr>
          <w:p w14:paraId="49BA4AF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Марија Петровић</w:t>
            </w:r>
            <w:r w:rsidRPr="0090320A">
              <w:rPr>
                <w:sz w:val="22"/>
                <w:szCs w:val="22"/>
                <w:lang w:val="sr-Cyrl-RS"/>
              </w:rPr>
              <w:t>, дефектолог</w:t>
            </w:r>
          </w:p>
          <w:p w14:paraId="0AD9E7C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Војкица Јеленковић</w:t>
            </w:r>
            <w:r w:rsidRPr="0090320A">
              <w:rPr>
                <w:sz w:val="22"/>
                <w:szCs w:val="22"/>
                <w:lang w:val="sr-Cyrl-RS"/>
              </w:rPr>
              <w:t>, дефектолог</w:t>
            </w:r>
          </w:p>
          <w:p w14:paraId="649D8A2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Соња Здравковић</w:t>
            </w:r>
            <w:r w:rsidRPr="0090320A">
              <w:rPr>
                <w:sz w:val="22"/>
                <w:szCs w:val="22"/>
                <w:lang w:val="sr-Cyrl-RS"/>
              </w:rPr>
              <w:t>, наставник математике</w:t>
            </w:r>
          </w:p>
          <w:p w14:paraId="0ACA7B66" w14:textId="0440C6DB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Лабовић Јовановић, дефектолог (Јасмина Алексић</w:t>
            </w:r>
            <w:r w:rsidR="002830CC" w:rsidRPr="0090320A">
              <w:rPr>
                <w:sz w:val="22"/>
                <w:szCs w:val="22"/>
                <w:lang w:val="sr-Cyrl-RS"/>
              </w:rPr>
              <w:t>, замена</w:t>
            </w:r>
            <w:r w:rsidRPr="0090320A">
              <w:rPr>
                <w:sz w:val="22"/>
                <w:szCs w:val="22"/>
                <w:lang w:val="sr-Cyrl-RS"/>
              </w:rPr>
              <w:t>)</w:t>
            </w:r>
          </w:p>
          <w:p w14:paraId="14ECC17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атарина Ђорђевић, дефектолог</w:t>
            </w:r>
          </w:p>
          <w:p w14:paraId="59C78C2F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, наставник енглеског језика</w:t>
            </w:r>
          </w:p>
          <w:p w14:paraId="5759D49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лгица Костић, дефектолог</w:t>
            </w:r>
          </w:p>
          <w:p w14:paraId="2C3EA0A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79A68FD7" w14:textId="3F7B31DA" w:rsidR="00B260B2" w:rsidRPr="0090320A" w:rsidRDefault="002830CC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дан Док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ученичког парламента</w:t>
            </w:r>
          </w:p>
          <w:p w14:paraId="05E93580" w14:textId="1D78E7C4" w:rsidR="00B260B2" w:rsidRPr="0090320A" w:rsidRDefault="002830CC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Коц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Савета родитеља</w:t>
            </w:r>
          </w:p>
        </w:tc>
      </w:tr>
      <w:tr w:rsidR="00B260B2" w:rsidRPr="0090320A" w14:paraId="67D40CFB" w14:textId="77777777" w:rsidTr="00B75DEC">
        <w:tc>
          <w:tcPr>
            <w:tcW w:w="850" w:type="dxa"/>
          </w:tcPr>
          <w:p w14:paraId="0F3D01E8" w14:textId="77777777" w:rsidR="00B260B2" w:rsidRPr="0090320A" w:rsidRDefault="00B260B2" w:rsidP="0091278C">
            <w:pPr>
              <w:pStyle w:val="Pasussalistom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3672" w:type="dxa"/>
          </w:tcPr>
          <w:p w14:paraId="327ED19C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самовредновање</w:t>
            </w:r>
          </w:p>
          <w:p w14:paraId="463C2D94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0DAD73CA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Бранислав Тричковић</w:t>
            </w:r>
          </w:p>
        </w:tc>
        <w:tc>
          <w:tcPr>
            <w:tcW w:w="4691" w:type="dxa"/>
          </w:tcPr>
          <w:p w14:paraId="523FCADF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Бранислав Тричковић</w:t>
            </w:r>
            <w:r w:rsidRPr="0090320A">
              <w:rPr>
                <w:sz w:val="22"/>
                <w:szCs w:val="22"/>
                <w:lang w:val="sr-Cyrl-RS"/>
              </w:rPr>
              <w:t>, наставник музичке културе</w:t>
            </w:r>
          </w:p>
          <w:p w14:paraId="7456B99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</w:rPr>
              <w:t>Иван Младеновић</w:t>
            </w:r>
            <w:r w:rsidRPr="0090320A">
              <w:rPr>
                <w:sz w:val="22"/>
                <w:szCs w:val="22"/>
                <w:lang w:val="sr-Cyrl-RS"/>
              </w:rPr>
              <w:t>, дефектолог</w:t>
            </w:r>
          </w:p>
          <w:p w14:paraId="3E1A6A8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ерица Стевановић, наставник стручних предмета</w:t>
            </w:r>
          </w:p>
          <w:p w14:paraId="1675E8B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Ивановић, наставник физичког васпитања</w:t>
            </w:r>
          </w:p>
          <w:p w14:paraId="446D208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Каркић, дефектолог</w:t>
            </w:r>
          </w:p>
          <w:p w14:paraId="29868EE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2A25DB70" w14:textId="62C27DA8" w:rsidR="00B260B2" w:rsidRPr="0090320A" w:rsidRDefault="002830CC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миљков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Савета родитеља,</w:t>
            </w:r>
          </w:p>
          <w:p w14:paraId="09601A27" w14:textId="4C27A742" w:rsidR="00B260B2" w:rsidRPr="0090320A" w:rsidRDefault="002830CC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дријана Жик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Ђачког парламента</w:t>
            </w:r>
          </w:p>
          <w:p w14:paraId="46D8021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редставник ШО</w:t>
            </w:r>
          </w:p>
        </w:tc>
      </w:tr>
      <w:tr w:rsidR="00B260B2" w:rsidRPr="0090320A" w14:paraId="0BE68EDA" w14:textId="77777777" w:rsidTr="00B75DEC">
        <w:tc>
          <w:tcPr>
            <w:tcW w:w="850" w:type="dxa"/>
          </w:tcPr>
          <w:p w14:paraId="4D02EBF9" w14:textId="77777777" w:rsidR="00B260B2" w:rsidRPr="0090320A" w:rsidRDefault="00B260B2" w:rsidP="001E126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.</w:t>
            </w:r>
          </w:p>
        </w:tc>
        <w:tc>
          <w:tcPr>
            <w:tcW w:w="3672" w:type="dxa"/>
          </w:tcPr>
          <w:p w14:paraId="042393CA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обезбеђивање квалитета и развој</w:t>
            </w:r>
          </w:p>
          <w:p w14:paraId="63E9682C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Школе</w:t>
            </w:r>
          </w:p>
          <w:p w14:paraId="0C4E5E3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</w:p>
          <w:p w14:paraId="35822679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Наташа Каличанин</w:t>
            </w:r>
          </w:p>
        </w:tc>
        <w:tc>
          <w:tcPr>
            <w:tcW w:w="4691" w:type="dxa"/>
          </w:tcPr>
          <w:p w14:paraId="5D0AC16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аличанин, директор</w:t>
            </w:r>
          </w:p>
          <w:p w14:paraId="00AA774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ојкица Јеленковић, дефектолог</w:t>
            </w:r>
          </w:p>
          <w:p w14:paraId="26AE464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, наставник енглеског језика</w:t>
            </w:r>
          </w:p>
          <w:p w14:paraId="06CB75E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дија Милићевић, наставник српског језика</w:t>
            </w:r>
          </w:p>
          <w:p w14:paraId="4675F46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слав Тричковић, наставник музичке културе</w:t>
            </w:r>
          </w:p>
          <w:p w14:paraId="362E8D7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, наставник стручних предмета</w:t>
            </w:r>
          </w:p>
          <w:p w14:paraId="32F6EA0C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Жикић, дефектолог</w:t>
            </w:r>
          </w:p>
          <w:p w14:paraId="457DAEF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редставник ШО</w:t>
            </w:r>
          </w:p>
          <w:p w14:paraId="01AD3290" w14:textId="42D6B45D" w:rsidR="00B260B2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нијела Мин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Савета родитеља</w:t>
            </w:r>
          </w:p>
          <w:p w14:paraId="6C797E13" w14:textId="4A2A90E7" w:rsidR="00B260B2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тефан Вулов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Учен</w:t>
            </w:r>
            <w:r w:rsidRPr="0090320A">
              <w:rPr>
                <w:sz w:val="22"/>
                <w:szCs w:val="22"/>
                <w:lang w:val="sr-Cyrl-RS"/>
              </w:rPr>
              <w:t>ичког</w:t>
            </w:r>
            <w:r w:rsidR="00B260B2" w:rsidRPr="0090320A">
              <w:rPr>
                <w:sz w:val="22"/>
                <w:szCs w:val="22"/>
                <w:lang w:val="sr-Cyrl-RS"/>
              </w:rPr>
              <w:t xml:space="preserve"> парламента</w:t>
            </w:r>
          </w:p>
        </w:tc>
      </w:tr>
      <w:tr w:rsidR="00B260B2" w:rsidRPr="0090320A" w14:paraId="08D04E35" w14:textId="77777777" w:rsidTr="00B75DEC">
        <w:tc>
          <w:tcPr>
            <w:tcW w:w="850" w:type="dxa"/>
          </w:tcPr>
          <w:p w14:paraId="2702F3A0" w14:textId="77777777" w:rsidR="00B260B2" w:rsidRPr="0090320A" w:rsidRDefault="00B260B2" w:rsidP="001E1269">
            <w:pPr>
              <w:pStyle w:val="Pasussalistom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.</w:t>
            </w:r>
          </w:p>
        </w:tc>
        <w:tc>
          <w:tcPr>
            <w:tcW w:w="3672" w:type="dxa"/>
          </w:tcPr>
          <w:p w14:paraId="7D324082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развој међупредметних компетенција и предузетништва</w:t>
            </w:r>
          </w:p>
          <w:p w14:paraId="6C704D42" w14:textId="77777777" w:rsidR="0018572A" w:rsidRPr="0090320A" w:rsidRDefault="0018572A" w:rsidP="001E1269">
            <w:pPr>
              <w:rPr>
                <w:sz w:val="22"/>
                <w:szCs w:val="22"/>
              </w:rPr>
            </w:pPr>
          </w:p>
          <w:p w14:paraId="57CC24D5" w14:textId="77777777" w:rsidR="0018572A" w:rsidRPr="0090320A" w:rsidRDefault="0018572A" w:rsidP="001E1269">
            <w:pPr>
              <w:rPr>
                <w:sz w:val="22"/>
                <w:szCs w:val="22"/>
              </w:rPr>
            </w:pPr>
          </w:p>
          <w:p w14:paraId="3748FDF8" w14:textId="2294307A" w:rsidR="0018572A" w:rsidRPr="0090320A" w:rsidRDefault="0018572A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Верица Стевановић</w:t>
            </w:r>
          </w:p>
        </w:tc>
        <w:tc>
          <w:tcPr>
            <w:tcW w:w="4691" w:type="dxa"/>
          </w:tcPr>
          <w:p w14:paraId="0643D975" w14:textId="6D2B2F29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аличанин</w:t>
            </w:r>
            <w:r w:rsidR="003E5F4B" w:rsidRPr="0090320A">
              <w:rPr>
                <w:sz w:val="22"/>
                <w:szCs w:val="22"/>
                <w:lang w:val="sr-Cyrl-RS"/>
              </w:rPr>
              <w:t>, директор</w:t>
            </w:r>
          </w:p>
          <w:p w14:paraId="73FA001E" w14:textId="3A899354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Жикић</w:t>
            </w:r>
            <w:r w:rsidR="003E5F4B" w:rsidRPr="0090320A">
              <w:rPr>
                <w:sz w:val="22"/>
                <w:szCs w:val="22"/>
                <w:lang w:val="sr-Cyrl-RS"/>
              </w:rPr>
              <w:t>, дефектолог</w:t>
            </w:r>
          </w:p>
          <w:p w14:paraId="58E37BF4" w14:textId="39FECE37" w:rsidR="00B260B2" w:rsidRPr="0090320A" w:rsidRDefault="00B86259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Живковић</w:t>
            </w:r>
            <w:r w:rsidR="0018572A" w:rsidRPr="0090320A">
              <w:rPr>
                <w:sz w:val="22"/>
                <w:szCs w:val="22"/>
                <w:lang w:val="sr-Cyrl-RS"/>
              </w:rPr>
              <w:t>, наставник у продуженом боравку</w:t>
            </w:r>
          </w:p>
          <w:p w14:paraId="2A171FA0" w14:textId="7458D8C2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  <w:r w:rsidR="003E5F4B" w:rsidRPr="0090320A">
              <w:rPr>
                <w:sz w:val="22"/>
                <w:szCs w:val="22"/>
                <w:lang w:val="sr-Cyrl-RS"/>
              </w:rPr>
              <w:t>, наставник стручних предмета</w:t>
            </w:r>
          </w:p>
          <w:p w14:paraId="54250AC0" w14:textId="03ABBED0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ар Радовановић</w:t>
            </w:r>
            <w:r w:rsidR="003E5F4B" w:rsidRPr="0090320A">
              <w:rPr>
                <w:sz w:val="22"/>
                <w:szCs w:val="22"/>
                <w:lang w:val="sr-Cyrl-RS"/>
              </w:rPr>
              <w:t>, наставник стручних предмета</w:t>
            </w:r>
          </w:p>
          <w:p w14:paraId="2C1A487C" w14:textId="594EC918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орин Живковић</w:t>
            </w:r>
            <w:r w:rsidR="003E5F4B" w:rsidRPr="0090320A">
              <w:rPr>
                <w:sz w:val="22"/>
                <w:szCs w:val="22"/>
                <w:lang w:val="sr-Cyrl-RS"/>
              </w:rPr>
              <w:t>, наставник практичне наставе</w:t>
            </w:r>
          </w:p>
          <w:p w14:paraId="075B83A2" w14:textId="016447A6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ерица Стевановић</w:t>
            </w:r>
            <w:r w:rsidR="003E5F4B" w:rsidRPr="0090320A">
              <w:rPr>
                <w:sz w:val="22"/>
                <w:szCs w:val="22"/>
                <w:lang w:val="sr-Cyrl-RS"/>
              </w:rPr>
              <w:t>, наставник стручних предмета</w:t>
            </w:r>
          </w:p>
          <w:p w14:paraId="5CD5955F" w14:textId="32ED7791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ца Стефановић</w:t>
            </w:r>
            <w:r w:rsidR="003E5F4B" w:rsidRPr="0090320A">
              <w:rPr>
                <w:sz w:val="22"/>
                <w:szCs w:val="22"/>
                <w:lang w:val="sr-Cyrl-RS"/>
              </w:rPr>
              <w:t>, дефектолог</w:t>
            </w:r>
          </w:p>
        </w:tc>
      </w:tr>
      <w:tr w:rsidR="00B260B2" w:rsidRPr="0090320A" w14:paraId="063177A1" w14:textId="77777777" w:rsidTr="00B75DEC">
        <w:tc>
          <w:tcPr>
            <w:tcW w:w="850" w:type="dxa"/>
          </w:tcPr>
          <w:p w14:paraId="3A5501EC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.</w:t>
            </w:r>
          </w:p>
        </w:tc>
        <w:tc>
          <w:tcPr>
            <w:tcW w:w="3672" w:type="dxa"/>
          </w:tcPr>
          <w:p w14:paraId="73BD1225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заштиту од дискриминације, насиља, злостављања и занемаривања</w:t>
            </w:r>
          </w:p>
          <w:p w14:paraId="110E1D0F" w14:textId="77777777" w:rsidR="007D733B" w:rsidRPr="0090320A" w:rsidRDefault="007D733B" w:rsidP="001E1269">
            <w:pPr>
              <w:rPr>
                <w:sz w:val="22"/>
                <w:szCs w:val="22"/>
              </w:rPr>
            </w:pPr>
          </w:p>
          <w:p w14:paraId="6A379D30" w14:textId="51BDBA1F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Јелена Ђорђевић, психолог</w:t>
            </w:r>
          </w:p>
        </w:tc>
        <w:tc>
          <w:tcPr>
            <w:tcW w:w="4691" w:type="dxa"/>
          </w:tcPr>
          <w:p w14:paraId="72962E3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аличанин</w:t>
            </w:r>
          </w:p>
          <w:p w14:paraId="06774CB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нежана Радивојевић</w:t>
            </w:r>
          </w:p>
          <w:p w14:paraId="29C701C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529C7F2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ордана Тасић</w:t>
            </w:r>
          </w:p>
          <w:p w14:paraId="58C6835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ојкица Јеленковић</w:t>
            </w:r>
          </w:p>
          <w:p w14:paraId="52A94C5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  <w:p w14:paraId="1E85526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ца Ристић</w:t>
            </w:r>
          </w:p>
          <w:p w14:paraId="43E3689F" w14:textId="6B0BAAF0" w:rsidR="007D1015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Перић, представник Савета родитеља</w:t>
            </w:r>
          </w:p>
        </w:tc>
      </w:tr>
      <w:tr w:rsidR="00B260B2" w:rsidRPr="0090320A" w14:paraId="28B5E6D2" w14:textId="77777777" w:rsidTr="00B75DEC">
        <w:tc>
          <w:tcPr>
            <w:tcW w:w="850" w:type="dxa"/>
          </w:tcPr>
          <w:p w14:paraId="32C70320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6.</w:t>
            </w:r>
          </w:p>
        </w:tc>
        <w:tc>
          <w:tcPr>
            <w:tcW w:w="3672" w:type="dxa"/>
          </w:tcPr>
          <w:p w14:paraId="18354F40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превенцију трговине децом и младима у образовању</w:t>
            </w:r>
          </w:p>
          <w:p w14:paraId="0E6BC5C1" w14:textId="77777777" w:rsidR="007D733B" w:rsidRPr="0090320A" w:rsidRDefault="007D733B" w:rsidP="001E1269">
            <w:pPr>
              <w:rPr>
                <w:sz w:val="22"/>
                <w:szCs w:val="22"/>
              </w:rPr>
            </w:pPr>
          </w:p>
          <w:p w14:paraId="17CFBFD7" w14:textId="0F2602F8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Јована Тодоровић</w:t>
            </w:r>
          </w:p>
        </w:tc>
        <w:tc>
          <w:tcPr>
            <w:tcW w:w="4691" w:type="dxa"/>
          </w:tcPr>
          <w:p w14:paraId="17FF4D16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ована Тодоровић</w:t>
            </w:r>
          </w:p>
          <w:p w14:paraId="383CFE6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ојана Петровић</w:t>
            </w:r>
          </w:p>
          <w:p w14:paraId="16F7FB0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нијела Дачић</w:t>
            </w:r>
          </w:p>
          <w:p w14:paraId="4266E875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Гордана Тасић</w:t>
            </w:r>
          </w:p>
          <w:p w14:paraId="00F095F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</w:tc>
      </w:tr>
      <w:tr w:rsidR="00B260B2" w:rsidRPr="0090320A" w14:paraId="43C296BD" w14:textId="77777777" w:rsidTr="00B75DEC">
        <w:tc>
          <w:tcPr>
            <w:tcW w:w="850" w:type="dxa"/>
          </w:tcPr>
          <w:p w14:paraId="6564C1B5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.</w:t>
            </w:r>
          </w:p>
        </w:tc>
        <w:tc>
          <w:tcPr>
            <w:tcW w:w="3672" w:type="dxa"/>
          </w:tcPr>
          <w:p w14:paraId="02115075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професионални развој</w:t>
            </w:r>
          </w:p>
          <w:p w14:paraId="09BA2C4F" w14:textId="77777777" w:rsidR="007D733B" w:rsidRPr="0090320A" w:rsidRDefault="007D733B" w:rsidP="001E1269">
            <w:pPr>
              <w:rPr>
                <w:sz w:val="22"/>
                <w:szCs w:val="22"/>
              </w:rPr>
            </w:pPr>
          </w:p>
          <w:p w14:paraId="656823AA" w14:textId="6F8E29A2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Верица Стевановић</w:t>
            </w:r>
          </w:p>
        </w:tc>
        <w:tc>
          <w:tcPr>
            <w:tcW w:w="4691" w:type="dxa"/>
          </w:tcPr>
          <w:p w14:paraId="672D304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4BA2403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 Младеновић</w:t>
            </w:r>
          </w:p>
          <w:p w14:paraId="2A85E30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ерица Стевановић</w:t>
            </w:r>
          </w:p>
          <w:p w14:paraId="6D628E9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  <w:p w14:paraId="7904AF36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таменковић</w:t>
            </w:r>
          </w:p>
        </w:tc>
      </w:tr>
      <w:tr w:rsidR="00B260B2" w:rsidRPr="0090320A" w14:paraId="02B49990" w14:textId="77777777" w:rsidTr="00B75DEC">
        <w:tc>
          <w:tcPr>
            <w:tcW w:w="850" w:type="dxa"/>
          </w:tcPr>
          <w:p w14:paraId="1B1DAEB3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8.</w:t>
            </w:r>
          </w:p>
        </w:tc>
        <w:tc>
          <w:tcPr>
            <w:tcW w:w="3672" w:type="dxa"/>
          </w:tcPr>
          <w:p w14:paraId="5CC3BAEE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израду пројеката</w:t>
            </w:r>
          </w:p>
          <w:p w14:paraId="5BE71540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4B271B74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Марија Крстић</w:t>
            </w:r>
          </w:p>
        </w:tc>
        <w:tc>
          <w:tcPr>
            <w:tcW w:w="4691" w:type="dxa"/>
          </w:tcPr>
          <w:p w14:paraId="36551DD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аличанин</w:t>
            </w:r>
          </w:p>
          <w:p w14:paraId="7A67704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Крстић</w:t>
            </w:r>
          </w:p>
          <w:p w14:paraId="6D4AB76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666A7DAC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Ивановић</w:t>
            </w:r>
          </w:p>
          <w:p w14:paraId="1E64238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</w:t>
            </w:r>
          </w:p>
        </w:tc>
      </w:tr>
      <w:tr w:rsidR="00B260B2" w:rsidRPr="0090320A" w14:paraId="5B5A1ADB" w14:textId="77777777" w:rsidTr="00B75DEC">
        <w:tc>
          <w:tcPr>
            <w:tcW w:w="850" w:type="dxa"/>
          </w:tcPr>
          <w:p w14:paraId="6573EBC6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.</w:t>
            </w:r>
          </w:p>
        </w:tc>
        <w:tc>
          <w:tcPr>
            <w:tcW w:w="3672" w:type="dxa"/>
          </w:tcPr>
          <w:p w14:paraId="2B28E932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професионалну орјентацију и каријерно вођење и саветовање</w:t>
            </w:r>
          </w:p>
          <w:p w14:paraId="5B86DA9C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5F7D7C65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Психолог</w:t>
            </w:r>
          </w:p>
        </w:tc>
        <w:tc>
          <w:tcPr>
            <w:tcW w:w="4691" w:type="dxa"/>
          </w:tcPr>
          <w:p w14:paraId="6C1A13D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3F78278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таменковић</w:t>
            </w:r>
          </w:p>
          <w:p w14:paraId="7F921D3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слав Тричковић</w:t>
            </w:r>
          </w:p>
          <w:p w14:paraId="2377D4BF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орин Живковић</w:t>
            </w:r>
          </w:p>
          <w:p w14:paraId="4729705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  <w:p w14:paraId="1BC781F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4FD28C3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ордана Тасић</w:t>
            </w:r>
          </w:p>
        </w:tc>
      </w:tr>
      <w:tr w:rsidR="00B260B2" w:rsidRPr="0090320A" w14:paraId="67C99D89" w14:textId="77777777" w:rsidTr="00B75DEC">
        <w:tc>
          <w:tcPr>
            <w:tcW w:w="850" w:type="dxa"/>
          </w:tcPr>
          <w:p w14:paraId="2AC52D95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0.</w:t>
            </w:r>
          </w:p>
        </w:tc>
        <w:tc>
          <w:tcPr>
            <w:tcW w:w="3672" w:type="dxa"/>
          </w:tcPr>
          <w:p w14:paraId="697287CA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промоцију и маркетинг школе</w:t>
            </w:r>
          </w:p>
          <w:p w14:paraId="69D04857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76742A63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Марина Н. Митић</w:t>
            </w:r>
          </w:p>
        </w:tc>
        <w:tc>
          <w:tcPr>
            <w:tcW w:w="4691" w:type="dxa"/>
          </w:tcPr>
          <w:p w14:paraId="618B10AC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  <w:p w14:paraId="2F0B884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лица Денчић Станковић</w:t>
            </w:r>
          </w:p>
          <w:p w14:paraId="6878C87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ејан Ћирић</w:t>
            </w:r>
          </w:p>
          <w:p w14:paraId="7CAE620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Стојковић</w:t>
            </w:r>
          </w:p>
          <w:p w14:paraId="48F4861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орин Живковић</w:t>
            </w:r>
          </w:p>
        </w:tc>
      </w:tr>
      <w:tr w:rsidR="00B260B2" w:rsidRPr="0090320A" w14:paraId="144C6D11" w14:textId="77777777" w:rsidTr="00B75DEC">
        <w:tc>
          <w:tcPr>
            <w:tcW w:w="850" w:type="dxa"/>
          </w:tcPr>
          <w:p w14:paraId="3CAD87E8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.</w:t>
            </w:r>
          </w:p>
        </w:tc>
        <w:tc>
          <w:tcPr>
            <w:tcW w:w="3672" w:type="dxa"/>
          </w:tcPr>
          <w:p w14:paraId="6843A1C6" w14:textId="77777777" w:rsidR="00B260B2" w:rsidRPr="0090320A" w:rsidRDefault="00B260B2" w:rsidP="001E126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им за реализацију пројекта обогаћеног једносменског рада</w:t>
            </w:r>
          </w:p>
          <w:p w14:paraId="05A2289D" w14:textId="77777777" w:rsidR="00B260B2" w:rsidRPr="0090320A" w:rsidRDefault="00B260B2" w:rsidP="001E1269">
            <w:pPr>
              <w:rPr>
                <w:sz w:val="22"/>
                <w:szCs w:val="22"/>
              </w:rPr>
            </w:pPr>
          </w:p>
          <w:p w14:paraId="38FCAFEE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Марина Х. Митић</w:t>
            </w:r>
          </w:p>
        </w:tc>
        <w:tc>
          <w:tcPr>
            <w:tcW w:w="4691" w:type="dxa"/>
          </w:tcPr>
          <w:p w14:paraId="50F60D5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  <w:p w14:paraId="0A6A67D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 Младеновић</w:t>
            </w:r>
          </w:p>
          <w:p w14:paraId="2F1EADE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ојкица Јеленковић</w:t>
            </w:r>
          </w:p>
          <w:p w14:paraId="47012D2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Петровић</w:t>
            </w:r>
          </w:p>
          <w:p w14:paraId="132D6B7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дија Милићевић</w:t>
            </w:r>
          </w:p>
          <w:p w14:paraId="0C030A3A" w14:textId="5C650FAA" w:rsidR="00B260B2" w:rsidRPr="0090320A" w:rsidRDefault="006F797B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лгица Костић</w:t>
            </w:r>
          </w:p>
          <w:p w14:paraId="6BAC02F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40FA00B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Ивановић</w:t>
            </w:r>
          </w:p>
          <w:p w14:paraId="51FB323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</w:t>
            </w:r>
          </w:p>
          <w:p w14:paraId="2CC1725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</w:tc>
      </w:tr>
      <w:tr w:rsidR="00B260B2" w:rsidRPr="0090320A" w14:paraId="7A70C801" w14:textId="77777777" w:rsidTr="00B75DEC">
        <w:tc>
          <w:tcPr>
            <w:tcW w:w="850" w:type="dxa"/>
          </w:tcPr>
          <w:p w14:paraId="5300E98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3672" w:type="dxa"/>
          </w:tcPr>
          <w:p w14:paraId="588FE8F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им за унапређивање дигиталних компетенција запослених</w:t>
            </w:r>
          </w:p>
          <w:p w14:paraId="5C153B09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650B133D" w14:textId="0CF5E93A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Иван Младеновић</w:t>
            </w:r>
          </w:p>
        </w:tc>
        <w:tc>
          <w:tcPr>
            <w:tcW w:w="4691" w:type="dxa"/>
          </w:tcPr>
          <w:p w14:paraId="74EE046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 Младеновић</w:t>
            </w:r>
          </w:p>
          <w:p w14:paraId="6A2B6C7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ранислав Тричковић</w:t>
            </w:r>
          </w:p>
          <w:p w14:paraId="1EEDAA2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  <w:p w14:paraId="1EA4D96F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35362D3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Радичевић</w:t>
            </w:r>
          </w:p>
        </w:tc>
      </w:tr>
      <w:tr w:rsidR="00B260B2" w:rsidRPr="0090320A" w14:paraId="2180A3CA" w14:textId="77777777" w:rsidTr="00B75DEC">
        <w:tc>
          <w:tcPr>
            <w:tcW w:w="850" w:type="dxa"/>
          </w:tcPr>
          <w:p w14:paraId="53B5BD5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13. </w:t>
            </w:r>
          </w:p>
        </w:tc>
        <w:tc>
          <w:tcPr>
            <w:tcW w:w="3672" w:type="dxa"/>
          </w:tcPr>
          <w:p w14:paraId="31EBD99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им за израду летописа</w:t>
            </w:r>
          </w:p>
          <w:p w14:paraId="0B31C0DA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7E2D402A" w14:textId="18C0A5A4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Владислав Петковић</w:t>
            </w:r>
          </w:p>
        </w:tc>
        <w:tc>
          <w:tcPr>
            <w:tcW w:w="4691" w:type="dxa"/>
          </w:tcPr>
          <w:p w14:paraId="290386B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  <w:p w14:paraId="0754E7B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слав Петковић</w:t>
            </w:r>
          </w:p>
          <w:p w14:paraId="5F491B6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Стојковић</w:t>
            </w:r>
          </w:p>
          <w:p w14:paraId="12AD682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а Марковић</w:t>
            </w:r>
          </w:p>
        </w:tc>
      </w:tr>
      <w:tr w:rsidR="00B260B2" w:rsidRPr="0090320A" w14:paraId="40E83995" w14:textId="77777777" w:rsidTr="00B75DEC">
        <w:tc>
          <w:tcPr>
            <w:tcW w:w="850" w:type="dxa"/>
          </w:tcPr>
          <w:p w14:paraId="5F18422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14. </w:t>
            </w:r>
          </w:p>
        </w:tc>
        <w:tc>
          <w:tcPr>
            <w:tcW w:w="3672" w:type="dxa"/>
          </w:tcPr>
          <w:p w14:paraId="120A474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Тим за психолошке кризне интервенције</w:t>
            </w:r>
          </w:p>
          <w:p w14:paraId="4998C5DB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40AE3D0A" w14:textId="13B581F1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Гордана Тасић</w:t>
            </w:r>
          </w:p>
        </w:tc>
        <w:tc>
          <w:tcPr>
            <w:tcW w:w="4691" w:type="dxa"/>
          </w:tcPr>
          <w:p w14:paraId="776879E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7E1A7C5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Гордана Тасић</w:t>
            </w:r>
          </w:p>
          <w:p w14:paraId="59222B5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Војкан Миловановић</w:t>
            </w:r>
          </w:p>
          <w:p w14:paraId="0EE598E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Петровић</w:t>
            </w:r>
          </w:p>
          <w:p w14:paraId="19287A4A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лгица Костић</w:t>
            </w:r>
          </w:p>
        </w:tc>
      </w:tr>
      <w:tr w:rsidR="00B260B2" w:rsidRPr="0090320A" w14:paraId="22B66A13" w14:textId="77777777" w:rsidTr="00B75DEC">
        <w:tc>
          <w:tcPr>
            <w:tcW w:w="850" w:type="dxa"/>
          </w:tcPr>
          <w:p w14:paraId="27F5D4A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15. </w:t>
            </w:r>
          </w:p>
        </w:tc>
        <w:tc>
          <w:tcPr>
            <w:tcW w:w="3672" w:type="dxa"/>
          </w:tcPr>
          <w:p w14:paraId="1CEC0E7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ктив за развојно планирање</w:t>
            </w:r>
          </w:p>
          <w:p w14:paraId="26F3D87A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</w:p>
          <w:p w14:paraId="73C493B6" w14:textId="77777777" w:rsidR="00B260B2" w:rsidRPr="0090320A" w:rsidRDefault="00B260B2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Марија Жикић</w:t>
            </w:r>
          </w:p>
        </w:tc>
        <w:tc>
          <w:tcPr>
            <w:tcW w:w="4691" w:type="dxa"/>
          </w:tcPr>
          <w:p w14:paraId="5763B3B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аличанин</w:t>
            </w:r>
          </w:p>
          <w:p w14:paraId="26F1497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Жикић</w:t>
            </w:r>
          </w:p>
          <w:p w14:paraId="119C54F7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Петровић</w:t>
            </w:r>
          </w:p>
          <w:p w14:paraId="35744F7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Радичевић</w:t>
            </w:r>
          </w:p>
          <w:p w14:paraId="4A184F0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Биљана Андрејевић</w:t>
            </w:r>
          </w:p>
          <w:p w14:paraId="219BD8F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72DF6261" w14:textId="7B43F9F3" w:rsidR="00B260B2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Љиљана Филипов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</w:t>
            </w:r>
            <w:r w:rsidRPr="0090320A">
              <w:rPr>
                <w:sz w:val="22"/>
                <w:szCs w:val="22"/>
                <w:lang w:val="sr-Cyrl-RS"/>
              </w:rPr>
              <w:t>а</w:t>
            </w:r>
            <w:r w:rsidR="00B260B2" w:rsidRPr="0090320A">
              <w:rPr>
                <w:sz w:val="22"/>
                <w:szCs w:val="22"/>
                <w:lang w:val="sr-Cyrl-RS"/>
              </w:rPr>
              <w:t>вник ШО из реда лок.сам.</w:t>
            </w:r>
          </w:p>
          <w:p w14:paraId="7ECE1D98" w14:textId="2F27DD08" w:rsidR="00B260B2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на Илић,п</w:t>
            </w:r>
            <w:r w:rsidR="00B260B2" w:rsidRPr="0090320A">
              <w:rPr>
                <w:sz w:val="22"/>
                <w:szCs w:val="22"/>
                <w:lang w:val="sr-Cyrl-RS"/>
              </w:rPr>
              <w:t xml:space="preserve">редставник Савета </w:t>
            </w:r>
            <w:r w:rsidRPr="0090320A">
              <w:rPr>
                <w:sz w:val="22"/>
                <w:szCs w:val="22"/>
                <w:lang w:val="sr-Cyrl-RS"/>
              </w:rPr>
              <w:t>р</w:t>
            </w:r>
            <w:r w:rsidR="00B260B2" w:rsidRPr="0090320A">
              <w:rPr>
                <w:sz w:val="22"/>
                <w:szCs w:val="22"/>
                <w:lang w:val="sr-Cyrl-RS"/>
              </w:rPr>
              <w:t>одитеља</w:t>
            </w:r>
          </w:p>
          <w:p w14:paraId="445241E3" w14:textId="2CA4110A" w:rsidR="00B260B2" w:rsidRPr="0090320A" w:rsidRDefault="007D1015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вид Динић, п</w:t>
            </w:r>
            <w:r w:rsidR="00B260B2" w:rsidRPr="0090320A">
              <w:rPr>
                <w:sz w:val="22"/>
                <w:szCs w:val="22"/>
                <w:lang w:val="sr-Cyrl-RS"/>
              </w:rPr>
              <w:t>редставник Ученичког парламента</w:t>
            </w:r>
          </w:p>
        </w:tc>
      </w:tr>
      <w:tr w:rsidR="00B260B2" w:rsidRPr="0090320A" w14:paraId="6D41C432" w14:textId="77777777" w:rsidTr="00B75DEC">
        <w:tc>
          <w:tcPr>
            <w:tcW w:w="850" w:type="dxa"/>
          </w:tcPr>
          <w:p w14:paraId="4B100EC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3672" w:type="dxa"/>
          </w:tcPr>
          <w:p w14:paraId="4480FF65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ктив за развој школског програма</w:t>
            </w:r>
          </w:p>
          <w:p w14:paraId="635E6925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4212D044" w14:textId="1F1D3887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Лидија Милићевић</w:t>
            </w:r>
          </w:p>
        </w:tc>
        <w:tc>
          <w:tcPr>
            <w:tcW w:w="4691" w:type="dxa"/>
          </w:tcPr>
          <w:p w14:paraId="66CC857C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Психолог</w:t>
            </w:r>
          </w:p>
          <w:p w14:paraId="4F29DC8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Олгица Костић</w:t>
            </w:r>
          </w:p>
          <w:p w14:paraId="13FD47BD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Лабовић Јовановић</w:t>
            </w:r>
          </w:p>
          <w:p w14:paraId="76B5CF56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Лидија Милићевић</w:t>
            </w:r>
          </w:p>
          <w:p w14:paraId="37E0007E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  <w:p w14:paraId="277FAB2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67D4E428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ар Радовановић</w:t>
            </w:r>
          </w:p>
        </w:tc>
      </w:tr>
      <w:tr w:rsidR="00B260B2" w:rsidRPr="0090320A" w14:paraId="24E73458" w14:textId="77777777" w:rsidTr="00B75DEC">
        <w:tc>
          <w:tcPr>
            <w:tcW w:w="850" w:type="dxa"/>
          </w:tcPr>
          <w:p w14:paraId="0F10A11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3672" w:type="dxa"/>
          </w:tcPr>
          <w:p w14:paraId="24D06A2B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ктив наставника кућне наставе</w:t>
            </w:r>
          </w:p>
          <w:p w14:paraId="25BE4C5E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0BFF8FB3" w14:textId="55AFC9C7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Катарина Ђорђевић</w:t>
            </w:r>
          </w:p>
        </w:tc>
        <w:tc>
          <w:tcPr>
            <w:tcW w:w="4691" w:type="dxa"/>
          </w:tcPr>
          <w:p w14:paraId="663871EF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Катарина Ђорђевић</w:t>
            </w:r>
          </w:p>
          <w:p w14:paraId="1E77C899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Наташа Ковачевић Живковић</w:t>
            </w:r>
          </w:p>
          <w:p w14:paraId="7457693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ована Тодоровић</w:t>
            </w:r>
          </w:p>
          <w:p w14:paraId="586BBEA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Јован Митић</w:t>
            </w:r>
          </w:p>
          <w:p w14:paraId="387D6FD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илица Денчић Станковић</w:t>
            </w:r>
          </w:p>
          <w:p w14:paraId="3F37A7C0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Зорана Јанковић</w:t>
            </w:r>
          </w:p>
          <w:p w14:paraId="552B5022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Стаменковић</w:t>
            </w:r>
          </w:p>
          <w:p w14:paraId="79AE0AF4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Крстић</w:t>
            </w:r>
          </w:p>
        </w:tc>
      </w:tr>
      <w:tr w:rsidR="00B260B2" w:rsidRPr="0090320A" w14:paraId="5566DCA0" w14:textId="77777777" w:rsidTr="00B75DEC">
        <w:tc>
          <w:tcPr>
            <w:tcW w:w="850" w:type="dxa"/>
          </w:tcPr>
          <w:p w14:paraId="54CFD7A1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 xml:space="preserve">18. </w:t>
            </w:r>
          </w:p>
        </w:tc>
        <w:tc>
          <w:tcPr>
            <w:tcW w:w="3672" w:type="dxa"/>
          </w:tcPr>
          <w:p w14:paraId="567E204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ктив дефектолога</w:t>
            </w:r>
          </w:p>
          <w:p w14:paraId="3F5C64F4" w14:textId="77777777" w:rsidR="007D733B" w:rsidRPr="0090320A" w:rsidRDefault="007D733B" w:rsidP="001E1269">
            <w:pPr>
              <w:rPr>
                <w:sz w:val="22"/>
                <w:szCs w:val="22"/>
                <w:lang w:val="sr-Cyrl-RS"/>
              </w:rPr>
            </w:pPr>
          </w:p>
          <w:p w14:paraId="44901627" w14:textId="54D30B35" w:rsidR="007D733B" w:rsidRPr="0090320A" w:rsidRDefault="007D733B" w:rsidP="001E1269">
            <w:pPr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</w:pPr>
            <w:r w:rsidRPr="0090320A">
              <w:rPr>
                <w:b/>
                <w:bCs/>
                <w:i/>
                <w:iCs/>
                <w:sz w:val="22"/>
                <w:szCs w:val="22"/>
                <w:u w:val="single"/>
                <w:lang w:val="sr-Cyrl-RS"/>
              </w:rPr>
              <w:t>Координатор: Војкица Јеленковић</w:t>
            </w:r>
          </w:p>
        </w:tc>
        <w:tc>
          <w:tcPr>
            <w:tcW w:w="4691" w:type="dxa"/>
          </w:tcPr>
          <w:p w14:paraId="66AEA7C3" w14:textId="77777777" w:rsidR="00B260B2" w:rsidRPr="0090320A" w:rsidRDefault="00B260B2" w:rsidP="001E126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ви дефектолози у школи</w:t>
            </w:r>
          </w:p>
        </w:tc>
      </w:tr>
    </w:tbl>
    <w:p w14:paraId="18BEDFF5" w14:textId="77777777" w:rsidR="00B260B2" w:rsidRPr="0090320A" w:rsidRDefault="00B260B2">
      <w:pPr>
        <w:ind w:firstLine="708"/>
        <w:rPr>
          <w:b/>
          <w:sz w:val="22"/>
          <w:szCs w:val="22"/>
        </w:rPr>
      </w:pPr>
    </w:p>
    <w:p w14:paraId="466C96F5" w14:textId="37BB9C7E" w:rsidR="00C71F31" w:rsidRPr="0090320A" w:rsidRDefault="00941B61" w:rsidP="00355618">
      <w:pPr>
        <w:ind w:firstLine="708"/>
        <w:jc w:val="center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355618" w:rsidRPr="0090320A">
        <w:rPr>
          <w:b/>
          <w:sz w:val="22"/>
          <w:szCs w:val="22"/>
          <w:lang w:val="sr-Cyrl-RS"/>
        </w:rPr>
        <w:t>.5.</w:t>
      </w:r>
      <w:r w:rsidR="00094C59" w:rsidRPr="0090320A">
        <w:rPr>
          <w:b/>
          <w:sz w:val="22"/>
          <w:szCs w:val="22"/>
        </w:rPr>
        <w:t xml:space="preserve"> Руководиоци стручних већа</w:t>
      </w:r>
    </w:p>
    <w:p w14:paraId="6A844766" w14:textId="77777777" w:rsidR="00355618" w:rsidRPr="0090320A" w:rsidRDefault="00355618">
      <w:pPr>
        <w:ind w:firstLine="708"/>
        <w:rPr>
          <w:b/>
          <w:sz w:val="22"/>
          <w:szCs w:val="22"/>
          <w:lang w:val="sr-Cyrl-RS"/>
        </w:rPr>
      </w:pPr>
    </w:p>
    <w:p w14:paraId="4EE7FF68" w14:textId="77777777" w:rsidR="00C71F31" w:rsidRPr="0090320A" w:rsidRDefault="00094C59" w:rsidP="00355618">
      <w:pPr>
        <w:ind w:left="708" w:firstLine="708"/>
        <w:rPr>
          <w:sz w:val="22"/>
          <w:szCs w:val="22"/>
          <w:lang w:val="sr-Cyrl-RS"/>
        </w:rPr>
      </w:pPr>
      <w:r w:rsidRPr="0090320A">
        <w:rPr>
          <w:sz w:val="22"/>
          <w:szCs w:val="22"/>
          <w:lang w:val="sr-Cyrl-RS"/>
        </w:rPr>
        <w:t>Стручно веће природних наука – Драгана Крстић</w:t>
      </w:r>
    </w:p>
    <w:p w14:paraId="353E20C8" w14:textId="70A71FBE" w:rsidR="00C71F31" w:rsidRPr="0090320A" w:rsidRDefault="00094C59" w:rsidP="00355618">
      <w:pPr>
        <w:ind w:left="708" w:firstLine="708"/>
        <w:rPr>
          <w:color w:val="000000" w:themeColor="text1"/>
          <w:sz w:val="22"/>
          <w:szCs w:val="22"/>
          <w:lang w:val="sr-Cyrl-RS"/>
        </w:rPr>
      </w:pPr>
      <w:r w:rsidRPr="0090320A">
        <w:rPr>
          <w:color w:val="000000" w:themeColor="text1"/>
          <w:sz w:val="22"/>
          <w:szCs w:val="22"/>
          <w:lang w:val="sr-Cyrl-RS"/>
        </w:rPr>
        <w:t xml:space="preserve">Стручно веће за језике и друштвене науке ОШ – </w:t>
      </w:r>
      <w:r w:rsidR="007D733B" w:rsidRPr="0090320A">
        <w:rPr>
          <w:color w:val="000000" w:themeColor="text1"/>
          <w:sz w:val="22"/>
          <w:szCs w:val="22"/>
          <w:lang w:val="sr-Cyrl-RS"/>
        </w:rPr>
        <w:t>Бојана Петровић</w:t>
      </w:r>
    </w:p>
    <w:p w14:paraId="7724DAB1" w14:textId="532EB7BD" w:rsidR="007D733B" w:rsidRPr="0090320A" w:rsidRDefault="007D733B" w:rsidP="00355618">
      <w:pPr>
        <w:ind w:left="708" w:firstLine="708"/>
        <w:rPr>
          <w:color w:val="000000" w:themeColor="text1"/>
          <w:sz w:val="22"/>
          <w:szCs w:val="22"/>
          <w:lang w:val="sr-Cyrl-RS"/>
        </w:rPr>
      </w:pPr>
      <w:r w:rsidRPr="0090320A">
        <w:rPr>
          <w:color w:val="000000" w:themeColor="text1"/>
          <w:sz w:val="22"/>
          <w:szCs w:val="22"/>
          <w:lang w:val="sr-Cyrl-RS"/>
        </w:rPr>
        <w:t>Стручно веће за физичко васпитање, музичку и ликовну културу – Владица Ристић</w:t>
      </w:r>
    </w:p>
    <w:p w14:paraId="2B7C76FE" w14:textId="09CCD600" w:rsidR="00C71F31" w:rsidRPr="0090320A" w:rsidRDefault="00094C59" w:rsidP="00355618">
      <w:pPr>
        <w:ind w:left="708" w:firstLine="708"/>
        <w:rPr>
          <w:color w:val="000000" w:themeColor="text1"/>
          <w:sz w:val="22"/>
          <w:szCs w:val="22"/>
          <w:lang w:val="sr-Cyrl-RS"/>
        </w:rPr>
      </w:pPr>
      <w:r w:rsidRPr="0090320A">
        <w:rPr>
          <w:color w:val="000000" w:themeColor="text1"/>
          <w:sz w:val="22"/>
          <w:szCs w:val="22"/>
          <w:lang w:val="sr-Cyrl-RS"/>
        </w:rPr>
        <w:t xml:space="preserve">Стручно веће стручних предмета СШ – </w:t>
      </w:r>
      <w:r w:rsidR="007D733B" w:rsidRPr="0090320A">
        <w:rPr>
          <w:color w:val="000000" w:themeColor="text1"/>
          <w:sz w:val="22"/>
          <w:szCs w:val="22"/>
          <w:lang w:val="sr-Cyrl-RS"/>
        </w:rPr>
        <w:t>Александар Радовановић</w:t>
      </w:r>
    </w:p>
    <w:p w14:paraId="123A6F62" w14:textId="7E37E5EB" w:rsidR="004C71D7" w:rsidRPr="0090320A" w:rsidRDefault="004C71D7" w:rsidP="00355618">
      <w:pPr>
        <w:ind w:left="708" w:firstLine="708"/>
        <w:rPr>
          <w:color w:val="000000" w:themeColor="text1"/>
          <w:sz w:val="22"/>
          <w:szCs w:val="22"/>
          <w:lang w:val="sr-Cyrl-RS"/>
        </w:rPr>
      </w:pPr>
      <w:r w:rsidRPr="0090320A">
        <w:rPr>
          <w:color w:val="000000" w:themeColor="text1"/>
          <w:sz w:val="22"/>
          <w:szCs w:val="22"/>
          <w:lang w:val="sr-Cyrl-RS"/>
        </w:rPr>
        <w:t>Стручно веће за разредну наставу – Марија Петровић</w:t>
      </w:r>
    </w:p>
    <w:p w14:paraId="60EDBC0C" w14:textId="77777777" w:rsidR="00C71F31" w:rsidRPr="0090320A" w:rsidRDefault="00C71F31">
      <w:pPr>
        <w:ind w:firstLine="708"/>
        <w:rPr>
          <w:sz w:val="22"/>
          <w:szCs w:val="22"/>
          <w:lang w:val="sr-Cyrl-RS"/>
        </w:rPr>
      </w:pPr>
    </w:p>
    <w:p w14:paraId="1B540708" w14:textId="77777777" w:rsidR="00C71F31" w:rsidRPr="0090320A" w:rsidRDefault="00C71F31">
      <w:pPr>
        <w:ind w:firstLine="708"/>
        <w:rPr>
          <w:sz w:val="22"/>
          <w:szCs w:val="22"/>
          <w:lang w:val="sr-Cyrl-RS"/>
        </w:rPr>
      </w:pPr>
    </w:p>
    <w:p w14:paraId="019E7C40" w14:textId="5556B327" w:rsidR="00C71F31" w:rsidRPr="0090320A" w:rsidRDefault="00941B61" w:rsidP="00355618">
      <w:pPr>
        <w:ind w:firstLine="708"/>
        <w:jc w:val="center"/>
        <w:rPr>
          <w:b/>
          <w:sz w:val="22"/>
          <w:szCs w:val="22"/>
          <w:lang w:val="sr-Cyrl-RS"/>
        </w:rPr>
      </w:pPr>
      <w:r w:rsidRPr="0090320A">
        <w:rPr>
          <w:b/>
          <w:sz w:val="22"/>
          <w:szCs w:val="22"/>
          <w:lang w:val="sr-Cyrl-RS"/>
        </w:rPr>
        <w:t>4</w:t>
      </w:r>
      <w:r w:rsidR="00355618" w:rsidRPr="0090320A">
        <w:rPr>
          <w:b/>
          <w:sz w:val="22"/>
          <w:szCs w:val="22"/>
          <w:lang w:val="sr-Cyrl-RS"/>
        </w:rPr>
        <w:t xml:space="preserve">.6. </w:t>
      </w:r>
      <w:r w:rsidR="00094C59" w:rsidRPr="0090320A">
        <w:rPr>
          <w:b/>
          <w:sz w:val="22"/>
          <w:szCs w:val="22"/>
          <w:lang w:val="sr-Cyrl-RS"/>
        </w:rPr>
        <w:t>Руководиоци одељењских већа</w:t>
      </w:r>
    </w:p>
    <w:p w14:paraId="558B3795" w14:textId="77777777" w:rsidR="00355618" w:rsidRPr="0090320A" w:rsidRDefault="00355618" w:rsidP="00355618">
      <w:pPr>
        <w:ind w:firstLine="708"/>
        <w:jc w:val="center"/>
        <w:rPr>
          <w:b/>
          <w:sz w:val="22"/>
          <w:szCs w:val="22"/>
          <w:lang w:val="sr-Cyrl-RS"/>
        </w:rPr>
      </w:pPr>
    </w:p>
    <w:p w14:paraId="38115B86" w14:textId="6DF19B0F" w:rsidR="00C71F31" w:rsidRPr="0090320A" w:rsidRDefault="00FC11ED" w:rsidP="00355618">
      <w:pPr>
        <w:ind w:left="708" w:firstLine="708"/>
        <w:rPr>
          <w:sz w:val="22"/>
          <w:szCs w:val="22"/>
          <w:lang w:val="sr-Cyrl-RS"/>
        </w:rPr>
      </w:pPr>
      <w:r w:rsidRPr="0090320A">
        <w:rPr>
          <w:sz w:val="22"/>
          <w:szCs w:val="22"/>
          <w:lang w:val="sr-Cyrl-RS"/>
        </w:rPr>
        <w:t>Председник</w:t>
      </w:r>
      <w:r w:rsidR="00094C59" w:rsidRPr="0090320A">
        <w:rPr>
          <w:sz w:val="22"/>
          <w:szCs w:val="22"/>
          <w:lang w:val="sr-Cyrl-RS"/>
        </w:rPr>
        <w:t xml:space="preserve"> одеље</w:t>
      </w:r>
      <w:r w:rsidRPr="0090320A">
        <w:rPr>
          <w:sz w:val="22"/>
          <w:szCs w:val="22"/>
          <w:lang w:val="sr-Cyrl-RS"/>
        </w:rPr>
        <w:t>њ</w:t>
      </w:r>
      <w:r w:rsidR="00094C59" w:rsidRPr="0090320A">
        <w:rPr>
          <w:sz w:val="22"/>
          <w:szCs w:val="22"/>
          <w:lang w:val="sr-Cyrl-RS"/>
        </w:rPr>
        <w:t>ск</w:t>
      </w:r>
      <w:r w:rsidRPr="0090320A">
        <w:rPr>
          <w:sz w:val="22"/>
          <w:szCs w:val="22"/>
          <w:lang w:val="sr-Cyrl-RS"/>
        </w:rPr>
        <w:t>их</w:t>
      </w:r>
      <w:r w:rsidR="00094C59" w:rsidRPr="0090320A">
        <w:rPr>
          <w:sz w:val="22"/>
          <w:szCs w:val="22"/>
          <w:lang w:val="sr-Cyrl-RS"/>
        </w:rPr>
        <w:t xml:space="preserve"> већа првог циклуса</w:t>
      </w:r>
      <w:r w:rsidR="00094C59" w:rsidRPr="0090320A">
        <w:rPr>
          <w:sz w:val="22"/>
          <w:szCs w:val="22"/>
        </w:rPr>
        <w:t xml:space="preserve"> – </w:t>
      </w:r>
      <w:r w:rsidR="00094C59" w:rsidRPr="0090320A">
        <w:rPr>
          <w:sz w:val="22"/>
          <w:szCs w:val="22"/>
          <w:lang w:val="sr-Cyrl-RS"/>
        </w:rPr>
        <w:t>Војкица Јеленковић</w:t>
      </w:r>
    </w:p>
    <w:p w14:paraId="0CF0E6F8" w14:textId="1F223A05" w:rsidR="00C71F31" w:rsidRPr="0090320A" w:rsidRDefault="00FC11ED" w:rsidP="00355618">
      <w:pPr>
        <w:ind w:left="708" w:firstLine="708"/>
        <w:rPr>
          <w:sz w:val="22"/>
          <w:szCs w:val="22"/>
        </w:rPr>
      </w:pPr>
      <w:r w:rsidRPr="0090320A">
        <w:rPr>
          <w:sz w:val="22"/>
          <w:szCs w:val="22"/>
          <w:lang w:val="sr-Cyrl-RS"/>
        </w:rPr>
        <w:t>Председник</w:t>
      </w:r>
      <w:r w:rsidR="00094C59" w:rsidRPr="0090320A">
        <w:rPr>
          <w:sz w:val="22"/>
          <w:szCs w:val="22"/>
          <w:lang w:val="sr-Cyrl-RS"/>
        </w:rPr>
        <w:t xml:space="preserve"> одеље</w:t>
      </w:r>
      <w:r w:rsidRPr="0090320A">
        <w:rPr>
          <w:sz w:val="22"/>
          <w:szCs w:val="22"/>
          <w:lang w:val="sr-Cyrl-RS"/>
        </w:rPr>
        <w:t>њских</w:t>
      </w:r>
      <w:r w:rsidR="00094C59" w:rsidRPr="0090320A">
        <w:rPr>
          <w:sz w:val="22"/>
          <w:szCs w:val="22"/>
          <w:lang w:val="sr-Cyrl-RS"/>
        </w:rPr>
        <w:t xml:space="preserve"> већа другог циклуса – </w:t>
      </w:r>
      <w:r w:rsidR="004F015D" w:rsidRPr="0090320A">
        <w:rPr>
          <w:sz w:val="22"/>
          <w:szCs w:val="22"/>
          <w:lang w:val="sr-Cyrl-RS"/>
        </w:rPr>
        <w:t>Лидија Милићевић</w:t>
      </w:r>
    </w:p>
    <w:p w14:paraId="7EFD56F5" w14:textId="5531719D" w:rsidR="00CB5410" w:rsidRPr="0090320A" w:rsidRDefault="00FC11ED" w:rsidP="009302B4">
      <w:pPr>
        <w:ind w:left="708" w:firstLine="708"/>
        <w:rPr>
          <w:sz w:val="22"/>
          <w:szCs w:val="22"/>
        </w:rPr>
      </w:pPr>
      <w:r w:rsidRPr="0090320A">
        <w:rPr>
          <w:sz w:val="22"/>
          <w:szCs w:val="22"/>
          <w:lang w:val="sr-Cyrl-RS"/>
        </w:rPr>
        <w:t>Председник одељењских</w:t>
      </w:r>
      <w:r w:rsidR="00094C59" w:rsidRPr="0090320A">
        <w:rPr>
          <w:sz w:val="22"/>
          <w:szCs w:val="22"/>
          <w:lang w:val="sr-Cyrl-RS"/>
        </w:rPr>
        <w:t xml:space="preserve">  већа средњег образовања </w:t>
      </w:r>
      <w:r w:rsidR="007D733B" w:rsidRPr="0090320A">
        <w:rPr>
          <w:sz w:val="22"/>
          <w:szCs w:val="22"/>
          <w:lang w:val="sr-Cyrl-RS"/>
        </w:rPr>
        <w:t>–</w:t>
      </w:r>
      <w:r w:rsidR="00094C59" w:rsidRPr="0090320A">
        <w:rPr>
          <w:sz w:val="22"/>
          <w:szCs w:val="22"/>
          <w:lang w:val="sr-Cyrl-RS"/>
        </w:rPr>
        <w:t xml:space="preserve"> </w:t>
      </w:r>
      <w:r w:rsidR="007D733B" w:rsidRPr="0090320A">
        <w:rPr>
          <w:sz w:val="22"/>
          <w:szCs w:val="22"/>
          <w:lang w:val="ru-RU"/>
        </w:rPr>
        <w:t>Ана Ивановић</w:t>
      </w:r>
    </w:p>
    <w:p w14:paraId="453EBDCB" w14:textId="77777777" w:rsidR="00CB5410" w:rsidRPr="0090320A" w:rsidRDefault="00CB5410">
      <w:pPr>
        <w:rPr>
          <w:sz w:val="22"/>
          <w:szCs w:val="22"/>
        </w:rPr>
      </w:pPr>
    </w:p>
    <w:p w14:paraId="18F8E143" w14:textId="77777777" w:rsidR="00CB5410" w:rsidRPr="0090320A" w:rsidRDefault="00CB5410">
      <w:pPr>
        <w:rPr>
          <w:sz w:val="22"/>
          <w:szCs w:val="22"/>
        </w:rPr>
      </w:pPr>
    </w:p>
    <w:p w14:paraId="14EC1371" w14:textId="77777777" w:rsidR="00C71F31" w:rsidRPr="0090320A" w:rsidRDefault="00C71F31">
      <w:pPr>
        <w:jc w:val="center"/>
        <w:rPr>
          <w:sz w:val="22"/>
          <w:szCs w:val="22"/>
        </w:rPr>
      </w:pPr>
    </w:p>
    <w:p w14:paraId="5FD0AC53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52590F74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0B70FF0A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34A9D7A1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17DC0A2B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6FDC4267" w14:textId="77777777" w:rsidR="005F1AA4" w:rsidRDefault="005F1AA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3FB2803D" w14:textId="6F7ED5C8" w:rsidR="00C71F31" w:rsidRPr="0090320A" w:rsidRDefault="00941B61">
      <w:pPr>
        <w:ind w:firstLine="708"/>
        <w:jc w:val="center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F1499E" w:rsidRPr="0090320A">
        <w:rPr>
          <w:b/>
          <w:sz w:val="22"/>
          <w:szCs w:val="22"/>
          <w:lang w:val="sr-Cyrl-RS"/>
        </w:rPr>
        <w:t xml:space="preserve">.7. </w:t>
      </w:r>
      <w:r w:rsidR="00094C59" w:rsidRPr="0090320A">
        <w:rPr>
          <w:b/>
          <w:sz w:val="22"/>
          <w:szCs w:val="22"/>
        </w:rPr>
        <w:t>КАЛЕНДАР И РИТАМ РАДА</w:t>
      </w:r>
    </w:p>
    <w:p w14:paraId="7E50C42B" w14:textId="77777777" w:rsidR="00CB5410" w:rsidRPr="0090320A" w:rsidRDefault="00CB5410">
      <w:pPr>
        <w:ind w:firstLine="708"/>
        <w:jc w:val="center"/>
        <w:rPr>
          <w:b/>
          <w:sz w:val="22"/>
          <w:szCs w:val="22"/>
        </w:rPr>
      </w:pPr>
    </w:p>
    <w:p w14:paraId="3DEE78C1" w14:textId="486DA160" w:rsidR="00C71F31" w:rsidRPr="0090320A" w:rsidRDefault="00941B61">
      <w:pPr>
        <w:ind w:firstLine="708"/>
        <w:jc w:val="center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F1499E" w:rsidRPr="0090320A">
        <w:rPr>
          <w:b/>
          <w:sz w:val="22"/>
          <w:szCs w:val="22"/>
          <w:lang w:val="sr-Cyrl-RS"/>
        </w:rPr>
        <w:t>.7.</w:t>
      </w:r>
      <w:r w:rsidR="00094C59" w:rsidRPr="0090320A">
        <w:rPr>
          <w:b/>
          <w:sz w:val="22"/>
          <w:szCs w:val="22"/>
        </w:rPr>
        <w:t>1. Распоред звоњења у школи</w:t>
      </w:r>
    </w:p>
    <w:p w14:paraId="71861B41" w14:textId="77777777" w:rsidR="0018572A" w:rsidRPr="0090320A" w:rsidRDefault="0018572A">
      <w:pPr>
        <w:ind w:firstLine="708"/>
        <w:jc w:val="center"/>
        <w:rPr>
          <w:b/>
          <w:sz w:val="22"/>
          <w:szCs w:val="22"/>
        </w:rPr>
      </w:pPr>
    </w:p>
    <w:tbl>
      <w:tblPr>
        <w:tblW w:w="3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90"/>
      </w:tblGrid>
      <w:tr w:rsidR="0018572A" w:rsidRPr="0090320A" w14:paraId="5167C368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B60BB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Р. бр. час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DA8687" w14:textId="58C4B4E7" w:rsidR="00C71F31" w:rsidRPr="0090320A" w:rsidRDefault="0018572A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90320A">
              <w:rPr>
                <w:bCs/>
                <w:sz w:val="22"/>
                <w:szCs w:val="22"/>
                <w:lang w:val="sr-Cyrl-RS"/>
              </w:rPr>
              <w:t>Прва смена</w:t>
            </w:r>
          </w:p>
        </w:tc>
      </w:tr>
      <w:tr w:rsidR="0018572A" w:rsidRPr="0090320A" w14:paraId="34E614B5" w14:textId="7777777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05456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1BC5" w14:textId="1B486720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08:00 – 08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45</w:t>
            </w:r>
          </w:p>
        </w:tc>
      </w:tr>
      <w:tr w:rsidR="0018572A" w:rsidRPr="0090320A" w14:paraId="6765EE3B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529CF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2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E409" w14:textId="68949AB8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08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50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 – 09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5   </w:t>
            </w:r>
          </w:p>
        </w:tc>
      </w:tr>
      <w:tr w:rsidR="0018572A" w:rsidRPr="0090320A" w14:paraId="75D53BD3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139C8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3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7A29" w14:textId="627CB91E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09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55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 – 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10</w:t>
            </w:r>
            <w:r w:rsidRPr="0090320A">
              <w:rPr>
                <w:bCs/>
                <w:sz w:val="22"/>
                <w:szCs w:val="22"/>
              </w:rPr>
              <w:t>:</w:t>
            </w:r>
            <w:r w:rsidR="00410EEB" w:rsidRPr="0090320A">
              <w:rPr>
                <w:bCs/>
                <w:sz w:val="22"/>
                <w:szCs w:val="22"/>
              </w:rPr>
              <w:t>40</w:t>
            </w:r>
          </w:p>
        </w:tc>
      </w:tr>
      <w:tr w:rsidR="0018572A" w:rsidRPr="0090320A" w14:paraId="0D362693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5120E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4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5511" w14:textId="788B319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10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44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 – 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1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0</w:t>
            </w:r>
          </w:p>
        </w:tc>
      </w:tr>
      <w:tr w:rsidR="0018572A" w:rsidRPr="0090320A" w14:paraId="23F016E2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28E1F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5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85B" w14:textId="2ADE54A2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1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40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 – 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2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25</w:t>
            </w:r>
          </w:p>
        </w:tc>
      </w:tr>
      <w:tr w:rsidR="0018572A" w:rsidRPr="0090320A" w14:paraId="76CE34C1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9E30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6.</w:t>
            </w:r>
          </w:p>
        </w:tc>
        <w:tc>
          <w:tcPr>
            <w:tcW w:w="2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37938" w14:textId="04099FC9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2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</w:t>
            </w:r>
            <w:r w:rsidRPr="0090320A">
              <w:rPr>
                <w:bCs/>
                <w:sz w:val="22"/>
                <w:szCs w:val="22"/>
                <w:lang w:val="en-GB"/>
              </w:rPr>
              <w:t>0 – 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1</w:t>
            </w:r>
            <w:r w:rsidRPr="0090320A">
              <w:rPr>
                <w:bCs/>
                <w:sz w:val="22"/>
                <w:szCs w:val="22"/>
                <w:lang w:val="en-GB"/>
              </w:rPr>
              <w:t>0</w:t>
            </w:r>
          </w:p>
        </w:tc>
      </w:tr>
      <w:tr w:rsidR="0018572A" w:rsidRPr="0090320A" w14:paraId="693367A5" w14:textId="77777777">
        <w:trPr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C107" w14:textId="77777777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7.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1F8F" w14:textId="4A1C42A0" w:rsidR="00C71F31" w:rsidRPr="0090320A" w:rsidRDefault="00094C59">
            <w:pPr>
              <w:jc w:val="center"/>
              <w:rPr>
                <w:bCs/>
                <w:sz w:val="22"/>
                <w:szCs w:val="22"/>
                <w:lang w:val="en-GB"/>
              </w:rPr>
            </w:pPr>
            <w:r w:rsidRPr="0090320A">
              <w:rPr>
                <w:bCs/>
                <w:sz w:val="22"/>
                <w:szCs w:val="22"/>
                <w:lang w:val="en-GB"/>
              </w:rPr>
              <w:t>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10</w:t>
            </w:r>
            <w:r w:rsidRPr="0090320A">
              <w:rPr>
                <w:bCs/>
                <w:sz w:val="22"/>
                <w:szCs w:val="22"/>
                <w:lang w:val="en-GB"/>
              </w:rPr>
              <w:t xml:space="preserve"> – 1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3</w:t>
            </w:r>
            <w:r w:rsidRPr="0090320A">
              <w:rPr>
                <w:bCs/>
                <w:sz w:val="22"/>
                <w:szCs w:val="22"/>
                <w:lang w:val="en-GB"/>
              </w:rPr>
              <w:t>:</w:t>
            </w:r>
            <w:r w:rsidR="00410EEB" w:rsidRPr="0090320A">
              <w:rPr>
                <w:bCs/>
                <w:sz w:val="22"/>
                <w:szCs w:val="22"/>
                <w:lang w:val="en-GB"/>
              </w:rPr>
              <w:t>50</w:t>
            </w:r>
          </w:p>
        </w:tc>
      </w:tr>
    </w:tbl>
    <w:p w14:paraId="741C15B5" w14:textId="77777777" w:rsidR="00C71F31" w:rsidRPr="0090320A" w:rsidRDefault="00C71F31">
      <w:pPr>
        <w:jc w:val="center"/>
        <w:rPr>
          <w:b/>
          <w:color w:val="0070C0"/>
          <w:sz w:val="22"/>
          <w:szCs w:val="22"/>
        </w:rPr>
      </w:pPr>
    </w:p>
    <w:p w14:paraId="7479B723" w14:textId="6A3E492E" w:rsidR="00C71F31" w:rsidRPr="0090320A" w:rsidRDefault="00C71F31">
      <w:pPr>
        <w:jc w:val="center"/>
        <w:rPr>
          <w:b/>
          <w:color w:val="0070C0"/>
          <w:sz w:val="22"/>
          <w:szCs w:val="22"/>
          <w:lang w:val="en-GB"/>
        </w:rPr>
      </w:pPr>
    </w:p>
    <w:p w14:paraId="08371463" w14:textId="77777777" w:rsidR="00C71F31" w:rsidRPr="0090320A" w:rsidRDefault="00C71F31">
      <w:pPr>
        <w:jc w:val="center"/>
        <w:rPr>
          <w:b/>
          <w:sz w:val="22"/>
          <w:szCs w:val="22"/>
          <w:lang w:val="en-GB"/>
        </w:rPr>
      </w:pPr>
    </w:p>
    <w:p w14:paraId="4415C0B4" w14:textId="77777777" w:rsidR="00C71F31" w:rsidRPr="0090320A" w:rsidRDefault="00094C59">
      <w:pPr>
        <w:jc w:val="center"/>
        <w:rPr>
          <w:b/>
          <w:sz w:val="22"/>
          <w:szCs w:val="22"/>
          <w:lang w:val="en-GB"/>
        </w:rPr>
      </w:pPr>
      <w:r w:rsidRPr="0090320A">
        <w:rPr>
          <w:b/>
          <w:sz w:val="22"/>
          <w:szCs w:val="22"/>
          <w:lang w:val="en-GB"/>
        </w:rPr>
        <w:t>Међусмена</w:t>
      </w:r>
    </w:p>
    <w:tbl>
      <w:tblPr>
        <w:tblStyle w:val="Koordinatnamreatabele2"/>
        <w:tblW w:w="0" w:type="auto"/>
        <w:jc w:val="center"/>
        <w:tblLook w:val="04A0" w:firstRow="1" w:lastRow="0" w:firstColumn="1" w:lastColumn="0" w:noHBand="0" w:noVBand="1"/>
      </w:tblPr>
      <w:tblGrid>
        <w:gridCol w:w="2202"/>
        <w:gridCol w:w="6440"/>
      </w:tblGrid>
      <w:tr w:rsidR="00C71F31" w:rsidRPr="0090320A" w14:paraId="22904457" w14:textId="77777777">
        <w:trPr>
          <w:jc w:val="center"/>
        </w:trPr>
        <w:tc>
          <w:tcPr>
            <w:tcW w:w="2202" w:type="dxa"/>
            <w:vMerge w:val="restart"/>
            <w:shd w:val="clear" w:color="auto" w:fill="F2F2F2" w:themeFill="background1" w:themeFillShade="F2"/>
            <w:vAlign w:val="center"/>
          </w:tcPr>
          <w:p w14:paraId="118E8FB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Редни број часа</w:t>
            </w:r>
          </w:p>
        </w:tc>
        <w:tc>
          <w:tcPr>
            <w:tcW w:w="6440" w:type="dxa"/>
            <w:shd w:val="clear" w:color="auto" w:fill="F2F2F2" w:themeFill="background1" w:themeFillShade="F2"/>
            <w:vAlign w:val="center"/>
          </w:tcPr>
          <w:p w14:paraId="252BF630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Развојна група</w:t>
            </w:r>
          </w:p>
        </w:tc>
      </w:tr>
      <w:tr w:rsidR="00C71F31" w:rsidRPr="0090320A" w14:paraId="14CD4E07" w14:textId="77777777">
        <w:trPr>
          <w:jc w:val="center"/>
        </w:trPr>
        <w:tc>
          <w:tcPr>
            <w:tcW w:w="2202" w:type="dxa"/>
            <w:vMerge/>
            <w:shd w:val="clear" w:color="auto" w:fill="D9D9D9" w:themeFill="background1" w:themeFillShade="D9"/>
            <w:vAlign w:val="center"/>
          </w:tcPr>
          <w:p w14:paraId="139A7A3A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40" w:type="dxa"/>
            <w:vAlign w:val="center"/>
          </w:tcPr>
          <w:p w14:paraId="284FB486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Трајање часова</w:t>
            </w:r>
          </w:p>
        </w:tc>
      </w:tr>
      <w:tr w:rsidR="00C71F31" w:rsidRPr="0090320A" w14:paraId="2063F409" w14:textId="77777777">
        <w:trPr>
          <w:jc w:val="center"/>
        </w:trPr>
        <w:tc>
          <w:tcPr>
            <w:tcW w:w="2202" w:type="dxa"/>
            <w:vAlign w:val="center"/>
          </w:tcPr>
          <w:p w14:paraId="233711C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.</w:t>
            </w:r>
          </w:p>
        </w:tc>
        <w:tc>
          <w:tcPr>
            <w:tcW w:w="6440" w:type="dxa"/>
            <w:vAlign w:val="center"/>
          </w:tcPr>
          <w:p w14:paraId="12B0B6DD" w14:textId="2640F3B6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:30 – 12:</w:t>
            </w:r>
            <w:r w:rsidR="00410EEB" w:rsidRPr="0090320A">
              <w:rPr>
                <w:sz w:val="22"/>
                <w:szCs w:val="22"/>
              </w:rPr>
              <w:t>15</w:t>
            </w:r>
          </w:p>
        </w:tc>
      </w:tr>
      <w:tr w:rsidR="00C71F31" w:rsidRPr="0090320A" w14:paraId="09281DF8" w14:textId="77777777">
        <w:trPr>
          <w:jc w:val="center"/>
        </w:trPr>
        <w:tc>
          <w:tcPr>
            <w:tcW w:w="2202" w:type="dxa"/>
            <w:vAlign w:val="center"/>
          </w:tcPr>
          <w:p w14:paraId="3595B62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.</w:t>
            </w:r>
          </w:p>
        </w:tc>
        <w:tc>
          <w:tcPr>
            <w:tcW w:w="6440" w:type="dxa"/>
            <w:vAlign w:val="center"/>
          </w:tcPr>
          <w:p w14:paraId="4B7957BF" w14:textId="1161706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:</w:t>
            </w:r>
            <w:r w:rsidR="0018572A" w:rsidRPr="0090320A">
              <w:rPr>
                <w:sz w:val="22"/>
                <w:szCs w:val="22"/>
                <w:lang w:val="sr-Cyrl-RS"/>
              </w:rPr>
              <w:t>20</w:t>
            </w:r>
            <w:r w:rsidRPr="0090320A">
              <w:rPr>
                <w:sz w:val="22"/>
                <w:szCs w:val="22"/>
              </w:rPr>
              <w:t xml:space="preserve"> – 12:35</w:t>
            </w:r>
          </w:p>
        </w:tc>
      </w:tr>
      <w:tr w:rsidR="00C71F31" w:rsidRPr="0090320A" w14:paraId="6451AB17" w14:textId="77777777">
        <w:trPr>
          <w:jc w:val="center"/>
        </w:trPr>
        <w:tc>
          <w:tcPr>
            <w:tcW w:w="2202" w:type="dxa"/>
            <w:vAlign w:val="center"/>
          </w:tcPr>
          <w:p w14:paraId="631275E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.</w:t>
            </w:r>
          </w:p>
        </w:tc>
        <w:tc>
          <w:tcPr>
            <w:tcW w:w="6440" w:type="dxa"/>
            <w:vAlign w:val="center"/>
          </w:tcPr>
          <w:p w14:paraId="56430633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:55 – 13:25</w:t>
            </w:r>
          </w:p>
        </w:tc>
      </w:tr>
      <w:tr w:rsidR="00C71F31" w:rsidRPr="0090320A" w14:paraId="5BD7B5FD" w14:textId="77777777">
        <w:trPr>
          <w:jc w:val="center"/>
        </w:trPr>
        <w:tc>
          <w:tcPr>
            <w:tcW w:w="2202" w:type="dxa"/>
            <w:vAlign w:val="center"/>
          </w:tcPr>
          <w:p w14:paraId="2C1D860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4.</w:t>
            </w:r>
          </w:p>
        </w:tc>
        <w:tc>
          <w:tcPr>
            <w:tcW w:w="6440" w:type="dxa"/>
            <w:vAlign w:val="center"/>
          </w:tcPr>
          <w:p w14:paraId="03AB408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3:30 – 14:00</w:t>
            </w:r>
          </w:p>
        </w:tc>
      </w:tr>
      <w:tr w:rsidR="00C71F31" w:rsidRPr="0090320A" w14:paraId="1C4E7AE0" w14:textId="77777777">
        <w:trPr>
          <w:jc w:val="center"/>
        </w:trPr>
        <w:tc>
          <w:tcPr>
            <w:tcW w:w="2202" w:type="dxa"/>
            <w:vAlign w:val="center"/>
          </w:tcPr>
          <w:p w14:paraId="7D6D8C2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5.</w:t>
            </w:r>
          </w:p>
        </w:tc>
        <w:tc>
          <w:tcPr>
            <w:tcW w:w="6440" w:type="dxa"/>
            <w:vAlign w:val="center"/>
          </w:tcPr>
          <w:p w14:paraId="6EA71E9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4:05 – 14:35</w:t>
            </w:r>
          </w:p>
        </w:tc>
      </w:tr>
    </w:tbl>
    <w:p w14:paraId="09CCB760" w14:textId="77777777" w:rsidR="00C71F31" w:rsidRPr="0090320A" w:rsidRDefault="00C71F31">
      <w:pPr>
        <w:rPr>
          <w:sz w:val="22"/>
          <w:szCs w:val="22"/>
          <w:lang w:val="en-GB"/>
        </w:rPr>
      </w:pPr>
    </w:p>
    <w:p w14:paraId="08135981" w14:textId="3F1BC6FB" w:rsidR="00025749" w:rsidRPr="0090320A" w:rsidRDefault="00025749" w:rsidP="005F1AA4">
      <w:pPr>
        <w:ind w:left="1417" w:right="850"/>
        <w:rPr>
          <w:rStyle w:val="fontstyle01"/>
          <w:rFonts w:hint="default"/>
          <w:sz w:val="22"/>
          <w:szCs w:val="22"/>
        </w:rPr>
      </w:pPr>
      <w:r w:rsidRPr="0090320A">
        <w:rPr>
          <w:rStyle w:val="fontstyle01"/>
          <w:rFonts w:hint="default"/>
          <w:sz w:val="22"/>
          <w:szCs w:val="22"/>
        </w:rPr>
        <w:tab/>
      </w:r>
      <w:r w:rsidRPr="0090320A">
        <w:rPr>
          <w:rStyle w:val="fontstyle01"/>
          <w:rFonts w:hint="default"/>
          <w:sz w:val="22"/>
          <w:szCs w:val="22"/>
        </w:rPr>
        <w:t>О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>р</w:t>
      </w:r>
      <w:r w:rsidRPr="0090320A">
        <w:rPr>
          <w:rStyle w:val="fontstyle01"/>
          <w:rFonts w:hint="default"/>
          <w:sz w:val="22"/>
          <w:szCs w:val="22"/>
        </w:rPr>
        <w:t>ганизациј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школској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ascii="Times New Roman" w:hint="default"/>
          <w:sz w:val="22"/>
          <w:szCs w:val="22"/>
          <w:lang w:val="sr-Cyrl-RS"/>
        </w:rPr>
        <w:t>2023/24.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годин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еализоваћ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кроз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егментирану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наставу</w:t>
      </w:r>
      <w:r w:rsidRPr="0090320A">
        <w:rPr>
          <w:rStyle w:val="fontstyle01"/>
          <w:rFonts w:hint="default"/>
          <w:sz w:val="22"/>
          <w:szCs w:val="22"/>
        </w:rPr>
        <w:t xml:space="preserve">. </w:t>
      </w:r>
      <w:r w:rsidRPr="0090320A">
        <w:rPr>
          <w:rStyle w:val="fontstyle01"/>
          <w:rFonts w:hint="default"/>
          <w:sz w:val="22"/>
          <w:szCs w:val="22"/>
        </w:rPr>
        <w:t>Овај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вид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одразумев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трајањ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школског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ча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д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ascii="Times New Roman" w:hint="default"/>
          <w:sz w:val="22"/>
          <w:szCs w:val="22"/>
        </w:rPr>
        <w:t>45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минут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поменом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д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ћ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рвих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ascii="Times New Roman" w:hint="default"/>
          <w:sz w:val="22"/>
          <w:szCs w:val="22"/>
        </w:rPr>
        <w:t>30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минут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ча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бит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мењен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еализациј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ног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ла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рограм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а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преосталих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ascii="Times New Roman" w:hint="default"/>
          <w:sz w:val="22"/>
          <w:szCs w:val="22"/>
        </w:rPr>
        <w:t>15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минут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мењен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з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елаксацију</w:t>
      </w:r>
      <w:r w:rsidRPr="0090320A">
        <w:rPr>
          <w:rStyle w:val="fontstyle01"/>
          <w:rFonts w:hint="default"/>
          <w:sz w:val="22"/>
          <w:szCs w:val="22"/>
        </w:rPr>
        <w:t xml:space="preserve">, </w:t>
      </w:r>
      <w:r w:rsidRPr="0090320A">
        <w:rPr>
          <w:rStyle w:val="fontstyle01"/>
          <w:rFonts w:hint="default"/>
          <w:sz w:val="22"/>
          <w:szCs w:val="22"/>
        </w:rPr>
        <w:t>односно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ваннаставн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активности</w:t>
      </w:r>
      <w:r w:rsidR="005F1AA4">
        <w:rPr>
          <w:rFonts w:asciiTheme="minorHAnsi" w:eastAsia="TimesNewRomanPSMT" w:hAnsiTheme="minorHAnsi"/>
          <w:color w:val="000000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а</w:t>
      </w:r>
      <w:r w:rsidRPr="0090320A">
        <w:rPr>
          <w:rStyle w:val="fontstyle01"/>
          <w:rFonts w:hint="default"/>
          <w:sz w:val="22"/>
          <w:szCs w:val="22"/>
        </w:rPr>
        <w:t xml:space="preserve">. </w:t>
      </w:r>
    </w:p>
    <w:p w14:paraId="68575124" w14:textId="3F014BC5" w:rsidR="00025749" w:rsidRPr="0090320A" w:rsidRDefault="00025749" w:rsidP="005F1AA4">
      <w:pPr>
        <w:ind w:left="1417" w:right="850"/>
        <w:rPr>
          <w:rStyle w:val="fontstyle01"/>
          <w:rFonts w:hint="default"/>
          <w:sz w:val="22"/>
          <w:szCs w:val="22"/>
        </w:rPr>
      </w:pPr>
      <w:r w:rsidRPr="0090320A">
        <w:rPr>
          <w:rStyle w:val="fontstyle01"/>
          <w:rFonts w:hint="default"/>
          <w:sz w:val="22"/>
          <w:szCs w:val="22"/>
        </w:rPr>
        <w:tab/>
      </w:r>
      <w:r w:rsidRPr="0090320A">
        <w:rPr>
          <w:rStyle w:val="fontstyle01"/>
          <w:rFonts w:hint="default"/>
          <w:sz w:val="22"/>
          <w:szCs w:val="22"/>
        </w:rPr>
        <w:t>Сегментира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веде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ј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з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азлог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што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бразовно</w:t>
      </w:r>
      <w:r w:rsidRPr="0090320A">
        <w:rPr>
          <w:rStyle w:val="fontstyle01"/>
          <w:rFonts w:hint="default"/>
          <w:sz w:val="22"/>
          <w:szCs w:val="22"/>
        </w:rPr>
        <w:t>-</w:t>
      </w:r>
      <w:r w:rsidRPr="0090320A">
        <w:rPr>
          <w:rStyle w:val="fontstyle01"/>
          <w:rFonts w:hint="default"/>
          <w:sz w:val="22"/>
          <w:szCs w:val="22"/>
        </w:rPr>
        <w:t>васпитн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отребе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наших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а</w:t>
      </w:r>
      <w:r w:rsidRPr="0090320A">
        <w:rPr>
          <w:rStyle w:val="fontstyle01"/>
          <w:rFonts w:hint="default"/>
          <w:sz w:val="22"/>
          <w:szCs w:val="22"/>
        </w:rPr>
        <w:t xml:space="preserve">, </w:t>
      </w:r>
      <w:r w:rsidRPr="0090320A">
        <w:rPr>
          <w:rStyle w:val="fontstyle01"/>
          <w:rFonts w:hint="default"/>
          <w:sz w:val="22"/>
          <w:szCs w:val="22"/>
        </w:rPr>
        <w:t>структур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ец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вишеструким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метњама</w:t>
      </w:r>
      <w:r w:rsidRPr="0090320A">
        <w:rPr>
          <w:rStyle w:val="fontstyle01"/>
          <w:rFonts w:hint="default"/>
          <w:sz w:val="22"/>
          <w:szCs w:val="22"/>
        </w:rPr>
        <w:t xml:space="preserve">, </w:t>
      </w:r>
      <w:r w:rsidRPr="0090320A">
        <w:rPr>
          <w:rStyle w:val="fontstyle01"/>
          <w:rFonts w:hint="default"/>
          <w:sz w:val="22"/>
          <w:szCs w:val="22"/>
        </w:rPr>
        <w:t>хиперактивна</w:t>
      </w:r>
      <w:r w:rsidR="005F1AA4">
        <w:rPr>
          <w:rFonts w:asciiTheme="minorHAnsi" w:eastAsia="TimesNewRomanPSMT" w:hAnsiTheme="minorHAnsi"/>
          <w:color w:val="000000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еца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>-</w:t>
      </w:r>
      <w:r w:rsidRPr="0090320A">
        <w:rPr>
          <w:rStyle w:val="fontstyle01"/>
          <w:rFonts w:hint="default"/>
          <w:sz w:val="22"/>
          <w:szCs w:val="22"/>
        </w:rPr>
        <w:t>ученици</w:t>
      </w:r>
      <w:r w:rsidRPr="0090320A">
        <w:rPr>
          <w:rStyle w:val="fontstyle01"/>
          <w:rFonts w:hint="default"/>
          <w:sz w:val="22"/>
          <w:szCs w:val="22"/>
        </w:rPr>
        <w:t xml:space="preserve">, </w:t>
      </w:r>
      <w:r w:rsidRPr="0090320A">
        <w:rPr>
          <w:rStyle w:val="fontstyle01"/>
          <w:rFonts w:hint="default"/>
          <w:sz w:val="22"/>
          <w:szCs w:val="22"/>
        </w:rPr>
        <w:t>деца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>-</w:t>
      </w:r>
      <w:r w:rsidRPr="0090320A">
        <w:rPr>
          <w:rStyle w:val="fontstyle01"/>
          <w:rFonts w:hint="default"/>
          <w:sz w:val="22"/>
          <w:szCs w:val="22"/>
        </w:rPr>
        <w:t>учениц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лабом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концентрацијом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ажњом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>,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траж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ругачиј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вид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организовањ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бразовн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>о-</w:t>
      </w:r>
      <w:r w:rsidRPr="0090320A">
        <w:rPr>
          <w:rStyle w:val="fontstyle01"/>
          <w:rFonts w:hint="default"/>
          <w:sz w:val="22"/>
          <w:szCs w:val="22"/>
        </w:rPr>
        <w:t>васпитног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ад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школи</w:t>
      </w:r>
      <w:r w:rsidRPr="0090320A">
        <w:rPr>
          <w:rStyle w:val="fontstyle01"/>
          <w:rFonts w:hint="default"/>
          <w:sz w:val="22"/>
          <w:szCs w:val="22"/>
        </w:rPr>
        <w:t xml:space="preserve">. </w:t>
      </w:r>
      <w:r w:rsidRPr="0090320A">
        <w:rPr>
          <w:rStyle w:val="fontstyle01"/>
          <w:rFonts w:hint="default"/>
          <w:sz w:val="22"/>
          <w:szCs w:val="22"/>
        </w:rPr>
        <w:t>Управо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снов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веденог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кладу</w:t>
      </w:r>
      <w:r w:rsidRPr="009032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0320A">
        <w:rPr>
          <w:rStyle w:val="fontstyle01"/>
          <w:rFonts w:hint="default"/>
          <w:sz w:val="22"/>
          <w:szCs w:val="22"/>
        </w:rPr>
        <w:t>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Законом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веде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ј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егментира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а</w:t>
      </w:r>
      <w:r w:rsidRPr="0090320A">
        <w:rPr>
          <w:rStyle w:val="fontstyle01"/>
          <w:rFonts w:hint="default"/>
          <w:sz w:val="22"/>
          <w:szCs w:val="22"/>
        </w:rPr>
        <w:t xml:space="preserve">. </w:t>
      </w:r>
    </w:p>
    <w:p w14:paraId="021475DD" w14:textId="6BCDEFA8" w:rsidR="00C71F31" w:rsidRPr="0090320A" w:rsidRDefault="00025749" w:rsidP="005F1AA4">
      <w:pPr>
        <w:ind w:left="1417" w:right="850"/>
        <w:rPr>
          <w:sz w:val="22"/>
          <w:szCs w:val="22"/>
          <w:lang w:val="sr-Cyrl-RS"/>
        </w:rPr>
      </w:pPr>
      <w:r w:rsidRPr="0090320A">
        <w:rPr>
          <w:rStyle w:val="fontstyle01"/>
          <w:rFonts w:hint="default"/>
          <w:sz w:val="22"/>
          <w:szCs w:val="22"/>
        </w:rPr>
        <w:tab/>
      </w:r>
      <w:r w:rsidRPr="0090320A">
        <w:rPr>
          <w:rStyle w:val="fontstyle01"/>
          <w:rFonts w:hint="default"/>
          <w:sz w:val="22"/>
          <w:szCs w:val="22"/>
        </w:rPr>
        <w:t>Треб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гласит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ј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кључивањ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="005F1AA4">
        <w:rPr>
          <w:rFonts w:asciiTheme="minorHAnsi" w:eastAsia="TimesNewRomanPSMT" w:hAnsiTheme="minorHAnsi"/>
          <w:color w:val="000000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рад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часу</w:t>
      </w:r>
      <w:r w:rsidRPr="0090320A">
        <w:rPr>
          <w:rStyle w:val="fontstyle01"/>
          <w:rFonts w:hint="default"/>
          <w:sz w:val="22"/>
          <w:szCs w:val="22"/>
        </w:rPr>
        <w:t xml:space="preserve">, </w:t>
      </w:r>
      <w:r w:rsidRPr="0090320A">
        <w:rPr>
          <w:rStyle w:val="fontstyle01"/>
          <w:rFonts w:hint="default"/>
          <w:sz w:val="22"/>
          <w:szCs w:val="22"/>
        </w:rPr>
        <w:t>њихов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безбедност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рганизовањ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астав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клад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бразовним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отребама</w:t>
      </w:r>
      <w:r w:rsidR="005F1AA4">
        <w:rPr>
          <w:rFonts w:asciiTheme="minorHAnsi" w:eastAsia="TimesNewRomanPSMT" w:hAnsiTheme="minorHAnsi"/>
          <w:color w:val="000000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немогућношћ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рате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час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од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ascii="Times New Roman" w:hint="default"/>
          <w:sz w:val="22"/>
          <w:szCs w:val="22"/>
        </w:rPr>
        <w:t>45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минут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једној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целини</w:t>
      </w:r>
      <w:r w:rsidRPr="0090320A">
        <w:rPr>
          <w:rStyle w:val="fontstyle01"/>
          <w:rFonts w:hint="default"/>
          <w:sz w:val="22"/>
          <w:szCs w:val="22"/>
        </w:rPr>
        <w:t xml:space="preserve">. </w:t>
      </w:r>
      <w:r w:rsidRPr="0090320A">
        <w:rPr>
          <w:rStyle w:val="fontstyle01"/>
          <w:rFonts w:hint="default"/>
          <w:sz w:val="22"/>
          <w:szCs w:val="22"/>
        </w:rPr>
        <w:t>То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често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овод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о</w:t>
      </w:r>
      <w:r w:rsidR="005F1AA4">
        <w:rPr>
          <w:rFonts w:asciiTheme="minorHAnsi" w:eastAsia="TimesNewRomanPSMT" w:hAnsiTheme="minorHAnsi"/>
          <w:color w:val="000000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агресивних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онашања</w:t>
      </w:r>
      <w:r w:rsidRPr="0090320A">
        <w:rPr>
          <w:rStyle w:val="fontstyle01"/>
          <w:rFonts w:hint="default"/>
          <w:sz w:val="22"/>
          <w:szCs w:val="22"/>
        </w:rPr>
        <w:t>,</w:t>
      </w:r>
      <w:r w:rsidR="005F1AA4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самоповређивањ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и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повређивања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других</w:t>
      </w:r>
      <w:r w:rsidRPr="0090320A">
        <w:rPr>
          <w:rStyle w:val="fontstyle01"/>
          <w:rFonts w:hint="default"/>
          <w:sz w:val="22"/>
          <w:szCs w:val="22"/>
        </w:rPr>
        <w:t xml:space="preserve"> </w:t>
      </w:r>
      <w:r w:rsidRPr="0090320A">
        <w:rPr>
          <w:rStyle w:val="fontstyle01"/>
          <w:rFonts w:hint="default"/>
          <w:sz w:val="22"/>
          <w:szCs w:val="22"/>
        </w:rPr>
        <w:t>ученик</w:t>
      </w:r>
      <w:r w:rsidRPr="0090320A">
        <w:rPr>
          <w:rStyle w:val="fontstyle01"/>
          <w:rFonts w:asciiTheme="minorHAnsi" w:hAnsiTheme="minorHAnsi" w:hint="default"/>
          <w:sz w:val="22"/>
          <w:szCs w:val="22"/>
          <w:lang w:val="sr-Cyrl-RS"/>
        </w:rPr>
        <w:t xml:space="preserve">а, </w:t>
      </w:r>
      <w:r w:rsidRPr="0090320A">
        <w:rPr>
          <w:rStyle w:val="fontstyle01"/>
          <w:rFonts w:ascii="Times New Roman" w:hint="default"/>
          <w:sz w:val="22"/>
          <w:szCs w:val="22"/>
          <w:lang w:val="sr-Cyrl-RS"/>
        </w:rPr>
        <w:t>као и самовољног одласка са наставе.</w:t>
      </w:r>
    </w:p>
    <w:p w14:paraId="65FA4AD1" w14:textId="77777777" w:rsidR="00C71F31" w:rsidRPr="0090320A" w:rsidRDefault="00C71F31" w:rsidP="005F1AA4">
      <w:pPr>
        <w:ind w:left="1417" w:right="850"/>
        <w:jc w:val="both"/>
        <w:rPr>
          <w:sz w:val="22"/>
          <w:szCs w:val="22"/>
        </w:rPr>
      </w:pPr>
    </w:p>
    <w:p w14:paraId="4E152239" w14:textId="6E639671" w:rsidR="00C71F31" w:rsidRPr="0090320A" w:rsidRDefault="00941B61" w:rsidP="005F1AA4">
      <w:pPr>
        <w:ind w:left="1417" w:right="850" w:firstLine="708"/>
        <w:jc w:val="center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F1499E" w:rsidRPr="0090320A">
        <w:rPr>
          <w:b/>
          <w:sz w:val="22"/>
          <w:szCs w:val="22"/>
          <w:lang w:val="sr-Cyrl-RS"/>
        </w:rPr>
        <w:t>.7.</w:t>
      </w:r>
      <w:r w:rsidR="00094C59" w:rsidRPr="0090320A">
        <w:rPr>
          <w:b/>
          <w:sz w:val="22"/>
          <w:szCs w:val="22"/>
        </w:rPr>
        <w:t>2. Распоред смена</w:t>
      </w:r>
    </w:p>
    <w:p w14:paraId="3EE68E89" w14:textId="77777777" w:rsidR="00CB5410" w:rsidRPr="0090320A" w:rsidRDefault="00CB5410" w:rsidP="005F1AA4">
      <w:pPr>
        <w:ind w:left="1417" w:right="850" w:firstLine="708"/>
        <w:rPr>
          <w:b/>
          <w:sz w:val="22"/>
          <w:szCs w:val="22"/>
        </w:rPr>
      </w:pPr>
    </w:p>
    <w:p w14:paraId="1BCEBD93" w14:textId="6ED0A231" w:rsidR="00C71F31" w:rsidRPr="0090320A" w:rsidRDefault="00094C59" w:rsidP="005F1AA4">
      <w:pPr>
        <w:ind w:left="1417" w:right="850" w:firstLine="708"/>
        <w:rPr>
          <w:sz w:val="22"/>
          <w:szCs w:val="22"/>
        </w:rPr>
      </w:pPr>
      <w:r w:rsidRPr="0090320A">
        <w:rPr>
          <w:sz w:val="22"/>
          <w:szCs w:val="22"/>
        </w:rPr>
        <w:t>Школа ће у школској 202</w:t>
      </w:r>
      <w:r w:rsidR="004F015D" w:rsidRPr="0090320A">
        <w:rPr>
          <w:sz w:val="22"/>
          <w:szCs w:val="22"/>
          <w:lang w:val="sr-Cyrl-RS"/>
        </w:rPr>
        <w:t>3</w:t>
      </w:r>
      <w:r w:rsidRPr="0090320A">
        <w:rPr>
          <w:sz w:val="22"/>
          <w:szCs w:val="22"/>
        </w:rPr>
        <w:t>/202</w:t>
      </w:r>
      <w:r w:rsidR="004F015D" w:rsidRPr="0090320A">
        <w:rPr>
          <w:sz w:val="22"/>
          <w:szCs w:val="22"/>
          <w:lang w:val="sr-Cyrl-RS"/>
        </w:rPr>
        <w:t>4</w:t>
      </w:r>
      <w:r w:rsidRPr="0090320A">
        <w:rPr>
          <w:sz w:val="22"/>
          <w:szCs w:val="22"/>
        </w:rPr>
        <w:t xml:space="preserve">. години радити у </w:t>
      </w:r>
      <w:r w:rsidR="004F015D" w:rsidRPr="0090320A">
        <w:rPr>
          <w:sz w:val="22"/>
          <w:szCs w:val="22"/>
          <w:lang w:val="sr-Cyrl-RS"/>
        </w:rPr>
        <w:t>једној</w:t>
      </w:r>
      <w:r w:rsidRPr="0090320A">
        <w:rPr>
          <w:sz w:val="22"/>
          <w:szCs w:val="22"/>
        </w:rPr>
        <w:t xml:space="preserve"> смен</w:t>
      </w:r>
      <w:r w:rsidR="004F015D" w:rsidRPr="0090320A">
        <w:rPr>
          <w:sz w:val="22"/>
          <w:szCs w:val="22"/>
          <w:lang w:val="sr-Cyrl-RS"/>
        </w:rPr>
        <w:t>и</w:t>
      </w:r>
      <w:r w:rsidRPr="0090320A">
        <w:rPr>
          <w:sz w:val="22"/>
          <w:szCs w:val="22"/>
        </w:rPr>
        <w:t xml:space="preserve"> и једној међусмени, због просторних капацитета. </w:t>
      </w:r>
    </w:p>
    <w:p w14:paraId="654B7436" w14:textId="77777777" w:rsidR="00C71F31" w:rsidRPr="0090320A" w:rsidRDefault="00C71F31" w:rsidP="005F1AA4">
      <w:pPr>
        <w:ind w:left="1417" w:right="850" w:firstLine="708"/>
        <w:rPr>
          <w:color w:val="FF0000"/>
          <w:sz w:val="22"/>
          <w:szCs w:val="22"/>
        </w:rPr>
      </w:pPr>
    </w:p>
    <w:p w14:paraId="1CA9072E" w14:textId="77777777" w:rsidR="00F1499E" w:rsidRPr="0090320A" w:rsidRDefault="00F1499E">
      <w:pPr>
        <w:ind w:firstLine="708"/>
        <w:rPr>
          <w:color w:val="FF0000"/>
          <w:sz w:val="22"/>
          <w:szCs w:val="22"/>
        </w:rPr>
      </w:pPr>
    </w:p>
    <w:p w14:paraId="1AB62438" w14:textId="21B49052" w:rsidR="00C71F31" w:rsidRPr="0090320A" w:rsidRDefault="005F1AA4">
      <w:pPr>
        <w:ind w:left="850"/>
        <w:contextualSpacing/>
        <w:jc w:val="both"/>
        <w:rPr>
          <w:b/>
          <w:sz w:val="22"/>
          <w:szCs w:val="22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963307" w:rsidRPr="0090320A">
        <w:rPr>
          <w:b/>
          <w:sz w:val="22"/>
          <w:szCs w:val="22"/>
          <w:lang w:val="sr-Cyrl-RS"/>
        </w:rPr>
        <w:t>4</w:t>
      </w:r>
      <w:r w:rsidR="00F1499E" w:rsidRPr="0090320A">
        <w:rPr>
          <w:b/>
          <w:sz w:val="22"/>
          <w:szCs w:val="22"/>
          <w:lang w:val="sr-Cyrl-RS"/>
        </w:rPr>
        <w:t>.7</w:t>
      </w:r>
      <w:r w:rsidR="00094C59" w:rsidRPr="0090320A">
        <w:rPr>
          <w:b/>
          <w:sz w:val="22"/>
          <w:szCs w:val="22"/>
        </w:rPr>
        <w:t>.3. Распоред рада у продуженом боравку</w:t>
      </w:r>
    </w:p>
    <w:p w14:paraId="589841B3" w14:textId="77777777" w:rsidR="00C71F31" w:rsidRPr="0090320A" w:rsidRDefault="00C71F31">
      <w:pPr>
        <w:ind w:left="1701"/>
        <w:contextualSpacing/>
        <w:jc w:val="both"/>
        <w:rPr>
          <w:b/>
          <w:sz w:val="22"/>
          <w:szCs w:val="22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463"/>
        <w:gridCol w:w="1560"/>
        <w:gridCol w:w="1513"/>
        <w:gridCol w:w="1486"/>
        <w:gridCol w:w="1491"/>
      </w:tblGrid>
      <w:tr w:rsidR="001E7B50" w:rsidRPr="0090320A" w14:paraId="3CD2D12E" w14:textId="77777777">
        <w:trPr>
          <w:jc w:val="center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14:paraId="641D4332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Име и презиме наставника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51A7C6D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C83A1E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50E73AE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51CB0F1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1491" w:type="dxa"/>
            <w:shd w:val="clear" w:color="auto" w:fill="F2F2F2" w:themeFill="background1" w:themeFillShade="F2"/>
            <w:vAlign w:val="center"/>
          </w:tcPr>
          <w:p w14:paraId="760F1CDA" w14:textId="77777777" w:rsidR="00C71F31" w:rsidRPr="0090320A" w:rsidRDefault="00094C59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0320A">
              <w:rPr>
                <w:b/>
                <w:sz w:val="22"/>
                <w:szCs w:val="22"/>
                <w:lang w:val="sr-Cyrl-CS"/>
              </w:rPr>
              <w:t>Петак</w:t>
            </w:r>
          </w:p>
        </w:tc>
      </w:tr>
      <w:tr w:rsidR="001E7B50" w:rsidRPr="0090320A" w14:paraId="19D7AD09" w14:textId="77777777">
        <w:trPr>
          <w:jc w:val="center"/>
        </w:trPr>
        <w:tc>
          <w:tcPr>
            <w:tcW w:w="2320" w:type="dxa"/>
            <w:vAlign w:val="center"/>
          </w:tcPr>
          <w:p w14:paraId="5A77A9BD" w14:textId="69018C1E" w:rsidR="00C71F31" w:rsidRPr="0090320A" w:rsidRDefault="00094C59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BA"/>
              </w:rPr>
              <w:t xml:space="preserve">Јелена </w:t>
            </w:r>
            <w:r w:rsidR="00792C31" w:rsidRPr="0090320A">
              <w:rPr>
                <w:sz w:val="22"/>
                <w:szCs w:val="22"/>
                <w:lang w:val="sr-Cyrl-RS"/>
              </w:rPr>
              <w:t>Стојиљковић</w:t>
            </w:r>
          </w:p>
          <w:p w14:paraId="021EF093" w14:textId="77777777" w:rsidR="00CB5410" w:rsidRPr="0090320A" w:rsidRDefault="00CB5410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77FFF511" w14:textId="59DF2E32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:00 – 14:00</w:t>
            </w:r>
          </w:p>
        </w:tc>
        <w:tc>
          <w:tcPr>
            <w:tcW w:w="1560" w:type="dxa"/>
            <w:vAlign w:val="center"/>
          </w:tcPr>
          <w:p w14:paraId="316979D3" w14:textId="2B703DD6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:00-13:00</w:t>
            </w:r>
          </w:p>
        </w:tc>
        <w:tc>
          <w:tcPr>
            <w:tcW w:w="1513" w:type="dxa"/>
            <w:vAlign w:val="center"/>
          </w:tcPr>
          <w:p w14:paraId="36736CBE" w14:textId="045F6EDE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:00-14:00</w:t>
            </w:r>
          </w:p>
        </w:tc>
        <w:tc>
          <w:tcPr>
            <w:tcW w:w="1486" w:type="dxa"/>
            <w:vAlign w:val="center"/>
          </w:tcPr>
          <w:p w14:paraId="051F8DBE" w14:textId="34BFA5A5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:00-13:00</w:t>
            </w:r>
          </w:p>
        </w:tc>
        <w:tc>
          <w:tcPr>
            <w:tcW w:w="1491" w:type="dxa"/>
            <w:vAlign w:val="center"/>
          </w:tcPr>
          <w:p w14:paraId="268D67E6" w14:textId="20C5B963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:00-14:00</w:t>
            </w:r>
          </w:p>
        </w:tc>
      </w:tr>
      <w:tr w:rsidR="001E7B50" w:rsidRPr="0090320A" w14:paraId="443C81C7" w14:textId="77777777">
        <w:trPr>
          <w:jc w:val="center"/>
        </w:trPr>
        <w:tc>
          <w:tcPr>
            <w:tcW w:w="2320" w:type="dxa"/>
            <w:vAlign w:val="center"/>
          </w:tcPr>
          <w:p w14:paraId="32CD8BE8" w14:textId="77777777" w:rsidR="00C71F31" w:rsidRPr="0090320A" w:rsidRDefault="00094C59">
            <w:pPr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Владица Ристић</w:t>
            </w:r>
          </w:p>
          <w:p w14:paraId="0215FAE1" w14:textId="2F678E5E" w:rsidR="001E7B50" w:rsidRPr="0090320A" w:rsidRDefault="001E7B50">
            <w:pPr>
              <w:rPr>
                <w:sz w:val="22"/>
                <w:szCs w:val="22"/>
              </w:rPr>
            </w:pPr>
          </w:p>
        </w:tc>
        <w:tc>
          <w:tcPr>
            <w:tcW w:w="1463" w:type="dxa"/>
            <w:vAlign w:val="center"/>
          </w:tcPr>
          <w:p w14:paraId="20463D97" w14:textId="2428B2AB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B59802" w14:textId="12BEF6B9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:00-14:00</w:t>
            </w:r>
          </w:p>
        </w:tc>
        <w:tc>
          <w:tcPr>
            <w:tcW w:w="1513" w:type="dxa"/>
            <w:vAlign w:val="center"/>
          </w:tcPr>
          <w:p w14:paraId="6E956083" w14:textId="08F4D58B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73A46EFB" w14:textId="7956D1DC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9:00-14:00</w:t>
            </w:r>
          </w:p>
        </w:tc>
        <w:tc>
          <w:tcPr>
            <w:tcW w:w="1491" w:type="dxa"/>
            <w:vAlign w:val="center"/>
          </w:tcPr>
          <w:p w14:paraId="06429AE2" w14:textId="56BBB0FE" w:rsidR="00C71F31" w:rsidRPr="0090320A" w:rsidRDefault="00C71F3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E7B50" w:rsidRPr="0090320A" w14:paraId="14096E65" w14:textId="77777777">
        <w:trPr>
          <w:jc w:val="center"/>
        </w:trPr>
        <w:tc>
          <w:tcPr>
            <w:tcW w:w="2320" w:type="dxa"/>
            <w:vAlign w:val="center"/>
          </w:tcPr>
          <w:p w14:paraId="604B998A" w14:textId="209C4FF5" w:rsidR="00C71F31" w:rsidRPr="0090320A" w:rsidRDefault="00CB5410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лађана Станковић Љубисављевић</w:t>
            </w:r>
          </w:p>
        </w:tc>
        <w:tc>
          <w:tcPr>
            <w:tcW w:w="1463" w:type="dxa"/>
            <w:vAlign w:val="center"/>
          </w:tcPr>
          <w:p w14:paraId="4F4E32B3" w14:textId="77AB8069" w:rsidR="00C71F31" w:rsidRPr="0090320A" w:rsidRDefault="009302B4" w:rsidP="00CB5410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:00 – 13:00</w:t>
            </w:r>
          </w:p>
        </w:tc>
        <w:tc>
          <w:tcPr>
            <w:tcW w:w="1560" w:type="dxa"/>
            <w:vAlign w:val="center"/>
          </w:tcPr>
          <w:p w14:paraId="05FBE8A1" w14:textId="34454632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:00-16:00</w:t>
            </w:r>
          </w:p>
        </w:tc>
        <w:tc>
          <w:tcPr>
            <w:tcW w:w="1513" w:type="dxa"/>
            <w:vAlign w:val="center"/>
          </w:tcPr>
          <w:p w14:paraId="2C1815AC" w14:textId="7A3F4D46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:00-13:00</w:t>
            </w:r>
          </w:p>
        </w:tc>
        <w:tc>
          <w:tcPr>
            <w:tcW w:w="1486" w:type="dxa"/>
            <w:vAlign w:val="center"/>
          </w:tcPr>
          <w:p w14:paraId="33042F44" w14:textId="6A3A52F5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:00-16:00</w:t>
            </w:r>
          </w:p>
        </w:tc>
        <w:tc>
          <w:tcPr>
            <w:tcW w:w="1491" w:type="dxa"/>
            <w:vAlign w:val="center"/>
          </w:tcPr>
          <w:p w14:paraId="42961DFE" w14:textId="1F9A258C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8:00-13:00</w:t>
            </w:r>
          </w:p>
        </w:tc>
      </w:tr>
      <w:tr w:rsidR="00C71F31" w:rsidRPr="0090320A" w14:paraId="23E103A2" w14:textId="77777777">
        <w:trPr>
          <w:jc w:val="center"/>
        </w:trPr>
        <w:tc>
          <w:tcPr>
            <w:tcW w:w="2320" w:type="dxa"/>
            <w:vAlign w:val="center"/>
          </w:tcPr>
          <w:p w14:paraId="5F113FD6" w14:textId="77777777" w:rsidR="00C71F31" w:rsidRPr="0090320A" w:rsidRDefault="00CB5410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Марија Ничић</w:t>
            </w:r>
          </w:p>
          <w:p w14:paraId="48DCD95B" w14:textId="4389810B" w:rsidR="00CB5410" w:rsidRPr="0090320A" w:rsidRDefault="00CB5410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63" w:type="dxa"/>
            <w:vAlign w:val="center"/>
          </w:tcPr>
          <w:p w14:paraId="5B8B4888" w14:textId="4B87D92F" w:rsidR="00C71F31" w:rsidRPr="0090320A" w:rsidRDefault="00193F23" w:rsidP="00193F23">
            <w:pPr>
              <w:rPr>
                <w:color w:val="FF0000"/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:00 -16:00</w:t>
            </w:r>
          </w:p>
        </w:tc>
        <w:tc>
          <w:tcPr>
            <w:tcW w:w="1560" w:type="dxa"/>
            <w:vAlign w:val="center"/>
          </w:tcPr>
          <w:p w14:paraId="096A6665" w14:textId="77777777" w:rsidR="00C71F31" w:rsidRPr="0090320A" w:rsidRDefault="00C71F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14:paraId="51E6F420" w14:textId="003921E6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:00-16:00</w:t>
            </w:r>
          </w:p>
        </w:tc>
        <w:tc>
          <w:tcPr>
            <w:tcW w:w="1486" w:type="dxa"/>
            <w:vAlign w:val="center"/>
          </w:tcPr>
          <w:p w14:paraId="24305BC0" w14:textId="77777777" w:rsidR="00C71F31" w:rsidRPr="0090320A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1" w:type="dxa"/>
            <w:vAlign w:val="center"/>
          </w:tcPr>
          <w:p w14:paraId="6E3C8C58" w14:textId="23A07C40" w:rsidR="00C71F31" w:rsidRPr="0090320A" w:rsidRDefault="00193F23">
            <w:pPr>
              <w:jc w:val="center"/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11:00-16:00</w:t>
            </w:r>
          </w:p>
        </w:tc>
      </w:tr>
    </w:tbl>
    <w:p w14:paraId="64EAD0FF" w14:textId="77777777" w:rsidR="00A62747" w:rsidRPr="0090320A" w:rsidRDefault="00A62747">
      <w:pPr>
        <w:rPr>
          <w:color w:val="FF0000"/>
          <w:sz w:val="22"/>
          <w:szCs w:val="22"/>
        </w:rPr>
      </w:pPr>
    </w:p>
    <w:p w14:paraId="69A38B3C" w14:textId="62E3E7AB" w:rsidR="00C71F31" w:rsidRPr="005F1AA4" w:rsidRDefault="005F1AA4" w:rsidP="005F1AA4">
      <w:pPr>
        <w:ind w:left="850"/>
        <w:rPr>
          <w:b/>
          <w:sz w:val="22"/>
          <w:szCs w:val="22"/>
          <w:lang w:val="sr-Cyrl-RS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963307" w:rsidRPr="0090320A">
        <w:rPr>
          <w:b/>
          <w:sz w:val="22"/>
          <w:szCs w:val="22"/>
          <w:lang w:val="sr-Cyrl-RS"/>
        </w:rPr>
        <w:t>4</w:t>
      </w:r>
      <w:r w:rsidR="00094C59" w:rsidRPr="0090320A">
        <w:rPr>
          <w:b/>
          <w:sz w:val="22"/>
          <w:szCs w:val="22"/>
        </w:rPr>
        <w:t xml:space="preserve">.2.4. Распоред дежурстава </w:t>
      </w:r>
      <w:r w:rsidR="00963307" w:rsidRPr="0090320A">
        <w:rPr>
          <w:b/>
          <w:sz w:val="22"/>
          <w:szCs w:val="22"/>
          <w:lang w:val="sr-Cyrl-RS"/>
        </w:rPr>
        <w:t>наставника</w:t>
      </w:r>
    </w:p>
    <w:p w14:paraId="42215AD5" w14:textId="5B6735FC" w:rsidR="00C71F31" w:rsidRPr="0090320A" w:rsidRDefault="00C71F31">
      <w:pPr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33"/>
        <w:gridCol w:w="1509"/>
        <w:gridCol w:w="1520"/>
        <w:gridCol w:w="1523"/>
        <w:gridCol w:w="1449"/>
      </w:tblGrid>
      <w:tr w:rsidR="00C71F31" w:rsidRPr="0090320A" w14:paraId="569CD35C" w14:textId="77777777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14A675A6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Место дежурства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14:paraId="50FC13BB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Понедељак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14:paraId="718DD023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Уторак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876BB6F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Среда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2E0180BE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Четвртак</w:t>
            </w:r>
          </w:p>
        </w:tc>
        <w:tc>
          <w:tcPr>
            <w:tcW w:w="1449" w:type="dxa"/>
            <w:shd w:val="clear" w:color="auto" w:fill="F2F2F2" w:themeFill="background1" w:themeFillShade="F2"/>
            <w:vAlign w:val="center"/>
          </w:tcPr>
          <w:p w14:paraId="0AB4D6B0" w14:textId="77777777" w:rsidR="00C71F31" w:rsidRPr="0090320A" w:rsidRDefault="00094C59">
            <w:pPr>
              <w:jc w:val="center"/>
              <w:rPr>
                <w:b/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b/>
                <w:color w:val="000000" w:themeColor="text1"/>
                <w:sz w:val="22"/>
                <w:szCs w:val="22"/>
                <w:lang w:val="sr-Cyrl-CS"/>
              </w:rPr>
              <w:t>Петак</w:t>
            </w:r>
          </w:p>
        </w:tc>
      </w:tr>
      <w:tr w:rsidR="004F015D" w:rsidRPr="0090320A" w14:paraId="639FCCCA" w14:textId="77777777" w:rsidTr="001E1269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59655DD1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Глав.дежурн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20CCFC43" w14:textId="1E3DA721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R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RS"/>
              </w:rPr>
              <w:t>Ивана Марко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2F647F1" w14:textId="60F92FF1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Бранислав Тричковић</w:t>
            </w:r>
          </w:p>
        </w:tc>
        <w:tc>
          <w:tcPr>
            <w:tcW w:w="1520" w:type="dxa"/>
          </w:tcPr>
          <w:p w14:paraId="50C277C7" w14:textId="10CAEECF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</w:tc>
        <w:tc>
          <w:tcPr>
            <w:tcW w:w="1523" w:type="dxa"/>
          </w:tcPr>
          <w:p w14:paraId="4637F8ED" w14:textId="76D78F68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</w:tc>
        <w:tc>
          <w:tcPr>
            <w:tcW w:w="1449" w:type="dxa"/>
          </w:tcPr>
          <w:p w14:paraId="64491B0E" w14:textId="46868F1B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ца Ристић</w:t>
            </w:r>
          </w:p>
        </w:tc>
      </w:tr>
      <w:tr w:rsidR="004F015D" w:rsidRPr="0090320A" w14:paraId="41BB61E5" w14:textId="77777777" w:rsidTr="001E1269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04804005" w14:textId="1FBB0A29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Нови део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02A995F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Ивана Марковић</w:t>
            </w:r>
          </w:p>
          <w:p w14:paraId="685D9AA1" w14:textId="5C97A783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Ана Иванов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45F08B67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Бранислав Тричковић</w:t>
            </w:r>
          </w:p>
          <w:p w14:paraId="68AE6ED9" w14:textId="0F3B9558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Соња Стаменковић</w:t>
            </w:r>
          </w:p>
        </w:tc>
        <w:tc>
          <w:tcPr>
            <w:tcW w:w="1520" w:type="dxa"/>
          </w:tcPr>
          <w:p w14:paraId="543822E9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Младеновић</w:t>
            </w:r>
          </w:p>
          <w:p w14:paraId="06DF5ECA" w14:textId="08A028D4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Весна Илић</w:t>
            </w:r>
          </w:p>
        </w:tc>
        <w:tc>
          <w:tcPr>
            <w:tcW w:w="1523" w:type="dxa"/>
          </w:tcPr>
          <w:p w14:paraId="46A57594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на Стојковић</w:t>
            </w:r>
          </w:p>
          <w:p w14:paraId="220B35F0" w14:textId="549C7EB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Јелена Тошић</w:t>
            </w:r>
          </w:p>
        </w:tc>
        <w:tc>
          <w:tcPr>
            <w:tcW w:w="1449" w:type="dxa"/>
          </w:tcPr>
          <w:p w14:paraId="332CCB16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Соња Здравковић</w:t>
            </w:r>
          </w:p>
          <w:p w14:paraId="2320F09C" w14:textId="5877E162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ца Ристић</w:t>
            </w:r>
          </w:p>
        </w:tc>
      </w:tr>
      <w:tr w:rsidR="004F015D" w:rsidRPr="0090320A" w14:paraId="48A02889" w14:textId="77777777" w:rsidTr="001E1269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4CA76422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Стари део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5DF4E057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Верица Стевановић</w:t>
            </w:r>
          </w:p>
          <w:p w14:paraId="4CB9534D" w14:textId="1E3B9DDC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Гордана Тасић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30B2DF5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Иван Младеновић</w:t>
            </w:r>
          </w:p>
          <w:p w14:paraId="7C2FB60A" w14:textId="2292DE6B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Александар Радовановић</w:t>
            </w:r>
          </w:p>
        </w:tc>
        <w:tc>
          <w:tcPr>
            <w:tcW w:w="1520" w:type="dxa"/>
          </w:tcPr>
          <w:p w14:paraId="034AFAE0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Иван Младеновић</w:t>
            </w:r>
          </w:p>
          <w:p w14:paraId="4D678D47" w14:textId="6E871D24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ар Радовановић</w:t>
            </w:r>
          </w:p>
        </w:tc>
        <w:tc>
          <w:tcPr>
            <w:tcW w:w="1523" w:type="dxa"/>
          </w:tcPr>
          <w:p w14:paraId="12B6050E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Александра Радичевић</w:t>
            </w:r>
          </w:p>
          <w:p w14:paraId="18A3A926" w14:textId="6BECA401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Н. Митић</w:t>
            </w:r>
          </w:p>
        </w:tc>
        <w:tc>
          <w:tcPr>
            <w:tcW w:w="1449" w:type="dxa"/>
          </w:tcPr>
          <w:p w14:paraId="0A0E5701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анијела Дачић</w:t>
            </w:r>
          </w:p>
          <w:p w14:paraId="632C7224" w14:textId="77777777" w:rsidR="004F015D" w:rsidRPr="0090320A" w:rsidRDefault="004F015D" w:rsidP="004F015D">
            <w:pPr>
              <w:rPr>
                <w:sz w:val="22"/>
                <w:szCs w:val="22"/>
                <w:lang w:val="sr-Cyrl-RS"/>
              </w:rPr>
            </w:pPr>
            <w:r w:rsidRPr="0090320A">
              <w:rPr>
                <w:sz w:val="22"/>
                <w:szCs w:val="22"/>
                <w:lang w:val="sr-Cyrl-RS"/>
              </w:rPr>
              <w:t>Драгана Крстић</w:t>
            </w:r>
          </w:p>
          <w:p w14:paraId="05EBF845" w14:textId="3B23B26F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Бојана Петровић</w:t>
            </w:r>
          </w:p>
        </w:tc>
      </w:tr>
      <w:tr w:rsidR="004F015D" w:rsidRPr="0090320A" w14:paraId="5BF4AFB7" w14:textId="77777777" w:rsidTr="001E1269">
        <w:trPr>
          <w:jc w:val="center"/>
        </w:trPr>
        <w:tc>
          <w:tcPr>
            <w:tcW w:w="1538" w:type="dxa"/>
            <w:shd w:val="clear" w:color="auto" w:fill="F2F2F2" w:themeFill="background1" w:themeFillShade="F2"/>
            <w:vAlign w:val="center"/>
          </w:tcPr>
          <w:p w14:paraId="6716CC70" w14:textId="39B59B8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Двориште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36502C1" w14:textId="7777777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Дејан Ћирић</w:t>
            </w:r>
          </w:p>
          <w:p w14:paraId="70ADD05B" w14:textId="56943E45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571F33EF" w14:textId="5929DC37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color w:val="000000" w:themeColor="text1"/>
                <w:sz w:val="22"/>
                <w:szCs w:val="22"/>
                <w:lang w:val="sr-Cyrl-CS"/>
              </w:rPr>
              <w:t>Даворин Живковић</w:t>
            </w:r>
          </w:p>
        </w:tc>
        <w:tc>
          <w:tcPr>
            <w:tcW w:w="1520" w:type="dxa"/>
          </w:tcPr>
          <w:p w14:paraId="631841D9" w14:textId="5075F001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Владислав Петковић</w:t>
            </w:r>
          </w:p>
        </w:tc>
        <w:tc>
          <w:tcPr>
            <w:tcW w:w="1523" w:type="dxa"/>
          </w:tcPr>
          <w:p w14:paraId="34A2FC7F" w14:textId="705CA3DC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Стефан Костић</w:t>
            </w:r>
          </w:p>
        </w:tc>
        <w:tc>
          <w:tcPr>
            <w:tcW w:w="1449" w:type="dxa"/>
          </w:tcPr>
          <w:p w14:paraId="6BBD65BB" w14:textId="6381209E" w:rsidR="004F015D" w:rsidRPr="0090320A" w:rsidRDefault="004F015D" w:rsidP="004F015D">
            <w:pPr>
              <w:rPr>
                <w:color w:val="000000" w:themeColor="text1"/>
                <w:sz w:val="22"/>
                <w:szCs w:val="22"/>
                <w:lang w:val="sr-Cyrl-CS"/>
              </w:rPr>
            </w:pPr>
            <w:r w:rsidRPr="0090320A">
              <w:rPr>
                <w:sz w:val="22"/>
                <w:szCs w:val="22"/>
                <w:lang w:val="sr-Cyrl-RS"/>
              </w:rPr>
              <w:t>Марина Х. Митић</w:t>
            </w:r>
          </w:p>
        </w:tc>
      </w:tr>
    </w:tbl>
    <w:p w14:paraId="010A83BD" w14:textId="77777777" w:rsidR="00F1499E" w:rsidRPr="0090320A" w:rsidRDefault="00153006" w:rsidP="005F1AA4">
      <w:pPr>
        <w:ind w:left="1134"/>
        <w:jc w:val="both"/>
        <w:rPr>
          <w:sz w:val="22"/>
          <w:szCs w:val="22"/>
          <w:lang w:val="sr-Cyrl-CS"/>
        </w:rPr>
      </w:pPr>
      <w:r w:rsidRPr="0090320A">
        <w:rPr>
          <w:sz w:val="22"/>
          <w:szCs w:val="22"/>
          <w:lang w:val="sr-Cyrl-CS"/>
        </w:rPr>
        <w:t xml:space="preserve">       Поред наставника, у дежурство су укључени и помоћни радници, свако у делу школе за који је </w:t>
      </w:r>
    </w:p>
    <w:p w14:paraId="5BC7199C" w14:textId="7AFF6F09" w:rsidR="00C71F31" w:rsidRPr="0090320A" w:rsidRDefault="00153006" w:rsidP="005F1AA4">
      <w:pPr>
        <w:ind w:left="1134"/>
        <w:jc w:val="both"/>
        <w:rPr>
          <w:sz w:val="22"/>
          <w:szCs w:val="22"/>
          <w:lang w:val="sr-Cyrl-CS"/>
        </w:rPr>
      </w:pPr>
      <w:r w:rsidRPr="0090320A">
        <w:rPr>
          <w:sz w:val="22"/>
          <w:szCs w:val="22"/>
          <w:lang w:val="sr-Cyrl-CS"/>
        </w:rPr>
        <w:t>задужен за одржавање хигијене.</w:t>
      </w:r>
    </w:p>
    <w:p w14:paraId="34539A7D" w14:textId="065A8EBF" w:rsidR="00193F23" w:rsidRPr="0090320A" w:rsidRDefault="00193F23" w:rsidP="005F1AA4">
      <w:pPr>
        <w:ind w:left="1134"/>
        <w:jc w:val="both"/>
        <w:rPr>
          <w:sz w:val="22"/>
          <w:szCs w:val="22"/>
          <w:lang w:val="sr-Cyrl-CS"/>
        </w:rPr>
      </w:pPr>
    </w:p>
    <w:p w14:paraId="5B22E6FD" w14:textId="56E14070" w:rsidR="00193F23" w:rsidRPr="0090320A" w:rsidRDefault="00193F23">
      <w:pPr>
        <w:jc w:val="both"/>
        <w:rPr>
          <w:sz w:val="22"/>
          <w:szCs w:val="22"/>
          <w:lang w:val="sr-Cyrl-CS"/>
        </w:rPr>
      </w:pPr>
    </w:p>
    <w:p w14:paraId="05E0746D" w14:textId="3F8A5337" w:rsidR="00C71F31" w:rsidRPr="0090320A" w:rsidRDefault="00963307">
      <w:pPr>
        <w:jc w:val="center"/>
        <w:rPr>
          <w:b/>
          <w:sz w:val="22"/>
          <w:szCs w:val="22"/>
          <w:lang w:val="ru-RU"/>
        </w:rPr>
      </w:pPr>
      <w:r w:rsidRPr="0090320A">
        <w:rPr>
          <w:b/>
          <w:sz w:val="22"/>
          <w:szCs w:val="22"/>
          <w:lang w:val="ru-RU"/>
        </w:rPr>
        <w:t>4</w:t>
      </w:r>
      <w:r w:rsidR="00F1499E" w:rsidRPr="0090320A">
        <w:rPr>
          <w:b/>
          <w:sz w:val="22"/>
          <w:szCs w:val="22"/>
          <w:lang w:val="ru-RU"/>
        </w:rPr>
        <w:t xml:space="preserve">.7.5. </w:t>
      </w:r>
      <w:r w:rsidR="00094C59" w:rsidRPr="0090320A">
        <w:rPr>
          <w:b/>
          <w:sz w:val="22"/>
          <w:szCs w:val="22"/>
          <w:lang w:val="ru-RU"/>
        </w:rPr>
        <w:t>Распоред поделе оброка у школској 202</w:t>
      </w:r>
      <w:r w:rsidR="0091278C" w:rsidRPr="0090320A">
        <w:rPr>
          <w:b/>
          <w:sz w:val="22"/>
          <w:szCs w:val="22"/>
          <w:lang w:val="ru-RU"/>
        </w:rPr>
        <w:t>3.</w:t>
      </w:r>
      <w:r w:rsidR="00094C59" w:rsidRPr="0090320A">
        <w:rPr>
          <w:b/>
          <w:sz w:val="22"/>
          <w:szCs w:val="22"/>
          <w:lang w:val="ru-RU"/>
        </w:rPr>
        <w:t>/202</w:t>
      </w:r>
      <w:r w:rsidR="0091278C" w:rsidRPr="0090320A">
        <w:rPr>
          <w:b/>
          <w:sz w:val="22"/>
          <w:szCs w:val="22"/>
          <w:lang w:val="ru-RU"/>
        </w:rPr>
        <w:t>4</w:t>
      </w:r>
      <w:r w:rsidR="00094C59" w:rsidRPr="0090320A">
        <w:rPr>
          <w:b/>
          <w:sz w:val="22"/>
          <w:szCs w:val="22"/>
          <w:lang w:val="ru-RU"/>
        </w:rPr>
        <w:t>. години</w:t>
      </w:r>
    </w:p>
    <w:tbl>
      <w:tblPr>
        <w:tblStyle w:val="Koordinatnamreatabele3"/>
        <w:tblW w:w="0" w:type="auto"/>
        <w:tblInd w:w="1183" w:type="dxa"/>
        <w:tblLook w:val="04A0" w:firstRow="1" w:lastRow="0" w:firstColumn="1" w:lastColumn="0" w:noHBand="0" w:noVBand="1"/>
      </w:tblPr>
      <w:tblGrid>
        <w:gridCol w:w="1025"/>
        <w:gridCol w:w="1518"/>
        <w:gridCol w:w="2839"/>
        <w:gridCol w:w="1583"/>
        <w:gridCol w:w="1588"/>
      </w:tblGrid>
      <w:tr w:rsidR="00C71F31" w:rsidRPr="0090320A" w14:paraId="74F6AF43" w14:textId="77777777" w:rsidTr="00A62747">
        <w:tc>
          <w:tcPr>
            <w:tcW w:w="1048" w:type="dxa"/>
            <w:vMerge w:val="restart"/>
            <w:shd w:val="clear" w:color="auto" w:fill="F2F2F2" w:themeFill="background1" w:themeFillShade="F2"/>
            <w:vAlign w:val="center"/>
          </w:tcPr>
          <w:p w14:paraId="0EDF1FE4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Ред.бр. оброка</w:t>
            </w:r>
          </w:p>
        </w:tc>
        <w:tc>
          <w:tcPr>
            <w:tcW w:w="1612" w:type="dxa"/>
            <w:vMerge w:val="restart"/>
            <w:shd w:val="clear" w:color="auto" w:fill="F2F2F2" w:themeFill="background1" w:themeFillShade="F2"/>
            <w:vAlign w:val="center"/>
          </w:tcPr>
          <w:p w14:paraId="20D71A56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Врста оброка</w:t>
            </w:r>
          </w:p>
        </w:tc>
        <w:tc>
          <w:tcPr>
            <w:tcW w:w="3118" w:type="dxa"/>
            <w:vMerge w:val="restart"/>
            <w:shd w:val="clear" w:color="auto" w:fill="F2F2F2" w:themeFill="background1" w:themeFillShade="F2"/>
            <w:vAlign w:val="center"/>
          </w:tcPr>
          <w:p w14:paraId="771A2B08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Ученици који добијају оброк</w:t>
            </w:r>
          </w:p>
        </w:tc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41F1D149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Време поделе</w:t>
            </w:r>
          </w:p>
        </w:tc>
      </w:tr>
      <w:tr w:rsidR="00C71F31" w:rsidRPr="0090320A" w14:paraId="40352E28" w14:textId="77777777" w:rsidTr="00A62747">
        <w:tc>
          <w:tcPr>
            <w:tcW w:w="1048" w:type="dxa"/>
            <w:vMerge/>
            <w:shd w:val="clear" w:color="auto" w:fill="F2F2F2" w:themeFill="background1" w:themeFillShade="F2"/>
            <w:vAlign w:val="center"/>
          </w:tcPr>
          <w:p w14:paraId="36AEA410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2" w:type="dxa"/>
            <w:vMerge/>
            <w:shd w:val="clear" w:color="auto" w:fill="F2F2F2" w:themeFill="background1" w:themeFillShade="F2"/>
            <w:vAlign w:val="center"/>
          </w:tcPr>
          <w:p w14:paraId="64D8C411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shd w:val="clear" w:color="auto" w:fill="F2F2F2" w:themeFill="background1" w:themeFillShade="F2"/>
            <w:vAlign w:val="center"/>
          </w:tcPr>
          <w:p w14:paraId="6AE69A3D" w14:textId="77777777" w:rsidR="00C71F31" w:rsidRPr="0090320A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2BB7FCBD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Пре подне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14:paraId="4C67ABC3" w14:textId="77777777" w:rsidR="00C71F31" w:rsidRPr="0090320A" w:rsidRDefault="00094C59">
            <w:pPr>
              <w:jc w:val="center"/>
              <w:rPr>
                <w:b/>
                <w:sz w:val="22"/>
                <w:szCs w:val="22"/>
              </w:rPr>
            </w:pPr>
            <w:r w:rsidRPr="0090320A">
              <w:rPr>
                <w:b/>
                <w:sz w:val="22"/>
                <w:szCs w:val="22"/>
              </w:rPr>
              <w:t>После подне</w:t>
            </w:r>
          </w:p>
        </w:tc>
      </w:tr>
      <w:tr w:rsidR="00C71F31" w:rsidRPr="0090320A" w14:paraId="256E6A78" w14:textId="77777777" w:rsidTr="00A62747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533897F6" w14:textId="77777777" w:rsidR="00C71F31" w:rsidRPr="0090320A" w:rsidRDefault="00094C59">
            <w:pPr>
              <w:jc w:val="right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Време преузимања ужина</w:t>
            </w:r>
          </w:p>
        </w:tc>
        <w:tc>
          <w:tcPr>
            <w:tcW w:w="3464" w:type="dxa"/>
            <w:gridSpan w:val="2"/>
            <w:vAlign w:val="center"/>
          </w:tcPr>
          <w:p w14:paraId="3D2A93A1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7.00 – 7.15</w:t>
            </w:r>
          </w:p>
        </w:tc>
      </w:tr>
      <w:tr w:rsidR="00C71F31" w:rsidRPr="0090320A" w14:paraId="07F8FAFB" w14:textId="77777777" w:rsidTr="00A62747">
        <w:tc>
          <w:tcPr>
            <w:tcW w:w="5778" w:type="dxa"/>
            <w:gridSpan w:val="3"/>
            <w:shd w:val="clear" w:color="auto" w:fill="F2F2F2" w:themeFill="background1" w:themeFillShade="F2"/>
            <w:vAlign w:val="center"/>
          </w:tcPr>
          <w:p w14:paraId="17F7556A" w14:textId="77777777" w:rsidR="00C71F31" w:rsidRPr="0090320A" w:rsidRDefault="00094C59">
            <w:pPr>
              <w:jc w:val="right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Време преузимања оброка за ученике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14:paraId="0694727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1.15 – 11.30</w:t>
            </w:r>
          </w:p>
        </w:tc>
      </w:tr>
      <w:tr w:rsidR="00C71F31" w:rsidRPr="0090320A" w14:paraId="390E5D97" w14:textId="77777777" w:rsidTr="00A62747">
        <w:tc>
          <w:tcPr>
            <w:tcW w:w="1048" w:type="dxa"/>
            <w:vAlign w:val="center"/>
          </w:tcPr>
          <w:p w14:paraId="75C1334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</w:t>
            </w:r>
          </w:p>
        </w:tc>
        <w:tc>
          <w:tcPr>
            <w:tcW w:w="1612" w:type="dxa"/>
            <w:vAlign w:val="center"/>
          </w:tcPr>
          <w:p w14:paraId="0FD9A25C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Доручак</w:t>
            </w:r>
          </w:p>
        </w:tc>
        <w:tc>
          <w:tcPr>
            <w:tcW w:w="3118" w:type="dxa"/>
            <w:vAlign w:val="center"/>
          </w:tcPr>
          <w:p w14:paraId="2B365C4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ченици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14:paraId="5F7F7DEA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8:00 – 8:20</w:t>
            </w:r>
          </w:p>
        </w:tc>
      </w:tr>
      <w:tr w:rsidR="00C71F31" w:rsidRPr="0090320A" w14:paraId="7DE56020" w14:textId="77777777" w:rsidTr="00A62747">
        <w:tc>
          <w:tcPr>
            <w:tcW w:w="1048" w:type="dxa"/>
            <w:vAlign w:val="center"/>
          </w:tcPr>
          <w:p w14:paraId="77292CB0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2</w:t>
            </w:r>
          </w:p>
        </w:tc>
        <w:tc>
          <w:tcPr>
            <w:tcW w:w="1612" w:type="dxa"/>
            <w:vAlign w:val="center"/>
          </w:tcPr>
          <w:p w14:paraId="01A45D0B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 xml:space="preserve">Ужина </w:t>
            </w:r>
          </w:p>
        </w:tc>
        <w:tc>
          <w:tcPr>
            <w:tcW w:w="3118" w:type="dxa"/>
            <w:vAlign w:val="center"/>
          </w:tcPr>
          <w:p w14:paraId="19922147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ченици основног образовања</w:t>
            </w:r>
          </w:p>
        </w:tc>
        <w:tc>
          <w:tcPr>
            <w:tcW w:w="3464" w:type="dxa"/>
            <w:gridSpan w:val="2"/>
            <w:vAlign w:val="center"/>
          </w:tcPr>
          <w:p w14:paraId="16134FB4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9:35 – 9:55</w:t>
            </w:r>
          </w:p>
        </w:tc>
      </w:tr>
      <w:tr w:rsidR="00C71F31" w:rsidRPr="0090320A" w14:paraId="230CCFCE" w14:textId="77777777" w:rsidTr="00A62747">
        <w:tc>
          <w:tcPr>
            <w:tcW w:w="1048" w:type="dxa"/>
            <w:vAlign w:val="center"/>
          </w:tcPr>
          <w:p w14:paraId="63A5A8DE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3</w:t>
            </w:r>
          </w:p>
        </w:tc>
        <w:tc>
          <w:tcPr>
            <w:tcW w:w="1612" w:type="dxa"/>
            <w:vAlign w:val="center"/>
          </w:tcPr>
          <w:p w14:paraId="654C2AD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Ручак</w:t>
            </w:r>
          </w:p>
        </w:tc>
        <w:tc>
          <w:tcPr>
            <w:tcW w:w="3118" w:type="dxa"/>
            <w:vAlign w:val="center"/>
          </w:tcPr>
          <w:p w14:paraId="36141395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Ученици из продуженог боравка</w:t>
            </w:r>
          </w:p>
        </w:tc>
        <w:tc>
          <w:tcPr>
            <w:tcW w:w="3464" w:type="dxa"/>
            <w:gridSpan w:val="2"/>
            <w:vAlign w:val="center"/>
          </w:tcPr>
          <w:p w14:paraId="3B400BAD" w14:textId="77777777" w:rsidR="00C71F31" w:rsidRPr="0090320A" w:rsidRDefault="00094C59">
            <w:pPr>
              <w:jc w:val="center"/>
              <w:rPr>
                <w:sz w:val="22"/>
                <w:szCs w:val="22"/>
              </w:rPr>
            </w:pPr>
            <w:r w:rsidRPr="0090320A">
              <w:rPr>
                <w:sz w:val="22"/>
                <w:szCs w:val="22"/>
              </w:rPr>
              <w:t>12:00 – 12:20</w:t>
            </w:r>
          </w:p>
        </w:tc>
      </w:tr>
    </w:tbl>
    <w:p w14:paraId="3D8CD127" w14:textId="77777777" w:rsidR="00C71F31" w:rsidRPr="0090320A" w:rsidRDefault="00C71F31">
      <w:pPr>
        <w:ind w:firstLine="708"/>
        <w:rPr>
          <w:sz w:val="22"/>
          <w:szCs w:val="22"/>
        </w:rPr>
      </w:pPr>
    </w:p>
    <w:p w14:paraId="217E4A45" w14:textId="77777777" w:rsidR="0091278C" w:rsidRPr="0090320A" w:rsidRDefault="0091278C">
      <w:pPr>
        <w:ind w:firstLine="708"/>
        <w:rPr>
          <w:sz w:val="22"/>
          <w:szCs w:val="22"/>
        </w:rPr>
      </w:pPr>
    </w:p>
    <w:p w14:paraId="215B2D68" w14:textId="77777777" w:rsidR="0091278C" w:rsidRPr="0090320A" w:rsidRDefault="0091278C" w:rsidP="00F1499E">
      <w:pPr>
        <w:rPr>
          <w:sz w:val="22"/>
          <w:szCs w:val="22"/>
        </w:rPr>
      </w:pPr>
    </w:p>
    <w:p w14:paraId="40690D5B" w14:textId="03B18980" w:rsidR="0091278C" w:rsidRPr="0090320A" w:rsidRDefault="00963307" w:rsidP="0091278C">
      <w:pPr>
        <w:ind w:firstLine="708"/>
        <w:jc w:val="center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F1499E" w:rsidRPr="0090320A">
        <w:rPr>
          <w:b/>
          <w:sz w:val="22"/>
          <w:szCs w:val="22"/>
          <w:lang w:val="sr-Cyrl-RS"/>
        </w:rPr>
        <w:t>.7.6</w:t>
      </w:r>
      <w:r w:rsidR="0091278C" w:rsidRPr="0090320A">
        <w:rPr>
          <w:b/>
          <w:sz w:val="22"/>
          <w:szCs w:val="22"/>
        </w:rPr>
        <w:t>. Правилник о календару образовно-васпитног рада</w:t>
      </w:r>
    </w:p>
    <w:p w14:paraId="51E1F235" w14:textId="77777777" w:rsidR="00F1499E" w:rsidRPr="0090320A" w:rsidRDefault="00F1499E" w:rsidP="0091278C">
      <w:pPr>
        <w:ind w:firstLine="708"/>
        <w:jc w:val="center"/>
        <w:rPr>
          <w:b/>
          <w:sz w:val="22"/>
          <w:szCs w:val="22"/>
        </w:rPr>
      </w:pPr>
    </w:p>
    <w:p w14:paraId="592079A1" w14:textId="3004AADC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На основу члана 28. став 6. Закона о основама система образовања и васпитања („Службени гласник РС”, бр. 88/17, 27/18 ‒ др. закон, 10/19, 6/20 и 129/21),</w:t>
      </w:r>
      <w:r w:rsidR="00BE4F5C">
        <w:rPr>
          <w:color w:val="000000"/>
          <w:sz w:val="22"/>
          <w:szCs w:val="22"/>
          <w:lang w:val="sr-Cyrl-RS"/>
        </w:rPr>
        <w:t xml:space="preserve"> </w:t>
      </w:r>
      <w:r w:rsidRPr="00A171D2">
        <w:rPr>
          <w:color w:val="000000"/>
          <w:sz w:val="22"/>
          <w:szCs w:val="22"/>
        </w:rPr>
        <w:t>Министар без портфеља, који на основу Одлуке председника Владе 01 број 035-00-9/2023 од 30. маја 2023. године, објављене у „Службеном гласнику РС”, број 44/23, врши овлашћења министра просвете, доноси</w:t>
      </w:r>
    </w:p>
    <w:p w14:paraId="4DE6FF36" w14:textId="6229D259" w:rsidR="00F1499E" w:rsidRPr="00A171D2" w:rsidRDefault="00F1499E" w:rsidP="00F1499E">
      <w:pPr>
        <w:pStyle w:val="odluka-zakon"/>
        <w:spacing w:before="225" w:beforeAutospacing="0" w:after="225" w:afterAutospacing="0"/>
        <w:ind w:firstLine="480"/>
        <w:jc w:val="center"/>
        <w:rPr>
          <w:b/>
          <w:bCs/>
          <w:color w:val="000000"/>
          <w:sz w:val="22"/>
          <w:szCs w:val="22"/>
        </w:rPr>
      </w:pPr>
      <w:r w:rsidRPr="00A171D2">
        <w:rPr>
          <w:b/>
          <w:bCs/>
          <w:color w:val="000000"/>
          <w:sz w:val="22"/>
          <w:szCs w:val="22"/>
        </w:rPr>
        <w:t>ПРАВИЛНИК</w:t>
      </w:r>
    </w:p>
    <w:p w14:paraId="31D99FC6" w14:textId="77777777" w:rsidR="00F1499E" w:rsidRPr="00A171D2" w:rsidRDefault="00F1499E" w:rsidP="00F1499E">
      <w:pPr>
        <w:pStyle w:val="naslov0"/>
        <w:spacing w:before="0" w:beforeAutospacing="0" w:after="150" w:afterAutospacing="0"/>
        <w:ind w:firstLine="480"/>
        <w:jc w:val="center"/>
        <w:rPr>
          <w:b/>
          <w:bCs/>
          <w:color w:val="000000"/>
          <w:sz w:val="22"/>
          <w:szCs w:val="22"/>
        </w:rPr>
      </w:pPr>
      <w:r w:rsidRPr="00A171D2">
        <w:rPr>
          <w:b/>
          <w:bCs/>
          <w:color w:val="000000"/>
          <w:sz w:val="22"/>
          <w:szCs w:val="22"/>
        </w:rPr>
        <w:t>о календару образовно-васпитног рада oсновне школе за школску 2023/2024. годину</w:t>
      </w:r>
    </w:p>
    <w:p w14:paraId="04D32AA7" w14:textId="77777777" w:rsidR="00F1499E" w:rsidRPr="00A171D2" w:rsidRDefault="00F1499E" w:rsidP="00BE4F5C">
      <w:pPr>
        <w:pStyle w:val="clan"/>
        <w:spacing w:before="330" w:beforeAutospacing="0" w:after="120" w:afterAutospacing="0"/>
        <w:ind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.</w:t>
      </w:r>
    </w:p>
    <w:p w14:paraId="3417F33A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170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вим правилником утврђује се календар за остваривање образовно-васпитног рада основне школе за школску 2023/2024. годину.</w:t>
      </w:r>
    </w:p>
    <w:p w14:paraId="15DAD882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170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2.</w:t>
      </w:r>
    </w:p>
    <w:p w14:paraId="07B09DF1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170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бавезни и остали облици образовно-васпитног рада, утврђени прописаним планом и програмом наставе и учења за основне школе, планирају се годишњим планом рада.</w:t>
      </w:r>
    </w:p>
    <w:p w14:paraId="1DA7C832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170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3.</w:t>
      </w:r>
    </w:p>
    <w:p w14:paraId="48B7EEFF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170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Настава и други облици образовно-васпитног рада у основној школи остварују се у току два полугодишта.</w:t>
      </w:r>
    </w:p>
    <w:p w14:paraId="53587564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во полугодиште почиње у петак, 1. септембра 2023. године, а завршава се у петак, 29. децембра 2023. године.</w:t>
      </w:r>
    </w:p>
    <w:p w14:paraId="039C657C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руго полугодиште почиње у понедељак, 22. јануара 2024. године.</w:t>
      </w:r>
    </w:p>
    <w:p w14:paraId="21EDE598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руго полугодиште завршава се у петак, 31. маја 2024. године за ученике осмог разреда, односно у петак 14. јуна 2024. године за ученике од првог до седмог разреда.</w:t>
      </w:r>
    </w:p>
    <w:p w14:paraId="3E8DBDC1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4.</w:t>
      </w:r>
    </w:p>
    <w:p w14:paraId="5EB55E2B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</w:t>
      </w:r>
    </w:p>
    <w:p w14:paraId="6EEA7547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бразовно-васпитни рад за ученике осмог разрeда остварује се у 34 петодневне наставне седмице, односно 170 наставних дана.</w:t>
      </w:r>
    </w:p>
    <w:p w14:paraId="33A226F2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</w:t>
      </w:r>
    </w:p>
    <w:p w14:paraId="6EBCD905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</w:t>
      </w:r>
    </w:p>
    <w:p w14:paraId="5DDE7D1D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14:paraId="3B72BBBE" w14:textId="77777777" w:rsidR="00F1499E" w:rsidRPr="00A171D2" w:rsidRDefault="00F1499E" w:rsidP="00BE4F5C">
      <w:pPr>
        <w:pStyle w:val="clan"/>
        <w:spacing w:before="330" w:beforeAutospacing="0" w:after="120" w:afterAutospacing="0"/>
        <w:ind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5.</w:t>
      </w:r>
    </w:p>
    <w:p w14:paraId="3B994BAE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</w:t>
      </w:r>
    </w:p>
    <w:p w14:paraId="02F91C05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, односно шестодневних наставних седмица, односно наставних дана.</w:t>
      </w:r>
    </w:p>
    <w:p w14:paraId="29B49C12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6.</w:t>
      </w:r>
    </w:p>
    <w:p w14:paraId="10D4377C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току школске године ученици имају јесењи, зимски, пролећни и летњи распуст.</w:t>
      </w:r>
    </w:p>
    <w:p w14:paraId="38614B77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Јесењи распуст почиње у среду, 8. новембра 2023. године, а завршава се у петак, 10. новембра 2023. године.</w:t>
      </w:r>
    </w:p>
    <w:p w14:paraId="0798EFA6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Зимски распуст почиње у среду, 3. јануара 2024. године, а завршава се у петак, 19. јануара 2024. године.</w:t>
      </w:r>
    </w:p>
    <w:p w14:paraId="112E5780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олећни распуст почиње у понедељак, 29. априла 2024. године, а завршава се у понедељак, 6. маја 2024. године.</w:t>
      </w:r>
    </w:p>
    <w:p w14:paraId="39DF72B6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За ученике од првог до седмог разреда, летњи распуст почиње у понедељак, 17. јуна 2024. године, а завршава се у петак, 30. августа 2024. године. За ученике осмог разреда летњи распуст почиње по завршетку завршног испита, а завршава се у петак, 30. августа 2024. године.</w:t>
      </w:r>
    </w:p>
    <w:p w14:paraId="4C408636" w14:textId="77777777" w:rsidR="00F1499E" w:rsidRPr="00A171D2" w:rsidRDefault="00F1499E" w:rsidP="00BE4F5C">
      <w:pPr>
        <w:pStyle w:val="clan"/>
        <w:spacing w:before="330" w:beforeAutospacing="0" w:after="120" w:afterAutospacing="0"/>
        <w:ind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7.</w:t>
      </w:r>
    </w:p>
    <w:p w14:paraId="62699424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</w:t>
      </w:r>
    </w:p>
    <w:p w14:paraId="076510B5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ан сећања на српске жртве у Другом светском рату празнује се 21. октобра 2023. године, Свети Сава 27. јануара 2024. године, Дан сећања на жртве холокауста, геноцида и других жртава фашизма у Другом светском рату 22. априла 2024. године, Дан победе 9. маја 2024. године и Видовдан ‒ спомен на Косовску битку 28. јуна 2024. године.</w:t>
      </w:r>
    </w:p>
    <w:p w14:paraId="4B3EAB3F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Свети Сава и Видовдан празнују се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недељу.</w:t>
      </w:r>
    </w:p>
    <w:p w14:paraId="3E3C7245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школама се обележавају: 8. новембар 2023. године, као Дан просветних радника, 21. фебруар 2024. године, као Међународни дан матерњег језика и 10. април 2024. године, као дан сећања на Доситеја Обрадовића, великог српског просветитеља и првог српског министра просвете.</w:t>
      </w:r>
    </w:p>
    <w:p w14:paraId="2FF88780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8.</w:t>
      </w:r>
    </w:p>
    <w:p w14:paraId="6C730972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143E535A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православци – на први дан крсне славе;</w:t>
      </w:r>
    </w:p>
    <w:p w14:paraId="36105DC4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припадници исламске заједнице ‒ 10. априла 2024. године, на први дан Рамазанског бајрама и 16. јуна 2024. године, на први дан Курбанског бајрама;</w:t>
      </w:r>
    </w:p>
    <w:p w14:paraId="2CE9F947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3) припадници јеврејске заједнице – 25. септембра 2023. године, на први дан Јом Кипура;</w:t>
      </w:r>
    </w:p>
    <w:p w14:paraId="270CE0CD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4) 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14:paraId="3418E14E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5) 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14:paraId="39883618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православни од 3. до 6. маја 2024. године).</w:t>
      </w:r>
    </w:p>
    <w:p w14:paraId="398FF882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9.</w:t>
      </w:r>
    </w:p>
    <w:p w14:paraId="633D5922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Годишњим планом рада школа ће утврдити екскурзије и време када ће надокнадити наставне дане у којима су остварене екскурзије.</w:t>
      </w:r>
    </w:p>
    <w:p w14:paraId="43915940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3A19B54E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0.</w:t>
      </w:r>
    </w:p>
    <w:p w14:paraId="074D4F00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Време саопштавања успеха ученика и поделe ђачких књижица на крају првог полугодишта, школа утврђује годишњим планом рада, у складу са овим правилником.</w:t>
      </w:r>
    </w:p>
    <w:p w14:paraId="3BDC686D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Време поделе сведочанстава, као и време поделе диплома, школа утврђује годишњим планом рада, у складу са овим правилником.</w:t>
      </w:r>
    </w:p>
    <w:p w14:paraId="119EE4A2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Свечана подела ђачких књижица, односно сведочанстава, ученицима од првог до седмог разреда, на крају другог полугодишта, обавиће се у петак, 28. јуна 2024. године.</w:t>
      </w:r>
    </w:p>
    <w:p w14:paraId="17B5D5D3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овим правилником.</w:t>
      </w:r>
    </w:p>
    <w:p w14:paraId="35D8B141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1.</w:t>
      </w:r>
    </w:p>
    <w:p w14:paraId="5514EDE4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ченици осмог разреда полагаће пробни завршни испит у петак, 22. марта 2024. године и у суботу, 23. марта 2024. године, а завршни испит у понедељак, 17. јуна 2024. године, у уторак, 18. јуна 2024. године и у среду, 19. јуна 2024. године.</w:t>
      </w:r>
    </w:p>
    <w:p w14:paraId="1EF73785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2.</w:t>
      </w:r>
    </w:p>
    <w:p w14:paraId="0D19AE2E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Табеларни преглед календара образовно-васпитног рада основне школе за школску 2023/2024. годину одштампан је уз овај правилник и чини његов саставни део.</w:t>
      </w:r>
    </w:p>
    <w:p w14:paraId="2D3BCB6A" w14:textId="77777777" w:rsidR="00F1499E" w:rsidRPr="00A171D2" w:rsidRDefault="00F1499E" w:rsidP="00BE4F5C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3.</w:t>
      </w:r>
    </w:p>
    <w:p w14:paraId="69F77DE4" w14:textId="77777777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14:paraId="56A5929B" w14:textId="77777777" w:rsidR="00F1499E" w:rsidRPr="00A171D2" w:rsidRDefault="00F1499E" w:rsidP="00BE4F5C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Број 110-00-88/2023-04</w:t>
      </w:r>
    </w:p>
    <w:p w14:paraId="28F62B09" w14:textId="77777777" w:rsidR="00F1499E" w:rsidRPr="00A171D2" w:rsidRDefault="00F1499E" w:rsidP="00BE4F5C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Београду, 2. јуна 2023. године</w:t>
      </w:r>
    </w:p>
    <w:p w14:paraId="06DDD33C" w14:textId="77777777" w:rsidR="00F1499E" w:rsidRPr="00A171D2" w:rsidRDefault="00F1499E" w:rsidP="00BE4F5C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Министар,</w:t>
      </w:r>
    </w:p>
    <w:p w14:paraId="06FD6BE8" w14:textId="77777777" w:rsidR="00F1499E" w:rsidRPr="00A171D2" w:rsidRDefault="00F1499E" w:rsidP="00BE4F5C">
      <w:pPr>
        <w:pStyle w:val="potpis"/>
        <w:spacing w:before="0" w:beforeAutospacing="0" w:after="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rStyle w:val="bold"/>
          <w:b/>
          <w:bCs/>
          <w:color w:val="000000"/>
          <w:sz w:val="22"/>
          <w:szCs w:val="22"/>
        </w:rPr>
        <w:t>Ђорђе Милићевић, </w:t>
      </w:r>
      <w:r w:rsidRPr="00A171D2">
        <w:rPr>
          <w:color w:val="000000"/>
          <w:sz w:val="22"/>
          <w:szCs w:val="22"/>
        </w:rPr>
        <w:t>с.р.</w:t>
      </w:r>
    </w:p>
    <w:p w14:paraId="7B386860" w14:textId="77777777" w:rsidR="00F1499E" w:rsidRPr="00A171D2" w:rsidRDefault="00F1499E" w:rsidP="00BE4F5C">
      <w:pPr>
        <w:ind w:left="1134" w:right="283" w:firstLine="708"/>
        <w:rPr>
          <w:b/>
          <w:sz w:val="22"/>
          <w:szCs w:val="22"/>
        </w:rPr>
      </w:pPr>
    </w:p>
    <w:p w14:paraId="6E16E573" w14:textId="77777777" w:rsidR="00F1499E" w:rsidRPr="00A171D2" w:rsidRDefault="00F1499E" w:rsidP="00BE4F5C">
      <w:pPr>
        <w:ind w:firstLine="708"/>
        <w:jc w:val="center"/>
        <w:rPr>
          <w:b/>
          <w:sz w:val="22"/>
          <w:szCs w:val="22"/>
        </w:rPr>
      </w:pPr>
    </w:p>
    <w:p w14:paraId="32532B44" w14:textId="6F7FFBDB" w:rsidR="00F1499E" w:rsidRPr="00A171D2" w:rsidRDefault="0091278C" w:rsidP="00BE4F5C">
      <w:pPr>
        <w:jc w:val="both"/>
        <w:rPr>
          <w:color w:val="FF0000"/>
          <w:sz w:val="22"/>
          <w:szCs w:val="22"/>
          <w:lang w:val="ru-RU"/>
        </w:rPr>
      </w:pPr>
      <w:r w:rsidRPr="00A171D2">
        <w:rPr>
          <w:sz w:val="22"/>
          <w:szCs w:val="22"/>
        </w:rPr>
        <w:t xml:space="preserve">      </w:t>
      </w:r>
    </w:p>
    <w:p w14:paraId="2FB71EE5" w14:textId="40451DB1" w:rsidR="00F1499E" w:rsidRPr="00A171D2" w:rsidRDefault="00F1499E" w:rsidP="00BE4F5C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На основу члана 28. став 6. Закона о основама система образовања и васпитања („Службени гласник РС”, бр. 88/17, 27/18 – др. закон, 10/19, 6/20 и 129/21),</w:t>
      </w:r>
      <w:r w:rsidR="006216E0">
        <w:rPr>
          <w:color w:val="000000"/>
          <w:sz w:val="22"/>
          <w:szCs w:val="22"/>
          <w:lang w:val="sr-Cyrl-RS"/>
        </w:rPr>
        <w:t xml:space="preserve"> </w:t>
      </w:r>
      <w:r w:rsidRPr="00A171D2">
        <w:rPr>
          <w:color w:val="000000"/>
          <w:sz w:val="22"/>
          <w:szCs w:val="22"/>
        </w:rPr>
        <w:t>Министар без портфеља, који на основу Одлуке председника Владе 01 број 035-00-9/2023 од 30. маја 2023. године, објављене у „Службеном гласнику РС”, број 44/23, врши овлашћења министра просвете, доноси</w:t>
      </w:r>
    </w:p>
    <w:p w14:paraId="1F28F7A2" w14:textId="439076E2" w:rsidR="00F1499E" w:rsidRPr="00A171D2" w:rsidRDefault="00F1499E" w:rsidP="00BE4F5C">
      <w:pPr>
        <w:pStyle w:val="odluka-zakon"/>
        <w:spacing w:before="225" w:beforeAutospacing="0" w:after="225" w:afterAutospacing="0"/>
        <w:ind w:firstLine="480"/>
        <w:jc w:val="center"/>
        <w:rPr>
          <w:b/>
          <w:bCs/>
          <w:color w:val="000000"/>
          <w:sz w:val="22"/>
          <w:szCs w:val="22"/>
        </w:rPr>
      </w:pPr>
      <w:r w:rsidRPr="00A171D2">
        <w:rPr>
          <w:b/>
          <w:bCs/>
          <w:color w:val="000000"/>
          <w:sz w:val="22"/>
          <w:szCs w:val="22"/>
        </w:rPr>
        <w:t>ПРАВИЛНИК</w:t>
      </w:r>
    </w:p>
    <w:p w14:paraId="01B0BD6C" w14:textId="77777777" w:rsidR="00F1499E" w:rsidRPr="00A171D2" w:rsidRDefault="00F1499E" w:rsidP="00BE4F5C">
      <w:pPr>
        <w:pStyle w:val="naslov0"/>
        <w:spacing w:before="0" w:beforeAutospacing="0" w:after="150" w:afterAutospacing="0"/>
        <w:ind w:firstLine="480"/>
        <w:jc w:val="center"/>
        <w:rPr>
          <w:b/>
          <w:bCs/>
          <w:color w:val="000000"/>
          <w:sz w:val="22"/>
          <w:szCs w:val="22"/>
        </w:rPr>
      </w:pPr>
      <w:r w:rsidRPr="00A171D2">
        <w:rPr>
          <w:b/>
          <w:bCs/>
          <w:color w:val="000000"/>
          <w:sz w:val="22"/>
          <w:szCs w:val="22"/>
        </w:rPr>
        <w:t>o календару образовно-васпитног рада средњих школа за школску 2023/2024. годину</w:t>
      </w:r>
    </w:p>
    <w:p w14:paraId="745F9B38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.</w:t>
      </w:r>
    </w:p>
    <w:p w14:paraId="12D29C0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вим правилником утврђује се календар за остваривање обавезних облика образовно-васпитног рада (теоријска настава, практична настава и вежбе) и школског распуста у гимназији, уметничкој и стручној школи, за школску 2023/2024. годину.</w:t>
      </w:r>
    </w:p>
    <w:p w14:paraId="34B85325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2.</w:t>
      </w:r>
    </w:p>
    <w:p w14:paraId="1E5A786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стали обавезни и факултативни облици образовно-васпитног рада, утврђени планом и програмом наставе и учења, односно наставним планом и програмом за гимназије, уметничке и стручне школе, планирају се годишњим планом рада школе.</w:t>
      </w:r>
    </w:p>
    <w:p w14:paraId="0FCABA1A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3.</w:t>
      </w:r>
    </w:p>
    <w:p w14:paraId="6F523C60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бавезне облике образовно-васпитног рада из члана 1. овог правилника средње школе остварују на годишњем нивоу, и то:</w:t>
      </w:r>
    </w:p>
    <w:p w14:paraId="40E3334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у гимназији:</w:t>
      </w:r>
    </w:p>
    <w:p w14:paraId="6732DCC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у I, II и III разреду у 37 петодневних наставних седмица, односно 185 наставних дана;</w:t>
      </w:r>
    </w:p>
    <w:p w14:paraId="254C515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у IV разреду у 33 петодневних наставних седмица, односно 165 наставних дана.</w:t>
      </w:r>
    </w:p>
    <w:p w14:paraId="7BD8BC3C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случају када због угрожености безбедности и здравља ученика и запослених није могуће да гимназиј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</w:t>
      </w:r>
    </w:p>
    <w:p w14:paraId="44BA36E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оквиру 37, односно 33 петодневних наставних седмица, гимназиј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утврђени годишњим планом рада, буду равномерно распоређени.</w:t>
      </w:r>
    </w:p>
    <w:p w14:paraId="36D8B4A7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у стручној школи:</w:t>
      </w:r>
    </w:p>
    <w:p w14:paraId="32972CC2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у I и II разреду трогодишњег и I, II и III разреду четворогодишњег образовања у 37 петодневних наставних седмица, односно 185 наставних дана;</w:t>
      </w:r>
    </w:p>
    <w:p w14:paraId="6C9CC9E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у III разреду трогодишњег и IV разреду четворогодишњег образовања у 34 петодневних наставних седмица, односно 170 наставних дана.</w:t>
      </w:r>
    </w:p>
    <w:p w14:paraId="55FA319A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случају када због угрожености безбедности и здравља ученика и запослених није могуће да стручне школе остваре обавезне облике образовно-васпитног рада у пуном броју наставних седмица и наставних дана на годишњем нивоу, могуће је одступање у броју до 5% од утврђеног броја петодневних наставних седмица, односно наставних дана.</w:t>
      </w:r>
    </w:p>
    <w:p w14:paraId="7A4DD1DC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оквиру 37, односно 34 петодневних наставних седмица, стручна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утврђени годишњим планом рада, буду равномерно распоређени.</w:t>
      </w:r>
    </w:p>
    <w:p w14:paraId="7574B794" w14:textId="0BF1622E" w:rsidR="00BE75A0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четвртак, 7. новембра 2023. године, настава се у свим школама изводи према распореду часова од четвртка.</w:t>
      </w:r>
    </w:p>
    <w:p w14:paraId="3571002A" w14:textId="28202D40" w:rsidR="00F1499E" w:rsidRPr="00A171D2" w:rsidRDefault="00F1499E" w:rsidP="00BE4F5C">
      <w:pPr>
        <w:pStyle w:val="clan"/>
        <w:spacing w:before="330" w:beforeAutospacing="0" w:after="120" w:afterAutospacing="0"/>
        <w:ind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4.</w:t>
      </w:r>
    </w:p>
    <w:p w14:paraId="4B2027B8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лан и програм наставе и учења, односно наставни план и програм за уметничке школе у I, II, III и IV разреду остварује се према годишњем плану рада школе у петодневним или шестодневним наставним седмицама, у складу са законом.</w:t>
      </w:r>
    </w:p>
    <w:p w14:paraId="2BA09D3B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5.</w:t>
      </w:r>
    </w:p>
    <w:p w14:paraId="4BBC9CA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Настава и други облици образовно-васпитног рада остварују се у два полугодишта.</w:t>
      </w:r>
    </w:p>
    <w:p w14:paraId="1DD37430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во полугодиште почиње у петак, 1. септембра 2023. године, а завршава се у петак, 29. децембра 2023. године.</w:t>
      </w:r>
    </w:p>
    <w:p w14:paraId="541D190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руго полугодиште почиње у понедељак, 22. јануара 2024. године, a завршава се у петак, 21. јуна 2024. године.</w:t>
      </w:r>
    </w:p>
    <w:p w14:paraId="7B55CEDF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руго полугодиште за ученике IV разреда гимназије завршава се у петак, 24. маја 2024. године, а за ученике III разреда трогодишњег и IV разреда четворогодишњег образовања стручних школа у петак, 31. маја 2024. године.</w:t>
      </w:r>
    </w:p>
    <w:p w14:paraId="25EE3D18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Друго полугодиште за ученике I и II разреда трогодишњег, односно I, II и III разреда четворогодишњег образовања стручних школа, за које је планом и програмом наставе и учења, односно наставним планом и програмом прописана реализација професионалне праксе према индивидуалном плану реализације ове праксе за сваког ученика, завршава се најкасније у четвртак, 15. августа 2024. године.</w:t>
      </w:r>
    </w:p>
    <w:p w14:paraId="3FAA93C4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6.</w:t>
      </w:r>
    </w:p>
    <w:p w14:paraId="0DF39C13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току школске године ученици имају јесењи, зимски, пролећни и летњи распуст.</w:t>
      </w:r>
    </w:p>
    <w:p w14:paraId="55B73E8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Јесењи распуст почиње у среду, 8. новембра 2023. године, а завршава се у петак, 10. новембра 2023. године.</w:t>
      </w:r>
    </w:p>
    <w:p w14:paraId="71E6684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Зимски распуст почиње у понедељак, 1. јануара 2024. године, а завршава се у петак, 19. јануара 2024. године.</w:t>
      </w:r>
    </w:p>
    <w:p w14:paraId="2F3C5912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олећни распуст почиње у понедељак, 29. априла 2024. године, а завршава се у понедељак, 6. маја 2024. године.</w:t>
      </w:r>
    </w:p>
    <w:p w14:paraId="3931CE32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За ученике I, II и III разреда гимназије и четворогодишњих средњих стручних школа и ученике I и II разреда трогодишњих средњих стручних школа, летњи распуст почиње у понедељак, 24. јуна 2024. године, а завршава се у петак, 30. августа 2024. године.</w:t>
      </w:r>
    </w:p>
    <w:p w14:paraId="46C0390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За ученике IV разреда гимназије, IV разреда четворогодишњих и III разреда трогодишњих средњих стручних школа, летњи распуст почиње по завршетку матурског/завршног испита, а завршава се у петак, 30. августа 2024. године.</w:t>
      </w:r>
    </w:p>
    <w:p w14:paraId="57583B06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7.</w:t>
      </w:r>
    </w:p>
    <w:p w14:paraId="6EDD369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</w:t>
      </w:r>
    </w:p>
    <w:p w14:paraId="3783F76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школи се празнују и:</w:t>
      </w:r>
    </w:p>
    <w:p w14:paraId="5CB7EFD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21. октобар 2023. године, као Дан сећања на српске жртве у Другом светском рату;</w:t>
      </w:r>
    </w:p>
    <w:p w14:paraId="1778930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27. јануар 2024. године, Свети Сава – Дан духовности, школска слава;</w:t>
      </w:r>
    </w:p>
    <w:p w14:paraId="07AE16F1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3) 22. април 2024. године, као Дан сећања на жртве холокауста, геноцида и других жртава фашизма у Другом светском рату;</w:t>
      </w:r>
    </w:p>
    <w:p w14:paraId="3CB2DE63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4) 9. мај 2024. године, као Дан победе;</w:t>
      </w:r>
    </w:p>
    <w:p w14:paraId="350A56B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5) 28. јун 2024. године, Видовдан – спомен на Косовску битку.</w:t>
      </w:r>
    </w:p>
    <w:p w14:paraId="68AD0FF4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Свети Сава и Видовдан се празнују радно, без одржавања наставе, а Дан сећања на српске жртве у Другом светском рату, Дан сећања на жртве холокауста, геноцида и других жртава фашизма у Другом светском рату и Дан победе су наставни дани, изузев кад падају у дане када школа и иначе не ради.</w:t>
      </w:r>
    </w:p>
    <w:p w14:paraId="5249F84E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школи се обележавају и:</w:t>
      </w:r>
    </w:p>
    <w:p w14:paraId="7AC79B0E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8. новембар 2023. године, као Дан просветних радника;</w:t>
      </w:r>
    </w:p>
    <w:p w14:paraId="5694564E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21. фебруар 2024. године, као Међународни дан матерњег језика;</w:t>
      </w:r>
    </w:p>
    <w:p w14:paraId="13BFCFAC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3) 10. април 2024. године, као дан сећања на Доситеја Обрадовића, великог српског просветитеља и првог српског министра просвете.</w:t>
      </w:r>
    </w:p>
    <w:p w14:paraId="408EAB16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8.</w:t>
      </w:r>
    </w:p>
    <w:p w14:paraId="3C464E4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ченици и запослени у школи имају право да не похађају наставу, односно да не раде у дане следећих верских празника, и то:</w:t>
      </w:r>
    </w:p>
    <w:p w14:paraId="7035A0C1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православци – на први дан крсне славе;</w:t>
      </w:r>
    </w:p>
    <w:p w14:paraId="5464F75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припадници исламске заједнице ‒ 10. априла 2024. године, на први дан Рамазанског бајрама и 16. јуна 2024. године, на први дан Курбанског бајрама;</w:t>
      </w:r>
    </w:p>
    <w:p w14:paraId="40717562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3) припадници јеврејске заједнице – 25. септембра 2023. године, на први дан Јом Кипура;</w:t>
      </w:r>
    </w:p>
    <w:p w14:paraId="5BB113F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4) припадници верских заједница које обележавају верске празнике по грегоријанском календару – 25. децембра 2023. године, на први дан Божића;</w:t>
      </w:r>
    </w:p>
    <w:p w14:paraId="3357724D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5) припадници верских заједница које обележавају верске празнике по јулијанском календару – 7. јануара 2024. године, на први дан Божића;</w:t>
      </w:r>
    </w:p>
    <w:p w14:paraId="3CC8B4B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29. марта до 1. априла 2024. године; православци од 3. до 6. маја 2024. године).</w:t>
      </w:r>
    </w:p>
    <w:p w14:paraId="7AC9818E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9.</w:t>
      </w:r>
    </w:p>
    <w:p w14:paraId="1F7C23D1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Годишњим планом рада школа ће утврдити остваривање екскурзије и време када ће надокнадити наставне дане у којима су се остваривале екскурзије.</w:t>
      </w:r>
    </w:p>
    <w:p w14:paraId="7876CCE2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14:paraId="009EF0A4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0.</w:t>
      </w:r>
    </w:p>
    <w:p w14:paraId="6C8284D7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Време саопштавања успеха ученика и подела ђачких књижица на крају првог полугодишта, школа утврђује годишњим планом рада, у складу са овим правилником.</w:t>
      </w:r>
    </w:p>
    <w:p w14:paraId="662F0DF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Време поделе сведочанстава, полагање завршног испита на крају трогодишњег образовања и матурског испита на крају четворогодишњег образовања, као и време поделе диплома, школа утврђује годишњим планом рада, у складу са овим правилником.</w:t>
      </w:r>
    </w:p>
    <w:p w14:paraId="3637844A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1.</w:t>
      </w:r>
    </w:p>
    <w:p w14:paraId="0ADAD045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ијављивање за полагање пријемних испита обавиће се од 16–22. априла 2024. године, и то:</w:t>
      </w:r>
    </w:p>
    <w:p w14:paraId="0774A230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1) од уторка, 16. априла до петка, 19. априла 2024. године, електронским путем преко портала Моја средња школа;</w:t>
      </w:r>
    </w:p>
    <w:p w14:paraId="207ECAFB" w14:textId="170E0026" w:rsidR="00F1499E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2) у петак, 19. априла и понедељак, 22. априла 2024. године, непосредно у матичним основним школама и непосредно у средњим школама у којима је организовано полагање пријемних испита.</w:t>
      </w:r>
    </w:p>
    <w:p w14:paraId="31704D08" w14:textId="77777777" w:rsidR="00A171D2" w:rsidRPr="00A171D2" w:rsidRDefault="00A171D2" w:rsidP="00BE4F5C">
      <w:pPr>
        <w:pStyle w:val="basic-paragraph"/>
        <w:spacing w:before="0" w:beforeAutospacing="0" w:after="150" w:afterAutospacing="0"/>
        <w:ind w:firstLine="480"/>
        <w:rPr>
          <w:color w:val="000000"/>
          <w:sz w:val="22"/>
          <w:szCs w:val="22"/>
        </w:rPr>
      </w:pPr>
    </w:p>
    <w:p w14:paraId="3B3DB3DC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ијемни испити за упис ученика у средње школе за школску 2024/2025. годину биће организовани у периоду од 10–19. маја 2024. године, и то за упис у:</w:t>
      </w:r>
    </w:p>
    <w:p w14:paraId="4929CCFF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средње музичке школе;</w:t>
      </w:r>
    </w:p>
    <w:p w14:paraId="63AA36D0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средње балетске школе;</w:t>
      </w:r>
    </w:p>
    <w:p w14:paraId="1405C426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уметничке школе ликовне области и на образовне профиле у области уметности;</w:t>
      </w:r>
    </w:p>
    <w:p w14:paraId="3C429F93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за ученике са посебним способностима за математику;</w:t>
      </w:r>
    </w:p>
    <w:p w14:paraId="62F0A5F7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ученика са посебним способностима за физику;</w:t>
      </w:r>
    </w:p>
    <w:p w14:paraId="451BCD39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ученика са посебним способностима за рачунарство и информатику;</w:t>
      </w:r>
    </w:p>
    <w:p w14:paraId="569CCB0A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ученика са посебним способностима за сценску и аудио-визуелну уметност;</w:t>
      </w:r>
    </w:p>
    <w:p w14:paraId="58261579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ученика са посебним способностима за географију и историју;</w:t>
      </w:r>
    </w:p>
    <w:p w14:paraId="4812B0CD" w14:textId="77777777" w:rsidR="00F1499E" w:rsidRPr="00A171D2" w:rsidRDefault="00F1499E" w:rsidP="006216E0">
      <w:pPr>
        <w:pStyle w:val="basic-paragraph"/>
        <w:spacing w:before="0" w:beforeAutospacing="0" w:after="12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ученика са посебним способностима за биологију и хемију;</w:t>
      </w:r>
    </w:p>
    <w:p w14:paraId="10158D41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одељења за ученике са посебним способностима за филолошке науке (испит из српског/матерњег језика и књижевности и испит из страног језика);</w:t>
      </w:r>
    </w:p>
    <w:p w14:paraId="25D8B5DB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– средње школе у којима се део наставе одвија на страном језику.</w:t>
      </w:r>
    </w:p>
    <w:p w14:paraId="05C551BA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Пријем спортске документације за кандидате за упис у одељења за ученике са посебним способностима за спорт одржаће се у суботу, 8. јуна и понедељак, 10. јуна 2024. године.</w:t>
      </w:r>
    </w:p>
    <w:p w14:paraId="7DDD04C3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2.</w:t>
      </w:r>
    </w:p>
    <w:p w14:paraId="230CB5E3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Табеларни преглед календара образовно-васпитног рада средњих школа за школску 2023/2024. годину одштампан је уз овај правилник и чини његов саставни део.</w:t>
      </w:r>
    </w:p>
    <w:p w14:paraId="39AA817C" w14:textId="77777777" w:rsidR="00F1499E" w:rsidRPr="00A171D2" w:rsidRDefault="00F1499E" w:rsidP="006216E0">
      <w:pPr>
        <w:pStyle w:val="clan"/>
        <w:spacing w:before="330" w:beforeAutospacing="0" w:after="120" w:afterAutospacing="0"/>
        <w:ind w:left="1134" w:right="283" w:firstLine="480"/>
        <w:jc w:val="center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Члан 13.</w:t>
      </w:r>
    </w:p>
    <w:p w14:paraId="5D36387A" w14:textId="77777777" w:rsidR="00F1499E" w:rsidRPr="00A171D2" w:rsidRDefault="00F1499E" w:rsidP="006216E0">
      <w:pPr>
        <w:pStyle w:val="basic-paragraph"/>
        <w:spacing w:before="0" w:beforeAutospacing="0" w:after="150" w:afterAutospacing="0"/>
        <w:ind w:left="1134" w:right="283" w:firstLine="480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Овај правилник ступа на снагу осмог дана од дана објављивања у „Службеном гласнику Републике Србије – Просветном гласнику”.</w:t>
      </w:r>
    </w:p>
    <w:p w14:paraId="042196A3" w14:textId="77777777" w:rsidR="00F1499E" w:rsidRPr="00A171D2" w:rsidRDefault="00F1499E" w:rsidP="006216E0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Број 110-00-97/2023-03</w:t>
      </w:r>
    </w:p>
    <w:p w14:paraId="179C976D" w14:textId="77777777" w:rsidR="00F1499E" w:rsidRPr="00A171D2" w:rsidRDefault="00F1499E" w:rsidP="006216E0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У Београду, 14. јуна 2023. године</w:t>
      </w:r>
    </w:p>
    <w:p w14:paraId="6D69EA84" w14:textId="77777777" w:rsidR="00F1499E" w:rsidRPr="00A171D2" w:rsidRDefault="00F1499E" w:rsidP="006216E0">
      <w:pPr>
        <w:pStyle w:val="potpis"/>
        <w:spacing w:before="0" w:beforeAutospacing="0" w:after="150" w:afterAutospacing="0"/>
        <w:ind w:left="1134" w:right="283" w:firstLine="480"/>
        <w:jc w:val="right"/>
        <w:rPr>
          <w:color w:val="000000"/>
          <w:sz w:val="22"/>
          <w:szCs w:val="22"/>
        </w:rPr>
      </w:pPr>
      <w:r w:rsidRPr="00A171D2">
        <w:rPr>
          <w:color w:val="000000"/>
          <w:sz w:val="22"/>
          <w:szCs w:val="22"/>
        </w:rPr>
        <w:t>Министар,</w:t>
      </w:r>
    </w:p>
    <w:p w14:paraId="1356B375" w14:textId="77777777" w:rsidR="00F1499E" w:rsidRPr="0090320A" w:rsidRDefault="00F1499E" w:rsidP="006216E0">
      <w:pPr>
        <w:pStyle w:val="potpis"/>
        <w:spacing w:before="0" w:beforeAutospacing="0" w:after="0" w:afterAutospacing="0"/>
        <w:ind w:left="1134" w:right="283" w:firstLine="480"/>
        <w:jc w:val="right"/>
        <w:rPr>
          <w:rFonts w:ascii="Verdana" w:hAnsi="Verdana"/>
          <w:color w:val="000000"/>
          <w:sz w:val="22"/>
          <w:szCs w:val="22"/>
        </w:rPr>
      </w:pPr>
      <w:r w:rsidRPr="00A171D2">
        <w:rPr>
          <w:rStyle w:val="bold"/>
          <w:b/>
          <w:bCs/>
          <w:color w:val="000000"/>
          <w:sz w:val="22"/>
          <w:szCs w:val="22"/>
        </w:rPr>
        <w:t>Ђорђе Милићевић,</w:t>
      </w:r>
      <w:r w:rsidRPr="00A171D2">
        <w:rPr>
          <w:color w:val="000000"/>
          <w:sz w:val="22"/>
          <w:szCs w:val="22"/>
        </w:rPr>
        <w:t> с</w:t>
      </w:r>
      <w:r w:rsidRPr="0090320A">
        <w:rPr>
          <w:rFonts w:ascii="Verdana" w:hAnsi="Verdana"/>
          <w:color w:val="000000"/>
          <w:sz w:val="22"/>
          <w:szCs w:val="22"/>
        </w:rPr>
        <w:t>.р.</w:t>
      </w:r>
    </w:p>
    <w:p w14:paraId="5B7E3CE2" w14:textId="77777777" w:rsidR="00F1499E" w:rsidRPr="0090320A" w:rsidRDefault="00F1499E" w:rsidP="006216E0">
      <w:pPr>
        <w:ind w:left="1134" w:right="283"/>
        <w:rPr>
          <w:sz w:val="22"/>
          <w:szCs w:val="22"/>
          <w:lang w:val="sr-Cyrl-RS"/>
        </w:rPr>
      </w:pPr>
    </w:p>
    <w:p w14:paraId="4E629398" w14:textId="77777777" w:rsidR="00A454D4" w:rsidRPr="0090320A" w:rsidRDefault="00A454D4" w:rsidP="006216E0">
      <w:pPr>
        <w:ind w:left="1134" w:right="283"/>
        <w:rPr>
          <w:sz w:val="22"/>
          <w:szCs w:val="22"/>
          <w:lang w:val="sr-Cyrl-RS"/>
        </w:rPr>
      </w:pPr>
    </w:p>
    <w:p w14:paraId="3DEA4F1B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7E01D96B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78F900DE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29F40C9A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5AAC3A8C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1D6D6ABD" w14:textId="77777777" w:rsidR="00A454D4" w:rsidRPr="0090320A" w:rsidRDefault="00A454D4" w:rsidP="00BE4F5C">
      <w:pPr>
        <w:rPr>
          <w:sz w:val="22"/>
          <w:szCs w:val="22"/>
          <w:lang w:val="sr-Cyrl-RS"/>
        </w:rPr>
      </w:pPr>
    </w:p>
    <w:p w14:paraId="0C9963C1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27EBBED0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2408F033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702A612E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1DE2EE3E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49C9085A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2DC5C47D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4EEE445E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11F6447D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48183DA5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0C8F0F08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2D9A54C8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3A3EAF08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17A45D81" w14:textId="77777777" w:rsidR="00A454D4" w:rsidRPr="0090320A" w:rsidRDefault="00A454D4">
      <w:pPr>
        <w:rPr>
          <w:sz w:val="22"/>
          <w:szCs w:val="22"/>
          <w:lang w:val="sr-Cyrl-RS"/>
        </w:rPr>
      </w:pPr>
    </w:p>
    <w:p w14:paraId="01A8B388" w14:textId="76E74D5C" w:rsidR="00A454D4" w:rsidRPr="0090320A" w:rsidRDefault="00A454D4" w:rsidP="00163793">
      <w:pPr>
        <w:jc w:val="center"/>
        <w:rPr>
          <w:sz w:val="22"/>
          <w:szCs w:val="22"/>
          <w:lang w:val="sr-Cyrl-RS"/>
        </w:rPr>
      </w:pPr>
      <w:r w:rsidRPr="0090320A">
        <w:rPr>
          <w:noProof/>
          <w:sz w:val="22"/>
          <w:szCs w:val="22"/>
        </w:rPr>
        <w:drawing>
          <wp:inline distT="0" distB="0" distL="0" distR="0" wp14:anchorId="228FBD15" wp14:editId="68E30836">
            <wp:extent cx="6293896" cy="8280000"/>
            <wp:effectExtent l="0" t="0" r="0" b="6985"/>
            <wp:docPr id="380931436" name="Picture 38093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96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69D1B" w14:textId="7DE952C5" w:rsidR="00FF4FBC" w:rsidRPr="0090320A" w:rsidRDefault="00A454D4" w:rsidP="00163793">
      <w:pPr>
        <w:jc w:val="center"/>
        <w:rPr>
          <w:sz w:val="22"/>
          <w:szCs w:val="22"/>
          <w:lang w:val="sr-Cyrl-RS"/>
        </w:rPr>
      </w:pPr>
      <w:r w:rsidRPr="0090320A">
        <w:rPr>
          <w:noProof/>
          <w:sz w:val="22"/>
          <w:szCs w:val="22"/>
        </w:rPr>
        <w:drawing>
          <wp:inline distT="0" distB="0" distL="0" distR="0" wp14:anchorId="7B19408E" wp14:editId="12CE847F">
            <wp:extent cx="5943600" cy="7836328"/>
            <wp:effectExtent l="0" t="0" r="0" b="0"/>
            <wp:docPr id="647790765" name="Picture 64779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B3F3" w14:textId="77777777" w:rsidR="00A454D4" w:rsidRPr="0090320A" w:rsidRDefault="00A454D4">
      <w:pPr>
        <w:ind w:firstLine="708"/>
        <w:jc w:val="center"/>
        <w:rPr>
          <w:b/>
          <w:sz w:val="22"/>
          <w:szCs w:val="22"/>
          <w:lang w:val="sr-Cyrl-RS"/>
        </w:rPr>
      </w:pPr>
    </w:p>
    <w:p w14:paraId="19C15FC2" w14:textId="77777777" w:rsidR="00A454D4" w:rsidRPr="0090320A" w:rsidRDefault="00A454D4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101A90A9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5018A325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5EF72ADC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2779B66E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6E070EB3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6D718629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7DC1B836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1CE94059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7890F969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30CD587F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43BE24BC" w14:textId="77777777" w:rsidR="006216E0" w:rsidRDefault="006216E0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</w:p>
    <w:p w14:paraId="0DAA55F3" w14:textId="50C8D5C7" w:rsidR="00C71F31" w:rsidRPr="0090320A" w:rsidRDefault="00963307" w:rsidP="006216E0">
      <w:pPr>
        <w:ind w:left="1134" w:right="283" w:firstLine="708"/>
        <w:jc w:val="center"/>
        <w:rPr>
          <w:b/>
          <w:sz w:val="22"/>
          <w:szCs w:val="22"/>
          <w:lang w:val="sr-Cyrl-RS"/>
        </w:rPr>
      </w:pPr>
      <w:r w:rsidRPr="0090320A">
        <w:rPr>
          <w:b/>
          <w:sz w:val="22"/>
          <w:szCs w:val="22"/>
          <w:lang w:val="sr-Cyrl-RS"/>
        </w:rPr>
        <w:t>4</w:t>
      </w:r>
      <w:r w:rsidR="00A454D4" w:rsidRPr="0090320A">
        <w:rPr>
          <w:b/>
          <w:sz w:val="22"/>
          <w:szCs w:val="22"/>
          <w:lang w:val="sr-Cyrl-RS"/>
        </w:rPr>
        <w:t>.7.7.</w:t>
      </w:r>
      <w:r w:rsidR="00094C59" w:rsidRPr="0090320A">
        <w:rPr>
          <w:b/>
          <w:sz w:val="22"/>
          <w:szCs w:val="22"/>
          <w:lang w:val="sr-Cyrl-RS"/>
        </w:rPr>
        <w:t xml:space="preserve"> Календар школских такмичења</w:t>
      </w:r>
    </w:p>
    <w:p w14:paraId="5AB013E2" w14:textId="77777777" w:rsidR="00C71F31" w:rsidRPr="0090320A" w:rsidRDefault="00094C59" w:rsidP="006216E0">
      <w:pPr>
        <w:ind w:left="1134" w:right="283" w:firstLine="708"/>
        <w:rPr>
          <w:sz w:val="22"/>
          <w:szCs w:val="22"/>
          <w:lang w:val="sr-Cyrl-RS"/>
        </w:rPr>
      </w:pPr>
      <w:r w:rsidRPr="0090320A">
        <w:rPr>
          <w:sz w:val="22"/>
          <w:szCs w:val="22"/>
          <w:lang w:val="sr-Cyrl-RS"/>
        </w:rPr>
        <w:t>Школа ће организовати и реализовати такмичења у складу са могућностима ученика, а у складу са календаром такмичења који прописује Министарство просвете, науке и технолошког развоја.</w:t>
      </w:r>
    </w:p>
    <w:p w14:paraId="2FF79F51" w14:textId="77777777" w:rsidR="00C71F31" w:rsidRPr="0090320A" w:rsidRDefault="00C71F31" w:rsidP="006216E0">
      <w:pPr>
        <w:ind w:left="1134" w:right="283"/>
        <w:rPr>
          <w:b/>
          <w:sz w:val="22"/>
          <w:szCs w:val="22"/>
          <w:lang w:val="sr-Cyrl-RS"/>
        </w:rPr>
      </w:pPr>
    </w:p>
    <w:p w14:paraId="4CF46C1D" w14:textId="77777777" w:rsidR="00A454D4" w:rsidRPr="0090320A" w:rsidRDefault="00A454D4" w:rsidP="006216E0">
      <w:pPr>
        <w:ind w:left="1134" w:right="283"/>
        <w:rPr>
          <w:b/>
          <w:sz w:val="22"/>
          <w:szCs w:val="22"/>
        </w:rPr>
      </w:pPr>
    </w:p>
    <w:p w14:paraId="091856EF" w14:textId="4B0866BE" w:rsidR="00C71F31" w:rsidRPr="0090320A" w:rsidRDefault="00963307" w:rsidP="006216E0">
      <w:pPr>
        <w:ind w:left="1134" w:right="283" w:firstLine="708"/>
        <w:rPr>
          <w:b/>
          <w:sz w:val="22"/>
          <w:szCs w:val="22"/>
        </w:rPr>
      </w:pPr>
      <w:r w:rsidRPr="0090320A">
        <w:rPr>
          <w:b/>
          <w:sz w:val="22"/>
          <w:szCs w:val="22"/>
          <w:lang w:val="sr-Cyrl-RS"/>
        </w:rPr>
        <w:t>4</w:t>
      </w:r>
      <w:r w:rsidR="00A454D4" w:rsidRPr="0090320A">
        <w:rPr>
          <w:b/>
          <w:sz w:val="22"/>
          <w:szCs w:val="22"/>
          <w:lang w:val="sr-Cyrl-RS"/>
        </w:rPr>
        <w:t>.8</w:t>
      </w:r>
      <w:r w:rsidR="00094C59" w:rsidRPr="0090320A">
        <w:rPr>
          <w:b/>
          <w:sz w:val="22"/>
          <w:szCs w:val="22"/>
        </w:rPr>
        <w:t>. РАСПОРЕД ЧАСОВА НАСТАВНИХ И ВАННАСТАВНИХ АКТИВНОСТИ</w:t>
      </w:r>
    </w:p>
    <w:p w14:paraId="15D22EDE" w14:textId="77777777" w:rsidR="00A62747" w:rsidRPr="0090320A" w:rsidRDefault="00A62747" w:rsidP="006216E0">
      <w:pPr>
        <w:ind w:left="1134" w:right="283" w:firstLine="708"/>
        <w:rPr>
          <w:b/>
          <w:sz w:val="22"/>
          <w:szCs w:val="22"/>
        </w:rPr>
      </w:pPr>
    </w:p>
    <w:p w14:paraId="05CBD316" w14:textId="77777777" w:rsidR="00C71F31" w:rsidRPr="0090320A" w:rsidRDefault="00094C59" w:rsidP="006216E0">
      <w:pPr>
        <w:ind w:left="1134" w:right="283" w:firstLine="708"/>
        <w:rPr>
          <w:sz w:val="22"/>
          <w:szCs w:val="22"/>
          <w:lang w:val="sr-Cyrl-RS"/>
        </w:rPr>
      </w:pPr>
      <w:r w:rsidRPr="0090320A">
        <w:rPr>
          <w:sz w:val="22"/>
          <w:szCs w:val="22"/>
          <w:lang w:val="sr-Cyrl-RS"/>
        </w:rPr>
        <w:t>Распореди часова редовне наставе у основном и средњем образовању налазе се у прилогу Годишњег плана рада школе, као и распоред реализације ваннаставних активности, секција и пројекта обогаћеног једносменског рада.</w:t>
      </w:r>
    </w:p>
    <w:p w14:paraId="6DA7D243" w14:textId="4A54D0F5" w:rsidR="00A62747" w:rsidRPr="0090320A" w:rsidRDefault="00A62747" w:rsidP="006216E0">
      <w:pPr>
        <w:ind w:left="1134" w:right="283" w:firstLine="708"/>
        <w:rPr>
          <w:sz w:val="22"/>
          <w:szCs w:val="22"/>
          <w:lang w:val="sr-Cyrl-RS"/>
        </w:rPr>
      </w:pPr>
    </w:p>
    <w:p w14:paraId="32E133F3" w14:textId="0492CF2B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0F224897" w14:textId="31478387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1F8D8E23" w14:textId="1492A21E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586224BA" w14:textId="4827C684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8F792B7" w14:textId="0CC44B61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618C73FF" w14:textId="644ADA79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6AC2FD2" w14:textId="36B3594A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19754919" w14:textId="4381F60F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6BC97D35" w14:textId="2BD53957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E05856A" w14:textId="24DBFFF0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6F65828" w14:textId="53A0B253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56E5F20B" w14:textId="4E836C4F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2DEE426" w14:textId="5BE34A4A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9A5D379" w14:textId="29AE9396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960B809" w14:textId="7E81033D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666306D" w14:textId="095C836B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D2A4DBA" w14:textId="1AF4B8B5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95EACF4" w14:textId="001DE523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15EC10B0" w14:textId="1C48E06C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32D63EB9" w14:textId="603100B1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52F47D10" w14:textId="086EA4D5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17B646F0" w14:textId="46CC2A92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218A0486" w14:textId="46DC4838" w:rsidR="009322AD" w:rsidRPr="0090320A" w:rsidRDefault="009322AD">
      <w:pPr>
        <w:ind w:firstLine="708"/>
        <w:rPr>
          <w:sz w:val="22"/>
          <w:szCs w:val="22"/>
          <w:lang w:val="sr-Cyrl-RS"/>
        </w:rPr>
      </w:pPr>
    </w:p>
    <w:p w14:paraId="53B3B8F4" w14:textId="30CB45C7" w:rsidR="009322AD" w:rsidRDefault="009322AD" w:rsidP="00163793">
      <w:pPr>
        <w:rPr>
          <w:lang w:val="sr-Cyrl-RS"/>
        </w:rPr>
      </w:pPr>
    </w:p>
    <w:p w14:paraId="0140B4AB" w14:textId="2A5FC1A4" w:rsidR="009322AD" w:rsidRDefault="009322AD">
      <w:pPr>
        <w:ind w:firstLine="708"/>
        <w:rPr>
          <w:lang w:val="sr-Cyrl-RS"/>
        </w:rPr>
      </w:pPr>
    </w:p>
    <w:p w14:paraId="369468ED" w14:textId="768A21DA" w:rsidR="009322AD" w:rsidRDefault="009322AD">
      <w:pPr>
        <w:ind w:firstLine="708"/>
        <w:rPr>
          <w:lang w:val="sr-Cyrl-RS"/>
        </w:rPr>
      </w:pPr>
    </w:p>
    <w:p w14:paraId="2C4190F2" w14:textId="6A626B5A" w:rsidR="009322AD" w:rsidRDefault="009322AD">
      <w:pPr>
        <w:ind w:firstLine="708"/>
        <w:rPr>
          <w:lang w:val="sr-Cyrl-RS"/>
        </w:rPr>
      </w:pPr>
    </w:p>
    <w:p w14:paraId="5CBD5AEC" w14:textId="6755F9E8" w:rsidR="009322AD" w:rsidRDefault="009322AD">
      <w:pPr>
        <w:ind w:firstLine="708"/>
        <w:rPr>
          <w:lang w:val="sr-Cyrl-RS"/>
        </w:rPr>
      </w:pPr>
    </w:p>
    <w:p w14:paraId="686121E1" w14:textId="715DA474" w:rsidR="009322AD" w:rsidRDefault="009322AD">
      <w:pPr>
        <w:ind w:firstLine="708"/>
        <w:rPr>
          <w:lang w:val="sr-Cyrl-RS"/>
        </w:rPr>
      </w:pPr>
    </w:p>
    <w:p w14:paraId="7CC14220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72EEB6C3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7F86CB42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FF4246C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47529B56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69CF4FB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79A2CD5F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23212AD0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96591C7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3F024FB1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CE03379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23511951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5797ECF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629587D9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3E25EBE9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3171823F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5CE3D5EC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36D0B914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7079B644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580061F8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28DEF52D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56417D27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0DFD81A2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5924D517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770F3657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4EA45A84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0CBE1E03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227482CA" w14:textId="77777777" w:rsidR="006216E0" w:rsidRDefault="006216E0" w:rsidP="009322AD">
      <w:pPr>
        <w:ind w:firstLine="708"/>
        <w:jc w:val="center"/>
        <w:rPr>
          <w:b/>
          <w:sz w:val="36"/>
          <w:szCs w:val="36"/>
          <w:lang w:val="sr-Cyrl-RS"/>
        </w:rPr>
      </w:pPr>
    </w:p>
    <w:p w14:paraId="2138D4BF" w14:textId="74920FC9" w:rsidR="009322AD" w:rsidRPr="006216E0" w:rsidRDefault="009322AD" w:rsidP="009322AD">
      <w:pPr>
        <w:ind w:firstLine="708"/>
        <w:jc w:val="center"/>
        <w:rPr>
          <w:b/>
          <w:sz w:val="32"/>
          <w:szCs w:val="32"/>
          <w:lang w:val="sr-Cyrl-RS"/>
        </w:rPr>
      </w:pPr>
      <w:r w:rsidRPr="006216E0">
        <w:rPr>
          <w:b/>
          <w:sz w:val="32"/>
          <w:szCs w:val="32"/>
          <w:lang w:val="sr-Cyrl-RS"/>
        </w:rPr>
        <w:t>5.  ГОДИШЊИ ФОНД ЧАСОВА ОБАВЕЗНИХ ОБЛИКА ОВ РАДА, ИЗБОРНИХ И ВАННАСТАВНИХ ОБЛИКА РАДА</w:t>
      </w:r>
    </w:p>
    <w:p w14:paraId="307AEFAD" w14:textId="77498B4C" w:rsidR="009322AD" w:rsidRDefault="009322AD">
      <w:pPr>
        <w:ind w:firstLine="708"/>
        <w:rPr>
          <w:lang w:val="sr-Cyrl-RS"/>
        </w:rPr>
      </w:pPr>
    </w:p>
    <w:p w14:paraId="5B71DF70" w14:textId="3A95BD34" w:rsidR="009322AD" w:rsidRDefault="009322AD">
      <w:pPr>
        <w:ind w:firstLine="708"/>
        <w:rPr>
          <w:lang w:val="sr-Cyrl-RS"/>
        </w:rPr>
      </w:pPr>
    </w:p>
    <w:p w14:paraId="1D8854DA" w14:textId="122BE453" w:rsidR="009322AD" w:rsidRDefault="009322AD">
      <w:pPr>
        <w:ind w:firstLine="708"/>
        <w:rPr>
          <w:lang w:val="sr-Cyrl-RS"/>
        </w:rPr>
      </w:pPr>
    </w:p>
    <w:p w14:paraId="38E2EF50" w14:textId="75039B83" w:rsidR="009322AD" w:rsidRDefault="009322AD">
      <w:pPr>
        <w:ind w:firstLine="708"/>
        <w:rPr>
          <w:lang w:val="sr-Cyrl-RS"/>
        </w:rPr>
      </w:pPr>
    </w:p>
    <w:p w14:paraId="2671ED6C" w14:textId="7BAE1362" w:rsidR="009322AD" w:rsidRDefault="009322AD">
      <w:pPr>
        <w:ind w:firstLine="708"/>
        <w:rPr>
          <w:lang w:val="sr-Cyrl-RS"/>
        </w:rPr>
      </w:pPr>
    </w:p>
    <w:p w14:paraId="602A9DEC" w14:textId="5DF9425F" w:rsidR="009322AD" w:rsidRDefault="009322AD">
      <w:pPr>
        <w:ind w:firstLine="708"/>
        <w:rPr>
          <w:lang w:val="sr-Cyrl-RS"/>
        </w:rPr>
      </w:pPr>
    </w:p>
    <w:p w14:paraId="3E7415F9" w14:textId="067BB4AC" w:rsidR="009322AD" w:rsidRDefault="009322AD">
      <w:pPr>
        <w:ind w:firstLine="708"/>
        <w:rPr>
          <w:lang w:val="sr-Cyrl-RS"/>
        </w:rPr>
      </w:pPr>
    </w:p>
    <w:p w14:paraId="52CEDB56" w14:textId="64C15C90" w:rsidR="009322AD" w:rsidRDefault="009322AD">
      <w:pPr>
        <w:ind w:firstLine="708"/>
        <w:rPr>
          <w:lang w:val="sr-Cyrl-RS"/>
        </w:rPr>
      </w:pPr>
    </w:p>
    <w:p w14:paraId="6908F6D9" w14:textId="17F2CA50" w:rsidR="009322AD" w:rsidRDefault="009322AD">
      <w:pPr>
        <w:ind w:firstLine="708"/>
        <w:rPr>
          <w:lang w:val="sr-Cyrl-RS"/>
        </w:rPr>
      </w:pPr>
    </w:p>
    <w:p w14:paraId="58480C9E" w14:textId="5F18F405" w:rsidR="009322AD" w:rsidRDefault="009322AD">
      <w:pPr>
        <w:ind w:firstLine="708"/>
        <w:rPr>
          <w:lang w:val="sr-Cyrl-RS"/>
        </w:rPr>
      </w:pPr>
    </w:p>
    <w:p w14:paraId="5B564FDD" w14:textId="1942A848" w:rsidR="009322AD" w:rsidRDefault="009322AD">
      <w:pPr>
        <w:ind w:firstLine="708"/>
        <w:rPr>
          <w:lang w:val="sr-Cyrl-RS"/>
        </w:rPr>
      </w:pPr>
    </w:p>
    <w:p w14:paraId="2D3E8136" w14:textId="51EFD127" w:rsidR="009322AD" w:rsidRDefault="009322AD">
      <w:pPr>
        <w:ind w:firstLine="708"/>
        <w:rPr>
          <w:lang w:val="sr-Cyrl-RS"/>
        </w:rPr>
      </w:pPr>
    </w:p>
    <w:p w14:paraId="7837AB84" w14:textId="0ABBEBCE" w:rsidR="009322AD" w:rsidRDefault="009322AD">
      <w:pPr>
        <w:ind w:firstLine="708"/>
        <w:rPr>
          <w:lang w:val="sr-Cyrl-RS"/>
        </w:rPr>
      </w:pPr>
    </w:p>
    <w:p w14:paraId="6651F342" w14:textId="70EE185F" w:rsidR="009322AD" w:rsidRDefault="009322AD">
      <w:pPr>
        <w:ind w:firstLine="708"/>
        <w:rPr>
          <w:lang w:val="sr-Cyrl-RS"/>
        </w:rPr>
      </w:pPr>
    </w:p>
    <w:p w14:paraId="7929D5D7" w14:textId="54FD9782" w:rsidR="009322AD" w:rsidRDefault="009322AD">
      <w:pPr>
        <w:ind w:firstLine="708"/>
        <w:rPr>
          <w:lang w:val="sr-Cyrl-RS"/>
        </w:rPr>
      </w:pPr>
    </w:p>
    <w:p w14:paraId="1FAA408D" w14:textId="617B3165" w:rsidR="009322AD" w:rsidRDefault="009322AD">
      <w:pPr>
        <w:ind w:firstLine="708"/>
        <w:rPr>
          <w:lang w:val="sr-Cyrl-RS"/>
        </w:rPr>
      </w:pPr>
    </w:p>
    <w:p w14:paraId="4E22D72B" w14:textId="29A5608B" w:rsidR="009322AD" w:rsidRDefault="009322AD">
      <w:pPr>
        <w:ind w:firstLine="708"/>
        <w:rPr>
          <w:lang w:val="sr-Cyrl-RS"/>
        </w:rPr>
      </w:pPr>
    </w:p>
    <w:p w14:paraId="487578C1" w14:textId="5DA67029" w:rsidR="009322AD" w:rsidRDefault="009322AD">
      <w:pPr>
        <w:ind w:firstLine="708"/>
        <w:rPr>
          <w:lang w:val="sr-Cyrl-RS"/>
        </w:rPr>
      </w:pPr>
    </w:p>
    <w:p w14:paraId="5529ABE3" w14:textId="3AB3F8E2" w:rsidR="009322AD" w:rsidRDefault="009322AD">
      <w:pPr>
        <w:ind w:firstLine="708"/>
        <w:rPr>
          <w:lang w:val="sr-Cyrl-RS"/>
        </w:rPr>
      </w:pPr>
    </w:p>
    <w:p w14:paraId="255FD2A4" w14:textId="68209D91" w:rsidR="009322AD" w:rsidRDefault="009322AD">
      <w:pPr>
        <w:ind w:firstLine="708"/>
        <w:rPr>
          <w:lang w:val="sr-Cyrl-RS"/>
        </w:rPr>
      </w:pPr>
    </w:p>
    <w:p w14:paraId="4649A229" w14:textId="11DEDA9C" w:rsidR="009322AD" w:rsidRDefault="009322AD">
      <w:pPr>
        <w:ind w:firstLine="708"/>
        <w:rPr>
          <w:lang w:val="sr-Cyrl-RS"/>
        </w:rPr>
      </w:pPr>
    </w:p>
    <w:p w14:paraId="2D7552BD" w14:textId="08F3DBC1" w:rsidR="009322AD" w:rsidRDefault="009322AD">
      <w:pPr>
        <w:ind w:firstLine="708"/>
        <w:rPr>
          <w:lang w:val="sr-Cyrl-RS"/>
        </w:rPr>
      </w:pPr>
    </w:p>
    <w:p w14:paraId="0E422C58" w14:textId="1BABEC69" w:rsidR="009322AD" w:rsidRDefault="009322AD">
      <w:pPr>
        <w:ind w:firstLine="708"/>
        <w:rPr>
          <w:lang w:val="sr-Cyrl-RS"/>
        </w:rPr>
      </w:pPr>
    </w:p>
    <w:p w14:paraId="2D9933B7" w14:textId="6961B677" w:rsidR="009322AD" w:rsidRDefault="009322AD">
      <w:pPr>
        <w:ind w:firstLine="708"/>
        <w:rPr>
          <w:lang w:val="sr-Cyrl-RS"/>
        </w:rPr>
      </w:pPr>
    </w:p>
    <w:p w14:paraId="776DB8AC" w14:textId="61EB837C" w:rsidR="00C71F31" w:rsidRDefault="00C71F31">
      <w:pPr>
        <w:ind w:firstLine="708"/>
        <w:rPr>
          <w:lang w:val="sr-Cyrl-RS"/>
        </w:rPr>
      </w:pPr>
    </w:p>
    <w:p w14:paraId="1BF30904" w14:textId="77777777" w:rsidR="00BE75A0" w:rsidRDefault="00BE75A0" w:rsidP="00163793">
      <w:pPr>
        <w:rPr>
          <w:lang w:val="sr-Cyrl-RS"/>
        </w:rPr>
      </w:pPr>
    </w:p>
    <w:p w14:paraId="01732A3A" w14:textId="77777777" w:rsidR="00BE75A0" w:rsidRDefault="00BE75A0">
      <w:pPr>
        <w:ind w:firstLine="708"/>
        <w:rPr>
          <w:lang w:val="sr-Cyrl-RS"/>
        </w:rPr>
      </w:pPr>
    </w:p>
    <w:p w14:paraId="1FFBE5B7" w14:textId="77777777" w:rsidR="00BE75A0" w:rsidRPr="006366B1" w:rsidRDefault="00BE75A0">
      <w:pPr>
        <w:ind w:firstLine="708"/>
        <w:rPr>
          <w:lang w:val="sr-Cyrl-RS"/>
        </w:rPr>
      </w:pPr>
    </w:p>
    <w:p w14:paraId="212CA8FA" w14:textId="77777777" w:rsidR="006216E0" w:rsidRDefault="006216E0">
      <w:pPr>
        <w:ind w:firstLine="708"/>
        <w:jc w:val="center"/>
        <w:rPr>
          <w:b/>
          <w:sz w:val="22"/>
          <w:szCs w:val="22"/>
          <w:lang w:val="sr-Cyrl-RS"/>
        </w:rPr>
      </w:pPr>
    </w:p>
    <w:p w14:paraId="4BADDEE2" w14:textId="77777777" w:rsidR="006216E0" w:rsidRDefault="006216E0">
      <w:pPr>
        <w:ind w:firstLine="708"/>
        <w:jc w:val="center"/>
        <w:rPr>
          <w:b/>
          <w:sz w:val="22"/>
          <w:szCs w:val="22"/>
          <w:lang w:val="sr-Cyrl-RS"/>
        </w:rPr>
      </w:pPr>
    </w:p>
    <w:p w14:paraId="47529BD7" w14:textId="495B3931" w:rsidR="00C71F31" w:rsidRPr="006216E0" w:rsidRDefault="00963307">
      <w:pPr>
        <w:ind w:firstLine="708"/>
        <w:jc w:val="center"/>
        <w:rPr>
          <w:b/>
          <w:sz w:val="22"/>
          <w:szCs w:val="22"/>
          <w:lang w:val="sr-Cyrl-RS"/>
        </w:rPr>
      </w:pPr>
      <w:r w:rsidRPr="006216E0">
        <w:rPr>
          <w:b/>
          <w:sz w:val="22"/>
          <w:szCs w:val="22"/>
          <w:lang w:val="sr-Cyrl-RS"/>
        </w:rPr>
        <w:t>5</w:t>
      </w:r>
      <w:r w:rsidR="005D4323" w:rsidRPr="006216E0">
        <w:rPr>
          <w:b/>
          <w:sz w:val="22"/>
          <w:szCs w:val="22"/>
          <w:lang w:val="sr-Cyrl-RS"/>
        </w:rPr>
        <w:t xml:space="preserve">. </w:t>
      </w:r>
      <w:r w:rsidR="00094C59" w:rsidRPr="006216E0">
        <w:rPr>
          <w:b/>
          <w:sz w:val="22"/>
          <w:szCs w:val="22"/>
          <w:lang w:val="sr-Cyrl-RS"/>
        </w:rPr>
        <w:t xml:space="preserve"> ГОДИШЊИ ФОНД ЧАСОВА ОБАВЕЗНИХ ОБЛИКА ОВ РАДА, ИЗБОРНИХ И </w:t>
      </w:r>
      <w:r w:rsidR="009322AD" w:rsidRPr="006216E0">
        <w:rPr>
          <w:b/>
          <w:sz w:val="22"/>
          <w:szCs w:val="22"/>
          <w:lang w:val="sr-Cyrl-RS"/>
        </w:rPr>
        <w:t>ВАННАСТАВНИХ</w:t>
      </w:r>
      <w:r w:rsidR="00094C59" w:rsidRPr="006216E0">
        <w:rPr>
          <w:b/>
          <w:sz w:val="22"/>
          <w:szCs w:val="22"/>
          <w:lang w:val="sr-Cyrl-RS"/>
        </w:rPr>
        <w:t xml:space="preserve"> ОБЛИКА РАДА</w:t>
      </w:r>
    </w:p>
    <w:p w14:paraId="05C823ED" w14:textId="77777777" w:rsidR="00A62747" w:rsidRPr="006216E0" w:rsidRDefault="00A62747">
      <w:pPr>
        <w:ind w:firstLine="708"/>
        <w:jc w:val="center"/>
        <w:rPr>
          <w:b/>
          <w:sz w:val="22"/>
          <w:szCs w:val="22"/>
          <w:lang w:val="sr-Cyrl-RS"/>
        </w:rPr>
      </w:pPr>
    </w:p>
    <w:p w14:paraId="47315C99" w14:textId="49A4EF45" w:rsidR="00C71F31" w:rsidRPr="006216E0" w:rsidRDefault="009322AD">
      <w:pPr>
        <w:ind w:firstLine="708"/>
        <w:jc w:val="center"/>
        <w:rPr>
          <w:b/>
          <w:sz w:val="22"/>
          <w:szCs w:val="22"/>
          <w:lang w:val="sr-Cyrl-RS"/>
        </w:rPr>
      </w:pPr>
      <w:r w:rsidRPr="006216E0">
        <w:rPr>
          <w:b/>
          <w:sz w:val="22"/>
          <w:szCs w:val="22"/>
          <w:lang w:val="sr-Cyrl-RS"/>
        </w:rPr>
        <w:t>5</w:t>
      </w:r>
      <w:r w:rsidR="00404116" w:rsidRPr="006216E0">
        <w:rPr>
          <w:b/>
          <w:sz w:val="22"/>
          <w:szCs w:val="22"/>
          <w:lang w:val="sr-Cyrl-RS"/>
        </w:rPr>
        <w:t>.1</w:t>
      </w:r>
      <w:r w:rsidR="00094C59" w:rsidRPr="006216E0">
        <w:rPr>
          <w:b/>
          <w:sz w:val="22"/>
          <w:szCs w:val="22"/>
          <w:lang w:val="sr-Cyrl-RS"/>
        </w:rPr>
        <w:t xml:space="preserve">. Годишњи фонд часова по предметима – </w:t>
      </w:r>
      <w:r w:rsidR="00404116" w:rsidRPr="006216E0">
        <w:rPr>
          <w:b/>
          <w:sz w:val="22"/>
          <w:szCs w:val="22"/>
          <w:lang w:val="sr-Cyrl-RS"/>
        </w:rPr>
        <w:t>први циклус</w:t>
      </w:r>
    </w:p>
    <w:tbl>
      <w:tblPr>
        <w:tblStyle w:val="Koordinatnamreatabele8"/>
        <w:tblpPr w:leftFromText="180" w:rightFromText="180" w:vertAnchor="text" w:horzAnchor="margin" w:tblpXSpec="center" w:tblpY="111"/>
        <w:tblW w:w="0" w:type="auto"/>
        <w:tblLook w:val="04A0" w:firstRow="1" w:lastRow="0" w:firstColumn="1" w:lastColumn="0" w:noHBand="0" w:noVBand="1"/>
      </w:tblPr>
      <w:tblGrid>
        <w:gridCol w:w="813"/>
        <w:gridCol w:w="2428"/>
        <w:gridCol w:w="652"/>
        <w:gridCol w:w="633"/>
        <w:gridCol w:w="652"/>
        <w:gridCol w:w="633"/>
        <w:gridCol w:w="652"/>
        <w:gridCol w:w="633"/>
        <w:gridCol w:w="652"/>
        <w:gridCol w:w="621"/>
        <w:gridCol w:w="652"/>
        <w:gridCol w:w="697"/>
      </w:tblGrid>
      <w:tr w:rsidR="00A62747" w:rsidRPr="006216E0" w14:paraId="16EAB606" w14:textId="77777777" w:rsidTr="00A62747">
        <w:tc>
          <w:tcPr>
            <w:tcW w:w="651" w:type="dxa"/>
            <w:vMerge w:val="restart"/>
            <w:shd w:val="clear" w:color="auto" w:fill="F2F2F2" w:themeFill="background1" w:themeFillShade="F2"/>
            <w:vAlign w:val="center"/>
          </w:tcPr>
          <w:p w14:paraId="4B447F53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1DD575E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8" w:type="dxa"/>
            <w:vMerge w:val="restart"/>
            <w:shd w:val="clear" w:color="auto" w:fill="F2F2F2" w:themeFill="background1" w:themeFillShade="F2"/>
            <w:vAlign w:val="center"/>
          </w:tcPr>
          <w:p w14:paraId="21192E8F" w14:textId="77777777" w:rsidR="00A62747" w:rsidRPr="006216E0" w:rsidRDefault="00A62747" w:rsidP="00A62747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А. Обавезни наставни предме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5E1BDF4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6E5214B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5DF098F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72297E2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3CDA1F2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A62747" w:rsidRPr="006216E0" w14:paraId="229734E7" w14:textId="77777777" w:rsidTr="00A62747">
        <w:tc>
          <w:tcPr>
            <w:tcW w:w="651" w:type="dxa"/>
            <w:vMerge/>
            <w:vAlign w:val="center"/>
          </w:tcPr>
          <w:p w14:paraId="4555D241" w14:textId="77777777" w:rsidR="00A62747" w:rsidRPr="006216E0" w:rsidRDefault="00A62747" w:rsidP="00A62747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vMerge/>
            <w:vAlign w:val="center"/>
          </w:tcPr>
          <w:p w14:paraId="086FEBCC" w14:textId="77777777" w:rsidR="00A62747" w:rsidRPr="006216E0" w:rsidRDefault="00A62747" w:rsidP="00A62747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vAlign w:val="center"/>
          </w:tcPr>
          <w:p w14:paraId="48B59EF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20" w:type="dxa"/>
            <w:vAlign w:val="center"/>
          </w:tcPr>
          <w:p w14:paraId="7AA049D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3" w:type="dxa"/>
            <w:vAlign w:val="center"/>
          </w:tcPr>
          <w:p w14:paraId="723E7ED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596" w:type="dxa"/>
            <w:vAlign w:val="center"/>
          </w:tcPr>
          <w:p w14:paraId="6295237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3" w:type="dxa"/>
            <w:vAlign w:val="center"/>
          </w:tcPr>
          <w:p w14:paraId="0E7EAE4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597" w:type="dxa"/>
            <w:vAlign w:val="center"/>
          </w:tcPr>
          <w:p w14:paraId="2CF1958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4" w:type="dxa"/>
            <w:vAlign w:val="center"/>
          </w:tcPr>
          <w:p w14:paraId="4B02B99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586" w:type="dxa"/>
            <w:vAlign w:val="center"/>
          </w:tcPr>
          <w:p w14:paraId="42974D6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Год.</w:t>
            </w:r>
          </w:p>
        </w:tc>
        <w:tc>
          <w:tcPr>
            <w:tcW w:w="614" w:type="dxa"/>
            <w:vAlign w:val="center"/>
          </w:tcPr>
          <w:p w14:paraId="4181E11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97" w:type="dxa"/>
            <w:vAlign w:val="center"/>
          </w:tcPr>
          <w:p w14:paraId="2EA59D7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</w:tr>
      <w:tr w:rsidR="00A62747" w:rsidRPr="006216E0" w14:paraId="58D8A53C" w14:textId="77777777" w:rsidTr="00A62747">
        <w:tc>
          <w:tcPr>
            <w:tcW w:w="651" w:type="dxa"/>
            <w:vAlign w:val="center"/>
          </w:tcPr>
          <w:p w14:paraId="1DD544C2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19BB7ADB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613" w:type="dxa"/>
            <w:vAlign w:val="center"/>
          </w:tcPr>
          <w:p w14:paraId="4864D5C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vAlign w:val="center"/>
          </w:tcPr>
          <w:p w14:paraId="5F69682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3" w:type="dxa"/>
            <w:vAlign w:val="center"/>
          </w:tcPr>
          <w:p w14:paraId="69CCFFC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96" w:type="dxa"/>
            <w:vAlign w:val="center"/>
          </w:tcPr>
          <w:p w14:paraId="787E235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3" w:type="dxa"/>
            <w:vAlign w:val="center"/>
          </w:tcPr>
          <w:p w14:paraId="1A1E2EC6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97" w:type="dxa"/>
            <w:vAlign w:val="center"/>
          </w:tcPr>
          <w:p w14:paraId="12F5331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4" w:type="dxa"/>
            <w:vAlign w:val="center"/>
          </w:tcPr>
          <w:p w14:paraId="63B5553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86" w:type="dxa"/>
            <w:vAlign w:val="center"/>
          </w:tcPr>
          <w:p w14:paraId="3E93F03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4" w:type="dxa"/>
            <w:vAlign w:val="center"/>
          </w:tcPr>
          <w:p w14:paraId="4C73F6ED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97" w:type="dxa"/>
            <w:vAlign w:val="center"/>
          </w:tcPr>
          <w:p w14:paraId="17D4C6B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0</w:t>
            </w:r>
          </w:p>
        </w:tc>
      </w:tr>
      <w:tr w:rsidR="00A62747" w:rsidRPr="006216E0" w14:paraId="564B5C55" w14:textId="77777777" w:rsidTr="00A62747">
        <w:tc>
          <w:tcPr>
            <w:tcW w:w="651" w:type="dxa"/>
            <w:vAlign w:val="center"/>
          </w:tcPr>
          <w:p w14:paraId="0A47DC92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01E5847D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613" w:type="dxa"/>
            <w:vAlign w:val="center"/>
          </w:tcPr>
          <w:p w14:paraId="5D1872C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0DF7D4BA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3" w:type="dxa"/>
            <w:vAlign w:val="center"/>
          </w:tcPr>
          <w:p w14:paraId="77A88FE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vAlign w:val="center"/>
          </w:tcPr>
          <w:p w14:paraId="18A6655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3" w:type="dxa"/>
            <w:vAlign w:val="center"/>
          </w:tcPr>
          <w:p w14:paraId="4289B5C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vAlign w:val="center"/>
          </w:tcPr>
          <w:p w14:paraId="380EAB71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25D3F15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86" w:type="dxa"/>
            <w:vAlign w:val="center"/>
          </w:tcPr>
          <w:p w14:paraId="4EDE173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392D111D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7" w:type="dxa"/>
            <w:vAlign w:val="center"/>
          </w:tcPr>
          <w:p w14:paraId="10F65C9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88</w:t>
            </w:r>
          </w:p>
        </w:tc>
      </w:tr>
      <w:tr w:rsidR="00A62747" w:rsidRPr="006216E0" w14:paraId="12D604EB" w14:textId="77777777" w:rsidTr="00A62747">
        <w:tc>
          <w:tcPr>
            <w:tcW w:w="651" w:type="dxa"/>
            <w:vAlign w:val="center"/>
          </w:tcPr>
          <w:p w14:paraId="2422014C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14:paraId="479880F9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тематика</w:t>
            </w:r>
          </w:p>
        </w:tc>
        <w:tc>
          <w:tcPr>
            <w:tcW w:w="613" w:type="dxa"/>
            <w:vAlign w:val="center"/>
          </w:tcPr>
          <w:p w14:paraId="4098AB6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  <w:vAlign w:val="center"/>
          </w:tcPr>
          <w:p w14:paraId="3BF5155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3" w:type="dxa"/>
            <w:vAlign w:val="center"/>
          </w:tcPr>
          <w:p w14:paraId="444092E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96" w:type="dxa"/>
            <w:vAlign w:val="center"/>
          </w:tcPr>
          <w:p w14:paraId="7C50A21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3" w:type="dxa"/>
            <w:vAlign w:val="center"/>
          </w:tcPr>
          <w:p w14:paraId="3C68894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97" w:type="dxa"/>
            <w:vAlign w:val="center"/>
          </w:tcPr>
          <w:p w14:paraId="1167591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4" w:type="dxa"/>
            <w:vAlign w:val="center"/>
          </w:tcPr>
          <w:p w14:paraId="44D26BBA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586" w:type="dxa"/>
            <w:vAlign w:val="center"/>
          </w:tcPr>
          <w:p w14:paraId="577B8F4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0</w:t>
            </w:r>
          </w:p>
        </w:tc>
        <w:tc>
          <w:tcPr>
            <w:tcW w:w="614" w:type="dxa"/>
            <w:vAlign w:val="center"/>
          </w:tcPr>
          <w:p w14:paraId="3A34159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97" w:type="dxa"/>
            <w:vAlign w:val="center"/>
          </w:tcPr>
          <w:p w14:paraId="7B2D45A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0</w:t>
            </w:r>
          </w:p>
        </w:tc>
      </w:tr>
      <w:tr w:rsidR="00A62747" w:rsidRPr="006216E0" w14:paraId="454C2C61" w14:textId="77777777" w:rsidTr="00A62747">
        <w:tc>
          <w:tcPr>
            <w:tcW w:w="651" w:type="dxa"/>
            <w:vAlign w:val="center"/>
          </w:tcPr>
          <w:p w14:paraId="3787588E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14:paraId="5E5D075E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Свет око нас</w:t>
            </w:r>
          </w:p>
        </w:tc>
        <w:tc>
          <w:tcPr>
            <w:tcW w:w="613" w:type="dxa"/>
            <w:vAlign w:val="center"/>
          </w:tcPr>
          <w:p w14:paraId="31F07B70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14:paraId="71BC4CC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3" w:type="dxa"/>
            <w:vAlign w:val="center"/>
          </w:tcPr>
          <w:p w14:paraId="5FDB61D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vAlign w:val="center"/>
          </w:tcPr>
          <w:p w14:paraId="7E462BD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3" w:type="dxa"/>
            <w:vAlign w:val="center"/>
          </w:tcPr>
          <w:p w14:paraId="650C6E5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597" w:type="dxa"/>
            <w:vAlign w:val="center"/>
          </w:tcPr>
          <w:p w14:paraId="28F198B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vAlign w:val="center"/>
          </w:tcPr>
          <w:p w14:paraId="577C2BD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586" w:type="dxa"/>
            <w:vAlign w:val="center"/>
          </w:tcPr>
          <w:p w14:paraId="51AA0FD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4" w:type="dxa"/>
            <w:vAlign w:val="center"/>
          </w:tcPr>
          <w:p w14:paraId="042EDBA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14:paraId="14ACD3F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47E91940" w14:textId="77777777" w:rsidTr="00A62747">
        <w:tc>
          <w:tcPr>
            <w:tcW w:w="651" w:type="dxa"/>
            <w:vAlign w:val="center"/>
          </w:tcPr>
          <w:p w14:paraId="164F5EEE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14:paraId="7DF99431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ирода и друштво</w:t>
            </w:r>
          </w:p>
        </w:tc>
        <w:tc>
          <w:tcPr>
            <w:tcW w:w="613" w:type="dxa"/>
            <w:vAlign w:val="center"/>
          </w:tcPr>
          <w:p w14:paraId="6AB723C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20" w:type="dxa"/>
            <w:vAlign w:val="center"/>
          </w:tcPr>
          <w:p w14:paraId="0EE516AA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3" w:type="dxa"/>
            <w:vAlign w:val="center"/>
          </w:tcPr>
          <w:p w14:paraId="05A32B2A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vAlign w:val="center"/>
          </w:tcPr>
          <w:p w14:paraId="5FBB8E9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3" w:type="dxa"/>
            <w:vAlign w:val="center"/>
          </w:tcPr>
          <w:p w14:paraId="395A611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vAlign w:val="center"/>
          </w:tcPr>
          <w:p w14:paraId="5B4BA391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7FCEE74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86" w:type="dxa"/>
            <w:vAlign w:val="center"/>
          </w:tcPr>
          <w:p w14:paraId="3F8CC8A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16FA410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14:paraId="199D704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07B94938" w14:textId="77777777" w:rsidTr="00A62747">
        <w:tc>
          <w:tcPr>
            <w:tcW w:w="651" w:type="dxa"/>
            <w:vAlign w:val="center"/>
          </w:tcPr>
          <w:p w14:paraId="547A94B3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14:paraId="7DA778CE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613" w:type="dxa"/>
            <w:vAlign w:val="center"/>
          </w:tcPr>
          <w:p w14:paraId="1CD2789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5169E997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6733156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6" w:type="dxa"/>
            <w:vAlign w:val="center"/>
          </w:tcPr>
          <w:p w14:paraId="2DC9F30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3" w:type="dxa"/>
            <w:vAlign w:val="center"/>
          </w:tcPr>
          <w:p w14:paraId="377E2E9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97" w:type="dxa"/>
            <w:vAlign w:val="center"/>
          </w:tcPr>
          <w:p w14:paraId="7ECEFE4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65FE8B77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586" w:type="dxa"/>
            <w:vAlign w:val="center"/>
          </w:tcPr>
          <w:p w14:paraId="713936C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4" w:type="dxa"/>
            <w:vAlign w:val="center"/>
          </w:tcPr>
          <w:p w14:paraId="3AF6AB36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7" w:type="dxa"/>
            <w:vAlign w:val="center"/>
          </w:tcPr>
          <w:p w14:paraId="2412FE7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A62747" w:rsidRPr="006216E0" w14:paraId="13BFF813" w14:textId="77777777" w:rsidTr="00A62747">
        <w:tc>
          <w:tcPr>
            <w:tcW w:w="651" w:type="dxa"/>
            <w:vAlign w:val="center"/>
          </w:tcPr>
          <w:p w14:paraId="6A3A93FA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</w:t>
            </w:r>
          </w:p>
        </w:tc>
        <w:tc>
          <w:tcPr>
            <w:tcW w:w="2428" w:type="dxa"/>
            <w:vAlign w:val="center"/>
          </w:tcPr>
          <w:p w14:paraId="644BC538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613" w:type="dxa"/>
            <w:vAlign w:val="center"/>
          </w:tcPr>
          <w:p w14:paraId="49D9E8A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47BF63C6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14638E9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vAlign w:val="center"/>
          </w:tcPr>
          <w:p w14:paraId="4A62847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40806687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vAlign w:val="center"/>
          </w:tcPr>
          <w:p w14:paraId="18EA23B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vAlign w:val="center"/>
          </w:tcPr>
          <w:p w14:paraId="6968A85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vAlign w:val="center"/>
          </w:tcPr>
          <w:p w14:paraId="6F0F571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vAlign w:val="center"/>
          </w:tcPr>
          <w:p w14:paraId="3A8DEC3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14:paraId="71ACF856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03ADBA06" w14:textId="77777777" w:rsidTr="00A62747">
        <w:tc>
          <w:tcPr>
            <w:tcW w:w="651" w:type="dxa"/>
            <w:vAlign w:val="center"/>
          </w:tcPr>
          <w:p w14:paraId="469CBC0E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2428" w:type="dxa"/>
            <w:vAlign w:val="center"/>
          </w:tcPr>
          <w:p w14:paraId="05E7460C" w14:textId="77777777" w:rsidR="00A62747" w:rsidRPr="006216E0" w:rsidRDefault="00A62747" w:rsidP="00A62747">
            <w:pPr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Дигитални свет</w:t>
            </w:r>
          </w:p>
        </w:tc>
        <w:tc>
          <w:tcPr>
            <w:tcW w:w="613" w:type="dxa"/>
            <w:vAlign w:val="center"/>
          </w:tcPr>
          <w:p w14:paraId="1476EF7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1CE399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4F83617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vAlign w:val="center"/>
          </w:tcPr>
          <w:p w14:paraId="7E3FF53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76B01686" w14:textId="77777777" w:rsidR="00A62747" w:rsidRPr="006216E0" w:rsidRDefault="00A62747" w:rsidP="00A62747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97" w:type="dxa"/>
            <w:vAlign w:val="center"/>
          </w:tcPr>
          <w:p w14:paraId="5C5D0C23" w14:textId="77777777" w:rsidR="00A62747" w:rsidRPr="006216E0" w:rsidRDefault="00A62747" w:rsidP="00A62747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614" w:type="dxa"/>
            <w:vAlign w:val="center"/>
          </w:tcPr>
          <w:p w14:paraId="78A7857C" w14:textId="77777777" w:rsidR="00A62747" w:rsidRPr="006216E0" w:rsidRDefault="00A62747" w:rsidP="00A62747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86" w:type="dxa"/>
            <w:vAlign w:val="center"/>
          </w:tcPr>
          <w:p w14:paraId="4DB8E008" w14:textId="77777777" w:rsidR="00A62747" w:rsidRPr="006216E0" w:rsidRDefault="00A62747" w:rsidP="00A62747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614" w:type="dxa"/>
            <w:vAlign w:val="center"/>
          </w:tcPr>
          <w:p w14:paraId="487761A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97" w:type="dxa"/>
            <w:vAlign w:val="center"/>
          </w:tcPr>
          <w:p w14:paraId="26EA4033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44</w:t>
            </w:r>
          </w:p>
        </w:tc>
      </w:tr>
      <w:tr w:rsidR="00A62747" w:rsidRPr="006216E0" w14:paraId="24ACFC16" w14:textId="77777777" w:rsidTr="00A62747">
        <w:tc>
          <w:tcPr>
            <w:tcW w:w="651" w:type="dxa"/>
            <w:vAlign w:val="center"/>
          </w:tcPr>
          <w:p w14:paraId="3AC63552" w14:textId="77777777" w:rsidR="00A62747" w:rsidRPr="006216E0" w:rsidRDefault="00A62747" w:rsidP="00A62747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9</w:t>
            </w:r>
          </w:p>
        </w:tc>
        <w:tc>
          <w:tcPr>
            <w:tcW w:w="2428" w:type="dxa"/>
            <w:vAlign w:val="center"/>
          </w:tcPr>
          <w:p w14:paraId="60F86D05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Физичко и здравствено васпитање</w:t>
            </w:r>
          </w:p>
        </w:tc>
        <w:tc>
          <w:tcPr>
            <w:tcW w:w="613" w:type="dxa"/>
            <w:vAlign w:val="center"/>
          </w:tcPr>
          <w:p w14:paraId="357B37A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620" w:type="dxa"/>
            <w:vAlign w:val="center"/>
          </w:tcPr>
          <w:p w14:paraId="5313C00A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8</w:t>
            </w:r>
          </w:p>
        </w:tc>
        <w:tc>
          <w:tcPr>
            <w:tcW w:w="613" w:type="dxa"/>
            <w:vAlign w:val="center"/>
          </w:tcPr>
          <w:p w14:paraId="37BB117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596" w:type="dxa"/>
            <w:vAlign w:val="center"/>
          </w:tcPr>
          <w:p w14:paraId="1E99767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8</w:t>
            </w:r>
          </w:p>
        </w:tc>
        <w:tc>
          <w:tcPr>
            <w:tcW w:w="613" w:type="dxa"/>
            <w:vAlign w:val="center"/>
          </w:tcPr>
          <w:p w14:paraId="00629F9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597" w:type="dxa"/>
            <w:vAlign w:val="center"/>
          </w:tcPr>
          <w:p w14:paraId="6290BD4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8</w:t>
            </w:r>
          </w:p>
        </w:tc>
        <w:tc>
          <w:tcPr>
            <w:tcW w:w="614" w:type="dxa"/>
            <w:vAlign w:val="center"/>
          </w:tcPr>
          <w:p w14:paraId="65B9C500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586" w:type="dxa"/>
            <w:vAlign w:val="center"/>
          </w:tcPr>
          <w:p w14:paraId="22C77D6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8</w:t>
            </w:r>
          </w:p>
        </w:tc>
        <w:tc>
          <w:tcPr>
            <w:tcW w:w="614" w:type="dxa"/>
            <w:vAlign w:val="center"/>
          </w:tcPr>
          <w:p w14:paraId="5A236BB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7" w:type="dxa"/>
            <w:vAlign w:val="center"/>
          </w:tcPr>
          <w:p w14:paraId="1BE7BF92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4</w:t>
            </w:r>
          </w:p>
        </w:tc>
      </w:tr>
      <w:tr w:rsidR="00A62747" w:rsidRPr="006216E0" w14:paraId="3A5A2C4E" w14:textId="77777777" w:rsidTr="00A6274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1B4FACBD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AA292D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29E84D8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FF3CEF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5757FB8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65583D8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  <w:r w:rsidRPr="006216E0">
              <w:rPr>
                <w:b/>
                <w:sz w:val="22"/>
                <w:szCs w:val="22"/>
                <w:lang w:val="sr-Cyrl-RS"/>
              </w:rPr>
              <w:t>0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053E6B8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6B0901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E95492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84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023515A" w14:textId="77777777" w:rsidR="00A62747" w:rsidRPr="006216E0" w:rsidRDefault="00A62747" w:rsidP="00A62747">
            <w:pPr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 xml:space="preserve"> 8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5F4C5E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808</w:t>
            </w:r>
          </w:p>
        </w:tc>
      </w:tr>
      <w:tr w:rsidR="00A62747" w:rsidRPr="006216E0" w14:paraId="42F3A82A" w14:textId="77777777" w:rsidTr="00A6274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306274F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4C2D1BC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798EFC5A" w14:textId="77777777" w:rsidR="00A62747" w:rsidRPr="006216E0" w:rsidRDefault="00A62747" w:rsidP="00A62747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. Обавезни изборни наставни предме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7D73F3D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645E75B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16D6DC0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4BC2C2C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09B6C01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A62747" w:rsidRPr="006216E0" w14:paraId="6F76CC7C" w14:textId="77777777" w:rsidTr="00A62747">
        <w:tc>
          <w:tcPr>
            <w:tcW w:w="651" w:type="dxa"/>
            <w:vAlign w:val="center"/>
          </w:tcPr>
          <w:p w14:paraId="1887387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168ED619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еронаука/Грађанско васпит.</w:t>
            </w:r>
          </w:p>
        </w:tc>
        <w:tc>
          <w:tcPr>
            <w:tcW w:w="613" w:type="dxa"/>
            <w:vAlign w:val="center"/>
          </w:tcPr>
          <w:p w14:paraId="00B849E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vAlign w:val="center"/>
          </w:tcPr>
          <w:p w14:paraId="38F743E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00F50F3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vAlign w:val="center"/>
          </w:tcPr>
          <w:p w14:paraId="5454D66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vAlign w:val="center"/>
          </w:tcPr>
          <w:p w14:paraId="55B1A361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vAlign w:val="center"/>
          </w:tcPr>
          <w:p w14:paraId="1AD5988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vAlign w:val="center"/>
          </w:tcPr>
          <w:p w14:paraId="0F4865A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vAlign w:val="center"/>
          </w:tcPr>
          <w:p w14:paraId="67709AD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vAlign w:val="center"/>
          </w:tcPr>
          <w:p w14:paraId="65F249B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7" w:type="dxa"/>
            <w:vAlign w:val="center"/>
          </w:tcPr>
          <w:p w14:paraId="1B037A4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</w:tr>
      <w:tr w:rsidR="00A62747" w:rsidRPr="006216E0" w14:paraId="2FCE69BB" w14:textId="77777777" w:rsidTr="00A6274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3B8F90F5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0DB8CDA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05B6B14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CBAAA7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302A2BE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CE3689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1B2FD4ED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150855CD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7BD05AC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0338A00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E5FE48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7239C8A5" w14:textId="77777777" w:rsidTr="00A6274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1CBB0A3F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+Б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4E84C82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56FFAC5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2983E24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38C484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7BDDC7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49C02AD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C38FB2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61091BE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5815BF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EB2F3A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988</w:t>
            </w:r>
          </w:p>
        </w:tc>
      </w:tr>
      <w:tr w:rsidR="00A62747" w:rsidRPr="006216E0" w14:paraId="6D159D48" w14:textId="77777777" w:rsidTr="00A6274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2DD35BA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ни</w:t>
            </w:r>
          </w:p>
          <w:p w14:paraId="206EE25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58EEF070" w14:textId="77777777" w:rsidR="00A62747" w:rsidRPr="006216E0" w:rsidRDefault="00A62747" w:rsidP="00A62747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. Облици обр-васп. рада којима се остварују обавезни наставни предмети, изборни прогр. и активности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618ACCA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24DB20C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0586406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0A61606D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54BCE12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A62747" w:rsidRPr="006216E0" w14:paraId="3D71451F" w14:textId="77777777" w:rsidTr="00A62747">
        <w:tc>
          <w:tcPr>
            <w:tcW w:w="651" w:type="dxa"/>
            <w:shd w:val="clear" w:color="auto" w:fill="FFFFFF" w:themeFill="background1"/>
            <w:vAlign w:val="center"/>
          </w:tcPr>
          <w:p w14:paraId="713FBB61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35046B8E" w14:textId="77777777" w:rsidR="00A62747" w:rsidRPr="006216E0" w:rsidRDefault="00A62747" w:rsidP="00A62747">
            <w:pPr>
              <w:rPr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59EEF0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3D454546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57F64D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34BB6B0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AAC551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3048C39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2857F0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668233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641ABFE0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713FF39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2747" w:rsidRPr="006216E0" w14:paraId="7A23FC04" w14:textId="77777777" w:rsidTr="00A62747">
        <w:tc>
          <w:tcPr>
            <w:tcW w:w="651" w:type="dxa"/>
            <w:shd w:val="clear" w:color="auto" w:fill="FFFFFF" w:themeFill="background1"/>
            <w:vAlign w:val="center"/>
          </w:tcPr>
          <w:p w14:paraId="3D757893" w14:textId="77777777" w:rsidR="00A62747" w:rsidRPr="006216E0" w:rsidRDefault="00A62747" w:rsidP="00A62747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5E9F6FB9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опунска настава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58E019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3E0FC70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7941400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743647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F718A4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51D2EBA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23A8784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111A541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3A18E793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878B77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074E7F73" w14:textId="77777777" w:rsidTr="00A6274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51881BD7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6DA0E0A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4FD6F61A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04AC2D7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5C592F4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6476C892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3BF981D3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6DF64DF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1D1B216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4DC55E3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3D7C28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44</w:t>
            </w:r>
          </w:p>
        </w:tc>
      </w:tr>
      <w:tr w:rsidR="00A62747" w:rsidRPr="006216E0" w14:paraId="69F481A6" w14:textId="77777777" w:rsidTr="00A62747">
        <w:tc>
          <w:tcPr>
            <w:tcW w:w="3079" w:type="dxa"/>
            <w:gridSpan w:val="2"/>
            <w:shd w:val="clear" w:color="auto" w:fill="D9D9D9" w:themeFill="background1" w:themeFillShade="D9"/>
            <w:vAlign w:val="center"/>
          </w:tcPr>
          <w:p w14:paraId="697C206A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+Б+В+Г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9F460D7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20" w:type="dxa"/>
            <w:shd w:val="clear" w:color="auto" w:fill="D9D9D9" w:themeFill="background1" w:themeFillShade="D9"/>
            <w:vAlign w:val="center"/>
          </w:tcPr>
          <w:p w14:paraId="0F340C3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56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5AC6953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0F565D82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92</w:t>
            </w:r>
          </w:p>
        </w:tc>
        <w:tc>
          <w:tcPr>
            <w:tcW w:w="613" w:type="dxa"/>
            <w:shd w:val="clear" w:color="auto" w:fill="D9D9D9" w:themeFill="background1" w:themeFillShade="D9"/>
            <w:vAlign w:val="center"/>
          </w:tcPr>
          <w:p w14:paraId="7F4DFC7F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6DDC7DC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3ED2665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86" w:type="dxa"/>
            <w:shd w:val="clear" w:color="auto" w:fill="D9D9D9" w:themeFill="background1" w:themeFillShade="D9"/>
            <w:vAlign w:val="center"/>
          </w:tcPr>
          <w:p w14:paraId="28AD7EE9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28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22EA7FEC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193A3AF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40</w:t>
            </w:r>
          </w:p>
        </w:tc>
      </w:tr>
      <w:tr w:rsidR="00A62747" w:rsidRPr="006216E0" w14:paraId="572F4189" w14:textId="77777777" w:rsidTr="00A62747">
        <w:tc>
          <w:tcPr>
            <w:tcW w:w="651" w:type="dxa"/>
            <w:shd w:val="clear" w:color="auto" w:fill="F2F2F2" w:themeFill="background1" w:themeFillShade="F2"/>
            <w:vAlign w:val="center"/>
          </w:tcPr>
          <w:p w14:paraId="641EA36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ни</w:t>
            </w:r>
          </w:p>
          <w:p w14:paraId="0670A2E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8" w:type="dxa"/>
            <w:shd w:val="clear" w:color="auto" w:fill="F2F2F2" w:themeFill="background1" w:themeFillShade="F2"/>
            <w:vAlign w:val="center"/>
          </w:tcPr>
          <w:p w14:paraId="2A265FFF" w14:textId="77777777" w:rsidR="00A62747" w:rsidRPr="006216E0" w:rsidRDefault="00A62747" w:rsidP="00A62747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. Остали облици образовно-васпитног рада</w:t>
            </w:r>
          </w:p>
        </w:tc>
        <w:tc>
          <w:tcPr>
            <w:tcW w:w="1233" w:type="dxa"/>
            <w:gridSpan w:val="2"/>
            <w:shd w:val="clear" w:color="auto" w:fill="F2F2F2" w:themeFill="background1" w:themeFillShade="F2"/>
            <w:vAlign w:val="center"/>
          </w:tcPr>
          <w:p w14:paraId="1D3D7894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209" w:type="dxa"/>
            <w:gridSpan w:val="2"/>
            <w:shd w:val="clear" w:color="auto" w:fill="F2F2F2" w:themeFill="background1" w:themeFillShade="F2"/>
            <w:vAlign w:val="center"/>
          </w:tcPr>
          <w:p w14:paraId="5A478F6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210" w:type="dxa"/>
            <w:gridSpan w:val="2"/>
            <w:shd w:val="clear" w:color="auto" w:fill="F2F2F2" w:themeFill="background1" w:themeFillShade="F2"/>
            <w:vAlign w:val="center"/>
          </w:tcPr>
          <w:p w14:paraId="0655EAE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200" w:type="dxa"/>
            <w:gridSpan w:val="2"/>
            <w:shd w:val="clear" w:color="auto" w:fill="F2F2F2" w:themeFill="background1" w:themeFillShade="F2"/>
            <w:vAlign w:val="center"/>
          </w:tcPr>
          <w:p w14:paraId="2921F43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Четврти</w:t>
            </w:r>
          </w:p>
        </w:tc>
        <w:tc>
          <w:tcPr>
            <w:tcW w:w="1311" w:type="dxa"/>
            <w:gridSpan w:val="2"/>
            <w:shd w:val="clear" w:color="auto" w:fill="F2F2F2" w:themeFill="background1" w:themeFillShade="F2"/>
            <w:vAlign w:val="center"/>
          </w:tcPr>
          <w:p w14:paraId="16A1C5D5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A62747" w:rsidRPr="006216E0" w14:paraId="176FE2C0" w14:textId="77777777" w:rsidTr="00A62747">
        <w:tc>
          <w:tcPr>
            <w:tcW w:w="651" w:type="dxa"/>
            <w:shd w:val="clear" w:color="auto" w:fill="FFFFFF" w:themeFill="background1"/>
            <w:vAlign w:val="center"/>
          </w:tcPr>
          <w:p w14:paraId="4AF217B6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44846D05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Час одељењског старешине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275732B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5742089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1B4FC4AC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E38C91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43871939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30DF7D7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08DC3ACF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03C8DA1D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B6445E1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60D99D2E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</w:tr>
      <w:tr w:rsidR="00A62747" w:rsidRPr="006216E0" w14:paraId="6D61B9B2" w14:textId="77777777" w:rsidTr="00A62747">
        <w:tc>
          <w:tcPr>
            <w:tcW w:w="651" w:type="dxa"/>
            <w:shd w:val="clear" w:color="auto" w:fill="FFFFFF" w:themeFill="background1"/>
            <w:vAlign w:val="center"/>
          </w:tcPr>
          <w:p w14:paraId="3A5AAEF3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43F679E4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аннаставне активности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61AF02F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-2</w:t>
            </w:r>
          </w:p>
        </w:tc>
        <w:tc>
          <w:tcPr>
            <w:tcW w:w="620" w:type="dxa"/>
            <w:shd w:val="clear" w:color="auto" w:fill="FFFFFF" w:themeFill="background1"/>
            <w:vAlign w:val="center"/>
          </w:tcPr>
          <w:p w14:paraId="121156C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3E3A1D94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-2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68D8D1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-72</w:t>
            </w:r>
          </w:p>
        </w:tc>
        <w:tc>
          <w:tcPr>
            <w:tcW w:w="613" w:type="dxa"/>
            <w:shd w:val="clear" w:color="auto" w:fill="FFFFFF" w:themeFill="background1"/>
            <w:vAlign w:val="center"/>
          </w:tcPr>
          <w:p w14:paraId="0F6A4210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-2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7A7514B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78A86D1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-2</w:t>
            </w:r>
          </w:p>
        </w:tc>
        <w:tc>
          <w:tcPr>
            <w:tcW w:w="586" w:type="dxa"/>
            <w:shd w:val="clear" w:color="auto" w:fill="FFFFFF" w:themeFill="background1"/>
            <w:vAlign w:val="center"/>
          </w:tcPr>
          <w:p w14:paraId="706E2FF8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-7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14:paraId="4E333FD8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-8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1F2519F6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-288</w:t>
            </w:r>
          </w:p>
        </w:tc>
      </w:tr>
      <w:tr w:rsidR="00A62747" w:rsidRPr="006216E0" w14:paraId="2305420D" w14:textId="77777777" w:rsidTr="00A62747">
        <w:tc>
          <w:tcPr>
            <w:tcW w:w="651" w:type="dxa"/>
            <w:shd w:val="clear" w:color="auto" w:fill="FFFFFF" w:themeFill="background1"/>
            <w:vAlign w:val="center"/>
          </w:tcPr>
          <w:p w14:paraId="591DDEDE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shd w:val="clear" w:color="auto" w:fill="FFFFFF" w:themeFill="background1"/>
            <w:vAlign w:val="center"/>
          </w:tcPr>
          <w:p w14:paraId="69FBD891" w14:textId="77777777" w:rsidR="00A62747" w:rsidRPr="006216E0" w:rsidRDefault="00A62747" w:rsidP="00A62747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Екскурзија</w:t>
            </w:r>
          </w:p>
        </w:tc>
        <w:tc>
          <w:tcPr>
            <w:tcW w:w="1233" w:type="dxa"/>
            <w:gridSpan w:val="2"/>
            <w:shd w:val="clear" w:color="auto" w:fill="FFFFFF" w:themeFill="background1"/>
            <w:vAlign w:val="center"/>
          </w:tcPr>
          <w:p w14:paraId="7DB01E6B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 дана годишње</w:t>
            </w:r>
          </w:p>
        </w:tc>
        <w:tc>
          <w:tcPr>
            <w:tcW w:w="1209" w:type="dxa"/>
            <w:gridSpan w:val="2"/>
            <w:shd w:val="clear" w:color="auto" w:fill="FFFFFF" w:themeFill="background1"/>
            <w:vAlign w:val="center"/>
          </w:tcPr>
          <w:p w14:paraId="688BF6B7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 дана годишње</w:t>
            </w:r>
          </w:p>
        </w:tc>
        <w:tc>
          <w:tcPr>
            <w:tcW w:w="1210" w:type="dxa"/>
            <w:gridSpan w:val="2"/>
            <w:shd w:val="clear" w:color="auto" w:fill="FFFFFF" w:themeFill="background1"/>
            <w:vAlign w:val="center"/>
          </w:tcPr>
          <w:p w14:paraId="5C84B075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 дана годишње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</w:tcPr>
          <w:p w14:paraId="69725A82" w14:textId="77777777" w:rsidR="00A62747" w:rsidRPr="006216E0" w:rsidRDefault="00A62747" w:rsidP="00A62747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 дана годишње</w:t>
            </w:r>
          </w:p>
        </w:tc>
        <w:tc>
          <w:tcPr>
            <w:tcW w:w="1311" w:type="dxa"/>
            <w:gridSpan w:val="2"/>
            <w:shd w:val="clear" w:color="auto" w:fill="FFFFFF" w:themeFill="background1"/>
            <w:vAlign w:val="center"/>
          </w:tcPr>
          <w:p w14:paraId="63071D8B" w14:textId="77777777" w:rsidR="00A62747" w:rsidRPr="006216E0" w:rsidRDefault="00A62747" w:rsidP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 дана годишње</w:t>
            </w:r>
          </w:p>
        </w:tc>
      </w:tr>
    </w:tbl>
    <w:p w14:paraId="2A7263AD" w14:textId="77777777" w:rsidR="00A62747" w:rsidRPr="006216E0" w:rsidRDefault="00A62747">
      <w:pPr>
        <w:contextualSpacing/>
        <w:jc w:val="center"/>
        <w:rPr>
          <w:sz w:val="22"/>
          <w:szCs w:val="22"/>
          <w:lang w:val="sr-Cyrl-RS"/>
        </w:rPr>
      </w:pPr>
    </w:p>
    <w:p w14:paraId="4BBA3D16" w14:textId="569CCFAB" w:rsidR="00C71F31" w:rsidRPr="006216E0" w:rsidRDefault="00094C59">
      <w:pPr>
        <w:contextualSpacing/>
        <w:jc w:val="center"/>
        <w:rPr>
          <w:sz w:val="22"/>
          <w:szCs w:val="22"/>
          <w:lang w:val="sr-Cyrl-RS"/>
        </w:rPr>
      </w:pPr>
      <w:r w:rsidRPr="006216E0">
        <w:rPr>
          <w:sz w:val="22"/>
          <w:szCs w:val="22"/>
          <w:lang w:val="sr-Cyrl-RS"/>
        </w:rPr>
        <w:t xml:space="preserve"> </w:t>
      </w:r>
    </w:p>
    <w:p w14:paraId="42C65739" w14:textId="77777777" w:rsidR="00C71F31" w:rsidRPr="006216E0" w:rsidRDefault="00C71F31">
      <w:pPr>
        <w:contextualSpacing/>
        <w:jc w:val="center"/>
        <w:rPr>
          <w:i/>
          <w:sz w:val="22"/>
          <w:szCs w:val="22"/>
          <w:lang w:val="sr-Cyrl-RS"/>
        </w:rPr>
      </w:pPr>
    </w:p>
    <w:p w14:paraId="1B310B7F" w14:textId="77777777" w:rsidR="00C71F31" w:rsidRPr="006216E0" w:rsidRDefault="00C71F31">
      <w:pPr>
        <w:ind w:firstLine="708"/>
        <w:rPr>
          <w:sz w:val="22"/>
          <w:szCs w:val="22"/>
        </w:rPr>
      </w:pPr>
    </w:p>
    <w:p w14:paraId="4BD815E6" w14:textId="77777777" w:rsidR="006216E0" w:rsidRDefault="006216E0" w:rsidP="00404116">
      <w:pPr>
        <w:ind w:firstLine="708"/>
        <w:jc w:val="center"/>
        <w:rPr>
          <w:b/>
          <w:sz w:val="22"/>
          <w:szCs w:val="22"/>
          <w:lang w:val="sr-Cyrl-RS"/>
        </w:rPr>
      </w:pPr>
    </w:p>
    <w:p w14:paraId="709A98DB" w14:textId="60522EBE" w:rsidR="00C71F31" w:rsidRPr="006216E0" w:rsidRDefault="009322AD" w:rsidP="00404116">
      <w:pPr>
        <w:ind w:firstLine="708"/>
        <w:jc w:val="center"/>
        <w:rPr>
          <w:b/>
          <w:sz w:val="22"/>
          <w:szCs w:val="22"/>
          <w:lang w:val="sr-Cyrl-RS"/>
        </w:rPr>
      </w:pPr>
      <w:r w:rsidRPr="006216E0">
        <w:rPr>
          <w:b/>
          <w:sz w:val="22"/>
          <w:szCs w:val="22"/>
          <w:lang w:val="sr-Cyrl-RS"/>
        </w:rPr>
        <w:t>5</w:t>
      </w:r>
      <w:r w:rsidR="00094C59" w:rsidRPr="006216E0">
        <w:rPr>
          <w:b/>
          <w:sz w:val="22"/>
          <w:szCs w:val="22"/>
        </w:rPr>
        <w:t xml:space="preserve">.2. </w:t>
      </w:r>
      <w:bookmarkStart w:id="3" w:name="_Hlk146486186"/>
      <w:r w:rsidR="00094C59" w:rsidRPr="006216E0">
        <w:rPr>
          <w:b/>
          <w:sz w:val="22"/>
          <w:szCs w:val="22"/>
        </w:rPr>
        <w:t xml:space="preserve">Годишњи фонд часова по предметима – </w:t>
      </w:r>
      <w:r w:rsidR="00404116" w:rsidRPr="006216E0">
        <w:rPr>
          <w:b/>
          <w:sz w:val="22"/>
          <w:szCs w:val="22"/>
          <w:lang w:val="sr-Cyrl-RS"/>
        </w:rPr>
        <w:t>други циклус</w:t>
      </w:r>
      <w:bookmarkEnd w:id="3"/>
    </w:p>
    <w:p w14:paraId="75E7100D" w14:textId="77777777" w:rsidR="00C71F31" w:rsidRPr="006216E0" w:rsidRDefault="00C71F31">
      <w:pPr>
        <w:contextualSpacing/>
        <w:jc w:val="center"/>
        <w:rPr>
          <w:i/>
          <w:sz w:val="22"/>
          <w:szCs w:val="22"/>
          <w:lang w:val="en-GB"/>
        </w:rPr>
      </w:pPr>
    </w:p>
    <w:tbl>
      <w:tblPr>
        <w:tblStyle w:val="Koordinatnamreatabele9"/>
        <w:tblW w:w="0" w:type="auto"/>
        <w:tblInd w:w="392" w:type="dxa"/>
        <w:tblLook w:val="04A0" w:firstRow="1" w:lastRow="0" w:firstColumn="1" w:lastColumn="0" w:noHBand="0" w:noVBand="1"/>
      </w:tblPr>
      <w:tblGrid>
        <w:gridCol w:w="793"/>
        <w:gridCol w:w="2171"/>
        <w:gridCol w:w="636"/>
        <w:gridCol w:w="640"/>
        <w:gridCol w:w="636"/>
        <w:gridCol w:w="640"/>
        <w:gridCol w:w="636"/>
        <w:gridCol w:w="640"/>
        <w:gridCol w:w="636"/>
        <w:gridCol w:w="640"/>
        <w:gridCol w:w="636"/>
        <w:gridCol w:w="640"/>
      </w:tblGrid>
      <w:tr w:rsidR="00C71F31" w:rsidRPr="006216E0" w14:paraId="3DE68B8C" w14:textId="77777777" w:rsidTr="00BA7453">
        <w:tc>
          <w:tcPr>
            <w:tcW w:w="259" w:type="dxa"/>
            <w:vMerge w:val="restart"/>
            <w:shd w:val="clear" w:color="auto" w:fill="F2F2F2" w:themeFill="background1" w:themeFillShade="F2"/>
            <w:vAlign w:val="center"/>
          </w:tcPr>
          <w:p w14:paraId="3C5FC4B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410ACCB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7" w:type="dxa"/>
            <w:vMerge w:val="restart"/>
            <w:shd w:val="clear" w:color="auto" w:fill="F2F2F2" w:themeFill="background1" w:themeFillShade="F2"/>
            <w:vAlign w:val="center"/>
          </w:tcPr>
          <w:p w14:paraId="565D5F34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А. Обавезни 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571A20F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0704E3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0F76938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5306E80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4AFF442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C71F31" w:rsidRPr="006216E0" w14:paraId="57A3E2CF" w14:textId="77777777" w:rsidTr="00BA7453">
        <w:tc>
          <w:tcPr>
            <w:tcW w:w="259" w:type="dxa"/>
            <w:vMerge/>
            <w:vAlign w:val="center"/>
          </w:tcPr>
          <w:p w14:paraId="50844B9B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7" w:type="dxa"/>
            <w:vMerge/>
            <w:vAlign w:val="center"/>
          </w:tcPr>
          <w:p w14:paraId="7E5559AA" w14:textId="77777777" w:rsidR="00C71F31" w:rsidRPr="006216E0" w:rsidRDefault="00C71F31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center"/>
          </w:tcPr>
          <w:p w14:paraId="2B5DBF3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16" w:type="dxa"/>
            <w:vAlign w:val="center"/>
          </w:tcPr>
          <w:p w14:paraId="467DE04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2" w:type="dxa"/>
            <w:vAlign w:val="center"/>
          </w:tcPr>
          <w:p w14:paraId="6611ACD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30" w:type="dxa"/>
            <w:vAlign w:val="center"/>
          </w:tcPr>
          <w:p w14:paraId="4F2115B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2" w:type="dxa"/>
            <w:vAlign w:val="center"/>
          </w:tcPr>
          <w:p w14:paraId="434AE43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34" w:type="dxa"/>
            <w:vAlign w:val="center"/>
          </w:tcPr>
          <w:p w14:paraId="2B232BC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2" w:type="dxa"/>
            <w:vAlign w:val="center"/>
          </w:tcPr>
          <w:p w14:paraId="7F52C0B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30" w:type="dxa"/>
            <w:vAlign w:val="center"/>
          </w:tcPr>
          <w:p w14:paraId="24B8F7E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12" w:type="dxa"/>
            <w:vAlign w:val="center"/>
          </w:tcPr>
          <w:p w14:paraId="670AA89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96" w:type="dxa"/>
            <w:vAlign w:val="center"/>
          </w:tcPr>
          <w:p w14:paraId="1EF27CA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</w:tr>
      <w:tr w:rsidR="00902AD6" w:rsidRPr="006216E0" w14:paraId="3436E253" w14:textId="77777777" w:rsidTr="00BA7453">
        <w:tc>
          <w:tcPr>
            <w:tcW w:w="259" w:type="dxa"/>
            <w:vAlign w:val="center"/>
          </w:tcPr>
          <w:p w14:paraId="4541137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Align w:val="center"/>
          </w:tcPr>
          <w:p w14:paraId="6C9578A6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Српски језик</w:t>
            </w:r>
          </w:p>
        </w:tc>
        <w:tc>
          <w:tcPr>
            <w:tcW w:w="612" w:type="dxa"/>
            <w:vAlign w:val="center"/>
          </w:tcPr>
          <w:p w14:paraId="3D427B2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</w:t>
            </w:r>
          </w:p>
        </w:tc>
        <w:tc>
          <w:tcPr>
            <w:tcW w:w="616" w:type="dxa"/>
            <w:vAlign w:val="center"/>
          </w:tcPr>
          <w:p w14:paraId="3A7A808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0</w:t>
            </w:r>
          </w:p>
        </w:tc>
        <w:tc>
          <w:tcPr>
            <w:tcW w:w="612" w:type="dxa"/>
            <w:vAlign w:val="center"/>
          </w:tcPr>
          <w:p w14:paraId="08A15ED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31C0F10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51EB112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vAlign w:val="center"/>
          </w:tcPr>
          <w:p w14:paraId="41FDD1D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88</w:t>
            </w:r>
          </w:p>
        </w:tc>
        <w:tc>
          <w:tcPr>
            <w:tcW w:w="612" w:type="dxa"/>
            <w:vAlign w:val="center"/>
          </w:tcPr>
          <w:p w14:paraId="4167382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vAlign w:val="center"/>
          </w:tcPr>
          <w:p w14:paraId="2FE252B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88</w:t>
            </w:r>
          </w:p>
        </w:tc>
        <w:tc>
          <w:tcPr>
            <w:tcW w:w="612" w:type="dxa"/>
            <w:vAlign w:val="center"/>
          </w:tcPr>
          <w:p w14:paraId="188B02F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96" w:type="dxa"/>
            <w:vAlign w:val="center"/>
          </w:tcPr>
          <w:p w14:paraId="27FD1C6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80</w:t>
            </w:r>
          </w:p>
        </w:tc>
      </w:tr>
      <w:tr w:rsidR="00902AD6" w:rsidRPr="006216E0" w14:paraId="3B43771B" w14:textId="77777777" w:rsidTr="00BA7453">
        <w:tc>
          <w:tcPr>
            <w:tcW w:w="259" w:type="dxa"/>
            <w:vAlign w:val="center"/>
          </w:tcPr>
          <w:p w14:paraId="3895544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Align w:val="center"/>
          </w:tcPr>
          <w:p w14:paraId="53CE341A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Енглески језик</w:t>
            </w:r>
          </w:p>
        </w:tc>
        <w:tc>
          <w:tcPr>
            <w:tcW w:w="612" w:type="dxa"/>
            <w:vAlign w:val="center"/>
          </w:tcPr>
          <w:p w14:paraId="28B1B84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44F6D4F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4C55779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5D92CC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77988B9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3230E96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97675C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7090FB9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0511388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6" w:type="dxa"/>
            <w:vAlign w:val="center"/>
          </w:tcPr>
          <w:p w14:paraId="00B1ACE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04</w:t>
            </w:r>
          </w:p>
        </w:tc>
      </w:tr>
      <w:tr w:rsidR="00902AD6" w:rsidRPr="006216E0" w14:paraId="54976092" w14:textId="77777777" w:rsidTr="00BA7453">
        <w:tc>
          <w:tcPr>
            <w:tcW w:w="259" w:type="dxa"/>
            <w:vAlign w:val="center"/>
          </w:tcPr>
          <w:p w14:paraId="263D287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vAlign w:val="center"/>
          </w:tcPr>
          <w:p w14:paraId="13454FFE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Ликовна култура</w:t>
            </w:r>
          </w:p>
        </w:tc>
        <w:tc>
          <w:tcPr>
            <w:tcW w:w="612" w:type="dxa"/>
            <w:vAlign w:val="center"/>
          </w:tcPr>
          <w:p w14:paraId="651A8E0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46C86D3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2122DA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E6CFC6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vAlign w:val="center"/>
          </w:tcPr>
          <w:p w14:paraId="161C253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50CC2CA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43DA110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1FCC3E3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797C9E4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6" w:type="dxa"/>
            <w:vAlign w:val="center"/>
          </w:tcPr>
          <w:p w14:paraId="3CD1B84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4</w:t>
            </w:r>
          </w:p>
        </w:tc>
      </w:tr>
      <w:tr w:rsidR="00902AD6" w:rsidRPr="006216E0" w14:paraId="3A18116A" w14:textId="77777777" w:rsidTr="00BA7453">
        <w:tc>
          <w:tcPr>
            <w:tcW w:w="259" w:type="dxa"/>
            <w:vAlign w:val="center"/>
          </w:tcPr>
          <w:p w14:paraId="4E60A6A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vAlign w:val="center"/>
          </w:tcPr>
          <w:p w14:paraId="6CE5C71B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узичка култура</w:t>
            </w:r>
          </w:p>
        </w:tc>
        <w:tc>
          <w:tcPr>
            <w:tcW w:w="612" w:type="dxa"/>
            <w:vAlign w:val="center"/>
          </w:tcPr>
          <w:p w14:paraId="4614355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105039F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70CD1C0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07BA6F6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vAlign w:val="center"/>
          </w:tcPr>
          <w:p w14:paraId="165070F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2709EC6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42BEE1E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2FECC3B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291C2B4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96" w:type="dxa"/>
            <w:vAlign w:val="center"/>
          </w:tcPr>
          <w:p w14:paraId="38B6062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4</w:t>
            </w:r>
          </w:p>
        </w:tc>
      </w:tr>
      <w:tr w:rsidR="00902AD6" w:rsidRPr="006216E0" w14:paraId="63664FA6" w14:textId="77777777" w:rsidTr="00BA7453">
        <w:tc>
          <w:tcPr>
            <w:tcW w:w="259" w:type="dxa"/>
            <w:vAlign w:val="center"/>
          </w:tcPr>
          <w:p w14:paraId="4860EF4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2427" w:type="dxa"/>
            <w:vAlign w:val="center"/>
          </w:tcPr>
          <w:p w14:paraId="49C7E2C9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Историја</w:t>
            </w:r>
          </w:p>
        </w:tc>
        <w:tc>
          <w:tcPr>
            <w:tcW w:w="612" w:type="dxa"/>
            <w:vAlign w:val="center"/>
          </w:tcPr>
          <w:p w14:paraId="1454261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7B47125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7098158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157DFE2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1D8C2DF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25CBD94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85B91B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0BF235A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6600500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6" w:type="dxa"/>
            <w:vAlign w:val="center"/>
          </w:tcPr>
          <w:p w14:paraId="350A337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32</w:t>
            </w:r>
          </w:p>
        </w:tc>
      </w:tr>
      <w:tr w:rsidR="00902AD6" w:rsidRPr="006216E0" w14:paraId="6D11D79A" w14:textId="77777777" w:rsidTr="00BA7453">
        <w:tc>
          <w:tcPr>
            <w:tcW w:w="259" w:type="dxa"/>
            <w:vAlign w:val="center"/>
          </w:tcPr>
          <w:p w14:paraId="670A7C3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2427" w:type="dxa"/>
            <w:vAlign w:val="center"/>
          </w:tcPr>
          <w:p w14:paraId="184BBC1F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Географија</w:t>
            </w:r>
          </w:p>
        </w:tc>
        <w:tc>
          <w:tcPr>
            <w:tcW w:w="612" w:type="dxa"/>
            <w:vAlign w:val="center"/>
          </w:tcPr>
          <w:p w14:paraId="2C7CB3F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47103E1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552A661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569AB47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08099FE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744851F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57E0E0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1FEE234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0DCD104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696" w:type="dxa"/>
            <w:vAlign w:val="center"/>
          </w:tcPr>
          <w:p w14:paraId="0EF5217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32</w:t>
            </w:r>
          </w:p>
        </w:tc>
      </w:tr>
      <w:tr w:rsidR="00902AD6" w:rsidRPr="006216E0" w14:paraId="423A1E14" w14:textId="77777777" w:rsidTr="00BA7453">
        <w:tc>
          <w:tcPr>
            <w:tcW w:w="259" w:type="dxa"/>
            <w:vAlign w:val="center"/>
          </w:tcPr>
          <w:p w14:paraId="6089151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</w:t>
            </w:r>
          </w:p>
        </w:tc>
        <w:tc>
          <w:tcPr>
            <w:tcW w:w="2427" w:type="dxa"/>
            <w:vAlign w:val="center"/>
          </w:tcPr>
          <w:p w14:paraId="05FA4390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Физика</w:t>
            </w:r>
          </w:p>
        </w:tc>
        <w:tc>
          <w:tcPr>
            <w:tcW w:w="612" w:type="dxa"/>
            <w:vAlign w:val="center"/>
          </w:tcPr>
          <w:p w14:paraId="6CFE8DA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  <w:vAlign w:val="center"/>
          </w:tcPr>
          <w:p w14:paraId="7C8C3AA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vAlign w:val="center"/>
          </w:tcPr>
          <w:p w14:paraId="2AB3A29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4871470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3CBFD9E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27162E8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903EE2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46D4F4D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72C284D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6" w:type="dxa"/>
            <w:vAlign w:val="center"/>
          </w:tcPr>
          <w:p w14:paraId="2B6E518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0</w:t>
            </w:r>
          </w:p>
        </w:tc>
      </w:tr>
      <w:tr w:rsidR="00902AD6" w:rsidRPr="006216E0" w14:paraId="28AE709B" w14:textId="77777777" w:rsidTr="00BA7453">
        <w:tc>
          <w:tcPr>
            <w:tcW w:w="259" w:type="dxa"/>
            <w:vAlign w:val="center"/>
          </w:tcPr>
          <w:p w14:paraId="4AA0B90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2427" w:type="dxa"/>
            <w:vAlign w:val="center"/>
          </w:tcPr>
          <w:p w14:paraId="12E76AF5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тематика</w:t>
            </w:r>
          </w:p>
        </w:tc>
        <w:tc>
          <w:tcPr>
            <w:tcW w:w="612" w:type="dxa"/>
            <w:vAlign w:val="center"/>
          </w:tcPr>
          <w:p w14:paraId="52FF06E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616" w:type="dxa"/>
            <w:vAlign w:val="center"/>
          </w:tcPr>
          <w:p w14:paraId="1CB9AEB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88</w:t>
            </w:r>
          </w:p>
        </w:tc>
        <w:tc>
          <w:tcPr>
            <w:tcW w:w="612" w:type="dxa"/>
            <w:vAlign w:val="center"/>
          </w:tcPr>
          <w:p w14:paraId="1A700BD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5783899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6C41D55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634" w:type="dxa"/>
            <w:vAlign w:val="center"/>
          </w:tcPr>
          <w:p w14:paraId="34A378D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88</w:t>
            </w:r>
          </w:p>
        </w:tc>
        <w:tc>
          <w:tcPr>
            <w:tcW w:w="612" w:type="dxa"/>
            <w:vAlign w:val="center"/>
          </w:tcPr>
          <w:p w14:paraId="7E6006D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vAlign w:val="center"/>
          </w:tcPr>
          <w:p w14:paraId="44F3DA3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88</w:t>
            </w:r>
          </w:p>
        </w:tc>
        <w:tc>
          <w:tcPr>
            <w:tcW w:w="612" w:type="dxa"/>
            <w:vAlign w:val="center"/>
          </w:tcPr>
          <w:p w14:paraId="5A078E7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696" w:type="dxa"/>
            <w:vAlign w:val="center"/>
          </w:tcPr>
          <w:p w14:paraId="6EF0D87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08</w:t>
            </w:r>
          </w:p>
        </w:tc>
      </w:tr>
      <w:tr w:rsidR="00902AD6" w:rsidRPr="006216E0" w14:paraId="49A179F6" w14:textId="77777777" w:rsidTr="00BA7453">
        <w:tc>
          <w:tcPr>
            <w:tcW w:w="259" w:type="dxa"/>
            <w:vAlign w:val="center"/>
          </w:tcPr>
          <w:p w14:paraId="4722B68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vAlign w:val="center"/>
          </w:tcPr>
          <w:p w14:paraId="19C08F04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Биологија</w:t>
            </w:r>
          </w:p>
        </w:tc>
        <w:tc>
          <w:tcPr>
            <w:tcW w:w="612" w:type="dxa"/>
            <w:vAlign w:val="center"/>
          </w:tcPr>
          <w:p w14:paraId="0B3B549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7E29BB6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22089E9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3FB7E34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0C9753B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2473786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7CDF215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170E241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48ACC4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6" w:type="dxa"/>
            <w:vAlign w:val="center"/>
          </w:tcPr>
          <w:p w14:paraId="2BCBEF2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04</w:t>
            </w:r>
          </w:p>
        </w:tc>
      </w:tr>
      <w:tr w:rsidR="00902AD6" w:rsidRPr="006216E0" w14:paraId="4479AA3D" w14:textId="77777777" w:rsidTr="00BA7453">
        <w:tc>
          <w:tcPr>
            <w:tcW w:w="259" w:type="dxa"/>
            <w:vAlign w:val="center"/>
          </w:tcPr>
          <w:p w14:paraId="52D0BC5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</w:t>
            </w:r>
          </w:p>
        </w:tc>
        <w:tc>
          <w:tcPr>
            <w:tcW w:w="2427" w:type="dxa"/>
            <w:vAlign w:val="center"/>
          </w:tcPr>
          <w:p w14:paraId="2CD5431F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Хемија</w:t>
            </w:r>
          </w:p>
        </w:tc>
        <w:tc>
          <w:tcPr>
            <w:tcW w:w="612" w:type="dxa"/>
            <w:vAlign w:val="center"/>
          </w:tcPr>
          <w:p w14:paraId="0C7CD1F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  <w:vAlign w:val="center"/>
          </w:tcPr>
          <w:p w14:paraId="2B905C3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vAlign w:val="center"/>
          </w:tcPr>
          <w:p w14:paraId="5C2F194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15EA7EF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vAlign w:val="center"/>
          </w:tcPr>
          <w:p w14:paraId="60154AA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2BDCE33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5405C84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7CE19CC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7647FBE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96" w:type="dxa"/>
            <w:vAlign w:val="center"/>
          </w:tcPr>
          <w:p w14:paraId="4297613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88</w:t>
            </w:r>
          </w:p>
        </w:tc>
      </w:tr>
      <w:tr w:rsidR="00902AD6" w:rsidRPr="006216E0" w14:paraId="279EDBAE" w14:textId="77777777" w:rsidTr="00BA7453">
        <w:tc>
          <w:tcPr>
            <w:tcW w:w="259" w:type="dxa"/>
            <w:vAlign w:val="center"/>
          </w:tcPr>
          <w:p w14:paraId="0A84BA8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1</w:t>
            </w:r>
          </w:p>
        </w:tc>
        <w:tc>
          <w:tcPr>
            <w:tcW w:w="2427" w:type="dxa"/>
            <w:vAlign w:val="center"/>
          </w:tcPr>
          <w:p w14:paraId="20F4BB1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ика и технологија</w:t>
            </w:r>
          </w:p>
        </w:tc>
        <w:tc>
          <w:tcPr>
            <w:tcW w:w="612" w:type="dxa"/>
            <w:vAlign w:val="center"/>
          </w:tcPr>
          <w:p w14:paraId="67BB1AD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10021CC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3C17A4C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218A0D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35DEFCF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469B9E0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5B09FD2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  <w:vAlign w:val="center"/>
          </w:tcPr>
          <w:p w14:paraId="2942C5F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01B1A96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6" w:type="dxa"/>
            <w:vAlign w:val="center"/>
          </w:tcPr>
          <w:p w14:paraId="17BC233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04</w:t>
            </w:r>
          </w:p>
        </w:tc>
      </w:tr>
      <w:tr w:rsidR="00902AD6" w:rsidRPr="006216E0" w14:paraId="05CCD7B3" w14:textId="77777777" w:rsidTr="00BA7453">
        <w:tc>
          <w:tcPr>
            <w:tcW w:w="259" w:type="dxa"/>
            <w:vAlign w:val="center"/>
          </w:tcPr>
          <w:p w14:paraId="145E7AA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2</w:t>
            </w:r>
          </w:p>
        </w:tc>
        <w:tc>
          <w:tcPr>
            <w:tcW w:w="2427" w:type="dxa"/>
            <w:vAlign w:val="center"/>
          </w:tcPr>
          <w:p w14:paraId="079332DB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Информатика и рачунарство</w:t>
            </w:r>
          </w:p>
        </w:tc>
        <w:tc>
          <w:tcPr>
            <w:tcW w:w="612" w:type="dxa"/>
            <w:vAlign w:val="center"/>
          </w:tcPr>
          <w:p w14:paraId="3512B02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28FCDC0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0790D44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A2D61D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vAlign w:val="center"/>
          </w:tcPr>
          <w:p w14:paraId="1A0E729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374E87E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5AC1B27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53E771F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710CE80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14:paraId="172F1F3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22497267" w14:textId="77777777" w:rsidTr="00BA7453">
        <w:tc>
          <w:tcPr>
            <w:tcW w:w="259" w:type="dxa"/>
            <w:vAlign w:val="center"/>
          </w:tcPr>
          <w:p w14:paraId="1E7B9E4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3</w:t>
            </w:r>
          </w:p>
        </w:tc>
        <w:tc>
          <w:tcPr>
            <w:tcW w:w="2427" w:type="dxa"/>
            <w:vAlign w:val="center"/>
          </w:tcPr>
          <w:p w14:paraId="0774091A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Физичко и здравствено васпитање+обавезне физичке активности</w:t>
            </w:r>
          </w:p>
        </w:tc>
        <w:tc>
          <w:tcPr>
            <w:tcW w:w="612" w:type="dxa"/>
            <w:vAlign w:val="center"/>
          </w:tcPr>
          <w:p w14:paraId="098DCED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16" w:type="dxa"/>
            <w:vAlign w:val="center"/>
          </w:tcPr>
          <w:p w14:paraId="2045B26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6</w:t>
            </w:r>
          </w:p>
        </w:tc>
        <w:tc>
          <w:tcPr>
            <w:tcW w:w="612" w:type="dxa"/>
            <w:vAlign w:val="center"/>
          </w:tcPr>
          <w:p w14:paraId="2CD9E32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3DEBF87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8</w:t>
            </w:r>
          </w:p>
        </w:tc>
        <w:tc>
          <w:tcPr>
            <w:tcW w:w="612" w:type="dxa"/>
            <w:vAlign w:val="center"/>
          </w:tcPr>
          <w:p w14:paraId="20A7573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34" w:type="dxa"/>
            <w:vAlign w:val="center"/>
          </w:tcPr>
          <w:p w14:paraId="4EC9304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6</w:t>
            </w:r>
          </w:p>
        </w:tc>
        <w:tc>
          <w:tcPr>
            <w:tcW w:w="612" w:type="dxa"/>
            <w:vAlign w:val="center"/>
          </w:tcPr>
          <w:p w14:paraId="174E954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vAlign w:val="center"/>
          </w:tcPr>
          <w:p w14:paraId="3CC0703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6</w:t>
            </w:r>
          </w:p>
        </w:tc>
        <w:tc>
          <w:tcPr>
            <w:tcW w:w="612" w:type="dxa"/>
            <w:vAlign w:val="center"/>
          </w:tcPr>
          <w:p w14:paraId="3D9E087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96" w:type="dxa"/>
            <w:vAlign w:val="center"/>
          </w:tcPr>
          <w:p w14:paraId="72B8455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56</w:t>
            </w:r>
          </w:p>
        </w:tc>
      </w:tr>
      <w:tr w:rsidR="00902AD6" w:rsidRPr="006216E0" w14:paraId="145A36E9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76B691B0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4FFF69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7AA3B6D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5A9B0C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9F0243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3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CA9AB3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41B46E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57B326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2488AD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402CDD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5A9EACD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768</w:t>
            </w:r>
          </w:p>
        </w:tc>
      </w:tr>
      <w:tr w:rsidR="00902AD6" w:rsidRPr="006216E0" w14:paraId="608ABAC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63F94AF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6DBD695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67E8A91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.Изборни наставни програм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0F96A86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1C84FF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1CAF8B1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1577061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1230431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902AD6" w:rsidRPr="006216E0" w14:paraId="53BD305B" w14:textId="77777777" w:rsidTr="00BA7453">
        <w:tc>
          <w:tcPr>
            <w:tcW w:w="259" w:type="dxa"/>
            <w:vAlign w:val="center"/>
          </w:tcPr>
          <w:p w14:paraId="452CFE1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vAlign w:val="center"/>
          </w:tcPr>
          <w:p w14:paraId="6A1CE4B0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еронаука/Грађанско васпитање</w:t>
            </w:r>
          </w:p>
        </w:tc>
        <w:tc>
          <w:tcPr>
            <w:tcW w:w="612" w:type="dxa"/>
            <w:vAlign w:val="center"/>
          </w:tcPr>
          <w:p w14:paraId="717E2B7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1055A9C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415E15F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17DC88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vAlign w:val="center"/>
          </w:tcPr>
          <w:p w14:paraId="6182991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6A36F99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5A11FC9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F13BB1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32FD4ED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14:paraId="3AC5DD0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78545614" w14:textId="77777777" w:rsidTr="00BA7453">
        <w:tc>
          <w:tcPr>
            <w:tcW w:w="259" w:type="dxa"/>
            <w:vAlign w:val="center"/>
          </w:tcPr>
          <w:p w14:paraId="1BF4F29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vAlign w:val="center"/>
          </w:tcPr>
          <w:p w14:paraId="1F0B7B66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руги страни језик</w:t>
            </w:r>
          </w:p>
        </w:tc>
        <w:tc>
          <w:tcPr>
            <w:tcW w:w="612" w:type="dxa"/>
            <w:vAlign w:val="center"/>
          </w:tcPr>
          <w:p w14:paraId="1689CB2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16" w:type="dxa"/>
            <w:vAlign w:val="center"/>
          </w:tcPr>
          <w:p w14:paraId="3F435B8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61A308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05C40AD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vAlign w:val="center"/>
          </w:tcPr>
          <w:p w14:paraId="4CE0167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34" w:type="dxa"/>
            <w:vAlign w:val="center"/>
          </w:tcPr>
          <w:p w14:paraId="4BC9EC6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4</w:t>
            </w:r>
          </w:p>
        </w:tc>
        <w:tc>
          <w:tcPr>
            <w:tcW w:w="612" w:type="dxa"/>
            <w:vAlign w:val="center"/>
          </w:tcPr>
          <w:p w14:paraId="1C8009B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7701451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vAlign w:val="center"/>
          </w:tcPr>
          <w:p w14:paraId="06C533A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696" w:type="dxa"/>
            <w:vAlign w:val="center"/>
          </w:tcPr>
          <w:p w14:paraId="565AE6C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0</w:t>
            </w:r>
          </w:p>
        </w:tc>
      </w:tr>
      <w:tr w:rsidR="00902AD6" w:rsidRPr="006216E0" w14:paraId="5F9B17F7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56772BC9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Б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4D794D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4D76A9C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C5BA8F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36E8AC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2CF268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6006A76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A51968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709988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62D763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91E046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12</w:t>
            </w:r>
          </w:p>
        </w:tc>
      </w:tr>
      <w:tr w:rsidR="00902AD6" w:rsidRPr="006216E0" w14:paraId="1AD2ED26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BF33BF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1D4F64E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9DE5E97" w14:textId="3D7D2138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В. Облици обр-васп. рада којима се остварују обавезни и изборни</w:t>
            </w:r>
            <w:r w:rsidR="00153006" w:rsidRPr="006216E0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6216E0">
              <w:rPr>
                <w:b/>
                <w:sz w:val="22"/>
                <w:szCs w:val="22"/>
              </w:rPr>
              <w:t>наставни предмети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32DF7F9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432E178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5A484EF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2309F57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501A44E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902AD6" w:rsidRPr="006216E0" w14:paraId="77C241BA" w14:textId="77777777" w:rsidTr="00BA7453">
        <w:tc>
          <w:tcPr>
            <w:tcW w:w="2686" w:type="dxa"/>
            <w:gridSpan w:val="2"/>
            <w:shd w:val="clear" w:color="auto" w:fill="auto"/>
            <w:vAlign w:val="center"/>
          </w:tcPr>
          <w:p w14:paraId="28E0955C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Слободне наставне активности</w:t>
            </w:r>
          </w:p>
        </w:tc>
        <w:tc>
          <w:tcPr>
            <w:tcW w:w="6266" w:type="dxa"/>
            <w:gridSpan w:val="10"/>
            <w:shd w:val="clear" w:color="auto" w:fill="auto"/>
            <w:vAlign w:val="center"/>
          </w:tcPr>
          <w:p w14:paraId="4ACEB9FF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AD6" w:rsidRPr="006216E0" w14:paraId="47998AEE" w14:textId="77777777" w:rsidTr="00BA7453">
        <w:tc>
          <w:tcPr>
            <w:tcW w:w="259" w:type="dxa"/>
            <w:shd w:val="clear" w:color="auto" w:fill="auto"/>
            <w:vAlign w:val="center"/>
          </w:tcPr>
          <w:p w14:paraId="7260717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8ED7D20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ли еколози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9E63CE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  <w:vAlign w:val="center"/>
          </w:tcPr>
          <w:p w14:paraId="20BBECC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478176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6E26238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82DE7D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vAlign w:val="center"/>
          </w:tcPr>
          <w:p w14:paraId="24239E8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0585C48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77D1A2A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0597CD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4417295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</w:tr>
      <w:tr w:rsidR="00902AD6" w:rsidRPr="006216E0" w14:paraId="080D3A31" w14:textId="77777777" w:rsidTr="00BA7453">
        <w:tc>
          <w:tcPr>
            <w:tcW w:w="259" w:type="dxa"/>
            <w:shd w:val="clear" w:color="auto" w:fill="auto"/>
            <w:vAlign w:val="center"/>
          </w:tcPr>
          <w:p w14:paraId="6873994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5CB8026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еште руке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FFFF5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29F41FD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575AC5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5E61FC9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0233AE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12970C1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47B8222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E04054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4BEC2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14:paraId="2AAE9EC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5B56C8C4" w14:textId="77777777" w:rsidTr="00BA7453">
        <w:tc>
          <w:tcPr>
            <w:tcW w:w="259" w:type="dxa"/>
            <w:shd w:val="clear" w:color="auto" w:fill="auto"/>
            <w:vAlign w:val="center"/>
          </w:tcPr>
          <w:p w14:paraId="7E7E28B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8EDCAAE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ештине у кући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65853DF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6" w:type="dxa"/>
            <w:vAlign w:val="center"/>
          </w:tcPr>
          <w:p w14:paraId="43A714E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BD8E80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4B49809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DD8432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4" w:type="dxa"/>
            <w:vAlign w:val="center"/>
          </w:tcPr>
          <w:p w14:paraId="4C96195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35582D4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30" w:type="dxa"/>
            <w:vAlign w:val="center"/>
          </w:tcPr>
          <w:p w14:paraId="12CEAA0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1D5CC9B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0BB289A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-</w:t>
            </w:r>
          </w:p>
        </w:tc>
      </w:tr>
      <w:tr w:rsidR="00902AD6" w:rsidRPr="006216E0" w14:paraId="4CD5128F" w14:textId="77777777" w:rsidTr="00BA7453">
        <w:tc>
          <w:tcPr>
            <w:tcW w:w="259" w:type="dxa"/>
            <w:shd w:val="clear" w:color="auto" w:fill="auto"/>
            <w:vAlign w:val="center"/>
          </w:tcPr>
          <w:p w14:paraId="2B60FAE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285E80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опунска настава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62411C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vAlign w:val="center"/>
          </w:tcPr>
          <w:p w14:paraId="50CB4EC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299B3F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vAlign w:val="center"/>
          </w:tcPr>
          <w:p w14:paraId="7D9A8AE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2CCFE79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vAlign w:val="center"/>
          </w:tcPr>
          <w:p w14:paraId="3EF512E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5AE4045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vAlign w:val="center"/>
          </w:tcPr>
          <w:p w14:paraId="788722D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auto"/>
            <w:vAlign w:val="center"/>
          </w:tcPr>
          <w:p w14:paraId="73509CD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14:paraId="769F002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2CB0DB51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2535DBAE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1E3972F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1CFD000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0F77F5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1DBE75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0C4604A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52DB95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62CE2D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06A1C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079232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245D95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04</w:t>
            </w:r>
          </w:p>
        </w:tc>
      </w:tr>
      <w:tr w:rsidR="00902AD6" w:rsidRPr="006216E0" w14:paraId="56C55FEC" w14:textId="77777777" w:rsidTr="00BA7453">
        <w:tc>
          <w:tcPr>
            <w:tcW w:w="2686" w:type="dxa"/>
            <w:gridSpan w:val="2"/>
            <w:shd w:val="clear" w:color="auto" w:fill="D9D9D9" w:themeFill="background1" w:themeFillShade="D9"/>
            <w:vAlign w:val="center"/>
          </w:tcPr>
          <w:p w14:paraId="17DA890C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+Б+В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35C843F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14:paraId="5EE318F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60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4941A03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5AC015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11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62BC82F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34" w:type="dxa"/>
            <w:shd w:val="clear" w:color="auto" w:fill="D9D9D9" w:themeFill="background1" w:themeFillShade="D9"/>
            <w:vAlign w:val="center"/>
          </w:tcPr>
          <w:p w14:paraId="74F9B45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376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2A877F2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B262BE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32</w:t>
            </w:r>
          </w:p>
        </w:tc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726FE96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9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A59169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884</w:t>
            </w:r>
          </w:p>
        </w:tc>
      </w:tr>
      <w:tr w:rsidR="00902AD6" w:rsidRPr="006216E0" w14:paraId="498C96D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6CFDC73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ни</w:t>
            </w:r>
          </w:p>
          <w:p w14:paraId="5ED1353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AF378E4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Ђ. Остали облици образ-васпит. рада</w:t>
            </w:r>
          </w:p>
        </w:tc>
        <w:tc>
          <w:tcPr>
            <w:tcW w:w="1228" w:type="dxa"/>
            <w:gridSpan w:val="2"/>
            <w:shd w:val="clear" w:color="auto" w:fill="F2F2F2" w:themeFill="background1" w:themeFillShade="F2"/>
            <w:vAlign w:val="center"/>
          </w:tcPr>
          <w:p w14:paraId="09718A9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ет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63DF5CF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Шести</w:t>
            </w:r>
          </w:p>
        </w:tc>
        <w:tc>
          <w:tcPr>
            <w:tcW w:w="1246" w:type="dxa"/>
            <w:gridSpan w:val="2"/>
            <w:shd w:val="clear" w:color="auto" w:fill="F2F2F2" w:themeFill="background1" w:themeFillShade="F2"/>
            <w:vAlign w:val="center"/>
          </w:tcPr>
          <w:p w14:paraId="0AFE1E7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Седми</w:t>
            </w:r>
          </w:p>
        </w:tc>
        <w:tc>
          <w:tcPr>
            <w:tcW w:w="1242" w:type="dxa"/>
            <w:gridSpan w:val="2"/>
            <w:shd w:val="clear" w:color="auto" w:fill="F2F2F2" w:themeFill="background1" w:themeFillShade="F2"/>
            <w:vAlign w:val="center"/>
          </w:tcPr>
          <w:p w14:paraId="51E4621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Осми</w:t>
            </w:r>
          </w:p>
        </w:tc>
        <w:tc>
          <w:tcPr>
            <w:tcW w:w="1308" w:type="dxa"/>
            <w:gridSpan w:val="2"/>
            <w:shd w:val="clear" w:color="auto" w:fill="F2F2F2" w:themeFill="background1" w:themeFillShade="F2"/>
            <w:vAlign w:val="center"/>
          </w:tcPr>
          <w:p w14:paraId="4193436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902AD6" w:rsidRPr="006216E0" w14:paraId="0A5DEBDC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31845FB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3E5901F7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Час одељењског старешине 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7AD3EB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4C4ADD9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F24139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60F8B7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2D668D1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523F163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944805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3FD731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D33E94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B89390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4C682D19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02E057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10940544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аннаставне активности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199AB82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16" w:type="dxa"/>
            <w:shd w:val="clear" w:color="auto" w:fill="F2F2F2" w:themeFill="background1" w:themeFillShade="F2"/>
            <w:vAlign w:val="center"/>
          </w:tcPr>
          <w:p w14:paraId="5F98723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76624F9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34953D9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5C69620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4" w:type="dxa"/>
            <w:shd w:val="clear" w:color="auto" w:fill="F2F2F2" w:themeFill="background1" w:themeFillShade="F2"/>
            <w:vAlign w:val="center"/>
          </w:tcPr>
          <w:p w14:paraId="51E1ECD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3481FE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60FD411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2</w:t>
            </w:r>
          </w:p>
        </w:tc>
        <w:tc>
          <w:tcPr>
            <w:tcW w:w="612" w:type="dxa"/>
            <w:shd w:val="clear" w:color="auto" w:fill="F2F2F2" w:themeFill="background1" w:themeFillShade="F2"/>
            <w:vAlign w:val="center"/>
          </w:tcPr>
          <w:p w14:paraId="6EB76E4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E0E0F2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52</w:t>
            </w:r>
          </w:p>
        </w:tc>
      </w:tr>
      <w:tr w:rsidR="00902AD6" w:rsidRPr="006216E0" w14:paraId="05592F30" w14:textId="77777777" w:rsidTr="00BA7453">
        <w:tc>
          <w:tcPr>
            <w:tcW w:w="259" w:type="dxa"/>
            <w:shd w:val="clear" w:color="auto" w:fill="F2F2F2" w:themeFill="background1" w:themeFillShade="F2"/>
            <w:vAlign w:val="center"/>
          </w:tcPr>
          <w:p w14:paraId="5397016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631EC1A2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Екскурзија </w:t>
            </w:r>
          </w:p>
        </w:tc>
        <w:tc>
          <w:tcPr>
            <w:tcW w:w="6266" w:type="dxa"/>
            <w:gridSpan w:val="10"/>
            <w:shd w:val="clear" w:color="auto" w:fill="F2F2F2" w:themeFill="background1" w:themeFillShade="F2"/>
            <w:vAlign w:val="center"/>
          </w:tcPr>
          <w:p w14:paraId="2DF75A8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 дана годишње</w:t>
            </w:r>
          </w:p>
        </w:tc>
      </w:tr>
    </w:tbl>
    <w:p w14:paraId="4973E9C0" w14:textId="77777777" w:rsidR="00C71F31" w:rsidRPr="006216E0" w:rsidRDefault="00C71F31">
      <w:pPr>
        <w:contextualSpacing/>
        <w:jc w:val="both"/>
        <w:rPr>
          <w:i/>
          <w:sz w:val="22"/>
          <w:szCs w:val="22"/>
          <w:lang w:val="en-GB"/>
        </w:rPr>
      </w:pPr>
    </w:p>
    <w:p w14:paraId="3F83C844" w14:textId="6156AD15" w:rsidR="00C71F31" w:rsidRPr="006216E0" w:rsidRDefault="009322AD" w:rsidP="00404116">
      <w:pPr>
        <w:contextualSpacing/>
        <w:jc w:val="center"/>
        <w:rPr>
          <w:b/>
          <w:sz w:val="22"/>
          <w:szCs w:val="22"/>
          <w:lang w:val="en-GB"/>
        </w:rPr>
      </w:pPr>
      <w:r w:rsidRPr="006216E0">
        <w:rPr>
          <w:b/>
          <w:sz w:val="22"/>
          <w:szCs w:val="22"/>
          <w:lang w:val="sr-Cyrl-RS"/>
        </w:rPr>
        <w:t>5</w:t>
      </w:r>
      <w:r w:rsidR="00CA4C3C" w:rsidRPr="006216E0">
        <w:rPr>
          <w:b/>
          <w:sz w:val="22"/>
          <w:szCs w:val="22"/>
          <w:lang w:val="sr-Cyrl-RS"/>
        </w:rPr>
        <w:t xml:space="preserve">.3. </w:t>
      </w:r>
      <w:r w:rsidR="00404116" w:rsidRPr="006216E0">
        <w:rPr>
          <w:b/>
          <w:sz w:val="22"/>
          <w:szCs w:val="22"/>
        </w:rPr>
        <w:t xml:space="preserve">Годишњи фонд часова по предметима – </w:t>
      </w:r>
      <w:r w:rsidR="00404116" w:rsidRPr="006216E0">
        <w:rPr>
          <w:b/>
          <w:sz w:val="22"/>
          <w:szCs w:val="22"/>
          <w:lang w:val="sr-Cyrl-RS"/>
        </w:rPr>
        <w:t>средње</w:t>
      </w:r>
      <w:r w:rsidR="00BA472E" w:rsidRPr="006216E0">
        <w:rPr>
          <w:b/>
          <w:sz w:val="22"/>
          <w:szCs w:val="22"/>
          <w:lang w:val="sr-Cyrl-RS"/>
        </w:rPr>
        <w:t xml:space="preserve"> образовање</w:t>
      </w:r>
    </w:p>
    <w:p w14:paraId="3DA6ACD9" w14:textId="77777777" w:rsidR="00C71F31" w:rsidRPr="006216E0" w:rsidRDefault="00C71F31">
      <w:pPr>
        <w:contextualSpacing/>
        <w:jc w:val="both"/>
        <w:rPr>
          <w:sz w:val="22"/>
          <w:szCs w:val="22"/>
          <w:lang w:val="en-GB"/>
        </w:rPr>
      </w:pPr>
    </w:p>
    <w:tbl>
      <w:tblPr>
        <w:tblStyle w:val="Koordinatnamreatabele10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2453"/>
        <w:gridCol w:w="691"/>
        <w:gridCol w:w="696"/>
        <w:gridCol w:w="691"/>
        <w:gridCol w:w="696"/>
        <w:gridCol w:w="691"/>
        <w:gridCol w:w="696"/>
        <w:gridCol w:w="691"/>
        <w:gridCol w:w="816"/>
      </w:tblGrid>
      <w:tr w:rsidR="00902AD6" w:rsidRPr="006216E0" w14:paraId="0991846B" w14:textId="77777777" w:rsidTr="00D41579">
        <w:trPr>
          <w:jc w:val="center"/>
        </w:trPr>
        <w:tc>
          <w:tcPr>
            <w:tcW w:w="875" w:type="dxa"/>
            <w:vMerge w:val="restart"/>
            <w:shd w:val="clear" w:color="auto" w:fill="F2F2F2" w:themeFill="background1" w:themeFillShade="F2"/>
            <w:vAlign w:val="center"/>
          </w:tcPr>
          <w:p w14:paraId="3E41D9F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7F54EB5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53" w:type="dxa"/>
            <w:vMerge w:val="restart"/>
            <w:shd w:val="clear" w:color="auto" w:fill="F2F2F2" w:themeFill="background1" w:themeFillShade="F2"/>
            <w:vAlign w:val="center"/>
          </w:tcPr>
          <w:p w14:paraId="77D480E7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А. Обавезни наставни предмет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2E620F2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02EB76E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1E3C3BF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07D4CB8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902AD6" w:rsidRPr="006216E0" w14:paraId="1A267880" w14:textId="77777777" w:rsidTr="00D41579">
        <w:trPr>
          <w:trHeight w:val="286"/>
          <w:jc w:val="center"/>
        </w:trPr>
        <w:tc>
          <w:tcPr>
            <w:tcW w:w="875" w:type="dxa"/>
            <w:vMerge/>
            <w:tcBorders>
              <w:bottom w:val="single" w:sz="4" w:space="0" w:color="auto"/>
            </w:tcBorders>
            <w:vAlign w:val="center"/>
          </w:tcPr>
          <w:p w14:paraId="2E91A615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  <w:vAlign w:val="center"/>
          </w:tcPr>
          <w:p w14:paraId="249D49B9" w14:textId="77777777" w:rsidR="00C71F31" w:rsidRPr="006216E0" w:rsidRDefault="00C71F31">
            <w:pPr>
              <w:rPr>
                <w:sz w:val="22"/>
                <w:szCs w:val="22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1220CB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524F498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6C5D4C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2E81C53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4377BBC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636B913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14:paraId="30AFCA1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Нед.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2E8DB0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од.</w:t>
            </w:r>
          </w:p>
        </w:tc>
      </w:tr>
      <w:tr w:rsidR="00902AD6" w:rsidRPr="006216E0" w14:paraId="1AA422BD" w14:textId="77777777" w:rsidTr="00D41579">
        <w:trPr>
          <w:jc w:val="center"/>
        </w:trPr>
        <w:tc>
          <w:tcPr>
            <w:tcW w:w="875" w:type="dxa"/>
            <w:vAlign w:val="center"/>
          </w:tcPr>
          <w:p w14:paraId="50E996BF" w14:textId="77777777" w:rsidR="00C71F31" w:rsidRPr="006216E0" w:rsidRDefault="00094C59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vAlign w:val="center"/>
          </w:tcPr>
          <w:p w14:paraId="2C490BD5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Српски језик и књиж.</w:t>
            </w:r>
          </w:p>
        </w:tc>
        <w:tc>
          <w:tcPr>
            <w:tcW w:w="691" w:type="dxa"/>
            <w:vAlign w:val="center"/>
          </w:tcPr>
          <w:p w14:paraId="0957BA2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14:paraId="058E3B5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0</w:t>
            </w:r>
          </w:p>
        </w:tc>
        <w:tc>
          <w:tcPr>
            <w:tcW w:w="691" w:type="dxa"/>
            <w:vAlign w:val="center"/>
          </w:tcPr>
          <w:p w14:paraId="3C87877F" w14:textId="5B3628E5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96" w:type="dxa"/>
            <w:vAlign w:val="center"/>
          </w:tcPr>
          <w:p w14:paraId="3665D586" w14:textId="00AF2985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210</w:t>
            </w:r>
          </w:p>
        </w:tc>
        <w:tc>
          <w:tcPr>
            <w:tcW w:w="691" w:type="dxa"/>
            <w:vAlign w:val="center"/>
          </w:tcPr>
          <w:p w14:paraId="7BBD4CF8" w14:textId="3FAF4BCF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96" w:type="dxa"/>
            <w:vAlign w:val="center"/>
          </w:tcPr>
          <w:p w14:paraId="283EB763" w14:textId="4330F93E" w:rsidR="00C71F31" w:rsidRPr="006216E0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</w:rPr>
              <w:t>1</w:t>
            </w:r>
            <w:r w:rsidR="00153006" w:rsidRPr="006216E0"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691" w:type="dxa"/>
            <w:vAlign w:val="center"/>
          </w:tcPr>
          <w:p w14:paraId="090E1D05" w14:textId="20A4A1AF" w:rsidR="00C71F31" w:rsidRPr="006216E0" w:rsidRDefault="0015300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16" w:type="dxa"/>
            <w:vAlign w:val="center"/>
          </w:tcPr>
          <w:p w14:paraId="7D7C0A4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92</w:t>
            </w:r>
          </w:p>
        </w:tc>
      </w:tr>
      <w:tr w:rsidR="00902AD6" w:rsidRPr="006216E0" w14:paraId="4CD62DD8" w14:textId="77777777" w:rsidTr="00D41579">
        <w:trPr>
          <w:jc w:val="center"/>
        </w:trPr>
        <w:tc>
          <w:tcPr>
            <w:tcW w:w="875" w:type="dxa"/>
            <w:vAlign w:val="center"/>
          </w:tcPr>
          <w:p w14:paraId="25D55C64" w14:textId="77777777" w:rsidR="00C71F31" w:rsidRPr="006216E0" w:rsidRDefault="00094C59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vAlign w:val="center"/>
          </w:tcPr>
          <w:p w14:paraId="054636DB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тематика</w:t>
            </w:r>
          </w:p>
        </w:tc>
        <w:tc>
          <w:tcPr>
            <w:tcW w:w="691" w:type="dxa"/>
            <w:vAlign w:val="center"/>
          </w:tcPr>
          <w:p w14:paraId="71B330D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14:paraId="0264CA2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0</w:t>
            </w:r>
          </w:p>
        </w:tc>
        <w:tc>
          <w:tcPr>
            <w:tcW w:w="691" w:type="dxa"/>
            <w:vAlign w:val="center"/>
          </w:tcPr>
          <w:p w14:paraId="6FABCFF8" w14:textId="73F44BCD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96" w:type="dxa"/>
            <w:vAlign w:val="center"/>
          </w:tcPr>
          <w:p w14:paraId="2D5657D5" w14:textId="33B2CE8A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210</w:t>
            </w:r>
          </w:p>
        </w:tc>
        <w:tc>
          <w:tcPr>
            <w:tcW w:w="691" w:type="dxa"/>
            <w:vAlign w:val="center"/>
          </w:tcPr>
          <w:p w14:paraId="64743ECC" w14:textId="3A967A22" w:rsidR="00C71F31" w:rsidRPr="006216E0" w:rsidRDefault="00153006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6</w:t>
            </w:r>
          </w:p>
        </w:tc>
        <w:tc>
          <w:tcPr>
            <w:tcW w:w="696" w:type="dxa"/>
            <w:vAlign w:val="center"/>
          </w:tcPr>
          <w:p w14:paraId="5A9A0FB2" w14:textId="51981FC8" w:rsidR="00C71F31" w:rsidRPr="006216E0" w:rsidRDefault="00094C59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</w:rPr>
              <w:t>1</w:t>
            </w:r>
            <w:r w:rsidR="00153006" w:rsidRPr="006216E0">
              <w:rPr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691" w:type="dxa"/>
            <w:vAlign w:val="center"/>
          </w:tcPr>
          <w:p w14:paraId="6358F59B" w14:textId="2E13C1F5" w:rsidR="00C71F31" w:rsidRPr="006216E0" w:rsidRDefault="0015300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16" w:type="dxa"/>
            <w:vAlign w:val="center"/>
          </w:tcPr>
          <w:p w14:paraId="66D3224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92</w:t>
            </w:r>
          </w:p>
        </w:tc>
      </w:tr>
      <w:tr w:rsidR="00902AD6" w:rsidRPr="006216E0" w14:paraId="187A9AEA" w14:textId="77777777" w:rsidTr="00D41579">
        <w:trPr>
          <w:jc w:val="center"/>
        </w:trPr>
        <w:tc>
          <w:tcPr>
            <w:tcW w:w="875" w:type="dxa"/>
            <w:vAlign w:val="center"/>
          </w:tcPr>
          <w:p w14:paraId="4FA99893" w14:textId="77777777" w:rsidR="00C71F31" w:rsidRPr="006216E0" w:rsidRDefault="00094C59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vAlign w:val="center"/>
          </w:tcPr>
          <w:p w14:paraId="384F28D4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Физичко васпитање</w:t>
            </w:r>
          </w:p>
        </w:tc>
        <w:tc>
          <w:tcPr>
            <w:tcW w:w="691" w:type="dxa"/>
            <w:vAlign w:val="center"/>
          </w:tcPr>
          <w:p w14:paraId="4FDE164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14:paraId="160A2DD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10</w:t>
            </w:r>
          </w:p>
        </w:tc>
        <w:tc>
          <w:tcPr>
            <w:tcW w:w="691" w:type="dxa"/>
            <w:vAlign w:val="center"/>
          </w:tcPr>
          <w:p w14:paraId="1F8C53FD" w14:textId="18A8137D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57ED91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50</w:t>
            </w:r>
          </w:p>
        </w:tc>
        <w:tc>
          <w:tcPr>
            <w:tcW w:w="691" w:type="dxa"/>
            <w:vAlign w:val="center"/>
          </w:tcPr>
          <w:p w14:paraId="4E5A37F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7620FF6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32</w:t>
            </w:r>
          </w:p>
        </w:tc>
        <w:tc>
          <w:tcPr>
            <w:tcW w:w="691" w:type="dxa"/>
            <w:vAlign w:val="center"/>
          </w:tcPr>
          <w:p w14:paraId="6AF3E17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16" w:type="dxa"/>
            <w:vAlign w:val="center"/>
          </w:tcPr>
          <w:p w14:paraId="291EAA5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92</w:t>
            </w:r>
          </w:p>
        </w:tc>
      </w:tr>
      <w:tr w:rsidR="00902AD6" w:rsidRPr="006216E0" w14:paraId="4DB69DE7" w14:textId="77777777" w:rsidTr="00D41579">
        <w:trPr>
          <w:jc w:val="center"/>
        </w:trPr>
        <w:tc>
          <w:tcPr>
            <w:tcW w:w="875" w:type="dxa"/>
            <w:vAlign w:val="center"/>
          </w:tcPr>
          <w:p w14:paraId="3295B06A" w14:textId="77777777" w:rsidR="00C71F31" w:rsidRPr="006216E0" w:rsidRDefault="00094C59">
            <w:p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2453" w:type="dxa"/>
            <w:vAlign w:val="center"/>
          </w:tcPr>
          <w:p w14:paraId="339DAF32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Уређење друштва</w:t>
            </w:r>
          </w:p>
        </w:tc>
        <w:tc>
          <w:tcPr>
            <w:tcW w:w="691" w:type="dxa"/>
            <w:vAlign w:val="center"/>
          </w:tcPr>
          <w:p w14:paraId="4356DF17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76B94B9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3D96090B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FE5CA8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6D978D9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6A1F869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32</w:t>
            </w:r>
          </w:p>
        </w:tc>
        <w:tc>
          <w:tcPr>
            <w:tcW w:w="691" w:type="dxa"/>
            <w:vAlign w:val="center"/>
          </w:tcPr>
          <w:p w14:paraId="567B134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4A9EEB5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32</w:t>
            </w:r>
          </w:p>
        </w:tc>
      </w:tr>
      <w:tr w:rsidR="00902AD6" w:rsidRPr="006216E0" w14:paraId="243CAD30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F2F2F2" w:themeFill="background1" w:themeFillShade="F2"/>
            <w:vAlign w:val="center"/>
          </w:tcPr>
          <w:p w14:paraId="71D47D15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FCF8A7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8009AA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3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A38D56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15F8BC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9818C4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9EF9B3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28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8219C5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C78756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08</w:t>
            </w:r>
          </w:p>
        </w:tc>
      </w:tr>
      <w:tr w:rsidR="00902AD6" w:rsidRPr="006216E0" w14:paraId="0E0A4469" w14:textId="77777777" w:rsidTr="00D41579">
        <w:trPr>
          <w:jc w:val="center"/>
        </w:trPr>
        <w:tc>
          <w:tcPr>
            <w:tcW w:w="875" w:type="dxa"/>
            <w:vAlign w:val="center"/>
          </w:tcPr>
          <w:p w14:paraId="46CCC9D4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3967971E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Машинство и обрада метала</w:t>
            </w:r>
          </w:p>
          <w:p w14:paraId="561D3037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авар</w:t>
            </w:r>
          </w:p>
        </w:tc>
        <w:tc>
          <w:tcPr>
            <w:tcW w:w="5668" w:type="dxa"/>
            <w:gridSpan w:val="8"/>
            <w:vAlign w:val="center"/>
          </w:tcPr>
          <w:p w14:paraId="38CF9169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2AD6" w:rsidRPr="006216E0" w14:paraId="05693ECE" w14:textId="77777777" w:rsidTr="00D41579">
        <w:trPr>
          <w:jc w:val="center"/>
        </w:trPr>
        <w:tc>
          <w:tcPr>
            <w:tcW w:w="875" w:type="dxa"/>
            <w:vAlign w:val="center"/>
          </w:tcPr>
          <w:p w14:paraId="3AEF2CC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.</w:t>
            </w:r>
          </w:p>
        </w:tc>
        <w:tc>
          <w:tcPr>
            <w:tcW w:w="2453" w:type="dxa"/>
            <w:vAlign w:val="center"/>
          </w:tcPr>
          <w:p w14:paraId="04950CA9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ологија рада</w:t>
            </w:r>
          </w:p>
        </w:tc>
        <w:tc>
          <w:tcPr>
            <w:tcW w:w="691" w:type="dxa"/>
            <w:vAlign w:val="center"/>
          </w:tcPr>
          <w:p w14:paraId="65135E5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33185E7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48EBFF8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20B695C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179D459F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07849312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40AD6C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2EDD935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0</w:t>
            </w:r>
          </w:p>
        </w:tc>
      </w:tr>
      <w:tr w:rsidR="00902AD6" w:rsidRPr="006216E0" w14:paraId="726B4A8B" w14:textId="77777777" w:rsidTr="00D41579">
        <w:trPr>
          <w:jc w:val="center"/>
        </w:trPr>
        <w:tc>
          <w:tcPr>
            <w:tcW w:w="875" w:type="dxa"/>
            <w:vAlign w:val="center"/>
          </w:tcPr>
          <w:p w14:paraId="319B170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.</w:t>
            </w:r>
          </w:p>
        </w:tc>
        <w:tc>
          <w:tcPr>
            <w:tcW w:w="2453" w:type="dxa"/>
            <w:vAlign w:val="center"/>
          </w:tcPr>
          <w:p w14:paraId="25CFA8EF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тер. и обрада мет.</w:t>
            </w:r>
          </w:p>
        </w:tc>
        <w:tc>
          <w:tcPr>
            <w:tcW w:w="691" w:type="dxa"/>
            <w:vAlign w:val="center"/>
          </w:tcPr>
          <w:p w14:paraId="2A90AB8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0B11E1B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480D0ABD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761C5A9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3CE8A56F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441F6047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2BD4C2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14:paraId="33201FA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</w:tr>
      <w:tr w:rsidR="00902AD6" w:rsidRPr="006216E0" w14:paraId="16A14697" w14:textId="77777777" w:rsidTr="00D41579">
        <w:trPr>
          <w:jc w:val="center"/>
        </w:trPr>
        <w:tc>
          <w:tcPr>
            <w:tcW w:w="875" w:type="dxa"/>
            <w:vAlign w:val="center"/>
          </w:tcPr>
          <w:p w14:paraId="1917B78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.</w:t>
            </w:r>
          </w:p>
        </w:tc>
        <w:tc>
          <w:tcPr>
            <w:tcW w:w="2453" w:type="dxa"/>
            <w:vAlign w:val="center"/>
          </w:tcPr>
          <w:p w14:paraId="3DE8616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Основи машинства</w:t>
            </w:r>
          </w:p>
        </w:tc>
        <w:tc>
          <w:tcPr>
            <w:tcW w:w="691" w:type="dxa"/>
            <w:vAlign w:val="center"/>
          </w:tcPr>
          <w:p w14:paraId="16EE72F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54BCEB1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6E945D4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4CCC1B6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4D451750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E9C356C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79BA568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7C95B72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0</w:t>
            </w:r>
          </w:p>
        </w:tc>
      </w:tr>
      <w:tr w:rsidR="00902AD6" w:rsidRPr="006216E0" w14:paraId="16746A41" w14:textId="77777777" w:rsidTr="00D41579">
        <w:trPr>
          <w:jc w:val="center"/>
        </w:trPr>
        <w:tc>
          <w:tcPr>
            <w:tcW w:w="875" w:type="dxa"/>
            <w:vAlign w:val="center"/>
          </w:tcPr>
          <w:p w14:paraId="441DD17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.</w:t>
            </w:r>
          </w:p>
        </w:tc>
        <w:tc>
          <w:tcPr>
            <w:tcW w:w="2453" w:type="dxa"/>
            <w:vAlign w:val="center"/>
          </w:tcPr>
          <w:p w14:paraId="46F9AE6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ичко цртање</w:t>
            </w:r>
          </w:p>
        </w:tc>
        <w:tc>
          <w:tcPr>
            <w:tcW w:w="691" w:type="dxa"/>
            <w:vAlign w:val="center"/>
          </w:tcPr>
          <w:p w14:paraId="73A57086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CDAB83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DDA19C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131BD48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2DB5858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7D06C41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1D5B5C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14:paraId="7EAB8E0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</w:tr>
      <w:tr w:rsidR="00902AD6" w:rsidRPr="006216E0" w14:paraId="2819FE8C" w14:textId="77777777" w:rsidTr="00D41579">
        <w:trPr>
          <w:jc w:val="center"/>
        </w:trPr>
        <w:tc>
          <w:tcPr>
            <w:tcW w:w="875" w:type="dxa"/>
            <w:vAlign w:val="center"/>
          </w:tcPr>
          <w:p w14:paraId="0B1D039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.</w:t>
            </w:r>
          </w:p>
        </w:tc>
        <w:tc>
          <w:tcPr>
            <w:tcW w:w="2453" w:type="dxa"/>
            <w:vAlign w:val="center"/>
          </w:tcPr>
          <w:p w14:paraId="731EEE93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691" w:type="dxa"/>
            <w:vAlign w:val="center"/>
          </w:tcPr>
          <w:p w14:paraId="04B364E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7131DFB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30</w:t>
            </w:r>
          </w:p>
        </w:tc>
        <w:tc>
          <w:tcPr>
            <w:tcW w:w="691" w:type="dxa"/>
            <w:vAlign w:val="center"/>
          </w:tcPr>
          <w:p w14:paraId="2160FA8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2077CE9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30</w:t>
            </w:r>
          </w:p>
        </w:tc>
        <w:tc>
          <w:tcPr>
            <w:tcW w:w="691" w:type="dxa"/>
            <w:vAlign w:val="center"/>
          </w:tcPr>
          <w:p w14:paraId="2F3DE7AD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74EDA9BE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C95CC5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16" w:type="dxa"/>
            <w:vAlign w:val="center"/>
          </w:tcPr>
          <w:p w14:paraId="79CC27A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260</w:t>
            </w:r>
          </w:p>
        </w:tc>
      </w:tr>
      <w:tr w:rsidR="00902AD6" w:rsidRPr="006216E0" w14:paraId="1572DC1F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847026D" w14:textId="0FA0CD0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2C8EDF9F" w14:textId="77777777" w:rsidR="00A62747" w:rsidRPr="006216E0" w:rsidRDefault="00A62747" w:rsidP="00A62747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734C09A" w14:textId="5C365CB1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DCDA5D8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5601766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26E8C48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36087309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D31E1AE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DABC000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0F1C081" w14:textId="77777777" w:rsidR="00A62747" w:rsidRPr="006216E0" w:rsidRDefault="00A62747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680</w:t>
            </w:r>
          </w:p>
        </w:tc>
      </w:tr>
      <w:tr w:rsidR="00A62747" w:rsidRPr="006216E0" w14:paraId="63212A58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B245583" w14:textId="77777777" w:rsidR="00A62747" w:rsidRPr="006216E0" w:rsidRDefault="00A62747">
            <w:pPr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42399C2D" w14:textId="59880F9A" w:rsidR="00A62747" w:rsidRPr="006216E0" w:rsidRDefault="00A62747" w:rsidP="00A62747">
            <w:pPr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Шумарство и обрада дрвета</w:t>
            </w:r>
          </w:p>
        </w:tc>
        <w:tc>
          <w:tcPr>
            <w:tcW w:w="5668" w:type="dxa"/>
            <w:gridSpan w:val="8"/>
            <w:shd w:val="clear" w:color="auto" w:fill="F2F2F2" w:themeFill="background1" w:themeFillShade="F2"/>
            <w:vAlign w:val="center"/>
          </w:tcPr>
          <w:p w14:paraId="5C91DEE7" w14:textId="77777777" w:rsidR="00A62747" w:rsidRPr="006216E0" w:rsidRDefault="00A6274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A62747" w:rsidRPr="006216E0" w14:paraId="5F524A1F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658F1C0" w14:textId="2668F7AC" w:rsidR="00A62747" w:rsidRPr="006216E0" w:rsidRDefault="00A62747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01C97BDF" w14:textId="6B9DB212" w:rsidR="00A62747" w:rsidRPr="006216E0" w:rsidRDefault="007A2FEF" w:rsidP="007A2FEF">
            <w:pPr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Дрвне конструкције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D3F3296" w14:textId="7393A262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C84642E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E0421B0" w14:textId="1BC55CF8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F8D22D8" w14:textId="0BDDA178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47EA45E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9747334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746F8D" w14:textId="50883FDA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4E85004" w14:textId="0D53A425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</w:tr>
      <w:tr w:rsidR="00A62747" w:rsidRPr="006216E0" w14:paraId="6D3C5ECA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0593F21" w14:textId="238C71FD" w:rsidR="00A62747" w:rsidRPr="006216E0" w:rsidRDefault="00A62747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2855B1CB" w14:textId="47BD35A9" w:rsidR="007A2FEF" w:rsidRPr="006216E0" w:rsidRDefault="007A2FEF" w:rsidP="007A2FEF">
            <w:pPr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Машине и уређаји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AD79F9F" w14:textId="28ED07EC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D1346F0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7955D86" w14:textId="40C0640B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4831AC94" w14:textId="2994A3A8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34B68DDF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A6D7143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339EFB98" w14:textId="46572751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526D167" w14:textId="549842E0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</w:tr>
      <w:tr w:rsidR="00A62747" w:rsidRPr="006216E0" w14:paraId="7065C0DD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48D985D" w14:textId="6CFC0A65" w:rsidR="00A62747" w:rsidRPr="006216E0" w:rsidRDefault="00A62747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71AFFE6" w14:textId="64D6D96E" w:rsidR="00A62747" w:rsidRPr="006216E0" w:rsidRDefault="007A2FEF" w:rsidP="007A2FEF">
            <w:pPr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Технологија рада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1D80BC6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8487004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DFE0F10" w14:textId="21602A94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694A8D7" w14:textId="2F0F4329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01DF349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80AED51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63F264E" w14:textId="779048FE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FAD24B3" w14:textId="2FAE9442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70</w:t>
            </w:r>
          </w:p>
        </w:tc>
      </w:tr>
      <w:tr w:rsidR="00A62747" w:rsidRPr="006216E0" w14:paraId="77C555FC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31F76DB" w14:textId="399D1AD6" w:rsidR="00A62747" w:rsidRPr="006216E0" w:rsidRDefault="00A62747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791F8739" w14:textId="3BEC68C5" w:rsidR="00A62747" w:rsidRPr="006216E0" w:rsidRDefault="007A2FEF" w:rsidP="007A2FEF">
            <w:pPr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Практична настава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993837A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3B27BD35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E926494" w14:textId="7134501F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1298929" w14:textId="78DD5730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63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17FCC6D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ED245F7" w14:textId="77777777" w:rsidR="00A62747" w:rsidRPr="006216E0" w:rsidRDefault="00A6274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3D302CD" w14:textId="29079E6D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11F45CC" w14:textId="7423567A" w:rsidR="00A62747" w:rsidRPr="006216E0" w:rsidRDefault="007A2FEF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RS"/>
              </w:rPr>
              <w:t>630</w:t>
            </w:r>
          </w:p>
        </w:tc>
      </w:tr>
      <w:tr w:rsidR="00153006" w:rsidRPr="006216E0" w14:paraId="5D9CBABD" w14:textId="77777777" w:rsidTr="00D41579">
        <w:trPr>
          <w:jc w:val="center"/>
        </w:trPr>
        <w:tc>
          <w:tcPr>
            <w:tcW w:w="875" w:type="dxa"/>
            <w:vAlign w:val="center"/>
          </w:tcPr>
          <w:p w14:paraId="72736122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4F624751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екстилство и кожарство</w:t>
            </w:r>
          </w:p>
          <w:p w14:paraId="0856D2E9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Конфекцијски шивач</w:t>
            </w:r>
          </w:p>
        </w:tc>
        <w:tc>
          <w:tcPr>
            <w:tcW w:w="5668" w:type="dxa"/>
            <w:gridSpan w:val="8"/>
            <w:vAlign w:val="center"/>
          </w:tcPr>
          <w:p w14:paraId="05E5D804" w14:textId="77777777" w:rsidR="00C71F31" w:rsidRPr="006216E0" w:rsidRDefault="00C71F31">
            <w:pPr>
              <w:rPr>
                <w:b/>
                <w:sz w:val="22"/>
                <w:szCs w:val="22"/>
              </w:rPr>
            </w:pPr>
          </w:p>
        </w:tc>
      </w:tr>
      <w:tr w:rsidR="00153006" w:rsidRPr="006216E0" w14:paraId="60A63DC8" w14:textId="77777777" w:rsidTr="00D41579">
        <w:trPr>
          <w:jc w:val="center"/>
        </w:trPr>
        <w:tc>
          <w:tcPr>
            <w:tcW w:w="875" w:type="dxa"/>
            <w:vAlign w:val="center"/>
          </w:tcPr>
          <w:p w14:paraId="60B4C1B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.</w:t>
            </w:r>
          </w:p>
        </w:tc>
        <w:tc>
          <w:tcPr>
            <w:tcW w:w="2453" w:type="dxa"/>
            <w:vAlign w:val="center"/>
          </w:tcPr>
          <w:p w14:paraId="1178A09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ологија шивења</w:t>
            </w:r>
          </w:p>
        </w:tc>
        <w:tc>
          <w:tcPr>
            <w:tcW w:w="691" w:type="dxa"/>
            <w:vAlign w:val="center"/>
          </w:tcPr>
          <w:p w14:paraId="5BB668AC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7FDA6CD1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798D8210" w14:textId="3723E464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44C38EA2" w14:textId="028B5AB8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D43A93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47BF0D4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vAlign w:val="center"/>
          </w:tcPr>
          <w:p w14:paraId="076C3688" w14:textId="796B1F57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vAlign w:val="center"/>
          </w:tcPr>
          <w:p w14:paraId="5D74B08F" w14:textId="296B67CF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66</w:t>
            </w:r>
          </w:p>
        </w:tc>
      </w:tr>
      <w:tr w:rsidR="00153006" w:rsidRPr="006216E0" w14:paraId="19BBB479" w14:textId="77777777" w:rsidTr="00D41579">
        <w:trPr>
          <w:jc w:val="center"/>
        </w:trPr>
        <w:tc>
          <w:tcPr>
            <w:tcW w:w="875" w:type="dxa"/>
            <w:vAlign w:val="center"/>
          </w:tcPr>
          <w:p w14:paraId="570EE412" w14:textId="3FEBA468" w:rsidR="00C71F31" w:rsidRPr="006216E0" w:rsidRDefault="00D4157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  <w:lang w:val="sr-Cyrl-RS"/>
              </w:rPr>
              <w:t>2</w:t>
            </w:r>
            <w:r w:rsidR="00094C59" w:rsidRPr="006216E0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vAlign w:val="center"/>
          </w:tcPr>
          <w:p w14:paraId="715079B3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ознавање материјала</w:t>
            </w:r>
          </w:p>
        </w:tc>
        <w:tc>
          <w:tcPr>
            <w:tcW w:w="691" w:type="dxa"/>
            <w:vAlign w:val="center"/>
          </w:tcPr>
          <w:p w14:paraId="3759CF33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0B6EA515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2EBFCA08" w14:textId="33245339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0EB65F9D" w14:textId="36C15D48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57EC13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6AC5F5E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vAlign w:val="center"/>
          </w:tcPr>
          <w:p w14:paraId="4778545F" w14:textId="16FED0F9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vAlign w:val="center"/>
          </w:tcPr>
          <w:p w14:paraId="6E49A13E" w14:textId="12A39710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66</w:t>
            </w:r>
          </w:p>
        </w:tc>
      </w:tr>
      <w:tr w:rsidR="00153006" w:rsidRPr="006216E0" w14:paraId="07835D73" w14:textId="77777777" w:rsidTr="00D41579">
        <w:trPr>
          <w:jc w:val="center"/>
        </w:trPr>
        <w:tc>
          <w:tcPr>
            <w:tcW w:w="875" w:type="dxa"/>
            <w:vAlign w:val="center"/>
          </w:tcPr>
          <w:p w14:paraId="51073DA1" w14:textId="324F8DD2" w:rsidR="00C71F31" w:rsidRPr="006216E0" w:rsidRDefault="00D4157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  <w:lang w:val="sr-Cyrl-RS"/>
              </w:rPr>
              <w:t>3</w:t>
            </w:r>
            <w:r w:rsidR="00094C59" w:rsidRPr="006216E0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vAlign w:val="center"/>
          </w:tcPr>
          <w:p w14:paraId="1DD421C2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шине и алати</w:t>
            </w:r>
          </w:p>
        </w:tc>
        <w:tc>
          <w:tcPr>
            <w:tcW w:w="691" w:type="dxa"/>
            <w:vAlign w:val="center"/>
          </w:tcPr>
          <w:p w14:paraId="6E1FC1E7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535E9E1F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6FE4F7FB" w14:textId="008919B4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3E0A4787" w14:textId="139970CD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2B66DCE3" w14:textId="187A2660" w:rsidR="00C71F31" w:rsidRPr="006216E0" w:rsidRDefault="00D41579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696" w:type="dxa"/>
            <w:vAlign w:val="center"/>
          </w:tcPr>
          <w:p w14:paraId="2434B7F3" w14:textId="3B0B2CC5" w:rsidR="00C71F31" w:rsidRPr="006216E0" w:rsidRDefault="00D41579">
            <w:pPr>
              <w:jc w:val="center"/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sr-Cyrl-RS"/>
              </w:rPr>
              <w:t>66</w:t>
            </w:r>
          </w:p>
        </w:tc>
        <w:tc>
          <w:tcPr>
            <w:tcW w:w="691" w:type="dxa"/>
            <w:vAlign w:val="center"/>
          </w:tcPr>
          <w:p w14:paraId="1581A3B2" w14:textId="4BB7BEB4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16" w:type="dxa"/>
            <w:vAlign w:val="center"/>
          </w:tcPr>
          <w:p w14:paraId="2971A2E8" w14:textId="258DEBF6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66</w:t>
            </w:r>
          </w:p>
        </w:tc>
      </w:tr>
      <w:tr w:rsidR="00153006" w:rsidRPr="006216E0" w14:paraId="6C1FFDB2" w14:textId="77777777" w:rsidTr="00D41579">
        <w:trPr>
          <w:jc w:val="center"/>
        </w:trPr>
        <w:tc>
          <w:tcPr>
            <w:tcW w:w="875" w:type="dxa"/>
            <w:vAlign w:val="center"/>
          </w:tcPr>
          <w:p w14:paraId="55A4BCF9" w14:textId="7C08EC9D" w:rsidR="00C71F31" w:rsidRPr="006216E0" w:rsidRDefault="00D4157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  <w:lang w:val="sr-Cyrl-RS"/>
              </w:rPr>
              <w:t>4</w:t>
            </w:r>
            <w:r w:rsidR="00094C59" w:rsidRPr="006216E0">
              <w:rPr>
                <w:sz w:val="22"/>
                <w:szCs w:val="22"/>
              </w:rPr>
              <w:t>.</w:t>
            </w:r>
          </w:p>
        </w:tc>
        <w:tc>
          <w:tcPr>
            <w:tcW w:w="2453" w:type="dxa"/>
            <w:vAlign w:val="center"/>
          </w:tcPr>
          <w:p w14:paraId="2BF27F24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691" w:type="dxa"/>
            <w:vAlign w:val="center"/>
          </w:tcPr>
          <w:p w14:paraId="11044406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BB259A4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3425E303" w14:textId="282A7CF3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C82BC70" w14:textId="26ABCED5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2E83E01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1437BBA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94</w:t>
            </w:r>
          </w:p>
        </w:tc>
        <w:tc>
          <w:tcPr>
            <w:tcW w:w="691" w:type="dxa"/>
            <w:vAlign w:val="center"/>
          </w:tcPr>
          <w:p w14:paraId="3927AAF9" w14:textId="30E4110D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816" w:type="dxa"/>
            <w:vAlign w:val="center"/>
          </w:tcPr>
          <w:p w14:paraId="41D6E51A" w14:textId="3C746B38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594</w:t>
            </w:r>
          </w:p>
        </w:tc>
      </w:tr>
      <w:tr w:rsidR="00153006" w:rsidRPr="006216E0" w14:paraId="626E45AC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F2F2F2" w:themeFill="background1" w:themeFillShade="F2"/>
            <w:vAlign w:val="center"/>
          </w:tcPr>
          <w:p w14:paraId="22547B0B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E0125B2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D0FE931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671DA3C" w14:textId="3542E42A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68CE1D0A" w14:textId="010844C5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63D0264" w14:textId="72209BA1" w:rsidR="00C71F31" w:rsidRPr="006216E0" w:rsidRDefault="00094C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  <w:r w:rsidR="00D41579" w:rsidRPr="006216E0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D91968A" w14:textId="65F33D1C" w:rsidR="00C71F31" w:rsidRPr="006216E0" w:rsidRDefault="00094C5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  <w:r w:rsidR="00D41579" w:rsidRPr="006216E0">
              <w:rPr>
                <w:b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548E84D" w14:textId="305AE049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904A658" w14:textId="4D1EC50C" w:rsidR="00C71F31" w:rsidRPr="006216E0" w:rsidRDefault="00D4157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6216E0">
              <w:rPr>
                <w:b/>
                <w:sz w:val="22"/>
                <w:szCs w:val="22"/>
                <w:lang w:val="sr-Cyrl-RS"/>
              </w:rPr>
              <w:t>792</w:t>
            </w:r>
          </w:p>
        </w:tc>
      </w:tr>
      <w:tr w:rsidR="00D41579" w:rsidRPr="006216E0" w14:paraId="5306045B" w14:textId="77777777" w:rsidTr="00D41579">
        <w:trPr>
          <w:trHeight w:val="360"/>
          <w:jc w:val="center"/>
        </w:trPr>
        <w:tc>
          <w:tcPr>
            <w:tcW w:w="875" w:type="dxa"/>
            <w:vAlign w:val="center"/>
          </w:tcPr>
          <w:p w14:paraId="3B73D12B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652C37DC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екстилство и кожарство</w:t>
            </w:r>
          </w:p>
          <w:p w14:paraId="6C67D992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учни ткач</w:t>
            </w:r>
          </w:p>
        </w:tc>
        <w:tc>
          <w:tcPr>
            <w:tcW w:w="566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6712B065" w14:textId="77777777" w:rsidR="00C71F31" w:rsidRPr="006216E0" w:rsidRDefault="00C71F31">
            <w:pPr>
              <w:rPr>
                <w:sz w:val="22"/>
                <w:szCs w:val="22"/>
              </w:rPr>
            </w:pPr>
          </w:p>
        </w:tc>
      </w:tr>
      <w:tr w:rsidR="00D41579" w:rsidRPr="006216E0" w14:paraId="6410E88B" w14:textId="77777777" w:rsidTr="00D41579">
        <w:trPr>
          <w:jc w:val="center"/>
        </w:trPr>
        <w:tc>
          <w:tcPr>
            <w:tcW w:w="875" w:type="dxa"/>
            <w:vAlign w:val="center"/>
          </w:tcPr>
          <w:p w14:paraId="28E205F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.</w:t>
            </w:r>
          </w:p>
        </w:tc>
        <w:tc>
          <w:tcPr>
            <w:tcW w:w="2453" w:type="dxa"/>
            <w:vAlign w:val="center"/>
          </w:tcPr>
          <w:p w14:paraId="020B34E4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ологија ткања</w:t>
            </w:r>
          </w:p>
        </w:tc>
        <w:tc>
          <w:tcPr>
            <w:tcW w:w="691" w:type="dxa"/>
            <w:vAlign w:val="center"/>
          </w:tcPr>
          <w:p w14:paraId="02F8BAB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1B20A91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4F03022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41769CE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0</w:t>
            </w:r>
          </w:p>
        </w:tc>
        <w:tc>
          <w:tcPr>
            <w:tcW w:w="691" w:type="dxa"/>
            <w:vAlign w:val="center"/>
          </w:tcPr>
          <w:p w14:paraId="7E6F65F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12A6EF0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vAlign w:val="center"/>
          </w:tcPr>
          <w:p w14:paraId="292D7C3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6" w:type="dxa"/>
            <w:vAlign w:val="center"/>
          </w:tcPr>
          <w:p w14:paraId="5102660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76</w:t>
            </w:r>
          </w:p>
        </w:tc>
      </w:tr>
      <w:tr w:rsidR="00D41579" w:rsidRPr="006216E0" w14:paraId="30F2C418" w14:textId="77777777" w:rsidTr="00D41579">
        <w:trPr>
          <w:trHeight w:val="280"/>
          <w:jc w:val="center"/>
        </w:trPr>
        <w:tc>
          <w:tcPr>
            <w:tcW w:w="875" w:type="dxa"/>
            <w:vAlign w:val="center"/>
          </w:tcPr>
          <w:p w14:paraId="77B5F9B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.</w:t>
            </w:r>
          </w:p>
        </w:tc>
        <w:tc>
          <w:tcPr>
            <w:tcW w:w="2453" w:type="dxa"/>
            <w:vAlign w:val="center"/>
          </w:tcPr>
          <w:p w14:paraId="1B396D19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кстилна влакна</w:t>
            </w:r>
          </w:p>
        </w:tc>
        <w:tc>
          <w:tcPr>
            <w:tcW w:w="691" w:type="dxa"/>
            <w:vAlign w:val="center"/>
          </w:tcPr>
          <w:p w14:paraId="051B118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7A7D344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304B4A6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53723DB0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60B574D5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C4FFECC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3EEB5C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14:paraId="47C0225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</w:tr>
      <w:tr w:rsidR="00D41579" w:rsidRPr="006216E0" w14:paraId="1E80E58E" w14:textId="77777777" w:rsidTr="00D41579">
        <w:trPr>
          <w:jc w:val="center"/>
        </w:trPr>
        <w:tc>
          <w:tcPr>
            <w:tcW w:w="875" w:type="dxa"/>
            <w:vAlign w:val="center"/>
          </w:tcPr>
          <w:p w14:paraId="6C5987A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.</w:t>
            </w:r>
          </w:p>
        </w:tc>
        <w:tc>
          <w:tcPr>
            <w:tcW w:w="2453" w:type="dxa"/>
            <w:vAlign w:val="center"/>
          </w:tcPr>
          <w:p w14:paraId="41B742E7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ознавање материјала</w:t>
            </w:r>
          </w:p>
        </w:tc>
        <w:tc>
          <w:tcPr>
            <w:tcW w:w="691" w:type="dxa"/>
            <w:vAlign w:val="center"/>
          </w:tcPr>
          <w:p w14:paraId="2E8E7B59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B1EE099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A9B0A3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08E31E5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0</w:t>
            </w:r>
          </w:p>
        </w:tc>
        <w:tc>
          <w:tcPr>
            <w:tcW w:w="691" w:type="dxa"/>
            <w:vAlign w:val="center"/>
          </w:tcPr>
          <w:p w14:paraId="0C0FEB5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59C331A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vAlign w:val="center"/>
          </w:tcPr>
          <w:p w14:paraId="3053D7F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14:paraId="1B90D67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6</w:t>
            </w:r>
          </w:p>
        </w:tc>
      </w:tr>
      <w:tr w:rsidR="00D41579" w:rsidRPr="006216E0" w14:paraId="3B8E931F" w14:textId="77777777" w:rsidTr="00D41579">
        <w:trPr>
          <w:jc w:val="center"/>
        </w:trPr>
        <w:tc>
          <w:tcPr>
            <w:tcW w:w="875" w:type="dxa"/>
            <w:vAlign w:val="center"/>
          </w:tcPr>
          <w:p w14:paraId="51F34D4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.</w:t>
            </w:r>
          </w:p>
        </w:tc>
        <w:tc>
          <w:tcPr>
            <w:tcW w:w="2453" w:type="dxa"/>
            <w:vAlign w:val="center"/>
          </w:tcPr>
          <w:p w14:paraId="7DE79A31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Машине и алати</w:t>
            </w:r>
          </w:p>
        </w:tc>
        <w:tc>
          <w:tcPr>
            <w:tcW w:w="691" w:type="dxa"/>
            <w:vAlign w:val="center"/>
          </w:tcPr>
          <w:p w14:paraId="3913330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309861B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60EA683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vAlign w:val="center"/>
          </w:tcPr>
          <w:p w14:paraId="1BAD475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40</w:t>
            </w:r>
          </w:p>
        </w:tc>
        <w:tc>
          <w:tcPr>
            <w:tcW w:w="691" w:type="dxa"/>
            <w:vAlign w:val="center"/>
          </w:tcPr>
          <w:p w14:paraId="6197DA3B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199BF7A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0F78A2E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16" w:type="dxa"/>
            <w:vAlign w:val="center"/>
          </w:tcPr>
          <w:p w14:paraId="220F2F1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10</w:t>
            </w:r>
          </w:p>
        </w:tc>
      </w:tr>
      <w:tr w:rsidR="00D41579" w:rsidRPr="006216E0" w14:paraId="30890EF7" w14:textId="77777777" w:rsidTr="00D41579">
        <w:trPr>
          <w:jc w:val="center"/>
        </w:trPr>
        <w:tc>
          <w:tcPr>
            <w:tcW w:w="875" w:type="dxa"/>
            <w:vAlign w:val="center"/>
          </w:tcPr>
          <w:p w14:paraId="67AED93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.</w:t>
            </w:r>
          </w:p>
        </w:tc>
        <w:tc>
          <w:tcPr>
            <w:tcW w:w="2453" w:type="dxa"/>
            <w:vAlign w:val="center"/>
          </w:tcPr>
          <w:p w14:paraId="39CFDB5D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691" w:type="dxa"/>
            <w:vAlign w:val="center"/>
          </w:tcPr>
          <w:p w14:paraId="761F441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2884273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30</w:t>
            </w:r>
          </w:p>
        </w:tc>
        <w:tc>
          <w:tcPr>
            <w:tcW w:w="691" w:type="dxa"/>
            <w:vAlign w:val="center"/>
          </w:tcPr>
          <w:p w14:paraId="70E1EC7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96" w:type="dxa"/>
            <w:vAlign w:val="center"/>
          </w:tcPr>
          <w:p w14:paraId="26391F2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260</w:t>
            </w:r>
          </w:p>
        </w:tc>
        <w:tc>
          <w:tcPr>
            <w:tcW w:w="691" w:type="dxa"/>
            <w:vAlign w:val="center"/>
          </w:tcPr>
          <w:p w14:paraId="786D865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1CC8A48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94</w:t>
            </w:r>
          </w:p>
        </w:tc>
        <w:tc>
          <w:tcPr>
            <w:tcW w:w="691" w:type="dxa"/>
            <w:vAlign w:val="center"/>
          </w:tcPr>
          <w:p w14:paraId="585BD97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816" w:type="dxa"/>
            <w:vAlign w:val="center"/>
          </w:tcPr>
          <w:p w14:paraId="56B31DB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84</w:t>
            </w:r>
          </w:p>
        </w:tc>
      </w:tr>
      <w:tr w:rsidR="00D41579" w:rsidRPr="006216E0" w14:paraId="227B5DAC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F2F2F2" w:themeFill="background1" w:themeFillShade="F2"/>
            <w:vAlign w:val="center"/>
          </w:tcPr>
          <w:p w14:paraId="150FE6C2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E146FD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112D93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B237AC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3B2A0AC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68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6ECFA2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C46171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26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7F0B48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4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84AA3D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46</w:t>
            </w:r>
          </w:p>
        </w:tc>
      </w:tr>
      <w:tr w:rsidR="00D41579" w:rsidRPr="006216E0" w14:paraId="1F05FBB8" w14:textId="77777777" w:rsidTr="00D41579">
        <w:trPr>
          <w:gridAfter w:val="8"/>
          <w:wAfter w:w="5668" w:type="dxa"/>
          <w:jc w:val="center"/>
        </w:trPr>
        <w:tc>
          <w:tcPr>
            <w:tcW w:w="875" w:type="dxa"/>
            <w:vAlign w:val="center"/>
          </w:tcPr>
          <w:p w14:paraId="71C553AB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3" w:type="dxa"/>
            <w:vAlign w:val="center"/>
          </w:tcPr>
          <w:p w14:paraId="3A27AC33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Ф р и з е р</w:t>
            </w:r>
          </w:p>
        </w:tc>
      </w:tr>
      <w:tr w:rsidR="00D41579" w:rsidRPr="006216E0" w14:paraId="3456AE92" w14:textId="77777777" w:rsidTr="00D41579">
        <w:trPr>
          <w:jc w:val="center"/>
        </w:trPr>
        <w:tc>
          <w:tcPr>
            <w:tcW w:w="875" w:type="dxa"/>
            <w:vAlign w:val="center"/>
          </w:tcPr>
          <w:p w14:paraId="4396777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.</w:t>
            </w:r>
          </w:p>
        </w:tc>
        <w:tc>
          <w:tcPr>
            <w:tcW w:w="2453" w:type="dxa"/>
            <w:vAlign w:val="center"/>
          </w:tcPr>
          <w:p w14:paraId="7E72F8B5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ологија рада</w:t>
            </w:r>
          </w:p>
        </w:tc>
        <w:tc>
          <w:tcPr>
            <w:tcW w:w="691" w:type="dxa"/>
            <w:vAlign w:val="center"/>
          </w:tcPr>
          <w:p w14:paraId="1BBC331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1E00AC3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1ADC3A1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0DAD31F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48638223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C8460A4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6D7C4AF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5453F7C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0</w:t>
            </w:r>
          </w:p>
        </w:tc>
      </w:tr>
      <w:tr w:rsidR="00D41579" w:rsidRPr="006216E0" w14:paraId="59846F13" w14:textId="77777777" w:rsidTr="00D41579">
        <w:trPr>
          <w:jc w:val="center"/>
        </w:trPr>
        <w:tc>
          <w:tcPr>
            <w:tcW w:w="875" w:type="dxa"/>
            <w:vAlign w:val="center"/>
          </w:tcPr>
          <w:p w14:paraId="7C73DFD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.</w:t>
            </w:r>
          </w:p>
        </w:tc>
        <w:tc>
          <w:tcPr>
            <w:tcW w:w="2453" w:type="dxa"/>
            <w:vAlign w:val="center"/>
          </w:tcPr>
          <w:p w14:paraId="046036C5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Технологија материјала</w:t>
            </w:r>
          </w:p>
        </w:tc>
        <w:tc>
          <w:tcPr>
            <w:tcW w:w="691" w:type="dxa"/>
            <w:vAlign w:val="center"/>
          </w:tcPr>
          <w:p w14:paraId="7A21E56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016B79D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132DEEA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6429ED7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3788B1CF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121A28D2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09CB2D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14:paraId="6686B96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0</w:t>
            </w:r>
          </w:p>
        </w:tc>
      </w:tr>
      <w:tr w:rsidR="00D41579" w:rsidRPr="006216E0" w14:paraId="759142AA" w14:textId="77777777" w:rsidTr="00D41579">
        <w:trPr>
          <w:jc w:val="center"/>
        </w:trPr>
        <w:tc>
          <w:tcPr>
            <w:tcW w:w="875" w:type="dxa"/>
            <w:vAlign w:val="center"/>
          </w:tcPr>
          <w:p w14:paraId="48A61BF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.</w:t>
            </w:r>
          </w:p>
        </w:tc>
        <w:tc>
          <w:tcPr>
            <w:tcW w:w="2453" w:type="dxa"/>
            <w:vAlign w:val="center"/>
          </w:tcPr>
          <w:p w14:paraId="278CD54A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Хигијена</w:t>
            </w:r>
          </w:p>
        </w:tc>
        <w:tc>
          <w:tcPr>
            <w:tcW w:w="691" w:type="dxa"/>
            <w:vAlign w:val="center"/>
          </w:tcPr>
          <w:p w14:paraId="60DF2E9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6D0AD48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53884D68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2F0E6D1E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577CE5AC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6D83E627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78214AD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14:paraId="30422BA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</w:tr>
      <w:tr w:rsidR="00D41579" w:rsidRPr="006216E0" w14:paraId="63BC1626" w14:textId="77777777" w:rsidTr="00D41579">
        <w:trPr>
          <w:jc w:val="center"/>
        </w:trPr>
        <w:tc>
          <w:tcPr>
            <w:tcW w:w="875" w:type="dxa"/>
            <w:vAlign w:val="center"/>
          </w:tcPr>
          <w:p w14:paraId="60B758E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.</w:t>
            </w:r>
          </w:p>
        </w:tc>
        <w:tc>
          <w:tcPr>
            <w:tcW w:w="2453" w:type="dxa"/>
            <w:vAlign w:val="center"/>
          </w:tcPr>
          <w:p w14:paraId="74DAC4DF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Фризуре</w:t>
            </w:r>
          </w:p>
        </w:tc>
        <w:tc>
          <w:tcPr>
            <w:tcW w:w="691" w:type="dxa"/>
            <w:vAlign w:val="center"/>
          </w:tcPr>
          <w:p w14:paraId="07BFA43D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5E0C6A23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1D50A07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3929210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79E569BA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7115F064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71B414D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14:paraId="2490D80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</w:tr>
      <w:tr w:rsidR="00D41579" w:rsidRPr="006216E0" w14:paraId="1F3D3F0A" w14:textId="77777777" w:rsidTr="00D41579">
        <w:trPr>
          <w:jc w:val="center"/>
        </w:trPr>
        <w:tc>
          <w:tcPr>
            <w:tcW w:w="875" w:type="dxa"/>
            <w:vAlign w:val="center"/>
          </w:tcPr>
          <w:p w14:paraId="41AAA3F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.</w:t>
            </w:r>
          </w:p>
        </w:tc>
        <w:tc>
          <w:tcPr>
            <w:tcW w:w="2453" w:type="dxa"/>
            <w:vAlign w:val="center"/>
          </w:tcPr>
          <w:p w14:paraId="4A604338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актична настава</w:t>
            </w:r>
          </w:p>
        </w:tc>
        <w:tc>
          <w:tcPr>
            <w:tcW w:w="691" w:type="dxa"/>
            <w:vAlign w:val="center"/>
          </w:tcPr>
          <w:p w14:paraId="69FFA00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0EABCAF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30</w:t>
            </w:r>
          </w:p>
        </w:tc>
        <w:tc>
          <w:tcPr>
            <w:tcW w:w="691" w:type="dxa"/>
            <w:vAlign w:val="center"/>
          </w:tcPr>
          <w:p w14:paraId="6F975BE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vAlign w:val="center"/>
          </w:tcPr>
          <w:p w14:paraId="1CAE4AE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30</w:t>
            </w:r>
          </w:p>
        </w:tc>
        <w:tc>
          <w:tcPr>
            <w:tcW w:w="691" w:type="dxa"/>
            <w:vAlign w:val="center"/>
          </w:tcPr>
          <w:p w14:paraId="657CFFA5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  <w:vAlign w:val="center"/>
          </w:tcPr>
          <w:p w14:paraId="07685AD3" w14:textId="77777777" w:rsidR="00C71F31" w:rsidRPr="006216E0" w:rsidRDefault="00C71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1" w:type="dxa"/>
            <w:vAlign w:val="center"/>
          </w:tcPr>
          <w:p w14:paraId="49710A1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16" w:type="dxa"/>
            <w:vAlign w:val="center"/>
          </w:tcPr>
          <w:p w14:paraId="109E2D5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260</w:t>
            </w:r>
          </w:p>
        </w:tc>
      </w:tr>
      <w:tr w:rsidR="00D41579" w:rsidRPr="006216E0" w14:paraId="41E350B2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F2F2F2" w:themeFill="background1" w:themeFillShade="F2"/>
            <w:vAlign w:val="center"/>
          </w:tcPr>
          <w:p w14:paraId="0BA82878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D25422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2967EC1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12D84BD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EE1BCF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40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51B0502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89BD6D2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D8D1FD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7A0C389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680</w:t>
            </w:r>
          </w:p>
        </w:tc>
      </w:tr>
      <w:tr w:rsidR="00D41579" w:rsidRPr="006216E0" w14:paraId="4EC37230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D9D9D9" w:themeFill="background1" w:themeFillShade="D9"/>
            <w:vAlign w:val="center"/>
          </w:tcPr>
          <w:p w14:paraId="489B88B7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1D8BC5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2BDD94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15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8454ED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ED491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25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B1AEFA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3686E6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98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8610B2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DF518C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380</w:t>
            </w:r>
          </w:p>
        </w:tc>
      </w:tr>
      <w:tr w:rsidR="00D41579" w:rsidRPr="006216E0" w14:paraId="4E1E039F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3B007F9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.</w:t>
            </w:r>
          </w:p>
          <w:p w14:paraId="1D2CA49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4B42188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.Изборни наставни предмет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1D7739F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01F7B79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174ABCD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293AC18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D41579" w:rsidRPr="006216E0" w14:paraId="2315C1DF" w14:textId="77777777" w:rsidTr="00D41579">
        <w:trPr>
          <w:jc w:val="center"/>
        </w:trPr>
        <w:tc>
          <w:tcPr>
            <w:tcW w:w="875" w:type="dxa"/>
            <w:vAlign w:val="center"/>
          </w:tcPr>
          <w:p w14:paraId="707DC67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vAlign w:val="center"/>
          </w:tcPr>
          <w:p w14:paraId="2433F663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Грађанско васпитање</w:t>
            </w:r>
          </w:p>
        </w:tc>
        <w:tc>
          <w:tcPr>
            <w:tcW w:w="691" w:type="dxa"/>
            <w:vAlign w:val="center"/>
          </w:tcPr>
          <w:p w14:paraId="787FF32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5F9F178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vAlign w:val="center"/>
          </w:tcPr>
          <w:p w14:paraId="755738B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vAlign w:val="center"/>
          </w:tcPr>
          <w:p w14:paraId="2E26A82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5</w:t>
            </w:r>
          </w:p>
        </w:tc>
        <w:tc>
          <w:tcPr>
            <w:tcW w:w="691" w:type="dxa"/>
            <w:vAlign w:val="center"/>
          </w:tcPr>
          <w:p w14:paraId="1C0ECA7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vAlign w:val="center"/>
          </w:tcPr>
          <w:p w14:paraId="7E795A2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vAlign w:val="center"/>
          </w:tcPr>
          <w:p w14:paraId="10850CE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16" w:type="dxa"/>
            <w:vAlign w:val="center"/>
          </w:tcPr>
          <w:p w14:paraId="5B4C8EF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41</w:t>
            </w:r>
          </w:p>
        </w:tc>
      </w:tr>
      <w:tr w:rsidR="00D41579" w:rsidRPr="006216E0" w14:paraId="273E64AF" w14:textId="77777777" w:rsidTr="00D41579">
        <w:trPr>
          <w:jc w:val="center"/>
        </w:trPr>
        <w:tc>
          <w:tcPr>
            <w:tcW w:w="875" w:type="dxa"/>
            <w:vAlign w:val="center"/>
          </w:tcPr>
          <w:p w14:paraId="14BB529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vAlign w:val="center"/>
          </w:tcPr>
          <w:p w14:paraId="715B543F" w14:textId="77777777" w:rsidR="00C71F31" w:rsidRPr="006216E0" w:rsidRDefault="00094C59">
            <w:pPr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еронаука</w:t>
            </w:r>
          </w:p>
        </w:tc>
        <w:tc>
          <w:tcPr>
            <w:tcW w:w="691" w:type="dxa"/>
            <w:vAlign w:val="center"/>
          </w:tcPr>
          <w:p w14:paraId="57BBF15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60268B9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14:paraId="41C5284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vAlign w:val="center"/>
          </w:tcPr>
          <w:p w14:paraId="43A6BCC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5</w:t>
            </w:r>
          </w:p>
        </w:tc>
        <w:tc>
          <w:tcPr>
            <w:tcW w:w="691" w:type="dxa"/>
            <w:vAlign w:val="center"/>
          </w:tcPr>
          <w:p w14:paraId="6EA5E73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96" w:type="dxa"/>
            <w:vAlign w:val="center"/>
          </w:tcPr>
          <w:p w14:paraId="6DA4855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-</w:t>
            </w:r>
          </w:p>
        </w:tc>
        <w:tc>
          <w:tcPr>
            <w:tcW w:w="691" w:type="dxa"/>
            <w:vAlign w:val="center"/>
          </w:tcPr>
          <w:p w14:paraId="5B9C62C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14:paraId="19853B3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5</w:t>
            </w:r>
          </w:p>
        </w:tc>
      </w:tr>
      <w:tr w:rsidR="00D41579" w:rsidRPr="006216E0" w14:paraId="5DB7D20B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D9D9D9" w:themeFill="background1" w:themeFillShade="D9"/>
            <w:vAlign w:val="center"/>
          </w:tcPr>
          <w:p w14:paraId="1FA95908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Б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3EC9380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876961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868E9B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BDBDB6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4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C7C5C1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9E623F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CFDADF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4B06C4C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76</w:t>
            </w:r>
          </w:p>
        </w:tc>
      </w:tr>
      <w:tr w:rsidR="00D41579" w:rsidRPr="006216E0" w14:paraId="3A58CEA0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D9D9D9" w:themeFill="background1" w:themeFillShade="D9"/>
            <w:vAlign w:val="center"/>
          </w:tcPr>
          <w:p w14:paraId="7001E256" w14:textId="77777777" w:rsidR="00C71F31" w:rsidRPr="006216E0" w:rsidRDefault="00094C59">
            <w:pPr>
              <w:jc w:val="right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+Б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354DE2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9DA463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22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5C4AEF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78B3F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5390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29CBEBB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62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24DE80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046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71CAEAB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09B8C0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656</w:t>
            </w:r>
          </w:p>
        </w:tc>
      </w:tr>
      <w:tr w:rsidR="00D41579" w:rsidRPr="006216E0" w14:paraId="03033450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7BFBAC4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ни</w:t>
            </w:r>
          </w:p>
          <w:p w14:paraId="010D566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77B82D7D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В. Обавезни облици образовно-васпитног рада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6FB61B9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384CFC3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7C74C92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2755008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D41579" w:rsidRPr="006216E0" w14:paraId="0E05D1E6" w14:textId="77777777" w:rsidTr="00D41579">
        <w:trPr>
          <w:jc w:val="center"/>
        </w:trPr>
        <w:tc>
          <w:tcPr>
            <w:tcW w:w="875" w:type="dxa"/>
            <w:shd w:val="clear" w:color="auto" w:fill="FFFFFF" w:themeFill="background1"/>
            <w:vAlign w:val="center"/>
          </w:tcPr>
          <w:p w14:paraId="2CFA83A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219A80E8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опунски рад 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F5014D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7E3BECF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3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BFECBC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58DC312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3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255ED2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05769D3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3279665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76574BDA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56</w:t>
            </w:r>
          </w:p>
        </w:tc>
      </w:tr>
      <w:tr w:rsidR="00D41579" w:rsidRPr="006216E0" w14:paraId="01CDA9BD" w14:textId="77777777" w:rsidTr="00D41579">
        <w:trPr>
          <w:jc w:val="center"/>
        </w:trPr>
        <w:tc>
          <w:tcPr>
            <w:tcW w:w="875" w:type="dxa"/>
            <w:shd w:val="clear" w:color="auto" w:fill="FFFFFF" w:themeFill="background1"/>
            <w:vAlign w:val="center"/>
          </w:tcPr>
          <w:p w14:paraId="10522705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3AAFA2B7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Корективни рад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7F020D4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0CC49C5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DAD670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305659B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7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7BBC001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765B766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DDAFCF4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4526EFE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276</w:t>
            </w:r>
          </w:p>
        </w:tc>
      </w:tr>
      <w:tr w:rsidR="00D41579" w:rsidRPr="006216E0" w14:paraId="09C90668" w14:textId="77777777" w:rsidTr="00D41579">
        <w:trPr>
          <w:jc w:val="center"/>
        </w:trPr>
        <w:tc>
          <w:tcPr>
            <w:tcW w:w="875" w:type="dxa"/>
            <w:shd w:val="clear" w:color="auto" w:fill="FFFFFF" w:themeFill="background1"/>
            <w:vAlign w:val="center"/>
          </w:tcPr>
          <w:p w14:paraId="49F57C1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69A59229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руштвено-корисни рад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0FE514A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255F16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3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61AF91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23D3178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3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7439D7D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,5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6A1AA92C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BD8FB3E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4,5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6E2B2F78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56</w:t>
            </w:r>
          </w:p>
        </w:tc>
      </w:tr>
      <w:tr w:rsidR="00D41579" w:rsidRPr="006216E0" w14:paraId="025D5339" w14:textId="77777777" w:rsidTr="00D41579">
        <w:trPr>
          <w:jc w:val="center"/>
        </w:trPr>
        <w:tc>
          <w:tcPr>
            <w:tcW w:w="875" w:type="dxa"/>
            <w:shd w:val="clear" w:color="auto" w:fill="FFFFFF" w:themeFill="background1"/>
            <w:vAlign w:val="center"/>
          </w:tcPr>
          <w:p w14:paraId="0007885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3C06532A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Пракса и практични рад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59B138C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4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7EDB9BC1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4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9F3322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0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11D8B3F4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40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417C55A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60</w:t>
            </w:r>
          </w:p>
        </w:tc>
        <w:tc>
          <w:tcPr>
            <w:tcW w:w="696" w:type="dxa"/>
            <w:shd w:val="clear" w:color="auto" w:fill="FFFFFF" w:themeFill="background1"/>
            <w:vAlign w:val="center"/>
          </w:tcPr>
          <w:p w14:paraId="59EFDD5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60</w:t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0B000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00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14:paraId="5B0C4FC6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800</w:t>
            </w:r>
          </w:p>
        </w:tc>
      </w:tr>
      <w:tr w:rsidR="00D41579" w:rsidRPr="006216E0" w14:paraId="6B54AD32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D9D9D9" w:themeFill="background1" w:themeFillShade="D9"/>
            <w:vAlign w:val="center"/>
          </w:tcPr>
          <w:p w14:paraId="514E619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В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70293F5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48F2EE07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2AA25C15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1B36DCB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B87C842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331A58B4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4C9CB3C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1C86681C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1579" w:rsidRPr="006216E0" w14:paraId="1C91DFC2" w14:textId="77777777" w:rsidTr="00D41579">
        <w:trPr>
          <w:jc w:val="center"/>
        </w:trPr>
        <w:tc>
          <w:tcPr>
            <w:tcW w:w="3328" w:type="dxa"/>
            <w:gridSpan w:val="2"/>
            <w:shd w:val="clear" w:color="auto" w:fill="D9D9D9" w:themeFill="background1" w:themeFillShade="D9"/>
            <w:vAlign w:val="center"/>
          </w:tcPr>
          <w:p w14:paraId="2A854BC1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 А+Б+В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6B7F6DD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A866EA0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24ED102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4B50E3E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10F05C88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01A987B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758A709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F0CE3F4" w14:textId="77777777" w:rsidR="00C71F31" w:rsidRPr="006216E0" w:rsidRDefault="00C71F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1579" w:rsidRPr="006216E0" w14:paraId="162E6184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341E05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Редни</w:t>
            </w:r>
          </w:p>
          <w:p w14:paraId="3147E1F7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број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2DB48657" w14:textId="77777777" w:rsidR="00C71F31" w:rsidRPr="006216E0" w:rsidRDefault="00094C59">
            <w:pPr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Г. Остали облици образ-васпит. рада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019287A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Прв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6D6A0506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Други</w:t>
            </w:r>
          </w:p>
        </w:tc>
        <w:tc>
          <w:tcPr>
            <w:tcW w:w="1387" w:type="dxa"/>
            <w:gridSpan w:val="2"/>
            <w:shd w:val="clear" w:color="auto" w:fill="F2F2F2" w:themeFill="background1" w:themeFillShade="F2"/>
            <w:vAlign w:val="center"/>
          </w:tcPr>
          <w:p w14:paraId="174FB9B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Трећи</w:t>
            </w:r>
          </w:p>
        </w:tc>
        <w:tc>
          <w:tcPr>
            <w:tcW w:w="1507" w:type="dxa"/>
            <w:gridSpan w:val="2"/>
            <w:shd w:val="clear" w:color="auto" w:fill="F2F2F2" w:themeFill="background1" w:themeFillShade="F2"/>
            <w:vAlign w:val="center"/>
          </w:tcPr>
          <w:p w14:paraId="689423CD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Укупно</w:t>
            </w:r>
          </w:p>
        </w:tc>
      </w:tr>
      <w:tr w:rsidR="00D41579" w:rsidRPr="006216E0" w14:paraId="4435B564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0C5FC9F7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1D3C75F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Час одељењског старешине 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4945BA8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0A8D153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6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172FED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13A7A2F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75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1230F22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5908506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F029E4C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27F99A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46</w:t>
            </w:r>
          </w:p>
        </w:tc>
      </w:tr>
      <w:tr w:rsidR="00D41579" w:rsidRPr="006216E0" w14:paraId="7B6009E1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5B7C997D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56193A48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Ваннаставне активности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0DDCF40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8647DB9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05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42381A3E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5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7D53960F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175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AB0BFFA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shd w:val="clear" w:color="auto" w:fill="F2F2F2" w:themeFill="background1" w:themeFillShade="F2"/>
            <w:vAlign w:val="center"/>
          </w:tcPr>
          <w:p w14:paraId="39C19D7B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66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3C35259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73AF1EF" w14:textId="77777777" w:rsidR="00C71F31" w:rsidRPr="006216E0" w:rsidRDefault="00094C59">
            <w:pPr>
              <w:jc w:val="center"/>
              <w:rPr>
                <w:b/>
                <w:sz w:val="22"/>
                <w:szCs w:val="22"/>
              </w:rPr>
            </w:pPr>
            <w:r w:rsidRPr="006216E0">
              <w:rPr>
                <w:b/>
                <w:sz w:val="22"/>
                <w:szCs w:val="22"/>
              </w:rPr>
              <w:t>346</w:t>
            </w:r>
          </w:p>
        </w:tc>
      </w:tr>
      <w:tr w:rsidR="00D41579" w:rsidRPr="006216E0" w14:paraId="66EB89EB" w14:textId="77777777" w:rsidTr="00D41579">
        <w:trPr>
          <w:jc w:val="center"/>
        </w:trPr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E67F573" w14:textId="77777777" w:rsidR="00C71F31" w:rsidRPr="006216E0" w:rsidRDefault="00094C59">
            <w:pPr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shd w:val="clear" w:color="auto" w:fill="F2F2F2" w:themeFill="background1" w:themeFillShade="F2"/>
            <w:vAlign w:val="center"/>
          </w:tcPr>
          <w:p w14:paraId="6540083A" w14:textId="77777777" w:rsidR="00C71F31" w:rsidRPr="006216E0" w:rsidRDefault="00094C5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Екскурзија </w:t>
            </w:r>
          </w:p>
        </w:tc>
        <w:tc>
          <w:tcPr>
            <w:tcW w:w="5668" w:type="dxa"/>
            <w:gridSpan w:val="8"/>
            <w:shd w:val="clear" w:color="auto" w:fill="F2F2F2" w:themeFill="background1" w:themeFillShade="F2"/>
            <w:vAlign w:val="center"/>
          </w:tcPr>
          <w:p w14:paraId="648895E6" w14:textId="77777777" w:rsidR="00C71F31" w:rsidRPr="006216E0" w:rsidRDefault="00094C59" w:rsidP="007F668A">
            <w:pPr>
              <w:numPr>
                <w:ilvl w:val="0"/>
                <w:numId w:val="8"/>
              </w:numPr>
              <w:contextualSpacing/>
              <w:jc w:val="center"/>
              <w:rPr>
                <w:sz w:val="22"/>
                <w:szCs w:val="22"/>
              </w:rPr>
            </w:pPr>
            <w:r w:rsidRPr="006216E0">
              <w:rPr>
                <w:sz w:val="22"/>
                <w:szCs w:val="22"/>
              </w:rPr>
              <w:t>дана годишње</w:t>
            </w:r>
          </w:p>
        </w:tc>
      </w:tr>
    </w:tbl>
    <w:p w14:paraId="7516F5C1" w14:textId="77777777" w:rsidR="00C71F31" w:rsidRPr="006216E0" w:rsidRDefault="00C71F31">
      <w:pPr>
        <w:contextualSpacing/>
        <w:jc w:val="both"/>
        <w:rPr>
          <w:sz w:val="22"/>
          <w:szCs w:val="22"/>
          <w:lang w:val="en-GB"/>
        </w:rPr>
      </w:pPr>
    </w:p>
    <w:p w14:paraId="6C830AB5" w14:textId="77777777" w:rsidR="00153006" w:rsidRPr="006216E0" w:rsidRDefault="00153006">
      <w:pPr>
        <w:rPr>
          <w:color w:val="FF0000"/>
          <w:sz w:val="22"/>
          <w:szCs w:val="22"/>
        </w:rPr>
      </w:pPr>
    </w:p>
    <w:p w14:paraId="5F486021" w14:textId="77777777" w:rsidR="00C71F31" w:rsidRPr="006216E0" w:rsidRDefault="00C71F31">
      <w:pPr>
        <w:ind w:firstLine="708"/>
        <w:rPr>
          <w:color w:val="FF0000"/>
          <w:sz w:val="22"/>
          <w:szCs w:val="22"/>
        </w:rPr>
      </w:pPr>
    </w:p>
    <w:p w14:paraId="769CB0D8" w14:textId="77777777" w:rsidR="00C71F31" w:rsidRPr="006216E0" w:rsidRDefault="00C71F31">
      <w:pPr>
        <w:ind w:firstLine="708"/>
        <w:rPr>
          <w:color w:val="FF0000"/>
          <w:sz w:val="22"/>
          <w:szCs w:val="22"/>
        </w:rPr>
      </w:pPr>
    </w:p>
    <w:p w14:paraId="042B6B65" w14:textId="77777777" w:rsidR="00957A0A" w:rsidRDefault="00094C59">
      <w:pPr>
        <w:ind w:firstLine="708"/>
        <w:rPr>
          <w:b/>
          <w:sz w:val="22"/>
          <w:szCs w:val="22"/>
          <w:lang w:val="sr-Cyrl-RS"/>
        </w:rPr>
      </w:pPr>
      <w:r w:rsidRPr="006216E0">
        <w:rPr>
          <w:b/>
          <w:sz w:val="22"/>
          <w:szCs w:val="22"/>
          <w:lang w:val="sr-Cyrl-RS"/>
        </w:rPr>
        <w:t xml:space="preserve">              </w:t>
      </w:r>
    </w:p>
    <w:p w14:paraId="40F58E2E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19F3F01E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061EF2D2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3ADED0C9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412CC7D7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5C15E505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487B44C5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685B1CAD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55766653" w14:textId="77777777" w:rsidR="00957A0A" w:rsidRDefault="00957A0A">
      <w:pPr>
        <w:ind w:firstLine="708"/>
        <w:rPr>
          <w:b/>
          <w:sz w:val="22"/>
          <w:szCs w:val="22"/>
          <w:lang w:val="sr-Cyrl-RS"/>
        </w:rPr>
      </w:pPr>
    </w:p>
    <w:p w14:paraId="74394D05" w14:textId="55AF8C94" w:rsidR="00C71F31" w:rsidRPr="006216E0" w:rsidRDefault="00957A0A">
      <w:pPr>
        <w:ind w:firstLine="708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ab/>
      </w:r>
      <w:r>
        <w:rPr>
          <w:b/>
          <w:sz w:val="22"/>
          <w:szCs w:val="22"/>
          <w:lang w:val="sr-Cyrl-RS"/>
        </w:rPr>
        <w:tab/>
      </w:r>
      <w:r w:rsidR="00094C59" w:rsidRPr="006216E0">
        <w:rPr>
          <w:b/>
          <w:sz w:val="22"/>
          <w:szCs w:val="22"/>
          <w:lang w:val="sr-Cyrl-RS"/>
        </w:rPr>
        <w:t xml:space="preserve">    </w:t>
      </w:r>
      <w:r w:rsidR="009322AD" w:rsidRPr="006216E0">
        <w:rPr>
          <w:b/>
          <w:sz w:val="22"/>
          <w:szCs w:val="22"/>
          <w:lang w:val="sr-Cyrl-RS"/>
        </w:rPr>
        <w:t>5</w:t>
      </w:r>
      <w:r w:rsidR="009461D7" w:rsidRPr="006216E0">
        <w:rPr>
          <w:b/>
          <w:sz w:val="22"/>
          <w:szCs w:val="22"/>
        </w:rPr>
        <w:t>.</w:t>
      </w:r>
      <w:r w:rsidR="00952F2D" w:rsidRPr="006216E0">
        <w:rPr>
          <w:b/>
          <w:sz w:val="22"/>
          <w:szCs w:val="22"/>
          <w:lang w:val="sr-Cyrl-RS"/>
        </w:rPr>
        <w:t>4</w:t>
      </w:r>
      <w:r w:rsidR="00094C59" w:rsidRPr="006216E0">
        <w:rPr>
          <w:b/>
          <w:sz w:val="22"/>
          <w:szCs w:val="22"/>
        </w:rPr>
        <w:t>. Слободне</w:t>
      </w:r>
      <w:r w:rsidR="00CA7300" w:rsidRPr="006216E0">
        <w:rPr>
          <w:b/>
          <w:sz w:val="22"/>
          <w:szCs w:val="22"/>
          <w:lang w:val="sr-Cyrl-RS"/>
        </w:rPr>
        <w:t xml:space="preserve"> наставне</w:t>
      </w:r>
      <w:r w:rsidR="00094C59" w:rsidRPr="006216E0">
        <w:rPr>
          <w:b/>
          <w:sz w:val="22"/>
          <w:szCs w:val="22"/>
        </w:rPr>
        <w:t xml:space="preserve"> активности</w:t>
      </w:r>
      <w:r w:rsidR="00CA7300" w:rsidRPr="006216E0">
        <w:rPr>
          <w:b/>
          <w:sz w:val="22"/>
          <w:szCs w:val="22"/>
          <w:lang w:val="sr-Cyrl-RS"/>
        </w:rPr>
        <w:t>/Секције</w:t>
      </w:r>
    </w:p>
    <w:tbl>
      <w:tblPr>
        <w:tblStyle w:val="Koordinatnamreatabele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252"/>
        <w:gridCol w:w="3686"/>
      </w:tblGrid>
      <w:tr w:rsidR="00CA7300" w:rsidRPr="006216E0" w14:paraId="3D04F519" w14:textId="77777777">
        <w:tc>
          <w:tcPr>
            <w:tcW w:w="709" w:type="dxa"/>
          </w:tcPr>
          <w:p w14:paraId="554CB113" w14:textId="77777777" w:rsidR="00C71F31" w:rsidRPr="006216E0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6216E0">
              <w:rPr>
                <w:b/>
                <w:sz w:val="22"/>
                <w:szCs w:val="22"/>
                <w:lang w:val="sr-Cyrl-RS" w:eastAsia="sr-Latn-CS"/>
              </w:rPr>
              <w:t>РБ</w:t>
            </w:r>
          </w:p>
        </w:tc>
        <w:tc>
          <w:tcPr>
            <w:tcW w:w="4252" w:type="dxa"/>
          </w:tcPr>
          <w:p w14:paraId="7A321445" w14:textId="77777777" w:rsidR="00C71F31" w:rsidRPr="006216E0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6216E0">
              <w:rPr>
                <w:b/>
                <w:sz w:val="22"/>
                <w:szCs w:val="22"/>
                <w:lang w:val="sr-Cyrl-RS" w:eastAsia="sr-Latn-CS"/>
              </w:rPr>
              <w:t>Назив слободне активности/секције</w:t>
            </w:r>
          </w:p>
        </w:tc>
        <w:tc>
          <w:tcPr>
            <w:tcW w:w="3686" w:type="dxa"/>
          </w:tcPr>
          <w:p w14:paraId="6E408A4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6216E0">
              <w:rPr>
                <w:b/>
                <w:sz w:val="22"/>
                <w:szCs w:val="22"/>
                <w:lang w:val="sr-Cyrl-RS" w:eastAsia="sr-Latn-CS"/>
              </w:rPr>
              <w:t>Наставник задужен за рад у секцији</w:t>
            </w:r>
          </w:p>
        </w:tc>
      </w:tr>
      <w:tr w:rsidR="00CA7300" w:rsidRPr="006216E0" w14:paraId="3FB77354" w14:textId="77777777">
        <w:tc>
          <w:tcPr>
            <w:tcW w:w="709" w:type="dxa"/>
          </w:tcPr>
          <w:p w14:paraId="023B81F3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1.</w:t>
            </w:r>
          </w:p>
        </w:tc>
        <w:tc>
          <w:tcPr>
            <w:tcW w:w="4252" w:type="dxa"/>
          </w:tcPr>
          <w:p w14:paraId="3FF4EDCA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Драмско-луткарска секција</w:t>
            </w:r>
          </w:p>
        </w:tc>
        <w:tc>
          <w:tcPr>
            <w:tcW w:w="3686" w:type="dxa"/>
          </w:tcPr>
          <w:p w14:paraId="32534629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Лидија Милићевић</w:t>
            </w:r>
          </w:p>
        </w:tc>
      </w:tr>
      <w:tr w:rsidR="00CA7300" w:rsidRPr="006216E0" w14:paraId="4EA0A099" w14:textId="77777777">
        <w:tc>
          <w:tcPr>
            <w:tcW w:w="709" w:type="dxa"/>
          </w:tcPr>
          <w:p w14:paraId="7BD02E96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2.</w:t>
            </w:r>
          </w:p>
        </w:tc>
        <w:tc>
          <w:tcPr>
            <w:tcW w:w="4252" w:type="dxa"/>
          </w:tcPr>
          <w:p w14:paraId="7C981EDC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Рецитаторска секција</w:t>
            </w:r>
          </w:p>
        </w:tc>
        <w:tc>
          <w:tcPr>
            <w:tcW w:w="3686" w:type="dxa"/>
          </w:tcPr>
          <w:p w14:paraId="72E4CD30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Александра Младеновић</w:t>
            </w:r>
          </w:p>
        </w:tc>
      </w:tr>
      <w:tr w:rsidR="00CA7300" w:rsidRPr="006216E0" w14:paraId="07C3465A" w14:textId="77777777">
        <w:tc>
          <w:tcPr>
            <w:tcW w:w="709" w:type="dxa"/>
          </w:tcPr>
          <w:p w14:paraId="033DF8A9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3.</w:t>
            </w:r>
          </w:p>
        </w:tc>
        <w:tc>
          <w:tcPr>
            <w:tcW w:w="4252" w:type="dxa"/>
          </w:tcPr>
          <w:p w14:paraId="7B790E28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Ликовна секција</w:t>
            </w:r>
          </w:p>
        </w:tc>
        <w:tc>
          <w:tcPr>
            <w:tcW w:w="3686" w:type="dxa"/>
          </w:tcPr>
          <w:p w14:paraId="6E211F86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Владица Ристић</w:t>
            </w:r>
          </w:p>
        </w:tc>
      </w:tr>
      <w:tr w:rsidR="00CA7300" w:rsidRPr="006216E0" w14:paraId="13C359CB" w14:textId="77777777">
        <w:tc>
          <w:tcPr>
            <w:tcW w:w="709" w:type="dxa"/>
          </w:tcPr>
          <w:p w14:paraId="7881F87D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5.</w:t>
            </w:r>
          </w:p>
        </w:tc>
        <w:tc>
          <w:tcPr>
            <w:tcW w:w="4252" w:type="dxa"/>
          </w:tcPr>
          <w:p w14:paraId="2D26DC15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Стонотениска секција</w:t>
            </w:r>
          </w:p>
        </w:tc>
        <w:tc>
          <w:tcPr>
            <w:tcW w:w="3686" w:type="dxa"/>
          </w:tcPr>
          <w:p w14:paraId="46D5D118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Весна Илић</w:t>
            </w:r>
          </w:p>
        </w:tc>
      </w:tr>
      <w:tr w:rsidR="00CA7300" w:rsidRPr="006216E0" w14:paraId="0147140A" w14:textId="77777777">
        <w:tc>
          <w:tcPr>
            <w:tcW w:w="709" w:type="dxa"/>
          </w:tcPr>
          <w:p w14:paraId="48586C94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6.</w:t>
            </w:r>
          </w:p>
        </w:tc>
        <w:tc>
          <w:tcPr>
            <w:tcW w:w="4252" w:type="dxa"/>
          </w:tcPr>
          <w:p w14:paraId="034A4D93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Одбојкашка секција</w:t>
            </w:r>
          </w:p>
        </w:tc>
        <w:tc>
          <w:tcPr>
            <w:tcW w:w="3686" w:type="dxa"/>
          </w:tcPr>
          <w:p w14:paraId="548EB1C7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Ана Ивановић</w:t>
            </w:r>
          </w:p>
        </w:tc>
      </w:tr>
      <w:tr w:rsidR="00CA7300" w:rsidRPr="006216E0" w14:paraId="608DD15C" w14:textId="77777777">
        <w:tc>
          <w:tcPr>
            <w:tcW w:w="709" w:type="dxa"/>
          </w:tcPr>
          <w:p w14:paraId="1ED8679A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7.</w:t>
            </w:r>
          </w:p>
        </w:tc>
        <w:tc>
          <w:tcPr>
            <w:tcW w:w="4252" w:type="dxa"/>
          </w:tcPr>
          <w:p w14:paraId="6F0B399D" w14:textId="2D5A87F5" w:rsidR="00C71F31" w:rsidRPr="006216E0" w:rsidRDefault="00CA7300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Музиком кроз живот/Уметност</w:t>
            </w:r>
          </w:p>
        </w:tc>
        <w:tc>
          <w:tcPr>
            <w:tcW w:w="3686" w:type="dxa"/>
          </w:tcPr>
          <w:p w14:paraId="1CAE29FF" w14:textId="0106C562" w:rsidR="00C71F31" w:rsidRPr="006216E0" w:rsidRDefault="00FF4FBC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Бранислав Тричковић</w:t>
            </w:r>
          </w:p>
        </w:tc>
      </w:tr>
      <w:tr w:rsidR="00CA7300" w:rsidRPr="006216E0" w14:paraId="73684D71" w14:textId="77777777">
        <w:tc>
          <w:tcPr>
            <w:tcW w:w="709" w:type="dxa"/>
          </w:tcPr>
          <w:p w14:paraId="3BA59954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8.</w:t>
            </w:r>
          </w:p>
        </w:tc>
        <w:tc>
          <w:tcPr>
            <w:tcW w:w="4252" w:type="dxa"/>
          </w:tcPr>
          <w:p w14:paraId="5AF7FC5D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Цртам, бојим, стварам</w:t>
            </w:r>
          </w:p>
        </w:tc>
        <w:tc>
          <w:tcPr>
            <w:tcW w:w="3686" w:type="dxa"/>
          </w:tcPr>
          <w:p w14:paraId="7699553F" w14:textId="77777777" w:rsidR="00C71F31" w:rsidRPr="006216E0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6216E0">
              <w:rPr>
                <w:sz w:val="22"/>
                <w:szCs w:val="22"/>
                <w:lang w:val="sr-Cyrl-RS" w:eastAsia="sr-Latn-CS"/>
              </w:rPr>
              <w:t>Владица Ристић</w:t>
            </w:r>
          </w:p>
        </w:tc>
      </w:tr>
    </w:tbl>
    <w:p w14:paraId="036FD620" w14:textId="77777777" w:rsidR="00C71F31" w:rsidRPr="006216E0" w:rsidRDefault="00C71F31">
      <w:pPr>
        <w:ind w:firstLine="708"/>
        <w:rPr>
          <w:sz w:val="22"/>
          <w:szCs w:val="22"/>
        </w:rPr>
      </w:pPr>
    </w:p>
    <w:p w14:paraId="5249B69C" w14:textId="77777777" w:rsidR="00BA472E" w:rsidRPr="006216E0" w:rsidRDefault="00BA472E" w:rsidP="009461D7">
      <w:pPr>
        <w:spacing w:line="276" w:lineRule="auto"/>
        <w:ind w:left="1422"/>
        <w:rPr>
          <w:b/>
          <w:sz w:val="22"/>
          <w:szCs w:val="22"/>
          <w:lang w:val="sr-Cyrl-RS"/>
        </w:rPr>
      </w:pPr>
    </w:p>
    <w:p w14:paraId="747636A7" w14:textId="4FDDF948" w:rsidR="00C71F31" w:rsidRPr="006216E0" w:rsidRDefault="009322AD" w:rsidP="00CA7300">
      <w:pPr>
        <w:spacing w:line="276" w:lineRule="auto"/>
        <w:ind w:left="1134" w:right="850"/>
        <w:jc w:val="center"/>
        <w:rPr>
          <w:b/>
          <w:sz w:val="22"/>
          <w:szCs w:val="22"/>
          <w:lang w:val="en-GB"/>
        </w:rPr>
      </w:pPr>
      <w:r w:rsidRPr="006216E0">
        <w:rPr>
          <w:b/>
          <w:sz w:val="22"/>
          <w:szCs w:val="22"/>
          <w:lang w:val="sr-Cyrl-RS"/>
        </w:rPr>
        <w:t>5</w:t>
      </w:r>
      <w:r w:rsidR="009461D7" w:rsidRPr="006216E0">
        <w:rPr>
          <w:b/>
          <w:sz w:val="22"/>
          <w:szCs w:val="22"/>
          <w:lang w:val="sr-Cyrl-RS"/>
        </w:rPr>
        <w:t>.</w:t>
      </w:r>
      <w:r w:rsidR="00952F2D" w:rsidRPr="006216E0">
        <w:rPr>
          <w:b/>
          <w:sz w:val="22"/>
          <w:szCs w:val="22"/>
          <w:lang w:val="sr-Cyrl-RS"/>
        </w:rPr>
        <w:t>5</w:t>
      </w:r>
      <w:r w:rsidR="009461D7" w:rsidRPr="006216E0">
        <w:rPr>
          <w:b/>
          <w:sz w:val="22"/>
          <w:szCs w:val="22"/>
          <w:lang w:val="sr-Cyrl-RS"/>
        </w:rPr>
        <w:t>.</w:t>
      </w:r>
      <w:r w:rsidR="00CA7300" w:rsidRPr="006216E0">
        <w:rPr>
          <w:b/>
          <w:sz w:val="22"/>
          <w:szCs w:val="22"/>
          <w:lang w:val="sr-Cyrl-RS"/>
        </w:rPr>
        <w:t xml:space="preserve"> </w:t>
      </w:r>
      <w:r w:rsidR="00094C59" w:rsidRPr="006216E0">
        <w:rPr>
          <w:b/>
          <w:sz w:val="22"/>
          <w:szCs w:val="22"/>
          <w:lang w:val="en-GB"/>
        </w:rPr>
        <w:t>Допунска настава</w:t>
      </w:r>
    </w:p>
    <w:p w14:paraId="761BAB3C" w14:textId="77777777" w:rsidR="00C71F31" w:rsidRPr="006216E0" w:rsidRDefault="00C71F31" w:rsidP="00CA7300">
      <w:pPr>
        <w:ind w:left="1134" w:right="850"/>
        <w:jc w:val="center"/>
        <w:rPr>
          <w:b/>
          <w:sz w:val="22"/>
          <w:szCs w:val="22"/>
          <w:lang w:val="en-GB"/>
        </w:rPr>
      </w:pPr>
    </w:p>
    <w:p w14:paraId="1E8525B1" w14:textId="77777777" w:rsidR="00C71F31" w:rsidRPr="006216E0" w:rsidRDefault="00094C59" w:rsidP="00CA7300">
      <w:pPr>
        <w:ind w:left="1134" w:right="850" w:firstLine="567"/>
        <w:rPr>
          <w:sz w:val="22"/>
          <w:szCs w:val="22"/>
          <w:lang w:val="en-GB"/>
        </w:rPr>
      </w:pPr>
      <w:r w:rsidRPr="006216E0">
        <w:rPr>
          <w:sz w:val="22"/>
          <w:szCs w:val="22"/>
          <w:lang w:val="en-GB"/>
        </w:rPr>
        <w:t>Допунска настава се планира за оне ученике којима је потребна додатна подршка ради остваривања планираних исхода за које се процењује да би их ученици могли постићи, и то у следећим наставним предметима у другом циклусу основног образовања и васпитања: математика, српски језик (и књижевност), физика, хемија, географија, биологија и историја.</w:t>
      </w:r>
    </w:p>
    <w:p w14:paraId="7503CBBE" w14:textId="77777777" w:rsidR="00C71F31" w:rsidRPr="006216E0" w:rsidRDefault="00C71F31" w:rsidP="00CA7300">
      <w:pPr>
        <w:ind w:left="1134" w:right="850" w:firstLine="567"/>
        <w:jc w:val="both"/>
        <w:rPr>
          <w:sz w:val="22"/>
          <w:szCs w:val="22"/>
          <w:lang w:val="en-GB"/>
        </w:rPr>
      </w:pPr>
    </w:p>
    <w:p w14:paraId="0B53D55D" w14:textId="52D2E329" w:rsidR="00BA472E" w:rsidRPr="006216E0" w:rsidRDefault="00BA472E" w:rsidP="00CA7300">
      <w:pPr>
        <w:ind w:left="1134" w:right="850" w:firstLine="567"/>
        <w:jc w:val="both"/>
        <w:rPr>
          <w:sz w:val="22"/>
          <w:szCs w:val="22"/>
          <w:lang w:val="en-GB"/>
        </w:rPr>
      </w:pPr>
    </w:p>
    <w:p w14:paraId="2DAC2D10" w14:textId="4BE6D552" w:rsidR="00C71F31" w:rsidRPr="006216E0" w:rsidRDefault="00094C59">
      <w:pPr>
        <w:jc w:val="center"/>
        <w:rPr>
          <w:b/>
          <w:sz w:val="22"/>
          <w:szCs w:val="22"/>
          <w:lang w:val="ru-RU"/>
        </w:rPr>
      </w:pPr>
      <w:r w:rsidRPr="006216E0">
        <w:rPr>
          <w:b/>
          <w:sz w:val="22"/>
          <w:szCs w:val="22"/>
          <w:lang w:val="ru-RU"/>
        </w:rPr>
        <w:t>Оријентациони план допунске наставе у школској 202</w:t>
      </w:r>
      <w:r w:rsidR="00153006" w:rsidRPr="006216E0">
        <w:rPr>
          <w:b/>
          <w:sz w:val="22"/>
          <w:szCs w:val="22"/>
          <w:lang w:val="ru-RU"/>
        </w:rPr>
        <w:t>3</w:t>
      </w:r>
      <w:r w:rsidRPr="006216E0">
        <w:rPr>
          <w:b/>
          <w:sz w:val="22"/>
          <w:szCs w:val="22"/>
          <w:lang w:val="ru-RU"/>
        </w:rPr>
        <w:t>/202</w:t>
      </w:r>
      <w:r w:rsidR="00153006" w:rsidRPr="006216E0">
        <w:rPr>
          <w:b/>
          <w:sz w:val="22"/>
          <w:szCs w:val="22"/>
          <w:lang w:val="ru-RU"/>
        </w:rPr>
        <w:t>4</w:t>
      </w:r>
      <w:r w:rsidRPr="006216E0">
        <w:rPr>
          <w:b/>
          <w:sz w:val="22"/>
          <w:szCs w:val="22"/>
          <w:lang w:val="ru-RU"/>
        </w:rPr>
        <w:t>. години</w:t>
      </w:r>
    </w:p>
    <w:p w14:paraId="41498E29" w14:textId="77777777" w:rsidR="00C71F31" w:rsidRPr="006216E0" w:rsidRDefault="00C71F31">
      <w:pPr>
        <w:jc w:val="both"/>
        <w:rPr>
          <w:i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889"/>
        <w:gridCol w:w="2314"/>
        <w:gridCol w:w="2304"/>
      </w:tblGrid>
      <w:tr w:rsidR="00C71F31" w:rsidRPr="006216E0" w14:paraId="6B2E54C8" w14:textId="77777777">
        <w:trPr>
          <w:jc w:val="center"/>
        </w:trPr>
        <w:tc>
          <w:tcPr>
            <w:tcW w:w="2255" w:type="dxa"/>
            <w:shd w:val="clear" w:color="auto" w:fill="F2F2F2" w:themeFill="background1" w:themeFillShade="F2"/>
            <w:vAlign w:val="center"/>
          </w:tcPr>
          <w:p w14:paraId="3DDFA272" w14:textId="77777777" w:rsidR="00C71F31" w:rsidRPr="006216E0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216E0">
              <w:rPr>
                <w:b/>
                <w:sz w:val="22"/>
                <w:szCs w:val="22"/>
                <w:lang w:val="en-GB"/>
              </w:rPr>
              <w:t>Време реализације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767CA4D" w14:textId="77777777" w:rsidR="00C71F31" w:rsidRPr="006216E0" w:rsidRDefault="00094C59">
            <w:pPr>
              <w:rPr>
                <w:b/>
                <w:sz w:val="22"/>
                <w:szCs w:val="22"/>
                <w:lang w:val="en-GB"/>
              </w:rPr>
            </w:pPr>
            <w:r w:rsidRPr="006216E0">
              <w:rPr>
                <w:b/>
                <w:sz w:val="22"/>
                <w:szCs w:val="22"/>
                <w:lang w:val="en-GB"/>
              </w:rPr>
              <w:t>Активности, теме</w:t>
            </w: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73C8D279" w14:textId="77777777" w:rsidR="00C71F31" w:rsidRPr="006216E0" w:rsidRDefault="00094C59">
            <w:pPr>
              <w:rPr>
                <w:b/>
                <w:sz w:val="22"/>
                <w:szCs w:val="22"/>
                <w:lang w:val="en-GB"/>
              </w:rPr>
            </w:pPr>
            <w:r w:rsidRPr="006216E0">
              <w:rPr>
                <w:b/>
                <w:sz w:val="22"/>
                <w:szCs w:val="22"/>
                <w:lang w:val="en-GB"/>
              </w:rPr>
              <w:t>Начин реализације</w:t>
            </w:r>
          </w:p>
        </w:tc>
        <w:tc>
          <w:tcPr>
            <w:tcW w:w="2332" w:type="dxa"/>
            <w:shd w:val="clear" w:color="auto" w:fill="F2F2F2" w:themeFill="background1" w:themeFillShade="F2"/>
            <w:vAlign w:val="center"/>
          </w:tcPr>
          <w:p w14:paraId="7A3F5860" w14:textId="77777777" w:rsidR="00C71F31" w:rsidRPr="006216E0" w:rsidRDefault="00094C59">
            <w:pPr>
              <w:jc w:val="center"/>
              <w:rPr>
                <w:b/>
                <w:sz w:val="22"/>
                <w:szCs w:val="22"/>
                <w:lang w:val="en-GB"/>
              </w:rPr>
            </w:pPr>
            <w:r w:rsidRPr="006216E0">
              <w:rPr>
                <w:b/>
                <w:sz w:val="22"/>
                <w:szCs w:val="22"/>
                <w:lang w:val="en-GB"/>
              </w:rPr>
              <w:t>Носиоци реализације</w:t>
            </w:r>
          </w:p>
        </w:tc>
      </w:tr>
      <w:tr w:rsidR="00C71F31" w:rsidRPr="006216E0" w14:paraId="546693FE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6B776AE0" w14:textId="1F66AA19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Септембар 20</w:t>
            </w:r>
            <w:r w:rsidRPr="006216E0">
              <w:rPr>
                <w:sz w:val="22"/>
                <w:szCs w:val="22"/>
                <w:lang w:val="sr-Cyrl-RS"/>
              </w:rPr>
              <w:t>2</w:t>
            </w:r>
            <w:r w:rsidR="00153006" w:rsidRPr="006216E0">
              <w:rPr>
                <w:sz w:val="22"/>
                <w:szCs w:val="22"/>
                <w:lang w:val="sr-Cyrl-RS"/>
              </w:rPr>
              <w:t>3</w:t>
            </w:r>
            <w:r w:rsidRPr="006216E0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F4BF4B5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Индетификација ученика којима је потребна допунска наста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FF79BCB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Евалуација рада ученика у предходној години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920A4FE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Предметни наставници, одељенске старешине и психолог школе</w:t>
            </w:r>
          </w:p>
        </w:tc>
      </w:tr>
      <w:tr w:rsidR="00C71F31" w:rsidRPr="006216E0" w14:paraId="3F458DB3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7E484A71" w14:textId="6D8A8214" w:rsidR="00C71F31" w:rsidRPr="006216E0" w:rsidRDefault="00094C59">
            <w:pPr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en-GB"/>
              </w:rPr>
              <w:t>Октобар 20</w:t>
            </w:r>
            <w:r w:rsidRPr="006216E0">
              <w:rPr>
                <w:sz w:val="22"/>
                <w:szCs w:val="22"/>
                <w:lang w:val="sr-Cyrl-RS"/>
              </w:rPr>
              <w:t>2</w:t>
            </w:r>
            <w:r w:rsidR="001B5AD3" w:rsidRPr="006216E0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365CC2B8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Израда плана  реализације допунске наставе по оделењима, 1 час недељно за српски, математику, географију, физику, биологију и хемију.</w:t>
            </w:r>
          </w:p>
          <w:p w14:paraId="1FA6D574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Израда распореда часов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E5776FD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Договор  дефектолога на седницама Одељенских већ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C7CBC6C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Предметни наставници, одељенске старешине и психолог школе</w:t>
            </w:r>
          </w:p>
          <w:p w14:paraId="38556662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Директор школе</w:t>
            </w:r>
          </w:p>
        </w:tc>
      </w:tr>
      <w:tr w:rsidR="00C71F31" w:rsidRPr="006216E0" w14:paraId="1DD60E34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6A59EC88" w14:textId="44A6204D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Новембар 20</w:t>
            </w:r>
            <w:r w:rsidRPr="006216E0">
              <w:rPr>
                <w:sz w:val="22"/>
                <w:szCs w:val="22"/>
                <w:lang w:val="sr-Cyrl-RS"/>
              </w:rPr>
              <w:t>2</w:t>
            </w:r>
            <w:r w:rsidR="001B5AD3" w:rsidRPr="006216E0">
              <w:rPr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6D41BD0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Евентуалне измене у плановим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23BBE72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Консултације, састанак већа и актив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9060AFC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  <w:p w14:paraId="67E02AC7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Директор школе</w:t>
            </w:r>
          </w:p>
        </w:tc>
      </w:tr>
      <w:tr w:rsidR="00C71F31" w:rsidRPr="006216E0" w14:paraId="7D910B8A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37EBA8AC" w14:textId="2399FB68" w:rsidR="00C71F31" w:rsidRPr="006216E0" w:rsidRDefault="00094C59">
            <w:pPr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en-GB"/>
              </w:rPr>
              <w:t>Децембар</w:t>
            </w:r>
            <w:r w:rsidRPr="006216E0">
              <w:rPr>
                <w:sz w:val="22"/>
                <w:szCs w:val="22"/>
                <w:lang w:val="sr-Cyrl-CS"/>
              </w:rPr>
              <w:t xml:space="preserve"> 202</w:t>
            </w:r>
            <w:r w:rsidR="001B5AD3" w:rsidRPr="006216E0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66B2A8C5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Евалуација постигнутих резултата рада допунске наставе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F01890C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Одељенске старешине, 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8F37863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  <w:p w14:paraId="1F5E3E84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Директор школе</w:t>
            </w:r>
          </w:p>
        </w:tc>
      </w:tr>
      <w:tr w:rsidR="00C71F31" w:rsidRPr="006216E0" w14:paraId="31A4A86A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074B92D" w14:textId="2E1B9A5E" w:rsidR="00C71F31" w:rsidRPr="006216E0" w:rsidRDefault="00094C59">
            <w:pPr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en-GB"/>
              </w:rPr>
              <w:t>Јануар- фебруар</w:t>
            </w:r>
            <w:r w:rsidRPr="006216E0">
              <w:rPr>
                <w:sz w:val="22"/>
                <w:szCs w:val="22"/>
                <w:lang w:val="sr-Cyrl-CS"/>
              </w:rPr>
              <w:t xml:space="preserve"> 20</w:t>
            </w:r>
            <w:r w:rsidRPr="006216E0">
              <w:rPr>
                <w:sz w:val="22"/>
                <w:szCs w:val="22"/>
                <w:lang w:val="en-GB"/>
              </w:rPr>
              <w:t>2</w:t>
            </w:r>
            <w:r w:rsidR="001B5AD3" w:rsidRPr="006216E0">
              <w:rPr>
                <w:sz w:val="22"/>
                <w:szCs w:val="22"/>
                <w:lang w:val="sr-Cyrl-RS"/>
              </w:rPr>
              <w:t>4-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58F0B98E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Допунска настава из осталих  наставних  предмета, према потреб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60B5DFF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1D21B836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, психолог школе</w:t>
            </w:r>
          </w:p>
        </w:tc>
      </w:tr>
      <w:tr w:rsidR="00C71F31" w:rsidRPr="006216E0" w14:paraId="41392095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14DDB836" w14:textId="0175B5B1" w:rsidR="00C71F31" w:rsidRPr="006216E0" w:rsidRDefault="00094C59">
            <w:pPr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en-GB"/>
              </w:rPr>
              <w:t>Март- април</w:t>
            </w:r>
            <w:r w:rsidRPr="006216E0">
              <w:rPr>
                <w:sz w:val="22"/>
                <w:szCs w:val="22"/>
                <w:lang w:val="sr-Cyrl-CS"/>
              </w:rPr>
              <w:t xml:space="preserve"> 20</w:t>
            </w:r>
            <w:r w:rsidRPr="006216E0">
              <w:rPr>
                <w:sz w:val="22"/>
                <w:szCs w:val="22"/>
                <w:lang w:val="en-GB"/>
              </w:rPr>
              <w:t>2</w:t>
            </w:r>
            <w:r w:rsidR="001B5AD3" w:rsidRPr="006216E0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18F0B0F5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 xml:space="preserve">Припрема ученика за полагање  завршних испита. 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4C16977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Предметни наставници  основног и средњег образовања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6AF7D87D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</w:tc>
      </w:tr>
      <w:tr w:rsidR="00C71F31" w:rsidRPr="006216E0" w14:paraId="641B5E5B" w14:textId="77777777">
        <w:trPr>
          <w:jc w:val="center"/>
        </w:trPr>
        <w:tc>
          <w:tcPr>
            <w:tcW w:w="2255" w:type="dxa"/>
            <w:shd w:val="clear" w:color="auto" w:fill="auto"/>
            <w:vAlign w:val="center"/>
          </w:tcPr>
          <w:p w14:paraId="47A3C0A1" w14:textId="2212BD61" w:rsidR="00C71F31" w:rsidRPr="006216E0" w:rsidRDefault="00094C59">
            <w:pPr>
              <w:rPr>
                <w:sz w:val="22"/>
                <w:szCs w:val="22"/>
                <w:lang w:val="sr-Cyrl-RS"/>
              </w:rPr>
            </w:pPr>
            <w:r w:rsidRPr="006216E0">
              <w:rPr>
                <w:sz w:val="22"/>
                <w:szCs w:val="22"/>
                <w:lang w:val="en-GB"/>
              </w:rPr>
              <w:t>Мај-јун</w:t>
            </w:r>
            <w:r w:rsidRPr="006216E0">
              <w:rPr>
                <w:sz w:val="22"/>
                <w:szCs w:val="22"/>
                <w:lang w:val="sr-Cyrl-CS"/>
              </w:rPr>
              <w:t xml:space="preserve"> 20</w:t>
            </w:r>
            <w:r w:rsidRPr="006216E0">
              <w:rPr>
                <w:sz w:val="22"/>
                <w:szCs w:val="22"/>
                <w:lang w:val="en-GB"/>
              </w:rPr>
              <w:t>2</w:t>
            </w:r>
            <w:r w:rsidR="001B5AD3" w:rsidRPr="006216E0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021CBC8" w14:textId="77777777" w:rsidR="00C71F31" w:rsidRPr="006216E0" w:rsidRDefault="00094C59">
            <w:pPr>
              <w:rPr>
                <w:sz w:val="22"/>
                <w:szCs w:val="22"/>
                <w:lang w:val="ru-RU"/>
              </w:rPr>
            </w:pPr>
            <w:r w:rsidRPr="006216E0">
              <w:rPr>
                <w:sz w:val="22"/>
                <w:szCs w:val="22"/>
                <w:lang w:val="ru-RU"/>
              </w:rPr>
              <w:t>Припремна настава за полагање поправних испита, 5 радних дана по 2 часа за сваки предмет.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B93BC0E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4DA23D6D" w14:textId="77777777" w:rsidR="00C71F31" w:rsidRPr="006216E0" w:rsidRDefault="00094C59">
            <w:pPr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едметни наставници</w:t>
            </w:r>
          </w:p>
        </w:tc>
      </w:tr>
    </w:tbl>
    <w:p w14:paraId="08FFA825" w14:textId="77777777" w:rsidR="00C71F31" w:rsidRPr="006216E0" w:rsidRDefault="00C71F31">
      <w:pPr>
        <w:rPr>
          <w:sz w:val="22"/>
          <w:szCs w:val="22"/>
        </w:rPr>
      </w:pPr>
    </w:p>
    <w:p w14:paraId="65C5E74E" w14:textId="77777777" w:rsidR="00BA472E" w:rsidRPr="006216E0" w:rsidRDefault="00BA472E">
      <w:pPr>
        <w:rPr>
          <w:sz w:val="22"/>
          <w:szCs w:val="22"/>
        </w:rPr>
      </w:pPr>
    </w:p>
    <w:p w14:paraId="7510A963" w14:textId="77777777" w:rsidR="00BA472E" w:rsidRPr="006216E0" w:rsidRDefault="00BA472E">
      <w:pPr>
        <w:rPr>
          <w:sz w:val="22"/>
          <w:szCs w:val="22"/>
        </w:rPr>
      </w:pPr>
    </w:p>
    <w:p w14:paraId="61CE0963" w14:textId="77777777" w:rsidR="00BA472E" w:rsidRPr="006216E0" w:rsidRDefault="00BA472E">
      <w:pPr>
        <w:rPr>
          <w:sz w:val="22"/>
          <w:szCs w:val="22"/>
        </w:rPr>
      </w:pPr>
    </w:p>
    <w:p w14:paraId="304AA13D" w14:textId="77777777" w:rsidR="00BA472E" w:rsidRPr="006216E0" w:rsidRDefault="00BA472E">
      <w:pPr>
        <w:rPr>
          <w:sz w:val="22"/>
          <w:szCs w:val="22"/>
        </w:rPr>
      </w:pPr>
    </w:p>
    <w:p w14:paraId="5819A1D6" w14:textId="77777777" w:rsidR="00BA472E" w:rsidRPr="006216E0" w:rsidRDefault="00BA472E">
      <w:pPr>
        <w:rPr>
          <w:sz w:val="22"/>
          <w:szCs w:val="22"/>
        </w:rPr>
      </w:pPr>
    </w:p>
    <w:p w14:paraId="5C10D0C6" w14:textId="77777777" w:rsidR="00BA472E" w:rsidRPr="006216E0" w:rsidRDefault="00BA472E">
      <w:pPr>
        <w:rPr>
          <w:sz w:val="22"/>
          <w:szCs w:val="22"/>
        </w:rPr>
      </w:pPr>
    </w:p>
    <w:p w14:paraId="2EC179D9" w14:textId="77777777" w:rsidR="00BA472E" w:rsidRPr="006216E0" w:rsidRDefault="00BA472E">
      <w:pPr>
        <w:rPr>
          <w:sz w:val="22"/>
          <w:szCs w:val="22"/>
        </w:rPr>
      </w:pPr>
    </w:p>
    <w:p w14:paraId="52E25A2C" w14:textId="2D6D6E9C" w:rsidR="00C71F31" w:rsidRPr="006216E0" w:rsidRDefault="001B76BA" w:rsidP="00BA472E">
      <w:pPr>
        <w:ind w:firstLine="708"/>
        <w:jc w:val="center"/>
        <w:rPr>
          <w:b/>
          <w:sz w:val="22"/>
          <w:szCs w:val="22"/>
        </w:rPr>
      </w:pPr>
      <w:r w:rsidRPr="006216E0">
        <w:rPr>
          <w:b/>
          <w:sz w:val="22"/>
          <w:szCs w:val="22"/>
          <w:lang w:val="sr-Cyrl-RS"/>
        </w:rPr>
        <w:t>5</w:t>
      </w:r>
      <w:r w:rsidR="00CA4C3C" w:rsidRPr="006216E0">
        <w:rPr>
          <w:b/>
          <w:sz w:val="22"/>
          <w:szCs w:val="22"/>
        </w:rPr>
        <w:t>.</w:t>
      </w:r>
      <w:r w:rsidR="00952F2D" w:rsidRPr="006216E0">
        <w:rPr>
          <w:b/>
          <w:sz w:val="22"/>
          <w:szCs w:val="22"/>
          <w:lang w:val="sr-Cyrl-RS"/>
        </w:rPr>
        <w:t>6</w:t>
      </w:r>
      <w:r w:rsidR="00094C59" w:rsidRPr="006216E0">
        <w:rPr>
          <w:b/>
          <w:sz w:val="22"/>
          <w:szCs w:val="22"/>
        </w:rPr>
        <w:t>. План културних и јавних активности школе</w:t>
      </w:r>
    </w:p>
    <w:p w14:paraId="449FA1BD" w14:textId="77777777" w:rsidR="00BA472E" w:rsidRPr="006216E0" w:rsidRDefault="00BA472E">
      <w:pPr>
        <w:ind w:firstLine="708"/>
        <w:rPr>
          <w:b/>
          <w:sz w:val="22"/>
          <w:szCs w:val="22"/>
        </w:rPr>
      </w:pPr>
    </w:p>
    <w:tbl>
      <w:tblPr>
        <w:tblW w:w="9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5"/>
        <w:gridCol w:w="2115"/>
        <w:gridCol w:w="2279"/>
        <w:gridCol w:w="4245"/>
      </w:tblGrid>
      <w:tr w:rsidR="00C71F31" w:rsidRPr="006216E0" w14:paraId="524F5B85" w14:textId="77777777">
        <w:trPr>
          <w:trHeight w:val="518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A35CE" w14:textId="77777777" w:rsidR="00C71F31" w:rsidRPr="006216E0" w:rsidRDefault="00094C59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6216E0">
              <w:rPr>
                <w:b/>
                <w:sz w:val="22"/>
                <w:szCs w:val="22"/>
                <w:lang w:val="sr-Cyrl-CS" w:eastAsia="sr-Cyrl-CS"/>
              </w:rPr>
              <w:t>Месец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F084A" w14:textId="77777777" w:rsidR="00C71F31" w:rsidRPr="006216E0" w:rsidRDefault="00094C59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6216E0">
              <w:rPr>
                <w:b/>
                <w:sz w:val="22"/>
                <w:szCs w:val="22"/>
                <w:lang w:val="sr-Cyrl-CS" w:eastAsia="sr-Cyrl-CS"/>
              </w:rPr>
              <w:t>Активнос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DBA4E" w14:textId="77777777" w:rsidR="00C71F31" w:rsidRPr="006216E0" w:rsidRDefault="00094C59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6216E0">
              <w:rPr>
                <w:b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0F762" w14:textId="77777777" w:rsidR="00C71F31" w:rsidRPr="006216E0" w:rsidRDefault="00094C59">
            <w:pPr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6216E0">
              <w:rPr>
                <w:b/>
                <w:sz w:val="22"/>
                <w:szCs w:val="22"/>
                <w:lang w:val="sr-Cyrl-CS" w:eastAsia="sr-Cyrl-CS"/>
              </w:rPr>
              <w:t>Носиоци активности</w:t>
            </w:r>
          </w:p>
        </w:tc>
      </w:tr>
      <w:tr w:rsidR="00C71F31" w:rsidRPr="006216E0" w14:paraId="0ABCF2F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76E3E5" w14:textId="0973BC0E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Септембар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3</w:t>
            </w:r>
            <w:r w:rsidRPr="006216E0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9537" w14:textId="567F417A" w:rsidR="00C71F31" w:rsidRPr="006216E0" w:rsidRDefault="0053703C">
            <w:pPr>
              <w:jc w:val="center"/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Етно сајам у Нишкој бањи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654B1" w14:textId="3DD6CF99" w:rsidR="00C71F31" w:rsidRPr="006216E0" w:rsidRDefault="0053703C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Учешће ученичке задруге „Сунцокрети“ 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BF1EE" w14:textId="435910E5" w:rsidR="00C71F31" w:rsidRPr="006216E0" w:rsidRDefault="00094C59" w:rsidP="0053703C">
            <w:pPr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 Марина Н. Митић</w:t>
            </w:r>
            <w:r w:rsidR="0053703C" w:rsidRPr="006216E0">
              <w:rPr>
                <w:sz w:val="22"/>
                <w:szCs w:val="22"/>
                <w:lang w:val="sr-Cyrl-CS"/>
              </w:rPr>
              <w:t>, директор ученичке задруге, наставници и ученици задругари</w:t>
            </w:r>
          </w:p>
        </w:tc>
      </w:tr>
      <w:tr w:rsidR="00C71F31" w:rsidRPr="006216E0" w14:paraId="6CA7AC2E" w14:textId="77777777">
        <w:trPr>
          <w:trHeight w:val="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15D06" w14:textId="77777777" w:rsidR="00C71F31" w:rsidRPr="006216E0" w:rsidRDefault="00C71F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A759D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Крос РТС-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D7FB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Крос на Бубњу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0B11F" w14:textId="4FF1C98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Ана Ивановић, Весна Илић,</w:t>
            </w:r>
            <w:r w:rsidR="00EE6497" w:rsidRPr="006216E0">
              <w:rPr>
                <w:sz w:val="22"/>
                <w:szCs w:val="22"/>
                <w:lang w:val="sr-Cyrl-CS"/>
              </w:rPr>
              <w:t xml:space="preserve"> Стефан Костић,</w:t>
            </w:r>
            <w:r w:rsidRPr="006216E0">
              <w:rPr>
                <w:sz w:val="22"/>
                <w:szCs w:val="22"/>
                <w:lang w:val="sr-Cyrl-CS"/>
              </w:rPr>
              <w:t xml:space="preserve"> одељењске старешине</w:t>
            </w:r>
          </w:p>
        </w:tc>
      </w:tr>
      <w:tr w:rsidR="00C71F31" w:rsidRPr="006216E0" w14:paraId="6E2E9345" w14:textId="77777777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4A36" w14:textId="77777777" w:rsidR="00C71F31" w:rsidRPr="006216E0" w:rsidRDefault="00C71F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CE0F1" w14:textId="23AD532D" w:rsidR="00C71F31" w:rsidRPr="006216E0" w:rsidRDefault="0053703C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билазак тврђав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69FA" w14:textId="7537FDF3" w:rsidR="00C71F31" w:rsidRPr="006216E0" w:rsidRDefault="0053703C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Наставници продуженог боравка организовано воде ученике у шетњу тврђавом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448EC" w14:textId="06C84396" w:rsidR="00C71F31" w:rsidRPr="006216E0" w:rsidRDefault="00094C59" w:rsidP="00EE6497">
            <w:pPr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 Владица Ристић, </w:t>
            </w:r>
            <w:r w:rsidR="00EE6497" w:rsidRPr="006216E0">
              <w:rPr>
                <w:sz w:val="22"/>
                <w:szCs w:val="22"/>
                <w:lang w:val="sr-Cyrl-CS"/>
              </w:rPr>
              <w:t>Јелена Сто</w:t>
            </w:r>
            <w:r w:rsidR="009C6472" w:rsidRPr="006216E0">
              <w:rPr>
                <w:sz w:val="22"/>
                <w:szCs w:val="22"/>
                <w:lang w:val="sr-Cyrl-CS"/>
              </w:rPr>
              <w:t>јиљковић, Слађана Станковић Љубисављевић, Марија Мицић</w:t>
            </w:r>
          </w:p>
        </w:tc>
      </w:tr>
      <w:tr w:rsidR="00C71F31" w:rsidRPr="006216E0" w14:paraId="62F1E11C" w14:textId="77777777">
        <w:trPr>
          <w:trHeight w:val="92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C2EB" w14:textId="77777777" w:rsidR="00C71F31" w:rsidRPr="006216E0" w:rsidRDefault="00C71F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666CB" w14:textId="11ED0BEB" w:rsidR="00C71F31" w:rsidRPr="006216E0" w:rsidRDefault="0053703C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осета биоскоп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26724" w14:textId="38F9D618" w:rsidR="00C71F31" w:rsidRPr="006216E0" w:rsidRDefault="0053703C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Групни одлазак на пројекцију филм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B16A" w14:textId="1505DFB1" w:rsidR="00C71F31" w:rsidRPr="006216E0" w:rsidRDefault="009C6472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C71F31" w:rsidRPr="006216E0" w14:paraId="4B479FA4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55D273" w14:textId="4255AAEB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Октобар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3</w:t>
            </w:r>
            <w:r w:rsidRPr="006216E0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7978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бележавање Дечје недељ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BB574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Групне активн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CFA36" w14:textId="6B41266A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Лидија Милићевић, Александра Младеновић, </w:t>
            </w:r>
            <w:r w:rsidR="009C6472" w:rsidRPr="006216E0">
              <w:rPr>
                <w:sz w:val="22"/>
                <w:szCs w:val="22"/>
                <w:lang w:val="sr-Cyrl-CS"/>
              </w:rPr>
              <w:t>Бранислав Тричковић</w:t>
            </w:r>
            <w:r w:rsidRPr="006216E0">
              <w:rPr>
                <w:sz w:val="22"/>
                <w:szCs w:val="22"/>
                <w:lang w:val="sr-Cyrl-CS"/>
              </w:rPr>
              <w:t>, Владица Ристић</w:t>
            </w:r>
            <w:r w:rsidR="009C6472" w:rsidRPr="006216E0">
              <w:rPr>
                <w:sz w:val="22"/>
                <w:szCs w:val="22"/>
                <w:lang w:val="sr-Cyrl-CS"/>
              </w:rPr>
              <w:t>, Бојана Пертровић</w:t>
            </w:r>
          </w:p>
        </w:tc>
      </w:tr>
      <w:tr w:rsidR="00C71F31" w:rsidRPr="006216E0" w14:paraId="21EAE70B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C42EFF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BAD01" w14:textId="5313C309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Посета </w:t>
            </w:r>
            <w:r w:rsidR="009C6472" w:rsidRPr="006216E0">
              <w:rPr>
                <w:sz w:val="22"/>
                <w:szCs w:val="22"/>
                <w:lang w:val="sr-Cyrl-CS"/>
              </w:rPr>
              <w:t>луткарском позориш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B3F6" w14:textId="177BA9B1" w:rsidR="00C71F31" w:rsidRPr="006216E0" w:rsidRDefault="009C6472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Групна посет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CD1D7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 xml:space="preserve"> Одељењске старешине</w:t>
            </w:r>
          </w:p>
        </w:tc>
      </w:tr>
      <w:tr w:rsidR="00C71F31" w:rsidRPr="006216E0" w14:paraId="5A3533D5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AE64D7" w14:textId="4648E223" w:rsidR="00C71F31" w:rsidRPr="006216E0" w:rsidRDefault="00094C59">
            <w:pPr>
              <w:ind w:right="113"/>
              <w:jc w:val="both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Новемб</w:t>
            </w:r>
            <w:r w:rsidRPr="006216E0">
              <w:rPr>
                <w:bCs/>
                <w:sz w:val="22"/>
                <w:szCs w:val="22"/>
                <w:lang w:val="sr-Cyrl-RS"/>
              </w:rPr>
              <w:t>ар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3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6FC2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Сарадња са предшколском установом „Пчелиц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F55A4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Узајамне посет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71A3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 нижих разреда основног образовања</w:t>
            </w:r>
          </w:p>
        </w:tc>
      </w:tr>
      <w:tr w:rsidR="00C71F31" w:rsidRPr="006216E0" w14:paraId="65BEDB32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12665E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04E1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осета Народном позориш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18B0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осета</w:t>
            </w:r>
          </w:p>
          <w:p w14:paraId="7145CF75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билазак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4AC33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Соња Здравковић, одељењске старешине</w:t>
            </w:r>
          </w:p>
        </w:tc>
      </w:tr>
      <w:tr w:rsidR="00C71F31" w:rsidRPr="006216E0" w14:paraId="32BE0D06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EBEF9E" w14:textId="3B444FAC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Децемб.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3</w:t>
            </w:r>
            <w:r w:rsidRPr="006216E0">
              <w:rPr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4742A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бележавање Међународног дана матерњег јези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93B15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Рецитал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C8DF1" w14:textId="00ABA03B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Лидија Милићевић</w:t>
            </w:r>
            <w:r w:rsidR="009C6472" w:rsidRPr="006216E0">
              <w:rPr>
                <w:sz w:val="22"/>
                <w:szCs w:val="22"/>
                <w:lang w:val="sr-Cyrl-CS"/>
              </w:rPr>
              <w:t>, Александра Младеновић, Бојана Петровић</w:t>
            </w:r>
          </w:p>
        </w:tc>
      </w:tr>
      <w:tr w:rsidR="00C71F31" w:rsidRPr="006216E0" w14:paraId="4E64D5BE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067B0B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B22FF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Караоке журк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A6DD8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4F62B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Љиљана Ивановић, наставн. музич. културе</w:t>
            </w:r>
          </w:p>
        </w:tc>
      </w:tr>
      <w:tr w:rsidR="00C71F31" w:rsidRPr="006216E0" w14:paraId="3289A3B1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68B943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7EDA6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Нов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B686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иредб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F583" w14:textId="4C2D1F06" w:rsidR="00C71F31" w:rsidRPr="006216E0" w:rsidRDefault="009C6472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Бранислав Тричковић</w:t>
            </w:r>
            <w:r w:rsidR="00094C59" w:rsidRPr="006216E0">
              <w:rPr>
                <w:sz w:val="22"/>
                <w:szCs w:val="22"/>
                <w:lang w:val="sr-Cyrl-CS"/>
              </w:rPr>
              <w:t>, Јелена Пилиповић, Лидија Милићевић</w:t>
            </w:r>
          </w:p>
        </w:tc>
      </w:tr>
      <w:tr w:rsidR="00C71F31" w:rsidRPr="006216E0" w14:paraId="56BAB92F" w14:textId="77777777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5995F0" w14:textId="1D96D4A7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Јануар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4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A13D2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школске славе  „Свети Сава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2DE4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Свечана академиј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84C0F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Тим за организацију прославу „Свет</w:t>
            </w:r>
            <w:r w:rsidRPr="006216E0">
              <w:rPr>
                <w:sz w:val="22"/>
                <w:szCs w:val="22"/>
                <w:lang w:val="sr-Cyrl-RS"/>
              </w:rPr>
              <w:t>ог</w:t>
            </w:r>
            <w:r w:rsidRPr="006216E0">
              <w:rPr>
                <w:sz w:val="22"/>
                <w:szCs w:val="22"/>
                <w:lang w:val="sr-Cyrl-CS"/>
              </w:rPr>
              <w:t xml:space="preserve"> Саве“ и домаћин</w:t>
            </w:r>
          </w:p>
        </w:tc>
      </w:tr>
      <w:tr w:rsidR="00C71F31" w:rsidRPr="006216E0" w14:paraId="7C69B9B8" w14:textId="77777777">
        <w:trPr>
          <w:cantSplit/>
          <w:trHeight w:val="1134"/>
          <w:jc w:val="center"/>
        </w:trPr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5F22D4" w14:textId="54A693DA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Март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4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084A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Дана же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2E096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Израда честитки и изложба ученичких радо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D54D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Наставници у боравку, ликовне културе и практичне наставе</w:t>
            </w:r>
          </w:p>
        </w:tc>
      </w:tr>
      <w:tr w:rsidR="00C71F31" w:rsidRPr="006216E0" w14:paraId="66F045DC" w14:textId="77777777">
        <w:trPr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F06C45F" w14:textId="5C71D23F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Аорил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4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6C85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Светски дан здрављ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7F577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едава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0DD8D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Доктор Дома здравља</w:t>
            </w:r>
          </w:p>
        </w:tc>
      </w:tr>
      <w:tr w:rsidR="00C71F31" w:rsidRPr="006216E0" w14:paraId="383CFD93" w14:textId="77777777">
        <w:trPr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AB4E862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3BACF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„Наук није баук“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294C8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осет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809D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 и предметрни наставници, заједно са ученицима 2. циклуса ОШ и ученици средње школе</w:t>
            </w:r>
          </w:p>
        </w:tc>
      </w:tr>
      <w:tr w:rsidR="00C71F31" w:rsidRPr="006216E0" w14:paraId="395C6C49" w14:textId="77777777">
        <w:trPr>
          <w:cantSplit/>
          <w:trHeight w:val="1134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D8B1AB" w14:textId="11400039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М а ј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4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4A89E" w14:textId="77777777" w:rsidR="00C71F31" w:rsidRPr="006216E0" w:rsidRDefault="00094C59">
            <w:pPr>
              <w:shd w:val="clear" w:color="auto" w:fill="FFFFFF"/>
              <w:spacing w:before="60" w:after="60"/>
              <w:ind w:hanging="27"/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Екскурзија према предвиђеном план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5716B" w14:textId="77777777" w:rsidR="00C71F31" w:rsidRPr="006216E0" w:rsidRDefault="00094C59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билазак природних и културно-историјских знаменитост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CDC4F" w14:textId="77777777" w:rsidR="00C71F31" w:rsidRPr="006216E0" w:rsidRDefault="00094C59">
            <w:pPr>
              <w:shd w:val="clear" w:color="auto" w:fill="FFFFFF"/>
              <w:spacing w:before="60" w:after="60"/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 w:rsidRPr="006216E0" w14:paraId="308D19B8" w14:textId="77777777">
        <w:trPr>
          <w:trHeight w:val="395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B2FF18" w14:textId="63EEE65E" w:rsidR="00C71F31" w:rsidRPr="006216E0" w:rsidRDefault="00094C59">
            <w:pPr>
              <w:ind w:left="113" w:right="113"/>
              <w:jc w:val="center"/>
              <w:rPr>
                <w:bCs/>
                <w:sz w:val="22"/>
                <w:szCs w:val="22"/>
                <w:lang w:val="sr-Cyrl-RS"/>
              </w:rPr>
            </w:pPr>
            <w:r w:rsidRPr="006216E0">
              <w:rPr>
                <w:bCs/>
                <w:sz w:val="22"/>
                <w:szCs w:val="22"/>
                <w:lang w:val="sr-Cyrl-CS"/>
              </w:rPr>
              <w:t>Ј у н 202</w:t>
            </w:r>
            <w:r w:rsidR="0091278C" w:rsidRPr="006216E0">
              <w:rPr>
                <w:bCs/>
                <w:sz w:val="22"/>
                <w:szCs w:val="22"/>
                <w:lang w:val="sr-Cyrl-RS"/>
              </w:rPr>
              <w:t>4</w:t>
            </w:r>
            <w:r w:rsidRPr="006216E0">
              <w:rPr>
                <w:bCs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F5A3" w14:textId="77777777" w:rsidR="00C71F31" w:rsidRPr="006216E0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6216E0">
              <w:rPr>
                <w:sz w:val="22"/>
                <w:szCs w:val="22"/>
                <w:lang w:val="en-GB"/>
              </w:rPr>
              <w:t>Прослава Дана школ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57B8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ru-RU"/>
              </w:rPr>
              <w:t>Свечана академија у Луткарском позоришту</w:t>
            </w:r>
          </w:p>
          <w:p w14:paraId="518DD7BA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или у самој школи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E904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Тим за прославу Дана школе</w:t>
            </w:r>
          </w:p>
        </w:tc>
      </w:tr>
      <w:tr w:rsidR="00C71F31" w:rsidRPr="006216E0" w14:paraId="5B637DA9" w14:textId="77777777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206476" w14:textId="77777777" w:rsidR="00C71F31" w:rsidRPr="006216E0" w:rsidRDefault="00C71F31">
            <w:pPr>
              <w:ind w:left="113" w:right="113"/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ADAAE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матуре за ученике основног и средњег образовањ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440EB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у школи или ван њ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4CF1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 основног и средњег образовања</w:t>
            </w:r>
          </w:p>
        </w:tc>
      </w:tr>
      <w:tr w:rsidR="00C71F31" w:rsidRPr="006216E0" w14:paraId="26E90DB8" w14:textId="77777777">
        <w:trPr>
          <w:trHeight w:val="395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89A82" w14:textId="77777777" w:rsidR="00C71F31" w:rsidRPr="006216E0" w:rsidRDefault="00C71F31">
            <w:pPr>
              <w:jc w:val="center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261A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Прослава завршетка школске године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61C0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Забава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8E654" w14:textId="77777777" w:rsidR="00C71F31" w:rsidRPr="006216E0" w:rsidRDefault="00094C59">
            <w:pPr>
              <w:jc w:val="center"/>
              <w:rPr>
                <w:sz w:val="22"/>
                <w:szCs w:val="22"/>
                <w:lang w:val="sr-Cyrl-CS"/>
              </w:rPr>
            </w:pPr>
            <w:r w:rsidRPr="006216E0">
              <w:rPr>
                <w:sz w:val="22"/>
                <w:szCs w:val="22"/>
                <w:lang w:val="sr-Cyrl-CS"/>
              </w:rPr>
              <w:t>Одељењске старешине</w:t>
            </w:r>
          </w:p>
        </w:tc>
      </w:tr>
    </w:tbl>
    <w:p w14:paraId="55C00038" w14:textId="77777777" w:rsidR="00C71F31" w:rsidRPr="006216E0" w:rsidRDefault="00C71F31">
      <w:pPr>
        <w:ind w:firstLine="708"/>
        <w:rPr>
          <w:sz w:val="22"/>
          <w:szCs w:val="22"/>
        </w:rPr>
      </w:pPr>
    </w:p>
    <w:p w14:paraId="7FE291A9" w14:textId="77777777" w:rsidR="00BA472E" w:rsidRPr="006216E0" w:rsidRDefault="00BA472E">
      <w:pPr>
        <w:ind w:firstLine="708"/>
        <w:rPr>
          <w:sz w:val="22"/>
          <w:szCs w:val="22"/>
        </w:rPr>
      </w:pPr>
    </w:p>
    <w:p w14:paraId="5D2B1931" w14:textId="77777777" w:rsidR="00BE75A0" w:rsidRPr="006216E0" w:rsidRDefault="00BE75A0" w:rsidP="00BA472E">
      <w:pPr>
        <w:ind w:firstLine="708"/>
        <w:jc w:val="center"/>
        <w:rPr>
          <w:b/>
          <w:sz w:val="22"/>
          <w:szCs w:val="22"/>
          <w:lang w:val="sr-Cyrl-RS"/>
        </w:rPr>
      </w:pPr>
    </w:p>
    <w:p w14:paraId="1273F794" w14:textId="77777777" w:rsidR="00BE75A0" w:rsidRPr="006216E0" w:rsidRDefault="00BE75A0" w:rsidP="00BA472E">
      <w:pPr>
        <w:ind w:firstLine="708"/>
        <w:jc w:val="center"/>
        <w:rPr>
          <w:b/>
          <w:sz w:val="22"/>
          <w:szCs w:val="22"/>
          <w:lang w:val="sr-Cyrl-RS"/>
        </w:rPr>
      </w:pPr>
    </w:p>
    <w:p w14:paraId="41D53CE9" w14:textId="597256AC" w:rsidR="00C71F31" w:rsidRPr="006216E0" w:rsidRDefault="001B76BA" w:rsidP="00BA472E">
      <w:pPr>
        <w:ind w:firstLine="708"/>
        <w:jc w:val="center"/>
        <w:rPr>
          <w:b/>
          <w:sz w:val="22"/>
          <w:szCs w:val="22"/>
        </w:rPr>
      </w:pPr>
      <w:r w:rsidRPr="006216E0">
        <w:rPr>
          <w:b/>
          <w:sz w:val="22"/>
          <w:szCs w:val="22"/>
          <w:lang w:val="sr-Cyrl-RS"/>
        </w:rPr>
        <w:t>5</w:t>
      </w:r>
      <w:r w:rsidR="002D0161" w:rsidRPr="006216E0">
        <w:rPr>
          <w:b/>
          <w:sz w:val="22"/>
          <w:szCs w:val="22"/>
        </w:rPr>
        <w:t>.</w:t>
      </w:r>
      <w:r w:rsidR="00952F2D" w:rsidRPr="006216E0">
        <w:rPr>
          <w:b/>
          <w:sz w:val="22"/>
          <w:szCs w:val="22"/>
          <w:lang w:val="sr-Cyrl-RS"/>
        </w:rPr>
        <w:t>7</w:t>
      </w:r>
      <w:r w:rsidR="00094C59" w:rsidRPr="006216E0">
        <w:rPr>
          <w:b/>
          <w:sz w:val="22"/>
          <w:szCs w:val="22"/>
        </w:rPr>
        <w:t>. План школског спорта и спортских активности</w:t>
      </w:r>
    </w:p>
    <w:p w14:paraId="42DF09D0" w14:textId="77777777" w:rsidR="00BA472E" w:rsidRPr="006216E0" w:rsidRDefault="00BA472E" w:rsidP="00BA472E">
      <w:pPr>
        <w:ind w:firstLine="708"/>
        <w:jc w:val="center"/>
        <w:rPr>
          <w:b/>
          <w:sz w:val="22"/>
          <w:szCs w:val="22"/>
        </w:rPr>
      </w:pPr>
    </w:p>
    <w:tbl>
      <w:tblPr>
        <w:tblW w:w="98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112"/>
        <w:gridCol w:w="1890"/>
        <w:gridCol w:w="2757"/>
      </w:tblGrid>
      <w:tr w:rsidR="00C71F31" w:rsidRPr="006216E0" w14:paraId="607FD1F9" w14:textId="77777777">
        <w:trPr>
          <w:trHeight w:val="576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E84F2" w14:textId="77777777" w:rsidR="00C71F31" w:rsidRPr="006216E0" w:rsidRDefault="00094C59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216E0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Време реализациј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F0AA2" w14:textId="77777777" w:rsidR="00C71F31" w:rsidRPr="006216E0" w:rsidRDefault="00094C59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216E0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Активности/тем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7D711" w14:textId="77777777" w:rsidR="00C71F31" w:rsidRPr="006216E0" w:rsidRDefault="00094C59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216E0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2AEE0" w14:textId="77777777" w:rsidR="00C71F31" w:rsidRPr="006216E0" w:rsidRDefault="00094C59">
            <w:pPr>
              <w:jc w:val="center"/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</w:pPr>
            <w:r w:rsidRPr="006216E0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 xml:space="preserve">Носиоци </w:t>
            </w:r>
          </w:p>
          <w:p w14:paraId="4D9B790D" w14:textId="77777777" w:rsidR="00C71F31" w:rsidRPr="006216E0" w:rsidRDefault="00094C59">
            <w:pPr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6216E0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реализације</w:t>
            </w:r>
          </w:p>
        </w:tc>
      </w:tr>
      <w:tr w:rsidR="00C71F31" w:rsidRPr="006216E0" w14:paraId="3B1AE936" w14:textId="77777777">
        <w:trPr>
          <w:trHeight w:val="98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7150D" w14:textId="0B21EA0E" w:rsidR="00C71F31" w:rsidRPr="006216E0" w:rsidRDefault="00BA472E">
            <w:pPr>
              <w:contextualSpacing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ептембар</w:t>
            </w:r>
            <w:r w:rsidR="00094C59" w:rsidRPr="006216E0">
              <w:rPr>
                <w:rFonts w:eastAsia="Calibri"/>
                <w:sz w:val="22"/>
                <w:szCs w:val="22"/>
                <w:lang w:val="sr-Cyrl-CS"/>
              </w:rPr>
              <w:t xml:space="preserve"> шк. 202</w:t>
            </w:r>
            <w:r w:rsidR="0091278C" w:rsidRPr="006216E0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6216E0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91278C" w:rsidRPr="006216E0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="00094C59" w:rsidRPr="006216E0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5428" w14:textId="62E7DE6A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Крос  РТС-а, октобар 202</w:t>
            </w:r>
            <w:r w:rsidR="0091278C" w:rsidRPr="006216E0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6216E0">
              <w:rPr>
                <w:rFonts w:eastAsia="Calibri"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8AD3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AA13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 основне и средње школе</w:t>
            </w:r>
          </w:p>
          <w:p w14:paraId="0DC78A8D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C71F31" w:rsidRPr="006216E0" w14:paraId="1E5153CC" w14:textId="77777777">
        <w:trPr>
          <w:trHeight w:val="720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199FB" w14:textId="592B8B9E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Пролећни крос у школској 202</w:t>
            </w:r>
            <w:r w:rsidR="0091278C" w:rsidRPr="006216E0">
              <w:rPr>
                <w:rFonts w:eastAsia="Calibri"/>
                <w:sz w:val="22"/>
                <w:szCs w:val="22"/>
                <w:lang w:val="sr-Cyrl-RS"/>
              </w:rPr>
              <w:t>3.</w:t>
            </w:r>
            <w:r w:rsidRPr="006216E0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91278C" w:rsidRPr="006216E0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6216E0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CF219" w14:textId="416501A2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Крос  РТС-а, мај 202</w:t>
            </w:r>
            <w:r w:rsidR="0091278C" w:rsidRPr="006216E0">
              <w:rPr>
                <w:rFonts w:eastAsia="Calibri"/>
                <w:sz w:val="22"/>
                <w:szCs w:val="22"/>
                <w:lang w:val="sr-Cyrl-RS"/>
              </w:rPr>
              <w:t>4</w:t>
            </w:r>
            <w:r w:rsidRPr="006216E0">
              <w:rPr>
                <w:rFonts w:eastAsia="Calibri"/>
                <w:sz w:val="22"/>
                <w:szCs w:val="22"/>
                <w:lang w:val="sr-Cyrl-CS"/>
              </w:rPr>
              <w:t>. годин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08098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Крос на стадиону „Цар Константин“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4D6B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 основне и средње школе</w:t>
            </w:r>
          </w:p>
          <w:p w14:paraId="1B40C1A3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C71F31" w:rsidRPr="006216E0" w14:paraId="11C04C1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87AD3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6. недеља октобра, 10. недеља новембра, 27. недеља марта, 33. недеља мај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CAF98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Рекреација у приро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23DF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Лагане вежбе под вођством наставника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2110E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</w:t>
            </w:r>
          </w:p>
          <w:p w14:paraId="65052744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Одељењске старешине</w:t>
            </w:r>
          </w:p>
        </w:tc>
      </w:tr>
      <w:tr w:rsidR="00C71F31" w:rsidRPr="006216E0" w14:paraId="43592566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203E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5B719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портска такмичења у оквиру Специјалне олипијад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2C59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82C52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</w:tr>
      <w:tr w:rsidR="00C71F31" w:rsidRPr="006216E0" w14:paraId="514B78B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C8B34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18DD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портски сусрет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C15B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акмиче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1AFA0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</w:tr>
      <w:tr w:rsidR="00C71F31" w:rsidRPr="006216E0" w14:paraId="39559C80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24C0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оком 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C7E6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Одбојкашка секција, алетска секција  и секција стоног тени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2767B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ала за физичко васпитањ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821CD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</w:t>
            </w:r>
          </w:p>
        </w:tc>
      </w:tr>
      <w:tr w:rsidR="00C71F31" w:rsidRPr="006216E0" w14:paraId="64D96539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1AB0D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BCF50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портска дружења и припреме за „Спортске игре просветних радника“ у сарадњи са сродном школом „Бубањ“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D15BD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Дружење кроз спорт</w:t>
            </w:r>
          </w:p>
          <w:p w14:paraId="7FB7E027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38F8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  <w:tr w:rsidR="00C71F31" w:rsidRPr="006216E0" w14:paraId="3368423F" w14:textId="77777777">
        <w:trPr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D2177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Током школске годин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978F8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Спортска дружења са редовним школама, инклузивна дружења и дружења унутар школе, кроз редовна вежбања запослених у циљу боље комуникације и кондициј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2986A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Дружење кроз спорт</w:t>
            </w:r>
          </w:p>
          <w:p w14:paraId="7D0DEE93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Рекреација након настав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675F7" w14:textId="77777777" w:rsidR="00C71F31" w:rsidRPr="006216E0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6216E0">
              <w:rPr>
                <w:rFonts w:eastAsia="Calibri"/>
                <w:sz w:val="22"/>
                <w:szCs w:val="22"/>
                <w:lang w:val="sr-Cyrl-CS"/>
              </w:rPr>
              <w:t>Наставници физичког васпитања и остали заинтересовани наставници</w:t>
            </w:r>
          </w:p>
        </w:tc>
      </w:tr>
    </w:tbl>
    <w:p w14:paraId="56F6EFEA" w14:textId="77777777" w:rsidR="00123B1F" w:rsidRPr="006216E0" w:rsidRDefault="00123B1F" w:rsidP="00123B1F">
      <w:pPr>
        <w:jc w:val="center"/>
        <w:rPr>
          <w:b/>
          <w:sz w:val="22"/>
          <w:szCs w:val="22"/>
          <w:lang w:val="sr-Cyrl-RS"/>
        </w:rPr>
      </w:pPr>
    </w:p>
    <w:p w14:paraId="71B1E197" w14:textId="77777777" w:rsidR="00123B1F" w:rsidRDefault="00123B1F" w:rsidP="00123B1F">
      <w:pPr>
        <w:jc w:val="center"/>
        <w:rPr>
          <w:b/>
          <w:lang w:val="sr-Cyrl-RS"/>
        </w:rPr>
      </w:pPr>
    </w:p>
    <w:p w14:paraId="24B7EE2A" w14:textId="77777777" w:rsidR="00FF4FBC" w:rsidRPr="006366B1" w:rsidRDefault="00FF4FBC" w:rsidP="00BA472E">
      <w:pPr>
        <w:rPr>
          <w:b/>
          <w:lang w:val="sr-Cyrl-RS"/>
        </w:rPr>
      </w:pPr>
    </w:p>
    <w:p w14:paraId="2000D0BA" w14:textId="0398E82C" w:rsidR="00123B1F" w:rsidRPr="00957A0A" w:rsidRDefault="001B76BA" w:rsidP="00123B1F">
      <w:pPr>
        <w:jc w:val="center"/>
        <w:rPr>
          <w:b/>
          <w:sz w:val="22"/>
          <w:szCs w:val="22"/>
          <w:lang w:val="sr-Cyrl-RS"/>
        </w:rPr>
      </w:pPr>
      <w:r w:rsidRPr="00957A0A">
        <w:rPr>
          <w:b/>
          <w:sz w:val="22"/>
          <w:szCs w:val="22"/>
          <w:lang w:val="sr-Cyrl-RS"/>
        </w:rPr>
        <w:t>5</w:t>
      </w:r>
      <w:r w:rsidR="00BA472E" w:rsidRPr="00957A0A">
        <w:rPr>
          <w:b/>
          <w:sz w:val="22"/>
          <w:szCs w:val="22"/>
          <w:lang w:val="sr-Cyrl-RS"/>
        </w:rPr>
        <w:t>.</w:t>
      </w:r>
      <w:r w:rsidR="00952F2D" w:rsidRPr="00957A0A">
        <w:rPr>
          <w:b/>
          <w:sz w:val="22"/>
          <w:szCs w:val="22"/>
          <w:lang w:val="sr-Cyrl-RS"/>
        </w:rPr>
        <w:t>8</w:t>
      </w:r>
      <w:r w:rsidR="00BA472E" w:rsidRPr="00957A0A">
        <w:rPr>
          <w:b/>
          <w:sz w:val="22"/>
          <w:szCs w:val="22"/>
          <w:lang w:val="sr-Cyrl-RS"/>
        </w:rPr>
        <w:t xml:space="preserve">. </w:t>
      </w:r>
      <w:r w:rsidR="00123B1F" w:rsidRPr="00957A0A">
        <w:rPr>
          <w:b/>
          <w:sz w:val="22"/>
          <w:szCs w:val="22"/>
          <w:lang w:val="sr-Cyrl-RS"/>
        </w:rPr>
        <w:t>ТЕМАТСКЕ</w:t>
      </w:r>
      <w:r w:rsidR="00123B1F" w:rsidRPr="00957A0A">
        <w:rPr>
          <w:b/>
          <w:color w:val="0070C0"/>
          <w:sz w:val="22"/>
          <w:szCs w:val="22"/>
          <w:lang w:val="sr-Cyrl-RS"/>
        </w:rPr>
        <w:t xml:space="preserve"> </w:t>
      </w:r>
      <w:r w:rsidR="00123B1F" w:rsidRPr="00957A0A">
        <w:rPr>
          <w:b/>
          <w:sz w:val="22"/>
          <w:szCs w:val="22"/>
          <w:lang w:val="sr-Cyrl-RS"/>
        </w:rPr>
        <w:t>НЕДЕЉЕ</w:t>
      </w:r>
    </w:p>
    <w:p w14:paraId="41226BE2" w14:textId="77777777" w:rsidR="00952F2D" w:rsidRPr="00957A0A" w:rsidRDefault="00952F2D" w:rsidP="00123B1F">
      <w:pPr>
        <w:jc w:val="center"/>
        <w:rPr>
          <w:b/>
          <w:sz w:val="22"/>
          <w:szCs w:val="22"/>
          <w:lang w:val="sr-Cyrl-RS"/>
        </w:rPr>
      </w:pPr>
    </w:p>
    <w:p w14:paraId="37711D03" w14:textId="41503F5B" w:rsidR="001154CD" w:rsidRPr="00957A0A" w:rsidRDefault="00952F2D" w:rsidP="00957A0A">
      <w:pPr>
        <w:ind w:left="1134"/>
        <w:rPr>
          <w:color w:val="0070C0"/>
          <w:sz w:val="22"/>
          <w:szCs w:val="22"/>
          <w:u w:val="single"/>
          <w:lang w:val="sr-Cyrl-RS"/>
        </w:rPr>
      </w:pPr>
      <w:r w:rsidRPr="00957A0A">
        <w:rPr>
          <w:rStyle w:val="fontstyle01"/>
          <w:rFonts w:hint="default"/>
          <w:sz w:val="22"/>
          <w:szCs w:val="22"/>
        </w:rPr>
        <w:t>Н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основ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мерниц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з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организациј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реализациј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васпитно</w:t>
      </w:r>
      <w:r w:rsidRPr="00957A0A">
        <w:rPr>
          <w:rStyle w:val="fontstyle01"/>
          <w:rFonts w:hint="default"/>
          <w:sz w:val="22"/>
          <w:szCs w:val="22"/>
        </w:rPr>
        <w:t>-</w:t>
      </w:r>
      <w:r w:rsidRPr="00957A0A">
        <w:rPr>
          <w:rStyle w:val="fontstyle01"/>
          <w:rFonts w:hint="default"/>
          <w:sz w:val="22"/>
          <w:szCs w:val="22"/>
        </w:rPr>
        <w:t>образовног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рад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у</w:t>
      </w:r>
      <w:r w:rsidRPr="00957A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57A0A">
        <w:rPr>
          <w:rStyle w:val="fontstyle01"/>
          <w:rFonts w:hint="default"/>
          <w:sz w:val="22"/>
          <w:szCs w:val="22"/>
        </w:rPr>
        <w:t>основној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редњој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школи</w:t>
      </w:r>
      <w:r w:rsidRPr="00957A0A">
        <w:rPr>
          <w:rStyle w:val="fontstyle01"/>
          <w:rFonts w:hint="default"/>
          <w:sz w:val="22"/>
          <w:szCs w:val="22"/>
        </w:rPr>
        <w:t xml:space="preserve">, </w:t>
      </w:r>
      <w:r w:rsidRPr="00957A0A">
        <w:rPr>
          <w:rStyle w:val="fontstyle01"/>
          <w:rFonts w:hint="default"/>
          <w:sz w:val="22"/>
          <w:szCs w:val="22"/>
        </w:rPr>
        <w:t>з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школск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ascii="Times New Roman" w:hint="default"/>
          <w:sz w:val="22"/>
          <w:szCs w:val="22"/>
        </w:rPr>
        <w:t>2023/24</w:t>
      </w:r>
      <w:r w:rsidRPr="00957A0A">
        <w:rPr>
          <w:rStyle w:val="fontstyle01"/>
          <w:rFonts w:hint="default"/>
          <w:sz w:val="22"/>
          <w:szCs w:val="22"/>
        </w:rPr>
        <w:t>.</w:t>
      </w:r>
      <w:r w:rsidRPr="00957A0A">
        <w:rPr>
          <w:rStyle w:val="fontstyle01"/>
          <w:rFonts w:hint="default"/>
          <w:sz w:val="22"/>
          <w:szCs w:val="22"/>
        </w:rPr>
        <w:t>годин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ачињен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ј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додатак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клад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а</w:t>
      </w:r>
      <w:r w:rsidRPr="00957A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57A0A">
        <w:rPr>
          <w:rStyle w:val="fontstyle01"/>
          <w:rFonts w:hint="default"/>
          <w:sz w:val="22"/>
          <w:szCs w:val="22"/>
        </w:rPr>
        <w:t>специфичностим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наш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школе</w:t>
      </w:r>
      <w:r w:rsidRPr="00957A0A">
        <w:rPr>
          <w:rStyle w:val="fontstyle01"/>
          <w:rFonts w:hint="default"/>
          <w:sz w:val="22"/>
          <w:szCs w:val="22"/>
        </w:rPr>
        <w:t xml:space="preserve">. </w:t>
      </w:r>
      <w:r w:rsidRPr="00957A0A">
        <w:rPr>
          <w:rStyle w:val="fontstyle01"/>
          <w:rFonts w:hint="default"/>
          <w:sz w:val="22"/>
          <w:szCs w:val="22"/>
        </w:rPr>
        <w:t>Активност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ачињен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циљем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д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активним</w:t>
      </w:r>
      <w:r w:rsidRPr="00957A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57A0A">
        <w:rPr>
          <w:rStyle w:val="fontstyle01"/>
          <w:rFonts w:hint="default"/>
          <w:sz w:val="22"/>
          <w:szCs w:val="22"/>
        </w:rPr>
        <w:t>укључивањем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ученик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родитељ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допринес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развој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позитивних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људских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вредности</w:t>
      </w:r>
      <w:r w:rsidRPr="00957A0A">
        <w:rPr>
          <w:rStyle w:val="fontstyle01"/>
          <w:rFonts w:hint="default"/>
          <w:sz w:val="22"/>
          <w:szCs w:val="22"/>
        </w:rPr>
        <w:t xml:space="preserve">, </w:t>
      </w:r>
      <w:r w:rsidRPr="00957A0A">
        <w:rPr>
          <w:rStyle w:val="fontstyle01"/>
          <w:rFonts w:hint="default"/>
          <w:sz w:val="22"/>
          <w:szCs w:val="22"/>
        </w:rPr>
        <w:t>као</w:t>
      </w:r>
      <w:r w:rsidRPr="00957A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57A0A">
        <w:rPr>
          <w:rStyle w:val="fontstyle01"/>
          <w:rFonts w:hint="default"/>
          <w:sz w:val="22"/>
          <w:szCs w:val="22"/>
        </w:rPr>
        <w:t>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унапређивању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однос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заснованих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на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међусобном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поштовању</w:t>
      </w:r>
      <w:r w:rsidRPr="00957A0A">
        <w:rPr>
          <w:rStyle w:val="fontstyle01"/>
          <w:rFonts w:hint="default"/>
          <w:sz w:val="22"/>
          <w:szCs w:val="22"/>
        </w:rPr>
        <w:t xml:space="preserve">, </w:t>
      </w:r>
      <w:r w:rsidRPr="00957A0A">
        <w:rPr>
          <w:rStyle w:val="fontstyle01"/>
          <w:rFonts w:hint="default"/>
          <w:sz w:val="22"/>
          <w:szCs w:val="22"/>
        </w:rPr>
        <w:t>сарадњ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и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солидатрности</w:t>
      </w:r>
      <w:r w:rsidRPr="00957A0A">
        <w:rPr>
          <w:rStyle w:val="fontstyle01"/>
          <w:rFonts w:hint="default"/>
          <w:sz w:val="22"/>
          <w:szCs w:val="22"/>
        </w:rPr>
        <w:t>,</w:t>
      </w:r>
      <w:r w:rsidRPr="00957A0A">
        <w:rPr>
          <w:rFonts w:ascii="TimesNewRomanPSMT" w:eastAsia="TimesNewRomanPSMT" w:hint="eastAsia"/>
          <w:color w:val="000000"/>
          <w:sz w:val="22"/>
          <w:szCs w:val="22"/>
        </w:rPr>
        <w:br/>
      </w:r>
      <w:r w:rsidRPr="00957A0A">
        <w:rPr>
          <w:rStyle w:val="fontstyle01"/>
          <w:rFonts w:hint="default"/>
          <w:sz w:val="22"/>
          <w:szCs w:val="22"/>
        </w:rPr>
        <w:t>уз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уважавање</w:t>
      </w:r>
      <w:r w:rsidRPr="00957A0A">
        <w:rPr>
          <w:rStyle w:val="fontstyle01"/>
          <w:rFonts w:hint="default"/>
          <w:sz w:val="22"/>
          <w:szCs w:val="22"/>
        </w:rPr>
        <w:t xml:space="preserve"> </w:t>
      </w:r>
      <w:r w:rsidRPr="00957A0A">
        <w:rPr>
          <w:rStyle w:val="fontstyle01"/>
          <w:rFonts w:hint="default"/>
          <w:sz w:val="22"/>
          <w:szCs w:val="22"/>
        </w:rPr>
        <w:t>различитости</w:t>
      </w:r>
      <w:r w:rsidRPr="00957A0A">
        <w:rPr>
          <w:rStyle w:val="fontstyle01"/>
          <w:rFonts w:hint="default"/>
          <w:sz w:val="22"/>
          <w:szCs w:val="22"/>
        </w:rPr>
        <w:t>.</w:t>
      </w:r>
    </w:p>
    <w:p w14:paraId="147A892A" w14:textId="3BECC2E9" w:rsidR="001154CD" w:rsidRPr="00957A0A" w:rsidRDefault="001154CD" w:rsidP="00410EEB">
      <w:pPr>
        <w:jc w:val="center"/>
        <w:rPr>
          <w:color w:val="0070C0"/>
          <w:sz w:val="22"/>
          <w:szCs w:val="22"/>
          <w:u w:val="single"/>
          <w:lang w:val="sr-Cyrl-RS"/>
        </w:rPr>
      </w:pPr>
    </w:p>
    <w:p w14:paraId="1DE8ADD3" w14:textId="1C6AE99C" w:rsidR="001154CD" w:rsidRPr="00957A0A" w:rsidRDefault="001B76BA" w:rsidP="001154CD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  <w:r w:rsidRPr="00957A0A">
        <w:rPr>
          <w:b/>
          <w:color w:val="000000"/>
          <w:sz w:val="22"/>
          <w:szCs w:val="22"/>
          <w:lang w:val="sr-Cyrl-RS"/>
        </w:rPr>
        <w:t>5</w:t>
      </w:r>
      <w:r w:rsidR="00BA472E" w:rsidRPr="00957A0A">
        <w:rPr>
          <w:b/>
          <w:color w:val="000000"/>
          <w:sz w:val="22"/>
          <w:szCs w:val="22"/>
          <w:lang w:val="sr-Cyrl-RS"/>
        </w:rPr>
        <w:t>.</w:t>
      </w:r>
      <w:r w:rsidR="00952F2D" w:rsidRPr="00957A0A">
        <w:rPr>
          <w:b/>
          <w:color w:val="000000"/>
          <w:sz w:val="22"/>
          <w:szCs w:val="22"/>
          <w:lang w:val="sr-Cyrl-RS"/>
        </w:rPr>
        <w:t>8</w:t>
      </w:r>
      <w:r w:rsidR="00BA472E" w:rsidRPr="00957A0A">
        <w:rPr>
          <w:b/>
          <w:color w:val="000000"/>
          <w:sz w:val="22"/>
          <w:szCs w:val="22"/>
          <w:lang w:val="sr-Cyrl-RS"/>
        </w:rPr>
        <w:t xml:space="preserve">.1. </w:t>
      </w:r>
      <w:r w:rsidR="001154CD" w:rsidRPr="00957A0A">
        <w:rPr>
          <w:b/>
          <w:color w:val="000000"/>
          <w:sz w:val="22"/>
          <w:szCs w:val="22"/>
          <w:lang w:val="sr-Cyrl-RS"/>
        </w:rPr>
        <w:t>ПРВИ ЦИКЛУС ОСНОВНОГ ОБРАЗОВАЊА:</w:t>
      </w:r>
    </w:p>
    <w:p w14:paraId="67B180C6" w14:textId="0A0CADBF" w:rsidR="001154CD" w:rsidRPr="00957A0A" w:rsidRDefault="00957A0A" w:rsidP="001154CD">
      <w:pPr>
        <w:spacing w:after="200"/>
        <w:rPr>
          <w:b/>
          <w:b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="001154CD" w:rsidRPr="00957A0A">
        <w:rPr>
          <w:b/>
          <w:bCs/>
          <w:color w:val="000000"/>
          <w:sz w:val="22"/>
          <w:szCs w:val="22"/>
        </w:rPr>
        <w:t>ПЛАН АКТИВНОСТИ  1. ТЕМАТСКЕ НЕДЕЉЕ</w:t>
      </w:r>
      <w:r w:rsidR="001154CD" w:rsidRPr="00957A0A">
        <w:rPr>
          <w:b/>
          <w:bCs/>
          <w:color w:val="000000"/>
          <w:sz w:val="22"/>
          <w:szCs w:val="22"/>
          <w:lang w:val="sr-Cyrl-RS"/>
        </w:rPr>
        <w:t>:</w:t>
      </w:r>
      <w:r w:rsidR="00BA472E" w:rsidRPr="00957A0A">
        <w:rPr>
          <w:b/>
          <w:bCs/>
          <w:sz w:val="22"/>
          <w:szCs w:val="22"/>
          <w:lang w:val="sr-Cyrl-RS"/>
        </w:rPr>
        <w:t xml:space="preserve"> </w:t>
      </w:r>
      <w:r w:rsidR="001154CD" w:rsidRPr="00957A0A">
        <w:rPr>
          <w:b/>
          <w:bCs/>
          <w:color w:val="000000"/>
          <w:sz w:val="22"/>
          <w:szCs w:val="22"/>
        </w:rPr>
        <w:t>„</w:t>
      </w:r>
      <w:r w:rsidR="001154CD" w:rsidRPr="00957A0A">
        <w:rPr>
          <w:b/>
          <w:bCs/>
          <w:color w:val="000000"/>
          <w:sz w:val="22"/>
          <w:szCs w:val="22"/>
          <w:lang w:val="sr-Cyrl-RS"/>
        </w:rPr>
        <w:t>У ЦАРСТВУ ДРУГАРСТВА</w:t>
      </w:r>
      <w:r w:rsidR="001154CD" w:rsidRPr="00957A0A">
        <w:rPr>
          <w:b/>
          <w:bCs/>
          <w:color w:val="000000"/>
          <w:sz w:val="22"/>
          <w:szCs w:val="22"/>
        </w:rPr>
        <w:t xml:space="preserve"> “</w:t>
      </w:r>
    </w:p>
    <w:p w14:paraId="1FA62624" w14:textId="6F56FFF4" w:rsidR="001154CD" w:rsidRPr="00957A0A" w:rsidRDefault="00957A0A" w:rsidP="001154CD">
      <w:p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1154CD" w:rsidRPr="00957A0A">
        <w:rPr>
          <w:color w:val="000000"/>
          <w:sz w:val="22"/>
          <w:szCs w:val="22"/>
        </w:rPr>
        <w:t xml:space="preserve">НОСИОЦИ АКТИВНОСТИ ТЕМАТСКЕ НЕДЕЉЕ – </w:t>
      </w:r>
      <w:r w:rsidR="001154CD" w:rsidRPr="00957A0A">
        <w:rPr>
          <w:color w:val="000000"/>
          <w:sz w:val="22"/>
          <w:szCs w:val="22"/>
          <w:lang w:val="sr-Cyrl-RS"/>
        </w:rPr>
        <w:t>Војкица Јеленковић и Марија Петровић</w:t>
      </w:r>
    </w:p>
    <w:tbl>
      <w:tblPr>
        <w:tblW w:w="1108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992"/>
        <w:gridCol w:w="1276"/>
        <w:gridCol w:w="1842"/>
        <w:gridCol w:w="1985"/>
        <w:gridCol w:w="2410"/>
        <w:gridCol w:w="1869"/>
      </w:tblGrid>
      <w:tr w:rsidR="001154CD" w:rsidRPr="00957A0A" w14:paraId="1B5B6040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075F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1AE9E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7584947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0E52F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53D54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2C2E7FB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F5F7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4D76ADB7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2D08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366C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957A0A" w14:paraId="0AB5C108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3D4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4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54A4D32B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FFCC" w14:textId="77777777" w:rsidR="001154CD" w:rsidRPr="00957A0A" w:rsidRDefault="001154CD" w:rsidP="00340A72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он</w:t>
            </w:r>
            <w:r w:rsidRPr="00957A0A">
              <w:rPr>
                <w:b/>
                <w:bCs/>
                <w:color w:val="000000"/>
                <w:sz w:val="22"/>
                <w:szCs w:val="22"/>
                <w:lang w:val="sr-Cyrl-RS"/>
              </w:rPr>
              <w:t>едељак</w:t>
            </w:r>
          </w:p>
          <w:p w14:paraId="6273138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AA0F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Школа-друга кућ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8EBF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ојкица Јеленковић</w:t>
            </w:r>
          </w:p>
          <w:p w14:paraId="25927ADE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5955" w14:textId="77777777" w:rsidR="001154CD" w:rsidRPr="00957A0A" w:rsidRDefault="001154CD" w:rsidP="00340A72">
            <w:pPr>
              <w:rPr>
                <w:rFonts w:eastAsiaTheme="minorHAnsi"/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</w:rPr>
              <w:t>Развијање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осећаја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припадности новом</w:t>
            </w:r>
            <w:r w:rsidRPr="00957A0A">
              <w:rPr>
                <w:rFonts w:eastAsiaTheme="minorHAnsi"/>
                <w:spacing w:val="-4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колективу</w:t>
            </w:r>
            <w:r w:rsidRPr="00957A0A">
              <w:rPr>
                <w:rFonts w:eastAsiaTheme="minorHAnsi"/>
                <w:spacing w:val="-7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и</w:t>
            </w:r>
            <w:r w:rsidRPr="00957A0A">
              <w:rPr>
                <w:rFonts w:eastAsiaTheme="minorHAnsi"/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другарства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са</w:t>
            </w:r>
            <w:r w:rsidRPr="00957A0A">
              <w:rPr>
                <w:rFonts w:eastAsiaTheme="minorHAnsi"/>
                <w:spacing w:val="-57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вршњацима</w:t>
            </w:r>
          </w:p>
          <w:p w14:paraId="79F0050A" w14:textId="77777777" w:rsidR="001154CD" w:rsidRPr="00957A0A" w:rsidRDefault="001154CD" w:rsidP="00340A72">
            <w:pPr>
              <w:rPr>
                <w:rFonts w:eastAsiaTheme="minorHAnsi"/>
                <w:sz w:val="22"/>
                <w:szCs w:val="22"/>
              </w:rPr>
            </w:pPr>
          </w:p>
          <w:p w14:paraId="07FE57E2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Подстицати атмосферу заједништва и дељења и побољшавање комуникације међу ученицим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E2755" w14:textId="77777777" w:rsidR="001154CD" w:rsidRPr="00957A0A" w:rsidRDefault="001154CD" w:rsidP="00340A72">
            <w:pPr>
              <w:widowControl w:val="0"/>
              <w:autoSpaceDE w:val="0"/>
              <w:autoSpaceDN w:val="0"/>
              <w:spacing w:line="271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На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крају</w:t>
            </w:r>
            <w:r w:rsidRPr="00957A0A">
              <w:rPr>
                <w:spacing w:val="-5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на</w:t>
            </w:r>
            <w:r w:rsidRPr="00957A0A">
              <w:rPr>
                <w:spacing w:val="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еник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ће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бити</w:t>
            </w:r>
            <w:r w:rsidRPr="00957A0A">
              <w:rPr>
                <w:spacing w:val="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9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тању</w:t>
            </w:r>
            <w:r w:rsidRPr="00957A0A">
              <w:rPr>
                <w:spacing w:val="-5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:</w:t>
            </w:r>
          </w:p>
          <w:p w14:paraId="59B7C47D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83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каж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неколико речениц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 првом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ну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6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школи</w:t>
            </w:r>
          </w:p>
          <w:p w14:paraId="79F9DCBA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80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изнес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вој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мишљење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ругарству</w:t>
            </w:r>
            <w:r w:rsidRPr="00957A0A">
              <w:rPr>
                <w:sz w:val="22"/>
                <w:szCs w:val="22"/>
                <w:lang w:val="sr-Cyrl-RS"/>
              </w:rPr>
              <w:t xml:space="preserve"> и</w:t>
            </w:r>
          </w:p>
          <w:p w14:paraId="0195CC4D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30" w:lineRule="auto"/>
              <w:ind w:right="89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одреди свој положај у односу на другу децу и предмете у</w:t>
            </w:r>
            <w:r w:rsidRPr="00957A0A">
              <w:rPr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spacing w:val="-58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ионици</w:t>
            </w:r>
          </w:p>
          <w:p w14:paraId="6ACB5BD8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 w:line="287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представи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ебе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н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папиру</w:t>
            </w:r>
          </w:p>
          <w:p w14:paraId="168F5E51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 w:line="287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роналази лепе речи,чита их  и записује у поруци</w:t>
            </w:r>
          </w:p>
          <w:p w14:paraId="1521F736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3" w:line="230" w:lineRule="auto"/>
              <w:ind w:right="785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својим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ешћем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оприноси</w:t>
            </w:r>
            <w:r w:rsidRPr="00957A0A">
              <w:rPr>
                <w:spacing w:val="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9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изради пано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н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тему</w:t>
            </w:r>
            <w:r w:rsidRPr="00957A0A">
              <w:rPr>
                <w:spacing w:val="-6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„Школа-друга кућа”</w:t>
            </w:r>
            <w:r w:rsidRPr="00957A0A">
              <w:rPr>
                <w:spacing w:val="-57"/>
                <w:sz w:val="22"/>
                <w:szCs w:val="22"/>
              </w:rPr>
              <w:t xml:space="preserve"> </w:t>
            </w:r>
          </w:p>
          <w:p w14:paraId="5315856B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изнесе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тисак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лушаној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композицији</w:t>
            </w:r>
          </w:p>
          <w:p w14:paraId="7BAC398D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-</w:t>
            </w:r>
            <w:r w:rsidRPr="00957A0A">
              <w:rPr>
                <w:sz w:val="22"/>
                <w:szCs w:val="22"/>
                <w:lang w:val="sr-Cyrl-RS"/>
              </w:rPr>
              <w:t>прати инструкције и активно учествује уз помоћ у прављену задатог предмета(цвет)</w:t>
            </w:r>
          </w:p>
          <w:p w14:paraId="1928D4B4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Учествује у игри,прати инструкције и изводи задате вежбе</w:t>
            </w:r>
          </w:p>
          <w:p w14:paraId="4E74C83E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color w:val="000000"/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color w:val="000000"/>
                <w:sz w:val="22"/>
                <w:szCs w:val="22"/>
              </w:rPr>
              <w:t>препознаје и исказује радост, страх, тугу и бес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color w:val="000000"/>
                <w:sz w:val="22"/>
                <w:szCs w:val="22"/>
              </w:rPr>
              <w:t>уважавајући себе и друге;</w:t>
            </w:r>
          </w:p>
          <w:p w14:paraId="7132DDF8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  <w:lang w:val="sr-Cyrl-RS"/>
              </w:rPr>
              <w:t>-</w:t>
            </w:r>
            <w:r w:rsidRPr="00957A0A">
              <w:rPr>
                <w:color w:val="000000"/>
                <w:sz w:val="22"/>
                <w:szCs w:val="22"/>
              </w:rPr>
              <w:t xml:space="preserve">понаша 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се </w:t>
            </w:r>
            <w:r w:rsidRPr="00957A0A">
              <w:rPr>
                <w:color w:val="000000"/>
                <w:sz w:val="22"/>
                <w:szCs w:val="22"/>
              </w:rPr>
              <w:t>тако да уважава различитости својих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color w:val="000000"/>
                <w:sz w:val="22"/>
                <w:szCs w:val="22"/>
              </w:rPr>
              <w:t>вршњака и других људи;</w:t>
            </w:r>
          </w:p>
          <w:p w14:paraId="477A5F11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color w:val="000000"/>
                <w:sz w:val="22"/>
                <w:szCs w:val="22"/>
              </w:rPr>
            </w:pPr>
          </w:p>
          <w:p w14:paraId="3C9DDF46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color w:val="000000"/>
                <w:sz w:val="22"/>
                <w:szCs w:val="22"/>
              </w:rPr>
            </w:pPr>
          </w:p>
          <w:p w14:paraId="0F8B60F1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</w:p>
          <w:p w14:paraId="7112AF3A" w14:textId="77777777" w:rsidR="001154CD" w:rsidRPr="00957A0A" w:rsidRDefault="001154CD" w:rsidP="00340A72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RS"/>
              </w:rPr>
            </w:pPr>
          </w:p>
          <w:p w14:paraId="74D92E51" w14:textId="77777777" w:rsidR="001154CD" w:rsidRPr="00957A0A" w:rsidRDefault="001154CD" w:rsidP="00340A7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14:paraId="4AD2C925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</w:p>
          <w:p w14:paraId="137B63B1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C293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математика, ликовна култура</w:t>
            </w:r>
          </w:p>
        </w:tc>
      </w:tr>
      <w:tr w:rsidR="001154CD" w:rsidRPr="00957A0A" w14:paraId="76508AE7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FD3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5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1591E2E2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9A3CA" w14:textId="77777777" w:rsidR="001154CD" w:rsidRPr="00957A0A" w:rsidRDefault="001154CD" w:rsidP="00340A72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Уто</w:t>
            </w:r>
            <w:r w:rsidRPr="00957A0A">
              <w:rPr>
                <w:b/>
                <w:bCs/>
                <w:color w:val="000000"/>
                <w:sz w:val="22"/>
                <w:szCs w:val="22"/>
                <w:lang w:val="sr-Cyrl-RS"/>
              </w:rPr>
              <w:t>рак</w:t>
            </w:r>
          </w:p>
          <w:p w14:paraId="24CD2BE4" w14:textId="77777777" w:rsidR="001154CD" w:rsidRPr="00957A0A" w:rsidRDefault="001154CD" w:rsidP="00340A72">
            <w:pPr>
              <w:jc w:val="both"/>
              <w:rPr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6E19837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4A067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 xml:space="preserve">Дајем ти цвет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702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ја Петровић</w:t>
            </w:r>
          </w:p>
          <w:p w14:paraId="644D4EC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2F9CA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6C4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8055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Ликовна култура, природа и друштво</w:t>
            </w:r>
          </w:p>
        </w:tc>
      </w:tr>
      <w:tr w:rsidR="001154CD" w:rsidRPr="00957A0A" w14:paraId="6E6E734C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ACA4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6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5B04D8A2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79C8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C2961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Кад кажем игра мислим на дружењ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3544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тефан Костић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796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2161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680F7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Физичко васпитање, математика, музичка култура</w:t>
            </w:r>
          </w:p>
        </w:tc>
      </w:tr>
      <w:tr w:rsidR="001154CD" w:rsidRPr="00957A0A" w14:paraId="60E71435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A163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7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1B42C2C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2023</w:t>
            </w:r>
            <w:r w:rsidRPr="00957A0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7FA4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Четврт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69E7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Дрво пријатељ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3981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Јасмина Алексић, </w:t>
            </w:r>
          </w:p>
          <w:p w14:paraId="02FF582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ја Крстић</w:t>
            </w:r>
          </w:p>
          <w:p w14:paraId="18E635F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6ED2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453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D0B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природа и друштво, грађанско васпитање, енглески језик</w:t>
            </w:r>
          </w:p>
          <w:p w14:paraId="688F6A1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</w:tr>
      <w:tr w:rsidR="001154CD" w:rsidRPr="00957A0A" w14:paraId="2B041511" w14:textId="77777777" w:rsidTr="0016379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F132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08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238E166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E74D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ет</w:t>
            </w:r>
            <w:r w:rsidRPr="00957A0A">
              <w:rPr>
                <w:b/>
                <w:bCs/>
                <w:color w:val="000000"/>
                <w:sz w:val="22"/>
                <w:szCs w:val="22"/>
                <w:lang w:val="sr-Cyrl-RS"/>
              </w:rPr>
              <w:t>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43204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Изабери свог друга-другариц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FB73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ја Каркић,</w:t>
            </w:r>
          </w:p>
          <w:p w14:paraId="3774AB2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Јелена Тошић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89EF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34C3A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FFB9B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енглески језик, математика, ликовна култура</w:t>
            </w:r>
          </w:p>
        </w:tc>
      </w:tr>
    </w:tbl>
    <w:p w14:paraId="56A90A03" w14:textId="77777777" w:rsidR="001154CD" w:rsidRPr="00957A0A" w:rsidRDefault="001154CD" w:rsidP="001154CD">
      <w:pPr>
        <w:rPr>
          <w:sz w:val="22"/>
          <w:szCs w:val="22"/>
        </w:rPr>
      </w:pPr>
    </w:p>
    <w:p w14:paraId="2DF1F0F4" w14:textId="77777777" w:rsidR="001154CD" w:rsidRPr="00957A0A" w:rsidRDefault="001154CD" w:rsidP="001154CD">
      <w:pPr>
        <w:rPr>
          <w:sz w:val="22"/>
          <w:szCs w:val="22"/>
        </w:rPr>
      </w:pPr>
    </w:p>
    <w:p w14:paraId="35B58EA4" w14:textId="77777777" w:rsidR="001154CD" w:rsidRPr="00957A0A" w:rsidRDefault="001154CD" w:rsidP="001154CD">
      <w:pPr>
        <w:tabs>
          <w:tab w:val="left" w:pos="1275"/>
        </w:tabs>
        <w:rPr>
          <w:sz w:val="22"/>
          <w:szCs w:val="22"/>
        </w:rPr>
      </w:pPr>
      <w:r w:rsidRPr="00957A0A">
        <w:rPr>
          <w:sz w:val="22"/>
          <w:szCs w:val="22"/>
        </w:rPr>
        <w:tab/>
      </w:r>
    </w:p>
    <w:p w14:paraId="1FAE49FF" w14:textId="77777777" w:rsidR="00163793" w:rsidRPr="00957A0A" w:rsidRDefault="00163793" w:rsidP="001154CD">
      <w:pPr>
        <w:tabs>
          <w:tab w:val="left" w:pos="1275"/>
        </w:tabs>
        <w:rPr>
          <w:sz w:val="22"/>
          <w:szCs w:val="22"/>
        </w:rPr>
      </w:pPr>
    </w:p>
    <w:p w14:paraId="0F3EEF3E" w14:textId="77777777" w:rsidR="00163793" w:rsidRPr="00957A0A" w:rsidRDefault="00163793" w:rsidP="001154CD">
      <w:pPr>
        <w:tabs>
          <w:tab w:val="left" w:pos="1275"/>
        </w:tabs>
        <w:rPr>
          <w:sz w:val="22"/>
          <w:szCs w:val="22"/>
        </w:rPr>
      </w:pPr>
    </w:p>
    <w:p w14:paraId="77D9A4CE" w14:textId="77777777" w:rsidR="00163793" w:rsidRPr="00957A0A" w:rsidRDefault="00163793" w:rsidP="001154CD">
      <w:pPr>
        <w:tabs>
          <w:tab w:val="left" w:pos="1275"/>
        </w:tabs>
        <w:rPr>
          <w:sz w:val="22"/>
          <w:szCs w:val="22"/>
        </w:rPr>
      </w:pPr>
    </w:p>
    <w:p w14:paraId="112E06CB" w14:textId="77777777" w:rsidR="001154CD" w:rsidRPr="00957A0A" w:rsidRDefault="001154CD" w:rsidP="001154CD">
      <w:pPr>
        <w:tabs>
          <w:tab w:val="left" w:pos="1275"/>
        </w:tabs>
        <w:rPr>
          <w:sz w:val="22"/>
          <w:szCs w:val="22"/>
        </w:rPr>
      </w:pPr>
    </w:p>
    <w:p w14:paraId="23347FE0" w14:textId="77777777" w:rsidR="00957A0A" w:rsidRDefault="00957A0A" w:rsidP="0000498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69CF0D3C" w14:textId="77777777" w:rsidR="00957A0A" w:rsidRDefault="00957A0A" w:rsidP="00004988">
      <w:pPr>
        <w:pStyle w:val="Norma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14:paraId="7C6D983E" w14:textId="473BB8CC" w:rsidR="00004988" w:rsidRPr="00957A0A" w:rsidRDefault="00957A0A" w:rsidP="00004988">
      <w:pPr>
        <w:pStyle w:val="NormalWeb"/>
        <w:spacing w:before="0" w:beforeAutospacing="0" w:after="0" w:afterAutospacing="0"/>
        <w:rPr>
          <w:sz w:val="22"/>
          <w:szCs w:val="22"/>
          <w:lang w:val="sr-Cyrl-RS"/>
        </w:rPr>
      </w:pPr>
      <w:r>
        <w:rPr>
          <w:b/>
          <w:bCs/>
          <w:color w:val="000000"/>
          <w:sz w:val="22"/>
          <w:szCs w:val="22"/>
        </w:rPr>
        <w:tab/>
      </w:r>
      <w:r w:rsidR="00004988" w:rsidRPr="00957A0A">
        <w:rPr>
          <w:b/>
          <w:bCs/>
          <w:color w:val="000000"/>
          <w:sz w:val="22"/>
          <w:szCs w:val="22"/>
        </w:rPr>
        <w:t>ПЛАН АКТИВНОСТИ 2. ТЕМАТСКЕ НЕДЕЉЕ</w:t>
      </w:r>
      <w:r w:rsidR="00BA472E" w:rsidRPr="00957A0A">
        <w:rPr>
          <w:b/>
          <w:bCs/>
          <w:color w:val="000000"/>
          <w:sz w:val="22"/>
          <w:szCs w:val="22"/>
          <w:lang w:val="sr-Cyrl-RS"/>
        </w:rPr>
        <w:t>:</w:t>
      </w:r>
      <w:r w:rsidR="00BA472E" w:rsidRPr="00957A0A">
        <w:rPr>
          <w:sz w:val="22"/>
          <w:szCs w:val="22"/>
          <w:lang w:val="sr-Cyrl-RS"/>
        </w:rPr>
        <w:t xml:space="preserve"> </w:t>
      </w:r>
      <w:r w:rsidR="00004988" w:rsidRPr="00957A0A">
        <w:rPr>
          <w:b/>
          <w:bCs/>
          <w:color w:val="000000"/>
          <w:sz w:val="22"/>
          <w:szCs w:val="22"/>
        </w:rPr>
        <w:t>„ДЕЧИЈА НЕДЕЉА“ (активности су у складу са темом)</w:t>
      </w:r>
    </w:p>
    <w:p w14:paraId="13768739" w14:textId="0267ACD8" w:rsidR="00004988" w:rsidRPr="00957A0A" w:rsidRDefault="00957A0A" w:rsidP="0000498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04988" w:rsidRPr="00957A0A">
        <w:rPr>
          <w:color w:val="000000"/>
          <w:sz w:val="22"/>
          <w:szCs w:val="22"/>
        </w:rPr>
        <w:t>НОСИОЦИ АКТИВНОСТИ ТЕМАТСКЕ НЕДЕЉЕ – Николија Петровић и Анђела Цакић</w:t>
      </w:r>
    </w:p>
    <w:p w14:paraId="452E638F" w14:textId="77777777" w:rsidR="00004988" w:rsidRPr="00957A0A" w:rsidRDefault="00004988" w:rsidP="00004988">
      <w:pPr>
        <w:rPr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787"/>
        <w:gridCol w:w="1516"/>
        <w:gridCol w:w="1517"/>
        <w:gridCol w:w="1461"/>
        <w:gridCol w:w="2179"/>
        <w:gridCol w:w="1418"/>
      </w:tblGrid>
      <w:tr w:rsidR="00004988" w:rsidRPr="00957A0A" w14:paraId="682949A2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343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64F4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67ECA8E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18F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389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3EC1945B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33F0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7C863F9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2C060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FD0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004988" w:rsidRPr="00957A0A" w14:paraId="2596D249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ABB20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.10.</w:t>
            </w:r>
          </w:p>
          <w:p w14:paraId="37E963FC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3.</w:t>
            </w:r>
          </w:p>
          <w:p w14:paraId="0FAD9E94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12A95A0D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11.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066BD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151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Хор и рецитал</w:t>
            </w:r>
          </w:p>
          <w:p w14:paraId="4F10B2B4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(наступ хора, драмске и рецитаторске секц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49402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Јасмина Алекс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EAC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кроз песму и игру спознају вредности емпатије, љубави </w:t>
            </w:r>
          </w:p>
          <w:p w14:paraId="0F122DF7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и брижности према својим другарима и ближњима.</w:t>
            </w:r>
          </w:p>
          <w:p w14:paraId="477A0365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2EE1090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Развијање свести о томе да су различитости корисне за живот свих људи, схватање да различитости нису разлог за сукоб.</w:t>
            </w:r>
          </w:p>
          <w:p w14:paraId="0A24AC30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E61F6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433100DF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49FB3112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44965302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55FB5AE7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26DB2E54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418D2142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5E41CB86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1D29B8C3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64A1C596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2D2606E7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боље разумеју и развијају осећај емпатије</w:t>
            </w:r>
          </w:p>
          <w:p w14:paraId="26E3859D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0189ACA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спознају значај неговања брижности и љубави према блиским особа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0791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узичка култура,</w:t>
            </w:r>
          </w:p>
          <w:p w14:paraId="2222A168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</w:t>
            </w:r>
          </w:p>
        </w:tc>
      </w:tr>
      <w:tr w:rsidR="00004988" w:rsidRPr="00957A0A" w14:paraId="43D6904D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DFEE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3.10.</w:t>
            </w:r>
          </w:p>
          <w:p w14:paraId="01F8542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3.</w:t>
            </w:r>
          </w:p>
          <w:p w14:paraId="2EC0F36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11.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7BF4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30198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 Радионица (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стављам ти свог најбољег друга, другарицу</w:t>
            </w:r>
            <w:r w:rsidRPr="00957A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F5BE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3740457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арија Петровић</w:t>
            </w:r>
          </w:p>
          <w:p w14:paraId="37B62FCA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2362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5FFD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2A47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Ликовна култура, </w:t>
            </w:r>
          </w:p>
          <w:p w14:paraId="1203B69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</w:t>
            </w:r>
          </w:p>
          <w:p w14:paraId="337FAB2C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Техника и технологија</w:t>
            </w:r>
          </w:p>
        </w:tc>
      </w:tr>
      <w:tr w:rsidR="00004988" w:rsidRPr="00957A0A" w14:paraId="460CE4D0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AA13B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4.10.</w:t>
            </w:r>
          </w:p>
          <w:p w14:paraId="2AB8244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3.</w:t>
            </w:r>
          </w:p>
          <w:p w14:paraId="7555B64D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11.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8C60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92800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ружење са дечијим песницима</w:t>
            </w:r>
          </w:p>
          <w:p w14:paraId="25805BD9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(дружење са дечијим песницима уз читање поезије и разговор)</w:t>
            </w:r>
          </w:p>
          <w:p w14:paraId="48505120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Тема: 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 ја сам био/била д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5026E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0E7B0C9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Војкица Јеленк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E62B5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D8488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239E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Енглески језик, </w:t>
            </w:r>
          </w:p>
          <w:p w14:paraId="71438331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Руски језик</w:t>
            </w:r>
          </w:p>
        </w:tc>
      </w:tr>
      <w:tr w:rsidR="00004988" w:rsidRPr="00957A0A" w14:paraId="2DEC9B3C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DCB2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5.10.</w:t>
            </w:r>
          </w:p>
          <w:p w14:paraId="23C99067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3.</w:t>
            </w:r>
          </w:p>
          <w:p w14:paraId="06B57D1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11.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C7B4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214C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 Радионица: 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,,Поштовање и уважавање различитости</w:t>
            </w:r>
            <w:r w:rsidRPr="00957A0A">
              <w:rPr>
                <w:b/>
                <w:bCs/>
                <w:color w:val="000000"/>
                <w:sz w:val="22"/>
                <w:szCs w:val="22"/>
              </w:rPr>
              <w:t>“  </w:t>
            </w:r>
          </w:p>
          <w:p w14:paraId="68C4FDB9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88B5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Николија Петровић и Марија Карк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7742C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0B5D1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BFA40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Грађанско васпитање,</w:t>
            </w:r>
          </w:p>
          <w:p w14:paraId="257C559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Географија, Биологија</w:t>
            </w:r>
          </w:p>
        </w:tc>
      </w:tr>
      <w:tr w:rsidR="00004988" w:rsidRPr="00957A0A" w14:paraId="657D4939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C1FA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6.10. 2023.</w:t>
            </w:r>
          </w:p>
          <w:p w14:paraId="1127B8EB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11.00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DC20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931EE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Физичка активност</w:t>
            </w:r>
          </w:p>
          <w:p w14:paraId="4C3D317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Игре без гра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F1F9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Анђела Цакић и Стефан Кост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6FCD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D3ED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1DB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Физичко и здравствено васпитање,</w:t>
            </w:r>
          </w:p>
          <w:p w14:paraId="1765B20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Корективна гимнастика, Математика</w:t>
            </w:r>
          </w:p>
          <w:p w14:paraId="336C871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 </w:t>
            </w:r>
          </w:p>
          <w:p w14:paraId="65888767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 </w:t>
            </w:r>
          </w:p>
          <w:p w14:paraId="41BF5DC6" w14:textId="77777777" w:rsidR="00004988" w:rsidRPr="00957A0A" w:rsidRDefault="00004988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br/>
            </w:r>
            <w:r w:rsidRPr="00957A0A">
              <w:rPr>
                <w:sz w:val="22"/>
                <w:szCs w:val="22"/>
              </w:rPr>
              <w:br/>
            </w:r>
          </w:p>
        </w:tc>
      </w:tr>
    </w:tbl>
    <w:p w14:paraId="3D65C985" w14:textId="77777777" w:rsidR="001154CD" w:rsidRPr="00957A0A" w:rsidRDefault="001154CD" w:rsidP="001154CD">
      <w:pPr>
        <w:tabs>
          <w:tab w:val="left" w:pos="1275"/>
        </w:tabs>
        <w:rPr>
          <w:sz w:val="22"/>
          <w:szCs w:val="22"/>
        </w:rPr>
      </w:pPr>
    </w:p>
    <w:p w14:paraId="1E39B8F9" w14:textId="77777777" w:rsidR="00163793" w:rsidRPr="00957A0A" w:rsidRDefault="00163793" w:rsidP="001154CD">
      <w:pPr>
        <w:tabs>
          <w:tab w:val="left" w:pos="1275"/>
        </w:tabs>
        <w:rPr>
          <w:sz w:val="22"/>
          <w:szCs w:val="22"/>
        </w:rPr>
      </w:pPr>
    </w:p>
    <w:p w14:paraId="396C2940" w14:textId="77777777" w:rsidR="00957A0A" w:rsidRDefault="00957A0A" w:rsidP="001154CD">
      <w:pPr>
        <w:spacing w:before="100" w:beforeAutospacing="1" w:after="200" w:line="273" w:lineRule="auto"/>
        <w:rPr>
          <w:b/>
          <w:sz w:val="22"/>
          <w:szCs w:val="22"/>
        </w:rPr>
      </w:pPr>
    </w:p>
    <w:p w14:paraId="4DC9E68E" w14:textId="77777777" w:rsidR="00957A0A" w:rsidRDefault="00957A0A" w:rsidP="001154CD">
      <w:pPr>
        <w:spacing w:before="100" w:beforeAutospacing="1" w:after="200" w:line="273" w:lineRule="auto"/>
        <w:rPr>
          <w:b/>
          <w:sz w:val="22"/>
          <w:szCs w:val="22"/>
        </w:rPr>
      </w:pPr>
    </w:p>
    <w:p w14:paraId="4249EAF4" w14:textId="77777777" w:rsidR="00957A0A" w:rsidRDefault="00957A0A" w:rsidP="001154CD">
      <w:pPr>
        <w:spacing w:before="100" w:beforeAutospacing="1" w:after="200" w:line="273" w:lineRule="auto"/>
        <w:rPr>
          <w:b/>
          <w:sz w:val="22"/>
          <w:szCs w:val="22"/>
        </w:rPr>
      </w:pPr>
    </w:p>
    <w:p w14:paraId="04B66693" w14:textId="77777777" w:rsidR="00957A0A" w:rsidRDefault="00957A0A" w:rsidP="001154CD">
      <w:pPr>
        <w:spacing w:before="100" w:beforeAutospacing="1" w:after="200" w:line="273" w:lineRule="auto"/>
        <w:rPr>
          <w:b/>
          <w:sz w:val="22"/>
          <w:szCs w:val="22"/>
        </w:rPr>
      </w:pPr>
    </w:p>
    <w:p w14:paraId="0087DCFB" w14:textId="13F04422" w:rsidR="001154CD" w:rsidRPr="00957A0A" w:rsidRDefault="00957A0A" w:rsidP="001154CD">
      <w:pPr>
        <w:spacing w:before="100" w:beforeAutospacing="1" w:after="200" w:line="273" w:lineRule="auto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</w:rPr>
        <w:tab/>
      </w:r>
      <w:r w:rsidR="001154CD" w:rsidRPr="00957A0A">
        <w:rPr>
          <w:b/>
          <w:sz w:val="22"/>
          <w:szCs w:val="22"/>
        </w:rPr>
        <w:t>ПЛАН АКТИВНОСТИ</w:t>
      </w:r>
      <w:r w:rsidR="00666455" w:rsidRPr="00957A0A">
        <w:rPr>
          <w:b/>
          <w:sz w:val="22"/>
          <w:szCs w:val="22"/>
        </w:rPr>
        <w:t xml:space="preserve">  3.ТЕМАТСКЕ НЕДЕЉЕ</w:t>
      </w:r>
      <w:r w:rsidR="00666455" w:rsidRPr="00957A0A">
        <w:rPr>
          <w:b/>
          <w:sz w:val="22"/>
          <w:szCs w:val="22"/>
          <w:lang w:val="sr-Cyrl-RS"/>
        </w:rPr>
        <w:t>:</w:t>
      </w:r>
      <w:r w:rsidR="00BA472E" w:rsidRPr="00957A0A">
        <w:rPr>
          <w:b/>
          <w:sz w:val="22"/>
          <w:szCs w:val="22"/>
          <w:lang w:val="sr-Cyrl-RS"/>
        </w:rPr>
        <w:t xml:space="preserve"> </w:t>
      </w:r>
      <w:r w:rsidR="001154CD" w:rsidRPr="00957A0A">
        <w:rPr>
          <w:b/>
          <w:sz w:val="22"/>
          <w:szCs w:val="22"/>
        </w:rPr>
        <w:t>„Толеранција је када волим и поштујем себе и друге“</w:t>
      </w:r>
    </w:p>
    <w:p w14:paraId="773535C3" w14:textId="5C5C45A4" w:rsidR="001154CD" w:rsidRPr="00957A0A" w:rsidRDefault="00957A0A" w:rsidP="001154CD">
      <w:pPr>
        <w:spacing w:before="100" w:beforeAutospacing="1" w:after="200" w:line="273" w:lineRule="auto"/>
        <w:ind w:left="110" w:hangingChars="50" w:hanging="11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54CD" w:rsidRPr="00957A0A">
        <w:rPr>
          <w:sz w:val="22"/>
          <w:szCs w:val="22"/>
        </w:rPr>
        <w:t>НОСИОЦИ АКТИВНОСТИ Т</w:t>
      </w:r>
      <w:r w:rsidR="0079339C" w:rsidRPr="00957A0A">
        <w:rPr>
          <w:sz w:val="22"/>
          <w:szCs w:val="22"/>
        </w:rPr>
        <w:t xml:space="preserve">ЕМАТСКЕ НЕДЕЉЕ :  </w:t>
      </w:r>
      <w:r w:rsidR="0079339C" w:rsidRPr="00957A0A">
        <w:rPr>
          <w:sz w:val="22"/>
          <w:szCs w:val="22"/>
          <w:lang w:val="sr-Cyrl-RS"/>
        </w:rPr>
        <w:t>Слађана Станковић Љубисављевић и Марија Жикић</w:t>
      </w:r>
    </w:p>
    <w:tbl>
      <w:tblPr>
        <w:tblStyle w:val="Style10"/>
        <w:tblW w:w="115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322"/>
        <w:gridCol w:w="1818"/>
        <w:gridCol w:w="2188"/>
        <w:gridCol w:w="1592"/>
        <w:gridCol w:w="1170"/>
      </w:tblGrid>
      <w:tr w:rsidR="001154CD" w:rsidRPr="00957A0A" w14:paraId="37C98148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C7CF7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2F02A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7F344C54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 по даним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120E3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6D5E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026BA53D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D2D3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2BDAD54D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C411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F7286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0A99489A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71B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3.11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22B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664" w14:textId="77777777" w:rsidR="001154CD" w:rsidRPr="00957A0A" w:rsidRDefault="001154CD" w:rsidP="00340A72">
            <w:pPr>
              <w:spacing w:before="100" w:beforeAutospacing="1" w:after="200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Радионица : Ученици седе у круг и заједно са учитељем набрајају лепе речи и воде разговор о њима .На крају учитељ чита деци песмицу „Четири чаробне речи“ . Зејдно са ученицим прави пано “Моје чаробне речи”.</w:t>
            </w:r>
          </w:p>
          <w:p w14:paraId="12890F38" w14:textId="77777777" w:rsidR="001154CD" w:rsidRPr="00957A0A" w:rsidRDefault="001154CD" w:rsidP="00340A72">
            <w:pPr>
              <w:spacing w:before="100" w:beforeAutospacing="1" w:after="200" w:line="273" w:lineRule="auto"/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  <w:p w14:paraId="2F19989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  <w:p w14:paraId="0400542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B1A4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Јелена Пилиповић</w:t>
            </w:r>
          </w:p>
        </w:tc>
        <w:tc>
          <w:tcPr>
            <w:tcW w:w="2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A702" w14:textId="77777777" w:rsidR="001154CD" w:rsidRPr="00957A0A" w:rsidRDefault="001154CD" w:rsidP="00340A72">
            <w:pPr>
              <w:spacing w:before="100" w:beforeAutospacing="1" w:after="200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Јачање свести код ученика о важности употребе лепих речи </w:t>
            </w:r>
          </w:p>
          <w:p w14:paraId="11E3EE0B" w14:textId="77777777" w:rsidR="001154CD" w:rsidRPr="00957A0A" w:rsidRDefault="001154CD" w:rsidP="00340A72">
            <w:pPr>
              <w:spacing w:before="100" w:beforeAutospacing="1" w:after="200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Јачање свести код ученика о значају ружних речи и зашто их не треба користити</w:t>
            </w:r>
          </w:p>
          <w:p w14:paraId="702FC834" w14:textId="77777777" w:rsidR="001154CD" w:rsidRPr="00957A0A" w:rsidRDefault="001154CD" w:rsidP="00340A72">
            <w:pPr>
              <w:spacing w:before="100" w:beforeAutospacing="1" w:after="200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чење о значају изговорене речи</w:t>
            </w:r>
          </w:p>
          <w:p w14:paraId="7420532C" w14:textId="77777777" w:rsidR="001154CD" w:rsidRPr="00957A0A" w:rsidRDefault="001154CD" w:rsidP="00340A72">
            <w:pPr>
              <w:spacing w:before="100" w:beforeAutospacing="1" w:after="200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одстицање толеранције према различитостима</w:t>
            </w:r>
          </w:p>
          <w:p w14:paraId="1723A890" w14:textId="77777777" w:rsidR="001154CD" w:rsidRPr="00957A0A" w:rsidRDefault="001154CD" w:rsidP="00340A72">
            <w:pPr>
              <w:spacing w:before="100" w:beforeAutospacing="1" w:after="200" w:line="273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звијање ненасилног понашања и успостављање нулте толеранције према насиљу;</w:t>
            </w:r>
            <w:r w:rsidRPr="00957A0A">
              <w:rPr>
                <w:rFonts w:ascii="Calibri" w:hAnsi="Calibri"/>
                <w:sz w:val="22"/>
                <w:szCs w:val="22"/>
              </w:rPr>
              <w:t> </w:t>
            </w:r>
          </w:p>
          <w:p w14:paraId="4E064D3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одстицање самопоштовања</w:t>
            </w:r>
          </w:p>
          <w:p w14:paraId="62CE0E73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спознаја значаја зајендиштва</w:t>
            </w:r>
          </w:p>
          <w:p w14:paraId="160D443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увиђају значај добрих међуљудских односа и узајамног уважавања и поштовања;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F3A7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 ће бити у стању да:</w:t>
            </w:r>
            <w:r w:rsidRPr="00957A0A">
              <w:rPr>
                <w:sz w:val="22"/>
                <w:szCs w:val="22"/>
              </w:rPr>
              <w:br/>
              <w:t>- успоставља, гради и чува успешне односе са друговима из групе употребом чаробних речи;</w:t>
            </w:r>
          </w:p>
          <w:p w14:paraId="4A791E1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  <w:p w14:paraId="2383483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знају које су то ружне речи и зашто их не треба користити,</w:t>
            </w:r>
            <w:r w:rsidRPr="00957A0A">
              <w:rPr>
                <w:sz w:val="22"/>
                <w:szCs w:val="22"/>
              </w:rPr>
              <w:br/>
              <w:t xml:space="preserve"> </w:t>
            </w:r>
          </w:p>
          <w:p w14:paraId="7E756DB8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зликује ненасилну од насилне комуникације</w:t>
            </w:r>
            <w:r w:rsidRPr="00957A0A">
              <w:rPr>
                <w:sz w:val="22"/>
                <w:szCs w:val="22"/>
              </w:rPr>
              <w:br/>
              <w:t>-поштују себе и друге</w:t>
            </w:r>
          </w:p>
          <w:p w14:paraId="79FF179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схватају значај заједништва</w:t>
            </w:r>
          </w:p>
          <w:p w14:paraId="4A38DD7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гаје добре међуљљудске односе и уважавају себе и друге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D1F7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</w:t>
            </w:r>
          </w:p>
          <w:p w14:paraId="48A4A42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</w:t>
            </w:r>
          </w:p>
          <w:p w14:paraId="6F39770E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васпитање</w:t>
            </w:r>
          </w:p>
        </w:tc>
      </w:tr>
      <w:tr w:rsidR="001154CD" w:rsidRPr="00957A0A" w14:paraId="3C88FB59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00CE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4.11.2023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B5E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3B4E" w14:textId="77777777" w:rsidR="001154CD" w:rsidRPr="00957A0A" w:rsidRDefault="001154CD" w:rsidP="00340A72">
            <w:pPr>
              <w:spacing w:before="100" w:beforeAutospacing="1" w:after="200" w:line="273" w:lineRule="auto"/>
              <w:contextualSpacing/>
              <w:rPr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Стоп ружним речима ( цепамо папириће са написаним ружним речима и бацамо у корпу за ђубре , шаљемо поруку да нам ружне речи нису потребне)</w:t>
            </w:r>
          </w:p>
          <w:p w14:paraId="0FF4F7D4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44759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ојкица Јеленковић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1F82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A9DD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B2C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</w:t>
            </w:r>
          </w:p>
        </w:tc>
      </w:tr>
      <w:tr w:rsidR="001154CD" w:rsidRPr="00957A0A" w14:paraId="3163CBA3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F6AD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5.11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587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4985" w14:textId="77777777" w:rsidR="001154CD" w:rsidRPr="00957A0A" w:rsidRDefault="001154CD" w:rsidP="00340A72">
            <w:pPr>
              <w:spacing w:before="100" w:beforeAutospacing="1" w:after="200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 xml:space="preserve">Драмски приказ толеранције – наставници глуме за децу </w:t>
            </w:r>
          </w:p>
          <w:p w14:paraId="02EF16D6" w14:textId="77777777" w:rsidR="001154CD" w:rsidRPr="00957A0A" w:rsidRDefault="001154CD" w:rsidP="00340A72">
            <w:pPr>
              <w:spacing w:before="100" w:beforeAutospacing="1" w:after="200" w:line="273" w:lineRule="auto"/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  <w:p w14:paraId="294BC6F7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C68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Наташа Лабовић Јовановић</w:t>
            </w:r>
          </w:p>
          <w:p w14:paraId="79F9F160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Каркић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DEE22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4461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EF4A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</w:t>
            </w:r>
          </w:p>
          <w:p w14:paraId="3A24D09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 васпитање</w:t>
            </w:r>
          </w:p>
        </w:tc>
      </w:tr>
      <w:tr w:rsidR="001154CD" w:rsidRPr="00957A0A" w14:paraId="4E1ECCFD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F35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6.11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791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3B34" w14:textId="77777777" w:rsidR="001154CD" w:rsidRPr="00957A0A" w:rsidRDefault="001154CD" w:rsidP="00340A72">
            <w:pPr>
              <w:spacing w:before="100" w:beforeAutospacing="1" w:after="200" w:line="273" w:lineRule="auto"/>
              <w:ind w:left="720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Разговор : „Толеранција је....“ , уз подстицајни филм израда   паноа „Цвет толеранције“</w:t>
            </w:r>
          </w:p>
          <w:p w14:paraId="5693F72E" w14:textId="77777777" w:rsidR="001154CD" w:rsidRPr="00957A0A" w:rsidRDefault="001154CD" w:rsidP="00340A72">
            <w:pPr>
              <w:spacing w:before="100" w:beforeAutospacing="1" w:after="200" w:line="273" w:lineRule="auto"/>
              <w:ind w:left="720"/>
              <w:contextualSpacing/>
              <w:rPr>
                <w:rFonts w:eastAsia="Calibri"/>
                <w:sz w:val="22"/>
                <w:szCs w:val="22"/>
              </w:rPr>
            </w:pPr>
          </w:p>
          <w:p w14:paraId="057E8FE3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  <w:p w14:paraId="6362985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D14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Петровић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91C3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2805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830F0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Српски језик </w:t>
            </w:r>
          </w:p>
          <w:p w14:paraId="12FA6153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Грађанско васпитање</w:t>
            </w:r>
          </w:p>
          <w:p w14:paraId="2A7463A0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Ликовна култура</w:t>
            </w:r>
          </w:p>
        </w:tc>
      </w:tr>
      <w:tr w:rsidR="001154CD" w:rsidRPr="00957A0A" w14:paraId="3DB94FE3" w14:textId="77777777" w:rsidTr="0073568B">
        <w:trPr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D3EA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7.11.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06ED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9FE7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ком до заједништва и толеранције</w:t>
            </w:r>
          </w:p>
          <w:p w14:paraId="00781A5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Слушање и певање песама које афирмишу толеранцију и заједништво</w:t>
            </w:r>
          </w:p>
          <w:p w14:paraId="1A964E2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*Гост – Немања Раимовић , ученик ОШ „Вук Караџић“ и псхихолог школе, Анита Цекић, са</w:t>
            </w:r>
          </w:p>
          <w:p w14:paraId="1340CE8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еп-песмом „Толеранција“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05518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Наставници из боравка</w:t>
            </w:r>
          </w:p>
        </w:tc>
        <w:tc>
          <w:tcPr>
            <w:tcW w:w="2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4A75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264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098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Музичка култура</w:t>
            </w:r>
          </w:p>
        </w:tc>
      </w:tr>
    </w:tbl>
    <w:p w14:paraId="11DB2B6B" w14:textId="77777777" w:rsidR="00957A0A" w:rsidRDefault="001154CD" w:rsidP="001154CD">
      <w:pPr>
        <w:spacing w:before="100" w:beforeAutospacing="1" w:after="200" w:line="273" w:lineRule="auto"/>
        <w:rPr>
          <w:sz w:val="22"/>
          <w:szCs w:val="22"/>
          <w:lang w:val="sr-Cyrl-RS"/>
        </w:rPr>
      </w:pPr>
      <w:r w:rsidRPr="00957A0A">
        <w:rPr>
          <w:sz w:val="22"/>
          <w:szCs w:val="22"/>
        </w:rPr>
        <w:t xml:space="preserve"> </w:t>
      </w:r>
    </w:p>
    <w:p w14:paraId="1CB6CAFF" w14:textId="201D6CE2" w:rsidR="001154CD" w:rsidRPr="00957A0A" w:rsidRDefault="00957A0A" w:rsidP="001154CD">
      <w:pPr>
        <w:spacing w:before="100" w:beforeAutospacing="1" w:after="200" w:line="273" w:lineRule="auto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1154CD" w:rsidRPr="00957A0A">
        <w:rPr>
          <w:b/>
          <w:sz w:val="22"/>
          <w:szCs w:val="22"/>
        </w:rPr>
        <w:t>ПЛАН АКТИВНОСТИ</w:t>
      </w:r>
      <w:r w:rsidR="00AA720C" w:rsidRPr="00957A0A">
        <w:rPr>
          <w:b/>
          <w:sz w:val="22"/>
          <w:szCs w:val="22"/>
        </w:rPr>
        <w:t xml:space="preserve">  4.</w:t>
      </w:r>
      <w:r w:rsidR="00AA720C" w:rsidRPr="00957A0A">
        <w:rPr>
          <w:b/>
          <w:sz w:val="22"/>
          <w:szCs w:val="22"/>
          <w:lang w:val="sr-Cyrl-RS"/>
        </w:rPr>
        <w:t xml:space="preserve"> </w:t>
      </w:r>
      <w:r w:rsidR="00AA720C" w:rsidRPr="00957A0A">
        <w:rPr>
          <w:b/>
          <w:sz w:val="22"/>
          <w:szCs w:val="22"/>
        </w:rPr>
        <w:t>ТЕМАТСКЕ НЕДЕЉЕ</w:t>
      </w:r>
      <w:r w:rsidR="00AA720C" w:rsidRPr="00957A0A">
        <w:rPr>
          <w:b/>
          <w:sz w:val="22"/>
          <w:szCs w:val="22"/>
          <w:lang w:val="sr-Cyrl-RS"/>
        </w:rPr>
        <w:t>:</w:t>
      </w:r>
      <w:r w:rsidR="001154CD" w:rsidRPr="00957A0A">
        <w:rPr>
          <w:b/>
          <w:sz w:val="22"/>
          <w:szCs w:val="22"/>
        </w:rPr>
        <w:t>„  Даривање - твоје  је само оно што даш “</w:t>
      </w:r>
    </w:p>
    <w:p w14:paraId="2B9655EE" w14:textId="6A15C52A" w:rsidR="001154CD" w:rsidRPr="00957A0A" w:rsidRDefault="00957A0A" w:rsidP="001154CD">
      <w:pPr>
        <w:spacing w:before="100" w:beforeAutospacing="1" w:after="200" w:line="273" w:lineRule="auto"/>
        <w:ind w:left="110" w:hangingChars="50" w:hanging="110"/>
        <w:rPr>
          <w:sz w:val="22"/>
          <w:szCs w:val="22"/>
          <w:lang w:val="sr-Cyrl-RS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54CD" w:rsidRPr="00957A0A">
        <w:rPr>
          <w:sz w:val="22"/>
          <w:szCs w:val="22"/>
        </w:rPr>
        <w:t>НОСИОЦИ АКТИВ</w:t>
      </w:r>
      <w:r w:rsidR="0012254C" w:rsidRPr="00957A0A">
        <w:rPr>
          <w:sz w:val="22"/>
          <w:szCs w:val="22"/>
        </w:rPr>
        <w:t xml:space="preserve">НОСТИ ТЕМАТСКЕ НЕДЕЉЕ :  </w:t>
      </w:r>
      <w:r w:rsidR="0012254C" w:rsidRPr="00957A0A">
        <w:rPr>
          <w:sz w:val="22"/>
          <w:szCs w:val="22"/>
          <w:lang w:val="sr-Cyrl-RS"/>
        </w:rPr>
        <w:t>Слађана Станковић Љубисављевић</w:t>
      </w:r>
      <w:r w:rsidR="00CD5A2C" w:rsidRPr="00957A0A">
        <w:rPr>
          <w:sz w:val="22"/>
          <w:szCs w:val="22"/>
          <w:lang w:val="sr-Cyrl-RS"/>
        </w:rPr>
        <w:t xml:space="preserve"> и Марија Жикић</w:t>
      </w:r>
    </w:p>
    <w:tbl>
      <w:tblPr>
        <w:tblStyle w:val="Style10"/>
        <w:tblW w:w="113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018"/>
        <w:gridCol w:w="3096"/>
        <w:gridCol w:w="2042"/>
        <w:gridCol w:w="1761"/>
        <w:gridCol w:w="1461"/>
        <w:gridCol w:w="789"/>
      </w:tblGrid>
      <w:tr w:rsidR="001154CD" w:rsidRPr="00957A0A" w14:paraId="6B305AE2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B5544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2E852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63876ABA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652B6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F499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2E075B50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DBB5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1867B22E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5943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5546" w14:textId="77777777" w:rsidR="001154CD" w:rsidRPr="00957A0A" w:rsidRDefault="001154CD" w:rsidP="00340A72">
            <w:pPr>
              <w:spacing w:before="100" w:beforeAutospacing="1" w:line="273" w:lineRule="auto"/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1CD16891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B84FE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5.12.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C589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FAA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дионица- поклони лепу реч свом другу,другарици (ученици пишу лепе речи на папиру и поклањају свом другу,дургарици)</w:t>
            </w:r>
          </w:p>
          <w:p w14:paraId="22BAAEA8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376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Марија Каркић</w:t>
            </w:r>
          </w:p>
          <w:p w14:paraId="05193221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C905" w14:textId="77777777" w:rsidR="001154CD" w:rsidRPr="00957A0A" w:rsidRDefault="001154CD" w:rsidP="00340A72">
            <w:pPr>
              <w:spacing w:before="100" w:beforeAutospacing="1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Ученици увиђају значај лепе речи и моћ даривања</w:t>
            </w:r>
          </w:p>
          <w:p w14:paraId="76C0A505" w14:textId="77777777" w:rsidR="001154CD" w:rsidRPr="00957A0A" w:rsidRDefault="001154CD" w:rsidP="00340A72">
            <w:pPr>
              <w:spacing w:before="100" w:beforeAutospacing="1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Развијање креативних и стваралачких способности ученика</w:t>
            </w:r>
          </w:p>
          <w:p w14:paraId="5787B9B6" w14:textId="77777777" w:rsidR="001154CD" w:rsidRPr="00957A0A" w:rsidRDefault="001154CD" w:rsidP="00340A72">
            <w:pPr>
              <w:spacing w:before="100" w:beforeAutospacing="1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Развијање способности за лепо</w:t>
            </w:r>
          </w:p>
          <w:p w14:paraId="0CEC4F91" w14:textId="77777777" w:rsidR="001154CD" w:rsidRPr="00957A0A" w:rsidRDefault="001154CD" w:rsidP="00340A72">
            <w:pPr>
              <w:spacing w:before="100" w:beforeAutospacing="1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Развијање сарадничко-тимског рада међу ученицима</w:t>
            </w:r>
          </w:p>
          <w:p w14:paraId="60B515F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95A1D" w14:textId="77777777" w:rsidR="001154CD" w:rsidRPr="00957A0A" w:rsidRDefault="001154CD" w:rsidP="00340A72">
            <w:pPr>
              <w:spacing w:before="100" w:beforeAutospacing="1" w:line="273" w:lineRule="auto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Ученици ће бити у стању да :</w:t>
            </w:r>
          </w:p>
          <w:p w14:paraId="4DA2BDC9" w14:textId="77777777" w:rsidR="001154CD" w:rsidRPr="00957A0A" w:rsidRDefault="001154CD" w:rsidP="00340A72">
            <w:pPr>
              <w:spacing w:before="100" w:beforeAutospacing="1" w:line="273" w:lineRule="auto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да развије креативност;</w:t>
            </w:r>
          </w:p>
          <w:p w14:paraId="7757AB2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развије машту- стварајући кретаивне цртеже или поклоне,</w:t>
            </w:r>
          </w:p>
          <w:p w14:paraId="794DB68E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развије емпатију према осталим члановима зајендице у којој живе</w:t>
            </w:r>
          </w:p>
          <w:p w14:paraId="35615934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схвате значај хуманитарне акције</w:t>
            </w:r>
          </w:p>
          <w:p w14:paraId="72A7DDDB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-схвате значај заједништва и неговање добрих међуљудских односа...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6FCB7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</w:t>
            </w:r>
          </w:p>
          <w:p w14:paraId="1A49D08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</w:t>
            </w:r>
          </w:p>
        </w:tc>
      </w:tr>
      <w:tr w:rsidR="001154CD" w:rsidRPr="00957A0A" w14:paraId="5DDB8F96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54BE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612.2023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E255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D0C9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Хуманирна акција- ученици израђују неки поклон који ће бити поклоњен некој хуманитарној организациј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D29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ојкица Јеленковић</w:t>
            </w:r>
          </w:p>
          <w:p w14:paraId="4A932E8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Петровић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85F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9AEDA" w14:textId="77777777" w:rsidR="001154CD" w:rsidRPr="00957A0A" w:rsidRDefault="001154CD" w:rsidP="00340A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8B4F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</w:t>
            </w:r>
          </w:p>
          <w:p w14:paraId="096E0C53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васпитање</w:t>
            </w:r>
          </w:p>
        </w:tc>
      </w:tr>
      <w:tr w:rsidR="001154CD" w:rsidRPr="00957A0A" w14:paraId="3CEBAFC1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0599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7.12.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AB9FF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3CF0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Радионица: - писање(цртање) писма Деда Мразу “Свом комшији желим поклонити или пожелети....”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79B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Јелена Пилиповић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F0420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E2FF2" w14:textId="77777777" w:rsidR="001154CD" w:rsidRPr="00957A0A" w:rsidRDefault="001154CD" w:rsidP="00340A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151A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Српски језик </w:t>
            </w:r>
          </w:p>
          <w:p w14:paraId="3A507D82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</w:t>
            </w:r>
          </w:p>
        </w:tc>
      </w:tr>
      <w:tr w:rsidR="001154CD" w:rsidRPr="00957A0A" w14:paraId="6086FAA2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5C8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8.12.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5541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334" w14:textId="77777777" w:rsidR="001154CD" w:rsidRPr="00957A0A" w:rsidRDefault="001154CD" w:rsidP="00340A72">
            <w:pPr>
              <w:spacing w:before="100" w:beforeAutospacing="1" w:after="200" w:line="273" w:lineRule="auto"/>
              <w:contextualSpacing/>
              <w:rPr>
                <w:rFonts w:eastAsia="Calibri"/>
                <w:sz w:val="22"/>
                <w:szCs w:val="22"/>
              </w:rPr>
            </w:pPr>
            <w:r w:rsidRPr="00957A0A">
              <w:rPr>
                <w:rFonts w:eastAsia="Calibri"/>
                <w:sz w:val="22"/>
                <w:szCs w:val="22"/>
              </w:rPr>
              <w:t>Радионица: Израда поклона од рециклираног материјала за свог друга другарицу</w:t>
            </w:r>
          </w:p>
          <w:p w14:paraId="26E2A21A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  <w:p w14:paraId="5F717B9C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00A68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Наташа Лабовић Јовановић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BFF7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531BC" w14:textId="77777777" w:rsidR="001154CD" w:rsidRPr="00957A0A" w:rsidRDefault="001154CD" w:rsidP="00340A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1AC2D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Ликовна култура</w:t>
            </w:r>
          </w:p>
        </w:tc>
      </w:tr>
      <w:tr w:rsidR="001154CD" w:rsidRPr="00957A0A" w14:paraId="0399B4ED" w14:textId="77777777" w:rsidTr="0073568B">
        <w:trPr>
          <w:jc w:val="center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A1336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9.12.2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C9D8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F4B65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очек Нове Године-организовање журке у фискултурној сали и подела израђених поклона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3923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Наставници у боравку</w:t>
            </w: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A63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7628" w14:textId="77777777" w:rsidR="001154CD" w:rsidRPr="00957A0A" w:rsidRDefault="001154CD" w:rsidP="00340A72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9EC5" w14:textId="77777777" w:rsidR="001154CD" w:rsidRPr="00957A0A" w:rsidRDefault="001154CD" w:rsidP="00340A72">
            <w:pPr>
              <w:spacing w:before="100" w:beforeAutospacing="1" w:line="273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23AEADC" w14:textId="166D3A95" w:rsidR="001154CD" w:rsidRPr="00957A0A" w:rsidRDefault="001154CD" w:rsidP="00957A0A">
      <w:pPr>
        <w:spacing w:before="100" w:beforeAutospacing="1" w:after="200" w:line="273" w:lineRule="auto"/>
        <w:jc w:val="both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 xml:space="preserve"> </w:t>
      </w:r>
      <w:r w:rsidR="00957A0A">
        <w:rPr>
          <w:b/>
          <w:sz w:val="22"/>
          <w:szCs w:val="22"/>
        </w:rPr>
        <w:tab/>
      </w:r>
      <w:r w:rsidRPr="00957A0A">
        <w:rPr>
          <w:b/>
          <w:color w:val="000000"/>
          <w:sz w:val="22"/>
          <w:szCs w:val="22"/>
        </w:rPr>
        <w:t>ПЛАН АКТИВНОСТИ</w:t>
      </w:r>
      <w:r w:rsidRPr="00957A0A">
        <w:rPr>
          <w:b/>
          <w:bCs/>
          <w:color w:val="000000"/>
          <w:sz w:val="22"/>
          <w:szCs w:val="22"/>
        </w:rPr>
        <w:t xml:space="preserve">  5. ТЕМАТСКЕ НЕДЕЉЕ</w:t>
      </w:r>
      <w:r w:rsidRPr="00957A0A">
        <w:rPr>
          <w:b/>
          <w:bCs/>
          <w:color w:val="000000"/>
          <w:sz w:val="22"/>
          <w:szCs w:val="22"/>
          <w:lang w:val="sr-Cyrl-RS"/>
        </w:rPr>
        <w:t>:</w:t>
      </w:r>
      <w:r w:rsidR="00957A0A">
        <w:rPr>
          <w:b/>
          <w:sz w:val="22"/>
          <w:szCs w:val="22"/>
          <w:lang w:val="sr-Cyrl-RS"/>
        </w:rPr>
        <w:t xml:space="preserve"> </w:t>
      </w:r>
      <w:r w:rsidRPr="00957A0A">
        <w:rPr>
          <w:b/>
          <w:bCs/>
          <w:color w:val="000000"/>
          <w:sz w:val="22"/>
          <w:szCs w:val="22"/>
        </w:rPr>
        <w:t>„</w:t>
      </w:r>
      <w:r w:rsidRPr="00957A0A">
        <w:rPr>
          <w:b/>
          <w:bCs/>
          <w:color w:val="000000"/>
          <w:sz w:val="22"/>
          <w:szCs w:val="22"/>
          <w:lang w:val="sr-Cyrl-RS"/>
        </w:rPr>
        <w:t>ДРУГАРСТВО -</w:t>
      </w:r>
      <w:r w:rsidRPr="00957A0A">
        <w:rPr>
          <w:b/>
          <w:bCs/>
          <w:color w:val="000000"/>
          <w:sz w:val="22"/>
          <w:szCs w:val="22"/>
        </w:rPr>
        <w:t xml:space="preserve"> </w:t>
      </w:r>
      <w:r w:rsidRPr="00957A0A">
        <w:rPr>
          <w:b/>
          <w:bCs/>
          <w:color w:val="000000"/>
          <w:sz w:val="22"/>
          <w:szCs w:val="22"/>
          <w:lang w:val="sr-Cyrl-RS"/>
        </w:rPr>
        <w:t>РЕЦИ НЕ НАСИЉУ</w:t>
      </w:r>
      <w:r w:rsidR="00957A0A">
        <w:rPr>
          <w:b/>
          <w:bCs/>
          <w:color w:val="000000"/>
          <w:sz w:val="22"/>
          <w:szCs w:val="22"/>
          <w:lang w:val="sr-Cyrl-RS"/>
        </w:rPr>
        <w:t>,</w:t>
      </w:r>
      <w:r w:rsidRPr="00957A0A">
        <w:rPr>
          <w:b/>
          <w:bCs/>
          <w:color w:val="000000"/>
          <w:sz w:val="22"/>
          <w:szCs w:val="22"/>
          <w:lang w:val="sr-Cyrl-RS"/>
        </w:rPr>
        <w:t xml:space="preserve"> РЕЦИ ДА </w:t>
      </w:r>
      <w:r w:rsidR="00957A0A">
        <w:rPr>
          <w:b/>
          <w:bCs/>
          <w:color w:val="000000"/>
          <w:sz w:val="22"/>
          <w:szCs w:val="22"/>
          <w:lang w:val="sr-Cyrl-RS"/>
        </w:rPr>
        <w:tab/>
      </w:r>
      <w:r w:rsidRPr="00957A0A">
        <w:rPr>
          <w:b/>
          <w:bCs/>
          <w:color w:val="000000"/>
          <w:sz w:val="22"/>
          <w:szCs w:val="22"/>
          <w:lang w:val="sr-Cyrl-RS"/>
        </w:rPr>
        <w:t>ПРИЈАТЕЉСТВУ</w:t>
      </w:r>
      <w:r w:rsidRPr="00957A0A">
        <w:rPr>
          <w:b/>
          <w:bCs/>
          <w:color w:val="000000"/>
          <w:sz w:val="22"/>
          <w:szCs w:val="22"/>
        </w:rPr>
        <w:t>“</w:t>
      </w:r>
    </w:p>
    <w:p w14:paraId="1950DB55" w14:textId="776D345A" w:rsidR="001154CD" w:rsidRPr="00957A0A" w:rsidRDefault="00957A0A" w:rsidP="001154CD">
      <w:p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154CD" w:rsidRPr="00957A0A">
        <w:rPr>
          <w:color w:val="000000"/>
          <w:sz w:val="22"/>
          <w:szCs w:val="22"/>
        </w:rPr>
        <w:t xml:space="preserve">НОСИОЦИ АКТИВНОСТИ ТЕМАТСКЕ НЕДЕЉЕ – </w:t>
      </w:r>
      <w:r w:rsidR="001154CD" w:rsidRPr="00957A0A">
        <w:rPr>
          <w:color w:val="000000"/>
          <w:sz w:val="22"/>
          <w:szCs w:val="22"/>
          <w:lang w:val="sr-Cyrl-RS"/>
        </w:rPr>
        <w:t>Војкица Јеленковић и Марија Петровић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720"/>
        <w:gridCol w:w="1170"/>
        <w:gridCol w:w="1080"/>
        <w:gridCol w:w="1980"/>
        <w:gridCol w:w="2430"/>
        <w:gridCol w:w="2160"/>
      </w:tblGrid>
      <w:tr w:rsidR="001154CD" w:rsidRPr="00957A0A" w14:paraId="2DA50C94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B047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68EF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75065AE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9E2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59A16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4844F5E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9F2A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64FE23A4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A2EE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65C71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957A0A" w14:paraId="4C82EA35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06614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19.</w:t>
            </w:r>
          </w:p>
          <w:p w14:paraId="4EB8DEB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2.</w:t>
            </w:r>
          </w:p>
          <w:p w14:paraId="2544D6F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79C5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онe</w:t>
            </w:r>
            <w:r w:rsidRPr="00957A0A">
              <w:rPr>
                <w:b/>
                <w:bCs/>
                <w:color w:val="000000"/>
                <w:sz w:val="22"/>
                <w:szCs w:val="22"/>
                <w:lang w:val="sr-Cyrl-RS"/>
              </w:rPr>
              <w:t>дељ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4C06B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Буди добар пријате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69F6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ојкица Јеленковић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777B" w14:textId="77777777" w:rsidR="001154CD" w:rsidRPr="00957A0A" w:rsidRDefault="001154CD" w:rsidP="00340A72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-Усвајање основних правила понашања како у школу тако и ван ње.</w:t>
            </w:r>
          </w:p>
          <w:p w14:paraId="539A7895" w14:textId="77777777" w:rsidR="001154CD" w:rsidRPr="00957A0A" w:rsidRDefault="001154CD" w:rsidP="00340A72">
            <w:pPr>
              <w:rPr>
                <w:rFonts w:eastAsiaTheme="minorHAnsi"/>
                <w:sz w:val="22"/>
                <w:szCs w:val="22"/>
                <w:lang w:val="sr-Cyrl-RS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-Усвајање и поштовање  правила игре, уче се да слушају једни друге, да искажу своја осећања, да се извињавају кад погреше, да поштују како учитеље тако и своје другаре.</w:t>
            </w:r>
          </w:p>
          <w:p w14:paraId="6810D03B" w14:textId="77777777" w:rsidR="001154CD" w:rsidRPr="00957A0A" w:rsidRDefault="001154CD" w:rsidP="00340A72">
            <w:pPr>
              <w:rPr>
                <w:rFonts w:eastAsiaTheme="minorHAnsi"/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-</w:t>
            </w:r>
            <w:r w:rsidRPr="00957A0A">
              <w:rPr>
                <w:rFonts w:eastAsiaTheme="minorHAnsi"/>
                <w:sz w:val="22"/>
                <w:szCs w:val="22"/>
              </w:rPr>
              <w:t>Развијање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осећаја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припадности новом</w:t>
            </w:r>
            <w:r w:rsidRPr="00957A0A">
              <w:rPr>
                <w:rFonts w:eastAsiaTheme="minorHAnsi"/>
                <w:spacing w:val="-4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колективу</w:t>
            </w:r>
            <w:r w:rsidRPr="00957A0A">
              <w:rPr>
                <w:rFonts w:eastAsiaTheme="minorHAnsi"/>
                <w:spacing w:val="-7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и</w:t>
            </w:r>
            <w:r w:rsidRPr="00957A0A">
              <w:rPr>
                <w:rFonts w:eastAsiaTheme="minorHAnsi"/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другарства</w:t>
            </w:r>
            <w:r w:rsidRPr="00957A0A">
              <w:rPr>
                <w:rFonts w:eastAsiaTheme="minorHAnsi"/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са</w:t>
            </w:r>
            <w:r w:rsidRPr="00957A0A">
              <w:rPr>
                <w:rFonts w:eastAsiaTheme="minorHAnsi"/>
                <w:spacing w:val="-57"/>
                <w:sz w:val="22"/>
                <w:szCs w:val="22"/>
              </w:rPr>
              <w:t xml:space="preserve"> </w:t>
            </w:r>
            <w:r w:rsidRPr="00957A0A">
              <w:rPr>
                <w:rFonts w:eastAsiaTheme="minorHAnsi"/>
                <w:sz w:val="22"/>
                <w:szCs w:val="22"/>
              </w:rPr>
              <w:t>вршњацима</w:t>
            </w:r>
          </w:p>
          <w:p w14:paraId="68115B0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rFonts w:eastAsiaTheme="minorHAnsi"/>
                <w:sz w:val="22"/>
                <w:szCs w:val="22"/>
              </w:rPr>
              <w:t>-</w:t>
            </w: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Подстицати атмосферу заједништва и дељења и побољшавање комуникације међу ученицима</w:t>
            </w:r>
          </w:p>
        </w:tc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BF9C" w14:textId="77777777" w:rsidR="001154CD" w:rsidRPr="00957A0A" w:rsidRDefault="001154CD" w:rsidP="00340A72">
            <w:pPr>
              <w:widowControl w:val="0"/>
              <w:autoSpaceDE w:val="0"/>
              <w:autoSpaceDN w:val="0"/>
              <w:spacing w:line="271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На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крају</w:t>
            </w:r>
            <w:r w:rsidRPr="00957A0A">
              <w:rPr>
                <w:spacing w:val="-5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на</w:t>
            </w:r>
            <w:r w:rsidRPr="00957A0A">
              <w:rPr>
                <w:spacing w:val="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еник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ће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бити</w:t>
            </w:r>
            <w:r w:rsidRPr="00957A0A">
              <w:rPr>
                <w:spacing w:val="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9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тању</w:t>
            </w:r>
            <w:r w:rsidRPr="00957A0A">
              <w:rPr>
                <w:spacing w:val="-5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:</w:t>
            </w:r>
          </w:p>
          <w:p w14:paraId="0869C53A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83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каж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неколико речениц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 првом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ану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6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школи</w:t>
            </w:r>
          </w:p>
          <w:p w14:paraId="5CBFF7CB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line="280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изнес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воје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мишљење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ругарству</w:t>
            </w:r>
            <w:r w:rsidRPr="00957A0A">
              <w:rPr>
                <w:sz w:val="22"/>
                <w:szCs w:val="22"/>
                <w:lang w:val="sr-Cyrl-RS"/>
              </w:rPr>
              <w:t xml:space="preserve"> и </w:t>
            </w:r>
            <w:r w:rsidRPr="00957A0A">
              <w:rPr>
                <w:sz w:val="22"/>
                <w:szCs w:val="22"/>
              </w:rPr>
              <w:t>одреди свој положај у односу на другу децу и предмете у</w:t>
            </w:r>
            <w:r w:rsidRPr="00957A0A">
              <w:rPr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spacing w:val="-58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ионици</w:t>
            </w:r>
          </w:p>
          <w:p w14:paraId="4B9209A7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 w:line="287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представи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ебе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н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папиру</w:t>
            </w:r>
          </w:p>
          <w:p w14:paraId="3C891C84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 w:line="287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роналази лепе речи, чита их  и записује у поруци</w:t>
            </w:r>
          </w:p>
          <w:p w14:paraId="7317CD6A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1" w:line="287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репознаје геометријске облике и самостално или уз помоћ их црта</w:t>
            </w:r>
          </w:p>
          <w:p w14:paraId="73305710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3" w:line="230" w:lineRule="auto"/>
              <w:ind w:right="785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својим</w:t>
            </w:r>
            <w:r w:rsidRPr="00957A0A">
              <w:rPr>
                <w:spacing w:val="-1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чешћем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доприноси</w:t>
            </w:r>
            <w:r w:rsidRPr="00957A0A">
              <w:rPr>
                <w:spacing w:val="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</w:t>
            </w:r>
            <w:r w:rsidRPr="00957A0A">
              <w:rPr>
                <w:spacing w:val="-9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изради паноа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сликавање шака и стопала.</w:t>
            </w:r>
          </w:p>
          <w:p w14:paraId="2088EEE2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sz w:val="22"/>
                <w:szCs w:val="22"/>
              </w:rPr>
              <w:t>изнесе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утисак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о</w:t>
            </w:r>
            <w:r w:rsidRPr="00957A0A">
              <w:rPr>
                <w:spacing w:val="-3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слушаној</w:t>
            </w:r>
            <w:r w:rsidRPr="00957A0A">
              <w:rPr>
                <w:spacing w:val="-2"/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</w:rPr>
              <w:t>композицији</w:t>
            </w:r>
          </w:p>
          <w:p w14:paraId="4041277F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-</w:t>
            </w:r>
            <w:r w:rsidRPr="00957A0A">
              <w:rPr>
                <w:sz w:val="22"/>
                <w:szCs w:val="22"/>
                <w:lang w:val="sr-Cyrl-RS"/>
              </w:rPr>
              <w:t>прати инструкције и активно учествује уз помоћ у прављену задатог предмета</w:t>
            </w:r>
          </w:p>
          <w:p w14:paraId="1E951359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Учествује у игри,прати инструкције и изводи задате вежбе</w:t>
            </w:r>
          </w:p>
          <w:p w14:paraId="5813F980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color w:val="000000"/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</w:t>
            </w:r>
            <w:r w:rsidRPr="00957A0A">
              <w:rPr>
                <w:color w:val="000000"/>
                <w:sz w:val="22"/>
                <w:szCs w:val="22"/>
              </w:rPr>
              <w:t>препознаје и исказује радост, страх, тугу и бес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color w:val="000000"/>
                <w:sz w:val="22"/>
                <w:szCs w:val="22"/>
              </w:rPr>
              <w:t>уважавајући себе и друге;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14:paraId="115777DF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  <w:r w:rsidRPr="00957A0A">
              <w:rPr>
                <w:color w:val="000000"/>
                <w:sz w:val="22"/>
                <w:szCs w:val="22"/>
                <w:lang w:val="sr-Cyrl-RS"/>
              </w:rPr>
              <w:t>-</w:t>
            </w:r>
            <w:r w:rsidRPr="00957A0A">
              <w:rPr>
                <w:color w:val="000000"/>
                <w:sz w:val="22"/>
                <w:szCs w:val="22"/>
              </w:rPr>
              <w:t>понаша тако да уважава различитости својих</w:t>
            </w:r>
            <w:r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color w:val="000000"/>
                <w:sz w:val="22"/>
                <w:szCs w:val="22"/>
              </w:rPr>
              <w:t>вршњака и других људи;</w:t>
            </w:r>
          </w:p>
          <w:p w14:paraId="639E6DB7" w14:textId="77777777" w:rsidR="001154CD" w:rsidRPr="00957A0A" w:rsidRDefault="001154CD" w:rsidP="00340A72">
            <w:pPr>
              <w:spacing w:before="100" w:beforeAutospacing="1" w:after="100" w:afterAutospacing="1"/>
              <w:rPr>
                <w:color w:val="000000"/>
                <w:sz w:val="22"/>
                <w:szCs w:val="22"/>
                <w:lang w:val="sr-Cyrl-RS"/>
              </w:rPr>
            </w:pPr>
          </w:p>
          <w:p w14:paraId="4FE3FF2A" w14:textId="77777777" w:rsidR="001154CD" w:rsidRPr="00957A0A" w:rsidRDefault="001154CD" w:rsidP="00340A72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</w:p>
          <w:p w14:paraId="78C0C77F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</w:p>
          <w:p w14:paraId="16B239CB" w14:textId="77777777" w:rsidR="001154CD" w:rsidRPr="00957A0A" w:rsidRDefault="001154CD" w:rsidP="00340A72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2" w:line="268" w:lineRule="exact"/>
              <w:rPr>
                <w:sz w:val="22"/>
                <w:szCs w:val="22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FCE87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математика, ликовна култура, грађанско васпитање</w:t>
            </w:r>
          </w:p>
        </w:tc>
      </w:tr>
      <w:tr w:rsidR="001154CD" w:rsidRPr="00957A0A" w14:paraId="15FD04C0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D2F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5.</w:t>
            </w:r>
            <w:r w:rsidRPr="00957A0A">
              <w:rPr>
                <w:sz w:val="22"/>
                <w:szCs w:val="22"/>
              </w:rPr>
              <w:t xml:space="preserve"> </w:t>
            </w:r>
            <w:r w:rsidRPr="00957A0A">
              <w:rPr>
                <w:sz w:val="22"/>
                <w:szCs w:val="22"/>
                <w:lang w:val="sr-Cyrl-RS"/>
              </w:rPr>
              <w:t>09.</w:t>
            </w:r>
          </w:p>
          <w:p w14:paraId="582C194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3903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Утор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F6CE3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Ако желиш да ми будеш друг само уђи у кру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0613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ја Каркић,Јелена Пилиповић, Стефан Костић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2D6E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C1BA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D1861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Ликовна култура, математика, музичка култура, физичко васпитање</w:t>
            </w:r>
          </w:p>
        </w:tc>
      </w:tr>
      <w:tr w:rsidR="001154CD" w:rsidRPr="00957A0A" w14:paraId="6BB58F57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C067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6. 09.</w:t>
            </w:r>
          </w:p>
          <w:p w14:paraId="3081502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D069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Сред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1C210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Које је боје твој осме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ED47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Наташа Лабовић, Јелена тошић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A1F1E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890BA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4E65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природа и друштво, енглески језик, ликовна култура</w:t>
            </w:r>
          </w:p>
        </w:tc>
      </w:tr>
      <w:tr w:rsidR="001154CD" w:rsidRPr="00957A0A" w14:paraId="071BC808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8E07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7. 09.</w:t>
            </w:r>
          </w:p>
          <w:p w14:paraId="19D8D3D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3639A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Чет</w:t>
            </w:r>
            <w:r w:rsidRPr="00957A0A">
              <w:rPr>
                <w:b/>
                <w:bCs/>
                <w:color w:val="000000"/>
                <w:sz w:val="22"/>
                <w:szCs w:val="22"/>
                <w:lang w:val="sr-Cyrl-RS"/>
              </w:rPr>
              <w:t>врт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E0E3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Победимо Другаролом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04B6B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ја Петровић, Марија Крстић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A1160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970F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369B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 природа и друштво, грађанско васпитање, енглески језик</w:t>
            </w:r>
          </w:p>
        </w:tc>
      </w:tr>
      <w:tr w:rsidR="001154CD" w:rsidRPr="00957A0A" w14:paraId="519F01D9" w14:textId="77777777" w:rsidTr="00163793">
        <w:trPr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87C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8. 09.</w:t>
            </w:r>
          </w:p>
          <w:p w14:paraId="4DC722A7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2023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94B7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ета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001AD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rFonts w:eastAsiaTheme="minorHAnsi"/>
                <w:sz w:val="22"/>
                <w:szCs w:val="22"/>
                <w:lang w:val="sr-Cyrl-RS"/>
              </w:rPr>
              <w:t>Дизајнирај своје розе мајц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F23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ве одељенске старешине првог циклуса</w:t>
            </w: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5BDF6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5823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1A83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Српски језик, енглески језик, музичка култура, ликовна култура </w:t>
            </w:r>
          </w:p>
        </w:tc>
      </w:tr>
    </w:tbl>
    <w:p w14:paraId="5C16C0B1" w14:textId="77777777" w:rsidR="001154CD" w:rsidRPr="00957A0A" w:rsidRDefault="001154CD" w:rsidP="001154CD">
      <w:pPr>
        <w:spacing w:after="160" w:line="259" w:lineRule="auto"/>
        <w:rPr>
          <w:rFonts w:eastAsiaTheme="minorHAnsi"/>
          <w:sz w:val="22"/>
          <w:szCs w:val="22"/>
        </w:rPr>
      </w:pPr>
    </w:p>
    <w:p w14:paraId="695171E4" w14:textId="79F79986" w:rsidR="001154CD" w:rsidRPr="00957A0A" w:rsidRDefault="001154CD" w:rsidP="00935E45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ПЛАН АКТИВНОСТИ 6. ТЕМАТСКЕ НЕДЕЉЕ</w:t>
      </w:r>
      <w:r w:rsidRPr="00957A0A">
        <w:rPr>
          <w:b/>
          <w:sz w:val="22"/>
          <w:szCs w:val="22"/>
          <w:lang w:val="sr-Cyrl-RS"/>
        </w:rPr>
        <w:t>:</w:t>
      </w:r>
      <w:r w:rsidR="00935E45" w:rsidRPr="00957A0A">
        <w:rPr>
          <w:b/>
          <w:sz w:val="22"/>
          <w:szCs w:val="22"/>
          <w:lang w:val="sr-Cyrl-RS"/>
        </w:rPr>
        <w:t xml:space="preserve"> </w:t>
      </w:r>
      <w:r w:rsidRPr="00957A0A">
        <w:rPr>
          <w:b/>
          <w:sz w:val="22"/>
          <w:szCs w:val="22"/>
        </w:rPr>
        <w:t>„ ЉУБАВ“</w:t>
      </w:r>
    </w:p>
    <w:p w14:paraId="748B248C" w14:textId="337E52D0" w:rsidR="001154CD" w:rsidRPr="00957A0A" w:rsidRDefault="00163793" w:rsidP="001154CD">
      <w:pPr>
        <w:rPr>
          <w:sz w:val="22"/>
          <w:szCs w:val="22"/>
        </w:rPr>
      </w:pPr>
      <w:r w:rsidRPr="00957A0A">
        <w:rPr>
          <w:sz w:val="22"/>
          <w:szCs w:val="22"/>
        </w:rPr>
        <w:t xml:space="preserve">        </w:t>
      </w:r>
      <w:r w:rsidR="00957A0A">
        <w:rPr>
          <w:sz w:val="22"/>
          <w:szCs w:val="22"/>
        </w:rPr>
        <w:tab/>
      </w:r>
      <w:r w:rsidR="001154CD" w:rsidRPr="00957A0A">
        <w:rPr>
          <w:sz w:val="22"/>
          <w:szCs w:val="22"/>
        </w:rPr>
        <w:t>НОСИОЦИ АКТИВНОСТИ ТЕМАТСКЕ НЕДЕЉЕ – Марија Каркић и Марија Младеновић Ничић</w:t>
      </w:r>
    </w:p>
    <w:tbl>
      <w:tblPr>
        <w:tblW w:w="107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0"/>
        <w:gridCol w:w="898"/>
        <w:gridCol w:w="2584"/>
        <w:gridCol w:w="1685"/>
        <w:gridCol w:w="1572"/>
        <w:gridCol w:w="1454"/>
        <w:gridCol w:w="1548"/>
      </w:tblGrid>
      <w:tr w:rsidR="001154CD" w:rsidRPr="00957A0A" w14:paraId="1739D32F" w14:textId="77777777" w:rsidTr="00163793">
        <w:trPr>
          <w:trHeight w:val="864"/>
          <w:jc w:val="center"/>
        </w:trPr>
        <w:tc>
          <w:tcPr>
            <w:tcW w:w="980" w:type="dxa"/>
          </w:tcPr>
          <w:p w14:paraId="1905FE3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898" w:type="dxa"/>
          </w:tcPr>
          <w:p w14:paraId="15F5E7BC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15C7DEC8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2584" w:type="dxa"/>
          </w:tcPr>
          <w:p w14:paraId="2FBA5D1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685" w:type="dxa"/>
          </w:tcPr>
          <w:p w14:paraId="1B91612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3348879B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572" w:type="dxa"/>
          </w:tcPr>
          <w:p w14:paraId="008723DF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5B77DE54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54" w:type="dxa"/>
          </w:tcPr>
          <w:p w14:paraId="20991ED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548" w:type="dxa"/>
          </w:tcPr>
          <w:p w14:paraId="2D404F9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7A5B884F" w14:textId="77777777" w:rsidTr="00163793">
        <w:trPr>
          <w:trHeight w:val="663"/>
          <w:jc w:val="center"/>
        </w:trPr>
        <w:tc>
          <w:tcPr>
            <w:tcW w:w="980" w:type="dxa"/>
          </w:tcPr>
          <w:p w14:paraId="2067739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4.03.2024.</w:t>
            </w:r>
          </w:p>
        </w:tc>
        <w:tc>
          <w:tcPr>
            <w:tcW w:w="898" w:type="dxa"/>
          </w:tcPr>
          <w:p w14:paraId="3BC92BB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584" w:type="dxa"/>
          </w:tcPr>
          <w:p w14:paraId="2F9EBB23" w14:textId="77777777" w:rsidR="001154CD" w:rsidRPr="00957A0A" w:rsidRDefault="001154CD" w:rsidP="00340A72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FF0000"/>
                <w:sz w:val="22"/>
                <w:szCs w:val="22"/>
              </w:rPr>
              <w:t>МОЈ СВЕТ ЗОВЕ СЕ ЉУБАВ</w:t>
            </w:r>
          </w:p>
          <w:p w14:paraId="777DF54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-Прављење цветова са сликама/натписима чланова породице на латицама-</w:t>
            </w:r>
          </w:p>
          <w:p w14:paraId="363743D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01316433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Јелена Пилиповић, родитељи</w:t>
            </w:r>
          </w:p>
        </w:tc>
        <w:tc>
          <w:tcPr>
            <w:tcW w:w="1572" w:type="dxa"/>
            <w:vMerge w:val="restart"/>
          </w:tcPr>
          <w:p w14:paraId="5EDD9FA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проширити искуство повезано са доживљајем љубави и изградити вештине исказивања љубави.</w:t>
            </w:r>
          </w:p>
        </w:tc>
        <w:tc>
          <w:tcPr>
            <w:tcW w:w="1454" w:type="dxa"/>
            <w:vMerge w:val="restart"/>
          </w:tcPr>
          <w:p w14:paraId="7742295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:</w:t>
            </w:r>
          </w:p>
          <w:p w14:paraId="403A222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репознају љубав у себи и другима, као и у свом и туђем понашању;</w:t>
            </w:r>
          </w:p>
          <w:p w14:paraId="113D7A7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говоре слободно о овој теми</w:t>
            </w:r>
          </w:p>
          <w:p w14:paraId="7E8F7BC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овезују љубав са доживљајима различитог типа</w:t>
            </w:r>
          </w:p>
          <w:p w14:paraId="618C274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изразе своју креативност и маштовитост кроз израду честитки</w:t>
            </w:r>
          </w:p>
          <w:p w14:paraId="58CBD29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чине нешто лепо за своје ближње и другаре</w:t>
            </w:r>
            <w:r w:rsidRPr="00957A0A">
              <w:rPr>
                <w:sz w:val="22"/>
                <w:szCs w:val="22"/>
              </w:rPr>
              <w:br/>
              <w:t>- спознају праве вредности кроз игру</w:t>
            </w:r>
          </w:p>
          <w:p w14:paraId="1E5AD81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негују љубав и брижност према својим другарима и члановима породице</w:t>
            </w:r>
            <w:r w:rsidRPr="00957A0A">
              <w:rPr>
                <w:sz w:val="22"/>
                <w:szCs w:val="22"/>
              </w:rPr>
              <w:br/>
            </w:r>
          </w:p>
        </w:tc>
        <w:tc>
          <w:tcPr>
            <w:tcW w:w="1548" w:type="dxa"/>
          </w:tcPr>
          <w:p w14:paraId="1E2130D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свет око нас, ликовна култура, математика</w:t>
            </w:r>
          </w:p>
        </w:tc>
      </w:tr>
      <w:tr w:rsidR="001154CD" w:rsidRPr="00957A0A" w14:paraId="2A9DC06A" w14:textId="77777777" w:rsidTr="00163793">
        <w:trPr>
          <w:trHeight w:val="676"/>
          <w:jc w:val="center"/>
        </w:trPr>
        <w:tc>
          <w:tcPr>
            <w:tcW w:w="980" w:type="dxa"/>
          </w:tcPr>
          <w:p w14:paraId="2489479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5.03.2024.</w:t>
            </w:r>
          </w:p>
        </w:tc>
        <w:tc>
          <w:tcPr>
            <w:tcW w:w="898" w:type="dxa"/>
          </w:tcPr>
          <w:p w14:paraId="418C66AA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584" w:type="dxa"/>
          </w:tcPr>
          <w:p w14:paraId="424B566F" w14:textId="77777777" w:rsidR="001154CD" w:rsidRPr="00957A0A" w:rsidRDefault="001154CD" w:rsidP="00340A72">
            <w:pPr>
              <w:rPr>
                <w:b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i/>
                <w:iCs/>
                <w:color w:val="FF0000"/>
                <w:sz w:val="22"/>
                <w:szCs w:val="22"/>
              </w:rPr>
              <w:t>ЗАГРЉАЈ ЛЕЧИ</w:t>
            </w:r>
          </w:p>
          <w:p w14:paraId="5F3FAF8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дионица: ученици седе у круг и на основу одређених карактеристика (боја косе, очију, гардероба, најбољи друг...) бирају кога ће загрлити или додирнути и тако исказати љубав-</w:t>
            </w:r>
          </w:p>
          <w:p w14:paraId="293D814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3795FD6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Петровић и Марија Крстић</w:t>
            </w:r>
          </w:p>
        </w:tc>
        <w:tc>
          <w:tcPr>
            <w:tcW w:w="1572" w:type="dxa"/>
            <w:vMerge/>
          </w:tcPr>
          <w:p w14:paraId="102631A2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14:paraId="244ABA97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61E5092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грађанско васпитање</w:t>
            </w:r>
          </w:p>
        </w:tc>
      </w:tr>
      <w:tr w:rsidR="001154CD" w:rsidRPr="00957A0A" w14:paraId="1738E8CD" w14:textId="77777777" w:rsidTr="00163793">
        <w:trPr>
          <w:trHeight w:val="663"/>
          <w:jc w:val="center"/>
        </w:trPr>
        <w:tc>
          <w:tcPr>
            <w:tcW w:w="980" w:type="dxa"/>
          </w:tcPr>
          <w:p w14:paraId="00EB7DC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6.03.2024.</w:t>
            </w:r>
          </w:p>
        </w:tc>
        <w:tc>
          <w:tcPr>
            <w:tcW w:w="898" w:type="dxa"/>
          </w:tcPr>
          <w:p w14:paraId="6544D18B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584" w:type="dxa"/>
          </w:tcPr>
          <w:p w14:paraId="1C27BFAE" w14:textId="77777777" w:rsidR="001154CD" w:rsidRPr="00957A0A" w:rsidRDefault="001154CD" w:rsidP="00340A72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FF0000"/>
                <w:sz w:val="22"/>
                <w:szCs w:val="22"/>
              </w:rPr>
              <w:t>МАМИНО КОЛО</w:t>
            </w:r>
          </w:p>
          <w:p w14:paraId="3BF130A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Музичко-ритмичка активност; увежбавање корака-</w:t>
            </w:r>
          </w:p>
          <w:p w14:paraId="2EE46A95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5" w:type="dxa"/>
          </w:tcPr>
          <w:p w14:paraId="0BD9AFE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Каркић и Марија Младеновић Ничић, родитељи</w:t>
            </w:r>
          </w:p>
        </w:tc>
        <w:tc>
          <w:tcPr>
            <w:tcW w:w="1572" w:type="dxa"/>
            <w:vMerge/>
          </w:tcPr>
          <w:p w14:paraId="393DAEE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14:paraId="0E6B64B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49031B3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 физичко и здравствено васпитање, српски језик, дигитални свет</w:t>
            </w:r>
          </w:p>
        </w:tc>
      </w:tr>
      <w:tr w:rsidR="001154CD" w:rsidRPr="00957A0A" w14:paraId="4336C702" w14:textId="77777777" w:rsidTr="00163793">
        <w:trPr>
          <w:trHeight w:val="676"/>
          <w:jc w:val="center"/>
        </w:trPr>
        <w:tc>
          <w:tcPr>
            <w:tcW w:w="980" w:type="dxa"/>
          </w:tcPr>
          <w:p w14:paraId="7D47BAB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7.03.2024.</w:t>
            </w:r>
          </w:p>
        </w:tc>
        <w:tc>
          <w:tcPr>
            <w:tcW w:w="898" w:type="dxa"/>
          </w:tcPr>
          <w:p w14:paraId="43D1F74F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584" w:type="dxa"/>
          </w:tcPr>
          <w:p w14:paraId="690977D3" w14:textId="77777777" w:rsidR="001154CD" w:rsidRPr="00957A0A" w:rsidRDefault="001154CD" w:rsidP="00340A72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FF0000"/>
                <w:sz w:val="22"/>
                <w:szCs w:val="22"/>
              </w:rPr>
              <w:t>ПОКЛОНИ ЉУБАВ</w:t>
            </w:r>
          </w:p>
          <w:p w14:paraId="2B46C999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  <w:r w:rsidRPr="00957A0A">
              <w:rPr>
                <w:color w:val="000000" w:themeColor="text1"/>
                <w:sz w:val="22"/>
                <w:szCs w:val="22"/>
              </w:rPr>
              <w:t>Прављење честитки поводом Дана жена</w:t>
            </w:r>
          </w:p>
          <w:p w14:paraId="55B0B44B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7701868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ојкица Јеленковић, родитељи</w:t>
            </w:r>
          </w:p>
        </w:tc>
        <w:tc>
          <w:tcPr>
            <w:tcW w:w="1572" w:type="dxa"/>
            <w:vMerge/>
          </w:tcPr>
          <w:p w14:paraId="109398E1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14:paraId="095CB87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48" w:type="dxa"/>
          </w:tcPr>
          <w:p w14:paraId="451EA1E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Ликовна култура, музичка култура, српски језик</w:t>
            </w:r>
          </w:p>
        </w:tc>
      </w:tr>
      <w:tr w:rsidR="001154CD" w:rsidRPr="00957A0A" w14:paraId="531A6BA4" w14:textId="77777777" w:rsidTr="00163793">
        <w:trPr>
          <w:trHeight w:val="663"/>
          <w:jc w:val="center"/>
        </w:trPr>
        <w:tc>
          <w:tcPr>
            <w:tcW w:w="980" w:type="dxa"/>
          </w:tcPr>
          <w:p w14:paraId="277D5D4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8.03.2024.</w:t>
            </w:r>
          </w:p>
        </w:tc>
        <w:tc>
          <w:tcPr>
            <w:tcW w:w="898" w:type="dxa"/>
          </w:tcPr>
          <w:p w14:paraId="0F6F9C6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584" w:type="dxa"/>
          </w:tcPr>
          <w:p w14:paraId="47CFAC5A" w14:textId="77777777" w:rsidR="001154CD" w:rsidRPr="00957A0A" w:rsidRDefault="001154CD" w:rsidP="00340A72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FF0000"/>
                <w:sz w:val="22"/>
                <w:szCs w:val="22"/>
              </w:rPr>
              <w:t>ВАЖНО ЈЕ ВОЛЕТИ</w:t>
            </w:r>
          </w:p>
          <w:p w14:paraId="0513D47D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  <w:r w:rsidRPr="00957A0A">
              <w:rPr>
                <w:color w:val="000000" w:themeColor="text1"/>
                <w:sz w:val="22"/>
                <w:szCs w:val="22"/>
              </w:rPr>
              <w:t>Прављење сензорне кутије која садржи скривене предмете (симболи љубави); моторичке вежбе- ученици увежбавају прављење срца прстима и рукама; колективно фотографисање</w:t>
            </w:r>
          </w:p>
          <w:p w14:paraId="64CB601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5" w:type="dxa"/>
          </w:tcPr>
          <w:p w14:paraId="6931C098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Наташа Лабовић Јовановић  и Јелена Тошић</w:t>
            </w:r>
          </w:p>
        </w:tc>
        <w:tc>
          <w:tcPr>
            <w:tcW w:w="1572" w:type="dxa"/>
            <w:vMerge/>
          </w:tcPr>
          <w:p w14:paraId="34B6858D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54" w:type="dxa"/>
            <w:vMerge/>
          </w:tcPr>
          <w:p w14:paraId="592E2F23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548" w:type="dxa"/>
          </w:tcPr>
          <w:p w14:paraId="5BD3456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Ликовна култура, физичко и здравствено васпитање, свет око нас</w:t>
            </w:r>
          </w:p>
        </w:tc>
      </w:tr>
    </w:tbl>
    <w:p w14:paraId="1B361B55" w14:textId="77777777" w:rsidR="001154CD" w:rsidRPr="00957A0A" w:rsidRDefault="001154CD" w:rsidP="001154CD">
      <w:pPr>
        <w:pStyle w:val="Normal1"/>
        <w:jc w:val="both"/>
        <w:rPr>
          <w:rFonts w:ascii="Times New Roman" w:eastAsia="Times New Roman" w:hAnsi="Times New Roman" w:cs="Times New Roman"/>
          <w:b/>
        </w:rPr>
      </w:pPr>
    </w:p>
    <w:p w14:paraId="2E2BBA30" w14:textId="12F5BB0B" w:rsidR="001154CD" w:rsidRPr="00957A0A" w:rsidRDefault="001154CD" w:rsidP="00163793">
      <w:pPr>
        <w:jc w:val="center"/>
        <w:rPr>
          <w:b/>
          <w:sz w:val="22"/>
          <w:szCs w:val="22"/>
          <w:lang w:val="sr-Cyrl-RS"/>
        </w:rPr>
      </w:pPr>
      <w:r w:rsidRPr="00957A0A">
        <w:rPr>
          <w:b/>
          <w:sz w:val="22"/>
          <w:szCs w:val="22"/>
        </w:rPr>
        <w:t>ПЛАН АКТИВНОСТИ 7. ТЕМАТСКЕ НЕДЕЉЕ</w:t>
      </w:r>
      <w:r w:rsidRPr="00957A0A">
        <w:rPr>
          <w:b/>
          <w:sz w:val="22"/>
          <w:szCs w:val="22"/>
          <w:lang w:val="sr-Cyrl-RS"/>
        </w:rPr>
        <w:t>:</w:t>
      </w:r>
      <w:r w:rsidR="00935E45" w:rsidRPr="00957A0A">
        <w:rPr>
          <w:b/>
          <w:sz w:val="22"/>
          <w:szCs w:val="22"/>
          <w:lang w:val="sr-Cyrl-RS"/>
        </w:rPr>
        <w:t xml:space="preserve"> </w:t>
      </w:r>
      <w:r w:rsidRPr="00957A0A">
        <w:rPr>
          <w:b/>
          <w:sz w:val="22"/>
          <w:szCs w:val="22"/>
        </w:rPr>
        <w:t>„БОГАТСТВО РАЗЛИЧИТОСТИ“</w:t>
      </w:r>
    </w:p>
    <w:p w14:paraId="5E929E66" w14:textId="77777777" w:rsidR="001154CD" w:rsidRPr="00957A0A" w:rsidRDefault="001154CD" w:rsidP="00163793">
      <w:pPr>
        <w:jc w:val="center"/>
        <w:rPr>
          <w:sz w:val="22"/>
          <w:szCs w:val="22"/>
        </w:rPr>
      </w:pPr>
      <w:r w:rsidRPr="00957A0A">
        <w:rPr>
          <w:sz w:val="22"/>
          <w:szCs w:val="22"/>
        </w:rPr>
        <w:t>НОСИОЦИ АКТИВНОСТИ ТЕМАТСКЕ НЕДЕЉЕ – Марија Каркић и Марија Младеновић Ничић</w:t>
      </w:r>
    </w:p>
    <w:tbl>
      <w:tblPr>
        <w:tblW w:w="110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062"/>
        <w:gridCol w:w="1688"/>
        <w:gridCol w:w="1336"/>
        <w:gridCol w:w="1406"/>
        <w:gridCol w:w="2518"/>
        <w:gridCol w:w="2279"/>
      </w:tblGrid>
      <w:tr w:rsidR="001154CD" w:rsidRPr="00957A0A" w14:paraId="78DCE75E" w14:textId="77777777" w:rsidTr="00163793">
        <w:trPr>
          <w:trHeight w:val="866"/>
          <w:jc w:val="center"/>
        </w:trPr>
        <w:tc>
          <w:tcPr>
            <w:tcW w:w="720" w:type="dxa"/>
          </w:tcPr>
          <w:p w14:paraId="39D39C87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062" w:type="dxa"/>
          </w:tcPr>
          <w:p w14:paraId="0628A8FC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60E77907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1688" w:type="dxa"/>
          </w:tcPr>
          <w:p w14:paraId="2B1AE53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336" w:type="dxa"/>
          </w:tcPr>
          <w:p w14:paraId="41D79F5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08085680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06" w:type="dxa"/>
          </w:tcPr>
          <w:p w14:paraId="42EB1F14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51140D0B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518" w:type="dxa"/>
          </w:tcPr>
          <w:p w14:paraId="0945437B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2279" w:type="dxa"/>
          </w:tcPr>
          <w:p w14:paraId="413A690D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572A96F9" w14:textId="77777777" w:rsidTr="00163793">
        <w:trPr>
          <w:trHeight w:val="665"/>
          <w:jc w:val="center"/>
        </w:trPr>
        <w:tc>
          <w:tcPr>
            <w:tcW w:w="720" w:type="dxa"/>
          </w:tcPr>
          <w:p w14:paraId="4DA5049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1.04.2024.</w:t>
            </w:r>
          </w:p>
        </w:tc>
        <w:tc>
          <w:tcPr>
            <w:tcW w:w="1062" w:type="dxa"/>
          </w:tcPr>
          <w:p w14:paraId="4EAD45F5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1688" w:type="dxa"/>
          </w:tcPr>
          <w:p w14:paraId="68619793" w14:textId="77777777" w:rsidR="001154CD" w:rsidRPr="00957A0A" w:rsidRDefault="001154CD" w:rsidP="00340A7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sz w:val="22"/>
                <w:szCs w:val="22"/>
              </w:rPr>
              <w:t xml:space="preserve">РАЗЛИЧИТОСТИ НАС ОБОГАЋУЈУ                                          </w:t>
            </w:r>
            <w:r w:rsidRPr="00957A0A">
              <w:rPr>
                <w:sz w:val="22"/>
                <w:szCs w:val="22"/>
              </w:rPr>
              <w:t>- Уочавање различитости међу људима на сликама и играње улога (Како изгледа бити слеп/глув/у колицима...)-</w:t>
            </w:r>
          </w:p>
          <w:p w14:paraId="0300DED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53726C72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арија Каркић и Марија Младеновић Ничић</w:t>
            </w:r>
          </w:p>
        </w:tc>
        <w:tc>
          <w:tcPr>
            <w:tcW w:w="1406" w:type="dxa"/>
            <w:vMerge w:val="restart"/>
          </w:tcPr>
          <w:p w14:paraId="67B7390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очавање и поштовање различитости других; развој толеранције и међусобног прихватања у групи</w:t>
            </w:r>
          </w:p>
        </w:tc>
        <w:tc>
          <w:tcPr>
            <w:tcW w:w="2518" w:type="dxa"/>
            <w:vMerge w:val="restart"/>
          </w:tcPr>
          <w:p w14:paraId="7B142D7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:</w:t>
            </w:r>
          </w:p>
          <w:p w14:paraId="5022141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оче однос и везу међу људима;</w:t>
            </w:r>
          </w:p>
          <w:p w14:paraId="46697D9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развију и уоче позитивне вредности код  себе и других </w:t>
            </w:r>
          </w:p>
          <w:p w14:paraId="5804BFE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оштују различитост</w:t>
            </w:r>
          </w:p>
          <w:p w14:paraId="4943193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стварају бољу слику о себи и другима</w:t>
            </w:r>
          </w:p>
          <w:p w14:paraId="2E2C6A4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звијају међусобну толеранцију</w:t>
            </w:r>
          </w:p>
          <w:p w14:paraId="78F6820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рихватају своје различитости и јединствености</w:t>
            </w:r>
          </w:p>
        </w:tc>
        <w:tc>
          <w:tcPr>
            <w:tcW w:w="2279" w:type="dxa"/>
          </w:tcPr>
          <w:p w14:paraId="23E65A8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свет око нас, грађанско васпитање</w:t>
            </w:r>
          </w:p>
        </w:tc>
      </w:tr>
      <w:tr w:rsidR="001154CD" w:rsidRPr="00957A0A" w14:paraId="19F6E7CA" w14:textId="77777777" w:rsidTr="00163793">
        <w:trPr>
          <w:trHeight w:val="678"/>
          <w:jc w:val="center"/>
        </w:trPr>
        <w:tc>
          <w:tcPr>
            <w:tcW w:w="720" w:type="dxa"/>
          </w:tcPr>
          <w:p w14:paraId="17EEAA5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2.04.2024.</w:t>
            </w:r>
          </w:p>
        </w:tc>
        <w:tc>
          <w:tcPr>
            <w:tcW w:w="1062" w:type="dxa"/>
          </w:tcPr>
          <w:p w14:paraId="3A08D9CA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1688" w:type="dxa"/>
          </w:tcPr>
          <w:p w14:paraId="0097F799" w14:textId="77777777" w:rsidR="001154CD" w:rsidRPr="00957A0A" w:rsidRDefault="001154CD" w:rsidP="00340A72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sz w:val="22"/>
                <w:szCs w:val="22"/>
              </w:rPr>
              <w:t xml:space="preserve">„ДА ЛИ ВИДИШ МОЈЕ ПЛАВО?“                                         </w:t>
            </w:r>
            <w:r w:rsidRPr="00957A0A">
              <w:rPr>
                <w:sz w:val="22"/>
                <w:szCs w:val="22"/>
              </w:rPr>
              <w:t>- Пуштање плавих балона са исписаним порукама у школском дворишту; колективно фотографисање-</w:t>
            </w:r>
          </w:p>
          <w:p w14:paraId="61025A8F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3258FFB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ојкица Јеленковић, родитељи</w:t>
            </w:r>
          </w:p>
        </w:tc>
        <w:tc>
          <w:tcPr>
            <w:tcW w:w="1406" w:type="dxa"/>
            <w:vMerge/>
          </w:tcPr>
          <w:p w14:paraId="1B56AD4E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6743480D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1B2FF5D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грађанско васпитање, свет око нас, математика</w:t>
            </w:r>
          </w:p>
        </w:tc>
      </w:tr>
      <w:tr w:rsidR="001154CD" w:rsidRPr="00957A0A" w14:paraId="33617346" w14:textId="77777777" w:rsidTr="00163793">
        <w:trPr>
          <w:trHeight w:val="665"/>
          <w:jc w:val="center"/>
        </w:trPr>
        <w:tc>
          <w:tcPr>
            <w:tcW w:w="720" w:type="dxa"/>
          </w:tcPr>
          <w:p w14:paraId="3026EA1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3.04.2024.</w:t>
            </w:r>
          </w:p>
        </w:tc>
        <w:tc>
          <w:tcPr>
            <w:tcW w:w="1062" w:type="dxa"/>
          </w:tcPr>
          <w:p w14:paraId="5FEED5DC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1688" w:type="dxa"/>
          </w:tcPr>
          <w:p w14:paraId="688F3588" w14:textId="77777777" w:rsidR="001154CD" w:rsidRPr="00957A0A" w:rsidRDefault="001154CD" w:rsidP="00340A72">
            <w:pPr>
              <w:jc w:val="both"/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  <w:t>„ПЛАВА ПТИЦА“</w:t>
            </w:r>
          </w:p>
          <w:p w14:paraId="59058FBA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</w:p>
          <w:p w14:paraId="4567ACEF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  <w:r w:rsidRPr="00957A0A">
              <w:rPr>
                <w:color w:val="000000" w:themeColor="text1"/>
                <w:sz w:val="22"/>
                <w:szCs w:val="22"/>
              </w:rPr>
              <w:t>-гледање уметничког програма-</w:t>
            </w:r>
          </w:p>
          <w:p w14:paraId="356228E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11C8558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4D86D312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485C3301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</w:tcPr>
          <w:p w14:paraId="141D828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Наташа Лабовић Јовановић  и Јелена Тошић</w:t>
            </w:r>
          </w:p>
        </w:tc>
        <w:tc>
          <w:tcPr>
            <w:tcW w:w="1406" w:type="dxa"/>
            <w:vMerge/>
          </w:tcPr>
          <w:p w14:paraId="4B266F9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1C93737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5FC2130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 српски језик, дигитални свет</w:t>
            </w:r>
          </w:p>
        </w:tc>
      </w:tr>
      <w:tr w:rsidR="001154CD" w:rsidRPr="00957A0A" w14:paraId="4EB8D216" w14:textId="77777777" w:rsidTr="00163793">
        <w:trPr>
          <w:trHeight w:val="678"/>
          <w:jc w:val="center"/>
        </w:trPr>
        <w:tc>
          <w:tcPr>
            <w:tcW w:w="720" w:type="dxa"/>
          </w:tcPr>
          <w:p w14:paraId="3C901BF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4.04.2024.</w:t>
            </w:r>
          </w:p>
        </w:tc>
        <w:tc>
          <w:tcPr>
            <w:tcW w:w="1062" w:type="dxa"/>
          </w:tcPr>
          <w:p w14:paraId="7F8CF2B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1688" w:type="dxa"/>
          </w:tcPr>
          <w:p w14:paraId="5D496F70" w14:textId="77777777" w:rsidR="001154CD" w:rsidRPr="00957A0A" w:rsidRDefault="001154CD" w:rsidP="00340A72">
            <w:pPr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  <w:t>СУПЕР ЈЕ БИТИ РАЗЛИЧИТ</w:t>
            </w:r>
          </w:p>
          <w:p w14:paraId="654504CF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  <w:r w:rsidRPr="00957A0A">
              <w:rPr>
                <w:color w:val="000000" w:themeColor="text1"/>
                <w:sz w:val="22"/>
                <w:szCs w:val="22"/>
              </w:rPr>
              <w:t>- Учење чаробних речи на знаковном језику (добар дан, хвала, извини, изволи, волим те, довиђења...)-</w:t>
            </w:r>
          </w:p>
          <w:p w14:paraId="23D67356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</w:tcPr>
          <w:p w14:paraId="7513609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Петровић и Марија Крстић</w:t>
            </w:r>
          </w:p>
        </w:tc>
        <w:tc>
          <w:tcPr>
            <w:tcW w:w="1406" w:type="dxa"/>
            <w:vMerge/>
          </w:tcPr>
          <w:p w14:paraId="036C689B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70F5B22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1CC1B7E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Дигитални свет, српски језик, физичко и здравствено васпитање</w:t>
            </w:r>
          </w:p>
        </w:tc>
      </w:tr>
      <w:tr w:rsidR="001154CD" w:rsidRPr="00957A0A" w14:paraId="11B365E1" w14:textId="77777777" w:rsidTr="00163793">
        <w:trPr>
          <w:trHeight w:val="665"/>
          <w:jc w:val="center"/>
        </w:trPr>
        <w:tc>
          <w:tcPr>
            <w:tcW w:w="720" w:type="dxa"/>
          </w:tcPr>
          <w:p w14:paraId="2360868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5.04.2024.</w:t>
            </w:r>
          </w:p>
        </w:tc>
        <w:tc>
          <w:tcPr>
            <w:tcW w:w="1062" w:type="dxa"/>
          </w:tcPr>
          <w:p w14:paraId="491608DD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1688" w:type="dxa"/>
          </w:tcPr>
          <w:p w14:paraId="6D5EF0FB" w14:textId="77777777" w:rsidR="001154CD" w:rsidRPr="00957A0A" w:rsidRDefault="001154CD" w:rsidP="00340A72">
            <w:pPr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  <w:t>ТО САМ ЈА- НЕ ПОСТОЈЕ ИСТА ДВА</w:t>
            </w:r>
          </w:p>
          <w:p w14:paraId="6E4FC032" w14:textId="77777777" w:rsidR="001154CD" w:rsidRPr="00957A0A" w:rsidRDefault="001154CD" w:rsidP="00340A72">
            <w:pPr>
              <w:rPr>
                <w:color w:val="000000" w:themeColor="text1"/>
                <w:sz w:val="22"/>
                <w:szCs w:val="22"/>
              </w:rPr>
            </w:pPr>
          </w:p>
          <w:p w14:paraId="048D377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color w:val="000000" w:themeColor="text1"/>
                <w:sz w:val="22"/>
                <w:szCs w:val="22"/>
              </w:rPr>
              <w:t xml:space="preserve">- Украшавање људских фигурица од папира и повезивање истих у прстен; колективно фотографисање- </w:t>
            </w:r>
          </w:p>
        </w:tc>
        <w:tc>
          <w:tcPr>
            <w:tcW w:w="1336" w:type="dxa"/>
          </w:tcPr>
          <w:p w14:paraId="3895F9C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Наташа Лабовић Јовановић  и Јелена Тошић, родитељи</w:t>
            </w:r>
          </w:p>
        </w:tc>
        <w:tc>
          <w:tcPr>
            <w:tcW w:w="1406" w:type="dxa"/>
            <w:vMerge/>
          </w:tcPr>
          <w:p w14:paraId="6C9CBC9B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518" w:type="dxa"/>
            <w:vMerge/>
          </w:tcPr>
          <w:p w14:paraId="53FC7AA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17FAF5C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Ликовна култура, физичко и здравствено васпитање, свет око нас</w:t>
            </w:r>
          </w:p>
        </w:tc>
      </w:tr>
    </w:tbl>
    <w:p w14:paraId="1CB815AD" w14:textId="77777777" w:rsidR="00957A0A" w:rsidRDefault="00957A0A" w:rsidP="00935E45">
      <w:pPr>
        <w:jc w:val="center"/>
        <w:rPr>
          <w:b/>
          <w:sz w:val="22"/>
          <w:szCs w:val="22"/>
        </w:rPr>
      </w:pPr>
    </w:p>
    <w:p w14:paraId="339EBDAE" w14:textId="718BD6B0" w:rsidR="001154CD" w:rsidRPr="00957A0A" w:rsidRDefault="001154CD" w:rsidP="00935E45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ПЛАН АКТИВНОСТИ  8. ТЕМАТСКЕ НЕДЕЉЕ:</w:t>
      </w:r>
      <w:r w:rsidR="00935E45" w:rsidRPr="00957A0A">
        <w:rPr>
          <w:b/>
          <w:sz w:val="22"/>
          <w:szCs w:val="22"/>
          <w:lang w:val="sr-Cyrl-RS"/>
        </w:rPr>
        <w:t xml:space="preserve"> </w:t>
      </w:r>
      <w:r w:rsidRPr="00957A0A">
        <w:rPr>
          <w:b/>
          <w:sz w:val="22"/>
          <w:szCs w:val="22"/>
        </w:rPr>
        <w:t>,,ДЕЦА И ПРИРОДА“</w:t>
      </w:r>
    </w:p>
    <w:p w14:paraId="6BDF7D52" w14:textId="77777777" w:rsidR="001154CD" w:rsidRPr="00957A0A" w:rsidRDefault="001154CD" w:rsidP="001154CD">
      <w:pPr>
        <w:jc w:val="center"/>
        <w:rPr>
          <w:b/>
          <w:sz w:val="22"/>
          <w:szCs w:val="22"/>
        </w:rPr>
      </w:pPr>
    </w:p>
    <w:p w14:paraId="77D7AD12" w14:textId="77777777" w:rsidR="001154CD" w:rsidRPr="00957A0A" w:rsidRDefault="001154CD" w:rsidP="001154CD">
      <w:pPr>
        <w:jc w:val="center"/>
        <w:rPr>
          <w:b/>
          <w:sz w:val="22"/>
          <w:szCs w:val="22"/>
        </w:rPr>
      </w:pPr>
      <w:bookmarkStart w:id="4" w:name="_gjdgxs" w:colFirst="0" w:colLast="0"/>
      <w:bookmarkEnd w:id="4"/>
      <w:r w:rsidRPr="00957A0A">
        <w:rPr>
          <w:sz w:val="22"/>
          <w:szCs w:val="22"/>
        </w:rPr>
        <w:t xml:space="preserve">НОСИОЦИ АКТИВНОСТИ ТЕМАТСКЕ НЕДЕЉЕ –  </w:t>
      </w:r>
      <w:r w:rsidRPr="00957A0A">
        <w:rPr>
          <w:b/>
          <w:sz w:val="22"/>
          <w:szCs w:val="22"/>
        </w:rPr>
        <w:t>Стефан Костић</w:t>
      </w:r>
    </w:p>
    <w:tbl>
      <w:tblPr>
        <w:tblW w:w="107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817"/>
        <w:gridCol w:w="1784"/>
        <w:gridCol w:w="1890"/>
        <w:gridCol w:w="1677"/>
        <w:gridCol w:w="1895"/>
        <w:gridCol w:w="1449"/>
      </w:tblGrid>
      <w:tr w:rsidR="001154CD" w:rsidRPr="00957A0A" w14:paraId="7CD8A08B" w14:textId="77777777" w:rsidTr="00163793">
        <w:trPr>
          <w:trHeight w:val="841"/>
          <w:jc w:val="center"/>
        </w:trPr>
        <w:tc>
          <w:tcPr>
            <w:tcW w:w="1271" w:type="dxa"/>
          </w:tcPr>
          <w:p w14:paraId="2817762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АТУМ</w:t>
            </w:r>
          </w:p>
        </w:tc>
        <w:tc>
          <w:tcPr>
            <w:tcW w:w="817" w:type="dxa"/>
          </w:tcPr>
          <w:p w14:paraId="271CEF05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ед.бр.</w:t>
            </w:r>
          </w:p>
          <w:p w14:paraId="1C0A4A6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кт.по данима</w:t>
            </w:r>
          </w:p>
        </w:tc>
        <w:tc>
          <w:tcPr>
            <w:tcW w:w="1784" w:type="dxa"/>
          </w:tcPr>
          <w:p w14:paraId="51D595CE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КТИВНОСТИ</w:t>
            </w:r>
          </w:p>
        </w:tc>
        <w:tc>
          <w:tcPr>
            <w:tcW w:w="1890" w:type="dxa"/>
          </w:tcPr>
          <w:p w14:paraId="09E0DCC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ЕАЛИЗАТОРИ</w:t>
            </w:r>
          </w:p>
          <w:p w14:paraId="12816E38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КТИВНОСТИ</w:t>
            </w:r>
          </w:p>
        </w:tc>
        <w:tc>
          <w:tcPr>
            <w:tcW w:w="1677" w:type="dxa"/>
          </w:tcPr>
          <w:p w14:paraId="0A6E243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ЦИЉ</w:t>
            </w:r>
          </w:p>
          <w:p w14:paraId="3E707C4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КТИВНОСТИ</w:t>
            </w:r>
          </w:p>
        </w:tc>
        <w:tc>
          <w:tcPr>
            <w:tcW w:w="1895" w:type="dxa"/>
          </w:tcPr>
          <w:p w14:paraId="7C5D1E1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СХОДИ</w:t>
            </w:r>
          </w:p>
        </w:tc>
        <w:tc>
          <w:tcPr>
            <w:tcW w:w="1449" w:type="dxa"/>
          </w:tcPr>
          <w:p w14:paraId="1B573D55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КОРЕЛАЦИЈА</w:t>
            </w:r>
          </w:p>
        </w:tc>
      </w:tr>
      <w:tr w:rsidR="001154CD" w:rsidRPr="00957A0A" w14:paraId="4E6EAD8C" w14:textId="77777777" w:rsidTr="00163793">
        <w:trPr>
          <w:trHeight w:val="1142"/>
          <w:jc w:val="center"/>
        </w:trPr>
        <w:tc>
          <w:tcPr>
            <w:tcW w:w="1271" w:type="dxa"/>
          </w:tcPr>
          <w:p w14:paraId="1D93FD5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6.5.2024.</w:t>
            </w:r>
          </w:p>
        </w:tc>
        <w:tc>
          <w:tcPr>
            <w:tcW w:w="817" w:type="dxa"/>
            <w:vAlign w:val="center"/>
          </w:tcPr>
          <w:p w14:paraId="5169D9F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Понедељак</w:t>
            </w:r>
          </w:p>
        </w:tc>
        <w:tc>
          <w:tcPr>
            <w:tcW w:w="1784" w:type="dxa"/>
          </w:tcPr>
          <w:p w14:paraId="64DC2595" w14:textId="77777777" w:rsidR="001154CD" w:rsidRPr="00957A0A" w:rsidRDefault="001154CD" w:rsidP="00340A72">
            <w:pPr>
              <w:rPr>
                <w:color w:val="000000"/>
                <w:sz w:val="22"/>
                <w:szCs w:val="22"/>
                <w:highlight w:val="white"/>
              </w:rPr>
            </w:pPr>
            <w:r w:rsidRPr="00957A0A">
              <w:rPr>
                <w:sz w:val="22"/>
                <w:szCs w:val="22"/>
              </w:rPr>
              <w:t>Танграм – радионица слагање слика животиња, биљака, предмета и људи уз помоћ геометријских облика, танграм плочица.</w:t>
            </w:r>
          </w:p>
        </w:tc>
        <w:tc>
          <w:tcPr>
            <w:tcW w:w="1890" w:type="dxa"/>
          </w:tcPr>
          <w:p w14:paraId="6C9AB631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064C79AE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3EE4AFB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6635354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24AAB8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25A4459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Петровић</w:t>
            </w:r>
          </w:p>
        </w:tc>
        <w:tc>
          <w:tcPr>
            <w:tcW w:w="1677" w:type="dxa"/>
          </w:tcPr>
          <w:p w14:paraId="2A0EBE5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звијање пажње, перцепције,  логичког повезивања, сарадње и тимског рада уз слагање слика животиња, биљака, предмета и људи уз помоћ геометријских облика, танграм плочица.</w:t>
            </w:r>
          </w:p>
        </w:tc>
        <w:tc>
          <w:tcPr>
            <w:tcW w:w="1895" w:type="dxa"/>
          </w:tcPr>
          <w:p w14:paraId="12A925E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Ученици ће научити едукативну игру танграм – слагање слика животиња, биљака, предмета и људи уз помоћ геометријских облика, танграм плочица. </w:t>
            </w:r>
          </w:p>
        </w:tc>
        <w:tc>
          <w:tcPr>
            <w:tcW w:w="1449" w:type="dxa"/>
          </w:tcPr>
          <w:p w14:paraId="7E2043B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иологија,</w:t>
            </w:r>
          </w:p>
          <w:p w14:paraId="36D2CF2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тематика,</w:t>
            </w:r>
          </w:p>
          <w:p w14:paraId="5061AE7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</w:t>
            </w:r>
          </w:p>
        </w:tc>
      </w:tr>
      <w:tr w:rsidR="001154CD" w:rsidRPr="00957A0A" w14:paraId="014530FD" w14:textId="77777777" w:rsidTr="00163793">
        <w:trPr>
          <w:trHeight w:val="1958"/>
          <w:jc w:val="center"/>
        </w:trPr>
        <w:tc>
          <w:tcPr>
            <w:tcW w:w="1271" w:type="dxa"/>
          </w:tcPr>
          <w:p w14:paraId="0704B50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7.5.2024.</w:t>
            </w:r>
          </w:p>
        </w:tc>
        <w:tc>
          <w:tcPr>
            <w:tcW w:w="817" w:type="dxa"/>
          </w:tcPr>
          <w:p w14:paraId="5AA2310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торак</w:t>
            </w:r>
          </w:p>
        </w:tc>
        <w:tc>
          <w:tcPr>
            <w:tcW w:w="1784" w:type="dxa"/>
          </w:tcPr>
          <w:p w14:paraId="1B3F9EB4" w14:textId="77777777" w:rsidR="001154CD" w:rsidRPr="00957A0A" w:rsidRDefault="001154CD" w:rsidP="00340A72">
            <w:pPr>
              <w:spacing w:before="6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Шетња и упознавање околине и  Градске баште;</w:t>
            </w:r>
          </w:p>
          <w:p w14:paraId="72B82BF7" w14:textId="77777777" w:rsidR="001154CD" w:rsidRPr="00957A0A" w:rsidRDefault="001154CD" w:rsidP="00340A72">
            <w:pPr>
              <w:spacing w:before="6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Препознавање геометријских облика и тела у природи и окружењу</w:t>
            </w:r>
          </w:p>
          <w:p w14:paraId="1E7B9500" w14:textId="77777777" w:rsidR="001154CD" w:rsidRPr="00957A0A" w:rsidRDefault="001154CD" w:rsidP="00340A72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60FD4A1" w14:textId="77777777" w:rsidR="001154CD" w:rsidRPr="00957A0A" w:rsidRDefault="001154CD" w:rsidP="00340A72">
            <w:pPr>
              <w:spacing w:before="60"/>
              <w:rPr>
                <w:sz w:val="22"/>
                <w:szCs w:val="22"/>
              </w:rPr>
            </w:pPr>
          </w:p>
          <w:p w14:paraId="285CDDBC" w14:textId="77777777" w:rsidR="001154CD" w:rsidRPr="00957A0A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</w:p>
          <w:p w14:paraId="0DB34673" w14:textId="77777777" w:rsidR="001154CD" w:rsidRPr="00957A0A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</w:p>
          <w:p w14:paraId="31A25264" w14:textId="77777777" w:rsidR="001154CD" w:rsidRPr="00957A0A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3B3F8B0A" w14:textId="77777777" w:rsidR="001154CD" w:rsidRPr="00957A0A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арија Младеновић Ничић</w:t>
            </w:r>
          </w:p>
          <w:p w14:paraId="0FC5C7C4" w14:textId="77777777" w:rsidR="001154CD" w:rsidRPr="00957A0A" w:rsidRDefault="001154CD" w:rsidP="00340A72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18D6878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Шетња и упознавање околине градске баште.</w:t>
            </w:r>
          </w:p>
          <w:p w14:paraId="18ED9B43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звијање вештине сналажења у природи и примена стечених знања из области геометрије у реалном окружењу -  препознавање геометријских облика и тела у природи и окружењу</w:t>
            </w:r>
          </w:p>
        </w:tc>
        <w:tc>
          <w:tcPr>
            <w:tcW w:w="1895" w:type="dxa"/>
          </w:tcPr>
          <w:p w14:paraId="6E6A20BE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развити вештину сналажења у природи. На тај начин деца уче и да воле и уживају у природи, како и на који начин је потребно односити се према природи како би се сачували али како би и природу требали сачувати од нас самих.</w:t>
            </w:r>
          </w:p>
          <w:p w14:paraId="78771D32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 препознају геометријске облике и тела у природи и окружењу.</w:t>
            </w:r>
          </w:p>
        </w:tc>
        <w:tc>
          <w:tcPr>
            <w:tcW w:w="1449" w:type="dxa"/>
          </w:tcPr>
          <w:p w14:paraId="0CA7F0E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иологија,</w:t>
            </w:r>
          </w:p>
          <w:p w14:paraId="21D119B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сторија,</w:t>
            </w:r>
          </w:p>
          <w:p w14:paraId="6DD3845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васпитање,</w:t>
            </w:r>
          </w:p>
          <w:p w14:paraId="66893D7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математика, </w:t>
            </w:r>
          </w:p>
          <w:p w14:paraId="3A09120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еографија</w:t>
            </w:r>
          </w:p>
          <w:p w14:paraId="09051E5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24699EE3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0301358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606FEF7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14347A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D20E02E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</w:tr>
      <w:tr w:rsidR="001154CD" w:rsidRPr="00957A0A" w14:paraId="56BD0F18" w14:textId="77777777" w:rsidTr="00163793">
        <w:trPr>
          <w:trHeight w:val="5064"/>
          <w:jc w:val="center"/>
        </w:trPr>
        <w:tc>
          <w:tcPr>
            <w:tcW w:w="1271" w:type="dxa"/>
          </w:tcPr>
          <w:p w14:paraId="5674F91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8.5.2024.</w:t>
            </w:r>
          </w:p>
        </w:tc>
        <w:tc>
          <w:tcPr>
            <w:tcW w:w="817" w:type="dxa"/>
          </w:tcPr>
          <w:p w14:paraId="608463A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еда</w:t>
            </w:r>
          </w:p>
        </w:tc>
        <w:tc>
          <w:tcPr>
            <w:tcW w:w="1784" w:type="dxa"/>
          </w:tcPr>
          <w:p w14:paraId="51F119B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екреативни дан у школском дворишту:</w:t>
            </w:r>
          </w:p>
          <w:p w14:paraId="2973BBC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Предавање на тему „Важност физичке активности и боравак у природи“</w:t>
            </w:r>
          </w:p>
          <w:p w14:paraId="57F85DC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Извођење вежби обликовања и вежби дисања за опуштање и релаксацију уз музику</w:t>
            </w:r>
          </w:p>
        </w:tc>
        <w:tc>
          <w:tcPr>
            <w:tcW w:w="1890" w:type="dxa"/>
          </w:tcPr>
          <w:p w14:paraId="6E332908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3BBA148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6CB1C22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7A712BF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62B0F47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399EEFD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164D67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  <w:r w:rsidRPr="00957A0A">
              <w:rPr>
                <w:sz w:val="22"/>
                <w:szCs w:val="22"/>
              </w:rPr>
              <w:t xml:space="preserve"> </w:t>
            </w:r>
          </w:p>
          <w:p w14:paraId="348368C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арија Каркић</w:t>
            </w:r>
          </w:p>
        </w:tc>
        <w:tc>
          <w:tcPr>
            <w:tcW w:w="1677" w:type="dxa"/>
          </w:tcPr>
          <w:p w14:paraId="30571E7E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193981D8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Развијање свести код ученика о важност физичке активности и боравку у природи. Правилно извођење вежби обликовања и вежби дисања за опуштање и релаксацију уз музику. Адекватан одабир музике за релаксацију и опуштање. </w:t>
            </w:r>
          </w:p>
        </w:tc>
        <w:tc>
          <w:tcPr>
            <w:tcW w:w="1895" w:type="dxa"/>
          </w:tcPr>
          <w:p w14:paraId="4E370C8A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знати да правилно изводе вежбе обликовања и вежбе дисања за опуштање и релаксацију уз одговарајућу музику.</w:t>
            </w:r>
          </w:p>
          <w:p w14:paraId="30E8F881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знати да одаберу адекватну музику за релаксацију и опуштање.</w:t>
            </w:r>
          </w:p>
        </w:tc>
        <w:tc>
          <w:tcPr>
            <w:tcW w:w="1449" w:type="dxa"/>
          </w:tcPr>
          <w:p w14:paraId="749235B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васпитање,</w:t>
            </w:r>
          </w:p>
          <w:p w14:paraId="2822B66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</w:t>
            </w:r>
          </w:p>
        </w:tc>
      </w:tr>
      <w:tr w:rsidR="001154CD" w:rsidRPr="00957A0A" w14:paraId="3821F5DC" w14:textId="77777777" w:rsidTr="00163793">
        <w:trPr>
          <w:trHeight w:val="2233"/>
          <w:jc w:val="center"/>
        </w:trPr>
        <w:tc>
          <w:tcPr>
            <w:tcW w:w="1271" w:type="dxa"/>
          </w:tcPr>
          <w:p w14:paraId="2DF8FEF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9.5.2024.</w:t>
            </w:r>
          </w:p>
        </w:tc>
        <w:tc>
          <w:tcPr>
            <w:tcW w:w="817" w:type="dxa"/>
          </w:tcPr>
          <w:p w14:paraId="4459E4C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Четвртак</w:t>
            </w:r>
          </w:p>
        </w:tc>
        <w:tc>
          <w:tcPr>
            <w:tcW w:w="1784" w:type="dxa"/>
          </w:tcPr>
          <w:p w14:paraId="47AA961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Културно-забавне активности ( игра и плес)</w:t>
            </w:r>
          </w:p>
          <w:p w14:paraId="764CA42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7541738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,,Учење народних кола и плесних игара“</w:t>
            </w:r>
          </w:p>
          <w:p w14:paraId="6AFA17D3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770D76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5F03D3C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30E102F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33C817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тефан Костић</w:t>
            </w:r>
          </w:p>
          <w:p w14:paraId="0340B9F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арија Петровић</w:t>
            </w:r>
          </w:p>
          <w:p w14:paraId="652AB72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2C15A7E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ње и увежбавање народних кола и плесних игара.</w:t>
            </w:r>
          </w:p>
          <w:p w14:paraId="3EB95FE7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звијање сарадничко-тимског рада међу ученицима.</w:t>
            </w:r>
          </w:p>
        </w:tc>
        <w:tc>
          <w:tcPr>
            <w:tcW w:w="1895" w:type="dxa"/>
          </w:tcPr>
          <w:p w14:paraId="68A0E95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научити и увежбавати народна кола и плесне игаре и развиће сарадничко-тимски рад.</w:t>
            </w:r>
          </w:p>
        </w:tc>
        <w:tc>
          <w:tcPr>
            <w:tcW w:w="1449" w:type="dxa"/>
          </w:tcPr>
          <w:p w14:paraId="0025D42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васпитање,</w:t>
            </w:r>
          </w:p>
          <w:p w14:paraId="4648B28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</w:t>
            </w:r>
          </w:p>
          <w:p w14:paraId="6DF7025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сторија</w:t>
            </w:r>
          </w:p>
        </w:tc>
      </w:tr>
      <w:tr w:rsidR="001154CD" w:rsidRPr="00957A0A" w14:paraId="3EF98215" w14:textId="77777777" w:rsidTr="00163793">
        <w:trPr>
          <w:trHeight w:val="2585"/>
          <w:jc w:val="center"/>
        </w:trPr>
        <w:tc>
          <w:tcPr>
            <w:tcW w:w="1271" w:type="dxa"/>
          </w:tcPr>
          <w:p w14:paraId="09E1D78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10.5.2024.</w:t>
            </w:r>
          </w:p>
        </w:tc>
        <w:tc>
          <w:tcPr>
            <w:tcW w:w="817" w:type="dxa"/>
          </w:tcPr>
          <w:p w14:paraId="38174C3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bookmarkStart w:id="5" w:name="_30j0zll" w:colFirst="0" w:colLast="0"/>
            <w:bookmarkEnd w:id="5"/>
            <w:r w:rsidRPr="00957A0A">
              <w:rPr>
                <w:sz w:val="22"/>
                <w:szCs w:val="22"/>
              </w:rPr>
              <w:t>Петак</w:t>
            </w:r>
          </w:p>
        </w:tc>
        <w:tc>
          <w:tcPr>
            <w:tcW w:w="1784" w:type="dxa"/>
          </w:tcPr>
          <w:p w14:paraId="70D477F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ециклажа и екологија.</w:t>
            </w:r>
          </w:p>
          <w:p w14:paraId="220BBE6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дионица са анализом и дискусијом намењена ученицима</w:t>
            </w:r>
          </w:p>
        </w:tc>
        <w:tc>
          <w:tcPr>
            <w:tcW w:w="1890" w:type="dxa"/>
          </w:tcPr>
          <w:p w14:paraId="3793AC8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374E018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69E172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39EBDF7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8E94C2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191A245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 xml:space="preserve"> Марија Младеновић Ничић </w:t>
            </w:r>
          </w:p>
        </w:tc>
        <w:tc>
          <w:tcPr>
            <w:tcW w:w="1677" w:type="dxa"/>
          </w:tcPr>
          <w:p w14:paraId="1AF01636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звијање свести о важности рециклаже, екологије и правилног одлагања и разврставања отпада.</w:t>
            </w:r>
          </w:p>
        </w:tc>
        <w:tc>
          <w:tcPr>
            <w:tcW w:w="1895" w:type="dxa"/>
          </w:tcPr>
          <w:p w14:paraId="0790E6D8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развити свести о важности рециклаже, екологије и правилног одлагања и разврставања отпада.</w:t>
            </w:r>
          </w:p>
        </w:tc>
        <w:tc>
          <w:tcPr>
            <w:tcW w:w="1449" w:type="dxa"/>
          </w:tcPr>
          <w:p w14:paraId="5CF49C0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иологија,</w:t>
            </w:r>
          </w:p>
          <w:p w14:paraId="2F135F5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Хемија</w:t>
            </w:r>
          </w:p>
          <w:p w14:paraId="153C4992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4DF20C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</w:tr>
    </w:tbl>
    <w:p w14:paraId="050028EA" w14:textId="77777777" w:rsidR="001154CD" w:rsidRPr="00957A0A" w:rsidRDefault="001154CD" w:rsidP="001154CD">
      <w:pPr>
        <w:jc w:val="both"/>
        <w:rPr>
          <w:b/>
          <w:sz w:val="22"/>
          <w:szCs w:val="22"/>
        </w:rPr>
      </w:pPr>
    </w:p>
    <w:p w14:paraId="722E3ED8" w14:textId="77777777" w:rsidR="001154CD" w:rsidRPr="00957A0A" w:rsidRDefault="001154CD" w:rsidP="001154CD">
      <w:pPr>
        <w:pStyle w:val="Normal1"/>
        <w:jc w:val="both"/>
        <w:rPr>
          <w:rFonts w:ascii="Times New Roman" w:eastAsia="Times New Roman" w:hAnsi="Times New Roman" w:cs="Times New Roman"/>
          <w:b/>
        </w:rPr>
      </w:pPr>
    </w:p>
    <w:p w14:paraId="732DDA41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4557496D" w14:textId="5D244B83" w:rsidR="00004988" w:rsidRDefault="00004988" w:rsidP="001154CD">
      <w:pPr>
        <w:spacing w:after="200"/>
        <w:rPr>
          <w:b/>
          <w:color w:val="000000"/>
          <w:sz w:val="22"/>
          <w:szCs w:val="22"/>
        </w:rPr>
      </w:pPr>
    </w:p>
    <w:p w14:paraId="5471CD3C" w14:textId="2CDB5F2C" w:rsidR="00957A0A" w:rsidRDefault="00957A0A" w:rsidP="001154CD">
      <w:pPr>
        <w:spacing w:after="200"/>
        <w:rPr>
          <w:b/>
          <w:color w:val="000000"/>
          <w:sz w:val="22"/>
          <w:szCs w:val="22"/>
        </w:rPr>
      </w:pPr>
    </w:p>
    <w:p w14:paraId="76DEF5CB" w14:textId="628872A4" w:rsidR="00957A0A" w:rsidRDefault="00957A0A" w:rsidP="001154CD">
      <w:pPr>
        <w:spacing w:after="200"/>
        <w:rPr>
          <w:b/>
          <w:color w:val="000000"/>
          <w:sz w:val="22"/>
          <w:szCs w:val="22"/>
        </w:rPr>
      </w:pPr>
    </w:p>
    <w:p w14:paraId="712C6DA5" w14:textId="77777777" w:rsidR="00957A0A" w:rsidRPr="00957A0A" w:rsidRDefault="00957A0A" w:rsidP="001154CD">
      <w:pPr>
        <w:spacing w:after="200"/>
        <w:rPr>
          <w:b/>
          <w:color w:val="000000"/>
          <w:sz w:val="22"/>
          <w:szCs w:val="22"/>
        </w:rPr>
      </w:pPr>
    </w:p>
    <w:p w14:paraId="1C057E79" w14:textId="7264DC72" w:rsidR="00004988" w:rsidRPr="00957A0A" w:rsidRDefault="00E208BA" w:rsidP="00935E45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004988" w:rsidRPr="00957A0A">
        <w:rPr>
          <w:b/>
          <w:color w:val="000000"/>
          <w:sz w:val="22"/>
          <w:szCs w:val="22"/>
        </w:rPr>
        <w:t>ПЛАН АКТИВНОСТИ</w:t>
      </w:r>
      <w:r w:rsidR="00004988" w:rsidRPr="00957A0A">
        <w:rPr>
          <w:b/>
          <w:bCs/>
          <w:color w:val="000000"/>
          <w:sz w:val="22"/>
          <w:szCs w:val="22"/>
        </w:rPr>
        <w:t xml:space="preserve"> 9. ТЕМАТСКЕ НЕДЕЉЕ: „НАША ШКОЛА, НАШ ЈЕ СВЕТ“</w:t>
      </w:r>
    </w:p>
    <w:p w14:paraId="19D197C4" w14:textId="540CC757" w:rsidR="00004988" w:rsidRPr="00957A0A" w:rsidRDefault="00E208BA" w:rsidP="00004988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04988" w:rsidRPr="00957A0A">
        <w:rPr>
          <w:color w:val="000000"/>
          <w:sz w:val="22"/>
          <w:szCs w:val="22"/>
        </w:rPr>
        <w:t xml:space="preserve">НОСИОЦИ АКТИВНОСТИ ТЕМАТСКЕ НЕДЕЉЕ – ЈЕЛЕНА ПИЛИПОВИЋ И НАТАША ЛАБОВИЋ </w:t>
      </w:r>
      <w:r>
        <w:rPr>
          <w:color w:val="000000"/>
          <w:sz w:val="22"/>
          <w:szCs w:val="22"/>
        </w:rPr>
        <w:tab/>
      </w:r>
      <w:r w:rsidR="00004988" w:rsidRPr="00957A0A">
        <w:rPr>
          <w:color w:val="000000"/>
          <w:sz w:val="22"/>
          <w:szCs w:val="22"/>
        </w:rPr>
        <w:t>ЈОВАНОВИЋ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"/>
        <w:gridCol w:w="791"/>
        <w:gridCol w:w="1469"/>
        <w:gridCol w:w="1526"/>
        <w:gridCol w:w="1469"/>
        <w:gridCol w:w="2192"/>
        <w:gridCol w:w="1426"/>
      </w:tblGrid>
      <w:tr w:rsidR="00004988" w:rsidRPr="00957A0A" w14:paraId="365DC6D9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7E95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F4562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4795A2D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A43D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D905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25479E8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91547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56D23123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FE9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A5F11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004988" w:rsidRPr="00957A0A" w14:paraId="4F2EC798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24B1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3.6.</w:t>
            </w:r>
          </w:p>
          <w:p w14:paraId="5B27D6D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B0C38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086B3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н школе- приредба</w:t>
            </w:r>
          </w:p>
          <w:p w14:paraId="17FC7060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4A6FC35A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„Наша школа, наш је свет“ </w:t>
            </w:r>
          </w:p>
          <w:p w14:paraId="3CA6418A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2FE9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Војкица Јеленковић, Николија Петровић</w:t>
            </w:r>
          </w:p>
          <w:p w14:paraId="4D93E33F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Наташа Лабовић Јовановић, </w:t>
            </w:r>
          </w:p>
          <w:p w14:paraId="3D81CD6A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арија Петровић, Марија Крстић, </w:t>
            </w:r>
          </w:p>
          <w:p w14:paraId="37B23A11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арија Каркић, Јелена Пилиповић, Јелена Тошић</w:t>
            </w:r>
          </w:p>
          <w:p w14:paraId="4B6A80DB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33DD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кроз песму и игру спознају вредности емпатије, љубави </w:t>
            </w:r>
          </w:p>
          <w:p w14:paraId="1A788B1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и брижности према својим другарима и ближњима.</w:t>
            </w:r>
          </w:p>
          <w:p w14:paraId="1D7DAB9B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792D2B80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Развијање свести о моћи позитивних порука које шаљемо другим њудима, развијање вештина говорења, слушања, запажања.</w:t>
            </w:r>
          </w:p>
          <w:p w14:paraId="54EAD7A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Развијање креативности</w:t>
            </w:r>
          </w:p>
          <w:p w14:paraId="506092DD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F6AA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21798B16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4ED98EBA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0B455735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7E2F335D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73D26FF1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6B1D65D0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61D7C0BD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2D0A0D52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75ADC386" w14:textId="77777777" w:rsidR="00004988" w:rsidRPr="00957A0A" w:rsidRDefault="00004988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2632E97C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боље разумеју и развијају осећај емпатије</w:t>
            </w:r>
          </w:p>
          <w:p w14:paraId="0A3412F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0AC93EB1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-спознају значај неговања брижности и љубави према блиским особа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CA6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узичка култура,</w:t>
            </w:r>
          </w:p>
          <w:p w14:paraId="1940349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</w:t>
            </w:r>
          </w:p>
        </w:tc>
      </w:tr>
      <w:tr w:rsidR="00004988" w:rsidRPr="00957A0A" w14:paraId="00F60562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BEF47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4.6.</w:t>
            </w:r>
          </w:p>
          <w:p w14:paraId="6F07678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CC0F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3089E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     ,,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познај ме”</w:t>
            </w:r>
          </w:p>
          <w:p w14:paraId="370E3CD0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1F1507"/>
                <w:sz w:val="22"/>
                <w:szCs w:val="22"/>
                <w:shd w:val="clear" w:color="auto" w:fill="FFFFFF"/>
              </w:rPr>
              <w:t>(Деца откривају лепоту дружења са бившим учениц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FBFDE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Војкица Јеленковић и Николија Петр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08C5B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53755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87B2B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Физичко и здравствено васпитање,</w:t>
            </w:r>
          </w:p>
          <w:p w14:paraId="3309E3F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Корективна гимнастика, Математика</w:t>
            </w:r>
          </w:p>
          <w:p w14:paraId="1D7A8967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</w:tr>
      <w:tr w:rsidR="00004988" w:rsidRPr="00957A0A" w14:paraId="5A74701E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2AF8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5.6.</w:t>
            </w:r>
          </w:p>
          <w:p w14:paraId="213274A7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1FE5D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0B80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адионица</w:t>
            </w:r>
          </w:p>
          <w:p w14:paraId="025E25EA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Тема: 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ћ позитивних пору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319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Наташа Лабовић Јов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82E73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AC00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34A6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Енглески језик, </w:t>
            </w:r>
          </w:p>
          <w:p w14:paraId="4641841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Руски језик</w:t>
            </w:r>
          </w:p>
        </w:tc>
      </w:tr>
      <w:tr w:rsidR="00004988" w:rsidRPr="00957A0A" w14:paraId="2A9163E1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E16F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6.6.</w:t>
            </w:r>
          </w:p>
          <w:p w14:paraId="11C433C3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2897F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95D2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 Радионица: </w:t>
            </w: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,,Причала ми је бака...</w:t>
            </w:r>
            <w:r w:rsidRPr="00957A0A">
              <w:rPr>
                <w:b/>
                <w:bCs/>
                <w:color w:val="000000"/>
                <w:sz w:val="22"/>
                <w:szCs w:val="22"/>
              </w:rPr>
              <w:t>“  </w:t>
            </w:r>
          </w:p>
          <w:p w14:paraId="2DBD541C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( ученици причају о игрању и одрастању, доносе предмете које су сачували из периода својих бака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08033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арија Петровић и Марија Крст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3100C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8F4C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48E1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</w:t>
            </w:r>
          </w:p>
          <w:p w14:paraId="6259934A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Грађанско васпитање,</w:t>
            </w:r>
          </w:p>
          <w:p w14:paraId="2174568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Историја,</w:t>
            </w:r>
          </w:p>
          <w:p w14:paraId="072827F4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Хемија</w:t>
            </w:r>
          </w:p>
        </w:tc>
      </w:tr>
      <w:tr w:rsidR="00004988" w:rsidRPr="00957A0A" w14:paraId="193EF07F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176F9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7.6.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E5D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6D8C5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 xml:space="preserve"> Радионица</w:t>
            </w:r>
          </w:p>
          <w:p w14:paraId="4546E6D8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,,Уздарје”</w:t>
            </w:r>
          </w:p>
          <w:p w14:paraId="4C12B347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b/>
                <w:bCs/>
                <w:i/>
                <w:iCs/>
                <w:color w:val="000000"/>
                <w:sz w:val="22"/>
                <w:szCs w:val="22"/>
              </w:rPr>
              <w:t>( ученици праве поклоне другарици или друг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47739" w14:textId="77777777" w:rsidR="00004988" w:rsidRPr="00957A0A" w:rsidRDefault="00004988">
            <w:pPr>
              <w:spacing w:after="240"/>
              <w:rPr>
                <w:sz w:val="22"/>
                <w:szCs w:val="22"/>
              </w:rPr>
            </w:pPr>
          </w:p>
          <w:p w14:paraId="030E83AD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Марија Каркић и Јелена Пилиповић</w:t>
            </w:r>
          </w:p>
          <w:p w14:paraId="5EDE3FA4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4E7A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44E9" w14:textId="77777777" w:rsidR="00004988" w:rsidRPr="00957A0A" w:rsidRDefault="0000498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F6707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Ликовна култура, </w:t>
            </w:r>
          </w:p>
          <w:p w14:paraId="76103CD9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Географија,</w:t>
            </w:r>
          </w:p>
          <w:p w14:paraId="67FB51B5" w14:textId="77777777" w:rsidR="00004988" w:rsidRPr="00957A0A" w:rsidRDefault="0000498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Техника и технологија</w:t>
            </w:r>
          </w:p>
          <w:p w14:paraId="2F7A76C7" w14:textId="77777777" w:rsidR="00004988" w:rsidRPr="00957A0A" w:rsidRDefault="00004988">
            <w:pPr>
              <w:rPr>
                <w:sz w:val="22"/>
                <w:szCs w:val="22"/>
              </w:rPr>
            </w:pPr>
          </w:p>
          <w:p w14:paraId="082B8AF6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 </w:t>
            </w:r>
          </w:p>
          <w:p w14:paraId="097EAA9B" w14:textId="77777777" w:rsidR="00004988" w:rsidRPr="00957A0A" w:rsidRDefault="0000498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 </w:t>
            </w:r>
          </w:p>
          <w:p w14:paraId="5B63A85D" w14:textId="77777777" w:rsidR="00004988" w:rsidRPr="00957A0A" w:rsidRDefault="00004988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br/>
            </w:r>
            <w:r w:rsidRPr="00957A0A">
              <w:rPr>
                <w:sz w:val="22"/>
                <w:szCs w:val="22"/>
              </w:rPr>
              <w:br/>
            </w:r>
          </w:p>
        </w:tc>
      </w:tr>
    </w:tbl>
    <w:p w14:paraId="70F801A3" w14:textId="77777777" w:rsidR="00004988" w:rsidRPr="00957A0A" w:rsidRDefault="00004988" w:rsidP="001154CD">
      <w:pPr>
        <w:spacing w:after="200"/>
        <w:rPr>
          <w:b/>
          <w:color w:val="000000"/>
          <w:sz w:val="22"/>
          <w:szCs w:val="22"/>
        </w:rPr>
      </w:pPr>
    </w:p>
    <w:p w14:paraId="317279DB" w14:textId="77777777" w:rsidR="00E208BA" w:rsidRDefault="00E208BA" w:rsidP="00935E45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</w:p>
    <w:p w14:paraId="5B4908E5" w14:textId="77777777" w:rsidR="00E208BA" w:rsidRDefault="00E208BA" w:rsidP="00935E45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</w:p>
    <w:p w14:paraId="0CC33535" w14:textId="77777777" w:rsidR="00E208BA" w:rsidRDefault="00E208BA" w:rsidP="00935E45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</w:p>
    <w:p w14:paraId="32B90DD6" w14:textId="77777777" w:rsidR="00E208BA" w:rsidRDefault="00E208BA" w:rsidP="00935E45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</w:p>
    <w:p w14:paraId="21D85E72" w14:textId="00549B12" w:rsidR="00004988" w:rsidRPr="00E208BA" w:rsidRDefault="001B76BA" w:rsidP="00E208BA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  <w:r w:rsidRPr="00957A0A">
        <w:rPr>
          <w:b/>
          <w:color w:val="000000"/>
          <w:sz w:val="22"/>
          <w:szCs w:val="22"/>
          <w:lang w:val="sr-Cyrl-RS"/>
        </w:rPr>
        <w:t>5</w:t>
      </w:r>
      <w:r w:rsidR="00935E45" w:rsidRPr="00957A0A">
        <w:rPr>
          <w:b/>
          <w:color w:val="000000"/>
          <w:sz w:val="22"/>
          <w:szCs w:val="22"/>
          <w:lang w:val="sr-Cyrl-RS"/>
        </w:rPr>
        <w:t>.</w:t>
      </w:r>
      <w:r w:rsidR="00952F2D" w:rsidRPr="00957A0A">
        <w:rPr>
          <w:b/>
          <w:color w:val="000000"/>
          <w:sz w:val="22"/>
          <w:szCs w:val="22"/>
          <w:lang w:val="sr-Cyrl-RS"/>
        </w:rPr>
        <w:t>8</w:t>
      </w:r>
      <w:r w:rsidR="00935E45" w:rsidRPr="00957A0A">
        <w:rPr>
          <w:b/>
          <w:color w:val="000000"/>
          <w:sz w:val="22"/>
          <w:szCs w:val="22"/>
          <w:lang w:val="sr-Cyrl-RS"/>
        </w:rPr>
        <w:t>.2. ДРУГИ ЦИКЛУС ОСНОВНОГ ОБРАЗОВАЊА</w:t>
      </w:r>
    </w:p>
    <w:p w14:paraId="3EC89532" w14:textId="48CDAA3A" w:rsidR="001154CD" w:rsidRPr="00957A0A" w:rsidRDefault="00E208BA" w:rsidP="00935E45">
      <w:pPr>
        <w:spacing w:after="200"/>
        <w:rPr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ab/>
      </w:r>
      <w:r w:rsidR="001154CD" w:rsidRPr="00957A0A">
        <w:rPr>
          <w:b/>
          <w:color w:val="000000"/>
          <w:sz w:val="22"/>
          <w:szCs w:val="22"/>
        </w:rPr>
        <w:t>ПЛАН АКТИВНОСТИ</w:t>
      </w:r>
      <w:r w:rsidR="001154CD" w:rsidRPr="00957A0A">
        <w:rPr>
          <w:b/>
          <w:bCs/>
          <w:color w:val="000000"/>
          <w:sz w:val="22"/>
          <w:szCs w:val="22"/>
        </w:rPr>
        <w:t xml:space="preserve"> 1. ТЕМАТСКЕ НЕДЕЉЕ</w:t>
      </w:r>
      <w:r w:rsidR="001154CD" w:rsidRPr="00957A0A">
        <w:rPr>
          <w:b/>
          <w:bCs/>
          <w:color w:val="000000"/>
          <w:sz w:val="22"/>
          <w:szCs w:val="22"/>
          <w:lang w:val="sr-Cyrl-RS"/>
        </w:rPr>
        <w:t>:</w:t>
      </w:r>
      <w:r w:rsidR="00935E45" w:rsidRPr="00957A0A">
        <w:rPr>
          <w:sz w:val="22"/>
          <w:szCs w:val="22"/>
          <w:lang w:val="sr-Cyrl-RS"/>
        </w:rPr>
        <w:t xml:space="preserve"> </w:t>
      </w:r>
      <w:r w:rsidR="001154CD" w:rsidRPr="00957A0A">
        <w:rPr>
          <w:b/>
          <w:bCs/>
          <w:color w:val="000000"/>
          <w:sz w:val="22"/>
          <w:szCs w:val="22"/>
        </w:rPr>
        <w:t>„У ЦАРСТВУ ДРУГАРСТВА  “</w:t>
      </w:r>
    </w:p>
    <w:p w14:paraId="301066A6" w14:textId="15083EC1" w:rsidR="001154CD" w:rsidRPr="00957A0A" w:rsidRDefault="00E208BA" w:rsidP="001154CD">
      <w:p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154CD" w:rsidRPr="00957A0A">
        <w:rPr>
          <w:color w:val="000000"/>
          <w:sz w:val="22"/>
          <w:szCs w:val="22"/>
        </w:rPr>
        <w:t>НОСИОЦИ АКТИВНОСТИ ТЕМАТСКЕ НЕДЕЉЕ – Бојана Петровић, Владислав Петковић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855"/>
        <w:gridCol w:w="1738"/>
        <w:gridCol w:w="1672"/>
        <w:gridCol w:w="1610"/>
        <w:gridCol w:w="1175"/>
        <w:gridCol w:w="1561"/>
      </w:tblGrid>
      <w:tr w:rsidR="001154CD" w:rsidRPr="00957A0A" w14:paraId="62C45EAA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EACB9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4F471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44D29EF2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87092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75E5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417E9866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96276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6D3327CD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C2A1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98EB5" w14:textId="77777777" w:rsidR="001154CD" w:rsidRPr="00957A0A" w:rsidRDefault="001154CD" w:rsidP="00340A7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957A0A" w14:paraId="4269227D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08058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04.09.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8689D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23529" w14:textId="77777777" w:rsidR="001154CD" w:rsidRPr="00957A0A" w:rsidRDefault="001154CD" w:rsidP="00340A72">
            <w:pPr>
              <w:jc w:val="both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Дрво пријатељства</w:t>
            </w:r>
          </w:p>
          <w:p w14:paraId="6F4E55D6" w14:textId="77777777" w:rsidR="001154CD" w:rsidRPr="00957A0A" w:rsidRDefault="001154CD" w:rsidP="00340A72">
            <w:pPr>
              <w:jc w:val="both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Дрво направљено од хамера и на њему написане поруке везане за другарство</w:t>
            </w:r>
          </w:p>
          <w:p w14:paraId="2B3FDAD2" w14:textId="77777777" w:rsidR="001154CD" w:rsidRPr="00957A0A" w:rsidRDefault="001154CD" w:rsidP="00340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A694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Бојана Петровић</w:t>
            </w:r>
          </w:p>
          <w:p w14:paraId="4966A5F5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Владислав Петков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92EE" w14:textId="77777777" w:rsidR="001154CD" w:rsidRPr="00957A0A" w:rsidRDefault="001154CD" w:rsidP="00340A7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Деца се кроз заједничке активности уче сарадњи, међусобном поштовању, правилима пожељног друштвеног понашања, разумевању понашања и емоција другог.   </w:t>
            </w:r>
          </w:p>
          <w:p w14:paraId="5E866FA7" w14:textId="77777777" w:rsidR="001154CD" w:rsidRPr="00957A0A" w:rsidRDefault="001154CD" w:rsidP="00340A7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6676468A" w14:textId="77777777" w:rsidR="001154CD" w:rsidRPr="00957A0A" w:rsidRDefault="001154CD" w:rsidP="00340A7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627D0A0D" w14:textId="77777777" w:rsidR="001154CD" w:rsidRPr="00957A0A" w:rsidRDefault="001154CD" w:rsidP="00340A7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71F78078" w14:textId="77777777" w:rsidR="001154CD" w:rsidRPr="00957A0A" w:rsidRDefault="001154CD" w:rsidP="00340A72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</w:p>
          <w:p w14:paraId="3F085D13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87E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УчУченици ће бити у стању: </w:t>
            </w:r>
          </w:p>
          <w:p w14:paraId="5354A4B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да спознају значај другарства</w:t>
            </w:r>
          </w:p>
          <w:p w14:paraId="7140FD5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зликују емпатију од саосећања</w:t>
            </w:r>
          </w:p>
          <w:p w14:paraId="6543D728" w14:textId="77777777" w:rsidR="001154CD" w:rsidRPr="00957A0A" w:rsidRDefault="001154CD" w:rsidP="00340A72">
            <w:pPr>
              <w:rPr>
                <w:rStyle w:val="Naglaavanje"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да треба неговати љубав према друговима, школ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10BD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историја, ликовна култура, музичка култура, физичко и здравствено васпитање</w:t>
            </w:r>
          </w:p>
        </w:tc>
      </w:tr>
      <w:tr w:rsidR="001154CD" w:rsidRPr="00957A0A" w14:paraId="06F8D47D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CEAC1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05.09.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6C3AE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DD4B0" w14:textId="2F756C67" w:rsidR="001154CD" w:rsidRPr="00957A0A" w:rsidRDefault="001154CD" w:rsidP="00340A72">
            <w:pPr>
              <w:jc w:val="both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Игром</w:t>
            </w:r>
            <w:r w:rsidR="00935E45" w:rsidRPr="00957A0A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color w:val="000000"/>
                <w:sz w:val="22"/>
                <w:szCs w:val="22"/>
              </w:rPr>
              <w:t>до другарства</w:t>
            </w:r>
          </w:p>
          <w:p w14:paraId="0CC51BB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( групе физичких активности са лоптом, ластижем)</w:t>
            </w:r>
          </w:p>
          <w:p w14:paraId="00C3E7D0" w14:textId="77777777" w:rsidR="001154CD" w:rsidRPr="00957A0A" w:rsidRDefault="001154CD" w:rsidP="00340A72">
            <w:pPr>
              <w:spacing w:after="240"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C4DD" w14:textId="49420E05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0AD5C3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 Милићевић</w:t>
            </w:r>
          </w:p>
          <w:p w14:paraId="65B811E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Јелена Тошић</w:t>
            </w:r>
          </w:p>
          <w:p w14:paraId="6192EBC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 Радичевић</w:t>
            </w:r>
          </w:p>
          <w:p w14:paraId="5C6B577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D06DF26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2BAB7EC3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6D2ABD0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BA2AC9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AC481E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6FB8AC0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AAD317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015035E5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7D304F7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416611D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7BA6E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C676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54EB1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историја, ликовна култура, музичка култура, физичко и здравствено васпитање</w:t>
            </w:r>
          </w:p>
        </w:tc>
      </w:tr>
      <w:tr w:rsidR="001154CD" w:rsidRPr="00957A0A" w14:paraId="33B36CF9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8060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06.09.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5A8DB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BCC6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 xml:space="preserve">,,Бранко Коцкица“(гледање емисије Бранка Коцкице и разговор о емисији и певање песме ,, У свету постоји једно царство“. </w:t>
            </w:r>
          </w:p>
          <w:p w14:paraId="159E369C" w14:textId="77777777" w:rsidR="001154CD" w:rsidRPr="00957A0A" w:rsidRDefault="001154CD" w:rsidP="00340A7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1BD4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ја Ничић</w:t>
            </w:r>
          </w:p>
          <w:p w14:paraId="64E87A3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ојана Петровић</w:t>
            </w:r>
          </w:p>
          <w:p w14:paraId="45A51C7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рагана Крстић</w:t>
            </w:r>
          </w:p>
          <w:p w14:paraId="6A42F46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7CD9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0B73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FC57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историја, ликовна култура, музичка култура, физичко и здравствено васпитање</w:t>
            </w:r>
          </w:p>
        </w:tc>
      </w:tr>
      <w:tr w:rsidR="001154CD" w:rsidRPr="00957A0A" w14:paraId="036C895D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85E5C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07.09.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90FE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F2223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Огледало пријатељства ( У кутији биће стављено огледало где ће прилазити ученици огледати се и говориће добре особине својих пријатељ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D659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5C9F39A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оња Стаменковић</w:t>
            </w:r>
          </w:p>
          <w:p w14:paraId="6372C54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есна Илић</w:t>
            </w:r>
          </w:p>
          <w:p w14:paraId="4507354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 Младе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6BC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13A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BD65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историја, ликовна култура, музичка култура, физичко и здравствено васпитање</w:t>
            </w:r>
          </w:p>
        </w:tc>
      </w:tr>
      <w:tr w:rsidR="001154CD" w:rsidRPr="00957A0A" w14:paraId="45F52F3A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E54B4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08.09.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736B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CB94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D0AC269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Плес другарства (рекреативни дан у коме ће ученици плесати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1013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2D28C1B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ван Младеновић</w:t>
            </w:r>
          </w:p>
          <w:p w14:paraId="0F9BA94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ранислав Тричковић</w:t>
            </w:r>
          </w:p>
          <w:p w14:paraId="61B9B39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ладица Рист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B03BE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B54B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E796D" w14:textId="77777777" w:rsidR="001154CD" w:rsidRPr="00957A0A" w:rsidRDefault="001154CD" w:rsidP="00340A72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Српски језик, историја, ликовна култура, музичка култура, физичко и здравствено васпитање</w:t>
            </w:r>
          </w:p>
        </w:tc>
      </w:tr>
    </w:tbl>
    <w:p w14:paraId="6A219BBC" w14:textId="77777777" w:rsidR="001154CD" w:rsidRPr="00957A0A" w:rsidRDefault="001154CD" w:rsidP="001154CD">
      <w:pPr>
        <w:rPr>
          <w:sz w:val="22"/>
          <w:szCs w:val="22"/>
        </w:rPr>
      </w:pPr>
    </w:p>
    <w:p w14:paraId="26606912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5BAB8EFC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5F994345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7C74E6C9" w14:textId="5FB6A53E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2BC6B10B" w14:textId="77777777" w:rsidR="001154CD" w:rsidRPr="00957A0A" w:rsidRDefault="001154CD" w:rsidP="001154CD">
      <w:pPr>
        <w:jc w:val="both"/>
        <w:rPr>
          <w:b/>
          <w:sz w:val="22"/>
          <w:szCs w:val="22"/>
        </w:rPr>
      </w:pPr>
    </w:p>
    <w:p w14:paraId="0082CEF0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35497BCB" w14:textId="77777777" w:rsidR="001154CD" w:rsidRPr="00957A0A" w:rsidRDefault="001154CD" w:rsidP="00163793">
      <w:pPr>
        <w:jc w:val="center"/>
        <w:rPr>
          <w:b/>
          <w:sz w:val="22"/>
          <w:szCs w:val="22"/>
          <w:lang w:val="sr-Cyrl-RS"/>
        </w:rPr>
      </w:pPr>
      <w:r w:rsidRPr="00957A0A">
        <w:rPr>
          <w:b/>
          <w:bCs/>
          <w:sz w:val="22"/>
          <w:szCs w:val="22"/>
        </w:rPr>
        <w:t>ПЛАН АКТИВНОСТИ 2. ТЕМАТСКЕ НЕДЕЉЕ</w:t>
      </w:r>
      <w:r w:rsidRPr="00957A0A">
        <w:rPr>
          <w:b/>
          <w:bCs/>
          <w:sz w:val="22"/>
          <w:szCs w:val="22"/>
          <w:lang w:val="sr-Cyrl-RS"/>
        </w:rPr>
        <w:t xml:space="preserve"> ДРУГОГ ЦИКЛУСА ОСНОВНОГ ОБРАЗОВАЊА(И СРЕДЊЕГ ОБРАЗОВАЊА)</w:t>
      </w:r>
    </w:p>
    <w:p w14:paraId="5F1EF3D6" w14:textId="77777777" w:rsidR="001154CD" w:rsidRPr="00957A0A" w:rsidRDefault="001154CD" w:rsidP="00163793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 xml:space="preserve">„ДЕЧИЈА НЕДЕЉА“ (активности </w:t>
      </w:r>
      <w:r w:rsidRPr="00957A0A">
        <w:rPr>
          <w:b/>
          <w:sz w:val="22"/>
          <w:szCs w:val="22"/>
          <w:lang w:val="sr-Cyrl-RS"/>
        </w:rPr>
        <w:t>с</w:t>
      </w:r>
      <w:r w:rsidRPr="00957A0A">
        <w:rPr>
          <w:b/>
          <w:sz w:val="22"/>
          <w:szCs w:val="22"/>
        </w:rPr>
        <w:t>у</w:t>
      </w:r>
      <w:r w:rsidRPr="00957A0A">
        <w:rPr>
          <w:b/>
          <w:sz w:val="22"/>
          <w:szCs w:val="22"/>
          <w:lang w:val="sr-Cyrl-RS"/>
        </w:rPr>
        <w:t xml:space="preserve"> у</w:t>
      </w:r>
      <w:r w:rsidRPr="00957A0A">
        <w:rPr>
          <w:b/>
          <w:sz w:val="22"/>
          <w:szCs w:val="22"/>
        </w:rPr>
        <w:t xml:space="preserve"> складу са темом)</w:t>
      </w:r>
    </w:p>
    <w:p w14:paraId="417D3CF6" w14:textId="77777777" w:rsidR="001154CD" w:rsidRPr="00957A0A" w:rsidRDefault="001154CD" w:rsidP="00163793">
      <w:pPr>
        <w:jc w:val="center"/>
        <w:rPr>
          <w:sz w:val="22"/>
          <w:szCs w:val="22"/>
          <w:lang w:val="sr-Cyrl-RS"/>
        </w:rPr>
      </w:pPr>
      <w:r w:rsidRPr="00957A0A">
        <w:rPr>
          <w:sz w:val="22"/>
          <w:szCs w:val="22"/>
        </w:rPr>
        <w:t xml:space="preserve">НОСИОЦИ АКТИВНОСТИ ТЕМАТСКЕ НЕДЕЉЕ – </w:t>
      </w:r>
      <w:r w:rsidRPr="00957A0A">
        <w:rPr>
          <w:sz w:val="22"/>
          <w:szCs w:val="22"/>
          <w:lang w:val="sr-Cyrl-RS"/>
        </w:rPr>
        <w:t>Лидија Милићевић, Бранислав Тричковић и Ивана Марковић</w:t>
      </w:r>
    </w:p>
    <w:tbl>
      <w:tblPr>
        <w:tblStyle w:val="Koordinatnamreatabele"/>
        <w:tblW w:w="11003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103"/>
        <w:gridCol w:w="2070"/>
        <w:gridCol w:w="2160"/>
        <w:gridCol w:w="1440"/>
        <w:gridCol w:w="2070"/>
        <w:gridCol w:w="1440"/>
      </w:tblGrid>
      <w:tr w:rsidR="001154CD" w:rsidRPr="00957A0A" w14:paraId="408E8692" w14:textId="77777777" w:rsidTr="00163793">
        <w:trPr>
          <w:jc w:val="center"/>
        </w:trPr>
        <w:tc>
          <w:tcPr>
            <w:tcW w:w="720" w:type="dxa"/>
          </w:tcPr>
          <w:p w14:paraId="7C986DD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</w:t>
            </w:r>
            <w:r w:rsidRPr="00957A0A">
              <w:rPr>
                <w:b/>
                <w:sz w:val="22"/>
                <w:szCs w:val="22"/>
                <w:lang w:val="sr-Cyrl-RS"/>
              </w:rPr>
              <w:t>У</w:t>
            </w:r>
            <w:r w:rsidRPr="00957A0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103" w:type="dxa"/>
          </w:tcPr>
          <w:p w14:paraId="7EBB1EC8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6B98CFB9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2070" w:type="dxa"/>
          </w:tcPr>
          <w:p w14:paraId="6065C9C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60" w:type="dxa"/>
          </w:tcPr>
          <w:p w14:paraId="3BFB45A4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31AB76B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40" w:type="dxa"/>
          </w:tcPr>
          <w:p w14:paraId="19F58DDE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7C50332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070" w:type="dxa"/>
          </w:tcPr>
          <w:p w14:paraId="2BC706CE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440" w:type="dxa"/>
          </w:tcPr>
          <w:p w14:paraId="0D5CEA20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0AC01746" w14:textId="77777777" w:rsidTr="00163793">
        <w:trPr>
          <w:jc w:val="center"/>
        </w:trPr>
        <w:tc>
          <w:tcPr>
            <w:tcW w:w="720" w:type="dxa"/>
          </w:tcPr>
          <w:p w14:paraId="36CD6AA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.10.</w:t>
            </w:r>
          </w:p>
          <w:p w14:paraId="01824E4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023.</w:t>
            </w:r>
          </w:p>
          <w:p w14:paraId="7F02EFE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2EBA94D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1</w:t>
            </w:r>
            <w:r w:rsidRPr="00957A0A">
              <w:rPr>
                <w:sz w:val="22"/>
                <w:szCs w:val="22"/>
              </w:rPr>
              <w:t>1</w:t>
            </w:r>
            <w:r w:rsidRPr="00957A0A">
              <w:rPr>
                <w:sz w:val="22"/>
                <w:szCs w:val="22"/>
                <w:lang w:val="sr-Cyrl-RS"/>
              </w:rPr>
              <w:t>.00</w:t>
            </w:r>
            <w:r w:rsidRPr="00957A0A">
              <w:rPr>
                <w:sz w:val="22"/>
                <w:szCs w:val="22"/>
              </w:rPr>
              <w:t>h</w:t>
            </w:r>
          </w:p>
        </w:tc>
        <w:tc>
          <w:tcPr>
            <w:tcW w:w="1103" w:type="dxa"/>
          </w:tcPr>
          <w:p w14:paraId="46EDB1C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070" w:type="dxa"/>
          </w:tcPr>
          <w:p w14:paraId="27CA3B25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Хор и рецитал</w:t>
            </w:r>
          </w:p>
          <w:p w14:paraId="144BCD1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наступ</w:t>
            </w:r>
            <w:r w:rsidRPr="00957A0A">
              <w:rPr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sz w:val="22"/>
                <w:szCs w:val="22"/>
              </w:rPr>
              <w:t>хора</w:t>
            </w:r>
            <w:r w:rsidRPr="00957A0A">
              <w:rPr>
                <w:sz w:val="22"/>
                <w:szCs w:val="22"/>
                <w:lang w:val="sr-Cyrl-RS"/>
              </w:rPr>
              <w:t xml:space="preserve">, драмске и </w:t>
            </w:r>
            <w:r w:rsidRPr="00957A0A">
              <w:rPr>
                <w:sz w:val="22"/>
                <w:szCs w:val="22"/>
              </w:rPr>
              <w:t>рецитаторске</w:t>
            </w:r>
            <w:r w:rsidRPr="00957A0A">
              <w:rPr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sz w:val="22"/>
                <w:szCs w:val="22"/>
              </w:rPr>
              <w:t>секције)</w:t>
            </w:r>
          </w:p>
        </w:tc>
        <w:tc>
          <w:tcPr>
            <w:tcW w:w="2160" w:type="dxa"/>
          </w:tcPr>
          <w:p w14:paraId="3B07AC3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 Милићевић,</w:t>
            </w:r>
          </w:p>
          <w:p w14:paraId="3067ABE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 Младеновић,</w:t>
            </w:r>
          </w:p>
          <w:p w14:paraId="143A8D8B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Бранислав Тричковић</w:t>
            </w:r>
          </w:p>
          <w:p w14:paraId="2554D20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vMerge w:val="restart"/>
          </w:tcPr>
          <w:p w14:paraId="420B44A5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 xml:space="preserve">Ученици кроз 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>песму и игру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 xml:space="preserve"> спознају вредности емпатије, љубави </w:t>
            </w:r>
          </w:p>
          <w:p w14:paraId="45553473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>и брижности према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својим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другарима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и ближњима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  <w:p w14:paraId="70C9F6B1" w14:textId="77777777" w:rsidR="001154CD" w:rsidRPr="00957A0A" w:rsidRDefault="001154CD" w:rsidP="00340A72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</w:p>
          <w:p w14:paraId="0F09D91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>Развијање свести о томе да су различитости корисне за живот свих људи, схватање да различитости нису разлог за сукоб.</w:t>
            </w:r>
          </w:p>
          <w:p w14:paraId="07DB0E45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</w:tcPr>
          <w:p w14:paraId="79BF33A5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372D4531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5EC43334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27ED39E5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52D2BE29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79D61F08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26716494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672C402E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27A70A51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4E438497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0F42736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боље разумеју и развијају осећај емпатије</w:t>
            </w:r>
          </w:p>
          <w:p w14:paraId="03528C3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10D8EFB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спознају значај неговања брижности и љубави према блиским особама </w:t>
            </w:r>
          </w:p>
        </w:tc>
        <w:tc>
          <w:tcPr>
            <w:tcW w:w="1440" w:type="dxa"/>
          </w:tcPr>
          <w:p w14:paraId="6D7231DA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</w:t>
            </w:r>
          </w:p>
          <w:p w14:paraId="50EF634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С</w:t>
            </w:r>
            <w:r w:rsidRPr="00957A0A">
              <w:rPr>
                <w:sz w:val="22"/>
                <w:szCs w:val="22"/>
              </w:rPr>
              <w:t>рпски језик</w:t>
            </w:r>
          </w:p>
        </w:tc>
      </w:tr>
      <w:tr w:rsidR="001154CD" w:rsidRPr="00957A0A" w14:paraId="0A18AF85" w14:textId="77777777" w:rsidTr="00163793">
        <w:trPr>
          <w:jc w:val="center"/>
        </w:trPr>
        <w:tc>
          <w:tcPr>
            <w:tcW w:w="720" w:type="dxa"/>
          </w:tcPr>
          <w:p w14:paraId="06499DAB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3.10.</w:t>
            </w:r>
          </w:p>
          <w:p w14:paraId="5132564D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3</w:t>
            </w:r>
            <w:r w:rsidRPr="00957A0A">
              <w:rPr>
                <w:sz w:val="22"/>
                <w:szCs w:val="22"/>
                <w:lang w:val="sr-Cyrl-RS"/>
              </w:rPr>
              <w:t>.</w:t>
            </w:r>
          </w:p>
          <w:p w14:paraId="1325B61F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1</w:t>
            </w:r>
            <w:r w:rsidRPr="00957A0A">
              <w:rPr>
                <w:sz w:val="22"/>
                <w:szCs w:val="22"/>
              </w:rPr>
              <w:t>1</w:t>
            </w:r>
            <w:r w:rsidRPr="00957A0A">
              <w:rPr>
                <w:sz w:val="22"/>
                <w:szCs w:val="22"/>
                <w:lang w:val="sr-Cyrl-RS"/>
              </w:rPr>
              <w:t>.00</w:t>
            </w:r>
            <w:r w:rsidRPr="00957A0A">
              <w:rPr>
                <w:sz w:val="22"/>
                <w:szCs w:val="22"/>
              </w:rPr>
              <w:t>h</w:t>
            </w:r>
          </w:p>
        </w:tc>
        <w:tc>
          <w:tcPr>
            <w:tcW w:w="1103" w:type="dxa"/>
          </w:tcPr>
          <w:p w14:paraId="28C8773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070" w:type="dxa"/>
          </w:tcPr>
          <w:p w14:paraId="2D91418F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 </w:t>
            </w:r>
            <w:r w:rsidRPr="00957A0A">
              <w:rPr>
                <w:b/>
                <w:sz w:val="22"/>
                <w:szCs w:val="22"/>
                <w:lang w:val="sr-Cyrl-RS"/>
              </w:rPr>
              <w:t>Р</w:t>
            </w:r>
            <w:r w:rsidRPr="00957A0A">
              <w:rPr>
                <w:b/>
                <w:sz w:val="22"/>
                <w:szCs w:val="22"/>
              </w:rPr>
              <w:t>адионица (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П</w:t>
            </w:r>
            <w:r w:rsidRPr="00957A0A">
              <w:rPr>
                <w:b/>
                <w:i/>
                <w:iCs/>
                <w:sz w:val="22"/>
                <w:szCs w:val="22"/>
              </w:rPr>
              <w:t>редставњам ти свог најбољег друга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, другарицу</w:t>
            </w:r>
            <w:r w:rsidRPr="00957A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388CCB9D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ладица Ристић,</w:t>
            </w:r>
          </w:p>
          <w:p w14:paraId="0C6C1683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Александра Младеновић,</w:t>
            </w:r>
          </w:p>
          <w:p w14:paraId="29A85637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3A003F6B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илица Стојановић</w:t>
            </w:r>
          </w:p>
          <w:p w14:paraId="368DB1A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4E44B7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752F4C12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28651E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6005B5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Ликовна култура, </w:t>
            </w:r>
          </w:p>
          <w:p w14:paraId="36BCE55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рпски језик,</w:t>
            </w:r>
          </w:p>
          <w:p w14:paraId="07B6C7B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Техника и технологија</w:t>
            </w:r>
          </w:p>
        </w:tc>
      </w:tr>
      <w:tr w:rsidR="001154CD" w:rsidRPr="00957A0A" w14:paraId="76525A81" w14:textId="77777777" w:rsidTr="00163793">
        <w:trPr>
          <w:jc w:val="center"/>
        </w:trPr>
        <w:tc>
          <w:tcPr>
            <w:tcW w:w="720" w:type="dxa"/>
          </w:tcPr>
          <w:p w14:paraId="7012345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4.10.</w:t>
            </w:r>
          </w:p>
          <w:p w14:paraId="056EE233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3</w:t>
            </w:r>
            <w:r w:rsidRPr="00957A0A">
              <w:rPr>
                <w:sz w:val="22"/>
                <w:szCs w:val="22"/>
                <w:lang w:val="sr-Cyrl-RS"/>
              </w:rPr>
              <w:t>.</w:t>
            </w:r>
          </w:p>
          <w:p w14:paraId="09E863EC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1</w:t>
            </w:r>
            <w:r w:rsidRPr="00957A0A">
              <w:rPr>
                <w:sz w:val="22"/>
                <w:szCs w:val="22"/>
              </w:rPr>
              <w:t>1</w:t>
            </w:r>
            <w:r w:rsidRPr="00957A0A">
              <w:rPr>
                <w:sz w:val="22"/>
                <w:szCs w:val="22"/>
                <w:lang w:val="sr-Cyrl-RS"/>
              </w:rPr>
              <w:t>.00</w:t>
            </w:r>
            <w:r w:rsidRPr="00957A0A">
              <w:rPr>
                <w:sz w:val="22"/>
                <w:szCs w:val="22"/>
              </w:rPr>
              <w:t>h</w:t>
            </w:r>
          </w:p>
        </w:tc>
        <w:tc>
          <w:tcPr>
            <w:tcW w:w="1103" w:type="dxa"/>
          </w:tcPr>
          <w:p w14:paraId="334DFA5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070" w:type="dxa"/>
          </w:tcPr>
          <w:p w14:paraId="518A0937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ружење</w:t>
            </w:r>
            <w:r w:rsidRPr="00957A0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b/>
                <w:sz w:val="22"/>
                <w:szCs w:val="22"/>
              </w:rPr>
              <w:t>са</w:t>
            </w:r>
            <w:r w:rsidRPr="00957A0A">
              <w:rPr>
                <w:b/>
                <w:sz w:val="22"/>
                <w:szCs w:val="22"/>
                <w:lang w:val="sr-Cyrl-RS"/>
              </w:rPr>
              <w:t xml:space="preserve"> дечијим </w:t>
            </w:r>
            <w:r w:rsidRPr="00957A0A">
              <w:rPr>
                <w:b/>
                <w:sz w:val="22"/>
                <w:szCs w:val="22"/>
              </w:rPr>
              <w:t>песницима</w:t>
            </w:r>
          </w:p>
          <w:p w14:paraId="3790578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(дружење </w:t>
            </w:r>
            <w:r w:rsidRPr="00957A0A">
              <w:rPr>
                <w:sz w:val="22"/>
                <w:szCs w:val="22"/>
                <w:lang w:val="sr-Cyrl-RS"/>
              </w:rPr>
              <w:t>са дечијим песницима уз читање поезије и разговор</w:t>
            </w:r>
            <w:r w:rsidRPr="00957A0A">
              <w:rPr>
                <w:sz w:val="22"/>
                <w:szCs w:val="22"/>
              </w:rPr>
              <w:t>)</w:t>
            </w:r>
          </w:p>
          <w:p w14:paraId="37799F2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b/>
                <w:bCs/>
                <w:sz w:val="22"/>
                <w:szCs w:val="22"/>
                <w:lang w:val="sr-Cyrl-RS"/>
              </w:rPr>
              <w:t xml:space="preserve">Тема: </w:t>
            </w:r>
            <w:r w:rsidRPr="00957A0A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И ја сам био/била дете</w:t>
            </w:r>
          </w:p>
        </w:tc>
        <w:tc>
          <w:tcPr>
            <w:tcW w:w="2160" w:type="dxa"/>
          </w:tcPr>
          <w:p w14:paraId="4FDB1985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Лидија Милићевић, </w:t>
            </w:r>
          </w:p>
          <w:p w14:paraId="236EDD4F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Јелена Тошић,</w:t>
            </w:r>
          </w:p>
          <w:p w14:paraId="6F2CD8F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оња Стаменковић,</w:t>
            </w:r>
          </w:p>
          <w:p w14:paraId="268B8D10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Ана Стојковић,</w:t>
            </w:r>
          </w:p>
          <w:p w14:paraId="52AF6DDC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арина Н. Митић</w:t>
            </w:r>
          </w:p>
          <w:p w14:paraId="2F1682F7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ерица Стевановић</w:t>
            </w:r>
          </w:p>
          <w:p w14:paraId="0DAB02BE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7494F1A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1107DAE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7565A92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8174A2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Српски језик, Енглески језик, </w:t>
            </w:r>
          </w:p>
          <w:p w14:paraId="1085C13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Руски језик</w:t>
            </w:r>
          </w:p>
        </w:tc>
      </w:tr>
      <w:tr w:rsidR="001154CD" w:rsidRPr="00957A0A" w14:paraId="45F3EB89" w14:textId="77777777" w:rsidTr="00163793">
        <w:trPr>
          <w:jc w:val="center"/>
        </w:trPr>
        <w:tc>
          <w:tcPr>
            <w:tcW w:w="720" w:type="dxa"/>
          </w:tcPr>
          <w:p w14:paraId="50670CE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5.10.</w:t>
            </w:r>
          </w:p>
          <w:p w14:paraId="1C671ED6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3</w:t>
            </w:r>
            <w:r w:rsidRPr="00957A0A">
              <w:rPr>
                <w:sz w:val="22"/>
                <w:szCs w:val="22"/>
                <w:lang w:val="sr-Cyrl-RS"/>
              </w:rPr>
              <w:t>.</w:t>
            </w:r>
          </w:p>
          <w:p w14:paraId="3B16C99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1</w:t>
            </w:r>
            <w:r w:rsidRPr="00957A0A">
              <w:rPr>
                <w:sz w:val="22"/>
                <w:szCs w:val="22"/>
              </w:rPr>
              <w:t>1</w:t>
            </w:r>
            <w:r w:rsidRPr="00957A0A">
              <w:rPr>
                <w:sz w:val="22"/>
                <w:szCs w:val="22"/>
                <w:lang w:val="sr-Cyrl-RS"/>
              </w:rPr>
              <w:t>.00</w:t>
            </w:r>
            <w:r w:rsidRPr="00957A0A">
              <w:rPr>
                <w:sz w:val="22"/>
                <w:szCs w:val="22"/>
              </w:rPr>
              <w:t>h</w:t>
            </w:r>
          </w:p>
        </w:tc>
        <w:tc>
          <w:tcPr>
            <w:tcW w:w="1103" w:type="dxa"/>
          </w:tcPr>
          <w:p w14:paraId="743F80A3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070" w:type="dxa"/>
          </w:tcPr>
          <w:p w14:paraId="4336D990" w14:textId="77777777" w:rsidR="001154CD" w:rsidRPr="00957A0A" w:rsidRDefault="001154CD" w:rsidP="00340A72">
            <w:pPr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 xml:space="preserve"> Радионица</w:t>
            </w:r>
            <w:r w:rsidRPr="00957A0A">
              <w:rPr>
                <w:b/>
                <w:bCs/>
                <w:sz w:val="22"/>
                <w:szCs w:val="22"/>
                <w:lang w:val="sr-Cyrl-RS"/>
              </w:rPr>
              <w:t xml:space="preserve">: </w:t>
            </w:r>
            <w:r w:rsidRPr="00957A0A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,,Пошто-вање и уважавање различитости</w:t>
            </w:r>
            <w:r w:rsidRPr="00957A0A">
              <w:rPr>
                <w:b/>
                <w:bCs/>
                <w:sz w:val="22"/>
                <w:szCs w:val="22"/>
              </w:rPr>
              <w:t xml:space="preserve">“  </w:t>
            </w:r>
          </w:p>
          <w:p w14:paraId="2A4535F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3C34179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Драгана Крстић,</w:t>
            </w:r>
          </w:p>
          <w:p w14:paraId="357A44B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Владислав Петковић</w:t>
            </w:r>
            <w:r w:rsidRPr="00957A0A">
              <w:rPr>
                <w:sz w:val="22"/>
                <w:szCs w:val="22"/>
                <w:lang w:val="sr-Cyrl-RS"/>
              </w:rPr>
              <w:t xml:space="preserve">, </w:t>
            </w:r>
          </w:p>
          <w:p w14:paraId="2EABDFA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Иван Младеновић, Ивана Марковић, Александар Радовановић</w:t>
            </w:r>
          </w:p>
        </w:tc>
        <w:tc>
          <w:tcPr>
            <w:tcW w:w="1440" w:type="dxa"/>
            <w:vMerge/>
          </w:tcPr>
          <w:p w14:paraId="12B0C19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21FFC49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C252BDE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Грађанско васпитање,</w:t>
            </w:r>
          </w:p>
          <w:p w14:paraId="6910D623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957A0A">
              <w:rPr>
                <w:bCs/>
                <w:sz w:val="22"/>
                <w:szCs w:val="22"/>
                <w:lang w:val="sr-Cyrl-RS"/>
              </w:rPr>
              <w:t>Географија, Биологија</w:t>
            </w:r>
          </w:p>
        </w:tc>
      </w:tr>
      <w:tr w:rsidR="001154CD" w:rsidRPr="00957A0A" w14:paraId="7C3C501B" w14:textId="77777777" w:rsidTr="00163793">
        <w:trPr>
          <w:jc w:val="center"/>
        </w:trPr>
        <w:tc>
          <w:tcPr>
            <w:tcW w:w="720" w:type="dxa"/>
          </w:tcPr>
          <w:p w14:paraId="399FB30C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6.10</w:t>
            </w:r>
            <w:r w:rsidRPr="00957A0A">
              <w:rPr>
                <w:sz w:val="22"/>
                <w:szCs w:val="22"/>
                <w:lang w:val="sr-Cyrl-RS"/>
              </w:rPr>
              <w:t>.</w:t>
            </w:r>
            <w:r w:rsidRPr="00957A0A">
              <w:rPr>
                <w:sz w:val="22"/>
                <w:szCs w:val="22"/>
              </w:rPr>
              <w:t xml:space="preserve"> 2023</w:t>
            </w:r>
            <w:r w:rsidRPr="00957A0A">
              <w:rPr>
                <w:sz w:val="22"/>
                <w:szCs w:val="22"/>
                <w:lang w:val="sr-Cyrl-RS"/>
              </w:rPr>
              <w:t>.</w:t>
            </w:r>
          </w:p>
          <w:p w14:paraId="3EA4A9C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1</w:t>
            </w:r>
            <w:r w:rsidRPr="00957A0A">
              <w:rPr>
                <w:sz w:val="22"/>
                <w:szCs w:val="22"/>
              </w:rPr>
              <w:t>1</w:t>
            </w:r>
            <w:r w:rsidRPr="00957A0A">
              <w:rPr>
                <w:sz w:val="22"/>
                <w:szCs w:val="22"/>
                <w:lang w:val="sr-Cyrl-RS"/>
              </w:rPr>
              <w:t>.00</w:t>
            </w:r>
            <w:r w:rsidRPr="00957A0A">
              <w:rPr>
                <w:sz w:val="22"/>
                <w:szCs w:val="22"/>
              </w:rPr>
              <w:t>h</w:t>
            </w:r>
          </w:p>
        </w:tc>
        <w:tc>
          <w:tcPr>
            <w:tcW w:w="1103" w:type="dxa"/>
          </w:tcPr>
          <w:p w14:paraId="4E11152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070" w:type="dxa"/>
          </w:tcPr>
          <w:p w14:paraId="006529F3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Физичка активност</w:t>
            </w:r>
          </w:p>
          <w:p w14:paraId="44070C45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957A0A">
              <w:rPr>
                <w:b/>
                <w:sz w:val="22"/>
                <w:szCs w:val="22"/>
                <w:lang w:val="sr-Cyrl-RS"/>
              </w:rPr>
              <w:t>-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 xml:space="preserve"> Игре без граница</w:t>
            </w:r>
          </w:p>
        </w:tc>
        <w:tc>
          <w:tcPr>
            <w:tcW w:w="2160" w:type="dxa"/>
          </w:tcPr>
          <w:p w14:paraId="5D6E875C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Весна Илић, Стефан Костић, Александра Радичевић, </w:t>
            </w:r>
          </w:p>
          <w:p w14:paraId="744BC9E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Ана И, </w:t>
            </w:r>
          </w:p>
          <w:p w14:paraId="1A8DC24B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Соња Здравковић, </w:t>
            </w:r>
          </w:p>
          <w:p w14:paraId="4B63783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Даворин Живковић</w:t>
            </w:r>
          </w:p>
          <w:p w14:paraId="4207759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vMerge/>
          </w:tcPr>
          <w:p w14:paraId="33376173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6EA23DB5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61264D2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и здравст</w:t>
            </w:r>
            <w:r w:rsidRPr="00957A0A">
              <w:rPr>
                <w:sz w:val="22"/>
                <w:szCs w:val="22"/>
                <w:lang w:val="sr-Cyrl-RS"/>
              </w:rPr>
              <w:t>вено</w:t>
            </w:r>
            <w:r w:rsidRPr="00957A0A">
              <w:rPr>
                <w:sz w:val="22"/>
                <w:szCs w:val="22"/>
              </w:rPr>
              <w:t xml:space="preserve"> васпитање,</w:t>
            </w:r>
          </w:p>
          <w:p w14:paraId="156AA983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Корективна гимнастика, Математика</w:t>
            </w:r>
          </w:p>
          <w:p w14:paraId="37F5BFF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69D305A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5F8BDE9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13E6E5F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1C1083BB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09A585A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8270B38" w14:textId="0123AEA7" w:rsidR="001154CD" w:rsidRPr="00957A0A" w:rsidRDefault="001154CD" w:rsidP="001154CD">
      <w:pPr>
        <w:spacing w:after="200"/>
        <w:jc w:val="center"/>
        <w:rPr>
          <w:color w:val="000000"/>
          <w:sz w:val="22"/>
          <w:szCs w:val="22"/>
        </w:rPr>
      </w:pPr>
    </w:p>
    <w:p w14:paraId="3841A030" w14:textId="09CF8C76" w:rsidR="001154CD" w:rsidRPr="00957A0A" w:rsidRDefault="001154CD" w:rsidP="00CC7C99">
      <w:pPr>
        <w:spacing w:after="200"/>
        <w:jc w:val="center"/>
        <w:rPr>
          <w:b/>
          <w:sz w:val="22"/>
          <w:szCs w:val="22"/>
        </w:rPr>
      </w:pPr>
      <w:r w:rsidRPr="00957A0A">
        <w:rPr>
          <w:b/>
          <w:color w:val="000000"/>
          <w:sz w:val="22"/>
          <w:szCs w:val="22"/>
        </w:rPr>
        <w:t>ПЛАН АКТИВНОСТИ</w:t>
      </w:r>
      <w:r w:rsidRPr="00957A0A">
        <w:rPr>
          <w:b/>
          <w:bCs/>
          <w:color w:val="000000"/>
          <w:sz w:val="22"/>
          <w:szCs w:val="22"/>
        </w:rPr>
        <w:t xml:space="preserve"> 3. ТЕМАТСКЕ НЕДЕЉЕ</w:t>
      </w:r>
      <w:r w:rsidR="00CC7C99" w:rsidRPr="00957A0A">
        <w:rPr>
          <w:b/>
          <w:sz w:val="22"/>
          <w:szCs w:val="22"/>
          <w:lang w:val="sr-Cyrl-RS"/>
        </w:rPr>
        <w:t xml:space="preserve"> </w:t>
      </w:r>
      <w:r w:rsidRPr="00957A0A">
        <w:rPr>
          <w:b/>
          <w:bCs/>
          <w:color w:val="000000"/>
          <w:sz w:val="22"/>
          <w:szCs w:val="22"/>
        </w:rPr>
        <w:t>„Jа волим и поштујем себ</w:t>
      </w:r>
      <w:r w:rsidR="00935E45" w:rsidRPr="00957A0A">
        <w:rPr>
          <w:b/>
          <w:bCs/>
          <w:color w:val="000000"/>
          <w:sz w:val="22"/>
          <w:szCs w:val="22"/>
          <w:lang w:val="sr-Cyrl-RS"/>
        </w:rPr>
        <w:t>е</w:t>
      </w:r>
      <w:r w:rsidRPr="00957A0A">
        <w:rPr>
          <w:b/>
          <w:bCs/>
          <w:color w:val="000000"/>
          <w:sz w:val="22"/>
          <w:szCs w:val="22"/>
        </w:rPr>
        <w:t>“</w:t>
      </w:r>
    </w:p>
    <w:p w14:paraId="48AB1313" w14:textId="77777777" w:rsidR="001154CD" w:rsidRPr="00957A0A" w:rsidRDefault="001154CD" w:rsidP="001154CD">
      <w:pPr>
        <w:spacing w:after="200"/>
        <w:rPr>
          <w:sz w:val="22"/>
          <w:szCs w:val="22"/>
        </w:rPr>
      </w:pPr>
      <w:r w:rsidRPr="00957A0A">
        <w:rPr>
          <w:color w:val="000000"/>
          <w:sz w:val="22"/>
          <w:szCs w:val="22"/>
        </w:rPr>
        <w:t xml:space="preserve">НОСИОЦИ АКТИВНОСТИ ТЕМАТСКЕ НЕДЕЉЕ – </w:t>
      </w:r>
      <w:r w:rsidRPr="00957A0A">
        <w:rPr>
          <w:color w:val="000000"/>
          <w:sz w:val="22"/>
          <w:szCs w:val="22"/>
          <w:lang w:val="sr-Cyrl-RS"/>
        </w:rPr>
        <w:t>Аца Стефановић, дефектолог, Александра Радичевић, професо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863"/>
        <w:gridCol w:w="1626"/>
        <w:gridCol w:w="1690"/>
        <w:gridCol w:w="1626"/>
        <w:gridCol w:w="1410"/>
        <w:gridCol w:w="1577"/>
      </w:tblGrid>
      <w:tr w:rsidR="001154CD" w:rsidRPr="00957A0A" w14:paraId="215AF287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79E3C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E57EF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51905A7E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C787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6BEF4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1C68804B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E7537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75B3B31E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B74B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9833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957A0A" w14:paraId="1A5F5006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6E4F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30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A628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26827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„Волим и поштујем себе- бринем о себи и свом понашању“ (дискусија уз сликовне материјал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5FD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анијела</w:t>
            </w:r>
          </w:p>
          <w:p w14:paraId="04843D8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ачић</w:t>
            </w:r>
          </w:p>
          <w:p w14:paraId="6039769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ладица</w:t>
            </w:r>
          </w:p>
          <w:p w14:paraId="1787D6E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истић</w:t>
            </w:r>
          </w:p>
          <w:p w14:paraId="514B1C8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оња</w:t>
            </w:r>
          </w:p>
          <w:p w14:paraId="49932A8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таменков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29C8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одучавање техникама асертивне комуникације,</w:t>
            </w:r>
          </w:p>
          <w:p w14:paraId="03CC0F6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одстицање самопоштовања,</w:t>
            </w:r>
          </w:p>
          <w:p w14:paraId="4677E83D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одстицање толеранције према различитостима</w:t>
            </w:r>
          </w:p>
          <w:p w14:paraId="011555BD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учење о значају изговорене речи</w:t>
            </w:r>
          </w:p>
          <w:p w14:paraId="2A86E484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подизање свести о значају физичке активности</w:t>
            </w:r>
          </w:p>
          <w:p w14:paraId="13F95FEB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</w:p>
          <w:p w14:paraId="60E16FAE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65C5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ученици ће бити у стању:- да схвате основе асертивне комуникације,</w:t>
            </w:r>
          </w:p>
          <w:p w14:paraId="1491239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да схвате шта значи поштовање себе и других</w:t>
            </w:r>
          </w:p>
          <w:p w14:paraId="1F1005BE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 да разумеју значај изговорене речи</w:t>
            </w:r>
          </w:p>
          <w:p w14:paraId="44B91D5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0CA7923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-да схвате да волети себе, значи бринути о себи, о свом понашању, као и о сопственом здрављу</w:t>
            </w:r>
          </w:p>
          <w:p w14:paraId="13A0E1E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5547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Практична настава, грађанско васпитање</w:t>
            </w:r>
          </w:p>
        </w:tc>
      </w:tr>
      <w:tr w:rsidR="001154CD" w:rsidRPr="00957A0A" w14:paraId="5C8B6666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B7BE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3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ECB6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8D3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 „</w:t>
            </w:r>
            <w:r w:rsidRPr="00957A0A">
              <w:rPr>
                <w:sz w:val="22"/>
                <w:szCs w:val="22"/>
              </w:rPr>
              <w:t>M</w:t>
            </w:r>
            <w:r w:rsidRPr="00957A0A">
              <w:rPr>
                <w:sz w:val="22"/>
                <w:szCs w:val="22"/>
                <w:lang w:val="sr-Cyrl-RS"/>
              </w:rPr>
              <w:t xml:space="preserve">агична моћ речи-поштујем и себе и друге“ (предавање са дискусијом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B20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</w:t>
            </w:r>
          </w:p>
          <w:p w14:paraId="1F5C923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ладеновић</w:t>
            </w:r>
          </w:p>
          <w:p w14:paraId="3D6287F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</w:t>
            </w:r>
          </w:p>
          <w:p w14:paraId="080636B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илићевић</w:t>
            </w:r>
          </w:p>
          <w:p w14:paraId="716CEDB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ван</w:t>
            </w:r>
          </w:p>
          <w:p w14:paraId="7AE8F91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ладе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152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095D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1520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 и</w:t>
            </w:r>
          </w:p>
          <w:p w14:paraId="4C7529E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књижевност,</w:t>
            </w:r>
          </w:p>
          <w:p w14:paraId="45D5DF8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</w:t>
            </w:r>
          </w:p>
          <w:p w14:paraId="38EC4E7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аспитање</w:t>
            </w:r>
            <w:r w:rsidRPr="00957A0A">
              <w:rPr>
                <w:sz w:val="22"/>
                <w:szCs w:val="22"/>
                <w:lang w:val="sr-Cyrl-RS"/>
              </w:rPr>
              <w:t>, вештине комуникације</w:t>
            </w:r>
          </w:p>
        </w:tc>
      </w:tr>
      <w:tr w:rsidR="001154CD" w:rsidRPr="00957A0A" w14:paraId="155149BF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4D37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21FA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5C5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„Сви смо различити и једнако вредни-поштујмо једни друге“ (радионица са дискусиј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284B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рагана</w:t>
            </w:r>
          </w:p>
          <w:p w14:paraId="04EA5E2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Крстић</w:t>
            </w:r>
          </w:p>
          <w:p w14:paraId="2E2A46A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ладислав</w:t>
            </w:r>
          </w:p>
          <w:p w14:paraId="26E5114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Петковић</w:t>
            </w:r>
          </w:p>
          <w:p w14:paraId="3CD52C8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ца</w:t>
            </w:r>
          </w:p>
          <w:p w14:paraId="591B3A4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теф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75E7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605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94C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 и</w:t>
            </w:r>
          </w:p>
          <w:p w14:paraId="5C5214B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књижевност</w:t>
            </w:r>
          </w:p>
          <w:p w14:paraId="53F2DDE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</w:t>
            </w:r>
          </w:p>
          <w:p w14:paraId="2737735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аспитање</w:t>
            </w:r>
          </w:p>
        </w:tc>
      </w:tr>
      <w:tr w:rsidR="001154CD" w:rsidRPr="00957A0A" w14:paraId="52363EA6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6D623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EDE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1AEE8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„Вежбам, јер волим себе и бринем о свом здрављу“ (спортска активнос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E641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62F11BB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ојана</w:t>
            </w:r>
          </w:p>
          <w:p w14:paraId="56C0F5A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Петровић</w:t>
            </w:r>
          </w:p>
          <w:p w14:paraId="439BD32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Јелена</w:t>
            </w:r>
          </w:p>
          <w:p w14:paraId="4C00DC8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Тошић</w:t>
            </w:r>
          </w:p>
          <w:p w14:paraId="5818306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ранислав</w:t>
            </w:r>
          </w:p>
          <w:p w14:paraId="3306D78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Тричковић</w:t>
            </w:r>
          </w:p>
          <w:p w14:paraId="28885C7F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3BEC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80A9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A88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и</w:t>
            </w:r>
          </w:p>
          <w:p w14:paraId="18E5909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здравствено</w:t>
            </w:r>
          </w:p>
          <w:p w14:paraId="39E9CDF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аспитање,</w:t>
            </w:r>
          </w:p>
          <w:p w14:paraId="598EA0D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</w:t>
            </w:r>
          </w:p>
          <w:p w14:paraId="4FBE4A5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аспитање</w:t>
            </w:r>
          </w:p>
        </w:tc>
      </w:tr>
      <w:tr w:rsidR="001154CD" w:rsidRPr="00957A0A" w14:paraId="4D73D9B4" w14:textId="77777777" w:rsidTr="0016379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E40BF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03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69C1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E8A0D" w14:textId="77777777" w:rsidR="001154CD" w:rsidRPr="00957A0A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„Правила понашања- међусобно поштовање свих учесника у настави“ (предавање са дискусиј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E60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есна Илић, Александра Радичевић, Милица Стој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2AB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046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AD4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1D851A3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</w:t>
            </w:r>
          </w:p>
          <w:p w14:paraId="164AC4F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васпитање, </w:t>
            </w:r>
          </w:p>
        </w:tc>
      </w:tr>
    </w:tbl>
    <w:p w14:paraId="7073A647" w14:textId="77777777" w:rsidR="001154CD" w:rsidRPr="00957A0A" w:rsidRDefault="001154CD" w:rsidP="001154C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66E995B7" w14:textId="50EFF8D6" w:rsidR="001154CD" w:rsidRPr="00957A0A" w:rsidRDefault="00E208BA" w:rsidP="001154CD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1154CD" w:rsidRPr="00957A0A">
        <w:rPr>
          <w:b/>
          <w:sz w:val="22"/>
          <w:szCs w:val="22"/>
        </w:rPr>
        <w:t>ПЛАН АКТИВНОСТИ 4. ТЕМАТСКЕ НЕДЕЉЕ</w:t>
      </w:r>
      <w:r w:rsidR="001154CD" w:rsidRPr="00957A0A">
        <w:rPr>
          <w:b/>
          <w:sz w:val="22"/>
          <w:szCs w:val="22"/>
          <w:lang w:val="sr-Cyrl-RS"/>
        </w:rPr>
        <w:t xml:space="preserve"> ДРУГОГ ЦИКЛУСА</w:t>
      </w:r>
      <w:r w:rsidR="001154CD" w:rsidRPr="00957A0A">
        <w:rPr>
          <w:b/>
          <w:sz w:val="22"/>
          <w:szCs w:val="22"/>
        </w:rPr>
        <w:t xml:space="preserve"> ОСНОВНО</w:t>
      </w:r>
      <w:r w:rsidR="001154CD" w:rsidRPr="00957A0A">
        <w:rPr>
          <w:b/>
          <w:sz w:val="22"/>
          <w:szCs w:val="22"/>
          <w:lang w:val="sr-Cyrl-RS"/>
        </w:rPr>
        <w:t>Г</w:t>
      </w:r>
      <w:r w:rsidR="001154CD" w:rsidRPr="00957A0A">
        <w:rPr>
          <w:b/>
          <w:sz w:val="22"/>
          <w:szCs w:val="22"/>
        </w:rPr>
        <w:t xml:space="preserve"> ОБРАЗОВАЊА </w:t>
      </w:r>
    </w:p>
    <w:p w14:paraId="2A21896A" w14:textId="77777777" w:rsidR="001154CD" w:rsidRPr="00957A0A" w:rsidRDefault="001154CD" w:rsidP="001154CD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„ ДАРИВАЊЕ, ТВОЈЕ ЈЕ САМО ШТО ДРУГОМЕ ДАШ “</w:t>
      </w:r>
    </w:p>
    <w:p w14:paraId="63A16B9E" w14:textId="2129FE1D" w:rsidR="001154CD" w:rsidRPr="00957A0A" w:rsidRDefault="00E208BA" w:rsidP="001154CD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154CD" w:rsidRPr="00957A0A">
        <w:rPr>
          <w:sz w:val="22"/>
          <w:szCs w:val="22"/>
        </w:rPr>
        <w:t>НОСИОЦИ АКТИВНОСТИ ТЕМАТСКЕ НЕДЕЉЕ – Јелена Тошић и Владица Ристић</w:t>
      </w:r>
    </w:p>
    <w:p w14:paraId="42AA6A82" w14:textId="77777777" w:rsidR="001154CD" w:rsidRPr="00957A0A" w:rsidRDefault="001154CD" w:rsidP="001154CD">
      <w:pPr>
        <w:rPr>
          <w:b/>
          <w:sz w:val="22"/>
          <w:szCs w:val="22"/>
        </w:rPr>
      </w:pPr>
    </w:p>
    <w:tbl>
      <w:tblPr>
        <w:tblpPr w:leftFromText="180" w:rightFromText="180" w:vertAnchor="text" w:horzAnchor="page" w:tblpX="176" w:tblpY="109"/>
        <w:tblW w:w="11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1080"/>
        <w:gridCol w:w="2340"/>
        <w:gridCol w:w="2250"/>
        <w:gridCol w:w="1710"/>
        <w:gridCol w:w="1890"/>
        <w:gridCol w:w="1800"/>
      </w:tblGrid>
      <w:tr w:rsidR="001154CD" w:rsidRPr="00957A0A" w14:paraId="7CAE7846" w14:textId="77777777" w:rsidTr="00340A72">
        <w:tc>
          <w:tcPr>
            <w:tcW w:w="810" w:type="dxa"/>
          </w:tcPr>
          <w:p w14:paraId="1EC4DC76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080" w:type="dxa"/>
          </w:tcPr>
          <w:p w14:paraId="014A6F8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1FA5BE5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2340" w:type="dxa"/>
          </w:tcPr>
          <w:p w14:paraId="34844589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250" w:type="dxa"/>
          </w:tcPr>
          <w:p w14:paraId="516C58A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44919928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10" w:type="dxa"/>
          </w:tcPr>
          <w:p w14:paraId="20AD623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369D5A74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90" w:type="dxa"/>
          </w:tcPr>
          <w:p w14:paraId="4DA3EDC1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800" w:type="dxa"/>
          </w:tcPr>
          <w:p w14:paraId="24E4E83F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33F420E9" w14:textId="77777777" w:rsidTr="00340A72">
        <w:tc>
          <w:tcPr>
            <w:tcW w:w="810" w:type="dxa"/>
          </w:tcPr>
          <w:p w14:paraId="4C4908E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4.12. 2023</w:t>
            </w:r>
          </w:p>
        </w:tc>
        <w:tc>
          <w:tcPr>
            <w:tcW w:w="1080" w:type="dxa"/>
          </w:tcPr>
          <w:p w14:paraId="28E70F9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340" w:type="dxa"/>
          </w:tcPr>
          <w:p w14:paraId="434DB187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клон за друга/ -рицу</w:t>
            </w:r>
          </w:p>
          <w:p w14:paraId="16A05F3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израда посуда за оловке од рециклажног материјала)</w:t>
            </w:r>
          </w:p>
        </w:tc>
        <w:tc>
          <w:tcPr>
            <w:tcW w:w="2250" w:type="dxa"/>
          </w:tcPr>
          <w:p w14:paraId="2170716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Јелена Тошић </w:t>
            </w:r>
          </w:p>
          <w:p w14:paraId="71BC5D4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62526DB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ладица Ристић</w:t>
            </w:r>
          </w:p>
        </w:tc>
        <w:tc>
          <w:tcPr>
            <w:tcW w:w="1710" w:type="dxa"/>
            <w:vMerge w:val="restart"/>
          </w:tcPr>
          <w:p w14:paraId="0F47DCE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Јачање свести код ученика о значају и лепоти даривања као начину изражавања љубави, узајамног поштовања, и уважавања других</w:t>
            </w:r>
          </w:p>
        </w:tc>
        <w:tc>
          <w:tcPr>
            <w:tcW w:w="1890" w:type="dxa"/>
            <w:vMerge w:val="restart"/>
          </w:tcPr>
          <w:p w14:paraId="52F3229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:</w:t>
            </w:r>
          </w:p>
          <w:p w14:paraId="548331C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очавају, препознају и вреднују врлине као позитивне особине у свом окружењу</w:t>
            </w:r>
          </w:p>
          <w:p w14:paraId="4818A1B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изразе захвалност, поштовање и уважавање других даривањем на различите начине (речју, песмом, поклоном)</w:t>
            </w:r>
          </w:p>
          <w:p w14:paraId="7400B2D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боље разумеју и развијају осећај емпатије</w:t>
            </w:r>
          </w:p>
          <w:p w14:paraId="59D98EE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0A4C727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спознају значај неговања брижности и љубави према блиским особама </w:t>
            </w:r>
          </w:p>
        </w:tc>
        <w:tc>
          <w:tcPr>
            <w:tcW w:w="1800" w:type="dxa"/>
          </w:tcPr>
          <w:p w14:paraId="31CFEF5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ковна култура,</w:t>
            </w:r>
          </w:p>
          <w:p w14:paraId="111D814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енглески језик, грађанско васпитање</w:t>
            </w:r>
          </w:p>
        </w:tc>
      </w:tr>
      <w:tr w:rsidR="001154CD" w:rsidRPr="00957A0A" w14:paraId="106B7835" w14:textId="77777777" w:rsidTr="00340A72">
        <w:tc>
          <w:tcPr>
            <w:tcW w:w="810" w:type="dxa"/>
          </w:tcPr>
          <w:p w14:paraId="379F480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5.12.</w:t>
            </w:r>
          </w:p>
          <w:p w14:paraId="749A6BD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</w:tcPr>
          <w:p w14:paraId="6328CFC8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340" w:type="dxa"/>
          </w:tcPr>
          <w:p w14:paraId="2FB8050C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чима те дарујем</w:t>
            </w:r>
          </w:p>
          <w:p w14:paraId="41A66B9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писање писама и порука захвалности)</w:t>
            </w:r>
          </w:p>
        </w:tc>
        <w:tc>
          <w:tcPr>
            <w:tcW w:w="2250" w:type="dxa"/>
          </w:tcPr>
          <w:p w14:paraId="287A253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Јелена Тошић </w:t>
            </w:r>
          </w:p>
          <w:p w14:paraId="70F3ADD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F61D82B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 Милићевић</w:t>
            </w:r>
          </w:p>
        </w:tc>
        <w:tc>
          <w:tcPr>
            <w:tcW w:w="1710" w:type="dxa"/>
            <w:vMerge/>
          </w:tcPr>
          <w:p w14:paraId="77AEBE36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05C42099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0232E2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</w:t>
            </w:r>
          </w:p>
          <w:p w14:paraId="70AF4EB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енглески језик</w:t>
            </w:r>
          </w:p>
        </w:tc>
      </w:tr>
      <w:tr w:rsidR="001154CD" w:rsidRPr="00957A0A" w14:paraId="67171BC8" w14:textId="77777777" w:rsidTr="00340A72">
        <w:tc>
          <w:tcPr>
            <w:tcW w:w="810" w:type="dxa"/>
          </w:tcPr>
          <w:p w14:paraId="05EF45E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6.12.</w:t>
            </w:r>
          </w:p>
          <w:p w14:paraId="475853D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</w:tcPr>
          <w:p w14:paraId="2294C15C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340" w:type="dxa"/>
          </w:tcPr>
          <w:p w14:paraId="3FCABBF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сми се радујем</w:t>
            </w:r>
          </w:p>
          <w:p w14:paraId="5F9AC362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групно певање тематских песама уз пратњу клавира и гитаре )</w:t>
            </w:r>
          </w:p>
        </w:tc>
        <w:tc>
          <w:tcPr>
            <w:tcW w:w="2250" w:type="dxa"/>
          </w:tcPr>
          <w:p w14:paraId="4F4664B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ранислав Тричковић</w:t>
            </w:r>
          </w:p>
          <w:p w14:paraId="5A92795A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046465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гдалена Ничић</w:t>
            </w:r>
          </w:p>
          <w:p w14:paraId="6306415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020675F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оња Стаменковић</w:t>
            </w:r>
          </w:p>
          <w:p w14:paraId="4CE91F4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26620C17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1A768D4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5117664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 руски језик.</w:t>
            </w:r>
          </w:p>
          <w:p w14:paraId="09BB076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васпитање</w:t>
            </w:r>
          </w:p>
        </w:tc>
      </w:tr>
      <w:tr w:rsidR="001154CD" w:rsidRPr="00957A0A" w14:paraId="57E7E350" w14:textId="77777777" w:rsidTr="00340A72">
        <w:tc>
          <w:tcPr>
            <w:tcW w:w="810" w:type="dxa"/>
          </w:tcPr>
          <w:p w14:paraId="7C91B80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7.12.</w:t>
            </w:r>
          </w:p>
          <w:p w14:paraId="7D4E8FE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023</w:t>
            </w:r>
          </w:p>
        </w:tc>
        <w:tc>
          <w:tcPr>
            <w:tcW w:w="1080" w:type="dxa"/>
          </w:tcPr>
          <w:p w14:paraId="49F29DC1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340" w:type="dxa"/>
          </w:tcPr>
          <w:p w14:paraId="7B9AC80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Обрадујмо наше укућане</w:t>
            </w:r>
          </w:p>
          <w:p w14:paraId="7BF9C43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 радионица за ученике и родитеље/ чланове породице/ хранитеље – заједничка израда декоративних подметача)</w:t>
            </w:r>
          </w:p>
        </w:tc>
        <w:tc>
          <w:tcPr>
            <w:tcW w:w="2250" w:type="dxa"/>
          </w:tcPr>
          <w:p w14:paraId="37E920A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илица Стојановић</w:t>
            </w:r>
          </w:p>
          <w:p w14:paraId="0596D38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063DBD9C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 Радичевић</w:t>
            </w:r>
          </w:p>
          <w:p w14:paraId="099FBBC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FF46EC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анијела Дачић</w:t>
            </w:r>
          </w:p>
          <w:p w14:paraId="6F4BABA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505F9B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ладица Ристић</w:t>
            </w:r>
          </w:p>
        </w:tc>
        <w:tc>
          <w:tcPr>
            <w:tcW w:w="1710" w:type="dxa"/>
            <w:vMerge/>
          </w:tcPr>
          <w:p w14:paraId="1148E03B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3CF049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7F0B1F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154CD" w:rsidRPr="00957A0A" w14:paraId="5A253F56" w14:textId="77777777" w:rsidTr="00340A72">
        <w:tc>
          <w:tcPr>
            <w:tcW w:w="810" w:type="dxa"/>
          </w:tcPr>
          <w:p w14:paraId="76084FB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8.12. 2023</w:t>
            </w:r>
          </w:p>
        </w:tc>
        <w:tc>
          <w:tcPr>
            <w:tcW w:w="1080" w:type="dxa"/>
          </w:tcPr>
          <w:p w14:paraId="37E6657D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340" w:type="dxa"/>
          </w:tcPr>
          <w:p w14:paraId="1CD02FC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Буди хуман, продужи некоме живот</w:t>
            </w:r>
          </w:p>
          <w:p w14:paraId="79C57DB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 гледање едукативног филма о доборовољном давању крви, предавање са анализом и дискусијом намењено ученицима)</w:t>
            </w:r>
          </w:p>
        </w:tc>
        <w:tc>
          <w:tcPr>
            <w:tcW w:w="2250" w:type="dxa"/>
          </w:tcPr>
          <w:p w14:paraId="2874DDE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ван Младеновић</w:t>
            </w:r>
          </w:p>
          <w:p w14:paraId="26729E1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1627E61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есна Илић</w:t>
            </w:r>
          </w:p>
          <w:p w14:paraId="13B40037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7B79065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CF5E317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015EA4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иологија</w:t>
            </w:r>
          </w:p>
          <w:p w14:paraId="53CAA36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1FEB83E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29310F5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и здравствено васпитање</w:t>
            </w:r>
          </w:p>
        </w:tc>
      </w:tr>
    </w:tbl>
    <w:p w14:paraId="694D0C18" w14:textId="48DC3F9E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4BD5D560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0688FC08" w14:textId="27C49A3D" w:rsidR="001154CD" w:rsidRPr="00957A0A" w:rsidRDefault="001154CD" w:rsidP="00163793">
      <w:pPr>
        <w:pStyle w:val="Normal1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957A0A">
        <w:rPr>
          <w:rFonts w:ascii="Times New Roman" w:eastAsia="Times New Roman" w:hAnsi="Times New Roman" w:cs="Times New Roman"/>
          <w:b/>
        </w:rPr>
        <w:t>ПЛАН АКТИВНОСТИ 5. ТЕМАТСКЕ НЕДЕЉЕ</w:t>
      </w:r>
      <w:r w:rsidRPr="00957A0A">
        <w:rPr>
          <w:rFonts w:ascii="Times New Roman" w:eastAsia="Times New Roman" w:hAnsi="Times New Roman" w:cs="Times New Roman"/>
          <w:b/>
          <w:lang w:val="sr-Cyrl-RS"/>
        </w:rPr>
        <w:t xml:space="preserve"> ДРУГОГ ЦИКЛУСА ОСНОВНОГ ОБРАЗОВАЊА:</w:t>
      </w:r>
    </w:p>
    <w:p w14:paraId="46DA6BCA" w14:textId="3917C83A" w:rsidR="001154CD" w:rsidRPr="00957A0A" w:rsidRDefault="00A076A5" w:rsidP="00163793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957A0A">
        <w:rPr>
          <w:rFonts w:ascii="Times New Roman" w:eastAsia="Times New Roman" w:hAnsi="Times New Roman" w:cs="Times New Roman"/>
          <w:b/>
        </w:rPr>
        <w:t>„ Другарство“</w:t>
      </w:r>
      <w:r w:rsidR="001154CD" w:rsidRPr="00957A0A">
        <w:rPr>
          <w:rFonts w:ascii="Times New Roman" w:eastAsia="Times New Roman" w:hAnsi="Times New Roman" w:cs="Times New Roman"/>
        </w:rPr>
        <w:t>–  Александра Младеновић, Данијела Дачић</w:t>
      </w:r>
    </w:p>
    <w:tbl>
      <w:tblPr>
        <w:tblW w:w="104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737"/>
        <w:gridCol w:w="1475"/>
        <w:gridCol w:w="1639"/>
        <w:gridCol w:w="2131"/>
        <w:gridCol w:w="1639"/>
        <w:gridCol w:w="1721"/>
      </w:tblGrid>
      <w:tr w:rsidR="001154CD" w:rsidRPr="00957A0A" w14:paraId="308FF267" w14:textId="77777777" w:rsidTr="00163793">
        <w:trPr>
          <w:trHeight w:val="2324"/>
          <w:jc w:val="center"/>
        </w:trPr>
        <w:tc>
          <w:tcPr>
            <w:tcW w:w="1065" w:type="dxa"/>
          </w:tcPr>
          <w:p w14:paraId="44660E42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ДАТУМ</w:t>
            </w:r>
          </w:p>
        </w:tc>
        <w:tc>
          <w:tcPr>
            <w:tcW w:w="737" w:type="dxa"/>
          </w:tcPr>
          <w:p w14:paraId="1A3DC6B5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Ред.бр.</w:t>
            </w:r>
          </w:p>
          <w:p w14:paraId="4EFCC13B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акт.по данима</w:t>
            </w:r>
          </w:p>
        </w:tc>
        <w:tc>
          <w:tcPr>
            <w:tcW w:w="1475" w:type="dxa"/>
          </w:tcPr>
          <w:p w14:paraId="518DC61B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1639" w:type="dxa"/>
          </w:tcPr>
          <w:p w14:paraId="46F5D333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РЕАЛИЗАТОРИ</w:t>
            </w:r>
          </w:p>
          <w:p w14:paraId="5FB419C0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2131" w:type="dxa"/>
          </w:tcPr>
          <w:p w14:paraId="1B4CCCDE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ЦИЉ</w:t>
            </w:r>
          </w:p>
          <w:p w14:paraId="6C5C2CA0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АКТИВНОСТИ</w:t>
            </w:r>
          </w:p>
        </w:tc>
        <w:tc>
          <w:tcPr>
            <w:tcW w:w="1639" w:type="dxa"/>
          </w:tcPr>
          <w:p w14:paraId="2728D702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ИСХОДИ</w:t>
            </w:r>
          </w:p>
        </w:tc>
        <w:tc>
          <w:tcPr>
            <w:tcW w:w="1721" w:type="dxa"/>
          </w:tcPr>
          <w:p w14:paraId="64CD3C52" w14:textId="77777777" w:rsidR="001154CD" w:rsidRPr="00957A0A" w:rsidRDefault="001154CD" w:rsidP="00340A72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КОРЕЛАЦИЈА</w:t>
            </w:r>
          </w:p>
        </w:tc>
      </w:tr>
      <w:tr w:rsidR="001154CD" w:rsidRPr="00957A0A" w14:paraId="49979BC8" w14:textId="77777777" w:rsidTr="00163793">
        <w:trPr>
          <w:trHeight w:val="2856"/>
          <w:jc w:val="center"/>
        </w:trPr>
        <w:tc>
          <w:tcPr>
            <w:tcW w:w="1065" w:type="dxa"/>
          </w:tcPr>
          <w:p w14:paraId="1D53206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05.02.</w:t>
            </w:r>
          </w:p>
          <w:p w14:paraId="190DDD3E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2024.</w:t>
            </w:r>
          </w:p>
        </w:tc>
        <w:tc>
          <w:tcPr>
            <w:tcW w:w="737" w:type="dxa"/>
          </w:tcPr>
          <w:p w14:paraId="43ED493F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Пон.</w:t>
            </w:r>
          </w:p>
        </w:tc>
        <w:tc>
          <w:tcPr>
            <w:tcW w:w="1475" w:type="dxa"/>
          </w:tcPr>
          <w:p w14:paraId="011FD8CC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DCCB498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Радионица „Цртамо у пару“</w:t>
            </w:r>
          </w:p>
        </w:tc>
        <w:tc>
          <w:tcPr>
            <w:tcW w:w="1639" w:type="dxa"/>
          </w:tcPr>
          <w:p w14:paraId="713904AE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Данијела Дачић</w:t>
            </w:r>
          </w:p>
          <w:p w14:paraId="33758E3C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Владица Ристић</w:t>
            </w:r>
          </w:p>
          <w:p w14:paraId="3FDE5390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Соња Стаменковић</w:t>
            </w:r>
          </w:p>
        </w:tc>
        <w:tc>
          <w:tcPr>
            <w:tcW w:w="2131" w:type="dxa"/>
            <w:vMerge w:val="restart"/>
          </w:tcPr>
          <w:p w14:paraId="4F3884E4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Спознавање вредности и значаја ширења осећања брижности, љубави и толеранције.</w:t>
            </w:r>
          </w:p>
          <w:p w14:paraId="464F06E7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Подстицање међусобног поштовања и уважавања.</w:t>
            </w:r>
          </w:p>
          <w:p w14:paraId="60C8B138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Развијање креативности.</w:t>
            </w:r>
          </w:p>
          <w:p w14:paraId="0E43A15D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 xml:space="preserve"> Развијање љубави према читању и правилном говору.</w:t>
            </w:r>
          </w:p>
          <w:p w14:paraId="53923577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Развијање свести о потреби пружања помоћи ономе коме је потребна.</w:t>
            </w:r>
          </w:p>
        </w:tc>
        <w:tc>
          <w:tcPr>
            <w:tcW w:w="1639" w:type="dxa"/>
            <w:vMerge w:val="restart"/>
          </w:tcPr>
          <w:p w14:paraId="2B19F76A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Ученик ће бити у стању да:</w:t>
            </w:r>
            <w:r w:rsidRPr="00957A0A">
              <w:rPr>
                <w:rFonts w:ascii="Times New Roman" w:eastAsia="Times New Roman" w:hAnsi="Times New Roman" w:cs="Times New Roman"/>
              </w:rPr>
              <w:br/>
              <w:t>- разуме значај ширења осећања љубави, брижности и толеранције</w:t>
            </w:r>
          </w:p>
          <w:p w14:paraId="1E35678A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- размишља о начину како да пружи помоћ другу</w:t>
            </w:r>
          </w:p>
          <w:p w14:paraId="01D1DE4C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- уважава осећања својих другова</w:t>
            </w:r>
          </w:p>
          <w:p w14:paraId="6B49AFD2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- увиђа значај добрих међуљудских односа и узајамног поштовања</w:t>
            </w:r>
          </w:p>
          <w:p w14:paraId="04EAFD90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- разуме поруку прочитаног текста.</w:t>
            </w:r>
          </w:p>
        </w:tc>
        <w:tc>
          <w:tcPr>
            <w:tcW w:w="1721" w:type="dxa"/>
          </w:tcPr>
          <w:p w14:paraId="460E218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Српски језик и књижевност</w:t>
            </w:r>
          </w:p>
          <w:p w14:paraId="27282170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Ликовна култура</w:t>
            </w:r>
          </w:p>
        </w:tc>
      </w:tr>
      <w:tr w:rsidR="001154CD" w:rsidRPr="00957A0A" w14:paraId="4AC170C6" w14:textId="77777777" w:rsidTr="00163793">
        <w:trPr>
          <w:trHeight w:val="3433"/>
          <w:jc w:val="center"/>
        </w:trPr>
        <w:tc>
          <w:tcPr>
            <w:tcW w:w="1065" w:type="dxa"/>
          </w:tcPr>
          <w:p w14:paraId="5840162E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06.02.</w:t>
            </w:r>
          </w:p>
          <w:p w14:paraId="2D9FCA57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2024.</w:t>
            </w:r>
          </w:p>
        </w:tc>
        <w:tc>
          <w:tcPr>
            <w:tcW w:w="737" w:type="dxa"/>
          </w:tcPr>
          <w:p w14:paraId="6622271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Уто.</w:t>
            </w:r>
          </w:p>
        </w:tc>
        <w:tc>
          <w:tcPr>
            <w:tcW w:w="1475" w:type="dxa"/>
          </w:tcPr>
          <w:p w14:paraId="4742CC76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AAB7A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Читање текстова о другарству</w:t>
            </w:r>
          </w:p>
        </w:tc>
        <w:tc>
          <w:tcPr>
            <w:tcW w:w="1639" w:type="dxa"/>
          </w:tcPr>
          <w:p w14:paraId="7854C4B4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Александра Младеновић</w:t>
            </w:r>
          </w:p>
          <w:p w14:paraId="670B2653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Лидија Милићевић</w:t>
            </w:r>
          </w:p>
          <w:p w14:paraId="31CA1E96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Иван Младеновић</w:t>
            </w:r>
          </w:p>
          <w:p w14:paraId="3204319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14:paraId="65EE4FAE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0273B569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</w:tcPr>
          <w:p w14:paraId="2C031F8A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Српски језик и књижевност</w:t>
            </w:r>
          </w:p>
          <w:p w14:paraId="0EDDB2ED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Историја</w:t>
            </w:r>
          </w:p>
          <w:p w14:paraId="6A25E4A5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Грађанско васпитање</w:t>
            </w:r>
          </w:p>
        </w:tc>
      </w:tr>
      <w:tr w:rsidR="001154CD" w:rsidRPr="00957A0A" w14:paraId="4E673DAA" w14:textId="77777777" w:rsidTr="00163793">
        <w:trPr>
          <w:trHeight w:val="1898"/>
          <w:jc w:val="center"/>
        </w:trPr>
        <w:tc>
          <w:tcPr>
            <w:tcW w:w="1065" w:type="dxa"/>
          </w:tcPr>
          <w:p w14:paraId="7A1025CE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07.02.</w:t>
            </w:r>
          </w:p>
          <w:p w14:paraId="588753C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2024.</w:t>
            </w:r>
          </w:p>
        </w:tc>
        <w:tc>
          <w:tcPr>
            <w:tcW w:w="737" w:type="dxa"/>
          </w:tcPr>
          <w:p w14:paraId="5AA61AE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Сре.</w:t>
            </w:r>
          </w:p>
        </w:tc>
        <w:tc>
          <w:tcPr>
            <w:tcW w:w="1475" w:type="dxa"/>
          </w:tcPr>
          <w:p w14:paraId="3163552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Такмичење „Ко ће први помоћи другу у невољи“</w:t>
            </w:r>
          </w:p>
          <w:p w14:paraId="4AC5AFD3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</w:tcPr>
          <w:p w14:paraId="1CF70D84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Драгана Крстић</w:t>
            </w:r>
          </w:p>
          <w:p w14:paraId="4CCE4EF4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Владислав Петковић</w:t>
            </w:r>
          </w:p>
          <w:p w14:paraId="21B7C3DB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Аца Стефановић</w:t>
            </w:r>
          </w:p>
        </w:tc>
        <w:tc>
          <w:tcPr>
            <w:tcW w:w="2131" w:type="dxa"/>
            <w:vMerge/>
          </w:tcPr>
          <w:p w14:paraId="21E15A8A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5D5B1987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</w:tcPr>
          <w:p w14:paraId="0AEF2F2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Физичко васпитање</w:t>
            </w:r>
          </w:p>
          <w:p w14:paraId="14EFCBB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Грађанско васпитање</w:t>
            </w:r>
          </w:p>
        </w:tc>
      </w:tr>
      <w:tr w:rsidR="001154CD" w:rsidRPr="00957A0A" w14:paraId="025CD650" w14:textId="77777777" w:rsidTr="00163793">
        <w:trPr>
          <w:trHeight w:val="3402"/>
          <w:jc w:val="center"/>
        </w:trPr>
        <w:tc>
          <w:tcPr>
            <w:tcW w:w="1065" w:type="dxa"/>
          </w:tcPr>
          <w:p w14:paraId="69B58B35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08.02.</w:t>
            </w:r>
          </w:p>
          <w:p w14:paraId="74AA5208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2024.</w:t>
            </w:r>
          </w:p>
        </w:tc>
        <w:tc>
          <w:tcPr>
            <w:tcW w:w="737" w:type="dxa"/>
          </w:tcPr>
          <w:p w14:paraId="4519FEAF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Чет.</w:t>
            </w:r>
          </w:p>
        </w:tc>
        <w:tc>
          <w:tcPr>
            <w:tcW w:w="1475" w:type="dxa"/>
          </w:tcPr>
          <w:p w14:paraId="114C4A22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Представљање аудио-визуелних садржаја који говоре о другарству</w:t>
            </w:r>
          </w:p>
          <w:p w14:paraId="36C4A390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</w:tcPr>
          <w:p w14:paraId="30C3A168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Бојана Петровић</w:t>
            </w:r>
          </w:p>
          <w:p w14:paraId="5C13E14E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Јелена Тошић</w:t>
            </w:r>
          </w:p>
          <w:p w14:paraId="01B754F7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Бранислав Тричковић</w:t>
            </w:r>
          </w:p>
        </w:tc>
        <w:tc>
          <w:tcPr>
            <w:tcW w:w="2131" w:type="dxa"/>
            <w:vMerge/>
          </w:tcPr>
          <w:p w14:paraId="71434339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9" w:type="dxa"/>
            <w:vMerge/>
          </w:tcPr>
          <w:p w14:paraId="3C76C417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</w:tcPr>
          <w:p w14:paraId="334D83CB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Српски језик и књижевност</w:t>
            </w:r>
          </w:p>
          <w:p w14:paraId="3FC5C9A1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Грађанско васпитање</w:t>
            </w:r>
          </w:p>
          <w:p w14:paraId="21D4F8E3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Музичка култура</w:t>
            </w:r>
          </w:p>
        </w:tc>
      </w:tr>
      <w:tr w:rsidR="001154CD" w:rsidRPr="00957A0A" w14:paraId="3B7759EC" w14:textId="77777777" w:rsidTr="00163793">
        <w:trPr>
          <w:trHeight w:val="2643"/>
          <w:jc w:val="center"/>
        </w:trPr>
        <w:tc>
          <w:tcPr>
            <w:tcW w:w="1065" w:type="dxa"/>
          </w:tcPr>
          <w:p w14:paraId="3E96773B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09.02.</w:t>
            </w:r>
          </w:p>
          <w:p w14:paraId="2D68E6CF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2024.</w:t>
            </w:r>
          </w:p>
        </w:tc>
        <w:tc>
          <w:tcPr>
            <w:tcW w:w="737" w:type="dxa"/>
          </w:tcPr>
          <w:p w14:paraId="2C6B4B8C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57A0A">
              <w:rPr>
                <w:rFonts w:ascii="Times New Roman" w:eastAsia="Times New Roman" w:hAnsi="Times New Roman" w:cs="Times New Roman"/>
                <w:b/>
              </w:rPr>
              <w:t>Пет.</w:t>
            </w:r>
          </w:p>
        </w:tc>
        <w:tc>
          <w:tcPr>
            <w:tcW w:w="1475" w:type="dxa"/>
          </w:tcPr>
          <w:p w14:paraId="2B3E041D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530A69A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Друштвена игра „Не љути се човече“ на терену</w:t>
            </w:r>
          </w:p>
        </w:tc>
        <w:tc>
          <w:tcPr>
            <w:tcW w:w="1639" w:type="dxa"/>
          </w:tcPr>
          <w:p w14:paraId="3674222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Весна Илић</w:t>
            </w:r>
          </w:p>
          <w:p w14:paraId="204F4BEC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Александра Радичевић</w:t>
            </w:r>
          </w:p>
          <w:p w14:paraId="1D206C16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Милица Стојковић</w:t>
            </w:r>
          </w:p>
        </w:tc>
        <w:tc>
          <w:tcPr>
            <w:tcW w:w="2131" w:type="dxa"/>
            <w:vMerge/>
          </w:tcPr>
          <w:p w14:paraId="7FDF492D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9" w:type="dxa"/>
            <w:vMerge/>
          </w:tcPr>
          <w:p w14:paraId="3407449A" w14:textId="77777777" w:rsidR="001154CD" w:rsidRPr="00957A0A" w:rsidRDefault="001154CD" w:rsidP="00340A7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</w:tcPr>
          <w:p w14:paraId="15DF8829" w14:textId="77777777" w:rsidR="001154CD" w:rsidRPr="00957A0A" w:rsidRDefault="001154CD" w:rsidP="00340A72">
            <w:pPr>
              <w:pStyle w:val="Normal1"/>
              <w:jc w:val="both"/>
              <w:rPr>
                <w:rFonts w:ascii="Times New Roman" w:eastAsia="Times New Roman" w:hAnsi="Times New Roman" w:cs="Times New Roman"/>
              </w:rPr>
            </w:pPr>
            <w:r w:rsidRPr="00957A0A">
              <w:rPr>
                <w:rFonts w:ascii="Times New Roman" w:eastAsia="Times New Roman" w:hAnsi="Times New Roman" w:cs="Times New Roman"/>
              </w:rPr>
              <w:t>Физичко васпитање Грађанско васпитање Математика</w:t>
            </w:r>
          </w:p>
        </w:tc>
      </w:tr>
    </w:tbl>
    <w:p w14:paraId="4FDD1181" w14:textId="00A297BC" w:rsidR="001154CD" w:rsidRPr="00957A0A" w:rsidRDefault="001154CD" w:rsidP="001154CD">
      <w:pPr>
        <w:pStyle w:val="Normal1"/>
        <w:jc w:val="both"/>
        <w:rPr>
          <w:rFonts w:ascii="Times New Roman" w:eastAsia="Times New Roman" w:hAnsi="Times New Roman" w:cs="Times New Roman"/>
          <w:b/>
          <w:lang w:val="sr-Latn-RS"/>
        </w:rPr>
      </w:pPr>
    </w:p>
    <w:p w14:paraId="0944F80F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64F0B36D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5072A335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702A9A96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248B4E96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70F2F555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1DE45FC3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25F86629" w14:textId="77777777" w:rsidR="00E208BA" w:rsidRDefault="00E208BA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54CEE571" w14:textId="4573F4D5" w:rsidR="001154CD" w:rsidRPr="00957A0A" w:rsidRDefault="00E208BA" w:rsidP="001A360A">
      <w:pPr>
        <w:spacing w:after="200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1154CD" w:rsidRPr="00957A0A">
        <w:rPr>
          <w:b/>
          <w:color w:val="000000"/>
          <w:sz w:val="22"/>
          <w:szCs w:val="22"/>
        </w:rPr>
        <w:t xml:space="preserve">ПЛАН АКТИВНОСТИ </w:t>
      </w:r>
      <w:r w:rsidR="001154CD" w:rsidRPr="00957A0A">
        <w:rPr>
          <w:b/>
          <w:sz w:val="22"/>
          <w:szCs w:val="22"/>
        </w:rPr>
        <w:t>6.</w:t>
      </w:r>
      <w:r w:rsidR="001154CD" w:rsidRPr="00957A0A">
        <w:rPr>
          <w:b/>
          <w:color w:val="000000"/>
          <w:sz w:val="22"/>
          <w:szCs w:val="22"/>
        </w:rPr>
        <w:t xml:space="preserve"> ТЕМАТСКЕ НЕДЕЉЕ</w:t>
      </w:r>
      <w:r w:rsidR="001154CD" w:rsidRPr="00957A0A">
        <w:rPr>
          <w:b/>
          <w:color w:val="000000"/>
          <w:sz w:val="22"/>
          <w:szCs w:val="22"/>
          <w:lang w:val="sr-Cyrl-RS"/>
        </w:rPr>
        <w:t xml:space="preserve"> ДРУГОГ ЦИКЛУСА ОСНОВНОГ ОБРАЗОВАЊА</w:t>
      </w:r>
      <w:r w:rsidR="001154CD" w:rsidRPr="00957A0A">
        <w:rPr>
          <w:b/>
          <w:color w:val="000000"/>
          <w:sz w:val="22"/>
          <w:szCs w:val="22"/>
        </w:rPr>
        <w:t xml:space="preserve"> </w:t>
      </w:r>
      <w:r w:rsidR="001154CD" w:rsidRPr="00957A0A">
        <w:rPr>
          <w:b/>
          <w:color w:val="000000"/>
          <w:sz w:val="22"/>
          <w:szCs w:val="22"/>
          <w:lang w:val="sr-Cyrl-RS"/>
        </w:rPr>
        <w:t>( И СРЕДЊЕГ ОБРАЗОВАЊА)</w:t>
      </w:r>
      <w:r w:rsidR="00C2685A" w:rsidRPr="00957A0A">
        <w:rPr>
          <w:b/>
          <w:color w:val="000000"/>
          <w:sz w:val="22"/>
          <w:szCs w:val="22"/>
          <w:lang w:val="sr-Cyrl-RS"/>
        </w:rPr>
        <w:t>:</w:t>
      </w:r>
      <w:r w:rsidR="00C2685A" w:rsidRPr="00957A0A">
        <w:rPr>
          <w:sz w:val="22"/>
          <w:szCs w:val="22"/>
          <w:lang w:val="sr-Cyrl-RS"/>
        </w:rPr>
        <w:t xml:space="preserve"> </w:t>
      </w:r>
      <w:r w:rsidR="001154CD" w:rsidRPr="00957A0A">
        <w:rPr>
          <w:b/>
          <w:color w:val="000000"/>
          <w:sz w:val="22"/>
          <w:szCs w:val="22"/>
        </w:rPr>
        <w:t>„ </w:t>
      </w:r>
      <w:r w:rsidR="001154CD" w:rsidRPr="00957A0A">
        <w:rPr>
          <w:b/>
          <w:sz w:val="22"/>
          <w:szCs w:val="22"/>
        </w:rPr>
        <w:t xml:space="preserve">ЉУБАВ </w:t>
      </w:r>
      <w:r w:rsidR="001154CD" w:rsidRPr="00957A0A">
        <w:rPr>
          <w:b/>
          <w:color w:val="000000"/>
          <w:sz w:val="22"/>
          <w:szCs w:val="22"/>
        </w:rPr>
        <w:t>“</w:t>
      </w:r>
    </w:p>
    <w:p w14:paraId="20450AFA" w14:textId="77777777" w:rsidR="001154CD" w:rsidRPr="00957A0A" w:rsidRDefault="001154CD" w:rsidP="001A360A">
      <w:pPr>
        <w:spacing w:after="200"/>
        <w:jc w:val="center"/>
        <w:rPr>
          <w:sz w:val="22"/>
          <w:szCs w:val="22"/>
        </w:rPr>
      </w:pPr>
      <w:r w:rsidRPr="00957A0A">
        <w:rPr>
          <w:sz w:val="22"/>
          <w:szCs w:val="22"/>
        </w:rPr>
        <w:t>НОСИОЦИ АКТИВНОСТИ ТЕМАТСКЕ НЕДЕЉЕ – Весна Илић, Соња Стаменковић Марина Н Митић, Александар Радовановић</w:t>
      </w:r>
    </w:p>
    <w:tbl>
      <w:tblPr>
        <w:tblpPr w:leftFromText="180" w:rightFromText="180" w:topFromText="180" w:bottomFromText="180" w:vertAnchor="text" w:horzAnchor="margin" w:tblpXSpec="center" w:tblpY="615"/>
        <w:tblW w:w="11335" w:type="dxa"/>
        <w:tblLayout w:type="fixed"/>
        <w:tblLook w:val="0400" w:firstRow="0" w:lastRow="0" w:firstColumn="0" w:lastColumn="0" w:noHBand="0" w:noVBand="1"/>
      </w:tblPr>
      <w:tblGrid>
        <w:gridCol w:w="805"/>
        <w:gridCol w:w="1260"/>
        <w:gridCol w:w="2700"/>
        <w:gridCol w:w="1980"/>
        <w:gridCol w:w="1710"/>
        <w:gridCol w:w="1530"/>
        <w:gridCol w:w="1350"/>
      </w:tblGrid>
      <w:tr w:rsidR="001154CD" w:rsidRPr="00957A0A" w14:paraId="26B53A4F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2D404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63F6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71A3AB48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акт.по </w:t>
            </w:r>
          </w:p>
          <w:p w14:paraId="2EEEDDF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ни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53D4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B298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06F2757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1470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465D8CA3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278E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1A0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2C8A8DD6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AA70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4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094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5F5A" w14:textId="77777777" w:rsidR="001154CD" w:rsidRPr="00957A0A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Мапа ума </w:t>
            </w:r>
          </w:p>
          <w:p w14:paraId="2B35DDE2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креативна радионица - састављање мапе ума,ученици проналазе асоцијације на дати појам, уносе појмове на мапу и одређују тачно место које они заузимај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E6F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есна Илић,</w:t>
            </w:r>
          </w:p>
          <w:p w14:paraId="7AE17C1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оња Стаменковић,</w:t>
            </w:r>
          </w:p>
          <w:p w14:paraId="3762AF0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ојана Петровић,</w:t>
            </w:r>
          </w:p>
          <w:p w14:paraId="5FE1D21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ар Радовановић,</w:t>
            </w:r>
          </w:p>
          <w:p w14:paraId="7545DD2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на Н Митић</w:t>
            </w:r>
          </w:p>
          <w:p w14:paraId="1441F35E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1AA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Просторно поимање великог броја информација кроз само једну мапу, учење са разумевањем, подстицање креативности,ученици кроз песму и игру спознају вредности емпатије љубави бриге према својим другарима и ближњима.</w:t>
            </w:r>
          </w:p>
          <w:p w14:paraId="5465CA77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Развијање свести и моћи позитивних порука које шаљемо другима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27D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:</w:t>
            </w:r>
          </w:p>
          <w:p w14:paraId="26A689E6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организују и планирају,</w:t>
            </w:r>
          </w:p>
          <w:p w14:paraId="5E04FCC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  разумеју и развијају осећај емпатије, </w:t>
            </w:r>
          </w:p>
          <w:p w14:paraId="0061DE9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увиђају значај добрих међуљудских односа и узајамног уважавања и поштовања,</w:t>
            </w:r>
          </w:p>
          <w:p w14:paraId="45A53C9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развијају креативност,</w:t>
            </w:r>
          </w:p>
          <w:p w14:paraId="6F116E3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истакну сопствене вештине и врлине</w:t>
            </w:r>
          </w:p>
          <w:p w14:paraId="0ABE905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препознају праве животне вредности,</w:t>
            </w:r>
          </w:p>
          <w:p w14:paraId="4BB461C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прецизно именују осећања,</w:t>
            </w:r>
          </w:p>
          <w:p w14:paraId="6216DE2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спознају осећања других и уважавају исте,</w:t>
            </w:r>
          </w:p>
          <w:p w14:paraId="2255BBD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говоре са уважавањем о другима,</w:t>
            </w:r>
          </w:p>
          <w:p w14:paraId="4E12EA2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негују љубави према блиским људима.</w:t>
            </w:r>
          </w:p>
          <w:p w14:paraId="46AD16CF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1B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Српски језик и књижевност, ликовна култура, грађанско васпитање  </w:t>
            </w:r>
          </w:p>
        </w:tc>
      </w:tr>
      <w:tr w:rsidR="001154CD" w:rsidRPr="00957A0A" w14:paraId="32DB0D86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064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5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EEE0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F2B09" w14:textId="77777777" w:rsidR="001154CD" w:rsidRPr="00957A0A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 Настави песму Квиз </w:t>
            </w:r>
          </w:p>
          <w:p w14:paraId="2552C898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слушање познатих љубавних песама,  стихова, прича о љубави и идентификовање извођача или аутора стихова 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63E4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Бранислав Тричковић, Јелена Тошић,</w:t>
            </w:r>
          </w:p>
          <w:p w14:paraId="62EFA8B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рагана Крстић,</w:t>
            </w:r>
          </w:p>
          <w:p w14:paraId="1F296C8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 Милићевић,</w:t>
            </w:r>
          </w:p>
          <w:p w14:paraId="1336037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арина Н.Митић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EAB98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99C6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33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 и књижевност, грађанско васпитање, музичка култура</w:t>
            </w:r>
          </w:p>
        </w:tc>
      </w:tr>
      <w:tr w:rsidR="001154CD" w:rsidRPr="00957A0A" w14:paraId="6E3F1877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9C4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6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3E6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39B3" w14:textId="77777777" w:rsidR="001154CD" w:rsidRPr="00957A0A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поменар је књига лепа од рођења па до века</w:t>
            </w:r>
          </w:p>
          <w:p w14:paraId="44226AC8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(креативна радионица, израда споменара, лицидерских срца, предмета од дрвета,текстилних материјала,жице...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63E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Сви наставници практичне наставе у СШ, </w:t>
            </w:r>
          </w:p>
          <w:p w14:paraId="5471832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Иван Младеновић,</w:t>
            </w:r>
          </w:p>
          <w:p w14:paraId="21C1DD1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наставници језика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A3DA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B16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494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 и књижевност, грађанско васпитање, ликовна култура</w:t>
            </w:r>
          </w:p>
        </w:tc>
      </w:tr>
      <w:tr w:rsidR="001154CD" w:rsidRPr="00957A0A" w14:paraId="659F0A72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72F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7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FAC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485C" w14:textId="77777777" w:rsidR="001154CD" w:rsidRPr="00957A0A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 xml:space="preserve">Посета дома за незбринуту децу </w:t>
            </w:r>
          </w:p>
          <w:p w14:paraId="477FF2F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( Емпатија, осећам за…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168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и наставници</w:t>
            </w:r>
          </w:p>
          <w:p w14:paraId="1602B568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илица Денчић,</w:t>
            </w:r>
          </w:p>
          <w:p w14:paraId="00F6014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Зорана Јанковић</w:t>
            </w:r>
          </w:p>
          <w:p w14:paraId="789B672A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7CD1B1D0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139F722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D454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8C43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8F7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васпитање, географија</w:t>
            </w:r>
          </w:p>
        </w:tc>
      </w:tr>
      <w:tr w:rsidR="001154CD" w:rsidRPr="00957A0A" w14:paraId="685F409B" w14:textId="77777777" w:rsidTr="00C2685A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09873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8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2FD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4B69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це на дар</w:t>
            </w:r>
            <w:r w:rsidRPr="00957A0A">
              <w:rPr>
                <w:sz w:val="22"/>
                <w:szCs w:val="22"/>
              </w:rPr>
              <w:t xml:space="preserve"> </w:t>
            </w:r>
          </w:p>
          <w:p w14:paraId="6FBBED55" w14:textId="77777777" w:rsidR="001154CD" w:rsidRPr="00957A0A" w:rsidRDefault="001154CD" w:rsidP="00340A72">
            <w:pPr>
              <w:spacing w:after="240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(даривање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CCF3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и наставници (носиоци активности тематске недеље) Владица Ристић</w:t>
            </w:r>
          </w:p>
          <w:p w14:paraId="0FF54147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F64B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6940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7318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711C5E6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Грађанско васпитање,</w:t>
            </w:r>
          </w:p>
        </w:tc>
      </w:tr>
    </w:tbl>
    <w:p w14:paraId="293E5F63" w14:textId="77777777" w:rsidR="001154CD" w:rsidRPr="00957A0A" w:rsidRDefault="001154CD" w:rsidP="001154CD">
      <w:pPr>
        <w:pStyle w:val="Normal1"/>
        <w:jc w:val="both"/>
        <w:rPr>
          <w:rFonts w:ascii="Times New Roman" w:eastAsia="Times New Roman" w:hAnsi="Times New Roman" w:cs="Times New Roman"/>
          <w:b/>
        </w:rPr>
      </w:pPr>
    </w:p>
    <w:p w14:paraId="58DE3414" w14:textId="77777777" w:rsidR="001154CD" w:rsidRPr="00957A0A" w:rsidRDefault="001154CD" w:rsidP="001154CD">
      <w:pPr>
        <w:pStyle w:val="Normal1"/>
        <w:jc w:val="both"/>
        <w:rPr>
          <w:rFonts w:ascii="Times New Roman" w:eastAsia="Times New Roman" w:hAnsi="Times New Roman" w:cs="Times New Roman"/>
          <w:b/>
        </w:rPr>
      </w:pPr>
    </w:p>
    <w:p w14:paraId="4DDF655C" w14:textId="77777777" w:rsidR="00E208BA" w:rsidRDefault="00E208BA" w:rsidP="001A360A">
      <w:pPr>
        <w:jc w:val="center"/>
        <w:rPr>
          <w:b/>
          <w:sz w:val="22"/>
          <w:szCs w:val="22"/>
        </w:rPr>
      </w:pPr>
    </w:p>
    <w:p w14:paraId="5845F979" w14:textId="77777777" w:rsidR="00E208BA" w:rsidRDefault="00E208BA" w:rsidP="001A360A">
      <w:pPr>
        <w:jc w:val="center"/>
        <w:rPr>
          <w:b/>
          <w:sz w:val="22"/>
          <w:szCs w:val="22"/>
        </w:rPr>
      </w:pPr>
    </w:p>
    <w:p w14:paraId="4D519555" w14:textId="77777777" w:rsidR="00E208BA" w:rsidRDefault="00E208BA" w:rsidP="001A360A">
      <w:pPr>
        <w:jc w:val="center"/>
        <w:rPr>
          <w:b/>
          <w:sz w:val="22"/>
          <w:szCs w:val="22"/>
        </w:rPr>
      </w:pPr>
    </w:p>
    <w:p w14:paraId="5F80B84F" w14:textId="0F806FE6" w:rsidR="001154CD" w:rsidRPr="00957A0A" w:rsidRDefault="001154CD" w:rsidP="001A360A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ПЛАН АКТИВНОСТИ 7. ТЕМАТСКЕ НЕДЕЉЕ ДРУГОГ ЦИКЛУСА ОСНОВНОГ ОБРАЗОВАЊА:</w:t>
      </w:r>
    </w:p>
    <w:p w14:paraId="682B8EC1" w14:textId="77777777" w:rsidR="001154CD" w:rsidRPr="00957A0A" w:rsidRDefault="001154CD" w:rsidP="001154CD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„ БОГАТСТВО РАЗЛИЧИТОСТИ“</w:t>
      </w:r>
    </w:p>
    <w:p w14:paraId="6A107D12" w14:textId="77777777" w:rsidR="001154CD" w:rsidRPr="00957A0A" w:rsidRDefault="001154CD" w:rsidP="001A360A">
      <w:pPr>
        <w:jc w:val="center"/>
        <w:rPr>
          <w:sz w:val="22"/>
          <w:szCs w:val="22"/>
        </w:rPr>
      </w:pPr>
      <w:r w:rsidRPr="00957A0A">
        <w:rPr>
          <w:sz w:val="22"/>
          <w:szCs w:val="22"/>
        </w:rPr>
        <w:t>НОСИОЦИ АКТИВНОСТИ ТЕМАТСКЕ НЕДЕЉЕ – Стефан Костић</w:t>
      </w: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2"/>
        <w:gridCol w:w="1316"/>
        <w:gridCol w:w="1997"/>
        <w:gridCol w:w="1602"/>
        <w:gridCol w:w="1495"/>
        <w:gridCol w:w="1383"/>
        <w:gridCol w:w="1473"/>
      </w:tblGrid>
      <w:tr w:rsidR="001154CD" w:rsidRPr="00957A0A" w14:paraId="194039B3" w14:textId="77777777" w:rsidTr="001A360A">
        <w:trPr>
          <w:trHeight w:val="885"/>
          <w:jc w:val="center"/>
        </w:trPr>
        <w:tc>
          <w:tcPr>
            <w:tcW w:w="932" w:type="dxa"/>
          </w:tcPr>
          <w:p w14:paraId="159AF827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316" w:type="dxa"/>
          </w:tcPr>
          <w:p w14:paraId="752EB71F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1C3420FE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1997" w:type="dxa"/>
          </w:tcPr>
          <w:p w14:paraId="16E26626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602" w:type="dxa"/>
          </w:tcPr>
          <w:p w14:paraId="06758A4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6646DB1F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95" w:type="dxa"/>
          </w:tcPr>
          <w:p w14:paraId="475134D7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1164EA42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383" w:type="dxa"/>
          </w:tcPr>
          <w:p w14:paraId="677BAAC2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473" w:type="dxa"/>
          </w:tcPr>
          <w:p w14:paraId="0E52CAF1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57E55CB3" w14:textId="77777777" w:rsidTr="001A360A">
        <w:trPr>
          <w:trHeight w:val="680"/>
          <w:jc w:val="center"/>
        </w:trPr>
        <w:tc>
          <w:tcPr>
            <w:tcW w:w="932" w:type="dxa"/>
          </w:tcPr>
          <w:p w14:paraId="4FF239B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1.04.2024.</w:t>
            </w:r>
          </w:p>
        </w:tc>
        <w:tc>
          <w:tcPr>
            <w:tcW w:w="1316" w:type="dxa"/>
          </w:tcPr>
          <w:p w14:paraId="1A9C98A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049894C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6C90A84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0493992A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1997" w:type="dxa"/>
          </w:tcPr>
          <w:p w14:paraId="2D6781C1" w14:textId="77777777" w:rsidR="001154CD" w:rsidRPr="00957A0A" w:rsidRDefault="001154CD" w:rsidP="00340A72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>РАЗЛИЧИТОСТИ НАС ОБОГАЋУЈУ</w:t>
            </w:r>
            <w:r w:rsidRPr="00957A0A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</w:t>
            </w:r>
            <w:r w:rsidRPr="00957A0A">
              <w:rPr>
                <w:sz w:val="22"/>
                <w:szCs w:val="22"/>
              </w:rPr>
              <w:t>- Уочавање различитости међу људима на сликама и играње улога (Како изгледа бити слеп/глув/у колицима...)-</w:t>
            </w:r>
          </w:p>
          <w:p w14:paraId="76E9840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14:paraId="777A11B9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2106CDAF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1D0D8692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2AF05A45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61C3CAA0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Иван Младеновић</w:t>
            </w:r>
          </w:p>
        </w:tc>
        <w:tc>
          <w:tcPr>
            <w:tcW w:w="1495" w:type="dxa"/>
            <w:vMerge w:val="restart"/>
          </w:tcPr>
          <w:p w14:paraId="2F4159D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очавање и поштовање различитости других; развој толеранције и међусобног прихватања у групи</w:t>
            </w:r>
          </w:p>
        </w:tc>
        <w:tc>
          <w:tcPr>
            <w:tcW w:w="1383" w:type="dxa"/>
            <w:vMerge w:val="restart"/>
          </w:tcPr>
          <w:p w14:paraId="7920F874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Ученици ће бити у стању да:</w:t>
            </w:r>
          </w:p>
          <w:p w14:paraId="00E8687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оче однос и везу међу људима;</w:t>
            </w:r>
          </w:p>
          <w:p w14:paraId="6EFB528C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развију и уоче позитивне вредности код  себе и других </w:t>
            </w:r>
          </w:p>
          <w:p w14:paraId="3A9AB81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оштују различитост</w:t>
            </w:r>
          </w:p>
          <w:p w14:paraId="5C958A65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стварају бољу слику о себи и другима</w:t>
            </w:r>
          </w:p>
          <w:p w14:paraId="6FEB336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развијају међусобну толеранцију</w:t>
            </w:r>
          </w:p>
          <w:p w14:paraId="2D2114FF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прихватају своје различитости и јединствености</w:t>
            </w:r>
          </w:p>
        </w:tc>
        <w:tc>
          <w:tcPr>
            <w:tcW w:w="1473" w:type="dxa"/>
          </w:tcPr>
          <w:p w14:paraId="692F553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свет око нас, грађанско васпитање</w:t>
            </w:r>
          </w:p>
        </w:tc>
      </w:tr>
      <w:tr w:rsidR="001154CD" w:rsidRPr="00957A0A" w14:paraId="455D1792" w14:textId="77777777" w:rsidTr="001A360A">
        <w:trPr>
          <w:trHeight w:val="693"/>
          <w:jc w:val="center"/>
        </w:trPr>
        <w:tc>
          <w:tcPr>
            <w:tcW w:w="932" w:type="dxa"/>
          </w:tcPr>
          <w:p w14:paraId="1522159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2.04.2024.</w:t>
            </w:r>
          </w:p>
        </w:tc>
        <w:tc>
          <w:tcPr>
            <w:tcW w:w="1316" w:type="dxa"/>
          </w:tcPr>
          <w:p w14:paraId="57A25402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097DC5F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39215F0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5046E9B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1997" w:type="dxa"/>
          </w:tcPr>
          <w:p w14:paraId="4B8082A5" w14:textId="77777777" w:rsidR="001154CD" w:rsidRPr="00957A0A" w:rsidRDefault="001154CD" w:rsidP="0034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 xml:space="preserve">„ДА ЛИ ВИДИШ МОЈЕ ПЛАВО?“                                         </w:t>
            </w:r>
            <w:r w:rsidRPr="00957A0A">
              <w:rPr>
                <w:sz w:val="22"/>
                <w:szCs w:val="22"/>
              </w:rPr>
              <w:t>- Пуштање плавих балона са исписаним порукама у школском дворишту; колективно фотографисање-</w:t>
            </w:r>
          </w:p>
          <w:p w14:paraId="1C20CF22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14:paraId="31B70100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54AE38F0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3ACB242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1E36EBA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Драгана Крстић</w:t>
            </w:r>
          </w:p>
        </w:tc>
        <w:tc>
          <w:tcPr>
            <w:tcW w:w="1495" w:type="dxa"/>
            <w:vMerge/>
          </w:tcPr>
          <w:p w14:paraId="3BFA0B7A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02972390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7B3BEF6D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Српски језик, грађанско васпитање, свет око нас, математика</w:t>
            </w:r>
          </w:p>
        </w:tc>
      </w:tr>
      <w:tr w:rsidR="001154CD" w:rsidRPr="00957A0A" w14:paraId="2A6FCF1C" w14:textId="77777777" w:rsidTr="001A360A">
        <w:trPr>
          <w:trHeight w:val="680"/>
          <w:jc w:val="center"/>
        </w:trPr>
        <w:tc>
          <w:tcPr>
            <w:tcW w:w="932" w:type="dxa"/>
          </w:tcPr>
          <w:p w14:paraId="1F5E06E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3.04.2024.</w:t>
            </w:r>
          </w:p>
        </w:tc>
        <w:tc>
          <w:tcPr>
            <w:tcW w:w="1316" w:type="dxa"/>
          </w:tcPr>
          <w:p w14:paraId="753B444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7DB71D6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97" w:type="dxa"/>
          </w:tcPr>
          <w:p w14:paraId="74EFC883" w14:textId="77777777" w:rsidR="001154CD" w:rsidRPr="00957A0A" w:rsidRDefault="001154CD" w:rsidP="0034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>„ПЛАВА ПТИЦА“</w:t>
            </w:r>
          </w:p>
          <w:p w14:paraId="2DEC508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</w:p>
          <w:p w14:paraId="5DDA76DA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гледање уметничког програма-</w:t>
            </w:r>
          </w:p>
          <w:p w14:paraId="210E764B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42DCE0B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2EA541D8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14DBB6E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</w:tcPr>
          <w:p w14:paraId="4C03FDE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502F6B4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4633EBD2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есна Илић</w:t>
            </w:r>
          </w:p>
        </w:tc>
        <w:tc>
          <w:tcPr>
            <w:tcW w:w="1495" w:type="dxa"/>
            <w:vMerge/>
          </w:tcPr>
          <w:p w14:paraId="50EAAD62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560A5720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65BD4E40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 српски језик, дигитални свет</w:t>
            </w:r>
          </w:p>
        </w:tc>
      </w:tr>
      <w:tr w:rsidR="001154CD" w:rsidRPr="00957A0A" w14:paraId="4BB52B32" w14:textId="77777777" w:rsidTr="001A360A">
        <w:trPr>
          <w:trHeight w:val="693"/>
          <w:jc w:val="center"/>
        </w:trPr>
        <w:tc>
          <w:tcPr>
            <w:tcW w:w="932" w:type="dxa"/>
          </w:tcPr>
          <w:p w14:paraId="1E69213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4.04.2024.</w:t>
            </w:r>
          </w:p>
        </w:tc>
        <w:tc>
          <w:tcPr>
            <w:tcW w:w="1316" w:type="dxa"/>
          </w:tcPr>
          <w:p w14:paraId="422B1B3C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0AC09CC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1A4A1DF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286C204A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1997" w:type="dxa"/>
          </w:tcPr>
          <w:p w14:paraId="571F7A04" w14:textId="77777777" w:rsidR="001154CD" w:rsidRPr="00957A0A" w:rsidRDefault="001154CD" w:rsidP="0034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>СУПЕР ЈЕ БИТИ РАЗЛИЧИТ</w:t>
            </w:r>
          </w:p>
          <w:p w14:paraId="6D98E210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Учење чаробних речи на знаковном језику (добар дан, хвала, извини, изволи, волим те, довиђења...)-</w:t>
            </w:r>
          </w:p>
          <w:p w14:paraId="1D256E42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</w:tcPr>
          <w:p w14:paraId="4003A9ED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679ABBAB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361E6F68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</w:p>
          <w:p w14:paraId="48A4ABEB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7064269E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Весна Илић</w:t>
            </w:r>
          </w:p>
          <w:p w14:paraId="4D2A69D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14:paraId="6F2B536A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6C2C0271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73" w:type="dxa"/>
          </w:tcPr>
          <w:p w14:paraId="6F66897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Дигитални свет, српски језик, физичко и здравствено васпитање</w:t>
            </w:r>
          </w:p>
        </w:tc>
      </w:tr>
      <w:tr w:rsidR="001154CD" w:rsidRPr="00957A0A" w14:paraId="2F8B5A14" w14:textId="77777777" w:rsidTr="001A360A">
        <w:trPr>
          <w:trHeight w:val="680"/>
          <w:jc w:val="center"/>
        </w:trPr>
        <w:tc>
          <w:tcPr>
            <w:tcW w:w="932" w:type="dxa"/>
          </w:tcPr>
          <w:p w14:paraId="0046EC38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05.04.2024.</w:t>
            </w:r>
          </w:p>
        </w:tc>
        <w:tc>
          <w:tcPr>
            <w:tcW w:w="1316" w:type="dxa"/>
          </w:tcPr>
          <w:p w14:paraId="3BE0C5A9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390BA968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0F6EC7D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  <w:p w14:paraId="27F41F8D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ак</w:t>
            </w:r>
          </w:p>
        </w:tc>
        <w:tc>
          <w:tcPr>
            <w:tcW w:w="1997" w:type="dxa"/>
          </w:tcPr>
          <w:p w14:paraId="5B6B2569" w14:textId="77777777" w:rsidR="001154CD" w:rsidRPr="00957A0A" w:rsidRDefault="001154CD" w:rsidP="00340A72">
            <w:pPr>
              <w:jc w:val="center"/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>ТО САМ ЈА- НЕ ПОСТОЈЕ ИСТА ДВА</w:t>
            </w:r>
          </w:p>
          <w:p w14:paraId="3887080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</w:p>
          <w:p w14:paraId="2F4C0169" w14:textId="77777777" w:rsidR="001154CD" w:rsidRPr="00957A0A" w:rsidRDefault="001154CD" w:rsidP="00340A72">
            <w:pPr>
              <w:jc w:val="center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 Украшавање људских фигурица од папира и повезивање истих у прстен; колективно фотографисање-</w:t>
            </w:r>
          </w:p>
        </w:tc>
        <w:tc>
          <w:tcPr>
            <w:tcW w:w="1602" w:type="dxa"/>
          </w:tcPr>
          <w:p w14:paraId="11DEDF35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E25A15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тефан Костић</w:t>
            </w:r>
          </w:p>
          <w:p w14:paraId="74AC2D98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Иван Младеновић</w:t>
            </w:r>
          </w:p>
        </w:tc>
        <w:tc>
          <w:tcPr>
            <w:tcW w:w="1495" w:type="dxa"/>
            <w:vMerge/>
          </w:tcPr>
          <w:p w14:paraId="0C5E24F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83" w:type="dxa"/>
            <w:vMerge/>
          </w:tcPr>
          <w:p w14:paraId="12BDF90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73" w:type="dxa"/>
          </w:tcPr>
          <w:p w14:paraId="1D06F901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Ликовна култура, физичко и здравствено васпитање, свет око нас</w:t>
            </w:r>
          </w:p>
        </w:tc>
      </w:tr>
    </w:tbl>
    <w:p w14:paraId="5C5F0D26" w14:textId="77777777" w:rsidR="00E208BA" w:rsidRDefault="00E208BA" w:rsidP="001154CD">
      <w:pPr>
        <w:jc w:val="center"/>
        <w:rPr>
          <w:b/>
          <w:sz w:val="22"/>
          <w:szCs w:val="22"/>
        </w:rPr>
      </w:pPr>
    </w:p>
    <w:p w14:paraId="68580268" w14:textId="4DDAC25B" w:rsidR="001154CD" w:rsidRPr="00957A0A" w:rsidRDefault="001154CD" w:rsidP="001154CD">
      <w:pPr>
        <w:jc w:val="center"/>
        <w:rPr>
          <w:b/>
          <w:sz w:val="22"/>
          <w:szCs w:val="22"/>
          <w:lang w:val="sr-Cyrl-RS"/>
        </w:rPr>
      </w:pPr>
      <w:r w:rsidRPr="00957A0A">
        <w:rPr>
          <w:b/>
          <w:sz w:val="22"/>
          <w:szCs w:val="22"/>
        </w:rPr>
        <w:t>ПЛАН АКТИВНОСТИ  8</w:t>
      </w:r>
      <w:r w:rsidRPr="00957A0A">
        <w:rPr>
          <w:b/>
          <w:sz w:val="22"/>
          <w:szCs w:val="22"/>
          <w:lang w:val="sr-Cyrl-RS"/>
        </w:rPr>
        <w:t>.</w:t>
      </w:r>
      <w:r w:rsidRPr="00957A0A">
        <w:rPr>
          <w:b/>
          <w:sz w:val="22"/>
          <w:szCs w:val="22"/>
        </w:rPr>
        <w:t xml:space="preserve"> ТЕМАТСКЕ НЕДЕЉЕ</w:t>
      </w:r>
      <w:r w:rsidRPr="00957A0A">
        <w:rPr>
          <w:b/>
          <w:sz w:val="22"/>
          <w:szCs w:val="22"/>
          <w:lang w:val="sr-Cyrl-RS"/>
        </w:rPr>
        <w:t xml:space="preserve"> ДРУГОГ ЦИКЛУСА ОСНОВНОГ ОБРАЗОВАЊА:</w:t>
      </w:r>
    </w:p>
    <w:p w14:paraId="13615083" w14:textId="77777777" w:rsidR="001154CD" w:rsidRPr="00957A0A" w:rsidRDefault="001154CD" w:rsidP="001154CD">
      <w:pPr>
        <w:jc w:val="center"/>
        <w:rPr>
          <w:b/>
          <w:bCs/>
          <w:sz w:val="22"/>
          <w:szCs w:val="22"/>
        </w:rPr>
      </w:pPr>
    </w:p>
    <w:p w14:paraId="175A6751" w14:textId="77777777" w:rsidR="001154CD" w:rsidRPr="00957A0A" w:rsidRDefault="001154CD" w:rsidP="001154CD">
      <w:pPr>
        <w:jc w:val="center"/>
        <w:rPr>
          <w:b/>
          <w:bCs/>
          <w:sz w:val="22"/>
          <w:szCs w:val="22"/>
        </w:rPr>
      </w:pPr>
      <w:r w:rsidRPr="00957A0A">
        <w:rPr>
          <w:b/>
          <w:bCs/>
          <w:sz w:val="22"/>
          <w:szCs w:val="22"/>
        </w:rPr>
        <w:t>,,ДЕЦА И ПР</w:t>
      </w:r>
      <w:r w:rsidRPr="00957A0A">
        <w:rPr>
          <w:b/>
          <w:bCs/>
          <w:sz w:val="22"/>
          <w:szCs w:val="22"/>
          <w:lang w:val="sr-Cyrl-RS"/>
        </w:rPr>
        <w:t>И</w:t>
      </w:r>
      <w:r w:rsidRPr="00957A0A">
        <w:rPr>
          <w:b/>
          <w:bCs/>
          <w:sz w:val="22"/>
          <w:szCs w:val="22"/>
        </w:rPr>
        <w:t>РОДА“</w:t>
      </w:r>
    </w:p>
    <w:p w14:paraId="023A4AF9" w14:textId="77777777" w:rsidR="001154CD" w:rsidRPr="00957A0A" w:rsidRDefault="001154CD" w:rsidP="001154CD">
      <w:pPr>
        <w:jc w:val="center"/>
        <w:rPr>
          <w:b/>
          <w:bCs/>
          <w:sz w:val="22"/>
          <w:szCs w:val="22"/>
        </w:rPr>
      </w:pPr>
    </w:p>
    <w:p w14:paraId="115ADCF2" w14:textId="77777777" w:rsidR="001154CD" w:rsidRPr="00957A0A" w:rsidRDefault="001154CD" w:rsidP="001154CD">
      <w:pPr>
        <w:jc w:val="center"/>
        <w:rPr>
          <w:b/>
          <w:bCs/>
          <w:sz w:val="22"/>
          <w:szCs w:val="22"/>
        </w:rPr>
      </w:pPr>
      <w:r w:rsidRPr="00957A0A">
        <w:rPr>
          <w:sz w:val="22"/>
          <w:szCs w:val="22"/>
        </w:rPr>
        <w:t xml:space="preserve">НОСИОЦИ АКТИВНОСТИ ТЕМАТСКЕ НЕДЕЉЕ – </w:t>
      </w:r>
      <w:r w:rsidRPr="00957A0A">
        <w:rPr>
          <w:b/>
          <w:bCs/>
          <w:sz w:val="22"/>
          <w:szCs w:val="22"/>
        </w:rPr>
        <w:t>Иван Младеновић, Драгана Крстић</w:t>
      </w: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"/>
        <w:gridCol w:w="990"/>
        <w:gridCol w:w="2250"/>
        <w:gridCol w:w="1890"/>
        <w:gridCol w:w="1800"/>
        <w:gridCol w:w="1710"/>
        <w:gridCol w:w="1350"/>
      </w:tblGrid>
      <w:tr w:rsidR="001154CD" w:rsidRPr="00957A0A" w14:paraId="2537F3C6" w14:textId="77777777" w:rsidTr="001A360A">
        <w:trPr>
          <w:trHeight w:val="1100"/>
          <w:jc w:val="center"/>
        </w:trPr>
        <w:tc>
          <w:tcPr>
            <w:tcW w:w="900" w:type="dxa"/>
          </w:tcPr>
          <w:p w14:paraId="65DAE304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ДАТУМ</w:t>
            </w:r>
          </w:p>
        </w:tc>
        <w:tc>
          <w:tcPr>
            <w:tcW w:w="990" w:type="dxa"/>
          </w:tcPr>
          <w:p w14:paraId="1943FCA7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Ред.бр.</w:t>
            </w:r>
          </w:p>
          <w:p w14:paraId="6040513B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акт.по данима</w:t>
            </w:r>
          </w:p>
        </w:tc>
        <w:tc>
          <w:tcPr>
            <w:tcW w:w="2250" w:type="dxa"/>
          </w:tcPr>
          <w:p w14:paraId="1E7937FA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1890" w:type="dxa"/>
          </w:tcPr>
          <w:p w14:paraId="2B6528BF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РЕАЛИЗАТОРИ</w:t>
            </w:r>
          </w:p>
          <w:p w14:paraId="62D8E055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1800" w:type="dxa"/>
          </w:tcPr>
          <w:p w14:paraId="3522F884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ЦИЉ</w:t>
            </w:r>
          </w:p>
          <w:p w14:paraId="19A4BF6A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1710" w:type="dxa"/>
          </w:tcPr>
          <w:p w14:paraId="605008B8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ИСХОДИ</w:t>
            </w:r>
          </w:p>
        </w:tc>
        <w:tc>
          <w:tcPr>
            <w:tcW w:w="1350" w:type="dxa"/>
          </w:tcPr>
          <w:p w14:paraId="796B520F" w14:textId="77777777" w:rsidR="001154CD" w:rsidRPr="00957A0A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ОРЕЛАЦИЈА</w:t>
            </w:r>
          </w:p>
        </w:tc>
      </w:tr>
      <w:tr w:rsidR="001154CD" w:rsidRPr="00957A0A" w14:paraId="3E30ABE7" w14:textId="77777777" w:rsidTr="001A360A">
        <w:trPr>
          <w:trHeight w:val="1944"/>
          <w:jc w:val="center"/>
        </w:trPr>
        <w:tc>
          <w:tcPr>
            <w:tcW w:w="900" w:type="dxa"/>
          </w:tcPr>
          <w:p w14:paraId="6E8FC32D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06.5.2024.</w:t>
            </w:r>
          </w:p>
        </w:tc>
        <w:tc>
          <w:tcPr>
            <w:tcW w:w="990" w:type="dxa"/>
          </w:tcPr>
          <w:p w14:paraId="1C3F83CB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Пон.</w:t>
            </w:r>
          </w:p>
        </w:tc>
        <w:tc>
          <w:tcPr>
            <w:tcW w:w="2250" w:type="dxa"/>
          </w:tcPr>
          <w:p w14:paraId="4BAFD2B2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Решавање конфликтних ситуација међу ученицима-асертивност</w:t>
            </w:r>
          </w:p>
          <w:p w14:paraId="3332C93C" w14:textId="77777777" w:rsidR="001154CD" w:rsidRPr="00957A0A" w:rsidRDefault="001154CD" w:rsidP="00340A7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3E5EE315" w14:textId="77777777" w:rsidR="001154CD" w:rsidRPr="00957A0A" w:rsidRDefault="001154CD" w:rsidP="00340A7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57A0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ревентивна радионица о насиљу</w:t>
            </w:r>
          </w:p>
          <w:p w14:paraId="593A5FC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2F78B27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462D439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Гордана Тасић</w:t>
            </w:r>
          </w:p>
          <w:p w14:paraId="1E745E82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715A65D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Јелена Ђорђевић</w:t>
            </w:r>
          </w:p>
        </w:tc>
        <w:tc>
          <w:tcPr>
            <w:tcW w:w="1800" w:type="dxa"/>
            <w:vMerge w:val="restart"/>
          </w:tcPr>
          <w:p w14:paraId="3402917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решавање конфликтих ситуација ,,ја порукама“, разговор и примена обрасца за све ученике који је применљив у свакодневној комуникацији.</w:t>
            </w:r>
          </w:p>
          <w:p w14:paraId="6192AB3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52C0216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 xml:space="preserve">-шетња и упознавање околине градске баште, показати им хранилишта животиња, представљање трагова животиња; Упознавање са биљним светом. </w:t>
            </w:r>
          </w:p>
          <w:p w14:paraId="2FCEF30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314EB96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  <w:lang w:val="sr-Cyrl-CS"/>
              </w:rPr>
              <w:t>-Осмишљава</w:t>
            </w:r>
            <w:r w:rsidRPr="00957A0A">
              <w:rPr>
                <w:bCs/>
                <w:sz w:val="22"/>
                <w:szCs w:val="22"/>
              </w:rPr>
              <w:t>ње</w:t>
            </w:r>
            <w:r w:rsidRPr="00957A0A">
              <w:rPr>
                <w:bCs/>
                <w:sz w:val="22"/>
                <w:szCs w:val="22"/>
                <w:lang w:val="sr-Cyrl-CS"/>
              </w:rPr>
              <w:t xml:space="preserve"> активности ученика у којима  могу да прикажу и  искажу стечена знања/вештине</w:t>
            </w:r>
          </w:p>
          <w:p w14:paraId="342C489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1E89E7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</w:t>
            </w:r>
            <w:r w:rsidRPr="00957A0A">
              <w:rPr>
                <w:bCs/>
                <w:sz w:val="22"/>
                <w:szCs w:val="22"/>
                <w:lang w:val="sr-Cyrl-CS"/>
              </w:rPr>
              <w:t>Развијање сарадничко-тимског рада међу ученицима;</w:t>
            </w:r>
          </w:p>
          <w:p w14:paraId="7414397B" w14:textId="77777777" w:rsidR="001154CD" w:rsidRPr="00957A0A" w:rsidRDefault="001154CD" w:rsidP="00340A72">
            <w:pPr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Merge w:val="restart"/>
          </w:tcPr>
          <w:p w14:paraId="46EE265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Ученици ће бити у стању да:</w:t>
            </w:r>
          </w:p>
          <w:p w14:paraId="394268DF" w14:textId="77777777" w:rsidR="001154CD" w:rsidRPr="00957A0A" w:rsidRDefault="001154CD" w:rsidP="00340A72">
            <w:pPr>
              <w:rPr>
                <w:bCs/>
                <w:sz w:val="22"/>
                <w:szCs w:val="22"/>
                <w:lang w:val="sr-Cyrl-CS"/>
              </w:rPr>
            </w:pPr>
            <w:r w:rsidRPr="00957A0A">
              <w:rPr>
                <w:bCs/>
                <w:sz w:val="22"/>
                <w:szCs w:val="22"/>
              </w:rPr>
              <w:t>-уочавају карактеристике краја у којем бораве ученици</w:t>
            </w:r>
            <w:r w:rsidRPr="00957A0A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43BDF77F" w14:textId="77777777" w:rsidR="001154CD" w:rsidRPr="00957A0A" w:rsidRDefault="001154CD" w:rsidP="00340A72">
            <w:pPr>
              <w:rPr>
                <w:bCs/>
                <w:sz w:val="22"/>
                <w:szCs w:val="22"/>
                <w:lang w:val="sr-Cyrl-CS"/>
              </w:rPr>
            </w:pPr>
          </w:p>
          <w:p w14:paraId="69CC9DB9" w14:textId="77777777" w:rsidR="001154CD" w:rsidRPr="00957A0A" w:rsidRDefault="001154CD" w:rsidP="00340A72">
            <w:pPr>
              <w:rPr>
                <w:bCs/>
                <w:color w:val="4C4C4C"/>
                <w:sz w:val="22"/>
                <w:szCs w:val="22"/>
                <w:shd w:val="clear" w:color="auto" w:fill="FFFFFF"/>
              </w:rPr>
            </w:pPr>
            <w:r w:rsidRPr="00957A0A">
              <w:rPr>
                <w:bCs/>
                <w:sz w:val="22"/>
                <w:szCs w:val="22"/>
              </w:rPr>
              <w:t>-развијају вештину сналажења у природи. На тај начин деца уче и да воле и уживају у природи, како и на који начин је потребно односити се према природи како би се сачували али како би и природу требали сачувати од нас самих.</w:t>
            </w:r>
          </w:p>
          <w:p w14:paraId="69CBB332" w14:textId="77777777" w:rsidR="001154CD" w:rsidRPr="00957A0A" w:rsidRDefault="001154CD" w:rsidP="00340A72">
            <w:pPr>
              <w:rPr>
                <w:bCs/>
                <w:color w:val="4C4C4C"/>
                <w:sz w:val="22"/>
                <w:szCs w:val="22"/>
                <w:shd w:val="clear" w:color="auto" w:fill="FFFFFF"/>
              </w:rPr>
            </w:pPr>
          </w:p>
          <w:p w14:paraId="46A68212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боље разумеју и развијају осећај емпатије</w:t>
            </w:r>
          </w:p>
          <w:p w14:paraId="7CD8BE82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211767E" w14:textId="77777777" w:rsidR="001154CD" w:rsidRPr="00957A0A" w:rsidRDefault="001154CD" w:rsidP="00340A72">
            <w:pPr>
              <w:rPr>
                <w:bCs/>
                <w:sz w:val="22"/>
                <w:szCs w:val="22"/>
                <w:lang w:val="sr-Cyrl-CS"/>
              </w:rPr>
            </w:pPr>
            <w:r w:rsidRPr="00957A0A">
              <w:rPr>
                <w:bCs/>
                <w:sz w:val="22"/>
                <w:szCs w:val="22"/>
              </w:rPr>
              <w:t>-увиђају значај добрих међуљудских односа и узајамног поштовања</w:t>
            </w:r>
            <w:r w:rsidRPr="00957A0A">
              <w:rPr>
                <w:bCs/>
                <w:sz w:val="22"/>
                <w:szCs w:val="22"/>
                <w:lang w:val="sr-Cyrl-CS"/>
              </w:rPr>
              <w:t>;</w:t>
            </w:r>
          </w:p>
          <w:p w14:paraId="12FB7D98" w14:textId="77777777" w:rsidR="001154CD" w:rsidRPr="00957A0A" w:rsidRDefault="001154CD" w:rsidP="00340A72">
            <w:pPr>
              <w:rPr>
                <w:bCs/>
                <w:sz w:val="22"/>
                <w:szCs w:val="22"/>
                <w:lang w:val="sr-Cyrl-CS"/>
              </w:rPr>
            </w:pPr>
          </w:p>
          <w:p w14:paraId="550DDE1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  <w:lang w:val="sr-Cyrl-CS"/>
              </w:rPr>
              <w:t>-оживљавају дух заборављених игара код деце;</w:t>
            </w:r>
          </w:p>
          <w:p w14:paraId="100D5F0A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6C03B7D4" w14:textId="77777777" w:rsidR="001154CD" w:rsidRPr="00957A0A" w:rsidRDefault="001154CD" w:rsidP="00340A72">
            <w:pPr>
              <w:rPr>
                <w:bCs/>
                <w:color w:val="4C4C4C"/>
                <w:sz w:val="22"/>
                <w:szCs w:val="22"/>
                <w:shd w:val="clear" w:color="auto" w:fill="FFFFFF"/>
              </w:rPr>
            </w:pPr>
          </w:p>
          <w:p w14:paraId="65B03EDE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одлажу смеће и отпад на место предвиђено за то, уз сортирање за рециклажу</w:t>
            </w:r>
            <w:r w:rsidRPr="00957A0A">
              <w:rPr>
                <w:bCs/>
                <w:sz w:val="22"/>
                <w:szCs w:val="22"/>
                <w:lang w:val="sr-Cyrl-CS"/>
              </w:rPr>
              <w:t>;</w:t>
            </w:r>
          </w:p>
        </w:tc>
        <w:tc>
          <w:tcPr>
            <w:tcW w:w="1350" w:type="dxa"/>
          </w:tcPr>
          <w:p w14:paraId="3568B86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омуникација</w:t>
            </w:r>
          </w:p>
          <w:p w14:paraId="0D77BEA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Решавање проблема</w:t>
            </w:r>
          </w:p>
          <w:p w14:paraId="45DB02E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арадња</w:t>
            </w:r>
          </w:p>
          <w:p w14:paraId="7E0C6FF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</w:tr>
      <w:tr w:rsidR="001154CD" w:rsidRPr="00957A0A" w14:paraId="785E9BB0" w14:textId="77777777" w:rsidTr="001A360A">
        <w:trPr>
          <w:trHeight w:val="1939"/>
          <w:jc w:val="center"/>
        </w:trPr>
        <w:tc>
          <w:tcPr>
            <w:tcW w:w="900" w:type="dxa"/>
          </w:tcPr>
          <w:p w14:paraId="6C3F8DEA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07.5.2024.</w:t>
            </w:r>
          </w:p>
        </w:tc>
        <w:tc>
          <w:tcPr>
            <w:tcW w:w="990" w:type="dxa"/>
          </w:tcPr>
          <w:p w14:paraId="5D343168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Уто.</w:t>
            </w:r>
          </w:p>
        </w:tc>
        <w:tc>
          <w:tcPr>
            <w:tcW w:w="2250" w:type="dxa"/>
          </w:tcPr>
          <w:p w14:paraId="3658561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Шетња и упознавање околине и  Градске баште</w:t>
            </w:r>
          </w:p>
          <w:p w14:paraId="75EBC57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упознавање са биљним и животињским светом светом града</w:t>
            </w:r>
          </w:p>
          <w:p w14:paraId="71032B8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Животне  заједнице: Шума. листопадно и четинарско дрвеће, друге биљке и животиње овог краја</w:t>
            </w:r>
          </w:p>
          <w:p w14:paraId="21AA27B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17C2AEEA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2BCFE28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ван Младеновић</w:t>
            </w:r>
          </w:p>
          <w:p w14:paraId="476F1262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0B2108E1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Бранислав Тричковић</w:t>
            </w:r>
          </w:p>
          <w:p w14:paraId="0D5E59F6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77ADEB03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лађана Станковић Љубисављевић</w:t>
            </w:r>
          </w:p>
          <w:p w14:paraId="661DB83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D310600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7CBFF6AD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6B67526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Биологија</w:t>
            </w:r>
          </w:p>
          <w:p w14:paraId="75D0B6C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63017C4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B0AD89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узичка култура</w:t>
            </w:r>
          </w:p>
          <w:p w14:paraId="7A22DB6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6492A5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5FE9E63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2B31453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1C3A01AA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Физика</w:t>
            </w:r>
          </w:p>
        </w:tc>
      </w:tr>
      <w:tr w:rsidR="001154CD" w:rsidRPr="00957A0A" w14:paraId="10362BDA" w14:textId="77777777" w:rsidTr="001A360A">
        <w:trPr>
          <w:trHeight w:val="3316"/>
          <w:jc w:val="center"/>
        </w:trPr>
        <w:tc>
          <w:tcPr>
            <w:tcW w:w="900" w:type="dxa"/>
          </w:tcPr>
          <w:p w14:paraId="6087B356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8.5.2024.</w:t>
            </w:r>
          </w:p>
        </w:tc>
        <w:tc>
          <w:tcPr>
            <w:tcW w:w="990" w:type="dxa"/>
          </w:tcPr>
          <w:p w14:paraId="50F7C295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ре.</w:t>
            </w:r>
          </w:p>
        </w:tc>
        <w:tc>
          <w:tcPr>
            <w:tcW w:w="2250" w:type="dxa"/>
          </w:tcPr>
          <w:p w14:paraId="4BF0ADE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арактеристике</w:t>
            </w:r>
          </w:p>
          <w:p w14:paraId="6B4BBC8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раја у којем</w:t>
            </w:r>
          </w:p>
          <w:p w14:paraId="538D33F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бораве ученици</w:t>
            </w:r>
          </w:p>
          <w:p w14:paraId="6B0F037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 географски</w:t>
            </w:r>
          </w:p>
          <w:p w14:paraId="3A04AE51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положај</w:t>
            </w:r>
          </w:p>
          <w:p w14:paraId="60A03B5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рељеф и</w:t>
            </w:r>
          </w:p>
          <w:p w14:paraId="7E11FB68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лиматске</w:t>
            </w:r>
          </w:p>
          <w:p w14:paraId="12E6AD7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арактеристике</w:t>
            </w:r>
          </w:p>
          <w:p w14:paraId="369931E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- друштвено-</w:t>
            </w:r>
          </w:p>
          <w:p w14:paraId="2E1C40F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географске</w:t>
            </w:r>
          </w:p>
          <w:p w14:paraId="0CF3FEB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арактеристике</w:t>
            </w:r>
          </w:p>
          <w:p w14:paraId="0780AAC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(становништво,</w:t>
            </w:r>
          </w:p>
          <w:p w14:paraId="6E24290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насеља, привредни</w:t>
            </w:r>
          </w:p>
          <w:p w14:paraId="7C479742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и културни</w:t>
            </w:r>
          </w:p>
          <w:p w14:paraId="6182C06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центри)</w:t>
            </w:r>
          </w:p>
        </w:tc>
        <w:tc>
          <w:tcPr>
            <w:tcW w:w="1890" w:type="dxa"/>
          </w:tcPr>
          <w:p w14:paraId="701B1763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рагана Крстић</w:t>
            </w:r>
          </w:p>
          <w:p w14:paraId="5A5D1C1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10C54C9" w14:textId="77777777" w:rsidR="001154CD" w:rsidRPr="00957A0A" w:rsidRDefault="001154CD" w:rsidP="00340A72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Магдалена Ничић</w:t>
            </w:r>
          </w:p>
          <w:p w14:paraId="111D6B1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30A2943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681DF98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60FA4BD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Географија</w:t>
            </w:r>
          </w:p>
          <w:p w14:paraId="7D3C5FDA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узичка култура</w:t>
            </w:r>
          </w:p>
        </w:tc>
      </w:tr>
      <w:tr w:rsidR="001154CD" w:rsidRPr="00957A0A" w14:paraId="5E71E8EF" w14:textId="77777777" w:rsidTr="001A360A">
        <w:trPr>
          <w:trHeight w:val="1929"/>
          <w:jc w:val="center"/>
        </w:trPr>
        <w:tc>
          <w:tcPr>
            <w:tcW w:w="900" w:type="dxa"/>
          </w:tcPr>
          <w:p w14:paraId="093D1534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9.5.2024.</w:t>
            </w:r>
          </w:p>
        </w:tc>
        <w:tc>
          <w:tcPr>
            <w:tcW w:w="990" w:type="dxa"/>
          </w:tcPr>
          <w:p w14:paraId="0763188D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Чет.</w:t>
            </w:r>
          </w:p>
        </w:tc>
        <w:tc>
          <w:tcPr>
            <w:tcW w:w="2250" w:type="dxa"/>
          </w:tcPr>
          <w:p w14:paraId="7FB19696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Културно-забавне активности ( игра и плес)</w:t>
            </w:r>
          </w:p>
          <w:p w14:paraId="5AEAEFA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 xml:space="preserve"> </w:t>
            </w:r>
          </w:p>
          <w:p w14:paraId="01F7C623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,,Учење народних кола и плесних игара“</w:t>
            </w:r>
          </w:p>
          <w:p w14:paraId="1978ED9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F401253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тефан Костић</w:t>
            </w:r>
          </w:p>
          <w:p w14:paraId="680BE1C7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2AE17127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Јелена Јовановић</w:t>
            </w:r>
          </w:p>
          <w:p w14:paraId="25BEA130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1D3A74DF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Владислав Петковић</w:t>
            </w:r>
          </w:p>
        </w:tc>
        <w:tc>
          <w:tcPr>
            <w:tcW w:w="1800" w:type="dxa"/>
            <w:vMerge/>
          </w:tcPr>
          <w:p w14:paraId="66A25EF5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7E21D5EF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193878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Физичко и здравствено васпитање</w:t>
            </w:r>
          </w:p>
          <w:p w14:paraId="29983D2B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506F71E9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Музичка култура</w:t>
            </w:r>
          </w:p>
        </w:tc>
      </w:tr>
      <w:tr w:rsidR="001154CD" w:rsidRPr="00957A0A" w14:paraId="790610F2" w14:textId="77777777" w:rsidTr="001A360A">
        <w:trPr>
          <w:trHeight w:val="2487"/>
          <w:jc w:val="center"/>
        </w:trPr>
        <w:tc>
          <w:tcPr>
            <w:tcW w:w="900" w:type="dxa"/>
          </w:tcPr>
          <w:p w14:paraId="53020B3D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10.5.2024.</w:t>
            </w:r>
          </w:p>
        </w:tc>
        <w:tc>
          <w:tcPr>
            <w:tcW w:w="990" w:type="dxa"/>
          </w:tcPr>
          <w:p w14:paraId="10760B04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Пет.</w:t>
            </w:r>
          </w:p>
        </w:tc>
        <w:tc>
          <w:tcPr>
            <w:tcW w:w="2250" w:type="dxa"/>
          </w:tcPr>
          <w:p w14:paraId="1B91427E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Правилно одлагање смећа са различитим врстама отпада</w:t>
            </w:r>
          </w:p>
          <w:p w14:paraId="2EB08B6E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5E1C284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Радионица са анализом и дискусијом намењена ученицима</w:t>
            </w:r>
          </w:p>
        </w:tc>
        <w:tc>
          <w:tcPr>
            <w:tcW w:w="1890" w:type="dxa"/>
          </w:tcPr>
          <w:p w14:paraId="00F02DB4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нијела Дачић</w:t>
            </w:r>
          </w:p>
          <w:p w14:paraId="19160D83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7E111A20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71244A86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Милица Стојановић</w:t>
            </w:r>
          </w:p>
          <w:p w14:paraId="184BF9E2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35BE08AD" w14:textId="77777777" w:rsidR="001154CD" w:rsidRPr="00957A0A" w:rsidRDefault="001154CD" w:rsidP="00340A72">
            <w:pPr>
              <w:rPr>
                <w:b/>
                <w:sz w:val="22"/>
                <w:szCs w:val="22"/>
              </w:rPr>
            </w:pPr>
          </w:p>
          <w:p w14:paraId="565FA9D1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Бојана Петровић</w:t>
            </w:r>
          </w:p>
        </w:tc>
        <w:tc>
          <w:tcPr>
            <w:tcW w:w="1800" w:type="dxa"/>
            <w:vMerge/>
          </w:tcPr>
          <w:p w14:paraId="2F029004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710" w:type="dxa"/>
            <w:vMerge/>
          </w:tcPr>
          <w:p w14:paraId="105BC22C" w14:textId="77777777" w:rsidR="001154CD" w:rsidRPr="00957A0A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2B34C7DC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Биологија</w:t>
            </w:r>
          </w:p>
          <w:p w14:paraId="22E40D6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 xml:space="preserve"> </w:t>
            </w:r>
          </w:p>
          <w:p w14:paraId="21E2F10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1A454D65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Хемија</w:t>
            </w:r>
          </w:p>
          <w:p w14:paraId="6FB6E9D7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5735C840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  <w:p w14:paraId="455035DD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Срски језик</w:t>
            </w:r>
          </w:p>
          <w:p w14:paraId="312F275E" w14:textId="77777777" w:rsidR="001154CD" w:rsidRPr="00957A0A" w:rsidRDefault="001154CD" w:rsidP="00340A72">
            <w:pPr>
              <w:rPr>
                <w:bCs/>
                <w:sz w:val="22"/>
                <w:szCs w:val="22"/>
              </w:rPr>
            </w:pPr>
          </w:p>
        </w:tc>
      </w:tr>
    </w:tbl>
    <w:p w14:paraId="78C4FEE9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1F2749B0" w14:textId="1D351801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414299B0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55F3B082" w14:textId="7006CA50" w:rsidR="001154CD" w:rsidRPr="00957A0A" w:rsidRDefault="00E208BA" w:rsidP="001A360A">
      <w:pPr>
        <w:jc w:val="center"/>
        <w:rPr>
          <w:b/>
          <w:bCs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</w:r>
      <w:r w:rsidR="001154CD" w:rsidRPr="00957A0A">
        <w:rPr>
          <w:b/>
          <w:bCs/>
          <w:sz w:val="22"/>
          <w:szCs w:val="22"/>
        </w:rPr>
        <w:t xml:space="preserve">ПЛАН АКТИВНОСТИ </w:t>
      </w:r>
      <w:r w:rsidR="001154CD" w:rsidRPr="00957A0A">
        <w:rPr>
          <w:b/>
          <w:bCs/>
          <w:sz w:val="22"/>
          <w:szCs w:val="22"/>
          <w:lang w:val="sr-Cyrl-RS"/>
        </w:rPr>
        <w:t>9</w:t>
      </w:r>
      <w:r w:rsidR="001154CD" w:rsidRPr="00957A0A">
        <w:rPr>
          <w:b/>
          <w:bCs/>
          <w:sz w:val="22"/>
          <w:szCs w:val="22"/>
        </w:rPr>
        <w:t>. ТЕМАТСКЕ НЕДЕЉЕ</w:t>
      </w:r>
      <w:r w:rsidR="001154CD" w:rsidRPr="00957A0A">
        <w:rPr>
          <w:b/>
          <w:bCs/>
          <w:sz w:val="22"/>
          <w:szCs w:val="22"/>
          <w:lang w:val="sr-Cyrl-RS"/>
        </w:rPr>
        <w:t xml:space="preserve"> ДРУГОГ ЦИКЛУСА ОСНОВНОГ ОБРАЗОВАЊА</w:t>
      </w:r>
      <w:r w:rsidR="00E46F55" w:rsidRPr="00957A0A">
        <w:rPr>
          <w:b/>
          <w:bCs/>
          <w:sz w:val="22"/>
          <w:szCs w:val="22"/>
          <w:lang w:val="sr-Cyrl-RS"/>
        </w:rPr>
        <w:t xml:space="preserve"> </w:t>
      </w:r>
      <w:r w:rsidR="001154CD" w:rsidRPr="00957A0A">
        <w:rPr>
          <w:b/>
          <w:bCs/>
          <w:sz w:val="22"/>
          <w:szCs w:val="22"/>
          <w:lang w:val="sr-Cyrl-RS"/>
        </w:rPr>
        <w:t>(И СРЕДЊЕГ ОБРАЗОВАЊА)</w:t>
      </w:r>
    </w:p>
    <w:p w14:paraId="00C7588D" w14:textId="77777777" w:rsidR="001154CD" w:rsidRPr="00957A0A" w:rsidRDefault="001154CD" w:rsidP="001A360A">
      <w:pPr>
        <w:jc w:val="center"/>
        <w:rPr>
          <w:b/>
          <w:sz w:val="22"/>
          <w:szCs w:val="22"/>
        </w:rPr>
      </w:pPr>
      <w:r w:rsidRPr="00957A0A">
        <w:rPr>
          <w:b/>
          <w:sz w:val="22"/>
          <w:szCs w:val="22"/>
        </w:rPr>
        <w:t>„</w:t>
      </w:r>
      <w:r w:rsidRPr="00957A0A">
        <w:rPr>
          <w:b/>
          <w:sz w:val="22"/>
          <w:szCs w:val="22"/>
          <w:lang w:val="sr-Cyrl-RS"/>
        </w:rPr>
        <w:t>Наша школа, наш је свет</w:t>
      </w:r>
      <w:r w:rsidRPr="00957A0A">
        <w:rPr>
          <w:b/>
          <w:sz w:val="22"/>
          <w:szCs w:val="22"/>
        </w:rPr>
        <w:t>“</w:t>
      </w:r>
    </w:p>
    <w:p w14:paraId="7A9CCD38" w14:textId="77777777" w:rsidR="001154CD" w:rsidRPr="00957A0A" w:rsidRDefault="001154CD" w:rsidP="001A360A">
      <w:pPr>
        <w:jc w:val="center"/>
        <w:rPr>
          <w:sz w:val="22"/>
          <w:szCs w:val="22"/>
          <w:lang w:val="sr-Cyrl-RS"/>
        </w:rPr>
      </w:pPr>
      <w:r w:rsidRPr="00957A0A">
        <w:rPr>
          <w:sz w:val="22"/>
          <w:szCs w:val="22"/>
        </w:rPr>
        <w:t xml:space="preserve">НОСИОЦИ АКТИВНОСТИ ТЕМАТСКЕ НЕДЕЉЕ – </w:t>
      </w:r>
      <w:r w:rsidRPr="00957A0A">
        <w:rPr>
          <w:sz w:val="22"/>
          <w:szCs w:val="22"/>
          <w:lang w:val="sr-Cyrl-RS"/>
        </w:rPr>
        <w:t>Лидија Милићевић, Александра Младеновић, Бојана Петровић и Бранислав Тричковић</w:t>
      </w:r>
    </w:p>
    <w:tbl>
      <w:tblPr>
        <w:tblStyle w:val="Koordinatnamreatabele"/>
        <w:tblW w:w="11363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1913"/>
        <w:gridCol w:w="2160"/>
        <w:gridCol w:w="1800"/>
        <w:gridCol w:w="2096"/>
        <w:gridCol w:w="1684"/>
      </w:tblGrid>
      <w:tr w:rsidR="001154CD" w:rsidRPr="00957A0A" w14:paraId="52A9928D" w14:textId="77777777" w:rsidTr="001A360A">
        <w:trPr>
          <w:jc w:val="center"/>
        </w:trPr>
        <w:tc>
          <w:tcPr>
            <w:tcW w:w="810" w:type="dxa"/>
          </w:tcPr>
          <w:p w14:paraId="6C79DFCB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ДАТ</w:t>
            </w:r>
            <w:r w:rsidRPr="00957A0A">
              <w:rPr>
                <w:b/>
                <w:sz w:val="22"/>
                <w:szCs w:val="22"/>
                <w:lang w:val="sr-Cyrl-RS"/>
              </w:rPr>
              <w:t>У</w:t>
            </w:r>
            <w:r w:rsidRPr="00957A0A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900" w:type="dxa"/>
          </w:tcPr>
          <w:p w14:paraId="1A8B5D4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д.бр.</w:t>
            </w:r>
          </w:p>
          <w:p w14:paraId="6F85D08B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1913" w:type="dxa"/>
          </w:tcPr>
          <w:p w14:paraId="7B9E5256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60" w:type="dxa"/>
          </w:tcPr>
          <w:p w14:paraId="03C9B88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РЕАЛИЗАТОРИ</w:t>
            </w:r>
          </w:p>
          <w:p w14:paraId="6CB92D05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00" w:type="dxa"/>
          </w:tcPr>
          <w:p w14:paraId="1700FD1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ЦИЉ</w:t>
            </w:r>
          </w:p>
          <w:p w14:paraId="1BF976E1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096" w:type="dxa"/>
          </w:tcPr>
          <w:p w14:paraId="4C525953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684" w:type="dxa"/>
          </w:tcPr>
          <w:p w14:paraId="0E3998DA" w14:textId="77777777" w:rsidR="001154CD" w:rsidRPr="00957A0A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957A0A" w14:paraId="06191DD9" w14:textId="77777777" w:rsidTr="001A360A">
        <w:trPr>
          <w:jc w:val="center"/>
        </w:trPr>
        <w:tc>
          <w:tcPr>
            <w:tcW w:w="810" w:type="dxa"/>
          </w:tcPr>
          <w:p w14:paraId="4E67FD4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3</w:t>
            </w:r>
            <w:r w:rsidRPr="00957A0A">
              <w:rPr>
                <w:sz w:val="22"/>
                <w:szCs w:val="22"/>
              </w:rPr>
              <w:t>.</w:t>
            </w:r>
            <w:r w:rsidRPr="00957A0A">
              <w:rPr>
                <w:sz w:val="22"/>
                <w:szCs w:val="22"/>
                <w:lang w:val="sr-Cyrl-RS"/>
              </w:rPr>
              <w:t>6</w:t>
            </w:r>
            <w:r w:rsidRPr="00957A0A">
              <w:rPr>
                <w:sz w:val="22"/>
                <w:szCs w:val="22"/>
              </w:rPr>
              <w:t>.</w:t>
            </w:r>
          </w:p>
          <w:p w14:paraId="066C15F0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202</w:t>
            </w:r>
            <w:r w:rsidRPr="00957A0A">
              <w:rPr>
                <w:sz w:val="22"/>
                <w:szCs w:val="22"/>
                <w:lang w:val="sr-Cyrl-RS"/>
              </w:rPr>
              <w:t>4</w:t>
            </w:r>
            <w:r w:rsidRPr="00957A0A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</w:tcPr>
          <w:p w14:paraId="7B9251CE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1913" w:type="dxa"/>
          </w:tcPr>
          <w:p w14:paraId="37593FD3" w14:textId="77777777" w:rsidR="001154CD" w:rsidRPr="00957A0A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  <w:r w:rsidRPr="00957A0A">
              <w:rPr>
                <w:b/>
                <w:sz w:val="22"/>
                <w:szCs w:val="22"/>
                <w:lang w:val="sr-Cyrl-RS"/>
              </w:rPr>
              <w:t>Дан школе- приредба</w:t>
            </w:r>
          </w:p>
          <w:p w14:paraId="75F26262" w14:textId="77777777" w:rsidR="001154CD" w:rsidRPr="00957A0A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  <w:p w14:paraId="6EB5368B" w14:textId="77777777" w:rsidR="001154CD" w:rsidRPr="00957A0A" w:rsidRDefault="001154CD" w:rsidP="00340A72">
            <w:pPr>
              <w:rPr>
                <w:b/>
                <w:i/>
                <w:iCs/>
                <w:sz w:val="22"/>
                <w:szCs w:val="22"/>
              </w:rPr>
            </w:pPr>
            <w:r w:rsidRPr="00957A0A">
              <w:rPr>
                <w:b/>
                <w:i/>
                <w:iCs/>
                <w:sz w:val="22"/>
                <w:szCs w:val="22"/>
              </w:rPr>
              <w:t>„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Наша школа, наш је свет</w:t>
            </w:r>
            <w:r w:rsidRPr="00957A0A">
              <w:rPr>
                <w:b/>
                <w:i/>
                <w:iCs/>
                <w:sz w:val="22"/>
                <w:szCs w:val="22"/>
              </w:rPr>
              <w:t xml:space="preserve">“ </w:t>
            </w:r>
          </w:p>
          <w:p w14:paraId="38FA76E5" w14:textId="77777777" w:rsidR="001154CD" w:rsidRPr="00957A0A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60" w:type="dxa"/>
          </w:tcPr>
          <w:p w14:paraId="7BB0078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Лидија Милићевић,</w:t>
            </w:r>
          </w:p>
          <w:p w14:paraId="2B1DCC2B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Александра Младеновић,</w:t>
            </w:r>
          </w:p>
          <w:p w14:paraId="312E467E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57532471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Бранислав Тричковић</w:t>
            </w:r>
            <w:r w:rsidRPr="00957A0A">
              <w:rPr>
                <w:sz w:val="22"/>
                <w:szCs w:val="22"/>
                <w:lang w:val="sr-Cyrl-RS"/>
              </w:rPr>
              <w:t>, сви наставници практичне наставе</w:t>
            </w:r>
          </w:p>
        </w:tc>
        <w:tc>
          <w:tcPr>
            <w:tcW w:w="1800" w:type="dxa"/>
            <w:vMerge w:val="restart"/>
          </w:tcPr>
          <w:p w14:paraId="2BA9E6A2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 xml:space="preserve">Ученици кроз 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>песму и игру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 xml:space="preserve"> спознају вредности емпатије, љубави </w:t>
            </w:r>
          </w:p>
          <w:p w14:paraId="300197B0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>и брижности према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својим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другарима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и ближњима</w:t>
            </w:r>
            <w:r w:rsidRPr="00957A0A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  <w:p w14:paraId="482515AD" w14:textId="77777777" w:rsidR="001154CD" w:rsidRPr="00957A0A" w:rsidRDefault="001154CD" w:rsidP="00340A72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</w:p>
          <w:p w14:paraId="51BD666A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  <w:lang w:val="sr-Cyrl-RS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</w:rPr>
              <w:t xml:space="preserve">Развијање свести о </w:t>
            </w: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>моћи позитивних порука које шаљемо другим њудима, развијање вештина говорења, слушања, запажања.</w:t>
            </w:r>
          </w:p>
          <w:p w14:paraId="6A0EBECE" w14:textId="77777777" w:rsidR="001154CD" w:rsidRPr="00957A0A" w:rsidRDefault="001154CD" w:rsidP="00340A72">
            <w:pPr>
              <w:rPr>
                <w:rFonts w:eastAsia="SimSun"/>
                <w:color w:val="000000"/>
                <w:sz w:val="22"/>
                <w:szCs w:val="22"/>
                <w:lang w:val="sr-Cyrl-RS"/>
              </w:rPr>
            </w:pPr>
            <w:r w:rsidRPr="00957A0A">
              <w:rPr>
                <w:rFonts w:eastAsia="SimSun"/>
                <w:color w:val="000000"/>
                <w:sz w:val="22"/>
                <w:szCs w:val="22"/>
                <w:lang w:val="sr-Cyrl-RS"/>
              </w:rPr>
              <w:t>Развијање креативности</w:t>
            </w:r>
          </w:p>
          <w:p w14:paraId="52BADDEB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</w:tcPr>
          <w:p w14:paraId="65E06E97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6DFF781C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7CAFC187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7DA065E1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color w:val="000000"/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0D716319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51F38162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05B77B80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6B098A61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680EA3DF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14B18CF0" w14:textId="77777777" w:rsidR="001154CD" w:rsidRPr="00957A0A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957A0A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7A788E61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боље разумеју и развијају осећај емпатије</w:t>
            </w:r>
          </w:p>
          <w:p w14:paraId="7DFB0C1B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230C652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-спознају значај неговања брижности и љубави према блиским особама </w:t>
            </w:r>
          </w:p>
        </w:tc>
        <w:tc>
          <w:tcPr>
            <w:tcW w:w="1684" w:type="dxa"/>
          </w:tcPr>
          <w:p w14:paraId="2D91D1C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Музичка култура,</w:t>
            </w:r>
          </w:p>
          <w:p w14:paraId="4E289641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С</w:t>
            </w:r>
            <w:r w:rsidRPr="00957A0A">
              <w:rPr>
                <w:sz w:val="22"/>
                <w:szCs w:val="22"/>
              </w:rPr>
              <w:t>рпски језик</w:t>
            </w:r>
          </w:p>
        </w:tc>
      </w:tr>
      <w:tr w:rsidR="001154CD" w:rsidRPr="00957A0A" w14:paraId="6A520A99" w14:textId="77777777" w:rsidTr="001A360A">
        <w:trPr>
          <w:jc w:val="center"/>
        </w:trPr>
        <w:tc>
          <w:tcPr>
            <w:tcW w:w="810" w:type="dxa"/>
          </w:tcPr>
          <w:p w14:paraId="0C9AC655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4</w:t>
            </w:r>
            <w:r w:rsidRPr="00957A0A">
              <w:rPr>
                <w:sz w:val="22"/>
                <w:szCs w:val="22"/>
              </w:rPr>
              <w:t>.</w:t>
            </w:r>
            <w:r w:rsidRPr="00957A0A">
              <w:rPr>
                <w:sz w:val="22"/>
                <w:szCs w:val="22"/>
                <w:lang w:val="sr-Cyrl-RS"/>
              </w:rPr>
              <w:t>6</w:t>
            </w:r>
            <w:r w:rsidRPr="00957A0A">
              <w:rPr>
                <w:sz w:val="22"/>
                <w:szCs w:val="22"/>
              </w:rPr>
              <w:t>.</w:t>
            </w:r>
          </w:p>
          <w:p w14:paraId="28B75CB5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</w:t>
            </w:r>
            <w:r w:rsidRPr="00957A0A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900" w:type="dxa"/>
          </w:tcPr>
          <w:p w14:paraId="1D6C5D94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1913" w:type="dxa"/>
          </w:tcPr>
          <w:p w14:paraId="614EB7BA" w14:textId="77777777" w:rsidR="001154CD" w:rsidRPr="00957A0A" w:rsidRDefault="001154CD" w:rsidP="00340A72">
            <w:pPr>
              <w:jc w:val="both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957A0A">
              <w:rPr>
                <w:b/>
                <w:sz w:val="22"/>
                <w:szCs w:val="22"/>
                <w:lang w:val="sr-Cyrl-RS"/>
              </w:rPr>
              <w:t xml:space="preserve">     ,,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П</w:t>
            </w:r>
            <w:r w:rsidRPr="00957A0A">
              <w:rPr>
                <w:b/>
                <w:i/>
                <w:iCs/>
                <w:sz w:val="22"/>
                <w:szCs w:val="22"/>
              </w:rPr>
              <w:t>ре</w:t>
            </w: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познај ме”</w:t>
            </w:r>
          </w:p>
          <w:p w14:paraId="23EB46EB" w14:textId="77777777" w:rsidR="001154CD" w:rsidRPr="00957A0A" w:rsidRDefault="001154CD" w:rsidP="00340A72">
            <w:pPr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957A0A">
              <w:rPr>
                <w:rFonts w:eastAsia="Tahoma"/>
                <w:color w:val="1F1507"/>
                <w:sz w:val="22"/>
                <w:szCs w:val="22"/>
                <w:shd w:val="clear" w:color="auto" w:fill="FFFFFF"/>
                <w:lang w:val="sr-Cyrl-RS"/>
              </w:rPr>
              <w:t>(</w:t>
            </w:r>
            <w:r w:rsidRPr="00957A0A">
              <w:rPr>
                <w:rFonts w:eastAsia="Tahoma"/>
                <w:color w:val="1F1507"/>
                <w:sz w:val="22"/>
                <w:szCs w:val="22"/>
                <w:shd w:val="clear" w:color="auto" w:fill="FFFFFF"/>
              </w:rPr>
              <w:t>Деца отктивају лепоту дружења</w:t>
            </w:r>
            <w:r w:rsidRPr="00957A0A">
              <w:rPr>
                <w:rFonts w:eastAsia="Tahoma"/>
                <w:color w:val="1F1507"/>
                <w:sz w:val="22"/>
                <w:szCs w:val="22"/>
                <w:shd w:val="clear" w:color="auto" w:fill="FFFFFF"/>
                <w:lang w:val="sr-Cyrl-RS"/>
              </w:rPr>
              <w:t xml:space="preserve"> са бившим ученицима)</w:t>
            </w:r>
          </w:p>
        </w:tc>
        <w:tc>
          <w:tcPr>
            <w:tcW w:w="2160" w:type="dxa"/>
          </w:tcPr>
          <w:p w14:paraId="140C71E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есна Илић, Стефан Костић, Александра Радичевић, и остали наставници</w:t>
            </w:r>
          </w:p>
          <w:p w14:paraId="3C79634F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17E3ABBD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14402391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7BA12419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>Физичко и здравст</w:t>
            </w:r>
            <w:r w:rsidRPr="00957A0A">
              <w:rPr>
                <w:sz w:val="22"/>
                <w:szCs w:val="22"/>
                <w:lang w:val="sr-Cyrl-RS"/>
              </w:rPr>
              <w:t>вено</w:t>
            </w:r>
            <w:r w:rsidRPr="00957A0A">
              <w:rPr>
                <w:sz w:val="22"/>
                <w:szCs w:val="22"/>
              </w:rPr>
              <w:t xml:space="preserve"> васпитање,</w:t>
            </w:r>
          </w:p>
          <w:p w14:paraId="6FF2DCA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Корективна гимнастика, Математика</w:t>
            </w:r>
          </w:p>
          <w:p w14:paraId="5307B90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</w:tr>
      <w:tr w:rsidR="001154CD" w:rsidRPr="00957A0A" w14:paraId="5A0C83C4" w14:textId="77777777" w:rsidTr="001A360A">
        <w:trPr>
          <w:jc w:val="center"/>
        </w:trPr>
        <w:tc>
          <w:tcPr>
            <w:tcW w:w="810" w:type="dxa"/>
          </w:tcPr>
          <w:p w14:paraId="686D6D3E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5</w:t>
            </w:r>
            <w:r w:rsidRPr="00957A0A">
              <w:rPr>
                <w:sz w:val="22"/>
                <w:szCs w:val="22"/>
              </w:rPr>
              <w:t>.</w:t>
            </w:r>
            <w:r w:rsidRPr="00957A0A">
              <w:rPr>
                <w:sz w:val="22"/>
                <w:szCs w:val="22"/>
                <w:lang w:val="sr-Cyrl-RS"/>
              </w:rPr>
              <w:t>6</w:t>
            </w:r>
            <w:r w:rsidRPr="00957A0A">
              <w:rPr>
                <w:sz w:val="22"/>
                <w:szCs w:val="22"/>
              </w:rPr>
              <w:t>.</w:t>
            </w:r>
          </w:p>
          <w:p w14:paraId="4904BF4F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</w:t>
            </w:r>
            <w:r w:rsidRPr="00957A0A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900" w:type="dxa"/>
          </w:tcPr>
          <w:p w14:paraId="562C2718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1913" w:type="dxa"/>
          </w:tcPr>
          <w:p w14:paraId="76E4A50C" w14:textId="77777777" w:rsidR="001154CD" w:rsidRPr="00957A0A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  <w:r w:rsidRPr="00957A0A">
              <w:rPr>
                <w:b/>
                <w:sz w:val="22"/>
                <w:szCs w:val="22"/>
                <w:lang w:val="sr-Cyrl-RS"/>
              </w:rPr>
              <w:t>Радионица</w:t>
            </w:r>
          </w:p>
          <w:p w14:paraId="3C9CBBB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b/>
                <w:bCs/>
                <w:sz w:val="22"/>
                <w:szCs w:val="22"/>
                <w:lang w:val="sr-Cyrl-RS"/>
              </w:rPr>
              <w:t xml:space="preserve">Тема: </w:t>
            </w:r>
            <w:r w:rsidRPr="00957A0A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Моћ позитивних порука</w:t>
            </w:r>
          </w:p>
        </w:tc>
        <w:tc>
          <w:tcPr>
            <w:tcW w:w="2160" w:type="dxa"/>
          </w:tcPr>
          <w:p w14:paraId="63D9325E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Лидија Милићевић, </w:t>
            </w:r>
          </w:p>
          <w:p w14:paraId="1E6E1B6A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Јелена Тошић,</w:t>
            </w:r>
          </w:p>
          <w:p w14:paraId="011E6E21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Соња Стаменковић</w:t>
            </w:r>
          </w:p>
          <w:p w14:paraId="07739972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78D2596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38BC58C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2CA603A3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Српски језик, Енглески језик, </w:t>
            </w:r>
          </w:p>
          <w:p w14:paraId="77E6530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Руски језик</w:t>
            </w:r>
          </w:p>
        </w:tc>
      </w:tr>
      <w:tr w:rsidR="001154CD" w:rsidRPr="00957A0A" w14:paraId="158559A8" w14:textId="77777777" w:rsidTr="001A360A">
        <w:trPr>
          <w:jc w:val="center"/>
        </w:trPr>
        <w:tc>
          <w:tcPr>
            <w:tcW w:w="810" w:type="dxa"/>
          </w:tcPr>
          <w:p w14:paraId="2D27EE04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6.6</w:t>
            </w:r>
            <w:r w:rsidRPr="00957A0A">
              <w:rPr>
                <w:sz w:val="22"/>
                <w:szCs w:val="22"/>
              </w:rPr>
              <w:t>.</w:t>
            </w:r>
          </w:p>
          <w:p w14:paraId="6FE2D3EF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202</w:t>
            </w:r>
            <w:r w:rsidRPr="00957A0A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900" w:type="dxa"/>
          </w:tcPr>
          <w:p w14:paraId="6BE978C6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1913" w:type="dxa"/>
          </w:tcPr>
          <w:p w14:paraId="76CB34FE" w14:textId="77777777" w:rsidR="001154CD" w:rsidRPr="00957A0A" w:rsidRDefault="001154CD" w:rsidP="00340A72">
            <w:pPr>
              <w:rPr>
                <w:b/>
                <w:bCs/>
                <w:sz w:val="22"/>
                <w:szCs w:val="22"/>
              </w:rPr>
            </w:pPr>
            <w:r w:rsidRPr="00957A0A">
              <w:rPr>
                <w:b/>
                <w:bCs/>
                <w:sz w:val="22"/>
                <w:szCs w:val="22"/>
              </w:rPr>
              <w:t xml:space="preserve"> Радионица</w:t>
            </w:r>
            <w:r w:rsidRPr="00957A0A">
              <w:rPr>
                <w:b/>
                <w:bCs/>
                <w:sz w:val="22"/>
                <w:szCs w:val="22"/>
                <w:lang w:val="sr-Cyrl-RS"/>
              </w:rPr>
              <w:t xml:space="preserve">: </w:t>
            </w:r>
            <w:r w:rsidRPr="00957A0A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,,Причала ми је бака...</w:t>
            </w:r>
            <w:r w:rsidRPr="00957A0A">
              <w:rPr>
                <w:b/>
                <w:bCs/>
                <w:sz w:val="22"/>
                <w:szCs w:val="22"/>
              </w:rPr>
              <w:t xml:space="preserve">“  </w:t>
            </w:r>
          </w:p>
          <w:p w14:paraId="6CBCF838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( ученици причају о игрању и одрастању, доносе предмете које су сачували из периода својих бака )</w:t>
            </w:r>
          </w:p>
        </w:tc>
        <w:tc>
          <w:tcPr>
            <w:tcW w:w="2160" w:type="dxa"/>
          </w:tcPr>
          <w:p w14:paraId="288B779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</w:rPr>
              <w:t>Владислав Петковић</w:t>
            </w:r>
            <w:r w:rsidRPr="00957A0A">
              <w:rPr>
                <w:sz w:val="22"/>
                <w:szCs w:val="22"/>
                <w:lang w:val="sr-Cyrl-RS"/>
              </w:rPr>
              <w:t xml:space="preserve">, </w:t>
            </w:r>
          </w:p>
          <w:p w14:paraId="09782125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Иван Младеновић,</w:t>
            </w:r>
          </w:p>
          <w:p w14:paraId="609C45E2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6631C6D7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Данијела Дачић</w:t>
            </w:r>
          </w:p>
          <w:p w14:paraId="1EA61AD9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vMerge/>
          </w:tcPr>
          <w:p w14:paraId="6560AA28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486CAAA1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0BDAC420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957A0A">
              <w:rPr>
                <w:bCs/>
                <w:sz w:val="22"/>
                <w:szCs w:val="22"/>
                <w:lang w:val="sr-Cyrl-RS"/>
              </w:rPr>
              <w:t>Српски језик,</w:t>
            </w:r>
          </w:p>
          <w:p w14:paraId="62A2A6BC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957A0A">
              <w:rPr>
                <w:bCs/>
                <w:sz w:val="22"/>
                <w:szCs w:val="22"/>
              </w:rPr>
              <w:t>Грађанско васпитање,</w:t>
            </w:r>
          </w:p>
          <w:p w14:paraId="14E37375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957A0A">
              <w:rPr>
                <w:bCs/>
                <w:sz w:val="22"/>
                <w:szCs w:val="22"/>
                <w:lang w:val="sr-Cyrl-RS"/>
              </w:rPr>
              <w:t>Историја,</w:t>
            </w:r>
          </w:p>
          <w:p w14:paraId="74D11E53" w14:textId="77777777" w:rsidR="001154CD" w:rsidRPr="00957A0A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957A0A">
              <w:rPr>
                <w:bCs/>
                <w:sz w:val="22"/>
                <w:szCs w:val="22"/>
                <w:lang w:val="sr-Cyrl-RS"/>
              </w:rPr>
              <w:t>Хемија</w:t>
            </w:r>
          </w:p>
        </w:tc>
      </w:tr>
      <w:tr w:rsidR="001154CD" w:rsidRPr="00957A0A" w14:paraId="1E5AF403" w14:textId="77777777" w:rsidTr="001A360A">
        <w:trPr>
          <w:jc w:val="center"/>
        </w:trPr>
        <w:tc>
          <w:tcPr>
            <w:tcW w:w="810" w:type="dxa"/>
          </w:tcPr>
          <w:p w14:paraId="37CD2D1E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7</w:t>
            </w:r>
            <w:r w:rsidRPr="00957A0A">
              <w:rPr>
                <w:sz w:val="22"/>
                <w:szCs w:val="22"/>
              </w:rPr>
              <w:t>.</w:t>
            </w:r>
            <w:r w:rsidRPr="00957A0A">
              <w:rPr>
                <w:sz w:val="22"/>
                <w:szCs w:val="22"/>
                <w:lang w:val="sr-Cyrl-RS"/>
              </w:rPr>
              <w:t>6.</w:t>
            </w:r>
            <w:r w:rsidRPr="00957A0A">
              <w:rPr>
                <w:sz w:val="22"/>
                <w:szCs w:val="22"/>
              </w:rPr>
              <w:t xml:space="preserve"> 202</w:t>
            </w:r>
            <w:r w:rsidRPr="00957A0A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900" w:type="dxa"/>
          </w:tcPr>
          <w:p w14:paraId="55489C62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957A0A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1913" w:type="dxa"/>
          </w:tcPr>
          <w:p w14:paraId="5DA4363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957A0A">
              <w:rPr>
                <w:b/>
                <w:sz w:val="22"/>
                <w:szCs w:val="22"/>
                <w:lang w:val="sr-Cyrl-RS"/>
              </w:rPr>
              <w:t xml:space="preserve"> Радионица</w:t>
            </w:r>
          </w:p>
          <w:p w14:paraId="7FBFC06D" w14:textId="77777777" w:rsidR="001154CD" w:rsidRPr="00957A0A" w:rsidRDefault="001154CD" w:rsidP="00340A72">
            <w:pPr>
              <w:jc w:val="both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,,Уздарје”</w:t>
            </w:r>
          </w:p>
          <w:p w14:paraId="7A461280" w14:textId="77777777" w:rsidR="001154CD" w:rsidRPr="00957A0A" w:rsidRDefault="001154CD" w:rsidP="00340A72">
            <w:pPr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957A0A">
              <w:rPr>
                <w:b/>
                <w:i/>
                <w:iCs/>
                <w:sz w:val="22"/>
                <w:szCs w:val="22"/>
                <w:lang w:val="sr-Cyrl-RS"/>
              </w:rPr>
              <w:t>( ученици праве поклоне другарици или другу)</w:t>
            </w:r>
          </w:p>
        </w:tc>
        <w:tc>
          <w:tcPr>
            <w:tcW w:w="2160" w:type="dxa"/>
          </w:tcPr>
          <w:p w14:paraId="6D40B0E8" w14:textId="77777777" w:rsidR="001154CD" w:rsidRPr="00957A0A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Владица Ристић,</w:t>
            </w:r>
          </w:p>
          <w:p w14:paraId="65CFB096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Драгана Крстић,</w:t>
            </w:r>
          </w:p>
          <w:p w14:paraId="6BB65184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Милица Стојановић, сви наставници практичне наставе</w:t>
            </w:r>
          </w:p>
          <w:p w14:paraId="4C622BCA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6D36C184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68AADCB0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7DE12FF7" w14:textId="77777777" w:rsidR="001154CD" w:rsidRPr="00957A0A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vMerge/>
          </w:tcPr>
          <w:p w14:paraId="42FA0360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0C606267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68ABCBCD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 xml:space="preserve">Ликовна култура, </w:t>
            </w:r>
          </w:p>
          <w:p w14:paraId="21B67521" w14:textId="77777777" w:rsidR="001154CD" w:rsidRPr="00957A0A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957A0A">
              <w:rPr>
                <w:sz w:val="22"/>
                <w:szCs w:val="22"/>
                <w:lang w:val="sr-Cyrl-RS"/>
              </w:rPr>
              <w:t>Географија,</w:t>
            </w:r>
          </w:p>
          <w:p w14:paraId="6FB83DEA" w14:textId="77777777" w:rsidR="001154CD" w:rsidRPr="00957A0A" w:rsidRDefault="001154CD" w:rsidP="00340A72">
            <w:pPr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  <w:lang w:val="sr-Cyrl-RS"/>
              </w:rPr>
              <w:t>Техника и технологија</w:t>
            </w:r>
          </w:p>
          <w:p w14:paraId="0A2C2C6D" w14:textId="77777777" w:rsidR="001154CD" w:rsidRPr="00957A0A" w:rsidRDefault="001154CD" w:rsidP="00340A72">
            <w:pPr>
              <w:rPr>
                <w:sz w:val="22"/>
                <w:szCs w:val="22"/>
              </w:rPr>
            </w:pPr>
          </w:p>
          <w:p w14:paraId="5BB11329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3338E343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  <w:r w:rsidRPr="00957A0A">
              <w:rPr>
                <w:sz w:val="22"/>
                <w:szCs w:val="22"/>
              </w:rPr>
              <w:t xml:space="preserve"> </w:t>
            </w:r>
          </w:p>
          <w:p w14:paraId="2873533D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6B4D1317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06E24196" w14:textId="77777777" w:rsidR="001154CD" w:rsidRPr="00957A0A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30FABE15" w14:textId="77777777" w:rsidR="001154CD" w:rsidRPr="00957A0A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24FDC67" w14:textId="77777777" w:rsidR="001154CD" w:rsidRPr="00957A0A" w:rsidRDefault="001154CD" w:rsidP="001154CD">
      <w:pPr>
        <w:jc w:val="both"/>
        <w:rPr>
          <w:b/>
          <w:sz w:val="22"/>
          <w:szCs w:val="22"/>
        </w:rPr>
      </w:pPr>
    </w:p>
    <w:p w14:paraId="6CC70F91" w14:textId="77777777" w:rsidR="001154CD" w:rsidRPr="00957A0A" w:rsidRDefault="001154CD" w:rsidP="001154CD">
      <w:pPr>
        <w:spacing w:before="2" w:line="180" w:lineRule="exact"/>
        <w:rPr>
          <w:sz w:val="22"/>
          <w:szCs w:val="22"/>
          <w:lang w:val="sr-Cyrl-RS"/>
        </w:rPr>
      </w:pPr>
    </w:p>
    <w:p w14:paraId="27D44BA1" w14:textId="7B4A48D5" w:rsidR="00705A89" w:rsidRPr="00A11BE7" w:rsidRDefault="001B76BA" w:rsidP="00705A89">
      <w:pPr>
        <w:spacing w:after="200"/>
        <w:jc w:val="center"/>
        <w:rPr>
          <w:b/>
          <w:color w:val="000000"/>
          <w:sz w:val="22"/>
          <w:szCs w:val="22"/>
          <w:lang w:val="sr-Cyrl-RS"/>
        </w:rPr>
      </w:pPr>
      <w:r w:rsidRPr="00A11BE7">
        <w:rPr>
          <w:b/>
          <w:color w:val="000000"/>
          <w:sz w:val="22"/>
          <w:szCs w:val="22"/>
          <w:lang w:val="sr-Cyrl-RS"/>
        </w:rPr>
        <w:t>5</w:t>
      </w:r>
      <w:r w:rsidR="00705A89" w:rsidRPr="00A11BE7">
        <w:rPr>
          <w:b/>
          <w:color w:val="000000"/>
          <w:sz w:val="22"/>
          <w:szCs w:val="22"/>
          <w:lang w:val="sr-Cyrl-RS"/>
        </w:rPr>
        <w:t>.</w:t>
      </w:r>
      <w:r w:rsidRPr="00A11BE7">
        <w:rPr>
          <w:b/>
          <w:color w:val="000000"/>
          <w:sz w:val="22"/>
          <w:szCs w:val="22"/>
          <w:lang w:val="sr-Cyrl-RS"/>
        </w:rPr>
        <w:t>8</w:t>
      </w:r>
      <w:r w:rsidR="00705A89" w:rsidRPr="00A11BE7">
        <w:rPr>
          <w:b/>
          <w:color w:val="000000"/>
          <w:sz w:val="22"/>
          <w:szCs w:val="22"/>
          <w:lang w:val="sr-Cyrl-RS"/>
        </w:rPr>
        <w:t>.3. СРЕДЊЕ ОБРАЗОВАЊЕ</w:t>
      </w:r>
    </w:p>
    <w:p w14:paraId="7C71764C" w14:textId="77777777" w:rsidR="00705A89" w:rsidRPr="00A11BE7" w:rsidRDefault="00705A89" w:rsidP="001154CD">
      <w:pPr>
        <w:spacing w:before="24"/>
        <w:ind w:left="567"/>
        <w:rPr>
          <w:b/>
          <w:sz w:val="22"/>
          <w:szCs w:val="22"/>
          <w:lang w:val="sr-Cyrl-RS"/>
        </w:rPr>
      </w:pPr>
    </w:p>
    <w:p w14:paraId="2A816B1E" w14:textId="4D637AF9" w:rsidR="001154CD" w:rsidRPr="00A11BE7" w:rsidRDefault="001154CD" w:rsidP="001A360A">
      <w:pPr>
        <w:spacing w:before="24"/>
        <w:ind w:left="567"/>
        <w:jc w:val="center"/>
        <w:rPr>
          <w:sz w:val="22"/>
          <w:szCs w:val="22"/>
          <w:lang w:val="sr-Cyrl-RS"/>
        </w:rPr>
      </w:pPr>
      <w:r w:rsidRPr="00A11BE7">
        <w:rPr>
          <w:b/>
          <w:sz w:val="22"/>
          <w:szCs w:val="22"/>
          <w:lang w:val="sr-Cyrl-RS"/>
        </w:rPr>
        <w:t>ПЛАН АКТИВНОСТИ БР.1</w:t>
      </w:r>
      <w:r w:rsidRPr="00A11BE7">
        <w:rPr>
          <w:b/>
          <w:sz w:val="22"/>
          <w:szCs w:val="22"/>
        </w:rPr>
        <w:t xml:space="preserve"> </w:t>
      </w:r>
      <w:r w:rsidRPr="00A11BE7">
        <w:rPr>
          <w:b/>
          <w:sz w:val="22"/>
          <w:szCs w:val="22"/>
          <w:lang w:val="sr-Cyrl-RS"/>
        </w:rPr>
        <w:t>ТЕМАТСКЕ НЕДЕЉЕ СРЕДЊЕГ ОБРАЗОВАЊА:</w:t>
      </w:r>
    </w:p>
    <w:p w14:paraId="41F71FFC" w14:textId="4AD73D50" w:rsidR="001154CD" w:rsidRPr="00A11BE7" w:rsidRDefault="001154CD" w:rsidP="001A360A">
      <w:pPr>
        <w:spacing w:before="24"/>
        <w:ind w:left="567"/>
        <w:jc w:val="center"/>
        <w:rPr>
          <w:b/>
          <w:sz w:val="22"/>
          <w:szCs w:val="22"/>
          <w:lang w:val="sr-Cyrl-RS"/>
        </w:rPr>
      </w:pPr>
      <w:r w:rsidRPr="00A11BE7">
        <w:rPr>
          <w:b/>
          <w:sz w:val="22"/>
          <w:szCs w:val="22"/>
          <w:lang w:val="sr-Cyrl-RS"/>
        </w:rPr>
        <w:t>„У царству другарств</w:t>
      </w:r>
      <w:r w:rsidR="00935E45" w:rsidRPr="00A11BE7">
        <w:rPr>
          <w:b/>
          <w:sz w:val="22"/>
          <w:szCs w:val="22"/>
          <w:lang w:val="sr-Cyrl-RS"/>
        </w:rPr>
        <w:t>а</w:t>
      </w:r>
      <w:r w:rsidRPr="00A11BE7">
        <w:rPr>
          <w:b/>
          <w:sz w:val="22"/>
          <w:szCs w:val="22"/>
          <w:lang w:val="sr-Cyrl-RS"/>
        </w:rPr>
        <w:t>“</w:t>
      </w:r>
    </w:p>
    <w:p w14:paraId="4092E854" w14:textId="77777777" w:rsidR="001154CD" w:rsidRPr="00A11BE7" w:rsidRDefault="001154CD" w:rsidP="001A360A">
      <w:pPr>
        <w:spacing w:before="24"/>
        <w:ind w:left="567"/>
        <w:jc w:val="center"/>
        <w:rPr>
          <w:sz w:val="22"/>
          <w:szCs w:val="22"/>
        </w:rPr>
      </w:pPr>
      <w:r w:rsidRPr="00A11BE7">
        <w:rPr>
          <w:sz w:val="22"/>
          <w:szCs w:val="22"/>
        </w:rPr>
        <w:t>Н</w:t>
      </w:r>
      <w:r w:rsidRPr="00A11BE7">
        <w:rPr>
          <w:spacing w:val="3"/>
          <w:sz w:val="22"/>
          <w:szCs w:val="22"/>
        </w:rPr>
        <w:t>О</w:t>
      </w:r>
      <w:r w:rsidRPr="00A11BE7">
        <w:rPr>
          <w:sz w:val="22"/>
          <w:szCs w:val="22"/>
        </w:rPr>
        <w:t>СИОЦИ АКТИВН</w:t>
      </w:r>
      <w:r w:rsidRPr="00A11BE7">
        <w:rPr>
          <w:spacing w:val="3"/>
          <w:sz w:val="22"/>
          <w:szCs w:val="22"/>
        </w:rPr>
        <w:t>О</w:t>
      </w:r>
      <w:r w:rsidRPr="00A11BE7">
        <w:rPr>
          <w:sz w:val="22"/>
          <w:szCs w:val="22"/>
        </w:rPr>
        <w:t>СТИ ТЕМ</w:t>
      </w:r>
      <w:r w:rsidRPr="00A11BE7">
        <w:rPr>
          <w:spacing w:val="-25"/>
          <w:sz w:val="22"/>
          <w:szCs w:val="22"/>
        </w:rPr>
        <w:t>А</w:t>
      </w:r>
      <w:r w:rsidRPr="00A11BE7">
        <w:rPr>
          <w:sz w:val="22"/>
          <w:szCs w:val="22"/>
        </w:rPr>
        <w:t xml:space="preserve">ТСКЕ НЕДЕЉЕ – Ана </w:t>
      </w:r>
      <w:r w:rsidRPr="00A11BE7">
        <w:rPr>
          <w:spacing w:val="-4"/>
          <w:sz w:val="22"/>
          <w:szCs w:val="22"/>
        </w:rPr>
        <w:t>Ст</w:t>
      </w:r>
      <w:r w:rsidRPr="00A11BE7">
        <w:rPr>
          <w:sz w:val="22"/>
          <w:szCs w:val="22"/>
        </w:rPr>
        <w:t>ој</w:t>
      </w:r>
      <w:r w:rsidRPr="00A11BE7">
        <w:rPr>
          <w:spacing w:val="-14"/>
          <w:sz w:val="22"/>
          <w:szCs w:val="22"/>
        </w:rPr>
        <w:t>к</w:t>
      </w:r>
      <w:r w:rsidRPr="00A11BE7">
        <w:rPr>
          <w:sz w:val="22"/>
          <w:szCs w:val="22"/>
        </w:rPr>
        <w:t xml:space="preserve">овић и Верица </w:t>
      </w:r>
      <w:r w:rsidRPr="00A11BE7">
        <w:rPr>
          <w:spacing w:val="-4"/>
          <w:sz w:val="22"/>
          <w:szCs w:val="22"/>
        </w:rPr>
        <w:t>С</w:t>
      </w:r>
      <w:r w:rsidRPr="00A11BE7">
        <w:rPr>
          <w:sz w:val="22"/>
          <w:szCs w:val="22"/>
        </w:rPr>
        <w:t>те</w:t>
      </w:r>
      <w:r w:rsidRPr="00A11BE7">
        <w:rPr>
          <w:spacing w:val="-4"/>
          <w:sz w:val="22"/>
          <w:szCs w:val="22"/>
        </w:rPr>
        <w:t>в</w:t>
      </w:r>
      <w:r w:rsidRPr="00A11BE7">
        <w:rPr>
          <w:sz w:val="22"/>
          <w:szCs w:val="22"/>
        </w:rPr>
        <w:t>ановић</w:t>
      </w:r>
    </w:p>
    <w:p w14:paraId="5EE7B9ED" w14:textId="77777777" w:rsidR="001154CD" w:rsidRPr="00A11BE7" w:rsidRDefault="001154CD" w:rsidP="001154CD">
      <w:pPr>
        <w:spacing w:before="5" w:line="160" w:lineRule="exact"/>
        <w:rPr>
          <w:sz w:val="22"/>
          <w:szCs w:val="22"/>
        </w:rPr>
      </w:pPr>
    </w:p>
    <w:tbl>
      <w:tblPr>
        <w:tblW w:w="111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45"/>
        <w:gridCol w:w="2560"/>
        <w:gridCol w:w="1860"/>
        <w:gridCol w:w="1680"/>
        <w:gridCol w:w="1660"/>
        <w:gridCol w:w="2180"/>
      </w:tblGrid>
      <w:tr w:rsidR="001154CD" w:rsidRPr="00A11BE7" w14:paraId="4E60DD39" w14:textId="77777777" w:rsidTr="001A360A">
        <w:trPr>
          <w:trHeight w:hRule="exact" w:val="1358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AA03" w14:textId="77777777" w:rsidR="001154CD" w:rsidRPr="00A11BE7" w:rsidRDefault="001154CD" w:rsidP="00340A72">
            <w:pPr>
              <w:spacing w:before="10"/>
              <w:ind w:left="194" w:right="125" w:hanging="31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</w:t>
            </w:r>
            <w:r w:rsidRPr="00A11BE7">
              <w:rPr>
                <w:b/>
                <w:spacing w:val="-18"/>
                <w:sz w:val="22"/>
                <w:szCs w:val="22"/>
              </w:rPr>
              <w:t>А</w:t>
            </w:r>
            <w:r w:rsidRPr="00A11BE7">
              <w:rPr>
                <w:b/>
                <w:sz w:val="22"/>
                <w:szCs w:val="22"/>
              </w:rPr>
              <w:t>Т УМ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B2B07" w14:textId="77777777" w:rsidR="001154CD" w:rsidRPr="00A11BE7" w:rsidRDefault="001154CD" w:rsidP="00340A72">
            <w:pPr>
              <w:spacing w:before="10"/>
              <w:ind w:left="284" w:right="275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pacing w:val="-3"/>
                <w:sz w:val="22"/>
                <w:szCs w:val="22"/>
              </w:rPr>
              <w:t>Ре</w:t>
            </w:r>
            <w:r w:rsidRPr="00A11BE7">
              <w:rPr>
                <w:b/>
                <w:sz w:val="22"/>
                <w:szCs w:val="22"/>
              </w:rPr>
              <w:t>д.бр. ак</w:t>
            </w:r>
            <w:r w:rsidRPr="00A11BE7">
              <w:rPr>
                <w:b/>
                <w:spacing w:val="-15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.по дани</w:t>
            </w:r>
            <w:r w:rsidRPr="00A11BE7">
              <w:rPr>
                <w:b/>
                <w:spacing w:val="-1"/>
                <w:sz w:val="22"/>
                <w:szCs w:val="22"/>
              </w:rPr>
              <w:t>м</w:t>
            </w:r>
            <w:r w:rsidRPr="00A11BE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E81C9" w14:textId="77777777" w:rsidR="001154CD" w:rsidRPr="00A11BE7" w:rsidRDefault="001154CD" w:rsidP="00340A72">
            <w:pPr>
              <w:spacing w:before="10"/>
              <w:ind w:left="538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</w:t>
            </w:r>
            <w:r w:rsidRPr="00A11BE7">
              <w:rPr>
                <w:b/>
                <w:spacing w:val="2"/>
                <w:sz w:val="22"/>
                <w:szCs w:val="22"/>
              </w:rPr>
              <w:t>О</w:t>
            </w:r>
            <w:r w:rsidRPr="00A11BE7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D87C" w14:textId="77777777" w:rsidR="001154CD" w:rsidRPr="00A11BE7" w:rsidRDefault="001154CD" w:rsidP="00340A72">
            <w:pPr>
              <w:spacing w:before="10"/>
              <w:ind w:left="190" w:right="136" w:hanging="21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АЛИЗ</w:t>
            </w:r>
            <w:r w:rsidRPr="00A11BE7">
              <w:rPr>
                <w:b/>
                <w:spacing w:val="-18"/>
                <w:sz w:val="22"/>
                <w:szCs w:val="22"/>
              </w:rPr>
              <w:t>А</w:t>
            </w:r>
            <w:r w:rsidRPr="00A11BE7">
              <w:rPr>
                <w:b/>
                <w:spacing w:val="-3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ОРИ АКТИВН</w:t>
            </w:r>
            <w:r w:rsidRPr="00A11BE7">
              <w:rPr>
                <w:b/>
                <w:spacing w:val="2"/>
                <w:sz w:val="22"/>
                <w:szCs w:val="22"/>
              </w:rPr>
              <w:t>О</w:t>
            </w:r>
            <w:r w:rsidRPr="00A11BE7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C612" w14:textId="77777777" w:rsidR="001154CD" w:rsidRPr="00A11BE7" w:rsidRDefault="001154CD" w:rsidP="00340A72">
            <w:pPr>
              <w:spacing w:before="10"/>
              <w:ind w:left="108" w:right="59" w:firstLine="473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ЦИЉ АКТИВН</w:t>
            </w:r>
            <w:r w:rsidRPr="00A11BE7">
              <w:rPr>
                <w:b/>
                <w:spacing w:val="2"/>
                <w:sz w:val="22"/>
                <w:szCs w:val="22"/>
              </w:rPr>
              <w:t>О</w:t>
            </w:r>
            <w:r w:rsidRPr="00A11BE7">
              <w:rPr>
                <w:b/>
                <w:sz w:val="22"/>
                <w:szCs w:val="22"/>
              </w:rPr>
              <w:t>СТИ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5CC9" w14:textId="77777777" w:rsidR="001154CD" w:rsidRPr="00A11BE7" w:rsidRDefault="001154CD" w:rsidP="00340A72">
            <w:pPr>
              <w:spacing w:before="10"/>
              <w:ind w:left="388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И</w:t>
            </w:r>
            <w:r w:rsidRPr="00A11BE7">
              <w:rPr>
                <w:b/>
                <w:spacing w:val="-5"/>
                <w:sz w:val="22"/>
                <w:szCs w:val="22"/>
              </w:rPr>
              <w:t>С</w:t>
            </w:r>
            <w:r w:rsidRPr="00A11BE7">
              <w:rPr>
                <w:b/>
                <w:spacing w:val="-10"/>
                <w:sz w:val="22"/>
                <w:szCs w:val="22"/>
              </w:rPr>
              <w:t>ХО</w:t>
            </w:r>
            <w:r w:rsidRPr="00A11BE7">
              <w:rPr>
                <w:b/>
                <w:sz w:val="22"/>
                <w:szCs w:val="22"/>
              </w:rPr>
              <w:t>ДИ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13FFF" w14:textId="77777777" w:rsidR="001154CD" w:rsidRPr="00A11BE7" w:rsidRDefault="001154CD" w:rsidP="00340A72">
            <w:pPr>
              <w:spacing w:before="10"/>
              <w:ind w:left="383"/>
              <w:rPr>
                <w:sz w:val="22"/>
                <w:szCs w:val="22"/>
              </w:rPr>
            </w:pPr>
            <w:r w:rsidRPr="00A11BE7">
              <w:rPr>
                <w:b/>
                <w:spacing w:val="-5"/>
                <w:sz w:val="22"/>
                <w:szCs w:val="22"/>
              </w:rPr>
              <w:t>К</w:t>
            </w:r>
            <w:r w:rsidRPr="00A11BE7">
              <w:rPr>
                <w:b/>
                <w:sz w:val="22"/>
                <w:szCs w:val="22"/>
              </w:rPr>
              <w:t>ОР</w:t>
            </w:r>
            <w:r w:rsidRPr="00A11BE7">
              <w:rPr>
                <w:b/>
                <w:spacing w:val="-3"/>
                <w:sz w:val="22"/>
                <w:szCs w:val="22"/>
              </w:rPr>
              <w:t>Е</w:t>
            </w:r>
            <w:r w:rsidRPr="00A11BE7">
              <w:rPr>
                <w:b/>
                <w:sz w:val="22"/>
                <w:szCs w:val="22"/>
              </w:rPr>
              <w:t>ЛАЦИЈА</w:t>
            </w:r>
          </w:p>
        </w:tc>
      </w:tr>
      <w:tr w:rsidR="001154CD" w:rsidRPr="00A11BE7" w14:paraId="76FE701B" w14:textId="77777777" w:rsidTr="001A360A">
        <w:trPr>
          <w:trHeight w:hRule="exact" w:val="3540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3A766" w14:textId="77777777" w:rsidR="001154CD" w:rsidRPr="00A11BE7" w:rsidRDefault="001154CD" w:rsidP="00340A72">
            <w:pPr>
              <w:spacing w:before="14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4.09</w:t>
            </w:r>
          </w:p>
          <w:p w14:paraId="0E09F024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.</w:t>
            </w:r>
          </w:p>
          <w:p w14:paraId="2E4E40C3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74EB6" w14:textId="77777777" w:rsidR="001154CD" w:rsidRPr="00A11BE7" w:rsidRDefault="001154CD" w:rsidP="00340A72">
            <w:pPr>
              <w:spacing w:before="14"/>
              <w:ind w:left="10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он</w:t>
            </w:r>
            <w:r w:rsidRPr="00A11BE7">
              <w:rPr>
                <w:b/>
                <w:spacing w:val="-3"/>
                <w:sz w:val="22"/>
                <w:szCs w:val="22"/>
              </w:rPr>
              <w:t>е</w:t>
            </w:r>
            <w:r w:rsidRPr="00A11BE7">
              <w:rPr>
                <w:b/>
                <w:sz w:val="22"/>
                <w:szCs w:val="22"/>
              </w:rPr>
              <w:t>дељ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55BD" w14:textId="77777777" w:rsidR="001154CD" w:rsidRPr="00A11BE7" w:rsidRDefault="001154CD" w:rsidP="00340A72">
            <w:pPr>
              <w:spacing w:before="14"/>
              <w:ind w:left="97" w:right="47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Н</w:t>
            </w:r>
            <w:r w:rsidRPr="00A11BE7">
              <w:rPr>
                <w:b/>
                <w:spacing w:val="-6"/>
                <w:sz w:val="22"/>
                <w:szCs w:val="22"/>
              </w:rPr>
              <w:t>о</w:t>
            </w:r>
            <w:r w:rsidRPr="00A11BE7">
              <w:rPr>
                <w:b/>
                <w:spacing w:val="-2"/>
                <w:sz w:val="22"/>
                <w:szCs w:val="22"/>
              </w:rPr>
              <w:t>в</w:t>
            </w:r>
            <w:r w:rsidRPr="00A11BE7">
              <w:rPr>
                <w:b/>
                <w:sz w:val="22"/>
                <w:szCs w:val="22"/>
              </w:rPr>
              <w:t xml:space="preserve">о </w:t>
            </w:r>
            <w:r w:rsidRPr="00A11BE7">
              <w:rPr>
                <w:b/>
                <w:spacing w:val="-7"/>
                <w:sz w:val="22"/>
                <w:szCs w:val="22"/>
              </w:rPr>
              <w:t>о</w:t>
            </w:r>
            <w:r w:rsidRPr="00A11BE7">
              <w:rPr>
                <w:b/>
                <w:sz w:val="22"/>
                <w:szCs w:val="22"/>
              </w:rPr>
              <w:t xml:space="preserve">дело за </w:t>
            </w:r>
            <w:r w:rsidRPr="00A11BE7">
              <w:rPr>
                <w:b/>
                <w:spacing w:val="-3"/>
                <w:sz w:val="22"/>
                <w:szCs w:val="22"/>
              </w:rPr>
              <w:t>м</w:t>
            </w:r>
            <w:r w:rsidRPr="00A11BE7">
              <w:rPr>
                <w:b/>
                <w:sz w:val="22"/>
                <w:szCs w:val="22"/>
              </w:rPr>
              <w:t>ог 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а /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арицу</w:t>
            </w:r>
          </w:p>
          <w:p w14:paraId="046D014A" w14:textId="77777777" w:rsidR="001154CD" w:rsidRPr="00A11BE7" w:rsidRDefault="001154CD" w:rsidP="00340A72">
            <w:pPr>
              <w:spacing w:line="240" w:lineRule="exact"/>
              <w:rPr>
                <w:sz w:val="22"/>
                <w:szCs w:val="22"/>
              </w:rPr>
            </w:pPr>
          </w:p>
          <w:p w14:paraId="64D72E40" w14:textId="77777777" w:rsidR="001154CD" w:rsidRPr="00A11BE7" w:rsidRDefault="001154CD" w:rsidP="00340A72">
            <w:pPr>
              <w:ind w:left="97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кр</w:t>
            </w:r>
            <w:r w:rsidRPr="00A11BE7">
              <w:rPr>
                <w:spacing w:val="3"/>
                <w:sz w:val="22"/>
                <w:szCs w:val="22"/>
              </w:rPr>
              <w:t>е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ивна радионица</w:t>
            </w:r>
          </w:p>
          <w:p w14:paraId="2E163A32" w14:textId="77777777" w:rsidR="001154CD" w:rsidRPr="00A11BE7" w:rsidRDefault="001154CD" w:rsidP="00340A72">
            <w:pPr>
              <w:ind w:left="97" w:right="10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украша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ње ц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тежа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га/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 xml:space="preserve">угарице 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новним и п</w:t>
            </w:r>
            <w:r w:rsidRPr="00A11BE7">
              <w:rPr>
                <w:spacing w:val="-5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 xml:space="preserve">моћним 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ериј</w:t>
            </w:r>
            <w:r w:rsidRPr="00A11BE7">
              <w:rPr>
                <w:spacing w:val="2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ли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z w:val="22"/>
                <w:szCs w:val="22"/>
              </w:rPr>
              <w:t>а из т</w:t>
            </w:r>
            <w:r w:rsidRPr="00A11BE7">
              <w:rPr>
                <w:spacing w:val="-4"/>
                <w:sz w:val="22"/>
                <w:szCs w:val="22"/>
              </w:rPr>
              <w:t>к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е, крој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е, фризерс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е, бра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рс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е</w:t>
            </w:r>
          </w:p>
          <w:p w14:paraId="25C36E0D" w14:textId="77777777" w:rsidR="001154CD" w:rsidRPr="00A11BE7" w:rsidRDefault="001154CD" w:rsidP="00340A72">
            <w:pPr>
              <w:ind w:left="97" w:right="369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и др</w:t>
            </w:r>
            <w:r w:rsidRPr="00A11BE7">
              <w:rPr>
                <w:spacing w:val="-2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опрерађи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е расионице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1B30D" w14:textId="77777777" w:rsidR="001154CD" w:rsidRPr="00A11BE7" w:rsidRDefault="001154CD" w:rsidP="00340A72">
            <w:pPr>
              <w:spacing w:before="14"/>
              <w:ind w:left="87" w:right="15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Ана </w:t>
            </w:r>
            <w:r w:rsidRPr="00A11BE7">
              <w:rPr>
                <w:spacing w:val="-3"/>
                <w:sz w:val="22"/>
                <w:szCs w:val="22"/>
              </w:rPr>
              <w:t>Ст</w:t>
            </w:r>
            <w:r w:rsidRPr="00A11BE7">
              <w:rPr>
                <w:sz w:val="22"/>
                <w:szCs w:val="22"/>
              </w:rPr>
              <w:t>ој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вић, Верица </w:t>
            </w:r>
            <w:r w:rsidRPr="00A11BE7">
              <w:rPr>
                <w:spacing w:val="-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те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новић, Владислав Пет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вић</w:t>
            </w:r>
          </w:p>
        </w:tc>
        <w:tc>
          <w:tcPr>
            <w:tcW w:w="16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EDAC2" w14:textId="77777777" w:rsidR="001154CD" w:rsidRPr="00A11BE7" w:rsidRDefault="001154CD" w:rsidP="00340A72">
            <w:pPr>
              <w:spacing w:before="14"/>
              <w:ind w:left="102" w:right="88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Ј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ање с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pacing w:val="6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 xml:space="preserve">сти 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pacing w:val="-7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д учени</w:t>
            </w:r>
            <w:r w:rsidRPr="00A11BE7">
              <w:rPr>
                <w:spacing w:val="-4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а 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ж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ти да чу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мо с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ре</w:t>
            </w:r>
          </w:p>
          <w:p w14:paraId="5ABB0091" w14:textId="77777777" w:rsidR="001154CD" w:rsidRPr="00A11BE7" w:rsidRDefault="001154CD" w:rsidP="00340A72">
            <w:pPr>
              <w:ind w:left="102" w:right="20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и стичемо но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е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</w:t>
            </w:r>
            <w:r w:rsidRPr="00A11BE7">
              <w:rPr>
                <w:spacing w:val="-6"/>
                <w:sz w:val="22"/>
                <w:szCs w:val="22"/>
              </w:rPr>
              <w:t>г</w:t>
            </w:r>
            <w:r w:rsidRPr="00A11BE7">
              <w:rPr>
                <w:sz w:val="22"/>
                <w:szCs w:val="22"/>
              </w:rPr>
              <w:t>о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е и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гарице, да нам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</w:t>
            </w:r>
            <w:r w:rsidRPr="00A11BE7">
              <w:rPr>
                <w:spacing w:val="-6"/>
                <w:sz w:val="22"/>
                <w:szCs w:val="22"/>
              </w:rPr>
              <w:t>г</w:t>
            </w:r>
            <w:r w:rsidRPr="00A11BE7">
              <w:rPr>
                <w:sz w:val="22"/>
                <w:szCs w:val="22"/>
              </w:rPr>
              <w:t>ови и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 xml:space="preserve">угарице </w:t>
            </w:r>
            <w:r w:rsidRPr="00A11BE7">
              <w:rPr>
                <w:spacing w:val="-11"/>
                <w:sz w:val="22"/>
                <w:szCs w:val="22"/>
              </w:rPr>
              <w:t>у</w:t>
            </w:r>
            <w:r w:rsidRPr="00A11BE7">
              <w:rPr>
                <w:sz w:val="22"/>
                <w:szCs w:val="22"/>
              </w:rPr>
              <w:t>лепша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ју дане и уп</w:t>
            </w:r>
            <w:r w:rsidRPr="00A11BE7">
              <w:rPr>
                <w:spacing w:val="-3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тпуњују жи</w:t>
            </w:r>
            <w:r w:rsidRPr="00A11BE7">
              <w:rPr>
                <w:spacing w:val="-2"/>
                <w:sz w:val="22"/>
                <w:szCs w:val="22"/>
              </w:rPr>
              <w:t>в</w:t>
            </w:r>
            <w:r w:rsidRPr="00A11BE7">
              <w:rPr>
                <w:spacing w:val="-3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т</w:t>
            </w:r>
          </w:p>
        </w:tc>
        <w:tc>
          <w:tcPr>
            <w:tcW w:w="16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311AE70" w14:textId="77777777" w:rsidR="001154CD" w:rsidRPr="00A11BE7" w:rsidRDefault="001154CD" w:rsidP="00340A72">
            <w:pPr>
              <w:spacing w:before="14"/>
              <w:ind w:left="102" w:right="158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Ученици ће бити у с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у да:</w:t>
            </w:r>
          </w:p>
          <w:p w14:paraId="685DF0E0" w14:textId="77777777" w:rsidR="001154CD" w:rsidRPr="00A11BE7" w:rsidRDefault="001154CD" w:rsidP="00340A72">
            <w:pPr>
              <w:ind w:left="102" w:right="325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спознају зн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ај не</w:t>
            </w:r>
            <w:r w:rsidRPr="00A11BE7">
              <w:rPr>
                <w:spacing w:val="-6"/>
                <w:sz w:val="22"/>
                <w:szCs w:val="22"/>
              </w:rPr>
              <w:t>г</w:t>
            </w:r>
            <w:r w:rsidRPr="00A11BE7">
              <w:rPr>
                <w:sz w:val="22"/>
                <w:szCs w:val="22"/>
              </w:rPr>
              <w:t>о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ња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гарст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,</w:t>
            </w:r>
          </w:p>
          <w:p w14:paraId="76EEBAAE" w14:textId="77777777" w:rsidR="001154CD" w:rsidRPr="00A11BE7" w:rsidRDefault="001154CD" w:rsidP="00340A72">
            <w:pPr>
              <w:ind w:left="102" w:right="43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боље ра</w:t>
            </w:r>
            <w:r w:rsidRPr="00A11BE7">
              <w:rPr>
                <w:spacing w:val="-5"/>
                <w:sz w:val="22"/>
                <w:szCs w:val="22"/>
              </w:rPr>
              <w:t>з</w:t>
            </w:r>
            <w:r w:rsidRPr="00A11BE7">
              <w:rPr>
                <w:spacing w:val="-3"/>
                <w:sz w:val="22"/>
                <w:szCs w:val="22"/>
              </w:rPr>
              <w:t>у</w:t>
            </w:r>
            <w:r w:rsidRPr="00A11BE7">
              <w:rPr>
                <w:sz w:val="22"/>
                <w:szCs w:val="22"/>
              </w:rPr>
              <w:t xml:space="preserve">меју и развијају 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ећај емп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ије,</w:t>
            </w:r>
          </w:p>
          <w:p w14:paraId="3F7CA856" w14:textId="77777777" w:rsidR="001154CD" w:rsidRPr="00A11BE7" w:rsidRDefault="001154CD" w:rsidP="00340A72">
            <w:pPr>
              <w:ind w:left="102" w:right="9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увиђају зн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ај добрих међуљ</w:t>
            </w:r>
            <w:r w:rsidRPr="00A11BE7">
              <w:rPr>
                <w:spacing w:val="-15"/>
                <w:sz w:val="22"/>
                <w:szCs w:val="22"/>
              </w:rPr>
              <w:t>у</w:t>
            </w:r>
            <w:r w:rsidRPr="00A11BE7">
              <w:rPr>
                <w:sz w:val="22"/>
                <w:szCs w:val="22"/>
              </w:rPr>
              <w:t xml:space="preserve">дских </w:t>
            </w:r>
            <w:r w:rsidRPr="00A11BE7">
              <w:rPr>
                <w:spacing w:val="-7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д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 и узајамног у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жа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ња и пош</w:t>
            </w:r>
            <w:r w:rsidRPr="00A11BE7">
              <w:rPr>
                <w:spacing w:val="-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о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ња,</w:t>
            </w:r>
          </w:p>
          <w:p w14:paraId="2C52C04A" w14:textId="77777777" w:rsidR="001154CD" w:rsidRPr="00A11BE7" w:rsidRDefault="001154CD" w:rsidP="00340A72">
            <w:pPr>
              <w:ind w:left="102" w:right="19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развијају кр</w:t>
            </w:r>
            <w:r w:rsidRPr="00A11BE7">
              <w:rPr>
                <w:spacing w:val="3"/>
                <w:sz w:val="22"/>
                <w:szCs w:val="22"/>
              </w:rPr>
              <w:t>е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ив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</w:t>
            </w:r>
            <w:r w:rsidRPr="00A11BE7">
              <w:rPr>
                <w:spacing w:val="-18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,</w:t>
            </w:r>
          </w:p>
          <w:p w14:paraId="7DA79093" w14:textId="77777777" w:rsidR="001154CD" w:rsidRPr="00A11BE7" w:rsidRDefault="001154CD" w:rsidP="00340A72">
            <w:pPr>
              <w:ind w:left="102" w:right="10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- 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е</w:t>
            </w:r>
            <w:r w:rsidRPr="00A11BE7">
              <w:rPr>
                <w:spacing w:val="-3"/>
                <w:sz w:val="22"/>
                <w:szCs w:val="22"/>
              </w:rPr>
              <w:t>ж</w:t>
            </w:r>
            <w:r w:rsidRPr="00A11BE7">
              <w:rPr>
                <w:sz w:val="22"/>
                <w:szCs w:val="22"/>
              </w:rPr>
              <w:t xml:space="preserve">бају 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о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динацију у пр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</w:t>
            </w:r>
            <w:r w:rsidRPr="00A11BE7">
              <w:rPr>
                <w:spacing w:val="-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о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525D" w14:textId="77777777" w:rsidR="001154CD" w:rsidRPr="00A11BE7" w:rsidRDefault="001154CD" w:rsidP="00340A72">
            <w:pPr>
              <w:spacing w:before="14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Пра</w:t>
            </w:r>
            <w:r w:rsidRPr="00A11BE7">
              <w:rPr>
                <w:spacing w:val="-3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тична нас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</w:t>
            </w:r>
          </w:p>
        </w:tc>
      </w:tr>
      <w:tr w:rsidR="001154CD" w:rsidRPr="00A11BE7" w14:paraId="70FF7613" w14:textId="77777777" w:rsidTr="001A360A">
        <w:trPr>
          <w:trHeight w:hRule="exact" w:val="1680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B01A" w14:textId="77777777" w:rsidR="001154CD" w:rsidRPr="00A11BE7" w:rsidRDefault="001154CD" w:rsidP="00340A72">
            <w:pPr>
              <w:spacing w:before="5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5.09</w:t>
            </w:r>
          </w:p>
          <w:p w14:paraId="4CB38553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.</w:t>
            </w:r>
          </w:p>
          <w:p w14:paraId="1E0E9D9E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6F6C" w14:textId="77777777" w:rsidR="001154CD" w:rsidRPr="00A11BE7" w:rsidRDefault="001154CD" w:rsidP="00340A72">
            <w:pPr>
              <w:spacing w:before="5"/>
              <w:ind w:left="10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У</w:t>
            </w:r>
            <w:r w:rsidRPr="00A11BE7">
              <w:rPr>
                <w:b/>
                <w:spacing w:val="-3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ор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C3E7A" w14:textId="77777777" w:rsidR="001154CD" w:rsidRPr="00A11BE7" w:rsidRDefault="001154CD" w:rsidP="00340A72">
            <w:pPr>
              <w:spacing w:before="5"/>
              <w:ind w:left="97" w:right="413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Ц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pacing w:val="3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ам и причам о с</w:t>
            </w:r>
            <w:r w:rsidRPr="00A11BE7">
              <w:rPr>
                <w:b/>
                <w:spacing w:val="-2"/>
                <w:sz w:val="22"/>
                <w:szCs w:val="22"/>
              </w:rPr>
              <w:t>в</w:t>
            </w:r>
            <w:r w:rsidRPr="00A11BE7">
              <w:rPr>
                <w:b/>
                <w:spacing w:val="-5"/>
                <w:sz w:val="22"/>
                <w:szCs w:val="22"/>
              </w:rPr>
              <w:t>о</w:t>
            </w:r>
            <w:r w:rsidRPr="00A11BE7">
              <w:rPr>
                <w:b/>
                <w:sz w:val="22"/>
                <w:szCs w:val="22"/>
              </w:rPr>
              <w:t>м 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у</w:t>
            </w:r>
          </w:p>
          <w:p w14:paraId="7055A9A8" w14:textId="77777777" w:rsidR="001154CD" w:rsidRPr="00A11BE7" w:rsidRDefault="001154CD" w:rsidP="00340A72">
            <w:pPr>
              <w:spacing w:before="20" w:line="220" w:lineRule="exact"/>
              <w:rPr>
                <w:sz w:val="22"/>
                <w:szCs w:val="22"/>
              </w:rPr>
            </w:pPr>
          </w:p>
          <w:p w14:paraId="215A7BFB" w14:textId="77777777" w:rsidR="001154CD" w:rsidRPr="00A11BE7" w:rsidRDefault="001154CD" w:rsidP="00340A72">
            <w:pPr>
              <w:ind w:left="97" w:right="164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ли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вна радионица и причаоница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32008" w14:textId="77777777" w:rsidR="001154CD" w:rsidRPr="00A11BE7" w:rsidRDefault="001154CD" w:rsidP="00340A72">
            <w:pPr>
              <w:spacing w:before="5"/>
              <w:ind w:left="87" w:right="62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И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на Мар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вић, Марина Х.Митић, Бојана Пет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вић</w:t>
            </w:r>
          </w:p>
        </w:tc>
        <w:tc>
          <w:tcPr>
            <w:tcW w:w="16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009033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A8BE56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A997F" w14:textId="77777777" w:rsidR="001154CD" w:rsidRPr="00A11BE7" w:rsidRDefault="001154CD" w:rsidP="00340A72">
            <w:pPr>
              <w:spacing w:before="5"/>
              <w:ind w:left="92" w:right="498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</w:t>
            </w:r>
            <w:r w:rsidRPr="00A11BE7">
              <w:rPr>
                <w:spacing w:val="3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>зик и књи</w:t>
            </w:r>
            <w:r w:rsidRPr="00A11BE7">
              <w:rPr>
                <w:spacing w:val="-3"/>
                <w:sz w:val="22"/>
                <w:szCs w:val="22"/>
              </w:rPr>
              <w:t>ж</w:t>
            </w:r>
            <w:r w:rsidRPr="00A11BE7">
              <w:rPr>
                <w:sz w:val="22"/>
                <w:szCs w:val="22"/>
              </w:rPr>
              <w:t>ев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</w:t>
            </w:r>
            <w:r w:rsidRPr="00A11BE7">
              <w:rPr>
                <w:spacing w:val="-18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, грађанс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е</w:t>
            </w:r>
          </w:p>
        </w:tc>
      </w:tr>
      <w:tr w:rsidR="001154CD" w:rsidRPr="00A11BE7" w14:paraId="027C8547" w14:textId="77777777" w:rsidTr="001A360A">
        <w:trPr>
          <w:trHeight w:hRule="exact" w:val="2420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A80C" w14:textId="77777777" w:rsidR="001154CD" w:rsidRPr="00A11BE7" w:rsidRDefault="001154CD" w:rsidP="00340A72">
            <w:pPr>
              <w:spacing w:line="260" w:lineRule="exact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6.09</w:t>
            </w:r>
          </w:p>
          <w:p w14:paraId="247892A0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.</w:t>
            </w:r>
          </w:p>
          <w:p w14:paraId="409DDBCB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5C228" w14:textId="77777777" w:rsidR="001154CD" w:rsidRPr="00A11BE7" w:rsidRDefault="001154CD" w:rsidP="00340A72">
            <w:pPr>
              <w:spacing w:line="220" w:lineRule="exact"/>
              <w:ind w:left="10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р</w:t>
            </w:r>
            <w:r w:rsidRPr="00A11BE7">
              <w:rPr>
                <w:b/>
                <w:spacing w:val="-3"/>
                <w:sz w:val="22"/>
                <w:szCs w:val="22"/>
              </w:rPr>
              <w:t>е</w:t>
            </w:r>
            <w:r w:rsidRPr="00A11BE7">
              <w:rPr>
                <w:b/>
                <w:sz w:val="22"/>
                <w:szCs w:val="22"/>
              </w:rPr>
              <w:t>да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62FFB" w14:textId="77777777" w:rsidR="001154CD" w:rsidRPr="00A11BE7" w:rsidRDefault="001154CD" w:rsidP="00340A72">
            <w:pPr>
              <w:spacing w:line="260" w:lineRule="exact"/>
              <w:ind w:left="97"/>
              <w:rPr>
                <w:sz w:val="22"/>
                <w:szCs w:val="22"/>
              </w:rPr>
            </w:pPr>
            <w:r w:rsidRPr="00A11BE7">
              <w:rPr>
                <w:b/>
                <w:spacing w:val="-12"/>
                <w:sz w:val="22"/>
                <w:szCs w:val="22"/>
              </w:rPr>
              <w:t>К</w:t>
            </w:r>
            <w:r w:rsidRPr="00A11BE7">
              <w:rPr>
                <w:b/>
                <w:sz w:val="22"/>
                <w:szCs w:val="22"/>
              </w:rPr>
              <w:t xml:space="preserve">о је </w:t>
            </w:r>
            <w:r w:rsidRPr="00A11BE7">
              <w:rPr>
                <w:b/>
                <w:spacing w:val="-3"/>
                <w:sz w:val="22"/>
                <w:szCs w:val="22"/>
              </w:rPr>
              <w:t>м</w:t>
            </w:r>
            <w:r w:rsidRPr="00A11BE7">
              <w:rPr>
                <w:b/>
                <w:sz w:val="22"/>
                <w:szCs w:val="22"/>
              </w:rPr>
              <w:t>ој 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?</w:t>
            </w:r>
          </w:p>
          <w:p w14:paraId="159B738D" w14:textId="77777777" w:rsidR="001154CD" w:rsidRPr="00A11BE7" w:rsidRDefault="001154CD" w:rsidP="00340A72">
            <w:pPr>
              <w:spacing w:before="20" w:line="220" w:lineRule="exact"/>
              <w:rPr>
                <w:sz w:val="22"/>
                <w:szCs w:val="22"/>
              </w:rPr>
            </w:pPr>
          </w:p>
          <w:p w14:paraId="07AC97A8" w14:textId="77777777" w:rsidR="001154CD" w:rsidRPr="00A11BE7" w:rsidRDefault="001154CD" w:rsidP="00340A72">
            <w:pPr>
              <w:ind w:left="97" w:right="38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(спајање </w:t>
            </w:r>
            <w:r w:rsidRPr="00A11BE7">
              <w:rPr>
                <w:spacing w:val="-4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а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 xml:space="preserve">тица 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 истим бићи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z w:val="22"/>
                <w:szCs w:val="22"/>
              </w:rPr>
              <w:t xml:space="preserve">а и израда паноа 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 радови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z w:val="22"/>
                <w:szCs w:val="22"/>
              </w:rPr>
              <w:t>а из</w:t>
            </w:r>
          </w:p>
          <w:p w14:paraId="0342BAB0" w14:textId="77777777" w:rsidR="001154CD" w:rsidRPr="00A11BE7" w:rsidRDefault="001154CD" w:rsidP="00340A72">
            <w:pPr>
              <w:ind w:left="97" w:right="118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прет</w:t>
            </w:r>
            <w:r w:rsidRPr="00A11BE7">
              <w:rPr>
                <w:spacing w:val="-9"/>
                <w:sz w:val="22"/>
                <w:szCs w:val="22"/>
              </w:rPr>
              <w:t>х</w:t>
            </w:r>
            <w:r w:rsidRPr="00A11BE7">
              <w:rPr>
                <w:spacing w:val="-7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дних те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ских дана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09D52" w14:textId="77777777" w:rsidR="001154CD" w:rsidRPr="00A11BE7" w:rsidRDefault="001154CD" w:rsidP="00340A72">
            <w:pPr>
              <w:spacing w:line="260" w:lineRule="exact"/>
              <w:ind w:left="87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ндар</w:t>
            </w:r>
          </w:p>
          <w:p w14:paraId="5CA03326" w14:textId="77777777" w:rsidR="001154CD" w:rsidRPr="00A11BE7" w:rsidRDefault="001154CD" w:rsidP="00340A72">
            <w:pPr>
              <w:ind w:left="87" w:right="343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Радо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новић, Биљана И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новић, Але</w:t>
            </w:r>
            <w:r w:rsidRPr="00A11BE7">
              <w:rPr>
                <w:spacing w:val="-6"/>
                <w:sz w:val="22"/>
                <w:szCs w:val="22"/>
              </w:rPr>
              <w:t>к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ндра Младеновић</w:t>
            </w:r>
          </w:p>
        </w:tc>
        <w:tc>
          <w:tcPr>
            <w:tcW w:w="16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D719EA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09E912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20D1" w14:textId="77777777" w:rsidR="001154CD" w:rsidRPr="00A11BE7" w:rsidRDefault="001154CD" w:rsidP="00340A72">
            <w:pPr>
              <w:spacing w:line="260" w:lineRule="exact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</w:t>
            </w:r>
            <w:r w:rsidRPr="00A11BE7">
              <w:rPr>
                <w:spacing w:val="3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>зик и</w:t>
            </w:r>
          </w:p>
          <w:p w14:paraId="62DAE47D" w14:textId="77777777" w:rsidR="001154CD" w:rsidRPr="00A11BE7" w:rsidRDefault="001154CD" w:rsidP="00340A72">
            <w:pPr>
              <w:ind w:left="92" w:right="718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књи</w:t>
            </w:r>
            <w:r w:rsidRPr="00A11BE7">
              <w:rPr>
                <w:spacing w:val="-3"/>
                <w:sz w:val="22"/>
                <w:szCs w:val="22"/>
              </w:rPr>
              <w:t>ж</w:t>
            </w:r>
            <w:r w:rsidRPr="00A11BE7">
              <w:rPr>
                <w:sz w:val="22"/>
                <w:szCs w:val="22"/>
              </w:rPr>
              <w:t>ев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</w:t>
            </w:r>
            <w:r w:rsidRPr="00A11BE7">
              <w:rPr>
                <w:spacing w:val="-18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, грађанс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е</w:t>
            </w:r>
          </w:p>
        </w:tc>
      </w:tr>
      <w:tr w:rsidR="001154CD" w:rsidRPr="00A11BE7" w14:paraId="15BA258E" w14:textId="77777777" w:rsidTr="001A360A">
        <w:trPr>
          <w:trHeight w:hRule="exact" w:val="1400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19D8D" w14:textId="77777777" w:rsidR="001154CD" w:rsidRPr="00A11BE7" w:rsidRDefault="001154CD" w:rsidP="00340A72">
            <w:pPr>
              <w:spacing w:before="3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7.09</w:t>
            </w:r>
          </w:p>
          <w:p w14:paraId="04D6233D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.</w:t>
            </w:r>
          </w:p>
          <w:p w14:paraId="26128CB1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1840" w14:textId="77777777" w:rsidR="001154CD" w:rsidRPr="00A11BE7" w:rsidRDefault="001154CD" w:rsidP="00340A72">
            <w:pPr>
              <w:spacing w:before="3"/>
              <w:ind w:left="10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Четв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pacing w:val="2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B20B2" w14:textId="77777777" w:rsidR="001154CD" w:rsidRPr="00A11BE7" w:rsidRDefault="001154CD" w:rsidP="00340A72">
            <w:pPr>
              <w:spacing w:before="3"/>
              <w:ind w:left="97" w:right="344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арст</w:t>
            </w:r>
            <w:r w:rsidRPr="00A11BE7">
              <w:rPr>
                <w:b/>
                <w:spacing w:val="-2"/>
                <w:sz w:val="22"/>
                <w:szCs w:val="22"/>
              </w:rPr>
              <w:t>в</w:t>
            </w:r>
            <w:r w:rsidRPr="00A11BE7">
              <w:rPr>
                <w:b/>
                <w:sz w:val="22"/>
                <w:szCs w:val="22"/>
              </w:rPr>
              <w:t xml:space="preserve">о је игра </w:t>
            </w:r>
            <w:r w:rsidRPr="00A11BE7">
              <w:rPr>
                <w:b/>
                <w:spacing w:val="-3"/>
                <w:sz w:val="22"/>
                <w:szCs w:val="22"/>
              </w:rPr>
              <w:t>б</w:t>
            </w:r>
            <w:r w:rsidRPr="00A11BE7">
              <w:rPr>
                <w:b/>
                <w:sz w:val="22"/>
                <w:szCs w:val="22"/>
              </w:rPr>
              <w:t>ез граница</w:t>
            </w:r>
          </w:p>
          <w:p w14:paraId="72923782" w14:textId="77777777" w:rsidR="001154CD" w:rsidRPr="00A11BE7" w:rsidRDefault="001154CD" w:rsidP="00340A72">
            <w:pPr>
              <w:spacing w:line="240" w:lineRule="exact"/>
              <w:rPr>
                <w:sz w:val="22"/>
                <w:szCs w:val="22"/>
              </w:rPr>
            </w:pPr>
          </w:p>
          <w:p w14:paraId="6E68772D" w14:textId="77777777" w:rsidR="001154CD" w:rsidRPr="00A11BE7" w:rsidRDefault="001154CD" w:rsidP="00340A72">
            <w:pPr>
              <w:ind w:left="97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 спо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ски дан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EA6A" w14:textId="77777777" w:rsidR="001154CD" w:rsidRPr="00A11BE7" w:rsidRDefault="001154CD" w:rsidP="00340A72">
            <w:pPr>
              <w:spacing w:before="3"/>
              <w:ind w:left="87" w:right="243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ина Н.Митић, Лидија Милићевић, Ана И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новић</w:t>
            </w:r>
          </w:p>
        </w:tc>
        <w:tc>
          <w:tcPr>
            <w:tcW w:w="168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61DC217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EABE78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E6449" w14:textId="77777777" w:rsidR="001154CD" w:rsidRPr="00A11BE7" w:rsidRDefault="001154CD" w:rsidP="00340A72">
            <w:pPr>
              <w:spacing w:before="3"/>
              <w:ind w:left="92" w:right="797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Физич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и </w:t>
            </w:r>
            <w:r w:rsidRPr="00A11BE7">
              <w:rPr>
                <w:spacing w:val="-4"/>
                <w:sz w:val="22"/>
                <w:szCs w:val="22"/>
              </w:rPr>
              <w:t>з</w:t>
            </w:r>
            <w:r w:rsidRPr="00A11BE7">
              <w:rPr>
                <w:sz w:val="22"/>
                <w:szCs w:val="22"/>
              </w:rPr>
              <w:t>дра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ст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 xml:space="preserve">ен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е, грађанс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е</w:t>
            </w:r>
          </w:p>
        </w:tc>
      </w:tr>
      <w:tr w:rsidR="001154CD" w:rsidRPr="00A11BE7" w14:paraId="14CA93EB" w14:textId="77777777" w:rsidTr="001A360A">
        <w:trPr>
          <w:trHeight w:hRule="exact" w:val="3040"/>
          <w:jc w:val="center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74AE" w14:textId="77777777" w:rsidR="001154CD" w:rsidRPr="00A11BE7" w:rsidRDefault="001154CD" w:rsidP="00340A72">
            <w:pPr>
              <w:spacing w:line="260" w:lineRule="exact"/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8.09</w:t>
            </w:r>
          </w:p>
          <w:p w14:paraId="1A6C049D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.</w:t>
            </w:r>
          </w:p>
          <w:p w14:paraId="3CF9C6DD" w14:textId="77777777" w:rsidR="001154CD" w:rsidRPr="00A11BE7" w:rsidRDefault="001154CD" w:rsidP="00340A72">
            <w:pPr>
              <w:ind w:left="92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</w:tc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DF3B" w14:textId="77777777" w:rsidR="001154CD" w:rsidRPr="00A11BE7" w:rsidRDefault="001154CD" w:rsidP="00340A72">
            <w:pPr>
              <w:spacing w:line="220" w:lineRule="exact"/>
              <w:ind w:left="102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е</w:t>
            </w:r>
            <w:r w:rsidRPr="00A11BE7">
              <w:rPr>
                <w:b/>
                <w:spacing w:val="2"/>
                <w:sz w:val="22"/>
                <w:szCs w:val="22"/>
              </w:rPr>
              <w:t>т</w:t>
            </w:r>
            <w:r w:rsidRPr="00A11BE7">
              <w:rPr>
                <w:b/>
                <w:sz w:val="22"/>
                <w:szCs w:val="22"/>
              </w:rPr>
              <w:t>ак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6B732" w14:textId="77777777" w:rsidR="001154CD" w:rsidRPr="00A11BE7" w:rsidRDefault="001154CD" w:rsidP="00340A72">
            <w:pPr>
              <w:spacing w:before="1" w:line="260" w:lineRule="exact"/>
              <w:ind w:left="97" w:right="422"/>
              <w:rPr>
                <w:sz w:val="22"/>
                <w:szCs w:val="22"/>
              </w:rPr>
            </w:pPr>
            <w:r w:rsidRPr="00A11BE7">
              <w:rPr>
                <w:b/>
                <w:spacing w:val="-3"/>
                <w:sz w:val="22"/>
                <w:szCs w:val="22"/>
              </w:rPr>
              <w:t>М</w:t>
            </w:r>
            <w:r w:rsidRPr="00A11BE7">
              <w:rPr>
                <w:b/>
                <w:sz w:val="22"/>
                <w:szCs w:val="22"/>
              </w:rPr>
              <w:t>ој д</w:t>
            </w:r>
            <w:r w:rsidRPr="00A11BE7">
              <w:rPr>
                <w:b/>
                <w:spacing w:val="-3"/>
                <w:sz w:val="22"/>
                <w:szCs w:val="22"/>
              </w:rPr>
              <w:t>р</w:t>
            </w:r>
            <w:r w:rsidRPr="00A11BE7">
              <w:rPr>
                <w:b/>
                <w:sz w:val="22"/>
                <w:szCs w:val="22"/>
              </w:rPr>
              <w:t>уг и ја у по</w:t>
            </w:r>
            <w:r w:rsidRPr="00A11BE7">
              <w:rPr>
                <w:b/>
                <w:spacing w:val="3"/>
                <w:sz w:val="22"/>
                <w:szCs w:val="22"/>
              </w:rPr>
              <w:t>с</w:t>
            </w:r>
            <w:r w:rsidRPr="00A11BE7">
              <w:rPr>
                <w:b/>
                <w:sz w:val="22"/>
                <w:szCs w:val="22"/>
              </w:rPr>
              <w:t xml:space="preserve">ети Етно </w:t>
            </w:r>
            <w:r w:rsidRPr="00A11BE7">
              <w:rPr>
                <w:b/>
                <w:spacing w:val="3"/>
                <w:sz w:val="22"/>
                <w:szCs w:val="22"/>
              </w:rPr>
              <w:t>с</w:t>
            </w:r>
            <w:r w:rsidRPr="00A11BE7">
              <w:rPr>
                <w:b/>
                <w:sz w:val="22"/>
                <w:szCs w:val="22"/>
              </w:rPr>
              <w:t>ајму</w:t>
            </w:r>
          </w:p>
          <w:p w14:paraId="413ECE0F" w14:textId="77777777" w:rsidR="001154CD" w:rsidRPr="00A11BE7" w:rsidRDefault="001154CD" w:rsidP="00340A72">
            <w:pPr>
              <w:spacing w:before="17" w:line="220" w:lineRule="exact"/>
              <w:rPr>
                <w:sz w:val="22"/>
                <w:szCs w:val="22"/>
              </w:rPr>
            </w:pPr>
          </w:p>
          <w:p w14:paraId="2173E793" w14:textId="77777777" w:rsidR="001154CD" w:rsidRPr="00A11BE7" w:rsidRDefault="001154CD" w:rsidP="00340A72">
            <w:pPr>
              <w:ind w:left="97" w:right="187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п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е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 xml:space="preserve">а Етно 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јму у Ниш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ј бањи, п</w:t>
            </w:r>
            <w:r w:rsidRPr="00A11BE7">
              <w:rPr>
                <w:spacing w:val="-5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моћ 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>угу/д</w:t>
            </w:r>
            <w:r w:rsidRPr="00A11BE7">
              <w:rPr>
                <w:spacing w:val="-3"/>
                <w:sz w:val="22"/>
                <w:szCs w:val="22"/>
              </w:rPr>
              <w:t>р</w:t>
            </w:r>
            <w:r w:rsidRPr="00A11BE7">
              <w:rPr>
                <w:sz w:val="22"/>
                <w:szCs w:val="22"/>
              </w:rPr>
              <w:t xml:space="preserve">угарици да стигне до Етно </w:t>
            </w:r>
            <w:r w:rsidRPr="00A11BE7">
              <w:rPr>
                <w:spacing w:val="3"/>
                <w:sz w:val="22"/>
                <w:szCs w:val="22"/>
              </w:rPr>
              <w:t>с</w:t>
            </w:r>
            <w:r w:rsidRPr="00A11BE7">
              <w:rPr>
                <w:sz w:val="22"/>
                <w:szCs w:val="22"/>
              </w:rPr>
              <w:t>ај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z w:val="22"/>
                <w:szCs w:val="22"/>
              </w:rPr>
              <w:t>а)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7A8DF" w14:textId="77777777" w:rsidR="001154CD" w:rsidRPr="00A11BE7" w:rsidRDefault="001154CD" w:rsidP="00340A72">
            <w:pPr>
              <w:spacing w:before="1" w:line="260" w:lineRule="exact"/>
              <w:ind w:left="87" w:right="95"/>
              <w:rPr>
                <w:sz w:val="22"/>
                <w:szCs w:val="22"/>
              </w:rPr>
            </w:pPr>
            <w:r w:rsidRPr="00A11BE7">
              <w:rPr>
                <w:spacing w:val="3"/>
                <w:sz w:val="22"/>
                <w:szCs w:val="22"/>
              </w:rPr>
              <w:t>Д</w:t>
            </w:r>
            <w:r w:rsidRPr="00A11BE7">
              <w:rPr>
                <w:sz w:val="22"/>
                <w:szCs w:val="22"/>
              </w:rPr>
              <w:t>ејан Ћирић, Да</w:t>
            </w:r>
            <w:r w:rsidRPr="00A11BE7">
              <w:rPr>
                <w:spacing w:val="-2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орин Жив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вић, Соња </w:t>
            </w:r>
            <w:r w:rsidRPr="00A11BE7">
              <w:rPr>
                <w:spacing w:val="-6"/>
                <w:sz w:val="22"/>
                <w:szCs w:val="22"/>
              </w:rPr>
              <w:t>З</w:t>
            </w:r>
            <w:r w:rsidRPr="00A11BE7">
              <w:rPr>
                <w:sz w:val="22"/>
                <w:szCs w:val="22"/>
              </w:rPr>
              <w:t>драв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овић, Данијела Д</w:t>
            </w:r>
            <w:r w:rsidRPr="00A11BE7">
              <w:rPr>
                <w:spacing w:val="-10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чић</w:t>
            </w:r>
          </w:p>
        </w:tc>
        <w:tc>
          <w:tcPr>
            <w:tcW w:w="16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753D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734F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088D8" w14:textId="77777777" w:rsidR="001154CD" w:rsidRPr="00A11BE7" w:rsidRDefault="001154CD" w:rsidP="00340A72">
            <w:pPr>
              <w:spacing w:before="1" w:line="260" w:lineRule="exact"/>
              <w:ind w:left="92" w:right="556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Физич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и </w:t>
            </w:r>
            <w:r w:rsidRPr="00A11BE7">
              <w:rPr>
                <w:spacing w:val="-4"/>
                <w:sz w:val="22"/>
                <w:szCs w:val="22"/>
              </w:rPr>
              <w:t>з</w:t>
            </w:r>
            <w:r w:rsidRPr="00A11BE7">
              <w:rPr>
                <w:sz w:val="22"/>
                <w:szCs w:val="22"/>
              </w:rPr>
              <w:t>дра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ст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 xml:space="preserve">ен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ање, српски ј</w:t>
            </w:r>
            <w:r w:rsidRPr="00A11BE7">
              <w:rPr>
                <w:spacing w:val="3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>зик и књи</w:t>
            </w:r>
            <w:r w:rsidRPr="00A11BE7">
              <w:rPr>
                <w:spacing w:val="-3"/>
                <w:sz w:val="22"/>
                <w:szCs w:val="22"/>
              </w:rPr>
              <w:t>ж</w:t>
            </w:r>
            <w:r w:rsidRPr="00A11BE7">
              <w:rPr>
                <w:sz w:val="22"/>
                <w:szCs w:val="22"/>
              </w:rPr>
              <w:t>евн</w:t>
            </w:r>
            <w:r w:rsidRPr="00A11BE7">
              <w:rPr>
                <w:spacing w:val="6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с</w:t>
            </w:r>
            <w:r w:rsidRPr="00A11BE7">
              <w:rPr>
                <w:spacing w:val="-18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>,</w:t>
            </w:r>
          </w:p>
          <w:p w14:paraId="231EBD15" w14:textId="77777777" w:rsidR="001154CD" w:rsidRPr="00A11BE7" w:rsidRDefault="001154CD" w:rsidP="00340A72">
            <w:pPr>
              <w:spacing w:line="260" w:lineRule="exact"/>
              <w:ind w:left="92" w:right="89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т</w:t>
            </w:r>
            <w:r w:rsidRPr="00A11BE7">
              <w:rPr>
                <w:spacing w:val="-3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>хн</w:t>
            </w:r>
            <w:r w:rsidRPr="00A11BE7">
              <w:rPr>
                <w:spacing w:val="-3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логија т</w:t>
            </w:r>
            <w:r w:rsidRPr="00A11BE7">
              <w:rPr>
                <w:spacing w:val="-4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ања, т</w:t>
            </w:r>
            <w:r w:rsidRPr="00A11BE7">
              <w:rPr>
                <w:spacing w:val="-3"/>
                <w:sz w:val="22"/>
                <w:szCs w:val="22"/>
              </w:rPr>
              <w:t>е</w:t>
            </w:r>
            <w:r w:rsidRPr="00A11BE7">
              <w:rPr>
                <w:sz w:val="22"/>
                <w:szCs w:val="22"/>
              </w:rPr>
              <w:t>хн</w:t>
            </w:r>
            <w:r w:rsidRPr="00A11BE7">
              <w:rPr>
                <w:spacing w:val="-3"/>
                <w:sz w:val="22"/>
                <w:szCs w:val="22"/>
              </w:rPr>
              <w:t>о</w:t>
            </w:r>
            <w:r w:rsidRPr="00A11BE7">
              <w:rPr>
                <w:sz w:val="22"/>
                <w:szCs w:val="22"/>
              </w:rPr>
              <w:t>логија ши</w:t>
            </w:r>
            <w:r w:rsidRPr="00A11BE7">
              <w:rPr>
                <w:spacing w:val="-1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ења,</w:t>
            </w:r>
          </w:p>
          <w:p w14:paraId="6D4896B5" w14:textId="77777777" w:rsidR="001154CD" w:rsidRPr="00A11BE7" w:rsidRDefault="001154CD" w:rsidP="00340A72">
            <w:pPr>
              <w:spacing w:line="260" w:lineRule="exact"/>
              <w:ind w:left="92" w:right="861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</w:t>
            </w:r>
            <w:r w:rsidRPr="00A11BE7">
              <w:rPr>
                <w:spacing w:val="-12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 xml:space="preserve">о </w:t>
            </w:r>
            <w:r w:rsidRPr="00A11BE7">
              <w:rPr>
                <w:spacing w:val="-3"/>
                <w:sz w:val="22"/>
                <w:szCs w:val="22"/>
              </w:rPr>
              <w:t>в</w:t>
            </w:r>
            <w:r w:rsidRPr="00A11BE7">
              <w:rPr>
                <w:sz w:val="22"/>
                <w:szCs w:val="22"/>
              </w:rPr>
              <w:t>аспи</w:t>
            </w:r>
            <w:r w:rsidRPr="00A11BE7">
              <w:rPr>
                <w:spacing w:val="3"/>
                <w:sz w:val="22"/>
                <w:szCs w:val="22"/>
              </w:rPr>
              <w:t>т</w:t>
            </w:r>
            <w:r w:rsidRPr="00A11BE7">
              <w:rPr>
                <w:sz w:val="22"/>
                <w:szCs w:val="22"/>
              </w:rPr>
              <w:t xml:space="preserve">ање, 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е</w:t>
            </w:r>
            <w:r w:rsidRPr="00A11BE7">
              <w:rPr>
                <w:spacing w:val="-2"/>
                <w:sz w:val="22"/>
                <w:szCs w:val="22"/>
              </w:rPr>
              <w:t>м</w:t>
            </w:r>
            <w:r w:rsidRPr="00A11BE7">
              <w:rPr>
                <w:spacing w:val="-6"/>
                <w:sz w:val="22"/>
                <w:szCs w:val="22"/>
              </w:rPr>
              <w:t>а</w:t>
            </w:r>
            <w:r w:rsidRPr="00A11BE7">
              <w:rPr>
                <w:sz w:val="22"/>
                <w:szCs w:val="22"/>
              </w:rPr>
              <w:t>ти</w:t>
            </w:r>
            <w:r w:rsidRPr="00A11BE7">
              <w:rPr>
                <w:spacing w:val="-4"/>
                <w:sz w:val="22"/>
                <w:szCs w:val="22"/>
              </w:rPr>
              <w:t>к</w:t>
            </w:r>
            <w:r w:rsidRPr="00A11BE7">
              <w:rPr>
                <w:sz w:val="22"/>
                <w:szCs w:val="22"/>
              </w:rPr>
              <w:t>а</w:t>
            </w:r>
          </w:p>
        </w:tc>
      </w:tr>
    </w:tbl>
    <w:p w14:paraId="3A996315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297AE5C3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6ACD281A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5B886B79" w14:textId="1E4D2E24" w:rsidR="001154CD" w:rsidRPr="00A11BE7" w:rsidRDefault="00A11BE7" w:rsidP="001A360A">
      <w:pPr>
        <w:jc w:val="center"/>
        <w:rPr>
          <w:b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ab/>
      </w:r>
      <w:r w:rsidR="001154CD" w:rsidRPr="00A11BE7">
        <w:rPr>
          <w:b/>
          <w:bCs/>
          <w:sz w:val="22"/>
          <w:szCs w:val="22"/>
        </w:rPr>
        <w:t>ПЛАН АКТИВНОСТИ 2. ТЕМАТСКЕ НЕДЕЉЕ</w:t>
      </w:r>
      <w:r w:rsidR="001154CD" w:rsidRPr="00A11BE7">
        <w:rPr>
          <w:b/>
          <w:bCs/>
          <w:sz w:val="22"/>
          <w:szCs w:val="22"/>
          <w:lang w:val="sr-Cyrl-RS"/>
        </w:rPr>
        <w:t xml:space="preserve"> (ДРУГОГ ЦИКЛУСА ОСНОВНОГ ОБРАЗОВАЊА) И СРЕДЊЕГ ОБРАЗОВАЊА :</w:t>
      </w:r>
    </w:p>
    <w:p w14:paraId="1B8FEEE1" w14:textId="77777777" w:rsidR="001154CD" w:rsidRPr="00A11BE7" w:rsidRDefault="001154CD" w:rsidP="001A360A">
      <w:pPr>
        <w:jc w:val="center"/>
        <w:rPr>
          <w:b/>
          <w:sz w:val="22"/>
          <w:szCs w:val="22"/>
        </w:rPr>
      </w:pPr>
      <w:r w:rsidRPr="00A11BE7">
        <w:rPr>
          <w:b/>
          <w:sz w:val="22"/>
          <w:szCs w:val="22"/>
        </w:rPr>
        <w:t xml:space="preserve">„ДЕЧИЈА НЕДЕЉА“ (активности </w:t>
      </w:r>
      <w:r w:rsidRPr="00A11BE7">
        <w:rPr>
          <w:b/>
          <w:sz w:val="22"/>
          <w:szCs w:val="22"/>
          <w:lang w:val="sr-Cyrl-RS"/>
        </w:rPr>
        <w:t>с</w:t>
      </w:r>
      <w:r w:rsidRPr="00A11BE7">
        <w:rPr>
          <w:b/>
          <w:sz w:val="22"/>
          <w:szCs w:val="22"/>
        </w:rPr>
        <w:t>у</w:t>
      </w:r>
      <w:r w:rsidRPr="00A11BE7">
        <w:rPr>
          <w:b/>
          <w:sz w:val="22"/>
          <w:szCs w:val="22"/>
          <w:lang w:val="sr-Cyrl-RS"/>
        </w:rPr>
        <w:t xml:space="preserve"> у</w:t>
      </w:r>
      <w:r w:rsidRPr="00A11BE7">
        <w:rPr>
          <w:b/>
          <w:sz w:val="22"/>
          <w:szCs w:val="22"/>
        </w:rPr>
        <w:t xml:space="preserve"> складу са темом)</w:t>
      </w:r>
    </w:p>
    <w:p w14:paraId="7BCBF31E" w14:textId="77777777" w:rsidR="001154CD" w:rsidRPr="00A11BE7" w:rsidRDefault="001154CD" w:rsidP="001A360A">
      <w:pPr>
        <w:jc w:val="center"/>
        <w:rPr>
          <w:sz w:val="22"/>
          <w:szCs w:val="22"/>
          <w:lang w:val="sr-Cyrl-RS"/>
        </w:rPr>
      </w:pPr>
      <w:r w:rsidRPr="00A11BE7">
        <w:rPr>
          <w:sz w:val="22"/>
          <w:szCs w:val="22"/>
        </w:rPr>
        <w:t xml:space="preserve">НОСИОЦИ АКТИВНОСТИ ТЕМАТСКЕ НЕДЕЉЕ – </w:t>
      </w:r>
      <w:r w:rsidRPr="00A11BE7">
        <w:rPr>
          <w:sz w:val="22"/>
          <w:szCs w:val="22"/>
          <w:lang w:val="sr-Cyrl-RS"/>
        </w:rPr>
        <w:t>Лидија Милићевић, Бранислав Тричковић и Ивана Марковић</w:t>
      </w:r>
    </w:p>
    <w:tbl>
      <w:tblPr>
        <w:tblStyle w:val="Koordinatnamreatabele"/>
        <w:tblW w:w="11183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1350"/>
        <w:gridCol w:w="2070"/>
        <w:gridCol w:w="2160"/>
        <w:gridCol w:w="1440"/>
        <w:gridCol w:w="2070"/>
        <w:gridCol w:w="1440"/>
      </w:tblGrid>
      <w:tr w:rsidR="001154CD" w:rsidRPr="00A11BE7" w14:paraId="20903C59" w14:textId="77777777" w:rsidTr="001A360A">
        <w:trPr>
          <w:jc w:val="center"/>
        </w:trPr>
        <w:tc>
          <w:tcPr>
            <w:tcW w:w="653" w:type="dxa"/>
          </w:tcPr>
          <w:p w14:paraId="5A3ACDBE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АТ</w:t>
            </w:r>
            <w:r w:rsidRPr="00A11BE7">
              <w:rPr>
                <w:b/>
                <w:sz w:val="22"/>
                <w:szCs w:val="22"/>
                <w:lang w:val="sr-Cyrl-RS"/>
              </w:rPr>
              <w:t>У</w:t>
            </w:r>
            <w:r w:rsidRPr="00A11BE7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1350" w:type="dxa"/>
          </w:tcPr>
          <w:p w14:paraId="1CF3D801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д.бр.</w:t>
            </w:r>
          </w:p>
          <w:p w14:paraId="51B25A01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2070" w:type="dxa"/>
          </w:tcPr>
          <w:p w14:paraId="4233C8AE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60" w:type="dxa"/>
          </w:tcPr>
          <w:p w14:paraId="57A69FC3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АЛИЗАТОРИ</w:t>
            </w:r>
          </w:p>
          <w:p w14:paraId="2E4BF2E7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440" w:type="dxa"/>
          </w:tcPr>
          <w:p w14:paraId="32B25372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ЦИЉ</w:t>
            </w:r>
          </w:p>
          <w:p w14:paraId="7E3819D9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070" w:type="dxa"/>
          </w:tcPr>
          <w:p w14:paraId="49448714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440" w:type="dxa"/>
          </w:tcPr>
          <w:p w14:paraId="64FEDDCF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A11BE7" w14:paraId="65A8E589" w14:textId="77777777" w:rsidTr="001A360A">
        <w:trPr>
          <w:jc w:val="center"/>
        </w:trPr>
        <w:tc>
          <w:tcPr>
            <w:tcW w:w="653" w:type="dxa"/>
          </w:tcPr>
          <w:p w14:paraId="5867D642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.10.</w:t>
            </w:r>
          </w:p>
          <w:p w14:paraId="22937719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3.</w:t>
            </w:r>
          </w:p>
          <w:p w14:paraId="0E4CBAC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30A501DC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1</w:t>
            </w:r>
            <w:r w:rsidRPr="00A11BE7">
              <w:rPr>
                <w:sz w:val="22"/>
                <w:szCs w:val="22"/>
              </w:rPr>
              <w:t>1</w:t>
            </w:r>
            <w:r w:rsidRPr="00A11BE7">
              <w:rPr>
                <w:sz w:val="22"/>
                <w:szCs w:val="22"/>
                <w:lang w:val="sr-Cyrl-RS"/>
              </w:rPr>
              <w:t>.00</w:t>
            </w:r>
            <w:r w:rsidRPr="00A11BE7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454531E8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070" w:type="dxa"/>
          </w:tcPr>
          <w:p w14:paraId="0A987B15" w14:textId="77777777" w:rsidR="001154CD" w:rsidRPr="00A11BE7" w:rsidRDefault="001154CD" w:rsidP="00340A72">
            <w:pPr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Хор и рецитал</w:t>
            </w:r>
          </w:p>
          <w:p w14:paraId="16B69A6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наступ</w:t>
            </w:r>
            <w:r w:rsidRPr="00A11BE7">
              <w:rPr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sz w:val="22"/>
                <w:szCs w:val="22"/>
              </w:rPr>
              <w:t>хора</w:t>
            </w:r>
            <w:r w:rsidRPr="00A11BE7">
              <w:rPr>
                <w:sz w:val="22"/>
                <w:szCs w:val="22"/>
                <w:lang w:val="sr-Cyrl-RS"/>
              </w:rPr>
              <w:t xml:space="preserve">, драмске и </w:t>
            </w:r>
            <w:r w:rsidRPr="00A11BE7">
              <w:rPr>
                <w:sz w:val="22"/>
                <w:szCs w:val="22"/>
              </w:rPr>
              <w:t>рецитаторске</w:t>
            </w:r>
            <w:r w:rsidRPr="00A11BE7">
              <w:rPr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sz w:val="22"/>
                <w:szCs w:val="22"/>
              </w:rPr>
              <w:t>секције)</w:t>
            </w:r>
          </w:p>
        </w:tc>
        <w:tc>
          <w:tcPr>
            <w:tcW w:w="2160" w:type="dxa"/>
          </w:tcPr>
          <w:p w14:paraId="764DA5EC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Лидија Милићевић,</w:t>
            </w:r>
          </w:p>
          <w:p w14:paraId="1BE3466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ра Младеновић,</w:t>
            </w:r>
          </w:p>
          <w:p w14:paraId="79106DAD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Бранислав Тричковић</w:t>
            </w:r>
          </w:p>
          <w:p w14:paraId="064C6FA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vMerge w:val="restart"/>
          </w:tcPr>
          <w:p w14:paraId="3D63F910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 xml:space="preserve">Ученици кроз 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>песму и игру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 xml:space="preserve"> спознају вредности емпатије, љубави </w:t>
            </w:r>
          </w:p>
          <w:p w14:paraId="3F56B8C6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>и брижности према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својим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другарима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и ближњима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  <w:p w14:paraId="7CFB5539" w14:textId="77777777" w:rsidR="001154CD" w:rsidRPr="00A11BE7" w:rsidRDefault="001154CD" w:rsidP="00340A72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</w:p>
          <w:p w14:paraId="51016EFB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>Развијање свести о томе да су различитости корисне за живот свих људи, схватање да различитости нису разлог за сукоб.</w:t>
            </w:r>
          </w:p>
          <w:p w14:paraId="3F0B7604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</w:tcPr>
          <w:p w14:paraId="35BB4155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6BC63776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2E4AA50D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00AAAEE1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color w:val="000000"/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2F03A855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3A5DA05E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34DE132C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4692590C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776F07EF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79904F36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303BC05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боље разумеју и развијају осећај емпатије</w:t>
            </w:r>
          </w:p>
          <w:p w14:paraId="7F4E3E2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77B2CCE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-спознају значај неговања брижности и љубави према блиским особама </w:t>
            </w:r>
          </w:p>
        </w:tc>
        <w:tc>
          <w:tcPr>
            <w:tcW w:w="1440" w:type="dxa"/>
          </w:tcPr>
          <w:p w14:paraId="216CCF5B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узичка култура,</w:t>
            </w:r>
          </w:p>
          <w:p w14:paraId="665BAA8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С</w:t>
            </w:r>
            <w:r w:rsidRPr="00A11BE7">
              <w:rPr>
                <w:sz w:val="22"/>
                <w:szCs w:val="22"/>
              </w:rPr>
              <w:t>рпски језик</w:t>
            </w:r>
          </w:p>
        </w:tc>
      </w:tr>
      <w:tr w:rsidR="001154CD" w:rsidRPr="00A11BE7" w14:paraId="1611BEBA" w14:textId="77777777" w:rsidTr="001A360A">
        <w:trPr>
          <w:jc w:val="center"/>
        </w:trPr>
        <w:tc>
          <w:tcPr>
            <w:tcW w:w="653" w:type="dxa"/>
          </w:tcPr>
          <w:p w14:paraId="1B7AAE5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3.10.</w:t>
            </w:r>
          </w:p>
          <w:p w14:paraId="4C7ECC7E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3</w:t>
            </w:r>
            <w:r w:rsidRPr="00A11BE7">
              <w:rPr>
                <w:sz w:val="22"/>
                <w:szCs w:val="22"/>
                <w:lang w:val="sr-Cyrl-RS"/>
              </w:rPr>
              <w:t>.</w:t>
            </w:r>
          </w:p>
          <w:p w14:paraId="3777E0E8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1</w:t>
            </w:r>
            <w:r w:rsidRPr="00A11BE7">
              <w:rPr>
                <w:sz w:val="22"/>
                <w:szCs w:val="22"/>
              </w:rPr>
              <w:t>1</w:t>
            </w:r>
            <w:r w:rsidRPr="00A11BE7">
              <w:rPr>
                <w:sz w:val="22"/>
                <w:szCs w:val="22"/>
                <w:lang w:val="sr-Cyrl-RS"/>
              </w:rPr>
              <w:t>.00</w:t>
            </w:r>
            <w:r w:rsidRPr="00A11BE7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0CFBE3AD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070" w:type="dxa"/>
          </w:tcPr>
          <w:p w14:paraId="365A0A96" w14:textId="77777777" w:rsidR="001154CD" w:rsidRPr="00A11BE7" w:rsidRDefault="001154CD" w:rsidP="00340A72">
            <w:pPr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 xml:space="preserve"> </w:t>
            </w:r>
            <w:r w:rsidRPr="00A11BE7">
              <w:rPr>
                <w:b/>
                <w:sz w:val="22"/>
                <w:szCs w:val="22"/>
                <w:lang w:val="sr-Cyrl-RS"/>
              </w:rPr>
              <w:t>Р</w:t>
            </w:r>
            <w:r w:rsidRPr="00A11BE7">
              <w:rPr>
                <w:b/>
                <w:sz w:val="22"/>
                <w:szCs w:val="22"/>
              </w:rPr>
              <w:t>адионица (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П</w:t>
            </w:r>
            <w:r w:rsidRPr="00A11BE7">
              <w:rPr>
                <w:b/>
                <w:i/>
                <w:iCs/>
                <w:sz w:val="22"/>
                <w:szCs w:val="22"/>
              </w:rPr>
              <w:t>редставњам ти свог најбољег друга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, другарицу</w:t>
            </w:r>
            <w:r w:rsidRPr="00A11BE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60" w:type="dxa"/>
          </w:tcPr>
          <w:p w14:paraId="3754F2CF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Владица Ристић,</w:t>
            </w:r>
          </w:p>
          <w:p w14:paraId="50F3D2A1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Александра Младеновић,</w:t>
            </w:r>
          </w:p>
          <w:p w14:paraId="34E445C0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3454B9BB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Милица Стојановић</w:t>
            </w:r>
          </w:p>
          <w:p w14:paraId="316612C0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33EA2518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389DDF4A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1B8BDDFF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D03762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Ликовна култура, </w:t>
            </w:r>
          </w:p>
          <w:p w14:paraId="51E989D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Српски језик,</w:t>
            </w:r>
          </w:p>
          <w:p w14:paraId="0759AB6A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Техника и технологија</w:t>
            </w:r>
          </w:p>
        </w:tc>
      </w:tr>
      <w:tr w:rsidR="001154CD" w:rsidRPr="00A11BE7" w14:paraId="3EEF987B" w14:textId="77777777" w:rsidTr="001A360A">
        <w:trPr>
          <w:jc w:val="center"/>
        </w:trPr>
        <w:tc>
          <w:tcPr>
            <w:tcW w:w="653" w:type="dxa"/>
          </w:tcPr>
          <w:p w14:paraId="41CEA868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4.10.</w:t>
            </w:r>
          </w:p>
          <w:p w14:paraId="301F7885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3</w:t>
            </w:r>
            <w:r w:rsidRPr="00A11BE7">
              <w:rPr>
                <w:sz w:val="22"/>
                <w:szCs w:val="22"/>
                <w:lang w:val="sr-Cyrl-RS"/>
              </w:rPr>
              <w:t>.</w:t>
            </w:r>
          </w:p>
          <w:p w14:paraId="425F5EE2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1</w:t>
            </w:r>
            <w:r w:rsidRPr="00A11BE7">
              <w:rPr>
                <w:sz w:val="22"/>
                <w:szCs w:val="22"/>
              </w:rPr>
              <w:t>1</w:t>
            </w:r>
            <w:r w:rsidRPr="00A11BE7">
              <w:rPr>
                <w:sz w:val="22"/>
                <w:szCs w:val="22"/>
                <w:lang w:val="sr-Cyrl-RS"/>
              </w:rPr>
              <w:t>.00</w:t>
            </w:r>
            <w:r w:rsidRPr="00A11BE7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5FC7D266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070" w:type="dxa"/>
          </w:tcPr>
          <w:p w14:paraId="0FDF8C24" w14:textId="77777777" w:rsidR="001154CD" w:rsidRPr="00A11BE7" w:rsidRDefault="001154CD" w:rsidP="00340A72">
            <w:pPr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ружење</w:t>
            </w:r>
            <w:r w:rsidRPr="00A11BE7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b/>
                <w:sz w:val="22"/>
                <w:szCs w:val="22"/>
              </w:rPr>
              <w:t>са</w:t>
            </w:r>
            <w:r w:rsidRPr="00A11BE7">
              <w:rPr>
                <w:b/>
                <w:sz w:val="22"/>
                <w:szCs w:val="22"/>
                <w:lang w:val="sr-Cyrl-RS"/>
              </w:rPr>
              <w:t xml:space="preserve"> дечијим </w:t>
            </w:r>
            <w:r w:rsidRPr="00A11BE7">
              <w:rPr>
                <w:b/>
                <w:sz w:val="22"/>
                <w:szCs w:val="22"/>
              </w:rPr>
              <w:t>песницима</w:t>
            </w:r>
          </w:p>
          <w:p w14:paraId="0E1008F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(дружење </w:t>
            </w:r>
            <w:r w:rsidRPr="00A11BE7">
              <w:rPr>
                <w:sz w:val="22"/>
                <w:szCs w:val="22"/>
                <w:lang w:val="sr-Cyrl-RS"/>
              </w:rPr>
              <w:t>са дечијим песницима уз читање поезије и разговор</w:t>
            </w:r>
            <w:r w:rsidRPr="00A11BE7">
              <w:rPr>
                <w:sz w:val="22"/>
                <w:szCs w:val="22"/>
              </w:rPr>
              <w:t>)</w:t>
            </w:r>
          </w:p>
          <w:p w14:paraId="18339A1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b/>
                <w:bCs/>
                <w:sz w:val="22"/>
                <w:szCs w:val="22"/>
                <w:lang w:val="sr-Cyrl-RS"/>
              </w:rPr>
              <w:t xml:space="preserve">Тема: </w:t>
            </w:r>
            <w:r w:rsidRPr="00A11BE7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И ја сам био/била дете</w:t>
            </w:r>
          </w:p>
        </w:tc>
        <w:tc>
          <w:tcPr>
            <w:tcW w:w="2160" w:type="dxa"/>
          </w:tcPr>
          <w:p w14:paraId="0EAAE8A1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Лидија Милићевић, </w:t>
            </w:r>
          </w:p>
          <w:p w14:paraId="4DAB2987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Јелена Тошић,</w:t>
            </w:r>
          </w:p>
          <w:p w14:paraId="3A64ECFF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Соња Стаменковић,</w:t>
            </w:r>
          </w:p>
          <w:p w14:paraId="4CE4BB04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Ана Стојковић,</w:t>
            </w:r>
          </w:p>
          <w:p w14:paraId="7DE7741F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Марина Н. Митић</w:t>
            </w:r>
          </w:p>
          <w:p w14:paraId="335ECA24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Верица Стевановић</w:t>
            </w:r>
          </w:p>
          <w:p w14:paraId="567D8ABD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</w:p>
          <w:p w14:paraId="29404F53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14:paraId="232FF4C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01CD3C2D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98A365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Српски језик, Енглески језик, </w:t>
            </w:r>
          </w:p>
          <w:p w14:paraId="06532643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Руски језик</w:t>
            </w:r>
          </w:p>
        </w:tc>
      </w:tr>
      <w:tr w:rsidR="001154CD" w:rsidRPr="00A11BE7" w14:paraId="5E25346F" w14:textId="77777777" w:rsidTr="001A360A">
        <w:trPr>
          <w:jc w:val="center"/>
        </w:trPr>
        <w:tc>
          <w:tcPr>
            <w:tcW w:w="653" w:type="dxa"/>
          </w:tcPr>
          <w:p w14:paraId="08B96CB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5.10.</w:t>
            </w:r>
          </w:p>
          <w:p w14:paraId="4C8D887E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3</w:t>
            </w:r>
            <w:r w:rsidRPr="00A11BE7">
              <w:rPr>
                <w:sz w:val="22"/>
                <w:szCs w:val="22"/>
                <w:lang w:val="sr-Cyrl-RS"/>
              </w:rPr>
              <w:t>.</w:t>
            </w:r>
          </w:p>
          <w:p w14:paraId="6CBA30F3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1</w:t>
            </w:r>
            <w:r w:rsidRPr="00A11BE7">
              <w:rPr>
                <w:sz w:val="22"/>
                <w:szCs w:val="22"/>
              </w:rPr>
              <w:t>1</w:t>
            </w:r>
            <w:r w:rsidRPr="00A11BE7">
              <w:rPr>
                <w:sz w:val="22"/>
                <w:szCs w:val="22"/>
                <w:lang w:val="sr-Cyrl-RS"/>
              </w:rPr>
              <w:t>.00</w:t>
            </w:r>
            <w:r w:rsidRPr="00A11BE7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3DF4B8B0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070" w:type="dxa"/>
          </w:tcPr>
          <w:p w14:paraId="705E0CAE" w14:textId="77777777" w:rsidR="001154CD" w:rsidRPr="00A11BE7" w:rsidRDefault="001154CD" w:rsidP="00340A72">
            <w:pPr>
              <w:rPr>
                <w:b/>
                <w:bCs/>
                <w:sz w:val="22"/>
                <w:szCs w:val="22"/>
              </w:rPr>
            </w:pPr>
            <w:r w:rsidRPr="00A11BE7">
              <w:rPr>
                <w:b/>
                <w:bCs/>
                <w:sz w:val="22"/>
                <w:szCs w:val="22"/>
              </w:rPr>
              <w:t xml:space="preserve"> Радионица</w:t>
            </w:r>
            <w:r w:rsidRPr="00A11BE7">
              <w:rPr>
                <w:b/>
                <w:bCs/>
                <w:sz w:val="22"/>
                <w:szCs w:val="22"/>
                <w:lang w:val="sr-Cyrl-RS"/>
              </w:rPr>
              <w:t xml:space="preserve">: </w:t>
            </w:r>
            <w:r w:rsidRPr="00A11BE7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,,Пошто-вање и уважавање различитости</w:t>
            </w:r>
            <w:r w:rsidRPr="00A11BE7">
              <w:rPr>
                <w:b/>
                <w:bCs/>
                <w:sz w:val="22"/>
                <w:szCs w:val="22"/>
              </w:rPr>
              <w:t xml:space="preserve">“  </w:t>
            </w:r>
          </w:p>
          <w:p w14:paraId="631959C2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14:paraId="5E954CB4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Драгана Крстић,</w:t>
            </w:r>
          </w:p>
          <w:p w14:paraId="20AC7E71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Владислав Петковић</w:t>
            </w:r>
            <w:r w:rsidRPr="00A11BE7">
              <w:rPr>
                <w:sz w:val="22"/>
                <w:szCs w:val="22"/>
                <w:lang w:val="sr-Cyrl-RS"/>
              </w:rPr>
              <w:t xml:space="preserve">, </w:t>
            </w:r>
          </w:p>
          <w:p w14:paraId="147B81DB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Иван Младеновић, Ивана Марковић, Александар Радовановић</w:t>
            </w:r>
          </w:p>
        </w:tc>
        <w:tc>
          <w:tcPr>
            <w:tcW w:w="1440" w:type="dxa"/>
            <w:vMerge/>
          </w:tcPr>
          <w:p w14:paraId="61316900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F9618EA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46A2C5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Грађанско васпитање,</w:t>
            </w:r>
          </w:p>
          <w:p w14:paraId="3CDF50A2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A11BE7">
              <w:rPr>
                <w:bCs/>
                <w:sz w:val="22"/>
                <w:szCs w:val="22"/>
                <w:lang w:val="sr-Cyrl-RS"/>
              </w:rPr>
              <w:t>Географија, Биологија</w:t>
            </w:r>
          </w:p>
        </w:tc>
      </w:tr>
      <w:tr w:rsidR="001154CD" w:rsidRPr="00A11BE7" w14:paraId="19062B81" w14:textId="77777777" w:rsidTr="001A360A">
        <w:trPr>
          <w:jc w:val="center"/>
        </w:trPr>
        <w:tc>
          <w:tcPr>
            <w:tcW w:w="653" w:type="dxa"/>
          </w:tcPr>
          <w:p w14:paraId="54598181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6.10</w:t>
            </w:r>
            <w:r w:rsidRPr="00A11BE7">
              <w:rPr>
                <w:sz w:val="22"/>
                <w:szCs w:val="22"/>
                <w:lang w:val="sr-Cyrl-RS"/>
              </w:rPr>
              <w:t>.</w:t>
            </w:r>
            <w:r w:rsidRPr="00A11BE7">
              <w:rPr>
                <w:sz w:val="22"/>
                <w:szCs w:val="22"/>
              </w:rPr>
              <w:t xml:space="preserve"> 2023</w:t>
            </w:r>
            <w:r w:rsidRPr="00A11BE7">
              <w:rPr>
                <w:sz w:val="22"/>
                <w:szCs w:val="22"/>
                <w:lang w:val="sr-Cyrl-RS"/>
              </w:rPr>
              <w:t>.</w:t>
            </w:r>
          </w:p>
          <w:p w14:paraId="08CA2362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1</w:t>
            </w:r>
            <w:r w:rsidRPr="00A11BE7">
              <w:rPr>
                <w:sz w:val="22"/>
                <w:szCs w:val="22"/>
              </w:rPr>
              <w:t>1</w:t>
            </w:r>
            <w:r w:rsidRPr="00A11BE7">
              <w:rPr>
                <w:sz w:val="22"/>
                <w:szCs w:val="22"/>
                <w:lang w:val="sr-Cyrl-RS"/>
              </w:rPr>
              <w:t>.00</w:t>
            </w:r>
            <w:r w:rsidRPr="00A11BE7">
              <w:rPr>
                <w:sz w:val="22"/>
                <w:szCs w:val="22"/>
              </w:rPr>
              <w:t>h</w:t>
            </w:r>
          </w:p>
        </w:tc>
        <w:tc>
          <w:tcPr>
            <w:tcW w:w="1350" w:type="dxa"/>
          </w:tcPr>
          <w:p w14:paraId="4DBC2132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070" w:type="dxa"/>
          </w:tcPr>
          <w:p w14:paraId="455256A7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Физичка активност</w:t>
            </w:r>
          </w:p>
          <w:p w14:paraId="02D31632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A11BE7">
              <w:rPr>
                <w:b/>
                <w:sz w:val="22"/>
                <w:szCs w:val="22"/>
                <w:lang w:val="sr-Cyrl-RS"/>
              </w:rPr>
              <w:t>-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 xml:space="preserve"> Игре без граница</w:t>
            </w:r>
          </w:p>
        </w:tc>
        <w:tc>
          <w:tcPr>
            <w:tcW w:w="2160" w:type="dxa"/>
          </w:tcPr>
          <w:p w14:paraId="77072140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Весна Илић, Стефан Костић, Александра Радичевић, </w:t>
            </w:r>
          </w:p>
          <w:p w14:paraId="6793911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Ана Ружић, </w:t>
            </w:r>
          </w:p>
          <w:p w14:paraId="2331B4B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Соња Здравковић, </w:t>
            </w:r>
          </w:p>
          <w:p w14:paraId="44EE7B0A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Даворин Живковић</w:t>
            </w:r>
          </w:p>
          <w:p w14:paraId="0BF30F12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440" w:type="dxa"/>
            <w:vMerge/>
          </w:tcPr>
          <w:p w14:paraId="0695D041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14:paraId="3C62EF42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14:paraId="3A817FC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Физичко и здравст</w:t>
            </w:r>
            <w:r w:rsidRPr="00A11BE7">
              <w:rPr>
                <w:sz w:val="22"/>
                <w:szCs w:val="22"/>
                <w:lang w:val="sr-Cyrl-RS"/>
              </w:rPr>
              <w:t>вено</w:t>
            </w:r>
            <w:r w:rsidRPr="00A11BE7">
              <w:rPr>
                <w:sz w:val="22"/>
                <w:szCs w:val="22"/>
              </w:rPr>
              <w:t xml:space="preserve"> васпитање,</w:t>
            </w:r>
          </w:p>
          <w:p w14:paraId="1510F0F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Корективна гимнастика, Математика</w:t>
            </w:r>
          </w:p>
          <w:p w14:paraId="45F8A8C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 </w:t>
            </w:r>
          </w:p>
          <w:p w14:paraId="6F7039A7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 </w:t>
            </w:r>
          </w:p>
          <w:p w14:paraId="3F60A791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7A092EB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4D529998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74DB3827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CBFA6BE" w14:textId="77777777" w:rsidR="001154CD" w:rsidRPr="00A11BE7" w:rsidRDefault="001154CD" w:rsidP="001154CD">
      <w:pPr>
        <w:jc w:val="both"/>
        <w:rPr>
          <w:b/>
          <w:sz w:val="22"/>
          <w:szCs w:val="22"/>
        </w:rPr>
      </w:pPr>
    </w:p>
    <w:p w14:paraId="7F6C874F" w14:textId="77777777" w:rsidR="001154CD" w:rsidRPr="00A11BE7" w:rsidRDefault="001154CD" w:rsidP="001154CD">
      <w:pPr>
        <w:jc w:val="both"/>
        <w:rPr>
          <w:b/>
          <w:sz w:val="22"/>
          <w:szCs w:val="22"/>
        </w:rPr>
      </w:pPr>
    </w:p>
    <w:p w14:paraId="018FDC10" w14:textId="77777777" w:rsidR="001154CD" w:rsidRPr="00A11BE7" w:rsidRDefault="001154CD" w:rsidP="001154CD">
      <w:pPr>
        <w:spacing w:after="200"/>
        <w:jc w:val="center"/>
        <w:rPr>
          <w:sz w:val="22"/>
          <w:szCs w:val="22"/>
        </w:rPr>
      </w:pPr>
      <w:r w:rsidRPr="00A11BE7">
        <w:rPr>
          <w:b/>
          <w:color w:val="000000"/>
          <w:sz w:val="22"/>
          <w:szCs w:val="22"/>
        </w:rPr>
        <w:t>ПЛАН АКТИВНОСТИ</w:t>
      </w:r>
      <w:r w:rsidRPr="00A11BE7">
        <w:rPr>
          <w:b/>
          <w:bCs/>
          <w:color w:val="000000"/>
          <w:sz w:val="22"/>
          <w:szCs w:val="22"/>
        </w:rPr>
        <w:t xml:space="preserve"> 3. ТЕМАТСКЕ НЕДЕЉЕ </w:t>
      </w:r>
      <w:r w:rsidRPr="00A11BE7">
        <w:rPr>
          <w:b/>
          <w:bCs/>
          <w:color w:val="000000"/>
          <w:sz w:val="22"/>
          <w:szCs w:val="22"/>
          <w:lang w:val="sr-Cyrl-RS"/>
        </w:rPr>
        <w:t>ЗА СРЕДЊЕ</w:t>
      </w:r>
      <w:r w:rsidRPr="00A11BE7">
        <w:rPr>
          <w:b/>
          <w:bCs/>
          <w:color w:val="000000"/>
          <w:sz w:val="22"/>
          <w:szCs w:val="22"/>
          <w:u w:val="single"/>
          <w:lang w:val="sr-Cyrl-RS"/>
        </w:rPr>
        <w:t xml:space="preserve"> </w:t>
      </w:r>
      <w:r w:rsidRPr="00A11BE7">
        <w:rPr>
          <w:b/>
          <w:bCs/>
          <w:color w:val="000000"/>
          <w:sz w:val="22"/>
          <w:szCs w:val="22"/>
          <w:lang w:val="sr-Cyrl-RS"/>
        </w:rPr>
        <w:t>ОБРАЗОВАЊЕ</w:t>
      </w:r>
    </w:p>
    <w:p w14:paraId="06F9F6C2" w14:textId="58F30C9C" w:rsidR="001154CD" w:rsidRPr="00A11BE7" w:rsidRDefault="001154CD" w:rsidP="00CC7C99">
      <w:pPr>
        <w:spacing w:after="200"/>
        <w:jc w:val="center"/>
        <w:rPr>
          <w:sz w:val="22"/>
          <w:szCs w:val="22"/>
        </w:rPr>
      </w:pPr>
      <w:r w:rsidRPr="00A11BE7">
        <w:rPr>
          <w:b/>
          <w:bCs/>
          <w:color w:val="000000"/>
          <w:sz w:val="22"/>
          <w:szCs w:val="22"/>
        </w:rPr>
        <w:t>„Jа волим и поштујем себе“</w:t>
      </w:r>
    </w:p>
    <w:p w14:paraId="3E7C12A5" w14:textId="39917B37" w:rsidR="001154CD" w:rsidRPr="00A11BE7" w:rsidRDefault="00A11BE7" w:rsidP="001154CD">
      <w:pPr>
        <w:spacing w:after="20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154CD" w:rsidRPr="00A11BE7">
        <w:rPr>
          <w:color w:val="000000"/>
          <w:sz w:val="22"/>
          <w:szCs w:val="22"/>
        </w:rPr>
        <w:t xml:space="preserve">НОСИОЦИ АКТИВНОСТИ ТЕМАТСКЕ НЕДЕЉЕ – </w:t>
      </w:r>
      <w:r w:rsidR="001154CD" w:rsidRPr="00A11BE7">
        <w:rPr>
          <w:color w:val="000000"/>
          <w:sz w:val="22"/>
          <w:szCs w:val="22"/>
          <w:lang w:val="sr-Cyrl-RS"/>
        </w:rPr>
        <w:t xml:space="preserve">Јелена Ђорђевић, психолог  и  Гордана Тасић, социјални </w:t>
      </w:r>
      <w:r>
        <w:rPr>
          <w:color w:val="000000"/>
          <w:sz w:val="22"/>
          <w:szCs w:val="22"/>
          <w:lang w:val="sr-Cyrl-RS"/>
        </w:rPr>
        <w:tab/>
      </w:r>
      <w:r w:rsidR="001154CD" w:rsidRPr="00A11BE7">
        <w:rPr>
          <w:color w:val="000000"/>
          <w:sz w:val="22"/>
          <w:szCs w:val="22"/>
          <w:lang w:val="sr-Cyrl-RS"/>
        </w:rPr>
        <w:t>радни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863"/>
        <w:gridCol w:w="1626"/>
        <w:gridCol w:w="1690"/>
        <w:gridCol w:w="1626"/>
        <w:gridCol w:w="1410"/>
        <w:gridCol w:w="1577"/>
      </w:tblGrid>
      <w:tr w:rsidR="001154CD" w:rsidRPr="00A11BE7" w14:paraId="3AC98602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422B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39AE6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422A1EAE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CABB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959C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1DD4F138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BC5A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07E4755B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6E16C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2E36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A11BE7" w14:paraId="017C6BA4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6D40A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30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7141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9A7C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„Волим и поштујем себе- бринем о себи и свом понашању“ (дискусија уз сликовне материјал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790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Стојковић,</w:t>
            </w:r>
          </w:p>
          <w:p w14:paraId="03C84C7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ерица</w:t>
            </w:r>
          </w:p>
          <w:p w14:paraId="362B66E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тевановић,</w:t>
            </w:r>
          </w:p>
          <w:p w14:paraId="3A17595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ладислав</w:t>
            </w:r>
          </w:p>
          <w:p w14:paraId="2CCAA1D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Петков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F8307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подучавање техникама асертивне комуникације,</w:t>
            </w:r>
          </w:p>
          <w:p w14:paraId="0C42A027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подстицање самопоштовања,</w:t>
            </w:r>
          </w:p>
          <w:p w14:paraId="7306AE57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подстицање толеранције према различитостима</w:t>
            </w:r>
          </w:p>
          <w:p w14:paraId="625B25F5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учење о значају изговорене речи</w:t>
            </w:r>
          </w:p>
          <w:p w14:paraId="5DCC06A3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подизање свести о значају физичке активности</w:t>
            </w:r>
          </w:p>
          <w:p w14:paraId="772784DC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</w:p>
          <w:p w14:paraId="4220F078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611E0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ученици ће бити у стању:- да схвате основе асертивне комуникације,</w:t>
            </w:r>
          </w:p>
          <w:p w14:paraId="57D86F87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да схвате шта значи поштовање себе и других</w:t>
            </w:r>
          </w:p>
          <w:p w14:paraId="253B6DE1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 да разумеју значај изговорене речи</w:t>
            </w:r>
          </w:p>
          <w:p w14:paraId="73F3106D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4ECA0E92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-да схвате да волети себе, значи бринути о себи, о свом понашању, као и о сопственом здрављу</w:t>
            </w:r>
          </w:p>
          <w:p w14:paraId="389DE350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3999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Практична настава, грађанско васпитање</w:t>
            </w:r>
          </w:p>
        </w:tc>
      </w:tr>
      <w:tr w:rsidR="001154CD" w:rsidRPr="00A11BE7" w14:paraId="332B2311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A29E1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31.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5229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DE7CA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 „</w:t>
            </w:r>
            <w:r w:rsidRPr="00A11BE7">
              <w:rPr>
                <w:sz w:val="22"/>
                <w:szCs w:val="22"/>
              </w:rPr>
              <w:t>M</w:t>
            </w:r>
            <w:r w:rsidRPr="00A11BE7">
              <w:rPr>
                <w:sz w:val="22"/>
                <w:szCs w:val="22"/>
                <w:lang w:val="sr-Cyrl-RS"/>
              </w:rPr>
              <w:t xml:space="preserve">агична моћ речи-поштујем и себе и друге“ (предавање са дискусијом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205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Јелена Ђорђе</w:t>
            </w:r>
            <w:r w:rsidRPr="00A11BE7">
              <w:rPr>
                <w:sz w:val="22"/>
                <w:szCs w:val="22"/>
              </w:rPr>
              <w:t xml:space="preserve">вић, </w:t>
            </w:r>
            <w:r w:rsidRPr="00A11BE7">
              <w:rPr>
                <w:sz w:val="22"/>
                <w:szCs w:val="22"/>
                <w:lang w:val="sr-Cyrl-RS"/>
              </w:rPr>
              <w:t xml:space="preserve">Гордана Тасић,  </w:t>
            </w:r>
            <w:r w:rsidRPr="00A11BE7">
              <w:rPr>
                <w:sz w:val="22"/>
                <w:szCs w:val="22"/>
              </w:rPr>
              <w:t>Ивана</w:t>
            </w:r>
          </w:p>
          <w:p w14:paraId="6C1EF83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ковић,</w:t>
            </w:r>
          </w:p>
          <w:p w14:paraId="7B25AE5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ина</w:t>
            </w:r>
          </w:p>
          <w:p w14:paraId="6F9F628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Х.Митић,</w:t>
            </w:r>
          </w:p>
          <w:p w14:paraId="5093C42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Бојана</w:t>
            </w:r>
          </w:p>
          <w:p w14:paraId="4FD9411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Петк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0F23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5997E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E403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език и</w:t>
            </w:r>
          </w:p>
          <w:p w14:paraId="0231E50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књижевност,</w:t>
            </w:r>
          </w:p>
          <w:p w14:paraId="4F2C2B1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</w:t>
            </w:r>
          </w:p>
          <w:p w14:paraId="6C7DDA4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аспитање</w:t>
            </w:r>
            <w:r w:rsidRPr="00A11BE7">
              <w:rPr>
                <w:sz w:val="22"/>
                <w:szCs w:val="22"/>
                <w:lang w:val="sr-Cyrl-RS"/>
              </w:rPr>
              <w:t>, вештине комуникације</w:t>
            </w:r>
          </w:p>
        </w:tc>
      </w:tr>
      <w:tr w:rsidR="001154CD" w:rsidRPr="00A11BE7" w14:paraId="61DE0C02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D1E37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01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CF20E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E745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„Сви смо различити и једнако вредни-поштујмо једни друге“ (радионица са дискусиј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EFE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ар</w:t>
            </w:r>
          </w:p>
          <w:p w14:paraId="4D2310D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Радовановић,</w:t>
            </w:r>
          </w:p>
          <w:p w14:paraId="554AF03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Биљана</w:t>
            </w:r>
          </w:p>
          <w:p w14:paraId="36EE201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Андрејевић</w:t>
            </w:r>
            <w:r w:rsidRPr="00A11BE7">
              <w:rPr>
                <w:sz w:val="22"/>
                <w:szCs w:val="22"/>
              </w:rPr>
              <w:t>,</w:t>
            </w:r>
          </w:p>
          <w:p w14:paraId="6852998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ра</w:t>
            </w:r>
          </w:p>
          <w:p w14:paraId="43D7C0B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ладе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8A73C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8D94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8260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език и</w:t>
            </w:r>
          </w:p>
          <w:p w14:paraId="7A96D9E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књижевност</w:t>
            </w:r>
          </w:p>
          <w:p w14:paraId="0831DE7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</w:t>
            </w:r>
          </w:p>
          <w:p w14:paraId="7C303E9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аспитање</w:t>
            </w:r>
          </w:p>
        </w:tc>
      </w:tr>
      <w:tr w:rsidR="001154CD" w:rsidRPr="00A11BE7" w14:paraId="5A603C18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8AF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02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2B7DE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47179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„Вежбам, јер волим себе и бринем о свом здрављу“ (спортска активнос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2272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ина</w:t>
            </w:r>
          </w:p>
          <w:p w14:paraId="6CF4776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Н.Митић,</w:t>
            </w:r>
          </w:p>
          <w:p w14:paraId="799596C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Лидија</w:t>
            </w:r>
          </w:p>
          <w:p w14:paraId="7AC5A9D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илићевић,</w:t>
            </w:r>
          </w:p>
          <w:p w14:paraId="0C12098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Ив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376B3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8CE4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2D4D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Физичко и</w:t>
            </w:r>
          </w:p>
          <w:p w14:paraId="30EBA63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здравствено</w:t>
            </w:r>
          </w:p>
          <w:p w14:paraId="5B54D76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аспитање,</w:t>
            </w:r>
          </w:p>
          <w:p w14:paraId="60D8B6E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</w:t>
            </w:r>
          </w:p>
          <w:p w14:paraId="74ED9B0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аспитање</w:t>
            </w:r>
          </w:p>
        </w:tc>
      </w:tr>
      <w:tr w:rsidR="001154CD" w:rsidRPr="00A11BE7" w14:paraId="29E7386A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E508B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03.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A69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783E9" w14:textId="77777777" w:rsidR="001154CD" w:rsidRPr="00A11BE7" w:rsidRDefault="001154CD" w:rsidP="00340A72">
            <w:pPr>
              <w:spacing w:after="240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„Правила понашања- међусобно поштовање свих учесника у настави“ (предавање са дискусијо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5D0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Дејан Ћирић,</w:t>
            </w:r>
          </w:p>
          <w:p w14:paraId="2E2AD30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Даворин</w:t>
            </w:r>
          </w:p>
          <w:p w14:paraId="3BED9D0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Живковић,</w:t>
            </w:r>
          </w:p>
          <w:p w14:paraId="25AD592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оња</w:t>
            </w:r>
          </w:p>
          <w:p w14:paraId="0641F79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Здравковић,</w:t>
            </w:r>
          </w:p>
          <w:p w14:paraId="2BC3840B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Данијела Дач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51F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64DF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08752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28B4132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</w:t>
            </w:r>
          </w:p>
          <w:p w14:paraId="1F4EB7A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васпитање, </w:t>
            </w:r>
          </w:p>
        </w:tc>
      </w:tr>
    </w:tbl>
    <w:p w14:paraId="266BF255" w14:textId="77777777" w:rsidR="001154CD" w:rsidRPr="00A11BE7" w:rsidRDefault="001154CD" w:rsidP="001154C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E33ED49" w14:textId="3BBEDD59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b/>
          <w:color w:val="000000"/>
          <w:sz w:val="22"/>
          <w:szCs w:val="22"/>
        </w:rPr>
        <w:t>ПЛАН АКТИВНОСТИ</w:t>
      </w:r>
      <w:r w:rsidRPr="00A11BE7">
        <w:rPr>
          <w:b/>
          <w:bCs/>
          <w:color w:val="000000"/>
          <w:sz w:val="22"/>
          <w:szCs w:val="22"/>
        </w:rPr>
        <w:t xml:space="preserve"> 4. ТЕМАТСКЕ НЕДЕЉЕ </w:t>
      </w:r>
      <w:r w:rsidRPr="00A11BE7">
        <w:rPr>
          <w:b/>
          <w:bCs/>
          <w:color w:val="000000"/>
          <w:sz w:val="22"/>
          <w:szCs w:val="22"/>
          <w:u w:val="single"/>
        </w:rPr>
        <w:t>средњег образовања ШОСО “Царица Јелена”</w:t>
      </w:r>
    </w:p>
    <w:p w14:paraId="4922C8D5" w14:textId="77777777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b/>
          <w:bCs/>
          <w:color w:val="000000"/>
          <w:sz w:val="22"/>
          <w:szCs w:val="22"/>
        </w:rPr>
        <w:t>„ ДАРИВАЊЕ “</w:t>
      </w:r>
    </w:p>
    <w:p w14:paraId="567F7FE0" w14:textId="77777777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color w:val="000000"/>
          <w:sz w:val="22"/>
          <w:szCs w:val="22"/>
        </w:rPr>
        <w:t>НОСИОЦИ АКТИВНОСТИ ТЕМАТСКЕ НЕДЕЉЕ – Ана Стојковић и Верица Стевановић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60"/>
        <w:gridCol w:w="1715"/>
        <w:gridCol w:w="1683"/>
        <w:gridCol w:w="1620"/>
        <w:gridCol w:w="1346"/>
        <w:gridCol w:w="1571"/>
      </w:tblGrid>
      <w:tr w:rsidR="001154CD" w:rsidRPr="00A11BE7" w14:paraId="692D43F0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8ED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A49F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6E602054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.по </w:t>
            </w:r>
          </w:p>
          <w:p w14:paraId="78C53C09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D197C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77965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4528FF3E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4C869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0E194AA6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885C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92B42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A11BE7" w14:paraId="77DB11F0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43A8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04.12.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67D4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0C8A9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тварам и дарујем  </w:t>
            </w:r>
          </w:p>
          <w:p w14:paraId="7F2EDA40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креативна радионица - израда новогодишњих поклона репроматеријали-ма из ткачке, кројачке, фризерске, браварске и дрвопрерађивачке радиониц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C7C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на Стојковић,</w:t>
            </w:r>
          </w:p>
          <w:p w14:paraId="6538FBBB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Верица Стевановић,</w:t>
            </w:r>
          </w:p>
          <w:p w14:paraId="561E233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Владислав Петков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504B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Подстицање да слободно изражавају своја осећања,</w:t>
            </w:r>
          </w:p>
          <w:p w14:paraId="2127407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Подстицање креативности</w:t>
            </w:r>
          </w:p>
          <w:p w14:paraId="79E1BCD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Развијање осећаја за лепо</w:t>
            </w:r>
          </w:p>
          <w:p w14:paraId="6415B41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A63C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36C243C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боље разумеју и развијају осећај емпатије, </w:t>
            </w:r>
          </w:p>
          <w:p w14:paraId="55ADE5A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увиђају значај добрих међуљудских односа и узајамног уважавања и поштовања,</w:t>
            </w:r>
          </w:p>
          <w:p w14:paraId="0B502DC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развијају креативност,</w:t>
            </w:r>
          </w:p>
          <w:p w14:paraId="1DF8292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вежбају координацију у простору</w:t>
            </w:r>
          </w:p>
          <w:p w14:paraId="544F36B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33F9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Практична настава  </w:t>
            </w:r>
          </w:p>
        </w:tc>
      </w:tr>
      <w:tr w:rsidR="001154CD" w:rsidRPr="00A11BE7" w14:paraId="1009ECE0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C2A1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05.12.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583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42F4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Цртам и дарујем</w:t>
            </w:r>
          </w:p>
          <w:p w14:paraId="3D724ADB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ликовна радионица, израда новогодишњих честитки техникама по избор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E809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Ивана Марковић, Марина Х.Митић, Бојана Петк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7C9D8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24A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1BEB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 грађанско васпитање</w:t>
            </w:r>
          </w:p>
        </w:tc>
      </w:tr>
      <w:tr w:rsidR="001154CD" w:rsidRPr="00A11BE7" w14:paraId="265CABA5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136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06.12.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5CCB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BBEEC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циклирам и дарујем</w:t>
            </w:r>
          </w:p>
          <w:p w14:paraId="43884225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израда новогодишњих поклона рециклирање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E5A2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лександар Радовановић,</w:t>
            </w:r>
          </w:p>
          <w:p w14:paraId="07B6A7A0" w14:textId="50228304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 xml:space="preserve">Биљана </w:t>
            </w:r>
            <w:r w:rsidR="00A11BE7">
              <w:rPr>
                <w:color w:val="000000"/>
                <w:sz w:val="22"/>
                <w:szCs w:val="22"/>
                <w:lang w:val="sr-Cyrl-RS"/>
              </w:rPr>
              <w:t>Андрејевић</w:t>
            </w:r>
            <w:r w:rsidRPr="00A11BE7">
              <w:rPr>
                <w:color w:val="000000"/>
                <w:sz w:val="22"/>
                <w:szCs w:val="22"/>
              </w:rPr>
              <w:t>,</w:t>
            </w:r>
          </w:p>
          <w:p w14:paraId="054963D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лександра Младе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80A37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CDB63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451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 грађанско васпитање, практична настава</w:t>
            </w:r>
          </w:p>
        </w:tc>
      </w:tr>
      <w:tr w:rsidR="001154CD" w:rsidRPr="00A11BE7" w14:paraId="7543E6C4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B19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07.12.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6766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F5A8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вам, играм, дарујем </w:t>
            </w:r>
          </w:p>
          <w:p w14:paraId="2CE4F643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рецитација, песма, игра као поклон за драгу особу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8461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Марина Н.Митић,</w:t>
            </w:r>
          </w:p>
          <w:p w14:paraId="2C3529A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Лидија Милићевић,</w:t>
            </w:r>
          </w:p>
          <w:p w14:paraId="0E8BFB4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на Ив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4C10B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9771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498B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и здравствено васпитање, грађанско васпитање, српски језик и књижевност</w:t>
            </w:r>
          </w:p>
        </w:tc>
      </w:tr>
      <w:tr w:rsidR="001154CD" w:rsidRPr="00A11BE7" w14:paraId="350CAC08" w14:textId="77777777" w:rsidTr="00340A7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8ED4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08.12.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2C0C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AC79F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Мој поклон за најдражу особу</w:t>
            </w:r>
          </w:p>
          <w:p w14:paraId="30E8E81E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израда паноа са новогодишњим поклон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D9A1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ејан Ћирић,</w:t>
            </w:r>
          </w:p>
          <w:p w14:paraId="74AC6FD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аворин Живковић, Соња Здравковић,</w:t>
            </w:r>
          </w:p>
          <w:p w14:paraId="164B7A1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анијела Дач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0530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EFDEC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076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4138A48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грађанско васпитање, математика</w:t>
            </w:r>
          </w:p>
        </w:tc>
      </w:tr>
    </w:tbl>
    <w:p w14:paraId="42307258" w14:textId="131D57BC" w:rsidR="001154CD" w:rsidRPr="00A11BE7" w:rsidRDefault="001154CD" w:rsidP="001154CD">
      <w:pPr>
        <w:jc w:val="center"/>
        <w:rPr>
          <w:sz w:val="22"/>
          <w:szCs w:val="22"/>
        </w:rPr>
      </w:pPr>
    </w:p>
    <w:p w14:paraId="67BB7D2B" w14:textId="344194D9" w:rsidR="00123B1F" w:rsidRPr="00A11BE7" w:rsidRDefault="00123B1F" w:rsidP="001154CD">
      <w:pPr>
        <w:jc w:val="center"/>
        <w:rPr>
          <w:sz w:val="22"/>
          <w:szCs w:val="22"/>
        </w:rPr>
      </w:pPr>
    </w:p>
    <w:p w14:paraId="56236235" w14:textId="243E7820" w:rsidR="00123B1F" w:rsidRPr="00A11BE7" w:rsidRDefault="00123B1F" w:rsidP="001A360A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A11BE7">
        <w:rPr>
          <w:b/>
          <w:color w:val="000000"/>
          <w:sz w:val="22"/>
          <w:szCs w:val="22"/>
        </w:rPr>
        <w:t>ПЛАН АКТИВНОСТИ</w:t>
      </w:r>
      <w:r w:rsidRPr="00A11BE7">
        <w:rPr>
          <w:b/>
          <w:bCs/>
          <w:color w:val="000000"/>
          <w:sz w:val="22"/>
          <w:szCs w:val="22"/>
        </w:rPr>
        <w:t xml:space="preserve"> 5. ТЕМАТСКЕ НЕДЕЉЕ </w:t>
      </w:r>
      <w:r w:rsidRPr="00A11BE7">
        <w:rPr>
          <w:b/>
          <w:bCs/>
          <w:color w:val="000000"/>
          <w:sz w:val="22"/>
          <w:szCs w:val="22"/>
          <w:u w:val="single"/>
        </w:rPr>
        <w:t>средњег образовања ШОСО “Царица Јелена”</w:t>
      </w:r>
    </w:p>
    <w:p w14:paraId="267B6937" w14:textId="77777777" w:rsidR="00123B1F" w:rsidRPr="00A11BE7" w:rsidRDefault="00123B1F" w:rsidP="001A360A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A11BE7">
        <w:rPr>
          <w:b/>
          <w:bCs/>
          <w:color w:val="000000"/>
          <w:sz w:val="22"/>
          <w:szCs w:val="22"/>
        </w:rPr>
        <w:t>„ДРУГАРСТВО “</w:t>
      </w:r>
    </w:p>
    <w:p w14:paraId="67803447" w14:textId="77777777" w:rsidR="00123B1F" w:rsidRPr="00A11BE7" w:rsidRDefault="00123B1F" w:rsidP="001A360A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A11BE7">
        <w:rPr>
          <w:color w:val="000000"/>
          <w:sz w:val="22"/>
          <w:szCs w:val="22"/>
        </w:rPr>
        <w:t>НОСИОЦИ АКТИВНОСТИ ТЕМАТСКЕ НЕДЕЉЕ – Даворин Живковић и Дејан Ћирић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846"/>
        <w:gridCol w:w="1681"/>
        <w:gridCol w:w="1650"/>
        <w:gridCol w:w="1588"/>
        <w:gridCol w:w="1320"/>
        <w:gridCol w:w="1540"/>
      </w:tblGrid>
      <w:tr w:rsidR="00123B1F" w:rsidRPr="00A11BE7" w14:paraId="2EF81BC6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264B4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3039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0C4CC497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.по </w:t>
            </w:r>
          </w:p>
          <w:p w14:paraId="781E8C13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н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B016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0726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083EF767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DF8A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607DA904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F045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35D89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23B1F" w:rsidRPr="00A11BE7" w14:paraId="6D2C74C6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E4DF2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22.01.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14701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DE894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оклон за мог друга/другарицу</w:t>
            </w:r>
          </w:p>
          <w:p w14:paraId="733028F0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креативна радионица - украшавање цртежа  основним и помоћним материјалима из ткачке, кројачке, фризерске, браварске и дрвопрерађивачке радиониц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81B7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на Стојковић,</w:t>
            </w:r>
          </w:p>
          <w:p w14:paraId="17400D25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Верица Стевановић,</w:t>
            </w:r>
          </w:p>
          <w:p w14:paraId="0F44F8BF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Владислав Петковић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7629E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Јачање свести код ученика о важности да чувамо старе и стичемо нове другове и другарице, да нам другови и другарице улепшавају дане и употпуњују живот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4030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032E1D6D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спознају значај неговања другарства,</w:t>
            </w:r>
          </w:p>
          <w:p w14:paraId="1B2B839D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боље разумеју и развијају осећај емпатије, </w:t>
            </w:r>
          </w:p>
          <w:p w14:paraId="6F64ED89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увиђају значај добрих међуљудских односа и узајамног уважавања и поштовања,</w:t>
            </w:r>
          </w:p>
          <w:p w14:paraId="0DF986E6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развијају креативност,</w:t>
            </w:r>
          </w:p>
          <w:p w14:paraId="38B8EF36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- вежбају координацију у простору</w:t>
            </w:r>
          </w:p>
          <w:p w14:paraId="29BDB34D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4BCA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Практична настава  </w:t>
            </w:r>
          </w:p>
        </w:tc>
      </w:tr>
      <w:tr w:rsidR="00123B1F" w:rsidRPr="00A11BE7" w14:paraId="4F920FB9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8BB73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23.01.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1DCA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C79E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риче о другарству</w:t>
            </w:r>
            <w:r w:rsidRPr="00A11BE7">
              <w:rPr>
                <w:color w:val="000000"/>
                <w:sz w:val="22"/>
                <w:szCs w:val="22"/>
              </w:rPr>
              <w:t xml:space="preserve"> (ликовна радионица и причаониц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9CE32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Ивана Марковић, Марина Х.Митић, Бојана Петк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806D1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A51AB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C13D8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 грађанско васпитање</w:t>
            </w:r>
          </w:p>
        </w:tc>
      </w:tr>
      <w:tr w:rsidR="00123B1F" w:rsidRPr="00A11BE7" w14:paraId="11ABBA98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0646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24.01.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76BA4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965F7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сме о другарству</w:t>
            </w:r>
          </w:p>
          <w:p w14:paraId="77E9AA71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писање рима о другарству, илустровање р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989A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лександар Радовановић,</w:t>
            </w:r>
          </w:p>
          <w:p w14:paraId="61B726FB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Биљана Ивановић,</w:t>
            </w:r>
          </w:p>
          <w:p w14:paraId="4A5F5F9F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лександра Младе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3AF1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603C6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7CB2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 грађанско васпитање</w:t>
            </w:r>
          </w:p>
        </w:tc>
      </w:tr>
      <w:tr w:rsidR="00123B1F" w:rsidRPr="00A11BE7" w14:paraId="26B49FD7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20B80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25.01.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FDC68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75062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Мој друг и ја</w:t>
            </w:r>
          </w:p>
          <w:p w14:paraId="1EB387D6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 спортски дан, игре у паровима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D41D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Марина Н.Митић,</w:t>
            </w:r>
          </w:p>
          <w:p w14:paraId="7ECC3F4A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Лидија Милићевић,</w:t>
            </w:r>
          </w:p>
          <w:p w14:paraId="7CA4E327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Ана Иванов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5750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738D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B9BE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и здравствено васпитање, грађанско васпитање</w:t>
            </w:r>
          </w:p>
        </w:tc>
      </w:tr>
      <w:tr w:rsidR="00123B1F" w:rsidRPr="00A11BE7" w14:paraId="6826989D" w14:textId="77777777" w:rsidTr="00123B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D192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26.01.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BF69" w14:textId="77777777" w:rsidR="00123B1F" w:rsidRPr="00A11BE7" w:rsidRDefault="00123B1F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3CBE1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а другом је лакше</w:t>
            </w:r>
          </w:p>
          <w:p w14:paraId="47913B13" w14:textId="77777777" w:rsidR="00123B1F" w:rsidRPr="00A11BE7" w:rsidRDefault="00123B1F">
            <w:pPr>
              <w:pStyle w:val="NormalWeb"/>
              <w:spacing w:before="0" w:beforeAutospacing="0" w:after="24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(Израда кореографије за приредбу поводом Светог Сав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4148E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ејан Ћирић,</w:t>
            </w:r>
          </w:p>
          <w:p w14:paraId="30E55E75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аворин Живковић, Соња Здравковић,</w:t>
            </w:r>
          </w:p>
          <w:p w14:paraId="6A65844B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Данијела Дачић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30A0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33BE0" w14:textId="77777777" w:rsidR="00123B1F" w:rsidRPr="00A11BE7" w:rsidRDefault="00123B1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CBA60" w14:textId="77777777" w:rsidR="00123B1F" w:rsidRPr="00A11BE7" w:rsidRDefault="00123B1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рада, практична настава</w:t>
            </w:r>
          </w:p>
        </w:tc>
      </w:tr>
    </w:tbl>
    <w:p w14:paraId="52F81A5A" w14:textId="1F0293F8" w:rsidR="00123B1F" w:rsidRPr="00A11BE7" w:rsidRDefault="00123B1F" w:rsidP="001154CD">
      <w:pPr>
        <w:jc w:val="center"/>
        <w:rPr>
          <w:sz w:val="22"/>
          <w:szCs w:val="22"/>
        </w:rPr>
      </w:pPr>
    </w:p>
    <w:p w14:paraId="40F34BD6" w14:textId="3A0F9B1E" w:rsidR="00123B1F" w:rsidRPr="00A11BE7" w:rsidRDefault="00123B1F" w:rsidP="001154CD">
      <w:pPr>
        <w:jc w:val="center"/>
        <w:rPr>
          <w:sz w:val="22"/>
          <w:szCs w:val="22"/>
        </w:rPr>
      </w:pPr>
    </w:p>
    <w:p w14:paraId="03BEA8A4" w14:textId="77777777" w:rsidR="00123B1F" w:rsidRPr="00A11BE7" w:rsidRDefault="00123B1F" w:rsidP="001154CD">
      <w:pPr>
        <w:jc w:val="center"/>
        <w:rPr>
          <w:sz w:val="22"/>
          <w:szCs w:val="22"/>
        </w:rPr>
      </w:pPr>
    </w:p>
    <w:p w14:paraId="579F5FBA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0F5002C5" w14:textId="77777777" w:rsidR="00A11BE7" w:rsidRDefault="00A11BE7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5212CB15" w14:textId="77777777" w:rsidR="00A11BE7" w:rsidRDefault="00A11BE7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17237F5A" w14:textId="77777777" w:rsidR="00A11BE7" w:rsidRDefault="00A11BE7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79E7F32B" w14:textId="77777777" w:rsidR="00A11BE7" w:rsidRDefault="00A11BE7" w:rsidP="001A360A">
      <w:pPr>
        <w:spacing w:after="200"/>
        <w:jc w:val="center"/>
        <w:rPr>
          <w:b/>
          <w:color w:val="000000"/>
          <w:sz w:val="22"/>
          <w:szCs w:val="22"/>
        </w:rPr>
      </w:pPr>
    </w:p>
    <w:p w14:paraId="18284088" w14:textId="5268A57E" w:rsidR="001154CD" w:rsidRPr="00A11BE7" w:rsidRDefault="00A11BE7" w:rsidP="001A360A">
      <w:pPr>
        <w:spacing w:after="200"/>
        <w:jc w:val="center"/>
        <w:rPr>
          <w:sz w:val="22"/>
          <w:szCs w:val="22"/>
          <w:lang w:val="sr-Cyrl-RS"/>
        </w:rPr>
      </w:pPr>
      <w:r>
        <w:rPr>
          <w:b/>
          <w:color w:val="000000"/>
          <w:sz w:val="22"/>
          <w:szCs w:val="22"/>
        </w:rPr>
        <w:tab/>
      </w:r>
      <w:r w:rsidR="001154CD" w:rsidRPr="00A11BE7">
        <w:rPr>
          <w:b/>
          <w:color w:val="000000"/>
          <w:sz w:val="22"/>
          <w:szCs w:val="22"/>
        </w:rPr>
        <w:t xml:space="preserve">ПЛАН АКТИВНОСТИ </w:t>
      </w:r>
      <w:r w:rsidR="001154CD" w:rsidRPr="00A11BE7">
        <w:rPr>
          <w:b/>
          <w:sz w:val="22"/>
          <w:szCs w:val="22"/>
        </w:rPr>
        <w:t>6.</w:t>
      </w:r>
      <w:r w:rsidR="001154CD" w:rsidRPr="00A11BE7">
        <w:rPr>
          <w:b/>
          <w:color w:val="000000"/>
          <w:sz w:val="22"/>
          <w:szCs w:val="22"/>
        </w:rPr>
        <w:t xml:space="preserve"> ТЕМАТСКЕ НЕДЕЉЕ </w:t>
      </w:r>
      <w:r w:rsidR="00DA2641" w:rsidRPr="00A11BE7">
        <w:rPr>
          <w:b/>
          <w:sz w:val="22"/>
          <w:szCs w:val="22"/>
        </w:rPr>
        <w:t>ОСНОВНЕ ШКОЛЕ ДРУГОГ ЦИКЛУСА И СРЕДЊЕ ШКОЛЕ</w:t>
      </w:r>
      <w:r w:rsidR="00DA2641" w:rsidRPr="00A11BE7">
        <w:rPr>
          <w:b/>
          <w:sz w:val="22"/>
          <w:szCs w:val="22"/>
          <w:lang w:val="sr-Cyrl-RS"/>
        </w:rPr>
        <w:t>:</w:t>
      </w:r>
    </w:p>
    <w:p w14:paraId="5B4072B4" w14:textId="77777777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b/>
          <w:color w:val="000000"/>
          <w:sz w:val="22"/>
          <w:szCs w:val="22"/>
        </w:rPr>
        <w:t>„ </w:t>
      </w:r>
      <w:r w:rsidRPr="00A11BE7">
        <w:rPr>
          <w:b/>
          <w:sz w:val="22"/>
          <w:szCs w:val="22"/>
        </w:rPr>
        <w:t xml:space="preserve">ЉУБАВ </w:t>
      </w:r>
      <w:r w:rsidRPr="00A11BE7">
        <w:rPr>
          <w:b/>
          <w:color w:val="000000"/>
          <w:sz w:val="22"/>
          <w:szCs w:val="22"/>
        </w:rPr>
        <w:t>“</w:t>
      </w:r>
    </w:p>
    <w:p w14:paraId="527D404D" w14:textId="13A1A9C5" w:rsidR="001154CD" w:rsidRPr="00A11BE7" w:rsidRDefault="00A11BE7" w:rsidP="001A360A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 w:rsidR="001154CD" w:rsidRPr="00A11BE7">
        <w:rPr>
          <w:sz w:val="22"/>
          <w:szCs w:val="22"/>
        </w:rPr>
        <w:t>НОСИОЦИ АКТИВНОСТИ ТЕМАТСКЕ НЕДЕЉЕ – Весна Илић, Соња Стаменковић Марина Н Митић, Александар Радовановић</w:t>
      </w:r>
    </w:p>
    <w:tbl>
      <w:tblPr>
        <w:tblpPr w:leftFromText="180" w:rightFromText="180" w:topFromText="180" w:bottomFromText="180" w:vertAnchor="text" w:horzAnchor="margin" w:tblpXSpec="center" w:tblpY="615"/>
        <w:tblW w:w="11700" w:type="dxa"/>
        <w:tblLayout w:type="fixed"/>
        <w:tblLook w:val="0400" w:firstRow="0" w:lastRow="0" w:firstColumn="0" w:lastColumn="0" w:noHBand="0" w:noVBand="1"/>
      </w:tblPr>
      <w:tblGrid>
        <w:gridCol w:w="805"/>
        <w:gridCol w:w="1260"/>
        <w:gridCol w:w="2700"/>
        <w:gridCol w:w="1980"/>
        <w:gridCol w:w="1710"/>
        <w:gridCol w:w="1530"/>
        <w:gridCol w:w="1715"/>
      </w:tblGrid>
      <w:tr w:rsidR="001154CD" w:rsidRPr="00A11BE7" w14:paraId="2D720E7D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ACCE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АТУ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24B8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д.бр.</w:t>
            </w:r>
          </w:p>
          <w:p w14:paraId="0D4F5E12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 xml:space="preserve">акт.по </w:t>
            </w:r>
          </w:p>
          <w:p w14:paraId="38D886FF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аним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AFCA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B958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АЛИЗАТОРИ</w:t>
            </w:r>
          </w:p>
          <w:p w14:paraId="5A1E1A17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DC3D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ЦИЉ</w:t>
            </w:r>
          </w:p>
          <w:p w14:paraId="409D01FA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AA49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E3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A11BE7" w14:paraId="3AE632C4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8EC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4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C391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онедељ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613AB" w14:textId="77777777" w:rsidR="001154CD" w:rsidRPr="00A11BE7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 xml:space="preserve">Мапа ума </w:t>
            </w:r>
          </w:p>
          <w:p w14:paraId="669D86DF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креативна радионица - састављање мапе ума,ученици проналазе асоцијације на дати појам, уносе појмове на мапу и одређују тачно место које они заузимају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C0D9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есна Илић,</w:t>
            </w:r>
          </w:p>
          <w:p w14:paraId="34B298B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оња Стаменковић,</w:t>
            </w:r>
          </w:p>
          <w:p w14:paraId="4298D70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Бојана Петровић,</w:t>
            </w:r>
          </w:p>
          <w:p w14:paraId="7C7D223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ар Радовановић,</w:t>
            </w:r>
          </w:p>
          <w:p w14:paraId="67979F6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ина Н Митић</w:t>
            </w:r>
          </w:p>
          <w:p w14:paraId="3ECB2E6D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D6A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Просторно поимање великог броја информација кроз само једну мапу, учење са разумевањем, подстицање креативности,ученици кроз песму и игру спознају вредности емпатије љубави бриге према својим другарима и ближњима.</w:t>
            </w:r>
          </w:p>
          <w:p w14:paraId="67F884D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Развијање свести и моћи позитивних порука које шаљемо другима.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55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Ученици ће бити у стању да:</w:t>
            </w:r>
          </w:p>
          <w:p w14:paraId="3DC77ED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организују и планирају,</w:t>
            </w:r>
          </w:p>
          <w:p w14:paraId="2959F37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-  разумеју и развијају осећај емпатије, </w:t>
            </w:r>
          </w:p>
          <w:p w14:paraId="7ADD211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увиђају значај добрих међуљудских односа и узајамног уважавања и поштовања,</w:t>
            </w:r>
          </w:p>
          <w:p w14:paraId="104C91C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развијају креативност,</w:t>
            </w:r>
          </w:p>
          <w:p w14:paraId="64807DB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истакну сопствене вештине и врлине</w:t>
            </w:r>
          </w:p>
          <w:p w14:paraId="3064B9B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препознају праве животне вредности,</w:t>
            </w:r>
          </w:p>
          <w:p w14:paraId="233482B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прецизно именују осећања,</w:t>
            </w:r>
          </w:p>
          <w:p w14:paraId="3087379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спознају осећања других и уважавају исте,</w:t>
            </w:r>
          </w:p>
          <w:p w14:paraId="4E6B790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 говоре са уважавањем о другима,</w:t>
            </w:r>
          </w:p>
          <w:p w14:paraId="0C0F336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негују љубави према блиским људима.</w:t>
            </w:r>
          </w:p>
          <w:p w14:paraId="3E349851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2C5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Српски језик и књижевност, ликовна култура, грађанско васпитање  </w:t>
            </w:r>
          </w:p>
        </w:tc>
      </w:tr>
      <w:tr w:rsidR="001154CD" w:rsidRPr="00A11BE7" w14:paraId="7E627770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5A4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5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34CD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Утор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08299" w14:textId="77777777" w:rsidR="001154CD" w:rsidRPr="00A11BE7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 xml:space="preserve"> Настави песму Квиз </w:t>
            </w:r>
          </w:p>
          <w:p w14:paraId="133F1787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слушање познатих љубавних песама,  стихова, прича о љубави и идентификовање извођача или аутора стихова 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657E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Бранислав Тричковић, Јелена Тошић,</w:t>
            </w:r>
          </w:p>
          <w:p w14:paraId="35172C2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Драгана Крстић,</w:t>
            </w:r>
          </w:p>
          <w:p w14:paraId="5505E27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Лидија Милићевић,</w:t>
            </w:r>
          </w:p>
          <w:p w14:paraId="5DCD79D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арина Н.Митић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31E9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7F93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712A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език и књижевност, грађанско васпитање, музичка култура</w:t>
            </w:r>
          </w:p>
        </w:tc>
      </w:tr>
      <w:tr w:rsidR="001154CD" w:rsidRPr="00A11BE7" w14:paraId="4886E5DF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F26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6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D51C9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4E1C" w14:textId="77777777" w:rsidR="001154CD" w:rsidRPr="00A11BE7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поменар је књига лепа од рођења па до века</w:t>
            </w:r>
          </w:p>
          <w:p w14:paraId="6EFC4396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(креативна радионица, израда споменара, лицидерских срца, предмета од дрвета,текстилних материјала,жице...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D34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Сви наставници практичне наставе у СШ, </w:t>
            </w:r>
          </w:p>
          <w:p w14:paraId="19EAC89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Иван Младеновић,</w:t>
            </w:r>
          </w:p>
          <w:p w14:paraId="5F1F4B5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наставници језика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F856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8C9C5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4BD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рпски језик и књижевност, грађанско васпитање, ликовна култура</w:t>
            </w:r>
          </w:p>
        </w:tc>
      </w:tr>
      <w:tr w:rsidR="001154CD" w:rsidRPr="00A11BE7" w14:paraId="4F7873AB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E6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7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AF2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2E93" w14:textId="77777777" w:rsidR="001154CD" w:rsidRPr="00A11BE7" w:rsidRDefault="001154CD" w:rsidP="00340A72">
            <w:pPr>
              <w:spacing w:after="240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 xml:space="preserve">Посета дома за незбринуту децу </w:t>
            </w:r>
          </w:p>
          <w:p w14:paraId="0FCC8FFA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( Емпатија, осећам за…)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C23B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Ученици и наставници</w:t>
            </w:r>
          </w:p>
          <w:p w14:paraId="0DB3F32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илица Денчић,</w:t>
            </w:r>
          </w:p>
          <w:p w14:paraId="4B843C2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Зорана Јанковић</w:t>
            </w:r>
          </w:p>
          <w:p w14:paraId="2B041F86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583A277A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4A095E51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31F3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2007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283D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 васпитање, географија</w:t>
            </w:r>
          </w:p>
        </w:tc>
      </w:tr>
      <w:tr w:rsidR="001154CD" w:rsidRPr="00A11BE7" w14:paraId="2731BEA8" w14:textId="77777777" w:rsidTr="00340A72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598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08.03. 2023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C49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е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D82A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рце на дар</w:t>
            </w:r>
            <w:r w:rsidRPr="00A11BE7">
              <w:rPr>
                <w:sz w:val="22"/>
                <w:szCs w:val="22"/>
              </w:rPr>
              <w:t xml:space="preserve"> </w:t>
            </w:r>
          </w:p>
          <w:p w14:paraId="6C5972E9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(даривање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429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Ученици и наставници (носиоци активности тематске недеље) Владица Ристић</w:t>
            </w:r>
          </w:p>
          <w:p w14:paraId="3EF87A22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52CD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F6442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ED06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7232F01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Грађанско васпитање,</w:t>
            </w:r>
          </w:p>
        </w:tc>
      </w:tr>
    </w:tbl>
    <w:p w14:paraId="3A6C0946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5DAC9EE4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42587036" w14:textId="7FD05B18" w:rsidR="001154CD" w:rsidRPr="00A11BE7" w:rsidRDefault="001154CD" w:rsidP="001154CD">
      <w:pPr>
        <w:jc w:val="center"/>
        <w:rPr>
          <w:sz w:val="22"/>
          <w:szCs w:val="22"/>
        </w:rPr>
      </w:pPr>
    </w:p>
    <w:p w14:paraId="7743A153" w14:textId="3CF9D20D" w:rsidR="00DA2641" w:rsidRPr="00A11BE7" w:rsidRDefault="00DA2641" w:rsidP="001154CD">
      <w:pPr>
        <w:jc w:val="center"/>
        <w:rPr>
          <w:sz w:val="22"/>
          <w:szCs w:val="22"/>
        </w:rPr>
      </w:pPr>
    </w:p>
    <w:p w14:paraId="56FC23AC" w14:textId="49A75DAE" w:rsidR="00DA2641" w:rsidRPr="00A11BE7" w:rsidRDefault="00DA2641" w:rsidP="001154CD">
      <w:pPr>
        <w:jc w:val="center"/>
        <w:rPr>
          <w:sz w:val="22"/>
          <w:szCs w:val="22"/>
        </w:rPr>
      </w:pPr>
    </w:p>
    <w:p w14:paraId="34C1CAE2" w14:textId="77777777" w:rsidR="00DA2641" w:rsidRPr="00A11BE7" w:rsidRDefault="00DA2641" w:rsidP="001154CD">
      <w:pPr>
        <w:jc w:val="center"/>
        <w:rPr>
          <w:sz w:val="22"/>
          <w:szCs w:val="22"/>
        </w:rPr>
      </w:pPr>
    </w:p>
    <w:p w14:paraId="55D5AA39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00F0280C" w14:textId="0B932078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b/>
          <w:color w:val="000000"/>
          <w:sz w:val="22"/>
          <w:szCs w:val="22"/>
        </w:rPr>
        <w:t>ПЛАН АКТИВНОСТИ</w:t>
      </w:r>
      <w:r w:rsidRPr="00A11BE7">
        <w:rPr>
          <w:b/>
          <w:bCs/>
          <w:color w:val="000000"/>
          <w:sz w:val="22"/>
          <w:szCs w:val="22"/>
        </w:rPr>
        <w:t xml:space="preserve"> 7.  ТЕМАТСКЕ НЕДЕЉЕ </w:t>
      </w:r>
      <w:r w:rsidRPr="00A11BE7">
        <w:rPr>
          <w:b/>
          <w:bCs/>
          <w:color w:val="000000"/>
          <w:sz w:val="22"/>
          <w:szCs w:val="22"/>
          <w:u w:val="single"/>
        </w:rPr>
        <w:t>средњег образовања ШОСО “Царица Јелена”</w:t>
      </w:r>
    </w:p>
    <w:p w14:paraId="183D17F3" w14:textId="77777777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b/>
          <w:bCs/>
          <w:color w:val="000000"/>
          <w:sz w:val="22"/>
          <w:szCs w:val="22"/>
        </w:rPr>
        <w:t xml:space="preserve">„  </w:t>
      </w:r>
      <w:r w:rsidRPr="00A11BE7">
        <w:rPr>
          <w:b/>
          <w:bCs/>
          <w:color w:val="000000"/>
          <w:sz w:val="22"/>
          <w:szCs w:val="22"/>
          <w:u w:val="single"/>
        </w:rPr>
        <w:t>БОГАТСТВО  РАЗЛИЧИТОСТИ_</w:t>
      </w:r>
      <w:r w:rsidRPr="00A11BE7">
        <w:rPr>
          <w:b/>
          <w:bCs/>
          <w:color w:val="000000"/>
          <w:sz w:val="22"/>
          <w:szCs w:val="22"/>
        </w:rPr>
        <w:t>“</w:t>
      </w:r>
    </w:p>
    <w:p w14:paraId="7ACC729B" w14:textId="77777777" w:rsidR="001154CD" w:rsidRPr="00A11BE7" w:rsidRDefault="001154CD" w:rsidP="001A360A">
      <w:pPr>
        <w:spacing w:after="200"/>
        <w:jc w:val="center"/>
        <w:rPr>
          <w:sz w:val="22"/>
          <w:szCs w:val="22"/>
        </w:rPr>
      </w:pPr>
      <w:r w:rsidRPr="00A11BE7">
        <w:rPr>
          <w:color w:val="000000"/>
          <w:sz w:val="22"/>
          <w:szCs w:val="22"/>
        </w:rPr>
        <w:t>НОСИОЦИ АКТИВНОСТИ ТЕМАТСКЕ НЕДЕЉЕ – БиљанаАндрејевић и Марина Х Митић</w:t>
      </w:r>
    </w:p>
    <w:tbl>
      <w:tblPr>
        <w:tblW w:w="1089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810"/>
        <w:gridCol w:w="2070"/>
        <w:gridCol w:w="1530"/>
        <w:gridCol w:w="1440"/>
        <w:gridCol w:w="1620"/>
        <w:gridCol w:w="2070"/>
      </w:tblGrid>
      <w:tr w:rsidR="001154CD" w:rsidRPr="00A11BE7" w14:paraId="14E3C2EA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5ABE5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ДАТУМ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02A9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д.бр.</w:t>
            </w:r>
          </w:p>
          <w:p w14:paraId="1E5D9CE6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.по даним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DB15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5898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РЕАЛИЗАТОРИ</w:t>
            </w:r>
          </w:p>
          <w:p w14:paraId="5428A040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899B5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ЦИЉ</w:t>
            </w:r>
          </w:p>
          <w:p w14:paraId="3A4D8228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АКТИВ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7045C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ИСХОД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F105E" w14:textId="77777777" w:rsidR="001154CD" w:rsidRPr="00A11BE7" w:rsidRDefault="001154CD" w:rsidP="00340A72">
            <w:pPr>
              <w:jc w:val="center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КОРЕЛАЦИЈА</w:t>
            </w:r>
          </w:p>
        </w:tc>
      </w:tr>
      <w:tr w:rsidR="001154CD" w:rsidRPr="00A11BE7" w14:paraId="7764A1CF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398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13.11.2023.</w:t>
            </w:r>
          </w:p>
          <w:p w14:paraId="5CE13541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4DB73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он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B21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ЛИЧНА ПРИЧА О РАЗЛИЧИТОСТИ</w:t>
            </w:r>
          </w:p>
          <w:p w14:paraId="39747BC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Замолити учеснике да поделе своје личне приче или искуства која су их научила важности различитости</w:t>
            </w:r>
          </w:p>
          <w:p w14:paraId="44BDE73F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D472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,</w:t>
            </w:r>
          </w:p>
          <w:p w14:paraId="4980B41C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наставници,</w:t>
            </w:r>
          </w:p>
          <w:p w14:paraId="698A6E6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сарадници,</w:t>
            </w:r>
          </w:p>
          <w:p w14:paraId="7EBB977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одитељи....</w:t>
            </w:r>
          </w:p>
          <w:p w14:paraId="7DAF0686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(сви запослени у школи).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A2F67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bCs/>
                <w:sz w:val="22"/>
                <w:szCs w:val="22"/>
                <w:lang w:val="sr-Cyrl-CS"/>
              </w:rPr>
              <w:t xml:space="preserve">Ученик ће научити да препозна  </w:t>
            </w:r>
            <w:r w:rsidRPr="00A11BE7">
              <w:rPr>
                <w:rFonts w:eastAsiaTheme="minorHAnsi"/>
                <w:sz w:val="22"/>
                <w:szCs w:val="22"/>
              </w:rPr>
              <w:t xml:space="preserve"> разлике међу људима,разумети  због чега све могу настати разлике и развити спремност прихватања истих. Промовисати емпатију и разумевање различитих </w:t>
            </w:r>
          </w:p>
          <w:p w14:paraId="3C194B7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Перспектива је  да препознају различита дечија права, да се подели културно наслеђе и развоје поштовање према различитим културама.</w:t>
            </w:r>
          </w:p>
          <w:p w14:paraId="31713E9E" w14:textId="77777777" w:rsidR="001154CD" w:rsidRPr="00A11BE7" w:rsidRDefault="001154CD" w:rsidP="00340A72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Да ученици науче шта је толеранција,</w:t>
            </w:r>
          </w:p>
          <w:p w14:paraId="607C0F2F" w14:textId="77777777" w:rsidR="001154CD" w:rsidRPr="00A11BE7" w:rsidRDefault="001154CD" w:rsidP="00340A72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како да прихватају туђе ставове,да верују мишљење другог,поштовање и уважавање другачије од нас</w:t>
            </w:r>
          </w:p>
          <w:p w14:paraId="125F6B79" w14:textId="77777777" w:rsidR="001154CD" w:rsidRPr="00A11BE7" w:rsidRDefault="001154CD" w:rsidP="00340A72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ABBE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3DF84B10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-препознају ,опишу различите аспекте различитости укључујући културу,језик,</w:t>
            </w:r>
          </w:p>
          <w:p w14:paraId="7964883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елигију. ...</w:t>
            </w:r>
          </w:p>
          <w:p w14:paraId="20CB8DCA" w14:textId="77777777" w:rsidR="001154CD" w:rsidRPr="00A11BE7" w:rsidRDefault="001154CD" w:rsidP="00340A72">
            <w:pPr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 xml:space="preserve"> препознаће и различита дечија права,</w:t>
            </w:r>
          </w:p>
          <w:p w14:paraId="3C0B3B26" w14:textId="77777777" w:rsidR="001154CD" w:rsidRPr="00A11BE7" w:rsidRDefault="001154CD" w:rsidP="00340A72">
            <w:pPr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толеранција, различита мишљења,ставови и тд.</w:t>
            </w:r>
          </w:p>
          <w:p w14:paraId="15E9068F" w14:textId="77777777" w:rsidR="001154CD" w:rsidRPr="00A11BE7" w:rsidRDefault="001154CD" w:rsidP="00340A72">
            <w:pPr>
              <w:rPr>
                <w:rFonts w:eastAsiaTheme="minorHAnsi"/>
                <w:sz w:val="22"/>
                <w:szCs w:val="22"/>
              </w:rPr>
            </w:pPr>
          </w:p>
          <w:p w14:paraId="27AD690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Моћи  ће израђивати самостално  традиционалне предмете,храну ....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EE0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васпитање,</w:t>
            </w:r>
          </w:p>
          <w:p w14:paraId="25EFD91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7D67161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ткања,</w:t>
            </w:r>
          </w:p>
          <w:p w14:paraId="76C6B9E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шивења,</w:t>
            </w:r>
          </w:p>
          <w:p w14:paraId="40D5EAFE" w14:textId="77777777" w:rsidR="001154CD" w:rsidRPr="00A11BE7" w:rsidRDefault="001154CD" w:rsidP="00340A72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грађанско васпитање, математика</w:t>
            </w:r>
          </w:p>
          <w:p w14:paraId="69A4EEA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практична настава</w:t>
            </w:r>
          </w:p>
        </w:tc>
      </w:tr>
      <w:tr w:rsidR="001154CD" w:rsidRPr="00A11BE7" w14:paraId="3A16DF43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068EC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14.11.2023.</w:t>
            </w:r>
          </w:p>
          <w:p w14:paraId="26E62723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837C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Уто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2490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ОБОЈИ СВЕТ</w:t>
            </w:r>
          </w:p>
          <w:p w14:paraId="1FE47C8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 имају задатак да нацртају своје руке,напишу поруке и обоје у бојама толеранције</w:t>
            </w:r>
          </w:p>
          <w:p w14:paraId="1B8A4D8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  <w:p w14:paraId="23CD82B2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14:paraId="1E1BBF28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128D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,</w:t>
            </w:r>
          </w:p>
          <w:p w14:paraId="5B097D20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наставници,</w:t>
            </w:r>
          </w:p>
          <w:p w14:paraId="1612227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сарадници,</w:t>
            </w:r>
          </w:p>
          <w:p w14:paraId="50C13A5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одитељи....</w:t>
            </w:r>
          </w:p>
          <w:p w14:paraId="1FE9341E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(сви запослени у школи)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2210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49E60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853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васпитање,</w:t>
            </w:r>
          </w:p>
          <w:p w14:paraId="35CE8B1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4FBB70A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ткања,</w:t>
            </w:r>
          </w:p>
          <w:p w14:paraId="64DCF14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шивења,</w:t>
            </w:r>
          </w:p>
          <w:p w14:paraId="0B214FB8" w14:textId="77777777" w:rsidR="001154CD" w:rsidRPr="00A11BE7" w:rsidRDefault="001154CD" w:rsidP="00340A72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грађанско васпитање, математика</w:t>
            </w:r>
          </w:p>
          <w:p w14:paraId="17FC034A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практична настава</w:t>
            </w:r>
          </w:p>
        </w:tc>
      </w:tr>
      <w:tr w:rsidR="001154CD" w:rsidRPr="00A11BE7" w14:paraId="521E55E7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FDBB8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15.11.2023.</w:t>
            </w:r>
          </w:p>
          <w:p w14:paraId="361CD52C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BCB9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Сре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6C07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КУЛТУРНИ САЈАМ</w:t>
            </w:r>
            <w:r w:rsidRPr="00A11BE7">
              <w:rPr>
                <w:rFonts w:eastAsiaTheme="minorHAnsi"/>
                <w:sz w:val="22"/>
                <w:szCs w:val="22"/>
              </w:rPr>
              <w:t xml:space="preserve"> </w:t>
            </w:r>
          </w:p>
          <w:p w14:paraId="0F62D5C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  могу припремити,презентације,традиционе хране,музику и плесове из разлиитих култура.</w:t>
            </w:r>
          </w:p>
          <w:p w14:paraId="5DB0C5E8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14:paraId="61A52F9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14:paraId="1920390F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AF92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,</w:t>
            </w:r>
          </w:p>
          <w:p w14:paraId="34113394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наставници,</w:t>
            </w:r>
          </w:p>
          <w:p w14:paraId="12F48FCE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сарадници,</w:t>
            </w:r>
          </w:p>
          <w:p w14:paraId="4B3D9FE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одитељи....</w:t>
            </w:r>
          </w:p>
          <w:p w14:paraId="162C91D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(сви запослени у школи)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1FDF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8E26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BFD0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васпитање,</w:t>
            </w:r>
          </w:p>
          <w:p w14:paraId="0565E7D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317C83E4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ткања,</w:t>
            </w:r>
          </w:p>
          <w:p w14:paraId="10DC98A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шивења,</w:t>
            </w:r>
          </w:p>
          <w:p w14:paraId="79D9C5F6" w14:textId="77777777" w:rsidR="001154CD" w:rsidRPr="00A11BE7" w:rsidRDefault="001154CD" w:rsidP="00340A72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грађанско васпитање, математика</w:t>
            </w:r>
          </w:p>
          <w:p w14:paraId="328C7983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практична настава</w:t>
            </w:r>
          </w:p>
        </w:tc>
      </w:tr>
      <w:tr w:rsidR="001154CD" w:rsidRPr="00A11BE7" w14:paraId="5758A27C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26B6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16.11.2023.</w:t>
            </w:r>
          </w:p>
          <w:p w14:paraId="536F9BF2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760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Чет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69B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ТОЛЕРАНЦИЈА ИЗ ПРВЕ РУКЕ</w:t>
            </w:r>
          </w:p>
          <w:p w14:paraId="67BCB800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 xml:space="preserve">Учесници радионице обележиће </w:t>
            </w:r>
          </w:p>
          <w:p w14:paraId="4DEBBC41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,, Међународни дан толеранције“</w:t>
            </w:r>
          </w:p>
          <w:p w14:paraId="67A1E4C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</w:p>
          <w:p w14:paraId="48D3687C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C38FB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,</w:t>
            </w:r>
          </w:p>
          <w:p w14:paraId="7A02F083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наставници,</w:t>
            </w:r>
          </w:p>
          <w:p w14:paraId="5DD1D131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сарадници,</w:t>
            </w:r>
          </w:p>
          <w:p w14:paraId="55532B87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одитељи....</w:t>
            </w:r>
          </w:p>
          <w:p w14:paraId="72B9B50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(сви запослени у школи)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1D4D5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D7C2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7E1E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васпитање,</w:t>
            </w:r>
          </w:p>
          <w:p w14:paraId="704320A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5A47B10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ткања,</w:t>
            </w:r>
          </w:p>
          <w:p w14:paraId="0B5F532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шивења,</w:t>
            </w:r>
          </w:p>
          <w:p w14:paraId="6305D170" w14:textId="77777777" w:rsidR="001154CD" w:rsidRPr="00A11BE7" w:rsidRDefault="001154CD" w:rsidP="00340A72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грађанско васпитање, математика</w:t>
            </w:r>
          </w:p>
          <w:p w14:paraId="7140A07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практична настава</w:t>
            </w:r>
          </w:p>
        </w:tc>
      </w:tr>
      <w:tr w:rsidR="001154CD" w:rsidRPr="00A11BE7" w14:paraId="17E0F7DE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E6428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17.11.2023.</w:t>
            </w:r>
          </w:p>
          <w:p w14:paraId="06354F11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6EE75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b/>
                <w:bCs/>
                <w:color w:val="000000"/>
                <w:sz w:val="22"/>
                <w:szCs w:val="22"/>
              </w:rPr>
              <w:t>Пет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C995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БОГАТСТВО</w:t>
            </w:r>
          </w:p>
          <w:p w14:paraId="59C0331E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  <w:r w:rsidRPr="00A11BE7">
              <w:rPr>
                <w:rFonts w:eastAsiaTheme="minorHAnsi"/>
                <w:b/>
                <w:sz w:val="22"/>
                <w:szCs w:val="22"/>
              </w:rPr>
              <w:t>КЊИЖЕВНА РАДИОНИЦА</w:t>
            </w:r>
          </w:p>
          <w:p w14:paraId="3D75E582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Израда слагалице у оквиру радионице,читање песме,афоризме,шале и тд....</w:t>
            </w:r>
          </w:p>
          <w:p w14:paraId="6EF27D5F" w14:textId="77777777" w:rsidR="001154CD" w:rsidRPr="00A11BE7" w:rsidRDefault="001154CD" w:rsidP="00340A72">
            <w:pPr>
              <w:spacing w:after="240"/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Колективно сликање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9AD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ученици,</w:t>
            </w:r>
          </w:p>
          <w:p w14:paraId="6301620D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наставници,</w:t>
            </w:r>
          </w:p>
          <w:p w14:paraId="471B8A27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сарадници,</w:t>
            </w:r>
          </w:p>
          <w:p w14:paraId="068FD68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родитељи....</w:t>
            </w:r>
          </w:p>
          <w:p w14:paraId="5726DE0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sz w:val="22"/>
                <w:szCs w:val="22"/>
              </w:rPr>
              <w:t>(сви запослени у школи).</w:t>
            </w: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8CBB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6968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9CCE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Физичко васпитање,</w:t>
            </w:r>
          </w:p>
          <w:p w14:paraId="492595A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српски језик и књижевност,</w:t>
            </w:r>
          </w:p>
          <w:p w14:paraId="41EBE1B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ткања,</w:t>
            </w:r>
          </w:p>
          <w:p w14:paraId="113E26F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технологија шивења,</w:t>
            </w:r>
          </w:p>
          <w:p w14:paraId="18694ED0" w14:textId="77777777" w:rsidR="001154CD" w:rsidRPr="00A11BE7" w:rsidRDefault="001154CD" w:rsidP="00340A72">
            <w:pPr>
              <w:rPr>
                <w:rFonts w:eastAsiaTheme="minorHAnsi"/>
                <w:color w:val="000000"/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грађанско васпитање, математика</w:t>
            </w:r>
          </w:p>
          <w:p w14:paraId="1B0131D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rFonts w:eastAsiaTheme="minorHAnsi"/>
                <w:color w:val="000000"/>
                <w:sz w:val="22"/>
                <w:szCs w:val="22"/>
              </w:rPr>
              <w:t>практична настава</w:t>
            </w:r>
          </w:p>
        </w:tc>
      </w:tr>
      <w:tr w:rsidR="001154CD" w:rsidRPr="00A11BE7" w14:paraId="5835D21D" w14:textId="77777777" w:rsidTr="001A360A">
        <w:trPr>
          <w:jc w:val="center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1CA6E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F9C13" w14:textId="77777777" w:rsidR="001154CD" w:rsidRPr="00A11BE7" w:rsidRDefault="001154CD" w:rsidP="00340A7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374FF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2A49" w14:textId="77777777" w:rsidR="001154CD" w:rsidRPr="00A11BE7" w:rsidRDefault="001154CD" w:rsidP="00340A72">
            <w:pPr>
              <w:spacing w:after="160" w:line="259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0F95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9188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F667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</w:tr>
    </w:tbl>
    <w:p w14:paraId="2E061307" w14:textId="2085FBE4" w:rsidR="001154CD" w:rsidRPr="00A11BE7" w:rsidRDefault="001154CD" w:rsidP="001A360A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A11BE7">
        <w:rPr>
          <w:rFonts w:eastAsiaTheme="minorHAnsi"/>
          <w:sz w:val="22"/>
          <w:szCs w:val="22"/>
        </w:rPr>
        <w:t>Напомена:</w:t>
      </w:r>
      <w:r w:rsidRPr="00A11BE7">
        <w:rPr>
          <w:b/>
          <w:bCs/>
          <w:color w:val="000000"/>
          <w:sz w:val="22"/>
          <w:szCs w:val="22"/>
        </w:rPr>
        <w:t xml:space="preserve"> У периоду од 01.до 13 .11.2023.г .одредиће се реализатори активности и корелација наставника.</w:t>
      </w:r>
    </w:p>
    <w:p w14:paraId="1E59D060" w14:textId="536538D2" w:rsidR="001154CD" w:rsidRPr="00A11BE7" w:rsidRDefault="001154CD" w:rsidP="001A360A">
      <w:pPr>
        <w:jc w:val="center"/>
        <w:rPr>
          <w:b/>
          <w:sz w:val="22"/>
          <w:szCs w:val="22"/>
          <w:lang w:val="sr-Cyrl-RS"/>
        </w:rPr>
      </w:pPr>
      <w:r w:rsidRPr="00A11BE7">
        <w:rPr>
          <w:b/>
          <w:sz w:val="22"/>
          <w:szCs w:val="22"/>
        </w:rPr>
        <w:t>ПЛАН АКТИВНОСТИ  8. ТЕМА</w:t>
      </w:r>
      <w:r w:rsidR="00DA2641" w:rsidRPr="00A11BE7">
        <w:rPr>
          <w:b/>
          <w:sz w:val="22"/>
          <w:szCs w:val="22"/>
        </w:rPr>
        <w:t xml:space="preserve">ТСКЕ НЕДЕЉЕ </w:t>
      </w:r>
      <w:r w:rsidR="00DA2641" w:rsidRPr="00A11BE7">
        <w:rPr>
          <w:b/>
          <w:sz w:val="22"/>
          <w:szCs w:val="22"/>
          <w:lang w:val="sr-Cyrl-RS"/>
        </w:rPr>
        <w:t>У СРЕДЊЕМ ОБРАЗОВАЊУ:</w:t>
      </w:r>
    </w:p>
    <w:p w14:paraId="769BBCE7" w14:textId="77777777" w:rsidR="001154CD" w:rsidRPr="00A11BE7" w:rsidRDefault="001154CD" w:rsidP="001A360A">
      <w:pPr>
        <w:jc w:val="center"/>
        <w:rPr>
          <w:b/>
          <w:bCs/>
          <w:sz w:val="22"/>
          <w:szCs w:val="22"/>
        </w:rPr>
      </w:pPr>
    </w:p>
    <w:p w14:paraId="4FAAD570" w14:textId="77777777" w:rsidR="001154CD" w:rsidRPr="00A11BE7" w:rsidRDefault="001154CD" w:rsidP="001A360A">
      <w:pPr>
        <w:jc w:val="center"/>
        <w:rPr>
          <w:b/>
          <w:bCs/>
          <w:sz w:val="22"/>
          <w:szCs w:val="22"/>
        </w:rPr>
      </w:pPr>
      <w:r w:rsidRPr="00A11BE7">
        <w:rPr>
          <w:b/>
          <w:bCs/>
          <w:sz w:val="22"/>
          <w:szCs w:val="22"/>
        </w:rPr>
        <w:t>,,ДЕЦА И ПР</w:t>
      </w:r>
      <w:r w:rsidRPr="00A11BE7">
        <w:rPr>
          <w:b/>
          <w:bCs/>
          <w:sz w:val="22"/>
          <w:szCs w:val="22"/>
          <w:lang w:val="sr-Cyrl-RS"/>
        </w:rPr>
        <w:t>И</w:t>
      </w:r>
      <w:r w:rsidRPr="00A11BE7">
        <w:rPr>
          <w:b/>
          <w:bCs/>
          <w:sz w:val="22"/>
          <w:szCs w:val="22"/>
        </w:rPr>
        <w:t>РОДА“</w:t>
      </w:r>
    </w:p>
    <w:p w14:paraId="67CB1CB3" w14:textId="77777777" w:rsidR="001154CD" w:rsidRPr="00A11BE7" w:rsidRDefault="001154CD" w:rsidP="001A360A">
      <w:pPr>
        <w:jc w:val="center"/>
        <w:rPr>
          <w:b/>
          <w:bCs/>
          <w:sz w:val="22"/>
          <w:szCs w:val="22"/>
        </w:rPr>
      </w:pPr>
    </w:p>
    <w:p w14:paraId="7618F842" w14:textId="77777777" w:rsidR="001154CD" w:rsidRPr="00A11BE7" w:rsidRDefault="001154CD" w:rsidP="001A360A">
      <w:pPr>
        <w:jc w:val="center"/>
        <w:rPr>
          <w:b/>
          <w:bCs/>
          <w:sz w:val="22"/>
          <w:szCs w:val="22"/>
        </w:rPr>
      </w:pPr>
      <w:r w:rsidRPr="00A11BE7">
        <w:rPr>
          <w:sz w:val="22"/>
          <w:szCs w:val="22"/>
        </w:rPr>
        <w:t xml:space="preserve">НОСИОЦИ АКТИВНОСТИ ТЕМАТСКЕ НЕДЕЉЕ – </w:t>
      </w:r>
      <w:r w:rsidRPr="00A11BE7">
        <w:rPr>
          <w:b/>
          <w:bCs/>
          <w:sz w:val="22"/>
          <w:szCs w:val="22"/>
        </w:rPr>
        <w:t>Ана Ивановић, Соња Здравковић</w:t>
      </w: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877"/>
        <w:gridCol w:w="1828"/>
        <w:gridCol w:w="1435"/>
        <w:gridCol w:w="1890"/>
        <w:gridCol w:w="2430"/>
        <w:gridCol w:w="1980"/>
      </w:tblGrid>
      <w:tr w:rsidR="001154CD" w:rsidRPr="00A11BE7" w14:paraId="3C7969EC" w14:textId="77777777" w:rsidTr="001A360A">
        <w:trPr>
          <w:trHeight w:val="1095"/>
          <w:jc w:val="center"/>
        </w:trPr>
        <w:tc>
          <w:tcPr>
            <w:tcW w:w="630" w:type="dxa"/>
          </w:tcPr>
          <w:p w14:paraId="36F8F822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ДАТУМ</w:t>
            </w:r>
          </w:p>
        </w:tc>
        <w:tc>
          <w:tcPr>
            <w:tcW w:w="877" w:type="dxa"/>
          </w:tcPr>
          <w:p w14:paraId="08540972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ед.бр.</w:t>
            </w:r>
          </w:p>
          <w:p w14:paraId="1AFB0CC5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акт.по данима</w:t>
            </w:r>
          </w:p>
        </w:tc>
        <w:tc>
          <w:tcPr>
            <w:tcW w:w="1828" w:type="dxa"/>
          </w:tcPr>
          <w:p w14:paraId="2C259771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1435" w:type="dxa"/>
          </w:tcPr>
          <w:p w14:paraId="392F9488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ЕАЛИЗАТОРИ</w:t>
            </w:r>
          </w:p>
          <w:p w14:paraId="7161EE02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1890" w:type="dxa"/>
          </w:tcPr>
          <w:p w14:paraId="54F4C34D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ЦИЉ</w:t>
            </w:r>
          </w:p>
          <w:p w14:paraId="4CF5557C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АКТИВНОСТИ</w:t>
            </w:r>
          </w:p>
        </w:tc>
        <w:tc>
          <w:tcPr>
            <w:tcW w:w="2430" w:type="dxa"/>
          </w:tcPr>
          <w:p w14:paraId="7ADD6131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ИСХОДИ</w:t>
            </w:r>
          </w:p>
        </w:tc>
        <w:tc>
          <w:tcPr>
            <w:tcW w:w="1980" w:type="dxa"/>
          </w:tcPr>
          <w:p w14:paraId="19E68B44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КОРЕЛАЦИЈА</w:t>
            </w:r>
          </w:p>
        </w:tc>
      </w:tr>
      <w:tr w:rsidR="001154CD" w:rsidRPr="00A11BE7" w14:paraId="0EEB0D12" w14:textId="77777777" w:rsidTr="001A360A">
        <w:trPr>
          <w:cantSplit/>
          <w:trHeight w:val="1134"/>
          <w:jc w:val="center"/>
        </w:trPr>
        <w:tc>
          <w:tcPr>
            <w:tcW w:w="630" w:type="dxa"/>
          </w:tcPr>
          <w:p w14:paraId="18E161BF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06.5.2024.</w:t>
            </w:r>
          </w:p>
        </w:tc>
        <w:tc>
          <w:tcPr>
            <w:tcW w:w="877" w:type="dxa"/>
            <w:vAlign w:val="center"/>
          </w:tcPr>
          <w:p w14:paraId="196F9C27" w14:textId="77777777" w:rsidR="001154CD" w:rsidRPr="00A11BE7" w:rsidRDefault="001154CD" w:rsidP="00340A72">
            <w:pPr>
              <w:jc w:val="center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Понедељак</w:t>
            </w:r>
          </w:p>
        </w:tc>
        <w:tc>
          <w:tcPr>
            <w:tcW w:w="1828" w:type="dxa"/>
          </w:tcPr>
          <w:p w14:paraId="69C64DBF" w14:textId="77777777" w:rsidR="001154CD" w:rsidRPr="00A11BE7" w:rsidRDefault="001154CD" w:rsidP="00340A72">
            <w:pPr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11BE7">
              <w:rPr>
                <w:bCs/>
                <w:sz w:val="22"/>
                <w:szCs w:val="22"/>
              </w:rPr>
              <w:t>Танграм – радионица слагање слика животиња, биљака, предмета и људи уз помоћ геометријских облика, танграм плочица.</w:t>
            </w:r>
          </w:p>
        </w:tc>
        <w:tc>
          <w:tcPr>
            <w:tcW w:w="1435" w:type="dxa"/>
          </w:tcPr>
          <w:p w14:paraId="77A18076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09CA142D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Соња Здравковић, </w:t>
            </w:r>
          </w:p>
          <w:p w14:paraId="2874A5A4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1E034D43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ра Радичевић</w:t>
            </w:r>
          </w:p>
        </w:tc>
        <w:tc>
          <w:tcPr>
            <w:tcW w:w="1890" w:type="dxa"/>
          </w:tcPr>
          <w:p w14:paraId="7FB7BE28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азвијање пажње, перцепције,  логичког повезивања, сарадње и тимског рада уз слагање слика животиња, биљака, предмета и људи уз помоћ геометријских облика, танграм плочица.</w:t>
            </w:r>
          </w:p>
        </w:tc>
        <w:tc>
          <w:tcPr>
            <w:tcW w:w="2430" w:type="dxa"/>
          </w:tcPr>
          <w:p w14:paraId="4706F4EC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 xml:space="preserve">Ученици ће научити едукативну игру танграм – слагање слика животиња, биљака, предмета и људи уз помоћ геометријских облика, танграм плочица. </w:t>
            </w:r>
          </w:p>
        </w:tc>
        <w:tc>
          <w:tcPr>
            <w:tcW w:w="1980" w:type="dxa"/>
          </w:tcPr>
          <w:p w14:paraId="70EEED41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Биологија,</w:t>
            </w:r>
          </w:p>
          <w:p w14:paraId="1910C98E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математика,</w:t>
            </w:r>
          </w:p>
          <w:p w14:paraId="341118A4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ликовна култура</w:t>
            </w:r>
          </w:p>
        </w:tc>
      </w:tr>
      <w:tr w:rsidR="001154CD" w:rsidRPr="00A11BE7" w14:paraId="66A111CA" w14:textId="77777777" w:rsidTr="001A360A">
        <w:trPr>
          <w:cantSplit/>
          <w:trHeight w:val="1930"/>
          <w:jc w:val="center"/>
        </w:trPr>
        <w:tc>
          <w:tcPr>
            <w:tcW w:w="630" w:type="dxa"/>
          </w:tcPr>
          <w:p w14:paraId="6A611592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07.5.2024.</w:t>
            </w:r>
          </w:p>
        </w:tc>
        <w:tc>
          <w:tcPr>
            <w:tcW w:w="877" w:type="dxa"/>
          </w:tcPr>
          <w:p w14:paraId="29857E6C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торак</w:t>
            </w:r>
          </w:p>
        </w:tc>
        <w:tc>
          <w:tcPr>
            <w:tcW w:w="1828" w:type="dxa"/>
          </w:tcPr>
          <w:p w14:paraId="014FBCCC" w14:textId="77777777" w:rsidR="001154CD" w:rsidRPr="00A11BE7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Шетња и упознавање околине и  Градске баште;</w:t>
            </w:r>
          </w:p>
          <w:p w14:paraId="6B0A7D21" w14:textId="77777777" w:rsidR="001154CD" w:rsidRPr="00A11BE7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Препознавање геометријских облика и тела у природи и окружењу</w:t>
            </w:r>
          </w:p>
          <w:p w14:paraId="0C6F3C7A" w14:textId="77777777" w:rsidR="001154CD" w:rsidRPr="00A11BE7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226FB91D" w14:textId="77777777" w:rsidR="001154CD" w:rsidRPr="00A11BE7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</w:p>
          <w:p w14:paraId="331D4821" w14:textId="77777777" w:rsidR="001154CD" w:rsidRPr="00A11BE7" w:rsidRDefault="001154CD" w:rsidP="00340A72">
            <w:pPr>
              <w:spacing w:before="6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Ивановић,</w:t>
            </w:r>
          </w:p>
          <w:p w14:paraId="0564F57B" w14:textId="77777777" w:rsidR="001154CD" w:rsidRPr="00A11BE7" w:rsidRDefault="001154CD" w:rsidP="00340A72">
            <w:pPr>
              <w:spacing w:before="6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оња Здравковић,</w:t>
            </w:r>
          </w:p>
          <w:p w14:paraId="0D2A1AD9" w14:textId="77777777" w:rsidR="001154CD" w:rsidRPr="00A11BE7" w:rsidRDefault="001154CD" w:rsidP="00340A72">
            <w:pPr>
              <w:spacing w:before="60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Стојковић</w:t>
            </w:r>
          </w:p>
          <w:p w14:paraId="23549BEC" w14:textId="77777777" w:rsidR="001154CD" w:rsidRPr="00A11BE7" w:rsidRDefault="001154CD" w:rsidP="00340A72">
            <w:pPr>
              <w:spacing w:before="60"/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7FEE8333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Шетња и упознавање околине градске баште.</w:t>
            </w:r>
          </w:p>
          <w:p w14:paraId="7C2C2CE4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азвијање вештине сналажења у природи и примена стечених знања из области геометрије у реалном окружењу -  препознавање геометријских облика и тела у природи и окружењу</w:t>
            </w:r>
          </w:p>
        </w:tc>
        <w:tc>
          <w:tcPr>
            <w:tcW w:w="2430" w:type="dxa"/>
          </w:tcPr>
          <w:p w14:paraId="45C32049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развити вештину сналажења у природи. На тај начин деца уче и да воле и уживају у природи, како и на који начин је потребно односити се према природи како би се сачували али како би и природу требали сачувати од нас самих.</w:t>
            </w:r>
          </w:p>
          <w:p w14:paraId="69BA7B4A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бити у стању да препознају геометријске облике и тела у природи и окружењу.</w:t>
            </w:r>
          </w:p>
        </w:tc>
        <w:tc>
          <w:tcPr>
            <w:tcW w:w="1980" w:type="dxa"/>
          </w:tcPr>
          <w:p w14:paraId="3218BFDE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Биологија,</w:t>
            </w:r>
          </w:p>
          <w:p w14:paraId="7A857665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историја,</w:t>
            </w:r>
          </w:p>
          <w:p w14:paraId="6D1BFD38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физичко васпитање,</w:t>
            </w:r>
          </w:p>
          <w:p w14:paraId="65CE4959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 xml:space="preserve">математика, </w:t>
            </w:r>
          </w:p>
          <w:p w14:paraId="35E0CCD9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географија</w:t>
            </w:r>
          </w:p>
          <w:p w14:paraId="0C1F81CB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2FC2FDDF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66922588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0FB6C43A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7192952C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1F71AA5A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</w:tc>
      </w:tr>
      <w:tr w:rsidR="001154CD" w:rsidRPr="00A11BE7" w14:paraId="19BE094C" w14:textId="77777777" w:rsidTr="001A360A">
        <w:trPr>
          <w:trHeight w:val="8552"/>
          <w:jc w:val="center"/>
        </w:trPr>
        <w:tc>
          <w:tcPr>
            <w:tcW w:w="630" w:type="dxa"/>
          </w:tcPr>
          <w:p w14:paraId="4C345D15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8.5.2024.</w:t>
            </w:r>
          </w:p>
        </w:tc>
        <w:tc>
          <w:tcPr>
            <w:tcW w:w="877" w:type="dxa"/>
          </w:tcPr>
          <w:p w14:paraId="0FE3BB49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Среда</w:t>
            </w:r>
          </w:p>
        </w:tc>
        <w:tc>
          <w:tcPr>
            <w:tcW w:w="1828" w:type="dxa"/>
          </w:tcPr>
          <w:p w14:paraId="2E948C07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екреативни дан у школском дворишту:</w:t>
            </w:r>
          </w:p>
          <w:p w14:paraId="13CCBE57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- Предавање на тему „Важност физичке активности и боравак у природи“</w:t>
            </w:r>
          </w:p>
          <w:p w14:paraId="30AEC242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- Извођење вежби обликовања и вежби дисања за опуштање и релаксацију уз музику</w:t>
            </w:r>
          </w:p>
        </w:tc>
        <w:tc>
          <w:tcPr>
            <w:tcW w:w="1435" w:type="dxa"/>
          </w:tcPr>
          <w:p w14:paraId="3B5F2FB9" w14:textId="77777777" w:rsidR="001154CD" w:rsidRPr="00A11BE7" w:rsidRDefault="001154CD" w:rsidP="00340A72">
            <w:pPr>
              <w:rPr>
                <w:b/>
                <w:sz w:val="22"/>
                <w:szCs w:val="22"/>
              </w:rPr>
            </w:pPr>
          </w:p>
          <w:p w14:paraId="4DB6AC90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Ивановић,</w:t>
            </w:r>
          </w:p>
          <w:p w14:paraId="740700C7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4BB5C4C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есна Илић</w:t>
            </w:r>
          </w:p>
          <w:p w14:paraId="174B1B7A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3769E399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 xml:space="preserve"> </w:t>
            </w:r>
          </w:p>
          <w:p w14:paraId="744D3AF9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 xml:space="preserve">Развијање свести код ученика о важност физичке активности и боравку у природи. Правилно извођење вежби обликовања и вежби дисања за опуштање и релаксацију уз музику. Адекватан одабир музике за релаксацију и опуштање. </w:t>
            </w:r>
          </w:p>
        </w:tc>
        <w:tc>
          <w:tcPr>
            <w:tcW w:w="2430" w:type="dxa"/>
          </w:tcPr>
          <w:p w14:paraId="51DC4CDB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знати да правилно изводе вежбе обликовања и вежбе дисања за опуштање и релаксацију уз одговарајућу музику.</w:t>
            </w:r>
          </w:p>
          <w:p w14:paraId="0B7D44B4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знати да одаберу адекватну музику за релаксацију и опуштање.</w:t>
            </w:r>
          </w:p>
        </w:tc>
        <w:tc>
          <w:tcPr>
            <w:tcW w:w="1980" w:type="dxa"/>
          </w:tcPr>
          <w:p w14:paraId="5FC16A61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Физичко васпитање,</w:t>
            </w:r>
          </w:p>
          <w:p w14:paraId="1A1B05E6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Музичка култура</w:t>
            </w:r>
          </w:p>
        </w:tc>
      </w:tr>
      <w:tr w:rsidR="001154CD" w:rsidRPr="00A11BE7" w14:paraId="3E508EA1" w14:textId="77777777" w:rsidTr="001A360A">
        <w:trPr>
          <w:trHeight w:val="4141"/>
          <w:jc w:val="center"/>
        </w:trPr>
        <w:tc>
          <w:tcPr>
            <w:tcW w:w="630" w:type="dxa"/>
          </w:tcPr>
          <w:p w14:paraId="2A7759B0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9.5.2024.</w:t>
            </w:r>
          </w:p>
        </w:tc>
        <w:tc>
          <w:tcPr>
            <w:tcW w:w="877" w:type="dxa"/>
          </w:tcPr>
          <w:p w14:paraId="3FB88DCE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Четвртак</w:t>
            </w:r>
          </w:p>
        </w:tc>
        <w:tc>
          <w:tcPr>
            <w:tcW w:w="1828" w:type="dxa"/>
          </w:tcPr>
          <w:p w14:paraId="2624DBA6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Културно-забавне активности ( игра и плес)</w:t>
            </w:r>
          </w:p>
          <w:p w14:paraId="6F0B318A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 xml:space="preserve"> </w:t>
            </w:r>
          </w:p>
          <w:p w14:paraId="1B786ADA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,,Учење народних кола и плесних игара“</w:t>
            </w:r>
          </w:p>
          <w:p w14:paraId="75A80070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</w:tc>
        <w:tc>
          <w:tcPr>
            <w:tcW w:w="1435" w:type="dxa"/>
          </w:tcPr>
          <w:p w14:paraId="4925C152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Стефан Костић</w:t>
            </w:r>
          </w:p>
          <w:p w14:paraId="487651B6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7E2994AC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Јелена Јовановић</w:t>
            </w:r>
          </w:p>
          <w:p w14:paraId="1C39775C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63A4B50C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Верица Стевановић</w:t>
            </w:r>
          </w:p>
        </w:tc>
        <w:tc>
          <w:tcPr>
            <w:tcW w:w="1890" w:type="dxa"/>
          </w:tcPr>
          <w:p w14:paraId="40C28924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ње и увежбавање народних кола и плесних игара.</w:t>
            </w:r>
          </w:p>
          <w:p w14:paraId="0214069E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азвијање сарадничко-тимског рада међу ученицима.</w:t>
            </w:r>
          </w:p>
        </w:tc>
        <w:tc>
          <w:tcPr>
            <w:tcW w:w="2430" w:type="dxa"/>
          </w:tcPr>
          <w:p w14:paraId="554E9B63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научити и увежбавати народна кола и плесне игаре и развиће сарадничко-тимски рад.</w:t>
            </w:r>
          </w:p>
        </w:tc>
        <w:tc>
          <w:tcPr>
            <w:tcW w:w="1980" w:type="dxa"/>
          </w:tcPr>
          <w:p w14:paraId="43AC0374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Физичко васпитање,</w:t>
            </w:r>
          </w:p>
          <w:p w14:paraId="390D457E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музичка култура,</w:t>
            </w:r>
          </w:p>
          <w:p w14:paraId="4D2FD022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историја</w:t>
            </w:r>
          </w:p>
        </w:tc>
      </w:tr>
      <w:tr w:rsidR="001154CD" w:rsidRPr="00A11BE7" w14:paraId="640A67AC" w14:textId="77777777" w:rsidTr="001A360A">
        <w:trPr>
          <w:trHeight w:val="5386"/>
          <w:jc w:val="center"/>
        </w:trPr>
        <w:tc>
          <w:tcPr>
            <w:tcW w:w="630" w:type="dxa"/>
          </w:tcPr>
          <w:p w14:paraId="337C8E01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10.5.2024.</w:t>
            </w:r>
          </w:p>
        </w:tc>
        <w:tc>
          <w:tcPr>
            <w:tcW w:w="877" w:type="dxa"/>
          </w:tcPr>
          <w:p w14:paraId="4C609C32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Петак</w:t>
            </w:r>
          </w:p>
        </w:tc>
        <w:tc>
          <w:tcPr>
            <w:tcW w:w="1828" w:type="dxa"/>
          </w:tcPr>
          <w:p w14:paraId="31551038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ециклажа и екологија.</w:t>
            </w:r>
          </w:p>
          <w:p w14:paraId="275BF6F5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адионица са анализом и дискусијом намењена ученицима</w:t>
            </w:r>
          </w:p>
        </w:tc>
        <w:tc>
          <w:tcPr>
            <w:tcW w:w="1435" w:type="dxa"/>
          </w:tcPr>
          <w:p w14:paraId="0E1DDAD7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Соња Здравковић, </w:t>
            </w:r>
          </w:p>
          <w:p w14:paraId="2A6128AC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6C621BA8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на Ивановић,</w:t>
            </w:r>
          </w:p>
          <w:p w14:paraId="0ACBFFAF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4F1C9598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Ивана Марковић</w:t>
            </w:r>
          </w:p>
        </w:tc>
        <w:tc>
          <w:tcPr>
            <w:tcW w:w="1890" w:type="dxa"/>
          </w:tcPr>
          <w:p w14:paraId="16A3CAD4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Развијање свести о важности рециклаже, екологије и правилног одлагања и разврставања отпада.</w:t>
            </w:r>
          </w:p>
        </w:tc>
        <w:tc>
          <w:tcPr>
            <w:tcW w:w="2430" w:type="dxa"/>
          </w:tcPr>
          <w:p w14:paraId="24A8DBFE" w14:textId="77777777" w:rsidR="001154CD" w:rsidRPr="00A11BE7" w:rsidRDefault="001154CD" w:rsidP="00340A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Ученици ће развити свести о важности рециклаже, екологије и правилног одлагања и разврставања отпада.</w:t>
            </w:r>
          </w:p>
        </w:tc>
        <w:tc>
          <w:tcPr>
            <w:tcW w:w="1980" w:type="dxa"/>
          </w:tcPr>
          <w:p w14:paraId="7D0C62DB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Биологија,</w:t>
            </w:r>
          </w:p>
          <w:p w14:paraId="5F39659D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Хемија</w:t>
            </w:r>
          </w:p>
          <w:p w14:paraId="37FC3431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  <w:p w14:paraId="616B14D0" w14:textId="77777777" w:rsidR="001154CD" w:rsidRPr="00A11BE7" w:rsidRDefault="001154CD" w:rsidP="00340A72">
            <w:pPr>
              <w:rPr>
                <w:bCs/>
                <w:sz w:val="22"/>
                <w:szCs w:val="22"/>
              </w:rPr>
            </w:pPr>
          </w:p>
        </w:tc>
      </w:tr>
    </w:tbl>
    <w:p w14:paraId="7E3811D7" w14:textId="77777777" w:rsidR="001154CD" w:rsidRPr="00A11BE7" w:rsidRDefault="001154CD" w:rsidP="001154CD">
      <w:pPr>
        <w:jc w:val="both"/>
        <w:rPr>
          <w:b/>
          <w:sz w:val="22"/>
          <w:szCs w:val="22"/>
        </w:rPr>
      </w:pPr>
    </w:p>
    <w:p w14:paraId="48115593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5C0CB49A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6E796DBB" w14:textId="77777777" w:rsidR="001154CD" w:rsidRPr="00A11BE7" w:rsidRDefault="001154CD" w:rsidP="001154CD">
      <w:pPr>
        <w:jc w:val="center"/>
        <w:rPr>
          <w:sz w:val="22"/>
          <w:szCs w:val="22"/>
        </w:rPr>
      </w:pPr>
    </w:p>
    <w:p w14:paraId="43738D74" w14:textId="6E8B851F" w:rsidR="001154CD" w:rsidRPr="00A11BE7" w:rsidRDefault="001154CD" w:rsidP="001A360A">
      <w:pPr>
        <w:jc w:val="center"/>
        <w:rPr>
          <w:b/>
          <w:bCs/>
          <w:sz w:val="22"/>
          <w:szCs w:val="22"/>
          <w:lang w:val="sr-Cyrl-RS"/>
        </w:rPr>
      </w:pPr>
      <w:r w:rsidRPr="00A11BE7">
        <w:rPr>
          <w:b/>
          <w:bCs/>
          <w:sz w:val="22"/>
          <w:szCs w:val="22"/>
        </w:rPr>
        <w:t xml:space="preserve">ПЛАН АКТИВНОСТИ </w:t>
      </w:r>
      <w:r w:rsidRPr="00A11BE7">
        <w:rPr>
          <w:b/>
          <w:bCs/>
          <w:sz w:val="22"/>
          <w:szCs w:val="22"/>
          <w:lang w:val="sr-Cyrl-RS"/>
        </w:rPr>
        <w:t>9</w:t>
      </w:r>
      <w:r w:rsidRPr="00A11BE7">
        <w:rPr>
          <w:b/>
          <w:bCs/>
          <w:sz w:val="22"/>
          <w:szCs w:val="22"/>
        </w:rPr>
        <w:t>. ТЕМАТСКЕ НЕДЕЉЕ</w:t>
      </w:r>
      <w:r w:rsidR="00485277" w:rsidRPr="00A11BE7">
        <w:rPr>
          <w:b/>
          <w:bCs/>
          <w:sz w:val="22"/>
          <w:szCs w:val="22"/>
          <w:lang w:val="sr-Cyrl-RS"/>
        </w:rPr>
        <w:t xml:space="preserve"> У ДРУГОМ ЦИКЛУСУ ОСНОВНОГ ОБРАЗОВАЊА И СРЕДЊЕМ ОБРАЗОВАЊУ:</w:t>
      </w:r>
    </w:p>
    <w:p w14:paraId="430671FC" w14:textId="1D005F56" w:rsidR="001154CD" w:rsidRPr="00A11BE7" w:rsidRDefault="001154CD" w:rsidP="001A360A">
      <w:pPr>
        <w:jc w:val="center"/>
        <w:rPr>
          <w:b/>
          <w:sz w:val="22"/>
          <w:szCs w:val="22"/>
        </w:rPr>
      </w:pPr>
      <w:r w:rsidRPr="00A11BE7">
        <w:rPr>
          <w:b/>
          <w:sz w:val="22"/>
          <w:szCs w:val="22"/>
        </w:rPr>
        <w:t>„</w:t>
      </w:r>
      <w:r w:rsidRPr="00A11BE7">
        <w:rPr>
          <w:b/>
          <w:sz w:val="22"/>
          <w:szCs w:val="22"/>
          <w:lang w:val="sr-Cyrl-RS"/>
        </w:rPr>
        <w:t>Наша школа, наш је свет</w:t>
      </w:r>
      <w:r w:rsidRPr="00A11BE7">
        <w:rPr>
          <w:b/>
          <w:sz w:val="22"/>
          <w:szCs w:val="22"/>
        </w:rPr>
        <w:t>“</w:t>
      </w:r>
    </w:p>
    <w:p w14:paraId="694F9807" w14:textId="77777777" w:rsidR="001154CD" w:rsidRPr="00A11BE7" w:rsidRDefault="001154CD" w:rsidP="001A360A">
      <w:pPr>
        <w:jc w:val="center"/>
        <w:rPr>
          <w:sz w:val="22"/>
          <w:szCs w:val="22"/>
          <w:lang w:val="sr-Cyrl-RS"/>
        </w:rPr>
      </w:pPr>
      <w:r w:rsidRPr="00A11BE7">
        <w:rPr>
          <w:sz w:val="22"/>
          <w:szCs w:val="22"/>
        </w:rPr>
        <w:t xml:space="preserve">НОСИОЦИ АКТИВНОСТИ ТЕМАТСКЕ НЕДЕЉЕ – </w:t>
      </w:r>
      <w:r w:rsidRPr="00A11BE7">
        <w:rPr>
          <w:sz w:val="22"/>
          <w:szCs w:val="22"/>
          <w:lang w:val="sr-Cyrl-RS"/>
        </w:rPr>
        <w:t>Лидија Милићевић, Александра Младеновић, Бојана Петровић и Бранислав Тричковић</w:t>
      </w:r>
    </w:p>
    <w:tbl>
      <w:tblPr>
        <w:tblStyle w:val="Koordinatnamreatabele"/>
        <w:tblW w:w="11273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722"/>
        <w:gridCol w:w="2181"/>
        <w:gridCol w:w="2160"/>
        <w:gridCol w:w="1800"/>
        <w:gridCol w:w="2096"/>
        <w:gridCol w:w="1684"/>
      </w:tblGrid>
      <w:tr w:rsidR="001154CD" w:rsidRPr="00A11BE7" w14:paraId="31C789EE" w14:textId="77777777" w:rsidTr="001A360A">
        <w:trPr>
          <w:jc w:val="center"/>
        </w:trPr>
        <w:tc>
          <w:tcPr>
            <w:tcW w:w="630" w:type="dxa"/>
          </w:tcPr>
          <w:p w14:paraId="2D882953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ДАТ</w:t>
            </w:r>
            <w:r w:rsidRPr="00A11BE7">
              <w:rPr>
                <w:b/>
                <w:sz w:val="22"/>
                <w:szCs w:val="22"/>
                <w:lang w:val="sr-Cyrl-RS"/>
              </w:rPr>
              <w:t>У</w:t>
            </w:r>
            <w:r w:rsidRPr="00A11BE7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722" w:type="dxa"/>
          </w:tcPr>
          <w:p w14:paraId="5BA61464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д.бр.</w:t>
            </w:r>
          </w:p>
          <w:p w14:paraId="0D6925DC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.по данима</w:t>
            </w:r>
          </w:p>
        </w:tc>
        <w:tc>
          <w:tcPr>
            <w:tcW w:w="2181" w:type="dxa"/>
          </w:tcPr>
          <w:p w14:paraId="15DE211F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160" w:type="dxa"/>
          </w:tcPr>
          <w:p w14:paraId="05A95E95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РЕАЛИЗАТОРИ</w:t>
            </w:r>
          </w:p>
          <w:p w14:paraId="4D9E3612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1800" w:type="dxa"/>
          </w:tcPr>
          <w:p w14:paraId="498D365E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ЦИЉ</w:t>
            </w:r>
          </w:p>
          <w:p w14:paraId="496B8838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АКТИВНОСТИ</w:t>
            </w:r>
          </w:p>
        </w:tc>
        <w:tc>
          <w:tcPr>
            <w:tcW w:w="2096" w:type="dxa"/>
          </w:tcPr>
          <w:p w14:paraId="3D559E8A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ИСХОДИ</w:t>
            </w:r>
          </w:p>
        </w:tc>
        <w:tc>
          <w:tcPr>
            <w:tcW w:w="1684" w:type="dxa"/>
          </w:tcPr>
          <w:p w14:paraId="18AFF7F1" w14:textId="77777777" w:rsidR="001154CD" w:rsidRPr="00A11BE7" w:rsidRDefault="001154CD" w:rsidP="00340A72">
            <w:pPr>
              <w:jc w:val="center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КОРЕЛАЦИЈА</w:t>
            </w:r>
          </w:p>
        </w:tc>
      </w:tr>
      <w:tr w:rsidR="001154CD" w:rsidRPr="00A11BE7" w14:paraId="70EE3055" w14:textId="77777777" w:rsidTr="001A360A">
        <w:trPr>
          <w:jc w:val="center"/>
        </w:trPr>
        <w:tc>
          <w:tcPr>
            <w:tcW w:w="630" w:type="dxa"/>
          </w:tcPr>
          <w:p w14:paraId="4F033DD6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3</w:t>
            </w:r>
            <w:r w:rsidRPr="00A11BE7">
              <w:rPr>
                <w:sz w:val="22"/>
                <w:szCs w:val="22"/>
              </w:rPr>
              <w:t>.</w:t>
            </w:r>
            <w:r w:rsidRPr="00A11BE7">
              <w:rPr>
                <w:sz w:val="22"/>
                <w:szCs w:val="22"/>
                <w:lang w:val="sr-Cyrl-RS"/>
              </w:rPr>
              <w:t>6</w:t>
            </w:r>
            <w:r w:rsidRPr="00A11BE7">
              <w:rPr>
                <w:sz w:val="22"/>
                <w:szCs w:val="22"/>
              </w:rPr>
              <w:t>.</w:t>
            </w:r>
          </w:p>
          <w:p w14:paraId="4A68146E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202</w:t>
            </w:r>
            <w:r w:rsidRPr="00A11BE7">
              <w:rPr>
                <w:sz w:val="22"/>
                <w:szCs w:val="22"/>
                <w:lang w:val="sr-Cyrl-RS"/>
              </w:rPr>
              <w:t>4</w:t>
            </w:r>
            <w:r w:rsidRPr="00A11BE7">
              <w:rPr>
                <w:sz w:val="22"/>
                <w:szCs w:val="22"/>
              </w:rPr>
              <w:t>.</w:t>
            </w:r>
          </w:p>
        </w:tc>
        <w:tc>
          <w:tcPr>
            <w:tcW w:w="722" w:type="dxa"/>
          </w:tcPr>
          <w:p w14:paraId="15E4AA10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он.</w:t>
            </w:r>
          </w:p>
        </w:tc>
        <w:tc>
          <w:tcPr>
            <w:tcW w:w="2181" w:type="dxa"/>
          </w:tcPr>
          <w:p w14:paraId="005CE316" w14:textId="77777777" w:rsidR="001154CD" w:rsidRPr="00A11BE7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  <w:r w:rsidRPr="00A11BE7">
              <w:rPr>
                <w:b/>
                <w:sz w:val="22"/>
                <w:szCs w:val="22"/>
                <w:lang w:val="sr-Cyrl-RS"/>
              </w:rPr>
              <w:t>Дан школе- приредба</w:t>
            </w:r>
          </w:p>
          <w:p w14:paraId="06806A1C" w14:textId="77777777" w:rsidR="001154CD" w:rsidRPr="00A11BE7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  <w:p w14:paraId="0773609C" w14:textId="77777777" w:rsidR="001154CD" w:rsidRPr="00A11BE7" w:rsidRDefault="001154CD" w:rsidP="00340A72">
            <w:pPr>
              <w:rPr>
                <w:b/>
                <w:i/>
                <w:iCs/>
                <w:sz w:val="22"/>
                <w:szCs w:val="22"/>
              </w:rPr>
            </w:pPr>
            <w:r w:rsidRPr="00A11BE7">
              <w:rPr>
                <w:b/>
                <w:i/>
                <w:iCs/>
                <w:sz w:val="22"/>
                <w:szCs w:val="22"/>
              </w:rPr>
              <w:t>„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Наша школа, наш је свет</w:t>
            </w:r>
            <w:r w:rsidRPr="00A11BE7">
              <w:rPr>
                <w:b/>
                <w:i/>
                <w:iCs/>
                <w:sz w:val="22"/>
                <w:szCs w:val="22"/>
              </w:rPr>
              <w:t xml:space="preserve">“ </w:t>
            </w:r>
          </w:p>
          <w:p w14:paraId="704DF781" w14:textId="77777777" w:rsidR="001154CD" w:rsidRPr="00A11BE7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2160" w:type="dxa"/>
          </w:tcPr>
          <w:p w14:paraId="7A1CF7AC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Лидија Милићевић,</w:t>
            </w:r>
          </w:p>
          <w:p w14:paraId="445687FB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Александра Младеновић,</w:t>
            </w:r>
          </w:p>
          <w:p w14:paraId="46AB83D2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3CECEEC0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Бранислав Тричковић</w:t>
            </w:r>
            <w:r w:rsidRPr="00A11BE7">
              <w:rPr>
                <w:sz w:val="22"/>
                <w:szCs w:val="22"/>
                <w:lang w:val="sr-Cyrl-RS"/>
              </w:rPr>
              <w:t>, сви наставници практичне наставе</w:t>
            </w:r>
          </w:p>
        </w:tc>
        <w:tc>
          <w:tcPr>
            <w:tcW w:w="1800" w:type="dxa"/>
            <w:vMerge w:val="restart"/>
          </w:tcPr>
          <w:p w14:paraId="688FFEF5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 xml:space="preserve">Ученици кроз 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>песму и игру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 xml:space="preserve"> спознају вредности емпатије, љубави </w:t>
            </w:r>
          </w:p>
          <w:p w14:paraId="7734FA95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>и брижности према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својим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другарима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 xml:space="preserve"> и ближњима</w:t>
            </w:r>
            <w:r w:rsidRPr="00A11BE7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  <w:p w14:paraId="467E1074" w14:textId="77777777" w:rsidR="001154CD" w:rsidRPr="00A11BE7" w:rsidRDefault="001154CD" w:rsidP="00340A72">
            <w:pPr>
              <w:jc w:val="both"/>
              <w:rPr>
                <w:rFonts w:eastAsia="SimSun"/>
                <w:color w:val="000000"/>
                <w:sz w:val="22"/>
                <w:szCs w:val="22"/>
              </w:rPr>
            </w:pPr>
          </w:p>
          <w:p w14:paraId="6D4A0263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  <w:lang w:val="sr-Cyrl-RS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</w:rPr>
              <w:t xml:space="preserve">Развијање свести о </w:t>
            </w: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>моћи позитивних порука које шаљемо другим њудима, развијање вештина говорења, слушања, запажања.</w:t>
            </w:r>
          </w:p>
          <w:p w14:paraId="4B4A7E69" w14:textId="77777777" w:rsidR="001154CD" w:rsidRPr="00A11BE7" w:rsidRDefault="001154CD" w:rsidP="00340A72">
            <w:pPr>
              <w:rPr>
                <w:rFonts w:eastAsia="SimSun"/>
                <w:color w:val="000000"/>
                <w:sz w:val="22"/>
                <w:szCs w:val="22"/>
                <w:lang w:val="sr-Cyrl-RS"/>
              </w:rPr>
            </w:pPr>
            <w:r w:rsidRPr="00A11BE7">
              <w:rPr>
                <w:rFonts w:eastAsia="SimSun"/>
                <w:color w:val="000000"/>
                <w:sz w:val="22"/>
                <w:szCs w:val="22"/>
                <w:lang w:val="sr-Cyrl-RS"/>
              </w:rPr>
              <w:t>Развијање креативности</w:t>
            </w:r>
          </w:p>
          <w:p w14:paraId="03E05219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vMerge w:val="restart"/>
          </w:tcPr>
          <w:p w14:paraId="4FBA354A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Ученици ће бити у стању да:</w:t>
            </w:r>
          </w:p>
          <w:p w14:paraId="359B382B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познају своју јединственост и јединственост својих другара;</w:t>
            </w:r>
          </w:p>
          <w:p w14:paraId="1EC68CC2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истакну сопствене врлине и врлине својих другара из одељења;</w:t>
            </w:r>
          </w:p>
          <w:p w14:paraId="4212BEBA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color w:val="000000"/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познају праве животне вредности;</w:t>
            </w:r>
          </w:p>
          <w:p w14:paraId="642BADA6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рецизно именују осећања када су им потребе задовољене/незадовољене;</w:t>
            </w:r>
          </w:p>
          <w:p w14:paraId="7AB1AF77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спознају осећања својих другара;</w:t>
            </w:r>
          </w:p>
          <w:p w14:paraId="0DA5533B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размишљају о начинима помоћу којих се испољавају осећања;</w:t>
            </w:r>
          </w:p>
          <w:p w14:paraId="1A76C099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показују осећања невербалном комуникацијом;</w:t>
            </w:r>
          </w:p>
          <w:p w14:paraId="58C76FF8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уважавају осећања других ученика.</w:t>
            </w:r>
          </w:p>
          <w:p w14:paraId="761F5462" w14:textId="77777777" w:rsidR="001154CD" w:rsidRPr="00A11BE7" w:rsidRDefault="001154CD" w:rsidP="00340A72">
            <w:pPr>
              <w:pStyle w:val="NormalWeb"/>
              <w:spacing w:beforeAutospacing="0" w:afterAutospacing="0" w:line="14" w:lineRule="atLeast"/>
              <w:rPr>
                <w:sz w:val="22"/>
                <w:szCs w:val="22"/>
              </w:rPr>
            </w:pPr>
            <w:r w:rsidRPr="00A11BE7">
              <w:rPr>
                <w:color w:val="000000"/>
                <w:sz w:val="22"/>
                <w:szCs w:val="22"/>
              </w:rPr>
              <w:t>– говоре са уважавањем о својим другарима;</w:t>
            </w:r>
          </w:p>
          <w:p w14:paraId="2AF524E5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боље разумеју и развијају осећај емпатије</w:t>
            </w:r>
          </w:p>
          <w:p w14:paraId="1995313F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-увиђају значај добрих међуљудских односа и узајамног поштовања</w:t>
            </w:r>
          </w:p>
          <w:p w14:paraId="0B8EFF61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-спознају значај неговања брижности и љубави према блиским особама </w:t>
            </w:r>
          </w:p>
        </w:tc>
        <w:tc>
          <w:tcPr>
            <w:tcW w:w="1684" w:type="dxa"/>
          </w:tcPr>
          <w:p w14:paraId="07E7D647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Музичка култура,</w:t>
            </w:r>
          </w:p>
          <w:p w14:paraId="64141172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С</w:t>
            </w:r>
            <w:r w:rsidRPr="00A11BE7">
              <w:rPr>
                <w:sz w:val="22"/>
                <w:szCs w:val="22"/>
              </w:rPr>
              <w:t>рпски језик</w:t>
            </w:r>
          </w:p>
        </w:tc>
      </w:tr>
      <w:tr w:rsidR="001154CD" w:rsidRPr="00A11BE7" w14:paraId="79AC34EB" w14:textId="77777777" w:rsidTr="001A360A">
        <w:trPr>
          <w:jc w:val="center"/>
        </w:trPr>
        <w:tc>
          <w:tcPr>
            <w:tcW w:w="630" w:type="dxa"/>
          </w:tcPr>
          <w:p w14:paraId="7CC1189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4</w:t>
            </w:r>
            <w:r w:rsidRPr="00A11BE7">
              <w:rPr>
                <w:sz w:val="22"/>
                <w:szCs w:val="22"/>
              </w:rPr>
              <w:t>.</w:t>
            </w:r>
            <w:r w:rsidRPr="00A11BE7">
              <w:rPr>
                <w:sz w:val="22"/>
                <w:szCs w:val="22"/>
                <w:lang w:val="sr-Cyrl-RS"/>
              </w:rPr>
              <w:t>6</w:t>
            </w:r>
            <w:r w:rsidRPr="00A11BE7">
              <w:rPr>
                <w:sz w:val="22"/>
                <w:szCs w:val="22"/>
              </w:rPr>
              <w:t>.</w:t>
            </w:r>
          </w:p>
          <w:p w14:paraId="16DA93C2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</w:t>
            </w:r>
            <w:r w:rsidRPr="00A11BE7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722" w:type="dxa"/>
          </w:tcPr>
          <w:p w14:paraId="5A634707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Уто.</w:t>
            </w:r>
          </w:p>
        </w:tc>
        <w:tc>
          <w:tcPr>
            <w:tcW w:w="2181" w:type="dxa"/>
          </w:tcPr>
          <w:p w14:paraId="2DA8B14F" w14:textId="77777777" w:rsidR="001154CD" w:rsidRPr="00A11BE7" w:rsidRDefault="001154CD" w:rsidP="00340A72">
            <w:pPr>
              <w:jc w:val="both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A11BE7">
              <w:rPr>
                <w:b/>
                <w:sz w:val="22"/>
                <w:szCs w:val="22"/>
                <w:lang w:val="sr-Cyrl-RS"/>
              </w:rPr>
              <w:t xml:space="preserve">     ,,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П</w:t>
            </w:r>
            <w:r w:rsidRPr="00A11BE7">
              <w:rPr>
                <w:b/>
                <w:i/>
                <w:iCs/>
                <w:sz w:val="22"/>
                <w:szCs w:val="22"/>
              </w:rPr>
              <w:t>ре</w:t>
            </w: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познај ме”</w:t>
            </w:r>
          </w:p>
          <w:p w14:paraId="3BA6EE67" w14:textId="77777777" w:rsidR="001154CD" w:rsidRPr="00A11BE7" w:rsidRDefault="001154CD" w:rsidP="00340A72">
            <w:pPr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A11BE7">
              <w:rPr>
                <w:rFonts w:eastAsia="Tahoma"/>
                <w:color w:val="1F1507"/>
                <w:sz w:val="22"/>
                <w:szCs w:val="22"/>
                <w:shd w:val="clear" w:color="auto" w:fill="FFFFFF"/>
                <w:lang w:val="sr-Cyrl-RS"/>
              </w:rPr>
              <w:t>(</w:t>
            </w:r>
            <w:r w:rsidRPr="00A11BE7">
              <w:rPr>
                <w:rFonts w:eastAsia="Tahoma"/>
                <w:color w:val="1F1507"/>
                <w:sz w:val="22"/>
                <w:szCs w:val="22"/>
                <w:shd w:val="clear" w:color="auto" w:fill="FFFFFF"/>
              </w:rPr>
              <w:t>Деца отктивају лепоту дружења</w:t>
            </w:r>
            <w:r w:rsidRPr="00A11BE7">
              <w:rPr>
                <w:rFonts w:eastAsia="Tahoma"/>
                <w:color w:val="1F1507"/>
                <w:sz w:val="22"/>
                <w:szCs w:val="22"/>
                <w:shd w:val="clear" w:color="auto" w:fill="FFFFFF"/>
                <w:lang w:val="sr-Cyrl-RS"/>
              </w:rPr>
              <w:t xml:space="preserve"> са бившим ученицима)</w:t>
            </w:r>
          </w:p>
        </w:tc>
        <w:tc>
          <w:tcPr>
            <w:tcW w:w="2160" w:type="dxa"/>
          </w:tcPr>
          <w:p w14:paraId="0E14C2EF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Весна Илић, Стефан Костић, Александра Радичевић, и остали наставници</w:t>
            </w:r>
          </w:p>
          <w:p w14:paraId="4D86F250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4D0AB656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2F01E1D3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76413AA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>Физичко и здравст</w:t>
            </w:r>
            <w:r w:rsidRPr="00A11BE7">
              <w:rPr>
                <w:sz w:val="22"/>
                <w:szCs w:val="22"/>
                <w:lang w:val="sr-Cyrl-RS"/>
              </w:rPr>
              <w:t>вено</w:t>
            </w:r>
            <w:r w:rsidRPr="00A11BE7">
              <w:rPr>
                <w:sz w:val="22"/>
                <w:szCs w:val="22"/>
              </w:rPr>
              <w:t xml:space="preserve"> васпитање,</w:t>
            </w:r>
          </w:p>
          <w:p w14:paraId="3F744B8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Корективна гимнастика, Математика</w:t>
            </w:r>
          </w:p>
          <w:p w14:paraId="6B821D5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</w:tr>
      <w:tr w:rsidR="001154CD" w:rsidRPr="00A11BE7" w14:paraId="677D8B9E" w14:textId="77777777" w:rsidTr="001A360A">
        <w:trPr>
          <w:jc w:val="center"/>
        </w:trPr>
        <w:tc>
          <w:tcPr>
            <w:tcW w:w="630" w:type="dxa"/>
          </w:tcPr>
          <w:p w14:paraId="5E772311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5</w:t>
            </w:r>
            <w:r w:rsidRPr="00A11BE7">
              <w:rPr>
                <w:sz w:val="22"/>
                <w:szCs w:val="22"/>
              </w:rPr>
              <w:t>.</w:t>
            </w:r>
            <w:r w:rsidRPr="00A11BE7">
              <w:rPr>
                <w:sz w:val="22"/>
                <w:szCs w:val="22"/>
                <w:lang w:val="sr-Cyrl-RS"/>
              </w:rPr>
              <w:t>6</w:t>
            </w:r>
            <w:r w:rsidRPr="00A11BE7">
              <w:rPr>
                <w:sz w:val="22"/>
                <w:szCs w:val="22"/>
              </w:rPr>
              <w:t>.</w:t>
            </w:r>
          </w:p>
          <w:p w14:paraId="1B891B38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</w:t>
            </w:r>
            <w:r w:rsidRPr="00A11BE7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722" w:type="dxa"/>
          </w:tcPr>
          <w:p w14:paraId="75E5F73A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Сре.</w:t>
            </w:r>
          </w:p>
        </w:tc>
        <w:tc>
          <w:tcPr>
            <w:tcW w:w="2181" w:type="dxa"/>
          </w:tcPr>
          <w:p w14:paraId="124A5BA4" w14:textId="77777777" w:rsidR="001154CD" w:rsidRPr="00A11BE7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  <w:r w:rsidRPr="00A11BE7">
              <w:rPr>
                <w:b/>
                <w:sz w:val="22"/>
                <w:szCs w:val="22"/>
                <w:lang w:val="sr-Cyrl-RS"/>
              </w:rPr>
              <w:t>Радионица</w:t>
            </w:r>
          </w:p>
          <w:p w14:paraId="49AA67E3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b/>
                <w:bCs/>
                <w:sz w:val="22"/>
                <w:szCs w:val="22"/>
                <w:lang w:val="sr-Cyrl-RS"/>
              </w:rPr>
              <w:t xml:space="preserve">Тема: </w:t>
            </w:r>
            <w:r w:rsidRPr="00A11BE7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Моћ позитивних порука</w:t>
            </w:r>
          </w:p>
        </w:tc>
        <w:tc>
          <w:tcPr>
            <w:tcW w:w="2160" w:type="dxa"/>
          </w:tcPr>
          <w:p w14:paraId="296049FB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Лидија Милићевић, </w:t>
            </w:r>
          </w:p>
          <w:p w14:paraId="6E02E5D7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Јелена Тошић,</w:t>
            </w:r>
          </w:p>
          <w:p w14:paraId="00386A23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Соња Стаменковић</w:t>
            </w:r>
          </w:p>
          <w:p w14:paraId="0F4C6C1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01DBDB72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6A7E5685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4" w:type="dxa"/>
          </w:tcPr>
          <w:p w14:paraId="0BCA21DE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Српски језик, Енглески језик, </w:t>
            </w:r>
          </w:p>
          <w:p w14:paraId="6481ED68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Руски језик</w:t>
            </w:r>
          </w:p>
        </w:tc>
      </w:tr>
      <w:tr w:rsidR="001154CD" w:rsidRPr="00A11BE7" w14:paraId="39860394" w14:textId="77777777" w:rsidTr="001A360A">
        <w:trPr>
          <w:jc w:val="center"/>
        </w:trPr>
        <w:tc>
          <w:tcPr>
            <w:tcW w:w="630" w:type="dxa"/>
          </w:tcPr>
          <w:p w14:paraId="56620842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6.6</w:t>
            </w:r>
            <w:r w:rsidRPr="00A11BE7">
              <w:rPr>
                <w:sz w:val="22"/>
                <w:szCs w:val="22"/>
              </w:rPr>
              <w:t>.</w:t>
            </w:r>
          </w:p>
          <w:p w14:paraId="09E3C058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202</w:t>
            </w:r>
            <w:r w:rsidRPr="00A11BE7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722" w:type="dxa"/>
          </w:tcPr>
          <w:p w14:paraId="0156A6D2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Чет.</w:t>
            </w:r>
          </w:p>
        </w:tc>
        <w:tc>
          <w:tcPr>
            <w:tcW w:w="2181" w:type="dxa"/>
          </w:tcPr>
          <w:p w14:paraId="744A7843" w14:textId="77777777" w:rsidR="001154CD" w:rsidRPr="00A11BE7" w:rsidRDefault="001154CD" w:rsidP="00340A72">
            <w:pPr>
              <w:rPr>
                <w:b/>
                <w:bCs/>
                <w:sz w:val="22"/>
                <w:szCs w:val="22"/>
              </w:rPr>
            </w:pPr>
            <w:r w:rsidRPr="00A11BE7">
              <w:rPr>
                <w:b/>
                <w:bCs/>
                <w:sz w:val="22"/>
                <w:szCs w:val="22"/>
              </w:rPr>
              <w:t xml:space="preserve"> Радионица</w:t>
            </w:r>
            <w:r w:rsidRPr="00A11BE7">
              <w:rPr>
                <w:b/>
                <w:bCs/>
                <w:sz w:val="22"/>
                <w:szCs w:val="22"/>
                <w:lang w:val="sr-Cyrl-RS"/>
              </w:rPr>
              <w:t xml:space="preserve">: </w:t>
            </w:r>
            <w:r w:rsidRPr="00A11BE7">
              <w:rPr>
                <w:b/>
                <w:bCs/>
                <w:i/>
                <w:iCs/>
                <w:sz w:val="22"/>
                <w:szCs w:val="22"/>
                <w:lang w:val="sr-Cyrl-RS"/>
              </w:rPr>
              <w:t>,,Причала ми је бака...</w:t>
            </w:r>
            <w:r w:rsidRPr="00A11BE7">
              <w:rPr>
                <w:b/>
                <w:bCs/>
                <w:sz w:val="22"/>
                <w:szCs w:val="22"/>
              </w:rPr>
              <w:t xml:space="preserve">“  </w:t>
            </w:r>
          </w:p>
          <w:p w14:paraId="67F4A87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( ученици причају о игрању и одрастању, доносе предмете које су сачували из периода својих бака )</w:t>
            </w:r>
          </w:p>
        </w:tc>
        <w:tc>
          <w:tcPr>
            <w:tcW w:w="2160" w:type="dxa"/>
          </w:tcPr>
          <w:p w14:paraId="2FEFA17E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</w:rPr>
              <w:t>Владислав Петковић</w:t>
            </w:r>
            <w:r w:rsidRPr="00A11BE7">
              <w:rPr>
                <w:sz w:val="22"/>
                <w:szCs w:val="22"/>
                <w:lang w:val="sr-Cyrl-RS"/>
              </w:rPr>
              <w:t xml:space="preserve">, </w:t>
            </w:r>
          </w:p>
          <w:p w14:paraId="17132476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Иван Младеновић,</w:t>
            </w:r>
          </w:p>
          <w:p w14:paraId="546A737F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Бојана Петровић,</w:t>
            </w:r>
          </w:p>
          <w:p w14:paraId="12DDA48F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Данијела Дачић</w:t>
            </w:r>
          </w:p>
          <w:p w14:paraId="5BFEB81F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vMerge/>
          </w:tcPr>
          <w:p w14:paraId="55EA639D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1BFC5C86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3B763607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A11BE7">
              <w:rPr>
                <w:bCs/>
                <w:sz w:val="22"/>
                <w:szCs w:val="22"/>
                <w:lang w:val="sr-Cyrl-RS"/>
              </w:rPr>
              <w:t>Српски језик,</w:t>
            </w:r>
          </w:p>
          <w:p w14:paraId="410390F8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</w:rPr>
            </w:pPr>
            <w:r w:rsidRPr="00A11BE7">
              <w:rPr>
                <w:bCs/>
                <w:sz w:val="22"/>
                <w:szCs w:val="22"/>
              </w:rPr>
              <w:t>Грађанско васпитање,</w:t>
            </w:r>
          </w:p>
          <w:p w14:paraId="40DD5F8C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A11BE7">
              <w:rPr>
                <w:bCs/>
                <w:sz w:val="22"/>
                <w:szCs w:val="22"/>
                <w:lang w:val="sr-Cyrl-RS"/>
              </w:rPr>
              <w:t>Историја,</w:t>
            </w:r>
          </w:p>
          <w:p w14:paraId="07A75574" w14:textId="77777777" w:rsidR="001154CD" w:rsidRPr="00A11BE7" w:rsidRDefault="001154CD" w:rsidP="00340A72">
            <w:pPr>
              <w:jc w:val="both"/>
              <w:rPr>
                <w:bCs/>
                <w:sz w:val="22"/>
                <w:szCs w:val="22"/>
                <w:lang w:val="sr-Cyrl-RS"/>
              </w:rPr>
            </w:pPr>
            <w:r w:rsidRPr="00A11BE7">
              <w:rPr>
                <w:bCs/>
                <w:sz w:val="22"/>
                <w:szCs w:val="22"/>
                <w:lang w:val="sr-Cyrl-RS"/>
              </w:rPr>
              <w:t>Хемија</w:t>
            </w:r>
          </w:p>
        </w:tc>
      </w:tr>
      <w:tr w:rsidR="001154CD" w:rsidRPr="00A11BE7" w14:paraId="5621AE76" w14:textId="77777777" w:rsidTr="001A360A">
        <w:trPr>
          <w:jc w:val="center"/>
        </w:trPr>
        <w:tc>
          <w:tcPr>
            <w:tcW w:w="630" w:type="dxa"/>
          </w:tcPr>
          <w:p w14:paraId="654426B2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7</w:t>
            </w:r>
            <w:r w:rsidRPr="00A11BE7">
              <w:rPr>
                <w:sz w:val="22"/>
                <w:szCs w:val="22"/>
              </w:rPr>
              <w:t>.</w:t>
            </w:r>
            <w:r w:rsidRPr="00A11BE7">
              <w:rPr>
                <w:sz w:val="22"/>
                <w:szCs w:val="22"/>
                <w:lang w:val="sr-Cyrl-RS"/>
              </w:rPr>
              <w:t>6.</w:t>
            </w:r>
            <w:r w:rsidRPr="00A11BE7">
              <w:rPr>
                <w:sz w:val="22"/>
                <w:szCs w:val="22"/>
              </w:rPr>
              <w:t xml:space="preserve"> 202</w:t>
            </w:r>
            <w:r w:rsidRPr="00A11BE7">
              <w:rPr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722" w:type="dxa"/>
          </w:tcPr>
          <w:p w14:paraId="028D6404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  <w:r w:rsidRPr="00A11BE7">
              <w:rPr>
                <w:b/>
                <w:sz w:val="22"/>
                <w:szCs w:val="22"/>
              </w:rPr>
              <w:t>Пет.</w:t>
            </w:r>
          </w:p>
        </w:tc>
        <w:tc>
          <w:tcPr>
            <w:tcW w:w="2181" w:type="dxa"/>
          </w:tcPr>
          <w:p w14:paraId="0542AFC5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  <w:lang w:val="sr-Cyrl-RS"/>
              </w:rPr>
            </w:pPr>
            <w:r w:rsidRPr="00A11BE7">
              <w:rPr>
                <w:b/>
                <w:sz w:val="22"/>
                <w:szCs w:val="22"/>
                <w:lang w:val="sr-Cyrl-RS"/>
              </w:rPr>
              <w:t xml:space="preserve"> Радионица</w:t>
            </w:r>
          </w:p>
          <w:p w14:paraId="6A5DC287" w14:textId="77777777" w:rsidR="001154CD" w:rsidRPr="00A11BE7" w:rsidRDefault="001154CD" w:rsidP="00340A72">
            <w:pPr>
              <w:jc w:val="both"/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,,Уздарје”</w:t>
            </w:r>
          </w:p>
          <w:p w14:paraId="29FC9B16" w14:textId="77777777" w:rsidR="001154CD" w:rsidRPr="00A11BE7" w:rsidRDefault="001154CD" w:rsidP="00340A72">
            <w:pPr>
              <w:rPr>
                <w:b/>
                <w:i/>
                <w:iCs/>
                <w:sz w:val="22"/>
                <w:szCs w:val="22"/>
                <w:lang w:val="sr-Cyrl-RS"/>
              </w:rPr>
            </w:pPr>
            <w:r w:rsidRPr="00A11BE7">
              <w:rPr>
                <w:b/>
                <w:i/>
                <w:iCs/>
                <w:sz w:val="22"/>
                <w:szCs w:val="22"/>
                <w:lang w:val="sr-Cyrl-RS"/>
              </w:rPr>
              <w:t>( ученици праве поклоне другарици или другу)</w:t>
            </w:r>
          </w:p>
        </w:tc>
        <w:tc>
          <w:tcPr>
            <w:tcW w:w="2160" w:type="dxa"/>
          </w:tcPr>
          <w:p w14:paraId="5AD674AE" w14:textId="77777777" w:rsidR="001154CD" w:rsidRPr="00A11BE7" w:rsidRDefault="001154CD" w:rsidP="00340A72">
            <w:pPr>
              <w:jc w:val="both"/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Владица Ристић,</w:t>
            </w:r>
          </w:p>
          <w:p w14:paraId="7047214F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Драгана Крстић,</w:t>
            </w:r>
          </w:p>
          <w:p w14:paraId="73D5B554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Милица Стојановић, сви наставници практичне наставе</w:t>
            </w:r>
          </w:p>
          <w:p w14:paraId="689A4B6D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024C94CE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4EF54E25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</w:p>
          <w:p w14:paraId="33C3BAD6" w14:textId="77777777" w:rsidR="001154CD" w:rsidRPr="00A11BE7" w:rsidRDefault="001154CD" w:rsidP="00340A72">
            <w:pPr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vMerge/>
          </w:tcPr>
          <w:p w14:paraId="76E3629B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96" w:type="dxa"/>
            <w:vMerge/>
          </w:tcPr>
          <w:p w14:paraId="0C4ABD5D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84" w:type="dxa"/>
          </w:tcPr>
          <w:p w14:paraId="2A4F3F60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 xml:space="preserve">Ликовна култура, </w:t>
            </w:r>
          </w:p>
          <w:p w14:paraId="3D3F0E42" w14:textId="77777777" w:rsidR="001154CD" w:rsidRPr="00A11BE7" w:rsidRDefault="001154CD" w:rsidP="00340A72">
            <w:pPr>
              <w:rPr>
                <w:sz w:val="22"/>
                <w:szCs w:val="22"/>
                <w:lang w:val="sr-Cyrl-RS"/>
              </w:rPr>
            </w:pPr>
            <w:r w:rsidRPr="00A11BE7">
              <w:rPr>
                <w:sz w:val="22"/>
                <w:szCs w:val="22"/>
                <w:lang w:val="sr-Cyrl-RS"/>
              </w:rPr>
              <w:t>Географија,</w:t>
            </w:r>
          </w:p>
          <w:p w14:paraId="3712BF49" w14:textId="77777777" w:rsidR="001154CD" w:rsidRPr="00A11BE7" w:rsidRDefault="001154CD" w:rsidP="00340A72">
            <w:pPr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  <w:lang w:val="sr-Cyrl-RS"/>
              </w:rPr>
              <w:t>Техника и технологија</w:t>
            </w:r>
          </w:p>
          <w:p w14:paraId="65412E08" w14:textId="77777777" w:rsidR="001154CD" w:rsidRPr="00A11BE7" w:rsidRDefault="001154CD" w:rsidP="00340A72">
            <w:pPr>
              <w:rPr>
                <w:sz w:val="22"/>
                <w:szCs w:val="22"/>
              </w:rPr>
            </w:pPr>
          </w:p>
          <w:p w14:paraId="108FD2E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 </w:t>
            </w:r>
          </w:p>
          <w:p w14:paraId="789BCF1F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  <w:r w:rsidRPr="00A11BE7">
              <w:rPr>
                <w:sz w:val="22"/>
                <w:szCs w:val="22"/>
              </w:rPr>
              <w:t xml:space="preserve"> </w:t>
            </w:r>
          </w:p>
          <w:p w14:paraId="0C65D03A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38F1ED34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3425BD35" w14:textId="77777777" w:rsidR="001154CD" w:rsidRPr="00A11BE7" w:rsidRDefault="001154CD" w:rsidP="00340A72">
            <w:pPr>
              <w:jc w:val="both"/>
              <w:rPr>
                <w:sz w:val="22"/>
                <w:szCs w:val="22"/>
              </w:rPr>
            </w:pPr>
          </w:p>
          <w:p w14:paraId="26D86183" w14:textId="77777777" w:rsidR="001154CD" w:rsidRPr="00A11BE7" w:rsidRDefault="001154CD" w:rsidP="00340A7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52ED6D5" w14:textId="77777777" w:rsidR="001154CD" w:rsidRPr="00A11BE7" w:rsidRDefault="001154CD" w:rsidP="001154CD">
      <w:pPr>
        <w:jc w:val="both"/>
        <w:rPr>
          <w:b/>
          <w:sz w:val="22"/>
          <w:szCs w:val="22"/>
        </w:rPr>
      </w:pPr>
    </w:p>
    <w:p w14:paraId="50F48DC8" w14:textId="77777777" w:rsidR="001154CD" w:rsidRPr="00A11BE7" w:rsidRDefault="001154CD" w:rsidP="001154CD">
      <w:pPr>
        <w:rPr>
          <w:sz w:val="22"/>
          <w:szCs w:val="22"/>
        </w:rPr>
      </w:pPr>
    </w:p>
    <w:p w14:paraId="1B2796A0" w14:textId="77777777" w:rsidR="001A360A" w:rsidRPr="00A11BE7" w:rsidRDefault="001A360A" w:rsidP="002310AB">
      <w:pPr>
        <w:jc w:val="center"/>
        <w:rPr>
          <w:b/>
          <w:bCs/>
          <w:sz w:val="22"/>
          <w:szCs w:val="22"/>
          <w:lang w:val="sr-Cyrl-RS"/>
        </w:rPr>
      </w:pPr>
    </w:p>
    <w:p w14:paraId="5E7ECA0C" w14:textId="77777777" w:rsidR="001A360A" w:rsidRPr="00A11BE7" w:rsidRDefault="001A360A" w:rsidP="002310AB">
      <w:pPr>
        <w:jc w:val="center"/>
        <w:rPr>
          <w:b/>
          <w:bCs/>
          <w:sz w:val="22"/>
          <w:szCs w:val="22"/>
          <w:lang w:val="sr-Cyrl-RS"/>
        </w:rPr>
      </w:pPr>
    </w:p>
    <w:p w14:paraId="50F01AC8" w14:textId="58CA2874" w:rsidR="001154CD" w:rsidRPr="00A11BE7" w:rsidRDefault="001B76BA" w:rsidP="002310AB">
      <w:pPr>
        <w:jc w:val="center"/>
        <w:rPr>
          <w:b/>
          <w:bCs/>
          <w:sz w:val="22"/>
          <w:szCs w:val="22"/>
          <w:lang w:val="sr-Cyrl-RS"/>
        </w:rPr>
      </w:pPr>
      <w:r w:rsidRPr="00A11BE7">
        <w:rPr>
          <w:b/>
          <w:bCs/>
          <w:sz w:val="22"/>
          <w:szCs w:val="22"/>
          <w:lang w:val="sr-Cyrl-RS"/>
        </w:rPr>
        <w:t>5.</w:t>
      </w:r>
      <w:r w:rsidR="002310AB" w:rsidRPr="00A11BE7">
        <w:rPr>
          <w:b/>
          <w:bCs/>
          <w:sz w:val="22"/>
          <w:szCs w:val="22"/>
          <w:lang w:val="sr-Cyrl-RS"/>
        </w:rPr>
        <w:t>9. ПРОЈЕКАТ ОБОГАЋЕНИ ЈЕДНОСМЕНСКИ РАД</w:t>
      </w:r>
    </w:p>
    <w:p w14:paraId="11957540" w14:textId="2DBFD910" w:rsidR="002310AB" w:rsidRPr="00A11BE7" w:rsidRDefault="002310AB" w:rsidP="002310AB">
      <w:pPr>
        <w:rPr>
          <w:b/>
          <w:bCs/>
          <w:sz w:val="22"/>
          <w:szCs w:val="22"/>
          <w:lang w:val="sr-Cyrl-RS"/>
        </w:rPr>
      </w:pPr>
    </w:p>
    <w:p w14:paraId="33F71939" w14:textId="7A369BAE" w:rsidR="002310AB" w:rsidRPr="00A11BE7" w:rsidRDefault="002310AB" w:rsidP="002310AB">
      <w:pPr>
        <w:ind w:left="1417" w:right="850"/>
        <w:rPr>
          <w:sz w:val="22"/>
          <w:szCs w:val="22"/>
          <w:lang w:val="sr-Cyrl-RS"/>
        </w:rPr>
      </w:pPr>
      <w:r w:rsidRPr="00A11BE7">
        <w:rPr>
          <w:sz w:val="22"/>
          <w:szCs w:val="22"/>
          <w:lang w:val="sr-Cyrl-RS"/>
        </w:rPr>
        <w:t>Школа је у пројекту Обогаћени једносменски рад већ три године. Елаборат са свим активностима је у прилогу Годишњег плана рада школе, јер је документ већег обима.</w:t>
      </w:r>
    </w:p>
    <w:p w14:paraId="04FE3665" w14:textId="27797AB0" w:rsidR="001154CD" w:rsidRPr="00A11BE7" w:rsidRDefault="001154CD" w:rsidP="00410EEB">
      <w:pPr>
        <w:jc w:val="center"/>
        <w:rPr>
          <w:color w:val="0070C0"/>
          <w:sz w:val="22"/>
          <w:szCs w:val="22"/>
          <w:u w:val="single"/>
          <w:lang w:val="sr-Cyrl-RS"/>
        </w:rPr>
      </w:pPr>
    </w:p>
    <w:p w14:paraId="7A647C0A" w14:textId="7BF77E1F" w:rsidR="001154CD" w:rsidRPr="00A11BE7" w:rsidRDefault="001154CD" w:rsidP="00410EEB">
      <w:pPr>
        <w:jc w:val="center"/>
        <w:rPr>
          <w:color w:val="0070C0"/>
          <w:sz w:val="22"/>
          <w:szCs w:val="22"/>
          <w:u w:val="single"/>
          <w:lang w:val="sr-Cyrl-RS"/>
        </w:rPr>
      </w:pPr>
    </w:p>
    <w:p w14:paraId="60AE5A14" w14:textId="1BC2A3FC" w:rsidR="001154CD" w:rsidRPr="00A11BE7" w:rsidRDefault="001154CD" w:rsidP="00410EEB">
      <w:pPr>
        <w:jc w:val="center"/>
        <w:rPr>
          <w:color w:val="0070C0"/>
          <w:sz w:val="22"/>
          <w:szCs w:val="22"/>
          <w:u w:val="single"/>
          <w:lang w:val="sr-Cyrl-RS"/>
        </w:rPr>
      </w:pPr>
    </w:p>
    <w:p w14:paraId="1519B18C" w14:textId="15BD07C7" w:rsidR="001154CD" w:rsidRPr="006366B1" w:rsidRDefault="001154CD" w:rsidP="00410EEB">
      <w:pPr>
        <w:jc w:val="center"/>
        <w:rPr>
          <w:color w:val="0070C0"/>
          <w:u w:val="single"/>
          <w:lang w:val="sr-Cyrl-RS"/>
        </w:rPr>
      </w:pPr>
    </w:p>
    <w:p w14:paraId="0FE00E73" w14:textId="5FE7BC19" w:rsidR="001154CD" w:rsidRDefault="001154CD" w:rsidP="00410EEB">
      <w:pPr>
        <w:jc w:val="center"/>
        <w:rPr>
          <w:color w:val="0070C0"/>
          <w:u w:val="single"/>
          <w:lang w:val="sr-Cyrl-RS"/>
        </w:rPr>
      </w:pPr>
    </w:p>
    <w:p w14:paraId="5827F029" w14:textId="0F353003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67F91C6" w14:textId="6708129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BBF58B8" w14:textId="36BB6775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4E7CBA76" w14:textId="220A1B3C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78C38284" w14:textId="7F730B38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7B825A8D" w14:textId="52D8D320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63284EDC" w14:textId="1C663EC4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982ADD0" w14:textId="4552B86A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17988A9" w14:textId="7E7C802D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94E34D0" w14:textId="184CC9C9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4E5DCAA" w14:textId="114F4BE3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A1F0D0C" w14:textId="04444713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4A6762D8" w14:textId="7B47C21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AEF0E4F" w14:textId="1004A7AC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DA12317" w14:textId="49CBE646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E4DD8C2" w14:textId="7B814F55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ACD6D4F" w14:textId="25E74C3D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5648026" w14:textId="6B951049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09EC298" w14:textId="759C27A5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2A9CA66" w14:textId="46C65C6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42D4DCB4" w14:textId="7B23AFB7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31906E1" w14:textId="1229A1E9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623515A6" w14:textId="298C6F60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B998933" w14:textId="1C311C68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31B8212" w14:textId="7159C088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B3C1300" w14:textId="6AB1A88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C9C73AE" w14:textId="590EAC1B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2ED761B" w14:textId="0AD8ABAD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53EB25D" w14:textId="414D5B33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4F421B88" w14:textId="5C3BE92C" w:rsidR="002310AB" w:rsidRPr="001A360A" w:rsidRDefault="002310AB" w:rsidP="002310AB">
      <w:pPr>
        <w:ind w:firstLine="708"/>
        <w:jc w:val="center"/>
        <w:rPr>
          <w:b/>
          <w:sz w:val="32"/>
          <w:szCs w:val="32"/>
        </w:rPr>
      </w:pPr>
      <w:r w:rsidRPr="001A360A">
        <w:rPr>
          <w:b/>
          <w:sz w:val="32"/>
          <w:szCs w:val="32"/>
          <w:lang w:val="sr-Cyrl-RS"/>
        </w:rPr>
        <w:t>6</w:t>
      </w:r>
      <w:r w:rsidRPr="001A360A">
        <w:rPr>
          <w:b/>
          <w:sz w:val="32"/>
          <w:szCs w:val="32"/>
        </w:rPr>
        <w:t>. ОПШТИ ПОДАЦИ О УЧЕНИЦИМА</w:t>
      </w:r>
    </w:p>
    <w:p w14:paraId="3639FBFE" w14:textId="6985004F" w:rsidR="002310AB" w:rsidRPr="001A360A" w:rsidRDefault="002310AB" w:rsidP="00410EEB">
      <w:pPr>
        <w:jc w:val="center"/>
        <w:rPr>
          <w:color w:val="0070C0"/>
          <w:sz w:val="32"/>
          <w:szCs w:val="32"/>
          <w:u w:val="single"/>
          <w:lang w:val="sr-Cyrl-RS"/>
        </w:rPr>
      </w:pPr>
    </w:p>
    <w:p w14:paraId="2E69CA04" w14:textId="2B77C3D6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CA0AE0D" w14:textId="2B42033D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E82FED3" w14:textId="227698F4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AD69A3D" w14:textId="55E7E895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3CD26E7A" w14:textId="6FE509B2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40B1E787" w14:textId="040BF53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9CC2523" w14:textId="07B992D9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75434E38" w14:textId="321CADC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144B498" w14:textId="13D0EF42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17767C1" w14:textId="6CD43A77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4D3E1E4" w14:textId="6F8DA8A3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88B79FD" w14:textId="09D3B3A8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99FF838" w14:textId="29023B0F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5A08990" w14:textId="0ACA2E5C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0961391F" w14:textId="71D9087D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2E27A663" w14:textId="4226EAEC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6A0F3A18" w14:textId="6534AD2B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14D6615D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6A77A9E7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1345910A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3AB8FE57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7B0B56F2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7084C9DE" w14:textId="77777777" w:rsidR="001A360A" w:rsidRDefault="001A360A" w:rsidP="00410EEB">
      <w:pPr>
        <w:jc w:val="center"/>
        <w:rPr>
          <w:color w:val="0070C0"/>
          <w:u w:val="single"/>
          <w:lang w:val="sr-Cyrl-RS"/>
        </w:rPr>
      </w:pPr>
    </w:p>
    <w:p w14:paraId="30E42D87" w14:textId="3CB364E4" w:rsidR="002310AB" w:rsidRDefault="002310AB" w:rsidP="00410EEB">
      <w:pPr>
        <w:jc w:val="center"/>
        <w:rPr>
          <w:color w:val="0070C0"/>
          <w:u w:val="single"/>
          <w:lang w:val="sr-Cyrl-RS"/>
        </w:rPr>
      </w:pPr>
    </w:p>
    <w:p w14:paraId="519C1476" w14:textId="5B4E1E2E" w:rsidR="002310AB" w:rsidRPr="00A11BE7" w:rsidRDefault="00A11BE7" w:rsidP="00410EEB">
      <w:pPr>
        <w:jc w:val="center"/>
        <w:rPr>
          <w:b/>
          <w:bCs/>
          <w:lang w:val="sr-Cyrl-RS"/>
        </w:rPr>
      </w:pPr>
      <w:r w:rsidRPr="00A11BE7">
        <w:rPr>
          <w:b/>
          <w:bCs/>
          <w:lang w:val="sr-Cyrl-RS"/>
        </w:rPr>
        <w:t>6. ОПШТИ ПОДАЦИ О УЧЕНИЦИМА</w:t>
      </w:r>
    </w:p>
    <w:p w14:paraId="4132C4E8" w14:textId="77777777" w:rsidR="00C71F31" w:rsidRPr="009939E3" w:rsidRDefault="00C71F31" w:rsidP="001A360A">
      <w:pPr>
        <w:rPr>
          <w:b/>
        </w:rPr>
      </w:pPr>
    </w:p>
    <w:p w14:paraId="75B7D18A" w14:textId="77777777" w:rsidR="00C71F31" w:rsidRPr="006366B1" w:rsidRDefault="00C71F31">
      <w:pPr>
        <w:ind w:left="711"/>
        <w:jc w:val="both"/>
        <w:rPr>
          <w:b/>
          <w:highlight w:val="yellow"/>
        </w:rPr>
      </w:pPr>
    </w:p>
    <w:p w14:paraId="27EEA334" w14:textId="13FD1656" w:rsidR="00C71F31" w:rsidRPr="00791F1A" w:rsidRDefault="002310AB" w:rsidP="00791F1A">
      <w:pPr>
        <w:ind w:left="708" w:firstLine="708"/>
        <w:jc w:val="both"/>
        <w:rPr>
          <w:b/>
          <w:lang w:val="sr-Cyrl-RS"/>
        </w:rPr>
      </w:pPr>
      <w:r>
        <w:rPr>
          <w:b/>
          <w:lang w:val="sr-Cyrl-RS"/>
        </w:rPr>
        <w:t>6</w:t>
      </w:r>
      <w:r w:rsidR="00791F1A">
        <w:rPr>
          <w:b/>
          <w:lang w:val="sr-Cyrl-RS"/>
        </w:rPr>
        <w:t xml:space="preserve">.1. </w:t>
      </w:r>
      <w:r w:rsidR="00094C59" w:rsidRPr="00791F1A">
        <w:rPr>
          <w:b/>
          <w:lang w:val="sr-Cyrl-RS"/>
        </w:rPr>
        <w:t>Број деце у предшколском образовању</w:t>
      </w:r>
      <w:r w:rsidR="00791F1A">
        <w:rPr>
          <w:b/>
          <w:lang w:val="sr-Cyrl-RS"/>
        </w:rPr>
        <w:t xml:space="preserve"> у школској 2023/24. години</w:t>
      </w:r>
    </w:p>
    <w:p w14:paraId="5FEC8959" w14:textId="105DF506" w:rsidR="00410EEB" w:rsidRPr="006366B1" w:rsidRDefault="00410EEB" w:rsidP="00410EEB">
      <w:pPr>
        <w:rPr>
          <w:b/>
          <w:highlight w:val="yellow"/>
          <w:lang w:val="sr-Cyrl-RS"/>
        </w:rPr>
      </w:pPr>
      <w:r w:rsidRPr="006366B1">
        <w:rPr>
          <w:b/>
          <w:highlight w:val="yellow"/>
          <w:lang w:val="sr-Cyrl-RS"/>
        </w:rPr>
        <w:t xml:space="preserve"> </w:t>
      </w:r>
    </w:p>
    <w:p w14:paraId="08F7D657" w14:textId="77777777" w:rsidR="00C71F31" w:rsidRPr="006366B1" w:rsidRDefault="00094C59">
      <w:pPr>
        <w:jc w:val="both"/>
        <w:rPr>
          <w:b/>
          <w:highlight w:val="yellow"/>
          <w:lang w:val="sr-Cyrl-RS"/>
        </w:rPr>
      </w:pPr>
      <w:r w:rsidRPr="006366B1">
        <w:rPr>
          <w:b/>
          <w:highlight w:val="yellow"/>
          <w:lang w:val="sr-Cyrl-RS"/>
        </w:rPr>
        <w:t xml:space="preserve">       </w:t>
      </w:r>
    </w:p>
    <w:tbl>
      <w:tblPr>
        <w:tblStyle w:val="Koordinatnamreatabele"/>
        <w:tblW w:w="0" w:type="auto"/>
        <w:tblInd w:w="1023" w:type="dxa"/>
        <w:tblLook w:val="04A0" w:firstRow="1" w:lastRow="0" w:firstColumn="1" w:lastColumn="0" w:noHBand="0" w:noVBand="1"/>
      </w:tblPr>
      <w:tblGrid>
        <w:gridCol w:w="4277"/>
        <w:gridCol w:w="4436"/>
      </w:tblGrid>
      <w:tr w:rsidR="00C71F31" w:rsidRPr="006366B1" w14:paraId="18590FA8" w14:textId="77777777">
        <w:tc>
          <w:tcPr>
            <w:tcW w:w="4290" w:type="dxa"/>
          </w:tcPr>
          <w:p w14:paraId="26E66FEB" w14:textId="77777777" w:rsidR="00C71F31" w:rsidRPr="00791F1A" w:rsidRDefault="00094C59">
            <w:pPr>
              <w:jc w:val="both"/>
              <w:rPr>
                <w:b/>
                <w:lang w:val="sr-Cyrl-RS"/>
              </w:rPr>
            </w:pPr>
            <w:r w:rsidRPr="00791F1A">
              <w:rPr>
                <w:b/>
                <w:lang w:val="sr-Cyrl-RS"/>
              </w:rPr>
              <w:t>Облик предшколског образовања</w:t>
            </w:r>
          </w:p>
        </w:tc>
        <w:tc>
          <w:tcPr>
            <w:tcW w:w="4455" w:type="dxa"/>
          </w:tcPr>
          <w:p w14:paraId="71605991" w14:textId="77777777" w:rsidR="00C71F31" w:rsidRPr="00791F1A" w:rsidRDefault="00094C59">
            <w:pPr>
              <w:jc w:val="center"/>
              <w:rPr>
                <w:b/>
                <w:lang w:val="sr-Cyrl-RS"/>
              </w:rPr>
            </w:pPr>
            <w:r w:rsidRPr="00791F1A">
              <w:rPr>
                <w:b/>
                <w:lang w:val="sr-Cyrl-RS"/>
              </w:rPr>
              <w:t>Број деце</w:t>
            </w:r>
          </w:p>
        </w:tc>
      </w:tr>
      <w:tr w:rsidR="00C71F31" w:rsidRPr="006366B1" w14:paraId="7CE06262" w14:textId="77777777">
        <w:tc>
          <w:tcPr>
            <w:tcW w:w="4290" w:type="dxa"/>
          </w:tcPr>
          <w:p w14:paraId="2BBA5CCD" w14:textId="77777777" w:rsidR="00C71F31" w:rsidRPr="00791F1A" w:rsidRDefault="00094C59">
            <w:pPr>
              <w:jc w:val="both"/>
              <w:rPr>
                <w:bCs/>
                <w:lang w:val="sr-Cyrl-RS"/>
              </w:rPr>
            </w:pPr>
            <w:r w:rsidRPr="00791F1A">
              <w:rPr>
                <w:bCs/>
                <w:lang w:val="sr-Cyrl-RS"/>
              </w:rPr>
              <w:t>Васпитна група</w:t>
            </w:r>
          </w:p>
        </w:tc>
        <w:tc>
          <w:tcPr>
            <w:tcW w:w="4455" w:type="dxa"/>
          </w:tcPr>
          <w:p w14:paraId="2786E3DD" w14:textId="5AB8AFEE" w:rsidR="00C71F31" w:rsidRPr="00791F1A" w:rsidRDefault="00077918">
            <w:pPr>
              <w:jc w:val="center"/>
              <w:rPr>
                <w:bCs/>
                <w:lang w:val="en-US"/>
              </w:rPr>
            </w:pPr>
            <w:r w:rsidRPr="00791F1A">
              <w:rPr>
                <w:bCs/>
                <w:lang w:val="en-US"/>
              </w:rPr>
              <w:t>5</w:t>
            </w:r>
          </w:p>
        </w:tc>
      </w:tr>
      <w:tr w:rsidR="00C71F31" w:rsidRPr="006366B1" w14:paraId="37E0481D" w14:textId="77777777">
        <w:tc>
          <w:tcPr>
            <w:tcW w:w="4290" w:type="dxa"/>
          </w:tcPr>
          <w:p w14:paraId="6D75E317" w14:textId="77777777" w:rsidR="00C71F31" w:rsidRPr="00791F1A" w:rsidRDefault="00094C59">
            <w:pPr>
              <w:jc w:val="both"/>
              <w:rPr>
                <w:bCs/>
                <w:lang w:val="sr-Cyrl-RS"/>
              </w:rPr>
            </w:pPr>
            <w:r w:rsidRPr="00791F1A">
              <w:rPr>
                <w:bCs/>
                <w:lang w:val="sr-Cyrl-RS"/>
              </w:rPr>
              <w:t>Припремни предшколски програм</w:t>
            </w:r>
          </w:p>
        </w:tc>
        <w:tc>
          <w:tcPr>
            <w:tcW w:w="4455" w:type="dxa"/>
          </w:tcPr>
          <w:p w14:paraId="5E95E788" w14:textId="7A42272E" w:rsidR="00C71F31" w:rsidRPr="00791F1A" w:rsidRDefault="00077918">
            <w:pPr>
              <w:jc w:val="center"/>
              <w:rPr>
                <w:bCs/>
                <w:lang w:val="en-US"/>
              </w:rPr>
            </w:pPr>
            <w:r w:rsidRPr="00791F1A">
              <w:rPr>
                <w:bCs/>
                <w:lang w:val="en-US"/>
              </w:rPr>
              <w:t>6</w:t>
            </w:r>
          </w:p>
        </w:tc>
      </w:tr>
      <w:tr w:rsidR="00C71F31" w:rsidRPr="006366B1" w14:paraId="5819CE7B" w14:textId="77777777">
        <w:tc>
          <w:tcPr>
            <w:tcW w:w="4290" w:type="dxa"/>
          </w:tcPr>
          <w:p w14:paraId="323B561B" w14:textId="77777777" w:rsidR="00C71F31" w:rsidRPr="00791F1A" w:rsidRDefault="00094C59">
            <w:pPr>
              <w:jc w:val="both"/>
              <w:rPr>
                <w:b/>
                <w:lang w:val="sr-Cyrl-RS"/>
              </w:rPr>
            </w:pPr>
            <w:r w:rsidRPr="00791F1A">
              <w:rPr>
                <w:b/>
                <w:lang w:val="sr-Cyrl-RS"/>
              </w:rPr>
              <w:t>Укупно:</w:t>
            </w:r>
          </w:p>
        </w:tc>
        <w:tc>
          <w:tcPr>
            <w:tcW w:w="4455" w:type="dxa"/>
          </w:tcPr>
          <w:p w14:paraId="29630DEC" w14:textId="54AF624D" w:rsidR="00C71F31" w:rsidRPr="00791F1A" w:rsidRDefault="00077918">
            <w:pPr>
              <w:jc w:val="center"/>
              <w:rPr>
                <w:b/>
                <w:lang w:val="en-US"/>
              </w:rPr>
            </w:pPr>
            <w:r w:rsidRPr="00791F1A">
              <w:rPr>
                <w:b/>
                <w:lang w:val="en-US"/>
              </w:rPr>
              <w:t>11</w:t>
            </w:r>
          </w:p>
        </w:tc>
      </w:tr>
    </w:tbl>
    <w:p w14:paraId="711323EA" w14:textId="77777777" w:rsidR="00C71F31" w:rsidRPr="006366B1" w:rsidRDefault="00C71F31">
      <w:pPr>
        <w:jc w:val="both"/>
        <w:rPr>
          <w:b/>
          <w:highlight w:val="yellow"/>
          <w:lang w:val="sr-Cyrl-RS"/>
        </w:rPr>
      </w:pPr>
    </w:p>
    <w:p w14:paraId="65E50F6B" w14:textId="77777777" w:rsidR="00410EEB" w:rsidRPr="006366B1" w:rsidRDefault="00410EEB">
      <w:pPr>
        <w:jc w:val="both"/>
        <w:rPr>
          <w:b/>
          <w:lang w:val="sr-Cyrl-RS"/>
        </w:rPr>
      </w:pPr>
    </w:p>
    <w:p w14:paraId="23283A5D" w14:textId="6D771F8B" w:rsidR="00C71F31" w:rsidRPr="006366B1" w:rsidRDefault="00CF3CCE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</w:t>
      </w:r>
      <w:r w:rsidR="000D4526" w:rsidRPr="006366B1">
        <w:rPr>
          <w:b/>
          <w:bCs/>
          <w:lang w:val="ru-RU"/>
        </w:rPr>
        <w:t xml:space="preserve">.2. </w:t>
      </w:r>
      <w:r w:rsidR="00094C59" w:rsidRPr="006366B1">
        <w:rPr>
          <w:b/>
          <w:bCs/>
          <w:lang w:val="ru-RU"/>
        </w:rPr>
        <w:t>Број ученика  у школској 202</w:t>
      </w:r>
      <w:r w:rsidR="00410EEB" w:rsidRPr="006366B1">
        <w:rPr>
          <w:b/>
          <w:bCs/>
          <w:lang w:val="ru-RU"/>
        </w:rPr>
        <w:t>3</w:t>
      </w:r>
      <w:r w:rsidR="00094C59" w:rsidRPr="006366B1">
        <w:rPr>
          <w:b/>
          <w:bCs/>
          <w:lang w:val="ru-RU"/>
        </w:rPr>
        <w:t>/202</w:t>
      </w:r>
      <w:r w:rsidR="00410EEB" w:rsidRPr="006366B1">
        <w:rPr>
          <w:b/>
          <w:bCs/>
          <w:lang w:val="ru-RU"/>
        </w:rPr>
        <w:t>4</w:t>
      </w:r>
      <w:r w:rsidR="00094C59" w:rsidRPr="006366B1">
        <w:rPr>
          <w:b/>
          <w:bCs/>
          <w:lang w:val="ru-RU"/>
        </w:rPr>
        <w:t xml:space="preserve">. </w:t>
      </w:r>
      <w:r w:rsidR="000D4526" w:rsidRPr="006366B1">
        <w:rPr>
          <w:b/>
          <w:bCs/>
          <w:lang w:val="ru-RU"/>
        </w:rPr>
        <w:t>г</w:t>
      </w:r>
      <w:r w:rsidR="00094C59" w:rsidRPr="006366B1">
        <w:rPr>
          <w:b/>
          <w:bCs/>
          <w:lang w:val="ru-RU"/>
        </w:rPr>
        <w:t>одини</w:t>
      </w:r>
    </w:p>
    <w:p w14:paraId="42BA0D8D" w14:textId="77777777" w:rsidR="00DA78C7" w:rsidRPr="006366B1" w:rsidRDefault="00DA78C7">
      <w:pPr>
        <w:ind w:firstLine="567"/>
        <w:jc w:val="center"/>
        <w:rPr>
          <w:b/>
          <w:bCs/>
          <w:lang w:val="ru-RU"/>
        </w:rPr>
      </w:pPr>
    </w:p>
    <w:tbl>
      <w:tblPr>
        <w:tblStyle w:val="Koordinatnamreatabele"/>
        <w:tblW w:w="0" w:type="auto"/>
        <w:tblInd w:w="1129" w:type="dxa"/>
        <w:tblLook w:val="04A0" w:firstRow="1" w:lastRow="0" w:firstColumn="1" w:lastColumn="0" w:noHBand="0" w:noVBand="1"/>
      </w:tblPr>
      <w:tblGrid>
        <w:gridCol w:w="2220"/>
        <w:gridCol w:w="2219"/>
        <w:gridCol w:w="2085"/>
        <w:gridCol w:w="2083"/>
      </w:tblGrid>
      <w:tr w:rsidR="00DA78C7" w:rsidRPr="006366B1" w14:paraId="738E8F78" w14:textId="77777777" w:rsidTr="00DA78C7">
        <w:tc>
          <w:tcPr>
            <w:tcW w:w="2268" w:type="dxa"/>
          </w:tcPr>
          <w:p w14:paraId="48FB192A" w14:textId="5796B2B6" w:rsidR="00DA78C7" w:rsidRPr="006366B1" w:rsidRDefault="00DA78C7" w:rsidP="00410EEB">
            <w:pPr>
              <w:rPr>
                <w:b/>
                <w:bCs/>
                <w:lang w:val="ru-RU"/>
              </w:rPr>
            </w:pPr>
            <w:r w:rsidRPr="006366B1">
              <w:rPr>
                <w:b/>
                <w:bCs/>
                <w:lang w:val="ru-RU"/>
              </w:rPr>
              <w:t>Разред и одељење</w:t>
            </w:r>
          </w:p>
        </w:tc>
        <w:tc>
          <w:tcPr>
            <w:tcW w:w="2268" w:type="dxa"/>
          </w:tcPr>
          <w:p w14:paraId="64014F4D" w14:textId="6FEF6694" w:rsidR="00DA78C7" w:rsidRPr="006366B1" w:rsidRDefault="00DA78C7" w:rsidP="00410EEB">
            <w:pPr>
              <w:rPr>
                <w:b/>
                <w:bCs/>
                <w:lang w:val="ru-RU"/>
              </w:rPr>
            </w:pPr>
            <w:r w:rsidRPr="006366B1">
              <w:rPr>
                <w:b/>
                <w:bCs/>
                <w:lang w:val="ru-RU"/>
              </w:rPr>
              <w:t>Број ученика</w:t>
            </w:r>
          </w:p>
        </w:tc>
        <w:tc>
          <w:tcPr>
            <w:tcW w:w="2127" w:type="dxa"/>
          </w:tcPr>
          <w:p w14:paraId="214C1E28" w14:textId="4EC39FED" w:rsidR="00DA78C7" w:rsidRPr="006366B1" w:rsidRDefault="00DA78C7" w:rsidP="00410EEB">
            <w:pPr>
              <w:rPr>
                <w:b/>
                <w:bCs/>
                <w:lang w:val="ru-RU"/>
              </w:rPr>
            </w:pPr>
            <w:r w:rsidRPr="006366B1">
              <w:rPr>
                <w:b/>
                <w:bCs/>
                <w:lang w:val="ru-RU"/>
              </w:rPr>
              <w:t xml:space="preserve">Разред и одељење </w:t>
            </w:r>
          </w:p>
        </w:tc>
        <w:tc>
          <w:tcPr>
            <w:tcW w:w="2126" w:type="dxa"/>
          </w:tcPr>
          <w:p w14:paraId="002DAE91" w14:textId="080DD06A" w:rsidR="00DA78C7" w:rsidRPr="006366B1" w:rsidRDefault="00DA78C7" w:rsidP="00410EEB">
            <w:pPr>
              <w:rPr>
                <w:b/>
                <w:bCs/>
                <w:lang w:val="ru-RU"/>
              </w:rPr>
            </w:pPr>
            <w:r w:rsidRPr="006366B1">
              <w:rPr>
                <w:b/>
                <w:bCs/>
                <w:lang w:val="ru-RU"/>
              </w:rPr>
              <w:t>Број ученика</w:t>
            </w:r>
          </w:p>
        </w:tc>
      </w:tr>
      <w:tr w:rsidR="00DA78C7" w:rsidRPr="006366B1" w14:paraId="7D7495DC" w14:textId="77777777" w:rsidTr="00DA78C7">
        <w:tc>
          <w:tcPr>
            <w:tcW w:w="2268" w:type="dxa"/>
          </w:tcPr>
          <w:p w14:paraId="3F22E189" w14:textId="09141C79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 – 1</w:t>
            </w:r>
          </w:p>
        </w:tc>
        <w:tc>
          <w:tcPr>
            <w:tcW w:w="2268" w:type="dxa"/>
          </w:tcPr>
          <w:p w14:paraId="38331F0F" w14:textId="675B02D4" w:rsidR="00DA78C7" w:rsidRPr="006366B1" w:rsidRDefault="00077918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1C3B5792" w14:textId="715F6630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 – 1</w:t>
            </w:r>
          </w:p>
        </w:tc>
        <w:tc>
          <w:tcPr>
            <w:tcW w:w="2126" w:type="dxa"/>
          </w:tcPr>
          <w:p w14:paraId="2B9B3CB4" w14:textId="7BD4934E" w:rsidR="00DA78C7" w:rsidRPr="006366B1" w:rsidRDefault="00077918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6</w:t>
            </w:r>
          </w:p>
        </w:tc>
      </w:tr>
      <w:tr w:rsidR="00DA78C7" w:rsidRPr="006366B1" w14:paraId="7400C169" w14:textId="77777777" w:rsidTr="00DA78C7">
        <w:tc>
          <w:tcPr>
            <w:tcW w:w="2268" w:type="dxa"/>
          </w:tcPr>
          <w:p w14:paraId="7CA61C45" w14:textId="1696924B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 – 2</w:t>
            </w:r>
          </w:p>
        </w:tc>
        <w:tc>
          <w:tcPr>
            <w:tcW w:w="2268" w:type="dxa"/>
          </w:tcPr>
          <w:p w14:paraId="0B976CF2" w14:textId="549DC87E" w:rsidR="00DA78C7" w:rsidRPr="006366B1" w:rsidRDefault="003720A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4B3B265A" w14:textId="31F8C711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 – 2</w:t>
            </w:r>
          </w:p>
        </w:tc>
        <w:tc>
          <w:tcPr>
            <w:tcW w:w="2126" w:type="dxa"/>
          </w:tcPr>
          <w:p w14:paraId="373B2B81" w14:textId="300064AA" w:rsidR="00DA78C7" w:rsidRPr="006366B1" w:rsidRDefault="003720A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</w:tr>
      <w:tr w:rsidR="00DA78C7" w:rsidRPr="006366B1" w14:paraId="02985866" w14:textId="77777777" w:rsidTr="00DA78C7">
        <w:tc>
          <w:tcPr>
            <w:tcW w:w="2268" w:type="dxa"/>
          </w:tcPr>
          <w:p w14:paraId="5C08D945" w14:textId="59EFC9E3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I – 1</w:t>
            </w:r>
          </w:p>
        </w:tc>
        <w:tc>
          <w:tcPr>
            <w:tcW w:w="2268" w:type="dxa"/>
          </w:tcPr>
          <w:p w14:paraId="5A841D48" w14:textId="29887D92" w:rsidR="00DA78C7" w:rsidRPr="006366B1" w:rsidRDefault="00077918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7</w:t>
            </w:r>
          </w:p>
        </w:tc>
        <w:tc>
          <w:tcPr>
            <w:tcW w:w="2127" w:type="dxa"/>
          </w:tcPr>
          <w:p w14:paraId="19643E9B" w14:textId="3CD4CC31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I – 1</w:t>
            </w:r>
          </w:p>
        </w:tc>
        <w:tc>
          <w:tcPr>
            <w:tcW w:w="2126" w:type="dxa"/>
          </w:tcPr>
          <w:p w14:paraId="35C285EB" w14:textId="1A22A700" w:rsidR="00DA78C7" w:rsidRPr="006366B1" w:rsidRDefault="003720A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</w:tr>
      <w:tr w:rsidR="00DA78C7" w:rsidRPr="006366B1" w14:paraId="555F48B0" w14:textId="77777777" w:rsidTr="00DA78C7">
        <w:tc>
          <w:tcPr>
            <w:tcW w:w="2268" w:type="dxa"/>
          </w:tcPr>
          <w:p w14:paraId="2983F43B" w14:textId="5D5A8F45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I – 2</w:t>
            </w:r>
          </w:p>
        </w:tc>
        <w:tc>
          <w:tcPr>
            <w:tcW w:w="2268" w:type="dxa"/>
          </w:tcPr>
          <w:p w14:paraId="463D5799" w14:textId="3E6D6B4A" w:rsidR="00DA78C7" w:rsidRPr="006366B1" w:rsidRDefault="003720A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14:paraId="3A566319" w14:textId="7A9E2E1D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I - 2</w:t>
            </w:r>
          </w:p>
        </w:tc>
        <w:tc>
          <w:tcPr>
            <w:tcW w:w="2126" w:type="dxa"/>
          </w:tcPr>
          <w:p w14:paraId="1F2479BF" w14:textId="5419201D" w:rsidR="00DA78C7" w:rsidRPr="006366B1" w:rsidRDefault="003720A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</w:tr>
      <w:tr w:rsidR="00DA78C7" w:rsidRPr="006366B1" w14:paraId="70F2A892" w14:textId="77777777" w:rsidTr="00DA78C7">
        <w:tc>
          <w:tcPr>
            <w:tcW w:w="2268" w:type="dxa"/>
          </w:tcPr>
          <w:p w14:paraId="43745989" w14:textId="0FA0F621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II – 1</w:t>
            </w:r>
          </w:p>
        </w:tc>
        <w:tc>
          <w:tcPr>
            <w:tcW w:w="2268" w:type="dxa"/>
          </w:tcPr>
          <w:p w14:paraId="619BAF30" w14:textId="74461BDC" w:rsidR="00DA78C7" w:rsidRPr="006366B1" w:rsidRDefault="00077918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7</w:t>
            </w:r>
          </w:p>
        </w:tc>
        <w:tc>
          <w:tcPr>
            <w:tcW w:w="2127" w:type="dxa"/>
          </w:tcPr>
          <w:p w14:paraId="2C9CBD26" w14:textId="52901E0F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II - 1</w:t>
            </w:r>
          </w:p>
        </w:tc>
        <w:tc>
          <w:tcPr>
            <w:tcW w:w="2126" w:type="dxa"/>
          </w:tcPr>
          <w:p w14:paraId="14112630" w14:textId="549055FD" w:rsidR="00DA78C7" w:rsidRPr="006366B1" w:rsidRDefault="002849B1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8</w:t>
            </w:r>
          </w:p>
        </w:tc>
      </w:tr>
      <w:tr w:rsidR="00DA78C7" w:rsidRPr="006366B1" w14:paraId="275B5E8D" w14:textId="77777777" w:rsidTr="00DA78C7">
        <w:tc>
          <w:tcPr>
            <w:tcW w:w="2268" w:type="dxa"/>
          </w:tcPr>
          <w:p w14:paraId="2839DE87" w14:textId="5B0D64BF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III,IV - 2</w:t>
            </w:r>
          </w:p>
        </w:tc>
        <w:tc>
          <w:tcPr>
            <w:tcW w:w="2268" w:type="dxa"/>
          </w:tcPr>
          <w:p w14:paraId="4F1AB3B0" w14:textId="40A7AE40" w:rsidR="00DA78C7" w:rsidRPr="006366B1" w:rsidRDefault="00077918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4E6C4E30" w14:textId="3B4D0676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III - 1</w:t>
            </w:r>
          </w:p>
        </w:tc>
        <w:tc>
          <w:tcPr>
            <w:tcW w:w="2126" w:type="dxa"/>
          </w:tcPr>
          <w:p w14:paraId="2C006CD1" w14:textId="403FB934" w:rsidR="00DA78C7" w:rsidRPr="006366B1" w:rsidRDefault="002849B1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</w:tr>
      <w:tr w:rsidR="00DA78C7" w:rsidRPr="006366B1" w14:paraId="4BD4839E" w14:textId="77777777" w:rsidTr="00DA78C7">
        <w:tc>
          <w:tcPr>
            <w:tcW w:w="2268" w:type="dxa"/>
          </w:tcPr>
          <w:p w14:paraId="77470BC7" w14:textId="77777777" w:rsidR="00DA78C7" w:rsidRPr="006366B1" w:rsidRDefault="00DA78C7" w:rsidP="00410EEB">
            <w:pPr>
              <w:rPr>
                <w:lang w:val="ru-RU"/>
              </w:rPr>
            </w:pPr>
          </w:p>
        </w:tc>
        <w:tc>
          <w:tcPr>
            <w:tcW w:w="2268" w:type="dxa"/>
          </w:tcPr>
          <w:p w14:paraId="7B9BD936" w14:textId="77777777" w:rsidR="00DA78C7" w:rsidRPr="006366B1" w:rsidRDefault="00DA78C7" w:rsidP="00410EEB">
            <w:pPr>
              <w:rPr>
                <w:lang w:val="ru-RU"/>
              </w:rPr>
            </w:pPr>
          </w:p>
        </w:tc>
        <w:tc>
          <w:tcPr>
            <w:tcW w:w="2127" w:type="dxa"/>
          </w:tcPr>
          <w:p w14:paraId="24E8D9A4" w14:textId="5EC65DDD" w:rsidR="00DA78C7" w:rsidRPr="006366B1" w:rsidRDefault="00DA78C7" w:rsidP="00410EEB">
            <w:pPr>
              <w:rPr>
                <w:lang w:val="sr-Latn-RS"/>
              </w:rPr>
            </w:pPr>
            <w:r w:rsidRPr="006366B1">
              <w:rPr>
                <w:lang w:val="sr-Latn-RS"/>
              </w:rPr>
              <w:t>VIII - 2</w:t>
            </w:r>
          </w:p>
        </w:tc>
        <w:tc>
          <w:tcPr>
            <w:tcW w:w="2126" w:type="dxa"/>
          </w:tcPr>
          <w:p w14:paraId="13F22725" w14:textId="67B0E81D" w:rsidR="00DA78C7" w:rsidRPr="006366B1" w:rsidRDefault="002849B1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</w:tr>
      <w:tr w:rsidR="00DA78C7" w:rsidRPr="006366B1" w14:paraId="7280844F" w14:textId="77777777" w:rsidTr="00DA78C7">
        <w:tc>
          <w:tcPr>
            <w:tcW w:w="2268" w:type="dxa"/>
          </w:tcPr>
          <w:p w14:paraId="484F148A" w14:textId="5AF4C8C7" w:rsidR="00DA78C7" w:rsidRPr="006366B1" w:rsidRDefault="00DA78C7" w:rsidP="00410EEB">
            <w:pPr>
              <w:rPr>
                <w:b/>
                <w:bCs/>
                <w:lang w:val="sr-Cyrl-RS"/>
              </w:rPr>
            </w:pPr>
            <w:r w:rsidRPr="006366B1">
              <w:rPr>
                <w:b/>
                <w:bCs/>
                <w:lang w:val="sr-Cyrl-RS"/>
              </w:rPr>
              <w:t>Укупно 1. циклус</w:t>
            </w:r>
          </w:p>
        </w:tc>
        <w:tc>
          <w:tcPr>
            <w:tcW w:w="2268" w:type="dxa"/>
          </w:tcPr>
          <w:p w14:paraId="1CD3C7DA" w14:textId="1EC2FAB5" w:rsidR="00DA78C7" w:rsidRPr="006366B1" w:rsidRDefault="002849B1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33</w:t>
            </w:r>
          </w:p>
        </w:tc>
        <w:tc>
          <w:tcPr>
            <w:tcW w:w="2127" w:type="dxa"/>
          </w:tcPr>
          <w:p w14:paraId="03A6C83F" w14:textId="1A5B9FC3" w:rsidR="00DA78C7" w:rsidRPr="006366B1" w:rsidRDefault="00DA78C7" w:rsidP="00410EEB">
            <w:pPr>
              <w:rPr>
                <w:b/>
                <w:bCs/>
                <w:lang w:val="sr-Cyrl-RS"/>
              </w:rPr>
            </w:pPr>
            <w:r w:rsidRPr="006366B1">
              <w:rPr>
                <w:b/>
                <w:bCs/>
                <w:lang w:val="sr-Cyrl-RS"/>
              </w:rPr>
              <w:t>Укупно 2. циклус</w:t>
            </w:r>
          </w:p>
        </w:tc>
        <w:tc>
          <w:tcPr>
            <w:tcW w:w="2126" w:type="dxa"/>
          </w:tcPr>
          <w:p w14:paraId="305CC864" w14:textId="6905DD3B" w:rsidR="00DA78C7" w:rsidRPr="006366B1" w:rsidRDefault="00C041D7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39</w:t>
            </w:r>
          </w:p>
        </w:tc>
      </w:tr>
      <w:tr w:rsidR="000D4526" w:rsidRPr="006366B1" w14:paraId="57B1EDBD" w14:textId="77777777" w:rsidTr="00654702">
        <w:tc>
          <w:tcPr>
            <w:tcW w:w="6663" w:type="dxa"/>
            <w:gridSpan w:val="3"/>
          </w:tcPr>
          <w:p w14:paraId="03FB77C7" w14:textId="6AA8F65B" w:rsidR="000D4526" w:rsidRPr="006366B1" w:rsidRDefault="000D4526" w:rsidP="003E29FD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6366B1">
              <w:rPr>
                <w:b/>
                <w:bCs/>
                <w:u w:val="single"/>
                <w:lang w:val="sr-Cyrl-RS"/>
              </w:rPr>
              <w:t>Укупно ученика у основном образовању:</w:t>
            </w:r>
            <w:r w:rsidR="003E29FD" w:rsidRPr="006366B1">
              <w:rPr>
                <w:b/>
                <w:bCs/>
                <w:u w:val="single"/>
                <w:lang w:val="en-US"/>
              </w:rPr>
              <w:t xml:space="preserve">     </w:t>
            </w:r>
          </w:p>
        </w:tc>
        <w:tc>
          <w:tcPr>
            <w:tcW w:w="2126" w:type="dxa"/>
          </w:tcPr>
          <w:p w14:paraId="612EB3BB" w14:textId="6CF35CEA" w:rsidR="000D4526" w:rsidRPr="006366B1" w:rsidRDefault="003E29FD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72</w:t>
            </w:r>
          </w:p>
        </w:tc>
      </w:tr>
      <w:tr w:rsidR="000D4526" w:rsidRPr="006366B1" w14:paraId="5C1559BF" w14:textId="77777777" w:rsidTr="00654702">
        <w:tc>
          <w:tcPr>
            <w:tcW w:w="2268" w:type="dxa"/>
          </w:tcPr>
          <w:p w14:paraId="2042509C" w14:textId="3168362F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МБ - 11</w:t>
            </w:r>
          </w:p>
        </w:tc>
        <w:tc>
          <w:tcPr>
            <w:tcW w:w="2268" w:type="dxa"/>
          </w:tcPr>
          <w:p w14:paraId="2B1B3FF3" w14:textId="360B75C4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4</w:t>
            </w:r>
          </w:p>
        </w:tc>
        <w:tc>
          <w:tcPr>
            <w:tcW w:w="4253" w:type="dxa"/>
            <w:gridSpan w:val="2"/>
          </w:tcPr>
          <w:p w14:paraId="3FF2AE4B" w14:textId="55186533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 xml:space="preserve">Бравар </w:t>
            </w:r>
          </w:p>
        </w:tc>
      </w:tr>
      <w:tr w:rsidR="000D4526" w:rsidRPr="006366B1" w14:paraId="002254F8" w14:textId="77777777" w:rsidTr="00654702">
        <w:tc>
          <w:tcPr>
            <w:tcW w:w="2268" w:type="dxa"/>
          </w:tcPr>
          <w:p w14:paraId="0826A590" w14:textId="7B075EB4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ТТ - 12</w:t>
            </w:r>
          </w:p>
        </w:tc>
        <w:tc>
          <w:tcPr>
            <w:tcW w:w="2268" w:type="dxa"/>
          </w:tcPr>
          <w:p w14:paraId="4DAA4992" w14:textId="70B1ACA1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4</w:t>
            </w:r>
          </w:p>
        </w:tc>
        <w:tc>
          <w:tcPr>
            <w:tcW w:w="4253" w:type="dxa"/>
            <w:gridSpan w:val="2"/>
          </w:tcPr>
          <w:p w14:paraId="4ABAECFC" w14:textId="2CB4C56D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Ручни ткач</w:t>
            </w:r>
          </w:p>
        </w:tc>
      </w:tr>
      <w:tr w:rsidR="000D4526" w:rsidRPr="006366B1" w14:paraId="0F4205FB" w14:textId="77777777" w:rsidTr="00654702">
        <w:tc>
          <w:tcPr>
            <w:tcW w:w="2268" w:type="dxa"/>
          </w:tcPr>
          <w:p w14:paraId="20558031" w14:textId="38D804F0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ЛФ - 13</w:t>
            </w:r>
          </w:p>
        </w:tc>
        <w:tc>
          <w:tcPr>
            <w:tcW w:w="2268" w:type="dxa"/>
          </w:tcPr>
          <w:p w14:paraId="0B238908" w14:textId="6B3880D1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4</w:t>
            </w:r>
          </w:p>
        </w:tc>
        <w:tc>
          <w:tcPr>
            <w:tcW w:w="4253" w:type="dxa"/>
            <w:gridSpan w:val="2"/>
          </w:tcPr>
          <w:p w14:paraId="3348E9E7" w14:textId="09864D2B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Женски фризер</w:t>
            </w:r>
          </w:p>
        </w:tc>
      </w:tr>
      <w:tr w:rsidR="000D4526" w:rsidRPr="006366B1" w14:paraId="5772E632" w14:textId="77777777" w:rsidTr="000D4526">
        <w:tc>
          <w:tcPr>
            <w:tcW w:w="2268" w:type="dxa"/>
          </w:tcPr>
          <w:p w14:paraId="08291209" w14:textId="72599724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ДГ – 21</w:t>
            </w:r>
          </w:p>
        </w:tc>
        <w:tc>
          <w:tcPr>
            <w:tcW w:w="2268" w:type="dxa"/>
          </w:tcPr>
          <w:p w14:paraId="2AA5A8CE" w14:textId="71B2B427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3</w:t>
            </w:r>
          </w:p>
        </w:tc>
        <w:tc>
          <w:tcPr>
            <w:tcW w:w="4253" w:type="dxa"/>
            <w:gridSpan w:val="2"/>
            <w:tcBorders>
              <w:right w:val="nil"/>
            </w:tcBorders>
          </w:tcPr>
          <w:p w14:paraId="15ED9B7E" w14:textId="745832CE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Израђивач дрвне галантерије</w:t>
            </w:r>
          </w:p>
        </w:tc>
      </w:tr>
      <w:tr w:rsidR="000D4526" w:rsidRPr="006366B1" w14:paraId="10245F05" w14:textId="77777777" w:rsidTr="000D4526">
        <w:tc>
          <w:tcPr>
            <w:tcW w:w="2268" w:type="dxa"/>
          </w:tcPr>
          <w:p w14:paraId="485839CA" w14:textId="1239FB1F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ТТ – 22</w:t>
            </w:r>
          </w:p>
        </w:tc>
        <w:tc>
          <w:tcPr>
            <w:tcW w:w="2268" w:type="dxa"/>
          </w:tcPr>
          <w:p w14:paraId="7BADDC76" w14:textId="6FB64176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6</w:t>
            </w:r>
          </w:p>
        </w:tc>
        <w:tc>
          <w:tcPr>
            <w:tcW w:w="4253" w:type="dxa"/>
            <w:gridSpan w:val="2"/>
            <w:tcBorders>
              <w:right w:val="nil"/>
            </w:tcBorders>
          </w:tcPr>
          <w:p w14:paraId="1CC6C29A" w14:textId="4E53DFC8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Ручни ткач</w:t>
            </w:r>
          </w:p>
        </w:tc>
      </w:tr>
      <w:tr w:rsidR="000D4526" w:rsidRPr="006366B1" w14:paraId="47092FD4" w14:textId="77777777" w:rsidTr="00654702">
        <w:tc>
          <w:tcPr>
            <w:tcW w:w="2268" w:type="dxa"/>
          </w:tcPr>
          <w:p w14:paraId="068C8B0F" w14:textId="1620E927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ЛФ - 23</w:t>
            </w:r>
          </w:p>
        </w:tc>
        <w:tc>
          <w:tcPr>
            <w:tcW w:w="2268" w:type="dxa"/>
          </w:tcPr>
          <w:p w14:paraId="58BF670F" w14:textId="3DFA5177" w:rsidR="000D4526" w:rsidRPr="006366B1" w:rsidRDefault="0078671B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6</w:t>
            </w:r>
          </w:p>
        </w:tc>
        <w:tc>
          <w:tcPr>
            <w:tcW w:w="4253" w:type="dxa"/>
            <w:gridSpan w:val="2"/>
          </w:tcPr>
          <w:p w14:paraId="0631FED0" w14:textId="1FBFC4A8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Женски фризер</w:t>
            </w:r>
          </w:p>
        </w:tc>
      </w:tr>
      <w:tr w:rsidR="000D4526" w:rsidRPr="006366B1" w14:paraId="45C98BB6" w14:textId="77777777" w:rsidTr="00654702">
        <w:tc>
          <w:tcPr>
            <w:tcW w:w="2268" w:type="dxa"/>
          </w:tcPr>
          <w:p w14:paraId="5187F336" w14:textId="130B752B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МБ – 31</w:t>
            </w:r>
          </w:p>
        </w:tc>
        <w:tc>
          <w:tcPr>
            <w:tcW w:w="2268" w:type="dxa"/>
          </w:tcPr>
          <w:p w14:paraId="678A4963" w14:textId="4C84EFBF" w:rsidR="000D4526" w:rsidRPr="006366B1" w:rsidRDefault="00B7694C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3</w:t>
            </w:r>
          </w:p>
        </w:tc>
        <w:tc>
          <w:tcPr>
            <w:tcW w:w="4253" w:type="dxa"/>
            <w:gridSpan w:val="2"/>
          </w:tcPr>
          <w:p w14:paraId="6F7DBD06" w14:textId="5B3A6121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 xml:space="preserve">Бравар </w:t>
            </w:r>
          </w:p>
        </w:tc>
      </w:tr>
      <w:tr w:rsidR="000D4526" w:rsidRPr="006366B1" w14:paraId="5B162A39" w14:textId="77777777" w:rsidTr="00654702">
        <w:tc>
          <w:tcPr>
            <w:tcW w:w="2268" w:type="dxa"/>
          </w:tcPr>
          <w:p w14:paraId="33B13E5E" w14:textId="2F37E099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ТК - 32</w:t>
            </w:r>
          </w:p>
        </w:tc>
        <w:tc>
          <w:tcPr>
            <w:tcW w:w="2268" w:type="dxa"/>
          </w:tcPr>
          <w:p w14:paraId="31B26D5F" w14:textId="22EE4FC0" w:rsidR="000D4526" w:rsidRPr="006366B1" w:rsidRDefault="00B7694C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4</w:t>
            </w:r>
          </w:p>
        </w:tc>
        <w:tc>
          <w:tcPr>
            <w:tcW w:w="4253" w:type="dxa"/>
            <w:gridSpan w:val="2"/>
          </w:tcPr>
          <w:p w14:paraId="0B306818" w14:textId="5C08991B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Шивач текстила</w:t>
            </w:r>
          </w:p>
        </w:tc>
      </w:tr>
      <w:tr w:rsidR="000D4526" w:rsidRPr="006366B1" w14:paraId="64DE6BAA" w14:textId="77777777" w:rsidTr="00654702">
        <w:tc>
          <w:tcPr>
            <w:tcW w:w="2268" w:type="dxa"/>
          </w:tcPr>
          <w:p w14:paraId="754160A0" w14:textId="3FFB8133" w:rsidR="000D4526" w:rsidRPr="006366B1" w:rsidRDefault="000D4526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ТТ - 33</w:t>
            </w:r>
          </w:p>
        </w:tc>
        <w:tc>
          <w:tcPr>
            <w:tcW w:w="2268" w:type="dxa"/>
          </w:tcPr>
          <w:p w14:paraId="6824C5DF" w14:textId="2B7638AA" w:rsidR="000D4526" w:rsidRPr="006366B1" w:rsidRDefault="00B7694C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5</w:t>
            </w:r>
          </w:p>
        </w:tc>
        <w:tc>
          <w:tcPr>
            <w:tcW w:w="4253" w:type="dxa"/>
            <w:gridSpan w:val="2"/>
          </w:tcPr>
          <w:p w14:paraId="3F8ED06B" w14:textId="040899B6" w:rsidR="000D4526" w:rsidRPr="006366B1" w:rsidRDefault="007606F5" w:rsidP="00410EEB">
            <w:pPr>
              <w:rPr>
                <w:lang w:val="ru-RU"/>
              </w:rPr>
            </w:pPr>
            <w:r w:rsidRPr="006366B1">
              <w:rPr>
                <w:lang w:val="ru-RU"/>
              </w:rPr>
              <w:t>Ручни ткач</w:t>
            </w:r>
          </w:p>
        </w:tc>
      </w:tr>
      <w:tr w:rsidR="000D4526" w:rsidRPr="006366B1" w14:paraId="55E2CA85" w14:textId="77777777" w:rsidTr="00654702">
        <w:tc>
          <w:tcPr>
            <w:tcW w:w="6663" w:type="dxa"/>
            <w:gridSpan w:val="3"/>
          </w:tcPr>
          <w:p w14:paraId="2A17482F" w14:textId="6BB06912" w:rsidR="000D4526" w:rsidRPr="006366B1" w:rsidRDefault="000D4526" w:rsidP="003E29FD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6366B1">
              <w:rPr>
                <w:b/>
                <w:bCs/>
                <w:u w:val="single"/>
                <w:lang w:val="sr-Cyrl-RS"/>
              </w:rPr>
              <w:t>Укупно ученика у средњем образовању:</w:t>
            </w:r>
            <w:r w:rsidR="003E29FD" w:rsidRPr="006366B1">
              <w:rPr>
                <w:b/>
                <w:bCs/>
                <w:u w:val="single"/>
                <w:lang w:val="en-US"/>
              </w:rPr>
              <w:t xml:space="preserve">        </w:t>
            </w:r>
          </w:p>
        </w:tc>
        <w:tc>
          <w:tcPr>
            <w:tcW w:w="2126" w:type="dxa"/>
          </w:tcPr>
          <w:p w14:paraId="5A38F383" w14:textId="4006D81B" w:rsidR="000D4526" w:rsidRPr="006366B1" w:rsidRDefault="003E29FD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39</w:t>
            </w:r>
          </w:p>
        </w:tc>
      </w:tr>
      <w:tr w:rsidR="000D4526" w:rsidRPr="006366B1" w14:paraId="5CB2CFCC" w14:textId="77777777" w:rsidTr="00654702">
        <w:tc>
          <w:tcPr>
            <w:tcW w:w="6663" w:type="dxa"/>
            <w:gridSpan w:val="3"/>
          </w:tcPr>
          <w:p w14:paraId="40E19580" w14:textId="38347805" w:rsidR="000D4526" w:rsidRPr="006366B1" w:rsidRDefault="000D4526" w:rsidP="00410EEB">
            <w:pPr>
              <w:rPr>
                <w:b/>
                <w:bCs/>
                <w:i/>
                <w:iCs/>
                <w:u w:val="single"/>
                <w:lang w:val="en-US"/>
              </w:rPr>
            </w:pPr>
            <w:r w:rsidRPr="006366B1">
              <w:rPr>
                <w:b/>
                <w:bCs/>
                <w:i/>
                <w:iCs/>
                <w:u w:val="single"/>
                <w:lang w:val="sr-Cyrl-RS"/>
              </w:rPr>
              <w:t>Укупно ученика у Школи:</w:t>
            </w:r>
            <w:r w:rsidR="003E29FD" w:rsidRPr="006366B1">
              <w:rPr>
                <w:b/>
                <w:bCs/>
                <w:i/>
                <w:iCs/>
                <w:u w:val="single"/>
                <w:lang w:val="en-US"/>
              </w:rPr>
              <w:t xml:space="preserve">                                      </w:t>
            </w:r>
          </w:p>
        </w:tc>
        <w:tc>
          <w:tcPr>
            <w:tcW w:w="2126" w:type="dxa"/>
          </w:tcPr>
          <w:p w14:paraId="29312059" w14:textId="668F4F8B" w:rsidR="000D4526" w:rsidRPr="006366B1" w:rsidRDefault="003E29FD" w:rsidP="00410EEB">
            <w:pPr>
              <w:rPr>
                <w:lang w:val="en-US"/>
              </w:rPr>
            </w:pPr>
            <w:r w:rsidRPr="006366B1">
              <w:rPr>
                <w:lang w:val="en-US"/>
              </w:rPr>
              <w:t>111</w:t>
            </w:r>
          </w:p>
        </w:tc>
      </w:tr>
      <w:tr w:rsidR="002F02CE" w:rsidRPr="006366B1" w14:paraId="0A2AF0D8" w14:textId="77777777" w:rsidTr="00654702">
        <w:tc>
          <w:tcPr>
            <w:tcW w:w="6663" w:type="dxa"/>
            <w:gridSpan w:val="3"/>
          </w:tcPr>
          <w:p w14:paraId="11F57653" w14:textId="0DAF7675" w:rsidR="002F02CE" w:rsidRPr="006366B1" w:rsidRDefault="002F02CE" w:rsidP="00410EEB">
            <w:pPr>
              <w:rPr>
                <w:b/>
                <w:bCs/>
                <w:i/>
                <w:iCs/>
                <w:u w:val="single"/>
                <w:lang w:val="sr-Cyrl-RS"/>
              </w:rPr>
            </w:pPr>
            <w:r w:rsidRPr="006366B1">
              <w:rPr>
                <w:b/>
                <w:bCs/>
                <w:i/>
                <w:iCs/>
                <w:u w:val="single"/>
                <w:lang w:val="sr-Cyrl-RS"/>
              </w:rPr>
              <w:t>Укупан број деце у Школи</w:t>
            </w:r>
          </w:p>
        </w:tc>
        <w:tc>
          <w:tcPr>
            <w:tcW w:w="2126" w:type="dxa"/>
          </w:tcPr>
          <w:p w14:paraId="10C900A8" w14:textId="69C9E72B" w:rsidR="002F02CE" w:rsidRPr="006366B1" w:rsidRDefault="002F02CE" w:rsidP="00410EEB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122</w:t>
            </w:r>
          </w:p>
        </w:tc>
      </w:tr>
    </w:tbl>
    <w:p w14:paraId="4F9ED886" w14:textId="3D5A40C1" w:rsidR="00C71F31" w:rsidRPr="006366B1" w:rsidRDefault="00C71F31">
      <w:pPr>
        <w:rPr>
          <w:lang w:val="sr-Cyrl-RS"/>
        </w:rPr>
      </w:pPr>
    </w:p>
    <w:p w14:paraId="3D92B134" w14:textId="77777777" w:rsidR="00B56807" w:rsidRDefault="00B56807">
      <w:pPr>
        <w:jc w:val="center"/>
        <w:rPr>
          <w:b/>
          <w:bCs/>
          <w:lang w:val="ru-RU"/>
        </w:rPr>
      </w:pPr>
    </w:p>
    <w:p w14:paraId="1BE56DB7" w14:textId="391CC131" w:rsidR="00C71F31" w:rsidRPr="003124EC" w:rsidRDefault="00CF3CC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6</w:t>
      </w:r>
      <w:r w:rsidR="00791F1A" w:rsidRPr="003124EC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 w:rsidR="00791F1A" w:rsidRPr="003124EC">
        <w:rPr>
          <w:b/>
          <w:bCs/>
          <w:lang w:val="ru-RU"/>
        </w:rPr>
        <w:t xml:space="preserve">. </w:t>
      </w:r>
      <w:r w:rsidR="00094C59" w:rsidRPr="003124EC">
        <w:rPr>
          <w:b/>
          <w:bCs/>
          <w:lang w:val="ru-RU"/>
        </w:rPr>
        <w:t>Број група и ученика у продуженом боравку у школској 202</w:t>
      </w:r>
      <w:r w:rsidR="00791F1A" w:rsidRPr="003124EC">
        <w:rPr>
          <w:b/>
          <w:bCs/>
          <w:lang w:val="ru-RU"/>
        </w:rPr>
        <w:t>3</w:t>
      </w:r>
      <w:r w:rsidR="00094C59" w:rsidRPr="003124EC">
        <w:rPr>
          <w:b/>
          <w:bCs/>
          <w:lang w:val="ru-RU"/>
        </w:rPr>
        <w:t>/202</w:t>
      </w:r>
      <w:r w:rsidR="00791F1A" w:rsidRPr="003124EC">
        <w:rPr>
          <w:b/>
          <w:bCs/>
          <w:lang w:val="ru-RU"/>
        </w:rPr>
        <w:t>4</w:t>
      </w:r>
      <w:r w:rsidR="00094C59" w:rsidRPr="003124EC">
        <w:rPr>
          <w:b/>
          <w:bCs/>
          <w:lang w:val="ru-RU"/>
        </w:rPr>
        <w:t xml:space="preserve">. </w:t>
      </w:r>
      <w:r w:rsidR="003124EC" w:rsidRPr="003124EC">
        <w:rPr>
          <w:b/>
          <w:bCs/>
          <w:lang w:val="ru-RU"/>
        </w:rPr>
        <w:t>г</w:t>
      </w:r>
      <w:r w:rsidR="00094C59" w:rsidRPr="003124EC">
        <w:rPr>
          <w:b/>
          <w:bCs/>
          <w:lang w:val="ru-RU"/>
        </w:rPr>
        <w:t>одини</w:t>
      </w:r>
    </w:p>
    <w:p w14:paraId="73306459" w14:textId="0E796D29" w:rsidR="00791F1A" w:rsidRDefault="00791F1A" w:rsidP="00791F1A">
      <w:pPr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6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791F1A" w:rsidRPr="006366B1" w14:paraId="5BB3120C" w14:textId="77777777" w:rsidTr="008506FF">
        <w:trPr>
          <w:cantSplit/>
          <w:trHeight w:hRule="exact" w:val="432"/>
        </w:trPr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22868F30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b/>
                <w:lang w:val="sr-Cyrl-CS"/>
              </w:rPr>
            </w:pPr>
            <w:r w:rsidRPr="006366B1">
              <w:rPr>
                <w:rFonts w:eastAsia="Calibri"/>
                <w:b/>
                <w:lang w:val="sr-Cyrl-CS"/>
              </w:rPr>
              <w:t>Васпитне групе</w:t>
            </w:r>
          </w:p>
        </w:tc>
        <w:tc>
          <w:tcPr>
            <w:tcW w:w="42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F2FEACC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b/>
                <w:lang w:val="sr-Latn-CS"/>
              </w:rPr>
            </w:pPr>
            <w:r w:rsidRPr="006366B1">
              <w:rPr>
                <w:rFonts w:eastAsia="Calibri"/>
                <w:b/>
                <w:lang w:val="en-GB"/>
              </w:rPr>
              <w:t>Пол</w:t>
            </w:r>
          </w:p>
        </w:tc>
        <w:tc>
          <w:tcPr>
            <w:tcW w:w="4631" w:type="dxa"/>
            <w:gridSpan w:val="11"/>
            <w:shd w:val="clear" w:color="auto" w:fill="F2F2F2" w:themeFill="background1" w:themeFillShade="F2"/>
            <w:vAlign w:val="center"/>
          </w:tcPr>
          <w:p w14:paraId="0C4F5D18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Р а з р е д и</w:t>
            </w:r>
          </w:p>
        </w:tc>
      </w:tr>
      <w:tr w:rsidR="00791F1A" w:rsidRPr="006366B1" w14:paraId="226C4BDB" w14:textId="77777777" w:rsidTr="008506FF">
        <w:trPr>
          <w:cantSplit/>
          <w:trHeight w:hRule="exact" w:val="851"/>
        </w:trPr>
        <w:tc>
          <w:tcPr>
            <w:tcW w:w="1715" w:type="dxa"/>
            <w:vMerge/>
            <w:vAlign w:val="center"/>
          </w:tcPr>
          <w:p w14:paraId="7FC83644" w14:textId="77777777" w:rsidR="00791F1A" w:rsidRPr="006366B1" w:rsidRDefault="00791F1A" w:rsidP="008506FF">
            <w:pPr>
              <w:spacing w:after="120"/>
              <w:rPr>
                <w:rFonts w:eastAsia="Calibri"/>
                <w:lang w:val="sr-Cyrl-CS"/>
              </w:rPr>
            </w:pPr>
          </w:p>
        </w:tc>
        <w:tc>
          <w:tcPr>
            <w:tcW w:w="420" w:type="dxa"/>
            <w:vMerge/>
            <w:textDirection w:val="btLr"/>
            <w:vAlign w:val="center"/>
          </w:tcPr>
          <w:p w14:paraId="3ED6BBB9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4EEC8D23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</w:t>
            </w:r>
          </w:p>
        </w:tc>
        <w:tc>
          <w:tcPr>
            <w:tcW w:w="421" w:type="dxa"/>
            <w:vAlign w:val="center"/>
          </w:tcPr>
          <w:p w14:paraId="63EF44E4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I</w:t>
            </w:r>
          </w:p>
        </w:tc>
        <w:tc>
          <w:tcPr>
            <w:tcW w:w="421" w:type="dxa"/>
            <w:vAlign w:val="center"/>
          </w:tcPr>
          <w:p w14:paraId="6D32BC1D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II</w:t>
            </w:r>
          </w:p>
        </w:tc>
        <w:tc>
          <w:tcPr>
            <w:tcW w:w="421" w:type="dxa"/>
            <w:vAlign w:val="center"/>
          </w:tcPr>
          <w:p w14:paraId="4E6783D8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V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14:paraId="7439D11A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-IV</w:t>
            </w:r>
          </w:p>
        </w:tc>
        <w:tc>
          <w:tcPr>
            <w:tcW w:w="421" w:type="dxa"/>
            <w:vAlign w:val="center"/>
          </w:tcPr>
          <w:p w14:paraId="6917D844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V</w:t>
            </w:r>
          </w:p>
        </w:tc>
        <w:tc>
          <w:tcPr>
            <w:tcW w:w="421" w:type="dxa"/>
            <w:vAlign w:val="center"/>
          </w:tcPr>
          <w:p w14:paraId="52D0926D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VI</w:t>
            </w:r>
          </w:p>
        </w:tc>
        <w:tc>
          <w:tcPr>
            <w:tcW w:w="421" w:type="dxa"/>
            <w:textDirection w:val="btLr"/>
            <w:vAlign w:val="center"/>
          </w:tcPr>
          <w:p w14:paraId="268E44C1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VII</w:t>
            </w:r>
          </w:p>
        </w:tc>
        <w:tc>
          <w:tcPr>
            <w:tcW w:w="421" w:type="dxa"/>
            <w:textDirection w:val="btLr"/>
            <w:vAlign w:val="center"/>
          </w:tcPr>
          <w:p w14:paraId="3AF05BD5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VIII</w:t>
            </w:r>
          </w:p>
        </w:tc>
        <w:tc>
          <w:tcPr>
            <w:tcW w:w="421" w:type="dxa"/>
            <w:shd w:val="clear" w:color="auto" w:fill="F2F2F2"/>
            <w:textDirection w:val="btLr"/>
            <w:vAlign w:val="center"/>
          </w:tcPr>
          <w:p w14:paraId="31FFCB4D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Latn-CS"/>
              </w:rPr>
              <w:t>V-VIII</w:t>
            </w:r>
          </w:p>
        </w:tc>
        <w:tc>
          <w:tcPr>
            <w:tcW w:w="421" w:type="dxa"/>
            <w:shd w:val="clear" w:color="auto" w:fill="D9D9D9"/>
            <w:textDirection w:val="btLr"/>
            <w:vAlign w:val="center"/>
          </w:tcPr>
          <w:p w14:paraId="3D272968" w14:textId="77777777" w:rsidR="00791F1A" w:rsidRPr="006366B1" w:rsidRDefault="00791F1A" w:rsidP="008506FF">
            <w:pPr>
              <w:spacing w:after="120"/>
              <w:ind w:left="113" w:right="113"/>
              <w:jc w:val="center"/>
              <w:rPr>
                <w:rFonts w:eastAsia="Calibri"/>
                <w:lang w:val="sr-Latn-CS"/>
              </w:rPr>
            </w:pPr>
            <w:r w:rsidRPr="006366B1">
              <w:rPr>
                <w:rFonts w:eastAsia="Calibri"/>
                <w:lang w:val="sr-Latn-CS"/>
              </w:rPr>
              <w:t>I-VIII</w:t>
            </w:r>
          </w:p>
        </w:tc>
      </w:tr>
      <w:tr w:rsidR="00791F1A" w:rsidRPr="006366B1" w14:paraId="7B36CC53" w14:textId="77777777" w:rsidTr="008506FF">
        <w:trPr>
          <w:trHeight w:val="313"/>
        </w:trPr>
        <w:tc>
          <w:tcPr>
            <w:tcW w:w="1715" w:type="dxa"/>
            <w:vMerge w:val="restart"/>
            <w:vAlign w:val="center"/>
          </w:tcPr>
          <w:p w14:paraId="2FA6D891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I група</w:t>
            </w:r>
          </w:p>
        </w:tc>
        <w:tc>
          <w:tcPr>
            <w:tcW w:w="420" w:type="dxa"/>
            <w:vAlign w:val="center"/>
          </w:tcPr>
          <w:p w14:paraId="2ECEFB82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559372FB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5</w:t>
            </w:r>
          </w:p>
        </w:tc>
        <w:tc>
          <w:tcPr>
            <w:tcW w:w="421" w:type="dxa"/>
            <w:vAlign w:val="center"/>
          </w:tcPr>
          <w:p w14:paraId="14AEEF56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16207C27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747A9B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1346277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05641E27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CE57A8F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A9BA93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0B7D17E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6EC83D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A8A0035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6</w:t>
            </w:r>
          </w:p>
        </w:tc>
      </w:tr>
      <w:tr w:rsidR="00791F1A" w:rsidRPr="006366B1" w14:paraId="49487441" w14:textId="77777777" w:rsidTr="008506FF">
        <w:trPr>
          <w:trHeight w:hRule="exact" w:val="313"/>
        </w:trPr>
        <w:tc>
          <w:tcPr>
            <w:tcW w:w="1715" w:type="dxa"/>
            <w:vMerge/>
            <w:vAlign w:val="center"/>
          </w:tcPr>
          <w:p w14:paraId="00499739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223B1DFB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50F9E978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1E7E8D2B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7FA65A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5C1B09B1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44FAA8A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4F4E1E70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2F29245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EE223E7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4882FA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7992F9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AC3EC2D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4</w:t>
            </w:r>
          </w:p>
        </w:tc>
      </w:tr>
      <w:tr w:rsidR="00791F1A" w:rsidRPr="006366B1" w14:paraId="6C657E62" w14:textId="77777777" w:rsidTr="008506FF">
        <w:trPr>
          <w:trHeight w:hRule="exact" w:val="313"/>
        </w:trPr>
        <w:tc>
          <w:tcPr>
            <w:tcW w:w="1715" w:type="dxa"/>
            <w:vMerge/>
            <w:vAlign w:val="center"/>
          </w:tcPr>
          <w:p w14:paraId="7BA0CFD4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6351FFA2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5BC8E15C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7</w:t>
            </w:r>
          </w:p>
        </w:tc>
        <w:tc>
          <w:tcPr>
            <w:tcW w:w="421" w:type="dxa"/>
            <w:vAlign w:val="center"/>
          </w:tcPr>
          <w:p w14:paraId="447A7BC2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29EAAC8D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2AEA665B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7D656F52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376C9AD2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C7C31D8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3911738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0347A77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84AE6C5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C83EE9A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0</w:t>
            </w:r>
          </w:p>
        </w:tc>
      </w:tr>
      <w:tr w:rsidR="00791F1A" w:rsidRPr="006366B1" w14:paraId="529D2DCB" w14:textId="77777777" w:rsidTr="008506FF">
        <w:trPr>
          <w:trHeight w:val="318"/>
        </w:trPr>
        <w:tc>
          <w:tcPr>
            <w:tcW w:w="1715" w:type="dxa"/>
            <w:vMerge w:val="restart"/>
            <w:vAlign w:val="center"/>
          </w:tcPr>
          <w:p w14:paraId="0CAE59EF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II група</w:t>
            </w:r>
          </w:p>
        </w:tc>
        <w:tc>
          <w:tcPr>
            <w:tcW w:w="420" w:type="dxa"/>
            <w:vAlign w:val="center"/>
          </w:tcPr>
          <w:p w14:paraId="17BCE1B2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442B222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5CA5716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E7BB8CF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5</w:t>
            </w:r>
          </w:p>
        </w:tc>
        <w:tc>
          <w:tcPr>
            <w:tcW w:w="421" w:type="dxa"/>
            <w:vAlign w:val="center"/>
          </w:tcPr>
          <w:p w14:paraId="6B6DEAE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72D8F2E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07EAC20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421B4F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C27892C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3C62DFC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4DEDD95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4E79071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7</w:t>
            </w:r>
          </w:p>
        </w:tc>
      </w:tr>
      <w:tr w:rsidR="00791F1A" w:rsidRPr="006366B1" w14:paraId="3FEA58C7" w14:textId="77777777" w:rsidTr="008506FF">
        <w:trPr>
          <w:trHeight w:hRule="exact" w:val="317"/>
        </w:trPr>
        <w:tc>
          <w:tcPr>
            <w:tcW w:w="1715" w:type="dxa"/>
            <w:vMerge/>
            <w:vAlign w:val="center"/>
          </w:tcPr>
          <w:p w14:paraId="72F2B06A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6366D362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7AC8409F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F6414C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D7E5B21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37AE16C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C26BD6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53C2794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FC71D7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74C29A7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8AC1267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C4AF786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53069E0E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3</w:t>
            </w:r>
          </w:p>
        </w:tc>
      </w:tr>
      <w:tr w:rsidR="00791F1A" w:rsidRPr="006366B1" w14:paraId="58C67D3F" w14:textId="77777777" w:rsidTr="008506FF">
        <w:trPr>
          <w:trHeight w:hRule="exact" w:val="317"/>
        </w:trPr>
        <w:tc>
          <w:tcPr>
            <w:tcW w:w="1715" w:type="dxa"/>
            <w:vMerge/>
            <w:vAlign w:val="center"/>
          </w:tcPr>
          <w:p w14:paraId="1C5C8E08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25C1842D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0BF87FD4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74C947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FE7CE9A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5</w:t>
            </w:r>
          </w:p>
        </w:tc>
        <w:tc>
          <w:tcPr>
            <w:tcW w:w="421" w:type="dxa"/>
            <w:vAlign w:val="center"/>
          </w:tcPr>
          <w:p w14:paraId="6AEDC714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3EFB4200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481FDE07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09959F31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4C08DCD0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B0BF261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45E2C68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0BDA8254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0</w:t>
            </w:r>
          </w:p>
        </w:tc>
      </w:tr>
      <w:tr w:rsidR="00791F1A" w:rsidRPr="006366B1" w14:paraId="3577CBB0" w14:textId="77777777" w:rsidTr="008506FF">
        <w:trPr>
          <w:trHeight w:val="313"/>
        </w:trPr>
        <w:tc>
          <w:tcPr>
            <w:tcW w:w="1715" w:type="dxa"/>
            <w:vMerge w:val="restart"/>
            <w:vAlign w:val="center"/>
          </w:tcPr>
          <w:p w14:paraId="51BFC495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III група</w:t>
            </w:r>
          </w:p>
        </w:tc>
        <w:tc>
          <w:tcPr>
            <w:tcW w:w="420" w:type="dxa"/>
            <w:vAlign w:val="center"/>
          </w:tcPr>
          <w:p w14:paraId="44E57B25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</w:t>
            </w:r>
          </w:p>
        </w:tc>
        <w:tc>
          <w:tcPr>
            <w:tcW w:w="421" w:type="dxa"/>
            <w:vAlign w:val="center"/>
          </w:tcPr>
          <w:p w14:paraId="32B20D50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3B58BDA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16C32994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81EBE26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E71982A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6E74D5C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028FB4EB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5E1C3D76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7C6ECA8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415BCA9F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6</w:t>
            </w:r>
          </w:p>
        </w:tc>
        <w:tc>
          <w:tcPr>
            <w:tcW w:w="421" w:type="dxa"/>
            <w:vAlign w:val="center"/>
          </w:tcPr>
          <w:p w14:paraId="79791717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5</w:t>
            </w:r>
          </w:p>
        </w:tc>
      </w:tr>
      <w:tr w:rsidR="003124EC" w:rsidRPr="006366B1" w14:paraId="741CB781" w14:textId="77777777" w:rsidTr="008506FF">
        <w:trPr>
          <w:trHeight w:val="313"/>
        </w:trPr>
        <w:tc>
          <w:tcPr>
            <w:tcW w:w="1715" w:type="dxa"/>
            <w:vMerge/>
            <w:vAlign w:val="center"/>
          </w:tcPr>
          <w:p w14:paraId="1DB02126" w14:textId="77777777" w:rsidR="003124EC" w:rsidRPr="006366B1" w:rsidRDefault="003124EC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08F46FC5" w14:textId="77777777" w:rsidR="003124EC" w:rsidRPr="006366B1" w:rsidRDefault="003124EC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421" w:type="dxa"/>
            <w:vAlign w:val="center"/>
          </w:tcPr>
          <w:p w14:paraId="24709E8D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0F7F53BA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22BBCB82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197AF1E7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1C9EDCD3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158A3D15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73560B78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4702E751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5570D77B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65076758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  <w:tc>
          <w:tcPr>
            <w:tcW w:w="421" w:type="dxa"/>
            <w:vAlign w:val="center"/>
          </w:tcPr>
          <w:p w14:paraId="681476C1" w14:textId="77777777" w:rsidR="003124EC" w:rsidRPr="006366B1" w:rsidRDefault="003124EC" w:rsidP="008506FF">
            <w:pPr>
              <w:spacing w:after="120"/>
              <w:jc w:val="center"/>
              <w:rPr>
                <w:lang w:val="en-GB"/>
              </w:rPr>
            </w:pPr>
          </w:p>
        </w:tc>
      </w:tr>
      <w:tr w:rsidR="00791F1A" w:rsidRPr="006366B1" w14:paraId="06C6D92A" w14:textId="77777777" w:rsidTr="008506FF">
        <w:trPr>
          <w:trHeight w:hRule="exact" w:val="313"/>
        </w:trPr>
        <w:tc>
          <w:tcPr>
            <w:tcW w:w="1715" w:type="dxa"/>
            <w:vMerge/>
            <w:vAlign w:val="center"/>
          </w:tcPr>
          <w:p w14:paraId="4FCDDC01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277DEDA1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Ж</w:t>
            </w:r>
          </w:p>
        </w:tc>
        <w:tc>
          <w:tcPr>
            <w:tcW w:w="421" w:type="dxa"/>
            <w:vAlign w:val="center"/>
          </w:tcPr>
          <w:p w14:paraId="2511F61B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D1B41A0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9B16C78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69B0D2A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554C85F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20979C43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73526F35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3C813F4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4565B740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6A33E305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63992FAD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5</w:t>
            </w:r>
          </w:p>
        </w:tc>
      </w:tr>
      <w:tr w:rsidR="00791F1A" w:rsidRPr="006366B1" w14:paraId="54BAE1B9" w14:textId="77777777" w:rsidTr="008506FF">
        <w:trPr>
          <w:trHeight w:hRule="exact" w:val="313"/>
        </w:trPr>
        <w:tc>
          <w:tcPr>
            <w:tcW w:w="1715" w:type="dxa"/>
            <w:vMerge/>
            <w:vAlign w:val="center"/>
          </w:tcPr>
          <w:p w14:paraId="1585E784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en-GB"/>
              </w:rPr>
            </w:pPr>
          </w:p>
        </w:tc>
        <w:tc>
          <w:tcPr>
            <w:tcW w:w="420" w:type="dxa"/>
            <w:vAlign w:val="center"/>
          </w:tcPr>
          <w:p w14:paraId="4D0F82D4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Σ</w:t>
            </w:r>
          </w:p>
        </w:tc>
        <w:tc>
          <w:tcPr>
            <w:tcW w:w="421" w:type="dxa"/>
            <w:vAlign w:val="center"/>
          </w:tcPr>
          <w:p w14:paraId="671ACA9E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09DBF3CE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5624E899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60FC095A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3FFF9E62" w14:textId="77777777" w:rsidR="00791F1A" w:rsidRPr="006366B1" w:rsidRDefault="00791F1A" w:rsidP="008506FF">
            <w:pPr>
              <w:spacing w:after="12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/</w:t>
            </w:r>
          </w:p>
        </w:tc>
        <w:tc>
          <w:tcPr>
            <w:tcW w:w="421" w:type="dxa"/>
            <w:vAlign w:val="center"/>
          </w:tcPr>
          <w:p w14:paraId="4C6BE387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62048849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62ED34FB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41166091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4</w:t>
            </w:r>
          </w:p>
        </w:tc>
        <w:tc>
          <w:tcPr>
            <w:tcW w:w="421" w:type="dxa"/>
            <w:vAlign w:val="center"/>
          </w:tcPr>
          <w:p w14:paraId="12837D49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0</w:t>
            </w:r>
          </w:p>
        </w:tc>
        <w:tc>
          <w:tcPr>
            <w:tcW w:w="421" w:type="dxa"/>
            <w:vAlign w:val="center"/>
          </w:tcPr>
          <w:p w14:paraId="596A0E7E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0</w:t>
            </w:r>
          </w:p>
        </w:tc>
      </w:tr>
      <w:tr w:rsidR="00791F1A" w:rsidRPr="006366B1" w14:paraId="7CEE17AD" w14:textId="77777777" w:rsidTr="008506FF">
        <w:trPr>
          <w:trHeight w:hRule="exact" w:val="655"/>
        </w:trPr>
        <w:tc>
          <w:tcPr>
            <w:tcW w:w="2135" w:type="dxa"/>
            <w:gridSpan w:val="2"/>
            <w:vAlign w:val="center"/>
          </w:tcPr>
          <w:p w14:paraId="207249E7" w14:textId="77777777" w:rsidR="00791F1A" w:rsidRPr="006366B1" w:rsidRDefault="00791F1A" w:rsidP="008506FF">
            <w:pPr>
              <w:spacing w:after="120"/>
              <w:jc w:val="center"/>
              <w:rPr>
                <w:rFonts w:eastAsia="Calibri"/>
                <w:b/>
                <w:lang w:val="sr-Cyrl-CS"/>
              </w:rPr>
            </w:pPr>
            <w:r w:rsidRPr="006366B1">
              <w:rPr>
                <w:rFonts w:eastAsia="Calibri"/>
                <w:lang w:val="en-GB"/>
              </w:rPr>
              <w:t>Укупно</w:t>
            </w:r>
          </w:p>
        </w:tc>
        <w:tc>
          <w:tcPr>
            <w:tcW w:w="421" w:type="dxa"/>
            <w:vAlign w:val="center"/>
          </w:tcPr>
          <w:p w14:paraId="5B89F8A2" w14:textId="77777777" w:rsidR="00791F1A" w:rsidRPr="006366B1" w:rsidRDefault="00791F1A" w:rsidP="008506FF">
            <w:pPr>
              <w:spacing w:after="120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7</w:t>
            </w:r>
          </w:p>
        </w:tc>
        <w:tc>
          <w:tcPr>
            <w:tcW w:w="421" w:type="dxa"/>
            <w:vAlign w:val="center"/>
          </w:tcPr>
          <w:p w14:paraId="57145743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</w:t>
            </w:r>
          </w:p>
        </w:tc>
        <w:tc>
          <w:tcPr>
            <w:tcW w:w="421" w:type="dxa"/>
            <w:vAlign w:val="center"/>
          </w:tcPr>
          <w:p w14:paraId="42647B35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7</w:t>
            </w:r>
          </w:p>
        </w:tc>
        <w:tc>
          <w:tcPr>
            <w:tcW w:w="421" w:type="dxa"/>
            <w:vAlign w:val="center"/>
          </w:tcPr>
          <w:p w14:paraId="23D7803D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1D5F71CA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6</w:t>
            </w:r>
          </w:p>
        </w:tc>
        <w:tc>
          <w:tcPr>
            <w:tcW w:w="421" w:type="dxa"/>
            <w:vAlign w:val="center"/>
          </w:tcPr>
          <w:p w14:paraId="719D0CC0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3</w:t>
            </w:r>
          </w:p>
        </w:tc>
        <w:tc>
          <w:tcPr>
            <w:tcW w:w="421" w:type="dxa"/>
            <w:vAlign w:val="center"/>
          </w:tcPr>
          <w:p w14:paraId="30FF0EB2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5</w:t>
            </w:r>
          </w:p>
        </w:tc>
        <w:tc>
          <w:tcPr>
            <w:tcW w:w="421" w:type="dxa"/>
            <w:vAlign w:val="center"/>
          </w:tcPr>
          <w:p w14:paraId="43E3A0B3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2</w:t>
            </w:r>
          </w:p>
        </w:tc>
        <w:tc>
          <w:tcPr>
            <w:tcW w:w="421" w:type="dxa"/>
            <w:vAlign w:val="center"/>
          </w:tcPr>
          <w:p w14:paraId="0E98CB4C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4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16BBD50A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14</w:t>
            </w:r>
          </w:p>
        </w:tc>
        <w:tc>
          <w:tcPr>
            <w:tcW w:w="421" w:type="dxa"/>
            <w:shd w:val="clear" w:color="auto" w:fill="D9D9D9"/>
            <w:vAlign w:val="center"/>
          </w:tcPr>
          <w:p w14:paraId="3EE89D7A" w14:textId="77777777" w:rsidR="00791F1A" w:rsidRPr="006366B1" w:rsidRDefault="00791F1A" w:rsidP="008506FF">
            <w:pPr>
              <w:spacing w:after="120"/>
              <w:jc w:val="center"/>
              <w:rPr>
                <w:b/>
                <w:lang w:val="en-GB"/>
              </w:rPr>
            </w:pPr>
            <w:r w:rsidRPr="006366B1">
              <w:rPr>
                <w:b/>
                <w:lang w:val="en-GB"/>
              </w:rPr>
              <w:t>30</w:t>
            </w:r>
          </w:p>
        </w:tc>
      </w:tr>
    </w:tbl>
    <w:p w14:paraId="5B377342" w14:textId="14C8B765" w:rsidR="00791F1A" w:rsidRDefault="00791F1A" w:rsidP="00791F1A">
      <w:pPr>
        <w:rPr>
          <w:lang w:val="ru-RU"/>
        </w:rPr>
      </w:pPr>
      <w:r>
        <w:rPr>
          <w:lang w:val="ru-RU"/>
        </w:rPr>
        <w:t xml:space="preserve"> </w:t>
      </w:r>
    </w:p>
    <w:p w14:paraId="1538CEAB" w14:textId="77777777" w:rsidR="001A24C6" w:rsidRPr="006366B1" w:rsidRDefault="001A24C6" w:rsidP="001A360A">
      <w:pPr>
        <w:rPr>
          <w:b/>
          <w:highlight w:val="yellow"/>
        </w:rPr>
      </w:pPr>
    </w:p>
    <w:p w14:paraId="41AD65DC" w14:textId="77777777" w:rsidR="001A24C6" w:rsidRPr="006366B1" w:rsidRDefault="001A24C6">
      <w:pPr>
        <w:ind w:firstLine="708"/>
        <w:rPr>
          <w:b/>
          <w:highlight w:val="yellow"/>
        </w:rPr>
      </w:pPr>
    </w:p>
    <w:p w14:paraId="3E4F0547" w14:textId="3AE7F975" w:rsidR="001A24C6" w:rsidRDefault="001A24C6" w:rsidP="001D5E05">
      <w:pPr>
        <w:tabs>
          <w:tab w:val="left" w:pos="3741"/>
        </w:tabs>
        <w:rPr>
          <w:b/>
          <w:highlight w:val="yellow"/>
        </w:rPr>
      </w:pPr>
    </w:p>
    <w:p w14:paraId="5D4F035D" w14:textId="1ADF2725" w:rsidR="00DA3C9D" w:rsidRDefault="00DA3C9D" w:rsidP="00DA3C9D">
      <w:pPr>
        <w:tabs>
          <w:tab w:val="left" w:pos="3741"/>
        </w:tabs>
        <w:ind w:firstLine="708"/>
        <w:rPr>
          <w:b/>
          <w:highlight w:val="yellow"/>
        </w:rPr>
      </w:pPr>
    </w:p>
    <w:p w14:paraId="2799E46F" w14:textId="77777777" w:rsidR="003124EC" w:rsidRDefault="003124EC" w:rsidP="00DA3C9D">
      <w:pPr>
        <w:tabs>
          <w:tab w:val="left" w:pos="3741"/>
        </w:tabs>
        <w:ind w:firstLine="708"/>
        <w:rPr>
          <w:b/>
          <w:highlight w:val="yellow"/>
        </w:rPr>
      </w:pPr>
    </w:p>
    <w:p w14:paraId="2587565F" w14:textId="77777777" w:rsidR="003124EC" w:rsidRDefault="003124EC" w:rsidP="00DA3C9D">
      <w:pPr>
        <w:tabs>
          <w:tab w:val="left" w:pos="3741"/>
        </w:tabs>
        <w:ind w:firstLine="708"/>
        <w:rPr>
          <w:b/>
          <w:highlight w:val="yellow"/>
        </w:rPr>
      </w:pPr>
    </w:p>
    <w:p w14:paraId="6719340D" w14:textId="77777777" w:rsidR="003F4C99" w:rsidRDefault="003124EC" w:rsidP="003124EC">
      <w:pPr>
        <w:tabs>
          <w:tab w:val="left" w:pos="3741"/>
        </w:tabs>
        <w:ind w:firstLine="708"/>
        <w:rPr>
          <w:b/>
          <w:lang w:val="sr-Cyrl-RS"/>
        </w:rPr>
      </w:pPr>
      <w:r>
        <w:rPr>
          <w:b/>
          <w:lang w:val="sr-Cyrl-RS"/>
        </w:rPr>
        <w:tab/>
      </w:r>
    </w:p>
    <w:p w14:paraId="6F4996A6" w14:textId="4CEEB38F" w:rsidR="003124EC" w:rsidRDefault="003F4C99" w:rsidP="003124EC">
      <w:pPr>
        <w:tabs>
          <w:tab w:val="left" w:pos="3741"/>
        </w:tabs>
        <w:ind w:firstLine="708"/>
        <w:rPr>
          <w:b/>
          <w:lang w:val="sr-Cyrl-RS"/>
        </w:rPr>
      </w:pPr>
      <w:r>
        <w:rPr>
          <w:b/>
          <w:lang w:val="sr-Cyrl-RS"/>
        </w:rPr>
        <w:tab/>
      </w:r>
      <w:r w:rsidR="00CF3CCE">
        <w:rPr>
          <w:b/>
          <w:lang w:val="sr-Cyrl-RS"/>
        </w:rPr>
        <w:t>6</w:t>
      </w:r>
      <w:r w:rsidR="003124EC" w:rsidRPr="003124EC">
        <w:rPr>
          <w:b/>
          <w:lang w:val="sr-Cyrl-RS"/>
        </w:rPr>
        <w:t>.</w:t>
      </w:r>
      <w:r w:rsidR="00CF3CCE">
        <w:rPr>
          <w:b/>
          <w:lang w:val="sr-Cyrl-RS"/>
        </w:rPr>
        <w:t>4</w:t>
      </w:r>
      <w:r w:rsidR="003124EC" w:rsidRPr="003124EC">
        <w:rPr>
          <w:b/>
          <w:lang w:val="sr-Cyrl-RS"/>
        </w:rPr>
        <w:t xml:space="preserve">. </w:t>
      </w:r>
      <w:r>
        <w:rPr>
          <w:b/>
          <w:lang w:val="sr-Cyrl-RS"/>
        </w:rPr>
        <w:tab/>
      </w:r>
      <w:r w:rsidR="003124EC" w:rsidRPr="003124EC">
        <w:rPr>
          <w:b/>
          <w:lang w:val="sr-Cyrl-RS"/>
        </w:rPr>
        <w:t>Породични услови ученика</w:t>
      </w:r>
    </w:p>
    <w:p w14:paraId="33712C87" w14:textId="77777777" w:rsidR="003124EC" w:rsidRDefault="003124EC" w:rsidP="00DA3C9D">
      <w:pPr>
        <w:tabs>
          <w:tab w:val="left" w:pos="3741"/>
        </w:tabs>
        <w:ind w:firstLine="708"/>
        <w:rPr>
          <w:b/>
          <w:lang w:val="sr-Cyrl-RS"/>
        </w:rPr>
      </w:pPr>
    </w:p>
    <w:tbl>
      <w:tblPr>
        <w:tblStyle w:val="TableGrid171"/>
        <w:tblpPr w:leftFromText="180" w:rightFromText="180" w:horzAnchor="margin" w:tblpXSpec="center" w:tblpY="660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696"/>
        <w:gridCol w:w="1458"/>
        <w:gridCol w:w="1459"/>
      </w:tblGrid>
      <w:tr w:rsidR="003124EC" w:rsidRPr="006366B1" w14:paraId="20D149D7" w14:textId="77777777" w:rsidTr="00B56807">
        <w:tc>
          <w:tcPr>
            <w:tcW w:w="7529" w:type="dxa"/>
            <w:gridSpan w:val="5"/>
            <w:shd w:val="clear" w:color="auto" w:fill="F2F2F2" w:themeFill="background1" w:themeFillShade="F2"/>
            <w:vAlign w:val="center"/>
          </w:tcPr>
          <w:p w14:paraId="58827BB9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Породично стање ученика</w:t>
            </w:r>
          </w:p>
        </w:tc>
      </w:tr>
      <w:tr w:rsidR="003124EC" w:rsidRPr="006366B1" w14:paraId="46964B7B" w14:textId="77777777" w:rsidTr="00B56807">
        <w:trPr>
          <w:trHeight w:val="849"/>
        </w:trPr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180A8A96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Потпуна породиц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77348EC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Породица с 1 родитељем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CC17AEC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Хранитељска породиц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35958CDF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Домски смештај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454A1862" w14:textId="77777777" w:rsidR="003124EC" w:rsidRPr="003124EC" w:rsidRDefault="003124EC" w:rsidP="00B56807">
            <w:pPr>
              <w:jc w:val="center"/>
              <w:rPr>
                <w:rFonts w:eastAsia="Calibri"/>
                <w:b/>
              </w:rPr>
            </w:pPr>
            <w:r w:rsidRPr="003124EC">
              <w:rPr>
                <w:rFonts w:eastAsia="Calibri"/>
                <w:b/>
              </w:rPr>
              <w:t>УКУПНО</w:t>
            </w:r>
          </w:p>
        </w:tc>
      </w:tr>
      <w:tr w:rsidR="003124EC" w:rsidRPr="006366B1" w14:paraId="7AC9A4C2" w14:textId="77777777" w:rsidTr="00B56807">
        <w:tc>
          <w:tcPr>
            <w:tcW w:w="1458" w:type="dxa"/>
            <w:vAlign w:val="center"/>
          </w:tcPr>
          <w:p w14:paraId="0EDA8C65" w14:textId="77777777" w:rsidR="003124EC" w:rsidRPr="00CF3CCE" w:rsidRDefault="003124EC" w:rsidP="00B56807">
            <w:pPr>
              <w:jc w:val="center"/>
              <w:rPr>
                <w:rFonts w:eastAsia="Calibri"/>
              </w:rPr>
            </w:pPr>
            <w:r w:rsidRPr="00CF3CCE">
              <w:rPr>
                <w:rFonts w:eastAsia="Calibri"/>
                <w:lang w:val="sr-Cyrl-RS"/>
              </w:rPr>
              <w:t>59</w:t>
            </w:r>
            <w:r w:rsidRPr="00CF3CCE">
              <w:rPr>
                <w:rFonts w:eastAsia="Calibri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14:paraId="7148C8F1" w14:textId="77777777" w:rsidR="003124EC" w:rsidRPr="00CF3CCE" w:rsidRDefault="003124EC" w:rsidP="00B56807">
            <w:pPr>
              <w:jc w:val="center"/>
              <w:rPr>
                <w:rFonts w:eastAsia="Calibri"/>
                <w:lang w:val="sr-Cyrl-RS"/>
              </w:rPr>
            </w:pPr>
            <w:r w:rsidRPr="00CF3CCE">
              <w:rPr>
                <w:rFonts w:eastAsia="Calibri"/>
                <w:lang w:val="sr-Cyrl-RS"/>
              </w:rPr>
              <w:t>37</w:t>
            </w:r>
          </w:p>
        </w:tc>
        <w:tc>
          <w:tcPr>
            <w:tcW w:w="1696" w:type="dxa"/>
            <w:vAlign w:val="center"/>
          </w:tcPr>
          <w:p w14:paraId="1051C5FB" w14:textId="77777777" w:rsidR="003124EC" w:rsidRPr="00CF3CCE" w:rsidRDefault="003124EC" w:rsidP="00B56807">
            <w:pPr>
              <w:jc w:val="center"/>
              <w:rPr>
                <w:rFonts w:eastAsia="Calibri"/>
              </w:rPr>
            </w:pPr>
            <w:r w:rsidRPr="00CF3CCE">
              <w:rPr>
                <w:rFonts w:eastAsia="Calibri"/>
                <w:lang w:val="sr-Cyrl-RS"/>
              </w:rPr>
              <w:t>12</w:t>
            </w:r>
          </w:p>
        </w:tc>
        <w:tc>
          <w:tcPr>
            <w:tcW w:w="1458" w:type="dxa"/>
            <w:vAlign w:val="center"/>
          </w:tcPr>
          <w:p w14:paraId="2C24EE8C" w14:textId="77777777" w:rsidR="003124EC" w:rsidRPr="00CF3CCE" w:rsidRDefault="003124EC" w:rsidP="00B56807">
            <w:pPr>
              <w:jc w:val="center"/>
              <w:rPr>
                <w:rFonts w:eastAsia="Calibri"/>
              </w:rPr>
            </w:pPr>
            <w:r w:rsidRPr="00CF3CCE">
              <w:rPr>
                <w:rFonts w:eastAsia="Calibri"/>
                <w:lang w:val="sr-Cyrl-RS"/>
              </w:rPr>
              <w:t>4</w:t>
            </w:r>
            <w:r w:rsidRPr="00CF3CCE">
              <w:rPr>
                <w:rFonts w:eastAsia="Calibri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1FE04BD3" w14:textId="77777777" w:rsidR="003124EC" w:rsidRPr="00CF3CCE" w:rsidRDefault="003124EC" w:rsidP="00B56807">
            <w:pPr>
              <w:jc w:val="center"/>
              <w:rPr>
                <w:rFonts w:eastAsia="Calibri"/>
                <w:b/>
                <w:lang w:val="sr-Cyrl-RS"/>
              </w:rPr>
            </w:pPr>
            <w:r w:rsidRPr="00CF3CCE">
              <w:rPr>
                <w:rFonts w:eastAsia="Calibri"/>
                <w:b/>
                <w:lang w:val="sr-Cyrl-RS"/>
              </w:rPr>
              <w:t>111</w:t>
            </w:r>
          </w:p>
        </w:tc>
      </w:tr>
      <w:tr w:rsidR="003124EC" w:rsidRPr="006366B1" w14:paraId="18CEACF0" w14:textId="77777777" w:rsidTr="00B56807">
        <w:tc>
          <w:tcPr>
            <w:tcW w:w="1458" w:type="dxa"/>
            <w:vAlign w:val="center"/>
          </w:tcPr>
          <w:p w14:paraId="24C28EC7" w14:textId="77777777" w:rsidR="003124EC" w:rsidRPr="00CF3CCE" w:rsidRDefault="003124EC" w:rsidP="00B56807">
            <w:pPr>
              <w:jc w:val="center"/>
              <w:rPr>
                <w:rFonts w:eastAsia="Calibri"/>
                <w:lang w:val="sr-Cyrl-RS"/>
              </w:rPr>
            </w:pPr>
            <w:r w:rsidRPr="00CF3CCE">
              <w:rPr>
                <w:rFonts w:eastAsia="Calibri"/>
                <w:lang w:val="sr-Cyrl-RS"/>
              </w:rPr>
              <w:t>53%</w:t>
            </w:r>
          </w:p>
        </w:tc>
        <w:tc>
          <w:tcPr>
            <w:tcW w:w="1458" w:type="dxa"/>
            <w:vAlign w:val="center"/>
          </w:tcPr>
          <w:p w14:paraId="56EC3C23" w14:textId="77777777" w:rsidR="003124EC" w:rsidRPr="00CF3CCE" w:rsidRDefault="003124EC" w:rsidP="00B56807">
            <w:pPr>
              <w:jc w:val="center"/>
              <w:rPr>
                <w:rFonts w:eastAsia="Calibri"/>
                <w:lang w:val="sr-Cyrl-RS"/>
              </w:rPr>
            </w:pPr>
            <w:r w:rsidRPr="00CF3CCE">
              <w:rPr>
                <w:rFonts w:eastAsia="Calibri"/>
                <w:lang w:val="sr-Cyrl-RS"/>
              </w:rPr>
              <w:t>33%</w:t>
            </w:r>
          </w:p>
        </w:tc>
        <w:tc>
          <w:tcPr>
            <w:tcW w:w="1696" w:type="dxa"/>
            <w:vAlign w:val="center"/>
          </w:tcPr>
          <w:p w14:paraId="3FCBEE5F" w14:textId="77777777" w:rsidR="003124EC" w:rsidRPr="00CF3CCE" w:rsidRDefault="003124EC" w:rsidP="00B56807">
            <w:pPr>
              <w:jc w:val="center"/>
              <w:rPr>
                <w:rFonts w:eastAsia="Calibri"/>
              </w:rPr>
            </w:pPr>
            <w:r w:rsidRPr="00CF3CCE">
              <w:rPr>
                <w:rFonts w:eastAsia="Calibri"/>
                <w:lang w:val="sr-Cyrl-RS"/>
              </w:rPr>
              <w:t>11%</w:t>
            </w:r>
          </w:p>
        </w:tc>
        <w:tc>
          <w:tcPr>
            <w:tcW w:w="1458" w:type="dxa"/>
            <w:vAlign w:val="center"/>
          </w:tcPr>
          <w:p w14:paraId="0D847C52" w14:textId="77777777" w:rsidR="003124EC" w:rsidRPr="00CF3CCE" w:rsidRDefault="003124EC" w:rsidP="00B56807">
            <w:pPr>
              <w:jc w:val="center"/>
              <w:rPr>
                <w:rFonts w:eastAsia="Calibri"/>
              </w:rPr>
            </w:pPr>
            <w:r w:rsidRPr="00CF3CCE">
              <w:rPr>
                <w:rFonts w:eastAsia="Calibri"/>
                <w:lang w:val="sr-Cyrl-RS"/>
              </w:rPr>
              <w:t>3%</w:t>
            </w:r>
          </w:p>
        </w:tc>
        <w:tc>
          <w:tcPr>
            <w:tcW w:w="1459" w:type="dxa"/>
            <w:vAlign w:val="center"/>
          </w:tcPr>
          <w:p w14:paraId="2EA2060B" w14:textId="77777777" w:rsidR="003124EC" w:rsidRPr="00CF3CCE" w:rsidRDefault="003124EC" w:rsidP="00B56807">
            <w:pPr>
              <w:jc w:val="center"/>
              <w:rPr>
                <w:rFonts w:eastAsia="Calibri"/>
                <w:b/>
                <w:lang w:val="sr-Cyrl-RS"/>
              </w:rPr>
            </w:pPr>
            <w:r w:rsidRPr="00CF3CCE">
              <w:rPr>
                <w:rFonts w:eastAsia="Calibri"/>
                <w:b/>
                <w:lang w:val="sr-Cyrl-RS"/>
              </w:rPr>
              <w:t>100%</w:t>
            </w:r>
          </w:p>
        </w:tc>
      </w:tr>
    </w:tbl>
    <w:p w14:paraId="21B99FD9" w14:textId="77777777" w:rsidR="003124EC" w:rsidRDefault="003124EC" w:rsidP="00DA3C9D">
      <w:pPr>
        <w:tabs>
          <w:tab w:val="left" w:pos="3741"/>
        </w:tabs>
        <w:ind w:firstLine="708"/>
        <w:rPr>
          <w:b/>
          <w:lang w:val="sr-Cyrl-RS"/>
        </w:rPr>
      </w:pPr>
    </w:p>
    <w:p w14:paraId="7F93B002" w14:textId="77777777" w:rsidR="003124EC" w:rsidRDefault="003124EC" w:rsidP="003124EC">
      <w:pPr>
        <w:tabs>
          <w:tab w:val="left" w:pos="3741"/>
        </w:tabs>
        <w:rPr>
          <w:b/>
          <w:lang w:val="sr-Cyrl-RS"/>
        </w:rPr>
      </w:pPr>
    </w:p>
    <w:p w14:paraId="6B8E6FA7" w14:textId="77777777" w:rsidR="003124EC" w:rsidRDefault="003124EC" w:rsidP="00DA3C9D">
      <w:pPr>
        <w:tabs>
          <w:tab w:val="left" w:pos="3741"/>
        </w:tabs>
        <w:ind w:firstLine="708"/>
        <w:rPr>
          <w:b/>
          <w:lang w:val="sr-Cyrl-RS"/>
        </w:rPr>
      </w:pPr>
    </w:p>
    <w:p w14:paraId="05A554A0" w14:textId="2FA9E1DF" w:rsidR="003124EC" w:rsidRPr="003124EC" w:rsidRDefault="003124EC" w:rsidP="00DA3C9D">
      <w:pPr>
        <w:tabs>
          <w:tab w:val="left" w:pos="3741"/>
        </w:tabs>
        <w:ind w:firstLine="708"/>
        <w:rPr>
          <w:b/>
          <w:lang w:val="sr-Cyrl-RS"/>
        </w:rPr>
      </w:pPr>
      <w:r>
        <w:rPr>
          <w:b/>
          <w:lang w:val="sr-Cyrl-RS"/>
        </w:rPr>
        <w:tab/>
      </w:r>
      <w:r w:rsidR="00CF3CCE">
        <w:rPr>
          <w:b/>
          <w:lang w:val="sr-Cyrl-RS"/>
        </w:rPr>
        <w:t>6.5</w:t>
      </w:r>
      <w:r>
        <w:rPr>
          <w:b/>
          <w:lang w:val="sr-Cyrl-RS"/>
        </w:rPr>
        <w:t>. Образовни ниво родитеља</w:t>
      </w:r>
    </w:p>
    <w:p w14:paraId="6380EFB7" w14:textId="77777777" w:rsidR="003124EC" w:rsidRDefault="003124EC" w:rsidP="00DA3C9D">
      <w:pPr>
        <w:tabs>
          <w:tab w:val="left" w:pos="3741"/>
        </w:tabs>
        <w:ind w:firstLine="708"/>
        <w:rPr>
          <w:b/>
          <w:highlight w:val="yellow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4280"/>
        <w:gridCol w:w="3516"/>
      </w:tblGrid>
      <w:tr w:rsidR="00DA3C9D" w:rsidRPr="001D5E05" w14:paraId="3B3B0959" w14:textId="77777777" w:rsidTr="001A360A">
        <w:trPr>
          <w:jc w:val="center"/>
        </w:trPr>
        <w:tc>
          <w:tcPr>
            <w:tcW w:w="7796" w:type="dxa"/>
            <w:gridSpan w:val="2"/>
          </w:tcPr>
          <w:p w14:paraId="65745703" w14:textId="6882B966" w:rsidR="00DA3C9D" w:rsidRPr="001D5E05" w:rsidRDefault="00DA3C9D" w:rsidP="00DA3C9D">
            <w:pPr>
              <w:tabs>
                <w:tab w:val="left" w:pos="3741"/>
              </w:tabs>
              <w:jc w:val="center"/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Образовни ниво родитеља</w:t>
            </w:r>
          </w:p>
        </w:tc>
      </w:tr>
      <w:tr w:rsidR="00DA3C9D" w:rsidRPr="001D5E05" w14:paraId="13A36DAF" w14:textId="77777777" w:rsidTr="001A360A">
        <w:trPr>
          <w:jc w:val="center"/>
        </w:trPr>
        <w:tc>
          <w:tcPr>
            <w:tcW w:w="4280" w:type="dxa"/>
          </w:tcPr>
          <w:p w14:paraId="62E26D74" w14:textId="408ACC8D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основна школа</w:t>
            </w:r>
          </w:p>
        </w:tc>
        <w:tc>
          <w:tcPr>
            <w:tcW w:w="3516" w:type="dxa"/>
          </w:tcPr>
          <w:p w14:paraId="238DD7FB" w14:textId="0500BE9B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67 (32%)</w:t>
            </w:r>
          </w:p>
        </w:tc>
      </w:tr>
      <w:tr w:rsidR="00DA3C9D" w:rsidRPr="001D5E05" w14:paraId="65D1D360" w14:textId="77777777" w:rsidTr="001A360A">
        <w:trPr>
          <w:jc w:val="center"/>
        </w:trPr>
        <w:tc>
          <w:tcPr>
            <w:tcW w:w="4280" w:type="dxa"/>
          </w:tcPr>
          <w:p w14:paraId="7FB3A092" w14:textId="08E3E56F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средња школа</w:t>
            </w:r>
          </w:p>
        </w:tc>
        <w:tc>
          <w:tcPr>
            <w:tcW w:w="3516" w:type="dxa"/>
          </w:tcPr>
          <w:p w14:paraId="2924049D" w14:textId="44AB15EB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97</w:t>
            </w:r>
            <w:r w:rsidR="003124EC">
              <w:rPr>
                <w:b/>
                <w:lang w:val="sr-Cyrl-RS"/>
              </w:rPr>
              <w:t xml:space="preserve"> </w:t>
            </w:r>
            <w:r w:rsidRPr="001D5E05">
              <w:rPr>
                <w:b/>
                <w:lang w:val="sr-Cyrl-RS"/>
              </w:rPr>
              <w:t>(43%)</w:t>
            </w:r>
          </w:p>
        </w:tc>
      </w:tr>
      <w:tr w:rsidR="00DA3C9D" w:rsidRPr="001D5E05" w14:paraId="743F1FEB" w14:textId="77777777" w:rsidTr="001A360A">
        <w:trPr>
          <w:jc w:val="center"/>
        </w:trPr>
        <w:tc>
          <w:tcPr>
            <w:tcW w:w="4280" w:type="dxa"/>
          </w:tcPr>
          <w:p w14:paraId="3DA6E9A2" w14:textId="0433C048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Latn-RS"/>
              </w:rPr>
              <w:t xml:space="preserve">V </w:t>
            </w:r>
            <w:r w:rsidRPr="001D5E05">
              <w:rPr>
                <w:b/>
                <w:lang w:val="sr-Cyrl-RS"/>
              </w:rPr>
              <w:t>степен и високо образовање</w:t>
            </w:r>
          </w:p>
        </w:tc>
        <w:tc>
          <w:tcPr>
            <w:tcW w:w="3516" w:type="dxa"/>
          </w:tcPr>
          <w:p w14:paraId="475DCAEF" w14:textId="7274A1F3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15</w:t>
            </w:r>
            <w:r w:rsidR="003124EC">
              <w:rPr>
                <w:b/>
                <w:lang w:val="sr-Cyrl-RS"/>
              </w:rPr>
              <w:t xml:space="preserve"> </w:t>
            </w:r>
            <w:r w:rsidRPr="001D5E05">
              <w:rPr>
                <w:b/>
                <w:lang w:val="sr-Cyrl-RS"/>
              </w:rPr>
              <w:t>(6%)</w:t>
            </w:r>
          </w:p>
        </w:tc>
      </w:tr>
      <w:tr w:rsidR="00DA3C9D" w:rsidRPr="001D5E05" w14:paraId="150AAEE8" w14:textId="77777777" w:rsidTr="001A360A">
        <w:trPr>
          <w:jc w:val="center"/>
        </w:trPr>
        <w:tc>
          <w:tcPr>
            <w:tcW w:w="4280" w:type="dxa"/>
          </w:tcPr>
          <w:p w14:paraId="34B86632" w14:textId="79368DEE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непознато образовање</w:t>
            </w:r>
          </w:p>
        </w:tc>
        <w:tc>
          <w:tcPr>
            <w:tcW w:w="3516" w:type="dxa"/>
          </w:tcPr>
          <w:p w14:paraId="21354E54" w14:textId="7F75CF59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43</w:t>
            </w:r>
            <w:r w:rsidR="003124EC">
              <w:rPr>
                <w:b/>
                <w:lang w:val="sr-Cyrl-RS"/>
              </w:rPr>
              <w:t xml:space="preserve"> </w:t>
            </w:r>
            <w:r w:rsidRPr="001D5E05">
              <w:rPr>
                <w:b/>
                <w:lang w:val="sr-Cyrl-RS"/>
              </w:rPr>
              <w:t>(19%)</w:t>
            </w:r>
          </w:p>
        </w:tc>
      </w:tr>
      <w:tr w:rsidR="00DA3C9D" w:rsidRPr="001D5E05" w14:paraId="630D23E9" w14:textId="77777777" w:rsidTr="001A360A">
        <w:trPr>
          <w:jc w:val="center"/>
        </w:trPr>
        <w:tc>
          <w:tcPr>
            <w:tcW w:w="4280" w:type="dxa"/>
          </w:tcPr>
          <w:p w14:paraId="55E4AB35" w14:textId="05AE7D54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УКУПНО:</w:t>
            </w:r>
          </w:p>
        </w:tc>
        <w:tc>
          <w:tcPr>
            <w:tcW w:w="3516" w:type="dxa"/>
          </w:tcPr>
          <w:p w14:paraId="4089018C" w14:textId="1D8799E8" w:rsidR="00DA3C9D" w:rsidRPr="001D5E05" w:rsidRDefault="00DA3C9D" w:rsidP="00DA3C9D">
            <w:pPr>
              <w:tabs>
                <w:tab w:val="left" w:pos="3741"/>
              </w:tabs>
              <w:rPr>
                <w:b/>
                <w:lang w:val="sr-Cyrl-RS"/>
              </w:rPr>
            </w:pPr>
            <w:r w:rsidRPr="001D5E05">
              <w:rPr>
                <w:b/>
                <w:lang w:val="sr-Cyrl-RS"/>
              </w:rPr>
              <w:t>222</w:t>
            </w:r>
          </w:p>
        </w:tc>
      </w:tr>
    </w:tbl>
    <w:p w14:paraId="7DED6FE8" w14:textId="77777777" w:rsidR="00DA3C9D" w:rsidRPr="001D5E05" w:rsidRDefault="00DA3C9D" w:rsidP="00DA3C9D">
      <w:pPr>
        <w:tabs>
          <w:tab w:val="left" w:pos="3741"/>
        </w:tabs>
        <w:ind w:firstLine="708"/>
        <w:rPr>
          <w:b/>
        </w:rPr>
      </w:pPr>
    </w:p>
    <w:p w14:paraId="00DE4597" w14:textId="77777777" w:rsidR="00C71F31" w:rsidRPr="006366B1" w:rsidRDefault="00C71F31">
      <w:pPr>
        <w:ind w:firstLine="708"/>
        <w:rPr>
          <w:highlight w:val="yellow"/>
        </w:rPr>
      </w:pPr>
    </w:p>
    <w:p w14:paraId="6A206F25" w14:textId="77777777" w:rsidR="002D0161" w:rsidRPr="006366B1" w:rsidRDefault="002D0161">
      <w:pPr>
        <w:ind w:firstLine="708"/>
        <w:rPr>
          <w:highlight w:val="yellow"/>
        </w:rPr>
      </w:pPr>
    </w:p>
    <w:p w14:paraId="7954CE9B" w14:textId="77777777" w:rsidR="00C71F31" w:rsidRPr="006366B1" w:rsidRDefault="00C71F31">
      <w:pPr>
        <w:ind w:firstLine="708"/>
        <w:rPr>
          <w:highlight w:val="yellow"/>
        </w:rPr>
      </w:pPr>
    </w:p>
    <w:p w14:paraId="458718C1" w14:textId="77777777" w:rsidR="00C71F31" w:rsidRPr="000955F6" w:rsidRDefault="00C71F31">
      <w:pPr>
        <w:ind w:firstLine="708"/>
      </w:pPr>
    </w:p>
    <w:p w14:paraId="6ACD751C" w14:textId="0DDDB90F" w:rsidR="00C71F31" w:rsidRPr="000955F6" w:rsidRDefault="00CF3CCE" w:rsidP="001A360A">
      <w:pPr>
        <w:ind w:left="2124" w:firstLine="708"/>
        <w:rPr>
          <w:b/>
        </w:rPr>
      </w:pPr>
      <w:r>
        <w:rPr>
          <w:b/>
          <w:lang w:val="sr-Cyrl-RS"/>
        </w:rPr>
        <w:t>6.6</w:t>
      </w:r>
      <w:r w:rsidR="00094C59" w:rsidRPr="000955F6">
        <w:rPr>
          <w:b/>
        </w:rPr>
        <w:t>. Запосленост родитеља</w:t>
      </w:r>
    </w:p>
    <w:p w14:paraId="07A32419" w14:textId="77777777" w:rsidR="000955F6" w:rsidRPr="000955F6" w:rsidRDefault="000955F6" w:rsidP="000955F6">
      <w:pPr>
        <w:ind w:left="2124" w:firstLine="708"/>
        <w:jc w:val="both"/>
        <w:rPr>
          <w:b/>
        </w:rPr>
      </w:pPr>
    </w:p>
    <w:tbl>
      <w:tblPr>
        <w:tblStyle w:val="TableGrid171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459"/>
        <w:gridCol w:w="1458"/>
        <w:gridCol w:w="1590"/>
        <w:gridCol w:w="1187"/>
        <w:gridCol w:w="1731"/>
      </w:tblGrid>
      <w:tr w:rsidR="000955F6" w:rsidRPr="000955F6" w14:paraId="1C809FAD" w14:textId="77777777" w:rsidTr="001A360A">
        <w:trPr>
          <w:gridAfter w:val="4"/>
          <w:wAfter w:w="5966" w:type="dxa"/>
          <w:trHeight w:val="276"/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95188A1" w14:textId="77777777" w:rsidR="000955F6" w:rsidRPr="000955F6" w:rsidRDefault="000955F6" w:rsidP="008506FF">
            <w:pPr>
              <w:jc w:val="center"/>
              <w:rPr>
                <w:rFonts w:eastAsia="Calibri"/>
                <w:b/>
              </w:rPr>
            </w:pPr>
            <w:r w:rsidRPr="000955F6">
              <w:rPr>
                <w:rFonts w:eastAsia="Calibri"/>
                <w:b/>
              </w:rPr>
              <w:t>Ниво образовања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7F3513F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</w:p>
        </w:tc>
      </w:tr>
      <w:tr w:rsidR="000955F6" w:rsidRPr="000955F6" w14:paraId="55C9BBB4" w14:textId="77777777" w:rsidTr="001A360A">
        <w:trPr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D7A75C2" w14:textId="77777777" w:rsidR="000955F6" w:rsidRPr="000955F6" w:rsidRDefault="000955F6" w:rsidP="008506FF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2E045903" w14:textId="77777777" w:rsidR="000955F6" w:rsidRPr="000955F6" w:rsidRDefault="000955F6" w:rsidP="008506FF">
            <w:pPr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Запослена оба родитеља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77D79124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Запослен један родитељ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23E8161B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Незапослена оба родитеља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19A4BF63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 xml:space="preserve">остало </w:t>
            </w:r>
          </w:p>
          <w:p w14:paraId="604EE792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4E16A521" w14:textId="77777777" w:rsidR="000955F6" w:rsidRPr="000955F6" w:rsidRDefault="000955F6" w:rsidP="008506FF">
            <w:pPr>
              <w:jc w:val="center"/>
              <w:rPr>
                <w:rFonts w:eastAsia="Calibri"/>
                <w:b/>
              </w:rPr>
            </w:pPr>
            <w:r w:rsidRPr="000955F6">
              <w:rPr>
                <w:rFonts w:eastAsia="Calibri"/>
                <w:b/>
              </w:rPr>
              <w:t>УКУПНО</w:t>
            </w:r>
          </w:p>
        </w:tc>
      </w:tr>
      <w:tr w:rsidR="000955F6" w:rsidRPr="000955F6" w14:paraId="1CD6F4F4" w14:textId="77777777" w:rsidTr="001A360A">
        <w:trPr>
          <w:jc w:val="center"/>
        </w:trPr>
        <w:tc>
          <w:tcPr>
            <w:tcW w:w="1843" w:type="dxa"/>
            <w:vAlign w:val="center"/>
          </w:tcPr>
          <w:p w14:paraId="3732C4A1" w14:textId="77777777" w:rsidR="000955F6" w:rsidRPr="000955F6" w:rsidRDefault="000955F6" w:rsidP="008506FF">
            <w:pPr>
              <w:jc w:val="center"/>
              <w:rPr>
                <w:rFonts w:eastAsia="Calibri"/>
              </w:rPr>
            </w:pPr>
            <w:r w:rsidRPr="000955F6">
              <w:rPr>
                <w:rFonts w:eastAsia="Calibri"/>
              </w:rPr>
              <w:t>Основна школа</w:t>
            </w:r>
          </w:p>
        </w:tc>
        <w:tc>
          <w:tcPr>
            <w:tcW w:w="1459" w:type="dxa"/>
            <w:vAlign w:val="center"/>
          </w:tcPr>
          <w:p w14:paraId="31AE1EF8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11</w:t>
            </w:r>
          </w:p>
        </w:tc>
        <w:tc>
          <w:tcPr>
            <w:tcW w:w="1458" w:type="dxa"/>
            <w:vAlign w:val="center"/>
          </w:tcPr>
          <w:p w14:paraId="7FE6D8B2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22</w:t>
            </w:r>
          </w:p>
        </w:tc>
        <w:tc>
          <w:tcPr>
            <w:tcW w:w="1590" w:type="dxa"/>
            <w:vAlign w:val="center"/>
          </w:tcPr>
          <w:p w14:paraId="5614253D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29</w:t>
            </w:r>
          </w:p>
        </w:tc>
        <w:tc>
          <w:tcPr>
            <w:tcW w:w="1187" w:type="dxa"/>
          </w:tcPr>
          <w:p w14:paraId="5DE589AC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61</w:t>
            </w:r>
          </w:p>
        </w:tc>
        <w:tc>
          <w:tcPr>
            <w:tcW w:w="1731" w:type="dxa"/>
            <w:vAlign w:val="center"/>
          </w:tcPr>
          <w:p w14:paraId="49DF76A2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123</w:t>
            </w:r>
          </w:p>
        </w:tc>
      </w:tr>
      <w:tr w:rsidR="000955F6" w:rsidRPr="000955F6" w14:paraId="2A56B84B" w14:textId="77777777" w:rsidTr="001A360A">
        <w:trPr>
          <w:jc w:val="center"/>
        </w:trPr>
        <w:tc>
          <w:tcPr>
            <w:tcW w:w="1843" w:type="dxa"/>
            <w:vAlign w:val="center"/>
          </w:tcPr>
          <w:p w14:paraId="7D7FEEC8" w14:textId="77777777" w:rsidR="000955F6" w:rsidRPr="000955F6" w:rsidRDefault="000955F6" w:rsidP="008506FF">
            <w:pPr>
              <w:jc w:val="center"/>
              <w:rPr>
                <w:rFonts w:eastAsia="Calibri"/>
              </w:rPr>
            </w:pPr>
            <w:r w:rsidRPr="000955F6">
              <w:rPr>
                <w:rFonts w:eastAsia="Calibri"/>
              </w:rPr>
              <w:t>Средња школа</w:t>
            </w:r>
          </w:p>
        </w:tc>
        <w:tc>
          <w:tcPr>
            <w:tcW w:w="1459" w:type="dxa"/>
            <w:vAlign w:val="center"/>
          </w:tcPr>
          <w:p w14:paraId="2FF86D10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2</w:t>
            </w:r>
          </w:p>
        </w:tc>
        <w:tc>
          <w:tcPr>
            <w:tcW w:w="1458" w:type="dxa"/>
            <w:vAlign w:val="center"/>
          </w:tcPr>
          <w:p w14:paraId="687CC2C5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22</w:t>
            </w:r>
          </w:p>
        </w:tc>
        <w:tc>
          <w:tcPr>
            <w:tcW w:w="1590" w:type="dxa"/>
            <w:vAlign w:val="center"/>
          </w:tcPr>
          <w:p w14:paraId="1548F61B" w14:textId="77777777" w:rsidR="000955F6" w:rsidRPr="000955F6" w:rsidRDefault="000955F6" w:rsidP="008506FF">
            <w:pPr>
              <w:jc w:val="center"/>
              <w:rPr>
                <w:rFonts w:eastAsia="Calibri"/>
                <w:lang w:val="sr-Cyrl-RS"/>
              </w:rPr>
            </w:pPr>
            <w:r w:rsidRPr="000955F6">
              <w:rPr>
                <w:rFonts w:eastAsia="Calibri"/>
                <w:lang w:val="sr-Cyrl-RS"/>
              </w:rPr>
              <w:t>5</w:t>
            </w:r>
          </w:p>
        </w:tc>
        <w:tc>
          <w:tcPr>
            <w:tcW w:w="1187" w:type="dxa"/>
          </w:tcPr>
          <w:p w14:paraId="2B162AEC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70</w:t>
            </w:r>
          </w:p>
        </w:tc>
        <w:tc>
          <w:tcPr>
            <w:tcW w:w="1731" w:type="dxa"/>
            <w:vAlign w:val="center"/>
          </w:tcPr>
          <w:p w14:paraId="0C7973A8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99</w:t>
            </w:r>
          </w:p>
        </w:tc>
      </w:tr>
      <w:tr w:rsidR="000955F6" w:rsidRPr="000955F6" w14:paraId="517457D8" w14:textId="77777777" w:rsidTr="001A360A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E8DAEE" w14:textId="77777777" w:rsidR="000955F6" w:rsidRPr="000955F6" w:rsidRDefault="000955F6" w:rsidP="008506FF">
            <w:pPr>
              <w:jc w:val="center"/>
              <w:rPr>
                <w:rFonts w:eastAsia="Calibri"/>
                <w:b/>
              </w:rPr>
            </w:pPr>
            <w:r w:rsidRPr="000955F6">
              <w:rPr>
                <w:rFonts w:eastAsia="Calibri"/>
                <w:b/>
              </w:rPr>
              <w:t>УКУПНО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0F23B375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13</w:t>
            </w:r>
          </w:p>
        </w:tc>
        <w:tc>
          <w:tcPr>
            <w:tcW w:w="1458" w:type="dxa"/>
            <w:shd w:val="clear" w:color="auto" w:fill="F2F2F2" w:themeFill="background1" w:themeFillShade="F2"/>
            <w:vAlign w:val="center"/>
          </w:tcPr>
          <w:p w14:paraId="67A83E8F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44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3C74D07C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34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686F0B66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131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0715268B" w14:textId="77777777" w:rsidR="000955F6" w:rsidRPr="000955F6" w:rsidRDefault="000955F6" w:rsidP="008506FF">
            <w:pPr>
              <w:jc w:val="center"/>
              <w:rPr>
                <w:rFonts w:eastAsia="Calibri"/>
                <w:b/>
                <w:lang w:val="sr-Cyrl-RS"/>
              </w:rPr>
            </w:pPr>
            <w:r w:rsidRPr="000955F6">
              <w:rPr>
                <w:rFonts w:eastAsia="Calibri"/>
                <w:b/>
                <w:lang w:val="sr-Cyrl-RS"/>
              </w:rPr>
              <w:t>222</w:t>
            </w:r>
          </w:p>
        </w:tc>
      </w:tr>
    </w:tbl>
    <w:p w14:paraId="2E4B46C5" w14:textId="77777777" w:rsidR="000955F6" w:rsidRPr="000955F6" w:rsidRDefault="000955F6" w:rsidP="000955F6">
      <w:pPr>
        <w:ind w:left="2124" w:firstLine="708"/>
        <w:jc w:val="both"/>
        <w:rPr>
          <w:b/>
          <w:highlight w:val="yellow"/>
        </w:rPr>
      </w:pPr>
    </w:p>
    <w:p w14:paraId="039C3D42" w14:textId="77777777" w:rsidR="003124EC" w:rsidRPr="000955F6" w:rsidRDefault="003124EC" w:rsidP="003124EC">
      <w:pPr>
        <w:ind w:left="2124" w:firstLine="708"/>
        <w:rPr>
          <w:b/>
          <w:highlight w:val="yellow"/>
          <w:lang w:val="sr-Cyrl-RS"/>
        </w:rPr>
      </w:pPr>
    </w:p>
    <w:p w14:paraId="20159CB6" w14:textId="77777777" w:rsidR="00C71F31" w:rsidRPr="006366B1" w:rsidRDefault="00C71F31">
      <w:pPr>
        <w:ind w:firstLine="708"/>
        <w:rPr>
          <w:lang w:val="sr-Cyrl-RS"/>
        </w:rPr>
      </w:pPr>
    </w:p>
    <w:p w14:paraId="7829B10E" w14:textId="77777777" w:rsidR="00C71F31" w:rsidRPr="006366B1" w:rsidRDefault="00C71F31">
      <w:pPr>
        <w:ind w:firstLine="708"/>
        <w:rPr>
          <w:lang w:val="sr-Cyrl-RS"/>
        </w:rPr>
      </w:pPr>
    </w:p>
    <w:p w14:paraId="727A561A" w14:textId="77777777" w:rsidR="00C71F31" w:rsidRPr="006366B1" w:rsidRDefault="00C71F31">
      <w:pPr>
        <w:ind w:firstLine="708"/>
        <w:rPr>
          <w:lang w:val="sr-Cyrl-RS"/>
        </w:rPr>
      </w:pPr>
    </w:p>
    <w:p w14:paraId="5A461290" w14:textId="77777777" w:rsidR="00C71F31" w:rsidRPr="006366B1" w:rsidRDefault="00C71F31">
      <w:pPr>
        <w:ind w:firstLine="708"/>
        <w:rPr>
          <w:lang w:val="sr-Cyrl-RS"/>
        </w:rPr>
      </w:pPr>
    </w:p>
    <w:p w14:paraId="4D43068A" w14:textId="77777777" w:rsidR="00C71F31" w:rsidRPr="006366B1" w:rsidRDefault="00C71F31">
      <w:pPr>
        <w:ind w:firstLine="708"/>
        <w:rPr>
          <w:lang w:val="sr-Cyrl-RS"/>
        </w:rPr>
      </w:pPr>
    </w:p>
    <w:p w14:paraId="1F5EA903" w14:textId="77777777" w:rsidR="00C71F31" w:rsidRPr="006366B1" w:rsidRDefault="00C71F31">
      <w:pPr>
        <w:ind w:firstLine="708"/>
        <w:rPr>
          <w:lang w:val="sr-Cyrl-RS"/>
        </w:rPr>
      </w:pPr>
    </w:p>
    <w:p w14:paraId="5D32BC6E" w14:textId="7DA1AAC0" w:rsidR="00C71F31" w:rsidRPr="006366B1" w:rsidRDefault="00C71F31" w:rsidP="003D57D9">
      <w:pPr>
        <w:rPr>
          <w:b/>
        </w:rPr>
      </w:pPr>
    </w:p>
    <w:p w14:paraId="68F44378" w14:textId="250264B1" w:rsidR="009C6472" w:rsidRPr="006366B1" w:rsidRDefault="009C6472" w:rsidP="003D57D9">
      <w:pPr>
        <w:rPr>
          <w:b/>
        </w:rPr>
      </w:pPr>
    </w:p>
    <w:p w14:paraId="67DDA78D" w14:textId="116AC0A0" w:rsidR="003B55B9" w:rsidRPr="006366B1" w:rsidRDefault="003B55B9" w:rsidP="003D57D9">
      <w:pPr>
        <w:rPr>
          <w:b/>
        </w:rPr>
      </w:pPr>
    </w:p>
    <w:p w14:paraId="476C6B6E" w14:textId="3BC389C3" w:rsidR="003B55B9" w:rsidRPr="006366B1" w:rsidRDefault="003B55B9" w:rsidP="003D57D9">
      <w:pPr>
        <w:rPr>
          <w:b/>
        </w:rPr>
      </w:pPr>
    </w:p>
    <w:p w14:paraId="5788D967" w14:textId="362119E9" w:rsidR="003B55B9" w:rsidRPr="006366B1" w:rsidRDefault="003B55B9" w:rsidP="003D57D9">
      <w:pPr>
        <w:rPr>
          <w:b/>
        </w:rPr>
      </w:pPr>
    </w:p>
    <w:p w14:paraId="2EEBDE35" w14:textId="0E41EDBD" w:rsidR="003B55B9" w:rsidRPr="006366B1" w:rsidRDefault="003B55B9" w:rsidP="003D57D9">
      <w:pPr>
        <w:rPr>
          <w:b/>
        </w:rPr>
      </w:pPr>
    </w:p>
    <w:p w14:paraId="124A311F" w14:textId="33190FB7" w:rsidR="003B55B9" w:rsidRPr="006366B1" w:rsidRDefault="003B55B9" w:rsidP="003D57D9">
      <w:pPr>
        <w:rPr>
          <w:b/>
        </w:rPr>
      </w:pPr>
    </w:p>
    <w:p w14:paraId="637CA11E" w14:textId="335AF2F7" w:rsidR="003B55B9" w:rsidRPr="006366B1" w:rsidRDefault="003B55B9" w:rsidP="003D57D9">
      <w:pPr>
        <w:rPr>
          <w:b/>
        </w:rPr>
      </w:pPr>
    </w:p>
    <w:p w14:paraId="4327B9A2" w14:textId="41FA2425" w:rsidR="003B55B9" w:rsidRPr="006366B1" w:rsidRDefault="003B55B9" w:rsidP="003D57D9">
      <w:pPr>
        <w:rPr>
          <w:b/>
        </w:rPr>
      </w:pPr>
    </w:p>
    <w:p w14:paraId="34497EFA" w14:textId="77777777" w:rsidR="003B55B9" w:rsidRPr="006366B1" w:rsidRDefault="003B55B9" w:rsidP="003D57D9">
      <w:pPr>
        <w:rPr>
          <w:b/>
        </w:rPr>
      </w:pPr>
    </w:p>
    <w:p w14:paraId="473F012E" w14:textId="77777777" w:rsidR="009C6472" w:rsidRDefault="009C6472" w:rsidP="003D57D9">
      <w:pPr>
        <w:rPr>
          <w:b/>
        </w:rPr>
      </w:pPr>
    </w:p>
    <w:p w14:paraId="643C3F80" w14:textId="77777777" w:rsidR="000955F6" w:rsidRDefault="000955F6" w:rsidP="003D57D9">
      <w:pPr>
        <w:rPr>
          <w:b/>
        </w:rPr>
      </w:pPr>
    </w:p>
    <w:p w14:paraId="66D12DDC" w14:textId="77777777" w:rsidR="000955F6" w:rsidRDefault="000955F6" w:rsidP="003D57D9">
      <w:pPr>
        <w:rPr>
          <w:b/>
        </w:rPr>
      </w:pPr>
    </w:p>
    <w:p w14:paraId="07329F83" w14:textId="77777777" w:rsidR="000955F6" w:rsidRDefault="000955F6" w:rsidP="003D57D9">
      <w:pPr>
        <w:rPr>
          <w:b/>
        </w:rPr>
      </w:pPr>
    </w:p>
    <w:p w14:paraId="674986F7" w14:textId="77777777" w:rsidR="000955F6" w:rsidRDefault="000955F6" w:rsidP="003D57D9">
      <w:pPr>
        <w:rPr>
          <w:b/>
        </w:rPr>
      </w:pPr>
    </w:p>
    <w:p w14:paraId="3E03CE38" w14:textId="77777777" w:rsidR="000955F6" w:rsidRDefault="000955F6" w:rsidP="003D57D9">
      <w:pPr>
        <w:rPr>
          <w:b/>
        </w:rPr>
      </w:pPr>
    </w:p>
    <w:p w14:paraId="4B937AED" w14:textId="77777777" w:rsidR="000955F6" w:rsidRDefault="000955F6" w:rsidP="003D57D9">
      <w:pPr>
        <w:rPr>
          <w:b/>
        </w:rPr>
      </w:pPr>
    </w:p>
    <w:p w14:paraId="685071A4" w14:textId="77777777" w:rsidR="000955F6" w:rsidRDefault="000955F6" w:rsidP="003D57D9">
      <w:pPr>
        <w:rPr>
          <w:b/>
        </w:rPr>
      </w:pPr>
    </w:p>
    <w:p w14:paraId="225ECB2E" w14:textId="77777777" w:rsidR="000955F6" w:rsidRDefault="000955F6" w:rsidP="003D57D9">
      <w:pPr>
        <w:rPr>
          <w:b/>
        </w:rPr>
      </w:pPr>
    </w:p>
    <w:p w14:paraId="48A10C01" w14:textId="77777777" w:rsidR="000955F6" w:rsidRDefault="000955F6" w:rsidP="003D57D9">
      <w:pPr>
        <w:rPr>
          <w:b/>
        </w:rPr>
      </w:pPr>
    </w:p>
    <w:p w14:paraId="3CD14BED" w14:textId="77777777" w:rsidR="000955F6" w:rsidRDefault="000955F6" w:rsidP="003D57D9">
      <w:pPr>
        <w:rPr>
          <w:b/>
        </w:rPr>
      </w:pPr>
    </w:p>
    <w:p w14:paraId="62018358" w14:textId="77777777" w:rsidR="000955F6" w:rsidRDefault="000955F6" w:rsidP="003D57D9">
      <w:pPr>
        <w:rPr>
          <w:b/>
        </w:rPr>
      </w:pPr>
    </w:p>
    <w:p w14:paraId="1EFAB595" w14:textId="77777777" w:rsidR="000955F6" w:rsidRDefault="000955F6" w:rsidP="003D57D9">
      <w:pPr>
        <w:rPr>
          <w:b/>
        </w:rPr>
      </w:pPr>
    </w:p>
    <w:p w14:paraId="1EE239AC" w14:textId="77777777" w:rsidR="000955F6" w:rsidRDefault="000955F6" w:rsidP="003D57D9">
      <w:pPr>
        <w:rPr>
          <w:b/>
        </w:rPr>
      </w:pPr>
    </w:p>
    <w:p w14:paraId="7CF175B4" w14:textId="77777777" w:rsidR="000955F6" w:rsidRDefault="000955F6" w:rsidP="003D57D9">
      <w:pPr>
        <w:rPr>
          <w:b/>
        </w:rPr>
      </w:pPr>
    </w:p>
    <w:p w14:paraId="0DB200B2" w14:textId="77777777" w:rsidR="000955F6" w:rsidRDefault="000955F6" w:rsidP="003D57D9">
      <w:pPr>
        <w:rPr>
          <w:b/>
        </w:rPr>
      </w:pPr>
    </w:p>
    <w:p w14:paraId="7CA12864" w14:textId="77777777" w:rsidR="000955F6" w:rsidRDefault="000955F6" w:rsidP="003D57D9">
      <w:pPr>
        <w:rPr>
          <w:b/>
        </w:rPr>
      </w:pPr>
    </w:p>
    <w:p w14:paraId="49230E59" w14:textId="77777777" w:rsidR="000955F6" w:rsidRPr="006366B1" w:rsidRDefault="000955F6" w:rsidP="003D57D9">
      <w:pPr>
        <w:rPr>
          <w:b/>
        </w:rPr>
      </w:pPr>
    </w:p>
    <w:p w14:paraId="134C3B2C" w14:textId="77777777" w:rsidR="009C6472" w:rsidRPr="006366B1" w:rsidRDefault="009C6472" w:rsidP="003D57D9">
      <w:pPr>
        <w:rPr>
          <w:b/>
        </w:rPr>
      </w:pPr>
    </w:p>
    <w:p w14:paraId="7E73BCC5" w14:textId="77777777" w:rsidR="00C71F31" w:rsidRPr="006366B1" w:rsidRDefault="00C71F31">
      <w:pPr>
        <w:ind w:firstLine="708"/>
        <w:rPr>
          <w:b/>
        </w:rPr>
      </w:pPr>
    </w:p>
    <w:p w14:paraId="28DB1498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7E234853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08AE22FB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2F7F50E" w14:textId="77777777" w:rsidR="00CF3CCE" w:rsidRDefault="00CF3CCE" w:rsidP="001A360A">
      <w:pPr>
        <w:rPr>
          <w:b/>
          <w:lang w:val="sr-Cyrl-RS"/>
        </w:rPr>
      </w:pPr>
    </w:p>
    <w:p w14:paraId="4E8F39F7" w14:textId="77777777" w:rsidR="00CF3CCE" w:rsidRPr="001A360A" w:rsidRDefault="00CF3CCE" w:rsidP="00CF3CCE">
      <w:pPr>
        <w:ind w:firstLine="708"/>
        <w:jc w:val="center"/>
        <w:rPr>
          <w:b/>
          <w:sz w:val="32"/>
          <w:szCs w:val="32"/>
        </w:rPr>
      </w:pPr>
      <w:r w:rsidRPr="001A360A">
        <w:rPr>
          <w:b/>
          <w:sz w:val="32"/>
          <w:szCs w:val="32"/>
          <w:lang w:val="sr-Cyrl-RS"/>
        </w:rPr>
        <w:t>7</w:t>
      </w:r>
      <w:r w:rsidRPr="001A360A">
        <w:rPr>
          <w:b/>
          <w:sz w:val="32"/>
          <w:szCs w:val="32"/>
        </w:rPr>
        <w:t>. ПЛАНОВИ И ПРОГРАМИ ОРГАНА УСТАНОВЕ</w:t>
      </w:r>
    </w:p>
    <w:p w14:paraId="5102C824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08068999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724AB06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461DDEFB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5A2C9A6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4F8745EE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7D22725A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D9FC069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23AA2FB3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0D8F1195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C2822BC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27F8ED3A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20969712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26196146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6AF83B6C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0DD0EFC1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00A8BA9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5FBC8D4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3973A9E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2D4A74FE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1E70BFB1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729F6AFA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C405D8E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B14665E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00B07A1C" w14:textId="77777777" w:rsidR="00CF3CCE" w:rsidRDefault="00CF3CCE">
      <w:pPr>
        <w:ind w:firstLine="708"/>
        <w:jc w:val="center"/>
        <w:rPr>
          <w:b/>
          <w:lang w:val="sr-Cyrl-RS"/>
        </w:rPr>
      </w:pPr>
    </w:p>
    <w:p w14:paraId="3C080990" w14:textId="77777777" w:rsidR="003F4C99" w:rsidRDefault="003F4C99">
      <w:pPr>
        <w:ind w:firstLine="708"/>
        <w:jc w:val="center"/>
        <w:rPr>
          <w:b/>
          <w:lang w:val="sr-Cyrl-RS"/>
        </w:rPr>
      </w:pPr>
    </w:p>
    <w:p w14:paraId="5B60EAE4" w14:textId="77777777" w:rsidR="003F4C99" w:rsidRDefault="003F4C99">
      <w:pPr>
        <w:ind w:firstLine="708"/>
        <w:jc w:val="center"/>
        <w:rPr>
          <w:b/>
          <w:lang w:val="sr-Cyrl-RS"/>
        </w:rPr>
      </w:pPr>
    </w:p>
    <w:p w14:paraId="57F19CB0" w14:textId="77777777" w:rsidR="003F4C99" w:rsidRDefault="003F4C99">
      <w:pPr>
        <w:ind w:firstLine="708"/>
        <w:jc w:val="center"/>
        <w:rPr>
          <w:b/>
          <w:lang w:val="sr-Cyrl-RS"/>
        </w:rPr>
      </w:pPr>
    </w:p>
    <w:p w14:paraId="391DD897" w14:textId="30200877" w:rsidR="00C71F31" w:rsidRPr="006366B1" w:rsidRDefault="00CF3CCE">
      <w:pPr>
        <w:ind w:firstLine="708"/>
        <w:jc w:val="center"/>
        <w:rPr>
          <w:b/>
        </w:rPr>
      </w:pPr>
      <w:r>
        <w:rPr>
          <w:b/>
          <w:lang w:val="sr-Cyrl-RS"/>
        </w:rPr>
        <w:t>7</w:t>
      </w:r>
      <w:r w:rsidR="00094C59" w:rsidRPr="006366B1">
        <w:rPr>
          <w:b/>
        </w:rPr>
        <w:t>. ПЛАНОВИ И ПРОГРАМИ ОРГАНА УСТАНОВЕ</w:t>
      </w:r>
    </w:p>
    <w:p w14:paraId="490AD89F" w14:textId="77777777" w:rsidR="00C71F31" w:rsidRPr="006366B1" w:rsidRDefault="00C71F31">
      <w:pPr>
        <w:ind w:firstLine="708"/>
        <w:jc w:val="center"/>
        <w:rPr>
          <w:b/>
        </w:rPr>
      </w:pPr>
    </w:p>
    <w:p w14:paraId="69B092AE" w14:textId="58724BC2" w:rsidR="00C71F31" w:rsidRPr="006366B1" w:rsidRDefault="00CF3CCE">
      <w:pPr>
        <w:ind w:firstLine="708"/>
        <w:jc w:val="center"/>
        <w:rPr>
          <w:b/>
          <w:lang w:val="sr-Cyrl-RS"/>
        </w:rPr>
      </w:pPr>
      <w:r>
        <w:rPr>
          <w:b/>
          <w:lang w:val="sr-Cyrl-RS"/>
        </w:rPr>
        <w:t>7</w:t>
      </w:r>
      <w:r w:rsidR="00094C59" w:rsidRPr="006366B1">
        <w:rPr>
          <w:b/>
        </w:rPr>
        <w:t>.1. План рада Наставничког већа</w:t>
      </w:r>
      <w:r w:rsidR="00094C59" w:rsidRPr="006366B1">
        <w:rPr>
          <w:b/>
          <w:lang w:val="sr-Cyrl-RS"/>
        </w:rPr>
        <w:t xml:space="preserve"> у школској 202</w:t>
      </w:r>
      <w:r w:rsidR="007832D8" w:rsidRPr="006366B1">
        <w:rPr>
          <w:b/>
          <w:lang w:val="sr-Cyrl-RS"/>
        </w:rPr>
        <w:t>3.</w:t>
      </w:r>
      <w:r w:rsidR="00094C59" w:rsidRPr="006366B1">
        <w:rPr>
          <w:b/>
          <w:lang w:val="sr-Cyrl-RS"/>
        </w:rPr>
        <w:t>/202</w:t>
      </w:r>
      <w:r w:rsidR="007832D8" w:rsidRPr="006366B1">
        <w:rPr>
          <w:b/>
          <w:lang w:val="sr-Cyrl-RS"/>
        </w:rPr>
        <w:t>4</w:t>
      </w:r>
      <w:r w:rsidR="00094C59" w:rsidRPr="006366B1">
        <w:rPr>
          <w:b/>
          <w:lang w:val="sr-Cyrl-RS"/>
        </w:rPr>
        <w:t>. години</w:t>
      </w:r>
    </w:p>
    <w:p w14:paraId="35F80284" w14:textId="77777777" w:rsidR="00C71F31" w:rsidRPr="006366B1" w:rsidRDefault="00C71F31">
      <w:pPr>
        <w:rPr>
          <w:lang w:val="ru-RU"/>
        </w:rPr>
      </w:pPr>
    </w:p>
    <w:tbl>
      <w:tblPr>
        <w:tblStyle w:val="TableGrid3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648"/>
        <w:gridCol w:w="6379"/>
        <w:gridCol w:w="2268"/>
      </w:tblGrid>
      <w:tr w:rsidR="00C71F31" w:rsidRPr="006366B1" w14:paraId="2EEC9026" w14:textId="77777777" w:rsidTr="001A360A">
        <w:trPr>
          <w:trHeight w:hRule="exact" w:val="1003"/>
          <w:jc w:val="center"/>
        </w:trPr>
        <w:tc>
          <w:tcPr>
            <w:tcW w:w="594" w:type="dxa"/>
            <w:shd w:val="clear" w:color="auto" w:fill="F2F2F2" w:themeFill="background1" w:themeFillShade="F2"/>
            <w:vAlign w:val="center"/>
          </w:tcPr>
          <w:p w14:paraId="06854B9D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/>
                <w:bCs/>
              </w:rPr>
            </w:pPr>
            <w:r w:rsidRPr="006366B1">
              <w:rPr>
                <w:lang w:val="ru-RU"/>
              </w:rPr>
              <w:tab/>
            </w:r>
            <w:r w:rsidRPr="006366B1">
              <w:rPr>
                <w:rFonts w:eastAsia="Calibri"/>
                <w:b/>
                <w:bCs/>
              </w:rPr>
              <w:t>Р-</w:t>
            </w:r>
          </w:p>
          <w:p w14:paraId="42B2685A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/>
                <w:bCs/>
              </w:rPr>
            </w:pPr>
            <w:r w:rsidRPr="006366B1">
              <w:rPr>
                <w:rFonts w:eastAsia="Calibri"/>
                <w:b/>
                <w:bCs/>
              </w:rPr>
              <w:t>број</w:t>
            </w:r>
          </w:p>
        </w:tc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15A25E0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/>
                <w:bCs/>
              </w:rPr>
            </w:pPr>
            <w:r w:rsidRPr="006366B1">
              <w:rPr>
                <w:rFonts w:eastAsia="Calibri"/>
                <w:b/>
                <w:bCs/>
              </w:rPr>
              <w:t>Период реализац.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6BF2C5" w14:textId="77777777" w:rsidR="00C71F31" w:rsidRPr="006366B1" w:rsidRDefault="00094C59">
            <w:pPr>
              <w:keepNext/>
              <w:keepLines/>
              <w:jc w:val="center"/>
              <w:outlineLvl w:val="2"/>
              <w:rPr>
                <w:rFonts w:eastAsia="Calibri"/>
                <w:b/>
                <w:bCs/>
              </w:rPr>
            </w:pPr>
            <w:r w:rsidRPr="006366B1">
              <w:rPr>
                <w:rFonts w:eastAsia="Calibri"/>
                <w:b/>
                <w:bCs/>
              </w:rPr>
              <w:t>Садржај активност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4D34B9" w14:textId="77777777" w:rsidR="00C71F31" w:rsidRPr="006366B1" w:rsidRDefault="00094C59">
            <w:pPr>
              <w:keepNext/>
              <w:keepLines/>
              <w:ind w:left="176"/>
              <w:jc w:val="center"/>
              <w:outlineLvl w:val="2"/>
              <w:rPr>
                <w:rFonts w:eastAsia="Calibri"/>
                <w:b/>
                <w:bCs/>
              </w:rPr>
            </w:pPr>
            <w:r w:rsidRPr="006366B1">
              <w:rPr>
                <w:rFonts w:eastAsia="Calibri"/>
                <w:b/>
                <w:bCs/>
              </w:rPr>
              <w:t>Реализатор/и</w:t>
            </w:r>
          </w:p>
        </w:tc>
      </w:tr>
      <w:tr w:rsidR="00C71F31" w:rsidRPr="006366B1" w14:paraId="109CDF63" w14:textId="77777777" w:rsidTr="001A360A">
        <w:trPr>
          <w:cantSplit/>
          <w:trHeight w:hRule="exact" w:val="4969"/>
          <w:jc w:val="center"/>
        </w:trPr>
        <w:tc>
          <w:tcPr>
            <w:tcW w:w="594" w:type="dxa"/>
            <w:vAlign w:val="center"/>
          </w:tcPr>
          <w:p w14:paraId="4462CDB5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</w:t>
            </w:r>
          </w:p>
        </w:tc>
        <w:tc>
          <w:tcPr>
            <w:tcW w:w="648" w:type="dxa"/>
            <w:textDirection w:val="btLr"/>
            <w:vAlign w:val="center"/>
          </w:tcPr>
          <w:p w14:paraId="1D7A72AC" w14:textId="68179A6B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Септембар 202</w:t>
            </w:r>
            <w:r w:rsidR="007832D8" w:rsidRPr="006366B1">
              <w:rPr>
                <w:rFonts w:eastAsia="Calibri"/>
                <w:bCs/>
                <w:lang w:val="sr-Cyrl-RS"/>
              </w:rPr>
              <w:t>3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29AC88EC" w14:textId="59EF2946" w:rsidR="00C71F31" w:rsidRPr="006366B1" w:rsidRDefault="009C6472" w:rsidP="009C6472">
            <w:pPr>
              <w:keepNext/>
              <w:keepLines/>
              <w:ind w:left="0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  <w:lang w:val="sr-Cyrl-RS"/>
              </w:rPr>
              <w:t xml:space="preserve">1. </w:t>
            </w:r>
            <w:r w:rsidR="00094C59" w:rsidRPr="006366B1">
              <w:rPr>
                <w:rFonts w:eastAsia="Calibri"/>
                <w:bCs/>
              </w:rPr>
              <w:t>Разматрање и усвајање Годишњег плана рада Школе за школску 202</w:t>
            </w:r>
            <w:r w:rsidR="007832D8" w:rsidRPr="006366B1">
              <w:rPr>
                <w:rFonts w:eastAsia="Calibri"/>
                <w:bCs/>
                <w:lang w:val="sr-Cyrl-RS"/>
              </w:rPr>
              <w:t>3.</w:t>
            </w:r>
            <w:r w:rsidR="00094C59" w:rsidRPr="006366B1">
              <w:rPr>
                <w:rFonts w:eastAsia="Calibri"/>
                <w:bCs/>
              </w:rPr>
              <w:t>/202</w:t>
            </w:r>
            <w:r w:rsidR="007832D8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 годину</w:t>
            </w:r>
          </w:p>
          <w:p w14:paraId="5B0D9BE7" w14:textId="72BDCE70" w:rsidR="00C71F31" w:rsidRPr="006366B1" w:rsidRDefault="00F700A1" w:rsidP="009C6472">
            <w:pPr>
              <w:keepNext/>
              <w:keepLines/>
              <w:ind w:left="0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2</w:t>
            </w:r>
            <w:r w:rsidR="00094C59" w:rsidRPr="006366B1">
              <w:rPr>
                <w:rFonts w:eastAsia="Calibri"/>
                <w:bCs/>
              </w:rPr>
              <w:t>.</w:t>
            </w:r>
            <w:r w:rsidR="009C6472" w:rsidRPr="006366B1">
              <w:rPr>
                <w:rFonts w:eastAsia="Calibri"/>
                <w:bCs/>
                <w:lang w:val="sr-Cyrl-RS"/>
              </w:rPr>
              <w:t xml:space="preserve"> </w:t>
            </w:r>
            <w:r w:rsidR="00094C59" w:rsidRPr="006366B1">
              <w:rPr>
                <w:rFonts w:eastAsia="Calibri"/>
                <w:bCs/>
              </w:rPr>
              <w:t>Разматрање и усвајање Годишњег плана рада директора Школе за школску 202</w:t>
            </w:r>
            <w:r w:rsidR="007832D8" w:rsidRPr="006366B1">
              <w:rPr>
                <w:rFonts w:eastAsia="Calibri"/>
                <w:bCs/>
                <w:lang w:val="sr-Cyrl-RS"/>
              </w:rPr>
              <w:t>3.</w:t>
            </w:r>
            <w:r w:rsidR="00094C59" w:rsidRPr="006366B1">
              <w:rPr>
                <w:rFonts w:eastAsia="Calibri"/>
                <w:bCs/>
              </w:rPr>
              <w:t>/202</w:t>
            </w:r>
            <w:r w:rsidR="007832D8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 годину</w:t>
            </w:r>
          </w:p>
          <w:p w14:paraId="348919A6" w14:textId="439F544C" w:rsidR="00C71F31" w:rsidRPr="006366B1" w:rsidRDefault="00F700A1" w:rsidP="00F700A1">
            <w:pPr>
              <w:keepNext/>
              <w:keepLines/>
              <w:ind w:left="0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3</w:t>
            </w:r>
            <w:r w:rsidR="00094C59" w:rsidRPr="006366B1">
              <w:rPr>
                <w:rFonts w:eastAsia="Calibri"/>
                <w:bCs/>
              </w:rPr>
              <w:t>.Разматрање и усвајање плана педагошке организације образовно-васпитног рада Школе у школској 202</w:t>
            </w:r>
            <w:r w:rsidR="007832D8" w:rsidRPr="006366B1">
              <w:rPr>
                <w:rFonts w:eastAsia="Calibri"/>
                <w:bCs/>
                <w:lang w:val="sr-Cyrl-RS"/>
              </w:rPr>
              <w:t>3</w:t>
            </w:r>
            <w:r w:rsidR="00094C59" w:rsidRPr="006366B1">
              <w:rPr>
                <w:rFonts w:eastAsia="Calibri"/>
                <w:bCs/>
              </w:rPr>
              <w:t>/202</w:t>
            </w:r>
            <w:r w:rsidR="007832D8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 години</w:t>
            </w:r>
          </w:p>
          <w:p w14:paraId="0AA9D78A" w14:textId="4A93E529" w:rsidR="00C71F31" w:rsidRPr="006366B1" w:rsidRDefault="00F700A1" w:rsidP="00F700A1">
            <w:pPr>
              <w:keepNext/>
              <w:keepLines/>
              <w:ind w:left="0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Разматрање и усвајање Годишњег плана стручног усавршавања наставника и стручних сарадника у школској 202</w:t>
            </w:r>
            <w:r w:rsidR="00C23D31" w:rsidRPr="006366B1">
              <w:rPr>
                <w:rFonts w:eastAsia="Calibri"/>
                <w:bCs/>
                <w:lang w:val="sr-Cyrl-RS"/>
              </w:rPr>
              <w:t>3.</w:t>
            </w:r>
            <w:r w:rsidR="00094C59" w:rsidRPr="006366B1">
              <w:rPr>
                <w:rFonts w:eastAsia="Calibri"/>
                <w:bCs/>
              </w:rPr>
              <w:t>/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 години</w:t>
            </w:r>
          </w:p>
          <w:p w14:paraId="30BE81A1" w14:textId="5DCA7BC2" w:rsidR="00C71F31" w:rsidRPr="00311FD8" w:rsidRDefault="00F700A1" w:rsidP="00F700A1">
            <w:pPr>
              <w:keepNext/>
              <w:keepLines/>
              <w:ind w:left="0"/>
              <w:outlineLvl w:val="2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5</w:t>
            </w:r>
            <w:r w:rsidR="00094C59" w:rsidRPr="006366B1">
              <w:rPr>
                <w:rFonts w:eastAsia="Calibri"/>
                <w:bCs/>
              </w:rPr>
              <w:t>.Разматрање и усвајање Акционог развојног плана у школској 202</w:t>
            </w:r>
            <w:r w:rsidR="00C23D31" w:rsidRPr="006366B1">
              <w:rPr>
                <w:rFonts w:eastAsia="Calibri"/>
                <w:bCs/>
                <w:lang w:val="sr-Cyrl-RS"/>
              </w:rPr>
              <w:t>3.</w:t>
            </w:r>
            <w:r w:rsidR="00094C59" w:rsidRPr="006366B1">
              <w:rPr>
                <w:rFonts w:eastAsia="Calibri"/>
                <w:bCs/>
              </w:rPr>
              <w:t>/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 години</w:t>
            </w:r>
          </w:p>
          <w:p w14:paraId="1E354609" w14:textId="1A476B87" w:rsidR="00C71F31" w:rsidRPr="006366B1" w:rsidRDefault="00F700A1" w:rsidP="00F700A1">
            <w:pPr>
              <w:keepNext/>
              <w:keepLines/>
              <w:ind w:left="0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6</w:t>
            </w:r>
            <w:r w:rsidR="00094C59" w:rsidRPr="006366B1">
              <w:rPr>
                <w:rFonts w:eastAsia="Calibri"/>
                <w:bCs/>
              </w:rPr>
              <w:t>.Текућа питања</w:t>
            </w:r>
          </w:p>
        </w:tc>
        <w:tc>
          <w:tcPr>
            <w:tcW w:w="2268" w:type="dxa"/>
            <w:vAlign w:val="center"/>
          </w:tcPr>
          <w:p w14:paraId="7CCC883B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4D932BC8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Известилац Педагошког колегијума за стручно усавршавање</w:t>
            </w:r>
          </w:p>
          <w:p w14:paraId="2203644F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Координатор Тима за самовредновање</w:t>
            </w:r>
          </w:p>
          <w:p w14:paraId="772BFD91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Руководилац Актива за развојно планирање</w:t>
            </w:r>
          </w:p>
          <w:p w14:paraId="6DAB9FD4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Координатор Тима за обезбеђивање квалитета и развој Школе</w:t>
            </w:r>
          </w:p>
          <w:p w14:paraId="6C1F8777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писничар</w:t>
            </w:r>
          </w:p>
        </w:tc>
      </w:tr>
      <w:tr w:rsidR="00C71F31" w:rsidRPr="006366B1" w14:paraId="5A2C5B0D" w14:textId="77777777" w:rsidTr="001A360A">
        <w:trPr>
          <w:cantSplit/>
          <w:trHeight w:hRule="exact" w:val="2852"/>
          <w:jc w:val="center"/>
        </w:trPr>
        <w:tc>
          <w:tcPr>
            <w:tcW w:w="594" w:type="dxa"/>
            <w:vAlign w:val="center"/>
          </w:tcPr>
          <w:p w14:paraId="204A30B1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3</w:t>
            </w:r>
          </w:p>
        </w:tc>
        <w:tc>
          <w:tcPr>
            <w:tcW w:w="648" w:type="dxa"/>
            <w:textDirection w:val="btLr"/>
            <w:vAlign w:val="center"/>
          </w:tcPr>
          <w:p w14:paraId="593AC43A" w14:textId="5FB93482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Новембар 202</w:t>
            </w:r>
            <w:r w:rsidR="00C23D31" w:rsidRPr="006366B1">
              <w:rPr>
                <w:rFonts w:eastAsia="Calibri"/>
                <w:bCs/>
                <w:lang w:val="sr-Cyrl-RS"/>
              </w:rPr>
              <w:t>3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3E86BB50" w14:textId="03AC67DA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1. Реализација наставног плана и програма током првог класификационог периода школске 202</w:t>
            </w:r>
            <w:r w:rsidR="00C23D31" w:rsidRPr="006366B1">
              <w:rPr>
                <w:rFonts w:eastAsia="Calibri"/>
                <w:lang w:val="sr-Cyrl-RS"/>
              </w:rPr>
              <w:t>3.</w:t>
            </w:r>
            <w:r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  <w:p w14:paraId="51CCC886" w14:textId="745A0C71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2. Извештај о успеху и владању ученика на крају првог класификационог периода школске 202</w:t>
            </w:r>
            <w:r w:rsidR="00C23D31" w:rsidRPr="006366B1">
              <w:rPr>
                <w:rFonts w:eastAsia="Calibri"/>
                <w:lang w:val="sr-Cyrl-RS"/>
              </w:rPr>
              <w:t>3.</w:t>
            </w:r>
            <w:r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  <w:p w14:paraId="38359C10" w14:textId="77777777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3. Извештај директора о активностима Школе у периоду између две седнице Наставничког већа </w:t>
            </w:r>
          </w:p>
          <w:p w14:paraId="7BB0F46A" w14:textId="77777777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4. Анализа стања безбедности ученика у Школи током првог класификационог периода текуће школске године</w:t>
            </w:r>
          </w:p>
          <w:p w14:paraId="4E9D8835" w14:textId="77777777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5. Реализације стручне теме у оквиру Годишњег плана стручног усавршавања</w:t>
            </w:r>
          </w:p>
          <w:p w14:paraId="0C7F4348" w14:textId="77777777" w:rsidR="00C71F31" w:rsidRPr="006366B1" w:rsidRDefault="00094C59">
            <w:pPr>
              <w:ind w:left="288" w:hanging="142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6. Текућа питања </w:t>
            </w:r>
          </w:p>
          <w:p w14:paraId="0944D576" w14:textId="77777777" w:rsidR="00C71F31" w:rsidRPr="006366B1" w:rsidRDefault="00C71F31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</w:p>
        </w:tc>
        <w:tc>
          <w:tcPr>
            <w:tcW w:w="2268" w:type="dxa"/>
            <w:vAlign w:val="center"/>
          </w:tcPr>
          <w:p w14:paraId="30BDBB1A" w14:textId="77777777" w:rsidR="00C71F31" w:rsidRPr="006366B1" w:rsidRDefault="00094C59">
            <w:pPr>
              <w:ind w:left="176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Директор</w:t>
            </w:r>
          </w:p>
          <w:p w14:paraId="79BFA6DD" w14:textId="77777777" w:rsidR="00C71F31" w:rsidRPr="006366B1" w:rsidRDefault="00094C59">
            <w:pPr>
              <w:ind w:left="176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Социјални радник</w:t>
            </w:r>
          </w:p>
          <w:p w14:paraId="487164FF" w14:textId="77777777" w:rsidR="00C71F31" w:rsidRPr="006366B1" w:rsidRDefault="00094C59">
            <w:pPr>
              <w:ind w:left="176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Координатор Тима за заштиту од насиља</w:t>
            </w:r>
          </w:p>
          <w:p w14:paraId="413C5617" w14:textId="77777777" w:rsidR="00C71F31" w:rsidRPr="006366B1" w:rsidRDefault="00094C59">
            <w:pPr>
              <w:ind w:left="176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к</w:t>
            </w:r>
          </w:p>
          <w:p w14:paraId="42BF86D3" w14:textId="77777777" w:rsidR="00C71F31" w:rsidRPr="006366B1" w:rsidRDefault="00094C59">
            <w:pPr>
              <w:ind w:left="176"/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Записничар</w:t>
            </w:r>
          </w:p>
          <w:p w14:paraId="48A417A8" w14:textId="77777777" w:rsidR="00C71F31" w:rsidRPr="006366B1" w:rsidRDefault="00C71F31">
            <w:pPr>
              <w:ind w:left="176"/>
              <w:contextualSpacing/>
              <w:rPr>
                <w:rFonts w:eastAsia="Calibri"/>
              </w:rPr>
            </w:pPr>
          </w:p>
        </w:tc>
      </w:tr>
      <w:tr w:rsidR="00C71F31" w:rsidRPr="006366B1" w14:paraId="76F73C6E" w14:textId="77777777" w:rsidTr="001A360A">
        <w:trPr>
          <w:cantSplit/>
          <w:trHeight w:hRule="exact" w:val="1134"/>
          <w:jc w:val="center"/>
        </w:trPr>
        <w:tc>
          <w:tcPr>
            <w:tcW w:w="594" w:type="dxa"/>
            <w:vAlign w:val="center"/>
          </w:tcPr>
          <w:p w14:paraId="72ADE573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4</w:t>
            </w:r>
          </w:p>
        </w:tc>
        <w:tc>
          <w:tcPr>
            <w:tcW w:w="648" w:type="dxa"/>
            <w:textDirection w:val="btLr"/>
            <w:vAlign w:val="center"/>
          </w:tcPr>
          <w:p w14:paraId="144863EB" w14:textId="2C599878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Јануар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382DDAA8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1.Организација прославе Савиндана</w:t>
            </w:r>
          </w:p>
          <w:p w14:paraId="522A1FEB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2. Извештај о активностима Школе у периоду између две седнице</w:t>
            </w:r>
          </w:p>
          <w:p w14:paraId="35175FC0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3.Текућа питања</w:t>
            </w:r>
          </w:p>
        </w:tc>
        <w:tc>
          <w:tcPr>
            <w:tcW w:w="2268" w:type="dxa"/>
            <w:vAlign w:val="center"/>
          </w:tcPr>
          <w:p w14:paraId="5CC1195F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Директор</w:t>
            </w:r>
          </w:p>
        </w:tc>
      </w:tr>
      <w:tr w:rsidR="00C71F31" w:rsidRPr="006366B1" w14:paraId="42AE4A3D" w14:textId="77777777" w:rsidTr="001A360A">
        <w:trPr>
          <w:cantSplit/>
          <w:trHeight w:hRule="exact" w:val="4558"/>
          <w:jc w:val="center"/>
        </w:trPr>
        <w:tc>
          <w:tcPr>
            <w:tcW w:w="594" w:type="dxa"/>
            <w:vAlign w:val="center"/>
          </w:tcPr>
          <w:p w14:paraId="05D64FE2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5</w:t>
            </w:r>
          </w:p>
        </w:tc>
        <w:tc>
          <w:tcPr>
            <w:tcW w:w="648" w:type="dxa"/>
            <w:textDirection w:val="btLr"/>
            <w:vAlign w:val="center"/>
          </w:tcPr>
          <w:p w14:paraId="09C357C3" w14:textId="4476FA63" w:rsidR="00C71F31" w:rsidRPr="006366B1" w:rsidRDefault="00311FD8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Јануар</w:t>
            </w:r>
            <w:r w:rsidR="00094C59" w:rsidRPr="006366B1">
              <w:rPr>
                <w:rFonts w:eastAsia="Calibri"/>
                <w:bCs/>
              </w:rPr>
              <w:t xml:space="preserve">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260A9255" w14:textId="046E6AC4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.Реализација наставног плана и програма у првом полугодишту школске</w:t>
            </w:r>
            <w:r w:rsidR="00C23D31" w:rsidRPr="006366B1">
              <w:rPr>
                <w:rFonts w:eastAsia="Calibri"/>
              </w:rPr>
              <w:t xml:space="preserve"> 202</w:t>
            </w:r>
            <w:r w:rsidR="00C23D31" w:rsidRPr="006366B1">
              <w:rPr>
                <w:rFonts w:eastAsia="Calibri"/>
                <w:lang w:val="sr-Cyrl-RS"/>
              </w:rPr>
              <w:t>3</w:t>
            </w:r>
            <w:r w:rsidR="00C23D31"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="00311FD8">
              <w:rPr>
                <w:rFonts w:eastAsia="Calibri"/>
                <w:lang w:val="sr-Cyrl-RS"/>
              </w:rPr>
              <w:t>.</w:t>
            </w:r>
            <w:r w:rsidRPr="006366B1">
              <w:rPr>
                <w:rFonts w:eastAsia="Calibri"/>
                <w:bCs/>
              </w:rPr>
              <w:t xml:space="preserve"> године</w:t>
            </w:r>
          </w:p>
          <w:p w14:paraId="7E9C8D15" w14:textId="4FA6AB02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 xml:space="preserve">2. Извештај о реализацији наставе на даљину током првог полугодишта школске </w:t>
            </w:r>
            <w:r w:rsidR="00C23D31" w:rsidRPr="006366B1">
              <w:rPr>
                <w:rFonts w:eastAsia="Calibri"/>
              </w:rPr>
              <w:t>202</w:t>
            </w:r>
            <w:r w:rsidR="00C23D31" w:rsidRPr="006366B1">
              <w:rPr>
                <w:rFonts w:eastAsia="Calibri"/>
                <w:lang w:val="sr-Cyrl-RS"/>
              </w:rPr>
              <w:t>3</w:t>
            </w:r>
            <w:r w:rsidR="00C23D31"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="00311FD8">
              <w:rPr>
                <w:rFonts w:eastAsia="Calibri"/>
                <w:lang w:val="sr-Cyrl-RS"/>
              </w:rPr>
              <w:t xml:space="preserve">. </w:t>
            </w:r>
            <w:r w:rsidRPr="006366B1">
              <w:rPr>
                <w:rFonts w:eastAsia="Calibri"/>
                <w:bCs/>
              </w:rPr>
              <w:t>године</w:t>
            </w:r>
          </w:p>
          <w:p w14:paraId="56DD6666" w14:textId="0EA871D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 xml:space="preserve">3.Извештај о успеху и владању ученика на крају првог полугодишта школске </w:t>
            </w:r>
            <w:r w:rsidR="00C23D31" w:rsidRPr="006366B1">
              <w:rPr>
                <w:rFonts w:eastAsia="Calibri"/>
              </w:rPr>
              <w:t>202</w:t>
            </w:r>
            <w:r w:rsidR="00C23D31" w:rsidRPr="006366B1">
              <w:rPr>
                <w:rFonts w:eastAsia="Calibri"/>
                <w:lang w:val="sr-Cyrl-RS"/>
              </w:rPr>
              <w:t>3</w:t>
            </w:r>
            <w:r w:rsidR="00C23D31"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="00311FD8">
              <w:rPr>
                <w:rFonts w:eastAsia="Calibri"/>
                <w:lang w:val="sr-Cyrl-RS"/>
              </w:rPr>
              <w:t>.</w:t>
            </w:r>
            <w:r w:rsidRPr="006366B1">
              <w:rPr>
                <w:rFonts w:eastAsia="Calibri"/>
                <w:bCs/>
              </w:rPr>
              <w:t xml:space="preserve"> године</w:t>
            </w:r>
          </w:p>
          <w:p w14:paraId="06AE35FE" w14:textId="6F2408FD" w:rsidR="00C71F3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4.Анализа стања безбедности ученика у школи током првог полугодишта школске</w:t>
            </w:r>
            <w:r w:rsidR="00C23D31" w:rsidRPr="006366B1">
              <w:rPr>
                <w:rFonts w:eastAsia="Calibri"/>
                <w:bCs/>
                <w:lang w:val="sr-Cyrl-RS"/>
              </w:rPr>
              <w:t xml:space="preserve"> </w:t>
            </w:r>
            <w:r w:rsidR="00C23D31" w:rsidRPr="006366B1">
              <w:rPr>
                <w:rFonts w:eastAsia="Calibri"/>
              </w:rPr>
              <w:t>202</w:t>
            </w:r>
            <w:r w:rsidR="00C23D31" w:rsidRPr="006366B1">
              <w:rPr>
                <w:rFonts w:eastAsia="Calibri"/>
                <w:lang w:val="sr-Cyrl-RS"/>
              </w:rPr>
              <w:t>3</w:t>
            </w:r>
            <w:r w:rsidR="00C23D31" w:rsidRPr="006366B1">
              <w:rPr>
                <w:rFonts w:eastAsia="Calibri"/>
              </w:rPr>
              <w:t>/202</w:t>
            </w:r>
            <w:r w:rsidR="00C23D31" w:rsidRPr="006366B1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 године</w:t>
            </w:r>
          </w:p>
          <w:p w14:paraId="07E0966C" w14:textId="0AE11388" w:rsidR="00BE1E9D" w:rsidRPr="006366B1" w:rsidRDefault="00D578F8" w:rsidP="00BE1E9D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 xml:space="preserve">5. </w:t>
            </w:r>
            <w:r w:rsidR="00BE1E9D" w:rsidRPr="006366B1">
              <w:rPr>
                <w:rFonts w:eastAsia="Calibri"/>
                <w:bCs/>
              </w:rPr>
              <w:t xml:space="preserve">РазматрањеИзвештаја о остваривању Годишњег плана рада Школе током првог полугодишта школске </w:t>
            </w:r>
            <w:r w:rsidR="00BE1E9D" w:rsidRPr="006366B1">
              <w:rPr>
                <w:rFonts w:eastAsia="Calibri"/>
              </w:rPr>
              <w:t>202</w:t>
            </w:r>
            <w:r w:rsidR="00BE1E9D" w:rsidRPr="006366B1">
              <w:rPr>
                <w:rFonts w:eastAsia="Calibri"/>
                <w:lang w:val="sr-Cyrl-RS"/>
              </w:rPr>
              <w:t>3.</w:t>
            </w:r>
            <w:r w:rsidR="00BE1E9D" w:rsidRPr="006366B1">
              <w:rPr>
                <w:rFonts w:eastAsia="Calibri"/>
              </w:rPr>
              <w:t>/202</w:t>
            </w:r>
            <w:r w:rsidR="00BE1E9D" w:rsidRPr="006366B1">
              <w:rPr>
                <w:rFonts w:eastAsia="Calibri"/>
                <w:lang w:val="sr-Cyrl-RS"/>
              </w:rPr>
              <w:t>4</w:t>
            </w:r>
            <w:r w:rsidR="00BE1E9D" w:rsidRPr="006366B1">
              <w:rPr>
                <w:rFonts w:eastAsia="Calibri"/>
                <w:bCs/>
              </w:rPr>
              <w:t>године</w:t>
            </w:r>
          </w:p>
          <w:p w14:paraId="4DF76A00" w14:textId="1C8E5188" w:rsidR="00BE1E9D" w:rsidRPr="006366B1" w:rsidRDefault="00D578F8" w:rsidP="00BE1E9D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 xml:space="preserve">6. </w:t>
            </w:r>
            <w:r w:rsidR="00BE1E9D" w:rsidRPr="006366B1">
              <w:rPr>
                <w:rFonts w:eastAsia="Calibri"/>
                <w:bCs/>
              </w:rPr>
              <w:t xml:space="preserve">Разматрање Извештаја о остваривању Годишњег плана рада директора током првог полугодишта школске </w:t>
            </w:r>
            <w:r w:rsidR="00BE1E9D" w:rsidRPr="006366B1">
              <w:rPr>
                <w:rFonts w:eastAsia="Calibri"/>
              </w:rPr>
              <w:t>202</w:t>
            </w:r>
            <w:r w:rsidR="00BE1E9D" w:rsidRPr="006366B1">
              <w:rPr>
                <w:rFonts w:eastAsia="Calibri"/>
                <w:lang w:val="sr-Cyrl-RS"/>
              </w:rPr>
              <w:t>3.</w:t>
            </w:r>
            <w:r w:rsidR="00BE1E9D" w:rsidRPr="006366B1">
              <w:rPr>
                <w:rFonts w:eastAsia="Calibri"/>
              </w:rPr>
              <w:t>/202</w:t>
            </w:r>
            <w:r w:rsidR="00BE1E9D" w:rsidRPr="006366B1">
              <w:rPr>
                <w:rFonts w:eastAsia="Calibri"/>
                <w:lang w:val="sr-Cyrl-RS"/>
              </w:rPr>
              <w:t>4</w:t>
            </w:r>
            <w:r w:rsidR="00BE1E9D" w:rsidRPr="006366B1">
              <w:rPr>
                <w:rFonts w:eastAsia="Calibri"/>
                <w:bCs/>
              </w:rPr>
              <w:t>године</w:t>
            </w:r>
          </w:p>
          <w:p w14:paraId="27AA67C1" w14:textId="54CF06A0" w:rsidR="00BE1E9D" w:rsidRPr="006366B1" w:rsidRDefault="00D578F8" w:rsidP="00BE1E9D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 xml:space="preserve">7. </w:t>
            </w:r>
            <w:r w:rsidR="00BE1E9D" w:rsidRPr="006366B1">
              <w:rPr>
                <w:rFonts w:eastAsia="Calibri"/>
                <w:bCs/>
              </w:rPr>
              <w:t xml:space="preserve">Извештај о приспелим донацијама током </w:t>
            </w:r>
            <w:r w:rsidR="00BE1E9D" w:rsidRPr="006366B1">
              <w:rPr>
                <w:rFonts w:eastAsia="Calibri"/>
              </w:rPr>
              <w:t>202</w:t>
            </w:r>
            <w:r w:rsidR="00BE1E9D" w:rsidRPr="006366B1">
              <w:rPr>
                <w:rFonts w:eastAsia="Calibri"/>
                <w:lang w:val="sr-Cyrl-RS"/>
              </w:rPr>
              <w:t>3.</w:t>
            </w:r>
            <w:r w:rsidR="00BE1E9D" w:rsidRPr="006366B1">
              <w:rPr>
                <w:rFonts w:eastAsia="Calibri"/>
              </w:rPr>
              <w:t>/202</w:t>
            </w:r>
            <w:r w:rsidR="00BE1E9D" w:rsidRPr="006366B1">
              <w:rPr>
                <w:rFonts w:eastAsia="Calibri"/>
                <w:lang w:val="sr-Cyrl-RS"/>
              </w:rPr>
              <w:t>4</w:t>
            </w:r>
            <w:r w:rsidR="00BE1E9D" w:rsidRPr="006366B1">
              <w:rPr>
                <w:rFonts w:eastAsia="Calibri"/>
                <w:bCs/>
              </w:rPr>
              <w:t>године и начину коришћења истих</w:t>
            </w:r>
          </w:p>
          <w:p w14:paraId="2BAF8726" w14:textId="77777777" w:rsidR="00BE1E9D" w:rsidRPr="006366B1" w:rsidRDefault="00BE1E9D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</w:p>
          <w:p w14:paraId="645A0A11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5. Реализација стручне теме у оквиру Годишњег плана стручног усавршавања</w:t>
            </w:r>
          </w:p>
          <w:p w14:paraId="6D41223D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 xml:space="preserve">6. </w:t>
            </w:r>
            <w:r w:rsidRPr="006366B1">
              <w:rPr>
                <w:rFonts w:eastAsia="Calibri"/>
              </w:rPr>
              <w:t>Извештај о активностима Школе у периоду између две седнице</w:t>
            </w:r>
          </w:p>
          <w:p w14:paraId="76CB65DC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7.Упознавање запослених са новим прописима у области образовања</w:t>
            </w:r>
          </w:p>
          <w:p w14:paraId="740F91BE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6.Текућа питања</w:t>
            </w:r>
            <w:r w:rsidRPr="006366B1">
              <w:rPr>
                <w:rFonts w:eastAsia="Calibri"/>
                <w:bCs/>
              </w:rPr>
              <w:tab/>
            </w:r>
          </w:p>
        </w:tc>
        <w:tc>
          <w:tcPr>
            <w:tcW w:w="2268" w:type="dxa"/>
            <w:vAlign w:val="center"/>
          </w:tcPr>
          <w:p w14:paraId="14572AB9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6F0EC90E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Социјални радник</w:t>
            </w:r>
          </w:p>
          <w:p w14:paraId="254413BA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Координатор Тима за заштиту од насиља</w:t>
            </w:r>
          </w:p>
          <w:p w14:paraId="3FB580F1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Секретар</w:t>
            </w:r>
          </w:p>
          <w:p w14:paraId="31206422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писничар</w:t>
            </w:r>
          </w:p>
        </w:tc>
      </w:tr>
      <w:tr w:rsidR="00C71F31" w:rsidRPr="006366B1" w14:paraId="18E154CF" w14:textId="77777777" w:rsidTr="001A360A">
        <w:trPr>
          <w:cantSplit/>
          <w:trHeight w:hRule="exact" w:val="2266"/>
          <w:jc w:val="center"/>
        </w:trPr>
        <w:tc>
          <w:tcPr>
            <w:tcW w:w="594" w:type="dxa"/>
            <w:vAlign w:val="center"/>
          </w:tcPr>
          <w:p w14:paraId="4427B8C5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7</w:t>
            </w:r>
          </w:p>
        </w:tc>
        <w:tc>
          <w:tcPr>
            <w:tcW w:w="648" w:type="dxa"/>
            <w:textDirection w:val="btLr"/>
            <w:vAlign w:val="center"/>
          </w:tcPr>
          <w:p w14:paraId="42E84558" w14:textId="29699B35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Март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0029D65A" w14:textId="0C6E0A0F" w:rsidR="00C71F31" w:rsidRPr="006366B1" w:rsidRDefault="00094C59" w:rsidP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. Припреме за реализацију пр</w:t>
            </w:r>
            <w:r w:rsidR="00D578F8">
              <w:rPr>
                <w:rFonts w:eastAsia="Calibri"/>
                <w:bCs/>
                <w:lang w:val="sr-Cyrl-RS"/>
              </w:rPr>
              <w:t>обног</w:t>
            </w:r>
            <w:r w:rsidRPr="006366B1">
              <w:rPr>
                <w:rFonts w:eastAsia="Calibri"/>
                <w:bCs/>
              </w:rPr>
              <w:t xml:space="preserve"> завршног испита</w:t>
            </w:r>
          </w:p>
          <w:p w14:paraId="6010DD3C" w14:textId="166CBCEE" w:rsidR="00C71F31" w:rsidRPr="00D578F8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  <w:lang w:val="sr-Cyrl-RS"/>
              </w:rPr>
            </w:pPr>
            <w:r>
              <w:rPr>
                <w:rFonts w:eastAsia="Calibri"/>
                <w:bCs/>
                <w:lang w:val="sr-Cyrl-RS"/>
              </w:rPr>
              <w:t>2</w:t>
            </w:r>
            <w:r w:rsidR="00094C59" w:rsidRPr="006366B1">
              <w:rPr>
                <w:rFonts w:eastAsia="Calibri"/>
                <w:bCs/>
              </w:rPr>
              <w:t xml:space="preserve">. Усвајање одлуке о избору уџбеника </w:t>
            </w:r>
            <w:r>
              <w:rPr>
                <w:rFonts w:eastAsia="Calibri"/>
                <w:bCs/>
                <w:lang w:val="sr-Cyrl-RS"/>
              </w:rPr>
              <w:t xml:space="preserve">у </w:t>
            </w:r>
            <w:r w:rsidR="00094C59" w:rsidRPr="006366B1">
              <w:rPr>
                <w:rFonts w:eastAsia="Calibri"/>
                <w:bCs/>
              </w:rPr>
              <w:t>основно</w:t>
            </w:r>
            <w:r>
              <w:rPr>
                <w:rFonts w:eastAsia="Calibri"/>
                <w:bCs/>
                <w:lang w:val="sr-Cyrl-RS"/>
              </w:rPr>
              <w:t>м</w:t>
            </w:r>
            <w:r w:rsidR="00094C59" w:rsidRPr="006366B1">
              <w:rPr>
                <w:rFonts w:eastAsia="Calibri"/>
                <w:bCs/>
              </w:rPr>
              <w:t xml:space="preserve"> образовањ</w:t>
            </w:r>
            <w:r>
              <w:rPr>
                <w:rFonts w:eastAsia="Calibri"/>
                <w:bCs/>
                <w:lang w:val="sr-Cyrl-RS"/>
              </w:rPr>
              <w:t>у</w:t>
            </w:r>
            <w:r w:rsidR="00094C59" w:rsidRPr="006366B1">
              <w:rPr>
                <w:rFonts w:eastAsia="Calibri"/>
                <w:bCs/>
              </w:rPr>
              <w:t xml:space="preserve"> и васпитањ</w:t>
            </w:r>
            <w:r>
              <w:rPr>
                <w:rFonts w:eastAsia="Calibri"/>
                <w:bCs/>
                <w:lang w:val="sr-Cyrl-RS"/>
              </w:rPr>
              <w:t>у</w:t>
            </w:r>
          </w:p>
          <w:p w14:paraId="02043CE4" w14:textId="51C19694" w:rsidR="00C71F31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3</w:t>
            </w:r>
            <w:r w:rsidR="00094C59" w:rsidRPr="006366B1">
              <w:rPr>
                <w:rFonts w:eastAsia="Calibri"/>
                <w:bCs/>
              </w:rPr>
              <w:t xml:space="preserve">. </w:t>
            </w:r>
            <w:r w:rsidR="00094C59" w:rsidRPr="006366B1">
              <w:rPr>
                <w:rFonts w:eastAsia="Calibri"/>
              </w:rPr>
              <w:t>Извештај о активностима Школе у периоду између две седнице</w:t>
            </w:r>
          </w:p>
          <w:p w14:paraId="77A09C84" w14:textId="346471C9" w:rsidR="00C71F31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Текућа питања</w:t>
            </w:r>
          </w:p>
        </w:tc>
        <w:tc>
          <w:tcPr>
            <w:tcW w:w="2268" w:type="dxa"/>
            <w:vAlign w:val="center"/>
          </w:tcPr>
          <w:p w14:paraId="67A15BCE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344BD550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Наставник</w:t>
            </w:r>
          </w:p>
          <w:p w14:paraId="5C4331FB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писничар</w:t>
            </w:r>
          </w:p>
        </w:tc>
      </w:tr>
      <w:tr w:rsidR="00C71F31" w:rsidRPr="006366B1" w14:paraId="6C602A08" w14:textId="77777777" w:rsidTr="001A360A">
        <w:trPr>
          <w:cantSplit/>
          <w:trHeight w:hRule="exact" w:val="2401"/>
          <w:jc w:val="center"/>
        </w:trPr>
        <w:tc>
          <w:tcPr>
            <w:tcW w:w="594" w:type="dxa"/>
            <w:vAlign w:val="center"/>
          </w:tcPr>
          <w:p w14:paraId="177F4EE3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8</w:t>
            </w:r>
          </w:p>
        </w:tc>
        <w:tc>
          <w:tcPr>
            <w:tcW w:w="648" w:type="dxa"/>
            <w:textDirection w:val="btLr"/>
            <w:vAlign w:val="center"/>
          </w:tcPr>
          <w:p w14:paraId="0A020B19" w14:textId="5E4CC669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Април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0B706D24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1.Извештај о успеху и владању ученика на крају трећег класификационог периода текуће школске године</w:t>
            </w:r>
          </w:p>
          <w:p w14:paraId="7317B440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2.Извештај о реализацији пробног завршног испита за ученике осмог разреда основног образовања и васпитања</w:t>
            </w:r>
          </w:p>
          <w:p w14:paraId="6F6AE199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3.Извештај о активностима Школе у периоду између две седнице</w:t>
            </w:r>
          </w:p>
          <w:p w14:paraId="725DAF94" w14:textId="77777777" w:rsidR="00C71F31" w:rsidRPr="006366B1" w:rsidRDefault="00094C59">
            <w:pPr>
              <w:ind w:left="288" w:hanging="142"/>
              <w:rPr>
                <w:rFonts w:eastAsia="Calibri"/>
              </w:rPr>
            </w:pPr>
            <w:r w:rsidRPr="006366B1">
              <w:rPr>
                <w:rFonts w:eastAsia="Calibri"/>
              </w:rPr>
              <w:t>4.Текућа питања</w:t>
            </w:r>
          </w:p>
        </w:tc>
        <w:tc>
          <w:tcPr>
            <w:tcW w:w="2268" w:type="dxa"/>
            <w:vAlign w:val="center"/>
          </w:tcPr>
          <w:p w14:paraId="0F25AA7E" w14:textId="77777777" w:rsidR="00C71F31" w:rsidRPr="006366B1" w:rsidRDefault="00094C59">
            <w:pPr>
              <w:ind w:left="288" w:hanging="142"/>
              <w:jc w:val="both"/>
              <w:rPr>
                <w:rFonts w:eastAsia="Calibri"/>
              </w:rPr>
            </w:pPr>
            <w:r w:rsidRPr="006366B1">
              <w:rPr>
                <w:rFonts w:eastAsia="Calibri"/>
              </w:rPr>
              <w:t>Директор</w:t>
            </w:r>
          </w:p>
          <w:p w14:paraId="330A62A4" w14:textId="77777777" w:rsidR="00C71F31" w:rsidRPr="006366B1" w:rsidRDefault="00094C59">
            <w:pPr>
              <w:ind w:left="288" w:hanging="142"/>
              <w:jc w:val="both"/>
              <w:rPr>
                <w:rFonts w:eastAsia="Calibri"/>
              </w:rPr>
            </w:pPr>
            <w:r w:rsidRPr="006366B1">
              <w:rPr>
                <w:rFonts w:eastAsia="Calibri"/>
              </w:rPr>
              <w:t>Социјални радник</w:t>
            </w:r>
          </w:p>
          <w:p w14:paraId="3076F044" w14:textId="77777777" w:rsidR="00C71F31" w:rsidRPr="006366B1" w:rsidRDefault="00094C59">
            <w:pPr>
              <w:ind w:left="176"/>
              <w:jc w:val="both"/>
              <w:rPr>
                <w:rFonts w:eastAsia="Calibri"/>
              </w:rPr>
            </w:pPr>
            <w:r w:rsidRPr="006366B1">
              <w:rPr>
                <w:rFonts w:eastAsia="Calibri"/>
              </w:rPr>
              <w:t>Координатор Школске упиосне комисије</w:t>
            </w:r>
          </w:p>
          <w:p w14:paraId="5DEC2D81" w14:textId="77777777" w:rsidR="00C71F31" w:rsidRPr="006366B1" w:rsidRDefault="00094C59">
            <w:pPr>
              <w:ind w:left="176"/>
              <w:jc w:val="both"/>
              <w:rPr>
                <w:rFonts w:eastAsia="Calibri"/>
              </w:rPr>
            </w:pPr>
            <w:r w:rsidRPr="006366B1">
              <w:rPr>
                <w:rFonts w:eastAsia="Calibri"/>
              </w:rPr>
              <w:t>Записничар</w:t>
            </w:r>
          </w:p>
          <w:p w14:paraId="489A8EAC" w14:textId="77777777" w:rsidR="00C71F31" w:rsidRPr="006366B1" w:rsidRDefault="00C71F31">
            <w:pPr>
              <w:ind w:left="176"/>
              <w:jc w:val="both"/>
              <w:rPr>
                <w:rFonts w:eastAsia="Calibri"/>
              </w:rPr>
            </w:pPr>
          </w:p>
        </w:tc>
      </w:tr>
      <w:tr w:rsidR="00C71F31" w:rsidRPr="006366B1" w14:paraId="39B3010D" w14:textId="77777777" w:rsidTr="001A360A">
        <w:trPr>
          <w:cantSplit/>
          <w:trHeight w:hRule="exact" w:val="2693"/>
          <w:jc w:val="center"/>
        </w:trPr>
        <w:tc>
          <w:tcPr>
            <w:tcW w:w="594" w:type="dxa"/>
            <w:vAlign w:val="center"/>
          </w:tcPr>
          <w:p w14:paraId="40397509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9</w:t>
            </w:r>
          </w:p>
        </w:tc>
        <w:tc>
          <w:tcPr>
            <w:tcW w:w="648" w:type="dxa"/>
            <w:textDirection w:val="btLr"/>
            <w:vAlign w:val="center"/>
          </w:tcPr>
          <w:p w14:paraId="774BA51F" w14:textId="0C709264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Јун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2C0A81B6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. Извештај директора о активностима Школе у периоду између две седнице</w:t>
            </w:r>
          </w:p>
          <w:p w14:paraId="2A1EE8E1" w14:textId="672F50B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 xml:space="preserve">2. Извештај о успеху и владању ученика 8. разреда основног и </w:t>
            </w:r>
            <w:r w:rsidR="00D578F8">
              <w:rPr>
                <w:rFonts w:eastAsia="Calibri"/>
                <w:bCs/>
                <w:lang w:val="sr-Cyrl-RS"/>
              </w:rPr>
              <w:t>3</w:t>
            </w:r>
            <w:r w:rsidRPr="006366B1">
              <w:rPr>
                <w:rFonts w:eastAsia="Calibri"/>
                <w:bCs/>
              </w:rPr>
              <w:t>. разреда средњег образовања и васпитања</w:t>
            </w:r>
          </w:p>
          <w:p w14:paraId="7ED8B755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3. Избор чланова Комисије за избор ученика генерације</w:t>
            </w:r>
          </w:p>
          <w:p w14:paraId="5AFE2F8A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4. Усвајање Плана и програма екскурзије за ученике основне и средње школе</w:t>
            </w:r>
          </w:p>
          <w:p w14:paraId="64729E1E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5. Реализација стручне теме у оквиру Годишњег плана стручног усавршавања</w:t>
            </w:r>
          </w:p>
          <w:p w14:paraId="1B30D5F5" w14:textId="77777777" w:rsidR="00C71F3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7. Текућа питања</w:t>
            </w:r>
          </w:p>
          <w:p w14:paraId="22E8850C" w14:textId="77777777" w:rsidR="00D578F8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</w:p>
          <w:p w14:paraId="1C28CEB3" w14:textId="77777777" w:rsidR="00D578F8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</w:p>
        </w:tc>
        <w:tc>
          <w:tcPr>
            <w:tcW w:w="2268" w:type="dxa"/>
            <w:vAlign w:val="center"/>
          </w:tcPr>
          <w:p w14:paraId="648E6EC9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473CF2FB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Социјални радник</w:t>
            </w:r>
          </w:p>
          <w:p w14:paraId="0842587C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Наставник</w:t>
            </w:r>
          </w:p>
          <w:p w14:paraId="74494398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оисничар</w:t>
            </w:r>
          </w:p>
        </w:tc>
      </w:tr>
      <w:tr w:rsidR="00C71F31" w:rsidRPr="006366B1" w14:paraId="189397F2" w14:textId="77777777" w:rsidTr="001A360A">
        <w:trPr>
          <w:cantSplit/>
          <w:trHeight w:hRule="exact" w:val="2562"/>
          <w:jc w:val="center"/>
        </w:trPr>
        <w:tc>
          <w:tcPr>
            <w:tcW w:w="594" w:type="dxa"/>
            <w:vAlign w:val="center"/>
          </w:tcPr>
          <w:p w14:paraId="233C19AE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0</w:t>
            </w:r>
          </w:p>
        </w:tc>
        <w:tc>
          <w:tcPr>
            <w:tcW w:w="648" w:type="dxa"/>
            <w:textDirection w:val="btLr"/>
            <w:vAlign w:val="center"/>
          </w:tcPr>
          <w:p w14:paraId="53B1E667" w14:textId="060442D9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Јун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4D50206D" w14:textId="0C061FCE" w:rsidR="00C71F31" w:rsidRPr="006366B1" w:rsidRDefault="00094C59" w:rsidP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.Успех ученика трећег разреда средње школе на завршном испиту</w:t>
            </w:r>
          </w:p>
          <w:p w14:paraId="15F8D309" w14:textId="0ACE12C5" w:rsidR="00C71F31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2</w:t>
            </w:r>
            <w:r w:rsidR="00094C59" w:rsidRPr="006366B1">
              <w:rPr>
                <w:rFonts w:eastAsia="Calibri"/>
                <w:bCs/>
              </w:rPr>
              <w:t>.Припреме за реализацију завршног испита за ученике 8. разреда основног образовања и васпитања</w:t>
            </w:r>
          </w:p>
          <w:p w14:paraId="05C4C728" w14:textId="4A841395" w:rsidR="00C71F31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3</w:t>
            </w:r>
            <w:r w:rsidR="00094C59" w:rsidRPr="006366B1">
              <w:rPr>
                <w:rFonts w:eastAsia="Calibri"/>
                <w:bCs/>
              </w:rPr>
              <w:t>. Извештај директора о активностима Школе у периоду између две седнице</w:t>
            </w:r>
          </w:p>
          <w:p w14:paraId="6918F690" w14:textId="60C8BB1C" w:rsidR="00C71F31" w:rsidRPr="006366B1" w:rsidRDefault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>
              <w:rPr>
                <w:rFonts w:eastAsia="Calibri"/>
                <w:bCs/>
                <w:lang w:val="sr-Cyrl-RS"/>
              </w:rPr>
              <w:t>4</w:t>
            </w:r>
            <w:r w:rsidR="00094C59" w:rsidRPr="006366B1">
              <w:rPr>
                <w:rFonts w:eastAsia="Calibri"/>
                <w:bCs/>
              </w:rPr>
              <w:t>.Текућа питања</w:t>
            </w:r>
          </w:p>
        </w:tc>
        <w:tc>
          <w:tcPr>
            <w:tcW w:w="2268" w:type="dxa"/>
            <w:vAlign w:val="center"/>
          </w:tcPr>
          <w:p w14:paraId="7DB7D284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10141ADA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Координатор Школске уписне комисије</w:t>
            </w:r>
          </w:p>
          <w:p w14:paraId="6E56CB46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писничар</w:t>
            </w:r>
          </w:p>
          <w:p w14:paraId="12C13179" w14:textId="77777777" w:rsidR="00C71F31" w:rsidRPr="006366B1" w:rsidRDefault="00C71F31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</w:p>
        </w:tc>
      </w:tr>
      <w:tr w:rsidR="00C71F31" w:rsidRPr="006366B1" w14:paraId="0E3A5F6A" w14:textId="77777777" w:rsidTr="001A360A">
        <w:trPr>
          <w:cantSplit/>
          <w:trHeight w:hRule="exact" w:val="3817"/>
          <w:jc w:val="center"/>
        </w:trPr>
        <w:tc>
          <w:tcPr>
            <w:tcW w:w="594" w:type="dxa"/>
            <w:vAlign w:val="center"/>
          </w:tcPr>
          <w:p w14:paraId="7138E019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1</w:t>
            </w:r>
          </w:p>
        </w:tc>
        <w:tc>
          <w:tcPr>
            <w:tcW w:w="648" w:type="dxa"/>
            <w:textDirection w:val="btLr"/>
            <w:vAlign w:val="center"/>
          </w:tcPr>
          <w:p w14:paraId="2DFA2056" w14:textId="4B1EC6EF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Јун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6FB74374" w14:textId="2CF6E73B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.Извештај о успеху и владању ученика на крају школске 202</w:t>
            </w:r>
            <w:r w:rsidR="00D578F8">
              <w:rPr>
                <w:rFonts w:eastAsia="Calibri"/>
                <w:bCs/>
                <w:lang w:val="sr-Cyrl-RS"/>
              </w:rPr>
              <w:t>3</w:t>
            </w:r>
            <w:r w:rsidRPr="006366B1">
              <w:rPr>
                <w:rFonts w:eastAsia="Calibri"/>
                <w:bCs/>
              </w:rPr>
              <w:t>/202</w:t>
            </w:r>
            <w:r w:rsidR="00D578F8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 године</w:t>
            </w:r>
          </w:p>
          <w:p w14:paraId="64A3AC87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2.Избор ученика генерације у основној и у средњој школи</w:t>
            </w:r>
          </w:p>
          <w:p w14:paraId="761EACC1" w14:textId="74050225" w:rsidR="00C71F31" w:rsidRPr="00D578F8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  <w:lang w:val="sr-Cyrl-RS"/>
              </w:rPr>
            </w:pPr>
            <w:r w:rsidRPr="006366B1">
              <w:rPr>
                <w:rFonts w:eastAsia="Calibri"/>
                <w:bCs/>
              </w:rPr>
              <w:t>3.Извештај о реализацији завршног испита за ученике осмог разреда основног образовања и васпитања</w:t>
            </w:r>
            <w:r w:rsidR="00D578F8">
              <w:rPr>
                <w:rFonts w:eastAsia="Calibri"/>
                <w:bCs/>
                <w:lang w:val="sr-Cyrl-RS"/>
              </w:rPr>
              <w:t xml:space="preserve"> и 3. разреда средњег образовања</w:t>
            </w:r>
          </w:p>
          <w:p w14:paraId="11D64FAB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 xml:space="preserve">4.Извештај о реализацији Плана и програма ученичке екскурзије </w:t>
            </w:r>
          </w:p>
          <w:p w14:paraId="65BB07CB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5.Реализација наставног плана и програма током текуће школске године</w:t>
            </w:r>
          </w:p>
          <w:p w14:paraId="17194E42" w14:textId="074A9BC4" w:rsidR="00C71F31" w:rsidRPr="006366B1" w:rsidRDefault="00094C59" w:rsidP="00D578F8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6.Извештај директора о активностима Школе у периоду између две седнице</w:t>
            </w:r>
          </w:p>
          <w:p w14:paraId="40DBE7D5" w14:textId="77777777" w:rsidR="00C71F31" w:rsidRPr="006366B1" w:rsidRDefault="00094C59">
            <w:pPr>
              <w:keepNext/>
              <w:keepLines/>
              <w:ind w:left="288" w:hanging="142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8.Текућа питања</w:t>
            </w:r>
          </w:p>
        </w:tc>
        <w:tc>
          <w:tcPr>
            <w:tcW w:w="2268" w:type="dxa"/>
            <w:vAlign w:val="center"/>
          </w:tcPr>
          <w:p w14:paraId="4F59B683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Директор</w:t>
            </w:r>
          </w:p>
          <w:p w14:paraId="3FBB9B27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Координатор Школске уписне комисије</w:t>
            </w:r>
          </w:p>
          <w:p w14:paraId="1B3BFFA9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Стручни вођа екскурзије</w:t>
            </w:r>
          </w:p>
          <w:p w14:paraId="67CBBDB9" w14:textId="77777777" w:rsidR="00C71F31" w:rsidRPr="006366B1" w:rsidRDefault="00094C59">
            <w:pPr>
              <w:keepNext/>
              <w:keepLines/>
              <w:ind w:left="176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Записничар</w:t>
            </w:r>
          </w:p>
        </w:tc>
      </w:tr>
      <w:tr w:rsidR="00C71F31" w:rsidRPr="006366B1" w14:paraId="0853036F" w14:textId="77777777" w:rsidTr="001A360A">
        <w:trPr>
          <w:cantSplit/>
          <w:trHeight w:hRule="exact" w:val="3415"/>
          <w:jc w:val="center"/>
        </w:trPr>
        <w:tc>
          <w:tcPr>
            <w:tcW w:w="594" w:type="dxa"/>
            <w:vAlign w:val="center"/>
          </w:tcPr>
          <w:p w14:paraId="706B2CFD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2</w:t>
            </w:r>
          </w:p>
        </w:tc>
        <w:tc>
          <w:tcPr>
            <w:tcW w:w="648" w:type="dxa"/>
            <w:textDirection w:val="btLr"/>
            <w:vAlign w:val="center"/>
          </w:tcPr>
          <w:p w14:paraId="5AA9CAB0" w14:textId="22CEFEC7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Август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3ED1A79E" w14:textId="544664FA" w:rsidR="00C71F31" w:rsidRPr="006366B1" w:rsidRDefault="00094C59" w:rsidP="00D578F8">
            <w:pPr>
              <w:ind w:left="0"/>
              <w:contextualSpacing/>
              <w:jc w:val="both"/>
            </w:pPr>
            <w:r w:rsidRPr="006366B1">
              <w:t xml:space="preserve"> 1.   Извештај о активностима Школе између две седнице</w:t>
            </w:r>
          </w:p>
          <w:p w14:paraId="0C181E89" w14:textId="082E81F6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2. Подела предмета на наставнике за школску 202</w:t>
            </w:r>
            <w:r w:rsidR="00D578F8">
              <w:rPr>
                <w:lang w:val="sr-Cyrl-RS"/>
              </w:rPr>
              <w:t>4</w:t>
            </w:r>
            <w:r w:rsidRPr="006366B1">
              <w:t>/202</w:t>
            </w:r>
            <w:r w:rsidR="00D578F8">
              <w:rPr>
                <w:lang w:val="sr-Cyrl-RS"/>
              </w:rPr>
              <w:t>5</w:t>
            </w:r>
            <w:r w:rsidRPr="006366B1">
              <w:t>. годину</w:t>
            </w:r>
          </w:p>
          <w:p w14:paraId="145821D9" w14:textId="78C455CB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3. Припреме за почетак школске 202</w:t>
            </w:r>
            <w:r w:rsidR="00D578F8">
              <w:rPr>
                <w:lang w:val="sr-Cyrl-RS"/>
              </w:rPr>
              <w:t>4</w:t>
            </w:r>
            <w:r w:rsidRPr="006366B1">
              <w:t>/202</w:t>
            </w:r>
            <w:r w:rsidR="00D578F8">
              <w:rPr>
                <w:lang w:val="sr-Cyrl-RS"/>
              </w:rPr>
              <w:t>5</w:t>
            </w:r>
            <w:r w:rsidRPr="006366B1">
              <w:t>. године</w:t>
            </w:r>
          </w:p>
          <w:p w14:paraId="14173E87" w14:textId="7777777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4. Формирање радних група за израду распореда часова у основној и средњој школи</w:t>
            </w:r>
          </w:p>
          <w:p w14:paraId="5AC67976" w14:textId="7EAC21D9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5. Израда Извештаја о остваривању Годишњег плана рада Школе у школској 202</w:t>
            </w:r>
            <w:r w:rsidR="00D578F8">
              <w:rPr>
                <w:lang w:val="sr-Cyrl-RS"/>
              </w:rPr>
              <w:t>3</w:t>
            </w:r>
            <w:r w:rsidRPr="006366B1">
              <w:t>/202</w:t>
            </w:r>
            <w:r w:rsidR="00D578F8">
              <w:rPr>
                <w:lang w:val="sr-Cyrl-RS"/>
              </w:rPr>
              <w:t>4</w:t>
            </w:r>
            <w:r w:rsidRPr="006366B1">
              <w:t>. години</w:t>
            </w:r>
          </w:p>
          <w:p w14:paraId="0B2E9B75" w14:textId="4C5F5C6C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6. Израда Годишњег плана рада Школе за школску 202</w:t>
            </w:r>
            <w:r w:rsidR="00D578F8">
              <w:rPr>
                <w:lang w:val="sr-Cyrl-RS"/>
              </w:rPr>
              <w:t>4</w:t>
            </w:r>
            <w:r w:rsidRPr="006366B1">
              <w:t>/202</w:t>
            </w:r>
            <w:r w:rsidR="00D578F8">
              <w:rPr>
                <w:lang w:val="sr-Cyrl-RS"/>
              </w:rPr>
              <w:t>5</w:t>
            </w:r>
            <w:r w:rsidRPr="006366B1">
              <w:t>. годину и годишњих планова већа, актива, тимова и секција</w:t>
            </w:r>
          </w:p>
          <w:p w14:paraId="160E8716" w14:textId="7777777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7. Текућа питања</w:t>
            </w:r>
          </w:p>
          <w:p w14:paraId="46611795" w14:textId="77777777" w:rsidR="00C71F31" w:rsidRPr="006366B1" w:rsidRDefault="00C71F31">
            <w:pPr>
              <w:ind w:left="288" w:hanging="142"/>
              <w:contextualSpacing/>
              <w:rPr>
                <w:rFonts w:eastAsia="Calibri"/>
              </w:rPr>
            </w:pPr>
          </w:p>
        </w:tc>
        <w:tc>
          <w:tcPr>
            <w:tcW w:w="2268" w:type="dxa"/>
            <w:vAlign w:val="center"/>
          </w:tcPr>
          <w:p w14:paraId="15D278A3" w14:textId="7777777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Директор</w:t>
            </w:r>
          </w:p>
          <w:p w14:paraId="466ABFF5" w14:textId="7777777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Записничар</w:t>
            </w:r>
          </w:p>
        </w:tc>
      </w:tr>
      <w:tr w:rsidR="00C71F31" w:rsidRPr="006366B1" w14:paraId="789AD10D" w14:textId="77777777" w:rsidTr="001A360A">
        <w:trPr>
          <w:cantSplit/>
          <w:trHeight w:hRule="exact" w:val="2840"/>
          <w:jc w:val="center"/>
        </w:trPr>
        <w:tc>
          <w:tcPr>
            <w:tcW w:w="594" w:type="dxa"/>
            <w:vAlign w:val="center"/>
          </w:tcPr>
          <w:p w14:paraId="73B75C3D" w14:textId="77777777" w:rsidR="00C71F31" w:rsidRPr="006366B1" w:rsidRDefault="00094C59">
            <w:pPr>
              <w:keepNext/>
              <w:keepLines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13</w:t>
            </w:r>
          </w:p>
        </w:tc>
        <w:tc>
          <w:tcPr>
            <w:tcW w:w="648" w:type="dxa"/>
            <w:textDirection w:val="btLr"/>
            <w:vAlign w:val="center"/>
          </w:tcPr>
          <w:p w14:paraId="5C5A82B9" w14:textId="721E0DF5" w:rsidR="00C71F31" w:rsidRPr="006366B1" w:rsidRDefault="00094C59">
            <w:pPr>
              <w:keepNext/>
              <w:keepLines/>
              <w:ind w:left="113" w:right="113"/>
              <w:jc w:val="center"/>
              <w:outlineLvl w:val="2"/>
              <w:rPr>
                <w:rFonts w:eastAsia="Calibri"/>
                <w:bCs/>
              </w:rPr>
            </w:pPr>
            <w:r w:rsidRPr="006366B1">
              <w:rPr>
                <w:rFonts w:eastAsia="Calibri"/>
                <w:bCs/>
              </w:rPr>
              <w:t>Август 202</w:t>
            </w:r>
            <w:r w:rsidR="00C23D31" w:rsidRPr="006366B1">
              <w:rPr>
                <w:rFonts w:eastAsia="Calibri"/>
                <w:bCs/>
                <w:lang w:val="sr-Cyrl-RS"/>
              </w:rPr>
              <w:t>4</w:t>
            </w:r>
            <w:r w:rsidRPr="006366B1">
              <w:rPr>
                <w:rFonts w:eastAsia="Calibri"/>
                <w:bCs/>
              </w:rPr>
              <w:t>.</w:t>
            </w:r>
          </w:p>
        </w:tc>
        <w:tc>
          <w:tcPr>
            <w:tcW w:w="6379" w:type="dxa"/>
            <w:vAlign w:val="center"/>
          </w:tcPr>
          <w:p w14:paraId="1755E912" w14:textId="19382242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1. Разматрање Извештаја о остваривању Годишњег плана рада Школе у школској 202</w:t>
            </w:r>
            <w:r w:rsidR="00D12CE4">
              <w:rPr>
                <w:lang w:val="sr-Cyrl-RS"/>
              </w:rPr>
              <w:t>3</w:t>
            </w:r>
            <w:r w:rsidRPr="006366B1">
              <w:t>/202</w:t>
            </w:r>
            <w:r w:rsidR="00D12CE4">
              <w:rPr>
                <w:lang w:val="sr-Cyrl-RS"/>
              </w:rPr>
              <w:t>4</w:t>
            </w:r>
            <w:r w:rsidRPr="006366B1">
              <w:t>. години</w:t>
            </w:r>
          </w:p>
          <w:p w14:paraId="55DB26AA" w14:textId="05A1C03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2. Разматрање Извештаја о остваривању Годишњег плана рада директора у школској 202</w:t>
            </w:r>
            <w:r w:rsidR="00D12CE4">
              <w:rPr>
                <w:lang w:val="sr-Cyrl-RS"/>
              </w:rPr>
              <w:t>3</w:t>
            </w:r>
            <w:r w:rsidRPr="006366B1">
              <w:t>/202</w:t>
            </w:r>
            <w:r w:rsidR="00D12CE4">
              <w:rPr>
                <w:lang w:val="sr-Cyrl-RS"/>
              </w:rPr>
              <w:t>4</w:t>
            </w:r>
            <w:r w:rsidRPr="006366B1">
              <w:t>. години</w:t>
            </w:r>
          </w:p>
          <w:p w14:paraId="53671A67" w14:textId="6AE2A2FE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3. Разматрање Извештаја о реализацији Годишњег плана стручног усавршавања наставника и стручних сарадника у школској 202</w:t>
            </w:r>
            <w:r w:rsidR="00D12CE4">
              <w:rPr>
                <w:lang w:val="sr-Cyrl-RS"/>
              </w:rPr>
              <w:t>3</w:t>
            </w:r>
            <w:r w:rsidRPr="006366B1">
              <w:t>/202</w:t>
            </w:r>
            <w:r w:rsidR="00D12CE4">
              <w:rPr>
                <w:lang w:val="sr-Cyrl-RS"/>
              </w:rPr>
              <w:t>4</w:t>
            </w:r>
            <w:r w:rsidRPr="006366B1">
              <w:t>. години</w:t>
            </w:r>
          </w:p>
          <w:p w14:paraId="356CC8AC" w14:textId="77777777" w:rsidR="00C71F31" w:rsidRDefault="00094C59">
            <w:pPr>
              <w:ind w:left="288" w:hanging="142"/>
              <w:contextualSpacing/>
              <w:jc w:val="both"/>
            </w:pPr>
            <w:r w:rsidRPr="006366B1">
              <w:t>4. Припреме за почетак школске године: подела предмета на наставнике, распоред часова, распоред дежурстава, распоред смена и друга важна организациона питања</w:t>
            </w:r>
          </w:p>
          <w:p w14:paraId="2C5D9EA8" w14:textId="77777777" w:rsidR="00D12CE4" w:rsidRPr="006366B1" w:rsidRDefault="00D12CE4">
            <w:pPr>
              <w:ind w:left="288" w:hanging="142"/>
              <w:contextualSpacing/>
              <w:jc w:val="both"/>
            </w:pPr>
          </w:p>
          <w:p w14:paraId="295B2D80" w14:textId="77777777" w:rsidR="00C71F31" w:rsidRPr="006366B1" w:rsidRDefault="00094C59">
            <w:pPr>
              <w:ind w:left="288" w:hanging="142"/>
              <w:contextualSpacing/>
              <w:jc w:val="both"/>
            </w:pPr>
            <w:r w:rsidRPr="006366B1">
              <w:t>5. Текућа питања</w:t>
            </w:r>
          </w:p>
          <w:p w14:paraId="29ED5820" w14:textId="77777777" w:rsidR="00C71F31" w:rsidRPr="006366B1" w:rsidRDefault="00C71F31">
            <w:pPr>
              <w:keepNext/>
              <w:keepLines/>
              <w:ind w:left="288" w:hanging="142"/>
              <w:jc w:val="both"/>
              <w:outlineLvl w:val="2"/>
              <w:rPr>
                <w:rFonts w:eastAsia="Calibri"/>
                <w:bCs/>
              </w:rPr>
            </w:pPr>
          </w:p>
        </w:tc>
        <w:tc>
          <w:tcPr>
            <w:tcW w:w="2268" w:type="dxa"/>
            <w:vAlign w:val="center"/>
          </w:tcPr>
          <w:p w14:paraId="115A8830" w14:textId="77777777" w:rsidR="00C71F31" w:rsidRPr="006366B1" w:rsidRDefault="00094C59">
            <w:pPr>
              <w:ind w:left="288" w:hanging="142"/>
              <w:contextualSpacing/>
            </w:pPr>
            <w:r w:rsidRPr="006366B1">
              <w:t>Директор</w:t>
            </w:r>
          </w:p>
          <w:p w14:paraId="592754A1" w14:textId="77777777" w:rsidR="00C71F31" w:rsidRPr="006366B1" w:rsidRDefault="00094C59">
            <w:pPr>
              <w:ind w:left="176"/>
              <w:contextualSpacing/>
            </w:pPr>
            <w:r w:rsidRPr="006366B1">
              <w:t>Известилац Педагоког колегијума за стручно усавршавање</w:t>
            </w:r>
          </w:p>
          <w:p w14:paraId="54E6915C" w14:textId="77777777" w:rsidR="00C71F31" w:rsidRPr="006366B1" w:rsidRDefault="00094C59">
            <w:pPr>
              <w:ind w:left="176"/>
              <w:contextualSpacing/>
            </w:pPr>
            <w:r w:rsidRPr="006366B1">
              <w:t>Записничар</w:t>
            </w:r>
          </w:p>
          <w:p w14:paraId="2C634D57" w14:textId="77777777" w:rsidR="00C71F31" w:rsidRPr="006366B1" w:rsidRDefault="00C71F31">
            <w:pPr>
              <w:ind w:left="176"/>
              <w:contextualSpacing/>
            </w:pPr>
          </w:p>
        </w:tc>
      </w:tr>
    </w:tbl>
    <w:p w14:paraId="37521A62" w14:textId="77777777" w:rsidR="00C23D31" w:rsidRDefault="00C23D31" w:rsidP="00134B85">
      <w:pPr>
        <w:rPr>
          <w:lang w:val="ru-RU"/>
        </w:rPr>
      </w:pPr>
    </w:p>
    <w:p w14:paraId="2A3B5452" w14:textId="77777777" w:rsidR="00134B85" w:rsidRDefault="00134B85" w:rsidP="00134B85">
      <w:pPr>
        <w:rPr>
          <w:b/>
        </w:rPr>
      </w:pPr>
    </w:p>
    <w:p w14:paraId="28CF618E" w14:textId="7DBF7779" w:rsidR="007838B0" w:rsidRPr="006366B1" w:rsidRDefault="00CF3CCE" w:rsidP="00C856F3">
      <w:pPr>
        <w:ind w:firstLine="708"/>
        <w:jc w:val="center"/>
        <w:rPr>
          <w:b/>
        </w:rPr>
      </w:pPr>
      <w:r>
        <w:rPr>
          <w:b/>
          <w:lang w:val="sr-Cyrl-RS"/>
        </w:rPr>
        <w:t>7</w:t>
      </w:r>
      <w:r w:rsidR="007838B0" w:rsidRPr="006366B1">
        <w:rPr>
          <w:b/>
        </w:rPr>
        <w:t>.</w:t>
      </w:r>
      <w:r w:rsidR="007838B0">
        <w:rPr>
          <w:b/>
          <w:lang w:val="sr-Cyrl-RS"/>
        </w:rPr>
        <w:t xml:space="preserve">2. </w:t>
      </w:r>
      <w:r w:rsidR="007838B0" w:rsidRPr="006366B1">
        <w:rPr>
          <w:b/>
        </w:rPr>
        <w:t xml:space="preserve"> План рада Педагошког колегијума</w:t>
      </w:r>
    </w:p>
    <w:tbl>
      <w:tblPr>
        <w:tblStyle w:val="Koordinatnamreatabele1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4819"/>
        <w:gridCol w:w="2127"/>
      </w:tblGrid>
      <w:tr w:rsidR="007838B0" w:rsidRPr="006366B1" w14:paraId="2C5D589F" w14:textId="77777777" w:rsidTr="00C856F3">
        <w:trPr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DE55E2" w14:textId="77777777" w:rsidR="007838B0" w:rsidRPr="006366B1" w:rsidRDefault="007838B0" w:rsidP="008506FF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ru-RU"/>
              </w:rPr>
              <w:t xml:space="preserve">Време </w:t>
            </w:r>
          </w:p>
          <w:p w14:paraId="0A919C04" w14:textId="77777777" w:rsidR="007838B0" w:rsidRPr="006366B1" w:rsidRDefault="007838B0" w:rsidP="008506FF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ru-RU"/>
              </w:rPr>
              <w:t>Реализације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0F1B01EC" w14:textId="77777777" w:rsidR="007838B0" w:rsidRPr="006366B1" w:rsidRDefault="007838B0" w:rsidP="008506FF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ru-RU"/>
              </w:rPr>
              <w:t>Садржај активности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A25849E" w14:textId="77777777" w:rsidR="007838B0" w:rsidRPr="006366B1" w:rsidRDefault="007838B0" w:rsidP="008506FF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ru-RU"/>
              </w:rPr>
              <w:t>Реализатор/и</w:t>
            </w:r>
          </w:p>
        </w:tc>
      </w:tr>
      <w:tr w:rsidR="007838B0" w:rsidRPr="006366B1" w14:paraId="3D16CA06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141DA09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Септембар 2023.</w:t>
            </w:r>
          </w:p>
        </w:tc>
        <w:tc>
          <w:tcPr>
            <w:tcW w:w="4819" w:type="dxa"/>
            <w:vAlign w:val="center"/>
          </w:tcPr>
          <w:p w14:paraId="4FA63F4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1. Конституисање Педагошког колегијума у школској 2023/2024. години – верификација чланова</w:t>
            </w:r>
          </w:p>
        </w:tc>
        <w:tc>
          <w:tcPr>
            <w:tcW w:w="2127" w:type="dxa"/>
            <w:vAlign w:val="center"/>
          </w:tcPr>
          <w:p w14:paraId="37D68E1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70A9758F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2E5119B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853D9D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2. Разматрање и усвајање Годишњег плана рада Педагошког колегијума у школској 2023/2024. години</w:t>
            </w:r>
          </w:p>
        </w:tc>
        <w:tc>
          <w:tcPr>
            <w:tcW w:w="2127" w:type="dxa"/>
            <w:vAlign w:val="center"/>
          </w:tcPr>
          <w:p w14:paraId="43D909F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85F075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09557F5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00FF0F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E9B79C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3. Разматрање и усвајање Годишњег плана рада Школе у школској 2023./2024. години</w:t>
            </w:r>
          </w:p>
        </w:tc>
        <w:tc>
          <w:tcPr>
            <w:tcW w:w="2127" w:type="dxa"/>
            <w:vAlign w:val="center"/>
          </w:tcPr>
          <w:p w14:paraId="5D9CEAB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67E64E4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59F6B41B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002F10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BE4FA12" w14:textId="7FF568C8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4. Разматрање и усвајање Годишњег плана рада директора Школе у школској 2023/2024. години</w:t>
            </w:r>
          </w:p>
        </w:tc>
        <w:tc>
          <w:tcPr>
            <w:tcW w:w="2127" w:type="dxa"/>
            <w:vAlign w:val="center"/>
          </w:tcPr>
          <w:p w14:paraId="1A5A79A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1BF9D1E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55587A8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68684F31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4B2ED69" w14:textId="0D653D82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4. Разматрање и усвајање Годишњег извештаја о стручном усавршавању у школској 2023/2024. години</w:t>
            </w:r>
          </w:p>
        </w:tc>
        <w:tc>
          <w:tcPr>
            <w:tcW w:w="2127" w:type="dxa"/>
            <w:vAlign w:val="center"/>
          </w:tcPr>
          <w:p w14:paraId="5F4A8A1E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ерица Стевановић</w:t>
            </w:r>
          </w:p>
          <w:p w14:paraId="49A18AD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4EEFF5E9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E6162C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916A4E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5. Разматрање и усвајање Годишњег плана стручног усавршавања у школској 2023./2024. години</w:t>
            </w:r>
          </w:p>
        </w:tc>
        <w:tc>
          <w:tcPr>
            <w:tcW w:w="2127" w:type="dxa"/>
            <w:vAlign w:val="center"/>
          </w:tcPr>
          <w:p w14:paraId="34C06E5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555592D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BC0DE62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66B9CC6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0E26BD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6. Разматрање и усвајање Акционог плана реализације ШРП-а у школској 2023./2024. години</w:t>
            </w:r>
          </w:p>
        </w:tc>
        <w:tc>
          <w:tcPr>
            <w:tcW w:w="2127" w:type="dxa"/>
            <w:vAlign w:val="center"/>
          </w:tcPr>
          <w:p w14:paraId="094F352E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EB7C9AE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90867C9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21202062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8870DB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7. Разматрање и усвајање плана педагошке организације рада у школској 2023./2024. години</w:t>
            </w:r>
          </w:p>
        </w:tc>
        <w:tc>
          <w:tcPr>
            <w:tcW w:w="2127" w:type="dxa"/>
            <w:vAlign w:val="center"/>
          </w:tcPr>
          <w:p w14:paraId="2026159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016780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449BA09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4282549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CF35AFB" w14:textId="3D414E4A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8. Разматрање и усвајање Плана рада Тима за унапређивање квалитета рада Школе у школској 2023/2024. години</w:t>
            </w:r>
          </w:p>
        </w:tc>
        <w:tc>
          <w:tcPr>
            <w:tcW w:w="2127" w:type="dxa"/>
            <w:vAlign w:val="center"/>
          </w:tcPr>
          <w:p w14:paraId="3EF5FEE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E41258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3B0E633B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B72A6D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8774918" w14:textId="3A828BFD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9. Усвајање Плана реализације наставе на даљину током школске 2023/2024. године</w:t>
            </w:r>
          </w:p>
        </w:tc>
        <w:tc>
          <w:tcPr>
            <w:tcW w:w="2127" w:type="dxa"/>
            <w:vAlign w:val="center"/>
          </w:tcPr>
          <w:p w14:paraId="533BE00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</w:tr>
      <w:tr w:rsidR="007838B0" w:rsidRPr="006366B1" w14:paraId="1FA9CBB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2019D7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30369B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10. Припреме за израду ИОП-а</w:t>
            </w:r>
          </w:p>
        </w:tc>
        <w:tc>
          <w:tcPr>
            <w:tcW w:w="2127" w:type="dxa"/>
            <w:vAlign w:val="center"/>
          </w:tcPr>
          <w:p w14:paraId="34FBC99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A7117C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415846AD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4FF8FB9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Октобар – новембар 2023.</w:t>
            </w:r>
          </w:p>
        </w:tc>
        <w:tc>
          <w:tcPr>
            <w:tcW w:w="4819" w:type="dxa"/>
          </w:tcPr>
          <w:p w14:paraId="1DD83D47" w14:textId="77777777" w:rsidR="007838B0" w:rsidRPr="006366B1" w:rsidRDefault="007838B0" w:rsidP="008506FF">
            <w:pPr>
              <w:rPr>
                <w:lang w:val="sr-Cyrl-CS"/>
              </w:rPr>
            </w:pPr>
            <w:r w:rsidRPr="006366B1">
              <w:rPr>
                <w:lang w:val="ru-RU"/>
              </w:rPr>
              <w:t xml:space="preserve">1. </w:t>
            </w:r>
            <w:r w:rsidRPr="006366B1">
              <w:rPr>
                <w:lang w:val="sr-Cyrl-CS"/>
              </w:rPr>
              <w:t>Анализа постојећег стања квалитета рада и мере за унапређење образовно-васпитног рада</w:t>
            </w:r>
          </w:p>
        </w:tc>
        <w:tc>
          <w:tcPr>
            <w:tcW w:w="2127" w:type="dxa"/>
            <w:vAlign w:val="center"/>
          </w:tcPr>
          <w:p w14:paraId="0BB37E7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0007ABD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0CE36B5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729C201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6A87A6CF" w14:textId="77777777" w:rsidR="007838B0" w:rsidRPr="006366B1" w:rsidRDefault="007838B0" w:rsidP="008506FF">
            <w:pPr>
              <w:rPr>
                <w:lang w:val="sr-Cyrl-CS"/>
              </w:rPr>
            </w:pPr>
            <w:r w:rsidRPr="006366B1">
              <w:rPr>
                <w:lang w:val="ru-RU"/>
              </w:rPr>
              <w:t xml:space="preserve">2. </w:t>
            </w:r>
            <w:r w:rsidRPr="006366B1">
              <w:rPr>
                <w:lang w:val="sr-Cyrl-CS"/>
              </w:rPr>
              <w:t>Утврђивање ресурса, предлагање мера и поступака у циљу унапређења</w:t>
            </w:r>
          </w:p>
        </w:tc>
        <w:tc>
          <w:tcPr>
            <w:tcW w:w="2127" w:type="dxa"/>
            <w:vAlign w:val="center"/>
          </w:tcPr>
          <w:p w14:paraId="711743A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248BC34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733AF400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22158A0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2F5D2B4D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sr-Cyrl-CS"/>
              </w:rPr>
              <w:t xml:space="preserve">3. </w:t>
            </w:r>
            <w:r>
              <w:rPr>
                <w:lang w:val="sr-Cyrl-CS"/>
              </w:rPr>
              <w:t>С</w:t>
            </w:r>
            <w:r w:rsidRPr="006366B1">
              <w:rPr>
                <w:lang w:val="sr-Cyrl-CS"/>
              </w:rPr>
              <w:t>амовредновањ</w:t>
            </w:r>
            <w:r>
              <w:rPr>
                <w:lang w:val="sr-Cyrl-CS"/>
              </w:rPr>
              <w:t>е</w:t>
            </w:r>
            <w:r w:rsidRPr="006366B1">
              <w:rPr>
                <w:lang w:val="sr-Cyrl-CS"/>
              </w:rPr>
              <w:t xml:space="preserve"> рада установе</w:t>
            </w:r>
          </w:p>
        </w:tc>
        <w:tc>
          <w:tcPr>
            <w:tcW w:w="2127" w:type="dxa"/>
            <w:vAlign w:val="center"/>
          </w:tcPr>
          <w:p w14:paraId="2452ED02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1C5B3CD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5B18580C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7AF9EA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</w:tcPr>
          <w:p w14:paraId="67667A35" w14:textId="77777777" w:rsidR="007838B0" w:rsidRPr="006366B1" w:rsidRDefault="007838B0" w:rsidP="008506FF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4. Анализа стања безбедности ученика и неопходних мера за унапређивање безбедности</w:t>
            </w:r>
          </w:p>
        </w:tc>
        <w:tc>
          <w:tcPr>
            <w:tcW w:w="2127" w:type="dxa"/>
            <w:vAlign w:val="center"/>
          </w:tcPr>
          <w:p w14:paraId="616B21A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65F74B8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C702CAF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4FF6A97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ецембар 2023. – јануар 2024.</w:t>
            </w:r>
          </w:p>
        </w:tc>
        <w:tc>
          <w:tcPr>
            <w:tcW w:w="4819" w:type="dxa"/>
            <w:vAlign w:val="center"/>
          </w:tcPr>
          <w:p w14:paraId="44CF08CD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1. Праћење рада већа, актива, тимова и секција</w:t>
            </w:r>
          </w:p>
        </w:tc>
        <w:tc>
          <w:tcPr>
            <w:tcW w:w="2127" w:type="dxa"/>
            <w:vAlign w:val="center"/>
          </w:tcPr>
          <w:p w14:paraId="5591758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4856290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77B2AAE3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666F122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4E19826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2. Праћење реализације ИОП-а</w:t>
            </w:r>
          </w:p>
        </w:tc>
        <w:tc>
          <w:tcPr>
            <w:tcW w:w="2127" w:type="dxa"/>
            <w:vAlign w:val="center"/>
          </w:tcPr>
          <w:p w14:paraId="43AC370E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40C8F02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89EA93A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1C52BDAE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2D436F6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3. Текућа питања</w:t>
            </w:r>
          </w:p>
        </w:tc>
        <w:tc>
          <w:tcPr>
            <w:tcW w:w="2127" w:type="dxa"/>
            <w:vAlign w:val="center"/>
          </w:tcPr>
          <w:p w14:paraId="0F150521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472868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0E6CEAEC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69CEEFE8" w14:textId="2C9411FA" w:rsidR="007838B0" w:rsidRPr="006366B1" w:rsidRDefault="00705A89" w:rsidP="008506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Јануар</w:t>
            </w:r>
            <w:r w:rsidR="007838B0" w:rsidRPr="006366B1">
              <w:rPr>
                <w:lang w:val="ru-RU"/>
              </w:rPr>
              <w:t xml:space="preserve"> 2024.</w:t>
            </w:r>
          </w:p>
        </w:tc>
        <w:tc>
          <w:tcPr>
            <w:tcW w:w="4819" w:type="dxa"/>
            <w:vAlign w:val="center"/>
          </w:tcPr>
          <w:p w14:paraId="42D68F51" w14:textId="04C1C895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1. Разматрање и усвајање Извештаја о раду Школе у првом полугодишту школске 2023/2024. године</w:t>
            </w:r>
          </w:p>
        </w:tc>
        <w:tc>
          <w:tcPr>
            <w:tcW w:w="2127" w:type="dxa"/>
            <w:vAlign w:val="center"/>
          </w:tcPr>
          <w:p w14:paraId="3C44EFD1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BB0F32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555ED172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037D2BB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402C5FF" w14:textId="19389C6D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2. Разматрање и усвајање Извештаја о раду директора Школе у првом полугодишту школске 2023/2024. године</w:t>
            </w:r>
          </w:p>
        </w:tc>
        <w:tc>
          <w:tcPr>
            <w:tcW w:w="2127" w:type="dxa"/>
            <w:vAlign w:val="center"/>
          </w:tcPr>
          <w:p w14:paraId="2972C28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29D3DF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352CF581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195DC6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D353B06" w14:textId="2BD5C01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3. Разматрање и усвајање извештаја актива, тимова, већа и секција у првом полугодишту школске 2023/2024. године</w:t>
            </w:r>
          </w:p>
        </w:tc>
        <w:tc>
          <w:tcPr>
            <w:tcW w:w="2127" w:type="dxa"/>
            <w:vAlign w:val="center"/>
          </w:tcPr>
          <w:p w14:paraId="5E264CB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E58F14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34C03D2D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18D31F12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65BBAC5" w14:textId="4236F890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4. Разматрање Извештаја о реализацији наставе на даљину током 1. полугодишта школске 2023/2024. године</w:t>
            </w:r>
          </w:p>
        </w:tc>
        <w:tc>
          <w:tcPr>
            <w:tcW w:w="2127" w:type="dxa"/>
            <w:vAlign w:val="center"/>
          </w:tcPr>
          <w:p w14:paraId="3819117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</w:tc>
      </w:tr>
      <w:tr w:rsidR="007838B0" w:rsidRPr="006366B1" w14:paraId="4486A06A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4DF7C89B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5D7B34F" w14:textId="51EA8DB8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5. Разматрање и усвајање Извештаја о стручном усавршавању у првом полугодишту 2023/2024. године</w:t>
            </w:r>
          </w:p>
        </w:tc>
        <w:tc>
          <w:tcPr>
            <w:tcW w:w="2127" w:type="dxa"/>
            <w:vAlign w:val="center"/>
          </w:tcPr>
          <w:p w14:paraId="2F069EB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Лидија Милићевић</w:t>
            </w:r>
          </w:p>
          <w:p w14:paraId="2C04859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6778A198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7BC4EE2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4CF23539" w14:textId="77777777" w:rsidR="007838B0" w:rsidRPr="006366B1" w:rsidRDefault="007838B0" w:rsidP="008506FF">
            <w:pPr>
              <w:rPr>
                <w:i/>
                <w:lang w:val="ru-RU"/>
              </w:rPr>
            </w:pPr>
            <w:r w:rsidRPr="006366B1">
              <w:rPr>
                <w:lang w:val="ru-RU"/>
              </w:rPr>
              <w:t xml:space="preserve">6. Усвајање документа </w:t>
            </w:r>
            <w:r w:rsidRPr="006366B1">
              <w:rPr>
                <w:i/>
                <w:lang w:val="ru-RU"/>
              </w:rPr>
              <w:t>Систем и стратегија квалитета: изградња културе квалитета</w:t>
            </w:r>
          </w:p>
        </w:tc>
        <w:tc>
          <w:tcPr>
            <w:tcW w:w="2127" w:type="dxa"/>
            <w:vAlign w:val="center"/>
          </w:tcPr>
          <w:p w14:paraId="02F0B5B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</w:tc>
      </w:tr>
      <w:tr w:rsidR="007838B0" w:rsidRPr="006366B1" w14:paraId="5B97428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19DC3C2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0FD9A2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7. Праћење реализације ИОП-а</w:t>
            </w:r>
          </w:p>
        </w:tc>
        <w:tc>
          <w:tcPr>
            <w:tcW w:w="2127" w:type="dxa"/>
            <w:vAlign w:val="center"/>
          </w:tcPr>
          <w:p w14:paraId="0C0EFA0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59977D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74BA8DFA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54E0239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5C12215" w14:textId="77777777" w:rsidR="007838B0" w:rsidRPr="006366B1" w:rsidRDefault="007838B0" w:rsidP="008506FF">
            <w:pPr>
              <w:contextualSpacing/>
              <w:rPr>
                <w:lang w:val="ru-RU"/>
              </w:rPr>
            </w:pPr>
            <w:r w:rsidRPr="006366B1">
              <w:rPr>
                <w:lang w:val="ru-RU"/>
              </w:rPr>
              <w:t>8. Анализа стања безбедности у Школи</w:t>
            </w:r>
          </w:p>
        </w:tc>
        <w:tc>
          <w:tcPr>
            <w:tcW w:w="2127" w:type="dxa"/>
            <w:vAlign w:val="center"/>
          </w:tcPr>
          <w:p w14:paraId="4D45402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</w:tr>
      <w:tr w:rsidR="007838B0" w:rsidRPr="006366B1" w14:paraId="772B139B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33E5950D" w14:textId="59CCC203" w:rsidR="007838B0" w:rsidRPr="006366B1" w:rsidRDefault="00705A89" w:rsidP="008506F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ебруар-</w:t>
            </w:r>
            <w:r w:rsidR="007838B0" w:rsidRPr="006366B1">
              <w:rPr>
                <w:lang w:val="ru-RU"/>
              </w:rPr>
              <w:t xml:space="preserve">Март – </w:t>
            </w:r>
            <w:r>
              <w:rPr>
                <w:lang w:val="ru-RU"/>
              </w:rPr>
              <w:t>А</w:t>
            </w:r>
            <w:r w:rsidR="007838B0" w:rsidRPr="006366B1">
              <w:rPr>
                <w:lang w:val="ru-RU"/>
              </w:rPr>
              <w:t>прил 2024.</w:t>
            </w:r>
          </w:p>
        </w:tc>
        <w:tc>
          <w:tcPr>
            <w:tcW w:w="4819" w:type="dxa"/>
            <w:vAlign w:val="center"/>
          </w:tcPr>
          <w:p w14:paraId="0993D67D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1. Припреме за реализацију пробног и завршног испита за ученике 8. разреда</w:t>
            </w:r>
          </w:p>
        </w:tc>
        <w:tc>
          <w:tcPr>
            <w:tcW w:w="2127" w:type="dxa"/>
            <w:vAlign w:val="center"/>
          </w:tcPr>
          <w:p w14:paraId="079826D2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315FC9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Психолог</w:t>
            </w:r>
          </w:p>
          <w:p w14:paraId="2D88E0F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03BD71F9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4A9C2422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3230BE2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2. Праћење квалитета наставе у текућој школској години</w:t>
            </w:r>
          </w:p>
        </w:tc>
        <w:tc>
          <w:tcPr>
            <w:tcW w:w="2127" w:type="dxa"/>
            <w:vAlign w:val="center"/>
          </w:tcPr>
          <w:p w14:paraId="528BCDA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585D060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5C739F0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15CA03C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01FE8943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 xml:space="preserve">3. Праћење реализације програма пружања додатне подршке </w:t>
            </w:r>
          </w:p>
        </w:tc>
        <w:tc>
          <w:tcPr>
            <w:tcW w:w="2127" w:type="dxa"/>
            <w:vAlign w:val="center"/>
          </w:tcPr>
          <w:p w14:paraId="1CE47EC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04E0249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Слађана Петровић</w:t>
            </w:r>
          </w:p>
          <w:p w14:paraId="25E850E1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8145834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5AA8C0D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6FA9DCC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4. Праћење реализације Акционог плана за реализацију ШРП-а</w:t>
            </w:r>
          </w:p>
        </w:tc>
        <w:tc>
          <w:tcPr>
            <w:tcW w:w="2127" w:type="dxa"/>
            <w:vAlign w:val="center"/>
          </w:tcPr>
          <w:p w14:paraId="27845C9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1BE129F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117E3A56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2F888A7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Ј у н 2024.</w:t>
            </w:r>
          </w:p>
        </w:tc>
        <w:tc>
          <w:tcPr>
            <w:tcW w:w="4819" w:type="dxa"/>
            <w:vAlign w:val="center"/>
          </w:tcPr>
          <w:p w14:paraId="2434232A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1. Анализа успеха и владања ученика у школској 2023./2024. години</w:t>
            </w:r>
          </w:p>
        </w:tc>
        <w:tc>
          <w:tcPr>
            <w:tcW w:w="2127" w:type="dxa"/>
            <w:vAlign w:val="center"/>
          </w:tcPr>
          <w:p w14:paraId="7F35BD5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4BAEF1C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3EABFFFC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32909CF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0E220D1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2. Анализа остварености наставног плана и програма у школској 2023./2024. години</w:t>
            </w:r>
          </w:p>
        </w:tc>
        <w:tc>
          <w:tcPr>
            <w:tcW w:w="2127" w:type="dxa"/>
            <w:vAlign w:val="center"/>
          </w:tcPr>
          <w:p w14:paraId="2E11EC8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00AB175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7FA57EFA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67883F09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70E7356D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3. Анализа реализације ИОП-а</w:t>
            </w:r>
          </w:p>
        </w:tc>
        <w:tc>
          <w:tcPr>
            <w:tcW w:w="2127" w:type="dxa"/>
            <w:vAlign w:val="center"/>
          </w:tcPr>
          <w:p w14:paraId="70F98BC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0747B28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147166D7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0B0527AC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5FCFA5DC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4. Анализа остварене сарадње са локалном самопуравом</w:t>
            </w:r>
          </w:p>
        </w:tc>
        <w:tc>
          <w:tcPr>
            <w:tcW w:w="2127" w:type="dxa"/>
            <w:vAlign w:val="center"/>
          </w:tcPr>
          <w:p w14:paraId="3C1AC17D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697DA6B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AB1D8B6" w14:textId="77777777" w:rsidTr="00C856F3">
        <w:trPr>
          <w:jc w:val="center"/>
        </w:trPr>
        <w:tc>
          <w:tcPr>
            <w:tcW w:w="1843" w:type="dxa"/>
            <w:vMerge w:val="restart"/>
            <w:vAlign w:val="center"/>
          </w:tcPr>
          <w:p w14:paraId="5D830DF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Август 2024.</w:t>
            </w:r>
          </w:p>
        </w:tc>
        <w:tc>
          <w:tcPr>
            <w:tcW w:w="4819" w:type="dxa"/>
            <w:vAlign w:val="center"/>
          </w:tcPr>
          <w:p w14:paraId="07BB77A1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 xml:space="preserve">1. Припреме за почетак нове школске године </w:t>
            </w:r>
          </w:p>
        </w:tc>
        <w:tc>
          <w:tcPr>
            <w:tcW w:w="2127" w:type="dxa"/>
            <w:vAlign w:val="center"/>
          </w:tcPr>
          <w:p w14:paraId="3DE9061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2F9CBAAA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4AF2EBBE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03D38680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64DBA1CF" w14:textId="77777777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2. Подела предмета на наставнике</w:t>
            </w:r>
          </w:p>
        </w:tc>
        <w:tc>
          <w:tcPr>
            <w:tcW w:w="2127" w:type="dxa"/>
            <w:vAlign w:val="center"/>
          </w:tcPr>
          <w:p w14:paraId="58DB5CB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72809C23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25249346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644AA9C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1F5FCAED" w14:textId="2639F9F1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3. Распоред и почетак смена у школској 2023/2024.</w:t>
            </w:r>
          </w:p>
        </w:tc>
        <w:tc>
          <w:tcPr>
            <w:tcW w:w="2127" w:type="dxa"/>
            <w:vAlign w:val="center"/>
          </w:tcPr>
          <w:p w14:paraId="38F8B034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378C8705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  <w:tr w:rsidR="007838B0" w:rsidRPr="006366B1" w14:paraId="1EB7223E" w14:textId="77777777" w:rsidTr="00C856F3">
        <w:trPr>
          <w:jc w:val="center"/>
        </w:trPr>
        <w:tc>
          <w:tcPr>
            <w:tcW w:w="1843" w:type="dxa"/>
            <w:vMerge/>
            <w:vAlign w:val="center"/>
          </w:tcPr>
          <w:p w14:paraId="0732B0B6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</w:p>
        </w:tc>
        <w:tc>
          <w:tcPr>
            <w:tcW w:w="4819" w:type="dxa"/>
            <w:vAlign w:val="center"/>
          </w:tcPr>
          <w:p w14:paraId="3EB1E626" w14:textId="19364AD3" w:rsidR="007838B0" w:rsidRPr="006366B1" w:rsidRDefault="007838B0" w:rsidP="008506FF">
            <w:pPr>
              <w:rPr>
                <w:lang w:val="ru-RU"/>
              </w:rPr>
            </w:pPr>
            <w:r w:rsidRPr="006366B1">
              <w:rPr>
                <w:lang w:val="ru-RU"/>
              </w:rPr>
              <w:t>4. Анализа рада већа, актива, тимова и секција у школској 2023/2024. години</w:t>
            </w:r>
          </w:p>
        </w:tc>
        <w:tc>
          <w:tcPr>
            <w:tcW w:w="2127" w:type="dxa"/>
            <w:vAlign w:val="center"/>
          </w:tcPr>
          <w:p w14:paraId="49D703D7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Директор</w:t>
            </w:r>
          </w:p>
          <w:p w14:paraId="58BB263F" w14:textId="77777777" w:rsidR="007838B0" w:rsidRPr="006366B1" w:rsidRDefault="007838B0" w:rsidP="008506FF">
            <w:pPr>
              <w:jc w:val="both"/>
              <w:rPr>
                <w:lang w:val="ru-RU"/>
              </w:rPr>
            </w:pPr>
            <w:r w:rsidRPr="006366B1">
              <w:rPr>
                <w:lang w:val="ru-RU"/>
              </w:rPr>
              <w:t>Чланови ПК</w:t>
            </w:r>
          </w:p>
        </w:tc>
      </w:tr>
    </w:tbl>
    <w:p w14:paraId="1F81139F" w14:textId="77777777" w:rsidR="007838B0" w:rsidRDefault="007838B0" w:rsidP="00134B85">
      <w:pPr>
        <w:rPr>
          <w:b/>
        </w:rPr>
      </w:pPr>
    </w:p>
    <w:p w14:paraId="1CCE91C4" w14:textId="77777777" w:rsidR="007838B0" w:rsidRDefault="007838B0" w:rsidP="00134B85">
      <w:pPr>
        <w:rPr>
          <w:b/>
        </w:rPr>
      </w:pPr>
    </w:p>
    <w:p w14:paraId="0AB0B5D6" w14:textId="77777777" w:rsidR="007838B0" w:rsidRPr="006366B1" w:rsidRDefault="007838B0" w:rsidP="00134B85">
      <w:pPr>
        <w:rPr>
          <w:b/>
        </w:rPr>
      </w:pPr>
    </w:p>
    <w:p w14:paraId="555C83D2" w14:textId="721EF63F" w:rsidR="00C23D31" w:rsidRPr="000955F6" w:rsidRDefault="00CF3CCE" w:rsidP="00C23D31">
      <w:pPr>
        <w:spacing w:after="200"/>
        <w:jc w:val="center"/>
        <w:rPr>
          <w:lang w:val="sr-Cyrl-RS"/>
        </w:rPr>
      </w:pPr>
      <w:r>
        <w:rPr>
          <w:b/>
          <w:bCs/>
          <w:color w:val="000000"/>
          <w:lang w:val="sr-Cyrl-RS"/>
        </w:rPr>
        <w:t>7</w:t>
      </w:r>
      <w:r w:rsidR="00C23D31" w:rsidRPr="006366B1">
        <w:rPr>
          <w:b/>
          <w:bCs/>
          <w:color w:val="000000"/>
          <w:lang w:val="sr-Cyrl-RS"/>
        </w:rPr>
        <w:t>.</w:t>
      </w:r>
      <w:r w:rsidR="000955F6">
        <w:rPr>
          <w:b/>
          <w:bCs/>
          <w:color w:val="000000"/>
          <w:lang w:val="sr-Cyrl-RS"/>
        </w:rPr>
        <w:t>3.</w:t>
      </w:r>
      <w:r w:rsidR="00C23D31" w:rsidRPr="006366B1">
        <w:rPr>
          <w:b/>
          <w:bCs/>
          <w:color w:val="000000"/>
          <w:lang w:val="sr-Cyrl-RS"/>
        </w:rPr>
        <w:t xml:space="preserve"> </w:t>
      </w:r>
      <w:r w:rsidR="00C23D31" w:rsidRPr="006366B1">
        <w:rPr>
          <w:b/>
          <w:bCs/>
          <w:color w:val="000000"/>
        </w:rPr>
        <w:t>П</w:t>
      </w:r>
      <w:r w:rsidR="000955F6">
        <w:rPr>
          <w:b/>
          <w:bCs/>
          <w:color w:val="000000"/>
          <w:lang w:val="sr-Cyrl-RS"/>
        </w:rPr>
        <w:t>лан рада Одељењских већа првог циклуса у школској 2023/24. години</w:t>
      </w:r>
    </w:p>
    <w:p w14:paraId="5939F544" w14:textId="77777777" w:rsidR="00C23D31" w:rsidRPr="006366B1" w:rsidRDefault="00C23D31" w:rsidP="00C23D31"/>
    <w:p w14:paraId="1F8313B6" w14:textId="77777777" w:rsidR="00C23D31" w:rsidRPr="006366B1" w:rsidRDefault="00C23D31" w:rsidP="003F4C99">
      <w:pPr>
        <w:ind w:left="1134" w:right="283" w:firstLine="708"/>
      </w:pPr>
      <w:r w:rsidRPr="006366B1">
        <w:rPr>
          <w:color w:val="000000"/>
        </w:rPr>
        <w:t>Чланови Већа: Одељенске старешине у првом циклусу образовања, наставници који предају у тим одељењима, васпитач у развојној групи, васпитач у припремној предшколској групи  и васпитач у продуженом боравку </w:t>
      </w:r>
    </w:p>
    <w:p w14:paraId="0297F713" w14:textId="77777777" w:rsidR="00C23D31" w:rsidRPr="006366B1" w:rsidRDefault="00C23D31" w:rsidP="00C23D31"/>
    <w:p w14:paraId="1AEE5218" w14:textId="6B14F582" w:rsidR="00C23D31" w:rsidRPr="006366B1" w:rsidRDefault="003F4C99" w:rsidP="000955F6">
      <w:pPr>
        <w:ind w:firstLine="708"/>
      </w:pPr>
      <w:r>
        <w:rPr>
          <w:color w:val="000000"/>
        </w:rPr>
        <w:tab/>
      </w:r>
      <w:r w:rsidR="00C23D31" w:rsidRPr="006366B1">
        <w:rPr>
          <w:color w:val="000000"/>
        </w:rPr>
        <w:t>Руковoдилац Већа: Војкица Јеленковић</w:t>
      </w:r>
    </w:p>
    <w:p w14:paraId="43D0336B" w14:textId="77777777" w:rsidR="00C23D31" w:rsidRPr="006366B1" w:rsidRDefault="00C23D31" w:rsidP="00C23D31"/>
    <w:tbl>
      <w:tblPr>
        <w:tblW w:w="0" w:type="auto"/>
        <w:tblInd w:w="8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302"/>
        <w:gridCol w:w="2465"/>
      </w:tblGrid>
      <w:tr w:rsidR="00C23D31" w:rsidRPr="006366B1" w14:paraId="52F0D3AD" w14:textId="77777777" w:rsidTr="00134B8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17267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МЕСЕЦ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EADCA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САДРЖАЈ Р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DE617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САРАДНИЦИ И ИЗВРШИОЦИ</w:t>
            </w:r>
          </w:p>
        </w:tc>
      </w:tr>
      <w:tr w:rsidR="00C23D31" w:rsidRPr="006366B1" w14:paraId="023A9B47" w14:textId="77777777" w:rsidTr="00134B85">
        <w:trPr>
          <w:trHeight w:val="2321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56D15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VIII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6CBA6" w14:textId="77777777" w:rsidR="00C23D31" w:rsidRPr="006366B1" w:rsidRDefault="00C23D31" w:rsidP="003D57D9">
            <w:r w:rsidRPr="006366B1">
              <w:rPr>
                <w:color w:val="000000"/>
              </w:rPr>
              <w:t>-Израда и усвајање годишњег плана рада Одељенског већа и избор руководиоца већа</w:t>
            </w:r>
          </w:p>
          <w:p w14:paraId="2F9F4D16" w14:textId="77777777" w:rsidR="00C23D31" w:rsidRPr="006366B1" w:rsidRDefault="00C23D31" w:rsidP="003D57D9">
            <w:r w:rsidRPr="006366B1">
              <w:rPr>
                <w:color w:val="000000"/>
              </w:rPr>
              <w:t>- Договор о наставним и ваннаставним активностима</w:t>
            </w:r>
          </w:p>
          <w:p w14:paraId="0D5D1E29" w14:textId="77777777" w:rsidR="00C23D31" w:rsidRPr="006366B1" w:rsidRDefault="00C23D31" w:rsidP="003D57D9">
            <w:r w:rsidRPr="006366B1">
              <w:rPr>
                <w:color w:val="000000"/>
              </w:rPr>
              <w:t>- Израда распореда часова</w:t>
            </w:r>
          </w:p>
          <w:p w14:paraId="485AC437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64A18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20F56BF0" w14:textId="77777777" w:rsidR="00C23D31" w:rsidRPr="006366B1" w:rsidRDefault="00C23D31" w:rsidP="003D57D9"/>
        </w:tc>
      </w:tr>
      <w:tr w:rsidR="00C23D31" w:rsidRPr="006366B1" w14:paraId="700028B5" w14:textId="77777777" w:rsidTr="00134B85">
        <w:trPr>
          <w:trHeight w:val="255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3920A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X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659A9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130A7294" w14:textId="77777777" w:rsidR="00C23D31" w:rsidRPr="006366B1" w:rsidRDefault="00C23D31" w:rsidP="003D57D9">
            <w:r w:rsidRPr="006366B1">
              <w:rPr>
                <w:color w:val="000000"/>
              </w:rPr>
              <w:t>- Утврђивање броја  ученика по одељењима у првом циклусу образовања, број часова редовне наставе и изборних предмета и основни облици васпитног радa</w:t>
            </w:r>
          </w:p>
          <w:p w14:paraId="12DA4480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5A82A6D5" w14:textId="77777777" w:rsidR="00C23D31" w:rsidRPr="006366B1" w:rsidRDefault="00C23D31" w:rsidP="003D57D9">
            <w:r w:rsidRPr="006366B1">
              <w:rPr>
                <w:color w:val="000000"/>
              </w:rPr>
              <w:t>- Израда ИОП-а</w:t>
            </w:r>
          </w:p>
          <w:p w14:paraId="61472C64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027EF191" w14:textId="77777777" w:rsidR="00C23D31" w:rsidRPr="006366B1" w:rsidRDefault="00C23D31" w:rsidP="003D57D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5F71B" w14:textId="77777777" w:rsidR="00C23D31" w:rsidRPr="006366B1" w:rsidRDefault="00C23D31" w:rsidP="003D57D9">
            <w:pPr>
              <w:spacing w:after="240"/>
            </w:pPr>
          </w:p>
          <w:p w14:paraId="0EE59FD4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1A314A68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  <w:r w:rsidRPr="006366B1">
              <w:br/>
            </w:r>
          </w:p>
        </w:tc>
      </w:tr>
      <w:tr w:rsidR="00C23D31" w:rsidRPr="006366B1" w14:paraId="2B091B24" w14:textId="77777777" w:rsidTr="00134B8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990B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XI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2D69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773CFCFE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првог класификационог периода школске 2023/2024.године</w:t>
            </w:r>
          </w:p>
          <w:p w14:paraId="79C29308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првог класификационог периода школске 2023/2024.године</w:t>
            </w:r>
          </w:p>
          <w:p w14:paraId="388F965D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77883C62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екскурзије у школској 2023/2024.години</w:t>
            </w:r>
          </w:p>
          <w:p w14:paraId="40816A32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3FD3DDE6" w14:textId="77777777" w:rsidR="00C23D31" w:rsidRPr="006366B1" w:rsidRDefault="00C23D31" w:rsidP="003D57D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A350" w14:textId="77777777" w:rsidR="00C23D31" w:rsidRPr="006366B1" w:rsidRDefault="00C23D31" w:rsidP="003D57D9"/>
          <w:p w14:paraId="6D29F6F9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 </w:t>
            </w:r>
          </w:p>
          <w:p w14:paraId="7DF49029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2A4B6FB4" w14:textId="77777777" w:rsidR="00C23D31" w:rsidRPr="006366B1" w:rsidRDefault="00C23D31" w:rsidP="003D57D9"/>
        </w:tc>
      </w:tr>
      <w:tr w:rsidR="00C23D31" w:rsidRPr="006366B1" w14:paraId="12F2C6C6" w14:textId="77777777" w:rsidTr="00134B85">
        <w:trPr>
          <w:trHeight w:val="2272"/>
        </w:trPr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30A40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CE861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31BBB4BF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првог полугодишта школске 2023/2024.године</w:t>
            </w:r>
          </w:p>
          <w:p w14:paraId="0911BF42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  и дисциплине ученика на крају првог полугодишта школске 2023/2024.године</w:t>
            </w:r>
          </w:p>
          <w:p w14:paraId="08E2FF7A" w14:textId="77777777" w:rsidR="00C23D31" w:rsidRPr="006366B1" w:rsidRDefault="00C23D31" w:rsidP="003D57D9">
            <w:r w:rsidRPr="006366B1">
              <w:rPr>
                <w:color w:val="000000"/>
              </w:rPr>
              <w:t>-Евалуација ИОП-а и израда ИОП-а за нове ученике</w:t>
            </w:r>
          </w:p>
          <w:p w14:paraId="076F9D27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5FEC8CA0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10DBBD74" w14:textId="77777777" w:rsidR="00C23D31" w:rsidRPr="006366B1" w:rsidRDefault="00C23D31" w:rsidP="003D57D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FD11F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  <w:r w:rsidRPr="006366B1">
              <w:br/>
            </w:r>
          </w:p>
          <w:p w14:paraId="69068520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3A2E07EC" w14:textId="77777777" w:rsidR="00C23D31" w:rsidRPr="006366B1" w:rsidRDefault="00C23D31" w:rsidP="003D57D9"/>
        </w:tc>
      </w:tr>
      <w:tr w:rsidR="00C23D31" w:rsidRPr="006366B1" w14:paraId="3AE1035F" w14:textId="77777777" w:rsidTr="00134B8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04BD6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V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032C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58C86BD3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трећег класификационог периода школске 2023/2024.године</w:t>
            </w:r>
          </w:p>
          <w:p w14:paraId="1BDD6A60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трећег класификационог периода школске 2023/2024.год.</w:t>
            </w:r>
          </w:p>
          <w:p w14:paraId="1846ADDC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6A888140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11D35429" w14:textId="77777777" w:rsidR="00C23D31" w:rsidRPr="006366B1" w:rsidRDefault="00C23D31" w:rsidP="003D57D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06F8D" w14:textId="77777777" w:rsidR="00C23D31" w:rsidRPr="006366B1" w:rsidRDefault="00C23D31" w:rsidP="003D57D9"/>
          <w:p w14:paraId="6FD45913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</w:t>
            </w:r>
          </w:p>
          <w:p w14:paraId="406A1AA0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418C352E" w14:textId="77777777" w:rsidR="00C23D31" w:rsidRPr="006366B1" w:rsidRDefault="00C23D31" w:rsidP="003D57D9"/>
        </w:tc>
      </w:tr>
      <w:tr w:rsidR="00C23D31" w:rsidRPr="006366B1" w14:paraId="2B9217D2" w14:textId="77777777" w:rsidTr="00134B85"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B2F4C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VI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26402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29A35BB2" w14:textId="77777777" w:rsidR="00C23D31" w:rsidRPr="006366B1" w:rsidRDefault="00C23D31" w:rsidP="003D57D9">
            <w:r w:rsidRPr="006366B1">
              <w:rPr>
                <w:color w:val="000000"/>
              </w:rPr>
              <w:t>-Реализација наставног плана и програма на крају школске 2023/2024.године</w:t>
            </w:r>
          </w:p>
          <w:p w14:paraId="7B0193A0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другог полугодишта  школске 2023/2024.године</w:t>
            </w:r>
          </w:p>
          <w:p w14:paraId="06896AC6" w14:textId="77777777" w:rsidR="00C23D31" w:rsidRPr="006366B1" w:rsidRDefault="00C23D31" w:rsidP="003D57D9">
            <w:r w:rsidRPr="006366B1">
              <w:rPr>
                <w:color w:val="000000"/>
              </w:rPr>
              <w:t>- Похвале и награде за постигнут успех</w:t>
            </w:r>
          </w:p>
          <w:p w14:paraId="60D1D4F7" w14:textId="77777777" w:rsidR="00C23D31" w:rsidRPr="006366B1" w:rsidRDefault="00C23D31" w:rsidP="003D57D9">
            <w:r w:rsidRPr="006366B1">
              <w:rPr>
                <w:color w:val="000000"/>
              </w:rPr>
              <w:t>- Евалуација ИОП-а</w:t>
            </w:r>
          </w:p>
          <w:p w14:paraId="6CE3F9EB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00F7A5AF" w14:textId="77777777" w:rsidR="00C23D31" w:rsidRPr="006366B1" w:rsidRDefault="00C23D31" w:rsidP="003D57D9">
            <w:r w:rsidRPr="006366B1">
              <w:rPr>
                <w:color w:val="000000"/>
              </w:rPr>
              <w:t>- Анкетирање родитеља за изборне предмете за школску 2024/25.годину</w:t>
            </w:r>
          </w:p>
          <w:p w14:paraId="379BE10C" w14:textId="77777777" w:rsidR="00C23D31" w:rsidRPr="006366B1" w:rsidRDefault="00C23D31" w:rsidP="003D57D9">
            <w:r w:rsidRPr="006366B1">
              <w:rPr>
                <w:color w:val="000000"/>
              </w:rPr>
              <w:t>- Предлог екскурзије у школској 2024/2025.години</w:t>
            </w:r>
          </w:p>
          <w:p w14:paraId="72156538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39D9152C" w14:textId="77777777" w:rsidR="00C23D31" w:rsidRPr="006366B1" w:rsidRDefault="00C23D31" w:rsidP="003D57D9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E0E54" w14:textId="77777777" w:rsidR="00C23D31" w:rsidRPr="006366B1" w:rsidRDefault="00C23D31" w:rsidP="003D57D9">
            <w:pPr>
              <w:spacing w:after="240"/>
            </w:pPr>
          </w:p>
          <w:p w14:paraId="2E488216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</w:t>
            </w:r>
          </w:p>
          <w:p w14:paraId="2EB34A1A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2F2EA58E" w14:textId="77777777" w:rsidR="00C23D31" w:rsidRPr="006366B1" w:rsidRDefault="00C23D31" w:rsidP="003D57D9"/>
        </w:tc>
      </w:tr>
    </w:tbl>
    <w:p w14:paraId="1EA8A7F6" w14:textId="77777777" w:rsidR="00C23D31" w:rsidRPr="006366B1" w:rsidRDefault="00C23D31" w:rsidP="00C23D31"/>
    <w:p w14:paraId="47404595" w14:textId="77777777" w:rsidR="00C23D31" w:rsidRPr="006366B1" w:rsidRDefault="00C23D31" w:rsidP="00C23D31"/>
    <w:p w14:paraId="796E1A23" w14:textId="77777777" w:rsidR="00C23D31" w:rsidRPr="006366B1" w:rsidRDefault="00C23D31">
      <w:pPr>
        <w:ind w:firstLine="708"/>
        <w:jc w:val="center"/>
        <w:rPr>
          <w:b/>
        </w:rPr>
      </w:pPr>
    </w:p>
    <w:p w14:paraId="2DF0AA60" w14:textId="77777777" w:rsidR="00C23D31" w:rsidRPr="006366B1" w:rsidRDefault="00C23D31">
      <w:pPr>
        <w:ind w:firstLine="708"/>
        <w:jc w:val="center"/>
        <w:rPr>
          <w:b/>
        </w:rPr>
      </w:pPr>
    </w:p>
    <w:p w14:paraId="13FC6933" w14:textId="77777777" w:rsidR="00C23D31" w:rsidRDefault="00C23D31">
      <w:pPr>
        <w:ind w:firstLine="708"/>
        <w:jc w:val="center"/>
        <w:rPr>
          <w:b/>
        </w:rPr>
      </w:pPr>
    </w:p>
    <w:p w14:paraId="79673446" w14:textId="77777777" w:rsidR="00134B85" w:rsidRDefault="00134B85">
      <w:pPr>
        <w:ind w:firstLine="708"/>
        <w:jc w:val="center"/>
        <w:rPr>
          <w:b/>
        </w:rPr>
      </w:pPr>
    </w:p>
    <w:p w14:paraId="3E59B904" w14:textId="77777777" w:rsidR="00134B85" w:rsidRDefault="00134B85">
      <w:pPr>
        <w:ind w:firstLine="708"/>
        <w:jc w:val="center"/>
        <w:rPr>
          <w:b/>
        </w:rPr>
      </w:pPr>
    </w:p>
    <w:p w14:paraId="26703E4B" w14:textId="77777777" w:rsidR="00134B85" w:rsidRDefault="00134B85">
      <w:pPr>
        <w:ind w:firstLine="708"/>
        <w:jc w:val="center"/>
        <w:rPr>
          <w:b/>
        </w:rPr>
      </w:pPr>
    </w:p>
    <w:p w14:paraId="4F054182" w14:textId="77777777" w:rsidR="00134B85" w:rsidRDefault="00134B85">
      <w:pPr>
        <w:ind w:firstLine="708"/>
        <w:jc w:val="center"/>
        <w:rPr>
          <w:b/>
        </w:rPr>
      </w:pPr>
    </w:p>
    <w:p w14:paraId="2CC2F0C6" w14:textId="77777777" w:rsidR="00134B85" w:rsidRDefault="00134B85">
      <w:pPr>
        <w:ind w:firstLine="708"/>
        <w:jc w:val="center"/>
        <w:rPr>
          <w:b/>
        </w:rPr>
      </w:pPr>
    </w:p>
    <w:p w14:paraId="7D2F3E2C" w14:textId="77777777" w:rsidR="000955F6" w:rsidRDefault="000955F6">
      <w:pPr>
        <w:jc w:val="both"/>
        <w:rPr>
          <w:b/>
          <w:lang w:val="en-GB"/>
        </w:rPr>
      </w:pPr>
    </w:p>
    <w:p w14:paraId="71113CEC" w14:textId="77777777" w:rsidR="00C856F3" w:rsidRDefault="00C856F3">
      <w:pPr>
        <w:jc w:val="both"/>
        <w:rPr>
          <w:b/>
          <w:lang w:val="en-GB"/>
        </w:rPr>
      </w:pPr>
    </w:p>
    <w:p w14:paraId="69C9F785" w14:textId="77777777" w:rsidR="00C856F3" w:rsidRDefault="00C856F3">
      <w:pPr>
        <w:jc w:val="both"/>
        <w:rPr>
          <w:b/>
          <w:lang w:val="en-GB"/>
        </w:rPr>
      </w:pPr>
    </w:p>
    <w:p w14:paraId="4C64CFFB" w14:textId="77777777" w:rsidR="00C856F3" w:rsidRDefault="00C856F3">
      <w:pPr>
        <w:jc w:val="both"/>
        <w:rPr>
          <w:b/>
          <w:lang w:val="en-GB"/>
        </w:rPr>
      </w:pPr>
    </w:p>
    <w:p w14:paraId="53B5D1F6" w14:textId="77777777" w:rsidR="00C856F3" w:rsidRDefault="00C856F3">
      <w:pPr>
        <w:jc w:val="both"/>
        <w:rPr>
          <w:b/>
          <w:lang w:val="en-GB"/>
        </w:rPr>
      </w:pPr>
    </w:p>
    <w:p w14:paraId="43DD5A16" w14:textId="77777777" w:rsidR="00C856F3" w:rsidRDefault="00C856F3">
      <w:pPr>
        <w:jc w:val="both"/>
        <w:rPr>
          <w:b/>
          <w:lang w:val="en-GB"/>
        </w:rPr>
      </w:pPr>
    </w:p>
    <w:p w14:paraId="2FF6C151" w14:textId="77777777" w:rsidR="00C856F3" w:rsidRDefault="00C856F3">
      <w:pPr>
        <w:jc w:val="both"/>
        <w:rPr>
          <w:b/>
          <w:lang w:val="en-GB"/>
        </w:rPr>
      </w:pPr>
    </w:p>
    <w:p w14:paraId="7CAE777A" w14:textId="77777777" w:rsidR="00C856F3" w:rsidRDefault="00C856F3">
      <w:pPr>
        <w:jc w:val="both"/>
        <w:rPr>
          <w:b/>
          <w:lang w:val="en-GB"/>
        </w:rPr>
      </w:pPr>
    </w:p>
    <w:p w14:paraId="13865A24" w14:textId="77777777" w:rsidR="00C856F3" w:rsidRDefault="00C856F3">
      <w:pPr>
        <w:jc w:val="both"/>
        <w:rPr>
          <w:b/>
          <w:lang w:val="en-GB"/>
        </w:rPr>
      </w:pPr>
    </w:p>
    <w:p w14:paraId="4B4D5A18" w14:textId="77777777" w:rsidR="00C856F3" w:rsidRDefault="00C856F3">
      <w:pPr>
        <w:jc w:val="both"/>
        <w:rPr>
          <w:b/>
          <w:lang w:val="en-GB"/>
        </w:rPr>
      </w:pPr>
    </w:p>
    <w:p w14:paraId="4254F233" w14:textId="77777777" w:rsidR="00C856F3" w:rsidRDefault="00C856F3">
      <w:pPr>
        <w:jc w:val="both"/>
        <w:rPr>
          <w:b/>
          <w:lang w:val="en-GB"/>
        </w:rPr>
      </w:pPr>
    </w:p>
    <w:p w14:paraId="5482FC7E" w14:textId="77777777" w:rsidR="00C856F3" w:rsidRDefault="00C856F3">
      <w:pPr>
        <w:jc w:val="both"/>
        <w:rPr>
          <w:b/>
          <w:lang w:val="en-GB"/>
        </w:rPr>
      </w:pPr>
    </w:p>
    <w:p w14:paraId="41480191" w14:textId="77777777" w:rsidR="00C856F3" w:rsidRPr="006366B1" w:rsidRDefault="00C856F3">
      <w:pPr>
        <w:jc w:val="both"/>
        <w:rPr>
          <w:b/>
          <w:lang w:val="en-GB"/>
        </w:rPr>
      </w:pPr>
    </w:p>
    <w:p w14:paraId="1E29FA12" w14:textId="77777777" w:rsidR="00C23D31" w:rsidRPr="006366B1" w:rsidRDefault="00C23D31">
      <w:pPr>
        <w:jc w:val="both"/>
        <w:rPr>
          <w:b/>
          <w:lang w:val="en-GB"/>
        </w:rPr>
      </w:pPr>
    </w:p>
    <w:p w14:paraId="6C7DF622" w14:textId="27187217" w:rsidR="00C23D31" w:rsidRPr="000955F6" w:rsidRDefault="000706A7" w:rsidP="00C23D31">
      <w:pPr>
        <w:spacing w:after="200"/>
        <w:jc w:val="center"/>
        <w:rPr>
          <w:lang w:val="sr-Cyrl-RS"/>
        </w:rPr>
      </w:pPr>
      <w:r>
        <w:rPr>
          <w:b/>
          <w:bCs/>
          <w:color w:val="000000"/>
          <w:lang w:val="sr-Cyrl-RS"/>
        </w:rPr>
        <w:t>7</w:t>
      </w:r>
      <w:r w:rsidR="00C23D31" w:rsidRPr="006366B1">
        <w:rPr>
          <w:b/>
          <w:bCs/>
          <w:color w:val="000000"/>
          <w:lang w:val="sr-Cyrl-RS"/>
        </w:rPr>
        <w:t>.</w:t>
      </w:r>
      <w:r w:rsidR="000955F6">
        <w:rPr>
          <w:b/>
          <w:bCs/>
          <w:color w:val="000000"/>
          <w:lang w:val="sr-Cyrl-RS"/>
        </w:rPr>
        <w:t xml:space="preserve">4. </w:t>
      </w:r>
      <w:r w:rsidR="00C23D31" w:rsidRPr="006366B1">
        <w:rPr>
          <w:b/>
          <w:bCs/>
          <w:color w:val="000000"/>
        </w:rPr>
        <w:t>П</w:t>
      </w:r>
      <w:r w:rsidR="000955F6">
        <w:rPr>
          <w:b/>
          <w:bCs/>
          <w:color w:val="000000"/>
          <w:lang w:val="sr-Cyrl-RS"/>
        </w:rPr>
        <w:t>лан рада одељењских већа другог циклуса у школској 2023/24. години</w:t>
      </w:r>
    </w:p>
    <w:p w14:paraId="37585762" w14:textId="77777777" w:rsidR="00C23D31" w:rsidRPr="006366B1" w:rsidRDefault="00C23D31" w:rsidP="00C23D31"/>
    <w:p w14:paraId="531D2D22" w14:textId="0270E348" w:rsidR="00C23D31" w:rsidRPr="006366B1" w:rsidRDefault="00C23D31" w:rsidP="003F4C99">
      <w:pPr>
        <w:ind w:left="1134" w:right="283"/>
        <w:jc w:val="center"/>
      </w:pPr>
      <w:r w:rsidRPr="006366B1">
        <w:rPr>
          <w:color w:val="000000"/>
        </w:rPr>
        <w:t>Чланови Већа: Одељенске старешине у другом циклусу образовања, наставници који предају у тим одељењима, наставник из продуженог боравка, стручни сарадници</w:t>
      </w:r>
    </w:p>
    <w:p w14:paraId="215945B9" w14:textId="77777777" w:rsidR="00C23D31" w:rsidRPr="006366B1" w:rsidRDefault="00C23D31" w:rsidP="003F4C99">
      <w:pPr>
        <w:ind w:left="1134" w:right="283"/>
        <w:jc w:val="center"/>
      </w:pPr>
    </w:p>
    <w:p w14:paraId="78D491E9" w14:textId="77777777" w:rsidR="00C23D31" w:rsidRPr="006366B1" w:rsidRDefault="00C23D31" w:rsidP="00C856F3">
      <w:pPr>
        <w:jc w:val="center"/>
        <w:rPr>
          <w:lang w:val="sr-Cyrl-RS"/>
        </w:rPr>
      </w:pPr>
      <w:r w:rsidRPr="006366B1">
        <w:rPr>
          <w:color w:val="000000"/>
        </w:rPr>
        <w:t xml:space="preserve">Руковoдилац Већа: </w:t>
      </w:r>
      <w:r w:rsidRPr="006366B1">
        <w:rPr>
          <w:color w:val="000000"/>
          <w:lang w:val="sr-Cyrl-RS"/>
        </w:rPr>
        <w:t>Лидија Милићевић</w:t>
      </w:r>
    </w:p>
    <w:p w14:paraId="0DEE9155" w14:textId="77777777" w:rsidR="00C23D31" w:rsidRPr="006366B1" w:rsidRDefault="00C23D31" w:rsidP="00C23D31"/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5501"/>
        <w:gridCol w:w="2550"/>
      </w:tblGrid>
      <w:tr w:rsidR="00C23D31" w:rsidRPr="006366B1" w14:paraId="7E2D64D4" w14:textId="77777777" w:rsidTr="00134B8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A1CC2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МЕСЕЦ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DFEC3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САДРЖАЈ РА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37933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САРАДНИЦИ И ИЗВРШИОЦИ</w:t>
            </w:r>
          </w:p>
        </w:tc>
      </w:tr>
      <w:tr w:rsidR="00C23D31" w:rsidRPr="006366B1" w14:paraId="29425DB6" w14:textId="77777777" w:rsidTr="00134B85">
        <w:trPr>
          <w:trHeight w:val="23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07E9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VII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48E4" w14:textId="77777777" w:rsidR="00C23D31" w:rsidRPr="006366B1" w:rsidRDefault="00C23D31" w:rsidP="003D57D9">
            <w:r w:rsidRPr="006366B1">
              <w:rPr>
                <w:color w:val="000000"/>
              </w:rPr>
              <w:t>-Израда и усвајање годишњег плана рада Одељенског већа и избор руководиоца већа</w:t>
            </w:r>
          </w:p>
          <w:p w14:paraId="4DD72519" w14:textId="77777777" w:rsidR="00C23D31" w:rsidRPr="006366B1" w:rsidRDefault="00C23D31" w:rsidP="003D57D9">
            <w:r w:rsidRPr="006366B1">
              <w:rPr>
                <w:color w:val="000000"/>
              </w:rPr>
              <w:t>- Договор о наставним и ваннаставним активностима</w:t>
            </w:r>
          </w:p>
          <w:p w14:paraId="51B71ADB" w14:textId="77777777" w:rsidR="00C23D31" w:rsidRPr="006366B1" w:rsidRDefault="00C23D31" w:rsidP="003D57D9">
            <w:r w:rsidRPr="006366B1">
              <w:rPr>
                <w:color w:val="000000"/>
              </w:rPr>
              <w:t>- Израда распореда часова</w:t>
            </w:r>
          </w:p>
          <w:p w14:paraId="788E172D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C0E75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15639B1D" w14:textId="77777777" w:rsidR="00C23D31" w:rsidRPr="006366B1" w:rsidRDefault="00C23D31" w:rsidP="003D57D9"/>
        </w:tc>
      </w:tr>
      <w:tr w:rsidR="00C23D31" w:rsidRPr="006366B1" w14:paraId="5EBE5901" w14:textId="77777777" w:rsidTr="00134B85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1CF1A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X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1D4B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19C7A209" w14:textId="77777777" w:rsidR="00C23D31" w:rsidRPr="006366B1" w:rsidRDefault="00C23D31" w:rsidP="003D57D9">
            <w:r w:rsidRPr="006366B1">
              <w:rPr>
                <w:color w:val="000000"/>
              </w:rPr>
              <w:t>- Утврђивање броја  ученика по одељењима у другом циклусу образовања, број часова редовне наставе и изборних предмета и основни облици васпитног радa</w:t>
            </w:r>
          </w:p>
          <w:p w14:paraId="1A9FFA4E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06523D4F" w14:textId="77777777" w:rsidR="00C23D31" w:rsidRPr="006366B1" w:rsidRDefault="00C23D31" w:rsidP="003D57D9">
            <w:r w:rsidRPr="006366B1">
              <w:rPr>
                <w:color w:val="000000"/>
              </w:rPr>
              <w:t>- Израда ИОП-а</w:t>
            </w:r>
          </w:p>
          <w:p w14:paraId="1C06B14E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47CCBA41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21CF1" w14:textId="77777777" w:rsidR="00C23D31" w:rsidRPr="006366B1" w:rsidRDefault="00C23D31" w:rsidP="003D57D9">
            <w:pPr>
              <w:spacing w:after="240"/>
            </w:pPr>
          </w:p>
          <w:p w14:paraId="15ED0E6A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424EA936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  <w:r w:rsidRPr="006366B1">
              <w:br/>
            </w:r>
          </w:p>
        </w:tc>
      </w:tr>
      <w:tr w:rsidR="00C23D31" w:rsidRPr="006366B1" w14:paraId="3A441FFD" w14:textId="77777777" w:rsidTr="00134B8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953C7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X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FE005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1201FAC8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првог класификационог периода школске 2023/2024.године</w:t>
            </w:r>
          </w:p>
          <w:p w14:paraId="70FE91C3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првог класификационог периода школске 2023/2024.године</w:t>
            </w:r>
          </w:p>
          <w:p w14:paraId="712ACE23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12330EED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екскурзије у школској 2023/2024.години</w:t>
            </w:r>
          </w:p>
          <w:p w14:paraId="4BD05777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12B84102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295DC" w14:textId="77777777" w:rsidR="00C23D31" w:rsidRPr="006366B1" w:rsidRDefault="00C23D31" w:rsidP="003D57D9"/>
          <w:p w14:paraId="155BF23D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 </w:t>
            </w:r>
          </w:p>
          <w:p w14:paraId="0368D56C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67D039BE" w14:textId="77777777" w:rsidR="00C23D31" w:rsidRPr="006366B1" w:rsidRDefault="00C23D31" w:rsidP="003D57D9"/>
        </w:tc>
      </w:tr>
      <w:tr w:rsidR="00C23D31" w:rsidRPr="006366B1" w14:paraId="395516D6" w14:textId="77777777" w:rsidTr="00134B85">
        <w:trPr>
          <w:trHeight w:val="227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C1150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11330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1CC9EC36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првог полугодишта школске 2023/2024.године</w:t>
            </w:r>
          </w:p>
          <w:p w14:paraId="097789F2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  и дисциплине ученика на крају првог полугодишта школске 2023/2024.године</w:t>
            </w:r>
          </w:p>
          <w:p w14:paraId="49F3B07A" w14:textId="77777777" w:rsidR="00C23D31" w:rsidRPr="006366B1" w:rsidRDefault="00C23D31" w:rsidP="003D57D9">
            <w:r w:rsidRPr="006366B1">
              <w:rPr>
                <w:color w:val="000000"/>
              </w:rPr>
              <w:t>-Евалуација ИОП-а и израда ИОП-а за нове ученике</w:t>
            </w:r>
          </w:p>
          <w:p w14:paraId="24C60E91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5D2986C6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1D243951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94AC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  <w:r w:rsidRPr="006366B1">
              <w:br/>
            </w:r>
          </w:p>
          <w:p w14:paraId="4ACF3F75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 стручни сарадници</w:t>
            </w:r>
          </w:p>
          <w:p w14:paraId="0BC25575" w14:textId="77777777" w:rsidR="00C23D31" w:rsidRPr="006366B1" w:rsidRDefault="00C23D31" w:rsidP="003D57D9"/>
        </w:tc>
      </w:tr>
      <w:tr w:rsidR="00C23D31" w:rsidRPr="006366B1" w14:paraId="2FC8D688" w14:textId="77777777" w:rsidTr="00134B8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E577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IV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B1E9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0BEA33E1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на крају трећег класификационог периода школске 2023/2024.године</w:t>
            </w:r>
          </w:p>
          <w:p w14:paraId="32D4F85C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трећег класификационог периода школске 2023/2024.год.</w:t>
            </w:r>
          </w:p>
          <w:p w14:paraId="2F48AF0D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12704018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77579F4C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72ADB" w14:textId="77777777" w:rsidR="00C23D31" w:rsidRPr="006366B1" w:rsidRDefault="00C23D31" w:rsidP="003D57D9"/>
          <w:p w14:paraId="17840454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</w:t>
            </w:r>
          </w:p>
          <w:p w14:paraId="3EA6CC3A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1FF5B260" w14:textId="77777777" w:rsidR="00C23D31" w:rsidRPr="006366B1" w:rsidRDefault="00C23D31" w:rsidP="003D57D9"/>
        </w:tc>
      </w:tr>
      <w:tr w:rsidR="00C23D31" w:rsidRPr="006366B1" w14:paraId="23A798CE" w14:textId="77777777" w:rsidTr="00134B8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AE816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V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752C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2DCA0961" w14:textId="77777777" w:rsidR="00C23D31" w:rsidRPr="006366B1" w:rsidRDefault="00C23D31" w:rsidP="003D57D9">
            <w:r w:rsidRPr="006366B1">
              <w:rPr>
                <w:color w:val="000000"/>
              </w:rPr>
              <w:t>- Реализација наставног плана и програма осмог разреда на крају школске 2023/2024.године</w:t>
            </w:r>
          </w:p>
          <w:p w14:paraId="3AD69366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осмог разреда на крају другог полугодишта  школске 2023/2024.године</w:t>
            </w:r>
          </w:p>
          <w:p w14:paraId="54E17CA1" w14:textId="77777777" w:rsidR="00C23D31" w:rsidRPr="006366B1" w:rsidRDefault="00C23D31" w:rsidP="003D57D9">
            <w:r w:rsidRPr="006366B1">
              <w:rPr>
                <w:color w:val="000000"/>
              </w:rPr>
              <w:t>- Похвале и награде за постигнут успех ученика осмог разреда </w:t>
            </w:r>
          </w:p>
          <w:p w14:paraId="69771EC0" w14:textId="77777777" w:rsidR="00C23D31" w:rsidRPr="006366B1" w:rsidRDefault="00C23D31" w:rsidP="003D57D9">
            <w:r w:rsidRPr="006366B1">
              <w:rPr>
                <w:color w:val="000000"/>
              </w:rPr>
              <w:t>- Евалуација ИОП-а</w:t>
            </w:r>
          </w:p>
          <w:p w14:paraId="19E3AC08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</w:t>
            </w:r>
          </w:p>
          <w:p w14:paraId="4E4B612F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C1D58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</w:t>
            </w:r>
          </w:p>
          <w:p w14:paraId="635E8791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3C83B445" w14:textId="77777777" w:rsidR="00C23D31" w:rsidRPr="006366B1" w:rsidRDefault="00C23D31" w:rsidP="003D57D9"/>
        </w:tc>
      </w:tr>
      <w:tr w:rsidR="00C23D31" w:rsidRPr="006366B1" w14:paraId="7A0F3BC5" w14:textId="77777777" w:rsidTr="00134B85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DD33A" w14:textId="77777777" w:rsidR="00C23D31" w:rsidRPr="006366B1" w:rsidRDefault="00C23D31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VI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D4159" w14:textId="77777777" w:rsidR="00C23D31" w:rsidRPr="006366B1" w:rsidRDefault="00C23D31" w:rsidP="003D57D9">
            <w:r w:rsidRPr="006366B1">
              <w:rPr>
                <w:color w:val="000000"/>
              </w:rPr>
              <w:t>-Усвајање записника са претходне седнице Одељенског већа</w:t>
            </w:r>
          </w:p>
          <w:p w14:paraId="3B80AEC0" w14:textId="77777777" w:rsidR="00C23D31" w:rsidRPr="006366B1" w:rsidRDefault="00C23D31" w:rsidP="003D57D9">
            <w:r w:rsidRPr="006366B1">
              <w:rPr>
                <w:color w:val="000000"/>
              </w:rPr>
              <w:t>-Реализација наставног плана и програма на крају школске 2023/2024.године</w:t>
            </w:r>
          </w:p>
          <w:p w14:paraId="52BCD729" w14:textId="77777777" w:rsidR="00C23D31" w:rsidRPr="006366B1" w:rsidRDefault="00C23D31" w:rsidP="003D57D9">
            <w:r w:rsidRPr="006366B1">
              <w:rPr>
                <w:color w:val="000000"/>
              </w:rPr>
              <w:t>- Усвајање успеха и дисциплине ученика на крају другог полугодишта  школске 2023/2024.године</w:t>
            </w:r>
          </w:p>
          <w:p w14:paraId="319730D0" w14:textId="77777777" w:rsidR="00C23D31" w:rsidRPr="006366B1" w:rsidRDefault="00C23D31" w:rsidP="003D57D9">
            <w:r w:rsidRPr="006366B1">
              <w:rPr>
                <w:color w:val="000000"/>
              </w:rPr>
              <w:t>- Похвале и награде за постигнут успех</w:t>
            </w:r>
          </w:p>
          <w:p w14:paraId="10386B24" w14:textId="77777777" w:rsidR="00C23D31" w:rsidRPr="006366B1" w:rsidRDefault="00C23D31" w:rsidP="003D57D9">
            <w:r w:rsidRPr="006366B1">
              <w:rPr>
                <w:color w:val="000000"/>
              </w:rPr>
              <w:t>- Разредни испит </w:t>
            </w:r>
          </w:p>
          <w:p w14:paraId="5F72F3CE" w14:textId="77777777" w:rsidR="00C23D31" w:rsidRPr="006366B1" w:rsidRDefault="00C23D31" w:rsidP="003D57D9">
            <w:r w:rsidRPr="006366B1">
              <w:rPr>
                <w:color w:val="000000"/>
              </w:rPr>
              <w:t>- Евалуација ИОП-а</w:t>
            </w:r>
          </w:p>
          <w:p w14:paraId="58001AB9" w14:textId="77777777" w:rsidR="00C23D31" w:rsidRPr="006366B1" w:rsidRDefault="00C23D31" w:rsidP="003D57D9">
            <w:r w:rsidRPr="006366B1">
              <w:rPr>
                <w:color w:val="000000"/>
              </w:rPr>
              <w:t>- Одржавање родитељских састанака </w:t>
            </w:r>
          </w:p>
          <w:p w14:paraId="170E12D6" w14:textId="77777777" w:rsidR="00C23D31" w:rsidRPr="006366B1" w:rsidRDefault="00C23D31" w:rsidP="003D57D9">
            <w:r w:rsidRPr="006366B1">
              <w:rPr>
                <w:color w:val="000000"/>
              </w:rPr>
              <w:t>- Анкетирање родитеља за обавезне изборне предмете и слободне наставне активности за школску 2024/25.годину</w:t>
            </w:r>
          </w:p>
          <w:p w14:paraId="11F5573D" w14:textId="77777777" w:rsidR="00C23D31" w:rsidRPr="006366B1" w:rsidRDefault="00C23D31" w:rsidP="003D57D9">
            <w:r w:rsidRPr="006366B1">
              <w:rPr>
                <w:color w:val="000000"/>
              </w:rPr>
              <w:t>- Предлог екскурзије у школској 2024/2025.години</w:t>
            </w:r>
          </w:p>
          <w:p w14:paraId="0C207B2E" w14:textId="77777777" w:rsidR="00C23D31" w:rsidRPr="006366B1" w:rsidRDefault="00C23D31" w:rsidP="003D57D9">
            <w:r w:rsidRPr="006366B1">
              <w:rPr>
                <w:color w:val="000000"/>
              </w:rPr>
              <w:t>- Текућа питања</w:t>
            </w:r>
          </w:p>
          <w:p w14:paraId="55225A24" w14:textId="77777777" w:rsidR="00C23D31" w:rsidRPr="006366B1" w:rsidRDefault="00C23D31" w:rsidP="003D57D9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0D64" w14:textId="77777777" w:rsidR="00C23D31" w:rsidRPr="006366B1" w:rsidRDefault="00C23D31" w:rsidP="003D57D9">
            <w:pPr>
              <w:spacing w:after="240"/>
            </w:pPr>
          </w:p>
          <w:p w14:paraId="04B387E7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Чланови већа,</w:t>
            </w:r>
          </w:p>
          <w:p w14:paraId="767162D6" w14:textId="77777777" w:rsidR="00C23D31" w:rsidRPr="006366B1" w:rsidRDefault="00C23D31" w:rsidP="003D57D9">
            <w:pPr>
              <w:jc w:val="center"/>
            </w:pPr>
            <w:r w:rsidRPr="006366B1">
              <w:rPr>
                <w:color w:val="000000"/>
              </w:rPr>
              <w:t>стручни сарадници</w:t>
            </w:r>
          </w:p>
          <w:p w14:paraId="76E9953D" w14:textId="77777777" w:rsidR="00C23D31" w:rsidRPr="006366B1" w:rsidRDefault="00C23D31" w:rsidP="003D57D9"/>
        </w:tc>
      </w:tr>
    </w:tbl>
    <w:p w14:paraId="3574E316" w14:textId="77777777" w:rsidR="00C23D31" w:rsidRPr="006366B1" w:rsidRDefault="00C23D31" w:rsidP="00C23D31">
      <w:pPr>
        <w:jc w:val="both"/>
      </w:pPr>
    </w:p>
    <w:p w14:paraId="603899D5" w14:textId="77777777" w:rsidR="00C23D31" w:rsidRPr="006366B1" w:rsidRDefault="00C23D31" w:rsidP="00C23D31">
      <w:pPr>
        <w:jc w:val="both"/>
      </w:pPr>
    </w:p>
    <w:p w14:paraId="4F30C59F" w14:textId="2CB7FB12" w:rsidR="00C23D31" w:rsidRPr="00134B85" w:rsidRDefault="003F4C99" w:rsidP="000955F6">
      <w:pPr>
        <w:rPr>
          <w:b/>
          <w:bCs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0706A7">
        <w:rPr>
          <w:b/>
          <w:bCs/>
          <w:color w:val="000000"/>
          <w:lang w:val="sr-Cyrl-RS"/>
        </w:rPr>
        <w:t>7</w:t>
      </w:r>
      <w:r w:rsidR="000955F6">
        <w:rPr>
          <w:b/>
          <w:bCs/>
          <w:color w:val="000000"/>
          <w:lang w:val="sr-Cyrl-RS"/>
        </w:rPr>
        <w:t>.5. План рада одељењских већа средњег образовања у школској 2023/24. години</w:t>
      </w:r>
    </w:p>
    <w:p w14:paraId="1D1A54C8" w14:textId="77777777" w:rsidR="00C23D31" w:rsidRPr="00134B85" w:rsidRDefault="00C23D31" w:rsidP="00C23D31">
      <w:pPr>
        <w:rPr>
          <w:b/>
          <w:bCs/>
        </w:rPr>
      </w:pPr>
    </w:p>
    <w:p w14:paraId="16334557" w14:textId="77777777" w:rsidR="00C23D31" w:rsidRPr="006366B1" w:rsidRDefault="00C23D31" w:rsidP="00C23D31"/>
    <w:p w14:paraId="647A27AD" w14:textId="77777777" w:rsidR="00C23D31" w:rsidRPr="006366B1" w:rsidRDefault="00C23D31" w:rsidP="007838B0">
      <w:pPr>
        <w:ind w:firstLine="708"/>
      </w:pPr>
      <w:r w:rsidRPr="006366B1">
        <w:rPr>
          <w:b/>
          <w:bCs/>
          <w:color w:val="000000"/>
        </w:rPr>
        <w:t>Руководилац већа : Ана Ивановић</w:t>
      </w: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7"/>
        <w:gridCol w:w="2022"/>
        <w:gridCol w:w="1531"/>
        <w:gridCol w:w="1590"/>
        <w:gridCol w:w="2063"/>
        <w:gridCol w:w="1306"/>
      </w:tblGrid>
      <w:tr w:rsidR="00C23D31" w:rsidRPr="006366B1" w14:paraId="0B56F4B1" w14:textId="77777777" w:rsidTr="00134B85">
        <w:trPr>
          <w:trHeight w:val="1067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1150E" w14:textId="77777777" w:rsidR="00C23D31" w:rsidRPr="006366B1" w:rsidRDefault="00C23D31" w:rsidP="003D57D9">
            <w:pPr>
              <w:ind w:left="113" w:right="113"/>
            </w:pPr>
            <w:r w:rsidRPr="006366B1">
              <w:rPr>
                <w:b/>
                <w:bCs/>
                <w:color w:val="000000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18191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Активност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F47C74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Време /</w:t>
            </w:r>
          </w:p>
          <w:p w14:paraId="4E5753BE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период реализације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4858E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Реализатори / носиоци активности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450C9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Очекивани исход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BEB57" w14:textId="77777777" w:rsidR="00C23D31" w:rsidRPr="006366B1" w:rsidRDefault="00C23D31" w:rsidP="003D57D9"/>
          <w:p w14:paraId="4910248C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Докази</w:t>
            </w:r>
          </w:p>
        </w:tc>
      </w:tr>
      <w:tr w:rsidR="00C23D31" w:rsidRPr="006366B1" w14:paraId="5B25BDB5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F5D802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C96EC" w14:textId="77777777" w:rsidR="00C23D31" w:rsidRPr="006366B1" w:rsidRDefault="00C23D31" w:rsidP="003D57D9">
            <w:r w:rsidRPr="006366B1">
              <w:rPr>
                <w:color w:val="000000"/>
              </w:rPr>
              <w:t>1. Доношење плана рада одељењских већа у шк.2023-2024.год.</w:t>
            </w:r>
          </w:p>
          <w:p w14:paraId="33E6BF8A" w14:textId="77777777" w:rsidR="00C23D31" w:rsidRPr="006366B1" w:rsidRDefault="00C23D31" w:rsidP="003D57D9">
            <w:r w:rsidRPr="006366B1">
              <w:rPr>
                <w:color w:val="000000"/>
              </w:rPr>
              <w:t>2. Израда планова и програма васпитно-образовног рада</w:t>
            </w:r>
          </w:p>
          <w:p w14:paraId="364EE8E0" w14:textId="77777777" w:rsidR="00C23D31" w:rsidRPr="006366B1" w:rsidRDefault="00C23D31" w:rsidP="003D57D9">
            <w:r w:rsidRPr="006366B1">
              <w:rPr>
                <w:color w:val="000000"/>
              </w:rPr>
              <w:t>3. Договор о месечном праћењу реализације планова рада и напредовању ученика</w:t>
            </w:r>
          </w:p>
          <w:p w14:paraId="0C48A7C1" w14:textId="77777777" w:rsidR="00C23D31" w:rsidRPr="006366B1" w:rsidRDefault="00C23D31" w:rsidP="003D57D9">
            <w:r w:rsidRPr="006366B1">
              <w:rPr>
                <w:color w:val="000000"/>
              </w:rPr>
              <w:t>4. Усклађивање распореда писмених задатака и вежби</w:t>
            </w:r>
          </w:p>
          <w:p w14:paraId="5A584A70" w14:textId="77777777" w:rsidR="00C23D31" w:rsidRPr="006366B1" w:rsidRDefault="00C23D31" w:rsidP="003D57D9">
            <w:r w:rsidRPr="006366B1">
              <w:rPr>
                <w:color w:val="000000"/>
              </w:rPr>
              <w:t>5. Договор о потреби и начину реализације допунске наставе</w:t>
            </w:r>
          </w:p>
          <w:p w14:paraId="082C94CA" w14:textId="77777777" w:rsidR="00C23D31" w:rsidRPr="006366B1" w:rsidRDefault="00C23D31" w:rsidP="003D57D9">
            <w:pPr>
              <w:spacing w:after="240"/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54C4A7" w14:textId="77777777" w:rsidR="00C23D31" w:rsidRPr="006366B1" w:rsidRDefault="00C23D31" w:rsidP="003D57D9">
            <w:r w:rsidRPr="006366B1">
              <w:rPr>
                <w:color w:val="000000"/>
              </w:rPr>
              <w:t>Септемба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90825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A463D" w14:textId="77777777" w:rsidR="00C23D31" w:rsidRPr="006366B1" w:rsidRDefault="00C23D31" w:rsidP="003D57D9">
            <w:r w:rsidRPr="006366B1">
              <w:rPr>
                <w:color w:val="000000"/>
              </w:rPr>
              <w:t>1. Донет је план рада  одељењских већа у шк.2023-2024.год.</w:t>
            </w:r>
          </w:p>
          <w:p w14:paraId="50B560FC" w14:textId="77777777" w:rsidR="00C23D31" w:rsidRPr="006366B1" w:rsidRDefault="00C23D31" w:rsidP="003D57D9">
            <w:r w:rsidRPr="006366B1">
              <w:rPr>
                <w:color w:val="000000"/>
              </w:rPr>
              <w:t>2. Израђени су  планови и програми васпитно-образовног рада</w:t>
            </w:r>
          </w:p>
          <w:p w14:paraId="595680AE" w14:textId="77777777" w:rsidR="00C23D31" w:rsidRPr="006366B1" w:rsidRDefault="00C23D31" w:rsidP="003D57D9">
            <w:r w:rsidRPr="006366B1">
              <w:rPr>
                <w:color w:val="000000"/>
              </w:rPr>
              <w:t>3. Договорено је месечно праћење реализације планова рада и напредовању ученика</w:t>
            </w:r>
          </w:p>
          <w:p w14:paraId="66938AF2" w14:textId="77777777" w:rsidR="00C23D31" w:rsidRPr="006366B1" w:rsidRDefault="00C23D31" w:rsidP="003D57D9">
            <w:r w:rsidRPr="006366B1">
              <w:rPr>
                <w:color w:val="000000"/>
              </w:rPr>
              <w:t>4. Усклађен је  распоред писмених задатака и вежби</w:t>
            </w:r>
          </w:p>
          <w:p w14:paraId="454649CB" w14:textId="77777777" w:rsidR="00C23D31" w:rsidRPr="006366B1" w:rsidRDefault="00C23D31" w:rsidP="003D57D9">
            <w:r w:rsidRPr="006366B1">
              <w:rPr>
                <w:color w:val="000000"/>
              </w:rPr>
              <w:t>5. Постигнут је договор о потреби и начину реализације допунске наставе</w:t>
            </w:r>
          </w:p>
          <w:p w14:paraId="3489CF75" w14:textId="77777777" w:rsidR="00C23D31" w:rsidRPr="006366B1" w:rsidRDefault="00C23D31" w:rsidP="003D57D9">
            <w:pPr>
              <w:spacing w:after="24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E885C2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64603D8A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  <w:tr w:rsidR="00C23D31" w:rsidRPr="006366B1" w14:paraId="3CCBEC88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BBC25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DA6CA" w14:textId="77777777" w:rsidR="00C23D31" w:rsidRPr="006366B1" w:rsidRDefault="00C23D31" w:rsidP="003D57D9">
            <w:r w:rsidRPr="006366B1">
              <w:rPr>
                <w:color w:val="000000"/>
              </w:rPr>
              <w:t>1 .Усвајање успеха и владања ученика на крају првог класификационог периода</w:t>
            </w:r>
          </w:p>
          <w:p w14:paraId="4A147AEF" w14:textId="77777777" w:rsidR="00C23D31" w:rsidRPr="006366B1" w:rsidRDefault="00C23D31" w:rsidP="003D57D9">
            <w:r w:rsidRPr="006366B1">
              <w:rPr>
                <w:color w:val="000000"/>
              </w:rPr>
              <w:t>2. Праћење и предлог мера за помоћ ученицима који нередовно похађају наставу</w:t>
            </w:r>
          </w:p>
          <w:p w14:paraId="0EBCFDB7" w14:textId="77777777" w:rsidR="00C23D31" w:rsidRPr="006366B1" w:rsidRDefault="00C23D31" w:rsidP="003D57D9">
            <w:r w:rsidRPr="006366B1">
              <w:rPr>
                <w:color w:val="000000"/>
              </w:rPr>
              <w:t>3. Израда ИОП-а</w:t>
            </w:r>
          </w:p>
          <w:p w14:paraId="035E15A0" w14:textId="77777777" w:rsidR="00C23D31" w:rsidRPr="006366B1" w:rsidRDefault="00C23D31" w:rsidP="003D57D9">
            <w:r w:rsidRPr="006366B1">
              <w:rPr>
                <w:color w:val="000000"/>
              </w:rPr>
              <w:t>4. Анализа реализације редовне, допунске наставе и и секције у овом периоду</w:t>
            </w:r>
          </w:p>
          <w:p w14:paraId="4B703AD2" w14:textId="77777777" w:rsidR="00C23D31" w:rsidRPr="006366B1" w:rsidRDefault="00C23D31" w:rsidP="003D57D9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8D5DC3" w14:textId="77777777" w:rsidR="00C23D31" w:rsidRPr="006366B1" w:rsidRDefault="00C23D31" w:rsidP="003D57D9">
            <w:r w:rsidRPr="006366B1">
              <w:rPr>
                <w:color w:val="000000"/>
              </w:rPr>
              <w:t>Новемба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2C2A7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25F14" w14:textId="77777777" w:rsidR="00C23D31" w:rsidRPr="006366B1" w:rsidRDefault="00C23D31" w:rsidP="003D57D9">
            <w:r w:rsidRPr="006366B1">
              <w:rPr>
                <w:color w:val="000000"/>
              </w:rPr>
              <w:t>1 .Усвајен је успех и владање ученика на крају првог класификационог периода</w:t>
            </w:r>
          </w:p>
          <w:p w14:paraId="21065703" w14:textId="77777777" w:rsidR="00C23D31" w:rsidRPr="006366B1" w:rsidRDefault="00C23D31" w:rsidP="003D57D9">
            <w:r w:rsidRPr="006366B1">
              <w:rPr>
                <w:color w:val="000000"/>
              </w:rPr>
              <w:t>2. Предложене су мера за помоћ ученицима који нередовно похађају наставу</w:t>
            </w:r>
          </w:p>
          <w:p w14:paraId="0B44D247" w14:textId="77777777" w:rsidR="00C23D31" w:rsidRPr="006366B1" w:rsidRDefault="00C23D31" w:rsidP="003D57D9">
            <w:r w:rsidRPr="006366B1">
              <w:rPr>
                <w:color w:val="000000"/>
              </w:rPr>
              <w:t>3. Израђени су ИОП-и</w:t>
            </w:r>
          </w:p>
          <w:p w14:paraId="6A43AC81" w14:textId="77777777" w:rsidR="00C23D31" w:rsidRPr="006366B1" w:rsidRDefault="00C23D31" w:rsidP="003D57D9">
            <w:r w:rsidRPr="006366B1">
              <w:rPr>
                <w:color w:val="000000"/>
              </w:rPr>
              <w:t>4. Анализирана је реализација редовне, допунске наставе и и секције у овом периоду</w:t>
            </w:r>
          </w:p>
          <w:p w14:paraId="413DD257" w14:textId="77777777" w:rsidR="00C23D31" w:rsidRPr="006366B1" w:rsidRDefault="00C23D31" w:rsidP="003D5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B28A5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5613485D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  <w:tr w:rsidR="00C23D31" w:rsidRPr="006366B1" w14:paraId="058071DC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DE197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442EF" w14:textId="77777777" w:rsidR="00C23D31" w:rsidRPr="006366B1" w:rsidRDefault="00C23D31" w:rsidP="003D57D9">
            <w:r w:rsidRPr="006366B1">
              <w:rPr>
                <w:color w:val="000000"/>
              </w:rPr>
              <w:t>1. Усвајање успеха и владања ученика на крају првог полугодишта</w:t>
            </w:r>
          </w:p>
          <w:p w14:paraId="2188A604" w14:textId="77777777" w:rsidR="00C23D31" w:rsidRPr="006366B1" w:rsidRDefault="00C23D31" w:rsidP="003D57D9">
            <w:r w:rsidRPr="006366B1">
              <w:rPr>
                <w:color w:val="000000"/>
              </w:rPr>
              <w:t>2. Хоризонтално учење и сараднички часови</w:t>
            </w:r>
          </w:p>
          <w:p w14:paraId="12559D1B" w14:textId="77777777" w:rsidR="00C23D31" w:rsidRPr="006366B1" w:rsidRDefault="00C23D31" w:rsidP="003D57D9">
            <w:r w:rsidRPr="006366B1">
              <w:rPr>
                <w:color w:val="000000"/>
              </w:rPr>
              <w:t>3. Договор о учешћу већа у реализацији прославе ,,Св.Саве,,</w:t>
            </w:r>
          </w:p>
          <w:p w14:paraId="7978CA61" w14:textId="77777777" w:rsidR="00C23D31" w:rsidRPr="006366B1" w:rsidRDefault="00C23D31" w:rsidP="003D57D9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8E692" w14:textId="77777777" w:rsidR="00C23D31" w:rsidRPr="006366B1" w:rsidRDefault="00C23D31" w:rsidP="003D57D9">
            <w:r w:rsidRPr="006366B1">
              <w:rPr>
                <w:color w:val="000000"/>
              </w:rPr>
              <w:t>Децембар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24847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8BB271" w14:textId="77777777" w:rsidR="00C23D31" w:rsidRPr="006366B1" w:rsidRDefault="00C23D31" w:rsidP="003D57D9">
            <w:r w:rsidRPr="006366B1">
              <w:rPr>
                <w:color w:val="000000"/>
              </w:rPr>
              <w:t>1. Усвајен је успех и владање ученика на крају првог полугодишта</w:t>
            </w:r>
          </w:p>
          <w:p w14:paraId="0049936A" w14:textId="77777777" w:rsidR="00C23D31" w:rsidRPr="006366B1" w:rsidRDefault="00C23D31" w:rsidP="003D57D9">
            <w:r w:rsidRPr="006366B1">
              <w:rPr>
                <w:color w:val="000000"/>
              </w:rPr>
              <w:t>2. Анализирано је хоризонтално учење и сараднички часови</w:t>
            </w:r>
          </w:p>
          <w:p w14:paraId="21A8EE73" w14:textId="77777777" w:rsidR="00C23D31" w:rsidRPr="006366B1" w:rsidRDefault="00C23D31" w:rsidP="003D57D9">
            <w:r w:rsidRPr="006366B1">
              <w:rPr>
                <w:color w:val="000000"/>
              </w:rPr>
              <w:t>3. Постигнут је договор о учешћу већа у реализацији прославе ,,Св.Саве,,</w:t>
            </w:r>
          </w:p>
          <w:p w14:paraId="68D07A4F" w14:textId="77777777" w:rsidR="00C23D31" w:rsidRPr="006366B1" w:rsidRDefault="00C23D31" w:rsidP="003D5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F10A55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5A262C5A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  <w:tr w:rsidR="00C23D31" w:rsidRPr="006366B1" w14:paraId="26DD922E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CAD62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B465BD" w14:textId="77777777" w:rsidR="00C23D31" w:rsidRPr="006366B1" w:rsidRDefault="00C23D31" w:rsidP="003D57D9">
            <w:r w:rsidRPr="006366B1">
              <w:rPr>
                <w:color w:val="000000"/>
              </w:rPr>
              <w:t>1. Усвајање успеха и владања ученика на крају трећег класификационог периода</w:t>
            </w:r>
          </w:p>
          <w:p w14:paraId="07AFD509" w14:textId="77777777" w:rsidR="00C23D31" w:rsidRPr="006366B1" w:rsidRDefault="00C23D31" w:rsidP="003D57D9">
            <w:r w:rsidRPr="006366B1">
              <w:rPr>
                <w:color w:val="000000"/>
              </w:rPr>
              <w:t>2. Реализација ваннаставних активности</w:t>
            </w:r>
          </w:p>
          <w:p w14:paraId="7F8C77C8" w14:textId="77777777" w:rsidR="00C23D31" w:rsidRPr="006366B1" w:rsidRDefault="00C23D31" w:rsidP="003D57D9">
            <w:r w:rsidRPr="006366B1">
              <w:rPr>
                <w:color w:val="000000"/>
              </w:rPr>
              <w:t>3. Анализа реализације плана рада за протекли период</w:t>
            </w:r>
          </w:p>
          <w:p w14:paraId="4ADC38BB" w14:textId="77777777" w:rsidR="00C23D31" w:rsidRPr="006366B1" w:rsidRDefault="00C23D31" w:rsidP="003D57D9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9282F" w14:textId="77777777" w:rsidR="00C23D31" w:rsidRPr="006366B1" w:rsidRDefault="00C23D31" w:rsidP="003D57D9">
            <w:r w:rsidRPr="006366B1">
              <w:rPr>
                <w:color w:val="000000"/>
              </w:rPr>
              <w:t>Април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79381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B27C3A" w14:textId="77777777" w:rsidR="00C23D31" w:rsidRPr="006366B1" w:rsidRDefault="00C23D31" w:rsidP="003D57D9">
            <w:r w:rsidRPr="006366B1">
              <w:rPr>
                <w:color w:val="000000"/>
              </w:rPr>
              <w:t>1. Усвајен је успех и владање ученика на крају трећег класификационог периода</w:t>
            </w:r>
          </w:p>
          <w:p w14:paraId="0F549809" w14:textId="77777777" w:rsidR="00C23D31" w:rsidRPr="006366B1" w:rsidRDefault="00C23D31" w:rsidP="003D57D9">
            <w:r w:rsidRPr="006366B1">
              <w:rPr>
                <w:color w:val="000000"/>
              </w:rPr>
              <w:t>2. Анализирана је  реализација ваннаставних активности</w:t>
            </w:r>
          </w:p>
          <w:p w14:paraId="3B595861" w14:textId="77777777" w:rsidR="00C23D31" w:rsidRPr="006366B1" w:rsidRDefault="00C23D31" w:rsidP="003D57D9">
            <w:r w:rsidRPr="006366B1">
              <w:rPr>
                <w:color w:val="000000"/>
              </w:rPr>
              <w:t>3. Анализирана је реализације плана рада за протекли период</w:t>
            </w:r>
          </w:p>
          <w:p w14:paraId="6DA0432C" w14:textId="77777777" w:rsidR="00C23D31" w:rsidRPr="006366B1" w:rsidRDefault="00C23D31" w:rsidP="003D5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DE931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3A27E088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  <w:tr w:rsidR="00C23D31" w:rsidRPr="006366B1" w14:paraId="74441F65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DC136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9E791" w14:textId="77777777" w:rsidR="00C23D31" w:rsidRPr="006366B1" w:rsidRDefault="00C23D31" w:rsidP="003D57D9">
            <w:r w:rsidRPr="006366B1">
              <w:rPr>
                <w:color w:val="000000"/>
              </w:rPr>
              <w:t>1. Организација припремне наставе за завршни испит ученика 3-ег разреда</w:t>
            </w:r>
          </w:p>
          <w:p w14:paraId="13A5934D" w14:textId="77777777" w:rsidR="00C23D31" w:rsidRPr="006366B1" w:rsidRDefault="00C23D31" w:rsidP="003D57D9">
            <w:r w:rsidRPr="006366B1">
              <w:rPr>
                <w:color w:val="000000"/>
              </w:rPr>
              <w:t>2. Припреме за вредновање ИОП-а</w:t>
            </w:r>
          </w:p>
          <w:p w14:paraId="52109A7B" w14:textId="77777777" w:rsidR="00C23D31" w:rsidRPr="006366B1" w:rsidRDefault="00C23D31" w:rsidP="003D57D9">
            <w:r w:rsidRPr="006366B1">
              <w:rPr>
                <w:color w:val="000000"/>
              </w:rPr>
              <w:t>3 .Анализа владања и редовности похађања часов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0352A6" w14:textId="77777777" w:rsidR="00C23D31" w:rsidRPr="006366B1" w:rsidRDefault="00C23D31" w:rsidP="003D57D9">
            <w:r w:rsidRPr="006366B1">
              <w:rPr>
                <w:color w:val="000000"/>
              </w:rPr>
              <w:t>Мај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68EB6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1D9EE1" w14:textId="77777777" w:rsidR="00C23D31" w:rsidRPr="006366B1" w:rsidRDefault="00C23D31" w:rsidP="003D57D9">
            <w:r w:rsidRPr="006366B1">
              <w:rPr>
                <w:color w:val="000000"/>
              </w:rPr>
              <w:t>1.  Постигнут је договор о  организацији припремне наставе за завршни испит ученика 3-ег разреда</w:t>
            </w:r>
          </w:p>
          <w:p w14:paraId="7064F181" w14:textId="77777777" w:rsidR="00C23D31" w:rsidRPr="006366B1" w:rsidRDefault="00C23D31" w:rsidP="003D57D9">
            <w:r w:rsidRPr="006366B1">
              <w:rPr>
                <w:color w:val="000000"/>
              </w:rPr>
              <w:t>2.  Постигнут је договор о припремама за вредновање ИОП-а</w:t>
            </w:r>
          </w:p>
          <w:p w14:paraId="6B91E4E9" w14:textId="77777777" w:rsidR="00C23D31" w:rsidRPr="006366B1" w:rsidRDefault="00C23D31" w:rsidP="003D57D9">
            <w:r w:rsidRPr="006366B1">
              <w:rPr>
                <w:color w:val="000000"/>
              </w:rPr>
              <w:t>3. Анализирано је  владање и редовност похађања час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7B302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5D6B3103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  <w:tr w:rsidR="00C23D31" w:rsidRPr="006366B1" w14:paraId="24856860" w14:textId="77777777" w:rsidTr="00134B85">
        <w:trPr>
          <w:trHeight w:val="69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7567B0" w14:textId="77777777" w:rsidR="00C23D31" w:rsidRPr="006366B1" w:rsidRDefault="00C23D31" w:rsidP="003D57D9">
            <w:r w:rsidRPr="006366B1">
              <w:rPr>
                <w:b/>
                <w:bCs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7D0D5" w14:textId="77777777" w:rsidR="00C23D31" w:rsidRPr="006366B1" w:rsidRDefault="00C23D31" w:rsidP="003D57D9">
            <w:r w:rsidRPr="006366B1">
              <w:rPr>
                <w:color w:val="000000"/>
              </w:rPr>
              <w:t>1. Усвајање успеха и владања ученика на крају другог полугодишта 2023-2024.</w:t>
            </w:r>
          </w:p>
          <w:p w14:paraId="47B36BFF" w14:textId="77777777" w:rsidR="00C23D31" w:rsidRPr="006366B1" w:rsidRDefault="00C23D31" w:rsidP="003D57D9">
            <w:r w:rsidRPr="006366B1">
              <w:rPr>
                <w:color w:val="000000"/>
              </w:rPr>
              <w:t>2. Анализа реализације и давање критичних осврта на рад стручних већа и предлагање мера за унапређивање њихове програмске оријентације</w:t>
            </w:r>
          </w:p>
          <w:p w14:paraId="4942EFB3" w14:textId="77777777" w:rsidR="00C23D31" w:rsidRPr="006366B1" w:rsidRDefault="00C23D31" w:rsidP="003D57D9">
            <w:r w:rsidRPr="006366B1">
              <w:rPr>
                <w:color w:val="000000"/>
              </w:rPr>
              <w:t>3 .Анализа реализације планова и програма свих облика васпитно-образовног рада</w:t>
            </w:r>
          </w:p>
          <w:p w14:paraId="27F28C9B" w14:textId="77777777" w:rsidR="00C23D31" w:rsidRPr="006366B1" w:rsidRDefault="00C23D31" w:rsidP="003D57D9">
            <w:r w:rsidRPr="006366B1">
              <w:rPr>
                <w:color w:val="000000"/>
              </w:rPr>
              <w:t>4. Израда Извештаја одељењских већа средњег образовања</w:t>
            </w:r>
          </w:p>
          <w:p w14:paraId="1F08E356" w14:textId="77777777" w:rsidR="00C23D31" w:rsidRPr="006366B1" w:rsidRDefault="00C23D31" w:rsidP="003D57D9"/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62998" w14:textId="77777777" w:rsidR="00C23D31" w:rsidRPr="006366B1" w:rsidRDefault="00C23D31" w:rsidP="003D57D9">
            <w:r w:rsidRPr="006366B1">
              <w:rPr>
                <w:color w:val="000000"/>
              </w:rPr>
              <w:t>Јун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66D69" w14:textId="77777777" w:rsidR="00C23D31" w:rsidRPr="006366B1" w:rsidRDefault="00C23D31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009AB" w14:textId="77777777" w:rsidR="00C23D31" w:rsidRPr="006366B1" w:rsidRDefault="00C23D31" w:rsidP="003D57D9">
            <w:r w:rsidRPr="006366B1">
              <w:rPr>
                <w:color w:val="000000"/>
              </w:rPr>
              <w:t>1. Усвајен је успех и владања ученика на крају другог полугодишта 2023-2024.</w:t>
            </w:r>
          </w:p>
          <w:p w14:paraId="498FCB9F" w14:textId="77777777" w:rsidR="00C23D31" w:rsidRPr="006366B1" w:rsidRDefault="00C23D31" w:rsidP="003D57D9">
            <w:r w:rsidRPr="006366B1">
              <w:rPr>
                <w:color w:val="000000"/>
              </w:rPr>
              <w:t>2. Анализирана је  реализација и дат је  критични осврт на рад стручних већа и предложене су  мера за унапређивање њихове програмске оријентације</w:t>
            </w:r>
          </w:p>
          <w:p w14:paraId="2C837F2F" w14:textId="77777777" w:rsidR="00C23D31" w:rsidRPr="006366B1" w:rsidRDefault="00C23D31" w:rsidP="003D57D9">
            <w:r w:rsidRPr="006366B1">
              <w:rPr>
                <w:color w:val="000000"/>
              </w:rPr>
              <w:t>3 .Анализирана је реализација планова и програма свих облика васпитно-образовног рада</w:t>
            </w:r>
          </w:p>
          <w:p w14:paraId="4BB3018B" w14:textId="77777777" w:rsidR="00C23D31" w:rsidRPr="006366B1" w:rsidRDefault="00C23D31" w:rsidP="003D57D9">
            <w:r w:rsidRPr="006366B1">
              <w:rPr>
                <w:color w:val="000000"/>
              </w:rPr>
              <w:t>4. Израђен је  извештај одељењских већа средњег образовања</w:t>
            </w:r>
          </w:p>
          <w:p w14:paraId="2D4F18AC" w14:textId="77777777" w:rsidR="00C23D31" w:rsidRPr="006366B1" w:rsidRDefault="00C23D31" w:rsidP="003D57D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25CE5" w14:textId="77777777" w:rsidR="00C23D31" w:rsidRPr="006366B1" w:rsidRDefault="00C23D31" w:rsidP="003D57D9">
            <w:r w:rsidRPr="006366B1">
              <w:rPr>
                <w:color w:val="000000"/>
              </w:rPr>
              <w:t>1.Списак присутних</w:t>
            </w:r>
          </w:p>
          <w:p w14:paraId="146291F0" w14:textId="77777777" w:rsidR="00C23D31" w:rsidRPr="006366B1" w:rsidRDefault="00C23D31" w:rsidP="003D57D9">
            <w:r w:rsidRPr="006366B1">
              <w:rPr>
                <w:color w:val="000000"/>
              </w:rPr>
              <w:t>2. Записник са седнице</w:t>
            </w:r>
          </w:p>
        </w:tc>
      </w:tr>
    </w:tbl>
    <w:p w14:paraId="2D01E997" w14:textId="77777777" w:rsidR="00C23D31" w:rsidRPr="006366B1" w:rsidRDefault="00C23D31" w:rsidP="00C23D31">
      <w:pPr>
        <w:ind w:firstLine="426"/>
        <w:rPr>
          <w:color w:val="5B9BD5"/>
        </w:rPr>
      </w:pPr>
    </w:p>
    <w:p w14:paraId="4F4C3496" w14:textId="77777777" w:rsidR="00C71F31" w:rsidRPr="006366B1" w:rsidRDefault="00C71F31" w:rsidP="00134B85">
      <w:pPr>
        <w:rPr>
          <w:lang w:val="sr-Cyrl-CS"/>
        </w:rPr>
      </w:pPr>
    </w:p>
    <w:p w14:paraId="03EA60EC" w14:textId="4370F814" w:rsidR="00C23D31" w:rsidRPr="006366B1" w:rsidRDefault="000706A7" w:rsidP="00C23D31">
      <w:pPr>
        <w:spacing w:after="200"/>
        <w:jc w:val="center"/>
        <w:rPr>
          <w:lang w:val="sr-Cyrl-CS"/>
        </w:rPr>
      </w:pPr>
      <w:r>
        <w:rPr>
          <w:b/>
          <w:lang w:val="sr-Cyrl-CS"/>
        </w:rPr>
        <w:t>7</w:t>
      </w:r>
      <w:r w:rsidR="007838B0">
        <w:rPr>
          <w:b/>
          <w:lang w:val="sr-Cyrl-CS"/>
        </w:rPr>
        <w:t>.6. План рада стручног већа разредне наставе у школској 2023/24. години</w:t>
      </w:r>
    </w:p>
    <w:p w14:paraId="6073D473" w14:textId="4AF4FE82" w:rsidR="00C23D31" w:rsidRPr="00134B85" w:rsidRDefault="00C23D31" w:rsidP="003F4C99">
      <w:pPr>
        <w:ind w:left="1134"/>
        <w:rPr>
          <w:lang w:val="sr-Cyrl-RS"/>
        </w:rPr>
      </w:pPr>
      <w:r w:rsidRPr="006366B1">
        <w:rPr>
          <w:color w:val="000000"/>
          <w:lang w:val="sr-Cyrl-CS"/>
        </w:rPr>
        <w:t xml:space="preserve">Чланови Стручног већа разредне наставе: дефектолози, наставници разредне наставе, предметни наставници </w:t>
      </w:r>
      <w:r w:rsidR="003D57D9" w:rsidRPr="006366B1">
        <w:rPr>
          <w:color w:val="000000"/>
          <w:lang w:val="sr-Cyrl-CS"/>
        </w:rPr>
        <w:t xml:space="preserve">и </w:t>
      </w:r>
      <w:r w:rsidR="007838B0">
        <w:rPr>
          <w:color w:val="000000"/>
          <w:lang w:val="sr-Cyrl-CS"/>
        </w:rPr>
        <w:t>наставници</w:t>
      </w:r>
      <w:r w:rsidR="003D57D9" w:rsidRPr="006366B1">
        <w:rPr>
          <w:color w:val="000000"/>
          <w:lang w:val="sr-Cyrl-CS"/>
        </w:rPr>
        <w:t xml:space="preserve"> у продуженом боравку</w:t>
      </w:r>
      <w:r w:rsidR="00134B85">
        <w:rPr>
          <w:color w:val="000000"/>
          <w:lang w:val="sr-Cyrl-RS"/>
        </w:rPr>
        <w:t>.</w:t>
      </w:r>
    </w:p>
    <w:p w14:paraId="624F6BC1" w14:textId="77777777" w:rsidR="00134B85" w:rsidRPr="00134B85" w:rsidRDefault="00134B85" w:rsidP="00134B85">
      <w:pPr>
        <w:rPr>
          <w:lang w:val="sr-Cyrl-CS"/>
        </w:rPr>
      </w:pPr>
    </w:p>
    <w:tbl>
      <w:tblPr>
        <w:tblW w:w="0" w:type="auto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5985"/>
        <w:gridCol w:w="1807"/>
      </w:tblGrid>
      <w:tr w:rsidR="00C23D31" w:rsidRPr="006366B1" w14:paraId="04316585" w14:textId="77777777" w:rsidTr="00B208D8">
        <w:trPr>
          <w:trHeight w:val="55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56AA1FD6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ВРЕМЕ</w:t>
            </w:r>
          </w:p>
          <w:p w14:paraId="57942956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РЕАЛИЗАЦИЈЕ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6A02A4DA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САДРЖАЈ АКТИВ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  <w:hideMark/>
          </w:tcPr>
          <w:p w14:paraId="027B2C85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НОСИОЦИ</w:t>
            </w:r>
          </w:p>
          <w:p w14:paraId="4A679E51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РЕАЛИЗАЦИЈЕ</w:t>
            </w:r>
          </w:p>
        </w:tc>
      </w:tr>
      <w:tr w:rsidR="00C23D31" w:rsidRPr="006366B1" w14:paraId="09FCE233" w14:textId="77777777" w:rsidTr="00B208D8">
        <w:trPr>
          <w:trHeight w:val="331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4C7F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СЕПТЕМБАР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9247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Избор руководиоца већа</w:t>
            </w:r>
          </w:p>
          <w:p w14:paraId="231FAE99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Пријем првака</w:t>
            </w:r>
          </w:p>
          <w:p w14:paraId="1179E047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Доношење и усвајање плана рада -Стручног већа нижих разреда</w:t>
            </w:r>
          </w:p>
          <w:p w14:paraId="0B9DBC38" w14:textId="77777777" w:rsidR="00C23D31" w:rsidRPr="00B208D8" w:rsidRDefault="00C23D31" w:rsidP="003D57D9">
            <w:pPr>
              <w:spacing w:before="2"/>
              <w:ind w:left="224" w:hanging="360"/>
              <w:rPr>
                <w:lang w:val="en-US"/>
              </w:rPr>
            </w:pPr>
            <w:r w:rsidRPr="006366B1">
              <w:rPr>
                <w:color w:val="000000"/>
              </w:rPr>
              <w:t>4.Сарадња учитеља IV разреда са наставницима и разредним старешинама V разреда</w:t>
            </w:r>
          </w:p>
          <w:p w14:paraId="3D4A5B3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5. Усвајање бројног стања ученика</w:t>
            </w:r>
          </w:p>
          <w:p w14:paraId="6899AFD5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6. Предлог дестинација и програма за екскурзију ученика.</w:t>
            </w:r>
          </w:p>
          <w:p w14:paraId="6AFB6554" w14:textId="77777777" w:rsidR="00C23D31" w:rsidRPr="006366B1" w:rsidRDefault="00C23D31" w:rsidP="003D57D9"/>
          <w:p w14:paraId="496B3762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7.Разно</w:t>
            </w:r>
          </w:p>
          <w:p w14:paraId="31388BC9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-Предаја месечних планова рада наставника за  септембар</w:t>
            </w:r>
          </w:p>
          <w:p w14:paraId="6157680C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-Израда</w:t>
            </w:r>
            <w:r w:rsidRPr="006366B1">
              <w:rPr>
                <w:color w:val="000000"/>
              </w:rPr>
              <w:tab/>
              <w:t>распореда часова</w:t>
            </w:r>
            <w:r w:rsidRPr="006366B1">
              <w:rPr>
                <w:color w:val="000000"/>
              </w:rPr>
              <w:tab/>
              <w:t>наставника- уклапање часова</w:t>
            </w:r>
          </w:p>
          <w:p w14:paraId="713F7FE1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-Угледна</w:t>
            </w:r>
            <w:r w:rsidRPr="006366B1">
              <w:rPr>
                <w:color w:val="000000"/>
              </w:rPr>
              <w:tab/>
              <w:t>предавањa-</w:t>
            </w:r>
            <w:r w:rsidRPr="006366B1">
              <w:rPr>
                <w:color w:val="000000"/>
              </w:rPr>
              <w:tab/>
              <w:t>време</w:t>
            </w:r>
            <w:r w:rsidRPr="006366B1">
              <w:rPr>
                <w:color w:val="000000"/>
              </w:rPr>
              <w:tab/>
              <w:t>реализације, носиоци активности</w:t>
            </w:r>
          </w:p>
          <w:p w14:paraId="2C19CDAE" w14:textId="77777777" w:rsidR="00C23D31" w:rsidRPr="006366B1" w:rsidRDefault="00C23D31" w:rsidP="003D57D9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45843" w14:textId="77777777" w:rsidR="00C23D31" w:rsidRPr="006366B1" w:rsidRDefault="00C23D31" w:rsidP="003D57D9">
            <w:pPr>
              <w:spacing w:after="240"/>
            </w:pPr>
          </w:p>
          <w:p w14:paraId="5CEAEA30" w14:textId="77777777" w:rsidR="00C23D31" w:rsidRPr="006366B1" w:rsidRDefault="00C23D31" w:rsidP="003D57D9">
            <w:pPr>
              <w:ind w:left="107" w:right="96"/>
              <w:jc w:val="both"/>
            </w:pPr>
            <w:r w:rsidRPr="006366B1">
              <w:rPr>
                <w:color w:val="000000"/>
              </w:rPr>
              <w:t>Сви чланови актива, руководиоци одељенских већа </w:t>
            </w:r>
          </w:p>
          <w:p w14:paraId="3B272A59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  <w:r w:rsidRPr="006366B1">
              <w:br/>
            </w:r>
          </w:p>
          <w:p w14:paraId="68907C49" w14:textId="77777777" w:rsidR="00C23D31" w:rsidRPr="006366B1" w:rsidRDefault="00C23D31" w:rsidP="003D57D9">
            <w:pPr>
              <w:ind w:left="107" w:right="96"/>
              <w:jc w:val="both"/>
            </w:pPr>
            <w:r w:rsidRPr="006366B1">
              <w:rPr>
                <w:color w:val="000000"/>
              </w:rPr>
              <w:t>Сви чланови актива</w:t>
            </w:r>
          </w:p>
        </w:tc>
      </w:tr>
    </w:tbl>
    <w:p w14:paraId="457E84A9" w14:textId="77777777" w:rsidR="00C23D31" w:rsidRPr="006366B1" w:rsidRDefault="00C23D31" w:rsidP="00C23D31">
      <w:pPr>
        <w:spacing w:after="240"/>
      </w:pP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4498"/>
        <w:gridCol w:w="3363"/>
      </w:tblGrid>
      <w:tr w:rsidR="00C23D31" w:rsidRPr="006366B1" w14:paraId="3124596A" w14:textId="77777777" w:rsidTr="007838B0">
        <w:trPr>
          <w:trHeight w:val="2519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421D6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ОКТОБАР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2CB70" w14:textId="5D4636A0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</w:t>
            </w:r>
            <w:r w:rsidR="00B208D8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Избор ученика за допунску  наставу и наставу</w:t>
            </w:r>
            <w:r w:rsidR="00B208D8">
              <w:rPr>
                <w:color w:val="000000"/>
                <w:lang w:val="sr-Cyrl-RS"/>
              </w:rPr>
              <w:t xml:space="preserve"> </w:t>
            </w:r>
            <w:r w:rsidRPr="006366B1">
              <w:rPr>
                <w:color w:val="000000"/>
              </w:rPr>
              <w:t>слободних активности као и обогаћени једносменски рад</w:t>
            </w:r>
          </w:p>
          <w:p w14:paraId="32C3401C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Тимови за додатну подршку при изради ИОП-а</w:t>
            </w:r>
          </w:p>
          <w:p w14:paraId="077F4366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Презентација стучних тема</w:t>
            </w:r>
          </w:p>
          <w:p w14:paraId="38494FA3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0CD" w14:textId="77777777" w:rsidR="00C23D31" w:rsidRPr="006366B1" w:rsidRDefault="00C23D31" w:rsidP="003D57D9">
            <w:pPr>
              <w:spacing w:after="240"/>
            </w:pPr>
          </w:p>
          <w:p w14:paraId="3E3D0857" w14:textId="77777777" w:rsidR="00C23D31" w:rsidRPr="006366B1" w:rsidRDefault="00C23D31" w:rsidP="003D57D9">
            <w:pPr>
              <w:ind w:left="107" w:right="709"/>
            </w:pPr>
            <w:r w:rsidRPr="006366B1">
              <w:rPr>
                <w:color w:val="000000"/>
              </w:rPr>
              <w:t>Сви чланови актива Одељенска већа </w:t>
            </w:r>
          </w:p>
          <w:p w14:paraId="4675D2CA" w14:textId="77777777" w:rsidR="00C23D31" w:rsidRPr="006366B1" w:rsidRDefault="00C23D31" w:rsidP="003D57D9"/>
        </w:tc>
      </w:tr>
      <w:tr w:rsidR="00C23D31" w:rsidRPr="006366B1" w14:paraId="45CE5009" w14:textId="77777777" w:rsidTr="007838B0">
        <w:trPr>
          <w:trHeight w:val="205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FCAA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НОВЕМБАР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F8B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Усвајање успеха и владања ученика на крају  првог класификационог периода </w:t>
            </w:r>
          </w:p>
          <w:p w14:paraId="6C2CB6ED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Израда педагошких профила и ИОП-а за нове ученике</w:t>
            </w:r>
          </w:p>
          <w:p w14:paraId="0A72A261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Анализа педагошке документације за праћење напредовања ученика у складу са Правилником о оцењивању</w:t>
            </w:r>
          </w:p>
          <w:p w14:paraId="6ACC1583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Припрема око реализације дечије недеље</w:t>
            </w:r>
          </w:p>
          <w:p w14:paraId="32623E39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5.Дискусија на  тему- Анализа изостанака  са ПП службом</w:t>
            </w:r>
          </w:p>
          <w:p w14:paraId="7DF9DF7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6. 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1AB" w14:textId="77777777" w:rsidR="00C23D31" w:rsidRPr="006366B1" w:rsidRDefault="00C23D31" w:rsidP="003D57D9"/>
          <w:p w14:paraId="3AF5D921" w14:textId="77777777" w:rsidR="00C23D31" w:rsidRPr="006366B1" w:rsidRDefault="00C23D31" w:rsidP="003D57D9">
            <w:pPr>
              <w:ind w:left="107" w:right="899"/>
            </w:pPr>
            <w:r w:rsidRPr="006366B1">
              <w:rPr>
                <w:color w:val="000000"/>
              </w:rPr>
              <w:t>Руководиоци већа ПП служба</w:t>
            </w:r>
          </w:p>
          <w:p w14:paraId="04979225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Сви чланови актива</w:t>
            </w:r>
          </w:p>
        </w:tc>
      </w:tr>
      <w:tr w:rsidR="00C23D31" w:rsidRPr="006366B1" w14:paraId="50115BA8" w14:textId="77777777" w:rsidTr="007838B0">
        <w:trPr>
          <w:trHeight w:val="3678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44C3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ДЕЦЕМБАР- ЈАНУАР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797FF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-.Предлог за израду ИОП-а за прваке и евалуација ИОП-а за прво полугодиште</w:t>
            </w:r>
          </w:p>
          <w:p w14:paraId="332F037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Тим за додатну подршку при изради ИОП-а за нове ученике</w:t>
            </w:r>
          </w:p>
          <w:p w14:paraId="2DA44F9C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Усвајање успеха и владања ученика на крају првог полугодишта и реализација наставног плана и програма</w:t>
            </w:r>
          </w:p>
          <w:p w14:paraId="138EDEAE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Прослава Нове године</w:t>
            </w:r>
          </w:p>
          <w:p w14:paraId="6B0165DE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5.Припрема за реализаију школске приредбе и обележавање Светог Саве</w:t>
            </w:r>
          </w:p>
          <w:p w14:paraId="2FADD961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6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92F16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</w:p>
          <w:p w14:paraId="33103875" w14:textId="77777777" w:rsidR="00C23D31" w:rsidRPr="006366B1" w:rsidRDefault="00C23D31" w:rsidP="003D57D9">
            <w:pPr>
              <w:ind w:left="107" w:right="587"/>
            </w:pPr>
            <w:r w:rsidRPr="006366B1">
              <w:rPr>
                <w:color w:val="000000"/>
              </w:rPr>
              <w:t>Сви чланови актива , Стручни сарадници</w:t>
            </w:r>
          </w:p>
          <w:p w14:paraId="1052B5B3" w14:textId="77777777" w:rsidR="00C23D31" w:rsidRPr="006366B1" w:rsidRDefault="00C23D31" w:rsidP="003D57D9"/>
        </w:tc>
      </w:tr>
      <w:tr w:rsidR="00C23D31" w:rsidRPr="006366B1" w14:paraId="78573E35" w14:textId="77777777" w:rsidTr="007838B0">
        <w:trPr>
          <w:trHeight w:val="1933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62EBF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ЈАНУАР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C32C0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Прослава Светог Саве</w:t>
            </w:r>
          </w:p>
          <w:p w14:paraId="58E3AFAA" w14:textId="77777777" w:rsidR="00C23D31" w:rsidRPr="006366B1" w:rsidRDefault="00C23D31" w:rsidP="003D57D9"/>
          <w:p w14:paraId="31D6E446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Анализа тематских садржаја допунске и додатне наставе</w:t>
            </w:r>
          </w:p>
          <w:p w14:paraId="1C00314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Израда ИОП-а за друго полугодиште</w:t>
            </w:r>
          </w:p>
          <w:p w14:paraId="4E6EBD6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48E4E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Драмска и рецитаторска секција</w:t>
            </w:r>
          </w:p>
          <w:p w14:paraId="71B40C2B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Сви чланови актива</w:t>
            </w:r>
          </w:p>
          <w:p w14:paraId="2343B28D" w14:textId="77777777" w:rsidR="00C23D31" w:rsidRPr="006366B1" w:rsidRDefault="00C23D31" w:rsidP="003D57D9"/>
          <w:p w14:paraId="77259878" w14:textId="77777777" w:rsidR="00C23D31" w:rsidRPr="006366B1" w:rsidRDefault="00C23D31" w:rsidP="003D57D9">
            <w:pPr>
              <w:ind w:left="107" w:right="707"/>
            </w:pPr>
            <w:r w:rsidRPr="006366B1">
              <w:rPr>
                <w:color w:val="000000"/>
              </w:rPr>
              <w:t>Стручни сарадници</w:t>
            </w:r>
          </w:p>
        </w:tc>
      </w:tr>
      <w:tr w:rsidR="00C23D31" w:rsidRPr="006366B1" w14:paraId="312C2E5C" w14:textId="77777777" w:rsidTr="007838B0">
        <w:trPr>
          <w:trHeight w:val="19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A78F4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ФЕБРУАР-МАРТ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12AA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Презентација стучних тема (по потреби, сарадња са Активом дефектолога)</w:t>
            </w:r>
          </w:p>
          <w:p w14:paraId="387BDE6C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Разговор о избору уџбеника за наредну школску годину</w:t>
            </w:r>
          </w:p>
          <w:p w14:paraId="0310A6D6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Размена искустава са семинара</w:t>
            </w:r>
          </w:p>
          <w:p w14:paraId="30DD0BCD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 4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A89D3" w14:textId="77777777" w:rsidR="00C23D31" w:rsidRPr="006366B1" w:rsidRDefault="00C23D31" w:rsidP="003D57D9"/>
          <w:p w14:paraId="34261FAC" w14:textId="77777777" w:rsidR="00C23D31" w:rsidRPr="006366B1" w:rsidRDefault="00C23D31" w:rsidP="003D57D9">
            <w:pPr>
              <w:ind w:left="107" w:right="707"/>
            </w:pPr>
            <w:r w:rsidRPr="006366B1">
              <w:rPr>
                <w:color w:val="000000"/>
              </w:rPr>
              <w:t>Сви чланови актива </w:t>
            </w:r>
          </w:p>
          <w:p w14:paraId="3599CFEB" w14:textId="77777777" w:rsidR="00C23D31" w:rsidRPr="006366B1" w:rsidRDefault="00C23D31" w:rsidP="003D57D9">
            <w:pPr>
              <w:spacing w:before="3"/>
            </w:pPr>
            <w:r w:rsidRPr="006366B1">
              <w:rPr>
                <w:color w:val="000000"/>
              </w:rPr>
              <w:t>   Стручни сарадници</w:t>
            </w:r>
          </w:p>
          <w:p w14:paraId="68CA3A51" w14:textId="77777777" w:rsidR="00C23D31" w:rsidRPr="006366B1" w:rsidRDefault="00C23D31" w:rsidP="003D57D9"/>
        </w:tc>
      </w:tr>
      <w:tr w:rsidR="00C23D31" w:rsidRPr="006366B1" w14:paraId="0DE5236F" w14:textId="77777777" w:rsidTr="007838B0">
        <w:trPr>
          <w:trHeight w:val="19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B5FB5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АПРИЛ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365E3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Усвајање успеха и владања ученика на крају трећег класификационог периода</w:t>
            </w:r>
          </w:p>
          <w:p w14:paraId="55B8AC13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Договор о прослави Дана школе</w:t>
            </w:r>
          </w:p>
          <w:p w14:paraId="28AE436C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 3.Договор о прослави Ускрса (хуманитарни базар)</w:t>
            </w:r>
          </w:p>
          <w:p w14:paraId="405D5D00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AFE0" w14:textId="77777777" w:rsidR="00C23D31" w:rsidRPr="006366B1" w:rsidRDefault="00C23D31" w:rsidP="003D57D9">
            <w:pPr>
              <w:spacing w:after="240"/>
            </w:pPr>
          </w:p>
          <w:p w14:paraId="32F90D47" w14:textId="77777777" w:rsidR="00C23D31" w:rsidRPr="006366B1" w:rsidRDefault="00C23D31" w:rsidP="003D57D9">
            <w:pPr>
              <w:ind w:left="107" w:right="707"/>
            </w:pPr>
            <w:r w:rsidRPr="006366B1">
              <w:rPr>
                <w:color w:val="000000"/>
              </w:rPr>
              <w:t>Сви чланови актива </w:t>
            </w:r>
          </w:p>
          <w:p w14:paraId="177F1BA9" w14:textId="77777777" w:rsidR="00C23D31" w:rsidRPr="006366B1" w:rsidRDefault="00C23D31" w:rsidP="003D57D9">
            <w:pPr>
              <w:spacing w:before="3"/>
            </w:pPr>
            <w:r w:rsidRPr="006366B1">
              <w:rPr>
                <w:color w:val="000000"/>
              </w:rPr>
              <w:t>   Стручни сарадници</w:t>
            </w:r>
          </w:p>
          <w:p w14:paraId="0254E516" w14:textId="77777777" w:rsidR="00C23D31" w:rsidRPr="006366B1" w:rsidRDefault="00C23D31" w:rsidP="003D57D9"/>
        </w:tc>
      </w:tr>
      <w:tr w:rsidR="00C23D31" w:rsidRPr="006366B1" w14:paraId="351BCA54" w14:textId="77777777" w:rsidTr="007838B0">
        <w:trPr>
          <w:trHeight w:val="19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D13C6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МАЈ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5120" w14:textId="77777777" w:rsidR="00C23D31" w:rsidRPr="006366B1" w:rsidRDefault="00C23D31" w:rsidP="003D57D9"/>
          <w:p w14:paraId="0200E2F7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 1.Припрема</w:t>
            </w:r>
            <w:r w:rsidRPr="006366B1">
              <w:rPr>
                <w:color w:val="000000"/>
              </w:rPr>
              <w:tab/>
              <w:t>за</w:t>
            </w:r>
            <w:r w:rsidRPr="006366B1">
              <w:rPr>
                <w:color w:val="000000"/>
              </w:rPr>
              <w:tab/>
              <w:t>прославу</w:t>
            </w:r>
            <w:r w:rsidRPr="006366B1">
              <w:rPr>
                <w:color w:val="000000"/>
              </w:rPr>
              <w:tab/>
              <w:t>Дана</w:t>
            </w:r>
            <w:r w:rsidRPr="006366B1">
              <w:rPr>
                <w:color w:val="000000"/>
              </w:rPr>
              <w:tab/>
              <w:t>школе (литерарна секција) </w:t>
            </w:r>
          </w:p>
          <w:p w14:paraId="770FC2E5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.Предлог дестинација за излете и наставу у природи.</w:t>
            </w:r>
          </w:p>
          <w:p w14:paraId="32B4B421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 3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148D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Драмска и рецитаторска секција</w:t>
            </w:r>
          </w:p>
          <w:p w14:paraId="157458C4" w14:textId="77777777" w:rsidR="00C23D31" w:rsidRPr="006366B1" w:rsidRDefault="00C23D31" w:rsidP="003D57D9">
            <w:pPr>
              <w:spacing w:after="240"/>
            </w:pPr>
          </w:p>
          <w:p w14:paraId="2B7E0E21" w14:textId="77777777" w:rsidR="00C23D31" w:rsidRPr="006366B1" w:rsidRDefault="00C23D31" w:rsidP="003D57D9">
            <w:pPr>
              <w:ind w:left="107" w:right="707"/>
            </w:pPr>
            <w:r w:rsidRPr="006366B1">
              <w:rPr>
                <w:color w:val="000000"/>
              </w:rPr>
              <w:t>Сви чланови актива </w:t>
            </w:r>
          </w:p>
          <w:p w14:paraId="1DF0C0F0" w14:textId="77777777" w:rsidR="00C23D31" w:rsidRPr="006366B1" w:rsidRDefault="00C23D31" w:rsidP="003D57D9">
            <w:pPr>
              <w:spacing w:before="3"/>
            </w:pPr>
            <w:r w:rsidRPr="006366B1">
              <w:rPr>
                <w:color w:val="000000"/>
              </w:rPr>
              <w:t>   Стручни сарадници</w:t>
            </w:r>
          </w:p>
          <w:p w14:paraId="38266C76" w14:textId="77777777" w:rsidR="00C23D31" w:rsidRPr="006366B1" w:rsidRDefault="00C23D31" w:rsidP="003D57D9"/>
        </w:tc>
      </w:tr>
      <w:tr w:rsidR="00C23D31" w:rsidRPr="006366B1" w14:paraId="0FA8F6D8" w14:textId="77777777" w:rsidTr="007838B0">
        <w:trPr>
          <w:trHeight w:val="193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DBBBB" w14:textId="77777777" w:rsidR="00C23D31" w:rsidRPr="006366B1" w:rsidRDefault="00C23D31" w:rsidP="003D57D9">
            <w:pPr>
              <w:ind w:left="107"/>
            </w:pPr>
            <w:r w:rsidRPr="006366B1">
              <w:rPr>
                <w:color w:val="000000"/>
              </w:rPr>
              <w:t>ЈУН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7A5CA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1.Реализација наставе у природи</w:t>
            </w:r>
          </w:p>
          <w:p w14:paraId="25EFFA58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2.Усвајање успеха и владања на крају школске године</w:t>
            </w:r>
          </w:p>
          <w:p w14:paraId="0263D225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3.Похвале и награде за постигнут успех</w:t>
            </w:r>
          </w:p>
          <w:p w14:paraId="4A81968E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4..Анализа рада у протеклој школској години</w:t>
            </w:r>
          </w:p>
          <w:p w14:paraId="68799981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 5.Избор руководиоца актива и задужења наставника у оквиру актива за наредну школску годину</w:t>
            </w:r>
          </w:p>
          <w:p w14:paraId="1C02EB7E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6.Евалуација ИОП-а</w:t>
            </w:r>
          </w:p>
          <w:p w14:paraId="3710FD64" w14:textId="77777777" w:rsidR="00C23D31" w:rsidRPr="006366B1" w:rsidRDefault="00C23D31" w:rsidP="003D57D9">
            <w:pPr>
              <w:spacing w:before="2"/>
              <w:ind w:left="224" w:hanging="360"/>
            </w:pPr>
            <w:r w:rsidRPr="006366B1">
              <w:rPr>
                <w:color w:val="000000"/>
              </w:rPr>
              <w:t>7.Разн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BD25" w14:textId="77777777" w:rsidR="00C23D31" w:rsidRPr="006366B1" w:rsidRDefault="00C23D31" w:rsidP="003D57D9">
            <w:pPr>
              <w:spacing w:after="240"/>
            </w:pPr>
            <w:r w:rsidRPr="006366B1">
              <w:br/>
            </w:r>
          </w:p>
          <w:p w14:paraId="1FC609C9" w14:textId="77777777" w:rsidR="00C23D31" w:rsidRPr="006366B1" w:rsidRDefault="00C23D31" w:rsidP="003D57D9">
            <w:pPr>
              <w:ind w:left="107" w:right="707"/>
            </w:pPr>
            <w:r w:rsidRPr="006366B1">
              <w:rPr>
                <w:color w:val="000000"/>
              </w:rPr>
              <w:t>Сви чланови актива </w:t>
            </w:r>
          </w:p>
          <w:p w14:paraId="0B723997" w14:textId="77777777" w:rsidR="00C23D31" w:rsidRPr="006366B1" w:rsidRDefault="00C23D31" w:rsidP="003D57D9">
            <w:pPr>
              <w:spacing w:before="3"/>
            </w:pPr>
            <w:r w:rsidRPr="006366B1">
              <w:rPr>
                <w:color w:val="000000"/>
              </w:rPr>
              <w:t>   Стручни сарадници</w:t>
            </w:r>
          </w:p>
          <w:p w14:paraId="381819F7" w14:textId="77777777" w:rsidR="00C23D31" w:rsidRPr="006366B1" w:rsidRDefault="00C23D31" w:rsidP="003D57D9"/>
        </w:tc>
      </w:tr>
    </w:tbl>
    <w:p w14:paraId="60127556" w14:textId="77777777" w:rsidR="00C23D31" w:rsidRDefault="00C23D31" w:rsidP="00C23D31"/>
    <w:p w14:paraId="2479D93E" w14:textId="77777777" w:rsidR="00C856F3" w:rsidRDefault="00C856F3" w:rsidP="00C23D31"/>
    <w:p w14:paraId="4DBF45A0" w14:textId="4F575094" w:rsidR="006C122E" w:rsidRPr="007838B0" w:rsidRDefault="000706A7" w:rsidP="003D57D9">
      <w:pPr>
        <w:tabs>
          <w:tab w:val="left" w:pos="2970"/>
          <w:tab w:val="center" w:pos="6052"/>
        </w:tabs>
        <w:spacing w:after="160" w:line="259" w:lineRule="auto"/>
        <w:jc w:val="center"/>
        <w:rPr>
          <w:rFonts w:eastAsiaTheme="minorEastAsia"/>
          <w:lang w:val="sr-Cyrl-RS"/>
        </w:rPr>
      </w:pPr>
      <w:r>
        <w:rPr>
          <w:b/>
          <w:bCs/>
          <w:lang w:val="sr-Cyrl-RS"/>
        </w:rPr>
        <w:t>7</w:t>
      </w:r>
      <w:r w:rsidR="006C122E" w:rsidRPr="006366B1">
        <w:rPr>
          <w:b/>
          <w:bCs/>
        </w:rPr>
        <w:t>.</w:t>
      </w:r>
      <w:r w:rsidR="007838B0">
        <w:rPr>
          <w:b/>
          <w:bCs/>
          <w:lang w:val="sr-Cyrl-RS"/>
        </w:rPr>
        <w:t>7. План рада стручног већа језика и друштвених наука у школској 2023/24. години</w:t>
      </w:r>
    </w:p>
    <w:p w14:paraId="3DDEE02B" w14:textId="77777777" w:rsidR="006C122E" w:rsidRPr="006366B1" w:rsidRDefault="006C122E" w:rsidP="006C122E"/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4212"/>
        <w:gridCol w:w="1496"/>
        <w:gridCol w:w="1470"/>
        <w:gridCol w:w="1706"/>
      </w:tblGrid>
      <w:tr w:rsidR="006C122E" w:rsidRPr="006366B1" w14:paraId="53C30AA1" w14:textId="77777777" w:rsidTr="007838B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AB1AE" w14:textId="77777777" w:rsidR="006C122E" w:rsidRPr="006366B1" w:rsidRDefault="006C122E" w:rsidP="006C122E"/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F34CF" w14:textId="77777777" w:rsidR="006C122E" w:rsidRPr="006366B1" w:rsidRDefault="006C122E" w:rsidP="006C122E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>Опис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99F73" w14:textId="77777777" w:rsidR="006C122E" w:rsidRPr="006366B1" w:rsidRDefault="006C122E" w:rsidP="006C122E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>Носиоци активност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96C5BB" w14:textId="77777777" w:rsidR="006C122E" w:rsidRPr="006366B1" w:rsidRDefault="006C122E" w:rsidP="006C122E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>Вре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C97AA" w14:textId="77777777" w:rsidR="006C122E" w:rsidRPr="006366B1" w:rsidRDefault="006C122E" w:rsidP="006C122E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>Начин реализације</w:t>
            </w:r>
          </w:p>
        </w:tc>
      </w:tr>
      <w:tr w:rsidR="006C122E" w:rsidRPr="006366B1" w14:paraId="17EC1D20" w14:textId="77777777" w:rsidTr="007838B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7BB354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1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B8C7C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Израда Годишњег плана радаа Већа   - планирање   писмених задатака и других видова писменог проверавања.</w:t>
            </w:r>
            <w:r w:rsidRPr="006366B1">
              <w:rPr>
                <w:color w:val="000000"/>
              </w:rPr>
              <w:br/>
              <w:t xml:space="preserve">- Састанак тима стручног већа </w:t>
            </w:r>
            <w:r w:rsidRPr="006366B1">
              <w:rPr>
                <w:color w:val="000000"/>
              </w:rPr>
              <w:br/>
              <w:t>–Припреме за израду педагошких профила и ИОП-а</w:t>
            </w:r>
            <w:r w:rsidRPr="006366B1">
              <w:rPr>
                <w:color w:val="000000"/>
              </w:rPr>
              <w:br/>
              <w:t>-Израда ИОП-а ученика, усклађеност ИОП-а са стандардима</w:t>
            </w:r>
            <w:r w:rsidRPr="006366B1">
              <w:rPr>
                <w:color w:val="000000"/>
              </w:rPr>
              <w:br/>
              <w:t>-Договор око организовања           допунске наставе. Радионица за наставнике са анализом и дискусијом:: “Европски дан језика” 26.09.2023. године сви наставници језика.</w:t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</w:p>
          <w:p w14:paraId="5A694B56" w14:textId="77777777" w:rsidR="006C122E" w:rsidRPr="006366B1" w:rsidRDefault="006C122E" w:rsidP="006C12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BF75D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  <w:p w14:paraId="72CD6B72" w14:textId="77777777" w:rsidR="006C122E" w:rsidRPr="006366B1" w:rsidRDefault="006C122E" w:rsidP="006C122E">
            <w:pPr>
              <w:spacing w:after="240"/>
            </w:pP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FEB40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септембра месеца 2023. г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0D364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дискусија, разговор</w:t>
            </w:r>
          </w:p>
          <w:p w14:paraId="1F8A4E57" w14:textId="77777777" w:rsidR="006C122E" w:rsidRPr="006366B1" w:rsidRDefault="006C122E" w:rsidP="006C122E">
            <w:pPr>
              <w:spacing w:after="240"/>
            </w:pP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</w:p>
        </w:tc>
      </w:tr>
      <w:tr w:rsidR="006C122E" w:rsidRPr="006366B1" w14:paraId="3AA333EB" w14:textId="77777777" w:rsidTr="007838B0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60CF8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2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C76B6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Организовање ,, Дечије недеље”Лидија Милићевић, Бранислав Тричковић,Бојана Петровић,Александра Младеновић</w:t>
            </w:r>
          </w:p>
          <w:p w14:paraId="2CF2FE2F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Активности свих наставника Већа током целе недеље.     </w:t>
            </w:r>
          </w:p>
          <w:p w14:paraId="010E114B" w14:textId="77777777" w:rsidR="006C122E" w:rsidRPr="006366B1" w:rsidRDefault="006C122E" w:rsidP="007F668A">
            <w:pPr>
              <w:numPr>
                <w:ilvl w:val="0"/>
                <w:numId w:val="19"/>
              </w:numPr>
              <w:textAlignment w:val="baseline"/>
              <w:rPr>
                <w:color w:val="000000"/>
              </w:rPr>
            </w:pPr>
            <w:r w:rsidRPr="006366B1">
              <w:rPr>
                <w:color w:val="000000"/>
              </w:rPr>
              <w:t>Организовање стручних посета,књижевних сусрета( без акредитације) током школске године Лидија Милићевић</w:t>
            </w:r>
          </w:p>
          <w:p w14:paraId="13BA10EA" w14:textId="77777777" w:rsidR="006C122E" w:rsidRPr="006366B1" w:rsidRDefault="006C122E" w:rsidP="007F668A">
            <w:pPr>
              <w:numPr>
                <w:ilvl w:val="0"/>
                <w:numId w:val="19"/>
              </w:numPr>
              <w:spacing w:after="200"/>
              <w:textAlignment w:val="baseline"/>
              <w:rPr>
                <w:color w:val="000000"/>
              </w:rPr>
            </w:pPr>
            <w:r w:rsidRPr="006366B1">
              <w:rPr>
                <w:color w:val="000000"/>
              </w:rPr>
              <w:t>Састанак тима Стручног већ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789FE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5C853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октобра месеца 2023. г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301A7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предлози, дискусија, разговор</w:t>
            </w:r>
          </w:p>
        </w:tc>
      </w:tr>
      <w:tr w:rsidR="006C122E" w:rsidRPr="006366B1" w14:paraId="58E610D7" w14:textId="77777777" w:rsidTr="007838B0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B8674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3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1DFF1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Анализа успеха ученика на крају првог класификационог периода. Мере за побољшљње успеха ученика.</w:t>
            </w:r>
          </w:p>
          <w:p w14:paraId="2768E530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Приказ стручног чћанка александра Младеновић</w:t>
            </w:r>
            <w:r w:rsidRPr="006366B1">
              <w:rPr>
                <w:color w:val="000000"/>
              </w:rPr>
              <w:br/>
              <w:t>-Састанак тима Стручног већа</w:t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</w:p>
          <w:p w14:paraId="7E2D2499" w14:textId="77777777" w:rsidR="006C122E" w:rsidRPr="006366B1" w:rsidRDefault="006C122E" w:rsidP="006C12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1EA55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79653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новембра 2023.. г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EA0A8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разговор, дискусија</w:t>
            </w:r>
          </w:p>
        </w:tc>
      </w:tr>
      <w:tr w:rsidR="006C122E" w:rsidRPr="006366B1" w14:paraId="116C761D" w14:textId="77777777" w:rsidTr="007838B0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0F0B5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4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F191C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 Састанак тима Стручног већа</w:t>
            </w:r>
            <w:r w:rsidRPr="006366B1">
              <w:rPr>
                <w:color w:val="000000"/>
              </w:rPr>
              <w:br/>
              <w:t>- Реализација програмских задатака и успех ученика на крају првог полугодишта .Стручно усавршавање.</w:t>
            </w:r>
          </w:p>
          <w:p w14:paraId="15331A58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  Угледни час: ,,Живот и обичаји народа српског” Вук Стефановић Караџић Лидија Милићевић</w:t>
            </w:r>
          </w:p>
          <w:p w14:paraId="64866D45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Угледни час: ,, Антифашистички покрети у Југославији” Владислав Петковић</w:t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  <w:r w:rsidRPr="006366B1">
              <w:rPr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1ADEF7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8569C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децембра месеца 2023.. г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F974F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разговор, дискусија</w:t>
            </w:r>
          </w:p>
        </w:tc>
      </w:tr>
      <w:tr w:rsidR="006C122E" w:rsidRPr="006366B1" w14:paraId="73D7F717" w14:textId="77777777" w:rsidTr="007838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FBE3CC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5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EB17F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Учешће у обележавању дана Светог Саве – Лидија Милићевић, Бојана Петровић, Владислав Петковић,Александра Младеновић</w:t>
            </w:r>
            <w:r w:rsidRPr="006366B1">
              <w:rPr>
                <w:color w:val="000000"/>
              </w:rPr>
              <w:br/>
              <w:t>-Анализа рада Већа и остварени резултати током  првог полугодишта</w:t>
            </w:r>
            <w:r w:rsidRPr="006366B1">
              <w:rPr>
                <w:color w:val="000000"/>
              </w:rPr>
              <w:br/>
              <w:t>-Састанак тима Стручног већа</w:t>
            </w:r>
          </w:p>
          <w:p w14:paraId="45CC2B4E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 Предавање:“Радна биографија CV и пропратно писмо”, Лидија Милићевић, Ивана Марковић</w:t>
            </w:r>
          </w:p>
          <w:p w14:paraId="44A624D4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Излагање са стручног усавршавања Лидија Милићевић</w:t>
            </w:r>
          </w:p>
          <w:p w14:paraId="34DFBC85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01C8D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405B8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јануара и фебруара месеца 2024.. годи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3C3C08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дискусија, разговор</w:t>
            </w:r>
          </w:p>
        </w:tc>
      </w:tr>
      <w:tr w:rsidR="006C122E" w:rsidRPr="006366B1" w14:paraId="41BA2571" w14:textId="77777777" w:rsidTr="007838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F14AF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6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943A3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Израда тестова за пробни Завршни испит</w:t>
            </w:r>
            <w:r w:rsidRPr="006366B1">
              <w:rPr>
                <w:color w:val="000000"/>
              </w:rPr>
              <w:br/>
              <w:t>-Састанак тима Стручног већа</w:t>
            </w:r>
            <w:r w:rsidRPr="006366B1">
              <w:rPr>
                <w:color w:val="000000"/>
              </w:rPr>
              <w:br/>
              <w:t xml:space="preserve">-  Успех ученика на крају трећег    класификационог периода. </w:t>
            </w:r>
            <w:r w:rsidRPr="006366B1">
              <w:rPr>
                <w:color w:val="000000"/>
              </w:rPr>
              <w:br/>
              <w:t>-Угледни час из руског језика „Масленица“, 15. 03. 2024.. године  – Соња Стаменковић.</w:t>
            </w:r>
          </w:p>
          <w:p w14:paraId="0BE47153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Приказ стручног чланка Александра Младеновић</w:t>
            </w:r>
          </w:p>
          <w:p w14:paraId="55DC3DF7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Угледни час:Десанка Максимовић песникиња и писац за децу Бојана Пе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20B23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238D2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марта и априла месеца 2024.. године</w:t>
            </w:r>
          </w:p>
          <w:p w14:paraId="753ABAE9" w14:textId="77777777" w:rsidR="006C122E" w:rsidRPr="006366B1" w:rsidRDefault="006C122E" w:rsidP="006C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168B0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предлози, дискусија, разговор</w:t>
            </w:r>
          </w:p>
        </w:tc>
      </w:tr>
      <w:tr w:rsidR="006C122E" w:rsidRPr="006366B1" w14:paraId="78644320" w14:textId="77777777" w:rsidTr="007838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B4368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7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5C114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Планирање припремне наставе за ученике 8. разреда</w:t>
            </w:r>
            <w:r w:rsidRPr="006366B1">
              <w:rPr>
                <w:color w:val="000000"/>
              </w:rPr>
              <w:br/>
              <w:t>-Израда тестова за Завршни   испит</w:t>
            </w:r>
            <w:r w:rsidRPr="006366B1">
              <w:rPr>
                <w:color w:val="000000"/>
              </w:rPr>
              <w:br/>
              <w:t>- Састанак тима Стручног већа</w:t>
            </w:r>
            <w:r w:rsidRPr="006366B1">
              <w:rPr>
                <w:color w:val="000000"/>
              </w:rPr>
              <w:br/>
              <w:t>- Угледни час: “Учење кроз игру  у настави енглеског јеѕика”, Јелена Тошић.</w:t>
            </w:r>
          </w:p>
          <w:p w14:paraId="5D1CDD01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 Угледни час "Марко Краљевић као историјски и књижевни лик” Владислав Петковић и Бојана Петр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746CE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425B4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током маја месеца 2024.. године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672E34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предлози, дискусија, разговор</w:t>
            </w:r>
          </w:p>
        </w:tc>
      </w:tr>
      <w:tr w:rsidR="006C122E" w:rsidRPr="006366B1" w14:paraId="32973B39" w14:textId="77777777" w:rsidTr="007838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01258" w14:textId="77777777" w:rsidR="006C122E" w:rsidRPr="006366B1" w:rsidRDefault="006C122E" w:rsidP="006C122E">
            <w:pPr>
              <w:spacing w:after="200"/>
            </w:pPr>
            <w:r w:rsidRPr="006366B1">
              <w:rPr>
                <w:b/>
                <w:bCs/>
                <w:color w:val="000000"/>
              </w:rPr>
              <w:t>8.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C8D37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-Учешће у обележавању Дана школе</w:t>
            </w:r>
            <w:r w:rsidRPr="006366B1">
              <w:rPr>
                <w:color w:val="000000"/>
              </w:rPr>
              <w:br/>
              <w:t>-Анализа успеха ученика на крају школске године</w:t>
            </w:r>
            <w:r w:rsidRPr="006366B1">
              <w:rPr>
                <w:color w:val="000000"/>
              </w:rPr>
              <w:br/>
              <w:t>- Анализа резултата на завршном испиту</w:t>
            </w:r>
            <w:r w:rsidRPr="006366B1">
              <w:rPr>
                <w:color w:val="000000"/>
              </w:rPr>
              <w:br/>
              <w:t>- Анализа рада Актива током школске године</w:t>
            </w:r>
            <w:r w:rsidRPr="006366B1">
              <w:rPr>
                <w:color w:val="000000"/>
              </w:rPr>
              <w:br/>
              <w:t>- Састанак тима Стручн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24941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Чланови већ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10706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почетак и средина месеца јуна 2024.. године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744CD" w14:textId="77777777" w:rsidR="006C122E" w:rsidRPr="006366B1" w:rsidRDefault="006C122E" w:rsidP="006C122E">
            <w:pPr>
              <w:spacing w:after="200"/>
            </w:pPr>
            <w:r w:rsidRPr="006366B1">
              <w:rPr>
                <w:color w:val="000000"/>
              </w:rPr>
              <w:t>дискусија, разговор</w:t>
            </w:r>
          </w:p>
        </w:tc>
      </w:tr>
      <w:tr w:rsidR="006C122E" w:rsidRPr="006366B1" w14:paraId="2C0997B3" w14:textId="77777777" w:rsidTr="007838B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7CFDF" w14:textId="77777777" w:rsidR="006C122E" w:rsidRPr="006366B1" w:rsidRDefault="006C122E" w:rsidP="006C122E"/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E99DF" w14:textId="77777777" w:rsidR="006C122E" w:rsidRPr="006366B1" w:rsidRDefault="006C122E" w:rsidP="006C122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1BD3A" w14:textId="77777777" w:rsidR="006C122E" w:rsidRPr="006366B1" w:rsidRDefault="006C122E" w:rsidP="006C122E"/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54345" w14:textId="77777777" w:rsidR="006C122E" w:rsidRPr="006366B1" w:rsidRDefault="006C122E" w:rsidP="006C122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29FCE" w14:textId="77777777" w:rsidR="006C122E" w:rsidRPr="006366B1" w:rsidRDefault="006C122E" w:rsidP="006C122E"/>
        </w:tc>
      </w:tr>
    </w:tbl>
    <w:p w14:paraId="070D7D3B" w14:textId="77777777" w:rsidR="006C122E" w:rsidRPr="006366B1" w:rsidRDefault="006C122E" w:rsidP="006C122E"/>
    <w:p w14:paraId="7097B496" w14:textId="77777777" w:rsidR="003F4C99" w:rsidRDefault="003F4C99" w:rsidP="006C122E">
      <w:pPr>
        <w:ind w:left="360"/>
        <w:jc w:val="center"/>
      </w:pPr>
    </w:p>
    <w:p w14:paraId="03C152ED" w14:textId="2927A2A7" w:rsidR="006C122E" w:rsidRPr="006366B1" w:rsidRDefault="000706A7" w:rsidP="006C122E">
      <w:pPr>
        <w:ind w:left="360"/>
        <w:jc w:val="center"/>
        <w:rPr>
          <w:lang w:val="sr-Cyrl-RS"/>
        </w:rPr>
      </w:pPr>
      <w:r>
        <w:rPr>
          <w:b/>
          <w:bCs/>
          <w:color w:val="000000"/>
          <w:lang w:val="sr-Cyrl-RS"/>
        </w:rPr>
        <w:t>7</w:t>
      </w:r>
      <w:r w:rsidR="006C122E" w:rsidRPr="006366B1">
        <w:rPr>
          <w:b/>
          <w:bCs/>
          <w:color w:val="000000"/>
        </w:rPr>
        <w:t>.</w:t>
      </w:r>
      <w:r w:rsidR="007838B0">
        <w:rPr>
          <w:b/>
          <w:bCs/>
          <w:color w:val="000000"/>
          <w:lang w:val="sr-Cyrl-RS"/>
        </w:rPr>
        <w:t>8</w:t>
      </w:r>
      <w:r w:rsidR="006C122E" w:rsidRPr="006366B1">
        <w:rPr>
          <w:b/>
          <w:bCs/>
          <w:color w:val="000000"/>
        </w:rPr>
        <w:t>. ПЛАН РАД</w:t>
      </w:r>
      <w:r w:rsidR="003D57D9" w:rsidRPr="006366B1">
        <w:rPr>
          <w:b/>
          <w:bCs/>
          <w:color w:val="000000"/>
        </w:rPr>
        <w:t xml:space="preserve">А СТРУЧНОГ ВЕЋА ПРИРОДНИХ НАУКА, </w:t>
      </w:r>
      <w:r w:rsidR="003D57D9" w:rsidRPr="006366B1">
        <w:rPr>
          <w:b/>
          <w:bCs/>
          <w:color w:val="000000"/>
          <w:lang w:val="sr-Cyrl-RS"/>
        </w:rPr>
        <w:t xml:space="preserve">ИНФОРМАТИКЕ, ТЕХНИКЕ И ТЕХНОЛОГИЈЕ </w:t>
      </w:r>
      <w:r w:rsidR="006C122E" w:rsidRPr="006366B1">
        <w:rPr>
          <w:b/>
          <w:bCs/>
          <w:color w:val="000000"/>
          <w:lang w:val="sr-Cyrl-RS"/>
        </w:rPr>
        <w:t>У ШКОЛСКОЈ 2023./24.</w:t>
      </w:r>
      <w:r w:rsidR="003D57D9" w:rsidRPr="006366B1">
        <w:rPr>
          <w:b/>
          <w:bCs/>
          <w:color w:val="000000"/>
          <w:lang w:val="sr-Cyrl-RS"/>
        </w:rPr>
        <w:t xml:space="preserve"> ГОДИНИ</w:t>
      </w:r>
    </w:p>
    <w:p w14:paraId="2A96F955" w14:textId="77777777" w:rsidR="006C122E" w:rsidRPr="006366B1" w:rsidRDefault="006C122E" w:rsidP="006C122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998"/>
        <w:gridCol w:w="1832"/>
        <w:gridCol w:w="1350"/>
        <w:gridCol w:w="1988"/>
        <w:gridCol w:w="1988"/>
      </w:tblGrid>
      <w:tr w:rsidR="006C122E" w:rsidRPr="006366B1" w14:paraId="6987400E" w14:textId="77777777" w:rsidTr="003D57D9">
        <w:trPr>
          <w:trHeight w:val="814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8044C" w14:textId="77777777" w:rsidR="006C122E" w:rsidRPr="006366B1" w:rsidRDefault="006C122E" w:rsidP="003D57D9"/>
          <w:p w14:paraId="6BF9D051" w14:textId="77777777" w:rsidR="006C122E" w:rsidRPr="006366B1" w:rsidRDefault="006C122E" w:rsidP="003D57D9">
            <w:r w:rsidRPr="006366B1">
              <w:rPr>
                <w:b/>
                <w:bCs/>
                <w:color w:val="000000"/>
              </w:rPr>
              <w:t>Р.</w:t>
            </w:r>
          </w:p>
          <w:p w14:paraId="69B9A53D" w14:textId="77777777" w:rsidR="006C122E" w:rsidRPr="006366B1" w:rsidRDefault="006C122E" w:rsidP="003D57D9">
            <w:r w:rsidRPr="006366B1">
              <w:rPr>
                <w:b/>
                <w:bCs/>
                <w:color w:val="000000"/>
              </w:rPr>
              <w:t>БР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051212" w14:textId="77777777" w:rsidR="006C122E" w:rsidRPr="006366B1" w:rsidRDefault="006C122E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АКТИВНОСТ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92E825" w14:textId="77777777" w:rsidR="006C122E" w:rsidRPr="006366B1" w:rsidRDefault="006C122E" w:rsidP="003D57D9">
            <w:pPr>
              <w:spacing w:after="240"/>
            </w:pPr>
          </w:p>
          <w:p w14:paraId="09E0C8B5" w14:textId="77777777" w:rsidR="006C122E" w:rsidRPr="006366B1" w:rsidRDefault="006C122E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РЕАЛИЗАТОР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08580" w14:textId="77777777" w:rsidR="006C122E" w:rsidRPr="006366B1" w:rsidRDefault="006C122E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ВРЕМЕ РЕАЛИЗА</w:t>
            </w:r>
          </w:p>
          <w:p w14:paraId="508E2663" w14:textId="77777777" w:rsidR="006C122E" w:rsidRPr="006366B1" w:rsidRDefault="006C122E" w:rsidP="003D57D9">
            <w:pPr>
              <w:jc w:val="center"/>
            </w:pPr>
            <w:r w:rsidRPr="006366B1">
              <w:rPr>
                <w:b/>
                <w:bCs/>
                <w:color w:val="000000"/>
              </w:rPr>
              <w:t>ЦИЈЕ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38837" w14:textId="77777777" w:rsidR="006C122E" w:rsidRPr="006366B1" w:rsidRDefault="006C122E" w:rsidP="003D57D9"/>
          <w:p w14:paraId="1D6DA789" w14:textId="77777777" w:rsidR="006C122E" w:rsidRPr="006366B1" w:rsidRDefault="006C122E" w:rsidP="003D57D9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>НАЧИН РЕАЛИЗАЦИЈЕ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0E87F" w14:textId="77777777" w:rsidR="006C122E" w:rsidRPr="006366B1" w:rsidRDefault="006C122E" w:rsidP="003D57D9"/>
          <w:p w14:paraId="0DA40CAF" w14:textId="77777777" w:rsidR="006C122E" w:rsidRPr="006366B1" w:rsidRDefault="006C122E" w:rsidP="003D57D9">
            <w:pPr>
              <w:spacing w:after="200"/>
              <w:jc w:val="center"/>
            </w:pPr>
            <w:r w:rsidRPr="006366B1">
              <w:rPr>
                <w:b/>
                <w:bCs/>
                <w:color w:val="000000"/>
              </w:rPr>
              <w:t xml:space="preserve">НАЧИН ПРАЋЕЊА </w:t>
            </w:r>
            <w:r w:rsidRPr="006366B1">
              <w:rPr>
                <w:b/>
                <w:bCs/>
                <w:color w:val="000000"/>
                <w:shd w:val="clear" w:color="auto" w:fill="FFFFFF" w:themeFill="background1"/>
              </w:rPr>
              <w:t>РЕАЛИЗАЦИЈЕ</w:t>
            </w:r>
          </w:p>
        </w:tc>
      </w:tr>
      <w:tr w:rsidR="006C122E" w:rsidRPr="006366B1" w14:paraId="0038F4D1" w14:textId="77777777" w:rsidTr="003D57D9">
        <w:trPr>
          <w:trHeight w:val="798"/>
        </w:trPr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158EB" w14:textId="77777777" w:rsidR="006C122E" w:rsidRPr="006366B1" w:rsidRDefault="006C122E" w:rsidP="003D57D9"/>
          <w:p w14:paraId="22ACDE34" w14:textId="77777777" w:rsidR="006C122E" w:rsidRPr="006366B1" w:rsidRDefault="006C122E" w:rsidP="003D57D9">
            <w:r w:rsidRPr="006366B1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D53885" w14:textId="77777777" w:rsidR="006C122E" w:rsidRPr="006366B1" w:rsidRDefault="006C122E" w:rsidP="003D57D9">
            <w:r w:rsidRPr="006366B1">
              <w:rPr>
                <w:color w:val="000000"/>
              </w:rPr>
              <w:t>1. Конституисање већа</w:t>
            </w:r>
          </w:p>
          <w:p w14:paraId="7AE63907" w14:textId="77777777" w:rsidR="006C122E" w:rsidRPr="006366B1" w:rsidRDefault="006C122E" w:rsidP="003D57D9">
            <w:r w:rsidRPr="006366B1">
              <w:rPr>
                <w:color w:val="000000"/>
              </w:rPr>
              <w:t>2. Избор руководиоца већа за наредну школску годину</w:t>
            </w:r>
          </w:p>
          <w:p w14:paraId="6D26C544" w14:textId="77777777" w:rsidR="006C122E" w:rsidRPr="006366B1" w:rsidRDefault="006C122E" w:rsidP="003D57D9">
            <w:r w:rsidRPr="006366B1">
              <w:rPr>
                <w:color w:val="000000"/>
              </w:rPr>
              <w:t>3. Израда плана </w:t>
            </w:r>
          </w:p>
          <w:p w14:paraId="036AA822" w14:textId="77777777" w:rsidR="006C122E" w:rsidRPr="006366B1" w:rsidRDefault="006C122E" w:rsidP="003D57D9">
            <w:r w:rsidRPr="006366B1">
              <w:rPr>
                <w:color w:val="000000"/>
              </w:rPr>
              <w:t>4. Подела задужења</w:t>
            </w:r>
          </w:p>
          <w:p w14:paraId="2DC0DF84" w14:textId="77777777" w:rsidR="006C122E" w:rsidRPr="006366B1" w:rsidRDefault="006C122E" w:rsidP="003D57D9"/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BA983" w14:textId="77777777" w:rsidR="006C122E" w:rsidRPr="006366B1" w:rsidRDefault="006C122E" w:rsidP="003D57D9">
            <w:r w:rsidRPr="006366B1">
              <w:rPr>
                <w:color w:val="000000"/>
              </w:rPr>
              <w:t>Руководилац већа</w:t>
            </w:r>
          </w:p>
          <w:p w14:paraId="00B2E946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BDE5F" w14:textId="77777777" w:rsidR="006C122E" w:rsidRPr="006366B1" w:rsidRDefault="006C122E" w:rsidP="003D57D9">
            <w:r w:rsidRPr="006366B1">
              <w:rPr>
                <w:color w:val="000000"/>
              </w:rPr>
              <w:t>Септембар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EC857" w14:textId="77777777" w:rsidR="006C122E" w:rsidRPr="006366B1" w:rsidRDefault="006C122E" w:rsidP="003D57D9">
            <w:r w:rsidRPr="006366B1">
              <w:rPr>
                <w:color w:val="000000"/>
              </w:rPr>
              <w:t>Евидентирање чланова већа</w:t>
            </w:r>
          </w:p>
          <w:p w14:paraId="40D89124" w14:textId="77777777" w:rsidR="006C122E" w:rsidRPr="006366B1" w:rsidRDefault="006C122E" w:rsidP="003D57D9">
            <w:r w:rsidRPr="006366B1">
              <w:rPr>
                <w:color w:val="000000"/>
              </w:rPr>
              <w:t>Давање предлога</w:t>
            </w:r>
          </w:p>
          <w:p w14:paraId="4F44DC42" w14:textId="77777777" w:rsidR="006C122E" w:rsidRPr="006366B1" w:rsidRDefault="006C122E" w:rsidP="003D57D9">
            <w:r w:rsidRPr="006366B1">
              <w:rPr>
                <w:color w:val="000000"/>
              </w:rPr>
              <w:t>Увид у оперативне планове рада договор на основу изабраних наставних јединица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2A313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08F6D43E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14E31483" w14:textId="77777777" w:rsidTr="003D57D9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4A26F" w14:textId="77777777" w:rsidR="006C122E" w:rsidRPr="006366B1" w:rsidRDefault="006C122E" w:rsidP="003D57D9"/>
          <w:p w14:paraId="46A8521E" w14:textId="77777777" w:rsidR="006C122E" w:rsidRPr="006366B1" w:rsidRDefault="006C122E" w:rsidP="003D57D9">
            <w:r w:rsidRPr="006366B1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3304D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1. Доношење глобалног и оперативног плана рада укључујући корелацију са другим предметима</w:t>
            </w:r>
          </w:p>
          <w:p w14:paraId="7240C6EC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2. Организовање додатних, допунских настава као и припремне наставе</w:t>
            </w:r>
          </w:p>
          <w:p w14:paraId="3A1C3A7B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3. Израда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C4624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BB87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Окто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60BD3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07910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26A14BBB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378AEAB7" w14:textId="77777777" w:rsidTr="003D57D9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69551" w14:textId="77777777" w:rsidR="006C122E" w:rsidRPr="006366B1" w:rsidRDefault="006C122E" w:rsidP="003D57D9"/>
          <w:p w14:paraId="39EB3951" w14:textId="77777777" w:rsidR="006C122E" w:rsidRPr="006366B1" w:rsidRDefault="006C122E" w:rsidP="003D57D9">
            <w:r w:rsidRPr="006366B1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299B1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1. Анализа успеха ученика на крају првог класификационог периода.</w:t>
            </w:r>
          </w:p>
          <w:p w14:paraId="4ECED6CB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2. Праћење реализације наставног плана и програма, давање предлога за њихову измену и допуну.</w:t>
            </w:r>
          </w:p>
          <w:p w14:paraId="70130C20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3. Тематска недеља – Ја волим и поштујем себе</w:t>
            </w:r>
          </w:p>
          <w:p w14:paraId="25C5146C" w14:textId="7FC605CC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(</w:t>
            </w:r>
            <w:r w:rsidR="007838B0">
              <w:rPr>
                <w:color w:val="000000"/>
                <w:lang w:val="sr-Cyrl-RS"/>
              </w:rPr>
              <w:t>Александра Радојковић</w:t>
            </w:r>
            <w:r w:rsidRPr="006366B1">
              <w:rPr>
                <w:color w:val="000000"/>
              </w:rPr>
              <w:t>, Аца Стефановић)</w:t>
            </w:r>
          </w:p>
          <w:p w14:paraId="14AD4330" w14:textId="77777777" w:rsidR="006C122E" w:rsidRPr="006366B1" w:rsidRDefault="006C122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734A5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AB7E3A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Нов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63A34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C3D381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2795C3F2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1FA665BC" w14:textId="77777777" w:rsidTr="003D57D9">
        <w:trPr>
          <w:trHeight w:val="696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B331D" w14:textId="77777777" w:rsidR="006C122E" w:rsidRPr="006366B1" w:rsidRDefault="006C122E" w:rsidP="003D57D9"/>
          <w:p w14:paraId="30C4C810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BD034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1. Анализа реализације плана стручног усавршавања наставника</w:t>
            </w:r>
          </w:p>
          <w:p w14:paraId="79AF0BD1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2. Анализа ученика на крају првог полугодишта</w:t>
            </w:r>
          </w:p>
          <w:p w14:paraId="4B654238" w14:textId="77777777" w:rsidR="006C122E" w:rsidRPr="006366B1" w:rsidRDefault="006C122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A2A66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94C8B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Децемб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6A40E5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86736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4FAC4A2C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317AFEEC" w14:textId="77777777" w:rsidTr="003D57D9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9986A" w14:textId="77777777" w:rsidR="006C122E" w:rsidRPr="006366B1" w:rsidRDefault="006C122E" w:rsidP="003D57D9"/>
          <w:p w14:paraId="1879006A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11972E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1. Мере за побољшање успеха ученика, дискусија</w:t>
            </w:r>
          </w:p>
          <w:p w14:paraId="3EE1B426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2. Тематска недеља – Другарство.</w:t>
            </w:r>
          </w:p>
          <w:p w14:paraId="73C8FA21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(Данијела Дачић, Александра Младеновић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0CC83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26F44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Јануар</w:t>
            </w:r>
          </w:p>
          <w:p w14:paraId="23136DF4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Фебруа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E013B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21B3D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4B4BAEBA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2E767AC0" w14:textId="77777777" w:rsidTr="003D57D9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2660B" w14:textId="77777777" w:rsidR="006C122E" w:rsidRPr="006366B1" w:rsidRDefault="006C122E" w:rsidP="003D57D9"/>
          <w:p w14:paraId="4961AAAF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DCAA0" w14:textId="77777777" w:rsidR="006C122E" w:rsidRPr="006366B1" w:rsidRDefault="006C122E" w:rsidP="003D57D9"/>
          <w:p w14:paraId="51B327CD" w14:textId="77777777" w:rsidR="006C122E" w:rsidRPr="006366B1" w:rsidRDefault="006C122E" w:rsidP="003D57D9">
            <w:r w:rsidRPr="006366B1">
              <w:rPr>
                <w:color w:val="000000"/>
              </w:rPr>
              <w:t>1. Успех ученика и реализација програмских садржаја на</w:t>
            </w:r>
          </w:p>
          <w:p w14:paraId="610ACED8" w14:textId="77777777" w:rsidR="006C122E" w:rsidRPr="006366B1" w:rsidRDefault="006C122E" w:rsidP="003D57D9">
            <w:r w:rsidRPr="006366B1">
              <w:rPr>
                <w:color w:val="000000"/>
              </w:rPr>
              <w:t>крају трећег класификационог периода</w:t>
            </w:r>
          </w:p>
          <w:p w14:paraId="76AE1978" w14:textId="77777777" w:rsidR="006C122E" w:rsidRPr="006366B1" w:rsidRDefault="006C122E" w:rsidP="003D57D9">
            <w:r w:rsidRPr="006366B1">
              <w:rPr>
                <w:color w:val="000000"/>
              </w:rPr>
              <w:t>2.Тематска недеља – Богатство различитости</w:t>
            </w:r>
          </w:p>
          <w:p w14:paraId="10140B1B" w14:textId="77777777" w:rsidR="006C122E" w:rsidRPr="006366B1" w:rsidRDefault="006C122E" w:rsidP="003D57D9">
            <w:r w:rsidRPr="006366B1">
              <w:rPr>
                <w:color w:val="000000"/>
              </w:rPr>
              <w:t>(Никола Миловановић, Стефан Костић)</w:t>
            </w:r>
          </w:p>
          <w:p w14:paraId="6BFABDAF" w14:textId="77777777" w:rsidR="006C122E" w:rsidRPr="006366B1" w:rsidRDefault="006C122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4BC93B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738A37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A3924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F2021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1A4043D1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20B6DE21" w14:textId="77777777" w:rsidTr="003D57D9">
        <w:trPr>
          <w:trHeight w:val="694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FD8B7" w14:textId="77777777" w:rsidR="006C122E" w:rsidRPr="006366B1" w:rsidRDefault="006C122E" w:rsidP="003D57D9">
            <w:pPr>
              <w:spacing w:after="240"/>
            </w:pPr>
          </w:p>
          <w:p w14:paraId="1C39AA77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D63BB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1. Набавка уџбеника за наредну школску годину</w:t>
            </w:r>
          </w:p>
          <w:p w14:paraId="12F7E83C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2. Пробни завршни испит и анализа успеха ученика</w:t>
            </w:r>
          </w:p>
          <w:p w14:paraId="4B94FD78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3. Тематска недеља – Деца и природа.</w:t>
            </w:r>
          </w:p>
          <w:p w14:paraId="2DCCBCDC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(Иван Младеновић, Драгана Крстић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761CB7" w14:textId="77777777" w:rsidR="006C122E" w:rsidRPr="006366B1" w:rsidRDefault="006C122E" w:rsidP="003D57D9"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385553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Април</w:t>
            </w:r>
          </w:p>
          <w:p w14:paraId="142E1783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Ма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8C592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D048BB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4A830DD7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  <w:tr w:rsidR="006C122E" w:rsidRPr="006366B1" w14:paraId="55A77DBD" w14:textId="77777777" w:rsidTr="003D57D9">
        <w:trPr>
          <w:trHeight w:val="692"/>
        </w:trPr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4567B" w14:textId="77777777" w:rsidR="006C122E" w:rsidRPr="006366B1" w:rsidRDefault="006C122E" w:rsidP="003D57D9"/>
          <w:p w14:paraId="642672E4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2763C" w14:textId="77777777" w:rsidR="006C122E" w:rsidRPr="006366B1" w:rsidRDefault="006C122E" w:rsidP="003D57D9">
            <w:r w:rsidRPr="006366B1">
              <w:rPr>
                <w:color w:val="000000"/>
              </w:rPr>
              <w:t>1. Припрема ученика осмог разреда за полагање</w:t>
            </w:r>
          </w:p>
          <w:p w14:paraId="094EBABC" w14:textId="77777777" w:rsidR="006C122E" w:rsidRPr="006366B1" w:rsidRDefault="006C122E" w:rsidP="003D57D9">
            <w:r w:rsidRPr="006366B1">
              <w:rPr>
                <w:color w:val="000000"/>
              </w:rPr>
              <w:t>пријемних испита</w:t>
            </w:r>
          </w:p>
          <w:p w14:paraId="2C5E7718" w14:textId="77777777" w:rsidR="006C122E" w:rsidRPr="006366B1" w:rsidRDefault="006C122E" w:rsidP="003D57D9">
            <w:r w:rsidRPr="006366B1">
              <w:rPr>
                <w:color w:val="000000"/>
              </w:rPr>
              <w:t>2.  Анализа успеха на крају школске године</w:t>
            </w:r>
          </w:p>
          <w:p w14:paraId="3F0BA16B" w14:textId="77777777" w:rsidR="006C122E" w:rsidRPr="006366B1" w:rsidRDefault="006C122E" w:rsidP="003D57D9">
            <w:r w:rsidRPr="006366B1">
              <w:rPr>
                <w:color w:val="000000"/>
              </w:rPr>
              <w:t>3. Реализација и анализа плана рада Стручног већа</w:t>
            </w:r>
          </w:p>
          <w:p w14:paraId="3C3C6D93" w14:textId="77777777" w:rsidR="006C122E" w:rsidRPr="006366B1" w:rsidRDefault="006C122E" w:rsidP="003D57D9">
            <w:r w:rsidRPr="006366B1">
              <w:rPr>
                <w:color w:val="000000"/>
              </w:rPr>
              <w:t>4. Израда годишњег извештаја о раду Стручног већ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462DC" w14:textId="77777777" w:rsidR="006C122E" w:rsidRPr="006366B1" w:rsidRDefault="006C122E" w:rsidP="003D57D9">
            <w:pPr>
              <w:spacing w:after="200"/>
            </w:pPr>
            <w:r w:rsidRPr="006366B1">
              <w:rPr>
                <w:color w:val="000000"/>
              </w:rPr>
              <w:t>Сви чланови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1968B" w14:textId="77777777" w:rsidR="006C122E" w:rsidRPr="006366B1" w:rsidRDefault="006C122E" w:rsidP="003D57D9">
            <w:pPr>
              <w:jc w:val="center"/>
            </w:pPr>
            <w:r w:rsidRPr="006366B1">
              <w:rPr>
                <w:color w:val="000000"/>
              </w:rPr>
              <w:t>Ју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93FD0" w14:textId="77777777" w:rsidR="006C122E" w:rsidRPr="006366B1" w:rsidRDefault="006C122E" w:rsidP="003D57D9">
            <w:r w:rsidRPr="006366B1">
              <w:rPr>
                <w:color w:val="000000"/>
              </w:rPr>
              <w:t>Анализа, договор, давање предлога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220F4A" w14:textId="77777777" w:rsidR="006C122E" w:rsidRPr="006366B1" w:rsidRDefault="006C122E" w:rsidP="003D57D9">
            <w:r w:rsidRPr="006366B1">
              <w:rPr>
                <w:color w:val="000000"/>
              </w:rPr>
              <w:t>Вођење евиденције кроз записник.</w:t>
            </w:r>
          </w:p>
          <w:p w14:paraId="69B1661E" w14:textId="77777777" w:rsidR="006C122E" w:rsidRPr="006366B1" w:rsidRDefault="006C122E" w:rsidP="003D57D9">
            <w:r w:rsidRPr="006366B1">
              <w:rPr>
                <w:color w:val="000000"/>
              </w:rPr>
              <w:t>Евиденција о раду већа садржи: датум , име и презиме одсутних наставника, клаузола да ли је оправдано одсутан, дневни ред, преглед садржаја рада.</w:t>
            </w:r>
          </w:p>
        </w:tc>
      </w:tr>
    </w:tbl>
    <w:p w14:paraId="145AC2E5" w14:textId="76BB3C0C" w:rsidR="009C305A" w:rsidRDefault="009C305A" w:rsidP="003D57D9"/>
    <w:p w14:paraId="3EAD0B66" w14:textId="77777777" w:rsidR="00C856F3" w:rsidRDefault="00C856F3" w:rsidP="003D57D9"/>
    <w:p w14:paraId="4F2DABD1" w14:textId="77777777" w:rsidR="00C856F3" w:rsidRPr="006366B1" w:rsidRDefault="00C856F3" w:rsidP="003D57D9"/>
    <w:p w14:paraId="1374C619" w14:textId="7A62DDEB" w:rsidR="009C305A" w:rsidRPr="006366B1" w:rsidRDefault="000706A7" w:rsidP="009C305A">
      <w:pPr>
        <w:jc w:val="center"/>
        <w:rPr>
          <w:b/>
          <w:lang w:val="sr-Cyrl-CS"/>
        </w:rPr>
      </w:pPr>
      <w:r>
        <w:rPr>
          <w:b/>
          <w:lang w:val="sr-Cyrl-RS"/>
        </w:rPr>
        <w:t>7</w:t>
      </w:r>
      <w:r w:rsidR="009C305A" w:rsidRPr="006366B1">
        <w:rPr>
          <w:b/>
          <w:lang w:val="sr-Cyrl-RS"/>
        </w:rPr>
        <w:t>.</w:t>
      </w:r>
      <w:r w:rsidR="007838B0">
        <w:rPr>
          <w:b/>
          <w:lang w:val="sr-Cyrl-RS"/>
        </w:rPr>
        <w:t xml:space="preserve">9. </w:t>
      </w:r>
      <w:r w:rsidR="009C305A" w:rsidRPr="006366B1">
        <w:rPr>
          <w:b/>
        </w:rPr>
        <w:t xml:space="preserve"> ПЛАН РАДА </w:t>
      </w:r>
      <w:r w:rsidR="009C305A" w:rsidRPr="006366B1">
        <w:rPr>
          <w:b/>
          <w:lang w:val="sr-Cyrl-CS"/>
        </w:rPr>
        <w:t xml:space="preserve">СТРУЧНОГ </w:t>
      </w:r>
      <w:r w:rsidR="009C305A" w:rsidRPr="006366B1">
        <w:rPr>
          <w:b/>
        </w:rPr>
        <w:t xml:space="preserve">ВЕЋА </w:t>
      </w:r>
      <w:r w:rsidR="009C305A" w:rsidRPr="006366B1">
        <w:rPr>
          <w:b/>
          <w:lang w:val="sr-Cyrl-RS"/>
        </w:rPr>
        <w:t>ПРЕДМЕТА ВЕШТИНА</w:t>
      </w:r>
      <w:r w:rsidR="009C305A" w:rsidRPr="006366B1">
        <w:rPr>
          <w:b/>
          <w:lang w:val="sr-Cyrl-CS"/>
        </w:rPr>
        <w:t xml:space="preserve"> </w:t>
      </w:r>
    </w:p>
    <w:p w14:paraId="01E074B8" w14:textId="77777777" w:rsidR="009C305A" w:rsidRPr="006366B1" w:rsidRDefault="009C305A" w:rsidP="009C305A">
      <w:pPr>
        <w:jc w:val="center"/>
        <w:rPr>
          <w:b/>
          <w:lang w:val="sr-Cyrl-CS"/>
        </w:rPr>
      </w:pPr>
      <w:r w:rsidRPr="006366B1">
        <w:rPr>
          <w:b/>
          <w:lang w:val="sr-Cyrl-CS"/>
        </w:rPr>
        <w:t>ЗА ШКОЛСКУ 202</w:t>
      </w:r>
      <w:r w:rsidRPr="006366B1">
        <w:rPr>
          <w:b/>
          <w:lang w:val="ru-RU"/>
        </w:rPr>
        <w:t>3</w:t>
      </w:r>
      <w:r w:rsidRPr="006366B1">
        <w:rPr>
          <w:b/>
          <w:lang w:val="sr-Cyrl-CS"/>
        </w:rPr>
        <w:t xml:space="preserve">/24. ГОДИНУ         </w:t>
      </w:r>
    </w:p>
    <w:p w14:paraId="2BF834BE" w14:textId="77777777" w:rsidR="009C305A" w:rsidRPr="006366B1" w:rsidRDefault="009C305A" w:rsidP="009C305A">
      <w:pPr>
        <w:jc w:val="both"/>
        <w:rPr>
          <w:lang w:val="sr-Cyrl-CS"/>
        </w:rPr>
      </w:pP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847"/>
        <w:gridCol w:w="2216"/>
        <w:gridCol w:w="1237"/>
        <w:gridCol w:w="2430"/>
      </w:tblGrid>
      <w:tr w:rsidR="009C305A" w:rsidRPr="006366B1" w14:paraId="08E0852D" w14:textId="77777777" w:rsidTr="00C856F3">
        <w:trPr>
          <w:cantSplit/>
          <w:trHeight w:val="800"/>
          <w:jc w:val="center"/>
        </w:trPr>
        <w:tc>
          <w:tcPr>
            <w:tcW w:w="697" w:type="dxa"/>
            <w:shd w:val="clear" w:color="auto" w:fill="F2F2F2" w:themeFill="background1" w:themeFillShade="F2"/>
            <w:textDirection w:val="btLr"/>
          </w:tcPr>
          <w:p w14:paraId="6C0C33F0" w14:textId="77777777" w:rsidR="009C305A" w:rsidRPr="006366B1" w:rsidRDefault="009C305A" w:rsidP="003D57D9">
            <w:pPr>
              <w:ind w:left="113" w:right="113"/>
              <w:contextualSpacing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Редни број</w:t>
            </w:r>
          </w:p>
        </w:tc>
        <w:tc>
          <w:tcPr>
            <w:tcW w:w="2847" w:type="dxa"/>
            <w:shd w:val="clear" w:color="auto" w:fill="F2F2F2" w:themeFill="background1" w:themeFillShade="F2"/>
            <w:vAlign w:val="center"/>
          </w:tcPr>
          <w:p w14:paraId="2B317301" w14:textId="77777777" w:rsidR="009C305A" w:rsidRPr="006366B1" w:rsidRDefault="009C305A" w:rsidP="003D57D9">
            <w:pPr>
              <w:contextualSpacing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Активности/садржај рада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2315A7BC" w14:textId="77777777" w:rsidR="009C305A" w:rsidRPr="006366B1" w:rsidRDefault="009C305A" w:rsidP="003D57D9">
            <w:pPr>
              <w:contextualSpacing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Реализатор/и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10D09DE2" w14:textId="77777777" w:rsidR="009C305A" w:rsidRPr="006366B1" w:rsidRDefault="009C305A" w:rsidP="003D57D9">
            <w:pPr>
              <w:contextualSpacing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Време/</w:t>
            </w:r>
          </w:p>
          <w:p w14:paraId="2E459EA0" w14:textId="77777777" w:rsidR="009C305A" w:rsidRPr="006366B1" w:rsidRDefault="009C305A" w:rsidP="003D57D9">
            <w:pPr>
              <w:contextualSpacing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период реализације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FE32A74" w14:textId="77777777" w:rsidR="009C305A" w:rsidRPr="006366B1" w:rsidRDefault="009C305A" w:rsidP="003D57D9">
            <w:pPr>
              <w:contextualSpacing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Очекивани резултати</w:t>
            </w:r>
          </w:p>
        </w:tc>
      </w:tr>
      <w:tr w:rsidR="009C305A" w:rsidRPr="006366B1" w14:paraId="4FD402CA" w14:textId="77777777" w:rsidTr="00C856F3">
        <w:trPr>
          <w:trHeight w:hRule="exact" w:val="5167"/>
          <w:jc w:val="center"/>
        </w:trPr>
        <w:tc>
          <w:tcPr>
            <w:tcW w:w="697" w:type="dxa"/>
            <w:vAlign w:val="center"/>
          </w:tcPr>
          <w:p w14:paraId="2861CB71" w14:textId="77777777" w:rsidR="009C305A" w:rsidRPr="006366B1" w:rsidRDefault="009C305A" w:rsidP="003D57D9">
            <w:pPr>
              <w:contextualSpacing/>
              <w:jc w:val="center"/>
            </w:pPr>
            <w:r w:rsidRPr="006366B1">
              <w:t>1</w:t>
            </w:r>
          </w:p>
        </w:tc>
        <w:tc>
          <w:tcPr>
            <w:tcW w:w="2847" w:type="dxa"/>
            <w:vAlign w:val="center"/>
          </w:tcPr>
          <w:p w14:paraId="4AC67B7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6366B1">
              <w:rPr>
                <w:rFonts w:ascii="Times New Roman" w:hAnsi="Times New Roman" w:cs="Times New Roman"/>
                <w:sz w:val="24"/>
                <w:szCs w:val="24"/>
              </w:rPr>
              <w:t>Анализа рада стручног Већа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отеклу школску годину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(договор, разговор, увид у извештај из</w:t>
            </w:r>
          </w:p>
          <w:p w14:paraId="3B7ADCF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тходне школске године, писање плана за ову школску годину);</w:t>
            </w:r>
          </w:p>
          <w:p w14:paraId="737BE909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Усвајање плана и програма за школску 2023/24. год.</w:t>
            </w:r>
          </w:p>
          <w:p w14:paraId="73A8016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</w:rPr>
              <w:t>школске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66B1">
              <w:rPr>
                <w:rFonts w:ascii="Times New Roman" w:hAnsi="Times New Roman" w:cs="Times New Roman"/>
                <w:sz w:val="24"/>
                <w:szCs w:val="24"/>
              </w:rPr>
              <w:t>године;</w:t>
            </w:r>
          </w:p>
        </w:tc>
        <w:tc>
          <w:tcPr>
            <w:tcW w:w="2216" w:type="dxa"/>
            <w:vAlign w:val="center"/>
          </w:tcPr>
          <w:p w14:paraId="0F4A54B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1A1906E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E2EA787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7EDD982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6239752" w14:textId="77777777" w:rsidR="009C305A" w:rsidRPr="006366B1" w:rsidRDefault="009C305A" w:rsidP="003D57D9">
            <w:pPr>
              <w:contextualSpacing/>
            </w:pPr>
          </w:p>
        </w:tc>
        <w:tc>
          <w:tcPr>
            <w:tcW w:w="1237" w:type="dxa"/>
            <w:vAlign w:val="center"/>
          </w:tcPr>
          <w:p w14:paraId="6E70D544" w14:textId="77777777" w:rsidR="009C305A" w:rsidRPr="006366B1" w:rsidRDefault="009C305A" w:rsidP="003D57D9">
            <w:pPr>
              <w:contextualSpacing/>
            </w:pPr>
            <w:r w:rsidRPr="006366B1">
              <w:rPr>
                <w:lang w:val="sr-Cyrl-CS"/>
              </w:rPr>
              <w:t>Август</w:t>
            </w:r>
          </w:p>
        </w:tc>
        <w:tc>
          <w:tcPr>
            <w:tcW w:w="2430" w:type="dxa"/>
            <w:vAlign w:val="center"/>
          </w:tcPr>
          <w:p w14:paraId="79B27F8B" w14:textId="77777777" w:rsidR="009C305A" w:rsidRPr="006366B1" w:rsidRDefault="009C305A" w:rsidP="003D57D9">
            <w:pPr>
              <w:contextualSpacing/>
            </w:pPr>
            <w:r w:rsidRPr="006366B1">
              <w:rPr>
                <w:lang w:val="sr-Cyrl-CS"/>
              </w:rPr>
              <w:t>Припремљеност наставника за почетак школске године.</w:t>
            </w:r>
          </w:p>
        </w:tc>
      </w:tr>
      <w:tr w:rsidR="009C305A" w:rsidRPr="006366B1" w14:paraId="053E3C56" w14:textId="77777777" w:rsidTr="00C856F3">
        <w:trPr>
          <w:trHeight w:hRule="exact" w:val="10090"/>
          <w:jc w:val="center"/>
        </w:trPr>
        <w:tc>
          <w:tcPr>
            <w:tcW w:w="697" w:type="dxa"/>
            <w:vAlign w:val="center"/>
          </w:tcPr>
          <w:p w14:paraId="137BCCA3" w14:textId="77777777" w:rsidR="009C305A" w:rsidRPr="006366B1" w:rsidRDefault="009C305A" w:rsidP="003D57D9">
            <w:pPr>
              <w:contextualSpacing/>
              <w:jc w:val="center"/>
            </w:pPr>
            <w:r w:rsidRPr="006366B1">
              <w:t>2</w:t>
            </w:r>
          </w:p>
        </w:tc>
        <w:tc>
          <w:tcPr>
            <w:tcW w:w="2847" w:type="dxa"/>
            <w:vAlign w:val="center"/>
          </w:tcPr>
          <w:p w14:paraId="0F66471C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C2B1FF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Обележавање свечаног</w:t>
            </w:r>
          </w:p>
          <w:p w14:paraId="05335FA7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ласка првака у школу; </w:t>
            </w:r>
          </w:p>
          <w:p w14:paraId="1EE93F3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Формирање секција;</w:t>
            </w:r>
          </w:p>
          <w:p w14:paraId="752C027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Временско и садржајно</w:t>
            </w:r>
          </w:p>
          <w:p w14:paraId="346874D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ивање програма</w:t>
            </w:r>
          </w:p>
          <w:p w14:paraId="26581B1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ставних</w:t>
            </w:r>
          </w:p>
          <w:p w14:paraId="1D138B1C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а у оквиру разреда на</w:t>
            </w:r>
          </w:p>
          <w:p w14:paraId="11CC778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у стручног већа;</w:t>
            </w:r>
          </w:p>
          <w:p w14:paraId="6C12656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cr/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Уређење паноа и изложба ученичких радова у холу школе;  </w:t>
            </w:r>
          </w:p>
          <w:p w14:paraId="18C85DA9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астава уз спорт и рекреацију, спомен парк бубањ;</w:t>
            </w:r>
          </w:p>
          <w:p w14:paraId="59BDD60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а и организација кроса за старије разреде;</w:t>
            </w:r>
          </w:p>
          <w:p w14:paraId="62C8251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</w:t>
            </w:r>
          </w:p>
          <w:p w14:paraId="3343510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Припрема за Дечју недељу;</w:t>
            </w:r>
          </w:p>
          <w:p w14:paraId="38873395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5D2B904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2216" w:type="dxa"/>
            <w:vAlign w:val="center"/>
          </w:tcPr>
          <w:p w14:paraId="701098C8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, Бранислав Тричковић</w:t>
            </w:r>
          </w:p>
          <w:p w14:paraId="47C211B0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Чланови Већа</w:t>
            </w:r>
          </w:p>
          <w:p w14:paraId="7B2D6F7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91A22F7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1ABC259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EFACCC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68DB2C0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</w:t>
            </w:r>
          </w:p>
          <w:p w14:paraId="750F30C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2CF8255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на Ивановић</w:t>
            </w:r>
          </w:p>
          <w:p w14:paraId="4DC7E5B3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есна Илић</w:t>
            </w:r>
          </w:p>
          <w:p w14:paraId="08C3D04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B1B16BA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943C7F8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Чланови Већа</w:t>
            </w:r>
          </w:p>
          <w:p w14:paraId="785B4C3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1887D2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C36159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1E7F6B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AF0735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584C40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16196C3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7E19C98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5414053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34D601C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A6CCF3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B57326D" w14:textId="77777777" w:rsidR="009C305A" w:rsidRPr="006366B1" w:rsidRDefault="009C305A" w:rsidP="003D57D9">
            <w:pPr>
              <w:contextualSpacing/>
            </w:pPr>
          </w:p>
        </w:tc>
        <w:tc>
          <w:tcPr>
            <w:tcW w:w="1237" w:type="dxa"/>
            <w:vAlign w:val="center"/>
          </w:tcPr>
          <w:p w14:paraId="6B36533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E235A1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D4420F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9B159D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3CFF96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Септембар</w:t>
            </w:r>
          </w:p>
          <w:p w14:paraId="4C9FA0A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2E34EB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55045E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395C2C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35EE1D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A0A540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947BFA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091565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2AA499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оследња недеља септембра</w:t>
            </w:r>
          </w:p>
        </w:tc>
        <w:tc>
          <w:tcPr>
            <w:tcW w:w="2430" w:type="dxa"/>
            <w:vAlign w:val="center"/>
          </w:tcPr>
          <w:p w14:paraId="09D69EC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995AEE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Договор око реализације активности; Укључивање ученика у рад ликовне секције, спортске секције, хора и оркестра и ваннаставним активностима. Социјализација деце;</w:t>
            </w:r>
          </w:p>
          <w:p w14:paraId="4E649F4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одизање свести код ученика о важности бављења спортом и одржавања редовне хигијене код куће и у школи.</w:t>
            </w:r>
          </w:p>
        </w:tc>
      </w:tr>
      <w:tr w:rsidR="009C305A" w:rsidRPr="006366B1" w14:paraId="3CDB53E8" w14:textId="77777777" w:rsidTr="00C856F3">
        <w:trPr>
          <w:trHeight w:hRule="exact" w:val="3520"/>
          <w:jc w:val="center"/>
        </w:trPr>
        <w:tc>
          <w:tcPr>
            <w:tcW w:w="697" w:type="dxa"/>
            <w:vAlign w:val="center"/>
          </w:tcPr>
          <w:p w14:paraId="3F9D59C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</w:tc>
        <w:tc>
          <w:tcPr>
            <w:tcW w:w="2847" w:type="dxa"/>
            <w:vAlign w:val="center"/>
          </w:tcPr>
          <w:p w14:paraId="128AEDE9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-Усавршавање чланова Већа из годишњег плана о сталном стручном усавршавању и напредовању, за школску 2023/24. год;         </w:t>
            </w:r>
          </w:p>
          <w:p w14:paraId="76D5AE5A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7E8EA11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0C5D215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0193F6F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63A32398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49966C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C077D6A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662FEB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ED15BBC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0B9252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9D3D5CA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1237" w:type="dxa"/>
            <w:vAlign w:val="center"/>
          </w:tcPr>
          <w:p w14:paraId="1EBD60E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23B526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8D66855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ептембар</w:t>
            </w:r>
          </w:p>
          <w:p w14:paraId="746D4FF4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0A143F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5BA46F4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640FD1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63B591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DD698F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CB7C14F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007FAB4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</w:tr>
      <w:tr w:rsidR="009C305A" w:rsidRPr="006366B1" w14:paraId="1D318CF6" w14:textId="77777777" w:rsidTr="00C856F3">
        <w:trPr>
          <w:trHeight w:hRule="exact" w:val="7480"/>
          <w:jc w:val="center"/>
        </w:trPr>
        <w:tc>
          <w:tcPr>
            <w:tcW w:w="697" w:type="dxa"/>
            <w:vAlign w:val="center"/>
          </w:tcPr>
          <w:p w14:paraId="452EC832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EC2EE1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734F6F3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5F26EC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091232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AFEA553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6193B4C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104736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72CD0BD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F4D135F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AED078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24725C7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E812BA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3</w:t>
            </w:r>
          </w:p>
          <w:p w14:paraId="7C7519E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370C55C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85024A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59BDAEA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72A033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1CA6EBC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E06F1A5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B712E7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01172AA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868A3E6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5164749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5DA7E82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7A34020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83F180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678A32B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BC96735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8894155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49C34FF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77A9C950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79D087C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6E5B51CA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05D9CE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625A3BB0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AB0B7F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88F31B7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872F3ED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D0498A7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460F213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633673F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D0C930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76718E1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7D660A88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EAF0A80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2C32BD86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319D7C2C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1B16A32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E43BB36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5771BF30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41C08A9A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291FA95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546E84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0C4A47A3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18AAE925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  <w:p w14:paraId="6FBEFB5E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</w:p>
        </w:tc>
        <w:tc>
          <w:tcPr>
            <w:tcW w:w="2847" w:type="dxa"/>
            <w:vAlign w:val="center"/>
          </w:tcPr>
          <w:p w14:paraId="0CBE3791" w14:textId="77777777" w:rsidR="009C305A" w:rsidRPr="006366B1" w:rsidRDefault="009C305A" w:rsidP="003D57D9">
            <w:pPr>
              <w:pStyle w:val="NormalWeb"/>
              <w:spacing w:before="0" w:beforeAutospacing="0" w:after="200" w:afterAutospacing="0"/>
              <w:rPr>
                <w:color w:val="000000"/>
                <w:lang w:val="sr-Cyrl-CS"/>
              </w:rPr>
            </w:pPr>
            <w:r w:rsidRPr="006366B1">
              <w:rPr>
                <w:color w:val="000000"/>
                <w:lang w:val="sr-Cyrl-CS"/>
              </w:rPr>
              <w:t>- Јесењи наставни дан у природи-</w:t>
            </w:r>
          </w:p>
          <w:p w14:paraId="7866773C" w14:textId="77777777" w:rsidR="009C305A" w:rsidRPr="006366B1" w:rsidRDefault="009C305A" w:rsidP="003D57D9">
            <w:pPr>
              <w:pStyle w:val="NormalWeb"/>
              <w:spacing w:before="0" w:beforeAutospacing="0" w:after="200" w:afterAutospacing="0"/>
              <w:rPr>
                <w:color w:val="000000"/>
                <w:lang w:val="sr-Cyrl-CS"/>
              </w:rPr>
            </w:pPr>
            <w:r w:rsidRPr="006366B1">
              <w:rPr>
                <w:color w:val="000000"/>
                <w:lang w:val="sr-Cyrl-CS"/>
              </w:rPr>
              <w:t>- Обележавање „Дечије недеље“ (радионице и изложба радова ученика у холу школе. Креативне радионице и дружење са вршњацима из других школа);</w:t>
            </w:r>
          </w:p>
          <w:p w14:paraId="0DF93688" w14:textId="77777777" w:rsidR="009C305A" w:rsidRPr="006366B1" w:rsidRDefault="009C305A" w:rsidP="003D57D9">
            <w:pPr>
              <w:pStyle w:val="NormalWeb"/>
              <w:spacing w:before="0" w:beforeAutospacing="0" w:after="200" w:afterAutospacing="0"/>
              <w:rPr>
                <w:lang w:val="sr-Cyrl-CS"/>
              </w:rPr>
            </w:pPr>
            <w:r w:rsidRPr="006366B1">
              <w:rPr>
                <w:color w:val="000000"/>
                <w:lang w:val="sr-Cyrl-CS"/>
              </w:rPr>
              <w:t>- Уређење ентеријера и екстеријера школе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</w:t>
            </w:r>
            <w:r w:rsidRPr="006366B1">
              <w:rPr>
                <w:color w:val="000000"/>
              </w:rPr>
              <w:t> </w:t>
            </w:r>
            <w:r w:rsidRPr="006366B1">
              <w:rPr>
                <w:color w:val="000000"/>
                <w:lang w:val="sr-Cyrl-CS"/>
              </w:rPr>
              <w:t xml:space="preserve"> -Усавршавање чланова Већа из годишњег плана о сталном стучном усавршавању и напредовању за школску 2023/24. годину;</w:t>
            </w:r>
          </w:p>
          <w:p w14:paraId="2CADAB1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1D89673A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Весна Илић,       Ана Ивановић     </w:t>
            </w:r>
          </w:p>
          <w:p w14:paraId="3B49D5B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A97B4EE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904C8D4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579959F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11D104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30557F1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</w:t>
            </w:r>
          </w:p>
          <w:p w14:paraId="3F0B9995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B0FCB9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80206E4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30CF4B05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B7DD1C4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4E5029A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0A1A2D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3F0E43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B7061E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168DD38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EFB8263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1C5F00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195EAC6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F5C8A8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C3BBD75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ADFE58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A7461F4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DDE8A4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1237" w:type="dxa"/>
            <w:vAlign w:val="center"/>
          </w:tcPr>
          <w:p w14:paraId="6D6ADDCA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ва недеља  октобра.</w:t>
            </w:r>
          </w:p>
          <w:p w14:paraId="37CB8A1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67D6A0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4584D14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ктобар</w:t>
            </w:r>
          </w:p>
          <w:p w14:paraId="2A91D242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73BE73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02246DC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E050E8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30B627A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оследња недеља октобра</w:t>
            </w:r>
          </w:p>
          <w:p w14:paraId="16CDD1D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0F6FD3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E5C187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E237B2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2384C8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4DD9EB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51E455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558093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D66ED6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0AF7C5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5742C8B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81BC30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C16424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CFA84D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</w:t>
            </w:r>
          </w:p>
          <w:p w14:paraId="51C762D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Развијање креативности, радних навика и такмичарског духа;</w:t>
            </w:r>
          </w:p>
          <w:p w14:paraId="6928463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ромоција школе, знања и вештина ученика, наставника; Дружење, размена искустава, забава.</w:t>
            </w:r>
          </w:p>
          <w:p w14:paraId="491ACA4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3CFE4C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987B8D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6CA420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853FC8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90CB0A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6E19AD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7FEB98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21F133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</w:tr>
      <w:tr w:rsidR="009C305A" w:rsidRPr="006366B1" w14:paraId="43CE788B" w14:textId="77777777" w:rsidTr="00C856F3">
        <w:trPr>
          <w:trHeight w:hRule="exact" w:val="5681"/>
          <w:jc w:val="center"/>
        </w:trPr>
        <w:tc>
          <w:tcPr>
            <w:tcW w:w="697" w:type="dxa"/>
            <w:vAlign w:val="center"/>
          </w:tcPr>
          <w:p w14:paraId="10F97AA2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4</w:t>
            </w:r>
          </w:p>
        </w:tc>
        <w:tc>
          <w:tcPr>
            <w:tcW w:w="2847" w:type="dxa"/>
            <w:vAlign w:val="center"/>
          </w:tcPr>
          <w:p w14:paraId="4DE25458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-Међународни дан толеранције  (Дружење са вршњацима из редовних школа. Креативн радионице на тему „Толеранција“);                                             -Анализа рада у првом тромесечју;</w:t>
            </w:r>
            <w:r w:rsidRPr="006366B1">
              <w:rPr>
                <w:lang w:val="sr-Cyrl-RS"/>
              </w:rPr>
              <w:t xml:space="preserve">                                                </w:t>
            </w:r>
            <w:r w:rsidRPr="006366B1">
              <w:rPr>
                <w:lang w:val="sr-Cyrl-CS"/>
              </w:rPr>
              <w:t xml:space="preserve">                             -Рад ликовне секције по конкурсима;                                                                                                  </w:t>
            </w:r>
            <w:r w:rsidRPr="006366B1">
              <w:rPr>
                <w:lang w:val="sr-Cyrl-RS"/>
              </w:rPr>
              <w:t xml:space="preserve">                                                 </w:t>
            </w:r>
            <w:r w:rsidRPr="006366B1">
              <w:rPr>
                <w:lang w:val="sr-Cyrl-CS"/>
              </w:rPr>
              <w:t xml:space="preserve">-Израда паноа о дечјим правима;                                                                            </w:t>
            </w:r>
          </w:p>
        </w:tc>
        <w:tc>
          <w:tcPr>
            <w:tcW w:w="2216" w:type="dxa"/>
            <w:vAlign w:val="center"/>
          </w:tcPr>
          <w:p w14:paraId="7ECA965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CF6C121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, наставници из продуженог боравка</w:t>
            </w:r>
          </w:p>
          <w:p w14:paraId="615BDEE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C846FC3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1FC045C3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E410CFA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</w:t>
            </w:r>
          </w:p>
          <w:p w14:paraId="109BA312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3DCBB19F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Бранислав Тричковић</w:t>
            </w:r>
          </w:p>
          <w:p w14:paraId="4A69F08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D3E88F2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318947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1037571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1237" w:type="dxa"/>
            <w:vAlign w:val="center"/>
          </w:tcPr>
          <w:p w14:paraId="1CBD20F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EA7081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8EF0C9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5C2BE5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B0D065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16. 11. 2023.</w:t>
            </w:r>
          </w:p>
          <w:p w14:paraId="2DBA1A2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78AAB2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DD5C91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D907F3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B6CAD8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3490FD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4F2A7F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У току месеца новембра</w:t>
            </w:r>
          </w:p>
          <w:p w14:paraId="1C22934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579285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40E779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A0F976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32F39C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5C97E7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E053A8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9A40A3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528B56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5C3E69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772153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EA470E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58B9E3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48407CA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CFB6EC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4D6C80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EC388E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E671A9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Израда ликовних радова на задату тему; Изложба радова; Реализација планираних спортских активности;</w:t>
            </w:r>
          </w:p>
          <w:p w14:paraId="04751B6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Обележавање  Међународног дана толеранције; Промоција школе.</w:t>
            </w:r>
          </w:p>
          <w:p w14:paraId="1BA92FF0" w14:textId="77777777" w:rsidR="009C305A" w:rsidRPr="006366B1" w:rsidRDefault="009C305A" w:rsidP="003D57D9">
            <w:pPr>
              <w:ind w:left="360"/>
              <w:contextualSpacing/>
              <w:rPr>
                <w:lang w:val="sr-Cyrl-CS"/>
              </w:rPr>
            </w:pPr>
          </w:p>
          <w:p w14:paraId="44A0C4C8" w14:textId="77777777" w:rsidR="009C305A" w:rsidRPr="006366B1" w:rsidRDefault="009C305A" w:rsidP="003D57D9">
            <w:pPr>
              <w:ind w:left="360"/>
              <w:contextualSpacing/>
              <w:rPr>
                <w:lang w:val="sr-Cyrl-CS"/>
              </w:rPr>
            </w:pPr>
          </w:p>
          <w:p w14:paraId="66AA0824" w14:textId="77777777" w:rsidR="009C305A" w:rsidRPr="006366B1" w:rsidRDefault="009C305A" w:rsidP="003D57D9">
            <w:pPr>
              <w:ind w:left="360"/>
              <w:contextualSpacing/>
              <w:rPr>
                <w:lang w:val="sr-Cyrl-CS"/>
              </w:rPr>
            </w:pPr>
          </w:p>
          <w:p w14:paraId="240744F7" w14:textId="77777777" w:rsidR="009C305A" w:rsidRPr="006366B1" w:rsidRDefault="009C305A" w:rsidP="003D57D9">
            <w:pPr>
              <w:ind w:left="360"/>
              <w:contextualSpacing/>
              <w:rPr>
                <w:lang w:val="sr-Cyrl-CS"/>
              </w:rPr>
            </w:pPr>
          </w:p>
          <w:p w14:paraId="45ED832F" w14:textId="77777777" w:rsidR="009C305A" w:rsidRPr="006366B1" w:rsidRDefault="009C305A" w:rsidP="003D57D9">
            <w:pPr>
              <w:ind w:left="360"/>
              <w:contextualSpacing/>
              <w:rPr>
                <w:lang w:val="sr-Cyrl-CS"/>
              </w:rPr>
            </w:pPr>
          </w:p>
        </w:tc>
      </w:tr>
      <w:tr w:rsidR="009C305A" w:rsidRPr="006366B1" w14:paraId="442FF599" w14:textId="77777777" w:rsidTr="00C856F3">
        <w:trPr>
          <w:trHeight w:hRule="exact" w:val="9550"/>
          <w:jc w:val="center"/>
        </w:trPr>
        <w:tc>
          <w:tcPr>
            <w:tcW w:w="697" w:type="dxa"/>
            <w:vAlign w:val="center"/>
          </w:tcPr>
          <w:p w14:paraId="62F3377F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5</w:t>
            </w:r>
          </w:p>
        </w:tc>
        <w:tc>
          <w:tcPr>
            <w:tcW w:w="2847" w:type="dxa"/>
            <w:vAlign w:val="center"/>
          </w:tcPr>
          <w:p w14:paraId="27A4FC86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F785E0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Спортске активности током месеца децембра                                                  </w:t>
            </w:r>
          </w:p>
          <w:p w14:paraId="47BCC32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осета музеја, галерија,</w:t>
            </w:r>
          </w:p>
          <w:p w14:paraId="2F96C20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оришта за децу;       </w:t>
            </w:r>
          </w:p>
          <w:p w14:paraId="459D3AE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Ликовна секција, израда</w:t>
            </w:r>
          </w:p>
          <w:p w14:paraId="3BE8FBD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годишњих украса и</w:t>
            </w:r>
          </w:p>
          <w:p w14:paraId="74125E17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честитки (Изложба радова</w:t>
            </w:r>
          </w:p>
          <w:p w14:paraId="7FB08346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ченика, декорисање хола</w:t>
            </w:r>
          </w:p>
          <w:p w14:paraId="31A91C6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коле); </w:t>
            </w:r>
          </w:p>
          <w:p w14:paraId="3FB44F26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Новогодишња продајна</w:t>
            </w:r>
          </w:p>
          <w:p w14:paraId="034D3E9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ложба радова;</w:t>
            </w:r>
          </w:p>
          <w:p w14:paraId="456631B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овогодишња приредба</w:t>
            </w:r>
          </w:p>
          <w:p w14:paraId="7C8F238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Креативне радионице у</w:t>
            </w:r>
          </w:p>
          <w:p w14:paraId="1A5323A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квиру ваннаставних</w:t>
            </w:r>
          </w:p>
          <w:p w14:paraId="028A777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ктивности у школи и ван </w:t>
            </w:r>
          </w:p>
          <w:p w14:paraId="1516990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школе;                                                                                                  </w:t>
            </w:r>
          </w:p>
          <w:p w14:paraId="1EF9783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                </w:t>
            </w:r>
          </w:p>
        </w:tc>
        <w:tc>
          <w:tcPr>
            <w:tcW w:w="2216" w:type="dxa"/>
            <w:vAlign w:val="center"/>
          </w:tcPr>
          <w:p w14:paraId="63868CB5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Весна Илић</w:t>
            </w:r>
          </w:p>
          <w:p w14:paraId="3BD0DFB5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Ана Ивановић</w:t>
            </w:r>
          </w:p>
          <w:p w14:paraId="5723086E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Чланови Већа</w:t>
            </w:r>
          </w:p>
          <w:p w14:paraId="76075074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11A672F2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39946AAE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Сви чланови Већа, остали наставници</w:t>
            </w:r>
          </w:p>
          <w:p w14:paraId="0DCD7AF8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Чланови Већа</w:t>
            </w:r>
          </w:p>
          <w:p w14:paraId="1EF322D6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Наставници школе</w:t>
            </w:r>
          </w:p>
          <w:p w14:paraId="708C1BB2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4A0F5F18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Владица Ристић</w:t>
            </w:r>
          </w:p>
        </w:tc>
        <w:tc>
          <w:tcPr>
            <w:tcW w:w="1237" w:type="dxa"/>
            <w:vAlign w:val="center"/>
          </w:tcPr>
          <w:p w14:paraId="4ABFF70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Децембар</w:t>
            </w:r>
          </w:p>
          <w:p w14:paraId="4175BE0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D0832F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E98037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48C924D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796888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Договор око реализације активности; Укључивање већег броја деце у ваннаставне активности у школи и ван ње;</w:t>
            </w:r>
          </w:p>
          <w:p w14:paraId="1500364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Развијање радних навика, социјализација деце, размена знања и искустава; Подизање свести код ученика о важности бављења спортом.</w:t>
            </w:r>
          </w:p>
        </w:tc>
      </w:tr>
      <w:tr w:rsidR="009C305A" w:rsidRPr="006366B1" w14:paraId="19943B88" w14:textId="77777777" w:rsidTr="00C856F3">
        <w:trPr>
          <w:trHeight w:hRule="exact" w:val="7664"/>
          <w:jc w:val="center"/>
        </w:trPr>
        <w:tc>
          <w:tcPr>
            <w:tcW w:w="697" w:type="dxa"/>
            <w:vAlign w:val="center"/>
          </w:tcPr>
          <w:p w14:paraId="7EEDCF50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6</w:t>
            </w:r>
          </w:p>
        </w:tc>
        <w:tc>
          <w:tcPr>
            <w:tcW w:w="2847" w:type="dxa"/>
            <w:vAlign w:val="center"/>
          </w:tcPr>
          <w:p w14:paraId="04371D0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Уређивање паноа и школског</w:t>
            </w:r>
          </w:p>
          <w:p w14:paraId="5160B3C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стора поводом прославе</w:t>
            </w:r>
          </w:p>
          <w:p w14:paraId="05DD181C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колске славе Светог Саве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</w:t>
            </w:r>
          </w:p>
          <w:p w14:paraId="0DF29C9A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 Сарадња са предметним</w:t>
            </w:r>
          </w:p>
          <w:p w14:paraId="2F6E7CCA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ницима;</w:t>
            </w:r>
          </w:p>
          <w:p w14:paraId="3CB617B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слава школске славе</w:t>
            </w:r>
          </w:p>
          <w:p w14:paraId="30B99D01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Свети Сава).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</w:t>
            </w:r>
          </w:p>
          <w:p w14:paraId="5BC9060E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-Креативне радионице у оквиру ваннаставних активности у школи са темом „Против дискриминације и злостављања у школи“;                                                           - Анализа рада већа на крају првог полугодишта. Журка поводом завршетка првог полугодишта;                              </w:t>
            </w:r>
          </w:p>
          <w:p w14:paraId="49FA26FE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                                                      </w:t>
            </w:r>
          </w:p>
          <w:p w14:paraId="1CB6CB4C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BA1E11A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7C4568A6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CS"/>
              </w:rPr>
              <w:t>В</w:t>
            </w:r>
            <w:r w:rsidRPr="006366B1">
              <w:rPr>
                <w:lang w:val="sr-Cyrl-RS"/>
              </w:rPr>
              <w:t>ладица Ристић, Владислав Петковић, наставници из продуженог боравка. Сви чланови Већа, остали наставници</w:t>
            </w:r>
          </w:p>
          <w:p w14:paraId="0DCCB014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008BA7D7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Владица Ристић</w:t>
            </w:r>
          </w:p>
          <w:p w14:paraId="08B29BE8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4713BA9F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5AEB3299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Сви чланови Већа</w:t>
            </w:r>
          </w:p>
          <w:p w14:paraId="0C010F05" w14:textId="77777777" w:rsidR="009C305A" w:rsidRPr="006366B1" w:rsidRDefault="009C305A" w:rsidP="003D57D9">
            <w:pPr>
              <w:rPr>
                <w:lang w:val="sr-Cyrl-RS"/>
              </w:rPr>
            </w:pPr>
          </w:p>
          <w:p w14:paraId="1FA9FAD3" w14:textId="77777777" w:rsidR="009C305A" w:rsidRPr="006366B1" w:rsidRDefault="009C305A" w:rsidP="003D57D9">
            <w:pPr>
              <w:rPr>
                <w:lang w:val="sr-Cyrl-RS"/>
              </w:rPr>
            </w:pPr>
          </w:p>
        </w:tc>
        <w:tc>
          <w:tcPr>
            <w:tcW w:w="1237" w:type="dxa"/>
            <w:vAlign w:val="center"/>
          </w:tcPr>
          <w:p w14:paraId="5708397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27.01.2024.</w:t>
            </w:r>
          </w:p>
          <w:p w14:paraId="719212C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BE82AA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4B8022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238988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040F3A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6D0EBE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7F69BE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AC927A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Јануар</w:t>
            </w:r>
          </w:p>
          <w:p w14:paraId="2203B11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2ADEE1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593B24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E2C654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835565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оследња недеља јануара</w:t>
            </w:r>
          </w:p>
        </w:tc>
        <w:tc>
          <w:tcPr>
            <w:tcW w:w="2430" w:type="dxa"/>
            <w:vAlign w:val="center"/>
          </w:tcPr>
          <w:p w14:paraId="713D23E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19699B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Обележавање значајних датума, промоција школ; Тимски рад, проширивање и продубљивање умећа, знања и вештина за креативно изражавање; Јачање свести код деце о здравом начину понашања; Забава и дружење за све ученике.</w:t>
            </w:r>
          </w:p>
        </w:tc>
      </w:tr>
      <w:tr w:rsidR="009C305A" w:rsidRPr="006366B1" w14:paraId="55565A97" w14:textId="77777777" w:rsidTr="00C856F3">
        <w:trPr>
          <w:trHeight w:hRule="exact" w:val="5680"/>
          <w:jc w:val="center"/>
        </w:trPr>
        <w:tc>
          <w:tcPr>
            <w:tcW w:w="697" w:type="dxa"/>
            <w:vAlign w:val="center"/>
          </w:tcPr>
          <w:p w14:paraId="66BC8468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7</w:t>
            </w:r>
          </w:p>
        </w:tc>
        <w:tc>
          <w:tcPr>
            <w:tcW w:w="2847" w:type="dxa"/>
            <w:vAlign w:val="center"/>
          </w:tcPr>
          <w:p w14:paraId="693065D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Зимски наставни дан у природи;                                                </w:t>
            </w:r>
          </w:p>
          <w:p w14:paraId="00C0D88F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Рад ликовне секције по</w:t>
            </w:r>
          </w:p>
          <w:p w14:paraId="0140907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курсима,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ење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ноа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</w:t>
            </w:r>
          </w:p>
          <w:p w14:paraId="24F1CBC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6B23E51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Усавршавање чланова Већа из годишњег плана о сталном стручном усавршавању и </w:t>
            </w:r>
          </w:p>
          <w:p w14:paraId="5B17EF8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апредовању, за школску </w:t>
            </w:r>
          </w:p>
          <w:p w14:paraId="404D7D7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23/24. год;</w:t>
            </w:r>
          </w:p>
          <w:p w14:paraId="77D218A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2081515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1DA7D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5BBBA097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есна Илић,         Ана Ивановић</w:t>
            </w:r>
          </w:p>
          <w:p w14:paraId="480CAC61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</w:t>
            </w:r>
          </w:p>
          <w:p w14:paraId="293DD1D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3A70AD4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A5740ED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Сви чланови Већа  </w:t>
            </w:r>
          </w:p>
          <w:p w14:paraId="0062C31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7E391C9" w14:textId="77777777" w:rsidR="009C305A" w:rsidRPr="006366B1" w:rsidRDefault="009C305A" w:rsidP="003D57D9"/>
        </w:tc>
        <w:tc>
          <w:tcPr>
            <w:tcW w:w="1237" w:type="dxa"/>
            <w:vAlign w:val="center"/>
          </w:tcPr>
          <w:p w14:paraId="205CC7F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26FAE2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1784E0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F56502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D4E2B2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рва недеља фебруара</w:t>
            </w:r>
          </w:p>
          <w:p w14:paraId="1AD9831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5876EC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7B1F5E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133736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DE0655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49C38F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841E8F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Фебруар</w:t>
            </w:r>
          </w:p>
          <w:p w14:paraId="039437F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8338A1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C46921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A604DF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B9C822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E3A088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367092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2D5ECD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3ECA4C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879BBF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712C8E2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.</w:t>
            </w:r>
          </w:p>
        </w:tc>
      </w:tr>
      <w:tr w:rsidR="009C305A" w:rsidRPr="006366B1" w14:paraId="787B8334" w14:textId="77777777" w:rsidTr="00C856F3">
        <w:trPr>
          <w:trHeight w:hRule="exact" w:val="4150"/>
          <w:jc w:val="center"/>
        </w:trPr>
        <w:tc>
          <w:tcPr>
            <w:tcW w:w="697" w:type="dxa"/>
            <w:vAlign w:val="center"/>
          </w:tcPr>
          <w:p w14:paraId="6CDE2666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8</w:t>
            </w:r>
          </w:p>
        </w:tc>
        <w:tc>
          <w:tcPr>
            <w:tcW w:w="2847" w:type="dxa"/>
            <w:vAlign w:val="center"/>
          </w:tcPr>
          <w:p w14:paraId="2174053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AF84FF6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ложба ликовних радова у холу школе;</w:t>
            </w:r>
          </w:p>
          <w:p w14:paraId="232099CA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4B892F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рада честитки поводом 8. марта;                                                                                      -Спортска међуодељењска</w:t>
            </w:r>
          </w:p>
          <w:p w14:paraId="27EA79C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такмичења у школи;            </w:t>
            </w:r>
          </w:p>
          <w:p w14:paraId="694F7B2C" w14:textId="77777777" w:rsidR="009C305A" w:rsidRPr="006366B1" w:rsidRDefault="009C305A" w:rsidP="003D57D9">
            <w:pPr>
              <w:rPr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29352EB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84CD865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</w:t>
            </w:r>
          </w:p>
          <w:p w14:paraId="37169F5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9EAAD61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, наставници из продуженог боравка</w:t>
            </w:r>
          </w:p>
          <w:p w14:paraId="3B0A62F7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на Ивановић, Весна Илић</w:t>
            </w:r>
          </w:p>
          <w:p w14:paraId="188379F8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6EAE994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</w:t>
            </w:r>
          </w:p>
          <w:p w14:paraId="7D0F7501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5508A7F0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81F96B3" w14:textId="77777777" w:rsidR="009C305A" w:rsidRPr="006366B1" w:rsidRDefault="009C305A" w:rsidP="003D57D9">
            <w:pPr>
              <w:contextualSpacing/>
            </w:pPr>
          </w:p>
        </w:tc>
        <w:tc>
          <w:tcPr>
            <w:tcW w:w="1237" w:type="dxa"/>
            <w:vAlign w:val="center"/>
          </w:tcPr>
          <w:p w14:paraId="7EE53C2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</w:t>
            </w:r>
          </w:p>
          <w:p w14:paraId="3B425A7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B94A7F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0FDC0A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1D4601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B765C1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Март</w:t>
            </w:r>
          </w:p>
          <w:p w14:paraId="06B8D32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B883F9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4FBD92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CC64C4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E688EC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C3ABD2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</w:tc>
        <w:tc>
          <w:tcPr>
            <w:tcW w:w="2430" w:type="dxa"/>
            <w:vAlign w:val="center"/>
          </w:tcPr>
          <w:p w14:paraId="6477CFA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366C40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Додатна подршка ученицима, веће ангажовање ученика у културно-уметничким и спортским активностима школе.</w:t>
            </w:r>
          </w:p>
        </w:tc>
      </w:tr>
      <w:tr w:rsidR="009C305A" w:rsidRPr="006366B1" w14:paraId="4213BCD7" w14:textId="77777777" w:rsidTr="00C856F3">
        <w:trPr>
          <w:trHeight w:hRule="exact" w:val="6472"/>
          <w:jc w:val="center"/>
        </w:trPr>
        <w:tc>
          <w:tcPr>
            <w:tcW w:w="697" w:type="dxa"/>
            <w:vAlign w:val="center"/>
          </w:tcPr>
          <w:p w14:paraId="35655E59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9</w:t>
            </w:r>
          </w:p>
        </w:tc>
        <w:tc>
          <w:tcPr>
            <w:tcW w:w="2847" w:type="dxa"/>
            <w:vAlign w:val="center"/>
          </w:tcPr>
          <w:p w14:paraId="0CE14AEF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A047B0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Анализа рада већа на крају трећег класификационог</w:t>
            </w:r>
          </w:p>
          <w:p w14:paraId="58F1A5D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ериода;                                                 </w:t>
            </w:r>
          </w:p>
          <w:p w14:paraId="49734C0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ложба поводом Васкрса,</w:t>
            </w:r>
          </w:p>
          <w:p w14:paraId="67392B45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ионице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</w:t>
            </w:r>
          </w:p>
          <w:p w14:paraId="173DD7C7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„Плава недеља“</w:t>
            </w:r>
          </w:p>
          <w:p w14:paraId="3A8B9B60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-Светски Дан здравља – радионице из области здравља, боравак у природи;    </w:t>
            </w:r>
          </w:p>
          <w:p w14:paraId="18D4808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B54706C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169B8D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FE53FF7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8D3A620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        </w:t>
            </w:r>
          </w:p>
          <w:p w14:paraId="3A98C05D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1118861B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74DD76DF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6F264AA3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2B0A325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413A3FCC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                                  </w:t>
            </w:r>
          </w:p>
        </w:tc>
        <w:tc>
          <w:tcPr>
            <w:tcW w:w="2216" w:type="dxa"/>
            <w:vAlign w:val="center"/>
          </w:tcPr>
          <w:p w14:paraId="72AE492D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ви чланови Већа</w:t>
            </w:r>
          </w:p>
          <w:p w14:paraId="233A3BE9" w14:textId="77777777" w:rsidR="009C305A" w:rsidRPr="006366B1" w:rsidRDefault="009C305A" w:rsidP="003D57D9">
            <w:pPr>
              <w:rPr>
                <w:lang w:val="sr-Cyrl-CS"/>
              </w:rPr>
            </w:pPr>
          </w:p>
          <w:p w14:paraId="0C19172A" w14:textId="77777777" w:rsidR="009C305A" w:rsidRPr="006366B1" w:rsidRDefault="009C305A" w:rsidP="003D57D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, Бранислав Тричковић, продужени боравак          Весна Илић</w:t>
            </w:r>
          </w:p>
        </w:tc>
        <w:tc>
          <w:tcPr>
            <w:tcW w:w="1237" w:type="dxa"/>
            <w:vAlign w:val="center"/>
          </w:tcPr>
          <w:p w14:paraId="399A5E9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22C2A8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369B06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Април</w:t>
            </w:r>
          </w:p>
          <w:p w14:paraId="28A0399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5CEA3E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372E8C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A57F60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02.-07.2024.</w:t>
            </w:r>
          </w:p>
          <w:p w14:paraId="4B87249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A92B25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07.04.2024.</w:t>
            </w:r>
          </w:p>
        </w:tc>
        <w:tc>
          <w:tcPr>
            <w:tcW w:w="2430" w:type="dxa"/>
            <w:vAlign w:val="center"/>
          </w:tcPr>
          <w:p w14:paraId="08D030B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5E8803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38AB0B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AAB33C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4EF23F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Обележавање значајних датума.</w:t>
            </w:r>
          </w:p>
          <w:p w14:paraId="2543115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8FE392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6BE3B6F4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9EE9F6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26640D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7D2F6D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35545F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968F73C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AE1739E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61D3E6D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AF0C71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Обележавање значајних датума, промоција школе. Тимски рад, проширивање и продубљивање умећа, знања и вештина за креативно изражавање</w:t>
            </w:r>
          </w:p>
        </w:tc>
      </w:tr>
      <w:tr w:rsidR="009C305A" w:rsidRPr="006366B1" w14:paraId="14B04B9C" w14:textId="77777777" w:rsidTr="00C856F3">
        <w:trPr>
          <w:trHeight w:hRule="exact" w:val="6580"/>
          <w:jc w:val="center"/>
        </w:trPr>
        <w:tc>
          <w:tcPr>
            <w:tcW w:w="697" w:type="dxa"/>
            <w:vAlign w:val="center"/>
          </w:tcPr>
          <w:p w14:paraId="0A40500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10</w:t>
            </w:r>
          </w:p>
        </w:tc>
        <w:tc>
          <w:tcPr>
            <w:tcW w:w="2847" w:type="dxa"/>
            <w:vAlign w:val="center"/>
          </w:tcPr>
          <w:p w14:paraId="604A36A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Посета музеја, галерија, </w:t>
            </w:r>
          </w:p>
          <w:p w14:paraId="1A1F0A39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зоришта за децу;</w:t>
            </w:r>
          </w:p>
          <w:p w14:paraId="33D7DB9D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„Пролећне радости –</w:t>
            </w:r>
          </w:p>
          <w:p w14:paraId="7B10E4A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лећни нас. дан у природи“,</w:t>
            </w:r>
          </w:p>
          <w:p w14:paraId="5220097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руштвене игре у школском дворишту;                                  - Крос РТС-а;                                            -Припрема око прославе Дана школе;                                                       </w:t>
            </w:r>
          </w:p>
          <w:p w14:paraId="32173827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бор спортиста генерације</w:t>
            </w:r>
          </w:p>
          <w:p w14:paraId="3FD1EC8F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ученике осмог разреда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</w:t>
            </w:r>
          </w:p>
          <w:p w14:paraId="736D1338" w14:textId="77777777" w:rsidR="009C305A" w:rsidRPr="006366B1" w:rsidRDefault="009C305A" w:rsidP="003D57D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-„Пролеће у мојој учионици“, креативне радионице у оквиру ваннаставних активности у школи;</w:t>
            </w:r>
          </w:p>
        </w:tc>
        <w:tc>
          <w:tcPr>
            <w:tcW w:w="2216" w:type="dxa"/>
            <w:vAlign w:val="center"/>
          </w:tcPr>
          <w:p w14:paraId="3A87536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Владица Ристић, чланови Већа </w:t>
            </w:r>
          </w:p>
          <w:p w14:paraId="7497DDF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012AA85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Ана Ивановић</w:t>
            </w:r>
          </w:p>
          <w:p w14:paraId="5C87FAC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Весна Илић</w:t>
            </w:r>
          </w:p>
          <w:p w14:paraId="67AC657B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BBE0609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23FA65C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Сви чланови Већа, </w:t>
            </w:r>
          </w:p>
          <w:p w14:paraId="581E78D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остали наставници школе</w:t>
            </w:r>
          </w:p>
          <w:p w14:paraId="240E1D15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C7E6DB8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Весна Илић,         Ана Ивановић</w:t>
            </w:r>
          </w:p>
          <w:p w14:paraId="29440370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144A021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0BFCD8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93DA9E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Владица Ристић</w:t>
            </w:r>
          </w:p>
          <w:p w14:paraId="5DAD1E7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5577E4D2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739241B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CEF6211" w14:textId="77777777" w:rsidR="009C305A" w:rsidRPr="006366B1" w:rsidRDefault="009C305A" w:rsidP="003D57D9">
            <w:pPr>
              <w:contextualSpacing/>
            </w:pPr>
            <w:r w:rsidRPr="006366B1">
              <w:rPr>
                <w:lang w:val="sr-Cyrl-CS"/>
              </w:rPr>
              <w:t xml:space="preserve">   </w:t>
            </w:r>
          </w:p>
        </w:tc>
        <w:tc>
          <w:tcPr>
            <w:tcW w:w="1237" w:type="dxa"/>
            <w:vAlign w:val="center"/>
          </w:tcPr>
          <w:p w14:paraId="169211B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   Мај</w:t>
            </w:r>
          </w:p>
        </w:tc>
        <w:tc>
          <w:tcPr>
            <w:tcW w:w="2430" w:type="dxa"/>
            <w:vAlign w:val="center"/>
          </w:tcPr>
          <w:p w14:paraId="7CBDCC9A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185F2237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Додатна подршка ученицима, веће ангажовање ученика у културно-уметничким и спортским активностима школе; </w:t>
            </w:r>
          </w:p>
        </w:tc>
      </w:tr>
      <w:tr w:rsidR="009C305A" w:rsidRPr="006366B1" w14:paraId="4E22BCE2" w14:textId="77777777" w:rsidTr="00C856F3">
        <w:trPr>
          <w:trHeight w:hRule="exact" w:val="9100"/>
          <w:jc w:val="center"/>
        </w:trPr>
        <w:tc>
          <w:tcPr>
            <w:tcW w:w="697" w:type="dxa"/>
            <w:vAlign w:val="center"/>
          </w:tcPr>
          <w:p w14:paraId="4A5158EB" w14:textId="77777777" w:rsidR="009C305A" w:rsidRPr="006366B1" w:rsidRDefault="009C305A" w:rsidP="003D57D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11</w:t>
            </w:r>
          </w:p>
        </w:tc>
        <w:tc>
          <w:tcPr>
            <w:tcW w:w="2847" w:type="dxa"/>
            <w:vAlign w:val="center"/>
          </w:tcPr>
          <w:p w14:paraId="2DCD0085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Летњи наставни дан у</w:t>
            </w:r>
          </w:p>
          <w:p w14:paraId="2C99BD4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роди;   </w:t>
            </w:r>
          </w:p>
          <w:p w14:paraId="20FFAAF5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</w:t>
            </w:r>
          </w:p>
          <w:p w14:paraId="0B4E422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ализација Дана школе </w:t>
            </w:r>
          </w:p>
          <w:p w14:paraId="544BF6F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14ED2D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ложба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чких радова,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редба, 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 хора и солиста</w:t>
            </w:r>
          </w:p>
          <w:p w14:paraId="47FBBC9A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ључивање и ангажовање родитеља око израде костима и сценографије)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</w:t>
            </w:r>
          </w:p>
          <w:p w14:paraId="1F7F3DC2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F710A4C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Анализа остварености плана и програма стручног Већа;                                       </w:t>
            </w:r>
          </w:p>
          <w:p w14:paraId="5EA5091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C5B489E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Израда извештаја Стручног</w:t>
            </w:r>
          </w:p>
          <w:p w14:paraId="54FDC03F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ћа о раду у редовној</w:t>
            </w:r>
          </w:p>
          <w:p w14:paraId="25C50BA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ави, ваннаставним</w:t>
            </w:r>
          </w:p>
          <w:p w14:paraId="135BD1B1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ктивностима и секцијама о</w:t>
            </w:r>
          </w:p>
          <w:p w14:paraId="4488419A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игнутим резултатима и</w:t>
            </w:r>
          </w:p>
          <w:p w14:paraId="3A4983A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ступима на културним</w:t>
            </w:r>
          </w:p>
          <w:p w14:paraId="314CFEFB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66B1">
              <w:rPr>
                <w:rFonts w:ascii="Times New Roman" w:hAnsi="Times New Roman" w:cs="Times New Roman"/>
                <w:sz w:val="24"/>
                <w:szCs w:val="24"/>
              </w:rPr>
              <w:t>манифестацијама;</w:t>
            </w:r>
            <w:r w:rsidRPr="006366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</w:t>
            </w:r>
          </w:p>
          <w:p w14:paraId="71DE9E13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4633644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D258FD0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50B18D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5C5011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1C7BB68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66D3569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6A6D291" w14:textId="77777777" w:rsidR="009C305A" w:rsidRPr="006366B1" w:rsidRDefault="009C305A" w:rsidP="003D57D9">
            <w:pPr>
              <w:pStyle w:val="Bezrazmaka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8E8BADA" w14:textId="77777777" w:rsidR="009C305A" w:rsidRPr="006366B1" w:rsidRDefault="009C305A" w:rsidP="003D57D9">
            <w:pPr>
              <w:contextualSpacing/>
            </w:pPr>
          </w:p>
          <w:p w14:paraId="3354FD2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</w:t>
            </w:r>
          </w:p>
          <w:p w14:paraId="5E81D28F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357793AA" w14:textId="77777777" w:rsidR="009C305A" w:rsidRPr="006366B1" w:rsidRDefault="009C305A" w:rsidP="003D57D9">
            <w:pPr>
              <w:contextualSpacing/>
            </w:pPr>
          </w:p>
          <w:p w14:paraId="4768A0D2" w14:textId="77777777" w:rsidR="009C305A" w:rsidRPr="006366B1" w:rsidRDefault="009C305A" w:rsidP="003D57D9">
            <w:pPr>
              <w:contextualSpacing/>
            </w:pPr>
          </w:p>
          <w:p w14:paraId="13EE7DBF" w14:textId="77777777" w:rsidR="009C305A" w:rsidRPr="006366B1" w:rsidRDefault="009C305A" w:rsidP="003D57D9">
            <w:pPr>
              <w:contextualSpacing/>
            </w:pPr>
          </w:p>
        </w:tc>
        <w:tc>
          <w:tcPr>
            <w:tcW w:w="2216" w:type="dxa"/>
            <w:vAlign w:val="center"/>
          </w:tcPr>
          <w:p w14:paraId="3F5AB99D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  <w:r w:rsidRPr="006366B1">
              <w:rPr>
                <w:lang w:val="sr-Cyrl-RS"/>
              </w:rPr>
              <w:t>Весна Илић</w:t>
            </w:r>
          </w:p>
          <w:p w14:paraId="168FA2D7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F66CDAD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45ED28D5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36445C0E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  <w:r w:rsidRPr="006366B1">
              <w:rPr>
                <w:lang w:val="sr-Cyrl-RS"/>
              </w:rPr>
              <w:t>Сви чланови Већа, остали наставници школе</w:t>
            </w:r>
          </w:p>
          <w:p w14:paraId="778C5568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5DB56C31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40485EB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0C92545A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64BABB36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6AAD017F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0A1F6126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  <w:r w:rsidRPr="006366B1">
              <w:rPr>
                <w:lang w:val="sr-Cyrl-RS"/>
              </w:rPr>
              <w:t>Сви чланови Већа</w:t>
            </w:r>
          </w:p>
          <w:p w14:paraId="70DE9384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25CE2F4F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71F9A304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0EFCEEF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5AE271AD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3C2FE54C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47C5A39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  <w:r w:rsidRPr="006366B1">
              <w:rPr>
                <w:lang w:val="sr-Cyrl-RS"/>
              </w:rPr>
              <w:t>Сви чланови Већа</w:t>
            </w:r>
          </w:p>
          <w:p w14:paraId="019DE65F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219B7DB1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6531A519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3C97A575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20B354EB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ACD85ED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5997A4AC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29953094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5B756C4A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42C83A82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6796F16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4BA75B02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6E5B4885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3EFA0CA1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9C34F23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74BFB29A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7933A352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4D0D77DA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  <w:p w14:paraId="18BBB1CD" w14:textId="77777777" w:rsidR="009C305A" w:rsidRPr="006366B1" w:rsidRDefault="009C305A" w:rsidP="003D57D9">
            <w:pPr>
              <w:contextualSpacing/>
              <w:rPr>
                <w:lang w:val="sr-Cyrl-RS"/>
              </w:rPr>
            </w:pPr>
          </w:p>
        </w:tc>
        <w:tc>
          <w:tcPr>
            <w:tcW w:w="1237" w:type="dxa"/>
            <w:vAlign w:val="center"/>
          </w:tcPr>
          <w:p w14:paraId="73A0C38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Јун</w:t>
            </w:r>
          </w:p>
        </w:tc>
        <w:tc>
          <w:tcPr>
            <w:tcW w:w="2430" w:type="dxa"/>
            <w:vAlign w:val="center"/>
          </w:tcPr>
          <w:p w14:paraId="797961B6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</w:p>
          <w:p w14:paraId="40A67D53" w14:textId="77777777" w:rsidR="009C305A" w:rsidRPr="006366B1" w:rsidRDefault="009C305A" w:rsidP="003D57D9">
            <w:pPr>
              <w:contextualSpacing/>
              <w:rPr>
                <w:lang w:val="sr-Cyrl-CS"/>
              </w:rPr>
            </w:pPr>
            <w:r w:rsidRPr="006366B1">
              <w:rPr>
                <w:lang w:val="sr-Cyrl-CS"/>
              </w:rPr>
              <w:t>Прослава Дана школе, тимски рад, промоција школе. Евалуација рада стручног Већа, писање извештаја.</w:t>
            </w:r>
          </w:p>
        </w:tc>
      </w:tr>
    </w:tbl>
    <w:p w14:paraId="3BF7927E" w14:textId="77777777" w:rsidR="003D57D9" w:rsidRPr="006366B1" w:rsidRDefault="009C305A" w:rsidP="003D57D9">
      <w:pPr>
        <w:rPr>
          <w:lang w:val="sr-Cyrl-RS"/>
        </w:rPr>
      </w:pPr>
      <w:r w:rsidRPr="006366B1">
        <w:rPr>
          <w:b/>
          <w:lang w:val="sr-Cyrl-RS"/>
        </w:rPr>
        <w:t xml:space="preserve">                                                                                                                   </w:t>
      </w:r>
      <w:r w:rsidRPr="006366B1">
        <w:rPr>
          <w:lang w:val="sr-Cyrl-RS"/>
        </w:rPr>
        <w:t xml:space="preserve"> </w:t>
      </w:r>
    </w:p>
    <w:p w14:paraId="40202D69" w14:textId="77777777" w:rsidR="003D57D9" w:rsidRPr="006366B1" w:rsidRDefault="003D57D9" w:rsidP="003D57D9">
      <w:pPr>
        <w:rPr>
          <w:lang w:val="sr-Cyrl-RS"/>
        </w:rPr>
      </w:pPr>
    </w:p>
    <w:p w14:paraId="035D55FA" w14:textId="2AECC372" w:rsidR="003D57D9" w:rsidRDefault="003D57D9" w:rsidP="003D57D9">
      <w:pPr>
        <w:jc w:val="center"/>
        <w:rPr>
          <w:b/>
          <w:color w:val="000000"/>
          <w:lang w:val="sr-Cyrl-RS"/>
        </w:rPr>
      </w:pPr>
    </w:p>
    <w:p w14:paraId="5812AF53" w14:textId="053858BC" w:rsidR="00E0465A" w:rsidRDefault="00E0465A" w:rsidP="003D57D9">
      <w:pPr>
        <w:jc w:val="center"/>
        <w:rPr>
          <w:b/>
          <w:color w:val="000000"/>
          <w:lang w:val="sr-Cyrl-RS"/>
        </w:rPr>
      </w:pPr>
    </w:p>
    <w:p w14:paraId="5DB0E70E" w14:textId="19E8968B" w:rsidR="00E0465A" w:rsidRDefault="00E0465A" w:rsidP="003D57D9">
      <w:pPr>
        <w:jc w:val="center"/>
        <w:rPr>
          <w:b/>
          <w:color w:val="000000"/>
          <w:lang w:val="sr-Cyrl-RS"/>
        </w:rPr>
      </w:pPr>
    </w:p>
    <w:p w14:paraId="0AE404B4" w14:textId="50EB902D" w:rsidR="00E0465A" w:rsidRDefault="00E0465A" w:rsidP="003D57D9">
      <w:pPr>
        <w:jc w:val="center"/>
        <w:rPr>
          <w:b/>
          <w:color w:val="000000"/>
          <w:lang w:val="sr-Cyrl-RS"/>
        </w:rPr>
      </w:pPr>
    </w:p>
    <w:p w14:paraId="7806FEE3" w14:textId="226356BC" w:rsidR="00E0465A" w:rsidRDefault="00E0465A" w:rsidP="003D57D9">
      <w:pPr>
        <w:jc w:val="center"/>
        <w:rPr>
          <w:b/>
          <w:color w:val="000000"/>
          <w:lang w:val="sr-Cyrl-RS"/>
        </w:rPr>
      </w:pPr>
    </w:p>
    <w:p w14:paraId="50944CB3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4ECE13CA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10251648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66DA100F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01A35C81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416F0482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14DADF3B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7BDE369B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7197E732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29863EB1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4374824F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5CC38861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319C2228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537ABAC5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31122B67" w14:textId="77777777" w:rsidR="00134B85" w:rsidRDefault="00134B85" w:rsidP="003D57D9">
      <w:pPr>
        <w:jc w:val="center"/>
        <w:rPr>
          <w:b/>
          <w:color w:val="000000"/>
          <w:lang w:val="sr-Cyrl-RS"/>
        </w:rPr>
      </w:pPr>
    </w:p>
    <w:p w14:paraId="68DF5F08" w14:textId="77777777" w:rsidR="00895277" w:rsidRDefault="00895277" w:rsidP="00DA4E75">
      <w:pPr>
        <w:jc w:val="center"/>
        <w:rPr>
          <w:b/>
          <w:color w:val="000000"/>
          <w:lang w:val="sr-Cyrl-RS"/>
        </w:rPr>
      </w:pPr>
    </w:p>
    <w:p w14:paraId="28FD4820" w14:textId="77777777" w:rsidR="00895277" w:rsidRDefault="00895277" w:rsidP="00DA4E75">
      <w:pPr>
        <w:jc w:val="center"/>
        <w:rPr>
          <w:b/>
          <w:color w:val="000000"/>
          <w:lang w:val="sr-Cyrl-RS"/>
        </w:rPr>
      </w:pPr>
    </w:p>
    <w:p w14:paraId="715F68D3" w14:textId="17C4C53A" w:rsidR="00DA4E75" w:rsidRDefault="00895277" w:rsidP="00DA4E75">
      <w:pPr>
        <w:jc w:val="center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ab/>
      </w:r>
      <w:r w:rsidR="000706A7">
        <w:rPr>
          <w:b/>
          <w:color w:val="000000"/>
          <w:lang w:val="sr-Cyrl-RS"/>
        </w:rPr>
        <w:t xml:space="preserve">7.10. </w:t>
      </w:r>
      <w:r w:rsidR="00134B85">
        <w:rPr>
          <w:b/>
          <w:color w:val="000000"/>
          <w:lang w:val="sr-Cyrl-RS"/>
        </w:rPr>
        <w:t xml:space="preserve">ПЛАН РАДА </w:t>
      </w:r>
      <w:r w:rsidR="007708DA">
        <w:rPr>
          <w:b/>
          <w:color w:val="000000"/>
          <w:lang w:val="sr-Cyrl-RS"/>
        </w:rPr>
        <w:t>СТРУЧНОГ ВЕЋА УЖЕСТРУЧНИХ ПРЕДМЕТА И ПРАКТИЧНЕ НАСТАВЕ ЗА ШКОЛСКУ 2023/24. ГОДИНУ</w:t>
      </w:r>
    </w:p>
    <w:p w14:paraId="7B09A5DC" w14:textId="77777777" w:rsidR="00DA4E75" w:rsidRDefault="00DA4E75" w:rsidP="00DA4E75">
      <w:pPr>
        <w:jc w:val="center"/>
        <w:rPr>
          <w:b/>
          <w:color w:val="000000"/>
          <w:lang w:val="sr-Cyrl-RS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2384"/>
        <w:gridCol w:w="1725"/>
        <w:gridCol w:w="1703"/>
        <w:gridCol w:w="1735"/>
        <w:gridCol w:w="1518"/>
      </w:tblGrid>
      <w:tr w:rsidR="00DA4E75" w14:paraId="51BC8D6D" w14:textId="77777777" w:rsidTr="00C856F3">
        <w:trPr>
          <w:jc w:val="center"/>
        </w:trPr>
        <w:tc>
          <w:tcPr>
            <w:tcW w:w="846" w:type="dxa"/>
          </w:tcPr>
          <w:p w14:paraId="737A9A9B" w14:textId="49183FB7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рб</w:t>
            </w:r>
          </w:p>
        </w:tc>
        <w:tc>
          <w:tcPr>
            <w:tcW w:w="2948" w:type="dxa"/>
          </w:tcPr>
          <w:p w14:paraId="418A1E46" w14:textId="34103B72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Активност</w:t>
            </w:r>
          </w:p>
        </w:tc>
        <w:tc>
          <w:tcPr>
            <w:tcW w:w="1898" w:type="dxa"/>
          </w:tcPr>
          <w:p w14:paraId="6AB847E8" w14:textId="5686C009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Време реализације</w:t>
            </w:r>
          </w:p>
        </w:tc>
        <w:tc>
          <w:tcPr>
            <w:tcW w:w="1898" w:type="dxa"/>
          </w:tcPr>
          <w:p w14:paraId="3AAB7F60" w14:textId="42D01301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Начин реализације</w:t>
            </w:r>
          </w:p>
        </w:tc>
        <w:tc>
          <w:tcPr>
            <w:tcW w:w="1898" w:type="dxa"/>
          </w:tcPr>
          <w:p w14:paraId="60425586" w14:textId="32B18AB2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Реализатори </w:t>
            </w:r>
          </w:p>
        </w:tc>
        <w:tc>
          <w:tcPr>
            <w:tcW w:w="1898" w:type="dxa"/>
          </w:tcPr>
          <w:p w14:paraId="6BD7D2BD" w14:textId="63F17F47" w:rsidR="00DA4E75" w:rsidRDefault="00DA4E75" w:rsidP="00DA4E75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Извори доказа</w:t>
            </w:r>
          </w:p>
        </w:tc>
      </w:tr>
      <w:tr w:rsidR="004E07AB" w14:paraId="2AC8D888" w14:textId="77777777" w:rsidTr="00C856F3">
        <w:trPr>
          <w:jc w:val="center"/>
        </w:trPr>
        <w:tc>
          <w:tcPr>
            <w:tcW w:w="846" w:type="dxa"/>
          </w:tcPr>
          <w:p w14:paraId="498A76AC" w14:textId="775E2D32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DA4E75">
              <w:rPr>
                <w:bCs/>
                <w:color w:val="000000"/>
                <w:lang w:val="sr-Cyrl-RS"/>
              </w:rPr>
              <w:t>1.</w:t>
            </w:r>
          </w:p>
        </w:tc>
        <w:tc>
          <w:tcPr>
            <w:tcW w:w="2948" w:type="dxa"/>
          </w:tcPr>
          <w:p w14:paraId="3A4776BB" w14:textId="77777777" w:rsidR="004E07AB" w:rsidRPr="00C2777B" w:rsidRDefault="004E07AB" w:rsidP="004E07AB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Избор руководиоц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већа;</w:t>
            </w:r>
          </w:p>
          <w:p w14:paraId="62A2BDEC" w14:textId="77777777" w:rsidR="004E07AB" w:rsidRPr="00C2777B" w:rsidRDefault="004E07AB" w:rsidP="004E07AB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Доношење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лан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рада</w:t>
            </w:r>
            <w:r w:rsidRPr="00C2777B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-</w:t>
            </w:r>
          </w:p>
          <w:p w14:paraId="185CE658" w14:textId="77777777" w:rsidR="004E07AB" w:rsidRPr="00C2777B" w:rsidRDefault="004E07AB" w:rsidP="004E07AB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припрем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за</w:t>
            </w:r>
            <w:r w:rsidRPr="00C277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очетак школске</w:t>
            </w:r>
          </w:p>
          <w:p w14:paraId="5FF789C9" w14:textId="3EFD8F1E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color w:val="000000"/>
                <w:sz w:val="22"/>
                <w:szCs w:val="22"/>
              </w:rPr>
              <w:t>202</w:t>
            </w:r>
            <w:r w:rsidRPr="00C2777B">
              <w:rPr>
                <w:color w:val="000000"/>
                <w:sz w:val="22"/>
                <w:szCs w:val="22"/>
                <w:lang w:val="sr-Cyrl-RS"/>
              </w:rPr>
              <w:t>3</w:t>
            </w:r>
            <w:r w:rsidRPr="00C2777B">
              <w:rPr>
                <w:color w:val="000000"/>
                <w:sz w:val="22"/>
                <w:szCs w:val="22"/>
              </w:rPr>
              <w:t>/2</w:t>
            </w:r>
            <w:r w:rsidRPr="00C2777B">
              <w:rPr>
                <w:color w:val="000000"/>
                <w:sz w:val="22"/>
                <w:szCs w:val="22"/>
                <w:lang w:val="sr-Cyrl-RS"/>
              </w:rPr>
              <w:t>4</w:t>
            </w:r>
            <w:r w:rsidRPr="00C2777B">
              <w:rPr>
                <w:color w:val="000000"/>
                <w:sz w:val="22"/>
                <w:szCs w:val="22"/>
              </w:rPr>
              <w:t>. године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и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договор ок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набавке материјала</w:t>
            </w:r>
          </w:p>
        </w:tc>
        <w:tc>
          <w:tcPr>
            <w:tcW w:w="1898" w:type="dxa"/>
          </w:tcPr>
          <w:p w14:paraId="366DD40A" w14:textId="5A8D9615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bCs/>
                <w:color w:val="000000"/>
                <w:sz w:val="22"/>
                <w:szCs w:val="22"/>
                <w:lang w:val="sr-Cyrl-RS"/>
              </w:rPr>
              <w:t>Септембар 2023.</w:t>
            </w:r>
          </w:p>
        </w:tc>
        <w:tc>
          <w:tcPr>
            <w:tcW w:w="1898" w:type="dxa"/>
          </w:tcPr>
          <w:p w14:paraId="5DEFF0E4" w14:textId="77777777" w:rsidR="004E07AB" w:rsidRPr="00C2777B" w:rsidRDefault="004E07AB" w:rsidP="004E07AB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Планирање</w:t>
            </w:r>
          </w:p>
          <w:p w14:paraId="58F9327E" w14:textId="77777777" w:rsidR="004E07AB" w:rsidRPr="00C2777B" w:rsidRDefault="004E07AB" w:rsidP="004E07AB">
            <w:pPr>
              <w:spacing w:before="10"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активности</w:t>
            </w:r>
            <w:r w:rsidRPr="00C2777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рада</w:t>
            </w:r>
          </w:p>
          <w:p w14:paraId="6B12F98B" w14:textId="77777777" w:rsidR="004E07AB" w:rsidRPr="00C2777B" w:rsidRDefault="004E07AB" w:rsidP="004E07AB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тим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за</w:t>
            </w:r>
            <w:r w:rsidRPr="00C277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ову</w:t>
            </w:r>
          </w:p>
          <w:p w14:paraId="2E6C4C51" w14:textId="51FC274E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color w:val="000000"/>
                <w:spacing w:val="1"/>
                <w:sz w:val="22"/>
                <w:szCs w:val="22"/>
              </w:rPr>
              <w:t>школску</w:t>
            </w:r>
            <w:r w:rsidRPr="00C2777B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годину</w:t>
            </w:r>
          </w:p>
        </w:tc>
        <w:tc>
          <w:tcPr>
            <w:tcW w:w="1898" w:type="dxa"/>
          </w:tcPr>
          <w:p w14:paraId="0BB87A3F" w14:textId="3AA0B59A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bCs/>
                <w:color w:val="000000"/>
                <w:sz w:val="22"/>
                <w:szCs w:val="22"/>
                <w:lang w:val="sr-Cyrl-RS"/>
              </w:rPr>
              <w:t>Чланови већа</w:t>
            </w:r>
          </w:p>
        </w:tc>
        <w:tc>
          <w:tcPr>
            <w:tcW w:w="1898" w:type="dxa"/>
          </w:tcPr>
          <w:p w14:paraId="3F368CEB" w14:textId="06715878" w:rsidR="004E07AB" w:rsidRPr="00DA4E75" w:rsidRDefault="004E07AB" w:rsidP="004E07AB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bCs/>
                <w:color w:val="000000"/>
                <w:sz w:val="22"/>
                <w:szCs w:val="22"/>
                <w:lang w:val="sr-Cyrl-RS"/>
              </w:rPr>
              <w:t>Записник са сатанка</w:t>
            </w:r>
          </w:p>
        </w:tc>
      </w:tr>
      <w:tr w:rsidR="00895277" w14:paraId="3859B56E" w14:textId="77777777" w:rsidTr="00C856F3">
        <w:trPr>
          <w:jc w:val="center"/>
        </w:trPr>
        <w:tc>
          <w:tcPr>
            <w:tcW w:w="846" w:type="dxa"/>
          </w:tcPr>
          <w:p w14:paraId="7627A5FB" w14:textId="4BB66E7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2.</w:t>
            </w:r>
          </w:p>
        </w:tc>
        <w:tc>
          <w:tcPr>
            <w:tcW w:w="2948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"/>
              <w:gridCol w:w="2157"/>
            </w:tblGrid>
            <w:tr w:rsidR="00895277" w14:paraId="2102D6A8" w14:textId="77777777" w:rsidTr="008506FF">
              <w:trPr>
                <w:trHeight w:val="1535"/>
              </w:trPr>
              <w:tc>
                <w:tcPr>
                  <w:tcW w:w="20" w:type="dxa"/>
                </w:tcPr>
                <w:p w14:paraId="04E21FF7" w14:textId="77777777" w:rsidR="00895277" w:rsidRDefault="00895277" w:rsidP="00895277">
                  <w:pPr>
                    <w:spacing w:line="0" w:lineRule="atLeast"/>
                    <w:rPr>
                      <w:color w:val="000000"/>
                    </w:rPr>
                  </w:pPr>
                </w:p>
              </w:tc>
              <w:tc>
                <w:tcPr>
                  <w:tcW w:w="3197" w:type="dxa"/>
                </w:tcPr>
                <w:p w14:paraId="633AEFA6" w14:textId="64A0A8A8" w:rsidR="00895277" w:rsidRPr="004E07AB" w:rsidRDefault="00895277" w:rsidP="00895277">
                  <w:pPr>
                    <w:spacing w:line="317" w:lineRule="exact"/>
                    <w:rPr>
                      <w:color w:val="000000"/>
                    </w:rPr>
                  </w:pPr>
                  <w:r w:rsidRPr="004E07AB">
                    <w:rPr>
                      <w:color w:val="000000"/>
                    </w:rPr>
                    <w:t>Предлог Стручног већа за</w:t>
                  </w:r>
                </w:p>
                <w:p w14:paraId="6708ABF0" w14:textId="77777777" w:rsidR="00895277" w:rsidRPr="004E07AB" w:rsidRDefault="00895277" w:rsidP="00895277">
                  <w:pPr>
                    <w:spacing w:line="317" w:lineRule="exact"/>
                    <w:rPr>
                      <w:color w:val="000000"/>
                    </w:rPr>
                  </w:pPr>
                  <w:r w:rsidRPr="004E07AB">
                    <w:rPr>
                      <w:color w:val="000000"/>
                    </w:rPr>
                    <w:t>организовање посета средњим стручним школама; радним</w:t>
                  </w:r>
                </w:p>
                <w:p w14:paraId="52B900F6" w14:textId="77777777" w:rsidR="00895277" w:rsidRPr="004E07AB" w:rsidRDefault="00895277" w:rsidP="00895277">
                  <w:pPr>
                    <w:spacing w:line="317" w:lineRule="exact"/>
                    <w:rPr>
                      <w:color w:val="000000"/>
                    </w:rPr>
                  </w:pPr>
                  <w:r w:rsidRPr="004E07AB">
                    <w:rPr>
                      <w:color w:val="000000"/>
                    </w:rPr>
                    <w:t>организацијама; удружењима;</w:t>
                  </w:r>
                </w:p>
                <w:p w14:paraId="0929BB4B" w14:textId="1E66B0FD" w:rsidR="00895277" w:rsidRDefault="00895277" w:rsidP="00895277">
                  <w:pPr>
                    <w:spacing w:line="317" w:lineRule="exact"/>
                    <w:rPr>
                      <w:color w:val="000000"/>
                    </w:rPr>
                  </w:pPr>
                  <w:r w:rsidRPr="004E07AB">
                    <w:rPr>
                      <w:color w:val="000000"/>
                    </w:rPr>
                    <w:t>екскурзија</w:t>
                  </w:r>
                </w:p>
              </w:tc>
            </w:tr>
          </w:tbl>
          <w:p w14:paraId="6A178072" w14:textId="7777777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</w:p>
        </w:tc>
        <w:tc>
          <w:tcPr>
            <w:tcW w:w="1898" w:type="dxa"/>
          </w:tcPr>
          <w:p w14:paraId="22A795C5" w14:textId="1816B1E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Септембар 2023.</w:t>
            </w:r>
          </w:p>
        </w:tc>
        <w:tc>
          <w:tcPr>
            <w:tcW w:w="1898" w:type="dxa"/>
          </w:tcPr>
          <w:p w14:paraId="12295FD1" w14:textId="01C34CDC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584D7FB5" w14:textId="2899BEDC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Чланови већа</w:t>
            </w:r>
          </w:p>
        </w:tc>
        <w:tc>
          <w:tcPr>
            <w:tcW w:w="1898" w:type="dxa"/>
          </w:tcPr>
          <w:p w14:paraId="30293818" w14:textId="2D3BB6B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Записник са састанка</w:t>
            </w:r>
          </w:p>
        </w:tc>
      </w:tr>
      <w:tr w:rsidR="00895277" w14:paraId="2E0B6FD3" w14:textId="77777777" w:rsidTr="00C856F3">
        <w:trPr>
          <w:jc w:val="center"/>
        </w:trPr>
        <w:tc>
          <w:tcPr>
            <w:tcW w:w="846" w:type="dxa"/>
          </w:tcPr>
          <w:p w14:paraId="64920617" w14:textId="07923A5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3.</w:t>
            </w:r>
          </w:p>
        </w:tc>
        <w:tc>
          <w:tcPr>
            <w:tcW w:w="2948" w:type="dxa"/>
          </w:tcPr>
          <w:p w14:paraId="7163ECF9" w14:textId="77777777" w:rsidR="00895277" w:rsidRPr="00C2777B" w:rsidRDefault="00895277" w:rsidP="00895277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Предузимање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мер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за</w:t>
            </w:r>
          </w:p>
          <w:p w14:paraId="2186F968" w14:textId="77777777" w:rsidR="00895277" w:rsidRPr="00C2777B" w:rsidRDefault="00895277" w:rsidP="00895277">
            <w:pPr>
              <w:spacing w:before="10"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пружање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одршке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ученицима</w:t>
            </w:r>
          </w:p>
          <w:p w14:paraId="521AC274" w14:textId="77777777" w:rsidR="00895277" w:rsidRPr="00C2777B" w:rsidRDefault="00895277" w:rsidP="00895277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који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заостају у учењу</w:t>
            </w:r>
            <w:r w:rsidRPr="00C2777B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и</w:t>
            </w:r>
            <w:r w:rsidRPr="00C2777B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раду</w:t>
            </w:r>
          </w:p>
          <w:p w14:paraId="510084FC" w14:textId="67A2B46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color w:val="000000"/>
                <w:spacing w:val="1"/>
                <w:sz w:val="22"/>
                <w:szCs w:val="22"/>
              </w:rPr>
              <w:t>на</w:t>
            </w:r>
            <w:r w:rsidRPr="00C277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рактичној настави.</w:t>
            </w:r>
          </w:p>
        </w:tc>
        <w:tc>
          <w:tcPr>
            <w:tcW w:w="1898" w:type="dxa"/>
          </w:tcPr>
          <w:p w14:paraId="587AD825" w14:textId="77777777" w:rsidR="00895277" w:rsidRDefault="00895277" w:rsidP="00895277">
            <w:pPr>
              <w:spacing w:line="266" w:lineRule="exact"/>
              <w:rPr>
                <w:color w:val="000000"/>
              </w:rPr>
            </w:pPr>
            <w:r>
              <w:rPr>
                <w:color w:val="000000"/>
              </w:rPr>
              <w:t>Прво</w:t>
            </w:r>
          </w:p>
          <w:p w14:paraId="7BC2DABB" w14:textId="77777777" w:rsidR="00895277" w:rsidRDefault="00895277" w:rsidP="00895277">
            <w:pPr>
              <w:spacing w:before="10" w:line="266" w:lineRule="exact"/>
              <w:rPr>
                <w:color w:val="000000"/>
              </w:rPr>
            </w:pPr>
            <w:r>
              <w:rPr>
                <w:color w:val="000000"/>
              </w:rPr>
              <w:t>полугодиште</w:t>
            </w:r>
          </w:p>
          <w:p w14:paraId="7D4E2939" w14:textId="77777777" w:rsidR="00895277" w:rsidRDefault="00895277" w:rsidP="00895277">
            <w:pPr>
              <w:spacing w:line="276" w:lineRule="exact"/>
              <w:rPr>
                <w:color w:val="000000"/>
              </w:rPr>
            </w:pPr>
            <w:r>
              <w:rPr>
                <w:color w:val="000000"/>
              </w:rPr>
              <w:t>школске</w:t>
            </w:r>
          </w:p>
          <w:p w14:paraId="1BFA8F37" w14:textId="3A906220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sr-Cyrl-RS"/>
              </w:rPr>
              <w:t>3</w:t>
            </w:r>
            <w:r>
              <w:rPr>
                <w:color w:val="000000"/>
              </w:rPr>
              <w:t>/2</w:t>
            </w:r>
            <w:r>
              <w:rPr>
                <w:color w:val="000000"/>
                <w:lang w:val="sr-Cyrl-RS"/>
              </w:rPr>
              <w:t>4</w:t>
            </w:r>
            <w:r>
              <w:rPr>
                <w:color w:val="000000"/>
              </w:rPr>
              <w:t>.год.</w:t>
            </w:r>
          </w:p>
        </w:tc>
        <w:tc>
          <w:tcPr>
            <w:tcW w:w="1898" w:type="dxa"/>
          </w:tcPr>
          <w:p w14:paraId="7654F862" w14:textId="3C683BB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4B3AAC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34C9CBC7" w14:textId="66DD7E8B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3C9B54A7" w14:textId="5A4C823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016ED9AA" w14:textId="77777777" w:rsidTr="00C856F3">
        <w:trPr>
          <w:jc w:val="center"/>
        </w:trPr>
        <w:tc>
          <w:tcPr>
            <w:tcW w:w="846" w:type="dxa"/>
          </w:tcPr>
          <w:p w14:paraId="07CDAD60" w14:textId="6FF14321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4.</w:t>
            </w:r>
          </w:p>
        </w:tc>
        <w:tc>
          <w:tcPr>
            <w:tcW w:w="2948" w:type="dxa"/>
          </w:tcPr>
          <w:p w14:paraId="766E0E3E" w14:textId="77777777" w:rsidR="00895277" w:rsidRPr="00C2777B" w:rsidRDefault="00895277" w:rsidP="00895277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Договор око термина</w:t>
            </w:r>
          </w:p>
          <w:p w14:paraId="7880E66E" w14:textId="77254D3E" w:rsidR="00895277" w:rsidRPr="002445F5" w:rsidRDefault="00895277" w:rsidP="00895277">
            <w:pPr>
              <w:spacing w:line="276" w:lineRule="exact"/>
              <w:rPr>
                <w:color w:val="000000"/>
              </w:rPr>
            </w:pPr>
            <w:r w:rsidRPr="00C2777B">
              <w:rPr>
                <w:color w:val="000000"/>
                <w:sz w:val="22"/>
                <w:szCs w:val="22"/>
              </w:rPr>
              <w:t>новогодишњих</w:t>
            </w:r>
            <w:r w:rsidRPr="00C2777B">
              <w:rPr>
                <w:color w:val="000000"/>
                <w:spacing w:val="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радиониц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за</w:t>
            </w:r>
            <w:r w:rsidRPr="00C2777B">
              <w:rPr>
                <w:color w:val="000000"/>
                <w:spacing w:val="1"/>
                <w:sz w:val="22"/>
                <w:szCs w:val="22"/>
                <w:lang w:val="sr-Cyrl-RS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ученике</w:t>
            </w:r>
          </w:p>
        </w:tc>
        <w:tc>
          <w:tcPr>
            <w:tcW w:w="1898" w:type="dxa"/>
          </w:tcPr>
          <w:p w14:paraId="041510C3" w14:textId="27B1B56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Децембар 2023.</w:t>
            </w:r>
          </w:p>
        </w:tc>
        <w:tc>
          <w:tcPr>
            <w:tcW w:w="1898" w:type="dxa"/>
          </w:tcPr>
          <w:p w14:paraId="3730B3A0" w14:textId="05C779E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6337D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6267D019" w14:textId="442BA0FD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43A73A28" w14:textId="58CBE82B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4EDEB7B4" w14:textId="77777777" w:rsidTr="00C856F3">
        <w:trPr>
          <w:jc w:val="center"/>
        </w:trPr>
        <w:tc>
          <w:tcPr>
            <w:tcW w:w="846" w:type="dxa"/>
          </w:tcPr>
          <w:p w14:paraId="14A10D07" w14:textId="044D534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5.</w:t>
            </w:r>
          </w:p>
        </w:tc>
        <w:tc>
          <w:tcPr>
            <w:tcW w:w="2948" w:type="dxa"/>
          </w:tcPr>
          <w:p w14:paraId="47DC2549" w14:textId="77777777" w:rsidR="00895277" w:rsidRPr="00C2777B" w:rsidRDefault="00895277" w:rsidP="00895277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Анализа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>успеха</w:t>
            </w:r>
            <w:r w:rsidRPr="00C2777B">
              <w:rPr>
                <w:color w:val="000000"/>
                <w:sz w:val="22"/>
                <w:szCs w:val="22"/>
              </w:rPr>
              <w:t xml:space="preserve"> и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дисциплине</w:t>
            </w:r>
          </w:p>
          <w:p w14:paraId="638F4459" w14:textId="77777777" w:rsidR="00895277" w:rsidRPr="00C2777B" w:rsidRDefault="00895277" w:rsidP="00895277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ученик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на</w:t>
            </w:r>
            <w:r w:rsidRPr="00C2777B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pacing w:val="1"/>
                <w:sz w:val="22"/>
                <w:szCs w:val="22"/>
              </w:rPr>
              <w:t>крају</w:t>
            </w:r>
            <w:r w:rsidRPr="00C2777B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рвог</w:t>
            </w:r>
          </w:p>
          <w:p w14:paraId="017D76DA" w14:textId="0A3DFA94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color w:val="000000"/>
                <w:sz w:val="22"/>
                <w:szCs w:val="22"/>
              </w:rPr>
              <w:t>полугодишта</w:t>
            </w:r>
          </w:p>
        </w:tc>
        <w:tc>
          <w:tcPr>
            <w:tcW w:w="1898" w:type="dxa"/>
          </w:tcPr>
          <w:p w14:paraId="454535BD" w14:textId="67883383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Децембар 2023.</w:t>
            </w:r>
          </w:p>
        </w:tc>
        <w:tc>
          <w:tcPr>
            <w:tcW w:w="1898" w:type="dxa"/>
          </w:tcPr>
          <w:p w14:paraId="0B2B8020" w14:textId="509C7A05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6337D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1EDEF48A" w14:textId="2196A6CB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6A580C5A" w14:textId="2B89862D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7C06B556" w14:textId="77777777" w:rsidTr="00C856F3">
        <w:trPr>
          <w:jc w:val="center"/>
        </w:trPr>
        <w:tc>
          <w:tcPr>
            <w:tcW w:w="846" w:type="dxa"/>
          </w:tcPr>
          <w:p w14:paraId="513A5A84" w14:textId="74ABCB4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6.</w:t>
            </w:r>
          </w:p>
        </w:tc>
        <w:tc>
          <w:tcPr>
            <w:tcW w:w="2948" w:type="dxa"/>
          </w:tcPr>
          <w:p w14:paraId="76F2DCBA" w14:textId="77777777" w:rsidR="00895277" w:rsidRPr="00C2777B" w:rsidRDefault="00895277" w:rsidP="00895277">
            <w:pPr>
              <w:spacing w:line="266" w:lineRule="exact"/>
              <w:rPr>
                <w:color w:val="000000"/>
                <w:sz w:val="22"/>
                <w:szCs w:val="22"/>
              </w:rPr>
            </w:pPr>
          </w:p>
          <w:p w14:paraId="5E0ABD16" w14:textId="77777777" w:rsidR="00895277" w:rsidRPr="00C2777B" w:rsidRDefault="00895277" w:rsidP="00895277">
            <w:pPr>
              <w:spacing w:line="26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Израд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полугодишњег</w:t>
            </w:r>
          </w:p>
          <w:p w14:paraId="5D04D606" w14:textId="77777777" w:rsidR="00895277" w:rsidRPr="00C2777B" w:rsidRDefault="00895277" w:rsidP="00895277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извештаја</w:t>
            </w:r>
            <w:r w:rsidRPr="00C2777B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Стручног већа</w:t>
            </w:r>
          </w:p>
          <w:p w14:paraId="1D9386A3" w14:textId="77777777" w:rsidR="00895277" w:rsidRPr="00C2777B" w:rsidRDefault="00895277" w:rsidP="00895277">
            <w:pPr>
              <w:spacing w:line="276" w:lineRule="exact"/>
              <w:rPr>
                <w:color w:val="000000"/>
                <w:sz w:val="22"/>
                <w:szCs w:val="22"/>
              </w:rPr>
            </w:pPr>
            <w:r w:rsidRPr="00C2777B">
              <w:rPr>
                <w:color w:val="000000"/>
                <w:sz w:val="22"/>
                <w:szCs w:val="22"/>
              </w:rPr>
              <w:t>ужестручних предмета и</w:t>
            </w:r>
          </w:p>
          <w:p w14:paraId="46AF69E5" w14:textId="3FA0E89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2777B">
              <w:rPr>
                <w:color w:val="000000"/>
                <w:sz w:val="22"/>
                <w:szCs w:val="22"/>
              </w:rPr>
              <w:t>практичне</w:t>
            </w:r>
            <w:r w:rsidRPr="00C2777B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r w:rsidRPr="00C2777B">
              <w:rPr>
                <w:color w:val="000000"/>
                <w:sz w:val="22"/>
                <w:szCs w:val="22"/>
              </w:rPr>
              <w:t>наставе</w:t>
            </w:r>
          </w:p>
        </w:tc>
        <w:tc>
          <w:tcPr>
            <w:tcW w:w="1898" w:type="dxa"/>
          </w:tcPr>
          <w:p w14:paraId="6F2D0A4B" w14:textId="77777777" w:rsidR="00895277" w:rsidRDefault="00895277" w:rsidP="00895277">
            <w:pPr>
              <w:rPr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Децембар 2023.</w:t>
            </w:r>
          </w:p>
          <w:p w14:paraId="527E5E44" w14:textId="2DF0DA0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Јануар 2024.</w:t>
            </w:r>
          </w:p>
        </w:tc>
        <w:tc>
          <w:tcPr>
            <w:tcW w:w="1898" w:type="dxa"/>
          </w:tcPr>
          <w:p w14:paraId="54F33C01" w14:textId="1E01E943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6337D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1251E262" w14:textId="55ED2A50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6A669248" w14:textId="067D213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28AE56CA" w14:textId="77777777" w:rsidTr="00C856F3">
        <w:trPr>
          <w:jc w:val="center"/>
        </w:trPr>
        <w:tc>
          <w:tcPr>
            <w:tcW w:w="846" w:type="dxa"/>
          </w:tcPr>
          <w:p w14:paraId="286794A3" w14:textId="3CDE4EC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7.</w:t>
            </w:r>
          </w:p>
        </w:tc>
        <w:tc>
          <w:tcPr>
            <w:tcW w:w="2948" w:type="dxa"/>
          </w:tcPr>
          <w:p w14:paraId="28BDF660" w14:textId="45C2DA9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рипрема тема за завршни испит ученика трећег разреда</w:t>
            </w:r>
          </w:p>
        </w:tc>
        <w:tc>
          <w:tcPr>
            <w:tcW w:w="1898" w:type="dxa"/>
          </w:tcPr>
          <w:p w14:paraId="1AA18D74" w14:textId="0BEA19D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Фебруар 2024.</w:t>
            </w:r>
          </w:p>
        </w:tc>
        <w:tc>
          <w:tcPr>
            <w:tcW w:w="1898" w:type="dxa"/>
          </w:tcPr>
          <w:p w14:paraId="42BC670B" w14:textId="4A5E61D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6337D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50C9EAE9" w14:textId="0970393D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6D45C548" w14:textId="31508F1C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6F993250" w14:textId="77777777" w:rsidTr="00C856F3">
        <w:trPr>
          <w:jc w:val="center"/>
        </w:trPr>
        <w:tc>
          <w:tcPr>
            <w:tcW w:w="846" w:type="dxa"/>
          </w:tcPr>
          <w:p w14:paraId="3547CE17" w14:textId="1476C924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8.</w:t>
            </w:r>
          </w:p>
        </w:tc>
        <w:tc>
          <w:tcPr>
            <w:tcW w:w="2948" w:type="dxa"/>
          </w:tcPr>
          <w:p w14:paraId="1EBA2079" w14:textId="5F49C0C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Упознавање са Правилником и терминима Републичких такмичења</w:t>
            </w:r>
          </w:p>
        </w:tc>
        <w:tc>
          <w:tcPr>
            <w:tcW w:w="1898" w:type="dxa"/>
          </w:tcPr>
          <w:p w14:paraId="657C8CCF" w14:textId="2EEDFCE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рт 2024.</w:t>
            </w:r>
          </w:p>
        </w:tc>
        <w:tc>
          <w:tcPr>
            <w:tcW w:w="1898" w:type="dxa"/>
          </w:tcPr>
          <w:p w14:paraId="7632CCA5" w14:textId="21DC5F4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6337D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15E1C1EA" w14:textId="7A8EF69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10D8FE1C" w14:textId="5997F63F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5A9B2571" w14:textId="77777777" w:rsidTr="00C856F3">
        <w:trPr>
          <w:jc w:val="center"/>
        </w:trPr>
        <w:tc>
          <w:tcPr>
            <w:tcW w:w="846" w:type="dxa"/>
          </w:tcPr>
          <w:p w14:paraId="5F789687" w14:textId="5E013ED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9.</w:t>
            </w:r>
          </w:p>
        </w:tc>
        <w:tc>
          <w:tcPr>
            <w:tcW w:w="2948" w:type="dxa"/>
          </w:tcPr>
          <w:p w14:paraId="30338F83" w14:textId="2B767DC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рипреме за организацију Републичког такмичења из подручја рада Текстилство и кожарство</w:t>
            </w:r>
          </w:p>
        </w:tc>
        <w:tc>
          <w:tcPr>
            <w:tcW w:w="1898" w:type="dxa"/>
          </w:tcPr>
          <w:p w14:paraId="45155F98" w14:textId="7B0C4C2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рт/Ааприл 2024.</w:t>
            </w:r>
          </w:p>
        </w:tc>
        <w:tc>
          <w:tcPr>
            <w:tcW w:w="1898" w:type="dxa"/>
          </w:tcPr>
          <w:p w14:paraId="60011D3D" w14:textId="1E400F65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одела задужења</w:t>
            </w:r>
          </w:p>
        </w:tc>
        <w:tc>
          <w:tcPr>
            <w:tcW w:w="1898" w:type="dxa"/>
          </w:tcPr>
          <w:p w14:paraId="25CB90E4" w14:textId="35CEA9A0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0D824B9B" w14:textId="544E37B0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69D2CFC5" w14:textId="77777777" w:rsidTr="00C856F3">
        <w:trPr>
          <w:jc w:val="center"/>
        </w:trPr>
        <w:tc>
          <w:tcPr>
            <w:tcW w:w="846" w:type="dxa"/>
          </w:tcPr>
          <w:p w14:paraId="7F3356AA" w14:textId="0E7614E3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0.</w:t>
            </w:r>
          </w:p>
        </w:tc>
        <w:tc>
          <w:tcPr>
            <w:tcW w:w="2948" w:type="dxa"/>
          </w:tcPr>
          <w:p w14:paraId="6F90C751" w14:textId="7BC3CDB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Анализа организације и реализације Републичког такмичења у подручју рада Текстилство и кожарство</w:t>
            </w:r>
          </w:p>
        </w:tc>
        <w:tc>
          <w:tcPr>
            <w:tcW w:w="1898" w:type="dxa"/>
          </w:tcPr>
          <w:p w14:paraId="203B6F88" w14:textId="21D1BE3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ј 2024.</w:t>
            </w:r>
          </w:p>
        </w:tc>
        <w:tc>
          <w:tcPr>
            <w:tcW w:w="1898" w:type="dxa"/>
          </w:tcPr>
          <w:p w14:paraId="233266AF" w14:textId="1A9B5F0C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307A9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5F9A1CD7" w14:textId="57BB4F9A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105B7F">
              <w:t>Чланови већа</w:t>
            </w:r>
          </w:p>
        </w:tc>
        <w:tc>
          <w:tcPr>
            <w:tcW w:w="1898" w:type="dxa"/>
          </w:tcPr>
          <w:p w14:paraId="36515912" w14:textId="47E999AA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A5EA2">
              <w:t>Записник са састанка</w:t>
            </w:r>
          </w:p>
        </w:tc>
      </w:tr>
      <w:tr w:rsidR="00895277" w14:paraId="7DF65904" w14:textId="77777777" w:rsidTr="00C856F3">
        <w:trPr>
          <w:jc w:val="center"/>
        </w:trPr>
        <w:tc>
          <w:tcPr>
            <w:tcW w:w="846" w:type="dxa"/>
          </w:tcPr>
          <w:p w14:paraId="7FCFD403" w14:textId="03AC2165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1.</w:t>
            </w:r>
          </w:p>
        </w:tc>
        <w:tc>
          <w:tcPr>
            <w:tcW w:w="2948" w:type="dxa"/>
          </w:tcPr>
          <w:p w14:paraId="6305823B" w14:textId="21B8264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резентација резултата ученика на такмичењима</w:t>
            </w:r>
          </w:p>
        </w:tc>
        <w:tc>
          <w:tcPr>
            <w:tcW w:w="1898" w:type="dxa"/>
          </w:tcPr>
          <w:p w14:paraId="6561F71C" w14:textId="067B4C94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ј 2024.</w:t>
            </w:r>
          </w:p>
        </w:tc>
        <w:tc>
          <w:tcPr>
            <w:tcW w:w="1898" w:type="dxa"/>
          </w:tcPr>
          <w:p w14:paraId="7A51D9AA" w14:textId="559A228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резентација</w:t>
            </w:r>
          </w:p>
        </w:tc>
        <w:tc>
          <w:tcPr>
            <w:tcW w:w="1898" w:type="dxa"/>
          </w:tcPr>
          <w:p w14:paraId="31184F90" w14:textId="67B8FCFA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0CB10415" w14:textId="3ECDE414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  <w:tr w:rsidR="00895277" w14:paraId="4F9ED2EC" w14:textId="77777777" w:rsidTr="00C856F3">
        <w:trPr>
          <w:jc w:val="center"/>
        </w:trPr>
        <w:tc>
          <w:tcPr>
            <w:tcW w:w="846" w:type="dxa"/>
          </w:tcPr>
          <w:p w14:paraId="146190A7" w14:textId="4152F83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2.</w:t>
            </w:r>
          </w:p>
        </w:tc>
        <w:tc>
          <w:tcPr>
            <w:tcW w:w="2948" w:type="dxa"/>
          </w:tcPr>
          <w:p w14:paraId="7DF701D3" w14:textId="30A10CD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Организација и реализација завршних испита</w:t>
            </w:r>
          </w:p>
        </w:tc>
        <w:tc>
          <w:tcPr>
            <w:tcW w:w="1898" w:type="dxa"/>
          </w:tcPr>
          <w:p w14:paraId="080DED79" w14:textId="43358243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ј/Јун 2024.</w:t>
            </w:r>
          </w:p>
        </w:tc>
        <w:tc>
          <w:tcPr>
            <w:tcW w:w="1898" w:type="dxa"/>
          </w:tcPr>
          <w:p w14:paraId="195BEB23" w14:textId="152B86B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подела задужења, израда распореда</w:t>
            </w:r>
          </w:p>
        </w:tc>
        <w:tc>
          <w:tcPr>
            <w:tcW w:w="1898" w:type="dxa"/>
          </w:tcPr>
          <w:p w14:paraId="76586FAF" w14:textId="7BB3A443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39C181D6" w14:textId="35B185B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  <w:tr w:rsidR="00895277" w14:paraId="2627F024" w14:textId="77777777" w:rsidTr="00C856F3">
        <w:trPr>
          <w:jc w:val="center"/>
        </w:trPr>
        <w:tc>
          <w:tcPr>
            <w:tcW w:w="846" w:type="dxa"/>
          </w:tcPr>
          <w:p w14:paraId="2EE13342" w14:textId="0AB0E29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3.</w:t>
            </w:r>
          </w:p>
        </w:tc>
        <w:tc>
          <w:tcPr>
            <w:tcW w:w="2948" w:type="dxa"/>
          </w:tcPr>
          <w:p w14:paraId="1078481E" w14:textId="2D7683E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Израда распореда блок наставе за предмет Практична настава</w:t>
            </w:r>
          </w:p>
        </w:tc>
        <w:tc>
          <w:tcPr>
            <w:tcW w:w="1898" w:type="dxa"/>
          </w:tcPr>
          <w:p w14:paraId="717351E8" w14:textId="76D31C8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Мај 2024.</w:t>
            </w:r>
          </w:p>
        </w:tc>
        <w:tc>
          <w:tcPr>
            <w:tcW w:w="1898" w:type="dxa"/>
          </w:tcPr>
          <w:p w14:paraId="701A1528" w14:textId="7777777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</w:p>
        </w:tc>
        <w:tc>
          <w:tcPr>
            <w:tcW w:w="1898" w:type="dxa"/>
          </w:tcPr>
          <w:p w14:paraId="33AAA4AE" w14:textId="766496F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347C7882" w14:textId="0C00BD34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  <w:tr w:rsidR="00895277" w14:paraId="3BF7924A" w14:textId="77777777" w:rsidTr="00C856F3">
        <w:trPr>
          <w:jc w:val="center"/>
        </w:trPr>
        <w:tc>
          <w:tcPr>
            <w:tcW w:w="846" w:type="dxa"/>
          </w:tcPr>
          <w:p w14:paraId="0DBF8A9E" w14:textId="4854508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4.</w:t>
            </w:r>
          </w:p>
        </w:tc>
        <w:tc>
          <w:tcPr>
            <w:tcW w:w="2948" w:type="dxa"/>
          </w:tcPr>
          <w:p w14:paraId="08358FC4" w14:textId="36AEE8B2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Анализа завршног испита</w:t>
            </w:r>
          </w:p>
        </w:tc>
        <w:tc>
          <w:tcPr>
            <w:tcW w:w="1898" w:type="dxa"/>
          </w:tcPr>
          <w:p w14:paraId="09D906CE" w14:textId="1BFA5F3B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Јун 2024.</w:t>
            </w:r>
          </w:p>
        </w:tc>
        <w:tc>
          <w:tcPr>
            <w:tcW w:w="1898" w:type="dxa"/>
          </w:tcPr>
          <w:p w14:paraId="65E6D3F1" w14:textId="41DBBCA6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307A9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635DACD9" w14:textId="1367395A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1BBCFB0B" w14:textId="7A0FF3C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  <w:tr w:rsidR="00895277" w14:paraId="6002B2BD" w14:textId="77777777" w:rsidTr="00C856F3">
        <w:trPr>
          <w:jc w:val="center"/>
        </w:trPr>
        <w:tc>
          <w:tcPr>
            <w:tcW w:w="846" w:type="dxa"/>
          </w:tcPr>
          <w:p w14:paraId="4D6BC5BF" w14:textId="54A2D8F1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5.</w:t>
            </w:r>
          </w:p>
        </w:tc>
        <w:tc>
          <w:tcPr>
            <w:tcW w:w="2948" w:type="dxa"/>
          </w:tcPr>
          <w:p w14:paraId="3A8E0069" w14:textId="6F21BBD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Анализа реализације плана и програма и успеха ученика на крају другог полугодишта</w:t>
            </w:r>
          </w:p>
        </w:tc>
        <w:tc>
          <w:tcPr>
            <w:tcW w:w="1898" w:type="dxa"/>
          </w:tcPr>
          <w:p w14:paraId="74B295AE" w14:textId="6F241B65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Јун 2024.</w:t>
            </w:r>
          </w:p>
        </w:tc>
        <w:tc>
          <w:tcPr>
            <w:tcW w:w="1898" w:type="dxa"/>
          </w:tcPr>
          <w:p w14:paraId="022536BD" w14:textId="25E0FF8D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C307A9">
              <w:rPr>
                <w:bCs/>
                <w:color w:val="000000"/>
                <w:sz w:val="22"/>
                <w:szCs w:val="22"/>
                <w:lang w:val="sr-Cyrl-RS"/>
              </w:rPr>
              <w:t>Анализа, дискусија</w:t>
            </w:r>
          </w:p>
        </w:tc>
        <w:tc>
          <w:tcPr>
            <w:tcW w:w="1898" w:type="dxa"/>
          </w:tcPr>
          <w:p w14:paraId="68B1B451" w14:textId="51082170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045F8875" w14:textId="3FF7A12D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  <w:tr w:rsidR="00895277" w14:paraId="227D45C6" w14:textId="77777777" w:rsidTr="00C856F3">
        <w:trPr>
          <w:jc w:val="center"/>
        </w:trPr>
        <w:tc>
          <w:tcPr>
            <w:tcW w:w="846" w:type="dxa"/>
          </w:tcPr>
          <w:p w14:paraId="7CC93B0A" w14:textId="0A37108E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16.</w:t>
            </w:r>
          </w:p>
        </w:tc>
        <w:tc>
          <w:tcPr>
            <w:tcW w:w="2948" w:type="dxa"/>
          </w:tcPr>
          <w:p w14:paraId="4EEAD91B" w14:textId="7C303CBC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Израда годишњег извештаја о раду већа</w:t>
            </w:r>
          </w:p>
        </w:tc>
        <w:tc>
          <w:tcPr>
            <w:tcW w:w="1898" w:type="dxa"/>
          </w:tcPr>
          <w:p w14:paraId="2297BEFF" w14:textId="573BDE09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sz w:val="22"/>
                <w:szCs w:val="22"/>
                <w:lang w:val="sr-Cyrl-RS"/>
              </w:rPr>
              <w:t>Август 2024</w:t>
            </w:r>
          </w:p>
        </w:tc>
        <w:tc>
          <w:tcPr>
            <w:tcW w:w="1898" w:type="dxa"/>
          </w:tcPr>
          <w:p w14:paraId="3286FC7A" w14:textId="77777777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</w:p>
        </w:tc>
        <w:tc>
          <w:tcPr>
            <w:tcW w:w="1898" w:type="dxa"/>
          </w:tcPr>
          <w:p w14:paraId="7F90A4DD" w14:textId="19EF0CDF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F303D0">
              <w:t>Чланови већа</w:t>
            </w:r>
          </w:p>
        </w:tc>
        <w:tc>
          <w:tcPr>
            <w:tcW w:w="1898" w:type="dxa"/>
          </w:tcPr>
          <w:p w14:paraId="6B11BC9A" w14:textId="02CD9278" w:rsidR="00895277" w:rsidRPr="00DA4E75" w:rsidRDefault="00895277" w:rsidP="00895277">
            <w:pPr>
              <w:rPr>
                <w:bCs/>
                <w:color w:val="000000"/>
                <w:lang w:val="sr-Cyrl-RS"/>
              </w:rPr>
            </w:pPr>
            <w:r w:rsidRPr="00BD2AD4">
              <w:t>Записник са састанка</w:t>
            </w:r>
          </w:p>
        </w:tc>
      </w:tr>
    </w:tbl>
    <w:p w14:paraId="1ECDA6D8" w14:textId="77777777" w:rsidR="00DA4E75" w:rsidRDefault="00DA4E75" w:rsidP="00DA4E75">
      <w:pPr>
        <w:rPr>
          <w:b/>
          <w:color w:val="000000"/>
          <w:lang w:val="sr-Cyrl-RS"/>
        </w:rPr>
      </w:pPr>
    </w:p>
    <w:p w14:paraId="58032CAF" w14:textId="253B8D30" w:rsidR="00E0465A" w:rsidRDefault="00E0465A" w:rsidP="00E0465A">
      <w:pPr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br w:type="textWrapping" w:clear="all"/>
      </w:r>
    </w:p>
    <w:p w14:paraId="41FBFF3A" w14:textId="77777777" w:rsidR="00E0465A" w:rsidRPr="006366B1" w:rsidRDefault="00E0465A" w:rsidP="003D57D9">
      <w:pPr>
        <w:jc w:val="center"/>
        <w:rPr>
          <w:b/>
          <w:color w:val="000000"/>
          <w:lang w:val="sr-Cyrl-RS"/>
        </w:rPr>
      </w:pPr>
    </w:p>
    <w:p w14:paraId="7C44107A" w14:textId="564FE188" w:rsidR="003D57D9" w:rsidRPr="006366B1" w:rsidRDefault="003D57D9" w:rsidP="003D57D9">
      <w:pPr>
        <w:jc w:val="center"/>
        <w:rPr>
          <w:b/>
          <w:color w:val="000000"/>
          <w:lang w:val="sr-Cyrl-RS"/>
        </w:rPr>
      </w:pPr>
    </w:p>
    <w:p w14:paraId="5CEFCD18" w14:textId="397558ED" w:rsidR="003D57D9" w:rsidRPr="006366B1" w:rsidRDefault="003D57D9" w:rsidP="003D57D9">
      <w:pPr>
        <w:jc w:val="center"/>
        <w:rPr>
          <w:b/>
          <w:color w:val="000000"/>
          <w:lang w:val="sr-Cyrl-RS"/>
        </w:rPr>
      </w:pPr>
    </w:p>
    <w:p w14:paraId="65E155B6" w14:textId="10A20A40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336FF8A4" w14:textId="69A278AD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18FC8188" w14:textId="2A01FB79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29192C39" w14:textId="45C24353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489D9EF8" w14:textId="61E8656F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2B884F42" w14:textId="27555B17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1094391B" w14:textId="215F79AE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66CBDCE1" w14:textId="35E58752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418517A0" w14:textId="29E82FDD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4B8109DA" w14:textId="07D72245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634A5EC5" w14:textId="3722A420" w:rsidR="005E4BF0" w:rsidRPr="006366B1" w:rsidRDefault="005E4BF0" w:rsidP="003D57D9">
      <w:pPr>
        <w:jc w:val="center"/>
        <w:rPr>
          <w:b/>
          <w:color w:val="000000"/>
          <w:lang w:val="sr-Cyrl-RS"/>
        </w:rPr>
      </w:pPr>
    </w:p>
    <w:p w14:paraId="46FF436E" w14:textId="145D9442" w:rsidR="005E4BF0" w:rsidRDefault="005E4BF0" w:rsidP="003D57D9">
      <w:pPr>
        <w:jc w:val="center"/>
        <w:rPr>
          <w:b/>
          <w:color w:val="000000"/>
          <w:lang w:val="sr-Cyrl-RS"/>
        </w:rPr>
      </w:pPr>
    </w:p>
    <w:p w14:paraId="650D735A" w14:textId="500F398F" w:rsidR="000706A7" w:rsidRDefault="000706A7" w:rsidP="003D57D9">
      <w:pPr>
        <w:jc w:val="center"/>
        <w:rPr>
          <w:b/>
          <w:color w:val="000000"/>
          <w:lang w:val="sr-Cyrl-RS"/>
        </w:rPr>
      </w:pPr>
    </w:p>
    <w:p w14:paraId="731FF212" w14:textId="2B96958D" w:rsidR="000706A7" w:rsidRDefault="000706A7" w:rsidP="003D57D9">
      <w:pPr>
        <w:jc w:val="center"/>
        <w:rPr>
          <w:b/>
          <w:color w:val="000000"/>
          <w:lang w:val="sr-Cyrl-RS"/>
        </w:rPr>
      </w:pPr>
    </w:p>
    <w:p w14:paraId="165FB9CA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203A0CDF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6F7362B3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30D1422E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7082DFA4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5FF93FFE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6E391866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3D7D783A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177460FB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6B10A39B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4A588246" w14:textId="77777777" w:rsidR="00C856F3" w:rsidRDefault="00C856F3" w:rsidP="003D57D9">
      <w:pPr>
        <w:jc w:val="center"/>
        <w:rPr>
          <w:b/>
          <w:color w:val="000000"/>
          <w:lang w:val="sr-Cyrl-RS"/>
        </w:rPr>
      </w:pPr>
    </w:p>
    <w:p w14:paraId="4AF4032F" w14:textId="78615DCD" w:rsidR="000706A7" w:rsidRDefault="0034218F" w:rsidP="003D57D9">
      <w:pPr>
        <w:jc w:val="center"/>
        <w:rPr>
          <w:b/>
          <w:color w:val="000000"/>
          <w:lang w:val="sr-Cyrl-RS"/>
        </w:rPr>
      </w:pPr>
      <w:r>
        <w:rPr>
          <w:b/>
          <w:color w:val="000000"/>
          <w:lang w:val="sr-Cyrl-RS"/>
        </w:rPr>
        <w:t xml:space="preserve">    </w:t>
      </w:r>
    </w:p>
    <w:p w14:paraId="24D511BD" w14:textId="1D164499" w:rsidR="000706A7" w:rsidRDefault="000706A7" w:rsidP="003D57D9">
      <w:pPr>
        <w:jc w:val="center"/>
        <w:rPr>
          <w:b/>
          <w:color w:val="000000"/>
          <w:lang w:val="sr-Cyrl-RS"/>
        </w:rPr>
      </w:pPr>
    </w:p>
    <w:p w14:paraId="7A525940" w14:textId="77777777" w:rsidR="000706A7" w:rsidRPr="006366B1" w:rsidRDefault="000706A7" w:rsidP="003D57D9">
      <w:pPr>
        <w:jc w:val="center"/>
        <w:rPr>
          <w:b/>
          <w:color w:val="000000"/>
          <w:lang w:val="sr-Cyrl-RS"/>
        </w:rPr>
      </w:pPr>
    </w:p>
    <w:p w14:paraId="5B1DCB47" w14:textId="77777777" w:rsidR="003D57D9" w:rsidRPr="006366B1" w:rsidRDefault="003D57D9" w:rsidP="001A77F8">
      <w:pPr>
        <w:pStyle w:val="1tekst"/>
        <w:rPr>
          <w:sz w:val="24"/>
          <w:szCs w:val="24"/>
          <w:lang w:val="sr-Cyrl-RS"/>
        </w:rPr>
      </w:pPr>
    </w:p>
    <w:p w14:paraId="6F78CDC2" w14:textId="77777777" w:rsidR="003D57D9" w:rsidRPr="006366B1" w:rsidRDefault="003D57D9" w:rsidP="003D57D9">
      <w:pPr>
        <w:jc w:val="center"/>
        <w:rPr>
          <w:b/>
          <w:color w:val="000000"/>
          <w:lang w:val="sr-Cyrl-RS"/>
        </w:rPr>
      </w:pPr>
    </w:p>
    <w:p w14:paraId="60C61E86" w14:textId="77777777" w:rsidR="003D57D9" w:rsidRPr="006366B1" w:rsidRDefault="003D57D9" w:rsidP="003D57D9">
      <w:pPr>
        <w:jc w:val="center"/>
        <w:rPr>
          <w:b/>
          <w:color w:val="000000"/>
          <w:lang w:val="sr-Cyrl-RS"/>
        </w:rPr>
      </w:pPr>
    </w:p>
    <w:p w14:paraId="7EE77867" w14:textId="77777777" w:rsidR="003D57D9" w:rsidRPr="006366B1" w:rsidRDefault="003D57D9" w:rsidP="003D57D9">
      <w:pPr>
        <w:jc w:val="center"/>
        <w:rPr>
          <w:b/>
          <w:color w:val="000000"/>
          <w:lang w:val="sr-Cyrl-RS"/>
        </w:rPr>
      </w:pPr>
    </w:p>
    <w:p w14:paraId="39BB811B" w14:textId="77777777" w:rsidR="00EF4276" w:rsidRDefault="0034218F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  <w:r w:rsidRPr="0034218F">
        <w:rPr>
          <w:b/>
          <w:bCs/>
          <w:color w:val="000000"/>
          <w:sz w:val="36"/>
          <w:szCs w:val="36"/>
          <w:lang w:val="sr-Cyrl-RS"/>
        </w:rPr>
        <w:t xml:space="preserve">    </w:t>
      </w:r>
    </w:p>
    <w:p w14:paraId="71EA80ED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3D6DF812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302A23BC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15AAC8DA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09B34ADF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0695D7BF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5141977F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15F3544B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0EED3EFA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0E4E9428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643105C4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5522CCFE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4AE0B9B0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02CFF206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3C8D97C6" w14:textId="77777777" w:rsidR="00EF4276" w:rsidRDefault="00EF4276" w:rsidP="0034218F">
      <w:pPr>
        <w:spacing w:after="200"/>
        <w:ind w:left="1416" w:firstLine="708"/>
        <w:rPr>
          <w:b/>
          <w:bCs/>
          <w:color w:val="000000"/>
          <w:sz w:val="36"/>
          <w:szCs w:val="36"/>
          <w:lang w:val="sr-Cyrl-RS"/>
        </w:rPr>
      </w:pPr>
    </w:p>
    <w:p w14:paraId="4A78B8FD" w14:textId="7E848274" w:rsidR="000706A7" w:rsidRPr="00EF4276" w:rsidRDefault="000706A7" w:rsidP="00EF4276">
      <w:pPr>
        <w:spacing w:after="200"/>
        <w:ind w:left="1416" w:firstLine="708"/>
        <w:jc w:val="center"/>
        <w:rPr>
          <w:b/>
          <w:bCs/>
          <w:color w:val="000000"/>
          <w:sz w:val="32"/>
          <w:szCs w:val="32"/>
          <w:lang w:val="en-US"/>
        </w:rPr>
      </w:pPr>
      <w:r w:rsidRPr="00EF4276">
        <w:rPr>
          <w:b/>
          <w:bCs/>
          <w:color w:val="000000"/>
          <w:sz w:val="32"/>
          <w:szCs w:val="32"/>
          <w:lang w:val="sr-Cyrl-RS"/>
        </w:rPr>
        <w:t>8. ПЛАНОВИ РАДА АКТИВА И ТИМОВА</w:t>
      </w:r>
    </w:p>
    <w:p w14:paraId="2C908594" w14:textId="77777777" w:rsidR="001E1269" w:rsidRPr="006366B1" w:rsidRDefault="001E1269" w:rsidP="001E1269">
      <w:pPr>
        <w:spacing w:line="0" w:lineRule="atLeast"/>
        <w:rPr>
          <w:rFonts w:ascii="Arial"/>
          <w:color w:val="FF0000"/>
        </w:rPr>
      </w:pPr>
    </w:p>
    <w:p w14:paraId="3F615622" w14:textId="2831FB8A" w:rsidR="001E1269" w:rsidRDefault="001E1269" w:rsidP="0034218F">
      <w:pPr>
        <w:spacing w:line="0" w:lineRule="atLeast"/>
        <w:jc w:val="both"/>
        <w:rPr>
          <w:rFonts w:ascii="Arial"/>
          <w:color w:val="FF0000"/>
        </w:rPr>
      </w:pPr>
      <w:r w:rsidRPr="006366B1">
        <w:rPr>
          <w:rFonts w:ascii="Arial"/>
          <w:color w:val="FF0000"/>
        </w:rPr>
        <w:cr/>
      </w:r>
    </w:p>
    <w:p w14:paraId="205845B4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6B35D317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33C1865C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61808F6B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6BD71DAF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6996C4F7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5B23BA85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C043FEF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528441D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25B0E3E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106EB50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5D6BC431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16EDE565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145D87D4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5ABDA194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7E73D24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DB4CF17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9D84C72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011BBF6F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2A23AED2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CC187E2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5DDA126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A985CCC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1B2F106E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51529367" w14:textId="77777777" w:rsidR="00C856F3" w:rsidRDefault="00C856F3" w:rsidP="0034218F">
      <w:pPr>
        <w:spacing w:line="0" w:lineRule="atLeast"/>
        <w:jc w:val="both"/>
        <w:rPr>
          <w:rFonts w:ascii="Arial"/>
          <w:color w:val="FF0000"/>
        </w:rPr>
      </w:pPr>
    </w:p>
    <w:p w14:paraId="473BD7BF" w14:textId="33393852" w:rsidR="002B7604" w:rsidRPr="00EF4276" w:rsidRDefault="0034218F" w:rsidP="002445F5">
      <w:pPr>
        <w:spacing w:after="200"/>
        <w:ind w:left="1416" w:firstLine="708"/>
        <w:rPr>
          <w:b/>
          <w:bCs/>
          <w:color w:val="000000"/>
          <w:sz w:val="22"/>
          <w:szCs w:val="22"/>
          <w:lang w:val="en-US"/>
        </w:rPr>
      </w:pPr>
      <w:bookmarkStart w:id="6" w:name="br2"/>
      <w:bookmarkEnd w:id="6"/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2445F5" w:rsidRPr="00EF4276">
        <w:rPr>
          <w:b/>
          <w:bCs/>
          <w:color w:val="000000"/>
          <w:sz w:val="22"/>
          <w:szCs w:val="22"/>
          <w:lang w:val="sr-Cyrl-RS"/>
        </w:rPr>
        <w:t>. ПЛАНОВИ РАДА АКТИВА И ТИМОВА</w:t>
      </w:r>
      <w:r w:rsidR="002B7604" w:rsidRPr="00EF4276">
        <w:rPr>
          <w:b/>
          <w:bCs/>
          <w:color w:val="000000"/>
          <w:sz w:val="22"/>
          <w:szCs w:val="22"/>
          <w:lang w:val="en-US"/>
        </w:rPr>
        <w:t> </w:t>
      </w:r>
    </w:p>
    <w:p w14:paraId="4475C08F" w14:textId="6D23AC91" w:rsidR="002445F5" w:rsidRPr="00EF4276" w:rsidRDefault="0034218F" w:rsidP="002445F5">
      <w:pPr>
        <w:spacing w:after="200"/>
        <w:ind w:left="1416" w:firstLine="708"/>
        <w:rPr>
          <w:sz w:val="22"/>
          <w:szCs w:val="22"/>
          <w:lang w:val="sr-Cyrl-RS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2445F5" w:rsidRPr="00EF4276">
        <w:rPr>
          <w:b/>
          <w:bCs/>
          <w:color w:val="000000"/>
          <w:sz w:val="22"/>
          <w:szCs w:val="22"/>
          <w:lang w:val="sr-Cyrl-RS"/>
        </w:rPr>
        <w:t>.1. План рада актива за ШРП у школској 2023/24. години</w:t>
      </w:r>
    </w:p>
    <w:p w14:paraId="37E03318" w14:textId="77777777" w:rsidR="002B7604" w:rsidRPr="00EF4276" w:rsidRDefault="002B7604" w:rsidP="002B7604">
      <w:pPr>
        <w:rPr>
          <w:sz w:val="22"/>
          <w:szCs w:val="22"/>
          <w:lang w:val="en-US"/>
        </w:rPr>
      </w:pP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996"/>
        <w:gridCol w:w="1373"/>
        <w:gridCol w:w="1282"/>
        <w:gridCol w:w="1982"/>
        <w:gridCol w:w="1982"/>
      </w:tblGrid>
      <w:tr w:rsidR="002B7604" w:rsidRPr="00EF4276" w14:paraId="3F08E0DF" w14:textId="77777777" w:rsidTr="007708DA">
        <w:trPr>
          <w:trHeight w:val="106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14DF1C" w14:textId="77777777" w:rsidR="002B7604" w:rsidRPr="00EF4276" w:rsidRDefault="002B7604" w:rsidP="002B7604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00246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Активно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40DBF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Време /</w:t>
            </w:r>
          </w:p>
          <w:p w14:paraId="7D303BD0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период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39C30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ализатори / 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BC091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Очекивани исход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7606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3A1B2936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Докази</w:t>
            </w:r>
          </w:p>
        </w:tc>
      </w:tr>
      <w:tr w:rsidR="002B7604" w:rsidRPr="00EF4276" w14:paraId="40A583ED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7A633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FCE8B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Годишњег плана рада Актива и Годишњег Акционог плана развојног плана школе за школску 2023/24.годину</w:t>
            </w:r>
          </w:p>
          <w:p w14:paraId="01C3601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49678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ептембар 2023. године</w:t>
            </w:r>
          </w:p>
          <w:p w14:paraId="7E14BF51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FC7624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D3CAF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лан рада Актива и Акциони план су размотрени и усвојени.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DFE4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ђени документи, предати у електронској форми / послати на мејл адресу dokumenti14.oktobar@gmail.com</w:t>
            </w:r>
          </w:p>
          <w:p w14:paraId="2BB101F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</w:tr>
      <w:tr w:rsidR="002B7604" w:rsidRPr="00EF4276" w14:paraId="450E47BB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2E61A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02467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познавање запослених са садржајем Школског развојног плана </w:t>
            </w:r>
          </w:p>
          <w:p w14:paraId="6A5626F5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17C25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вгуст-септембар  2023. године</w:t>
            </w:r>
          </w:p>
          <w:p w14:paraId="4DA44393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137B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 за развојно планир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3551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ослени су упознати са садржајем новог ШРП-а </w:t>
            </w:r>
          </w:p>
          <w:p w14:paraId="3564965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79364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 са седнице Наставничког већа, школски сајт</w:t>
            </w:r>
          </w:p>
        </w:tc>
      </w:tr>
      <w:tr w:rsidR="002B7604" w:rsidRPr="00EF4276" w14:paraId="5579A0B1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2BA0F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8A53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аћење спровођења активности предвиђених Акционим планом ШРП-а и подстицање  тимова/актива/већа да спроводе планиране активности у складу са ШРП 2023/24 – 2025/26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7320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25072AD5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Током првог  и другог полугодишта школске 2023/2024..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0303A0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  <w:p w14:paraId="51AEC73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1DB51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ктивности се спроводе по плану, а уколико има нереализованих активности, објашњени су разлози одступања од плана и испланиран је нови период реализације истих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915F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ци са одржаних састанака са координаторима тимова/актива/већа, </w:t>
            </w:r>
          </w:p>
          <w:p w14:paraId="2E8C59B5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95A385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путства за координаторе послата путем мејла</w:t>
            </w:r>
          </w:p>
          <w:p w14:paraId="7530354C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</w:tr>
      <w:tr w:rsidR="002B7604" w:rsidRPr="00EF4276" w14:paraId="7CACFCE4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67859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13C434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Радионица “Тимске улоге” - јачање </w:t>
            </w:r>
          </w:p>
          <w:p w14:paraId="6C5AB88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тимског духа и сарадње у школским </w:t>
            </w:r>
          </w:p>
          <w:p w14:paraId="6F65473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тимов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9E9B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.полугодиште</w:t>
            </w:r>
          </w:p>
          <w:p w14:paraId="4937D82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2023/24. </w:t>
            </w:r>
          </w:p>
          <w:p w14:paraId="7E6B9B91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BF640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7462B05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ктив за ШРП, </w:t>
            </w:r>
          </w:p>
          <w:p w14:paraId="0914EC0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Тим за унапређење</w:t>
            </w:r>
          </w:p>
          <w:p w14:paraId="02B0954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квалитета и развој </w:t>
            </w:r>
          </w:p>
          <w:p w14:paraId="4B5C7800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станове</w:t>
            </w:r>
          </w:p>
          <w:p w14:paraId="3574675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ADBFE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држана радионица за </w:t>
            </w:r>
          </w:p>
          <w:p w14:paraId="1DA7394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све наставнике и стручне</w:t>
            </w:r>
          </w:p>
          <w:p w14:paraId="334D8CD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сараднике</w:t>
            </w:r>
          </w:p>
          <w:p w14:paraId="412126D1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AEC6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писак учесника, фотографије, продукти, записник </w:t>
            </w:r>
          </w:p>
        </w:tc>
      </w:tr>
      <w:tr w:rsidR="002B7604" w:rsidRPr="00EF4276" w14:paraId="131D3105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6EBB3B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11786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астанак Актива и координатора тимова/актива/већа,  ради анализе стања у погледу реализације годишњих планова рад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533E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рајем првог и другог  полугодишта школске 2023/24. године</w:t>
            </w:r>
          </w:p>
          <w:p w14:paraId="18E50401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D7611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Руководилац Актива, чланови Актива и координатори ШРП тимова/већа/ак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4C18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нализиране су реализоване активности, а за нереализоване је дато образложење и нови временски план за реализацију.</w:t>
            </w:r>
          </w:p>
          <w:p w14:paraId="3271B39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33D0F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ци са одржаних састанака са координаторима тимова/актива/већа, </w:t>
            </w:r>
          </w:p>
          <w:p w14:paraId="4A4A51CC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2030E7C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путства за координаторе послата путем мејла</w:t>
            </w:r>
          </w:p>
          <w:p w14:paraId="0F38DA5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</w:tr>
      <w:tr w:rsidR="002B7604" w:rsidRPr="00EF4276" w14:paraId="37696C4B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EE587E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5C52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Годишњег извештаја о раду Актива у школској 2022/2023..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290172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н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94690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Руководилац и чланови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4B51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вештај је израђен у електронској форми и  послати на мејл адресу dokumenti14.oktobar@gmail.com</w:t>
            </w:r>
          </w:p>
          <w:p w14:paraId="1524F93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9B17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599C6B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окумент – Извештај, записник са састанка Актива</w:t>
            </w:r>
          </w:p>
        </w:tc>
      </w:tr>
      <w:tr w:rsidR="002B7604" w:rsidRPr="00EF4276" w14:paraId="0D4EBCF4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6C3EDA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42794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Извештаја о реализацији Акционог плана за шк. 2022/2023..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F58AB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л-август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9745B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1B7E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вештај је израђен у електронској и  послати на мејл адресу dokumenti14.oktobar@gmail.com</w:t>
            </w:r>
          </w:p>
          <w:p w14:paraId="2A08E1AD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66BA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окумент Извештај, </w:t>
            </w:r>
          </w:p>
          <w:p w14:paraId="241C1220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 са састанка Актива</w:t>
            </w:r>
          </w:p>
          <w:p w14:paraId="63F01B2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</w:tr>
      <w:tr w:rsidR="002B7604" w:rsidRPr="00EF4276" w14:paraId="0F2CC30E" w14:textId="77777777" w:rsidTr="007708DA">
        <w:trPr>
          <w:trHeight w:val="69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393F1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F39F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вештавање о спровођењу активности Акционог плана за шк. 2022/2023..годину на седници Наставничк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9FF2DB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н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4768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Руководилац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F10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ослени школе су информисани о спровођењу активности предвиђених Акционим планом и да ли, евентуално, има активности које нису реализоване и на који начин ће се оне уврстити у Акциони план за 2024/25. годину 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31BD0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 са седнице Наставничког већа</w:t>
            </w:r>
          </w:p>
        </w:tc>
      </w:tr>
    </w:tbl>
    <w:p w14:paraId="4413901E" w14:textId="06C4BC44" w:rsidR="002B7604" w:rsidRPr="00EF4276" w:rsidRDefault="002B7604" w:rsidP="007708DA">
      <w:pPr>
        <w:spacing w:after="240"/>
        <w:rPr>
          <w:sz w:val="22"/>
          <w:szCs w:val="22"/>
          <w:lang w:val="en-US"/>
        </w:rPr>
      </w:pPr>
    </w:p>
    <w:p w14:paraId="50BAD2D1" w14:textId="77878D0D" w:rsidR="00EC2AED" w:rsidRPr="00EF4276" w:rsidRDefault="0034218F" w:rsidP="006E7B02">
      <w:pPr>
        <w:spacing w:before="90" w:line="480" w:lineRule="auto"/>
        <w:ind w:left="895" w:right="1186" w:hanging="895"/>
        <w:jc w:val="center"/>
        <w:rPr>
          <w:b/>
          <w:bCs/>
          <w:color w:val="000000"/>
          <w:sz w:val="22"/>
          <w:szCs w:val="22"/>
          <w:lang w:val="sr-Cyrl-RS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>.2. План рада актива за развој школског програма у школској 2023/24. години</w:t>
      </w:r>
    </w:p>
    <w:p w14:paraId="6BCC12A3" w14:textId="2D674D17" w:rsidR="002B7604" w:rsidRPr="00EF4276" w:rsidRDefault="002B7604" w:rsidP="007708DA">
      <w:pPr>
        <w:spacing w:line="0" w:lineRule="auto"/>
        <w:rPr>
          <w:sz w:val="22"/>
          <w:szCs w:val="22"/>
          <w:lang w:val="en-U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2972"/>
        <w:gridCol w:w="1546"/>
        <w:gridCol w:w="1311"/>
        <w:gridCol w:w="2762"/>
      </w:tblGrid>
      <w:tr w:rsidR="002B7604" w:rsidRPr="00EF4276" w14:paraId="3FD14C42" w14:textId="77777777" w:rsidTr="00C856F3">
        <w:trPr>
          <w:trHeight w:val="1135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EF3F77F" w14:textId="77777777" w:rsidR="002B7604" w:rsidRPr="00EF4276" w:rsidRDefault="002B7604" w:rsidP="002B7604">
            <w:pPr>
              <w:spacing w:before="102"/>
              <w:ind w:left="163" w:right="249" w:firstLine="106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06A756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F2738C7" w14:textId="77777777" w:rsidR="002B7604" w:rsidRPr="00EF4276" w:rsidRDefault="002B7604" w:rsidP="002B7604">
            <w:pPr>
              <w:spacing w:before="163"/>
              <w:ind w:left="650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EB9F8E5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2F8E316C" w14:textId="77777777" w:rsidR="002B7604" w:rsidRPr="00EF4276" w:rsidRDefault="002B7604" w:rsidP="002B7604">
            <w:pPr>
              <w:spacing w:before="1"/>
              <w:ind w:left="160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D0AD9F7" w14:textId="77777777" w:rsidR="002B7604" w:rsidRPr="00EF4276" w:rsidRDefault="002B7604" w:rsidP="002B7604">
            <w:pPr>
              <w:spacing w:before="184"/>
              <w:ind w:left="265" w:right="253" w:firstLine="25"/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Време/ период реали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458E1D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0DD2B43" w14:textId="77777777" w:rsidR="002B7604" w:rsidRPr="00EF4276" w:rsidRDefault="002B7604" w:rsidP="002B7604">
            <w:pPr>
              <w:spacing w:before="163"/>
              <w:ind w:left="391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Очекивани резултати</w:t>
            </w:r>
          </w:p>
        </w:tc>
      </w:tr>
      <w:tr w:rsidR="002B7604" w:rsidRPr="00EF4276" w14:paraId="5B14362B" w14:textId="77777777" w:rsidTr="00C856F3">
        <w:trPr>
          <w:trHeight w:val="4756"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74C2E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24E25B9A" w14:textId="77777777" w:rsidR="002B7604" w:rsidRPr="00EF4276" w:rsidRDefault="002B7604" w:rsidP="002B7604">
            <w:pPr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E316" w14:textId="77777777" w:rsidR="002B7604" w:rsidRPr="00EF4276" w:rsidRDefault="002B7604" w:rsidP="002B7604">
            <w:pPr>
              <w:spacing w:before="159"/>
              <w:ind w:left="220" w:right="367"/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Сачињавање Годишњег плана и програма рада Активаа за развој школског програма за школску 2022/2023.год.</w:t>
            </w:r>
          </w:p>
          <w:p w14:paraId="4074890D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1BA8B31" w14:textId="77777777" w:rsidR="002B7604" w:rsidRPr="00EF4276" w:rsidRDefault="002B7604" w:rsidP="002B7604">
            <w:pPr>
              <w:ind w:right="528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Усвајање Годишњег</w:t>
            </w:r>
          </w:p>
          <w:p w14:paraId="7C7ABDF9" w14:textId="77777777" w:rsidR="002B7604" w:rsidRPr="00EF4276" w:rsidRDefault="002B7604" w:rsidP="002B7604">
            <w:pPr>
              <w:ind w:right="528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лана и програма рада Актива за развој школског програма;</w:t>
            </w:r>
          </w:p>
          <w:p w14:paraId="0BD6FE3C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1E3F22D" w14:textId="77777777" w:rsidR="002B7604" w:rsidRPr="00EF4276" w:rsidRDefault="002B7604" w:rsidP="002B7604">
            <w:pPr>
              <w:ind w:right="528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бор координатора Актива;</w:t>
            </w:r>
          </w:p>
          <w:p w14:paraId="30CE92E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7FE64044" w14:textId="77777777" w:rsidR="002B7604" w:rsidRPr="00EF4276" w:rsidRDefault="002B7604" w:rsidP="002B7604">
            <w:pPr>
              <w:ind w:right="528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одела задужења за праћење реализације школског програма; усклађеност са развојним планом школе;</w:t>
            </w:r>
          </w:p>
          <w:p w14:paraId="3F3C722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CF523C2" w14:textId="77777777" w:rsidR="002B7604" w:rsidRPr="00EF4276" w:rsidRDefault="002B7604" w:rsidP="002B7604">
            <w:pPr>
              <w:ind w:right="101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аћење израде глобалних и оперативних планова рада;</w:t>
            </w:r>
          </w:p>
          <w:p w14:paraId="3369832C" w14:textId="77777777" w:rsidR="002B7604" w:rsidRPr="00EF4276" w:rsidRDefault="002B7604" w:rsidP="002B7604">
            <w:pPr>
              <w:ind w:right="101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-Израда плана на основу </w:t>
            </w:r>
            <w:r w:rsidRPr="00EF4276">
              <w:rPr>
                <w:i/>
                <w:iCs/>
                <w:color w:val="000000"/>
                <w:sz w:val="22"/>
                <w:szCs w:val="22"/>
                <w:lang w:val="en-US"/>
              </w:rPr>
              <w:t xml:space="preserve">Смерница за организацију и реализацију образовно – васпитног рада </w:t>
            </w:r>
            <w:r w:rsidRPr="00EF4276">
              <w:rPr>
                <w:color w:val="000000"/>
                <w:sz w:val="22"/>
                <w:szCs w:val="22"/>
                <w:lang w:val="en-US"/>
              </w:rPr>
              <w:t>у школској 2023/2024. години  </w:t>
            </w:r>
          </w:p>
          <w:p w14:paraId="71DA039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3C82160" w14:textId="77777777" w:rsidR="002B7604" w:rsidRPr="00EF4276" w:rsidRDefault="002B7604" w:rsidP="002B7604">
            <w:pPr>
              <w:ind w:right="101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ОП као део школског програма</w:t>
            </w:r>
          </w:p>
          <w:p w14:paraId="3FB54D3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5187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48C78421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2924C8E5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</w:t>
            </w:r>
          </w:p>
          <w:p w14:paraId="033BCA0B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иректор,</w:t>
            </w:r>
          </w:p>
          <w:p w14:paraId="27C2BB19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сихолог</w:t>
            </w:r>
          </w:p>
          <w:p w14:paraId="7490834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196D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63215452" w14:textId="77777777" w:rsidR="002B7604" w:rsidRPr="00EF4276" w:rsidRDefault="002B7604" w:rsidP="002B7604">
            <w:pPr>
              <w:spacing w:before="188"/>
              <w:ind w:left="140" w:right="124" w:hanging="3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ептембар 2023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CB2F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C59A9A2" w14:textId="77777777" w:rsidR="002B7604" w:rsidRPr="00EF4276" w:rsidRDefault="002B7604" w:rsidP="002B7604">
            <w:pPr>
              <w:spacing w:before="199"/>
              <w:ind w:left="340" w:right="32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Сачињен програм рада Тима за текућу школску</w:t>
            </w:r>
          </w:p>
          <w:p w14:paraId="26CD7CC7" w14:textId="77777777" w:rsidR="002B7604" w:rsidRPr="00EF4276" w:rsidRDefault="002B7604" w:rsidP="002B7604">
            <w:pPr>
              <w:ind w:left="1121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годину;</w:t>
            </w:r>
          </w:p>
          <w:p w14:paraId="3438985D" w14:textId="77777777" w:rsidR="002B7604" w:rsidRPr="00EF4276" w:rsidRDefault="002B7604" w:rsidP="007F668A">
            <w:pPr>
              <w:numPr>
                <w:ilvl w:val="0"/>
                <w:numId w:val="23"/>
              </w:numPr>
              <w:ind w:left="600" w:right="241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својен годишњи план и програм рада Тима;</w:t>
            </w:r>
          </w:p>
          <w:p w14:paraId="7A39F8DB" w14:textId="77777777" w:rsidR="002B7604" w:rsidRPr="00EF4276" w:rsidRDefault="002B7604" w:rsidP="007F668A">
            <w:pPr>
              <w:numPr>
                <w:ilvl w:val="0"/>
                <w:numId w:val="23"/>
              </w:numPr>
              <w:ind w:left="600" w:right="241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абран координатор Актива за развој школског програма</w:t>
            </w:r>
          </w:p>
          <w:p w14:paraId="1D0CD7E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10C48E5F" w14:textId="77777777" w:rsidR="002B7604" w:rsidRPr="00EF4276" w:rsidRDefault="002B7604" w:rsidP="002B7604">
            <w:pPr>
              <w:ind w:left="155" w:right="142" w:firstLine="26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рађени глобални и оперативни планови рада у складу са датим упутствима</w:t>
            </w:r>
          </w:p>
          <w:p w14:paraId="5F967BDF" w14:textId="77777777" w:rsidR="002B7604" w:rsidRPr="00EF4276" w:rsidRDefault="002B7604" w:rsidP="002B7604">
            <w:pPr>
              <w:ind w:left="29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 Плану наставе и учења;</w:t>
            </w:r>
          </w:p>
          <w:p w14:paraId="2B1AFE0B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590B247" w14:textId="77777777" w:rsidR="002B7604" w:rsidRPr="00EF4276" w:rsidRDefault="002B7604" w:rsidP="002B7604">
            <w:pPr>
              <w:ind w:left="205" w:right="206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реализација  тематских недеља</w:t>
            </w:r>
          </w:p>
        </w:tc>
      </w:tr>
    </w:tbl>
    <w:p w14:paraId="316EEA6F" w14:textId="77777777" w:rsidR="002B7604" w:rsidRPr="00EF4276" w:rsidRDefault="002B7604" w:rsidP="002B7604">
      <w:pPr>
        <w:rPr>
          <w:sz w:val="22"/>
          <w:szCs w:val="22"/>
          <w:lang w:val="en-US"/>
        </w:rPr>
      </w:pPr>
      <w:r w:rsidRPr="00EF4276">
        <w:rPr>
          <w:sz w:val="22"/>
          <w:szCs w:val="22"/>
          <w:lang w:val="en-US"/>
        </w:rPr>
        <w:br/>
      </w:r>
      <w:r w:rsidRPr="00EF4276">
        <w:rPr>
          <w:color w:val="000000"/>
          <w:sz w:val="22"/>
          <w:szCs w:val="22"/>
          <w:lang w:val="en-US"/>
        </w:rPr>
        <w:br/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2561"/>
        <w:gridCol w:w="1945"/>
        <w:gridCol w:w="1773"/>
        <w:gridCol w:w="2232"/>
      </w:tblGrid>
      <w:tr w:rsidR="002B7604" w:rsidRPr="00EF4276" w14:paraId="771A3694" w14:textId="77777777" w:rsidTr="00C856F3">
        <w:trPr>
          <w:trHeight w:val="3701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83DD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1EE3591A" w14:textId="77777777" w:rsidR="002B7604" w:rsidRPr="00EF4276" w:rsidRDefault="002B7604" w:rsidP="002B7604">
            <w:pPr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0D8B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6BBA51D4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    </w:t>
            </w:r>
          </w:p>
          <w:p w14:paraId="65E22507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- </w:t>
            </w:r>
            <w:r w:rsidRPr="00EF427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Информисање запослених о доступности кључних школских докумената на сајту школе</w:t>
            </w:r>
          </w:p>
          <w:p w14:paraId="2FB376D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12E365F6" w14:textId="77777777" w:rsidR="002B7604" w:rsidRPr="00EF4276" w:rsidRDefault="002B7604" w:rsidP="002B7604">
            <w:pPr>
              <w:ind w:left="276" w:right="276" w:hanging="4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Анализа потенцијала и слабости школе, предлагање потреба и приоритета за даљи развој школе и наставног процеса (састанак са члановима Тима за обезбеђивање квалитета и развој школе и Стручним активом за развојно планирање)</w:t>
            </w:r>
          </w:p>
          <w:p w14:paraId="38CB3CE6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C15AD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67086AAF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48F19770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</w:t>
            </w:r>
          </w:p>
          <w:p w14:paraId="774B71AF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сихолог,</w:t>
            </w:r>
          </w:p>
          <w:p w14:paraId="24554A26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иректор,</w:t>
            </w:r>
          </w:p>
          <w:p w14:paraId="770A6C24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Тима за обезбеђивање квалитета и развој школе, Стручни актив за развојно планирање </w:t>
            </w:r>
          </w:p>
          <w:p w14:paraId="65E3A733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2EC2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2818C383" w14:textId="77777777" w:rsidR="002B7604" w:rsidRPr="00EF4276" w:rsidRDefault="002B7604" w:rsidP="002B7604">
            <w:pPr>
              <w:ind w:left="170" w:right="142" w:firstLine="8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ктобар и новембар2023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35C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44A090A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ослени су информисани  о доступности школских докумената на сајту школе.</w:t>
            </w:r>
          </w:p>
          <w:p w14:paraId="27497902" w14:textId="77777777" w:rsidR="002B7604" w:rsidRPr="00EF4276" w:rsidRDefault="002B7604" w:rsidP="002B7604">
            <w:pPr>
              <w:spacing w:before="153"/>
              <w:ind w:left="140" w:right="136" w:firstLine="1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вршена анализа потенцијала и слабости школе на заједничком састанку са координаторима осталих тимова у школи.</w:t>
            </w:r>
          </w:p>
          <w:p w14:paraId="48B41A4B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0617D8C" w14:textId="77777777" w:rsidR="002B7604" w:rsidRPr="00EF4276" w:rsidRDefault="002B7604" w:rsidP="002B7604">
            <w:pPr>
              <w:spacing w:before="3"/>
              <w:ind w:left="211" w:right="206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дложене су активности којима би се унапредио развој школе и наставног процеса.</w:t>
            </w:r>
          </w:p>
        </w:tc>
      </w:tr>
      <w:tr w:rsidR="002B7604" w:rsidRPr="00EF4276" w14:paraId="45F4897D" w14:textId="77777777" w:rsidTr="00C856F3">
        <w:trPr>
          <w:trHeight w:val="3950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B9FC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5467D9E1" w14:textId="77777777" w:rsidR="002B7604" w:rsidRPr="00EF4276" w:rsidRDefault="002B7604" w:rsidP="002B7604">
            <w:pPr>
              <w:spacing w:before="184"/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64B5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3C0A30AC" w14:textId="77777777" w:rsidR="002B7604" w:rsidRPr="00EF4276" w:rsidRDefault="002B7604" w:rsidP="002B7604">
            <w:pPr>
              <w:ind w:left="150" w:right="14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раћење и анализа остваривања обавезних наставних предмета и њихових садржаја (састанак са Тимом за развој међупредметних компетенција); </w:t>
            </w:r>
          </w:p>
          <w:p w14:paraId="6DFA03CF" w14:textId="77777777" w:rsidR="002B7604" w:rsidRPr="00EF4276" w:rsidRDefault="002B7604" w:rsidP="002B7604">
            <w:pPr>
              <w:spacing w:before="4"/>
              <w:ind w:left="150" w:right="14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раћење остваривања изборних предмета и њихових садржаја, као и ОЈР-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076C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2A369161" w14:textId="77777777" w:rsidR="002B7604" w:rsidRPr="00EF4276" w:rsidRDefault="002B7604" w:rsidP="002B7604">
            <w:pPr>
              <w:ind w:left="375" w:right="357" w:hanging="11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0A73F33C" w14:textId="77777777" w:rsidR="002B7604" w:rsidRPr="00EF4276" w:rsidRDefault="002B7604" w:rsidP="002B7604">
            <w:pPr>
              <w:spacing w:before="3"/>
              <w:ind w:left="105" w:right="101" w:firstLine="3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 </w:t>
            </w:r>
          </w:p>
          <w:p w14:paraId="1D46F2BB" w14:textId="77777777" w:rsidR="002B7604" w:rsidRPr="00EF4276" w:rsidRDefault="002B7604" w:rsidP="002B7604">
            <w:pPr>
              <w:ind w:left="127" w:right="127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сихолог,</w:t>
            </w:r>
          </w:p>
          <w:p w14:paraId="45DAB0AC" w14:textId="77777777" w:rsidR="002B7604" w:rsidRPr="00EF4276" w:rsidRDefault="002B7604" w:rsidP="002B7604">
            <w:pPr>
              <w:spacing w:before="3"/>
              <w:ind w:right="101" w:firstLine="11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  <w:p w14:paraId="71B88DEC" w14:textId="77777777" w:rsidR="002B7604" w:rsidRPr="00EF4276" w:rsidRDefault="002B7604" w:rsidP="002B7604">
            <w:pPr>
              <w:spacing w:before="3"/>
              <w:ind w:right="101" w:firstLine="11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за развој међупредметних компетен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995F6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666AE8B0" w14:textId="77777777" w:rsidR="002B7604" w:rsidRPr="00EF4276" w:rsidRDefault="002B7604" w:rsidP="002B7604">
            <w:pPr>
              <w:ind w:left="170" w:right="142" w:firstLine="1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овембр 2023.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D9E7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3E656F6F" w14:textId="77777777" w:rsidR="002B7604" w:rsidRPr="00EF4276" w:rsidRDefault="002B7604" w:rsidP="002B7604">
            <w:pPr>
              <w:spacing w:before="174"/>
              <w:ind w:left="110" w:right="109" w:firstLine="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ланови и садржаји обавезних наставних предмета остварују се без икаквих проблема и у складу са прилагођеним образовним стандардима.</w:t>
            </w:r>
          </w:p>
          <w:p w14:paraId="5470C93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5E53A26" w14:textId="77777777" w:rsidR="002B7604" w:rsidRPr="00EF4276" w:rsidRDefault="002B7604" w:rsidP="002B7604">
            <w:pPr>
              <w:ind w:left="205" w:right="205" w:firstLine="4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ланови и садржаји изборних предмета остварују се без икаквих проблема и у складу са прилагођеним образовним стандардима.</w:t>
            </w:r>
          </w:p>
        </w:tc>
      </w:tr>
      <w:tr w:rsidR="002B7604" w:rsidRPr="00EF4276" w14:paraId="3426E25B" w14:textId="77777777" w:rsidTr="00C856F3">
        <w:trPr>
          <w:trHeight w:val="2691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B5767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5264DFD6" w14:textId="77777777" w:rsidR="002B7604" w:rsidRPr="00EF4276" w:rsidRDefault="002B7604" w:rsidP="002B7604">
            <w:pPr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F14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30941725" w14:textId="77777777" w:rsidR="002B7604" w:rsidRPr="00EF4276" w:rsidRDefault="002B7604" w:rsidP="002B7604">
            <w:pPr>
              <w:spacing w:before="3"/>
              <w:ind w:left="150" w:right="149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Сарадња са осталим стручним органима и тимовима ради евидентирања измена и допуна школског програма</w:t>
            </w:r>
          </w:p>
          <w:p w14:paraId="3C48C4E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EB7AAD0" w14:textId="77777777" w:rsidR="002B7604" w:rsidRPr="00EF4276" w:rsidRDefault="002B7604" w:rsidP="002B7604">
            <w:pPr>
              <w:spacing w:before="3"/>
              <w:ind w:left="150" w:right="149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Израда анекса Школског програма;</w:t>
            </w:r>
          </w:p>
          <w:p w14:paraId="7720CAEC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015A603" w14:textId="77777777" w:rsidR="002B7604" w:rsidRPr="00EF4276" w:rsidRDefault="002B7604" w:rsidP="002B7604">
            <w:pPr>
              <w:spacing w:before="3"/>
              <w:ind w:left="150" w:right="149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Разматрање и усвајање Школског програма </w:t>
            </w:r>
          </w:p>
          <w:p w14:paraId="198E98AF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43204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007F7F06" w14:textId="77777777" w:rsidR="002B7604" w:rsidRPr="00EF4276" w:rsidRDefault="002B7604" w:rsidP="002B7604">
            <w:pPr>
              <w:ind w:left="158" w:right="158" w:hanging="2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 координатор,</w:t>
            </w:r>
          </w:p>
          <w:p w14:paraId="3638CC2B" w14:textId="77777777" w:rsidR="002B7604" w:rsidRPr="00EF4276" w:rsidRDefault="002B7604" w:rsidP="002B7604">
            <w:pPr>
              <w:ind w:left="158" w:right="158" w:hanging="2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4FEF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7FF05F9C" w14:textId="77777777" w:rsidR="002B7604" w:rsidRPr="00EF4276" w:rsidRDefault="002B7604" w:rsidP="002B7604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Током године</w:t>
            </w:r>
          </w:p>
          <w:p w14:paraId="4390D111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25B15A82" w14:textId="77777777" w:rsidR="002B7604" w:rsidRPr="00EF4276" w:rsidRDefault="002B7604" w:rsidP="002B7604">
            <w:pPr>
              <w:spacing w:before="1"/>
              <w:ind w:left="170" w:right="142" w:firstLine="1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ецембар 2023.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A0532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6FD60C14" w14:textId="77777777" w:rsidR="002B7604" w:rsidRPr="00EF4276" w:rsidRDefault="002B7604" w:rsidP="002B7604">
            <w:pPr>
              <w:spacing w:before="1"/>
              <w:ind w:left="152" w:right="151" w:hanging="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ојединачна израда по Већима и Тимовима.</w:t>
            </w:r>
          </w:p>
          <w:p w14:paraId="019A4EF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17D3D1DE" w14:textId="77777777" w:rsidR="002B7604" w:rsidRPr="00EF4276" w:rsidRDefault="002B7604" w:rsidP="002B7604">
            <w:pPr>
              <w:spacing w:before="1"/>
              <w:ind w:left="152" w:right="151" w:hanging="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зентација Школског програма НВ и Школском одбору</w:t>
            </w:r>
          </w:p>
        </w:tc>
      </w:tr>
      <w:tr w:rsidR="002B7604" w:rsidRPr="00EF4276" w14:paraId="1116BAE8" w14:textId="77777777" w:rsidTr="00C856F3">
        <w:trPr>
          <w:trHeight w:val="1878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67E95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23F30132" w14:textId="77777777" w:rsidR="002B7604" w:rsidRPr="00EF4276" w:rsidRDefault="002B7604" w:rsidP="002B7604">
            <w:pPr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19BE7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346C45C" w14:textId="77777777" w:rsidR="002B7604" w:rsidRPr="00EF4276" w:rsidRDefault="002B7604" w:rsidP="002B7604">
            <w:pPr>
              <w:spacing w:before="193"/>
              <w:ind w:left="150" w:right="14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Израда извештаја о полугодишњем раду Актива за развој Школског програм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D649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451498B1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4232A6E7" w14:textId="77777777" w:rsidR="002B7604" w:rsidRPr="00EF4276" w:rsidRDefault="002B7604" w:rsidP="002B7604">
            <w:pPr>
              <w:spacing w:before="3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B546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3CEC119A" w14:textId="77777777" w:rsidR="002B7604" w:rsidRPr="00EF4276" w:rsidRDefault="002B7604" w:rsidP="002B7604">
            <w:pPr>
              <w:spacing w:before="173"/>
              <w:ind w:left="170" w:right="142" w:firstLine="15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ануар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C0C40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171EBBC9" w14:textId="77777777" w:rsidR="002B7604" w:rsidRPr="00EF4276" w:rsidRDefault="002B7604" w:rsidP="002B7604">
            <w:pPr>
              <w:ind w:left="155" w:right="132" w:firstLine="8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рађен Извештај о раду Тима у првом полугодишту.</w:t>
            </w:r>
          </w:p>
        </w:tc>
      </w:tr>
      <w:tr w:rsidR="002B7604" w:rsidRPr="00EF4276" w14:paraId="7FF9C120" w14:textId="77777777" w:rsidTr="00C856F3">
        <w:trPr>
          <w:trHeight w:val="1600"/>
        </w:trPr>
        <w:tc>
          <w:tcPr>
            <w:tcW w:w="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D0231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7E19D635" w14:textId="77777777" w:rsidR="002B7604" w:rsidRPr="00EF4276" w:rsidRDefault="002B7604" w:rsidP="002B7604">
            <w:pPr>
              <w:ind w:left="165" w:right="160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BA93D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BD857E9" w14:textId="77777777" w:rsidR="002B7604" w:rsidRPr="00EF4276" w:rsidRDefault="002B7604" w:rsidP="002B7604">
            <w:pPr>
              <w:spacing w:before="142"/>
              <w:ind w:left="145" w:right="120" w:firstLine="30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Анализа примене и планирања обогаћеног једносменског рада школе</w:t>
            </w:r>
          </w:p>
          <w:p w14:paraId="45B15BD0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C100E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FA0CC98" w14:textId="77777777" w:rsidR="002B7604" w:rsidRPr="00EF4276" w:rsidRDefault="002B7604" w:rsidP="002B7604">
            <w:pPr>
              <w:spacing w:before="142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26D59F17" w14:textId="77777777" w:rsidR="002B7604" w:rsidRPr="00EF4276" w:rsidRDefault="002B7604" w:rsidP="002B7604">
            <w:pPr>
              <w:spacing w:before="2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</w:t>
            </w:r>
          </w:p>
          <w:p w14:paraId="6C44EDD9" w14:textId="77777777" w:rsidR="002B7604" w:rsidRPr="00EF4276" w:rsidRDefault="002B7604" w:rsidP="002B7604">
            <w:pPr>
              <w:spacing w:before="2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59C63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742D53DC" w14:textId="77777777" w:rsidR="002B7604" w:rsidRPr="00EF4276" w:rsidRDefault="002B7604" w:rsidP="002B7604">
            <w:pPr>
              <w:ind w:left="170" w:right="142" w:firstLine="6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ебруар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70D3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65C2DF34" w14:textId="77777777" w:rsidR="002B7604" w:rsidRPr="00EF4276" w:rsidRDefault="002B7604" w:rsidP="002B7604">
            <w:pPr>
              <w:ind w:left="125" w:right="111" w:hanging="12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вршена анализа примене и планирања обогаћеног једносменског рада школе</w:t>
            </w:r>
          </w:p>
        </w:tc>
      </w:tr>
    </w:tbl>
    <w:p w14:paraId="2B72F6C4" w14:textId="77777777" w:rsidR="002B7604" w:rsidRPr="00EF4276" w:rsidRDefault="002B7604" w:rsidP="002B7604">
      <w:pPr>
        <w:rPr>
          <w:sz w:val="22"/>
          <w:szCs w:val="22"/>
          <w:lang w:val="en-US"/>
        </w:rPr>
      </w:pPr>
      <w:r w:rsidRPr="00EF4276">
        <w:rPr>
          <w:sz w:val="22"/>
          <w:szCs w:val="22"/>
          <w:lang w:val="en-US"/>
        </w:rPr>
        <w:br/>
      </w:r>
      <w:r w:rsidRPr="00EF4276">
        <w:rPr>
          <w:color w:val="000000"/>
          <w:sz w:val="22"/>
          <w:szCs w:val="22"/>
          <w:lang w:val="en-US"/>
        </w:rPr>
        <w:br/>
      </w:r>
    </w:p>
    <w:tbl>
      <w:tblPr>
        <w:tblW w:w="0" w:type="auto"/>
        <w:tblInd w:w="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934"/>
        <w:gridCol w:w="1848"/>
        <w:gridCol w:w="1177"/>
        <w:gridCol w:w="3083"/>
      </w:tblGrid>
      <w:tr w:rsidR="002B7604" w:rsidRPr="00EF4276" w14:paraId="05A467E1" w14:textId="77777777" w:rsidTr="00ED729F">
        <w:trPr>
          <w:trHeight w:val="1970"/>
        </w:trPr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86B4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4249AEDC" w14:textId="77777777" w:rsidR="002B7604" w:rsidRPr="00EF4276" w:rsidRDefault="002B7604" w:rsidP="002B7604">
            <w:pPr>
              <w:ind w:right="179"/>
              <w:jc w:val="right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1759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0D7A7A9E" w14:textId="77777777" w:rsidR="002B7604" w:rsidRPr="00EF4276" w:rsidRDefault="002B7604" w:rsidP="002B7604">
            <w:pPr>
              <w:ind w:left="179" w:right="160" w:hanging="906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оцена опремљености кабинета за извођење наставе.</w:t>
            </w:r>
          </w:p>
          <w:p w14:paraId="2EBEA53D" w14:textId="77777777" w:rsidR="002B7604" w:rsidRPr="00EF4276" w:rsidRDefault="002B7604" w:rsidP="002B7604">
            <w:pPr>
              <w:ind w:left="179" w:right="160" w:hanging="906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Организација предметне наставе за ученике четвртог разреда</w:t>
            </w:r>
          </w:p>
          <w:p w14:paraId="62D5E495" w14:textId="77777777" w:rsidR="002B7604" w:rsidRPr="00EF4276" w:rsidRDefault="002B7604" w:rsidP="002B7604">
            <w:pPr>
              <w:ind w:left="179" w:right="160" w:hanging="906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Избор уџбеника за наредну школску годину</w:t>
            </w:r>
          </w:p>
          <w:p w14:paraId="42AF16A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B512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19A35A6B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2AD07D69" w14:textId="77777777" w:rsidR="002B7604" w:rsidRPr="00EF4276" w:rsidRDefault="002B7604" w:rsidP="002B7604">
            <w:pPr>
              <w:spacing w:before="2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7E403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7BA309C6" w14:textId="77777777" w:rsidR="002B7604" w:rsidRPr="00EF4276" w:rsidRDefault="002B7604" w:rsidP="002B7604">
            <w:pPr>
              <w:spacing w:before="175"/>
              <w:ind w:left="170" w:right="142" w:firstLine="23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март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AE418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74CD4D99" w14:textId="77777777" w:rsidR="002B7604" w:rsidRPr="00EF4276" w:rsidRDefault="002B7604" w:rsidP="002B7604">
            <w:pPr>
              <w:ind w:left="183" w:right="183" w:hanging="2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вршена процена опремљености кабинета школе за извођење наставе.</w:t>
            </w:r>
          </w:p>
          <w:p w14:paraId="0326E178" w14:textId="77777777" w:rsidR="002B7604" w:rsidRPr="00EF4276" w:rsidRDefault="002B7604" w:rsidP="002B7604">
            <w:pPr>
              <w:ind w:left="171" w:right="171" w:firstLine="4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ати предлози за даље опремање и модернизовање школских кабинета.</w:t>
            </w:r>
          </w:p>
        </w:tc>
      </w:tr>
      <w:tr w:rsidR="002B7604" w:rsidRPr="00EF4276" w14:paraId="28C73B32" w14:textId="77777777" w:rsidTr="00ED729F">
        <w:trPr>
          <w:trHeight w:val="1745"/>
        </w:trPr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C775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03BD9E21" w14:textId="77777777" w:rsidR="002B7604" w:rsidRPr="00EF4276" w:rsidRDefault="002B7604" w:rsidP="002B7604">
            <w:pPr>
              <w:spacing w:before="188"/>
              <w:ind w:right="179"/>
              <w:jc w:val="right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F8EC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5BC535E9" w14:textId="77777777" w:rsidR="002B7604" w:rsidRPr="00EF4276" w:rsidRDefault="002B7604" w:rsidP="002B7604">
            <w:pPr>
              <w:spacing w:before="209"/>
              <w:ind w:left="105" w:right="93" w:firstLine="3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аћење степена учешћа наставника у избору тема за стручно усавршавање</w:t>
            </w:r>
          </w:p>
          <w:p w14:paraId="37B2085E" w14:textId="77777777" w:rsidR="002B7604" w:rsidRPr="00EF4276" w:rsidRDefault="002B7604" w:rsidP="002B7604">
            <w:pPr>
              <w:ind w:left="36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ослених у школи и ван школе (сарадња са Тимом за стручно усавршавање) .</w:t>
            </w:r>
          </w:p>
          <w:p w14:paraId="43F7E2B4" w14:textId="77777777" w:rsidR="002B7604" w:rsidRPr="00EF4276" w:rsidRDefault="002B7604" w:rsidP="002B7604">
            <w:pPr>
              <w:ind w:left="36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Анализа угледних часова са посебним освртом на дигиталне наставне садржаје;</w:t>
            </w:r>
          </w:p>
          <w:p w14:paraId="17C0E417" w14:textId="77777777" w:rsidR="002B7604" w:rsidRPr="00EF4276" w:rsidRDefault="002B7604" w:rsidP="002B7604">
            <w:pPr>
              <w:ind w:left="36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робни завршни испит за ученике 8.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B11E2" w14:textId="77777777" w:rsidR="002B7604" w:rsidRPr="00EF4276" w:rsidRDefault="002B7604" w:rsidP="002B7604">
            <w:pPr>
              <w:spacing w:before="105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03E9E88B" w14:textId="77777777" w:rsidR="002B7604" w:rsidRPr="00EF4276" w:rsidRDefault="002B7604" w:rsidP="002B7604">
            <w:pPr>
              <w:ind w:left="135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</w:t>
            </w:r>
          </w:p>
          <w:p w14:paraId="3F8ABD04" w14:textId="77777777" w:rsidR="002B7604" w:rsidRPr="00EF4276" w:rsidRDefault="002B7604" w:rsidP="002B7604">
            <w:pPr>
              <w:ind w:left="135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сихолог, Тим за стручно усаврша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15D9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418D060A" w14:textId="77777777" w:rsidR="002B7604" w:rsidRPr="00EF4276" w:rsidRDefault="002B7604" w:rsidP="002B7604">
            <w:pPr>
              <w:spacing w:before="1"/>
              <w:ind w:left="170" w:right="142" w:firstLine="17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прил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902A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21006FA1" w14:textId="77777777" w:rsidR="002B7604" w:rsidRPr="00EF4276" w:rsidRDefault="002B7604" w:rsidP="002B7604">
            <w:pPr>
              <w:ind w:left="146" w:right="143" w:firstLine="4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извештаја о степену учешћа наставника у избору тема за стручно усавршавање запослених у школи и ван школе.</w:t>
            </w:r>
          </w:p>
        </w:tc>
      </w:tr>
      <w:tr w:rsidR="002B7604" w:rsidRPr="00EF4276" w14:paraId="711CF17F" w14:textId="77777777" w:rsidTr="00ED729F">
        <w:trPr>
          <w:trHeight w:val="1475"/>
        </w:trPr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6C07B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</w:p>
          <w:p w14:paraId="15832E4A" w14:textId="77777777" w:rsidR="002B7604" w:rsidRPr="00EF4276" w:rsidRDefault="002B7604" w:rsidP="002B7604">
            <w:pPr>
              <w:ind w:right="179"/>
              <w:jc w:val="right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8D3F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B9E84DA" w14:textId="77777777" w:rsidR="002B7604" w:rsidRPr="00EF4276" w:rsidRDefault="002B7604" w:rsidP="002B7604">
            <w:pPr>
              <w:ind w:left="144" w:right="131" w:hanging="166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еглед реализованих ваннаставних активности и предлагање нових за</w:t>
            </w:r>
          </w:p>
          <w:p w14:paraId="5B5B664D" w14:textId="77777777" w:rsidR="002B7604" w:rsidRPr="00EF4276" w:rsidRDefault="002B7604" w:rsidP="002B7604">
            <w:pPr>
              <w:spacing w:before="3"/>
              <w:ind w:left="73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аредну школску годину.</w:t>
            </w:r>
          </w:p>
          <w:p w14:paraId="5C708045" w14:textId="77777777" w:rsidR="002B7604" w:rsidRPr="00EF4276" w:rsidRDefault="002B7604" w:rsidP="002B7604">
            <w:pPr>
              <w:spacing w:before="3"/>
              <w:ind w:firstLine="330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Анкетирање ученика за изборне програме за следећу школску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5D146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0B6A4E16" w14:textId="77777777" w:rsidR="002B7604" w:rsidRPr="00EF4276" w:rsidRDefault="002B7604" w:rsidP="002B7604">
            <w:pPr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08426BCD" w14:textId="77777777" w:rsidR="002B7604" w:rsidRPr="00EF4276" w:rsidRDefault="002B7604" w:rsidP="002B7604">
            <w:pPr>
              <w:spacing w:before="3"/>
              <w:ind w:left="127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, 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47B9" w14:textId="77777777" w:rsidR="002B7604" w:rsidRPr="00EF4276" w:rsidRDefault="002B7604" w:rsidP="002B7604">
            <w:pPr>
              <w:rPr>
                <w:sz w:val="22"/>
                <w:szCs w:val="22"/>
                <w:lang w:val="en-US"/>
              </w:rPr>
            </w:pPr>
          </w:p>
          <w:p w14:paraId="45828383" w14:textId="77777777" w:rsidR="002B7604" w:rsidRPr="00EF4276" w:rsidRDefault="002B7604" w:rsidP="002B7604">
            <w:pPr>
              <w:spacing w:before="206"/>
              <w:ind w:left="170" w:right="142" w:firstLine="30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мај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0372" w14:textId="77777777" w:rsidR="002B7604" w:rsidRPr="00EF4276" w:rsidRDefault="002B7604" w:rsidP="002B7604">
            <w:pPr>
              <w:spacing w:before="100"/>
              <w:ind w:left="189" w:right="191" w:hanging="2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Ваннаставне активности се реализују на време и по плану. Предложене су нове ваннаставне активности за наредну школску годину.</w:t>
            </w:r>
          </w:p>
        </w:tc>
      </w:tr>
      <w:tr w:rsidR="002B7604" w:rsidRPr="00EF4276" w14:paraId="072B9452" w14:textId="77777777" w:rsidTr="00ED729F">
        <w:trPr>
          <w:trHeight w:val="3610"/>
        </w:trPr>
        <w:tc>
          <w:tcPr>
            <w:tcW w:w="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9811B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308ADF46" w14:textId="77777777" w:rsidR="002B7604" w:rsidRPr="00EF4276" w:rsidRDefault="002B7604" w:rsidP="002B7604">
            <w:pPr>
              <w:ind w:right="124"/>
              <w:jc w:val="right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3AA6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696AD150" w14:textId="77777777" w:rsidR="002B7604" w:rsidRPr="00EF4276" w:rsidRDefault="002B7604" w:rsidP="002B7604">
            <w:pPr>
              <w:ind w:left="109" w:right="95" w:hanging="231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едлагање програмских активности  за наредну школску годину;</w:t>
            </w:r>
          </w:p>
          <w:p w14:paraId="41ECD031" w14:textId="77777777" w:rsidR="002B7604" w:rsidRPr="00EF4276" w:rsidRDefault="002B7604" w:rsidP="002B7604">
            <w:pPr>
              <w:spacing w:before="1"/>
              <w:ind w:left="290" w:right="266" w:hanging="75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вештај о раду Актива у</w:t>
            </w:r>
          </w:p>
          <w:p w14:paraId="34FBB162" w14:textId="77777777" w:rsidR="002B7604" w:rsidRPr="00EF4276" w:rsidRDefault="002B7604" w:rsidP="002B7604">
            <w:pPr>
              <w:spacing w:before="1"/>
              <w:ind w:left="290" w:right="266" w:hanging="755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 шк. 2032/2024.год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BE51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0121E85F" w14:textId="77777777" w:rsidR="002B7604" w:rsidRPr="00EF4276" w:rsidRDefault="002B7604" w:rsidP="002B7604">
            <w:pPr>
              <w:spacing w:before="193"/>
              <w:ind w:left="131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,</w:t>
            </w:r>
          </w:p>
          <w:p w14:paraId="0CDC27CE" w14:textId="77777777" w:rsidR="002B7604" w:rsidRPr="00EF4276" w:rsidRDefault="002B7604" w:rsidP="002B7604">
            <w:pPr>
              <w:spacing w:before="5"/>
              <w:ind w:left="129" w:right="127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FD284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2F6BFEA3" w14:textId="77777777" w:rsidR="002B7604" w:rsidRPr="00EF4276" w:rsidRDefault="002B7604" w:rsidP="002B7604">
            <w:pPr>
              <w:ind w:left="140" w:right="137" w:hanging="305"/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јун 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C01" w14:textId="77777777" w:rsidR="002B7604" w:rsidRPr="00EF4276" w:rsidRDefault="002B7604" w:rsidP="002B7604">
            <w:pPr>
              <w:spacing w:after="240"/>
              <w:rPr>
                <w:sz w:val="22"/>
                <w:szCs w:val="22"/>
                <w:lang w:val="en-US"/>
              </w:rPr>
            </w:pPr>
            <w:r w:rsidRPr="00EF4276">
              <w:rPr>
                <w:sz w:val="22"/>
                <w:szCs w:val="22"/>
                <w:lang w:val="en-US"/>
              </w:rPr>
              <w:br/>
            </w:r>
          </w:p>
          <w:p w14:paraId="784BE591" w14:textId="77777777" w:rsidR="002B7604" w:rsidRPr="00EF4276" w:rsidRDefault="002B7604" w:rsidP="002B7604">
            <w:pPr>
              <w:spacing w:before="212"/>
              <w:ind w:left="135" w:right="118" w:hanging="11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Предложене су програмске активности Тима за наредну</w:t>
            </w:r>
          </w:p>
          <w:p w14:paraId="12B2D866" w14:textId="77777777" w:rsidR="002B7604" w:rsidRPr="00EF4276" w:rsidRDefault="002B7604" w:rsidP="002B7604">
            <w:pPr>
              <w:ind w:left="691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школску годину;</w:t>
            </w:r>
          </w:p>
          <w:p w14:paraId="72248A1B" w14:textId="77777777" w:rsidR="002B7604" w:rsidRPr="00EF4276" w:rsidRDefault="002B7604" w:rsidP="002B7604">
            <w:pPr>
              <w:spacing w:before="4"/>
              <w:ind w:left="166" w:right="142" w:firstLine="74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 Израђен Извештај о раду Тима у школској 2022/2023.</w:t>
            </w:r>
          </w:p>
          <w:p w14:paraId="7ED331D4" w14:textId="77777777" w:rsidR="002B7604" w:rsidRPr="00EF4276" w:rsidRDefault="002B7604" w:rsidP="002B7604">
            <w:pPr>
              <w:spacing w:before="3"/>
              <w:ind w:left="1121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години.</w:t>
            </w:r>
          </w:p>
        </w:tc>
      </w:tr>
    </w:tbl>
    <w:p w14:paraId="7933D8CB" w14:textId="432C4B69" w:rsidR="00C71F31" w:rsidRPr="00EF4276" w:rsidRDefault="00C71F31" w:rsidP="00EC2AED">
      <w:pPr>
        <w:rPr>
          <w:sz w:val="22"/>
          <w:szCs w:val="22"/>
        </w:rPr>
      </w:pPr>
    </w:p>
    <w:p w14:paraId="19571388" w14:textId="77777777" w:rsidR="00EC2AED" w:rsidRPr="00EF4276" w:rsidRDefault="00EC2AED" w:rsidP="00EC2AED">
      <w:pPr>
        <w:rPr>
          <w:sz w:val="22"/>
          <w:szCs w:val="22"/>
        </w:rPr>
      </w:pPr>
    </w:p>
    <w:p w14:paraId="16102DB4" w14:textId="4577680D" w:rsidR="00C578FC" w:rsidRPr="00EF4276" w:rsidRDefault="0034218F" w:rsidP="00EF4276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>.</w:t>
      </w:r>
      <w:r w:rsidRPr="00EF4276">
        <w:rPr>
          <w:b/>
          <w:bCs/>
          <w:color w:val="000000"/>
          <w:sz w:val="22"/>
          <w:szCs w:val="22"/>
          <w:lang w:val="sr-Cyrl-RS"/>
        </w:rPr>
        <w:t>3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>. План рада актива дефектолога</w:t>
      </w:r>
    </w:p>
    <w:p w14:paraId="05B61E26" w14:textId="7FE5522B" w:rsidR="00C578FC" w:rsidRPr="00EF4276" w:rsidRDefault="00C578FC" w:rsidP="00C578FC">
      <w:pPr>
        <w:pStyle w:val="NormalWeb"/>
        <w:spacing w:before="0" w:beforeAutospacing="0" w:after="200" w:afterAutospacing="0"/>
        <w:jc w:val="center"/>
        <w:rPr>
          <w:sz w:val="22"/>
          <w:szCs w:val="22"/>
          <w:lang w:val="sr-Cyrl-RS"/>
        </w:rPr>
      </w:pPr>
      <w:r w:rsidRPr="00EF4276">
        <w:rPr>
          <w:color w:val="000000"/>
          <w:sz w:val="22"/>
          <w:szCs w:val="22"/>
        </w:rPr>
        <w:t>Чланови Актива</w:t>
      </w:r>
      <w:r w:rsidR="0034218F" w:rsidRPr="00EF4276">
        <w:rPr>
          <w:color w:val="000000"/>
          <w:sz w:val="22"/>
          <w:szCs w:val="22"/>
          <w:lang w:val="sr-Cyrl-RS"/>
        </w:rPr>
        <w:t xml:space="preserve"> су сви дефектолози у школи</w:t>
      </w:r>
    </w:p>
    <w:p w14:paraId="36AF3D6B" w14:textId="77777777" w:rsidR="00C578FC" w:rsidRPr="00EF4276" w:rsidRDefault="00C578FC" w:rsidP="00C578FC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EF4276">
        <w:rPr>
          <w:color w:val="000000"/>
          <w:sz w:val="22"/>
          <w:szCs w:val="22"/>
        </w:rPr>
        <w:t>Руководилац Актива: Војкица Јеленковић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4136"/>
        <w:gridCol w:w="1995"/>
        <w:gridCol w:w="1827"/>
      </w:tblGrid>
      <w:tr w:rsidR="00C578FC" w:rsidRPr="00EF4276" w14:paraId="7A8505B3" w14:textId="77777777" w:rsidTr="006E7B02">
        <w:trPr>
          <w:trHeight w:val="1134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12C0" w14:textId="77777777" w:rsidR="00C578FC" w:rsidRPr="00EF4276" w:rsidRDefault="00C578FC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04AA3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Активности/садржај 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FE7E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ализатор/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F1937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Време/</w:t>
            </w:r>
          </w:p>
          <w:p w14:paraId="59F72CF8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период реализ.</w:t>
            </w:r>
          </w:p>
        </w:tc>
      </w:tr>
      <w:tr w:rsidR="00C578FC" w:rsidRPr="00EF4276" w14:paraId="63F0F044" w14:textId="77777777" w:rsidTr="006E7B02">
        <w:trPr>
          <w:trHeight w:val="1045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89B8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3CC30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и усвајање годишњег плана рада Актива дефектолога и избор руководиоца Акти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CF2C0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А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99B1F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вгуст 2023.</w:t>
            </w:r>
          </w:p>
        </w:tc>
      </w:tr>
      <w:tr w:rsidR="00C578FC" w:rsidRPr="00EF4276" w14:paraId="6719DFC7" w14:textId="77777777" w:rsidTr="006E7B02">
        <w:trPr>
          <w:trHeight w:val="170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523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0F4D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 xml:space="preserve"> Предавање са презентацијом „Типови личности деце са посебним потребама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D876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ца Стефан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4F864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птембар 2023.</w:t>
            </w:r>
          </w:p>
        </w:tc>
      </w:tr>
      <w:tr w:rsidR="00C578FC" w:rsidRPr="00EF4276" w14:paraId="5ACCD8DA" w14:textId="77777777" w:rsidTr="006E7B02">
        <w:trPr>
          <w:trHeight w:val="170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D21F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BE0A1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Функционална комуникација у инклузивној учионициц – ПОДД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55382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рија Каркић  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185F5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</w:t>
            </w:r>
          </w:p>
        </w:tc>
      </w:tr>
      <w:tr w:rsidR="00C578FC" w:rsidRPr="00EF4276" w14:paraId="3A0AB718" w14:textId="77777777" w:rsidTr="006E7B02">
        <w:trPr>
          <w:trHeight w:val="170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FCA8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4B496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Промена расположења као један од облика овладавања дечјим емоцијама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CC8F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ца Стефан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3A1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</w:t>
            </w:r>
          </w:p>
        </w:tc>
      </w:tr>
      <w:tr w:rsidR="00C578FC" w:rsidRPr="00EF4276" w14:paraId="06EABFFD" w14:textId="77777777" w:rsidTr="006E7B02">
        <w:trPr>
          <w:trHeight w:val="127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ED415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0497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Пажња и емоције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C0253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ца Стефан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21275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овембар 2023.</w:t>
            </w:r>
          </w:p>
        </w:tc>
      </w:tr>
      <w:tr w:rsidR="00C578FC" w:rsidRPr="00EF4276" w14:paraId="0347F3DB" w14:textId="77777777" w:rsidTr="006E7B02">
        <w:trPr>
          <w:trHeight w:val="15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40A33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836B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финисање процедуре, која ће</w:t>
            </w:r>
          </w:p>
          <w:p w14:paraId="4D77215B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 примењивати у свим</w:t>
            </w:r>
          </w:p>
          <w:p w14:paraId="6E477FF7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ранзицијијама деце/ученика у школи,</w:t>
            </w:r>
          </w:p>
          <w:p w14:paraId="480513C0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ао и приликом транзиција између</w:t>
            </w:r>
          </w:p>
          <w:p w14:paraId="05D391AF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школе и других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88D64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иректор,</w:t>
            </w:r>
          </w:p>
          <w:p w14:paraId="31A4EC40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тручни</w:t>
            </w:r>
          </w:p>
          <w:p w14:paraId="1F083290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радници, чланови Актива</w:t>
            </w:r>
          </w:p>
          <w:p w14:paraId="18887397" w14:textId="77777777" w:rsidR="00C578FC" w:rsidRPr="00EF4276" w:rsidRDefault="00C578FC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720F3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овембар 2023.</w:t>
            </w:r>
          </w:p>
        </w:tc>
      </w:tr>
      <w:tr w:rsidR="00C578FC" w:rsidRPr="00EF4276" w14:paraId="53D19CFC" w14:textId="77777777" w:rsidTr="006E7B02">
        <w:trPr>
          <w:trHeight w:val="2071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2C96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5AB79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Формирање школског Тима за</w:t>
            </w:r>
          </w:p>
          <w:p w14:paraId="322001C5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оцену потреба за</w:t>
            </w:r>
          </w:p>
          <w:p w14:paraId="10F0C0FB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високотехнолошким АТ, за свако</w:t>
            </w:r>
          </w:p>
          <w:p w14:paraId="7F280B90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те/уче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507DD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иректор, чланови Актива, </w:t>
            </w:r>
          </w:p>
          <w:p w14:paraId="30F94627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радник за израду</w:t>
            </w:r>
          </w:p>
          <w:p w14:paraId="660508DA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х средстава и</w:t>
            </w:r>
          </w:p>
          <w:p w14:paraId="6A31865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C583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овембар – децембар 2023.</w:t>
            </w:r>
          </w:p>
        </w:tc>
      </w:tr>
      <w:tr w:rsidR="00C578FC" w:rsidRPr="00EF4276" w14:paraId="1E9B4CA7" w14:textId="77777777" w:rsidTr="006E7B02">
        <w:trPr>
          <w:trHeight w:val="127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04950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94CC3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свајање процедуре за</w:t>
            </w:r>
          </w:p>
          <w:p w14:paraId="7552D8B6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провођења транзиције од стране</w:t>
            </w:r>
          </w:p>
          <w:p w14:paraId="0650B256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школских орг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6363A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А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36A0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</w:t>
            </w:r>
          </w:p>
        </w:tc>
      </w:tr>
      <w:tr w:rsidR="00C578FC" w:rsidRPr="00EF4276" w14:paraId="30EF7315" w14:textId="77777777" w:rsidTr="006E7B02">
        <w:trPr>
          <w:trHeight w:val="127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862CE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36541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Облици контроле емоција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6872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ца Стефан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3C4BE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</w:t>
            </w:r>
          </w:p>
        </w:tc>
      </w:tr>
      <w:tr w:rsidR="00C578FC" w:rsidRPr="00EF4276" w14:paraId="1E2D8632" w14:textId="77777777" w:rsidTr="006E7B02">
        <w:trPr>
          <w:trHeight w:val="127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EC01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C664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за родитеље/хранитеље „Сервиси подршке са особе са инвалидитетом у локалној заједници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BD077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ристина Анђелковић, Иван Младен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1A95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</w:t>
            </w:r>
          </w:p>
        </w:tc>
      </w:tr>
      <w:tr w:rsidR="00C578FC" w:rsidRPr="00EF4276" w14:paraId="383945C9" w14:textId="77777777" w:rsidTr="006E7B02">
        <w:trPr>
          <w:trHeight w:val="127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EB41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F435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Породично оријентисане ране интервенције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55B2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иколија Петр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493B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Фебруар 2024.</w:t>
            </w:r>
          </w:p>
        </w:tc>
      </w:tr>
      <w:tr w:rsidR="00C578FC" w:rsidRPr="00EF4276" w14:paraId="31642072" w14:textId="77777777" w:rsidTr="006E7B02">
        <w:trPr>
          <w:trHeight w:val="161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6F27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136F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Едукација (презентација са</w:t>
            </w:r>
          </w:p>
          <w:p w14:paraId="2CA5A8B9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искусијом, практична радионица…)</w:t>
            </w:r>
          </w:p>
          <w:p w14:paraId="6A468DA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ка и стручних сарадника за примену успостављених транзиционих</w:t>
            </w:r>
          </w:p>
          <w:p w14:paraId="2FB4642F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оцед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41ADE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А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8E8B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Фебруар-март 2024.</w:t>
            </w:r>
          </w:p>
        </w:tc>
      </w:tr>
      <w:tr w:rsidR="00C578FC" w:rsidRPr="00EF4276" w14:paraId="0A7E1050" w14:textId="77777777" w:rsidTr="006E7B02">
        <w:trPr>
          <w:trHeight w:val="154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D86D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90C4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Деца са церебралном парализом – усвајање нових појмова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DB027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атарина Ђорђе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BB93D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рт  2024.</w:t>
            </w:r>
          </w:p>
        </w:tc>
      </w:tr>
      <w:tr w:rsidR="00C578FC" w:rsidRPr="00EF4276" w14:paraId="2F0B3F58" w14:textId="77777777" w:rsidTr="006E7B02">
        <w:trPr>
          <w:trHeight w:val="188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748D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8147F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смишљавање програма активности</w:t>
            </w:r>
          </w:p>
          <w:p w14:paraId="34772CB8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јима се оспособљавају ученици за</w:t>
            </w:r>
          </w:p>
          <w:p w14:paraId="5AFB6DDA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оцијалне улоге и интеракције у локалној заједници ( сналажење и понашање у јавним институцијама,</w:t>
            </w:r>
          </w:p>
          <w:p w14:paraId="7AB22A5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градском превозу…)</w:t>
            </w:r>
          </w:p>
          <w:p w14:paraId="200E7BBC" w14:textId="77777777" w:rsidR="00C578FC" w:rsidRPr="00EF4276" w:rsidRDefault="00C578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D9D28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А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FAC6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рт 2024.</w:t>
            </w:r>
          </w:p>
        </w:tc>
      </w:tr>
      <w:tr w:rsidR="00C578FC" w:rsidRPr="00EF4276" w14:paraId="39FDAEF6" w14:textId="77777777" w:rsidTr="006E7B02">
        <w:trPr>
          <w:trHeight w:val="107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DC66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0F3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„Адаптивне способности ученика  ШОСО  „Царица Јелена“ – компаративна анализ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8B858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ована Тодор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4F73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прил 2024.</w:t>
            </w:r>
          </w:p>
        </w:tc>
      </w:tr>
      <w:tr w:rsidR="00C578FC" w:rsidRPr="00EF4276" w14:paraId="738FCAAC" w14:textId="77777777" w:rsidTr="006E7B02">
        <w:trPr>
          <w:trHeight w:val="163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DD813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74064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а/радионице за</w:t>
            </w:r>
          </w:p>
          <w:p w14:paraId="5FFE4752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родитеље чија деца прелазе из</w:t>
            </w:r>
          </w:p>
          <w:p w14:paraId="3902EC88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школског у 1.циклус образовања /</w:t>
            </w:r>
          </w:p>
          <w:p w14:paraId="4038EBC8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 1. циклуса у 2. циклус образовања /</w:t>
            </w:r>
          </w:p>
          <w:p w14:paraId="62BA3158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 основног у средње образовањ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3E712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таша Живков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458CE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прил 2024.</w:t>
            </w:r>
          </w:p>
        </w:tc>
      </w:tr>
      <w:tr w:rsidR="00C578FC" w:rsidRPr="00EF4276" w14:paraId="75E6FBCA" w14:textId="77777777" w:rsidTr="006E7B02">
        <w:trPr>
          <w:trHeight w:val="107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F21A4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A85D7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е са презентацијом „Утицај развојног поремећаја координације на академске вештине и школску праксу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6D4A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ован Мит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5DBD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ј 2024.</w:t>
            </w:r>
          </w:p>
        </w:tc>
      </w:tr>
      <w:tr w:rsidR="00C578FC" w:rsidRPr="00EF4276" w14:paraId="29A95A86" w14:textId="77777777" w:rsidTr="006E7B02">
        <w:trPr>
          <w:trHeight w:val="23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764F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58D57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Едукација наставника за израду</w:t>
            </w:r>
          </w:p>
          <w:p w14:paraId="010C17E1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едноставних (без струје) асистивних</w:t>
            </w:r>
          </w:p>
          <w:p w14:paraId="47FCBAFA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ехнологија за комуникацију (визуелних распореда, социјалних прича, комуникацијске  књиге …) и</w:t>
            </w:r>
          </w:p>
          <w:p w14:paraId="459DD10D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њихову примену у раду са децом /учениц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9C8EC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таша Живковић, Марија Жикић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DE07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 току школске године</w:t>
            </w:r>
          </w:p>
        </w:tc>
      </w:tr>
      <w:tr w:rsidR="00C578FC" w:rsidRPr="00EF4276" w14:paraId="306D4F9B" w14:textId="77777777" w:rsidTr="006E7B02">
        <w:trPr>
          <w:trHeight w:val="1072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94FA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A33E8" w14:textId="77777777" w:rsidR="00C578FC" w:rsidRPr="00EF4276" w:rsidRDefault="00C578F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Извештаја о раду Актива дефектолога у току школске 2023/2024.годи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61322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Акт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906F9" w14:textId="77777777" w:rsidR="00C578FC" w:rsidRPr="00EF4276" w:rsidRDefault="00C578FC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 2024.</w:t>
            </w:r>
          </w:p>
        </w:tc>
      </w:tr>
    </w:tbl>
    <w:p w14:paraId="0C17C3F8" w14:textId="5A17106D" w:rsidR="00C578FC" w:rsidRPr="00EF4276" w:rsidRDefault="00C578FC" w:rsidP="00DE1DE9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22"/>
          <w:szCs w:val="22"/>
        </w:rPr>
      </w:pPr>
    </w:p>
    <w:p w14:paraId="41DDFA31" w14:textId="2BDED95E" w:rsidR="00C578FC" w:rsidRPr="00EF4276" w:rsidRDefault="00C578FC" w:rsidP="00DE1DE9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</w:p>
    <w:p w14:paraId="6E2A94C6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262F03BE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071E64BD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3317BC2E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45F96004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1C06A6EB" w14:textId="77777777" w:rsidR="00EF4276" w:rsidRDefault="00EF4276" w:rsidP="006E7B0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7B14E813" w14:textId="0AE55BFD" w:rsidR="004A524F" w:rsidRPr="00EF4276" w:rsidRDefault="0034218F" w:rsidP="006E7B02">
      <w:pPr>
        <w:spacing w:after="200"/>
        <w:jc w:val="center"/>
        <w:rPr>
          <w:sz w:val="22"/>
          <w:szCs w:val="22"/>
          <w:lang w:val="sr-Cyrl-RS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>.4. План рада актива кућне наставе</w:t>
      </w:r>
    </w:p>
    <w:p w14:paraId="6C182BF8" w14:textId="77777777" w:rsidR="004A524F" w:rsidRPr="00EF4276" w:rsidRDefault="004A524F" w:rsidP="006E7B02">
      <w:pPr>
        <w:spacing w:after="200"/>
        <w:ind w:firstLine="708"/>
        <w:jc w:val="both"/>
        <w:rPr>
          <w:sz w:val="22"/>
          <w:szCs w:val="22"/>
          <w:lang w:val="en-US"/>
        </w:rPr>
      </w:pPr>
      <w:r w:rsidRPr="00EF4276">
        <w:rPr>
          <w:color w:val="000000"/>
          <w:sz w:val="22"/>
          <w:szCs w:val="22"/>
          <w:lang w:val="en-US"/>
        </w:rPr>
        <w:t>Руководилац Актива: Јована Тодоровић 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4764"/>
        <w:gridCol w:w="1535"/>
        <w:gridCol w:w="1518"/>
      </w:tblGrid>
      <w:tr w:rsidR="004A524F" w:rsidRPr="00EF4276" w14:paraId="4CC931ED" w14:textId="77777777" w:rsidTr="006E7B02">
        <w:trPr>
          <w:trHeight w:val="11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A7BA" w14:textId="77777777" w:rsidR="004A524F" w:rsidRPr="00EF4276" w:rsidRDefault="004A524F" w:rsidP="004A524F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дни број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E744C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0467A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ализатор/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C7901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Време/</w:t>
            </w:r>
          </w:p>
          <w:p w14:paraId="76DB0E86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период реализ.</w:t>
            </w:r>
          </w:p>
        </w:tc>
      </w:tr>
      <w:tr w:rsidR="004A524F" w:rsidRPr="00EF4276" w14:paraId="52E008CE" w14:textId="77777777" w:rsidTr="006E7B02">
        <w:trPr>
          <w:trHeight w:val="10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D25B1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D3EA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и усвајање годишњег плана рада Актива кућне наставе и избор руководиоца Акти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D7EF8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CA418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вгуст 2023.</w:t>
            </w:r>
          </w:p>
        </w:tc>
      </w:tr>
      <w:tr w:rsidR="004A524F" w:rsidRPr="00EF4276" w14:paraId="4A074CA0" w14:textId="77777777" w:rsidTr="006E7B02">
        <w:trPr>
          <w:trHeight w:val="1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A9BD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2AEDE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 Предавање са презентацијом „Препоруке за успешну комуникацију родитеља и наставник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B7A8C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ована Тодоровић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4F63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ептембар 2023.</w:t>
            </w:r>
          </w:p>
        </w:tc>
      </w:tr>
      <w:tr w:rsidR="004A524F" w:rsidRPr="00EF4276" w14:paraId="13DAE0CC" w14:textId="77777777" w:rsidTr="006E7B02">
        <w:trPr>
          <w:trHeight w:val="17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70CB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C6FB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давање са презентацијом ,,Адаптиране физичке активности”</w:t>
            </w:r>
          </w:p>
          <w:p w14:paraId="55105D9B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3D5A7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ована Тодоровић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8596A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ктобар 2023.</w:t>
            </w:r>
          </w:p>
        </w:tc>
      </w:tr>
      <w:tr w:rsidR="004A524F" w:rsidRPr="00EF4276" w14:paraId="688B68AE" w14:textId="77777777" w:rsidTr="006E7B02">
        <w:trPr>
          <w:trHeight w:val="244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EA8CE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ED79B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Реализација наставног плана и програма у кућној настави на крају првог класификационог периода школске 2023/24 </w:t>
            </w:r>
          </w:p>
          <w:p w14:paraId="7E3216F1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Бројно стање ученика у кућној настави током школске 2023/24. године </w:t>
            </w:r>
          </w:p>
          <w:p w14:paraId="62A7203F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отенцијални проблеми и потешкоће у реализацији наставе у кућним условима </w:t>
            </w:r>
          </w:p>
          <w:p w14:paraId="408D051A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Текућа пит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985B7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C46C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овембар 2023.</w:t>
            </w:r>
          </w:p>
        </w:tc>
      </w:tr>
      <w:tr w:rsidR="004A524F" w:rsidRPr="00EF4276" w14:paraId="7B7D8BE6" w14:textId="77777777" w:rsidTr="006E7B02">
        <w:trPr>
          <w:trHeight w:val="12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C862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32407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давање са презентацијом,, Начин извођења практичне наставе у кућним услови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A04DF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орана Јанковић </w:t>
            </w:r>
          </w:p>
          <w:p w14:paraId="0869C12C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Милица Денчић Станковић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46683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овембар 2023.</w:t>
            </w:r>
          </w:p>
        </w:tc>
      </w:tr>
      <w:tr w:rsidR="004A524F" w:rsidRPr="00EF4276" w14:paraId="0310F2CD" w14:textId="77777777" w:rsidTr="006E7B02">
        <w:trPr>
          <w:trHeight w:val="25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CEE5E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150B5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Реализација наставног плана и програма у кућној настави на крају првог полугодишта школске 2023/24 </w:t>
            </w:r>
          </w:p>
          <w:p w14:paraId="2D821150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отенцијални проблеми и потешкоће у реализацији наставе у кућним условима </w:t>
            </w:r>
          </w:p>
          <w:p w14:paraId="71DEF091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Текућа пит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E7F6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27075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ануар 2024.</w:t>
            </w:r>
          </w:p>
        </w:tc>
      </w:tr>
      <w:tr w:rsidR="004A524F" w:rsidRPr="00EF4276" w14:paraId="3BB7854C" w14:textId="77777777" w:rsidTr="006E7B02">
        <w:trPr>
          <w:trHeight w:val="1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F6216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2C800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давање са презентацијом „Деца са церебралном парализом – усвајање нових појмов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F88F6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атарина Ђорђевић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5FA7E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прил  2024.</w:t>
            </w:r>
          </w:p>
        </w:tc>
      </w:tr>
      <w:tr w:rsidR="004A524F" w:rsidRPr="00EF4276" w14:paraId="4C6643D2" w14:textId="77777777" w:rsidTr="006E7B02">
        <w:trPr>
          <w:trHeight w:val="250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18011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ABC48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Реализација наставног плана и програма у кућној настави на крају трећег класификационог периода школске 2023/24  </w:t>
            </w:r>
          </w:p>
          <w:p w14:paraId="0DB5E12A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отенцијални проблеми и потешкоће у реализацији наставе у кућним условима </w:t>
            </w:r>
          </w:p>
          <w:p w14:paraId="158BB4EB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Текућа пита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858BD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 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11B6E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прил 2024</w:t>
            </w:r>
          </w:p>
        </w:tc>
      </w:tr>
      <w:tr w:rsidR="004A524F" w:rsidRPr="00EF4276" w14:paraId="47499D6D" w14:textId="77777777" w:rsidTr="006E7B02">
        <w:trPr>
          <w:trHeight w:val="10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4A8AF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7E971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тручна посета другој уст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33970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7008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 току школске године</w:t>
            </w:r>
          </w:p>
        </w:tc>
      </w:tr>
      <w:tr w:rsidR="004A524F" w:rsidRPr="00EF4276" w14:paraId="035B20FB" w14:textId="77777777" w:rsidTr="006E7B02">
        <w:trPr>
          <w:trHeight w:val="107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9331D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ADB8B" w14:textId="77777777" w:rsidR="004A524F" w:rsidRPr="00EF4276" w:rsidRDefault="004A524F" w:rsidP="004A524F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Извештаја о раду Актива кућне наставе у току школске 2022/2023.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2EA5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Актив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B7744" w14:textId="77777777" w:rsidR="004A524F" w:rsidRPr="00EF4276" w:rsidRDefault="004A524F" w:rsidP="004A524F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н 2023</w:t>
            </w:r>
          </w:p>
        </w:tc>
      </w:tr>
    </w:tbl>
    <w:p w14:paraId="19661BF5" w14:textId="7BA574FF" w:rsidR="00C71F31" w:rsidRPr="00EF4276" w:rsidRDefault="00C71F31" w:rsidP="006E7B02">
      <w:pPr>
        <w:rPr>
          <w:b/>
          <w:sz w:val="22"/>
          <w:szCs w:val="22"/>
        </w:rPr>
      </w:pPr>
    </w:p>
    <w:p w14:paraId="3FD3EBEA" w14:textId="6AFA83DB" w:rsidR="00E946D7" w:rsidRPr="00EF4276" w:rsidRDefault="00E946D7">
      <w:pPr>
        <w:ind w:firstLine="708"/>
        <w:jc w:val="center"/>
        <w:rPr>
          <w:b/>
          <w:sz w:val="22"/>
          <w:szCs w:val="22"/>
        </w:rPr>
      </w:pPr>
    </w:p>
    <w:p w14:paraId="26651637" w14:textId="137FD465" w:rsidR="00E946D7" w:rsidRPr="00EF4276" w:rsidRDefault="0034218F" w:rsidP="006E7B02">
      <w:pPr>
        <w:pStyle w:val="NormalWeb"/>
        <w:spacing w:before="0" w:beforeAutospacing="0" w:after="200" w:afterAutospacing="0"/>
        <w:ind w:left="2124"/>
        <w:jc w:val="center"/>
        <w:rPr>
          <w:sz w:val="22"/>
          <w:szCs w:val="22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 xml:space="preserve">.5. </w:t>
      </w:r>
      <w:r w:rsidR="00E946D7" w:rsidRPr="00EF4276">
        <w:rPr>
          <w:b/>
          <w:bCs/>
          <w:color w:val="000000"/>
          <w:sz w:val="22"/>
          <w:szCs w:val="22"/>
        </w:rPr>
        <w:t xml:space="preserve"> ПЛАН РАДА ТИМА ЗА ИНКЛУЗИВО ОБРАЗОВАЊЕ У  ШКОЛСКОЈ </w:t>
      </w:r>
      <w:r w:rsidR="006E7B02" w:rsidRPr="00EF4276">
        <w:rPr>
          <w:b/>
          <w:bCs/>
          <w:color w:val="000000"/>
          <w:sz w:val="22"/>
          <w:szCs w:val="22"/>
          <w:lang w:val="sr-Cyrl-RS"/>
        </w:rPr>
        <w:t xml:space="preserve">   </w:t>
      </w:r>
      <w:r w:rsidR="00E946D7" w:rsidRPr="00EF4276">
        <w:rPr>
          <w:b/>
          <w:bCs/>
          <w:color w:val="000000"/>
          <w:sz w:val="22"/>
          <w:szCs w:val="22"/>
        </w:rPr>
        <w:t>2023/2024.ГОДИНИ</w:t>
      </w:r>
    </w:p>
    <w:tbl>
      <w:tblPr>
        <w:tblW w:w="0" w:type="auto"/>
        <w:tblInd w:w="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3947"/>
        <w:gridCol w:w="2663"/>
        <w:gridCol w:w="1628"/>
      </w:tblGrid>
      <w:tr w:rsidR="00E946D7" w:rsidRPr="00EF4276" w14:paraId="537FEC23" w14:textId="77777777" w:rsidTr="00E946D7">
        <w:trPr>
          <w:trHeight w:val="11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21200" w14:textId="77777777" w:rsidR="00E946D7" w:rsidRPr="00EF4276" w:rsidRDefault="00E946D7">
            <w:pPr>
              <w:pStyle w:val="NormalWeb"/>
              <w:spacing w:before="0" w:beforeAutospacing="0" w:after="0" w:afterAutospacing="0"/>
              <w:ind w:left="113" w:right="113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9518F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CAA055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5BE5C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Време/</w:t>
            </w:r>
          </w:p>
          <w:p w14:paraId="3614B566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период реализ.</w:t>
            </w:r>
          </w:p>
        </w:tc>
      </w:tr>
      <w:tr w:rsidR="00E946D7" w:rsidRPr="00EF4276" w14:paraId="04AA3ACF" w14:textId="77777777" w:rsidTr="00E946D7">
        <w:trPr>
          <w:trHeight w:val="1045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2CBA3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B0CA6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 xml:space="preserve"> Избор координатора Тима  </w:t>
            </w:r>
          </w:p>
          <w:p w14:paraId="5E410D73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годишњег  плана рада Тима за  инклузивно образовање за  2023/2024.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ADEA1F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FB459C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птембар 2023.год</w:t>
            </w:r>
          </w:p>
        </w:tc>
      </w:tr>
      <w:tr w:rsidR="00E946D7" w:rsidRPr="00EF4276" w14:paraId="6A830189" w14:textId="77777777" w:rsidTr="00E946D7">
        <w:trPr>
          <w:trHeight w:val="170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EBA9B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98C43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познавање са новим активностима које су задате из Школског развојног плана </w:t>
            </w:r>
          </w:p>
          <w:p w14:paraId="1936AE29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свајање годишњег плана рада ТИО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C4257C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/члан Тима</w:t>
            </w:r>
          </w:p>
          <w:p w14:paraId="3CDEEC49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за ШРП </w:t>
            </w:r>
          </w:p>
          <w:p w14:paraId="4F1B93C5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00D1F1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птембар 2023.</w:t>
            </w:r>
          </w:p>
        </w:tc>
      </w:tr>
      <w:tr w:rsidR="00E946D7" w:rsidRPr="00EF4276" w14:paraId="77AF1520" w14:textId="77777777" w:rsidTr="00E946D7">
        <w:trPr>
          <w:trHeight w:val="27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DECFB1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D29ADD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131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дентификација нових ученика  са посебним образовним,</w:t>
            </w:r>
          </w:p>
          <w:p w14:paraId="1E8BB06F" w14:textId="77777777" w:rsidR="00E946D7" w:rsidRPr="00EF4276" w:rsidRDefault="00E946D7">
            <w:pPr>
              <w:pStyle w:val="NormalWeb"/>
              <w:spacing w:before="6" w:beforeAutospacing="0" w:after="0" w:afterAutospacing="0"/>
              <w:ind w:right="643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здравственим и социјалним  потребама</w:t>
            </w:r>
          </w:p>
          <w:p w14:paraId="6FFC42E0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финисање Тимова за подршку  и израду педагошких профила,  мера </w:t>
            </w:r>
          </w:p>
          <w:p w14:paraId="3B9E8030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ндивидуализације и ИОП-а </w:t>
            </w:r>
          </w:p>
          <w:p w14:paraId="4AA8922B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тврђивање поступака и  </w:t>
            </w:r>
          </w:p>
          <w:p w14:paraId="3FFC6891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инамика израде ИОП-а </w:t>
            </w:r>
          </w:p>
          <w:p w14:paraId="5144608F" w14:textId="77777777" w:rsidR="00E946D7" w:rsidRPr="00EF4276" w:rsidRDefault="00E946D7">
            <w:pPr>
              <w:spacing w:after="24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93EA4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4FA9B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</w:t>
            </w:r>
          </w:p>
        </w:tc>
      </w:tr>
      <w:tr w:rsidR="00E946D7" w:rsidRPr="00EF4276" w14:paraId="387133C4" w14:textId="77777777" w:rsidTr="00E946D7">
        <w:trPr>
          <w:trHeight w:val="152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CA608B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667F8" w14:textId="77777777" w:rsidR="00E946D7" w:rsidRPr="00EF4276" w:rsidRDefault="00E946D7">
            <w:pPr>
              <w:pStyle w:val="NormalWeb"/>
              <w:spacing w:before="3" w:beforeAutospacing="0" w:after="0" w:afterAutospacing="0"/>
              <w:ind w:right="724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радња и повезивање са  инклузивним </w:t>
            </w:r>
          </w:p>
          <w:p w14:paraId="3A2F8D21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имовима сарадничких школа  као и са ПУ "Пчелиц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60487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 и Чланови тима за инклузивно образовање у ПУ“Пчелиц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88B35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год.</w:t>
            </w:r>
          </w:p>
        </w:tc>
      </w:tr>
      <w:tr w:rsidR="00E946D7" w:rsidRPr="00EF4276" w14:paraId="13671690" w14:textId="77777777" w:rsidTr="00E946D7">
        <w:trPr>
          <w:trHeight w:val="154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BB2ED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6C2E4D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финисање процедуре,која се примењује у свим транзицијама деце/ученика у школи,као и приликом транзиције школе и других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911A5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 и Актива дефектолога,чланови педагошког колегију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6C055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овембар 2023.</w:t>
            </w:r>
          </w:p>
          <w:p w14:paraId="7DED4B1A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Год.</w:t>
            </w:r>
          </w:p>
        </w:tc>
      </w:tr>
      <w:tr w:rsidR="00E946D7" w:rsidRPr="00EF4276" w14:paraId="23FC0676" w14:textId="77777777" w:rsidTr="00E946D7">
        <w:trPr>
          <w:trHeight w:val="161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95E5D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5FDA3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131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познавање нових наставника са</w:t>
            </w:r>
          </w:p>
          <w:p w14:paraId="4AE026C3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131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законском регулативом у процесу</w:t>
            </w:r>
          </w:p>
          <w:p w14:paraId="143BEACC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131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е ИОП-а</w:t>
            </w:r>
          </w:p>
          <w:p w14:paraId="59AB536C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бука нових наставника за</w:t>
            </w:r>
          </w:p>
          <w:p w14:paraId="1CAC42BC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у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88DA60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 и нов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2E5190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 школске 2023.</w:t>
            </w:r>
          </w:p>
        </w:tc>
      </w:tr>
      <w:tr w:rsidR="00E946D7" w:rsidRPr="00EF4276" w14:paraId="415AA945" w14:textId="77777777" w:rsidTr="00E946D7">
        <w:trPr>
          <w:trHeight w:val="1693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90AE2B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65E2B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ужање континуиране подршке</w:t>
            </w:r>
          </w:p>
          <w:p w14:paraId="23077A74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ма ИОП-а у виду</w:t>
            </w:r>
          </w:p>
          <w:p w14:paraId="70F17E04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нсултација,сугестија...</w:t>
            </w:r>
          </w:p>
          <w:p w14:paraId="7B7C6366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169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према анализе рада Тимова  на спровођењу  и евалуацији ИОП-а,  </w:t>
            </w:r>
          </w:p>
          <w:p w14:paraId="6DFE3B4F" w14:textId="77777777" w:rsidR="00E946D7" w:rsidRPr="00EF4276" w:rsidRDefault="00E946D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363E4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F4DDB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год.</w:t>
            </w:r>
          </w:p>
        </w:tc>
      </w:tr>
      <w:tr w:rsidR="00E946D7" w:rsidRPr="00EF4276" w14:paraId="4718EBB8" w14:textId="77777777" w:rsidTr="00E946D7">
        <w:trPr>
          <w:trHeight w:val="161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C865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59D1DB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свајање процедуре за</w:t>
            </w:r>
          </w:p>
          <w:p w14:paraId="0BD47EC7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провођења транзиције од стране</w:t>
            </w:r>
          </w:p>
          <w:p w14:paraId="72103EF4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школских орг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0C5A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,Актива дефектолога,Актива за 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82C053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год.</w:t>
            </w:r>
          </w:p>
        </w:tc>
      </w:tr>
      <w:tr w:rsidR="00E946D7" w:rsidRPr="00EF4276" w14:paraId="1A2326F4" w14:textId="77777777" w:rsidTr="00E946D7">
        <w:trPr>
          <w:trHeight w:val="161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7DB3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0CF7B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нализа реализације ИОП-а у  школи у току првог полугодишта 2023/2024.год. и припрема  извешта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44BA5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6C7FD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ануар 2024.год</w:t>
            </w:r>
          </w:p>
        </w:tc>
      </w:tr>
      <w:tr w:rsidR="00E946D7" w:rsidRPr="00EF4276" w14:paraId="729185FB" w14:textId="77777777" w:rsidTr="00E946D7">
        <w:trPr>
          <w:trHeight w:val="181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A23A6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67C4F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Едукација (презентација са</w:t>
            </w:r>
          </w:p>
          <w:p w14:paraId="0DEBB6D9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искусијом, практична радионица…)</w:t>
            </w:r>
          </w:p>
          <w:p w14:paraId="26D255A3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ка и стручних сарадника за</w:t>
            </w:r>
          </w:p>
          <w:p w14:paraId="6E2C0788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мену успостављених транзиционих</w:t>
            </w:r>
          </w:p>
          <w:p w14:paraId="2A29EAE3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оцед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4D15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ктив за РП,ТИО,Актив дефект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EFBE0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Фебруар/март 2024.год.</w:t>
            </w:r>
          </w:p>
        </w:tc>
      </w:tr>
      <w:tr w:rsidR="00E946D7" w:rsidRPr="00EF4276" w14:paraId="1D23477F" w14:textId="77777777" w:rsidTr="00E946D7">
        <w:trPr>
          <w:trHeight w:val="316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DE49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C68E95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авања/радионице за</w:t>
            </w:r>
          </w:p>
          <w:p w14:paraId="08589FEE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родитеље чија деца прелазе из</w:t>
            </w:r>
          </w:p>
          <w:p w14:paraId="4AFC30F9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школског у 1.циклус образовања /</w:t>
            </w:r>
          </w:p>
          <w:p w14:paraId="47EF8D2F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 1. циклуса у 2. циклус образовања /</w:t>
            </w:r>
          </w:p>
          <w:p w14:paraId="4C081DEA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 основног у средње образовање :</w:t>
            </w:r>
          </w:p>
          <w:p w14:paraId="6E706BAD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одршка родитељима у процесу</w:t>
            </w:r>
          </w:p>
          <w:p w14:paraId="69DFCB99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ранзиције њиховог детета (од стране</w:t>
            </w:r>
          </w:p>
          <w:p w14:paraId="4992A13F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Школе) , подршка родитеља</w:t>
            </w:r>
          </w:p>
          <w:p w14:paraId="1940C09C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ранзицији детета , значај транзиције</w:t>
            </w:r>
          </w:p>
          <w:p w14:paraId="6429E887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за дете и породи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A644D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ктив за РП,Актив дефектолога ,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6AEF9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прил 2024.год.</w:t>
            </w:r>
          </w:p>
        </w:tc>
      </w:tr>
      <w:tr w:rsidR="00E946D7" w:rsidRPr="00EF4276" w14:paraId="51D03D1D" w14:textId="77777777" w:rsidTr="00E946D7">
        <w:trPr>
          <w:trHeight w:val="107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AA016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5C5ABD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према анализе рада Тимова  на спровођењу ИОП-а , примери  добре праксе и тешкоће које се  јавља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11CA1F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,Тим за додату подрш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3C959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ј 2024.год.</w:t>
            </w:r>
          </w:p>
        </w:tc>
      </w:tr>
      <w:tr w:rsidR="00E946D7" w:rsidRPr="00EF4276" w14:paraId="02DE2A68" w14:textId="77777777" w:rsidTr="00E946D7">
        <w:trPr>
          <w:trHeight w:val="1450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5CF3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BA0D4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зентација примера добре</w:t>
            </w:r>
          </w:p>
          <w:p w14:paraId="59A5DAF4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аксе израде и примене ИОП-а на</w:t>
            </w:r>
          </w:p>
          <w:p w14:paraId="4ACD98E2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дници наставничког већа и</w:t>
            </w:r>
          </w:p>
          <w:p w14:paraId="4C6EF290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едстављање базе добрих прим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C5DB2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овопридошли 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35846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 2024.год</w:t>
            </w:r>
          </w:p>
        </w:tc>
      </w:tr>
      <w:tr w:rsidR="00E946D7" w:rsidRPr="00EF4276" w14:paraId="10E4E92F" w14:textId="77777777" w:rsidTr="00E946D7">
        <w:trPr>
          <w:trHeight w:val="2332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D9B5E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E38D8" w14:textId="77777777" w:rsidR="00E946D7" w:rsidRPr="00EF4276" w:rsidRDefault="00E946D7">
            <w:pPr>
              <w:pStyle w:val="NormalWeb"/>
              <w:spacing w:before="0" w:beforeAutospacing="0" w:after="0" w:afterAutospacing="0"/>
              <w:ind w:right="259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нализа рада тима, анализа  остварености предвиђених активности  и  предлози за даљи рад/ </w:t>
            </w:r>
          </w:p>
          <w:p w14:paraId="4DA7A330" w14:textId="77777777" w:rsidR="00E946D7" w:rsidRPr="00EF4276" w:rsidRDefault="00E946D7">
            <w:pPr>
              <w:pStyle w:val="NormalWeb"/>
              <w:spacing w:before="1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према извештаја о  </w:t>
            </w:r>
          </w:p>
          <w:p w14:paraId="332C57C8" w14:textId="77777777" w:rsidR="00E946D7" w:rsidRPr="00EF4276" w:rsidRDefault="00E946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реализацији плана ТИО у току  школске 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06A59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6CB83E" w14:textId="77777777" w:rsidR="00E946D7" w:rsidRPr="00EF4276" w:rsidRDefault="00E946D7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 2024.</w:t>
            </w:r>
          </w:p>
        </w:tc>
      </w:tr>
    </w:tbl>
    <w:p w14:paraId="78E32E30" w14:textId="5F1FCB96" w:rsidR="00DE1DE9" w:rsidRPr="00EF4276" w:rsidRDefault="00DE1DE9" w:rsidP="00EF4276">
      <w:pPr>
        <w:ind w:firstLine="708"/>
        <w:jc w:val="center"/>
        <w:rPr>
          <w:b/>
          <w:sz w:val="22"/>
          <w:szCs w:val="22"/>
        </w:rPr>
      </w:pPr>
    </w:p>
    <w:p w14:paraId="627B99E9" w14:textId="51C39633" w:rsidR="00DE1DE9" w:rsidRPr="00EF4276" w:rsidRDefault="00DE1DE9" w:rsidP="008603F5">
      <w:pPr>
        <w:ind w:firstLine="708"/>
        <w:rPr>
          <w:b/>
          <w:sz w:val="22"/>
          <w:szCs w:val="22"/>
          <w:lang w:val="sr-Cyrl-RS"/>
        </w:rPr>
      </w:pPr>
    </w:p>
    <w:tbl>
      <w:tblPr>
        <w:tblW w:w="0" w:type="auto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2167"/>
        <w:gridCol w:w="1974"/>
        <w:gridCol w:w="1268"/>
        <w:gridCol w:w="1562"/>
      </w:tblGrid>
      <w:tr w:rsidR="00DE1DE9" w:rsidRPr="00EF4276" w14:paraId="1EECEE56" w14:textId="77777777" w:rsidTr="006E7B02">
        <w:trPr>
          <w:trHeight w:val="2110"/>
        </w:trPr>
        <w:tc>
          <w:tcPr>
            <w:tcW w:w="102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BF010" w14:textId="371B4046" w:rsidR="00DE1DE9" w:rsidRPr="00EF4276" w:rsidRDefault="0034218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EF4276">
              <w:rPr>
                <w:b/>
                <w:bCs/>
                <w:sz w:val="22"/>
                <w:szCs w:val="22"/>
                <w:lang w:val="sr-Cyrl-RS"/>
              </w:rPr>
              <w:t>8</w:t>
            </w:r>
            <w:r w:rsidR="006E7B02" w:rsidRPr="00EF4276">
              <w:rPr>
                <w:b/>
                <w:bCs/>
                <w:sz w:val="22"/>
                <w:szCs w:val="22"/>
                <w:lang w:val="sr-Cyrl-RS"/>
              </w:rPr>
              <w:t xml:space="preserve">.6. </w:t>
            </w:r>
            <w:r w:rsidR="00DE1DE9" w:rsidRPr="00EF4276">
              <w:rPr>
                <w:b/>
                <w:bCs/>
                <w:sz w:val="22"/>
                <w:szCs w:val="22"/>
              </w:rPr>
              <w:t>План рада тима за самовредновање</w:t>
            </w:r>
            <w:r w:rsidR="006E7B02" w:rsidRPr="00EF4276">
              <w:rPr>
                <w:b/>
                <w:bCs/>
                <w:sz w:val="22"/>
                <w:szCs w:val="22"/>
                <w:lang w:val="sr-Cyrl-RS"/>
              </w:rPr>
              <w:t xml:space="preserve"> у школској </w:t>
            </w:r>
          </w:p>
          <w:p w14:paraId="4B854A69" w14:textId="77777777" w:rsidR="00DE1DE9" w:rsidRPr="00EF4276" w:rsidRDefault="00DE1DE9">
            <w:pPr>
              <w:pStyle w:val="NormalWeb"/>
              <w:spacing w:before="13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2023/2024 </w:t>
            </w:r>
          </w:p>
          <w:p w14:paraId="53848B9D" w14:textId="63544937" w:rsidR="00DE1DE9" w:rsidRPr="00EF4276" w:rsidRDefault="00DE1DE9">
            <w:pPr>
              <w:pStyle w:val="NormalWeb"/>
              <w:spacing w:before="13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DE1DE9" w:rsidRPr="00EF4276" w14:paraId="538829DB" w14:textId="77777777" w:rsidTr="006E7B02">
        <w:trPr>
          <w:trHeight w:val="628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02D17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0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Активност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E88A7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8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Задац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D121E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Циљ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CA9C9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Време </w:t>
            </w:r>
          </w:p>
          <w:p w14:paraId="15DA44A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86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реализације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8091E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Носиоци </w:t>
            </w:r>
          </w:p>
          <w:p w14:paraId="0AD2C97B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3"/>
              <w:rPr>
                <w:sz w:val="22"/>
                <w:szCs w:val="22"/>
              </w:rPr>
            </w:pPr>
            <w:r w:rsidRPr="00EF4276">
              <w:rPr>
                <w:b/>
                <w:bCs/>
                <w:sz w:val="22"/>
                <w:szCs w:val="22"/>
              </w:rPr>
              <w:t>активности</w:t>
            </w:r>
          </w:p>
        </w:tc>
      </w:tr>
      <w:tr w:rsidR="00DE1DE9" w:rsidRPr="00EF4276" w14:paraId="0EE6642F" w14:textId="77777777" w:rsidTr="006E7B02">
        <w:trPr>
          <w:trHeight w:val="1096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A9CEA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6" w:right="91" w:firstLine="8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ститутивни састанак Тима, верификација чланова и избор координатора Тима за школску 2023/24. год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2752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6" w:right="113" w:firstLine="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 предлажу и бирају координатора Тима за самовредновање. Чланови Тима предлажу и бирају координатора Тима за самовредновањ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44EB2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ституисање Тима и избор </w:t>
            </w:r>
          </w:p>
          <w:p w14:paraId="5A7C0F7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1" w:right="589" w:firstLine="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а за школску 2023/24. годин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BAAB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1.09.2023 - </w:t>
            </w:r>
          </w:p>
          <w:p w14:paraId="472B10AE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4.09.202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BC5E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5C539E22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  <w:tr w:rsidR="00DE1DE9" w:rsidRPr="00EF4276" w14:paraId="6875B28E" w14:textId="77777777" w:rsidTr="006E7B02">
        <w:trPr>
          <w:trHeight w:val="1564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E0CC8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4" w:right="8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и усвајање Годишњег Плана рада Тима за </w:t>
            </w:r>
          </w:p>
          <w:p w14:paraId="455D26DA" w14:textId="77777777" w:rsidR="00DE1DE9" w:rsidRPr="00EF4276" w:rsidRDefault="00DE1DE9">
            <w:pPr>
              <w:pStyle w:val="NormalWeb"/>
              <w:spacing w:before="7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5D01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1" w:right="242" w:firstLine="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Формирање Плана на основу кога ће се спроводити процес самовредновања у школској 2023/24. годи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4A0B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Упознавање чланова Тима са </w:t>
            </w:r>
          </w:p>
          <w:p w14:paraId="73976765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1" w:right="44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оцедуром самовредновања у новој школској години. Анализа Плана и процена остварености активности и циљева који су обухваћени Планом самовредновањ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8DBF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1.09.2023 - </w:t>
            </w:r>
          </w:p>
          <w:p w14:paraId="03589C33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4.09.2023 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D12C3" w14:textId="77777777" w:rsidR="00DE1DE9" w:rsidRPr="00EF4276" w:rsidRDefault="00DE1DE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 тима</w:t>
            </w:r>
          </w:p>
        </w:tc>
      </w:tr>
      <w:tr w:rsidR="00DE1DE9" w:rsidRPr="00EF4276" w14:paraId="7BB8E7BD" w14:textId="77777777" w:rsidTr="006E7B02">
        <w:trPr>
          <w:trHeight w:val="1564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FEB33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1" w:right="150" w:firstLine="13"/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бор кључних области које ће се вредновати у школској 2023/24. годи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EAF6F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0" w:right="230" w:hanging="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Увид у Правилник о стандардима квалитета рада установе и разматрање претходно вреднованих области. Анализа смерница за организацију и реализацију образовно - васпитног рада у школској 2023/24. години, упућених школама од стране Министарства просвете Републике Србиј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D2019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 w:right="309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двајање кључних области које ће бити предмет самовредновања у новој школској годи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32B5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4.09.2023 - </w:t>
            </w:r>
          </w:p>
          <w:p w14:paraId="38D6F22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1.09.202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4253F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04E5B762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  <w:tr w:rsidR="00DE1DE9" w:rsidRPr="00EF4276" w14:paraId="6C92AE45" w14:textId="77777777" w:rsidTr="006E7B02">
        <w:trPr>
          <w:trHeight w:val="1096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464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4" w:right="8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и усвајање Годишњег Плана самовредно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70A8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1" w:right="201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двајање стандара и индикатора из Правилника о стандардима квалитета рада установе. Дефинисање временске динамике, инструмената и технике самовредновања, исхода и критеријум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C7C18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 w:right="212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реирање детаљног Плана за изабране области самовредновањ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17963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1.09.2023 - </w:t>
            </w:r>
          </w:p>
          <w:p w14:paraId="1D4AAE8C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8.09.2023 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6F3C5" w14:textId="77777777" w:rsidR="00DE1DE9" w:rsidRPr="00EF4276" w:rsidRDefault="00DE1DE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 тима</w:t>
            </w:r>
          </w:p>
        </w:tc>
      </w:tr>
      <w:tr w:rsidR="00DE1DE9" w:rsidRPr="00EF4276" w14:paraId="6AED8ACE" w14:textId="77777777" w:rsidTr="006E7B02">
        <w:trPr>
          <w:trHeight w:val="862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487E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Договор о реализацији </w:t>
            </w:r>
          </w:p>
          <w:p w14:paraId="444D6B20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4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лана самовредно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80CA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 w:right="675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одела задужења у оквиру реализације Плана самовредновањ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0C13E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Ефикасна реализација процеса </w:t>
            </w:r>
          </w:p>
          <w:p w14:paraId="4B4224AA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1" w:right="27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а у оквиру планираних временских оквир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6FF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1.09.2023 - </w:t>
            </w:r>
          </w:p>
          <w:p w14:paraId="71261BC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8.09.202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42CC1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6135E05F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  <w:tr w:rsidR="00DE1DE9" w:rsidRPr="00EF4276" w14:paraId="0AADF1FE" w14:textId="77777777" w:rsidTr="006E7B02">
        <w:trPr>
          <w:trHeight w:val="2233"/>
        </w:trPr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E91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81" w:right="87" w:firstLine="14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реирање инструмената који ће се користити у процесу самовредновањ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D7C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4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упитника, анкета, контролних листа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4296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1" w:right="188" w:firstLine="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Обезбеђивање инструмената на основу којих се могу добити одговарајући показатељи за израду Акционог План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C39C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5.09.2023 - </w:t>
            </w:r>
          </w:p>
          <w:p w14:paraId="41A247FC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30.09.2023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7893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520E53B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</w:tbl>
    <w:p w14:paraId="20EF143A" w14:textId="3FE5D79E" w:rsidR="00DE1DE9" w:rsidRPr="00EF4276" w:rsidRDefault="00DE1DE9" w:rsidP="00EC2AED">
      <w:pPr>
        <w:rPr>
          <w:b/>
          <w:bCs/>
          <w:sz w:val="22"/>
          <w:szCs w:val="22"/>
          <w:lang w:val="sr-Cyrl-RS"/>
        </w:rPr>
      </w:pPr>
      <w:r w:rsidRPr="00EF4276">
        <w:rPr>
          <w:sz w:val="22"/>
          <w:szCs w:val="22"/>
        </w:rPr>
        <w:br/>
      </w:r>
      <w:r w:rsidRPr="00EF4276">
        <w:rPr>
          <w:sz w:val="22"/>
          <w:szCs w:val="22"/>
        </w:rPr>
        <w:br/>
      </w:r>
      <w:r w:rsidR="00EC2AED" w:rsidRPr="00EF4276">
        <w:rPr>
          <w:color w:val="000000"/>
          <w:sz w:val="22"/>
          <w:szCs w:val="22"/>
          <w:lang w:val="sr-Cyrl-RS"/>
        </w:rPr>
        <w:t xml:space="preserve">           </w:t>
      </w:r>
      <w:r w:rsidR="002D567B" w:rsidRPr="00EF4276">
        <w:rPr>
          <w:color w:val="000000"/>
          <w:sz w:val="22"/>
          <w:szCs w:val="22"/>
          <w:lang w:val="sr-Cyrl-RS"/>
        </w:rPr>
        <w:tab/>
      </w:r>
      <w:r w:rsidR="002D567B" w:rsidRPr="00EF4276">
        <w:rPr>
          <w:color w:val="000000"/>
          <w:sz w:val="22"/>
          <w:szCs w:val="22"/>
          <w:lang w:val="sr-Cyrl-RS"/>
        </w:rPr>
        <w:tab/>
      </w:r>
      <w:r w:rsidRPr="00EF4276">
        <w:rPr>
          <w:b/>
          <w:bCs/>
          <w:sz w:val="22"/>
          <w:szCs w:val="22"/>
        </w:rPr>
        <w:t>Спровођење процеса самовредновања </w:t>
      </w:r>
      <w:r w:rsidR="006E7B02" w:rsidRPr="00EF4276">
        <w:rPr>
          <w:b/>
          <w:bCs/>
          <w:sz w:val="22"/>
          <w:szCs w:val="22"/>
          <w:lang w:val="sr-Cyrl-RS"/>
        </w:rPr>
        <w:t>– акциони план</w:t>
      </w:r>
    </w:p>
    <w:p w14:paraId="0EE7C074" w14:textId="77777777" w:rsidR="00DE1DE9" w:rsidRPr="00EF4276" w:rsidRDefault="00DE1DE9" w:rsidP="002D567B">
      <w:pPr>
        <w:pStyle w:val="NormalWeb"/>
        <w:spacing w:before="234" w:beforeAutospacing="0" w:after="0" w:afterAutospacing="0"/>
        <w:ind w:left="708" w:firstLine="708"/>
        <w:rPr>
          <w:sz w:val="22"/>
          <w:szCs w:val="22"/>
        </w:rPr>
      </w:pPr>
      <w:r w:rsidRPr="00EF4276">
        <w:rPr>
          <w:sz w:val="22"/>
          <w:szCs w:val="22"/>
        </w:rPr>
        <w:t>Подела и прикупљање упитника и анкета. Анализа документације. </w:t>
      </w:r>
    </w:p>
    <w:p w14:paraId="6BCECB46" w14:textId="77777777" w:rsidR="00DE1DE9" w:rsidRPr="00EF4276" w:rsidRDefault="00DE1DE9" w:rsidP="002D567B">
      <w:pPr>
        <w:pStyle w:val="NormalWeb"/>
        <w:spacing w:before="0" w:beforeAutospacing="0" w:after="0" w:afterAutospacing="0"/>
        <w:ind w:left="1416"/>
        <w:rPr>
          <w:sz w:val="22"/>
          <w:szCs w:val="22"/>
        </w:rPr>
      </w:pPr>
      <w:r w:rsidRPr="00EF4276">
        <w:rPr>
          <w:sz w:val="22"/>
          <w:szCs w:val="22"/>
        </w:rPr>
        <w:t>Мотивисаност учесника да дају искрене одговоре. Добијање реалне слике и пружање могућности променама, у циљу побољшања услова рада Установе. </w:t>
      </w:r>
    </w:p>
    <w:p w14:paraId="775931EA" w14:textId="77777777" w:rsidR="00DE1DE9" w:rsidRPr="00EF4276" w:rsidRDefault="00DE1DE9" w:rsidP="002D567B">
      <w:pPr>
        <w:pStyle w:val="NormalWeb"/>
        <w:spacing w:before="234" w:beforeAutospacing="0" w:after="0" w:afterAutospacing="0"/>
        <w:ind w:left="708" w:firstLine="708"/>
        <w:rPr>
          <w:sz w:val="22"/>
          <w:szCs w:val="22"/>
        </w:rPr>
      </w:pPr>
      <w:r w:rsidRPr="00EF4276">
        <w:rPr>
          <w:sz w:val="22"/>
          <w:szCs w:val="22"/>
        </w:rPr>
        <w:t>02.10.2023 - 29.12.2023 </w:t>
      </w:r>
    </w:p>
    <w:p w14:paraId="33DCD705" w14:textId="77777777" w:rsidR="00DE1DE9" w:rsidRPr="00EF4276" w:rsidRDefault="00DE1DE9" w:rsidP="002D567B">
      <w:pPr>
        <w:pStyle w:val="NormalWeb"/>
        <w:spacing w:before="0" w:beforeAutospacing="0" w:after="0" w:afterAutospacing="0"/>
        <w:ind w:left="708" w:firstLine="708"/>
        <w:rPr>
          <w:sz w:val="22"/>
          <w:szCs w:val="22"/>
        </w:rPr>
      </w:pPr>
      <w:r w:rsidRPr="00EF4276">
        <w:rPr>
          <w:sz w:val="22"/>
          <w:szCs w:val="22"/>
        </w:rPr>
        <w:t>Стручни тим за самовредновање</w:t>
      </w:r>
      <w:r w:rsidRPr="00EF4276">
        <w:rPr>
          <w:color w:val="A52A2A"/>
          <w:sz w:val="22"/>
          <w:szCs w:val="22"/>
        </w:rPr>
        <w:br/>
      </w:r>
    </w:p>
    <w:p w14:paraId="3A319BC8" w14:textId="77777777" w:rsidR="00DE1DE9" w:rsidRPr="00EF4276" w:rsidRDefault="00DE1DE9" w:rsidP="00DE1DE9">
      <w:pPr>
        <w:rPr>
          <w:sz w:val="22"/>
          <w:szCs w:val="22"/>
        </w:rPr>
      </w:pPr>
    </w:p>
    <w:tbl>
      <w:tblPr>
        <w:tblW w:w="0" w:type="auto"/>
        <w:tblInd w:w="1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2044"/>
        <w:gridCol w:w="2048"/>
        <w:gridCol w:w="1193"/>
        <w:gridCol w:w="1627"/>
      </w:tblGrid>
      <w:tr w:rsidR="00EC2AED" w:rsidRPr="00EF4276" w14:paraId="43D21CDF" w14:textId="77777777" w:rsidTr="006E7B02">
        <w:trPr>
          <w:trHeight w:val="628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20DA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 добијених </w:t>
            </w:r>
          </w:p>
          <w:p w14:paraId="47421914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8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резул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8FF9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 стања (квалитативна и квантитативна)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11559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3" w:right="373" w:firstLine="1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епознавање показатеља које треба унапреди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CCF99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8.12.2023 - </w:t>
            </w:r>
          </w:p>
          <w:p w14:paraId="59D4F95F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9.12.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4B7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05A91D35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  <w:tr w:rsidR="00EC2AED" w:rsidRPr="00EF4276" w14:paraId="07301E39" w14:textId="77777777" w:rsidTr="006E7B02">
        <w:trPr>
          <w:trHeight w:val="133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6DB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4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и усвајање </w:t>
            </w:r>
          </w:p>
          <w:p w14:paraId="1B3F724D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1" w:right="579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вештаја са акционим план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BAA1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 w:right="255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реирање Извештаја о самовредновању изабраних области. </w:t>
            </w:r>
          </w:p>
          <w:p w14:paraId="58D49757" w14:textId="77777777" w:rsidR="00DE1DE9" w:rsidRPr="00EF4276" w:rsidRDefault="00DE1DE9">
            <w:pPr>
              <w:pStyle w:val="NormalWeb"/>
              <w:spacing w:before="7" w:beforeAutospacing="0" w:after="0" w:afterAutospacing="0"/>
              <w:ind w:left="101" w:right="429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оцена остварености стандарда. SWOT анализа изабране обла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ED153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Уочавање кључних снага, </w:t>
            </w:r>
          </w:p>
          <w:p w14:paraId="29714C7F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дентификација слабости и </w:t>
            </w:r>
          </w:p>
          <w:p w14:paraId="7A907AFA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91" w:right="445" w:firstLine="1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неискоришћених ресурса. Креирање Акционог Плана побољшања </w:t>
            </w:r>
          </w:p>
          <w:p w14:paraId="13CAB6AB" w14:textId="77777777" w:rsidR="00DE1DE9" w:rsidRPr="00EF4276" w:rsidRDefault="00DE1DE9">
            <w:pPr>
              <w:pStyle w:val="NormalWeb"/>
              <w:spacing w:before="7" w:beforeAutospacing="0" w:after="0" w:afterAutospacing="0"/>
              <w:ind w:left="10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вредноване обла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E7CAF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8.12.2023 - </w:t>
            </w:r>
          </w:p>
          <w:p w14:paraId="2692391E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9.09.20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5EAD2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422E5999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  <w:tr w:rsidR="00EC2AED" w:rsidRPr="00EF4276" w14:paraId="49894F7E" w14:textId="77777777" w:rsidTr="006E7B02">
        <w:trPr>
          <w:trHeight w:val="86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29C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4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полугодишњег </w:t>
            </w:r>
          </w:p>
          <w:p w14:paraId="26C4870C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1" w:right="18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вештаја о раду Тима за школску 2023/2024. год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AE93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6" w:right="86" w:firstLine="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Формирање полугодишњег Извештаја. Анализа рада Тима за самовредновање у школској 2023/24. годи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F27B9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 w:right="536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ослеђен извештај о раду Тима за школску 2023/2024. годин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DABE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5.12.2023 - </w:t>
            </w:r>
          </w:p>
          <w:p w14:paraId="54AB9280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9.12.20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0C6B" w14:textId="77777777" w:rsidR="00DE1DE9" w:rsidRPr="00EF4276" w:rsidRDefault="00DE1DE9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 тима</w:t>
            </w:r>
          </w:p>
        </w:tc>
      </w:tr>
      <w:tr w:rsidR="00EC2AED" w:rsidRPr="00EF4276" w14:paraId="6B498ADA" w14:textId="77777777" w:rsidTr="006E7B02">
        <w:trPr>
          <w:trHeight w:val="86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80D2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3" w:right="118" w:firstLine="1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Реализација акционог плана унапређивања изабраних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CF48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Унапређење васпитног рада у школ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1D29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5" w:right="80" w:hanging="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Додатно редефинисање оперативних планова и програма рада школских тела и тимо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82DF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6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2.01.2024 - </w:t>
            </w:r>
          </w:p>
          <w:p w14:paraId="6AA7368A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1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30.04.20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2AC5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а већа</w:t>
            </w:r>
          </w:p>
        </w:tc>
      </w:tr>
      <w:tr w:rsidR="00DE1DE9" w:rsidRPr="00EF4276" w14:paraId="5AF1D8BE" w14:textId="77777777" w:rsidTr="006E7B02">
        <w:trPr>
          <w:trHeight w:val="862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AB60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 w:right="72" w:firstLine="3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и усвајање Годишњег Извештаја о раду Тима за самовредновањ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8E84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6" w:right="489" w:firstLine="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Формирање Годишњег Извештаја. Анализа рада Тима за самовредновање у школској 2023/24. годин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358A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97" w:right="357" w:firstLine="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оналажење елемената у раду Тима које би у наредној школској години требало унапреди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FC4D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5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03.06.2024 - </w:t>
            </w:r>
          </w:p>
          <w:p w14:paraId="3114D18B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7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4.06.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7847C" w14:textId="77777777" w:rsidR="00DE1DE9" w:rsidRPr="00EF4276" w:rsidRDefault="00DE1DE9">
            <w:pPr>
              <w:pStyle w:val="NormalWeb"/>
              <w:spacing w:before="0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тручни тим за </w:t>
            </w:r>
          </w:p>
          <w:p w14:paraId="49624B5C" w14:textId="77777777" w:rsidR="00DE1DE9" w:rsidRPr="00EF4276" w:rsidRDefault="00DE1DE9">
            <w:pPr>
              <w:pStyle w:val="NormalWeb"/>
              <w:spacing w:before="6" w:beforeAutospacing="0" w:after="0" w:afterAutospacing="0"/>
              <w:ind w:left="102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амовредновање</w:t>
            </w:r>
          </w:p>
        </w:tc>
      </w:tr>
    </w:tbl>
    <w:p w14:paraId="0B3A500F" w14:textId="77777777" w:rsidR="00DE1DE9" w:rsidRPr="00EF4276" w:rsidRDefault="00DE1DE9">
      <w:pPr>
        <w:rPr>
          <w:sz w:val="22"/>
          <w:szCs w:val="22"/>
          <w:lang w:val="sr-Cyrl-RS"/>
        </w:rPr>
      </w:pPr>
    </w:p>
    <w:p w14:paraId="0E51E699" w14:textId="77777777" w:rsidR="00EC2AED" w:rsidRPr="00EF4276" w:rsidRDefault="00EC2AED" w:rsidP="002D567B">
      <w:pPr>
        <w:rPr>
          <w:sz w:val="22"/>
          <w:szCs w:val="22"/>
          <w:lang w:val="sr-Cyrl-RS"/>
        </w:rPr>
      </w:pPr>
    </w:p>
    <w:p w14:paraId="1201CD1B" w14:textId="01C47E16" w:rsidR="00EC2AED" w:rsidRPr="00EF4276" w:rsidRDefault="002D567B">
      <w:pPr>
        <w:ind w:firstLine="708"/>
        <w:jc w:val="center"/>
        <w:rPr>
          <w:b/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 xml:space="preserve"> </w:t>
      </w:r>
      <w:r w:rsidR="00941C36" w:rsidRPr="00EF4276">
        <w:rPr>
          <w:b/>
          <w:sz w:val="22"/>
          <w:szCs w:val="22"/>
          <w:lang w:val="sr-Cyrl-RS"/>
        </w:rPr>
        <w:t>8</w:t>
      </w:r>
      <w:r w:rsidRPr="00EF4276">
        <w:rPr>
          <w:b/>
          <w:sz w:val="22"/>
          <w:szCs w:val="22"/>
          <w:lang w:val="sr-Cyrl-RS"/>
        </w:rPr>
        <w:t xml:space="preserve">.7. </w:t>
      </w:r>
      <w:r w:rsidR="00094C59" w:rsidRPr="00EF4276">
        <w:rPr>
          <w:b/>
          <w:sz w:val="22"/>
          <w:szCs w:val="22"/>
          <w:lang w:val="sr-Cyrl-RS"/>
        </w:rPr>
        <w:t xml:space="preserve"> </w:t>
      </w:r>
      <w:r w:rsidR="00BD2F21" w:rsidRPr="00EF4276">
        <w:rPr>
          <w:b/>
          <w:sz w:val="22"/>
          <w:szCs w:val="22"/>
          <w:lang w:val="sr-Cyrl-RS"/>
        </w:rPr>
        <w:t>ПЛАН РАДА ТИМА ЗА ЗАШТИТУ ОД ДИСКРИМИНАЦИЈЕ, НАСИЉА, ЗЛОСТАВЉАЊА</w:t>
      </w:r>
    </w:p>
    <w:p w14:paraId="51EF07A5" w14:textId="77083C64" w:rsidR="00C71F31" w:rsidRPr="00EF4276" w:rsidRDefault="00BD2F21">
      <w:pPr>
        <w:ind w:firstLine="708"/>
        <w:jc w:val="center"/>
        <w:rPr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 xml:space="preserve"> И ЗАНЕМАРИВАЊА У ШКОЛСКОЈ 2023./2024. ГОДИНИ</w:t>
      </w:r>
    </w:p>
    <w:p w14:paraId="5A0530C3" w14:textId="3C2AE7F9" w:rsidR="00C71F31" w:rsidRPr="00EF4276" w:rsidRDefault="00C71F31">
      <w:pPr>
        <w:jc w:val="both"/>
        <w:rPr>
          <w:sz w:val="22"/>
          <w:szCs w:val="22"/>
          <w:lang w:val="sr-Cyrl-RS"/>
        </w:rPr>
      </w:pPr>
    </w:p>
    <w:p w14:paraId="142C914B" w14:textId="77777777" w:rsidR="00C71F31" w:rsidRPr="00EF4276" w:rsidRDefault="00094C59" w:rsidP="002D567B">
      <w:pPr>
        <w:ind w:firstLine="708"/>
        <w:jc w:val="center"/>
        <w:rPr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Напомена</w:t>
      </w:r>
      <w:r w:rsidRPr="00EF4276">
        <w:rPr>
          <w:sz w:val="22"/>
          <w:szCs w:val="22"/>
          <w:lang w:val="sr-Cyrl-RS"/>
        </w:rPr>
        <w:t>: Поред активности предвиђених планом рада, Тим ће се састајати по потреби, у случајевима сумње или сазнања у вези дискриминације, насиља, злостављања или занемаривања.</w:t>
      </w:r>
    </w:p>
    <w:tbl>
      <w:tblPr>
        <w:tblW w:w="10669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126"/>
        <w:gridCol w:w="2196"/>
        <w:gridCol w:w="2520"/>
      </w:tblGrid>
      <w:tr w:rsidR="00C71F31" w:rsidRPr="00EF4276" w14:paraId="23279FE4" w14:textId="77777777" w:rsidTr="002D567B">
        <w:trPr>
          <w:cantSplit/>
          <w:trHeight w:val="1134"/>
        </w:trPr>
        <w:tc>
          <w:tcPr>
            <w:tcW w:w="709" w:type="dxa"/>
            <w:shd w:val="clear" w:color="auto" w:fill="F2F2F2" w:themeFill="background1" w:themeFillShade="F2"/>
            <w:textDirection w:val="btLr"/>
          </w:tcPr>
          <w:p w14:paraId="0CCEA5AB" w14:textId="77777777" w:rsidR="00C71F31" w:rsidRPr="00EF4276" w:rsidRDefault="00094C59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EB6462B" w14:textId="77777777" w:rsidR="00C71F31" w:rsidRPr="00EF4276" w:rsidRDefault="00094C5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Активности/садржај рад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1AED089" w14:textId="77777777" w:rsidR="00C71F31" w:rsidRPr="00EF4276" w:rsidRDefault="00094C5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ализатор/и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0A830DC9" w14:textId="77777777" w:rsidR="00C71F31" w:rsidRPr="00EF4276" w:rsidRDefault="00094C5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Време/</w:t>
            </w:r>
          </w:p>
          <w:p w14:paraId="60B48EB7" w14:textId="77777777" w:rsidR="00C71F31" w:rsidRPr="00EF4276" w:rsidRDefault="00094C5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период реализ.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D3F340" w14:textId="77777777" w:rsidR="00C71F31" w:rsidRPr="00EF4276" w:rsidRDefault="00094C59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Очекивани резултати</w:t>
            </w:r>
          </w:p>
        </w:tc>
      </w:tr>
      <w:tr w:rsidR="00C71F31" w:rsidRPr="00EF4276" w14:paraId="07068256" w14:textId="77777777" w:rsidTr="002D567B">
        <w:trPr>
          <w:trHeight w:hRule="exact" w:val="1254"/>
        </w:trPr>
        <w:tc>
          <w:tcPr>
            <w:tcW w:w="709" w:type="dxa"/>
          </w:tcPr>
          <w:p w14:paraId="422DA5CD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118" w:type="dxa"/>
          </w:tcPr>
          <w:p w14:paraId="6C3E773F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 xml:space="preserve">Израда Годишњег плана рада Тима </w:t>
            </w:r>
          </w:p>
          <w:p w14:paraId="33719A8F" w14:textId="77777777" w:rsidR="00C71F31" w:rsidRPr="00EF4276" w:rsidRDefault="00C71F31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2126" w:type="dxa"/>
          </w:tcPr>
          <w:p w14:paraId="28431E5E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196" w:type="dxa"/>
          </w:tcPr>
          <w:p w14:paraId="31F0BB64" w14:textId="7260D06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Септем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.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 године</w:t>
            </w:r>
          </w:p>
        </w:tc>
        <w:tc>
          <w:tcPr>
            <w:tcW w:w="2520" w:type="dxa"/>
          </w:tcPr>
          <w:p w14:paraId="7B51AA7D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Годишњи план је израђен у електронској и штампаној форми</w:t>
            </w:r>
          </w:p>
        </w:tc>
      </w:tr>
      <w:tr w:rsidR="00C71F31" w:rsidRPr="00EF4276" w14:paraId="5AFDAC1F" w14:textId="77777777" w:rsidTr="002D567B">
        <w:trPr>
          <w:trHeight w:hRule="exact" w:val="1108"/>
        </w:trPr>
        <w:tc>
          <w:tcPr>
            <w:tcW w:w="709" w:type="dxa"/>
          </w:tcPr>
          <w:p w14:paraId="1FC2D9B6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3118" w:type="dxa"/>
          </w:tcPr>
          <w:p w14:paraId="1126E500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Састанак Тима ради разматрања и усвајања годишњег плана рада Тима</w:t>
            </w:r>
          </w:p>
        </w:tc>
        <w:tc>
          <w:tcPr>
            <w:tcW w:w="2126" w:type="dxa"/>
          </w:tcPr>
          <w:p w14:paraId="1C2BE83A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196" w:type="dxa"/>
          </w:tcPr>
          <w:p w14:paraId="5B78A786" w14:textId="26C75B5C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Септем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.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 године</w:t>
            </w:r>
          </w:p>
        </w:tc>
        <w:tc>
          <w:tcPr>
            <w:tcW w:w="2520" w:type="dxa"/>
          </w:tcPr>
          <w:p w14:paraId="3EBFB132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Годишњи план је размотрен и усвојен</w:t>
            </w:r>
          </w:p>
        </w:tc>
      </w:tr>
      <w:tr w:rsidR="00C71F31" w:rsidRPr="00EF4276" w14:paraId="56E14404" w14:textId="77777777" w:rsidTr="002D567B">
        <w:trPr>
          <w:trHeight w:hRule="exact" w:val="4541"/>
        </w:trPr>
        <w:tc>
          <w:tcPr>
            <w:tcW w:w="709" w:type="dxa"/>
          </w:tcPr>
          <w:p w14:paraId="50C0FCC0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118" w:type="dxa"/>
          </w:tcPr>
          <w:p w14:paraId="16AD2346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Предавање са дискусијом на састанку Клуб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; информисање родитеља ученика на исту тему на родитељском састанку</w:t>
            </w:r>
          </w:p>
        </w:tc>
        <w:tc>
          <w:tcPr>
            <w:tcW w:w="2126" w:type="dxa"/>
          </w:tcPr>
          <w:p w14:paraId="0B2EFFE3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,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превенцију насиља; одељењске старешине</w:t>
            </w:r>
          </w:p>
        </w:tc>
        <w:tc>
          <w:tcPr>
            <w:tcW w:w="2196" w:type="dxa"/>
          </w:tcPr>
          <w:p w14:paraId="251B5792" w14:textId="7964E48E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Септем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24FB470B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Родитељи/хранитељи су информисани о Правилима понашања, резултатима анализе безбедности и упознати са новинама у Правилнику о протоколу поступања у случајевима </w:t>
            </w:r>
            <w:r w:rsidRPr="00EF4276">
              <w:rPr>
                <w:sz w:val="22"/>
                <w:szCs w:val="22"/>
                <w:lang w:val="sr-Cyrl-CS" w:eastAsia="sr-Latn-CS"/>
              </w:rPr>
              <w:t>дискриминације, насиља, злостављања и занемаривања</w:t>
            </w:r>
          </w:p>
        </w:tc>
      </w:tr>
      <w:tr w:rsidR="00C71F31" w:rsidRPr="00EF4276" w14:paraId="5D6EE916" w14:textId="77777777" w:rsidTr="002D567B">
        <w:trPr>
          <w:trHeight w:hRule="exact" w:val="2562"/>
        </w:trPr>
        <w:tc>
          <w:tcPr>
            <w:tcW w:w="709" w:type="dxa"/>
          </w:tcPr>
          <w:p w14:paraId="1AFB312F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3118" w:type="dxa"/>
          </w:tcPr>
          <w:p w14:paraId="319AA8D9" w14:textId="77777777" w:rsidR="00C71F31" w:rsidRPr="00EF4276" w:rsidRDefault="00094C59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Радионица „Моја школа – заједничка правила“, за ученике </w:t>
            </w:r>
            <w:r w:rsidRPr="00EF4276">
              <w:rPr>
                <w:sz w:val="22"/>
                <w:szCs w:val="22"/>
                <w:lang w:val="sr-Cyrl-RS" w:eastAsia="sr-Latn-CS"/>
              </w:rPr>
              <w:t>школе</w:t>
            </w:r>
          </w:p>
        </w:tc>
        <w:tc>
          <w:tcPr>
            <w:tcW w:w="2126" w:type="dxa"/>
          </w:tcPr>
          <w:p w14:paraId="154C5F55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,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превенцију насиља,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2196" w:type="dxa"/>
          </w:tcPr>
          <w:p w14:paraId="2DF1F2D5" w14:textId="4F0C30BF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Септем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35FD9CA3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Ученици су информисани о Правилима понашања, резултатима анализе безбедности и новинама у Правилнику о протоколу поступања у случајевима насиља </w:t>
            </w:r>
          </w:p>
        </w:tc>
      </w:tr>
      <w:tr w:rsidR="00C71F31" w:rsidRPr="00EF4276" w14:paraId="2C134C81" w14:textId="77777777" w:rsidTr="002D567B">
        <w:trPr>
          <w:trHeight w:hRule="exact" w:val="2686"/>
        </w:trPr>
        <w:tc>
          <w:tcPr>
            <w:tcW w:w="709" w:type="dxa"/>
          </w:tcPr>
          <w:p w14:paraId="02F0E2F6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3118" w:type="dxa"/>
          </w:tcPr>
          <w:p w14:paraId="6E3FB568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Радионица „Мој (не)пријатељ са интернета“,</w:t>
            </w:r>
            <w:r w:rsidRPr="00EF4276">
              <w:rPr>
                <w:sz w:val="22"/>
                <w:szCs w:val="22"/>
                <w:lang w:val="sr-Cyrl-RS"/>
              </w:rPr>
              <w:t xml:space="preserve"> за ученике </w:t>
            </w:r>
            <w:r w:rsidRPr="00EF4276">
              <w:rPr>
                <w:sz w:val="22"/>
                <w:szCs w:val="22"/>
                <w:lang w:val="sr-Cyrl-RS" w:eastAsia="sr-Latn-CS"/>
              </w:rPr>
              <w:t>школе</w:t>
            </w:r>
          </w:p>
        </w:tc>
        <w:tc>
          <w:tcPr>
            <w:tcW w:w="2126" w:type="dxa"/>
          </w:tcPr>
          <w:p w14:paraId="1D1F3FE9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,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превенцију насиља,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васпитачи боравка школе</w:t>
            </w:r>
          </w:p>
        </w:tc>
        <w:tc>
          <w:tcPr>
            <w:tcW w:w="2196" w:type="dxa"/>
          </w:tcPr>
          <w:p w14:paraId="52E3920E" w14:textId="02FB524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рајем септембра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7F66F6B4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Ученици су упознати са опасностима комуникације путем друштвених мрежа и начинима заштите (рад на превенцији дигиталног насиља)</w:t>
            </w:r>
          </w:p>
        </w:tc>
      </w:tr>
      <w:tr w:rsidR="00C71F31" w:rsidRPr="00EF4276" w14:paraId="79D9E28A" w14:textId="77777777" w:rsidTr="002D567B">
        <w:trPr>
          <w:trHeight w:hRule="exact" w:val="2837"/>
        </w:trPr>
        <w:tc>
          <w:tcPr>
            <w:tcW w:w="709" w:type="dxa"/>
          </w:tcPr>
          <w:p w14:paraId="7B6AC71A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3118" w:type="dxa"/>
          </w:tcPr>
          <w:p w14:paraId="4A653345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Радионица „Растем и мењам се“, са ученицима </w:t>
            </w:r>
            <w:r w:rsidRPr="00EF4276">
              <w:rPr>
                <w:sz w:val="22"/>
                <w:szCs w:val="22"/>
                <w:lang w:val="sr-Cyrl-RS" w:eastAsia="sr-Latn-CS"/>
              </w:rPr>
              <w:t>7. и 8. разреда основне школе; Радионица „Пубертет и правила понашања“ са ученицима средњег образовања</w:t>
            </w:r>
          </w:p>
        </w:tc>
        <w:tc>
          <w:tcPr>
            <w:tcW w:w="2126" w:type="dxa"/>
          </w:tcPr>
          <w:p w14:paraId="276CBD9A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заштиту од насиља, координатор Тима за превенцију насиља, одељењске старешине, наставници грађанског васпитања, васпитачи боравка</w:t>
            </w:r>
          </w:p>
        </w:tc>
        <w:tc>
          <w:tcPr>
            <w:tcW w:w="2196" w:type="dxa"/>
          </w:tcPr>
          <w:p w14:paraId="11B28721" w14:textId="7B3F1B64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Окто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08F6A9B9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Ученици су упознати са психофизичким променама у пубертету и правилима понашања према супротном полу (у циљу превенције сексуалног насиља)</w:t>
            </w:r>
          </w:p>
        </w:tc>
      </w:tr>
      <w:tr w:rsidR="00C71F31" w:rsidRPr="00EF4276" w14:paraId="243F6C76" w14:textId="77777777" w:rsidTr="002D567B">
        <w:trPr>
          <w:trHeight w:hRule="exact" w:val="2537"/>
        </w:trPr>
        <w:tc>
          <w:tcPr>
            <w:tcW w:w="709" w:type="dxa"/>
          </w:tcPr>
          <w:p w14:paraId="36D4BB26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3118" w:type="dxa"/>
          </w:tcPr>
          <w:p w14:paraId="1A1C73C1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Радионица о толеранцији: „Све боје света“ (16. новембар – Међународни Дан толеранције)</w:t>
            </w:r>
          </w:p>
        </w:tc>
        <w:tc>
          <w:tcPr>
            <w:tcW w:w="2126" w:type="dxa"/>
          </w:tcPr>
          <w:p w14:paraId="50916983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,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превенцију насиља,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  <w:tc>
          <w:tcPr>
            <w:tcW w:w="2196" w:type="dxa"/>
          </w:tcPr>
          <w:p w14:paraId="75899B7B" w14:textId="6AF60275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Октобар 202</w:t>
            </w:r>
            <w:r w:rsidR="00DE1DE9" w:rsidRPr="00EF4276">
              <w:rPr>
                <w:rFonts w:eastAsia="Calibri"/>
                <w:sz w:val="22"/>
                <w:szCs w:val="22"/>
                <w:lang w:val="sr-Cyrl-RS"/>
              </w:rPr>
              <w:t>3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3B1EB62B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Ученици су упознати са термином „толеранција“ и подстакнути су да буду толерантнији у међувршњачким и међуљудским односима и комуникацији</w:t>
            </w:r>
          </w:p>
        </w:tc>
      </w:tr>
      <w:tr w:rsidR="00C71F31" w:rsidRPr="00EF4276" w14:paraId="49403AF2" w14:textId="77777777" w:rsidTr="002D567B">
        <w:trPr>
          <w:trHeight w:hRule="exact" w:val="3116"/>
        </w:trPr>
        <w:tc>
          <w:tcPr>
            <w:tcW w:w="709" w:type="dxa"/>
          </w:tcPr>
          <w:p w14:paraId="3030A05E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3118" w:type="dxa"/>
          </w:tcPr>
          <w:p w14:paraId="54850426" w14:textId="77777777" w:rsidR="00C71F31" w:rsidRPr="00EF4276" w:rsidRDefault="00094C59">
            <w:pPr>
              <w:rPr>
                <w:sz w:val="22"/>
                <w:szCs w:val="22"/>
                <w:lang w:val="sr-Cyrl-RS" w:eastAsia="sr-Latn-CS"/>
              </w:rPr>
            </w:pPr>
            <w:r w:rsidRPr="00EF4276">
              <w:rPr>
                <w:sz w:val="22"/>
                <w:szCs w:val="22"/>
                <w:lang w:val="sr-Cyrl-RS" w:eastAsia="sr-Latn-CS"/>
              </w:rPr>
              <w:t>Радионица „Ја сам ЈА,ти си ТИ“, на тему емпатије за ученике основног и средњег образовања</w:t>
            </w:r>
          </w:p>
        </w:tc>
        <w:tc>
          <w:tcPr>
            <w:tcW w:w="2126" w:type="dxa"/>
          </w:tcPr>
          <w:p w14:paraId="0DFD0305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координатор Тима за превенцију насиља, </w:t>
            </w:r>
            <w:r w:rsidRPr="00EF4276">
              <w:rPr>
                <w:sz w:val="22"/>
                <w:szCs w:val="22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2196" w:type="dxa"/>
          </w:tcPr>
          <w:p w14:paraId="3E6988CB" w14:textId="15B7CF70" w:rsidR="00C71F31" w:rsidRPr="00EF4276" w:rsidRDefault="00094C59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Новембар 202</w:t>
            </w:r>
            <w:r w:rsidR="00DE1DE9" w:rsidRPr="00EF4276">
              <w:rPr>
                <w:sz w:val="22"/>
                <w:szCs w:val="22"/>
                <w:lang w:val="sr-Cyrl-RS"/>
              </w:rPr>
              <w:t>3</w:t>
            </w:r>
            <w:r w:rsidRPr="00EF4276">
              <w:rPr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71B1B380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Ученици су упознати са термином „емпатија“ и подстакнути су да ставе себе у позицију другог пре него што у ситуацији поступе на одређен начин или након што сведоче насиљу (рад на превенцији и интервенцији)</w:t>
            </w:r>
          </w:p>
        </w:tc>
      </w:tr>
      <w:tr w:rsidR="00C71F31" w:rsidRPr="00EF4276" w14:paraId="22B414F9" w14:textId="77777777" w:rsidTr="002D567B">
        <w:trPr>
          <w:trHeight w:hRule="exact" w:val="2845"/>
        </w:trPr>
        <w:tc>
          <w:tcPr>
            <w:tcW w:w="709" w:type="dxa"/>
          </w:tcPr>
          <w:p w14:paraId="40224316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3118" w:type="dxa"/>
          </w:tcPr>
          <w:p w14:paraId="7D746F6A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Обележавање Светског дана дечјих права дискусијом о правима деце и изложбом у ходнику на тему „Имам права да будем дете“</w:t>
            </w:r>
          </w:p>
        </w:tc>
        <w:tc>
          <w:tcPr>
            <w:tcW w:w="2126" w:type="dxa"/>
          </w:tcPr>
          <w:p w14:paraId="76E34032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, чланови Тима,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за превенцију насиља,</w:t>
            </w:r>
          </w:p>
          <w:p w14:paraId="0722C6C3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васпитачи боравка, наставници грађанског васпитања, одељењске старешине</w:t>
            </w:r>
          </w:p>
        </w:tc>
        <w:tc>
          <w:tcPr>
            <w:tcW w:w="2196" w:type="dxa"/>
          </w:tcPr>
          <w:p w14:paraId="5C2FDF69" w14:textId="092D1AB9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Новембар 202</w:t>
            </w:r>
            <w:r w:rsidR="00DE1DE9" w:rsidRPr="00EF4276">
              <w:rPr>
                <w:sz w:val="22"/>
                <w:szCs w:val="22"/>
                <w:lang w:val="sr-Cyrl-CS" w:eastAsia="sr-Latn-CS"/>
              </w:rPr>
              <w:t>3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339A9E4E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Прикупљени су радови ученика на тему дечијих права, те је направљена изложба</w:t>
            </w:r>
          </w:p>
          <w:p w14:paraId="4DB7E409" w14:textId="77777777" w:rsidR="00C71F31" w:rsidRPr="00EF4276" w:rsidRDefault="00C71F31">
            <w:pPr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C71F31" w:rsidRPr="00EF4276" w14:paraId="167C0C38" w14:textId="77777777" w:rsidTr="002D567B">
        <w:trPr>
          <w:trHeight w:hRule="exact" w:val="3841"/>
        </w:trPr>
        <w:tc>
          <w:tcPr>
            <w:tcW w:w="709" w:type="dxa"/>
          </w:tcPr>
          <w:p w14:paraId="719556EA" w14:textId="062782A1" w:rsidR="00C71F31" w:rsidRPr="00EF4276" w:rsidRDefault="00EC2AED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3118" w:type="dxa"/>
          </w:tcPr>
          <w:p w14:paraId="093453A2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Радионица: „Избројим до 3 па ти кажем“, у више наврата, како би били обухваћени  ученици и основне и средње школе</w:t>
            </w:r>
          </w:p>
        </w:tc>
        <w:tc>
          <w:tcPr>
            <w:tcW w:w="2126" w:type="dxa"/>
          </w:tcPr>
          <w:p w14:paraId="377934CF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координатор Тима за превенцију насиља, </w:t>
            </w:r>
            <w:r w:rsidRPr="00EF4276">
              <w:rPr>
                <w:sz w:val="22"/>
                <w:szCs w:val="22"/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  <w:tc>
          <w:tcPr>
            <w:tcW w:w="2196" w:type="dxa"/>
          </w:tcPr>
          <w:p w14:paraId="3FEBC390" w14:textId="77777777" w:rsidR="00C71F31" w:rsidRPr="00EF4276" w:rsidRDefault="00094C59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Децембар</w:t>
            </w:r>
          </w:p>
          <w:p w14:paraId="52BA4766" w14:textId="619BD8AC" w:rsidR="00C71F31" w:rsidRPr="00EF4276" w:rsidRDefault="00094C59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202</w:t>
            </w:r>
            <w:r w:rsidR="00DE1DE9" w:rsidRPr="00EF4276">
              <w:rPr>
                <w:sz w:val="22"/>
                <w:szCs w:val="22"/>
                <w:lang w:val="sr-Cyrl-RS"/>
              </w:rPr>
              <w:t>3</w:t>
            </w:r>
            <w:r w:rsidRPr="00EF4276">
              <w:rPr>
                <w:sz w:val="22"/>
                <w:szCs w:val="22"/>
                <w:lang w:val="sr-Cyrl-RS"/>
              </w:rPr>
              <w:t>. године</w:t>
            </w:r>
          </w:p>
        </w:tc>
        <w:tc>
          <w:tcPr>
            <w:tcW w:w="2520" w:type="dxa"/>
          </w:tcPr>
          <w:p w14:paraId="4F51F6F6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Ученици су упознати са термином „асертивност“ и „ненасилна комуникација“ и подстакнути су да развијају комуникацију на друштвено прихватљив начин</w:t>
            </w:r>
          </w:p>
        </w:tc>
      </w:tr>
      <w:tr w:rsidR="00C71F31" w:rsidRPr="00EF4276" w14:paraId="3DFB17E3" w14:textId="77777777" w:rsidTr="002D567B">
        <w:trPr>
          <w:trHeight w:hRule="exact" w:val="3841"/>
        </w:trPr>
        <w:tc>
          <w:tcPr>
            <w:tcW w:w="709" w:type="dxa"/>
          </w:tcPr>
          <w:p w14:paraId="2FED7372" w14:textId="4FB3CD05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</w:t>
            </w:r>
            <w:r w:rsidR="00EC2AED" w:rsidRPr="00EF4276">
              <w:rPr>
                <w:rFonts w:eastAsia="Calibr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3118" w:type="dxa"/>
          </w:tcPr>
          <w:p w14:paraId="4372B19C" w14:textId="77777777" w:rsidR="00C71F31" w:rsidRPr="00B5289D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B5289D">
              <w:rPr>
                <w:sz w:val="22"/>
                <w:szCs w:val="22"/>
                <w:lang w:val="sr-Cyrl-CS" w:eastAsia="sr-Latn-CS"/>
              </w:rPr>
              <w:t>Похађање семинара „</w:t>
            </w:r>
            <w:r w:rsidRPr="00B5289D">
              <w:rPr>
                <w:rStyle w:val="Naglaeno"/>
                <w:color w:val="333333"/>
                <w:sz w:val="22"/>
                <w:szCs w:val="22"/>
                <w:lang w:val="sr-Cyrl-RS"/>
              </w:rPr>
              <w:t>Сарадња васпитно-образовних установа и Центра за социјални рад у породично-правној заштити деце и ученика од свих облика дискриминације и етиологији поремећаја у понашању“</w:t>
            </w:r>
          </w:p>
        </w:tc>
        <w:tc>
          <w:tcPr>
            <w:tcW w:w="2126" w:type="dxa"/>
          </w:tcPr>
          <w:p w14:paraId="2214754E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196" w:type="dxa"/>
          </w:tcPr>
          <w:p w14:paraId="05E4FDB1" w14:textId="3FCD235D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Децембар 202</w:t>
            </w:r>
            <w:r w:rsidR="00DE1DE9" w:rsidRPr="00EF4276">
              <w:rPr>
                <w:sz w:val="22"/>
                <w:szCs w:val="22"/>
                <w:lang w:val="sr-Cyrl-CS" w:eastAsia="sr-Latn-CS"/>
              </w:rPr>
              <w:t>3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е (зависно од организације семинара у Регионал-ном центру за професио-нални развој запослених у образовању и финансијских средстава школе)</w:t>
            </w:r>
          </w:p>
        </w:tc>
        <w:tc>
          <w:tcPr>
            <w:tcW w:w="2520" w:type="dxa"/>
          </w:tcPr>
          <w:p w14:paraId="3CE5264C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Координатор Тима је оснажен за рад на превенцији и интервенцији у случајевима насиља</w:t>
            </w:r>
          </w:p>
        </w:tc>
      </w:tr>
      <w:tr w:rsidR="00C71F31" w:rsidRPr="00EF4276" w14:paraId="18D8301E" w14:textId="77777777" w:rsidTr="002D567B">
        <w:trPr>
          <w:trHeight w:hRule="exact" w:val="5523"/>
        </w:trPr>
        <w:tc>
          <w:tcPr>
            <w:tcW w:w="709" w:type="dxa"/>
          </w:tcPr>
          <w:p w14:paraId="64D036FB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3118" w:type="dxa"/>
          </w:tcPr>
          <w:p w14:paraId="22DA1B05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са семинара „</w:t>
            </w:r>
            <w:r w:rsidRPr="00EF4276">
              <w:rPr>
                <w:rStyle w:val="Naglaeno"/>
                <w:color w:val="333333"/>
                <w:sz w:val="22"/>
                <w:szCs w:val="22"/>
                <w:lang w:val="sr-Cyrl-RS"/>
              </w:rPr>
              <w:t>Сарадња васпитно-образовних установа и Центра за социјални рад у породично-правној заштити деце и ученика од свих облика дискриминације и етиологији поремећаја у понашању“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на седници Наставничког већа</w:t>
            </w:r>
          </w:p>
        </w:tc>
        <w:tc>
          <w:tcPr>
            <w:tcW w:w="2126" w:type="dxa"/>
          </w:tcPr>
          <w:p w14:paraId="244B4E82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196" w:type="dxa"/>
          </w:tcPr>
          <w:p w14:paraId="780F93D6" w14:textId="3777BA8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Јануар 202</w:t>
            </w:r>
            <w:r w:rsidR="00DE1DE9" w:rsidRPr="00EF4276">
              <w:rPr>
                <w:sz w:val="22"/>
                <w:szCs w:val="22"/>
                <w:lang w:val="sr-Cyrl-CS" w:eastAsia="sr-Latn-CS"/>
              </w:rPr>
              <w:t xml:space="preserve">4. </w:t>
            </w:r>
            <w:r w:rsidRPr="00EF4276">
              <w:rPr>
                <w:sz w:val="22"/>
                <w:szCs w:val="22"/>
                <w:lang w:val="sr-Cyrl-CS" w:eastAsia="sr-Latn-CS"/>
              </w:rPr>
              <w:t>године</w:t>
            </w:r>
          </w:p>
        </w:tc>
        <w:tc>
          <w:tcPr>
            <w:tcW w:w="2520" w:type="dxa"/>
          </w:tcPr>
          <w:p w14:paraId="08A764F1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апослени су оснажени за рад на превенцији и интервенцији у случајевима насиља путем хоризонталног преношења знања среченог на акредитованом семинару</w:t>
            </w:r>
          </w:p>
        </w:tc>
      </w:tr>
      <w:tr w:rsidR="00C71F31" w:rsidRPr="00EF4276" w14:paraId="2FA94CA9" w14:textId="77777777" w:rsidTr="002D567B">
        <w:trPr>
          <w:trHeight w:hRule="exact" w:val="1141"/>
        </w:trPr>
        <w:tc>
          <w:tcPr>
            <w:tcW w:w="709" w:type="dxa"/>
          </w:tcPr>
          <w:p w14:paraId="38BABC13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3118" w:type="dxa"/>
          </w:tcPr>
          <w:p w14:paraId="6ECE022F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 xml:space="preserve">Израда извештаја рада Тима у првом полугодишту школске 2020/2021. године </w:t>
            </w:r>
          </w:p>
        </w:tc>
        <w:tc>
          <w:tcPr>
            <w:tcW w:w="2126" w:type="dxa"/>
          </w:tcPr>
          <w:p w14:paraId="7036CABE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196" w:type="dxa"/>
          </w:tcPr>
          <w:p w14:paraId="010CDD07" w14:textId="175B53D1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Јануар 202</w:t>
            </w:r>
            <w:r w:rsidR="00DE1DE9" w:rsidRPr="00EF4276">
              <w:rPr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65880EB6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звештај о раду Тима је израђен у електронској и штампаној форми</w:t>
            </w:r>
          </w:p>
        </w:tc>
      </w:tr>
      <w:tr w:rsidR="00C71F31" w:rsidRPr="00EF4276" w14:paraId="0626C8A9" w14:textId="77777777" w:rsidTr="002D567B">
        <w:trPr>
          <w:trHeight w:val="557"/>
        </w:trPr>
        <w:tc>
          <w:tcPr>
            <w:tcW w:w="709" w:type="dxa"/>
          </w:tcPr>
          <w:p w14:paraId="0CEECDF5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3118" w:type="dxa"/>
          </w:tcPr>
          <w:p w14:paraId="405FEC52" w14:textId="03D55A73" w:rsidR="00C71F31" w:rsidRPr="00EF4276" w:rsidRDefault="00094C59">
            <w:pPr>
              <w:contextualSpacing/>
              <w:rPr>
                <w:sz w:val="22"/>
                <w:szCs w:val="22"/>
                <w:lang w:val="sr-Cyrl-R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Радионица „Добар д</w:t>
            </w:r>
            <w:r w:rsidR="002D567B" w:rsidRPr="00EF4276">
              <w:rPr>
                <w:sz w:val="22"/>
                <w:szCs w:val="22"/>
                <w:lang w:val="sr-Cyrl-CS" w:eastAsia="sr-Latn-CS"/>
              </w:rPr>
              <w:t>р</w:t>
            </w:r>
            <w:r w:rsidRPr="00EF4276">
              <w:rPr>
                <w:sz w:val="22"/>
                <w:szCs w:val="22"/>
                <w:lang w:val="sr-Cyrl-CS" w:eastAsia="sr-Latn-CS"/>
              </w:rPr>
              <w:t>уг је као члан породице“</w:t>
            </w:r>
            <w:r w:rsidRPr="00EF4276">
              <w:rPr>
                <w:sz w:val="22"/>
                <w:szCs w:val="22"/>
                <w:lang w:val="sr-Cyrl-RS" w:eastAsia="sr-Latn-CS"/>
              </w:rPr>
              <w:t xml:space="preserve"> за ученике основног и средњег образовања</w:t>
            </w:r>
          </w:p>
        </w:tc>
        <w:tc>
          <w:tcPr>
            <w:tcW w:w="2126" w:type="dxa"/>
          </w:tcPr>
          <w:p w14:paraId="3AF9E818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,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 за превенцију насиља, </w:t>
            </w:r>
            <w:r w:rsidRPr="00EF4276">
              <w:rPr>
                <w:sz w:val="22"/>
                <w:szCs w:val="22"/>
                <w:lang w:val="sr-Cyrl-CS" w:eastAsia="sr-Latn-CS"/>
              </w:rPr>
              <w:t>одељењске старешине, наставници грађанског васпитања, васпитачи продуженог боравка</w:t>
            </w:r>
          </w:p>
        </w:tc>
        <w:tc>
          <w:tcPr>
            <w:tcW w:w="2196" w:type="dxa"/>
          </w:tcPr>
          <w:p w14:paraId="2049C68C" w14:textId="74818C06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јануара и фебруара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.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године</w:t>
            </w:r>
          </w:p>
        </w:tc>
        <w:tc>
          <w:tcPr>
            <w:tcW w:w="2520" w:type="dxa"/>
          </w:tcPr>
          <w:p w14:paraId="4952BCEE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Ученици су подстакнути да негују другарске односе и међусобно се помажу и ослањају једни на друге (рад на превенцији)</w:t>
            </w:r>
          </w:p>
        </w:tc>
      </w:tr>
      <w:tr w:rsidR="00C71F31" w:rsidRPr="00EF4276" w14:paraId="58986002" w14:textId="77777777" w:rsidTr="002D567B">
        <w:trPr>
          <w:trHeight w:hRule="exact" w:val="2981"/>
        </w:trPr>
        <w:tc>
          <w:tcPr>
            <w:tcW w:w="709" w:type="dxa"/>
          </w:tcPr>
          <w:p w14:paraId="18ECB8D7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3118" w:type="dxa"/>
          </w:tcPr>
          <w:p w14:paraId="4C7BC17C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Радиониица „Ја сам господар својих осећања“, за ученике основне и средње школе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2126" w:type="dxa"/>
          </w:tcPr>
          <w:p w14:paraId="42BA806C" w14:textId="77777777" w:rsidR="00C71F31" w:rsidRPr="00EF4276" w:rsidRDefault="00094C59">
            <w:pPr>
              <w:contextualSpacing/>
              <w:rPr>
                <w:b/>
                <w:bCs/>
                <w:sz w:val="22"/>
                <w:szCs w:val="22"/>
                <w:lang w:val="sr-Cyrl-CS" w:eastAsia="sr-Latn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2196" w:type="dxa"/>
          </w:tcPr>
          <w:p w14:paraId="07DD88ED" w14:textId="110B9F2D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марта и априла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58DAAFD5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Ученици (и родитељи/хранитељи) су подстакнути да каналишу и контролишу интензивне (позитивне и негативне) емоције и да јачају своју емоционалну стабилност (рад на превенцији)</w:t>
            </w:r>
          </w:p>
        </w:tc>
      </w:tr>
      <w:tr w:rsidR="00C71F31" w:rsidRPr="00EF4276" w14:paraId="0FE735C8" w14:textId="77777777" w:rsidTr="002D567B">
        <w:trPr>
          <w:trHeight w:hRule="exact" w:val="1144"/>
        </w:trPr>
        <w:tc>
          <w:tcPr>
            <w:tcW w:w="709" w:type="dxa"/>
          </w:tcPr>
          <w:p w14:paraId="68A82090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3118" w:type="dxa"/>
          </w:tcPr>
          <w:p w14:paraId="14F62D79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Радионица: „Интернет – мој  пријатељ и непријатељ“, за ученике основне и средње школе</w:t>
            </w:r>
          </w:p>
        </w:tc>
        <w:tc>
          <w:tcPr>
            <w:tcW w:w="2126" w:type="dxa"/>
          </w:tcPr>
          <w:p w14:paraId="433B49C8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, координатор Тима за превенцију насиља</w:t>
            </w:r>
          </w:p>
        </w:tc>
        <w:tc>
          <w:tcPr>
            <w:tcW w:w="2196" w:type="dxa"/>
          </w:tcPr>
          <w:p w14:paraId="548A5ACB" w14:textId="6E34556A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маја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5AC9EF1E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Ученици су информисани о злоупотреби преко интернета</w:t>
            </w:r>
          </w:p>
        </w:tc>
      </w:tr>
      <w:tr w:rsidR="00C71F31" w:rsidRPr="00EF4276" w14:paraId="4EFD7266" w14:textId="77777777" w:rsidTr="002D567B">
        <w:trPr>
          <w:trHeight w:hRule="exact" w:val="2833"/>
        </w:trPr>
        <w:tc>
          <w:tcPr>
            <w:tcW w:w="709" w:type="dxa"/>
          </w:tcPr>
          <w:p w14:paraId="3406F201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3118" w:type="dxa"/>
          </w:tcPr>
          <w:p w14:paraId="097EDA9F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нализа безбедносне ситуације у школи</w:t>
            </w:r>
          </w:p>
        </w:tc>
        <w:tc>
          <w:tcPr>
            <w:tcW w:w="2126" w:type="dxa"/>
          </w:tcPr>
          <w:p w14:paraId="6295B976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196" w:type="dxa"/>
          </w:tcPr>
          <w:p w14:paraId="24F8CA72" w14:textId="2842105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3.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777B4470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нализа безбедности је израђена и изведени су одговарајући закључци који упућују на мере које треба да буду предузете у циљу очувања безбедности у школи</w:t>
            </w:r>
          </w:p>
        </w:tc>
      </w:tr>
      <w:tr w:rsidR="00C71F31" w:rsidRPr="00EF4276" w14:paraId="6A274846" w14:textId="77777777" w:rsidTr="002D567B">
        <w:trPr>
          <w:trHeight w:hRule="exact" w:val="2973"/>
        </w:trPr>
        <w:tc>
          <w:tcPr>
            <w:tcW w:w="709" w:type="dxa"/>
          </w:tcPr>
          <w:p w14:paraId="6C1A9AAE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3118" w:type="dxa"/>
          </w:tcPr>
          <w:p w14:paraId="53ACE711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Информисање стручних органа школе о безбедносној ситуацији у школи</w:t>
            </w:r>
          </w:p>
        </w:tc>
        <w:tc>
          <w:tcPr>
            <w:tcW w:w="2126" w:type="dxa"/>
          </w:tcPr>
          <w:p w14:paraId="2B2959B5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Директор школе, координатор Тима</w:t>
            </w:r>
          </w:p>
        </w:tc>
        <w:tc>
          <w:tcPr>
            <w:tcW w:w="2196" w:type="dxa"/>
          </w:tcPr>
          <w:p w14:paraId="6C63491F" w14:textId="3D9E546E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 крају сваког тромесечја, на крају првог полугодиш-та и на крају школске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3.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/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.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године</w:t>
            </w:r>
          </w:p>
        </w:tc>
        <w:tc>
          <w:tcPr>
            <w:tcW w:w="2520" w:type="dxa"/>
          </w:tcPr>
          <w:p w14:paraId="37F91855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тручни органи школе (Одељењско веће, Наставничко веће, Педагошки колегијум, Школски одбор, Савет родитеља) су информисани о безбедносној ситуацији у школи, у складу са резултатима анализе безбедности</w:t>
            </w:r>
          </w:p>
        </w:tc>
      </w:tr>
      <w:tr w:rsidR="00C71F31" w:rsidRPr="00EF4276" w14:paraId="68DAC6D0" w14:textId="77777777" w:rsidTr="002D567B">
        <w:trPr>
          <w:trHeight w:hRule="exact" w:val="1866"/>
        </w:trPr>
        <w:tc>
          <w:tcPr>
            <w:tcW w:w="709" w:type="dxa"/>
          </w:tcPr>
          <w:p w14:paraId="000C85A4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3118" w:type="dxa"/>
          </w:tcPr>
          <w:p w14:paraId="78669161" w14:textId="77777777" w:rsidR="00EC2AED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Едукација чланова тима и осталих запослених путем похађања акредитованих семинара, као и презентацијом наученог на седницама </w:t>
            </w:r>
          </w:p>
          <w:p w14:paraId="7C06536A" w14:textId="77777777" w:rsidR="00EC2AED" w:rsidRPr="00EF4276" w:rsidRDefault="00EC2AE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14:paraId="35CF8FB1" w14:textId="77777777" w:rsidR="00EC2AED" w:rsidRPr="00EF4276" w:rsidRDefault="00EC2AED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</w:p>
          <w:p w14:paraId="7B6FA0BE" w14:textId="19BAFED9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Наставничког већа</w:t>
            </w:r>
          </w:p>
        </w:tc>
        <w:tc>
          <w:tcPr>
            <w:tcW w:w="2126" w:type="dxa"/>
          </w:tcPr>
          <w:p w14:paraId="047693C3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Чланови Тима и запослени школе</w:t>
            </w:r>
          </w:p>
        </w:tc>
        <w:tc>
          <w:tcPr>
            <w:tcW w:w="2196" w:type="dxa"/>
          </w:tcPr>
          <w:p w14:paraId="540F4EF8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520" w:type="dxa"/>
          </w:tcPr>
          <w:p w14:paraId="6A556399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апослени су оснажени за рад на очувању безбедности у школи применом превентивних и интервентних активности</w:t>
            </w:r>
          </w:p>
        </w:tc>
      </w:tr>
      <w:tr w:rsidR="00C71F31" w:rsidRPr="00EF4276" w14:paraId="7B177217" w14:textId="77777777" w:rsidTr="002D567B">
        <w:trPr>
          <w:trHeight w:hRule="exact" w:val="4973"/>
        </w:trPr>
        <w:tc>
          <w:tcPr>
            <w:tcW w:w="709" w:type="dxa"/>
          </w:tcPr>
          <w:p w14:paraId="2C09F86C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0.</w:t>
            </w:r>
          </w:p>
        </w:tc>
        <w:tc>
          <w:tcPr>
            <w:tcW w:w="3118" w:type="dxa"/>
          </w:tcPr>
          <w:p w14:paraId="158C1F6E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2126" w:type="dxa"/>
          </w:tcPr>
          <w:p w14:paraId="3B9E6A6C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и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</w:t>
            </w:r>
          </w:p>
        </w:tc>
        <w:tc>
          <w:tcPr>
            <w:tcW w:w="2196" w:type="dxa"/>
          </w:tcPr>
          <w:p w14:paraId="47657232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целе школске године, по потреби</w:t>
            </w:r>
          </w:p>
        </w:tc>
        <w:tc>
          <w:tcPr>
            <w:tcW w:w="2520" w:type="dxa"/>
          </w:tcPr>
          <w:p w14:paraId="19DAD483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им спроводи интервентне активности у случају сумње/сазнања о социјално непожељним/ризичним понашањима, у складу са актуелним Правилником о протоколу поступања у установи у случају дискриминације, насиља, злостављања и занемаривања</w:t>
            </w:r>
          </w:p>
        </w:tc>
      </w:tr>
      <w:tr w:rsidR="00C71F31" w:rsidRPr="00EF4276" w14:paraId="10631E71" w14:textId="77777777" w:rsidTr="002D567B">
        <w:trPr>
          <w:trHeight w:hRule="exact" w:val="2801"/>
        </w:trPr>
        <w:tc>
          <w:tcPr>
            <w:tcW w:w="709" w:type="dxa"/>
          </w:tcPr>
          <w:p w14:paraId="4D80C7A7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3118" w:type="dxa"/>
          </w:tcPr>
          <w:p w14:paraId="60782FB4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Јачање сарадње са установама, организацијама и удружењима у граду која се баве превенцијом и третманом социјално непожељних и ризичних облика понашања </w:t>
            </w:r>
          </w:p>
        </w:tc>
        <w:tc>
          <w:tcPr>
            <w:tcW w:w="2126" w:type="dxa"/>
          </w:tcPr>
          <w:p w14:paraId="7DCAE4A7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ординатор Тима, чланови Тима, координатор Тима за превенцију насиља </w:t>
            </w:r>
          </w:p>
        </w:tc>
        <w:tc>
          <w:tcPr>
            <w:tcW w:w="2196" w:type="dxa"/>
          </w:tcPr>
          <w:p w14:paraId="6BB2D9D2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520" w:type="dxa"/>
          </w:tcPr>
          <w:p w14:paraId="475B3092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арадња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 је ојачана</w:t>
            </w:r>
          </w:p>
        </w:tc>
      </w:tr>
      <w:tr w:rsidR="00C71F31" w:rsidRPr="00EF4276" w14:paraId="1BC96E95" w14:textId="77777777" w:rsidTr="002D567B">
        <w:trPr>
          <w:trHeight w:hRule="exact" w:val="1879"/>
        </w:trPr>
        <w:tc>
          <w:tcPr>
            <w:tcW w:w="709" w:type="dxa"/>
          </w:tcPr>
          <w:p w14:paraId="4593A0E1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3118" w:type="dxa"/>
          </w:tcPr>
          <w:p w14:paraId="4B8FAAAF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Проширивање постојеће базе публикација о социјално непожељним и ризичним облицима понашања </w:t>
            </w:r>
          </w:p>
        </w:tc>
        <w:tc>
          <w:tcPr>
            <w:tcW w:w="2126" w:type="dxa"/>
          </w:tcPr>
          <w:p w14:paraId="6193D855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и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</w:t>
            </w:r>
          </w:p>
        </w:tc>
        <w:tc>
          <w:tcPr>
            <w:tcW w:w="2196" w:type="dxa"/>
          </w:tcPr>
          <w:p w14:paraId="7FDF3022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520" w:type="dxa"/>
          </w:tcPr>
          <w:p w14:paraId="304680D6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База публикација о социјално непожељним и ризичним облицима понашања је проширена </w:t>
            </w:r>
          </w:p>
        </w:tc>
      </w:tr>
      <w:tr w:rsidR="00C71F31" w:rsidRPr="00EF4276" w14:paraId="658E9FF9" w14:textId="77777777" w:rsidTr="002D567B">
        <w:trPr>
          <w:trHeight w:hRule="exact" w:val="2830"/>
        </w:trPr>
        <w:tc>
          <w:tcPr>
            <w:tcW w:w="709" w:type="dxa"/>
          </w:tcPr>
          <w:p w14:paraId="19A3FFA1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3118" w:type="dxa"/>
          </w:tcPr>
          <w:p w14:paraId="4392917D" w14:textId="77777777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RS" w:eastAsia="sr-Latn-CS"/>
              </w:rPr>
              <w:t xml:space="preserve">Израда брошура за родитеље/хранитеље ученика, на основу материјала прикупљеног у бази </w:t>
            </w:r>
            <w:r w:rsidRPr="00EF4276">
              <w:rPr>
                <w:sz w:val="22"/>
                <w:szCs w:val="22"/>
                <w:lang w:val="sr-Cyrl-CS"/>
              </w:rPr>
              <w:t xml:space="preserve">публикација о социјално непожељним и ризичним облицима понашања </w:t>
            </w:r>
          </w:p>
        </w:tc>
        <w:tc>
          <w:tcPr>
            <w:tcW w:w="2126" w:type="dxa"/>
          </w:tcPr>
          <w:p w14:paraId="68E4459E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 и</w:t>
            </w:r>
            <w:r w:rsidRPr="00EF4276">
              <w:rPr>
                <w:sz w:val="22"/>
                <w:szCs w:val="22"/>
                <w:lang w:val="sr-Cyrl-CS" w:eastAsia="sr-Latn-CS"/>
              </w:rPr>
              <w:t xml:space="preserve"> чланови Тима</w:t>
            </w:r>
          </w:p>
        </w:tc>
        <w:tc>
          <w:tcPr>
            <w:tcW w:w="2196" w:type="dxa"/>
          </w:tcPr>
          <w:p w14:paraId="184FBD1B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520" w:type="dxa"/>
          </w:tcPr>
          <w:p w14:paraId="46166E34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рошуре су израђене и доступне су родитељима/храните-љима ученика</w:t>
            </w:r>
          </w:p>
        </w:tc>
      </w:tr>
      <w:tr w:rsidR="00C71F31" w:rsidRPr="00EF4276" w14:paraId="034E7F45" w14:textId="77777777" w:rsidTr="002D567B">
        <w:trPr>
          <w:trHeight w:hRule="exact" w:val="1552"/>
        </w:trPr>
        <w:tc>
          <w:tcPr>
            <w:tcW w:w="709" w:type="dxa"/>
          </w:tcPr>
          <w:p w14:paraId="2B9C008E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3118" w:type="dxa"/>
          </w:tcPr>
          <w:p w14:paraId="1ACE0D0C" w14:textId="3AF661D3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Израда извештаја о раду Тима у школској 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3.</w:t>
            </w:r>
            <w:r w:rsidRPr="00EF4276">
              <w:rPr>
                <w:sz w:val="22"/>
                <w:szCs w:val="22"/>
                <w:lang w:val="sr-Cyrl-CS" w:eastAsia="sr-Latn-CS"/>
              </w:rPr>
              <w:t>/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и и плана рада за 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4</w:t>
            </w:r>
            <w:r w:rsidR="00DE1DE9" w:rsidRPr="00EF4276">
              <w:rPr>
                <w:sz w:val="22"/>
                <w:szCs w:val="22"/>
                <w:lang w:val="sr-Cyrl-CS" w:eastAsia="sr-Latn-CS"/>
              </w:rPr>
              <w:t>.</w:t>
            </w:r>
            <w:r w:rsidRPr="00EF4276">
              <w:rPr>
                <w:sz w:val="22"/>
                <w:szCs w:val="22"/>
                <w:lang w:val="sr-Cyrl-CS" w:eastAsia="sr-Latn-CS"/>
              </w:rPr>
              <w:t>/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5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у</w:t>
            </w:r>
          </w:p>
        </w:tc>
        <w:tc>
          <w:tcPr>
            <w:tcW w:w="2126" w:type="dxa"/>
          </w:tcPr>
          <w:p w14:paraId="6DD74772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Координатор Тима</w:t>
            </w:r>
          </w:p>
        </w:tc>
        <w:tc>
          <w:tcPr>
            <w:tcW w:w="2196" w:type="dxa"/>
          </w:tcPr>
          <w:p w14:paraId="76DCC231" w14:textId="3E8F189F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ул/август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0E12D3A8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звештај о раду Тима и план рада тима су израђени у електронској и штампаној форми</w:t>
            </w:r>
          </w:p>
        </w:tc>
      </w:tr>
      <w:tr w:rsidR="00C71F31" w:rsidRPr="00EF4276" w14:paraId="5CBB8146" w14:textId="77777777" w:rsidTr="002D567B">
        <w:trPr>
          <w:trHeight w:hRule="exact" w:val="1139"/>
        </w:trPr>
        <w:tc>
          <w:tcPr>
            <w:tcW w:w="709" w:type="dxa"/>
          </w:tcPr>
          <w:p w14:paraId="7575261F" w14:textId="77777777" w:rsidR="00C71F31" w:rsidRPr="00EF4276" w:rsidRDefault="00094C59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25</w:t>
            </w:r>
            <w:r w:rsidRPr="00EF427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14:paraId="2A446BFA" w14:textId="77D8CB11" w:rsidR="00C71F31" w:rsidRPr="00EF4276" w:rsidRDefault="00094C59">
            <w:pPr>
              <w:contextualSpacing/>
              <w:rPr>
                <w:sz w:val="22"/>
                <w:szCs w:val="22"/>
                <w:lang w:val="sr-Cyrl-CS" w:eastAsia="sr-Latn-CS"/>
              </w:rPr>
            </w:pPr>
            <w:r w:rsidRPr="00EF4276">
              <w:rPr>
                <w:sz w:val="22"/>
                <w:szCs w:val="22"/>
                <w:lang w:val="sr-Cyrl-CS" w:eastAsia="sr-Latn-CS"/>
              </w:rPr>
              <w:t>Разматрање и усвајање извештаја за шк. 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3/</w:t>
            </w:r>
            <w:r w:rsidRPr="00EF4276">
              <w:rPr>
                <w:sz w:val="22"/>
                <w:szCs w:val="22"/>
                <w:lang w:val="sr-Cyrl-CS" w:eastAsia="sr-Latn-CS"/>
              </w:rPr>
              <w:t>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024</w:t>
            </w:r>
            <w:r w:rsidRPr="00EF4276">
              <w:rPr>
                <w:sz w:val="22"/>
                <w:szCs w:val="22"/>
                <w:lang w:val="sr-Cyrl-CS" w:eastAsia="sr-Latn-CS"/>
              </w:rPr>
              <w:t>. и плана рада Тима за 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4.</w:t>
            </w:r>
            <w:r w:rsidRPr="00EF4276">
              <w:rPr>
                <w:sz w:val="22"/>
                <w:szCs w:val="22"/>
                <w:lang w:val="sr-Cyrl-CS" w:eastAsia="sr-Latn-CS"/>
              </w:rPr>
              <w:t>/202</w:t>
            </w:r>
            <w:r w:rsidR="00B16EF2" w:rsidRPr="00EF4276">
              <w:rPr>
                <w:sz w:val="22"/>
                <w:szCs w:val="22"/>
                <w:lang w:val="sr-Cyrl-CS" w:eastAsia="sr-Latn-CS"/>
              </w:rPr>
              <w:t>5</w:t>
            </w:r>
            <w:r w:rsidRPr="00EF4276">
              <w:rPr>
                <w:sz w:val="22"/>
                <w:szCs w:val="22"/>
                <w:lang w:val="sr-Cyrl-CS" w:eastAsia="sr-Latn-CS"/>
              </w:rPr>
              <w:t>. годину</w:t>
            </w:r>
          </w:p>
        </w:tc>
        <w:tc>
          <w:tcPr>
            <w:tcW w:w="2126" w:type="dxa"/>
          </w:tcPr>
          <w:p w14:paraId="1DEF11D7" w14:textId="77777777" w:rsidR="00C71F31" w:rsidRPr="00EF4276" w:rsidRDefault="00094C59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Чланови Тима</w:t>
            </w:r>
          </w:p>
        </w:tc>
        <w:tc>
          <w:tcPr>
            <w:tcW w:w="2196" w:type="dxa"/>
          </w:tcPr>
          <w:p w14:paraId="778C2B89" w14:textId="1516CC88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Август/ септембар 202</w:t>
            </w:r>
            <w:r w:rsidR="00DE1DE9"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4</w:t>
            </w: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. године</w:t>
            </w:r>
          </w:p>
        </w:tc>
        <w:tc>
          <w:tcPr>
            <w:tcW w:w="2520" w:type="dxa"/>
          </w:tcPr>
          <w:p w14:paraId="576F1D15" w14:textId="77777777" w:rsidR="00C71F31" w:rsidRPr="00EF4276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EF4276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звештај и план су размотрени и усвојени</w:t>
            </w:r>
          </w:p>
        </w:tc>
      </w:tr>
    </w:tbl>
    <w:p w14:paraId="205B41AF" w14:textId="77777777" w:rsidR="00C71F31" w:rsidRPr="00EF4276" w:rsidRDefault="00C71F31">
      <w:pPr>
        <w:jc w:val="center"/>
        <w:rPr>
          <w:b/>
          <w:sz w:val="22"/>
          <w:szCs w:val="22"/>
          <w:lang w:val="sr-Cyrl-RS"/>
        </w:rPr>
      </w:pPr>
    </w:p>
    <w:p w14:paraId="67F39596" w14:textId="20C841D0" w:rsidR="00C71F31" w:rsidRPr="00EF4276" w:rsidRDefault="00C71F31">
      <w:pPr>
        <w:ind w:firstLine="708"/>
        <w:rPr>
          <w:color w:val="FF0000"/>
          <w:sz w:val="22"/>
          <w:szCs w:val="22"/>
          <w:lang w:val="sr-Cyrl-RS"/>
        </w:rPr>
      </w:pPr>
    </w:p>
    <w:p w14:paraId="42BDB15C" w14:textId="76C020FD" w:rsidR="00871D39" w:rsidRPr="00EF4276" w:rsidRDefault="00A95777" w:rsidP="00A95777">
      <w:pPr>
        <w:rPr>
          <w:b/>
          <w:sz w:val="22"/>
          <w:szCs w:val="22"/>
        </w:rPr>
      </w:pPr>
      <w:r w:rsidRPr="00EF4276">
        <w:rPr>
          <w:b/>
          <w:sz w:val="22"/>
          <w:szCs w:val="22"/>
        </w:rPr>
        <w:t xml:space="preserve">            </w:t>
      </w:r>
    </w:p>
    <w:p w14:paraId="6B274B7C" w14:textId="434C7E57" w:rsidR="00A95777" w:rsidRPr="00EF4276" w:rsidRDefault="00941C36" w:rsidP="002D567B">
      <w:pPr>
        <w:jc w:val="center"/>
        <w:rPr>
          <w:b/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8</w:t>
      </w:r>
      <w:r w:rsidR="002D567B" w:rsidRPr="00EF4276">
        <w:rPr>
          <w:b/>
          <w:sz w:val="22"/>
          <w:szCs w:val="22"/>
          <w:lang w:val="sr-Cyrl-RS"/>
        </w:rPr>
        <w:t>.8. П</w:t>
      </w:r>
      <w:r w:rsidR="00A95777" w:rsidRPr="00EF4276">
        <w:rPr>
          <w:b/>
          <w:sz w:val="22"/>
          <w:szCs w:val="22"/>
        </w:rPr>
        <w:t>лан рада</w:t>
      </w:r>
      <w:r w:rsidR="007B69C6" w:rsidRPr="00EF4276">
        <w:rPr>
          <w:b/>
          <w:sz w:val="22"/>
          <w:szCs w:val="22"/>
        </w:rPr>
        <w:t xml:space="preserve"> </w:t>
      </w:r>
      <w:r w:rsidR="002D567B" w:rsidRPr="00EF4276">
        <w:rPr>
          <w:b/>
          <w:sz w:val="22"/>
          <w:szCs w:val="22"/>
          <w:lang w:val="sr-Cyrl-RS"/>
        </w:rPr>
        <w:t>т</w:t>
      </w:r>
      <w:r w:rsidR="00A95777" w:rsidRPr="00EF4276">
        <w:rPr>
          <w:b/>
          <w:sz w:val="22"/>
          <w:szCs w:val="22"/>
        </w:rPr>
        <w:t>има за психолошке кризне интервенције</w:t>
      </w:r>
      <w:r w:rsidR="002D567B" w:rsidRPr="00EF4276">
        <w:rPr>
          <w:b/>
          <w:sz w:val="22"/>
          <w:szCs w:val="22"/>
          <w:lang w:val="sr-Cyrl-RS"/>
        </w:rPr>
        <w:t xml:space="preserve"> у школској 2023/24. години</w:t>
      </w:r>
    </w:p>
    <w:p w14:paraId="5D87B274" w14:textId="77777777" w:rsidR="00A95777" w:rsidRPr="00EF4276" w:rsidRDefault="00A95777" w:rsidP="00A95777">
      <w:pPr>
        <w:rPr>
          <w:b/>
          <w:sz w:val="22"/>
          <w:szCs w:val="22"/>
        </w:rPr>
      </w:pPr>
      <w:r w:rsidRPr="00EF4276">
        <w:rPr>
          <w:sz w:val="22"/>
          <w:szCs w:val="22"/>
        </w:rPr>
        <w:t xml:space="preserve">     </w:t>
      </w:r>
      <w:r w:rsidRPr="00EF4276">
        <w:rPr>
          <w:b/>
          <w:sz w:val="22"/>
          <w:szCs w:val="22"/>
        </w:rPr>
        <w:t xml:space="preserve">   </w:t>
      </w:r>
    </w:p>
    <w:tbl>
      <w:tblPr>
        <w:tblStyle w:val="Koordinatnamreatabele"/>
        <w:tblW w:w="10579" w:type="dxa"/>
        <w:tblInd w:w="846" w:type="dxa"/>
        <w:tblLook w:val="04A0" w:firstRow="1" w:lastRow="0" w:firstColumn="1" w:lastColumn="0" w:noHBand="0" w:noVBand="1"/>
      </w:tblPr>
      <w:tblGrid>
        <w:gridCol w:w="813"/>
        <w:gridCol w:w="2516"/>
        <w:gridCol w:w="2325"/>
        <w:gridCol w:w="2152"/>
        <w:gridCol w:w="2773"/>
      </w:tblGrid>
      <w:tr w:rsidR="00A95777" w:rsidRPr="00EF4276" w14:paraId="7A2469DA" w14:textId="77777777" w:rsidTr="002D567B">
        <w:trPr>
          <w:trHeight w:val="305"/>
        </w:trPr>
        <w:tc>
          <w:tcPr>
            <w:tcW w:w="769" w:type="dxa"/>
          </w:tcPr>
          <w:p w14:paraId="39D60740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Редни бр.</w:t>
            </w:r>
          </w:p>
        </w:tc>
        <w:tc>
          <w:tcPr>
            <w:tcW w:w="2520" w:type="dxa"/>
          </w:tcPr>
          <w:p w14:paraId="62E0E66F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Активности/садржај рада</w:t>
            </w:r>
          </w:p>
        </w:tc>
        <w:tc>
          <w:tcPr>
            <w:tcW w:w="2340" w:type="dxa"/>
          </w:tcPr>
          <w:p w14:paraId="68F51566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Реализатори</w:t>
            </w:r>
          </w:p>
        </w:tc>
        <w:tc>
          <w:tcPr>
            <w:tcW w:w="2160" w:type="dxa"/>
          </w:tcPr>
          <w:p w14:paraId="1D42EB89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Време/период реализације</w:t>
            </w:r>
          </w:p>
        </w:tc>
        <w:tc>
          <w:tcPr>
            <w:tcW w:w="2790" w:type="dxa"/>
          </w:tcPr>
          <w:p w14:paraId="2B529574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 xml:space="preserve">Очекивани </w:t>
            </w:r>
          </w:p>
          <w:p w14:paraId="1A3C3CD7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резултати</w:t>
            </w:r>
          </w:p>
          <w:p w14:paraId="13F6B257" w14:textId="77777777" w:rsidR="00A95777" w:rsidRPr="00EF4276" w:rsidRDefault="00A95777" w:rsidP="005A0AEE">
            <w:pPr>
              <w:rPr>
                <w:b/>
                <w:sz w:val="22"/>
                <w:szCs w:val="22"/>
              </w:rPr>
            </w:pPr>
          </w:p>
        </w:tc>
      </w:tr>
      <w:tr w:rsidR="00A95777" w:rsidRPr="00EF4276" w14:paraId="23E65E31" w14:textId="77777777" w:rsidTr="002D567B">
        <w:trPr>
          <w:trHeight w:val="910"/>
        </w:trPr>
        <w:tc>
          <w:tcPr>
            <w:tcW w:w="769" w:type="dxa"/>
          </w:tcPr>
          <w:p w14:paraId="61FDBD84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14:paraId="5E5C4B6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Израда годишњег плана</w:t>
            </w:r>
          </w:p>
        </w:tc>
        <w:tc>
          <w:tcPr>
            <w:tcW w:w="2340" w:type="dxa"/>
          </w:tcPr>
          <w:p w14:paraId="15C51E6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и чланови Тима</w:t>
            </w:r>
          </w:p>
        </w:tc>
        <w:tc>
          <w:tcPr>
            <w:tcW w:w="2160" w:type="dxa"/>
          </w:tcPr>
          <w:p w14:paraId="462B746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ептембар 2023.</w:t>
            </w:r>
          </w:p>
          <w:p w14:paraId="0C1CCB3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47ABC66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лан активности у електронској и писаној форми</w:t>
            </w:r>
          </w:p>
        </w:tc>
      </w:tr>
      <w:tr w:rsidR="00A95777" w:rsidRPr="00EF4276" w14:paraId="45165861" w14:textId="77777777" w:rsidTr="002D567B">
        <w:tc>
          <w:tcPr>
            <w:tcW w:w="769" w:type="dxa"/>
          </w:tcPr>
          <w:p w14:paraId="57B8474E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14:paraId="53945C7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свајање годишњег плана рада на састанку тима</w:t>
            </w:r>
          </w:p>
        </w:tc>
        <w:tc>
          <w:tcPr>
            <w:tcW w:w="2340" w:type="dxa"/>
          </w:tcPr>
          <w:p w14:paraId="7DAB447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и чланови Тима</w:t>
            </w:r>
          </w:p>
        </w:tc>
        <w:tc>
          <w:tcPr>
            <w:tcW w:w="2160" w:type="dxa"/>
          </w:tcPr>
          <w:p w14:paraId="2E6EC59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ептембар 2023.</w:t>
            </w:r>
          </w:p>
          <w:p w14:paraId="6A9F714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790" w:type="dxa"/>
          </w:tcPr>
          <w:p w14:paraId="01CA4DF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свајање плана</w:t>
            </w:r>
          </w:p>
          <w:p w14:paraId="491E095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чање превенције од насеља</w:t>
            </w:r>
          </w:p>
          <w:p w14:paraId="205A590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</w:tr>
      <w:tr w:rsidR="00A95777" w:rsidRPr="00EF4276" w14:paraId="7D86F096" w14:textId="77777777" w:rsidTr="002D567B">
        <w:tc>
          <w:tcPr>
            <w:tcW w:w="769" w:type="dxa"/>
          </w:tcPr>
          <w:p w14:paraId="05495E3A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14:paraId="6AB09A8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оговор са координаторима других тимова</w:t>
            </w:r>
          </w:p>
        </w:tc>
        <w:tc>
          <w:tcPr>
            <w:tcW w:w="2340" w:type="dxa"/>
          </w:tcPr>
          <w:p w14:paraId="142432F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и чланови Тима</w:t>
            </w:r>
          </w:p>
        </w:tc>
        <w:tc>
          <w:tcPr>
            <w:tcW w:w="2160" w:type="dxa"/>
          </w:tcPr>
          <w:p w14:paraId="4BC4CB8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ептембар 2023.</w:t>
            </w:r>
          </w:p>
        </w:tc>
        <w:tc>
          <w:tcPr>
            <w:tcW w:w="2790" w:type="dxa"/>
          </w:tcPr>
          <w:p w14:paraId="57C00B8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кљученост и других тимова у превенцији и интервенцији</w:t>
            </w:r>
          </w:p>
        </w:tc>
      </w:tr>
      <w:tr w:rsidR="00A95777" w:rsidRPr="00EF4276" w14:paraId="2D4F498D" w14:textId="77777777" w:rsidTr="002D567B">
        <w:tc>
          <w:tcPr>
            <w:tcW w:w="769" w:type="dxa"/>
          </w:tcPr>
          <w:p w14:paraId="3CC8B3B0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4.</w:t>
            </w:r>
          </w:p>
          <w:p w14:paraId="7AA230E3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3B3A7F6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остављање правила понашања за ученике, родитеље и наставнике</w:t>
            </w:r>
          </w:p>
        </w:tc>
        <w:tc>
          <w:tcPr>
            <w:tcW w:w="2340" w:type="dxa"/>
          </w:tcPr>
          <w:p w14:paraId="4E35A37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и чланови Тима</w:t>
            </w:r>
          </w:p>
        </w:tc>
        <w:tc>
          <w:tcPr>
            <w:tcW w:w="2160" w:type="dxa"/>
          </w:tcPr>
          <w:p w14:paraId="7ACC4C3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ептембар 2023..</w:t>
            </w:r>
          </w:p>
        </w:tc>
        <w:tc>
          <w:tcPr>
            <w:tcW w:w="2790" w:type="dxa"/>
          </w:tcPr>
          <w:p w14:paraId="0A95BBB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познавање ученика, родитеља наставника са правил. понашања</w:t>
            </w:r>
          </w:p>
        </w:tc>
      </w:tr>
      <w:tr w:rsidR="00A95777" w:rsidRPr="00EF4276" w14:paraId="314BB627" w14:textId="77777777" w:rsidTr="002D567B">
        <w:tc>
          <w:tcPr>
            <w:tcW w:w="769" w:type="dxa"/>
          </w:tcPr>
          <w:p w14:paraId="55C5798B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13D4A2B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едавање с дикусијом-</w:t>
            </w:r>
          </w:p>
          <w:p w14:paraId="5F73ECF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„Ненасилна комуникација и толеранција, као језик споразумевања  /Језик поштовања насупрот језика непоштовања/</w:t>
            </w:r>
          </w:p>
        </w:tc>
        <w:tc>
          <w:tcPr>
            <w:tcW w:w="2340" w:type="dxa"/>
          </w:tcPr>
          <w:p w14:paraId="7D55FA4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и чланови Тима</w:t>
            </w:r>
          </w:p>
        </w:tc>
        <w:tc>
          <w:tcPr>
            <w:tcW w:w="2160" w:type="dxa"/>
          </w:tcPr>
          <w:p w14:paraId="666F1AA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ептембар 2023..</w:t>
            </w:r>
          </w:p>
        </w:tc>
        <w:tc>
          <w:tcPr>
            <w:tcW w:w="2790" w:type="dxa"/>
          </w:tcPr>
          <w:p w14:paraId="4F5E86F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познавање ученика, родитеља наставника са могућностима утицања на промену понашања код своје деце и ученика</w:t>
            </w:r>
          </w:p>
          <w:p w14:paraId="786C3C5E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 у свакодневној комуникацији</w:t>
            </w:r>
          </w:p>
          <w:p w14:paraId="6B54DA6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</w:tr>
      <w:tr w:rsidR="00A95777" w:rsidRPr="00EF4276" w14:paraId="57D2CDD4" w14:textId="77777777" w:rsidTr="002D567B">
        <w:tc>
          <w:tcPr>
            <w:tcW w:w="769" w:type="dxa"/>
          </w:tcPr>
          <w:p w14:paraId="4097BF13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14:paraId="188A0BA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едавање презентација за ученике и родитеље</w:t>
            </w:r>
          </w:p>
          <w:p w14:paraId="02ECDD2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„Спорт у служби ослобађања негативне  енергије“</w:t>
            </w:r>
          </w:p>
        </w:tc>
        <w:tc>
          <w:tcPr>
            <w:tcW w:w="2340" w:type="dxa"/>
          </w:tcPr>
          <w:p w14:paraId="53ED0DD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луб родитеља и на часу грађанског</w:t>
            </w:r>
          </w:p>
        </w:tc>
        <w:tc>
          <w:tcPr>
            <w:tcW w:w="2160" w:type="dxa"/>
          </w:tcPr>
          <w:p w14:paraId="4837CCF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Октобар 2023.</w:t>
            </w:r>
          </w:p>
        </w:tc>
        <w:tc>
          <w:tcPr>
            <w:tcW w:w="2790" w:type="dxa"/>
          </w:tcPr>
          <w:p w14:paraId="1FBE050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познавање ученика, родитеља са начинима превазилажења стреса и учење правилима и толеранцији</w:t>
            </w:r>
          </w:p>
        </w:tc>
      </w:tr>
      <w:tr w:rsidR="00A95777" w:rsidRPr="00EF4276" w14:paraId="06C1EF60" w14:textId="77777777" w:rsidTr="002D567B">
        <w:tc>
          <w:tcPr>
            <w:tcW w:w="769" w:type="dxa"/>
          </w:tcPr>
          <w:p w14:paraId="4D2F2F62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14:paraId="263995A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Упознавање тима за превенцију од вршњачког насиља са сврхом формирања тима за психолошке кризне интервенције </w:t>
            </w:r>
          </w:p>
        </w:tc>
        <w:tc>
          <w:tcPr>
            <w:tcW w:w="2340" w:type="dxa"/>
          </w:tcPr>
          <w:p w14:paraId="0A2DD87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1BD72A8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Октобар 2023.</w:t>
            </w:r>
          </w:p>
        </w:tc>
        <w:tc>
          <w:tcPr>
            <w:tcW w:w="2790" w:type="dxa"/>
          </w:tcPr>
          <w:p w14:paraId="28880F5B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Обука чланова вршњачког тима за превенцију насиља и реаговање у кризним ситуацијама</w:t>
            </w:r>
          </w:p>
        </w:tc>
      </w:tr>
      <w:tr w:rsidR="00A95777" w:rsidRPr="00EF4276" w14:paraId="7C75FAAE" w14:textId="77777777" w:rsidTr="002D567B">
        <w:tc>
          <w:tcPr>
            <w:tcW w:w="769" w:type="dxa"/>
          </w:tcPr>
          <w:p w14:paraId="5908FD21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14:paraId="48E3D13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едавање о Психолошким кризним интервецијама, узроцима и последицама стреса и стресора</w:t>
            </w:r>
          </w:p>
        </w:tc>
        <w:tc>
          <w:tcPr>
            <w:tcW w:w="2340" w:type="dxa"/>
          </w:tcPr>
          <w:p w14:paraId="66DE69A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  <w:p w14:paraId="7D88CFE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049C209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Новембар 2023.</w:t>
            </w:r>
          </w:p>
        </w:tc>
        <w:tc>
          <w:tcPr>
            <w:tcW w:w="2790" w:type="dxa"/>
          </w:tcPr>
          <w:p w14:paraId="749B14B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Мање сресних ситација и ефикаснија </w:t>
            </w:r>
          </w:p>
        </w:tc>
      </w:tr>
      <w:tr w:rsidR="00A95777" w:rsidRPr="00EF4276" w14:paraId="5F5E418E" w14:textId="77777777" w:rsidTr="002D567B">
        <w:tc>
          <w:tcPr>
            <w:tcW w:w="769" w:type="dxa"/>
          </w:tcPr>
          <w:p w14:paraId="551ED587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14:paraId="1AF280A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Ликовни радови у циљу прихватања различитости и толеранције и емпатије</w:t>
            </w:r>
          </w:p>
        </w:tc>
        <w:tc>
          <w:tcPr>
            <w:tcW w:w="2340" w:type="dxa"/>
          </w:tcPr>
          <w:p w14:paraId="643F1E2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Наставник ликовног васпитања</w:t>
            </w:r>
          </w:p>
          <w:p w14:paraId="6474859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сихолог, социјални радник</w:t>
            </w:r>
          </w:p>
          <w:p w14:paraId="6535363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6D9F5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Новембар 2023.</w:t>
            </w:r>
          </w:p>
        </w:tc>
        <w:tc>
          <w:tcPr>
            <w:tcW w:w="2790" w:type="dxa"/>
          </w:tcPr>
          <w:p w14:paraId="1986B1C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икупљени радови и мотивација ученика, за прихватање различитости и толеранције</w:t>
            </w:r>
          </w:p>
        </w:tc>
      </w:tr>
      <w:tr w:rsidR="00A95777" w:rsidRPr="00EF4276" w14:paraId="61082A2C" w14:textId="77777777" w:rsidTr="002D567B">
        <w:tc>
          <w:tcPr>
            <w:tcW w:w="769" w:type="dxa"/>
          </w:tcPr>
          <w:p w14:paraId="3E05DBDF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9. </w:t>
            </w:r>
          </w:p>
        </w:tc>
        <w:tc>
          <w:tcPr>
            <w:tcW w:w="2520" w:type="dxa"/>
          </w:tcPr>
          <w:p w14:paraId="01D0DA7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дионица са дискусијом- „ Ја хоћу, ја могу, ја морам да научим како се контролише бес“</w:t>
            </w:r>
          </w:p>
        </w:tc>
        <w:tc>
          <w:tcPr>
            <w:tcW w:w="2340" w:type="dxa"/>
          </w:tcPr>
          <w:p w14:paraId="4459187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сихолог, социјални радник</w:t>
            </w:r>
          </w:p>
          <w:p w14:paraId="290D3B6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7BAD57B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Новембар 2023.</w:t>
            </w:r>
          </w:p>
        </w:tc>
        <w:tc>
          <w:tcPr>
            <w:tcW w:w="2790" w:type="dxa"/>
          </w:tcPr>
          <w:p w14:paraId="440A7A7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звијање емпатије</w:t>
            </w:r>
          </w:p>
        </w:tc>
      </w:tr>
      <w:tr w:rsidR="00A95777" w:rsidRPr="00EF4276" w14:paraId="0C731F29" w14:textId="77777777" w:rsidTr="002D567B">
        <w:tc>
          <w:tcPr>
            <w:tcW w:w="769" w:type="dxa"/>
          </w:tcPr>
          <w:p w14:paraId="1146D41F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</w:p>
          <w:p w14:paraId="65445F95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0.</w:t>
            </w:r>
          </w:p>
          <w:p w14:paraId="0B13CB6C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</w:p>
          <w:p w14:paraId="116F9E1E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0" w:type="dxa"/>
          </w:tcPr>
          <w:p w14:paraId="02119B0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„Улога школе у превазилажењу психолошких кризних интервенција“- Предавање са дискусијом за наставнике, ученике и родитеље</w:t>
            </w:r>
          </w:p>
        </w:tc>
        <w:tc>
          <w:tcPr>
            <w:tcW w:w="2340" w:type="dxa"/>
          </w:tcPr>
          <w:p w14:paraId="7874080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16648A6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ецембар 2023.</w:t>
            </w:r>
          </w:p>
        </w:tc>
        <w:tc>
          <w:tcPr>
            <w:tcW w:w="2790" w:type="dxa"/>
          </w:tcPr>
          <w:p w14:paraId="2A1F43A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ојачана сарадња Тим-ом за превенцију трговине људима, Тимом за заштиту од дискриминације, насиља, злостављања  и занемаривања, и   релевантним установама</w:t>
            </w:r>
          </w:p>
        </w:tc>
      </w:tr>
      <w:tr w:rsidR="00A95777" w:rsidRPr="00EF4276" w14:paraId="2D5F21BE" w14:textId="77777777" w:rsidTr="002D567B">
        <w:tc>
          <w:tcPr>
            <w:tcW w:w="769" w:type="dxa"/>
          </w:tcPr>
          <w:p w14:paraId="377F11EE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14:paraId="20DFAD7B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ређење паноа са поруком о неговању позитивних ставова према окружењу у ком се налазимо</w:t>
            </w:r>
          </w:p>
        </w:tc>
        <w:tc>
          <w:tcPr>
            <w:tcW w:w="2340" w:type="dxa"/>
          </w:tcPr>
          <w:p w14:paraId="400F0F3E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</w:t>
            </w:r>
          </w:p>
        </w:tc>
        <w:tc>
          <w:tcPr>
            <w:tcW w:w="2160" w:type="dxa"/>
          </w:tcPr>
          <w:p w14:paraId="1CC882E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ецембар 2023.</w:t>
            </w:r>
          </w:p>
        </w:tc>
        <w:tc>
          <w:tcPr>
            <w:tcW w:w="2790" w:type="dxa"/>
          </w:tcPr>
          <w:p w14:paraId="5352DFC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Информисаност и укљученост деце и родитеља у живот и рад школе </w:t>
            </w:r>
          </w:p>
        </w:tc>
      </w:tr>
      <w:tr w:rsidR="00A95777" w:rsidRPr="00EF4276" w14:paraId="2F2C5F2E" w14:textId="77777777" w:rsidTr="002D567B">
        <w:tc>
          <w:tcPr>
            <w:tcW w:w="769" w:type="dxa"/>
          </w:tcPr>
          <w:p w14:paraId="359E5110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14:paraId="1598A0E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ани пријатељства</w:t>
            </w:r>
          </w:p>
        </w:tc>
        <w:tc>
          <w:tcPr>
            <w:tcW w:w="2340" w:type="dxa"/>
          </w:tcPr>
          <w:p w14:paraId="1B6108A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</w:t>
            </w:r>
          </w:p>
        </w:tc>
        <w:tc>
          <w:tcPr>
            <w:tcW w:w="2160" w:type="dxa"/>
          </w:tcPr>
          <w:p w14:paraId="7495762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ецембар 2023.</w:t>
            </w:r>
          </w:p>
        </w:tc>
        <w:tc>
          <w:tcPr>
            <w:tcW w:w="2790" w:type="dxa"/>
          </w:tcPr>
          <w:p w14:paraId="24E2E30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Неговање пријатељства</w:t>
            </w:r>
          </w:p>
        </w:tc>
      </w:tr>
      <w:tr w:rsidR="00A95777" w:rsidRPr="00EF4276" w14:paraId="2583BA35" w14:textId="77777777" w:rsidTr="002D567B">
        <w:tc>
          <w:tcPr>
            <w:tcW w:w="769" w:type="dxa"/>
          </w:tcPr>
          <w:p w14:paraId="544C472B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14:paraId="0D53263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диониоца са дискусијом-</w:t>
            </w:r>
          </w:p>
          <w:p w14:paraId="49ED236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„Језик љубави поштовања као начин изражавања својих ставова“</w:t>
            </w:r>
          </w:p>
        </w:tc>
        <w:tc>
          <w:tcPr>
            <w:tcW w:w="2340" w:type="dxa"/>
          </w:tcPr>
          <w:p w14:paraId="29732A9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</w:t>
            </w:r>
          </w:p>
        </w:tc>
        <w:tc>
          <w:tcPr>
            <w:tcW w:w="2160" w:type="dxa"/>
          </w:tcPr>
          <w:p w14:paraId="4234A67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ецембар 2023.</w:t>
            </w:r>
          </w:p>
        </w:tc>
        <w:tc>
          <w:tcPr>
            <w:tcW w:w="2790" w:type="dxa"/>
          </w:tcPr>
          <w:p w14:paraId="78E3CA8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  <w:p w14:paraId="55DD4A9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Саветодавни рад у циљу предочености евентуалних последица по  децу,  ради личне и безбедности целог окружења</w:t>
            </w:r>
          </w:p>
        </w:tc>
      </w:tr>
      <w:tr w:rsidR="00A95777" w:rsidRPr="00EF4276" w14:paraId="169A7665" w14:textId="77777777" w:rsidTr="002D567B">
        <w:tc>
          <w:tcPr>
            <w:tcW w:w="769" w:type="dxa"/>
          </w:tcPr>
          <w:p w14:paraId="498B48F0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14:paraId="7F79F62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диониица са дискусијом„Бити добар себи и другима“</w:t>
            </w:r>
          </w:p>
        </w:tc>
        <w:tc>
          <w:tcPr>
            <w:tcW w:w="2340" w:type="dxa"/>
          </w:tcPr>
          <w:p w14:paraId="04E6182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</w:t>
            </w:r>
          </w:p>
        </w:tc>
        <w:tc>
          <w:tcPr>
            <w:tcW w:w="2160" w:type="dxa"/>
          </w:tcPr>
          <w:p w14:paraId="0A38868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 2023.</w:t>
            </w:r>
          </w:p>
        </w:tc>
        <w:tc>
          <w:tcPr>
            <w:tcW w:w="2790" w:type="dxa"/>
          </w:tcPr>
          <w:p w14:paraId="358DA90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звијање доживљаја људи из свог окружења</w:t>
            </w:r>
          </w:p>
        </w:tc>
      </w:tr>
      <w:tr w:rsidR="00A95777" w:rsidRPr="00EF4276" w14:paraId="7897BD57" w14:textId="77777777" w:rsidTr="002D567B">
        <w:tc>
          <w:tcPr>
            <w:tcW w:w="769" w:type="dxa"/>
          </w:tcPr>
          <w:p w14:paraId="3EBCB60A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14:paraId="68A0840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Ученичке журке и прославе са циљем регулисањем самодисциплине и боље социјализације</w:t>
            </w:r>
          </w:p>
        </w:tc>
        <w:tc>
          <w:tcPr>
            <w:tcW w:w="2340" w:type="dxa"/>
          </w:tcPr>
          <w:p w14:paraId="70F718E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 и родитељи</w:t>
            </w:r>
          </w:p>
        </w:tc>
        <w:tc>
          <w:tcPr>
            <w:tcW w:w="2160" w:type="dxa"/>
          </w:tcPr>
          <w:p w14:paraId="52832D8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Целе године</w:t>
            </w:r>
          </w:p>
        </w:tc>
        <w:tc>
          <w:tcPr>
            <w:tcW w:w="2790" w:type="dxa"/>
          </w:tcPr>
          <w:p w14:paraId="0D75BB1B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одстицај ученика на дружење и забаву, и већа опуштеност ученика</w:t>
            </w:r>
          </w:p>
        </w:tc>
      </w:tr>
      <w:tr w:rsidR="00A95777" w:rsidRPr="00EF4276" w14:paraId="156363FF" w14:textId="77777777" w:rsidTr="002D567B">
        <w:tc>
          <w:tcPr>
            <w:tcW w:w="769" w:type="dxa"/>
          </w:tcPr>
          <w:p w14:paraId="7047BE32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6.</w:t>
            </w:r>
          </w:p>
        </w:tc>
        <w:tc>
          <w:tcPr>
            <w:tcW w:w="2520" w:type="dxa"/>
          </w:tcPr>
          <w:p w14:paraId="0B586D4B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озитивно управљање емоцијама-радионица са дискусијом</w:t>
            </w:r>
          </w:p>
        </w:tc>
        <w:tc>
          <w:tcPr>
            <w:tcW w:w="2340" w:type="dxa"/>
          </w:tcPr>
          <w:p w14:paraId="5A6583B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</w:t>
            </w:r>
          </w:p>
        </w:tc>
        <w:tc>
          <w:tcPr>
            <w:tcW w:w="2160" w:type="dxa"/>
          </w:tcPr>
          <w:p w14:paraId="037B5A3B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2024.</w:t>
            </w:r>
          </w:p>
        </w:tc>
        <w:tc>
          <w:tcPr>
            <w:tcW w:w="2790" w:type="dxa"/>
          </w:tcPr>
          <w:p w14:paraId="2E412CE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Тренинг ученика да могу успоставити контролу над својим емоцијама и реакцијама</w:t>
            </w:r>
          </w:p>
        </w:tc>
      </w:tr>
      <w:tr w:rsidR="00A95777" w:rsidRPr="00EF4276" w14:paraId="1A420A86" w14:textId="77777777" w:rsidTr="002D567B">
        <w:tc>
          <w:tcPr>
            <w:tcW w:w="769" w:type="dxa"/>
          </w:tcPr>
          <w:p w14:paraId="20FFE037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7.</w:t>
            </w:r>
          </w:p>
        </w:tc>
        <w:tc>
          <w:tcPr>
            <w:tcW w:w="2520" w:type="dxa"/>
          </w:tcPr>
          <w:p w14:paraId="134968C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 „Усвајање социјалних вештина“</w:t>
            </w:r>
          </w:p>
          <w:p w14:paraId="0244BEF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/драматизација басни/ извлачење поука и повезивање са конкретним животним ситуацијама, учење ученика правилима понашања и улогама у конкретним животним ситуацијама</w:t>
            </w:r>
          </w:p>
        </w:tc>
        <w:tc>
          <w:tcPr>
            <w:tcW w:w="2340" w:type="dxa"/>
          </w:tcPr>
          <w:p w14:paraId="225E86B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</w:t>
            </w:r>
          </w:p>
        </w:tc>
        <w:tc>
          <w:tcPr>
            <w:tcW w:w="2160" w:type="dxa"/>
          </w:tcPr>
          <w:p w14:paraId="1F63A9F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2024.</w:t>
            </w:r>
          </w:p>
        </w:tc>
        <w:tc>
          <w:tcPr>
            <w:tcW w:w="2790" w:type="dxa"/>
          </w:tcPr>
          <w:p w14:paraId="4D7B9CF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Могућност усвојених социјалних вештина и примена у конкретним животним ситуацијама</w:t>
            </w:r>
          </w:p>
        </w:tc>
      </w:tr>
      <w:tr w:rsidR="00A95777" w:rsidRPr="00EF4276" w14:paraId="41F84179" w14:textId="77777777" w:rsidTr="002D567B">
        <w:tc>
          <w:tcPr>
            <w:tcW w:w="769" w:type="dxa"/>
          </w:tcPr>
          <w:p w14:paraId="729A7923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8.</w:t>
            </w:r>
          </w:p>
        </w:tc>
        <w:tc>
          <w:tcPr>
            <w:tcW w:w="2520" w:type="dxa"/>
          </w:tcPr>
          <w:p w14:paraId="2B26385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дионица са дискусијом- „Карактеристике, које треба да поседује твој друг, да би се боље дружили“</w:t>
            </w:r>
          </w:p>
        </w:tc>
        <w:tc>
          <w:tcPr>
            <w:tcW w:w="2340" w:type="dxa"/>
          </w:tcPr>
          <w:p w14:paraId="744C288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 и чланови</w:t>
            </w:r>
          </w:p>
        </w:tc>
        <w:tc>
          <w:tcPr>
            <w:tcW w:w="2160" w:type="dxa"/>
          </w:tcPr>
          <w:p w14:paraId="28BCF6AE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2024</w:t>
            </w:r>
          </w:p>
        </w:tc>
        <w:tc>
          <w:tcPr>
            <w:tcW w:w="2790" w:type="dxa"/>
          </w:tcPr>
          <w:p w14:paraId="7450271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звијање свести о томе шта некоме прија, а шта не</w:t>
            </w:r>
          </w:p>
        </w:tc>
      </w:tr>
      <w:tr w:rsidR="00A95777" w:rsidRPr="00EF4276" w14:paraId="21360358" w14:textId="77777777" w:rsidTr="002D567B">
        <w:tc>
          <w:tcPr>
            <w:tcW w:w="769" w:type="dxa"/>
          </w:tcPr>
          <w:p w14:paraId="6BF487B6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19.</w:t>
            </w:r>
          </w:p>
        </w:tc>
        <w:tc>
          <w:tcPr>
            <w:tcW w:w="2520" w:type="dxa"/>
          </w:tcPr>
          <w:p w14:paraId="1F07394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„Интернет и ми- помоћ или ризик“ радионица са дикусијом</w:t>
            </w:r>
          </w:p>
        </w:tc>
        <w:tc>
          <w:tcPr>
            <w:tcW w:w="2340" w:type="dxa"/>
          </w:tcPr>
          <w:p w14:paraId="732CD21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, одељењске старешине, наставници грађанског васпитања</w:t>
            </w:r>
          </w:p>
        </w:tc>
        <w:tc>
          <w:tcPr>
            <w:tcW w:w="2160" w:type="dxa"/>
          </w:tcPr>
          <w:p w14:paraId="1985E91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2024.</w:t>
            </w:r>
          </w:p>
        </w:tc>
        <w:tc>
          <w:tcPr>
            <w:tcW w:w="2790" w:type="dxa"/>
          </w:tcPr>
          <w:p w14:paraId="414C250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чање свести о позитивним и негативним странама, ризика у друштвеним мрежама и начин заштите и спречавање дигит. насиља</w:t>
            </w:r>
          </w:p>
        </w:tc>
      </w:tr>
      <w:tr w:rsidR="00A95777" w:rsidRPr="00EF4276" w14:paraId="143F3D57" w14:textId="77777777" w:rsidTr="002D567B">
        <w:tc>
          <w:tcPr>
            <w:tcW w:w="769" w:type="dxa"/>
          </w:tcPr>
          <w:p w14:paraId="302B1379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0.</w:t>
            </w:r>
          </w:p>
        </w:tc>
        <w:tc>
          <w:tcPr>
            <w:tcW w:w="2520" w:type="dxa"/>
          </w:tcPr>
          <w:p w14:paraId="7F96CDE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чање сарадње са релевантним установама</w:t>
            </w:r>
          </w:p>
        </w:tc>
        <w:tc>
          <w:tcPr>
            <w:tcW w:w="2340" w:type="dxa"/>
          </w:tcPr>
          <w:p w14:paraId="576581D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</w:t>
            </w:r>
          </w:p>
        </w:tc>
        <w:tc>
          <w:tcPr>
            <w:tcW w:w="2160" w:type="dxa"/>
          </w:tcPr>
          <w:p w14:paraId="6C33D3A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Целе године</w:t>
            </w:r>
          </w:p>
        </w:tc>
        <w:tc>
          <w:tcPr>
            <w:tcW w:w="2790" w:type="dxa"/>
          </w:tcPr>
          <w:p w14:paraId="1B4A80E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ојачана сарадња са другим установама</w:t>
            </w:r>
          </w:p>
        </w:tc>
      </w:tr>
      <w:tr w:rsidR="00A95777" w:rsidRPr="00EF4276" w14:paraId="21924689" w14:textId="77777777" w:rsidTr="002D567B">
        <w:tc>
          <w:tcPr>
            <w:tcW w:w="769" w:type="dxa"/>
          </w:tcPr>
          <w:p w14:paraId="5920E0E9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</w:p>
          <w:p w14:paraId="5D612E39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1.</w:t>
            </w:r>
          </w:p>
        </w:tc>
        <w:tc>
          <w:tcPr>
            <w:tcW w:w="2520" w:type="dxa"/>
          </w:tcPr>
          <w:p w14:paraId="743729E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Анализа стања безбедности</w:t>
            </w:r>
          </w:p>
        </w:tc>
        <w:tc>
          <w:tcPr>
            <w:tcW w:w="2340" w:type="dxa"/>
          </w:tcPr>
          <w:p w14:paraId="034F840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1C888C7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2024./на крају 1.полугодишта</w:t>
            </w:r>
          </w:p>
        </w:tc>
        <w:tc>
          <w:tcPr>
            <w:tcW w:w="2790" w:type="dxa"/>
          </w:tcPr>
          <w:p w14:paraId="3D8139C6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Анализа анкета и резултати анкета о безбедности у школи</w:t>
            </w:r>
          </w:p>
        </w:tc>
      </w:tr>
      <w:tr w:rsidR="00A95777" w:rsidRPr="00EF4276" w14:paraId="3136F77F" w14:textId="77777777" w:rsidTr="002D567B">
        <w:tc>
          <w:tcPr>
            <w:tcW w:w="769" w:type="dxa"/>
          </w:tcPr>
          <w:p w14:paraId="03A8B4F0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2.</w:t>
            </w:r>
          </w:p>
        </w:tc>
        <w:tc>
          <w:tcPr>
            <w:tcW w:w="2520" w:type="dxa"/>
          </w:tcPr>
          <w:p w14:paraId="7A32136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Израда извештаја о раду Тима </w:t>
            </w:r>
          </w:p>
        </w:tc>
        <w:tc>
          <w:tcPr>
            <w:tcW w:w="2340" w:type="dxa"/>
          </w:tcPr>
          <w:p w14:paraId="6E1E7948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221FA18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нуар/фебруар на крају 1.полугодишта</w:t>
            </w:r>
          </w:p>
        </w:tc>
        <w:tc>
          <w:tcPr>
            <w:tcW w:w="2790" w:type="dxa"/>
          </w:tcPr>
          <w:p w14:paraId="3284F1A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Извештај у електронској и писаној форми</w:t>
            </w:r>
          </w:p>
        </w:tc>
      </w:tr>
      <w:tr w:rsidR="00A95777" w:rsidRPr="00EF4276" w14:paraId="43D9450E" w14:textId="77777777" w:rsidTr="002D567B">
        <w:tc>
          <w:tcPr>
            <w:tcW w:w="769" w:type="dxa"/>
          </w:tcPr>
          <w:p w14:paraId="24C19197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4.</w:t>
            </w:r>
          </w:p>
        </w:tc>
        <w:tc>
          <w:tcPr>
            <w:tcW w:w="2520" w:type="dxa"/>
          </w:tcPr>
          <w:p w14:paraId="30FB082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 „ Пубертет и промене у у пубертету“</w:t>
            </w:r>
          </w:p>
          <w:p w14:paraId="29747FC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едавање са дискусијом</w:t>
            </w:r>
          </w:p>
        </w:tc>
        <w:tc>
          <w:tcPr>
            <w:tcW w:w="2340" w:type="dxa"/>
          </w:tcPr>
          <w:p w14:paraId="7556FDA9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</w:t>
            </w:r>
          </w:p>
        </w:tc>
        <w:tc>
          <w:tcPr>
            <w:tcW w:w="2160" w:type="dxa"/>
          </w:tcPr>
          <w:p w14:paraId="254E2CB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Фебруар 2024.</w:t>
            </w:r>
          </w:p>
        </w:tc>
        <w:tc>
          <w:tcPr>
            <w:tcW w:w="2790" w:type="dxa"/>
          </w:tcPr>
          <w:p w14:paraId="431626B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Тренинг ученика да могу успоставити контролу над својим емоц.и реак</w:t>
            </w:r>
          </w:p>
        </w:tc>
      </w:tr>
      <w:tr w:rsidR="00A95777" w:rsidRPr="00EF4276" w14:paraId="05CA8194" w14:textId="77777777" w:rsidTr="002D567B">
        <w:tc>
          <w:tcPr>
            <w:tcW w:w="769" w:type="dxa"/>
          </w:tcPr>
          <w:p w14:paraId="013AF17F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5.</w:t>
            </w:r>
          </w:p>
        </w:tc>
        <w:tc>
          <w:tcPr>
            <w:tcW w:w="2520" w:type="dxa"/>
          </w:tcPr>
          <w:p w14:paraId="4D4F4C9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Обележавање светског дана борбе против вршњачког насиља – „Дан розе мајици“</w:t>
            </w:r>
          </w:p>
        </w:tc>
        <w:tc>
          <w:tcPr>
            <w:tcW w:w="2340" w:type="dxa"/>
          </w:tcPr>
          <w:p w14:paraId="7639D9D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</w:t>
            </w:r>
          </w:p>
        </w:tc>
        <w:tc>
          <w:tcPr>
            <w:tcW w:w="2160" w:type="dxa"/>
          </w:tcPr>
          <w:p w14:paraId="246770D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Фебруар 2024.</w:t>
            </w:r>
          </w:p>
        </w:tc>
        <w:tc>
          <w:tcPr>
            <w:tcW w:w="2790" w:type="dxa"/>
          </w:tcPr>
          <w:p w14:paraId="2F5FB5B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Тренинг ученика да могу успоставити контролу над својим емоц.и реак</w:t>
            </w:r>
          </w:p>
        </w:tc>
      </w:tr>
      <w:tr w:rsidR="00A95777" w:rsidRPr="00EF4276" w14:paraId="6611F561" w14:textId="77777777" w:rsidTr="002D567B">
        <w:trPr>
          <w:trHeight w:val="2479"/>
        </w:trPr>
        <w:tc>
          <w:tcPr>
            <w:tcW w:w="769" w:type="dxa"/>
          </w:tcPr>
          <w:p w14:paraId="44D9AD4F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6.</w:t>
            </w:r>
          </w:p>
        </w:tc>
        <w:tc>
          <w:tcPr>
            <w:tcW w:w="2520" w:type="dxa"/>
          </w:tcPr>
          <w:p w14:paraId="6DDA7F6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Моја укљученост у друштвеним мрежама- </w:t>
            </w:r>
          </w:p>
          <w:p w14:paraId="72573643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Добре и лоше стране</w:t>
            </w:r>
          </w:p>
          <w:p w14:paraId="16C9951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</w:p>
          <w:p w14:paraId="4E684FDE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Предавање са дискусијом</w:t>
            </w:r>
          </w:p>
        </w:tc>
        <w:tc>
          <w:tcPr>
            <w:tcW w:w="2340" w:type="dxa"/>
          </w:tcPr>
          <w:p w14:paraId="12CCD55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, чланови и родитељи, одељењске старешине, наставници грађанског васпитања</w:t>
            </w:r>
          </w:p>
        </w:tc>
        <w:tc>
          <w:tcPr>
            <w:tcW w:w="2160" w:type="dxa"/>
          </w:tcPr>
          <w:p w14:paraId="5720137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Април 2024.</w:t>
            </w:r>
          </w:p>
        </w:tc>
        <w:tc>
          <w:tcPr>
            <w:tcW w:w="2790" w:type="dxa"/>
          </w:tcPr>
          <w:p w14:paraId="04986972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Јачање свести о позитивним и негативним странама и ризику у друштвеним мрежама и начину како да се штите </w:t>
            </w:r>
          </w:p>
        </w:tc>
      </w:tr>
      <w:tr w:rsidR="00A95777" w:rsidRPr="00EF4276" w14:paraId="106B92F6" w14:textId="77777777" w:rsidTr="002D567B">
        <w:tc>
          <w:tcPr>
            <w:tcW w:w="769" w:type="dxa"/>
          </w:tcPr>
          <w:p w14:paraId="59FF8891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7.</w:t>
            </w:r>
          </w:p>
        </w:tc>
        <w:tc>
          <w:tcPr>
            <w:tcW w:w="2520" w:type="dxa"/>
          </w:tcPr>
          <w:p w14:paraId="3B2705F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Радионница са дикусијом-„ Прилагодљивост ситуацији,  поштовање себе и других, контрола реакција и љубазност- када и зашто?“</w:t>
            </w:r>
          </w:p>
        </w:tc>
        <w:tc>
          <w:tcPr>
            <w:tcW w:w="2340" w:type="dxa"/>
          </w:tcPr>
          <w:p w14:paraId="631C5554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, психолог</w:t>
            </w:r>
          </w:p>
        </w:tc>
        <w:tc>
          <w:tcPr>
            <w:tcW w:w="2160" w:type="dxa"/>
          </w:tcPr>
          <w:p w14:paraId="510262BD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Мај 2024.</w:t>
            </w:r>
          </w:p>
        </w:tc>
        <w:tc>
          <w:tcPr>
            <w:tcW w:w="2790" w:type="dxa"/>
          </w:tcPr>
          <w:p w14:paraId="6392C3B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ачање самопоуздања ученика и усвајање социјално прихватљивих образаца понашања</w:t>
            </w:r>
          </w:p>
        </w:tc>
      </w:tr>
      <w:tr w:rsidR="00A95777" w:rsidRPr="00EF4276" w14:paraId="36F7F7C0" w14:textId="77777777" w:rsidTr="002D567B">
        <w:tc>
          <w:tcPr>
            <w:tcW w:w="769" w:type="dxa"/>
          </w:tcPr>
          <w:p w14:paraId="09F1996C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8.</w:t>
            </w:r>
          </w:p>
        </w:tc>
        <w:tc>
          <w:tcPr>
            <w:tcW w:w="2520" w:type="dxa"/>
          </w:tcPr>
          <w:p w14:paraId="1497849A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Анализа стања безбедности</w:t>
            </w:r>
          </w:p>
        </w:tc>
        <w:tc>
          <w:tcPr>
            <w:tcW w:w="2340" w:type="dxa"/>
          </w:tcPr>
          <w:p w14:paraId="13C6BC8C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4A3C0DF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ун 2024.</w:t>
            </w:r>
          </w:p>
        </w:tc>
        <w:tc>
          <w:tcPr>
            <w:tcW w:w="2790" w:type="dxa"/>
          </w:tcPr>
          <w:p w14:paraId="7CF0A507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Анализа анкета и резултати анкета о безбедности у школи</w:t>
            </w:r>
          </w:p>
        </w:tc>
      </w:tr>
      <w:tr w:rsidR="00A95777" w:rsidRPr="00EF4276" w14:paraId="625B3672" w14:textId="77777777" w:rsidTr="002D567B">
        <w:tc>
          <w:tcPr>
            <w:tcW w:w="769" w:type="dxa"/>
          </w:tcPr>
          <w:p w14:paraId="61E8647A" w14:textId="77777777" w:rsidR="00A95777" w:rsidRPr="00EF4276" w:rsidRDefault="00A95777" w:rsidP="005A0AEE">
            <w:pPr>
              <w:jc w:val="center"/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29.</w:t>
            </w:r>
          </w:p>
        </w:tc>
        <w:tc>
          <w:tcPr>
            <w:tcW w:w="2520" w:type="dxa"/>
          </w:tcPr>
          <w:p w14:paraId="2B639375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 xml:space="preserve">Израда извештаја о раду Тима </w:t>
            </w:r>
          </w:p>
        </w:tc>
        <w:tc>
          <w:tcPr>
            <w:tcW w:w="2340" w:type="dxa"/>
          </w:tcPr>
          <w:p w14:paraId="261CC200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Координатор тима</w:t>
            </w:r>
          </w:p>
        </w:tc>
        <w:tc>
          <w:tcPr>
            <w:tcW w:w="2160" w:type="dxa"/>
          </w:tcPr>
          <w:p w14:paraId="384B5351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Јун 2023.</w:t>
            </w:r>
          </w:p>
        </w:tc>
        <w:tc>
          <w:tcPr>
            <w:tcW w:w="2790" w:type="dxa"/>
          </w:tcPr>
          <w:p w14:paraId="3CC811AF" w14:textId="77777777" w:rsidR="00A95777" w:rsidRPr="00EF4276" w:rsidRDefault="00A95777" w:rsidP="005A0AEE">
            <w:pPr>
              <w:rPr>
                <w:bCs/>
                <w:sz w:val="22"/>
                <w:szCs w:val="22"/>
              </w:rPr>
            </w:pPr>
            <w:r w:rsidRPr="00EF4276">
              <w:rPr>
                <w:bCs/>
                <w:sz w:val="22"/>
                <w:szCs w:val="22"/>
              </w:rPr>
              <w:t>Извештај у електронској и писаној форми</w:t>
            </w:r>
          </w:p>
        </w:tc>
      </w:tr>
    </w:tbl>
    <w:p w14:paraId="6044A561" w14:textId="77777777" w:rsidR="00A95777" w:rsidRPr="00EF4276" w:rsidRDefault="00A95777" w:rsidP="00A95777">
      <w:pPr>
        <w:rPr>
          <w:b/>
          <w:sz w:val="22"/>
          <w:szCs w:val="22"/>
        </w:rPr>
      </w:pPr>
    </w:p>
    <w:p w14:paraId="16307400" w14:textId="68DDBA05" w:rsidR="00BD2F21" w:rsidRPr="00B5289D" w:rsidRDefault="00A95777" w:rsidP="00B5289D">
      <w:pPr>
        <w:rPr>
          <w:b/>
          <w:sz w:val="22"/>
          <w:szCs w:val="22"/>
        </w:rPr>
      </w:pPr>
      <w:r w:rsidRPr="00EF4276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6A9442CC" w14:textId="10C6618E" w:rsidR="009A46EE" w:rsidRPr="00EF4276" w:rsidRDefault="00941C36" w:rsidP="009A46EE">
      <w:pPr>
        <w:jc w:val="center"/>
        <w:rPr>
          <w:b/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8</w:t>
      </w:r>
      <w:r w:rsidR="009A46EE" w:rsidRPr="00EF4276">
        <w:rPr>
          <w:b/>
          <w:sz w:val="22"/>
          <w:szCs w:val="22"/>
          <w:lang w:val="sr-Cyrl-RS"/>
        </w:rPr>
        <w:t xml:space="preserve">.9. </w:t>
      </w:r>
      <w:r w:rsidR="009A46EE" w:rsidRPr="00EF4276">
        <w:rPr>
          <w:b/>
          <w:sz w:val="22"/>
          <w:szCs w:val="22"/>
        </w:rPr>
        <w:t xml:space="preserve">План рада Тима за обезбеђивање квалитета рада и развој </w:t>
      </w:r>
      <w:r w:rsidR="009A46EE" w:rsidRPr="00EF4276">
        <w:rPr>
          <w:b/>
          <w:sz w:val="22"/>
          <w:szCs w:val="22"/>
          <w:lang w:val="sr-Cyrl-RS"/>
        </w:rPr>
        <w:t>у школској 2023/24. години</w:t>
      </w:r>
    </w:p>
    <w:p w14:paraId="1F662C85" w14:textId="77777777" w:rsidR="009A46EE" w:rsidRPr="00EF4276" w:rsidRDefault="009A46EE" w:rsidP="009A46EE">
      <w:pPr>
        <w:jc w:val="center"/>
        <w:rPr>
          <w:b/>
          <w:sz w:val="22"/>
          <w:szCs w:val="22"/>
          <w:lang w:val="sr-Cyrl-RS"/>
        </w:rPr>
      </w:pPr>
    </w:p>
    <w:p w14:paraId="6EDFFE55" w14:textId="6AB43BC7" w:rsidR="009A46EE" w:rsidRPr="00EF4276" w:rsidRDefault="009A46EE" w:rsidP="009A46EE">
      <w:pPr>
        <w:jc w:val="center"/>
        <w:rPr>
          <w:b/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Руководилац тима: Наташа Каличанин</w:t>
      </w:r>
    </w:p>
    <w:p w14:paraId="758AD903" w14:textId="77777777" w:rsidR="009A46EE" w:rsidRPr="00EF4276" w:rsidRDefault="009A46EE" w:rsidP="009A46EE">
      <w:pPr>
        <w:jc w:val="center"/>
        <w:rPr>
          <w:b/>
          <w:sz w:val="22"/>
          <w:szCs w:val="22"/>
          <w:lang w:val="sr-Cyrl-RS"/>
        </w:rPr>
      </w:pPr>
    </w:p>
    <w:tbl>
      <w:tblPr>
        <w:tblW w:w="9349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3227"/>
        <w:gridCol w:w="2080"/>
        <w:gridCol w:w="1803"/>
        <w:gridCol w:w="1589"/>
      </w:tblGrid>
      <w:tr w:rsidR="009A46EE" w:rsidRPr="00EF4276" w14:paraId="38BBB895" w14:textId="77777777" w:rsidTr="009A46EE">
        <w:tc>
          <w:tcPr>
            <w:tcW w:w="650" w:type="dxa"/>
            <w:shd w:val="clear" w:color="auto" w:fill="DDD9C4"/>
          </w:tcPr>
          <w:p w14:paraId="54D383EB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Ред.</w:t>
            </w:r>
          </w:p>
          <w:p w14:paraId="5178B938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бр.</w:t>
            </w:r>
          </w:p>
        </w:tc>
        <w:tc>
          <w:tcPr>
            <w:tcW w:w="3227" w:type="dxa"/>
            <w:shd w:val="clear" w:color="auto" w:fill="DDD9C4"/>
          </w:tcPr>
          <w:p w14:paraId="1F6673EF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Активност</w:t>
            </w:r>
          </w:p>
        </w:tc>
        <w:tc>
          <w:tcPr>
            <w:tcW w:w="2080" w:type="dxa"/>
            <w:shd w:val="clear" w:color="auto" w:fill="DDD9C4"/>
          </w:tcPr>
          <w:p w14:paraId="387A6274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Време реализације</w:t>
            </w:r>
          </w:p>
        </w:tc>
        <w:tc>
          <w:tcPr>
            <w:tcW w:w="1803" w:type="dxa"/>
            <w:shd w:val="clear" w:color="auto" w:fill="DDD9C4"/>
          </w:tcPr>
          <w:p w14:paraId="4A1FD2AF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Начин реализације</w:t>
            </w:r>
          </w:p>
          <w:p w14:paraId="41E2558C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9" w:type="dxa"/>
            <w:shd w:val="clear" w:color="auto" w:fill="DDD9C4"/>
          </w:tcPr>
          <w:p w14:paraId="22F8AAC3" w14:textId="77777777" w:rsidR="009A46EE" w:rsidRPr="00EF4276" w:rsidRDefault="009A46EE" w:rsidP="008506FF">
            <w:pPr>
              <w:jc w:val="center"/>
              <w:rPr>
                <w:b/>
                <w:sz w:val="22"/>
                <w:szCs w:val="22"/>
              </w:rPr>
            </w:pPr>
            <w:r w:rsidRPr="00EF4276">
              <w:rPr>
                <w:b/>
                <w:sz w:val="22"/>
                <w:szCs w:val="22"/>
              </w:rPr>
              <w:t>Реализатори</w:t>
            </w:r>
          </w:p>
        </w:tc>
      </w:tr>
      <w:tr w:rsidR="009A46EE" w:rsidRPr="00EF4276" w14:paraId="48906FA8" w14:textId="77777777" w:rsidTr="009A46EE">
        <w:tc>
          <w:tcPr>
            <w:tcW w:w="650" w:type="dxa"/>
          </w:tcPr>
          <w:p w14:paraId="14A4F962" w14:textId="77777777" w:rsidR="009A46EE" w:rsidRPr="00EF4276" w:rsidRDefault="009A46EE" w:rsidP="008506F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.</w:t>
            </w:r>
          </w:p>
        </w:tc>
        <w:tc>
          <w:tcPr>
            <w:tcW w:w="3227" w:type="dxa"/>
          </w:tcPr>
          <w:p w14:paraId="17FFE27F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Усвајање Плана рада Тима за обезбеђивање квалитета рада и развој Школе за шк.2023/ 24.год.</w:t>
            </w:r>
          </w:p>
          <w:p w14:paraId="4EA0D6F6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0B637762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Септембар</w:t>
            </w:r>
          </w:p>
          <w:p w14:paraId="01E7A02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023.год.</w:t>
            </w:r>
          </w:p>
        </w:tc>
        <w:tc>
          <w:tcPr>
            <w:tcW w:w="1803" w:type="dxa"/>
          </w:tcPr>
          <w:p w14:paraId="2DF8B351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, дискусија,</w:t>
            </w:r>
          </w:p>
          <w:p w14:paraId="39040385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лан рада</w:t>
            </w:r>
          </w:p>
        </w:tc>
        <w:tc>
          <w:tcPr>
            <w:tcW w:w="1589" w:type="dxa"/>
          </w:tcPr>
          <w:p w14:paraId="6A07CEAB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1A939C75" w14:textId="77777777" w:rsidTr="009A46EE">
        <w:tc>
          <w:tcPr>
            <w:tcW w:w="650" w:type="dxa"/>
          </w:tcPr>
          <w:p w14:paraId="68184B55" w14:textId="77777777" w:rsidR="009A46EE" w:rsidRPr="00EF4276" w:rsidRDefault="009A46EE" w:rsidP="008506F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.</w:t>
            </w:r>
          </w:p>
        </w:tc>
        <w:tc>
          <w:tcPr>
            <w:tcW w:w="3227" w:type="dxa"/>
          </w:tcPr>
          <w:p w14:paraId="070EEAC7" w14:textId="77777777" w:rsidR="009A46EE" w:rsidRPr="00EF4276" w:rsidRDefault="009A46EE" w:rsidP="008506FF">
            <w:pPr>
              <w:jc w:val="both"/>
              <w:rPr>
                <w:sz w:val="22"/>
                <w:szCs w:val="22"/>
                <w:highlight w:val="white"/>
              </w:rPr>
            </w:pPr>
            <w:r w:rsidRPr="00EF4276">
              <w:rPr>
                <w:sz w:val="22"/>
                <w:szCs w:val="22"/>
                <w:highlight w:val="white"/>
              </w:rPr>
              <w:t>Учествовање у изради аката који се односе на обезбеђивање квалитета рада и развој школе</w:t>
            </w:r>
          </w:p>
          <w:p w14:paraId="6251812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6BD56D9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тинуирано –</w:t>
            </w:r>
          </w:p>
          <w:p w14:paraId="75DB312B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оком целе године</w:t>
            </w:r>
          </w:p>
        </w:tc>
        <w:tc>
          <w:tcPr>
            <w:tcW w:w="1803" w:type="dxa"/>
          </w:tcPr>
          <w:p w14:paraId="74FA38AD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, дискусија</w:t>
            </w:r>
          </w:p>
        </w:tc>
        <w:tc>
          <w:tcPr>
            <w:tcW w:w="1589" w:type="dxa"/>
          </w:tcPr>
          <w:p w14:paraId="3E5D4101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30F78827" w14:textId="77777777" w:rsidTr="009A46EE">
        <w:tc>
          <w:tcPr>
            <w:tcW w:w="650" w:type="dxa"/>
          </w:tcPr>
          <w:p w14:paraId="2BE5E6DB" w14:textId="77777777" w:rsidR="009A46EE" w:rsidRPr="00EF4276" w:rsidRDefault="009A46EE" w:rsidP="008506F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3.</w:t>
            </w:r>
          </w:p>
        </w:tc>
        <w:tc>
          <w:tcPr>
            <w:tcW w:w="3227" w:type="dxa"/>
          </w:tcPr>
          <w:p w14:paraId="2DD63BC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Прикупљање података и информација о постојећој пракси у свим областима квалитета рада установе </w:t>
            </w:r>
          </w:p>
          <w:p w14:paraId="0EC0CB97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80" w:type="dxa"/>
          </w:tcPr>
          <w:p w14:paraId="154F2877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Септембар/ Октобар </w:t>
            </w:r>
          </w:p>
          <w:p w14:paraId="18D01115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023.год.</w:t>
            </w:r>
          </w:p>
        </w:tc>
        <w:tc>
          <w:tcPr>
            <w:tcW w:w="1803" w:type="dxa"/>
          </w:tcPr>
          <w:p w14:paraId="012C20C9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икупљање извештаја о раду тимова и актива</w:t>
            </w:r>
          </w:p>
        </w:tc>
        <w:tc>
          <w:tcPr>
            <w:tcW w:w="1589" w:type="dxa"/>
          </w:tcPr>
          <w:p w14:paraId="14F25D72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5082F71C" w14:textId="77777777" w:rsidTr="009A46EE">
        <w:tc>
          <w:tcPr>
            <w:tcW w:w="650" w:type="dxa"/>
          </w:tcPr>
          <w:p w14:paraId="232F05D1" w14:textId="77777777" w:rsidR="009A46EE" w:rsidRPr="00EF4276" w:rsidRDefault="009A46EE" w:rsidP="008506F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4.</w:t>
            </w:r>
          </w:p>
        </w:tc>
        <w:tc>
          <w:tcPr>
            <w:tcW w:w="3227" w:type="dxa"/>
          </w:tcPr>
          <w:p w14:paraId="5DFEE340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 квалитета рада и развоја установе на основу прикупљених података</w:t>
            </w:r>
          </w:p>
        </w:tc>
        <w:tc>
          <w:tcPr>
            <w:tcW w:w="2080" w:type="dxa"/>
          </w:tcPr>
          <w:p w14:paraId="1660F8E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Октобар </w:t>
            </w:r>
          </w:p>
          <w:p w14:paraId="2139DEF5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2023</w:t>
            </w:r>
          </w:p>
        </w:tc>
        <w:tc>
          <w:tcPr>
            <w:tcW w:w="1803" w:type="dxa"/>
          </w:tcPr>
          <w:p w14:paraId="442B2E73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, дискусија, спровођење анкета</w:t>
            </w:r>
          </w:p>
          <w:p w14:paraId="47A1DCA0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9" w:type="dxa"/>
          </w:tcPr>
          <w:p w14:paraId="2799C0B7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2937C09D" w14:textId="77777777" w:rsidTr="009A46EE">
        <w:tc>
          <w:tcPr>
            <w:tcW w:w="650" w:type="dxa"/>
          </w:tcPr>
          <w:p w14:paraId="4B4EC3B7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5.</w:t>
            </w:r>
          </w:p>
        </w:tc>
        <w:tc>
          <w:tcPr>
            <w:tcW w:w="3227" w:type="dxa"/>
          </w:tcPr>
          <w:p w14:paraId="27B71574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едлагање мера за унапређење квалитета рада и развој установе</w:t>
            </w:r>
          </w:p>
        </w:tc>
        <w:tc>
          <w:tcPr>
            <w:tcW w:w="2080" w:type="dxa"/>
          </w:tcPr>
          <w:p w14:paraId="35BED20B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Октобар 2023</w:t>
            </w:r>
          </w:p>
          <w:p w14:paraId="748CADB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(и континуирано – током целе године)</w:t>
            </w:r>
          </w:p>
        </w:tc>
        <w:tc>
          <w:tcPr>
            <w:tcW w:w="1803" w:type="dxa"/>
          </w:tcPr>
          <w:p w14:paraId="53F1F8E9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, дискусија</w:t>
            </w:r>
          </w:p>
        </w:tc>
        <w:tc>
          <w:tcPr>
            <w:tcW w:w="1589" w:type="dxa"/>
          </w:tcPr>
          <w:p w14:paraId="04E6E6F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4B2DBA1B" w14:textId="77777777" w:rsidTr="009A46EE">
        <w:tc>
          <w:tcPr>
            <w:tcW w:w="650" w:type="dxa"/>
          </w:tcPr>
          <w:p w14:paraId="5AE51EED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3227" w:type="dxa"/>
          </w:tcPr>
          <w:p w14:paraId="22E04669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аћење реализације и евалуација успеха предложених мера за унапређење квалитета рада и развој установе</w:t>
            </w:r>
          </w:p>
        </w:tc>
        <w:tc>
          <w:tcPr>
            <w:tcW w:w="2080" w:type="dxa"/>
          </w:tcPr>
          <w:p w14:paraId="10F9FB98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тинуирано –</w:t>
            </w:r>
          </w:p>
          <w:p w14:paraId="6135BAB4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оком целе године</w:t>
            </w:r>
          </w:p>
        </w:tc>
        <w:tc>
          <w:tcPr>
            <w:tcW w:w="1803" w:type="dxa"/>
          </w:tcPr>
          <w:p w14:paraId="654865F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икупљање извештаја, записника, спровођење анкета, анализа, дискусија</w:t>
            </w:r>
          </w:p>
        </w:tc>
        <w:tc>
          <w:tcPr>
            <w:tcW w:w="1589" w:type="dxa"/>
          </w:tcPr>
          <w:p w14:paraId="257D18D0" w14:textId="77777777" w:rsidR="009A46EE" w:rsidRPr="00EF4276" w:rsidRDefault="009A46EE" w:rsidP="008506FF">
            <w:pPr>
              <w:jc w:val="both"/>
              <w:rPr>
                <w:sz w:val="22"/>
                <w:szCs w:val="22"/>
                <w:highlight w:val="yellow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22C13253" w14:textId="77777777" w:rsidTr="009A46EE">
        <w:tc>
          <w:tcPr>
            <w:tcW w:w="650" w:type="dxa"/>
          </w:tcPr>
          <w:p w14:paraId="34496FC8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7.</w:t>
            </w:r>
          </w:p>
        </w:tc>
        <w:tc>
          <w:tcPr>
            <w:tcW w:w="3227" w:type="dxa"/>
          </w:tcPr>
          <w:p w14:paraId="00521A8F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аћење реализације активности Обогаћеног једносменског рада и пружања додатне образовне подршке образовно- васпитним и васпитно- образовним установама, евалуација и предлагање мера за унапређење квалитета реализације активности</w:t>
            </w:r>
          </w:p>
        </w:tc>
        <w:tc>
          <w:tcPr>
            <w:tcW w:w="2080" w:type="dxa"/>
          </w:tcPr>
          <w:p w14:paraId="68D19DB0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тинуирано –</w:t>
            </w:r>
          </w:p>
          <w:p w14:paraId="4C9B5C8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оком целе године</w:t>
            </w:r>
          </w:p>
        </w:tc>
        <w:tc>
          <w:tcPr>
            <w:tcW w:w="1803" w:type="dxa"/>
          </w:tcPr>
          <w:p w14:paraId="7F3A7FD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Анализа, дискусија</w:t>
            </w:r>
          </w:p>
        </w:tc>
        <w:tc>
          <w:tcPr>
            <w:tcW w:w="1589" w:type="dxa"/>
          </w:tcPr>
          <w:p w14:paraId="024817A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7E8F2AB8" w14:textId="77777777" w:rsidTr="009A46EE">
        <w:tc>
          <w:tcPr>
            <w:tcW w:w="650" w:type="dxa"/>
          </w:tcPr>
          <w:p w14:paraId="68B451E6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8.</w:t>
            </w:r>
          </w:p>
        </w:tc>
        <w:tc>
          <w:tcPr>
            <w:tcW w:w="3227" w:type="dxa"/>
          </w:tcPr>
          <w:p w14:paraId="68B6DAC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аћење реализације активности предвиђених Акционим планом Тима за школско развојно планирање и Акционим планом Тима за самовредновање, евалуација и предлагање мера за унапређење квалитета реализације активности</w:t>
            </w:r>
          </w:p>
        </w:tc>
        <w:tc>
          <w:tcPr>
            <w:tcW w:w="2080" w:type="dxa"/>
          </w:tcPr>
          <w:p w14:paraId="49F46959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тинуирано –</w:t>
            </w:r>
          </w:p>
          <w:p w14:paraId="407A5FB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оком целе године</w:t>
            </w:r>
          </w:p>
        </w:tc>
        <w:tc>
          <w:tcPr>
            <w:tcW w:w="1803" w:type="dxa"/>
          </w:tcPr>
          <w:p w14:paraId="31B7986C" w14:textId="77777777" w:rsidR="009A46EE" w:rsidRPr="00EF4276" w:rsidRDefault="009A46EE" w:rsidP="008506FF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Анализа, </w:t>
            </w:r>
          </w:p>
          <w:p w14:paraId="6B5F3B00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дискусија </w:t>
            </w:r>
            <w:r w:rsidRPr="00EF4276">
              <w:rPr>
                <w:sz w:val="22"/>
                <w:szCs w:val="22"/>
              </w:rPr>
              <w:tab/>
            </w:r>
          </w:p>
        </w:tc>
        <w:tc>
          <w:tcPr>
            <w:tcW w:w="1589" w:type="dxa"/>
          </w:tcPr>
          <w:p w14:paraId="3F67720D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Чланови Тима</w:t>
            </w:r>
          </w:p>
        </w:tc>
      </w:tr>
      <w:tr w:rsidR="009A46EE" w:rsidRPr="00EF4276" w14:paraId="3ADFC0EE" w14:textId="77777777" w:rsidTr="009A46EE">
        <w:tc>
          <w:tcPr>
            <w:tcW w:w="650" w:type="dxa"/>
          </w:tcPr>
          <w:p w14:paraId="5566D86B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9. </w:t>
            </w:r>
          </w:p>
        </w:tc>
        <w:tc>
          <w:tcPr>
            <w:tcW w:w="3227" w:type="dxa"/>
          </w:tcPr>
          <w:p w14:paraId="65895936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вештавање о раду Тима и информисање Наставничког већа о донетим закључцима, предлозима и мерама</w:t>
            </w:r>
          </w:p>
        </w:tc>
        <w:tc>
          <w:tcPr>
            <w:tcW w:w="2080" w:type="dxa"/>
          </w:tcPr>
          <w:p w14:paraId="61304C60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нтинуирано –</w:t>
            </w:r>
          </w:p>
          <w:p w14:paraId="14EEDDF6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оком целе године</w:t>
            </w:r>
          </w:p>
        </w:tc>
        <w:tc>
          <w:tcPr>
            <w:tcW w:w="1803" w:type="dxa"/>
          </w:tcPr>
          <w:p w14:paraId="2AC5ED1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Извештаји, </w:t>
            </w:r>
          </w:p>
          <w:p w14:paraId="0625C3E8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записници са седница Наставничког већа ШОСО „Царица Јелена“</w:t>
            </w:r>
          </w:p>
        </w:tc>
        <w:tc>
          <w:tcPr>
            <w:tcW w:w="1589" w:type="dxa"/>
          </w:tcPr>
          <w:p w14:paraId="71D95D5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 Тима</w:t>
            </w:r>
          </w:p>
        </w:tc>
      </w:tr>
      <w:tr w:rsidR="009A46EE" w:rsidRPr="00EF4276" w14:paraId="0D4F6709" w14:textId="77777777" w:rsidTr="009A46EE">
        <w:tc>
          <w:tcPr>
            <w:tcW w:w="650" w:type="dxa"/>
          </w:tcPr>
          <w:p w14:paraId="34F945F3" w14:textId="77777777" w:rsidR="009A46EE" w:rsidRPr="00EF4276" w:rsidRDefault="009A46EE" w:rsidP="008506FF">
            <w:pPr>
              <w:jc w:val="center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10.</w:t>
            </w:r>
          </w:p>
        </w:tc>
        <w:tc>
          <w:tcPr>
            <w:tcW w:w="3227" w:type="dxa"/>
          </w:tcPr>
          <w:p w14:paraId="59FD4CC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рада полугодишњих и годишњих извештаја рада Тима</w:t>
            </w:r>
          </w:p>
        </w:tc>
        <w:tc>
          <w:tcPr>
            <w:tcW w:w="2080" w:type="dxa"/>
          </w:tcPr>
          <w:p w14:paraId="65781FE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Јануар 2024</w:t>
            </w:r>
          </w:p>
          <w:p w14:paraId="4C6D9D91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Јун 2024</w:t>
            </w:r>
          </w:p>
        </w:tc>
        <w:tc>
          <w:tcPr>
            <w:tcW w:w="1803" w:type="dxa"/>
          </w:tcPr>
          <w:p w14:paraId="24428EAE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Извештаји</w:t>
            </w:r>
          </w:p>
        </w:tc>
        <w:tc>
          <w:tcPr>
            <w:tcW w:w="1589" w:type="dxa"/>
          </w:tcPr>
          <w:p w14:paraId="28687C3C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Координатор</w:t>
            </w:r>
          </w:p>
          <w:p w14:paraId="4B72C72A" w14:textId="77777777" w:rsidR="009A46EE" w:rsidRPr="00EF4276" w:rsidRDefault="009A46EE" w:rsidP="008506FF">
            <w:pPr>
              <w:jc w:val="both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Тима</w:t>
            </w:r>
          </w:p>
        </w:tc>
      </w:tr>
    </w:tbl>
    <w:p w14:paraId="5EC11D44" w14:textId="77777777" w:rsidR="00C71F31" w:rsidRPr="00EF4276" w:rsidRDefault="00C71F31">
      <w:pPr>
        <w:rPr>
          <w:color w:val="FF0000"/>
          <w:sz w:val="22"/>
          <w:szCs w:val="22"/>
          <w:lang w:val="sr-Cyrl-RS"/>
        </w:rPr>
      </w:pPr>
    </w:p>
    <w:p w14:paraId="5570F85B" w14:textId="77777777" w:rsidR="00C856F3" w:rsidRPr="00EF4276" w:rsidRDefault="00C856F3">
      <w:pPr>
        <w:rPr>
          <w:color w:val="FF0000"/>
          <w:sz w:val="22"/>
          <w:szCs w:val="22"/>
          <w:lang w:val="sr-Cyrl-RS"/>
        </w:rPr>
      </w:pPr>
    </w:p>
    <w:p w14:paraId="21F0CD1C" w14:textId="04391645" w:rsidR="009B5E84" w:rsidRPr="00EF4276" w:rsidRDefault="00941C36" w:rsidP="009B5E84">
      <w:pPr>
        <w:jc w:val="center"/>
        <w:rPr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8</w:t>
      </w:r>
      <w:r w:rsidR="009A46EE" w:rsidRPr="00EF4276">
        <w:rPr>
          <w:b/>
          <w:sz w:val="22"/>
          <w:szCs w:val="22"/>
          <w:lang w:val="sr-Cyrl-RS"/>
        </w:rPr>
        <w:t xml:space="preserve">.10. </w:t>
      </w:r>
      <w:r w:rsidR="009B5E84" w:rsidRPr="00EF4276">
        <w:rPr>
          <w:b/>
          <w:sz w:val="22"/>
          <w:szCs w:val="22"/>
          <w:lang w:val="sr-Cyrl-RS"/>
        </w:rPr>
        <w:t xml:space="preserve"> П</w:t>
      </w:r>
      <w:r w:rsidR="009A46EE" w:rsidRPr="00EF4276">
        <w:rPr>
          <w:b/>
          <w:sz w:val="22"/>
          <w:szCs w:val="22"/>
          <w:lang w:val="sr-Cyrl-RS"/>
        </w:rPr>
        <w:t>лан рада тима за међупредметне компетенције и предузетништво</w:t>
      </w:r>
    </w:p>
    <w:p w14:paraId="6A2E88A0" w14:textId="7C787DE5" w:rsidR="00C856F3" w:rsidRPr="00EF4276" w:rsidRDefault="009B5E84" w:rsidP="00C856F3">
      <w:pPr>
        <w:jc w:val="center"/>
        <w:rPr>
          <w:b/>
          <w:bCs/>
          <w:sz w:val="22"/>
          <w:szCs w:val="22"/>
          <w:lang w:val="sr-Cyrl-RS"/>
        </w:rPr>
      </w:pPr>
      <w:r w:rsidRPr="00EF4276">
        <w:rPr>
          <w:b/>
          <w:bCs/>
          <w:sz w:val="22"/>
          <w:szCs w:val="22"/>
          <w:lang w:val="sr-Cyrl-RS"/>
        </w:rPr>
        <w:t xml:space="preserve">у школској  2023/2024.    години </w:t>
      </w:r>
    </w:p>
    <w:p w14:paraId="45A284B0" w14:textId="77777777" w:rsidR="009B5E84" w:rsidRPr="00EF4276" w:rsidRDefault="009B5E84" w:rsidP="009B5E84">
      <w:pPr>
        <w:rPr>
          <w:b/>
          <w:bCs/>
          <w:sz w:val="22"/>
          <w:szCs w:val="22"/>
          <w:lang w:val="sr-Cyrl-RS"/>
        </w:rPr>
      </w:pPr>
    </w:p>
    <w:p w14:paraId="7B98B37F" w14:textId="58EF41BF" w:rsidR="009B5E84" w:rsidRPr="00EF4276" w:rsidRDefault="007D0225" w:rsidP="009B5E84">
      <w:pPr>
        <w:pStyle w:val="Bezrazmaka"/>
        <w:ind w:firstLine="708"/>
        <w:jc w:val="both"/>
        <w:rPr>
          <w:rFonts w:ascii="Times New Roman" w:hAnsi="Times New Roman" w:cs="Times New Roman"/>
          <w:b/>
          <w:lang w:val="sr-Cyrl-RS"/>
        </w:rPr>
      </w:pPr>
      <w:r w:rsidRPr="00EF4276">
        <w:rPr>
          <w:rFonts w:ascii="Times New Roman" w:hAnsi="Times New Roman" w:cs="Times New Roman"/>
          <w:b/>
          <w:lang w:val="sr-Cyrl-RS"/>
        </w:rPr>
        <w:t xml:space="preserve">                 </w:t>
      </w:r>
      <w:r w:rsidR="009B5E84" w:rsidRPr="00EF4276">
        <w:rPr>
          <w:rFonts w:ascii="Times New Roman" w:hAnsi="Times New Roman" w:cs="Times New Roman"/>
          <w:b/>
          <w:lang w:val="sr-Cyrl-RS"/>
        </w:rPr>
        <w:t>ЦИЉЕВИ И ЗАДАЦИ РАЗВОЈА МЕЂУПРЕДМЕТНИХ КОМПЕНТЕНЦИЈА:</w:t>
      </w:r>
    </w:p>
    <w:p w14:paraId="23367D7A" w14:textId="77777777" w:rsidR="00C856F3" w:rsidRPr="00EF4276" w:rsidRDefault="00C856F3" w:rsidP="009B5E84">
      <w:pPr>
        <w:pStyle w:val="Bezrazmaka"/>
        <w:ind w:firstLine="708"/>
        <w:jc w:val="both"/>
        <w:rPr>
          <w:rFonts w:ascii="Times New Roman" w:hAnsi="Times New Roman" w:cs="Times New Roman"/>
          <w:b/>
          <w:lang w:val="sr-Cyrl-RS"/>
        </w:rPr>
      </w:pPr>
    </w:p>
    <w:p w14:paraId="2C2B1629" w14:textId="77777777" w:rsidR="009B5E84" w:rsidRPr="00EF4276" w:rsidRDefault="009B5E84" w:rsidP="009B5E84">
      <w:pPr>
        <w:pStyle w:val="Bezrazmaka"/>
        <w:jc w:val="both"/>
        <w:rPr>
          <w:rFonts w:ascii="Times New Roman" w:hAnsi="Times New Roman" w:cs="Times New Roman"/>
          <w:lang w:val="sr-Cyrl-RS"/>
        </w:rPr>
      </w:pPr>
    </w:p>
    <w:p w14:paraId="0BFDE2A9" w14:textId="77777777" w:rsidR="009B5E84" w:rsidRPr="00EF4276" w:rsidRDefault="009B5E84" w:rsidP="00941C36">
      <w:pPr>
        <w:pStyle w:val="Bezrazmaka"/>
        <w:ind w:left="1417" w:right="850" w:firstLine="287"/>
        <w:jc w:val="both"/>
        <w:rPr>
          <w:rFonts w:ascii="Times New Roman" w:hAnsi="Times New Roman" w:cs="Times New Roman"/>
          <w:lang w:val="sr-Cyrl-RS"/>
        </w:rPr>
      </w:pPr>
      <w:r w:rsidRPr="00EF4276">
        <w:rPr>
          <w:rFonts w:ascii="Times New Roman" w:hAnsi="Times New Roman" w:cs="Times New Roman"/>
          <w:lang w:val="sr-Cyrl-RS"/>
        </w:rPr>
        <w:t>Динамичније ангажовање и комбиновање знања, вештина и ставова релевантних за различите реалне контексте који захтевају функционалну примену</w:t>
      </w:r>
    </w:p>
    <w:p w14:paraId="25ED36FA" w14:textId="77777777" w:rsidR="009B5E84" w:rsidRPr="00EF4276" w:rsidRDefault="009B5E84" w:rsidP="00941C36">
      <w:pPr>
        <w:pStyle w:val="Bezrazmaka"/>
        <w:ind w:left="1417" w:right="850"/>
        <w:jc w:val="both"/>
        <w:rPr>
          <w:rFonts w:ascii="Times New Roman" w:hAnsi="Times New Roman" w:cs="Times New Roman"/>
          <w:lang w:val="sr-Cyrl-RS"/>
        </w:rPr>
      </w:pPr>
    </w:p>
    <w:p w14:paraId="1862D689" w14:textId="77777777" w:rsidR="009B5E84" w:rsidRPr="00EF4276" w:rsidRDefault="009B5E84" w:rsidP="00941C36">
      <w:pPr>
        <w:pStyle w:val="Bezrazmaka"/>
        <w:numPr>
          <w:ilvl w:val="0"/>
          <w:numId w:val="9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азвој свих појединачних компетенција</w:t>
      </w:r>
    </w:p>
    <w:p w14:paraId="22CD04B6" w14:textId="77777777" w:rsidR="009B5E84" w:rsidRPr="00EF4276" w:rsidRDefault="009B5E84" w:rsidP="00941C36">
      <w:pPr>
        <w:pStyle w:val="Bezrazmaka"/>
        <w:numPr>
          <w:ilvl w:val="0"/>
          <w:numId w:val="9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азвој кроз наставу свих предмета</w:t>
      </w:r>
    </w:p>
    <w:p w14:paraId="2E3A83C6" w14:textId="77777777" w:rsidR="009B5E84" w:rsidRPr="00EF4276" w:rsidRDefault="009B5E84" w:rsidP="00941C36">
      <w:pPr>
        <w:pStyle w:val="Bezrazmaka"/>
        <w:numPr>
          <w:ilvl w:val="0"/>
          <w:numId w:val="9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Примена у различитим ситуацијама при решавању проблема и задатака</w:t>
      </w:r>
    </w:p>
    <w:p w14:paraId="15DE0B9D" w14:textId="77777777" w:rsidR="009B5E84" w:rsidRPr="00EF4276" w:rsidRDefault="009B5E84" w:rsidP="00941C36">
      <w:pPr>
        <w:pStyle w:val="Bezrazmaka"/>
        <w:numPr>
          <w:ilvl w:val="0"/>
          <w:numId w:val="9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азвој основе за целоживотно учење</w:t>
      </w:r>
    </w:p>
    <w:p w14:paraId="027040DC" w14:textId="77777777" w:rsidR="009B5E84" w:rsidRPr="00EF4276" w:rsidRDefault="009B5E84" w:rsidP="00941C36">
      <w:pPr>
        <w:pStyle w:val="Bezrazmaka"/>
        <w:numPr>
          <w:ilvl w:val="0"/>
          <w:numId w:val="9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азвој свих општих међупредметних компетенција:</w:t>
      </w:r>
    </w:p>
    <w:p w14:paraId="2774DB97" w14:textId="77777777" w:rsidR="009B5E84" w:rsidRPr="00EF4276" w:rsidRDefault="009B5E84" w:rsidP="00941C36">
      <w:pPr>
        <w:pStyle w:val="Bezrazmaka"/>
        <w:ind w:left="1417" w:right="850"/>
        <w:jc w:val="both"/>
        <w:rPr>
          <w:rFonts w:ascii="Times New Roman" w:hAnsi="Times New Roman" w:cs="Times New Roman"/>
        </w:rPr>
      </w:pPr>
    </w:p>
    <w:p w14:paraId="4918F504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КОМПЕТЕНЦИЈА ЗА ЦЕЛОЖИВОТНО УЧЕЊЕ</w:t>
      </w:r>
    </w:p>
    <w:p w14:paraId="5D7C7E08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ВЕШТИНА КОМУНИКАЦИЈЕ</w:t>
      </w:r>
    </w:p>
    <w:p w14:paraId="0BFBE21C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АД СА ПОДАЦИМА И ИНФОРМАЦИЈАМА</w:t>
      </w:r>
    </w:p>
    <w:p w14:paraId="591E008C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ДИГИТАЛНА КОМПЕТЕНЦИЈА</w:t>
      </w:r>
    </w:p>
    <w:p w14:paraId="6F07D36C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РЕШАВАЊЕ ПРОБЛЕМА</w:t>
      </w:r>
    </w:p>
    <w:p w14:paraId="1A46CAE6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ВЕШТИНА САРАДЊЕ</w:t>
      </w:r>
    </w:p>
    <w:p w14:paraId="28E2AC5A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ВЕШТИНА ЗА ЖИВОТ У ДЕМОКРАТСКОМ ДРУШТВУ</w:t>
      </w:r>
    </w:p>
    <w:p w14:paraId="1AFAC786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БРИГА ЗА ЗДРАВЉЕ</w:t>
      </w:r>
    </w:p>
    <w:p w14:paraId="21C51674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ЕКОЛОШКА КОМПЕТЕНЦИЈА</w:t>
      </w:r>
    </w:p>
    <w:p w14:paraId="20FB3184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ЕСТЕТСКА КОМПЕТЕНЦИЈА</w:t>
      </w:r>
    </w:p>
    <w:p w14:paraId="5FA75278" w14:textId="77777777" w:rsidR="009B5E84" w:rsidRPr="00EF4276" w:rsidRDefault="009B5E84" w:rsidP="00941C36">
      <w:pPr>
        <w:pStyle w:val="Bezrazmaka"/>
        <w:numPr>
          <w:ilvl w:val="0"/>
          <w:numId w:val="10"/>
        </w:numPr>
        <w:ind w:left="1417" w:right="850"/>
        <w:jc w:val="both"/>
        <w:rPr>
          <w:rFonts w:ascii="Times New Roman" w:hAnsi="Times New Roman" w:cs="Times New Roman"/>
        </w:rPr>
      </w:pPr>
      <w:r w:rsidRPr="00EF4276">
        <w:rPr>
          <w:rFonts w:ascii="Times New Roman" w:hAnsi="Times New Roman" w:cs="Times New Roman"/>
        </w:rPr>
        <w:t>ПРЕДУЗЕТНИЧКА КОМПЕТЕНЦИЈА</w:t>
      </w:r>
    </w:p>
    <w:p w14:paraId="761475F8" w14:textId="77777777" w:rsidR="00C856F3" w:rsidRPr="00EF4276" w:rsidRDefault="00C856F3" w:rsidP="00C856F3">
      <w:pPr>
        <w:pStyle w:val="Bezrazmaka"/>
        <w:ind w:left="1417" w:right="850"/>
        <w:jc w:val="both"/>
        <w:rPr>
          <w:rFonts w:ascii="Times New Roman" w:hAnsi="Times New Roman" w:cs="Times New Roman"/>
        </w:rPr>
      </w:pPr>
    </w:p>
    <w:p w14:paraId="59930E97" w14:textId="484A6762" w:rsidR="009B5E84" w:rsidRPr="00EF4276" w:rsidRDefault="009B5E84" w:rsidP="00941C36">
      <w:pPr>
        <w:pStyle w:val="Bezrazmaka"/>
        <w:ind w:left="1417" w:right="850" w:firstLine="360"/>
        <w:jc w:val="both"/>
        <w:rPr>
          <w:rFonts w:ascii="Times New Roman" w:hAnsi="Times New Roman" w:cs="Times New Roman"/>
          <w:b/>
        </w:rPr>
      </w:pPr>
      <w:r w:rsidRPr="00EF4276">
        <w:rPr>
          <w:rFonts w:ascii="Times New Roman" w:hAnsi="Times New Roman" w:cs="Times New Roman"/>
          <w:b/>
        </w:rPr>
        <w:t>ЦИЉЕВИ И ЗАДАЦИ РАЗВОЈА ИНИЦИЈАТИВЕ И ПРЕДУЗЕТНИШВА:</w:t>
      </w:r>
    </w:p>
    <w:p w14:paraId="79A390EB" w14:textId="77777777" w:rsidR="009B5E84" w:rsidRPr="00EF4276" w:rsidRDefault="009B5E84" w:rsidP="00941C36">
      <w:pPr>
        <w:pStyle w:val="Bezrazmaka"/>
        <w:ind w:left="1417" w:right="850"/>
        <w:jc w:val="both"/>
        <w:rPr>
          <w:rFonts w:ascii="Times New Roman" w:hAnsi="Times New Roman" w:cs="Times New Roman"/>
        </w:rPr>
      </w:pPr>
    </w:p>
    <w:p w14:paraId="12FB6DF3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Морамо да применимо методу учења путем рада као пројектни рад, пословна симулација ( одлуке, циљеви – едукација, забава, планирање) да имамо продају производа па можда и услуга.</w:t>
      </w:r>
    </w:p>
    <w:p w14:paraId="52B5D061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Треба да нађемо или имамо везу и сарадњу између и предузетничких локалних фирми и да тиме унапредимо предузетнички наставни програм и представљање најбоље праксе и примера током наставе.</w:t>
      </w:r>
    </w:p>
    <w:p w14:paraId="2407EF8F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Да нађемо неког ко подржава предузетничко образовање и да нам самим тим буде и промотер, сакупљач најбоље праксе и ширења иновација међу образовним институцијама и да служи као веза између предузетништва и образовања.</w:t>
      </w:r>
    </w:p>
    <w:p w14:paraId="5F7DFE04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„Култура“ у школи би требала да обезбеди простор за слободну иницијативу и способност и вољу да се оцењује и ризикује – и прихватање чињенице да неће сви експерименти бити успешни.</w:t>
      </w:r>
    </w:p>
    <w:p w14:paraId="7F86BAB6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Да сами нађемо нове идеје путем сарадње целог тима, да видимо који ученик има склоност ка начему и на основу тога да развијемо план како да поспешимо реализацију или израду, да организујемо као тим једно мини предузеће где ће бити приказани и промовисани сви радови ученика. Да ученицима развијемо разумевање предузетништва за њихову стручну област, посао и могућности за образовање и каријеру након средње стручне школе.</w:t>
      </w:r>
    </w:p>
    <w:p w14:paraId="6EB5E175" w14:textId="77777777" w:rsidR="009B5E84" w:rsidRPr="00EF4276" w:rsidRDefault="009B5E84" w:rsidP="00941C36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Да направимо пројекат и да организујемо догађај. Разни начини за промовисање иницијативе, организовање и прављење пројеката, као што је организовање омладинског предузетништва, изложби и продавање производа и услуга направљених у школама, итд.</w:t>
      </w:r>
    </w:p>
    <w:p w14:paraId="715AE107" w14:textId="6DB4BE98" w:rsidR="009B5E84" w:rsidRPr="00EF4276" w:rsidRDefault="009B5E84" w:rsidP="00C856F3">
      <w:pPr>
        <w:pStyle w:val="Pasussalistom"/>
        <w:numPr>
          <w:ilvl w:val="0"/>
          <w:numId w:val="11"/>
        </w:numPr>
        <w:spacing w:after="200" w:line="276" w:lineRule="auto"/>
        <w:ind w:left="1417" w:right="850"/>
        <w:rPr>
          <w:sz w:val="22"/>
          <w:szCs w:val="22"/>
        </w:rPr>
      </w:pPr>
      <w:r w:rsidRPr="00EF4276">
        <w:rPr>
          <w:sz w:val="22"/>
          <w:szCs w:val="22"/>
        </w:rPr>
        <w:t>Тестови у средњим стручним школама би колико год је то могуће требало да промовишу експерименталне, иновативне и практичне начине рада у којима су ангажоване професионалне и личне компетенције</w:t>
      </w:r>
    </w:p>
    <w:tbl>
      <w:tblPr>
        <w:tblpPr w:leftFromText="180" w:rightFromText="180" w:vertAnchor="text" w:horzAnchor="margin" w:tblpXSpec="center" w:tblpY="-4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8"/>
        <w:gridCol w:w="1985"/>
        <w:gridCol w:w="1701"/>
        <w:gridCol w:w="2126"/>
        <w:gridCol w:w="1795"/>
      </w:tblGrid>
      <w:tr w:rsidR="009B5E84" w:rsidRPr="00EF4276" w14:paraId="6259B20F" w14:textId="77777777" w:rsidTr="009A46EE">
        <w:trPr>
          <w:cantSplit/>
          <w:trHeight w:val="1067"/>
        </w:trPr>
        <w:tc>
          <w:tcPr>
            <w:tcW w:w="708" w:type="dxa"/>
            <w:shd w:val="clear" w:color="auto" w:fill="F2F2F2"/>
            <w:textDirection w:val="btLr"/>
          </w:tcPr>
          <w:p w14:paraId="305D35DC" w14:textId="77777777" w:rsidR="009B5E84" w:rsidRPr="00EF4276" w:rsidRDefault="009B5E84" w:rsidP="00F40DCF">
            <w:pPr>
              <w:ind w:left="113"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2E7F817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825428E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Време /</w:t>
            </w:r>
          </w:p>
          <w:p w14:paraId="6876FDE7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период реализације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7F7803A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ализатори / носиоци активности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CFF0DD5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Очекивани исходи</w:t>
            </w:r>
          </w:p>
        </w:tc>
        <w:tc>
          <w:tcPr>
            <w:tcW w:w="1795" w:type="dxa"/>
            <w:shd w:val="clear" w:color="auto" w:fill="F2F2F2"/>
          </w:tcPr>
          <w:p w14:paraId="4FC27946" w14:textId="77777777" w:rsidR="009B5E84" w:rsidRPr="00EF4276" w:rsidRDefault="009B5E84" w:rsidP="00F40DCF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72B3448C" w14:textId="77777777" w:rsidR="009B5E84" w:rsidRPr="00EF4276" w:rsidRDefault="009B5E84" w:rsidP="00F40DCF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Д</w:t>
            </w:r>
            <w:r w:rsidRPr="00EF4276">
              <w:rPr>
                <w:rFonts w:eastAsia="Calibri"/>
                <w:b/>
                <w:bCs/>
                <w:sz w:val="22"/>
                <w:szCs w:val="22"/>
              </w:rPr>
              <w:t>окази</w:t>
            </w:r>
          </w:p>
        </w:tc>
      </w:tr>
      <w:tr w:rsidR="009B5E84" w:rsidRPr="00EF4276" w14:paraId="69258EFF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2610C563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713BEE" w14:textId="77777777" w:rsidR="009B5E84" w:rsidRPr="00EF4276" w:rsidRDefault="009B5E84" w:rsidP="00F40DCF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Израда и усвајање Годишњег плана рада Тима за међупредметне компетенције и предузетниш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1518EA" w14:textId="77777777" w:rsidR="009B5E84" w:rsidRPr="00EF4276" w:rsidRDefault="009B5E84" w:rsidP="00F40DCF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Септембар 2023.год.</w:t>
            </w:r>
          </w:p>
        </w:tc>
        <w:tc>
          <w:tcPr>
            <w:tcW w:w="1701" w:type="dxa"/>
            <w:vAlign w:val="center"/>
          </w:tcPr>
          <w:p w14:paraId="7769A1C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0F251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 xml:space="preserve">Израђен и усвојен Годишњи план рада </w:t>
            </w:r>
            <w:r w:rsidRPr="00EF4276">
              <w:rPr>
                <w:sz w:val="22"/>
                <w:szCs w:val="22"/>
                <w:lang w:val="sr-Cyrl-RS"/>
              </w:rPr>
              <w:t xml:space="preserve"> Тима за међупредметне компетенције и предузетништво</w:t>
            </w:r>
          </w:p>
        </w:tc>
        <w:tc>
          <w:tcPr>
            <w:tcW w:w="1795" w:type="dxa"/>
            <w:vAlign w:val="center"/>
          </w:tcPr>
          <w:p w14:paraId="4A0CD3C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2421068A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60EBC9B1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56B35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 xml:space="preserve">Едукација наставника о концепту предузетништва (изградњи предузетничких компетенција) у образовању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0EBD46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 xml:space="preserve">1.полугод. </w:t>
            </w:r>
            <w:r w:rsidRPr="00EF4276">
              <w:rPr>
                <w:sz w:val="22"/>
                <w:szCs w:val="22"/>
                <w:lang w:val="sr-Cyrl-RS"/>
              </w:rPr>
              <w:t xml:space="preserve">школске </w:t>
            </w:r>
            <w:r w:rsidRPr="00EF4276">
              <w:rPr>
                <w:sz w:val="22"/>
                <w:szCs w:val="22"/>
              </w:rPr>
              <w:t>23/24.</w:t>
            </w:r>
          </w:p>
        </w:tc>
        <w:tc>
          <w:tcPr>
            <w:tcW w:w="1701" w:type="dxa"/>
            <w:vAlign w:val="center"/>
          </w:tcPr>
          <w:p w14:paraId="51800B4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Марија Жик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DB5E1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а презентација и радионица за наставнике</w:t>
            </w:r>
          </w:p>
        </w:tc>
        <w:tc>
          <w:tcPr>
            <w:tcW w:w="1795" w:type="dxa"/>
            <w:vAlign w:val="center"/>
          </w:tcPr>
          <w:p w14:paraId="327741B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писак учесника, фотографије, записник тима</w:t>
            </w:r>
          </w:p>
        </w:tc>
      </w:tr>
      <w:tr w:rsidR="009B5E84" w:rsidRPr="00EF4276" w14:paraId="19E3202E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220495AE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EEFADF" w14:textId="77777777" w:rsidR="009B5E84" w:rsidRPr="00EF4276" w:rsidRDefault="009B5E84" w:rsidP="00F40DCF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>Едукација ученика  о концепту предузетништва (изградњи предузетничких компетенција) у образовањ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1AFB80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 xml:space="preserve">2.полугод. </w:t>
            </w:r>
            <w:r w:rsidRPr="00EF4276">
              <w:rPr>
                <w:sz w:val="22"/>
                <w:szCs w:val="22"/>
                <w:lang w:val="sr-Cyrl-RS"/>
              </w:rPr>
              <w:t xml:space="preserve">школске </w:t>
            </w:r>
            <w:r w:rsidRPr="00EF4276">
              <w:rPr>
                <w:sz w:val="22"/>
                <w:szCs w:val="22"/>
              </w:rPr>
              <w:t>23/24.</w:t>
            </w:r>
          </w:p>
        </w:tc>
        <w:tc>
          <w:tcPr>
            <w:tcW w:w="1701" w:type="dxa"/>
            <w:vAlign w:val="center"/>
          </w:tcPr>
          <w:p w14:paraId="492F4A12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Марина Н.Митић,</w:t>
            </w:r>
          </w:p>
          <w:p w14:paraId="36397606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Александар Радовано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183B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а презентација и радионица за ученике</w:t>
            </w:r>
          </w:p>
        </w:tc>
        <w:tc>
          <w:tcPr>
            <w:tcW w:w="1795" w:type="dxa"/>
            <w:vAlign w:val="center"/>
          </w:tcPr>
          <w:p w14:paraId="7ED704E1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писак учесника, фотографије, записник тима</w:t>
            </w:r>
          </w:p>
        </w:tc>
      </w:tr>
      <w:tr w:rsidR="009B5E84" w:rsidRPr="00EF4276" w14:paraId="682A464E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395642AD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8C901" w14:textId="77777777" w:rsidR="009B5E84" w:rsidRPr="00EF4276" w:rsidRDefault="009B5E84" w:rsidP="00F40DC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Едукација родитеља  о концепту предузетништва (изградњи предузетничких компетенција) у образовањ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540341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 xml:space="preserve">2.полугод. </w:t>
            </w:r>
            <w:r w:rsidRPr="00EF4276">
              <w:rPr>
                <w:sz w:val="22"/>
                <w:szCs w:val="22"/>
                <w:lang w:val="sr-Cyrl-RS"/>
              </w:rPr>
              <w:t xml:space="preserve">школске </w:t>
            </w:r>
            <w:r w:rsidRPr="00EF4276">
              <w:rPr>
                <w:sz w:val="22"/>
                <w:szCs w:val="22"/>
              </w:rPr>
              <w:t>23/24.</w:t>
            </w:r>
          </w:p>
        </w:tc>
        <w:tc>
          <w:tcPr>
            <w:tcW w:w="1701" w:type="dxa"/>
            <w:vAlign w:val="center"/>
          </w:tcPr>
          <w:p w14:paraId="2E0DB0ED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Даворин Живковић</w:t>
            </w:r>
          </w:p>
          <w:p w14:paraId="5E49458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таша Ковачевић</w:t>
            </w:r>
          </w:p>
          <w:p w14:paraId="3BFDD05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Живковић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E9A8F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а презентација и радионица за родитеље</w:t>
            </w:r>
          </w:p>
        </w:tc>
        <w:tc>
          <w:tcPr>
            <w:tcW w:w="1795" w:type="dxa"/>
            <w:vAlign w:val="center"/>
          </w:tcPr>
          <w:p w14:paraId="7DEC2A93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писак учесника, фотографије, записник тима</w:t>
            </w:r>
          </w:p>
        </w:tc>
      </w:tr>
      <w:tr w:rsidR="009B5E84" w:rsidRPr="00EF4276" w14:paraId="346B6499" w14:textId="77777777" w:rsidTr="00085425">
        <w:trPr>
          <w:cantSplit/>
          <w:trHeight w:val="158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8D816BF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  <w:r w:rsidRPr="00EF4276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9875" w:type="dxa"/>
            <w:gridSpan w:val="5"/>
            <w:shd w:val="clear" w:color="auto" w:fill="auto"/>
            <w:vAlign w:val="center"/>
          </w:tcPr>
          <w:p w14:paraId="54ED7341" w14:textId="752DE545" w:rsidR="009B5E84" w:rsidRPr="00EF4276" w:rsidRDefault="00085425" w:rsidP="00085425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>Осмишљавање  и реализовање континуираних ваннаставних активности  којима се изграђују предузетничке вештине и иницијатива код ученика</w:t>
            </w:r>
            <w:r w:rsidRPr="00EF4276">
              <w:rPr>
                <w:sz w:val="22"/>
                <w:szCs w:val="22"/>
                <w:lang w:val="sr-Cyrl-RS"/>
              </w:rPr>
              <w:t>:</w:t>
            </w:r>
          </w:p>
        </w:tc>
      </w:tr>
      <w:tr w:rsidR="009B5E84" w:rsidRPr="00EF4276" w14:paraId="2D58A6F3" w14:textId="77777777" w:rsidTr="009A46EE">
        <w:trPr>
          <w:cantSplit/>
          <w:trHeight w:val="1584"/>
        </w:trPr>
        <w:tc>
          <w:tcPr>
            <w:tcW w:w="708" w:type="dxa"/>
            <w:vMerge/>
            <w:shd w:val="clear" w:color="auto" w:fill="auto"/>
            <w:vAlign w:val="center"/>
          </w:tcPr>
          <w:p w14:paraId="16FF0F36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F744FC" w14:textId="77777777" w:rsidR="009B5E84" w:rsidRPr="00EF4276" w:rsidRDefault="009B5E84" w:rsidP="00F40DC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  <w:lang w:val="sr-Cyrl-RS"/>
              </w:rPr>
              <w:t>Наше предузетништво: сналазимо се у природи и правимо одељенске вртов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1E647F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нтинуирано током школске </w:t>
            </w:r>
            <w:r w:rsidRPr="00EF4276">
              <w:rPr>
                <w:rFonts w:eastAsia="Calibri"/>
                <w:sz w:val="22"/>
                <w:szCs w:val="22"/>
              </w:rPr>
              <w:t xml:space="preserve">2023/24.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14:paraId="270213A9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 и ученици средње школ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B904BA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е ваннаставне активности</w:t>
            </w:r>
          </w:p>
          <w:p w14:paraId="75F70E3C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vAlign w:val="center"/>
          </w:tcPr>
          <w:p w14:paraId="21EA1C9E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записник тима, продукти активности</w:t>
            </w:r>
          </w:p>
        </w:tc>
      </w:tr>
      <w:tr w:rsidR="009B5E84" w:rsidRPr="00EF4276" w14:paraId="1035C908" w14:textId="77777777" w:rsidTr="009A46EE">
        <w:trPr>
          <w:cantSplit/>
          <w:trHeight w:val="998"/>
        </w:trPr>
        <w:tc>
          <w:tcPr>
            <w:tcW w:w="708" w:type="dxa"/>
            <w:vMerge/>
            <w:shd w:val="clear" w:color="auto" w:fill="auto"/>
            <w:vAlign w:val="center"/>
          </w:tcPr>
          <w:p w14:paraId="3D09920B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540289" w14:textId="53F8F8AA" w:rsidR="009B5E84" w:rsidRPr="00EF4276" w:rsidRDefault="009B5E84" w:rsidP="00F40DCF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Обележавање Светског дана штедњ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235F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Октобар 2023.год.</w:t>
            </w:r>
          </w:p>
          <w:p w14:paraId="6B0DD3E5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0C86DFBF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,</w:t>
            </w:r>
          </w:p>
          <w:p w14:paraId="2D425710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Ученички парламен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12CEE3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е ваннаставне активности</w:t>
            </w:r>
          </w:p>
          <w:p w14:paraId="1D97BEA5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vAlign w:val="center"/>
          </w:tcPr>
          <w:p w14:paraId="61799429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записник тима, продукти активности</w:t>
            </w:r>
          </w:p>
        </w:tc>
      </w:tr>
      <w:tr w:rsidR="009B5E84" w:rsidRPr="00EF4276" w14:paraId="3CB256C1" w14:textId="77777777" w:rsidTr="009A46EE">
        <w:trPr>
          <w:cantSplit/>
          <w:trHeight w:val="998"/>
        </w:trPr>
        <w:tc>
          <w:tcPr>
            <w:tcW w:w="708" w:type="dxa"/>
            <w:vMerge/>
            <w:shd w:val="clear" w:color="auto" w:fill="auto"/>
            <w:vAlign w:val="center"/>
          </w:tcPr>
          <w:p w14:paraId="7A6DED1A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5B3A62" w14:textId="6E231C13" w:rsidR="009B5E84" w:rsidRPr="00EF4276" w:rsidRDefault="009B5E84" w:rsidP="00F40DCF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Обележавање Светског дана хране (припрема зимнице, здравих оброка, јеловника...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DB790C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Трећа недеља октобра</w:t>
            </w:r>
          </w:p>
          <w:p w14:paraId="21BFAB16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14:paraId="511329D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399F9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е ваннаставне активности</w:t>
            </w:r>
          </w:p>
          <w:p w14:paraId="28ACF07A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vAlign w:val="center"/>
          </w:tcPr>
          <w:p w14:paraId="0D9232C5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записник тима, продукти активности</w:t>
            </w:r>
          </w:p>
        </w:tc>
      </w:tr>
      <w:tr w:rsidR="009B5E84" w:rsidRPr="00EF4276" w14:paraId="49686FB3" w14:textId="77777777" w:rsidTr="009A46EE">
        <w:trPr>
          <w:cantSplit/>
          <w:trHeight w:val="998"/>
        </w:trPr>
        <w:tc>
          <w:tcPr>
            <w:tcW w:w="708" w:type="dxa"/>
            <w:vMerge/>
            <w:shd w:val="clear" w:color="auto" w:fill="auto"/>
            <w:vAlign w:val="center"/>
          </w:tcPr>
          <w:p w14:paraId="20B703E1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1C9972" w14:textId="77777777" w:rsidR="009B5E84" w:rsidRPr="00EF4276" w:rsidRDefault="009B5E84" w:rsidP="00F40DC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  <w:lang w:val="sr-Cyrl-RS"/>
              </w:rPr>
              <w:t>Обележавање Светског дана здравља (лична хигијена, вежбање и рекреација, хигијена простор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37618F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Друга недеља у априлу</w:t>
            </w:r>
          </w:p>
        </w:tc>
        <w:tc>
          <w:tcPr>
            <w:tcW w:w="1701" w:type="dxa"/>
            <w:vAlign w:val="center"/>
          </w:tcPr>
          <w:p w14:paraId="23A69F2A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34DD9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Одржане ваннаставне активности</w:t>
            </w:r>
          </w:p>
          <w:p w14:paraId="69266AD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vAlign w:val="center"/>
          </w:tcPr>
          <w:p w14:paraId="01DE54D0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записник тима, продукти активности</w:t>
            </w:r>
          </w:p>
        </w:tc>
      </w:tr>
      <w:tr w:rsidR="009B5E84" w:rsidRPr="00EF4276" w14:paraId="150BDE84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46921273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AB03F" w14:textId="77777777" w:rsidR="009B5E84" w:rsidRPr="00EF4276" w:rsidRDefault="009B5E84" w:rsidP="00F40DC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ланирање пројектне наставе и пројеката за децу</w:t>
            </w:r>
            <w:r w:rsidRPr="00EF4276">
              <w:rPr>
                <w:sz w:val="22"/>
                <w:szCs w:val="22"/>
                <w:lang w:val="sr-Cyrl-RS"/>
              </w:rPr>
              <w:t xml:space="preserve"> </w:t>
            </w:r>
            <w:r w:rsidRPr="00EF4276">
              <w:rPr>
                <w:sz w:val="22"/>
                <w:szCs w:val="22"/>
              </w:rPr>
              <w:t>/</w:t>
            </w:r>
            <w:r w:rsidRPr="00EF4276">
              <w:rPr>
                <w:sz w:val="22"/>
                <w:szCs w:val="22"/>
                <w:lang w:val="sr-Cyrl-RS"/>
              </w:rPr>
              <w:t xml:space="preserve"> </w:t>
            </w:r>
            <w:r w:rsidRPr="00EF4276">
              <w:rPr>
                <w:sz w:val="22"/>
                <w:szCs w:val="22"/>
              </w:rPr>
              <w:t>ученике, којима се изграђују предузетничке вештине и иницијати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A8655D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нтинуирано током школске </w:t>
            </w:r>
            <w:r w:rsidRPr="00EF4276">
              <w:rPr>
                <w:rFonts w:eastAsia="Calibri"/>
                <w:sz w:val="22"/>
                <w:szCs w:val="22"/>
              </w:rPr>
              <w:t xml:space="preserve">2023/24.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14:paraId="034559A9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D56B4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спланиране и одржане пројектне наставне активности и пројекти за ученике</w:t>
            </w:r>
          </w:p>
        </w:tc>
        <w:tc>
          <w:tcPr>
            <w:tcW w:w="1795" w:type="dxa"/>
            <w:vAlign w:val="center"/>
          </w:tcPr>
          <w:p w14:paraId="4743F49C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продукти пројектних активности, записник тима</w:t>
            </w:r>
          </w:p>
        </w:tc>
      </w:tr>
      <w:tr w:rsidR="009B5E84" w:rsidRPr="00EF4276" w14:paraId="7A199AE4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03641944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29F8BB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</w:rPr>
              <w:t>Планирање и организовање тзв. Тематских недеља , у оквиру којих ће бити заступљене активности којима се подстиче и подржава развој међупредметних компетенциј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37EC29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нтинуирано током школске </w:t>
            </w:r>
            <w:r w:rsidRPr="00EF4276">
              <w:rPr>
                <w:rFonts w:eastAsia="Calibri"/>
                <w:sz w:val="22"/>
                <w:szCs w:val="22"/>
              </w:rPr>
              <w:t xml:space="preserve">2023/24.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14:paraId="6F6BACA5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CB2849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спланиране  и реализоване тематске недеље, по једна у сваком месецу</w:t>
            </w:r>
          </w:p>
        </w:tc>
        <w:tc>
          <w:tcPr>
            <w:tcW w:w="1795" w:type="dxa"/>
            <w:vAlign w:val="center"/>
          </w:tcPr>
          <w:p w14:paraId="5CD53330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продукти активности, наставне јединице у ес-дневнику</w:t>
            </w:r>
          </w:p>
        </w:tc>
      </w:tr>
      <w:tr w:rsidR="009B5E84" w:rsidRPr="00EF4276" w14:paraId="451E074B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43581098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816320" w14:textId="77777777" w:rsidR="009B5E84" w:rsidRPr="00EF4276" w:rsidRDefault="009B5E84" w:rsidP="00F40DCF">
            <w:pPr>
              <w:contextualSpacing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 xml:space="preserve">Планирање активности Ученичке задруге, којима се изграђују и унапређују предузетничке компетенције наставника, родитеља и ученика </w:t>
            </w:r>
            <w:r w:rsidRPr="00EF4276">
              <w:rPr>
                <w:sz w:val="22"/>
                <w:szCs w:val="22"/>
                <w:lang w:val="sr-Cyrl-RS"/>
              </w:rPr>
              <w:t xml:space="preserve"> </w:t>
            </w:r>
            <w:r w:rsidRPr="00EF4276">
              <w:rPr>
                <w:sz w:val="22"/>
                <w:szCs w:val="22"/>
              </w:rPr>
              <w:t>(промотивне и продајне актив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C4762E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нтинуирано током школске </w:t>
            </w:r>
            <w:r w:rsidRPr="00EF4276">
              <w:rPr>
                <w:rFonts w:eastAsia="Calibri"/>
                <w:sz w:val="22"/>
                <w:szCs w:val="22"/>
              </w:rPr>
              <w:t xml:space="preserve">2023/24.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14:paraId="15F674FE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Чланови ученичке задруге „Сунцокрети“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F2E32E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планиране и спроведене активности према плану рада ученичке задруге „Сунцокрети“</w:t>
            </w:r>
          </w:p>
        </w:tc>
        <w:tc>
          <w:tcPr>
            <w:tcW w:w="1795" w:type="dxa"/>
            <w:vAlign w:val="center"/>
          </w:tcPr>
          <w:p w14:paraId="43022A50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Фотографије, продукти активности, записник са састанка</w:t>
            </w:r>
          </w:p>
        </w:tc>
      </w:tr>
      <w:tr w:rsidR="009B5E84" w:rsidRPr="00EF4276" w14:paraId="0F036337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2C0AA5FC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8F9077" w14:textId="65C2682B" w:rsidR="009B5E84" w:rsidRPr="00EF4276" w:rsidRDefault="009B5E84" w:rsidP="00F40DCF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t>Промовисање примера добре праксе у области унапређења предузетничких компетенција  наставника, родитеља и ученика у  локалној заједници и широј јавности (путем школског сајта, фб странице, локалних електронских  медиј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A5E093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Континуирано током школске </w:t>
            </w:r>
            <w:r w:rsidRPr="00EF4276">
              <w:rPr>
                <w:rFonts w:eastAsia="Calibri"/>
                <w:sz w:val="22"/>
                <w:szCs w:val="22"/>
              </w:rPr>
              <w:t xml:space="preserve">2023/24. </w:t>
            </w:r>
            <w:r w:rsidRPr="00EF4276">
              <w:rPr>
                <w:rFonts w:eastAsia="Calibri"/>
                <w:sz w:val="22"/>
                <w:szCs w:val="22"/>
                <w:lang w:val="sr-Cyrl-RS"/>
              </w:rPr>
              <w:t>год.</w:t>
            </w:r>
          </w:p>
        </w:tc>
        <w:tc>
          <w:tcPr>
            <w:tcW w:w="1701" w:type="dxa"/>
            <w:vAlign w:val="center"/>
          </w:tcPr>
          <w:p w14:paraId="12A53BDA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Тим за</w:t>
            </w:r>
            <w:r w:rsidRPr="00EF4276">
              <w:rPr>
                <w:sz w:val="22"/>
                <w:szCs w:val="22"/>
                <w:lang w:val="sr-Cyrl-RS"/>
              </w:rPr>
              <w:t xml:space="preserve"> међупредметне компетенције и предузетништво</w:t>
            </w:r>
            <w:r w:rsidRPr="00EF4276">
              <w:rPr>
                <w:rFonts w:eastAsia="Calibri"/>
                <w:sz w:val="22"/>
                <w:szCs w:val="22"/>
                <w:lang w:val="sr-Cyrl-CS"/>
              </w:rPr>
              <w:t>, Тим за маркетинг и промоцију школе, Тим за израду летопис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F5C281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Промовисане су активности из примера добре праксе на сајту школе, друштвеним мрежама, локалним медијима</w:t>
            </w:r>
          </w:p>
        </w:tc>
        <w:tc>
          <w:tcPr>
            <w:tcW w:w="1795" w:type="dxa"/>
            <w:vAlign w:val="center"/>
          </w:tcPr>
          <w:p w14:paraId="5A33C46D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Школски сајт, друштвене мреже, записник са састанка</w:t>
            </w:r>
          </w:p>
        </w:tc>
      </w:tr>
      <w:tr w:rsidR="009B5E84" w:rsidRPr="00EF4276" w14:paraId="67B7DEF9" w14:textId="77777777" w:rsidTr="009A46EE">
        <w:trPr>
          <w:cantSplit/>
          <w:trHeight w:val="693"/>
        </w:trPr>
        <w:tc>
          <w:tcPr>
            <w:tcW w:w="708" w:type="dxa"/>
            <w:shd w:val="clear" w:color="auto" w:fill="auto"/>
            <w:vAlign w:val="center"/>
          </w:tcPr>
          <w:p w14:paraId="1001F1C0" w14:textId="77777777" w:rsidR="009B5E84" w:rsidRPr="00EF4276" w:rsidRDefault="009B5E84" w:rsidP="00F40DCF">
            <w:pPr>
              <w:contextualSpacing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 xml:space="preserve">10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41224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 xml:space="preserve">Израда и усвајање Годишњег извештаја о раду </w:t>
            </w:r>
            <w:r w:rsidRPr="00EF4276">
              <w:rPr>
                <w:sz w:val="22"/>
                <w:szCs w:val="22"/>
                <w:lang w:val="sr-Cyrl-RS"/>
              </w:rPr>
              <w:t>Тима за међупредметне компетенције и предузетниш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58BC2D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Јун 2024.год.</w:t>
            </w:r>
          </w:p>
        </w:tc>
        <w:tc>
          <w:tcPr>
            <w:tcW w:w="1701" w:type="dxa"/>
            <w:vAlign w:val="center"/>
          </w:tcPr>
          <w:p w14:paraId="51380707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27AF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 xml:space="preserve">Израђен и усвојен Годишњи извештај о раду </w:t>
            </w:r>
            <w:r w:rsidRPr="00EF4276">
              <w:rPr>
                <w:sz w:val="22"/>
                <w:szCs w:val="22"/>
                <w:lang w:val="sr-Cyrl-RS"/>
              </w:rPr>
              <w:t xml:space="preserve"> Тима за међупредметне компетенције и предузетништво</w:t>
            </w:r>
          </w:p>
        </w:tc>
        <w:tc>
          <w:tcPr>
            <w:tcW w:w="1795" w:type="dxa"/>
            <w:vAlign w:val="center"/>
          </w:tcPr>
          <w:p w14:paraId="5BE47DB8" w14:textId="77777777" w:rsidR="009B5E84" w:rsidRPr="00EF4276" w:rsidRDefault="009B5E84" w:rsidP="00F40DCF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</w:tbl>
    <w:p w14:paraId="13F1DC36" w14:textId="77777777" w:rsidR="009B5E84" w:rsidRPr="00EF4276" w:rsidRDefault="009B5E84" w:rsidP="009B5E84">
      <w:pPr>
        <w:rPr>
          <w:b/>
          <w:bCs/>
          <w:sz w:val="22"/>
          <w:szCs w:val="22"/>
          <w:lang w:val="sr-Cyrl-RS"/>
        </w:rPr>
      </w:pPr>
    </w:p>
    <w:p w14:paraId="45CB5535" w14:textId="77777777" w:rsidR="009B5E84" w:rsidRPr="00EF4276" w:rsidRDefault="009B5E84" w:rsidP="009B5E84">
      <w:pPr>
        <w:jc w:val="center"/>
        <w:rPr>
          <w:color w:val="FF0000"/>
          <w:sz w:val="22"/>
          <w:szCs w:val="22"/>
          <w:lang w:val="sr-Cyrl-RS"/>
        </w:rPr>
      </w:pPr>
    </w:p>
    <w:p w14:paraId="6343CC69" w14:textId="77777777" w:rsidR="00C71F31" w:rsidRPr="00EF4276" w:rsidRDefault="00C71F31">
      <w:pPr>
        <w:pStyle w:val="Bezrazmaka"/>
        <w:jc w:val="both"/>
        <w:rPr>
          <w:rFonts w:ascii="Times New Roman" w:hAnsi="Times New Roman" w:cs="Times New Roman"/>
        </w:rPr>
      </w:pPr>
    </w:p>
    <w:p w14:paraId="562A12FE" w14:textId="77777777" w:rsidR="009A46EE" w:rsidRPr="00EF4276" w:rsidRDefault="009A46EE" w:rsidP="009B5E84">
      <w:pPr>
        <w:jc w:val="center"/>
        <w:rPr>
          <w:b/>
          <w:sz w:val="22"/>
          <w:szCs w:val="22"/>
          <w:lang w:val="sr-Cyrl-RS"/>
        </w:rPr>
      </w:pPr>
    </w:p>
    <w:p w14:paraId="2E455DBA" w14:textId="77777777" w:rsidR="009A46EE" w:rsidRPr="00EF4276" w:rsidRDefault="009A46EE" w:rsidP="009B5E84">
      <w:pPr>
        <w:jc w:val="center"/>
        <w:rPr>
          <w:b/>
          <w:sz w:val="22"/>
          <w:szCs w:val="22"/>
          <w:lang w:val="sr-Cyrl-RS"/>
        </w:rPr>
      </w:pPr>
    </w:p>
    <w:p w14:paraId="70CA8FD5" w14:textId="77777777" w:rsidR="009A46EE" w:rsidRPr="00EF4276" w:rsidRDefault="009A46EE" w:rsidP="009B5E84">
      <w:pPr>
        <w:jc w:val="center"/>
        <w:rPr>
          <w:b/>
          <w:sz w:val="22"/>
          <w:szCs w:val="22"/>
          <w:lang w:val="sr-Cyrl-RS"/>
        </w:rPr>
      </w:pPr>
    </w:p>
    <w:p w14:paraId="6EEE6327" w14:textId="77777777" w:rsidR="009A46EE" w:rsidRPr="00EF4276" w:rsidRDefault="009A46EE" w:rsidP="009B5E84">
      <w:pPr>
        <w:jc w:val="center"/>
        <w:rPr>
          <w:b/>
          <w:sz w:val="22"/>
          <w:szCs w:val="22"/>
          <w:lang w:val="sr-Cyrl-RS"/>
        </w:rPr>
      </w:pPr>
    </w:p>
    <w:p w14:paraId="43803A4B" w14:textId="77777777" w:rsidR="00B5289D" w:rsidRDefault="00B5289D" w:rsidP="009B5E84">
      <w:pPr>
        <w:jc w:val="center"/>
        <w:rPr>
          <w:b/>
          <w:sz w:val="22"/>
          <w:szCs w:val="22"/>
          <w:lang w:val="sr-Cyrl-RS"/>
        </w:rPr>
      </w:pPr>
    </w:p>
    <w:p w14:paraId="0A4D9F7F" w14:textId="1D363447" w:rsidR="009B5E84" w:rsidRPr="00EF4276" w:rsidRDefault="00010B62" w:rsidP="009B5E84">
      <w:pPr>
        <w:jc w:val="center"/>
        <w:rPr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8</w:t>
      </w:r>
      <w:r w:rsidR="009A46EE" w:rsidRPr="00EF4276">
        <w:rPr>
          <w:b/>
          <w:sz w:val="22"/>
          <w:szCs w:val="22"/>
          <w:lang w:val="sr-Cyrl-RS"/>
        </w:rPr>
        <w:t xml:space="preserve">.11. </w:t>
      </w:r>
      <w:r w:rsidR="009B5E84" w:rsidRPr="00EF4276">
        <w:rPr>
          <w:b/>
          <w:sz w:val="22"/>
          <w:szCs w:val="22"/>
          <w:lang w:val="sr-Cyrl-RS"/>
        </w:rPr>
        <w:t>ПЛАН РАДА ТИМА</w:t>
      </w:r>
      <w:r w:rsidR="009B5E84" w:rsidRPr="00EF4276">
        <w:rPr>
          <w:b/>
          <w:sz w:val="22"/>
          <w:szCs w:val="22"/>
        </w:rPr>
        <w:t xml:space="preserve"> </w:t>
      </w:r>
      <w:r w:rsidR="009B5E84" w:rsidRPr="00EF4276">
        <w:rPr>
          <w:b/>
          <w:sz w:val="22"/>
          <w:szCs w:val="22"/>
          <w:lang w:val="sr-Cyrl-RS"/>
        </w:rPr>
        <w:t>ЗА ПРОФЕСИОНАЛНИ РАЗВОЈ ЗАПОСЛЕНИХ</w:t>
      </w:r>
    </w:p>
    <w:p w14:paraId="5EEC90E5" w14:textId="77777777" w:rsidR="009B5E84" w:rsidRPr="00EF4276" w:rsidRDefault="009B5E84" w:rsidP="009B5E84">
      <w:pPr>
        <w:jc w:val="center"/>
        <w:rPr>
          <w:b/>
          <w:bCs/>
          <w:sz w:val="22"/>
          <w:szCs w:val="22"/>
          <w:lang w:val="sr-Cyrl-RS"/>
        </w:rPr>
      </w:pPr>
      <w:r w:rsidRPr="00EF4276">
        <w:rPr>
          <w:b/>
          <w:bCs/>
          <w:sz w:val="22"/>
          <w:szCs w:val="22"/>
          <w:lang w:val="sr-Cyrl-RS"/>
        </w:rPr>
        <w:t xml:space="preserve">у школској  2023/2024.    години </w:t>
      </w:r>
    </w:p>
    <w:tbl>
      <w:tblPr>
        <w:tblpPr w:leftFromText="180" w:rightFromText="180" w:vertAnchor="text" w:horzAnchor="margin" w:tblpXSpec="center" w:tblpY="-42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2268"/>
        <w:gridCol w:w="2268"/>
        <w:gridCol w:w="1365"/>
      </w:tblGrid>
      <w:tr w:rsidR="009B5E84" w:rsidRPr="00EF4276" w14:paraId="584877CC" w14:textId="77777777" w:rsidTr="009A46EE">
        <w:trPr>
          <w:cantSplit/>
          <w:trHeight w:val="1067"/>
        </w:trPr>
        <w:tc>
          <w:tcPr>
            <w:tcW w:w="709" w:type="dxa"/>
            <w:shd w:val="clear" w:color="auto" w:fill="F2F2F2"/>
            <w:textDirection w:val="btLr"/>
          </w:tcPr>
          <w:p w14:paraId="1FADA044" w14:textId="77777777" w:rsidR="009B5E84" w:rsidRPr="00EF4276" w:rsidRDefault="009B5E84" w:rsidP="00010B62">
            <w:pPr>
              <w:ind w:right="113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62EA103E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 xml:space="preserve">Активност 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87DF590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Време /</w:t>
            </w:r>
          </w:p>
          <w:p w14:paraId="23426364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период реализације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4EBB125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Реализатори / носиоци активности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20F7ACAA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Очекивани исходи</w:t>
            </w:r>
          </w:p>
        </w:tc>
        <w:tc>
          <w:tcPr>
            <w:tcW w:w="1365" w:type="dxa"/>
            <w:shd w:val="clear" w:color="auto" w:fill="F2F2F2"/>
          </w:tcPr>
          <w:p w14:paraId="58A7AF87" w14:textId="77777777" w:rsidR="009B5E84" w:rsidRPr="00EF4276" w:rsidRDefault="009B5E84" w:rsidP="00010B62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  <w:p w14:paraId="3405A99B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bCs/>
                <w:sz w:val="22"/>
                <w:szCs w:val="22"/>
                <w:lang w:val="sr-Cyrl-RS"/>
              </w:rPr>
              <w:t>Д</w:t>
            </w:r>
            <w:r w:rsidRPr="00EF4276">
              <w:rPr>
                <w:rFonts w:eastAsia="Calibri"/>
                <w:b/>
                <w:bCs/>
                <w:sz w:val="22"/>
                <w:szCs w:val="22"/>
              </w:rPr>
              <w:t>окази</w:t>
            </w:r>
          </w:p>
        </w:tc>
      </w:tr>
      <w:tr w:rsidR="009B5E84" w:rsidRPr="00EF4276" w14:paraId="63EB1FDE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6F28BACD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89347AE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Конститутивни састанак Тима, избор координатора Тима за школску 2023/24.годину</w:t>
            </w:r>
          </w:p>
          <w:p w14:paraId="1531A5C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B13BF4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2655BAC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A8A6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Одржан састанак Тима, изабран координатор Тима</w:t>
            </w:r>
          </w:p>
        </w:tc>
        <w:tc>
          <w:tcPr>
            <w:tcW w:w="1365" w:type="dxa"/>
            <w:vAlign w:val="center"/>
          </w:tcPr>
          <w:p w14:paraId="5DCB8646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5C61030B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4E326BD4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5F783B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Упознавање чланова Тима са његовим циљевима и задацима у оквиру реализације школског развојног плана за период од школске 2023/24. до 2025/26.годин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9475E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367D071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86298A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RS"/>
              </w:rPr>
              <w:t>Одржан састанак Тима на коме су сви чланови упознати са  циљевима из новог ШРП-а</w:t>
            </w:r>
          </w:p>
        </w:tc>
        <w:tc>
          <w:tcPr>
            <w:tcW w:w="1365" w:type="dxa"/>
            <w:vAlign w:val="center"/>
          </w:tcPr>
          <w:p w14:paraId="36F47CB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1128F3B7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10BEAE4A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</w:rPr>
              <w:t>3</w:t>
            </w: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118EE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Израда и усвајање Годишњег плана рада Тима за школску 2023/24.годи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9670AD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726D6D6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A9FA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рађен и усвојен Годишњи план рада Тима за школску 2023/24.годину</w:t>
            </w:r>
          </w:p>
        </w:tc>
        <w:tc>
          <w:tcPr>
            <w:tcW w:w="1365" w:type="dxa"/>
            <w:vAlign w:val="center"/>
          </w:tcPr>
          <w:p w14:paraId="119B62C6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Годишњи план рада Тима за професионални развој запослених</w:t>
            </w:r>
          </w:p>
        </w:tc>
      </w:tr>
      <w:tr w:rsidR="009B5E84" w:rsidRPr="00EF4276" w14:paraId="04898C5B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6B1A6648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2B7D6" w14:textId="77777777" w:rsidR="009B5E84" w:rsidRPr="00EF4276" w:rsidRDefault="009B5E84" w:rsidP="00010B62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Избор акредитованог семинара који ће бити организован за наставнике и стручне сараднике на основу потреба и интересовања запослених за текућу школску годи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E38B4C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4863B48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10A72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абран акредитовани семинар који ће похађати наставници и стручни сарадници текуће школске године</w:t>
            </w:r>
          </w:p>
        </w:tc>
        <w:tc>
          <w:tcPr>
            <w:tcW w:w="1365" w:type="dxa"/>
            <w:vAlign w:val="center"/>
          </w:tcPr>
          <w:p w14:paraId="7DE991C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10E7B4DE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2BDA409F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DEB20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мене и допуне Интерног документа о вредновањусвих облика обавезног сталног стручног усавршавања наставника, васпитача и стручних сарадника у установ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6222E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27E1267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, директ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38DB8CB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мењен и допуњен Интерни документ о вредновању свих облика обавезног сталног стручног усавршавања наставника</w:t>
            </w:r>
          </w:p>
        </w:tc>
        <w:tc>
          <w:tcPr>
            <w:tcW w:w="1365" w:type="dxa"/>
            <w:vAlign w:val="center"/>
          </w:tcPr>
          <w:p w14:paraId="6EF6E62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Измењен и допуњен Интерни документ о вредновању свих облика обавезног сталног стручног усавршавања наставника</w:t>
            </w:r>
          </w:p>
        </w:tc>
      </w:tr>
      <w:tr w:rsidR="009B5E84" w:rsidRPr="00EF4276" w14:paraId="387E94E2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24126EB5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2DE93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Израда Годишњег плана СУ запослених у установи за школску 2023/24.годину на основу израђених личних планова СУ у е-портфолиј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5916E2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Септембар 2023.године</w:t>
            </w:r>
          </w:p>
        </w:tc>
        <w:tc>
          <w:tcPr>
            <w:tcW w:w="2268" w:type="dxa"/>
            <w:vAlign w:val="center"/>
          </w:tcPr>
          <w:p w14:paraId="02CFBA97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, Чланови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35E834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Израђен Годишњи план СУ запослених у установи за школску 2023/24.годину </w:t>
            </w:r>
          </w:p>
        </w:tc>
        <w:tc>
          <w:tcPr>
            <w:tcW w:w="1365" w:type="dxa"/>
            <w:vAlign w:val="center"/>
          </w:tcPr>
          <w:p w14:paraId="0D19F95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, Годишњи план СУ</w:t>
            </w:r>
          </w:p>
        </w:tc>
      </w:tr>
      <w:tr w:rsidR="009B5E84" w:rsidRPr="00EF4276" w14:paraId="5BAAFAB1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6B2270A0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4791C1" w14:textId="77777777" w:rsidR="009B5E84" w:rsidRPr="00EF4276" w:rsidRDefault="009B5E84" w:rsidP="00010B62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Пружање подршке за коришћење е-портфолија и праћење стручног усавршавања наставника у установи и ван ње током првог полугодиш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F54A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Током 1.полугоди-шта школске 2023/24.</w:t>
            </w:r>
          </w:p>
        </w:tc>
        <w:tc>
          <w:tcPr>
            <w:tcW w:w="2268" w:type="dxa"/>
            <w:vAlign w:val="center"/>
          </w:tcPr>
          <w:p w14:paraId="6050808F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Координатор Тима администартори </w:t>
            </w:r>
          </w:p>
          <w:p w14:paraId="0B60D6A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е-портол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16887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Појединачни или групни консултативни састанци са колегама којима треба помоћ око коришћења е-портфолија</w:t>
            </w:r>
          </w:p>
        </w:tc>
        <w:tc>
          <w:tcPr>
            <w:tcW w:w="1365" w:type="dxa"/>
            <w:vAlign w:val="center"/>
          </w:tcPr>
          <w:p w14:paraId="047D72D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3CA3B1C7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496043AC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D11027E" w14:textId="77777777" w:rsidR="009B5E84" w:rsidRPr="00EF4276" w:rsidRDefault="009B5E84" w:rsidP="00010B62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Праћење припрема за учешће и учешће на Данима дефектолога 2024.год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9498E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Током школске 2023/24.</w:t>
            </w:r>
          </w:p>
        </w:tc>
        <w:tc>
          <w:tcPr>
            <w:tcW w:w="2268" w:type="dxa"/>
            <w:vAlign w:val="center"/>
          </w:tcPr>
          <w:p w14:paraId="73A7A5B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Наставници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E9670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Припрема реферата / извештај са Дана дефектолога на наставничком већу</w:t>
            </w:r>
          </w:p>
        </w:tc>
        <w:tc>
          <w:tcPr>
            <w:tcW w:w="1365" w:type="dxa"/>
            <w:vAlign w:val="center"/>
          </w:tcPr>
          <w:p w14:paraId="562DF884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списак наставника са наставничког већа на коме је извештавано са Дана дефектолога 2024.год.</w:t>
            </w:r>
          </w:p>
        </w:tc>
      </w:tr>
      <w:tr w:rsidR="009B5E84" w:rsidRPr="00EF4276" w14:paraId="69AA9DD7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6EE7EBB8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4AD62C" w14:textId="77777777" w:rsidR="009B5E84" w:rsidRPr="00EF4276" w:rsidRDefault="009B5E84" w:rsidP="00010B62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Прикупљање информација о тренинзима, акредитованим семинарима, сертификованим обукама (међународно признатим) из области асистивних технологија (теме:процена потреба за АТ...)</w:t>
            </w:r>
          </w:p>
          <w:p w14:paraId="1C073838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C0474D7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Континуирано, од септембра 2023.године</w:t>
            </w:r>
          </w:p>
          <w:p w14:paraId="3203344C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14:paraId="3FFA196E" w14:textId="77777777" w:rsidR="009B5E84" w:rsidRPr="00EF4276" w:rsidRDefault="009B5E84" w:rsidP="00010B62">
            <w:pPr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Тим за професионални развој запослених, директор</w:t>
            </w:r>
          </w:p>
          <w:p w14:paraId="78AE784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84974DD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Сачињена је база података о постојећим тренинзима, акредитованим семинарима, сертификованим обукама (међународно признатим) из области АТ и доступна је свим наставницима и стручним сарадницима</w:t>
            </w:r>
            <w:r w:rsidRPr="00EF42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1515354E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База података о постојећим тренинзима, семинарима, обукама из области АТ</w:t>
            </w:r>
          </w:p>
        </w:tc>
      </w:tr>
      <w:tr w:rsidR="009B5E84" w:rsidRPr="00EF4276" w14:paraId="12630607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51763D43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190C5B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Праћење обучавања чланова школског Тима за процену потреба за АТ, за вршење процене потреба и одабир адекватних АТ за поједину децу/ученике</w:t>
            </w:r>
          </w:p>
          <w:p w14:paraId="1BFBD0C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6864F32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до краја школске 2023/24.године </w:t>
            </w:r>
          </w:p>
          <w:p w14:paraId="0998FB46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14:paraId="4CEC523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Тим за професионални развој запослених, Тим за процену потреба АТ</w:t>
            </w:r>
            <w:r w:rsidRPr="00EF4276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1A109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Чланови школског Тима за процену потреба за АТ су похађали релеватне едукације/обуке и стекли знања (компетенције) за вршење процене потреба и одабир АТ</w:t>
            </w:r>
          </w:p>
        </w:tc>
        <w:tc>
          <w:tcPr>
            <w:tcW w:w="1365" w:type="dxa"/>
            <w:vAlign w:val="center"/>
          </w:tcPr>
          <w:p w14:paraId="7FFC700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65DAB336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7BEAFEA6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382AC8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Праћење едукације наставника за израду једноставних (без струје) АТ за комуникацију (визуелних распореда, социјалних прича, комуникацијске књиге) и њихову примену у раду са децом/ученицим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DF386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континуирано, од септембра 2023.</w:t>
            </w:r>
          </w:p>
          <w:p w14:paraId="120456B7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14:paraId="4B7F7329" w14:textId="77777777" w:rsidR="009B5E84" w:rsidRPr="00EF4276" w:rsidRDefault="009B5E84" w:rsidP="00010B62">
            <w:pPr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  <w:lang w:val="sr-Cyrl-RS"/>
              </w:rPr>
              <w:t>Тим за професионални развој запослених, Актив дефектолога, сарадник за израду наставних средстава и АТ , Тим за процену потреба и одабир АТ</w:t>
            </w:r>
            <w:r w:rsidRPr="00EF4276">
              <w:rPr>
                <w:sz w:val="22"/>
                <w:szCs w:val="22"/>
              </w:rPr>
              <w:t xml:space="preserve"> </w:t>
            </w:r>
          </w:p>
          <w:p w14:paraId="7371CD13" w14:textId="77777777" w:rsidR="009B5E84" w:rsidRPr="00EF4276" w:rsidRDefault="009B5E84" w:rsidP="00010B62">
            <w:pPr>
              <w:rPr>
                <w:sz w:val="22"/>
                <w:szCs w:val="22"/>
              </w:rPr>
            </w:pPr>
          </w:p>
          <w:p w14:paraId="6FD5424B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35D22C4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Наставници похађају тренинге, акредитоване обуке/семинаре/вебинаре у вези са АТ</w:t>
            </w:r>
          </w:p>
        </w:tc>
        <w:tc>
          <w:tcPr>
            <w:tcW w:w="1365" w:type="dxa"/>
            <w:vAlign w:val="center"/>
          </w:tcPr>
          <w:p w14:paraId="070BAC3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5BE2DD69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121A1AC7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 xml:space="preserve">1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1F6F3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Хоризинтално преношење знања и вештина о изради и примени АТ стечених на едукацијама, колегама у установи путем презентација, радионица, угледних часо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EB73AA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континуирано, од септембра 2023.</w:t>
            </w:r>
          </w:p>
          <w:p w14:paraId="25C0FAC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14:paraId="77608837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Наставници</w:t>
            </w:r>
          </w:p>
          <w:p w14:paraId="4D569878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E24226B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Наставници организују презентације/радионице/угледне часове на којима преносе колегама знања, вештине стечене на едукацијама, као и сопствена искуства у примени наученог у пракси</w:t>
            </w:r>
          </w:p>
        </w:tc>
        <w:tc>
          <w:tcPr>
            <w:tcW w:w="1365" w:type="dxa"/>
            <w:vAlign w:val="center"/>
          </w:tcPr>
          <w:p w14:paraId="1B4908CA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фотографије</w:t>
            </w:r>
          </w:p>
        </w:tc>
      </w:tr>
      <w:tr w:rsidR="009B5E84" w:rsidRPr="00EF4276" w14:paraId="0265DAE2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2954EF8B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767EA3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Редовно информиса- ње родитеља путем сајта школе, на родитељским саста-нцима и састанцима Савета родитеља о раду Тима за професионални развој запослен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E5169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током школске 2023/24.год</w:t>
            </w:r>
          </w:p>
        </w:tc>
        <w:tc>
          <w:tcPr>
            <w:tcW w:w="2268" w:type="dxa"/>
            <w:vAlign w:val="center"/>
          </w:tcPr>
          <w:p w14:paraId="659FB355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>Чланови Тима, Координатор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AFAB0E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На огласној табли за родитеље/сајту истакнуте информације о најважнијим активностима  Тима за професионални развој запослених</w:t>
            </w:r>
          </w:p>
        </w:tc>
        <w:tc>
          <w:tcPr>
            <w:tcW w:w="1365" w:type="dxa"/>
            <w:vAlign w:val="center"/>
          </w:tcPr>
          <w:p w14:paraId="00421680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танка, фотографије</w:t>
            </w:r>
          </w:p>
        </w:tc>
      </w:tr>
      <w:tr w:rsidR="009B5E84" w:rsidRPr="00EF4276" w14:paraId="2BDF106D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188AD44A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FEE7F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Праћење стручног усавршавања наставника у установи и ван ње на годишњем ниво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1611E2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Током 2.полугоди-шта школске 2023/24..</w:t>
            </w:r>
          </w:p>
        </w:tc>
        <w:tc>
          <w:tcPr>
            <w:tcW w:w="2268" w:type="dxa"/>
            <w:vAlign w:val="center"/>
          </w:tcPr>
          <w:p w14:paraId="5FB90C2A" w14:textId="77777777" w:rsidR="009B5E84" w:rsidRPr="00EF4276" w:rsidRDefault="009B5E84" w:rsidP="00010B62">
            <w:pPr>
              <w:contextualSpacing/>
              <w:rPr>
                <w:sz w:val="22"/>
                <w:szCs w:val="22"/>
                <w:lang w:val="sr-Cyrl-RS"/>
              </w:rPr>
            </w:pPr>
            <w:r w:rsidRPr="00EF4276">
              <w:rPr>
                <w:sz w:val="22"/>
                <w:szCs w:val="22"/>
                <w:lang w:val="sr-Cyrl-RS"/>
              </w:rPr>
              <w:t xml:space="preserve">Координатор Тима администартори </w:t>
            </w:r>
          </w:p>
          <w:p w14:paraId="59148FA2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е-портолиј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D714AB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 xml:space="preserve">Континуирано праћење уноса података у е-портфолио </w:t>
            </w:r>
          </w:p>
        </w:tc>
        <w:tc>
          <w:tcPr>
            <w:tcW w:w="1365" w:type="dxa"/>
            <w:vAlign w:val="center"/>
          </w:tcPr>
          <w:p w14:paraId="4A409D4B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</w:t>
            </w:r>
          </w:p>
        </w:tc>
      </w:tr>
      <w:tr w:rsidR="009B5E84" w:rsidRPr="00EF4276" w14:paraId="175B4C28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2785F8B2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A288F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рада Годишњег извештаја СУ запослених у установи за школску 2023/24.годину на основу израђених личних годишњих извештаја о стручном усавршавању у е-портфолиј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6E91A7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Јун 2024.године</w:t>
            </w:r>
          </w:p>
        </w:tc>
        <w:tc>
          <w:tcPr>
            <w:tcW w:w="2268" w:type="dxa"/>
            <w:vAlign w:val="center"/>
          </w:tcPr>
          <w:p w14:paraId="6BD68689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Координатор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F431EE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рађен Годишњи извештај СУ запослених за школску 2023/24.годину</w:t>
            </w:r>
          </w:p>
        </w:tc>
        <w:tc>
          <w:tcPr>
            <w:tcW w:w="1365" w:type="dxa"/>
            <w:vAlign w:val="center"/>
          </w:tcPr>
          <w:p w14:paraId="762C2A2F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Годишњи извештај СУ запослених за школску 2023/24.годину</w:t>
            </w:r>
          </w:p>
        </w:tc>
      </w:tr>
      <w:tr w:rsidR="009B5E84" w:rsidRPr="00EF4276" w14:paraId="0DDE2B42" w14:textId="77777777" w:rsidTr="009A46EE">
        <w:trPr>
          <w:cantSplit/>
          <w:trHeight w:val="693"/>
        </w:trPr>
        <w:tc>
          <w:tcPr>
            <w:tcW w:w="709" w:type="dxa"/>
            <w:shd w:val="clear" w:color="auto" w:fill="auto"/>
            <w:vAlign w:val="center"/>
          </w:tcPr>
          <w:p w14:paraId="24855068" w14:textId="77777777" w:rsidR="009B5E84" w:rsidRPr="00EF4276" w:rsidRDefault="009B5E84" w:rsidP="00010B62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EF4276">
              <w:rPr>
                <w:rFonts w:eastAsia="Calibri"/>
                <w:b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6A704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рада и усвајање Годишњег извештаја о раду Тима за професионални развој запослених за школску 2023/24.годин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6182F1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Јун 2024.године</w:t>
            </w:r>
          </w:p>
        </w:tc>
        <w:tc>
          <w:tcPr>
            <w:tcW w:w="2268" w:type="dxa"/>
            <w:vAlign w:val="center"/>
          </w:tcPr>
          <w:p w14:paraId="7EE95820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sz w:val="22"/>
                <w:szCs w:val="22"/>
                <w:lang w:val="sr-Cyrl-RS"/>
              </w:rPr>
              <w:t>Чланови Тима, Координатор Ти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E6B823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Израђен и усвојен Годишњи план рада Тима за школску 2023/24.годину</w:t>
            </w:r>
          </w:p>
        </w:tc>
        <w:tc>
          <w:tcPr>
            <w:tcW w:w="1365" w:type="dxa"/>
            <w:vAlign w:val="center"/>
          </w:tcPr>
          <w:p w14:paraId="263301F0" w14:textId="77777777" w:rsidR="009B5E84" w:rsidRPr="00EF4276" w:rsidRDefault="009B5E84" w:rsidP="00010B62">
            <w:pPr>
              <w:contextualSpacing/>
              <w:rPr>
                <w:rFonts w:eastAsia="Calibri"/>
                <w:sz w:val="22"/>
                <w:szCs w:val="22"/>
                <w:lang w:val="sr-Cyrl-CS"/>
              </w:rPr>
            </w:pPr>
            <w:r w:rsidRPr="00EF4276">
              <w:rPr>
                <w:rFonts w:eastAsia="Calibri"/>
                <w:sz w:val="22"/>
                <w:szCs w:val="22"/>
                <w:lang w:val="sr-Cyrl-CS"/>
              </w:rPr>
              <w:t>Записник са састанка, Годишњи извештај о раду Тима за професионални развој запослених за школску 2023/24.годину</w:t>
            </w:r>
          </w:p>
        </w:tc>
      </w:tr>
    </w:tbl>
    <w:p w14:paraId="70E10F6D" w14:textId="77777777" w:rsidR="00E77C78" w:rsidRPr="00EF4276" w:rsidRDefault="00E77C78" w:rsidP="00010B62">
      <w:pPr>
        <w:rPr>
          <w:sz w:val="22"/>
          <w:szCs w:val="22"/>
          <w:lang w:val="sr-Cyrl-RS"/>
        </w:rPr>
      </w:pPr>
    </w:p>
    <w:p w14:paraId="49DA2AFA" w14:textId="77777777" w:rsidR="00E77C78" w:rsidRPr="00EF4276" w:rsidRDefault="00E77C78" w:rsidP="00010B62">
      <w:pPr>
        <w:ind w:firstLine="708"/>
        <w:rPr>
          <w:sz w:val="22"/>
          <w:szCs w:val="22"/>
          <w:lang w:val="sr-Cyrl-RS"/>
        </w:rPr>
      </w:pPr>
    </w:p>
    <w:p w14:paraId="587D44D9" w14:textId="77777777" w:rsidR="00E77C78" w:rsidRPr="00EF4276" w:rsidRDefault="00E77C78" w:rsidP="00010B62">
      <w:pPr>
        <w:ind w:firstLine="708"/>
        <w:jc w:val="center"/>
        <w:rPr>
          <w:sz w:val="22"/>
          <w:szCs w:val="22"/>
          <w:lang w:val="sr-Cyrl-RS"/>
        </w:rPr>
      </w:pPr>
    </w:p>
    <w:p w14:paraId="30B580E6" w14:textId="108EB888" w:rsidR="00B16EF2" w:rsidRPr="00EF4276" w:rsidRDefault="00010B62" w:rsidP="00010B62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EF4276">
        <w:rPr>
          <w:b/>
          <w:sz w:val="22"/>
          <w:szCs w:val="22"/>
          <w:lang w:val="sr-Cyrl-RS"/>
        </w:rPr>
        <w:t>8</w:t>
      </w:r>
      <w:r w:rsidR="009A46EE" w:rsidRPr="00EF4276">
        <w:rPr>
          <w:b/>
          <w:sz w:val="22"/>
          <w:szCs w:val="22"/>
          <w:lang w:val="sr-Cyrl-RS"/>
        </w:rPr>
        <w:t xml:space="preserve">.12. </w:t>
      </w:r>
      <w:r w:rsidR="00B16EF2" w:rsidRPr="00EF4276">
        <w:rPr>
          <w:b/>
          <w:bCs/>
          <w:color w:val="000000"/>
          <w:sz w:val="22"/>
          <w:szCs w:val="22"/>
        </w:rPr>
        <w:t xml:space="preserve"> ПЛАН РАДА ТИМА ЗА  ПРОЈЕКТЕ</w:t>
      </w:r>
    </w:p>
    <w:p w14:paraId="3E1EC3E8" w14:textId="77777777" w:rsidR="00B16EF2" w:rsidRPr="00EF4276" w:rsidRDefault="00B16EF2" w:rsidP="00010B62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EF4276">
        <w:rPr>
          <w:b/>
          <w:bCs/>
          <w:color w:val="000000"/>
          <w:sz w:val="22"/>
          <w:szCs w:val="22"/>
        </w:rPr>
        <w:t>Школска 2023/24. година</w:t>
      </w:r>
    </w:p>
    <w:p w14:paraId="0D95AF47" w14:textId="77777777" w:rsidR="00B16EF2" w:rsidRPr="00EF4276" w:rsidRDefault="00B16EF2" w:rsidP="00010B62">
      <w:pPr>
        <w:rPr>
          <w:sz w:val="22"/>
          <w:szCs w:val="22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3359"/>
        <w:gridCol w:w="1783"/>
        <w:gridCol w:w="1674"/>
        <w:gridCol w:w="1994"/>
      </w:tblGrid>
      <w:tr w:rsidR="00B16EF2" w:rsidRPr="00EF4276" w14:paraId="00DABB22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1ED1E" w14:textId="77777777" w:rsidR="00B16EF2" w:rsidRPr="00EF4276" w:rsidRDefault="00B16EF2" w:rsidP="00010B62">
            <w:pPr>
              <w:pStyle w:val="NormalWeb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 xml:space="preserve"> </w:t>
            </w:r>
            <w:r w:rsidRPr="00EF4276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27CD4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B9E32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ализатор/и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09B16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Време/</w:t>
            </w:r>
          </w:p>
          <w:p w14:paraId="081A7A4E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период реализ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2B79B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Очекивани резултати</w:t>
            </w:r>
          </w:p>
        </w:tc>
      </w:tr>
      <w:tr w:rsidR="00B16EF2" w:rsidRPr="00EF4276" w14:paraId="76BD1D2D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CAB6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8D46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плана рада Тима за пројекте за школску 2023/234. годину</w:t>
            </w:r>
          </w:p>
          <w:p w14:paraId="4B227D9C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бор координатора т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9B8F2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 за пројекте</w:t>
            </w:r>
          </w:p>
          <w:p w14:paraId="1278C547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F276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птембар 2023. године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5F27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ђен план рада Тима за  школску 2023/24. годину </w:t>
            </w:r>
          </w:p>
        </w:tc>
      </w:tr>
      <w:tr w:rsidR="00B16EF2" w:rsidRPr="00EF4276" w14:paraId="3DA22453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54886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C1C36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jc w:val="both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нформисање Наставничког већа о актуелним пројектима за текућу школску годи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33429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 за пројект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4DBFD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год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8639B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оговорени кораци у раду тима, усвојени предлози и идеје, прикупљене информације о конкурсима</w:t>
            </w:r>
          </w:p>
        </w:tc>
      </w:tr>
      <w:tr w:rsidR="00B16EF2" w:rsidRPr="00EF4276" w14:paraId="61CBC3AB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5707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56F9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Едукација запослених и јачање њихових компетенција за остваривање међународне сарадње и рад на пројект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86778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предметне и разредне наставе</w:t>
            </w:r>
          </w:p>
          <w:p w14:paraId="5EF65EB4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FFD3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нтинуира-но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212B9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Запослени су похађали акредитовану / неакредитовану едукацију у области рада на пројектима и остваривања међународне сарадње</w:t>
            </w:r>
          </w:p>
          <w:p w14:paraId="05853195" w14:textId="77777777" w:rsidR="00B16EF2" w:rsidRPr="00EF4276" w:rsidRDefault="00B16EF2" w:rsidP="00010B62">
            <w:pPr>
              <w:spacing w:after="24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</w:p>
        </w:tc>
      </w:tr>
      <w:tr w:rsidR="00B16EF2" w:rsidRPr="00EF4276" w14:paraId="22EDCA80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E6D35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06E48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аћење позива / конкурса за аплицирање за пројекте васпитно - образовног карактера у земљи и обезбеђивање средстава за побољшање инфраструктурних услова у шко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ACCE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ви чланови Тим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1CDA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 шк.2023/24.</w:t>
            </w:r>
          </w:p>
          <w:p w14:paraId="09448BA6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E187A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купљене информације о конкурсима /позивима за учешће у пројектима васпитно-образовног карактера, као и пројектима реконструкције и побољшања материјално- тетехничких услова за рад</w:t>
            </w:r>
          </w:p>
        </w:tc>
      </w:tr>
      <w:tr w:rsidR="00B16EF2" w:rsidRPr="00EF4276" w14:paraId="7B798CD6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6399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A8EA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аћење позива/конкурса за учешће у међународним програмима за образовне установе (Erasmus+, eTwinning,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00C05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ви чланови Ти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50D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 шк. 2023/24.</w:t>
            </w:r>
          </w:p>
          <w:p w14:paraId="75266983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AC5F7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купљене информације о позивима за учешће у међународним програмима у области образовања</w:t>
            </w:r>
          </w:p>
        </w:tc>
      </w:tr>
      <w:tr w:rsidR="00B16EF2" w:rsidRPr="00EF4276" w14:paraId="085B5C56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CF478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B437C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исање пројектних предлога, за конкурсе / позиве за које установа испуњава формалне усл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8C61D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ви чланови Тима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51236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 шк. 2023/24.</w:t>
            </w:r>
          </w:p>
          <w:p w14:paraId="5CE88CFD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5AAE9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деје уобличене у пројектну документацију;</w:t>
            </w:r>
          </w:p>
          <w:p w14:paraId="1D2AA728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ојектни предлог, послат на конкурс.</w:t>
            </w:r>
          </w:p>
        </w:tc>
      </w:tr>
      <w:tr w:rsidR="00B16EF2" w:rsidRPr="00EF4276" w14:paraId="6A955842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20890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F546D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исање пројектиних предлога у области предузетништва и аплицирање на разним конкурс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6CAD1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  <w:p w14:paraId="4AEF7902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Руководство Ученичке задруг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22DB2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 шк. 2023/2024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FFC0D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ђени су пројектни предлози и узето учешће на конкурсима</w:t>
            </w:r>
          </w:p>
        </w:tc>
      </w:tr>
      <w:tr w:rsidR="00B16EF2" w:rsidRPr="00EF4276" w14:paraId="64335519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7DE80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BE5F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станци чланова Т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735AD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ви чланови  Тима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0EBA" w14:textId="77777777" w:rsidR="00B16EF2" w:rsidRPr="00EF4276" w:rsidRDefault="00B16EF2" w:rsidP="00010B62">
            <w:pPr>
              <w:pStyle w:val="NormalWeb"/>
              <w:spacing w:before="0" w:beforeAutospacing="0" w:after="16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о потреби, током шк.2023/24.</w:t>
            </w:r>
          </w:p>
          <w:p w14:paraId="4538F074" w14:textId="77777777" w:rsidR="00B16EF2" w:rsidRPr="00EF4276" w:rsidRDefault="00B16EF2" w:rsidP="00010B62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D67C9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оговорени кораци у раду тима, усвојени предлози и идеје итд.</w:t>
            </w:r>
          </w:p>
        </w:tc>
      </w:tr>
      <w:tr w:rsidR="00B16EF2" w:rsidRPr="00EF4276" w14:paraId="304EAA4E" w14:textId="77777777" w:rsidTr="002D0CAC">
        <w:trPr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47A13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BE425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полугодишњег / годишњег извештаја о раду Тима за пројек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C56F5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-тор 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09D9E" w14:textId="0C5544FE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ануар / јун  2</w:t>
            </w:r>
            <w:r w:rsidRPr="00EF4276">
              <w:rPr>
                <w:color w:val="000000"/>
                <w:sz w:val="22"/>
                <w:szCs w:val="22"/>
                <w:lang w:val="sr-Cyrl-RS"/>
              </w:rPr>
              <w:t>024</w:t>
            </w:r>
            <w:r w:rsidRPr="00EF427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B7B1B" w14:textId="77777777" w:rsidR="00B16EF2" w:rsidRPr="00EF4276" w:rsidRDefault="00B16EF2" w:rsidP="00010B62">
            <w:pPr>
              <w:pStyle w:val="NormalWeb"/>
              <w:spacing w:before="0" w:beforeAutospacing="0" w:after="20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писани и предати извештаји</w:t>
            </w:r>
          </w:p>
        </w:tc>
      </w:tr>
    </w:tbl>
    <w:p w14:paraId="4BC21BEE" w14:textId="714B8BE9" w:rsidR="00B338F4" w:rsidRPr="00EF4276" w:rsidRDefault="00B338F4" w:rsidP="00010B62">
      <w:pPr>
        <w:rPr>
          <w:sz w:val="22"/>
          <w:szCs w:val="22"/>
          <w:lang w:val="en-US"/>
        </w:rPr>
      </w:pPr>
    </w:p>
    <w:p w14:paraId="7A4366C6" w14:textId="77777777" w:rsidR="00B338F4" w:rsidRPr="00EF4276" w:rsidRDefault="00B338F4" w:rsidP="00010B62">
      <w:pPr>
        <w:rPr>
          <w:sz w:val="22"/>
          <w:szCs w:val="22"/>
          <w:lang w:val="en-US"/>
        </w:rPr>
      </w:pPr>
    </w:p>
    <w:p w14:paraId="792CA678" w14:textId="77777777" w:rsidR="00B5289D" w:rsidRDefault="00B5289D" w:rsidP="00010B6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00D28550" w14:textId="77777777" w:rsidR="00B5289D" w:rsidRDefault="00B5289D" w:rsidP="00010B62">
      <w:pPr>
        <w:spacing w:after="200"/>
        <w:jc w:val="center"/>
        <w:rPr>
          <w:b/>
          <w:bCs/>
          <w:color w:val="000000"/>
          <w:sz w:val="22"/>
          <w:szCs w:val="22"/>
          <w:lang w:val="sr-Cyrl-RS"/>
        </w:rPr>
      </w:pPr>
    </w:p>
    <w:p w14:paraId="0218A407" w14:textId="2750F9F9" w:rsidR="00B338F4" w:rsidRPr="00EF4276" w:rsidRDefault="00B5289D" w:rsidP="00010B62">
      <w:pPr>
        <w:spacing w:after="200"/>
        <w:jc w:val="center"/>
        <w:rPr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sr-Cyrl-RS"/>
        </w:rPr>
        <w:tab/>
      </w:r>
      <w:r w:rsidR="00010B62"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2D0CAC" w:rsidRPr="00EF4276">
        <w:rPr>
          <w:b/>
          <w:bCs/>
          <w:color w:val="000000"/>
          <w:sz w:val="22"/>
          <w:szCs w:val="22"/>
          <w:lang w:val="sr-Cyrl-RS"/>
        </w:rPr>
        <w:t>.13.</w:t>
      </w:r>
      <w:r w:rsidR="00B338F4" w:rsidRPr="00EF4276">
        <w:rPr>
          <w:b/>
          <w:bCs/>
          <w:color w:val="000000"/>
          <w:sz w:val="22"/>
          <w:szCs w:val="22"/>
          <w:lang w:val="en-US"/>
        </w:rPr>
        <w:t xml:space="preserve"> ПЛАН РАДА ТИМА ЗА ПРЕВЕНЦИЈУ ТРГОВИНЕ ДЕЦОМ И МЛАДИМА У ОБРАЗОВАЊУ ЗА ШКОЛСКУ 2023/24. ГОДИНУ</w:t>
      </w:r>
    </w:p>
    <w:p w14:paraId="7D4BF50B" w14:textId="1D7CC9C2" w:rsidR="00B338F4" w:rsidRPr="00EF4276" w:rsidRDefault="00B338F4" w:rsidP="00010B62">
      <w:pPr>
        <w:tabs>
          <w:tab w:val="left" w:pos="970"/>
        </w:tabs>
        <w:rPr>
          <w:sz w:val="22"/>
          <w:szCs w:val="22"/>
          <w:lang w:val="en-US"/>
        </w:rPr>
      </w:pPr>
      <w:r w:rsidRPr="00EF4276">
        <w:rPr>
          <w:sz w:val="22"/>
          <w:szCs w:val="22"/>
          <w:lang w:val="en-US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2043"/>
        <w:gridCol w:w="1420"/>
        <w:gridCol w:w="1435"/>
        <w:gridCol w:w="2628"/>
        <w:gridCol w:w="1388"/>
      </w:tblGrid>
      <w:tr w:rsidR="00B338F4" w:rsidRPr="00EF4276" w14:paraId="39640FAC" w14:textId="77777777" w:rsidTr="00B338F4">
        <w:trPr>
          <w:trHeight w:val="904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D92C3" w14:textId="77777777" w:rsidR="00B338F4" w:rsidRPr="00EF4276" w:rsidRDefault="00B338F4" w:rsidP="00010B62">
            <w:pPr>
              <w:ind w:right="113"/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Редни број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261F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40A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88597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Време/период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9E7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Очекивани резулт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00B74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Доказ/и о реализованој активности</w:t>
            </w:r>
          </w:p>
        </w:tc>
      </w:tr>
      <w:tr w:rsidR="00B338F4" w:rsidRPr="00EF4276" w14:paraId="34780B85" w14:textId="77777777" w:rsidTr="00B338F4">
        <w:trPr>
          <w:trHeight w:val="184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0B9B" w14:textId="77777777" w:rsidR="00B338F4" w:rsidRPr="00EF4276" w:rsidRDefault="00B338F4" w:rsidP="00010B62">
            <w:pPr>
              <w:numPr>
                <w:ilvl w:val="0"/>
                <w:numId w:val="24"/>
              </w:numPr>
              <w:spacing w:after="100" w:afterAutospacing="1"/>
              <w:ind w:left="0"/>
              <w:textAlignment w:val="baseline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C1625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Акционог плана Тима за школску 2023/24.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654E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 и чланов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D2F56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ептембар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DD373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остоји Акциони план Тима за 2023/24.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E17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кциони план Тима за школску 2023/24. год .(писан у електронској верзији)</w:t>
            </w:r>
          </w:p>
        </w:tc>
      </w:tr>
      <w:tr w:rsidR="00B338F4" w:rsidRPr="00EF4276" w14:paraId="444647EC" w14:textId="77777777" w:rsidTr="00B338F4">
        <w:trPr>
          <w:trHeight w:val="162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EAD14" w14:textId="77777777" w:rsidR="00B338F4" w:rsidRPr="00EF4276" w:rsidRDefault="00B338F4" w:rsidP="00010B62">
            <w:pPr>
              <w:numPr>
                <w:ilvl w:val="0"/>
                <w:numId w:val="25"/>
              </w:numPr>
              <w:spacing w:after="100" w:afterAutospacing="1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C835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свајање Акционог плана Тима за школску 2023/24.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817A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 и 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F188F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Септембар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E0DE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кциони план Тима за школску 2023/24. год. је усвој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21BE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кциони план Тима за школску 2023/24. год.(писан у електронској верзији)</w:t>
            </w:r>
          </w:p>
        </w:tc>
      </w:tr>
      <w:tr w:rsidR="00B338F4" w:rsidRPr="00EF4276" w14:paraId="7ABBB88F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1F0AA" w14:textId="77777777" w:rsidR="00B338F4" w:rsidRPr="00EF4276" w:rsidRDefault="00B338F4" w:rsidP="00010B62">
            <w:pPr>
              <w:numPr>
                <w:ilvl w:val="0"/>
                <w:numId w:val="26"/>
              </w:numPr>
              <w:spacing w:after="100" w:afterAutospacing="1"/>
              <w:textAlignment w:val="baseline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A91FC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бележавање Европског дана борбе против трговине људима/ (Не)прихватање различитости и (не)толеранција – добре и лоше стране</w:t>
            </w:r>
          </w:p>
          <w:p w14:paraId="6B7F3D6C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44003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 и чланови: Гордана Тасић, Јована Тодо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7C99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ктобар 202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0B454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Предавање са дискусијом са ученицима другог циклуса образовања и васпитања са циљем обележавања Европског дана борбе против трговине људима. Упознати су са добрим и лошим странама (не)прихватања различитости и (не)толеран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2BD93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254FA00C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20AA050E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43BBD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89D1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,,Дискриминација“ –предавање са дискусијо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EDB1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Соња Стаменковић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6862D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Октобар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6554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ченици знају да препознају дискриминацију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1371D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44DC3C96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500D134B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79E390CC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0B7A3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1C1FC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„Коме се обратити ако неко жели да ме повреди?“</w:t>
            </w:r>
          </w:p>
          <w:p w14:paraId="6EDB84E2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редавање са дискусијом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D5F9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Бојана Пет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EA5AD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овембар 202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86D6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ченици знају коме (не)треба верују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F80EE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2F02055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7B940DD5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622D4888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6DC05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373AD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,,Кључне интервенције приликом пружања подршке деци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6EBE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: Јована Тодо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4006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овембар 202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E737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аставници су упознати са кључним интервенцијама приликом пружања подршке деци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1C4C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1C375811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123A5075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3D3D0734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473CD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B7CFB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,,Индикатори за идентификацију потенцијалних жртава трговине људима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6663F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Гордана Тас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D8083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Децем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804B8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аставници су упознати са индикаторима за идентификацијупотенцијних жртава трговине људима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EC98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78F676AE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2233EDF8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</w:t>
            </w:r>
          </w:p>
        </w:tc>
      </w:tr>
      <w:tr w:rsidR="00B338F4" w:rsidRPr="00EF4276" w14:paraId="67AABB94" w14:textId="77777777" w:rsidTr="00B338F4">
        <w:trPr>
          <w:trHeight w:val="11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3400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C33B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,,Прелиминарна улога школе у идентификацији ученика који су потенцијалне жртве трговине људима/Начин реаговања и обавештавања релевантних служби и институција у случају сумње или уочавања елемената трговине децом и млад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A978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Гордана Тас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91DD0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ануар 2024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97766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Н аставници су упознати са прелиминарном улогом школе у превенцији, начинима реаговања и обавештавања релевантних служби у случају сумње или уочавања елемената трговине децом и младим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65ECB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729F6A4F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68BE4D5C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00DCFF5B" w14:textId="77777777" w:rsidTr="00B338F4">
        <w:trPr>
          <w:trHeight w:val="1091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B11F5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C9AC7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,,Врсте и нивои насиља-осврт на протокол и коришћење платформе </w:t>
            </w:r>
            <w:r w:rsidRPr="00EF4276">
              <w:rPr>
                <w:i/>
                <w:iCs/>
                <w:color w:val="000000"/>
                <w:sz w:val="22"/>
                <w:szCs w:val="22"/>
                <w:lang w:val="en-US"/>
              </w:rPr>
              <w:t>Чувај ме</w:t>
            </w: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 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95A9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Соња Стаменк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7EA4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ебруар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31201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 xml:space="preserve">Наставници и родитељи су упознати са врстама и нивоима насиља и платформом </w:t>
            </w:r>
            <w:r w:rsidRPr="00EF4276">
              <w:rPr>
                <w:i/>
                <w:iCs/>
                <w:color w:val="000000"/>
                <w:sz w:val="22"/>
                <w:szCs w:val="22"/>
                <w:lang w:val="en-US"/>
              </w:rPr>
              <w:t>Чувај м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5B38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5B866FA6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4F761A55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3E308B37" w14:textId="77777777" w:rsidTr="00B338F4">
        <w:trPr>
          <w:trHeight w:val="196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CFCAF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68902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„Коме се обратити ако неко жели да ме повреди?“</w:t>
            </w:r>
          </w:p>
          <w:p w14:paraId="3CB30950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-предавање са дискусијом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91801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2F9AC551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 тима: Бојана Пет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7DEE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453BF491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Март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2481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ченици знају коме треба да се обрате за помоћ уколико неко жели/или постоји сумња да га повред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4D6B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741E69C5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4DCCA05A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</w:t>
            </w:r>
          </w:p>
        </w:tc>
      </w:tr>
      <w:tr w:rsidR="00B338F4" w:rsidRPr="00EF4276" w14:paraId="6FA40B14" w14:textId="77777777" w:rsidTr="00B338F4">
        <w:trPr>
          <w:trHeight w:val="1965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93BF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5ED43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,,Примери реалних ситуација које указују на потенцијални ризик од трговине људима”- презентац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C0C3E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: Јована Тодо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E6563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Април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7003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ченици су на основу симулације реалних ситуација са видео записа  упознати са потенцијалним факторима ризика од трговине људим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1668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0AEA5C3E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5BE15C7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 </w:t>
            </w:r>
          </w:p>
        </w:tc>
      </w:tr>
      <w:tr w:rsidR="00B338F4" w:rsidRPr="00EF4276" w14:paraId="0F0A1301" w14:textId="77777777" w:rsidTr="00B338F4">
        <w:trPr>
          <w:trHeight w:val="72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9E8AB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98E6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да извештаја о раду Тима за превенцију трговине децом и младима у образова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92E9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Координатор тима : Јована Тодоровић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DFF1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н 2024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FE96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Израђен је извештај о раду Тима за превенцију трговине децом и младима за школску 2023/24. годину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98C3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7D142343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0899CAE9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</w:t>
            </w:r>
          </w:p>
        </w:tc>
      </w:tr>
      <w:tr w:rsidR="00B338F4" w:rsidRPr="00EF4276" w14:paraId="489DB405" w14:textId="77777777" w:rsidTr="00B338F4">
        <w:trPr>
          <w:trHeight w:val="720"/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7D659" w14:textId="77777777" w:rsidR="00B338F4" w:rsidRPr="00EF4276" w:rsidRDefault="00B338F4" w:rsidP="00010B62">
            <w:pPr>
              <w:jc w:val="center"/>
              <w:rPr>
                <w:sz w:val="22"/>
                <w:szCs w:val="22"/>
                <w:lang w:val="en-US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C4A9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свајање извештаја о раду Тима за превенцију трговине децом и младима у образовањ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674E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Чланови Ти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EE1FE" w14:textId="77777777" w:rsidR="00B338F4" w:rsidRPr="00EF4276" w:rsidRDefault="00B338F4" w:rsidP="00010B62">
            <w:pPr>
              <w:jc w:val="both"/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Јун 2024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0B22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Усвојен је извештај о раду Тима за превенцију трговине децом и младим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E6259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Фотографије у дигиталном облику </w:t>
            </w:r>
          </w:p>
          <w:p w14:paraId="15BFB951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</w:p>
          <w:p w14:paraId="773508C0" w14:textId="77777777" w:rsidR="00B338F4" w:rsidRPr="00EF4276" w:rsidRDefault="00B338F4" w:rsidP="00010B62">
            <w:pPr>
              <w:rPr>
                <w:sz w:val="22"/>
                <w:szCs w:val="22"/>
                <w:lang w:val="en-US"/>
              </w:rPr>
            </w:pPr>
            <w:r w:rsidRPr="00EF4276">
              <w:rPr>
                <w:color w:val="000000"/>
                <w:sz w:val="22"/>
                <w:szCs w:val="22"/>
                <w:lang w:val="en-US"/>
              </w:rPr>
              <w:t>Записник</w:t>
            </w:r>
          </w:p>
        </w:tc>
      </w:tr>
    </w:tbl>
    <w:p w14:paraId="651010D6" w14:textId="77777777" w:rsidR="00B338F4" w:rsidRPr="00EF4276" w:rsidRDefault="00B338F4" w:rsidP="00010B62">
      <w:pPr>
        <w:rPr>
          <w:sz w:val="22"/>
          <w:szCs w:val="22"/>
          <w:lang w:val="en-US"/>
        </w:rPr>
      </w:pPr>
    </w:p>
    <w:p w14:paraId="0B52DB93" w14:textId="1696B46D" w:rsidR="00C71F31" w:rsidRPr="00EF4276" w:rsidRDefault="00B338F4" w:rsidP="00010B62">
      <w:pPr>
        <w:spacing w:after="200"/>
        <w:rPr>
          <w:sz w:val="22"/>
          <w:szCs w:val="22"/>
          <w:lang w:val="en-US"/>
        </w:rPr>
      </w:pPr>
      <w:r w:rsidRPr="00EF4276">
        <w:rPr>
          <w:color w:val="000000"/>
          <w:sz w:val="22"/>
          <w:szCs w:val="22"/>
          <w:lang w:val="en-US"/>
        </w:rPr>
        <w:tab/>
      </w:r>
      <w:r w:rsidRPr="00EF4276">
        <w:rPr>
          <w:color w:val="000000"/>
          <w:sz w:val="22"/>
          <w:szCs w:val="22"/>
          <w:lang w:val="en-US"/>
        </w:rPr>
        <w:tab/>
      </w:r>
      <w:r w:rsidRPr="00EF4276">
        <w:rPr>
          <w:color w:val="000000"/>
          <w:sz w:val="22"/>
          <w:szCs w:val="22"/>
          <w:lang w:val="en-US"/>
        </w:rPr>
        <w:tab/>
      </w:r>
      <w:r w:rsidRPr="00EF4276">
        <w:rPr>
          <w:color w:val="000000"/>
          <w:sz w:val="22"/>
          <w:szCs w:val="22"/>
          <w:lang w:val="en-US"/>
        </w:rPr>
        <w:tab/>
      </w:r>
      <w:r w:rsidRPr="00EF4276">
        <w:rPr>
          <w:color w:val="000000"/>
          <w:sz w:val="22"/>
          <w:szCs w:val="22"/>
          <w:lang w:val="en-US"/>
        </w:rPr>
        <w:tab/>
      </w:r>
      <w:r w:rsidRPr="00EF4276">
        <w:rPr>
          <w:color w:val="000000"/>
          <w:sz w:val="22"/>
          <w:szCs w:val="22"/>
          <w:lang w:val="en-US"/>
        </w:rPr>
        <w:tab/>
      </w:r>
      <w:r w:rsidR="00B16EF2" w:rsidRPr="00EF4276">
        <w:rPr>
          <w:color w:val="000000"/>
          <w:sz w:val="22"/>
          <w:szCs w:val="22"/>
        </w:rPr>
        <w:t xml:space="preserve"> </w:t>
      </w:r>
    </w:p>
    <w:p w14:paraId="04BE5280" w14:textId="77777777" w:rsidR="00C71F31" w:rsidRPr="00EF4276" w:rsidRDefault="00C71F31" w:rsidP="00010B62">
      <w:pPr>
        <w:ind w:firstLine="708"/>
        <w:rPr>
          <w:sz w:val="22"/>
          <w:szCs w:val="22"/>
          <w:lang w:val="sr-Cyrl-RS"/>
        </w:rPr>
      </w:pPr>
    </w:p>
    <w:p w14:paraId="70CB4AEC" w14:textId="17FC6E6E" w:rsidR="00AD4A6C" w:rsidRPr="00EF4276" w:rsidRDefault="00010B62" w:rsidP="00010B62">
      <w:pPr>
        <w:pStyle w:val="NormalWeb"/>
        <w:spacing w:before="0" w:beforeAutospacing="0" w:after="160" w:afterAutospacing="0"/>
        <w:ind w:firstLine="708"/>
        <w:jc w:val="center"/>
        <w:rPr>
          <w:b/>
          <w:sz w:val="22"/>
          <w:szCs w:val="22"/>
          <w:lang w:val="sr-Cyrl-RS"/>
        </w:rPr>
      </w:pPr>
      <w:r w:rsidRPr="00EF4276">
        <w:rPr>
          <w:b/>
          <w:sz w:val="22"/>
          <w:szCs w:val="22"/>
          <w:lang w:val="sr-Cyrl-RS"/>
        </w:rPr>
        <w:t>8</w:t>
      </w:r>
      <w:r w:rsidR="002D0CAC" w:rsidRPr="00EF4276">
        <w:rPr>
          <w:b/>
          <w:sz w:val="22"/>
          <w:szCs w:val="22"/>
          <w:lang w:val="sr-Cyrl-RS"/>
        </w:rPr>
        <w:t>.14.</w:t>
      </w:r>
      <w:r w:rsidR="000461AC" w:rsidRPr="00EF4276">
        <w:rPr>
          <w:b/>
          <w:sz w:val="22"/>
          <w:szCs w:val="22"/>
          <w:lang w:val="sr-Cyrl-RS"/>
        </w:rPr>
        <w:t xml:space="preserve">ПЛАН РАДА ТИМА ЗА ПРОФЕСИОНАЛНУ ОРИЈЕНТАЦИЈУ КАРИЈЕРНО ВОЂЕЊЕ И САВЕТОВАЊЕ ЗА ШКОЛСКУ </w:t>
      </w:r>
      <w:r w:rsidR="000461AC" w:rsidRPr="00EF4276">
        <w:rPr>
          <w:b/>
          <w:bCs/>
          <w:color w:val="000000"/>
          <w:sz w:val="22"/>
          <w:szCs w:val="22"/>
        </w:rPr>
        <w:t xml:space="preserve">2023./2024. </w:t>
      </w:r>
      <w:r w:rsidR="000461AC" w:rsidRPr="00EF4276">
        <w:rPr>
          <w:b/>
          <w:bCs/>
          <w:color w:val="000000"/>
          <w:sz w:val="22"/>
          <w:szCs w:val="22"/>
          <w:lang w:val="sr-Cyrl-RS"/>
        </w:rPr>
        <w:t>ГОДИН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3253"/>
        <w:gridCol w:w="1683"/>
        <w:gridCol w:w="1501"/>
        <w:gridCol w:w="2470"/>
      </w:tblGrid>
      <w:tr w:rsidR="000461AC" w:rsidRPr="00EF4276" w14:paraId="1523E59F" w14:textId="77777777" w:rsidTr="000461AC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973A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ind w:right="113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5C77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23AA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126B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Време/</w:t>
            </w:r>
          </w:p>
          <w:p w14:paraId="7047BCC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период реали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13CB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b/>
                <w:bCs/>
                <w:color w:val="000000"/>
                <w:sz w:val="22"/>
                <w:szCs w:val="22"/>
              </w:rPr>
              <w:t>Очекивани резултати</w:t>
            </w:r>
          </w:p>
        </w:tc>
      </w:tr>
      <w:tr w:rsidR="000461AC" w:rsidRPr="00EF4276" w14:paraId="008B0EAD" w14:textId="77777777" w:rsidTr="000461AC">
        <w:trPr>
          <w:trHeight w:val="18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CB8C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8ECE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свајање Годишњег плана рада Тима за професионалну оријентацију и Каријерно вођење и саветовање </w:t>
            </w:r>
          </w:p>
          <w:p w14:paraId="6C662300" w14:textId="77777777" w:rsidR="000461AC" w:rsidRPr="00EF4276" w:rsidRDefault="000461AC" w:rsidP="00010B62">
            <w:pPr>
              <w:spacing w:after="240"/>
              <w:rPr>
                <w:sz w:val="22"/>
                <w:szCs w:val="22"/>
              </w:rPr>
            </w:pP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  <w:r w:rsidRPr="00EF4276">
              <w:rPr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9AE3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,</w:t>
            </w:r>
          </w:p>
          <w:p w14:paraId="7C7D272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  <w:p w14:paraId="685405B1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B415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/септембар 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5E7D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Годишњи план рада Тима израђен у електронској и штампаној форми је усвојен</w:t>
            </w:r>
          </w:p>
        </w:tc>
      </w:tr>
      <w:tr w:rsidR="000461AC" w:rsidRPr="00EF4276" w14:paraId="0F6FDF53" w14:textId="77777777" w:rsidTr="000461AC">
        <w:trPr>
          <w:trHeight w:val="2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EBCE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2547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 Информисање родитеља и ученика школе о КВИС-у као облику подршке ученицима и значају професионалне оријентације</w:t>
            </w:r>
          </w:p>
          <w:p w14:paraId="004E6CF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 Информисање  наставника, родитеља и ученика о активностима Тима</w:t>
            </w:r>
          </w:p>
          <w:p w14:paraId="5BB6E126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8491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49013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 </w:t>
            </w:r>
          </w:p>
          <w:p w14:paraId="66C0C9F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0FDB0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и родитељи располажу основним информацијама о ПО и КВИС-у,као и активностима Тима</w:t>
            </w:r>
          </w:p>
          <w:p w14:paraId="3453338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 Наставници су информисани о активностима и радионицама </w:t>
            </w:r>
          </w:p>
          <w:p w14:paraId="76ED7A0B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</w:tr>
      <w:tr w:rsidR="000461AC" w:rsidRPr="00EF4276" w14:paraId="14BDD514" w14:textId="77777777" w:rsidTr="000461AC">
        <w:trPr>
          <w:trHeight w:val="2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7393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AA01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Састанак са</w:t>
            </w:r>
          </w:p>
          <w:p w14:paraId="3A9C532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ма и стручним сарадницима који учествују у пружању подршке и у реализацији радионица</w:t>
            </w:r>
          </w:p>
          <w:p w14:paraId="1A2F770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ланирање реализације радионица за ученике и   презентација за родит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642A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6767C4D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(ликовног,српског језика,грађанског васпитања),</w:t>
            </w:r>
          </w:p>
          <w:p w14:paraId="12F7C44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,</w:t>
            </w:r>
          </w:p>
          <w:p w14:paraId="46318C8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оцијални радник,</w:t>
            </w:r>
          </w:p>
          <w:p w14:paraId="75E9858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4DF3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 </w:t>
            </w:r>
          </w:p>
          <w:p w14:paraId="27E32F8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3D20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тврђен је број радионица, реализатори и динамика реализације истих </w:t>
            </w:r>
          </w:p>
        </w:tc>
      </w:tr>
      <w:tr w:rsidR="000461AC" w:rsidRPr="00EF4276" w14:paraId="0E3F4EE4" w14:textId="77777777" w:rsidTr="000461AC">
        <w:trPr>
          <w:trHeight w:val="3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A4150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70F8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Реализација радионица за ученике</w:t>
            </w:r>
          </w:p>
          <w:p w14:paraId="55AA5B3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резентације  за родит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961C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62A82C1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(ликовног, српског језика, грађанског васпитања),</w:t>
            </w:r>
          </w:p>
          <w:p w14:paraId="68B0354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,</w:t>
            </w:r>
          </w:p>
          <w:p w14:paraId="4AFA186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оцијални радник,</w:t>
            </w:r>
          </w:p>
          <w:p w14:paraId="7787E9A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CC17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нтинуирано, током цел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75C8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  располажу основним информацијама о свету рада, занимањима </w:t>
            </w:r>
          </w:p>
          <w:p w14:paraId="3CE5A6D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знају да напишу CV,овладали су вештином комуникације,припремљени су за интервју</w:t>
            </w:r>
          </w:p>
          <w:p w14:paraId="513F8E3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Родитељи су информисани</w:t>
            </w:r>
          </w:p>
        </w:tc>
      </w:tr>
      <w:tr w:rsidR="000461AC" w:rsidRPr="00EF4276" w14:paraId="6702B363" w14:textId="77777777" w:rsidTr="000461AC">
        <w:trPr>
          <w:trHeight w:val="16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C226D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7FD4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ређивање огласне табле за ПО и КВИС и Каријерног  и ПО кут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CBFC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6676CCA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ченици</w:t>
            </w:r>
          </w:p>
          <w:p w14:paraId="7694F5F5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AC9E0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 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8683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Лепо уређена табла и кутак</w:t>
            </w:r>
          </w:p>
        </w:tc>
      </w:tr>
      <w:tr w:rsidR="000461AC" w:rsidRPr="00EF4276" w14:paraId="3033B0CA" w14:textId="77777777" w:rsidTr="000461AC">
        <w:trPr>
          <w:trHeight w:val="52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8B9A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7099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формисање ученика и родитеља о пробном и завршном испиту, припремној настави  и упису у СШ</w:t>
            </w:r>
          </w:p>
          <w:p w14:paraId="4667E27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формисање ученика о врстама СШ и различитим професијама</w:t>
            </w:r>
          </w:p>
          <w:p w14:paraId="1A67A56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формисање о струкама и</w:t>
            </w:r>
          </w:p>
          <w:p w14:paraId="154146C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бразовним профилима у нашој школи и организацији рада у СШ</w:t>
            </w:r>
          </w:p>
          <w:p w14:paraId="0444D20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Организовање предвања за ученике и родитеље/хранит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B186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792540B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,</w:t>
            </w:r>
          </w:p>
          <w:p w14:paraId="2531EB3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практичне наставе,</w:t>
            </w:r>
          </w:p>
          <w:p w14:paraId="071901A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,</w:t>
            </w:r>
          </w:p>
          <w:p w14:paraId="6560723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оцијални радник</w:t>
            </w:r>
          </w:p>
          <w:p w14:paraId="400AF4C3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5CA09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нтинуирано, током цел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9090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  и родитељи знају која подручјима рада и  образовни профили постоје у нашој школи </w:t>
            </w:r>
          </w:p>
          <w:p w14:paraId="672C6BD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Знају процедуру  полагања завршних испита и уписа у средњу школу </w:t>
            </w:r>
          </w:p>
          <w:p w14:paraId="2E31310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 -Имају информације о смештају у интернат или превозу до школе из места становања, о правима из области социјалне заштите и другим питањима везаним за организацију рада у средњем образовању</w:t>
            </w:r>
          </w:p>
        </w:tc>
      </w:tr>
      <w:tr w:rsidR="000461AC" w:rsidRPr="00EF4276" w14:paraId="1996B1A4" w14:textId="77777777" w:rsidTr="000461AC">
        <w:trPr>
          <w:trHeight w:val="51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212E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BA90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роцене знања, умећа, способности, мотивације, вештина, интересовања, склоности, понашања, односа према раду и радне дисциплине ученика осмог разреда основног образовања </w:t>
            </w:r>
          </w:p>
          <w:p w14:paraId="6740DA4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омоћ ученицима у процени својих способности и потенцијала</w:t>
            </w:r>
          </w:p>
          <w:p w14:paraId="3E0269A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Тестирање ученика ТПИ(тест професионалних интересовања) и презентовање резултата ученицима</w:t>
            </w:r>
          </w:p>
          <w:p w14:paraId="7D9BE44F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B73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практичне наставе,</w:t>
            </w:r>
          </w:p>
          <w:p w14:paraId="778A9C7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, одељењске старешине,</w:t>
            </w:r>
          </w:p>
          <w:p w14:paraId="1BA0FD3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оцијални радник</w:t>
            </w:r>
          </w:p>
          <w:p w14:paraId="0A1DD569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0CEB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/ мај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858A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ознати су профили ученика, а по потреби се интервенише на одговарајући начин</w:t>
            </w:r>
          </w:p>
          <w:p w14:paraId="4B4E657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сихолог је формирао мишљење о даљем усмеравању ученика у оквиру средњег образовања, на основу процењених способности, мотивације и интересовања</w:t>
            </w:r>
          </w:p>
        </w:tc>
      </w:tr>
      <w:tr w:rsidR="000461AC" w:rsidRPr="00EF4276" w14:paraId="2650A26E" w14:textId="77777777" w:rsidTr="000461AC">
        <w:trPr>
          <w:trHeight w:val="2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9914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7538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билазак свих радионица у школи (ученици 8. разреда основног образовањ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0CD3E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, одељењске старешине ученика осмог. разреда, наставници практичне наставе средњег образ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2A785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ктобар 2023./ мај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8AF7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ченици знају којим радионицама располаже школа, упознати су са машинама и алатима који се користе за одређена занимања, као и начином одвијања практичне наставе у средњем образовању</w:t>
            </w:r>
          </w:p>
        </w:tc>
      </w:tr>
      <w:tr w:rsidR="000461AC" w:rsidRPr="00EF4276" w14:paraId="50C46F2E" w14:textId="77777777" w:rsidTr="000461AC">
        <w:trPr>
          <w:trHeight w:val="7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17E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5A66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дивидуални разговори са ученицима осмог разреда основног образовања о избору занимања (пружање помоћи при опредељивању за будуће занимање)</w:t>
            </w:r>
          </w:p>
          <w:p w14:paraId="278D7AC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дивидуални разговори са родитељима/храните-љима/старатељима ученика осмог разреда основног образовања о избору занимања</w:t>
            </w:r>
          </w:p>
          <w:p w14:paraId="79AC41C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дивидуалне консултације</w:t>
            </w:r>
          </w:p>
          <w:p w14:paraId="6064DB3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Саветодавни рад са родитељима ученика са професионалним проблемима по потреби</w:t>
            </w:r>
          </w:p>
          <w:p w14:paraId="183BB2E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Индивидуални разговори са психологом и по потреби упућивање на разговор са стручним лицима у НС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B893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, одељењске старешине ученика осмог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DC8E8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нтинуирано, током целе наставне године, интензивније у другом полугодиш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5833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Способности, интересовања и склоности ученика су делом познати, као и мишљење родитеља о наставку школовања ученика у оквиру средњег образовања</w:t>
            </w:r>
          </w:p>
          <w:p w14:paraId="18971C9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и родитељи/хранитељи су упознати са процедуром пријављивања на тржиште рада и уписа у СШ</w:t>
            </w:r>
          </w:p>
          <w:p w14:paraId="782F7C6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основне школе знају зашто је битно школовање за запослење, знају која занимања постоје, које машине и алати се користе при раду, које способности морају имати за одређено занимање, које су предности и недостаци одређеног занимања, знају који образовни профили постоје у нашој шоли</w:t>
            </w:r>
          </w:p>
        </w:tc>
      </w:tr>
      <w:tr w:rsidR="000461AC" w:rsidRPr="00EF4276" w14:paraId="3DBC221E" w14:textId="77777777" w:rsidTr="000461AC">
        <w:trPr>
          <w:trHeight w:val="1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A29F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935B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нкета ученика о избору занимања,обрада података и презентвање резул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F45F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и чланови Тима,</w:t>
            </w:r>
          </w:p>
          <w:p w14:paraId="00DADD7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сихолог,</w:t>
            </w:r>
          </w:p>
          <w:p w14:paraId="676EA01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00F40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F0CD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брађени подаци анкете</w:t>
            </w:r>
          </w:p>
        </w:tc>
      </w:tr>
      <w:tr w:rsidR="000461AC" w:rsidRPr="00EF4276" w14:paraId="250CEBCE" w14:textId="77777777" w:rsidTr="000461AC">
        <w:trPr>
          <w:trHeight w:val="49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75B17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5F08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станак Тима ради израде Плана уписа ученика у средњу школу у школској 2023/24. Години и усвајање Плана у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89643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и чланови Тима,</w:t>
            </w:r>
          </w:p>
          <w:p w14:paraId="0AD5EDB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тручна служба,</w:t>
            </w:r>
          </w:p>
          <w:p w14:paraId="4C0D629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Одељењск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D18C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217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ажљиво су анализирани предлози стручне службе, одељењских старешина и предметних наставника и за сваког ученика је формирано мишљење и дата препорука о наставку школвања у оквиру средњег образова</w:t>
            </w:r>
          </w:p>
          <w:p w14:paraId="3E9BF12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Сачињен је план уписа ученика у средњу школу у школској 2023/24. години</w:t>
            </w:r>
          </w:p>
          <w:p w14:paraId="7F7E22E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лан уписа је размотрен и усвојен</w:t>
            </w:r>
          </w:p>
        </w:tc>
      </w:tr>
      <w:tr w:rsidR="000461AC" w:rsidRPr="00EF4276" w14:paraId="2605B062" w14:textId="77777777" w:rsidTr="000461AC">
        <w:trPr>
          <w:trHeight w:val="13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EFE3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AC57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извештаја рада Тима за прво полугодиште шк. 2023./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73A0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A14C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ецембар 2023/ јануар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EC084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вештај је сачињен у електронској и штампаној форми</w:t>
            </w:r>
          </w:p>
        </w:tc>
      </w:tr>
      <w:tr w:rsidR="000461AC" w:rsidRPr="00EF4276" w14:paraId="7B53F66E" w14:textId="77777777" w:rsidTr="000461AC">
        <w:trPr>
          <w:trHeight w:val="27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C625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65D8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Организовање посета организацијама на бази исказаног интересовања ученика о занимањима која би волели да упознају</w:t>
            </w:r>
          </w:p>
          <w:p w14:paraId="461FED4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Презентовање искуства посета организ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E645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5BBCCD4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CDF6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II полугодиште шк.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484B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ченици се упознају са индустријским начином производње и новим занимањима</w:t>
            </w:r>
          </w:p>
        </w:tc>
      </w:tr>
      <w:tr w:rsidR="000461AC" w:rsidRPr="00EF4276" w14:paraId="282D377A" w14:textId="77777777" w:rsidTr="000461AC">
        <w:trPr>
          <w:trHeight w:val="28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1E2B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3004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рипрема за учешће на Сајму школских тимова за КВИС и учествовање на Сајму</w:t>
            </w:r>
          </w:p>
          <w:p w14:paraId="382DE142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76F6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и чланови Тима</w:t>
            </w:r>
          </w:p>
          <w:p w14:paraId="2AEA8942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0689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рт/април 2024.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94AD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 xml:space="preserve"> -Успешно представљање Тима</w:t>
            </w:r>
          </w:p>
          <w:p w14:paraId="5119CA3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познавање са примерима добре праксе Тимова КВИСА </w:t>
            </w:r>
          </w:p>
          <w:p w14:paraId="657081B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 Размена информација  у вези примера добре праксе, размена мишљења </w:t>
            </w:r>
          </w:p>
        </w:tc>
      </w:tr>
      <w:tr w:rsidR="000461AC" w:rsidRPr="00EF4276" w14:paraId="175AA29D" w14:textId="77777777" w:rsidTr="000461AC">
        <w:trPr>
          <w:trHeight w:val="1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60FA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416D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чествовање на манифестацији</w:t>
            </w:r>
          </w:p>
          <w:p w14:paraId="4E6D42B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 ,, Girls day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670E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Тима, </w:t>
            </w:r>
          </w:p>
          <w:p w14:paraId="1C462DC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04C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Април 2024.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03157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ченици се упознају са  новим занимањима</w:t>
            </w:r>
          </w:p>
        </w:tc>
      </w:tr>
      <w:tr w:rsidR="000461AC" w:rsidRPr="00EF4276" w14:paraId="6113EAEF" w14:textId="77777777" w:rsidTr="000461AC">
        <w:trPr>
          <w:trHeight w:val="3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D1F9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2241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рганизовање посета сајмова (сајам  за запошљавање,сајам  образовања,сајам услуга социјалне заштите)</w:t>
            </w:r>
          </w:p>
          <w:p w14:paraId="2540968D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C583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, </w:t>
            </w:r>
          </w:p>
          <w:p w14:paraId="5532252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одељењске стареш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73E5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Током 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AEE01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  располажу основним информацијама о начину конкурисања за посао  и услугама социјалне заштите</w:t>
            </w:r>
          </w:p>
          <w:p w14:paraId="64D8194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стичу сазнања у погледу свог даљег школовања</w:t>
            </w:r>
          </w:p>
          <w:p w14:paraId="514F0F8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 Успостављање сарадње са НСЗ</w:t>
            </w:r>
          </w:p>
        </w:tc>
      </w:tr>
      <w:tr w:rsidR="000461AC" w:rsidRPr="00EF4276" w14:paraId="6C99CA85" w14:textId="77777777" w:rsidTr="000461AC">
        <w:trPr>
          <w:trHeight w:val="22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8CFC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B8EAC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тручне посете разних предузећа у оквиру наставе у бло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139F1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,</w:t>
            </w:r>
          </w:p>
          <w:p w14:paraId="14CA5A0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наставници практичне наставе</w:t>
            </w:r>
          </w:p>
          <w:p w14:paraId="31EC3B8C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B5398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ј</w:t>
            </w:r>
          </w:p>
          <w:p w14:paraId="196C0D4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024.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469A49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-Ученици усвајају нова знања о начину рада у индустрији     -Имају јасну слику о свом будућем радном месту у случају запослења</w:t>
            </w:r>
          </w:p>
        </w:tc>
      </w:tr>
      <w:tr w:rsidR="000461AC" w:rsidRPr="00EF4276" w14:paraId="50A5F253" w14:textId="77777777" w:rsidTr="000461AC">
        <w:trPr>
          <w:trHeight w:val="2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B2EA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98A84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Успостављање сарадње са НСЗ ради информисања ученика о тренутним кадровским потребама на тржишту рада и о начину пријављања у евиденцију НС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3DF9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5847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Мај/јун</w:t>
            </w:r>
          </w:p>
          <w:p w14:paraId="27569BB3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 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FE1C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Добијање података за посао од НСЗ  и прослеђивање истих ученицима који су завршили школовање, ученици су упознати са начином пријављивљња у НСЗ</w:t>
            </w:r>
          </w:p>
        </w:tc>
      </w:tr>
      <w:tr w:rsidR="000461AC" w:rsidRPr="00EF4276" w14:paraId="3F9DED2E" w14:textId="77777777" w:rsidTr="000461AC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E423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F906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Годишњег извештаја рада Тима за шк. 2023./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27C87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03616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</w:t>
            </w:r>
          </w:p>
          <w:p w14:paraId="6A37CB52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0071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вештај је сачињен у електронској и штампаној форми</w:t>
            </w:r>
          </w:p>
        </w:tc>
      </w:tr>
      <w:tr w:rsidR="000461AC" w:rsidRPr="00EF4276" w14:paraId="6F42A7A0" w14:textId="77777777" w:rsidTr="000461AC">
        <w:trPr>
          <w:trHeight w:val="16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0CB1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9CE35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станак Тима ради разматрања и усвајања Годишњег извештаја рада Тима за ПО и КВИС-е  за шк. 2023/2024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B39B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7297B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</w:t>
            </w:r>
          </w:p>
          <w:p w14:paraId="26325C8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5AC25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Годишњи извештај рада Тима за ПО и КВИС-е је размотрен и усвојен</w:t>
            </w:r>
          </w:p>
          <w:p w14:paraId="5B79EB3F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</w:tr>
      <w:tr w:rsidR="000461AC" w:rsidRPr="00EF4276" w14:paraId="1581D2F2" w14:textId="77777777" w:rsidTr="000461AC">
        <w:trPr>
          <w:trHeight w:val="8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599DC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8C8D2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Израда Годишњег плана рада Тима за шк. 2024./2025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ED65F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2DADE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/</w:t>
            </w:r>
          </w:p>
          <w:p w14:paraId="72D3671D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ептембар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7B61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План је сачињен у електронској и штампаној форми</w:t>
            </w:r>
          </w:p>
        </w:tc>
      </w:tr>
      <w:tr w:rsidR="000461AC" w:rsidRPr="00EF4276" w14:paraId="0FEDBB03" w14:textId="77777777" w:rsidTr="000461AC">
        <w:trPr>
          <w:trHeight w:val="2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65D0A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C1B48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Састанак Тима ради разматрања и усвајања Годишњег плана рада Тима за ПО и КВИС-е  за шк. 2024/2025.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F5A0B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E3D61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јун/ септембар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55C80" w14:textId="77777777" w:rsidR="000461AC" w:rsidRPr="00EF4276" w:rsidRDefault="000461AC" w:rsidP="00010B62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F4276">
              <w:rPr>
                <w:color w:val="000000"/>
                <w:sz w:val="22"/>
                <w:szCs w:val="22"/>
              </w:rPr>
              <w:t>Годишњи план рада Тима за ПО и КВИС-е је размотрен и усвојен</w:t>
            </w:r>
          </w:p>
          <w:p w14:paraId="130A5F11" w14:textId="77777777" w:rsidR="000461AC" w:rsidRPr="00EF4276" w:rsidRDefault="000461AC" w:rsidP="00010B62">
            <w:pPr>
              <w:rPr>
                <w:sz w:val="22"/>
                <w:szCs w:val="22"/>
              </w:rPr>
            </w:pPr>
          </w:p>
        </w:tc>
      </w:tr>
    </w:tbl>
    <w:p w14:paraId="0B510DC3" w14:textId="77777777" w:rsidR="00AD4A6C" w:rsidRPr="00EF4276" w:rsidRDefault="00AD4A6C" w:rsidP="002D0CAC">
      <w:pPr>
        <w:rPr>
          <w:b/>
          <w:sz w:val="22"/>
          <w:szCs w:val="22"/>
          <w:lang w:val="sr-Cyrl-RS"/>
        </w:rPr>
      </w:pPr>
    </w:p>
    <w:p w14:paraId="280FB06B" w14:textId="356E870B" w:rsidR="00386028" w:rsidRPr="00EF4276" w:rsidRDefault="00386028">
      <w:pPr>
        <w:ind w:firstLine="708"/>
        <w:rPr>
          <w:b/>
          <w:sz w:val="22"/>
          <w:szCs w:val="22"/>
          <w:lang w:val="sr-Cyrl-RS"/>
        </w:rPr>
      </w:pPr>
    </w:p>
    <w:p w14:paraId="46876A20" w14:textId="129AB781" w:rsidR="00386028" w:rsidRPr="00EF4276" w:rsidRDefault="00010B62" w:rsidP="00386028">
      <w:pPr>
        <w:ind w:left="646"/>
        <w:jc w:val="center"/>
        <w:rPr>
          <w:sz w:val="22"/>
          <w:szCs w:val="22"/>
          <w:lang w:val="en-US"/>
        </w:rPr>
      </w:pPr>
      <w:r w:rsidRPr="00EF4276">
        <w:rPr>
          <w:b/>
          <w:bCs/>
          <w:color w:val="000000"/>
          <w:sz w:val="22"/>
          <w:szCs w:val="22"/>
          <w:lang w:val="sr-Cyrl-RS"/>
        </w:rPr>
        <w:t>8</w:t>
      </w:r>
      <w:r w:rsidR="002D0CAC" w:rsidRPr="00EF4276">
        <w:rPr>
          <w:b/>
          <w:bCs/>
          <w:color w:val="000000"/>
          <w:sz w:val="22"/>
          <w:szCs w:val="22"/>
          <w:lang w:val="sr-Cyrl-RS"/>
        </w:rPr>
        <w:t xml:space="preserve">.15. </w:t>
      </w:r>
      <w:r w:rsidR="00386028" w:rsidRPr="00EF4276">
        <w:rPr>
          <w:b/>
          <w:bCs/>
          <w:color w:val="000000"/>
          <w:sz w:val="22"/>
          <w:szCs w:val="22"/>
          <w:lang w:val="en-US"/>
        </w:rPr>
        <w:t>ПЛАН РАДА ТИМА ЗА ПРОМОЦИЈУ И МАРКЕТИНГ ШКОЛЕ ЗА ШКОЛСКУ 2023/24. ГОДИНУ</w:t>
      </w:r>
    </w:p>
    <w:p w14:paraId="58370F38" w14:textId="77777777" w:rsidR="00386028" w:rsidRPr="00386028" w:rsidRDefault="00386028" w:rsidP="00386028">
      <w:pPr>
        <w:rPr>
          <w:lang w:val="en-US"/>
        </w:rPr>
      </w:pP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2771"/>
        <w:gridCol w:w="1798"/>
        <w:gridCol w:w="1579"/>
        <w:gridCol w:w="2214"/>
      </w:tblGrid>
      <w:tr w:rsidR="00386028" w:rsidRPr="00386028" w14:paraId="0B9ADA13" w14:textId="77777777" w:rsidTr="002D0CAC">
        <w:trPr>
          <w:trHeight w:val="1134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FBAFF" w14:textId="77777777" w:rsidR="00386028" w:rsidRPr="00386028" w:rsidRDefault="00386028" w:rsidP="00386028">
            <w:pPr>
              <w:ind w:left="113" w:right="113"/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C5B8CE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4F8D75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27415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Време/</w:t>
            </w:r>
          </w:p>
          <w:p w14:paraId="3E5C1468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период реали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7BE42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b/>
                <w:bCs/>
                <w:color w:val="000000"/>
                <w:sz w:val="22"/>
                <w:szCs w:val="22"/>
                <w:lang w:val="en-US"/>
              </w:rPr>
              <w:t>Очекивани резултати</w:t>
            </w:r>
          </w:p>
        </w:tc>
      </w:tr>
      <w:tr w:rsidR="00386028" w:rsidRPr="00386028" w14:paraId="06BF5ADE" w14:textId="77777777" w:rsidTr="002D0CAC">
        <w:trPr>
          <w:trHeight w:val="8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CB430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9727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астанак Тима и избор координат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A62E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1FE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ептембар </w:t>
            </w:r>
          </w:p>
          <w:p w14:paraId="6B2258B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1E58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абран координатор</w:t>
            </w:r>
          </w:p>
        </w:tc>
      </w:tr>
      <w:tr w:rsidR="00386028" w:rsidRPr="00386028" w14:paraId="3A7A9D53" w14:textId="77777777" w:rsidTr="002D0CAC">
        <w:trPr>
          <w:trHeight w:val="12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D9C8F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C16B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рада и усвајање Годишњег плана рада Тима за промоцију и маркетинг школе</w:t>
            </w:r>
          </w:p>
          <w:p w14:paraId="333FE1DD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8B96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,</w:t>
            </w:r>
          </w:p>
          <w:p w14:paraId="137D4DE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  <w:p w14:paraId="49236F10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89D3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ептембар </w:t>
            </w:r>
          </w:p>
          <w:p w14:paraId="1B64301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64FA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Годишњи план рада Тима је израђен у електронској и штампаној форми</w:t>
            </w:r>
          </w:p>
        </w:tc>
      </w:tr>
      <w:tr w:rsidR="00386028" w:rsidRPr="00386028" w14:paraId="09D33A02" w14:textId="77777777" w:rsidTr="002D0CAC">
        <w:trPr>
          <w:trHeight w:val="27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F2431C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5475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 xml:space="preserve"> Организација активности за ,,Дечију недељу“ и изложба ученичких радова</w:t>
            </w:r>
          </w:p>
          <w:p w14:paraId="768F8B7B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6DF9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српског језика,</w:t>
            </w:r>
          </w:p>
          <w:p w14:paraId="631BE7D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физичког васпитања,</w:t>
            </w:r>
          </w:p>
          <w:p w14:paraId="4099EA1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к музичке културе,наставник ликовне културе,</w:t>
            </w:r>
          </w:p>
          <w:p w14:paraId="6BB5422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8947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ктобар </w:t>
            </w:r>
          </w:p>
          <w:p w14:paraId="7B23494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00D2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спешно реализоване све активности</w:t>
            </w:r>
          </w:p>
          <w:p w14:paraId="49C5668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Добра презентација ученичких радова</w:t>
            </w:r>
          </w:p>
          <w:p w14:paraId="34FA8529" w14:textId="77777777" w:rsidR="00386028" w:rsidRPr="00386028" w:rsidRDefault="00386028" w:rsidP="00386028">
            <w:pPr>
              <w:rPr>
                <w:lang w:val="en-US"/>
              </w:rPr>
            </w:pPr>
          </w:p>
        </w:tc>
      </w:tr>
      <w:tr w:rsidR="00386028" w:rsidRPr="00386028" w14:paraId="4DCA6BF3" w14:textId="77777777" w:rsidTr="002D0CAC">
        <w:trPr>
          <w:trHeight w:val="287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5167A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BFF3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стваривање сарадње са другим тимовима, наставницима, стручним сарадницима и родитељима у циљу осмишљавања новог промотивног материјала</w:t>
            </w:r>
          </w:p>
          <w:p w14:paraId="6919CF78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9122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0E7B0B3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,</w:t>
            </w:r>
          </w:p>
          <w:p w14:paraId="2168E4D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оцијални радник,</w:t>
            </w:r>
          </w:p>
          <w:p w14:paraId="501ED82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сихолог,</w:t>
            </w:r>
          </w:p>
          <w:p w14:paraId="4A56384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родитељ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BA419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во полугод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39F2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-У осмишљавање промотивног материјала  укључено је неколико наставника, стручних сарадника и родитеља</w:t>
            </w:r>
          </w:p>
          <w:p w14:paraId="0AADEF8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-</w:t>
            </w:r>
            <w:r w:rsidRPr="00386028">
              <w:rPr>
                <w:color w:val="000000"/>
                <w:sz w:val="22"/>
                <w:szCs w:val="22"/>
                <w:lang w:val="en-US"/>
              </w:rPr>
              <w:t>Утврђена је динамика реализације  </w:t>
            </w:r>
          </w:p>
        </w:tc>
      </w:tr>
      <w:tr w:rsidR="00386028" w:rsidRPr="00386028" w14:paraId="6CB9BAA8" w14:textId="77777777" w:rsidTr="002D0CAC">
        <w:trPr>
          <w:trHeight w:val="271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C30AD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04502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 xml:space="preserve"> Организација активности поводом ,,Вукове недеље“ и изложба народних рукотворина и производа из школских радионица</w:t>
            </w:r>
          </w:p>
          <w:p w14:paraId="488423A3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80FE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српског језика,</w:t>
            </w:r>
          </w:p>
          <w:p w14:paraId="1D6651F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3CDD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овембар </w:t>
            </w:r>
          </w:p>
          <w:p w14:paraId="04DCB22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A941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спешно реализоване све активности</w:t>
            </w:r>
          </w:p>
          <w:p w14:paraId="2800637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ченици знају зашто је прва недеља новембра-Вукова недеља и упознати су са народним рукотворинама и производима из школских радионица</w:t>
            </w:r>
          </w:p>
          <w:p w14:paraId="31F3B028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</w:p>
        </w:tc>
      </w:tr>
      <w:tr w:rsidR="00386028" w:rsidRPr="00386028" w14:paraId="14EB44A1" w14:textId="77777777" w:rsidTr="002D0CAC">
        <w:trPr>
          <w:trHeight w:val="251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3AADDA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C508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Уређивање друштвених мрежа школе и Ученичке задруге (инстаграма и фејсбука)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AE83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Администратори  сајта, фејсбук странице и инстаграма школе и ученичке задр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B929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B54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Информације о Школи и Ученичкој задрузи и активностима редовно се објављују на  сајту, фејсбуку и инстаграму</w:t>
            </w:r>
          </w:p>
        </w:tc>
      </w:tr>
      <w:tr w:rsidR="00386028" w:rsidRPr="00386028" w14:paraId="6AF60CFE" w14:textId="77777777" w:rsidTr="002D0CAC">
        <w:trPr>
          <w:trHeight w:val="44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4942E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56B5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Промовисање примера добре праксе у</w:t>
            </w:r>
          </w:p>
          <w:p w14:paraId="471314F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области унапређења предузетничких</w:t>
            </w:r>
          </w:p>
          <w:p w14:paraId="4218EC7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компетенција наставника, родитеља и</w:t>
            </w:r>
          </w:p>
          <w:p w14:paraId="5134D17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ученика у локалној заједници и широј</w:t>
            </w:r>
          </w:p>
          <w:p w14:paraId="7255D26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јавности (путем школског сајта, фб</w:t>
            </w:r>
          </w:p>
          <w:p w14:paraId="6176588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странице, локалних електронских</w:t>
            </w:r>
          </w:p>
          <w:p w14:paraId="142FA82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медиј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51FFD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иректор,</w:t>
            </w:r>
          </w:p>
          <w:p w14:paraId="7BCF91C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 за маркетинг и</w:t>
            </w:r>
          </w:p>
          <w:p w14:paraId="6518302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омоцију школе,</w:t>
            </w:r>
          </w:p>
          <w:p w14:paraId="6BFBFCD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 за међупредметне</w:t>
            </w:r>
          </w:p>
          <w:p w14:paraId="3D1FB88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мпетенције и</w:t>
            </w:r>
          </w:p>
          <w:p w14:paraId="04F790D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едузетништво,</w:t>
            </w:r>
          </w:p>
          <w:p w14:paraId="287BD0C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Руководство и чланови</w:t>
            </w:r>
          </w:p>
          <w:p w14:paraId="31066D1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Ученичке задру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3E7A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B5C9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Примери добре праксе су</w:t>
            </w:r>
          </w:p>
          <w:p w14:paraId="798B118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представљени свим</w:t>
            </w:r>
          </w:p>
          <w:p w14:paraId="672C1C6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запосленима, ученицима и</w:t>
            </w:r>
          </w:p>
          <w:p w14:paraId="224B0D8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родитељима, као и широј</w:t>
            </w:r>
          </w:p>
          <w:p w14:paraId="34522FD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јавности (путем школског</w:t>
            </w:r>
          </w:p>
          <w:p w14:paraId="5002D98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сајта, фб странице,</w:t>
            </w:r>
          </w:p>
          <w:p w14:paraId="185FB1E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локалних електронских</w:t>
            </w:r>
          </w:p>
          <w:p w14:paraId="2A39156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медија).</w:t>
            </w:r>
          </w:p>
        </w:tc>
      </w:tr>
      <w:tr w:rsidR="00386028" w:rsidRPr="00386028" w14:paraId="5DB9691D" w14:textId="77777777" w:rsidTr="002D0CAC">
        <w:trPr>
          <w:trHeight w:val="235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D558B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A7BDA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- Дизајнирање  новог промотивног материјала Школе и Ученичке задруге</w:t>
            </w:r>
          </w:p>
          <w:p w14:paraId="7523181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 -Предлози за дораду постојећег материјала за промоцију (флајер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F15B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00D03F7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сихолог,</w:t>
            </w:r>
          </w:p>
          <w:p w14:paraId="5020282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оцијални радник,</w:t>
            </w:r>
          </w:p>
          <w:p w14:paraId="7CB12B2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нформатичар,</w:t>
            </w:r>
          </w:p>
          <w:p w14:paraId="33D2157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, српског језика и ликовне културе</w:t>
            </w:r>
          </w:p>
          <w:p w14:paraId="1D8E7862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D0EA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во полугод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73E2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Креиран нови материјала и дорађен  постојећи</w:t>
            </w:r>
          </w:p>
        </w:tc>
      </w:tr>
      <w:tr w:rsidR="00386028" w:rsidRPr="00386028" w14:paraId="0627B725" w14:textId="77777777" w:rsidTr="002D0CAC">
        <w:trPr>
          <w:trHeight w:val="18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267DC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7331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рада промотивног материјала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0073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,</w:t>
            </w:r>
          </w:p>
          <w:p w14:paraId="6530DD1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сихолог, </w:t>
            </w:r>
          </w:p>
          <w:p w14:paraId="1E9E594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оцијални радник и информатичар</w:t>
            </w:r>
          </w:p>
          <w:p w14:paraId="3BD2D84C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0B29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во полугод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90935D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рађен промотивни материјал</w:t>
            </w:r>
          </w:p>
          <w:p w14:paraId="26723353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Штампање и умножавање промотивног материјала </w:t>
            </w:r>
          </w:p>
        </w:tc>
      </w:tr>
      <w:tr w:rsidR="00386028" w:rsidRPr="00386028" w14:paraId="14860EE2" w14:textId="77777777" w:rsidTr="002D0CAC">
        <w:trPr>
          <w:trHeight w:val="219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9BE90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0760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Договор око Новогодишње приредбе и организација модне ревије.</w:t>
            </w:r>
          </w:p>
          <w:p w14:paraId="47BCAA9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Припреме за обележавање Св.С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9E1C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,</w:t>
            </w:r>
          </w:p>
          <w:p w14:paraId="4686CD6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српског језика,наставник музичке културе,</w:t>
            </w:r>
          </w:p>
          <w:p w14:paraId="3C83DBC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уче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92A9C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ецембар </w:t>
            </w:r>
          </w:p>
          <w:p w14:paraId="7A87D3E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 2023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D9A0A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спешно реализоване приредбе</w:t>
            </w:r>
          </w:p>
          <w:p w14:paraId="02F629F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чешће ученика у модној ревији</w:t>
            </w:r>
          </w:p>
          <w:p w14:paraId="38B50B7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-Успешна промоција школе</w:t>
            </w:r>
          </w:p>
        </w:tc>
      </w:tr>
      <w:tr w:rsidR="00386028" w:rsidRPr="00386028" w14:paraId="7F4C15BA" w14:textId="77777777" w:rsidTr="002D0CAC">
        <w:trPr>
          <w:trHeight w:val="304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5AA1F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C660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 xml:space="preserve"> Израда производа у радионицама, продуженом боравку и током наставе за потребе промоциј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3745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, наставници у продуженом боравку, наставници технике и технологије, ученици и родитељ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03C87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E24F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Школа располаже одређеном количином разноврсних производа који ће се користити у сврху промовисања Школе</w:t>
            </w:r>
          </w:p>
        </w:tc>
      </w:tr>
      <w:tr w:rsidR="00386028" w:rsidRPr="00386028" w14:paraId="6F242FFF" w14:textId="77777777" w:rsidTr="002D0CAC">
        <w:trPr>
          <w:trHeight w:val="28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A7B28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3674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Учешће Школе на разним (продајним) изложбама, сајмовима и манифестацијама у граду и околин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ED08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, наставници у продуженом боравку, наставници разредне и предеметне наставе, ученици и родитељи</w:t>
            </w:r>
            <w:r w:rsidRPr="00386028">
              <w:rPr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2F043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 школске 2023/2024. године, у складу са календаром изложби и манифестација</w:t>
            </w:r>
            <w:r w:rsidRPr="00386028">
              <w:rPr>
                <w:color w:val="000000"/>
                <w:lang w:val="en-US"/>
              </w:rPr>
              <w:t>.</w:t>
            </w:r>
          </w:p>
          <w:p w14:paraId="383801AC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A4FA5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Школа је током школске 2023/2024. године учествовала на више изложби у граду и околини</w:t>
            </w:r>
            <w:r w:rsidRPr="00386028">
              <w:rPr>
                <w:color w:val="000000"/>
                <w:lang w:val="en-US"/>
              </w:rPr>
              <w:t>.</w:t>
            </w:r>
          </w:p>
        </w:tc>
      </w:tr>
      <w:tr w:rsidR="00386028" w:rsidRPr="00386028" w14:paraId="355364A9" w14:textId="77777777" w:rsidTr="002D0CAC">
        <w:trPr>
          <w:trHeight w:val="1243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22E6A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7E3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рада извештаја рада Тима за прво полугодиште шк. 2023/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4BD9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9647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ецембар 2023/ јануар 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07F6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вештај је сачињен у електронској и штампаној форми</w:t>
            </w:r>
          </w:p>
        </w:tc>
      </w:tr>
      <w:tr w:rsidR="00386028" w:rsidRPr="00386028" w14:paraId="1C70707C" w14:textId="77777777" w:rsidTr="002D0CAC">
        <w:trPr>
          <w:trHeight w:val="116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49789E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51B5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рада видео презентације о Школи и образовним профилима у средњ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6BF8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64BF9A7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</w:t>
            </w:r>
          </w:p>
          <w:p w14:paraId="25953540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89B4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руго</w:t>
            </w:r>
          </w:p>
          <w:p w14:paraId="78DB155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олугод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CE9D2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омоција школе</w:t>
            </w:r>
          </w:p>
        </w:tc>
      </w:tr>
      <w:tr w:rsidR="00386028" w:rsidRPr="00386028" w14:paraId="5D0B5778" w14:textId="77777777" w:rsidTr="002D0CAC">
        <w:trPr>
          <w:trHeight w:val="260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8142C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AAEA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оговор и организација посете будућих првака нашој школи.</w:t>
            </w:r>
          </w:p>
          <w:p w14:paraId="1D1A3DB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оговор и организација посете ученика 8.разреда (будућих средњошколаца) нашој 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F610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52FA8D4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,</w:t>
            </w:r>
          </w:p>
          <w:p w14:paraId="7109E189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дељењске старешине</w:t>
            </w:r>
          </w:p>
          <w:p w14:paraId="231E2654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B12B2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21BD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Ученици и родитељи располажу информацијама шта наша школа пружа ученицима.</w:t>
            </w:r>
          </w:p>
          <w:p w14:paraId="4882CD5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Ученици и родитељи знају која подручја рада и образовни  профили постоје у нашој школи.</w:t>
            </w:r>
          </w:p>
        </w:tc>
      </w:tr>
      <w:tr w:rsidR="00386028" w:rsidRPr="00386028" w14:paraId="4C897334" w14:textId="77777777" w:rsidTr="002D0CAC">
        <w:trPr>
          <w:trHeight w:val="208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77588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9B3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Остваривање сарадње са Предшколском установом „Пчелица“, основним и средњим стручним школама у граду и организовање посета ист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52E797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  <w:p w14:paraId="598B738E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тручни сарадници</w:t>
            </w:r>
          </w:p>
          <w:p w14:paraId="55DCF769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иректорка</w:t>
            </w:r>
          </w:p>
          <w:p w14:paraId="190C5568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  <w:r w:rsidRPr="00386028">
              <w:rPr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53D9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8964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-Остварена је добра сарадња са многим образовним установама у граду и околини</w:t>
            </w:r>
          </w:p>
          <w:p w14:paraId="44FA2C7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-Реализоване су посете</w:t>
            </w:r>
          </w:p>
        </w:tc>
      </w:tr>
      <w:tr w:rsidR="00386028" w:rsidRPr="00386028" w14:paraId="337FF161" w14:textId="77777777" w:rsidTr="002D0CAC">
        <w:trPr>
          <w:trHeight w:val="262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1569C8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7F9F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едстављање Школе приликом посете образовним установама у граду и окол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D708A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</w:t>
            </w:r>
          </w:p>
          <w:p w14:paraId="5C2348FB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  <w:p w14:paraId="50B39FC5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иректорка</w:t>
            </w:r>
          </w:p>
          <w:p w14:paraId="16053990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</w:t>
            </w:r>
          </w:p>
          <w:p w14:paraId="617DF97D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тручни сарад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928BF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 школске  2023/2024. године, у складу са распоредом уговорених посета.</w:t>
            </w:r>
          </w:p>
          <w:p w14:paraId="7DFCF648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1329F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Реализовано је неколико посета Школе образовним установама у граду и околини, приликом чега је промовисана Школа.</w:t>
            </w:r>
          </w:p>
        </w:tc>
      </w:tr>
      <w:tr w:rsidR="00386028" w:rsidRPr="00386028" w14:paraId="3D0562FA" w14:textId="77777777" w:rsidTr="002D0CAC">
        <w:trPr>
          <w:trHeight w:val="164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BD434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8B10C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стваривање сарадње са локалном самоуправом, организацијама, удружењима и установама. </w:t>
            </w:r>
          </w:p>
          <w:p w14:paraId="00DCF141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0009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Тима, </w:t>
            </w:r>
          </w:p>
          <w:p w14:paraId="61C265C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дељењске стареш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C6B9C9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  школске 2023/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D24CF4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стварена је добра сарадња са локалном самоуправом,организацијама, удружењима и установама.</w:t>
            </w:r>
          </w:p>
          <w:p w14:paraId="39DF0D13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  <w:r w:rsidRPr="00386028">
              <w:rPr>
                <w:lang w:val="en-US"/>
              </w:rPr>
              <w:br/>
            </w:r>
          </w:p>
        </w:tc>
      </w:tr>
      <w:tr w:rsidR="00386028" w:rsidRPr="00386028" w14:paraId="2CF52B1C" w14:textId="77777777" w:rsidTr="002D0CAC">
        <w:trPr>
          <w:trHeight w:val="188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2D8D4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505D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рганизација и учествовање наше Школе на сајмовима (сајам за запошљавање,сајам  образовања,сајам услуга социјалне заштите) </w:t>
            </w:r>
          </w:p>
          <w:p w14:paraId="772E1E96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848B8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, </w:t>
            </w:r>
          </w:p>
          <w:p w14:paraId="38EA87C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1868657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0A581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руго</w:t>
            </w:r>
          </w:p>
          <w:p w14:paraId="3FE1F82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олугоди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9671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омоција наше Школе</w:t>
            </w:r>
          </w:p>
        </w:tc>
      </w:tr>
      <w:tr w:rsidR="00386028" w:rsidRPr="00386028" w14:paraId="58B00964" w14:textId="77777777" w:rsidTr="002D0CAC">
        <w:trPr>
          <w:trHeight w:val="224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83A2C5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0831FC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Остваривање сарадње са локалним електронским и штампаним медијима и интернет порталима</w:t>
            </w:r>
          </w:p>
          <w:p w14:paraId="2A728942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8745C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</w:t>
            </w:r>
          </w:p>
          <w:p w14:paraId="6A64968E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  <w:p w14:paraId="2FF0BB13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иректорка</w:t>
            </w:r>
          </w:p>
          <w:p w14:paraId="41459A8C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тручни сарадници</w:t>
            </w:r>
          </w:p>
          <w:p w14:paraId="2646D41D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441B8E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Током целе школске 2023/2024. године, у складу са динамиком актив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1C0D8" w14:textId="77777777" w:rsidR="00386028" w:rsidRPr="00386028" w:rsidRDefault="00386028" w:rsidP="00386028">
            <w:pPr>
              <w:spacing w:after="120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Локални електронски и штампани медији и интернет портали су извештавали о активностима Школе у школској 2023/2024. години.</w:t>
            </w:r>
          </w:p>
        </w:tc>
      </w:tr>
      <w:tr w:rsidR="00386028" w:rsidRPr="00386028" w14:paraId="214872C0" w14:textId="77777777" w:rsidTr="002D0CAC">
        <w:trPr>
          <w:trHeight w:val="10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522F5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B04D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Договор и организација изложбе поводом Ускр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A56A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58D7B04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921BF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Април</w:t>
            </w:r>
          </w:p>
          <w:p w14:paraId="31477E7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C5E40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омоција наше Школе презентацијом ученичких радова</w:t>
            </w:r>
          </w:p>
        </w:tc>
      </w:tr>
      <w:tr w:rsidR="00386028" w:rsidRPr="00386028" w14:paraId="07186056" w14:textId="77777777" w:rsidTr="002D0CAC">
        <w:trPr>
          <w:trHeight w:val="111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FDBF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18BF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Изложба радова ученика са завршног испита</w:t>
            </w:r>
          </w:p>
          <w:p w14:paraId="0F0334B6" w14:textId="77777777" w:rsidR="00386028" w:rsidRPr="00386028" w:rsidRDefault="00386028" w:rsidP="00386028">
            <w:pPr>
              <w:spacing w:after="240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9E38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5B69F7AC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F6E9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Мај/јун</w:t>
            </w:r>
          </w:p>
          <w:p w14:paraId="01520F9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2CD5F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вештај је сачињен у електронској и штампаној форми</w:t>
            </w:r>
          </w:p>
        </w:tc>
      </w:tr>
      <w:tr w:rsidR="00386028" w:rsidRPr="00386028" w14:paraId="3F29127D" w14:textId="77777777" w:rsidTr="002D0CAC">
        <w:trPr>
          <w:trHeight w:val="1027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483C1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F6C03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lang w:val="en-US"/>
              </w:rPr>
              <w:t>Организовање изложбе поводом Дана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CF945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,</w:t>
            </w:r>
          </w:p>
          <w:p w14:paraId="0C79D08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Наставници практичн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4284F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Јун</w:t>
            </w:r>
          </w:p>
          <w:p w14:paraId="6AF4E0F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70B4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Промоција наше Школе презентацијом ученичких радова</w:t>
            </w:r>
          </w:p>
        </w:tc>
      </w:tr>
      <w:tr w:rsidR="00386028" w:rsidRPr="00386028" w14:paraId="17BF21F8" w14:textId="77777777" w:rsidTr="002D0CAC">
        <w:trPr>
          <w:trHeight w:val="109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721E0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B4764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рада Годишњег извештаја рада Тима за шк. 2023/2024. годину</w:t>
            </w:r>
          </w:p>
          <w:p w14:paraId="490ED04C" w14:textId="77777777" w:rsidR="00386028" w:rsidRPr="00386028" w:rsidRDefault="00386028" w:rsidP="00386028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CEF2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Координатор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503DE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Јун</w:t>
            </w:r>
          </w:p>
          <w:p w14:paraId="265208FB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F5AE7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Извештај је сачињен у електронској и штампаној форми</w:t>
            </w:r>
          </w:p>
        </w:tc>
      </w:tr>
      <w:tr w:rsidR="00386028" w:rsidRPr="00386028" w14:paraId="45373C54" w14:textId="77777777" w:rsidTr="002D0CAC">
        <w:trPr>
          <w:trHeight w:val="1702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86D69A" w14:textId="77777777" w:rsidR="00386028" w:rsidRPr="00386028" w:rsidRDefault="00386028" w:rsidP="00386028">
            <w:pPr>
              <w:jc w:val="center"/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38B9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Састанак Тима ради разматрања и усвајања Годишњег извештаја рада Тима за промоцију и маркетинг Школе  за шк. 2023/2024.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E074D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Чланови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AF5B6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Јун</w:t>
            </w:r>
          </w:p>
          <w:p w14:paraId="7650E755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2024.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C7AC21" w14:textId="77777777" w:rsidR="00386028" w:rsidRPr="00386028" w:rsidRDefault="00386028" w:rsidP="00386028">
            <w:pPr>
              <w:rPr>
                <w:lang w:val="en-US"/>
              </w:rPr>
            </w:pPr>
            <w:r w:rsidRPr="00386028">
              <w:rPr>
                <w:color w:val="000000"/>
                <w:sz w:val="22"/>
                <w:szCs w:val="22"/>
                <w:lang w:val="en-US"/>
              </w:rPr>
              <w:t>Годишњи извештај рада Тима за промоцију и маркетинг  је размотрен и усвојен</w:t>
            </w:r>
          </w:p>
          <w:p w14:paraId="3F233864" w14:textId="77777777" w:rsidR="00386028" w:rsidRPr="00386028" w:rsidRDefault="00386028" w:rsidP="00386028">
            <w:pPr>
              <w:rPr>
                <w:lang w:val="en-US"/>
              </w:rPr>
            </w:pPr>
          </w:p>
        </w:tc>
      </w:tr>
    </w:tbl>
    <w:p w14:paraId="6C3F7E52" w14:textId="3A2F4FF3" w:rsidR="00386028" w:rsidRDefault="00386028">
      <w:pPr>
        <w:ind w:firstLine="708"/>
        <w:rPr>
          <w:b/>
          <w:lang w:val="sr-Cyrl-RS"/>
        </w:rPr>
      </w:pPr>
    </w:p>
    <w:p w14:paraId="3BED558D" w14:textId="161EC161" w:rsidR="000461AC" w:rsidRPr="006366B1" w:rsidRDefault="000461AC" w:rsidP="002D0CAC">
      <w:pPr>
        <w:pStyle w:val="NormalWeb"/>
        <w:spacing w:before="0" w:beforeAutospacing="0" w:after="200" w:afterAutospacing="0"/>
      </w:pPr>
    </w:p>
    <w:p w14:paraId="2324FBB7" w14:textId="2117ADC3" w:rsidR="002D0CAC" w:rsidRDefault="00A8138C" w:rsidP="002D0CAC">
      <w:pPr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8</w:t>
      </w:r>
      <w:r w:rsidR="002D0CAC">
        <w:rPr>
          <w:b/>
          <w:bCs/>
          <w:color w:val="000000"/>
          <w:lang w:val="sr-Cyrl-RS"/>
        </w:rPr>
        <w:t xml:space="preserve">.16. </w:t>
      </w:r>
      <w:r w:rsidR="00A05383" w:rsidRPr="006366B1">
        <w:rPr>
          <w:b/>
          <w:bCs/>
          <w:color w:val="000000"/>
          <w:lang w:val="en-US"/>
        </w:rPr>
        <w:t>П</w:t>
      </w:r>
      <w:r w:rsidR="002D0CAC">
        <w:rPr>
          <w:b/>
          <w:bCs/>
          <w:color w:val="000000"/>
          <w:lang w:val="sr-Cyrl-RS"/>
        </w:rPr>
        <w:t>лан рада тима за унапређивање дигиталних компетенција запослених</w:t>
      </w:r>
    </w:p>
    <w:p w14:paraId="3D830614" w14:textId="5CD951BA" w:rsidR="00A05383" w:rsidRDefault="002D0CAC" w:rsidP="002D0CAC">
      <w:pPr>
        <w:jc w:val="center"/>
        <w:rPr>
          <w:lang w:val="sr-Cyrl-RS"/>
        </w:rPr>
      </w:pPr>
      <w:r>
        <w:rPr>
          <w:b/>
          <w:bCs/>
          <w:color w:val="000000"/>
          <w:lang w:val="sr-Cyrl-RS"/>
        </w:rPr>
        <w:t xml:space="preserve"> у школској 2023/24. години</w:t>
      </w:r>
    </w:p>
    <w:p w14:paraId="4DB6BA31" w14:textId="77777777" w:rsidR="002D0CAC" w:rsidRPr="002D0CAC" w:rsidRDefault="002D0CAC" w:rsidP="002D0CAC">
      <w:pPr>
        <w:jc w:val="center"/>
        <w:rPr>
          <w:lang w:val="sr-Cyrl-RS"/>
        </w:rPr>
      </w:pPr>
    </w:p>
    <w:p w14:paraId="668CFA71" w14:textId="4DE467A9" w:rsidR="00A05383" w:rsidRPr="00596D24" w:rsidRDefault="00A05383" w:rsidP="00596D24">
      <w:pPr>
        <w:ind w:left="709" w:firstLine="851"/>
        <w:rPr>
          <w:color w:val="000000"/>
          <w:lang w:val="en-US"/>
        </w:rPr>
      </w:pPr>
      <w:r w:rsidRPr="006366B1">
        <w:rPr>
          <w:color w:val="000000"/>
          <w:lang w:val="en-US"/>
        </w:rPr>
        <w:t>Циљ рада јесте подизање нивоа дигиталних компетенција наставника, унапређење квалитет</w:t>
      </w:r>
      <w:r w:rsidR="00596D24">
        <w:rPr>
          <w:color w:val="000000"/>
          <w:lang w:val="sr-Cyrl-RS"/>
        </w:rPr>
        <w:t xml:space="preserve">а </w:t>
      </w:r>
      <w:r w:rsidRPr="006366B1">
        <w:rPr>
          <w:color w:val="000000"/>
          <w:lang w:val="en-US"/>
        </w:rPr>
        <w:t>наставе у школи</w:t>
      </w:r>
      <w:r w:rsidR="00596D24">
        <w:rPr>
          <w:color w:val="000000"/>
          <w:lang w:val="sr-Cyrl-RS"/>
        </w:rPr>
        <w:t xml:space="preserve"> </w:t>
      </w:r>
      <w:r w:rsidRPr="006366B1">
        <w:rPr>
          <w:color w:val="000000"/>
          <w:lang w:val="en-US"/>
        </w:rPr>
        <w:t>кроз коришћење ИКТ алата у раду са ученицима, побољшање сарадње међу наставницима, унапређење међупредметних компетенција код ученика, учествовање наставника у обукама професионалног усавршавања путем интернета, промоција школе, унапређење Школског развојног плана, унапређење односа са родитељима, институцијама и установама.</w:t>
      </w:r>
    </w:p>
    <w:p w14:paraId="73436756" w14:textId="22E1785F" w:rsidR="00A05383" w:rsidRPr="006366B1" w:rsidRDefault="00A05383" w:rsidP="002D0CAC">
      <w:pPr>
        <w:rPr>
          <w:lang w:val="en-US"/>
        </w:rPr>
      </w:pP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2103"/>
        <w:gridCol w:w="1432"/>
        <w:gridCol w:w="1325"/>
        <w:gridCol w:w="1529"/>
        <w:gridCol w:w="1680"/>
      </w:tblGrid>
      <w:tr w:rsidR="00A05383" w:rsidRPr="006366B1" w14:paraId="4DF40E74" w14:textId="77777777" w:rsidTr="002D0CAC">
        <w:trPr>
          <w:trHeight w:val="1131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E05376" w14:textId="77777777" w:rsidR="00A05383" w:rsidRPr="006366B1" w:rsidRDefault="00A05383" w:rsidP="00A05383">
            <w:pPr>
              <w:ind w:left="113" w:right="113"/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ED49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Активности/садржај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DC4D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Реализатор/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6851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Време/</w:t>
            </w:r>
          </w:p>
          <w:p w14:paraId="6A3B9FC9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период реали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DCE38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Очекивани резулт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CF8E8" w14:textId="77777777" w:rsidR="00A05383" w:rsidRPr="006366B1" w:rsidRDefault="00A05383" w:rsidP="00A05383">
            <w:pPr>
              <w:rPr>
                <w:lang w:val="en-US"/>
              </w:rPr>
            </w:pPr>
          </w:p>
          <w:p w14:paraId="1A35CFD3" w14:textId="77777777" w:rsidR="00A05383" w:rsidRPr="006366B1" w:rsidRDefault="00A05383" w:rsidP="00A05383">
            <w:pPr>
              <w:spacing w:after="200"/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Докази којима се поткрепљује одлука о евалуацији</w:t>
            </w:r>
          </w:p>
          <w:p w14:paraId="1D7288BA" w14:textId="77777777" w:rsidR="00A05383" w:rsidRPr="006366B1" w:rsidRDefault="00A05383" w:rsidP="00A05383">
            <w:pPr>
              <w:rPr>
                <w:lang w:val="en-US"/>
              </w:rPr>
            </w:pPr>
          </w:p>
        </w:tc>
      </w:tr>
      <w:tr w:rsidR="00A05383" w:rsidRPr="006366B1" w14:paraId="6C486C79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B4B8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DA6FA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нститутивни састанак Тима: верификација чланова и избор координатор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BA75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FFC1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вгуст 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5DFE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нституисан је Тим и изабран његов координ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DAB46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0F7CB74E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6449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2E8D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Упознавање чланова Тима са његовим циљевима и задацима у оквиру реализације Школског развојног плана зa 2023-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1A7317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46BE190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36CC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ептемаб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FFCC9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и чланови Тима су упознати са његовим циљевима и зада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1B6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Документовање, записници, извештаји и план рада</w:t>
            </w:r>
          </w:p>
        </w:tc>
      </w:tr>
      <w:tr w:rsidR="00A05383" w:rsidRPr="006366B1" w14:paraId="7F8F278A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0D4F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8142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дела задужења у оквиру реализације Годишњег плана рада 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ADE8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72770B19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1B12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ептем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6BED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аком члану Тима су позната задужења у школској 2023/2024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3765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6F4FE362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CCDB9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CFDF5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Нови циклус обуке наставника и</w:t>
            </w:r>
          </w:p>
          <w:p w14:paraId="75C7925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тручних сарадника за коришћење</w:t>
            </w:r>
          </w:p>
          <w:p w14:paraId="04461AD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Е Портфоли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80F1C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3DC8AEF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EE3398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ептем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3E289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и наставници и стручни</w:t>
            </w:r>
          </w:p>
          <w:p w14:paraId="6AA7B83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арадници су спремни за</w:t>
            </w:r>
          </w:p>
          <w:p w14:paraId="3F52F8E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ришћење Е портфолиа школској 2023/2024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2ED4F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ктивности на платформи</w:t>
            </w:r>
          </w:p>
          <w:p w14:paraId="6FF6EF8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E портфолио, обука, фотографије, записник</w:t>
            </w:r>
          </w:p>
        </w:tc>
      </w:tr>
      <w:tr w:rsidR="00A05383" w:rsidRPr="006366B1" w14:paraId="4BF9674E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3229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385D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провођење самовредновања</w:t>
            </w:r>
          </w:p>
          <w:p w14:paraId="4F91D09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дигиталнних компетенција</w:t>
            </w:r>
          </w:p>
          <w:p w14:paraId="27FCCC29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Школе помоћу упитника</w:t>
            </w:r>
          </w:p>
          <w:p w14:paraId="2831126B" w14:textId="77777777" w:rsidR="00A05383" w:rsidRPr="006366B1" w:rsidRDefault="00A05383" w:rsidP="00A05383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9C5E5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72DB6C9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2DAE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окто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F5240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ачињен је, подељен преко Гугл анкете за евидентирање дигиталних компетенција наставника и стручних сара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747618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нструменти за прикупљање података.</w:t>
            </w:r>
          </w:p>
          <w:p w14:paraId="48E31DC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нкета,записник</w:t>
            </w:r>
          </w:p>
        </w:tc>
      </w:tr>
      <w:tr w:rsidR="00A05383" w:rsidRPr="006366B1" w14:paraId="5A3BC70B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D0549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C0953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дстицање наставника у</w:t>
            </w:r>
          </w:p>
          <w:p w14:paraId="092934B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тручном усавршавању дигиталних</w:t>
            </w:r>
          </w:p>
          <w:p w14:paraId="0CD7891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мпетенција, Чувам те - национална платформа за превенцију насиља које укључује де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B273C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30102C8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89EAD8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окто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03679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и наставници и стручни сарадници су упознати са коришћењем платформе Чувам 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A8EC5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ктивности на платформи</w:t>
            </w:r>
          </w:p>
          <w:p w14:paraId="3D7F5DB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E портфолио, платформа Чувам те</w:t>
            </w:r>
          </w:p>
        </w:tc>
      </w:tr>
      <w:tr w:rsidR="00A05383" w:rsidRPr="006366B1" w14:paraId="20343CBC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4FD15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F5A2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икупљање података о актуелним дигиталним компетенцијама наставника и стручних сарадника</w:t>
            </w:r>
          </w:p>
          <w:p w14:paraId="4CD2C962" w14:textId="77777777" w:rsidR="00A05383" w:rsidRPr="006366B1" w:rsidRDefault="00A05383" w:rsidP="00A05383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4A36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747E328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4A1F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новембар-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A704A8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зната је структура дигиталних компетенција наставника и стручних сара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A7F25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нструменти за прикупљање података.</w:t>
            </w:r>
          </w:p>
          <w:p w14:paraId="199C6751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</w:t>
            </w:r>
          </w:p>
        </w:tc>
      </w:tr>
      <w:tr w:rsidR="00A05383" w:rsidRPr="006366B1" w14:paraId="48204346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AB584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E24BCA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нализа начина на које се</w:t>
            </w:r>
          </w:p>
          <w:p w14:paraId="0C825F20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ристе постојећи ИКТ ресурси у</w:t>
            </w:r>
          </w:p>
          <w:p w14:paraId="008800D5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Школи, обуке за коришћење нових ИКТ ресурса у оквиру реализације Школског развојног пл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49350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6AE45D2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64E33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новем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2DAD0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раћи наративни извештај о начину коришћења постојећих ИКТ ресурса у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120B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07AB703A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C1C2E0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DDB2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нализа досадашњег рада са</w:t>
            </w:r>
          </w:p>
          <w:p w14:paraId="17AE11F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длозима за унапређење дигиталне 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4B2B6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4578B28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64D628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децембар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8877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звршена анализа Тима и састављена листа предлога за унапређење наставе дигиталним ала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185E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, са предлозима та унапређење дигиталних компетенција наставника и стручних сарадника</w:t>
            </w:r>
          </w:p>
        </w:tc>
      </w:tr>
      <w:tr w:rsidR="00A05383" w:rsidRPr="006366B1" w14:paraId="6C724E6C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FD0B4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5A091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зрада полугодишњег извештаја о раду Тима за школску 2023/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DC05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2799293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CE173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децембар-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E623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дат је извештај о раду Тима за школску 2023/2024. годину, у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AB6C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звештај Тима за унапређивање дигиталних компетенција</w:t>
            </w:r>
          </w:p>
        </w:tc>
      </w:tr>
      <w:tr w:rsidR="00A05383" w:rsidRPr="006366B1" w14:paraId="04F792A8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37818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1722A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нализа стварних потреба у погледу ИКТ ресурса,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355F7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0D9B560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F4A0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јануар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84E21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знате су стварене потребе Школе у погледу ИКТ ресурса, а у складу са захтевима наставе за ученике са сметњама у развоју и инвалидтет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A226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6E98436A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1EF74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C065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омоција Дана безбедности на</w:t>
            </w:r>
          </w:p>
          <w:p w14:paraId="6F5CF3BA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нтернету у 2024. години ученицима коришћењем дигиталних ал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F0D8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62B6975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886E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фебруар 2024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BCECE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Радионица са ученицима о безбедности на и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9BD6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нализа, договор,</w:t>
            </w:r>
          </w:p>
          <w:p w14:paraId="4843DD94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давање предлога</w:t>
            </w:r>
          </w:p>
        </w:tc>
      </w:tr>
      <w:tr w:rsidR="00A05383" w:rsidRPr="006366B1" w14:paraId="1194CF20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F32B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A78F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астављање листе неопходних дигиталних компетенција које морају да поседују наставници и стручни сарад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6F82A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69F53D3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AC93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фебруар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51E9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стоји мапа дигиталних компетенција које наставници и стручни сарадници морају да поседу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34CC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, </w:t>
            </w:r>
          </w:p>
        </w:tc>
      </w:tr>
      <w:tr w:rsidR="00A05383" w:rsidRPr="006366B1" w14:paraId="5FD48834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AC2E3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734426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дстављање мапе неопходних дигиталних компетен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0A3CC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7FCB3386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49E9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март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47A31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и наставници и стручни сарадници су упознати са мапом неопходних дигиталних компетен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08F41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2D6A250E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A19B0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387D3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глед акредитованих семинара које наредне школске године могу да похађају наставници и стручни сарадници током наредне школске године и унапреде своје дигиталне компетен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2929D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0237A635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FE53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прил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A58E3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стоји списак релевантних акредитованих семинара и програма од јавног значаја  које наредне школске године могу да похађају наставници и стручни сарад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0D36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367582F6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1C446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78233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нференција ,, Дигитално образовање 2024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BD6F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5CA371DD" w14:textId="77777777" w:rsidR="00A05383" w:rsidRPr="006366B1" w:rsidRDefault="00A05383" w:rsidP="00A05383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540FEB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април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35BAE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хађање координатора дигиталној конференцији са циљем унапређења својих дигиталних компетенција и преношења зн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0C342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тврда, сертификат,</w:t>
            </w:r>
          </w:p>
          <w:p w14:paraId="291F726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Унапређивање дигиталних компетенција запослених</w:t>
            </w:r>
          </w:p>
        </w:tc>
      </w:tr>
      <w:tr w:rsidR="00A05383" w:rsidRPr="006366B1" w14:paraId="42897883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DD628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7D9E9C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дстављање списка релевантних акредитованих семинара које наредне школске године могу да похађају наставници и стручни сарадници током наредн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ABDF6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08964071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32D9C4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мај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8D5D9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Сви наставници и стручни сарадници су упознати са релевантним акредитованим семинарима које наредне школске године могу да похађа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0AEA9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7D17BBBD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E121B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D83BEF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охађање семинара за примену ИКТ опреме у настави, укључујући и асистивну технолог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0055C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395A637A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A71CFB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 xml:space="preserve">     мај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FA4F9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Већина наставника зна да користи разне апликативне програме за унапређење наста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38AB7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7EBC64EA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A3FF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C5B057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Међупредметна сарадња наставника и коришђење савремених дигитални алата у наста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AD4D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65952BA0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B7974E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 xml:space="preserve">     мај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460AD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Размена мишљења, искустава, идеја, материјала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DC8C8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2EBCF0D5" w14:textId="77777777" w:rsidTr="002D0CAC">
        <w:trPr>
          <w:trHeight w:val="848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8510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CA5D3A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Остваривање сарадње са осталим тимовима у оквиру ШР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75D6D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4C77F2E4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Ч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DFBE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Током цел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6B0E8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Размена мишљења, искустава, идеја, материјала и д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D66C9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Записник са одржаног састанка</w:t>
            </w:r>
          </w:p>
        </w:tc>
      </w:tr>
      <w:tr w:rsidR="00A05383" w:rsidRPr="006366B1" w14:paraId="7A847A66" w14:textId="77777777" w:rsidTr="002D0CAC">
        <w:trPr>
          <w:trHeight w:val="735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FDD9E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5BFC0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зрада годишњег извештаја о раду Тима за школску 2023/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A2249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Координатор</w:t>
            </w:r>
          </w:p>
          <w:p w14:paraId="233215D3" w14:textId="77777777" w:rsidR="00A05383" w:rsidRPr="006366B1" w:rsidRDefault="00A05383" w:rsidP="00A05383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C082F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јун</w:t>
            </w:r>
          </w:p>
          <w:p w14:paraId="5852C652" w14:textId="77777777" w:rsidR="00A05383" w:rsidRPr="006366B1" w:rsidRDefault="00A05383" w:rsidP="00A05383">
            <w:pPr>
              <w:jc w:val="center"/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 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8F0A0F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Предат је извештај о раду Тима за школску 2023/2024. годину, у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81CC38" w14:textId="77777777" w:rsidR="00A05383" w:rsidRPr="006366B1" w:rsidRDefault="00A05383" w:rsidP="00A05383">
            <w:pPr>
              <w:rPr>
                <w:lang w:val="en-US"/>
              </w:rPr>
            </w:pPr>
            <w:r w:rsidRPr="006366B1">
              <w:rPr>
                <w:color w:val="000000"/>
                <w:lang w:val="en-US"/>
              </w:rPr>
              <w:t>Извештај Тима за унапређивање дигиталних компетенција</w:t>
            </w:r>
          </w:p>
        </w:tc>
      </w:tr>
    </w:tbl>
    <w:p w14:paraId="47589723" w14:textId="77777777" w:rsidR="00A05383" w:rsidRPr="006366B1" w:rsidRDefault="00A05383" w:rsidP="00A05383">
      <w:pPr>
        <w:rPr>
          <w:lang w:val="en-US"/>
        </w:rPr>
      </w:pPr>
    </w:p>
    <w:p w14:paraId="79F61B3B" w14:textId="7A480662" w:rsidR="00C71F31" w:rsidRPr="00E77C78" w:rsidRDefault="00A05383" w:rsidP="00E77C78">
      <w:pPr>
        <w:spacing w:before="120" w:after="120"/>
        <w:ind w:right="-270"/>
        <w:jc w:val="right"/>
        <w:rPr>
          <w:lang w:val="en-US"/>
        </w:rPr>
      </w:pPr>
      <w:r w:rsidRPr="006366B1">
        <w:rPr>
          <w:color w:val="000000"/>
          <w:lang w:val="en-US"/>
        </w:rPr>
        <w:t>                                                                           </w:t>
      </w:r>
    </w:p>
    <w:p w14:paraId="5F4E0889" w14:textId="3B976701" w:rsidR="00E77C78" w:rsidRDefault="00A8138C" w:rsidP="00E77C78">
      <w:pPr>
        <w:spacing w:after="160"/>
        <w:jc w:val="center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>8</w:t>
      </w:r>
      <w:r w:rsidR="002D0CAC">
        <w:rPr>
          <w:b/>
          <w:bCs/>
          <w:color w:val="000000"/>
          <w:lang w:val="sr-Cyrl-RS"/>
        </w:rPr>
        <w:t xml:space="preserve">.17. </w:t>
      </w:r>
      <w:r w:rsidR="00232C92" w:rsidRPr="00232C92">
        <w:rPr>
          <w:b/>
          <w:bCs/>
          <w:color w:val="000000"/>
          <w:lang w:val="en-US"/>
        </w:rPr>
        <w:t>ПЛАН РАДА ТИМА ЗА ИЗРАДУ ЛЕТОПИСА ШКОЛ</w:t>
      </w:r>
      <w:r w:rsidR="00E77C78">
        <w:rPr>
          <w:b/>
          <w:bCs/>
          <w:color w:val="000000"/>
          <w:lang w:val="sr-Cyrl-RS"/>
        </w:rPr>
        <w:t>Е</w:t>
      </w:r>
    </w:p>
    <w:p w14:paraId="37A6AF0D" w14:textId="0D1AFC4F" w:rsidR="00232C92" w:rsidRPr="00232C92" w:rsidRDefault="00CF669A" w:rsidP="00E77C78">
      <w:pPr>
        <w:spacing w:after="160"/>
        <w:jc w:val="center"/>
        <w:rPr>
          <w:lang w:val="en-US"/>
        </w:rPr>
      </w:pPr>
      <w:r>
        <w:rPr>
          <w:b/>
          <w:bCs/>
          <w:color w:val="000000"/>
          <w:lang w:val="sr-Cyrl-RS"/>
        </w:rPr>
        <w:t xml:space="preserve"> </w:t>
      </w:r>
      <w:r w:rsidR="00232C92" w:rsidRPr="00232C92">
        <w:rPr>
          <w:b/>
          <w:bCs/>
          <w:color w:val="000000"/>
          <w:lang w:val="en-US"/>
        </w:rPr>
        <w:t>у школској  2023/2024. години 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710"/>
        <w:gridCol w:w="1477"/>
        <w:gridCol w:w="1641"/>
        <w:gridCol w:w="1576"/>
        <w:gridCol w:w="1576"/>
      </w:tblGrid>
      <w:tr w:rsidR="00232C92" w:rsidRPr="00232C92" w14:paraId="2A6C0D17" w14:textId="77777777" w:rsidTr="002D0CAC">
        <w:trPr>
          <w:trHeight w:val="10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65D64" w14:textId="77777777" w:rsidR="00232C92" w:rsidRPr="00232C92" w:rsidRDefault="00232C92" w:rsidP="00232C92">
            <w:pPr>
              <w:ind w:left="113" w:right="113"/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98CBB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Активно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8E61B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Време /</w:t>
            </w:r>
          </w:p>
          <w:p w14:paraId="47D08388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период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2DDA3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Реализатори / 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D78E6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Очекивани 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402B8" w14:textId="77777777" w:rsidR="00232C92" w:rsidRPr="00232C92" w:rsidRDefault="00232C92" w:rsidP="00232C92">
            <w:pPr>
              <w:rPr>
                <w:lang w:val="en-US"/>
              </w:rPr>
            </w:pPr>
          </w:p>
          <w:p w14:paraId="78492DB9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Докази</w:t>
            </w:r>
          </w:p>
        </w:tc>
      </w:tr>
      <w:tr w:rsidR="00232C92" w:rsidRPr="00232C92" w14:paraId="181EF432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F0100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162815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 </w:t>
            </w:r>
          </w:p>
          <w:p w14:paraId="470C6141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праћење активности школе (учешће школе на ЕТНО-СУСРЕТИМА у Нишкој Бањи);</w:t>
            </w:r>
          </w:p>
          <w:p w14:paraId="40FBDA39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EF8DDB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Септембар 2023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21D989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A3217A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4834D1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7A303894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AD377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F6A0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03F25FE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Записи о активностима Школе повод обележавања ДЕЧИЈЕ НЕДЕЉЕ</w:t>
            </w:r>
          </w:p>
          <w:p w14:paraId="045551CC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FB9C7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Октобар 2023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6E9C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723826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0FBFF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0C81ED99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788E4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B67E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44DCB61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Белешка о обележавању „Дана толеранције“</w:t>
            </w:r>
          </w:p>
          <w:p w14:paraId="6241A52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-Састанак тима за израду летописа</w:t>
            </w:r>
          </w:p>
          <w:p w14:paraId="0B68F16E" w14:textId="77777777" w:rsidR="00232C92" w:rsidRPr="00232C92" w:rsidRDefault="00232C92" w:rsidP="00232C9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2C7E6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Новембар 2023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BB293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BE7A16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5E58D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54C66B98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84B0E0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8282F6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39E70A15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Извештај о активностима Школе, о обележавању новогодишњих празника</w:t>
            </w:r>
          </w:p>
          <w:p w14:paraId="6F7AA4FD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Записи о активностима Школе у, и ван, установе</w:t>
            </w:r>
          </w:p>
          <w:p w14:paraId="4F18643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C85D07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Децембар, 2023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5BC59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75DE6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A29E8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7EF2539F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A768A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42818C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0F70A38A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Обележавање, и приредба, поводом Школске славе Свети Сава:</w:t>
            </w:r>
          </w:p>
          <w:p w14:paraId="6F3EAA2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  <w:p w14:paraId="52120C15" w14:textId="77777777" w:rsidR="00232C92" w:rsidRPr="00232C92" w:rsidRDefault="00232C92" w:rsidP="00232C9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6655C7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Јануар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56619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A8667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2F588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1433A551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7EE636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526B6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30EE1FD6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 Праћење активности у којима Школа учествује и стварање записа о учешћу Школе;</w:t>
            </w:r>
          </w:p>
          <w:p w14:paraId="3A482631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EDEA48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Фебруар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1CD1B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675E0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C4EFE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6279517E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9E3C7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40A7B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4792EB9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 Праћење активности у којима Школа учествује и стварање записа о учешћу Школе;</w:t>
            </w:r>
          </w:p>
          <w:p w14:paraId="6A64268A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27688E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Март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E2E30E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D774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4523BF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1121F415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83952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BE3DD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206196C3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Обележавање Васкрса у Школи;</w:t>
            </w:r>
          </w:p>
          <w:p w14:paraId="5AE18BE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 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03D2A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Април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7227C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2F205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B9723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7237788A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D7F5A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B8299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2F3E1ECB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 Праћење активности у којима Школа учествује и стварање записа о учешћу Школе;</w:t>
            </w:r>
          </w:p>
          <w:p w14:paraId="7D302B35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68BD0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Март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E724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29463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3733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  <w:tr w:rsidR="00232C92" w:rsidRPr="00232C92" w14:paraId="3C525562" w14:textId="77777777" w:rsidTr="002D0CAC">
        <w:trPr>
          <w:trHeight w:val="69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8407D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b/>
                <w:bCs/>
                <w:color w:val="000000"/>
                <w:lang w:val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EED1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</w:t>
            </w:r>
          </w:p>
          <w:p w14:paraId="2089E0CC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Учешће Школе у обележавању градске славе „Цар Константин и царица Јелена“; обележавање, прослава дана Школе; запис са приредбе одржане поводом дана Школе; </w:t>
            </w:r>
          </w:p>
          <w:p w14:paraId="6481C55A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-Састанак тима за израду летописа; преглед записа о активности Школе и уређење летописа Школе</w:t>
            </w:r>
          </w:p>
          <w:p w14:paraId="617D0654" w14:textId="77777777" w:rsidR="00232C92" w:rsidRPr="00232C92" w:rsidRDefault="00232C92" w:rsidP="00232C92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8AF4B" w14:textId="77777777" w:rsidR="00232C92" w:rsidRPr="00232C92" w:rsidRDefault="00232C92" w:rsidP="00232C92">
            <w:pPr>
              <w:jc w:val="center"/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Јун 2024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97D82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Чланови  тима за израду лето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F08C9C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Записи о активностима установ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4F3934" w14:textId="77777777" w:rsidR="00232C92" w:rsidRPr="00232C92" w:rsidRDefault="00232C92" w:rsidP="00232C92">
            <w:pPr>
              <w:rPr>
                <w:lang w:val="en-US"/>
              </w:rPr>
            </w:pPr>
            <w:r w:rsidRPr="00232C92">
              <w:rPr>
                <w:color w:val="000000"/>
                <w:lang w:val="en-US"/>
              </w:rPr>
              <w:t>Белешке о учешћу и активностима установе </w:t>
            </w:r>
          </w:p>
        </w:tc>
      </w:tr>
    </w:tbl>
    <w:p w14:paraId="717FB252" w14:textId="77777777" w:rsidR="00C71F31" w:rsidRPr="006366B1" w:rsidRDefault="00C71F31">
      <w:pPr>
        <w:ind w:firstLine="708"/>
        <w:rPr>
          <w:lang w:val="sr-Cyrl-RS"/>
        </w:rPr>
      </w:pPr>
    </w:p>
    <w:p w14:paraId="4AE8F8C9" w14:textId="77777777" w:rsidR="00C71F31" w:rsidRPr="006366B1" w:rsidRDefault="00C71F31">
      <w:pPr>
        <w:ind w:firstLine="708"/>
        <w:rPr>
          <w:lang w:val="sr-Cyrl-RS"/>
        </w:rPr>
      </w:pPr>
    </w:p>
    <w:p w14:paraId="2032FDC5" w14:textId="453A2CC3" w:rsidR="004F5EE4" w:rsidRPr="004F5EE4" w:rsidRDefault="00A8138C" w:rsidP="004F5EE4">
      <w:pPr>
        <w:spacing w:after="160"/>
        <w:jc w:val="center"/>
        <w:rPr>
          <w:lang w:val="en-US"/>
        </w:rPr>
      </w:pPr>
      <w:r>
        <w:rPr>
          <w:b/>
          <w:bCs/>
          <w:color w:val="000000"/>
          <w:lang w:val="sr-Cyrl-RS"/>
        </w:rPr>
        <w:t>8</w:t>
      </w:r>
      <w:r w:rsidR="002D0CAC">
        <w:rPr>
          <w:b/>
          <w:bCs/>
          <w:color w:val="000000"/>
          <w:lang w:val="sr-Cyrl-RS"/>
        </w:rPr>
        <w:t xml:space="preserve">.18. </w:t>
      </w:r>
      <w:r w:rsidR="004F5EE4" w:rsidRPr="004F5EE4">
        <w:rPr>
          <w:b/>
          <w:bCs/>
          <w:color w:val="000000"/>
          <w:lang w:val="en-US"/>
        </w:rPr>
        <w:t>ПЛАН РАДА ТИМА  ЗА</w:t>
      </w:r>
      <w:r w:rsidR="004F5EE4" w:rsidRPr="004F5EE4">
        <w:rPr>
          <w:color w:val="000000"/>
          <w:lang w:val="en-US"/>
        </w:rPr>
        <w:t xml:space="preserve"> </w:t>
      </w:r>
      <w:r w:rsidR="004F5EE4" w:rsidRPr="004F5EE4">
        <w:rPr>
          <w:b/>
          <w:bCs/>
          <w:color w:val="000000"/>
          <w:lang w:val="en-US"/>
        </w:rPr>
        <w:t>ОБОГАЋЕНИ ЈЕДНОСМЕНСКИ РАД</w:t>
      </w:r>
    </w:p>
    <w:p w14:paraId="5F3E2DF4" w14:textId="77777777" w:rsidR="004F5EE4" w:rsidRPr="004F5EE4" w:rsidRDefault="004F5EE4" w:rsidP="004F5EE4">
      <w:pPr>
        <w:rPr>
          <w:lang w:val="en-US"/>
        </w:rPr>
      </w:pPr>
    </w:p>
    <w:p w14:paraId="6764B94F" w14:textId="7FADEFD2" w:rsidR="004F5EE4" w:rsidRPr="004F5EE4" w:rsidRDefault="004F5EE4" w:rsidP="00E77C78">
      <w:pPr>
        <w:spacing w:after="160"/>
        <w:jc w:val="center"/>
        <w:rPr>
          <w:lang w:val="en-US"/>
        </w:rPr>
      </w:pPr>
      <w:r w:rsidRPr="004F5EE4">
        <w:rPr>
          <w:b/>
          <w:bCs/>
          <w:color w:val="000000"/>
          <w:lang w:val="en-US"/>
        </w:rPr>
        <w:t>у школској 2023/2024. години 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4"/>
        <w:gridCol w:w="1614"/>
        <w:gridCol w:w="1553"/>
        <w:gridCol w:w="1624"/>
        <w:gridCol w:w="1506"/>
        <w:gridCol w:w="1783"/>
      </w:tblGrid>
      <w:tr w:rsidR="004F5EE4" w:rsidRPr="004F5EE4" w14:paraId="191196E3" w14:textId="77777777" w:rsidTr="002D0CAC">
        <w:trPr>
          <w:trHeight w:val="10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5F7D3" w14:textId="77777777" w:rsidR="004F5EE4" w:rsidRPr="004F5EE4" w:rsidRDefault="004F5EE4" w:rsidP="004F5EE4">
            <w:pPr>
              <w:ind w:left="113" w:right="113"/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редни бро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A11140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Активнос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F958D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Време /</w:t>
            </w:r>
          </w:p>
          <w:p w14:paraId="55B8F8C5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период реализ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C8066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Реализатори / носиоци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692F0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Очекивани исх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7FB868" w14:textId="77777777" w:rsidR="004F5EE4" w:rsidRPr="004F5EE4" w:rsidRDefault="004F5EE4" w:rsidP="004F5EE4">
            <w:pPr>
              <w:rPr>
                <w:lang w:val="en-US"/>
              </w:rPr>
            </w:pPr>
          </w:p>
          <w:p w14:paraId="6ED268F6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Докази</w:t>
            </w:r>
          </w:p>
        </w:tc>
      </w:tr>
      <w:tr w:rsidR="004F5EE4" w:rsidRPr="004F5EE4" w14:paraId="7E29A929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63D22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F423CE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Животне вештин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E8999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C1A4D9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Марија Петровић</w:t>
            </w:r>
          </w:p>
          <w:p w14:paraId="3BDDF2BF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Војкица Јелен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66207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савладали животне вештине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DB7BD1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37A1BA27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4B787E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A3126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Игре за развој говора и мотор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1C3B32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7D670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Олгица Кост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8A6879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савладали развој говора и мотор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69F16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7A4BAE55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6F359F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8EB3B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Животне вештине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150170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4F8B6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Јелена Тошић</w:t>
            </w:r>
          </w:p>
          <w:p w14:paraId="6A261B7B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Иван Младе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934D2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савладали животне вешт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C2EC9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28AC924E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6BE080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905E72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Бавимо се спортом уз игру и пл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843459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91AC5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Ана Иван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4A246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савладали спортске активности уз игру и пл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245CC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0E84C5BE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58316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2F181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Животне вештин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67CE48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6199FC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Лидија Милићевић</w:t>
            </w:r>
          </w:p>
          <w:p w14:paraId="475D663C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Ивана Мар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27F837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савладали животне вештине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A4FD0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58005D76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2C213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C0148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имо кроз игру, стварами и рециклира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CA11B4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60B9E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Соња Здравков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C89587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су препознали различите материјале за рециклаж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D0973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  <w:tr w:rsidR="004F5EE4" w:rsidRPr="004F5EE4" w14:paraId="53712E1C" w14:textId="77777777" w:rsidTr="002D0CAC">
        <w:trPr>
          <w:trHeight w:val="69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0E6C28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b/>
                <w:bCs/>
                <w:color w:val="000000"/>
                <w:lang w:val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810C6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равимо одељењске вртове и сналазимо се у прир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85864" w14:textId="77777777" w:rsidR="004F5EE4" w:rsidRPr="004F5EE4" w:rsidRDefault="004F5EE4" w:rsidP="004F5EE4">
            <w:pPr>
              <w:jc w:val="center"/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 току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3D3B7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Биљана Андрејевић</w:t>
            </w:r>
          </w:p>
          <w:p w14:paraId="0CCDCFBA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Марина Х. Митић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6C78B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Ученици препознају различите врсте биљака у приро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420971" w14:textId="77777777" w:rsidR="004F5EE4" w:rsidRPr="004F5EE4" w:rsidRDefault="004F5EE4" w:rsidP="004F5EE4">
            <w:pPr>
              <w:rPr>
                <w:lang w:val="en-US"/>
              </w:rPr>
            </w:pPr>
            <w:r w:rsidRPr="004F5EE4">
              <w:rPr>
                <w:color w:val="000000"/>
                <w:lang w:val="en-US"/>
              </w:rPr>
              <w:t>Писане белешке у дневнику рада, слике, прилози, презентације...</w:t>
            </w:r>
          </w:p>
        </w:tc>
      </w:tr>
    </w:tbl>
    <w:p w14:paraId="65C14728" w14:textId="0908BDBB" w:rsidR="004F5EE4" w:rsidRDefault="004F5EE4">
      <w:pPr>
        <w:ind w:firstLine="708"/>
        <w:rPr>
          <w:lang w:val="sr-Cyrl-RS"/>
        </w:rPr>
      </w:pPr>
    </w:p>
    <w:p w14:paraId="2F635E37" w14:textId="77777777" w:rsidR="004F5EE4" w:rsidRPr="006366B1" w:rsidRDefault="004F5EE4">
      <w:pPr>
        <w:ind w:firstLine="708"/>
        <w:rPr>
          <w:lang w:val="sr-Cyrl-RS"/>
        </w:rPr>
      </w:pPr>
    </w:p>
    <w:p w14:paraId="3D272772" w14:textId="77777777" w:rsidR="000461AC" w:rsidRPr="006366B1" w:rsidRDefault="000461AC" w:rsidP="009518F0">
      <w:pPr>
        <w:rPr>
          <w:b/>
          <w:lang w:val="sr-Cyrl-RS"/>
        </w:rPr>
      </w:pPr>
    </w:p>
    <w:p w14:paraId="6904D7C9" w14:textId="77777777" w:rsidR="000461AC" w:rsidRPr="006366B1" w:rsidRDefault="000461AC">
      <w:pPr>
        <w:ind w:firstLine="708"/>
        <w:jc w:val="center"/>
        <w:rPr>
          <w:b/>
          <w:lang w:val="sr-Cyrl-RS"/>
        </w:rPr>
      </w:pPr>
    </w:p>
    <w:p w14:paraId="2E4EE3E7" w14:textId="77777777" w:rsidR="00C71F31" w:rsidRDefault="00C71F31">
      <w:pPr>
        <w:rPr>
          <w:lang w:val="sr-Latn-CS"/>
        </w:rPr>
      </w:pPr>
    </w:p>
    <w:p w14:paraId="092A11BA" w14:textId="277CB915" w:rsidR="008122BF" w:rsidRDefault="008122BF">
      <w:pPr>
        <w:rPr>
          <w:lang w:val="sr-Latn-CS"/>
        </w:rPr>
      </w:pPr>
    </w:p>
    <w:p w14:paraId="76D52E8C" w14:textId="6B679B7B" w:rsidR="00A8138C" w:rsidRDefault="00A8138C">
      <w:pPr>
        <w:rPr>
          <w:lang w:val="sr-Latn-CS"/>
        </w:rPr>
      </w:pPr>
    </w:p>
    <w:p w14:paraId="00C4A9CF" w14:textId="13B321E0" w:rsidR="00A8138C" w:rsidRDefault="00A8138C">
      <w:pPr>
        <w:rPr>
          <w:lang w:val="sr-Latn-CS"/>
        </w:rPr>
      </w:pPr>
    </w:p>
    <w:p w14:paraId="5A274047" w14:textId="2ED9C816" w:rsidR="00A8138C" w:rsidRDefault="00A8138C">
      <w:pPr>
        <w:rPr>
          <w:lang w:val="sr-Latn-CS"/>
        </w:rPr>
      </w:pPr>
    </w:p>
    <w:p w14:paraId="73DDBF84" w14:textId="1D092EC1" w:rsidR="00A8138C" w:rsidRDefault="00A8138C">
      <w:pPr>
        <w:rPr>
          <w:lang w:val="sr-Latn-CS"/>
        </w:rPr>
      </w:pPr>
    </w:p>
    <w:p w14:paraId="04536913" w14:textId="0EF2B1E8" w:rsidR="00A8138C" w:rsidRDefault="00A8138C">
      <w:pPr>
        <w:rPr>
          <w:lang w:val="sr-Latn-CS"/>
        </w:rPr>
      </w:pPr>
    </w:p>
    <w:p w14:paraId="0F9FC702" w14:textId="7FA25444" w:rsidR="00A8138C" w:rsidRDefault="00A8138C">
      <w:pPr>
        <w:rPr>
          <w:lang w:val="sr-Latn-CS"/>
        </w:rPr>
      </w:pPr>
    </w:p>
    <w:p w14:paraId="1187ABEB" w14:textId="1CDB098D" w:rsidR="00A8138C" w:rsidRDefault="00A8138C">
      <w:pPr>
        <w:rPr>
          <w:lang w:val="sr-Latn-CS"/>
        </w:rPr>
      </w:pPr>
    </w:p>
    <w:p w14:paraId="1A0A1C06" w14:textId="10E1D5B1" w:rsidR="00A8138C" w:rsidRDefault="00A8138C">
      <w:pPr>
        <w:rPr>
          <w:lang w:val="sr-Latn-CS"/>
        </w:rPr>
      </w:pPr>
    </w:p>
    <w:p w14:paraId="42CFB407" w14:textId="353A4A62" w:rsidR="00A8138C" w:rsidRDefault="00A8138C">
      <w:pPr>
        <w:rPr>
          <w:lang w:val="sr-Latn-CS"/>
        </w:rPr>
      </w:pPr>
    </w:p>
    <w:p w14:paraId="18446347" w14:textId="12A14DD2" w:rsidR="00A8138C" w:rsidRDefault="00A8138C">
      <w:pPr>
        <w:rPr>
          <w:lang w:val="sr-Latn-CS"/>
        </w:rPr>
      </w:pPr>
    </w:p>
    <w:p w14:paraId="51333F83" w14:textId="361876B5" w:rsidR="00A8138C" w:rsidRDefault="00A8138C">
      <w:pPr>
        <w:rPr>
          <w:lang w:val="sr-Latn-CS"/>
        </w:rPr>
      </w:pPr>
    </w:p>
    <w:p w14:paraId="638EC9BB" w14:textId="77DDEBD0" w:rsidR="00A8138C" w:rsidRDefault="00A8138C">
      <w:pPr>
        <w:rPr>
          <w:lang w:val="sr-Latn-CS"/>
        </w:rPr>
      </w:pPr>
    </w:p>
    <w:p w14:paraId="17AC8573" w14:textId="50883C0E" w:rsidR="00A8138C" w:rsidRDefault="00A8138C">
      <w:pPr>
        <w:rPr>
          <w:lang w:val="sr-Latn-CS"/>
        </w:rPr>
      </w:pPr>
    </w:p>
    <w:p w14:paraId="1574D688" w14:textId="3E56D308" w:rsidR="00A8138C" w:rsidRDefault="00A8138C">
      <w:pPr>
        <w:rPr>
          <w:lang w:val="sr-Latn-CS"/>
        </w:rPr>
      </w:pPr>
    </w:p>
    <w:p w14:paraId="23EAB984" w14:textId="7EDBCE19" w:rsidR="00A8138C" w:rsidRDefault="00A8138C">
      <w:pPr>
        <w:rPr>
          <w:lang w:val="sr-Latn-CS"/>
        </w:rPr>
      </w:pPr>
    </w:p>
    <w:p w14:paraId="517E8A6B" w14:textId="7E911617" w:rsidR="00A8138C" w:rsidRDefault="00A8138C">
      <w:pPr>
        <w:rPr>
          <w:lang w:val="sr-Latn-CS"/>
        </w:rPr>
      </w:pPr>
    </w:p>
    <w:p w14:paraId="1F096DCA" w14:textId="47C5948E" w:rsidR="00A8138C" w:rsidRDefault="00A8138C">
      <w:pPr>
        <w:rPr>
          <w:lang w:val="sr-Latn-CS"/>
        </w:rPr>
      </w:pPr>
    </w:p>
    <w:p w14:paraId="01E0F1F1" w14:textId="2DAE62AC" w:rsidR="00A8138C" w:rsidRDefault="00A8138C">
      <w:pPr>
        <w:rPr>
          <w:lang w:val="sr-Latn-CS"/>
        </w:rPr>
      </w:pPr>
    </w:p>
    <w:p w14:paraId="160C3C34" w14:textId="6E6E4797" w:rsidR="00A8138C" w:rsidRDefault="00A8138C">
      <w:pPr>
        <w:rPr>
          <w:lang w:val="sr-Latn-CS"/>
        </w:rPr>
      </w:pPr>
    </w:p>
    <w:p w14:paraId="17BD6E9C" w14:textId="594908CC" w:rsidR="00A8138C" w:rsidRDefault="00A8138C">
      <w:pPr>
        <w:rPr>
          <w:lang w:val="sr-Latn-CS"/>
        </w:rPr>
      </w:pPr>
    </w:p>
    <w:p w14:paraId="61E367CD" w14:textId="6C1220AD" w:rsidR="00A8138C" w:rsidRDefault="00A8138C">
      <w:pPr>
        <w:rPr>
          <w:lang w:val="sr-Latn-CS"/>
        </w:rPr>
      </w:pPr>
    </w:p>
    <w:p w14:paraId="0E7C7AB2" w14:textId="587BBD3A" w:rsidR="00A8138C" w:rsidRDefault="00A8138C">
      <w:pPr>
        <w:rPr>
          <w:lang w:val="sr-Latn-CS"/>
        </w:rPr>
      </w:pPr>
    </w:p>
    <w:p w14:paraId="1E174D9D" w14:textId="7F0936F4" w:rsidR="00A8138C" w:rsidRDefault="00A8138C">
      <w:pPr>
        <w:rPr>
          <w:lang w:val="sr-Latn-CS"/>
        </w:rPr>
      </w:pPr>
    </w:p>
    <w:p w14:paraId="1F8E3451" w14:textId="2D79BCB4" w:rsidR="00A8138C" w:rsidRDefault="00A8138C">
      <w:pPr>
        <w:rPr>
          <w:lang w:val="sr-Latn-CS"/>
        </w:rPr>
      </w:pPr>
    </w:p>
    <w:p w14:paraId="3248FE7D" w14:textId="3557C49F" w:rsidR="00A8138C" w:rsidRDefault="00A8138C">
      <w:pPr>
        <w:rPr>
          <w:lang w:val="sr-Latn-CS"/>
        </w:rPr>
      </w:pPr>
    </w:p>
    <w:p w14:paraId="031EDEFB" w14:textId="525D0725" w:rsidR="00A8138C" w:rsidRDefault="00A8138C">
      <w:pPr>
        <w:rPr>
          <w:lang w:val="sr-Latn-CS"/>
        </w:rPr>
      </w:pPr>
    </w:p>
    <w:p w14:paraId="55E7E69E" w14:textId="3C871384" w:rsidR="00A8138C" w:rsidRDefault="00A8138C">
      <w:pPr>
        <w:rPr>
          <w:lang w:val="sr-Latn-CS"/>
        </w:rPr>
      </w:pPr>
    </w:p>
    <w:p w14:paraId="250479CF" w14:textId="37C1BF49" w:rsidR="00A8138C" w:rsidRDefault="00A8138C">
      <w:pPr>
        <w:rPr>
          <w:lang w:val="sr-Latn-CS"/>
        </w:rPr>
      </w:pPr>
    </w:p>
    <w:p w14:paraId="1ED41921" w14:textId="49D4D703" w:rsidR="00A8138C" w:rsidRDefault="00A8138C">
      <w:pPr>
        <w:rPr>
          <w:lang w:val="sr-Latn-CS"/>
        </w:rPr>
      </w:pPr>
    </w:p>
    <w:p w14:paraId="054967A2" w14:textId="6C1967A6" w:rsidR="00A8138C" w:rsidRDefault="00A8138C">
      <w:pPr>
        <w:rPr>
          <w:lang w:val="sr-Latn-CS"/>
        </w:rPr>
      </w:pPr>
    </w:p>
    <w:p w14:paraId="25AA352E" w14:textId="0DC6F284" w:rsidR="00A8138C" w:rsidRDefault="00A8138C">
      <w:pPr>
        <w:rPr>
          <w:lang w:val="sr-Latn-CS"/>
        </w:rPr>
      </w:pPr>
    </w:p>
    <w:p w14:paraId="24526C66" w14:textId="0915529C" w:rsidR="00A8138C" w:rsidRDefault="00A8138C">
      <w:pPr>
        <w:rPr>
          <w:lang w:val="sr-Latn-CS"/>
        </w:rPr>
      </w:pPr>
    </w:p>
    <w:p w14:paraId="120EDE13" w14:textId="77777777" w:rsidR="00A8138C" w:rsidRDefault="00A8138C">
      <w:pPr>
        <w:rPr>
          <w:lang w:val="sr-Latn-CS"/>
        </w:rPr>
      </w:pPr>
    </w:p>
    <w:p w14:paraId="6D944524" w14:textId="0B969CD3" w:rsidR="008122BF" w:rsidRDefault="008122BF">
      <w:pPr>
        <w:rPr>
          <w:lang w:val="sr-Latn-CS"/>
        </w:rPr>
      </w:pPr>
    </w:p>
    <w:p w14:paraId="2C0AF224" w14:textId="3AF81E5A" w:rsidR="00A8138C" w:rsidRDefault="00A8138C">
      <w:pPr>
        <w:rPr>
          <w:lang w:val="sr-Latn-CS"/>
        </w:rPr>
      </w:pPr>
    </w:p>
    <w:p w14:paraId="5BB14347" w14:textId="3A6ED9CD" w:rsidR="00A8138C" w:rsidRDefault="00A8138C">
      <w:pPr>
        <w:rPr>
          <w:lang w:val="sr-Latn-CS"/>
        </w:rPr>
      </w:pPr>
    </w:p>
    <w:p w14:paraId="49A6739A" w14:textId="11ADA487" w:rsidR="00A8138C" w:rsidRDefault="00A8138C">
      <w:pPr>
        <w:rPr>
          <w:lang w:val="sr-Latn-CS"/>
        </w:rPr>
      </w:pPr>
    </w:p>
    <w:p w14:paraId="4D8D90C1" w14:textId="4AF7216A" w:rsidR="00A8138C" w:rsidRDefault="00A8138C">
      <w:pPr>
        <w:rPr>
          <w:lang w:val="sr-Latn-CS"/>
        </w:rPr>
      </w:pPr>
    </w:p>
    <w:p w14:paraId="05C9CF88" w14:textId="2A2B36BA" w:rsidR="00A8138C" w:rsidRDefault="00A8138C">
      <w:pPr>
        <w:rPr>
          <w:lang w:val="sr-Latn-CS"/>
        </w:rPr>
      </w:pPr>
    </w:p>
    <w:p w14:paraId="56DF3863" w14:textId="4C831E5B" w:rsidR="00A8138C" w:rsidRDefault="00A8138C">
      <w:pPr>
        <w:rPr>
          <w:lang w:val="sr-Latn-CS"/>
        </w:rPr>
      </w:pPr>
    </w:p>
    <w:p w14:paraId="5D307494" w14:textId="26F544B5" w:rsidR="00A8138C" w:rsidRDefault="00A8138C">
      <w:pPr>
        <w:rPr>
          <w:lang w:val="sr-Latn-CS"/>
        </w:rPr>
      </w:pPr>
    </w:p>
    <w:p w14:paraId="2A599FA8" w14:textId="4B4EC9F2" w:rsidR="00A8138C" w:rsidRDefault="00A8138C">
      <w:pPr>
        <w:rPr>
          <w:lang w:val="sr-Latn-CS"/>
        </w:rPr>
      </w:pPr>
    </w:p>
    <w:p w14:paraId="28A6218E" w14:textId="086219DC" w:rsidR="00A8138C" w:rsidRDefault="00A8138C">
      <w:pPr>
        <w:rPr>
          <w:lang w:val="sr-Latn-CS"/>
        </w:rPr>
      </w:pPr>
    </w:p>
    <w:p w14:paraId="3686B529" w14:textId="68E0AE20" w:rsidR="00A8138C" w:rsidRDefault="00A8138C">
      <w:pPr>
        <w:rPr>
          <w:lang w:val="sr-Latn-CS"/>
        </w:rPr>
      </w:pPr>
    </w:p>
    <w:p w14:paraId="0E84DF5D" w14:textId="1A79AF2E" w:rsidR="00A8138C" w:rsidRDefault="00A8138C">
      <w:pPr>
        <w:rPr>
          <w:lang w:val="sr-Latn-CS"/>
        </w:rPr>
      </w:pPr>
    </w:p>
    <w:p w14:paraId="49423A9F" w14:textId="0CCFC779" w:rsidR="00A8138C" w:rsidRDefault="00A8138C">
      <w:pPr>
        <w:rPr>
          <w:lang w:val="sr-Latn-CS"/>
        </w:rPr>
      </w:pPr>
    </w:p>
    <w:p w14:paraId="1A241B0A" w14:textId="762E1D4E" w:rsidR="00A8138C" w:rsidRDefault="00A8138C">
      <w:pPr>
        <w:rPr>
          <w:lang w:val="sr-Latn-CS"/>
        </w:rPr>
      </w:pPr>
    </w:p>
    <w:p w14:paraId="62272EE6" w14:textId="143F073F" w:rsidR="00A8138C" w:rsidRDefault="00A8138C">
      <w:pPr>
        <w:rPr>
          <w:lang w:val="sr-Latn-CS"/>
        </w:rPr>
      </w:pPr>
    </w:p>
    <w:p w14:paraId="5105BF9F" w14:textId="64951864" w:rsidR="00A8138C" w:rsidRDefault="00A8138C">
      <w:pPr>
        <w:rPr>
          <w:lang w:val="sr-Latn-CS"/>
        </w:rPr>
      </w:pPr>
    </w:p>
    <w:p w14:paraId="46D5A82B" w14:textId="0DA14C6C" w:rsidR="00A8138C" w:rsidRDefault="00A8138C">
      <w:pPr>
        <w:rPr>
          <w:lang w:val="sr-Latn-CS"/>
        </w:rPr>
      </w:pPr>
    </w:p>
    <w:p w14:paraId="7FFD73B1" w14:textId="394C50CD" w:rsidR="00A8138C" w:rsidRDefault="00A8138C">
      <w:pPr>
        <w:rPr>
          <w:lang w:val="sr-Latn-CS"/>
        </w:rPr>
      </w:pPr>
    </w:p>
    <w:p w14:paraId="3FC499EC" w14:textId="7451B737" w:rsidR="00A8138C" w:rsidRDefault="00A8138C">
      <w:pPr>
        <w:rPr>
          <w:lang w:val="sr-Latn-CS"/>
        </w:rPr>
      </w:pPr>
    </w:p>
    <w:p w14:paraId="7DEEB9EE" w14:textId="4A5FD087" w:rsidR="00A8138C" w:rsidRDefault="00A8138C">
      <w:pPr>
        <w:rPr>
          <w:lang w:val="sr-Latn-CS"/>
        </w:rPr>
      </w:pPr>
    </w:p>
    <w:p w14:paraId="58CFA8A1" w14:textId="3184FD4F" w:rsidR="00A8138C" w:rsidRDefault="00A8138C">
      <w:pPr>
        <w:rPr>
          <w:lang w:val="sr-Latn-CS"/>
        </w:rPr>
      </w:pPr>
    </w:p>
    <w:p w14:paraId="55F68ADA" w14:textId="6E39AE26" w:rsidR="00A8138C" w:rsidRDefault="00A8138C">
      <w:pPr>
        <w:rPr>
          <w:lang w:val="sr-Latn-CS"/>
        </w:rPr>
      </w:pPr>
    </w:p>
    <w:p w14:paraId="35DAE9A8" w14:textId="2A42A3A1" w:rsidR="00A8138C" w:rsidRDefault="00A8138C">
      <w:pPr>
        <w:rPr>
          <w:lang w:val="sr-Latn-CS"/>
        </w:rPr>
      </w:pPr>
    </w:p>
    <w:p w14:paraId="598C29E8" w14:textId="7130A1FD" w:rsidR="00A8138C" w:rsidRDefault="00A8138C">
      <w:pPr>
        <w:rPr>
          <w:lang w:val="sr-Latn-CS"/>
        </w:rPr>
      </w:pPr>
    </w:p>
    <w:p w14:paraId="71C358A6" w14:textId="6E2CCE50" w:rsidR="00A8138C" w:rsidRDefault="00A8138C">
      <w:pPr>
        <w:rPr>
          <w:lang w:val="sr-Latn-CS"/>
        </w:rPr>
      </w:pPr>
    </w:p>
    <w:p w14:paraId="47F3D690" w14:textId="707B23C2" w:rsidR="00A8138C" w:rsidRDefault="00A8138C">
      <w:pPr>
        <w:rPr>
          <w:lang w:val="sr-Latn-CS"/>
        </w:rPr>
      </w:pPr>
    </w:p>
    <w:p w14:paraId="3F17B453" w14:textId="0B6DAEE5" w:rsidR="00A8138C" w:rsidRDefault="00A8138C">
      <w:pPr>
        <w:rPr>
          <w:lang w:val="sr-Latn-CS"/>
        </w:rPr>
      </w:pPr>
    </w:p>
    <w:p w14:paraId="09DB3966" w14:textId="3A35A5FE" w:rsidR="00A8138C" w:rsidRDefault="00A8138C">
      <w:pPr>
        <w:rPr>
          <w:lang w:val="sr-Latn-CS"/>
        </w:rPr>
      </w:pPr>
    </w:p>
    <w:p w14:paraId="372DD3FF" w14:textId="742AA57D" w:rsidR="00A8138C" w:rsidRDefault="00A8138C">
      <w:pPr>
        <w:rPr>
          <w:lang w:val="sr-Latn-CS"/>
        </w:rPr>
      </w:pPr>
    </w:p>
    <w:p w14:paraId="231BB408" w14:textId="78D6680D" w:rsidR="00A8138C" w:rsidRDefault="00A8138C">
      <w:pPr>
        <w:rPr>
          <w:lang w:val="sr-Latn-CS"/>
        </w:rPr>
      </w:pPr>
    </w:p>
    <w:p w14:paraId="10AA7768" w14:textId="432B82D8" w:rsidR="00A8138C" w:rsidRPr="000D4148" w:rsidRDefault="00A8138C" w:rsidP="00A8138C">
      <w:pPr>
        <w:ind w:firstLine="708"/>
        <w:jc w:val="center"/>
        <w:rPr>
          <w:b/>
          <w:sz w:val="32"/>
          <w:szCs w:val="32"/>
          <w:lang w:val="sr-Cyrl-RS"/>
        </w:rPr>
      </w:pPr>
      <w:r w:rsidRPr="000D4148">
        <w:rPr>
          <w:b/>
          <w:sz w:val="32"/>
          <w:szCs w:val="32"/>
          <w:lang w:val="sr-Cyrl-RS"/>
        </w:rPr>
        <w:t xml:space="preserve">9. </w:t>
      </w:r>
      <w:r w:rsidRPr="000D4148">
        <w:rPr>
          <w:b/>
          <w:sz w:val="32"/>
          <w:szCs w:val="32"/>
          <w:lang w:val="sr-Latn-CS"/>
        </w:rPr>
        <w:t xml:space="preserve"> ПЛАНОВИ РАДА ОРГАНА УПРАВЉАЊА</w:t>
      </w:r>
      <w:r w:rsidR="000D4148" w:rsidRPr="000D4148">
        <w:rPr>
          <w:b/>
          <w:sz w:val="32"/>
          <w:szCs w:val="32"/>
          <w:lang w:val="sr-Cyrl-RS"/>
        </w:rPr>
        <w:t xml:space="preserve"> И РУКОВОЂЕЊА</w:t>
      </w:r>
    </w:p>
    <w:p w14:paraId="5462B00F" w14:textId="69091AAB" w:rsidR="00A8138C" w:rsidRDefault="00A8138C">
      <w:pPr>
        <w:rPr>
          <w:lang w:val="sr-Latn-CS"/>
        </w:rPr>
      </w:pPr>
    </w:p>
    <w:p w14:paraId="1D510F8E" w14:textId="49CE709C" w:rsidR="00A8138C" w:rsidRDefault="00A8138C">
      <w:pPr>
        <w:rPr>
          <w:lang w:val="sr-Latn-CS"/>
        </w:rPr>
      </w:pPr>
    </w:p>
    <w:p w14:paraId="0FC2E917" w14:textId="4374D7B8" w:rsidR="00A8138C" w:rsidRDefault="00A8138C">
      <w:pPr>
        <w:rPr>
          <w:lang w:val="sr-Latn-CS"/>
        </w:rPr>
      </w:pPr>
    </w:p>
    <w:p w14:paraId="748488CE" w14:textId="1B81344F" w:rsidR="00A8138C" w:rsidRDefault="00A8138C">
      <w:pPr>
        <w:rPr>
          <w:lang w:val="sr-Latn-CS"/>
        </w:rPr>
      </w:pPr>
    </w:p>
    <w:p w14:paraId="46C07CB6" w14:textId="617D2CEE" w:rsidR="00A8138C" w:rsidRDefault="00A8138C">
      <w:pPr>
        <w:rPr>
          <w:lang w:val="sr-Latn-CS"/>
        </w:rPr>
      </w:pPr>
    </w:p>
    <w:p w14:paraId="1A3185FF" w14:textId="78EE51D0" w:rsidR="00A8138C" w:rsidRDefault="00A8138C">
      <w:pPr>
        <w:rPr>
          <w:lang w:val="sr-Latn-CS"/>
        </w:rPr>
      </w:pPr>
    </w:p>
    <w:p w14:paraId="69C59205" w14:textId="5B7FB496" w:rsidR="00A8138C" w:rsidRDefault="00A8138C">
      <w:pPr>
        <w:rPr>
          <w:lang w:val="sr-Latn-CS"/>
        </w:rPr>
      </w:pPr>
    </w:p>
    <w:p w14:paraId="4D3FD87A" w14:textId="25608F12" w:rsidR="00A8138C" w:rsidRDefault="00A8138C">
      <w:pPr>
        <w:rPr>
          <w:lang w:val="sr-Latn-CS"/>
        </w:rPr>
      </w:pPr>
    </w:p>
    <w:p w14:paraId="045D7BB6" w14:textId="115FA440" w:rsidR="00A8138C" w:rsidRDefault="00A8138C">
      <w:pPr>
        <w:rPr>
          <w:lang w:val="sr-Latn-CS"/>
        </w:rPr>
      </w:pPr>
    </w:p>
    <w:p w14:paraId="1D2CE865" w14:textId="5EDC268F" w:rsidR="00A8138C" w:rsidRDefault="00A8138C">
      <w:pPr>
        <w:rPr>
          <w:lang w:val="sr-Latn-CS"/>
        </w:rPr>
      </w:pPr>
    </w:p>
    <w:p w14:paraId="3EC01ACF" w14:textId="6AD14F63" w:rsidR="00A8138C" w:rsidRDefault="00A8138C">
      <w:pPr>
        <w:rPr>
          <w:lang w:val="sr-Latn-CS"/>
        </w:rPr>
      </w:pPr>
    </w:p>
    <w:p w14:paraId="7ADF8126" w14:textId="6B6A7621" w:rsidR="00A8138C" w:rsidRDefault="00A8138C">
      <w:pPr>
        <w:rPr>
          <w:lang w:val="sr-Latn-CS"/>
        </w:rPr>
      </w:pPr>
    </w:p>
    <w:p w14:paraId="6E42BC68" w14:textId="1142DBB1" w:rsidR="00A8138C" w:rsidRDefault="00A8138C">
      <w:pPr>
        <w:rPr>
          <w:lang w:val="sr-Latn-CS"/>
        </w:rPr>
      </w:pPr>
    </w:p>
    <w:p w14:paraId="4CF2DD28" w14:textId="1C1B28CA" w:rsidR="00A8138C" w:rsidRDefault="00A8138C">
      <w:pPr>
        <w:rPr>
          <w:lang w:val="sr-Latn-CS"/>
        </w:rPr>
      </w:pPr>
    </w:p>
    <w:p w14:paraId="58F89E61" w14:textId="54E0D6A3" w:rsidR="00A8138C" w:rsidRDefault="00A8138C">
      <w:pPr>
        <w:rPr>
          <w:lang w:val="sr-Latn-CS"/>
        </w:rPr>
      </w:pPr>
    </w:p>
    <w:p w14:paraId="50971E87" w14:textId="507B0FC9" w:rsidR="00A8138C" w:rsidRDefault="00A8138C">
      <w:pPr>
        <w:rPr>
          <w:lang w:val="sr-Latn-CS"/>
        </w:rPr>
      </w:pPr>
    </w:p>
    <w:p w14:paraId="1C197DB2" w14:textId="18F7C9D1" w:rsidR="00A8138C" w:rsidRDefault="00A8138C">
      <w:pPr>
        <w:rPr>
          <w:lang w:val="sr-Latn-CS"/>
        </w:rPr>
      </w:pPr>
    </w:p>
    <w:p w14:paraId="75061A95" w14:textId="0636C729" w:rsidR="00A8138C" w:rsidRDefault="00A8138C">
      <w:pPr>
        <w:rPr>
          <w:lang w:val="sr-Latn-CS"/>
        </w:rPr>
      </w:pPr>
    </w:p>
    <w:p w14:paraId="7E831B46" w14:textId="06BA5328" w:rsidR="00A8138C" w:rsidRDefault="00A8138C">
      <w:pPr>
        <w:rPr>
          <w:lang w:val="sr-Latn-CS"/>
        </w:rPr>
      </w:pPr>
    </w:p>
    <w:p w14:paraId="3514C96C" w14:textId="79800E4C" w:rsidR="00A8138C" w:rsidRDefault="00A8138C">
      <w:pPr>
        <w:rPr>
          <w:lang w:val="sr-Latn-CS"/>
        </w:rPr>
      </w:pPr>
    </w:p>
    <w:p w14:paraId="40B16030" w14:textId="6FC3DE89" w:rsidR="00A8138C" w:rsidRDefault="00A8138C">
      <w:pPr>
        <w:rPr>
          <w:lang w:val="sr-Latn-CS"/>
        </w:rPr>
      </w:pPr>
    </w:p>
    <w:p w14:paraId="1010646C" w14:textId="77777777" w:rsidR="00B56807" w:rsidRDefault="00B56807">
      <w:pPr>
        <w:ind w:firstLine="708"/>
        <w:jc w:val="center"/>
        <w:rPr>
          <w:lang w:val="sr-Latn-CS"/>
        </w:rPr>
      </w:pPr>
    </w:p>
    <w:p w14:paraId="29E314DE" w14:textId="56E45151" w:rsidR="002F39FB" w:rsidRPr="000D4148" w:rsidRDefault="000D4148">
      <w:pPr>
        <w:ind w:firstLine="708"/>
        <w:jc w:val="center"/>
        <w:rPr>
          <w:b/>
          <w:sz w:val="22"/>
          <w:szCs w:val="22"/>
          <w:lang w:val="sr-Cyrl-RS"/>
        </w:rPr>
      </w:pPr>
      <w:r w:rsidRPr="000D4148">
        <w:rPr>
          <w:b/>
          <w:sz w:val="22"/>
          <w:szCs w:val="22"/>
          <w:lang w:val="sr-Cyrl-RS"/>
        </w:rPr>
        <w:t>9. ПЛАНОВИ РАДА ОРГАНА УПРАВЉАЊА И РУКОВОЂЕЊА</w:t>
      </w:r>
    </w:p>
    <w:p w14:paraId="7C5BA522" w14:textId="77777777" w:rsidR="000D4148" w:rsidRPr="000D4148" w:rsidRDefault="000D4148">
      <w:pPr>
        <w:ind w:firstLine="708"/>
        <w:jc w:val="center"/>
        <w:rPr>
          <w:b/>
          <w:sz w:val="22"/>
          <w:szCs w:val="22"/>
          <w:lang w:val="sr-Cyrl-RS"/>
        </w:rPr>
      </w:pPr>
    </w:p>
    <w:p w14:paraId="7B54B445" w14:textId="12C61C92" w:rsidR="00C71F31" w:rsidRPr="000D4148" w:rsidRDefault="00A8138C" w:rsidP="007C00CE">
      <w:pPr>
        <w:ind w:firstLine="708"/>
        <w:jc w:val="center"/>
        <w:rPr>
          <w:b/>
          <w:sz w:val="22"/>
          <w:szCs w:val="22"/>
          <w:lang w:val="sr-Latn-CS"/>
        </w:rPr>
      </w:pPr>
      <w:r w:rsidRPr="000D4148">
        <w:rPr>
          <w:b/>
          <w:sz w:val="22"/>
          <w:szCs w:val="22"/>
          <w:lang w:val="sr-Cyrl-RS"/>
        </w:rPr>
        <w:t>9</w:t>
      </w:r>
      <w:r w:rsidR="002F39FB" w:rsidRPr="000D4148">
        <w:rPr>
          <w:b/>
          <w:sz w:val="22"/>
          <w:szCs w:val="22"/>
          <w:lang w:val="sr-Cyrl-RS"/>
        </w:rPr>
        <w:t>.</w:t>
      </w:r>
      <w:r w:rsidR="00094C59" w:rsidRPr="000D4148">
        <w:rPr>
          <w:b/>
          <w:sz w:val="22"/>
          <w:szCs w:val="22"/>
          <w:lang w:val="sr-Latn-CS"/>
        </w:rPr>
        <w:t>1. План рада Школског одбора</w:t>
      </w:r>
    </w:p>
    <w:p w14:paraId="2A1E811E" w14:textId="77777777" w:rsidR="00A24070" w:rsidRPr="000D4148" w:rsidRDefault="00A24070" w:rsidP="008B37D6">
      <w:pPr>
        <w:spacing w:before="120"/>
        <w:ind w:firstLine="708"/>
        <w:jc w:val="center"/>
        <w:rPr>
          <w:b/>
          <w:sz w:val="22"/>
          <w:szCs w:val="22"/>
          <w:lang w:val="sr-Latn-CS"/>
        </w:rPr>
      </w:pPr>
    </w:p>
    <w:p w14:paraId="7B94AF47" w14:textId="63EC9D61" w:rsidR="00C71F31" w:rsidRPr="000D4148" w:rsidRDefault="00094C59">
      <w:pPr>
        <w:ind w:left="187" w:firstLine="360"/>
        <w:jc w:val="center"/>
        <w:rPr>
          <w:i/>
          <w:sz w:val="22"/>
          <w:szCs w:val="22"/>
          <w:lang w:val="ru-RU"/>
        </w:rPr>
      </w:pPr>
      <w:r w:rsidRPr="000D4148">
        <w:rPr>
          <w:i/>
          <w:sz w:val="22"/>
          <w:szCs w:val="22"/>
          <w:lang w:val="ru-RU"/>
        </w:rPr>
        <w:t>Састав Школског одбора почетком школске 2</w:t>
      </w:r>
      <w:r w:rsidR="000461AC" w:rsidRPr="000D4148">
        <w:rPr>
          <w:i/>
          <w:sz w:val="22"/>
          <w:szCs w:val="22"/>
          <w:lang w:val="ru-RU"/>
        </w:rPr>
        <w:t>023.</w:t>
      </w:r>
      <w:r w:rsidRPr="000D4148">
        <w:rPr>
          <w:i/>
          <w:sz w:val="22"/>
          <w:szCs w:val="22"/>
          <w:lang w:val="ru-RU"/>
        </w:rPr>
        <w:t>/202</w:t>
      </w:r>
      <w:r w:rsidR="000461AC" w:rsidRPr="000D4148">
        <w:rPr>
          <w:i/>
          <w:sz w:val="22"/>
          <w:szCs w:val="22"/>
          <w:lang w:val="ru-RU"/>
        </w:rPr>
        <w:t>4</w:t>
      </w:r>
      <w:r w:rsidRPr="000D4148">
        <w:rPr>
          <w:i/>
          <w:sz w:val="22"/>
          <w:szCs w:val="22"/>
          <w:lang w:val="ru-RU"/>
        </w:rPr>
        <w:t>. године</w:t>
      </w:r>
    </w:p>
    <w:tbl>
      <w:tblPr>
        <w:tblW w:w="7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4"/>
        <w:gridCol w:w="3271"/>
      </w:tblGrid>
      <w:tr w:rsidR="00C71F31" w:rsidRPr="000D4148" w14:paraId="66D8F544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52C82" w14:textId="77777777" w:rsidR="00C71F31" w:rsidRPr="000D4148" w:rsidRDefault="00094C59">
            <w:pPr>
              <w:jc w:val="center"/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Име и презиме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387D" w14:textId="77777777" w:rsidR="00C71F31" w:rsidRPr="000D4148" w:rsidRDefault="00094C59">
            <w:pPr>
              <w:jc w:val="center"/>
              <w:rPr>
                <w:rFonts w:eastAsia="Calibri" w:cs="Calibri"/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b/>
                <w:sz w:val="22"/>
                <w:szCs w:val="22"/>
                <w:lang w:val="sr-Cyrl-CS" w:eastAsia="sr-Cyrl-CS"/>
              </w:rPr>
              <w:t>Овлашћени предлагач</w:t>
            </w:r>
          </w:p>
        </w:tc>
      </w:tr>
      <w:tr w:rsidR="00C71F31" w:rsidRPr="000D4148" w14:paraId="3E69638C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61416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Зоран Маринко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7D566D" w14:textId="77777777" w:rsidR="00C71F31" w:rsidRPr="000D4148" w:rsidRDefault="00094C59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Локална самоуправа</w:t>
            </w:r>
          </w:p>
        </w:tc>
      </w:tr>
      <w:tr w:rsidR="00C71F31" w:rsidRPr="000D4148" w14:paraId="2BB28419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C46E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Љиљана Вуч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A8903F" w14:textId="77777777" w:rsidR="00C71F31" w:rsidRPr="000D4148" w:rsidRDefault="00C71F31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  <w:tr w:rsidR="00C71F31" w:rsidRPr="000D4148" w14:paraId="14D2F413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A4C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Биљана Тас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6FEE" w14:textId="77777777" w:rsidR="00C71F31" w:rsidRPr="000D4148" w:rsidRDefault="00C71F31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  <w:tr w:rsidR="00C71F31" w:rsidRPr="000D4148" w14:paraId="31CB2D33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A450E" w14:textId="2AA4F70D" w:rsidR="00C71F31" w:rsidRPr="000D4148" w:rsidRDefault="00E8526F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Данијела Милош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2737" w14:textId="77777777" w:rsidR="00C71F31" w:rsidRPr="000D4148" w:rsidRDefault="00094C59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Савет родитеља</w:t>
            </w:r>
          </w:p>
          <w:p w14:paraId="67B55001" w14:textId="77777777" w:rsidR="00C71F31" w:rsidRPr="000D4148" w:rsidRDefault="00094C59">
            <w:pPr>
              <w:shd w:val="clear" w:color="auto" w:fill="FFFFFF"/>
              <w:ind w:left="254" w:hanging="1340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Савет род</w:t>
            </w:r>
          </w:p>
        </w:tc>
      </w:tr>
      <w:tr w:rsidR="00C71F31" w:rsidRPr="000D4148" w14:paraId="3B066B1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1DA83" w14:textId="321A85BC" w:rsidR="00C71F31" w:rsidRPr="000D4148" w:rsidRDefault="00E8526F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Славица јован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8BD64" w14:textId="77777777" w:rsidR="00C71F31" w:rsidRPr="000D4148" w:rsidRDefault="00C71F31">
            <w:pPr>
              <w:shd w:val="clear" w:color="auto" w:fill="FFFFFF"/>
              <w:ind w:left="254" w:hanging="1340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  <w:tr w:rsidR="00C71F31" w:rsidRPr="000D4148" w14:paraId="71345919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08F5" w14:textId="4807EA2B" w:rsidR="00C71F31" w:rsidRPr="000D4148" w:rsidRDefault="00C71F31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F49F0" w14:textId="77777777" w:rsidR="00C71F31" w:rsidRPr="000D4148" w:rsidRDefault="00C71F31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  <w:tr w:rsidR="00C71F31" w:rsidRPr="000D4148" w14:paraId="7E5078BF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054E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Лидија Милићевић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72021" w14:textId="77777777" w:rsidR="00C71F31" w:rsidRPr="000D4148" w:rsidRDefault="00094C59">
            <w:pPr>
              <w:ind w:left="254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Школа</w:t>
            </w:r>
          </w:p>
          <w:p w14:paraId="673884ED" w14:textId="77777777" w:rsidR="00C71F31" w:rsidRPr="000D4148" w:rsidRDefault="00094C59">
            <w:pPr>
              <w:shd w:val="clear" w:color="auto" w:fill="FFFFFF"/>
              <w:ind w:left="254" w:hanging="1340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Установа</w:t>
            </w:r>
          </w:p>
        </w:tc>
      </w:tr>
      <w:tr w:rsidR="00C71F31" w:rsidRPr="000D4148" w14:paraId="02FC9E6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32DE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Војкица Јеленк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ED55AD" w14:textId="77777777" w:rsidR="00C71F31" w:rsidRPr="000D4148" w:rsidRDefault="00C71F31">
            <w:pPr>
              <w:shd w:val="clear" w:color="auto" w:fill="FFFFFF"/>
              <w:ind w:hanging="1340"/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  <w:tr w:rsidR="00C71F31" w:rsidRPr="000D4148" w14:paraId="25373FE6" w14:textId="77777777">
        <w:trPr>
          <w:jc w:val="center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56CA6" w14:textId="77777777" w:rsidR="00C71F31" w:rsidRPr="000D4148" w:rsidRDefault="00094C59">
            <w:pPr>
              <w:ind w:left="229"/>
              <w:rPr>
                <w:rFonts w:eastAsia="Calibri" w:cs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 w:cs="Calibri"/>
                <w:sz w:val="22"/>
                <w:szCs w:val="22"/>
                <w:lang w:val="sr-Cyrl-CS"/>
              </w:rPr>
              <w:t>Војкан Миловановић</w:t>
            </w:r>
          </w:p>
        </w:tc>
        <w:tc>
          <w:tcPr>
            <w:tcW w:w="3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DB9F" w14:textId="77777777" w:rsidR="00C71F31" w:rsidRPr="000D4148" w:rsidRDefault="00C71F31">
            <w:pPr>
              <w:rPr>
                <w:rFonts w:eastAsia="Calibri" w:cs="Calibri"/>
                <w:sz w:val="22"/>
                <w:szCs w:val="22"/>
                <w:lang w:val="sr-Cyrl-CS"/>
              </w:rPr>
            </w:pPr>
          </w:p>
        </w:tc>
      </w:tr>
    </w:tbl>
    <w:p w14:paraId="539B2BED" w14:textId="77777777" w:rsidR="00C71F31" w:rsidRPr="000D4148" w:rsidRDefault="00C71F31">
      <w:pPr>
        <w:ind w:left="187" w:firstLine="360"/>
        <w:jc w:val="both"/>
        <w:rPr>
          <w:sz w:val="22"/>
          <w:szCs w:val="22"/>
          <w:lang w:val="en-GB"/>
        </w:rPr>
      </w:pPr>
    </w:p>
    <w:p w14:paraId="4BA621C1" w14:textId="77777777" w:rsidR="00085425" w:rsidRPr="000D4148" w:rsidRDefault="00094C59" w:rsidP="00085425">
      <w:pPr>
        <w:ind w:left="567"/>
        <w:jc w:val="center"/>
        <w:rPr>
          <w:sz w:val="22"/>
          <w:szCs w:val="22"/>
          <w:lang w:val="sr-Cyrl-RS"/>
        </w:rPr>
      </w:pPr>
      <w:r w:rsidRPr="000D4148">
        <w:rPr>
          <w:sz w:val="22"/>
          <w:szCs w:val="22"/>
          <w:lang w:val="en-GB"/>
        </w:rPr>
        <w:t>Као представник Ученичког парламента у раду Школског одбора учествује учени</w:t>
      </w:r>
      <w:r w:rsidR="00596D24" w:rsidRPr="000D4148">
        <w:rPr>
          <w:sz w:val="22"/>
          <w:szCs w:val="22"/>
          <w:lang w:val="sr-Cyrl-RS"/>
        </w:rPr>
        <w:t>ца</w:t>
      </w:r>
      <w:r w:rsidRPr="000D4148">
        <w:rPr>
          <w:sz w:val="22"/>
          <w:szCs w:val="22"/>
          <w:lang w:val="en-GB"/>
        </w:rPr>
        <w:t xml:space="preserve"> </w:t>
      </w:r>
      <w:r w:rsidR="00596D24" w:rsidRPr="000D4148">
        <w:rPr>
          <w:sz w:val="22"/>
          <w:szCs w:val="22"/>
          <w:lang w:val="sr-Cyrl-RS"/>
        </w:rPr>
        <w:t>Богдана</w:t>
      </w:r>
      <w:r w:rsidR="00906FE8" w:rsidRPr="000D4148">
        <w:rPr>
          <w:sz w:val="22"/>
          <w:szCs w:val="22"/>
          <w:lang w:val="sr-Cyrl-RS"/>
        </w:rPr>
        <w:t xml:space="preserve"> Денић</w:t>
      </w:r>
      <w:r w:rsidRPr="000D4148">
        <w:rPr>
          <w:sz w:val="22"/>
          <w:szCs w:val="22"/>
          <w:lang w:val="en-GB"/>
        </w:rPr>
        <w:t>,</w:t>
      </w:r>
      <w:r w:rsidR="00906FE8" w:rsidRPr="000D4148">
        <w:rPr>
          <w:sz w:val="22"/>
          <w:szCs w:val="22"/>
          <w:lang w:val="sr-Cyrl-RS"/>
        </w:rPr>
        <w:t xml:space="preserve"> </w:t>
      </w:r>
    </w:p>
    <w:p w14:paraId="02F106FB" w14:textId="7BC83BAC" w:rsidR="00C71F31" w:rsidRPr="000D4148" w:rsidRDefault="00094C59" w:rsidP="00085425">
      <w:pPr>
        <w:ind w:left="567"/>
        <w:jc w:val="center"/>
        <w:rPr>
          <w:sz w:val="22"/>
          <w:szCs w:val="22"/>
          <w:lang w:val="en-GB"/>
        </w:rPr>
      </w:pPr>
      <w:r w:rsidRPr="000D4148">
        <w:rPr>
          <w:sz w:val="22"/>
          <w:szCs w:val="22"/>
          <w:lang w:val="en-GB"/>
        </w:rPr>
        <w:t>без права одлучивања.</w:t>
      </w:r>
    </w:p>
    <w:p w14:paraId="73A58387" w14:textId="4DF78D59" w:rsidR="00C71F31" w:rsidRPr="000D4148" w:rsidRDefault="00A24070">
      <w:pPr>
        <w:jc w:val="both"/>
        <w:rPr>
          <w:sz w:val="22"/>
          <w:szCs w:val="22"/>
          <w:lang w:val="en-GB"/>
        </w:rPr>
      </w:pPr>
      <w:r w:rsidRPr="000D4148">
        <w:rPr>
          <w:sz w:val="22"/>
          <w:szCs w:val="22"/>
          <w:lang w:val="en-GB"/>
        </w:rPr>
        <w:tab/>
      </w:r>
      <w:r w:rsidRPr="000D4148">
        <w:rPr>
          <w:sz w:val="22"/>
          <w:szCs w:val="22"/>
          <w:lang w:val="en-GB"/>
        </w:rPr>
        <w:tab/>
      </w:r>
    </w:p>
    <w:p w14:paraId="6D4A640F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07917EA9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7B85E8C6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3E3DDCD8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5B78430A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290CFC85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239F711E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7EC170BF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0B0E7562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2C04F2B4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25827C95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7ADDA553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70344D5A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27FF6835" w14:textId="208BAE0F" w:rsidR="00A24070" w:rsidRPr="000D4148" w:rsidRDefault="00A24070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4393"/>
        <w:gridCol w:w="1825"/>
        <w:gridCol w:w="1877"/>
      </w:tblGrid>
      <w:tr w:rsidR="00A24070" w:rsidRPr="000D4148" w14:paraId="547CBE37" w14:textId="77777777" w:rsidTr="00A24070">
        <w:tc>
          <w:tcPr>
            <w:tcW w:w="1648" w:type="dxa"/>
            <w:shd w:val="clear" w:color="auto" w:fill="auto"/>
          </w:tcPr>
          <w:p w14:paraId="624E5297" w14:textId="164674E6" w:rsidR="00A24070" w:rsidRPr="000D4148" w:rsidRDefault="00A24070" w:rsidP="00A24070">
            <w:pPr>
              <w:rPr>
                <w:b/>
                <w:sz w:val="22"/>
                <w:szCs w:val="22"/>
                <w:lang w:val="sr-Cyrl-CS"/>
              </w:rPr>
            </w:pPr>
            <w:r w:rsidRPr="000D4148">
              <w:rPr>
                <w:b/>
                <w:sz w:val="22"/>
                <w:szCs w:val="22"/>
                <w:lang w:val="sr-Cyrl-CS"/>
              </w:rPr>
              <w:t>Време реализације</w:t>
            </w:r>
          </w:p>
        </w:tc>
        <w:tc>
          <w:tcPr>
            <w:tcW w:w="4502" w:type="dxa"/>
            <w:shd w:val="clear" w:color="auto" w:fill="auto"/>
          </w:tcPr>
          <w:p w14:paraId="71C34B49" w14:textId="77777777" w:rsidR="00A24070" w:rsidRPr="000D4148" w:rsidRDefault="00A24070" w:rsidP="00A24070">
            <w:pPr>
              <w:pStyle w:val="Pasussalistom"/>
              <w:ind w:left="643"/>
              <w:rPr>
                <w:b/>
                <w:sz w:val="22"/>
                <w:szCs w:val="22"/>
                <w:lang w:val="sr-Cyrl-CS"/>
              </w:rPr>
            </w:pPr>
            <w:r w:rsidRPr="000D4148">
              <w:rPr>
                <w:b/>
                <w:sz w:val="22"/>
                <w:szCs w:val="22"/>
                <w:lang w:val="sr-Cyrl-CS"/>
              </w:rPr>
              <w:t>Активности/ теме, садржаји</w:t>
            </w:r>
          </w:p>
        </w:tc>
        <w:tc>
          <w:tcPr>
            <w:tcW w:w="1843" w:type="dxa"/>
            <w:shd w:val="clear" w:color="auto" w:fill="auto"/>
          </w:tcPr>
          <w:p w14:paraId="6C2C26F4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чин реализације</w:t>
            </w:r>
          </w:p>
        </w:tc>
        <w:tc>
          <w:tcPr>
            <w:tcW w:w="1885" w:type="dxa"/>
            <w:shd w:val="clear" w:color="auto" w:fill="auto"/>
          </w:tcPr>
          <w:p w14:paraId="74DF4D28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Носиоци реализације </w:t>
            </w:r>
          </w:p>
          <w:p w14:paraId="359FF4BD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 сарадници</w:t>
            </w:r>
          </w:p>
        </w:tc>
      </w:tr>
      <w:tr w:rsidR="00A24070" w:rsidRPr="000D4148" w14:paraId="11417B4C" w14:textId="77777777" w:rsidTr="00A24070">
        <w:tc>
          <w:tcPr>
            <w:tcW w:w="1648" w:type="dxa"/>
            <w:shd w:val="clear" w:color="auto" w:fill="auto"/>
          </w:tcPr>
          <w:p w14:paraId="509A2FBA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bookmarkStart w:id="7" w:name="_Hlk146708284"/>
            <w:r w:rsidRPr="000D4148">
              <w:rPr>
                <w:sz w:val="22"/>
                <w:szCs w:val="22"/>
              </w:rPr>
              <w:t>СЕПТЕМБАР</w:t>
            </w:r>
          </w:p>
        </w:tc>
        <w:tc>
          <w:tcPr>
            <w:tcW w:w="4502" w:type="dxa"/>
            <w:shd w:val="clear" w:color="auto" w:fill="auto"/>
          </w:tcPr>
          <w:p w14:paraId="4625D40D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раду у претходној школској години</w:t>
            </w:r>
          </w:p>
          <w:p w14:paraId="3444DCA0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Годишњег плана рада школе за школску 2023/2014. годину</w:t>
            </w:r>
          </w:p>
          <w:p w14:paraId="50D0C12A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Акционог плана Школе за школску 2023/2024. годину</w:t>
            </w:r>
          </w:p>
          <w:p w14:paraId="738F3655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Плана мера за унапређивање и унапређење родне равноправности у школи</w:t>
            </w:r>
          </w:p>
          <w:p w14:paraId="58243F0F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плана стручног усавршавања</w:t>
            </w:r>
          </w:p>
          <w:p w14:paraId="0193F6BF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одлуке о издавању фискултурне сале</w:t>
            </w:r>
          </w:p>
          <w:p w14:paraId="246DBE20" w14:textId="77777777" w:rsidR="00A24070" w:rsidRPr="000D4148" w:rsidRDefault="00A24070" w:rsidP="007F668A">
            <w:pPr>
              <w:pStyle w:val="Pasussalistom"/>
              <w:numPr>
                <w:ilvl w:val="0"/>
                <w:numId w:val="27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2123A912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Презентација Годишњег плана рада, Акционог плана, Плана стручног усавршавања</w:t>
            </w:r>
          </w:p>
        </w:tc>
        <w:tc>
          <w:tcPr>
            <w:tcW w:w="1885" w:type="dxa"/>
            <w:shd w:val="clear" w:color="auto" w:fill="auto"/>
          </w:tcPr>
          <w:p w14:paraId="7019D58A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иректор, стручни сарадници,</w:t>
            </w:r>
          </w:p>
          <w:p w14:paraId="2A2207F5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ци</w:t>
            </w:r>
          </w:p>
          <w:p w14:paraId="769804C3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секретар,</w:t>
            </w:r>
          </w:p>
          <w:p w14:paraId="40FBA6F9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bookmarkEnd w:id="7"/>
      <w:tr w:rsidR="00A24070" w:rsidRPr="000D4148" w14:paraId="7BA2731F" w14:textId="77777777" w:rsidTr="00A24070">
        <w:tc>
          <w:tcPr>
            <w:tcW w:w="1648" w:type="dxa"/>
            <w:shd w:val="clear" w:color="auto" w:fill="auto"/>
          </w:tcPr>
          <w:p w14:paraId="1823C81C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ОКТОБАР</w:t>
            </w:r>
          </w:p>
        </w:tc>
        <w:tc>
          <w:tcPr>
            <w:tcW w:w="4502" w:type="dxa"/>
            <w:shd w:val="clear" w:color="auto" w:fill="auto"/>
          </w:tcPr>
          <w:p w14:paraId="2FC0A82C" w14:textId="77777777" w:rsidR="00A24070" w:rsidRPr="000D4148" w:rsidRDefault="00A24070" w:rsidP="007F668A">
            <w:pPr>
              <w:pStyle w:val="Pasussalistom"/>
              <w:numPr>
                <w:ilvl w:val="0"/>
                <w:numId w:val="28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и утврђивање предлога финансијског плана за 2024. годину</w:t>
            </w:r>
          </w:p>
          <w:p w14:paraId="0D007D33" w14:textId="77777777" w:rsidR="00A24070" w:rsidRPr="000D4148" w:rsidRDefault="00A24070" w:rsidP="007F668A">
            <w:pPr>
              <w:pStyle w:val="Pasussalistom"/>
              <w:numPr>
                <w:ilvl w:val="0"/>
                <w:numId w:val="28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стања заштите од пожара</w:t>
            </w:r>
          </w:p>
          <w:p w14:paraId="66CFBF81" w14:textId="77777777" w:rsidR="00A24070" w:rsidRPr="000D4148" w:rsidRDefault="00A24070" w:rsidP="007F668A">
            <w:pPr>
              <w:pStyle w:val="Pasussalistom"/>
              <w:numPr>
                <w:ilvl w:val="0"/>
                <w:numId w:val="28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стања безбедности и здравља на раду</w:t>
            </w:r>
          </w:p>
          <w:p w14:paraId="4AF2979F" w14:textId="77777777" w:rsidR="00A24070" w:rsidRPr="000D4148" w:rsidRDefault="00A24070" w:rsidP="007F668A">
            <w:pPr>
              <w:pStyle w:val="Pasussalistom"/>
              <w:numPr>
                <w:ilvl w:val="0"/>
                <w:numId w:val="28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Одлучивање о жалбама запослених (по потреби)</w:t>
            </w:r>
          </w:p>
          <w:p w14:paraId="57AF8DD8" w14:textId="77777777" w:rsidR="00A24070" w:rsidRPr="000D4148" w:rsidRDefault="00A24070" w:rsidP="007F668A">
            <w:pPr>
              <w:pStyle w:val="Pasussalistom"/>
              <w:numPr>
                <w:ilvl w:val="0"/>
                <w:numId w:val="28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04E18491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остављање предлога Финансијског плана,</w:t>
            </w:r>
          </w:p>
          <w:p w14:paraId="5AA77422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остављање извештаја лица за безбедност и здравље на раду;</w:t>
            </w:r>
          </w:p>
          <w:p w14:paraId="651F24CD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љање предлога </w:t>
            </w:r>
          </w:p>
        </w:tc>
        <w:tc>
          <w:tcPr>
            <w:tcW w:w="1885" w:type="dxa"/>
            <w:shd w:val="clear" w:color="auto" w:fill="auto"/>
          </w:tcPr>
          <w:p w14:paraId="76D3AE4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Шеф рачуноводстава,</w:t>
            </w:r>
          </w:p>
          <w:p w14:paraId="31D0CF07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Лице за безбедност и здравље на раду,</w:t>
            </w:r>
          </w:p>
          <w:p w14:paraId="32A30A19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стручни сарадници,</w:t>
            </w:r>
          </w:p>
          <w:p w14:paraId="33C730A8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секретар </w:t>
            </w:r>
          </w:p>
        </w:tc>
      </w:tr>
      <w:tr w:rsidR="00A24070" w:rsidRPr="000D4148" w14:paraId="3E8FDB91" w14:textId="77777777" w:rsidTr="00A24070">
        <w:tc>
          <w:tcPr>
            <w:tcW w:w="1648" w:type="dxa"/>
            <w:shd w:val="clear" w:color="auto" w:fill="auto"/>
          </w:tcPr>
          <w:p w14:paraId="22276127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НОВЕМБАР</w:t>
            </w:r>
          </w:p>
        </w:tc>
        <w:tc>
          <w:tcPr>
            <w:tcW w:w="4502" w:type="dxa"/>
            <w:shd w:val="clear" w:color="auto" w:fill="auto"/>
          </w:tcPr>
          <w:p w14:paraId="5BC6D66E" w14:textId="77777777" w:rsidR="00A24070" w:rsidRPr="000D4148" w:rsidRDefault="00A24070" w:rsidP="007F668A">
            <w:pPr>
              <w:pStyle w:val="Pasussalistom"/>
              <w:numPr>
                <w:ilvl w:val="0"/>
                <w:numId w:val="29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  <w:p w14:paraId="761D1BD0" w14:textId="77777777" w:rsidR="00A24070" w:rsidRPr="000D4148" w:rsidRDefault="00A24070" w:rsidP="007F668A">
            <w:pPr>
              <w:pStyle w:val="Pasussalistom"/>
              <w:numPr>
                <w:ilvl w:val="0"/>
                <w:numId w:val="29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општих аката</w:t>
            </w:r>
          </w:p>
          <w:p w14:paraId="55C1034E" w14:textId="77777777" w:rsidR="00A24070" w:rsidRPr="000D4148" w:rsidRDefault="00A24070" w:rsidP="007F668A">
            <w:pPr>
              <w:pStyle w:val="Pasussalistom"/>
              <w:numPr>
                <w:ilvl w:val="0"/>
                <w:numId w:val="29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Одлучивање по жалбама запослених (по потреби)</w:t>
            </w:r>
          </w:p>
          <w:p w14:paraId="68A8B434" w14:textId="77777777" w:rsidR="00A24070" w:rsidRPr="000D4148" w:rsidRDefault="00A24070" w:rsidP="007F668A">
            <w:pPr>
              <w:pStyle w:val="Pasussalistom"/>
              <w:numPr>
                <w:ilvl w:val="0"/>
                <w:numId w:val="29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тврђивање цена услуга које школа пружа ванредним ученицима</w:t>
            </w:r>
          </w:p>
          <w:p w14:paraId="2B162C2C" w14:textId="77777777" w:rsidR="00A24070" w:rsidRPr="000D4148" w:rsidRDefault="00A24070" w:rsidP="007F668A">
            <w:pPr>
              <w:pStyle w:val="Pasussalistom"/>
              <w:numPr>
                <w:ilvl w:val="0"/>
                <w:numId w:val="29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0CA9627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Извештај директора,</w:t>
            </w:r>
          </w:p>
          <w:p w14:paraId="59321CFB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14:paraId="728EAF29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остава нацрта аката, </w:t>
            </w:r>
          </w:p>
        </w:tc>
        <w:tc>
          <w:tcPr>
            <w:tcW w:w="1885" w:type="dxa"/>
            <w:shd w:val="clear" w:color="auto" w:fill="auto"/>
          </w:tcPr>
          <w:p w14:paraId="66E299E6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иректор,</w:t>
            </w:r>
          </w:p>
          <w:p w14:paraId="1E36FCE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секретар</w:t>
            </w:r>
          </w:p>
        </w:tc>
      </w:tr>
      <w:tr w:rsidR="00A24070" w:rsidRPr="000D4148" w14:paraId="21F12D4B" w14:textId="77777777" w:rsidTr="00A24070">
        <w:tc>
          <w:tcPr>
            <w:tcW w:w="1648" w:type="dxa"/>
            <w:shd w:val="clear" w:color="auto" w:fill="auto"/>
          </w:tcPr>
          <w:p w14:paraId="2FE71A60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ЕЦЕМБАР</w:t>
            </w:r>
          </w:p>
        </w:tc>
        <w:tc>
          <w:tcPr>
            <w:tcW w:w="4502" w:type="dxa"/>
            <w:shd w:val="clear" w:color="auto" w:fill="auto"/>
          </w:tcPr>
          <w:p w14:paraId="4FEBA067" w14:textId="77777777" w:rsidR="00A24070" w:rsidRPr="000D4148" w:rsidRDefault="00A24070" w:rsidP="007F668A">
            <w:pPr>
              <w:pStyle w:val="Pasussalistom"/>
              <w:numPr>
                <w:ilvl w:val="0"/>
                <w:numId w:val="30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тврђивање предлога Плана уписа ученика у наредну школску годину</w:t>
            </w:r>
          </w:p>
          <w:p w14:paraId="1D756CDB" w14:textId="77777777" w:rsidR="00A24070" w:rsidRPr="000D4148" w:rsidRDefault="00A24070" w:rsidP="007F668A">
            <w:pPr>
              <w:pStyle w:val="Pasussalistom"/>
              <w:numPr>
                <w:ilvl w:val="0"/>
                <w:numId w:val="30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одлуке о годишњем попису имовине</w:t>
            </w:r>
          </w:p>
          <w:p w14:paraId="3CDDD471" w14:textId="77777777" w:rsidR="00A24070" w:rsidRPr="000D4148" w:rsidRDefault="00A24070" w:rsidP="007F668A">
            <w:pPr>
              <w:pStyle w:val="Pasussalistom"/>
              <w:numPr>
                <w:ilvl w:val="0"/>
                <w:numId w:val="30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252BC673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предлог Наставничког већа</w:t>
            </w:r>
          </w:p>
        </w:tc>
        <w:tc>
          <w:tcPr>
            <w:tcW w:w="1885" w:type="dxa"/>
            <w:shd w:val="clear" w:color="auto" w:fill="auto"/>
          </w:tcPr>
          <w:p w14:paraId="1B68E3A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Наставничко веће, стручни сарадници</w:t>
            </w:r>
          </w:p>
        </w:tc>
      </w:tr>
      <w:tr w:rsidR="00A24070" w:rsidRPr="000D4148" w14:paraId="071E0F1F" w14:textId="77777777" w:rsidTr="00A24070">
        <w:tc>
          <w:tcPr>
            <w:tcW w:w="1648" w:type="dxa"/>
            <w:shd w:val="clear" w:color="auto" w:fill="auto"/>
          </w:tcPr>
          <w:p w14:paraId="3C636A9E" w14:textId="77777777" w:rsidR="00A24070" w:rsidRPr="000D4148" w:rsidRDefault="00A24070" w:rsidP="00A24070">
            <w:pPr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ЈАНУАР</w:t>
            </w:r>
          </w:p>
        </w:tc>
        <w:tc>
          <w:tcPr>
            <w:tcW w:w="4502" w:type="dxa"/>
            <w:shd w:val="clear" w:color="auto" w:fill="auto"/>
          </w:tcPr>
          <w:p w14:paraId="4CFDF71B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Финансијског плана за 2024. годину</w:t>
            </w:r>
          </w:p>
          <w:p w14:paraId="45FD9A21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Плана јавних набавки за 2024. годину</w:t>
            </w:r>
          </w:p>
          <w:p w14:paraId="2D0EBD3B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297E40B9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shd w:val="clear" w:color="auto" w:fill="auto"/>
          </w:tcPr>
          <w:p w14:paraId="6B85CD33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иректор, шеф рачуноводства, секретар</w:t>
            </w:r>
          </w:p>
        </w:tc>
      </w:tr>
      <w:tr w:rsidR="00A24070" w:rsidRPr="000D4148" w14:paraId="1E88C8DA" w14:textId="77777777" w:rsidTr="00A24070">
        <w:tc>
          <w:tcPr>
            <w:tcW w:w="1648" w:type="dxa"/>
            <w:shd w:val="clear" w:color="auto" w:fill="auto"/>
          </w:tcPr>
          <w:p w14:paraId="2736D9D3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ФЕБРУАР</w:t>
            </w:r>
          </w:p>
        </w:tc>
        <w:tc>
          <w:tcPr>
            <w:tcW w:w="4502" w:type="dxa"/>
            <w:shd w:val="clear" w:color="auto" w:fill="auto"/>
          </w:tcPr>
          <w:p w14:paraId="7E4F4B04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ја о раду директора у првом полугодишту шк. 2023/2024. године</w:t>
            </w:r>
          </w:p>
          <w:p w14:paraId="42FDD0B7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попису и усклађивање књиговодственог стања са стварним стањем на дан 31.12.2023. године</w:t>
            </w:r>
          </w:p>
          <w:p w14:paraId="1E3CC47D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финансијском пословању</w:t>
            </w:r>
          </w:p>
          <w:p w14:paraId="1C4AB83E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спроведеним поступцима јавних набавки</w:t>
            </w:r>
          </w:p>
          <w:p w14:paraId="798AEB47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успеху ученика у првом полугодишту са предлогом мера за побољшање исхода образовања и васпитања</w:t>
            </w:r>
          </w:p>
          <w:p w14:paraId="6170EAF1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реализацији Школског развојног плана</w:t>
            </w:r>
          </w:p>
          <w:p w14:paraId="43F20BF9" w14:textId="77777777" w:rsidR="00A24070" w:rsidRPr="000D4148" w:rsidRDefault="00A24070" w:rsidP="007F668A">
            <w:pPr>
              <w:pStyle w:val="Pasussalistom"/>
              <w:numPr>
                <w:ilvl w:val="0"/>
                <w:numId w:val="31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  <w:p w14:paraId="37C222EE" w14:textId="77777777" w:rsidR="00A24070" w:rsidRPr="000D4148" w:rsidRDefault="00A24070" w:rsidP="00A24070">
            <w:pPr>
              <w:pStyle w:val="Pasussalistom"/>
              <w:ind w:hanging="490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shd w:val="clear" w:color="auto" w:fill="auto"/>
          </w:tcPr>
          <w:p w14:paraId="2DC2C546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Подношење извештаја и предлога планова</w:t>
            </w:r>
          </w:p>
        </w:tc>
        <w:tc>
          <w:tcPr>
            <w:tcW w:w="1885" w:type="dxa"/>
            <w:shd w:val="clear" w:color="auto" w:fill="auto"/>
          </w:tcPr>
          <w:p w14:paraId="2416ECD7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иректор, шеф рачуноводства, пописна комисија, стручна служба</w:t>
            </w:r>
          </w:p>
        </w:tc>
      </w:tr>
      <w:tr w:rsidR="00A24070" w:rsidRPr="000D4148" w14:paraId="29AFAC63" w14:textId="77777777" w:rsidTr="00A24070">
        <w:tc>
          <w:tcPr>
            <w:tcW w:w="1648" w:type="dxa"/>
            <w:shd w:val="clear" w:color="auto" w:fill="auto"/>
          </w:tcPr>
          <w:p w14:paraId="008E1762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МАРТ</w:t>
            </w:r>
          </w:p>
        </w:tc>
        <w:tc>
          <w:tcPr>
            <w:tcW w:w="4502" w:type="dxa"/>
            <w:shd w:val="clear" w:color="auto" w:fill="auto"/>
          </w:tcPr>
          <w:p w14:paraId="6623C951" w14:textId="77777777" w:rsidR="00A24070" w:rsidRPr="000D4148" w:rsidRDefault="00A24070" w:rsidP="007F668A">
            <w:pPr>
              <w:pStyle w:val="Pasussalistom"/>
              <w:numPr>
                <w:ilvl w:val="0"/>
                <w:numId w:val="32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стања заштите од пожара</w:t>
            </w:r>
          </w:p>
          <w:p w14:paraId="05EF038B" w14:textId="77777777" w:rsidR="00A24070" w:rsidRPr="000D4148" w:rsidRDefault="00A24070" w:rsidP="007F668A">
            <w:pPr>
              <w:pStyle w:val="Pasussalistom"/>
              <w:numPr>
                <w:ilvl w:val="0"/>
                <w:numId w:val="32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безбедности и здравља на раду</w:t>
            </w:r>
          </w:p>
          <w:p w14:paraId="3D67A5A4" w14:textId="77777777" w:rsidR="00A24070" w:rsidRPr="000D4148" w:rsidRDefault="00A24070" w:rsidP="007F668A">
            <w:pPr>
              <w:pStyle w:val="Pasussalistom"/>
              <w:numPr>
                <w:ilvl w:val="0"/>
                <w:numId w:val="32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извештаја директора о обављеном инструктивно педагошком надзору, са предлогом мера</w:t>
            </w:r>
          </w:p>
          <w:p w14:paraId="4C4A5C9E" w14:textId="77777777" w:rsidR="00A24070" w:rsidRPr="000D4148" w:rsidRDefault="00A24070" w:rsidP="007F668A">
            <w:pPr>
              <w:pStyle w:val="Pasussalistom"/>
              <w:numPr>
                <w:ilvl w:val="0"/>
                <w:numId w:val="32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нормативних аката</w:t>
            </w:r>
          </w:p>
          <w:p w14:paraId="5BD003A5" w14:textId="77777777" w:rsidR="00A24070" w:rsidRPr="000D4148" w:rsidRDefault="00A24070" w:rsidP="007F668A">
            <w:pPr>
              <w:pStyle w:val="Pasussalistom"/>
              <w:numPr>
                <w:ilvl w:val="0"/>
                <w:numId w:val="32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5628C082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Подношење извештаја, нацрта аката</w:t>
            </w:r>
          </w:p>
        </w:tc>
        <w:tc>
          <w:tcPr>
            <w:tcW w:w="1885" w:type="dxa"/>
            <w:shd w:val="clear" w:color="auto" w:fill="auto"/>
          </w:tcPr>
          <w:p w14:paraId="746E26D2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Лице за безбедност и здравље на раду,</w:t>
            </w:r>
          </w:p>
          <w:p w14:paraId="40D44033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директор, секретар</w:t>
            </w:r>
          </w:p>
        </w:tc>
      </w:tr>
      <w:tr w:rsidR="00A24070" w:rsidRPr="000D4148" w14:paraId="2A215124" w14:textId="77777777" w:rsidTr="00A24070">
        <w:tc>
          <w:tcPr>
            <w:tcW w:w="1648" w:type="dxa"/>
            <w:shd w:val="clear" w:color="auto" w:fill="auto"/>
          </w:tcPr>
          <w:p w14:paraId="53750CDC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ЈУН</w:t>
            </w:r>
          </w:p>
        </w:tc>
        <w:tc>
          <w:tcPr>
            <w:tcW w:w="4502" w:type="dxa"/>
            <w:shd w:val="clear" w:color="auto" w:fill="auto"/>
          </w:tcPr>
          <w:p w14:paraId="4C7B24EB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успеху ученика у школској 2023/2024. години</w:t>
            </w:r>
          </w:p>
          <w:p w14:paraId="2B4432C6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реализацији Школског развојног плана</w:t>
            </w:r>
          </w:p>
          <w:p w14:paraId="725CA2E1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изведеној екскурзији</w:t>
            </w:r>
          </w:p>
          <w:p w14:paraId="66E1807B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самовредновању</w:t>
            </w:r>
          </w:p>
          <w:p w14:paraId="740ADA81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Доношење одлуке о награђивању ученика</w:t>
            </w:r>
          </w:p>
          <w:p w14:paraId="5F6D6F50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зматрање потребе за текућим и инвестиционим улагањима</w:t>
            </w:r>
          </w:p>
          <w:p w14:paraId="045431FF" w14:textId="77777777" w:rsidR="00A24070" w:rsidRPr="000D4148" w:rsidRDefault="00A24070" w:rsidP="007F668A">
            <w:pPr>
              <w:pStyle w:val="Pasussalistom"/>
              <w:numPr>
                <w:ilvl w:val="0"/>
                <w:numId w:val="33"/>
              </w:numPr>
              <w:ind w:hanging="490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2D0EC6A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Подношење извештаја, предлога</w:t>
            </w:r>
          </w:p>
        </w:tc>
        <w:tc>
          <w:tcPr>
            <w:tcW w:w="1885" w:type="dxa"/>
            <w:shd w:val="clear" w:color="auto" w:fill="auto"/>
          </w:tcPr>
          <w:p w14:paraId="2AE6AA70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стручни сарадници, стручни вођа екскурзије, Наставничко веће,</w:t>
            </w:r>
          </w:p>
          <w:p w14:paraId="6E255B02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директор </w:t>
            </w:r>
          </w:p>
        </w:tc>
      </w:tr>
      <w:tr w:rsidR="00A24070" w:rsidRPr="000D4148" w14:paraId="62BDB980" w14:textId="77777777" w:rsidTr="00A24070">
        <w:tc>
          <w:tcPr>
            <w:tcW w:w="1648" w:type="dxa"/>
            <w:shd w:val="clear" w:color="auto" w:fill="auto"/>
          </w:tcPr>
          <w:p w14:paraId="5B329DD4" w14:textId="77777777" w:rsidR="00A24070" w:rsidRPr="000D4148" w:rsidRDefault="00A24070" w:rsidP="00A24070">
            <w:pPr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АВГУСТ</w:t>
            </w:r>
          </w:p>
        </w:tc>
        <w:tc>
          <w:tcPr>
            <w:tcW w:w="4502" w:type="dxa"/>
            <w:shd w:val="clear" w:color="auto" w:fill="auto"/>
          </w:tcPr>
          <w:p w14:paraId="3FDDC05B" w14:textId="77777777" w:rsidR="00A24070" w:rsidRPr="000D4148" w:rsidRDefault="00A24070" w:rsidP="007F668A">
            <w:pPr>
              <w:pStyle w:val="Pasussalistom"/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Информација о завршном испиту и упису</w:t>
            </w:r>
          </w:p>
          <w:p w14:paraId="392943F1" w14:textId="77777777" w:rsidR="00A24070" w:rsidRPr="000D4148" w:rsidRDefault="00A24070" w:rsidP="007F668A">
            <w:pPr>
              <w:pStyle w:val="Pasussalistom"/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рипреме за нову школску годину</w:t>
            </w:r>
          </w:p>
          <w:p w14:paraId="7F204911" w14:textId="77777777" w:rsidR="00A24070" w:rsidRPr="000D4148" w:rsidRDefault="00A24070" w:rsidP="007F668A">
            <w:pPr>
              <w:pStyle w:val="Pasussalistom"/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реализацији Годишњег плана рада школе за школску 2023/2024. годину</w:t>
            </w:r>
          </w:p>
          <w:p w14:paraId="14A00D2F" w14:textId="77777777" w:rsidR="00A24070" w:rsidRPr="000D4148" w:rsidRDefault="00A24070" w:rsidP="007F668A">
            <w:pPr>
              <w:pStyle w:val="Pasussalistom"/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Усвајање извештаја о раду директора школе у другом полугодишту школске 2023/2024. године</w:t>
            </w:r>
          </w:p>
          <w:p w14:paraId="5B268F3A" w14:textId="77777777" w:rsidR="00A24070" w:rsidRPr="000D4148" w:rsidRDefault="00A24070" w:rsidP="007F668A">
            <w:pPr>
              <w:pStyle w:val="Pasussalistom"/>
              <w:numPr>
                <w:ilvl w:val="0"/>
                <w:numId w:val="34"/>
              </w:numPr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итања по потреби и текућа питања</w:t>
            </w:r>
          </w:p>
        </w:tc>
        <w:tc>
          <w:tcPr>
            <w:tcW w:w="1843" w:type="dxa"/>
            <w:shd w:val="clear" w:color="auto" w:fill="auto"/>
          </w:tcPr>
          <w:p w14:paraId="71518506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Latn-CS"/>
              </w:rPr>
            </w:pPr>
          </w:p>
        </w:tc>
        <w:tc>
          <w:tcPr>
            <w:tcW w:w="1885" w:type="dxa"/>
            <w:shd w:val="clear" w:color="auto" w:fill="auto"/>
          </w:tcPr>
          <w:p w14:paraId="5F693907" w14:textId="77777777" w:rsidR="00A24070" w:rsidRPr="000D4148" w:rsidRDefault="00A24070" w:rsidP="00A24070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/>
              </w:rPr>
              <w:t>стручни сарадници, директор</w:t>
            </w:r>
          </w:p>
        </w:tc>
      </w:tr>
    </w:tbl>
    <w:p w14:paraId="08C70569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39C4927F" w14:textId="77777777" w:rsidR="00A24070" w:rsidRPr="000D4148" w:rsidRDefault="00A24070">
      <w:pPr>
        <w:jc w:val="both"/>
        <w:rPr>
          <w:sz w:val="22"/>
          <w:szCs w:val="22"/>
          <w:lang w:val="en-GB"/>
        </w:rPr>
      </w:pPr>
    </w:p>
    <w:p w14:paraId="40FBF667" w14:textId="5DE6679C" w:rsidR="008122BF" w:rsidRPr="000D4148" w:rsidRDefault="00A24070" w:rsidP="00906FE8">
      <w:pPr>
        <w:pStyle w:val="Tablecaption71"/>
        <w:shd w:val="clear" w:color="auto" w:fill="auto"/>
        <w:spacing w:line="240" w:lineRule="auto"/>
        <w:ind w:firstLine="0"/>
        <w:rPr>
          <w:rFonts w:ascii="Times New Roman" w:hAnsi="Times New Roman"/>
          <w:sz w:val="22"/>
          <w:szCs w:val="22"/>
          <w:lang w:val="sr-Cyrl-CS"/>
        </w:rPr>
      </w:pPr>
      <w:r w:rsidRPr="000D4148">
        <w:rPr>
          <w:rFonts w:ascii="Times New Roman" w:hAnsi="Times New Roman"/>
          <w:sz w:val="22"/>
          <w:szCs w:val="22"/>
          <w:lang w:val="sr-Cyrl-CS" w:eastAsia="sr-Cyrl-CS"/>
        </w:rPr>
        <w:t xml:space="preserve"> </w:t>
      </w:r>
    </w:p>
    <w:p w14:paraId="3B4F2487" w14:textId="77777777" w:rsidR="008122BF" w:rsidRPr="000D4148" w:rsidRDefault="008122BF">
      <w:pPr>
        <w:ind w:firstLine="708"/>
        <w:rPr>
          <w:sz w:val="22"/>
          <w:szCs w:val="22"/>
        </w:rPr>
      </w:pPr>
    </w:p>
    <w:p w14:paraId="3B18A9CF" w14:textId="77777777" w:rsidR="008122BF" w:rsidRPr="000D4148" w:rsidRDefault="008122BF">
      <w:pPr>
        <w:ind w:firstLine="708"/>
        <w:rPr>
          <w:sz w:val="22"/>
          <w:szCs w:val="22"/>
        </w:rPr>
      </w:pPr>
    </w:p>
    <w:p w14:paraId="2BB36DEA" w14:textId="77777777" w:rsidR="008122BF" w:rsidRPr="000D4148" w:rsidRDefault="008122BF">
      <w:pPr>
        <w:ind w:firstLine="708"/>
        <w:rPr>
          <w:sz w:val="22"/>
          <w:szCs w:val="22"/>
        </w:rPr>
      </w:pPr>
    </w:p>
    <w:p w14:paraId="0FEAC964" w14:textId="77777777" w:rsidR="000D4148" w:rsidRDefault="000D4148" w:rsidP="002F39FB">
      <w:pPr>
        <w:ind w:left="1416" w:firstLine="708"/>
        <w:rPr>
          <w:b/>
          <w:sz w:val="22"/>
          <w:szCs w:val="22"/>
          <w:lang w:val="sr-Cyrl-RS"/>
        </w:rPr>
      </w:pPr>
    </w:p>
    <w:p w14:paraId="5BDD20EC" w14:textId="77777777" w:rsidR="000D4148" w:rsidRDefault="000D4148" w:rsidP="002F39FB">
      <w:pPr>
        <w:ind w:left="1416" w:firstLine="708"/>
        <w:rPr>
          <w:b/>
          <w:sz w:val="22"/>
          <w:szCs w:val="22"/>
          <w:lang w:val="sr-Cyrl-RS"/>
        </w:rPr>
      </w:pPr>
    </w:p>
    <w:p w14:paraId="66C9A028" w14:textId="77777777" w:rsidR="000D4148" w:rsidRDefault="000D4148" w:rsidP="002F39FB">
      <w:pPr>
        <w:ind w:left="1416" w:firstLine="708"/>
        <w:rPr>
          <w:b/>
          <w:sz w:val="22"/>
          <w:szCs w:val="22"/>
          <w:lang w:val="sr-Cyrl-RS"/>
        </w:rPr>
      </w:pPr>
    </w:p>
    <w:p w14:paraId="533D0FB2" w14:textId="77777777" w:rsidR="00B56807" w:rsidRDefault="00B56807" w:rsidP="002F39FB">
      <w:pPr>
        <w:ind w:left="1416" w:firstLine="708"/>
        <w:rPr>
          <w:b/>
          <w:sz w:val="22"/>
          <w:szCs w:val="22"/>
          <w:lang w:val="sr-Cyrl-RS"/>
        </w:rPr>
      </w:pPr>
      <w:bookmarkStart w:id="8" w:name="_Hlk152675638"/>
    </w:p>
    <w:bookmarkEnd w:id="8"/>
    <w:tbl>
      <w:tblPr>
        <w:tblW w:w="10228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8811"/>
      </w:tblGrid>
      <w:tr w:rsidR="00C64D6C" w:rsidRPr="000D4148" w14:paraId="273A1722" w14:textId="77777777" w:rsidTr="00B56807">
        <w:trPr>
          <w:trHeight w:val="1521"/>
        </w:trPr>
        <w:tc>
          <w:tcPr>
            <w:tcW w:w="1417" w:type="dxa"/>
          </w:tcPr>
          <w:p w14:paraId="337ADE8D" w14:textId="77777777" w:rsidR="00C64D6C" w:rsidRPr="000D4148" w:rsidRDefault="00C64D6C" w:rsidP="00654702">
            <w:pPr>
              <w:pStyle w:val="TableParagraph"/>
              <w:spacing w:before="9"/>
              <w:rPr>
                <w:sz w:val="22"/>
                <w:szCs w:val="22"/>
              </w:rPr>
            </w:pPr>
          </w:p>
          <w:p w14:paraId="0BB88CD6" w14:textId="77777777" w:rsidR="00C64D6C" w:rsidRPr="000D4148" w:rsidRDefault="00C64D6C" w:rsidP="00654702">
            <w:pPr>
              <w:pStyle w:val="TableParagraph"/>
              <w:ind w:left="109" w:right="101"/>
              <w:jc w:val="center"/>
              <w:rPr>
                <w:b/>
                <w:sz w:val="22"/>
                <w:szCs w:val="22"/>
              </w:rPr>
            </w:pPr>
            <w:r w:rsidRPr="000D4148">
              <w:rPr>
                <w:b/>
                <w:sz w:val="22"/>
                <w:szCs w:val="22"/>
              </w:rPr>
              <w:t>Јануар</w:t>
            </w:r>
          </w:p>
        </w:tc>
        <w:tc>
          <w:tcPr>
            <w:tcW w:w="8811" w:type="dxa"/>
          </w:tcPr>
          <w:p w14:paraId="41FF9767" w14:textId="77777777" w:rsidR="00C64D6C" w:rsidRPr="000D4148" w:rsidRDefault="00C64D6C" w:rsidP="00654702">
            <w:pPr>
              <w:pStyle w:val="TableParagraph"/>
              <w:spacing w:line="279" w:lineRule="exact"/>
              <w:ind w:left="115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Увид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у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рад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стручних</w:t>
            </w:r>
            <w:r w:rsidRPr="000D4148">
              <w:rPr>
                <w:spacing w:val="-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органа</w:t>
            </w:r>
            <w:r w:rsidRPr="000D4148">
              <w:rPr>
                <w:spacing w:val="-10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школе</w:t>
            </w:r>
          </w:p>
          <w:p w14:paraId="056023F6" w14:textId="77777777" w:rsidR="00C64D6C" w:rsidRPr="000D4148" w:rsidRDefault="00C64D6C" w:rsidP="00654702">
            <w:pPr>
              <w:pStyle w:val="TableParagraph"/>
              <w:spacing w:before="2"/>
              <w:ind w:left="115" w:right="1957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Припрема седница </w:t>
            </w:r>
            <w:r w:rsidRPr="000D4148">
              <w:rPr>
                <w:sz w:val="22"/>
                <w:szCs w:val="22"/>
              </w:rPr>
              <w:t>стручних органа и родитељских састанака</w:t>
            </w:r>
            <w:r w:rsidRPr="000D4148">
              <w:rPr>
                <w:spacing w:val="-5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Анализа</w:t>
            </w:r>
            <w:r w:rsidRPr="000D4148">
              <w:rPr>
                <w:spacing w:val="-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резултат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исмених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роверавања</w:t>
            </w:r>
            <w:r w:rsidRPr="000D4148">
              <w:rPr>
                <w:spacing w:val="-1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ученика</w:t>
            </w:r>
          </w:p>
          <w:p w14:paraId="54504A2A" w14:textId="77777777" w:rsidR="00C64D6C" w:rsidRPr="000D4148" w:rsidRDefault="00C64D6C" w:rsidP="00654702">
            <w:pPr>
              <w:pStyle w:val="TableParagraph"/>
              <w:ind w:left="115" w:right="165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Рад на разрешавању </w:t>
            </w:r>
            <w:r w:rsidRPr="000D4148">
              <w:rPr>
                <w:sz w:val="22"/>
                <w:szCs w:val="22"/>
              </w:rPr>
              <w:t>васпитних проблема из првог полугодишта</w:t>
            </w:r>
            <w:r w:rsidRPr="000D4148">
              <w:rPr>
                <w:spacing w:val="-50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рипрем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и прослава</w:t>
            </w:r>
            <w:r w:rsidRPr="000D4148">
              <w:rPr>
                <w:spacing w:val="-3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Дан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Светог</w:t>
            </w:r>
            <w:r w:rsidRPr="000D4148">
              <w:rPr>
                <w:spacing w:val="-13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Саве</w:t>
            </w:r>
          </w:p>
        </w:tc>
      </w:tr>
      <w:tr w:rsidR="00C64D6C" w:rsidRPr="000D4148" w14:paraId="172A64D6" w14:textId="77777777" w:rsidTr="00B56807">
        <w:trPr>
          <w:trHeight w:val="1521"/>
        </w:trPr>
        <w:tc>
          <w:tcPr>
            <w:tcW w:w="1417" w:type="dxa"/>
          </w:tcPr>
          <w:p w14:paraId="7A964013" w14:textId="77777777" w:rsidR="00C64D6C" w:rsidRPr="000D4148" w:rsidRDefault="00C64D6C" w:rsidP="00654702">
            <w:pPr>
              <w:pStyle w:val="TableParagraph"/>
              <w:spacing w:before="8"/>
              <w:rPr>
                <w:sz w:val="22"/>
                <w:szCs w:val="22"/>
              </w:rPr>
            </w:pPr>
          </w:p>
          <w:p w14:paraId="7125191A" w14:textId="77777777" w:rsidR="00C64D6C" w:rsidRPr="000D4148" w:rsidRDefault="00C64D6C" w:rsidP="00654702">
            <w:pPr>
              <w:pStyle w:val="TableParagraph"/>
              <w:ind w:left="109" w:right="99"/>
              <w:jc w:val="center"/>
              <w:rPr>
                <w:b/>
                <w:sz w:val="22"/>
                <w:szCs w:val="22"/>
              </w:rPr>
            </w:pPr>
            <w:r w:rsidRPr="000D4148">
              <w:rPr>
                <w:b/>
                <w:sz w:val="22"/>
                <w:szCs w:val="22"/>
              </w:rPr>
              <w:t>Фебруар</w:t>
            </w:r>
          </w:p>
        </w:tc>
        <w:tc>
          <w:tcPr>
            <w:tcW w:w="8811" w:type="dxa"/>
          </w:tcPr>
          <w:p w14:paraId="3740F28E" w14:textId="77777777" w:rsidR="00C64D6C" w:rsidRPr="000D4148" w:rsidRDefault="00C64D6C" w:rsidP="00654702">
            <w:pPr>
              <w:pStyle w:val="TableParagraph"/>
              <w:spacing w:line="276" w:lineRule="exact"/>
              <w:ind w:left="11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Анализа</w:t>
            </w:r>
            <w:r w:rsidRPr="000D4148">
              <w:rPr>
                <w:sz w:val="22"/>
                <w:szCs w:val="22"/>
              </w:rPr>
              <w:t xml:space="preserve"> </w:t>
            </w:r>
            <w:r w:rsidRPr="000D4148">
              <w:rPr>
                <w:spacing w:val="-1"/>
                <w:sz w:val="22"/>
                <w:szCs w:val="22"/>
              </w:rPr>
              <w:t xml:space="preserve">реализације програмских </w:t>
            </w:r>
            <w:r w:rsidRPr="000D4148">
              <w:rPr>
                <w:sz w:val="22"/>
                <w:szCs w:val="22"/>
              </w:rPr>
              <w:t>задатака</w:t>
            </w:r>
            <w:r w:rsidRPr="000D4148">
              <w:rPr>
                <w:spacing w:val="-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у</w:t>
            </w:r>
            <w:r w:rsidRPr="000D4148">
              <w:rPr>
                <w:spacing w:val="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рвом</w:t>
            </w:r>
            <w:r w:rsidRPr="000D4148">
              <w:rPr>
                <w:spacing w:val="-20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олугодишту</w:t>
            </w:r>
          </w:p>
          <w:p w14:paraId="51A61205" w14:textId="77777777" w:rsidR="00C64D6C" w:rsidRPr="000D4148" w:rsidRDefault="00C64D6C" w:rsidP="00654702">
            <w:pPr>
              <w:pStyle w:val="TableParagraph"/>
              <w:spacing w:before="2"/>
              <w:ind w:left="11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Рад са Саветом </w:t>
            </w:r>
            <w:r w:rsidRPr="000D4148">
              <w:rPr>
                <w:sz w:val="22"/>
                <w:szCs w:val="22"/>
              </w:rPr>
              <w:t>родитеља школе н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лану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изналажењ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бољих решењ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з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рад</w:t>
            </w:r>
            <w:r w:rsidRPr="000D4148">
              <w:rPr>
                <w:spacing w:val="-19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у</w:t>
            </w:r>
            <w:r w:rsidRPr="000D4148">
              <w:rPr>
                <w:spacing w:val="-49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наредном</w:t>
            </w:r>
            <w:r w:rsidRPr="000D4148">
              <w:rPr>
                <w:spacing w:val="-6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ериоду</w:t>
            </w:r>
          </w:p>
          <w:p w14:paraId="6B0E1AE3" w14:textId="77777777" w:rsidR="00C64D6C" w:rsidRPr="000D4148" w:rsidRDefault="00C64D6C" w:rsidP="00654702">
            <w:pPr>
              <w:pStyle w:val="TableParagraph"/>
              <w:spacing w:line="280" w:lineRule="exact"/>
              <w:ind w:left="11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билазак редовне</w:t>
            </w:r>
            <w:r w:rsidRPr="000D4148">
              <w:rPr>
                <w:sz w:val="22"/>
                <w:szCs w:val="22"/>
              </w:rPr>
              <w:t xml:space="preserve"> наставе, разговор са</w:t>
            </w:r>
            <w:r w:rsidRPr="000D4148">
              <w:rPr>
                <w:spacing w:val="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наставницима о посећеном</w:t>
            </w:r>
            <w:r w:rsidRPr="000D4148">
              <w:rPr>
                <w:spacing w:val="-27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часу</w:t>
            </w:r>
          </w:p>
        </w:tc>
      </w:tr>
      <w:tr w:rsidR="00C64D6C" w:rsidRPr="000D4148" w14:paraId="499A08F3" w14:textId="77777777" w:rsidTr="00B56807">
        <w:trPr>
          <w:trHeight w:val="1521"/>
        </w:trPr>
        <w:tc>
          <w:tcPr>
            <w:tcW w:w="1417" w:type="dxa"/>
          </w:tcPr>
          <w:p w14:paraId="506B2EA6" w14:textId="77777777" w:rsidR="00C64D6C" w:rsidRPr="000D4148" w:rsidRDefault="00C64D6C" w:rsidP="00654702">
            <w:pPr>
              <w:pStyle w:val="TableParagraph"/>
              <w:spacing w:before="6"/>
              <w:rPr>
                <w:sz w:val="22"/>
                <w:szCs w:val="22"/>
              </w:rPr>
            </w:pPr>
          </w:p>
          <w:p w14:paraId="3AE96607" w14:textId="77777777" w:rsidR="00C64D6C" w:rsidRPr="000D4148" w:rsidRDefault="00C64D6C" w:rsidP="00654702">
            <w:pPr>
              <w:pStyle w:val="TableParagraph"/>
              <w:ind w:left="109" w:right="101"/>
              <w:jc w:val="center"/>
              <w:rPr>
                <w:b/>
                <w:sz w:val="22"/>
                <w:szCs w:val="22"/>
              </w:rPr>
            </w:pPr>
            <w:r w:rsidRPr="000D4148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8811" w:type="dxa"/>
          </w:tcPr>
          <w:p w14:paraId="26FBFE93" w14:textId="77777777" w:rsidR="00C64D6C" w:rsidRPr="000D4148" w:rsidRDefault="00C64D6C" w:rsidP="00654702">
            <w:pPr>
              <w:pStyle w:val="TableParagraph"/>
              <w:spacing w:line="274" w:lineRule="exact"/>
              <w:ind w:left="11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Обилазак часова </w:t>
            </w:r>
            <w:r w:rsidRPr="000D4148">
              <w:rPr>
                <w:sz w:val="22"/>
                <w:szCs w:val="22"/>
              </w:rPr>
              <w:t>из</w:t>
            </w:r>
            <w:r w:rsidRPr="000D4148">
              <w:rPr>
                <w:spacing w:val="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рограма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стручног</w:t>
            </w:r>
            <w:r w:rsidRPr="000D4148">
              <w:rPr>
                <w:spacing w:val="-16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усавршавања</w:t>
            </w:r>
          </w:p>
          <w:p w14:paraId="2C6213B0" w14:textId="77777777" w:rsidR="00C64D6C" w:rsidRPr="000D4148" w:rsidRDefault="00C64D6C" w:rsidP="00654702">
            <w:pPr>
              <w:pStyle w:val="TableParagraph"/>
              <w:spacing w:before="2"/>
              <w:ind w:left="115" w:right="1505"/>
              <w:rPr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Посете часовима одељењског </w:t>
            </w:r>
            <w:r w:rsidRPr="000D4148">
              <w:rPr>
                <w:sz w:val="22"/>
                <w:szCs w:val="22"/>
              </w:rPr>
              <w:t>старешине и слободних активности</w:t>
            </w:r>
            <w:r w:rsidRPr="000D4148">
              <w:rPr>
                <w:spacing w:val="-50"/>
                <w:sz w:val="22"/>
                <w:szCs w:val="22"/>
              </w:rPr>
              <w:t xml:space="preserve"> </w:t>
            </w:r>
            <w:r w:rsidRPr="000D4148">
              <w:rPr>
                <w:spacing w:val="-1"/>
                <w:sz w:val="22"/>
                <w:szCs w:val="22"/>
              </w:rPr>
              <w:t xml:space="preserve">Организовање опште-образовног </w:t>
            </w:r>
            <w:r w:rsidRPr="000D4148">
              <w:rPr>
                <w:sz w:val="22"/>
                <w:szCs w:val="22"/>
              </w:rPr>
              <w:t>предавања за наставно особље</w:t>
            </w:r>
            <w:r w:rsidRPr="000D4148">
              <w:rPr>
                <w:spacing w:val="1"/>
                <w:sz w:val="22"/>
                <w:szCs w:val="22"/>
              </w:rPr>
              <w:t xml:space="preserve"> </w:t>
            </w:r>
            <w:r w:rsidRPr="000D4148">
              <w:rPr>
                <w:spacing w:val="-1"/>
                <w:sz w:val="22"/>
                <w:szCs w:val="22"/>
              </w:rPr>
              <w:t>Праћење</w:t>
            </w:r>
            <w:r w:rsidRPr="000D4148">
              <w:rPr>
                <w:sz w:val="22"/>
                <w:szCs w:val="22"/>
              </w:rPr>
              <w:t xml:space="preserve"> </w:t>
            </w:r>
            <w:r w:rsidRPr="000D4148">
              <w:rPr>
                <w:spacing w:val="-1"/>
                <w:sz w:val="22"/>
                <w:szCs w:val="22"/>
              </w:rPr>
              <w:t>реализације</w:t>
            </w:r>
            <w:r w:rsidRPr="000D4148">
              <w:rPr>
                <w:spacing w:val="-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припремне наставе</w:t>
            </w:r>
            <w:r w:rsidRPr="000D4148">
              <w:rPr>
                <w:spacing w:val="-1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за</w:t>
            </w:r>
            <w:r w:rsidRPr="000D4148">
              <w:rPr>
                <w:spacing w:val="2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завршни</w:t>
            </w:r>
            <w:r w:rsidRPr="000D4148">
              <w:rPr>
                <w:spacing w:val="-19"/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</w:rPr>
              <w:t>испит</w:t>
            </w:r>
          </w:p>
        </w:tc>
      </w:tr>
      <w:tr w:rsidR="00C64D6C" w:rsidRPr="000D4148" w14:paraId="220B0166" w14:textId="77777777" w:rsidTr="00B56807">
        <w:trPr>
          <w:trHeight w:val="15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47C1" w14:textId="77777777" w:rsidR="00C64D6C" w:rsidRPr="000D4148" w:rsidRDefault="00C64D6C" w:rsidP="00C64D6C">
            <w:pPr>
              <w:pStyle w:val="TableParagraph"/>
              <w:spacing w:before="6"/>
              <w:jc w:val="center"/>
              <w:rPr>
                <w:b/>
                <w:bCs/>
                <w:sz w:val="22"/>
                <w:szCs w:val="22"/>
              </w:rPr>
            </w:pPr>
            <w:r w:rsidRPr="000D4148">
              <w:rPr>
                <w:b/>
                <w:bCs/>
                <w:sz w:val="22"/>
                <w:szCs w:val="22"/>
              </w:rPr>
              <w:t>Април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973F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Припрема за спортску недељу и пролећни крос ученика</w:t>
            </w:r>
          </w:p>
          <w:p w14:paraId="549F69B7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rFonts w:eastAsiaTheme="minorEastAsia"/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Обилазак наставе с циљем да се стекне увид у рад наставника </w:t>
            </w:r>
          </w:p>
          <w:p w14:paraId="2D7D2773" w14:textId="76AFE2DF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билазак наставе у млађим разредима</w:t>
            </w:r>
          </w:p>
          <w:p w14:paraId="5E503F2C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rFonts w:eastAsiaTheme="minorEastAsia"/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Увид у припремљеност ученика за такмичење </w:t>
            </w:r>
          </w:p>
          <w:p w14:paraId="355F3F45" w14:textId="2DACEEC1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Израда финансијског плана за наредну годину</w:t>
            </w:r>
          </w:p>
        </w:tc>
      </w:tr>
      <w:tr w:rsidR="00C64D6C" w:rsidRPr="000D4148" w14:paraId="3FDD8F6E" w14:textId="77777777" w:rsidTr="00B56807">
        <w:trPr>
          <w:trHeight w:val="15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7CE6" w14:textId="77777777" w:rsidR="00C64D6C" w:rsidRPr="000D4148" w:rsidRDefault="00C64D6C" w:rsidP="00C64D6C">
            <w:pPr>
              <w:pStyle w:val="TableParagraph"/>
              <w:spacing w:before="6"/>
              <w:rPr>
                <w:sz w:val="22"/>
                <w:szCs w:val="22"/>
              </w:rPr>
            </w:pPr>
          </w:p>
          <w:p w14:paraId="3A614B09" w14:textId="77777777" w:rsidR="00C64D6C" w:rsidRPr="000D4148" w:rsidRDefault="00C64D6C" w:rsidP="00C64D6C">
            <w:pPr>
              <w:pStyle w:val="TableParagraph"/>
              <w:spacing w:before="6"/>
              <w:jc w:val="center"/>
              <w:rPr>
                <w:b/>
                <w:bCs/>
                <w:sz w:val="22"/>
                <w:szCs w:val="22"/>
              </w:rPr>
            </w:pPr>
            <w:r w:rsidRPr="000D4148">
              <w:rPr>
                <w:b/>
                <w:bCs/>
                <w:sz w:val="22"/>
                <w:szCs w:val="22"/>
              </w:rPr>
              <w:t>Мај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8CC1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rFonts w:eastAsiaTheme="minorEastAsia"/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рганизовање завршних припема за ученике VIII разреда</w:t>
            </w:r>
          </w:p>
          <w:p w14:paraId="41887D0C" w14:textId="47946BC0" w:rsidR="00C64D6C" w:rsidRPr="000D4148" w:rsidRDefault="00C64D6C" w:rsidP="00C64D6C">
            <w:pPr>
              <w:pStyle w:val="TableParagraph"/>
              <w:spacing w:line="274" w:lineRule="exact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 Обилазак наставе, посебно у VIII разреду</w:t>
            </w:r>
          </w:p>
          <w:p w14:paraId="2C321AF7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Припрема материјала за сагледавање рада наставника</w:t>
            </w:r>
          </w:p>
          <w:p w14:paraId="5D7899C4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rFonts w:eastAsiaTheme="minorEastAsia"/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 xml:space="preserve">Увид у рад стручних органа и организовање школе у природи </w:t>
            </w:r>
          </w:p>
          <w:p w14:paraId="194134E6" w14:textId="44828016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Припрема за полагање завршних испита VIII разреда</w:t>
            </w:r>
          </w:p>
          <w:p w14:paraId="759713BF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рганизација прославе Мале матуре</w:t>
            </w:r>
          </w:p>
        </w:tc>
      </w:tr>
      <w:tr w:rsidR="00C64D6C" w:rsidRPr="000D4148" w14:paraId="027345E1" w14:textId="77777777" w:rsidTr="00B56807">
        <w:trPr>
          <w:trHeight w:val="152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5158" w14:textId="77777777" w:rsidR="00C64D6C" w:rsidRPr="000D4148" w:rsidRDefault="00C64D6C" w:rsidP="00C64D6C">
            <w:pPr>
              <w:pStyle w:val="TableParagraph"/>
              <w:spacing w:before="6"/>
              <w:rPr>
                <w:sz w:val="22"/>
                <w:szCs w:val="22"/>
              </w:rPr>
            </w:pPr>
          </w:p>
          <w:p w14:paraId="39416367" w14:textId="77777777" w:rsidR="00C64D6C" w:rsidRPr="000D4148" w:rsidRDefault="00C64D6C" w:rsidP="00C64D6C">
            <w:pPr>
              <w:pStyle w:val="TableParagraph"/>
              <w:spacing w:before="6"/>
              <w:jc w:val="center"/>
              <w:rPr>
                <w:b/>
                <w:bCs/>
                <w:sz w:val="22"/>
                <w:szCs w:val="22"/>
              </w:rPr>
            </w:pPr>
            <w:r w:rsidRPr="000D4148">
              <w:rPr>
                <w:b/>
                <w:bCs/>
                <w:sz w:val="22"/>
                <w:szCs w:val="22"/>
              </w:rPr>
              <w:t>Јун</w:t>
            </w:r>
          </w:p>
        </w:tc>
        <w:tc>
          <w:tcPr>
            <w:tcW w:w="8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365E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Израда извештаја о раду школе у току године</w:t>
            </w:r>
          </w:p>
          <w:p w14:paraId="3D2586B8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рганизовање припремне наставе, поправних и разредних испита Организовање завршног испита за ученикеVIII разреда</w:t>
            </w:r>
          </w:p>
          <w:p w14:paraId="63AE2120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Организовање родитељских састанака и седница Наставничког већа и Школског одбора</w:t>
            </w:r>
          </w:p>
          <w:p w14:paraId="2A39B220" w14:textId="77777777" w:rsidR="00C64D6C" w:rsidRPr="000D4148" w:rsidRDefault="00C64D6C" w:rsidP="00C64D6C">
            <w:pPr>
              <w:pStyle w:val="TableParagraph"/>
              <w:spacing w:line="274" w:lineRule="exact"/>
              <w:ind w:left="115"/>
              <w:rPr>
                <w:spacing w:val="-1"/>
                <w:sz w:val="22"/>
                <w:szCs w:val="22"/>
              </w:rPr>
            </w:pPr>
            <w:r w:rsidRPr="000D4148">
              <w:rPr>
                <w:spacing w:val="-1"/>
                <w:sz w:val="22"/>
                <w:szCs w:val="22"/>
              </w:rPr>
              <w:t>Техничке припреме за наредну школску годину</w:t>
            </w:r>
          </w:p>
        </w:tc>
      </w:tr>
    </w:tbl>
    <w:p w14:paraId="35562D17" w14:textId="77777777" w:rsidR="00C64D6C" w:rsidRPr="000D4148" w:rsidRDefault="00C64D6C" w:rsidP="00C64D6C">
      <w:pPr>
        <w:pStyle w:val="Teloteksta"/>
        <w:rPr>
          <w:sz w:val="22"/>
          <w:szCs w:val="22"/>
        </w:rPr>
      </w:pPr>
    </w:p>
    <w:p w14:paraId="1473ECCC" w14:textId="5BF190AC" w:rsidR="00B56807" w:rsidRDefault="008B37D6" w:rsidP="00D15240">
      <w:pPr>
        <w:pStyle w:val="Tablecaption71"/>
        <w:keepNext/>
        <w:keepLines/>
        <w:shd w:val="clear" w:color="auto" w:fill="auto"/>
        <w:spacing w:before="480" w:after="120" w:line="240" w:lineRule="auto"/>
        <w:ind w:firstLine="0"/>
        <w:jc w:val="both"/>
        <w:outlineLvl w:val="3"/>
        <w:rPr>
          <w:rFonts w:ascii="Times New Roman" w:hAnsi="Times New Roman"/>
          <w:sz w:val="22"/>
          <w:szCs w:val="22"/>
          <w:lang w:val="sr-Cyrl-CS" w:eastAsia="sr-Cyrl-CS"/>
        </w:rPr>
      </w:pPr>
      <w:r w:rsidRPr="000D4148">
        <w:rPr>
          <w:rFonts w:ascii="Times New Roman" w:hAnsi="Times New Roman"/>
          <w:sz w:val="22"/>
          <w:szCs w:val="22"/>
          <w:lang w:val="sr-Cyrl-CS" w:eastAsia="sr-Cyrl-CS"/>
        </w:rPr>
        <w:t xml:space="preserve">            </w:t>
      </w:r>
    </w:p>
    <w:p w14:paraId="1DFACD6F" w14:textId="77777777" w:rsidR="00B56807" w:rsidRDefault="00B56807" w:rsidP="008B37D6">
      <w:pPr>
        <w:pStyle w:val="Tablecaption71"/>
        <w:keepNext/>
        <w:keepLines/>
        <w:shd w:val="clear" w:color="auto" w:fill="auto"/>
        <w:spacing w:before="480" w:after="120" w:line="240" w:lineRule="auto"/>
        <w:ind w:firstLine="0"/>
        <w:jc w:val="both"/>
        <w:outlineLvl w:val="3"/>
        <w:rPr>
          <w:rFonts w:ascii="Times New Roman" w:hAnsi="Times New Roman"/>
          <w:sz w:val="22"/>
          <w:szCs w:val="22"/>
          <w:lang w:val="sr-Cyrl-CS" w:eastAsia="sr-Cyrl-CS"/>
        </w:rPr>
      </w:pPr>
    </w:p>
    <w:p w14:paraId="27852208" w14:textId="77777777" w:rsidR="00B56807" w:rsidRDefault="00B56807" w:rsidP="008B37D6">
      <w:pPr>
        <w:pStyle w:val="Tablecaption71"/>
        <w:keepNext/>
        <w:keepLines/>
        <w:shd w:val="clear" w:color="auto" w:fill="auto"/>
        <w:spacing w:before="480" w:after="120" w:line="240" w:lineRule="auto"/>
        <w:ind w:firstLine="0"/>
        <w:jc w:val="both"/>
        <w:outlineLvl w:val="3"/>
        <w:rPr>
          <w:rFonts w:ascii="Times New Roman" w:hAnsi="Times New Roman"/>
          <w:sz w:val="22"/>
          <w:szCs w:val="22"/>
          <w:lang w:val="sr-Cyrl-CS" w:eastAsia="sr-Cyrl-CS"/>
        </w:rPr>
      </w:pPr>
    </w:p>
    <w:p w14:paraId="3E9C5A41" w14:textId="40340A8A" w:rsidR="008B37D6" w:rsidRPr="000D4148" w:rsidRDefault="008B37D6" w:rsidP="008B37D6">
      <w:pPr>
        <w:pStyle w:val="Tablecaption71"/>
        <w:keepNext/>
        <w:keepLines/>
        <w:shd w:val="clear" w:color="auto" w:fill="auto"/>
        <w:spacing w:before="480" w:after="120" w:line="240" w:lineRule="auto"/>
        <w:ind w:firstLine="0"/>
        <w:jc w:val="both"/>
        <w:outlineLvl w:val="3"/>
        <w:rPr>
          <w:rFonts w:ascii="Times New Roman" w:hAnsi="Times New Roman"/>
          <w:sz w:val="22"/>
          <w:szCs w:val="22"/>
          <w:lang w:val="sr-Cyrl-CS" w:eastAsia="sr-Cyrl-CS"/>
        </w:rPr>
      </w:pPr>
      <w:r w:rsidRPr="000D4148">
        <w:rPr>
          <w:rFonts w:ascii="Times New Roman" w:hAnsi="Times New Roman"/>
          <w:sz w:val="22"/>
          <w:szCs w:val="22"/>
          <w:lang w:val="sr-Cyrl-CS" w:eastAsia="sr-Cyrl-CS"/>
        </w:rPr>
        <w:t xml:space="preserve">   </w:t>
      </w:r>
      <w:r w:rsidR="00296C70" w:rsidRPr="000D4148">
        <w:rPr>
          <w:rFonts w:ascii="Times New Roman" w:hAnsi="Times New Roman"/>
          <w:sz w:val="22"/>
          <w:szCs w:val="22"/>
          <w:lang w:val="sr-Cyrl-CS" w:eastAsia="sr-Cyrl-CS"/>
        </w:rPr>
        <w:t>9</w:t>
      </w:r>
      <w:r w:rsidRPr="000D4148">
        <w:rPr>
          <w:rFonts w:ascii="Times New Roman" w:hAnsi="Times New Roman"/>
          <w:sz w:val="22"/>
          <w:szCs w:val="22"/>
          <w:lang w:val="sr-Cyrl-CS" w:eastAsia="sr-Cyrl-CS"/>
        </w:rPr>
        <w:t>. 3. План рада секретара школе</w:t>
      </w:r>
    </w:p>
    <w:p w14:paraId="0F3F3BD2" w14:textId="77777777" w:rsidR="008B37D6" w:rsidRPr="000D4148" w:rsidRDefault="008B37D6" w:rsidP="008B37D6">
      <w:pPr>
        <w:pStyle w:val="Tablecaption71"/>
        <w:keepNext/>
        <w:keepLines/>
        <w:shd w:val="clear" w:color="auto" w:fill="auto"/>
        <w:spacing w:before="240" w:after="120" w:line="240" w:lineRule="auto"/>
        <w:ind w:firstLine="562"/>
        <w:jc w:val="both"/>
        <w:outlineLvl w:val="3"/>
        <w:rPr>
          <w:rFonts w:ascii="Times New Roman" w:hAnsi="Times New Roman"/>
          <w:b w:val="0"/>
          <w:sz w:val="22"/>
          <w:szCs w:val="22"/>
          <w:lang w:val="sr-Cyrl-CS" w:eastAsia="sr-Cyrl-CS"/>
        </w:rPr>
      </w:pPr>
      <w:r w:rsidRPr="000D4148">
        <w:rPr>
          <w:rFonts w:ascii="Times New Roman" w:hAnsi="Times New Roman"/>
          <w:b w:val="0"/>
          <w:sz w:val="22"/>
          <w:szCs w:val="22"/>
          <w:lang w:val="sr-Cyrl-CS" w:eastAsia="sr-Cyrl-CS"/>
        </w:rPr>
        <w:t>Секретар школе обавља управне, нормативно-правне и друге правне послове у школи.</w:t>
      </w: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5"/>
        <w:gridCol w:w="1144"/>
        <w:gridCol w:w="1984"/>
        <w:gridCol w:w="1467"/>
      </w:tblGrid>
      <w:tr w:rsidR="008B37D6" w:rsidRPr="000D4148" w14:paraId="5D08946C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6905B" w14:textId="77777777" w:rsidR="008B37D6" w:rsidRPr="000D4148" w:rsidRDefault="008B37D6" w:rsidP="008506FF">
            <w:pPr>
              <w:pStyle w:val="Bodytext19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Style w:val="Bodytext190"/>
                <w:rFonts w:ascii="Times New Roman" w:hAnsi="Times New Roman"/>
                <w:bCs w:val="0"/>
                <w:i w:val="0"/>
                <w:iCs w:val="0"/>
                <w:lang w:val="sr-Cyrl-CS" w:eastAsia="sr-Cyrl-CS"/>
              </w:rPr>
              <w:t>Активно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94DA" w14:textId="77777777" w:rsidR="008B37D6" w:rsidRPr="000D4148" w:rsidRDefault="008B37D6" w:rsidP="008506FF">
            <w:pPr>
              <w:pStyle w:val="Bodytext19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Latn-CS"/>
              </w:rPr>
            </w:pPr>
            <w:r w:rsidRPr="000D4148">
              <w:rPr>
                <w:rStyle w:val="Bodytext190"/>
                <w:rFonts w:ascii="Times New Roman" w:hAnsi="Times New Roman"/>
                <w:bCs w:val="0"/>
                <w:i w:val="0"/>
                <w:iCs w:val="0"/>
                <w:lang w:val="sr-Cyrl-CS" w:eastAsia="sr-Cyrl-CS"/>
              </w:rPr>
              <w:t>Време реализа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745F7" w14:textId="77777777" w:rsidR="008B37D6" w:rsidRPr="000D4148" w:rsidRDefault="008B37D6" w:rsidP="008506FF">
            <w:pPr>
              <w:pStyle w:val="Bodytext19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Style w:val="Bodytext190"/>
                <w:rFonts w:ascii="Times New Roman" w:hAnsi="Times New Roman"/>
                <w:bCs w:val="0"/>
                <w:i w:val="0"/>
                <w:iCs w:val="0"/>
                <w:lang w:val="sr-Cyrl-CS" w:eastAsia="sr-Cyrl-CS"/>
              </w:rPr>
              <w:t>Начин реализациј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B3D53F" w14:textId="77777777" w:rsidR="008B37D6" w:rsidRPr="000D4148" w:rsidRDefault="008B37D6" w:rsidP="008506FF">
            <w:pPr>
              <w:pStyle w:val="Bodytext19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0D4148">
              <w:rPr>
                <w:rStyle w:val="Bodytext190"/>
                <w:rFonts w:ascii="Times New Roman" w:hAnsi="Times New Roman"/>
                <w:bCs w:val="0"/>
                <w:i w:val="0"/>
                <w:iCs w:val="0"/>
                <w:lang w:val="sr-Cyrl-CS" w:eastAsia="sr-Cyrl-CS"/>
              </w:rPr>
              <w:t>Сарадници</w:t>
            </w:r>
          </w:p>
        </w:tc>
      </w:tr>
      <w:tr w:rsidR="008B37D6" w:rsidRPr="000D4148" w14:paraId="5AB0404C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2D877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Стручни, административно -технички послови у вези са заснивањем и престанком радног однос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70FE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A772D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израда решења, уговора о раду, споразума о преузимању, пријаве и одјаве код надлежних институциј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5AB3C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</w:t>
            </w:r>
          </w:p>
        </w:tc>
      </w:tr>
      <w:tr w:rsidR="008B37D6" w:rsidRPr="000D4148" w14:paraId="0D422738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7D60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Рад у Јединственом информационом систему просвет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99695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8946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Унос и ажурирање података у баз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936A5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директор</w:t>
            </w:r>
          </w:p>
        </w:tc>
      </w:tr>
      <w:tr w:rsidR="008B37D6" w:rsidRPr="000D4148" w14:paraId="7DD2F138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4990" w14:textId="03795D53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CS"/>
              </w:rPr>
              <w:t xml:space="preserve">Рад у </w:t>
            </w:r>
            <w:r w:rsidRPr="000D4148">
              <w:rPr>
                <w:sz w:val="22"/>
                <w:szCs w:val="22"/>
              </w:rPr>
              <w:t xml:space="preserve">ISKRI </w:t>
            </w:r>
            <w:r w:rsidR="00296C70" w:rsidRPr="000D4148">
              <w:rPr>
                <w:sz w:val="22"/>
                <w:szCs w:val="22"/>
              </w:rPr>
              <w:t>–</w:t>
            </w:r>
            <w:r w:rsidRPr="000D4148">
              <w:rPr>
                <w:sz w:val="22"/>
                <w:szCs w:val="22"/>
              </w:rPr>
              <w:t xml:space="preserve"> </w:t>
            </w:r>
            <w:r w:rsidRPr="000D4148">
              <w:rPr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DF852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C47EA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>Унос и ажурирање података у базу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FCC06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рачуноводство</w:t>
            </w:r>
          </w:p>
        </w:tc>
      </w:tr>
      <w:tr w:rsidR="008B37D6" w:rsidRPr="000D4148" w14:paraId="2958D7F7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CF8E4" w14:textId="65F5A7F3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 xml:space="preserve">Рад на порталу е </w:t>
            </w:r>
            <w:r w:rsidR="00296C70" w:rsidRPr="000D4148">
              <w:rPr>
                <w:sz w:val="22"/>
                <w:szCs w:val="22"/>
                <w:lang w:val="sr-Cyrl-CS"/>
              </w:rPr>
              <w:t>–</w:t>
            </w:r>
            <w:r w:rsidRPr="000D4148">
              <w:rPr>
                <w:sz w:val="22"/>
                <w:szCs w:val="22"/>
                <w:lang w:val="sr-Cyrl-CS"/>
              </w:rPr>
              <w:t xml:space="preserve"> Управ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0CEE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DF8F4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Заказивање термина за уписи, унос података о уписаним ученицим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7118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директор,</w:t>
            </w:r>
          </w:p>
          <w:p w14:paraId="0FE3985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сихолог</w:t>
            </w:r>
          </w:p>
        </w:tc>
      </w:tr>
      <w:tr w:rsidR="008B37D6" w:rsidRPr="000D4148" w14:paraId="0DE4DAFF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1F0B4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 xml:space="preserve">Обављање послова у вези </w:t>
            </w:r>
            <w:r w:rsidRPr="000D4148">
              <w:rPr>
                <w:sz w:val="22"/>
                <w:szCs w:val="22"/>
                <w:lang w:val="sr-Cyrl-RS"/>
              </w:rPr>
              <w:t>јавних набавки</w:t>
            </w:r>
            <w:r w:rsidRPr="000D4148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BF84A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112F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Припрема планова јавних набавки, спровођења поступака, подношење извештаја и рада на Порталу УЈ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24129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директор,</w:t>
            </w:r>
          </w:p>
          <w:p w14:paraId="7E9AA625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рачуноводство</w:t>
            </w:r>
          </w:p>
        </w:tc>
      </w:tr>
      <w:tr w:rsidR="008B37D6" w:rsidRPr="000D4148" w14:paraId="3B062A72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1E5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Послови у вези са израдом и ажурирањем Информатора о рад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39255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1715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рикупљање података, унос на портал, континуирано ажурирање податак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6D641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</w:rPr>
              <w:t>Директор</w:t>
            </w:r>
            <w:r w:rsidRPr="000D4148">
              <w:rPr>
                <w:sz w:val="22"/>
                <w:szCs w:val="22"/>
                <w:lang w:val="sr-Cyrl-RS"/>
              </w:rPr>
              <w:t>, рачуноводство</w:t>
            </w:r>
          </w:p>
        </w:tc>
      </w:tr>
      <w:tr w:rsidR="008B37D6" w:rsidRPr="000D4148" w14:paraId="4ACEA6FD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71F0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С</w:t>
            </w:r>
            <w:r w:rsidRPr="000D4148">
              <w:rPr>
                <w:sz w:val="22"/>
                <w:szCs w:val="22"/>
              </w:rPr>
              <w:t>тручни и админостративно-технички  послови за спровођење оглашавања слободног радног мес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EDBB7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8FB28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Latn-CS"/>
              </w:rPr>
            </w:pPr>
            <w:r w:rsidRPr="000D4148">
              <w:rPr>
                <w:sz w:val="22"/>
                <w:szCs w:val="22"/>
              </w:rPr>
              <w:t>оглашавање слободног радног места, преглед пријава, подношење извештаја о учесницима конкурса, упућивање захтева за психофизичку проверу, и дру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1B878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</w:t>
            </w:r>
          </w:p>
        </w:tc>
      </w:tr>
      <w:tr w:rsidR="008B37D6" w:rsidRPr="000D4148" w14:paraId="126DF8B5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E9181D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И</w:t>
            </w:r>
            <w:r w:rsidRPr="000D4148">
              <w:rPr>
                <w:sz w:val="22"/>
                <w:szCs w:val="22"/>
              </w:rPr>
              <w:t xml:space="preserve">зрада решења о статусу  других решења о радно-правном статусу запослених, </w:t>
            </w:r>
            <w:r w:rsidRPr="000D4148">
              <w:rPr>
                <w:sz w:val="22"/>
                <w:szCs w:val="22"/>
                <w:lang w:val="sr-Cyrl-RS"/>
              </w:rPr>
              <w:t xml:space="preserve">израда решења о коришћењу годишњих одмора, </w:t>
            </w:r>
            <w:r w:rsidRPr="000D4148">
              <w:rPr>
                <w:sz w:val="22"/>
                <w:szCs w:val="22"/>
              </w:rPr>
              <w:t>израда понуде анекса и анекса у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F196E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F6568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израда решења, понуда анекса, анекса уговора и достављање запосленима, одлагање у персонална досије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321574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</w:t>
            </w:r>
          </w:p>
        </w:tc>
      </w:tr>
      <w:tr w:rsidR="008B37D6" w:rsidRPr="000D4148" w14:paraId="33616821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EAEB1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П</w:t>
            </w:r>
            <w:r w:rsidRPr="000D4148">
              <w:rPr>
                <w:sz w:val="22"/>
                <w:szCs w:val="22"/>
              </w:rPr>
              <w:t>рипрема седнице Школског одбора, учешће на седница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49485E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69F96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утврђивање дневног реда, позивање чланова, припрема и достављање материјала и дру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924B59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председник Школског одбора</w:t>
            </w:r>
          </w:p>
        </w:tc>
      </w:tr>
      <w:tr w:rsidR="008B37D6" w:rsidRPr="000D4148" w14:paraId="22955F5A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88D0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 xml:space="preserve">Учешће у раду тимова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170B2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5466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учешће у раду тимова, у складу са законо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BB11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</w:p>
        </w:tc>
      </w:tr>
      <w:tr w:rsidR="008B37D6" w:rsidRPr="000D4148" w14:paraId="429693E4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7C8C0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И</w:t>
            </w:r>
            <w:r w:rsidRPr="000D4148">
              <w:rPr>
                <w:sz w:val="22"/>
                <w:szCs w:val="22"/>
              </w:rPr>
              <w:t>зрада свих врста угов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5D4B69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, 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2D6EE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>и</w:t>
            </w:r>
            <w:r w:rsidRPr="000D4148">
              <w:rPr>
                <w:sz w:val="22"/>
                <w:szCs w:val="22"/>
              </w:rPr>
              <w:t>ндивидуално, по потреб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9C55D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помоћник директора</w:t>
            </w:r>
          </w:p>
        </w:tc>
      </w:tr>
      <w:tr w:rsidR="008B37D6" w:rsidRPr="000D4148" w14:paraId="21A12854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B469C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П</w:t>
            </w:r>
            <w:r w:rsidRPr="000D4148">
              <w:rPr>
                <w:sz w:val="22"/>
                <w:szCs w:val="22"/>
              </w:rPr>
              <w:t>раћење  закона, подзаконских аката и других пропис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B8B08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1762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примена и указивање на обавезе које проистичу из њих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F154E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стручни сарадници</w:t>
            </w:r>
          </w:p>
        </w:tc>
      </w:tr>
      <w:tr w:rsidR="008B37D6" w:rsidRPr="000D4148" w14:paraId="61B3CAF6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4F3EF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П</w:t>
            </w:r>
            <w:r w:rsidRPr="000D4148">
              <w:rPr>
                <w:sz w:val="22"/>
                <w:szCs w:val="22"/>
              </w:rPr>
              <w:t>раћење промена  закона, подзаконских аката, колективног уговора  и других прописа, општих ака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5EF45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153C7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примена промена, усклађивање, информисање запослених и тумаче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87B191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стручни сарадници</w:t>
            </w:r>
          </w:p>
        </w:tc>
      </w:tr>
      <w:tr w:rsidR="008B37D6" w:rsidRPr="000D4148" w14:paraId="15FC0186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7E1D8D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У</w:t>
            </w:r>
            <w:r w:rsidRPr="000D4148">
              <w:rPr>
                <w:sz w:val="22"/>
                <w:szCs w:val="22"/>
              </w:rPr>
              <w:t>саглашавање општих аката са законом, израда нацрта општих аката Школе, праћење и спровођење поступака доношења, правно стручна помоћ и обрада аката од нацрта до објављивања коначних тексто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0906E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17625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израда нацтра ката, усаглашавање са позитивним прописима, обрада и објављива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4E4D6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предеседник Школског одбора</w:t>
            </w:r>
          </w:p>
        </w:tc>
      </w:tr>
      <w:tr w:rsidR="008B37D6" w:rsidRPr="000D4148" w14:paraId="588E5ED5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D31F62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В</w:t>
            </w:r>
            <w:r w:rsidRPr="000D4148">
              <w:rPr>
                <w:sz w:val="22"/>
                <w:szCs w:val="22"/>
              </w:rPr>
              <w:t>ођење и чување евиденције за запослене у Школ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7EB29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>свакодневно /</w:t>
            </w: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67C6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вођење деловодника, формирање досијеа, архивира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AF5A3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амостално</w:t>
            </w:r>
          </w:p>
        </w:tc>
      </w:tr>
      <w:tr w:rsidR="008B37D6" w:rsidRPr="000D4148" w14:paraId="3C7CA41D" w14:textId="77777777" w:rsidTr="008506FF">
        <w:trPr>
          <w:trHeight w:val="920"/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8EB71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О</w:t>
            </w:r>
            <w:r w:rsidRPr="000D4148">
              <w:rPr>
                <w:sz w:val="22"/>
                <w:szCs w:val="22"/>
              </w:rPr>
              <w:t>длагање документације у архиву</w:t>
            </w:r>
          </w:p>
          <w:p w14:paraId="64CD34A0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И</w:t>
            </w:r>
            <w:r w:rsidRPr="000D4148">
              <w:rPr>
                <w:sz w:val="22"/>
                <w:szCs w:val="22"/>
              </w:rPr>
              <w:t>здавање документације из архиве Шко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68D184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  <w:p w14:paraId="633A844D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26586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архивирање, излучивање, попис архивске грађе, проналажење докуменат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DA092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рачуноводство,</w:t>
            </w:r>
          </w:p>
          <w:p w14:paraId="6D75C12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тручна служба,</w:t>
            </w:r>
          </w:p>
          <w:p w14:paraId="5980C7C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>комисија</w:t>
            </w:r>
          </w:p>
        </w:tc>
      </w:tr>
      <w:tr w:rsidR="008B37D6" w:rsidRPr="000D4148" w14:paraId="630C2325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B0B452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И</w:t>
            </w:r>
            <w:r w:rsidRPr="000D4148">
              <w:rPr>
                <w:sz w:val="22"/>
                <w:szCs w:val="22"/>
              </w:rPr>
              <w:t>здавање потврда запослени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261B7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7E9A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израда, завође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49A9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рачуноводство</w:t>
            </w:r>
          </w:p>
        </w:tc>
      </w:tr>
      <w:tr w:rsidR="008B37D6" w:rsidRPr="000D4148" w14:paraId="2720BD79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D1F6D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У</w:t>
            </w:r>
            <w:r w:rsidRPr="000D4148">
              <w:rPr>
                <w:sz w:val="22"/>
                <w:szCs w:val="22"/>
              </w:rPr>
              <w:t>чешће у школској уписној комисији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9B8267" w14:textId="5402AC7A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 xml:space="preserve">мај </w:t>
            </w:r>
            <w:r w:rsidR="00296C70" w:rsidRPr="000D4148">
              <w:rPr>
                <w:sz w:val="22"/>
                <w:szCs w:val="22"/>
              </w:rPr>
              <w:t>–</w:t>
            </w:r>
            <w:r w:rsidRPr="000D4148">
              <w:rPr>
                <w:sz w:val="22"/>
                <w:szCs w:val="22"/>
              </w:rPr>
              <w:t xml:space="preserve"> ју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48CF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учешће у својству секретара уписне комисиј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843186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психолог,</w:t>
            </w:r>
          </w:p>
          <w:p w14:paraId="2A6CB321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одељенске старешине, наставници</w:t>
            </w:r>
          </w:p>
        </w:tc>
      </w:tr>
      <w:tr w:rsidR="008B37D6" w:rsidRPr="000D4148" w14:paraId="37D536CE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11A58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И</w:t>
            </w:r>
            <w:r w:rsidRPr="000D4148">
              <w:rPr>
                <w:sz w:val="22"/>
                <w:szCs w:val="22"/>
              </w:rPr>
              <w:t>зрада и издавање и достављање решења о коришћењу годишњих одмо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8B67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мај-јун,  и по потреби 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4DAFF4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 xml:space="preserve">израда решења </w:t>
            </w:r>
            <w:r w:rsidRPr="000D4148">
              <w:rPr>
                <w:sz w:val="22"/>
                <w:szCs w:val="22"/>
              </w:rPr>
              <w:t>у складу са планом годишњег одмор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3F5B1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</w:t>
            </w:r>
          </w:p>
        </w:tc>
      </w:tr>
      <w:tr w:rsidR="008B37D6" w:rsidRPr="000D4148" w14:paraId="2203B4B3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A45CD3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С</w:t>
            </w:r>
            <w:r w:rsidRPr="000D4148">
              <w:rPr>
                <w:sz w:val="22"/>
                <w:szCs w:val="22"/>
              </w:rPr>
              <w:t>тарање, евидентирање и чување аката Школе и аката примљених од других ли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9B1E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RS"/>
              </w:rPr>
              <w:t xml:space="preserve">свакодневно и </w:t>
            </w:r>
            <w:r w:rsidRPr="000D4148">
              <w:rPr>
                <w:sz w:val="22"/>
                <w:szCs w:val="22"/>
              </w:rPr>
              <w:t>током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B3EBE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завођење аката, одлагањр, архивира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2C59C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амостално</w:t>
            </w:r>
          </w:p>
        </w:tc>
      </w:tr>
      <w:tr w:rsidR="008B37D6" w:rsidRPr="000D4148" w14:paraId="202D7492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37E9A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О</w:t>
            </w:r>
            <w:r w:rsidRPr="000D4148">
              <w:rPr>
                <w:sz w:val="22"/>
                <w:szCs w:val="22"/>
              </w:rPr>
              <w:t>безбеђивање одговарајућих образаца и књига за вођење евиденције и издавање јавних иправ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B1A07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по потре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2276C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наручивањем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F14C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стручни сарадници, рачуноводство</w:t>
            </w:r>
          </w:p>
        </w:tc>
      </w:tr>
      <w:tr w:rsidR="008B37D6" w:rsidRPr="000D4148" w14:paraId="5E779D8D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DC572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П</w:t>
            </w:r>
            <w:r w:rsidRPr="000D4148">
              <w:rPr>
                <w:sz w:val="22"/>
                <w:szCs w:val="22"/>
              </w:rPr>
              <w:t>ријем и експедиција пошт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EC4B50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свако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23AA8" w14:textId="77777777" w:rsidR="008B37D6" w:rsidRPr="000D4148" w:rsidRDefault="008B37D6" w:rsidP="008506FF">
            <w:pPr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 xml:space="preserve"> пријем и завођење, слањ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10132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помоћно особље</w:t>
            </w:r>
          </w:p>
        </w:tc>
      </w:tr>
      <w:tr w:rsidR="008B37D6" w:rsidRPr="000D4148" w14:paraId="7245A389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E40185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Р</w:t>
            </w:r>
            <w:r w:rsidRPr="000D4148">
              <w:rPr>
                <w:sz w:val="22"/>
                <w:szCs w:val="22"/>
              </w:rPr>
              <w:t>ад са странкам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1B06E3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свако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E3F573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информисање, издавање потврда, пријем захетва и дру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C2574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амостално</w:t>
            </w:r>
          </w:p>
        </w:tc>
      </w:tr>
      <w:tr w:rsidR="008B37D6" w:rsidRPr="000D4148" w14:paraId="6C70E90D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9FBB26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В</w:t>
            </w:r>
            <w:r w:rsidRPr="000D4148">
              <w:rPr>
                <w:sz w:val="22"/>
                <w:szCs w:val="22"/>
              </w:rPr>
              <w:t>ођење деловодника</w:t>
            </w:r>
            <w:r w:rsidRPr="000D4148">
              <w:rPr>
                <w:sz w:val="22"/>
                <w:szCs w:val="22"/>
                <w:lang w:val="sr-Latn-CS"/>
              </w:rPr>
              <w:t xml:space="preserve"> </w:t>
            </w:r>
            <w:r w:rsidRPr="000D4148">
              <w:rPr>
                <w:sz w:val="22"/>
                <w:szCs w:val="22"/>
              </w:rPr>
              <w:t>и других прописаних књи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B8EBA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свако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F3B08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упис у деловодне књи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63FE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амостално</w:t>
            </w:r>
          </w:p>
        </w:tc>
      </w:tr>
      <w:tr w:rsidR="008B37D6" w:rsidRPr="000D4148" w14:paraId="00411CAE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A99980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У</w:t>
            </w:r>
            <w:r w:rsidRPr="000D4148">
              <w:rPr>
                <w:sz w:val="22"/>
                <w:szCs w:val="22"/>
              </w:rPr>
              <w:t>чешће у изради Годишњег плана рада Школ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728E0D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CS"/>
              </w:rPr>
            </w:pPr>
            <w:r w:rsidRPr="000D4148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C07EA8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подаци из домена рада секретара Школ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C7EFA3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директор, стручни сарадници</w:t>
            </w:r>
          </w:p>
        </w:tc>
      </w:tr>
      <w:tr w:rsidR="008B37D6" w:rsidRPr="000D4148" w14:paraId="4711ECB3" w14:textId="77777777" w:rsidTr="008506FF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F5F83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  <w:lang w:val="sr-Cyrl-CS"/>
              </w:rPr>
              <w:t>С</w:t>
            </w:r>
            <w:r w:rsidRPr="000D4148">
              <w:rPr>
                <w:sz w:val="22"/>
                <w:szCs w:val="22"/>
              </w:rPr>
              <w:t>тручно усавршавањ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0D20A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током  год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C6B35B" w14:textId="77777777" w:rsidR="008B37D6" w:rsidRPr="000D4148" w:rsidRDefault="008B37D6" w:rsidP="008506FF">
            <w:pPr>
              <w:jc w:val="center"/>
              <w:rPr>
                <w:sz w:val="22"/>
                <w:szCs w:val="22"/>
              </w:rPr>
            </w:pPr>
            <w:r w:rsidRPr="000D4148">
              <w:rPr>
                <w:sz w:val="22"/>
                <w:szCs w:val="22"/>
              </w:rPr>
              <w:t>лично усавршавање, учешће на семинарима, саветовањима и друго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B8F37" w14:textId="77777777" w:rsidR="008B37D6" w:rsidRPr="000D4148" w:rsidRDefault="008B37D6" w:rsidP="008506FF">
            <w:pPr>
              <w:jc w:val="center"/>
              <w:rPr>
                <w:sz w:val="22"/>
                <w:szCs w:val="22"/>
                <w:lang w:val="sr-Cyrl-RS"/>
              </w:rPr>
            </w:pPr>
            <w:r w:rsidRPr="000D4148">
              <w:rPr>
                <w:sz w:val="22"/>
                <w:szCs w:val="22"/>
                <w:lang w:val="sr-Cyrl-RS"/>
              </w:rPr>
              <w:t>самостално</w:t>
            </w:r>
          </w:p>
        </w:tc>
      </w:tr>
    </w:tbl>
    <w:p w14:paraId="438AAEAF" w14:textId="77777777" w:rsidR="00BE4F5F" w:rsidRPr="000D4148" w:rsidRDefault="00BE4F5F">
      <w:pPr>
        <w:rPr>
          <w:sz w:val="22"/>
          <w:szCs w:val="22"/>
          <w:lang w:val="sr-Cyrl-RS"/>
        </w:rPr>
      </w:pPr>
    </w:p>
    <w:p w14:paraId="1B0C3D33" w14:textId="77777777" w:rsidR="00BE4F5F" w:rsidRPr="000D4148" w:rsidRDefault="00BE4F5F">
      <w:pPr>
        <w:rPr>
          <w:sz w:val="22"/>
          <w:szCs w:val="22"/>
          <w:lang w:val="sr-Cyrl-RS"/>
        </w:rPr>
      </w:pPr>
    </w:p>
    <w:p w14:paraId="501AC987" w14:textId="5D6AFB61" w:rsidR="00C71F31" w:rsidRPr="000D4148" w:rsidRDefault="00296C70" w:rsidP="00296C70">
      <w:pPr>
        <w:ind w:firstLine="708"/>
        <w:jc w:val="center"/>
        <w:rPr>
          <w:b/>
          <w:sz w:val="22"/>
          <w:szCs w:val="22"/>
        </w:rPr>
      </w:pPr>
      <w:r w:rsidRPr="000D4148">
        <w:rPr>
          <w:b/>
          <w:bCs/>
          <w:sz w:val="22"/>
          <w:szCs w:val="22"/>
          <w:lang w:val="sr-Cyrl-RS"/>
        </w:rPr>
        <w:t>9.4</w:t>
      </w:r>
      <w:r w:rsidRPr="000D4148">
        <w:rPr>
          <w:sz w:val="22"/>
          <w:szCs w:val="22"/>
          <w:lang w:val="sr-Cyrl-RS"/>
        </w:rPr>
        <w:t xml:space="preserve">. </w:t>
      </w:r>
      <w:r w:rsidR="00094C59" w:rsidRPr="000D4148">
        <w:rPr>
          <w:b/>
          <w:sz w:val="22"/>
          <w:szCs w:val="22"/>
        </w:rPr>
        <w:t>План рада Савета родитеља</w:t>
      </w:r>
    </w:p>
    <w:p w14:paraId="20B51697" w14:textId="77777777" w:rsidR="008B37D6" w:rsidRPr="000D4148" w:rsidRDefault="008B37D6">
      <w:pPr>
        <w:ind w:firstLine="708"/>
        <w:rPr>
          <w:b/>
          <w:sz w:val="22"/>
          <w:szCs w:val="22"/>
        </w:rPr>
      </w:pPr>
    </w:p>
    <w:p w14:paraId="2EB2238D" w14:textId="263D4B92" w:rsidR="00C71F31" w:rsidRPr="000D4148" w:rsidRDefault="00094C59">
      <w:pPr>
        <w:jc w:val="center"/>
        <w:rPr>
          <w:i/>
          <w:sz w:val="22"/>
          <w:szCs w:val="22"/>
          <w:lang w:val="ru-RU"/>
        </w:rPr>
      </w:pPr>
      <w:r w:rsidRPr="000D4148">
        <w:rPr>
          <w:i/>
          <w:sz w:val="22"/>
          <w:szCs w:val="22"/>
          <w:lang w:val="ru-RU"/>
        </w:rPr>
        <w:t>Чланови</w:t>
      </w:r>
      <w:r w:rsidR="00676C09" w:rsidRPr="000D4148">
        <w:rPr>
          <w:i/>
          <w:sz w:val="22"/>
          <w:szCs w:val="22"/>
          <w:lang w:val="ru-RU"/>
        </w:rPr>
        <w:t xml:space="preserve"> Савета родитеља у школској 2023/2024</w:t>
      </w:r>
      <w:r w:rsidRPr="000D4148">
        <w:rPr>
          <w:i/>
          <w:sz w:val="22"/>
          <w:szCs w:val="22"/>
          <w:lang w:val="ru-RU"/>
        </w:rPr>
        <w:t>. години</w:t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3260"/>
        <w:gridCol w:w="2410"/>
      </w:tblGrid>
      <w:tr w:rsidR="00C71F31" w:rsidRPr="000D4148" w14:paraId="1C71FBD0" w14:textId="77777777" w:rsidTr="006125A3">
        <w:trPr>
          <w:jc w:val="center"/>
        </w:trPr>
        <w:tc>
          <w:tcPr>
            <w:tcW w:w="1236" w:type="dxa"/>
            <w:shd w:val="clear" w:color="auto" w:fill="F2F2F2" w:themeFill="background1" w:themeFillShade="F2"/>
            <w:vAlign w:val="center"/>
          </w:tcPr>
          <w:p w14:paraId="030A9418" w14:textId="77777777" w:rsidR="00C71F31" w:rsidRPr="000D4148" w:rsidRDefault="00094C59">
            <w:pPr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0D4148">
              <w:rPr>
                <w:b/>
                <w:sz w:val="22"/>
                <w:szCs w:val="22"/>
                <w:lang w:eastAsia="sr-Latn-CS"/>
              </w:rPr>
              <w:t>Ред. бр.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7E01537" w14:textId="77777777" w:rsidR="00C71F31" w:rsidRPr="000D4148" w:rsidRDefault="00094C59">
            <w:pPr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0D4148">
              <w:rPr>
                <w:b/>
                <w:sz w:val="22"/>
                <w:szCs w:val="22"/>
                <w:lang w:eastAsia="sr-Latn-CS"/>
              </w:rPr>
              <w:t>Име и презиме родитељ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A9AB72C" w14:textId="77777777" w:rsidR="00C71F31" w:rsidRPr="000D4148" w:rsidRDefault="00094C59">
            <w:pPr>
              <w:jc w:val="center"/>
              <w:rPr>
                <w:b/>
                <w:sz w:val="22"/>
                <w:szCs w:val="22"/>
                <w:lang w:eastAsia="sr-Latn-CS"/>
              </w:rPr>
            </w:pPr>
            <w:r w:rsidRPr="000D4148">
              <w:rPr>
                <w:b/>
                <w:sz w:val="22"/>
                <w:szCs w:val="22"/>
                <w:lang w:eastAsia="sr-Latn-CS"/>
              </w:rPr>
              <w:t>Одељење</w:t>
            </w:r>
          </w:p>
        </w:tc>
      </w:tr>
      <w:tr w:rsidR="001D3E2E" w:rsidRPr="000D4148" w14:paraId="041001FF" w14:textId="77777777" w:rsidTr="006125A3">
        <w:trPr>
          <w:jc w:val="center"/>
        </w:trPr>
        <w:tc>
          <w:tcPr>
            <w:tcW w:w="1236" w:type="dxa"/>
            <w:shd w:val="clear" w:color="auto" w:fill="FFFFFF" w:themeFill="background1"/>
            <w:vAlign w:val="center"/>
          </w:tcPr>
          <w:p w14:paraId="0495A7DF" w14:textId="6CFA8EA5" w:rsidR="001D3E2E" w:rsidRPr="000D4148" w:rsidRDefault="001D3E2E" w:rsidP="007F668A">
            <w:pPr>
              <w:pStyle w:val="Pasussalistom"/>
              <w:numPr>
                <w:ilvl w:val="0"/>
                <w:numId w:val="22"/>
              </w:numPr>
              <w:jc w:val="both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55D686" w14:textId="1DEAF9D1" w:rsidR="001D3E2E" w:rsidRPr="000D4148" w:rsidRDefault="00E8526F" w:rsidP="00E8526F">
            <w:pPr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Бранислава Милојковић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413BB95" w14:textId="1876DAE6" w:rsidR="001D3E2E" w:rsidRPr="000D4148" w:rsidRDefault="001D3E2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развојна група</w:t>
            </w:r>
          </w:p>
        </w:tc>
      </w:tr>
      <w:tr w:rsidR="001D3E2E" w:rsidRPr="000D4148" w14:paraId="4E964875" w14:textId="77777777" w:rsidTr="006125A3">
        <w:trPr>
          <w:jc w:val="center"/>
        </w:trPr>
        <w:tc>
          <w:tcPr>
            <w:tcW w:w="1236" w:type="dxa"/>
            <w:shd w:val="clear" w:color="auto" w:fill="FFFFFF" w:themeFill="background1"/>
            <w:vAlign w:val="center"/>
          </w:tcPr>
          <w:p w14:paraId="289A3A55" w14:textId="77777777" w:rsidR="001D3E2E" w:rsidRPr="000D4148" w:rsidRDefault="001D3E2E" w:rsidP="007F668A">
            <w:pPr>
              <w:pStyle w:val="Pasussalistom"/>
              <w:numPr>
                <w:ilvl w:val="0"/>
                <w:numId w:val="22"/>
              </w:numPr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BC9623" w14:textId="3B34E8B4" w:rsidR="001D3E2E" w:rsidRPr="000D4148" w:rsidRDefault="001D3E2E" w:rsidP="001D3E2E">
            <w:pPr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Стојановић Миљан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D88C97" w14:textId="2A1F6499" w:rsidR="001D3E2E" w:rsidRPr="000D4148" w:rsidRDefault="001D3E2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припремни прдшколски програм</w:t>
            </w:r>
          </w:p>
        </w:tc>
      </w:tr>
      <w:tr w:rsidR="00C71F31" w:rsidRPr="000D4148" w14:paraId="2C741DF7" w14:textId="77777777" w:rsidTr="006125A3">
        <w:trPr>
          <w:jc w:val="center"/>
        </w:trPr>
        <w:tc>
          <w:tcPr>
            <w:tcW w:w="1236" w:type="dxa"/>
            <w:vAlign w:val="center"/>
          </w:tcPr>
          <w:p w14:paraId="5BD61288" w14:textId="6DE6A9FD" w:rsidR="00C71F31" w:rsidRPr="000D4148" w:rsidRDefault="00C71F31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3E91DF8C" w14:textId="634A1375" w:rsidR="00C71F31" w:rsidRPr="000D4148" w:rsidRDefault="00676C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Игне Бакић</w:t>
            </w:r>
          </w:p>
        </w:tc>
        <w:tc>
          <w:tcPr>
            <w:tcW w:w="2410" w:type="dxa"/>
            <w:vAlign w:val="center"/>
          </w:tcPr>
          <w:p w14:paraId="7D39C629" w14:textId="77777777" w:rsidR="00C71F31" w:rsidRPr="000D4148" w:rsidRDefault="00596F2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>I/1</w:t>
            </w:r>
          </w:p>
        </w:tc>
      </w:tr>
      <w:tr w:rsidR="00A06575" w:rsidRPr="000D4148" w14:paraId="495E0661" w14:textId="77777777" w:rsidTr="006125A3">
        <w:trPr>
          <w:jc w:val="center"/>
        </w:trPr>
        <w:tc>
          <w:tcPr>
            <w:tcW w:w="1236" w:type="dxa"/>
            <w:vAlign w:val="center"/>
          </w:tcPr>
          <w:p w14:paraId="0A7C6255" w14:textId="32FF252A" w:rsidR="00A06575" w:rsidRPr="000D4148" w:rsidRDefault="00A06575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60D5136C" w14:textId="6592807D" w:rsidR="00A06575" w:rsidRPr="000D4148" w:rsidRDefault="00E342C4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Тамара Раденковић</w:t>
            </w:r>
          </w:p>
        </w:tc>
        <w:tc>
          <w:tcPr>
            <w:tcW w:w="2410" w:type="dxa"/>
            <w:vAlign w:val="center"/>
          </w:tcPr>
          <w:p w14:paraId="6956FE13" w14:textId="23F6A836" w:rsidR="00A06575" w:rsidRPr="000D4148" w:rsidRDefault="00A06575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>I/2</w:t>
            </w:r>
          </w:p>
        </w:tc>
      </w:tr>
      <w:tr w:rsidR="00C71F31" w:rsidRPr="000D4148" w14:paraId="2786B15B" w14:textId="77777777" w:rsidTr="006125A3">
        <w:trPr>
          <w:jc w:val="center"/>
        </w:trPr>
        <w:tc>
          <w:tcPr>
            <w:tcW w:w="1236" w:type="dxa"/>
            <w:vAlign w:val="center"/>
          </w:tcPr>
          <w:p w14:paraId="7DAE4500" w14:textId="164CCB73" w:rsidR="00C71F31" w:rsidRPr="000D4148" w:rsidRDefault="00C71F31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2199FAA7" w14:textId="641E15B1" w:rsidR="00C71F31" w:rsidRPr="000D4148" w:rsidRDefault="00676C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поменка</w:t>
            </w:r>
            <w:r w:rsidR="00DC7B41"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 xml:space="preserve"> Живковић</w:t>
            </w:r>
          </w:p>
        </w:tc>
        <w:tc>
          <w:tcPr>
            <w:tcW w:w="2410" w:type="dxa"/>
            <w:vAlign w:val="center"/>
          </w:tcPr>
          <w:p w14:paraId="2B3190A4" w14:textId="1322C2AF" w:rsidR="00C71F31" w:rsidRPr="000D4148" w:rsidRDefault="00676C09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>II/1</w:t>
            </w:r>
          </w:p>
        </w:tc>
      </w:tr>
      <w:tr w:rsidR="00A06575" w:rsidRPr="000D4148" w14:paraId="0092A9C1" w14:textId="77777777" w:rsidTr="006125A3">
        <w:trPr>
          <w:jc w:val="center"/>
        </w:trPr>
        <w:tc>
          <w:tcPr>
            <w:tcW w:w="1236" w:type="dxa"/>
            <w:vAlign w:val="center"/>
          </w:tcPr>
          <w:p w14:paraId="74D4AA7F" w14:textId="77777777" w:rsidR="00A06575" w:rsidRPr="000D4148" w:rsidRDefault="00A06575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1D9DB357" w14:textId="545C5A6C" w:rsidR="00A06575" w:rsidRPr="000D4148" w:rsidRDefault="00E342C4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Latn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Илић Раденковић</w:t>
            </w:r>
          </w:p>
        </w:tc>
        <w:tc>
          <w:tcPr>
            <w:tcW w:w="2410" w:type="dxa"/>
            <w:vAlign w:val="center"/>
          </w:tcPr>
          <w:p w14:paraId="45F5C4FB" w14:textId="33E98EE6" w:rsidR="00A06575" w:rsidRPr="000D4148" w:rsidRDefault="00A06575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II/2</w:t>
            </w:r>
          </w:p>
        </w:tc>
      </w:tr>
      <w:tr w:rsidR="00C71F31" w:rsidRPr="000D4148" w14:paraId="5B438DA5" w14:textId="77777777" w:rsidTr="006125A3">
        <w:trPr>
          <w:jc w:val="center"/>
        </w:trPr>
        <w:tc>
          <w:tcPr>
            <w:tcW w:w="1236" w:type="dxa"/>
            <w:vAlign w:val="center"/>
          </w:tcPr>
          <w:p w14:paraId="754EB85D" w14:textId="03A04860" w:rsidR="00C71F31" w:rsidRPr="000D4148" w:rsidRDefault="00C71F31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  <w:vAlign w:val="center"/>
          </w:tcPr>
          <w:p w14:paraId="6803AC7D" w14:textId="606B095C" w:rsidR="00C71F31" w:rsidRPr="000D4148" w:rsidRDefault="00676C09">
            <w:pPr>
              <w:rPr>
                <w:rFonts w:eastAsia="Calibri"/>
                <w:sz w:val="22"/>
                <w:szCs w:val="22"/>
                <w:lang w:val="sr-Cyrl-RS" w:eastAsia="sr-Latn-CS"/>
              </w:rPr>
            </w:pPr>
            <w:r w:rsidRPr="000D4148">
              <w:rPr>
                <w:rFonts w:eastAsia="Calibri"/>
                <w:sz w:val="22"/>
                <w:szCs w:val="22"/>
                <w:lang w:val="sr-Cyrl-RS" w:eastAsia="sr-Latn-CS"/>
              </w:rPr>
              <w:t>Ана Митровић</w:t>
            </w:r>
          </w:p>
        </w:tc>
        <w:tc>
          <w:tcPr>
            <w:tcW w:w="2410" w:type="dxa"/>
            <w:vAlign w:val="center"/>
          </w:tcPr>
          <w:p w14:paraId="6FFD160B" w14:textId="1467F060" w:rsidR="00C71F31" w:rsidRPr="000D4148" w:rsidRDefault="00676C09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III/1</w:t>
            </w:r>
          </w:p>
        </w:tc>
      </w:tr>
      <w:tr w:rsidR="00C71F31" w:rsidRPr="000D4148" w14:paraId="7CF947AB" w14:textId="77777777" w:rsidTr="006125A3">
        <w:trPr>
          <w:jc w:val="center"/>
        </w:trPr>
        <w:tc>
          <w:tcPr>
            <w:tcW w:w="1236" w:type="dxa"/>
            <w:vAlign w:val="center"/>
          </w:tcPr>
          <w:p w14:paraId="499DD147" w14:textId="3AEC1611" w:rsidR="00C71F31" w:rsidRPr="000D4148" w:rsidRDefault="00C71F31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46725E92" w14:textId="1C3AFADE" w:rsidR="00C71F31" w:rsidRPr="000D4148" w:rsidRDefault="00676C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Влада Станковић</w:t>
            </w:r>
          </w:p>
        </w:tc>
        <w:tc>
          <w:tcPr>
            <w:tcW w:w="2410" w:type="dxa"/>
            <w:vAlign w:val="center"/>
          </w:tcPr>
          <w:p w14:paraId="2CA2CF59" w14:textId="06F0A952" w:rsidR="00C71F31" w:rsidRPr="000D4148" w:rsidRDefault="00676C09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 xml:space="preserve">III, </w:t>
            </w:r>
            <w:r w:rsidRPr="000D4148">
              <w:rPr>
                <w:sz w:val="22"/>
                <w:szCs w:val="22"/>
                <w:lang w:eastAsia="sr-Latn-CS"/>
              </w:rPr>
              <w:t>IV/2</w:t>
            </w:r>
          </w:p>
        </w:tc>
      </w:tr>
      <w:tr w:rsidR="00C71F31" w:rsidRPr="000D4148" w14:paraId="0806BA18" w14:textId="77777777" w:rsidTr="006125A3">
        <w:trPr>
          <w:jc w:val="center"/>
        </w:trPr>
        <w:tc>
          <w:tcPr>
            <w:tcW w:w="1236" w:type="dxa"/>
            <w:vAlign w:val="center"/>
          </w:tcPr>
          <w:p w14:paraId="023F701F" w14:textId="3D8F7F46" w:rsidR="00C71F31" w:rsidRPr="000D4148" w:rsidRDefault="00C71F31" w:rsidP="007F668A">
            <w:pPr>
              <w:pStyle w:val="Pasussalistom"/>
              <w:numPr>
                <w:ilvl w:val="0"/>
                <w:numId w:val="22"/>
              </w:numPr>
              <w:jc w:val="center"/>
              <w:rPr>
                <w:sz w:val="22"/>
                <w:szCs w:val="22"/>
                <w:lang w:eastAsia="sr-Latn-CS"/>
              </w:rPr>
            </w:pPr>
          </w:p>
        </w:tc>
        <w:tc>
          <w:tcPr>
            <w:tcW w:w="3260" w:type="dxa"/>
          </w:tcPr>
          <w:p w14:paraId="56BD189F" w14:textId="6AF2FBB7" w:rsidR="00C71F31" w:rsidRPr="000D4148" w:rsidRDefault="00676C0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Наташа Алимовић</w:t>
            </w:r>
          </w:p>
        </w:tc>
        <w:tc>
          <w:tcPr>
            <w:tcW w:w="2410" w:type="dxa"/>
            <w:vAlign w:val="center"/>
          </w:tcPr>
          <w:p w14:paraId="2F6670EB" w14:textId="2D8903C0" w:rsidR="00C71F31" w:rsidRPr="000D4148" w:rsidRDefault="00B24CC0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V</w:t>
            </w:r>
            <w:r w:rsidRPr="000D4148">
              <w:rPr>
                <w:sz w:val="22"/>
                <w:szCs w:val="22"/>
                <w:lang w:val="sr-Cyrl-RS" w:eastAsia="sr-Latn-CS"/>
              </w:rPr>
              <w:t>/</w:t>
            </w:r>
            <w:r w:rsidR="00676C09" w:rsidRPr="000D4148">
              <w:rPr>
                <w:sz w:val="22"/>
                <w:szCs w:val="22"/>
                <w:lang w:eastAsia="sr-Latn-CS"/>
              </w:rPr>
              <w:t>1</w:t>
            </w:r>
          </w:p>
        </w:tc>
      </w:tr>
      <w:tr w:rsidR="00C71F31" w:rsidRPr="000D4148" w14:paraId="41A4D9BB" w14:textId="77777777" w:rsidTr="006125A3">
        <w:trPr>
          <w:jc w:val="center"/>
        </w:trPr>
        <w:tc>
          <w:tcPr>
            <w:tcW w:w="1236" w:type="dxa"/>
            <w:vAlign w:val="center"/>
          </w:tcPr>
          <w:p w14:paraId="051DF294" w14:textId="46FF62EA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0.</w:t>
            </w:r>
          </w:p>
        </w:tc>
        <w:tc>
          <w:tcPr>
            <w:tcW w:w="3260" w:type="dxa"/>
          </w:tcPr>
          <w:p w14:paraId="68EFD2A8" w14:textId="692AC0B6" w:rsidR="00C71F31" w:rsidRPr="000D4148" w:rsidRDefault="005E4B3B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Сања Радоњић</w:t>
            </w:r>
          </w:p>
        </w:tc>
        <w:tc>
          <w:tcPr>
            <w:tcW w:w="2410" w:type="dxa"/>
            <w:vAlign w:val="center"/>
          </w:tcPr>
          <w:p w14:paraId="53716E64" w14:textId="021EBADD" w:rsidR="00C71F31" w:rsidRPr="000D4148" w:rsidRDefault="005E4B3B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V/2</w:t>
            </w:r>
          </w:p>
        </w:tc>
      </w:tr>
      <w:tr w:rsidR="00C71F31" w:rsidRPr="000D4148" w14:paraId="58A25055" w14:textId="77777777" w:rsidTr="006125A3">
        <w:trPr>
          <w:jc w:val="center"/>
        </w:trPr>
        <w:tc>
          <w:tcPr>
            <w:tcW w:w="1236" w:type="dxa"/>
            <w:vAlign w:val="center"/>
          </w:tcPr>
          <w:p w14:paraId="6C41A7E2" w14:textId="470782A6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1.</w:t>
            </w:r>
          </w:p>
        </w:tc>
        <w:tc>
          <w:tcPr>
            <w:tcW w:w="3260" w:type="dxa"/>
          </w:tcPr>
          <w:p w14:paraId="2DD277D9" w14:textId="1C261F3C" w:rsidR="00C71F31" w:rsidRPr="000D4148" w:rsidRDefault="005E4B3B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Данијела Милошевић</w:t>
            </w:r>
          </w:p>
        </w:tc>
        <w:tc>
          <w:tcPr>
            <w:tcW w:w="2410" w:type="dxa"/>
            <w:vAlign w:val="center"/>
          </w:tcPr>
          <w:p w14:paraId="7E4C8549" w14:textId="77777777" w:rsidR="00C71F31" w:rsidRPr="000D4148" w:rsidRDefault="00596F28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VI/1</w:t>
            </w:r>
          </w:p>
        </w:tc>
      </w:tr>
      <w:tr w:rsidR="00C71F31" w:rsidRPr="000D4148" w14:paraId="43FA1318" w14:textId="77777777" w:rsidTr="006125A3">
        <w:trPr>
          <w:jc w:val="center"/>
        </w:trPr>
        <w:tc>
          <w:tcPr>
            <w:tcW w:w="1236" w:type="dxa"/>
            <w:vAlign w:val="center"/>
          </w:tcPr>
          <w:p w14:paraId="65F0AECF" w14:textId="5AA35666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2.</w:t>
            </w:r>
          </w:p>
        </w:tc>
        <w:tc>
          <w:tcPr>
            <w:tcW w:w="3260" w:type="dxa"/>
          </w:tcPr>
          <w:p w14:paraId="5D6F248C" w14:textId="675CB595" w:rsidR="00C71F31" w:rsidRPr="000D4148" w:rsidRDefault="005E4B3B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Јелена Раденковић</w:t>
            </w:r>
          </w:p>
        </w:tc>
        <w:tc>
          <w:tcPr>
            <w:tcW w:w="2410" w:type="dxa"/>
            <w:vAlign w:val="center"/>
          </w:tcPr>
          <w:p w14:paraId="0BD9F78A" w14:textId="164FC449" w:rsidR="00C71F31" w:rsidRPr="000D4148" w:rsidRDefault="005E4B3B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V</w:t>
            </w:r>
            <w:r w:rsidRPr="000D4148">
              <w:rPr>
                <w:sz w:val="22"/>
                <w:szCs w:val="22"/>
                <w:lang w:val="sr-Latn-RS" w:eastAsia="sr-Latn-CS"/>
              </w:rPr>
              <w:t>I</w:t>
            </w:r>
            <w:r w:rsidRPr="000D4148">
              <w:rPr>
                <w:sz w:val="22"/>
                <w:szCs w:val="22"/>
                <w:lang w:eastAsia="sr-Latn-CS"/>
              </w:rPr>
              <w:t>/2</w:t>
            </w:r>
          </w:p>
        </w:tc>
      </w:tr>
      <w:tr w:rsidR="00C71F31" w:rsidRPr="000D4148" w14:paraId="78C355EF" w14:textId="77777777" w:rsidTr="006125A3">
        <w:trPr>
          <w:jc w:val="center"/>
        </w:trPr>
        <w:tc>
          <w:tcPr>
            <w:tcW w:w="1236" w:type="dxa"/>
            <w:vAlign w:val="center"/>
          </w:tcPr>
          <w:p w14:paraId="6BBB4EC4" w14:textId="4D5B0AD5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3.</w:t>
            </w:r>
          </w:p>
        </w:tc>
        <w:tc>
          <w:tcPr>
            <w:tcW w:w="3260" w:type="dxa"/>
          </w:tcPr>
          <w:p w14:paraId="0BC9A73F" w14:textId="533AF728" w:rsidR="00C71F31" w:rsidRPr="000D4148" w:rsidRDefault="005E4B3B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ојана Жикић</w:t>
            </w:r>
          </w:p>
        </w:tc>
        <w:tc>
          <w:tcPr>
            <w:tcW w:w="2410" w:type="dxa"/>
            <w:vAlign w:val="center"/>
          </w:tcPr>
          <w:p w14:paraId="5221E10B" w14:textId="77777777" w:rsidR="00C71F31" w:rsidRPr="000D4148" w:rsidRDefault="0068778A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>VII</w:t>
            </w:r>
            <w:r w:rsidR="00596F28" w:rsidRPr="000D4148">
              <w:rPr>
                <w:sz w:val="22"/>
                <w:szCs w:val="22"/>
                <w:lang w:val="sr-Latn-RS" w:eastAsia="sr-Latn-CS"/>
              </w:rPr>
              <w:t>/1</w:t>
            </w:r>
          </w:p>
        </w:tc>
      </w:tr>
      <w:tr w:rsidR="00C71F31" w:rsidRPr="000D4148" w14:paraId="75B631C8" w14:textId="77777777" w:rsidTr="006125A3">
        <w:trPr>
          <w:jc w:val="center"/>
        </w:trPr>
        <w:tc>
          <w:tcPr>
            <w:tcW w:w="1236" w:type="dxa"/>
            <w:vAlign w:val="center"/>
          </w:tcPr>
          <w:p w14:paraId="78C4A416" w14:textId="2080AA84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4.</w:t>
            </w:r>
          </w:p>
        </w:tc>
        <w:tc>
          <w:tcPr>
            <w:tcW w:w="3260" w:type="dxa"/>
          </w:tcPr>
          <w:p w14:paraId="2AD7E059" w14:textId="2F2C2D51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Никодијевић</w:t>
            </w:r>
          </w:p>
        </w:tc>
        <w:tc>
          <w:tcPr>
            <w:tcW w:w="2410" w:type="dxa"/>
            <w:vAlign w:val="center"/>
          </w:tcPr>
          <w:p w14:paraId="36C66FA7" w14:textId="77777777" w:rsidR="00C71F31" w:rsidRPr="000D4148" w:rsidRDefault="00596F28">
            <w:pPr>
              <w:jc w:val="center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eastAsia="sr-Latn-CS"/>
              </w:rPr>
              <w:t>VIII/1</w:t>
            </w:r>
          </w:p>
        </w:tc>
      </w:tr>
      <w:tr w:rsidR="00C71F31" w:rsidRPr="000D4148" w14:paraId="3FE0BA3C" w14:textId="77777777" w:rsidTr="006125A3">
        <w:trPr>
          <w:jc w:val="center"/>
        </w:trPr>
        <w:tc>
          <w:tcPr>
            <w:tcW w:w="1236" w:type="dxa"/>
            <w:vAlign w:val="center"/>
          </w:tcPr>
          <w:p w14:paraId="69A0B6DF" w14:textId="300B9F7F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5.</w:t>
            </w:r>
          </w:p>
        </w:tc>
        <w:tc>
          <w:tcPr>
            <w:tcW w:w="3260" w:type="dxa"/>
          </w:tcPr>
          <w:p w14:paraId="55947488" w14:textId="7961E294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лавица Јовановић</w:t>
            </w:r>
          </w:p>
        </w:tc>
        <w:tc>
          <w:tcPr>
            <w:tcW w:w="2410" w:type="dxa"/>
            <w:vAlign w:val="center"/>
          </w:tcPr>
          <w:p w14:paraId="3B477859" w14:textId="77777777" w:rsidR="00C71F31" w:rsidRPr="000D4148" w:rsidRDefault="00596F28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0D4148">
              <w:rPr>
                <w:sz w:val="22"/>
                <w:szCs w:val="22"/>
                <w:lang w:val="sr-Latn-RS" w:eastAsia="sr-Latn-CS"/>
              </w:rPr>
              <w:t>VIII/2</w:t>
            </w:r>
          </w:p>
        </w:tc>
      </w:tr>
      <w:tr w:rsidR="00C71F31" w:rsidRPr="000D4148" w14:paraId="2204F3FD" w14:textId="77777777" w:rsidTr="006125A3">
        <w:trPr>
          <w:jc w:val="center"/>
        </w:trPr>
        <w:tc>
          <w:tcPr>
            <w:tcW w:w="1236" w:type="dxa"/>
            <w:vAlign w:val="center"/>
          </w:tcPr>
          <w:p w14:paraId="2B5569B6" w14:textId="38A23C0D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6.</w:t>
            </w:r>
          </w:p>
        </w:tc>
        <w:tc>
          <w:tcPr>
            <w:tcW w:w="3260" w:type="dxa"/>
          </w:tcPr>
          <w:p w14:paraId="06C543C3" w14:textId="29FBCFA0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Данијела Ђорђевић</w:t>
            </w:r>
          </w:p>
        </w:tc>
        <w:tc>
          <w:tcPr>
            <w:tcW w:w="2410" w:type="dxa"/>
            <w:vAlign w:val="center"/>
          </w:tcPr>
          <w:p w14:paraId="58C53EBE" w14:textId="77777777" w:rsidR="00C71F31" w:rsidRPr="000D4148" w:rsidRDefault="00596F28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МБ11</w:t>
            </w:r>
          </w:p>
        </w:tc>
      </w:tr>
      <w:tr w:rsidR="00C71F31" w:rsidRPr="000D4148" w14:paraId="7B1AD1B2" w14:textId="77777777" w:rsidTr="006125A3">
        <w:trPr>
          <w:jc w:val="center"/>
        </w:trPr>
        <w:tc>
          <w:tcPr>
            <w:tcW w:w="1236" w:type="dxa"/>
            <w:vAlign w:val="center"/>
          </w:tcPr>
          <w:p w14:paraId="3310F924" w14:textId="7A656044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7.</w:t>
            </w:r>
          </w:p>
        </w:tc>
        <w:tc>
          <w:tcPr>
            <w:tcW w:w="3260" w:type="dxa"/>
          </w:tcPr>
          <w:p w14:paraId="2D32B7D1" w14:textId="3150A051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Илић</w:t>
            </w:r>
          </w:p>
        </w:tc>
        <w:tc>
          <w:tcPr>
            <w:tcW w:w="2410" w:type="dxa"/>
            <w:vAlign w:val="center"/>
          </w:tcPr>
          <w:p w14:paraId="0DC28952" w14:textId="0FB1E883" w:rsidR="00C71F31" w:rsidRPr="000D4148" w:rsidRDefault="005A0AE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ТТ-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="00596F28" w:rsidRPr="000D4148">
              <w:rPr>
                <w:sz w:val="22"/>
                <w:szCs w:val="22"/>
                <w:lang w:val="sr-Cyrl-RS" w:eastAsia="sr-Latn-CS"/>
              </w:rPr>
              <w:t>12</w:t>
            </w:r>
          </w:p>
        </w:tc>
      </w:tr>
      <w:tr w:rsidR="006125A3" w:rsidRPr="000D4148" w14:paraId="4F291F78" w14:textId="77777777" w:rsidTr="006125A3">
        <w:trPr>
          <w:jc w:val="center"/>
        </w:trPr>
        <w:tc>
          <w:tcPr>
            <w:tcW w:w="1236" w:type="dxa"/>
            <w:vAlign w:val="center"/>
          </w:tcPr>
          <w:p w14:paraId="79E35B0A" w14:textId="2B514AE2" w:rsidR="006125A3" w:rsidRPr="000D4148" w:rsidRDefault="006125A3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8.</w:t>
            </w:r>
          </w:p>
        </w:tc>
        <w:tc>
          <w:tcPr>
            <w:tcW w:w="3260" w:type="dxa"/>
          </w:tcPr>
          <w:p w14:paraId="22288638" w14:textId="319F2CF1" w:rsidR="006125A3" w:rsidRPr="000D4148" w:rsidRDefault="006125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Јелена Панчић</w:t>
            </w:r>
          </w:p>
        </w:tc>
        <w:tc>
          <w:tcPr>
            <w:tcW w:w="2410" w:type="dxa"/>
            <w:vAlign w:val="center"/>
          </w:tcPr>
          <w:p w14:paraId="07B1E84A" w14:textId="01C12EA0" w:rsidR="006125A3" w:rsidRPr="000D4148" w:rsidRDefault="006125A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ЛФ -13</w:t>
            </w:r>
          </w:p>
        </w:tc>
      </w:tr>
      <w:tr w:rsidR="00C71F31" w:rsidRPr="000D4148" w14:paraId="0543923B" w14:textId="77777777" w:rsidTr="006125A3">
        <w:trPr>
          <w:jc w:val="center"/>
        </w:trPr>
        <w:tc>
          <w:tcPr>
            <w:tcW w:w="1236" w:type="dxa"/>
            <w:vAlign w:val="center"/>
          </w:tcPr>
          <w:p w14:paraId="4EEBA1BC" w14:textId="3CE7242D" w:rsidR="00C71F31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1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>9</w:t>
            </w:r>
            <w:r w:rsidRPr="000D4148">
              <w:rPr>
                <w:sz w:val="22"/>
                <w:szCs w:val="22"/>
                <w:lang w:val="sr-Cyrl-RS" w:eastAsia="sr-Latn-CS"/>
              </w:rPr>
              <w:t>.</w:t>
            </w:r>
          </w:p>
        </w:tc>
        <w:tc>
          <w:tcPr>
            <w:tcW w:w="3260" w:type="dxa"/>
          </w:tcPr>
          <w:p w14:paraId="40A87DBE" w14:textId="39902209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Биљана Перић</w:t>
            </w:r>
          </w:p>
        </w:tc>
        <w:tc>
          <w:tcPr>
            <w:tcW w:w="2410" w:type="dxa"/>
            <w:vAlign w:val="center"/>
          </w:tcPr>
          <w:p w14:paraId="1AECB0B3" w14:textId="37319CEB" w:rsidR="00C71F31" w:rsidRPr="000D4148" w:rsidRDefault="005A0AE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ДГ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-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21</w:t>
            </w:r>
          </w:p>
        </w:tc>
      </w:tr>
      <w:tr w:rsidR="006125A3" w:rsidRPr="000D4148" w14:paraId="123E4F5C" w14:textId="77777777" w:rsidTr="006125A3">
        <w:trPr>
          <w:jc w:val="center"/>
        </w:trPr>
        <w:tc>
          <w:tcPr>
            <w:tcW w:w="1236" w:type="dxa"/>
            <w:vAlign w:val="center"/>
          </w:tcPr>
          <w:p w14:paraId="75BAD623" w14:textId="23115D0B" w:rsidR="006125A3" w:rsidRPr="000D4148" w:rsidRDefault="006125A3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20.</w:t>
            </w:r>
          </w:p>
        </w:tc>
        <w:tc>
          <w:tcPr>
            <w:tcW w:w="3260" w:type="dxa"/>
          </w:tcPr>
          <w:p w14:paraId="1BB605C3" w14:textId="33A5F2D1" w:rsidR="006125A3" w:rsidRPr="000D4148" w:rsidRDefault="006125A3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оња Смиљковић</w:t>
            </w:r>
          </w:p>
        </w:tc>
        <w:tc>
          <w:tcPr>
            <w:tcW w:w="2410" w:type="dxa"/>
            <w:vAlign w:val="center"/>
          </w:tcPr>
          <w:p w14:paraId="3107C5DC" w14:textId="1E13397E" w:rsidR="006125A3" w:rsidRPr="000D4148" w:rsidRDefault="006125A3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ТТ -22</w:t>
            </w:r>
          </w:p>
        </w:tc>
      </w:tr>
      <w:tr w:rsidR="00C71F31" w:rsidRPr="000D4148" w14:paraId="4E2D3B8B" w14:textId="77777777" w:rsidTr="006125A3">
        <w:trPr>
          <w:jc w:val="center"/>
        </w:trPr>
        <w:tc>
          <w:tcPr>
            <w:tcW w:w="1236" w:type="dxa"/>
            <w:vAlign w:val="center"/>
          </w:tcPr>
          <w:p w14:paraId="0C4D94B0" w14:textId="6150A905" w:rsidR="00C71F31" w:rsidRPr="000D4148" w:rsidRDefault="006125A3" w:rsidP="001D3E2E">
            <w:pPr>
              <w:ind w:left="720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21</w:t>
            </w:r>
            <w:r w:rsidR="001D3E2E" w:rsidRPr="000D4148">
              <w:rPr>
                <w:sz w:val="22"/>
                <w:szCs w:val="22"/>
                <w:lang w:val="sr-Cyrl-RS" w:eastAsia="sr-Latn-CS"/>
              </w:rPr>
              <w:t>.</w:t>
            </w:r>
          </w:p>
        </w:tc>
        <w:tc>
          <w:tcPr>
            <w:tcW w:w="3260" w:type="dxa"/>
          </w:tcPr>
          <w:p w14:paraId="174DE0B5" w14:textId="0FDABCE5" w:rsidR="00C71F31" w:rsidRPr="000D4148" w:rsidRDefault="005A0AEE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Соња Младеновић</w:t>
            </w:r>
          </w:p>
        </w:tc>
        <w:tc>
          <w:tcPr>
            <w:tcW w:w="2410" w:type="dxa"/>
            <w:vAlign w:val="center"/>
          </w:tcPr>
          <w:p w14:paraId="21B23F25" w14:textId="58EB0FD8" w:rsidR="00C71F31" w:rsidRPr="000D4148" w:rsidRDefault="005A0AE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ЛФ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-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23</w:t>
            </w:r>
          </w:p>
        </w:tc>
      </w:tr>
      <w:tr w:rsidR="00C71F31" w:rsidRPr="000D4148" w14:paraId="2DA8CB15" w14:textId="77777777" w:rsidTr="006125A3">
        <w:trPr>
          <w:jc w:val="center"/>
        </w:trPr>
        <w:tc>
          <w:tcPr>
            <w:tcW w:w="1236" w:type="dxa"/>
            <w:vAlign w:val="center"/>
          </w:tcPr>
          <w:p w14:paraId="53645191" w14:textId="01256D5B" w:rsidR="00C71F31" w:rsidRPr="000D4148" w:rsidRDefault="001D3E2E" w:rsidP="001D3E2E">
            <w:pPr>
              <w:jc w:val="right"/>
              <w:rPr>
                <w:sz w:val="22"/>
                <w:szCs w:val="22"/>
                <w:lang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2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>2</w:t>
            </w:r>
            <w:r w:rsidRPr="000D4148">
              <w:rPr>
                <w:sz w:val="22"/>
                <w:szCs w:val="22"/>
                <w:lang w:val="sr-Cyrl-RS" w:eastAsia="sr-Latn-CS"/>
              </w:rPr>
              <w:t>.</w:t>
            </w:r>
          </w:p>
        </w:tc>
        <w:tc>
          <w:tcPr>
            <w:tcW w:w="3260" w:type="dxa"/>
          </w:tcPr>
          <w:p w14:paraId="4A9A0B68" w14:textId="709A8A23" w:rsidR="00C71F31" w:rsidRPr="000D4148" w:rsidRDefault="00587BCA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RS" w:eastAsia="sr-Latn-CS"/>
              </w:rPr>
              <w:t>Тамара Новаковић</w:t>
            </w:r>
          </w:p>
        </w:tc>
        <w:tc>
          <w:tcPr>
            <w:tcW w:w="2410" w:type="dxa"/>
            <w:vAlign w:val="center"/>
          </w:tcPr>
          <w:p w14:paraId="12B4658F" w14:textId="67F29575" w:rsidR="00C71F31" w:rsidRPr="000D4148" w:rsidRDefault="005A0AE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МБ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- </w:t>
            </w:r>
            <w:r w:rsidRPr="000D4148">
              <w:rPr>
                <w:sz w:val="22"/>
                <w:szCs w:val="22"/>
                <w:lang w:val="sr-Cyrl-RS" w:eastAsia="sr-Latn-CS"/>
              </w:rPr>
              <w:t>31</w:t>
            </w:r>
          </w:p>
        </w:tc>
      </w:tr>
      <w:tr w:rsidR="00596F28" w:rsidRPr="000D4148" w14:paraId="065F8287" w14:textId="77777777" w:rsidTr="006125A3">
        <w:trPr>
          <w:jc w:val="center"/>
        </w:trPr>
        <w:tc>
          <w:tcPr>
            <w:tcW w:w="1236" w:type="dxa"/>
            <w:vAlign w:val="center"/>
          </w:tcPr>
          <w:p w14:paraId="3F83BDF2" w14:textId="365537D3" w:rsidR="00596F28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2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>3</w:t>
            </w:r>
            <w:r w:rsidRPr="000D4148">
              <w:rPr>
                <w:sz w:val="22"/>
                <w:szCs w:val="22"/>
                <w:lang w:val="sr-Cyrl-RS" w:eastAsia="sr-Latn-CS"/>
              </w:rPr>
              <w:t>.</w:t>
            </w:r>
          </w:p>
        </w:tc>
        <w:tc>
          <w:tcPr>
            <w:tcW w:w="3260" w:type="dxa"/>
          </w:tcPr>
          <w:p w14:paraId="3C1AB42C" w14:textId="293F17DC" w:rsidR="00596F28" w:rsidRPr="000D4148" w:rsidRDefault="00A065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Зоран Денић</w:t>
            </w:r>
          </w:p>
        </w:tc>
        <w:tc>
          <w:tcPr>
            <w:tcW w:w="2410" w:type="dxa"/>
            <w:vAlign w:val="center"/>
          </w:tcPr>
          <w:p w14:paraId="677ECBDB" w14:textId="1E6D26A3" w:rsidR="00596F28" w:rsidRPr="000D4148" w:rsidRDefault="005A0AEE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ТК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- </w:t>
            </w:r>
            <w:r w:rsidRPr="000D4148">
              <w:rPr>
                <w:sz w:val="22"/>
                <w:szCs w:val="22"/>
                <w:lang w:val="sr-Cyrl-RS" w:eastAsia="sr-Latn-CS"/>
              </w:rPr>
              <w:t>32</w:t>
            </w:r>
          </w:p>
        </w:tc>
      </w:tr>
      <w:tr w:rsidR="00596F28" w:rsidRPr="000D4148" w14:paraId="1E181ACA" w14:textId="77777777" w:rsidTr="006125A3">
        <w:trPr>
          <w:jc w:val="center"/>
        </w:trPr>
        <w:tc>
          <w:tcPr>
            <w:tcW w:w="1236" w:type="dxa"/>
            <w:vAlign w:val="center"/>
          </w:tcPr>
          <w:p w14:paraId="191F3316" w14:textId="2E1D9B9F" w:rsidR="00596F28" w:rsidRPr="000D4148" w:rsidRDefault="001D3E2E" w:rsidP="001D3E2E">
            <w:pPr>
              <w:ind w:left="720"/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2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>4</w:t>
            </w:r>
            <w:r w:rsidRPr="000D4148">
              <w:rPr>
                <w:sz w:val="22"/>
                <w:szCs w:val="22"/>
                <w:lang w:val="sr-Cyrl-RS" w:eastAsia="sr-Latn-CS"/>
              </w:rPr>
              <w:t>.</w:t>
            </w:r>
          </w:p>
        </w:tc>
        <w:tc>
          <w:tcPr>
            <w:tcW w:w="3260" w:type="dxa"/>
          </w:tcPr>
          <w:p w14:paraId="5CF795C0" w14:textId="3D8411D5" w:rsidR="00596F28" w:rsidRPr="000D4148" w:rsidRDefault="00A06575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</w:pPr>
            <w:r w:rsidRPr="000D4148">
              <w:rPr>
                <w:rFonts w:ascii="Times New Roman" w:hAnsi="Times New Roman"/>
                <w:sz w:val="22"/>
                <w:szCs w:val="22"/>
                <w:lang w:val="sr-Cyrl-CS" w:eastAsia="sr-Latn-CS"/>
              </w:rPr>
              <w:t>Милан Микић</w:t>
            </w:r>
          </w:p>
        </w:tc>
        <w:tc>
          <w:tcPr>
            <w:tcW w:w="2410" w:type="dxa"/>
            <w:vAlign w:val="center"/>
          </w:tcPr>
          <w:p w14:paraId="2138E0E3" w14:textId="1ADE9F24" w:rsidR="00596F28" w:rsidRPr="000D4148" w:rsidRDefault="00A06575">
            <w:pPr>
              <w:jc w:val="center"/>
              <w:rPr>
                <w:sz w:val="22"/>
                <w:szCs w:val="22"/>
                <w:lang w:val="sr-Cyrl-RS" w:eastAsia="sr-Latn-CS"/>
              </w:rPr>
            </w:pPr>
            <w:r w:rsidRPr="000D4148">
              <w:rPr>
                <w:sz w:val="22"/>
                <w:szCs w:val="22"/>
                <w:lang w:val="sr-Cyrl-RS" w:eastAsia="sr-Latn-CS"/>
              </w:rPr>
              <w:t>ТТ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-</w:t>
            </w:r>
            <w:r w:rsidR="006125A3" w:rsidRPr="000D4148">
              <w:rPr>
                <w:sz w:val="22"/>
                <w:szCs w:val="22"/>
                <w:lang w:val="sr-Cyrl-RS" w:eastAsia="sr-Latn-CS"/>
              </w:rPr>
              <w:t xml:space="preserve"> </w:t>
            </w:r>
            <w:r w:rsidRPr="000D4148">
              <w:rPr>
                <w:sz w:val="22"/>
                <w:szCs w:val="22"/>
                <w:lang w:val="sr-Cyrl-RS" w:eastAsia="sr-Latn-CS"/>
              </w:rPr>
              <w:t>33</w:t>
            </w:r>
          </w:p>
        </w:tc>
      </w:tr>
    </w:tbl>
    <w:p w14:paraId="662B00BF" w14:textId="77777777" w:rsidR="00A06575" w:rsidRPr="000D4148" w:rsidRDefault="00A06575" w:rsidP="0014168F">
      <w:pPr>
        <w:jc w:val="center"/>
        <w:rPr>
          <w:sz w:val="22"/>
          <w:szCs w:val="22"/>
          <w:lang w:val="sr-Cyrl-RS"/>
        </w:rPr>
      </w:pPr>
    </w:p>
    <w:p w14:paraId="03C6CD66" w14:textId="77777777" w:rsidR="00A06575" w:rsidRPr="000D4148" w:rsidRDefault="00A06575" w:rsidP="0014168F">
      <w:pPr>
        <w:jc w:val="center"/>
        <w:rPr>
          <w:sz w:val="22"/>
          <w:szCs w:val="22"/>
          <w:lang w:val="sr-Cyrl-RS"/>
        </w:rPr>
      </w:pPr>
    </w:p>
    <w:p w14:paraId="2AB64C32" w14:textId="3F69D516" w:rsidR="00E342C4" w:rsidRPr="000D4148" w:rsidRDefault="0014168F" w:rsidP="00085425">
      <w:pPr>
        <w:jc w:val="center"/>
        <w:rPr>
          <w:sz w:val="22"/>
          <w:szCs w:val="22"/>
          <w:lang w:val="sr-Cyrl-RS"/>
        </w:rPr>
      </w:pPr>
      <w:r w:rsidRPr="000D4148">
        <w:rPr>
          <w:sz w:val="22"/>
          <w:szCs w:val="22"/>
          <w:lang w:val="sr-Cyrl-RS"/>
        </w:rPr>
        <w:t xml:space="preserve">Председник Савета родитеља је </w:t>
      </w:r>
      <w:r w:rsidR="00667C5A" w:rsidRPr="000D4148">
        <w:rPr>
          <w:sz w:val="22"/>
          <w:szCs w:val="22"/>
          <w:lang w:val="sr-Cyrl-RS"/>
        </w:rPr>
        <w:t>Данијела Милошевић</w:t>
      </w:r>
    </w:p>
    <w:p w14:paraId="202F0F20" w14:textId="5DF1D765" w:rsidR="00C71F31" w:rsidRPr="000D4148" w:rsidRDefault="00094C59" w:rsidP="00085425">
      <w:pPr>
        <w:jc w:val="center"/>
        <w:rPr>
          <w:b/>
          <w:sz w:val="22"/>
          <w:szCs w:val="22"/>
          <w:lang w:val="ru-RU"/>
        </w:rPr>
      </w:pPr>
      <w:r w:rsidRPr="000D4148">
        <w:rPr>
          <w:b/>
          <w:sz w:val="22"/>
          <w:szCs w:val="22"/>
          <w:lang w:val="ru-RU"/>
        </w:rPr>
        <w:t>План рада Савета родитеља у школској 202</w:t>
      </w:r>
      <w:r w:rsidR="00667C5A" w:rsidRPr="000D4148">
        <w:rPr>
          <w:b/>
          <w:sz w:val="22"/>
          <w:szCs w:val="22"/>
          <w:lang w:val="ru-RU"/>
        </w:rPr>
        <w:t>3</w:t>
      </w:r>
      <w:r w:rsidRPr="000D4148">
        <w:rPr>
          <w:b/>
          <w:sz w:val="22"/>
          <w:szCs w:val="22"/>
          <w:lang w:val="ru-RU"/>
        </w:rPr>
        <w:t>/202</w:t>
      </w:r>
      <w:r w:rsidR="00667C5A" w:rsidRPr="000D4148">
        <w:rPr>
          <w:b/>
          <w:sz w:val="22"/>
          <w:szCs w:val="22"/>
          <w:lang w:val="ru-RU"/>
        </w:rPr>
        <w:t>4</w:t>
      </w:r>
      <w:r w:rsidRPr="000D4148">
        <w:rPr>
          <w:b/>
          <w:sz w:val="22"/>
          <w:szCs w:val="22"/>
          <w:lang w:val="ru-RU"/>
        </w:rPr>
        <w:t>. години</w:t>
      </w:r>
    </w:p>
    <w:tbl>
      <w:tblPr>
        <w:tblW w:w="86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4047"/>
        <w:gridCol w:w="1409"/>
        <w:gridCol w:w="2055"/>
      </w:tblGrid>
      <w:tr w:rsidR="00C71F31" w:rsidRPr="000D4148" w14:paraId="7FFA56F2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40A3A" w14:textId="77777777" w:rsidR="00C71F31" w:rsidRPr="000D4148" w:rsidRDefault="00094C5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  <w:t>Време реализац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93779" w14:textId="77777777" w:rsidR="00C71F31" w:rsidRPr="000D4148" w:rsidRDefault="00094C5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  <w:t>Активности/тем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20615" w14:textId="77777777" w:rsidR="00C71F31" w:rsidRPr="000D4148" w:rsidRDefault="00094C5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  <w:t>Начин реализациј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02766" w14:textId="77777777" w:rsidR="00C71F31" w:rsidRPr="000D4148" w:rsidRDefault="00094C5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</w:pPr>
            <w:r w:rsidRPr="000D4148"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  <w:t xml:space="preserve">Носиоци </w:t>
            </w:r>
          </w:p>
          <w:p w14:paraId="06E450BF" w14:textId="77777777" w:rsidR="00C71F31" w:rsidRPr="000D4148" w:rsidRDefault="00094C59">
            <w:pPr>
              <w:jc w:val="center"/>
              <w:rPr>
                <w:rFonts w:eastAsia="Calibri"/>
                <w:b/>
                <w:bCs/>
                <w:iCs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b/>
                <w:bCs/>
                <w:iCs/>
                <w:sz w:val="22"/>
                <w:szCs w:val="22"/>
                <w:lang w:val="sr-Cyrl-CS" w:eastAsia="sr-Cyrl-CS"/>
              </w:rPr>
              <w:t>реализације</w:t>
            </w:r>
          </w:p>
        </w:tc>
      </w:tr>
      <w:tr w:rsidR="00C71F31" w:rsidRPr="000D4148" w14:paraId="5115100F" w14:textId="77777777" w:rsidTr="00BE4F5F">
        <w:trPr>
          <w:cantSplit/>
          <w:trHeight w:val="1269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E67E85" w14:textId="77777777" w:rsidR="00C71F31" w:rsidRPr="000D4148" w:rsidRDefault="00094C59" w:rsidP="00BE4F5F">
            <w:pPr>
              <w:ind w:left="140" w:right="113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ептембар</w:t>
            </w:r>
          </w:p>
          <w:p w14:paraId="429090DA" w14:textId="77777777" w:rsidR="00C71F31" w:rsidRPr="000D4148" w:rsidRDefault="00C71F31" w:rsidP="00BE4F5F">
            <w:pPr>
              <w:ind w:left="140" w:right="113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E18C" w14:textId="7182B547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1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Конституисање Савета родитеља за школску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у</w:t>
            </w:r>
          </w:p>
          <w:p w14:paraId="2C069658" w14:textId="250BFF0A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2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Избор председника и заменика председника Света родитеља за школску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у</w:t>
            </w:r>
          </w:p>
          <w:p w14:paraId="13C289AF" w14:textId="00E93696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3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раду Савета родитељ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2928BEA4" w14:textId="1DFA59A3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4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остваривању Годишњег плана рада Школе и Школског програм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1B2658AC" w14:textId="76534F35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5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раду директор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29246FB7" w14:textId="760817EE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6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извештаја о стручном усавршавању наставника, васпитача и стручних сарадник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 xml:space="preserve">. години </w:t>
            </w:r>
          </w:p>
          <w:p w14:paraId="75DE7FEA" w14:textId="55C7817C" w:rsidR="00C71F31" w:rsidRPr="000D4148" w:rsidRDefault="00667C5A" w:rsidP="00667C5A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7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реализацији Акционог развојног плана и Плана самовредновањ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2FBC3F66" w14:textId="53B9B8F6" w:rsidR="00C71F31" w:rsidRPr="000D4148" w:rsidRDefault="00BE4F5F" w:rsidP="008B37D6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9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завршном испиту за ученике осмог разреда у школској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63D8F568" w14:textId="51477891" w:rsidR="00C71F31" w:rsidRPr="000D4148" w:rsidRDefault="008B37D6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10. 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плана рада Савета родитеља за школску 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="00094C59" w:rsidRPr="000D4148">
              <w:rPr>
                <w:rFonts w:eastAsia="Calibri"/>
                <w:sz w:val="22"/>
                <w:szCs w:val="22"/>
                <w:lang w:val="sr-Cyrl-CS"/>
              </w:rPr>
              <w:t>. годину</w:t>
            </w:r>
          </w:p>
          <w:p w14:paraId="154B9051" w14:textId="53F18C1E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плана рада Школе у школској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0EEC3EBB" w14:textId="7951B90A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плана рада директора Школе у школској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182F5478" w14:textId="600B72B8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плана стручног усавршавања наставника, васпитача и стручних сарадника у школској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6AC82C79" w14:textId="73D75344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Годишњег Акционог развојног плана и Плана самовредновања за школску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у</w:t>
            </w:r>
          </w:p>
          <w:p w14:paraId="06F289C8" w14:textId="77777777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бор чланова из редова Савета родитеља за школске тимове</w:t>
            </w:r>
          </w:p>
          <w:p w14:paraId="0AD509B5" w14:textId="16E7F4D1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Плана реализације екскурзије у школској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/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29E2154F" w14:textId="77777777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Текућа питањ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4626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зентација на састанку Савета родитељ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80077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ректор школе</w:t>
            </w:r>
          </w:p>
          <w:p w14:paraId="068694D9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екретар</w:t>
            </w:r>
          </w:p>
          <w:p w14:paraId="74090479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оцијални радник</w:t>
            </w:r>
          </w:p>
          <w:p w14:paraId="18FD8647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седник савета родитеља</w:t>
            </w:r>
          </w:p>
        </w:tc>
      </w:tr>
      <w:tr w:rsidR="00C71F31" w:rsidRPr="000D4148" w14:paraId="73F9483A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D2B7" w14:textId="77777777" w:rsidR="00C71F31" w:rsidRPr="000D4148" w:rsidRDefault="00094C5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Новембар/</w:t>
            </w:r>
          </w:p>
          <w:p w14:paraId="13A69A83" w14:textId="77777777" w:rsidR="00C71F31" w:rsidRPr="000D4148" w:rsidRDefault="00094C59">
            <w:pPr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en-GB"/>
              </w:rPr>
              <w:t>Децемб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259DF" w14:textId="244FAB2B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успеху ученика на крају 1. тромесечја у школској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и</w:t>
            </w:r>
          </w:p>
          <w:p w14:paraId="18BEA864" w14:textId="77777777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ипреме за прославу Нове године</w:t>
            </w:r>
          </w:p>
          <w:p w14:paraId="654EB8DA" w14:textId="77777777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Организовање заједничке изложбе ученика и Клуба родитеља</w:t>
            </w:r>
          </w:p>
          <w:p w14:paraId="181669B3" w14:textId="77777777" w:rsidR="00C71F31" w:rsidRPr="000D4148" w:rsidRDefault="00094C59">
            <w:pPr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1BE16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лагање извештаја</w:t>
            </w:r>
          </w:p>
          <w:p w14:paraId="25462577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лагањ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070C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ректор школе</w:t>
            </w:r>
          </w:p>
          <w:p w14:paraId="27D30F68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екретар</w:t>
            </w:r>
          </w:p>
          <w:p w14:paraId="6702DD86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оцијални радник</w:t>
            </w:r>
          </w:p>
        </w:tc>
      </w:tr>
      <w:tr w:rsidR="00C71F31" w:rsidRPr="000D4148" w14:paraId="187B21B4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4BE26" w14:textId="77777777" w:rsidR="00C71F31" w:rsidRPr="000D4148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0D4148">
              <w:rPr>
                <w:sz w:val="22"/>
                <w:szCs w:val="22"/>
                <w:lang w:val="en-GB"/>
              </w:rPr>
              <w:t>Јануар/</w:t>
            </w:r>
          </w:p>
          <w:p w14:paraId="770F92FD" w14:textId="77777777" w:rsidR="00C71F31" w:rsidRPr="000D4148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0D4148">
              <w:rPr>
                <w:sz w:val="22"/>
                <w:szCs w:val="22"/>
                <w:lang w:val="en-GB"/>
              </w:rPr>
              <w:t>Фебруа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6F649" w14:textId="72B6F479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успеху ученика на крају 1. полугодишта школске 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266D75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е</w:t>
            </w:r>
          </w:p>
          <w:p w14:paraId="73A32A74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вештај о реализацији наставе на даљину током првог полугодишта текуће школске године</w:t>
            </w:r>
          </w:p>
          <w:p w14:paraId="55A09F79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Анализа постојећег стања у школи (настава, организација рада, грејање, похађање наставе и сл.)</w:t>
            </w:r>
          </w:p>
          <w:p w14:paraId="0E12BE33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Анализа стања безбедности у Школ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76AD2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лагање извештаја</w:t>
            </w:r>
          </w:p>
          <w:p w14:paraId="1D69A7EC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лагање</w:t>
            </w:r>
          </w:p>
          <w:p w14:paraId="795BD3F6" w14:textId="77777777" w:rsidR="00C71F31" w:rsidRPr="000D4148" w:rsidRDefault="00094C59">
            <w:pPr>
              <w:ind w:left="14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F79EE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ректор школе</w:t>
            </w:r>
          </w:p>
          <w:p w14:paraId="62557926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екретар</w:t>
            </w:r>
          </w:p>
          <w:p w14:paraId="041590E8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оцијални радник</w:t>
            </w:r>
          </w:p>
          <w:p w14:paraId="4A64CF8D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седник савета родитеља</w:t>
            </w:r>
          </w:p>
        </w:tc>
      </w:tr>
      <w:tr w:rsidR="00C71F31" w:rsidRPr="000D4148" w14:paraId="7B897DA3" w14:textId="77777777">
        <w:trPr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A2D3" w14:textId="77777777" w:rsidR="00C71F31" w:rsidRPr="000D4148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0D4148">
              <w:rPr>
                <w:sz w:val="22"/>
                <w:szCs w:val="22"/>
                <w:lang w:val="en-GB"/>
              </w:rPr>
              <w:t>Март/ Април</w:t>
            </w:r>
          </w:p>
          <w:p w14:paraId="1A1B477B" w14:textId="77777777" w:rsidR="00C71F31" w:rsidRPr="000D4148" w:rsidRDefault="00C71F31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F075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Завршни испити основаца и матура</w:t>
            </w:r>
          </w:p>
          <w:p w14:paraId="30C289E1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успеху ученика на крају трећег класификационог периода</w:t>
            </w:r>
          </w:p>
          <w:p w14:paraId="32303A41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оговор око матуре</w:t>
            </w:r>
          </w:p>
          <w:p w14:paraId="7F37AE52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оговор око излета или екскурзије, уколико нису извршени</w:t>
            </w:r>
          </w:p>
          <w:p w14:paraId="16277069" w14:textId="77777777" w:rsidR="00C71F31" w:rsidRPr="000D4148" w:rsidRDefault="00094C59">
            <w:pPr>
              <w:tabs>
                <w:tab w:val="left" w:pos="245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авање са дискусијом: „Законски оквир који регулише превенцију и интервенцију у случају дискриминације“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01FED" w14:textId="77777777" w:rsidR="00C71F31" w:rsidRPr="000D4148" w:rsidRDefault="00094C59">
            <w:pPr>
              <w:ind w:left="144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567EB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ректор школе</w:t>
            </w:r>
          </w:p>
          <w:p w14:paraId="47906B47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екретар</w:t>
            </w:r>
          </w:p>
          <w:p w14:paraId="0A706986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Социјални радник</w:t>
            </w:r>
          </w:p>
          <w:p w14:paraId="158CEE48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Психолог </w:t>
            </w:r>
          </w:p>
          <w:p w14:paraId="5A9E0743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седник савета родитеља</w:t>
            </w:r>
          </w:p>
        </w:tc>
      </w:tr>
      <w:tr w:rsidR="00C71F31" w:rsidRPr="000D4148" w14:paraId="6F47BE23" w14:textId="77777777">
        <w:trPr>
          <w:trHeight w:val="755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D06C" w14:textId="77777777" w:rsidR="00C71F31" w:rsidRPr="000D4148" w:rsidRDefault="00094C59">
            <w:pPr>
              <w:jc w:val="center"/>
              <w:rPr>
                <w:sz w:val="22"/>
                <w:szCs w:val="22"/>
                <w:lang w:val="en-GB"/>
              </w:rPr>
            </w:pPr>
            <w:r w:rsidRPr="000D4148">
              <w:rPr>
                <w:sz w:val="22"/>
                <w:szCs w:val="22"/>
                <w:lang w:val="en-GB"/>
              </w:rPr>
              <w:t>Мај/Јун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9A2F7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ипреме за обележавање Дана школе</w:t>
            </w:r>
          </w:p>
          <w:p w14:paraId="662DAE80" w14:textId="022DE79B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Разматрање Извештаја о успеху и владању ученика на крају школске 202</w:t>
            </w:r>
            <w:r w:rsidR="00A70D5D" w:rsidRPr="000D4148">
              <w:rPr>
                <w:rFonts w:eastAsia="Calibri"/>
                <w:sz w:val="22"/>
                <w:szCs w:val="22"/>
                <w:lang w:val="sr-Cyrl-CS"/>
              </w:rPr>
              <w:t>3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/202</w:t>
            </w:r>
            <w:r w:rsidR="00A70D5D" w:rsidRPr="000D4148">
              <w:rPr>
                <w:rFonts w:eastAsia="Calibri"/>
                <w:sz w:val="22"/>
                <w:szCs w:val="22"/>
                <w:lang w:val="sr-Cyrl-CS"/>
              </w:rPr>
              <w:t>4</w:t>
            </w:r>
            <w:r w:rsidRPr="000D4148">
              <w:rPr>
                <w:rFonts w:eastAsia="Calibri"/>
                <w:sz w:val="22"/>
                <w:szCs w:val="22"/>
                <w:lang w:val="sr-Cyrl-CS"/>
              </w:rPr>
              <w:t>. године</w:t>
            </w:r>
          </w:p>
          <w:p w14:paraId="018C5D5D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вештај о реализацији наставе на даљину</w:t>
            </w:r>
          </w:p>
          <w:p w14:paraId="00E66BBE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звештај о реализацији пробног и завршног испита за ученике осмог разреда основног образовања и васпитања</w:t>
            </w:r>
          </w:p>
          <w:p w14:paraId="22BFF8EC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Информисање о избору уџбеника за наредну школску годину</w:t>
            </w:r>
          </w:p>
          <w:p w14:paraId="39BD2ABF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Завршетак школске године и анализа рада Савета родитеља</w:t>
            </w:r>
          </w:p>
          <w:p w14:paraId="291DA4A3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Усвајање Анекса школског програма за четврти и осми разред основног образовања и васпитања</w:t>
            </w:r>
          </w:p>
          <w:p w14:paraId="7141C8B2" w14:textId="77777777" w:rsidR="00C71F31" w:rsidRPr="000D4148" w:rsidRDefault="00094C59">
            <w:pPr>
              <w:tabs>
                <w:tab w:val="left" w:pos="226"/>
              </w:tabs>
              <w:ind w:firstLine="216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Актуелна питања</w:t>
            </w:r>
          </w:p>
          <w:p w14:paraId="03BD3972" w14:textId="77777777" w:rsidR="00C71F31" w:rsidRPr="000D4148" w:rsidRDefault="00C71F31">
            <w:pPr>
              <w:tabs>
                <w:tab w:val="left" w:pos="226"/>
              </w:tabs>
              <w:rPr>
                <w:rFonts w:eastAsia="Calibri"/>
                <w:sz w:val="22"/>
                <w:szCs w:val="22"/>
                <w:lang w:val="sr-Cyrl-C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89BB" w14:textId="77777777" w:rsidR="00C71F31" w:rsidRPr="000D4148" w:rsidRDefault="00094C59">
            <w:pPr>
              <w:ind w:left="144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скусиј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9112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Директор</w:t>
            </w:r>
          </w:p>
          <w:p w14:paraId="6553139D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 xml:space="preserve">Социјални радник </w:t>
            </w:r>
          </w:p>
          <w:p w14:paraId="3F245117" w14:textId="77777777" w:rsidR="00C71F31" w:rsidRPr="000D4148" w:rsidRDefault="00094C59">
            <w:pPr>
              <w:ind w:left="120"/>
              <w:rPr>
                <w:rFonts w:eastAsia="Calibri"/>
                <w:sz w:val="22"/>
                <w:szCs w:val="22"/>
                <w:lang w:val="sr-Cyrl-CS"/>
              </w:rPr>
            </w:pPr>
            <w:r w:rsidRPr="000D4148">
              <w:rPr>
                <w:rFonts w:eastAsia="Calibri"/>
                <w:sz w:val="22"/>
                <w:szCs w:val="22"/>
                <w:lang w:val="sr-Cyrl-CS"/>
              </w:rPr>
              <w:t>Пред.савета родитеља</w:t>
            </w:r>
          </w:p>
        </w:tc>
      </w:tr>
    </w:tbl>
    <w:p w14:paraId="4ADF76EC" w14:textId="77777777" w:rsidR="00A0354E" w:rsidRPr="000D4148" w:rsidRDefault="00A0354E" w:rsidP="003B13D2">
      <w:pPr>
        <w:rPr>
          <w:b/>
          <w:sz w:val="22"/>
          <w:szCs w:val="22"/>
          <w:lang w:val="sr-Cyrl-CS"/>
        </w:rPr>
      </w:pPr>
    </w:p>
    <w:p w14:paraId="4DBD3117" w14:textId="0FB1EFAD" w:rsidR="001B1F7E" w:rsidRPr="006366B1" w:rsidRDefault="001B1F7E" w:rsidP="00A70D5D">
      <w:pPr>
        <w:rPr>
          <w:b/>
          <w:lang w:val="sr-Cyrl-CS"/>
        </w:rPr>
      </w:pPr>
    </w:p>
    <w:p w14:paraId="21DB5926" w14:textId="54FE3AEE" w:rsidR="001B1F7E" w:rsidRDefault="002D156E" w:rsidP="001B1F7E">
      <w:pPr>
        <w:ind w:firstLine="708"/>
        <w:rPr>
          <w:b/>
          <w:bCs/>
          <w:color w:val="000000"/>
        </w:rPr>
      </w:pPr>
      <w:r>
        <w:rPr>
          <w:b/>
          <w:bCs/>
          <w:color w:val="000000"/>
          <w:lang w:val="sr-Cyrl-RS"/>
        </w:rPr>
        <w:t xml:space="preserve">9.5. </w:t>
      </w:r>
      <w:r w:rsidR="001B1F7E" w:rsidRPr="006366B1">
        <w:rPr>
          <w:b/>
          <w:bCs/>
          <w:color w:val="000000"/>
        </w:rPr>
        <w:t xml:space="preserve"> План рада психолога</w:t>
      </w:r>
    </w:p>
    <w:p w14:paraId="312DEFB2" w14:textId="77777777" w:rsidR="00A70D5D" w:rsidRPr="006366B1" w:rsidRDefault="00A70D5D" w:rsidP="001B1F7E">
      <w:pPr>
        <w:ind w:firstLine="708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"/>
        <w:gridCol w:w="3424"/>
        <w:gridCol w:w="3424"/>
        <w:gridCol w:w="1940"/>
      </w:tblGrid>
      <w:tr w:rsidR="001B1F7E" w:rsidRPr="006366B1" w14:paraId="31ACDE96" w14:textId="77777777" w:rsidTr="003D57D9">
        <w:trPr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F7CECF" w14:textId="77777777" w:rsidR="001B1F7E" w:rsidRPr="006366B1" w:rsidRDefault="001B1F7E" w:rsidP="003D57D9">
            <w:pPr>
              <w:spacing w:after="12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C5CA65" w14:textId="77777777" w:rsidR="001B1F7E" w:rsidRPr="006366B1" w:rsidRDefault="001B1F7E" w:rsidP="003D57D9">
            <w:pPr>
              <w:spacing w:after="120"/>
              <w:jc w:val="center"/>
            </w:pPr>
            <w:r w:rsidRPr="006366B1">
              <w:rPr>
                <w:b/>
                <w:bCs/>
                <w:color w:val="000000"/>
              </w:rPr>
              <w:t>САДРЖАЈ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F24D73" w14:textId="77777777" w:rsidR="001B1F7E" w:rsidRPr="006366B1" w:rsidRDefault="001B1F7E" w:rsidP="003D57D9">
            <w:pPr>
              <w:spacing w:after="120"/>
              <w:jc w:val="center"/>
            </w:pPr>
            <w:r w:rsidRPr="006366B1">
              <w:rPr>
                <w:b/>
                <w:bCs/>
                <w:color w:val="000000"/>
              </w:rPr>
              <w:t>ПЛАНИРАНЕ МЕТОДЕ И ТЕХНИКЕ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91F691" w14:textId="77777777" w:rsidR="001B1F7E" w:rsidRPr="006366B1" w:rsidRDefault="001B1F7E" w:rsidP="003D57D9">
            <w:pPr>
              <w:spacing w:after="120"/>
              <w:jc w:val="center"/>
            </w:pPr>
            <w:r w:rsidRPr="006366B1">
              <w:rPr>
                <w:b/>
                <w:bCs/>
                <w:color w:val="000000"/>
              </w:rPr>
              <w:t>С А Р А Д Н И Ц И</w:t>
            </w:r>
          </w:p>
        </w:tc>
      </w:tr>
      <w:tr w:rsidR="001B1F7E" w:rsidRPr="006366B1" w14:paraId="325321D5" w14:textId="77777777" w:rsidTr="003D57D9">
        <w:trPr>
          <w:trHeight w:val="10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4FE3E606" w14:textId="77777777" w:rsidR="001B1F7E" w:rsidRPr="006366B1" w:rsidRDefault="001B1F7E" w:rsidP="003D57D9">
            <w:pPr>
              <w:spacing w:after="120"/>
              <w:ind w:left="113" w:right="113"/>
              <w:jc w:val="right"/>
            </w:pPr>
            <w:r w:rsidRPr="006366B1">
              <w:rPr>
                <w:b/>
                <w:bCs/>
                <w:color w:val="000000"/>
              </w:rPr>
              <w:t>С е п т е м б а р  </w:t>
            </w:r>
          </w:p>
          <w:p w14:paraId="74FC6398" w14:textId="77777777" w:rsidR="001B1F7E" w:rsidRPr="006366B1" w:rsidRDefault="001B1F7E" w:rsidP="003D57D9">
            <w:pPr>
              <w:spacing w:after="120"/>
              <w:ind w:left="113" w:right="113"/>
              <w:jc w:val="right"/>
            </w:pPr>
            <w:r w:rsidRPr="006366B1">
              <w:rPr>
                <w:b/>
                <w:bCs/>
                <w:color w:val="000000"/>
              </w:rPr>
              <w:t>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5C23F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зрада Годишњег плана стручног усавршавања психолога за шк.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/20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79A07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сопствених компетенци, одабир семинара из каталога, анализа тема актуелних за ученике и родитеље наше школе, планирање на основу ШРП 2023-20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0DA3D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самостално</w:t>
            </w:r>
          </w:p>
        </w:tc>
      </w:tr>
      <w:tr w:rsidR="001B1F7E" w:rsidRPr="006366B1" w14:paraId="0AA09F41" w14:textId="77777777" w:rsidTr="003D57D9">
        <w:trPr>
          <w:trHeight w:val="10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45C12B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1071D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Рад у тим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EB9860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зрада планова, анализа закона, правилни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163D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оординатори тимова</w:t>
            </w:r>
          </w:p>
        </w:tc>
      </w:tr>
      <w:tr w:rsidR="001B1F7E" w:rsidRPr="006366B1" w14:paraId="188312BC" w14:textId="77777777" w:rsidTr="003D57D9">
        <w:trPr>
          <w:trHeight w:val="10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0A3A3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8DD6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зрада Годишњег плана рада психолога у школској 2023/2024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0358F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рада психолога, правилника и закона, анализа документације, планирање активности на основу планова рада Тимова и циљева ШРП 2023-20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78E8A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454FA221" w14:textId="77777777" w:rsidTr="003D57D9">
        <w:trPr>
          <w:trHeight w:val="10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7280B3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C03B06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Израда плана (табеле) за тематске недеље у оквиру средњег образовања на основу Смерница за организацију и реализацију образовно-васпитног рада у основној школи у школској 2023./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A559E1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Проучавање смерница, анализа теме, предлагање активности и реализатора актив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5DA96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самостално, наставници средњег образовања</w:t>
            </w:r>
          </w:p>
        </w:tc>
      </w:tr>
      <w:tr w:rsidR="001B1F7E" w:rsidRPr="006366B1" w14:paraId="4ADC62B9" w14:textId="77777777" w:rsidTr="003D57D9">
        <w:trPr>
          <w:trHeight w:val="10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B0BACB9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DFBCB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Израда Акционог плана за превенцију насиља у школској 2023./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E15245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Анализа података из претходн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1DEB65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самостално</w:t>
            </w:r>
          </w:p>
        </w:tc>
      </w:tr>
      <w:tr w:rsidR="001B1F7E" w:rsidRPr="006366B1" w14:paraId="635DA8EE" w14:textId="77777777" w:rsidTr="003D57D9">
        <w:trPr>
          <w:trHeight w:val="10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3C435AB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4B8829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Израда Акционог плана за реализацију пробног и завршног испи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B358BA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Анализа података из претходне школске год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5F8427" w14:textId="77777777" w:rsidR="001B1F7E" w:rsidRPr="006366B1" w:rsidRDefault="001B1F7E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самостално</w:t>
            </w:r>
          </w:p>
        </w:tc>
      </w:tr>
      <w:tr w:rsidR="001B1F7E" w:rsidRPr="006366B1" w14:paraId="72CA947C" w14:textId="77777777" w:rsidTr="003D57D9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B269E5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5F87A" w14:textId="77777777" w:rsidR="001B1F7E" w:rsidRPr="006366B1" w:rsidRDefault="001B1F7E" w:rsidP="003D57D9">
            <w:r w:rsidRPr="006366B1">
              <w:rPr>
                <w:color w:val="000000"/>
              </w:rPr>
              <w:t>Предавања и радионице за родитеље и уче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6A3DF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D8A1F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, одељењске старешине</w:t>
            </w:r>
          </w:p>
        </w:tc>
      </w:tr>
      <w:tr w:rsidR="001B1F7E" w:rsidRPr="006366B1" w14:paraId="7E855D0C" w14:textId="77777777" w:rsidTr="003D57D9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AF60BE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1F3110" w14:textId="77777777" w:rsidR="001B1F7E" w:rsidRPr="006366B1" w:rsidRDefault="001B1F7E" w:rsidP="003D57D9"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AA1D10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29B80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23FFFE78" w14:textId="77777777" w:rsidTr="003D57D9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D4F8F4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3811EC" w14:textId="77777777" w:rsidR="001B1F7E" w:rsidRPr="006366B1" w:rsidRDefault="001B1F7E" w:rsidP="003D57D9"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6BFF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FC04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1B1F7E" w:rsidRPr="006366B1" w14:paraId="7C35A9D9" w14:textId="77777777" w:rsidTr="003D57D9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ED20E8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D93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EE4D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D99E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1B1F7E" w:rsidRPr="006366B1" w14:paraId="354A276B" w14:textId="77777777" w:rsidTr="003D57D9">
        <w:trPr>
          <w:trHeight w:val="3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C1EAEF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EAB76" w14:textId="77777777" w:rsidR="001B1F7E" w:rsidRPr="006366B1" w:rsidRDefault="001B1F7E" w:rsidP="003D57D9">
            <w:pPr>
              <w:rPr>
                <w:lang w:val="sr-Cyrl-RS"/>
              </w:rPr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4C981" w14:textId="77777777" w:rsidR="001B1F7E" w:rsidRPr="006366B1" w:rsidRDefault="001B1F7E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30240" w14:textId="77777777" w:rsidR="001B1F7E" w:rsidRPr="006366B1" w:rsidRDefault="001B1F7E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Психолог,предметни наставници, одељењске старешине, социјални радник</w:t>
            </w:r>
          </w:p>
        </w:tc>
      </w:tr>
      <w:tr w:rsidR="001B1F7E" w:rsidRPr="006366B1" w14:paraId="6FBCCEC0" w14:textId="77777777" w:rsidTr="003D57D9">
        <w:trPr>
          <w:trHeight w:val="7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7095C" w14:textId="77777777" w:rsidR="001B1F7E" w:rsidRPr="006366B1" w:rsidRDefault="001B1F7E" w:rsidP="003D57D9">
            <w:pPr>
              <w:rPr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F184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3B11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E847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1B1F7E" w:rsidRPr="006366B1" w14:paraId="232AD354" w14:textId="77777777" w:rsidTr="003D57D9">
        <w:trPr>
          <w:trHeight w:val="77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548FD1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E065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6010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2906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1B1F7E" w:rsidRPr="006366B1" w14:paraId="4EC8DB99" w14:textId="77777777" w:rsidTr="003D57D9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3CFA066C" w14:textId="77777777" w:rsidR="001B1F7E" w:rsidRPr="006366B1" w:rsidRDefault="001B1F7E" w:rsidP="001B1F7E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О к т о б а р 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D52CF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Радионица „Растем и мењам се“, са ученицима 7. и 8. разреда основне школе; Радионица „Пубертет и правила понашања“ са ученицима средњег образовања (у оквиру активности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A970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F0FA8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1B1F7E" w:rsidRPr="006366B1" w14:paraId="123840AB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A9D5766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2E9D39" w14:textId="77777777" w:rsidR="001B1F7E" w:rsidRPr="006366B1" w:rsidRDefault="001B1F7E" w:rsidP="003D57D9"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2844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85E5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2E0F0998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15ACC7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91FAC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F604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CE9B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1B1F7E" w:rsidRPr="006366B1" w14:paraId="20D3E1CE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EFC637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3F61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Рад у тимовима</w:t>
            </w:r>
          </w:p>
          <w:p w14:paraId="6554761E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44BB7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учествовање у Активу за Ш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99E1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1B1F7E" w:rsidRPr="006366B1" w14:paraId="210C517E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8A6DE1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A64CF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3A63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CDAA2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1B1F7E" w:rsidRPr="006366B1" w14:paraId="0FAEBA42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9F240A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36889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 тока професионалног оспособљавања ученика првог разреда средње школе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231DE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псервација, информативни разгов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E722B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, ученици</w:t>
            </w:r>
          </w:p>
        </w:tc>
      </w:tr>
      <w:tr w:rsidR="001B1F7E" w:rsidRPr="006366B1" w14:paraId="1BC22CA1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D2C3956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07D65" w14:textId="77777777" w:rsidR="001B1F7E" w:rsidRPr="006366B1" w:rsidRDefault="001B1F7E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F76DC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B15D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1B1F7E" w:rsidRPr="006366B1" w14:paraId="2DC21F59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36ED91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44755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55939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D1A9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 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1B1F7E" w:rsidRPr="006366B1" w14:paraId="03482607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1BB425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ADF7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 xml:space="preserve">Увид у годишње планове и праћење </w:t>
            </w:r>
            <w:r w:rsidRPr="006366B1">
              <w:rPr>
                <w:color w:val="000000"/>
                <w:lang w:val="sr-Cyrl-RS"/>
              </w:rPr>
              <w:t xml:space="preserve">измена планова  </w:t>
            </w:r>
            <w:r w:rsidRPr="006366B1">
              <w:rPr>
                <w:color w:val="000000"/>
              </w:rPr>
              <w:t>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BB7A8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са освртом на ШРП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-20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592E0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1B1F7E" w:rsidRPr="006366B1" w14:paraId="468FEC23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217500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223D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-2026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75DAB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540D5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1B1F7E" w:rsidRPr="006366B1" w14:paraId="37AF8BB1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A62E36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A43A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22CB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A5A8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1B1F7E" w:rsidRPr="006366B1" w14:paraId="2BCF6B83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8EC40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2A89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997B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E4DE7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1B1F7E" w:rsidRPr="006366B1" w14:paraId="5D1B8527" w14:textId="77777777" w:rsidTr="003D57D9">
        <w:trPr>
          <w:trHeight w:val="2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5C5D33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705AD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5A1132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2874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25E659FB" w14:textId="77777777" w:rsidTr="003D57D9">
        <w:trPr>
          <w:trHeight w:val="17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03D02062" w14:textId="70838FFB" w:rsidR="00D61E13" w:rsidRPr="006366B1" w:rsidRDefault="00097865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Н о в е м б а р   2023</w:t>
            </w:r>
            <w:r w:rsidR="00D61E13"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702B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 у тим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F889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7AA2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D61E13" w:rsidRPr="006366B1" w14:paraId="49A01703" w14:textId="77777777" w:rsidTr="003D57D9">
        <w:trPr>
          <w:trHeight w:val="17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</w:tcPr>
          <w:p w14:paraId="1116A92F" w14:textId="77777777" w:rsidR="00D61E13" w:rsidRPr="006366B1" w:rsidRDefault="00D61E13" w:rsidP="003D57D9">
            <w:pPr>
              <w:spacing w:after="120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52FFD" w14:textId="77777777" w:rsidR="00D61E13" w:rsidRPr="006366B1" w:rsidRDefault="00D61E13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Реализација 3. тематске недеље на тему „Ја волим и поштујем себе“:</w:t>
            </w:r>
            <w:r w:rsidRPr="006366B1">
              <w:rPr>
                <w:lang w:val="sr-Cyrl-RS"/>
              </w:rPr>
              <w:t xml:space="preserve"> „</w:t>
            </w:r>
            <w:r w:rsidRPr="006366B1">
              <w:t>M</w:t>
            </w:r>
            <w:r w:rsidRPr="006366B1">
              <w:rPr>
                <w:lang w:val="sr-Cyrl-RS"/>
              </w:rPr>
              <w:t>агична моћ речи-поштујем и себе и друге“ (предавање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EED46E" w14:textId="77777777" w:rsidR="00D61E13" w:rsidRPr="006366B1" w:rsidRDefault="00D61E13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Предавање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58396E" w14:textId="77777777" w:rsidR="00D61E13" w:rsidRPr="006366B1" w:rsidRDefault="00D61E13" w:rsidP="003D57D9">
            <w:pPr>
              <w:spacing w:after="120"/>
              <w:rPr>
                <w:color w:val="000000"/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Психолог, социјални радник</w:t>
            </w:r>
          </w:p>
        </w:tc>
      </w:tr>
      <w:tr w:rsidR="00D61E13" w:rsidRPr="006366B1" w14:paraId="1928C948" w14:textId="77777777" w:rsidTr="003D57D9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9FB737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8CC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ца о толеранцији: „Све боје света“, поводом обележавања  Међународног Дана толеранције -16. новембра (у оквиру активности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87E7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775C9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D61E13" w:rsidRPr="006366B1" w14:paraId="2BA994F2" w14:textId="77777777" w:rsidTr="001B1F7E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BE854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AEDF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ца „Хајде да заменимо места“, на тему емпатије за ученике основног и средњег образовања (у оквиру активности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9323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94FD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D61E13" w:rsidRPr="006366B1" w14:paraId="1C9D8567" w14:textId="77777777" w:rsidTr="003D57D9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C3E29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8195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анализе безбедности за крај 1. тромесечја у шк. 2023./24. години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1D73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9DE9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чланови Тима</w:t>
            </w:r>
          </w:p>
        </w:tc>
      </w:tr>
      <w:tr w:rsidR="00D61E13" w:rsidRPr="006366B1" w14:paraId="42B1340D" w14:textId="77777777" w:rsidTr="001B1F7E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13708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D08FA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формисање стручних органа школе о безбедносној ситуацији у школи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24FF9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вештавање на основу анализе безбед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E4DF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</w:t>
            </w:r>
          </w:p>
        </w:tc>
      </w:tr>
      <w:tr w:rsidR="00D61E13" w:rsidRPr="006366B1" w14:paraId="3461F21A" w14:textId="77777777" w:rsidTr="003D57D9">
        <w:trPr>
          <w:trHeight w:val="2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26A93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36A2A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0AF4A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587A8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28E3C466" w14:textId="77777777" w:rsidTr="001B1F7E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C918D7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EDB72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8E6C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956C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741B00F1" w14:textId="77777777" w:rsidTr="003D57D9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4F2534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2671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E8FCE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CC5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D61E13" w:rsidRPr="006366B1" w14:paraId="5D99FA28" w14:textId="77777777" w:rsidTr="001B1F7E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001E8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F059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5693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C1244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6ED83656" w14:textId="77777777" w:rsidTr="003D57D9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1EB11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D848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2AEA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01F9C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 </w:t>
            </w:r>
          </w:p>
        </w:tc>
      </w:tr>
      <w:tr w:rsidR="00D61E13" w:rsidRPr="006366B1" w14:paraId="55824A19" w14:textId="77777777" w:rsidTr="001B1F7E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A9626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31B9B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тока професионалног оспособљавања ученика првог разреда средње школе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ADFA9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, информативни разгов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368A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, ученици</w:t>
            </w:r>
          </w:p>
        </w:tc>
      </w:tr>
      <w:tr w:rsidR="00D61E13" w:rsidRPr="006366B1" w14:paraId="349EC0A6" w14:textId="77777777" w:rsidTr="003D57D9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6177D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FA6B5" w14:textId="77777777" w:rsidR="00D61E13" w:rsidRPr="006366B1" w:rsidRDefault="00D61E13" w:rsidP="003D57D9">
            <w:r w:rsidRPr="006366B1">
              <w:rPr>
                <w:color w:val="000000"/>
              </w:rPr>
              <w:t>Прикупљање примера добре праксе других школа, са циљем превенције осипања ученика (у оквиру активности Тима за професионалну оријентацију и селекцију)</w:t>
            </w:r>
          </w:p>
          <w:p w14:paraId="54EB56A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6840F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1776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160F84B3" w14:textId="77777777" w:rsidTr="001B1F7E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951816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DE8291" w14:textId="77777777" w:rsidR="00D61E13" w:rsidRPr="006366B1" w:rsidRDefault="00D61E13" w:rsidP="003D57D9"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3E45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AE9F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 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D61E13" w:rsidRPr="006366B1" w14:paraId="46C0E7E8" w14:textId="77777777" w:rsidTr="001B1F7E">
        <w:trPr>
          <w:trHeight w:val="8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00A9CD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2F5BD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E407D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са освртом на ШРП 2023.-20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EE70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D61E13" w:rsidRPr="006366B1" w14:paraId="18BACE28" w14:textId="77777777" w:rsidTr="003D57D9">
        <w:trPr>
          <w:trHeight w:val="5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8D814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A4698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23.-2026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70AAC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541BC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62227FD1" w14:textId="77777777" w:rsidTr="001B1F7E">
        <w:trPr>
          <w:trHeight w:val="5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8389B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47A36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5553E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исуствовање, праћ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81A84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186E4C97" w14:textId="77777777" w:rsidTr="003D57D9">
        <w:trPr>
          <w:trHeight w:val="5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8E59B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433F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B7CC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FA30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5F25C7CA" w14:textId="77777777" w:rsidTr="001B1F7E">
        <w:trPr>
          <w:trHeight w:val="5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A7CF8C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618FF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DBBE4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EBC2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604147C5" w14:textId="77777777" w:rsidTr="003D57D9">
        <w:trPr>
          <w:trHeight w:val="115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476E6820" w14:textId="77777777" w:rsidR="00D61E13" w:rsidRPr="006366B1" w:rsidRDefault="00D61E13" w:rsidP="003D57D9">
            <w:pPr>
              <w:spacing w:after="120"/>
              <w:ind w:left="113" w:right="113"/>
              <w:jc w:val="right"/>
            </w:pPr>
            <w:r w:rsidRPr="006366B1">
              <w:rPr>
                <w:b/>
                <w:bCs/>
                <w:color w:val="000000"/>
              </w:rPr>
              <w:t>Д е ц е м б а р   20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9D61F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Тематски родитељски састанак са родитељима /хранитељима ученика осмог разреда наше школе („Образовни профили у средњој школи“), обилазак радионица и обављање индивидуалних разговора са родитељима, као и са ученицима (активност у оквиру Тима за професионола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C573B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познавање родитеља/хранитеља и ученика са образовним профилима у нашој школи и разговори са њима, ради припреме за израду плана уписа у средњу школу у шк. 202</w:t>
            </w:r>
            <w:r w:rsidRPr="006366B1">
              <w:rPr>
                <w:color w:val="000000"/>
                <w:lang w:val="sr-Cyrl-RS"/>
              </w:rPr>
              <w:t>3.</w:t>
            </w:r>
            <w:r w:rsidRPr="006366B1">
              <w:rPr>
                <w:color w:val="000000"/>
              </w:rPr>
              <w:t>/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4111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, организатор практичне наставе средњег образовања</w:t>
            </w:r>
          </w:p>
        </w:tc>
      </w:tr>
      <w:tr w:rsidR="00D61E13" w:rsidRPr="006366B1" w14:paraId="19576D5A" w14:textId="77777777" w:rsidTr="003D57D9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6B404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E03B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станак Тима ради израде Плана уписа ученика у средњу школу у школској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/24. години (активност у оквиру Тима за професионола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0689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плана током састанка Тима, на основу информација које су добијене на основу разговора са родитељима/хранитељи-ма и ученицима наше школе, као и школа у Алексинцу и Прокупљу и других заинтересованих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29CAD6" w14:textId="77777777" w:rsidR="00D61E13" w:rsidRPr="006366B1" w:rsidRDefault="00D61E13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</w:rPr>
              <w:t>Чланови Тима</w:t>
            </w:r>
            <w:r w:rsidRPr="006366B1">
              <w:rPr>
                <w:color w:val="000000"/>
                <w:lang w:val="sr-Cyrl-RS"/>
              </w:rPr>
              <w:t>, социјални радник</w:t>
            </w:r>
          </w:p>
        </w:tc>
      </w:tr>
      <w:tr w:rsidR="00D61E13" w:rsidRPr="006366B1" w14:paraId="706DDBA5" w14:textId="77777777" w:rsidTr="003D57D9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0AE80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74B96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станак Актива и координатора ШРП тимова ради анализе стања на крају првог полугодишта школске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/2024. године (активност у оквиру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8675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станак Актива ради анализе остварених активности на крају првог полугодиш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29CF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и координатори ШРП тимова</w:t>
            </w:r>
          </w:p>
        </w:tc>
      </w:tr>
      <w:tr w:rsidR="00D61E13" w:rsidRPr="006366B1" w14:paraId="4B0E636F" w14:textId="77777777" w:rsidTr="003D57D9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90303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5AD5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74E1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B119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299A4D53" w14:textId="77777777" w:rsidTr="003D57D9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097F2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FCF3D" w14:textId="77777777" w:rsidR="00D61E13" w:rsidRPr="006366B1" w:rsidRDefault="00D61E13" w:rsidP="003D57D9"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E295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A582D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78ACBBAA" w14:textId="77777777" w:rsidTr="003D57D9">
        <w:trPr>
          <w:trHeight w:val="3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F95385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FAE4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 у тим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EEFD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737DC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D61E13" w:rsidRPr="006366B1" w14:paraId="034B2EF0" w14:textId="77777777" w:rsidTr="003D57D9">
        <w:trPr>
          <w:trHeight w:val="5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5A8657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485D1D" w14:textId="77777777" w:rsidR="00D61E13" w:rsidRPr="006366B1" w:rsidRDefault="00D61E13" w:rsidP="003D57D9"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29232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6BF0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D61E13" w:rsidRPr="006366B1" w14:paraId="4E440115" w14:textId="77777777" w:rsidTr="003D57D9">
        <w:trPr>
          <w:trHeight w:val="2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5453E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24816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5BA0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E049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0E6ABB2F" w14:textId="77777777" w:rsidTr="003D57D9">
        <w:trPr>
          <w:trHeight w:val="2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EA5ABF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81C3E" w14:textId="77777777" w:rsidR="00D61E13" w:rsidRPr="006366B1" w:rsidRDefault="00D61E13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503B9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B954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36DD7357" w14:textId="77777777" w:rsidTr="003D57D9">
        <w:trPr>
          <w:trHeight w:val="2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9BAD4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524C6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4A420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D3868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 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D61E13" w:rsidRPr="006366B1" w14:paraId="136F21F3" w14:textId="77777777" w:rsidTr="003D57D9">
        <w:trPr>
          <w:trHeight w:val="11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D3E1E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8D2A2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7544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са освртом на ШРП 2</w:t>
            </w:r>
            <w:r w:rsidRPr="006366B1">
              <w:rPr>
                <w:color w:val="000000"/>
                <w:lang w:val="sr-Cyrl-RS"/>
              </w:rPr>
              <w:t>023.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897C3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D61E13" w:rsidRPr="006366B1" w14:paraId="1F8F7C7F" w14:textId="77777777" w:rsidTr="003D57D9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976245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D1F3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едених измена планова, у складу са препорукама, тако да су усклађени  са кључним школским документима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83FD6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са освртом на ШРП 2023.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DA35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D61E13" w:rsidRPr="006366B1" w14:paraId="2A9D39C5" w14:textId="77777777" w:rsidTr="003D57D9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A7E9B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BD88D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23-2024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8646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055E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618208C9" w14:textId="77777777" w:rsidTr="003D57D9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BDF7C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7B3D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1BD0A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1107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00A10614" w14:textId="77777777" w:rsidTr="003D57D9">
        <w:trPr>
          <w:trHeight w:val="68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97F99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EBEE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F058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3E2D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15A89E42" w14:textId="77777777" w:rsidTr="003D57D9">
        <w:trPr>
          <w:trHeight w:val="68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72EFC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670B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FE778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CD44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2C3E1984" w14:textId="77777777" w:rsidTr="003D57D9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00CC0420" w14:textId="77777777" w:rsidR="00D61E13" w:rsidRPr="006366B1" w:rsidRDefault="00D61E13" w:rsidP="003D57D9">
            <w:pPr>
              <w:spacing w:after="120"/>
              <w:ind w:left="113" w:right="113"/>
              <w:jc w:val="right"/>
            </w:pPr>
            <w:r w:rsidRPr="006366B1">
              <w:rPr>
                <w:b/>
                <w:bCs/>
                <w:color w:val="000000"/>
              </w:rPr>
              <w:t>Ј а н у а р  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6FCC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полугодишњих извештаја о раду (индивидуални – о стручном усавршавању и раду психолога, тимски – за заштиту од насиља, професионалну оријентацију и селекцију, извештај о реализацији Акционог плана, анализа безбедности и сл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D3D5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, синтеза и тумачење по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883AA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наставници, стручни сарадници</w:t>
            </w:r>
          </w:p>
        </w:tc>
      </w:tr>
      <w:tr w:rsidR="00D61E13" w:rsidRPr="006366B1" w14:paraId="2DD632DE" w14:textId="77777777" w:rsidTr="003D57D9">
        <w:trPr>
          <w:trHeight w:val="8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74CD5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F7465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537F5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8AB0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2A491BC5" w14:textId="77777777" w:rsidTr="003D57D9">
        <w:trPr>
          <w:trHeight w:val="7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6A2F5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5E08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A3C4C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009E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15B0920D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1BB0C2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CE788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тимском раду (</w:t>
            </w:r>
            <w:r w:rsidRPr="006366B1">
              <w:rPr>
                <w:color w:val="000000"/>
                <w:lang w:val="sr-Cyrl-RS"/>
              </w:rPr>
              <w:t>Т</w:t>
            </w:r>
            <w:r w:rsidRPr="006366B1">
              <w:rPr>
                <w:color w:val="000000"/>
              </w:rPr>
              <w:t>им за инклузивно образовање (ТИО)</w:t>
            </w:r>
            <w:r w:rsidRPr="006366B1">
              <w:rPr>
                <w:color w:val="000000"/>
                <w:lang w:val="sr-Cyrl-RS"/>
              </w:rPr>
              <w:t xml:space="preserve">, </w:t>
            </w:r>
            <w:r w:rsidRPr="006366B1">
              <w:rPr>
                <w:color w:val="000000"/>
              </w:rPr>
              <w:t xml:space="preserve">Тим за заштиту од дискриминације, насиља, злостављања и занемаривања, </w:t>
            </w:r>
            <w:r w:rsidRPr="006366B1">
              <w:rPr>
                <w:color w:val="000000"/>
                <w:lang w:val="sr-Cyrl-RS"/>
              </w:rPr>
              <w:t xml:space="preserve">Тим за психолошке кризне интервенције, </w:t>
            </w:r>
            <w:r w:rsidRPr="006366B1">
              <w:rPr>
                <w:color w:val="000000"/>
              </w:rPr>
              <w:t>Тим за професионалну оријентацију и селекцију и каријерно вођење и саветовање (КВИС), Тим за професионални развој, Актив за ШРП</w:t>
            </w:r>
            <w:r w:rsidRPr="006366B1">
              <w:rPr>
                <w:color w:val="000000"/>
                <w:lang w:val="sr-Cyrl-RS"/>
              </w:rPr>
              <w:t>, Актив за развој школског програма</w:t>
            </w:r>
            <w:r w:rsidRPr="006366B1">
              <w:rPr>
                <w:color w:val="00000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3BC7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9336F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D61E13" w:rsidRPr="006366B1" w14:paraId="738FFB19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1DFBAE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273B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изради</w:t>
            </w:r>
            <w:r w:rsidRPr="006366B1">
              <w:rPr>
                <w:color w:val="000000"/>
                <w:lang w:val="sr-Cyrl-RS"/>
              </w:rPr>
              <w:t xml:space="preserve"> и праћење реализације</w:t>
            </w:r>
            <w:r w:rsidRPr="006366B1">
              <w:rPr>
                <w:color w:val="000000"/>
              </w:rPr>
              <w:t xml:space="preserve">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DB24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D519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D61E13" w:rsidRPr="006366B1" w14:paraId="5EB3BC12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5C097A7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86D83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2135D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ветовање,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1AF84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  <w:lang w:val="sr-Cyrl-RS"/>
              </w:rPr>
              <w:t xml:space="preserve">Психолог, </w:t>
            </w: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D61E13" w:rsidRPr="006366B1" w14:paraId="568886FC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042D72E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5D4F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вид у годишње планове рада стручних већа, актива, тимова, органа школе, стручних сарадника и директора и анализа усклађености истих са кључним документима Школ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086FC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са освртом на ШРП 2023.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53A4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D61E13" w:rsidRPr="006366B1" w14:paraId="5F69CC81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AF544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1F73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едених измена планова, у складу са препорукама, тако да су усклађени  са кључним школским документима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70D97" w14:textId="77777777" w:rsidR="00D61E13" w:rsidRPr="006366B1" w:rsidRDefault="00D61E13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</w:rPr>
              <w:t>Анализа документације са освртом на ШРП 2023</w:t>
            </w:r>
            <w:r w:rsidRPr="006366B1">
              <w:rPr>
                <w:color w:val="000000"/>
                <w:lang w:val="sr-Cyrl-RS"/>
              </w:rPr>
              <w:t>.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154A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за ШРП</w:t>
            </w:r>
          </w:p>
        </w:tc>
      </w:tr>
      <w:tr w:rsidR="00D61E13" w:rsidRPr="006366B1" w14:paraId="62D58541" w14:textId="77777777" w:rsidTr="003D57D9">
        <w:trPr>
          <w:trHeight w:val="11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D76D6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C912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23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A9BA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23EF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74FFEBC2" w14:textId="77777777" w:rsidTr="003D57D9">
        <w:trPr>
          <w:trHeight w:val="83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466096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442E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07B3D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8B3F1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1641C6E8" w14:textId="77777777" w:rsidTr="003D57D9">
        <w:trPr>
          <w:trHeight w:val="56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04573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33FA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F00D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FA03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06F4D259" w14:textId="77777777" w:rsidTr="003D57D9">
        <w:trPr>
          <w:trHeight w:val="167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747867DA" w14:textId="77777777" w:rsidR="00D61E13" w:rsidRPr="006366B1" w:rsidRDefault="00D61E13" w:rsidP="003D57D9">
            <w:pPr>
              <w:spacing w:after="120"/>
              <w:ind w:left="113" w:right="113"/>
              <w:jc w:val="right"/>
            </w:pPr>
            <w:r w:rsidRPr="006366B1">
              <w:rPr>
                <w:b/>
                <w:bCs/>
                <w:color w:val="000000"/>
              </w:rPr>
              <w:t>Фебруар 20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35118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ца „Добар дуг је као члан породице“ за ученике основног и средњег образовања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EE414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B4DC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, 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D61E13" w:rsidRPr="006366B1" w14:paraId="624D1C86" w14:textId="77777777" w:rsidTr="003D57D9">
        <w:trPr>
          <w:trHeight w:val="11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936533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22FEE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формисање стручних органа школе о безбедносној ситуацији у школи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9DE6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вештавање на основу анализе безбед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F6D4C3" w14:textId="77777777" w:rsidR="00D61E13" w:rsidRPr="006366B1" w:rsidRDefault="00D61E13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</w:rPr>
              <w:t>Директор</w:t>
            </w:r>
            <w:r w:rsidRPr="006366B1">
              <w:rPr>
                <w:color w:val="000000"/>
                <w:lang w:val="sr-Cyrl-RS"/>
              </w:rPr>
              <w:t>, стручни сарадници</w:t>
            </w:r>
          </w:p>
        </w:tc>
      </w:tr>
      <w:tr w:rsidR="00D61E13" w:rsidRPr="006366B1" w14:paraId="22CE1ECC" w14:textId="77777777" w:rsidTr="003D57D9">
        <w:trPr>
          <w:trHeight w:val="5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34C18C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014F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исање припремама школе за пробни завршни испит за ученике 8. разреда основне школе – помоћ око израде и штампања те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10CD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координисање, уређивање и техничка обрада те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5738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предметни наставници, одељењске старешине, лице за техничке послове</w:t>
            </w:r>
          </w:p>
        </w:tc>
      </w:tr>
      <w:tr w:rsidR="00D61E13" w:rsidRPr="006366B1" w14:paraId="25BDE0AF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802B4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96BA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4DC1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C04B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673F622F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616B4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C294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8570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1F34F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6442AD45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A6945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5C3B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тимском раду (Стручни тим за инклузивно образовање (ТИО), Тим за заштиту од дискриминације, насиља, злостављања и занемаривања, Тим за професионалну оријентацију и селекцију</w:t>
            </w:r>
            <w:r w:rsidRPr="006366B1">
              <w:rPr>
                <w:color w:val="000000"/>
                <w:lang w:val="sr-Cyrl-RS"/>
              </w:rPr>
              <w:t>,</w:t>
            </w:r>
            <w:r w:rsidRPr="006366B1">
              <w:rPr>
                <w:color w:val="000000"/>
              </w:rPr>
              <w:t xml:space="preserve"> каријерно вођење и саветовање (</w:t>
            </w:r>
            <w:r w:rsidRPr="006366B1">
              <w:rPr>
                <w:color w:val="000000"/>
                <w:lang w:val="sr-Cyrl-RS"/>
              </w:rPr>
              <w:t>ПО и</w:t>
            </w:r>
            <w:r w:rsidRPr="006366B1">
              <w:rPr>
                <w:color w:val="000000"/>
              </w:rPr>
              <w:t>КВИС), Актив за ШРП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81415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4202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  <w:lang w:val="sr-Cyrl-RS"/>
              </w:rPr>
              <w:t>Психолог,о</w:t>
            </w:r>
            <w:r w:rsidRPr="006366B1">
              <w:rPr>
                <w:color w:val="000000"/>
              </w:rPr>
              <w:t>стали чланови</w:t>
            </w:r>
          </w:p>
        </w:tc>
      </w:tr>
      <w:tr w:rsidR="00D61E13" w:rsidRPr="006366B1" w14:paraId="072816F2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FE0AE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F4394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45FCA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FB9FA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6D087FDF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804F68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71ED0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оцена знања, умења, способности, мотивације, вештина, интересовања, склоности, понашања, односа према раду, радне дисциплине ученика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A040B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 основу опсервације и разговора са ученицима, родитељима/храните-љима и настав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E0D99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 разредне и предметне наставе основног образовања, наставници теоријских предмета и практичне наставе средњег образовања, одељењске старешине, родитељи/хранитељи и ученици </w:t>
            </w:r>
          </w:p>
        </w:tc>
      </w:tr>
      <w:tr w:rsidR="00D61E13" w:rsidRPr="006366B1" w14:paraId="10001B9A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1E7E2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DB816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тока професионалног оспособљавања ученика првог разреда средње школе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002C6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, информативни разгово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4391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, ученици</w:t>
            </w:r>
          </w:p>
        </w:tc>
      </w:tr>
      <w:tr w:rsidR="00D61E13" w:rsidRPr="006366B1" w14:paraId="3968A673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2FA567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E9650B" w14:textId="77777777" w:rsidR="00D61E13" w:rsidRPr="006366B1" w:rsidRDefault="00D61E13" w:rsidP="003D57D9">
            <w:r w:rsidRPr="006366B1">
              <w:rPr>
                <w:color w:val="000000"/>
              </w:rPr>
              <w:t>Прикупљање примера добре праксе других школа, са циљем превенције осипања ученика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61DF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47F40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156C6A3B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EC66CAE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44466D" w14:textId="77777777" w:rsidR="00D61E13" w:rsidRPr="006366B1" w:rsidRDefault="00D61E13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4E76C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F661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38A6852A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34262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8CCB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31A0B" w14:textId="77777777" w:rsidR="00D61E13" w:rsidRPr="006366B1" w:rsidRDefault="00D61E13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 xml:space="preserve">, </w:t>
            </w:r>
            <w:r w:rsidRPr="006366B1">
              <w:rPr>
                <w:color w:val="000000"/>
              </w:rPr>
              <w:t>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CAF85A" w14:textId="77777777" w:rsidR="00D61E13" w:rsidRPr="006366B1" w:rsidRDefault="00D61E13" w:rsidP="003D57D9">
            <w:pPr>
              <w:spacing w:after="120"/>
              <w:rPr>
                <w:lang w:val="sr-Cyrl-RS"/>
              </w:rPr>
            </w:pPr>
            <w:r w:rsidRPr="006366B1">
              <w:rPr>
                <w:color w:val="000000"/>
                <w:lang w:val="sr-Cyrl-RS"/>
              </w:rPr>
              <w:t>Психолог,предметни наставници, одељењске старешине, социјални радник</w:t>
            </w:r>
          </w:p>
        </w:tc>
      </w:tr>
      <w:tr w:rsidR="00D61E13" w:rsidRPr="006366B1" w14:paraId="244A24D4" w14:textId="77777777" w:rsidTr="003D57D9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BA0982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0BBD2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</w:t>
            </w:r>
            <w:r w:rsidRPr="006366B1">
              <w:rPr>
                <w:color w:val="000000"/>
                <w:lang w:val="sr-Cyrl-RS"/>
              </w:rPr>
              <w:t>23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63935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7A60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3E121A80" w14:textId="77777777" w:rsidTr="003D57D9">
        <w:trPr>
          <w:trHeight w:val="3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73A64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E62F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E72C3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972FD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463981D1" w14:textId="77777777" w:rsidTr="003D57D9">
        <w:trPr>
          <w:trHeight w:val="6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78F757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A55A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5F34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33A1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2F65112A" w14:textId="77777777" w:rsidTr="003D57D9">
        <w:trPr>
          <w:trHeight w:val="6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735FE8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714A9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4777B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C99BA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запослени</w:t>
            </w:r>
          </w:p>
        </w:tc>
      </w:tr>
      <w:tr w:rsidR="00D61E13" w:rsidRPr="006366B1" w14:paraId="5CC23DFC" w14:textId="77777777" w:rsidTr="003D57D9">
        <w:trPr>
          <w:trHeight w:val="69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350346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F80DF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CAAC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14DC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4688CDFD" w14:textId="77777777" w:rsidTr="003D57D9">
        <w:trPr>
          <w:trHeight w:val="56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22D0D347" w14:textId="77777777" w:rsidR="00D61E13" w:rsidRPr="006366B1" w:rsidRDefault="00D61E13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М   а   р   т   202</w:t>
            </w:r>
            <w:r w:rsidRPr="006366B1">
              <w:rPr>
                <w:b/>
                <w:bCs/>
                <w:color w:val="000000"/>
                <w:lang w:val="sr-Cyrl-RS"/>
              </w:rPr>
              <w:t>4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5FF6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ца за ученике  8. разреда на тему „Образовање и занимање“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38CC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D566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D61E13" w:rsidRPr="006366B1" w14:paraId="1DA93428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95346A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C9D25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ица „Ја сам господар својих осећања“, за ученике основне и средње школе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97993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DCC61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D61E13" w:rsidRPr="006366B1" w14:paraId="7FB0D711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F42B267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30B6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скусија на састанку Клуба родитеља „Осећања – добар слуга, лош господар“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98931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дискус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4F565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D61E13" w:rsidRPr="006366B1" w14:paraId="2BB31012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37AAA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B804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исање припремама школе за пробни завршни испит за ученике 8. разреда основне школе – израда тестова (активности у оквиру Школске уписне 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95A81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координисање, техничка обрада те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5E7B7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</w:t>
            </w:r>
          </w:p>
        </w:tc>
      </w:tr>
      <w:tr w:rsidR="00D61E13" w:rsidRPr="006366B1" w14:paraId="1F56552B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F7C5C5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EF56F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87D1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13A96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787B0058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0E256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E48B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B1C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6CD6D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124D059C" w14:textId="77777777" w:rsidTr="003D57D9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1C9350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04B14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тимском раду (Стручни тим за инклузивно образовање (ТИО), Тим за заштиту од дискриминације, насиља, злостављања и занемаривања, Тим за професионалну оријентацију и селекцију</w:t>
            </w:r>
            <w:r w:rsidRPr="006366B1">
              <w:rPr>
                <w:color w:val="000000"/>
                <w:lang w:val="sr-Cyrl-RS"/>
              </w:rPr>
              <w:t xml:space="preserve">, </w:t>
            </w:r>
            <w:r w:rsidRPr="006366B1">
              <w:rPr>
                <w:color w:val="000000"/>
              </w:rPr>
              <w:t>каријерно вођење и саветовање (</w:t>
            </w:r>
            <w:r w:rsidRPr="006366B1">
              <w:rPr>
                <w:color w:val="000000"/>
                <w:lang w:val="sr-Cyrl-RS"/>
              </w:rPr>
              <w:t xml:space="preserve">ПО и </w:t>
            </w:r>
            <w:r w:rsidRPr="006366B1">
              <w:rPr>
                <w:color w:val="000000"/>
              </w:rPr>
              <w:t>КВИС),Актив за ШРП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10BE5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1E9A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D61E13" w:rsidRPr="006366B1" w14:paraId="3BA7E510" w14:textId="77777777" w:rsidTr="003D57D9">
        <w:trPr>
          <w:trHeight w:val="3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FDCDAA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BD469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499D0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988F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D61E13" w:rsidRPr="006366B1" w14:paraId="43F6F5AC" w14:textId="77777777" w:rsidTr="003D57D9">
        <w:trPr>
          <w:trHeight w:val="3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0B6A4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F9335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3224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745A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010999D0" w14:textId="77777777" w:rsidTr="003D57D9">
        <w:trPr>
          <w:trHeight w:val="4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3BAC8F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7EB6D" w14:textId="77777777" w:rsidR="00D61E13" w:rsidRPr="006366B1" w:rsidRDefault="00D61E13" w:rsidP="003D57D9">
            <w:r w:rsidRPr="006366B1">
              <w:rPr>
                <w:color w:val="000000"/>
              </w:rPr>
              <w:t>Прикупљање примера добре праксе других школа, са циљем превенције осипања ученика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F89A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8038A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30565228" w14:textId="77777777" w:rsidTr="003D57D9">
        <w:trPr>
          <w:trHeight w:val="4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5E76E2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3B065" w14:textId="77777777" w:rsidR="00D61E13" w:rsidRPr="006366B1" w:rsidRDefault="00D61E13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2CE0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703B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260FA0DC" w14:textId="77777777" w:rsidTr="003D57D9">
        <w:trPr>
          <w:trHeight w:val="5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9A97B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BBBA8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06FF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ветовање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522A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 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D61E13" w:rsidRPr="006366B1" w14:paraId="3FFA6D0E" w14:textId="77777777" w:rsidTr="003D57D9">
        <w:trPr>
          <w:trHeight w:val="5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2CF4F02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6E31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</w:t>
            </w:r>
            <w:r w:rsidRPr="006366B1">
              <w:rPr>
                <w:color w:val="000000"/>
                <w:lang w:val="sr-Cyrl-RS"/>
              </w:rPr>
              <w:t>023.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270E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82F4E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</w:t>
            </w:r>
          </w:p>
        </w:tc>
      </w:tr>
      <w:tr w:rsidR="00D61E13" w:rsidRPr="006366B1" w14:paraId="3D8FB118" w14:textId="77777777" w:rsidTr="003D57D9">
        <w:trPr>
          <w:trHeight w:val="5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53686D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F5D9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5426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A0D17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50620F12" w14:textId="77777777" w:rsidTr="003D57D9">
        <w:trPr>
          <w:trHeight w:val="5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89C5C7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537E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EDDC1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0B23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34C8F0D5" w14:textId="77777777" w:rsidTr="003D57D9">
        <w:trPr>
          <w:trHeight w:val="54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E901A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03A0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EF15C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2266A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2D493567" w14:textId="77777777" w:rsidTr="003D57D9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1BCBDEE4" w14:textId="77777777" w:rsidR="00D61E13" w:rsidRPr="006366B1" w:rsidRDefault="00D61E13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А п р и л   202</w:t>
            </w:r>
            <w:r w:rsidRPr="006366B1">
              <w:rPr>
                <w:b/>
                <w:bCs/>
                <w:color w:val="000000"/>
                <w:lang w:val="sr-Cyrl-RS"/>
              </w:rPr>
              <w:t>4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329D8D" w14:textId="77777777" w:rsidR="00D61E13" w:rsidRPr="006366B1" w:rsidRDefault="00D61E13" w:rsidP="003D57D9">
            <w:r w:rsidRPr="006366B1">
              <w:rPr>
                <w:color w:val="000000"/>
              </w:rPr>
              <w:t>Радионица</w:t>
            </w:r>
            <w:r w:rsidRPr="006366B1">
              <w:rPr>
                <w:b/>
                <w:bCs/>
                <w:color w:val="000000"/>
              </w:rPr>
              <w:t xml:space="preserve">: </w:t>
            </w:r>
            <w:r w:rsidRPr="006366B1">
              <w:rPr>
                <w:color w:val="000000"/>
              </w:rPr>
              <w:t>„Битно је шта кажеш, још битније – како кажеш“,  на таму асертивне и ненасилне комуникације, за ученике основне и средње школе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32A6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F695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D61E13" w:rsidRPr="006366B1" w14:paraId="399BB84D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92817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E86C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Координисање припремама школе за пробни и завршни испит за ученике 8. разреда основне школе – израда тестова, праћење инструкција Окружн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 xml:space="preserve">комисије (у оквиру активности Школск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>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056F9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 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5B70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Чланови стручних већа за српски језик, математику и природне дисциплине, лице за техничке послове, координатор Окружн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>комисије</w:t>
            </w:r>
          </w:p>
        </w:tc>
      </w:tr>
      <w:tr w:rsidR="00D61E13" w:rsidRPr="006366B1" w14:paraId="76551792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FA285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A0DD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формисање родитеља/хранитеља ученика 8. разреда о пробним и завршним испитима, припремној настави, образовним профилима у средњем образовању и упису у средњу школу, на родитељском састанку на тему „Завршни испит и наставак образовања у средњој школи“ (активност у оквиру Школск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>комисије 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2879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једнички родитељски састанак са одељењским старешинама ученика осмог разр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971F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D61E13" w:rsidRPr="006366B1" w14:paraId="261DFE0A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7620E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D8B78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формисање ученика 8. разреда о завршним испитима и упису у средњу школу, као и образовним профилима у нашој школи (активност у оквиру Школске уписне комисије 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06653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једничка активност са одељењским старешинама ученика осмог разреда (ЧО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5529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D61E13" w:rsidRPr="006366B1" w14:paraId="141FD106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7A78C4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DD7B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илазак свих радионица у школи са ученицим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A33D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илазак радионица и разговор са наставницима практичне наставе, упознавање са материјалима, алатима и готовим производима у оквиру одређених заним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4AD0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. разреда, наставници практичне наставе у средњем образовању</w:t>
            </w:r>
          </w:p>
        </w:tc>
      </w:tr>
      <w:tr w:rsidR="00D61E13" w:rsidRPr="006366B1" w14:paraId="5BCD910D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3A28BF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0C38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дивидуални разговори са ученицим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9AD0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F5B4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D61E13" w:rsidRPr="006366B1" w14:paraId="359B8A9D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8428CE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23F99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дивидуални разговори са родитељима/хранитељима/старатељима ученик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C06B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0AEFB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D61E13" w:rsidRPr="006366B1" w14:paraId="0841C876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B216CE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C62F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извештаја о реализацији пробног завршног испита за ученике осмог разреда основног образ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4C7CC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резултата на пробном завршном испиту, као и целокупне испитне ситу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5BFE9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4D80E37E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EB40AF1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4A29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AEF31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0B0F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3CD20573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4A43FB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D8C1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3960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EB42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6B1AEA67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27D8F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BBE49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тимском раду (Стручни тим за инклузивно образовање (ТИО), Тим за заштиту од дискриминације, насиља, злостављања и занемаривања, Тим за професионалну оријентацију и селекцију,каријерно вођење и саветовање (</w:t>
            </w:r>
            <w:r w:rsidRPr="006366B1">
              <w:rPr>
                <w:color w:val="000000"/>
                <w:lang w:val="sr-Cyrl-RS"/>
              </w:rPr>
              <w:t xml:space="preserve">ПО и </w:t>
            </w:r>
            <w:r w:rsidRPr="006366B1">
              <w:rPr>
                <w:color w:val="000000"/>
              </w:rPr>
              <w:t>КВИС), компетенција школе, Актив за ШРП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3DFCD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927D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  <w:lang w:val="sr-Cyrl-RS"/>
              </w:rPr>
              <w:t>Психолог, о</w:t>
            </w:r>
            <w:r w:rsidRPr="006366B1">
              <w:rPr>
                <w:color w:val="000000"/>
              </w:rPr>
              <w:t>стали чланови</w:t>
            </w:r>
          </w:p>
        </w:tc>
      </w:tr>
      <w:tr w:rsidR="00D61E13" w:rsidRPr="006366B1" w14:paraId="6361E9F4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29F5633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AA1D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FA19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47826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D61E13" w:rsidRPr="006366B1" w14:paraId="0F8AF646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E59154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1096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25D0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57C0C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699AECA6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16917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D6E78F" w14:textId="77777777" w:rsidR="00D61E13" w:rsidRPr="006366B1" w:rsidRDefault="00D61E13" w:rsidP="003D57D9">
            <w:r w:rsidRPr="006366B1">
              <w:rPr>
                <w:color w:val="000000"/>
              </w:rPr>
              <w:t>Прикупљање примера добре праксе других школа, са циљем превенције осипања ученика (у оквиру активности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7E195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змена информација са колегама из других школа, претраживање података на интерне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DED0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3EC8BB5C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7584AD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FE20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EDFB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Саветовање </w:t>
            </w:r>
            <w:r w:rsidRPr="006366B1">
              <w:rPr>
                <w:color w:val="000000"/>
                <w:lang w:val="sr-Cyrl-RS"/>
              </w:rPr>
              <w:t>,</w:t>
            </w:r>
            <w:r w:rsidRPr="006366B1">
              <w:rPr>
                <w:color w:val="000000"/>
              </w:rPr>
              <w:t>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939B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D61E13" w:rsidRPr="006366B1" w14:paraId="03286AFF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0A2BE4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2B17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</w:t>
            </w:r>
            <w:r w:rsidRPr="006366B1">
              <w:rPr>
                <w:color w:val="000000"/>
                <w:lang w:val="sr-Cyrl-RS"/>
              </w:rPr>
              <w:t>23./</w:t>
            </w:r>
            <w:r w:rsidRPr="006366B1">
              <w:rPr>
                <w:color w:val="000000"/>
              </w:rPr>
              <w:t>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E90F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D692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7BE46240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09D59F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91C581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2D61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CA78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07E8EA6F" w14:textId="77777777" w:rsidTr="003D57D9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9A1AAE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E283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9261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5FF1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0C1B6F98" w14:textId="77777777" w:rsidTr="003D57D9">
        <w:trPr>
          <w:trHeight w:val="39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D765136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6308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506F7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D088C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7609A1EF" w14:textId="77777777" w:rsidTr="003D57D9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1394CA07" w14:textId="31201AEE" w:rsidR="00D61E13" w:rsidRPr="006366B1" w:rsidRDefault="00D61E13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М а ј   202</w:t>
            </w:r>
            <w:r w:rsidR="00FD40EC" w:rsidRPr="006366B1">
              <w:rPr>
                <w:b/>
                <w:bCs/>
                <w:color w:val="000000"/>
                <w:lang w:val="sr-Cyrl-RS"/>
              </w:rPr>
              <w:t>4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171DA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Радионица: „Ја умем да будем добар друг“, за ученике основне и средње школе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A32F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E2F62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D61E13" w:rsidRPr="006366B1" w14:paraId="7C48A17F" w14:textId="77777777" w:rsidTr="003D57D9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964C6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CF72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скусија на тему: „Чувари породице“ (15. мај – Међународни Дан породице),  на састанку Клуба родите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A1C1A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лагање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EBF2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D61E13" w:rsidRPr="006366B1" w14:paraId="6D2939A2" w14:textId="77777777" w:rsidTr="003D57D9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686CE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27168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анализе безбедности за крај 3. тромесечја у шк. 202</w:t>
            </w:r>
            <w:r w:rsidRPr="006366B1">
              <w:rPr>
                <w:color w:val="000000"/>
                <w:lang w:val="sr-Cyrl-RS"/>
              </w:rPr>
              <w:t>3.</w:t>
            </w:r>
            <w:r w:rsidRPr="006366B1">
              <w:rPr>
                <w:color w:val="000000"/>
              </w:rPr>
              <w:t>/2</w:t>
            </w:r>
            <w:r w:rsidRPr="006366B1">
              <w:rPr>
                <w:color w:val="000000"/>
                <w:lang w:val="sr-Cyrl-RS"/>
              </w:rPr>
              <w:t>024</w:t>
            </w:r>
            <w:r w:rsidRPr="006366B1">
              <w:rPr>
                <w:color w:val="000000"/>
              </w:rPr>
              <w:t>. години, као и за прво полугодиште шк. 202</w:t>
            </w:r>
            <w:r w:rsidRPr="006366B1">
              <w:rPr>
                <w:color w:val="000000"/>
                <w:lang w:val="sr-Cyrl-RS"/>
              </w:rPr>
              <w:t>3./</w:t>
            </w:r>
            <w:r w:rsidRPr="006366B1">
              <w:rPr>
                <w:color w:val="000000"/>
              </w:rPr>
              <w:t>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е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9780B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безбедносне ситуације у школи, увид у документацију Тима за заштиту од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31161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чланови Тима</w:t>
            </w:r>
          </w:p>
        </w:tc>
      </w:tr>
      <w:tr w:rsidR="00D61E13" w:rsidRPr="006366B1" w14:paraId="6212EB2C" w14:textId="77777777" w:rsidTr="003D57D9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194EE6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8B4E5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нформисање стручних органа школе о безбедносној ситуацији у школи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4A61A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вештавање на основу анализе безбед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907CDD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</w:t>
            </w:r>
          </w:p>
        </w:tc>
      </w:tr>
      <w:tr w:rsidR="00D61E13" w:rsidRPr="006366B1" w14:paraId="60B93EC8" w14:textId="77777777" w:rsidTr="003D57D9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4DC5E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6AC6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Координисање припремама школе за завршни испит за ученике 8. разреда основне школе – израда тестова, праћење инструкција Окружн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 xml:space="preserve">комисије (активност у оквиру Школске </w:t>
            </w:r>
            <w:r w:rsidRPr="006366B1">
              <w:rPr>
                <w:color w:val="000000"/>
                <w:lang w:val="sr-Cyrl-RS"/>
              </w:rPr>
              <w:t>испитне</w:t>
            </w:r>
            <w:r w:rsidRPr="006366B1">
              <w:rPr>
                <w:color w:val="000000"/>
              </w:rPr>
              <w:t xml:space="preserve"> 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0FCB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Консултације,  координисање, техничка обрада тестова, размена електронске поште са координатором Окружне </w:t>
            </w:r>
            <w:r w:rsidRPr="006366B1">
              <w:rPr>
                <w:color w:val="000000"/>
                <w:lang w:val="sr-Cyrl-RS"/>
              </w:rPr>
              <w:t xml:space="preserve">испитне </w:t>
            </w:r>
            <w:r w:rsidRPr="006366B1">
              <w:rPr>
                <w:color w:val="000000"/>
              </w:rPr>
              <w:t>комисије, израда и штампање образац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B66F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D61E13" w:rsidRPr="006366B1" w14:paraId="788F94EA" w14:textId="77777777" w:rsidTr="003D57D9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7BF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174A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акционог плана за реализацију завршних испит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C471D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постигнућа ученика на пробном завршном испиту, у појединим областима, на сваком од појединачних тестова и препорука на које области треба обратити пажњу приликом реализације припремне наставе за завршни испи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15DF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 српског језика, математике, историје, географије, биологије, физике и хемије</w:t>
            </w:r>
          </w:p>
        </w:tc>
      </w:tr>
      <w:tr w:rsidR="001B1F7E" w:rsidRPr="006366B1" w14:paraId="26F50FC3" w14:textId="77777777" w:rsidTr="00D61E13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50C55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AEE5C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ндивидуални разговори са ученицим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2015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99490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1B1F7E" w:rsidRPr="006366B1" w14:paraId="2D58110E" w14:textId="77777777" w:rsidTr="003D57D9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A6F3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8DCA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ндивидуални разговори са родитељима/хранитељима/старатељима ученик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6E14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ADCB2B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1B1F7E" w:rsidRPr="006366B1" w14:paraId="74E74C03" w14:textId="77777777" w:rsidTr="003D57D9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1729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EC47E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станак Тима за професионалну оријентацију и селекцију ради дискусије о усмеревању ученика осмог разреда у одговарајуће образовне профиле у оквиру средње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8F31BF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скусија прикупљених информација током претходних активности Тима и фомирање мишљења чланова Тима о усмеревању ученика осмог разреда у одговарајуће образовне проф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45B8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1B1F7E" w:rsidRPr="006366B1" w14:paraId="21F22EB8" w14:textId="77777777" w:rsidTr="00D61E13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85BFB82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CCA42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19A7F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0D46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3D515C96" w14:textId="77777777" w:rsidTr="003D57D9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70981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3490B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0000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2D5CE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1B1F7E" w:rsidRPr="006366B1" w14:paraId="12F13648" w14:textId="77777777" w:rsidTr="003D57D9">
        <w:trPr>
          <w:trHeight w:val="5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C473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D2677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изради ИОП-а у оквиру Тимова за пружање додатне подршке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D710A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псервација ученика, инструктивни рад са наставницима, индивидуалне консултације, тимск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A7804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дељењске старешине, наставници, родитељи/хранитељи ученика</w:t>
            </w:r>
          </w:p>
        </w:tc>
      </w:tr>
      <w:tr w:rsidR="00C5368C" w:rsidRPr="006366B1" w14:paraId="3B74289F" w14:textId="77777777" w:rsidTr="005A0AEE">
        <w:trPr>
          <w:trHeight w:val="691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BC1FD4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DE048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3202F2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A7E11E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C5368C" w:rsidRPr="006366B1" w14:paraId="1E31274B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4724BD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5963B8" w14:textId="77777777" w:rsidR="00C5368C" w:rsidRPr="006366B1" w:rsidRDefault="00C5368C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34377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4FF9DB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C5368C" w:rsidRPr="006366B1" w14:paraId="54B5E6E7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EBD2ED4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A58E7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1603E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</w:t>
            </w:r>
            <w:r w:rsidRPr="006366B1">
              <w:rPr>
                <w:color w:val="000000"/>
              </w:rPr>
              <w:t xml:space="preserve">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0631EB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C5368C" w:rsidRPr="006366B1" w14:paraId="30886CEB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6B1A2D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80996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</w:t>
            </w:r>
            <w:r w:rsidRPr="006366B1">
              <w:rPr>
                <w:color w:val="000000"/>
                <w:lang w:val="sr-Cyrl-RS"/>
              </w:rPr>
              <w:t>23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F4A624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6AD6F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C5368C" w:rsidRPr="006366B1" w14:paraId="79D75D82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C734EE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68C32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05DA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62BB3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C5368C" w:rsidRPr="006366B1" w14:paraId="5B985940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62B46FA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4EBD4F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6D65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8E9289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5368C" w:rsidRPr="006366B1" w14:paraId="0EA81C5A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A4D106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F3DF26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икупљање примера добре праксе, обогаћивање базе публикација у вези тема од значаја (у електронској и штампаној фор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473F9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ретраживање интернет –библиотека и база публикација које су јавно доступ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1CFA7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Други запослени</w:t>
            </w:r>
          </w:p>
        </w:tc>
      </w:tr>
      <w:tr w:rsidR="00C5368C" w:rsidRPr="006366B1" w14:paraId="00C85352" w14:textId="77777777" w:rsidTr="005A0AEE">
        <w:trPr>
          <w:trHeight w:val="53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64A3" w14:textId="77777777" w:rsidR="00C5368C" w:rsidRPr="006366B1" w:rsidRDefault="00C5368C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5A70B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62511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8CF60" w14:textId="77777777" w:rsidR="00C5368C" w:rsidRPr="006366B1" w:rsidRDefault="00C5368C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D61E13" w:rsidRPr="006366B1" w14:paraId="1E2B3610" w14:textId="77777777" w:rsidTr="003D57D9">
        <w:trPr>
          <w:trHeight w:val="52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2031222B" w14:textId="57EDD9B7" w:rsidR="00D61E13" w:rsidRPr="006366B1" w:rsidRDefault="00D61E13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Ј у н  202</w:t>
            </w:r>
            <w:r w:rsidR="00FD40EC" w:rsidRPr="006366B1">
              <w:rPr>
                <w:b/>
                <w:bCs/>
                <w:color w:val="000000"/>
                <w:lang w:val="sr-Cyrl-RS"/>
              </w:rPr>
              <w:t>4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F89A0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Координисање припремама и реализацијом завршног испита за ученике 8. разреда основне школе – асистенција у изради тестова, праћење инструкција Окружне уписне комисије, припрема документације и образаца (активности у оквиру Школске </w:t>
            </w:r>
            <w:r w:rsidRPr="006366B1">
              <w:rPr>
                <w:color w:val="000000"/>
                <w:lang w:val="sr-Cyrl-RS"/>
              </w:rPr>
              <w:t>испитне</w:t>
            </w:r>
            <w:r w:rsidRPr="006366B1">
              <w:rPr>
                <w:color w:val="000000"/>
              </w:rPr>
              <w:t xml:space="preserve"> 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B0D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  координисање, техничка обрада тестова, размена електронске поште, информација и документације са координатором Окружне уписне комисије, израда и штампање образац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E4876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D61E13" w:rsidRPr="006366B1" w14:paraId="07C6EE98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AC5CDC3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73BCC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Израда извештаја о реализацији завршног испита за ученике осмог разреда основног образовања и презентација извештаја на седници Наставничког већа и на састанку Школског од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D2F5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резултата на завршном испиту (као и поређење са пробним завршним испитом и завршним испитом из претходне школске године), као и целокупне испитне ситуације, израда извештаја на рачунару, презентовање извешта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D5C9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61242651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5BC04D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2EB8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3374B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D257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D61E13" w:rsidRPr="006366B1" w14:paraId="4AC49A36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2DEDF92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33BE5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1971A3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93AE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D61E13" w:rsidRPr="006366B1" w14:paraId="663169B7" w14:textId="77777777" w:rsidTr="003D57D9">
        <w:trPr>
          <w:trHeight w:val="207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35CE69A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78BB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Учешће у тимском раду (Стручни тим за инклузивно образовање (ТИО), Тим за заштиту од дискриминације, насиља, злостављања и занемаривања, Тим за професионалну оријентацију и селекцију,каријерно вођење и саветовање (</w:t>
            </w:r>
            <w:r w:rsidRPr="006366B1">
              <w:rPr>
                <w:color w:val="000000"/>
                <w:lang w:val="sr-Cyrl-RS"/>
              </w:rPr>
              <w:t xml:space="preserve">ПО и </w:t>
            </w:r>
            <w:r w:rsidRPr="006366B1">
              <w:rPr>
                <w:color w:val="000000"/>
              </w:rPr>
              <w:t>КВИС), компетенција школе, Актив за ШРП и д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88E42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Консултације, дискусија, анализа документације, бележење, вођење записника, координисање Тимом за насиље, Тимом за професионалну оријентацијију,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53D6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D61E13" w:rsidRPr="006366B1" w14:paraId="765D7FC6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0B16E65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4D52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реализације ИОП-а; вредн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24FC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Консултације, модификовање ИОП-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B3C8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Наставници, стручни сарадници, родитељи</w:t>
            </w:r>
          </w:p>
        </w:tc>
      </w:tr>
      <w:tr w:rsidR="00D61E13" w:rsidRPr="006366B1" w14:paraId="0E3388C9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BFBB76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B6E62C" w14:textId="77777777" w:rsidR="00D61E13" w:rsidRPr="006366B1" w:rsidRDefault="00D61E13" w:rsidP="003D57D9"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 о примерима добре праксе спречавања осипања ученика, размена мишљења ради дефинисања препоручених мера које би се могле примењивати у нашој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A8E90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прикупљеног материјала, дискусија на састанцима Тима или путем електронске пош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13AA5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Тима</w:t>
            </w:r>
          </w:p>
        </w:tc>
      </w:tr>
      <w:tr w:rsidR="00D61E13" w:rsidRPr="006366B1" w14:paraId="744435E8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134D60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C4B39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 xml:space="preserve">Индивидуални рад са ученицима </w:t>
            </w:r>
            <w:r w:rsidRPr="006366B1">
              <w:rPr>
                <w:color w:val="000000"/>
                <w:lang w:val="sr-Cyrl-RS"/>
              </w:rPr>
              <w:t>и родитељима/старатељима/хранитељ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2E7A08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ветовање</w:t>
            </w:r>
            <w:r w:rsidRPr="006366B1">
              <w:rPr>
                <w:color w:val="000000"/>
                <w:lang w:val="sr-Cyrl-RS"/>
              </w:rPr>
              <w:t>,</w:t>
            </w:r>
            <w:r w:rsidRPr="006366B1">
              <w:rPr>
                <w:color w:val="000000"/>
              </w:rPr>
              <w:t xml:space="preserve">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0C8B2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</w:t>
            </w:r>
            <w:r w:rsidRPr="006366B1">
              <w:rPr>
                <w:color w:val="000000"/>
                <w:lang w:val="sr-Cyrl-RS"/>
              </w:rPr>
              <w:t>сихолог,п</w:t>
            </w:r>
            <w:r w:rsidRPr="006366B1">
              <w:rPr>
                <w:color w:val="000000"/>
              </w:rPr>
              <w:t>редметни наставници, одељењске старешине, социјални радник</w:t>
            </w:r>
          </w:p>
        </w:tc>
      </w:tr>
      <w:tr w:rsidR="00D61E13" w:rsidRPr="006366B1" w14:paraId="48F681F7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267A2BE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B5A0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спровођења активности предвиђених Акционим планом и подстицање руководиоца ШРП тимова да спроводе планиране активности у складу са ШРП 20</w:t>
            </w:r>
            <w:r w:rsidRPr="006366B1">
              <w:rPr>
                <w:color w:val="000000"/>
                <w:lang w:val="sr-Cyrl-RS"/>
              </w:rPr>
              <w:t>23</w:t>
            </w:r>
            <w:r w:rsidRPr="006366B1">
              <w:rPr>
                <w:color w:val="000000"/>
              </w:rPr>
              <w:t>-202</w:t>
            </w:r>
            <w:r w:rsidRPr="006366B1">
              <w:rPr>
                <w:color w:val="000000"/>
                <w:lang w:val="sr-Cyrl-RS"/>
              </w:rPr>
              <w:t>6</w:t>
            </w:r>
            <w:r w:rsidRPr="006366B1">
              <w:rPr>
                <w:color w:val="000000"/>
              </w:rPr>
              <w:t>. године (у склопу активности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A3E1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 активности тимова, анализа планова рада, записника са састанака тимова, сарадња са координаторима т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1B3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, лице предвиђено ШРП-ом</w:t>
            </w:r>
          </w:p>
        </w:tc>
      </w:tr>
      <w:tr w:rsidR="00D61E13" w:rsidRPr="006366B1" w14:paraId="46821559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3E4C609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E10EC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станак Актива и координатора ШРП тимова ради анализе стања на крају другог полугодишта школске 202</w:t>
            </w:r>
            <w:r w:rsidRPr="006366B1">
              <w:rPr>
                <w:color w:val="000000"/>
                <w:lang w:val="sr-Cyrl-RS"/>
              </w:rPr>
              <w:t>3.</w:t>
            </w:r>
            <w:r w:rsidRPr="006366B1">
              <w:rPr>
                <w:color w:val="000000"/>
              </w:rPr>
              <w:t>/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е (активност у оквиру Актива за ШРП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2C1CC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Анализа активности које су реализовали ШРП тимови, као и Актив, у току шк. 202</w:t>
            </w:r>
            <w:r w:rsidRPr="006366B1">
              <w:rPr>
                <w:color w:val="000000"/>
                <w:lang w:val="sr-Cyrl-RS"/>
              </w:rPr>
              <w:t>3.</w:t>
            </w:r>
            <w:r w:rsidRPr="006366B1">
              <w:rPr>
                <w:color w:val="000000"/>
              </w:rPr>
              <w:t>/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8DF7A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Чланови Актива и координатори ШРП тимова</w:t>
            </w:r>
          </w:p>
        </w:tc>
      </w:tr>
      <w:tr w:rsidR="00D61E13" w:rsidRPr="006366B1" w14:paraId="35B752B4" w14:textId="77777777" w:rsidTr="003D57D9">
        <w:trPr>
          <w:trHeight w:val="81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779E2DC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00B822" w14:textId="77777777" w:rsidR="00D61E13" w:rsidRPr="006366B1" w:rsidRDefault="00D61E13" w:rsidP="003D57D9"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4E29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6A150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D61E13" w:rsidRPr="006366B1" w14:paraId="6150175B" w14:textId="77777777" w:rsidTr="003D57D9">
        <w:trPr>
          <w:trHeight w:val="8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4EC98A8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959FF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E53DE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44962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D61E13" w:rsidRPr="006366B1" w14:paraId="75AD1838" w14:textId="77777777" w:rsidTr="003D57D9">
        <w:trPr>
          <w:trHeight w:val="82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89CE77B" w14:textId="77777777" w:rsidR="00D61E13" w:rsidRPr="006366B1" w:rsidRDefault="00D61E13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94954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EE7B7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C4D46" w14:textId="77777777" w:rsidR="00D61E13" w:rsidRPr="006366B1" w:rsidRDefault="00D61E13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  <w:tr w:rsidR="001B1F7E" w:rsidRPr="006366B1" w14:paraId="03B2991B" w14:textId="77777777" w:rsidTr="003D57D9">
        <w:trPr>
          <w:trHeight w:val="8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vAlign w:val="center"/>
            <w:hideMark/>
          </w:tcPr>
          <w:p w14:paraId="0C87197B" w14:textId="00B080D2" w:rsidR="001B1F7E" w:rsidRPr="006366B1" w:rsidRDefault="001B1F7E" w:rsidP="003D57D9">
            <w:pPr>
              <w:spacing w:after="12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Август 202</w:t>
            </w:r>
            <w:r w:rsidR="00FD40EC" w:rsidRPr="006366B1">
              <w:rPr>
                <w:b/>
                <w:bCs/>
                <w:color w:val="000000"/>
                <w:lang w:val="sr-Cyrl-RS"/>
              </w:rPr>
              <w:t>4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934E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зрада разних годишњих извештаја о раду у шк. 202</w:t>
            </w:r>
            <w:r w:rsidRPr="006366B1">
              <w:rPr>
                <w:color w:val="000000"/>
                <w:lang w:val="sr-Cyrl-RS"/>
              </w:rPr>
              <w:t>3./</w:t>
            </w:r>
            <w:r w:rsidRPr="006366B1">
              <w:rPr>
                <w:color w:val="000000"/>
              </w:rPr>
              <w:t>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и (лични и извештаји тимова, актива и други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FB572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, обрада података, израда докумената у штампаној и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00B85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чланови тимова и актива</w:t>
            </w:r>
          </w:p>
          <w:p w14:paraId="16ACF152" w14:textId="77777777" w:rsidR="001B1F7E" w:rsidRPr="006366B1" w:rsidRDefault="001B1F7E" w:rsidP="003D57D9"/>
        </w:tc>
      </w:tr>
      <w:tr w:rsidR="001B1F7E" w:rsidRPr="006366B1" w14:paraId="12C60F54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4AC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9369D" w14:textId="77777777" w:rsidR="001B1F7E" w:rsidRPr="006366B1" w:rsidRDefault="001B1F7E" w:rsidP="003D57D9">
            <w:r w:rsidRPr="006366B1">
              <w:rPr>
                <w:color w:val="000000"/>
              </w:rPr>
              <w:t>Израда анализе безбедности за четврто тромесечје у шк. 202</w:t>
            </w:r>
            <w:r w:rsidRPr="006366B1">
              <w:rPr>
                <w:color w:val="000000"/>
                <w:lang w:val="sr-Cyrl-RS"/>
              </w:rPr>
              <w:t>3.</w:t>
            </w:r>
            <w:r w:rsidRPr="006366B1">
              <w:rPr>
                <w:color w:val="000000"/>
              </w:rPr>
              <w:t>/202</w:t>
            </w:r>
            <w:r w:rsidRPr="006366B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и (активност у оквиру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C11727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1FF2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2B4310DE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B7A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011720" w14:textId="77777777" w:rsidR="001B1F7E" w:rsidRPr="006366B1" w:rsidRDefault="001B1F7E" w:rsidP="003D57D9">
            <w:r w:rsidRPr="006366B1">
              <w:rPr>
                <w:color w:val="000000"/>
              </w:rPr>
              <w:t>Израда годишњег извештаја о безбедности ученика у школи (анализа безбедности) - у оквиру активности Тима за заштиту ученика од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E1181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651E2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1B1F7E" w:rsidRPr="006366B1" w14:paraId="5153B6F2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AE5C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E9216" w14:textId="77777777" w:rsidR="001B1F7E" w:rsidRPr="006366B1" w:rsidRDefault="001B1F7E" w:rsidP="003D57D9">
            <w:r w:rsidRPr="006366B1">
              <w:rPr>
                <w:color w:val="000000"/>
              </w:rPr>
              <w:t>Израда планова и програма рада за шк. 202</w:t>
            </w:r>
            <w:r w:rsidRPr="006366B1">
              <w:rPr>
                <w:color w:val="000000"/>
                <w:lang w:val="sr-Cyrl-RS"/>
              </w:rPr>
              <w:t>4.</w:t>
            </w:r>
            <w:r w:rsidRPr="006366B1">
              <w:rPr>
                <w:color w:val="000000"/>
              </w:rPr>
              <w:t>/202</w:t>
            </w:r>
            <w:r w:rsidRPr="006366B1">
              <w:rPr>
                <w:color w:val="000000"/>
                <w:lang w:val="sr-Cyrl-RS"/>
              </w:rPr>
              <w:t>5</w:t>
            </w:r>
            <w:r w:rsidRPr="006366B1">
              <w:rPr>
                <w:color w:val="000000"/>
              </w:rPr>
              <w:t>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B71AB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 (ШРП, закона и сл.), израда докумената у штампаној и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88348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тимова, актива</w:t>
            </w:r>
          </w:p>
        </w:tc>
      </w:tr>
      <w:tr w:rsidR="001B1F7E" w:rsidRPr="006366B1" w14:paraId="7EF558A2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E3995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3D089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моћ око упис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3F59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тварање личног картона ученика, прикупљање потребне документације, комуникација са надлежним институцијама, као и родитељима/старатељима/хран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61187D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Чланови ШУК</w:t>
            </w:r>
          </w:p>
        </w:tc>
      </w:tr>
      <w:tr w:rsidR="001B1F7E" w:rsidRPr="006366B1" w14:paraId="5005932E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4E44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0553A7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ипреме за структурисање одеље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71C6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Анализа докумен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B9D3F8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оцијални радник, одељењске старешине</w:t>
            </w:r>
          </w:p>
        </w:tc>
      </w:tr>
      <w:tr w:rsidR="001B1F7E" w:rsidRPr="006366B1" w14:paraId="54B16AE1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2D7F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9A162F" w14:textId="77777777" w:rsidR="001B1F7E" w:rsidRPr="006366B1" w:rsidRDefault="001B1F7E" w:rsidP="003D57D9">
            <w:r w:rsidRPr="006366B1">
              <w:rPr>
                <w:color w:val="000000"/>
              </w:rPr>
              <w:t>Сређивање досијеа ученика и припрема за наредну школску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1F9F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ласификовање докумената у регистраторима, сређивање података на рачунару, израда разних документата, табела, спискова и образаца, комуникација са надлежним институцијама, као и родитељима/старатељима/хранитељима ученика, обрада прикупљених података у вези изборне наставе и сагласности за фотографисање и дру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F06076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секратар школе, социјални радник</w:t>
            </w:r>
          </w:p>
        </w:tc>
      </w:tr>
      <w:tr w:rsidR="001B1F7E" w:rsidRPr="006366B1" w14:paraId="621D44BA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E15AD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262D0" w14:textId="77777777" w:rsidR="001B1F7E" w:rsidRPr="006366B1" w:rsidRDefault="001B1F7E" w:rsidP="003D57D9">
            <w:r w:rsidRPr="006366B1">
              <w:rPr>
                <w:color w:val="000000"/>
              </w:rPr>
              <w:t>Упознавање запослених са примерима добре праксе и мерама превенције осипањ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5C50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Излагање на седници Наставничког ве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4033E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</w:t>
            </w:r>
          </w:p>
        </w:tc>
      </w:tr>
      <w:tr w:rsidR="001B1F7E" w:rsidRPr="006366B1" w14:paraId="7A28E167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2804B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608639" w14:textId="77777777" w:rsidR="001B1F7E" w:rsidRPr="006366B1" w:rsidRDefault="001B1F7E" w:rsidP="003D57D9"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A35C2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BD59C0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1B1F7E" w:rsidRPr="006366B1" w14:paraId="3EDD0128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37A3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F2E9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Учешће у тимском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3A866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Консултације, дискусија, анализа документације, бележење, вођење записника, координисање Тимом за насиље, Тимом за професионалну оријентацијију, руковођење Активом за ШР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2344C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Остали чланови</w:t>
            </w:r>
          </w:p>
        </w:tc>
      </w:tr>
      <w:tr w:rsidR="001B1F7E" w:rsidRPr="006366B1" w14:paraId="7FA69BA9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2230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6704A" w14:textId="77777777" w:rsidR="001B1F7E" w:rsidRPr="006366B1" w:rsidRDefault="001B1F7E" w:rsidP="003D57D9">
            <w:r w:rsidRPr="006366B1">
              <w:rPr>
                <w:color w:val="000000"/>
              </w:rPr>
              <w:t>Стручно усавршавањ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EB374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674A9F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1B1F7E" w:rsidRPr="006366B1" w14:paraId="1C4C62B8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EA3CC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CE9743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DAA20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C45DBA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1B1F7E" w:rsidRPr="006366B1" w14:paraId="6B5B3EC9" w14:textId="77777777" w:rsidTr="003D57D9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DE86" w14:textId="77777777" w:rsidR="001B1F7E" w:rsidRPr="006366B1" w:rsidRDefault="001B1F7E" w:rsidP="003D57D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2C7E91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Други послови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0049E2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Зависно од природе захтеваног пос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F2855" w14:textId="77777777" w:rsidR="001B1F7E" w:rsidRPr="006366B1" w:rsidRDefault="001B1F7E" w:rsidP="003D57D9">
            <w:pPr>
              <w:spacing w:after="120"/>
            </w:pPr>
            <w:r w:rsidRPr="006366B1">
              <w:rPr>
                <w:color w:val="000000"/>
              </w:rPr>
              <w:t>По налогу директора школе</w:t>
            </w:r>
          </w:p>
        </w:tc>
      </w:tr>
    </w:tbl>
    <w:p w14:paraId="2684932A" w14:textId="77777777" w:rsidR="001B1F7E" w:rsidRPr="006366B1" w:rsidRDefault="001B1F7E" w:rsidP="001B1F7E"/>
    <w:p w14:paraId="6DA9B03F" w14:textId="77777777" w:rsidR="001B1F7E" w:rsidRDefault="001B1F7E" w:rsidP="00BE4F5F">
      <w:pPr>
        <w:rPr>
          <w:b/>
          <w:lang w:val="sr-Cyrl-CS"/>
        </w:rPr>
      </w:pPr>
    </w:p>
    <w:p w14:paraId="795704B5" w14:textId="77777777" w:rsidR="00BE4F5F" w:rsidRPr="006366B1" w:rsidRDefault="00BE4F5F" w:rsidP="00BE4F5F">
      <w:pPr>
        <w:rPr>
          <w:b/>
          <w:lang w:val="sr-Cyrl-CS"/>
        </w:rPr>
      </w:pPr>
    </w:p>
    <w:p w14:paraId="48FB118F" w14:textId="77777777" w:rsidR="00E86A6C" w:rsidRPr="006366B1" w:rsidRDefault="00E86A6C" w:rsidP="00E86A6C"/>
    <w:p w14:paraId="0027785A" w14:textId="1093FBA9" w:rsidR="00A70D5D" w:rsidRDefault="002D156E" w:rsidP="00BE4F5F">
      <w:pPr>
        <w:pStyle w:val="NormalWeb"/>
        <w:spacing w:before="0" w:beforeAutospacing="0" w:after="0" w:afterAutospacing="0"/>
        <w:rPr>
          <w:b/>
          <w:bCs/>
          <w:color w:val="000000"/>
          <w:lang w:val="sr-Cyrl-RS"/>
        </w:rPr>
      </w:pPr>
      <w:r>
        <w:rPr>
          <w:b/>
          <w:bCs/>
          <w:color w:val="000000"/>
          <w:lang w:val="sr-Cyrl-RS"/>
        </w:rPr>
        <w:t xml:space="preserve">                   9.6. </w:t>
      </w:r>
      <w:r w:rsidR="00A70D5D">
        <w:rPr>
          <w:b/>
          <w:bCs/>
          <w:color w:val="000000"/>
          <w:lang w:val="sr-Cyrl-RS"/>
        </w:rPr>
        <w:t xml:space="preserve"> </w:t>
      </w:r>
      <w:r w:rsidR="00CA523C" w:rsidRPr="006366B1">
        <w:rPr>
          <w:b/>
          <w:bCs/>
          <w:color w:val="000000"/>
        </w:rPr>
        <w:t xml:space="preserve">ПЛАН РАДА СОЦИЈАЛНОГ </w:t>
      </w:r>
      <w:r w:rsidR="00A70D5D">
        <w:rPr>
          <w:b/>
          <w:bCs/>
          <w:color w:val="000000"/>
          <w:lang w:val="sr-Cyrl-RS"/>
        </w:rPr>
        <w:t xml:space="preserve"> </w:t>
      </w:r>
      <w:r w:rsidR="00EC7CD2">
        <w:rPr>
          <w:b/>
          <w:bCs/>
          <w:color w:val="000000"/>
          <w:lang w:val="sr-Cyrl-RS"/>
        </w:rPr>
        <w:t>РАДНИКА</w:t>
      </w:r>
    </w:p>
    <w:p w14:paraId="3F713293" w14:textId="07B9DB87" w:rsidR="00CA523C" w:rsidRPr="006366B1" w:rsidRDefault="00BE4F5F" w:rsidP="00A70D5D">
      <w:pPr>
        <w:pStyle w:val="NormalWeb"/>
        <w:spacing w:before="0" w:beforeAutospacing="0" w:after="0" w:afterAutospacing="0"/>
      </w:pPr>
      <w:r>
        <w:rPr>
          <w:b/>
          <w:bCs/>
          <w:color w:val="000000"/>
          <w:lang w:val="sr-Cyrl-R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117"/>
        <w:gridCol w:w="230"/>
        <w:gridCol w:w="2955"/>
        <w:gridCol w:w="1776"/>
      </w:tblGrid>
      <w:tr w:rsidR="00CA523C" w:rsidRPr="006366B1" w14:paraId="42B0EC1B" w14:textId="77777777" w:rsidTr="00CA523C">
        <w:trPr>
          <w:trHeight w:val="1134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ADFEA7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F30EC" w14:textId="77777777" w:rsidR="00CA523C" w:rsidRPr="006366B1" w:rsidRDefault="00CA523C">
            <w:pPr>
              <w:pStyle w:val="NormalWeb"/>
              <w:spacing w:before="0" w:beforeAutospacing="0" w:after="120" w:afterAutospacing="0"/>
              <w:jc w:val="center"/>
            </w:pPr>
            <w:r w:rsidRPr="006366B1">
              <w:rPr>
                <w:b/>
                <w:bCs/>
                <w:color w:val="000000"/>
              </w:rPr>
              <w:t>САДРЖАЈ АКТИВНОСТ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4A913" w14:textId="77777777" w:rsidR="00CA523C" w:rsidRPr="006366B1" w:rsidRDefault="00CA523C">
            <w:pPr>
              <w:pStyle w:val="NormalWeb"/>
              <w:spacing w:before="0" w:beforeAutospacing="0" w:after="120" w:afterAutospacing="0"/>
              <w:jc w:val="center"/>
            </w:pPr>
            <w:r w:rsidRPr="006366B1">
              <w:rPr>
                <w:b/>
                <w:bCs/>
                <w:color w:val="000000"/>
              </w:rPr>
              <w:t>ОЧЕКИВАНИ РЕЗУЛТАТ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67017E" w14:textId="77777777" w:rsidR="00CA523C" w:rsidRPr="006366B1" w:rsidRDefault="00CA523C">
            <w:pPr>
              <w:pStyle w:val="NormalWeb"/>
              <w:spacing w:before="0" w:beforeAutospacing="0" w:after="120" w:afterAutospacing="0"/>
              <w:jc w:val="center"/>
            </w:pPr>
            <w:r w:rsidRPr="006366B1">
              <w:rPr>
                <w:b/>
                <w:bCs/>
                <w:color w:val="000000"/>
              </w:rPr>
              <w:t>РЕАЛИЗАТОРИ</w:t>
            </w:r>
          </w:p>
        </w:tc>
      </w:tr>
      <w:tr w:rsidR="00CA523C" w:rsidRPr="006366B1" w14:paraId="06D28605" w14:textId="77777777" w:rsidTr="00CA523C">
        <w:trPr>
          <w:trHeight w:val="93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E9D88" w14:textId="77777777" w:rsidR="00CA523C" w:rsidRPr="006366B1" w:rsidRDefault="00CA523C"/>
          <w:p w14:paraId="00CE1618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Септембар / Октобар  2023.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2463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пис нових ученика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BCD8B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писани нови ученици у </w:t>
            </w:r>
          </w:p>
          <w:p w14:paraId="43D1D78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 основном и средњем образовању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AFC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295C9CFA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56C12A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5852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, допуна и комплетирање документације нових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1671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Електронски унос података  и у штампаној форми (у регистраторим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C628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67E2B331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FEE4A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7DA7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јава ученика за ИРК Ниш, Дољевац, Алексинац и Прокуп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4558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оване комисије</w:t>
            </w:r>
          </w:p>
          <w:p w14:paraId="7C72F203" w14:textId="77777777" w:rsidR="00CA523C" w:rsidRPr="006366B1" w:rsidRDefault="00CA523C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B5D9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</w:t>
            </w:r>
          </w:p>
          <w:p w14:paraId="0F02577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РК</w:t>
            </w:r>
          </w:p>
        </w:tc>
      </w:tr>
      <w:tr w:rsidR="00CA523C" w:rsidRPr="006366B1" w14:paraId="6AEF4D46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F0150C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453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табеле (измена и допуна постојеће) са подацима о ученицима школе; израда табеле о бројном стању ученика, по одељењимаи по п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84A6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 електронској форми (унос нових и измена неважећих податак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C582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60831395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9746698" w14:textId="77777777" w:rsidR="00CA523C" w:rsidRPr="006366B1" w:rsidRDefault="00CA523C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0D24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списка ученика по одељењима, за одељењске старешин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FA76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65B2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1D33A0A9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9336C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8A57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извештаја о личном стручном усавршавању у школској 2022/2023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FA84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 и дневника рада и израда извештаја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7AFE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3AAA4F16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0A73D46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6840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извештаја о раду Тима за превенцију вршњачког  насиља у 2022/2023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3624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 и дневника рада и израда извештаја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E29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7A5D89B5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2A8DA7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2723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извештаја о раду социјалног радника у шк. 2022/2023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7426B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 и дневника ра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DC43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4CE45F8A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78DE2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EC87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нос нових ученика у базу подат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C8E4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према и допуна документације нових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A79C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 </w:t>
            </w:r>
          </w:p>
          <w:p w14:paraId="0C5FA90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родитељи/старатељи ученика</w:t>
            </w:r>
          </w:p>
        </w:tc>
      </w:tr>
      <w:tr w:rsidR="00CA523C" w:rsidRPr="006366B1" w14:paraId="48AE8EC5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31FD7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65B6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гулисање бесплатне ужине и оброка  у продуженом боравку, за ученике основног образов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7D8B3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стварено право на бесплатну уж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255B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 </w:t>
            </w:r>
          </w:p>
          <w:p w14:paraId="42AED85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 </w:t>
            </w:r>
          </w:p>
        </w:tc>
      </w:tr>
      <w:tr w:rsidR="00CA523C" w:rsidRPr="006366B1" w14:paraId="6198303D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BA7FD7F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4DA7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гулисање бесплатног превоза ученика и пратила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EAFE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према и допуна документације нових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DDC4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родитељи/старатељи ученика</w:t>
            </w:r>
          </w:p>
        </w:tc>
      </w:tr>
      <w:tr w:rsidR="00CA523C" w:rsidRPr="006366B1" w14:paraId="640AE2EE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7F779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BB71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елова Годишњег програма рада школе и Годишњег извештаја о раду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4CDCE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ефинисане активности кроз Тимове и лич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3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27B8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екретар и социјални радник</w:t>
            </w:r>
          </w:p>
        </w:tc>
      </w:tr>
      <w:tr w:rsidR="00CA523C" w:rsidRPr="006366B1" w14:paraId="30ACDEDB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0B0B77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963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плана стручног усавршавања за шк.2023/24.г.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DAB9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ђен годишњи план стручног усавршавања у електронској форми </w:t>
            </w:r>
          </w:p>
          <w:p w14:paraId="0EECBF3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 е-Портфолио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36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1328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5774217B" w14:textId="77777777" w:rsidTr="00CA523C">
        <w:trPr>
          <w:trHeight w:val="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EE41A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3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59E2E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овативне активности као пример добре праксе и другима у раду са децом 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1E6E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еца лакше уче и опуштенија су</w:t>
            </w:r>
          </w:p>
        </w:tc>
        <w:tc>
          <w:tcPr>
            <w:tcW w:w="0" w:type="auto"/>
            <w:tcBorders>
              <w:top w:val="single" w:sz="36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4B80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, ученици</w:t>
            </w:r>
          </w:p>
        </w:tc>
      </w:tr>
      <w:tr w:rsidR="00CA523C" w:rsidRPr="006366B1" w14:paraId="167DBF5E" w14:textId="77777777" w:rsidTr="00CA523C">
        <w:trPr>
          <w:trHeight w:val="1935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D35562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71AA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богаћивање базе публикација у вези тема од значаја (у електронској и штампаној форм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5E4D0" w14:textId="77777777" w:rsidR="00CA523C" w:rsidRPr="006366B1" w:rsidRDefault="00CA523C">
            <w:pPr>
              <w:spacing w:after="240"/>
            </w:pPr>
          </w:p>
          <w:p w14:paraId="7827D43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иблиотека и база публикација које су јавно доступ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05BF0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2F41BCD4" w14:textId="77777777" w:rsidTr="00CA523C">
        <w:trPr>
          <w:trHeight w:val="108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123347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19A37" w14:textId="77777777" w:rsidR="00CA523C" w:rsidRPr="006366B1" w:rsidRDefault="00CA523C">
            <w:pPr>
              <w:pStyle w:val="NormalWeb"/>
              <w:spacing w:before="0" w:beforeAutospacing="0" w:after="120" w:afterAutospacing="0"/>
              <w:ind w:left="-959" w:firstLine="851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6251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ни докуменати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9DFF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7FA19B01" w14:textId="77777777" w:rsidTr="00CA523C">
        <w:trPr>
          <w:trHeight w:val="930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7F5F06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45BA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раду стручних органа школе – седница Наставничког већа, Педагошког колегијума, Тимова као члан или координ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3DB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писници о дискусијама</w:t>
            </w:r>
          </w:p>
          <w:p w14:paraId="680618E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 састана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754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екретар, наставници, стручни сарадници</w:t>
            </w:r>
          </w:p>
        </w:tc>
      </w:tr>
      <w:tr w:rsidR="00CA523C" w:rsidRPr="006366B1" w14:paraId="1FC0D4D2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5C4709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155F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плана рада Тима за превенцију вршњачког насиља ученика од за шк. 2023/2024. годину, са Тимом за заштиту ученика од дискриминације, насиља, злостављања и занемаривања, Тимом за превенцију од трговине људима и децом,  Тимом за професионалну оријентаци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B7BE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ланирање активности на основу ШРП-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C6BC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координатори тимова и чланови</w:t>
            </w:r>
          </w:p>
        </w:tc>
      </w:tr>
      <w:tr w:rsidR="00CA523C" w:rsidRPr="006366B1" w14:paraId="7C96AFD1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3B12FF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AE37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Акционог плана рада Тима за превенцију вршњачког насиља за шк.2023/24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5FF7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говор о актиност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53B0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634ABD02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BE3E62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0232E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Годишњег плана рада социјалног радника 2023/2024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87B2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ланирање активности на основу планова рад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4849F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54FDE23E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41D09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ECFD8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у Савету родитеља, организовање родитеља, присуствовање и координациј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75D3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јачана безбедност и усвајање предлога родитеља од значаја за живот и рад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EF44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секретар, директор школе и родитељи</w:t>
            </w:r>
          </w:p>
        </w:tc>
      </w:tr>
      <w:tr w:rsidR="00CA523C" w:rsidRPr="006366B1" w14:paraId="4691CE44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DD42EF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D9F92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Предавање са дискусијом за родитеље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; информисање родитеља ученика на исту тему на родитељском састан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F683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вање, инструктивни рад, информисање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0E37CA" w14:textId="77777777" w:rsidR="00CA523C" w:rsidRPr="006366B1" w:rsidRDefault="00CA523C"/>
          <w:p w14:paraId="697EF53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 Тима,  чланови Тима, координатор Тима за превенцију насиља; одељењске старешине</w:t>
            </w:r>
          </w:p>
        </w:tc>
      </w:tr>
      <w:tr w:rsidR="00CA523C" w:rsidRPr="006366B1" w14:paraId="1FB53B25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2A2E2A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D828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сертивност у комуникацији  начин решававања  конфликтних ситуација</w:t>
            </w:r>
          </w:p>
          <w:p w14:paraId="55E60DF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авање са  дискусијом за наставнике, ученике и родитељ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1FBF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присутних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D1B8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Наставници, родитељи и ученици</w:t>
            </w:r>
          </w:p>
        </w:tc>
      </w:tr>
      <w:tr w:rsidR="00CA523C" w:rsidRPr="006366B1" w14:paraId="4FA06D5A" w14:textId="77777777" w:rsidTr="00CA523C">
        <w:trPr>
          <w:trHeight w:val="1051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6AACA0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4D18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тернет – помоћ или ризик</w:t>
            </w:r>
          </w:p>
          <w:p w14:paraId="76B7B66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авање с дискусијом /информисање о предностима и о ризицима/ рад на превенцији дигиталног насиља у оквиру активности  тим-ова, за превенцију насиља и заштиту од дискриминације, насиља, злостављањањ и занемаривања и тима за превенцију од трговине људимља и децом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CB53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присутних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1540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и тимова, наставници, родитељи и ученици</w:t>
            </w:r>
          </w:p>
        </w:tc>
      </w:tr>
      <w:tr w:rsidR="00CA523C" w:rsidRPr="006366B1" w14:paraId="7EA61DEB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88FE38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7D13D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2D0E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хватање сугестија и кориговање понашања у социјално прихватљи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5DDA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623632B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5D6CC0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E6549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60909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вање, консултације. ко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6C57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83FD931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6A02DC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091E3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и организациаја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9AFB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писници са усавршавања у уст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63FF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, други учесници</w:t>
            </w:r>
          </w:p>
        </w:tc>
      </w:tr>
      <w:tr w:rsidR="00CA523C" w:rsidRPr="006366B1" w14:paraId="526E6527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47C021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83B2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19C4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ертификати и стицање нових знања и вешт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6607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 други учесници</w:t>
            </w:r>
          </w:p>
        </w:tc>
      </w:tr>
      <w:tr w:rsidR="00CA523C" w:rsidRPr="006366B1" w14:paraId="65F7E68D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2B796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DD8EB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970D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кореспон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A472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 и социјални радник</w:t>
            </w:r>
          </w:p>
        </w:tc>
      </w:tr>
      <w:tr w:rsidR="00CA523C" w:rsidRPr="006366B1" w14:paraId="3AA206E0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2548B2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B78D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88F8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6EE5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2A4E7812" w14:textId="77777777" w:rsidTr="00CA523C">
        <w:trPr>
          <w:trHeight w:val="366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4EE8A9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481DD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послови  социјалног радника</w:t>
            </w:r>
          </w:p>
          <w:p w14:paraId="2FAECB74" w14:textId="77777777" w:rsidR="00CA523C" w:rsidRPr="006366B1" w:rsidRDefault="00CA523C"/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BFFA1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пи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9C26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ституције</w:t>
            </w:r>
          </w:p>
          <w:p w14:paraId="3CD3F44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23767E94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611A3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6807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авање са дискусијом на тему „Предах од свакодневице“  (10.октобар – Светски Дан менталног здравља)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C78E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у дискусији и повезивање са личним примерима ученик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71DF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, родитељи</w:t>
            </w:r>
          </w:p>
        </w:tc>
      </w:tr>
      <w:tr w:rsidR="00CA523C" w:rsidRPr="006366B1" w14:paraId="63583B38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3E2BD6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9A0E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ветски дан толеранције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F123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Видео материјал и уређени пано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99ABE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.</w:t>
            </w:r>
          </w:p>
          <w:p w14:paraId="0E64AF6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сихолог, наставници, координатори тимова и</w:t>
            </w:r>
          </w:p>
          <w:p w14:paraId="47AA179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ници</w:t>
            </w:r>
          </w:p>
        </w:tc>
      </w:tr>
      <w:tr w:rsidR="00CA523C" w:rsidRPr="006366B1" w14:paraId="115697EC" w14:textId="77777777" w:rsidTr="00CA523C">
        <w:trPr>
          <w:trHeight w:val="1134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E4D01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0397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авање са дискусијом на тему „Светски дан заштите деце од насиља“  (18.октобар – Светски Дан заштите деце од насиља на Грађанском васпитању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79FAD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у дискусији и повезивање са личним примерима ученик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8540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психолог, наставници, координатори тимова и</w:t>
            </w:r>
          </w:p>
          <w:p w14:paraId="7CDBA50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ници</w:t>
            </w:r>
          </w:p>
        </w:tc>
      </w:tr>
      <w:tr w:rsidR="00CA523C" w:rsidRPr="006366B1" w14:paraId="6D31F4F9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20EE9D0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CA96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A4C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комуникација и мање конфликтних ситуац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A022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B98CC3D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08FEDF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9F4B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E5A0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информисаност и квалитет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0FCA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3A02B85A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FDFFD8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DF4D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5C86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суство и активно учеш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6B0A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 и други учесници</w:t>
            </w:r>
          </w:p>
        </w:tc>
      </w:tr>
      <w:tr w:rsidR="00CA523C" w:rsidRPr="006366B1" w14:paraId="2CCC422D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567207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54A7C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праћењем стручне литературе и период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477F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формиосаност преко литературе и других изв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C462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5BC40EDF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13836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5C69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0481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 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ADE9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  <w:p w14:paraId="775A3C3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5C0B29AF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0B7B709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AC95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2BC85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12CA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59135008" w14:textId="77777777" w:rsidTr="00CA523C">
        <w:trPr>
          <w:trHeight w:val="288"/>
        </w:trPr>
        <w:tc>
          <w:tcPr>
            <w:tcW w:w="0" w:type="auto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334AF3B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3B45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послови социјалног ра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9CAF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 ф-ији остварења права ученика и заштите њихових интер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D28E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  <w:p w14:paraId="3B26C2F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 институције</w:t>
            </w:r>
          </w:p>
        </w:tc>
      </w:tr>
      <w:tr w:rsidR="00CA523C" w:rsidRPr="006366B1" w14:paraId="656735AF" w14:textId="77777777" w:rsidTr="00CA523C">
        <w:trPr>
          <w:trHeight w:val="1770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220DE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Н о в е м б а р   2023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E3B5F2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Састанак са ученицима и родитељима/</w:t>
            </w:r>
          </w:p>
          <w:p w14:paraId="25C7E1D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хранитељима ученика осмог разреда у специјалним школама у Алексинцу и Прокупљу и представљање наше средње школе ради мапирања ученик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F3E7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рганизована посета школама, разговор да одељењским старешинама и родитељима/хранитељи-ма, као и самим ученицима, ради уписа ученика за упис у средњу школу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CE4E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организатор практичне наставе, представник Дома ученика (зависно од организације рада)</w:t>
            </w:r>
          </w:p>
        </w:tc>
      </w:tr>
      <w:tr w:rsidR="00CA523C" w:rsidRPr="006366B1" w14:paraId="044C085E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3835DC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B1880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бележавање Међународног Дана дечијих права (20. новембар) дискусијом о правима деце и изложбом у ходнику на тему „Имам права да будем дете“ (у оквиру активности Тима за заштит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BBCA6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купљен и одабрани ученички радови, постављена изложба у холу школе, дискусија са ученицима на тему дечијих пра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1DB0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Тима за заштиту од насиља, координатор Тима за превенцију насиља, васпитачи боравка, наставник грађанског васпитања, одељењске старешине</w:t>
            </w:r>
          </w:p>
        </w:tc>
      </w:tr>
      <w:tr w:rsidR="00CA523C" w:rsidRPr="006366B1" w14:paraId="084B27A5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3E99E7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039E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A3FA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83F8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3CE3F004" w14:textId="77777777" w:rsidTr="00CA523C">
        <w:trPr>
          <w:trHeight w:val="8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63C9E7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8E81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0BB90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62E1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44FF3E69" w14:textId="77777777" w:rsidTr="00CA523C">
        <w:trPr>
          <w:trHeight w:val="8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F7BAF5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31119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3BA2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комуникација са вршњацима и квалите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974B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B8C73BF" w14:textId="77777777" w:rsidTr="00CA523C">
        <w:trPr>
          <w:trHeight w:val="8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F0A2940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DD2D5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0C86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информисаност и квалитет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41B6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1E77FEDF" w14:textId="77777777" w:rsidTr="00CA523C">
        <w:trPr>
          <w:trHeight w:val="51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6412FB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15F3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CC7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пис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9E02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 и други учесници</w:t>
            </w:r>
          </w:p>
        </w:tc>
      </w:tr>
      <w:tr w:rsidR="00CA523C" w:rsidRPr="006366B1" w14:paraId="788F798E" w14:textId="77777777" w:rsidTr="00CA523C">
        <w:trPr>
          <w:trHeight w:val="692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C79834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E62E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6356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A99D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 </w:t>
            </w:r>
          </w:p>
          <w:p w14:paraId="35BB96A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 и други учесници</w:t>
            </w:r>
          </w:p>
        </w:tc>
      </w:tr>
      <w:tr w:rsidR="00CA523C" w:rsidRPr="006366B1" w14:paraId="370AB212" w14:textId="77777777" w:rsidTr="00CA523C">
        <w:trPr>
          <w:trHeight w:val="56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3372436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50D8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59D3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 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BCE2E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  <w:p w14:paraId="1D5A94C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3500BA3A" w14:textId="77777777" w:rsidTr="00CA523C">
        <w:trPr>
          <w:trHeight w:val="56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05E283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9B15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5AEB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BDD2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31BA30FC" w14:textId="77777777" w:rsidTr="00CA523C">
        <w:trPr>
          <w:trHeight w:val="56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7F5035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EB46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ветски дан борбе против насиља над дец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C382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Видео презентација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3DEE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у радник и психолог</w:t>
            </w:r>
          </w:p>
        </w:tc>
      </w:tr>
      <w:tr w:rsidR="00CA523C" w:rsidRPr="006366B1" w14:paraId="54ECA841" w14:textId="77777777" w:rsidTr="00CA523C">
        <w:trPr>
          <w:trHeight w:val="56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EF605D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A0DB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послови социјалног ра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C5FA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стварена права из области социјалне заштите и у интересу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E320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  <w:p w14:paraId="1F03194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1F9629A3" w14:textId="77777777" w:rsidTr="00CA523C">
        <w:trPr>
          <w:trHeight w:val="1156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FB70F" w14:textId="40976DB0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Д е ц е м б а р   202</w:t>
            </w:r>
            <w:r w:rsidR="00E84D21">
              <w:rPr>
                <w:b/>
                <w:bCs/>
                <w:color w:val="000000"/>
                <w:lang w:val="sr-Cyrl-RS"/>
              </w:rPr>
              <w:t>3</w:t>
            </w:r>
            <w:r w:rsidRPr="006366B1">
              <w:rPr>
                <w:b/>
                <w:bCs/>
                <w:color w:val="000000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E6E1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Тематски родитељски састанак са родитељима /хранитељима ученика осмог разреда наше школе („Образовни профили у средњој школи“), обилазак радионица и обављање индивидуалних разговора са родитељима, као и са ученицима (активност у оквиру Тима за професионолану оријентацију и селекцију)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1AE8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познавање родитеља/хранитеља и ученика са образовним профилима у нашој школи и разговори са њима, ради припреме за израду плана уписа у средњу школу у шк. 2023/2024. годин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0A8B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 разреда, организатор практичне наставе средњег образовања</w:t>
            </w:r>
          </w:p>
        </w:tc>
      </w:tr>
      <w:tr w:rsidR="00CA523C" w:rsidRPr="006366B1" w14:paraId="5BE55259" w14:textId="77777777" w:rsidTr="00CA523C">
        <w:trPr>
          <w:trHeight w:val="115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EC816E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244B3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„Улога школе у прелиминарној идентификацији ученика који су потенцијалне жртве трговине људима“</w:t>
            </w:r>
          </w:p>
          <w:p w14:paraId="3466D4B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авање с дискусијом за наставнике, родитеље и ученике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FAAEB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присуртних у дискусиј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CAA1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Тима и координатор Тима за превенцију трговине људима, наставници, родитељи, ученици</w:t>
            </w:r>
          </w:p>
        </w:tc>
      </w:tr>
      <w:tr w:rsidR="00CA523C" w:rsidRPr="006366B1" w14:paraId="3A517AB8" w14:textId="77777777" w:rsidTr="00CA523C">
        <w:trPr>
          <w:trHeight w:val="27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7950A0F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FA03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свајање Плана уписа ученика у средњу школу у школској 2023/24. години на седници Одељењског већ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A3263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лан уписа на седници Одељењског већа, разматрање, евентуално кориговање и усвајање плана упи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EE98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чланови Одељењског већа</w:t>
            </w:r>
          </w:p>
        </w:tc>
      </w:tr>
      <w:tr w:rsidR="00CA523C" w:rsidRPr="006366B1" w14:paraId="306790F9" w14:textId="77777777" w:rsidTr="00CA523C">
        <w:trPr>
          <w:trHeight w:val="550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2DDB1C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AA77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8521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1CA3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2CC8B683" w14:textId="77777777" w:rsidTr="00CA523C">
        <w:trPr>
          <w:trHeight w:val="550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031770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F0CF8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917B5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36362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336106DE" w14:textId="77777777" w:rsidTr="00CA523C">
        <w:trPr>
          <w:trHeight w:val="23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B0E7D7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0B2DF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Подношењње захтева за ИРК за наредну шк.2023/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0AF10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и за ИРК готови за кућну наставу и нови предм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D4F1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координатор за ИРК</w:t>
            </w:r>
          </w:p>
        </w:tc>
      </w:tr>
      <w:tr w:rsidR="00CA523C" w:rsidRPr="006366B1" w14:paraId="4851A20F" w14:textId="77777777" w:rsidTr="00CA523C">
        <w:trPr>
          <w:trHeight w:val="23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C514BB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36A6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4C11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давни 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91400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3364C054" w14:textId="77777777" w:rsidTr="00CA523C">
        <w:trPr>
          <w:trHeight w:val="23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EC2F3B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D6EC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5FAF5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давн-консултацијски  рад инструктивни рад, информ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5AD4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1097DAAA" w14:textId="77777777" w:rsidTr="00CA523C">
        <w:trPr>
          <w:trHeight w:val="68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B3319F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76B6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праћењем стручне литературе и период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0060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учавање тема везаних за послове школског психол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D398C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344706D5" w14:textId="77777777" w:rsidTr="00CA523C">
        <w:trPr>
          <w:trHeight w:val="68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CAC683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742F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041D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коресподенциј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B902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 и социјални радник</w:t>
            </w:r>
          </w:p>
        </w:tc>
      </w:tr>
      <w:tr w:rsidR="00CA523C" w:rsidRPr="006366B1" w14:paraId="01850E2E" w14:textId="77777777" w:rsidTr="00CA523C">
        <w:trPr>
          <w:trHeight w:val="68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3DDF63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B77D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рганизовање поделе одеће и обућ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1677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дељена одећа и обућ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9B43C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други</w:t>
            </w:r>
          </w:p>
        </w:tc>
      </w:tr>
      <w:tr w:rsidR="00CA523C" w:rsidRPr="006366B1" w14:paraId="4A6C0C13" w14:textId="77777777" w:rsidTr="00CA523C">
        <w:trPr>
          <w:trHeight w:val="687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87DB41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734EE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6796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BAEC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 </w:t>
            </w:r>
          </w:p>
          <w:p w14:paraId="51BC934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</w:t>
            </w:r>
          </w:p>
        </w:tc>
      </w:tr>
      <w:tr w:rsidR="00CA523C" w:rsidRPr="006366B1" w14:paraId="6967FAF2" w14:textId="77777777" w:rsidTr="00CA523C">
        <w:trPr>
          <w:trHeight w:val="526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80E98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Ј а н у а р / Ф е б р у а р 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4A0F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полугодишњих извештаја о успеху и владању на крају 1.полугођа и других извештаја о раду, и о раду тимова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924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вештај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B54F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наставници, стручни сарадници</w:t>
            </w:r>
          </w:p>
        </w:tc>
      </w:tr>
      <w:tr w:rsidR="00CA523C" w:rsidRPr="006366B1" w14:paraId="2AA57EA8" w14:textId="77777777" w:rsidTr="00CA523C">
        <w:trPr>
          <w:trHeight w:val="52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51306F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A8B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извештаја о стручном усавршавању у установи и ван ње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7828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е-Портфолио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56D13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4D27DECE" w14:textId="77777777" w:rsidTr="00CA523C">
        <w:trPr>
          <w:trHeight w:val="1139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9F8ABC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1D1D8" w14:textId="5AE930BA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извештаја о раду социјалног радника ма крају 1. Полугођа 202</w:t>
            </w:r>
            <w:r w:rsidR="00E84D21">
              <w:rPr>
                <w:color w:val="000000"/>
                <w:lang w:val="sr-Cyrl-RS"/>
              </w:rPr>
              <w:t>3</w:t>
            </w:r>
            <w:r w:rsidRPr="006366B1">
              <w:rPr>
                <w:color w:val="000000"/>
              </w:rPr>
              <w:t>/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3C374A" w14:textId="77777777" w:rsidR="00CA523C" w:rsidRPr="006366B1" w:rsidRDefault="00CA523C"/>
          <w:p w14:paraId="2621FA5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вештај у електронској и пис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D70A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158341B0" w14:textId="77777777" w:rsidTr="00CA523C">
        <w:trPr>
          <w:trHeight w:val="1139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D9B75C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1482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9CE3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A04B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19242F9F" w14:textId="77777777" w:rsidTr="00CA523C">
        <w:trPr>
          <w:trHeight w:val="1139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77BBDA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2878C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зитивно управљање емоцијама-Предавање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AEC4E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ктивно учешће присутних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5DFB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Наставници, ученици и родитељи</w:t>
            </w:r>
          </w:p>
        </w:tc>
      </w:tr>
      <w:tr w:rsidR="00CA523C" w:rsidRPr="006366B1" w14:paraId="1103C62B" w14:textId="77777777" w:rsidTr="00CA523C">
        <w:trPr>
          <w:trHeight w:val="56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C43ACD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9C7C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44A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3992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  <w:p w14:paraId="708748E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1A6C32AD" w14:textId="77777777" w:rsidTr="00CA523C">
        <w:trPr>
          <w:trHeight w:val="1672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8D61EC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7E395" w14:textId="3D5461AC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  плана анализе безбедности за крај првог полугодишта шк. 202</w:t>
            </w:r>
            <w:r w:rsidR="00E84D21">
              <w:rPr>
                <w:color w:val="000000"/>
                <w:lang w:val="sr-Cyrl-RS"/>
              </w:rPr>
              <w:t>3</w:t>
            </w:r>
            <w:r w:rsidRPr="006366B1">
              <w:rPr>
                <w:color w:val="000000"/>
              </w:rPr>
              <w:t>/20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е (активност у оквиру Тима за превенцију вршњачког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92877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зултати  анализе безбедносне ситуације у школи, увид у документацију Тима за превенцију вршњачког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302B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 xml:space="preserve"> Координатор и чланови Тима</w:t>
            </w:r>
          </w:p>
        </w:tc>
      </w:tr>
      <w:tr w:rsidR="00CA523C" w:rsidRPr="006366B1" w14:paraId="39C01A1F" w14:textId="77777777" w:rsidTr="00CA523C">
        <w:trPr>
          <w:trHeight w:val="51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3E0C48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E14DC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свајање социјалних вештина драматизацијом басни –Презентација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1D57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својање социјалних вештина и примена у конкретним животним ситу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6E7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 и ученици</w:t>
            </w:r>
          </w:p>
        </w:tc>
      </w:tr>
      <w:tr w:rsidR="00CA523C" w:rsidRPr="006366B1" w14:paraId="3BBE00DF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9B6F7FF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4B83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2C1A3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713C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3BA7166F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3344D7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CC20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B1F7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F3022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3B55E587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4146440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6A4C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оцена  понашања и дисциплине ученика у овиру Тима за превенцију вршњачког наси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CECC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зултати анализе безбед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002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 тима</w:t>
            </w:r>
          </w:p>
        </w:tc>
      </w:tr>
      <w:tr w:rsidR="00CA523C" w:rsidRPr="006366B1" w14:paraId="2C94FD2E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953495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0FAD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 тока професионалног оспособљавања ученика првог разреда средње школ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34C4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зултати анализ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62925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, одељењске старешине, наставници</w:t>
            </w:r>
          </w:p>
        </w:tc>
      </w:tr>
      <w:tr w:rsidR="00CA523C" w:rsidRPr="006366B1" w14:paraId="3AFA61E6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AC1A4E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1026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26B96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комуникација са вршњацима и квалитет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3B24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4EAE7E3" w14:textId="77777777" w:rsidTr="00CA523C">
        <w:trPr>
          <w:trHeight w:val="57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28A78D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9AF9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2CAA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Боља комуникација и квалитет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5B12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36C3A272" w14:textId="77777777" w:rsidTr="00CA523C">
        <w:trPr>
          <w:trHeight w:val="69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2CEAF8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0B37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62E6B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ертификати и нова знања и вештине и могућност приме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A545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еализатори  и други учесници</w:t>
            </w:r>
          </w:p>
        </w:tc>
      </w:tr>
      <w:tr w:rsidR="00CA523C" w:rsidRPr="006366B1" w14:paraId="0ABD0398" w14:textId="77777777" w:rsidTr="00CA523C">
        <w:trPr>
          <w:trHeight w:val="69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A3BB27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ABB9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BCF2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6B43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A523C" w:rsidRPr="006366B1" w14:paraId="37CFD7A1" w14:textId="77777777" w:rsidTr="00CA523C">
        <w:trPr>
          <w:trHeight w:val="69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03F8EA0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F50A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5661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B4BC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  <w:p w14:paraId="275660E4" w14:textId="77777777" w:rsidR="00CA523C" w:rsidRPr="006366B1" w:rsidRDefault="00CA523C"/>
        </w:tc>
      </w:tr>
      <w:tr w:rsidR="00CA523C" w:rsidRPr="006366B1" w14:paraId="5678C197" w14:textId="77777777" w:rsidTr="00CA523C">
        <w:trPr>
          <w:trHeight w:val="564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901C4C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М   а   р   т 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A5D2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ионица за ученике  8. разреда на тему „Образовање и занимање“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4C7A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брада теме путем радионичарског метода рада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C691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CA523C" w:rsidRPr="006366B1" w14:paraId="5124BAAF" w14:textId="77777777" w:rsidTr="00CA523C">
        <w:trPr>
          <w:trHeight w:val="564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1A7B21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72BD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„Ја хоћу и могу да кажем како се осећам и како се осећа мој друг“, за ученике основне и средње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8AB4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Видео материјал и активно учешће у дискус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A0493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CA523C" w:rsidRPr="006366B1" w14:paraId="7F8397C7" w14:textId="77777777" w:rsidTr="00CA523C">
        <w:trPr>
          <w:trHeight w:val="564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91ABC4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55DB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свајање социјалних вештина драматизацијом басни –Презентација са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9D7C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својање социјалних вештина и примена у конкретним животним ситу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36D48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 и ученици</w:t>
            </w:r>
          </w:p>
        </w:tc>
      </w:tr>
      <w:tr w:rsidR="00CA523C" w:rsidRPr="006366B1" w14:paraId="61D760AD" w14:textId="77777777" w:rsidTr="00CA523C">
        <w:trPr>
          <w:trHeight w:val="564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662A69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E3EC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исање припремама школе за пробни завршни испит за ученике 8. разреда основне школе – израда тестова (у оквиру активности Школске уписне 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B5A9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нсултације, координис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F4E2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</w:t>
            </w:r>
          </w:p>
        </w:tc>
      </w:tr>
      <w:tr w:rsidR="00CA523C" w:rsidRPr="006366B1" w14:paraId="05E1E7DB" w14:textId="77777777" w:rsidTr="00CA523C">
        <w:trPr>
          <w:trHeight w:val="564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EA4B39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9E95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A824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3DFE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635D519F" w14:textId="77777777" w:rsidTr="00CA523C">
        <w:trPr>
          <w:trHeight w:val="564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68879E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BA49D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0C28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2CE9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71CF8FFA" w14:textId="77777777" w:rsidTr="00CA523C">
        <w:trPr>
          <w:trHeight w:val="490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E1132E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D9ADB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тмосфера у  разреду, услов добре и квалитетне наставе- Презентација за наставнике и уче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A265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оцена интересовања ученика  за побољшање дициплине  и уопште атмосфере у шко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E924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наставници и ученици</w:t>
            </w:r>
          </w:p>
        </w:tc>
      </w:tr>
      <w:tr w:rsidR="00CA523C" w:rsidRPr="006366B1" w14:paraId="7F292C4E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2D35B4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0F37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97CD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валитетнија комуникација међу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8198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5EBF59A2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995B6B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FEA4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C083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Јача сарадња, боља информисаниост и благовремена реакциаја</w:t>
            </w:r>
          </w:p>
          <w:p w14:paraId="31746FC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одите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06BB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  <w:p w14:paraId="54626B6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одитељи</w:t>
            </w:r>
          </w:p>
        </w:tc>
      </w:tr>
      <w:tr w:rsidR="00CA523C" w:rsidRPr="006366B1" w14:paraId="73FEED73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DDE886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478A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0A8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 xml:space="preserve"> Записник са остручавања и позитиван ефекат на ученике, родитеље и настав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E122C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  други реализатори и учесници</w:t>
            </w:r>
          </w:p>
        </w:tc>
      </w:tr>
      <w:tr w:rsidR="00CA523C" w:rsidRPr="006366B1" w14:paraId="2A9F92F5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5E83C7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FD2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5052B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ертификати и стечена знања и вештине комуник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818A3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други учесници</w:t>
            </w:r>
          </w:p>
        </w:tc>
      </w:tr>
      <w:tr w:rsidR="00CA523C" w:rsidRPr="006366B1" w14:paraId="0CB6196C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6D595F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E74A8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3B59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9A4A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</w:t>
            </w:r>
          </w:p>
          <w:p w14:paraId="3E2DF20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  <w:p w14:paraId="03ABF21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сихолог</w:t>
            </w:r>
          </w:p>
          <w:p w14:paraId="7671F44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A523C" w:rsidRPr="006366B1" w14:paraId="721F0A51" w14:textId="77777777" w:rsidTr="00CA523C">
        <w:trPr>
          <w:trHeight w:val="54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0FA09F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E333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E0561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кументација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3B3A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7AA9DCF2" w14:textId="77777777" w:rsidTr="00CA523C">
        <w:trPr>
          <w:trHeight w:val="551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DBB5AC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А п р и л 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53EDC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b/>
                <w:bCs/>
                <w:color w:val="000000"/>
              </w:rPr>
              <w:t xml:space="preserve"> </w:t>
            </w:r>
            <w:r w:rsidRPr="006366B1">
              <w:rPr>
                <w:color w:val="000000"/>
              </w:rPr>
              <w:t>„Битно је шта кажеш, још битније – како кажеш“,  на таму асертивне и ненасилне комуникације, за ученике основне и средње школе (у оквиру активности Тима за превенцију вршњачког насиља)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93A5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зентација и видео запис, увид у могућност саопштавања својих потреба или извештавања о проблему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EF85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 Тима за превенцију насиља</w:t>
            </w:r>
          </w:p>
        </w:tc>
      </w:tr>
      <w:tr w:rsidR="00CA523C" w:rsidRPr="006366B1" w14:paraId="039566D4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18E2AB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9C9F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исање припремама школе за пробни и завршни испит за ученике 8. разреда основне школе – израда тестова, праћење инструкција Окружне уписне комисије (у оквиру активности Школске уписне комисиј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5922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нсултације, 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5777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CA523C" w:rsidRPr="006366B1" w14:paraId="157306E5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5968EE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452F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формисање ученика 8. разреда о завршним испитима и упису у средњу школу, као и образовним профилима у нашој школ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F7F8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једничка активност са одељењским старешинама ученика осмог разреда (ЧО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D62C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CA523C" w:rsidRPr="006366B1" w14:paraId="6AD2AF55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8DC452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69BD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билазак свих радионица у школи са ученицим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A5BF3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билазак радионица и разговор са наставницима практичне наставе, упознавање са материјалима, алатима и готовим производима у оквиру одређених занима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512E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. разреда, наставници практичне наставе у средњем образовању</w:t>
            </w:r>
          </w:p>
        </w:tc>
      </w:tr>
      <w:tr w:rsidR="00CA523C" w:rsidRPr="006366B1" w14:paraId="1B0C30EE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F9D4F6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C289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зговори са ученицим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EF51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Формирање мишљења о способностима, интересовањима и мотивацији ученика за наставак школовања у оквиру средњег образовања, путем разговора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35F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</w:tc>
      </w:tr>
      <w:tr w:rsidR="00CA523C" w:rsidRPr="006366B1" w14:paraId="2D8E8A59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DBDD90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BAEB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зговори са родитељима/хранитељима/старатељима ученика осмог разреда основног образовања (активност у оквиру Тима за професионалну оријентацију и селекциј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AA62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Формирање мишљења ставу родитеља, као и о способностима, интересовањима и мотивацији ученика за наставак школовања у оквиру средњег образовања, путем разговора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41F4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дељењске старешине ученика осмог разреда</w:t>
            </w:r>
          </w:p>
          <w:p w14:paraId="7121823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Тим и чланови</w:t>
            </w:r>
          </w:p>
        </w:tc>
      </w:tr>
      <w:tr w:rsidR="00CA523C" w:rsidRPr="006366B1" w14:paraId="6768B5EC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05E3BB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4DA7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Твоја укљученост у друштвеним мрежама- Предавање с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DD763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фомисаност школе о ученицима и њиховој укључености у друштвеним мреж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D39A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психолог наставници и ученици</w:t>
            </w:r>
          </w:p>
        </w:tc>
      </w:tr>
      <w:tr w:rsidR="00CA523C" w:rsidRPr="006366B1" w14:paraId="7D1882D1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71806C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9BC7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0F55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0834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677E6F0C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05F9831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E6AD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5882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B630E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68ECC51C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876FF7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34605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 тока професионалног оспособљавања ученика првог разреда средње школ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609BE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вид у заинтересованост за одређене профи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49026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, одељењске старешине, наставници</w:t>
            </w:r>
          </w:p>
        </w:tc>
      </w:tr>
      <w:tr w:rsidR="00CA523C" w:rsidRPr="006366B1" w14:paraId="6D77AB61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E52B1C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A956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26B2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95B61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52695DE5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2F6A15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7B50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7EEF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валитетна сарадња и благовремена информисано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80A8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209BCAB1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F440D82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6FC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D5B1F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9C4B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Водитељи, други учесници</w:t>
            </w:r>
          </w:p>
        </w:tc>
      </w:tr>
      <w:tr w:rsidR="00CA523C" w:rsidRPr="006366B1" w14:paraId="0574CE3A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3BB9C9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3918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A353E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ечена знања и вештине и могућност приме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730B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други учесници</w:t>
            </w:r>
          </w:p>
        </w:tc>
      </w:tr>
      <w:tr w:rsidR="00CA523C" w:rsidRPr="006366B1" w14:paraId="15765614" w14:textId="77777777" w:rsidTr="00CA523C">
        <w:trPr>
          <w:trHeight w:val="551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D18303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E306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2CBE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A4845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A523C" w:rsidRPr="006366B1" w14:paraId="20DEA8F3" w14:textId="77777777" w:rsidTr="00CA523C">
        <w:trPr>
          <w:trHeight w:val="399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7D0E79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1CA7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1616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2269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6CCBC542" w14:textId="77777777" w:rsidTr="00CA523C">
        <w:trPr>
          <w:trHeight w:val="588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043A10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М а ј 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42BB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офесионална оријентација ученика 8.разреда зан упис у средњу школу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C6C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формација о одређеном образовном профилу и опредељеност за ист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CA75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 Тима за професионалну оријентацију  и чланови, наставници и родитељи</w:t>
            </w:r>
          </w:p>
        </w:tc>
      </w:tr>
      <w:tr w:rsidR="00CA523C" w:rsidRPr="006366B1" w14:paraId="3D942107" w14:textId="77777777" w:rsidTr="00CA523C">
        <w:trPr>
          <w:trHeight w:val="58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05B785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3F20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скусија на тему: „Чувари породице“ (15. мај – Међународни Дан породице),  на састанку Клуба родитељ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8C34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лагање, дискусиј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3807E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62ECFAB2" w14:textId="77777777" w:rsidTr="00CA523C">
        <w:trPr>
          <w:trHeight w:val="58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6C3E9E6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10D05" w14:textId="5C80585D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анализе успеха и владања за крај 2. полугођа  шк. 202</w:t>
            </w:r>
            <w:r w:rsidR="00E84D21">
              <w:rPr>
                <w:color w:val="000000"/>
                <w:lang w:val="sr-Cyrl-RS"/>
              </w:rPr>
              <w:t>3</w:t>
            </w:r>
            <w:r w:rsidRPr="006366B1">
              <w:rPr>
                <w:color w:val="000000"/>
              </w:rPr>
              <w:t>/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D6B6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вештај о успеху и владањ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5D5E0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163ECCD1" w14:textId="77777777" w:rsidTr="00CA523C">
        <w:trPr>
          <w:trHeight w:val="58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85A7BCC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C01A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формисање школе о безбедносној ситуацији у школи Тима за превенцију од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719A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вештај на основу анализе безбед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04DA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0D8CB026" w14:textId="77777777" w:rsidTr="00CA523C">
        <w:trPr>
          <w:trHeight w:val="58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024431A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020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4940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2F6D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5D8E9D71" w14:textId="77777777" w:rsidTr="00CA523C">
        <w:trPr>
          <w:trHeight w:val="58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694E574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8195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70D57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пис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99B7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0C4749AC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33AD72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C207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5A13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бра и успешна комуникација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17634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705C1A48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5E2008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B525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Рад са род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209B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обра информиосаност и квалитетна сарад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BFAA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7F574438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8692F49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7CDC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у школи – учешће на угледним часовима, предавањима и презента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DFEF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апис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C3CD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други учесници</w:t>
            </w:r>
          </w:p>
        </w:tc>
      </w:tr>
      <w:tr w:rsidR="00CA523C" w:rsidRPr="006366B1" w14:paraId="64D03589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51E10E0E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E516B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тручно усавршавање ван установе, зависно од организације акредитованих семин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525F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ертификати и усвајање нових знања и вештина и њихова при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AEA3D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 други учесници</w:t>
            </w:r>
          </w:p>
        </w:tc>
      </w:tr>
      <w:tr w:rsidR="00CA523C" w:rsidRPr="006366B1" w14:paraId="772A5FDF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2A2BF1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895B3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катори за идентификацију потенцијалних жртава трговине људима- Предавање с дискусиј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C93D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угерисање наставницима, родитељима и ученицима да алармирају ако приме знаке који на то указуј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3F55B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</w:t>
            </w:r>
          </w:p>
          <w:p w14:paraId="6EC7844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запослени</w:t>
            </w:r>
          </w:p>
        </w:tc>
      </w:tr>
      <w:tr w:rsidR="00CA523C" w:rsidRPr="006366B1" w14:paraId="11AD39A5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2FACE45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016C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дела одеће и обуће сходно временским услов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37775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Збрињавање потреб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EAE9C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 и</w:t>
            </w:r>
          </w:p>
          <w:p w14:paraId="43182E1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запослени</w:t>
            </w:r>
          </w:p>
        </w:tc>
      </w:tr>
      <w:tr w:rsidR="00CA523C" w:rsidRPr="006366B1" w14:paraId="3FB91C0F" w14:textId="77777777" w:rsidTr="00CA523C">
        <w:trPr>
          <w:trHeight w:val="538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D892A23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2473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32CA1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3C49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</w:tc>
      </w:tr>
      <w:tr w:rsidR="00CA523C" w:rsidRPr="006366B1" w14:paraId="31CBEFE4" w14:textId="77777777" w:rsidTr="00CA523C">
        <w:trPr>
          <w:trHeight w:val="526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6516D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Ј у н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EA4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исање припремама школе за завршни испит за ученике 8. разреда основне школе – израда тестова, праћење инструкција Окружне уписне комисије (активност у оквиру Школске уписне комисије)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9D984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нсултације,  координисање, техничка обрада тестова, размена електронске поште са координатором Окружне уписне комисије, израда и штампање образаца и докумената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726E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стручних већа за српски језик, математику и природне дисциплине, лице за техничке послове, координатор Окружне уписне комисије</w:t>
            </w:r>
          </w:p>
        </w:tc>
      </w:tr>
      <w:tr w:rsidR="00CA523C" w:rsidRPr="006366B1" w14:paraId="7B10C895" w14:textId="77777777" w:rsidTr="00CA523C">
        <w:trPr>
          <w:trHeight w:val="81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77BEC95A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F857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ређивање педагошке документације ученик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1201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по личним картон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9132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166759A7" w14:textId="77777777" w:rsidTr="00CA523C">
        <w:trPr>
          <w:trHeight w:val="81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DEC014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9D21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D994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DA88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други запослени школе</w:t>
            </w:r>
          </w:p>
        </w:tc>
      </w:tr>
      <w:tr w:rsidR="00CA523C" w:rsidRPr="006366B1" w14:paraId="40DB4E18" w14:textId="77777777" w:rsidTr="00CA523C">
        <w:trPr>
          <w:trHeight w:val="813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5E7130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2496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ндивидуални рад са учениц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6443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ветова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4B9D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метни наставници, одељењске старешине, социјални радник</w:t>
            </w:r>
          </w:p>
        </w:tc>
      </w:tr>
      <w:tr w:rsidR="00CA523C" w:rsidRPr="006366B1" w14:paraId="18EB3A77" w14:textId="77777777" w:rsidTr="00CA523C">
        <w:trPr>
          <w:trHeight w:val="82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384FBD6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219AE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FF672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, размена информација и докумен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DE302E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A523C" w:rsidRPr="006366B1" w14:paraId="3133F4DF" w14:textId="77777777" w:rsidTr="00CA523C">
        <w:trPr>
          <w:trHeight w:val="826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32EB456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8F73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докумената (табеле, спискови, дописи, сагласности, извештаји, службене белешке, белешке о кризним ситуацијама, оперативни планови заштите, записници, базе података..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01C9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документације у електронској и штампан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2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15CE7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, родитељи/хранитељи ученика</w:t>
            </w:r>
          </w:p>
          <w:p w14:paraId="0D9F3EAC" w14:textId="77777777" w:rsidR="00CA523C" w:rsidRPr="006366B1" w:rsidRDefault="00CA523C">
            <w:pPr>
              <w:spacing w:after="240"/>
            </w:pPr>
          </w:p>
        </w:tc>
      </w:tr>
      <w:tr w:rsidR="00CA523C" w:rsidRPr="006366B1" w14:paraId="6B26DDB5" w14:textId="77777777" w:rsidTr="00CA523C">
        <w:trPr>
          <w:trHeight w:val="827"/>
        </w:trPr>
        <w:tc>
          <w:tcPr>
            <w:tcW w:w="0" w:type="auto"/>
            <w:vMerge w:val="restart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45E52E" w14:textId="77777777" w:rsidR="00CA523C" w:rsidRPr="006366B1" w:rsidRDefault="00CA523C"/>
          <w:p w14:paraId="6175EB34" w14:textId="77777777" w:rsidR="00CA523C" w:rsidRPr="006366B1" w:rsidRDefault="00CA523C">
            <w:pPr>
              <w:pStyle w:val="NormalWeb"/>
              <w:spacing w:before="0" w:beforeAutospacing="0" w:after="120" w:afterAutospacing="0"/>
              <w:ind w:right="113"/>
              <w:jc w:val="center"/>
            </w:pPr>
            <w:r w:rsidRPr="006366B1">
              <w:rPr>
                <w:b/>
                <w:bCs/>
                <w:color w:val="000000"/>
              </w:rPr>
              <w:t>Ј  у  л   2024.</w:t>
            </w:r>
          </w:p>
        </w:tc>
        <w:tc>
          <w:tcPr>
            <w:tcW w:w="0" w:type="auto"/>
            <w:gridSpan w:val="2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D0D66" w14:textId="51899DCA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годишњих извештаја о раду у шк. 202</w:t>
            </w:r>
            <w:r w:rsidR="00E84D21">
              <w:rPr>
                <w:color w:val="000000"/>
                <w:lang w:val="sr-Cyrl-RS"/>
              </w:rPr>
              <w:t>3</w:t>
            </w:r>
            <w:r w:rsidRPr="006366B1">
              <w:rPr>
                <w:color w:val="000000"/>
              </w:rPr>
              <w:t>/20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и (лични и извештаји тимова и други)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87BDE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, обрада података, израда докумената у штампаној и електронској форми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DE59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чланови тимова и актива</w:t>
            </w:r>
          </w:p>
          <w:p w14:paraId="14ADD090" w14:textId="77777777" w:rsidR="00CA523C" w:rsidRPr="006366B1" w:rsidRDefault="00CA523C"/>
        </w:tc>
      </w:tr>
      <w:tr w:rsidR="00CA523C" w:rsidRPr="006366B1" w14:paraId="66F108D2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D1447D6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14C9EA" w14:textId="387676E8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Израда анализе безбедности на крај шк. 202</w:t>
            </w:r>
            <w:r w:rsidR="00E84D21">
              <w:rPr>
                <w:color w:val="000000"/>
                <w:lang w:val="sr-Cyrl-RS"/>
              </w:rPr>
              <w:t>3</w:t>
            </w:r>
            <w:r w:rsidRPr="006366B1">
              <w:rPr>
                <w:color w:val="000000"/>
              </w:rPr>
              <w:t>/20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. године(активност у оквиру Тима за превенцију вршњачког насиљ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2E27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, обрада података, израда документа у штампаној и електронској фор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5A0A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мостално</w:t>
            </w:r>
          </w:p>
        </w:tc>
      </w:tr>
      <w:tr w:rsidR="00CA523C" w:rsidRPr="006366B1" w14:paraId="658BE7F8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7EC5E8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3D6CF" w14:textId="4032EE03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Израда планова и програма рада за шк. 202</w:t>
            </w:r>
            <w:r w:rsidR="00E84D21">
              <w:rPr>
                <w:color w:val="000000"/>
                <w:lang w:val="sr-Cyrl-RS"/>
              </w:rPr>
              <w:t>4</w:t>
            </w:r>
            <w:r w:rsidRPr="006366B1">
              <w:rPr>
                <w:color w:val="000000"/>
              </w:rPr>
              <w:t>/202</w:t>
            </w:r>
            <w:r w:rsidR="00E84D21">
              <w:rPr>
                <w:color w:val="000000"/>
                <w:lang w:val="sr-Cyrl-RS"/>
              </w:rPr>
              <w:t>5</w:t>
            </w:r>
            <w:r w:rsidRPr="006366B1">
              <w:rPr>
                <w:color w:val="000000"/>
              </w:rPr>
              <w:t>.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494A6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Анализа документациј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768C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тимова, актива</w:t>
            </w:r>
          </w:p>
        </w:tc>
      </w:tr>
      <w:tr w:rsidR="00CA523C" w:rsidRPr="006366B1" w14:paraId="07EFAC18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434F0617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96789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Упис ученика у средњу шко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5E20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Отварање личног картона ученика, прикупљање потребне документације, комуникација са надлежним институцијама, као и родитељима/старатељима/хранитељима уче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D695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ШУК</w:t>
            </w:r>
          </w:p>
        </w:tc>
      </w:tr>
      <w:tr w:rsidR="00CA523C" w:rsidRPr="006366B1" w14:paraId="0AA390A5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12" w:space="0" w:color="000000"/>
            </w:tcBorders>
            <w:vAlign w:val="center"/>
            <w:hideMark/>
          </w:tcPr>
          <w:p w14:paraId="10A9CBA5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F631E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ипреме за формирање одељењ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4AD1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Формирана одељењ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19DE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, одељењске старешине</w:t>
            </w:r>
          </w:p>
        </w:tc>
      </w:tr>
      <w:tr w:rsidR="00CA523C" w:rsidRPr="006366B1" w14:paraId="78615BEF" w14:textId="77777777" w:rsidTr="00CA523C">
        <w:trPr>
          <w:trHeight w:val="27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F0C8BB" w14:textId="77777777" w:rsidR="00CA523C" w:rsidRPr="006366B1" w:rsidRDefault="00CA523C">
            <w:pPr>
              <w:pStyle w:val="NormalWeb"/>
              <w:spacing w:before="0" w:beforeAutospacing="0" w:after="120" w:afterAutospacing="0"/>
              <w:ind w:left="113" w:right="113"/>
              <w:jc w:val="center"/>
            </w:pPr>
            <w:r w:rsidRPr="006366B1">
              <w:rPr>
                <w:b/>
                <w:bCs/>
                <w:color w:val="000000"/>
              </w:rPr>
              <w:t>Август   2024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519005" w14:textId="77777777" w:rsidR="00CA523C" w:rsidRPr="006366B1" w:rsidRDefault="00CA523C">
            <w:pPr>
              <w:spacing w:after="240"/>
            </w:pPr>
            <w:r w:rsidRPr="006366B1">
              <w:br/>
            </w:r>
            <w:r w:rsidRPr="006366B1">
              <w:br/>
            </w:r>
            <w:r w:rsidRPr="006366B1">
              <w:br/>
            </w:r>
            <w:r w:rsidRPr="006366B1">
              <w:br/>
            </w:r>
          </w:p>
          <w:p w14:paraId="3B0EBA60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Сређивање досијеа ученика и припрема за наредну школску годи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10D54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ласификовање докумената у регистраторима, сређивање података на рачунару, израда разних документата, табела, спискова и образаца, комуникација са надлежним институцијама, као и родитељима/старатељима/хранитељима ученика, обрада прикупљених података у вези изборне наставе и сагласности за фотографисање и дру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408C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екратар школе, социјални радник</w:t>
            </w:r>
          </w:p>
        </w:tc>
      </w:tr>
      <w:tr w:rsidR="00CA523C" w:rsidRPr="006366B1" w14:paraId="302C324D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4A10CF04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2BB93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Размена информација међу члановима Тима за професионалну оријентацију и селекциј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2B83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Формирана одељења по подручјима рада и образовним профил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A0F5B7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Координатор</w:t>
            </w:r>
          </w:p>
          <w:p w14:paraId="2DFF23A8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Чланови Тима</w:t>
            </w:r>
          </w:p>
          <w:p w14:paraId="3007A40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</w:tc>
      </w:tr>
      <w:tr w:rsidR="00CA523C" w:rsidRPr="006366B1" w14:paraId="2C8A873B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A928FB0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F1300" w14:textId="77777777" w:rsidR="00CA523C" w:rsidRPr="006366B1" w:rsidRDefault="00CA523C">
            <w:pPr>
              <w:pStyle w:val="NormalWeb"/>
              <w:spacing w:before="0" w:beforeAutospacing="0" w:after="0" w:afterAutospacing="0"/>
            </w:pPr>
            <w:r w:rsidRPr="006366B1">
              <w:rPr>
                <w:color w:val="000000"/>
              </w:rPr>
              <w:t>Учешће у стручним органима школе (Наставничко веће, Одељењско веће, Педагошки колегију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8CC75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аћење, бележењ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855B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 </w:t>
            </w:r>
          </w:p>
          <w:p w14:paraId="20BDCDBD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запослени школе</w:t>
            </w:r>
          </w:p>
        </w:tc>
      </w:tr>
      <w:tr w:rsidR="00CA523C" w:rsidRPr="006366B1" w14:paraId="26DF964E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5972A56B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0E28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арадња са надлежним институциј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FE52F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ословна  размена информација и докуменатациј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80B20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Представници институција</w:t>
            </w:r>
          </w:p>
        </w:tc>
      </w:tr>
      <w:tr w:rsidR="00CA523C" w:rsidRPr="006366B1" w14:paraId="239135DB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6A95F358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55BF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Израда разних табела, спискова, дописа, сагласности, извештаја и  планова за нареедну школску годину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C6339B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кладиштени подаци и готови извештаји и планов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6741C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иректор, социјални радник, наставници</w:t>
            </w:r>
          </w:p>
        </w:tc>
      </w:tr>
      <w:tr w:rsidR="00CA523C" w:rsidRPr="006366B1" w14:paraId="4E71885E" w14:textId="77777777" w:rsidTr="00CA523C">
        <w:trPr>
          <w:trHeight w:val="275"/>
        </w:trPr>
        <w:tc>
          <w:tcPr>
            <w:tcW w:w="0" w:type="auto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14CBEAAD" w14:textId="77777777" w:rsidR="00CA523C" w:rsidRPr="006366B1" w:rsidRDefault="00CA523C"/>
        </w:tc>
        <w:tc>
          <w:tcPr>
            <w:tcW w:w="0" w:type="auto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6B9B3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Други послови  социјалног рад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EF37A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 xml:space="preserve"> Архивирани подац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0F5514" w14:textId="77777777" w:rsidR="00CA523C" w:rsidRPr="006366B1" w:rsidRDefault="00CA523C">
            <w:pPr>
              <w:pStyle w:val="NormalWeb"/>
              <w:spacing w:before="0" w:beforeAutospacing="0" w:after="120" w:afterAutospacing="0"/>
            </w:pPr>
            <w:r w:rsidRPr="006366B1">
              <w:rPr>
                <w:color w:val="000000"/>
              </w:rPr>
              <w:t>Социјални радник</w:t>
            </w:r>
          </w:p>
          <w:p w14:paraId="5E3FBE39" w14:textId="77777777" w:rsidR="00CA523C" w:rsidRPr="006366B1" w:rsidRDefault="00CA523C"/>
        </w:tc>
      </w:tr>
    </w:tbl>
    <w:p w14:paraId="74895B0E" w14:textId="77777777" w:rsidR="00CA523C" w:rsidRPr="006366B1" w:rsidRDefault="00CA523C" w:rsidP="00CA523C">
      <w:pPr>
        <w:pStyle w:val="NormalWeb"/>
        <w:spacing w:before="0" w:beforeAutospacing="0" w:after="0" w:afterAutospacing="0"/>
      </w:pPr>
      <w:r w:rsidRPr="006366B1">
        <w:rPr>
          <w:color w:val="000000"/>
        </w:rPr>
        <w:t>.                                                                                                   </w:t>
      </w:r>
    </w:p>
    <w:p w14:paraId="3FDBDA86" w14:textId="3B19AE0E" w:rsidR="00EF40C1" w:rsidRPr="00E84D21" w:rsidRDefault="00CA523C" w:rsidP="00E84D21">
      <w:pPr>
        <w:pStyle w:val="NormalWeb"/>
        <w:spacing w:before="0" w:beforeAutospacing="0" w:after="0" w:afterAutospacing="0"/>
      </w:pPr>
      <w:r w:rsidRPr="006366B1">
        <w:rPr>
          <w:color w:val="000000"/>
        </w:rPr>
        <w:t>                                                                                             </w:t>
      </w:r>
    </w:p>
    <w:p w14:paraId="705B1A26" w14:textId="6798902D" w:rsidR="00C71F31" w:rsidRDefault="002D156E">
      <w:pPr>
        <w:ind w:firstLine="708"/>
        <w:rPr>
          <w:b/>
        </w:rPr>
      </w:pPr>
      <w:r>
        <w:rPr>
          <w:b/>
          <w:lang w:val="sr-Cyrl-RS"/>
        </w:rPr>
        <w:t>6.7</w:t>
      </w:r>
      <w:r w:rsidR="00094C59" w:rsidRPr="006366B1">
        <w:rPr>
          <w:b/>
        </w:rPr>
        <w:t>. План рада библиотекара</w:t>
      </w:r>
    </w:p>
    <w:p w14:paraId="51AA08B8" w14:textId="77777777" w:rsidR="00A70D5D" w:rsidRPr="006366B1" w:rsidRDefault="00A70D5D">
      <w:pPr>
        <w:ind w:firstLine="708"/>
        <w:rPr>
          <w:b/>
        </w:rPr>
      </w:pPr>
    </w:p>
    <w:tbl>
      <w:tblPr>
        <w:tblStyle w:val="Koordinatnamreatabele17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8019"/>
      </w:tblGrid>
      <w:tr w:rsidR="00C71F31" w:rsidRPr="006366B1" w14:paraId="2AA804E9" w14:textId="77777777" w:rsidTr="00A70D5D">
        <w:tc>
          <w:tcPr>
            <w:tcW w:w="1733" w:type="dxa"/>
            <w:shd w:val="clear" w:color="auto" w:fill="F2F2F2" w:themeFill="background1" w:themeFillShade="F2"/>
            <w:vAlign w:val="center"/>
          </w:tcPr>
          <w:p w14:paraId="72070AFA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Област рада</w:t>
            </w:r>
          </w:p>
        </w:tc>
        <w:tc>
          <w:tcPr>
            <w:tcW w:w="8019" w:type="dxa"/>
            <w:shd w:val="clear" w:color="auto" w:fill="F2F2F2" w:themeFill="background1" w:themeFillShade="F2"/>
            <w:vAlign w:val="center"/>
          </w:tcPr>
          <w:p w14:paraId="133D1DAC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Програмски садржаји</w:t>
            </w:r>
          </w:p>
        </w:tc>
      </w:tr>
      <w:tr w:rsidR="00C71F31" w:rsidRPr="006366B1" w14:paraId="2358E528" w14:textId="77777777" w:rsidTr="00A70D5D">
        <w:trPr>
          <w:trHeight w:val="1889"/>
        </w:trPr>
        <w:tc>
          <w:tcPr>
            <w:tcW w:w="1733" w:type="dxa"/>
            <w:vAlign w:val="center"/>
          </w:tcPr>
          <w:p w14:paraId="0AD125AE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ланирање и</w:t>
            </w:r>
          </w:p>
          <w:p w14:paraId="149F3F2F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рограмирањеобразовно-</w:t>
            </w:r>
          </w:p>
          <w:p w14:paraId="3C479FAD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васпитног рада</w:t>
            </w:r>
          </w:p>
        </w:tc>
        <w:tc>
          <w:tcPr>
            <w:tcW w:w="8019" w:type="dxa"/>
            <w:vAlign w:val="center"/>
          </w:tcPr>
          <w:p w14:paraId="22C59321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ланирање набавке и литературе и периодичних публикација за ученике,</w:t>
            </w:r>
          </w:p>
          <w:p w14:paraId="10AA2651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наставнике и стручне сараднике;</w:t>
            </w:r>
          </w:p>
          <w:p w14:paraId="6A8CB648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Израђивање годишњег, месечних и оперативних планова;</w:t>
            </w:r>
          </w:p>
          <w:p w14:paraId="3339E596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ланирање и програмирање рада са ученицима у школској библиотеци;</w:t>
            </w:r>
          </w:p>
          <w:p w14:paraId="4F2987E1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Израда програма рада библиотечке секције;</w:t>
            </w:r>
          </w:p>
          <w:p w14:paraId="074E9B28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ланирање развоја школске библиотеке и набавка библиотечке грађе</w:t>
            </w:r>
          </w:p>
          <w:p w14:paraId="6DA30DE4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отребне за реализацију наставе и образовно-васпитног рада.</w:t>
            </w:r>
          </w:p>
        </w:tc>
      </w:tr>
      <w:tr w:rsidR="00C71F31" w:rsidRPr="006366B1" w14:paraId="59FA4C6B" w14:textId="77777777" w:rsidTr="00A70D5D">
        <w:trPr>
          <w:trHeight w:val="1889"/>
        </w:trPr>
        <w:tc>
          <w:tcPr>
            <w:tcW w:w="1733" w:type="dxa"/>
            <w:vAlign w:val="center"/>
          </w:tcPr>
          <w:p w14:paraId="245BF6CA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раћење и вредновање</w:t>
            </w:r>
          </w:p>
          <w:p w14:paraId="77177341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образовно-васпитног рада</w:t>
            </w:r>
          </w:p>
        </w:tc>
        <w:tc>
          <w:tcPr>
            <w:tcW w:w="8019" w:type="dxa"/>
            <w:vAlign w:val="center"/>
          </w:tcPr>
          <w:p w14:paraId="59AD7694" w14:textId="77777777" w:rsidR="00C71F31" w:rsidRPr="006366B1" w:rsidRDefault="00094C59">
            <w:pPr>
              <w:spacing w:line="255" w:lineRule="exact"/>
              <w:ind w:left="20"/>
              <w:rPr>
                <w:lang w:val="ru-RU"/>
              </w:rPr>
            </w:pPr>
            <w:r w:rsidRPr="006366B1">
              <w:rPr>
                <w:rFonts w:eastAsia="Symbol"/>
                <w:lang w:val="ru-RU"/>
              </w:rPr>
              <w:t xml:space="preserve">- </w:t>
            </w:r>
            <w:r w:rsidRPr="006366B1">
              <w:rPr>
                <w:lang w:val="ru-RU"/>
              </w:rPr>
              <w:t>Учешће у изради годишњег плана рада и самовредновања рада установе;</w:t>
            </w:r>
          </w:p>
          <w:p w14:paraId="6EAAF03E" w14:textId="77777777" w:rsidR="00C71F31" w:rsidRPr="006366B1" w:rsidRDefault="00094C59">
            <w:pPr>
              <w:spacing w:line="268" w:lineRule="exact"/>
              <w:ind w:left="20"/>
              <w:rPr>
                <w:lang w:val="ru-RU"/>
              </w:rPr>
            </w:pPr>
            <w:r w:rsidRPr="006366B1">
              <w:rPr>
                <w:rFonts w:eastAsia="Symbol"/>
                <w:lang w:val="ru-RU"/>
              </w:rPr>
              <w:t xml:space="preserve">- </w:t>
            </w:r>
            <w:r w:rsidRPr="006366B1">
              <w:rPr>
                <w:lang w:val="ru-RU"/>
              </w:rPr>
              <w:t>Вођење аутоматизованог библиотечког пословања, са увидом у наставнепланове и програме рада школе;</w:t>
            </w:r>
          </w:p>
          <w:p w14:paraId="2ECF6A9E" w14:textId="77777777" w:rsidR="00C71F31" w:rsidRPr="006366B1" w:rsidRDefault="00094C59">
            <w:pPr>
              <w:spacing w:line="268" w:lineRule="exact"/>
              <w:ind w:left="20"/>
              <w:rPr>
                <w:lang w:val="ru-RU"/>
              </w:rPr>
            </w:pPr>
            <w:r w:rsidRPr="006366B1">
              <w:rPr>
                <w:rFonts w:eastAsia="Symbol"/>
                <w:lang w:val="ru-RU"/>
              </w:rPr>
              <w:t xml:space="preserve">- </w:t>
            </w:r>
            <w:r w:rsidRPr="006366B1">
              <w:rPr>
                <w:lang w:val="ru-RU"/>
              </w:rPr>
              <w:t>Одабирање и припремање литературе и друге грађе за разне образовно-васпитне активности (теоријска и практична);</w:t>
            </w:r>
          </w:p>
          <w:p w14:paraId="6639FF0C" w14:textId="77777777" w:rsidR="00C71F31" w:rsidRPr="006366B1" w:rsidRDefault="00094C59">
            <w:pPr>
              <w:spacing w:line="0" w:lineRule="atLeast"/>
              <w:rPr>
                <w:lang w:val="ru-RU"/>
              </w:rPr>
            </w:pPr>
            <w:r w:rsidRPr="006366B1">
              <w:rPr>
                <w:lang w:val="ru-RU"/>
              </w:rPr>
              <w:t>- Коришћење сазнања и достигнућа савремене науке, научно проверенеметоде и разултата сопственог истраживачког рада.</w:t>
            </w:r>
          </w:p>
        </w:tc>
      </w:tr>
      <w:tr w:rsidR="00C71F31" w:rsidRPr="006366B1" w14:paraId="2873033A" w14:textId="77777777" w:rsidTr="00A70D5D">
        <w:trPr>
          <w:trHeight w:val="3581"/>
        </w:trPr>
        <w:tc>
          <w:tcPr>
            <w:tcW w:w="1733" w:type="dxa"/>
            <w:vAlign w:val="center"/>
          </w:tcPr>
          <w:p w14:paraId="725295A3" w14:textId="77777777" w:rsidR="00C71F31" w:rsidRPr="006366B1" w:rsidRDefault="00094C59">
            <w:pPr>
              <w:jc w:val="center"/>
              <w:rPr>
                <w:rFonts w:eastAsia="Calibri"/>
              </w:rPr>
            </w:pPr>
            <w:r w:rsidRPr="006366B1">
              <w:rPr>
                <w:rFonts w:eastAsia="Calibri"/>
              </w:rPr>
              <w:t>Рад с наставницима</w:t>
            </w:r>
          </w:p>
        </w:tc>
        <w:tc>
          <w:tcPr>
            <w:tcW w:w="8019" w:type="dxa"/>
            <w:vAlign w:val="center"/>
          </w:tcPr>
          <w:p w14:paraId="65437637" w14:textId="77777777" w:rsidR="00C71F31" w:rsidRPr="006366B1" w:rsidRDefault="00094C59">
            <w:pPr>
              <w:spacing w:line="261" w:lineRule="exac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Сарадња са наставницима на промоцији читања ради задовољства крозсве облике образовно-васпитног рада;</w:t>
            </w:r>
          </w:p>
          <w:p w14:paraId="681AFA50" w14:textId="77777777" w:rsidR="00C71F31" w:rsidRPr="006366B1" w:rsidRDefault="00094C59">
            <w:pPr>
              <w:spacing w:line="268" w:lineRule="exac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Сарадња са наставницима у припремању ученика за самостално</w:t>
            </w:r>
          </w:p>
          <w:p w14:paraId="6E01C333" w14:textId="77777777" w:rsidR="00C71F31" w:rsidRPr="006366B1" w:rsidRDefault="00094C59">
            <w:pPr>
              <w:spacing w:line="0" w:lineRule="atLeast"/>
              <w:ind w:left="80"/>
              <w:rPr>
                <w:rFonts w:cs="Arial"/>
                <w:lang w:val="ru-RU"/>
              </w:rPr>
            </w:pPr>
            <w:r w:rsidRPr="006366B1">
              <w:rPr>
                <w:rFonts w:cs="Arial"/>
                <w:lang w:val="ru-RU"/>
              </w:rPr>
              <w:t>коришћење разних извора информација;</w:t>
            </w:r>
          </w:p>
          <w:p w14:paraId="54AA6A32" w14:textId="77777777" w:rsidR="00C71F31" w:rsidRPr="006366B1" w:rsidRDefault="00094C59">
            <w:pPr>
              <w:spacing w:line="0" w:lineRule="atLeas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Организовање наставних часова из појединих предмета у школскојбиблиотеци;</w:t>
            </w:r>
          </w:p>
          <w:p w14:paraId="28B8E4F2" w14:textId="77777777" w:rsidR="00C71F31" w:rsidRPr="006366B1" w:rsidRDefault="00094C59">
            <w:pPr>
              <w:spacing w:line="268" w:lineRule="exac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Сарадња са наставницима око утврђивања годишњег плана обраделектире, и коришћења наставничког-сарадничког дела школскебиблиотеке;</w:t>
            </w:r>
          </w:p>
          <w:p w14:paraId="5833D727" w14:textId="77777777" w:rsidR="00C71F31" w:rsidRPr="006366B1" w:rsidRDefault="00094C59">
            <w:pPr>
              <w:spacing w:line="0" w:lineRule="atLeas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Коришћење ресурса библиотеке у процесу наставе;</w:t>
            </w:r>
          </w:p>
          <w:p w14:paraId="57D1D8B2" w14:textId="77777777" w:rsidR="00C71F31" w:rsidRPr="006366B1" w:rsidRDefault="00094C59">
            <w:pPr>
              <w:spacing w:line="0" w:lineRule="atLeast"/>
              <w:ind w:left="20"/>
              <w:rPr>
                <w:rFonts w:cs="Arial"/>
                <w:lang w:val="ru-RU"/>
              </w:rPr>
            </w:pPr>
            <w:r w:rsidRPr="006366B1">
              <w:rPr>
                <w:rFonts w:ascii="Symbol" w:eastAsia="Symbol" w:hAnsi="Symbol" w:cs="Arial"/>
              </w:rPr>
              <w:t></w:t>
            </w:r>
            <w:r w:rsidRPr="006366B1">
              <w:rPr>
                <w:rFonts w:cs="Arial"/>
                <w:lang w:val="ru-RU"/>
              </w:rPr>
              <w:t xml:space="preserve"> Систематско информисање наставника о новоиздатимкњигама, стручним часописима и другој грађи, о тематским изложбама увези с појединим издањима, ауторима, акцијама и јубилејима и усменоили писмено приказивање појединих књига и часописа.</w:t>
            </w:r>
          </w:p>
        </w:tc>
      </w:tr>
      <w:tr w:rsidR="00C71F31" w:rsidRPr="006366B1" w14:paraId="24EE4DE9" w14:textId="77777777" w:rsidTr="00A70D5D">
        <w:tc>
          <w:tcPr>
            <w:tcW w:w="1733" w:type="dxa"/>
            <w:vAlign w:val="center"/>
          </w:tcPr>
          <w:p w14:paraId="5F4F8463" w14:textId="77777777" w:rsidR="00C71F31" w:rsidRPr="006366B1" w:rsidRDefault="00094C59">
            <w:pPr>
              <w:jc w:val="center"/>
              <w:rPr>
                <w:rFonts w:eastAsia="Calibri"/>
              </w:rPr>
            </w:pPr>
            <w:r w:rsidRPr="006366B1">
              <w:rPr>
                <w:rFonts w:eastAsia="Calibri"/>
              </w:rPr>
              <w:t>Рад с ученицима</w:t>
            </w:r>
          </w:p>
        </w:tc>
        <w:tc>
          <w:tcPr>
            <w:tcW w:w="8019" w:type="dxa"/>
            <w:vAlign w:val="center"/>
          </w:tcPr>
          <w:p w14:paraId="0896AC46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ипрема (обучава) ученика за самостално коришћење различитих извора сазнања и свих врста информација у настави и ван ње;</w:t>
            </w:r>
          </w:p>
          <w:p w14:paraId="175BB8E6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ужа помоћ ученицима код учења ван школе и усвајању метода</w:t>
            </w:r>
          </w:p>
          <w:p w14:paraId="34D0FD43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самосталног рада;</w:t>
            </w:r>
          </w:p>
          <w:p w14:paraId="5090C589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ужа помоћ ученицима у припреми и обради задате теме;</w:t>
            </w:r>
          </w:p>
          <w:p w14:paraId="5CF6FC93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Ради на развијању позитивног односа према читању;</w:t>
            </w:r>
          </w:p>
          <w:p w14:paraId="0A446B26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тимулише навикавање ученика да пажљиво користе и чувају</w:t>
            </w:r>
          </w:p>
          <w:p w14:paraId="7DCF38D0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библиотечку грађу, да развијају навику долажења у школску и јавну библиотеку и да узимају учешћа у њеним културно-просветним активностима у складу са њиховим интересовањима и потребама;</w:t>
            </w:r>
          </w:p>
          <w:p w14:paraId="11C3839E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одстиче побољшање информационе, медијске и информатичке</w:t>
            </w:r>
          </w:p>
          <w:p w14:paraId="149D0836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исмености ученика;</w:t>
            </w:r>
          </w:p>
          <w:p w14:paraId="6750C1DA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Ради са ученицима у читаоници, у радионицма за ученике и на</w:t>
            </w:r>
          </w:p>
          <w:p w14:paraId="2029B7EA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реализацији школских пројеката;</w:t>
            </w:r>
          </w:p>
          <w:p w14:paraId="7B815F2D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Учешће на родитељским састанцима ради давања информација о</w:t>
            </w:r>
          </w:p>
          <w:p w14:paraId="2D2D3304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читалачким интересовањима и потребама ученика, ради развијања</w:t>
            </w:r>
          </w:p>
          <w:p w14:paraId="3A0AE90F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читалачких и других навика ученика и формирању личних и породичних библиотека;</w:t>
            </w:r>
          </w:p>
          <w:p w14:paraId="4F9BBEAA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Остваривање сарадње са родитељима у вези са развијањем читалачких навика ученика;</w:t>
            </w:r>
          </w:p>
        </w:tc>
      </w:tr>
      <w:tr w:rsidR="00C71F31" w:rsidRPr="006366B1" w14:paraId="4B6DD38B" w14:textId="77777777" w:rsidTr="00A70D5D">
        <w:trPr>
          <w:trHeight w:val="5030"/>
        </w:trPr>
        <w:tc>
          <w:tcPr>
            <w:tcW w:w="1733" w:type="dxa"/>
            <w:vAlign w:val="center"/>
          </w:tcPr>
          <w:p w14:paraId="652FA86D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Рад са директором, стручним сарадницима, педагошким асистентом и пратиоцем ученика</w:t>
            </w:r>
          </w:p>
        </w:tc>
        <w:tc>
          <w:tcPr>
            <w:tcW w:w="8019" w:type="dxa"/>
            <w:vAlign w:val="center"/>
          </w:tcPr>
          <w:p w14:paraId="705D540F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арадња са стручним већима наставника, педагогом, психологом и директором школе у вези с набавком и коришћењем књижне и некњижне грађе, те целокупном организацијом рада школске библиотеке;</w:t>
            </w:r>
          </w:p>
          <w:p w14:paraId="476EA3F5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Информисање стручних већа, стручних сарадника и директора о набавци нове стручне литературе за предмете, дидактичко-методичке и педагошко-психолошке литературе;</w:t>
            </w:r>
          </w:p>
          <w:p w14:paraId="7A94C60B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Информисање о развоју медијске и информатичке писмености;</w:t>
            </w:r>
          </w:p>
          <w:p w14:paraId="387E7E3F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ипрема заинтересованих за реализацију мултидисциплинарних</w:t>
            </w:r>
          </w:p>
          <w:p w14:paraId="67BE003D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ројеката, изложби, креативних радионица за организовање књижевних сусрета и других културних догађаја, као и еколошких пројеката и садржаја у којима се апострофира борба против свих облика зависности;</w:t>
            </w:r>
          </w:p>
          <w:p w14:paraId="7F1C1DB1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арадња око обезбеђивања књижне и некњижне грађе за школску</w:t>
            </w:r>
          </w:p>
          <w:p w14:paraId="74AC00F7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библиотеку коју користе ученици, наставници и стручни сарадници</w:t>
            </w:r>
          </w:p>
          <w:p w14:paraId="05ADF2B4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ипремање и организовање култирних активности школе (књижевне трибине, сусрети, разговори, акције прикупљања књига и завичајне књижне и друге грађе, изложбе, конкурси, обележавање значајних јубилеја везаних за школу и просвету;</w:t>
            </w:r>
          </w:p>
          <w:p w14:paraId="7D449750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Учешће у припремању прилога и изради школског гласила и интернет презентације школе.</w:t>
            </w:r>
          </w:p>
        </w:tc>
      </w:tr>
      <w:tr w:rsidR="00C71F31" w:rsidRPr="006366B1" w14:paraId="4DECA4DA" w14:textId="77777777" w:rsidTr="00A70D5D">
        <w:trPr>
          <w:trHeight w:val="1736"/>
        </w:trPr>
        <w:tc>
          <w:tcPr>
            <w:tcW w:w="1733" w:type="dxa"/>
            <w:vAlign w:val="center"/>
          </w:tcPr>
          <w:p w14:paraId="4F596286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Рад у стручним органима и тимовима</w:t>
            </w:r>
          </w:p>
        </w:tc>
        <w:tc>
          <w:tcPr>
            <w:tcW w:w="8019" w:type="dxa"/>
            <w:vAlign w:val="center"/>
          </w:tcPr>
          <w:p w14:paraId="33257F27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Рад у школским тимовима на изради годишњег и развојног плана школе и школског програма, на реализацији наставе засновне на истраживању – пројектне наставе;</w:t>
            </w:r>
          </w:p>
          <w:p w14:paraId="408BD827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Рад у стручним тимовима у складу са решењем директора;</w:t>
            </w:r>
          </w:p>
          <w:p w14:paraId="4FF039F7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Рад у стручним тимовима у циљу промовисања школе и прикупљања средстава за обнову књижног фонда.</w:t>
            </w:r>
          </w:p>
        </w:tc>
      </w:tr>
      <w:tr w:rsidR="00C71F31" w:rsidRPr="006366B1" w14:paraId="5A390839" w14:textId="77777777" w:rsidTr="00A70D5D">
        <w:trPr>
          <w:trHeight w:val="4265"/>
        </w:trPr>
        <w:tc>
          <w:tcPr>
            <w:tcW w:w="1733" w:type="dxa"/>
            <w:vAlign w:val="center"/>
          </w:tcPr>
          <w:p w14:paraId="0A7D1D29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Сарадња са надлежним</w:t>
            </w:r>
          </w:p>
          <w:p w14:paraId="7CD458D3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установама, организацијама,</w:t>
            </w:r>
          </w:p>
          <w:p w14:paraId="796099EC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удружењима и јединицом</w:t>
            </w:r>
          </w:p>
          <w:p w14:paraId="09FDFBEF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локалне самоуправе</w:t>
            </w:r>
          </w:p>
        </w:tc>
        <w:tc>
          <w:tcPr>
            <w:tcW w:w="8019" w:type="dxa"/>
            <w:vAlign w:val="center"/>
          </w:tcPr>
          <w:p w14:paraId="6FB6A36A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арадња са другим школама, народном и другим библиотекама на</w:t>
            </w:r>
          </w:p>
          <w:p w14:paraId="4CA7FE10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територији локалне самоуправе, управног округа и Републике Србије по питању размене и међубиблиотечке позајмице;</w:t>
            </w:r>
          </w:p>
          <w:p w14:paraId="63CA7CA9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арадња са локалном самоуправом по питању промоције рада билбиотеке и школе;</w:t>
            </w:r>
          </w:p>
          <w:p w14:paraId="6A1D38DB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арадња са просветним, научним, културним и другим установама (новинско-издавачким предузећима, радио-телевизијским центрима, филмским и позоришним кућама, домовима културе и културно просветним заједницма и организацијама које се баве радом и слободним временом омладине и другим образовним установама);</w:t>
            </w:r>
          </w:p>
          <w:p w14:paraId="7E1B251D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Учешће у раду Друштва школских библиотекара Србије и других</w:t>
            </w:r>
          </w:p>
          <w:p w14:paraId="726BB787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стручних друштава у локалној самоуправи и Републици Србији;</w:t>
            </w:r>
          </w:p>
          <w:p w14:paraId="296CA8C3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ипремање тематских библиографија и израда анотација, пописа и скупљања података у вези са наставним предметима и стручно-</w:t>
            </w:r>
          </w:p>
          <w:p w14:paraId="4892F7E9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методичким образовањем и усавршавањем наставника и сарадника,</w:t>
            </w:r>
          </w:p>
          <w:p w14:paraId="493D92E4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вођење збирки и посебних фондова.</w:t>
            </w:r>
          </w:p>
        </w:tc>
      </w:tr>
      <w:tr w:rsidR="00C71F31" w:rsidRPr="006366B1" w14:paraId="5D610F0B" w14:textId="77777777" w:rsidTr="00A70D5D">
        <w:trPr>
          <w:trHeight w:val="1925"/>
        </w:trPr>
        <w:tc>
          <w:tcPr>
            <w:tcW w:w="1733" w:type="dxa"/>
            <w:vAlign w:val="center"/>
          </w:tcPr>
          <w:p w14:paraId="58FD52EA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Вођење документације,</w:t>
            </w:r>
          </w:p>
          <w:p w14:paraId="0962BD8B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припрема за рад и стручно усавршавање</w:t>
            </w:r>
          </w:p>
        </w:tc>
        <w:tc>
          <w:tcPr>
            <w:tcW w:w="8019" w:type="dxa"/>
            <w:vAlign w:val="center"/>
          </w:tcPr>
          <w:p w14:paraId="2C0E2B81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Праћење и евиденција коришћења литературе у школској библиотеци;</w:t>
            </w:r>
          </w:p>
          <w:p w14:paraId="36A7BB92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Вођење документације о раду школске библиотеке и школског</w:t>
            </w:r>
          </w:p>
          <w:p w14:paraId="5BD3A35C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библиотекара – анализа и вредновање рада школске библиотеке у токушколске године;</w:t>
            </w:r>
          </w:p>
          <w:p w14:paraId="612ED9A9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- Стручно усавршавање – учешће на семинарима, саветовањима и другим скуповима на којима узимају учешће и школски библиотекари.</w:t>
            </w:r>
          </w:p>
        </w:tc>
      </w:tr>
    </w:tbl>
    <w:p w14:paraId="7E88204A" w14:textId="62E0070E" w:rsidR="00A70D5D" w:rsidRDefault="00A70D5D">
      <w:pPr>
        <w:spacing w:line="276" w:lineRule="auto"/>
        <w:jc w:val="both"/>
        <w:rPr>
          <w:rFonts w:eastAsia="Calibri"/>
          <w:lang w:val="ru-RU"/>
        </w:rPr>
      </w:pPr>
    </w:p>
    <w:p w14:paraId="477B95D4" w14:textId="77777777" w:rsidR="002D156E" w:rsidRPr="006366B1" w:rsidRDefault="002D156E">
      <w:pPr>
        <w:spacing w:line="276" w:lineRule="auto"/>
        <w:jc w:val="both"/>
        <w:rPr>
          <w:rFonts w:eastAsia="Calibri"/>
          <w:lang w:val="ru-RU"/>
        </w:rPr>
      </w:pPr>
    </w:p>
    <w:p w14:paraId="45725549" w14:textId="77777777" w:rsidR="00C71F31" w:rsidRPr="006366B1" w:rsidRDefault="00C71F31">
      <w:pPr>
        <w:rPr>
          <w:rFonts w:cs="Arial"/>
          <w:b/>
          <w:lang w:val="sr-Cyrl-CS"/>
        </w:rPr>
      </w:pPr>
    </w:p>
    <w:p w14:paraId="4E3EB972" w14:textId="75FDAB0B" w:rsidR="00C71F31" w:rsidRPr="00A70D5D" w:rsidRDefault="002D156E" w:rsidP="00A70D5D">
      <w:pPr>
        <w:spacing w:line="276" w:lineRule="auto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                    9.8</w:t>
      </w:r>
      <w:r w:rsidR="00A70D5D">
        <w:rPr>
          <w:rFonts w:cs="Arial"/>
          <w:b/>
          <w:lang w:val="sr-Cyrl-CS"/>
        </w:rPr>
        <w:t xml:space="preserve">. </w:t>
      </w:r>
      <w:r w:rsidR="00094C59" w:rsidRPr="00A70D5D">
        <w:rPr>
          <w:rFonts w:cs="Arial"/>
          <w:b/>
          <w:lang w:val="sr-Cyrl-CS"/>
        </w:rPr>
        <w:t>План рада медицинских техничара-сестара</w:t>
      </w:r>
    </w:p>
    <w:p w14:paraId="575D21C8" w14:textId="77777777" w:rsidR="00C71F31" w:rsidRPr="006366B1" w:rsidRDefault="00C71F31">
      <w:pPr>
        <w:rPr>
          <w:rFonts w:cs="Arial"/>
          <w:b/>
          <w:lang w:val="sr-Cyrl-CS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182"/>
        <w:gridCol w:w="929"/>
        <w:gridCol w:w="850"/>
      </w:tblGrid>
      <w:tr w:rsidR="00C71F31" w:rsidRPr="006366B1" w14:paraId="7535A144" w14:textId="77777777" w:rsidTr="00A70D5D">
        <w:trPr>
          <w:jc w:val="center"/>
        </w:trPr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2AE5C78E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Ред.</w:t>
            </w:r>
          </w:p>
          <w:p w14:paraId="4C255A84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Број</w:t>
            </w:r>
          </w:p>
        </w:tc>
        <w:tc>
          <w:tcPr>
            <w:tcW w:w="7182" w:type="dxa"/>
            <w:vMerge w:val="restart"/>
            <w:shd w:val="clear" w:color="auto" w:fill="F2F2F2" w:themeFill="background1" w:themeFillShade="F2"/>
            <w:vAlign w:val="center"/>
          </w:tcPr>
          <w:p w14:paraId="500E622D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Област рада/садржај активности</w:t>
            </w:r>
          </w:p>
        </w:tc>
        <w:tc>
          <w:tcPr>
            <w:tcW w:w="1779" w:type="dxa"/>
            <w:gridSpan w:val="2"/>
            <w:shd w:val="clear" w:color="auto" w:fill="F2F2F2" w:themeFill="background1" w:themeFillShade="F2"/>
            <w:vAlign w:val="center"/>
          </w:tcPr>
          <w:p w14:paraId="52D94B96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Број часова</w:t>
            </w:r>
          </w:p>
        </w:tc>
      </w:tr>
      <w:tr w:rsidR="00C71F31" w:rsidRPr="006366B1" w14:paraId="0B3A634C" w14:textId="77777777" w:rsidTr="00A70D5D">
        <w:trPr>
          <w:jc w:val="center"/>
        </w:trPr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25789D80" w14:textId="77777777" w:rsidR="00C71F31" w:rsidRPr="006366B1" w:rsidRDefault="00C71F31">
            <w:pPr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7182" w:type="dxa"/>
            <w:vMerge/>
            <w:shd w:val="clear" w:color="auto" w:fill="F2F2F2" w:themeFill="background1" w:themeFillShade="F2"/>
            <w:vAlign w:val="center"/>
          </w:tcPr>
          <w:p w14:paraId="1F3EEB47" w14:textId="77777777" w:rsidR="00C71F31" w:rsidRPr="006366B1" w:rsidRDefault="00C71F31">
            <w:pPr>
              <w:rPr>
                <w:rFonts w:eastAsia="Calibri"/>
                <w:b/>
                <w:lang w:val="en-GB"/>
              </w:rPr>
            </w:pPr>
          </w:p>
        </w:tc>
        <w:tc>
          <w:tcPr>
            <w:tcW w:w="929" w:type="dxa"/>
            <w:shd w:val="clear" w:color="auto" w:fill="F2F2F2" w:themeFill="background1" w:themeFillShade="F2"/>
            <w:vAlign w:val="center"/>
          </w:tcPr>
          <w:p w14:paraId="4BD4C9F9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Недељ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D5544BA" w14:textId="77777777" w:rsidR="00C71F31" w:rsidRPr="006366B1" w:rsidRDefault="00094C59">
            <w:pPr>
              <w:jc w:val="center"/>
              <w:rPr>
                <w:rFonts w:eastAsia="Calibri"/>
                <w:b/>
                <w:lang w:val="en-GB"/>
              </w:rPr>
            </w:pPr>
            <w:r w:rsidRPr="006366B1">
              <w:rPr>
                <w:rFonts w:eastAsia="Calibri"/>
                <w:b/>
                <w:lang w:val="en-GB"/>
              </w:rPr>
              <w:t>Год.</w:t>
            </w:r>
          </w:p>
        </w:tc>
      </w:tr>
      <w:tr w:rsidR="00C71F31" w:rsidRPr="006366B1" w14:paraId="033D12D9" w14:textId="77777777" w:rsidTr="00A70D5D">
        <w:trPr>
          <w:jc w:val="center"/>
        </w:trPr>
        <w:tc>
          <w:tcPr>
            <w:tcW w:w="850" w:type="dxa"/>
            <w:vAlign w:val="center"/>
          </w:tcPr>
          <w:p w14:paraId="5A001846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</w:t>
            </w:r>
          </w:p>
        </w:tc>
        <w:tc>
          <w:tcPr>
            <w:tcW w:w="7182" w:type="dxa"/>
          </w:tcPr>
          <w:p w14:paraId="50B02213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Вођење здравствених картона за све ученике Школе на посебно урађеним обрасцима</w:t>
            </w:r>
          </w:p>
        </w:tc>
        <w:tc>
          <w:tcPr>
            <w:tcW w:w="929" w:type="dxa"/>
            <w:vAlign w:val="center"/>
          </w:tcPr>
          <w:p w14:paraId="10181B48" w14:textId="77777777" w:rsidR="00C71F31" w:rsidRPr="006366B1" w:rsidRDefault="00094C59">
            <w:pPr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en-GB"/>
              </w:rPr>
              <w:t>1,</w:t>
            </w:r>
            <w:r w:rsidRPr="006366B1">
              <w:rPr>
                <w:rFonts w:eastAsia="Calibri"/>
                <w:lang w:val="sr-Cyrl-CS"/>
              </w:rPr>
              <w:t>5</w:t>
            </w:r>
          </w:p>
        </w:tc>
        <w:tc>
          <w:tcPr>
            <w:tcW w:w="850" w:type="dxa"/>
            <w:vAlign w:val="center"/>
          </w:tcPr>
          <w:p w14:paraId="07DB4D9C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4</w:t>
            </w:r>
          </w:p>
        </w:tc>
      </w:tr>
      <w:tr w:rsidR="00C71F31" w:rsidRPr="006366B1" w14:paraId="0529E283" w14:textId="77777777" w:rsidTr="00A70D5D">
        <w:trPr>
          <w:jc w:val="center"/>
        </w:trPr>
        <w:tc>
          <w:tcPr>
            <w:tcW w:w="850" w:type="dxa"/>
            <w:vAlign w:val="center"/>
          </w:tcPr>
          <w:p w14:paraId="5908B2A6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2</w:t>
            </w:r>
          </w:p>
        </w:tc>
        <w:tc>
          <w:tcPr>
            <w:tcW w:w="7182" w:type="dxa"/>
          </w:tcPr>
          <w:p w14:paraId="3DBA5D67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времени тријажни прегледи ученика у продуженом боравку, а по потреби и осталих ученика;</w:t>
            </w:r>
          </w:p>
        </w:tc>
        <w:tc>
          <w:tcPr>
            <w:tcW w:w="929" w:type="dxa"/>
            <w:vAlign w:val="center"/>
          </w:tcPr>
          <w:p w14:paraId="319E13C2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2</w:t>
            </w:r>
            <w:r w:rsidRPr="006366B1">
              <w:rPr>
                <w:rFonts w:eastAsia="Calibri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1868BD11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95</w:t>
            </w:r>
          </w:p>
        </w:tc>
      </w:tr>
      <w:tr w:rsidR="00C71F31" w:rsidRPr="006366B1" w14:paraId="43C38D48" w14:textId="77777777" w:rsidTr="00A70D5D">
        <w:trPr>
          <w:jc w:val="center"/>
        </w:trPr>
        <w:tc>
          <w:tcPr>
            <w:tcW w:w="850" w:type="dxa"/>
            <w:vAlign w:val="center"/>
          </w:tcPr>
          <w:p w14:paraId="32E36AF2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3</w:t>
            </w:r>
          </w:p>
        </w:tc>
        <w:tc>
          <w:tcPr>
            <w:tcW w:w="7182" w:type="dxa"/>
          </w:tcPr>
          <w:p w14:paraId="598A97F6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Вршење надзора над учеником у случају да се у току дана примети телесне промене које указују на могуће здравствене потешкоће</w:t>
            </w:r>
          </w:p>
        </w:tc>
        <w:tc>
          <w:tcPr>
            <w:tcW w:w="929" w:type="dxa"/>
            <w:vAlign w:val="center"/>
          </w:tcPr>
          <w:p w14:paraId="34F48E3C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14:paraId="250173C8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36</w:t>
            </w:r>
          </w:p>
        </w:tc>
      </w:tr>
      <w:tr w:rsidR="00C71F31" w:rsidRPr="006366B1" w14:paraId="385FB9D4" w14:textId="77777777" w:rsidTr="00A70D5D">
        <w:trPr>
          <w:jc w:val="center"/>
        </w:trPr>
        <w:tc>
          <w:tcPr>
            <w:tcW w:w="850" w:type="dxa"/>
            <w:vAlign w:val="center"/>
          </w:tcPr>
          <w:p w14:paraId="400FE3E4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4</w:t>
            </w:r>
          </w:p>
        </w:tc>
        <w:tc>
          <w:tcPr>
            <w:tcW w:w="7182" w:type="dxa"/>
          </w:tcPr>
          <w:p w14:paraId="3CA66869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онтролисање хигијене ученика, трпезаријских просторија и кухиње, санитарних просторија и предузимање одговарајућих мере ради отклањања недостатака</w:t>
            </w:r>
          </w:p>
        </w:tc>
        <w:tc>
          <w:tcPr>
            <w:tcW w:w="929" w:type="dxa"/>
            <w:vAlign w:val="center"/>
          </w:tcPr>
          <w:p w14:paraId="57006207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</w:t>
            </w:r>
            <w:r w:rsidRPr="006366B1">
              <w:rPr>
                <w:rFonts w:eastAsia="Calibri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44BD973C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4</w:t>
            </w:r>
          </w:p>
        </w:tc>
      </w:tr>
      <w:tr w:rsidR="00C71F31" w:rsidRPr="006366B1" w14:paraId="494720ED" w14:textId="77777777" w:rsidTr="00A70D5D">
        <w:trPr>
          <w:jc w:val="center"/>
        </w:trPr>
        <w:tc>
          <w:tcPr>
            <w:tcW w:w="850" w:type="dxa"/>
            <w:vAlign w:val="center"/>
          </w:tcPr>
          <w:p w14:paraId="4B68DC79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</w:t>
            </w:r>
          </w:p>
        </w:tc>
        <w:tc>
          <w:tcPr>
            <w:tcW w:w="7182" w:type="dxa"/>
          </w:tcPr>
          <w:p w14:paraId="10DEDB5C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ru-RU"/>
              </w:rPr>
              <w:t>П</w:t>
            </w:r>
            <w:r w:rsidRPr="006366B1">
              <w:rPr>
                <w:rFonts w:eastAsia="Calibri"/>
                <w:lang w:val="sr-Cyrl-CS"/>
              </w:rPr>
              <w:t>одстицање позитивних радних навика у погледу одржавања хигијене, међусобну толеранцију и колективну свест</w:t>
            </w:r>
          </w:p>
        </w:tc>
        <w:tc>
          <w:tcPr>
            <w:tcW w:w="929" w:type="dxa"/>
            <w:vAlign w:val="center"/>
          </w:tcPr>
          <w:p w14:paraId="50922440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11857E33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36</w:t>
            </w:r>
          </w:p>
        </w:tc>
      </w:tr>
      <w:tr w:rsidR="00C71F31" w:rsidRPr="006366B1" w14:paraId="1B7DA949" w14:textId="77777777" w:rsidTr="00A70D5D">
        <w:trPr>
          <w:jc w:val="center"/>
        </w:trPr>
        <w:tc>
          <w:tcPr>
            <w:tcW w:w="850" w:type="dxa"/>
            <w:vAlign w:val="center"/>
          </w:tcPr>
          <w:p w14:paraId="48C6F8FE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6</w:t>
            </w:r>
          </w:p>
        </w:tc>
        <w:tc>
          <w:tcPr>
            <w:tcW w:w="7182" w:type="dxa"/>
          </w:tcPr>
          <w:p w14:paraId="144AFA66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безбеђивање поштовања свих нутриционистичких принципа ког уговарања јеловника, у сарадњи са ПУ „Пчелица“</w:t>
            </w:r>
          </w:p>
        </w:tc>
        <w:tc>
          <w:tcPr>
            <w:tcW w:w="929" w:type="dxa"/>
            <w:vAlign w:val="center"/>
          </w:tcPr>
          <w:p w14:paraId="1B74D188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6B9703E7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en-GB"/>
              </w:rPr>
              <w:t>6</w:t>
            </w:r>
          </w:p>
        </w:tc>
      </w:tr>
      <w:tr w:rsidR="00C71F31" w:rsidRPr="006366B1" w14:paraId="7354F2DA" w14:textId="77777777" w:rsidTr="00A70D5D">
        <w:trPr>
          <w:jc w:val="center"/>
        </w:trPr>
        <w:tc>
          <w:tcPr>
            <w:tcW w:w="850" w:type="dxa"/>
            <w:vAlign w:val="center"/>
          </w:tcPr>
          <w:p w14:paraId="3ED40C71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7</w:t>
            </w:r>
          </w:p>
        </w:tc>
        <w:tc>
          <w:tcPr>
            <w:tcW w:w="7182" w:type="dxa"/>
          </w:tcPr>
          <w:p w14:paraId="67EE2A5C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Вођење рачуна о исхрани ученика, посебно оних најмлађих</w:t>
            </w:r>
          </w:p>
        </w:tc>
        <w:tc>
          <w:tcPr>
            <w:tcW w:w="929" w:type="dxa"/>
            <w:vAlign w:val="center"/>
          </w:tcPr>
          <w:p w14:paraId="36DBE70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2,5</w:t>
            </w:r>
          </w:p>
        </w:tc>
        <w:tc>
          <w:tcPr>
            <w:tcW w:w="850" w:type="dxa"/>
            <w:vAlign w:val="center"/>
          </w:tcPr>
          <w:p w14:paraId="2D3C09E9" w14:textId="77777777" w:rsidR="00C71F31" w:rsidRPr="006366B1" w:rsidRDefault="00094C59">
            <w:pPr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95</w:t>
            </w:r>
          </w:p>
        </w:tc>
      </w:tr>
      <w:tr w:rsidR="00C71F31" w:rsidRPr="006366B1" w14:paraId="1BB1DF0F" w14:textId="77777777" w:rsidTr="00A70D5D">
        <w:trPr>
          <w:jc w:val="center"/>
        </w:trPr>
        <w:tc>
          <w:tcPr>
            <w:tcW w:w="850" w:type="dxa"/>
            <w:vAlign w:val="center"/>
          </w:tcPr>
          <w:p w14:paraId="1CF592C7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8</w:t>
            </w:r>
          </w:p>
        </w:tc>
        <w:tc>
          <w:tcPr>
            <w:tcW w:w="7182" w:type="dxa"/>
          </w:tcPr>
          <w:p w14:paraId="140CA042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ru-RU"/>
              </w:rPr>
              <w:t>С</w:t>
            </w:r>
            <w:r w:rsidRPr="006366B1">
              <w:rPr>
                <w:rFonts w:eastAsia="Calibri"/>
                <w:lang w:val="sr-Cyrl-CS"/>
              </w:rPr>
              <w:t>терилисање и дезинфекција предмета са којима ученици и васпитачи и наставници долазе у додир</w:t>
            </w:r>
          </w:p>
        </w:tc>
        <w:tc>
          <w:tcPr>
            <w:tcW w:w="929" w:type="dxa"/>
            <w:vAlign w:val="center"/>
          </w:tcPr>
          <w:p w14:paraId="436CADC9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3B53DF7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en-GB"/>
              </w:rPr>
              <w:t>6</w:t>
            </w:r>
          </w:p>
        </w:tc>
      </w:tr>
      <w:tr w:rsidR="00C71F31" w:rsidRPr="006366B1" w14:paraId="6991E2D7" w14:textId="77777777" w:rsidTr="00A70D5D">
        <w:trPr>
          <w:jc w:val="center"/>
        </w:trPr>
        <w:tc>
          <w:tcPr>
            <w:tcW w:w="850" w:type="dxa"/>
            <w:vAlign w:val="center"/>
          </w:tcPr>
          <w:p w14:paraId="11C706B6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9</w:t>
            </w:r>
          </w:p>
        </w:tc>
        <w:tc>
          <w:tcPr>
            <w:tcW w:w="7182" w:type="dxa"/>
          </w:tcPr>
          <w:p w14:paraId="1B5939CE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аветовање родитеља и обавештавање родитеља о навикама детета</w:t>
            </w:r>
          </w:p>
        </w:tc>
        <w:tc>
          <w:tcPr>
            <w:tcW w:w="929" w:type="dxa"/>
            <w:vAlign w:val="center"/>
          </w:tcPr>
          <w:p w14:paraId="490B4477" w14:textId="77777777" w:rsidR="00C71F31" w:rsidRPr="006366B1" w:rsidRDefault="00C71F31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504E5EA6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0</w:t>
            </w:r>
          </w:p>
        </w:tc>
      </w:tr>
      <w:tr w:rsidR="00C71F31" w:rsidRPr="006366B1" w14:paraId="268B0BE4" w14:textId="77777777" w:rsidTr="00A70D5D">
        <w:trPr>
          <w:jc w:val="center"/>
        </w:trPr>
        <w:tc>
          <w:tcPr>
            <w:tcW w:w="850" w:type="dxa"/>
            <w:vAlign w:val="center"/>
          </w:tcPr>
          <w:p w14:paraId="1CB83876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0</w:t>
            </w:r>
          </w:p>
        </w:tc>
        <w:tc>
          <w:tcPr>
            <w:tcW w:w="7182" w:type="dxa"/>
          </w:tcPr>
          <w:p w14:paraId="625ABEFD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магање у довођењу ученика који се отежано крећу до учионице и код преласка из учионице у учионицу, подизања, посебно код пресвлачења када се за то укаже потреба</w:t>
            </w:r>
          </w:p>
        </w:tc>
        <w:tc>
          <w:tcPr>
            <w:tcW w:w="929" w:type="dxa"/>
            <w:vAlign w:val="center"/>
          </w:tcPr>
          <w:p w14:paraId="4E5DCB9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5</w:t>
            </w:r>
          </w:p>
        </w:tc>
        <w:tc>
          <w:tcPr>
            <w:tcW w:w="850" w:type="dxa"/>
            <w:vAlign w:val="center"/>
          </w:tcPr>
          <w:p w14:paraId="7F59792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40</w:t>
            </w:r>
          </w:p>
        </w:tc>
      </w:tr>
      <w:tr w:rsidR="00C71F31" w:rsidRPr="006366B1" w14:paraId="3AAD8BF9" w14:textId="77777777" w:rsidTr="00A70D5D">
        <w:trPr>
          <w:jc w:val="center"/>
        </w:trPr>
        <w:tc>
          <w:tcPr>
            <w:tcW w:w="850" w:type="dxa"/>
            <w:vAlign w:val="center"/>
          </w:tcPr>
          <w:p w14:paraId="3F540192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1</w:t>
            </w:r>
          </w:p>
        </w:tc>
        <w:tc>
          <w:tcPr>
            <w:tcW w:w="7182" w:type="dxa"/>
          </w:tcPr>
          <w:p w14:paraId="14CD0C6B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вођење ученике до тоалета у току наставе</w:t>
            </w:r>
          </w:p>
        </w:tc>
        <w:tc>
          <w:tcPr>
            <w:tcW w:w="929" w:type="dxa"/>
            <w:vAlign w:val="center"/>
          </w:tcPr>
          <w:p w14:paraId="19621833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sr-Cyrl-CS"/>
              </w:rPr>
              <w:t>10</w:t>
            </w:r>
            <w:r w:rsidRPr="006366B1">
              <w:rPr>
                <w:rFonts w:eastAsia="Calibri"/>
                <w:lang w:val="en-GB"/>
              </w:rPr>
              <w:t>,5</w:t>
            </w:r>
          </w:p>
        </w:tc>
        <w:tc>
          <w:tcPr>
            <w:tcW w:w="850" w:type="dxa"/>
            <w:vAlign w:val="center"/>
          </w:tcPr>
          <w:p w14:paraId="63472043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378</w:t>
            </w:r>
          </w:p>
        </w:tc>
      </w:tr>
      <w:tr w:rsidR="00C71F31" w:rsidRPr="006366B1" w14:paraId="0BE049F0" w14:textId="77777777" w:rsidTr="00A70D5D">
        <w:trPr>
          <w:jc w:val="center"/>
        </w:trPr>
        <w:tc>
          <w:tcPr>
            <w:tcW w:w="850" w:type="dxa"/>
            <w:vAlign w:val="center"/>
          </w:tcPr>
          <w:p w14:paraId="2EDF9CE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2</w:t>
            </w:r>
          </w:p>
        </w:tc>
        <w:tc>
          <w:tcPr>
            <w:tcW w:w="7182" w:type="dxa"/>
          </w:tcPr>
          <w:p w14:paraId="53944F9E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казивање прве помоћи ученицима када је то потребно</w:t>
            </w:r>
          </w:p>
        </w:tc>
        <w:tc>
          <w:tcPr>
            <w:tcW w:w="929" w:type="dxa"/>
            <w:vAlign w:val="center"/>
          </w:tcPr>
          <w:p w14:paraId="7BBF5595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,5</w:t>
            </w:r>
          </w:p>
        </w:tc>
        <w:tc>
          <w:tcPr>
            <w:tcW w:w="850" w:type="dxa"/>
            <w:vAlign w:val="center"/>
          </w:tcPr>
          <w:p w14:paraId="764338A0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4</w:t>
            </w:r>
          </w:p>
        </w:tc>
      </w:tr>
      <w:tr w:rsidR="00C71F31" w:rsidRPr="006366B1" w14:paraId="3B796E9E" w14:textId="77777777" w:rsidTr="00A70D5D">
        <w:trPr>
          <w:jc w:val="center"/>
        </w:trPr>
        <w:tc>
          <w:tcPr>
            <w:tcW w:w="850" w:type="dxa"/>
            <w:vAlign w:val="center"/>
          </w:tcPr>
          <w:p w14:paraId="368140B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3</w:t>
            </w:r>
          </w:p>
        </w:tc>
        <w:tc>
          <w:tcPr>
            <w:tcW w:w="7182" w:type="dxa"/>
          </w:tcPr>
          <w:p w14:paraId="179DC0F2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суствовање свим манифестацијама, наставним и ваннаставним школским активностима, путовањима, екскурзијама и слично</w:t>
            </w:r>
          </w:p>
        </w:tc>
        <w:tc>
          <w:tcPr>
            <w:tcW w:w="929" w:type="dxa"/>
            <w:vAlign w:val="center"/>
          </w:tcPr>
          <w:p w14:paraId="19FFCA6D" w14:textId="77777777" w:rsidR="00C71F31" w:rsidRPr="006366B1" w:rsidRDefault="00094C59">
            <w:pPr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14:paraId="05056828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5</w:t>
            </w:r>
          </w:p>
        </w:tc>
      </w:tr>
      <w:tr w:rsidR="00C71F31" w:rsidRPr="006366B1" w14:paraId="150FA715" w14:textId="77777777" w:rsidTr="00A70D5D">
        <w:trPr>
          <w:jc w:val="center"/>
        </w:trPr>
        <w:tc>
          <w:tcPr>
            <w:tcW w:w="850" w:type="dxa"/>
            <w:vAlign w:val="center"/>
          </w:tcPr>
          <w:p w14:paraId="3C95840E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4</w:t>
            </w:r>
          </w:p>
        </w:tc>
        <w:tc>
          <w:tcPr>
            <w:tcW w:w="7182" w:type="dxa"/>
          </w:tcPr>
          <w:p w14:paraId="4EF7F310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билазак ученика на кућн</w:t>
            </w:r>
            <w:r w:rsidRPr="006366B1">
              <w:rPr>
                <w:rFonts w:eastAsia="Calibri"/>
                <w:lang w:val="sr-Latn-CS"/>
              </w:rPr>
              <w:t xml:space="preserve">oj </w:t>
            </w:r>
            <w:r w:rsidRPr="006366B1">
              <w:rPr>
                <w:rFonts w:eastAsia="Calibri"/>
                <w:lang w:val="sr-Cyrl-CS"/>
              </w:rPr>
              <w:t>настави, посебно ученика који су везани за постељу и старање о  стварању санитарних предуслова за рад дефектолога и санитарно – здравствених и безбедоносних услова за било какав рад дефектолога, све у сарадњи са Домом здравља или Клиничким центром у којем се ученик лечи и Интерресорном комисијом у циљу добијања подршке, неопходне за овакав рад</w:t>
            </w:r>
          </w:p>
        </w:tc>
        <w:tc>
          <w:tcPr>
            <w:tcW w:w="929" w:type="dxa"/>
            <w:vAlign w:val="center"/>
          </w:tcPr>
          <w:p w14:paraId="19348ED2" w14:textId="77777777" w:rsidR="00C71F31" w:rsidRPr="006366B1" w:rsidRDefault="00094C59">
            <w:pPr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-</w:t>
            </w:r>
          </w:p>
        </w:tc>
        <w:tc>
          <w:tcPr>
            <w:tcW w:w="850" w:type="dxa"/>
            <w:vAlign w:val="center"/>
          </w:tcPr>
          <w:p w14:paraId="1057D83F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0</w:t>
            </w:r>
          </w:p>
        </w:tc>
      </w:tr>
      <w:tr w:rsidR="00C71F31" w:rsidRPr="006366B1" w14:paraId="28FC4299" w14:textId="77777777" w:rsidTr="00A70D5D">
        <w:trPr>
          <w:jc w:val="center"/>
        </w:trPr>
        <w:tc>
          <w:tcPr>
            <w:tcW w:w="850" w:type="dxa"/>
            <w:vAlign w:val="center"/>
          </w:tcPr>
          <w:p w14:paraId="14897AF7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5</w:t>
            </w:r>
          </w:p>
        </w:tc>
        <w:tc>
          <w:tcPr>
            <w:tcW w:w="7182" w:type="dxa"/>
          </w:tcPr>
          <w:p w14:paraId="793F2141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купљање података о здравственом стању ученика и вођење здравственог картона</w:t>
            </w:r>
          </w:p>
        </w:tc>
        <w:tc>
          <w:tcPr>
            <w:tcW w:w="929" w:type="dxa"/>
            <w:vAlign w:val="center"/>
          </w:tcPr>
          <w:p w14:paraId="05EBBE6B" w14:textId="77777777" w:rsidR="00C71F31" w:rsidRPr="006366B1" w:rsidRDefault="00094C59">
            <w:pPr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1</w:t>
            </w:r>
          </w:p>
        </w:tc>
        <w:tc>
          <w:tcPr>
            <w:tcW w:w="850" w:type="dxa"/>
            <w:vAlign w:val="center"/>
          </w:tcPr>
          <w:p w14:paraId="3FF4AF77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36</w:t>
            </w:r>
          </w:p>
        </w:tc>
      </w:tr>
      <w:tr w:rsidR="00C71F31" w:rsidRPr="006366B1" w14:paraId="04722C05" w14:textId="77777777" w:rsidTr="00A70D5D">
        <w:trPr>
          <w:jc w:val="center"/>
        </w:trPr>
        <w:tc>
          <w:tcPr>
            <w:tcW w:w="850" w:type="dxa"/>
            <w:vAlign w:val="center"/>
          </w:tcPr>
          <w:p w14:paraId="70939D4E" w14:textId="77777777" w:rsidR="00C71F31" w:rsidRPr="006366B1" w:rsidRDefault="00094C59">
            <w:pPr>
              <w:jc w:val="center"/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>16</w:t>
            </w:r>
          </w:p>
        </w:tc>
        <w:tc>
          <w:tcPr>
            <w:tcW w:w="7182" w:type="dxa"/>
          </w:tcPr>
          <w:p w14:paraId="6A069C3D" w14:textId="77777777" w:rsidR="00C71F31" w:rsidRPr="006366B1" w:rsidRDefault="00094C59">
            <w:pPr>
              <w:jc w:val="both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стали послови (сређивање и унапређивање документације, израда извештаја и планова, праћење стручне литературе и стручно усавршавање, ванредно искрсли послови и др.)</w:t>
            </w:r>
          </w:p>
        </w:tc>
        <w:tc>
          <w:tcPr>
            <w:tcW w:w="929" w:type="dxa"/>
            <w:vAlign w:val="center"/>
          </w:tcPr>
          <w:p w14:paraId="1AA4C760" w14:textId="77777777" w:rsidR="00C71F31" w:rsidRPr="006366B1" w:rsidRDefault="00C71F31">
            <w:p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850" w:type="dxa"/>
            <w:vAlign w:val="center"/>
          </w:tcPr>
          <w:p w14:paraId="3E8160FA" w14:textId="77777777" w:rsidR="00C71F31" w:rsidRPr="006366B1" w:rsidRDefault="00094C59">
            <w:pPr>
              <w:jc w:val="center"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381</w:t>
            </w:r>
          </w:p>
        </w:tc>
      </w:tr>
      <w:tr w:rsidR="00C71F31" w:rsidRPr="006366B1" w14:paraId="5D3BCA54" w14:textId="77777777" w:rsidTr="00A70D5D">
        <w:trPr>
          <w:jc w:val="center"/>
        </w:trPr>
        <w:tc>
          <w:tcPr>
            <w:tcW w:w="8961" w:type="dxa"/>
            <w:gridSpan w:val="3"/>
            <w:shd w:val="clear" w:color="auto" w:fill="F2F2F2" w:themeFill="background1" w:themeFillShade="F2"/>
            <w:vAlign w:val="center"/>
          </w:tcPr>
          <w:p w14:paraId="2B0F5D16" w14:textId="77777777" w:rsidR="00C71F31" w:rsidRPr="006366B1" w:rsidRDefault="00094C59">
            <w:pPr>
              <w:spacing w:before="120" w:after="120"/>
              <w:jc w:val="right"/>
              <w:rPr>
                <w:rFonts w:eastAsia="Calibri"/>
                <w:b/>
                <w:lang w:val="sr-Cyrl-CS"/>
              </w:rPr>
            </w:pPr>
            <w:r w:rsidRPr="006366B1">
              <w:rPr>
                <w:rFonts w:eastAsia="Calibri"/>
                <w:b/>
                <w:lang w:val="sr-Cyrl-CS"/>
              </w:rPr>
              <w:t>УКУПН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772E159" w14:textId="77777777" w:rsidR="00C71F31" w:rsidRPr="006366B1" w:rsidRDefault="00094C59">
            <w:pPr>
              <w:spacing w:before="120" w:after="120"/>
              <w:jc w:val="center"/>
              <w:rPr>
                <w:rFonts w:eastAsia="Calibri"/>
                <w:b/>
                <w:lang w:val="ru-RU"/>
              </w:rPr>
            </w:pPr>
            <w:r w:rsidRPr="006366B1">
              <w:rPr>
                <w:rFonts w:eastAsia="Calibri"/>
                <w:b/>
                <w:lang w:val="ru-RU"/>
              </w:rPr>
              <w:t>1856</w:t>
            </w:r>
          </w:p>
        </w:tc>
      </w:tr>
    </w:tbl>
    <w:p w14:paraId="59CDDECB" w14:textId="77777777" w:rsidR="00C71F31" w:rsidRPr="006366B1" w:rsidRDefault="00C71F31">
      <w:pPr>
        <w:ind w:firstLine="708"/>
      </w:pPr>
    </w:p>
    <w:p w14:paraId="49E8E943" w14:textId="77777777" w:rsidR="00C71F31" w:rsidRDefault="00C71F31" w:rsidP="0014168F"/>
    <w:p w14:paraId="40AC4FC4" w14:textId="77777777" w:rsidR="00A70D5D" w:rsidRDefault="00A70D5D" w:rsidP="0014168F"/>
    <w:p w14:paraId="2C38F684" w14:textId="77777777" w:rsidR="00A70D5D" w:rsidRDefault="00A70D5D" w:rsidP="0014168F"/>
    <w:p w14:paraId="04C79F43" w14:textId="1F97ACC6" w:rsidR="00A70D5D" w:rsidRDefault="00A70D5D" w:rsidP="0014168F"/>
    <w:p w14:paraId="18CBF170" w14:textId="77777777" w:rsidR="002D156E" w:rsidRPr="006366B1" w:rsidRDefault="002D156E" w:rsidP="0014168F"/>
    <w:p w14:paraId="07498F2D" w14:textId="6137698A" w:rsidR="00C71F31" w:rsidRPr="00A70D5D" w:rsidRDefault="002D156E" w:rsidP="00A70D5D">
      <w:pPr>
        <w:spacing w:line="276" w:lineRule="auto"/>
        <w:ind w:firstLine="567"/>
        <w:jc w:val="both"/>
        <w:rPr>
          <w:b/>
        </w:rPr>
      </w:pPr>
      <w:r>
        <w:rPr>
          <w:b/>
          <w:lang w:val="sr-Cyrl-RS"/>
        </w:rPr>
        <w:t>9.9</w:t>
      </w:r>
      <w:r w:rsidR="00A70D5D">
        <w:rPr>
          <w:b/>
          <w:lang w:val="sr-Cyrl-RS"/>
        </w:rPr>
        <w:t xml:space="preserve">. </w:t>
      </w:r>
      <w:r w:rsidR="00094C59" w:rsidRPr="00A70D5D">
        <w:rPr>
          <w:b/>
          <w:lang w:val="sr-Cyrl-RS"/>
        </w:rPr>
        <w:t xml:space="preserve">План рада </w:t>
      </w:r>
      <w:r w:rsidR="00094C59" w:rsidRPr="00A70D5D">
        <w:rPr>
          <w:b/>
        </w:rPr>
        <w:t>логопед</w:t>
      </w:r>
      <w:r w:rsidR="00094C59" w:rsidRPr="00A70D5D">
        <w:rPr>
          <w:b/>
          <w:lang w:val="sr-Cyrl-RS"/>
        </w:rPr>
        <w:t>а</w:t>
      </w:r>
    </w:p>
    <w:p w14:paraId="2C06710A" w14:textId="77777777" w:rsidR="00C71F31" w:rsidRPr="006366B1" w:rsidRDefault="00C71F31">
      <w:pPr>
        <w:jc w:val="both"/>
        <w:rPr>
          <w:b/>
          <w:lang w:val="en-GB"/>
        </w:rPr>
      </w:pPr>
    </w:p>
    <w:p w14:paraId="0E2B4F3F" w14:textId="77777777" w:rsidR="00C71F31" w:rsidRPr="006366B1" w:rsidRDefault="00C71F31">
      <w:pPr>
        <w:jc w:val="center"/>
        <w:rPr>
          <w:lang w:val="en-GB"/>
        </w:rPr>
      </w:pPr>
    </w:p>
    <w:p w14:paraId="2E8BE9B9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СЕТЕМБАР</w:t>
      </w:r>
      <w:r w:rsidRPr="006366B1">
        <w:rPr>
          <w:b/>
          <w:u w:val="single"/>
          <w:lang w:val="sr-Cyrl-CS"/>
        </w:rPr>
        <w:br/>
      </w:r>
      <w:r w:rsidRPr="006366B1">
        <w:rPr>
          <w:lang w:val="sr-Cyrl-CS"/>
        </w:rPr>
        <w:t>1. Планирање и програмирање рада</w:t>
      </w:r>
      <w:r w:rsidRPr="006366B1">
        <w:rPr>
          <w:lang w:val="sr-Cyrl-CS"/>
        </w:rPr>
        <w:br/>
        <w:t>2. Сарадња са родитељима</w:t>
      </w:r>
      <w:r w:rsidRPr="006366B1">
        <w:rPr>
          <w:lang w:val="sr-Cyrl-CS"/>
        </w:rPr>
        <w:br/>
        <w:t>3. Сарадња са стручним сарадницима школе</w:t>
      </w:r>
      <w:r w:rsidRPr="006366B1">
        <w:rPr>
          <w:lang w:val="sr-Cyrl-CS"/>
        </w:rPr>
        <w:br/>
        <w:t>4. Сарадња са наставницима</w:t>
      </w:r>
      <w:r w:rsidRPr="006366B1">
        <w:rPr>
          <w:lang w:val="sr-Cyrl-CS"/>
        </w:rPr>
        <w:br/>
        <w:t>5. Тријажа новодошлих ученика у школу</w:t>
      </w:r>
      <w:r w:rsidRPr="006366B1">
        <w:rPr>
          <w:lang w:val="sr-Cyrl-CS"/>
        </w:rPr>
        <w:br/>
        <w:t>6. Допунска медицинска дијагностика</w:t>
      </w:r>
      <w:r w:rsidRPr="006366B1">
        <w:rPr>
          <w:lang w:val="sr-Cyrl-CS"/>
        </w:rPr>
        <w:br/>
        <w:t>7. Тестирање I разреда</w:t>
      </w:r>
      <w:r w:rsidRPr="006366B1">
        <w:rPr>
          <w:lang w:val="sr-Cyrl-CS"/>
        </w:rPr>
        <w:br/>
        <w:t>8. Корективно терапеутски рад</w:t>
      </w:r>
      <w:r w:rsidRPr="006366B1">
        <w:rPr>
          <w:lang w:val="sr-Cyrl-CS"/>
        </w:rPr>
        <w:br/>
        <w:t>9. Рад у стручним органима школе</w:t>
      </w:r>
      <w:r w:rsidRPr="006366B1">
        <w:rPr>
          <w:lang w:val="sr-Cyrl-CS"/>
        </w:rPr>
        <w:br/>
        <w:t>10. Стручно усавршавање (Асоцијација логопеда Ниша)</w:t>
      </w:r>
      <w:r w:rsidRPr="006366B1">
        <w:rPr>
          <w:lang w:val="sr-Cyrl-CS"/>
        </w:rPr>
        <w:br/>
        <w:t>11. Сређивање логопедске документације (дневник рада, досијеи)</w:t>
      </w:r>
    </w:p>
    <w:p w14:paraId="48921CC6" w14:textId="77777777" w:rsidR="00C71F31" w:rsidRPr="006366B1" w:rsidRDefault="00094C59">
      <w:pPr>
        <w:ind w:left="567"/>
        <w:rPr>
          <w:lang w:val="sr-Cyrl-CS"/>
        </w:rPr>
      </w:pPr>
      <w:r w:rsidRPr="006366B1">
        <w:rPr>
          <w:b/>
          <w:lang w:val="sr-Cyrl-CS"/>
        </w:rPr>
        <w:t>ОКТОБАР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стручним сарадницима и наставниц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Сређивање логопедске документације</w:t>
      </w:r>
    </w:p>
    <w:p w14:paraId="2866A51C" w14:textId="77777777" w:rsidR="00C71F31" w:rsidRPr="006366B1" w:rsidRDefault="00094C59">
      <w:pPr>
        <w:ind w:left="567"/>
        <w:rPr>
          <w:lang w:val="sr-Cyrl-CS"/>
        </w:rPr>
      </w:pPr>
      <w:r w:rsidRPr="006366B1">
        <w:rPr>
          <w:b/>
          <w:lang w:val="sr-Cyrl-CS"/>
        </w:rPr>
        <w:t>НОВЕМБАР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наставницима школе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04D8DA19" w14:textId="77777777" w:rsidR="00C71F31" w:rsidRPr="006366B1" w:rsidRDefault="00094C59" w:rsidP="0014168F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ДЕЦЕМБАР</w:t>
      </w:r>
      <w:r w:rsidRPr="006366B1">
        <w:rPr>
          <w:lang w:val="sr-Cyrl-CS"/>
        </w:rPr>
        <w:br/>
        <w:t>1. Планирање и 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стручним сарадницима и наставницима</w:t>
      </w:r>
      <w:r w:rsidRPr="006366B1">
        <w:rPr>
          <w:lang w:val="sr-Cyrl-CS"/>
        </w:rPr>
        <w:br/>
        <w:t>4. Сарадња са родитељ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0E33AA08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ЈАНУАР</w:t>
      </w:r>
      <w:r w:rsidRPr="006366B1">
        <w:rPr>
          <w:b/>
          <w:lang w:val="sr-Cyrl-CS"/>
        </w:rPr>
        <w:br/>
      </w:r>
      <w:r w:rsidRPr="006366B1">
        <w:rPr>
          <w:lang w:val="sr-Cyrl-CS"/>
        </w:rPr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Јануарски дани дефектолога</w:t>
      </w:r>
      <w:r w:rsidRPr="006366B1">
        <w:rPr>
          <w:lang w:val="sr-Cyrl-CS"/>
        </w:rPr>
        <w:br/>
        <w:t>4. Сарадња са родитељима</w:t>
      </w:r>
      <w:r w:rsidRPr="006366B1">
        <w:rPr>
          <w:lang w:val="sr-Cyrl-CS"/>
        </w:rPr>
        <w:br/>
        <w:t>5. Сарадња са наставницима</w:t>
      </w:r>
      <w:r w:rsidRPr="006366B1">
        <w:rPr>
          <w:lang w:val="sr-Cyrl-CS"/>
        </w:rPr>
        <w:br/>
        <w:t>6. Вођење логопедске документације</w:t>
      </w:r>
    </w:p>
    <w:p w14:paraId="6F0EAA2D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ФЕБРУАР</w:t>
      </w:r>
      <w:r w:rsidRPr="006366B1">
        <w:rPr>
          <w:b/>
          <w:lang w:val="sr-Cyrl-CS"/>
        </w:rPr>
        <w:br/>
      </w:r>
      <w:r w:rsidRPr="006366B1">
        <w:rPr>
          <w:lang w:val="sr-Cyrl-CS"/>
        </w:rPr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стручним сарадницима и наставниц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20A3862C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МАРТ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наставниц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3C5F0958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АПРИЛ</w:t>
      </w:r>
      <w:r w:rsidRPr="006366B1">
        <w:rPr>
          <w:b/>
          <w:lang w:val="sr-Cyrl-CS"/>
        </w:rPr>
        <w:br/>
      </w:r>
      <w:r w:rsidRPr="006366B1">
        <w:rPr>
          <w:lang w:val="sr-Cyrl-CS"/>
        </w:rPr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стручним сарадницима и наставниц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1660B5E5" w14:textId="7B273882" w:rsidR="00C71F31" w:rsidRPr="006366B1" w:rsidRDefault="00094C59" w:rsidP="00A0354E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МАЈ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родитељима</w:t>
      </w:r>
      <w:r w:rsidRPr="006366B1">
        <w:rPr>
          <w:lang w:val="sr-Cyrl-CS"/>
        </w:rPr>
        <w:br/>
        <w:t>4. Сарадња са наставницима</w:t>
      </w:r>
      <w:r w:rsidRPr="006366B1">
        <w:rPr>
          <w:lang w:val="sr-Cyrl-CS"/>
        </w:rPr>
        <w:br/>
        <w:t>5. Стручно усавршавање</w:t>
      </w:r>
      <w:r w:rsidRPr="006366B1">
        <w:rPr>
          <w:lang w:val="sr-Cyrl-CS"/>
        </w:rPr>
        <w:br/>
        <w:t>6. Вођење логопедске документације</w:t>
      </w:r>
    </w:p>
    <w:p w14:paraId="172ECC43" w14:textId="77777777" w:rsidR="00C71F31" w:rsidRPr="006366B1" w:rsidRDefault="00094C59">
      <w:pPr>
        <w:ind w:left="567"/>
        <w:rPr>
          <w:b/>
          <w:lang w:val="sr-Cyrl-CS"/>
        </w:rPr>
      </w:pPr>
      <w:r w:rsidRPr="006366B1">
        <w:rPr>
          <w:b/>
          <w:lang w:val="sr-Cyrl-CS"/>
        </w:rPr>
        <w:t>ЈУН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Корективно-терапеутски рад</w:t>
      </w:r>
      <w:r w:rsidRPr="006366B1">
        <w:rPr>
          <w:lang w:val="sr-Cyrl-CS"/>
        </w:rPr>
        <w:br/>
        <w:t>3. Сарадња са стручним сарадницима и наставницима</w:t>
      </w:r>
      <w:r w:rsidRPr="006366B1">
        <w:rPr>
          <w:lang w:val="sr-Cyrl-CS"/>
        </w:rPr>
        <w:br/>
        <w:t>4. Сарадња са родитељима</w:t>
      </w:r>
      <w:r w:rsidRPr="006366B1">
        <w:rPr>
          <w:lang w:val="sr-Cyrl-CS"/>
        </w:rPr>
        <w:br/>
        <w:t>5. Рад у стручним органима школе</w:t>
      </w:r>
      <w:r w:rsidRPr="006366B1">
        <w:rPr>
          <w:lang w:val="sr-Cyrl-CS"/>
        </w:rPr>
        <w:br/>
        <w:t>6. Стручно усавршавање</w:t>
      </w:r>
      <w:r w:rsidRPr="006366B1">
        <w:rPr>
          <w:lang w:val="sr-Cyrl-CS"/>
        </w:rPr>
        <w:br/>
        <w:t>7. Вођење логопедске документације</w:t>
      </w:r>
    </w:p>
    <w:p w14:paraId="55115201" w14:textId="4E77BFB9" w:rsidR="00A70D5D" w:rsidRDefault="00094C59" w:rsidP="00A0354E">
      <w:pPr>
        <w:ind w:left="567"/>
        <w:rPr>
          <w:lang w:val="sr-Cyrl-CS"/>
        </w:rPr>
      </w:pPr>
      <w:r w:rsidRPr="006366B1">
        <w:rPr>
          <w:b/>
          <w:lang w:val="sr-Cyrl-CS"/>
        </w:rPr>
        <w:t>АВГУСТ</w:t>
      </w:r>
      <w:r w:rsidRPr="006366B1">
        <w:rPr>
          <w:lang w:val="sr-Cyrl-CS"/>
        </w:rPr>
        <w:br/>
        <w:t>1. Планирање и програмирање рада</w:t>
      </w:r>
      <w:r w:rsidRPr="006366B1">
        <w:rPr>
          <w:lang w:val="sr-Cyrl-CS"/>
        </w:rPr>
        <w:br/>
        <w:t>2. Рад у стручним органима школе</w:t>
      </w:r>
      <w:r w:rsidRPr="006366B1">
        <w:rPr>
          <w:lang w:val="sr-Cyrl-CS"/>
        </w:rPr>
        <w:br/>
        <w:t>3. Сарадња са стручним сарадницима школе</w:t>
      </w:r>
      <w:r w:rsidRPr="006366B1">
        <w:rPr>
          <w:lang w:val="sr-Cyrl-CS"/>
        </w:rPr>
        <w:br/>
        <w:t>4. Сарадња са стручним институцијама</w:t>
      </w:r>
      <w:r w:rsidRPr="006366B1">
        <w:rPr>
          <w:lang w:val="sr-Cyrl-CS"/>
        </w:rPr>
        <w:br/>
        <w:t>5. Сређивање логопедске документације</w:t>
      </w:r>
    </w:p>
    <w:p w14:paraId="795EF769" w14:textId="741141AC" w:rsidR="00C71F31" w:rsidRDefault="00094C59" w:rsidP="00A70D5D">
      <w:pPr>
        <w:spacing w:after="240"/>
        <w:ind w:left="567"/>
        <w:rPr>
          <w:lang w:val="sr-Cyrl-CS"/>
        </w:rPr>
      </w:pPr>
      <w:r w:rsidRPr="006366B1">
        <w:rPr>
          <w:lang w:val="sr-Cyrl-CS"/>
        </w:rPr>
        <w:t>6. Сарадња са наставницима школе</w:t>
      </w:r>
      <w:r w:rsidRPr="006366B1">
        <w:rPr>
          <w:lang w:val="sr-Cyrl-CS"/>
        </w:rPr>
        <w:br/>
        <w:t>7. Стручно усавршавање</w:t>
      </w:r>
    </w:p>
    <w:p w14:paraId="05F62165" w14:textId="77777777" w:rsidR="00A0354E" w:rsidRDefault="00A0354E" w:rsidP="00A70D5D">
      <w:pPr>
        <w:spacing w:after="240"/>
        <w:ind w:left="567"/>
        <w:rPr>
          <w:lang w:val="sr-Cyrl-CS"/>
        </w:rPr>
      </w:pPr>
    </w:p>
    <w:p w14:paraId="32DF5C48" w14:textId="77777777" w:rsidR="00A0354E" w:rsidRPr="006366B1" w:rsidRDefault="00A0354E" w:rsidP="00A70D5D">
      <w:pPr>
        <w:spacing w:after="240"/>
        <w:ind w:left="567"/>
        <w:rPr>
          <w:lang w:val="sr-Cyrl-CS"/>
        </w:rPr>
      </w:pPr>
    </w:p>
    <w:p w14:paraId="4B466583" w14:textId="77777777" w:rsidR="00C71F31" w:rsidRPr="006366B1" w:rsidRDefault="00C71F31">
      <w:pPr>
        <w:rPr>
          <w:b/>
          <w:color w:val="FF0000"/>
          <w:lang w:val="ru-RU"/>
        </w:rPr>
      </w:pPr>
    </w:p>
    <w:p w14:paraId="66B141DB" w14:textId="5FE76C1F" w:rsidR="00C71F31" w:rsidRPr="006366B1" w:rsidRDefault="00E01423" w:rsidP="00AB130E">
      <w:pPr>
        <w:spacing w:line="276" w:lineRule="auto"/>
        <w:contextualSpacing/>
        <w:jc w:val="both"/>
        <w:rPr>
          <w:b/>
          <w:lang w:val="en-GB"/>
        </w:rPr>
      </w:pPr>
      <w:r>
        <w:rPr>
          <w:b/>
          <w:lang w:val="sr-Cyrl-RS"/>
        </w:rPr>
        <w:t>9.10</w:t>
      </w:r>
      <w:r w:rsidR="00AB130E">
        <w:rPr>
          <w:b/>
          <w:lang w:val="sr-Cyrl-RS"/>
        </w:rPr>
        <w:t xml:space="preserve">. </w:t>
      </w:r>
      <w:r w:rsidR="00094C59" w:rsidRPr="006366B1">
        <w:rPr>
          <w:b/>
          <w:lang w:val="sr-Cyrl-RS"/>
        </w:rPr>
        <w:t xml:space="preserve">План рада </w:t>
      </w:r>
      <w:r w:rsidR="00094C59" w:rsidRPr="006366B1">
        <w:rPr>
          <w:b/>
          <w:lang w:val="en-GB"/>
        </w:rPr>
        <w:t>наставник</w:t>
      </w:r>
      <w:r w:rsidR="00094C59" w:rsidRPr="006366B1">
        <w:rPr>
          <w:b/>
          <w:lang w:val="sr-Cyrl-RS"/>
        </w:rPr>
        <w:t>а</w:t>
      </w:r>
      <w:r w:rsidR="00094C59" w:rsidRPr="006366B1">
        <w:rPr>
          <w:b/>
          <w:lang w:val="en-GB"/>
        </w:rPr>
        <w:t xml:space="preserve"> корективне гимнастике</w:t>
      </w:r>
    </w:p>
    <w:p w14:paraId="393864A5" w14:textId="77777777" w:rsidR="00C71F31" w:rsidRPr="006366B1" w:rsidRDefault="00C71F31">
      <w:pPr>
        <w:spacing w:after="120"/>
        <w:rPr>
          <w:rFonts w:cs="Arial"/>
          <w:lang w:val="ru-RU"/>
        </w:rPr>
      </w:pPr>
    </w:p>
    <w:tbl>
      <w:tblPr>
        <w:tblStyle w:val="TableGrid9"/>
        <w:tblW w:w="10266" w:type="dxa"/>
        <w:jc w:val="center"/>
        <w:tblLook w:val="04A0" w:firstRow="1" w:lastRow="0" w:firstColumn="1" w:lastColumn="0" w:noHBand="0" w:noVBand="1"/>
      </w:tblPr>
      <w:tblGrid>
        <w:gridCol w:w="3427"/>
        <w:gridCol w:w="2067"/>
        <w:gridCol w:w="2362"/>
        <w:gridCol w:w="2410"/>
      </w:tblGrid>
      <w:tr w:rsidR="00C71F31" w:rsidRPr="006366B1" w14:paraId="658E6B29" w14:textId="77777777">
        <w:trPr>
          <w:jc w:val="center"/>
        </w:trPr>
        <w:tc>
          <w:tcPr>
            <w:tcW w:w="3427" w:type="dxa"/>
            <w:shd w:val="clear" w:color="auto" w:fill="F2F2F2" w:themeFill="background1" w:themeFillShade="F2"/>
            <w:vAlign w:val="center"/>
          </w:tcPr>
          <w:p w14:paraId="4379F1F9" w14:textId="77777777" w:rsidR="00C71F31" w:rsidRPr="006366B1" w:rsidRDefault="00094C59">
            <w:pPr>
              <w:jc w:val="center"/>
              <w:rPr>
                <w:rFonts w:eastAsia="Calibri"/>
                <w:b/>
                <w:lang w:val="ru-RU"/>
              </w:rPr>
            </w:pPr>
            <w:r w:rsidRPr="006366B1">
              <w:rPr>
                <w:b/>
                <w:lang w:val="sr-Cyrl-CS" w:eastAsia="hr-HR"/>
              </w:rPr>
              <w:t>Теме  и садржаји програма</w:t>
            </w:r>
          </w:p>
        </w:tc>
        <w:tc>
          <w:tcPr>
            <w:tcW w:w="2067" w:type="dxa"/>
            <w:shd w:val="clear" w:color="auto" w:fill="F2F2F2" w:themeFill="background1" w:themeFillShade="F2"/>
            <w:vAlign w:val="center"/>
          </w:tcPr>
          <w:p w14:paraId="3844A3BE" w14:textId="77777777" w:rsidR="00C71F31" w:rsidRPr="006366B1" w:rsidRDefault="00094C59">
            <w:pPr>
              <w:jc w:val="center"/>
              <w:rPr>
                <w:rFonts w:eastAsia="Calibri"/>
                <w:b/>
                <w:lang w:val="ru-RU"/>
              </w:rPr>
            </w:pPr>
            <w:r w:rsidRPr="006366B1">
              <w:rPr>
                <w:b/>
                <w:lang w:val="sr-Cyrl-CS" w:eastAsia="hr-HR"/>
              </w:rPr>
              <w:t>Активности  ученика</w:t>
            </w:r>
          </w:p>
        </w:tc>
        <w:tc>
          <w:tcPr>
            <w:tcW w:w="2362" w:type="dxa"/>
            <w:shd w:val="clear" w:color="auto" w:fill="F2F2F2" w:themeFill="background1" w:themeFillShade="F2"/>
            <w:vAlign w:val="center"/>
          </w:tcPr>
          <w:p w14:paraId="3C4A7209" w14:textId="77777777" w:rsidR="00C71F31" w:rsidRPr="006366B1" w:rsidRDefault="00094C59">
            <w:pPr>
              <w:jc w:val="center"/>
              <w:rPr>
                <w:rFonts w:eastAsia="Calibri"/>
                <w:b/>
                <w:lang w:val="ru-RU"/>
              </w:rPr>
            </w:pPr>
            <w:r w:rsidRPr="006366B1">
              <w:rPr>
                <w:b/>
                <w:lang w:val="sr-Cyrl-CS" w:eastAsia="hr-HR"/>
              </w:rPr>
              <w:t>Начин и поступак остваривања и оријентациони број часов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F059E16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b/>
                <w:lang w:val="sr-Cyrl-CS" w:eastAsia="hr-HR"/>
              </w:rPr>
              <w:t>Исходи</w:t>
            </w:r>
          </w:p>
        </w:tc>
      </w:tr>
      <w:tr w:rsidR="00C71F31" w:rsidRPr="006366B1" w14:paraId="2AAD7CDB" w14:textId="77777777">
        <w:trPr>
          <w:jc w:val="center"/>
        </w:trPr>
        <w:tc>
          <w:tcPr>
            <w:tcW w:w="3427" w:type="dxa"/>
            <w:vAlign w:val="center"/>
          </w:tcPr>
          <w:p w14:paraId="23B1F470" w14:textId="77777777" w:rsidR="00C71F31" w:rsidRPr="006366B1" w:rsidRDefault="00094C59">
            <w:pPr>
              <w:rPr>
                <w:lang w:val="sr-Cyrl-CS" w:eastAsia="hr-HR"/>
              </w:rPr>
            </w:pPr>
            <w:r w:rsidRPr="006366B1">
              <w:rPr>
                <w:lang w:val="sr-Cyrl-CS" w:eastAsia="hr-HR"/>
              </w:rPr>
              <w:t>1.ВЕЖБЕ КОРЕКТИВНЕ ГИМНАСТИКЕ</w:t>
            </w:r>
          </w:p>
        </w:tc>
        <w:tc>
          <w:tcPr>
            <w:tcW w:w="2067" w:type="dxa"/>
            <w:vAlign w:val="center"/>
          </w:tcPr>
          <w:p w14:paraId="7CFB3FC8" w14:textId="77777777" w:rsidR="00C71F31" w:rsidRPr="006366B1" w:rsidRDefault="00C71F31">
            <w:pPr>
              <w:rPr>
                <w:lang w:val="sr-Cyrl-CS" w:eastAsia="hr-HR"/>
              </w:rPr>
            </w:pPr>
          </w:p>
        </w:tc>
        <w:tc>
          <w:tcPr>
            <w:tcW w:w="2362" w:type="dxa"/>
            <w:vAlign w:val="center"/>
          </w:tcPr>
          <w:p w14:paraId="4DCAC65B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ндивидуално и /или групно</w:t>
            </w:r>
          </w:p>
          <w:p w14:paraId="77285DB5" w14:textId="77777777" w:rsidR="00C71F31" w:rsidRPr="006366B1" w:rsidRDefault="00094C59">
            <w:pPr>
              <w:rPr>
                <w:lang w:val="sr-Cyrl-CS" w:eastAsia="hr-HR"/>
              </w:rPr>
            </w:pPr>
            <w:r w:rsidRPr="006366B1">
              <w:rPr>
                <w:lang w:val="sr-Cyrl-CS" w:eastAsia="hr-HR"/>
              </w:rPr>
              <w:t>Број часова планира се за сваког ученика посебно у оквиру ИОП-а</w:t>
            </w:r>
          </w:p>
        </w:tc>
        <w:tc>
          <w:tcPr>
            <w:tcW w:w="2410" w:type="dxa"/>
            <w:vAlign w:val="center"/>
          </w:tcPr>
          <w:p w14:paraId="629FE1FC" w14:textId="77777777" w:rsidR="00C71F31" w:rsidRPr="006366B1" w:rsidRDefault="00094C59">
            <w:pPr>
              <w:rPr>
                <w:lang w:val="sr-Cyrl-CS" w:eastAsia="hr-HR"/>
              </w:rPr>
            </w:pPr>
            <w:r w:rsidRPr="006366B1">
              <w:rPr>
                <w:rFonts w:eastAsia="Calibri"/>
                <w:lang w:val="sr-Cyrl-CS"/>
              </w:rPr>
              <w:t xml:space="preserve">Исправљање деформитета, повећање покретљивости локомоторног апарата, смањење или отклањање бола. </w:t>
            </w:r>
          </w:p>
        </w:tc>
      </w:tr>
      <w:tr w:rsidR="00C71F31" w:rsidRPr="006366B1" w14:paraId="58438F9E" w14:textId="77777777">
        <w:trPr>
          <w:jc w:val="center"/>
        </w:trPr>
        <w:tc>
          <w:tcPr>
            <w:tcW w:w="3427" w:type="dxa"/>
            <w:vAlign w:val="center"/>
          </w:tcPr>
          <w:p w14:paraId="5C9B9E2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1.1.Вежбе за кифозу (слабост леђних мишића, снижење предњег дела кичме услед поремећаја на корпусима и лигаментима. Бол у пределу кичме који изазива кифозу и рефлексни спазам у циљу смањења бола)</w:t>
            </w:r>
          </w:p>
        </w:tc>
        <w:tc>
          <w:tcPr>
            <w:tcW w:w="2067" w:type="dxa"/>
            <w:vAlign w:val="center"/>
          </w:tcPr>
          <w:p w14:paraId="590EE14F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ченик користи покрет као основно средство у циљу спречавања и справљања  деформитета. Уз  помоћ наставника прати покрете, имитира вежбе, изводи наизменичне покрете горњих идоњих екстремитета, најпре са исте, а потом са супротне стране тела. Вежбе су активне са отпором.</w:t>
            </w:r>
          </w:p>
        </w:tc>
        <w:tc>
          <w:tcPr>
            <w:tcW w:w="2362" w:type="dxa"/>
            <w:vAlign w:val="center"/>
          </w:tcPr>
          <w:p w14:paraId="2AE674CF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14:paraId="661BEC4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Јачање леђне мускулатуре, развијање и побољшање координације покрета, повећање обима покретљивости у зглобовима. Смањење бола.</w:t>
            </w:r>
          </w:p>
        </w:tc>
      </w:tr>
      <w:tr w:rsidR="00C71F31" w:rsidRPr="006366B1" w14:paraId="4A954544" w14:textId="77777777">
        <w:trPr>
          <w:jc w:val="center"/>
        </w:trPr>
        <w:tc>
          <w:tcPr>
            <w:tcW w:w="3427" w:type="dxa"/>
            <w:vAlign w:val="center"/>
          </w:tcPr>
          <w:p w14:paraId="32E992F7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1.2. Вежбе за кифолордозу (слабост леђних и трбушних мишића, бол у лумбалном пределу кичме који изазива кифолордозу и рефлексни спазам у циљу смањења бола).</w:t>
            </w:r>
          </w:p>
        </w:tc>
        <w:tc>
          <w:tcPr>
            <w:tcW w:w="2067" w:type="dxa"/>
            <w:vAlign w:val="center"/>
          </w:tcPr>
          <w:p w14:paraId="45B7DD2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ати, имитира и самостално изводи показане вежбе  у пољу екстремитета и кичме: напред, у страну, назад, поред тела, косо на горе, косо на доле уз одређен број понављања.</w:t>
            </w:r>
          </w:p>
        </w:tc>
        <w:tc>
          <w:tcPr>
            <w:tcW w:w="2362" w:type="dxa"/>
            <w:vAlign w:val="center"/>
          </w:tcPr>
          <w:p w14:paraId="39AC0FB0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14:paraId="18E2A9B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Јачање леђне и трбушне мускулатуре, убажавање сметњи и спречавање њиховог продубљивања. Смањење бола.</w:t>
            </w:r>
          </w:p>
        </w:tc>
      </w:tr>
      <w:tr w:rsidR="00C71F31" w:rsidRPr="006366B1" w14:paraId="6767D158" w14:textId="77777777">
        <w:trPr>
          <w:trHeight w:val="2046"/>
          <w:jc w:val="center"/>
        </w:trPr>
        <w:tc>
          <w:tcPr>
            <w:tcW w:w="3427" w:type="dxa"/>
            <w:vAlign w:val="center"/>
          </w:tcPr>
          <w:p w14:paraId="5B8F2A9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1.3.Вежбе за лордозу (повећање предње кривине цервикалног или лумбалног дела кичме у комбинацији са лумбално сакралним углом и нагињања карлице према напред. Нормалне вредности у лумбалној регији износе од 15 до 30 степени. Узроци: парализа трбушних мишића, гојазност, задња обострана лукцесија кука).</w:t>
            </w:r>
          </w:p>
        </w:tc>
        <w:tc>
          <w:tcPr>
            <w:tcW w:w="2067" w:type="dxa"/>
            <w:vAlign w:val="center"/>
          </w:tcPr>
          <w:p w14:paraId="1E623B2D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очава, прати и понавља покрете уз асистенцију наставника, изводи наизменично покрете доњих и горњих екстремитета, најпре са исте, а потом са супротне стране тела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14:paraId="3984F009" w14:textId="77777777" w:rsidR="00C71F31" w:rsidRPr="006366B1" w:rsidRDefault="00C71F31">
            <w:pPr>
              <w:rPr>
                <w:rFonts w:eastAsia="Calibri"/>
                <w:lang w:val="sr-Cyrl-CS"/>
              </w:rPr>
            </w:pPr>
          </w:p>
        </w:tc>
        <w:tc>
          <w:tcPr>
            <w:tcW w:w="2410" w:type="dxa"/>
            <w:vAlign w:val="center"/>
          </w:tcPr>
          <w:p w14:paraId="3BF9561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Јачање трбушних  и леђних  мишића. Ублажавање сметњи и спречавање њиховог продубљивања.</w:t>
            </w:r>
          </w:p>
        </w:tc>
      </w:tr>
      <w:tr w:rsidR="00C71F31" w:rsidRPr="006366B1" w14:paraId="40536A15" w14:textId="77777777">
        <w:trPr>
          <w:jc w:val="center"/>
        </w:trPr>
        <w:tc>
          <w:tcPr>
            <w:tcW w:w="3427" w:type="dxa"/>
            <w:vAlign w:val="center"/>
          </w:tcPr>
          <w:p w14:paraId="14D710E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1.4.Вежбе за сколиозу и кифосколиозу </w:t>
            </w:r>
          </w:p>
          <w:p w14:paraId="19AF87D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(бочне латералне и ротаторне кривине кичменог стуба, услед мишићне слабости једне стране, присутна је покривљеност тела)</w:t>
            </w:r>
          </w:p>
        </w:tc>
        <w:tc>
          <w:tcPr>
            <w:tcW w:w="2067" w:type="dxa"/>
            <w:vAlign w:val="center"/>
          </w:tcPr>
          <w:p w14:paraId="7DFC1A59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ченик понавља већ виђену вежбу уз помоћ наставника. Изводи наизменично вежбе горњих и доњих екстремитета уз фиксирање супротне стране тела. Вежбе могу бити активне, пасивне и потпомогнуте. Вежбе су тачно аплициране и дозиране.</w:t>
            </w:r>
          </w:p>
        </w:tc>
        <w:tc>
          <w:tcPr>
            <w:tcW w:w="2362" w:type="dxa"/>
            <w:vAlign w:val="center"/>
          </w:tcPr>
          <w:p w14:paraId="4B8BCC3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ндивидуално</w:t>
            </w:r>
          </w:p>
        </w:tc>
        <w:tc>
          <w:tcPr>
            <w:tcW w:w="2410" w:type="dxa"/>
            <w:vAlign w:val="center"/>
          </w:tcPr>
          <w:p w14:paraId="4D25DB1B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ди се на јачању и истезању мишића и суспензији деформитета. обезбеђује повећање мишићне енергије и издржљивост. Повећава се  ниво еластичности мишића. Повећава се обим покретљивости у зглобовима. Побољшава се функција кардиоваскуларног система.</w:t>
            </w:r>
          </w:p>
        </w:tc>
      </w:tr>
      <w:tr w:rsidR="00C71F31" w:rsidRPr="006366B1" w14:paraId="48D6E092" w14:textId="77777777">
        <w:trPr>
          <w:jc w:val="center"/>
        </w:trPr>
        <w:tc>
          <w:tcPr>
            <w:tcW w:w="3427" w:type="dxa"/>
            <w:vAlign w:val="center"/>
          </w:tcPr>
          <w:p w14:paraId="5B198836" w14:textId="77777777" w:rsidR="00C71F31" w:rsidRPr="006366B1" w:rsidRDefault="00094C59">
            <w:pPr>
              <w:spacing w:before="100" w:beforeAutospacing="1"/>
              <w:rPr>
                <w:lang w:val="sr-Cyrl-CS"/>
              </w:rPr>
            </w:pPr>
            <w:r w:rsidRPr="006366B1">
              <w:rPr>
                <w:lang w:val="sr-Cyrl-CS"/>
              </w:rPr>
              <w:t>1.5.Вежбе за деформитете ногу („Х“ ноге, „О“ ноге и равна стопала)</w:t>
            </w:r>
          </w:p>
        </w:tc>
        <w:tc>
          <w:tcPr>
            <w:tcW w:w="2067" w:type="dxa"/>
            <w:vAlign w:val="center"/>
          </w:tcPr>
          <w:p w14:paraId="7D8B5E9F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сматра, прати и имитира показану вежбу уз асистенцију наставника, један део вежби изводи самостално.</w:t>
            </w:r>
          </w:p>
        </w:tc>
        <w:tc>
          <w:tcPr>
            <w:tcW w:w="2362" w:type="dxa"/>
            <w:vAlign w:val="center"/>
          </w:tcPr>
          <w:p w14:paraId="66BA0640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ндивидуално и</w:t>
            </w:r>
          </w:p>
          <w:p w14:paraId="098EB54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14:paraId="42CCE0BF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Ради се на јачању мишића  доњих екстремитета и на сузбијању деформитета. Јачају се мишићи стопала и побољшава њихова покретљивост. </w:t>
            </w:r>
          </w:p>
        </w:tc>
      </w:tr>
      <w:tr w:rsidR="00C71F31" w:rsidRPr="006366B1" w14:paraId="0DAD3E41" w14:textId="77777777">
        <w:trPr>
          <w:jc w:val="center"/>
        </w:trPr>
        <w:tc>
          <w:tcPr>
            <w:tcW w:w="3427" w:type="dxa"/>
            <w:vAlign w:val="center"/>
          </w:tcPr>
          <w:p w14:paraId="76720B11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1.6.Вежбе  за грудни кош (испупчене груди лоциране у пределу грудне кости  и издубљене груди лоциране у каудалном делу грудног коша) Узрок треба тражити у рахитису и генетском фактору.</w:t>
            </w:r>
          </w:p>
        </w:tc>
        <w:tc>
          <w:tcPr>
            <w:tcW w:w="2067" w:type="dxa"/>
            <w:vAlign w:val="center"/>
          </w:tcPr>
          <w:p w14:paraId="101F76B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Посматра, имитира и понавља вежбе које подстичу јачање мускулатуре грудног коша, повећање капацитета плућа. Вежбе које су тачно аплициране и дозиране,  изводи самостално и уз асистенцију наставника. </w:t>
            </w:r>
          </w:p>
        </w:tc>
        <w:tc>
          <w:tcPr>
            <w:tcW w:w="2362" w:type="dxa"/>
            <w:vAlign w:val="center"/>
          </w:tcPr>
          <w:p w14:paraId="22197DA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Индивидуално и </w:t>
            </w:r>
          </w:p>
          <w:p w14:paraId="46F74F1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Групно</w:t>
            </w:r>
          </w:p>
        </w:tc>
        <w:tc>
          <w:tcPr>
            <w:tcW w:w="2410" w:type="dxa"/>
            <w:vAlign w:val="center"/>
          </w:tcPr>
          <w:p w14:paraId="18A1AE6D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пречава се даље напредовање деформитета, или се деформитет исправља, јача се мускулатура грудног коша. Побољшава се функција кардиоваскуларног система и квалитет живота.</w:t>
            </w:r>
          </w:p>
        </w:tc>
      </w:tr>
    </w:tbl>
    <w:p w14:paraId="4A39EEFF" w14:textId="77777777" w:rsidR="00C71F31" w:rsidRPr="006366B1" w:rsidRDefault="00C71F31">
      <w:pPr>
        <w:rPr>
          <w:rFonts w:cs="Arial"/>
          <w:b/>
          <w:color w:val="FF0000"/>
          <w:lang w:val="sr-Cyrl-CS"/>
        </w:rPr>
      </w:pPr>
    </w:p>
    <w:p w14:paraId="7D7220F6" w14:textId="77777777" w:rsidR="00E01423" w:rsidRPr="006366B1" w:rsidRDefault="00E01423"/>
    <w:p w14:paraId="3037DCBE" w14:textId="3A6BBF67" w:rsidR="00C71F31" w:rsidRDefault="00E01423" w:rsidP="00AB130E">
      <w:pPr>
        <w:rPr>
          <w:b/>
          <w:lang w:val="sr-Cyrl-RS"/>
        </w:rPr>
      </w:pPr>
      <w:r>
        <w:rPr>
          <w:b/>
          <w:lang w:val="sr-Cyrl-RS"/>
        </w:rPr>
        <w:t xml:space="preserve">          9.11</w:t>
      </w:r>
      <w:r w:rsidR="00AB130E">
        <w:rPr>
          <w:b/>
          <w:lang w:val="sr-Cyrl-RS"/>
        </w:rPr>
        <w:t xml:space="preserve">. </w:t>
      </w:r>
      <w:r w:rsidR="00094C59" w:rsidRPr="00AB130E">
        <w:rPr>
          <w:b/>
        </w:rPr>
        <w:t>ГОДИШЊИ/ГЛОБАЛНИ ПЛАНОВИ РАДА НАСТАВНИКА</w:t>
      </w:r>
      <w:r>
        <w:rPr>
          <w:b/>
          <w:lang w:val="sr-Cyrl-RS"/>
        </w:rPr>
        <w:t xml:space="preserve"> </w:t>
      </w:r>
    </w:p>
    <w:p w14:paraId="529A9ACC" w14:textId="77777777" w:rsidR="00E01423" w:rsidRPr="00E01423" w:rsidRDefault="00E01423" w:rsidP="00AB130E">
      <w:pPr>
        <w:rPr>
          <w:b/>
          <w:lang w:val="sr-Cyrl-RS"/>
        </w:rPr>
      </w:pPr>
    </w:p>
    <w:p w14:paraId="6A1C3126" w14:textId="77777777" w:rsidR="00C71F31" w:rsidRPr="006366B1" w:rsidRDefault="00094C59">
      <w:pPr>
        <w:ind w:firstLine="540"/>
        <w:rPr>
          <w:lang w:val="sr-Cyrl-RS"/>
        </w:rPr>
      </w:pPr>
      <w:r w:rsidRPr="006366B1">
        <w:rPr>
          <w:lang w:val="sr-Cyrl-RS"/>
        </w:rPr>
        <w:t>Годишњи/глобални планови наставника, као и оперативни планови су саставни део Годишњег плана рада школе. Наставници своје планове достављају у електронској форми стручној служби и постављају их у есДневнику.</w:t>
      </w:r>
    </w:p>
    <w:p w14:paraId="56966D9F" w14:textId="77777777" w:rsidR="00C71F31" w:rsidRPr="006366B1" w:rsidRDefault="00C71F31">
      <w:pPr>
        <w:ind w:firstLine="540"/>
        <w:rPr>
          <w:lang w:val="sr-Cyrl-RS"/>
        </w:rPr>
      </w:pPr>
    </w:p>
    <w:p w14:paraId="6BCAA534" w14:textId="0D3F6CBE" w:rsidR="0014168F" w:rsidRPr="006366B1" w:rsidRDefault="0014168F" w:rsidP="00557875">
      <w:pPr>
        <w:tabs>
          <w:tab w:val="left" w:pos="2223"/>
        </w:tabs>
        <w:rPr>
          <w:lang w:val="sr-Cyrl-RS"/>
        </w:rPr>
      </w:pPr>
    </w:p>
    <w:p w14:paraId="50F1DC3E" w14:textId="5ED700E7" w:rsidR="00C71F31" w:rsidRDefault="00C71F31" w:rsidP="00557875">
      <w:pPr>
        <w:rPr>
          <w:b/>
          <w:lang w:val="sr-Cyrl-RS"/>
        </w:rPr>
      </w:pPr>
    </w:p>
    <w:p w14:paraId="794A96B3" w14:textId="3D8449BD" w:rsidR="00B61CC5" w:rsidRDefault="00B61CC5" w:rsidP="00557875">
      <w:pPr>
        <w:rPr>
          <w:b/>
          <w:lang w:val="sr-Cyrl-RS"/>
        </w:rPr>
      </w:pPr>
    </w:p>
    <w:p w14:paraId="170DA31E" w14:textId="01376602" w:rsidR="00B61CC5" w:rsidRDefault="00B61CC5" w:rsidP="00557875">
      <w:pPr>
        <w:rPr>
          <w:b/>
          <w:lang w:val="sr-Cyrl-RS"/>
        </w:rPr>
      </w:pPr>
    </w:p>
    <w:p w14:paraId="4550FF5E" w14:textId="4F618C2B" w:rsidR="00B61CC5" w:rsidRDefault="00B61CC5" w:rsidP="00557875">
      <w:pPr>
        <w:rPr>
          <w:b/>
          <w:lang w:val="sr-Cyrl-RS"/>
        </w:rPr>
      </w:pPr>
    </w:p>
    <w:p w14:paraId="6C4B3CD0" w14:textId="1D68E6AF" w:rsidR="00B61CC5" w:rsidRDefault="00B61CC5" w:rsidP="00557875">
      <w:pPr>
        <w:rPr>
          <w:b/>
          <w:lang w:val="sr-Cyrl-RS"/>
        </w:rPr>
      </w:pPr>
    </w:p>
    <w:p w14:paraId="5C66896F" w14:textId="64B35A90" w:rsidR="00B61CC5" w:rsidRDefault="00B61CC5" w:rsidP="00557875">
      <w:pPr>
        <w:rPr>
          <w:b/>
          <w:lang w:val="sr-Cyrl-RS"/>
        </w:rPr>
      </w:pPr>
    </w:p>
    <w:p w14:paraId="4FA62E16" w14:textId="3542F1C9" w:rsidR="00B61CC5" w:rsidRDefault="00B61CC5" w:rsidP="00557875">
      <w:pPr>
        <w:rPr>
          <w:b/>
          <w:lang w:val="sr-Cyrl-RS"/>
        </w:rPr>
      </w:pPr>
    </w:p>
    <w:p w14:paraId="64428628" w14:textId="67219A13" w:rsidR="00B61CC5" w:rsidRDefault="00B61CC5" w:rsidP="00557875">
      <w:pPr>
        <w:rPr>
          <w:b/>
          <w:lang w:val="sr-Cyrl-RS"/>
        </w:rPr>
      </w:pPr>
    </w:p>
    <w:p w14:paraId="0F20BA2D" w14:textId="7592F9B5" w:rsidR="00B61CC5" w:rsidRDefault="00B61CC5" w:rsidP="00557875">
      <w:pPr>
        <w:rPr>
          <w:b/>
          <w:lang w:val="sr-Cyrl-RS"/>
        </w:rPr>
      </w:pPr>
    </w:p>
    <w:p w14:paraId="228278C9" w14:textId="02607D62" w:rsidR="00B61CC5" w:rsidRDefault="00B61CC5" w:rsidP="00557875">
      <w:pPr>
        <w:rPr>
          <w:b/>
          <w:lang w:val="sr-Cyrl-RS"/>
        </w:rPr>
      </w:pPr>
    </w:p>
    <w:p w14:paraId="4AB6BB38" w14:textId="5F392A09" w:rsidR="00B61CC5" w:rsidRDefault="00B61CC5" w:rsidP="00557875">
      <w:pPr>
        <w:rPr>
          <w:b/>
          <w:lang w:val="sr-Cyrl-RS"/>
        </w:rPr>
      </w:pPr>
    </w:p>
    <w:p w14:paraId="2F0E922F" w14:textId="5D0AD2AA" w:rsidR="00B61CC5" w:rsidRDefault="00B61CC5" w:rsidP="00557875">
      <w:pPr>
        <w:rPr>
          <w:b/>
          <w:lang w:val="sr-Cyrl-RS"/>
        </w:rPr>
      </w:pPr>
    </w:p>
    <w:p w14:paraId="0340A971" w14:textId="62B0F3D2" w:rsidR="00B61CC5" w:rsidRDefault="00B61CC5" w:rsidP="00557875">
      <w:pPr>
        <w:rPr>
          <w:b/>
          <w:lang w:val="sr-Cyrl-RS"/>
        </w:rPr>
      </w:pPr>
    </w:p>
    <w:p w14:paraId="398699BB" w14:textId="7BC46EA0" w:rsidR="00B61CC5" w:rsidRDefault="00B61CC5" w:rsidP="00557875">
      <w:pPr>
        <w:rPr>
          <w:b/>
          <w:lang w:val="sr-Cyrl-RS"/>
        </w:rPr>
      </w:pPr>
    </w:p>
    <w:p w14:paraId="39D4EC35" w14:textId="38767F4D" w:rsidR="00B61CC5" w:rsidRDefault="00B61CC5" w:rsidP="00557875">
      <w:pPr>
        <w:rPr>
          <w:b/>
          <w:lang w:val="sr-Cyrl-RS"/>
        </w:rPr>
      </w:pPr>
    </w:p>
    <w:p w14:paraId="34FE82D7" w14:textId="22EE5217" w:rsidR="00B61CC5" w:rsidRDefault="00B61CC5" w:rsidP="00557875">
      <w:pPr>
        <w:rPr>
          <w:b/>
          <w:lang w:val="sr-Cyrl-RS"/>
        </w:rPr>
      </w:pPr>
    </w:p>
    <w:p w14:paraId="2BD009FC" w14:textId="671BC2EA" w:rsidR="00B61CC5" w:rsidRDefault="00B61CC5" w:rsidP="00557875">
      <w:pPr>
        <w:rPr>
          <w:b/>
          <w:lang w:val="sr-Cyrl-RS"/>
        </w:rPr>
      </w:pPr>
    </w:p>
    <w:p w14:paraId="2F1177F4" w14:textId="4C33A986" w:rsidR="00B61CC5" w:rsidRDefault="00B61CC5" w:rsidP="00557875">
      <w:pPr>
        <w:rPr>
          <w:b/>
          <w:lang w:val="sr-Cyrl-RS"/>
        </w:rPr>
      </w:pPr>
    </w:p>
    <w:p w14:paraId="74FB6A5E" w14:textId="6C2C9F8B" w:rsidR="00B61CC5" w:rsidRDefault="00B61CC5" w:rsidP="00557875">
      <w:pPr>
        <w:rPr>
          <w:b/>
          <w:lang w:val="sr-Cyrl-RS"/>
        </w:rPr>
      </w:pPr>
    </w:p>
    <w:p w14:paraId="06F17A08" w14:textId="78E332FC" w:rsidR="00B61CC5" w:rsidRDefault="00B61CC5" w:rsidP="00557875">
      <w:pPr>
        <w:rPr>
          <w:b/>
          <w:lang w:val="sr-Cyrl-RS"/>
        </w:rPr>
      </w:pPr>
    </w:p>
    <w:p w14:paraId="3F27E296" w14:textId="782C63D7" w:rsidR="00B61CC5" w:rsidRDefault="00B61CC5" w:rsidP="00557875">
      <w:pPr>
        <w:rPr>
          <w:b/>
          <w:lang w:val="sr-Cyrl-RS"/>
        </w:rPr>
      </w:pPr>
    </w:p>
    <w:p w14:paraId="59FF16A8" w14:textId="2A150612" w:rsidR="00B61CC5" w:rsidRDefault="00B61CC5" w:rsidP="00557875">
      <w:pPr>
        <w:rPr>
          <w:b/>
          <w:lang w:val="sr-Cyrl-RS"/>
        </w:rPr>
      </w:pPr>
    </w:p>
    <w:p w14:paraId="0396AE9E" w14:textId="46B5A137" w:rsidR="00B61CC5" w:rsidRDefault="00B61CC5" w:rsidP="00557875">
      <w:pPr>
        <w:rPr>
          <w:b/>
          <w:lang w:val="sr-Cyrl-RS"/>
        </w:rPr>
      </w:pPr>
    </w:p>
    <w:p w14:paraId="40F68F33" w14:textId="4DE077A9" w:rsidR="00B61CC5" w:rsidRDefault="00B61CC5" w:rsidP="00557875">
      <w:pPr>
        <w:rPr>
          <w:b/>
          <w:lang w:val="sr-Cyrl-RS"/>
        </w:rPr>
      </w:pPr>
    </w:p>
    <w:p w14:paraId="375B69F5" w14:textId="48FCB47E" w:rsidR="00B61CC5" w:rsidRDefault="00B61CC5" w:rsidP="00557875">
      <w:pPr>
        <w:rPr>
          <w:b/>
          <w:lang w:val="sr-Cyrl-RS"/>
        </w:rPr>
      </w:pPr>
    </w:p>
    <w:p w14:paraId="21A53378" w14:textId="59B4596F" w:rsidR="00B61CC5" w:rsidRDefault="00B61CC5" w:rsidP="00557875">
      <w:pPr>
        <w:rPr>
          <w:b/>
          <w:lang w:val="sr-Cyrl-RS"/>
        </w:rPr>
      </w:pPr>
    </w:p>
    <w:p w14:paraId="76D7E52B" w14:textId="537F8766" w:rsidR="00B61CC5" w:rsidRDefault="00B61CC5" w:rsidP="00557875">
      <w:pPr>
        <w:rPr>
          <w:b/>
          <w:lang w:val="sr-Cyrl-RS"/>
        </w:rPr>
      </w:pPr>
    </w:p>
    <w:p w14:paraId="5E7A39BB" w14:textId="1205A76F" w:rsidR="00B61CC5" w:rsidRDefault="00B61CC5" w:rsidP="00557875">
      <w:pPr>
        <w:rPr>
          <w:b/>
          <w:lang w:val="sr-Cyrl-RS"/>
        </w:rPr>
      </w:pPr>
    </w:p>
    <w:p w14:paraId="7DF50165" w14:textId="3B43891C" w:rsidR="00B61CC5" w:rsidRDefault="00B61CC5" w:rsidP="00557875">
      <w:pPr>
        <w:rPr>
          <w:b/>
          <w:lang w:val="sr-Cyrl-RS"/>
        </w:rPr>
      </w:pPr>
    </w:p>
    <w:p w14:paraId="28EFD61C" w14:textId="13F5A8F8" w:rsidR="00B61CC5" w:rsidRDefault="00B61CC5" w:rsidP="00557875">
      <w:pPr>
        <w:rPr>
          <w:b/>
          <w:lang w:val="sr-Cyrl-RS"/>
        </w:rPr>
      </w:pPr>
    </w:p>
    <w:p w14:paraId="525FFFCB" w14:textId="47E4F672" w:rsidR="00B61CC5" w:rsidRDefault="00B61CC5" w:rsidP="00557875">
      <w:pPr>
        <w:rPr>
          <w:b/>
          <w:lang w:val="sr-Cyrl-RS"/>
        </w:rPr>
      </w:pPr>
    </w:p>
    <w:p w14:paraId="35CF5C3D" w14:textId="6F126E6B" w:rsidR="00B61CC5" w:rsidRDefault="00B61CC5" w:rsidP="00557875">
      <w:pPr>
        <w:rPr>
          <w:b/>
          <w:lang w:val="sr-Cyrl-RS"/>
        </w:rPr>
      </w:pPr>
    </w:p>
    <w:p w14:paraId="3122EC0B" w14:textId="23C62E80" w:rsidR="00B61CC5" w:rsidRDefault="00B61CC5" w:rsidP="00557875">
      <w:pPr>
        <w:rPr>
          <w:b/>
          <w:lang w:val="sr-Cyrl-RS"/>
        </w:rPr>
      </w:pPr>
    </w:p>
    <w:p w14:paraId="761DD2AF" w14:textId="712882E0" w:rsidR="00B61CC5" w:rsidRDefault="00B61CC5" w:rsidP="00557875">
      <w:pPr>
        <w:rPr>
          <w:b/>
          <w:lang w:val="sr-Cyrl-RS"/>
        </w:rPr>
      </w:pPr>
    </w:p>
    <w:p w14:paraId="3A31BC98" w14:textId="1E081CEF" w:rsidR="00B61CC5" w:rsidRDefault="00B61CC5" w:rsidP="00557875">
      <w:pPr>
        <w:rPr>
          <w:b/>
          <w:lang w:val="sr-Cyrl-RS"/>
        </w:rPr>
      </w:pPr>
    </w:p>
    <w:p w14:paraId="384AAF1A" w14:textId="242C4DB7" w:rsidR="00B61CC5" w:rsidRDefault="00B61CC5" w:rsidP="00557875">
      <w:pPr>
        <w:rPr>
          <w:b/>
          <w:lang w:val="sr-Cyrl-RS"/>
        </w:rPr>
      </w:pPr>
    </w:p>
    <w:p w14:paraId="52AE3414" w14:textId="0010D1DD" w:rsidR="00B61CC5" w:rsidRDefault="00B61CC5" w:rsidP="00557875">
      <w:pPr>
        <w:rPr>
          <w:b/>
          <w:lang w:val="sr-Cyrl-RS"/>
        </w:rPr>
      </w:pPr>
    </w:p>
    <w:p w14:paraId="204FC2A9" w14:textId="2EEB89CA" w:rsidR="00B61CC5" w:rsidRDefault="00B61CC5" w:rsidP="00557875">
      <w:pPr>
        <w:rPr>
          <w:b/>
          <w:lang w:val="sr-Cyrl-RS"/>
        </w:rPr>
      </w:pPr>
    </w:p>
    <w:p w14:paraId="1D11DAEF" w14:textId="5108C06A" w:rsidR="00B61CC5" w:rsidRDefault="00B61CC5" w:rsidP="00557875">
      <w:pPr>
        <w:rPr>
          <w:b/>
          <w:lang w:val="sr-Cyrl-RS"/>
        </w:rPr>
      </w:pPr>
    </w:p>
    <w:p w14:paraId="57CA882F" w14:textId="0FD75F93" w:rsidR="00B61CC5" w:rsidRDefault="00B61CC5" w:rsidP="00557875">
      <w:pPr>
        <w:rPr>
          <w:b/>
          <w:lang w:val="sr-Cyrl-RS"/>
        </w:rPr>
      </w:pPr>
    </w:p>
    <w:p w14:paraId="547A3E7A" w14:textId="70BBB15F" w:rsidR="00B61CC5" w:rsidRDefault="00B61CC5" w:rsidP="00557875">
      <w:pPr>
        <w:rPr>
          <w:b/>
          <w:lang w:val="sr-Cyrl-RS"/>
        </w:rPr>
      </w:pPr>
    </w:p>
    <w:p w14:paraId="6B908EA8" w14:textId="23BDBAB2" w:rsidR="00B61CC5" w:rsidRDefault="00B61CC5" w:rsidP="00557875">
      <w:pPr>
        <w:rPr>
          <w:b/>
          <w:lang w:val="sr-Cyrl-RS"/>
        </w:rPr>
      </w:pPr>
    </w:p>
    <w:p w14:paraId="40AFF549" w14:textId="3961DB52" w:rsidR="00B61CC5" w:rsidRDefault="00B61CC5" w:rsidP="00557875">
      <w:pPr>
        <w:rPr>
          <w:b/>
          <w:lang w:val="sr-Cyrl-RS"/>
        </w:rPr>
      </w:pPr>
    </w:p>
    <w:p w14:paraId="7A279E8B" w14:textId="5CFA3ED1" w:rsidR="00B61CC5" w:rsidRDefault="00B61CC5" w:rsidP="00557875">
      <w:pPr>
        <w:rPr>
          <w:b/>
          <w:lang w:val="sr-Cyrl-RS"/>
        </w:rPr>
      </w:pPr>
    </w:p>
    <w:p w14:paraId="0748CFBD" w14:textId="0F564A26" w:rsidR="00B61CC5" w:rsidRDefault="00B61CC5" w:rsidP="00557875">
      <w:pPr>
        <w:rPr>
          <w:b/>
          <w:lang w:val="sr-Cyrl-RS"/>
        </w:rPr>
      </w:pPr>
    </w:p>
    <w:p w14:paraId="7C674807" w14:textId="21432589" w:rsidR="00B61CC5" w:rsidRDefault="00B61CC5" w:rsidP="00557875">
      <w:pPr>
        <w:rPr>
          <w:b/>
          <w:lang w:val="sr-Cyrl-RS"/>
        </w:rPr>
      </w:pPr>
    </w:p>
    <w:p w14:paraId="2803CF50" w14:textId="35350209" w:rsidR="00B61CC5" w:rsidRDefault="00B61CC5" w:rsidP="00557875">
      <w:pPr>
        <w:rPr>
          <w:b/>
          <w:lang w:val="sr-Cyrl-RS"/>
        </w:rPr>
      </w:pPr>
    </w:p>
    <w:p w14:paraId="4D9BE22B" w14:textId="70406FB9" w:rsidR="00B61CC5" w:rsidRDefault="00B61CC5" w:rsidP="00557875">
      <w:pPr>
        <w:rPr>
          <w:b/>
          <w:lang w:val="sr-Cyrl-RS"/>
        </w:rPr>
      </w:pPr>
    </w:p>
    <w:p w14:paraId="730AFFD2" w14:textId="0804FF9F" w:rsidR="00B61CC5" w:rsidRDefault="00B61CC5" w:rsidP="00557875">
      <w:pPr>
        <w:rPr>
          <w:b/>
          <w:lang w:val="sr-Cyrl-RS"/>
        </w:rPr>
      </w:pPr>
    </w:p>
    <w:p w14:paraId="42CF32A1" w14:textId="21D6295A" w:rsidR="00B61CC5" w:rsidRDefault="00B61CC5" w:rsidP="00557875">
      <w:pPr>
        <w:rPr>
          <w:b/>
          <w:lang w:val="sr-Cyrl-RS"/>
        </w:rPr>
      </w:pPr>
    </w:p>
    <w:p w14:paraId="2FFD1386" w14:textId="1AE2CD81" w:rsidR="00B61CC5" w:rsidRDefault="00B61CC5" w:rsidP="00557875">
      <w:pPr>
        <w:rPr>
          <w:b/>
          <w:lang w:val="sr-Cyrl-RS"/>
        </w:rPr>
      </w:pPr>
    </w:p>
    <w:p w14:paraId="09F28ED4" w14:textId="395E2100" w:rsidR="00B61CC5" w:rsidRDefault="00B61CC5" w:rsidP="00557875">
      <w:pPr>
        <w:rPr>
          <w:b/>
          <w:lang w:val="sr-Cyrl-RS"/>
        </w:rPr>
      </w:pPr>
    </w:p>
    <w:p w14:paraId="6B24C980" w14:textId="7D531ECB" w:rsidR="00B61CC5" w:rsidRDefault="00B61CC5" w:rsidP="00557875">
      <w:pPr>
        <w:rPr>
          <w:b/>
          <w:lang w:val="sr-Cyrl-RS"/>
        </w:rPr>
      </w:pPr>
    </w:p>
    <w:p w14:paraId="78D15624" w14:textId="11E2A1C9" w:rsidR="00B61CC5" w:rsidRDefault="00B61CC5" w:rsidP="00557875">
      <w:pPr>
        <w:rPr>
          <w:b/>
          <w:lang w:val="sr-Cyrl-RS"/>
        </w:rPr>
      </w:pPr>
    </w:p>
    <w:p w14:paraId="6A70B9E2" w14:textId="77777777" w:rsidR="00B61CC5" w:rsidRPr="00B61CC5" w:rsidRDefault="00B61CC5" w:rsidP="00B61CC5">
      <w:pPr>
        <w:ind w:left="360"/>
        <w:jc w:val="center"/>
        <w:rPr>
          <w:b/>
          <w:sz w:val="36"/>
          <w:szCs w:val="36"/>
          <w:lang w:val="sr-Cyrl-RS"/>
        </w:rPr>
      </w:pPr>
      <w:r w:rsidRPr="00B61CC5">
        <w:rPr>
          <w:b/>
          <w:sz w:val="36"/>
          <w:szCs w:val="36"/>
          <w:lang w:val="sr-Cyrl-RS"/>
        </w:rPr>
        <w:t>10. ПЛАНОВИ РАДА УЧЕНИЧКИХ ОРГАНИЗАЦИЈА И ТИМОВА</w:t>
      </w:r>
    </w:p>
    <w:p w14:paraId="3E65557D" w14:textId="508D8276" w:rsidR="00B61CC5" w:rsidRDefault="00B61CC5" w:rsidP="00557875">
      <w:pPr>
        <w:rPr>
          <w:b/>
          <w:lang w:val="sr-Cyrl-RS"/>
        </w:rPr>
      </w:pPr>
    </w:p>
    <w:p w14:paraId="5FD2D1D7" w14:textId="35C9114E" w:rsidR="00B61CC5" w:rsidRDefault="00B61CC5" w:rsidP="00557875">
      <w:pPr>
        <w:rPr>
          <w:b/>
          <w:lang w:val="sr-Cyrl-RS"/>
        </w:rPr>
      </w:pPr>
    </w:p>
    <w:p w14:paraId="7DA99BE6" w14:textId="6ECEBA17" w:rsidR="00B61CC5" w:rsidRDefault="00B61CC5" w:rsidP="00557875">
      <w:pPr>
        <w:rPr>
          <w:b/>
          <w:lang w:val="sr-Cyrl-RS"/>
        </w:rPr>
      </w:pPr>
    </w:p>
    <w:p w14:paraId="0BC60828" w14:textId="4733AD7D" w:rsidR="00B61CC5" w:rsidRDefault="00B61CC5" w:rsidP="00557875">
      <w:pPr>
        <w:rPr>
          <w:b/>
          <w:lang w:val="sr-Cyrl-RS"/>
        </w:rPr>
      </w:pPr>
    </w:p>
    <w:p w14:paraId="24936EC7" w14:textId="470D7E04" w:rsidR="00B61CC5" w:rsidRDefault="00B61CC5" w:rsidP="00557875">
      <w:pPr>
        <w:rPr>
          <w:b/>
          <w:lang w:val="sr-Cyrl-RS"/>
        </w:rPr>
      </w:pPr>
    </w:p>
    <w:p w14:paraId="6BA8425B" w14:textId="31069445" w:rsidR="00B61CC5" w:rsidRDefault="00B61CC5" w:rsidP="00557875">
      <w:pPr>
        <w:rPr>
          <w:b/>
          <w:lang w:val="sr-Cyrl-RS"/>
        </w:rPr>
      </w:pPr>
    </w:p>
    <w:p w14:paraId="6472F49B" w14:textId="291EBA79" w:rsidR="00B61CC5" w:rsidRDefault="00B61CC5" w:rsidP="00557875">
      <w:pPr>
        <w:rPr>
          <w:b/>
          <w:lang w:val="sr-Cyrl-RS"/>
        </w:rPr>
      </w:pPr>
    </w:p>
    <w:p w14:paraId="1AE47778" w14:textId="49C80352" w:rsidR="00B61CC5" w:rsidRDefault="00B61CC5" w:rsidP="00557875">
      <w:pPr>
        <w:rPr>
          <w:b/>
          <w:lang w:val="sr-Cyrl-RS"/>
        </w:rPr>
      </w:pPr>
    </w:p>
    <w:p w14:paraId="19343AA1" w14:textId="03BA042A" w:rsidR="00B61CC5" w:rsidRDefault="00B61CC5" w:rsidP="00557875">
      <w:pPr>
        <w:rPr>
          <w:b/>
          <w:lang w:val="sr-Cyrl-RS"/>
        </w:rPr>
      </w:pPr>
    </w:p>
    <w:p w14:paraId="123E7249" w14:textId="00B328C0" w:rsidR="00B61CC5" w:rsidRDefault="00B61CC5" w:rsidP="00557875">
      <w:pPr>
        <w:rPr>
          <w:b/>
          <w:lang w:val="sr-Cyrl-RS"/>
        </w:rPr>
      </w:pPr>
    </w:p>
    <w:p w14:paraId="742EF323" w14:textId="4832780E" w:rsidR="00B61CC5" w:rsidRDefault="00B61CC5" w:rsidP="00557875">
      <w:pPr>
        <w:rPr>
          <w:b/>
          <w:lang w:val="sr-Cyrl-RS"/>
        </w:rPr>
      </w:pPr>
    </w:p>
    <w:p w14:paraId="53349D82" w14:textId="248B57B3" w:rsidR="00B61CC5" w:rsidRDefault="00B61CC5" w:rsidP="00557875">
      <w:pPr>
        <w:rPr>
          <w:b/>
          <w:lang w:val="sr-Cyrl-RS"/>
        </w:rPr>
      </w:pPr>
    </w:p>
    <w:p w14:paraId="10B02ED8" w14:textId="5201CC84" w:rsidR="00B61CC5" w:rsidRDefault="00B61CC5" w:rsidP="00557875">
      <w:pPr>
        <w:rPr>
          <w:b/>
          <w:lang w:val="sr-Cyrl-RS"/>
        </w:rPr>
      </w:pPr>
    </w:p>
    <w:p w14:paraId="2A0FB8B3" w14:textId="382D6F37" w:rsidR="00B61CC5" w:rsidRDefault="00B61CC5" w:rsidP="00557875">
      <w:pPr>
        <w:rPr>
          <w:b/>
          <w:lang w:val="sr-Cyrl-RS"/>
        </w:rPr>
      </w:pPr>
    </w:p>
    <w:p w14:paraId="42104FB2" w14:textId="06CE3AC8" w:rsidR="00B61CC5" w:rsidRDefault="00B61CC5" w:rsidP="00557875">
      <w:pPr>
        <w:rPr>
          <w:b/>
          <w:lang w:val="sr-Cyrl-RS"/>
        </w:rPr>
      </w:pPr>
    </w:p>
    <w:p w14:paraId="30B1B956" w14:textId="2D1FF84D" w:rsidR="00B61CC5" w:rsidRDefault="00B61CC5" w:rsidP="00557875">
      <w:pPr>
        <w:rPr>
          <w:b/>
          <w:lang w:val="sr-Cyrl-RS"/>
        </w:rPr>
      </w:pPr>
    </w:p>
    <w:p w14:paraId="3E857691" w14:textId="2122754A" w:rsidR="00B61CC5" w:rsidRDefault="00B61CC5" w:rsidP="00557875">
      <w:pPr>
        <w:rPr>
          <w:b/>
          <w:lang w:val="sr-Cyrl-RS"/>
        </w:rPr>
      </w:pPr>
    </w:p>
    <w:p w14:paraId="41FA5ED7" w14:textId="3D153878" w:rsidR="00B61CC5" w:rsidRDefault="00B61CC5" w:rsidP="00557875">
      <w:pPr>
        <w:rPr>
          <w:b/>
          <w:lang w:val="sr-Cyrl-RS"/>
        </w:rPr>
      </w:pPr>
    </w:p>
    <w:p w14:paraId="72242FAE" w14:textId="7146091D" w:rsidR="00B61CC5" w:rsidRDefault="00B61CC5" w:rsidP="00557875">
      <w:pPr>
        <w:rPr>
          <w:b/>
          <w:lang w:val="sr-Cyrl-RS"/>
        </w:rPr>
      </w:pPr>
    </w:p>
    <w:p w14:paraId="26D894BF" w14:textId="5DCF3CED" w:rsidR="00B61CC5" w:rsidRDefault="00B61CC5" w:rsidP="00557875">
      <w:pPr>
        <w:rPr>
          <w:b/>
          <w:lang w:val="sr-Cyrl-RS"/>
        </w:rPr>
      </w:pPr>
    </w:p>
    <w:p w14:paraId="72612C42" w14:textId="14EBC9DA" w:rsidR="00B61CC5" w:rsidRDefault="00B61CC5" w:rsidP="00557875">
      <w:pPr>
        <w:rPr>
          <w:b/>
          <w:lang w:val="sr-Cyrl-RS"/>
        </w:rPr>
      </w:pPr>
    </w:p>
    <w:p w14:paraId="34AB7CFF" w14:textId="31E72372" w:rsidR="00B61CC5" w:rsidRDefault="00B61CC5" w:rsidP="00557875">
      <w:pPr>
        <w:rPr>
          <w:b/>
          <w:lang w:val="sr-Cyrl-RS"/>
        </w:rPr>
      </w:pPr>
    </w:p>
    <w:p w14:paraId="0B4799F8" w14:textId="54EA727E" w:rsidR="00B61CC5" w:rsidRDefault="00B61CC5" w:rsidP="00557875">
      <w:pPr>
        <w:rPr>
          <w:b/>
          <w:lang w:val="sr-Cyrl-RS"/>
        </w:rPr>
      </w:pPr>
    </w:p>
    <w:p w14:paraId="41373CD7" w14:textId="7F25E19D" w:rsidR="00B61CC5" w:rsidRDefault="00B61CC5" w:rsidP="00557875">
      <w:pPr>
        <w:rPr>
          <w:b/>
          <w:lang w:val="sr-Cyrl-RS"/>
        </w:rPr>
      </w:pPr>
    </w:p>
    <w:p w14:paraId="6B4D383F" w14:textId="0C73BE9A" w:rsidR="00B61CC5" w:rsidRDefault="00B61CC5" w:rsidP="00557875">
      <w:pPr>
        <w:rPr>
          <w:b/>
          <w:lang w:val="sr-Cyrl-RS"/>
        </w:rPr>
      </w:pPr>
    </w:p>
    <w:p w14:paraId="4F63DB35" w14:textId="44DD621C" w:rsidR="00B61CC5" w:rsidRDefault="00B61CC5" w:rsidP="00557875">
      <w:pPr>
        <w:rPr>
          <w:b/>
          <w:lang w:val="sr-Cyrl-RS"/>
        </w:rPr>
      </w:pPr>
    </w:p>
    <w:p w14:paraId="699B1B86" w14:textId="77777777" w:rsidR="00C71F31" w:rsidRPr="006366B1" w:rsidRDefault="00C71F31">
      <w:pPr>
        <w:rPr>
          <w:b/>
          <w:lang w:val="sr-Cyrl-RS"/>
        </w:rPr>
      </w:pPr>
    </w:p>
    <w:p w14:paraId="7E7BDE2F" w14:textId="1EA1A531" w:rsidR="00C71F31" w:rsidRDefault="00AB130E">
      <w:pPr>
        <w:ind w:left="360"/>
        <w:rPr>
          <w:b/>
          <w:lang w:val="sr-Cyrl-RS"/>
        </w:rPr>
      </w:pPr>
      <w:bookmarkStart w:id="9" w:name="_Hlk151551885"/>
      <w:r>
        <w:rPr>
          <w:b/>
          <w:lang w:val="sr-Cyrl-RS"/>
        </w:rPr>
        <w:t>1</w:t>
      </w:r>
      <w:r w:rsidR="00B61CC5">
        <w:rPr>
          <w:b/>
          <w:lang w:val="sr-Cyrl-RS"/>
        </w:rPr>
        <w:t>0</w:t>
      </w:r>
      <w:r w:rsidR="00094C59" w:rsidRPr="006366B1">
        <w:rPr>
          <w:b/>
          <w:lang w:val="sr-Cyrl-RS"/>
        </w:rPr>
        <w:t>.</w:t>
      </w:r>
      <w:r>
        <w:rPr>
          <w:b/>
          <w:lang w:val="sr-Cyrl-RS"/>
        </w:rPr>
        <w:t xml:space="preserve"> </w:t>
      </w:r>
      <w:r w:rsidR="00094C59" w:rsidRPr="006366B1">
        <w:rPr>
          <w:b/>
          <w:lang w:val="sr-Cyrl-RS"/>
        </w:rPr>
        <w:t>ПЛАНОВИ РАДА УЧЕНИЧКИХ ОРГАНИЗАЦИЈА И ТИМОВА</w:t>
      </w:r>
    </w:p>
    <w:p w14:paraId="3A4B0891" w14:textId="77777777" w:rsidR="00B61CC5" w:rsidRPr="006366B1" w:rsidRDefault="00B61CC5">
      <w:pPr>
        <w:ind w:left="360"/>
        <w:rPr>
          <w:b/>
          <w:lang w:val="sr-Cyrl-RS"/>
        </w:rPr>
      </w:pPr>
    </w:p>
    <w:bookmarkEnd w:id="9"/>
    <w:p w14:paraId="7107B099" w14:textId="4B99C4CA" w:rsidR="00C71F31" w:rsidRDefault="00AB130E">
      <w:pPr>
        <w:ind w:firstLine="708"/>
        <w:rPr>
          <w:b/>
          <w:lang w:val="sr-Cyrl-RS"/>
        </w:rPr>
      </w:pPr>
      <w:r>
        <w:rPr>
          <w:b/>
          <w:lang w:val="sr-Cyrl-RS"/>
        </w:rPr>
        <w:t>1</w:t>
      </w:r>
      <w:r w:rsidR="00B61CC5">
        <w:rPr>
          <w:b/>
          <w:lang w:val="sr-Cyrl-RS"/>
        </w:rPr>
        <w:t>0</w:t>
      </w:r>
      <w:r w:rsidR="00094C59" w:rsidRPr="006366B1">
        <w:rPr>
          <w:b/>
          <w:lang w:val="sr-Cyrl-RS"/>
        </w:rPr>
        <w:t>.1. План рада ученичког парламента</w:t>
      </w:r>
    </w:p>
    <w:p w14:paraId="651F46DB" w14:textId="77777777" w:rsidR="00B61CC5" w:rsidRPr="006366B1" w:rsidRDefault="00B61CC5">
      <w:pPr>
        <w:ind w:firstLine="708"/>
        <w:rPr>
          <w:b/>
          <w:lang w:val="sr-Cyrl-RS"/>
        </w:rPr>
      </w:pPr>
    </w:p>
    <w:p w14:paraId="4F0EE3C7" w14:textId="77777777" w:rsidR="00C71F31" w:rsidRPr="006366B1" w:rsidRDefault="00094C59">
      <w:pPr>
        <w:rPr>
          <w:lang w:val="sr-Cyrl-RS"/>
        </w:rPr>
      </w:pPr>
      <w:r w:rsidRPr="006366B1">
        <w:rPr>
          <w:lang w:val="sr-Cyrl-RS"/>
        </w:rPr>
        <w:t>Задатак ученичког парламента је:</w:t>
      </w:r>
    </w:p>
    <w:p w14:paraId="09452F6D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Обавештавање ученика о питањима од посебног значаја за њихово школовање</w:t>
      </w:r>
    </w:p>
    <w:p w14:paraId="3E390BD0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Сарадња са другим школама</w:t>
      </w:r>
    </w:p>
    <w:p w14:paraId="2D8712A4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Анализа односа ученика и професора</w:t>
      </w:r>
    </w:p>
    <w:p w14:paraId="31E2DC85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Учешће у слободним, спортским и другим дешавањима у Школи</w:t>
      </w:r>
    </w:p>
    <w:p w14:paraId="6732A3F8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Организовање ученика ради помагања својим друговима (у учењу, хуманитарним акцијама)</w:t>
      </w:r>
    </w:p>
    <w:p w14:paraId="1CC95024" w14:textId="77777777" w:rsidR="00C71F31" w:rsidRPr="006366B1" w:rsidRDefault="00094C59">
      <w:pPr>
        <w:rPr>
          <w:lang w:val="sr-Cyrl-RS"/>
        </w:rPr>
      </w:pPr>
      <w:r w:rsidRPr="006366B1">
        <w:rPr>
          <w:lang w:val="sr-Cyrl-RS"/>
        </w:rPr>
        <w:t>Током године:</w:t>
      </w:r>
    </w:p>
    <w:p w14:paraId="72142FE5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Осмишљавање активности, културно-забавни живот ученика</w:t>
      </w:r>
    </w:p>
    <w:p w14:paraId="0B7E5496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Организовање посета институцијама, организацијама, установама</w:t>
      </w:r>
    </w:p>
    <w:p w14:paraId="087FC3A8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Учествовање у активностима у појединим пројектима</w:t>
      </w:r>
    </w:p>
    <w:p w14:paraId="2881AA3F" w14:textId="77777777" w:rsidR="00C71F31" w:rsidRPr="006366B1" w:rsidRDefault="00094C59" w:rsidP="007F668A">
      <w:pPr>
        <w:pStyle w:val="Pasussalistom"/>
        <w:numPr>
          <w:ilvl w:val="0"/>
          <w:numId w:val="12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Ризици дигиталне комуникације, организовање радионица:</w:t>
      </w:r>
    </w:p>
    <w:p w14:paraId="116CFECB" w14:textId="77777777" w:rsidR="00C71F31" w:rsidRPr="006366B1" w:rsidRDefault="00094C59" w:rsidP="007F668A">
      <w:pPr>
        <w:pStyle w:val="Pasussalistom"/>
        <w:numPr>
          <w:ilvl w:val="0"/>
          <w:numId w:val="13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Друштвене мреже – могућности и ризици</w:t>
      </w:r>
    </w:p>
    <w:p w14:paraId="1D77654D" w14:textId="77777777" w:rsidR="00C71F31" w:rsidRPr="006366B1" w:rsidRDefault="00094C59" w:rsidP="007F668A">
      <w:pPr>
        <w:pStyle w:val="Pasussalistom"/>
        <w:numPr>
          <w:ilvl w:val="0"/>
          <w:numId w:val="13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Мере заштите на друштвеним мрежама</w:t>
      </w:r>
    </w:p>
    <w:p w14:paraId="0875ED41" w14:textId="77777777" w:rsidR="00C71F31" w:rsidRPr="006366B1" w:rsidRDefault="00094C59" w:rsidP="007F668A">
      <w:pPr>
        <w:pStyle w:val="Pasussalistom"/>
        <w:numPr>
          <w:ilvl w:val="0"/>
          <w:numId w:val="13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Трагови које остављамо на интернету</w:t>
      </w:r>
    </w:p>
    <w:p w14:paraId="2F1B8585" w14:textId="77777777" w:rsidR="00C71F31" w:rsidRPr="006366B1" w:rsidRDefault="00094C59" w:rsidP="007F668A">
      <w:pPr>
        <w:pStyle w:val="Pasussalistom"/>
        <w:numPr>
          <w:ilvl w:val="0"/>
          <w:numId w:val="13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Реаговање у случајевима дигиталног насиља</w:t>
      </w:r>
    </w:p>
    <w:p w14:paraId="4DDE0DEA" w14:textId="77777777" w:rsidR="00C71F31" w:rsidRPr="006366B1" w:rsidRDefault="00C71F31">
      <w:pPr>
        <w:pStyle w:val="Pasussalistom"/>
        <w:ind w:left="1080"/>
        <w:rPr>
          <w:lang w:val="sr-Cyrl-RS"/>
        </w:rPr>
      </w:pPr>
    </w:p>
    <w:p w14:paraId="5AC8B89A" w14:textId="77777777" w:rsidR="00C71F31" w:rsidRDefault="00094C59">
      <w:pPr>
        <w:pStyle w:val="Pasussalistom"/>
        <w:ind w:left="1080"/>
        <w:jc w:val="center"/>
        <w:rPr>
          <w:b/>
          <w:lang w:val="sr-Cyrl-RS"/>
        </w:rPr>
      </w:pPr>
      <w:r w:rsidRPr="006366B1">
        <w:rPr>
          <w:b/>
          <w:lang w:val="sr-Cyrl-RS"/>
        </w:rPr>
        <w:t>ПЛАН РАДА УЧЕНИЧКОГ ПАРЛАМЕНТА</w:t>
      </w:r>
    </w:p>
    <w:p w14:paraId="69FCE8E5" w14:textId="77777777" w:rsidR="00AB130E" w:rsidRDefault="00AB130E">
      <w:pPr>
        <w:pStyle w:val="Pasussalistom"/>
        <w:ind w:left="1080"/>
        <w:jc w:val="center"/>
        <w:rPr>
          <w:b/>
          <w:lang w:val="sr-Cyrl-RS"/>
        </w:rPr>
      </w:pPr>
    </w:p>
    <w:p w14:paraId="081E2A03" w14:textId="2B6EB0A9" w:rsidR="00AB130E" w:rsidRPr="006366B1" w:rsidRDefault="00AB130E">
      <w:pPr>
        <w:pStyle w:val="Pasussalistom"/>
        <w:ind w:left="1080"/>
        <w:jc w:val="center"/>
        <w:rPr>
          <w:b/>
          <w:lang w:val="sr-Cyrl-RS"/>
        </w:rPr>
      </w:pPr>
      <w:r>
        <w:rPr>
          <w:b/>
          <w:lang w:val="sr-Cyrl-RS"/>
        </w:rPr>
        <w:t>Координатор: Ивана Марковић, наставник</w:t>
      </w:r>
    </w:p>
    <w:tbl>
      <w:tblPr>
        <w:tblStyle w:val="Koordinatnamreatabele"/>
        <w:tblW w:w="0" w:type="auto"/>
        <w:tblInd w:w="1080" w:type="dxa"/>
        <w:tblLook w:val="04A0" w:firstRow="1" w:lastRow="0" w:firstColumn="1" w:lastColumn="0" w:noHBand="0" w:noVBand="1"/>
      </w:tblPr>
      <w:tblGrid>
        <w:gridCol w:w="1998"/>
        <w:gridCol w:w="3675"/>
        <w:gridCol w:w="2823"/>
      </w:tblGrid>
      <w:tr w:rsidR="00C71F31" w:rsidRPr="006366B1" w14:paraId="63B76B11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9AE" w14:textId="77777777" w:rsidR="00C71F31" w:rsidRPr="006366B1" w:rsidRDefault="00094C59">
            <w:pPr>
              <w:pStyle w:val="Pasussalistom"/>
              <w:ind w:left="0"/>
              <w:jc w:val="center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Време реализације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FAF8" w14:textId="77777777" w:rsidR="00C71F31" w:rsidRPr="006366B1" w:rsidRDefault="00094C59">
            <w:pPr>
              <w:pStyle w:val="Pasussalistom"/>
              <w:ind w:left="0"/>
              <w:jc w:val="center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Активност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BF02" w14:textId="77777777" w:rsidR="00C71F31" w:rsidRPr="006366B1" w:rsidRDefault="00094C59">
            <w:pPr>
              <w:pStyle w:val="Pasussalistom"/>
              <w:ind w:left="0"/>
              <w:jc w:val="center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Носиоци активности</w:t>
            </w:r>
          </w:p>
        </w:tc>
      </w:tr>
      <w:tr w:rsidR="00C71F31" w:rsidRPr="006366B1" w14:paraId="57064999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5FD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Септ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4339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нституисање Ученичког парламента</w:t>
            </w:r>
          </w:p>
          <w:p w14:paraId="1C6BB0E9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Информисање чланова о законској основи деловања и делокругу рада УП у школи</w:t>
            </w:r>
          </w:p>
          <w:p w14:paraId="6A6E8DE5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Избор руководства Ученичког парламента</w:t>
            </w:r>
          </w:p>
          <w:p w14:paraId="2E466D53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Избор представника ученика који учествују у раду органа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88A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ординатор, чланови УП</w:t>
            </w:r>
          </w:p>
        </w:tc>
      </w:tr>
      <w:tr w:rsidR="00C71F31" w:rsidRPr="006366B1" w14:paraId="78809C41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8E7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Окто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82FC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ипрема за обележавање Дечије недеље</w:t>
            </w:r>
          </w:p>
          <w:p w14:paraId="7CF4D8CE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 xml:space="preserve">Разговор на тему : Култура понашања ученика </w:t>
            </w:r>
            <w:r w:rsidRPr="006366B1">
              <w:rPr>
                <w:lang w:eastAsia="sr-Latn-CS"/>
              </w:rPr>
              <w:t>“</w:t>
            </w:r>
            <w:r w:rsidRPr="006366B1">
              <w:rPr>
                <w:lang w:val="sr-Cyrl-RS" w:eastAsia="sr-Latn-CS"/>
              </w:rPr>
              <w:t>Будимо пример другима</w:t>
            </w:r>
            <w:r w:rsidRPr="006366B1">
              <w:rPr>
                <w:lang w:eastAsia="sr-Latn-CS"/>
              </w:rPr>
              <w:t>”</w:t>
            </w:r>
          </w:p>
          <w:p w14:paraId="582E602E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 xml:space="preserve">Развој дигиталних компетенција ученика, радионица </w:t>
            </w:r>
            <w:r w:rsidRPr="006366B1">
              <w:rPr>
                <w:lang w:eastAsia="sr-Latn-CS"/>
              </w:rPr>
              <w:t>“</w:t>
            </w:r>
            <w:r w:rsidRPr="006366B1">
              <w:rPr>
                <w:lang w:val="sr-Cyrl-RS" w:eastAsia="sr-Latn-CS"/>
              </w:rPr>
              <w:t>Како безбедно користити интернет</w:t>
            </w:r>
            <w:r w:rsidRPr="006366B1">
              <w:rPr>
                <w:lang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C9B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ординатор, чланови УП, Јелена Тошић, проф, председник УП</w:t>
            </w:r>
          </w:p>
        </w:tc>
      </w:tr>
      <w:tr w:rsidR="00C71F31" w:rsidRPr="006366B1" w14:paraId="33B94A18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616C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Нов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728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Обележавање међународног Дана толеранције (16. новембар)</w:t>
            </w:r>
          </w:p>
          <w:p w14:paraId="42597B2A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 xml:space="preserve">Радионица на тему </w:t>
            </w:r>
            <w:r w:rsidRPr="006366B1">
              <w:rPr>
                <w:lang w:eastAsia="sr-Latn-CS"/>
              </w:rPr>
              <w:t>“</w:t>
            </w:r>
            <w:r w:rsidRPr="006366B1">
              <w:rPr>
                <w:lang w:val="sr-Cyrl-RS" w:eastAsia="sr-Latn-CS"/>
              </w:rPr>
              <w:t>Методе и технике успешног учења и покретање унутрашње мотивације</w:t>
            </w:r>
            <w:r w:rsidRPr="006366B1">
              <w:rPr>
                <w:lang w:eastAsia="sr-Latn-CS"/>
              </w:rPr>
              <w:t>”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C7BB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ординатор, чланови УП, Гордана Тасић, соц. Радник, председник УП</w:t>
            </w:r>
          </w:p>
        </w:tc>
      </w:tr>
      <w:tr w:rsidR="00C71F31" w:rsidRPr="006366B1" w14:paraId="6352F39A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99E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Децемб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680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Изостајање ученика са наставе- анализа и препоруке за предупређење</w:t>
            </w:r>
          </w:p>
          <w:p w14:paraId="5C49201D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Сарадња ученика и наставника, анализа</w:t>
            </w:r>
          </w:p>
          <w:p w14:paraId="7C61DCDC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Новогодишња журка – подсећања на велику одговорност и дисциплину при организовању журке</w:t>
            </w:r>
          </w:p>
          <w:p w14:paraId="5162EC71" w14:textId="77777777" w:rsidR="00C71F31" w:rsidRPr="006366B1" w:rsidRDefault="00C71F31">
            <w:pPr>
              <w:pStyle w:val="Pasussalistom"/>
              <w:rPr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317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 w:rsidRPr="006366B1" w14:paraId="181364C8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A85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Јан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6F30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ослава Дана Св. Саве – учешће, гости , понашање</w:t>
            </w:r>
          </w:p>
          <w:p w14:paraId="74C957FB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атеће активности</w:t>
            </w:r>
          </w:p>
          <w:p w14:paraId="6B4134B6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Евалуација реализованог плана у првом полугодишту и израда полугодишњег извештај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620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Координатор, чланови УП, председник УП</w:t>
            </w:r>
          </w:p>
        </w:tc>
      </w:tr>
      <w:tr w:rsidR="00C71F31" w:rsidRPr="006366B1" w14:paraId="5AE58F87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0740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Фебруа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FDBD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омовисање стила здравог живота – дискусија, пример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0D2F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:rsidRPr="006366B1" w14:paraId="1640D09B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0483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Март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E097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Спортске активости, забавне игре</w:t>
            </w:r>
          </w:p>
          <w:p w14:paraId="26A9FA3E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Размена искустава са Ученичким парламентом из друге школе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D9E3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:rsidRPr="006366B1" w14:paraId="3C236CA2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671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Април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A65D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 xml:space="preserve">Разговор на тему </w:t>
            </w:r>
            <w:r w:rsidRPr="006366B1">
              <w:rPr>
                <w:lang w:eastAsia="sr-Latn-CS"/>
              </w:rPr>
              <w:t>“</w:t>
            </w:r>
            <w:r w:rsidRPr="006366B1">
              <w:rPr>
                <w:lang w:val="sr-Cyrl-RS" w:eastAsia="sr-Latn-CS"/>
              </w:rPr>
              <w:t>Књига или друштвене мреже</w:t>
            </w:r>
            <w:r w:rsidRPr="006366B1">
              <w:rPr>
                <w:lang w:eastAsia="sr-Latn-CS"/>
              </w:rPr>
              <w:t>”</w:t>
            </w:r>
            <w:r w:rsidRPr="006366B1">
              <w:rPr>
                <w:lang w:val="sr-Cyrl-RS" w:eastAsia="sr-Latn-CS"/>
              </w:rPr>
              <w:t>, радионица</w:t>
            </w:r>
          </w:p>
          <w:p w14:paraId="4C5E2B68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Такмичење, пикад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04A7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едседник УП, чланови УП, координатор, Наташа Ковачевић</w:t>
            </w:r>
          </w:p>
        </w:tc>
      </w:tr>
      <w:tr w:rsidR="00C71F31" w:rsidRPr="006366B1" w14:paraId="6C208575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6742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Мај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1BC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Гласање за ђака генерације</w:t>
            </w:r>
          </w:p>
          <w:p w14:paraId="0206536F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итања за наставнике и стручну службу (социјални радник и психолог)</w:t>
            </w:r>
          </w:p>
          <w:p w14:paraId="47BB7FCC" w14:textId="77777777" w:rsidR="00C71F31" w:rsidRPr="006366B1" w:rsidRDefault="00C71F31">
            <w:pPr>
              <w:pStyle w:val="Pasussalistom"/>
              <w:rPr>
                <w:lang w:val="sr-Cyrl-RS" w:eastAsia="sr-Latn-CS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90F8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едседник УП, чланови УП, координатор</w:t>
            </w:r>
          </w:p>
        </w:tc>
      </w:tr>
      <w:tr w:rsidR="00C71F31" w:rsidRPr="006366B1" w14:paraId="51707E9D" w14:textId="77777777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D403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Јун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055" w14:textId="77777777" w:rsidR="00C71F31" w:rsidRPr="006366B1" w:rsidRDefault="00094C59" w:rsidP="007F668A">
            <w:pPr>
              <w:pStyle w:val="Pasussalistom"/>
              <w:numPr>
                <w:ilvl w:val="0"/>
                <w:numId w:val="12"/>
              </w:numPr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Анализа рада Ученичког парламента и израда Годишњег извештаја о раду У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D2C" w14:textId="77777777" w:rsidR="00C71F31" w:rsidRPr="006366B1" w:rsidRDefault="00094C59">
            <w:pPr>
              <w:pStyle w:val="Pasussalistom"/>
              <w:ind w:left="0"/>
              <w:rPr>
                <w:lang w:val="sr-Cyrl-RS" w:eastAsia="sr-Latn-CS"/>
              </w:rPr>
            </w:pPr>
            <w:r w:rsidRPr="006366B1">
              <w:rPr>
                <w:lang w:val="sr-Cyrl-RS" w:eastAsia="sr-Latn-CS"/>
              </w:rPr>
              <w:t>Председник УП, чланови УП, координатор</w:t>
            </w:r>
          </w:p>
        </w:tc>
      </w:tr>
    </w:tbl>
    <w:p w14:paraId="63B63EA0" w14:textId="77777777" w:rsidR="00C71F31" w:rsidRPr="006366B1" w:rsidRDefault="00C71F31">
      <w:pPr>
        <w:pStyle w:val="Pasussalistom"/>
        <w:ind w:left="1080"/>
        <w:rPr>
          <w:lang w:val="sr-Cyrl-RS"/>
        </w:rPr>
      </w:pPr>
    </w:p>
    <w:p w14:paraId="618D680C" w14:textId="77777777" w:rsidR="00C71F31" w:rsidRPr="006366B1" w:rsidRDefault="00094C59">
      <w:pPr>
        <w:rPr>
          <w:lang w:val="sr-Cyrl-RS"/>
        </w:rPr>
      </w:pPr>
      <w:r w:rsidRPr="006366B1">
        <w:rPr>
          <w:lang w:val="sr-Cyrl-RS"/>
        </w:rPr>
        <w:t>Током године:</w:t>
      </w:r>
    </w:p>
    <w:p w14:paraId="0174344D" w14:textId="4206E917" w:rsidR="003609DF" w:rsidRPr="00B61CC5" w:rsidRDefault="00094C59" w:rsidP="00B61CC5">
      <w:pPr>
        <w:pStyle w:val="Pasussalistom"/>
        <w:numPr>
          <w:ilvl w:val="0"/>
          <w:numId w:val="14"/>
        </w:numPr>
        <w:spacing w:after="200" w:line="276" w:lineRule="auto"/>
        <w:rPr>
          <w:lang w:val="sr-Cyrl-RS"/>
        </w:rPr>
      </w:pPr>
      <w:r w:rsidRPr="006366B1">
        <w:rPr>
          <w:lang w:val="sr-Cyrl-RS"/>
        </w:rPr>
        <w:t>Културно забавни живот ученика, осмишљавање активности.</w:t>
      </w:r>
    </w:p>
    <w:p w14:paraId="4869D5A1" w14:textId="77777777" w:rsidR="003609DF" w:rsidRDefault="003609DF">
      <w:pPr>
        <w:rPr>
          <w:lang w:val="ru-RU"/>
        </w:rPr>
      </w:pPr>
    </w:p>
    <w:p w14:paraId="5CF1F7B4" w14:textId="77777777" w:rsidR="003609DF" w:rsidRPr="006366B1" w:rsidRDefault="003609DF">
      <w:pPr>
        <w:rPr>
          <w:lang w:val="ru-RU"/>
        </w:rPr>
      </w:pPr>
    </w:p>
    <w:p w14:paraId="6EBE9EDE" w14:textId="3AB62D43" w:rsidR="00C71F31" w:rsidRDefault="00FC57E0">
      <w:pPr>
        <w:ind w:firstLine="708"/>
        <w:rPr>
          <w:b/>
          <w:lang w:val="sr-Cyrl-RS"/>
        </w:rPr>
      </w:pPr>
      <w:r>
        <w:rPr>
          <w:b/>
          <w:lang w:val="sr-Cyrl-RS"/>
        </w:rPr>
        <w:t>1</w:t>
      </w:r>
      <w:r w:rsidR="00B61CC5">
        <w:rPr>
          <w:b/>
          <w:lang w:val="sr-Cyrl-RS"/>
        </w:rPr>
        <w:t>0</w:t>
      </w:r>
      <w:r w:rsidR="004F34DA" w:rsidRPr="006366B1">
        <w:rPr>
          <w:b/>
          <w:lang w:val="sr-Cyrl-RS"/>
        </w:rPr>
        <w:t>.</w:t>
      </w:r>
      <w:r w:rsidR="00B61CC5">
        <w:rPr>
          <w:b/>
          <w:lang w:val="sr-Cyrl-RS"/>
        </w:rPr>
        <w:t>2</w:t>
      </w:r>
      <w:r w:rsidR="004F34DA" w:rsidRPr="006366B1">
        <w:rPr>
          <w:b/>
          <w:lang w:val="sr-Cyrl-RS"/>
        </w:rPr>
        <w:t>.</w:t>
      </w:r>
      <w:r w:rsidR="00094C59" w:rsidRPr="006366B1">
        <w:rPr>
          <w:b/>
          <w:lang w:val="sr-Cyrl-RS"/>
        </w:rPr>
        <w:t xml:space="preserve"> План рада ученичке задруге</w:t>
      </w:r>
      <w:r>
        <w:rPr>
          <w:b/>
          <w:lang w:val="sr-Cyrl-RS"/>
        </w:rPr>
        <w:t xml:space="preserve"> „Сунцокрети“</w:t>
      </w:r>
    </w:p>
    <w:p w14:paraId="1DC28F88" w14:textId="77777777" w:rsidR="00FC57E0" w:rsidRPr="006366B1" w:rsidRDefault="00FC57E0">
      <w:pPr>
        <w:ind w:firstLine="708"/>
        <w:rPr>
          <w:b/>
          <w:lang w:val="sr-Cyrl-RS"/>
        </w:rPr>
      </w:pPr>
    </w:p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11"/>
        <w:gridCol w:w="1980"/>
        <w:gridCol w:w="3531"/>
      </w:tblGrid>
      <w:tr w:rsidR="00C71F31" w:rsidRPr="006366B1" w14:paraId="15F0E058" w14:textId="77777777">
        <w:trPr>
          <w:trHeight w:val="44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19BB8" w14:textId="77777777" w:rsidR="00C71F31" w:rsidRPr="006366B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6366B1"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Месец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F9910" w14:textId="77777777" w:rsidR="00C71F31" w:rsidRPr="006366B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6366B1"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Активнос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FF5FF" w14:textId="77777777" w:rsidR="00C71F31" w:rsidRPr="006366B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6366B1"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Начин реализациј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D02CB" w14:textId="77777777" w:rsidR="00C71F31" w:rsidRPr="006366B1" w:rsidRDefault="00094C59">
            <w:pPr>
              <w:pStyle w:val="Bodytext7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sr-Cyrl-CS"/>
              </w:rPr>
            </w:pPr>
            <w:r w:rsidRPr="006366B1">
              <w:rPr>
                <w:rStyle w:val="Bodytext788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sr-Cyrl-CS" w:eastAsia="sr-Cyrl-CS"/>
              </w:rPr>
              <w:t>Носиоци активности</w:t>
            </w:r>
          </w:p>
        </w:tc>
      </w:tr>
      <w:tr w:rsidR="00C71F31" w:rsidRPr="006366B1" w14:paraId="626D4760" w14:textId="77777777">
        <w:trPr>
          <w:trHeight w:val="46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4518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7B3D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Изложба ученичких радова поводом обележавања ,,14. октобра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2C4FA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B815E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88E9EC3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3D514BF9" w14:textId="77777777">
        <w:trPr>
          <w:trHeight w:val="39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828FA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Децемб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8B3B8" w14:textId="77777777" w:rsidR="00C71F31" w:rsidRPr="006366B1" w:rsidRDefault="00C71F31">
            <w:pPr>
              <w:jc w:val="center"/>
              <w:rPr>
                <w:lang w:val="sr-Cyrl-CS"/>
              </w:rPr>
            </w:pPr>
          </w:p>
          <w:p w14:paraId="1E837CD4" w14:textId="77777777" w:rsidR="00C71F31" w:rsidRPr="006366B1" w:rsidRDefault="00094C59">
            <w:pPr>
              <w:jc w:val="center"/>
            </w:pPr>
            <w:r w:rsidRPr="006366B1">
              <w:t>Новогодишња изложба на Новогодишњем базару „Улица отвореног срца“</w:t>
            </w:r>
          </w:p>
          <w:p w14:paraId="3558828B" w14:textId="77777777" w:rsidR="00C71F31" w:rsidRPr="006366B1" w:rsidRDefault="00C71F3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EACF" w14:textId="77777777" w:rsidR="00C71F31" w:rsidRPr="006366B1" w:rsidRDefault="00094C5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0D8A6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4E841CCA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089A8291" w14:textId="77777777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5A15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Јануар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8D48A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Изложба  ученичких радова поводом  дана „Св. Сав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E5DD1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1F0CC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30DF7BBB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0035BCB0" w14:textId="77777777">
        <w:trPr>
          <w:trHeight w:val="22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F9FB0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Март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E074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8- мартовска изложб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8A0D9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одајна изложб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9573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7FA536D6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4AE20A64" w14:textId="77777777">
        <w:trPr>
          <w:trHeight w:val="26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52AD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Април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48D2A" w14:textId="77777777" w:rsidR="00C71F31" w:rsidRPr="006366B1" w:rsidRDefault="00094C5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Изложба  ученичких радова на Сајмовима образовања</w:t>
            </w:r>
          </w:p>
          <w:p w14:paraId="44187613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68D5E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извода ученичке задруге</w:t>
            </w:r>
          </w:p>
          <w:p w14:paraId="541A4084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E29DB0D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омоција школ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460E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91D7A1B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4AEA51E5" w14:textId="77777777">
        <w:trPr>
          <w:trHeight w:val="38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7B17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Мај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FF640" w14:textId="77777777" w:rsidR="00C71F31" w:rsidRPr="006366B1" w:rsidRDefault="00094C5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Републичка  смотра ученичких задруга Србиј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C75F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</w:t>
            </w:r>
          </w:p>
          <w:p w14:paraId="7BAB6458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Такмичење</w:t>
            </w:r>
          </w:p>
          <w:p w14:paraId="79358631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569FA51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4BA4A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5B5996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авез ученичких задруга Србије, </w:t>
            </w:r>
          </w:p>
          <w:p w14:paraId="0088ABE2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1636AF28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5EC13276" w14:textId="77777777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A4A9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Ју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D96C0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Изложба ученичких радова поводом обележавања ,,Дана школе“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D15CC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Презентација производа ученичке задруг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A08FA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Наставници  практичне наставе,наставници боравка и наставници ликовне културе</w:t>
            </w:r>
          </w:p>
          <w:p w14:paraId="08C73ECF" w14:textId="77777777" w:rsidR="00C71F31" w:rsidRPr="006366B1" w:rsidRDefault="00C71F31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71F31" w:rsidRPr="006366B1" w14:paraId="7D495DF6" w14:textId="77777777">
        <w:trPr>
          <w:trHeight w:val="6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9B99A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Термин који</w:t>
            </w:r>
          </w:p>
          <w:p w14:paraId="54120F87" w14:textId="77777777" w:rsidR="00C71F31" w:rsidRPr="006366B1" w:rsidRDefault="00094C59">
            <w:pPr>
              <w:pStyle w:val="Bodytext45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ће накнадно бити одређен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8BED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Радионице за менторе и задругар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6F3CA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36D6A" w14:textId="77777777" w:rsidR="00C71F31" w:rsidRPr="006366B1" w:rsidRDefault="00094C59">
            <w:pPr>
              <w:pStyle w:val="Bodytext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366B1">
              <w:rPr>
                <w:rFonts w:ascii="Times New Roman" w:hAnsi="Times New Roman"/>
                <w:sz w:val="24"/>
                <w:szCs w:val="24"/>
                <w:lang w:val="sr-Cyrl-CS"/>
              </w:rPr>
              <w:t>Савез ученичких задруга Србије и ученичка задруга „Наша нада“</w:t>
            </w:r>
          </w:p>
        </w:tc>
      </w:tr>
    </w:tbl>
    <w:p w14:paraId="02A69A49" w14:textId="337B703E" w:rsidR="00D278A0" w:rsidRPr="006366B1" w:rsidRDefault="00D278A0" w:rsidP="00D278A0">
      <w:pPr>
        <w:rPr>
          <w:lang w:val="sr-Cyrl-CS"/>
        </w:rPr>
      </w:pPr>
    </w:p>
    <w:p w14:paraId="218DD21E" w14:textId="77777777" w:rsidR="00557875" w:rsidRDefault="00557875" w:rsidP="00D278A0">
      <w:pPr>
        <w:rPr>
          <w:lang w:val="sr-Cyrl-CS"/>
        </w:rPr>
      </w:pPr>
    </w:p>
    <w:p w14:paraId="60DE0884" w14:textId="77777777" w:rsidR="003609DF" w:rsidRPr="006366B1" w:rsidRDefault="003609DF" w:rsidP="00D278A0">
      <w:pPr>
        <w:rPr>
          <w:lang w:val="sr-Cyrl-CS"/>
        </w:rPr>
      </w:pPr>
    </w:p>
    <w:p w14:paraId="4C7995FF" w14:textId="6AEE1E58" w:rsidR="00D278A0" w:rsidRDefault="00FC57E0" w:rsidP="00D278A0">
      <w:pPr>
        <w:jc w:val="center"/>
        <w:rPr>
          <w:b/>
          <w:lang w:val="sr-Cyrl-CS"/>
        </w:rPr>
      </w:pPr>
      <w:r w:rsidRPr="00EC7CD2">
        <w:rPr>
          <w:b/>
          <w:lang w:val="sr-Cyrl-CS"/>
        </w:rPr>
        <w:t>1</w:t>
      </w:r>
      <w:r w:rsidR="00B61CC5">
        <w:rPr>
          <w:b/>
          <w:lang w:val="sr-Cyrl-CS"/>
        </w:rPr>
        <w:t>0</w:t>
      </w:r>
      <w:r w:rsidR="00D278A0" w:rsidRPr="00EC7CD2">
        <w:rPr>
          <w:b/>
          <w:lang w:val="sr-Cyrl-CS"/>
        </w:rPr>
        <w:t>.</w:t>
      </w:r>
      <w:r w:rsidR="00B61CC5">
        <w:rPr>
          <w:b/>
          <w:lang w:val="sr-Cyrl-CS"/>
        </w:rPr>
        <w:t>3</w:t>
      </w:r>
      <w:r w:rsidR="00D278A0" w:rsidRPr="00EC7CD2">
        <w:rPr>
          <w:b/>
          <w:lang w:val="sr-Cyrl-CS"/>
        </w:rPr>
        <w:t>. План рада Вршњачког тима</w:t>
      </w:r>
    </w:p>
    <w:p w14:paraId="03666FA8" w14:textId="77777777" w:rsidR="003955CE" w:rsidRPr="006366B1" w:rsidRDefault="003955CE" w:rsidP="00D278A0">
      <w:pPr>
        <w:jc w:val="center"/>
        <w:rPr>
          <w:b/>
          <w:lang w:val="sr-Cyrl-CS"/>
        </w:rPr>
      </w:pPr>
    </w:p>
    <w:tbl>
      <w:tblPr>
        <w:tblStyle w:val="Koordinatnamreatabele"/>
        <w:tblW w:w="0" w:type="auto"/>
        <w:tblLook w:val="01E0" w:firstRow="1" w:lastRow="1" w:firstColumn="1" w:lastColumn="1" w:noHBand="0" w:noVBand="0"/>
      </w:tblPr>
      <w:tblGrid>
        <w:gridCol w:w="3727"/>
        <w:gridCol w:w="2576"/>
        <w:gridCol w:w="3433"/>
      </w:tblGrid>
      <w:tr w:rsidR="00D278A0" w:rsidRPr="006366B1" w14:paraId="60C25950" w14:textId="77777777" w:rsidTr="00432D0B">
        <w:tc>
          <w:tcPr>
            <w:tcW w:w="3948" w:type="dxa"/>
            <w:shd w:val="clear" w:color="auto" w:fill="D9D9D9" w:themeFill="background1" w:themeFillShade="D9"/>
          </w:tcPr>
          <w:p w14:paraId="6F7C294F" w14:textId="77777777" w:rsidR="00D278A0" w:rsidRPr="006366B1" w:rsidRDefault="00D278A0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АКТИВНОСТ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14:paraId="0949AC18" w14:textId="77777777" w:rsidR="00D278A0" w:rsidRPr="006366B1" w:rsidRDefault="00D278A0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ВРЕМЕ РЕАЛИЗАЦИЈЕ</w:t>
            </w:r>
          </w:p>
        </w:tc>
        <w:tc>
          <w:tcPr>
            <w:tcW w:w="3599" w:type="dxa"/>
            <w:shd w:val="clear" w:color="auto" w:fill="D9D9D9" w:themeFill="background1" w:themeFillShade="D9"/>
          </w:tcPr>
          <w:p w14:paraId="6A5BD9E0" w14:textId="77777777" w:rsidR="00D278A0" w:rsidRPr="006366B1" w:rsidRDefault="00D278A0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НОСИОЦИ АКТИВНОСТИ</w:t>
            </w:r>
          </w:p>
        </w:tc>
      </w:tr>
      <w:tr w:rsidR="00D278A0" w:rsidRPr="006366B1" w14:paraId="728D7095" w14:textId="77777777" w:rsidTr="00432D0B">
        <w:tc>
          <w:tcPr>
            <w:tcW w:w="3948" w:type="dxa"/>
          </w:tcPr>
          <w:p w14:paraId="1AE94455" w14:textId="77777777" w:rsidR="00D278A0" w:rsidRPr="006366B1" w:rsidRDefault="00D278A0" w:rsidP="00432D0B">
            <w:r w:rsidRPr="006366B1">
              <w:t>Формирање Вршњачког тима и доношење плана рада.</w:t>
            </w:r>
          </w:p>
          <w:p w14:paraId="01EF246F" w14:textId="77777777" w:rsidR="00D278A0" w:rsidRPr="006366B1" w:rsidRDefault="00D278A0" w:rsidP="00432D0B">
            <w:r w:rsidRPr="006366B1">
              <w:t>Шта је насиље у школи? (текст о појму и врстама насиља)</w:t>
            </w:r>
          </w:p>
        </w:tc>
        <w:tc>
          <w:tcPr>
            <w:tcW w:w="2640" w:type="dxa"/>
          </w:tcPr>
          <w:p w14:paraId="4E55689A" w14:textId="77777777" w:rsidR="00D278A0" w:rsidRPr="006366B1" w:rsidRDefault="00D278A0" w:rsidP="00432D0B">
            <w:r w:rsidRPr="006366B1">
              <w:t xml:space="preserve">Септембар </w:t>
            </w:r>
          </w:p>
        </w:tc>
        <w:tc>
          <w:tcPr>
            <w:tcW w:w="3599" w:type="dxa"/>
          </w:tcPr>
          <w:p w14:paraId="3D9AB137" w14:textId="77777777" w:rsidR="00D278A0" w:rsidRPr="006366B1" w:rsidRDefault="00D278A0" w:rsidP="00432D0B">
            <w:r w:rsidRPr="006366B1">
              <w:rPr>
                <w:lang w:val="sr-Cyrl-CS"/>
              </w:rPr>
              <w:t>ПП служба</w:t>
            </w:r>
            <w:r w:rsidRPr="006366B1">
              <w:t xml:space="preserve"> и руководилац Тима за заштиту ученика од НЗЗ</w:t>
            </w:r>
          </w:p>
        </w:tc>
      </w:tr>
      <w:tr w:rsidR="00D278A0" w:rsidRPr="006366B1" w14:paraId="4D59D49C" w14:textId="77777777" w:rsidTr="00432D0B">
        <w:tc>
          <w:tcPr>
            <w:tcW w:w="3948" w:type="dxa"/>
          </w:tcPr>
          <w:p w14:paraId="3724E9A8" w14:textId="77777777" w:rsidR="00D278A0" w:rsidRPr="006366B1" w:rsidRDefault="00D278A0" w:rsidP="00432D0B">
            <w:r w:rsidRPr="006366B1">
              <w:t>Драга Савета и сандуче (сандуче поверења).</w:t>
            </w:r>
          </w:p>
          <w:p w14:paraId="1E24B0AB" w14:textId="77777777" w:rsidR="00D278A0" w:rsidRPr="006366B1" w:rsidRDefault="00D278A0" w:rsidP="00432D0B">
            <w:r w:rsidRPr="006366B1">
              <w:t>Моја школа је безбедно окружење – акција</w:t>
            </w:r>
          </w:p>
          <w:p w14:paraId="009A5369" w14:textId="77777777" w:rsidR="00D278A0" w:rsidRPr="006366B1" w:rsidRDefault="00D278A0" w:rsidP="00432D0B">
            <w:r w:rsidRPr="006366B1">
              <w:t>Радионица: Насиље и шта са њим</w:t>
            </w:r>
          </w:p>
        </w:tc>
        <w:tc>
          <w:tcPr>
            <w:tcW w:w="2640" w:type="dxa"/>
          </w:tcPr>
          <w:p w14:paraId="3B7E9AF7" w14:textId="77777777" w:rsidR="00D278A0" w:rsidRPr="006366B1" w:rsidRDefault="00D278A0" w:rsidP="00432D0B">
            <w:r w:rsidRPr="006366B1">
              <w:t xml:space="preserve">Октобар </w:t>
            </w:r>
          </w:p>
          <w:p w14:paraId="030BDBF0" w14:textId="77777777" w:rsidR="00D278A0" w:rsidRPr="006366B1" w:rsidRDefault="00D278A0" w:rsidP="00432D0B"/>
          <w:p w14:paraId="79013BD5" w14:textId="77777777" w:rsidR="00D278A0" w:rsidRPr="006366B1" w:rsidRDefault="00D278A0" w:rsidP="00432D0B"/>
        </w:tc>
        <w:tc>
          <w:tcPr>
            <w:tcW w:w="3599" w:type="dxa"/>
          </w:tcPr>
          <w:p w14:paraId="3F615CAF" w14:textId="77777777" w:rsidR="00D278A0" w:rsidRPr="006366B1" w:rsidRDefault="00D278A0" w:rsidP="00432D0B">
            <w:r w:rsidRPr="006366B1">
              <w:t>Чланови вршњачког тима</w:t>
            </w:r>
          </w:p>
          <w:p w14:paraId="152D6B2F" w14:textId="77777777" w:rsidR="00D278A0" w:rsidRPr="006366B1" w:rsidRDefault="00D278A0" w:rsidP="00432D0B"/>
          <w:p w14:paraId="0A75BA1A" w14:textId="77777777" w:rsidR="00D278A0" w:rsidRPr="006366B1" w:rsidRDefault="00D278A0" w:rsidP="00432D0B"/>
          <w:p w14:paraId="61712A9F" w14:textId="77777777" w:rsidR="00D278A0" w:rsidRPr="006366B1" w:rsidRDefault="00D278A0" w:rsidP="00432D0B"/>
          <w:p w14:paraId="4D7CF1EC" w14:textId="77777777" w:rsidR="00D278A0" w:rsidRPr="006366B1" w:rsidRDefault="00D278A0" w:rsidP="00432D0B">
            <w:r w:rsidRPr="006366B1">
              <w:t>Наставник ГВ</w:t>
            </w:r>
          </w:p>
        </w:tc>
      </w:tr>
      <w:tr w:rsidR="00D278A0" w:rsidRPr="006366B1" w14:paraId="531E859C" w14:textId="77777777" w:rsidTr="00432D0B">
        <w:tc>
          <w:tcPr>
            <w:tcW w:w="3948" w:type="dxa"/>
          </w:tcPr>
          <w:p w14:paraId="0A3E3167" w14:textId="77777777" w:rsidR="00D278A0" w:rsidRPr="006366B1" w:rsidRDefault="00D278A0" w:rsidP="00432D0B">
            <w:r w:rsidRPr="006366B1">
              <w:t>Акција: Члан ВТ – промотер ненасиља у свом одељењу.</w:t>
            </w:r>
          </w:p>
          <w:p w14:paraId="0EF9EFE6" w14:textId="77777777" w:rsidR="00D278A0" w:rsidRPr="006366B1" w:rsidRDefault="00D278A0" w:rsidP="00432D0B">
            <w:r w:rsidRPr="006366B1">
              <w:t>Вршњачка медијација.</w:t>
            </w:r>
          </w:p>
          <w:p w14:paraId="2574F5DD" w14:textId="77777777" w:rsidR="00D278A0" w:rsidRPr="006366B1" w:rsidRDefault="00D278A0" w:rsidP="00432D0B">
            <w:r w:rsidRPr="006366B1">
              <w:t>Радионица: Реклама Вршњачког тима</w:t>
            </w:r>
          </w:p>
        </w:tc>
        <w:tc>
          <w:tcPr>
            <w:tcW w:w="2640" w:type="dxa"/>
          </w:tcPr>
          <w:p w14:paraId="1308F8AD" w14:textId="77777777" w:rsidR="00D278A0" w:rsidRPr="006366B1" w:rsidRDefault="00D278A0" w:rsidP="00432D0B">
            <w:r w:rsidRPr="006366B1">
              <w:t xml:space="preserve">Новембар </w:t>
            </w:r>
          </w:p>
        </w:tc>
        <w:tc>
          <w:tcPr>
            <w:tcW w:w="3599" w:type="dxa"/>
          </w:tcPr>
          <w:p w14:paraId="5A38D312" w14:textId="77777777" w:rsidR="00D278A0" w:rsidRPr="006366B1" w:rsidRDefault="00D278A0" w:rsidP="00432D0B">
            <w:r w:rsidRPr="006366B1">
              <w:t>Чланови ВТ и одељењске старешине</w:t>
            </w:r>
          </w:p>
          <w:p w14:paraId="51064BA7" w14:textId="77777777" w:rsidR="00D278A0" w:rsidRPr="006366B1" w:rsidRDefault="00D278A0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П служба</w:t>
            </w:r>
          </w:p>
          <w:p w14:paraId="79913801" w14:textId="77777777" w:rsidR="00D278A0" w:rsidRPr="006366B1" w:rsidRDefault="00D278A0" w:rsidP="00432D0B"/>
        </w:tc>
      </w:tr>
      <w:tr w:rsidR="00D278A0" w:rsidRPr="006366B1" w14:paraId="294505D2" w14:textId="77777777" w:rsidTr="00432D0B">
        <w:tc>
          <w:tcPr>
            <w:tcW w:w="3948" w:type="dxa"/>
          </w:tcPr>
          <w:p w14:paraId="54F88644" w14:textId="77777777" w:rsidR="00D278A0" w:rsidRPr="006366B1" w:rsidRDefault="00D278A0" w:rsidP="00432D0B">
            <w:r w:rsidRPr="006366B1">
              <w:t>Акција: Ти си фаца ...</w:t>
            </w:r>
          </w:p>
          <w:p w14:paraId="5D43BB50" w14:textId="77777777" w:rsidR="00D278A0" w:rsidRPr="006366B1" w:rsidRDefault="00D278A0" w:rsidP="00432D0B">
            <w:r w:rsidRPr="006366B1">
              <w:t>Сандуче поверења</w:t>
            </w:r>
          </w:p>
        </w:tc>
        <w:tc>
          <w:tcPr>
            <w:tcW w:w="2640" w:type="dxa"/>
          </w:tcPr>
          <w:p w14:paraId="0A75D963" w14:textId="77777777" w:rsidR="00D278A0" w:rsidRPr="006366B1" w:rsidRDefault="00D278A0" w:rsidP="00432D0B">
            <w:r w:rsidRPr="006366B1">
              <w:t xml:space="preserve">Децембар </w:t>
            </w:r>
          </w:p>
        </w:tc>
        <w:tc>
          <w:tcPr>
            <w:tcW w:w="3599" w:type="dxa"/>
          </w:tcPr>
          <w:p w14:paraId="66215EF7" w14:textId="77777777" w:rsidR="00D278A0" w:rsidRPr="006366B1" w:rsidRDefault="00D278A0" w:rsidP="00432D0B">
            <w:r w:rsidRPr="006366B1">
              <w:t>Чланови ВТ</w:t>
            </w:r>
          </w:p>
        </w:tc>
      </w:tr>
      <w:tr w:rsidR="00D278A0" w:rsidRPr="006366B1" w14:paraId="7F89CA12" w14:textId="77777777" w:rsidTr="00432D0B">
        <w:tc>
          <w:tcPr>
            <w:tcW w:w="3948" w:type="dxa"/>
          </w:tcPr>
          <w:p w14:paraId="57FD05D4" w14:textId="77777777" w:rsidR="00D278A0" w:rsidRPr="006366B1" w:rsidRDefault="00D278A0" w:rsidP="00432D0B">
            <w:r w:rsidRPr="006366B1">
              <w:t xml:space="preserve">Радионица: Ја и ми и они </w:t>
            </w:r>
          </w:p>
          <w:p w14:paraId="20D58D3B" w14:textId="77777777" w:rsidR="00D278A0" w:rsidRPr="006366B1" w:rsidRDefault="00D278A0" w:rsidP="00432D0B">
            <w:r w:rsidRPr="006366B1">
              <w:t>Сандуче поверења</w:t>
            </w:r>
          </w:p>
        </w:tc>
        <w:tc>
          <w:tcPr>
            <w:tcW w:w="2640" w:type="dxa"/>
          </w:tcPr>
          <w:p w14:paraId="3B97C389" w14:textId="77777777" w:rsidR="00D278A0" w:rsidRPr="006366B1" w:rsidRDefault="00D278A0" w:rsidP="00432D0B">
            <w:r w:rsidRPr="006366B1">
              <w:t xml:space="preserve">Фебруар </w:t>
            </w:r>
          </w:p>
        </w:tc>
        <w:tc>
          <w:tcPr>
            <w:tcW w:w="3599" w:type="dxa"/>
          </w:tcPr>
          <w:p w14:paraId="483533F6" w14:textId="77777777" w:rsidR="00D278A0" w:rsidRPr="006366B1" w:rsidRDefault="00D278A0" w:rsidP="00432D0B">
            <w:r w:rsidRPr="006366B1">
              <w:t xml:space="preserve">Чланови тима </w:t>
            </w:r>
          </w:p>
          <w:p w14:paraId="3C17525D" w14:textId="77777777" w:rsidR="00D278A0" w:rsidRPr="006366B1" w:rsidRDefault="00D278A0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П служба</w:t>
            </w:r>
          </w:p>
          <w:p w14:paraId="65BF8623" w14:textId="77777777" w:rsidR="00D278A0" w:rsidRPr="006366B1" w:rsidRDefault="00D278A0" w:rsidP="00432D0B">
            <w:r w:rsidRPr="006366B1">
              <w:t>Наставник ГВ</w:t>
            </w:r>
          </w:p>
        </w:tc>
      </w:tr>
      <w:tr w:rsidR="00D278A0" w:rsidRPr="006366B1" w14:paraId="69CA4B6B" w14:textId="77777777" w:rsidTr="00432D0B">
        <w:tc>
          <w:tcPr>
            <w:tcW w:w="3948" w:type="dxa"/>
          </w:tcPr>
          <w:p w14:paraId="641A212D" w14:textId="77777777" w:rsidR="00D278A0" w:rsidRPr="006366B1" w:rsidRDefault="00D278A0" w:rsidP="00432D0B">
            <w:r w:rsidRPr="006366B1">
              <w:t>Радионица: Како да их укључимо</w:t>
            </w:r>
          </w:p>
          <w:p w14:paraId="5977B94D" w14:textId="77777777" w:rsidR="00D278A0" w:rsidRPr="006366B1" w:rsidRDefault="00D278A0" w:rsidP="00432D0B">
            <w:r w:rsidRPr="006366B1">
              <w:t>Сандуче поверења</w:t>
            </w:r>
          </w:p>
        </w:tc>
        <w:tc>
          <w:tcPr>
            <w:tcW w:w="2640" w:type="dxa"/>
          </w:tcPr>
          <w:p w14:paraId="610CA5C6" w14:textId="77777777" w:rsidR="00D278A0" w:rsidRPr="006366B1" w:rsidRDefault="00D278A0" w:rsidP="00432D0B">
            <w:r w:rsidRPr="006366B1">
              <w:t xml:space="preserve">Март </w:t>
            </w:r>
          </w:p>
        </w:tc>
        <w:tc>
          <w:tcPr>
            <w:tcW w:w="3599" w:type="dxa"/>
          </w:tcPr>
          <w:p w14:paraId="3D407EDD" w14:textId="77777777" w:rsidR="00D278A0" w:rsidRPr="006366B1" w:rsidRDefault="00D278A0" w:rsidP="00432D0B">
            <w:r w:rsidRPr="006366B1">
              <w:t xml:space="preserve">Чланови тима </w:t>
            </w:r>
          </w:p>
          <w:p w14:paraId="6E4FA745" w14:textId="77777777" w:rsidR="00D278A0" w:rsidRPr="006366B1" w:rsidRDefault="00D278A0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П служба</w:t>
            </w:r>
          </w:p>
          <w:p w14:paraId="00D0EABF" w14:textId="77777777" w:rsidR="00D278A0" w:rsidRPr="006366B1" w:rsidRDefault="00D278A0" w:rsidP="00432D0B">
            <w:r w:rsidRPr="006366B1">
              <w:t>Наставник ГВ</w:t>
            </w:r>
          </w:p>
        </w:tc>
      </w:tr>
      <w:tr w:rsidR="00D278A0" w:rsidRPr="006366B1" w14:paraId="7A4405D2" w14:textId="77777777" w:rsidTr="00432D0B">
        <w:tc>
          <w:tcPr>
            <w:tcW w:w="3948" w:type="dxa"/>
          </w:tcPr>
          <w:p w14:paraId="10BC4442" w14:textId="77777777" w:rsidR="00D278A0" w:rsidRPr="006366B1" w:rsidRDefault="00D278A0" w:rsidP="00432D0B">
            <w:r w:rsidRPr="006366B1">
              <w:t>Савети за младе у области електронског насиља</w:t>
            </w:r>
          </w:p>
        </w:tc>
        <w:tc>
          <w:tcPr>
            <w:tcW w:w="2640" w:type="dxa"/>
          </w:tcPr>
          <w:p w14:paraId="219344A3" w14:textId="77777777" w:rsidR="00D278A0" w:rsidRPr="006366B1" w:rsidRDefault="00D278A0" w:rsidP="00432D0B">
            <w:r w:rsidRPr="006366B1">
              <w:t xml:space="preserve">Мај </w:t>
            </w:r>
          </w:p>
        </w:tc>
        <w:tc>
          <w:tcPr>
            <w:tcW w:w="3599" w:type="dxa"/>
          </w:tcPr>
          <w:p w14:paraId="29BCDE95" w14:textId="77777777" w:rsidR="00D278A0" w:rsidRPr="006366B1" w:rsidRDefault="00D278A0" w:rsidP="00432D0B">
            <w:r w:rsidRPr="006366B1">
              <w:t xml:space="preserve">Директор </w:t>
            </w:r>
          </w:p>
          <w:p w14:paraId="4DB3CAE7" w14:textId="77777777" w:rsidR="00D278A0" w:rsidRPr="006366B1" w:rsidRDefault="00D278A0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П служба</w:t>
            </w:r>
          </w:p>
          <w:p w14:paraId="057BD26B" w14:textId="77777777" w:rsidR="00D278A0" w:rsidRPr="006366B1" w:rsidRDefault="00D278A0" w:rsidP="00432D0B">
            <w:r w:rsidRPr="006366B1">
              <w:t>Тима за заштиту деце од НЗЗ</w:t>
            </w:r>
          </w:p>
        </w:tc>
      </w:tr>
      <w:tr w:rsidR="00D278A0" w:rsidRPr="006366B1" w14:paraId="5FEBD2AA" w14:textId="77777777" w:rsidTr="00432D0B">
        <w:tc>
          <w:tcPr>
            <w:tcW w:w="3948" w:type="dxa"/>
          </w:tcPr>
          <w:p w14:paraId="1EA036E9" w14:textId="77777777" w:rsidR="00D278A0" w:rsidRPr="006366B1" w:rsidRDefault="00D278A0" w:rsidP="00432D0B">
            <w:r w:rsidRPr="006366B1">
              <w:t>Презентација свих активности Вршњачког тима</w:t>
            </w:r>
          </w:p>
        </w:tc>
        <w:tc>
          <w:tcPr>
            <w:tcW w:w="2640" w:type="dxa"/>
          </w:tcPr>
          <w:p w14:paraId="03675899" w14:textId="77777777" w:rsidR="00D278A0" w:rsidRPr="006366B1" w:rsidRDefault="00D278A0" w:rsidP="00432D0B">
            <w:r w:rsidRPr="006366B1">
              <w:t xml:space="preserve">Јун </w:t>
            </w:r>
          </w:p>
        </w:tc>
        <w:tc>
          <w:tcPr>
            <w:tcW w:w="3599" w:type="dxa"/>
          </w:tcPr>
          <w:p w14:paraId="2EBE91CB" w14:textId="77777777" w:rsidR="00D278A0" w:rsidRPr="006366B1" w:rsidRDefault="00D278A0" w:rsidP="00432D0B">
            <w:r w:rsidRPr="006366B1">
              <w:t>Чланови тима</w:t>
            </w:r>
          </w:p>
        </w:tc>
      </w:tr>
    </w:tbl>
    <w:p w14:paraId="74FDAD41" w14:textId="77777777" w:rsidR="004F34DA" w:rsidRPr="006366B1" w:rsidRDefault="004F34DA">
      <w:pPr>
        <w:ind w:firstLine="708"/>
        <w:rPr>
          <w:lang w:val="sr-Cyrl-RS"/>
        </w:rPr>
      </w:pPr>
    </w:p>
    <w:p w14:paraId="42EC8D3A" w14:textId="77777777" w:rsidR="004F34DA" w:rsidRPr="006366B1" w:rsidRDefault="004F34DA">
      <w:pPr>
        <w:ind w:firstLine="708"/>
        <w:rPr>
          <w:lang w:val="sr-Cyrl-RS"/>
        </w:rPr>
      </w:pPr>
    </w:p>
    <w:p w14:paraId="07F2B23B" w14:textId="77777777" w:rsidR="004F34DA" w:rsidRPr="006366B1" w:rsidRDefault="004F34DA">
      <w:pPr>
        <w:ind w:firstLine="708"/>
        <w:rPr>
          <w:lang w:val="sr-Cyrl-RS"/>
        </w:rPr>
      </w:pPr>
    </w:p>
    <w:p w14:paraId="3F244E84" w14:textId="77777777" w:rsidR="004F34DA" w:rsidRDefault="004F34DA" w:rsidP="004F34DA">
      <w:pPr>
        <w:rPr>
          <w:lang w:val="sr-Cyrl-RS"/>
        </w:rPr>
      </w:pPr>
    </w:p>
    <w:p w14:paraId="7182D897" w14:textId="77777777" w:rsidR="00A0354E" w:rsidRDefault="00A0354E" w:rsidP="004F34DA">
      <w:pPr>
        <w:rPr>
          <w:lang w:val="sr-Cyrl-RS"/>
        </w:rPr>
      </w:pPr>
    </w:p>
    <w:p w14:paraId="209057FE" w14:textId="77777777" w:rsidR="00A0354E" w:rsidRDefault="00A0354E" w:rsidP="004F34DA">
      <w:pPr>
        <w:rPr>
          <w:lang w:val="sr-Cyrl-RS"/>
        </w:rPr>
      </w:pPr>
    </w:p>
    <w:p w14:paraId="108058E6" w14:textId="77777777" w:rsidR="00A0354E" w:rsidRDefault="00A0354E" w:rsidP="004F34DA">
      <w:pPr>
        <w:rPr>
          <w:lang w:val="sr-Cyrl-RS"/>
        </w:rPr>
      </w:pPr>
    </w:p>
    <w:p w14:paraId="5AA00C72" w14:textId="77777777" w:rsidR="00A0354E" w:rsidRDefault="00A0354E" w:rsidP="004F34DA">
      <w:pPr>
        <w:rPr>
          <w:lang w:val="sr-Cyrl-RS"/>
        </w:rPr>
      </w:pPr>
    </w:p>
    <w:p w14:paraId="2D5FD27B" w14:textId="77777777" w:rsidR="00A0354E" w:rsidRDefault="00A0354E" w:rsidP="004F34DA">
      <w:pPr>
        <w:rPr>
          <w:lang w:val="sr-Cyrl-RS"/>
        </w:rPr>
      </w:pPr>
    </w:p>
    <w:p w14:paraId="25D5D777" w14:textId="77777777" w:rsidR="00A0354E" w:rsidRDefault="00A0354E" w:rsidP="004F34DA">
      <w:pPr>
        <w:rPr>
          <w:lang w:val="sr-Cyrl-RS"/>
        </w:rPr>
      </w:pPr>
    </w:p>
    <w:p w14:paraId="00378D12" w14:textId="77777777" w:rsidR="00A0354E" w:rsidRDefault="00A0354E" w:rsidP="004F34DA">
      <w:pPr>
        <w:rPr>
          <w:lang w:val="sr-Cyrl-RS"/>
        </w:rPr>
      </w:pPr>
    </w:p>
    <w:p w14:paraId="18ABA336" w14:textId="77777777" w:rsidR="00A0354E" w:rsidRDefault="00A0354E" w:rsidP="004F34DA">
      <w:pPr>
        <w:rPr>
          <w:lang w:val="sr-Cyrl-RS"/>
        </w:rPr>
      </w:pPr>
    </w:p>
    <w:p w14:paraId="3A222CAB" w14:textId="77777777" w:rsidR="00A0354E" w:rsidRDefault="00A0354E" w:rsidP="004F34DA">
      <w:pPr>
        <w:rPr>
          <w:lang w:val="sr-Cyrl-RS"/>
        </w:rPr>
      </w:pPr>
    </w:p>
    <w:p w14:paraId="60A8F917" w14:textId="77777777" w:rsidR="00A0354E" w:rsidRDefault="00A0354E" w:rsidP="004F34DA">
      <w:pPr>
        <w:rPr>
          <w:lang w:val="sr-Cyrl-RS"/>
        </w:rPr>
      </w:pPr>
    </w:p>
    <w:p w14:paraId="49B3CB36" w14:textId="77777777" w:rsidR="00A0354E" w:rsidRDefault="00A0354E" w:rsidP="004F34DA">
      <w:pPr>
        <w:rPr>
          <w:lang w:val="sr-Cyrl-RS"/>
        </w:rPr>
      </w:pPr>
    </w:p>
    <w:p w14:paraId="1DDF864C" w14:textId="77777777" w:rsidR="00A0354E" w:rsidRDefault="00A0354E" w:rsidP="004F34DA">
      <w:pPr>
        <w:rPr>
          <w:lang w:val="sr-Cyrl-RS"/>
        </w:rPr>
      </w:pPr>
    </w:p>
    <w:p w14:paraId="7F0F7BF7" w14:textId="77777777" w:rsidR="00A0354E" w:rsidRDefault="00A0354E" w:rsidP="004F34DA">
      <w:pPr>
        <w:rPr>
          <w:lang w:val="sr-Cyrl-RS"/>
        </w:rPr>
      </w:pPr>
    </w:p>
    <w:p w14:paraId="5E121496" w14:textId="77777777" w:rsidR="00A0354E" w:rsidRDefault="00A0354E" w:rsidP="004F34DA">
      <w:pPr>
        <w:rPr>
          <w:lang w:val="sr-Cyrl-RS"/>
        </w:rPr>
      </w:pPr>
    </w:p>
    <w:p w14:paraId="5B226F96" w14:textId="77777777" w:rsidR="00A0354E" w:rsidRDefault="00A0354E" w:rsidP="004F34DA">
      <w:pPr>
        <w:rPr>
          <w:lang w:val="sr-Cyrl-RS"/>
        </w:rPr>
      </w:pPr>
    </w:p>
    <w:p w14:paraId="0251A350" w14:textId="77777777" w:rsidR="00A0354E" w:rsidRDefault="00A0354E" w:rsidP="004F34DA">
      <w:pPr>
        <w:rPr>
          <w:lang w:val="sr-Cyrl-RS"/>
        </w:rPr>
      </w:pPr>
    </w:p>
    <w:p w14:paraId="4EDACB23" w14:textId="77777777" w:rsidR="00A0354E" w:rsidRDefault="00A0354E" w:rsidP="004F34DA">
      <w:pPr>
        <w:rPr>
          <w:lang w:val="sr-Cyrl-RS"/>
        </w:rPr>
      </w:pPr>
    </w:p>
    <w:p w14:paraId="0979B6E8" w14:textId="77777777" w:rsidR="00A0354E" w:rsidRDefault="00A0354E" w:rsidP="004F34DA">
      <w:pPr>
        <w:rPr>
          <w:lang w:val="sr-Cyrl-RS"/>
        </w:rPr>
      </w:pPr>
    </w:p>
    <w:p w14:paraId="1AB87F67" w14:textId="77777777" w:rsidR="00A0354E" w:rsidRDefault="00A0354E" w:rsidP="004F34DA">
      <w:pPr>
        <w:rPr>
          <w:lang w:val="sr-Cyrl-RS"/>
        </w:rPr>
      </w:pPr>
    </w:p>
    <w:p w14:paraId="0FB2EDB9" w14:textId="77777777" w:rsidR="00A0354E" w:rsidRDefault="00A0354E" w:rsidP="004F34DA">
      <w:pPr>
        <w:rPr>
          <w:lang w:val="sr-Cyrl-RS"/>
        </w:rPr>
      </w:pPr>
    </w:p>
    <w:p w14:paraId="3ADFDEE4" w14:textId="77777777" w:rsidR="00A0354E" w:rsidRDefault="00A0354E" w:rsidP="004F34DA">
      <w:pPr>
        <w:rPr>
          <w:lang w:val="sr-Cyrl-RS"/>
        </w:rPr>
      </w:pPr>
    </w:p>
    <w:p w14:paraId="1636AE0D" w14:textId="77777777" w:rsidR="00A0354E" w:rsidRDefault="00A0354E" w:rsidP="004F34DA">
      <w:pPr>
        <w:rPr>
          <w:lang w:val="sr-Cyrl-RS"/>
        </w:rPr>
      </w:pPr>
    </w:p>
    <w:p w14:paraId="3C418FC7" w14:textId="77777777" w:rsidR="00A0354E" w:rsidRDefault="00A0354E" w:rsidP="004F34DA">
      <w:pPr>
        <w:rPr>
          <w:lang w:val="sr-Cyrl-RS"/>
        </w:rPr>
      </w:pPr>
    </w:p>
    <w:p w14:paraId="37B07B4E" w14:textId="77777777" w:rsidR="00A0354E" w:rsidRDefault="00A0354E" w:rsidP="004F34DA">
      <w:pPr>
        <w:rPr>
          <w:lang w:val="sr-Cyrl-RS"/>
        </w:rPr>
      </w:pPr>
    </w:p>
    <w:p w14:paraId="6268D30B" w14:textId="77777777" w:rsidR="00A0354E" w:rsidRDefault="00A0354E" w:rsidP="004F34DA">
      <w:pPr>
        <w:rPr>
          <w:lang w:val="sr-Cyrl-RS"/>
        </w:rPr>
      </w:pPr>
    </w:p>
    <w:p w14:paraId="2BB30DAA" w14:textId="77777777" w:rsidR="00A0354E" w:rsidRDefault="00A0354E" w:rsidP="004F34DA">
      <w:pPr>
        <w:rPr>
          <w:lang w:val="sr-Cyrl-RS"/>
        </w:rPr>
      </w:pPr>
    </w:p>
    <w:p w14:paraId="5AD543A9" w14:textId="77777777" w:rsidR="00A0354E" w:rsidRDefault="00A0354E" w:rsidP="004F34DA">
      <w:pPr>
        <w:rPr>
          <w:lang w:val="sr-Cyrl-RS"/>
        </w:rPr>
      </w:pPr>
    </w:p>
    <w:p w14:paraId="635FA568" w14:textId="77777777" w:rsidR="00A0354E" w:rsidRDefault="00A0354E" w:rsidP="004F34DA">
      <w:pPr>
        <w:rPr>
          <w:lang w:val="sr-Cyrl-RS"/>
        </w:rPr>
      </w:pPr>
    </w:p>
    <w:p w14:paraId="6E4EFDBA" w14:textId="77777777" w:rsidR="00A0354E" w:rsidRDefault="00A0354E" w:rsidP="004F34DA">
      <w:pPr>
        <w:rPr>
          <w:lang w:val="sr-Cyrl-RS"/>
        </w:rPr>
      </w:pPr>
    </w:p>
    <w:p w14:paraId="39F984F5" w14:textId="77777777" w:rsidR="00A0354E" w:rsidRDefault="00A0354E" w:rsidP="004F34DA">
      <w:pPr>
        <w:rPr>
          <w:lang w:val="sr-Cyrl-RS"/>
        </w:rPr>
      </w:pPr>
    </w:p>
    <w:p w14:paraId="0BC3687C" w14:textId="77777777" w:rsidR="00A0354E" w:rsidRDefault="00A0354E" w:rsidP="004F34DA">
      <w:pPr>
        <w:rPr>
          <w:lang w:val="sr-Cyrl-RS"/>
        </w:rPr>
      </w:pPr>
    </w:p>
    <w:p w14:paraId="33628AD8" w14:textId="77777777" w:rsidR="00A0354E" w:rsidRDefault="00A0354E" w:rsidP="004F34DA">
      <w:pPr>
        <w:rPr>
          <w:lang w:val="sr-Cyrl-RS"/>
        </w:rPr>
      </w:pPr>
    </w:p>
    <w:p w14:paraId="17A41F3B" w14:textId="77777777" w:rsidR="00A0354E" w:rsidRPr="006366B1" w:rsidRDefault="00A0354E" w:rsidP="004F34DA">
      <w:pPr>
        <w:rPr>
          <w:lang w:val="sr-Cyrl-RS"/>
        </w:rPr>
      </w:pPr>
    </w:p>
    <w:p w14:paraId="15D9ADF0" w14:textId="77777777" w:rsidR="004F34DA" w:rsidRPr="006366B1" w:rsidRDefault="004F34DA" w:rsidP="004F34DA">
      <w:pPr>
        <w:rPr>
          <w:lang w:val="sr-Cyrl-RS"/>
        </w:rPr>
      </w:pPr>
    </w:p>
    <w:p w14:paraId="5AF27F2B" w14:textId="77777777" w:rsidR="004F34DA" w:rsidRPr="006366B1" w:rsidRDefault="004F34DA" w:rsidP="004F34DA">
      <w:pPr>
        <w:rPr>
          <w:lang w:val="sr-Cyrl-RS"/>
        </w:rPr>
      </w:pPr>
    </w:p>
    <w:p w14:paraId="0135F279" w14:textId="5C8E7D01" w:rsidR="00FC57E0" w:rsidRDefault="00FC57E0" w:rsidP="00A0354E">
      <w:pPr>
        <w:ind w:left="360"/>
        <w:jc w:val="center"/>
        <w:rPr>
          <w:b/>
          <w:sz w:val="40"/>
          <w:szCs w:val="40"/>
          <w:lang w:val="sr-Cyrl-RS"/>
        </w:rPr>
      </w:pPr>
      <w:r w:rsidRPr="00A0354E">
        <w:rPr>
          <w:b/>
          <w:sz w:val="40"/>
          <w:szCs w:val="40"/>
          <w:lang w:val="sr-Cyrl-RS"/>
        </w:rPr>
        <w:t>1</w:t>
      </w:r>
      <w:r w:rsidR="00DC1B1B" w:rsidRPr="00A0354E">
        <w:rPr>
          <w:b/>
          <w:sz w:val="40"/>
          <w:szCs w:val="40"/>
          <w:lang w:val="sr-Cyrl-RS"/>
        </w:rPr>
        <w:t>1</w:t>
      </w:r>
      <w:r w:rsidRPr="00A0354E">
        <w:rPr>
          <w:b/>
          <w:sz w:val="40"/>
          <w:szCs w:val="40"/>
          <w:lang w:val="sr-Cyrl-RS"/>
        </w:rPr>
        <w:t xml:space="preserve">. </w:t>
      </w:r>
      <w:r w:rsidR="004F34DA" w:rsidRPr="00A0354E">
        <w:rPr>
          <w:b/>
          <w:sz w:val="40"/>
          <w:szCs w:val="40"/>
          <w:lang w:val="sr-Cyrl-RS"/>
        </w:rPr>
        <w:t>ПЛАНОВИ РЕАЛИЗАЦИЈЕ ПОСЕБНИХ ПРОГРАМА</w:t>
      </w:r>
    </w:p>
    <w:p w14:paraId="01C8039A" w14:textId="77777777" w:rsidR="00A0354E" w:rsidRPr="00A0354E" w:rsidRDefault="00A0354E" w:rsidP="00A0354E">
      <w:pPr>
        <w:ind w:left="360"/>
        <w:jc w:val="center"/>
        <w:rPr>
          <w:b/>
          <w:sz w:val="40"/>
          <w:szCs w:val="40"/>
          <w:lang w:val="sr-Cyrl-RS"/>
        </w:rPr>
      </w:pPr>
    </w:p>
    <w:p w14:paraId="5C392AE9" w14:textId="77777777" w:rsidR="00FC57E0" w:rsidRDefault="00FC57E0" w:rsidP="00FC57E0">
      <w:pPr>
        <w:ind w:left="360"/>
        <w:rPr>
          <w:b/>
          <w:lang w:val="sr-Cyrl-RS"/>
        </w:rPr>
      </w:pPr>
    </w:p>
    <w:p w14:paraId="7CB3341F" w14:textId="77777777" w:rsidR="00A0354E" w:rsidRDefault="00A0354E" w:rsidP="00FC57E0">
      <w:pPr>
        <w:ind w:left="360"/>
        <w:rPr>
          <w:b/>
          <w:lang w:val="sr-Cyrl-RS"/>
        </w:rPr>
      </w:pPr>
    </w:p>
    <w:p w14:paraId="130BD5BC" w14:textId="77777777" w:rsidR="00A0354E" w:rsidRDefault="00A0354E" w:rsidP="00FC57E0">
      <w:pPr>
        <w:ind w:left="360"/>
        <w:rPr>
          <w:b/>
          <w:lang w:val="sr-Cyrl-RS"/>
        </w:rPr>
      </w:pPr>
    </w:p>
    <w:p w14:paraId="29A546B2" w14:textId="77777777" w:rsidR="00A0354E" w:rsidRDefault="00A0354E" w:rsidP="00FC57E0">
      <w:pPr>
        <w:ind w:left="360"/>
        <w:rPr>
          <w:b/>
          <w:lang w:val="sr-Cyrl-RS"/>
        </w:rPr>
      </w:pPr>
    </w:p>
    <w:p w14:paraId="459E63E2" w14:textId="77777777" w:rsidR="00A0354E" w:rsidRDefault="00A0354E" w:rsidP="00FC57E0">
      <w:pPr>
        <w:ind w:left="360"/>
        <w:rPr>
          <w:b/>
          <w:lang w:val="sr-Cyrl-RS"/>
        </w:rPr>
      </w:pPr>
    </w:p>
    <w:p w14:paraId="60056260" w14:textId="77777777" w:rsidR="00A0354E" w:rsidRDefault="00A0354E" w:rsidP="00FC57E0">
      <w:pPr>
        <w:ind w:left="360"/>
        <w:rPr>
          <w:b/>
          <w:lang w:val="sr-Cyrl-RS"/>
        </w:rPr>
      </w:pPr>
    </w:p>
    <w:p w14:paraId="7E20D2C4" w14:textId="77777777" w:rsidR="00A0354E" w:rsidRDefault="00A0354E" w:rsidP="00FC57E0">
      <w:pPr>
        <w:ind w:left="360"/>
        <w:rPr>
          <w:b/>
          <w:lang w:val="sr-Cyrl-RS"/>
        </w:rPr>
      </w:pPr>
    </w:p>
    <w:p w14:paraId="3230A623" w14:textId="77777777" w:rsidR="00A0354E" w:rsidRDefault="00A0354E" w:rsidP="00FC57E0">
      <w:pPr>
        <w:ind w:left="360"/>
        <w:rPr>
          <w:b/>
          <w:lang w:val="sr-Cyrl-RS"/>
        </w:rPr>
      </w:pPr>
    </w:p>
    <w:p w14:paraId="49CC2C60" w14:textId="77777777" w:rsidR="00A0354E" w:rsidRDefault="00A0354E" w:rsidP="00FC57E0">
      <w:pPr>
        <w:ind w:left="360"/>
        <w:rPr>
          <w:b/>
          <w:lang w:val="sr-Cyrl-RS"/>
        </w:rPr>
      </w:pPr>
    </w:p>
    <w:p w14:paraId="7FB4422D" w14:textId="77777777" w:rsidR="00A0354E" w:rsidRDefault="00A0354E" w:rsidP="00FC57E0">
      <w:pPr>
        <w:ind w:left="360"/>
        <w:rPr>
          <w:b/>
          <w:lang w:val="sr-Cyrl-RS"/>
        </w:rPr>
      </w:pPr>
    </w:p>
    <w:p w14:paraId="76A42C50" w14:textId="77777777" w:rsidR="00A0354E" w:rsidRDefault="00A0354E" w:rsidP="00FC57E0">
      <w:pPr>
        <w:ind w:left="360"/>
        <w:rPr>
          <w:b/>
          <w:lang w:val="sr-Cyrl-RS"/>
        </w:rPr>
      </w:pPr>
    </w:p>
    <w:p w14:paraId="59158C46" w14:textId="77777777" w:rsidR="00A0354E" w:rsidRDefault="00A0354E" w:rsidP="00FC57E0">
      <w:pPr>
        <w:ind w:left="360"/>
        <w:rPr>
          <w:b/>
          <w:lang w:val="sr-Cyrl-RS"/>
        </w:rPr>
      </w:pPr>
    </w:p>
    <w:p w14:paraId="37CB4F5A" w14:textId="77777777" w:rsidR="00A0354E" w:rsidRDefault="00A0354E" w:rsidP="00FC57E0">
      <w:pPr>
        <w:ind w:left="360"/>
        <w:rPr>
          <w:b/>
          <w:lang w:val="sr-Cyrl-RS"/>
        </w:rPr>
      </w:pPr>
    </w:p>
    <w:p w14:paraId="337F148F" w14:textId="77777777" w:rsidR="00A0354E" w:rsidRDefault="00A0354E" w:rsidP="00FC57E0">
      <w:pPr>
        <w:ind w:left="360"/>
        <w:rPr>
          <w:b/>
          <w:lang w:val="sr-Cyrl-RS"/>
        </w:rPr>
      </w:pPr>
    </w:p>
    <w:p w14:paraId="3601E09B" w14:textId="77777777" w:rsidR="00A0354E" w:rsidRDefault="00A0354E" w:rsidP="00FC57E0">
      <w:pPr>
        <w:ind w:left="360"/>
        <w:rPr>
          <w:b/>
          <w:lang w:val="sr-Cyrl-RS"/>
        </w:rPr>
      </w:pPr>
    </w:p>
    <w:p w14:paraId="3824B3D6" w14:textId="77777777" w:rsidR="00A0354E" w:rsidRDefault="00A0354E" w:rsidP="00FC57E0">
      <w:pPr>
        <w:ind w:left="360"/>
        <w:rPr>
          <w:b/>
          <w:lang w:val="sr-Cyrl-RS"/>
        </w:rPr>
      </w:pPr>
    </w:p>
    <w:p w14:paraId="5E59C642" w14:textId="77777777" w:rsidR="00A0354E" w:rsidRDefault="00A0354E" w:rsidP="00FC57E0">
      <w:pPr>
        <w:ind w:left="360"/>
        <w:rPr>
          <w:b/>
          <w:lang w:val="sr-Cyrl-RS"/>
        </w:rPr>
      </w:pPr>
    </w:p>
    <w:p w14:paraId="67A8C849" w14:textId="77777777" w:rsidR="00A0354E" w:rsidRDefault="00A0354E" w:rsidP="00FC57E0">
      <w:pPr>
        <w:ind w:left="360"/>
        <w:rPr>
          <w:b/>
          <w:lang w:val="sr-Cyrl-RS"/>
        </w:rPr>
      </w:pPr>
    </w:p>
    <w:p w14:paraId="360415C3" w14:textId="77777777" w:rsidR="00A0354E" w:rsidRDefault="00A0354E" w:rsidP="00FC57E0">
      <w:pPr>
        <w:ind w:left="360"/>
        <w:rPr>
          <w:b/>
          <w:lang w:val="sr-Cyrl-RS"/>
        </w:rPr>
      </w:pPr>
    </w:p>
    <w:p w14:paraId="4DEE019C" w14:textId="77777777" w:rsidR="00A0354E" w:rsidRDefault="00A0354E" w:rsidP="00FC57E0">
      <w:pPr>
        <w:ind w:left="360"/>
        <w:rPr>
          <w:b/>
          <w:lang w:val="sr-Cyrl-RS"/>
        </w:rPr>
      </w:pPr>
    </w:p>
    <w:p w14:paraId="7DB50BEE" w14:textId="77777777" w:rsidR="00A0354E" w:rsidRDefault="00A0354E" w:rsidP="00FC57E0">
      <w:pPr>
        <w:ind w:left="360"/>
        <w:rPr>
          <w:b/>
          <w:lang w:val="sr-Cyrl-RS"/>
        </w:rPr>
      </w:pPr>
    </w:p>
    <w:p w14:paraId="46A52CE2" w14:textId="77777777" w:rsidR="00A0354E" w:rsidRDefault="00A0354E" w:rsidP="00FC57E0">
      <w:pPr>
        <w:ind w:left="360"/>
        <w:rPr>
          <w:b/>
          <w:lang w:val="sr-Cyrl-RS"/>
        </w:rPr>
      </w:pPr>
    </w:p>
    <w:p w14:paraId="5BA371F4" w14:textId="77777777" w:rsidR="00A0354E" w:rsidRDefault="00A0354E" w:rsidP="00FC57E0">
      <w:pPr>
        <w:ind w:left="360"/>
        <w:rPr>
          <w:b/>
          <w:lang w:val="sr-Cyrl-RS"/>
        </w:rPr>
      </w:pPr>
    </w:p>
    <w:p w14:paraId="7DDFFC85" w14:textId="77777777" w:rsidR="00A0354E" w:rsidRDefault="00A0354E" w:rsidP="00FC57E0">
      <w:pPr>
        <w:ind w:left="360"/>
        <w:rPr>
          <w:b/>
          <w:lang w:val="sr-Cyrl-RS"/>
        </w:rPr>
      </w:pPr>
    </w:p>
    <w:p w14:paraId="7EC79DE8" w14:textId="55A24BEE" w:rsidR="00C71F31" w:rsidRDefault="00094C59" w:rsidP="00FC57E0">
      <w:pPr>
        <w:ind w:left="360"/>
        <w:rPr>
          <w:b/>
          <w:lang w:val="sr-Cyrl-RS"/>
        </w:rPr>
      </w:pPr>
      <w:r w:rsidRPr="006366B1">
        <w:rPr>
          <w:b/>
          <w:lang w:val="sr-Cyrl-RS"/>
        </w:rPr>
        <w:t>1</w:t>
      </w:r>
      <w:r w:rsidR="00F224BC">
        <w:rPr>
          <w:b/>
          <w:lang w:val="sr-Cyrl-RS"/>
        </w:rPr>
        <w:t>1</w:t>
      </w:r>
      <w:r w:rsidRPr="006366B1">
        <w:rPr>
          <w:b/>
          <w:lang w:val="sr-Cyrl-RS"/>
        </w:rPr>
        <w:t>.1. Акциони план за превенцију насиља у школској 202</w:t>
      </w:r>
      <w:r w:rsidR="00CA523C" w:rsidRPr="006366B1">
        <w:rPr>
          <w:b/>
          <w:lang w:val="sr-Cyrl-RS"/>
        </w:rPr>
        <w:t>3</w:t>
      </w:r>
      <w:r w:rsidRPr="006366B1">
        <w:rPr>
          <w:b/>
          <w:lang w:val="sr-Cyrl-RS"/>
        </w:rPr>
        <w:t>/202</w:t>
      </w:r>
      <w:r w:rsidR="00CA523C" w:rsidRPr="006366B1">
        <w:rPr>
          <w:b/>
          <w:lang w:val="sr-Cyrl-RS"/>
        </w:rPr>
        <w:t>4</w:t>
      </w:r>
      <w:r w:rsidRPr="006366B1">
        <w:rPr>
          <w:b/>
          <w:lang w:val="sr-Cyrl-RS"/>
        </w:rPr>
        <w:t>. години</w:t>
      </w:r>
    </w:p>
    <w:p w14:paraId="4425A640" w14:textId="77777777" w:rsidR="00FC57E0" w:rsidRPr="006366B1" w:rsidRDefault="00FC57E0" w:rsidP="00FC57E0">
      <w:pPr>
        <w:ind w:left="360"/>
        <w:rPr>
          <w:b/>
          <w:lang w:val="sr-Cyrl-RS"/>
        </w:rPr>
      </w:pPr>
    </w:p>
    <w:tbl>
      <w:tblPr>
        <w:tblW w:w="99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2035"/>
        <w:gridCol w:w="2160"/>
        <w:gridCol w:w="1990"/>
      </w:tblGrid>
      <w:tr w:rsidR="00C71F31" w:rsidRPr="006366B1" w14:paraId="1DC9E8F8" w14:textId="77777777">
        <w:trPr>
          <w:trHeight w:val="743"/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1D1C1" w14:textId="77777777" w:rsidR="00C71F31" w:rsidRPr="006366B1" w:rsidRDefault="00094C59">
            <w:pPr>
              <w:spacing w:after="120"/>
              <w:ind w:left="139"/>
              <w:jc w:val="center"/>
              <w:rPr>
                <w:rFonts w:eastAsia="Calibri"/>
                <w:b/>
                <w:bCs/>
                <w:i/>
                <w:iCs/>
                <w:lang w:val="sr-Cyrl-CS" w:eastAsia="sr-Latn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Актив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D8B859" w14:textId="77777777" w:rsidR="00C71F31" w:rsidRPr="006366B1" w:rsidRDefault="00094C59">
            <w:pPr>
              <w:spacing w:after="120"/>
              <w:jc w:val="center"/>
              <w:rPr>
                <w:rFonts w:eastAsia="Calibri"/>
                <w:b/>
                <w:bCs/>
                <w:iCs/>
                <w:lang w:val="sr-Cyrl-CS" w:eastAsia="sr-Latn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Latn-CS"/>
              </w:rPr>
              <w:t>Вр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50300" w14:textId="77777777" w:rsidR="00C71F31" w:rsidRPr="006366B1" w:rsidRDefault="00094C59">
            <w:pPr>
              <w:spacing w:after="120"/>
              <w:jc w:val="center"/>
              <w:rPr>
                <w:rFonts w:eastAsia="Calibri"/>
                <w:b/>
                <w:bCs/>
                <w:i/>
                <w:iCs/>
                <w:lang w:val="sr-Cyrl-CS" w:eastAsia="sr-Latn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Начин реализациј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FA95" w14:textId="77777777" w:rsidR="00C71F31" w:rsidRPr="006366B1" w:rsidRDefault="00094C59">
            <w:pPr>
              <w:spacing w:after="120"/>
              <w:jc w:val="center"/>
              <w:rPr>
                <w:rFonts w:eastAsia="Calibri"/>
                <w:b/>
                <w:bCs/>
                <w:i/>
                <w:iCs/>
                <w:lang w:val="sr-Cyrl-CS" w:eastAsia="sr-Latn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Носиоци реализације</w:t>
            </w:r>
          </w:p>
        </w:tc>
      </w:tr>
      <w:tr w:rsidR="00C71F31" w:rsidRPr="006366B1" w14:paraId="24C281F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B2677" w14:textId="69DBE980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Израда Годишњег плана рада, уз повезивање са ШРП-ом 20</w:t>
            </w:r>
            <w:r w:rsidR="00CA523C" w:rsidRPr="006366B1">
              <w:rPr>
                <w:rFonts w:eastAsia="Calibri"/>
                <w:lang w:val="sr-Cyrl-CS" w:eastAsia="sr-Latn-CS"/>
              </w:rPr>
              <w:t>23</w:t>
            </w:r>
            <w:r w:rsidRPr="006366B1">
              <w:rPr>
                <w:rFonts w:eastAsia="Calibri"/>
                <w:lang w:val="sr-Cyrl-CS" w:eastAsia="sr-Latn-CS"/>
              </w:rPr>
              <w:t>-202</w:t>
            </w:r>
            <w:r w:rsidR="00CA523C" w:rsidRPr="006366B1">
              <w:rPr>
                <w:rFonts w:eastAsia="Calibri"/>
                <w:lang w:val="sr-Cyrl-CS" w:eastAsia="sr-Latn-CS"/>
              </w:rPr>
              <w:t>6.</w:t>
            </w:r>
            <w:r w:rsidRPr="006366B1">
              <w:rPr>
                <w:rFonts w:eastAsia="Calibri"/>
                <w:lang w:val="sr-Cyrl-CS" w:eastAsia="sr-Latn-CS"/>
              </w:rPr>
              <w:t xml:space="preserve">, Годишњим планом самовредновања, планом рада Тима за превенцију насиља и другим плановим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FA228" w14:textId="4EB1CD4E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eastAsia="sr-Latn-CS"/>
              </w:rPr>
              <w:t>Септембар</w:t>
            </w:r>
            <w:r w:rsidRPr="006366B1">
              <w:rPr>
                <w:rFonts w:eastAsia="Calibri"/>
                <w:lang w:val="sr-Cyrl-CS" w:eastAsia="sr-Latn-CS"/>
              </w:rPr>
              <w:t xml:space="preserve"> 20</w:t>
            </w:r>
            <w:r w:rsidRPr="006366B1">
              <w:rPr>
                <w:rFonts w:eastAsia="Calibri"/>
                <w:lang w:eastAsia="sr-Latn-CS"/>
              </w:rPr>
              <w:t>2</w:t>
            </w:r>
            <w:r w:rsidR="00CA523C" w:rsidRPr="006366B1">
              <w:rPr>
                <w:rFonts w:eastAsia="Calibri"/>
                <w:lang w:val="sr-Cyrl-RS" w:eastAsia="sr-Latn-CS"/>
              </w:rPr>
              <w:t>3</w:t>
            </w:r>
            <w:r w:rsidRPr="006366B1">
              <w:rPr>
                <w:rFonts w:eastAsia="Calibri"/>
                <w:lang w:val="sr-Cyrl-CS" w:eastAsia="sr-Latn-C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CD31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Анализа актуелног стања у области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8C9F7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Координатор, чланови Тима</w:t>
            </w:r>
          </w:p>
          <w:p w14:paraId="6948B131" w14:textId="77777777" w:rsidR="00C71F31" w:rsidRPr="006366B1" w:rsidRDefault="00C71F31">
            <w:pPr>
              <w:spacing w:after="120"/>
              <w:rPr>
                <w:rFonts w:eastAsia="Calibri"/>
                <w:lang w:val="sr-Cyrl-CS" w:eastAsia="sr-Latn-CS"/>
              </w:rPr>
            </w:pPr>
          </w:p>
        </w:tc>
      </w:tr>
      <w:tr w:rsidR="00C71F31" w:rsidRPr="006366B1" w14:paraId="5C18A99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FB3F2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lang w:val="sr-Cyrl-CS" w:eastAsia="sr-Latn-CS"/>
              </w:rPr>
              <w:t xml:space="preserve">Рад на превенцији са циљем информисања родитеља на тему „Правила понашања у школи, анализа безбедносне ситуације и новине у протоколу поступања у случајевима дискриминације, насиља, злостављања и занемаривања“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29FF" w14:textId="19B4584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</w:rPr>
              <w:t>Септембар 202</w:t>
            </w:r>
            <w:r w:rsidR="00CA523C" w:rsidRPr="006366B1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308BB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 са дискусијом на састанку Клуба родитељ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2D9C2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Координатор Тима, </w:t>
            </w:r>
            <w:r w:rsidRPr="006366B1">
              <w:rPr>
                <w:lang w:val="sr-Cyrl-CS" w:eastAsia="sr-Latn-CS"/>
              </w:rPr>
              <w:t xml:space="preserve"> чланови Тима, </w:t>
            </w:r>
            <w:r w:rsidRPr="006366B1">
              <w:rPr>
                <w:rFonts w:eastAsia="Calibri"/>
                <w:lang w:val="sr-Cyrl-CS"/>
              </w:rPr>
              <w:t>координатор Тима за превенцију насиља</w:t>
            </w:r>
          </w:p>
        </w:tc>
      </w:tr>
      <w:tr w:rsidR="00C71F31" w:rsidRPr="006366B1" w14:paraId="59B2C84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DDB18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 на превенцији информисањем ученика о Правилима понашања у школи и протоколу поступања у случајевима дискриминације, насиља, злостављања и занемаривања</w:t>
            </w:r>
          </w:p>
          <w:p w14:paraId="2F3B0322" w14:textId="77777777" w:rsidR="00C71F31" w:rsidRPr="006366B1" w:rsidRDefault="00C71F31">
            <w:pPr>
              <w:spacing w:after="120"/>
              <w:rPr>
                <w:rFonts w:eastAsia="Calibri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3F9E9" w14:textId="08F47940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</w:rPr>
              <w:t>Септембар 202</w:t>
            </w:r>
            <w:r w:rsidR="00CA523C" w:rsidRPr="006366B1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708DA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 xml:space="preserve">Радионица „Моја школа – заједничка правила“, за ученике </w:t>
            </w:r>
            <w:r w:rsidRPr="006366B1">
              <w:rPr>
                <w:rFonts w:eastAsia="Calibri"/>
                <w:lang w:val="sr-Cyrl-CS" w:eastAsia="sr-Latn-CS"/>
              </w:rPr>
              <w:t>основне школе, као и за ученике средње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B8FA7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 xml:space="preserve">Координатор Тима, </w:t>
            </w:r>
            <w:r w:rsidRPr="006366B1">
              <w:rPr>
                <w:rFonts w:eastAsia="Calibri"/>
                <w:lang w:val="sr-Cyrl-CS" w:eastAsia="sr-Latn-CS"/>
              </w:rPr>
              <w:t xml:space="preserve"> чланови Тима, </w:t>
            </w:r>
            <w:r w:rsidRPr="006366B1">
              <w:rPr>
                <w:rFonts w:eastAsia="Calibri"/>
                <w:lang w:val="sr-Cyrl-CS"/>
              </w:rPr>
              <w:t>координатор Тима за превенцију насиља,</w:t>
            </w:r>
            <w:r w:rsidRPr="006366B1">
              <w:rPr>
                <w:rFonts w:eastAsia="Calibri"/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 w:rsidRPr="006366B1" w14:paraId="13AE0865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9C74C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Рад на превенцији дигиталног насиља за ученике основног и средњег образовања, да ученици буду упознати са позитивним и негативним странама интернета и буду свесни ризика на друштвеним мрежама и на које начине могу да се заштит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F8C59" w14:textId="109C10AE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  <w:lang w:val="sr-Cyrl-CS" w:eastAsia="sr-Latn-CS"/>
              </w:rPr>
              <w:t>Крајем септембра 20</w:t>
            </w:r>
            <w:r w:rsidRPr="006366B1">
              <w:rPr>
                <w:rFonts w:eastAsia="Calibri"/>
                <w:lang w:eastAsia="sr-Latn-CS"/>
              </w:rPr>
              <w:t>2</w:t>
            </w:r>
            <w:r w:rsidR="00CA523C" w:rsidRPr="006366B1">
              <w:rPr>
                <w:rFonts w:eastAsia="Calibri"/>
                <w:lang w:val="sr-Cyrl-RS" w:eastAsia="sr-Latn-CS"/>
              </w:rPr>
              <w:t>3</w:t>
            </w:r>
            <w:r w:rsidRPr="006366B1">
              <w:rPr>
                <w:rFonts w:eastAsia="Calibri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7EEB9" w14:textId="77777777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„Мој (не)пријатељ са интернет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187B" w14:textId="77777777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Координатор Тима, </w:t>
            </w:r>
            <w:r w:rsidRPr="006366B1">
              <w:rPr>
                <w:rFonts w:eastAsia="Calibri"/>
                <w:lang w:val="sr-Cyrl-CS" w:eastAsia="sr-Latn-CS"/>
              </w:rPr>
              <w:t xml:space="preserve"> чланови Тима, </w:t>
            </w:r>
            <w:r w:rsidRPr="006366B1">
              <w:rPr>
                <w:rFonts w:eastAsia="Calibri"/>
              </w:rPr>
              <w:t>координатор Тима за превенцију насиља,</w:t>
            </w:r>
            <w:r w:rsidRPr="006366B1">
              <w:rPr>
                <w:rFonts w:eastAsia="Calibri"/>
                <w:lang w:val="sr-Cyrl-CS" w:eastAsia="sr-Latn-CS"/>
              </w:rPr>
              <w:t xml:space="preserve"> васпитачи боравка школе</w:t>
            </w:r>
          </w:p>
        </w:tc>
      </w:tr>
      <w:tr w:rsidR="00C71F31" w:rsidRPr="006366B1" w14:paraId="70DD2A1B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B8C6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lang w:val="sr-Cyrl-CS" w:eastAsia="sr-Latn-CS"/>
              </w:rPr>
              <w:t>Рад на превенцији сексуалног насиља</w:t>
            </w:r>
            <w:r w:rsidRPr="006366B1">
              <w:t xml:space="preserve"> са ученицима </w:t>
            </w:r>
            <w:r w:rsidRPr="006366B1">
              <w:rPr>
                <w:lang w:eastAsia="sr-Latn-CS"/>
              </w:rPr>
              <w:t>7. и 8. разреда основне школе, као и ученицима средњег образовањ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1529A" w14:textId="6E8BF1FE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Октобар 202</w:t>
            </w:r>
            <w:r w:rsidR="00CA523C" w:rsidRPr="006366B1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 xml:space="preserve">. г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AD382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t xml:space="preserve">Радионица „Растем и мењам се“, са ученицима </w:t>
            </w:r>
            <w:r w:rsidRPr="006366B1">
              <w:rPr>
                <w:lang w:eastAsia="sr-Latn-CS"/>
              </w:rPr>
              <w:t>7. и 8. разреда основне школе; Радионица „Пубертет и правила понашања“ са ученицима средњег образовањ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0FBEA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>Координатор Тима за заштиту од насиља, координатор Тима за превенцију насиља, одељењске старешине, наставници грађанског васпитања, васпитачи боравка</w:t>
            </w:r>
          </w:p>
        </w:tc>
      </w:tr>
      <w:tr w:rsidR="00C71F31" w:rsidRPr="006366B1" w14:paraId="33C7AFB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52F70" w14:textId="77777777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Рад на превенцији за ученике основне и средње школе, развијањем и подстицањем толеранције </w:t>
            </w:r>
            <w:r w:rsidRPr="006366B1">
              <w:rPr>
                <w:rFonts w:eastAsia="Calibri"/>
              </w:rPr>
              <w:t>у међувршњачким и међуљудским односима и комуникациј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CF9A" w14:textId="79556B9E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</w:rPr>
              <w:t>Октобар 202</w:t>
            </w:r>
            <w:r w:rsidR="00CA523C" w:rsidRPr="006366B1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 xml:space="preserve">. годин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E20CA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lang w:val="sr-Cyrl-CS" w:eastAsia="sr-Latn-CS"/>
              </w:rPr>
              <w:t>Радионица о ненасилној комуникацији и толеранцији: „Све боје света“ (16. новембар – Међународни Дан толеранције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C90B1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Координатор Тима, </w:t>
            </w:r>
            <w:r w:rsidRPr="006366B1">
              <w:rPr>
                <w:lang w:val="sr-Cyrl-CS" w:eastAsia="sr-Latn-CS"/>
              </w:rPr>
              <w:t xml:space="preserve"> чланови Тима, </w:t>
            </w:r>
            <w:r w:rsidRPr="006366B1">
              <w:rPr>
                <w:rFonts w:eastAsia="Calibri"/>
                <w:lang w:val="sr-Cyrl-CS"/>
              </w:rPr>
              <w:t>координатор Тима за превенцију насиља,</w:t>
            </w:r>
            <w:r w:rsidRPr="006366B1">
              <w:rPr>
                <w:lang w:val="sr-Cyrl-CS" w:eastAsia="sr-Latn-CS"/>
              </w:rPr>
              <w:t xml:space="preserve"> одељењске старешине, наставници грађанског васпитања, васпитачи боравка</w:t>
            </w:r>
          </w:p>
        </w:tc>
      </w:tr>
      <w:tr w:rsidR="00C71F31" w:rsidRPr="006366B1" w14:paraId="1CACA4A3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E787" w14:textId="77777777" w:rsidR="00C71F31" w:rsidRPr="006366B1" w:rsidRDefault="00094C59">
            <w:pPr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 xml:space="preserve">Рад на превенцији за ученике основне и средње школе, развијањем емпатиј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DF1CB" w14:textId="120F6374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t>Новемабр 202</w:t>
            </w:r>
            <w:r w:rsidR="00CA523C" w:rsidRPr="006366B1">
              <w:rPr>
                <w:lang w:val="sr-Cyrl-RS"/>
              </w:rPr>
              <w:t>3</w:t>
            </w:r>
            <w:r w:rsidRPr="006366B1"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1EB17" w14:textId="77777777" w:rsidR="00C71F31" w:rsidRPr="006366B1" w:rsidRDefault="00094C59">
            <w:r w:rsidRPr="006366B1">
              <w:rPr>
                <w:lang w:eastAsia="sr-Latn-CS"/>
              </w:rPr>
              <w:t>Радионица на тему емпатије „Хајде да заменимо мест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48C07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Координатор Тима, координатор Тима за превенцију насиља, </w:t>
            </w:r>
            <w:r w:rsidRPr="006366B1">
              <w:rPr>
                <w:lang w:val="sr-Cyrl-CS" w:eastAsia="sr-Latn-CS"/>
              </w:rPr>
              <w:t>одељењске старешине, наставници грађанског васпитања, васпитачи боравка</w:t>
            </w:r>
          </w:p>
        </w:tc>
      </w:tr>
      <w:tr w:rsidR="00C71F31" w:rsidRPr="006366B1" w14:paraId="52FBD73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CE9E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lang w:val="sr-Cyrl-CS" w:eastAsia="sr-Latn-CS"/>
              </w:rPr>
              <w:t xml:space="preserve">Рад на превенцији обележавањем Светског дана дечјих права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4F3A" w14:textId="51E90BC1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lang w:val="sr-Cyrl-CS" w:eastAsia="sr-Latn-CS"/>
              </w:rPr>
              <w:t>Новембар 20</w:t>
            </w:r>
            <w:r w:rsidRPr="006366B1">
              <w:rPr>
                <w:lang w:eastAsia="sr-Latn-CS"/>
              </w:rPr>
              <w:t>2</w:t>
            </w:r>
            <w:r w:rsidR="00CA523C" w:rsidRPr="006366B1">
              <w:rPr>
                <w:lang w:val="sr-Cyrl-RS" w:eastAsia="sr-Latn-CS"/>
              </w:rPr>
              <w:t>3</w:t>
            </w:r>
            <w:r w:rsidRPr="006366B1">
              <w:rPr>
                <w:lang w:val="sr-Cyrl-CS" w:eastAsia="sr-Latn-CS"/>
              </w:rPr>
              <w:t>. године</w:t>
            </w:r>
          </w:p>
          <w:p w14:paraId="0ED73705" w14:textId="77777777" w:rsidR="00C71F31" w:rsidRPr="006366B1" w:rsidRDefault="00C71F31">
            <w:pPr>
              <w:contextualSpacing/>
              <w:rPr>
                <w:rFonts w:eastAsia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7136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Дискусија о правима деце, прикупљање радова ученика и чланака на тему дечијих права и изложба у ходнику на тему „Имам права да будем дете“</w:t>
            </w:r>
          </w:p>
          <w:p w14:paraId="02121FE1" w14:textId="77777777" w:rsidR="00C71F31" w:rsidRPr="006366B1" w:rsidRDefault="00C71F31">
            <w:pPr>
              <w:contextualSpacing/>
              <w:rPr>
                <w:rFonts w:eastAsia="Calibri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A693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rFonts w:eastAsia="Calibri"/>
              </w:rPr>
              <w:t>Координатор Тима, чланови Тима,координатор Тима за превенцију насиља,</w:t>
            </w:r>
          </w:p>
          <w:p w14:paraId="7FCC12D8" w14:textId="77777777" w:rsidR="00C71F31" w:rsidRPr="006366B1" w:rsidRDefault="00094C59">
            <w:pPr>
              <w:spacing w:after="120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 w:eastAsia="sr-Latn-CS"/>
              </w:rPr>
              <w:t>васпитачи боравка, наставници грађанског васпитања, одељењске старешине</w:t>
            </w:r>
          </w:p>
        </w:tc>
      </w:tr>
      <w:tr w:rsidR="00C71F31" w:rsidRPr="006366B1" w14:paraId="5CFE683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BC26E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 стручним усавршавањем координатора Тима (по могућству и других запослених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B5F4" w14:textId="1A2F448D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Децембар 20</w:t>
            </w:r>
            <w:r w:rsidR="00094933" w:rsidRPr="006366B1">
              <w:rPr>
                <w:lang w:val="sr-Cyrl-CS" w:eastAsia="sr-Latn-CS"/>
              </w:rPr>
              <w:t>2</w:t>
            </w:r>
            <w:r w:rsidR="00CA523C" w:rsidRPr="006366B1">
              <w:rPr>
                <w:lang w:val="sr-Cyrl-CS" w:eastAsia="sr-Latn-CS"/>
              </w:rPr>
              <w:t>3.</w:t>
            </w:r>
            <w:r w:rsidRPr="006366B1">
              <w:rPr>
                <w:lang w:val="sr-Cyrl-CS" w:eastAsia="sr-Latn-CS"/>
              </w:rPr>
              <w:t>године (зависно од организације семинара у Регионалном центру за професионални развој запослених у образовању и финансијских средстава школе/запослени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09C2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Похађање семинара „</w:t>
            </w:r>
            <w:r w:rsidRPr="006366B1">
              <w:rPr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598D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оординатор Тима (по могућству и други запослени)</w:t>
            </w:r>
          </w:p>
        </w:tc>
      </w:tr>
      <w:tr w:rsidR="00C71F31" w:rsidRPr="006366B1" w14:paraId="49B8D30F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FDDEB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 xml:space="preserve">Рад на превенцији путем стручног усавршавања хоризонталним преношењем сазнања са семинара запосленима у школи (семинар </w:t>
            </w:r>
            <w:r w:rsidRPr="006366B1">
              <w:rPr>
                <w:b/>
                <w:bCs/>
                <w:lang w:val="sr-Cyrl-CS" w:eastAsia="sr-Latn-CS"/>
              </w:rPr>
              <w:t>„</w:t>
            </w:r>
            <w:r w:rsidRPr="006366B1">
              <w:rPr>
                <w:color w:val="333333"/>
                <w:lang w:val="sr-Cyrl-CS"/>
              </w:rPr>
              <w:t>Планирање превенције и ефективно/ефикасно реаговање на насиље у образовно-васпитним и васпитно-образовним установама“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4A19" w14:textId="30C91832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Јануар 20</w:t>
            </w:r>
            <w:r w:rsidR="00094933" w:rsidRPr="006366B1">
              <w:rPr>
                <w:lang w:eastAsia="sr-Latn-CS"/>
              </w:rPr>
              <w:t>2</w:t>
            </w:r>
            <w:r w:rsidR="00CA523C" w:rsidRPr="006366B1">
              <w:rPr>
                <w:lang w:val="sr-Cyrl-R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9719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Едукација чланова Тима и осталих запослених хоризонталним преношењем знања путем презентације на седници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550C8" w14:textId="77777777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Координатор Тима </w:t>
            </w:r>
          </w:p>
        </w:tc>
      </w:tr>
      <w:tr w:rsidR="00C71F31" w:rsidRPr="006366B1" w14:paraId="48BD8A9C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5CE73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 xml:space="preserve">Рад на превенцији </w:t>
            </w:r>
            <w:r w:rsidRPr="006366B1">
              <w:rPr>
                <w:lang w:eastAsia="sr-Latn-CS"/>
              </w:rPr>
              <w:t>за ученике основног и средњег образовања</w:t>
            </w:r>
          </w:p>
          <w:p w14:paraId="724DF01C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 xml:space="preserve">подстицањем да негују другарске односе и међусобно се помажу и ослањају једни на друге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15650" w14:textId="1F84F16C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lang w:val="sr-Cyrl-CS" w:eastAsia="sr-Latn-CS"/>
              </w:rPr>
              <w:t>Током јануара и фебруара 202</w:t>
            </w:r>
            <w:r w:rsidR="00CA523C" w:rsidRPr="006366B1">
              <w:rPr>
                <w:lang w:val="sr-Cyrl-C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0384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на тему: „Добар дуг је као члан породице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D198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 xml:space="preserve">Координатор Тима, </w:t>
            </w:r>
            <w:r w:rsidRPr="006366B1">
              <w:rPr>
                <w:rFonts w:eastAsia="Calibri"/>
                <w:lang w:val="sr-Cyrl-CS" w:eastAsia="sr-Latn-CS"/>
              </w:rPr>
              <w:t xml:space="preserve"> чланови Тима, </w:t>
            </w:r>
            <w:r w:rsidRPr="006366B1">
              <w:rPr>
                <w:rFonts w:eastAsia="Calibri"/>
                <w:lang w:val="sr-Cyrl-CS"/>
              </w:rPr>
              <w:t xml:space="preserve">координатор Тима за превенцију насиља, </w:t>
            </w:r>
            <w:r w:rsidRPr="006366B1">
              <w:rPr>
                <w:rFonts w:eastAsia="Calibri"/>
                <w:lang w:val="sr-Cyrl-CS" w:eastAsia="sr-Latn-CS"/>
              </w:rPr>
              <w:t>одељењске старешине, наставници грађанског васпитања, васпитачи продуженог боравка</w:t>
            </w:r>
          </w:p>
        </w:tc>
      </w:tr>
      <w:tr w:rsidR="00C71F31" w:rsidRPr="006366B1" w14:paraId="4202632C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6D12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14:paraId="5C1422AE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и родитеље/хранитеље учењем како да каналишу и контролишу интензивне (позитивне и негативне) емоције и да јачају своју емоционалну стабилност  </w:t>
            </w:r>
          </w:p>
          <w:p w14:paraId="0B835092" w14:textId="77777777" w:rsidR="00C71F31" w:rsidRPr="006366B1" w:rsidRDefault="00C71F31">
            <w:pPr>
              <w:spacing w:after="120"/>
              <w:rPr>
                <w:rFonts w:eastAsia="Calibri"/>
                <w:lang w:val="sr-Cyrl-CS" w:eastAsia="sr-Latn-CS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69EF8" w14:textId="749712BB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Током марта 202</w:t>
            </w:r>
            <w:r w:rsidR="00CA523C" w:rsidRPr="006366B1">
              <w:rPr>
                <w:lang w:val="sr-Cyrl-R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D7732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ица „Ја сам господар својих осећања“  са ученицима; дискусија са истом тематиком и на састанку Клуба родитеља („Осећања – добар слуга, лош господар“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2909A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 w:rsidRPr="006366B1" w14:paraId="3683142B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794E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, за ученике основног и средњег образовања,</w:t>
            </w:r>
          </w:p>
          <w:p w14:paraId="4A719BDF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на асертивној и ненасилној комуникациј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A1A4" w14:textId="10CFDFF3" w:rsidR="00C71F31" w:rsidRPr="006366B1" w:rsidRDefault="00094C59">
            <w:pPr>
              <w:contextualSpacing/>
              <w:rPr>
                <w:rFonts w:eastAsia="Calibri"/>
              </w:rPr>
            </w:pPr>
            <w:r w:rsidRPr="006366B1">
              <w:rPr>
                <w:lang w:val="sr-Cyrl-CS" w:eastAsia="sr-Latn-CS"/>
              </w:rPr>
              <w:t>Током априла 202</w:t>
            </w:r>
            <w:r w:rsidR="00CA523C" w:rsidRPr="006366B1">
              <w:rPr>
                <w:lang w:val="sr-Cyrl-R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6CC12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</w:t>
            </w:r>
            <w:r w:rsidRPr="006366B1">
              <w:rPr>
                <w:rFonts w:eastAsia="Calibri"/>
                <w:b/>
                <w:lang w:val="sr-Cyrl-CS" w:eastAsia="sr-Latn-CS"/>
              </w:rPr>
              <w:t xml:space="preserve">: </w:t>
            </w:r>
            <w:r w:rsidRPr="006366B1">
              <w:rPr>
                <w:rFonts w:eastAsia="Calibri"/>
                <w:lang w:val="sr-Cyrl-CS" w:eastAsia="sr-Latn-CS"/>
              </w:rPr>
              <w:t>„Битно је шта кажеш, још битније – како кажеш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FB0EC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 w:rsidRPr="006366B1" w14:paraId="3C29ED99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98591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 за ученике основног и средњег образовања</w:t>
            </w:r>
          </w:p>
          <w:p w14:paraId="4B76049C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на јачању социјалних вештин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B4F5" w14:textId="50AA0EFC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Током маја 202</w:t>
            </w:r>
            <w:r w:rsidR="00CA523C" w:rsidRPr="006366B1">
              <w:rPr>
                <w:lang w:val="sr-Cyrl-R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9DE24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: „Ја умем да будем добар друг“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BDB54" w14:textId="77777777" w:rsidR="00C71F31" w:rsidRPr="006366B1" w:rsidRDefault="00094C59">
            <w:pPr>
              <w:spacing w:after="120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оординатор Тима, координатор Тима за превенцију насиља</w:t>
            </w:r>
          </w:p>
        </w:tc>
      </w:tr>
      <w:tr w:rsidR="00C71F31" w:rsidRPr="006366B1" w14:paraId="0BF23F6E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D662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 и интервенцији анализом безбедносне ситуације у школ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9323C" w14:textId="01E90F19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На крају сваког тромесечја, на крају првог полугодишта и на крају школске 202</w:t>
            </w:r>
            <w:r w:rsidR="00CA523C" w:rsidRPr="006366B1">
              <w:rPr>
                <w:lang w:val="sr-Cyrl-CS" w:eastAsia="sr-Latn-CS"/>
              </w:rPr>
              <w:t>3</w:t>
            </w:r>
            <w:r w:rsidRPr="006366B1">
              <w:rPr>
                <w:lang w:val="sr-Cyrl-CS" w:eastAsia="sr-Latn-CS"/>
              </w:rPr>
              <w:t>/202</w:t>
            </w:r>
            <w:r w:rsidR="00CA523C" w:rsidRPr="006366B1">
              <w:rPr>
                <w:lang w:val="sr-Cyrl-C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91053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Израда анализе безбедност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4028A" w14:textId="77777777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</w:rPr>
              <w:t>Координатор Тима</w:t>
            </w:r>
          </w:p>
        </w:tc>
      </w:tr>
      <w:tr w:rsidR="00C71F31" w:rsidRPr="006366B1" w14:paraId="785359CA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80F06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color w:val="000000"/>
              </w:rPr>
              <w:t>Информисање стручних органа школе о безбедносној ситуацији у школ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55A3F" w14:textId="64F4F285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На крају сваког тромесечја, на крају првог полугодишта и на крају школске 202</w:t>
            </w:r>
            <w:r w:rsidR="00CA523C" w:rsidRPr="006366B1">
              <w:rPr>
                <w:lang w:val="sr-Cyrl-CS" w:eastAsia="sr-Latn-CS"/>
              </w:rPr>
              <w:t>3</w:t>
            </w:r>
            <w:r w:rsidRPr="006366B1">
              <w:rPr>
                <w:lang w:val="sr-Cyrl-CS" w:eastAsia="sr-Latn-CS"/>
              </w:rPr>
              <w:t>/202</w:t>
            </w:r>
            <w:r w:rsidR="00CA523C" w:rsidRPr="006366B1">
              <w:rPr>
                <w:lang w:val="sr-Cyrl-CS" w:eastAsia="sr-Latn-CS"/>
              </w:rPr>
              <w:t>4</w:t>
            </w:r>
            <w:r w:rsidRPr="006366B1">
              <w:rPr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3E4D4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Саопштавање резултата анализе безбедности на састанцима стручних органа школе (Одељењско веће, Наставничко веће, Педагошки колегијум, Школски одбор, Савет родитељ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E467F" w14:textId="77777777" w:rsidR="00C71F31" w:rsidRPr="006366B1" w:rsidRDefault="00094C59">
            <w:pPr>
              <w:spacing w:after="120"/>
              <w:rPr>
                <w:rFonts w:eastAsia="Calibri"/>
              </w:rPr>
            </w:pPr>
            <w:r w:rsidRPr="006366B1">
              <w:rPr>
                <w:rFonts w:eastAsia="Calibri"/>
              </w:rPr>
              <w:t>Директор школе, координатор Тима</w:t>
            </w:r>
          </w:p>
        </w:tc>
      </w:tr>
      <w:tr w:rsidR="00C71F31" w:rsidRPr="006366B1" w14:paraId="56C52465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88A8D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превенцији путем едукација запослених хоризонталним преношењем сазнања са стручног усавршавања у установи и ван установ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819EA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705EB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Едукација чланова тима и осталих запослених путем похађања акредитованих семинара, као и презентацијом наученог на седницама Наставничког већ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ACF08" w14:textId="77777777" w:rsidR="00C71F31" w:rsidRPr="006366B1" w:rsidRDefault="00094C59">
            <w:pPr>
              <w:spacing w:after="120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Чланови Тима и запослени школе</w:t>
            </w:r>
          </w:p>
        </w:tc>
      </w:tr>
      <w:tr w:rsidR="00C71F31" w:rsidRPr="006366B1" w14:paraId="25CCD82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2343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Рад на интервенцији у свакој кризној ситуацији и при свакој сумњи на дискриминацију, насиље, злостављање и занемаривањ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FA2C0" w14:textId="77777777" w:rsidR="00C71F31" w:rsidRPr="006366B1" w:rsidRDefault="00094C59">
            <w:pPr>
              <w:contextualSpacing/>
              <w:rPr>
                <w:lang w:val="sr-Cyrl-CS" w:eastAsia="sr-Latn-CS"/>
              </w:rPr>
            </w:pPr>
            <w:r w:rsidRPr="006366B1">
              <w:rPr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5852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Састанак Тима, одређивање нивоа насиља, договор око мера интервенције и њихова примена, договор око израде и реализације оперативних индивидуалних планова заштите и појачаног васпитног рада и других превентивних и интервентних активности са свим актерима кризних ситуација (насилник, жртва, посматрач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20F3" w14:textId="77777777" w:rsidR="00C71F31" w:rsidRPr="006366B1" w:rsidRDefault="00094C59">
            <w:pPr>
              <w:spacing w:after="120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Чланови Тима, директор школе, помоћник директора, секретар школе, одељењске старешине ученика</w:t>
            </w:r>
          </w:p>
        </w:tc>
      </w:tr>
      <w:tr w:rsidR="00C71F31" w:rsidRPr="006366B1" w14:paraId="3E0B5BC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C3943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 на превенцији и интервенцији јачањем сарадње са другим установама (Школска управа, Полицијска управа, Центар за социјални рад, Центар за породични смештај и усвојење, здравствене установе, интернат школе „Бубањ“, друге школе...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D9FED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FFBF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Консултације, кооперативни рад на превенцији и интервенциј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0227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/>
              </w:rPr>
              <w:t>Координатор Тима, чланови Тима, координатор Тима за превенцију насиља</w:t>
            </w:r>
          </w:p>
        </w:tc>
      </w:tr>
      <w:tr w:rsidR="00C71F31" w:rsidRPr="006366B1" w14:paraId="35C78F34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AD77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Рад на превенцији проширивање постојеће базе публикација </w:t>
            </w:r>
            <w:r w:rsidRPr="006366B1">
              <w:rPr>
                <w:rFonts w:eastAsia="Calibri"/>
                <w:lang w:val="sr-Cyrl-CS"/>
              </w:rPr>
              <w:t>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A8A78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EE813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Одабир материјала и придруживање материјала постојећој баз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9E981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Координатор, чланови Тима</w:t>
            </w:r>
          </w:p>
          <w:p w14:paraId="30CFFA71" w14:textId="77777777" w:rsidR="00C71F31" w:rsidRPr="006366B1" w:rsidRDefault="00C71F31">
            <w:pPr>
              <w:spacing w:after="120"/>
              <w:rPr>
                <w:rFonts w:eastAsia="Calibri"/>
                <w:lang w:val="sr-Cyrl-CS" w:eastAsia="sr-Latn-CS"/>
              </w:rPr>
            </w:pPr>
          </w:p>
        </w:tc>
      </w:tr>
      <w:tr w:rsidR="00C71F31" w:rsidRPr="006366B1" w14:paraId="41F95091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D82AD" w14:textId="77777777" w:rsidR="00C71F31" w:rsidRPr="006366B1" w:rsidRDefault="00094C59">
            <w:pPr>
              <w:spacing w:after="120"/>
              <w:rPr>
                <w:rFonts w:eastAsia="Calibri"/>
                <w:lang w:eastAsia="sr-Latn-CS"/>
              </w:rPr>
            </w:pPr>
            <w:r w:rsidRPr="006366B1">
              <w:rPr>
                <w:rFonts w:eastAsia="Calibri"/>
                <w:lang w:eastAsia="sr-Latn-CS"/>
              </w:rPr>
              <w:t xml:space="preserve">Рад на превенцији израдом брошура за родитеље/хранитеље ученика, на основу материјала прикупљеног у бази </w:t>
            </w:r>
            <w:r w:rsidRPr="006366B1">
              <w:rPr>
                <w:rFonts w:eastAsia="Calibri"/>
                <w:lang w:val="sr-Cyrl-CS"/>
              </w:rPr>
              <w:t>публикација о социјално непожељним и ризичним облицима понашања међу малолетницим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AF6F2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Током целе школске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0826C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Одабир и обрада материјала, штампање кратких брошура и дистрибуција у просторији за родитеље и на ходнику спрата шко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84146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Координатор, чланови Тима</w:t>
            </w:r>
          </w:p>
          <w:p w14:paraId="498D04AE" w14:textId="77777777" w:rsidR="00C71F31" w:rsidRPr="006366B1" w:rsidRDefault="00C71F31">
            <w:pPr>
              <w:spacing w:after="120"/>
              <w:rPr>
                <w:rFonts w:eastAsia="Calibri"/>
                <w:lang w:val="sr-Cyrl-CS" w:eastAsia="sr-Latn-CS"/>
              </w:rPr>
            </w:pPr>
          </w:p>
        </w:tc>
      </w:tr>
      <w:tr w:rsidR="00C71F31" w:rsidRPr="006366B1" w14:paraId="2074DAA0" w14:textId="77777777">
        <w:trPr>
          <w:jc w:val="center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49DD9" w14:textId="3FF94B0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Израда извештаја рада Тима у школској 202</w:t>
            </w:r>
            <w:r w:rsidR="00CA523C" w:rsidRPr="006366B1">
              <w:rPr>
                <w:rFonts w:eastAsia="Calibri"/>
                <w:lang w:val="sr-Cyrl-CS" w:eastAsia="sr-Latn-CS"/>
              </w:rPr>
              <w:t>3.</w:t>
            </w:r>
            <w:r w:rsidRPr="006366B1">
              <w:rPr>
                <w:rFonts w:eastAsia="Calibri"/>
                <w:lang w:val="sr-Cyrl-CS" w:eastAsia="sr-Latn-CS"/>
              </w:rPr>
              <w:t>/202</w:t>
            </w:r>
            <w:r w:rsidR="00CA523C" w:rsidRPr="006366B1">
              <w:rPr>
                <w:rFonts w:eastAsia="Calibri"/>
                <w:lang w:val="sr-Cyrl-CS" w:eastAsia="sr-Latn-CS"/>
              </w:rPr>
              <w:t>4</w:t>
            </w:r>
            <w:r w:rsidRPr="006366B1">
              <w:rPr>
                <w:rFonts w:eastAsia="Calibri"/>
                <w:lang w:val="sr-Cyrl-CS" w:eastAsia="sr-Latn-CS"/>
              </w:rPr>
              <w:t>. Годин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85923" w14:textId="39280C24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Јул /август 202</w:t>
            </w:r>
            <w:r w:rsidR="00CA523C" w:rsidRPr="006366B1">
              <w:rPr>
                <w:rFonts w:eastAsia="Calibri"/>
                <w:lang w:val="sr-Cyrl-RS" w:eastAsia="sr-Latn-CS"/>
              </w:rPr>
              <w:t>4</w:t>
            </w:r>
            <w:r w:rsidRPr="006366B1">
              <w:rPr>
                <w:rFonts w:eastAsia="Calibri"/>
                <w:lang w:val="sr-Cyrl-CS" w:eastAsia="sr-Latn-CS"/>
              </w:rPr>
              <w:t>. годи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5C3F" w14:textId="53EB6F7E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Увид у планове и документацију Тима и ШРП 20</w:t>
            </w:r>
            <w:r w:rsidR="00CA523C" w:rsidRPr="006366B1">
              <w:rPr>
                <w:rFonts w:eastAsia="Calibri"/>
                <w:lang w:val="sr-Cyrl-CS" w:eastAsia="sr-Latn-CS"/>
              </w:rPr>
              <w:t>23.</w:t>
            </w:r>
            <w:r w:rsidRPr="006366B1">
              <w:rPr>
                <w:rFonts w:eastAsia="Calibri"/>
                <w:lang w:val="sr-Cyrl-CS" w:eastAsia="sr-Latn-CS"/>
              </w:rPr>
              <w:t>-202</w:t>
            </w:r>
            <w:r w:rsidR="00CA523C" w:rsidRPr="006366B1">
              <w:rPr>
                <w:rFonts w:eastAsia="Calibri"/>
                <w:lang w:val="sr-Cyrl-CS" w:eastAsia="sr-Latn-CS"/>
              </w:rPr>
              <w:t>6</w:t>
            </w:r>
            <w:r w:rsidRPr="006366B1">
              <w:rPr>
                <w:rFonts w:eastAsia="Calibri"/>
                <w:lang w:val="sr-Cyrl-CS" w:eastAsia="sr-Latn-CS"/>
              </w:rPr>
              <w:t>. године, анализа стања безбедности ученика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FB023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Координатор Тима</w:t>
            </w:r>
          </w:p>
        </w:tc>
      </w:tr>
    </w:tbl>
    <w:p w14:paraId="3DF3F089" w14:textId="77777777" w:rsidR="00C71F31" w:rsidRPr="006366B1" w:rsidRDefault="00C71F31">
      <w:pPr>
        <w:jc w:val="center"/>
        <w:rPr>
          <w:lang w:val="sr-Cyrl-CS"/>
        </w:rPr>
      </w:pPr>
    </w:p>
    <w:p w14:paraId="324A69D2" w14:textId="77777777" w:rsidR="00094933" w:rsidRPr="006366B1" w:rsidRDefault="00094933">
      <w:pPr>
        <w:ind w:firstLine="708"/>
      </w:pPr>
    </w:p>
    <w:p w14:paraId="6BCA6A76" w14:textId="77777777" w:rsidR="00C71F31" w:rsidRPr="006366B1" w:rsidRDefault="00094C59">
      <w:pPr>
        <w:ind w:firstLine="708"/>
        <w:rPr>
          <w:b/>
        </w:rPr>
      </w:pPr>
      <w:r w:rsidRPr="006366B1">
        <w:rPr>
          <w:b/>
        </w:rPr>
        <w:t>- Мере превенције и интервенције у случају насиља</w:t>
      </w:r>
    </w:p>
    <w:p w14:paraId="4F633484" w14:textId="77777777" w:rsidR="00094933" w:rsidRPr="006366B1" w:rsidRDefault="00094933" w:rsidP="00094933">
      <w:pPr>
        <w:jc w:val="center"/>
      </w:pPr>
    </w:p>
    <w:tbl>
      <w:tblPr>
        <w:tblW w:w="9640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6"/>
        <w:gridCol w:w="2175"/>
        <w:gridCol w:w="2265"/>
        <w:gridCol w:w="2294"/>
      </w:tblGrid>
      <w:tr w:rsidR="00094933" w:rsidRPr="006366B1" w14:paraId="297677BC" w14:textId="77777777" w:rsidTr="009924B4">
        <w:trPr>
          <w:trHeight w:val="874"/>
        </w:trPr>
        <w:tc>
          <w:tcPr>
            <w:tcW w:w="290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8B57" w14:textId="77777777" w:rsidR="00094933" w:rsidRPr="006366B1" w:rsidRDefault="00094933" w:rsidP="009924B4">
            <w:pPr>
              <w:jc w:val="center"/>
              <w:rPr>
                <w:b/>
              </w:rPr>
            </w:pPr>
            <w:r w:rsidRPr="006366B1">
              <w:rPr>
                <w:b/>
              </w:rPr>
              <w:t>Особа/орган/установа којој се пријављује дискриминација</w:t>
            </w:r>
          </w:p>
        </w:tc>
        <w:tc>
          <w:tcPr>
            <w:tcW w:w="217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44D9" w14:textId="77777777" w:rsidR="00094933" w:rsidRPr="006366B1" w:rsidRDefault="00094933" w:rsidP="009924B4">
            <w:pPr>
              <w:jc w:val="center"/>
              <w:rPr>
                <w:b/>
              </w:rPr>
            </w:pPr>
            <w:r w:rsidRPr="006366B1">
              <w:rPr>
                <w:b/>
              </w:rPr>
              <w:t>Начин поступања у Школи</w:t>
            </w:r>
          </w:p>
        </w:tc>
        <w:tc>
          <w:tcPr>
            <w:tcW w:w="22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6142C" w14:textId="77777777" w:rsidR="00094933" w:rsidRPr="006366B1" w:rsidRDefault="00094933" w:rsidP="009924B4">
            <w:pPr>
              <w:jc w:val="center"/>
              <w:rPr>
                <w:b/>
              </w:rPr>
            </w:pPr>
            <w:r w:rsidRPr="006366B1">
              <w:rPr>
                <w:b/>
              </w:rPr>
              <w:t>Реализатор/и</w:t>
            </w:r>
          </w:p>
        </w:tc>
        <w:tc>
          <w:tcPr>
            <w:tcW w:w="2294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F91" w14:textId="77777777" w:rsidR="00094933" w:rsidRPr="006366B1" w:rsidRDefault="00094933" w:rsidP="009924B4">
            <w:pPr>
              <w:jc w:val="center"/>
              <w:rPr>
                <w:b/>
              </w:rPr>
            </w:pPr>
            <w:r w:rsidRPr="006366B1">
              <w:rPr>
                <w:b/>
              </w:rPr>
              <w:t>Исход</w:t>
            </w:r>
          </w:p>
        </w:tc>
      </w:tr>
      <w:tr w:rsidR="00094933" w:rsidRPr="006366B1" w14:paraId="79350A03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3D04" w14:textId="77777777" w:rsidR="00094933" w:rsidRPr="006366B1" w:rsidRDefault="00094933" w:rsidP="009924B4">
            <w:r w:rsidRPr="006366B1">
              <w:t>Одељењски старешина/наставник/стручни сарадник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D9480" w14:textId="77777777" w:rsidR="00094933" w:rsidRPr="006366B1" w:rsidRDefault="00094933" w:rsidP="009924B4">
            <w:r w:rsidRPr="006366B1">
              <w:t>- препознаје дискриминацију/дискриминаторско понашање</w:t>
            </w:r>
          </w:p>
          <w:p w14:paraId="75D6C85D" w14:textId="77777777" w:rsidR="00094933" w:rsidRPr="006366B1" w:rsidRDefault="00094933" w:rsidP="009924B4">
            <w:r w:rsidRPr="006366B1">
              <w:t>- зауставља дискр. понашање, уколико је то могуће</w:t>
            </w:r>
          </w:p>
          <w:p w14:paraId="4BD19E22" w14:textId="77777777" w:rsidR="00094933" w:rsidRPr="006366B1" w:rsidRDefault="00094933" w:rsidP="009924B4">
            <w:r w:rsidRPr="006366B1">
              <w:t>- пријављује дискриминацију/дискриминаторско понашање директору, уколико су починилац и жртва одрасла лица</w:t>
            </w:r>
          </w:p>
          <w:p w14:paraId="43AC4C0D" w14:textId="77777777" w:rsidR="00094933" w:rsidRPr="006366B1" w:rsidRDefault="00094933" w:rsidP="009924B4">
            <w:r w:rsidRPr="006366B1">
              <w:t>- труди се да осигура безбедност за све учеснике (починилац, жртва, сведок)</w:t>
            </w:r>
          </w:p>
          <w:p w14:paraId="43EE766C" w14:textId="77777777" w:rsidR="00094933" w:rsidRPr="006366B1" w:rsidRDefault="00094933" w:rsidP="009924B4">
            <w:r w:rsidRPr="006366B1">
              <w:t>- обавља први разговор са учесницима, уколико је могуће</w:t>
            </w:r>
          </w:p>
          <w:p w14:paraId="2E41F60F" w14:textId="77777777" w:rsidR="00094933" w:rsidRPr="006366B1" w:rsidRDefault="00094933" w:rsidP="009924B4">
            <w:r w:rsidRPr="006366B1">
              <w:t>- сачињава белешку о кризној ситуацији</w:t>
            </w:r>
          </w:p>
          <w:p w14:paraId="33897BB6" w14:textId="77777777" w:rsidR="00094933" w:rsidRPr="006366B1" w:rsidRDefault="00094933" w:rsidP="009924B4">
            <w:r w:rsidRPr="006366B1">
              <w:t>- обавештава чланове Тима</w:t>
            </w:r>
          </w:p>
          <w:p w14:paraId="3C5BBBED" w14:textId="77777777" w:rsidR="00094933" w:rsidRPr="006366B1" w:rsidRDefault="00094933" w:rsidP="009924B4">
            <w:r w:rsidRPr="006366B1">
              <w:t>- учествује у реализацији плана заштите</w:t>
            </w:r>
          </w:p>
          <w:p w14:paraId="26453F87" w14:textId="77777777" w:rsidR="00094933" w:rsidRPr="006366B1" w:rsidRDefault="00094933" w:rsidP="009924B4">
            <w:r w:rsidRPr="006366B1">
              <w:t>- учествује у вредновању плана заштит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DC02" w14:textId="77777777" w:rsidR="00094933" w:rsidRPr="006366B1" w:rsidRDefault="00094933" w:rsidP="009924B4">
            <w:r w:rsidRPr="006366B1">
              <w:t xml:space="preserve"> - одељењски старешина</w:t>
            </w:r>
          </w:p>
          <w:p w14:paraId="07DF1AE3" w14:textId="77777777" w:rsidR="00094933" w:rsidRPr="006366B1" w:rsidRDefault="00094933" w:rsidP="009924B4">
            <w:r w:rsidRPr="006366B1">
              <w:t>- наставник</w:t>
            </w:r>
          </w:p>
          <w:p w14:paraId="151727FF" w14:textId="77777777" w:rsidR="00094933" w:rsidRPr="006366B1" w:rsidRDefault="00094933" w:rsidP="009924B4">
            <w:r w:rsidRPr="006366B1">
              <w:t>- стручни сарадник</w:t>
            </w:r>
          </w:p>
          <w:p w14:paraId="34661796" w14:textId="77777777" w:rsidR="00094933" w:rsidRPr="006366B1" w:rsidRDefault="00094933" w:rsidP="009924B4">
            <w:r w:rsidRPr="006366B1">
              <w:t>- директор</w:t>
            </w:r>
          </w:p>
          <w:p w14:paraId="4BA3A6F0" w14:textId="77777777" w:rsidR="00094933" w:rsidRPr="006366B1" w:rsidRDefault="00094933" w:rsidP="009924B4">
            <w:r w:rsidRPr="006366B1">
              <w:t>- чланови Тима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009" w14:textId="77777777" w:rsidR="00094933" w:rsidRPr="006366B1" w:rsidRDefault="00094933" w:rsidP="009924B4">
            <w:r w:rsidRPr="006366B1">
              <w:t>дискриминација/дискриминаторски акт је препознат</w:t>
            </w:r>
          </w:p>
          <w:p w14:paraId="4C67A3DB" w14:textId="77777777" w:rsidR="00094933" w:rsidRPr="006366B1" w:rsidRDefault="00094933" w:rsidP="009924B4">
            <w:r w:rsidRPr="006366B1">
              <w:t>-дискриминаторски акт је заустављен</w:t>
            </w:r>
          </w:p>
          <w:p w14:paraId="3F05F98D" w14:textId="77777777" w:rsidR="00094933" w:rsidRPr="006366B1" w:rsidRDefault="00094933" w:rsidP="009924B4">
            <w:r w:rsidRPr="006366B1">
              <w:t>- ситуација је смирена</w:t>
            </w:r>
          </w:p>
          <w:p w14:paraId="63436CC3" w14:textId="77777777" w:rsidR="00094933" w:rsidRPr="006366B1" w:rsidRDefault="00094933" w:rsidP="009924B4">
            <w:r w:rsidRPr="006366B1">
              <w:t>- спречена је ескалација сукоба</w:t>
            </w:r>
          </w:p>
          <w:p w14:paraId="2CB06D2D" w14:textId="77777777" w:rsidR="00094933" w:rsidRPr="006366B1" w:rsidRDefault="00094933" w:rsidP="009924B4">
            <w:r w:rsidRPr="006366B1">
              <w:t>- сви учесници су безбедни</w:t>
            </w:r>
          </w:p>
          <w:p w14:paraId="07592640" w14:textId="77777777" w:rsidR="00094933" w:rsidRPr="006366B1" w:rsidRDefault="00094933" w:rsidP="009924B4">
            <w:r w:rsidRPr="006366B1">
              <w:t>- сачињена је белешка о кризној ситуацији</w:t>
            </w:r>
          </w:p>
          <w:p w14:paraId="021D22FF" w14:textId="77777777" w:rsidR="00094933" w:rsidRPr="006366B1" w:rsidRDefault="00094933" w:rsidP="009924B4">
            <w:r w:rsidRPr="006366B1">
              <w:t>- обавештени су чланови Тима</w:t>
            </w:r>
          </w:p>
          <w:p w14:paraId="32D43787" w14:textId="77777777" w:rsidR="00094933" w:rsidRPr="006366B1" w:rsidRDefault="00094933" w:rsidP="009924B4">
            <w:r w:rsidRPr="006366B1">
              <w:t>- реализован је део плана заштите</w:t>
            </w:r>
          </w:p>
          <w:p w14:paraId="1262F3F0" w14:textId="77777777" w:rsidR="00094933" w:rsidRPr="006366B1" w:rsidRDefault="00094933" w:rsidP="009924B4">
            <w:r w:rsidRPr="006366B1">
              <w:t>- вреднован је план заштите</w:t>
            </w:r>
          </w:p>
        </w:tc>
      </w:tr>
      <w:tr w:rsidR="00094933" w:rsidRPr="006366B1" w14:paraId="223C9A23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E67" w14:textId="77777777" w:rsidR="00094933" w:rsidRPr="006366B1" w:rsidRDefault="00094933" w:rsidP="009924B4">
            <w:pPr>
              <w:jc w:val="both"/>
            </w:pPr>
            <w:r w:rsidRPr="006366B1">
              <w:t xml:space="preserve"> Директор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B3BE4" w14:textId="77777777" w:rsidR="00094933" w:rsidRPr="006366B1" w:rsidRDefault="00094933" w:rsidP="009924B4">
            <w:r w:rsidRPr="006366B1">
              <w:t>- упознаје се са догађајем из белешке или у личном контакту</w:t>
            </w:r>
          </w:p>
          <w:p w14:paraId="680575B1" w14:textId="77777777" w:rsidR="00094933" w:rsidRPr="006366B1" w:rsidRDefault="00094933" w:rsidP="009924B4">
            <w:r w:rsidRPr="006366B1">
              <w:t>- сачињава службену белешку о сазнању о догађају</w:t>
            </w:r>
          </w:p>
          <w:p w14:paraId="3480EC4E" w14:textId="77777777" w:rsidR="00094933" w:rsidRPr="006366B1" w:rsidRDefault="00094933" w:rsidP="009924B4">
            <w:r w:rsidRPr="006366B1">
              <w:t>- прикупља чињенице од учесника и сведока, узимањем изјава (када је ученик у питању, у присуству родитеља односно законског заступника)</w:t>
            </w:r>
          </w:p>
          <w:p w14:paraId="50F6407B" w14:textId="77777777" w:rsidR="00094933" w:rsidRPr="006366B1" w:rsidRDefault="00094933" w:rsidP="009924B4">
            <w:r w:rsidRPr="006366B1">
              <w:t>- прегледава видео запис</w:t>
            </w:r>
          </w:p>
          <w:p w14:paraId="121487DA" w14:textId="77777777" w:rsidR="00094933" w:rsidRPr="006366B1" w:rsidRDefault="00094933" w:rsidP="009924B4">
            <w:r w:rsidRPr="006366B1">
              <w:t xml:space="preserve">- одмах обавештава Тим </w:t>
            </w:r>
          </w:p>
          <w:p w14:paraId="38AC6F84" w14:textId="77777777" w:rsidR="00094933" w:rsidRPr="006366B1" w:rsidRDefault="00094933" w:rsidP="009924B4">
            <w:r w:rsidRPr="006366B1">
              <w:t>- у зависности од процењеног нивоа, обавештава спољашњу заштитну мрежу о догађају</w:t>
            </w:r>
          </w:p>
          <w:p w14:paraId="4A3EF312" w14:textId="77777777" w:rsidR="00094933" w:rsidRPr="006366B1" w:rsidRDefault="00094933" w:rsidP="009924B4">
            <w:r w:rsidRPr="006366B1">
              <w:t>- по потреби и у складу са Законом, покреће и води дисциплински поступак против запосленог</w:t>
            </w:r>
          </w:p>
          <w:p w14:paraId="6BFFC464" w14:textId="77777777" w:rsidR="00094933" w:rsidRPr="006366B1" w:rsidRDefault="00094933" w:rsidP="009924B4">
            <w:r w:rsidRPr="006366B1">
              <w:t>- обавештава родитеље ученика, уколико је ученик учесник</w:t>
            </w:r>
          </w:p>
          <w:p w14:paraId="4E1E1BC6" w14:textId="77777777" w:rsidR="00094933" w:rsidRPr="006366B1" w:rsidRDefault="00094933" w:rsidP="009924B4">
            <w:r w:rsidRPr="006366B1">
              <w:t>- учествује и прати реализацију плана третмана (када су ученици у питању)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670C" w14:textId="77777777" w:rsidR="00094933" w:rsidRPr="006366B1" w:rsidRDefault="00094933" w:rsidP="009924B4">
            <w:pPr>
              <w:jc w:val="both"/>
            </w:pPr>
            <w:r w:rsidRPr="006366B1">
              <w:t>- директор</w:t>
            </w:r>
          </w:p>
          <w:p w14:paraId="00AA3BB0" w14:textId="77777777" w:rsidR="00094933" w:rsidRPr="006366B1" w:rsidRDefault="00094933" w:rsidP="009924B4">
            <w:r w:rsidRPr="006366B1">
              <w:t>- одељењски старешина</w:t>
            </w:r>
          </w:p>
          <w:p w14:paraId="1DC07A06" w14:textId="77777777" w:rsidR="00094933" w:rsidRPr="006366B1" w:rsidRDefault="00094933" w:rsidP="009924B4">
            <w:r w:rsidRPr="006366B1">
              <w:t>- наставник</w:t>
            </w:r>
          </w:p>
          <w:p w14:paraId="7C15FCA9" w14:textId="77777777" w:rsidR="00094933" w:rsidRPr="006366B1" w:rsidRDefault="00094933" w:rsidP="009924B4">
            <w:r w:rsidRPr="006366B1">
              <w:t>- стручни сарадници</w:t>
            </w:r>
          </w:p>
          <w:p w14:paraId="728AEBD8" w14:textId="77777777" w:rsidR="00094933" w:rsidRPr="006366B1" w:rsidRDefault="00094933" w:rsidP="009924B4">
            <w:r w:rsidRPr="006366B1">
              <w:t>- чланови Тима</w:t>
            </w:r>
          </w:p>
          <w:p w14:paraId="5686BD38" w14:textId="77777777" w:rsidR="00094933" w:rsidRPr="006366B1" w:rsidRDefault="00094933" w:rsidP="009924B4">
            <w:r w:rsidRPr="006366B1">
              <w:t>- представници спољашње заштитне мреж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0203" w14:textId="77777777" w:rsidR="00094933" w:rsidRPr="006366B1" w:rsidRDefault="00094933" w:rsidP="009924B4">
            <w:r w:rsidRPr="006366B1">
              <w:t xml:space="preserve"> - дискриминација/дискримитароско понашање је примећено</w:t>
            </w:r>
          </w:p>
          <w:p w14:paraId="0957D973" w14:textId="77777777" w:rsidR="00094933" w:rsidRPr="006366B1" w:rsidRDefault="00094933" w:rsidP="009924B4">
            <w:r w:rsidRPr="006366B1">
              <w:t>- дискриминација/дискриминаторско понашање је заустављено</w:t>
            </w:r>
          </w:p>
          <w:p w14:paraId="0A3DD8A3" w14:textId="77777777" w:rsidR="00094933" w:rsidRPr="006366B1" w:rsidRDefault="00094933" w:rsidP="009924B4">
            <w:r w:rsidRPr="006366B1">
              <w:t>- осигурана је безбедност свим учесницима</w:t>
            </w:r>
          </w:p>
          <w:p w14:paraId="01ACA01D" w14:textId="77777777" w:rsidR="00094933" w:rsidRPr="006366B1" w:rsidRDefault="00094933" w:rsidP="009924B4">
            <w:r w:rsidRPr="006366B1">
              <w:t>- утврђене су оконости под којима се догодила кризна ситуација</w:t>
            </w:r>
          </w:p>
          <w:p w14:paraId="5687232B" w14:textId="77777777" w:rsidR="00094933" w:rsidRPr="006366B1" w:rsidRDefault="00094933" w:rsidP="009924B4">
            <w:r w:rsidRPr="006366B1">
              <w:t>- обавештена је спољашња заштитнамрежа</w:t>
            </w:r>
          </w:p>
          <w:p w14:paraId="195D1007" w14:textId="77777777" w:rsidR="00094933" w:rsidRPr="006366B1" w:rsidRDefault="00094933" w:rsidP="009924B4">
            <w:r w:rsidRPr="006366B1">
              <w:t>- покренут је Законом предвиђен поступак против запосленог, када се он јавља у улози починиоца</w:t>
            </w:r>
          </w:p>
        </w:tc>
      </w:tr>
      <w:tr w:rsidR="00094933" w:rsidRPr="006366B1" w14:paraId="0C541921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1F008" w14:textId="77777777" w:rsidR="00094933" w:rsidRPr="006366B1" w:rsidRDefault="00094933" w:rsidP="009924B4">
            <w:r w:rsidRPr="006366B1">
              <w:t xml:space="preserve"> Остали запослени (административно-финансијска служба, помоћни радници и др.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290B" w14:textId="77777777" w:rsidR="00094933" w:rsidRPr="006366B1" w:rsidRDefault="00094933" w:rsidP="009924B4">
            <w:r w:rsidRPr="006366B1">
              <w:t>- уочавају дискриминацију/дискриминаторско понашање</w:t>
            </w:r>
          </w:p>
          <w:p w14:paraId="7F3D3F11" w14:textId="77777777" w:rsidR="00094933" w:rsidRPr="006366B1" w:rsidRDefault="00094933" w:rsidP="009924B4">
            <w:r w:rsidRPr="006366B1">
              <w:t>- својим поступцима чине да се кризна ситуација смири и да учесници буду безбедни</w:t>
            </w:r>
          </w:p>
          <w:p w14:paraId="6BA97898" w14:textId="77777777" w:rsidR="00094933" w:rsidRPr="006366B1" w:rsidRDefault="00094933" w:rsidP="009924B4">
            <w:r w:rsidRPr="006366B1">
              <w:t>- пријављују дискриминацију/дискриминаторско понашање</w:t>
            </w:r>
          </w:p>
          <w:p w14:paraId="5F843E27" w14:textId="77777777" w:rsidR="00094933" w:rsidRPr="006366B1" w:rsidRDefault="00094933" w:rsidP="009924B4">
            <w:r w:rsidRPr="006366B1">
              <w:t>- сачињавају белешку о кризној ситуацији</w:t>
            </w:r>
          </w:p>
          <w:p w14:paraId="6F513D66" w14:textId="77777777" w:rsidR="00094933" w:rsidRPr="006366B1" w:rsidRDefault="00094933" w:rsidP="009924B4">
            <w:r w:rsidRPr="006366B1">
              <w:t>- својим понашањем спречавају даљу ескалацију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D6D17" w14:textId="77777777" w:rsidR="00094933" w:rsidRPr="006366B1" w:rsidRDefault="00094933" w:rsidP="009924B4">
            <w:r w:rsidRPr="006366B1">
              <w:t xml:space="preserve"> - секретар</w:t>
            </w:r>
          </w:p>
          <w:p w14:paraId="0A3EC8BA" w14:textId="77777777" w:rsidR="00094933" w:rsidRPr="006366B1" w:rsidRDefault="00094933" w:rsidP="009924B4">
            <w:r w:rsidRPr="006366B1">
              <w:t>- шеф рачуноводства</w:t>
            </w:r>
          </w:p>
          <w:p w14:paraId="25A731FB" w14:textId="77777777" w:rsidR="00094933" w:rsidRPr="006366B1" w:rsidRDefault="00094933" w:rsidP="009924B4">
            <w:r w:rsidRPr="006366B1">
              <w:t>- благајник</w:t>
            </w:r>
          </w:p>
          <w:p w14:paraId="1A353CAF" w14:textId="77777777" w:rsidR="00094933" w:rsidRPr="006366B1" w:rsidRDefault="00094933" w:rsidP="009924B4">
            <w:r w:rsidRPr="006366B1">
              <w:t>- лице за техничко одржавање</w:t>
            </w:r>
          </w:p>
          <w:p w14:paraId="0765B887" w14:textId="77777777" w:rsidR="00094933" w:rsidRPr="006366B1" w:rsidRDefault="00094933" w:rsidP="009924B4">
            <w:r w:rsidRPr="006366B1">
              <w:t>- медицинак сестра/техничар</w:t>
            </w:r>
          </w:p>
          <w:p w14:paraId="6464DA4C" w14:textId="77777777" w:rsidR="00094933" w:rsidRPr="006366B1" w:rsidRDefault="00094933" w:rsidP="009924B4">
            <w:r w:rsidRPr="006366B1">
              <w:t>- спремач/спремачица</w:t>
            </w:r>
          </w:p>
          <w:p w14:paraId="0C178BDA" w14:textId="77777777" w:rsidR="00094933" w:rsidRPr="006366B1" w:rsidRDefault="00094933" w:rsidP="009924B4">
            <w:r w:rsidRPr="006366B1">
              <w:t>- сервирка</w:t>
            </w:r>
          </w:p>
          <w:p w14:paraId="7E5CCF6E" w14:textId="77777777" w:rsidR="00094933" w:rsidRPr="006366B1" w:rsidRDefault="00094933" w:rsidP="009924B4">
            <w:r w:rsidRPr="006366B1">
              <w:t>- домар-ложач</w:t>
            </w:r>
          </w:p>
          <w:p w14:paraId="498EB9BA" w14:textId="77777777" w:rsidR="00094933" w:rsidRPr="006366B1" w:rsidRDefault="00094933" w:rsidP="009924B4">
            <w:r w:rsidRPr="006366B1">
              <w:t xml:space="preserve">- 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7FDB3" w14:textId="77777777" w:rsidR="00094933" w:rsidRPr="006366B1" w:rsidRDefault="00094933" w:rsidP="009924B4">
            <w:r w:rsidRPr="006366B1">
              <w:t>- дискриминација/дискриминаторско понашање је преппознато</w:t>
            </w:r>
          </w:p>
          <w:p w14:paraId="2D4C696F" w14:textId="77777777" w:rsidR="00094933" w:rsidRPr="006366B1" w:rsidRDefault="00094933" w:rsidP="009924B4">
            <w:r w:rsidRPr="006366B1">
              <w:t>- дискриминација/дискриминаторско понашање је заустављено</w:t>
            </w:r>
          </w:p>
          <w:p w14:paraId="6775A402" w14:textId="77777777" w:rsidR="00094933" w:rsidRPr="006366B1" w:rsidRDefault="00094933" w:rsidP="009924B4">
            <w:r w:rsidRPr="006366B1">
              <w:t>- учесници у кризној ситуацији су безбедни</w:t>
            </w:r>
          </w:p>
          <w:p w14:paraId="2721D504" w14:textId="77777777" w:rsidR="00094933" w:rsidRPr="006366B1" w:rsidRDefault="00094933" w:rsidP="009924B4">
            <w:r w:rsidRPr="006366B1">
              <w:t>- о кризној ситуацији су обавештени директор и чланови Тима</w:t>
            </w:r>
          </w:p>
          <w:p w14:paraId="57F5D0B2" w14:textId="77777777" w:rsidR="00094933" w:rsidRPr="006366B1" w:rsidRDefault="00094933" w:rsidP="009924B4">
            <w:r w:rsidRPr="006366B1">
              <w:t>- покренута је прописана процедура</w:t>
            </w:r>
          </w:p>
        </w:tc>
      </w:tr>
      <w:tr w:rsidR="00094933" w:rsidRPr="006366B1" w14:paraId="7C719DBA" w14:textId="77777777" w:rsidTr="009924B4">
        <w:trPr>
          <w:trHeight w:val="480"/>
        </w:trPr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C003" w14:textId="77777777" w:rsidR="00094933" w:rsidRPr="006366B1" w:rsidRDefault="00094933" w:rsidP="009924B4">
            <w:r w:rsidRPr="006366B1">
              <w:t xml:space="preserve"> Родитељ, односно законски заступник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F54" w14:textId="77777777" w:rsidR="00094933" w:rsidRPr="006366B1" w:rsidRDefault="00094933" w:rsidP="009924B4">
            <w:r w:rsidRPr="006366B1">
              <w:t xml:space="preserve"> - препознаје дискриминацију/дискриминаторско понашање</w:t>
            </w:r>
          </w:p>
          <w:p w14:paraId="51286B37" w14:textId="77777777" w:rsidR="00094933" w:rsidRPr="006366B1" w:rsidRDefault="00094933" w:rsidP="009924B4">
            <w:r w:rsidRPr="006366B1">
              <w:t>- уколико је могуће, у кризним ситуацијама прекида акт</w:t>
            </w:r>
          </w:p>
          <w:p w14:paraId="16A60702" w14:textId="77777777" w:rsidR="00094933" w:rsidRPr="006366B1" w:rsidRDefault="00094933" w:rsidP="009924B4">
            <w:r w:rsidRPr="006366B1">
              <w:t>- обавештава директора о почињеној дискриминацији/дискриминаторском понашању</w:t>
            </w:r>
          </w:p>
          <w:p w14:paraId="7A678C06" w14:textId="77777777" w:rsidR="00094933" w:rsidRPr="006366B1" w:rsidRDefault="00094933" w:rsidP="009924B4">
            <w:r w:rsidRPr="006366B1">
              <w:t>- својим понашањем доприноси заустављању даље дискриминације/дискриминаторског понашања</w:t>
            </w:r>
          </w:p>
          <w:p w14:paraId="7173BA23" w14:textId="77777777" w:rsidR="00094933" w:rsidRPr="006366B1" w:rsidRDefault="00094933" w:rsidP="009924B4">
            <w:r w:rsidRPr="006366B1">
              <w:t>- учествује у планирању, реализацији и вредновању плана заштите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C992" w14:textId="77777777" w:rsidR="00094933" w:rsidRPr="006366B1" w:rsidRDefault="00094933" w:rsidP="009924B4">
            <w:r w:rsidRPr="006366B1">
              <w:t xml:space="preserve"> - одељењски старешина</w:t>
            </w:r>
          </w:p>
          <w:p w14:paraId="6F19E5CA" w14:textId="77777777" w:rsidR="00094933" w:rsidRPr="006366B1" w:rsidRDefault="00094933" w:rsidP="009924B4">
            <w:r w:rsidRPr="006366B1">
              <w:t>- наставник</w:t>
            </w:r>
          </w:p>
          <w:p w14:paraId="4F916B0C" w14:textId="77777777" w:rsidR="00094933" w:rsidRPr="006366B1" w:rsidRDefault="00094933" w:rsidP="009924B4">
            <w:r w:rsidRPr="006366B1">
              <w:t>- стручни сарадник</w:t>
            </w:r>
          </w:p>
          <w:p w14:paraId="18C47E28" w14:textId="77777777" w:rsidR="00094933" w:rsidRPr="006366B1" w:rsidRDefault="00094933" w:rsidP="009924B4">
            <w:r w:rsidRPr="006366B1">
              <w:t>- члан Тима</w:t>
            </w:r>
          </w:p>
          <w:p w14:paraId="4528935B" w14:textId="77777777" w:rsidR="00094933" w:rsidRPr="006366B1" w:rsidRDefault="00094933" w:rsidP="009924B4">
            <w:r w:rsidRPr="006366B1">
              <w:t>- директор</w:t>
            </w:r>
          </w:p>
          <w:p w14:paraId="40A9E732" w14:textId="77777777" w:rsidR="00094933" w:rsidRPr="006366B1" w:rsidRDefault="00094933" w:rsidP="009924B4">
            <w:r w:rsidRPr="006366B1">
              <w:t>- представници спољашње заштитне мреже</w:t>
            </w:r>
          </w:p>
        </w:tc>
        <w:tc>
          <w:tcPr>
            <w:tcW w:w="22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3A89" w14:textId="77777777" w:rsidR="00094933" w:rsidRPr="006366B1" w:rsidRDefault="00094933" w:rsidP="009924B4">
            <w:r w:rsidRPr="006366B1">
              <w:t xml:space="preserve"> - дискриминација/дискриминаторски акт је уочен</w:t>
            </w:r>
          </w:p>
          <w:p w14:paraId="032D7DA7" w14:textId="77777777" w:rsidR="00094933" w:rsidRPr="006366B1" w:rsidRDefault="00094933" w:rsidP="009924B4">
            <w:r w:rsidRPr="006366B1">
              <w:t>- дискриминација/дискриминаторско понашање је заустављено</w:t>
            </w:r>
          </w:p>
          <w:p w14:paraId="033A2805" w14:textId="77777777" w:rsidR="00094933" w:rsidRPr="006366B1" w:rsidRDefault="00094933" w:rsidP="009924B4">
            <w:r w:rsidRPr="006366B1">
              <w:t>- учесници кризног догађаја су безбедни</w:t>
            </w:r>
          </w:p>
          <w:p w14:paraId="691DEBB5" w14:textId="77777777" w:rsidR="00094933" w:rsidRPr="006366B1" w:rsidRDefault="00094933" w:rsidP="009924B4">
            <w:r w:rsidRPr="006366B1">
              <w:t>- покренута је прописана процедура за заштиту учесника</w:t>
            </w:r>
          </w:p>
          <w:p w14:paraId="3BE86FD1" w14:textId="77777777" w:rsidR="00094933" w:rsidRPr="006366B1" w:rsidRDefault="00094933" w:rsidP="009924B4">
            <w:r w:rsidRPr="006366B1">
              <w:t>- установљен је план заштите</w:t>
            </w:r>
          </w:p>
          <w:p w14:paraId="5F167ACB" w14:textId="77777777" w:rsidR="00094933" w:rsidRPr="006366B1" w:rsidRDefault="00094933" w:rsidP="009924B4"/>
        </w:tc>
      </w:tr>
    </w:tbl>
    <w:p w14:paraId="2DBCDC90" w14:textId="77777777" w:rsidR="00094933" w:rsidRPr="006366B1" w:rsidRDefault="00094933" w:rsidP="00094933"/>
    <w:p w14:paraId="5F12FD2F" w14:textId="77777777" w:rsidR="00094933" w:rsidRPr="006366B1" w:rsidRDefault="00094933" w:rsidP="00094933">
      <w:pPr>
        <w:autoSpaceDE w:val="0"/>
        <w:autoSpaceDN w:val="0"/>
        <w:adjustRightInd w:val="0"/>
        <w:jc w:val="both"/>
        <w:rPr>
          <w:lang w:val="ru-RU"/>
        </w:rPr>
      </w:pPr>
    </w:p>
    <w:p w14:paraId="7687CAD7" w14:textId="77777777" w:rsidR="00C71F31" w:rsidRPr="006366B1" w:rsidRDefault="00C71F31" w:rsidP="00094933">
      <w:pPr>
        <w:rPr>
          <w:lang w:val="ru-RU"/>
        </w:rPr>
      </w:pPr>
    </w:p>
    <w:p w14:paraId="527D80FB" w14:textId="28092786" w:rsidR="00C71F31" w:rsidRPr="006366B1" w:rsidRDefault="00094933">
      <w:pPr>
        <w:jc w:val="center"/>
        <w:rPr>
          <w:b/>
          <w:lang w:val="ru-RU"/>
        </w:rPr>
      </w:pPr>
      <w:r w:rsidRPr="006366B1">
        <w:rPr>
          <w:b/>
          <w:lang w:val="ru-RU"/>
        </w:rPr>
        <w:t>1</w:t>
      </w:r>
      <w:r w:rsidR="00996358">
        <w:rPr>
          <w:b/>
          <w:lang w:val="ru-RU"/>
        </w:rPr>
        <w:t>1</w:t>
      </w:r>
      <w:r w:rsidRPr="006366B1">
        <w:rPr>
          <w:b/>
          <w:lang w:val="ru-RU"/>
        </w:rPr>
        <w:t>.</w:t>
      </w:r>
      <w:r w:rsidR="00996358">
        <w:rPr>
          <w:b/>
          <w:lang w:val="ru-RU"/>
        </w:rPr>
        <w:t>2</w:t>
      </w:r>
      <w:r w:rsidR="00094C59" w:rsidRPr="006366B1">
        <w:rPr>
          <w:b/>
          <w:lang w:val="ru-RU"/>
        </w:rPr>
        <w:t>.  Акциони план за реализацију пробног и завршног испита у школској 202</w:t>
      </w:r>
      <w:r w:rsidR="00CA523C" w:rsidRPr="006366B1">
        <w:rPr>
          <w:b/>
          <w:lang w:val="ru-RU"/>
        </w:rPr>
        <w:t>3</w:t>
      </w:r>
      <w:r w:rsidR="00094C59" w:rsidRPr="006366B1">
        <w:rPr>
          <w:b/>
          <w:lang w:val="ru-RU"/>
        </w:rPr>
        <w:t>/202</w:t>
      </w:r>
      <w:r w:rsidR="00CA523C" w:rsidRPr="006366B1">
        <w:rPr>
          <w:b/>
          <w:lang w:val="ru-RU"/>
        </w:rPr>
        <w:t>4</w:t>
      </w:r>
      <w:r w:rsidR="00094C59" w:rsidRPr="006366B1">
        <w:rPr>
          <w:b/>
          <w:lang w:val="ru-RU"/>
        </w:rPr>
        <w:t>. години</w:t>
      </w:r>
    </w:p>
    <w:p w14:paraId="33CA0629" w14:textId="77777777" w:rsidR="00C71F31" w:rsidRPr="006366B1" w:rsidRDefault="00C71F31">
      <w:pPr>
        <w:jc w:val="center"/>
        <w:rPr>
          <w:i/>
          <w:lang w:val="ru-RU"/>
        </w:rPr>
      </w:pPr>
    </w:p>
    <w:tbl>
      <w:tblPr>
        <w:tblStyle w:val="Koordinatnamreatabele1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50"/>
        <w:gridCol w:w="1800"/>
        <w:gridCol w:w="1890"/>
        <w:gridCol w:w="2658"/>
      </w:tblGrid>
      <w:tr w:rsidR="00C71F31" w:rsidRPr="006366B1" w14:paraId="201ABD5E" w14:textId="77777777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5B18BA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Ред.</w:t>
            </w:r>
          </w:p>
          <w:p w14:paraId="09D07C81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број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14:paraId="1E4507AE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Садржај активности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9445522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Реализатор/и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D82D8A9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Време реализације</w:t>
            </w:r>
          </w:p>
        </w:tc>
        <w:tc>
          <w:tcPr>
            <w:tcW w:w="2658" w:type="dxa"/>
            <w:shd w:val="clear" w:color="auto" w:fill="F2F2F2" w:themeFill="background1" w:themeFillShade="F2"/>
            <w:vAlign w:val="center"/>
          </w:tcPr>
          <w:p w14:paraId="0FBEA709" w14:textId="77777777" w:rsidR="00C71F31" w:rsidRPr="006366B1" w:rsidRDefault="00094C59">
            <w:pPr>
              <w:jc w:val="center"/>
              <w:rPr>
                <w:b/>
              </w:rPr>
            </w:pPr>
            <w:r w:rsidRPr="006366B1">
              <w:rPr>
                <w:b/>
              </w:rPr>
              <w:t>Исход/и</w:t>
            </w:r>
          </w:p>
        </w:tc>
      </w:tr>
      <w:tr w:rsidR="00C71F31" w:rsidRPr="006366B1" w14:paraId="3D09757C" w14:textId="77777777">
        <w:trPr>
          <w:trHeight w:val="1007"/>
        </w:trPr>
        <w:tc>
          <w:tcPr>
            <w:tcW w:w="567" w:type="dxa"/>
            <w:vAlign w:val="center"/>
          </w:tcPr>
          <w:p w14:paraId="3CDF825C" w14:textId="77777777" w:rsidR="00C71F31" w:rsidRPr="006366B1" w:rsidRDefault="00094C59">
            <w:pPr>
              <w:jc w:val="center"/>
            </w:pPr>
            <w:r w:rsidRPr="006366B1">
              <w:t>1</w:t>
            </w:r>
          </w:p>
        </w:tc>
        <w:tc>
          <w:tcPr>
            <w:tcW w:w="3150" w:type="dxa"/>
            <w:vAlign w:val="center"/>
          </w:tcPr>
          <w:p w14:paraId="6598DAA3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Састанак стручних органа поводом ЗИ</w:t>
            </w:r>
          </w:p>
        </w:tc>
        <w:tc>
          <w:tcPr>
            <w:tcW w:w="1800" w:type="dxa"/>
            <w:vAlign w:val="center"/>
          </w:tcPr>
          <w:p w14:paraId="3408898A" w14:textId="77777777" w:rsidR="00C71F31" w:rsidRPr="006366B1" w:rsidRDefault="00094C59">
            <w:pPr>
              <w:jc w:val="center"/>
            </w:pPr>
            <w:r w:rsidRPr="006366B1">
              <w:t>Директор</w:t>
            </w:r>
          </w:p>
        </w:tc>
        <w:tc>
          <w:tcPr>
            <w:tcW w:w="1890" w:type="dxa"/>
            <w:vAlign w:val="center"/>
          </w:tcPr>
          <w:p w14:paraId="4691434E" w14:textId="7CDD4B8C" w:rsidR="00C71F31" w:rsidRPr="006366B1" w:rsidRDefault="00094C59">
            <w:pPr>
              <w:jc w:val="center"/>
            </w:pPr>
            <w:r w:rsidRPr="006366B1">
              <w:t>Децембар 202</w:t>
            </w:r>
            <w:r w:rsidR="00CA523C" w:rsidRPr="006366B1">
              <w:rPr>
                <w:lang w:val="sr-Cyrl-RS"/>
              </w:rPr>
              <w:t>3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4DCFEED0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ознате су дужности реализатора ЗИ у припремној фази</w:t>
            </w:r>
          </w:p>
        </w:tc>
      </w:tr>
      <w:tr w:rsidR="00C71F31" w:rsidRPr="006366B1" w14:paraId="0B1F791C" w14:textId="77777777">
        <w:trPr>
          <w:trHeight w:val="746"/>
        </w:trPr>
        <w:tc>
          <w:tcPr>
            <w:tcW w:w="567" w:type="dxa"/>
            <w:vAlign w:val="center"/>
          </w:tcPr>
          <w:p w14:paraId="2EECDA4F" w14:textId="77777777" w:rsidR="00C71F31" w:rsidRPr="006366B1" w:rsidRDefault="00094C59">
            <w:pPr>
              <w:jc w:val="center"/>
            </w:pPr>
            <w:r w:rsidRPr="006366B1">
              <w:t>2</w:t>
            </w:r>
          </w:p>
        </w:tc>
        <w:tc>
          <w:tcPr>
            <w:tcW w:w="3150" w:type="dxa"/>
            <w:vAlign w:val="center"/>
          </w:tcPr>
          <w:p w14:paraId="4F7FCE62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Састанаци стручних већа за област предмета</w:t>
            </w:r>
          </w:p>
        </w:tc>
        <w:tc>
          <w:tcPr>
            <w:tcW w:w="1800" w:type="dxa"/>
            <w:vAlign w:val="center"/>
          </w:tcPr>
          <w:p w14:paraId="751D5C97" w14:textId="77777777" w:rsidR="00C71F31" w:rsidRPr="006366B1" w:rsidRDefault="00094C59">
            <w:pPr>
              <w:jc w:val="center"/>
            </w:pPr>
            <w:r w:rsidRPr="006366B1">
              <w:t>Руководиоци већа</w:t>
            </w:r>
          </w:p>
        </w:tc>
        <w:tc>
          <w:tcPr>
            <w:tcW w:w="1890" w:type="dxa"/>
            <w:vAlign w:val="center"/>
          </w:tcPr>
          <w:p w14:paraId="027608A4" w14:textId="5FFC32AA" w:rsidR="00C71F31" w:rsidRPr="006366B1" w:rsidRDefault="00094C59">
            <w:pPr>
              <w:jc w:val="center"/>
            </w:pPr>
            <w:r w:rsidRPr="006366B1">
              <w:t>Јануар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053631C1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ознати су аутори сва три теста</w:t>
            </w:r>
          </w:p>
        </w:tc>
      </w:tr>
      <w:tr w:rsidR="00C71F31" w:rsidRPr="006366B1" w14:paraId="4D1AAABA" w14:textId="77777777">
        <w:trPr>
          <w:trHeight w:val="1421"/>
        </w:trPr>
        <w:tc>
          <w:tcPr>
            <w:tcW w:w="567" w:type="dxa"/>
            <w:vAlign w:val="center"/>
          </w:tcPr>
          <w:p w14:paraId="5175CFEC" w14:textId="77777777" w:rsidR="00C71F31" w:rsidRPr="006366B1" w:rsidRDefault="00094C59">
            <w:pPr>
              <w:jc w:val="center"/>
            </w:pPr>
            <w:r w:rsidRPr="006366B1">
              <w:t>3</w:t>
            </w:r>
          </w:p>
        </w:tc>
        <w:tc>
          <w:tcPr>
            <w:tcW w:w="3150" w:type="dxa"/>
            <w:vAlign w:val="center"/>
          </w:tcPr>
          <w:p w14:paraId="2FB67A7D" w14:textId="77777777" w:rsidR="00C71F31" w:rsidRPr="006366B1" w:rsidRDefault="00094C59">
            <w:pPr>
              <w:jc w:val="center"/>
            </w:pPr>
            <w:r w:rsidRPr="006366B1">
              <w:t>Састанци ИОП-тимова</w:t>
            </w:r>
          </w:p>
        </w:tc>
        <w:tc>
          <w:tcPr>
            <w:tcW w:w="1800" w:type="dxa"/>
            <w:vAlign w:val="center"/>
          </w:tcPr>
          <w:p w14:paraId="0685D39F" w14:textId="77777777" w:rsidR="00C71F31" w:rsidRPr="006366B1" w:rsidRDefault="00094C59">
            <w:pPr>
              <w:jc w:val="center"/>
            </w:pPr>
            <w:r w:rsidRPr="006366B1">
              <w:t>Координатори</w:t>
            </w:r>
          </w:p>
        </w:tc>
        <w:tc>
          <w:tcPr>
            <w:tcW w:w="1890" w:type="dxa"/>
            <w:vAlign w:val="center"/>
          </w:tcPr>
          <w:p w14:paraId="571435CE" w14:textId="07D89F85" w:rsidR="00C71F31" w:rsidRPr="006366B1" w:rsidRDefault="00094C59">
            <w:pPr>
              <w:jc w:val="center"/>
            </w:pPr>
            <w:r w:rsidRPr="006366B1">
              <w:t>Јануар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3D60FEC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ознате су специфичне потребе сваког ученика у погледу израде тестова</w:t>
            </w:r>
          </w:p>
        </w:tc>
      </w:tr>
      <w:tr w:rsidR="00C71F31" w:rsidRPr="006366B1" w14:paraId="4B9AFA5E" w14:textId="77777777">
        <w:trPr>
          <w:trHeight w:val="692"/>
        </w:trPr>
        <w:tc>
          <w:tcPr>
            <w:tcW w:w="567" w:type="dxa"/>
            <w:vAlign w:val="center"/>
          </w:tcPr>
          <w:p w14:paraId="13146F46" w14:textId="77777777" w:rsidR="00C71F31" w:rsidRPr="006366B1" w:rsidRDefault="00094C59">
            <w:pPr>
              <w:jc w:val="center"/>
            </w:pPr>
            <w:r w:rsidRPr="006366B1">
              <w:t>4</w:t>
            </w:r>
          </w:p>
        </w:tc>
        <w:tc>
          <w:tcPr>
            <w:tcW w:w="3150" w:type="dxa"/>
            <w:vAlign w:val="center"/>
          </w:tcPr>
          <w:p w14:paraId="11FD91C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Рад тимова на изради тестова за пробни и ЗИ</w:t>
            </w:r>
          </w:p>
        </w:tc>
        <w:tc>
          <w:tcPr>
            <w:tcW w:w="1800" w:type="dxa"/>
            <w:vAlign w:val="center"/>
          </w:tcPr>
          <w:p w14:paraId="47CDF507" w14:textId="77777777" w:rsidR="00C71F31" w:rsidRPr="006366B1" w:rsidRDefault="00094C59">
            <w:pPr>
              <w:jc w:val="center"/>
            </w:pPr>
            <w:r w:rsidRPr="006366B1">
              <w:t>Аутори</w:t>
            </w:r>
          </w:p>
        </w:tc>
        <w:tc>
          <w:tcPr>
            <w:tcW w:w="1890" w:type="dxa"/>
            <w:vAlign w:val="center"/>
          </w:tcPr>
          <w:p w14:paraId="433DEBCE" w14:textId="0640E777" w:rsidR="00C71F31" w:rsidRPr="006366B1" w:rsidRDefault="00094C59">
            <w:pPr>
              <w:jc w:val="center"/>
            </w:pPr>
            <w:r w:rsidRPr="006366B1">
              <w:t>Фебруар – март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398C04A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ве верзије тестова за пробни испит</w:t>
            </w:r>
          </w:p>
        </w:tc>
      </w:tr>
      <w:tr w:rsidR="00C71F31" w:rsidRPr="006366B1" w14:paraId="5FAEEF21" w14:textId="77777777">
        <w:tc>
          <w:tcPr>
            <w:tcW w:w="567" w:type="dxa"/>
            <w:vAlign w:val="center"/>
          </w:tcPr>
          <w:p w14:paraId="1383CC7B" w14:textId="77777777" w:rsidR="00C71F31" w:rsidRPr="006366B1" w:rsidRDefault="00094C59">
            <w:pPr>
              <w:jc w:val="center"/>
            </w:pPr>
            <w:r w:rsidRPr="006366B1">
              <w:t>5</w:t>
            </w:r>
          </w:p>
        </w:tc>
        <w:tc>
          <w:tcPr>
            <w:tcW w:w="3150" w:type="dxa"/>
            <w:vAlign w:val="center"/>
          </w:tcPr>
          <w:p w14:paraId="4248467A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ипреме ученика за пробни завршни испит</w:t>
            </w:r>
          </w:p>
        </w:tc>
        <w:tc>
          <w:tcPr>
            <w:tcW w:w="1800" w:type="dxa"/>
            <w:vAlign w:val="center"/>
          </w:tcPr>
          <w:p w14:paraId="69C48E3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едметни наставници српског језиа, математике, историје, физике, биологије, географије и хемије</w:t>
            </w:r>
          </w:p>
        </w:tc>
        <w:tc>
          <w:tcPr>
            <w:tcW w:w="1890" w:type="dxa"/>
            <w:vAlign w:val="center"/>
          </w:tcPr>
          <w:p w14:paraId="349089EE" w14:textId="284EEB2E" w:rsidR="00C71F31" w:rsidRPr="006366B1" w:rsidRDefault="00094C59">
            <w:pPr>
              <w:jc w:val="center"/>
            </w:pPr>
            <w:r w:rsidRPr="006366B1">
              <w:t>Фебруар – март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280840E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Ученици су спремни за полагање пробног завршног испита</w:t>
            </w:r>
          </w:p>
        </w:tc>
      </w:tr>
      <w:tr w:rsidR="00C71F31" w:rsidRPr="006366B1" w14:paraId="3F3A4C7E" w14:textId="77777777">
        <w:trPr>
          <w:trHeight w:val="1151"/>
        </w:trPr>
        <w:tc>
          <w:tcPr>
            <w:tcW w:w="567" w:type="dxa"/>
            <w:vAlign w:val="center"/>
          </w:tcPr>
          <w:p w14:paraId="55189F93" w14:textId="77777777" w:rsidR="00C71F31" w:rsidRPr="006366B1" w:rsidRDefault="00094C59">
            <w:pPr>
              <w:jc w:val="center"/>
            </w:pPr>
            <w:r w:rsidRPr="006366B1">
              <w:t>6</w:t>
            </w:r>
          </w:p>
        </w:tc>
        <w:tc>
          <w:tcPr>
            <w:tcW w:w="3150" w:type="dxa"/>
            <w:vAlign w:val="center"/>
          </w:tcPr>
          <w:p w14:paraId="2CAEBB6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Израда финалне верзије пробних завршних тестова</w:t>
            </w:r>
          </w:p>
        </w:tc>
        <w:tc>
          <w:tcPr>
            <w:tcW w:w="1800" w:type="dxa"/>
            <w:vAlign w:val="center"/>
          </w:tcPr>
          <w:p w14:paraId="4657E83C" w14:textId="77777777" w:rsidR="00C71F31" w:rsidRPr="006366B1" w:rsidRDefault="00094C59">
            <w:pPr>
              <w:jc w:val="center"/>
            </w:pPr>
            <w:r w:rsidRPr="006366B1">
              <w:t>Аутори</w:t>
            </w:r>
          </w:p>
          <w:p w14:paraId="357517C5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</w:tc>
        <w:tc>
          <w:tcPr>
            <w:tcW w:w="1890" w:type="dxa"/>
            <w:vAlign w:val="center"/>
          </w:tcPr>
          <w:p w14:paraId="681DAF77" w14:textId="1B768FBD" w:rsidR="00C71F31" w:rsidRPr="006366B1" w:rsidRDefault="00094C59">
            <w:pPr>
              <w:jc w:val="center"/>
            </w:pPr>
            <w:r w:rsidRPr="006366B1">
              <w:t>Март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55E14C5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Штампани тестови за пробни завршни испит</w:t>
            </w:r>
          </w:p>
        </w:tc>
      </w:tr>
      <w:tr w:rsidR="00C71F31" w:rsidRPr="006366B1" w14:paraId="306D7C0C" w14:textId="77777777">
        <w:trPr>
          <w:trHeight w:val="1151"/>
        </w:trPr>
        <w:tc>
          <w:tcPr>
            <w:tcW w:w="567" w:type="dxa"/>
            <w:vAlign w:val="center"/>
          </w:tcPr>
          <w:p w14:paraId="3A956207" w14:textId="77777777" w:rsidR="00C71F31" w:rsidRPr="006366B1" w:rsidRDefault="00094C59">
            <w:pPr>
              <w:jc w:val="center"/>
            </w:pPr>
            <w:r w:rsidRPr="006366B1">
              <w:t>7</w:t>
            </w:r>
          </w:p>
        </w:tc>
        <w:tc>
          <w:tcPr>
            <w:tcW w:w="3150" w:type="dxa"/>
            <w:vAlign w:val="center"/>
          </w:tcPr>
          <w:p w14:paraId="0FDE81BC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имљено је Стручно упутство за спровођење ЗИ</w:t>
            </w:r>
          </w:p>
        </w:tc>
        <w:tc>
          <w:tcPr>
            <w:tcW w:w="1800" w:type="dxa"/>
            <w:vAlign w:val="center"/>
          </w:tcPr>
          <w:p w14:paraId="6623BEF2" w14:textId="77777777" w:rsidR="00C71F31" w:rsidRPr="006366B1" w:rsidRDefault="00094C59">
            <w:pPr>
              <w:jc w:val="center"/>
            </w:pPr>
            <w:r w:rsidRPr="006366B1">
              <w:t>Директор</w:t>
            </w:r>
          </w:p>
          <w:p w14:paraId="046125DB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</w:tc>
        <w:tc>
          <w:tcPr>
            <w:tcW w:w="1890" w:type="dxa"/>
            <w:vAlign w:val="center"/>
          </w:tcPr>
          <w:p w14:paraId="1DF5F12B" w14:textId="5C9CD650" w:rsidR="00C71F31" w:rsidRPr="006366B1" w:rsidRDefault="00094C59">
            <w:pPr>
              <w:jc w:val="center"/>
            </w:pPr>
            <w:r w:rsidRPr="006366B1">
              <w:t>Април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7F31B158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Сви учесници у реализацији ЗИ су упознати са Стручним упутством</w:t>
            </w:r>
          </w:p>
        </w:tc>
      </w:tr>
      <w:tr w:rsidR="00C71F31" w:rsidRPr="006366B1" w14:paraId="692EE32F" w14:textId="77777777">
        <w:trPr>
          <w:trHeight w:val="1958"/>
        </w:trPr>
        <w:tc>
          <w:tcPr>
            <w:tcW w:w="567" w:type="dxa"/>
            <w:vAlign w:val="center"/>
          </w:tcPr>
          <w:p w14:paraId="733CB498" w14:textId="77777777" w:rsidR="00C71F31" w:rsidRPr="006366B1" w:rsidRDefault="00094C59">
            <w:pPr>
              <w:jc w:val="center"/>
            </w:pPr>
            <w:r w:rsidRPr="006366B1">
              <w:t>8</w:t>
            </w:r>
          </w:p>
        </w:tc>
        <w:tc>
          <w:tcPr>
            <w:tcW w:w="3150" w:type="dxa"/>
            <w:vAlign w:val="center"/>
          </w:tcPr>
          <w:p w14:paraId="7AE91C0F" w14:textId="77777777" w:rsidR="00C71F31" w:rsidRPr="006366B1" w:rsidRDefault="00094C59">
            <w:pPr>
              <w:jc w:val="center"/>
            </w:pPr>
            <w:r w:rsidRPr="006366B1">
              <w:t>Састанак Педагошког колегијума</w:t>
            </w:r>
          </w:p>
        </w:tc>
        <w:tc>
          <w:tcPr>
            <w:tcW w:w="1800" w:type="dxa"/>
            <w:vAlign w:val="center"/>
          </w:tcPr>
          <w:p w14:paraId="5BE65A91" w14:textId="77777777" w:rsidR="00C71F31" w:rsidRPr="006366B1" w:rsidRDefault="00094C59">
            <w:pPr>
              <w:jc w:val="center"/>
            </w:pPr>
            <w:r w:rsidRPr="006366B1">
              <w:t>Директор</w:t>
            </w:r>
          </w:p>
          <w:p w14:paraId="2F2D54E7" w14:textId="77777777" w:rsidR="00C71F31" w:rsidRPr="006366B1" w:rsidRDefault="00094C59">
            <w:pPr>
              <w:jc w:val="center"/>
            </w:pPr>
            <w:r w:rsidRPr="006366B1">
              <w:t>Чланови ПК</w:t>
            </w:r>
          </w:p>
        </w:tc>
        <w:tc>
          <w:tcPr>
            <w:tcW w:w="1890" w:type="dxa"/>
            <w:vAlign w:val="center"/>
          </w:tcPr>
          <w:p w14:paraId="791EEECB" w14:textId="4D747B17" w:rsidR="00C71F31" w:rsidRPr="006366B1" w:rsidRDefault="00094C59">
            <w:pPr>
              <w:jc w:val="center"/>
            </w:pPr>
            <w:r w:rsidRPr="006366B1">
              <w:t>Април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32BBC986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Формирана је Школска комисија, познате су просторије у којима ће се одвијати пробни завршни испит, асистенти за ученике, дежурни наставници и прегледачи</w:t>
            </w:r>
          </w:p>
        </w:tc>
      </w:tr>
      <w:tr w:rsidR="00C71F31" w:rsidRPr="006366B1" w14:paraId="243F1258" w14:textId="77777777">
        <w:tc>
          <w:tcPr>
            <w:tcW w:w="567" w:type="dxa"/>
            <w:vAlign w:val="center"/>
          </w:tcPr>
          <w:p w14:paraId="46CE632E" w14:textId="77777777" w:rsidR="00C71F31" w:rsidRPr="006366B1" w:rsidRDefault="00094C59">
            <w:pPr>
              <w:jc w:val="center"/>
            </w:pPr>
            <w:r w:rsidRPr="006366B1">
              <w:t>9</w:t>
            </w:r>
          </w:p>
        </w:tc>
        <w:tc>
          <w:tcPr>
            <w:tcW w:w="3150" w:type="dxa"/>
            <w:vAlign w:val="center"/>
          </w:tcPr>
          <w:p w14:paraId="76BFC522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14:paraId="35FA98FF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</w:tc>
        <w:tc>
          <w:tcPr>
            <w:tcW w:w="1890" w:type="dxa"/>
            <w:vAlign w:val="center"/>
          </w:tcPr>
          <w:p w14:paraId="69CC3AFD" w14:textId="70CD7059" w:rsidR="00C71F31" w:rsidRPr="006366B1" w:rsidRDefault="00094C59">
            <w:r w:rsidRPr="006366B1">
              <w:rPr>
                <w:lang w:val="sr-Cyrl-RS"/>
              </w:rPr>
              <w:t xml:space="preserve">         Март</w:t>
            </w:r>
            <w:r w:rsidRPr="006366B1">
              <w:t xml:space="preserve">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5AFFD94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 w:rsidRPr="006366B1" w14:paraId="2BC3B58B" w14:textId="77777777">
        <w:trPr>
          <w:trHeight w:val="1457"/>
        </w:trPr>
        <w:tc>
          <w:tcPr>
            <w:tcW w:w="567" w:type="dxa"/>
            <w:vAlign w:val="center"/>
          </w:tcPr>
          <w:p w14:paraId="22AF917D" w14:textId="77777777" w:rsidR="00C71F31" w:rsidRPr="006366B1" w:rsidRDefault="00094C59">
            <w:pPr>
              <w:jc w:val="center"/>
            </w:pPr>
            <w:r w:rsidRPr="006366B1">
              <w:t>10</w:t>
            </w:r>
          </w:p>
        </w:tc>
        <w:tc>
          <w:tcPr>
            <w:tcW w:w="3150" w:type="dxa"/>
            <w:vAlign w:val="center"/>
          </w:tcPr>
          <w:p w14:paraId="446D21E1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ипремни послови: штампање одговарајуђих образаца, припрема просторија</w:t>
            </w:r>
          </w:p>
        </w:tc>
        <w:tc>
          <w:tcPr>
            <w:tcW w:w="1800" w:type="dxa"/>
            <w:vAlign w:val="center"/>
          </w:tcPr>
          <w:p w14:paraId="29B99ACB" w14:textId="77777777" w:rsidR="00C71F31" w:rsidRPr="006366B1" w:rsidRDefault="00094C59">
            <w:pPr>
              <w:jc w:val="center"/>
            </w:pPr>
            <w:r w:rsidRPr="006366B1">
              <w:t>Чланови ШК</w:t>
            </w:r>
          </w:p>
        </w:tc>
        <w:tc>
          <w:tcPr>
            <w:tcW w:w="1890" w:type="dxa"/>
            <w:vAlign w:val="center"/>
          </w:tcPr>
          <w:p w14:paraId="5074205B" w14:textId="26602A72" w:rsidR="00C71F31" w:rsidRPr="006366B1" w:rsidRDefault="00094C59">
            <w:pPr>
              <w:jc w:val="center"/>
            </w:pPr>
            <w:r w:rsidRPr="006366B1">
              <w:t xml:space="preserve"> март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120A2F42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Обрасци за реализацију пробног завршног испита и просторије за полагање су спремни</w:t>
            </w:r>
          </w:p>
        </w:tc>
      </w:tr>
      <w:tr w:rsidR="00C71F31" w:rsidRPr="006366B1" w14:paraId="12B00470" w14:textId="77777777">
        <w:tc>
          <w:tcPr>
            <w:tcW w:w="567" w:type="dxa"/>
            <w:vAlign w:val="center"/>
          </w:tcPr>
          <w:p w14:paraId="0E1862AD" w14:textId="77777777" w:rsidR="00C71F31" w:rsidRPr="006366B1" w:rsidRDefault="00094C59">
            <w:pPr>
              <w:jc w:val="center"/>
            </w:pPr>
            <w:r w:rsidRPr="006366B1">
              <w:t>11</w:t>
            </w:r>
          </w:p>
        </w:tc>
        <w:tc>
          <w:tcPr>
            <w:tcW w:w="3150" w:type="dxa"/>
            <w:vAlign w:val="center"/>
          </w:tcPr>
          <w:p w14:paraId="588E3DC5" w14:textId="77777777" w:rsidR="00C71F31" w:rsidRPr="006366B1" w:rsidRDefault="00094C59">
            <w:pPr>
              <w:jc w:val="center"/>
            </w:pPr>
            <w:r w:rsidRPr="006366B1">
              <w:t>Реализација пробног завршног испита, укључујући и слање одговарајућих извештаја Окружној уписној комисији</w:t>
            </w:r>
          </w:p>
        </w:tc>
        <w:tc>
          <w:tcPr>
            <w:tcW w:w="1800" w:type="dxa"/>
            <w:vAlign w:val="center"/>
          </w:tcPr>
          <w:p w14:paraId="63E48DE0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Чланови Школске комисије у проширеном саставу</w:t>
            </w:r>
          </w:p>
        </w:tc>
        <w:tc>
          <w:tcPr>
            <w:tcW w:w="1890" w:type="dxa"/>
            <w:vAlign w:val="center"/>
          </w:tcPr>
          <w:p w14:paraId="5223A603" w14:textId="05D29691" w:rsidR="00C71F31" w:rsidRPr="006366B1" w:rsidRDefault="00094C59">
            <w:pPr>
              <w:jc w:val="center"/>
            </w:pPr>
            <w:r w:rsidRPr="006366B1">
              <w:t>2</w:t>
            </w:r>
            <w:r w:rsidR="00CA523C" w:rsidRPr="006366B1">
              <w:rPr>
                <w:lang w:val="sr-Cyrl-RS"/>
              </w:rPr>
              <w:t>2</w:t>
            </w:r>
            <w:r w:rsidRPr="006366B1">
              <w:t>. и 2</w:t>
            </w:r>
            <w:r w:rsidR="00CA523C" w:rsidRPr="006366B1">
              <w:rPr>
                <w:lang w:val="sr-Cyrl-RS"/>
              </w:rPr>
              <w:t>3</w:t>
            </w:r>
            <w:r w:rsidRPr="006366B1">
              <w:t>. март 202</w:t>
            </w:r>
            <w:r w:rsidR="00CA523C" w:rsidRPr="006366B1">
              <w:rPr>
                <w:lang w:val="sr-Cyrl-RS"/>
              </w:rPr>
              <w:t>4</w:t>
            </w:r>
            <w:r w:rsidRPr="006366B1">
              <w:t>.</w:t>
            </w:r>
          </w:p>
        </w:tc>
        <w:tc>
          <w:tcPr>
            <w:tcW w:w="2658" w:type="dxa"/>
            <w:vAlign w:val="center"/>
          </w:tcPr>
          <w:p w14:paraId="3CA4A08D" w14:textId="77777777" w:rsidR="00C71F31" w:rsidRPr="006366B1" w:rsidRDefault="00094C59">
            <w:pPr>
              <w:jc w:val="center"/>
            </w:pPr>
            <w:r w:rsidRPr="006366B1">
              <w:t>Реализован пробни завршни испит</w:t>
            </w:r>
          </w:p>
        </w:tc>
      </w:tr>
      <w:tr w:rsidR="00C71F31" w:rsidRPr="006366B1" w14:paraId="3B1D613D" w14:textId="77777777">
        <w:trPr>
          <w:trHeight w:val="1520"/>
        </w:trPr>
        <w:tc>
          <w:tcPr>
            <w:tcW w:w="567" w:type="dxa"/>
            <w:vAlign w:val="center"/>
          </w:tcPr>
          <w:p w14:paraId="05A6ED8B" w14:textId="77777777" w:rsidR="00C71F31" w:rsidRPr="006366B1" w:rsidRDefault="00094C59">
            <w:pPr>
              <w:jc w:val="center"/>
            </w:pPr>
            <w:r w:rsidRPr="006366B1">
              <w:t>12</w:t>
            </w:r>
          </w:p>
        </w:tc>
        <w:tc>
          <w:tcPr>
            <w:tcW w:w="3150" w:type="dxa"/>
            <w:vAlign w:val="center"/>
          </w:tcPr>
          <w:p w14:paraId="6FF3B174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Анализа редзултата пробног завршног испита и израда извештаја</w:t>
            </w:r>
          </w:p>
        </w:tc>
        <w:tc>
          <w:tcPr>
            <w:tcW w:w="1800" w:type="dxa"/>
            <w:vAlign w:val="center"/>
          </w:tcPr>
          <w:p w14:paraId="72EBA5AD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  <w:p w14:paraId="553FC579" w14:textId="77777777" w:rsidR="00C71F31" w:rsidRPr="006366B1" w:rsidRDefault="00094C59">
            <w:pPr>
              <w:jc w:val="center"/>
            </w:pPr>
            <w:r w:rsidRPr="006366B1">
              <w:t>Педагошки колегијум</w:t>
            </w:r>
          </w:p>
        </w:tc>
        <w:tc>
          <w:tcPr>
            <w:tcW w:w="1890" w:type="dxa"/>
            <w:vAlign w:val="center"/>
          </w:tcPr>
          <w:p w14:paraId="0A8794E4" w14:textId="77777777" w:rsidR="00C71F31" w:rsidRPr="006366B1" w:rsidRDefault="00094C59">
            <w:pPr>
              <w:jc w:val="center"/>
            </w:pPr>
            <w:r w:rsidRPr="006366B1">
              <w:t>Прва половина априла</w:t>
            </w:r>
          </w:p>
        </w:tc>
        <w:tc>
          <w:tcPr>
            <w:tcW w:w="2658" w:type="dxa"/>
            <w:vAlign w:val="center"/>
          </w:tcPr>
          <w:p w14:paraId="0E67B1D1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ознато је како се тестови могу побољшати, као и постигнућа ученика на њима</w:t>
            </w:r>
          </w:p>
        </w:tc>
      </w:tr>
      <w:tr w:rsidR="00C71F31" w:rsidRPr="006366B1" w14:paraId="5D7FB32A" w14:textId="77777777">
        <w:trPr>
          <w:trHeight w:val="782"/>
        </w:trPr>
        <w:tc>
          <w:tcPr>
            <w:tcW w:w="567" w:type="dxa"/>
            <w:vAlign w:val="center"/>
          </w:tcPr>
          <w:p w14:paraId="7128317B" w14:textId="77777777" w:rsidR="00C71F31" w:rsidRPr="006366B1" w:rsidRDefault="00094C59">
            <w:pPr>
              <w:jc w:val="center"/>
            </w:pPr>
            <w:r w:rsidRPr="006366B1">
              <w:t>13</w:t>
            </w:r>
          </w:p>
        </w:tc>
        <w:tc>
          <w:tcPr>
            <w:tcW w:w="3150" w:type="dxa"/>
            <w:vAlign w:val="center"/>
          </w:tcPr>
          <w:p w14:paraId="2DFF311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Рад на изради тестова за ЗИ</w:t>
            </w:r>
          </w:p>
        </w:tc>
        <w:tc>
          <w:tcPr>
            <w:tcW w:w="1800" w:type="dxa"/>
            <w:vAlign w:val="center"/>
          </w:tcPr>
          <w:p w14:paraId="320B57D6" w14:textId="77777777" w:rsidR="00C71F31" w:rsidRPr="006366B1" w:rsidRDefault="00094C59">
            <w:pPr>
              <w:jc w:val="center"/>
            </w:pPr>
            <w:r w:rsidRPr="006366B1">
              <w:t>Аутори</w:t>
            </w:r>
          </w:p>
        </w:tc>
        <w:tc>
          <w:tcPr>
            <w:tcW w:w="1890" w:type="dxa"/>
            <w:vAlign w:val="center"/>
          </w:tcPr>
          <w:p w14:paraId="783578B7" w14:textId="77777777" w:rsidR="00C71F31" w:rsidRPr="006366B1" w:rsidRDefault="00094C59">
            <w:pPr>
              <w:jc w:val="center"/>
            </w:pPr>
            <w:r w:rsidRPr="006366B1">
              <w:t>Друга половина априла – прва половина маја</w:t>
            </w:r>
          </w:p>
        </w:tc>
        <w:tc>
          <w:tcPr>
            <w:tcW w:w="2658" w:type="dxa"/>
            <w:vAlign w:val="center"/>
          </w:tcPr>
          <w:p w14:paraId="36650BBA" w14:textId="77777777" w:rsidR="00C71F31" w:rsidRPr="006366B1" w:rsidRDefault="00094C59">
            <w:pPr>
              <w:jc w:val="center"/>
            </w:pPr>
            <w:r w:rsidRPr="006366B1">
              <w:t>Прва верзија тестова</w:t>
            </w:r>
          </w:p>
        </w:tc>
      </w:tr>
      <w:tr w:rsidR="00C71F31" w:rsidRPr="006366B1" w14:paraId="6604AF8E" w14:textId="77777777">
        <w:trPr>
          <w:trHeight w:val="719"/>
        </w:trPr>
        <w:tc>
          <w:tcPr>
            <w:tcW w:w="567" w:type="dxa"/>
            <w:vAlign w:val="center"/>
          </w:tcPr>
          <w:p w14:paraId="07092EDF" w14:textId="77777777" w:rsidR="00C71F31" w:rsidRPr="006366B1" w:rsidRDefault="00094C59">
            <w:pPr>
              <w:jc w:val="center"/>
            </w:pPr>
            <w:r w:rsidRPr="006366B1">
              <w:t>14</w:t>
            </w:r>
          </w:p>
        </w:tc>
        <w:tc>
          <w:tcPr>
            <w:tcW w:w="3150" w:type="dxa"/>
            <w:vAlign w:val="center"/>
          </w:tcPr>
          <w:p w14:paraId="0657E7F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рипрема ученика за полагање ЗИ</w:t>
            </w:r>
          </w:p>
        </w:tc>
        <w:tc>
          <w:tcPr>
            <w:tcW w:w="1800" w:type="dxa"/>
            <w:vAlign w:val="center"/>
          </w:tcPr>
          <w:p w14:paraId="756AEF74" w14:textId="77777777" w:rsidR="00C71F31" w:rsidRPr="006366B1" w:rsidRDefault="00094C59">
            <w:pPr>
              <w:jc w:val="center"/>
            </w:pPr>
            <w:r w:rsidRPr="006366B1">
              <w:t>Предметни наставници</w:t>
            </w:r>
          </w:p>
        </w:tc>
        <w:tc>
          <w:tcPr>
            <w:tcW w:w="1890" w:type="dxa"/>
            <w:vAlign w:val="center"/>
          </w:tcPr>
          <w:p w14:paraId="22713798" w14:textId="2F397986" w:rsidR="00C71F31" w:rsidRPr="006366B1" w:rsidRDefault="00094C59" w:rsidP="00CA523C">
            <w:pPr>
              <w:rPr>
                <w:lang w:val="sr-Cyrl-RS"/>
              </w:rPr>
            </w:pPr>
            <w:r w:rsidRPr="006366B1">
              <w:t xml:space="preserve"> </w:t>
            </w:r>
            <w:r w:rsidR="00CA523C" w:rsidRPr="006366B1">
              <w:t>Ј</w:t>
            </w:r>
            <w:r w:rsidRPr="006366B1">
              <w:t>ун</w:t>
            </w:r>
            <w:r w:rsidR="00CA523C" w:rsidRPr="006366B1">
              <w:rPr>
                <w:lang w:val="sr-Cyrl-RS"/>
              </w:rPr>
              <w:t xml:space="preserve"> 2024.</w:t>
            </w:r>
          </w:p>
        </w:tc>
        <w:tc>
          <w:tcPr>
            <w:tcW w:w="2658" w:type="dxa"/>
            <w:vAlign w:val="center"/>
          </w:tcPr>
          <w:p w14:paraId="6C6E7ED5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Ученици су спремн и да полажу ЗИ</w:t>
            </w:r>
          </w:p>
        </w:tc>
      </w:tr>
      <w:tr w:rsidR="00C71F31" w:rsidRPr="006366B1" w14:paraId="75CA2B9F" w14:textId="77777777">
        <w:trPr>
          <w:trHeight w:val="440"/>
        </w:trPr>
        <w:tc>
          <w:tcPr>
            <w:tcW w:w="567" w:type="dxa"/>
            <w:vAlign w:val="center"/>
          </w:tcPr>
          <w:p w14:paraId="5CCFD64B" w14:textId="77777777" w:rsidR="00C71F31" w:rsidRPr="006366B1" w:rsidRDefault="00094C59">
            <w:pPr>
              <w:jc w:val="center"/>
            </w:pPr>
            <w:r w:rsidRPr="006366B1">
              <w:t>15</w:t>
            </w:r>
          </w:p>
        </w:tc>
        <w:tc>
          <w:tcPr>
            <w:tcW w:w="3150" w:type="dxa"/>
            <w:vAlign w:val="center"/>
          </w:tcPr>
          <w:p w14:paraId="2C5CD0D1" w14:textId="77777777" w:rsidR="00C71F31" w:rsidRPr="006366B1" w:rsidRDefault="00094C59">
            <w:pPr>
              <w:jc w:val="center"/>
            </w:pPr>
            <w:r w:rsidRPr="006366B1">
              <w:t>Уношење података у базу</w:t>
            </w:r>
          </w:p>
        </w:tc>
        <w:tc>
          <w:tcPr>
            <w:tcW w:w="1800" w:type="dxa"/>
            <w:vAlign w:val="center"/>
          </w:tcPr>
          <w:p w14:paraId="7FC3A608" w14:textId="77777777" w:rsidR="00C71F31" w:rsidRPr="006366B1" w:rsidRDefault="00094C59">
            <w:pPr>
              <w:jc w:val="center"/>
            </w:pPr>
            <w:r w:rsidRPr="006366B1">
              <w:t>Информатички координатор</w:t>
            </w:r>
          </w:p>
        </w:tc>
        <w:tc>
          <w:tcPr>
            <w:tcW w:w="1890" w:type="dxa"/>
            <w:vAlign w:val="center"/>
          </w:tcPr>
          <w:p w14:paraId="0FC58562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Током јуна и прва недеља јула</w:t>
            </w:r>
          </w:p>
        </w:tc>
        <w:tc>
          <w:tcPr>
            <w:tcW w:w="2658" w:type="dxa"/>
            <w:vAlign w:val="center"/>
          </w:tcPr>
          <w:p w14:paraId="279AB97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Унесени су сви неопходни подаци у базу</w:t>
            </w:r>
          </w:p>
        </w:tc>
      </w:tr>
      <w:tr w:rsidR="00C71F31" w:rsidRPr="006366B1" w14:paraId="7608333D" w14:textId="77777777">
        <w:tc>
          <w:tcPr>
            <w:tcW w:w="567" w:type="dxa"/>
            <w:vAlign w:val="center"/>
          </w:tcPr>
          <w:p w14:paraId="67F87CB4" w14:textId="77777777" w:rsidR="00C71F31" w:rsidRPr="006366B1" w:rsidRDefault="00094C59">
            <w:pPr>
              <w:jc w:val="center"/>
            </w:pPr>
            <w:r w:rsidRPr="006366B1">
              <w:t>16</w:t>
            </w:r>
          </w:p>
        </w:tc>
        <w:tc>
          <w:tcPr>
            <w:tcW w:w="3150" w:type="dxa"/>
            <w:vAlign w:val="center"/>
          </w:tcPr>
          <w:p w14:paraId="42D4EEAA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Састанак Педагошког колегијума: одређивање непосредних учесника у реализацији ЗИ: асистенти, дежурни, прегледачи, шифранти</w:t>
            </w:r>
          </w:p>
        </w:tc>
        <w:tc>
          <w:tcPr>
            <w:tcW w:w="1800" w:type="dxa"/>
            <w:vAlign w:val="center"/>
          </w:tcPr>
          <w:p w14:paraId="7DD4D176" w14:textId="77777777" w:rsidR="00C71F31" w:rsidRPr="006366B1" w:rsidRDefault="00094C59">
            <w:pPr>
              <w:jc w:val="center"/>
            </w:pPr>
            <w:r w:rsidRPr="006366B1">
              <w:t>Директор</w:t>
            </w:r>
          </w:p>
          <w:p w14:paraId="687496AC" w14:textId="77777777" w:rsidR="00C71F31" w:rsidRPr="006366B1" w:rsidRDefault="00094C59">
            <w:pPr>
              <w:jc w:val="center"/>
            </w:pPr>
            <w:r w:rsidRPr="006366B1">
              <w:t>Чланови ПК</w:t>
            </w:r>
          </w:p>
        </w:tc>
        <w:tc>
          <w:tcPr>
            <w:tcW w:w="1890" w:type="dxa"/>
            <w:vAlign w:val="center"/>
          </w:tcPr>
          <w:p w14:paraId="5BC53999" w14:textId="77777777" w:rsidR="00C71F31" w:rsidRPr="006366B1" w:rsidRDefault="00094C59">
            <w:pPr>
              <w:jc w:val="center"/>
            </w:pPr>
            <w:r w:rsidRPr="006366B1">
              <w:t>Друга половина маја</w:t>
            </w:r>
          </w:p>
        </w:tc>
        <w:tc>
          <w:tcPr>
            <w:tcW w:w="2658" w:type="dxa"/>
            <w:vAlign w:val="center"/>
          </w:tcPr>
          <w:p w14:paraId="383F78C0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Познате су улоге, задаци и обавезе свих учесника у реализацији ЗИ</w:t>
            </w:r>
          </w:p>
        </w:tc>
      </w:tr>
      <w:tr w:rsidR="00C71F31" w:rsidRPr="006366B1" w14:paraId="328A9D09" w14:textId="77777777">
        <w:tc>
          <w:tcPr>
            <w:tcW w:w="567" w:type="dxa"/>
            <w:vAlign w:val="center"/>
          </w:tcPr>
          <w:p w14:paraId="33A2B507" w14:textId="77777777" w:rsidR="00C71F31" w:rsidRPr="006366B1" w:rsidRDefault="00094C59">
            <w:pPr>
              <w:jc w:val="center"/>
            </w:pPr>
            <w:r w:rsidRPr="006366B1">
              <w:t>17</w:t>
            </w:r>
          </w:p>
        </w:tc>
        <w:tc>
          <w:tcPr>
            <w:tcW w:w="3150" w:type="dxa"/>
            <w:vAlign w:val="center"/>
          </w:tcPr>
          <w:p w14:paraId="0407AFC7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Обавештавање родитеља о начину реализације пробног завршног испита, времену и месту</w:t>
            </w:r>
          </w:p>
        </w:tc>
        <w:tc>
          <w:tcPr>
            <w:tcW w:w="1800" w:type="dxa"/>
            <w:vAlign w:val="center"/>
          </w:tcPr>
          <w:p w14:paraId="35EF1DCA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</w:tc>
        <w:tc>
          <w:tcPr>
            <w:tcW w:w="1890" w:type="dxa"/>
            <w:vAlign w:val="center"/>
          </w:tcPr>
          <w:p w14:paraId="3156A693" w14:textId="77777777" w:rsidR="00C71F31" w:rsidRPr="006366B1" w:rsidRDefault="00094C59">
            <w:pPr>
              <w:jc w:val="center"/>
            </w:pPr>
            <w:r w:rsidRPr="006366B1">
              <w:t>Јун</w:t>
            </w:r>
          </w:p>
        </w:tc>
        <w:tc>
          <w:tcPr>
            <w:tcW w:w="2658" w:type="dxa"/>
            <w:vAlign w:val="center"/>
          </w:tcPr>
          <w:p w14:paraId="6441273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Родитељи имају све битне информације у вези пробног завршног испита</w:t>
            </w:r>
          </w:p>
        </w:tc>
      </w:tr>
      <w:tr w:rsidR="00C71F31" w:rsidRPr="006366B1" w14:paraId="3A9FBE20" w14:textId="77777777">
        <w:tc>
          <w:tcPr>
            <w:tcW w:w="567" w:type="dxa"/>
            <w:vAlign w:val="center"/>
          </w:tcPr>
          <w:p w14:paraId="0AB72842" w14:textId="77777777" w:rsidR="00C71F31" w:rsidRPr="006366B1" w:rsidRDefault="00094C59">
            <w:pPr>
              <w:jc w:val="center"/>
            </w:pPr>
            <w:r w:rsidRPr="006366B1">
              <w:t>18</w:t>
            </w:r>
          </w:p>
        </w:tc>
        <w:tc>
          <w:tcPr>
            <w:tcW w:w="3150" w:type="dxa"/>
            <w:vAlign w:val="center"/>
          </w:tcPr>
          <w:p w14:paraId="2F90121E" w14:textId="77777777" w:rsidR="00C71F31" w:rsidRPr="006366B1" w:rsidRDefault="00094C59">
            <w:pPr>
              <w:jc w:val="center"/>
            </w:pPr>
            <w:r w:rsidRPr="006366B1">
              <w:t>Попуњавање листа жеља</w:t>
            </w:r>
          </w:p>
        </w:tc>
        <w:tc>
          <w:tcPr>
            <w:tcW w:w="1800" w:type="dxa"/>
            <w:vAlign w:val="center"/>
          </w:tcPr>
          <w:p w14:paraId="4513CDD5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  <w:p w14:paraId="23CC426A" w14:textId="77777777" w:rsidR="00C71F31" w:rsidRPr="006366B1" w:rsidRDefault="00094C59">
            <w:pPr>
              <w:jc w:val="center"/>
            </w:pPr>
            <w:r w:rsidRPr="006366B1">
              <w:t>Одељењске старешине 8. разреда</w:t>
            </w:r>
          </w:p>
        </w:tc>
        <w:tc>
          <w:tcPr>
            <w:tcW w:w="1890" w:type="dxa"/>
            <w:vAlign w:val="center"/>
          </w:tcPr>
          <w:p w14:paraId="6E1CB4C5" w14:textId="77777777" w:rsidR="00C71F31" w:rsidRPr="006366B1" w:rsidRDefault="00094C59">
            <w:pPr>
              <w:jc w:val="center"/>
            </w:pPr>
            <w:r w:rsidRPr="006366B1">
              <w:t>Јун</w:t>
            </w:r>
          </w:p>
        </w:tc>
        <w:tc>
          <w:tcPr>
            <w:tcW w:w="2658" w:type="dxa"/>
            <w:vAlign w:val="center"/>
          </w:tcPr>
          <w:p w14:paraId="5E4FE8B8" w14:textId="77777777" w:rsidR="00C71F31" w:rsidRPr="006366B1" w:rsidRDefault="00094C59">
            <w:pPr>
              <w:jc w:val="center"/>
            </w:pPr>
            <w:r w:rsidRPr="006366B1">
              <w:t>Листе жеља су попуњене</w:t>
            </w:r>
          </w:p>
        </w:tc>
      </w:tr>
      <w:tr w:rsidR="00C71F31" w:rsidRPr="006366B1" w14:paraId="0F5B7F30" w14:textId="77777777">
        <w:tc>
          <w:tcPr>
            <w:tcW w:w="567" w:type="dxa"/>
            <w:vAlign w:val="center"/>
          </w:tcPr>
          <w:p w14:paraId="1D4D9EF4" w14:textId="77777777" w:rsidR="00C71F31" w:rsidRPr="006366B1" w:rsidRDefault="00094C59">
            <w:pPr>
              <w:jc w:val="center"/>
            </w:pPr>
            <w:r w:rsidRPr="006366B1">
              <w:t>19</w:t>
            </w:r>
          </w:p>
        </w:tc>
        <w:tc>
          <w:tcPr>
            <w:tcW w:w="3150" w:type="dxa"/>
            <w:vAlign w:val="center"/>
          </w:tcPr>
          <w:p w14:paraId="45D7BB80" w14:textId="77777777" w:rsidR="00C71F31" w:rsidRPr="006366B1" w:rsidRDefault="00094C59">
            <w:pPr>
              <w:jc w:val="center"/>
            </w:pPr>
            <w:r w:rsidRPr="006366B1">
              <w:t>Реализација завршног испита</w:t>
            </w:r>
          </w:p>
        </w:tc>
        <w:tc>
          <w:tcPr>
            <w:tcW w:w="1800" w:type="dxa"/>
            <w:vAlign w:val="center"/>
          </w:tcPr>
          <w:p w14:paraId="0040F492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14:paraId="56F33B10" w14:textId="0D90CF21" w:rsidR="00C71F31" w:rsidRPr="006366B1" w:rsidRDefault="00094C59">
            <w:pPr>
              <w:jc w:val="center"/>
            </w:pPr>
            <w:r w:rsidRPr="006366B1">
              <w:t>17, 18. и 19. јун</w:t>
            </w:r>
          </w:p>
        </w:tc>
        <w:tc>
          <w:tcPr>
            <w:tcW w:w="2658" w:type="dxa"/>
            <w:vAlign w:val="center"/>
          </w:tcPr>
          <w:p w14:paraId="4C2DAD3B" w14:textId="77777777" w:rsidR="00C71F31" w:rsidRPr="006366B1" w:rsidRDefault="00094C59">
            <w:pPr>
              <w:jc w:val="center"/>
            </w:pPr>
            <w:r w:rsidRPr="006366B1">
              <w:t>Ученици су полагали ЗИ</w:t>
            </w:r>
          </w:p>
        </w:tc>
      </w:tr>
      <w:tr w:rsidR="00C71F31" w:rsidRPr="006366B1" w14:paraId="3E54906B" w14:textId="77777777">
        <w:tc>
          <w:tcPr>
            <w:tcW w:w="567" w:type="dxa"/>
            <w:vAlign w:val="center"/>
          </w:tcPr>
          <w:p w14:paraId="442B043E" w14:textId="77777777" w:rsidR="00C71F31" w:rsidRPr="006366B1" w:rsidRDefault="00094C59">
            <w:pPr>
              <w:jc w:val="center"/>
            </w:pPr>
            <w:r w:rsidRPr="006366B1">
              <w:t>20</w:t>
            </w:r>
          </w:p>
        </w:tc>
        <w:tc>
          <w:tcPr>
            <w:tcW w:w="3150" w:type="dxa"/>
            <w:vAlign w:val="center"/>
          </w:tcPr>
          <w:p w14:paraId="414E9404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Извештавање ОУК-а о реализацији ЗИ, слање мејлова и одговарајуће документације</w:t>
            </w:r>
          </w:p>
        </w:tc>
        <w:tc>
          <w:tcPr>
            <w:tcW w:w="1800" w:type="dxa"/>
            <w:vAlign w:val="center"/>
          </w:tcPr>
          <w:p w14:paraId="7E9140F4" w14:textId="77777777" w:rsidR="00C71F31" w:rsidRPr="006366B1" w:rsidRDefault="00094C59">
            <w:pPr>
              <w:jc w:val="center"/>
            </w:pPr>
            <w:r w:rsidRPr="006366B1">
              <w:t>Информатички координатор</w:t>
            </w:r>
          </w:p>
          <w:p w14:paraId="2575D93D" w14:textId="77777777" w:rsidR="00C71F31" w:rsidRPr="006366B1" w:rsidRDefault="00094C59">
            <w:pPr>
              <w:jc w:val="center"/>
            </w:pPr>
            <w:r w:rsidRPr="006366B1">
              <w:t>Чланови ШК</w:t>
            </w:r>
          </w:p>
        </w:tc>
        <w:tc>
          <w:tcPr>
            <w:tcW w:w="1890" w:type="dxa"/>
            <w:vAlign w:val="center"/>
          </w:tcPr>
          <w:p w14:paraId="351BB1BB" w14:textId="77777777" w:rsidR="00C71F31" w:rsidRPr="006366B1" w:rsidRDefault="00094C59">
            <w:pPr>
              <w:jc w:val="center"/>
            </w:pPr>
            <w:r w:rsidRPr="006366B1">
              <w:t>Јун</w:t>
            </w:r>
          </w:p>
        </w:tc>
        <w:tc>
          <w:tcPr>
            <w:tcW w:w="2658" w:type="dxa"/>
            <w:vAlign w:val="center"/>
          </w:tcPr>
          <w:p w14:paraId="027E3219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Упућени су сви релевантни документи ОУК-у</w:t>
            </w:r>
          </w:p>
        </w:tc>
      </w:tr>
      <w:tr w:rsidR="00C71F31" w:rsidRPr="006366B1" w14:paraId="1467F4E0" w14:textId="77777777">
        <w:tc>
          <w:tcPr>
            <w:tcW w:w="567" w:type="dxa"/>
            <w:vAlign w:val="center"/>
          </w:tcPr>
          <w:p w14:paraId="4D354093" w14:textId="77777777" w:rsidR="00C71F31" w:rsidRPr="006366B1" w:rsidRDefault="00094C59">
            <w:pPr>
              <w:jc w:val="center"/>
            </w:pPr>
            <w:r w:rsidRPr="006366B1">
              <w:t>21</w:t>
            </w:r>
          </w:p>
        </w:tc>
        <w:tc>
          <w:tcPr>
            <w:tcW w:w="3150" w:type="dxa"/>
            <w:vAlign w:val="center"/>
          </w:tcPr>
          <w:p w14:paraId="0EFB20DF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Анализа резултата ЗИ и израда извештаја</w:t>
            </w:r>
          </w:p>
        </w:tc>
        <w:tc>
          <w:tcPr>
            <w:tcW w:w="1800" w:type="dxa"/>
            <w:vAlign w:val="center"/>
          </w:tcPr>
          <w:p w14:paraId="5328B9D7" w14:textId="77777777" w:rsidR="00C71F31" w:rsidRPr="006366B1" w:rsidRDefault="00094C59">
            <w:pPr>
              <w:jc w:val="center"/>
            </w:pPr>
            <w:r w:rsidRPr="006366B1">
              <w:t>Психолог</w:t>
            </w:r>
          </w:p>
          <w:p w14:paraId="5C6E5B19" w14:textId="77777777" w:rsidR="00C71F31" w:rsidRPr="006366B1" w:rsidRDefault="00094C59">
            <w:pPr>
              <w:jc w:val="center"/>
            </w:pPr>
            <w:r w:rsidRPr="006366B1">
              <w:t>Педагошки колегијум</w:t>
            </w:r>
          </w:p>
        </w:tc>
        <w:tc>
          <w:tcPr>
            <w:tcW w:w="1890" w:type="dxa"/>
            <w:vAlign w:val="center"/>
          </w:tcPr>
          <w:p w14:paraId="10A9C0CD" w14:textId="77777777" w:rsidR="00C71F31" w:rsidRPr="006366B1" w:rsidRDefault="00094C59">
            <w:pPr>
              <w:jc w:val="center"/>
            </w:pPr>
            <w:r w:rsidRPr="006366B1">
              <w:t>Јун</w:t>
            </w:r>
          </w:p>
        </w:tc>
        <w:tc>
          <w:tcPr>
            <w:tcW w:w="2658" w:type="dxa"/>
            <w:vAlign w:val="center"/>
          </w:tcPr>
          <w:p w14:paraId="5B562F78" w14:textId="77777777" w:rsidR="00C71F31" w:rsidRPr="006366B1" w:rsidRDefault="00094C59">
            <w:pPr>
              <w:jc w:val="center"/>
            </w:pPr>
            <w:r w:rsidRPr="006366B1">
              <w:t>Познати су резултати ЗИ</w:t>
            </w:r>
          </w:p>
        </w:tc>
      </w:tr>
      <w:tr w:rsidR="00C71F31" w:rsidRPr="006366B1" w14:paraId="1F3ED4EE" w14:textId="77777777">
        <w:tc>
          <w:tcPr>
            <w:tcW w:w="567" w:type="dxa"/>
            <w:vAlign w:val="center"/>
          </w:tcPr>
          <w:p w14:paraId="7329E686" w14:textId="77777777" w:rsidR="00C71F31" w:rsidRPr="006366B1" w:rsidRDefault="00094C59">
            <w:pPr>
              <w:jc w:val="center"/>
            </w:pPr>
            <w:r w:rsidRPr="006366B1">
              <w:t>22</w:t>
            </w:r>
          </w:p>
        </w:tc>
        <w:tc>
          <w:tcPr>
            <w:tcW w:w="3150" w:type="dxa"/>
            <w:vAlign w:val="center"/>
          </w:tcPr>
          <w:p w14:paraId="297DA8E1" w14:textId="77777777" w:rsidR="00C71F31" w:rsidRPr="006366B1" w:rsidRDefault="00094C59">
            <w:pPr>
              <w:jc w:val="center"/>
            </w:pPr>
            <w:r w:rsidRPr="006366B1">
              <w:rPr>
                <w:lang w:val="ru-RU"/>
              </w:rPr>
              <w:t>По потреби: припреме и реализација ЗИ у августвском року</w:t>
            </w:r>
            <w:r w:rsidRPr="006366B1">
              <w:t>, као и извештај о томе</w:t>
            </w:r>
          </w:p>
        </w:tc>
        <w:tc>
          <w:tcPr>
            <w:tcW w:w="1800" w:type="dxa"/>
            <w:vAlign w:val="center"/>
          </w:tcPr>
          <w:p w14:paraId="54C47F80" w14:textId="77777777" w:rsidR="00C71F31" w:rsidRPr="006366B1" w:rsidRDefault="00094C59">
            <w:pPr>
              <w:jc w:val="center"/>
              <w:rPr>
                <w:lang w:val="ru-RU"/>
              </w:rPr>
            </w:pPr>
            <w:r w:rsidRPr="006366B1">
              <w:rPr>
                <w:lang w:val="ru-RU"/>
              </w:rPr>
              <w:t>Чланови ШК у проширеном саставу</w:t>
            </w:r>
          </w:p>
        </w:tc>
        <w:tc>
          <w:tcPr>
            <w:tcW w:w="1890" w:type="dxa"/>
            <w:vAlign w:val="center"/>
          </w:tcPr>
          <w:p w14:paraId="115C4172" w14:textId="77777777" w:rsidR="00C71F31" w:rsidRPr="006366B1" w:rsidRDefault="00094C59">
            <w:pPr>
              <w:jc w:val="center"/>
            </w:pPr>
            <w:r w:rsidRPr="006366B1">
              <w:t>Август</w:t>
            </w:r>
          </w:p>
        </w:tc>
        <w:tc>
          <w:tcPr>
            <w:tcW w:w="2658" w:type="dxa"/>
            <w:vAlign w:val="center"/>
          </w:tcPr>
          <w:p w14:paraId="1B477421" w14:textId="77777777" w:rsidR="00C71F31" w:rsidRPr="006366B1" w:rsidRDefault="00094C59">
            <w:pPr>
              <w:jc w:val="center"/>
            </w:pPr>
            <w:r w:rsidRPr="006366B1">
              <w:t>Ученици су полагали ЗИ</w:t>
            </w:r>
          </w:p>
        </w:tc>
      </w:tr>
    </w:tbl>
    <w:p w14:paraId="487B781E" w14:textId="77777777" w:rsidR="00C71F31" w:rsidRDefault="00C71F31">
      <w:pPr>
        <w:jc w:val="both"/>
        <w:rPr>
          <w:lang w:val="en-GB"/>
        </w:rPr>
      </w:pPr>
    </w:p>
    <w:p w14:paraId="26B725D7" w14:textId="77777777" w:rsidR="003609DF" w:rsidRDefault="003609DF">
      <w:pPr>
        <w:jc w:val="both"/>
        <w:rPr>
          <w:lang w:val="en-GB"/>
        </w:rPr>
      </w:pPr>
    </w:p>
    <w:p w14:paraId="5EF494F6" w14:textId="77777777" w:rsidR="003609DF" w:rsidRDefault="003609DF">
      <w:pPr>
        <w:jc w:val="both"/>
        <w:rPr>
          <w:lang w:val="en-GB"/>
        </w:rPr>
      </w:pPr>
    </w:p>
    <w:p w14:paraId="68CB4FBA" w14:textId="77777777" w:rsidR="003609DF" w:rsidRDefault="003609DF">
      <w:pPr>
        <w:jc w:val="both"/>
        <w:rPr>
          <w:lang w:val="en-GB"/>
        </w:rPr>
      </w:pPr>
    </w:p>
    <w:p w14:paraId="57405F15" w14:textId="77777777" w:rsidR="003609DF" w:rsidRDefault="003609DF">
      <w:pPr>
        <w:jc w:val="both"/>
        <w:rPr>
          <w:lang w:val="en-GB"/>
        </w:rPr>
      </w:pPr>
    </w:p>
    <w:p w14:paraId="38E0627B" w14:textId="77777777" w:rsidR="003609DF" w:rsidRPr="006366B1" w:rsidRDefault="003609DF">
      <w:pPr>
        <w:jc w:val="both"/>
        <w:rPr>
          <w:lang w:val="en-GB"/>
        </w:rPr>
      </w:pPr>
    </w:p>
    <w:p w14:paraId="43BBDF94" w14:textId="77777777" w:rsidR="00C71F31" w:rsidRPr="006366B1" w:rsidRDefault="00C71F31">
      <w:pPr>
        <w:rPr>
          <w:b/>
        </w:rPr>
      </w:pPr>
    </w:p>
    <w:p w14:paraId="197D11F3" w14:textId="20390242" w:rsidR="00C71F31" w:rsidRPr="006366B1" w:rsidRDefault="00362300">
      <w:pPr>
        <w:ind w:firstLine="708"/>
        <w:rPr>
          <w:b/>
        </w:rPr>
      </w:pPr>
      <w:r w:rsidRPr="006366B1">
        <w:rPr>
          <w:b/>
        </w:rPr>
        <w:t>1</w:t>
      </w:r>
      <w:r w:rsidR="00996358">
        <w:rPr>
          <w:b/>
          <w:lang w:val="sr-Cyrl-RS"/>
        </w:rPr>
        <w:t>1</w:t>
      </w:r>
      <w:r w:rsidRPr="006366B1">
        <w:rPr>
          <w:b/>
        </w:rPr>
        <w:t>.</w:t>
      </w:r>
      <w:r w:rsidR="00996358">
        <w:rPr>
          <w:b/>
          <w:lang w:val="sr-Cyrl-RS"/>
        </w:rPr>
        <w:t>3</w:t>
      </w:r>
      <w:r w:rsidR="00094C59" w:rsidRPr="006366B1">
        <w:rPr>
          <w:b/>
        </w:rPr>
        <w:t>. План професионалне орјентације ученика</w:t>
      </w:r>
    </w:p>
    <w:p w14:paraId="6E26614E" w14:textId="77777777" w:rsidR="00C71F31" w:rsidRPr="006366B1" w:rsidRDefault="00C71F31">
      <w:pPr>
        <w:jc w:val="both"/>
        <w:rPr>
          <w:i/>
          <w:lang w:val="ru-RU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3"/>
        <w:gridCol w:w="1620"/>
        <w:gridCol w:w="3002"/>
      </w:tblGrid>
      <w:tr w:rsidR="00C71F31" w:rsidRPr="006366B1" w14:paraId="7FAEA138" w14:textId="77777777">
        <w:trPr>
          <w:jc w:val="center"/>
        </w:trPr>
        <w:tc>
          <w:tcPr>
            <w:tcW w:w="5483" w:type="dxa"/>
            <w:shd w:val="clear" w:color="auto" w:fill="F2F2F2" w:themeFill="background1" w:themeFillShade="F2"/>
            <w:vAlign w:val="center"/>
          </w:tcPr>
          <w:p w14:paraId="516FD8DB" w14:textId="77777777" w:rsidR="00C71F31" w:rsidRPr="006366B1" w:rsidRDefault="00094C59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ru-RU"/>
              </w:rPr>
              <w:t>Садржај активности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ADF3C93" w14:textId="77777777" w:rsidR="00C71F31" w:rsidRPr="006366B1" w:rsidRDefault="00094C59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sr-Cyrl-CS"/>
              </w:rPr>
              <w:t>В</w:t>
            </w:r>
            <w:r w:rsidRPr="006366B1">
              <w:rPr>
                <w:b/>
                <w:lang w:val="ru-RU"/>
              </w:rPr>
              <w:t>реме</w:t>
            </w:r>
          </w:p>
        </w:tc>
        <w:tc>
          <w:tcPr>
            <w:tcW w:w="3002" w:type="dxa"/>
            <w:shd w:val="clear" w:color="auto" w:fill="F2F2F2" w:themeFill="background1" w:themeFillShade="F2"/>
            <w:vAlign w:val="center"/>
          </w:tcPr>
          <w:p w14:paraId="7123A645" w14:textId="77777777" w:rsidR="00C71F31" w:rsidRPr="006366B1" w:rsidRDefault="00094C59">
            <w:pPr>
              <w:jc w:val="center"/>
              <w:rPr>
                <w:b/>
                <w:lang w:val="ru-RU"/>
              </w:rPr>
            </w:pPr>
            <w:r w:rsidRPr="006366B1">
              <w:rPr>
                <w:b/>
                <w:lang w:val="sr-Cyrl-CS"/>
              </w:rPr>
              <w:t>И</w:t>
            </w:r>
            <w:r w:rsidRPr="006366B1">
              <w:rPr>
                <w:b/>
                <w:lang w:val="ru-RU"/>
              </w:rPr>
              <w:t>звршилац</w:t>
            </w:r>
          </w:p>
        </w:tc>
      </w:tr>
      <w:tr w:rsidR="00C71F31" w:rsidRPr="006366B1" w14:paraId="71AAAC94" w14:textId="77777777">
        <w:trPr>
          <w:jc w:val="center"/>
        </w:trPr>
        <w:tc>
          <w:tcPr>
            <w:tcW w:w="5483" w:type="dxa"/>
            <w:vAlign w:val="center"/>
          </w:tcPr>
          <w:p w14:paraId="696BE0CB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Развијање радних навика и радне културе</w:t>
            </w:r>
          </w:p>
        </w:tc>
        <w:tc>
          <w:tcPr>
            <w:tcW w:w="1620" w:type="dxa"/>
            <w:vAlign w:val="center"/>
          </w:tcPr>
          <w:p w14:paraId="6A9BCAE6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75C3BCC2" w14:textId="77777777" w:rsidR="00C71F31" w:rsidRPr="006366B1" w:rsidRDefault="00094C59">
            <w:pPr>
              <w:jc w:val="both"/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ТО у ОШ</w:t>
            </w:r>
          </w:p>
          <w:p w14:paraId="712D4B32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праксе у ОШ и СШ</w:t>
            </w:r>
          </w:p>
        </w:tc>
      </w:tr>
      <w:tr w:rsidR="00C71F31" w:rsidRPr="006366B1" w14:paraId="6E8001E0" w14:textId="77777777">
        <w:trPr>
          <w:jc w:val="center"/>
        </w:trPr>
        <w:tc>
          <w:tcPr>
            <w:tcW w:w="5483" w:type="dxa"/>
            <w:vAlign w:val="center"/>
          </w:tcPr>
          <w:p w14:paraId="3BABADDD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Информисање ученика о свету рада и занимања, у складу са наставним програмом предмета свет око нас и природа и друштво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14:paraId="4439DA1E" w14:textId="77777777" w:rsidR="00C71F31" w:rsidRPr="006366B1" w:rsidRDefault="00094C59">
            <w:pPr>
              <w:spacing w:after="120"/>
              <w:rPr>
                <w:lang w:val="ru-RU"/>
              </w:rPr>
            </w:pPr>
            <w:r w:rsidRPr="006366B1">
              <w:rPr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7A717AC6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разредне наставе</w:t>
            </w:r>
          </w:p>
        </w:tc>
      </w:tr>
      <w:tr w:rsidR="00C71F31" w:rsidRPr="006366B1" w14:paraId="337D6B60" w14:textId="77777777">
        <w:trPr>
          <w:jc w:val="center"/>
        </w:trPr>
        <w:tc>
          <w:tcPr>
            <w:tcW w:w="5483" w:type="dxa"/>
            <w:vAlign w:val="center"/>
          </w:tcPr>
          <w:p w14:paraId="3FD4E9A2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Информисање родитеља ученика 8. разреда о току професионалног оспособљавања ученика у средњој школи</w:t>
            </w:r>
          </w:p>
        </w:tc>
        <w:tc>
          <w:tcPr>
            <w:tcW w:w="1620" w:type="dxa"/>
            <w:vAlign w:val="center"/>
          </w:tcPr>
          <w:p w14:paraId="6613BE0C" w14:textId="2D2F69B1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ктобар 202</w:t>
            </w:r>
            <w:r w:rsidR="00B40B20" w:rsidRPr="006366B1">
              <w:rPr>
                <w:lang w:val="sr-Cyrl-CS"/>
              </w:rPr>
              <w:t>3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1E6EB62B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сихолог</w:t>
            </w:r>
          </w:p>
          <w:p w14:paraId="184F4100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 8. разреда основног образовања и наставници практичне наставе средњег образовања и васпитања</w:t>
            </w:r>
          </w:p>
        </w:tc>
      </w:tr>
      <w:tr w:rsidR="00C71F31" w:rsidRPr="006366B1" w14:paraId="1CD21DC5" w14:textId="77777777">
        <w:trPr>
          <w:jc w:val="center"/>
        </w:trPr>
        <w:tc>
          <w:tcPr>
            <w:tcW w:w="5483" w:type="dxa"/>
            <w:vAlign w:val="center"/>
          </w:tcPr>
          <w:p w14:paraId="6D8D1B90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Радионица «Ко шта ради данас»</w:t>
            </w:r>
          </w:p>
        </w:tc>
        <w:tc>
          <w:tcPr>
            <w:tcW w:w="1620" w:type="dxa"/>
            <w:vAlign w:val="center"/>
          </w:tcPr>
          <w:p w14:paraId="59674D69" w14:textId="220E0B60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овембар 202</w:t>
            </w:r>
            <w:r w:rsidR="00B40B20" w:rsidRPr="006366B1">
              <w:rPr>
                <w:lang w:val="sr-Cyrl-CS"/>
              </w:rPr>
              <w:t>3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6B1196C6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разредне наставе</w:t>
            </w:r>
          </w:p>
        </w:tc>
      </w:tr>
      <w:tr w:rsidR="00C71F31" w:rsidRPr="006366B1" w14:paraId="0B527DA9" w14:textId="77777777">
        <w:trPr>
          <w:jc w:val="center"/>
        </w:trPr>
        <w:tc>
          <w:tcPr>
            <w:tcW w:w="5483" w:type="dxa"/>
            <w:vAlign w:val="center"/>
          </w:tcPr>
          <w:p w14:paraId="43CCE183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Радионица «Шта се и како некада радило – стари занати»</w:t>
            </w:r>
          </w:p>
        </w:tc>
        <w:tc>
          <w:tcPr>
            <w:tcW w:w="1620" w:type="dxa"/>
            <w:vAlign w:val="center"/>
          </w:tcPr>
          <w:p w14:paraId="25F43B5A" w14:textId="49552FA0" w:rsidR="00C71F31" w:rsidRPr="006366B1" w:rsidRDefault="00094C59">
            <w:pPr>
              <w:spacing w:after="120"/>
              <w:rPr>
                <w:lang w:val="ru-RU"/>
              </w:rPr>
            </w:pPr>
            <w:r w:rsidRPr="006366B1">
              <w:rPr>
                <w:lang w:val="ru-RU"/>
              </w:rPr>
              <w:t>Децембар 202</w:t>
            </w:r>
            <w:r w:rsidR="00B40B20" w:rsidRPr="006366B1">
              <w:rPr>
                <w:lang w:val="ru-RU"/>
              </w:rPr>
              <w:t>3</w:t>
            </w:r>
            <w:r w:rsidRPr="006366B1">
              <w:rPr>
                <w:lang w:val="ru-RU"/>
              </w:rPr>
              <w:t xml:space="preserve">. </w:t>
            </w:r>
          </w:p>
        </w:tc>
        <w:tc>
          <w:tcPr>
            <w:tcW w:w="3002" w:type="dxa"/>
            <w:vAlign w:val="center"/>
          </w:tcPr>
          <w:p w14:paraId="2595C097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разредне наставе</w:t>
            </w:r>
          </w:p>
          <w:p w14:paraId="7D0A32F9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практичне наставе у средњој школи</w:t>
            </w:r>
          </w:p>
        </w:tc>
      </w:tr>
      <w:tr w:rsidR="00C71F31" w:rsidRPr="006366B1" w14:paraId="1C182860" w14:textId="77777777">
        <w:trPr>
          <w:jc w:val="center"/>
        </w:trPr>
        <w:tc>
          <w:tcPr>
            <w:tcW w:w="5483" w:type="dxa"/>
            <w:vAlign w:val="center"/>
          </w:tcPr>
          <w:p w14:paraId="76AB71F7" w14:textId="0766DC84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Радионица «Ево шта ја радим» - родитељи представљају своје професије</w:t>
            </w:r>
          </w:p>
        </w:tc>
        <w:tc>
          <w:tcPr>
            <w:tcW w:w="1620" w:type="dxa"/>
            <w:vAlign w:val="center"/>
          </w:tcPr>
          <w:p w14:paraId="2A400C10" w14:textId="78A455F3" w:rsidR="00C71F31" w:rsidRPr="006366B1" w:rsidRDefault="00094C59">
            <w:pPr>
              <w:spacing w:after="120"/>
              <w:rPr>
                <w:lang w:val="ru-RU"/>
              </w:rPr>
            </w:pPr>
            <w:r w:rsidRPr="006366B1">
              <w:rPr>
                <w:lang w:val="ru-RU"/>
              </w:rPr>
              <w:t>Јануар 202</w:t>
            </w:r>
            <w:r w:rsidR="00B40B20" w:rsidRPr="006366B1">
              <w:rPr>
                <w:lang w:val="ru-RU"/>
              </w:rPr>
              <w:t>4</w:t>
            </w:r>
            <w:r w:rsidRPr="006366B1">
              <w:rPr>
                <w:lang w:val="ru-RU"/>
              </w:rPr>
              <w:t>.</w:t>
            </w:r>
          </w:p>
        </w:tc>
        <w:tc>
          <w:tcPr>
            <w:tcW w:w="3002" w:type="dxa"/>
            <w:vAlign w:val="center"/>
          </w:tcPr>
          <w:p w14:paraId="761B9B0D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разредне наставе, родитељи</w:t>
            </w:r>
          </w:p>
        </w:tc>
      </w:tr>
      <w:tr w:rsidR="00C71F31" w:rsidRPr="006366B1" w14:paraId="71223BC3" w14:textId="77777777">
        <w:trPr>
          <w:jc w:val="center"/>
        </w:trPr>
        <w:tc>
          <w:tcPr>
            <w:tcW w:w="5483" w:type="dxa"/>
            <w:vAlign w:val="center"/>
          </w:tcPr>
          <w:p w14:paraId="65D1BF04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Мали сајам занимања</w:t>
            </w:r>
          </w:p>
        </w:tc>
        <w:tc>
          <w:tcPr>
            <w:tcW w:w="1620" w:type="dxa"/>
            <w:vAlign w:val="center"/>
          </w:tcPr>
          <w:p w14:paraId="3A99FBFB" w14:textId="47884B96" w:rsidR="00C71F31" w:rsidRPr="006366B1" w:rsidRDefault="00094C59">
            <w:pPr>
              <w:spacing w:after="120"/>
              <w:rPr>
                <w:lang w:val="sr-Cyrl-CS"/>
              </w:rPr>
            </w:pPr>
            <w:r w:rsidRPr="006366B1">
              <w:rPr>
                <w:lang w:val="sr-Cyrl-CS"/>
              </w:rPr>
              <w:t>Март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4064ABDE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Тим за каријерно вођење</w:t>
            </w:r>
          </w:p>
        </w:tc>
      </w:tr>
      <w:tr w:rsidR="00C71F31" w:rsidRPr="006366B1" w14:paraId="3FF8DD27" w14:textId="77777777">
        <w:trPr>
          <w:jc w:val="center"/>
        </w:trPr>
        <w:tc>
          <w:tcPr>
            <w:tcW w:w="5483" w:type="dxa"/>
            <w:vAlign w:val="center"/>
          </w:tcPr>
          <w:p w14:paraId="495B990E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Писани рад и разговор на тему «Кад одрастем бићу...» (за ученике 2. циклуса основног образовања)</w:t>
            </w:r>
          </w:p>
        </w:tc>
        <w:tc>
          <w:tcPr>
            <w:tcW w:w="1620" w:type="dxa"/>
            <w:vAlign w:val="center"/>
          </w:tcPr>
          <w:p w14:paraId="5A0B999B" w14:textId="7552C3D5" w:rsidR="00C71F31" w:rsidRPr="006366B1" w:rsidRDefault="00094C59">
            <w:pPr>
              <w:spacing w:after="120"/>
              <w:rPr>
                <w:lang w:val="ru-RU"/>
              </w:rPr>
            </w:pPr>
            <w:r w:rsidRPr="006366B1">
              <w:rPr>
                <w:lang w:val="ru-RU"/>
              </w:rPr>
              <w:t>Април 202</w:t>
            </w:r>
            <w:r w:rsidR="00B40B20" w:rsidRPr="006366B1">
              <w:rPr>
                <w:lang w:val="ru-RU"/>
              </w:rPr>
              <w:t>4</w:t>
            </w:r>
            <w:r w:rsidRPr="006366B1">
              <w:rPr>
                <w:lang w:val="ru-RU"/>
              </w:rPr>
              <w:t>.</w:t>
            </w:r>
          </w:p>
        </w:tc>
        <w:tc>
          <w:tcPr>
            <w:tcW w:w="3002" w:type="dxa"/>
            <w:vAlign w:val="center"/>
          </w:tcPr>
          <w:p w14:paraId="0A10C241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к српског језика</w:t>
            </w:r>
          </w:p>
        </w:tc>
      </w:tr>
      <w:tr w:rsidR="00C71F31" w:rsidRPr="006366B1" w14:paraId="46A602D8" w14:textId="77777777">
        <w:trPr>
          <w:jc w:val="center"/>
        </w:trPr>
        <w:tc>
          <w:tcPr>
            <w:tcW w:w="5483" w:type="dxa"/>
            <w:vAlign w:val="center"/>
          </w:tcPr>
          <w:p w14:paraId="4948FB15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Информисање ученика о свету рада и занимања, у складу са наставним програмом предмета техника и технологија, спски језик и грађанско васпитање у првом циклусу основног образовања, као и на часовима одељењског старешине и у оквиру слободних активности</w:t>
            </w:r>
          </w:p>
        </w:tc>
        <w:tc>
          <w:tcPr>
            <w:tcW w:w="1620" w:type="dxa"/>
            <w:vAlign w:val="center"/>
          </w:tcPr>
          <w:p w14:paraId="0FD52D46" w14:textId="77777777" w:rsidR="00C71F31" w:rsidRPr="006366B1" w:rsidRDefault="00094C59">
            <w:pPr>
              <w:spacing w:after="120"/>
              <w:rPr>
                <w:lang w:val="ru-RU"/>
              </w:rPr>
            </w:pPr>
            <w:r w:rsidRPr="006366B1">
              <w:rPr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00368557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, наставници технике и технологије, српског језика и грађанског васпитања; психолог</w:t>
            </w:r>
          </w:p>
        </w:tc>
      </w:tr>
      <w:tr w:rsidR="00C71F31" w:rsidRPr="006366B1" w14:paraId="35417A80" w14:textId="77777777">
        <w:trPr>
          <w:jc w:val="center"/>
        </w:trPr>
        <w:tc>
          <w:tcPr>
            <w:tcW w:w="5483" w:type="dxa"/>
            <w:vAlign w:val="center"/>
          </w:tcPr>
          <w:p w14:paraId="69C7E0B3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Израда заједничког паноа на тему избора занимања</w:t>
            </w:r>
          </w:p>
        </w:tc>
        <w:tc>
          <w:tcPr>
            <w:tcW w:w="1620" w:type="dxa"/>
            <w:vAlign w:val="center"/>
          </w:tcPr>
          <w:p w14:paraId="34041F26" w14:textId="56187030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Мај 202</w:t>
            </w:r>
            <w:r w:rsidR="00B40B20" w:rsidRPr="006366B1">
              <w:rPr>
                <w:lang w:val="ru-RU"/>
              </w:rPr>
              <w:t>4</w:t>
            </w:r>
            <w:r w:rsidRPr="006366B1">
              <w:rPr>
                <w:lang w:val="ru-RU"/>
              </w:rPr>
              <w:t>.</w:t>
            </w:r>
          </w:p>
        </w:tc>
        <w:tc>
          <w:tcPr>
            <w:tcW w:w="3002" w:type="dxa"/>
            <w:vAlign w:val="center"/>
          </w:tcPr>
          <w:p w14:paraId="1D2BD2C4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, психолог, наставници практичне наставе, чланови Тима за професионалну оријентацију и селекцију и Тима за каријерно вођење</w:t>
            </w:r>
          </w:p>
        </w:tc>
      </w:tr>
      <w:tr w:rsidR="00C71F31" w:rsidRPr="006366B1" w14:paraId="232B32B7" w14:textId="77777777">
        <w:trPr>
          <w:jc w:val="center"/>
        </w:trPr>
        <w:tc>
          <w:tcPr>
            <w:tcW w:w="5483" w:type="dxa"/>
            <w:vAlign w:val="center"/>
          </w:tcPr>
          <w:p w14:paraId="2C055D6A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Обилазак свих радионица у школи</w:t>
            </w:r>
          </w:p>
          <w:p w14:paraId="64DD67F9" w14:textId="77777777" w:rsidR="00C71F31" w:rsidRPr="006366B1" w:rsidRDefault="00094C59">
            <w:pPr>
              <w:rPr>
                <w:lang w:val="ru-RU"/>
              </w:rPr>
            </w:pPr>
            <w:r w:rsidRPr="006366B1">
              <w:rPr>
                <w:lang w:val="ru-RU"/>
              </w:rPr>
              <w:t>(ученици другог циклуса основног образовања ОШ)</w:t>
            </w:r>
          </w:p>
        </w:tc>
        <w:tc>
          <w:tcPr>
            <w:tcW w:w="1620" w:type="dxa"/>
            <w:vAlign w:val="center"/>
          </w:tcPr>
          <w:p w14:paraId="1CEAABB4" w14:textId="214B7FAA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прил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71C9CF9C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ТО у ОШ</w:t>
            </w:r>
          </w:p>
          <w:p w14:paraId="662E8EDA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праксе у СШ</w:t>
            </w:r>
          </w:p>
        </w:tc>
      </w:tr>
      <w:tr w:rsidR="00C71F31" w:rsidRPr="006366B1" w14:paraId="1B772ED9" w14:textId="77777777">
        <w:trPr>
          <w:jc w:val="center"/>
        </w:trPr>
        <w:tc>
          <w:tcPr>
            <w:tcW w:w="5483" w:type="dxa"/>
            <w:vAlign w:val="center"/>
          </w:tcPr>
          <w:p w14:paraId="4B455113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Радионица за ученике </w:t>
            </w:r>
            <w:r w:rsidRPr="006366B1">
              <w:rPr>
                <w:lang w:val="sr-Latn-CS"/>
              </w:rPr>
              <w:t xml:space="preserve">7. </w:t>
            </w:r>
            <w:r w:rsidRPr="006366B1">
              <w:rPr>
                <w:lang w:val="sr-Cyrl-CS"/>
              </w:rPr>
              <w:t>и 8. разреда на тему „Моје будуће занимање“</w:t>
            </w:r>
          </w:p>
        </w:tc>
        <w:tc>
          <w:tcPr>
            <w:tcW w:w="1620" w:type="dxa"/>
            <w:vAlign w:val="center"/>
          </w:tcPr>
          <w:p w14:paraId="3D442164" w14:textId="4871CB05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прил и мај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79C1CAD9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сихолог</w:t>
            </w:r>
          </w:p>
          <w:p w14:paraId="1A8FD8A7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 7. и 8. разреда</w:t>
            </w:r>
          </w:p>
        </w:tc>
      </w:tr>
      <w:tr w:rsidR="00C71F31" w:rsidRPr="006366B1" w14:paraId="5C1B0D73" w14:textId="77777777">
        <w:trPr>
          <w:jc w:val="center"/>
        </w:trPr>
        <w:tc>
          <w:tcPr>
            <w:tcW w:w="5483" w:type="dxa"/>
            <w:vAlign w:val="center"/>
          </w:tcPr>
          <w:p w14:paraId="464D0CCE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Информисање ученика 8. разреда о упису у средњу школу</w:t>
            </w:r>
          </w:p>
        </w:tc>
        <w:tc>
          <w:tcPr>
            <w:tcW w:w="1620" w:type="dxa"/>
            <w:vAlign w:val="center"/>
          </w:tcPr>
          <w:p w14:paraId="14F109BD" w14:textId="4B0CED56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Мај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002" w:type="dxa"/>
            <w:vAlign w:val="center"/>
          </w:tcPr>
          <w:p w14:paraId="7E0F5566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сихолог</w:t>
            </w:r>
          </w:p>
          <w:p w14:paraId="2D4C1DAC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 8. разреда</w:t>
            </w:r>
          </w:p>
        </w:tc>
      </w:tr>
      <w:tr w:rsidR="00C71F31" w:rsidRPr="006366B1" w14:paraId="09AAF1A7" w14:textId="77777777">
        <w:trPr>
          <w:jc w:val="center"/>
        </w:trPr>
        <w:tc>
          <w:tcPr>
            <w:tcW w:w="5483" w:type="dxa"/>
            <w:vAlign w:val="center"/>
          </w:tcPr>
          <w:p w14:paraId="14DFD6F0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офесионална опсервација ученика првог разреда средње школе</w:t>
            </w:r>
          </w:p>
        </w:tc>
        <w:tc>
          <w:tcPr>
            <w:tcW w:w="1620" w:type="dxa"/>
            <w:vAlign w:val="center"/>
          </w:tcPr>
          <w:p w14:paraId="6A4566B6" w14:textId="77777777" w:rsidR="00C71F31" w:rsidRPr="006366B1" w:rsidRDefault="00094C59">
            <w:pPr>
              <w:spacing w:after="120"/>
              <w:rPr>
                <w:lang w:val="sr-Cyrl-CS"/>
              </w:rPr>
            </w:pPr>
            <w:r w:rsidRPr="006366B1">
              <w:rPr>
                <w:lang w:val="sr-Cyrl-CS"/>
              </w:rPr>
              <w:t>Током целе школске године</w:t>
            </w:r>
          </w:p>
        </w:tc>
        <w:tc>
          <w:tcPr>
            <w:tcW w:w="3002" w:type="dxa"/>
            <w:vAlign w:val="center"/>
          </w:tcPr>
          <w:p w14:paraId="038256CC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ставници праксе и ОТР-а</w:t>
            </w:r>
          </w:p>
          <w:p w14:paraId="3A487B32" w14:textId="77777777" w:rsidR="00C71F31" w:rsidRPr="006366B1" w:rsidRDefault="00094C59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ењске старешине ЈОР-а</w:t>
            </w:r>
          </w:p>
        </w:tc>
      </w:tr>
    </w:tbl>
    <w:p w14:paraId="7E0547E4" w14:textId="77777777" w:rsidR="00C71F31" w:rsidRPr="006366B1" w:rsidRDefault="00C71F31">
      <w:pPr>
        <w:rPr>
          <w:lang w:val="sr-Cyrl-CS"/>
        </w:rPr>
      </w:pPr>
    </w:p>
    <w:p w14:paraId="2BA3E6D2" w14:textId="723A84BE" w:rsidR="00C71F31" w:rsidRPr="006366B1" w:rsidRDefault="00362300">
      <w:pPr>
        <w:ind w:firstLine="708"/>
        <w:rPr>
          <w:b/>
          <w:lang w:val="sr-Cyrl-CS"/>
        </w:rPr>
      </w:pPr>
      <w:r w:rsidRPr="006366B1">
        <w:rPr>
          <w:b/>
          <w:lang w:val="sr-Cyrl-CS"/>
        </w:rPr>
        <w:t>1</w:t>
      </w:r>
      <w:r w:rsidR="00996358">
        <w:rPr>
          <w:b/>
          <w:lang w:val="sr-Cyrl-CS"/>
        </w:rPr>
        <w:t>1</w:t>
      </w:r>
      <w:r w:rsidRPr="006366B1">
        <w:rPr>
          <w:b/>
          <w:lang w:val="sr-Cyrl-CS"/>
        </w:rPr>
        <w:t>.</w:t>
      </w:r>
      <w:r w:rsidR="00996358">
        <w:rPr>
          <w:b/>
          <w:lang w:val="sr-Cyrl-CS"/>
        </w:rPr>
        <w:t>4</w:t>
      </w:r>
      <w:r w:rsidR="00094C59" w:rsidRPr="006366B1">
        <w:rPr>
          <w:b/>
          <w:lang w:val="sr-Cyrl-CS"/>
        </w:rPr>
        <w:t>. План здравствене и социјалне заштите ученика</w:t>
      </w:r>
    </w:p>
    <w:p w14:paraId="49DADCD5" w14:textId="77777777" w:rsidR="00C71F31" w:rsidRPr="006366B1" w:rsidRDefault="00C71F31">
      <w:pPr>
        <w:jc w:val="both"/>
        <w:rPr>
          <w:rFonts w:eastAsia="Calibri"/>
          <w:i/>
          <w:lang w:val="sr-Cyrl-CS" w:eastAsia="sr-Cyrl-CS"/>
        </w:rPr>
      </w:pPr>
    </w:p>
    <w:tbl>
      <w:tblPr>
        <w:tblW w:w="1007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86"/>
        <w:gridCol w:w="2879"/>
        <w:gridCol w:w="1560"/>
        <w:gridCol w:w="2551"/>
      </w:tblGrid>
      <w:tr w:rsidR="00C71F31" w:rsidRPr="006366B1" w14:paraId="6D7DDDDD" w14:textId="7777777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6A959" w14:textId="77777777" w:rsidR="00C71F31" w:rsidRPr="006366B1" w:rsidRDefault="00094C59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Време реализације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BB098" w14:textId="77777777" w:rsidR="00C71F31" w:rsidRPr="006366B1" w:rsidRDefault="00094C59">
            <w:pPr>
              <w:jc w:val="center"/>
              <w:rPr>
                <w:rFonts w:eastAsia="Calibri"/>
                <w:b/>
                <w:lang w:val="sr-Cyrl-CS" w:eastAsia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Активности/теме и</w:t>
            </w:r>
          </w:p>
          <w:p w14:paraId="7CA29B65" w14:textId="77777777" w:rsidR="00C71F31" w:rsidRPr="006366B1" w:rsidRDefault="00094C59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 xml:space="preserve"> Садржај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6C47" w14:textId="77777777" w:rsidR="00C71F31" w:rsidRPr="006366B1" w:rsidRDefault="00094C59">
            <w:pPr>
              <w:jc w:val="center"/>
              <w:rPr>
                <w:rFonts w:eastAsia="Calibri"/>
                <w:b/>
                <w:i/>
                <w:iCs/>
                <w:lang w:val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Начин</w:t>
            </w:r>
          </w:p>
          <w:p w14:paraId="2DB69990" w14:textId="77777777" w:rsidR="00C71F31" w:rsidRPr="006366B1" w:rsidRDefault="00094C59">
            <w:pPr>
              <w:jc w:val="center"/>
              <w:rPr>
                <w:rFonts w:eastAsia="Calibri"/>
                <w:b/>
                <w:i/>
                <w:iCs/>
                <w:lang w:val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реализациј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04E0" w14:textId="77777777" w:rsidR="00C71F31" w:rsidRPr="006366B1" w:rsidRDefault="00094C59">
            <w:pPr>
              <w:jc w:val="center"/>
              <w:rPr>
                <w:rFonts w:eastAsia="Calibri"/>
                <w:b/>
                <w:bCs/>
                <w:i/>
                <w:iCs/>
                <w:lang w:val="sr-Cyrl-CS"/>
              </w:rPr>
            </w:pPr>
            <w:r w:rsidRPr="006366B1">
              <w:rPr>
                <w:rFonts w:eastAsia="Calibri"/>
                <w:b/>
                <w:lang w:val="sr-Cyrl-CS" w:eastAsia="sr-Cyrl-CS"/>
              </w:rPr>
              <w:t>Носиоци реализације</w:t>
            </w:r>
          </w:p>
        </w:tc>
      </w:tr>
      <w:tr w:rsidR="00C71F31" w:rsidRPr="006366B1" w14:paraId="1BF3232F" w14:textId="77777777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0CB49" w14:textId="08C91F73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ептембар – октобар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839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Анализа здравственог стања ученика</w:t>
            </w:r>
          </w:p>
          <w:p w14:paraId="330C0A0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смишљавање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A788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нтервјуи</w:t>
            </w:r>
          </w:p>
          <w:p w14:paraId="111EAAC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Анкете</w:t>
            </w:r>
          </w:p>
          <w:p w14:paraId="608AAF7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Лични картони ученика</w:t>
            </w:r>
          </w:p>
          <w:p w14:paraId="437A6F40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лан примене здравствено-хигијенск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AD03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ељењске старешине</w:t>
            </w:r>
          </w:p>
          <w:p w14:paraId="78E3231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едицинска служба</w:t>
            </w:r>
          </w:p>
          <w:p w14:paraId="3CC5803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тручни сарадници</w:t>
            </w:r>
          </w:p>
          <w:p w14:paraId="7FD4C8F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</w:t>
            </w:r>
          </w:p>
          <w:p w14:paraId="212ED020" w14:textId="77777777" w:rsidR="00C71F31" w:rsidRPr="006366B1" w:rsidRDefault="00C71F31">
            <w:pPr>
              <w:rPr>
                <w:rFonts w:eastAsia="Calibri"/>
                <w:lang w:val="sr-Cyrl-CS"/>
              </w:rPr>
            </w:pPr>
          </w:p>
        </w:tc>
      </w:tr>
      <w:tr w:rsidR="00C71F31" w:rsidRPr="006366B1" w14:paraId="7DEFC597" w14:textId="77777777">
        <w:trPr>
          <w:trHeight w:val="125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98775" w14:textId="05FDE769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ептембар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 xml:space="preserve"> – јун 202</w:t>
            </w:r>
            <w:r w:rsidR="003609DF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E74FC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мена хигијенских и здравствених мера безбедности у циљу заштите од ширења корна виру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CD7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д на одржавању хигијене и контрола примене прописаних м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88FD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ељењске старешине</w:t>
            </w:r>
          </w:p>
          <w:p w14:paraId="65321300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аставници</w:t>
            </w:r>
          </w:p>
          <w:p w14:paraId="4D0FCB2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моћни радници</w:t>
            </w:r>
          </w:p>
          <w:p w14:paraId="71F277ED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</w:t>
            </w:r>
          </w:p>
        </w:tc>
      </w:tr>
      <w:tr w:rsidR="00C71F31" w:rsidRPr="006366B1" w14:paraId="116439B2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33DA" w14:textId="2B20B6BB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ктобар – новембар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E381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зрада преосталих здравствених картона ученика (довршавање картотеке започете прошле школске годин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ABAF9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ношење података у нов образац здравственог карт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3BC8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едицинске сестре</w:t>
            </w:r>
          </w:p>
          <w:p w14:paraId="51E420E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тручни сарадници</w:t>
            </w:r>
          </w:p>
          <w:p w14:paraId="37CEBE3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ељењске старешине</w:t>
            </w:r>
          </w:p>
        </w:tc>
      </w:tr>
      <w:tr w:rsidR="00C71F31" w:rsidRPr="006366B1" w14:paraId="4A21B507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622DA" w14:textId="5BB2AF58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ктобар – јун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/202</w:t>
            </w:r>
            <w:r w:rsidR="003609DF">
              <w:rPr>
                <w:rFonts w:eastAsia="Calibri"/>
                <w:lang w:val="sr-Cyrl-C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3E01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еализација појачаних мера хигијене свих школских просторија и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86C2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мена правила хигијене, праћење, контр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1A6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едицнска служба</w:t>
            </w:r>
          </w:p>
          <w:p w14:paraId="4847019D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моћни радници</w:t>
            </w:r>
          </w:p>
          <w:p w14:paraId="6715CB3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аставници и стручни срадници</w:t>
            </w:r>
          </w:p>
        </w:tc>
      </w:tr>
      <w:tr w:rsidR="00C71F31" w:rsidRPr="006366B1" w14:paraId="667DAECD" w14:textId="77777777">
        <w:trPr>
          <w:trHeight w:val="143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AA24A" w14:textId="5873C101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овембар – мај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/202</w:t>
            </w:r>
            <w:r w:rsidR="003609DF">
              <w:rPr>
                <w:rFonts w:eastAsia="Calibri"/>
                <w:lang w:val="sr-Cyrl-C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0B51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еализација програма правилне исхране уче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3241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0947C2BB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дела лифл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62E9E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Нутрициониста ПУ „Пчелица“</w:t>
            </w:r>
          </w:p>
          <w:p w14:paraId="05371D19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Медицинске сестре</w:t>
            </w:r>
          </w:p>
          <w:p w14:paraId="2E63F650" w14:textId="77777777" w:rsidR="00C71F31" w:rsidRPr="006366B1" w:rsidRDefault="00094C59">
            <w:pPr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ru-RU"/>
              </w:rPr>
              <w:t>Одељењске старешине</w:t>
            </w:r>
          </w:p>
          <w:p w14:paraId="4BED37AC" w14:textId="77777777" w:rsidR="00C71F31" w:rsidRPr="006366B1" w:rsidRDefault="00094C59">
            <w:pPr>
              <w:rPr>
                <w:rFonts w:eastAsia="Calibri"/>
                <w:lang w:val="en-GB"/>
              </w:rPr>
            </w:pPr>
            <w:r w:rsidRPr="006366B1">
              <w:rPr>
                <w:rFonts w:eastAsia="Calibri"/>
                <w:lang w:val="en-GB"/>
              </w:rPr>
              <w:t xml:space="preserve">Социјални радник </w:t>
            </w:r>
          </w:p>
        </w:tc>
      </w:tr>
      <w:tr w:rsidR="00C71F31" w:rsidRPr="006366B1" w14:paraId="5FF88BDB" w14:textId="77777777">
        <w:trPr>
          <w:trHeight w:val="97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EF32" w14:textId="47690051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ецембар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0539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Брига о личној хигије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4910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6D9C1E4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зентација</w:t>
            </w:r>
          </w:p>
          <w:p w14:paraId="1942126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емонстрац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91BC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ељењске старешине</w:t>
            </w:r>
          </w:p>
          <w:p w14:paraId="3C3BDF7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едицинске сестре</w:t>
            </w:r>
          </w:p>
        </w:tc>
      </w:tr>
      <w:tr w:rsidR="00C71F31" w:rsidRPr="006366B1" w14:paraId="43CE3D3B" w14:textId="77777777">
        <w:trPr>
          <w:trHeight w:val="701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302A" w14:textId="3F7A67C1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Јануар 202</w:t>
            </w:r>
            <w:r w:rsidR="003609DF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6B2C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Шта угрожава наше здрављ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4FE8B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50D5DF3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0BD6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Лекар Дома здравља</w:t>
            </w:r>
          </w:p>
        </w:tc>
      </w:tr>
      <w:tr w:rsidR="00C71F31" w:rsidRPr="006366B1" w14:paraId="7D1E6894" w14:textId="77777777">
        <w:trPr>
          <w:trHeight w:val="80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FD819" w14:textId="3AA5139B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арт 202</w:t>
            </w:r>
            <w:r w:rsidR="003609DF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24D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ако препознати здравствене промене настале као последица конзумирања алкохола и цига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C9D01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4B10191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з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4638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дељењске старешине</w:t>
            </w:r>
          </w:p>
          <w:p w14:paraId="5055BB6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едицинска служба</w:t>
            </w:r>
          </w:p>
          <w:p w14:paraId="0402DE7F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тручни сарадници</w:t>
            </w:r>
          </w:p>
        </w:tc>
      </w:tr>
      <w:tr w:rsidR="00C71F31" w:rsidRPr="006366B1" w14:paraId="0859FD99" w14:textId="77777777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E9AF" w14:textId="05E4D9D6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овембар и март 202</w:t>
            </w:r>
            <w:r w:rsidR="003609DF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/202</w:t>
            </w:r>
            <w:r w:rsidR="003609DF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 xml:space="preserve">.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920C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еализација радионица на тему Превенција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ACE66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дион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D23C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ом здравља</w:t>
            </w:r>
          </w:p>
        </w:tc>
      </w:tr>
      <w:tr w:rsidR="00C71F31" w:rsidRPr="006366B1" w14:paraId="3DC254C4" w14:textId="77777777">
        <w:trPr>
          <w:trHeight w:val="710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9A17" w14:textId="19B9BC31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Април 202</w:t>
            </w:r>
            <w:r w:rsidR="003609DF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577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а о заштити физичког и менталног здрављ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8A42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0F1DB14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16E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ом здравља</w:t>
            </w:r>
          </w:p>
          <w:p w14:paraId="53A6B6D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инички центар Ниш</w:t>
            </w:r>
          </w:p>
        </w:tc>
      </w:tr>
      <w:tr w:rsidR="00C71F31" w:rsidRPr="006366B1" w14:paraId="1942AF2F" w14:textId="77777777">
        <w:trPr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ABAA5" w14:textId="4D0C1571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Мај 202</w:t>
            </w:r>
            <w:r w:rsidR="003609DF">
              <w:rPr>
                <w:rFonts w:eastAsia="Calibri"/>
                <w:lang w:val="sr-Cyrl-CS"/>
              </w:rPr>
              <w:t>4.</w:t>
            </w:r>
            <w:r w:rsidRPr="006366B1">
              <w:rPr>
                <w:rFonts w:eastAsia="Calibri"/>
                <w:lang w:val="sr-Cyrl-CS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24C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олно сазревање и сметње у развој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BDD03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148A7E54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D25DF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тавник Развојног саветовалишта Дома здравља</w:t>
            </w:r>
          </w:p>
        </w:tc>
      </w:tr>
    </w:tbl>
    <w:p w14:paraId="2E476961" w14:textId="77777777" w:rsidR="00C71F31" w:rsidRPr="006366B1" w:rsidRDefault="00C71F31">
      <w:pPr>
        <w:rPr>
          <w:lang w:val="sr-Cyrl-CS"/>
        </w:rPr>
      </w:pPr>
    </w:p>
    <w:p w14:paraId="04A276C6" w14:textId="78683CE5" w:rsidR="00C71F31" w:rsidRPr="00FC57E0" w:rsidRDefault="00FC57E0" w:rsidP="00FC57E0">
      <w:pPr>
        <w:spacing w:line="276" w:lineRule="auto"/>
        <w:ind w:left="360"/>
        <w:jc w:val="both"/>
        <w:rPr>
          <w:b/>
          <w:lang w:val="sr-Cyrl-CS"/>
        </w:rPr>
      </w:pPr>
      <w:r>
        <w:rPr>
          <w:b/>
          <w:lang w:val="sr-Cyrl-CS"/>
        </w:rPr>
        <w:t>1</w:t>
      </w:r>
      <w:r w:rsidR="00996358">
        <w:rPr>
          <w:b/>
          <w:lang w:val="sr-Cyrl-CS"/>
        </w:rPr>
        <w:t>1</w:t>
      </w:r>
      <w:r>
        <w:rPr>
          <w:b/>
          <w:lang w:val="sr-Cyrl-CS"/>
        </w:rPr>
        <w:t>.</w:t>
      </w:r>
      <w:r w:rsidR="00996358">
        <w:rPr>
          <w:b/>
          <w:lang w:val="sr-Cyrl-CS"/>
        </w:rPr>
        <w:t>5</w:t>
      </w:r>
      <w:r>
        <w:rPr>
          <w:b/>
          <w:lang w:val="sr-Cyrl-CS"/>
        </w:rPr>
        <w:t xml:space="preserve">. </w:t>
      </w:r>
      <w:r w:rsidR="00094933" w:rsidRPr="00FC57E0">
        <w:rPr>
          <w:b/>
          <w:lang w:val="sr-Cyrl-CS"/>
        </w:rPr>
        <w:t xml:space="preserve"> План</w:t>
      </w:r>
      <w:r w:rsidR="00094C59" w:rsidRPr="00FC57E0">
        <w:rPr>
          <w:b/>
          <w:lang w:val="sr-Cyrl-CS"/>
        </w:rPr>
        <w:t xml:space="preserve"> превенције употребе дрога</w:t>
      </w:r>
    </w:p>
    <w:p w14:paraId="67B336CF" w14:textId="77777777" w:rsidR="00C71F31" w:rsidRPr="006366B1" w:rsidRDefault="00C71F31">
      <w:pPr>
        <w:jc w:val="both"/>
        <w:rPr>
          <w:b/>
          <w:lang w:val="sr-Cyrl-CS"/>
        </w:rPr>
      </w:pPr>
    </w:p>
    <w:tbl>
      <w:tblPr>
        <w:tblStyle w:val="TableGrid29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1763"/>
        <w:gridCol w:w="1763"/>
        <w:gridCol w:w="1763"/>
        <w:gridCol w:w="1763"/>
        <w:gridCol w:w="2019"/>
      </w:tblGrid>
      <w:tr w:rsidR="00C71F31" w:rsidRPr="006366B1" w14:paraId="3A33DDB4" w14:textId="77777777">
        <w:trPr>
          <w:cantSplit/>
          <w:trHeight w:val="1134"/>
        </w:trPr>
        <w:tc>
          <w:tcPr>
            <w:tcW w:w="994" w:type="dxa"/>
            <w:shd w:val="clear" w:color="auto" w:fill="F2F2F2" w:themeFill="background1" w:themeFillShade="F2"/>
            <w:textDirection w:val="btLr"/>
            <w:vAlign w:val="center"/>
          </w:tcPr>
          <w:p w14:paraId="614A9BD5" w14:textId="77777777" w:rsidR="00C71F31" w:rsidRPr="006366B1" w:rsidRDefault="00094C59">
            <w:pPr>
              <w:ind w:left="113" w:right="113"/>
              <w:jc w:val="right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Циљна група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06492528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Активност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3F231CCA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Начин реализациј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41144022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Носиоци реализације</w:t>
            </w:r>
          </w:p>
        </w:tc>
        <w:tc>
          <w:tcPr>
            <w:tcW w:w="1763" w:type="dxa"/>
            <w:shd w:val="clear" w:color="auto" w:fill="F2F2F2" w:themeFill="background1" w:themeFillShade="F2"/>
            <w:vAlign w:val="center"/>
          </w:tcPr>
          <w:p w14:paraId="40ED2E85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Временска динамика</w:t>
            </w:r>
          </w:p>
        </w:tc>
        <w:tc>
          <w:tcPr>
            <w:tcW w:w="2019" w:type="dxa"/>
            <w:shd w:val="clear" w:color="auto" w:fill="F2F2F2" w:themeFill="background1" w:themeFillShade="F2"/>
            <w:vAlign w:val="center"/>
          </w:tcPr>
          <w:p w14:paraId="661E79CF" w14:textId="77777777" w:rsidR="00C71F31" w:rsidRPr="006366B1" w:rsidRDefault="00094C59">
            <w:pPr>
              <w:jc w:val="center"/>
              <w:rPr>
                <w:rFonts w:eastAsia="Calibri"/>
                <w:b/>
              </w:rPr>
            </w:pPr>
            <w:r w:rsidRPr="006366B1">
              <w:rPr>
                <w:rFonts w:eastAsia="Calibri"/>
                <w:b/>
              </w:rPr>
              <w:t>Очекивани резултати</w:t>
            </w:r>
          </w:p>
        </w:tc>
      </w:tr>
      <w:tr w:rsidR="00C71F31" w:rsidRPr="006366B1" w14:paraId="1DC77A0C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72CD249E" w14:textId="77777777" w:rsidR="00C71F31" w:rsidRPr="006366B1" w:rsidRDefault="00094C59">
            <w:pPr>
              <w:ind w:left="113" w:right="113"/>
              <w:jc w:val="right"/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</w:t>
            </w:r>
          </w:p>
        </w:tc>
        <w:tc>
          <w:tcPr>
            <w:tcW w:w="1763" w:type="dxa"/>
          </w:tcPr>
          <w:p w14:paraId="4302C69F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Радионица „</w:t>
            </w:r>
            <w:r w:rsidRPr="006366B1">
              <w:rPr>
                <w:rFonts w:eastAsia="Calibri"/>
                <w:i/>
                <w:lang w:val="sr-Cyrl-RS"/>
              </w:rPr>
              <w:t xml:space="preserve">Маска </w:t>
            </w:r>
            <w:r w:rsidRPr="006366B1">
              <w:rPr>
                <w:rFonts w:eastAsia="Calibri"/>
              </w:rPr>
              <w:t xml:space="preserve"> је </w:t>
            </w:r>
            <w:r w:rsidRPr="006366B1">
              <w:rPr>
                <w:rFonts w:eastAsia="Calibri"/>
                <w:lang w:val="sr-Cyrl-RS"/>
              </w:rPr>
              <w:t>сада мој пријатељ</w:t>
            </w:r>
            <w:r w:rsidRPr="006366B1">
              <w:rPr>
                <w:rFonts w:eastAsia="Calibri"/>
              </w:rPr>
              <w:t xml:space="preserve">“ </w:t>
            </w:r>
          </w:p>
        </w:tc>
        <w:tc>
          <w:tcPr>
            <w:tcW w:w="1763" w:type="dxa"/>
          </w:tcPr>
          <w:p w14:paraId="5C8A9A1A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На часовима одељењског старешине и грађанског васпитања, за ученике другог циклуса основног образовања, ученике ЈОР </w:t>
            </w:r>
          </w:p>
        </w:tc>
        <w:tc>
          <w:tcPr>
            <w:tcW w:w="1763" w:type="dxa"/>
          </w:tcPr>
          <w:p w14:paraId="4C46B734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14:paraId="4FEF24F9" w14:textId="78EFBBFE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  <w:lang w:val="sr-Cyrl-RS"/>
              </w:rPr>
              <w:t>Септембар</w:t>
            </w:r>
            <w:r w:rsidRPr="006366B1">
              <w:rPr>
                <w:rFonts w:eastAsia="Calibri"/>
              </w:rPr>
              <w:t xml:space="preserve"> 20</w:t>
            </w:r>
            <w:r w:rsidRPr="006366B1">
              <w:rPr>
                <w:rFonts w:eastAsia="Calibri"/>
                <w:lang w:val="sr-Cyrl-RS"/>
              </w:rPr>
              <w:t>2</w:t>
            </w:r>
            <w:r w:rsidR="003609DF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246A518E" w14:textId="77777777" w:rsidR="00C71F31" w:rsidRPr="006366B1" w:rsidRDefault="00094C59">
            <w:pPr>
              <w:rPr>
                <w:rFonts w:eastAsia="Calibri"/>
                <w:lang w:val="sr-Cyrl-RS"/>
              </w:rPr>
            </w:pPr>
            <w:r w:rsidRPr="006366B1">
              <w:rPr>
                <w:rFonts w:eastAsia="Calibri"/>
              </w:rPr>
              <w:t xml:space="preserve">Ученици су подстакнути да </w:t>
            </w:r>
            <w:r w:rsidRPr="006366B1">
              <w:rPr>
                <w:rFonts w:eastAsia="Calibri"/>
                <w:lang w:val="sr-Cyrl-RS"/>
              </w:rPr>
              <w:t>правилно користе све мере здравствено-хигијенске заштите</w:t>
            </w:r>
          </w:p>
        </w:tc>
      </w:tr>
      <w:tr w:rsidR="00C71F31" w:rsidRPr="006366B1" w14:paraId="4B208401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08A1E073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452C573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„</w:t>
            </w:r>
            <w:r w:rsidRPr="006366B1">
              <w:rPr>
                <w:rFonts w:eastAsia="Calibri"/>
                <w:i/>
                <w:lang w:val="sr-Cyrl-CS" w:eastAsia="sr-Latn-CS"/>
              </w:rPr>
              <w:t>Здраво</w:t>
            </w:r>
            <w:r w:rsidRPr="006366B1">
              <w:rPr>
                <w:rFonts w:eastAsia="Calibri"/>
                <w:lang w:val="sr-Cyrl-CS" w:eastAsia="sr-Latn-CS"/>
              </w:rPr>
              <w:t xml:space="preserve"> ми се живи“ </w:t>
            </w:r>
          </w:p>
        </w:tc>
        <w:tc>
          <w:tcPr>
            <w:tcW w:w="1763" w:type="dxa"/>
          </w:tcPr>
          <w:p w14:paraId="5119F49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 часовима одељењског старешине и грађанског васпитања, за ученике средњег образовања</w:t>
            </w:r>
          </w:p>
        </w:tc>
        <w:tc>
          <w:tcPr>
            <w:tcW w:w="1763" w:type="dxa"/>
          </w:tcPr>
          <w:p w14:paraId="6BC89C51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14:paraId="0A21C55E" w14:textId="066347EF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овембар 20</w:t>
            </w:r>
            <w:r w:rsidRPr="006366B1">
              <w:rPr>
                <w:rFonts w:eastAsia="Calibri"/>
                <w:lang w:val="sr-Cyrl-RS"/>
              </w:rPr>
              <w:t>2</w:t>
            </w:r>
            <w:r w:rsidR="003609DF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4C9D570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су подстакнути да негују здрав животни стил и здраве вршњачке и породичне односе, ојачано им је самопоуздање, стекли су вештине за одупирање вршњачком притиску, свесни су штетности употребе дрога</w:t>
            </w:r>
          </w:p>
        </w:tc>
      </w:tr>
      <w:tr w:rsidR="00C71F31" w:rsidRPr="006366B1" w14:paraId="31AF8CA1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974F9BF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579DF6F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Радионица у форми драматизације „</w:t>
            </w:r>
            <w:r w:rsidRPr="006366B1">
              <w:rPr>
                <w:rFonts w:eastAsia="Calibri"/>
                <w:lang w:val="sr-Cyrl-RS"/>
              </w:rPr>
              <w:t>Знам када треба да кажем НЕЋУ</w:t>
            </w:r>
            <w:r w:rsidRPr="006366B1">
              <w:rPr>
                <w:rFonts w:eastAsia="Calibri"/>
              </w:rPr>
              <w:t>“</w:t>
            </w:r>
          </w:p>
        </w:tc>
        <w:tc>
          <w:tcPr>
            <w:tcW w:w="1763" w:type="dxa"/>
          </w:tcPr>
          <w:p w14:paraId="6219499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Драматизација од стране ученика основног и средњег образовања</w:t>
            </w:r>
          </w:p>
        </w:tc>
        <w:tc>
          <w:tcPr>
            <w:tcW w:w="1763" w:type="dxa"/>
          </w:tcPr>
          <w:p w14:paraId="7F29CF9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ци српског језика</w:t>
            </w:r>
          </w:p>
        </w:tc>
        <w:tc>
          <w:tcPr>
            <w:tcW w:w="1763" w:type="dxa"/>
          </w:tcPr>
          <w:p w14:paraId="020EDA76" w14:textId="78CAA1D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Децембар 20</w:t>
            </w:r>
            <w:r w:rsidRPr="006366B1">
              <w:rPr>
                <w:rFonts w:eastAsia="Calibri"/>
                <w:lang w:val="sr-Cyrl-RS"/>
              </w:rPr>
              <w:t>2</w:t>
            </w:r>
            <w:r w:rsidR="003609DF">
              <w:rPr>
                <w:rFonts w:eastAsia="Calibri"/>
                <w:lang w:val="sr-Cyrl-RS"/>
              </w:rPr>
              <w:t>3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0EDF904D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ће бити ојачани да се одупру притиску оних који им могу понудити дрогу, изграђена је свест о могућности злоупотребе ученика од стране трећег лица</w:t>
            </w:r>
          </w:p>
        </w:tc>
      </w:tr>
      <w:tr w:rsidR="00C71F31" w:rsidRPr="006366B1" w14:paraId="4F5BD166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6B2BEE0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02516EAC" w14:textId="77777777" w:rsidR="00C71F31" w:rsidRPr="006366B1" w:rsidRDefault="00094C59">
            <w:pPr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„Дружење је уметност“</w:t>
            </w:r>
          </w:p>
        </w:tc>
        <w:tc>
          <w:tcPr>
            <w:tcW w:w="1763" w:type="dxa"/>
          </w:tcPr>
          <w:p w14:paraId="090F610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а часовима одељењског старешине и грађанског васпитања, за ученике основног образовања</w:t>
            </w:r>
          </w:p>
        </w:tc>
        <w:tc>
          <w:tcPr>
            <w:tcW w:w="1763" w:type="dxa"/>
          </w:tcPr>
          <w:p w14:paraId="2E0AFBC7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Стручна служба школе, одељењске старешине, наставници грађанског васпитања </w:t>
            </w:r>
          </w:p>
        </w:tc>
        <w:tc>
          <w:tcPr>
            <w:tcW w:w="1763" w:type="dxa"/>
          </w:tcPr>
          <w:p w14:paraId="7669D9C5" w14:textId="3C13F42E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Јануар и фебруар 202</w:t>
            </w:r>
            <w:r w:rsidR="003609DF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55D45F60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Односи са вршњацима су унапређени кроз ојачано самопоуздање, и социјалне вештине, вештине за одупирање вршњачком притиску и смањење сугестибилности</w:t>
            </w:r>
          </w:p>
        </w:tc>
      </w:tr>
      <w:tr w:rsidR="00C71F31" w:rsidRPr="006366B1" w14:paraId="09998A0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107D02A2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26DACCC1" w14:textId="77777777" w:rsidR="00C71F31" w:rsidRPr="006366B1" w:rsidRDefault="00094C59">
            <w:pPr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„Самопоуздан/а=уважен/а“</w:t>
            </w:r>
          </w:p>
        </w:tc>
        <w:tc>
          <w:tcPr>
            <w:tcW w:w="1763" w:type="dxa"/>
          </w:tcPr>
          <w:p w14:paraId="32EDE207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а часовима одељењског старешине и грађанског васпитања, за ученике средњег образовања</w:t>
            </w:r>
          </w:p>
        </w:tc>
        <w:tc>
          <w:tcPr>
            <w:tcW w:w="1763" w:type="dxa"/>
          </w:tcPr>
          <w:p w14:paraId="6B04FF2E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14:paraId="39BE8358" w14:textId="4FB2CB0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Март и април 202</w:t>
            </w:r>
            <w:r w:rsidR="003609DF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5CC195B8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Односи са вршњацима су унапређени кроз ојачано самопоуздање и социјалне вештине</w:t>
            </w:r>
          </w:p>
        </w:tc>
      </w:tr>
      <w:tr w:rsidR="00C71F31" w:rsidRPr="006366B1" w14:paraId="06C49467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62506A95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4215B9A2" w14:textId="77777777" w:rsidR="00C71F31" w:rsidRPr="006366B1" w:rsidRDefault="00094C59">
            <w:pPr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Радионица „Чувари породице“</w:t>
            </w:r>
          </w:p>
        </w:tc>
        <w:tc>
          <w:tcPr>
            <w:tcW w:w="1763" w:type="dxa"/>
          </w:tcPr>
          <w:p w14:paraId="567F5E15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а часовима одељењског старешине и грађанског васпитања, за ученике основног и средњег образовања</w:t>
            </w:r>
          </w:p>
        </w:tc>
        <w:tc>
          <w:tcPr>
            <w:tcW w:w="1763" w:type="dxa"/>
          </w:tcPr>
          <w:p w14:paraId="6F492A7C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тручна служба школе, одељењске старешине, наставници грађанског васпитања</w:t>
            </w:r>
          </w:p>
        </w:tc>
        <w:tc>
          <w:tcPr>
            <w:tcW w:w="1763" w:type="dxa"/>
          </w:tcPr>
          <w:p w14:paraId="64EFD599" w14:textId="270462E4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Мај 202</w:t>
            </w:r>
            <w:r w:rsidR="003609DF">
              <w:rPr>
                <w:rFonts w:eastAsia="Calibri"/>
                <w:lang w:val="sr-Cyrl-RS"/>
              </w:rPr>
              <w:t xml:space="preserve">4. </w:t>
            </w:r>
            <w:r w:rsidRPr="006366B1">
              <w:rPr>
                <w:rFonts w:eastAsia="Calibri"/>
              </w:rPr>
              <w:t>године</w:t>
            </w:r>
          </w:p>
        </w:tc>
        <w:tc>
          <w:tcPr>
            <w:tcW w:w="2019" w:type="dxa"/>
          </w:tcPr>
          <w:p w14:paraId="5FE246D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су подстакнути да јачају своју везаност за породицу и школу</w:t>
            </w:r>
          </w:p>
        </w:tc>
      </w:tr>
      <w:tr w:rsidR="00C71F31" w:rsidRPr="006366B1" w14:paraId="3A570B89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E7DF548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01379809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Израда ликовних и одабир литерарних радова на тему превенције употребе дрога „Боје здравог живота“</w:t>
            </w:r>
          </w:p>
        </w:tc>
        <w:tc>
          <w:tcPr>
            <w:tcW w:w="1763" w:type="dxa"/>
          </w:tcPr>
          <w:p w14:paraId="4CD052A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 оквиру слободних активности у продуженом боравку школе, на часовима ликовне културе и српског језика</w:t>
            </w:r>
          </w:p>
        </w:tc>
        <w:tc>
          <w:tcPr>
            <w:tcW w:w="1763" w:type="dxa"/>
          </w:tcPr>
          <w:p w14:paraId="6F00CD01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ци ликовне културе и српског језика и ученици</w:t>
            </w:r>
          </w:p>
        </w:tc>
        <w:tc>
          <w:tcPr>
            <w:tcW w:w="1763" w:type="dxa"/>
          </w:tcPr>
          <w:p w14:paraId="0CC584F8" w14:textId="582B55C0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Мај/Јун 202</w:t>
            </w:r>
            <w:r w:rsidR="003609DF">
              <w:rPr>
                <w:rFonts w:eastAsia="Calibri"/>
                <w:lang w:val="sr-Cyrl-RS"/>
              </w:rPr>
              <w:t>4.</w:t>
            </w:r>
            <w:r w:rsidRPr="006366B1">
              <w:rPr>
                <w:rFonts w:eastAsia="Calibri"/>
              </w:rPr>
              <w:t xml:space="preserve"> године</w:t>
            </w:r>
          </w:p>
        </w:tc>
        <w:tc>
          <w:tcPr>
            <w:tcW w:w="2019" w:type="dxa"/>
          </w:tcPr>
          <w:p w14:paraId="108ADD4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су на креативан и визуелан начин изразили ставовове против употребе дрога и промовисали здрав животни стил, те се други ученици могу на тај начин информисати и поистоветити</w:t>
            </w:r>
          </w:p>
        </w:tc>
      </w:tr>
      <w:tr w:rsidR="00C71F31" w:rsidRPr="006366B1" w14:paraId="5889C9B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8626973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32744316" w14:textId="77777777" w:rsidR="00C71F31" w:rsidRPr="006366B1" w:rsidRDefault="00094C59">
            <w:pPr>
              <w:rPr>
                <w:rFonts w:eastAsia="Calibri"/>
                <w:lang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>Обележавање Међународног дана борбе против нарконманије (26. јуна) израдом паноа „Заједно – против дроге“ и излагање паноа на ходнику школе</w:t>
            </w:r>
            <w:r w:rsidRPr="006366B1">
              <w:rPr>
                <w:rFonts w:eastAsia="Calibri"/>
                <w:lang w:eastAsia="sr-Latn-CS"/>
              </w:rPr>
              <w:t>, презентација видео материјала у холу школе, подела штампаног материјала</w:t>
            </w:r>
          </w:p>
        </w:tc>
        <w:tc>
          <w:tcPr>
            <w:tcW w:w="1763" w:type="dxa"/>
          </w:tcPr>
          <w:p w14:paraId="313E6275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Израда паноа на основу материјала прикупљеног на радионицама током школске године и материјала који је спремио продужени боравак школе; видео материјал и штампани материјал у вези превенције употребе дроге </w:t>
            </w:r>
          </w:p>
        </w:tc>
        <w:tc>
          <w:tcPr>
            <w:tcW w:w="1763" w:type="dxa"/>
          </w:tcPr>
          <w:p w14:paraId="4153F69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тручна служба школе, васпитачи продуженог боравка</w:t>
            </w:r>
          </w:p>
        </w:tc>
        <w:tc>
          <w:tcPr>
            <w:tcW w:w="1763" w:type="dxa"/>
          </w:tcPr>
          <w:p w14:paraId="4D273799" w14:textId="5663B28C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очетак јуна 202</w:t>
            </w:r>
            <w:r w:rsidR="003609DF">
              <w:rPr>
                <w:rFonts w:eastAsia="Calibri"/>
                <w:lang w:val="sr-Cyrl-RS"/>
              </w:rPr>
              <w:t>4.</w:t>
            </w:r>
            <w:r w:rsidRPr="006366B1">
              <w:rPr>
                <w:rFonts w:eastAsia="Calibri"/>
              </w:rPr>
              <w:t xml:space="preserve"> године</w:t>
            </w:r>
          </w:p>
        </w:tc>
        <w:tc>
          <w:tcPr>
            <w:tcW w:w="2019" w:type="dxa"/>
          </w:tcPr>
          <w:p w14:paraId="748CCC6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су уједињени у заједничкој акцији борбе против дроге</w:t>
            </w:r>
          </w:p>
        </w:tc>
      </w:tr>
      <w:tr w:rsidR="00C71F31" w:rsidRPr="006366B1" w14:paraId="4D804DC3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390BF334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1A7DF28D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Вршњачка едукација на тему превенције употребе дрога „Буди као ЈА, а не као ОНИ“</w:t>
            </w:r>
          </w:p>
        </w:tc>
        <w:tc>
          <w:tcPr>
            <w:tcW w:w="1763" w:type="dxa"/>
          </w:tcPr>
          <w:p w14:paraId="6CCECAD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астанак Ученичког парламента, час одељењског старешине, час грађанског васпитања</w:t>
            </w:r>
          </w:p>
        </w:tc>
        <w:tc>
          <w:tcPr>
            <w:tcW w:w="1763" w:type="dxa"/>
          </w:tcPr>
          <w:p w14:paraId="544855BF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Руководилац Ученичког парламента, чланови Ученичког парламента, ученици редовних школа (инклузија)</w:t>
            </w:r>
          </w:p>
        </w:tc>
        <w:tc>
          <w:tcPr>
            <w:tcW w:w="1763" w:type="dxa"/>
          </w:tcPr>
          <w:p w14:paraId="760E70B4" w14:textId="175BE71C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Јануар и април 202</w:t>
            </w:r>
            <w:r w:rsidR="003609DF">
              <w:rPr>
                <w:rFonts w:eastAsia="Calibri"/>
                <w:lang w:val="sr-Cyrl-RS"/>
              </w:rPr>
              <w:t>4.</w:t>
            </w:r>
            <w:r w:rsidRPr="006366B1">
              <w:rPr>
                <w:rFonts w:eastAsia="Calibri"/>
              </w:rPr>
              <w:t xml:space="preserve"> године</w:t>
            </w:r>
          </w:p>
        </w:tc>
        <w:tc>
          <w:tcPr>
            <w:tcW w:w="2019" w:type="dxa"/>
          </w:tcPr>
          <w:p w14:paraId="23068DF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ници су у могућности да се идентификују са вршњацима, да следе добар пример и усвоје препоруке вршњака</w:t>
            </w:r>
          </w:p>
        </w:tc>
      </w:tr>
      <w:tr w:rsidR="00C71F31" w:rsidRPr="006366B1" w14:paraId="6A63CB77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4E340B4E" w14:textId="77777777" w:rsidR="00C71F31" w:rsidRPr="006366B1" w:rsidRDefault="00094C59">
            <w:pPr>
              <w:ind w:left="113" w:right="113"/>
              <w:jc w:val="right"/>
              <w:rPr>
                <w:rFonts w:eastAsia="Calibri"/>
              </w:rPr>
            </w:pPr>
            <w:r w:rsidRPr="006366B1">
              <w:rPr>
                <w:rFonts w:eastAsia="Calibri"/>
              </w:rPr>
              <w:t>РОДИТЕЉИ</w:t>
            </w:r>
          </w:p>
        </w:tc>
        <w:tc>
          <w:tcPr>
            <w:tcW w:w="1763" w:type="dxa"/>
          </w:tcPr>
          <w:p w14:paraId="3DA28488" w14:textId="77777777" w:rsidR="00C71F31" w:rsidRPr="006366B1" w:rsidRDefault="00094C59">
            <w:pPr>
              <w:spacing w:after="120"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Дискусија на тему „Чувари породице“ </w:t>
            </w:r>
          </w:p>
        </w:tc>
        <w:tc>
          <w:tcPr>
            <w:tcW w:w="1763" w:type="dxa"/>
          </w:tcPr>
          <w:p w14:paraId="1EC31D0A" w14:textId="77777777" w:rsidR="00C71F31" w:rsidRPr="006366B1" w:rsidRDefault="00094C59">
            <w:pPr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 на састанку Клуба родитеља, поводом Међународног дана породице (15. маја)</w:t>
            </w:r>
          </w:p>
        </w:tc>
        <w:tc>
          <w:tcPr>
            <w:tcW w:w="1763" w:type="dxa"/>
          </w:tcPr>
          <w:p w14:paraId="3E3DD4F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тручна служба школе</w:t>
            </w:r>
          </w:p>
        </w:tc>
        <w:tc>
          <w:tcPr>
            <w:tcW w:w="1763" w:type="dxa"/>
          </w:tcPr>
          <w:p w14:paraId="6520A4E8" w14:textId="7CB51991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Мај 202</w:t>
            </w:r>
            <w:r w:rsidR="003609DF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30633E8F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Јачање породичних односа и капацитета породице у превенцији ризичног понашања ученика </w:t>
            </w:r>
          </w:p>
        </w:tc>
      </w:tr>
      <w:tr w:rsidR="00C71F31" w:rsidRPr="006366B1" w14:paraId="08BB745D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11817411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2E4E6FD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чествовање у манифестаци-јама поводом обележавања дана против наркоманије и других акција</w:t>
            </w:r>
          </w:p>
        </w:tc>
        <w:tc>
          <w:tcPr>
            <w:tcW w:w="1763" w:type="dxa"/>
          </w:tcPr>
          <w:p w14:paraId="12265A4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Активно учествовање и подржавање манифестација у школи и у широј друштвеној заједници</w:t>
            </w:r>
          </w:p>
        </w:tc>
        <w:tc>
          <w:tcPr>
            <w:tcW w:w="1763" w:type="dxa"/>
          </w:tcPr>
          <w:p w14:paraId="6461822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ви актери образовно- васпитног процеса</w:t>
            </w:r>
          </w:p>
        </w:tc>
        <w:tc>
          <w:tcPr>
            <w:tcW w:w="1763" w:type="dxa"/>
          </w:tcPr>
          <w:p w14:paraId="0BCBB6EB" w14:textId="63165C2C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очетак јуна 202</w:t>
            </w:r>
            <w:r w:rsidR="003609DF">
              <w:rPr>
                <w:rFonts w:eastAsia="Calibri"/>
                <w:lang w:val="sr-Cyrl-RS"/>
              </w:rPr>
              <w:t>4</w:t>
            </w:r>
            <w:r w:rsidRPr="006366B1">
              <w:rPr>
                <w:rFonts w:eastAsia="Calibri"/>
              </w:rPr>
              <w:t>. године</w:t>
            </w:r>
          </w:p>
        </w:tc>
        <w:tc>
          <w:tcPr>
            <w:tcW w:w="2019" w:type="dxa"/>
          </w:tcPr>
          <w:p w14:paraId="2134FC30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Родитељи/ хранитељи су дали активан допринос борби против употребе дрога</w:t>
            </w:r>
          </w:p>
        </w:tc>
      </w:tr>
      <w:tr w:rsidR="00C71F31" w:rsidRPr="006366B1" w14:paraId="54F9B910" w14:textId="77777777">
        <w:trPr>
          <w:cantSplit/>
          <w:trHeight w:val="1134"/>
        </w:trPr>
        <w:tc>
          <w:tcPr>
            <w:tcW w:w="994" w:type="dxa"/>
            <w:vMerge w:val="restart"/>
            <w:textDirection w:val="btLr"/>
          </w:tcPr>
          <w:p w14:paraId="1A6BCCBC" w14:textId="77777777" w:rsidR="00C71F31" w:rsidRPr="006366B1" w:rsidRDefault="00094C59">
            <w:pPr>
              <w:ind w:left="113" w:right="113"/>
              <w:jc w:val="right"/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</w:t>
            </w:r>
          </w:p>
        </w:tc>
        <w:tc>
          <w:tcPr>
            <w:tcW w:w="1763" w:type="dxa"/>
          </w:tcPr>
          <w:p w14:paraId="3499FD9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Стручно усавршавање у установи </w:t>
            </w:r>
          </w:p>
        </w:tc>
        <w:tc>
          <w:tcPr>
            <w:tcW w:w="1763" w:type="dxa"/>
          </w:tcPr>
          <w:p w14:paraId="12A1A980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рисуствовање акредитованим и неакредитова-ним семинарима, предавањима, презентацијама ван школе праћењем стручне литературе и материјала у штампаној и електронској форми</w:t>
            </w:r>
          </w:p>
        </w:tc>
        <w:tc>
          <w:tcPr>
            <w:tcW w:w="1763" w:type="dxa"/>
          </w:tcPr>
          <w:p w14:paraId="5EF056B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школе</w:t>
            </w:r>
          </w:p>
        </w:tc>
        <w:tc>
          <w:tcPr>
            <w:tcW w:w="1763" w:type="dxa"/>
          </w:tcPr>
          <w:p w14:paraId="453B5B55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Током целе школске године</w:t>
            </w:r>
          </w:p>
        </w:tc>
        <w:tc>
          <w:tcPr>
            <w:tcW w:w="2019" w:type="dxa"/>
          </w:tcPr>
          <w:p w14:paraId="112BB635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су  едуковани за превенцију и интервенцију у случају употребе дрога</w:t>
            </w:r>
          </w:p>
        </w:tc>
      </w:tr>
      <w:tr w:rsidR="00C71F31" w:rsidRPr="006366B1" w14:paraId="631EB8AA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0B3D824B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51BC24CD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тручно усавршавање у установи</w:t>
            </w:r>
          </w:p>
        </w:tc>
        <w:tc>
          <w:tcPr>
            <w:tcW w:w="1763" w:type="dxa"/>
          </w:tcPr>
          <w:p w14:paraId="39DCB719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рисуствовање презентацијама и излагањима са семинара на седницама Наставничког већа</w:t>
            </w:r>
          </w:p>
        </w:tc>
        <w:tc>
          <w:tcPr>
            <w:tcW w:w="1763" w:type="dxa"/>
          </w:tcPr>
          <w:p w14:paraId="6368FFC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школе</w:t>
            </w:r>
          </w:p>
        </w:tc>
        <w:tc>
          <w:tcPr>
            <w:tcW w:w="1763" w:type="dxa"/>
          </w:tcPr>
          <w:p w14:paraId="4E28D93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Током целе школске године</w:t>
            </w:r>
          </w:p>
        </w:tc>
        <w:tc>
          <w:tcPr>
            <w:tcW w:w="2019" w:type="dxa"/>
          </w:tcPr>
          <w:p w14:paraId="1021289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су  ојачани за превентиван рад са ученицима и родитељима/ хранитељима ученика</w:t>
            </w:r>
          </w:p>
        </w:tc>
      </w:tr>
      <w:tr w:rsidR="00C71F31" w:rsidRPr="006366B1" w14:paraId="37D0F3FB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2C9F381D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733868A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Стручно усавршавање</w:t>
            </w:r>
          </w:p>
        </w:tc>
        <w:tc>
          <w:tcPr>
            <w:tcW w:w="1763" w:type="dxa"/>
          </w:tcPr>
          <w:p w14:paraId="5613D0B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раћењем стручне литературе у области превенције употребе дрога</w:t>
            </w:r>
          </w:p>
        </w:tc>
        <w:tc>
          <w:tcPr>
            <w:tcW w:w="1763" w:type="dxa"/>
          </w:tcPr>
          <w:p w14:paraId="513BEF7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школе</w:t>
            </w:r>
          </w:p>
        </w:tc>
        <w:tc>
          <w:tcPr>
            <w:tcW w:w="1763" w:type="dxa"/>
          </w:tcPr>
          <w:p w14:paraId="035DF43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Током целе школске године</w:t>
            </w:r>
          </w:p>
        </w:tc>
        <w:tc>
          <w:tcPr>
            <w:tcW w:w="2019" w:type="dxa"/>
          </w:tcPr>
          <w:p w14:paraId="466F530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су информисани у вези превенције и интервеницје у случају употребе дрога</w:t>
            </w:r>
          </w:p>
        </w:tc>
      </w:tr>
      <w:tr w:rsidR="00C71F31" w:rsidRPr="006366B1" w14:paraId="702EC3A9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662CC61D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5EB92FE2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рикупљање примера добре праксе</w:t>
            </w:r>
          </w:p>
        </w:tc>
        <w:tc>
          <w:tcPr>
            <w:tcW w:w="1763" w:type="dxa"/>
          </w:tcPr>
          <w:p w14:paraId="016ED9C8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Активно истраживање доступне литературе (онлајн и штампаних материјала)</w:t>
            </w:r>
          </w:p>
        </w:tc>
        <w:tc>
          <w:tcPr>
            <w:tcW w:w="1763" w:type="dxa"/>
          </w:tcPr>
          <w:p w14:paraId="14A5779E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14:paraId="2AEAB773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Током целе школске године</w:t>
            </w:r>
          </w:p>
        </w:tc>
        <w:tc>
          <w:tcPr>
            <w:tcW w:w="2019" w:type="dxa"/>
          </w:tcPr>
          <w:p w14:paraId="098C8DF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У школи постоји база примера добре праксе (у електронском и штампаном облику)</w:t>
            </w:r>
          </w:p>
        </w:tc>
      </w:tr>
      <w:tr w:rsidR="00C71F31" w:rsidRPr="006366B1" w14:paraId="35B64B6C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4D150FCF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3C0C5F8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Израда брошура и другог штампаног материјала за ученике и родитеље на тему превенције употребе дрога</w:t>
            </w:r>
          </w:p>
        </w:tc>
        <w:tc>
          <w:tcPr>
            <w:tcW w:w="1763" w:type="dxa"/>
          </w:tcPr>
          <w:p w14:paraId="41B9840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 основу доступне литературе (електронског и штампаног материјала)</w:t>
            </w:r>
          </w:p>
        </w:tc>
        <w:tc>
          <w:tcPr>
            <w:tcW w:w="1763" w:type="dxa"/>
          </w:tcPr>
          <w:p w14:paraId="050ACD0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14:paraId="0A690A4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ериодично, током целе школске године</w:t>
            </w:r>
          </w:p>
        </w:tc>
        <w:tc>
          <w:tcPr>
            <w:tcW w:w="2019" w:type="dxa"/>
          </w:tcPr>
          <w:p w14:paraId="7ABCBD4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Школа израђује и дистрибуира штампани материјал ученицима и родитељима/хранитељима ученика (у складу са могућностима школе)</w:t>
            </w:r>
          </w:p>
        </w:tc>
      </w:tr>
      <w:tr w:rsidR="00C71F31" w:rsidRPr="006366B1" w14:paraId="2B53D074" w14:textId="77777777">
        <w:trPr>
          <w:cantSplit/>
          <w:trHeight w:val="1134"/>
        </w:trPr>
        <w:tc>
          <w:tcPr>
            <w:tcW w:w="994" w:type="dxa"/>
            <w:vMerge/>
            <w:textDirection w:val="btLr"/>
          </w:tcPr>
          <w:p w14:paraId="2D78472D" w14:textId="77777777" w:rsidR="00C71F31" w:rsidRPr="006366B1" w:rsidRDefault="00C71F31">
            <w:pPr>
              <w:ind w:left="113" w:right="113"/>
              <w:jc w:val="right"/>
              <w:rPr>
                <w:rFonts w:eastAsia="Calibri"/>
              </w:rPr>
            </w:pPr>
          </w:p>
        </w:tc>
        <w:tc>
          <w:tcPr>
            <w:tcW w:w="1763" w:type="dxa"/>
          </w:tcPr>
          <w:p w14:paraId="7A4F541F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Активно учешће у акцијама школе и шире друштвене заједнице у оквиру наставних и ваннаставних активности</w:t>
            </w:r>
          </w:p>
        </w:tc>
        <w:tc>
          <w:tcPr>
            <w:tcW w:w="1763" w:type="dxa"/>
          </w:tcPr>
          <w:p w14:paraId="505B341A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Обрада тема у превенције употребе дрога кроз наставне јединице, сарадничке часове, часове одељењског старешине и грађанског васпитања, приредбе, манифестације</w:t>
            </w:r>
          </w:p>
        </w:tc>
        <w:tc>
          <w:tcPr>
            <w:tcW w:w="1763" w:type="dxa"/>
          </w:tcPr>
          <w:p w14:paraId="55EAB99D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Наставници, стручни сарадници и други запослени</w:t>
            </w:r>
          </w:p>
        </w:tc>
        <w:tc>
          <w:tcPr>
            <w:tcW w:w="1763" w:type="dxa"/>
          </w:tcPr>
          <w:p w14:paraId="28DF92A7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ериодично, током целе школске године</w:t>
            </w:r>
          </w:p>
        </w:tc>
        <w:tc>
          <w:tcPr>
            <w:tcW w:w="2019" w:type="dxa"/>
          </w:tcPr>
          <w:p w14:paraId="2409E99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Запослени су активни у борби против употребе дрога</w:t>
            </w:r>
          </w:p>
        </w:tc>
      </w:tr>
      <w:tr w:rsidR="00C71F31" w:rsidRPr="006366B1" w14:paraId="43B390EF" w14:textId="77777777">
        <w:trPr>
          <w:cantSplit/>
          <w:trHeight w:val="1134"/>
        </w:trPr>
        <w:tc>
          <w:tcPr>
            <w:tcW w:w="994" w:type="dxa"/>
            <w:textDirection w:val="btLr"/>
          </w:tcPr>
          <w:p w14:paraId="4970B042" w14:textId="77777777" w:rsidR="00C71F31" w:rsidRPr="006366B1" w:rsidRDefault="00094C59">
            <w:pPr>
              <w:ind w:left="113" w:right="113"/>
              <w:jc w:val="right"/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САРАДЊА СА ДРУГИМ ИНСТИТУЦИЈАМА И ОРГАНИМА </w:t>
            </w:r>
          </w:p>
        </w:tc>
        <w:tc>
          <w:tcPr>
            <w:tcW w:w="1763" w:type="dxa"/>
          </w:tcPr>
          <w:p w14:paraId="03269DB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осете гостујућих предавача релевантних установа (школски полицајац, лекари, психијатри, педијатри, социјални радници, психолози...) размена информација и искустава, консултације у кризним ситуацијама, рад са породицама ученика</w:t>
            </w:r>
          </w:p>
        </w:tc>
        <w:tc>
          <w:tcPr>
            <w:tcW w:w="1763" w:type="dxa"/>
          </w:tcPr>
          <w:p w14:paraId="7B7CF866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Обрада тема у вези превенције и интервенције употребе дрога кроз сарадњу са другим институцијама и органима (МУП, ЦСР, здравствене институције, Дом ученика, Дом „Душко Радовић“, Удружења, НВО, редовне школе)</w:t>
            </w:r>
          </w:p>
        </w:tc>
        <w:tc>
          <w:tcPr>
            <w:tcW w:w="1763" w:type="dxa"/>
          </w:tcPr>
          <w:p w14:paraId="0452647C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Представници релевантних установа, медицинска служба школе, наставници, стручни сарадници и други запослени</w:t>
            </w:r>
          </w:p>
        </w:tc>
        <w:tc>
          <w:tcPr>
            <w:tcW w:w="1763" w:type="dxa"/>
          </w:tcPr>
          <w:p w14:paraId="67E5A42A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 xml:space="preserve">Периодично, током целе школске године, нарочито приликом манифестација у школи и у кризним ситуацијама </w:t>
            </w:r>
          </w:p>
        </w:tc>
        <w:tc>
          <w:tcPr>
            <w:tcW w:w="2019" w:type="dxa"/>
          </w:tcPr>
          <w:p w14:paraId="6FD7C528" w14:textId="77777777" w:rsidR="00C71F31" w:rsidRPr="006366B1" w:rsidRDefault="00094C59">
            <w:pPr>
              <w:rPr>
                <w:rFonts w:eastAsia="Calibri"/>
              </w:rPr>
            </w:pPr>
            <w:r w:rsidRPr="006366B1">
              <w:rPr>
                <w:rFonts w:eastAsia="Calibri"/>
              </w:rPr>
              <w:t>Боља повезаност и умрежавање школе са институцијама које су релевантне у превенцији и интервенцији употребе дрога</w:t>
            </w:r>
          </w:p>
        </w:tc>
      </w:tr>
    </w:tbl>
    <w:p w14:paraId="5ACBEEF9" w14:textId="77777777" w:rsidR="00C71F31" w:rsidRPr="006366B1" w:rsidRDefault="00C71F31"/>
    <w:p w14:paraId="0650D0E2" w14:textId="77777777" w:rsidR="00094933" w:rsidRPr="006366B1" w:rsidRDefault="00094933"/>
    <w:p w14:paraId="49372267" w14:textId="77777777" w:rsidR="00BE75A0" w:rsidRDefault="00BE75A0">
      <w:pPr>
        <w:ind w:firstLine="708"/>
        <w:rPr>
          <w:b/>
        </w:rPr>
      </w:pPr>
    </w:p>
    <w:p w14:paraId="656A0F85" w14:textId="07EDCF52" w:rsidR="00C71F31" w:rsidRPr="006366B1" w:rsidRDefault="00D278A0">
      <w:pPr>
        <w:ind w:firstLine="708"/>
        <w:rPr>
          <w:b/>
        </w:rPr>
      </w:pPr>
      <w:r w:rsidRPr="006366B1">
        <w:rPr>
          <w:b/>
        </w:rPr>
        <w:t>1</w:t>
      </w:r>
      <w:r w:rsidR="00996358">
        <w:rPr>
          <w:b/>
          <w:lang w:val="sr-Cyrl-RS"/>
        </w:rPr>
        <w:t>1</w:t>
      </w:r>
      <w:r w:rsidRPr="006366B1">
        <w:rPr>
          <w:b/>
        </w:rPr>
        <w:t>.</w:t>
      </w:r>
      <w:r w:rsidR="00996358">
        <w:rPr>
          <w:b/>
          <w:lang w:val="sr-Cyrl-RS"/>
        </w:rPr>
        <w:t>6</w:t>
      </w:r>
      <w:r w:rsidR="00094C59" w:rsidRPr="006366B1">
        <w:rPr>
          <w:b/>
        </w:rPr>
        <w:t>. План заштите животне средине</w:t>
      </w:r>
    </w:p>
    <w:tbl>
      <w:tblPr>
        <w:tblW w:w="99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4245"/>
        <w:gridCol w:w="1489"/>
        <w:gridCol w:w="2322"/>
      </w:tblGrid>
      <w:tr w:rsidR="00C71F31" w:rsidRPr="006366B1" w14:paraId="401A145E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E23B9B" w14:textId="77777777" w:rsidR="00C71F31" w:rsidRPr="006366B1" w:rsidRDefault="00094C59">
            <w:pPr>
              <w:jc w:val="center"/>
              <w:rPr>
                <w:rFonts w:eastAsia="Calibri" w:cs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157E6D" w14:textId="77777777" w:rsidR="00C71F31" w:rsidRPr="006366B1" w:rsidRDefault="00094C59">
            <w:pPr>
              <w:jc w:val="center"/>
              <w:rPr>
                <w:rFonts w:eastAsia="Calibri" w:cs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A002A0" w14:textId="77777777" w:rsidR="00C71F31" w:rsidRPr="006366B1" w:rsidRDefault="00094C59">
            <w:pPr>
              <w:jc w:val="center"/>
              <w:rPr>
                <w:rFonts w:eastAsia="Calibri" w:cs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84AC" w14:textId="77777777" w:rsidR="00C71F31" w:rsidRPr="006366B1" w:rsidRDefault="00094C59">
            <w:pPr>
              <w:jc w:val="center"/>
              <w:rPr>
                <w:rFonts w:eastAsia="Calibri"/>
                <w:b/>
                <w:bCs/>
                <w:iCs/>
                <w:lang w:val="sr-Cyrl-CS" w:eastAsia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 xml:space="preserve">Носиоци </w:t>
            </w:r>
          </w:p>
          <w:p w14:paraId="6F9B9E70" w14:textId="77777777" w:rsidR="00C71F31" w:rsidRPr="006366B1" w:rsidRDefault="00094C59">
            <w:pPr>
              <w:jc w:val="center"/>
              <w:rPr>
                <w:rFonts w:eastAsia="Calibri" w:cs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реализације</w:t>
            </w:r>
          </w:p>
        </w:tc>
      </w:tr>
      <w:tr w:rsidR="00C71F31" w:rsidRPr="006366B1" w14:paraId="0C3859EC" w14:textId="77777777">
        <w:trPr>
          <w:trHeight w:val="1269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C205B" w14:textId="3BC87ED9" w:rsidR="00C71F31" w:rsidRPr="006366B1" w:rsidRDefault="00094C59">
            <w:pPr>
              <w:spacing w:before="240"/>
              <w:ind w:left="14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ептембар 202</w:t>
            </w:r>
            <w:r w:rsidR="00B40B20" w:rsidRPr="006366B1">
              <w:rPr>
                <w:rFonts w:eastAsia="Calibri" w:cs="Calibri"/>
                <w:lang w:val="sr-Cyrl-CS"/>
              </w:rPr>
              <w:t>3</w:t>
            </w:r>
            <w:r w:rsidRPr="006366B1">
              <w:rPr>
                <w:rFonts w:eastAsia="Calibri" w:cs="Calibri"/>
                <w:lang w:val="sr-Cyrl-CS"/>
              </w:rPr>
              <w:t>.</w:t>
            </w:r>
          </w:p>
          <w:p w14:paraId="71C22476" w14:textId="77777777" w:rsidR="00C71F31" w:rsidRPr="006366B1" w:rsidRDefault="00C71F31">
            <w:pPr>
              <w:spacing w:before="240"/>
              <w:ind w:left="140"/>
              <w:jc w:val="center"/>
              <w:rPr>
                <w:rFonts w:eastAsia="Calibri" w:cs="Calibri"/>
                <w:lang w:val="sr-Cyrl-CS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C82A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онститусање Тима за заштиту животне средине</w:t>
            </w:r>
          </w:p>
          <w:p w14:paraId="05F4D27F" w14:textId="77777777" w:rsidR="00C71F31" w:rsidRPr="006366B1" w:rsidRDefault="00094C59">
            <w:pPr>
              <w:ind w:left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ефинисање програма заштите животне средине и значаја за све нас</w:t>
            </w:r>
          </w:p>
          <w:p w14:paraId="1C3C0072" w14:textId="77777777" w:rsidR="00C71F31" w:rsidRPr="006366B1" w:rsidRDefault="00094C59">
            <w:pPr>
              <w:ind w:left="12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дионице у оквиру одељењских заједница и на часовима грађанског васпитањ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9D2A1" w14:textId="77777777" w:rsidR="00C71F31" w:rsidRPr="006366B1" w:rsidRDefault="00094C59">
            <w:pPr>
              <w:ind w:left="1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Дискусија</w:t>
            </w:r>
          </w:p>
          <w:p w14:paraId="594253B0" w14:textId="77777777" w:rsidR="00C71F31" w:rsidRPr="006366B1" w:rsidRDefault="00094C59">
            <w:pPr>
              <w:ind w:left="1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ланирањ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61AD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оцијални радник</w:t>
            </w:r>
          </w:p>
          <w:p w14:paraId="445D026A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оординатор Тима</w:t>
            </w:r>
          </w:p>
          <w:p w14:paraId="3F326ACF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редседник Удружења родитеља</w:t>
            </w:r>
          </w:p>
        </w:tc>
      </w:tr>
      <w:tr w:rsidR="00C71F31" w:rsidRPr="006366B1" w14:paraId="1F73856C" w14:textId="77777777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7A97" w14:textId="2B839A09" w:rsidR="00C71F31" w:rsidRPr="006366B1" w:rsidRDefault="00094C59">
            <w:pPr>
              <w:spacing w:before="2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Октобар 202</w:t>
            </w:r>
            <w:r w:rsidR="00B40B20" w:rsidRPr="006366B1">
              <w:rPr>
                <w:rFonts w:eastAsia="Calibri" w:cs="Calibri"/>
                <w:lang w:val="sr-Cyrl-CS"/>
              </w:rPr>
              <w:t>3</w:t>
            </w:r>
            <w:r w:rsidRPr="006366B1">
              <w:rPr>
                <w:rFonts w:eastAsia="Calibri" w:cs="Calibri"/>
                <w:lang w:val="sr-Cyrl-CS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D41D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Организовање предавања на тему:</w:t>
            </w:r>
          </w:p>
          <w:p w14:paraId="59032D88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Заштита животне средине</w:t>
            </w:r>
          </w:p>
          <w:p w14:paraId="69F6A1CE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ређење учионица и ентеријера школе</w:t>
            </w:r>
          </w:p>
          <w:p w14:paraId="35AA4F27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ређење школског дворишта, скупљање лишћа и слично</w:t>
            </w:r>
          </w:p>
          <w:p w14:paraId="61AB538C" w14:textId="77777777" w:rsidR="00C71F31" w:rsidRPr="006366B1" w:rsidRDefault="00C71F31">
            <w:pPr>
              <w:jc w:val="center"/>
              <w:rPr>
                <w:rFonts w:eastAsia="Calibri" w:cs="Calibri"/>
                <w:lang w:val="sr-Cyrl-C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10D89" w14:textId="77777777" w:rsidR="00C71F31" w:rsidRPr="006366B1" w:rsidRDefault="00094C59">
            <w:pPr>
              <w:spacing w:before="240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редавање</w:t>
            </w:r>
          </w:p>
          <w:p w14:paraId="1760F4EC" w14:textId="77777777" w:rsidR="00C71F31" w:rsidRPr="006366B1" w:rsidRDefault="00094C59">
            <w:pPr>
              <w:spacing w:before="240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кција</w:t>
            </w:r>
          </w:p>
          <w:p w14:paraId="7DA0C564" w14:textId="77777777" w:rsidR="00C71F31" w:rsidRPr="006366B1" w:rsidRDefault="00C71F31">
            <w:pPr>
              <w:spacing w:before="240"/>
              <w:jc w:val="center"/>
              <w:rPr>
                <w:rFonts w:eastAsia="Calibri" w:cs="Calibri"/>
                <w:lang w:val="sr-Cyrl-C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8E5B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оцијални радник и психолог</w:t>
            </w:r>
          </w:p>
          <w:p w14:paraId="6B7F0ACE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Разредне старешине</w:t>
            </w:r>
          </w:p>
          <w:p w14:paraId="03CE6133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Наставници практичне наставе</w:t>
            </w:r>
          </w:p>
        </w:tc>
      </w:tr>
      <w:tr w:rsidR="00C71F31" w:rsidRPr="006366B1" w14:paraId="34709F60" w14:textId="77777777">
        <w:trPr>
          <w:trHeight w:val="1315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233F0" w14:textId="442A90D6" w:rsidR="00C71F31" w:rsidRPr="006366B1" w:rsidRDefault="00094C59">
            <w:pPr>
              <w:spacing w:before="2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Новембар 202</w:t>
            </w:r>
            <w:r w:rsidR="00B40B20" w:rsidRPr="006366B1">
              <w:rPr>
                <w:rFonts w:eastAsia="Calibri" w:cs="Calibri"/>
                <w:lang w:val="sr-Cyrl-CS"/>
              </w:rPr>
              <w:t>3</w:t>
            </w:r>
            <w:r w:rsidRPr="006366B1">
              <w:rPr>
                <w:rFonts w:eastAsia="Calibri" w:cs="Calibri"/>
                <w:lang w:val="sr-Cyrl-CS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F3E66" w14:textId="77777777" w:rsidR="00C71F31" w:rsidRPr="006366B1" w:rsidRDefault="00094C59">
            <w:pPr>
              <w:jc w:val="center"/>
              <w:rPr>
                <w:rFonts w:eastAsia="Calibri" w:cs="Calibri"/>
                <w:i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 xml:space="preserve">Реализација акције </w:t>
            </w:r>
            <w:r w:rsidRPr="006366B1">
              <w:rPr>
                <w:rFonts w:eastAsia="Calibri" w:cs="Calibri"/>
                <w:i/>
                <w:lang w:val="sr-Cyrl-CS"/>
              </w:rPr>
              <w:t>Дрво генерациј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9C271" w14:textId="77777777" w:rsidR="00C71F31" w:rsidRPr="006366B1" w:rsidRDefault="00094C59">
            <w:pPr>
              <w:spacing w:before="240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адња младиц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55EC4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Одељењске старешине у првом циклусу основног образовања и васпитања</w:t>
            </w:r>
          </w:p>
          <w:p w14:paraId="11614678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омоћни радници</w:t>
            </w:r>
          </w:p>
          <w:p w14:paraId="5BD92516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Директор</w:t>
            </w:r>
          </w:p>
        </w:tc>
      </w:tr>
      <w:tr w:rsidR="00C71F31" w:rsidRPr="006366B1" w14:paraId="2BD68C56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EEC4E" w14:textId="051D6B4F" w:rsidR="00C71F31" w:rsidRPr="006366B1" w:rsidRDefault="00094C59">
            <w:pPr>
              <w:spacing w:before="240"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Новембар/</w:t>
            </w:r>
            <w:r w:rsidRPr="006366B1">
              <w:rPr>
                <w:rFonts w:eastAsia="Calibri"/>
                <w:lang w:val="sr-Cyrl-CS"/>
              </w:rPr>
              <w:t>децембар 202</w:t>
            </w:r>
            <w:r w:rsidR="00B40B20" w:rsidRPr="006366B1">
              <w:rPr>
                <w:rFonts w:eastAsia="Calibri"/>
                <w:lang w:val="sr-Cyrl-CS"/>
              </w:rPr>
              <w:t>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C62A5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Неговање здраве климе у учионици</w:t>
            </w:r>
          </w:p>
          <w:p w14:paraId="17C14CE1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Организовање предавања о хигије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F0DCE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редавање</w:t>
            </w:r>
          </w:p>
          <w:p w14:paraId="6FB18F45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Разговор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23897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оординатор Тима</w:t>
            </w:r>
          </w:p>
          <w:p w14:paraId="60D1A955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оцијални радник</w:t>
            </w:r>
          </w:p>
          <w:p w14:paraId="665A0FB9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сихолог</w:t>
            </w:r>
          </w:p>
          <w:p w14:paraId="281A10FD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дружење родитеља</w:t>
            </w:r>
          </w:p>
          <w:p w14:paraId="0B0A7927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ченици и наставници</w:t>
            </w:r>
          </w:p>
        </w:tc>
      </w:tr>
      <w:tr w:rsidR="00C71F31" w:rsidRPr="006366B1" w14:paraId="7A4B214B" w14:textId="77777777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27770" w14:textId="26BA4A3B" w:rsidR="00C71F31" w:rsidRPr="006366B1" w:rsidRDefault="00094C59">
            <w:pPr>
              <w:spacing w:before="24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Јануар – фебруар 202</w:t>
            </w:r>
            <w:r w:rsidR="00B40B20" w:rsidRPr="006366B1">
              <w:rPr>
                <w:lang w:val="sr-Cyrl-RS"/>
              </w:rPr>
              <w:t>4</w:t>
            </w:r>
            <w:r w:rsidRPr="006366B1">
              <w:rPr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CE65F" w14:textId="77777777" w:rsidR="00C71F31" w:rsidRPr="006366B1" w:rsidRDefault="00094C59">
            <w:pPr>
              <w:tabs>
                <w:tab w:val="left" w:pos="245"/>
              </w:tabs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кција сви на снег, дечије радости и чишћење снег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8675" w14:textId="77777777" w:rsidR="00C71F31" w:rsidRPr="006366B1" w:rsidRDefault="00094C59">
            <w:pPr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F5F8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оординатор Тима</w:t>
            </w:r>
          </w:p>
          <w:p w14:paraId="6CE0FF29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Социјални радник</w:t>
            </w:r>
          </w:p>
          <w:p w14:paraId="0EA9C075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сихолог</w:t>
            </w:r>
          </w:p>
          <w:p w14:paraId="21490606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дружење родитеља</w:t>
            </w:r>
          </w:p>
          <w:p w14:paraId="0978CC88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ченици и наставници</w:t>
            </w:r>
          </w:p>
        </w:tc>
      </w:tr>
      <w:tr w:rsidR="00C71F31" w:rsidRPr="006366B1" w14:paraId="4FD3FCEB" w14:textId="77777777">
        <w:trPr>
          <w:trHeight w:val="274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93AAD" w14:textId="4EE0103A" w:rsidR="00C71F31" w:rsidRPr="006366B1" w:rsidRDefault="00094C59">
            <w:pPr>
              <w:spacing w:before="240"/>
              <w:jc w:val="center"/>
              <w:rPr>
                <w:lang w:val="sr-Cyrl-RS"/>
              </w:rPr>
            </w:pPr>
            <w:r w:rsidRPr="006366B1">
              <w:rPr>
                <w:lang w:val="en-GB"/>
              </w:rPr>
              <w:t>Март – април 202</w:t>
            </w:r>
            <w:r w:rsidR="00B40B20" w:rsidRPr="006366B1">
              <w:rPr>
                <w:lang w:val="sr-Cyrl-RS"/>
              </w:rPr>
              <w:t>4</w:t>
            </w:r>
            <w:r w:rsidRPr="006366B1">
              <w:rPr>
                <w:lang w:val="en-GB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CBF37" w14:textId="77777777" w:rsidR="00C71F31" w:rsidRPr="006366B1" w:rsidRDefault="00094C59">
            <w:pPr>
              <w:tabs>
                <w:tab w:val="left" w:pos="245"/>
              </w:tabs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ређење фонтане у главном холу школ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05595" w14:textId="77777777" w:rsidR="00C71F31" w:rsidRPr="006366B1" w:rsidRDefault="00094C59">
            <w:pPr>
              <w:spacing w:before="2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кц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FFC3C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луб родитеља</w:t>
            </w:r>
          </w:p>
          <w:p w14:paraId="1BFC7219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Ученици</w:t>
            </w:r>
          </w:p>
          <w:p w14:paraId="3EB1FCED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Наставници</w:t>
            </w:r>
          </w:p>
          <w:p w14:paraId="4D40F3C0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омоћни радници</w:t>
            </w:r>
          </w:p>
        </w:tc>
      </w:tr>
      <w:tr w:rsidR="00C71F31" w:rsidRPr="006366B1" w14:paraId="30189A14" w14:textId="77777777">
        <w:trPr>
          <w:trHeight w:hRule="exact" w:val="1621"/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A99FE" w14:textId="6C6F8302" w:rsidR="00C71F31" w:rsidRPr="006366B1" w:rsidRDefault="00094C59">
            <w:pPr>
              <w:spacing w:before="240"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Мај – јун 202</w:t>
            </w:r>
            <w:r w:rsidR="00B40B20" w:rsidRPr="006366B1">
              <w:rPr>
                <w:lang w:val="sr-Cyrl-RS"/>
              </w:rPr>
              <w:t>4</w:t>
            </w:r>
            <w:r w:rsidRPr="006366B1">
              <w:rPr>
                <w:lang w:val="en-GB"/>
              </w:rPr>
              <w:t>.</w:t>
            </w:r>
          </w:p>
          <w:p w14:paraId="501257D9" w14:textId="77777777" w:rsidR="00C71F31" w:rsidRPr="006366B1" w:rsidRDefault="00C71F31">
            <w:pPr>
              <w:spacing w:before="240"/>
              <w:jc w:val="center"/>
              <w:rPr>
                <w:lang w:val="en-GB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110F9" w14:textId="77777777" w:rsidR="00C71F31" w:rsidRPr="006366B1" w:rsidRDefault="00094C59">
            <w:pPr>
              <w:tabs>
                <w:tab w:val="left" w:pos="226"/>
              </w:tabs>
              <w:spacing w:before="240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нализа реализације програма заштите животне средине</w:t>
            </w:r>
          </w:p>
          <w:p w14:paraId="0BB504F0" w14:textId="5C7D707D" w:rsidR="00C71F31" w:rsidRPr="006366B1" w:rsidRDefault="00094C59">
            <w:pPr>
              <w:tabs>
                <w:tab w:val="left" w:pos="226"/>
              </w:tabs>
              <w:spacing w:before="240"/>
              <w:contextualSpacing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Израда годишњег извештаја о реализацији заштите животне средине у школској 202</w:t>
            </w:r>
            <w:r w:rsidR="00B40B20" w:rsidRPr="006366B1">
              <w:rPr>
                <w:rFonts w:eastAsia="Calibri" w:cs="Calibri"/>
                <w:lang w:val="sr-Cyrl-CS"/>
              </w:rPr>
              <w:t>3.</w:t>
            </w:r>
            <w:r w:rsidRPr="006366B1">
              <w:rPr>
                <w:rFonts w:eastAsia="Calibri" w:cs="Calibri"/>
                <w:lang w:val="sr-Cyrl-CS"/>
              </w:rPr>
              <w:t>/202</w:t>
            </w:r>
            <w:r w:rsidR="00B40B20" w:rsidRPr="006366B1">
              <w:rPr>
                <w:rFonts w:eastAsia="Calibri" w:cs="Calibri"/>
                <w:lang w:val="sr-Cyrl-CS"/>
              </w:rPr>
              <w:t>4</w:t>
            </w:r>
            <w:r w:rsidRPr="006366B1">
              <w:rPr>
                <w:rFonts w:eastAsia="Calibri" w:cs="Calibri"/>
                <w:lang w:val="sr-Cyrl-CS"/>
              </w:rPr>
              <w:t>. годин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B34EB" w14:textId="77777777" w:rsidR="00C71F31" w:rsidRPr="006366B1" w:rsidRDefault="00094C59">
            <w:pPr>
              <w:spacing w:before="24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Дискусија</w:t>
            </w:r>
          </w:p>
          <w:p w14:paraId="0979EB06" w14:textId="77777777" w:rsidR="00C71F31" w:rsidRPr="006366B1" w:rsidRDefault="00094C59">
            <w:pPr>
              <w:ind w:left="144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Прикупљање и обрада података</w:t>
            </w:r>
          </w:p>
          <w:p w14:paraId="2539FBE1" w14:textId="77777777" w:rsidR="00C71F31" w:rsidRPr="006366B1" w:rsidRDefault="00094C59">
            <w:pPr>
              <w:ind w:left="144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Анализ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0B125" w14:textId="77777777" w:rsidR="00C71F31" w:rsidRPr="006366B1" w:rsidRDefault="00094C59">
            <w:pPr>
              <w:ind w:left="120"/>
              <w:jc w:val="center"/>
              <w:rPr>
                <w:rFonts w:eastAsia="Calibri" w:cs="Calibri"/>
                <w:lang w:val="sr-Cyrl-CS"/>
              </w:rPr>
            </w:pPr>
            <w:r w:rsidRPr="006366B1">
              <w:rPr>
                <w:rFonts w:eastAsia="Calibri" w:cs="Calibri"/>
                <w:lang w:val="sr-Cyrl-CS"/>
              </w:rPr>
              <w:t>Координатор Тима</w:t>
            </w:r>
          </w:p>
        </w:tc>
      </w:tr>
    </w:tbl>
    <w:p w14:paraId="23507F64" w14:textId="77777777" w:rsidR="004E6CA9" w:rsidRPr="006366B1" w:rsidRDefault="004E6CA9"/>
    <w:p w14:paraId="6233D726" w14:textId="77777777" w:rsidR="004E6CA9" w:rsidRPr="006366B1" w:rsidRDefault="004E6CA9"/>
    <w:p w14:paraId="79D1B301" w14:textId="6D7AA445" w:rsidR="00C71F31" w:rsidRPr="000837BC" w:rsidRDefault="00D278A0" w:rsidP="00362300">
      <w:pPr>
        <w:ind w:left="284"/>
        <w:rPr>
          <w:b/>
          <w:highlight w:val="red"/>
        </w:rPr>
      </w:pPr>
      <w:r w:rsidRPr="006366B1">
        <w:rPr>
          <w:b/>
          <w:lang w:val="sr-Cyrl-RS"/>
        </w:rPr>
        <w:t>1</w:t>
      </w:r>
      <w:r w:rsidR="00FC57E0">
        <w:rPr>
          <w:b/>
          <w:lang w:val="sr-Cyrl-RS"/>
        </w:rPr>
        <w:t>3</w:t>
      </w:r>
      <w:r w:rsidRPr="006366B1">
        <w:rPr>
          <w:b/>
          <w:lang w:val="sr-Cyrl-RS"/>
        </w:rPr>
        <w:t>.8</w:t>
      </w:r>
      <w:r w:rsidR="00362300" w:rsidRPr="006366B1">
        <w:rPr>
          <w:b/>
          <w:lang w:val="sr-Cyrl-RS"/>
        </w:rPr>
        <w:t xml:space="preserve">. </w:t>
      </w:r>
      <w:r w:rsidR="00094C59" w:rsidRPr="000837BC">
        <w:rPr>
          <w:b/>
          <w:highlight w:val="red"/>
        </w:rPr>
        <w:t>План сарадње са локалном самоуправом</w:t>
      </w:r>
    </w:p>
    <w:tbl>
      <w:tblPr>
        <w:tblStyle w:val="Koordinatnamreatabele"/>
        <w:tblW w:w="96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27"/>
        <w:gridCol w:w="3448"/>
        <w:gridCol w:w="84"/>
        <w:gridCol w:w="1918"/>
        <w:gridCol w:w="92"/>
        <w:gridCol w:w="1890"/>
        <w:gridCol w:w="100"/>
        <w:gridCol w:w="1566"/>
        <w:gridCol w:w="135"/>
      </w:tblGrid>
      <w:tr w:rsidR="004E6CA9" w:rsidRPr="000837BC" w14:paraId="5F76416A" w14:textId="77777777" w:rsidTr="004E6CA9">
        <w:trPr>
          <w:gridAfter w:val="1"/>
          <w:wAfter w:w="84" w:type="dxa"/>
        </w:trPr>
        <w:tc>
          <w:tcPr>
            <w:tcW w:w="3871" w:type="dxa"/>
            <w:gridSpan w:val="3"/>
            <w:shd w:val="clear" w:color="auto" w:fill="F2F2F2" w:themeFill="background1" w:themeFillShade="F2"/>
            <w:vAlign w:val="center"/>
          </w:tcPr>
          <w:p w14:paraId="7CCD244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Установе/организације/ удружења/органи</w:t>
            </w:r>
          </w:p>
        </w:tc>
        <w:tc>
          <w:tcPr>
            <w:tcW w:w="2016" w:type="dxa"/>
            <w:gridSpan w:val="2"/>
            <w:shd w:val="clear" w:color="auto" w:fill="F2F2F2" w:themeFill="background1" w:themeFillShade="F2"/>
            <w:vAlign w:val="center"/>
          </w:tcPr>
          <w:p w14:paraId="64F5757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Садржај сарадње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14:paraId="37A7F63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Реализатор/и</w:t>
            </w:r>
          </w:p>
        </w:tc>
        <w:tc>
          <w:tcPr>
            <w:tcW w:w="1677" w:type="dxa"/>
            <w:gridSpan w:val="2"/>
            <w:shd w:val="clear" w:color="auto" w:fill="F2F2F2" w:themeFill="background1" w:themeFillShade="F2"/>
            <w:vAlign w:val="center"/>
          </w:tcPr>
          <w:p w14:paraId="419DD80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Време реализације</w:t>
            </w:r>
          </w:p>
        </w:tc>
      </w:tr>
      <w:tr w:rsidR="004E6CA9" w:rsidRPr="000837BC" w14:paraId="7A315286" w14:textId="77777777" w:rsidTr="004E6CA9">
        <w:trPr>
          <w:gridAfter w:val="1"/>
          <w:wAfter w:w="84" w:type="dxa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56B85F6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Градска управа града Ниша</w:t>
            </w:r>
          </w:p>
        </w:tc>
      </w:tr>
      <w:tr w:rsidR="004E6CA9" w:rsidRPr="000837BC" w14:paraId="7476FFF2" w14:textId="77777777" w:rsidTr="004E6CA9">
        <w:trPr>
          <w:gridAfter w:val="1"/>
          <w:wAfter w:w="84" w:type="dxa"/>
        </w:trPr>
        <w:tc>
          <w:tcPr>
            <w:tcW w:w="284" w:type="dxa"/>
            <w:vMerge w:val="restart"/>
            <w:vAlign w:val="center"/>
          </w:tcPr>
          <w:p w14:paraId="5137E9E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6914E2E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ијат за образовање</w:t>
            </w:r>
          </w:p>
        </w:tc>
        <w:tc>
          <w:tcPr>
            <w:tcW w:w="2016" w:type="dxa"/>
            <w:gridSpan w:val="2"/>
            <w:vAlign w:val="center"/>
          </w:tcPr>
          <w:p w14:paraId="6151F3F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 xml:space="preserve">Финансирање текућег одржавања Школе и стручног усавршавања </w:t>
            </w:r>
          </w:p>
        </w:tc>
        <w:tc>
          <w:tcPr>
            <w:tcW w:w="1996" w:type="dxa"/>
            <w:gridSpan w:val="2"/>
            <w:vAlign w:val="center"/>
          </w:tcPr>
          <w:p w14:paraId="200A079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3BD27ED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Административно-финансијска служба Школе</w:t>
            </w:r>
          </w:p>
          <w:p w14:paraId="15595E3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2"/>
            <w:vAlign w:val="center"/>
          </w:tcPr>
          <w:p w14:paraId="208048D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оком целе школске године</w:t>
            </w:r>
          </w:p>
        </w:tc>
      </w:tr>
      <w:tr w:rsidR="004E6CA9" w:rsidRPr="000837BC" w14:paraId="411717F3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1445EEB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59E28E8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ијат за дечију и социјалну заштиту</w:t>
            </w:r>
          </w:p>
        </w:tc>
        <w:tc>
          <w:tcPr>
            <w:tcW w:w="2016" w:type="dxa"/>
            <w:gridSpan w:val="2"/>
            <w:vAlign w:val="center"/>
          </w:tcPr>
          <w:p w14:paraId="6381F06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Финансирање ужина</w:t>
            </w:r>
          </w:p>
          <w:p w14:paraId="0AEFD3A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но ангажовање лица на 100 сати</w:t>
            </w:r>
          </w:p>
        </w:tc>
        <w:tc>
          <w:tcPr>
            <w:tcW w:w="1996" w:type="dxa"/>
            <w:gridSpan w:val="2"/>
            <w:vAlign w:val="center"/>
          </w:tcPr>
          <w:p w14:paraId="2D98087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3C89595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</w:t>
            </w:r>
          </w:p>
          <w:p w14:paraId="7C34C9C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2"/>
            <w:vAlign w:val="center"/>
          </w:tcPr>
          <w:p w14:paraId="102D9E1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оком целе школске године</w:t>
            </w:r>
          </w:p>
        </w:tc>
      </w:tr>
      <w:tr w:rsidR="004E6CA9" w:rsidRPr="000837BC" w14:paraId="41D80752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2DFE8A3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90917A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ијат за планирање и изградњу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14:paraId="0CDD39F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мплетирање документације о објекту и земљишту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14:paraId="1E045E9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28AE903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</w:t>
            </w:r>
          </w:p>
          <w:p w14:paraId="4BE060E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лужбеници Секретаријата</w:t>
            </w:r>
          </w:p>
        </w:tc>
        <w:tc>
          <w:tcPr>
            <w:tcW w:w="1677" w:type="dxa"/>
            <w:gridSpan w:val="2"/>
            <w:vMerge w:val="restart"/>
            <w:vAlign w:val="center"/>
          </w:tcPr>
          <w:p w14:paraId="79F1871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оком школске године, до прибављања документације</w:t>
            </w:r>
          </w:p>
        </w:tc>
      </w:tr>
      <w:tr w:rsidR="004E6CA9" w:rsidRPr="000837BC" w14:paraId="49C44A62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179DB4C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82CDD8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ијат за имовинско-правне односе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0C3C715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14:paraId="05D41D6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677" w:type="dxa"/>
            <w:gridSpan w:val="2"/>
            <w:vMerge/>
            <w:vAlign w:val="center"/>
          </w:tcPr>
          <w:p w14:paraId="3577A36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</w:tr>
      <w:tr w:rsidR="004E6CA9" w:rsidRPr="000837BC" w14:paraId="6C9C651B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0A6672A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1748934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радско веће</w:t>
            </w:r>
          </w:p>
        </w:tc>
        <w:tc>
          <w:tcPr>
            <w:tcW w:w="2016" w:type="dxa"/>
            <w:gridSpan w:val="2"/>
            <w:vAlign w:val="center"/>
          </w:tcPr>
          <w:p w14:paraId="56480B1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гулисање питања превоза ученика и финансирања возила</w:t>
            </w:r>
          </w:p>
        </w:tc>
        <w:tc>
          <w:tcPr>
            <w:tcW w:w="1996" w:type="dxa"/>
            <w:gridSpan w:val="2"/>
            <w:vAlign w:val="center"/>
          </w:tcPr>
          <w:p w14:paraId="24DEB04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 xml:space="preserve">Директор </w:t>
            </w:r>
          </w:p>
          <w:p w14:paraId="0E1D406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радски већник за социјална питања</w:t>
            </w:r>
          </w:p>
        </w:tc>
        <w:tc>
          <w:tcPr>
            <w:tcW w:w="1677" w:type="dxa"/>
            <w:gridSpan w:val="2"/>
            <w:vAlign w:val="center"/>
          </w:tcPr>
          <w:p w14:paraId="133B7FA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оком школске године, до решења</w:t>
            </w:r>
          </w:p>
        </w:tc>
      </w:tr>
      <w:tr w:rsidR="004E6CA9" w:rsidRPr="000837BC" w14:paraId="72749DA0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46DFB54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0F3ADB1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авет за рад са особама са инвалидитетом</w:t>
            </w:r>
          </w:p>
        </w:tc>
        <w:tc>
          <w:tcPr>
            <w:tcW w:w="2016" w:type="dxa"/>
            <w:gridSpan w:val="2"/>
            <w:vAlign w:val="center"/>
          </w:tcPr>
          <w:p w14:paraId="5FF3907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и подршка ученицима са сметњама у развоју и њиховим породицама у остваривању права из области социјалне заштите</w:t>
            </w:r>
          </w:p>
        </w:tc>
        <w:tc>
          <w:tcPr>
            <w:tcW w:w="1996" w:type="dxa"/>
            <w:gridSpan w:val="2"/>
            <w:vAlign w:val="center"/>
          </w:tcPr>
          <w:p w14:paraId="1DFAFFC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41332C2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уководилац Савета</w:t>
            </w:r>
          </w:p>
        </w:tc>
        <w:tc>
          <w:tcPr>
            <w:tcW w:w="1677" w:type="dxa"/>
            <w:gridSpan w:val="2"/>
            <w:vAlign w:val="center"/>
          </w:tcPr>
          <w:p w14:paraId="6331396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322F408A" w14:textId="77777777" w:rsidTr="004E6CA9">
        <w:trPr>
          <w:gridAfter w:val="1"/>
          <w:wAfter w:w="84" w:type="dxa"/>
        </w:trPr>
        <w:tc>
          <w:tcPr>
            <w:tcW w:w="284" w:type="dxa"/>
            <w:vMerge/>
            <w:vAlign w:val="center"/>
          </w:tcPr>
          <w:p w14:paraId="7ED0089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0DE5B63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радоначелник</w:t>
            </w:r>
          </w:p>
        </w:tc>
        <w:tc>
          <w:tcPr>
            <w:tcW w:w="2016" w:type="dxa"/>
            <w:gridSpan w:val="2"/>
            <w:vAlign w:val="center"/>
          </w:tcPr>
          <w:p w14:paraId="408C021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у стављању Школе на листу приоритетних објеката за реконструкцију</w:t>
            </w:r>
          </w:p>
        </w:tc>
        <w:tc>
          <w:tcPr>
            <w:tcW w:w="1996" w:type="dxa"/>
            <w:gridSpan w:val="2"/>
            <w:vAlign w:val="center"/>
          </w:tcPr>
          <w:p w14:paraId="563A243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0F8B703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абинет градоначелника</w:t>
            </w:r>
          </w:p>
        </w:tc>
        <w:tc>
          <w:tcPr>
            <w:tcW w:w="1677" w:type="dxa"/>
            <w:gridSpan w:val="2"/>
            <w:vAlign w:val="center"/>
          </w:tcPr>
          <w:p w14:paraId="735C2CC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оком школске године</w:t>
            </w:r>
          </w:p>
        </w:tc>
      </w:tr>
      <w:tr w:rsidR="004E6CA9" w:rsidRPr="000837BC" w14:paraId="30B06EAC" w14:textId="77777777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14:paraId="59CBAB0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756DDF0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радска општина Палилула</w:t>
            </w:r>
          </w:p>
        </w:tc>
        <w:tc>
          <w:tcPr>
            <w:tcW w:w="2016" w:type="dxa"/>
            <w:gridSpan w:val="2"/>
            <w:vAlign w:val="center"/>
          </w:tcPr>
          <w:p w14:paraId="1312BA9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средовање у проналажењу донатора</w:t>
            </w:r>
          </w:p>
          <w:p w14:paraId="508CBD4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алендар најбољих</w:t>
            </w:r>
          </w:p>
          <w:p w14:paraId="4245E36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јем ученика генерације</w:t>
            </w:r>
          </w:p>
          <w:p w14:paraId="0E327A8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илазак ГО Палилула</w:t>
            </w:r>
          </w:p>
          <w:p w14:paraId="4193742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представника локалне самоуправе у раду школских тимова и актива</w:t>
            </w:r>
          </w:p>
        </w:tc>
        <w:tc>
          <w:tcPr>
            <w:tcW w:w="1996" w:type="dxa"/>
            <w:gridSpan w:val="2"/>
            <w:vAlign w:val="center"/>
          </w:tcPr>
          <w:p w14:paraId="50DB86E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абинет председника</w:t>
            </w:r>
          </w:p>
          <w:p w14:paraId="10D264F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727841E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</w:tc>
        <w:tc>
          <w:tcPr>
            <w:tcW w:w="1677" w:type="dxa"/>
            <w:gridSpan w:val="2"/>
            <w:vAlign w:val="center"/>
          </w:tcPr>
          <w:p w14:paraId="0A85238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50D02FF9" w14:textId="77777777" w:rsidTr="004E6CA9">
        <w:trPr>
          <w:gridAfter w:val="1"/>
          <w:wAfter w:w="84" w:type="dxa"/>
        </w:trPr>
        <w:tc>
          <w:tcPr>
            <w:tcW w:w="284" w:type="dxa"/>
            <w:vAlign w:val="center"/>
          </w:tcPr>
          <w:p w14:paraId="7B928FA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87" w:type="dxa"/>
            <w:gridSpan w:val="2"/>
            <w:vAlign w:val="center"/>
          </w:tcPr>
          <w:p w14:paraId="409DEB5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радска општина Медијана</w:t>
            </w:r>
          </w:p>
        </w:tc>
        <w:tc>
          <w:tcPr>
            <w:tcW w:w="2016" w:type="dxa"/>
            <w:gridSpan w:val="2"/>
            <w:vAlign w:val="center"/>
          </w:tcPr>
          <w:p w14:paraId="055A0AD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ележавање Плаве недеље</w:t>
            </w:r>
          </w:p>
        </w:tc>
        <w:tc>
          <w:tcPr>
            <w:tcW w:w="1996" w:type="dxa"/>
            <w:gridSpan w:val="2"/>
            <w:vAlign w:val="center"/>
          </w:tcPr>
          <w:p w14:paraId="6A5F010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59B7F78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пштинско веће</w:t>
            </w:r>
          </w:p>
        </w:tc>
        <w:tc>
          <w:tcPr>
            <w:tcW w:w="1677" w:type="dxa"/>
            <w:gridSpan w:val="2"/>
            <w:vAlign w:val="center"/>
          </w:tcPr>
          <w:p w14:paraId="019F2161" w14:textId="5924FBA2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Април 20</w:t>
            </w:r>
            <w:r w:rsidR="003609DF" w:rsidRPr="000837BC">
              <w:rPr>
                <w:highlight w:val="red"/>
                <w:lang w:val="ru-RU"/>
              </w:rPr>
              <w:t>24</w:t>
            </w:r>
            <w:r w:rsidRPr="000837BC">
              <w:rPr>
                <w:highlight w:val="red"/>
                <w:lang w:val="ru-RU"/>
              </w:rPr>
              <w:t>.</w:t>
            </w:r>
          </w:p>
        </w:tc>
      </w:tr>
      <w:tr w:rsidR="004E6CA9" w:rsidRPr="000837BC" w14:paraId="26B53E3D" w14:textId="77777777" w:rsidTr="004E6CA9">
        <w:trPr>
          <w:gridAfter w:val="1"/>
          <w:wAfter w:w="84" w:type="dxa"/>
        </w:trPr>
        <w:tc>
          <w:tcPr>
            <w:tcW w:w="9560" w:type="dxa"/>
            <w:gridSpan w:val="9"/>
            <w:shd w:val="clear" w:color="auto" w:fill="F2F2F2" w:themeFill="background1" w:themeFillShade="F2"/>
            <w:vAlign w:val="center"/>
          </w:tcPr>
          <w:p w14:paraId="5DCD43F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 xml:space="preserve">Републички и локални органи </w:t>
            </w:r>
          </w:p>
        </w:tc>
      </w:tr>
      <w:tr w:rsidR="004E6CA9" w:rsidRPr="000837BC" w14:paraId="136C4A84" w14:textId="77777777" w:rsidTr="004E6CA9">
        <w:tc>
          <w:tcPr>
            <w:tcW w:w="412" w:type="dxa"/>
            <w:gridSpan w:val="2"/>
            <w:vAlign w:val="center"/>
          </w:tcPr>
          <w:p w14:paraId="1221660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2653F96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Министартсво просвете, науке и технолошког развоја</w:t>
            </w:r>
          </w:p>
        </w:tc>
        <w:tc>
          <w:tcPr>
            <w:tcW w:w="2066" w:type="dxa"/>
            <w:gridSpan w:val="3"/>
            <w:vAlign w:val="center"/>
          </w:tcPr>
          <w:p w14:paraId="7E93BC9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бављање сагласности за остваривање образовно-васпитног рада у развојној групи</w:t>
            </w:r>
          </w:p>
          <w:p w14:paraId="04B77E7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аћење квалитета рада установе</w:t>
            </w:r>
          </w:p>
          <w:p w14:paraId="0E7C8F1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нос података у ИС «Доситеј»</w:t>
            </w:r>
          </w:p>
        </w:tc>
        <w:tc>
          <w:tcPr>
            <w:tcW w:w="2004" w:type="dxa"/>
            <w:gridSpan w:val="2"/>
            <w:vAlign w:val="center"/>
          </w:tcPr>
          <w:p w14:paraId="5B8A9E6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6FECAE7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</w:t>
            </w:r>
          </w:p>
          <w:p w14:paraId="65EDD02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лужбеници МПНТР-а</w:t>
            </w:r>
          </w:p>
        </w:tc>
        <w:tc>
          <w:tcPr>
            <w:tcW w:w="1703" w:type="dxa"/>
            <w:gridSpan w:val="2"/>
            <w:vAlign w:val="center"/>
          </w:tcPr>
          <w:p w14:paraId="6F57B94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25D6BA5F" w14:textId="77777777" w:rsidTr="004E6CA9">
        <w:tc>
          <w:tcPr>
            <w:tcW w:w="412" w:type="dxa"/>
            <w:gridSpan w:val="2"/>
            <w:vAlign w:val="center"/>
          </w:tcPr>
          <w:p w14:paraId="3C735C8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30B1983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Школска управа Ниш</w:t>
            </w:r>
          </w:p>
        </w:tc>
        <w:tc>
          <w:tcPr>
            <w:tcW w:w="2066" w:type="dxa"/>
            <w:gridSpan w:val="3"/>
            <w:vAlign w:val="center"/>
          </w:tcPr>
          <w:p w14:paraId="2828278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звештавање о кључним активностима и важним догађајима</w:t>
            </w:r>
          </w:p>
          <w:p w14:paraId="27823C5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султације</w:t>
            </w:r>
          </w:p>
          <w:p w14:paraId="4A50BF1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дршка у реализацији развојног планирања</w:t>
            </w:r>
          </w:p>
          <w:p w14:paraId="16BF18F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о-педагошки надзор</w:t>
            </w:r>
          </w:p>
          <w:p w14:paraId="3C2D862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ализација завршног испита и уписа</w:t>
            </w:r>
          </w:p>
          <w:p w14:paraId="397FAE5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говарање финансирања</w:t>
            </w:r>
          </w:p>
        </w:tc>
        <w:tc>
          <w:tcPr>
            <w:tcW w:w="2004" w:type="dxa"/>
            <w:gridSpan w:val="2"/>
            <w:vAlign w:val="center"/>
          </w:tcPr>
          <w:p w14:paraId="7250910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17D8ADA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уководилац ШУ</w:t>
            </w:r>
          </w:p>
          <w:p w14:paraId="6E8BDB0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осветни саветници</w:t>
            </w:r>
          </w:p>
          <w:p w14:paraId="065E8E3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аветник са материјално-финансијска питања</w:t>
            </w:r>
          </w:p>
        </w:tc>
        <w:tc>
          <w:tcPr>
            <w:tcW w:w="1703" w:type="dxa"/>
            <w:gridSpan w:val="2"/>
            <w:vAlign w:val="center"/>
          </w:tcPr>
          <w:p w14:paraId="7481779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77B3FEBA" w14:textId="77777777" w:rsidTr="004E6CA9">
        <w:tc>
          <w:tcPr>
            <w:tcW w:w="412" w:type="dxa"/>
            <w:gridSpan w:val="2"/>
            <w:vAlign w:val="center"/>
          </w:tcPr>
          <w:p w14:paraId="78EDFEE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5D5A049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спекцијски органи</w:t>
            </w:r>
          </w:p>
        </w:tc>
        <w:tc>
          <w:tcPr>
            <w:tcW w:w="2066" w:type="dxa"/>
            <w:gridSpan w:val="3"/>
            <w:vAlign w:val="center"/>
          </w:tcPr>
          <w:p w14:paraId="616F191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према података и докумената приликом редовних и ванредних контрола, укључујући и проверу припремљености Школе за пошетак школске године</w:t>
            </w:r>
          </w:p>
        </w:tc>
        <w:tc>
          <w:tcPr>
            <w:tcW w:w="2004" w:type="dxa"/>
            <w:gridSpan w:val="2"/>
            <w:vAlign w:val="center"/>
          </w:tcPr>
          <w:p w14:paraId="7E22EB2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1CA37EC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</w:t>
            </w:r>
          </w:p>
          <w:p w14:paraId="474247E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спектор</w:t>
            </w:r>
          </w:p>
        </w:tc>
        <w:tc>
          <w:tcPr>
            <w:tcW w:w="1703" w:type="dxa"/>
            <w:gridSpan w:val="2"/>
            <w:vAlign w:val="center"/>
          </w:tcPr>
          <w:p w14:paraId="54CDD6B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 потреби</w:t>
            </w:r>
          </w:p>
        </w:tc>
      </w:tr>
      <w:tr w:rsidR="004E6CA9" w:rsidRPr="000837BC" w14:paraId="19941BE7" w14:textId="77777777" w:rsidTr="004E6CA9">
        <w:tc>
          <w:tcPr>
            <w:tcW w:w="412" w:type="dxa"/>
            <w:gridSpan w:val="2"/>
            <w:vAlign w:val="center"/>
          </w:tcPr>
          <w:p w14:paraId="4F401F4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69FBD9D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лицијска управа Ниш</w:t>
            </w:r>
          </w:p>
        </w:tc>
        <w:tc>
          <w:tcPr>
            <w:tcW w:w="2066" w:type="dxa"/>
            <w:gridSpan w:val="3"/>
            <w:vAlign w:val="center"/>
          </w:tcPr>
          <w:p w14:paraId="7DE166D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тервенције у кризним ситуацијама</w:t>
            </w:r>
          </w:p>
          <w:p w14:paraId="4B3366D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дизање безбеднбости на виши ниво кроз реализацију програма «Основи безбедности» и редован облизак школског полицајца</w:t>
            </w:r>
          </w:p>
        </w:tc>
        <w:tc>
          <w:tcPr>
            <w:tcW w:w="1995" w:type="dxa"/>
            <w:gridSpan w:val="2"/>
            <w:vAlign w:val="center"/>
          </w:tcPr>
          <w:p w14:paraId="0DFC9E5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2F52785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екретар</w:t>
            </w:r>
          </w:p>
          <w:p w14:paraId="09DEB50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</w:t>
            </w:r>
          </w:p>
          <w:p w14:paraId="3FD3EC8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спектори ПУ</w:t>
            </w:r>
          </w:p>
        </w:tc>
        <w:tc>
          <w:tcPr>
            <w:tcW w:w="1712" w:type="dxa"/>
            <w:gridSpan w:val="2"/>
            <w:vAlign w:val="center"/>
          </w:tcPr>
          <w:p w14:paraId="402654E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17A0E54B" w14:textId="77777777" w:rsidTr="004E6CA9">
        <w:tc>
          <w:tcPr>
            <w:tcW w:w="9644" w:type="dxa"/>
            <w:gridSpan w:val="10"/>
            <w:shd w:val="clear" w:color="auto" w:fill="F2F2F2" w:themeFill="background1" w:themeFillShade="F2"/>
            <w:vAlign w:val="center"/>
          </w:tcPr>
          <w:p w14:paraId="61FF3BA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Образовне установе</w:t>
            </w:r>
          </w:p>
        </w:tc>
      </w:tr>
      <w:tr w:rsidR="004E6CA9" w:rsidRPr="000837BC" w14:paraId="7B4410D1" w14:textId="77777777" w:rsidTr="004E6CA9">
        <w:tc>
          <w:tcPr>
            <w:tcW w:w="412" w:type="dxa"/>
            <w:gridSpan w:val="2"/>
            <w:vAlign w:val="center"/>
          </w:tcPr>
          <w:p w14:paraId="12891D6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3138CF6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едшколска установа «Пчелица»</w:t>
            </w:r>
          </w:p>
        </w:tc>
        <w:tc>
          <w:tcPr>
            <w:tcW w:w="2016" w:type="dxa"/>
            <w:gridSpan w:val="2"/>
            <w:vAlign w:val="center"/>
          </w:tcPr>
          <w:p w14:paraId="6B789E7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ужање додатне образовне подршке деци из ПУ «Пчелица»</w:t>
            </w:r>
          </w:p>
          <w:p w14:paraId="0D64407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 на остваривању партнерских односа, у складу са Акционим планом</w:t>
            </w:r>
          </w:p>
        </w:tc>
        <w:tc>
          <w:tcPr>
            <w:tcW w:w="1996" w:type="dxa"/>
            <w:gridSpan w:val="2"/>
            <w:vAlign w:val="center"/>
          </w:tcPr>
          <w:p w14:paraId="5A097A7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</w:t>
            </w:r>
          </w:p>
          <w:p w14:paraId="38ACA07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</w:t>
            </w:r>
          </w:p>
          <w:p w14:paraId="5193EE2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  <w:p w14:paraId="33237B7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Васпитачи</w:t>
            </w:r>
          </w:p>
          <w:p w14:paraId="7343B03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одитељи</w:t>
            </w:r>
          </w:p>
        </w:tc>
        <w:tc>
          <w:tcPr>
            <w:tcW w:w="1761" w:type="dxa"/>
            <w:gridSpan w:val="3"/>
            <w:vAlign w:val="center"/>
          </w:tcPr>
          <w:p w14:paraId="06CCD64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200AE163" w14:textId="77777777" w:rsidTr="004E6CA9">
        <w:trPr>
          <w:trHeight w:val="1214"/>
        </w:trPr>
        <w:tc>
          <w:tcPr>
            <w:tcW w:w="412" w:type="dxa"/>
            <w:gridSpan w:val="2"/>
            <w:vAlign w:val="center"/>
          </w:tcPr>
          <w:p w14:paraId="7D460B4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032B654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сновне школе</w:t>
            </w:r>
          </w:p>
        </w:tc>
        <w:tc>
          <w:tcPr>
            <w:tcW w:w="2016" w:type="dxa"/>
            <w:gridSpan w:val="2"/>
            <w:vMerge w:val="restart"/>
            <w:vAlign w:val="center"/>
          </w:tcPr>
          <w:p w14:paraId="32D84CF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ужање додатне образовне подршке</w:t>
            </w:r>
          </w:p>
          <w:p w14:paraId="2F0CD40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аветовање и консултације</w:t>
            </w:r>
          </w:p>
          <w:p w14:paraId="1A2FFC6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у пројекту «Повезани креативношћу»</w:t>
            </w:r>
          </w:p>
          <w:p w14:paraId="3DF28A5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клузивни хор</w:t>
            </w:r>
          </w:p>
          <w:p w14:paraId="1CB197F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Школе на сајму науке «Наук није баук»</w:t>
            </w:r>
          </w:p>
        </w:tc>
        <w:tc>
          <w:tcPr>
            <w:tcW w:w="1996" w:type="dxa"/>
            <w:gridSpan w:val="2"/>
            <w:vMerge w:val="restart"/>
            <w:vAlign w:val="center"/>
          </w:tcPr>
          <w:p w14:paraId="6420150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</w:t>
            </w:r>
          </w:p>
          <w:p w14:paraId="3DD3AB2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  <w:p w14:paraId="7C58AE9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сници пројекта</w:t>
            </w:r>
          </w:p>
        </w:tc>
        <w:tc>
          <w:tcPr>
            <w:tcW w:w="1761" w:type="dxa"/>
            <w:gridSpan w:val="3"/>
            <w:vMerge w:val="restart"/>
            <w:vAlign w:val="center"/>
          </w:tcPr>
          <w:p w14:paraId="712E80A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ктобар – мај</w:t>
            </w:r>
          </w:p>
        </w:tc>
      </w:tr>
      <w:tr w:rsidR="004E6CA9" w:rsidRPr="000837BC" w14:paraId="329B6184" w14:textId="77777777" w:rsidTr="004E6CA9">
        <w:tc>
          <w:tcPr>
            <w:tcW w:w="412" w:type="dxa"/>
            <w:gridSpan w:val="2"/>
            <w:vAlign w:val="center"/>
          </w:tcPr>
          <w:p w14:paraId="5C754E8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1B52A0C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редње школе</w:t>
            </w:r>
          </w:p>
        </w:tc>
        <w:tc>
          <w:tcPr>
            <w:tcW w:w="2016" w:type="dxa"/>
            <w:gridSpan w:val="2"/>
            <w:vMerge/>
            <w:vAlign w:val="center"/>
          </w:tcPr>
          <w:p w14:paraId="4BEDF4C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996" w:type="dxa"/>
            <w:gridSpan w:val="2"/>
            <w:vMerge/>
            <w:vAlign w:val="center"/>
          </w:tcPr>
          <w:p w14:paraId="02D4B9B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761" w:type="dxa"/>
            <w:gridSpan w:val="3"/>
            <w:vMerge/>
            <w:vAlign w:val="center"/>
          </w:tcPr>
          <w:p w14:paraId="35E523C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</w:tr>
      <w:tr w:rsidR="004E6CA9" w:rsidRPr="000837BC" w14:paraId="4B338F7C" w14:textId="77777777" w:rsidTr="004E6CA9">
        <w:tc>
          <w:tcPr>
            <w:tcW w:w="412" w:type="dxa"/>
            <w:gridSpan w:val="2"/>
            <w:vAlign w:val="center"/>
          </w:tcPr>
          <w:p w14:paraId="0DF8E0F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59" w:type="dxa"/>
            <w:vAlign w:val="center"/>
          </w:tcPr>
          <w:p w14:paraId="1FDB3FA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Високошколске установе</w:t>
            </w:r>
          </w:p>
        </w:tc>
        <w:tc>
          <w:tcPr>
            <w:tcW w:w="2016" w:type="dxa"/>
            <w:gridSpan w:val="2"/>
            <w:vAlign w:val="center"/>
          </w:tcPr>
          <w:p w14:paraId="3926581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ојекат уређења ентеријера са Грађевинско-архитектонским факултетом</w:t>
            </w:r>
          </w:p>
          <w:p w14:paraId="0F0E437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сета студената психологије Школи</w:t>
            </w:r>
          </w:p>
          <w:p w14:paraId="313E452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а пракса студената психологије у Школи</w:t>
            </w:r>
          </w:p>
          <w:p w14:paraId="3CEEDF3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 на пројекту волонтирања студената Филозофског факултета у Школи</w:t>
            </w:r>
          </w:p>
          <w:p w14:paraId="32F67E8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 на акредитацији стручног скупа</w:t>
            </w:r>
          </w:p>
        </w:tc>
        <w:tc>
          <w:tcPr>
            <w:tcW w:w="1996" w:type="dxa"/>
            <w:gridSpan w:val="2"/>
            <w:vAlign w:val="center"/>
          </w:tcPr>
          <w:p w14:paraId="3561AFD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7FA3323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екани</w:t>
            </w:r>
          </w:p>
          <w:p w14:paraId="32CACF9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ниверзитетски наставници</w:t>
            </w:r>
          </w:p>
          <w:p w14:paraId="298A725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уденти</w:t>
            </w:r>
          </w:p>
          <w:p w14:paraId="3F51BDC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сихолог Школе</w:t>
            </w:r>
          </w:p>
        </w:tc>
        <w:tc>
          <w:tcPr>
            <w:tcW w:w="1761" w:type="dxa"/>
            <w:gridSpan w:val="3"/>
            <w:vAlign w:val="center"/>
          </w:tcPr>
          <w:p w14:paraId="3DE9BE3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52F40A71" w14:textId="77777777" w:rsidTr="004E6CA9">
        <w:tc>
          <w:tcPr>
            <w:tcW w:w="412" w:type="dxa"/>
            <w:gridSpan w:val="2"/>
            <w:vAlign w:val="center"/>
          </w:tcPr>
          <w:p w14:paraId="14146EC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473" w:type="dxa"/>
            <w:vAlign w:val="center"/>
          </w:tcPr>
          <w:p w14:paraId="6EEA7CE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гионални центар за професионални развој запослених у образовању Ниш</w:t>
            </w:r>
          </w:p>
        </w:tc>
        <w:tc>
          <w:tcPr>
            <w:tcW w:w="2016" w:type="dxa"/>
            <w:gridSpan w:val="2"/>
            <w:vAlign w:val="center"/>
          </w:tcPr>
          <w:p w14:paraId="34C6244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суство стручним скуповима и семинарима</w:t>
            </w:r>
          </w:p>
          <w:p w14:paraId="306B5FF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ализација обука/предавања/</w:t>
            </w:r>
          </w:p>
          <w:p w14:paraId="224E215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Трибина при чему се наши наставници јављају у улози водитеља</w:t>
            </w:r>
          </w:p>
          <w:p w14:paraId="2A62A5F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рганизација разних изложби и васпитно-образовних активности за ученике</w:t>
            </w:r>
          </w:p>
          <w:p w14:paraId="2585722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стручних сарадника и наставника у раду актива на нивоу града</w:t>
            </w:r>
          </w:p>
        </w:tc>
        <w:tc>
          <w:tcPr>
            <w:tcW w:w="1996" w:type="dxa"/>
            <w:gridSpan w:val="2"/>
            <w:vAlign w:val="center"/>
          </w:tcPr>
          <w:p w14:paraId="0B7A482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747" w:type="dxa"/>
            <w:gridSpan w:val="3"/>
            <w:vAlign w:val="center"/>
          </w:tcPr>
          <w:p w14:paraId="6D2F845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</w:tr>
      <w:tr w:rsidR="004E6CA9" w:rsidRPr="000837BC" w14:paraId="22A60A66" w14:textId="77777777" w:rsidTr="004E6CA9">
        <w:tc>
          <w:tcPr>
            <w:tcW w:w="9644" w:type="dxa"/>
            <w:gridSpan w:val="10"/>
            <w:shd w:val="clear" w:color="auto" w:fill="F2F2F2" w:themeFill="background1" w:themeFillShade="F2"/>
            <w:vAlign w:val="center"/>
          </w:tcPr>
          <w:p w14:paraId="774163F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Установе социјалне заштите</w:t>
            </w:r>
          </w:p>
        </w:tc>
      </w:tr>
      <w:tr w:rsidR="004E6CA9" w:rsidRPr="000837BC" w14:paraId="09DA9D15" w14:textId="77777777" w:rsidTr="004E6CA9">
        <w:tc>
          <w:tcPr>
            <w:tcW w:w="412" w:type="dxa"/>
            <w:gridSpan w:val="2"/>
            <w:vAlign w:val="center"/>
          </w:tcPr>
          <w:p w14:paraId="56E9C01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607B5F2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Центри за социјални рад</w:t>
            </w:r>
          </w:p>
        </w:tc>
        <w:tc>
          <w:tcPr>
            <w:tcW w:w="2024" w:type="dxa"/>
            <w:gridSpan w:val="2"/>
            <w:vAlign w:val="center"/>
          </w:tcPr>
          <w:p w14:paraId="77FDBCA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Заштита ученика и породица које су социјално угрожене</w:t>
            </w:r>
          </w:p>
          <w:p w14:paraId="5C3BEF1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Заштита ученика жртава насиља</w:t>
            </w:r>
          </w:p>
          <w:p w14:paraId="0250590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ученицима који су починиоци насиља</w:t>
            </w:r>
          </w:p>
          <w:p w14:paraId="5F74AEF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евенција насиља</w:t>
            </w:r>
          </w:p>
          <w:p w14:paraId="1A6A48B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но ангажовање лица на 100 сати</w:t>
            </w:r>
          </w:p>
          <w:p w14:paraId="7A74DB1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ад на развијању партнерских односа</w:t>
            </w:r>
          </w:p>
        </w:tc>
        <w:tc>
          <w:tcPr>
            <w:tcW w:w="1996" w:type="dxa"/>
            <w:gridSpan w:val="2"/>
            <w:vAlign w:val="center"/>
          </w:tcPr>
          <w:p w14:paraId="7006D5A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</w:t>
            </w:r>
          </w:p>
          <w:p w14:paraId="51404EA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 обе установе</w:t>
            </w:r>
          </w:p>
        </w:tc>
        <w:tc>
          <w:tcPr>
            <w:tcW w:w="1694" w:type="dxa"/>
            <w:gridSpan w:val="2"/>
            <w:vAlign w:val="center"/>
          </w:tcPr>
          <w:p w14:paraId="2B16197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ктобар – јун</w:t>
            </w:r>
          </w:p>
        </w:tc>
      </w:tr>
      <w:tr w:rsidR="004E6CA9" w:rsidRPr="000837BC" w14:paraId="0CD86DA7" w14:textId="77777777" w:rsidTr="004E6CA9">
        <w:tc>
          <w:tcPr>
            <w:tcW w:w="412" w:type="dxa"/>
            <w:gridSpan w:val="2"/>
            <w:vAlign w:val="center"/>
          </w:tcPr>
          <w:p w14:paraId="22C8D55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0DAE4D7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ом за децу без родитељског старања «Душан Радовић»</w:t>
            </w:r>
          </w:p>
        </w:tc>
        <w:tc>
          <w:tcPr>
            <w:tcW w:w="2016" w:type="dxa"/>
            <w:gridSpan w:val="2"/>
            <w:vAlign w:val="center"/>
          </w:tcPr>
          <w:p w14:paraId="72DEB1A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64527BA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2"/>
            <w:vAlign w:val="center"/>
          </w:tcPr>
          <w:p w14:paraId="4B5EBF2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44ECAC3D" w14:textId="77777777" w:rsidTr="004E6CA9">
        <w:tc>
          <w:tcPr>
            <w:tcW w:w="412" w:type="dxa"/>
            <w:gridSpan w:val="2"/>
            <w:vAlign w:val="center"/>
          </w:tcPr>
          <w:p w14:paraId="65F3466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40E0DA1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гионални центар за породични смештај и усвојење Ниш</w:t>
            </w:r>
          </w:p>
        </w:tc>
        <w:tc>
          <w:tcPr>
            <w:tcW w:w="2016" w:type="dxa"/>
            <w:gridSpan w:val="2"/>
            <w:vAlign w:val="center"/>
          </w:tcPr>
          <w:p w14:paraId="0D1BD48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7FB480D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2"/>
            <w:vAlign w:val="center"/>
          </w:tcPr>
          <w:p w14:paraId="4AC00E2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3383B758" w14:textId="77777777" w:rsidTr="004E6CA9">
        <w:tc>
          <w:tcPr>
            <w:tcW w:w="412" w:type="dxa"/>
            <w:gridSpan w:val="2"/>
            <w:vAlign w:val="center"/>
          </w:tcPr>
          <w:p w14:paraId="46987C7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33" w:type="dxa"/>
            <w:gridSpan w:val="2"/>
            <w:vAlign w:val="center"/>
          </w:tcPr>
          <w:p w14:paraId="62EBFF6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станова за дневни боравак «Мара»</w:t>
            </w:r>
          </w:p>
        </w:tc>
        <w:tc>
          <w:tcPr>
            <w:tcW w:w="2016" w:type="dxa"/>
            <w:gridSpan w:val="2"/>
            <w:vAlign w:val="center"/>
          </w:tcPr>
          <w:p w14:paraId="12B1FD4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1971" w:type="dxa"/>
            <w:gridSpan w:val="2"/>
            <w:vAlign w:val="center"/>
          </w:tcPr>
          <w:p w14:paraId="514DF44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 установа</w:t>
            </w:r>
          </w:p>
          <w:p w14:paraId="36A1ABE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 обе установе</w:t>
            </w:r>
          </w:p>
        </w:tc>
        <w:tc>
          <w:tcPr>
            <w:tcW w:w="1712" w:type="dxa"/>
            <w:gridSpan w:val="2"/>
            <w:vAlign w:val="center"/>
          </w:tcPr>
          <w:p w14:paraId="734B86E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овембар – фебруар и у складу са програмима установа</w:t>
            </w:r>
          </w:p>
        </w:tc>
      </w:tr>
      <w:tr w:rsidR="004E6CA9" w:rsidRPr="000837BC" w14:paraId="08DEDD7F" w14:textId="77777777" w:rsidTr="004E6CA9">
        <w:tc>
          <w:tcPr>
            <w:tcW w:w="9644" w:type="dxa"/>
            <w:gridSpan w:val="10"/>
            <w:shd w:val="clear" w:color="auto" w:fill="F2F2F2" w:themeFill="background1" w:themeFillShade="F2"/>
            <w:vAlign w:val="center"/>
          </w:tcPr>
          <w:p w14:paraId="5F1D7A0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Здравствене установе</w:t>
            </w:r>
          </w:p>
        </w:tc>
      </w:tr>
      <w:tr w:rsidR="004E6CA9" w:rsidRPr="000837BC" w14:paraId="172F95DE" w14:textId="77777777" w:rsidTr="004E6CA9">
        <w:tc>
          <w:tcPr>
            <w:tcW w:w="412" w:type="dxa"/>
            <w:gridSpan w:val="2"/>
            <w:vAlign w:val="center"/>
          </w:tcPr>
          <w:p w14:paraId="68E4162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11326E7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ом здравља Ниш</w:t>
            </w:r>
          </w:p>
        </w:tc>
        <w:tc>
          <w:tcPr>
            <w:tcW w:w="1984" w:type="dxa"/>
            <w:gridSpan w:val="2"/>
            <w:vAlign w:val="center"/>
          </w:tcPr>
          <w:p w14:paraId="56C3DF8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рганизовање систематских прегледа</w:t>
            </w:r>
          </w:p>
          <w:p w14:paraId="33644A1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марна здравствена заштита</w:t>
            </w:r>
          </w:p>
          <w:p w14:paraId="297C1A3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арадња са Развојним саветовалиштем</w:t>
            </w:r>
          </w:p>
          <w:p w14:paraId="1906AE7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на манифестацији «Недеља здравља зуба и уста»</w:t>
            </w:r>
          </w:p>
          <w:p w14:paraId="305FAFB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Физијатријски преглед ученика основне школе</w:t>
            </w:r>
          </w:p>
        </w:tc>
        <w:tc>
          <w:tcPr>
            <w:tcW w:w="1978" w:type="dxa"/>
            <w:gridSpan w:val="2"/>
            <w:vAlign w:val="center"/>
          </w:tcPr>
          <w:p w14:paraId="61E5114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едијатар</w:t>
            </w:r>
          </w:p>
          <w:p w14:paraId="2BD52FD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Физијатар</w:t>
            </w:r>
          </w:p>
          <w:p w14:paraId="2C99B49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Медицинске сестре</w:t>
            </w:r>
          </w:p>
          <w:p w14:paraId="1FB191A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оцијални радник</w:t>
            </w:r>
          </w:p>
          <w:p w14:paraId="7A2E294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сихолог</w:t>
            </w:r>
          </w:p>
        </w:tc>
        <w:tc>
          <w:tcPr>
            <w:tcW w:w="1712" w:type="dxa"/>
            <w:gridSpan w:val="2"/>
            <w:vAlign w:val="center"/>
          </w:tcPr>
          <w:p w14:paraId="57F2990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ктобар</w:t>
            </w:r>
          </w:p>
          <w:p w14:paraId="10E594B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Март</w:t>
            </w:r>
          </w:p>
          <w:p w14:paraId="5286C48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</w:t>
            </w:r>
          </w:p>
        </w:tc>
      </w:tr>
      <w:tr w:rsidR="004E6CA9" w:rsidRPr="000837BC" w14:paraId="1A5E4C29" w14:textId="77777777" w:rsidTr="004E6CA9">
        <w:tc>
          <w:tcPr>
            <w:tcW w:w="412" w:type="dxa"/>
            <w:gridSpan w:val="2"/>
            <w:vAlign w:val="center"/>
          </w:tcPr>
          <w:p w14:paraId="1795190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4DEED26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линика за заштиту менталног здравља</w:t>
            </w:r>
          </w:p>
        </w:tc>
        <w:tc>
          <w:tcPr>
            <w:tcW w:w="1984" w:type="dxa"/>
            <w:gridSpan w:val="2"/>
            <w:vAlign w:val="center"/>
          </w:tcPr>
          <w:p w14:paraId="5E0B7D1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тписивање протокола о сарадњи</w:t>
            </w:r>
          </w:p>
          <w:p w14:paraId="79CB690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аћење развоја и напредовања ученика којима Клиника пружа здравствену помоћ</w:t>
            </w:r>
          </w:p>
          <w:p w14:paraId="0B88DA7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арадња на акредитацији стручног скупа</w:t>
            </w:r>
          </w:p>
        </w:tc>
        <w:tc>
          <w:tcPr>
            <w:tcW w:w="1978" w:type="dxa"/>
            <w:gridSpan w:val="2"/>
            <w:vAlign w:val="center"/>
          </w:tcPr>
          <w:p w14:paraId="1C3174E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</w:t>
            </w:r>
          </w:p>
          <w:p w14:paraId="305D7BF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сихијатри</w:t>
            </w:r>
          </w:p>
        </w:tc>
        <w:tc>
          <w:tcPr>
            <w:tcW w:w="1712" w:type="dxa"/>
            <w:gridSpan w:val="2"/>
            <w:vAlign w:val="center"/>
          </w:tcPr>
          <w:p w14:paraId="0D6943E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</w:tc>
      </w:tr>
      <w:tr w:rsidR="004E6CA9" w:rsidRPr="000837BC" w14:paraId="597D48C3" w14:textId="77777777" w:rsidTr="004E6CA9">
        <w:tc>
          <w:tcPr>
            <w:tcW w:w="412" w:type="dxa"/>
            <w:gridSpan w:val="2"/>
            <w:vAlign w:val="center"/>
          </w:tcPr>
          <w:p w14:paraId="2E9C7B9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443D25C5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Институт за јавно здравље</w:t>
            </w:r>
          </w:p>
        </w:tc>
        <w:tc>
          <w:tcPr>
            <w:tcW w:w="1984" w:type="dxa"/>
            <w:gridSpan w:val="2"/>
            <w:vAlign w:val="center"/>
          </w:tcPr>
          <w:p w14:paraId="78DEC3F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омотивне активности на превенцији болести и унапређивању здравља</w:t>
            </w:r>
          </w:p>
        </w:tc>
        <w:tc>
          <w:tcPr>
            <w:tcW w:w="1978" w:type="dxa"/>
            <w:gridSpan w:val="2"/>
            <w:vAlign w:val="center"/>
          </w:tcPr>
          <w:p w14:paraId="1510CCE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</w:t>
            </w:r>
          </w:p>
          <w:p w14:paraId="40924CA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Стручни сарадници</w:t>
            </w:r>
          </w:p>
          <w:p w14:paraId="47948BF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  <w:p w14:paraId="28CAA45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Лекари</w:t>
            </w:r>
          </w:p>
        </w:tc>
        <w:tc>
          <w:tcPr>
            <w:tcW w:w="1712" w:type="dxa"/>
            <w:gridSpan w:val="2"/>
            <w:vAlign w:val="center"/>
          </w:tcPr>
          <w:p w14:paraId="010FE2D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времено, када трају акције</w:t>
            </w:r>
          </w:p>
        </w:tc>
      </w:tr>
      <w:tr w:rsidR="004E6CA9" w:rsidRPr="000837BC" w14:paraId="31EE9EDB" w14:textId="77777777" w:rsidTr="004E6CA9">
        <w:tc>
          <w:tcPr>
            <w:tcW w:w="9644" w:type="dxa"/>
            <w:gridSpan w:val="10"/>
            <w:shd w:val="clear" w:color="auto" w:fill="F2F2F2" w:themeFill="background1" w:themeFillShade="F2"/>
            <w:vAlign w:val="center"/>
          </w:tcPr>
          <w:p w14:paraId="365D3CB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Културне установе</w:t>
            </w:r>
          </w:p>
        </w:tc>
      </w:tr>
      <w:tr w:rsidR="004E6CA9" w:rsidRPr="000837BC" w14:paraId="6D490E10" w14:textId="77777777" w:rsidTr="004E6CA9">
        <w:tc>
          <w:tcPr>
            <w:tcW w:w="412" w:type="dxa"/>
            <w:gridSpan w:val="2"/>
            <w:vAlign w:val="center"/>
          </w:tcPr>
          <w:p w14:paraId="2A510CC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02630FC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Луткарско позориште</w:t>
            </w:r>
          </w:p>
        </w:tc>
        <w:tc>
          <w:tcPr>
            <w:tcW w:w="1984" w:type="dxa"/>
            <w:gridSpan w:val="2"/>
            <w:vAlign w:val="center"/>
          </w:tcPr>
          <w:p w14:paraId="2D5FDEB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сета луткарској представи</w:t>
            </w:r>
          </w:p>
        </w:tc>
        <w:tc>
          <w:tcPr>
            <w:tcW w:w="1978" w:type="dxa"/>
            <w:gridSpan w:val="2"/>
            <w:vAlign w:val="center"/>
          </w:tcPr>
          <w:p w14:paraId="51F0D60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Глумци</w:t>
            </w:r>
          </w:p>
          <w:p w14:paraId="1F4F7B1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</w:tc>
        <w:tc>
          <w:tcPr>
            <w:tcW w:w="1712" w:type="dxa"/>
            <w:gridSpan w:val="2"/>
            <w:vAlign w:val="center"/>
          </w:tcPr>
          <w:p w14:paraId="47323C8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нда када се организују представе</w:t>
            </w:r>
          </w:p>
        </w:tc>
      </w:tr>
      <w:tr w:rsidR="004E6CA9" w:rsidRPr="000837BC" w14:paraId="3DD902C5" w14:textId="77777777" w:rsidTr="004E6CA9">
        <w:tc>
          <w:tcPr>
            <w:tcW w:w="412" w:type="dxa"/>
            <w:gridSpan w:val="2"/>
            <w:vAlign w:val="center"/>
          </w:tcPr>
          <w:p w14:paraId="26AD61C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648D6476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родно позориште</w:t>
            </w:r>
          </w:p>
        </w:tc>
        <w:tc>
          <w:tcPr>
            <w:tcW w:w="1984" w:type="dxa"/>
            <w:gridSpan w:val="2"/>
            <w:vAlign w:val="center"/>
          </w:tcPr>
          <w:p w14:paraId="1F53FA2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илазак</w:t>
            </w:r>
          </w:p>
          <w:p w14:paraId="73B08A9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рисуство једној од представа</w:t>
            </w:r>
          </w:p>
        </w:tc>
        <w:tc>
          <w:tcPr>
            <w:tcW w:w="1978" w:type="dxa"/>
            <w:gridSpan w:val="2"/>
            <w:vAlign w:val="center"/>
          </w:tcPr>
          <w:p w14:paraId="56C2070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  <w:p w14:paraId="6C9412F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 установа</w:t>
            </w:r>
          </w:p>
        </w:tc>
        <w:tc>
          <w:tcPr>
            <w:tcW w:w="1712" w:type="dxa"/>
            <w:gridSpan w:val="2"/>
            <w:vAlign w:val="center"/>
          </w:tcPr>
          <w:p w14:paraId="07A8B13A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Март</w:t>
            </w:r>
          </w:p>
          <w:p w14:paraId="6DA3BEBB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нда када се организује одговарајућа представа</w:t>
            </w:r>
          </w:p>
        </w:tc>
      </w:tr>
      <w:tr w:rsidR="004E6CA9" w:rsidRPr="000837BC" w14:paraId="262CF70B" w14:textId="77777777" w:rsidTr="004E6CA9">
        <w:trPr>
          <w:trHeight w:val="1430"/>
        </w:trPr>
        <w:tc>
          <w:tcPr>
            <w:tcW w:w="412" w:type="dxa"/>
            <w:gridSpan w:val="2"/>
            <w:vAlign w:val="center"/>
          </w:tcPr>
          <w:p w14:paraId="494C1CB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07F5F6C4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родна библиотека «Стеван Сремац»</w:t>
            </w:r>
          </w:p>
        </w:tc>
        <w:tc>
          <w:tcPr>
            <w:tcW w:w="1984" w:type="dxa"/>
            <w:gridSpan w:val="2"/>
            <w:vAlign w:val="center"/>
          </w:tcPr>
          <w:p w14:paraId="02087AB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у оранизовању рада школске библиотеке</w:t>
            </w:r>
          </w:p>
          <w:p w14:paraId="1A58C38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у обогаћивању књижног фонда школске библиотеке</w:t>
            </w:r>
          </w:p>
          <w:p w14:paraId="5A52E8D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илазак Народне библиотеке и Дечјег одељења</w:t>
            </w:r>
          </w:p>
        </w:tc>
        <w:tc>
          <w:tcPr>
            <w:tcW w:w="1978" w:type="dxa"/>
            <w:gridSpan w:val="2"/>
            <w:vAlign w:val="center"/>
          </w:tcPr>
          <w:p w14:paraId="39BB712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иректори</w:t>
            </w:r>
          </w:p>
          <w:p w14:paraId="66F1827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Библиотекари</w:t>
            </w:r>
          </w:p>
          <w:p w14:paraId="5A280FF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 српског језика</w:t>
            </w:r>
          </w:p>
        </w:tc>
        <w:tc>
          <w:tcPr>
            <w:tcW w:w="1712" w:type="dxa"/>
            <w:gridSpan w:val="2"/>
            <w:vAlign w:val="center"/>
          </w:tcPr>
          <w:p w14:paraId="4DFA2C2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нтинуирано, током школске године</w:t>
            </w:r>
          </w:p>
          <w:p w14:paraId="117DE7A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Април</w:t>
            </w:r>
          </w:p>
        </w:tc>
      </w:tr>
      <w:tr w:rsidR="004E6CA9" w:rsidRPr="000837BC" w14:paraId="3BFD7165" w14:textId="77777777" w:rsidTr="004E6CA9">
        <w:trPr>
          <w:trHeight w:val="971"/>
        </w:trPr>
        <w:tc>
          <w:tcPr>
            <w:tcW w:w="412" w:type="dxa"/>
            <w:gridSpan w:val="2"/>
            <w:vAlign w:val="center"/>
          </w:tcPr>
          <w:p w14:paraId="260E20C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070BA26C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родни музеј</w:t>
            </w:r>
          </w:p>
        </w:tc>
        <w:tc>
          <w:tcPr>
            <w:tcW w:w="1984" w:type="dxa"/>
            <w:gridSpan w:val="2"/>
            <w:vAlign w:val="center"/>
          </w:tcPr>
          <w:p w14:paraId="6462CAF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илазак Народног музеја</w:t>
            </w:r>
          </w:p>
        </w:tc>
        <w:tc>
          <w:tcPr>
            <w:tcW w:w="1978" w:type="dxa"/>
            <w:gridSpan w:val="2"/>
            <w:vAlign w:val="center"/>
          </w:tcPr>
          <w:p w14:paraId="3D108B38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устос</w:t>
            </w:r>
          </w:p>
          <w:p w14:paraId="3EB9AD00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</w:t>
            </w:r>
          </w:p>
        </w:tc>
        <w:tc>
          <w:tcPr>
            <w:tcW w:w="1712" w:type="dxa"/>
            <w:gridSpan w:val="2"/>
            <w:vAlign w:val="center"/>
          </w:tcPr>
          <w:p w14:paraId="742EA1A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 складу са програмом културних активности Школе</w:t>
            </w:r>
          </w:p>
        </w:tc>
      </w:tr>
      <w:tr w:rsidR="004E6CA9" w:rsidRPr="000837BC" w14:paraId="4C08D617" w14:textId="77777777" w:rsidTr="004E6CA9">
        <w:trPr>
          <w:trHeight w:val="1277"/>
        </w:trPr>
        <w:tc>
          <w:tcPr>
            <w:tcW w:w="412" w:type="dxa"/>
            <w:gridSpan w:val="2"/>
            <w:vAlign w:val="center"/>
          </w:tcPr>
          <w:p w14:paraId="04F3F9C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</w:p>
        </w:tc>
        <w:tc>
          <w:tcPr>
            <w:tcW w:w="3558" w:type="dxa"/>
            <w:gridSpan w:val="2"/>
            <w:vAlign w:val="center"/>
          </w:tcPr>
          <w:p w14:paraId="1EC2D33D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Дечији образовни културни центар</w:t>
            </w:r>
          </w:p>
        </w:tc>
        <w:tc>
          <w:tcPr>
            <w:tcW w:w="1984" w:type="dxa"/>
            <w:gridSpan w:val="2"/>
            <w:vAlign w:val="center"/>
          </w:tcPr>
          <w:p w14:paraId="332E939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чешће ученика у посебним програмима и радионицама</w:t>
            </w:r>
          </w:p>
        </w:tc>
        <w:tc>
          <w:tcPr>
            <w:tcW w:w="1978" w:type="dxa"/>
            <w:gridSpan w:val="2"/>
            <w:vAlign w:val="center"/>
          </w:tcPr>
          <w:p w14:paraId="1CE1E0A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Васпитачи Центра</w:t>
            </w:r>
          </w:p>
          <w:p w14:paraId="2075233E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 Школе</w:t>
            </w:r>
          </w:p>
        </w:tc>
        <w:tc>
          <w:tcPr>
            <w:tcW w:w="1712" w:type="dxa"/>
            <w:gridSpan w:val="2"/>
            <w:vAlign w:val="center"/>
          </w:tcPr>
          <w:p w14:paraId="48D5C58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У складу са програмима рада обе установе</w:t>
            </w:r>
          </w:p>
        </w:tc>
      </w:tr>
      <w:tr w:rsidR="004E6CA9" w:rsidRPr="000837BC" w14:paraId="3FA30169" w14:textId="77777777" w:rsidTr="004E6CA9">
        <w:tc>
          <w:tcPr>
            <w:tcW w:w="9644" w:type="dxa"/>
            <w:gridSpan w:val="10"/>
            <w:shd w:val="clear" w:color="auto" w:fill="F2F2F2" w:themeFill="background1" w:themeFillShade="F2"/>
            <w:vAlign w:val="center"/>
          </w:tcPr>
          <w:p w14:paraId="0A0A13B7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highlight w:val="red"/>
                <w:lang w:val="ru-RU"/>
              </w:rPr>
            </w:pPr>
            <w:r w:rsidRPr="000837BC">
              <w:rPr>
                <w:b/>
                <w:highlight w:val="red"/>
                <w:lang w:val="ru-RU"/>
              </w:rPr>
              <w:t>Привредне организације</w:t>
            </w:r>
          </w:p>
        </w:tc>
      </w:tr>
      <w:tr w:rsidR="004E6CA9" w:rsidRPr="000837BC" w14:paraId="3BACD76E" w14:textId="77777777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14:paraId="6B7A003E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highlight w:val="red"/>
                <w:lang w:val="ru-RU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42684854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А.Д. Копекс МИН</w:t>
            </w:r>
          </w:p>
          <w:p w14:paraId="35AB9775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highlight w:val="red"/>
                <w:lang w:val="ru-RU"/>
              </w:rPr>
            </w:pP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12DE2E49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моћ у запошљавању наших бивших ученика</w:t>
            </w:r>
          </w:p>
          <w:p w14:paraId="70A264A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Обилазак производних погона</w:t>
            </w:r>
          </w:p>
          <w:p w14:paraId="20FB8AF2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ализација дела практичне наставе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6D0E358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14:paraId="5529B25F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 договору са привредном организацијом</w:t>
            </w:r>
          </w:p>
        </w:tc>
      </w:tr>
      <w:tr w:rsidR="004E6CA9" w:rsidRPr="006366B1" w14:paraId="7AF77E57" w14:textId="77777777" w:rsidTr="004E6CA9">
        <w:tc>
          <w:tcPr>
            <w:tcW w:w="412" w:type="dxa"/>
            <w:gridSpan w:val="2"/>
            <w:shd w:val="clear" w:color="auto" w:fill="FFFFFF" w:themeFill="background1"/>
            <w:vAlign w:val="center"/>
          </w:tcPr>
          <w:p w14:paraId="70D16688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b/>
                <w:highlight w:val="red"/>
                <w:lang w:val="ru-RU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14:paraId="2C576BDD" w14:textId="77777777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Компанија Астер</w:t>
            </w:r>
          </w:p>
          <w:p w14:paraId="30D1CBE3" w14:textId="402A5E36" w:rsidR="004E6CA9" w:rsidRPr="000837BC" w:rsidRDefault="004E6CA9" w:rsidP="004E6CA9">
            <w:pPr>
              <w:autoSpaceDE w:val="0"/>
              <w:autoSpaceDN w:val="0"/>
              <w:adjustRightInd w:val="0"/>
              <w:spacing w:before="120" w:after="12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Фри</w:t>
            </w:r>
            <w:r w:rsidR="00B346B6" w:rsidRPr="000837BC">
              <w:rPr>
                <w:highlight w:val="red"/>
                <w:lang w:val="ru-RU"/>
              </w:rPr>
              <w:t>з</w:t>
            </w:r>
            <w:r w:rsidRPr="000837BC">
              <w:rPr>
                <w:highlight w:val="red"/>
                <w:lang w:val="ru-RU"/>
              </w:rPr>
              <w:t>е</w:t>
            </w:r>
            <w:r w:rsidR="00B346B6" w:rsidRPr="000837BC">
              <w:rPr>
                <w:highlight w:val="red"/>
                <w:lang w:val="ru-RU"/>
              </w:rPr>
              <w:t>р</w:t>
            </w:r>
            <w:r w:rsidRPr="000837BC">
              <w:rPr>
                <w:highlight w:val="red"/>
                <w:lang w:val="ru-RU"/>
              </w:rPr>
              <w:t>ски салон Мадам</w:t>
            </w:r>
          </w:p>
        </w:tc>
        <w:tc>
          <w:tcPr>
            <w:tcW w:w="1999" w:type="dxa"/>
            <w:gridSpan w:val="2"/>
            <w:shd w:val="clear" w:color="auto" w:fill="FFFFFF" w:themeFill="background1"/>
            <w:vAlign w:val="center"/>
          </w:tcPr>
          <w:p w14:paraId="7B878BB1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Реализација дела практичне наставе у оквиру споразума о дуалном образовању</w:t>
            </w:r>
          </w:p>
        </w:tc>
        <w:tc>
          <w:tcPr>
            <w:tcW w:w="1987" w:type="dxa"/>
            <w:gridSpan w:val="2"/>
            <w:shd w:val="clear" w:color="auto" w:fill="FFFFFF" w:themeFill="background1"/>
            <w:vAlign w:val="center"/>
          </w:tcPr>
          <w:p w14:paraId="1A070967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Наставници практичне наставе</w:t>
            </w:r>
          </w:p>
        </w:tc>
        <w:tc>
          <w:tcPr>
            <w:tcW w:w="1703" w:type="dxa"/>
            <w:gridSpan w:val="2"/>
            <w:shd w:val="clear" w:color="auto" w:fill="FFFFFF" w:themeFill="background1"/>
            <w:vAlign w:val="center"/>
          </w:tcPr>
          <w:p w14:paraId="1B0070E3" w14:textId="77777777" w:rsidR="004E6CA9" w:rsidRPr="000837BC" w:rsidRDefault="004E6CA9" w:rsidP="004E6CA9">
            <w:pPr>
              <w:autoSpaceDE w:val="0"/>
              <w:autoSpaceDN w:val="0"/>
              <w:adjustRightInd w:val="0"/>
              <w:contextualSpacing/>
              <w:rPr>
                <w:highlight w:val="red"/>
                <w:lang w:val="ru-RU"/>
              </w:rPr>
            </w:pPr>
            <w:r w:rsidRPr="000837BC">
              <w:rPr>
                <w:highlight w:val="red"/>
                <w:lang w:val="ru-RU"/>
              </w:rPr>
              <w:t>По договору са привредном организацијом</w:t>
            </w:r>
          </w:p>
        </w:tc>
      </w:tr>
    </w:tbl>
    <w:p w14:paraId="2FEEF70A" w14:textId="77777777" w:rsidR="004E6CA9" w:rsidRPr="006366B1" w:rsidRDefault="004E6CA9" w:rsidP="004E6CA9">
      <w:pPr>
        <w:ind w:left="307"/>
      </w:pPr>
    </w:p>
    <w:p w14:paraId="7D87FE5D" w14:textId="57582E9E" w:rsidR="00C71F31" w:rsidRPr="006366B1" w:rsidRDefault="00D278A0">
      <w:pPr>
        <w:ind w:firstLine="708"/>
        <w:rPr>
          <w:b/>
        </w:rPr>
      </w:pPr>
      <w:r w:rsidRPr="006366B1">
        <w:rPr>
          <w:b/>
        </w:rPr>
        <w:t>1</w:t>
      </w:r>
      <w:r w:rsidR="000837BC">
        <w:rPr>
          <w:b/>
          <w:lang w:val="sr-Cyrl-RS"/>
        </w:rPr>
        <w:t>1</w:t>
      </w:r>
      <w:r w:rsidRPr="006366B1">
        <w:rPr>
          <w:b/>
        </w:rPr>
        <w:t>.</w:t>
      </w:r>
      <w:r w:rsidR="000837BC">
        <w:rPr>
          <w:b/>
          <w:lang w:val="sr-Cyrl-RS"/>
        </w:rPr>
        <w:t>7</w:t>
      </w:r>
      <w:r w:rsidR="00094C59" w:rsidRPr="006366B1">
        <w:rPr>
          <w:b/>
        </w:rPr>
        <w:t>. План укључивања родитеља/старатеља у рад школе</w:t>
      </w:r>
    </w:p>
    <w:p w14:paraId="65363DC7" w14:textId="77777777" w:rsidR="00C71F31" w:rsidRPr="006366B1" w:rsidRDefault="00C71F31">
      <w:pPr>
        <w:autoSpaceDE w:val="0"/>
        <w:autoSpaceDN w:val="0"/>
        <w:adjustRightInd w:val="0"/>
        <w:jc w:val="center"/>
        <w:rPr>
          <w:i/>
          <w:lang w:val="ru-RU"/>
        </w:rPr>
      </w:pPr>
    </w:p>
    <w:tbl>
      <w:tblPr>
        <w:tblW w:w="95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3637"/>
        <w:gridCol w:w="1559"/>
        <w:gridCol w:w="2835"/>
      </w:tblGrid>
      <w:tr w:rsidR="00C71F31" w:rsidRPr="006366B1" w14:paraId="1BE095A6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CEF34" w14:textId="77777777" w:rsidR="00C71F31" w:rsidRPr="006366B1" w:rsidRDefault="00094C59">
            <w:pPr>
              <w:contextualSpacing/>
              <w:jc w:val="center"/>
              <w:rPr>
                <w:rFonts w:eastAsia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Време реализације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19E04" w14:textId="77777777" w:rsidR="00C71F31" w:rsidRPr="006366B1" w:rsidRDefault="00094C59">
            <w:pPr>
              <w:contextualSpacing/>
              <w:jc w:val="center"/>
              <w:rPr>
                <w:rFonts w:eastAsia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Активности/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7F0AB" w14:textId="77777777" w:rsidR="00C71F31" w:rsidRPr="006366B1" w:rsidRDefault="00094C59">
            <w:pPr>
              <w:contextualSpacing/>
              <w:jc w:val="center"/>
              <w:rPr>
                <w:rFonts w:eastAsia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Начин реализациј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18BB92" w14:textId="77777777" w:rsidR="00C71F31" w:rsidRPr="006366B1" w:rsidRDefault="00094C59">
            <w:pPr>
              <w:contextualSpacing/>
              <w:jc w:val="center"/>
              <w:rPr>
                <w:rFonts w:eastAsia="Calibri"/>
                <w:b/>
                <w:bCs/>
                <w:iCs/>
                <w:lang w:val="sr-Cyrl-CS"/>
              </w:rPr>
            </w:pPr>
            <w:r w:rsidRPr="006366B1">
              <w:rPr>
                <w:rFonts w:eastAsia="Calibri"/>
                <w:b/>
                <w:bCs/>
                <w:iCs/>
                <w:lang w:val="sr-Cyrl-CS" w:eastAsia="sr-Cyrl-CS"/>
              </w:rPr>
              <w:t>Носиоци реализације</w:t>
            </w:r>
          </w:p>
        </w:tc>
      </w:tr>
      <w:tr w:rsidR="00C71F31" w:rsidRPr="006366B1" w14:paraId="32781475" w14:textId="77777777">
        <w:trPr>
          <w:trHeight w:val="1269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D155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Септембар </w:t>
            </w:r>
          </w:p>
          <w:p w14:paraId="6C405D0D" w14:textId="4CA0DD3E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20</w:t>
            </w:r>
            <w:r w:rsidR="00B40B20" w:rsidRPr="006366B1">
              <w:rPr>
                <w:rFonts w:eastAsia="Calibri"/>
                <w:lang w:val="sr-Cyrl-CS"/>
              </w:rPr>
              <w:t>2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EBE3F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онститу</w:t>
            </w:r>
            <w:r w:rsidRPr="006366B1">
              <w:rPr>
                <w:rFonts w:eastAsia="Calibri"/>
                <w:lang w:val="en-GB"/>
              </w:rPr>
              <w:t>и</w:t>
            </w:r>
            <w:r w:rsidRPr="006366B1">
              <w:rPr>
                <w:rFonts w:eastAsia="Calibri"/>
                <w:lang w:val="sr-Cyrl-CS"/>
              </w:rPr>
              <w:t>сање Клуба родитељ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560EA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3A561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ru-RU"/>
              </w:rPr>
            </w:pPr>
            <w:r w:rsidRPr="006366B1">
              <w:rPr>
                <w:rFonts w:eastAsia="Calibri"/>
                <w:lang w:val="sr-Cyrl-CS"/>
              </w:rPr>
              <w:t>Директор школе</w:t>
            </w:r>
            <w:r w:rsidRPr="006366B1">
              <w:rPr>
                <w:rFonts w:eastAsia="Calibri"/>
                <w:lang w:val="ru-RU"/>
              </w:rPr>
              <w:t xml:space="preserve">; </w:t>
            </w:r>
            <w:r w:rsidRPr="006366B1">
              <w:rPr>
                <w:rFonts w:eastAsia="Calibri"/>
                <w:lang w:val="sr-Cyrl-CS"/>
              </w:rPr>
              <w:t>Секретар</w:t>
            </w:r>
          </w:p>
          <w:p w14:paraId="095C792C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3BA134EC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</w:tc>
      </w:tr>
      <w:tr w:rsidR="00C71F31" w:rsidRPr="006366B1" w14:paraId="7DC49BFB" w14:textId="77777777">
        <w:trPr>
          <w:trHeight w:val="845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5945C" w14:textId="77777777" w:rsidR="00C71F31" w:rsidRPr="006366B1" w:rsidRDefault="00C71F31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96EAE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еализација Акционог плана за успостављање и развијање партнерских односа са родитељ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7DA36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(Видети Акциони пла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0AA8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(Видети Акциони план)</w:t>
            </w:r>
          </w:p>
        </w:tc>
      </w:tr>
      <w:tr w:rsidR="00C71F31" w:rsidRPr="006366B1" w14:paraId="642ED539" w14:textId="77777777">
        <w:trPr>
          <w:trHeight w:val="111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DAED" w14:textId="77777777" w:rsidR="00C71F31" w:rsidRPr="006366B1" w:rsidRDefault="00094C59">
            <w:pPr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ктобар</w:t>
            </w:r>
          </w:p>
          <w:p w14:paraId="07FBA1EC" w14:textId="1603DFF6" w:rsidR="00C71F31" w:rsidRPr="006366B1" w:rsidRDefault="00094C59">
            <w:pPr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20</w:t>
            </w:r>
            <w:r w:rsidR="00B40B20" w:rsidRPr="006366B1">
              <w:rPr>
                <w:rFonts w:eastAsia="Calibri"/>
                <w:lang w:val="sr-Cyrl-CS"/>
              </w:rPr>
              <w:t>2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9CE5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рганизовање прославе Дана школе</w:t>
            </w:r>
          </w:p>
          <w:p w14:paraId="49B2E5F1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Излет до Бубња, мултидисциплинарни </w:t>
            </w:r>
          </w:p>
          <w:p w14:paraId="6F2C25D7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ступ</w:t>
            </w:r>
          </w:p>
          <w:p w14:paraId="0BB49A67" w14:textId="77777777" w:rsidR="00C71F31" w:rsidRPr="006366B1" w:rsidRDefault="00094C59">
            <w:pPr>
              <w:contextualSpacing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Предавање са дискусијом на тему „Како </w:t>
            </w:r>
          </w:p>
          <w:p w14:paraId="2A94071C" w14:textId="77777777" w:rsidR="00C71F31" w:rsidRPr="006366B1" w:rsidRDefault="00094C59">
            <w:pPr>
              <w:contextualSpacing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помоћи себи и свом детету“  (10. октобар </w:t>
            </w:r>
          </w:p>
          <w:p w14:paraId="0BE17EAA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 w:eastAsia="sr-Latn-CS"/>
              </w:rPr>
              <w:t>– Светски Дан менталног здрављ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E9CA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оговор</w:t>
            </w:r>
          </w:p>
          <w:p w14:paraId="7149E6C3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авање</w:t>
            </w:r>
          </w:p>
          <w:p w14:paraId="3B26B4C3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  <w:p w14:paraId="56F1624C" w14:textId="77777777" w:rsidR="00C71F31" w:rsidRPr="006366B1" w:rsidRDefault="00C71F31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E610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 школе</w:t>
            </w:r>
            <w:r w:rsidRPr="006366B1">
              <w:rPr>
                <w:rFonts w:eastAsia="Calibri"/>
                <w:lang w:val="ru-RU"/>
              </w:rPr>
              <w:t xml:space="preserve">; </w:t>
            </w:r>
            <w:r w:rsidRPr="006366B1">
              <w:rPr>
                <w:rFonts w:eastAsia="Calibri"/>
                <w:lang w:val="sr-Cyrl-CS"/>
              </w:rPr>
              <w:t>Секретар</w:t>
            </w:r>
          </w:p>
          <w:p w14:paraId="250AAF3C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25F145D9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сихолог</w:t>
            </w:r>
          </w:p>
          <w:p w14:paraId="34116063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19AB858B" w14:textId="77777777" w:rsidR="00C71F31" w:rsidRPr="006366B1" w:rsidRDefault="00094C59">
            <w:pPr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67717B07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6E098" w14:textId="77777777" w:rsidR="00C71F31" w:rsidRPr="006366B1" w:rsidRDefault="00094C59">
            <w:pPr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Новембар -</w:t>
            </w:r>
          </w:p>
          <w:p w14:paraId="49D30ED8" w14:textId="243EE13C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en-GB"/>
              </w:rPr>
              <w:t>децембар</w:t>
            </w:r>
            <w:r w:rsidRPr="006366B1">
              <w:rPr>
                <w:rFonts w:eastAsia="Calibri"/>
                <w:lang w:val="sr-Cyrl-CS"/>
              </w:rPr>
              <w:t xml:space="preserve"> 20</w:t>
            </w:r>
            <w:r w:rsidR="00B40B20" w:rsidRPr="006366B1">
              <w:rPr>
                <w:rFonts w:eastAsia="Calibri"/>
                <w:lang w:val="sr-Cyrl-CS"/>
              </w:rPr>
              <w:t>23</w:t>
            </w:r>
            <w:r w:rsidRPr="006366B1">
              <w:rPr>
                <w:rFonts w:eastAsia="Calibri"/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D5666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безбеђивање донације у новогодишњим пакетићима у сарадњи са Удружењем родитеља “За дечији осмех“ и организација прославе Нове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87067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огов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D0819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 школе</w:t>
            </w:r>
          </w:p>
          <w:p w14:paraId="234C511E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41D0C1EB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00AC276F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513F4783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9B41C" w14:textId="77777777" w:rsidR="00C71F31" w:rsidRPr="006366B1" w:rsidRDefault="00094C59">
            <w:pPr>
              <w:contextualSpacing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Јануар -</w:t>
            </w:r>
          </w:p>
          <w:p w14:paraId="48CF38B7" w14:textId="6F3DD11C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en-GB"/>
              </w:rPr>
              <w:t>фебруар</w:t>
            </w:r>
            <w:r w:rsidRPr="006366B1">
              <w:rPr>
                <w:lang w:val="sr-Cyrl-CS"/>
              </w:rPr>
              <w:t xml:space="preserve">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9434" w14:textId="77777777" w:rsidR="00C71F31" w:rsidRPr="006366B1" w:rsidRDefault="00094C59">
            <w:pPr>
              <w:tabs>
                <w:tab w:val="left" w:pos="245"/>
              </w:tabs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Организација прославе школске славе „Св.Сав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72EB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оговор</w:t>
            </w:r>
          </w:p>
          <w:p w14:paraId="46368E04" w14:textId="77777777" w:rsidR="00C71F31" w:rsidRPr="006366B1" w:rsidRDefault="00094C59">
            <w:pPr>
              <w:ind w:left="140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Учешће родитеља на приредб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317D4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 школе</w:t>
            </w:r>
            <w:r w:rsidRPr="006366B1">
              <w:rPr>
                <w:rFonts w:eastAsia="Calibri"/>
                <w:lang w:val="ru-RU"/>
              </w:rPr>
              <w:t xml:space="preserve">; </w:t>
            </w:r>
            <w:r w:rsidRPr="006366B1">
              <w:rPr>
                <w:rFonts w:eastAsia="Calibri"/>
                <w:lang w:val="sr-Cyrl-CS"/>
              </w:rPr>
              <w:t>Секретар</w:t>
            </w:r>
          </w:p>
          <w:p w14:paraId="49E5FAD4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16D4768D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6FD4C966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57D9EBE5" w14:textId="77777777">
        <w:trPr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575E" w14:textId="5620D397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en-GB"/>
              </w:rPr>
              <w:t>април</w:t>
            </w:r>
            <w:r w:rsidR="00B40B20" w:rsidRPr="006366B1">
              <w:rPr>
                <w:lang w:val="sr-Cyrl-RS"/>
              </w:rPr>
              <w:t>-мај</w:t>
            </w:r>
            <w:r w:rsidRPr="006366B1">
              <w:rPr>
                <w:lang w:val="sr-Cyrl-CS"/>
              </w:rPr>
              <w:t xml:space="preserve">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F5E68" w14:textId="77777777" w:rsidR="00C71F31" w:rsidRPr="006366B1" w:rsidRDefault="00094C59">
            <w:pPr>
              <w:tabs>
                <w:tab w:val="left" w:pos="245"/>
              </w:tabs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 xml:space="preserve">  Радионица: „Фарбање ускршнјих јаја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58A88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Радио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05993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17F931E6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4DFC01B2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7644CB87" w14:textId="77777777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8F0D" w14:textId="77777777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Април</w:t>
            </w:r>
          </w:p>
          <w:p w14:paraId="2DEBBDEA" w14:textId="06BB986C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18BD4" w14:textId="77777777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 w:eastAsia="sr-Latn-CS"/>
              </w:rPr>
              <w:t>Дискусија на тему: „Завршни испит и наставак образовања - образовни профили у средњој школи“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2B58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194F4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</w:t>
            </w:r>
          </w:p>
          <w:p w14:paraId="200C2125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0C604D61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сихолог</w:t>
            </w:r>
          </w:p>
          <w:p w14:paraId="658539E8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430B77E9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авет родитеља</w:t>
            </w:r>
          </w:p>
          <w:p w14:paraId="2A03FE70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1F96B64F" w14:textId="77777777">
        <w:trPr>
          <w:trHeight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E6C4" w14:textId="77777777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en-GB"/>
              </w:rPr>
              <w:t>Мај</w:t>
            </w:r>
          </w:p>
          <w:p w14:paraId="7CE1B641" w14:textId="6E9D8AD2" w:rsidR="00C71F31" w:rsidRPr="006366B1" w:rsidRDefault="00094C59">
            <w:pPr>
              <w:contextualSpacing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9DFA2" w14:textId="77777777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 w:eastAsia="sr-Latn-CS"/>
              </w:rPr>
            </w:pPr>
            <w:r w:rsidRPr="006366B1">
              <w:rPr>
                <w:rFonts w:eastAsia="Calibri"/>
                <w:lang w:val="sr-Cyrl-CS" w:eastAsia="sr-Latn-CS"/>
              </w:rPr>
              <w:t xml:space="preserve">Дискусија на тему: „Јачање породичних односа“ (15. мај – Међународни Дан </w:t>
            </w:r>
          </w:p>
          <w:p w14:paraId="4DA54C27" w14:textId="77777777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 w:eastAsia="sr-Latn-CS"/>
              </w:rPr>
              <w:t>породиц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74936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7CAC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</w:t>
            </w:r>
          </w:p>
          <w:p w14:paraId="786BCD70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5AB544A9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сихолог</w:t>
            </w:r>
          </w:p>
          <w:p w14:paraId="7717F4B6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6D13EAD7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авет родитеља</w:t>
            </w:r>
          </w:p>
          <w:p w14:paraId="30253CB5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Клуб родитеља</w:t>
            </w:r>
          </w:p>
        </w:tc>
      </w:tr>
      <w:tr w:rsidR="00C71F31" w:rsidRPr="006366B1" w14:paraId="31C3D327" w14:textId="77777777">
        <w:trPr>
          <w:trHeight w:val="53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CC445" w14:textId="31CA6F9C" w:rsidR="00C71F31" w:rsidRPr="006366B1" w:rsidRDefault="00094C59">
            <w:pPr>
              <w:contextualSpacing/>
              <w:jc w:val="center"/>
              <w:rPr>
                <w:lang w:val="en-GB"/>
              </w:rPr>
            </w:pPr>
            <w:r w:rsidRPr="006366B1">
              <w:rPr>
                <w:lang w:val="en-GB"/>
              </w:rPr>
              <w:t>Мај - јун</w:t>
            </w:r>
            <w:r w:rsidRPr="006366B1">
              <w:rPr>
                <w:lang w:val="sr-Cyrl-CS"/>
              </w:rPr>
              <w:t xml:space="preserve"> 202</w:t>
            </w:r>
            <w:r w:rsidR="00B40B20" w:rsidRPr="006366B1">
              <w:rPr>
                <w:lang w:val="sr-Cyrl-CS"/>
              </w:rPr>
              <w:t>4</w:t>
            </w:r>
            <w:r w:rsidRPr="006366B1">
              <w:rPr>
                <w:lang w:val="sr-Cyrl-CS"/>
              </w:rPr>
              <w:t>.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28785" w14:textId="77777777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ипрема прославе Дана школе</w:t>
            </w:r>
          </w:p>
          <w:p w14:paraId="19F5EE48" w14:textId="77777777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Анализа реализације програма срадање са родитељима</w:t>
            </w:r>
          </w:p>
          <w:p w14:paraId="0AC30877" w14:textId="6B8131B8" w:rsidR="00C71F31" w:rsidRPr="006366B1" w:rsidRDefault="00094C59">
            <w:pPr>
              <w:tabs>
                <w:tab w:val="left" w:pos="226"/>
              </w:tabs>
              <w:ind w:left="144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Извештај на крају школске 20</w:t>
            </w:r>
            <w:r w:rsidR="00B40B20" w:rsidRPr="006366B1">
              <w:rPr>
                <w:rFonts w:eastAsia="Calibri"/>
                <w:lang w:val="sr-Cyrl-CS"/>
              </w:rPr>
              <w:t>23.</w:t>
            </w:r>
            <w:r w:rsidRPr="006366B1">
              <w:rPr>
                <w:rFonts w:eastAsia="Calibri"/>
                <w:lang w:val="sr-Cyrl-CS"/>
              </w:rPr>
              <w:t>/202</w:t>
            </w:r>
            <w:r w:rsidR="00B40B20" w:rsidRPr="006366B1">
              <w:rPr>
                <w:rFonts w:eastAsia="Calibri"/>
                <w:lang w:val="sr-Cyrl-CS"/>
              </w:rPr>
              <w:t>4</w:t>
            </w:r>
            <w:r w:rsidRPr="006366B1">
              <w:rPr>
                <w:rFonts w:eastAsia="Calibri"/>
                <w:lang w:val="sr-Cyrl-CS"/>
              </w:rPr>
              <w:t>. го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87B91" w14:textId="77777777" w:rsidR="00C71F31" w:rsidRPr="006366B1" w:rsidRDefault="00094C59">
            <w:pPr>
              <w:ind w:left="144"/>
              <w:contextualSpacing/>
              <w:jc w:val="center"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скусиј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96EAC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Директор</w:t>
            </w:r>
          </w:p>
          <w:p w14:paraId="55B7A635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оцијални радник</w:t>
            </w:r>
          </w:p>
          <w:p w14:paraId="01702469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сихолог</w:t>
            </w:r>
          </w:p>
          <w:p w14:paraId="46318BDD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Председник Удружења родитеља</w:t>
            </w:r>
          </w:p>
          <w:p w14:paraId="75CF6E35" w14:textId="77777777" w:rsidR="00C71F31" w:rsidRPr="006366B1" w:rsidRDefault="00094C59">
            <w:pPr>
              <w:ind w:left="120"/>
              <w:contextualSpacing/>
              <w:rPr>
                <w:rFonts w:eastAsia="Calibri"/>
                <w:lang w:val="sr-Cyrl-CS"/>
              </w:rPr>
            </w:pPr>
            <w:r w:rsidRPr="006366B1">
              <w:rPr>
                <w:rFonts w:eastAsia="Calibri"/>
                <w:lang w:val="sr-Cyrl-CS"/>
              </w:rPr>
              <w:t>Савет родитеља</w:t>
            </w:r>
          </w:p>
        </w:tc>
      </w:tr>
    </w:tbl>
    <w:p w14:paraId="40884839" w14:textId="77777777" w:rsidR="00C71F31" w:rsidRPr="006366B1" w:rsidRDefault="00C71F31">
      <w:pPr>
        <w:autoSpaceDE w:val="0"/>
        <w:autoSpaceDN w:val="0"/>
        <w:adjustRightInd w:val="0"/>
        <w:ind w:left="1462"/>
        <w:jc w:val="both"/>
        <w:rPr>
          <w:b/>
          <w:lang w:val="ru-RU"/>
        </w:rPr>
      </w:pPr>
    </w:p>
    <w:p w14:paraId="4747905E" w14:textId="77777777" w:rsidR="00C71F31" w:rsidRPr="006366B1" w:rsidRDefault="00C71F31"/>
    <w:p w14:paraId="1F7A41F0" w14:textId="6FCB7B84" w:rsidR="00C71F31" w:rsidRPr="006366B1" w:rsidRDefault="00D278A0">
      <w:pPr>
        <w:ind w:firstLine="708"/>
        <w:rPr>
          <w:b/>
        </w:rPr>
      </w:pPr>
      <w:r w:rsidRPr="006366B1">
        <w:rPr>
          <w:b/>
        </w:rPr>
        <w:t>1</w:t>
      </w:r>
      <w:r w:rsidR="000837BC">
        <w:rPr>
          <w:b/>
          <w:lang w:val="sr-Cyrl-RS"/>
        </w:rPr>
        <w:t>1</w:t>
      </w:r>
      <w:r w:rsidR="00356A64">
        <w:rPr>
          <w:b/>
          <w:lang w:val="sr-Cyrl-RS"/>
        </w:rPr>
        <w:t>.</w:t>
      </w:r>
      <w:r w:rsidR="000837BC">
        <w:rPr>
          <w:b/>
          <w:lang w:val="sr-Cyrl-RS"/>
        </w:rPr>
        <w:t>8</w:t>
      </w:r>
      <w:r w:rsidR="00094C59" w:rsidRPr="006366B1">
        <w:rPr>
          <w:b/>
        </w:rPr>
        <w:t>.</w:t>
      </w:r>
      <w:r w:rsidR="00094C59" w:rsidRPr="006366B1">
        <w:t xml:space="preserve"> </w:t>
      </w:r>
      <w:r w:rsidR="00094C59" w:rsidRPr="006366B1">
        <w:rPr>
          <w:b/>
        </w:rPr>
        <w:t>Програм безбедности и здравља на раду</w:t>
      </w:r>
    </w:p>
    <w:p w14:paraId="30405B39" w14:textId="77777777" w:rsidR="0064145F" w:rsidRPr="006366B1" w:rsidRDefault="0064145F" w:rsidP="0064145F">
      <w:r w:rsidRPr="006366B1">
        <w:t>Програм садржи:</w:t>
      </w:r>
    </w:p>
    <w:p w14:paraId="2FF854AD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 xml:space="preserve">- Организовање дежурства наставника – на малом, великом одмору и током часова дежурни наставници дежурају на свим ходницима и спратовима у складу са распоредом који је истакнут у наставничкој канцеларији; </w:t>
      </w:r>
    </w:p>
    <w:p w14:paraId="64D548D0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>- Увођење видео надзора како у самој школи, тако и у школском дворишту. Перманентно модернизовање видео надзора како би се усавршило праћење безбедности ученика и запослених;</w:t>
      </w:r>
    </w:p>
    <w:p w14:paraId="655736D7" w14:textId="712FD32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 xml:space="preserve">- Сарадња са ПУ и школским полицајцем у циљу свакодневне бриге за безбедност ученика, превенције насиља, а по потреби и сарадња са одељењем за малолетнике и сузбијање наркоманије у сврху одређених превентивних и интервентних активности у школи и њеној непосредној околини; </w:t>
      </w:r>
    </w:p>
    <w:p w14:paraId="5DDFC9CB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 xml:space="preserve">- Упознавање запослених и ученика са конкретним мерама за безбедан и здрав рад и учење кроз перманентно обавештавање о прописима из те области; </w:t>
      </w:r>
    </w:p>
    <w:p w14:paraId="6D4D5BF7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>- Доношењем и применом Правилника о безбедности и здрављу на раду у којем су наведене обавезе послодавца (школе)и обавезе запослених из области безбедности и здравља на раду, на нивоу школе је та област правно регулисана. Прописи из области безбедности и здравља на раду примењују се и на ученике који обављају професионалну праксу и блок наставу у оквиру практичне наставе;</w:t>
      </w:r>
    </w:p>
    <w:p w14:paraId="4BCE1029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 xml:space="preserve">- Ученици и запослени се редовно упознају са Правилима понашања у школи </w:t>
      </w:r>
    </w:p>
    <w:p w14:paraId="3B4ED16E" w14:textId="77777777" w:rsidR="0064145F" w:rsidRPr="006366B1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 xml:space="preserve">- Поштовање и примена Протокола о заштити ученика од насиља, злостављања и занемаривања; </w:t>
      </w:r>
    </w:p>
    <w:p w14:paraId="59C54F50" w14:textId="77777777" w:rsidR="0064145F" w:rsidRDefault="0064145F" w:rsidP="0064145F">
      <w:pPr>
        <w:ind w:firstLine="708"/>
        <w:jc w:val="both"/>
        <w:rPr>
          <w:rFonts w:eastAsia="SimSun"/>
          <w:lang w:val="ru-RU"/>
        </w:rPr>
      </w:pPr>
      <w:r w:rsidRPr="006366B1">
        <w:rPr>
          <w:rFonts w:eastAsia="SimSun"/>
          <w:lang w:val="ru-RU"/>
        </w:rPr>
        <w:t>- Постојање и рад Тима за заштиту ученика од насиља, злостављања и занемаривања.</w:t>
      </w:r>
    </w:p>
    <w:p w14:paraId="57DC73C3" w14:textId="77777777" w:rsidR="003609DF" w:rsidRDefault="003609DF" w:rsidP="0064145F">
      <w:pPr>
        <w:ind w:firstLine="708"/>
        <w:jc w:val="both"/>
        <w:rPr>
          <w:rFonts w:eastAsia="SimSun"/>
          <w:lang w:val="ru-RU"/>
        </w:rPr>
      </w:pPr>
    </w:p>
    <w:p w14:paraId="41DC5C99" w14:textId="77777777" w:rsidR="003609DF" w:rsidRDefault="003609DF" w:rsidP="0064145F">
      <w:pPr>
        <w:ind w:firstLine="708"/>
        <w:jc w:val="both"/>
        <w:rPr>
          <w:rFonts w:eastAsia="SimSun"/>
          <w:lang w:val="ru-RU"/>
        </w:rPr>
      </w:pPr>
    </w:p>
    <w:p w14:paraId="1587FAE4" w14:textId="77777777" w:rsidR="00356A64" w:rsidRDefault="00356A64" w:rsidP="0064145F">
      <w:pPr>
        <w:ind w:firstLine="708"/>
        <w:jc w:val="both"/>
        <w:rPr>
          <w:rFonts w:eastAsia="SimSun"/>
          <w:lang w:val="ru-RU"/>
        </w:rPr>
      </w:pPr>
    </w:p>
    <w:p w14:paraId="42FADFE7" w14:textId="77777777" w:rsidR="00356A64" w:rsidRDefault="00356A64" w:rsidP="0064145F">
      <w:pPr>
        <w:ind w:firstLine="708"/>
        <w:jc w:val="both"/>
        <w:rPr>
          <w:rFonts w:eastAsia="SimSun"/>
          <w:lang w:val="ru-RU"/>
        </w:rPr>
      </w:pPr>
    </w:p>
    <w:p w14:paraId="35637983" w14:textId="77777777" w:rsidR="00356A64" w:rsidRPr="006366B1" w:rsidRDefault="00356A64" w:rsidP="0064145F">
      <w:pPr>
        <w:ind w:firstLine="708"/>
        <w:jc w:val="both"/>
        <w:rPr>
          <w:rFonts w:eastAsia="SimSun"/>
          <w:lang w:val="ru-RU"/>
        </w:rPr>
      </w:pPr>
    </w:p>
    <w:p w14:paraId="01808E8D" w14:textId="2FDF4E8A" w:rsidR="00C71F31" w:rsidRPr="006366B1" w:rsidRDefault="00D278A0">
      <w:pPr>
        <w:ind w:firstLine="708"/>
        <w:rPr>
          <w:b/>
          <w:lang w:val="ru-RU"/>
        </w:rPr>
      </w:pPr>
      <w:r w:rsidRPr="006366B1">
        <w:rPr>
          <w:b/>
          <w:lang w:val="ru-RU"/>
        </w:rPr>
        <w:t>1</w:t>
      </w:r>
      <w:r w:rsidR="000837BC">
        <w:rPr>
          <w:b/>
          <w:lang w:val="ru-RU"/>
        </w:rPr>
        <w:t>1</w:t>
      </w:r>
      <w:r w:rsidRPr="006366B1">
        <w:rPr>
          <w:b/>
          <w:lang w:val="ru-RU"/>
        </w:rPr>
        <w:t>.</w:t>
      </w:r>
      <w:r w:rsidR="000837BC">
        <w:rPr>
          <w:b/>
          <w:lang w:val="ru-RU"/>
        </w:rPr>
        <w:t>9</w:t>
      </w:r>
      <w:r w:rsidR="00094C59" w:rsidRPr="006366B1">
        <w:rPr>
          <w:b/>
          <w:lang w:val="ru-RU"/>
        </w:rPr>
        <w:t>. План излета, екскурзија и наставе у природи</w:t>
      </w:r>
    </w:p>
    <w:p w14:paraId="3BE96C92" w14:textId="77777777" w:rsidR="000877C4" w:rsidRPr="006366B1" w:rsidRDefault="000877C4" w:rsidP="000877C4">
      <w:pPr>
        <w:ind w:firstLine="567"/>
        <w:jc w:val="both"/>
        <w:rPr>
          <w:lang w:val="ru-RU"/>
        </w:rPr>
      </w:pPr>
      <w:r w:rsidRPr="006366B1">
        <w:rPr>
          <w:lang w:val="ru-RU"/>
        </w:rPr>
        <w:t>Задаци екскурзије у основној и средњој школи, сходно чл. 4. став 3 Правилника о организацији и остваривању наставе у природи и екскурзије у основној школи и чл. 4. став 2 Правилника о организацији и остваривању наставе у природи и екскурзије у средњој школи су:</w:t>
      </w:r>
    </w:p>
    <w:p w14:paraId="04F70379" w14:textId="77777777" w:rsidR="000877C4" w:rsidRPr="006366B1" w:rsidRDefault="000877C4" w:rsidP="007F668A">
      <w:pPr>
        <w:numPr>
          <w:ilvl w:val="0"/>
          <w:numId w:val="15"/>
        </w:numPr>
        <w:spacing w:after="200" w:line="276" w:lineRule="auto"/>
        <w:contextualSpacing/>
        <w:jc w:val="both"/>
        <w:rPr>
          <w:lang w:val="ru-RU"/>
        </w:rPr>
      </w:pPr>
      <w:r w:rsidRPr="006366B1">
        <w:rPr>
          <w:lang w:val="ru-RU"/>
        </w:rPr>
        <w:t xml:space="preserve">„проучавање објекта и феномена у природи; </w:t>
      </w:r>
    </w:p>
    <w:p w14:paraId="134CDD27" w14:textId="77777777" w:rsidR="000877C4" w:rsidRPr="006366B1" w:rsidRDefault="000877C4" w:rsidP="007F668A">
      <w:pPr>
        <w:numPr>
          <w:ilvl w:val="0"/>
          <w:numId w:val="15"/>
        </w:numPr>
        <w:spacing w:after="200" w:line="276" w:lineRule="auto"/>
        <w:contextualSpacing/>
        <w:jc w:val="both"/>
        <w:rPr>
          <w:lang w:val="ru-RU"/>
        </w:rPr>
      </w:pPr>
      <w:r w:rsidRPr="006366B1">
        <w:rPr>
          <w:lang w:val="ru-RU"/>
        </w:rPr>
        <w:t xml:space="preserve">уочавање узрочно-последичних односа у конкретним природним и друштвеним условима; </w:t>
      </w:r>
    </w:p>
    <w:p w14:paraId="06CCCA62" w14:textId="77777777" w:rsidR="000877C4" w:rsidRPr="006366B1" w:rsidRDefault="000877C4" w:rsidP="007F668A">
      <w:pPr>
        <w:numPr>
          <w:ilvl w:val="0"/>
          <w:numId w:val="15"/>
        </w:numPr>
        <w:spacing w:after="200" w:line="276" w:lineRule="auto"/>
        <w:contextualSpacing/>
        <w:jc w:val="both"/>
        <w:rPr>
          <w:lang w:val="ru-RU"/>
        </w:rPr>
      </w:pPr>
      <w:r w:rsidRPr="006366B1">
        <w:rPr>
          <w:lang w:val="ru-RU"/>
        </w:rPr>
        <w:t xml:space="preserve">развијање интересовања за природу и еколошке навике; </w:t>
      </w:r>
    </w:p>
    <w:p w14:paraId="797CC154" w14:textId="77777777" w:rsidR="000877C4" w:rsidRPr="006366B1" w:rsidRDefault="000877C4" w:rsidP="007F668A">
      <w:pPr>
        <w:numPr>
          <w:ilvl w:val="0"/>
          <w:numId w:val="15"/>
        </w:numPr>
        <w:spacing w:after="200" w:line="276" w:lineRule="auto"/>
        <w:contextualSpacing/>
        <w:jc w:val="both"/>
        <w:rPr>
          <w:lang w:val="ru-RU"/>
        </w:rPr>
      </w:pPr>
      <w:r w:rsidRPr="006366B1">
        <w:rPr>
          <w:lang w:val="ru-RU"/>
        </w:rPr>
        <w:t xml:space="preserve">упознавање начина живота и рада људи појединих крајева; </w:t>
      </w:r>
    </w:p>
    <w:p w14:paraId="4211A867" w14:textId="77777777" w:rsidR="000877C4" w:rsidRDefault="000877C4" w:rsidP="007F668A">
      <w:pPr>
        <w:numPr>
          <w:ilvl w:val="0"/>
          <w:numId w:val="15"/>
        </w:numPr>
        <w:spacing w:after="200" w:line="276" w:lineRule="auto"/>
        <w:contextualSpacing/>
        <w:jc w:val="both"/>
        <w:rPr>
          <w:lang w:val="ru-RU"/>
        </w:rPr>
      </w:pPr>
      <w:r w:rsidRPr="006366B1">
        <w:rPr>
          <w:lang w:val="ru-RU"/>
        </w:rPr>
        <w:t>развијање позитивног односа према: националним, културним и естетским вредностима, спортским потребама и навикама, као и позитивним социјалним односима.“</w:t>
      </w:r>
    </w:p>
    <w:p w14:paraId="7DC51230" w14:textId="77777777" w:rsidR="00356A64" w:rsidRPr="006366B1" w:rsidRDefault="00356A64" w:rsidP="00356A64">
      <w:pPr>
        <w:spacing w:after="200" w:line="276" w:lineRule="auto"/>
        <w:ind w:left="1287"/>
        <w:contextualSpacing/>
        <w:jc w:val="both"/>
        <w:rPr>
          <w:lang w:val="ru-RU"/>
        </w:rPr>
      </w:pPr>
    </w:p>
    <w:p w14:paraId="3A765F0B" w14:textId="1D2E8A64" w:rsidR="000877C4" w:rsidRPr="00356A64" w:rsidRDefault="000837BC" w:rsidP="00356A64">
      <w:pPr>
        <w:spacing w:after="200" w:line="276" w:lineRule="auto"/>
        <w:ind w:left="614"/>
        <w:jc w:val="both"/>
        <w:rPr>
          <w:b/>
        </w:rPr>
      </w:pPr>
      <w:r>
        <w:rPr>
          <w:b/>
          <w:lang w:val="sr-Cyrl-RS"/>
        </w:rPr>
        <w:t xml:space="preserve">     </w:t>
      </w:r>
      <w:r w:rsidR="00356A64">
        <w:rPr>
          <w:b/>
          <w:lang w:val="sr-Cyrl-RS"/>
        </w:rPr>
        <w:t>1</w:t>
      </w:r>
      <w:r>
        <w:rPr>
          <w:b/>
          <w:lang w:val="sr-Cyrl-RS"/>
        </w:rPr>
        <w:t>1</w:t>
      </w:r>
      <w:r w:rsidR="00356A64">
        <w:rPr>
          <w:b/>
          <w:lang w:val="sr-Cyrl-RS"/>
        </w:rPr>
        <w:t>.</w:t>
      </w:r>
      <w:r>
        <w:rPr>
          <w:b/>
          <w:lang w:val="sr-Cyrl-RS"/>
        </w:rPr>
        <w:t>9</w:t>
      </w:r>
      <w:r w:rsidR="00356A64">
        <w:rPr>
          <w:b/>
          <w:lang w:val="sr-Cyrl-RS"/>
        </w:rPr>
        <w:t xml:space="preserve">.1. </w:t>
      </w:r>
      <w:r w:rsidR="000877C4" w:rsidRPr="00356A64">
        <w:rPr>
          <w:b/>
        </w:rPr>
        <w:t>Образовни циљеви екскурзије</w:t>
      </w:r>
    </w:p>
    <w:p w14:paraId="6A290ADA" w14:textId="77777777" w:rsidR="000877C4" w:rsidRPr="006366B1" w:rsidRDefault="000877C4" w:rsidP="000877C4">
      <w:pPr>
        <w:pStyle w:val="Pasussalistom"/>
        <w:ind w:left="1287"/>
        <w:jc w:val="both"/>
        <w:rPr>
          <w:b/>
        </w:rPr>
      </w:pPr>
    </w:p>
    <w:p w14:paraId="43922F94" w14:textId="5A8A8B4B" w:rsidR="000877C4" w:rsidRPr="006366B1" w:rsidRDefault="000877C4" w:rsidP="000877C4">
      <w:pPr>
        <w:ind w:firstLine="567"/>
        <w:jc w:val="both"/>
      </w:pPr>
      <w:r w:rsidRPr="006366B1">
        <w:t>Образовни циљеви екскурзије за ученике ШОСО „Царица Јелена“ у школској 20</w:t>
      </w:r>
      <w:r w:rsidR="003609DF">
        <w:rPr>
          <w:lang w:val="sr-Cyrl-RS"/>
        </w:rPr>
        <w:t>23</w:t>
      </w:r>
      <w:r w:rsidRPr="006366B1">
        <w:t>/202</w:t>
      </w:r>
      <w:r w:rsidR="003609DF">
        <w:rPr>
          <w:lang w:val="sr-Cyrl-RS"/>
        </w:rPr>
        <w:t>4</w:t>
      </w:r>
      <w:r w:rsidRPr="006366B1">
        <w:t>. години су:</w:t>
      </w:r>
    </w:p>
    <w:p w14:paraId="5A380732" w14:textId="77777777" w:rsidR="000877C4" w:rsidRPr="006366B1" w:rsidRDefault="000877C4" w:rsidP="000877C4">
      <w:pPr>
        <w:jc w:val="both"/>
      </w:pPr>
      <w:r w:rsidRPr="006366B1">
        <w:t xml:space="preserve">       - упознавање ученика са географским, историјским и културним одликама поморавског краја;</w:t>
      </w:r>
    </w:p>
    <w:p w14:paraId="3278FF7A" w14:textId="77777777" w:rsidR="000877C4" w:rsidRPr="006366B1" w:rsidRDefault="000877C4" w:rsidP="000877C4">
      <w:pPr>
        <w:jc w:val="both"/>
      </w:pPr>
      <w:r w:rsidRPr="006366B1">
        <w:t xml:space="preserve">      - посматрање и уочавање посебних појава у природи којима се карактерише поморавски крај;</w:t>
      </w:r>
    </w:p>
    <w:p w14:paraId="66EDBDE4" w14:textId="77777777" w:rsidR="000877C4" w:rsidRPr="006366B1" w:rsidRDefault="000877C4" w:rsidP="000877C4">
      <w:pPr>
        <w:jc w:val="both"/>
      </w:pPr>
      <w:r w:rsidRPr="006366B1">
        <w:t xml:space="preserve">      - препознавање улоге и значаја који туризам као привредна грана има поморавски округ;</w:t>
      </w:r>
    </w:p>
    <w:p w14:paraId="499AB41C" w14:textId="77777777" w:rsidR="000877C4" w:rsidRPr="006366B1" w:rsidRDefault="000877C4" w:rsidP="000877C4">
      <w:pPr>
        <w:jc w:val="both"/>
      </w:pPr>
      <w:r w:rsidRPr="006366B1">
        <w:t xml:space="preserve">      - упознавање са карактеристикама говора људи у локалној средини;</w:t>
      </w:r>
    </w:p>
    <w:p w14:paraId="4EFC7FAC" w14:textId="77777777" w:rsidR="000877C4" w:rsidRPr="006366B1" w:rsidRDefault="000877C4" w:rsidP="000877C4">
      <w:pPr>
        <w:jc w:val="both"/>
      </w:pPr>
      <w:r w:rsidRPr="006366B1">
        <w:t xml:space="preserve">      - разумевање значаја који за становништво, туризам и привреду има Природњачки музеј;</w:t>
      </w:r>
    </w:p>
    <w:p w14:paraId="47BAB9BC" w14:textId="77777777" w:rsidR="000877C4" w:rsidRDefault="000877C4" w:rsidP="000877C4">
      <w:pPr>
        <w:jc w:val="both"/>
      </w:pPr>
      <w:r w:rsidRPr="006366B1">
        <w:t xml:space="preserve">      - боравак и рекреација ученика у природи.</w:t>
      </w:r>
    </w:p>
    <w:p w14:paraId="1C473FA9" w14:textId="77777777" w:rsidR="003609DF" w:rsidRDefault="003609DF" w:rsidP="000877C4">
      <w:pPr>
        <w:jc w:val="both"/>
      </w:pPr>
    </w:p>
    <w:p w14:paraId="6B1C6445" w14:textId="77777777" w:rsidR="003609DF" w:rsidRPr="006366B1" w:rsidRDefault="003609DF" w:rsidP="000877C4">
      <w:pPr>
        <w:jc w:val="both"/>
      </w:pPr>
    </w:p>
    <w:p w14:paraId="61742960" w14:textId="133506BC" w:rsidR="000877C4" w:rsidRPr="00356A64" w:rsidRDefault="00356A64" w:rsidP="00356A64">
      <w:pPr>
        <w:spacing w:after="200" w:line="276" w:lineRule="auto"/>
        <w:ind w:left="614"/>
        <w:jc w:val="both"/>
        <w:rPr>
          <w:b/>
        </w:rPr>
      </w:pPr>
      <w:r>
        <w:rPr>
          <w:b/>
          <w:lang w:val="sr-Cyrl-RS"/>
        </w:rPr>
        <w:t>1</w:t>
      </w:r>
      <w:r w:rsidR="00BE3134">
        <w:rPr>
          <w:b/>
          <w:lang w:val="sr-Cyrl-RS"/>
        </w:rPr>
        <w:t>1</w:t>
      </w:r>
      <w:r>
        <w:rPr>
          <w:b/>
          <w:lang w:val="sr-Cyrl-RS"/>
        </w:rPr>
        <w:t>.</w:t>
      </w:r>
      <w:r w:rsidR="00BE3134">
        <w:rPr>
          <w:b/>
          <w:lang w:val="sr-Cyrl-RS"/>
        </w:rPr>
        <w:t>9</w:t>
      </w:r>
      <w:r>
        <w:rPr>
          <w:b/>
          <w:lang w:val="sr-Cyrl-RS"/>
        </w:rPr>
        <w:t xml:space="preserve">.2. </w:t>
      </w:r>
      <w:r w:rsidR="000877C4" w:rsidRPr="00356A64">
        <w:rPr>
          <w:b/>
        </w:rPr>
        <w:t>Васпитни циљеви екскурзије</w:t>
      </w:r>
    </w:p>
    <w:p w14:paraId="40643E0A" w14:textId="77777777" w:rsidR="000877C4" w:rsidRPr="006366B1" w:rsidRDefault="000877C4" w:rsidP="000877C4">
      <w:pPr>
        <w:pStyle w:val="Pasussalistom"/>
        <w:ind w:left="1287"/>
        <w:jc w:val="both"/>
        <w:rPr>
          <w:b/>
        </w:rPr>
      </w:pPr>
    </w:p>
    <w:p w14:paraId="60ACCA44" w14:textId="77777777" w:rsidR="000877C4" w:rsidRPr="006366B1" w:rsidRDefault="000877C4" w:rsidP="000877C4">
      <w:pPr>
        <w:ind w:firstLine="567"/>
        <w:jc w:val="both"/>
      </w:pPr>
      <w:r w:rsidRPr="006366B1">
        <w:t>Васпитни циљеви екскурзије су:</w:t>
      </w:r>
    </w:p>
    <w:p w14:paraId="5FD87B3A" w14:textId="77777777" w:rsidR="000877C4" w:rsidRPr="006366B1" w:rsidRDefault="000877C4" w:rsidP="000877C4">
      <w:pPr>
        <w:shd w:val="clear" w:color="auto" w:fill="FFFFFF" w:themeFill="background1"/>
        <w:jc w:val="both"/>
      </w:pPr>
      <w:r w:rsidRPr="006366B1">
        <w:t xml:space="preserve">       - развијање интересовања за природу и изграђивање еколошких навика;</w:t>
      </w:r>
    </w:p>
    <w:p w14:paraId="0EFC48D3" w14:textId="77777777" w:rsidR="000877C4" w:rsidRPr="006366B1" w:rsidRDefault="000877C4" w:rsidP="000877C4">
      <w:pPr>
        <w:shd w:val="clear" w:color="auto" w:fill="FFFFFF" w:themeFill="background1"/>
        <w:jc w:val="both"/>
      </w:pPr>
      <w:r w:rsidRPr="006366B1">
        <w:t xml:space="preserve">       - уважавање специфичности начина живота и рада људи;</w:t>
      </w:r>
    </w:p>
    <w:p w14:paraId="7F827794" w14:textId="77777777" w:rsidR="000877C4" w:rsidRPr="006366B1" w:rsidRDefault="000877C4" w:rsidP="000877C4">
      <w:pPr>
        <w:shd w:val="clear" w:color="auto" w:fill="FFFFFF" w:themeFill="background1"/>
        <w:jc w:val="both"/>
      </w:pPr>
      <w:r w:rsidRPr="006366B1">
        <w:t xml:space="preserve">       - развијање позитивних односа према националним, културним и естетским вредностима, спортским потребама и навикама, развијање позитивних социјалних односа;</w:t>
      </w:r>
    </w:p>
    <w:p w14:paraId="4B325A0F" w14:textId="77777777" w:rsidR="000877C4" w:rsidRPr="006366B1" w:rsidRDefault="000877C4" w:rsidP="000877C4">
      <w:pPr>
        <w:shd w:val="clear" w:color="auto" w:fill="FFFFFF" w:themeFill="background1"/>
        <w:jc w:val="both"/>
      </w:pPr>
      <w:r w:rsidRPr="006366B1">
        <w:t xml:space="preserve">       - схватање значаја здравља и здравих стилова живота;</w:t>
      </w:r>
    </w:p>
    <w:p w14:paraId="65B5BD80" w14:textId="77777777" w:rsidR="000877C4" w:rsidRPr="006366B1" w:rsidRDefault="000877C4" w:rsidP="000877C4">
      <w:pPr>
        <w:shd w:val="clear" w:color="auto" w:fill="FFFFFF" w:themeFill="background1"/>
        <w:jc w:val="both"/>
      </w:pPr>
      <w:r w:rsidRPr="006366B1">
        <w:t xml:space="preserve">       - подстицање испољавања позитивних емоционалних доживљаја и импресија према крају који обилазе и упознају;</w:t>
      </w:r>
    </w:p>
    <w:p w14:paraId="0833BF5B" w14:textId="77777777" w:rsidR="000877C4" w:rsidRPr="006366B1" w:rsidRDefault="000877C4" w:rsidP="000877C4">
      <w:pPr>
        <w:shd w:val="clear" w:color="auto" w:fill="FFFFFF" w:themeFill="background1"/>
        <w:jc w:val="both"/>
        <w:rPr>
          <w:color w:val="000000"/>
          <w:shd w:val="clear" w:color="auto" w:fill="FFFFFF" w:themeFill="background1"/>
        </w:rPr>
      </w:pPr>
      <w:r w:rsidRPr="006366B1">
        <w:rPr>
          <w:color w:val="000000"/>
          <w:shd w:val="clear" w:color="auto" w:fill="FFFFFF" w:themeFill="background1"/>
        </w:rPr>
        <w:t xml:space="preserve">       - развијање односа другарства и заједништва међу ученицима.</w:t>
      </w:r>
    </w:p>
    <w:p w14:paraId="4440B018" w14:textId="77777777" w:rsidR="000877C4" w:rsidRPr="006366B1" w:rsidRDefault="000877C4" w:rsidP="000877C4">
      <w:pPr>
        <w:shd w:val="clear" w:color="auto" w:fill="FFFFFF" w:themeFill="background1"/>
        <w:jc w:val="both"/>
        <w:rPr>
          <w:b/>
        </w:rPr>
      </w:pPr>
    </w:p>
    <w:p w14:paraId="00B05EBE" w14:textId="625A0F74" w:rsidR="000877C4" w:rsidRPr="006366B1" w:rsidRDefault="000877C4" w:rsidP="000877C4">
      <w:pPr>
        <w:shd w:val="clear" w:color="auto" w:fill="FFFFFF" w:themeFill="background1"/>
        <w:jc w:val="center"/>
        <w:rPr>
          <w:b/>
        </w:rPr>
      </w:pPr>
      <w:r w:rsidRPr="006366B1">
        <w:rPr>
          <w:b/>
          <w:lang w:val="sr-Cyrl-RS"/>
        </w:rPr>
        <w:t>1</w:t>
      </w:r>
      <w:r w:rsidR="00BE3134">
        <w:rPr>
          <w:b/>
          <w:lang w:val="sr-Cyrl-RS"/>
        </w:rPr>
        <w:t>1</w:t>
      </w:r>
      <w:r w:rsidR="00356A64">
        <w:rPr>
          <w:b/>
          <w:lang w:val="sr-Cyrl-RS"/>
        </w:rPr>
        <w:t>.</w:t>
      </w:r>
      <w:r w:rsidR="00BE3134">
        <w:rPr>
          <w:b/>
          <w:lang w:val="sr-Cyrl-RS"/>
        </w:rPr>
        <w:t>9</w:t>
      </w:r>
      <w:r w:rsidR="00356A64">
        <w:rPr>
          <w:b/>
          <w:lang w:val="sr-Cyrl-RS"/>
        </w:rPr>
        <w:t>.</w:t>
      </w:r>
      <w:r w:rsidRPr="006366B1">
        <w:rPr>
          <w:b/>
          <w:lang w:val="sr-Cyrl-RS"/>
        </w:rPr>
        <w:t xml:space="preserve">3. </w:t>
      </w:r>
      <w:r w:rsidRPr="006366B1">
        <w:rPr>
          <w:b/>
        </w:rPr>
        <w:t xml:space="preserve"> Путни правци ученичке екскурзије у школској 20</w:t>
      </w:r>
      <w:r w:rsidRPr="006366B1">
        <w:rPr>
          <w:b/>
          <w:lang w:val="sr-Cyrl-RS"/>
        </w:rPr>
        <w:t>2</w:t>
      </w:r>
      <w:r w:rsidR="003609DF">
        <w:rPr>
          <w:b/>
          <w:lang w:val="sr-Cyrl-RS"/>
        </w:rPr>
        <w:t>3</w:t>
      </w:r>
      <w:r w:rsidRPr="006366B1">
        <w:rPr>
          <w:b/>
        </w:rPr>
        <w:t>/202</w:t>
      </w:r>
      <w:r w:rsidR="003609DF">
        <w:rPr>
          <w:b/>
          <w:lang w:val="sr-Cyrl-RS"/>
        </w:rPr>
        <w:t>4</w:t>
      </w:r>
      <w:r w:rsidRPr="006366B1">
        <w:rPr>
          <w:b/>
        </w:rPr>
        <w:t>. години</w:t>
      </w:r>
    </w:p>
    <w:tbl>
      <w:tblPr>
        <w:tblStyle w:val="TableGrid37"/>
        <w:tblW w:w="0" w:type="auto"/>
        <w:tblLook w:val="04A0" w:firstRow="1" w:lastRow="0" w:firstColumn="1" w:lastColumn="0" w:noHBand="0" w:noVBand="1"/>
      </w:tblPr>
      <w:tblGrid>
        <w:gridCol w:w="737"/>
        <w:gridCol w:w="3907"/>
        <w:gridCol w:w="1560"/>
        <w:gridCol w:w="1701"/>
        <w:gridCol w:w="1383"/>
      </w:tblGrid>
      <w:tr w:rsidR="000877C4" w:rsidRPr="006366B1" w14:paraId="0FF8262B" w14:textId="77777777" w:rsidTr="00432D0B"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92F4038" w14:textId="77777777" w:rsidR="000877C4" w:rsidRPr="006366B1" w:rsidRDefault="000877C4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Р.бр.</w:t>
            </w:r>
          </w:p>
        </w:tc>
        <w:tc>
          <w:tcPr>
            <w:tcW w:w="3907" w:type="dxa"/>
            <w:shd w:val="clear" w:color="auto" w:fill="F2F2F2" w:themeFill="background1" w:themeFillShade="F2"/>
            <w:vAlign w:val="center"/>
          </w:tcPr>
          <w:p w14:paraId="74BF69BA" w14:textId="77777777" w:rsidR="000877C4" w:rsidRPr="006366B1" w:rsidRDefault="000877C4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Правац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47F18D" w14:textId="77777777" w:rsidR="000877C4" w:rsidRPr="006366B1" w:rsidRDefault="000877C4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Удаљеност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0AA2E3" w14:textId="77777777" w:rsidR="000877C4" w:rsidRPr="006366B1" w:rsidRDefault="000877C4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Време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817B144" w14:textId="77777777" w:rsidR="000877C4" w:rsidRPr="006366B1" w:rsidRDefault="000877C4" w:rsidP="00432D0B">
            <w:pPr>
              <w:jc w:val="center"/>
              <w:rPr>
                <w:b/>
              </w:rPr>
            </w:pPr>
            <w:r w:rsidRPr="006366B1">
              <w:rPr>
                <w:b/>
              </w:rPr>
              <w:t>Трајање</w:t>
            </w:r>
          </w:p>
        </w:tc>
      </w:tr>
      <w:tr w:rsidR="000877C4" w:rsidRPr="006366B1" w14:paraId="6B00DF08" w14:textId="77777777" w:rsidTr="00432D0B">
        <w:tc>
          <w:tcPr>
            <w:tcW w:w="737" w:type="dxa"/>
            <w:vAlign w:val="center"/>
          </w:tcPr>
          <w:p w14:paraId="3DDCF665" w14:textId="77777777" w:rsidR="000877C4" w:rsidRPr="006366B1" w:rsidRDefault="000877C4" w:rsidP="00432D0B">
            <w:pPr>
              <w:jc w:val="center"/>
            </w:pPr>
            <w:r w:rsidRPr="006366B1">
              <w:t>1</w:t>
            </w:r>
          </w:p>
        </w:tc>
        <w:tc>
          <w:tcPr>
            <w:tcW w:w="3907" w:type="dxa"/>
            <w:vAlign w:val="center"/>
          </w:tcPr>
          <w:p w14:paraId="60E55210" w14:textId="77777777" w:rsidR="000877C4" w:rsidRPr="006366B1" w:rsidRDefault="000877C4" w:rsidP="00432D0B">
            <w:r w:rsidRPr="006366B1">
              <w:t>Ниш-Свилајнац (са краћим успутним задржавањем)</w:t>
            </w:r>
          </w:p>
        </w:tc>
        <w:tc>
          <w:tcPr>
            <w:tcW w:w="1560" w:type="dxa"/>
            <w:vAlign w:val="center"/>
          </w:tcPr>
          <w:p w14:paraId="588A13B1" w14:textId="77777777" w:rsidR="000877C4" w:rsidRPr="006366B1" w:rsidRDefault="000877C4" w:rsidP="00432D0B">
            <w:pPr>
              <w:jc w:val="center"/>
            </w:pPr>
            <w:r w:rsidRPr="006366B1">
              <w:t>145 км</w:t>
            </w:r>
          </w:p>
        </w:tc>
        <w:tc>
          <w:tcPr>
            <w:tcW w:w="1701" w:type="dxa"/>
            <w:vAlign w:val="center"/>
          </w:tcPr>
          <w:p w14:paraId="44224C03" w14:textId="77777777" w:rsidR="000877C4" w:rsidRPr="006366B1" w:rsidRDefault="000877C4" w:rsidP="00432D0B">
            <w:pPr>
              <w:jc w:val="center"/>
            </w:pPr>
            <w:r w:rsidRPr="006366B1">
              <w:t>7.30-10.00</w:t>
            </w:r>
          </w:p>
        </w:tc>
        <w:tc>
          <w:tcPr>
            <w:tcW w:w="1383" w:type="dxa"/>
            <w:vAlign w:val="center"/>
          </w:tcPr>
          <w:p w14:paraId="72CAD957" w14:textId="77777777" w:rsidR="000877C4" w:rsidRPr="006366B1" w:rsidRDefault="000877C4" w:rsidP="00432D0B">
            <w:pPr>
              <w:jc w:val="center"/>
            </w:pPr>
            <w:r w:rsidRPr="006366B1">
              <w:t>2 ч. 30 м.</w:t>
            </w:r>
          </w:p>
        </w:tc>
      </w:tr>
      <w:tr w:rsidR="000877C4" w:rsidRPr="006366B1" w14:paraId="1227981C" w14:textId="77777777" w:rsidTr="00432D0B">
        <w:tc>
          <w:tcPr>
            <w:tcW w:w="737" w:type="dxa"/>
            <w:vAlign w:val="center"/>
          </w:tcPr>
          <w:p w14:paraId="1B791CA3" w14:textId="77777777" w:rsidR="000877C4" w:rsidRPr="006366B1" w:rsidRDefault="000877C4" w:rsidP="00432D0B">
            <w:pPr>
              <w:jc w:val="center"/>
            </w:pPr>
            <w:r w:rsidRPr="006366B1">
              <w:t>2</w:t>
            </w:r>
          </w:p>
        </w:tc>
        <w:tc>
          <w:tcPr>
            <w:tcW w:w="3907" w:type="dxa"/>
            <w:vAlign w:val="center"/>
          </w:tcPr>
          <w:p w14:paraId="104C4DE5" w14:textId="77777777" w:rsidR="000877C4" w:rsidRPr="006366B1" w:rsidRDefault="000877C4" w:rsidP="00432D0B">
            <w:r w:rsidRPr="006366B1">
              <w:t>Обилазак Природњачког музеја</w:t>
            </w:r>
          </w:p>
        </w:tc>
        <w:tc>
          <w:tcPr>
            <w:tcW w:w="1560" w:type="dxa"/>
            <w:vAlign w:val="center"/>
          </w:tcPr>
          <w:p w14:paraId="5A54F1E7" w14:textId="77777777" w:rsidR="000877C4" w:rsidRPr="006366B1" w:rsidRDefault="000877C4" w:rsidP="00432D0B">
            <w:pPr>
              <w:jc w:val="center"/>
            </w:pPr>
            <w:r w:rsidRPr="006366B1">
              <w:t>/</w:t>
            </w:r>
          </w:p>
        </w:tc>
        <w:tc>
          <w:tcPr>
            <w:tcW w:w="1701" w:type="dxa"/>
            <w:vAlign w:val="center"/>
          </w:tcPr>
          <w:p w14:paraId="07D10F1A" w14:textId="77777777" w:rsidR="000877C4" w:rsidRPr="006366B1" w:rsidRDefault="000877C4" w:rsidP="00432D0B">
            <w:pPr>
              <w:jc w:val="center"/>
            </w:pPr>
            <w:r w:rsidRPr="006366B1">
              <w:t>10.00 – 12.00</w:t>
            </w:r>
          </w:p>
        </w:tc>
        <w:tc>
          <w:tcPr>
            <w:tcW w:w="1383" w:type="dxa"/>
            <w:vAlign w:val="center"/>
          </w:tcPr>
          <w:p w14:paraId="7A3D064C" w14:textId="77777777" w:rsidR="000877C4" w:rsidRPr="006366B1" w:rsidRDefault="000877C4" w:rsidP="00432D0B">
            <w:pPr>
              <w:jc w:val="center"/>
            </w:pPr>
            <w:r w:rsidRPr="006366B1">
              <w:t>2 часа</w:t>
            </w:r>
          </w:p>
        </w:tc>
      </w:tr>
      <w:tr w:rsidR="000877C4" w:rsidRPr="006366B1" w14:paraId="446E9570" w14:textId="77777777" w:rsidTr="00432D0B">
        <w:tc>
          <w:tcPr>
            <w:tcW w:w="737" w:type="dxa"/>
            <w:vAlign w:val="center"/>
          </w:tcPr>
          <w:p w14:paraId="14031F73" w14:textId="77777777" w:rsidR="000877C4" w:rsidRPr="006366B1" w:rsidRDefault="000877C4" w:rsidP="00432D0B">
            <w:pPr>
              <w:jc w:val="center"/>
            </w:pPr>
            <w:r w:rsidRPr="006366B1">
              <w:t>3</w:t>
            </w:r>
          </w:p>
        </w:tc>
        <w:tc>
          <w:tcPr>
            <w:tcW w:w="3907" w:type="dxa"/>
            <w:vAlign w:val="center"/>
          </w:tcPr>
          <w:p w14:paraId="56DA37DF" w14:textId="77777777" w:rsidR="000877C4" w:rsidRPr="006366B1" w:rsidRDefault="000877C4" w:rsidP="00432D0B">
            <w:r w:rsidRPr="006366B1">
              <w:t>Природњачки музеј – Кућа Стевана Синђелића</w:t>
            </w:r>
          </w:p>
        </w:tc>
        <w:tc>
          <w:tcPr>
            <w:tcW w:w="1560" w:type="dxa"/>
            <w:vAlign w:val="center"/>
          </w:tcPr>
          <w:p w14:paraId="0C9E4F97" w14:textId="77777777" w:rsidR="000877C4" w:rsidRPr="006366B1" w:rsidRDefault="000877C4" w:rsidP="00432D0B">
            <w:pPr>
              <w:jc w:val="center"/>
            </w:pPr>
            <w:r w:rsidRPr="006366B1">
              <w:t>2 км</w:t>
            </w:r>
          </w:p>
        </w:tc>
        <w:tc>
          <w:tcPr>
            <w:tcW w:w="1701" w:type="dxa"/>
            <w:vAlign w:val="center"/>
          </w:tcPr>
          <w:p w14:paraId="306004B6" w14:textId="77777777" w:rsidR="000877C4" w:rsidRPr="006366B1" w:rsidRDefault="000877C4" w:rsidP="00432D0B">
            <w:pPr>
              <w:jc w:val="center"/>
            </w:pPr>
            <w:r w:rsidRPr="006366B1">
              <w:t>12.15 – 12.45</w:t>
            </w:r>
          </w:p>
        </w:tc>
        <w:tc>
          <w:tcPr>
            <w:tcW w:w="1383" w:type="dxa"/>
            <w:vAlign w:val="center"/>
          </w:tcPr>
          <w:p w14:paraId="6EA17E13" w14:textId="77777777" w:rsidR="000877C4" w:rsidRPr="006366B1" w:rsidRDefault="000877C4" w:rsidP="00432D0B">
            <w:pPr>
              <w:jc w:val="center"/>
            </w:pPr>
            <w:r w:rsidRPr="006366B1">
              <w:t>30 м.</w:t>
            </w:r>
          </w:p>
        </w:tc>
      </w:tr>
      <w:tr w:rsidR="000877C4" w:rsidRPr="006366B1" w14:paraId="744533C4" w14:textId="77777777" w:rsidTr="00432D0B">
        <w:tc>
          <w:tcPr>
            <w:tcW w:w="737" w:type="dxa"/>
            <w:vAlign w:val="center"/>
          </w:tcPr>
          <w:p w14:paraId="6167D150" w14:textId="77777777" w:rsidR="000877C4" w:rsidRPr="006366B1" w:rsidRDefault="000877C4" w:rsidP="00432D0B">
            <w:pPr>
              <w:jc w:val="center"/>
            </w:pPr>
            <w:r w:rsidRPr="006366B1">
              <w:t>4</w:t>
            </w:r>
          </w:p>
        </w:tc>
        <w:tc>
          <w:tcPr>
            <w:tcW w:w="3907" w:type="dxa"/>
            <w:vAlign w:val="center"/>
          </w:tcPr>
          <w:p w14:paraId="66D5CBEB" w14:textId="77777777" w:rsidR="000877C4" w:rsidRPr="006366B1" w:rsidRDefault="000877C4" w:rsidP="00432D0B">
            <w:r w:rsidRPr="006366B1">
              <w:t>Слободно време за разгледање града и оброк</w:t>
            </w:r>
          </w:p>
        </w:tc>
        <w:tc>
          <w:tcPr>
            <w:tcW w:w="1560" w:type="dxa"/>
            <w:vAlign w:val="center"/>
          </w:tcPr>
          <w:p w14:paraId="32FCD8C1" w14:textId="77777777" w:rsidR="000877C4" w:rsidRPr="006366B1" w:rsidRDefault="000877C4" w:rsidP="00432D0B">
            <w:pPr>
              <w:jc w:val="center"/>
            </w:pPr>
            <w:r w:rsidRPr="006366B1">
              <w:t>/</w:t>
            </w:r>
          </w:p>
        </w:tc>
        <w:tc>
          <w:tcPr>
            <w:tcW w:w="1701" w:type="dxa"/>
            <w:vAlign w:val="center"/>
          </w:tcPr>
          <w:p w14:paraId="29142A8C" w14:textId="77777777" w:rsidR="000877C4" w:rsidRPr="006366B1" w:rsidRDefault="000877C4" w:rsidP="00432D0B">
            <w:pPr>
              <w:jc w:val="center"/>
            </w:pPr>
            <w:r w:rsidRPr="006366B1">
              <w:t>12.45 – 13.55</w:t>
            </w:r>
          </w:p>
        </w:tc>
        <w:tc>
          <w:tcPr>
            <w:tcW w:w="1383" w:type="dxa"/>
            <w:vAlign w:val="center"/>
          </w:tcPr>
          <w:p w14:paraId="05B10CD0" w14:textId="77777777" w:rsidR="000877C4" w:rsidRPr="006366B1" w:rsidRDefault="000877C4" w:rsidP="00432D0B">
            <w:pPr>
              <w:jc w:val="center"/>
            </w:pPr>
            <w:r w:rsidRPr="006366B1">
              <w:t>1 ч. 15 м.</w:t>
            </w:r>
          </w:p>
        </w:tc>
      </w:tr>
      <w:tr w:rsidR="000877C4" w:rsidRPr="006366B1" w14:paraId="4E83F49C" w14:textId="77777777" w:rsidTr="00432D0B">
        <w:tc>
          <w:tcPr>
            <w:tcW w:w="737" w:type="dxa"/>
            <w:vAlign w:val="center"/>
          </w:tcPr>
          <w:p w14:paraId="1DDFECDA" w14:textId="77777777" w:rsidR="000877C4" w:rsidRPr="006366B1" w:rsidRDefault="000877C4" w:rsidP="00432D0B">
            <w:pPr>
              <w:jc w:val="center"/>
            </w:pPr>
            <w:r w:rsidRPr="006366B1">
              <w:t>5</w:t>
            </w:r>
          </w:p>
        </w:tc>
        <w:tc>
          <w:tcPr>
            <w:tcW w:w="3907" w:type="dxa"/>
            <w:vAlign w:val="center"/>
          </w:tcPr>
          <w:p w14:paraId="328E2A68" w14:textId="77777777" w:rsidR="000877C4" w:rsidRPr="006366B1" w:rsidRDefault="000877C4" w:rsidP="00432D0B">
            <w:r w:rsidRPr="006366B1">
              <w:t>Обилазак Пољопривредне школе</w:t>
            </w:r>
          </w:p>
        </w:tc>
        <w:tc>
          <w:tcPr>
            <w:tcW w:w="1560" w:type="dxa"/>
            <w:vAlign w:val="center"/>
          </w:tcPr>
          <w:p w14:paraId="12FDAF00" w14:textId="77777777" w:rsidR="000877C4" w:rsidRPr="006366B1" w:rsidRDefault="000877C4" w:rsidP="00432D0B">
            <w:pPr>
              <w:jc w:val="center"/>
            </w:pPr>
            <w:r w:rsidRPr="006366B1">
              <w:t>1 км</w:t>
            </w:r>
          </w:p>
        </w:tc>
        <w:tc>
          <w:tcPr>
            <w:tcW w:w="1701" w:type="dxa"/>
            <w:vAlign w:val="center"/>
          </w:tcPr>
          <w:p w14:paraId="292F56F6" w14:textId="77777777" w:rsidR="000877C4" w:rsidRPr="006366B1" w:rsidRDefault="000877C4" w:rsidP="00432D0B">
            <w:pPr>
              <w:jc w:val="center"/>
            </w:pPr>
            <w:r w:rsidRPr="006366B1">
              <w:t>14.00 – 15.00</w:t>
            </w:r>
          </w:p>
        </w:tc>
        <w:tc>
          <w:tcPr>
            <w:tcW w:w="1383" w:type="dxa"/>
            <w:vAlign w:val="center"/>
          </w:tcPr>
          <w:p w14:paraId="1827EB8B" w14:textId="77777777" w:rsidR="000877C4" w:rsidRPr="006366B1" w:rsidRDefault="000877C4" w:rsidP="00432D0B">
            <w:pPr>
              <w:jc w:val="center"/>
            </w:pPr>
            <w:r w:rsidRPr="006366B1">
              <w:t>1 ч.</w:t>
            </w:r>
          </w:p>
        </w:tc>
      </w:tr>
      <w:tr w:rsidR="000877C4" w:rsidRPr="006366B1" w14:paraId="4B095674" w14:textId="77777777" w:rsidTr="00432D0B">
        <w:tc>
          <w:tcPr>
            <w:tcW w:w="737" w:type="dxa"/>
            <w:vAlign w:val="center"/>
          </w:tcPr>
          <w:p w14:paraId="374BD898" w14:textId="77777777" w:rsidR="000877C4" w:rsidRPr="006366B1" w:rsidRDefault="000877C4" w:rsidP="00432D0B">
            <w:pPr>
              <w:jc w:val="center"/>
            </w:pPr>
            <w:r w:rsidRPr="006366B1">
              <w:t>6</w:t>
            </w:r>
          </w:p>
        </w:tc>
        <w:tc>
          <w:tcPr>
            <w:tcW w:w="3907" w:type="dxa"/>
            <w:vAlign w:val="center"/>
          </w:tcPr>
          <w:p w14:paraId="73C1037A" w14:textId="77777777" w:rsidR="000877C4" w:rsidRPr="006366B1" w:rsidRDefault="000877C4" w:rsidP="00432D0B">
            <w:r w:rsidRPr="006366B1">
              <w:t>Свилајнац – Миљков манастир</w:t>
            </w:r>
          </w:p>
        </w:tc>
        <w:tc>
          <w:tcPr>
            <w:tcW w:w="1560" w:type="dxa"/>
            <w:vAlign w:val="center"/>
          </w:tcPr>
          <w:p w14:paraId="4EAF4B5E" w14:textId="77777777" w:rsidR="000877C4" w:rsidRPr="006366B1" w:rsidRDefault="000877C4" w:rsidP="00432D0B">
            <w:pPr>
              <w:jc w:val="center"/>
            </w:pPr>
            <w:r w:rsidRPr="006366B1">
              <w:t>7 км</w:t>
            </w:r>
          </w:p>
        </w:tc>
        <w:tc>
          <w:tcPr>
            <w:tcW w:w="1701" w:type="dxa"/>
            <w:vAlign w:val="center"/>
          </w:tcPr>
          <w:p w14:paraId="35EB2C4A" w14:textId="77777777" w:rsidR="000877C4" w:rsidRPr="006366B1" w:rsidRDefault="000877C4" w:rsidP="00432D0B">
            <w:pPr>
              <w:jc w:val="center"/>
            </w:pPr>
            <w:r w:rsidRPr="006366B1">
              <w:t>15.10 – 15.30</w:t>
            </w:r>
          </w:p>
        </w:tc>
        <w:tc>
          <w:tcPr>
            <w:tcW w:w="1383" w:type="dxa"/>
            <w:vAlign w:val="center"/>
          </w:tcPr>
          <w:p w14:paraId="1A0EF63E" w14:textId="77777777" w:rsidR="000877C4" w:rsidRPr="006366B1" w:rsidRDefault="000877C4" w:rsidP="00432D0B">
            <w:pPr>
              <w:jc w:val="center"/>
            </w:pPr>
            <w:r w:rsidRPr="006366B1">
              <w:t>20 м.</w:t>
            </w:r>
          </w:p>
        </w:tc>
      </w:tr>
      <w:tr w:rsidR="000877C4" w:rsidRPr="006366B1" w14:paraId="2F0D2C78" w14:textId="77777777" w:rsidTr="00432D0B">
        <w:tc>
          <w:tcPr>
            <w:tcW w:w="737" w:type="dxa"/>
            <w:vAlign w:val="center"/>
          </w:tcPr>
          <w:p w14:paraId="4046873E" w14:textId="77777777" w:rsidR="000877C4" w:rsidRPr="006366B1" w:rsidRDefault="000877C4" w:rsidP="00432D0B">
            <w:pPr>
              <w:jc w:val="center"/>
            </w:pPr>
            <w:r w:rsidRPr="006366B1">
              <w:t>7</w:t>
            </w:r>
          </w:p>
        </w:tc>
        <w:tc>
          <w:tcPr>
            <w:tcW w:w="3907" w:type="dxa"/>
            <w:vAlign w:val="center"/>
          </w:tcPr>
          <w:p w14:paraId="6CBF2CF6" w14:textId="77777777" w:rsidR="000877C4" w:rsidRPr="006366B1" w:rsidRDefault="000877C4" w:rsidP="00432D0B">
            <w:r w:rsidRPr="006366B1">
              <w:t>Обилазак Миљковог манастира, одмор и рекреација у природи</w:t>
            </w:r>
          </w:p>
        </w:tc>
        <w:tc>
          <w:tcPr>
            <w:tcW w:w="1560" w:type="dxa"/>
            <w:vAlign w:val="center"/>
          </w:tcPr>
          <w:p w14:paraId="7D2CD898" w14:textId="77777777" w:rsidR="000877C4" w:rsidRPr="006366B1" w:rsidRDefault="000877C4" w:rsidP="00432D0B">
            <w:pPr>
              <w:jc w:val="center"/>
            </w:pPr>
            <w:r w:rsidRPr="006366B1">
              <w:t>/</w:t>
            </w:r>
          </w:p>
        </w:tc>
        <w:tc>
          <w:tcPr>
            <w:tcW w:w="1701" w:type="dxa"/>
            <w:vAlign w:val="center"/>
          </w:tcPr>
          <w:p w14:paraId="3C7E298B" w14:textId="77777777" w:rsidR="000877C4" w:rsidRPr="006366B1" w:rsidRDefault="000877C4" w:rsidP="00432D0B">
            <w:pPr>
              <w:jc w:val="center"/>
            </w:pPr>
            <w:r w:rsidRPr="006366B1">
              <w:t>15.40 – 17.00</w:t>
            </w:r>
          </w:p>
        </w:tc>
        <w:tc>
          <w:tcPr>
            <w:tcW w:w="1383" w:type="dxa"/>
            <w:vAlign w:val="center"/>
          </w:tcPr>
          <w:p w14:paraId="4F0C89BE" w14:textId="77777777" w:rsidR="000877C4" w:rsidRPr="006366B1" w:rsidRDefault="000877C4" w:rsidP="00432D0B">
            <w:pPr>
              <w:jc w:val="center"/>
            </w:pPr>
            <w:r w:rsidRPr="006366B1">
              <w:t>1 ч. 20 м.</w:t>
            </w:r>
          </w:p>
        </w:tc>
      </w:tr>
      <w:tr w:rsidR="000877C4" w:rsidRPr="006366B1" w14:paraId="2099574E" w14:textId="77777777" w:rsidTr="00432D0B">
        <w:tc>
          <w:tcPr>
            <w:tcW w:w="737" w:type="dxa"/>
            <w:vAlign w:val="center"/>
          </w:tcPr>
          <w:p w14:paraId="276FC765" w14:textId="77777777" w:rsidR="000877C4" w:rsidRPr="006366B1" w:rsidRDefault="000877C4" w:rsidP="00432D0B">
            <w:pPr>
              <w:jc w:val="center"/>
            </w:pPr>
            <w:r w:rsidRPr="006366B1">
              <w:t>8</w:t>
            </w:r>
          </w:p>
        </w:tc>
        <w:tc>
          <w:tcPr>
            <w:tcW w:w="3907" w:type="dxa"/>
            <w:vAlign w:val="center"/>
          </w:tcPr>
          <w:p w14:paraId="06413254" w14:textId="77777777" w:rsidR="000877C4" w:rsidRPr="006366B1" w:rsidRDefault="000877C4" w:rsidP="00432D0B">
            <w:r w:rsidRPr="006366B1">
              <w:t>Миљков манастир – Ниш (са краћим успутним задржавањем)</w:t>
            </w:r>
          </w:p>
        </w:tc>
        <w:tc>
          <w:tcPr>
            <w:tcW w:w="1560" w:type="dxa"/>
            <w:vAlign w:val="center"/>
          </w:tcPr>
          <w:p w14:paraId="0E3482AE" w14:textId="77777777" w:rsidR="000877C4" w:rsidRPr="006366B1" w:rsidRDefault="000877C4" w:rsidP="00432D0B">
            <w:pPr>
              <w:jc w:val="center"/>
            </w:pPr>
            <w:r w:rsidRPr="006366B1">
              <w:t>152 км</w:t>
            </w:r>
          </w:p>
        </w:tc>
        <w:tc>
          <w:tcPr>
            <w:tcW w:w="1701" w:type="dxa"/>
            <w:vAlign w:val="center"/>
          </w:tcPr>
          <w:p w14:paraId="0F860F9A" w14:textId="77777777" w:rsidR="000877C4" w:rsidRPr="006366B1" w:rsidRDefault="000877C4" w:rsidP="00432D0B">
            <w:pPr>
              <w:jc w:val="center"/>
            </w:pPr>
            <w:r w:rsidRPr="006366B1">
              <w:t>17.15 – 19.45</w:t>
            </w:r>
          </w:p>
        </w:tc>
        <w:tc>
          <w:tcPr>
            <w:tcW w:w="1383" w:type="dxa"/>
            <w:vAlign w:val="center"/>
          </w:tcPr>
          <w:p w14:paraId="251137E0" w14:textId="77777777" w:rsidR="000877C4" w:rsidRPr="006366B1" w:rsidRDefault="000877C4" w:rsidP="00432D0B">
            <w:pPr>
              <w:jc w:val="center"/>
            </w:pPr>
            <w:r w:rsidRPr="006366B1">
              <w:t>2 ч. 30 м.</w:t>
            </w:r>
          </w:p>
        </w:tc>
      </w:tr>
    </w:tbl>
    <w:p w14:paraId="35B71764" w14:textId="77777777" w:rsidR="000877C4" w:rsidRPr="006366B1" w:rsidRDefault="000877C4" w:rsidP="000877C4">
      <w:pPr>
        <w:shd w:val="clear" w:color="auto" w:fill="FFFFFF" w:themeFill="background1"/>
        <w:jc w:val="both"/>
        <w:rPr>
          <w:b/>
        </w:rPr>
      </w:pPr>
    </w:p>
    <w:p w14:paraId="4C0918D1" w14:textId="1FDEF22A" w:rsidR="00362300" w:rsidRPr="00BE3134" w:rsidRDefault="00BE3134" w:rsidP="00BE3134">
      <w:pPr>
        <w:ind w:left="614"/>
        <w:jc w:val="center"/>
        <w:rPr>
          <w:b/>
          <w:lang w:val="ru-RU"/>
        </w:rPr>
      </w:pPr>
      <w:r>
        <w:rPr>
          <w:b/>
          <w:lang w:val="ru-RU"/>
        </w:rPr>
        <w:t xml:space="preserve">11.9.4. </w:t>
      </w:r>
      <w:r w:rsidR="00362300" w:rsidRPr="00BE3134">
        <w:rPr>
          <w:b/>
          <w:lang w:val="ru-RU"/>
        </w:rPr>
        <w:t>План и програм излета за ученике основне и средње школе у школској</w:t>
      </w:r>
    </w:p>
    <w:p w14:paraId="1409DA54" w14:textId="06F35F56" w:rsidR="00362300" w:rsidRPr="00B346B6" w:rsidRDefault="00362300" w:rsidP="00362300">
      <w:pPr>
        <w:jc w:val="center"/>
        <w:rPr>
          <w:b/>
        </w:rPr>
      </w:pPr>
      <w:r w:rsidRPr="00B346B6">
        <w:rPr>
          <w:b/>
        </w:rPr>
        <w:t>20</w:t>
      </w:r>
      <w:r w:rsidRPr="00B346B6">
        <w:rPr>
          <w:b/>
          <w:lang w:val="sr-Cyrl-RS"/>
        </w:rPr>
        <w:t>2</w:t>
      </w:r>
      <w:r w:rsidR="003609DF" w:rsidRPr="00B346B6">
        <w:rPr>
          <w:b/>
          <w:lang w:val="sr-Cyrl-RS"/>
        </w:rPr>
        <w:t>3</w:t>
      </w:r>
      <w:r w:rsidRPr="00B346B6">
        <w:rPr>
          <w:b/>
        </w:rPr>
        <w:t>/202</w:t>
      </w:r>
      <w:r w:rsidR="003609DF" w:rsidRPr="00B346B6">
        <w:rPr>
          <w:b/>
          <w:lang w:val="sr-Cyrl-RS"/>
        </w:rPr>
        <w:t>4</w:t>
      </w:r>
      <w:r w:rsidRPr="00B346B6">
        <w:rPr>
          <w:b/>
        </w:rPr>
        <w:t>. години</w:t>
      </w:r>
    </w:p>
    <w:p w14:paraId="5909782B" w14:textId="77777777" w:rsidR="00362300" w:rsidRPr="00B346B6" w:rsidRDefault="00362300" w:rsidP="00362300">
      <w:pPr>
        <w:jc w:val="center"/>
        <w:rPr>
          <w:i/>
        </w:rPr>
      </w:pPr>
    </w:p>
    <w:tbl>
      <w:tblPr>
        <w:tblStyle w:val="Koordinatnamreatabele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749"/>
        <w:gridCol w:w="2835"/>
        <w:gridCol w:w="1701"/>
        <w:gridCol w:w="1984"/>
      </w:tblGrid>
      <w:tr w:rsidR="00362300" w:rsidRPr="00B346B6" w14:paraId="4DDB482A" w14:textId="77777777" w:rsidTr="00432D0B">
        <w:trPr>
          <w:jc w:val="center"/>
        </w:trPr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5B53F78A" w14:textId="77777777" w:rsidR="00362300" w:rsidRPr="00B346B6" w:rsidRDefault="00362300" w:rsidP="00432D0B">
            <w:pPr>
              <w:jc w:val="center"/>
              <w:rPr>
                <w:b/>
              </w:rPr>
            </w:pPr>
            <w:r w:rsidRPr="00B346B6">
              <w:rPr>
                <w:b/>
              </w:rPr>
              <w:t>Ниво образовања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F4C54E1" w14:textId="77777777" w:rsidR="00362300" w:rsidRPr="00B346B6" w:rsidRDefault="00362300" w:rsidP="00432D0B">
            <w:pPr>
              <w:jc w:val="center"/>
              <w:rPr>
                <w:b/>
              </w:rPr>
            </w:pPr>
            <w:r w:rsidRPr="00B346B6">
              <w:rPr>
                <w:b/>
              </w:rPr>
              <w:t>Одредиште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611D38" w14:textId="77777777" w:rsidR="00362300" w:rsidRPr="00B346B6" w:rsidRDefault="00362300" w:rsidP="00432D0B">
            <w:pPr>
              <w:jc w:val="center"/>
              <w:rPr>
                <w:b/>
              </w:rPr>
            </w:pPr>
            <w:r w:rsidRPr="00B346B6">
              <w:rPr>
                <w:b/>
              </w:rPr>
              <w:t>Образовно-васпитни циљеви (прилагођени узрасту и могућностима ученика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AD340" w14:textId="77777777" w:rsidR="00362300" w:rsidRPr="00B346B6" w:rsidRDefault="00362300" w:rsidP="00432D0B">
            <w:pPr>
              <w:jc w:val="center"/>
              <w:rPr>
                <w:b/>
              </w:rPr>
            </w:pPr>
            <w:r w:rsidRPr="00B346B6">
              <w:rPr>
                <w:b/>
              </w:rPr>
              <w:t>Забавно-рекреативни циљеви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76F2ED" w14:textId="77777777" w:rsidR="00362300" w:rsidRPr="00B346B6" w:rsidRDefault="00362300" w:rsidP="00432D0B">
            <w:pPr>
              <w:jc w:val="center"/>
              <w:rPr>
                <w:b/>
                <w:lang w:val="ru-RU"/>
              </w:rPr>
            </w:pPr>
            <w:r w:rsidRPr="00B346B6">
              <w:rPr>
                <w:b/>
                <w:lang w:val="ru-RU"/>
              </w:rPr>
              <w:t>Наставни предмети/област</w:t>
            </w:r>
          </w:p>
          <w:p w14:paraId="60523C2C" w14:textId="77777777" w:rsidR="00362300" w:rsidRPr="00B346B6" w:rsidRDefault="00362300" w:rsidP="00432D0B">
            <w:pPr>
              <w:jc w:val="center"/>
              <w:rPr>
                <w:b/>
                <w:lang w:val="ru-RU"/>
              </w:rPr>
            </w:pPr>
            <w:r w:rsidRPr="00B346B6">
              <w:rPr>
                <w:b/>
                <w:lang w:val="ru-RU"/>
              </w:rPr>
              <w:t xml:space="preserve"> и корелације</w:t>
            </w:r>
          </w:p>
        </w:tc>
      </w:tr>
      <w:tr w:rsidR="00362300" w:rsidRPr="00B346B6" w14:paraId="2A814381" w14:textId="77777777" w:rsidTr="00432D0B">
        <w:trPr>
          <w:jc w:val="center"/>
        </w:trPr>
        <w:tc>
          <w:tcPr>
            <w:tcW w:w="1796" w:type="dxa"/>
            <w:vAlign w:val="center"/>
          </w:tcPr>
          <w:p w14:paraId="706C4779" w14:textId="77777777" w:rsidR="00362300" w:rsidRPr="00B346B6" w:rsidRDefault="00362300" w:rsidP="00432D0B">
            <w:pPr>
              <w:jc w:val="center"/>
            </w:pPr>
            <w:r w:rsidRPr="00B346B6">
              <w:t>Сви нивои</w:t>
            </w:r>
          </w:p>
        </w:tc>
        <w:tc>
          <w:tcPr>
            <w:tcW w:w="1749" w:type="dxa"/>
            <w:vAlign w:val="center"/>
          </w:tcPr>
          <w:p w14:paraId="04FEF375" w14:textId="77777777" w:rsidR="00362300" w:rsidRPr="00B346B6" w:rsidRDefault="00362300" w:rsidP="00432D0B">
            <w:pPr>
              <w:jc w:val="center"/>
            </w:pPr>
            <w:r w:rsidRPr="00B346B6">
              <w:t>Бубањ</w:t>
            </w:r>
          </w:p>
        </w:tc>
        <w:tc>
          <w:tcPr>
            <w:tcW w:w="2835" w:type="dxa"/>
            <w:vAlign w:val="center"/>
          </w:tcPr>
          <w:p w14:paraId="43CE84C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познавање ученика са трагичним историјским догађајима из Другог светског рата</w:t>
            </w:r>
          </w:p>
          <w:p w14:paraId="64C8A5C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дстицање родољубља</w:t>
            </w:r>
          </w:p>
          <w:p w14:paraId="008BA054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14:paraId="0792675F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сматрање биљног света на Бубњу</w:t>
            </w:r>
          </w:p>
          <w:p w14:paraId="16946B7A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природних одлика Бубња</w:t>
            </w:r>
          </w:p>
          <w:p w14:paraId="56EBDCA1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облика и боја у природи</w:t>
            </w:r>
          </w:p>
          <w:p w14:paraId="317C029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ребројавање лако уочљивих дисконтинуираних елемената у непосредном окружењу</w:t>
            </w:r>
          </w:p>
          <w:p w14:paraId="7D7D156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квантитативних односа „веће-мање“, „дуже-краће“, „дебље-тање“ и сл.</w:t>
            </w:r>
          </w:p>
        </w:tc>
        <w:tc>
          <w:tcPr>
            <w:tcW w:w="1701" w:type="dxa"/>
            <w:vAlign w:val="center"/>
          </w:tcPr>
          <w:p w14:paraId="42AAFE7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ешачење</w:t>
            </w:r>
          </w:p>
          <w:p w14:paraId="34F1D4CE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Разгибавање на свежем ваздуху</w:t>
            </w:r>
          </w:p>
          <w:p w14:paraId="3C7DC30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гре лоптом</w:t>
            </w:r>
          </w:p>
          <w:p w14:paraId="3FB05F87" w14:textId="77777777" w:rsidR="00362300" w:rsidRPr="00B346B6" w:rsidRDefault="00362300" w:rsidP="00432D0B">
            <w:pPr>
              <w:jc w:val="center"/>
            </w:pPr>
            <w:r w:rsidRPr="00B346B6">
              <w:t>- Игре по избору</w:t>
            </w:r>
          </w:p>
        </w:tc>
        <w:tc>
          <w:tcPr>
            <w:tcW w:w="1984" w:type="dxa"/>
            <w:vAlign w:val="center"/>
          </w:tcPr>
          <w:p w14:paraId="6C4D9269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вет око нас</w:t>
            </w:r>
          </w:p>
          <w:p w14:paraId="76F6B436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рирода и друштво</w:t>
            </w:r>
          </w:p>
          <w:p w14:paraId="716C755F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Математика</w:t>
            </w:r>
          </w:p>
          <w:p w14:paraId="68DFC428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рпски језик</w:t>
            </w:r>
          </w:p>
          <w:p w14:paraId="6B751C1A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Ликовна култура</w:t>
            </w:r>
          </w:p>
          <w:p w14:paraId="06C40F0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Физичко васпитање</w:t>
            </w:r>
          </w:p>
        </w:tc>
      </w:tr>
      <w:tr w:rsidR="00362300" w:rsidRPr="00B346B6" w14:paraId="68B29F90" w14:textId="77777777" w:rsidTr="00432D0B">
        <w:trPr>
          <w:jc w:val="center"/>
        </w:trPr>
        <w:tc>
          <w:tcPr>
            <w:tcW w:w="1796" w:type="dxa"/>
            <w:vAlign w:val="center"/>
          </w:tcPr>
          <w:p w14:paraId="3C077C0A" w14:textId="77777777" w:rsidR="00362300" w:rsidRPr="00B346B6" w:rsidRDefault="00362300" w:rsidP="00432D0B">
            <w:pPr>
              <w:jc w:val="center"/>
            </w:pPr>
            <w:r w:rsidRPr="00B346B6">
              <w:t>Други циклус</w:t>
            </w:r>
          </w:p>
        </w:tc>
        <w:tc>
          <w:tcPr>
            <w:tcW w:w="1749" w:type="dxa"/>
            <w:vAlign w:val="center"/>
          </w:tcPr>
          <w:p w14:paraId="062E4CC0" w14:textId="77777777" w:rsidR="00362300" w:rsidRPr="00B346B6" w:rsidRDefault="00362300" w:rsidP="00432D0B">
            <w:pPr>
              <w:jc w:val="center"/>
            </w:pPr>
            <w:r w:rsidRPr="00B346B6">
              <w:t>Чегар</w:t>
            </w:r>
          </w:p>
        </w:tc>
        <w:tc>
          <w:tcPr>
            <w:tcW w:w="2835" w:type="dxa"/>
            <w:vAlign w:val="center"/>
          </w:tcPr>
          <w:p w14:paraId="39430F4F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познавање ученика са великом битком из времена Првог српског устанка</w:t>
            </w:r>
          </w:p>
          <w:p w14:paraId="5CAF0DF5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нформисање ученика о лику Стевана Синђелића</w:t>
            </w:r>
          </w:p>
          <w:p w14:paraId="42B75C0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дстицање родољубља</w:t>
            </w:r>
          </w:p>
          <w:p w14:paraId="0F5335B8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Неговање сећања на важне историјске догађаје из локалне средине</w:t>
            </w:r>
          </w:p>
          <w:p w14:paraId="064082E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сматрање биљног света на Чегру</w:t>
            </w:r>
          </w:p>
          <w:p w14:paraId="73EA8E1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Географска карактеризација Чегра</w:t>
            </w:r>
          </w:p>
          <w:p w14:paraId="0859EEB6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облика и боја у природи</w:t>
            </w:r>
          </w:p>
          <w:p w14:paraId="7D277463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евање песме „Ој војводо, Синђелићу“</w:t>
            </w:r>
          </w:p>
        </w:tc>
        <w:tc>
          <w:tcPr>
            <w:tcW w:w="1701" w:type="dxa"/>
            <w:vAlign w:val="center"/>
          </w:tcPr>
          <w:p w14:paraId="6DA8E39C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ечашење на свежем ваздуху</w:t>
            </w:r>
          </w:p>
          <w:p w14:paraId="0330DC6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звођење сета телесних вежби</w:t>
            </w:r>
          </w:p>
          <w:p w14:paraId="0482F65E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гре лоптом</w:t>
            </w:r>
          </w:p>
          <w:p w14:paraId="2F321D1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14:paraId="3091C007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рпски језик</w:t>
            </w:r>
          </w:p>
          <w:p w14:paraId="6280933C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Математика</w:t>
            </w:r>
          </w:p>
          <w:p w14:paraId="799D605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сторија</w:t>
            </w:r>
          </w:p>
          <w:p w14:paraId="2584DAC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Географија</w:t>
            </w:r>
          </w:p>
          <w:p w14:paraId="74CA6FCA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Биологија</w:t>
            </w:r>
          </w:p>
          <w:p w14:paraId="152F949E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Физичко васпитање</w:t>
            </w:r>
          </w:p>
          <w:p w14:paraId="5D652B2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Музичка култура</w:t>
            </w:r>
          </w:p>
          <w:p w14:paraId="0D35EC3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Ликовна култура</w:t>
            </w:r>
          </w:p>
        </w:tc>
      </w:tr>
      <w:tr w:rsidR="00362300" w:rsidRPr="00B346B6" w14:paraId="229E5F15" w14:textId="77777777" w:rsidTr="00432D0B">
        <w:trPr>
          <w:jc w:val="center"/>
        </w:trPr>
        <w:tc>
          <w:tcPr>
            <w:tcW w:w="1796" w:type="dxa"/>
            <w:vAlign w:val="center"/>
          </w:tcPr>
          <w:p w14:paraId="27A04502" w14:textId="77777777" w:rsidR="00362300" w:rsidRPr="00B346B6" w:rsidRDefault="00362300" w:rsidP="00432D0B">
            <w:pPr>
              <w:jc w:val="center"/>
            </w:pPr>
            <w:r w:rsidRPr="00B346B6">
              <w:t>Средња школа</w:t>
            </w:r>
          </w:p>
        </w:tc>
        <w:tc>
          <w:tcPr>
            <w:tcW w:w="1749" w:type="dxa"/>
            <w:vAlign w:val="center"/>
          </w:tcPr>
          <w:p w14:paraId="4A843491" w14:textId="77777777" w:rsidR="00362300" w:rsidRPr="00B346B6" w:rsidRDefault="00362300" w:rsidP="00432D0B">
            <w:pPr>
              <w:jc w:val="center"/>
            </w:pPr>
            <w:r w:rsidRPr="00B346B6">
              <w:t>Каменички вис</w:t>
            </w:r>
          </w:p>
        </w:tc>
        <w:tc>
          <w:tcPr>
            <w:tcW w:w="2835" w:type="dxa"/>
            <w:vAlign w:val="center"/>
          </w:tcPr>
          <w:p w14:paraId="4CE18C85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познавање ученика са историјским значајем манастира и ликом његовог обновитеља</w:t>
            </w:r>
          </w:p>
          <w:p w14:paraId="03D8AF19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тицање елементарних знања о црквеној архитектури</w:t>
            </w:r>
          </w:p>
          <w:p w14:paraId="2AC21153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дстицање родољубља</w:t>
            </w:r>
          </w:p>
          <w:p w14:paraId="721F5C5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Развијање свести о значају неговања традиције и очувања српске културне баштине</w:t>
            </w:r>
          </w:p>
          <w:p w14:paraId="38256DFC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сматрање биљног света око манастира</w:t>
            </w:r>
          </w:p>
          <w:p w14:paraId="0EF93F61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Географска карактеризација локалитета</w:t>
            </w:r>
          </w:p>
          <w:p w14:paraId="0B01361F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облика и боја у природи</w:t>
            </w:r>
          </w:p>
          <w:p w14:paraId="4885FA7C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очавање геометријских облика на храму</w:t>
            </w:r>
          </w:p>
        </w:tc>
        <w:tc>
          <w:tcPr>
            <w:tcW w:w="1701" w:type="dxa"/>
            <w:vAlign w:val="center"/>
          </w:tcPr>
          <w:p w14:paraId="56E73BD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ечашење на свежем ваздуху</w:t>
            </w:r>
          </w:p>
          <w:p w14:paraId="7FF07ECC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звођење сета телесних вежби</w:t>
            </w:r>
          </w:p>
          <w:p w14:paraId="483D5F6E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гре лоптом</w:t>
            </w:r>
          </w:p>
          <w:p w14:paraId="7582DA98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звођење старих и заборављених физичких игара</w:t>
            </w:r>
          </w:p>
        </w:tc>
        <w:tc>
          <w:tcPr>
            <w:tcW w:w="1984" w:type="dxa"/>
            <w:vAlign w:val="center"/>
          </w:tcPr>
          <w:p w14:paraId="3808FF0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рпски језик</w:t>
            </w:r>
          </w:p>
          <w:p w14:paraId="4C2D0C5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Математика</w:t>
            </w:r>
          </w:p>
          <w:p w14:paraId="773FE435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Основи друштвених дисциплина/Уређење друштва</w:t>
            </w:r>
          </w:p>
          <w:p w14:paraId="6922CDB2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Основи природних дисциплина</w:t>
            </w:r>
          </w:p>
          <w:p w14:paraId="773A1D06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Физичко васпитање</w:t>
            </w:r>
          </w:p>
          <w:p w14:paraId="0B785696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Ликовна култура</w:t>
            </w:r>
          </w:p>
        </w:tc>
      </w:tr>
      <w:tr w:rsidR="00362300" w:rsidRPr="006366B1" w14:paraId="345197A3" w14:textId="77777777" w:rsidTr="00432D0B">
        <w:trPr>
          <w:jc w:val="center"/>
        </w:trPr>
        <w:tc>
          <w:tcPr>
            <w:tcW w:w="1796" w:type="dxa"/>
            <w:vAlign w:val="center"/>
          </w:tcPr>
          <w:p w14:paraId="30B27103" w14:textId="77777777" w:rsidR="00362300" w:rsidRPr="00B346B6" w:rsidRDefault="00362300" w:rsidP="00432D0B">
            <w:pPr>
              <w:jc w:val="center"/>
              <w:rPr>
                <w:lang w:val="sr-Cyrl-RS"/>
              </w:rPr>
            </w:pPr>
            <w:r w:rsidRPr="00B346B6">
              <w:rPr>
                <w:lang w:val="sr-Cyrl-RS"/>
              </w:rPr>
              <w:t>Средња школа</w:t>
            </w:r>
          </w:p>
        </w:tc>
        <w:tc>
          <w:tcPr>
            <w:tcW w:w="1749" w:type="dxa"/>
            <w:vAlign w:val="center"/>
          </w:tcPr>
          <w:p w14:paraId="48A64566" w14:textId="77777777" w:rsidR="00362300" w:rsidRPr="00B346B6" w:rsidRDefault="00362300" w:rsidP="00432D0B">
            <w:pPr>
              <w:jc w:val="center"/>
              <w:rPr>
                <w:lang w:val="sr-Cyrl-RS"/>
              </w:rPr>
            </w:pPr>
            <w:r w:rsidRPr="00B346B6">
              <w:rPr>
                <w:lang w:val="sr-Cyrl-RS"/>
              </w:rPr>
              <w:t>Манастир Св. Јована</w:t>
            </w:r>
          </w:p>
        </w:tc>
        <w:tc>
          <w:tcPr>
            <w:tcW w:w="2835" w:type="dxa"/>
            <w:vAlign w:val="center"/>
          </w:tcPr>
          <w:p w14:paraId="2DC13492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резентовање Образовног еколошког рекреативног програма за ученике у области природе, туризма, историје, екологије, археологије, архитектуре, културе и етнологије;</w:t>
            </w:r>
          </w:p>
          <w:p w14:paraId="680A88B2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подизање еколошке свести ученика и наставника на виши ниво;</w:t>
            </w:r>
          </w:p>
          <w:p w14:paraId="772B15B0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развијање љубави према природи и ближем окружењу кроз упознавање истог.</w:t>
            </w:r>
          </w:p>
          <w:p w14:paraId="4AEBF8E6" w14:textId="57BEC089" w:rsidR="00362300" w:rsidRPr="00B346B6" w:rsidRDefault="00362300" w:rsidP="00432D0B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B8620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Унапређивање здравља и физичке кондиције боравком и пешачењем у природи.</w:t>
            </w:r>
          </w:p>
        </w:tc>
        <w:tc>
          <w:tcPr>
            <w:tcW w:w="1984" w:type="dxa"/>
            <w:vAlign w:val="center"/>
          </w:tcPr>
          <w:p w14:paraId="1196660A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Биологија</w:t>
            </w:r>
          </w:p>
          <w:p w14:paraId="51D554E4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Географија</w:t>
            </w:r>
          </w:p>
          <w:p w14:paraId="00267EB5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Историја</w:t>
            </w:r>
          </w:p>
          <w:p w14:paraId="5FD78AFE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Уређење друштва</w:t>
            </w:r>
          </w:p>
          <w:p w14:paraId="6AFC16AD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Српски језик и књижевност</w:t>
            </w:r>
          </w:p>
          <w:p w14:paraId="63FEE25B" w14:textId="77777777" w:rsidR="00362300" w:rsidRPr="00B346B6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Физичко (и здравствено) васпитање</w:t>
            </w:r>
          </w:p>
          <w:p w14:paraId="443EB279" w14:textId="77777777" w:rsidR="00362300" w:rsidRPr="006366B1" w:rsidRDefault="00362300" w:rsidP="00432D0B">
            <w:pPr>
              <w:jc w:val="center"/>
              <w:rPr>
                <w:lang w:val="ru-RU"/>
              </w:rPr>
            </w:pPr>
            <w:r w:rsidRPr="00B346B6">
              <w:rPr>
                <w:lang w:val="ru-RU"/>
              </w:rPr>
              <w:t>- Веронаука</w:t>
            </w:r>
          </w:p>
        </w:tc>
      </w:tr>
    </w:tbl>
    <w:p w14:paraId="39330D39" w14:textId="77777777" w:rsidR="00362300" w:rsidRPr="006366B1" w:rsidRDefault="00362300" w:rsidP="00362300">
      <w:pPr>
        <w:pStyle w:val="Pasussalistom"/>
        <w:ind w:left="643"/>
        <w:jc w:val="both"/>
        <w:rPr>
          <w:b/>
          <w:lang w:val="ru-RU"/>
        </w:rPr>
      </w:pPr>
    </w:p>
    <w:p w14:paraId="768F28B5" w14:textId="77777777" w:rsidR="00362300" w:rsidRPr="006366B1" w:rsidRDefault="00362300" w:rsidP="00362300">
      <w:pPr>
        <w:pStyle w:val="Pasussalistom"/>
        <w:ind w:left="643"/>
        <w:jc w:val="both"/>
        <w:rPr>
          <w:b/>
          <w:lang w:val="ru-RU"/>
        </w:rPr>
      </w:pPr>
    </w:p>
    <w:p w14:paraId="6D19A242" w14:textId="34A554C6" w:rsidR="00362300" w:rsidRPr="00BE3134" w:rsidRDefault="00BE3134" w:rsidP="00BE3134">
      <w:pPr>
        <w:spacing w:line="276" w:lineRule="auto"/>
        <w:ind w:left="1334"/>
        <w:jc w:val="both"/>
        <w:rPr>
          <w:b/>
        </w:rPr>
      </w:pPr>
      <w:r>
        <w:rPr>
          <w:b/>
          <w:lang w:val="sr-Cyrl-RS"/>
        </w:rPr>
        <w:t xml:space="preserve">11.9.5. </w:t>
      </w:r>
      <w:r w:rsidR="00362300" w:rsidRPr="00BE3134">
        <w:rPr>
          <w:b/>
          <w:lang w:val="sr-Cyrl-RS"/>
        </w:rPr>
        <w:t xml:space="preserve"> </w:t>
      </w:r>
      <w:r w:rsidR="00362300" w:rsidRPr="00BE3134">
        <w:rPr>
          <w:b/>
        </w:rPr>
        <w:t>Програм наставе у природи</w:t>
      </w:r>
    </w:p>
    <w:p w14:paraId="0B72BD95" w14:textId="77777777" w:rsidR="00362300" w:rsidRPr="006366B1" w:rsidRDefault="00362300" w:rsidP="00362300">
      <w:pPr>
        <w:jc w:val="both"/>
        <w:rPr>
          <w:b/>
        </w:rPr>
      </w:pPr>
    </w:p>
    <w:p w14:paraId="4BDFBD7E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Програм наставе у природи је могуће реализовати само за ученике који су самостални у бризи о себи и који немају здравствена или нека друга озбиљна психофизичка ограничења, тако да могу недељу дана да бораве у одмаралишту, заједно са својим вршњацима и наставницима.</w:t>
      </w:r>
    </w:p>
    <w:p w14:paraId="617565BC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Настава у природи је, пре свега, намењена ученицима другог циклуса, из наведених разлога.</w:t>
      </w:r>
    </w:p>
    <w:p w14:paraId="6FCCCAC4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Сви ученици морају имати сагласност родитеља, односно старатеља за боравак у одмаралишту.</w:t>
      </w:r>
    </w:p>
    <w:p w14:paraId="1E8BA981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Број наставника који би пратитили ученике зависи од броја ученика који ће бити укључени у наставу у природи. Један наставник се не може бринути о више од пет ученика, а у зависности од састава, не више од четири. У пратњи групе мора бити и једна медицинска сестра. Пре поласка, сви ученици који крећу на наставу у природи морају бити здрави. Одећу и обућу ученицима обезбеђују родитељи, односно хранитељи.</w:t>
      </w:r>
    </w:p>
    <w:p w14:paraId="6EF28DB5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Одредиште је Дивљане, а термин друга половина маја, када су временске прилике обично повољне за боравак у природи.</w:t>
      </w:r>
    </w:p>
    <w:p w14:paraId="6A333C68" w14:textId="77777777" w:rsidR="00362300" w:rsidRPr="006366B1" w:rsidRDefault="00362300" w:rsidP="00362300">
      <w:pPr>
        <w:jc w:val="both"/>
        <w:rPr>
          <w:lang w:val="ru-RU"/>
        </w:rPr>
      </w:pPr>
      <w:r w:rsidRPr="006366B1">
        <w:rPr>
          <w:lang w:val="ru-RU"/>
        </w:rPr>
        <w:t xml:space="preserve">       Детаљан програм наставе у природи за све разреде је разрађен у Школском програму за први циклус основног образовања и васпитања и Школском програму за други циклус основног образовања и васпитања.</w:t>
      </w:r>
    </w:p>
    <w:p w14:paraId="4AA15219" w14:textId="77777777" w:rsidR="00362300" w:rsidRPr="006366B1" w:rsidRDefault="00362300" w:rsidP="00362300">
      <w:pPr>
        <w:ind w:firstLine="426"/>
        <w:jc w:val="both"/>
        <w:rPr>
          <w:lang w:val="ru-RU"/>
        </w:rPr>
      </w:pPr>
      <w:r w:rsidRPr="006366B1">
        <w:rPr>
          <w:lang w:val="ru-RU"/>
        </w:rPr>
        <w:t>Остваривање овог плана зависиће од интересовања родитеља и актуелне епидемиолошке ситуације у Србији.</w:t>
      </w:r>
    </w:p>
    <w:p w14:paraId="29D76DA3" w14:textId="77777777" w:rsidR="000877C4" w:rsidRPr="006366B1" w:rsidRDefault="000877C4" w:rsidP="000877C4">
      <w:pPr>
        <w:rPr>
          <w:lang w:val="ru-RU"/>
        </w:rPr>
      </w:pPr>
    </w:p>
    <w:p w14:paraId="4895D6EA" w14:textId="0A9BF8D9" w:rsidR="00C71F31" w:rsidRPr="006366B1" w:rsidRDefault="00D278A0">
      <w:pPr>
        <w:ind w:firstLine="708"/>
        <w:rPr>
          <w:b/>
          <w:lang w:val="ru-RU"/>
        </w:rPr>
      </w:pPr>
      <w:r w:rsidRPr="006366B1">
        <w:rPr>
          <w:b/>
          <w:lang w:val="ru-RU"/>
        </w:rPr>
        <w:t>1</w:t>
      </w:r>
      <w:r w:rsidR="00BE3134">
        <w:rPr>
          <w:b/>
          <w:lang w:val="ru-RU"/>
        </w:rPr>
        <w:t>1</w:t>
      </w:r>
      <w:r w:rsidRPr="006366B1">
        <w:rPr>
          <w:b/>
          <w:lang w:val="ru-RU"/>
        </w:rPr>
        <w:t>.1</w:t>
      </w:r>
      <w:r w:rsidR="00BE3134">
        <w:rPr>
          <w:b/>
          <w:lang w:val="ru-RU"/>
        </w:rPr>
        <w:t>0</w:t>
      </w:r>
      <w:r w:rsidR="00094C59" w:rsidRPr="006366B1">
        <w:rPr>
          <w:b/>
          <w:lang w:val="ru-RU"/>
        </w:rPr>
        <w:t>. План напредовања и стицања звања наставника</w:t>
      </w:r>
      <w:r w:rsidR="00F43BBE" w:rsidRPr="006366B1">
        <w:rPr>
          <w:b/>
          <w:lang w:val="ru-RU"/>
        </w:rPr>
        <w:t>, директора и стручних сарад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2661"/>
        <w:gridCol w:w="2322"/>
      </w:tblGrid>
      <w:tr w:rsidR="000877C4" w:rsidRPr="006366B1" w14:paraId="5FEF391C" w14:textId="77777777" w:rsidTr="00432D0B">
        <w:tc>
          <w:tcPr>
            <w:tcW w:w="5028" w:type="dxa"/>
            <w:shd w:val="clear" w:color="auto" w:fill="D9D9D9"/>
            <w:vAlign w:val="center"/>
          </w:tcPr>
          <w:p w14:paraId="37629A89" w14:textId="77777777" w:rsidR="000877C4" w:rsidRPr="006366B1" w:rsidRDefault="000877C4" w:rsidP="00432D0B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6366B1">
              <w:rPr>
                <w:rFonts w:eastAsia="SimSun"/>
                <w:b/>
                <w:bCs/>
                <w:color w:val="000000"/>
              </w:rPr>
              <w:t>Активност</w:t>
            </w:r>
          </w:p>
        </w:tc>
        <w:tc>
          <w:tcPr>
            <w:tcW w:w="2760" w:type="dxa"/>
            <w:shd w:val="clear" w:color="auto" w:fill="D9D9D9"/>
            <w:vAlign w:val="center"/>
          </w:tcPr>
          <w:p w14:paraId="5CCF5734" w14:textId="77777777" w:rsidR="000877C4" w:rsidRPr="006366B1" w:rsidRDefault="000877C4" w:rsidP="00432D0B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6366B1">
              <w:rPr>
                <w:rFonts w:eastAsia="SimSun"/>
                <w:b/>
                <w:bCs/>
                <w:color w:val="000000"/>
              </w:rPr>
              <w:t>Носиоци реализације</w:t>
            </w:r>
          </w:p>
        </w:tc>
        <w:tc>
          <w:tcPr>
            <w:tcW w:w="2399" w:type="dxa"/>
            <w:shd w:val="clear" w:color="auto" w:fill="D9D9D9"/>
            <w:vAlign w:val="center"/>
          </w:tcPr>
          <w:p w14:paraId="19515324" w14:textId="77777777" w:rsidR="000877C4" w:rsidRPr="006366B1" w:rsidRDefault="000877C4" w:rsidP="00432D0B">
            <w:pPr>
              <w:jc w:val="center"/>
              <w:rPr>
                <w:rFonts w:eastAsia="SimSun"/>
                <w:b/>
                <w:bCs/>
                <w:color w:val="000000"/>
              </w:rPr>
            </w:pPr>
            <w:r w:rsidRPr="006366B1">
              <w:rPr>
                <w:rFonts w:eastAsia="SimSun"/>
                <w:b/>
                <w:bCs/>
                <w:color w:val="000000"/>
              </w:rPr>
              <w:t>Време реализације</w:t>
            </w:r>
          </w:p>
        </w:tc>
      </w:tr>
      <w:tr w:rsidR="000877C4" w:rsidRPr="006366B1" w14:paraId="03F3D9D8" w14:textId="77777777" w:rsidTr="00432D0B">
        <w:tc>
          <w:tcPr>
            <w:tcW w:w="5028" w:type="dxa"/>
            <w:vAlign w:val="center"/>
          </w:tcPr>
          <w:p w14:paraId="776EC760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Анализа интересовања напредовања</w:t>
            </w:r>
          </w:p>
        </w:tc>
        <w:tc>
          <w:tcPr>
            <w:tcW w:w="2760" w:type="dxa"/>
            <w:vAlign w:val="center"/>
          </w:tcPr>
          <w:p w14:paraId="6FE3B6C4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14:paraId="0DE77804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Август</w:t>
            </w:r>
          </w:p>
        </w:tc>
      </w:tr>
      <w:tr w:rsidR="000877C4" w:rsidRPr="006366B1" w14:paraId="0B517465" w14:textId="77777777" w:rsidTr="00432D0B">
        <w:tc>
          <w:tcPr>
            <w:tcW w:w="5028" w:type="dxa"/>
            <w:vAlign w:val="center"/>
          </w:tcPr>
          <w:p w14:paraId="3CF8E346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Идентификација заинтересованих</w:t>
            </w:r>
          </w:p>
        </w:tc>
        <w:tc>
          <w:tcPr>
            <w:tcW w:w="2760" w:type="dxa"/>
            <w:vAlign w:val="center"/>
          </w:tcPr>
          <w:p w14:paraId="3333C9ED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14:paraId="64D6463D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Август</w:t>
            </w:r>
          </w:p>
        </w:tc>
      </w:tr>
      <w:tr w:rsidR="000877C4" w:rsidRPr="006366B1" w14:paraId="069FB407" w14:textId="77777777" w:rsidTr="00432D0B">
        <w:tc>
          <w:tcPr>
            <w:tcW w:w="5028" w:type="dxa"/>
            <w:vAlign w:val="center"/>
          </w:tcPr>
          <w:p w14:paraId="4EEAFF30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Креирање програма стручног усавршавања ван установе</w:t>
            </w:r>
          </w:p>
        </w:tc>
        <w:tc>
          <w:tcPr>
            <w:tcW w:w="2760" w:type="dxa"/>
            <w:vAlign w:val="center"/>
          </w:tcPr>
          <w:p w14:paraId="284CACA1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Стручни активи, педагог</w:t>
            </w:r>
          </w:p>
        </w:tc>
        <w:tc>
          <w:tcPr>
            <w:tcW w:w="2399" w:type="dxa"/>
            <w:vAlign w:val="center"/>
          </w:tcPr>
          <w:p w14:paraId="20876E50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Август</w:t>
            </w:r>
          </w:p>
        </w:tc>
      </w:tr>
      <w:tr w:rsidR="000877C4" w:rsidRPr="006366B1" w14:paraId="740439C7" w14:textId="77777777" w:rsidTr="00432D0B">
        <w:tc>
          <w:tcPr>
            <w:tcW w:w="5028" w:type="dxa"/>
            <w:vAlign w:val="center"/>
          </w:tcPr>
          <w:p w14:paraId="37CA3687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Израда плана активности у вези са напредовањем и стицањем звања</w:t>
            </w:r>
          </w:p>
        </w:tc>
        <w:tc>
          <w:tcPr>
            <w:tcW w:w="2760" w:type="dxa"/>
            <w:vAlign w:val="center"/>
          </w:tcPr>
          <w:p w14:paraId="639AA58B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Тим за стручно усавршавање, директор</w:t>
            </w:r>
          </w:p>
        </w:tc>
        <w:tc>
          <w:tcPr>
            <w:tcW w:w="2399" w:type="dxa"/>
            <w:vAlign w:val="center"/>
          </w:tcPr>
          <w:p w14:paraId="3ECDB0CB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Септембар</w:t>
            </w:r>
          </w:p>
        </w:tc>
      </w:tr>
      <w:tr w:rsidR="000877C4" w:rsidRPr="006366B1" w14:paraId="66CF589A" w14:textId="77777777" w:rsidTr="00432D0B">
        <w:tc>
          <w:tcPr>
            <w:tcW w:w="5028" w:type="dxa"/>
            <w:vAlign w:val="center"/>
          </w:tcPr>
          <w:p w14:paraId="612985EC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Креирање програма стручног усавршавања у школи</w:t>
            </w:r>
          </w:p>
        </w:tc>
        <w:tc>
          <w:tcPr>
            <w:tcW w:w="2760" w:type="dxa"/>
            <w:vAlign w:val="center"/>
          </w:tcPr>
          <w:p w14:paraId="110387AD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Тим за стручно усавршавање, стручни активи, директор</w:t>
            </w:r>
          </w:p>
        </w:tc>
        <w:tc>
          <w:tcPr>
            <w:tcW w:w="2399" w:type="dxa"/>
            <w:vAlign w:val="center"/>
          </w:tcPr>
          <w:p w14:paraId="4F78C2A0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Септембар</w:t>
            </w:r>
          </w:p>
        </w:tc>
      </w:tr>
      <w:tr w:rsidR="000877C4" w:rsidRPr="006366B1" w14:paraId="0788CCC0" w14:textId="77777777" w:rsidTr="00432D0B">
        <w:tc>
          <w:tcPr>
            <w:tcW w:w="5028" w:type="dxa"/>
            <w:vAlign w:val="center"/>
          </w:tcPr>
          <w:p w14:paraId="3B86FC0A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Припрема и реализација угледних и огледних часова; анализа угледних и огледних часова</w:t>
            </w:r>
          </w:p>
        </w:tc>
        <w:tc>
          <w:tcPr>
            <w:tcW w:w="2760" w:type="dxa"/>
            <w:vAlign w:val="center"/>
          </w:tcPr>
          <w:p w14:paraId="447FDB48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Предметни наставници, педагог</w:t>
            </w:r>
          </w:p>
        </w:tc>
        <w:tc>
          <w:tcPr>
            <w:tcW w:w="2399" w:type="dxa"/>
            <w:vAlign w:val="center"/>
          </w:tcPr>
          <w:p w14:paraId="780C3637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Током године</w:t>
            </w:r>
          </w:p>
        </w:tc>
      </w:tr>
      <w:tr w:rsidR="000877C4" w:rsidRPr="006366B1" w14:paraId="0AE5FC43" w14:textId="77777777" w:rsidTr="00432D0B">
        <w:tc>
          <w:tcPr>
            <w:tcW w:w="5028" w:type="dxa"/>
            <w:vAlign w:val="center"/>
          </w:tcPr>
          <w:p w14:paraId="2623A377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Помоћ наставницима који не владају савременом технологијом</w:t>
            </w:r>
          </w:p>
        </w:tc>
        <w:tc>
          <w:tcPr>
            <w:tcW w:w="2760" w:type="dxa"/>
            <w:vAlign w:val="center"/>
          </w:tcPr>
          <w:p w14:paraId="4042CB2C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Актив информатике, педагог</w:t>
            </w:r>
          </w:p>
        </w:tc>
        <w:tc>
          <w:tcPr>
            <w:tcW w:w="2399" w:type="dxa"/>
            <w:vAlign w:val="center"/>
          </w:tcPr>
          <w:p w14:paraId="5D7920A3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Током године</w:t>
            </w:r>
          </w:p>
        </w:tc>
      </w:tr>
      <w:tr w:rsidR="000877C4" w:rsidRPr="006366B1" w14:paraId="128AA88E" w14:textId="77777777" w:rsidTr="00432D0B">
        <w:tc>
          <w:tcPr>
            <w:tcW w:w="5028" w:type="dxa"/>
            <w:vAlign w:val="center"/>
          </w:tcPr>
          <w:p w14:paraId="340B5129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Присуство на семинарима, трибинама, стручним скуповима, зимским и летњим школама</w:t>
            </w:r>
          </w:p>
        </w:tc>
        <w:tc>
          <w:tcPr>
            <w:tcW w:w="2760" w:type="dxa"/>
            <w:vAlign w:val="center"/>
          </w:tcPr>
          <w:p w14:paraId="31355BED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Предметни наставници, педагог</w:t>
            </w:r>
          </w:p>
        </w:tc>
        <w:tc>
          <w:tcPr>
            <w:tcW w:w="2399" w:type="dxa"/>
            <w:vAlign w:val="center"/>
          </w:tcPr>
          <w:p w14:paraId="67145841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Током године</w:t>
            </w:r>
          </w:p>
        </w:tc>
      </w:tr>
      <w:tr w:rsidR="000877C4" w:rsidRPr="006366B1" w14:paraId="3824ED04" w14:textId="77777777" w:rsidTr="00432D0B">
        <w:tc>
          <w:tcPr>
            <w:tcW w:w="5028" w:type="dxa"/>
            <w:vAlign w:val="center"/>
          </w:tcPr>
          <w:p w14:paraId="6C711B7C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Организовање предавања, трибина, стручних скупова...</w:t>
            </w:r>
          </w:p>
        </w:tc>
        <w:tc>
          <w:tcPr>
            <w:tcW w:w="2760" w:type="dxa"/>
            <w:vAlign w:val="center"/>
          </w:tcPr>
          <w:p w14:paraId="4A386453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Предметни наставниц, стручни активи</w:t>
            </w:r>
          </w:p>
        </w:tc>
        <w:tc>
          <w:tcPr>
            <w:tcW w:w="2399" w:type="dxa"/>
            <w:vAlign w:val="center"/>
          </w:tcPr>
          <w:p w14:paraId="706D9CCA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Током године</w:t>
            </w:r>
          </w:p>
        </w:tc>
      </w:tr>
      <w:tr w:rsidR="000877C4" w:rsidRPr="006366B1" w14:paraId="53BBF2CC" w14:textId="77777777" w:rsidTr="00432D0B">
        <w:tc>
          <w:tcPr>
            <w:tcW w:w="5028" w:type="dxa"/>
            <w:vAlign w:val="center"/>
          </w:tcPr>
          <w:p w14:paraId="7BA58133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Објављивање радова у часописима</w:t>
            </w:r>
          </w:p>
        </w:tc>
        <w:tc>
          <w:tcPr>
            <w:tcW w:w="2760" w:type="dxa"/>
            <w:vAlign w:val="center"/>
          </w:tcPr>
          <w:p w14:paraId="175A7E10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Предметни наставници</w:t>
            </w:r>
          </w:p>
        </w:tc>
        <w:tc>
          <w:tcPr>
            <w:tcW w:w="2399" w:type="dxa"/>
            <w:vAlign w:val="center"/>
          </w:tcPr>
          <w:p w14:paraId="05A2DB19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Током године</w:t>
            </w:r>
          </w:p>
        </w:tc>
      </w:tr>
      <w:tr w:rsidR="000877C4" w:rsidRPr="006366B1" w14:paraId="690C61D3" w14:textId="77777777" w:rsidTr="00432D0B">
        <w:tc>
          <w:tcPr>
            <w:tcW w:w="5028" w:type="dxa"/>
            <w:vAlign w:val="center"/>
          </w:tcPr>
          <w:p w14:paraId="6C5E5619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Евалуација усавршавања и напредовања</w:t>
            </w:r>
          </w:p>
        </w:tc>
        <w:tc>
          <w:tcPr>
            <w:tcW w:w="2760" w:type="dxa"/>
            <w:vAlign w:val="center"/>
          </w:tcPr>
          <w:p w14:paraId="7A19DCB0" w14:textId="77777777" w:rsidR="000877C4" w:rsidRPr="006366B1" w:rsidRDefault="000877C4" w:rsidP="00432D0B">
            <w:pPr>
              <w:rPr>
                <w:rFonts w:eastAsia="SimSun"/>
                <w:bCs/>
                <w:color w:val="000000"/>
                <w:lang w:val="ru-RU"/>
              </w:rPr>
            </w:pPr>
            <w:r w:rsidRPr="006366B1">
              <w:rPr>
                <w:rFonts w:eastAsia="SimSun"/>
                <w:bCs/>
                <w:color w:val="000000"/>
                <w:lang w:val="ru-RU"/>
              </w:rPr>
              <w:t>Стручни активи, Наставничко веће, директор</w:t>
            </w:r>
          </w:p>
        </w:tc>
        <w:tc>
          <w:tcPr>
            <w:tcW w:w="2399" w:type="dxa"/>
            <w:vAlign w:val="center"/>
          </w:tcPr>
          <w:p w14:paraId="4D344373" w14:textId="77777777" w:rsidR="000877C4" w:rsidRPr="006366B1" w:rsidRDefault="000877C4" w:rsidP="00432D0B">
            <w:pPr>
              <w:jc w:val="center"/>
              <w:rPr>
                <w:rFonts w:eastAsia="SimSun"/>
                <w:bCs/>
                <w:color w:val="000000"/>
              </w:rPr>
            </w:pPr>
            <w:r w:rsidRPr="006366B1">
              <w:rPr>
                <w:rFonts w:eastAsia="SimSun"/>
                <w:bCs/>
                <w:color w:val="000000"/>
              </w:rPr>
              <w:t>Јун</w:t>
            </w:r>
          </w:p>
        </w:tc>
      </w:tr>
    </w:tbl>
    <w:p w14:paraId="1B11CDB2" w14:textId="77777777" w:rsidR="009B67B6" w:rsidRPr="006366B1" w:rsidRDefault="009B67B6" w:rsidP="00D278A0"/>
    <w:p w14:paraId="47C7EB72" w14:textId="77777777" w:rsidR="003609DF" w:rsidRPr="006366B1" w:rsidRDefault="003609DF" w:rsidP="00D278A0"/>
    <w:p w14:paraId="757EE8BF" w14:textId="77777777" w:rsidR="0064145F" w:rsidRPr="006366B1" w:rsidRDefault="0064145F" w:rsidP="00D278A0"/>
    <w:p w14:paraId="20B3ED70" w14:textId="77777777" w:rsidR="0064145F" w:rsidRPr="006366B1" w:rsidRDefault="0064145F" w:rsidP="00D278A0"/>
    <w:p w14:paraId="31A89384" w14:textId="5CEAD69E" w:rsidR="004E6CA9" w:rsidRPr="00BE3134" w:rsidRDefault="00BE3134" w:rsidP="00BE3134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lang w:val="ru-RU"/>
        </w:rPr>
      </w:pPr>
      <w:r>
        <w:rPr>
          <w:b/>
          <w:lang w:val="ru-RU"/>
        </w:rPr>
        <w:t xml:space="preserve">11.11. </w:t>
      </w:r>
      <w:r w:rsidR="004E6CA9" w:rsidRPr="00BE3134">
        <w:rPr>
          <w:b/>
          <w:lang w:val="ru-RU"/>
        </w:rPr>
        <w:t>План реализације програма Систем одбране Србије</w:t>
      </w:r>
    </w:p>
    <w:p w14:paraId="2B3000C7" w14:textId="77777777" w:rsidR="004E6CA9" w:rsidRPr="006366B1" w:rsidRDefault="004E6CA9" w:rsidP="004E6CA9">
      <w:pPr>
        <w:autoSpaceDE w:val="0"/>
        <w:autoSpaceDN w:val="0"/>
        <w:adjustRightInd w:val="0"/>
        <w:jc w:val="both"/>
        <w:rPr>
          <w:lang w:val="ru-RU"/>
        </w:rPr>
      </w:pPr>
    </w:p>
    <w:p w14:paraId="6B9A9341" w14:textId="77777777" w:rsidR="004E6CA9" w:rsidRPr="006366B1" w:rsidRDefault="004E6CA9" w:rsidP="004E6CA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366B1">
        <w:rPr>
          <w:lang w:val="ru-RU"/>
        </w:rPr>
        <w:t xml:space="preserve">Програм «Систем одбране Србије» у завршним ратредима средњих школа се реализује од прошле школске године, као плод сарадње Министарства просвете, науке и технолошког развоја и Министарства одбране. </w:t>
      </w:r>
    </w:p>
    <w:p w14:paraId="241010F6" w14:textId="77777777" w:rsidR="004E6CA9" w:rsidRPr="006366B1" w:rsidRDefault="004E6CA9" w:rsidP="004E6CA9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366B1">
        <w:rPr>
          <w:lang w:val="ru-RU"/>
        </w:rPr>
        <w:t xml:space="preserve">У складу са дописом МПНТР бр. 611-00-1641/2019-03 од 21. августа 2019. године, у Школи ће се на три часа реализовати три теоријске теме, док ће четврта – </w:t>
      </w:r>
      <w:r w:rsidRPr="006366B1">
        <w:rPr>
          <w:i/>
          <w:lang w:val="ru-RU"/>
        </w:rPr>
        <w:t xml:space="preserve">Тактичко-технички збор – </w:t>
      </w:r>
      <w:r w:rsidRPr="006366B1">
        <w:rPr>
          <w:lang w:val="ru-RU"/>
        </w:rPr>
        <w:t>зависити од организационих могућности Војске Србије.</w:t>
      </w:r>
    </w:p>
    <w:p w14:paraId="17677A06" w14:textId="77777777" w:rsidR="004E6CA9" w:rsidRPr="006366B1" w:rsidRDefault="004E6CA9" w:rsidP="004E6CA9">
      <w:pPr>
        <w:autoSpaceDE w:val="0"/>
        <w:autoSpaceDN w:val="0"/>
        <w:adjustRightInd w:val="0"/>
        <w:rPr>
          <w:i/>
          <w:lang w:val="ru-RU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868"/>
        <w:gridCol w:w="1236"/>
        <w:gridCol w:w="1417"/>
        <w:gridCol w:w="1276"/>
        <w:gridCol w:w="425"/>
        <w:gridCol w:w="426"/>
        <w:gridCol w:w="425"/>
        <w:gridCol w:w="1134"/>
        <w:gridCol w:w="1275"/>
      </w:tblGrid>
      <w:tr w:rsidR="004E6CA9" w:rsidRPr="006366B1" w14:paraId="3699C8C5" w14:textId="77777777" w:rsidTr="004E6CA9">
        <w:trPr>
          <w:cantSplit/>
          <w:trHeight w:val="520"/>
          <w:jc w:val="center"/>
        </w:trPr>
        <w:tc>
          <w:tcPr>
            <w:tcW w:w="690" w:type="dxa"/>
            <w:vMerge w:val="restart"/>
            <w:shd w:val="clear" w:color="auto" w:fill="F2F2F2" w:themeFill="background1" w:themeFillShade="F2"/>
            <w:textDirection w:val="btLr"/>
            <w:vAlign w:val="center"/>
            <w:hideMark/>
          </w:tcPr>
          <w:p w14:paraId="77C0E4AF" w14:textId="77777777" w:rsidR="004E6CA9" w:rsidRPr="006366B1" w:rsidRDefault="004E6CA9" w:rsidP="004E6CA9">
            <w:pPr>
              <w:ind w:left="113" w:right="113"/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Седмица</w:t>
            </w:r>
          </w:p>
        </w:tc>
        <w:tc>
          <w:tcPr>
            <w:tcW w:w="1868" w:type="dxa"/>
            <w:vMerge w:val="restart"/>
            <w:shd w:val="clear" w:color="auto" w:fill="F2F2F2" w:themeFill="background1" w:themeFillShade="F2"/>
            <w:vAlign w:val="center"/>
          </w:tcPr>
          <w:p w14:paraId="3E1209BB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Наставна јединица</w:t>
            </w:r>
          </w:p>
          <w:p w14:paraId="550C2406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</w:p>
          <w:p w14:paraId="4DCED2E5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Радна операција</w:t>
            </w:r>
          </w:p>
          <w:p w14:paraId="127D776E" w14:textId="77777777" w:rsidR="004E6CA9" w:rsidRPr="006366B1" w:rsidRDefault="004E6CA9" w:rsidP="004E6CA9">
            <w:pPr>
              <w:jc w:val="center"/>
              <w:rPr>
                <w:lang w:val="sr-Cyrl-CS"/>
              </w:rPr>
            </w:pPr>
          </w:p>
        </w:tc>
        <w:tc>
          <w:tcPr>
            <w:tcW w:w="1236" w:type="dxa"/>
            <w:vMerge w:val="restart"/>
            <w:shd w:val="clear" w:color="auto" w:fill="F2F2F2" w:themeFill="background1" w:themeFillShade="F2"/>
            <w:vAlign w:val="center"/>
          </w:tcPr>
          <w:p w14:paraId="725B8170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Тип Часа</w:t>
            </w:r>
          </w:p>
          <w:p w14:paraId="3B8194A8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530CB51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Време извођења часа и одељењ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BF4DDE8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Наставна средства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2BF1F44F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Часови</w:t>
            </w:r>
          </w:p>
          <w:p w14:paraId="7C364B3E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9F193D7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Међупредм. повезаност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3C184EF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Место</w:t>
            </w:r>
          </w:p>
          <w:p w14:paraId="421598E5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 xml:space="preserve">извођења </w:t>
            </w:r>
          </w:p>
          <w:p w14:paraId="51975B63" w14:textId="77777777" w:rsidR="004E6CA9" w:rsidRPr="006366B1" w:rsidRDefault="004E6CA9" w:rsidP="004E6CA9">
            <w:pPr>
              <w:jc w:val="center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наставе и реализатор</w:t>
            </w:r>
          </w:p>
        </w:tc>
      </w:tr>
      <w:tr w:rsidR="004E6CA9" w:rsidRPr="006366B1" w14:paraId="3C8CDEEE" w14:textId="77777777" w:rsidTr="004E6CA9">
        <w:trPr>
          <w:cantSplit/>
          <w:trHeight w:val="936"/>
          <w:jc w:val="center"/>
        </w:trPr>
        <w:tc>
          <w:tcPr>
            <w:tcW w:w="690" w:type="dxa"/>
            <w:vMerge/>
            <w:vAlign w:val="center"/>
            <w:hideMark/>
          </w:tcPr>
          <w:p w14:paraId="44B8054F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14:paraId="62B07613" w14:textId="77777777" w:rsidR="004E6CA9" w:rsidRPr="006366B1" w:rsidRDefault="004E6CA9" w:rsidP="004E6CA9">
            <w:pPr>
              <w:rPr>
                <w:lang w:val="sr-Cyrl-CS"/>
              </w:rPr>
            </w:pPr>
          </w:p>
        </w:tc>
        <w:tc>
          <w:tcPr>
            <w:tcW w:w="1236" w:type="dxa"/>
            <w:vMerge/>
            <w:vAlign w:val="center"/>
            <w:hideMark/>
          </w:tcPr>
          <w:p w14:paraId="26AE9098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11EDDAF5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CF5A445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14:paraId="26ABDEE8" w14:textId="77777777" w:rsidR="004E6CA9" w:rsidRPr="006366B1" w:rsidRDefault="004E6CA9" w:rsidP="004E6CA9">
            <w:pPr>
              <w:ind w:left="113" w:right="113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Обрада</w:t>
            </w:r>
          </w:p>
        </w:tc>
        <w:tc>
          <w:tcPr>
            <w:tcW w:w="426" w:type="dxa"/>
            <w:shd w:val="clear" w:color="auto" w:fill="F2F2F2" w:themeFill="background1" w:themeFillShade="F2"/>
            <w:textDirection w:val="btLr"/>
            <w:hideMark/>
          </w:tcPr>
          <w:p w14:paraId="2A933D3A" w14:textId="77777777" w:rsidR="004E6CA9" w:rsidRPr="006366B1" w:rsidRDefault="004E6CA9" w:rsidP="004E6CA9">
            <w:pPr>
              <w:ind w:left="113" w:right="113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Утврђив.</w:t>
            </w:r>
          </w:p>
        </w:tc>
        <w:tc>
          <w:tcPr>
            <w:tcW w:w="425" w:type="dxa"/>
            <w:shd w:val="clear" w:color="auto" w:fill="F2F2F2" w:themeFill="background1" w:themeFillShade="F2"/>
            <w:textDirection w:val="btLr"/>
            <w:hideMark/>
          </w:tcPr>
          <w:p w14:paraId="6DA0B6D4" w14:textId="77777777" w:rsidR="004E6CA9" w:rsidRPr="006366B1" w:rsidRDefault="004E6CA9" w:rsidP="004E6CA9">
            <w:pPr>
              <w:ind w:left="113" w:right="113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Вежбање</w:t>
            </w:r>
          </w:p>
        </w:tc>
        <w:tc>
          <w:tcPr>
            <w:tcW w:w="1134" w:type="dxa"/>
            <w:vMerge/>
            <w:vAlign w:val="center"/>
            <w:hideMark/>
          </w:tcPr>
          <w:p w14:paraId="4992DE46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2265F5A1" w14:textId="77777777" w:rsidR="004E6CA9" w:rsidRPr="006366B1" w:rsidRDefault="004E6CA9" w:rsidP="004E6CA9">
            <w:pPr>
              <w:rPr>
                <w:b/>
                <w:lang w:val="sr-Cyrl-CS"/>
              </w:rPr>
            </w:pPr>
          </w:p>
        </w:tc>
      </w:tr>
      <w:tr w:rsidR="004E6CA9" w:rsidRPr="006366B1" w14:paraId="7A692174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03512835" w14:textId="77777777" w:rsidR="004E6CA9" w:rsidRPr="006366B1" w:rsidRDefault="004E6CA9" w:rsidP="004E6CA9">
            <w:pPr>
              <w:ind w:left="113" w:right="113"/>
              <w:jc w:val="center"/>
              <w:rPr>
                <w:lang w:val="sr-Cyrl-RS"/>
              </w:rPr>
            </w:pPr>
            <w:r w:rsidRPr="006366B1">
              <w:rPr>
                <w:lang w:val="sr-Cyrl-RS"/>
              </w:rPr>
              <w:t>3./11</w:t>
            </w:r>
          </w:p>
        </w:tc>
        <w:tc>
          <w:tcPr>
            <w:tcW w:w="1868" w:type="dxa"/>
            <w:vAlign w:val="center"/>
          </w:tcPr>
          <w:p w14:paraId="5B802144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Latn-CS"/>
              </w:rPr>
              <w:t xml:space="preserve">1. </w:t>
            </w:r>
            <w:r w:rsidRPr="006366B1">
              <w:rPr>
                <w:lang w:val="sr-Cyrl-RS"/>
              </w:rPr>
              <w:t>Место, улога и задаци војске Србије у систему безбедности и одбране Републике Србије</w:t>
            </w:r>
          </w:p>
          <w:p w14:paraId="5D890765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2. Војна обавеза у Републици Србији</w:t>
            </w:r>
          </w:p>
          <w:p w14:paraId="6CED886D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3. Радна и материјална обавеза у Републици Србији</w:t>
            </w:r>
          </w:p>
        </w:tc>
        <w:tc>
          <w:tcPr>
            <w:tcW w:w="1236" w:type="dxa"/>
            <w:vAlign w:val="center"/>
          </w:tcPr>
          <w:p w14:paraId="6F97BC86" w14:textId="77777777" w:rsidR="004E6CA9" w:rsidRPr="006366B1" w:rsidRDefault="004E6CA9" w:rsidP="004E6CA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2B28557F" w14:textId="77777777" w:rsidR="004E6CA9" w:rsidRPr="006366B1" w:rsidRDefault="004E6CA9" w:rsidP="004E6CA9">
            <w:pPr>
              <w:jc w:val="center"/>
            </w:pPr>
            <w:r w:rsidRPr="006366B1">
              <w:t>11,50</w:t>
            </w:r>
          </w:p>
          <w:p w14:paraId="4564A381" w14:textId="77777777" w:rsidR="004E6CA9" w:rsidRPr="006366B1" w:rsidRDefault="004E6CA9" w:rsidP="004E6CA9">
            <w:pPr>
              <w:jc w:val="center"/>
            </w:pPr>
            <w:r w:rsidRPr="006366B1">
              <w:t>МБ-31</w:t>
            </w:r>
          </w:p>
          <w:p w14:paraId="40E178CF" w14:textId="77777777" w:rsidR="004E6CA9" w:rsidRPr="006366B1" w:rsidRDefault="004E6CA9" w:rsidP="004E6CA9">
            <w:pPr>
              <w:jc w:val="center"/>
            </w:pPr>
            <w:r w:rsidRPr="006366B1">
              <w:t>КТ-32</w:t>
            </w:r>
          </w:p>
          <w:p w14:paraId="24E47B16" w14:textId="77777777" w:rsidR="004E6CA9" w:rsidRPr="006366B1" w:rsidRDefault="004E6CA9" w:rsidP="004E6CA9">
            <w:pPr>
              <w:jc w:val="center"/>
            </w:pPr>
            <w:r w:rsidRPr="006366B1">
              <w:t>ФЗ-33</w:t>
            </w:r>
          </w:p>
        </w:tc>
        <w:tc>
          <w:tcPr>
            <w:tcW w:w="1276" w:type="dxa"/>
            <w:vAlign w:val="center"/>
          </w:tcPr>
          <w:p w14:paraId="6C52C552" w14:textId="77777777" w:rsidR="004E6CA9" w:rsidRPr="006366B1" w:rsidRDefault="004E6CA9" w:rsidP="004E6CA9">
            <w:pPr>
              <w:jc w:val="center"/>
            </w:pPr>
            <w:r w:rsidRPr="006366B1">
              <w:t>Интеракт. табла–</w:t>
            </w:r>
          </w:p>
        </w:tc>
        <w:tc>
          <w:tcPr>
            <w:tcW w:w="425" w:type="dxa"/>
            <w:vAlign w:val="center"/>
          </w:tcPr>
          <w:p w14:paraId="3E68BBD2" w14:textId="77777777" w:rsidR="004E6CA9" w:rsidRPr="006366B1" w:rsidRDefault="004E6CA9" w:rsidP="004E6CA9">
            <w:pPr>
              <w:jc w:val="center"/>
            </w:pPr>
            <w:r w:rsidRPr="006366B1">
              <w:t>1</w:t>
            </w:r>
          </w:p>
        </w:tc>
        <w:tc>
          <w:tcPr>
            <w:tcW w:w="426" w:type="dxa"/>
            <w:vAlign w:val="center"/>
          </w:tcPr>
          <w:p w14:paraId="52FA49D2" w14:textId="77777777" w:rsidR="004E6CA9" w:rsidRPr="006366B1" w:rsidRDefault="004E6CA9" w:rsidP="004E6CA9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BCC2044" w14:textId="77777777" w:rsidR="004E6CA9" w:rsidRDefault="004E6CA9" w:rsidP="004E6CA9">
            <w:pPr>
              <w:jc w:val="center"/>
              <w:rPr>
                <w:b/>
              </w:rPr>
            </w:pPr>
          </w:p>
          <w:p w14:paraId="61CAEBBB" w14:textId="77777777" w:rsidR="00A0354E" w:rsidRPr="00A0354E" w:rsidRDefault="00A0354E" w:rsidP="00A0354E"/>
          <w:p w14:paraId="79FA008D" w14:textId="77777777" w:rsidR="00A0354E" w:rsidRPr="00A0354E" w:rsidRDefault="00A0354E" w:rsidP="00A0354E"/>
          <w:p w14:paraId="5DFE0C6A" w14:textId="77777777" w:rsidR="00A0354E" w:rsidRPr="00A0354E" w:rsidRDefault="00A0354E" w:rsidP="00A0354E"/>
          <w:p w14:paraId="0C1E4DF5" w14:textId="77777777" w:rsidR="00A0354E" w:rsidRPr="00A0354E" w:rsidRDefault="00A0354E" w:rsidP="00A0354E"/>
          <w:p w14:paraId="29D95BAE" w14:textId="77777777" w:rsidR="00A0354E" w:rsidRPr="00A0354E" w:rsidRDefault="00A0354E" w:rsidP="00A0354E"/>
          <w:p w14:paraId="78385BE5" w14:textId="77777777" w:rsidR="00A0354E" w:rsidRPr="00A0354E" w:rsidRDefault="00A0354E" w:rsidP="00A0354E"/>
          <w:p w14:paraId="6221CE2E" w14:textId="77777777" w:rsidR="00A0354E" w:rsidRPr="00A0354E" w:rsidRDefault="00A0354E" w:rsidP="00A0354E"/>
          <w:p w14:paraId="18559B05" w14:textId="77777777" w:rsidR="00A0354E" w:rsidRPr="00A0354E" w:rsidRDefault="00A0354E" w:rsidP="00A0354E"/>
          <w:p w14:paraId="6325583C" w14:textId="77777777" w:rsidR="00A0354E" w:rsidRPr="00A0354E" w:rsidRDefault="00A0354E" w:rsidP="00A0354E"/>
          <w:p w14:paraId="43090939" w14:textId="77777777" w:rsidR="00A0354E" w:rsidRPr="00A0354E" w:rsidRDefault="00A0354E" w:rsidP="00A0354E"/>
          <w:p w14:paraId="22489F5F" w14:textId="77777777" w:rsidR="00A0354E" w:rsidRPr="00A0354E" w:rsidRDefault="00A0354E" w:rsidP="00A0354E"/>
          <w:p w14:paraId="1FA365A4" w14:textId="77777777" w:rsidR="00A0354E" w:rsidRPr="00A0354E" w:rsidRDefault="00A0354E" w:rsidP="00A0354E"/>
          <w:p w14:paraId="569CC4A0" w14:textId="77777777" w:rsidR="00A0354E" w:rsidRPr="00A0354E" w:rsidRDefault="00A0354E" w:rsidP="00A0354E"/>
          <w:p w14:paraId="6872031E" w14:textId="77777777" w:rsidR="00A0354E" w:rsidRPr="00A0354E" w:rsidRDefault="00A0354E" w:rsidP="00A0354E"/>
          <w:p w14:paraId="6FA8C72A" w14:textId="77777777" w:rsidR="00A0354E" w:rsidRPr="00A0354E" w:rsidRDefault="00A0354E" w:rsidP="00A0354E"/>
          <w:p w14:paraId="0B2E1B96" w14:textId="77777777" w:rsidR="00A0354E" w:rsidRDefault="00A0354E" w:rsidP="00A0354E">
            <w:pPr>
              <w:rPr>
                <w:b/>
              </w:rPr>
            </w:pPr>
          </w:p>
          <w:p w14:paraId="271F9861" w14:textId="77777777" w:rsidR="00A0354E" w:rsidRPr="00A0354E" w:rsidRDefault="00A0354E" w:rsidP="00A0354E"/>
          <w:p w14:paraId="73294B93" w14:textId="77777777" w:rsidR="00A0354E" w:rsidRPr="00A0354E" w:rsidRDefault="00A0354E" w:rsidP="00A0354E"/>
          <w:p w14:paraId="03AA73E8" w14:textId="77777777" w:rsidR="00A0354E" w:rsidRPr="00A0354E" w:rsidRDefault="00A0354E" w:rsidP="00A0354E"/>
          <w:p w14:paraId="0A661A51" w14:textId="77777777" w:rsidR="00A0354E" w:rsidRPr="00A0354E" w:rsidRDefault="00A0354E" w:rsidP="00A0354E"/>
          <w:p w14:paraId="16B9DC0C" w14:textId="77777777" w:rsidR="00A0354E" w:rsidRPr="00A0354E" w:rsidRDefault="00A0354E" w:rsidP="00A0354E"/>
          <w:p w14:paraId="4A42DB4D" w14:textId="77777777" w:rsidR="00A0354E" w:rsidRPr="00A0354E" w:rsidRDefault="00A0354E" w:rsidP="00A0354E"/>
          <w:p w14:paraId="215FA1CE" w14:textId="77777777" w:rsidR="00A0354E" w:rsidRPr="00A0354E" w:rsidRDefault="00A0354E" w:rsidP="00A0354E"/>
          <w:p w14:paraId="6148B92E" w14:textId="77777777" w:rsidR="00A0354E" w:rsidRDefault="00A0354E" w:rsidP="00A0354E">
            <w:pPr>
              <w:rPr>
                <w:b/>
              </w:rPr>
            </w:pPr>
          </w:p>
          <w:p w14:paraId="66EED1A8" w14:textId="77777777" w:rsidR="00A0354E" w:rsidRPr="00A0354E" w:rsidRDefault="00A0354E" w:rsidP="00A0354E"/>
        </w:tc>
        <w:tc>
          <w:tcPr>
            <w:tcW w:w="1134" w:type="dxa"/>
            <w:vAlign w:val="center"/>
          </w:tcPr>
          <w:p w14:paraId="72EE0819" w14:textId="77777777" w:rsidR="004E6CA9" w:rsidRPr="006366B1" w:rsidRDefault="004E6CA9" w:rsidP="004E6CA9">
            <w:pPr>
              <w:jc w:val="center"/>
            </w:pPr>
            <w:r w:rsidRPr="006366B1">
              <w:t>Уређење друштва</w:t>
            </w:r>
          </w:p>
          <w:p w14:paraId="30B9A0C4" w14:textId="77777777" w:rsidR="004E6CA9" w:rsidRPr="006366B1" w:rsidRDefault="004E6CA9" w:rsidP="004E6CA9">
            <w:pPr>
              <w:jc w:val="center"/>
            </w:pPr>
          </w:p>
          <w:p w14:paraId="5C595871" w14:textId="77777777" w:rsidR="004E6CA9" w:rsidRPr="006366B1" w:rsidRDefault="004E6CA9" w:rsidP="004E6CA9">
            <w:pPr>
              <w:jc w:val="center"/>
            </w:pPr>
            <w:r w:rsidRPr="006366B1">
              <w:t>Српски језик и књижевн.</w:t>
            </w:r>
          </w:p>
          <w:p w14:paraId="6AA2CDB3" w14:textId="77777777" w:rsidR="004E6CA9" w:rsidRPr="006366B1" w:rsidRDefault="004E6CA9" w:rsidP="004E6CA9">
            <w:pPr>
              <w:jc w:val="center"/>
            </w:pPr>
          </w:p>
          <w:p w14:paraId="02BA4664" w14:textId="77777777" w:rsidR="004E6CA9" w:rsidRPr="006366B1" w:rsidRDefault="004E6CA9" w:rsidP="004E6CA9">
            <w:pPr>
              <w:jc w:val="center"/>
            </w:pPr>
            <w:r w:rsidRPr="006366B1">
              <w:t>Физичко васпитање</w:t>
            </w:r>
          </w:p>
          <w:p w14:paraId="3F2B0F31" w14:textId="77777777" w:rsidR="004E6CA9" w:rsidRPr="006366B1" w:rsidRDefault="004E6CA9" w:rsidP="004E6CA9">
            <w:pPr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71F2B2BA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Учионица бр. 9</w:t>
            </w:r>
          </w:p>
          <w:p w14:paraId="06BF77F2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Бранко Лазовић, наставник праксе</w:t>
            </w:r>
          </w:p>
        </w:tc>
      </w:tr>
      <w:tr w:rsidR="004E6CA9" w:rsidRPr="006366B1" w14:paraId="71F85095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2E35553B" w14:textId="77777777" w:rsidR="004E6CA9" w:rsidRPr="006366B1" w:rsidRDefault="004E6CA9" w:rsidP="004E6CA9">
            <w:pPr>
              <w:ind w:left="113" w:right="113"/>
              <w:jc w:val="center"/>
              <w:rPr>
                <w:lang w:val="sr-Cyrl-RS"/>
              </w:rPr>
            </w:pPr>
            <w:r w:rsidRPr="006366B1">
              <w:rPr>
                <w:lang w:val="sr-Cyrl-RS"/>
              </w:rPr>
              <w:t>3/12</w:t>
            </w:r>
          </w:p>
        </w:tc>
        <w:tc>
          <w:tcPr>
            <w:tcW w:w="1868" w:type="dxa"/>
          </w:tcPr>
          <w:p w14:paraId="4F137619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 xml:space="preserve">1. Како постати официр Војске Републике Србије. </w:t>
            </w:r>
          </w:p>
          <w:p w14:paraId="38A689BB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2. Како постати професионални војник</w:t>
            </w:r>
          </w:p>
          <w:p w14:paraId="67FE8CF1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3. Физичка спремност – предуслов за војни позив</w:t>
            </w:r>
          </w:p>
        </w:tc>
        <w:tc>
          <w:tcPr>
            <w:tcW w:w="1236" w:type="dxa"/>
            <w:vAlign w:val="center"/>
          </w:tcPr>
          <w:p w14:paraId="2B71FABB" w14:textId="77777777" w:rsidR="004E6CA9" w:rsidRPr="006366B1" w:rsidRDefault="004E6CA9" w:rsidP="004E6CA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4EAC911A" w14:textId="77777777" w:rsidR="004E6CA9" w:rsidRPr="006366B1" w:rsidRDefault="004E6CA9" w:rsidP="004E6CA9">
            <w:pPr>
              <w:jc w:val="center"/>
            </w:pPr>
            <w:r w:rsidRPr="006366B1">
              <w:t>11,50</w:t>
            </w:r>
          </w:p>
          <w:p w14:paraId="4D4782FD" w14:textId="77777777" w:rsidR="004E6CA9" w:rsidRPr="006366B1" w:rsidRDefault="004E6CA9" w:rsidP="004E6CA9">
            <w:pPr>
              <w:jc w:val="center"/>
            </w:pPr>
            <w:r w:rsidRPr="006366B1">
              <w:t>МБ-31</w:t>
            </w:r>
          </w:p>
          <w:p w14:paraId="4B78F701" w14:textId="77777777" w:rsidR="004E6CA9" w:rsidRPr="006366B1" w:rsidRDefault="004E6CA9" w:rsidP="004E6CA9">
            <w:pPr>
              <w:jc w:val="center"/>
            </w:pPr>
            <w:r w:rsidRPr="006366B1">
              <w:t>КТ-32</w:t>
            </w:r>
          </w:p>
          <w:p w14:paraId="7AA8CC0F" w14:textId="77777777" w:rsidR="004E6CA9" w:rsidRPr="006366B1" w:rsidRDefault="004E6CA9" w:rsidP="004E6CA9">
            <w:pPr>
              <w:jc w:val="center"/>
              <w:rPr>
                <w:color w:val="FF0000"/>
              </w:rPr>
            </w:pPr>
            <w:r w:rsidRPr="006366B1">
              <w:t>ФЗ-33</w:t>
            </w:r>
          </w:p>
        </w:tc>
        <w:tc>
          <w:tcPr>
            <w:tcW w:w="1276" w:type="dxa"/>
            <w:vAlign w:val="center"/>
          </w:tcPr>
          <w:p w14:paraId="38A94E77" w14:textId="77777777" w:rsidR="004E6CA9" w:rsidRPr="006366B1" w:rsidRDefault="004E6CA9" w:rsidP="004E6CA9">
            <w:pPr>
              <w:jc w:val="center"/>
            </w:pPr>
            <w:r w:rsidRPr="006366B1">
              <w:t>Интеракт.</w:t>
            </w:r>
          </w:p>
          <w:p w14:paraId="5233FE2D" w14:textId="77777777" w:rsidR="004E6CA9" w:rsidRPr="006366B1" w:rsidRDefault="004E6CA9" w:rsidP="004E6CA9">
            <w:pPr>
              <w:jc w:val="center"/>
            </w:pPr>
            <w:r w:rsidRPr="006366B1">
              <w:t>табла</w:t>
            </w:r>
          </w:p>
        </w:tc>
        <w:tc>
          <w:tcPr>
            <w:tcW w:w="425" w:type="dxa"/>
            <w:vAlign w:val="center"/>
          </w:tcPr>
          <w:p w14:paraId="2FAAE11C" w14:textId="77777777" w:rsidR="004E6CA9" w:rsidRPr="006366B1" w:rsidRDefault="004E6CA9" w:rsidP="004E6CA9">
            <w:pPr>
              <w:jc w:val="center"/>
            </w:pPr>
            <w:r w:rsidRPr="006366B1">
              <w:t>1</w:t>
            </w:r>
          </w:p>
        </w:tc>
        <w:tc>
          <w:tcPr>
            <w:tcW w:w="426" w:type="dxa"/>
          </w:tcPr>
          <w:p w14:paraId="498AC411" w14:textId="77777777" w:rsidR="004E6CA9" w:rsidRPr="006366B1" w:rsidRDefault="004E6CA9" w:rsidP="004E6CA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90924B" w14:textId="77777777" w:rsidR="004E6CA9" w:rsidRPr="006366B1" w:rsidRDefault="004E6CA9" w:rsidP="004E6CA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4494A73" w14:textId="77777777" w:rsidR="004E6CA9" w:rsidRPr="006366B1" w:rsidRDefault="004E6CA9" w:rsidP="004E6CA9">
            <w:pPr>
              <w:jc w:val="center"/>
            </w:pPr>
            <w:r w:rsidRPr="006366B1">
              <w:t>Уређење друштва</w:t>
            </w:r>
          </w:p>
          <w:p w14:paraId="2AB9D35A" w14:textId="77777777" w:rsidR="004E6CA9" w:rsidRPr="006366B1" w:rsidRDefault="004E6CA9" w:rsidP="004E6CA9">
            <w:pPr>
              <w:jc w:val="center"/>
            </w:pPr>
          </w:p>
          <w:p w14:paraId="35EDF8AA" w14:textId="77777777" w:rsidR="004E6CA9" w:rsidRPr="006366B1" w:rsidRDefault="004E6CA9" w:rsidP="004E6CA9">
            <w:pPr>
              <w:jc w:val="center"/>
            </w:pPr>
            <w:r w:rsidRPr="006366B1">
              <w:t>Српски језик и књижевн.</w:t>
            </w:r>
          </w:p>
          <w:p w14:paraId="05696ADA" w14:textId="77777777" w:rsidR="004E6CA9" w:rsidRPr="006366B1" w:rsidRDefault="004E6CA9" w:rsidP="004E6CA9">
            <w:pPr>
              <w:jc w:val="center"/>
            </w:pPr>
          </w:p>
          <w:p w14:paraId="3834DF8C" w14:textId="77777777" w:rsidR="004E6CA9" w:rsidRPr="006366B1" w:rsidRDefault="004E6CA9" w:rsidP="004E6CA9">
            <w:pPr>
              <w:jc w:val="center"/>
            </w:pPr>
            <w:r w:rsidRPr="006366B1">
              <w:t>Физичко васпитање</w:t>
            </w:r>
          </w:p>
          <w:p w14:paraId="5F70DA18" w14:textId="77777777" w:rsidR="004E6CA9" w:rsidRPr="006366B1" w:rsidRDefault="004E6CA9" w:rsidP="004E6CA9">
            <w:pPr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076BBB91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Учионица бр. 9</w:t>
            </w:r>
          </w:p>
          <w:p w14:paraId="4B074BEB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Бранко Лазовић, наставник праксе</w:t>
            </w:r>
          </w:p>
        </w:tc>
      </w:tr>
      <w:tr w:rsidR="004E6CA9" w:rsidRPr="006366B1" w14:paraId="5BEA3F4D" w14:textId="77777777" w:rsidTr="004E6CA9">
        <w:trPr>
          <w:cantSplit/>
          <w:trHeight w:val="1134"/>
          <w:jc w:val="center"/>
        </w:trPr>
        <w:tc>
          <w:tcPr>
            <w:tcW w:w="690" w:type="dxa"/>
            <w:textDirection w:val="btLr"/>
            <w:vAlign w:val="center"/>
          </w:tcPr>
          <w:p w14:paraId="5E3858A4" w14:textId="77777777" w:rsidR="004E6CA9" w:rsidRPr="006366B1" w:rsidRDefault="004E6CA9" w:rsidP="004E6CA9">
            <w:pPr>
              <w:ind w:left="113" w:right="113"/>
              <w:jc w:val="center"/>
              <w:rPr>
                <w:lang w:val="sr-Cyrl-RS"/>
              </w:rPr>
            </w:pPr>
            <w:r w:rsidRPr="006366B1">
              <w:rPr>
                <w:lang w:val="sr-Cyrl-RS"/>
              </w:rPr>
              <w:t>2/3</w:t>
            </w:r>
          </w:p>
        </w:tc>
        <w:tc>
          <w:tcPr>
            <w:tcW w:w="1868" w:type="dxa"/>
          </w:tcPr>
          <w:p w14:paraId="32AD76CD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1. Служба осматрања и обавештавања</w:t>
            </w:r>
          </w:p>
          <w:p w14:paraId="43B36D8A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2. Облици неоружаног отпора</w:t>
            </w:r>
          </w:p>
          <w:p w14:paraId="557E2385" w14:textId="77777777" w:rsidR="004E6CA9" w:rsidRPr="006366B1" w:rsidRDefault="004E6CA9" w:rsidP="004E6CA9">
            <w:pPr>
              <w:rPr>
                <w:lang w:val="sr-Cyrl-RS"/>
              </w:rPr>
            </w:pPr>
            <w:r w:rsidRPr="006366B1">
              <w:rPr>
                <w:lang w:val="sr-Cyrl-RS"/>
              </w:rPr>
              <w:t>3. Бојни отрови, биолошка и запаљива средства</w:t>
            </w:r>
          </w:p>
          <w:p w14:paraId="63257DBB" w14:textId="77777777" w:rsidR="004E6CA9" w:rsidRPr="006366B1" w:rsidRDefault="004E6CA9" w:rsidP="004E6CA9">
            <w:r w:rsidRPr="006366B1">
              <w:t>4. Цивилна заштита.</w:t>
            </w:r>
          </w:p>
        </w:tc>
        <w:tc>
          <w:tcPr>
            <w:tcW w:w="1236" w:type="dxa"/>
            <w:vAlign w:val="center"/>
          </w:tcPr>
          <w:p w14:paraId="305555A9" w14:textId="77777777" w:rsidR="004E6CA9" w:rsidRPr="006366B1" w:rsidRDefault="004E6CA9" w:rsidP="004E6CA9">
            <w:pPr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Час одељенског старешине</w:t>
            </w:r>
          </w:p>
        </w:tc>
        <w:tc>
          <w:tcPr>
            <w:tcW w:w="1417" w:type="dxa"/>
            <w:vAlign w:val="center"/>
          </w:tcPr>
          <w:p w14:paraId="54C40F5B" w14:textId="77777777" w:rsidR="004E6CA9" w:rsidRPr="006366B1" w:rsidRDefault="004E6CA9" w:rsidP="004E6CA9">
            <w:pPr>
              <w:jc w:val="center"/>
            </w:pPr>
            <w:r w:rsidRPr="006366B1">
              <w:t>11,50</w:t>
            </w:r>
          </w:p>
          <w:p w14:paraId="008E0388" w14:textId="77777777" w:rsidR="004E6CA9" w:rsidRPr="006366B1" w:rsidRDefault="004E6CA9" w:rsidP="004E6CA9">
            <w:pPr>
              <w:jc w:val="center"/>
            </w:pPr>
            <w:r w:rsidRPr="006366B1">
              <w:t>МБ-31</w:t>
            </w:r>
          </w:p>
          <w:p w14:paraId="632A3A57" w14:textId="77777777" w:rsidR="004E6CA9" w:rsidRPr="006366B1" w:rsidRDefault="004E6CA9" w:rsidP="004E6CA9">
            <w:pPr>
              <w:jc w:val="center"/>
            </w:pPr>
            <w:r w:rsidRPr="006366B1">
              <w:t>КТ-32</w:t>
            </w:r>
          </w:p>
          <w:p w14:paraId="660D15D0" w14:textId="77777777" w:rsidR="004E6CA9" w:rsidRPr="006366B1" w:rsidRDefault="004E6CA9" w:rsidP="004E6CA9">
            <w:pPr>
              <w:jc w:val="center"/>
              <w:rPr>
                <w:color w:val="FF0000"/>
              </w:rPr>
            </w:pPr>
            <w:r w:rsidRPr="006366B1">
              <w:t>ФЗ-33</w:t>
            </w:r>
          </w:p>
        </w:tc>
        <w:tc>
          <w:tcPr>
            <w:tcW w:w="1276" w:type="dxa"/>
            <w:vAlign w:val="center"/>
          </w:tcPr>
          <w:p w14:paraId="1F0ABBAF" w14:textId="77777777" w:rsidR="004E6CA9" w:rsidRPr="006366B1" w:rsidRDefault="004E6CA9" w:rsidP="004E6CA9">
            <w:pPr>
              <w:jc w:val="center"/>
            </w:pPr>
            <w:r w:rsidRPr="006366B1">
              <w:t>Интеракт.</w:t>
            </w:r>
          </w:p>
          <w:p w14:paraId="79CEEA5C" w14:textId="77777777" w:rsidR="004E6CA9" w:rsidRPr="006366B1" w:rsidRDefault="004E6CA9" w:rsidP="004E6CA9">
            <w:pPr>
              <w:jc w:val="center"/>
            </w:pPr>
            <w:r w:rsidRPr="006366B1">
              <w:t>табла</w:t>
            </w:r>
          </w:p>
        </w:tc>
        <w:tc>
          <w:tcPr>
            <w:tcW w:w="425" w:type="dxa"/>
            <w:vAlign w:val="center"/>
          </w:tcPr>
          <w:p w14:paraId="1201B7B2" w14:textId="77777777" w:rsidR="004E6CA9" w:rsidRPr="006366B1" w:rsidRDefault="004E6CA9" w:rsidP="004E6CA9">
            <w:pPr>
              <w:jc w:val="center"/>
            </w:pPr>
            <w:r w:rsidRPr="006366B1">
              <w:t>1</w:t>
            </w:r>
          </w:p>
        </w:tc>
        <w:tc>
          <w:tcPr>
            <w:tcW w:w="426" w:type="dxa"/>
          </w:tcPr>
          <w:p w14:paraId="66F0ED45" w14:textId="77777777" w:rsidR="004E6CA9" w:rsidRPr="006366B1" w:rsidRDefault="004E6CA9" w:rsidP="004E6CA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3CB6674" w14:textId="77777777" w:rsidR="004E6CA9" w:rsidRPr="006366B1" w:rsidRDefault="004E6CA9" w:rsidP="004E6CA9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D2649AD" w14:textId="77777777" w:rsidR="004E6CA9" w:rsidRPr="006366B1" w:rsidRDefault="004E6CA9" w:rsidP="004E6CA9">
            <w:pPr>
              <w:jc w:val="center"/>
            </w:pPr>
            <w:r w:rsidRPr="006366B1">
              <w:t>Уређење друштва</w:t>
            </w:r>
          </w:p>
          <w:p w14:paraId="70E5745F" w14:textId="77777777" w:rsidR="004E6CA9" w:rsidRPr="006366B1" w:rsidRDefault="004E6CA9" w:rsidP="004E6CA9">
            <w:pPr>
              <w:jc w:val="center"/>
            </w:pPr>
          </w:p>
          <w:p w14:paraId="2DAE4A89" w14:textId="77777777" w:rsidR="004E6CA9" w:rsidRPr="006366B1" w:rsidRDefault="004E6CA9" w:rsidP="004E6CA9">
            <w:pPr>
              <w:jc w:val="center"/>
            </w:pPr>
            <w:r w:rsidRPr="006366B1">
              <w:t>Српски језик и књижевн.</w:t>
            </w:r>
          </w:p>
          <w:p w14:paraId="126E4483" w14:textId="77777777" w:rsidR="004E6CA9" w:rsidRPr="006366B1" w:rsidRDefault="004E6CA9" w:rsidP="004E6CA9">
            <w:pPr>
              <w:jc w:val="center"/>
            </w:pPr>
          </w:p>
          <w:p w14:paraId="2B4707CB" w14:textId="77777777" w:rsidR="004E6CA9" w:rsidRPr="006366B1" w:rsidRDefault="004E6CA9" w:rsidP="004E6CA9">
            <w:pPr>
              <w:jc w:val="center"/>
            </w:pPr>
            <w:r w:rsidRPr="006366B1">
              <w:t>Физичко васпитање</w:t>
            </w:r>
          </w:p>
          <w:p w14:paraId="5F02C50B" w14:textId="77777777" w:rsidR="004E6CA9" w:rsidRPr="006366B1" w:rsidRDefault="004E6CA9" w:rsidP="004E6CA9">
            <w:pPr>
              <w:jc w:val="center"/>
            </w:pPr>
          </w:p>
        </w:tc>
        <w:tc>
          <w:tcPr>
            <w:tcW w:w="1275" w:type="dxa"/>
            <w:textDirection w:val="btLr"/>
            <w:vAlign w:val="center"/>
          </w:tcPr>
          <w:p w14:paraId="084E3015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Учионица бр. 9</w:t>
            </w:r>
          </w:p>
          <w:p w14:paraId="3A975D7C" w14:textId="77777777" w:rsidR="004E6CA9" w:rsidRPr="006366B1" w:rsidRDefault="004E6CA9" w:rsidP="004E6CA9">
            <w:pPr>
              <w:ind w:left="113" w:right="113"/>
              <w:jc w:val="center"/>
            </w:pPr>
            <w:r w:rsidRPr="006366B1">
              <w:t>Бранко Лазовић, наставник праксе</w:t>
            </w:r>
          </w:p>
        </w:tc>
      </w:tr>
      <w:tr w:rsidR="004E6CA9" w:rsidRPr="006366B1" w14:paraId="79103CB4" w14:textId="77777777" w:rsidTr="004E6CA9">
        <w:trPr>
          <w:jc w:val="center"/>
        </w:trPr>
        <w:tc>
          <w:tcPr>
            <w:tcW w:w="6487" w:type="dxa"/>
            <w:gridSpan w:val="5"/>
            <w:vAlign w:val="center"/>
          </w:tcPr>
          <w:p w14:paraId="448B6455" w14:textId="77777777" w:rsidR="004E6CA9" w:rsidRPr="006366B1" w:rsidRDefault="004E6CA9" w:rsidP="004E6CA9">
            <w:pPr>
              <w:jc w:val="right"/>
              <w:rPr>
                <w:b/>
                <w:lang w:val="sr-Cyrl-CS"/>
              </w:rPr>
            </w:pPr>
            <w:r w:rsidRPr="006366B1">
              <w:rPr>
                <w:b/>
                <w:lang w:val="sr-Cyrl-CS"/>
              </w:rPr>
              <w:t>Укупно часова</w:t>
            </w:r>
          </w:p>
        </w:tc>
        <w:tc>
          <w:tcPr>
            <w:tcW w:w="425" w:type="dxa"/>
          </w:tcPr>
          <w:p w14:paraId="3294F848" w14:textId="77777777" w:rsidR="004E6CA9" w:rsidRPr="006366B1" w:rsidRDefault="004E6CA9" w:rsidP="004E6CA9">
            <w:pPr>
              <w:jc w:val="center"/>
              <w:rPr>
                <w:b/>
              </w:rPr>
            </w:pPr>
            <w:r w:rsidRPr="006366B1">
              <w:rPr>
                <w:b/>
              </w:rPr>
              <w:t>3</w:t>
            </w:r>
          </w:p>
        </w:tc>
        <w:tc>
          <w:tcPr>
            <w:tcW w:w="426" w:type="dxa"/>
          </w:tcPr>
          <w:p w14:paraId="1805AF1C" w14:textId="77777777" w:rsidR="004E6CA9" w:rsidRPr="006366B1" w:rsidRDefault="004E6CA9" w:rsidP="004E6CA9">
            <w:pPr>
              <w:jc w:val="center"/>
              <w:rPr>
                <w:b/>
              </w:rPr>
            </w:pPr>
            <w:r w:rsidRPr="006366B1">
              <w:rPr>
                <w:b/>
              </w:rPr>
              <w:t>/</w:t>
            </w:r>
          </w:p>
        </w:tc>
        <w:tc>
          <w:tcPr>
            <w:tcW w:w="425" w:type="dxa"/>
          </w:tcPr>
          <w:p w14:paraId="2D1B8D8E" w14:textId="77777777" w:rsidR="004E6CA9" w:rsidRPr="006366B1" w:rsidRDefault="004E6CA9" w:rsidP="004E6CA9">
            <w:pPr>
              <w:jc w:val="center"/>
              <w:rPr>
                <w:b/>
              </w:rPr>
            </w:pPr>
            <w:r w:rsidRPr="006366B1">
              <w:rPr>
                <w:b/>
              </w:rPr>
              <w:t>/</w:t>
            </w:r>
          </w:p>
        </w:tc>
        <w:tc>
          <w:tcPr>
            <w:tcW w:w="2409" w:type="dxa"/>
            <w:gridSpan w:val="2"/>
          </w:tcPr>
          <w:p w14:paraId="151245E6" w14:textId="77777777" w:rsidR="004E6CA9" w:rsidRPr="006366B1" w:rsidRDefault="004E6CA9" w:rsidP="004E6CA9">
            <w:pPr>
              <w:ind w:left="113" w:right="113"/>
              <w:jc w:val="center"/>
              <w:rPr>
                <w:b/>
              </w:rPr>
            </w:pPr>
          </w:p>
        </w:tc>
      </w:tr>
    </w:tbl>
    <w:p w14:paraId="3A5D9B39" w14:textId="77777777" w:rsidR="00362300" w:rsidRPr="006366B1" w:rsidRDefault="00362300" w:rsidP="00362300"/>
    <w:p w14:paraId="3418B8A4" w14:textId="77777777" w:rsidR="009B67B6" w:rsidRPr="006366B1" w:rsidRDefault="009B67B6">
      <w:pPr>
        <w:ind w:firstLine="708"/>
      </w:pPr>
    </w:p>
    <w:p w14:paraId="13976B20" w14:textId="29942397" w:rsidR="00B4223C" w:rsidRPr="00F12834" w:rsidRDefault="00094C59" w:rsidP="00F12834">
      <w:pPr>
        <w:ind w:firstLine="708"/>
        <w:jc w:val="center"/>
        <w:rPr>
          <w:b/>
        </w:rPr>
      </w:pPr>
      <w:r w:rsidRPr="001027C4">
        <w:rPr>
          <w:b/>
        </w:rPr>
        <w:t>1</w:t>
      </w:r>
      <w:r w:rsidR="001027C4">
        <w:rPr>
          <w:b/>
          <w:lang w:val="sr-Cyrl-RS"/>
        </w:rPr>
        <w:t>2</w:t>
      </w:r>
      <w:r w:rsidRPr="001027C4">
        <w:rPr>
          <w:b/>
        </w:rPr>
        <w:t>. АКЦИОНИ ПЛАН ШКОЛСКОГ РАЗВОЈНОГ ПЛАНА</w:t>
      </w:r>
    </w:p>
    <w:p w14:paraId="556EFB91" w14:textId="332621A9" w:rsidR="00F12834" w:rsidRPr="00D227D2" w:rsidRDefault="00F12834" w:rsidP="00F12834">
      <w:pPr>
        <w:spacing w:before="240"/>
        <w:ind w:firstLine="700"/>
        <w:rPr>
          <w:lang w:val="sr-Cyrl-RS"/>
        </w:rPr>
      </w:pPr>
      <w:r w:rsidRPr="00D227D2">
        <w:t xml:space="preserve">У складу са Школским развојним планом </w:t>
      </w:r>
      <w:r w:rsidRPr="00D227D2">
        <w:rPr>
          <w:lang w:val="sr-Cyrl-RS"/>
        </w:rPr>
        <w:t xml:space="preserve">за период шк. </w:t>
      </w:r>
      <w:r w:rsidRPr="00D227D2">
        <w:t>2023</w:t>
      </w:r>
      <w:r w:rsidRPr="00D227D2">
        <w:rPr>
          <w:lang w:val="sr-Cyrl-RS"/>
        </w:rPr>
        <w:t>/24. до шк.2025/26. године</w:t>
      </w:r>
      <w:r w:rsidRPr="00D227D2">
        <w:t xml:space="preserve"> , као и на основу израђених акционих планова школских тимова, Стручни актив за школско развојно планирање је предложио следећи </w:t>
      </w:r>
      <w:r w:rsidRPr="00D227D2">
        <w:rPr>
          <w:lang w:val="sr-Cyrl-RS"/>
        </w:rPr>
        <w:t>Акциони план развојног плана Школе за основно и средње образовање "Царица Јелена", за школску 2023/24. годину:</w:t>
      </w:r>
    </w:p>
    <w:p w14:paraId="1DB5C551" w14:textId="77777777" w:rsidR="00F12834" w:rsidRPr="00D227D2" w:rsidRDefault="00F12834" w:rsidP="00F12834">
      <w:pPr>
        <w:spacing w:after="200"/>
        <w:ind w:firstLine="720"/>
      </w:pPr>
    </w:p>
    <w:tbl>
      <w:tblPr>
        <w:tblW w:w="10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0"/>
        <w:gridCol w:w="2085"/>
        <w:gridCol w:w="1785"/>
        <w:gridCol w:w="380"/>
        <w:gridCol w:w="2485"/>
      </w:tblGrid>
      <w:tr w:rsidR="00F12834" w:rsidRPr="00D227D2" w14:paraId="106CB20C" w14:textId="77777777" w:rsidTr="0068719C">
        <w:trPr>
          <w:trHeight w:val="771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7E3B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F6D85" w14:textId="77777777" w:rsidR="00F12834" w:rsidRPr="00D227D2" w:rsidRDefault="00F12834" w:rsidP="0068719C">
            <w:pPr>
              <w:ind w:left="100"/>
              <w:jc w:val="center"/>
              <w:rPr>
                <w:b/>
                <w:sz w:val="20"/>
                <w:szCs w:val="20"/>
                <w:lang w:val="sr-Cyrl-RS"/>
              </w:rPr>
            </w:pPr>
            <w:r w:rsidRPr="00D227D2">
              <w:rPr>
                <w:b/>
                <w:sz w:val="20"/>
                <w:szCs w:val="20"/>
                <w:lang w:val="sr-Cyrl-RS"/>
              </w:rPr>
              <w:t>ОПШТИ ЦИЉ :</w:t>
            </w:r>
          </w:p>
          <w:p w14:paraId="24F970E4" w14:textId="77777777" w:rsidR="00F12834" w:rsidRPr="00D227D2" w:rsidRDefault="00F12834" w:rsidP="0068719C">
            <w:pPr>
              <w:spacing w:after="200"/>
              <w:jc w:val="center"/>
              <w:rPr>
                <w:b/>
                <w:sz w:val="20"/>
                <w:szCs w:val="20"/>
                <w:lang w:val="sr-Cyrl-RS"/>
              </w:rPr>
            </w:pPr>
            <w:r w:rsidRPr="00D227D2">
              <w:rPr>
                <w:b/>
              </w:rPr>
              <w:t>Подићи ниво квалитета образовно-васпитног рада у школи</w:t>
            </w:r>
          </w:p>
        </w:tc>
      </w:tr>
      <w:tr w:rsidR="00F12834" w:rsidRPr="00D227D2" w14:paraId="0EF463D9" w14:textId="77777777" w:rsidTr="0068719C">
        <w:trPr>
          <w:trHeight w:val="654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3A52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bookmarkStart w:id="10" w:name="_heading=h.gjdgxs" w:colFirst="0" w:colLast="0"/>
            <w:bookmarkEnd w:id="10"/>
            <w:r w:rsidRPr="00D227D2">
              <w:rPr>
                <w:b/>
                <w:sz w:val="20"/>
                <w:szCs w:val="20"/>
                <w:lang w:val="sr-Cyrl-RS"/>
              </w:rPr>
              <w:t>Специфични ц</w:t>
            </w:r>
            <w:r w:rsidRPr="00D227D2">
              <w:rPr>
                <w:b/>
                <w:sz w:val="20"/>
                <w:szCs w:val="20"/>
              </w:rPr>
              <w:t>иљ 1:</w:t>
            </w:r>
          </w:p>
          <w:p w14:paraId="0B852BF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Подизање квалитета наставног процеса у области планирања,организовања подршке  и реализовања  ИОП-а за сву децу и ученике школе</w:t>
            </w:r>
          </w:p>
        </w:tc>
      </w:tr>
      <w:tr w:rsidR="00F12834" w:rsidRPr="00D227D2" w14:paraId="37EBA597" w14:textId="77777777" w:rsidTr="0068719C">
        <w:trPr>
          <w:trHeight w:val="8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296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1.1. Оснаживање и укључивање  нових наставника  у процес израде  педагошког профила,мера индивидуализације,ИОП-а 1,ИОП-а 2 и  евалуације ИОП-а</w:t>
            </w:r>
          </w:p>
        </w:tc>
      </w:tr>
      <w:tr w:rsidR="00F12834" w:rsidRPr="00D227D2" w14:paraId="6F3A8AC1" w14:textId="77777777" w:rsidTr="0068719C">
        <w:trPr>
          <w:trHeight w:val="6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C578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7202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410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041F89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sz w:val="20"/>
                <w:szCs w:val="20"/>
              </w:rPr>
              <w:t xml:space="preserve">Очекивани исходи </w:t>
            </w:r>
          </w:p>
        </w:tc>
      </w:tr>
      <w:tr w:rsidR="00F12834" w:rsidRPr="00D227D2" w14:paraId="2B01BD90" w14:textId="77777777" w:rsidTr="0068719C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12F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1.1.1.Упознавање </w:t>
            </w:r>
            <w:r w:rsidRPr="00D227D2">
              <w:rPr>
                <w:color w:val="333333"/>
                <w:sz w:val="20"/>
                <w:szCs w:val="20"/>
              </w:rPr>
              <w:t xml:space="preserve">нових  наставника са законском регулативом  у процес  израде  ИОП-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432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</w:t>
            </w:r>
          </w:p>
          <w:p w14:paraId="5DAB1C9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023/20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A1A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инклузивно образовање, одељенске сатрешине,стручни саардници Тим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D0EE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 су упознати са законском регулативом и њеном применом у изради ИОП-а</w:t>
            </w:r>
          </w:p>
        </w:tc>
      </w:tr>
      <w:tr w:rsidR="00F12834" w:rsidRPr="00D227D2" w14:paraId="20F4B2F1" w14:textId="77777777" w:rsidTr="0068719C">
        <w:trPr>
          <w:trHeight w:val="12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0AA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1.1.2.Обука нових  наставника за  израду  ИОП-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FA7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</w:t>
            </w:r>
          </w:p>
          <w:p w14:paraId="0B0A71D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023/20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B55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инклузивно образовање, Тим за додатни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D1C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наставници су стекли потребне вештине у самосталној изради ИОП-а</w:t>
            </w:r>
          </w:p>
        </w:tc>
      </w:tr>
      <w:tr w:rsidR="00F12834" w:rsidRPr="00D227D2" w14:paraId="7E78B6FC" w14:textId="77777777" w:rsidTr="0068719C">
        <w:trPr>
          <w:trHeight w:val="12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178A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1.1.3.Пружање континуиране  подршке наставницима у изради ИОП-а у виду консултација,сугестија…</w:t>
            </w:r>
          </w:p>
          <w:p w14:paraId="0FFD915B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13DF" w14:textId="77777777" w:rsidR="00F12834" w:rsidRPr="00D227D2" w:rsidRDefault="00F12834" w:rsidP="0068719C">
            <w:pPr>
              <w:jc w:val="both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</w:t>
            </w:r>
          </w:p>
          <w:p w14:paraId="500D143F" w14:textId="77777777" w:rsidR="00F12834" w:rsidRPr="00D227D2" w:rsidRDefault="00F12834" w:rsidP="0068719C">
            <w:pPr>
              <w:jc w:val="both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023/20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EA49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инклузивно образовање,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A17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ви наставници су добили потребне смернице и сугестије за даљи рад у изради ИОП-а</w:t>
            </w:r>
          </w:p>
        </w:tc>
      </w:tr>
      <w:tr w:rsidR="00F12834" w:rsidRPr="00D227D2" w14:paraId="7C14F019" w14:textId="77777777" w:rsidTr="0068719C">
        <w:trPr>
          <w:trHeight w:val="10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D07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1.1.4.Презентација примера добре праксе израде и примене ИОП-а на седници наставничког већа и представљање базе добрих пример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524C" w14:textId="77777777" w:rsidR="00F12834" w:rsidRPr="00D227D2" w:rsidRDefault="00F12834" w:rsidP="0068719C">
            <w:pPr>
              <w:jc w:val="both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 крају другог полугодишта </w:t>
            </w:r>
            <w:r w:rsidRPr="00D227D2">
              <w:rPr>
                <w:sz w:val="20"/>
                <w:szCs w:val="20"/>
                <w:lang w:val="sr-Cyrl-RS"/>
              </w:rPr>
              <w:t>шк.2023/2024.</w:t>
            </w:r>
            <w:r w:rsidRPr="00D227D2">
              <w:rPr>
                <w:sz w:val="20"/>
                <w:szCs w:val="20"/>
              </w:rPr>
              <w:t xml:space="preserve">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FFF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ово придошли наставници ,ТИО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56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ви наставници су презентовали своје примере ИОП-а члановима наставничког већа,ТИО је представио електронску базу пример</w:t>
            </w:r>
            <w:r w:rsidRPr="00D227D2">
              <w:rPr>
                <w:sz w:val="20"/>
                <w:szCs w:val="20"/>
                <w:lang w:val="sr-Cyrl-RS"/>
              </w:rPr>
              <w:t>а</w:t>
            </w:r>
            <w:r w:rsidRPr="00D227D2">
              <w:rPr>
                <w:sz w:val="20"/>
                <w:szCs w:val="20"/>
              </w:rPr>
              <w:t xml:space="preserve"> добре праксе</w:t>
            </w:r>
          </w:p>
        </w:tc>
      </w:tr>
      <w:tr w:rsidR="00F12834" w:rsidRPr="00D227D2" w14:paraId="114DE21B" w14:textId="77777777" w:rsidTr="0068719C">
        <w:trPr>
          <w:trHeight w:val="576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E4A5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  <w:lang w:val="sr-Cyrl-RS"/>
              </w:rPr>
              <w:t>Специфични ц</w:t>
            </w:r>
            <w:r w:rsidRPr="00D227D2">
              <w:rPr>
                <w:b/>
                <w:sz w:val="20"/>
                <w:szCs w:val="20"/>
              </w:rPr>
              <w:t>иљ 2:</w:t>
            </w:r>
          </w:p>
          <w:p w14:paraId="5C8F67A1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Подизање квалитета наставе имплементацијом нових дидактичких материјала,опреме и асистивне технологије</w:t>
            </w:r>
          </w:p>
          <w:p w14:paraId="04877597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</w:p>
          <w:p w14:paraId="5BB6DD1F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</w:tr>
      <w:tr w:rsidR="00F12834" w:rsidRPr="00D227D2" w14:paraId="1F79635A" w14:textId="77777777" w:rsidTr="0068719C">
        <w:trPr>
          <w:trHeight w:val="576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D23D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2.1.</w:t>
            </w:r>
            <w:r w:rsidRPr="00D227D2">
              <w:rPr>
                <w:b/>
                <w:sz w:val="20"/>
                <w:szCs w:val="20"/>
                <w:lang w:val="sr-Cyrl-RS"/>
              </w:rPr>
              <w:t xml:space="preserve"> :</w:t>
            </w:r>
            <w:r w:rsidRPr="00D227D2">
              <w:rPr>
                <w:b/>
                <w:sz w:val="20"/>
                <w:szCs w:val="20"/>
              </w:rPr>
              <w:t xml:space="preserve"> Унапредити примену нових дидактичких материјала,опреме и асистивних технологија у настави и учењу</w:t>
            </w:r>
          </w:p>
        </w:tc>
      </w:tr>
      <w:tr w:rsidR="00F12834" w:rsidRPr="00D227D2" w14:paraId="3B5101DB" w14:textId="77777777" w:rsidTr="0068719C">
        <w:trPr>
          <w:trHeight w:val="6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52A7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B0EF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9FD9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3286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 и докази</w:t>
            </w:r>
          </w:p>
        </w:tc>
      </w:tr>
      <w:tr w:rsidR="00F12834" w:rsidRPr="00D227D2" w14:paraId="6FC26C27" w14:textId="77777777" w:rsidTr="0068719C">
        <w:trPr>
          <w:trHeight w:val="9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08A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.1.1.Анализа и утврђивање  потреба  свих ученика/деце за асистивном технологијом и њихова евиденцја у ИОП-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A25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 почетку школске </w:t>
            </w:r>
            <w:r w:rsidRPr="00D227D2">
              <w:rPr>
                <w:sz w:val="20"/>
                <w:szCs w:val="20"/>
                <w:lang w:val="sr-Cyrl-RS"/>
              </w:rPr>
              <w:t>2023/24.</w:t>
            </w:r>
            <w:r w:rsidRPr="00D227D2">
              <w:rPr>
                <w:sz w:val="20"/>
                <w:szCs w:val="20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B0A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арадник за израду дидактичког материјала,</w:t>
            </w:r>
          </w:p>
          <w:p w14:paraId="4779063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ови за додатну подршку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BA1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Утврђене су потребе свих ученика/деце за коришћење асистивне технологије и евидентиране су у ИОП-има</w:t>
            </w:r>
          </w:p>
        </w:tc>
      </w:tr>
      <w:tr w:rsidR="00F12834" w:rsidRPr="00D227D2" w14:paraId="70FEF00B" w14:textId="77777777" w:rsidTr="0068719C">
        <w:trPr>
          <w:trHeight w:val="9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BFAA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2.1.2.Примена нове асистивне технологије у настави и учењу, ваннаставним активностима </w:t>
            </w:r>
          </w:p>
          <w:p w14:paraId="168C5E8C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CDF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 2023/2024.год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63E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99B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наставници су упознати са новим дидактичким материјалом,опремом и асиситивном технологијом и начином њене примене</w:t>
            </w:r>
          </w:p>
        </w:tc>
      </w:tr>
      <w:tr w:rsidR="00F12834" w:rsidRPr="00D227D2" w14:paraId="49C3D3C5" w14:textId="77777777" w:rsidTr="0068719C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C08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2.1.3.Извештавање о примени </w:t>
            </w:r>
          </w:p>
          <w:p w14:paraId="182679B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ове асистивне технологије у настави и учењу и ваннаставним активностима </w:t>
            </w:r>
          </w:p>
          <w:p w14:paraId="17189756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6BA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 2023/20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BF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52D3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Евиденција  одржаних и забележених часова са ученицима и употреба нових дидактичких материјала,опреме и асиситивне технологије</w:t>
            </w:r>
          </w:p>
        </w:tc>
      </w:tr>
      <w:tr w:rsidR="00F12834" w:rsidRPr="00D227D2" w14:paraId="06A3D706" w14:textId="77777777" w:rsidTr="0068719C">
        <w:trPr>
          <w:trHeight w:val="12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090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.1.4.Праћење и евалуација ефеката примене нових дидактичких материјала и асистиних технологија у настави и учењ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0E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праћење у току  школске године,</w:t>
            </w:r>
          </w:p>
          <w:p w14:paraId="136CD6C8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51787299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евалуација на крају другог полугодишта</w:t>
            </w:r>
            <w:r w:rsidRPr="00D227D2">
              <w:rPr>
                <w:sz w:val="20"/>
                <w:szCs w:val="20"/>
                <w:lang w:val="sr-Cyrl-RS"/>
              </w:rPr>
              <w:t xml:space="preserve"> школске 2023/24.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3D6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иректор,стручни сарадник,</w:t>
            </w:r>
          </w:p>
          <w:p w14:paraId="3A2DB93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унапређење квалитета и развој школе,</w:t>
            </w:r>
          </w:p>
          <w:p w14:paraId="0727452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самовредновањ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B32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вршено је праћење и евалуација примене нових дидактичких материјала и асистивних технологија у настави и учењу.</w:t>
            </w:r>
          </w:p>
          <w:p w14:paraId="7206B6E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Сачињен извештај  и представљен на </w:t>
            </w:r>
            <w:r w:rsidRPr="00D227D2">
              <w:rPr>
                <w:sz w:val="20"/>
                <w:szCs w:val="20"/>
                <w:lang w:val="sr-Cyrl-RS"/>
              </w:rPr>
              <w:t>седници На</w:t>
            </w:r>
            <w:r w:rsidRPr="00D227D2">
              <w:rPr>
                <w:sz w:val="20"/>
                <w:szCs w:val="20"/>
              </w:rPr>
              <w:t>ставничко</w:t>
            </w:r>
            <w:r w:rsidRPr="00D227D2">
              <w:rPr>
                <w:sz w:val="20"/>
                <w:szCs w:val="20"/>
                <w:lang w:val="sr-Cyrl-RS"/>
              </w:rPr>
              <w:t xml:space="preserve">г </w:t>
            </w:r>
            <w:r w:rsidRPr="00D227D2">
              <w:rPr>
                <w:sz w:val="20"/>
                <w:szCs w:val="20"/>
              </w:rPr>
              <w:t>већ</w:t>
            </w:r>
            <w:r w:rsidRPr="00D227D2">
              <w:rPr>
                <w:sz w:val="20"/>
                <w:szCs w:val="20"/>
                <w:lang w:val="sr-Cyrl-RS"/>
              </w:rPr>
              <w:t>а</w:t>
            </w:r>
            <w:r w:rsidRPr="00D227D2">
              <w:rPr>
                <w:sz w:val="20"/>
                <w:szCs w:val="20"/>
              </w:rPr>
              <w:t>.</w:t>
            </w:r>
          </w:p>
        </w:tc>
      </w:tr>
      <w:tr w:rsidR="00F12834" w:rsidRPr="00D227D2" w14:paraId="092B62B5" w14:textId="77777777" w:rsidTr="0068719C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CB4A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2.2.</w:t>
            </w:r>
            <w:r w:rsidRPr="00D227D2">
              <w:rPr>
                <w:sz w:val="20"/>
                <w:szCs w:val="20"/>
              </w:rPr>
              <w:t xml:space="preserve"> Подршка родитељима у коришћењу асистивних технологија за учење у кућним условима</w:t>
            </w:r>
          </w:p>
        </w:tc>
      </w:tr>
      <w:tr w:rsidR="00F12834" w:rsidRPr="00D227D2" w14:paraId="2C112CA7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66CC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802E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363D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A948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3C1F45E8" w14:textId="77777777" w:rsidTr="0068719C">
        <w:trPr>
          <w:trHeight w:val="9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D74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.2.1.Информисање родитеља о асистивним технологијама (презентација,радионица…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01F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 xml:space="preserve">почетак другог полугодишта </w:t>
            </w:r>
            <w:r w:rsidRPr="00D227D2">
              <w:rPr>
                <w:sz w:val="20"/>
                <w:szCs w:val="20"/>
              </w:rPr>
              <w:t>шк.2023/2024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B49A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Одељенски старешина,Тимови за додатну подршку</w:t>
            </w:r>
            <w:r w:rsidRPr="00D227D2">
              <w:rPr>
                <w:sz w:val="20"/>
                <w:szCs w:val="20"/>
                <w:lang w:val="sr-Cyrl-RS"/>
              </w:rPr>
              <w:t xml:space="preserve">, </w:t>
            </w:r>
          </w:p>
          <w:p w14:paraId="14512BF3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ТИ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BF0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одитељи су информисани  и упознатим са доступним дидактичким материјалом и асистивним технологијама</w:t>
            </w:r>
          </w:p>
        </w:tc>
      </w:tr>
      <w:tr w:rsidR="00F12834" w:rsidRPr="00D227D2" w14:paraId="08D07BEF" w14:textId="77777777" w:rsidTr="0068719C">
        <w:trPr>
          <w:trHeight w:val="7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A62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.2.2.Укључивање родитеља у израду једноставних дидактичких материјала и асистивне технологиј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1974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 xml:space="preserve">друго полугодиште </w:t>
            </w:r>
            <w:r w:rsidRPr="00D227D2">
              <w:rPr>
                <w:sz w:val="20"/>
                <w:szCs w:val="20"/>
              </w:rPr>
              <w:t xml:space="preserve"> школске  2023/2024.год</w:t>
            </w:r>
            <w:r w:rsidRPr="00D227D2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4C56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сарадник за израду дидактичког материјала,Тимови за додатну подршку</w:t>
            </w:r>
            <w:r w:rsidRPr="00D227D2">
              <w:rPr>
                <w:sz w:val="20"/>
                <w:szCs w:val="20"/>
                <w:lang w:val="sr-Cyrl-RS"/>
              </w:rPr>
              <w:t xml:space="preserve">, </w:t>
            </w:r>
          </w:p>
          <w:p w14:paraId="17B546E0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ТИ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CCBB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одитељи учествују у изради једноставних дидактичких материјала и асистивне технологије</w:t>
            </w:r>
          </w:p>
        </w:tc>
      </w:tr>
      <w:tr w:rsidR="00F12834" w:rsidRPr="00D227D2" w14:paraId="3D6061C2" w14:textId="77777777" w:rsidTr="0068719C">
        <w:trPr>
          <w:trHeight w:val="7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3FBD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2.2.3.Презентација примене дидактичких материјала и асистивне технологије  код куће</w:t>
            </w:r>
            <w:r w:rsidRPr="00D227D2">
              <w:rPr>
                <w:sz w:val="20"/>
                <w:szCs w:val="20"/>
                <w:lang w:val="sr-Cyrl-RS"/>
              </w:rPr>
              <w:t xml:space="preserve"> (фотографије, видео-записи), од стране родитељ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0D2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 2023/2024.год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572F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Тимови за додатну подршку</w:t>
            </w:r>
            <w:r w:rsidRPr="00D227D2">
              <w:rPr>
                <w:sz w:val="20"/>
                <w:szCs w:val="20"/>
                <w:lang w:val="sr-Cyrl-RS"/>
              </w:rPr>
              <w:t xml:space="preserve">, </w:t>
            </w:r>
          </w:p>
          <w:p w14:paraId="042065C4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родитељи деце/ученик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CD2D0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Презентовани су примери добре праксе у примени асистивних технологија у кућним условима , од стране родитеља</w:t>
            </w:r>
          </w:p>
        </w:tc>
      </w:tr>
      <w:tr w:rsidR="00F12834" w:rsidRPr="00D227D2" w14:paraId="3505024A" w14:textId="77777777" w:rsidTr="0068719C">
        <w:trPr>
          <w:trHeight w:val="100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3468" w14:textId="77777777" w:rsidR="00F12834" w:rsidRPr="00D227D2" w:rsidRDefault="00F12834" w:rsidP="0068719C">
            <w:pPr>
              <w:ind w:right="289"/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  <w:lang w:val="sr-Cyrl-RS"/>
              </w:rPr>
              <w:t>Специфични ц</w:t>
            </w:r>
            <w:r w:rsidRPr="00D227D2">
              <w:rPr>
                <w:b/>
                <w:sz w:val="20"/>
                <w:szCs w:val="20"/>
              </w:rPr>
              <w:t xml:space="preserve">иљ 3 : </w:t>
            </w:r>
          </w:p>
          <w:p w14:paraId="6B4E46F4" w14:textId="77777777" w:rsidR="00F12834" w:rsidRPr="00D227D2" w:rsidRDefault="00F12834" w:rsidP="0068719C">
            <w:pPr>
              <w:ind w:right="289"/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Подизање квалитета подршке  деци и ученицима  у процесу  развоја, креирањем и спровођењем разноврсних програма,  у складу са њиховим индивидуалним потребама . </w:t>
            </w:r>
          </w:p>
        </w:tc>
      </w:tr>
      <w:tr w:rsidR="00F12834" w:rsidRPr="00D227D2" w14:paraId="52B8034F" w14:textId="77777777" w:rsidTr="0068719C">
        <w:trPr>
          <w:trHeight w:val="654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B045" w14:textId="77777777" w:rsidR="00F12834" w:rsidRPr="00D227D2" w:rsidRDefault="00F12834" w:rsidP="0068719C">
            <w:pPr>
              <w:ind w:right="289"/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3.1.</w:t>
            </w:r>
            <w:r w:rsidRPr="00D227D2">
              <w:rPr>
                <w:sz w:val="20"/>
                <w:szCs w:val="20"/>
              </w:rPr>
              <w:t xml:space="preserve"> Унапредити праксу подршке ученицима у области развијања вештина за свакодневни живот и изградње самосталности </w:t>
            </w:r>
          </w:p>
        </w:tc>
      </w:tr>
      <w:tr w:rsidR="00F12834" w:rsidRPr="00D227D2" w14:paraId="16706387" w14:textId="77777777" w:rsidTr="0068719C">
        <w:trPr>
          <w:trHeight w:val="663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3C90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4483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3603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DF51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7B50704D" w14:textId="77777777" w:rsidTr="0068719C">
        <w:trPr>
          <w:trHeight w:val="7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E24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3.1.1.Осмислити и реализовати  нове програме ваннаставних активности за овладавање  ученика  животним  вештинама, у школском Кабинету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4568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у току школске 2023/24. годин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A1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ставници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065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ученици су укључени у ваннаставне активности  за овладавање  животним  вештинама и редовно их похађају</w:t>
            </w:r>
          </w:p>
        </w:tc>
      </w:tr>
      <w:tr w:rsidR="00F12834" w:rsidRPr="00D227D2" w14:paraId="59A99FEB" w14:textId="77777777" w:rsidTr="0068719C">
        <w:trPr>
          <w:trHeight w:val="10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305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3.1.2. Осмислити програм активности којима се оспособљавају  ученици за социјалне улоге и  интеракције  у локалној заједници ( сналажење и понашање  у јавним институцијама, градском превозу…)</w:t>
            </w:r>
          </w:p>
          <w:p w14:paraId="5AD912F6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4387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2.полугодиште шк. 2023/24.</w:t>
            </w:r>
            <w:r w:rsidRPr="00D227D2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7BE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 за развој школског програма, Актив дефектолога, Педагошки колегијум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B319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Израђен је програм ваннаставних активности, којима се оспособљавају  ученици за социјалне интеракције  у локалној заједници</w:t>
            </w:r>
            <w:r w:rsidRPr="00D227D2">
              <w:rPr>
                <w:sz w:val="20"/>
                <w:szCs w:val="20"/>
                <w:lang w:val="sr-Cyrl-RS"/>
              </w:rPr>
              <w:t xml:space="preserve">, и понуђен је ученицима за наредну школску годину </w:t>
            </w:r>
          </w:p>
        </w:tc>
      </w:tr>
      <w:tr w:rsidR="00F12834" w:rsidRPr="00D227D2" w14:paraId="26A7D25F" w14:textId="77777777" w:rsidTr="0068719C">
        <w:trPr>
          <w:trHeight w:val="879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8F26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Задатак 3.2.  </w:t>
            </w:r>
            <w:r w:rsidRPr="00D227D2">
              <w:rPr>
                <w:sz w:val="20"/>
                <w:szCs w:val="20"/>
              </w:rPr>
              <w:t xml:space="preserve">Унапредити процедуре које школа примењује у процесу транзиције деце и </w:t>
            </w:r>
          </w:p>
          <w:p w14:paraId="6428592B" w14:textId="77777777" w:rsidR="00F12834" w:rsidRPr="00D227D2" w:rsidRDefault="00F12834" w:rsidP="0068719C">
            <w:pPr>
              <w:ind w:left="-284"/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     </w:t>
            </w:r>
            <w:r w:rsidRPr="00D227D2">
              <w:rPr>
                <w:sz w:val="20"/>
                <w:szCs w:val="20"/>
              </w:rPr>
              <w:t xml:space="preserve">ученика из једног циклуса у други, односно у процесу транзиције између образовних установа </w:t>
            </w:r>
          </w:p>
          <w:p w14:paraId="7AF1BB35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</w:p>
        </w:tc>
      </w:tr>
      <w:tr w:rsidR="00F12834" w:rsidRPr="00D227D2" w14:paraId="0FAA6248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E529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4F2462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D7A89A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0FFC80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542BD938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9298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3.2.1. Дефинисање  процедуре, која ће се примењивати у свим  транзицијијама деце/ученика  у школи, као и приликом транзиција  између школе и других школа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749E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1.полугодиште шк.2023/24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590EF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Директор, Стручни сарадници, Актив дефектолога, ТИО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16223B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ефинисане су процедуре , у форми документа , који је доступан свим запосленима.</w:t>
            </w:r>
          </w:p>
        </w:tc>
      </w:tr>
      <w:tr w:rsidR="00F12834" w:rsidRPr="00D227D2" w14:paraId="2727374F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9247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3.2.2.усвајање процедуре за спровођења транзиције од стране школских орган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9C5DE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рај 1.полугодишта шк.2023/24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68DC85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 за РП, Актив дефектолога, ТИО , Педагошки колегијум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E0B25B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едагошки колегијум је усвојио процедуру , коју ће примењивати сви наставници  и стручни сарадници, у процесу транзиције , за свако дете/ученика</w:t>
            </w:r>
          </w:p>
        </w:tc>
      </w:tr>
      <w:tr w:rsidR="00F12834" w:rsidRPr="00D227D2" w14:paraId="2490466F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19AE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3.2.2. </w:t>
            </w:r>
            <w:r w:rsidRPr="00D227D2">
              <w:rPr>
                <w:sz w:val="20"/>
                <w:szCs w:val="20"/>
                <w:lang w:val="sr-Cyrl-RS"/>
              </w:rPr>
              <w:t>Е</w:t>
            </w:r>
            <w:r w:rsidRPr="00D227D2">
              <w:rPr>
                <w:sz w:val="20"/>
                <w:szCs w:val="20"/>
              </w:rPr>
              <w:t xml:space="preserve">дукација (презентација са дискусијом, практична радионица…)  наставника и стручних сарадника за примену успостављених транзиционих процедур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07B84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2.полугодиште шк.2023/24.</w:t>
            </w:r>
          </w:p>
          <w:p w14:paraId="5A2F4A7F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</w:p>
          <w:p w14:paraId="6349D848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( фебруар - март 2024.)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B1C72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Актив за РП, Актив дефектолога, ТИО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7F1689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наставници и стручни сарадници су едуковани о транзицији и успостављеним транзиционим процедурама у установи</w:t>
            </w:r>
          </w:p>
        </w:tc>
      </w:tr>
      <w:tr w:rsidR="00F12834" w:rsidRPr="00D227D2" w14:paraId="64D0E976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AE0C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3.2.3.предавања/радионице  за родитеље чија деца прелазе из предшколског у 1.циклус образовања /  из 1. циклуса у 2. циклус образовања / из основног у средње образовање : подршка родитељима у процесу транзиције њиховог детета (од стране Школе) , подршка родитеља транзицији детета , значај транзиције за дете и породиц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ECF1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>а</w:t>
            </w:r>
            <w:r w:rsidRPr="00D227D2">
              <w:rPr>
                <w:sz w:val="20"/>
                <w:szCs w:val="20"/>
              </w:rPr>
              <w:t>прил 2023 године</w:t>
            </w:r>
          </w:p>
          <w:p w14:paraId="211BB585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3F0F7513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B37DD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 дефектолога, ТИО ,</w:t>
            </w:r>
          </w:p>
          <w:p w14:paraId="7C6AEA94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сихолог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6330B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родитељи деце/ ученика , који у тој шк.години улазе у процес транзиције из једног  циклуса образовања у други, присуствују предавању/учествују у радионици која се за њих организује .</w:t>
            </w:r>
          </w:p>
        </w:tc>
      </w:tr>
      <w:tr w:rsidR="00F12834" w:rsidRPr="00D227D2" w14:paraId="2D5EA0CF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9441C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sz w:val="20"/>
                <w:szCs w:val="20"/>
              </w:rPr>
              <w:t>3.2.4. Иницирање транзиционих активности , у складу са усвојеном процедуром :</w:t>
            </w:r>
            <w:r w:rsidRPr="00D227D2">
              <w:rPr>
                <w:sz w:val="20"/>
                <w:szCs w:val="20"/>
                <w:lang w:val="sr-Cyrl-RS"/>
              </w:rPr>
              <w:t xml:space="preserve"> </w:t>
            </w:r>
            <w:r w:rsidRPr="00D227D2">
              <w:rPr>
                <w:sz w:val="20"/>
                <w:szCs w:val="20"/>
              </w:rPr>
              <w:t xml:space="preserve">сарадња са предшколским установама, Развојним саветовалиштем , центрима за социјални рад , основним и средњим школама на територији града (и других  општина) приликом преласка ученика у / из  наше школе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D6C3C2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рема потребама 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0BE4C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О ,</w:t>
            </w:r>
          </w:p>
          <w:p w14:paraId="383134C3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тручна служба, наставници (одељењске старешине)</w:t>
            </w:r>
          </w:p>
          <w:p w14:paraId="52C1FDCC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325698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ранзиционе активности се планирају и спроводе благовремено, а укључени су сви нужни актери .</w:t>
            </w:r>
          </w:p>
          <w:p w14:paraId="6130FD1A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Врши се размена информација и документације , у складу са законском регулативом у овој области. </w:t>
            </w:r>
          </w:p>
          <w:p w14:paraId="2F6AC043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оди се евиденција о свим транзиционим активностима.</w:t>
            </w:r>
          </w:p>
        </w:tc>
      </w:tr>
      <w:tr w:rsidR="00F12834" w:rsidRPr="00D227D2" w14:paraId="50B6A9CA" w14:textId="77777777" w:rsidTr="0068719C">
        <w:trPr>
          <w:trHeight w:val="682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BF03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3.2.5. Представљање примера добре праксе у планирању и спровођењу транзиције за дете/ученика ,у Центру за стручно усавршавање у Нишу</w:t>
            </w:r>
          </w:p>
          <w:p w14:paraId="564ACDE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CA4761" w14:textId="77777777" w:rsidR="00F12834" w:rsidRPr="00D227D2" w:rsidRDefault="00F12834" w:rsidP="0068719C">
            <w:pPr>
              <w:ind w:left="15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. 2023/24. годин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0FEA7" w14:textId="77777777" w:rsidR="00F12834" w:rsidRPr="00D227D2" w:rsidRDefault="00F12834" w:rsidP="0068719C">
            <w:pPr>
              <w:ind w:left="8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реализатори успешних транзиција </w:t>
            </w:r>
          </w:p>
        </w:tc>
        <w:tc>
          <w:tcPr>
            <w:tcW w:w="286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5F8CC" w14:textId="77777777" w:rsidR="00F12834" w:rsidRPr="00D227D2" w:rsidRDefault="00F12834" w:rsidP="0068719C">
            <w:pPr>
              <w:ind w:left="127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римери добре праксе  у планирању и спровођењу транзиције за дете/ученика,представљени су заинтересованим професионалцима из образовних установа на територији Школске управе Ниша </w:t>
            </w:r>
          </w:p>
        </w:tc>
      </w:tr>
      <w:tr w:rsidR="00F12834" w:rsidRPr="00D227D2" w14:paraId="40319573" w14:textId="77777777" w:rsidTr="0068719C">
        <w:trPr>
          <w:trHeight w:val="9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7D1B" w14:textId="77777777" w:rsidR="00F12834" w:rsidRPr="00D227D2" w:rsidRDefault="00F12834" w:rsidP="0068719C">
            <w:pPr>
              <w:rPr>
                <w:b/>
                <w:sz w:val="20"/>
                <w:szCs w:val="20"/>
                <w:highlight w:val="white"/>
              </w:rPr>
            </w:pPr>
            <w:r w:rsidRPr="00D227D2">
              <w:rPr>
                <w:b/>
                <w:sz w:val="20"/>
                <w:szCs w:val="20"/>
                <w:lang w:val="sr-Cyrl-RS"/>
              </w:rPr>
              <w:t>Специфични ц</w:t>
            </w:r>
            <w:r w:rsidRPr="00D227D2">
              <w:rPr>
                <w:b/>
                <w:sz w:val="20"/>
                <w:szCs w:val="20"/>
              </w:rPr>
              <w:t xml:space="preserve">иљ 4: </w:t>
            </w:r>
          </w:p>
          <w:p w14:paraId="30783CA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обољшање материјално-техничких  услова ради  квалитетног извођења  наставног процеса и унапређивања  наставничких компетенција </w:t>
            </w:r>
          </w:p>
          <w:p w14:paraId="0FBC2705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</w:tr>
      <w:tr w:rsidR="00F12834" w:rsidRPr="00D227D2" w14:paraId="1B2765AA" w14:textId="77777777" w:rsidTr="0068719C">
        <w:trPr>
          <w:trHeight w:val="62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442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Задатак 4.1. </w:t>
            </w:r>
            <w:r w:rsidRPr="00D227D2">
              <w:rPr>
                <w:sz w:val="20"/>
                <w:szCs w:val="20"/>
              </w:rPr>
              <w:t xml:space="preserve"> Унапредити / одржавати постојећа и набавити нова дидактичка  средства и  асистивне технологије</w:t>
            </w:r>
          </w:p>
        </w:tc>
      </w:tr>
      <w:tr w:rsidR="00F12834" w:rsidRPr="00D227D2" w14:paraId="7D2199B4" w14:textId="77777777" w:rsidTr="0068719C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3F32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3716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1BD7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EDB5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        Очекивани исходи</w:t>
            </w:r>
          </w:p>
        </w:tc>
      </w:tr>
      <w:tr w:rsidR="00F12834" w:rsidRPr="00D227D2" w14:paraId="5A08D50D" w14:textId="77777777" w:rsidTr="0068719C">
        <w:trPr>
          <w:trHeight w:val="7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8D5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1.1.Попис свих дидакт.средстава, опреме и асисивне .технологије</w:t>
            </w:r>
          </w:p>
          <w:p w14:paraId="1BC4513E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71D1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 xml:space="preserve">1.полугодиште </w:t>
            </w:r>
            <w:r w:rsidRPr="00D227D2">
              <w:rPr>
                <w:sz w:val="20"/>
                <w:szCs w:val="20"/>
                <w:lang w:val="sr-Cyrl-RS"/>
              </w:rPr>
              <w:t xml:space="preserve">шк. </w:t>
            </w:r>
            <w:r w:rsidRPr="00D227D2">
              <w:rPr>
                <w:sz w:val="20"/>
                <w:szCs w:val="20"/>
              </w:rPr>
              <w:t>23/24.</w:t>
            </w:r>
            <w:r w:rsidRPr="00D227D2">
              <w:rPr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44E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мисија , оформљена из редова Наставничког већ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33E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вршен попис и сачињен писани извештај</w:t>
            </w:r>
          </w:p>
        </w:tc>
      </w:tr>
      <w:tr w:rsidR="00F12834" w:rsidRPr="00D227D2" w14:paraId="743542EF" w14:textId="77777777" w:rsidTr="0068719C">
        <w:trPr>
          <w:trHeight w:val="7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384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1.2.Прављење листе приоритета за опремање средствима, опремом, дидактичким материјалима…</w:t>
            </w:r>
          </w:p>
          <w:p w14:paraId="4495CC7E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C94D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 xml:space="preserve">1.полугодиште </w:t>
            </w:r>
            <w:r w:rsidRPr="00D227D2">
              <w:rPr>
                <w:sz w:val="20"/>
                <w:szCs w:val="20"/>
                <w:lang w:val="sr-Cyrl-RS"/>
              </w:rPr>
              <w:t xml:space="preserve">шк. </w:t>
            </w:r>
            <w:r w:rsidRPr="00D227D2">
              <w:rPr>
                <w:sz w:val="20"/>
                <w:szCs w:val="20"/>
              </w:rPr>
              <w:t>23/24.</w:t>
            </w:r>
            <w:r w:rsidRPr="00D227D2">
              <w:rPr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6C68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sz w:val="20"/>
                <w:szCs w:val="20"/>
              </w:rPr>
              <w:t>комисија , оформљена из редова Наставничког већа,сарадник за израду дидактичког материјала и асистивне технологиј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BF07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sz w:val="20"/>
                <w:szCs w:val="20"/>
              </w:rPr>
              <w:t xml:space="preserve">Направљена листа приоритета </w:t>
            </w:r>
          </w:p>
        </w:tc>
      </w:tr>
      <w:tr w:rsidR="00F12834" w:rsidRPr="00D227D2" w14:paraId="2F984589" w14:textId="77777777" w:rsidTr="0068719C">
        <w:trPr>
          <w:trHeight w:val="7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16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1.2. Сређивање / поправљање и систематизовање постојећих асистивних технологија у школ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F23A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током шк. 2023/24.</w:t>
            </w:r>
            <w:r w:rsidRPr="00D227D2">
              <w:rPr>
                <w:sz w:val="20"/>
                <w:szCs w:val="20"/>
                <w:lang w:val="sr-Cyrl-RS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F491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ви запослени</w:t>
            </w:r>
          </w:p>
          <w:p w14:paraId="43934BF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тручни сарадник за израду дидактичких . материјала и асистивне технологиј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62C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остојећа наставна средства и асистивне технологије су у исправном стању , налазе се на једном месту и наставници их </w:t>
            </w:r>
          </w:p>
        </w:tc>
      </w:tr>
      <w:tr w:rsidR="00F12834" w:rsidRPr="00D227D2" w14:paraId="4E847342" w14:textId="77777777" w:rsidTr="0068719C">
        <w:trPr>
          <w:trHeight w:val="10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90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4.1.3.Израда ниско-технолошке асистивне технологије у Школи , за потребе наставе и ваннаставних активности , за појединачну децу </w:t>
            </w:r>
          </w:p>
          <w:p w14:paraId="2B556872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0694A8B9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( визуелни распореди , комуникационе табле</w:t>
            </w:r>
            <w:r w:rsidRPr="00D227D2">
              <w:rPr>
                <w:sz w:val="20"/>
                <w:szCs w:val="20"/>
                <w:lang w:val="sr-Cyrl-RS"/>
              </w:rPr>
              <w:t>, социјалне приче, граничници, држачи</w:t>
            </w:r>
            <w:r w:rsidRPr="00D227D2">
              <w:rPr>
                <w:sz w:val="20"/>
                <w:szCs w:val="20"/>
              </w:rPr>
              <w:t xml:space="preserve"> …</w:t>
            </w:r>
            <w:r w:rsidRPr="00D227D2">
              <w:rPr>
                <w:sz w:val="20"/>
                <w:szCs w:val="20"/>
                <w:lang w:val="sr-Cyrl-RS"/>
              </w:rPr>
              <w:t>)</w:t>
            </w:r>
          </w:p>
          <w:p w14:paraId="10196361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2D1F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2. полугодишт</w:t>
            </w:r>
            <w:r w:rsidRPr="00D227D2">
              <w:rPr>
                <w:sz w:val="20"/>
                <w:szCs w:val="20"/>
                <w:lang w:val="sr-Cyrl-RS"/>
              </w:rPr>
              <w:t>е</w:t>
            </w:r>
            <w:r w:rsidRPr="00D227D2">
              <w:rPr>
                <w:sz w:val="20"/>
                <w:szCs w:val="20"/>
              </w:rPr>
              <w:t xml:space="preserve"> шк. 2023/24. </w:t>
            </w:r>
            <w:r w:rsidRPr="00D227D2">
              <w:rPr>
                <w:sz w:val="20"/>
                <w:szCs w:val="20"/>
                <w:lang w:val="sr-Cyrl-RS"/>
              </w:rPr>
              <w:t xml:space="preserve">године </w:t>
            </w:r>
          </w:p>
          <w:p w14:paraId="3CFDD089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</w:p>
          <w:p w14:paraId="7035DC2D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</w:p>
          <w:p w14:paraId="5D4CA454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март 20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1FA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 наставници   ОШ, наставници практичне наставе у СШ , </w:t>
            </w:r>
          </w:p>
          <w:p w14:paraId="704F39A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родитељи ученик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B78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ви наставници израђују и користе нискотехнолошка средства као асистивну технологију</w:t>
            </w:r>
          </w:p>
        </w:tc>
      </w:tr>
      <w:tr w:rsidR="00F12834" w:rsidRPr="00D227D2" w14:paraId="0BF9D69A" w14:textId="77777777" w:rsidTr="0068719C">
        <w:trPr>
          <w:trHeight w:val="11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942D" w14:textId="77777777" w:rsidR="00F12834" w:rsidRPr="00D227D2" w:rsidRDefault="00F12834" w:rsidP="0068719C">
            <w:pPr>
              <w:spacing w:before="240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1.4. Набавка савремених наставних средстава и асистивне технологије ( технолошких средстава), у складу са потребама деце / ученика</w:t>
            </w:r>
          </w:p>
          <w:p w14:paraId="10AF5D17" w14:textId="77777777" w:rsidR="00F12834" w:rsidRPr="00D227D2" w:rsidRDefault="00F12834" w:rsidP="0068719C">
            <w:pPr>
              <w:spacing w:before="240"/>
              <w:rPr>
                <w:sz w:val="20"/>
                <w:szCs w:val="20"/>
              </w:rPr>
            </w:pPr>
          </w:p>
          <w:p w14:paraId="3292ED8F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49B05540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0CC34AF9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FFA5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нтинуирано, од септембра 2023.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B05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директор,</w:t>
            </w:r>
          </w:p>
          <w:p w14:paraId="31C30ACA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2281A86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равно -финансијска служба, </w:t>
            </w:r>
          </w:p>
          <w:p w14:paraId="6327042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пројект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6DD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Школа је опремљена неопходним наставним средствима и асистивним технологијама, у складу са потребама деце / ученика</w:t>
            </w:r>
          </w:p>
        </w:tc>
      </w:tr>
      <w:tr w:rsidR="00F12834" w:rsidRPr="00D227D2" w14:paraId="108C2D95" w14:textId="77777777" w:rsidTr="0068719C">
        <w:trPr>
          <w:trHeight w:val="60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A862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Задатак 4.2. </w:t>
            </w:r>
            <w:r w:rsidRPr="00D227D2">
              <w:rPr>
                <w:sz w:val="20"/>
                <w:szCs w:val="20"/>
              </w:rPr>
              <w:t>Унапредити наставничке компетенције  и капацитете за примену  асистивних  технологија</w:t>
            </w:r>
            <w:r w:rsidRPr="00D227D2">
              <w:rPr>
                <w:b/>
                <w:sz w:val="20"/>
                <w:szCs w:val="20"/>
              </w:rPr>
              <w:t xml:space="preserve">, </w:t>
            </w:r>
            <w:r w:rsidRPr="00D227D2">
              <w:rPr>
                <w:sz w:val="20"/>
                <w:szCs w:val="20"/>
              </w:rPr>
              <w:t>као облика подршке у процесу образовања ученика са сметњама у развоју</w:t>
            </w:r>
          </w:p>
          <w:p w14:paraId="4AEA109D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12834" w:rsidRPr="00D227D2" w14:paraId="37FC9E63" w14:textId="77777777" w:rsidTr="0068719C">
        <w:trPr>
          <w:trHeight w:val="60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58B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2198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B672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0313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72161BAD" w14:textId="77777777" w:rsidTr="0068719C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5179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2.1.Прикупљање информација о тренинзима, акредитованим семинарима, сертификованим обукама (међународно признатим) из области асистивних технологија (теме: процена потреба за АТ,</w:t>
            </w:r>
          </w:p>
          <w:p w14:paraId="68774E6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… ) 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7AF2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 xml:space="preserve">током шк. </w:t>
            </w:r>
            <w:r w:rsidRPr="00D227D2">
              <w:rPr>
                <w:sz w:val="20"/>
                <w:szCs w:val="20"/>
              </w:rPr>
              <w:t>2023</w:t>
            </w:r>
            <w:r w:rsidRPr="00D227D2">
              <w:rPr>
                <w:sz w:val="20"/>
                <w:szCs w:val="20"/>
                <w:lang w:val="sr-Cyrl-RS"/>
              </w:rPr>
              <w:t>/24</w:t>
            </w:r>
            <w:r w:rsidRPr="00D227D2">
              <w:rPr>
                <w:sz w:val="20"/>
                <w:szCs w:val="20"/>
              </w:rPr>
              <w:t>.</w:t>
            </w:r>
            <w:r w:rsidRPr="00D227D2">
              <w:rPr>
                <w:sz w:val="20"/>
                <w:szCs w:val="20"/>
                <w:lang w:val="sr-Cyrl-RS"/>
              </w:rPr>
              <w:t xml:space="preserve"> године</w:t>
            </w:r>
            <w:r w:rsidRPr="00D227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DD3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стручно усавршавање и професионални развој запослених,</w:t>
            </w:r>
          </w:p>
          <w:p w14:paraId="4EF2028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52F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ачиљена је база података о постојећим тренинзима, акредитованим семинарима, сертификованим обукама (међународно признатим) из области асистивних технологија (теме: процена потреба за АТ,....)  и доступна је свим наставницима и стручним сарадницима</w:t>
            </w:r>
          </w:p>
        </w:tc>
      </w:tr>
      <w:tr w:rsidR="00F12834" w:rsidRPr="00D227D2" w14:paraId="3B961DDB" w14:textId="77777777" w:rsidTr="0068719C">
        <w:trPr>
          <w:trHeight w:val="14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0AF29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>4.2.2.Формирање школског Тима за процену потреба за високотехнолошким АТ</w:t>
            </w:r>
            <w:r w:rsidRPr="00D227D2">
              <w:rPr>
                <w:sz w:val="20"/>
                <w:szCs w:val="20"/>
                <w:lang w:val="sr-Cyrl-RS"/>
              </w:rPr>
              <w:t xml:space="preserve"> (</w:t>
            </w:r>
            <w:r w:rsidRPr="00D227D2">
              <w:rPr>
                <w:sz w:val="20"/>
                <w:szCs w:val="20"/>
              </w:rPr>
              <w:t xml:space="preserve"> за свако дете/ученика</w:t>
            </w:r>
            <w:r w:rsidRPr="00D227D2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A6B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</w:t>
            </w:r>
            <w:r w:rsidRPr="00D227D2">
              <w:rPr>
                <w:sz w:val="20"/>
                <w:szCs w:val="20"/>
                <w:lang w:val="sr-Cyrl-RS"/>
              </w:rPr>
              <w:t>2.</w:t>
            </w:r>
            <w:r w:rsidRPr="00D227D2">
              <w:rPr>
                <w:sz w:val="20"/>
                <w:szCs w:val="20"/>
              </w:rPr>
              <w:t xml:space="preserve"> полугодишт</w:t>
            </w:r>
            <w:r w:rsidRPr="00D227D2">
              <w:rPr>
                <w:sz w:val="20"/>
                <w:szCs w:val="20"/>
                <w:lang w:val="sr-Cyrl-RS"/>
              </w:rPr>
              <w:t xml:space="preserve">е </w:t>
            </w:r>
            <w:r w:rsidRPr="00D227D2">
              <w:rPr>
                <w:sz w:val="20"/>
                <w:szCs w:val="20"/>
              </w:rPr>
              <w:t>шк.20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86C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директор, Актив дефектолога, </w:t>
            </w:r>
          </w:p>
          <w:p w14:paraId="64C296D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арадник за израду наставних средстава и АТ</w:t>
            </w:r>
          </w:p>
          <w:p w14:paraId="1822AD0D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7C8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Формиран је Тим за процену потреба и одабир АТ , дефинисане су улоге и задаци свих чланова Тима</w:t>
            </w:r>
          </w:p>
        </w:tc>
      </w:tr>
      <w:tr w:rsidR="00F12834" w:rsidRPr="00D227D2" w14:paraId="22A212FE" w14:textId="77777777" w:rsidTr="0068719C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42ED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4.2.4.Едукација наставника за израду једноставних (без струје) асистивних технологија за комуникацију ( визуелних распореда, социјалних прича, комуникацијске књиге …) и њихову примену у раду са децом/ученицима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6484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630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Актив дефектолога, </w:t>
            </w:r>
          </w:p>
          <w:p w14:paraId="5034C29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арадник за израду наставних средстава и АТ,</w:t>
            </w:r>
          </w:p>
          <w:p w14:paraId="1319EA2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 за  процену потреба и одабир  АТ </w:t>
            </w:r>
          </w:p>
          <w:p w14:paraId="6437D492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4CE2C40C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7E67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 похађају тренинге, акредитоване обуке / семинаре/ вебинаре,  у вези са асистивним технологијама.</w:t>
            </w:r>
          </w:p>
        </w:tc>
      </w:tr>
      <w:tr w:rsidR="00F12834" w:rsidRPr="00D227D2" w14:paraId="5661111F" w14:textId="77777777" w:rsidTr="0068719C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5BFC" w14:textId="77777777" w:rsidR="00F12834" w:rsidRPr="00D227D2" w:rsidRDefault="00F12834" w:rsidP="0068719C">
            <w:pPr>
              <w:jc w:val="both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2.5. Едукација наставника за коришћење</w:t>
            </w:r>
            <w:r w:rsidRPr="00D227D2">
              <w:rPr>
                <w:sz w:val="20"/>
                <w:szCs w:val="20"/>
                <w:lang w:val="sr-Cyrl-RS"/>
              </w:rPr>
              <w:t xml:space="preserve"> </w:t>
            </w:r>
            <w:r w:rsidRPr="00D227D2">
              <w:rPr>
                <w:sz w:val="20"/>
                <w:szCs w:val="20"/>
              </w:rPr>
              <w:t>високотехнолошке асистивне технологије - уређаја и софтвера ( комуникатори, … 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B7D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EFD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арадник за израду наставних средстава и АТ,</w:t>
            </w:r>
          </w:p>
          <w:p w14:paraId="0C8B46E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 за  процену потреба и одабир  АТ </w:t>
            </w:r>
          </w:p>
          <w:p w14:paraId="562AE0B5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57B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 похађају тренинге, акредитоване обуке / семинаре/ вебинаре,  у вези са асистивним технологијама.</w:t>
            </w:r>
          </w:p>
        </w:tc>
      </w:tr>
      <w:tr w:rsidR="00F12834" w:rsidRPr="00D227D2" w14:paraId="611B844D" w14:textId="77777777" w:rsidTr="0068719C">
        <w:trPr>
          <w:trHeight w:val="8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C5F3" w14:textId="77777777" w:rsidR="00F12834" w:rsidRPr="00D227D2" w:rsidRDefault="00F12834" w:rsidP="0068719C">
            <w:pPr>
              <w:jc w:val="both"/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4.2.6.Хоризонтално преношење знања и вештина о изради и примени асистивне технологије , стечених на едукацијама , колегама  у установи , путем презентација, радионица, угледних часов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8E68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континуирано, од септембра 2023.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F939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ставници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FE1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ставници организују презентације/радионице/угледне часове , на којима прносе колегама знања , вештине стечене на едукацијама , као и сопствена искуства у примени наученог у пракси. </w:t>
            </w:r>
          </w:p>
        </w:tc>
      </w:tr>
      <w:tr w:rsidR="00F12834" w:rsidRPr="00D227D2" w14:paraId="1FC255F7" w14:textId="77777777" w:rsidTr="0068719C">
        <w:trPr>
          <w:trHeight w:val="843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6BA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Циљ 5</w:t>
            </w:r>
            <w:r w:rsidRPr="00D227D2">
              <w:rPr>
                <w:sz w:val="20"/>
                <w:szCs w:val="20"/>
              </w:rPr>
              <w:t xml:space="preserve"> : Развијање  иницијативе и предузетничког  духа  код наставника, ученика и њихових родитеља, кроз све облике образовно-васпитног рада у Школи</w:t>
            </w:r>
          </w:p>
        </w:tc>
      </w:tr>
      <w:tr w:rsidR="00F12834" w:rsidRPr="00D227D2" w14:paraId="33A65844" w14:textId="77777777" w:rsidTr="0068719C">
        <w:trPr>
          <w:trHeight w:val="62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8AC49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b/>
                <w:sz w:val="20"/>
                <w:szCs w:val="20"/>
              </w:rPr>
              <w:t xml:space="preserve">Задатак 5.1. </w:t>
            </w:r>
            <w:r w:rsidRPr="00D227D2">
              <w:rPr>
                <w:sz w:val="20"/>
                <w:szCs w:val="20"/>
              </w:rPr>
              <w:t>Осмишљавање и организовање практичних  активности, који доприносе изградњи предузетничких и међупредметних компетенција ученика</w:t>
            </w:r>
            <w:r w:rsidRPr="00D227D2">
              <w:rPr>
                <w:sz w:val="20"/>
                <w:szCs w:val="20"/>
                <w:highlight w:val="yellow"/>
              </w:rPr>
              <w:t xml:space="preserve">  </w:t>
            </w:r>
          </w:p>
        </w:tc>
      </w:tr>
      <w:tr w:rsidR="00F12834" w:rsidRPr="00D227D2" w14:paraId="1D38CD8E" w14:textId="77777777" w:rsidTr="0068719C">
        <w:trPr>
          <w:trHeight w:val="4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50A5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A52B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2FA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4756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075FD17A" w14:textId="77777777" w:rsidTr="0068719C">
        <w:trPr>
          <w:trHeight w:val="177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91F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Едукација наставника, ученика и  родитеља ( путем презентација са дискусијо, радионица, поделе информативног материјала) о концепту предузетништва (изградњи предузетничких компетенција) у образовању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536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>током</w:t>
            </w:r>
            <w:r w:rsidRPr="00D227D2">
              <w:rPr>
                <w:sz w:val="20"/>
                <w:szCs w:val="20"/>
              </w:rPr>
              <w:t xml:space="preserve"> 2023/24. и </w:t>
            </w:r>
            <w:r w:rsidRPr="00D227D2">
              <w:rPr>
                <w:sz w:val="20"/>
                <w:szCs w:val="20"/>
                <w:lang w:val="sr-Cyrl-RS"/>
              </w:rPr>
              <w:t xml:space="preserve">надаље, </w:t>
            </w:r>
            <w:r w:rsidRPr="00D227D2">
              <w:rPr>
                <w:sz w:val="20"/>
                <w:szCs w:val="20"/>
              </w:rPr>
              <w:t>континуирано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C3F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међупредметне компетенције и предузетништво,</w:t>
            </w:r>
          </w:p>
          <w:p w14:paraId="312F7EF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Чланови Ученичке задруг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D32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држана је бар по једна едукативна активност за наставнике/ ученике/родитеље о предузетништву.</w:t>
            </w:r>
          </w:p>
          <w:p w14:paraId="40DD5DAF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</w:tr>
      <w:tr w:rsidR="00F12834" w:rsidRPr="00D227D2" w14:paraId="67A479F4" w14:textId="77777777" w:rsidTr="0068719C">
        <w:trPr>
          <w:trHeight w:val="12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F31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смишљавање  и реализовање  ваннаставних активности  којима се изграђују предузетничке вештине и иницијатива код ученика</w:t>
            </w:r>
          </w:p>
          <w:p w14:paraId="06C07A11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9C1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 почетку сваке школске годин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2A5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,</w:t>
            </w:r>
          </w:p>
          <w:p w14:paraId="0A24CF2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међупредметне компетенције и предузетништв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A33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смишљен је бар по један програм ваннаставних активности којима се изграђују предузетничке вештине и иницијатива код ученика , за ученике основног и средњег образовања , за сваку школску годину.</w:t>
            </w:r>
          </w:p>
          <w:p w14:paraId="1BC4CAC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ећина ученика је укључена у ове активности , бар у једној школској години.</w:t>
            </w:r>
          </w:p>
        </w:tc>
      </w:tr>
      <w:tr w:rsidR="00F12834" w:rsidRPr="00D227D2" w14:paraId="02260EE3" w14:textId="77777777" w:rsidTr="0068719C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65E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ланирање пројектне наставе</w:t>
            </w:r>
          </w:p>
          <w:p w14:paraId="673DF83B" w14:textId="77777777" w:rsidR="00F12834" w:rsidRPr="00D227D2" w:rsidRDefault="00F12834" w:rsidP="0068719C">
            <w:pPr>
              <w:rPr>
                <w:sz w:val="20"/>
                <w:szCs w:val="20"/>
                <w:highlight w:val="yellow"/>
              </w:rPr>
            </w:pPr>
            <w:r w:rsidRPr="00D227D2">
              <w:rPr>
                <w:sz w:val="20"/>
                <w:szCs w:val="20"/>
              </w:rPr>
              <w:t xml:space="preserve"> и пројеката за децу/ученике, којима се изграђују предузетничке вештине и иницијатива</w:t>
            </w:r>
            <w:r w:rsidRPr="00D227D2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8E60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нтинуирано, у току сваке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227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 ,</w:t>
            </w:r>
          </w:p>
          <w:p w14:paraId="7E8C18D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међупредметне компетенције и предузетништво</w:t>
            </w:r>
          </w:p>
          <w:p w14:paraId="5FA227D4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D88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 планирају , осмишљавају и реализују пројекте , којима се изграђују предузетничке вештине и иницијатива , бар један за свако одељење у току сваке школске године.</w:t>
            </w:r>
          </w:p>
        </w:tc>
      </w:tr>
      <w:tr w:rsidR="00F12834" w:rsidRPr="00D227D2" w14:paraId="19B1AD93" w14:textId="77777777" w:rsidTr="0068719C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CB8C" w14:textId="77777777" w:rsidR="00F12834" w:rsidRPr="00D227D2" w:rsidRDefault="00F12834" w:rsidP="0068719C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ланирање и организовање  </w:t>
            </w:r>
            <w:r w:rsidRPr="00D227D2">
              <w:rPr>
                <w:sz w:val="20"/>
                <w:szCs w:val="20"/>
                <w:lang w:val="sr-Cyrl-RS"/>
              </w:rPr>
              <w:t>т</w:t>
            </w:r>
            <w:r w:rsidRPr="00D227D2">
              <w:rPr>
                <w:sz w:val="20"/>
                <w:szCs w:val="20"/>
              </w:rPr>
              <w:t>ематских недеља</w:t>
            </w:r>
            <w:r w:rsidRPr="00D227D2">
              <w:rPr>
                <w:sz w:val="20"/>
                <w:szCs w:val="20"/>
                <w:lang w:val="sr-Cyrl-RS"/>
              </w:rPr>
              <w:t xml:space="preserve">/пројеката/манифестација </w:t>
            </w:r>
            <w:r w:rsidRPr="00D227D2">
              <w:rPr>
                <w:sz w:val="20"/>
                <w:szCs w:val="20"/>
              </w:rPr>
              <w:t xml:space="preserve"> , у оквиру којих ће бити заступљене активности којима се подстиче и подржава развој предузетништва и међупредметних компетенциј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6C5E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 xml:space="preserve"> </w:t>
            </w:r>
            <w:r w:rsidRPr="00D227D2">
              <w:rPr>
                <w:sz w:val="20"/>
                <w:szCs w:val="20"/>
                <w:lang w:val="sr-Cyrl-RS"/>
              </w:rPr>
              <w:t>најмање п</w:t>
            </w:r>
            <w:r w:rsidRPr="00D227D2">
              <w:rPr>
                <w:sz w:val="20"/>
                <w:szCs w:val="20"/>
              </w:rPr>
              <w:t xml:space="preserve">о једна недеља у току сваког класификационог периода </w:t>
            </w:r>
            <w:r w:rsidRPr="00D227D2">
              <w:rPr>
                <w:sz w:val="20"/>
                <w:szCs w:val="20"/>
                <w:lang w:val="sr-Cyrl-RS"/>
              </w:rPr>
              <w:t>, током шк.2023/24.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0069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 за међупредметне </w:t>
            </w:r>
          </w:p>
          <w:p w14:paraId="30099F2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мпетенције и предузетништво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B06D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спланиране су, осмишњене и реализоване активности у оквиру Тематске недеље (теме одобрио Педагошки  колегијум) , бар једном у току сваког класификационог периода.</w:t>
            </w:r>
          </w:p>
        </w:tc>
      </w:tr>
      <w:tr w:rsidR="00F12834" w:rsidRPr="00D227D2" w14:paraId="01CBBE00" w14:textId="77777777" w:rsidTr="0068719C">
        <w:trPr>
          <w:trHeight w:val="11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A54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ланирање активности Ученичке задруге , којима се изграђују и унапређују предузетничке компетенције наставника, родитеља и ученика ( промотивне и продајне активности, ....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CD26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>током шк.2023/24.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BC2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уководство и чланови Ученичке задруг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960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Ученичка задруга планира и реализује активности којима се изграђују и унапређују предузетничке компетенције наставника, родитеља и ученика ( ромотивне и продајне активности, ....)</w:t>
            </w:r>
          </w:p>
        </w:tc>
      </w:tr>
      <w:tr w:rsidR="00F12834" w:rsidRPr="00D227D2" w14:paraId="2EFF54D9" w14:textId="77777777" w:rsidTr="0068719C">
        <w:trPr>
          <w:trHeight w:val="108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BA9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ромовисање примера добре праксе у области унапређења предузетничких компетенција  наставника, родитеља и ученика у  локалној заједници и широј јавности (путем школског сајта, фб странице, локалних електронских  медија)</w:t>
            </w:r>
          </w:p>
          <w:p w14:paraId="67B76D0D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8B0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  <w:lang w:val="sr-Cyrl-RS"/>
              </w:rPr>
              <w:t>током шк.2023/24.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1FB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Директор, </w:t>
            </w:r>
          </w:p>
          <w:p w14:paraId="74FDEA8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 за маркетинг и промоцију школе, </w:t>
            </w:r>
          </w:p>
          <w:p w14:paraId="4C1BE98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 за међупредметне </w:t>
            </w:r>
          </w:p>
          <w:p w14:paraId="65D9E26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мпетенције и предузетништво,</w:t>
            </w:r>
          </w:p>
          <w:p w14:paraId="72CED8B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уководство и чланови Ученичке задруге</w:t>
            </w:r>
          </w:p>
          <w:p w14:paraId="045CBBC7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65E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римери добре праксе су представљени свим запосленима, ученицима и родитељима, као и широј јавности (путем школског сајта, фб странице, локалних електронских  медија).</w:t>
            </w:r>
          </w:p>
        </w:tc>
      </w:tr>
      <w:tr w:rsidR="00F12834" w:rsidRPr="00D227D2" w14:paraId="1BC2FBE9" w14:textId="77777777" w:rsidTr="0068719C">
        <w:trPr>
          <w:trHeight w:val="78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66C634" w14:textId="77777777" w:rsidR="00F12834" w:rsidRPr="00D227D2" w:rsidRDefault="00F12834" w:rsidP="0068719C">
            <w:pPr>
              <w:rPr>
                <w:b/>
                <w:sz w:val="20"/>
                <w:szCs w:val="20"/>
                <w:lang w:val="en-US"/>
              </w:rPr>
            </w:pPr>
            <w:r w:rsidRPr="00D227D2">
              <w:rPr>
                <w:b/>
                <w:sz w:val="20"/>
                <w:szCs w:val="20"/>
                <w:lang w:val="sr-Cyrl-RS"/>
              </w:rPr>
              <w:t>Специфични ц</w:t>
            </w:r>
            <w:r w:rsidRPr="00D227D2">
              <w:rPr>
                <w:b/>
                <w:sz w:val="20"/>
                <w:szCs w:val="20"/>
              </w:rPr>
              <w:t>иљ 6:</w:t>
            </w:r>
          </w:p>
          <w:p w14:paraId="45CE634D" w14:textId="77777777" w:rsidR="00F12834" w:rsidRPr="00D227D2" w:rsidRDefault="00F12834" w:rsidP="0068719C">
            <w:pPr>
              <w:rPr>
                <w:b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Унапређивање квалитета сарадње и  међуљудских односа на свим нивоима у школи</w:t>
            </w:r>
          </w:p>
          <w:p w14:paraId="19C45379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</w:tr>
      <w:tr w:rsidR="00F12834" w:rsidRPr="00D227D2" w14:paraId="142ECDCB" w14:textId="77777777" w:rsidTr="0068719C">
        <w:trPr>
          <w:trHeight w:val="86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6E0E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6.1.</w:t>
            </w:r>
            <w:r w:rsidRPr="00D227D2">
              <w:rPr>
                <w:sz w:val="20"/>
                <w:szCs w:val="20"/>
              </w:rPr>
              <w:t xml:space="preserve"> Унапређивање  мера превенције вршњачког насиља и конструктивног решавања конфликата</w:t>
            </w:r>
          </w:p>
        </w:tc>
      </w:tr>
      <w:tr w:rsidR="00F12834" w:rsidRPr="00D227D2" w14:paraId="3DE7690D" w14:textId="77777777" w:rsidTr="0068719C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9B05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F2AB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7576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19E0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1D589830" w14:textId="77777777" w:rsidTr="0068719C">
        <w:trPr>
          <w:trHeight w:val="5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E5A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ражавање видљивог и јасног негативног става према насиљу на часовима редовне наставе и ваннаствних активности</w:t>
            </w:r>
          </w:p>
        </w:tc>
        <w:tc>
          <w:tcPr>
            <w:tcW w:w="20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7E78B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</w:p>
          <w:p w14:paraId="7DBAC264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</w:p>
          <w:p w14:paraId="00C0830C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</w:p>
          <w:p w14:paraId="74701BA1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</w:p>
          <w:p w14:paraId="0BE0D924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  <w:lang w:val="sr-Cyrl-RS"/>
              </w:rPr>
            </w:pPr>
            <w:r w:rsidRPr="00D227D2">
              <w:rPr>
                <w:sz w:val="20"/>
                <w:szCs w:val="20"/>
                <w:highlight w:val="white"/>
                <w:lang w:val="sr-Cyrl-RS"/>
              </w:rPr>
              <w:t>током школске 2023/24.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6FD70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  <w:r w:rsidRPr="00D227D2">
              <w:rPr>
                <w:sz w:val="20"/>
                <w:szCs w:val="20"/>
                <w:highlight w:val="white"/>
              </w:rPr>
              <w:t>ученици и настав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596D7" w14:textId="77777777" w:rsidR="00F12834" w:rsidRPr="00D227D2" w:rsidRDefault="00F12834" w:rsidP="0068719C">
            <w:pPr>
              <w:rPr>
                <w:sz w:val="20"/>
                <w:szCs w:val="20"/>
                <w:highlight w:val="white"/>
              </w:rPr>
            </w:pPr>
            <w:r w:rsidRPr="00D227D2">
              <w:rPr>
                <w:sz w:val="20"/>
                <w:szCs w:val="20"/>
                <w:highlight w:val="white"/>
              </w:rPr>
              <w:t>Израђени панои, флајери, ликовни и литерарни радови на тему изражавања овог става</w:t>
            </w:r>
          </w:p>
        </w:tc>
      </w:tr>
      <w:tr w:rsidR="00F12834" w:rsidRPr="00D227D2" w14:paraId="1AB49B62" w14:textId="77777777" w:rsidTr="0068719C">
        <w:trPr>
          <w:trHeight w:val="83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3A5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адионице у циљу подстицања емпатије код ученика</w:t>
            </w:r>
          </w:p>
        </w:tc>
        <w:tc>
          <w:tcPr>
            <w:tcW w:w="20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BBDB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91B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сихолог,</w:t>
            </w:r>
          </w:p>
          <w:p w14:paraId="37EB9BBB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64C219A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Заштиту ДНЗ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A38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мањење учесталости вршњачког насиља</w:t>
            </w:r>
          </w:p>
        </w:tc>
      </w:tr>
      <w:tr w:rsidR="00F12834" w:rsidRPr="00D227D2" w14:paraId="037258D7" w14:textId="77777777" w:rsidTr="0068719C">
        <w:trPr>
          <w:trHeight w:val="96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59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ревентивни саветодавни рад са ученицима који показују проблеме у понашању</w:t>
            </w:r>
          </w:p>
        </w:tc>
        <w:tc>
          <w:tcPr>
            <w:tcW w:w="20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D94F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9AE2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CAC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смањење учесталости вршњачког насиља</w:t>
            </w:r>
          </w:p>
        </w:tc>
      </w:tr>
      <w:tr w:rsidR="00F12834" w:rsidRPr="00D227D2" w14:paraId="03B57414" w14:textId="77777777" w:rsidTr="0068719C">
        <w:trPr>
          <w:trHeight w:val="13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DF1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редавања са дискусијом за родитеље у циљу постављања јасних граница у понашању  код деце и у циљу унапређења  односа родитељ-дете</w:t>
            </w:r>
          </w:p>
        </w:tc>
        <w:tc>
          <w:tcPr>
            <w:tcW w:w="20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248F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C6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сихолог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496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обољшање односа родитељ-дете и унапређење међусобног поштовања ученика</w:t>
            </w:r>
          </w:p>
        </w:tc>
      </w:tr>
      <w:tr w:rsidR="00F12834" w:rsidRPr="00D227D2" w14:paraId="2ABBE282" w14:textId="77777777" w:rsidTr="0068719C">
        <w:trPr>
          <w:trHeight w:val="112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CD7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Учешће родитеља у  активностима школе које су директно усмерене на превенцију насиља</w:t>
            </w:r>
          </w:p>
        </w:tc>
        <w:tc>
          <w:tcPr>
            <w:tcW w:w="20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98BC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239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одитељи, стручни сарадници,</w:t>
            </w:r>
          </w:p>
          <w:p w14:paraId="4B93042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C00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одитељи активно учествују у планираним превентивним активностима , на сопствену иницијативу и иницијативу Школе</w:t>
            </w:r>
          </w:p>
        </w:tc>
      </w:tr>
      <w:tr w:rsidR="00F12834" w:rsidRPr="00D227D2" w14:paraId="1EC8AA88" w14:textId="77777777" w:rsidTr="0068719C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D4DA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 xml:space="preserve">Задатак 6.2. Унапређивање сарадње са родитељима </w:t>
            </w:r>
          </w:p>
        </w:tc>
      </w:tr>
      <w:tr w:rsidR="00F12834" w:rsidRPr="00D227D2" w14:paraId="62EEEC04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2D2F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4F48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49C0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1B37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699F1E8D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1452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рада плана активног укључивања родитеља у живот и рад школе.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77C28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  <w:lang w:val="sr-Cyrl-RS"/>
              </w:rPr>
              <w:t>септембар 2023.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2D5D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иректор, стручни</w:t>
            </w:r>
          </w:p>
          <w:p w14:paraId="1362524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арадниц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B37F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рађен је план активног укључивања родитеља у живот и рад школе</w:t>
            </w:r>
          </w:p>
        </w:tc>
      </w:tr>
      <w:tr w:rsidR="00F12834" w:rsidRPr="00D227D2" w14:paraId="36C9C6C9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3F1E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нализа реализоване сарадње са родитељима на нивоу одељења и предлог мера за унапређивање сарадњ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4B763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 xml:space="preserve">на крају </w:t>
            </w:r>
            <w:r w:rsidRPr="00D227D2">
              <w:rPr>
                <w:sz w:val="20"/>
                <w:szCs w:val="20"/>
                <w:lang w:val="sr-Cyrl-RS"/>
              </w:rPr>
              <w:t xml:space="preserve">сваког </w:t>
            </w:r>
            <w:r w:rsidRPr="00D227D2">
              <w:rPr>
                <w:sz w:val="20"/>
                <w:szCs w:val="20"/>
              </w:rPr>
              <w:t>класификацион</w:t>
            </w:r>
            <w:r w:rsidRPr="00D227D2">
              <w:rPr>
                <w:sz w:val="20"/>
                <w:szCs w:val="20"/>
                <w:lang w:val="sr-Cyrl-RS"/>
              </w:rPr>
              <w:t xml:space="preserve">ог </w:t>
            </w:r>
            <w:r w:rsidRPr="00D227D2">
              <w:rPr>
                <w:sz w:val="20"/>
                <w:szCs w:val="20"/>
              </w:rPr>
              <w:t>периода</w:t>
            </w:r>
            <w:r w:rsidRPr="00D227D2">
              <w:rPr>
                <w:sz w:val="20"/>
                <w:szCs w:val="20"/>
                <w:lang w:val="sr-Cyrl-RS"/>
              </w:rPr>
              <w:t xml:space="preserve">  (4 пута), у шк. 2023/24.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C23D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дељењске старешин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79E8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 класификационим периодима извршена је анализа сарадње са родитељима и предложене су мере за њено унапређивање </w:t>
            </w:r>
          </w:p>
        </w:tc>
      </w:tr>
      <w:tr w:rsidR="00F12834" w:rsidRPr="00D227D2" w14:paraId="4CF0443D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BDEC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Редовно информисање родитеља путем сајта школе, на родитељским састанцима и састанцима Савета родитеља о раду свих актива и тимов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DE590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оком школске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C8F9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директор, стручни сарадници, координатори актива и тимова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C87B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 огласној табли за родитеље истакнуте информације о најважнијим активностима тимова и актива</w:t>
            </w:r>
          </w:p>
        </w:tc>
      </w:tr>
      <w:tr w:rsidR="00F12834" w:rsidRPr="00D227D2" w14:paraId="3AABF1CA" w14:textId="77777777" w:rsidTr="0068719C">
        <w:trPr>
          <w:trHeight w:val="840"/>
          <w:jc w:val="center"/>
        </w:trPr>
        <w:tc>
          <w:tcPr>
            <w:tcW w:w="10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6A530" w14:textId="77777777" w:rsidR="00F12834" w:rsidRPr="00D227D2" w:rsidRDefault="00F12834" w:rsidP="0068719C">
            <w:pPr>
              <w:rPr>
                <w:color w:val="6AA84F"/>
                <w:sz w:val="20"/>
                <w:szCs w:val="20"/>
              </w:rPr>
            </w:pPr>
            <w:r w:rsidRPr="00D227D2">
              <w:rPr>
                <w:b/>
                <w:sz w:val="20"/>
                <w:szCs w:val="20"/>
              </w:rPr>
              <w:t>Задатак 6.3. Унапређивање међуљудских односа међу запосленима у школи</w:t>
            </w:r>
          </w:p>
        </w:tc>
      </w:tr>
      <w:tr w:rsidR="00F12834" w:rsidRPr="00D227D2" w14:paraId="517479B9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7939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Активности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522E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реме реализациј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9C4A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осиоци активности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AEDDF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чекивани исходи</w:t>
            </w:r>
          </w:p>
        </w:tc>
      </w:tr>
      <w:tr w:rsidR="00F12834" w:rsidRPr="00D227D2" w14:paraId="062CF78D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E95D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Радионица “Тимске улоге” - јачање </w:t>
            </w:r>
          </w:p>
          <w:p w14:paraId="3976EE3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тимског духа и сарадње у школским </w:t>
            </w:r>
          </w:p>
          <w:p w14:paraId="229E5654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овима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2A8E3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1.полугодиште</w:t>
            </w:r>
          </w:p>
          <w:p w14:paraId="76F5D42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2023/24. </w:t>
            </w:r>
          </w:p>
          <w:p w14:paraId="4FD96F4E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FDC93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  <w:p w14:paraId="210DDA0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Актив за ШРП, </w:t>
            </w:r>
          </w:p>
          <w:p w14:paraId="2B731F15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Тим за унапређење</w:t>
            </w:r>
          </w:p>
          <w:p w14:paraId="7A7C33DB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квалитета и развој </w:t>
            </w:r>
          </w:p>
          <w:p w14:paraId="09DE407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установе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CAC7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Одржана радионица за </w:t>
            </w:r>
          </w:p>
          <w:p w14:paraId="3452104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ве наставнике и стручне</w:t>
            </w:r>
          </w:p>
          <w:p w14:paraId="4B47379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сараднике</w:t>
            </w:r>
          </w:p>
        </w:tc>
      </w:tr>
      <w:tr w:rsidR="00F12834" w:rsidRPr="00D227D2" w14:paraId="10055EC0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17F3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одела улога и задужења за прославу </w:t>
            </w:r>
          </w:p>
          <w:p w14:paraId="4E1A342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школске славе и дана школ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4F8778" w14:textId="77777777" w:rsidR="00F12834" w:rsidRPr="00D227D2" w:rsidRDefault="00F12834" w:rsidP="0068719C">
            <w:pPr>
              <w:rPr>
                <w:sz w:val="20"/>
                <w:szCs w:val="20"/>
                <w:lang w:val="sr-Cyrl-RS"/>
              </w:rPr>
            </w:pPr>
            <w:r w:rsidRPr="00D227D2">
              <w:rPr>
                <w:sz w:val="20"/>
                <w:szCs w:val="20"/>
              </w:rPr>
              <w:t xml:space="preserve">у току школске </w:t>
            </w:r>
            <w:r w:rsidRPr="00D227D2">
              <w:rPr>
                <w:sz w:val="20"/>
                <w:szCs w:val="20"/>
                <w:lang w:val="sr-Cyrl-RS"/>
              </w:rPr>
              <w:t xml:space="preserve"> 2023/24.</w:t>
            </w:r>
          </w:p>
          <w:p w14:paraId="2C0CF57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328FA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BDF24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Успешно организоване прославе </w:t>
            </w:r>
          </w:p>
        </w:tc>
      </w:tr>
      <w:tr w:rsidR="00F12834" w:rsidRPr="00D227D2" w14:paraId="79BA5F17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0990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Формирање екипа за учешће у </w:t>
            </w:r>
          </w:p>
          <w:p w14:paraId="4CCAB07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Спортским играма запослених у </w:t>
            </w:r>
          </w:p>
          <w:p w14:paraId="16E10E7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росвети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5A6E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у току </w:t>
            </w:r>
            <w:r w:rsidRPr="00D227D2">
              <w:rPr>
                <w:sz w:val="20"/>
                <w:szCs w:val="20"/>
                <w:lang w:val="sr-Cyrl-RS"/>
              </w:rPr>
              <w:t>2023/24.</w:t>
            </w:r>
            <w:r w:rsidRPr="00D227D2">
              <w:rPr>
                <w:sz w:val="20"/>
                <w:szCs w:val="20"/>
              </w:rPr>
              <w:t xml:space="preserve"> школске године 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0CF6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ставници физичког </w:t>
            </w:r>
          </w:p>
          <w:p w14:paraId="60F2447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васпитања</w:t>
            </w:r>
          </w:p>
          <w:p w14:paraId="49396817" w14:textId="77777777" w:rsidR="00F12834" w:rsidRPr="00D227D2" w:rsidRDefault="00F12834" w:rsidP="0068719C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B128C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Формиране екипе , </w:t>
            </w:r>
          </w:p>
          <w:p w14:paraId="52E356AE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припремљене мајице са</w:t>
            </w:r>
          </w:p>
          <w:p w14:paraId="76813889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логом школе, </w:t>
            </w:r>
          </w:p>
          <w:p w14:paraId="5662CC1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организована подршка </w:t>
            </w:r>
          </w:p>
          <w:p w14:paraId="273D678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колега-навијача</w:t>
            </w:r>
          </w:p>
        </w:tc>
      </w:tr>
      <w:tr w:rsidR="00F12834" w:rsidRPr="00D227D2" w14:paraId="56349AFC" w14:textId="77777777" w:rsidTr="0068719C">
        <w:trPr>
          <w:trHeight w:val="840"/>
          <w:jc w:val="center"/>
        </w:trPr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EF18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Организовање излета / екскурзије за</w:t>
            </w:r>
          </w:p>
          <w:p w14:paraId="6CE407A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запослене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77701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на крају другог </w:t>
            </w:r>
          </w:p>
          <w:p w14:paraId="506D1E48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полугодишта </w:t>
            </w:r>
          </w:p>
          <w:p w14:paraId="052F7D7D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школске</w:t>
            </w:r>
            <w:r w:rsidRPr="00D227D2">
              <w:rPr>
                <w:sz w:val="20"/>
                <w:szCs w:val="20"/>
                <w:lang w:val="sr-Cyrl-RS"/>
              </w:rPr>
              <w:t xml:space="preserve"> 2023/24.</w:t>
            </w:r>
            <w:r w:rsidRPr="00D227D2">
              <w:rPr>
                <w:sz w:val="20"/>
                <w:szCs w:val="20"/>
              </w:rPr>
              <w:t xml:space="preserve"> године</w:t>
            </w:r>
          </w:p>
        </w:tc>
        <w:tc>
          <w:tcPr>
            <w:tcW w:w="2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DD9EA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наставници, директор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D8DA6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Реализован </w:t>
            </w:r>
          </w:p>
          <w:p w14:paraId="5CBFD027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>излет / екскурзија , са што</w:t>
            </w:r>
          </w:p>
          <w:p w14:paraId="45A14082" w14:textId="77777777" w:rsidR="00F12834" w:rsidRPr="00D227D2" w:rsidRDefault="00F12834" w:rsidP="0068719C">
            <w:pPr>
              <w:rPr>
                <w:sz w:val="20"/>
                <w:szCs w:val="20"/>
              </w:rPr>
            </w:pPr>
            <w:r w:rsidRPr="00D227D2">
              <w:rPr>
                <w:sz w:val="20"/>
                <w:szCs w:val="20"/>
              </w:rPr>
              <w:t xml:space="preserve"> већим бројем учесника</w:t>
            </w:r>
          </w:p>
        </w:tc>
      </w:tr>
    </w:tbl>
    <w:p w14:paraId="32F56D16" w14:textId="77777777" w:rsidR="00B4223C" w:rsidRPr="003036F2" w:rsidRDefault="00B4223C">
      <w:pPr>
        <w:ind w:firstLine="708"/>
        <w:rPr>
          <w:highlight w:val="yellow"/>
        </w:rPr>
      </w:pPr>
    </w:p>
    <w:p w14:paraId="0C66C341" w14:textId="77777777" w:rsidR="00B4223C" w:rsidRPr="003036F2" w:rsidRDefault="00B4223C">
      <w:pPr>
        <w:ind w:firstLine="708"/>
        <w:rPr>
          <w:highlight w:val="yellow"/>
        </w:rPr>
      </w:pPr>
    </w:p>
    <w:p w14:paraId="5D5D5B6B" w14:textId="77777777" w:rsidR="00B4223C" w:rsidRPr="003036F2" w:rsidRDefault="00B4223C">
      <w:pPr>
        <w:ind w:firstLine="708"/>
        <w:rPr>
          <w:highlight w:val="yellow"/>
        </w:rPr>
      </w:pPr>
    </w:p>
    <w:p w14:paraId="61890AA9" w14:textId="77777777" w:rsidR="00B4223C" w:rsidRPr="003036F2" w:rsidRDefault="00B4223C">
      <w:pPr>
        <w:ind w:firstLine="708"/>
        <w:rPr>
          <w:highlight w:val="yellow"/>
        </w:rPr>
      </w:pPr>
    </w:p>
    <w:p w14:paraId="616AD9B9" w14:textId="77777777" w:rsidR="00B4223C" w:rsidRPr="003036F2" w:rsidRDefault="00B4223C">
      <w:pPr>
        <w:ind w:firstLine="708"/>
        <w:rPr>
          <w:highlight w:val="yellow"/>
        </w:rPr>
      </w:pPr>
    </w:p>
    <w:p w14:paraId="5B2F705D" w14:textId="77777777" w:rsidR="00B4223C" w:rsidRPr="003036F2" w:rsidRDefault="00B4223C">
      <w:pPr>
        <w:ind w:firstLine="708"/>
        <w:rPr>
          <w:highlight w:val="yellow"/>
        </w:rPr>
      </w:pPr>
    </w:p>
    <w:p w14:paraId="45F677AD" w14:textId="77777777" w:rsidR="00B4223C" w:rsidRPr="003036F2" w:rsidRDefault="00B4223C">
      <w:pPr>
        <w:ind w:firstLine="708"/>
        <w:rPr>
          <w:highlight w:val="yellow"/>
        </w:rPr>
      </w:pPr>
    </w:p>
    <w:p w14:paraId="1B5A0429" w14:textId="77777777" w:rsidR="00B4223C" w:rsidRPr="003036F2" w:rsidRDefault="00B4223C">
      <w:pPr>
        <w:ind w:firstLine="708"/>
        <w:rPr>
          <w:highlight w:val="yellow"/>
        </w:rPr>
      </w:pPr>
    </w:p>
    <w:p w14:paraId="675E6A57" w14:textId="77777777" w:rsidR="00B4223C" w:rsidRPr="003036F2" w:rsidRDefault="00B4223C">
      <w:pPr>
        <w:ind w:firstLine="708"/>
        <w:rPr>
          <w:highlight w:val="yellow"/>
        </w:rPr>
      </w:pPr>
    </w:p>
    <w:p w14:paraId="2C227674" w14:textId="77777777" w:rsidR="00B4223C" w:rsidRPr="003036F2" w:rsidRDefault="00B4223C">
      <w:pPr>
        <w:ind w:firstLine="708"/>
        <w:rPr>
          <w:highlight w:val="yellow"/>
        </w:rPr>
      </w:pPr>
    </w:p>
    <w:p w14:paraId="41271ABB" w14:textId="77777777" w:rsidR="00B4223C" w:rsidRPr="003036F2" w:rsidRDefault="00B4223C">
      <w:pPr>
        <w:ind w:firstLine="708"/>
        <w:rPr>
          <w:highlight w:val="yellow"/>
        </w:rPr>
      </w:pPr>
    </w:p>
    <w:p w14:paraId="14394291" w14:textId="77777777" w:rsidR="00B4223C" w:rsidRPr="003036F2" w:rsidRDefault="00B4223C">
      <w:pPr>
        <w:ind w:firstLine="708"/>
        <w:rPr>
          <w:highlight w:val="yellow"/>
        </w:rPr>
      </w:pPr>
    </w:p>
    <w:p w14:paraId="73BB64DA" w14:textId="77777777" w:rsidR="00B4223C" w:rsidRPr="003036F2" w:rsidRDefault="00B4223C">
      <w:pPr>
        <w:ind w:firstLine="708"/>
        <w:rPr>
          <w:highlight w:val="yellow"/>
        </w:rPr>
      </w:pPr>
    </w:p>
    <w:p w14:paraId="55EAA59C" w14:textId="77777777" w:rsidR="00B4223C" w:rsidRPr="006366B1" w:rsidRDefault="00B4223C">
      <w:pPr>
        <w:ind w:firstLine="708"/>
        <w:rPr>
          <w:lang w:val="ru-RU"/>
        </w:rPr>
      </w:pPr>
    </w:p>
    <w:p w14:paraId="0F265C84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22A67F1A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4A55069C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755CEC84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2661555A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41E61F82" w14:textId="77777777" w:rsidR="00B408AC" w:rsidRDefault="00B408AC" w:rsidP="00477F96">
      <w:pPr>
        <w:jc w:val="center"/>
        <w:rPr>
          <w:b/>
          <w:sz w:val="36"/>
          <w:szCs w:val="36"/>
          <w:lang w:val="sr-Cyrl-RS"/>
        </w:rPr>
      </w:pPr>
    </w:p>
    <w:p w14:paraId="25E0418B" w14:textId="7F141E94" w:rsidR="00C71F31" w:rsidRPr="00B408AC" w:rsidRDefault="00477F96" w:rsidP="00477F96">
      <w:pPr>
        <w:jc w:val="center"/>
        <w:rPr>
          <w:b/>
          <w:sz w:val="36"/>
          <w:szCs w:val="36"/>
          <w:lang w:val="ru-RU"/>
        </w:rPr>
      </w:pPr>
      <w:r w:rsidRPr="00B408AC">
        <w:rPr>
          <w:b/>
          <w:sz w:val="36"/>
          <w:szCs w:val="36"/>
          <w:lang w:val="sr-Cyrl-RS"/>
        </w:rPr>
        <w:t>1</w:t>
      </w:r>
      <w:r w:rsidR="001027C4" w:rsidRPr="00B408AC">
        <w:rPr>
          <w:b/>
          <w:sz w:val="36"/>
          <w:szCs w:val="36"/>
          <w:lang w:val="sr-Cyrl-RS"/>
        </w:rPr>
        <w:t>3</w:t>
      </w:r>
      <w:r w:rsidRPr="00B408AC">
        <w:rPr>
          <w:b/>
          <w:sz w:val="36"/>
          <w:szCs w:val="36"/>
          <w:lang w:val="sr-Cyrl-RS"/>
        </w:rPr>
        <w:t>.</w:t>
      </w:r>
      <w:r w:rsidR="00B408AC" w:rsidRPr="00B408AC">
        <w:rPr>
          <w:b/>
          <w:sz w:val="36"/>
          <w:szCs w:val="36"/>
          <w:lang w:val="en-US"/>
        </w:rPr>
        <w:t xml:space="preserve"> </w:t>
      </w:r>
      <w:r w:rsidR="00094C59" w:rsidRPr="00B408AC">
        <w:rPr>
          <w:b/>
          <w:sz w:val="36"/>
          <w:szCs w:val="36"/>
          <w:lang w:val="ru-RU"/>
        </w:rPr>
        <w:t>ПЛАН САМОВРЕДНОВАЊА</w:t>
      </w:r>
    </w:p>
    <w:p w14:paraId="273F2C3E" w14:textId="77777777" w:rsidR="00B4223C" w:rsidRPr="006366B1" w:rsidRDefault="00B4223C" w:rsidP="00B4223C">
      <w:pPr>
        <w:rPr>
          <w:lang w:val="ru-RU"/>
        </w:rPr>
      </w:pPr>
    </w:p>
    <w:p w14:paraId="3D910996" w14:textId="77777777" w:rsidR="00B4223C" w:rsidRDefault="00B4223C" w:rsidP="00B4223C">
      <w:pPr>
        <w:rPr>
          <w:lang w:val="ru-RU"/>
        </w:rPr>
      </w:pPr>
    </w:p>
    <w:p w14:paraId="15708521" w14:textId="77777777" w:rsidR="00B408AC" w:rsidRDefault="00B408AC" w:rsidP="00B4223C">
      <w:pPr>
        <w:rPr>
          <w:lang w:val="ru-RU"/>
        </w:rPr>
      </w:pPr>
    </w:p>
    <w:p w14:paraId="3491623E" w14:textId="77777777" w:rsidR="00B408AC" w:rsidRDefault="00B408AC" w:rsidP="00B4223C">
      <w:pPr>
        <w:rPr>
          <w:lang w:val="ru-RU"/>
        </w:rPr>
      </w:pPr>
    </w:p>
    <w:p w14:paraId="7622FA43" w14:textId="77777777" w:rsidR="00B408AC" w:rsidRDefault="00B408AC" w:rsidP="00B4223C">
      <w:pPr>
        <w:rPr>
          <w:lang w:val="ru-RU"/>
        </w:rPr>
      </w:pPr>
    </w:p>
    <w:p w14:paraId="7832902C" w14:textId="77777777" w:rsidR="00B408AC" w:rsidRDefault="00B408AC" w:rsidP="00B4223C">
      <w:pPr>
        <w:rPr>
          <w:lang w:val="ru-RU"/>
        </w:rPr>
      </w:pPr>
    </w:p>
    <w:p w14:paraId="7A9D8F99" w14:textId="77777777" w:rsidR="00B408AC" w:rsidRDefault="00B408AC" w:rsidP="00B4223C">
      <w:pPr>
        <w:rPr>
          <w:lang w:val="ru-RU"/>
        </w:rPr>
      </w:pPr>
    </w:p>
    <w:p w14:paraId="13050F7F" w14:textId="77777777" w:rsidR="00B408AC" w:rsidRDefault="00B408AC" w:rsidP="00B4223C">
      <w:pPr>
        <w:rPr>
          <w:lang w:val="ru-RU"/>
        </w:rPr>
      </w:pPr>
    </w:p>
    <w:p w14:paraId="06623B41" w14:textId="77777777" w:rsidR="00B408AC" w:rsidRDefault="00B408AC" w:rsidP="00B4223C">
      <w:pPr>
        <w:rPr>
          <w:lang w:val="ru-RU"/>
        </w:rPr>
      </w:pPr>
    </w:p>
    <w:p w14:paraId="570568FF" w14:textId="77777777" w:rsidR="00B408AC" w:rsidRDefault="00B408AC" w:rsidP="00B4223C">
      <w:pPr>
        <w:rPr>
          <w:lang w:val="ru-RU"/>
        </w:rPr>
      </w:pPr>
    </w:p>
    <w:p w14:paraId="7D2919E3" w14:textId="77777777" w:rsidR="00B408AC" w:rsidRDefault="00B408AC" w:rsidP="00B4223C">
      <w:pPr>
        <w:rPr>
          <w:lang w:val="ru-RU"/>
        </w:rPr>
      </w:pPr>
    </w:p>
    <w:p w14:paraId="3AEB3717" w14:textId="77777777" w:rsidR="00B408AC" w:rsidRDefault="00B408AC" w:rsidP="00B4223C">
      <w:pPr>
        <w:rPr>
          <w:lang w:val="ru-RU"/>
        </w:rPr>
      </w:pPr>
    </w:p>
    <w:p w14:paraId="4EEFF691" w14:textId="77777777" w:rsidR="00B408AC" w:rsidRDefault="00B408AC" w:rsidP="00B4223C">
      <w:pPr>
        <w:rPr>
          <w:lang w:val="ru-RU"/>
        </w:rPr>
      </w:pPr>
    </w:p>
    <w:p w14:paraId="483DE623" w14:textId="77777777" w:rsidR="00B408AC" w:rsidRDefault="00B408AC" w:rsidP="00B4223C">
      <w:pPr>
        <w:rPr>
          <w:lang w:val="ru-RU"/>
        </w:rPr>
      </w:pPr>
    </w:p>
    <w:p w14:paraId="28868669" w14:textId="77777777" w:rsidR="00B408AC" w:rsidRDefault="00B408AC" w:rsidP="00B4223C">
      <w:pPr>
        <w:rPr>
          <w:lang w:val="ru-RU"/>
        </w:rPr>
      </w:pPr>
    </w:p>
    <w:p w14:paraId="4D8AFFE0" w14:textId="77777777" w:rsidR="00B408AC" w:rsidRDefault="00B408AC" w:rsidP="00B4223C">
      <w:pPr>
        <w:rPr>
          <w:lang w:val="ru-RU"/>
        </w:rPr>
      </w:pPr>
    </w:p>
    <w:p w14:paraId="220AD0B4" w14:textId="77777777" w:rsidR="00B408AC" w:rsidRDefault="00B408AC" w:rsidP="00B4223C">
      <w:pPr>
        <w:rPr>
          <w:lang w:val="ru-RU"/>
        </w:rPr>
      </w:pPr>
    </w:p>
    <w:p w14:paraId="458B3B86" w14:textId="77777777" w:rsidR="00B408AC" w:rsidRDefault="00B408AC" w:rsidP="00B4223C">
      <w:pPr>
        <w:rPr>
          <w:lang w:val="ru-RU"/>
        </w:rPr>
      </w:pPr>
    </w:p>
    <w:p w14:paraId="41ECD8C4" w14:textId="77777777" w:rsidR="00B408AC" w:rsidRDefault="00B408AC" w:rsidP="00B4223C">
      <w:pPr>
        <w:rPr>
          <w:lang w:val="ru-RU"/>
        </w:rPr>
      </w:pPr>
    </w:p>
    <w:p w14:paraId="04D2BE77" w14:textId="77777777" w:rsidR="00B408AC" w:rsidRDefault="00B408AC" w:rsidP="00B4223C">
      <w:pPr>
        <w:rPr>
          <w:lang w:val="ru-RU"/>
        </w:rPr>
      </w:pPr>
    </w:p>
    <w:p w14:paraId="1E35528D" w14:textId="77777777" w:rsidR="00B408AC" w:rsidRDefault="00B408AC" w:rsidP="00B4223C">
      <w:pPr>
        <w:rPr>
          <w:lang w:val="ru-RU"/>
        </w:rPr>
      </w:pPr>
    </w:p>
    <w:p w14:paraId="409E7BB3" w14:textId="77777777" w:rsidR="00B408AC" w:rsidRDefault="00B408AC" w:rsidP="00B4223C">
      <w:pPr>
        <w:rPr>
          <w:lang w:val="ru-RU"/>
        </w:rPr>
      </w:pPr>
    </w:p>
    <w:p w14:paraId="5BAB445B" w14:textId="77777777" w:rsidR="00B408AC" w:rsidRDefault="00B408AC" w:rsidP="00B4223C">
      <w:pPr>
        <w:rPr>
          <w:lang w:val="ru-RU"/>
        </w:rPr>
      </w:pPr>
    </w:p>
    <w:p w14:paraId="0D4F4647" w14:textId="77777777" w:rsidR="00B408AC" w:rsidRDefault="00B408AC" w:rsidP="00B4223C">
      <w:pPr>
        <w:rPr>
          <w:lang w:val="ru-RU"/>
        </w:rPr>
      </w:pPr>
    </w:p>
    <w:p w14:paraId="1B794FFC" w14:textId="77777777" w:rsidR="00B408AC" w:rsidRDefault="00B408AC" w:rsidP="00B4223C">
      <w:pPr>
        <w:rPr>
          <w:lang w:val="ru-RU"/>
        </w:rPr>
      </w:pPr>
    </w:p>
    <w:p w14:paraId="0F4B1B13" w14:textId="77777777" w:rsidR="00B408AC" w:rsidRDefault="00B408AC" w:rsidP="00B4223C">
      <w:pPr>
        <w:rPr>
          <w:lang w:val="ru-RU"/>
        </w:rPr>
      </w:pPr>
    </w:p>
    <w:p w14:paraId="5ADD4DF9" w14:textId="77777777" w:rsidR="00B408AC" w:rsidRDefault="00B408AC" w:rsidP="00B4223C">
      <w:pPr>
        <w:rPr>
          <w:lang w:val="ru-RU"/>
        </w:rPr>
      </w:pPr>
    </w:p>
    <w:p w14:paraId="1FAB784B" w14:textId="77777777" w:rsidR="00B408AC" w:rsidRDefault="00B408AC" w:rsidP="00B4223C">
      <w:pPr>
        <w:rPr>
          <w:lang w:val="ru-RU"/>
        </w:rPr>
      </w:pPr>
    </w:p>
    <w:p w14:paraId="02543D9A" w14:textId="77777777" w:rsidR="00B408AC" w:rsidRDefault="00B408AC" w:rsidP="00B4223C">
      <w:pPr>
        <w:rPr>
          <w:lang w:val="ru-RU"/>
        </w:rPr>
      </w:pPr>
    </w:p>
    <w:p w14:paraId="4F786D89" w14:textId="77777777" w:rsidR="00B408AC" w:rsidRPr="006366B1" w:rsidRDefault="00B408AC" w:rsidP="00B4223C">
      <w:pPr>
        <w:rPr>
          <w:lang w:val="ru-RU"/>
        </w:rPr>
      </w:pPr>
    </w:p>
    <w:p w14:paraId="778A4EAC" w14:textId="77777777" w:rsidR="00B4223C" w:rsidRPr="006366B1" w:rsidRDefault="00B4223C" w:rsidP="00B4223C">
      <w:pPr>
        <w:rPr>
          <w:lang w:val="ru-RU"/>
        </w:rPr>
      </w:pPr>
    </w:p>
    <w:p w14:paraId="4971CF52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  <w:b/>
          <w:u w:val="single"/>
        </w:rPr>
      </w:pPr>
      <w:r w:rsidRPr="00B5289D">
        <w:rPr>
          <w:rFonts w:ascii="Times New Roman" w:hAnsi="Times New Roman" w:cs="Times New Roman"/>
          <w:b/>
          <w:u w:val="single"/>
        </w:rPr>
        <w:t>ОБЛАСТ: ПОДРШКА УЧЕНИЦИМА</w:t>
      </w:r>
    </w:p>
    <w:p w14:paraId="2E2B5C5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081A655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3"/>
        <w:gridCol w:w="1392"/>
        <w:gridCol w:w="1539"/>
        <w:gridCol w:w="2109"/>
        <w:gridCol w:w="1626"/>
      </w:tblGrid>
      <w:tr w:rsidR="00987373" w:rsidRPr="00B5289D" w14:paraId="3D7E2418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18D6DDF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60E842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5F0BF2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2FE340F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C3F59DB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65670D8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0D67E932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B3B8DD4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4.1. У школи функционише систем пружања подршке свим ученицима.</w:t>
            </w:r>
          </w:p>
          <w:p w14:paraId="26BCC114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3247E58C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1.1. Школа предузима разноврсне мере за пружање подршке ученицима у учењу.</w:t>
            </w:r>
          </w:p>
          <w:p w14:paraId="0B3DF811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1.2. Школа предузима разноврсне мере за пружање васпитне подршке ученицима.</w:t>
            </w:r>
          </w:p>
          <w:p w14:paraId="63624D3C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1.3. На основу анализе успеха и владања предузимаjу се мере подршке ученицима.</w:t>
            </w:r>
          </w:p>
          <w:p w14:paraId="4D39E551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1.4. У пружању подршке ученицима школа укључуjе породицу односно законске заступнике.</w:t>
            </w:r>
          </w:p>
          <w:p w14:paraId="411F2B31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 xml:space="preserve">4.1.5. У пружању подршке ученицима школа предузима различите активности у сарадњи са релевантним институциjама и поjединцима. </w:t>
            </w:r>
          </w:p>
          <w:p w14:paraId="63C8DDAD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1.6. Школа пружа подршку ученицима при преласку из jедног у други циклус образовања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BED1EC0" w14:textId="77777777" w:rsidR="00987373" w:rsidRPr="00B5289D" w:rsidRDefault="00987373" w:rsidP="0068719C">
            <w:pPr>
              <w:pStyle w:val="Bezrazmaka"/>
              <w:jc w:val="both"/>
            </w:pPr>
          </w:p>
          <w:p w14:paraId="42C16A9D" w14:textId="77777777" w:rsidR="00987373" w:rsidRPr="00B5289D" w:rsidRDefault="00987373" w:rsidP="0068719C">
            <w:pPr>
              <w:pStyle w:val="Bezrazmaka"/>
              <w:jc w:val="both"/>
            </w:pPr>
          </w:p>
          <w:p w14:paraId="1123F216" w14:textId="77777777" w:rsidR="00987373" w:rsidRPr="00B5289D" w:rsidRDefault="00987373" w:rsidP="0068719C">
            <w:pPr>
              <w:pStyle w:val="Bezrazmaka"/>
              <w:jc w:val="both"/>
            </w:pPr>
          </w:p>
          <w:p w14:paraId="2B0B02CC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 xml:space="preserve">Анкетирање наставника, ученика и родитеља. Анализа школске документације (планови школских тимова, Годишњи план рада школе, Годишњи извештај, Развојни план установе). Чување, заштита и располагање подацима. </w:t>
            </w:r>
          </w:p>
          <w:p w14:paraId="6077068D" w14:textId="77777777" w:rsidR="00987373" w:rsidRPr="00B5289D" w:rsidRDefault="00987373" w:rsidP="0068719C">
            <w:pPr>
              <w:pStyle w:val="Bezrazmaka"/>
              <w:jc w:val="both"/>
            </w:pPr>
          </w:p>
          <w:p w14:paraId="51434323" w14:textId="77777777" w:rsidR="00987373" w:rsidRPr="00B5289D" w:rsidRDefault="00987373" w:rsidP="0068719C">
            <w:pPr>
              <w:pStyle w:val="Bezrazmaka"/>
              <w:jc w:val="both"/>
            </w:pPr>
          </w:p>
          <w:p w14:paraId="1C736F7B" w14:textId="77777777" w:rsidR="00987373" w:rsidRPr="00B5289D" w:rsidRDefault="00987373" w:rsidP="0068719C">
            <w:pPr>
              <w:pStyle w:val="Bezrazmaka"/>
              <w:jc w:val="both"/>
            </w:pPr>
          </w:p>
          <w:p w14:paraId="13888C64" w14:textId="77777777" w:rsidR="00987373" w:rsidRPr="00B5289D" w:rsidRDefault="00987373" w:rsidP="0068719C">
            <w:pPr>
              <w:pStyle w:val="Bezrazmaka"/>
              <w:jc w:val="both"/>
            </w:pPr>
          </w:p>
          <w:p w14:paraId="787E8F79" w14:textId="77777777" w:rsidR="00987373" w:rsidRPr="00B5289D" w:rsidRDefault="00987373" w:rsidP="0068719C">
            <w:pPr>
              <w:pStyle w:val="Bezrazmaka"/>
              <w:jc w:val="both"/>
            </w:pPr>
          </w:p>
          <w:p w14:paraId="2A53092C" w14:textId="77777777" w:rsidR="00987373" w:rsidRPr="00B5289D" w:rsidRDefault="00987373" w:rsidP="0068719C">
            <w:pPr>
              <w:pStyle w:val="Bezrazmaka"/>
              <w:jc w:val="both"/>
            </w:pPr>
          </w:p>
          <w:p w14:paraId="4E93AC55" w14:textId="77777777" w:rsidR="00987373" w:rsidRPr="00B5289D" w:rsidRDefault="00987373" w:rsidP="0068719C">
            <w:pPr>
              <w:pStyle w:val="Bezrazmaka"/>
              <w:jc w:val="both"/>
            </w:pPr>
          </w:p>
          <w:p w14:paraId="1247206F" w14:textId="77777777" w:rsidR="00987373" w:rsidRPr="00B5289D" w:rsidRDefault="00987373" w:rsidP="0068719C">
            <w:pPr>
              <w:pStyle w:val="Bezrazmaka"/>
              <w:jc w:val="both"/>
            </w:pPr>
          </w:p>
          <w:p w14:paraId="4DB3F6D9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0C11C95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165AE4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4DC937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D113D3B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оком школске 2023/24. године.</w:t>
            </w:r>
          </w:p>
          <w:p w14:paraId="0966B87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4C01B6D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8E90F2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FF6E38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D83406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F4B9102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им за самовредновање, директор и стручна служба.</w:t>
            </w:r>
          </w:p>
          <w:p w14:paraId="0106B380" w14:textId="77777777" w:rsidR="00987373" w:rsidRPr="00B5289D" w:rsidRDefault="00987373" w:rsidP="0068719C">
            <w:pPr>
              <w:pStyle w:val="Bezrazmaka"/>
              <w:jc w:val="center"/>
            </w:pPr>
          </w:p>
          <w:p w14:paraId="7920EAB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ED8AD8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9859A43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57BD92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B476F3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E8238C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4C8A25B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Анкете, чек листе, упитници.</w:t>
            </w:r>
          </w:p>
          <w:p w14:paraId="700926F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A27D9FF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5E2DB9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B0EDC0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41D321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F17AC4A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  <w:p w14:paraId="7A399076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 xml:space="preserve"> </w:t>
            </w:r>
          </w:p>
        </w:tc>
      </w:tr>
    </w:tbl>
    <w:p w14:paraId="6669CD0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3EC33C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78C35A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8F272D9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82CD75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B4EA6E2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3650A5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64B5897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3928BA5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8041D45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0E3C24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482"/>
        <w:gridCol w:w="1347"/>
        <w:gridCol w:w="1488"/>
        <w:gridCol w:w="2037"/>
        <w:gridCol w:w="1572"/>
      </w:tblGrid>
      <w:tr w:rsidR="00987373" w:rsidRPr="00B5289D" w14:paraId="15D8B84B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2CA1BC7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53C81FC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F7833D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169A67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D22B64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7B8C13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2E3079E2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622C4E7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t xml:space="preserve"> </w:t>
            </w:r>
            <w:r w:rsidRPr="00B5289D">
              <w:rPr>
                <w:b/>
              </w:rPr>
              <w:t>4.2. У школи се подстиче лични, професионални и социjални развоj ученика.</w:t>
            </w:r>
          </w:p>
          <w:p w14:paraId="6EE89979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6C54A2B4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2.1. У школи се организуjу програми/активности за развиjање социjалних вештина (конструктивно решавање проблема, ненасилна комуникациjа…).</w:t>
            </w:r>
          </w:p>
          <w:p w14:paraId="05F2B507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2.2 На основу праћења укључености ученика у ваннаставне активности и интересовања ученика, школа утврђуjе понуду ваннаставних активности.</w:t>
            </w:r>
          </w:p>
          <w:p w14:paraId="4B1774BB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2.3. У школи се промовишу здрави стилови живота, права детета, заштита човекове околине и одрживи развоj.</w:t>
            </w:r>
          </w:p>
          <w:p w14:paraId="5DE603B2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2.4. Кроз наставни рад и ваннаставне активности подстиче се професионални развоj ученика, односно кариjерно вођење и саветовање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C28B4BB" w14:textId="77777777" w:rsidR="00987373" w:rsidRPr="00B5289D" w:rsidRDefault="00987373" w:rsidP="0068719C">
            <w:pPr>
              <w:pStyle w:val="Bezrazmaka"/>
              <w:jc w:val="both"/>
            </w:pPr>
          </w:p>
          <w:p w14:paraId="20AA4772" w14:textId="77777777" w:rsidR="00987373" w:rsidRPr="00B5289D" w:rsidRDefault="00987373" w:rsidP="0068719C">
            <w:pPr>
              <w:pStyle w:val="Bezrazmaka"/>
              <w:jc w:val="both"/>
            </w:pPr>
          </w:p>
          <w:p w14:paraId="3F83AE44" w14:textId="77777777" w:rsidR="00987373" w:rsidRPr="00B5289D" w:rsidRDefault="00987373" w:rsidP="0068719C">
            <w:pPr>
              <w:pStyle w:val="Bezrazmaka"/>
              <w:jc w:val="both"/>
            </w:pPr>
          </w:p>
          <w:p w14:paraId="39C135FA" w14:textId="77777777" w:rsidR="00987373" w:rsidRPr="00B5289D" w:rsidRDefault="00987373" w:rsidP="0068719C">
            <w:pPr>
              <w:pStyle w:val="Bezrazmaka"/>
              <w:jc w:val="both"/>
            </w:pPr>
          </w:p>
          <w:p w14:paraId="44409867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D23866C" w14:textId="77777777" w:rsidR="00987373" w:rsidRPr="00B5289D" w:rsidRDefault="00987373" w:rsidP="0068719C">
            <w:pPr>
              <w:pStyle w:val="Bezrazmaka"/>
              <w:jc w:val="center"/>
            </w:pPr>
          </w:p>
          <w:p w14:paraId="56E8E9B9" w14:textId="77777777" w:rsidR="00987373" w:rsidRPr="00B5289D" w:rsidRDefault="00987373" w:rsidP="0068719C">
            <w:pPr>
              <w:pStyle w:val="Bezrazmaka"/>
              <w:jc w:val="center"/>
            </w:pPr>
          </w:p>
          <w:p w14:paraId="405B4E3A" w14:textId="77777777" w:rsidR="00987373" w:rsidRPr="00B5289D" w:rsidRDefault="00987373" w:rsidP="0068719C">
            <w:pPr>
              <w:pStyle w:val="Bezrazmaka"/>
              <w:jc w:val="center"/>
            </w:pPr>
          </w:p>
          <w:p w14:paraId="09D4CFC1" w14:textId="77777777" w:rsidR="00987373" w:rsidRPr="00B5289D" w:rsidRDefault="00987373" w:rsidP="0068719C">
            <w:pPr>
              <w:pStyle w:val="Bezrazmaka"/>
              <w:jc w:val="center"/>
            </w:pPr>
          </w:p>
          <w:p w14:paraId="4432D9EF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оком школске 2023/24. године.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DDF6FDA" w14:textId="77777777" w:rsidR="00987373" w:rsidRPr="00B5289D" w:rsidRDefault="00987373" w:rsidP="0068719C">
            <w:pPr>
              <w:pStyle w:val="Bezrazmaka"/>
              <w:jc w:val="both"/>
            </w:pPr>
          </w:p>
          <w:p w14:paraId="2FD2E9B8" w14:textId="77777777" w:rsidR="00987373" w:rsidRPr="00B5289D" w:rsidRDefault="00987373" w:rsidP="0068719C">
            <w:pPr>
              <w:pStyle w:val="Bezrazmaka"/>
              <w:jc w:val="both"/>
            </w:pPr>
          </w:p>
          <w:p w14:paraId="495D047F" w14:textId="77777777" w:rsidR="00987373" w:rsidRPr="00B5289D" w:rsidRDefault="00987373" w:rsidP="0068719C">
            <w:pPr>
              <w:pStyle w:val="Bezrazmaka"/>
              <w:jc w:val="both"/>
            </w:pPr>
          </w:p>
          <w:p w14:paraId="10824F03" w14:textId="77777777" w:rsidR="00987373" w:rsidRPr="00B5289D" w:rsidRDefault="00987373" w:rsidP="0068719C">
            <w:pPr>
              <w:pStyle w:val="Bezrazmaka"/>
              <w:jc w:val="both"/>
            </w:pPr>
          </w:p>
          <w:p w14:paraId="721DD584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им за самовредновање, директор и стручна служба.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D952854" w14:textId="77777777" w:rsidR="00987373" w:rsidRPr="00B5289D" w:rsidRDefault="00987373" w:rsidP="0068719C">
            <w:pPr>
              <w:pStyle w:val="Bezrazmaka"/>
              <w:jc w:val="both"/>
            </w:pPr>
          </w:p>
          <w:p w14:paraId="5E3916A0" w14:textId="77777777" w:rsidR="00987373" w:rsidRPr="00B5289D" w:rsidRDefault="00987373" w:rsidP="0068719C">
            <w:pPr>
              <w:pStyle w:val="Bezrazmaka"/>
              <w:jc w:val="both"/>
            </w:pPr>
          </w:p>
          <w:p w14:paraId="4F25D88F" w14:textId="77777777" w:rsidR="00987373" w:rsidRPr="00B5289D" w:rsidRDefault="00987373" w:rsidP="0068719C">
            <w:pPr>
              <w:pStyle w:val="Bezrazmaka"/>
              <w:jc w:val="both"/>
            </w:pPr>
          </w:p>
          <w:p w14:paraId="79F1B705" w14:textId="77777777" w:rsidR="00987373" w:rsidRPr="00B5289D" w:rsidRDefault="00987373" w:rsidP="0068719C">
            <w:pPr>
              <w:pStyle w:val="Bezrazmaka"/>
              <w:jc w:val="both"/>
            </w:pPr>
          </w:p>
          <w:p w14:paraId="49072930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е, чек листе, упитници.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2C3DF58" w14:textId="77777777" w:rsidR="00987373" w:rsidRPr="00B5289D" w:rsidRDefault="00987373" w:rsidP="0068719C">
            <w:pPr>
              <w:pStyle w:val="Bezrazmaka"/>
              <w:jc w:val="both"/>
            </w:pPr>
          </w:p>
          <w:p w14:paraId="1F5C02B2" w14:textId="77777777" w:rsidR="00987373" w:rsidRPr="00B5289D" w:rsidRDefault="00987373" w:rsidP="0068719C">
            <w:pPr>
              <w:pStyle w:val="Bezrazmaka"/>
              <w:jc w:val="both"/>
            </w:pPr>
          </w:p>
          <w:p w14:paraId="27E02455" w14:textId="77777777" w:rsidR="00987373" w:rsidRPr="00B5289D" w:rsidRDefault="00987373" w:rsidP="0068719C">
            <w:pPr>
              <w:pStyle w:val="Bezrazmaka"/>
              <w:jc w:val="both"/>
            </w:pPr>
          </w:p>
          <w:p w14:paraId="5CDE9729" w14:textId="77777777" w:rsidR="00987373" w:rsidRPr="00B5289D" w:rsidRDefault="00987373" w:rsidP="0068719C">
            <w:pPr>
              <w:pStyle w:val="Bezrazmaka"/>
              <w:jc w:val="both"/>
            </w:pPr>
          </w:p>
          <w:p w14:paraId="6259E84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14C08C46" w14:textId="77777777" w:rsidR="00987373" w:rsidRPr="00B5289D" w:rsidRDefault="00987373" w:rsidP="00987373">
      <w:pPr>
        <w:rPr>
          <w:sz w:val="22"/>
          <w:szCs w:val="22"/>
        </w:rPr>
      </w:pPr>
      <w:r w:rsidRPr="00B5289D">
        <w:rPr>
          <w:sz w:val="22"/>
          <w:szCs w:val="22"/>
        </w:rPr>
        <w:br w:type="page"/>
      </w: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1482"/>
        <w:gridCol w:w="1347"/>
        <w:gridCol w:w="1488"/>
        <w:gridCol w:w="2037"/>
        <w:gridCol w:w="1572"/>
      </w:tblGrid>
      <w:tr w:rsidR="00987373" w:rsidRPr="00B5289D" w14:paraId="2C338377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9D2239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DACEAC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DB74BE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BE7A99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16118F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508586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4F3A0E7E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F4745BA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4.3. У школи функционише систем подршке ученицима из осетљивих група и ученицима са изузетним способностима.</w:t>
            </w:r>
          </w:p>
          <w:p w14:paraId="7C4AD4C9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5DD20DDE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1. Школа ствара услове за упис ученика из осетљивих група.</w:t>
            </w:r>
          </w:p>
          <w:p w14:paraId="5E6AD863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2. Школа предузима мере за редовно похађање наставе ученика из осетљивих група.</w:t>
            </w:r>
          </w:p>
          <w:p w14:paraId="43FC2688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3. У школи се примењуjе индивидуализовани приступ / индивидуални образовни планови за ученике из осетљивих група и ученике са изузетним способностима.</w:t>
            </w:r>
          </w:p>
          <w:p w14:paraId="3B5EFDB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4. У школи се организуjу компензаторни програми/активности за подршку учењу за ученике из осетљивих група.</w:t>
            </w:r>
          </w:p>
          <w:p w14:paraId="4637DB7A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5. Школа има успостављене механизме за идентификациjу ученика са изузетним способностима и ствара услове за њихово напредовање (акцелерациjа; обогаћивање програма).</w:t>
            </w:r>
          </w:p>
          <w:p w14:paraId="67EB9F2D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4.3.6. Школа сарађуjе са релевантним институциjама и поjединцима у подршци ученицима из осетљивих група и ученицима са изузетним способностима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546629B" w14:textId="77777777" w:rsidR="00987373" w:rsidRPr="00B5289D" w:rsidRDefault="00987373" w:rsidP="0068719C">
            <w:pPr>
              <w:pStyle w:val="Bezrazmaka"/>
              <w:jc w:val="both"/>
            </w:pPr>
          </w:p>
          <w:p w14:paraId="0841A54F" w14:textId="77777777" w:rsidR="00987373" w:rsidRPr="00B5289D" w:rsidRDefault="00987373" w:rsidP="0068719C">
            <w:pPr>
              <w:pStyle w:val="Bezrazmaka"/>
              <w:jc w:val="both"/>
            </w:pPr>
          </w:p>
          <w:p w14:paraId="596F88BC" w14:textId="77777777" w:rsidR="00987373" w:rsidRPr="00B5289D" w:rsidRDefault="00987373" w:rsidP="0068719C">
            <w:pPr>
              <w:pStyle w:val="Bezrazmaka"/>
              <w:jc w:val="both"/>
            </w:pPr>
          </w:p>
          <w:p w14:paraId="26DD879D" w14:textId="77777777" w:rsidR="00987373" w:rsidRPr="00B5289D" w:rsidRDefault="00987373" w:rsidP="0068719C">
            <w:pPr>
              <w:pStyle w:val="Bezrazmaka"/>
              <w:jc w:val="both"/>
            </w:pPr>
          </w:p>
          <w:p w14:paraId="1BA85A6B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24A1802F" w14:textId="77777777" w:rsidR="00987373" w:rsidRPr="00B5289D" w:rsidRDefault="00987373" w:rsidP="0068719C">
            <w:pPr>
              <w:pStyle w:val="Bezrazmaka"/>
              <w:jc w:val="both"/>
            </w:pPr>
          </w:p>
          <w:p w14:paraId="62BF3F39" w14:textId="77777777" w:rsidR="00987373" w:rsidRPr="00B5289D" w:rsidRDefault="00987373" w:rsidP="0068719C">
            <w:pPr>
              <w:pStyle w:val="Bezrazmaka"/>
              <w:jc w:val="both"/>
            </w:pPr>
          </w:p>
          <w:p w14:paraId="5DE957BB" w14:textId="77777777" w:rsidR="00987373" w:rsidRPr="00B5289D" w:rsidRDefault="00987373" w:rsidP="0068719C">
            <w:pPr>
              <w:pStyle w:val="Bezrazmaka"/>
              <w:jc w:val="both"/>
            </w:pPr>
          </w:p>
          <w:p w14:paraId="5BD77B98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4AD6E2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C68AD2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6C6C3B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24E756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6FAE647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оком школске 2023/24. године.</w:t>
            </w:r>
          </w:p>
          <w:p w14:paraId="12612749" w14:textId="77777777" w:rsidR="00987373" w:rsidRPr="00B5289D" w:rsidRDefault="00987373" w:rsidP="0068719C">
            <w:pPr>
              <w:pStyle w:val="Bezrazmaka"/>
              <w:jc w:val="center"/>
            </w:pPr>
          </w:p>
          <w:p w14:paraId="342CC7CE" w14:textId="77777777" w:rsidR="00987373" w:rsidRPr="00B5289D" w:rsidRDefault="00987373" w:rsidP="0068719C">
            <w:pPr>
              <w:pStyle w:val="Bezrazmaka"/>
              <w:jc w:val="center"/>
            </w:pPr>
          </w:p>
          <w:p w14:paraId="34F9EABA" w14:textId="77777777" w:rsidR="00987373" w:rsidRPr="00B5289D" w:rsidRDefault="00987373" w:rsidP="0068719C">
            <w:pPr>
              <w:pStyle w:val="Bezrazmaka"/>
              <w:jc w:val="center"/>
            </w:pPr>
          </w:p>
          <w:p w14:paraId="72AEA095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0536B1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B41227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CD3C40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315605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61D00B5" w14:textId="77777777" w:rsidR="00987373" w:rsidRPr="00B5289D" w:rsidRDefault="00987373" w:rsidP="0068719C">
            <w:pPr>
              <w:pStyle w:val="Bezrazmaka"/>
              <w:jc w:val="center"/>
            </w:pPr>
            <w:r w:rsidRPr="00B5289D">
              <w:t>Тим за самовредновање, директор и стручна служба.</w:t>
            </w:r>
          </w:p>
          <w:p w14:paraId="41B0EE34" w14:textId="77777777" w:rsidR="00987373" w:rsidRPr="00B5289D" w:rsidRDefault="00987373" w:rsidP="0068719C">
            <w:pPr>
              <w:pStyle w:val="Bezrazmaka"/>
              <w:jc w:val="center"/>
            </w:pPr>
          </w:p>
          <w:p w14:paraId="3BAF218C" w14:textId="77777777" w:rsidR="00987373" w:rsidRPr="00B5289D" w:rsidRDefault="00987373" w:rsidP="0068719C">
            <w:pPr>
              <w:pStyle w:val="Bezrazmaka"/>
              <w:jc w:val="center"/>
            </w:pPr>
          </w:p>
          <w:p w14:paraId="48A6DDD6" w14:textId="77777777" w:rsidR="00987373" w:rsidRPr="00B5289D" w:rsidRDefault="00987373" w:rsidP="0068719C">
            <w:pPr>
              <w:pStyle w:val="Bezrazmaka"/>
              <w:jc w:val="center"/>
            </w:pPr>
          </w:p>
          <w:p w14:paraId="44993CC0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5BC5BB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616ECF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88CD09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D2BE28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79F8BB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4EC10BB5" w14:textId="77777777" w:rsidR="00987373" w:rsidRPr="00B5289D" w:rsidRDefault="00987373" w:rsidP="0068719C">
            <w:pPr>
              <w:pStyle w:val="Bezrazmaka"/>
              <w:jc w:val="both"/>
            </w:pPr>
          </w:p>
          <w:p w14:paraId="5EEAF91E" w14:textId="77777777" w:rsidR="00987373" w:rsidRPr="00B5289D" w:rsidRDefault="00987373" w:rsidP="0068719C">
            <w:pPr>
              <w:pStyle w:val="Bezrazmaka"/>
              <w:jc w:val="both"/>
            </w:pPr>
          </w:p>
          <w:p w14:paraId="7763CFFB" w14:textId="77777777" w:rsidR="00987373" w:rsidRPr="00B5289D" w:rsidRDefault="00987373" w:rsidP="0068719C">
            <w:pPr>
              <w:pStyle w:val="Bezrazmaka"/>
              <w:jc w:val="both"/>
            </w:pPr>
          </w:p>
          <w:p w14:paraId="4B2ED974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F5907FD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5944E5F" w14:textId="77777777" w:rsidR="00987373" w:rsidRPr="00B5289D" w:rsidRDefault="00987373" w:rsidP="0068719C">
            <w:pPr>
              <w:pStyle w:val="Bezrazmaka"/>
              <w:jc w:val="both"/>
            </w:pPr>
          </w:p>
          <w:p w14:paraId="558F8E11" w14:textId="77777777" w:rsidR="00987373" w:rsidRPr="00B5289D" w:rsidRDefault="00987373" w:rsidP="0068719C">
            <w:pPr>
              <w:pStyle w:val="Bezrazmaka"/>
              <w:jc w:val="both"/>
            </w:pPr>
          </w:p>
          <w:p w14:paraId="7F4A103E" w14:textId="77777777" w:rsidR="00987373" w:rsidRPr="00B5289D" w:rsidRDefault="00987373" w:rsidP="0068719C">
            <w:pPr>
              <w:pStyle w:val="Bezrazmaka"/>
              <w:jc w:val="both"/>
            </w:pPr>
          </w:p>
          <w:p w14:paraId="575E143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014ADE6E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043CF98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47FC57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4C699D8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208B31E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2CC7E92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A20823B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C30C716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6524C92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  <w:r w:rsidRPr="00B5289D">
        <w:rPr>
          <w:rFonts w:ascii="Times New Roman" w:hAnsi="Times New Roman" w:cs="Times New Roman"/>
          <w:b/>
          <w:u w:val="single"/>
        </w:rPr>
        <w:t>ОБЛАСТ: ЕТОС</w:t>
      </w:r>
    </w:p>
    <w:p w14:paraId="6E502BA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1513"/>
        <w:gridCol w:w="1375"/>
        <w:gridCol w:w="1519"/>
        <w:gridCol w:w="2080"/>
        <w:gridCol w:w="1604"/>
      </w:tblGrid>
      <w:tr w:rsidR="00987373" w:rsidRPr="00B5289D" w14:paraId="332EA908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14A7320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6D3735B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A13D0D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6540C15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047229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405F25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67EC0C4F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0176D54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5.1. Успостављени су добри међуљудски односи.</w:t>
            </w:r>
          </w:p>
          <w:p w14:paraId="3DC9E5B0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057D774B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1.1. У школи постоjи доследно поштовање норми коjима jе регулисано понашање и одговорност свих.</w:t>
            </w:r>
          </w:p>
          <w:p w14:paraId="3956305E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1.2. За дискриминаторско понашање у школи доследно се примењуjу мере и санкциjе.</w:t>
            </w:r>
          </w:p>
          <w:p w14:paraId="3A8A61DC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 xml:space="preserve">5.1.3. За новопридошле ученике и запослене у школи примењуjу се разрађени поступци прилагођавања на нову школску средину. </w:t>
            </w:r>
          </w:p>
          <w:p w14:paraId="69D91B59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1.4. У школи се користе различите технике за превенциjу и конструктивно решавање конфликата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8FB0AC9" w14:textId="77777777" w:rsidR="00987373" w:rsidRPr="00B5289D" w:rsidRDefault="00987373" w:rsidP="0068719C">
            <w:pPr>
              <w:pStyle w:val="Bezrazmaka"/>
              <w:jc w:val="both"/>
            </w:pPr>
          </w:p>
          <w:p w14:paraId="61D9989C" w14:textId="77777777" w:rsidR="00987373" w:rsidRPr="00B5289D" w:rsidRDefault="00987373" w:rsidP="0068719C">
            <w:pPr>
              <w:pStyle w:val="Bezrazmaka"/>
              <w:jc w:val="both"/>
            </w:pPr>
          </w:p>
          <w:p w14:paraId="73C07F78" w14:textId="77777777" w:rsidR="00987373" w:rsidRPr="00B5289D" w:rsidRDefault="00987373" w:rsidP="0068719C">
            <w:pPr>
              <w:pStyle w:val="Bezrazmaka"/>
              <w:jc w:val="both"/>
            </w:pPr>
          </w:p>
          <w:p w14:paraId="3AE726E4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равилници, 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50CBBBE3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2F3E31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15C756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30FB34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C5E592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оком школске 2023/24. године.</w:t>
            </w:r>
          </w:p>
          <w:p w14:paraId="7A8E1DC1" w14:textId="77777777" w:rsidR="00987373" w:rsidRPr="00B5289D" w:rsidRDefault="00987373" w:rsidP="0068719C">
            <w:pPr>
              <w:pStyle w:val="Bezrazmaka"/>
              <w:jc w:val="center"/>
            </w:pPr>
          </w:p>
          <w:p w14:paraId="39185C24" w14:textId="77777777" w:rsidR="00987373" w:rsidRPr="00B5289D" w:rsidRDefault="00987373" w:rsidP="0068719C">
            <w:pPr>
              <w:pStyle w:val="Bezrazmaka"/>
              <w:jc w:val="center"/>
            </w:pPr>
          </w:p>
          <w:p w14:paraId="7693A19F" w14:textId="77777777" w:rsidR="00987373" w:rsidRPr="00B5289D" w:rsidRDefault="00987373" w:rsidP="0068719C">
            <w:pPr>
              <w:pStyle w:val="Bezrazmaka"/>
              <w:jc w:val="center"/>
            </w:pPr>
          </w:p>
          <w:p w14:paraId="18AC5B15" w14:textId="77777777" w:rsidR="00987373" w:rsidRPr="00B5289D" w:rsidRDefault="00987373" w:rsidP="0068719C">
            <w:pPr>
              <w:pStyle w:val="Bezrazmaka"/>
              <w:jc w:val="center"/>
            </w:pPr>
          </w:p>
          <w:p w14:paraId="272EF418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F5710C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A2BE79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15FFC9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A6944C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им за самовредновање, директор и стручна служба.</w:t>
            </w:r>
          </w:p>
          <w:p w14:paraId="73807B07" w14:textId="77777777" w:rsidR="00987373" w:rsidRPr="00B5289D" w:rsidRDefault="00987373" w:rsidP="0068719C">
            <w:pPr>
              <w:pStyle w:val="Bezrazmaka"/>
              <w:jc w:val="center"/>
            </w:pPr>
          </w:p>
          <w:p w14:paraId="22FCBB99" w14:textId="77777777" w:rsidR="00987373" w:rsidRPr="00B5289D" w:rsidRDefault="00987373" w:rsidP="0068719C">
            <w:pPr>
              <w:pStyle w:val="Bezrazmaka"/>
              <w:jc w:val="center"/>
            </w:pPr>
          </w:p>
          <w:p w14:paraId="54B5A064" w14:textId="77777777" w:rsidR="00987373" w:rsidRPr="00B5289D" w:rsidRDefault="00987373" w:rsidP="0068719C">
            <w:pPr>
              <w:pStyle w:val="Bezrazmaka"/>
              <w:jc w:val="center"/>
            </w:pPr>
          </w:p>
          <w:p w14:paraId="56D704ED" w14:textId="77777777" w:rsidR="00987373" w:rsidRPr="00B5289D" w:rsidRDefault="00987373" w:rsidP="0068719C">
            <w:pPr>
              <w:pStyle w:val="Bezrazmaka"/>
              <w:jc w:val="center"/>
            </w:pPr>
          </w:p>
          <w:p w14:paraId="11E4E7D2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59E101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BDC5A6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F84507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210EB6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2E22E0F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B1C95A9" w14:textId="77777777" w:rsidR="00987373" w:rsidRPr="00B5289D" w:rsidRDefault="00987373" w:rsidP="0068719C">
            <w:pPr>
              <w:pStyle w:val="Bezrazmaka"/>
              <w:jc w:val="both"/>
            </w:pPr>
          </w:p>
          <w:p w14:paraId="62A61D87" w14:textId="77777777" w:rsidR="00987373" w:rsidRPr="00B5289D" w:rsidRDefault="00987373" w:rsidP="0068719C">
            <w:pPr>
              <w:pStyle w:val="Bezrazmaka"/>
              <w:jc w:val="both"/>
            </w:pPr>
          </w:p>
          <w:p w14:paraId="19C7B988" w14:textId="77777777" w:rsidR="00987373" w:rsidRPr="00B5289D" w:rsidRDefault="00987373" w:rsidP="0068719C">
            <w:pPr>
              <w:pStyle w:val="Bezrazmaka"/>
              <w:jc w:val="both"/>
            </w:pPr>
          </w:p>
          <w:p w14:paraId="1E25690E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C3BFEF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4B17BD6" w14:textId="77777777" w:rsidR="00987373" w:rsidRPr="00B5289D" w:rsidRDefault="00987373" w:rsidP="0068719C">
            <w:pPr>
              <w:pStyle w:val="Bezrazmaka"/>
              <w:jc w:val="both"/>
            </w:pPr>
          </w:p>
          <w:p w14:paraId="67E8915D" w14:textId="77777777" w:rsidR="00987373" w:rsidRPr="00B5289D" w:rsidRDefault="00987373" w:rsidP="0068719C">
            <w:pPr>
              <w:pStyle w:val="Bezrazmaka"/>
              <w:jc w:val="both"/>
            </w:pPr>
          </w:p>
          <w:p w14:paraId="601D87B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65A11F91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144FAF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E5C577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793DDE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EB3A108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C3594C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E98C30B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57F84C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815322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03147D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D9F2A1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2538363" w14:textId="77777777" w:rsidR="00B408AC" w:rsidRPr="00B5289D" w:rsidRDefault="00B408AC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9465575" w14:textId="77777777" w:rsidR="00B408AC" w:rsidRPr="00B5289D" w:rsidRDefault="00B408AC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E1E02AD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05996A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7F4EBB8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A03B91A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BE0EA5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3"/>
        <w:gridCol w:w="1392"/>
        <w:gridCol w:w="1539"/>
        <w:gridCol w:w="2109"/>
        <w:gridCol w:w="1626"/>
      </w:tblGrid>
      <w:tr w:rsidR="00987373" w:rsidRPr="00B5289D" w14:paraId="1521E7A0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E8A1764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22B03BB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5DF05E0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6955393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580F60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F6B5ED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2A27ED2F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0BF9B39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5.2. Резултати ученика и наставника се подржаваjу и промовишу.</w:t>
            </w:r>
          </w:p>
          <w:p w14:paraId="61B2B917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207389F7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2.1. Успех сваког поjединца, групе или одељења прихвата се и промовише као лични успех и успех школе.</w:t>
            </w:r>
          </w:p>
          <w:p w14:paraId="0B807DB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2.2. У школи се примењуjе интерни систем награђивања ученика и запослених за постигнуте резултате.</w:t>
            </w:r>
          </w:p>
          <w:p w14:paraId="5B634C56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2.3. У школи се организуjу различите активности за ученике у коjима свако има прилику да постигне резултат/успех.</w:t>
            </w:r>
          </w:p>
          <w:p w14:paraId="0B74794E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2.4. Ученици са сметњама у развоjу и инвалидитетом учествуjу у различитим</w:t>
            </w:r>
          </w:p>
          <w:p w14:paraId="0E5E54B2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ктивностима установе.</w:t>
            </w:r>
          </w:p>
          <w:p w14:paraId="53E3DC59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7891833" w14:textId="77777777" w:rsidR="00987373" w:rsidRPr="00B5289D" w:rsidRDefault="00987373" w:rsidP="0068719C">
            <w:pPr>
              <w:pStyle w:val="Bezrazmaka"/>
              <w:jc w:val="both"/>
            </w:pPr>
          </w:p>
          <w:p w14:paraId="11723C83" w14:textId="77777777" w:rsidR="00987373" w:rsidRPr="00B5289D" w:rsidRDefault="00987373" w:rsidP="0068719C">
            <w:pPr>
              <w:pStyle w:val="Bezrazmaka"/>
              <w:jc w:val="both"/>
            </w:pPr>
          </w:p>
          <w:p w14:paraId="66883B37" w14:textId="77777777" w:rsidR="00987373" w:rsidRPr="00B5289D" w:rsidRDefault="00987373" w:rsidP="0068719C">
            <w:pPr>
              <w:pStyle w:val="Bezrazmaka"/>
              <w:jc w:val="both"/>
            </w:pPr>
          </w:p>
          <w:p w14:paraId="13548DB7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равилници, 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2DCD6C10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CB77FB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6AAC05B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FA2441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F1B08D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оком школске 2023/24. године.</w:t>
            </w:r>
          </w:p>
          <w:p w14:paraId="5B2DE0F6" w14:textId="77777777" w:rsidR="00987373" w:rsidRPr="00B5289D" w:rsidRDefault="00987373" w:rsidP="0068719C">
            <w:pPr>
              <w:pStyle w:val="Bezrazmaka"/>
              <w:jc w:val="center"/>
            </w:pPr>
          </w:p>
          <w:p w14:paraId="0A1C2F90" w14:textId="77777777" w:rsidR="00987373" w:rsidRPr="00B5289D" w:rsidRDefault="00987373" w:rsidP="0068719C">
            <w:pPr>
              <w:pStyle w:val="Bezrazmaka"/>
              <w:jc w:val="center"/>
            </w:pPr>
          </w:p>
          <w:p w14:paraId="765953E4" w14:textId="77777777" w:rsidR="00987373" w:rsidRPr="00B5289D" w:rsidRDefault="00987373" w:rsidP="0068719C">
            <w:pPr>
              <w:pStyle w:val="Bezrazmaka"/>
              <w:jc w:val="center"/>
            </w:pPr>
          </w:p>
          <w:p w14:paraId="5BF454F4" w14:textId="77777777" w:rsidR="00987373" w:rsidRPr="00B5289D" w:rsidRDefault="00987373" w:rsidP="0068719C">
            <w:pPr>
              <w:pStyle w:val="Bezrazmaka"/>
              <w:jc w:val="center"/>
            </w:pPr>
          </w:p>
          <w:p w14:paraId="476BE9AF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1F0BEA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BCE217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DE5EF0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90FA68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им за самовредновање, директор и стручна служба.</w:t>
            </w:r>
          </w:p>
          <w:p w14:paraId="787356DC" w14:textId="77777777" w:rsidR="00987373" w:rsidRPr="00B5289D" w:rsidRDefault="00987373" w:rsidP="0068719C">
            <w:pPr>
              <w:pStyle w:val="Bezrazmaka"/>
              <w:jc w:val="center"/>
            </w:pPr>
          </w:p>
          <w:p w14:paraId="7BD8385E" w14:textId="77777777" w:rsidR="00987373" w:rsidRPr="00B5289D" w:rsidRDefault="00987373" w:rsidP="0068719C">
            <w:pPr>
              <w:pStyle w:val="Bezrazmaka"/>
              <w:jc w:val="center"/>
            </w:pPr>
          </w:p>
          <w:p w14:paraId="30F7777E" w14:textId="77777777" w:rsidR="00987373" w:rsidRPr="00B5289D" w:rsidRDefault="00987373" w:rsidP="0068719C">
            <w:pPr>
              <w:pStyle w:val="Bezrazmaka"/>
              <w:jc w:val="center"/>
            </w:pPr>
          </w:p>
          <w:p w14:paraId="20AFF4AB" w14:textId="77777777" w:rsidR="00987373" w:rsidRPr="00B5289D" w:rsidRDefault="00987373" w:rsidP="0068719C">
            <w:pPr>
              <w:pStyle w:val="Bezrazmaka"/>
              <w:jc w:val="center"/>
            </w:pPr>
          </w:p>
          <w:p w14:paraId="1949FA12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60B55F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BEE8F6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9FFF04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AB1C4C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10D7299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9624B5C" w14:textId="77777777" w:rsidR="00987373" w:rsidRPr="00B5289D" w:rsidRDefault="00987373" w:rsidP="0068719C">
            <w:pPr>
              <w:pStyle w:val="Bezrazmaka"/>
              <w:jc w:val="both"/>
            </w:pPr>
          </w:p>
          <w:p w14:paraId="3AF1DE4A" w14:textId="77777777" w:rsidR="00987373" w:rsidRPr="00B5289D" w:rsidRDefault="00987373" w:rsidP="0068719C">
            <w:pPr>
              <w:pStyle w:val="Bezrazmaka"/>
              <w:jc w:val="both"/>
            </w:pPr>
          </w:p>
          <w:p w14:paraId="6BE99CDD" w14:textId="77777777" w:rsidR="00987373" w:rsidRPr="00B5289D" w:rsidRDefault="00987373" w:rsidP="0068719C">
            <w:pPr>
              <w:pStyle w:val="Bezrazmaka"/>
              <w:jc w:val="both"/>
            </w:pPr>
          </w:p>
          <w:p w14:paraId="7C33BE45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817642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46A65EA" w14:textId="77777777" w:rsidR="00987373" w:rsidRPr="00B5289D" w:rsidRDefault="00987373" w:rsidP="0068719C">
            <w:pPr>
              <w:pStyle w:val="Bezrazmaka"/>
              <w:jc w:val="both"/>
            </w:pPr>
          </w:p>
          <w:p w14:paraId="60D4A6DC" w14:textId="77777777" w:rsidR="00987373" w:rsidRPr="00B5289D" w:rsidRDefault="00987373" w:rsidP="0068719C">
            <w:pPr>
              <w:pStyle w:val="Bezrazmaka"/>
              <w:jc w:val="both"/>
            </w:pPr>
          </w:p>
          <w:p w14:paraId="5912327E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18E2430A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B32935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3"/>
        <w:gridCol w:w="1392"/>
        <w:gridCol w:w="1539"/>
        <w:gridCol w:w="2109"/>
        <w:gridCol w:w="1626"/>
      </w:tblGrid>
      <w:tr w:rsidR="00987373" w:rsidRPr="00B5289D" w14:paraId="683F1B1D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1E4AB5F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3328969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4CE571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6AEFCDF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CBC866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377D980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7B249C29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800130E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5.3. У школи функционише систем заштите од насиља.</w:t>
            </w:r>
          </w:p>
          <w:p w14:paraId="15E7F307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</w:p>
          <w:p w14:paraId="7E631F71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3.1. У школи jе видљиво и jасно изражен негативан став према насиљу.</w:t>
            </w:r>
          </w:p>
          <w:p w14:paraId="3BBA3254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3.2. У школи функционише мрежа за решавање проблема насиља у складу са Протоколом о заштити деце/ученика од насиља, злостављања и занемаривања у образовно-васпитним установама.</w:t>
            </w:r>
          </w:p>
          <w:p w14:paraId="71299927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3.3. Школа организуjе активности за запослене у школи, ученике и родитеље, коjе су директно усмерене на превенциjу насиља.</w:t>
            </w:r>
          </w:p>
          <w:p w14:paraId="63E568CC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3.4. Школа организуjе посебне активности подршке и васпитни рад са ученицима коjи су укључени у насиље (коjи испољаваjу насилничко понашање, трпе га или су сведоци)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2F24F38" w14:textId="77777777" w:rsidR="00987373" w:rsidRPr="00B5289D" w:rsidRDefault="00987373" w:rsidP="0068719C">
            <w:pPr>
              <w:pStyle w:val="Bezrazmaka"/>
              <w:jc w:val="both"/>
            </w:pPr>
          </w:p>
          <w:p w14:paraId="54D613E0" w14:textId="77777777" w:rsidR="00987373" w:rsidRPr="00B5289D" w:rsidRDefault="00987373" w:rsidP="0068719C">
            <w:pPr>
              <w:pStyle w:val="Bezrazmaka"/>
              <w:jc w:val="both"/>
            </w:pPr>
          </w:p>
          <w:p w14:paraId="33C54E05" w14:textId="77777777" w:rsidR="00987373" w:rsidRPr="00B5289D" w:rsidRDefault="00987373" w:rsidP="0068719C">
            <w:pPr>
              <w:pStyle w:val="Bezrazmaka"/>
              <w:jc w:val="both"/>
            </w:pPr>
          </w:p>
          <w:p w14:paraId="334EE0E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равилници, 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74168B2D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FE6435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5FB171EF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56CD32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AEDB6F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оком школске 2023/24. године.</w:t>
            </w:r>
          </w:p>
          <w:p w14:paraId="7C911138" w14:textId="77777777" w:rsidR="00987373" w:rsidRPr="00B5289D" w:rsidRDefault="00987373" w:rsidP="0068719C">
            <w:pPr>
              <w:pStyle w:val="Bezrazmaka"/>
              <w:jc w:val="center"/>
            </w:pPr>
          </w:p>
          <w:p w14:paraId="644E9C55" w14:textId="77777777" w:rsidR="00987373" w:rsidRPr="00B5289D" w:rsidRDefault="00987373" w:rsidP="0068719C">
            <w:pPr>
              <w:pStyle w:val="Bezrazmaka"/>
              <w:jc w:val="center"/>
            </w:pPr>
          </w:p>
          <w:p w14:paraId="36D066FC" w14:textId="77777777" w:rsidR="00987373" w:rsidRPr="00B5289D" w:rsidRDefault="00987373" w:rsidP="0068719C">
            <w:pPr>
              <w:pStyle w:val="Bezrazmaka"/>
              <w:jc w:val="center"/>
            </w:pPr>
          </w:p>
          <w:p w14:paraId="740B9FEB" w14:textId="77777777" w:rsidR="00987373" w:rsidRPr="00B5289D" w:rsidRDefault="00987373" w:rsidP="0068719C">
            <w:pPr>
              <w:pStyle w:val="Bezrazmaka"/>
              <w:jc w:val="center"/>
            </w:pPr>
          </w:p>
          <w:p w14:paraId="7D02FA6C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64DEB6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64CDD7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DD8A1E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AC7F0F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им за самовредновање, директор и стручна служба.</w:t>
            </w:r>
          </w:p>
          <w:p w14:paraId="5372EEBE" w14:textId="77777777" w:rsidR="00987373" w:rsidRPr="00B5289D" w:rsidRDefault="00987373" w:rsidP="0068719C">
            <w:pPr>
              <w:pStyle w:val="Bezrazmaka"/>
              <w:jc w:val="center"/>
            </w:pPr>
          </w:p>
          <w:p w14:paraId="7B3DDAC4" w14:textId="77777777" w:rsidR="00987373" w:rsidRPr="00B5289D" w:rsidRDefault="00987373" w:rsidP="0068719C">
            <w:pPr>
              <w:pStyle w:val="Bezrazmaka"/>
              <w:jc w:val="center"/>
            </w:pPr>
          </w:p>
          <w:p w14:paraId="0EFE990D" w14:textId="77777777" w:rsidR="00987373" w:rsidRPr="00B5289D" w:rsidRDefault="00987373" w:rsidP="0068719C">
            <w:pPr>
              <w:pStyle w:val="Bezrazmaka"/>
              <w:jc w:val="center"/>
            </w:pPr>
          </w:p>
          <w:p w14:paraId="58424756" w14:textId="77777777" w:rsidR="00987373" w:rsidRPr="00B5289D" w:rsidRDefault="00987373" w:rsidP="0068719C">
            <w:pPr>
              <w:pStyle w:val="Bezrazmaka"/>
              <w:jc w:val="center"/>
            </w:pPr>
          </w:p>
          <w:p w14:paraId="01B79041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7A25B13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30BFC7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DE0893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9FBE63B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0FBC3F9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43DFB196" w14:textId="77777777" w:rsidR="00987373" w:rsidRPr="00B5289D" w:rsidRDefault="00987373" w:rsidP="0068719C">
            <w:pPr>
              <w:pStyle w:val="Bezrazmaka"/>
              <w:jc w:val="both"/>
            </w:pPr>
          </w:p>
          <w:p w14:paraId="77AC9065" w14:textId="77777777" w:rsidR="00987373" w:rsidRPr="00B5289D" w:rsidRDefault="00987373" w:rsidP="0068719C">
            <w:pPr>
              <w:pStyle w:val="Bezrazmaka"/>
              <w:jc w:val="both"/>
            </w:pPr>
          </w:p>
          <w:p w14:paraId="322C68C8" w14:textId="77777777" w:rsidR="00987373" w:rsidRPr="00B5289D" w:rsidRDefault="00987373" w:rsidP="0068719C">
            <w:pPr>
              <w:pStyle w:val="Bezrazmaka"/>
              <w:jc w:val="both"/>
            </w:pPr>
          </w:p>
          <w:p w14:paraId="6CBC7E52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1646FC7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C4F16DA" w14:textId="77777777" w:rsidR="00987373" w:rsidRPr="00B5289D" w:rsidRDefault="00987373" w:rsidP="0068719C">
            <w:pPr>
              <w:pStyle w:val="Bezrazmaka"/>
              <w:jc w:val="both"/>
            </w:pPr>
          </w:p>
          <w:p w14:paraId="412C6B95" w14:textId="77777777" w:rsidR="00987373" w:rsidRPr="00B5289D" w:rsidRDefault="00987373" w:rsidP="0068719C">
            <w:pPr>
              <w:pStyle w:val="Bezrazmaka"/>
              <w:jc w:val="both"/>
            </w:pPr>
          </w:p>
          <w:p w14:paraId="60280A6B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4687C34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15C95A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7E4F27E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5379DAB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1A8976B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BC5A5BB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873EA2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1EB81C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2DDDF45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4CB343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29E9C7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9E43DB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4217FB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42C385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F7B0ED2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EF44941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3"/>
        <w:gridCol w:w="1392"/>
        <w:gridCol w:w="1539"/>
        <w:gridCol w:w="2109"/>
        <w:gridCol w:w="1626"/>
      </w:tblGrid>
      <w:tr w:rsidR="00987373" w:rsidRPr="00B5289D" w14:paraId="53D4D7EC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CAB40F0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50E740FB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52B4B88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A17B04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9D1F46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0699C2D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6883F59A" w14:textId="77777777" w:rsidTr="00987373">
        <w:trPr>
          <w:jc w:val="center"/>
        </w:trPr>
        <w:tc>
          <w:tcPr>
            <w:tcW w:w="393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76C5174" w14:textId="77777777" w:rsidR="00987373" w:rsidRPr="00B5289D" w:rsidRDefault="00987373" w:rsidP="0068719C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5.4. У школи jе развиjена сарадња на свим нивоима.</w:t>
            </w:r>
          </w:p>
          <w:p w14:paraId="017D8505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4.1. У школи jе организована сарадња стручних и саветодавних органа.</w:t>
            </w:r>
          </w:p>
          <w:p w14:paraId="4764B4EF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4.2. Школа пружа подршку раду ученичког парламента и другим ученичким тимовима.</w:t>
            </w:r>
          </w:p>
          <w:p w14:paraId="7D7DFD6D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4.3. У школи се подржаваjу инициjативе и педагошкaе аутономиjе наставника и стручних сарадника.</w:t>
            </w:r>
          </w:p>
          <w:p w14:paraId="65704AA3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4.4. Родитељи активно учествуjу у животу и раду школе.</w:t>
            </w:r>
          </w:p>
          <w:p w14:paraId="1FEC3BCA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5.4.5. Наставници, ученици и родитељи организуjу заjедничке активности у циљу jачања осећања припадности школи.</w:t>
            </w:r>
          </w:p>
        </w:tc>
        <w:tc>
          <w:tcPr>
            <w:tcW w:w="26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44BE6F6D" w14:textId="77777777" w:rsidR="00987373" w:rsidRPr="00B5289D" w:rsidRDefault="00987373" w:rsidP="0068719C">
            <w:pPr>
              <w:pStyle w:val="Bezrazmaka"/>
              <w:jc w:val="both"/>
            </w:pPr>
          </w:p>
          <w:p w14:paraId="58C58788" w14:textId="77777777" w:rsidR="00987373" w:rsidRPr="00B5289D" w:rsidRDefault="00987373" w:rsidP="0068719C">
            <w:pPr>
              <w:pStyle w:val="Bezrazmaka"/>
              <w:jc w:val="both"/>
            </w:pPr>
          </w:p>
          <w:p w14:paraId="2CED4B91" w14:textId="77777777" w:rsidR="00987373" w:rsidRPr="00B5289D" w:rsidRDefault="00987373" w:rsidP="0068719C">
            <w:pPr>
              <w:pStyle w:val="Bezrazmaka"/>
              <w:jc w:val="both"/>
            </w:pPr>
          </w:p>
          <w:p w14:paraId="2678C761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равилници, 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02859594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9C8113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6B49BC55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6CAE6B1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100D7A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оком школске 2023/24. године.</w:t>
            </w:r>
          </w:p>
          <w:p w14:paraId="085E538D" w14:textId="77777777" w:rsidR="00987373" w:rsidRPr="00B5289D" w:rsidRDefault="00987373" w:rsidP="0068719C">
            <w:pPr>
              <w:pStyle w:val="Bezrazmaka"/>
              <w:jc w:val="center"/>
            </w:pPr>
          </w:p>
          <w:p w14:paraId="25B803F1" w14:textId="77777777" w:rsidR="00987373" w:rsidRPr="00B5289D" w:rsidRDefault="00987373" w:rsidP="0068719C">
            <w:pPr>
              <w:pStyle w:val="Bezrazmaka"/>
              <w:jc w:val="center"/>
            </w:pPr>
          </w:p>
          <w:p w14:paraId="1F7C057A" w14:textId="77777777" w:rsidR="00987373" w:rsidRPr="00B5289D" w:rsidRDefault="00987373" w:rsidP="0068719C">
            <w:pPr>
              <w:pStyle w:val="Bezrazmaka"/>
              <w:jc w:val="center"/>
            </w:pPr>
          </w:p>
          <w:p w14:paraId="73EAD363" w14:textId="77777777" w:rsidR="00987373" w:rsidRPr="00B5289D" w:rsidRDefault="00987373" w:rsidP="0068719C">
            <w:pPr>
              <w:pStyle w:val="Bezrazmaka"/>
              <w:jc w:val="center"/>
            </w:pPr>
          </w:p>
          <w:p w14:paraId="12BC7467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2CA5B92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827ED2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EC2717E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488FE0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Тим за самовредновање, директор и стручна служба.</w:t>
            </w:r>
          </w:p>
          <w:p w14:paraId="16868480" w14:textId="77777777" w:rsidR="00987373" w:rsidRPr="00B5289D" w:rsidRDefault="00987373" w:rsidP="0068719C">
            <w:pPr>
              <w:pStyle w:val="Bezrazmaka"/>
              <w:jc w:val="center"/>
            </w:pPr>
          </w:p>
          <w:p w14:paraId="4195E530" w14:textId="77777777" w:rsidR="00987373" w:rsidRPr="00B5289D" w:rsidRDefault="00987373" w:rsidP="0068719C">
            <w:pPr>
              <w:pStyle w:val="Bezrazmaka"/>
              <w:jc w:val="center"/>
            </w:pPr>
          </w:p>
          <w:p w14:paraId="2E862F3E" w14:textId="77777777" w:rsidR="00987373" w:rsidRPr="00B5289D" w:rsidRDefault="00987373" w:rsidP="0068719C">
            <w:pPr>
              <w:pStyle w:val="Bezrazmaka"/>
              <w:jc w:val="center"/>
            </w:pPr>
          </w:p>
          <w:p w14:paraId="6CCF17F7" w14:textId="77777777" w:rsidR="00987373" w:rsidRPr="00B5289D" w:rsidRDefault="00987373" w:rsidP="0068719C">
            <w:pPr>
              <w:pStyle w:val="Bezrazmaka"/>
              <w:jc w:val="center"/>
            </w:pPr>
          </w:p>
          <w:p w14:paraId="5FD752A5" w14:textId="77777777" w:rsidR="00987373" w:rsidRPr="00B5289D" w:rsidRDefault="00987373" w:rsidP="0068719C">
            <w:pPr>
              <w:pStyle w:val="Bezrazmaka"/>
              <w:jc w:val="center"/>
            </w:pPr>
          </w:p>
        </w:tc>
        <w:tc>
          <w:tcPr>
            <w:tcW w:w="282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628A5DC7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713C9353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3BECD6E8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07FD5096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1C0936DA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288A110E" w14:textId="77777777" w:rsidR="00987373" w:rsidRPr="00B5289D" w:rsidRDefault="00987373" w:rsidP="0068719C">
            <w:pPr>
              <w:pStyle w:val="Bezrazmaka"/>
              <w:jc w:val="both"/>
            </w:pPr>
          </w:p>
          <w:p w14:paraId="53BD00FB" w14:textId="77777777" w:rsidR="00987373" w:rsidRPr="00B5289D" w:rsidRDefault="00987373" w:rsidP="0068719C">
            <w:pPr>
              <w:pStyle w:val="Bezrazmaka"/>
              <w:jc w:val="both"/>
            </w:pPr>
          </w:p>
          <w:p w14:paraId="14DB6E2F" w14:textId="77777777" w:rsidR="00987373" w:rsidRPr="00B5289D" w:rsidRDefault="00987373" w:rsidP="0068719C">
            <w:pPr>
              <w:pStyle w:val="Bezrazmaka"/>
              <w:jc w:val="both"/>
            </w:pPr>
          </w:p>
          <w:p w14:paraId="411EC21D" w14:textId="77777777" w:rsidR="00987373" w:rsidRPr="00B5289D" w:rsidRDefault="00987373" w:rsidP="0068719C">
            <w:pPr>
              <w:pStyle w:val="Bezrazmaka"/>
              <w:jc w:val="both"/>
            </w:pPr>
          </w:p>
        </w:tc>
        <w:tc>
          <w:tcPr>
            <w:tcW w:w="270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4099F7C" w14:textId="77777777" w:rsidR="00987373" w:rsidRPr="00B5289D" w:rsidRDefault="00987373" w:rsidP="0068719C">
            <w:pPr>
              <w:pStyle w:val="Bezrazmaka"/>
              <w:jc w:val="center"/>
              <w:rPr>
                <w:b/>
              </w:rPr>
            </w:pPr>
          </w:p>
          <w:p w14:paraId="103846CB" w14:textId="77777777" w:rsidR="00987373" w:rsidRPr="00B5289D" w:rsidRDefault="00987373" w:rsidP="0068719C">
            <w:pPr>
              <w:pStyle w:val="Bezrazmaka"/>
              <w:jc w:val="both"/>
            </w:pPr>
          </w:p>
          <w:p w14:paraId="5A009F0E" w14:textId="77777777" w:rsidR="00987373" w:rsidRPr="00B5289D" w:rsidRDefault="00987373" w:rsidP="0068719C">
            <w:pPr>
              <w:pStyle w:val="Bezrazmaka"/>
              <w:jc w:val="both"/>
            </w:pPr>
          </w:p>
          <w:p w14:paraId="64E2B699" w14:textId="77777777" w:rsidR="00987373" w:rsidRPr="00B5289D" w:rsidRDefault="00987373" w:rsidP="0068719C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297215F9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8C1C30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C64C281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086C79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DA31DC7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5BA5128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7C83ABA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781F18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F1C6AFE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04151A9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4E6B3DD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718ED55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0F9A4877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2CDAAE03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C526614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02307EC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AF3CFD6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149B7BD2" w14:textId="77777777" w:rsidR="00B408AC" w:rsidRPr="00B5289D" w:rsidRDefault="00B408AC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6AB152B" w14:textId="77777777" w:rsidR="00B408AC" w:rsidRPr="00B5289D" w:rsidRDefault="00B408AC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41CCD6EC" w14:textId="77777777" w:rsidR="00B408AC" w:rsidRPr="00B5289D" w:rsidRDefault="00B408AC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36791C2F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5F3B0FF0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tbl>
      <w:tblPr>
        <w:tblStyle w:val="Koordinatnamreatabele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33"/>
        <w:gridCol w:w="1392"/>
        <w:gridCol w:w="1539"/>
        <w:gridCol w:w="2109"/>
        <w:gridCol w:w="1626"/>
      </w:tblGrid>
      <w:tr w:rsidR="00987373" w:rsidRPr="00B5289D" w14:paraId="0334FE9B" w14:textId="77777777" w:rsidTr="00987373">
        <w:trPr>
          <w:jc w:val="center"/>
        </w:trPr>
        <w:tc>
          <w:tcPr>
            <w:tcW w:w="261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7DF545C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СТАНДАРДИ И ИНДИКАТОРИ</w:t>
            </w:r>
          </w:p>
        </w:tc>
        <w:tc>
          <w:tcPr>
            <w:tcW w:w="21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DB43605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ПРЕДВИЂЕНЕ АКТИВНОСТИ</w:t>
            </w: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15894D8A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ВРЕМЕНСКА ДИНАМИКА</w:t>
            </w: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4F7053F0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НОСИОЦИ АКТИВНОСТИ</w:t>
            </w:r>
          </w:p>
        </w:tc>
        <w:tc>
          <w:tcPr>
            <w:tcW w:w="27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23510FDB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ТЕХНИКЕ И ИНСТРУМЕНТИ САМОВРЕДНОВАЊА</w:t>
            </w:r>
          </w:p>
        </w:tc>
        <w:tc>
          <w:tcPr>
            <w:tcW w:w="38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D9D9D9" w:themeFill="background1" w:themeFillShade="D9"/>
          </w:tcPr>
          <w:p w14:paraId="77DA0D16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rPr>
                <w:b/>
              </w:rPr>
              <w:t>ИСХОДИ И КРИТЕРИЈУМИ ПРОГРАМА</w:t>
            </w:r>
          </w:p>
        </w:tc>
      </w:tr>
      <w:tr w:rsidR="00987373" w:rsidRPr="00B5289D" w14:paraId="510F7102" w14:textId="77777777" w:rsidTr="00987373">
        <w:trPr>
          <w:jc w:val="center"/>
        </w:trPr>
        <w:tc>
          <w:tcPr>
            <w:tcW w:w="261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3182C4B" w14:textId="77777777" w:rsidR="00987373" w:rsidRPr="00B5289D" w:rsidRDefault="00987373" w:rsidP="00987373">
            <w:pPr>
              <w:pStyle w:val="Bezrazmaka"/>
              <w:jc w:val="both"/>
              <w:rPr>
                <w:b/>
              </w:rPr>
            </w:pPr>
            <w:r w:rsidRPr="00B5289D">
              <w:rPr>
                <w:b/>
              </w:rPr>
              <w:t>5.5. Школа jе центар иновациjа и васпитно-образовне изузетности.</w:t>
            </w:r>
          </w:p>
          <w:p w14:paraId="716804A0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5.5.1. Школа jе препознатљива као центар иновациjа и васпитно-образовне изузетности у широj и ужоj локалноj и стручноj заjедници.</w:t>
            </w:r>
          </w:p>
          <w:p w14:paraId="3E8654A1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5.5.2. Наставници континуирано преиспитуjу сопствену васпитно-образовну праксу, мењаjу jе и унапређуjу.</w:t>
            </w:r>
          </w:p>
          <w:p w14:paraId="42696A8C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5.5.3. Наставници нова сазнања и искуства размењуjу са другим колегама у установи и ван ње.</w:t>
            </w:r>
          </w:p>
          <w:p w14:paraId="61295054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5.5.4. Резултати успостављеног система тимског рада и партнерских односа на свим нивоима школе представљаjу примере добре праксе.</w:t>
            </w:r>
          </w:p>
          <w:p w14:paraId="08FB8DB2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5.5.5. Школа развиjа иновативну праксу и нова образовна решења на основу акционих истраживања.</w:t>
            </w:r>
          </w:p>
        </w:tc>
        <w:tc>
          <w:tcPr>
            <w:tcW w:w="21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35779DB6" w14:textId="77777777" w:rsidR="00987373" w:rsidRPr="00B5289D" w:rsidRDefault="00987373" w:rsidP="00987373">
            <w:pPr>
              <w:pStyle w:val="Bezrazmaka"/>
              <w:jc w:val="both"/>
            </w:pPr>
          </w:p>
          <w:p w14:paraId="48EA23DC" w14:textId="77777777" w:rsidR="00987373" w:rsidRPr="00B5289D" w:rsidRDefault="00987373" w:rsidP="00987373">
            <w:pPr>
              <w:pStyle w:val="Bezrazmaka"/>
              <w:jc w:val="both"/>
            </w:pPr>
          </w:p>
          <w:p w14:paraId="596E9978" w14:textId="77777777" w:rsidR="00987373" w:rsidRPr="00B5289D" w:rsidRDefault="00987373" w:rsidP="00987373">
            <w:pPr>
              <w:pStyle w:val="Bezrazmaka"/>
              <w:jc w:val="both"/>
            </w:pPr>
          </w:p>
          <w:p w14:paraId="030275AD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Анкетирање наставника, ученика и родитеља. Анализа школске документације (правилници, планови школских тимова, Годишњи план рада школе, Годишњи извештај, Развојни план установе). Чување, заштита и располагање подацима.</w:t>
            </w:r>
          </w:p>
          <w:p w14:paraId="1069229A" w14:textId="77777777" w:rsidR="00987373" w:rsidRPr="00B5289D" w:rsidRDefault="00987373" w:rsidP="00987373">
            <w:pPr>
              <w:pStyle w:val="Bezrazmaka"/>
              <w:jc w:val="both"/>
            </w:pPr>
          </w:p>
        </w:tc>
        <w:tc>
          <w:tcPr>
            <w:tcW w:w="177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C611CA1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24941D30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613085F7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1D90322B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t>Током школске 2023/24. године.</w:t>
            </w:r>
          </w:p>
          <w:p w14:paraId="3FE16281" w14:textId="77777777" w:rsidR="00987373" w:rsidRPr="00B5289D" w:rsidRDefault="00987373" w:rsidP="00987373">
            <w:pPr>
              <w:pStyle w:val="Bezrazmaka"/>
              <w:jc w:val="center"/>
            </w:pPr>
          </w:p>
          <w:p w14:paraId="448CC242" w14:textId="77777777" w:rsidR="00987373" w:rsidRPr="00B5289D" w:rsidRDefault="00987373" w:rsidP="00987373">
            <w:pPr>
              <w:pStyle w:val="Bezrazmaka"/>
              <w:jc w:val="center"/>
            </w:pPr>
          </w:p>
          <w:p w14:paraId="67053E2F" w14:textId="77777777" w:rsidR="00987373" w:rsidRPr="00B5289D" w:rsidRDefault="00987373" w:rsidP="00987373">
            <w:pPr>
              <w:pStyle w:val="Bezrazmaka"/>
              <w:jc w:val="center"/>
            </w:pPr>
          </w:p>
          <w:p w14:paraId="4F2F739B" w14:textId="77777777" w:rsidR="00987373" w:rsidRPr="00B5289D" w:rsidRDefault="00987373" w:rsidP="00987373">
            <w:pPr>
              <w:pStyle w:val="Bezrazmaka"/>
              <w:jc w:val="center"/>
            </w:pPr>
          </w:p>
          <w:p w14:paraId="6A72D5AD" w14:textId="77777777" w:rsidR="00987373" w:rsidRPr="00B5289D" w:rsidRDefault="00987373" w:rsidP="00987373">
            <w:pPr>
              <w:pStyle w:val="Bezrazmaka"/>
              <w:jc w:val="center"/>
            </w:pPr>
          </w:p>
        </w:tc>
        <w:tc>
          <w:tcPr>
            <w:tcW w:w="196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27C3BEB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031379B2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1D30548B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622818C9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t>Тим за самовредновање, директор и стручна служба.</w:t>
            </w:r>
          </w:p>
          <w:p w14:paraId="374BC205" w14:textId="77777777" w:rsidR="00987373" w:rsidRPr="00B5289D" w:rsidRDefault="00987373" w:rsidP="00987373">
            <w:pPr>
              <w:pStyle w:val="Bezrazmaka"/>
              <w:jc w:val="center"/>
            </w:pPr>
          </w:p>
          <w:p w14:paraId="705EFBFA" w14:textId="77777777" w:rsidR="00987373" w:rsidRPr="00B5289D" w:rsidRDefault="00987373" w:rsidP="00987373">
            <w:pPr>
              <w:pStyle w:val="Bezrazmaka"/>
              <w:jc w:val="center"/>
            </w:pPr>
          </w:p>
          <w:p w14:paraId="06F58E93" w14:textId="77777777" w:rsidR="00987373" w:rsidRPr="00B5289D" w:rsidRDefault="00987373" w:rsidP="00987373">
            <w:pPr>
              <w:pStyle w:val="Bezrazmaka"/>
              <w:jc w:val="center"/>
            </w:pPr>
          </w:p>
          <w:p w14:paraId="156B4E7C" w14:textId="77777777" w:rsidR="00987373" w:rsidRPr="00B5289D" w:rsidRDefault="00987373" w:rsidP="00987373">
            <w:pPr>
              <w:pStyle w:val="Bezrazmaka"/>
              <w:jc w:val="center"/>
            </w:pPr>
          </w:p>
          <w:p w14:paraId="50AE9D8C" w14:textId="77777777" w:rsidR="00987373" w:rsidRPr="00B5289D" w:rsidRDefault="00987373" w:rsidP="00987373">
            <w:pPr>
              <w:pStyle w:val="Bezrazmaka"/>
              <w:jc w:val="center"/>
            </w:pPr>
          </w:p>
        </w:tc>
        <w:tc>
          <w:tcPr>
            <w:tcW w:w="276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55DEEE08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645E9181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1B00F195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0E40B44D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  <w:r w:rsidRPr="00B5289D">
              <w:t>Анкете, чек листе, упитници.</w:t>
            </w:r>
          </w:p>
          <w:p w14:paraId="6351B946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513DA153" w14:textId="77777777" w:rsidR="00987373" w:rsidRPr="00B5289D" w:rsidRDefault="00987373" w:rsidP="00987373">
            <w:pPr>
              <w:pStyle w:val="Bezrazmaka"/>
              <w:jc w:val="both"/>
            </w:pPr>
          </w:p>
          <w:p w14:paraId="4462C066" w14:textId="77777777" w:rsidR="00987373" w:rsidRPr="00B5289D" w:rsidRDefault="00987373" w:rsidP="00987373">
            <w:pPr>
              <w:pStyle w:val="Bezrazmaka"/>
              <w:jc w:val="both"/>
            </w:pPr>
          </w:p>
          <w:p w14:paraId="1B7BDB54" w14:textId="77777777" w:rsidR="00987373" w:rsidRPr="00B5289D" w:rsidRDefault="00987373" w:rsidP="00987373">
            <w:pPr>
              <w:pStyle w:val="Bezrazmaka"/>
              <w:jc w:val="both"/>
            </w:pPr>
          </w:p>
          <w:p w14:paraId="7999E9EC" w14:textId="77777777" w:rsidR="00987373" w:rsidRPr="00B5289D" w:rsidRDefault="00987373" w:rsidP="00987373">
            <w:pPr>
              <w:pStyle w:val="Bezrazmaka"/>
              <w:jc w:val="both"/>
            </w:pPr>
          </w:p>
        </w:tc>
        <w:tc>
          <w:tcPr>
            <w:tcW w:w="386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14:paraId="20AFFCB8" w14:textId="77777777" w:rsidR="00987373" w:rsidRPr="00B5289D" w:rsidRDefault="00987373" w:rsidP="00987373">
            <w:pPr>
              <w:pStyle w:val="Bezrazmaka"/>
              <w:jc w:val="center"/>
              <w:rPr>
                <w:b/>
              </w:rPr>
            </w:pPr>
          </w:p>
          <w:p w14:paraId="1A7EED99" w14:textId="77777777" w:rsidR="00987373" w:rsidRPr="00B5289D" w:rsidRDefault="00987373" w:rsidP="00987373">
            <w:pPr>
              <w:pStyle w:val="Bezrazmaka"/>
              <w:jc w:val="both"/>
            </w:pPr>
          </w:p>
          <w:p w14:paraId="126DB664" w14:textId="77777777" w:rsidR="00987373" w:rsidRPr="00B5289D" w:rsidRDefault="00987373" w:rsidP="00987373">
            <w:pPr>
              <w:pStyle w:val="Bezrazmaka"/>
              <w:jc w:val="both"/>
            </w:pPr>
          </w:p>
          <w:p w14:paraId="15FAC976" w14:textId="77777777" w:rsidR="00987373" w:rsidRPr="00B5289D" w:rsidRDefault="00987373" w:rsidP="00987373">
            <w:pPr>
              <w:pStyle w:val="Bezrazmaka"/>
              <w:jc w:val="both"/>
            </w:pPr>
            <w:r w:rsidRPr="00B5289D">
              <w:t>Преиспитивање постојеће праксе у циљу подизања нивоа остварености стандарда. Унапређивање рада запослених и развоја Установе.</w:t>
            </w:r>
          </w:p>
        </w:tc>
      </w:tr>
    </w:tbl>
    <w:p w14:paraId="586F3BF5" w14:textId="77777777" w:rsidR="00987373" w:rsidRPr="00B5289D" w:rsidRDefault="00987373" w:rsidP="00987373">
      <w:pPr>
        <w:pStyle w:val="Bezrazmaka"/>
        <w:jc w:val="both"/>
        <w:rPr>
          <w:rFonts w:ascii="Times New Roman" w:hAnsi="Times New Roman" w:cs="Times New Roman"/>
        </w:rPr>
      </w:pPr>
    </w:p>
    <w:p w14:paraId="691BB3C5" w14:textId="77777777" w:rsidR="0064145F" w:rsidRPr="00B5289D" w:rsidRDefault="0064145F" w:rsidP="00B4223C">
      <w:pPr>
        <w:rPr>
          <w:sz w:val="22"/>
          <w:szCs w:val="22"/>
        </w:rPr>
      </w:pPr>
    </w:p>
    <w:p w14:paraId="66CC69A0" w14:textId="77777777" w:rsidR="0064145F" w:rsidRPr="00B5289D" w:rsidRDefault="0064145F" w:rsidP="00B4223C">
      <w:pPr>
        <w:rPr>
          <w:sz w:val="22"/>
          <w:szCs w:val="22"/>
        </w:rPr>
      </w:pPr>
    </w:p>
    <w:p w14:paraId="4AFD0FE4" w14:textId="77777777" w:rsidR="00B4223C" w:rsidRPr="00B5289D" w:rsidRDefault="00B4223C" w:rsidP="00B4223C">
      <w:pPr>
        <w:rPr>
          <w:sz w:val="22"/>
          <w:szCs w:val="22"/>
        </w:rPr>
      </w:pPr>
    </w:p>
    <w:p w14:paraId="695785D4" w14:textId="77777777" w:rsidR="00B4223C" w:rsidRPr="00B5289D" w:rsidRDefault="00B4223C" w:rsidP="00B4223C">
      <w:pPr>
        <w:rPr>
          <w:sz w:val="22"/>
          <w:szCs w:val="22"/>
        </w:rPr>
      </w:pPr>
    </w:p>
    <w:p w14:paraId="5DB5F459" w14:textId="77777777" w:rsidR="00B4223C" w:rsidRPr="00B5289D" w:rsidRDefault="00B4223C" w:rsidP="00B4223C">
      <w:pPr>
        <w:rPr>
          <w:sz w:val="22"/>
          <w:szCs w:val="22"/>
        </w:rPr>
      </w:pPr>
    </w:p>
    <w:p w14:paraId="3113208B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791F355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FA130D8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C24533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4126D0D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2F468E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C5BDD83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1510381F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18292D6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79997BCE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A9710E6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441AC6C6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429666D5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85D1B27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4A71C7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77339A8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826B631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199D490C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4D2943D0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C6F84B0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92BDECA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C852147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E2D89F0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D8AEC32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BE76682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F600732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77760A81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ACC80CC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7D4364FA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3037F487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12DC4EB4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48BFADB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2CB4BB99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02106FF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8110CDA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C1821FD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59E0122D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496435CB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0DD0A42F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1BD44F01" w14:textId="77777777" w:rsidR="00B408AC" w:rsidRPr="00B5289D" w:rsidRDefault="00B408AC" w:rsidP="00322A4E">
      <w:pPr>
        <w:jc w:val="center"/>
        <w:rPr>
          <w:b/>
          <w:sz w:val="22"/>
          <w:szCs w:val="22"/>
          <w:lang w:val="sr-Cyrl-RS"/>
        </w:rPr>
      </w:pPr>
    </w:p>
    <w:p w14:paraId="603B23F7" w14:textId="77777777" w:rsidR="00B408AC" w:rsidRDefault="00B408AC" w:rsidP="00322A4E">
      <w:pPr>
        <w:jc w:val="center"/>
        <w:rPr>
          <w:b/>
          <w:lang w:val="sr-Cyrl-RS"/>
        </w:rPr>
      </w:pPr>
    </w:p>
    <w:p w14:paraId="3A1C56A4" w14:textId="77777777" w:rsidR="00B408AC" w:rsidRDefault="00B408AC" w:rsidP="00322A4E">
      <w:pPr>
        <w:jc w:val="center"/>
        <w:rPr>
          <w:b/>
          <w:lang w:val="sr-Cyrl-RS"/>
        </w:rPr>
      </w:pPr>
    </w:p>
    <w:p w14:paraId="37E0E4BD" w14:textId="77777777" w:rsidR="00B408AC" w:rsidRDefault="00B408AC" w:rsidP="00322A4E">
      <w:pPr>
        <w:jc w:val="center"/>
        <w:rPr>
          <w:b/>
          <w:lang w:val="sr-Cyrl-RS"/>
        </w:rPr>
      </w:pPr>
    </w:p>
    <w:p w14:paraId="18C088F8" w14:textId="77777777" w:rsidR="00B408AC" w:rsidRDefault="00B408AC" w:rsidP="00322A4E">
      <w:pPr>
        <w:jc w:val="center"/>
        <w:rPr>
          <w:b/>
          <w:lang w:val="sr-Cyrl-RS"/>
        </w:rPr>
      </w:pPr>
    </w:p>
    <w:p w14:paraId="704FF04F" w14:textId="77777777" w:rsidR="00B408AC" w:rsidRDefault="00B408AC" w:rsidP="00322A4E">
      <w:pPr>
        <w:jc w:val="center"/>
        <w:rPr>
          <w:b/>
          <w:lang w:val="sr-Cyrl-RS"/>
        </w:rPr>
      </w:pPr>
    </w:p>
    <w:p w14:paraId="6534A5F1" w14:textId="77777777" w:rsidR="00B408AC" w:rsidRDefault="00B408AC" w:rsidP="00322A4E">
      <w:pPr>
        <w:jc w:val="center"/>
        <w:rPr>
          <w:b/>
          <w:lang w:val="sr-Cyrl-RS"/>
        </w:rPr>
      </w:pPr>
    </w:p>
    <w:p w14:paraId="2FF83307" w14:textId="77777777" w:rsidR="00B408AC" w:rsidRDefault="00B408AC" w:rsidP="00322A4E">
      <w:pPr>
        <w:jc w:val="center"/>
        <w:rPr>
          <w:b/>
          <w:lang w:val="sr-Cyrl-RS"/>
        </w:rPr>
      </w:pPr>
    </w:p>
    <w:p w14:paraId="710D1A37" w14:textId="77777777" w:rsidR="00B408AC" w:rsidRDefault="00B408AC" w:rsidP="00322A4E">
      <w:pPr>
        <w:jc w:val="center"/>
        <w:rPr>
          <w:b/>
          <w:lang w:val="sr-Cyrl-RS"/>
        </w:rPr>
      </w:pPr>
    </w:p>
    <w:p w14:paraId="6BBA8C94" w14:textId="77777777" w:rsidR="00B408AC" w:rsidRDefault="00B408AC" w:rsidP="00322A4E">
      <w:pPr>
        <w:jc w:val="center"/>
        <w:rPr>
          <w:b/>
          <w:lang w:val="sr-Cyrl-RS"/>
        </w:rPr>
      </w:pPr>
    </w:p>
    <w:p w14:paraId="709576C5" w14:textId="77777777" w:rsidR="00B408AC" w:rsidRDefault="00B408AC" w:rsidP="00322A4E">
      <w:pPr>
        <w:jc w:val="center"/>
        <w:rPr>
          <w:b/>
          <w:lang w:val="sr-Cyrl-RS"/>
        </w:rPr>
      </w:pPr>
    </w:p>
    <w:p w14:paraId="0DFDEEE8" w14:textId="77777777" w:rsidR="00B408AC" w:rsidRDefault="00B408AC" w:rsidP="00322A4E">
      <w:pPr>
        <w:jc w:val="center"/>
        <w:rPr>
          <w:b/>
          <w:lang w:val="sr-Cyrl-RS"/>
        </w:rPr>
      </w:pPr>
    </w:p>
    <w:p w14:paraId="0F898D3F" w14:textId="77777777" w:rsidR="00B408AC" w:rsidRDefault="00B408AC" w:rsidP="00322A4E">
      <w:pPr>
        <w:jc w:val="center"/>
        <w:rPr>
          <w:b/>
          <w:lang w:val="sr-Cyrl-RS"/>
        </w:rPr>
      </w:pPr>
    </w:p>
    <w:p w14:paraId="286BEE79" w14:textId="61C2F6F9" w:rsidR="00C71F31" w:rsidRPr="00B408AC" w:rsidRDefault="00322A4E" w:rsidP="00322A4E">
      <w:pPr>
        <w:jc w:val="center"/>
        <w:rPr>
          <w:b/>
          <w:sz w:val="36"/>
          <w:szCs w:val="36"/>
        </w:rPr>
      </w:pPr>
      <w:r w:rsidRPr="00B408AC">
        <w:rPr>
          <w:b/>
          <w:sz w:val="36"/>
          <w:szCs w:val="36"/>
          <w:lang w:val="sr-Cyrl-RS"/>
        </w:rPr>
        <w:t>1</w:t>
      </w:r>
      <w:r w:rsidR="001027C4" w:rsidRPr="00B408AC">
        <w:rPr>
          <w:b/>
          <w:sz w:val="36"/>
          <w:szCs w:val="36"/>
          <w:lang w:val="sr-Cyrl-RS"/>
        </w:rPr>
        <w:t>4</w:t>
      </w:r>
      <w:r w:rsidRPr="00B408AC">
        <w:rPr>
          <w:b/>
          <w:sz w:val="36"/>
          <w:szCs w:val="36"/>
          <w:lang w:val="sr-Cyrl-RS"/>
        </w:rPr>
        <w:t>.</w:t>
      </w:r>
      <w:r w:rsidR="001027C4" w:rsidRPr="00B408AC">
        <w:rPr>
          <w:b/>
          <w:sz w:val="36"/>
          <w:szCs w:val="36"/>
          <w:lang w:val="sr-Cyrl-RS"/>
        </w:rPr>
        <w:t xml:space="preserve"> </w:t>
      </w:r>
      <w:r w:rsidR="00094C59" w:rsidRPr="00B408AC">
        <w:rPr>
          <w:b/>
          <w:sz w:val="36"/>
          <w:szCs w:val="36"/>
        </w:rPr>
        <w:t>ПЛАН РЕАЛИЗАЦИЈЕ ШКОЛСКОГ МАРКЕТИНГА</w:t>
      </w:r>
    </w:p>
    <w:p w14:paraId="4FA86043" w14:textId="77777777" w:rsidR="00F43BBE" w:rsidRPr="006366B1" w:rsidRDefault="00F43BBE" w:rsidP="00F43BBE"/>
    <w:p w14:paraId="0981CF0C" w14:textId="77777777" w:rsidR="00F43BBE" w:rsidRPr="006366B1" w:rsidRDefault="00F43BBE" w:rsidP="00F43BBE"/>
    <w:p w14:paraId="53F0B7A1" w14:textId="77777777" w:rsidR="00F43BBE" w:rsidRPr="006366B1" w:rsidRDefault="00F43BBE" w:rsidP="00F43BBE"/>
    <w:p w14:paraId="54C18523" w14:textId="77777777" w:rsidR="00F43BBE" w:rsidRPr="006366B1" w:rsidRDefault="00F43BBE" w:rsidP="00F43BBE"/>
    <w:p w14:paraId="1F1D6DE7" w14:textId="77777777" w:rsidR="00F43BBE" w:rsidRPr="006366B1" w:rsidRDefault="00F43BBE" w:rsidP="00F43BBE"/>
    <w:p w14:paraId="470DF6C2" w14:textId="77777777" w:rsidR="00F43BBE" w:rsidRPr="006366B1" w:rsidRDefault="00F43BBE" w:rsidP="00F43BBE"/>
    <w:p w14:paraId="7DC04105" w14:textId="77777777" w:rsidR="00F43BBE" w:rsidRPr="006366B1" w:rsidRDefault="00F43BBE" w:rsidP="00F43BBE"/>
    <w:p w14:paraId="538B6722" w14:textId="77777777" w:rsidR="00F43BBE" w:rsidRPr="006366B1" w:rsidRDefault="00F43BBE" w:rsidP="00F43BBE"/>
    <w:p w14:paraId="2600692E" w14:textId="77777777" w:rsidR="00F43BBE" w:rsidRPr="006366B1" w:rsidRDefault="00F43BBE" w:rsidP="00F43BBE"/>
    <w:p w14:paraId="78CFDDC7" w14:textId="77777777" w:rsidR="00F43BBE" w:rsidRPr="006366B1" w:rsidRDefault="00F43BBE" w:rsidP="00F43BBE"/>
    <w:p w14:paraId="597C13DA" w14:textId="77777777" w:rsidR="00F43BBE" w:rsidRPr="006366B1" w:rsidRDefault="00F43BBE" w:rsidP="00F43BBE"/>
    <w:p w14:paraId="08127614" w14:textId="77777777" w:rsidR="0064145F" w:rsidRPr="006366B1" w:rsidRDefault="0064145F" w:rsidP="00F43BBE"/>
    <w:p w14:paraId="4748959D" w14:textId="77777777" w:rsidR="0064145F" w:rsidRDefault="0064145F" w:rsidP="00F43BBE"/>
    <w:p w14:paraId="2D4BF955" w14:textId="77777777" w:rsidR="00B408AC" w:rsidRDefault="00B408AC" w:rsidP="00F43BBE"/>
    <w:p w14:paraId="2A6AAF1A" w14:textId="77777777" w:rsidR="00B408AC" w:rsidRDefault="00B408AC" w:rsidP="00F43BBE"/>
    <w:p w14:paraId="09D4A1DE" w14:textId="77777777" w:rsidR="00B408AC" w:rsidRDefault="00B408AC" w:rsidP="00F43BBE"/>
    <w:p w14:paraId="1CE8DAE1" w14:textId="77777777" w:rsidR="00B408AC" w:rsidRDefault="00B408AC" w:rsidP="00F43BBE"/>
    <w:p w14:paraId="24C9486A" w14:textId="77777777" w:rsidR="00B408AC" w:rsidRDefault="00B408AC" w:rsidP="00F43BBE"/>
    <w:p w14:paraId="6C2E214E" w14:textId="77777777" w:rsidR="00B408AC" w:rsidRDefault="00B408AC" w:rsidP="00F43BBE"/>
    <w:p w14:paraId="37506107" w14:textId="77777777" w:rsidR="00B408AC" w:rsidRDefault="00B408AC" w:rsidP="00F43BBE"/>
    <w:p w14:paraId="208D003D" w14:textId="77777777" w:rsidR="00B408AC" w:rsidRDefault="00B408AC" w:rsidP="00F43BBE"/>
    <w:p w14:paraId="58BEADDC" w14:textId="77777777" w:rsidR="00B408AC" w:rsidRDefault="00B408AC" w:rsidP="00F43BBE"/>
    <w:p w14:paraId="4E40ECA4" w14:textId="77777777" w:rsidR="00B408AC" w:rsidRDefault="00B408AC" w:rsidP="00F43BBE"/>
    <w:p w14:paraId="79A59934" w14:textId="77777777" w:rsidR="00B408AC" w:rsidRPr="006366B1" w:rsidRDefault="00B408AC" w:rsidP="00F43BBE"/>
    <w:p w14:paraId="46A0724A" w14:textId="77777777" w:rsidR="0064145F" w:rsidRPr="006366B1" w:rsidRDefault="0064145F" w:rsidP="00F43BBE"/>
    <w:p w14:paraId="144D5AF3" w14:textId="77777777" w:rsidR="0064145F" w:rsidRPr="006366B1" w:rsidRDefault="0064145F" w:rsidP="00F43BBE"/>
    <w:p w14:paraId="76A6DC7D" w14:textId="77777777" w:rsidR="0064145F" w:rsidRPr="006366B1" w:rsidRDefault="0064145F" w:rsidP="00F43BBE"/>
    <w:p w14:paraId="7A659ACC" w14:textId="77777777" w:rsidR="0064145F" w:rsidRPr="006366B1" w:rsidRDefault="0064145F" w:rsidP="00F43BBE"/>
    <w:p w14:paraId="26F079D3" w14:textId="77777777" w:rsidR="0064145F" w:rsidRPr="006366B1" w:rsidRDefault="0064145F" w:rsidP="00F43BBE"/>
    <w:p w14:paraId="738C76DD" w14:textId="0D0425DF" w:rsidR="00C71F31" w:rsidRPr="006366B1" w:rsidRDefault="00322A4E">
      <w:pPr>
        <w:ind w:firstLine="708"/>
        <w:rPr>
          <w:b/>
        </w:rPr>
      </w:pPr>
      <w:r w:rsidRPr="006366B1">
        <w:rPr>
          <w:b/>
        </w:rPr>
        <w:t>1</w:t>
      </w:r>
      <w:r w:rsidR="001027C4">
        <w:rPr>
          <w:b/>
          <w:lang w:val="sr-Cyrl-RS"/>
        </w:rPr>
        <w:t>4</w:t>
      </w:r>
      <w:r w:rsidR="00094C59" w:rsidRPr="006366B1">
        <w:rPr>
          <w:b/>
        </w:rPr>
        <w:t>.1. Интерни маркетинг</w:t>
      </w:r>
    </w:p>
    <w:tbl>
      <w:tblPr>
        <w:tblpPr w:leftFromText="141" w:rightFromText="141" w:vertAnchor="text" w:horzAnchor="margin" w:tblpXSpec="center" w:tblpY="183"/>
        <w:tblW w:w="9796" w:type="dxa"/>
        <w:tblLayout w:type="fixed"/>
        <w:tblLook w:val="0000" w:firstRow="0" w:lastRow="0" w:firstColumn="0" w:lastColumn="0" w:noHBand="0" w:noVBand="0"/>
      </w:tblPr>
      <w:tblGrid>
        <w:gridCol w:w="3843"/>
        <w:gridCol w:w="3118"/>
        <w:gridCol w:w="2835"/>
      </w:tblGrid>
      <w:tr w:rsidR="0064145F" w:rsidRPr="006366B1" w14:paraId="50500B82" w14:textId="77777777" w:rsidTr="00EF40C1">
        <w:trPr>
          <w:trHeight w:val="52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EB8DED0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Садржај рад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4548CC5F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Врем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14D52744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Носиоци активности</w:t>
            </w:r>
          </w:p>
        </w:tc>
      </w:tr>
      <w:tr w:rsidR="0064145F" w:rsidRPr="006366B1" w14:paraId="6FC2FC2B" w14:textId="77777777" w:rsidTr="00EF40C1">
        <w:trPr>
          <w:trHeight w:val="556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D64FB9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1. Изложба ученичких радова у просторијама школе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DBD295A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 w:rsidRPr="006366B1">
              <w:rPr>
                <w:bCs/>
                <w:lang w:val="ru-RU"/>
              </w:rPr>
              <w:t xml:space="preserve">Свети </w:t>
            </w:r>
            <w:r w:rsidRPr="006366B1">
              <w:rPr>
                <w:bCs/>
                <w:lang w:val="sr-Cyrl-CS"/>
              </w:rPr>
              <w:t>С</w:t>
            </w:r>
            <w:r w:rsidRPr="006366B1">
              <w:rPr>
                <w:bCs/>
                <w:lang w:val="ru-RU"/>
              </w:rPr>
              <w:t>ава</w:t>
            </w:r>
            <w:r w:rsidRPr="006366B1">
              <w:rPr>
                <w:bCs/>
                <w:lang w:val="sr-Cyrl-CS"/>
              </w:rPr>
              <w:t>, Ускрс, Дан школ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E81D8F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 w:rsidRPr="006366B1">
              <w:rPr>
                <w:bCs/>
                <w:lang w:val="sr-Cyrl-CS"/>
              </w:rPr>
              <w:t>Наставници ликовне културе, наставници разредне наставе</w:t>
            </w:r>
          </w:p>
        </w:tc>
      </w:tr>
      <w:tr w:rsidR="0064145F" w:rsidRPr="006366B1" w14:paraId="47CB8296" w14:textId="77777777" w:rsidTr="00EF40C1">
        <w:trPr>
          <w:trHeight w:val="1560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50FC54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 xml:space="preserve">2. Учешће ученика у креирању и реализацији програма и прослава у </w:t>
            </w:r>
            <w:r w:rsidRPr="006366B1">
              <w:rPr>
                <w:bCs/>
                <w:lang w:val="sr-Cyrl-CS"/>
              </w:rPr>
              <w:t>школи</w:t>
            </w:r>
          </w:p>
          <w:p w14:paraId="0BECDBFD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8C0389A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Новогодишњи празници, Свети Сава, Дан жена, Дан Школе</w:t>
            </w:r>
          </w:p>
          <w:p w14:paraId="21482E8F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92EE9C8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366B1">
              <w:rPr>
                <w:bCs/>
                <w:lang w:val="ru-RU"/>
              </w:rPr>
              <w:t>Комисија за прославе, културну и јавну делатност школе, руководиоци секција</w:t>
            </w:r>
          </w:p>
        </w:tc>
      </w:tr>
      <w:tr w:rsidR="0064145F" w:rsidRPr="006366B1" w14:paraId="06E178FF" w14:textId="77777777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5D81AB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3. Објављивање предвиђених програма и активности на огласним местима у школи на креативан начин уз учешће ученик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F445A68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Cs/>
              </w:rPr>
              <w:t>Током годин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4D2718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 xml:space="preserve">Одељењске старешине,психолог, наставници ликовне културе и српског </w:t>
            </w:r>
            <w:r w:rsidRPr="006366B1">
              <w:rPr>
                <w:bCs/>
              </w:rPr>
              <w:t>језика</w:t>
            </w:r>
          </w:p>
        </w:tc>
      </w:tr>
      <w:tr w:rsidR="0064145F" w:rsidRPr="006366B1" w14:paraId="4F324C0D" w14:textId="77777777" w:rsidTr="00EF40C1">
        <w:trPr>
          <w:trHeight w:val="842"/>
        </w:trPr>
        <w:tc>
          <w:tcPr>
            <w:tcW w:w="3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EB87BC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sr-Cyrl-CS"/>
              </w:rPr>
            </w:pPr>
            <w:r w:rsidRPr="006366B1">
              <w:rPr>
                <w:lang w:val="sr-Cyrl-CS"/>
              </w:rPr>
              <w:t>4. Информације о раду и животу школе на школском сајту, огласним таблама, летопису школе, друштвеним мрежам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0C2FA81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Cs/>
              </w:rPr>
              <w:t>Током године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112472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Директор, ПП служба, наставници</w:t>
            </w:r>
          </w:p>
          <w:p w14:paraId="43AFED60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579C66D6" w14:textId="77777777" w:rsidR="0064145F" w:rsidRPr="006366B1" w:rsidRDefault="0064145F">
      <w:pPr>
        <w:ind w:firstLine="708"/>
      </w:pPr>
    </w:p>
    <w:p w14:paraId="262210F6" w14:textId="4287C816" w:rsidR="00C71F31" w:rsidRPr="006366B1" w:rsidRDefault="001027C4">
      <w:pPr>
        <w:ind w:firstLine="708"/>
        <w:rPr>
          <w:b/>
        </w:rPr>
      </w:pPr>
      <w:r>
        <w:rPr>
          <w:b/>
          <w:lang w:val="sr-Cyrl-RS"/>
        </w:rPr>
        <w:t xml:space="preserve">                        </w:t>
      </w:r>
      <w:r w:rsidR="00322A4E" w:rsidRPr="006366B1">
        <w:rPr>
          <w:b/>
        </w:rPr>
        <w:t>1</w:t>
      </w:r>
      <w:r>
        <w:rPr>
          <w:b/>
          <w:lang w:val="sr-Cyrl-RS"/>
        </w:rPr>
        <w:t>4</w:t>
      </w:r>
      <w:r w:rsidR="00094C59" w:rsidRPr="006366B1">
        <w:rPr>
          <w:b/>
        </w:rPr>
        <w:t>.2. Екстерни маркетинг</w:t>
      </w:r>
    </w:p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3454"/>
        <w:gridCol w:w="2974"/>
        <w:gridCol w:w="2016"/>
      </w:tblGrid>
      <w:tr w:rsidR="0064145F" w:rsidRPr="006366B1" w14:paraId="76A27F77" w14:textId="77777777" w:rsidTr="00432D0B">
        <w:trPr>
          <w:trHeight w:val="65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03F17274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Садржаји рада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60C091BF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Носиоци активности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6E6"/>
            <w:vAlign w:val="center"/>
          </w:tcPr>
          <w:p w14:paraId="56A442C6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/>
                <w:bCs/>
              </w:rPr>
              <w:t>Време</w:t>
            </w:r>
          </w:p>
        </w:tc>
      </w:tr>
      <w:tr w:rsidR="0064145F" w:rsidRPr="006366B1" w14:paraId="719057D5" w14:textId="77777777" w:rsidTr="00432D0B">
        <w:trPr>
          <w:trHeight w:val="842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300FAC1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366B1">
              <w:rPr>
                <w:bCs/>
                <w:lang w:val="ru-RU"/>
              </w:rPr>
              <w:t>1. Промоција школе и ученика преко локалних медија (ТВ и радио станицаа)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7A0A822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366B1">
              <w:rPr>
                <w:bCs/>
                <w:lang w:val="ru-RU"/>
              </w:rPr>
              <w:t>Директор, предметни наставници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5F2161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Cs/>
              </w:rPr>
              <w:t>Током године</w:t>
            </w:r>
          </w:p>
        </w:tc>
      </w:tr>
      <w:tr w:rsidR="0064145F" w:rsidRPr="006366B1" w14:paraId="013E4071" w14:textId="77777777" w:rsidTr="00432D0B">
        <w:trPr>
          <w:trHeight w:val="840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9867F2A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366B1">
              <w:rPr>
                <w:bCs/>
                <w:lang w:val="ru-RU"/>
              </w:rPr>
              <w:t>2. Излагање ученичких радова ван оквира школе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C9409B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366B1">
              <w:rPr>
                <w:bCs/>
                <w:lang w:val="ru-RU"/>
              </w:rPr>
              <w:t>Предметни наставници,одељењске старешине,руководиоци секциј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C045B1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Cs/>
              </w:rPr>
              <w:t>Током године</w:t>
            </w:r>
          </w:p>
        </w:tc>
      </w:tr>
      <w:tr w:rsidR="0064145F" w:rsidRPr="006366B1" w14:paraId="07A91F75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3AD7D0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lang w:val="sr-Cyrl-CS"/>
              </w:rPr>
            </w:pPr>
            <w:r w:rsidRPr="006366B1">
              <w:rPr>
                <w:bCs/>
              </w:rPr>
              <w:t xml:space="preserve">3. </w:t>
            </w:r>
            <w:r w:rsidRPr="006366B1">
              <w:rPr>
                <w:bCs/>
                <w:lang w:val="sr-Cyrl-CS"/>
              </w:rPr>
              <w:t xml:space="preserve">Сарадња са основним школама на нивоу Нишавског округ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761937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366B1">
              <w:rPr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B1F8F8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</w:pPr>
            <w:r w:rsidRPr="006366B1">
              <w:rPr>
                <w:bCs/>
              </w:rPr>
              <w:t>Током године</w:t>
            </w:r>
          </w:p>
        </w:tc>
      </w:tr>
      <w:tr w:rsidR="0064145F" w:rsidRPr="006366B1" w14:paraId="0088D03E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E288B6A" w14:textId="77777777" w:rsidR="0064145F" w:rsidRPr="006366B1" w:rsidRDefault="0064145F" w:rsidP="0064145F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6366B1">
              <w:rPr>
                <w:bCs/>
                <w:lang w:val="sr-Cyrl-CS"/>
              </w:rPr>
              <w:t>4. Сарадња са Општинском организацијом Црвеног крста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795F62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ПП служба, ученици-чланови Црвеног крста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4D38CC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6B1">
              <w:rPr>
                <w:bCs/>
              </w:rPr>
              <w:t>Током године</w:t>
            </w:r>
          </w:p>
        </w:tc>
      </w:tr>
      <w:tr w:rsidR="0064145F" w:rsidRPr="006366B1" w14:paraId="1AC291FE" w14:textId="77777777" w:rsidTr="00432D0B">
        <w:trPr>
          <w:trHeight w:val="838"/>
        </w:trPr>
        <w:tc>
          <w:tcPr>
            <w:tcW w:w="3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BA97DD1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6366B1">
              <w:rPr>
                <w:bCs/>
                <w:lang w:val="sr-Cyrl-CS"/>
              </w:rPr>
              <w:t xml:space="preserve">5.Штампање флајера и рекламног материјала </w:t>
            </w:r>
          </w:p>
        </w:tc>
        <w:tc>
          <w:tcPr>
            <w:tcW w:w="29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4C839B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  <w:lang w:val="ru-RU"/>
              </w:rPr>
            </w:pPr>
            <w:r w:rsidRPr="006366B1">
              <w:rPr>
                <w:bCs/>
                <w:lang w:val="ru-RU"/>
              </w:rPr>
              <w:t>Директор школе, стручни сарадници,координатор ШРП</w:t>
            </w:r>
          </w:p>
        </w:tc>
        <w:tc>
          <w:tcPr>
            <w:tcW w:w="20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261BDFF" w14:textId="77777777" w:rsidR="0064145F" w:rsidRPr="006366B1" w:rsidRDefault="0064145F" w:rsidP="00432D0B">
            <w:pPr>
              <w:keepNext/>
              <w:tabs>
                <w:tab w:val="left" w:pos="284"/>
                <w:tab w:val="right" w:leader="dot" w:pos="7938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366B1">
              <w:rPr>
                <w:bCs/>
              </w:rPr>
              <w:t>Током године</w:t>
            </w:r>
          </w:p>
        </w:tc>
      </w:tr>
    </w:tbl>
    <w:p w14:paraId="35677326" w14:textId="77777777" w:rsidR="00F43BBE" w:rsidRPr="006366B1" w:rsidRDefault="00F43BBE">
      <w:pPr>
        <w:ind w:firstLine="708"/>
      </w:pPr>
    </w:p>
    <w:p w14:paraId="5CB94348" w14:textId="77777777" w:rsidR="00F43BBE" w:rsidRPr="006366B1" w:rsidRDefault="00F43BBE">
      <w:pPr>
        <w:ind w:firstLine="708"/>
      </w:pPr>
    </w:p>
    <w:p w14:paraId="4A571020" w14:textId="77777777" w:rsidR="00F43BBE" w:rsidRPr="006366B1" w:rsidRDefault="00F43BBE">
      <w:pPr>
        <w:ind w:firstLine="708"/>
      </w:pPr>
    </w:p>
    <w:p w14:paraId="091275D8" w14:textId="77777777" w:rsidR="00F43BBE" w:rsidRPr="006366B1" w:rsidRDefault="00F43BBE">
      <w:pPr>
        <w:ind w:firstLine="708"/>
      </w:pPr>
    </w:p>
    <w:p w14:paraId="243F8742" w14:textId="77777777" w:rsidR="00F43BBE" w:rsidRPr="006366B1" w:rsidRDefault="00F43BBE">
      <w:pPr>
        <w:ind w:firstLine="708"/>
      </w:pPr>
    </w:p>
    <w:p w14:paraId="3434B3C3" w14:textId="77777777" w:rsidR="00F43BBE" w:rsidRPr="006366B1" w:rsidRDefault="00F43BBE">
      <w:pPr>
        <w:ind w:firstLine="708"/>
      </w:pPr>
    </w:p>
    <w:p w14:paraId="64E10FF0" w14:textId="77777777" w:rsidR="00F43BBE" w:rsidRPr="006366B1" w:rsidRDefault="00F43BBE">
      <w:pPr>
        <w:ind w:firstLine="708"/>
      </w:pPr>
    </w:p>
    <w:p w14:paraId="292D4AB2" w14:textId="77777777" w:rsidR="00F43BBE" w:rsidRPr="006366B1" w:rsidRDefault="00F43BBE">
      <w:pPr>
        <w:ind w:firstLine="708"/>
      </w:pPr>
    </w:p>
    <w:p w14:paraId="499766B4" w14:textId="77777777" w:rsidR="00F43BBE" w:rsidRPr="006366B1" w:rsidRDefault="00F43BBE">
      <w:pPr>
        <w:ind w:firstLine="708"/>
      </w:pPr>
    </w:p>
    <w:p w14:paraId="504BF1A3" w14:textId="77777777" w:rsidR="00F43BBE" w:rsidRPr="006366B1" w:rsidRDefault="00F43BBE">
      <w:pPr>
        <w:ind w:firstLine="708"/>
      </w:pPr>
    </w:p>
    <w:p w14:paraId="0C81E9C9" w14:textId="77777777" w:rsidR="00F43BBE" w:rsidRPr="006366B1" w:rsidRDefault="00F43BBE" w:rsidP="00477F96"/>
    <w:p w14:paraId="6EF28940" w14:textId="77777777" w:rsidR="00F43BBE" w:rsidRDefault="00F43BBE">
      <w:pPr>
        <w:ind w:firstLine="708"/>
      </w:pPr>
    </w:p>
    <w:p w14:paraId="7353AD18" w14:textId="77777777" w:rsidR="00B408AC" w:rsidRDefault="00B408AC">
      <w:pPr>
        <w:ind w:firstLine="708"/>
      </w:pPr>
    </w:p>
    <w:p w14:paraId="4A421E5D" w14:textId="77777777" w:rsidR="00B408AC" w:rsidRDefault="00B408AC">
      <w:pPr>
        <w:ind w:firstLine="708"/>
      </w:pPr>
    </w:p>
    <w:p w14:paraId="6F9709D8" w14:textId="77777777" w:rsidR="00B408AC" w:rsidRDefault="00B408AC">
      <w:pPr>
        <w:ind w:firstLine="708"/>
      </w:pPr>
    </w:p>
    <w:p w14:paraId="0A6F6AA7" w14:textId="77777777" w:rsidR="00B408AC" w:rsidRDefault="00B408AC">
      <w:pPr>
        <w:ind w:firstLine="708"/>
      </w:pPr>
    </w:p>
    <w:p w14:paraId="19CBCCDE" w14:textId="77777777" w:rsidR="00B408AC" w:rsidRDefault="00B408AC">
      <w:pPr>
        <w:ind w:firstLine="708"/>
      </w:pPr>
    </w:p>
    <w:p w14:paraId="38CF1A50" w14:textId="77777777" w:rsidR="00B408AC" w:rsidRDefault="00B408AC">
      <w:pPr>
        <w:ind w:firstLine="708"/>
      </w:pPr>
    </w:p>
    <w:p w14:paraId="0ADA8B2E" w14:textId="77777777" w:rsidR="00B408AC" w:rsidRDefault="00B408AC">
      <w:pPr>
        <w:ind w:firstLine="708"/>
      </w:pPr>
    </w:p>
    <w:p w14:paraId="6B20F351" w14:textId="77777777" w:rsidR="00B408AC" w:rsidRDefault="00B408AC">
      <w:pPr>
        <w:ind w:firstLine="708"/>
      </w:pPr>
    </w:p>
    <w:p w14:paraId="697F8E19" w14:textId="77777777" w:rsidR="00B408AC" w:rsidRDefault="00B408AC">
      <w:pPr>
        <w:ind w:firstLine="708"/>
      </w:pPr>
    </w:p>
    <w:p w14:paraId="5D86DA15" w14:textId="77777777" w:rsidR="00B408AC" w:rsidRDefault="00B408AC">
      <w:pPr>
        <w:ind w:firstLine="708"/>
      </w:pPr>
    </w:p>
    <w:p w14:paraId="739E7A22" w14:textId="77777777" w:rsidR="00B408AC" w:rsidRDefault="00B408AC">
      <w:pPr>
        <w:ind w:firstLine="708"/>
      </w:pPr>
    </w:p>
    <w:p w14:paraId="6D15434B" w14:textId="77777777" w:rsidR="00B408AC" w:rsidRDefault="00B408AC">
      <w:pPr>
        <w:ind w:firstLine="708"/>
      </w:pPr>
    </w:p>
    <w:p w14:paraId="6095F7EF" w14:textId="77777777" w:rsidR="00B408AC" w:rsidRDefault="00B408AC">
      <w:pPr>
        <w:ind w:firstLine="708"/>
      </w:pPr>
    </w:p>
    <w:p w14:paraId="0EB373B2" w14:textId="77777777" w:rsidR="00B408AC" w:rsidRPr="006366B1" w:rsidRDefault="00B408AC">
      <w:pPr>
        <w:ind w:firstLine="708"/>
      </w:pPr>
    </w:p>
    <w:p w14:paraId="69885628" w14:textId="77777777" w:rsidR="00F43BBE" w:rsidRPr="006366B1" w:rsidRDefault="00F43BBE">
      <w:pPr>
        <w:ind w:firstLine="708"/>
      </w:pPr>
    </w:p>
    <w:p w14:paraId="2E5E2AC1" w14:textId="77777777" w:rsidR="00F43BBE" w:rsidRPr="006366B1" w:rsidRDefault="00F43BBE">
      <w:pPr>
        <w:ind w:firstLine="708"/>
      </w:pPr>
    </w:p>
    <w:p w14:paraId="6D9AE901" w14:textId="09C10D33" w:rsidR="00F43BBE" w:rsidRPr="00B408AC" w:rsidRDefault="00322A4E" w:rsidP="00B408AC">
      <w:pPr>
        <w:jc w:val="center"/>
        <w:rPr>
          <w:b/>
          <w:sz w:val="32"/>
          <w:szCs w:val="32"/>
        </w:rPr>
      </w:pPr>
      <w:r w:rsidRPr="00B408AC">
        <w:rPr>
          <w:b/>
          <w:sz w:val="32"/>
          <w:szCs w:val="32"/>
          <w:lang w:val="sr-Cyrl-RS"/>
        </w:rPr>
        <w:t>1</w:t>
      </w:r>
      <w:r w:rsidR="001027C4" w:rsidRPr="00B408AC">
        <w:rPr>
          <w:b/>
          <w:sz w:val="32"/>
          <w:szCs w:val="32"/>
          <w:lang w:val="sr-Cyrl-RS"/>
        </w:rPr>
        <w:t>5</w:t>
      </w:r>
      <w:r w:rsidRPr="00B408AC">
        <w:rPr>
          <w:b/>
          <w:sz w:val="32"/>
          <w:szCs w:val="32"/>
          <w:lang w:val="sr-Cyrl-RS"/>
        </w:rPr>
        <w:t>.</w:t>
      </w:r>
      <w:r w:rsidR="001027C4" w:rsidRPr="00B408AC">
        <w:rPr>
          <w:b/>
          <w:sz w:val="32"/>
          <w:szCs w:val="32"/>
          <w:lang w:val="sr-Cyrl-RS"/>
        </w:rPr>
        <w:t xml:space="preserve"> </w:t>
      </w:r>
      <w:r w:rsidR="00094C59" w:rsidRPr="00B408AC">
        <w:rPr>
          <w:b/>
          <w:sz w:val="32"/>
          <w:szCs w:val="32"/>
        </w:rPr>
        <w:t>ПРАЋЕЊЕ И ЕВАЛУАЦИЈА ГОДИШЊЕГ ПЛАНА РАДА ШКОЛЕ</w:t>
      </w:r>
    </w:p>
    <w:p w14:paraId="6AE9C2B9" w14:textId="77777777" w:rsidR="00F43BBE" w:rsidRPr="006366B1" w:rsidRDefault="00F43BBE" w:rsidP="00F43BBE"/>
    <w:p w14:paraId="24E01AAF" w14:textId="77777777" w:rsidR="00C71F31" w:rsidRPr="006366B1" w:rsidRDefault="00C71F31">
      <w:pPr>
        <w:ind w:firstLine="708"/>
      </w:pPr>
    </w:p>
    <w:p w14:paraId="446C7F92" w14:textId="77777777" w:rsidR="00C71F31" w:rsidRPr="006366B1" w:rsidRDefault="00C71F31">
      <w:pPr>
        <w:ind w:firstLine="708"/>
      </w:pPr>
    </w:p>
    <w:p w14:paraId="1166CF45" w14:textId="77777777" w:rsidR="00C71F31" w:rsidRPr="006366B1" w:rsidRDefault="00C71F31">
      <w:pPr>
        <w:ind w:firstLine="708"/>
        <w:rPr>
          <w:lang w:val="sr-Cyrl-CS"/>
        </w:rPr>
      </w:pPr>
    </w:p>
    <w:p w14:paraId="302A4BA1" w14:textId="77777777" w:rsidR="00C71F31" w:rsidRPr="006366B1" w:rsidRDefault="00C71F31">
      <w:pPr>
        <w:ind w:firstLine="708"/>
        <w:rPr>
          <w:lang w:val="sr-Cyrl-CS"/>
        </w:rPr>
      </w:pPr>
    </w:p>
    <w:p w14:paraId="61A436DA" w14:textId="77777777" w:rsidR="00F43BBE" w:rsidRPr="006366B1" w:rsidRDefault="00F43BBE">
      <w:pPr>
        <w:ind w:firstLine="708"/>
        <w:rPr>
          <w:lang w:val="sr-Cyrl-CS"/>
        </w:rPr>
      </w:pPr>
    </w:p>
    <w:p w14:paraId="73D94174" w14:textId="77777777" w:rsidR="00F43BBE" w:rsidRPr="006366B1" w:rsidRDefault="00F43BBE">
      <w:pPr>
        <w:ind w:firstLine="708"/>
        <w:rPr>
          <w:lang w:val="sr-Cyrl-CS"/>
        </w:rPr>
      </w:pPr>
    </w:p>
    <w:p w14:paraId="70B0ED6F" w14:textId="77777777" w:rsidR="00F43BBE" w:rsidRPr="006366B1" w:rsidRDefault="00F43BBE">
      <w:pPr>
        <w:ind w:firstLine="708"/>
        <w:rPr>
          <w:lang w:val="sr-Cyrl-CS"/>
        </w:rPr>
      </w:pPr>
    </w:p>
    <w:p w14:paraId="4E91A38D" w14:textId="77777777" w:rsidR="00F43BBE" w:rsidRPr="006366B1" w:rsidRDefault="00F43BBE">
      <w:pPr>
        <w:ind w:firstLine="708"/>
        <w:rPr>
          <w:lang w:val="sr-Cyrl-CS"/>
        </w:rPr>
      </w:pPr>
    </w:p>
    <w:p w14:paraId="443C252D" w14:textId="77777777" w:rsidR="00F43BBE" w:rsidRPr="006366B1" w:rsidRDefault="00F43BBE">
      <w:pPr>
        <w:ind w:firstLine="708"/>
        <w:rPr>
          <w:lang w:val="sr-Cyrl-CS"/>
        </w:rPr>
      </w:pPr>
    </w:p>
    <w:p w14:paraId="526AF7BA" w14:textId="77777777" w:rsidR="00F43BBE" w:rsidRDefault="00F43BBE">
      <w:pPr>
        <w:ind w:firstLine="708"/>
        <w:rPr>
          <w:lang w:val="sr-Cyrl-CS"/>
        </w:rPr>
      </w:pPr>
    </w:p>
    <w:p w14:paraId="7224FCC6" w14:textId="77777777" w:rsidR="00B408AC" w:rsidRDefault="00B408AC">
      <w:pPr>
        <w:ind w:firstLine="708"/>
        <w:rPr>
          <w:lang w:val="sr-Cyrl-CS"/>
        </w:rPr>
      </w:pPr>
    </w:p>
    <w:p w14:paraId="3D4D8369" w14:textId="77777777" w:rsidR="00B408AC" w:rsidRDefault="00B408AC">
      <w:pPr>
        <w:ind w:firstLine="708"/>
        <w:rPr>
          <w:lang w:val="sr-Cyrl-CS"/>
        </w:rPr>
      </w:pPr>
    </w:p>
    <w:p w14:paraId="4B0933EF" w14:textId="77777777" w:rsidR="00B408AC" w:rsidRDefault="00B408AC">
      <w:pPr>
        <w:ind w:firstLine="708"/>
        <w:rPr>
          <w:lang w:val="sr-Cyrl-CS"/>
        </w:rPr>
      </w:pPr>
    </w:p>
    <w:p w14:paraId="78576843" w14:textId="77777777" w:rsidR="00B408AC" w:rsidRDefault="00B408AC">
      <w:pPr>
        <w:ind w:firstLine="708"/>
        <w:rPr>
          <w:lang w:val="sr-Cyrl-CS"/>
        </w:rPr>
      </w:pPr>
    </w:p>
    <w:p w14:paraId="77DE2D6A" w14:textId="77777777" w:rsidR="00B408AC" w:rsidRDefault="00B408AC">
      <w:pPr>
        <w:ind w:firstLine="708"/>
        <w:rPr>
          <w:lang w:val="sr-Cyrl-CS"/>
        </w:rPr>
      </w:pPr>
    </w:p>
    <w:p w14:paraId="731C469F" w14:textId="77777777" w:rsidR="00B408AC" w:rsidRDefault="00B408AC">
      <w:pPr>
        <w:ind w:firstLine="708"/>
        <w:rPr>
          <w:lang w:val="sr-Cyrl-CS"/>
        </w:rPr>
      </w:pPr>
    </w:p>
    <w:p w14:paraId="67DFA868" w14:textId="77777777" w:rsidR="00B408AC" w:rsidRDefault="00B408AC">
      <w:pPr>
        <w:ind w:firstLine="708"/>
        <w:rPr>
          <w:lang w:val="sr-Cyrl-CS"/>
        </w:rPr>
      </w:pPr>
    </w:p>
    <w:p w14:paraId="357E5EF0" w14:textId="77777777" w:rsidR="00B408AC" w:rsidRDefault="00B408AC">
      <w:pPr>
        <w:ind w:firstLine="708"/>
        <w:rPr>
          <w:lang w:val="sr-Cyrl-CS"/>
        </w:rPr>
      </w:pPr>
    </w:p>
    <w:p w14:paraId="2961EE39" w14:textId="77777777" w:rsidR="00B408AC" w:rsidRDefault="00B408AC">
      <w:pPr>
        <w:ind w:firstLine="708"/>
        <w:rPr>
          <w:lang w:val="sr-Cyrl-CS"/>
        </w:rPr>
      </w:pPr>
    </w:p>
    <w:p w14:paraId="7A8727F8" w14:textId="77777777" w:rsidR="00B408AC" w:rsidRDefault="00B408AC">
      <w:pPr>
        <w:ind w:firstLine="708"/>
        <w:rPr>
          <w:lang w:val="sr-Cyrl-CS"/>
        </w:rPr>
      </w:pPr>
    </w:p>
    <w:p w14:paraId="027C0189" w14:textId="77777777" w:rsidR="00B408AC" w:rsidRDefault="00B408AC">
      <w:pPr>
        <w:ind w:firstLine="708"/>
        <w:rPr>
          <w:lang w:val="sr-Cyrl-CS"/>
        </w:rPr>
      </w:pPr>
    </w:p>
    <w:p w14:paraId="25F00473" w14:textId="77777777" w:rsidR="00B408AC" w:rsidRDefault="00B408AC">
      <w:pPr>
        <w:ind w:firstLine="708"/>
        <w:rPr>
          <w:lang w:val="sr-Cyrl-CS"/>
        </w:rPr>
      </w:pPr>
    </w:p>
    <w:p w14:paraId="601977CD" w14:textId="77777777" w:rsidR="00B408AC" w:rsidRDefault="00B408AC">
      <w:pPr>
        <w:ind w:firstLine="708"/>
        <w:rPr>
          <w:lang w:val="sr-Cyrl-CS"/>
        </w:rPr>
      </w:pPr>
    </w:p>
    <w:p w14:paraId="7B330A94" w14:textId="77777777" w:rsidR="00B408AC" w:rsidRDefault="00B408AC">
      <w:pPr>
        <w:ind w:firstLine="708"/>
        <w:rPr>
          <w:lang w:val="sr-Cyrl-CS"/>
        </w:rPr>
      </w:pPr>
    </w:p>
    <w:p w14:paraId="0B61D9C8" w14:textId="77777777" w:rsidR="00B408AC" w:rsidRDefault="00B408AC">
      <w:pPr>
        <w:ind w:firstLine="708"/>
        <w:rPr>
          <w:lang w:val="sr-Cyrl-CS"/>
        </w:rPr>
      </w:pPr>
    </w:p>
    <w:p w14:paraId="300519FC" w14:textId="77777777" w:rsidR="00F43BBE" w:rsidRPr="006366B1" w:rsidRDefault="00F43BBE">
      <w:pPr>
        <w:ind w:firstLine="708"/>
        <w:rPr>
          <w:lang w:val="sr-Cyrl-CS"/>
        </w:rPr>
      </w:pPr>
    </w:p>
    <w:p w14:paraId="4EC2B11D" w14:textId="77777777" w:rsidR="00C71F31" w:rsidRPr="006366B1" w:rsidRDefault="00C71F31">
      <w:pPr>
        <w:ind w:firstLine="708"/>
        <w:rPr>
          <w:lang w:val="sr-Cyrl-CS"/>
        </w:rPr>
      </w:pPr>
    </w:p>
    <w:p w14:paraId="1E1173D6" w14:textId="0B466CF6" w:rsidR="00F43BBE" w:rsidRPr="006366B1" w:rsidRDefault="00322A4E" w:rsidP="00322A4E">
      <w:pPr>
        <w:pStyle w:val="Pasussalistom"/>
        <w:ind w:left="600"/>
        <w:rPr>
          <w:b/>
          <w:lang w:val="sr-Cyrl-CS"/>
        </w:rPr>
      </w:pPr>
      <w:r w:rsidRPr="006366B1">
        <w:rPr>
          <w:b/>
          <w:lang w:val="sr-Cyrl-RS"/>
        </w:rPr>
        <w:t>1</w:t>
      </w:r>
      <w:r w:rsidR="001027C4">
        <w:rPr>
          <w:b/>
          <w:lang w:val="sr-Cyrl-RS"/>
        </w:rPr>
        <w:t>5</w:t>
      </w:r>
      <w:r w:rsidRPr="006366B1">
        <w:rPr>
          <w:b/>
          <w:lang w:val="sr-Cyrl-RS"/>
        </w:rPr>
        <w:t>.</w:t>
      </w:r>
      <w:r w:rsidR="001027C4">
        <w:rPr>
          <w:b/>
          <w:lang w:val="sr-Cyrl-RS"/>
        </w:rPr>
        <w:t xml:space="preserve"> </w:t>
      </w:r>
      <w:r w:rsidR="00F43BBE" w:rsidRPr="006366B1">
        <w:rPr>
          <w:b/>
          <w:lang w:val="sr-Cyrl-CS"/>
        </w:rPr>
        <w:t>ПРАЋЕЊЕ И ЕВАЛУАЦИЈА ГОДИШЊЕГ ПЛАНА РАДА ШКОЛЕ</w:t>
      </w:r>
    </w:p>
    <w:p w14:paraId="1E95AB77" w14:textId="77777777" w:rsidR="00C71F31" w:rsidRPr="006366B1" w:rsidRDefault="00C71F31" w:rsidP="00322A4E">
      <w:pPr>
        <w:rPr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3772"/>
        <w:gridCol w:w="2552"/>
        <w:gridCol w:w="1717"/>
      </w:tblGrid>
      <w:tr w:rsidR="00322A4E" w:rsidRPr="006366B1" w14:paraId="51F7B49D" w14:textId="77777777" w:rsidTr="00432D0B">
        <w:trPr>
          <w:trHeight w:val="662"/>
        </w:trPr>
        <w:tc>
          <w:tcPr>
            <w:tcW w:w="1473" w:type="dxa"/>
            <w:vAlign w:val="center"/>
          </w:tcPr>
          <w:p w14:paraId="6EDFBC16" w14:textId="77777777" w:rsidR="00322A4E" w:rsidRPr="006366B1" w:rsidRDefault="00322A4E" w:rsidP="00432D0B">
            <w:pPr>
              <w:jc w:val="center"/>
              <w:rPr>
                <w:b/>
                <w:i/>
                <w:lang w:val="sr-Cyrl-CS"/>
              </w:rPr>
            </w:pPr>
            <w:r w:rsidRPr="006366B1">
              <w:rPr>
                <w:b/>
                <w:i/>
                <w:lang w:val="sr-Cyrl-CS"/>
              </w:rPr>
              <w:t>Време реализације</w:t>
            </w:r>
          </w:p>
        </w:tc>
        <w:tc>
          <w:tcPr>
            <w:tcW w:w="3772" w:type="dxa"/>
            <w:vAlign w:val="center"/>
          </w:tcPr>
          <w:p w14:paraId="183F7940" w14:textId="77777777" w:rsidR="00322A4E" w:rsidRPr="006366B1" w:rsidRDefault="00322A4E" w:rsidP="00432D0B">
            <w:pPr>
              <w:jc w:val="center"/>
              <w:rPr>
                <w:b/>
                <w:i/>
                <w:lang w:val="sr-Cyrl-CS"/>
              </w:rPr>
            </w:pPr>
            <w:r w:rsidRPr="006366B1">
              <w:rPr>
                <w:b/>
                <w:i/>
                <w:lang w:val="sr-Cyrl-CS"/>
              </w:rPr>
              <w:t>Садржај праћења и вредновања</w:t>
            </w:r>
          </w:p>
        </w:tc>
        <w:tc>
          <w:tcPr>
            <w:tcW w:w="2552" w:type="dxa"/>
            <w:vAlign w:val="center"/>
          </w:tcPr>
          <w:p w14:paraId="561B5D65" w14:textId="77777777" w:rsidR="00322A4E" w:rsidRPr="006366B1" w:rsidRDefault="00322A4E" w:rsidP="00432D0B">
            <w:pPr>
              <w:jc w:val="center"/>
              <w:rPr>
                <w:b/>
                <w:i/>
                <w:lang w:val="sr-Cyrl-CS"/>
              </w:rPr>
            </w:pPr>
            <w:r w:rsidRPr="006366B1">
              <w:rPr>
                <w:b/>
                <w:i/>
                <w:lang w:val="sr-Cyrl-CS"/>
              </w:rPr>
              <w:t>Начин праћења и вредновања</w:t>
            </w:r>
          </w:p>
        </w:tc>
        <w:tc>
          <w:tcPr>
            <w:tcW w:w="1717" w:type="dxa"/>
            <w:vAlign w:val="center"/>
          </w:tcPr>
          <w:p w14:paraId="72DAE107" w14:textId="77777777" w:rsidR="00322A4E" w:rsidRPr="006366B1" w:rsidRDefault="00322A4E" w:rsidP="00432D0B">
            <w:pPr>
              <w:jc w:val="center"/>
              <w:rPr>
                <w:b/>
                <w:i/>
                <w:lang w:val="sr-Cyrl-CS"/>
              </w:rPr>
            </w:pPr>
            <w:r w:rsidRPr="006366B1">
              <w:rPr>
                <w:b/>
                <w:i/>
                <w:lang w:val="sr-Cyrl-CS"/>
              </w:rPr>
              <w:t>Носиоци праћења и вредновања</w:t>
            </w:r>
          </w:p>
        </w:tc>
      </w:tr>
      <w:tr w:rsidR="00322A4E" w:rsidRPr="006366B1" w14:paraId="38B68353" w14:textId="77777777" w:rsidTr="00432D0B">
        <w:trPr>
          <w:trHeight w:val="969"/>
        </w:trPr>
        <w:tc>
          <w:tcPr>
            <w:tcW w:w="1473" w:type="dxa"/>
            <w:vAlign w:val="center"/>
          </w:tcPr>
          <w:p w14:paraId="26D8DA9B" w14:textId="77777777" w:rsidR="00322A4E" w:rsidRPr="006366B1" w:rsidRDefault="00322A4E" w:rsidP="00432D0B">
            <w:r w:rsidRPr="006366B1">
              <w:t>Јануар/</w:t>
            </w:r>
          </w:p>
          <w:p w14:paraId="6847318A" w14:textId="77777777" w:rsidR="00322A4E" w:rsidRPr="006366B1" w:rsidRDefault="00322A4E" w:rsidP="00432D0B">
            <w:r w:rsidRPr="006366B1">
              <w:t>август</w:t>
            </w:r>
          </w:p>
        </w:tc>
        <w:tc>
          <w:tcPr>
            <w:tcW w:w="3772" w:type="dxa"/>
            <w:vAlign w:val="center"/>
          </w:tcPr>
          <w:p w14:paraId="0E44750B" w14:textId="77777777" w:rsidR="00322A4E" w:rsidRPr="006366B1" w:rsidRDefault="00322A4E" w:rsidP="00432D0B">
            <w:r w:rsidRPr="006366B1">
              <w:t>Структура Годишњег плана рада</w:t>
            </w:r>
          </w:p>
        </w:tc>
        <w:tc>
          <w:tcPr>
            <w:tcW w:w="2552" w:type="dxa"/>
            <w:vAlign w:val="center"/>
          </w:tcPr>
          <w:p w14:paraId="734AEEC6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t>Полугодишња и годишња анализа рада</w:t>
            </w:r>
          </w:p>
        </w:tc>
        <w:tc>
          <w:tcPr>
            <w:tcW w:w="1717" w:type="dxa"/>
            <w:vAlign w:val="center"/>
          </w:tcPr>
          <w:p w14:paraId="1CB72296" w14:textId="77777777" w:rsidR="00322A4E" w:rsidRPr="006366B1" w:rsidRDefault="00322A4E" w:rsidP="00432D0B">
            <w:r w:rsidRPr="006366B1">
              <w:t>Директор, ШО, Школска управа</w:t>
            </w:r>
          </w:p>
        </w:tc>
      </w:tr>
      <w:tr w:rsidR="00322A4E" w:rsidRPr="006366B1" w14:paraId="78F425D5" w14:textId="77777777" w:rsidTr="00432D0B">
        <w:trPr>
          <w:trHeight w:val="982"/>
        </w:trPr>
        <w:tc>
          <w:tcPr>
            <w:tcW w:w="1473" w:type="dxa"/>
            <w:vAlign w:val="center"/>
          </w:tcPr>
          <w:p w14:paraId="4CD8CEC9" w14:textId="77777777" w:rsidR="00322A4E" w:rsidRPr="006366B1" w:rsidRDefault="00322A4E" w:rsidP="00432D0B">
            <w:r w:rsidRPr="006366B1">
              <w:t>Август/</w:t>
            </w:r>
          </w:p>
          <w:p w14:paraId="3481C15F" w14:textId="77777777" w:rsidR="00322A4E" w:rsidRPr="006366B1" w:rsidRDefault="00322A4E" w:rsidP="00432D0B">
            <w:r w:rsidRPr="006366B1">
              <w:t>септембар</w:t>
            </w:r>
          </w:p>
        </w:tc>
        <w:tc>
          <w:tcPr>
            <w:tcW w:w="3772" w:type="dxa"/>
            <w:vAlign w:val="center"/>
          </w:tcPr>
          <w:p w14:paraId="70E436DF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Усклађеност ГПР са законским актима, ШРП-ом, АП за самовредновање</w:t>
            </w:r>
          </w:p>
        </w:tc>
        <w:tc>
          <w:tcPr>
            <w:tcW w:w="2552" w:type="dxa"/>
            <w:vAlign w:val="center"/>
          </w:tcPr>
          <w:p w14:paraId="7E19EF49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нализа постигнућа, активности из Акционих планова</w:t>
            </w:r>
          </w:p>
        </w:tc>
        <w:tc>
          <w:tcPr>
            <w:tcW w:w="1717" w:type="dxa"/>
            <w:vAlign w:val="center"/>
          </w:tcPr>
          <w:p w14:paraId="43FDC179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ШУ, Секретар, ПК,Тимови и већа</w:t>
            </w:r>
          </w:p>
        </w:tc>
      </w:tr>
      <w:tr w:rsidR="00322A4E" w:rsidRPr="006366B1" w14:paraId="75BBF353" w14:textId="77777777" w:rsidTr="00432D0B">
        <w:trPr>
          <w:trHeight w:val="1282"/>
        </w:trPr>
        <w:tc>
          <w:tcPr>
            <w:tcW w:w="1473" w:type="dxa"/>
            <w:vAlign w:val="center"/>
          </w:tcPr>
          <w:p w14:paraId="495C4547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14:paraId="73DA9A05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Материјално технички и просторни услови рада</w:t>
            </w:r>
          </w:p>
        </w:tc>
        <w:tc>
          <w:tcPr>
            <w:tcW w:w="2552" w:type="dxa"/>
            <w:vAlign w:val="center"/>
          </w:tcPr>
          <w:p w14:paraId="24539ADE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нализа  стања, утврђивање потреба и предлагање мера</w:t>
            </w:r>
          </w:p>
        </w:tc>
        <w:tc>
          <w:tcPr>
            <w:tcW w:w="1717" w:type="dxa"/>
            <w:vAlign w:val="center"/>
          </w:tcPr>
          <w:p w14:paraId="3669039A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руководилац за безбедност, ШУ</w:t>
            </w:r>
          </w:p>
        </w:tc>
      </w:tr>
      <w:tr w:rsidR="00322A4E" w:rsidRPr="006366B1" w14:paraId="183DC342" w14:textId="77777777" w:rsidTr="00432D0B">
        <w:trPr>
          <w:trHeight w:val="993"/>
        </w:trPr>
        <w:tc>
          <w:tcPr>
            <w:tcW w:w="1473" w:type="dxa"/>
            <w:vAlign w:val="center"/>
          </w:tcPr>
          <w:p w14:paraId="4672A2D3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а почетку и током  године</w:t>
            </w:r>
          </w:p>
        </w:tc>
        <w:tc>
          <w:tcPr>
            <w:tcW w:w="3772" w:type="dxa"/>
            <w:vAlign w:val="center"/>
          </w:tcPr>
          <w:p w14:paraId="36DD533E" w14:textId="77777777" w:rsidR="00322A4E" w:rsidRPr="006366B1" w:rsidRDefault="00322A4E" w:rsidP="00432D0B">
            <w:r w:rsidRPr="006366B1">
              <w:t>Кадровски услови рада</w:t>
            </w:r>
          </w:p>
        </w:tc>
        <w:tc>
          <w:tcPr>
            <w:tcW w:w="2552" w:type="dxa"/>
            <w:vAlign w:val="center"/>
          </w:tcPr>
          <w:p w14:paraId="63CF3C26" w14:textId="77777777" w:rsidR="00322A4E" w:rsidRPr="006366B1" w:rsidRDefault="00322A4E" w:rsidP="00432D0B">
            <w:r w:rsidRPr="006366B1">
              <w:t>Утврђивање потреба и вишкова наставника</w:t>
            </w:r>
          </w:p>
        </w:tc>
        <w:tc>
          <w:tcPr>
            <w:tcW w:w="1717" w:type="dxa"/>
            <w:vAlign w:val="center"/>
          </w:tcPr>
          <w:p w14:paraId="20437AB6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Секретар,представник репрезат. синдиката;</w:t>
            </w:r>
          </w:p>
          <w:p w14:paraId="57C76A16" w14:textId="77777777" w:rsidR="00322A4E" w:rsidRPr="006366B1" w:rsidRDefault="00322A4E" w:rsidP="00432D0B">
            <w:r w:rsidRPr="006366B1">
              <w:rPr>
                <w:lang w:val="sr-Cyrl-CS"/>
              </w:rPr>
              <w:t>ШУ</w:t>
            </w:r>
          </w:p>
        </w:tc>
      </w:tr>
      <w:tr w:rsidR="00322A4E" w:rsidRPr="006366B1" w14:paraId="64161F5C" w14:textId="77777777" w:rsidTr="00432D0B">
        <w:trPr>
          <w:trHeight w:val="1264"/>
        </w:trPr>
        <w:tc>
          <w:tcPr>
            <w:tcW w:w="1473" w:type="dxa"/>
            <w:vAlign w:val="center"/>
          </w:tcPr>
          <w:p w14:paraId="147878B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Током школске године</w:t>
            </w:r>
          </w:p>
        </w:tc>
        <w:tc>
          <w:tcPr>
            <w:tcW w:w="3772" w:type="dxa"/>
            <w:vAlign w:val="center"/>
          </w:tcPr>
          <w:p w14:paraId="6CBBF81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рганизација образовно-васпитног рада школе</w:t>
            </w:r>
          </w:p>
        </w:tc>
        <w:tc>
          <w:tcPr>
            <w:tcW w:w="2552" w:type="dxa"/>
            <w:vAlign w:val="center"/>
          </w:tcPr>
          <w:p w14:paraId="022994FA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тална провера функционисања унутрашње организације током године</w:t>
            </w:r>
          </w:p>
        </w:tc>
        <w:tc>
          <w:tcPr>
            <w:tcW w:w="1717" w:type="dxa"/>
            <w:vAlign w:val="center"/>
          </w:tcPr>
          <w:p w14:paraId="1044EFCC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</w:t>
            </w:r>
          </w:p>
          <w:p w14:paraId="3FB028B3" w14:textId="77777777" w:rsidR="00322A4E" w:rsidRPr="006366B1" w:rsidRDefault="00322A4E" w:rsidP="00432D0B">
            <w:r w:rsidRPr="006366B1">
              <w:rPr>
                <w:lang w:val="sr-Cyrl-CS"/>
              </w:rPr>
              <w:t>Секретар, ШУ,ШО</w:t>
            </w:r>
          </w:p>
        </w:tc>
      </w:tr>
      <w:tr w:rsidR="00322A4E" w:rsidRPr="006366B1" w14:paraId="76FFCC52" w14:textId="77777777" w:rsidTr="00432D0B">
        <w:trPr>
          <w:trHeight w:val="1126"/>
        </w:trPr>
        <w:tc>
          <w:tcPr>
            <w:tcW w:w="1473" w:type="dxa"/>
            <w:vAlign w:val="center"/>
          </w:tcPr>
          <w:p w14:paraId="3FBDFF70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Јун/ током године</w:t>
            </w:r>
          </w:p>
        </w:tc>
        <w:tc>
          <w:tcPr>
            <w:tcW w:w="3772" w:type="dxa"/>
            <w:vAlign w:val="center"/>
          </w:tcPr>
          <w:p w14:paraId="76FD3E8E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ограми стручних, руководећих, управних и саветодавних органа школе</w:t>
            </w:r>
          </w:p>
        </w:tc>
        <w:tc>
          <w:tcPr>
            <w:tcW w:w="2552" w:type="dxa"/>
            <w:vAlign w:val="center"/>
          </w:tcPr>
          <w:p w14:paraId="6C55C9BD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Разматрање извештаја, предлагање мера</w:t>
            </w:r>
          </w:p>
        </w:tc>
        <w:tc>
          <w:tcPr>
            <w:tcW w:w="1717" w:type="dxa"/>
            <w:vAlign w:val="center"/>
          </w:tcPr>
          <w:p w14:paraId="3229571D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Секретари  већа и актива, ШО,ШУ</w:t>
            </w:r>
          </w:p>
        </w:tc>
      </w:tr>
      <w:tr w:rsidR="00322A4E" w:rsidRPr="006366B1" w14:paraId="64A7EE30" w14:textId="77777777" w:rsidTr="00432D0B">
        <w:trPr>
          <w:trHeight w:val="973"/>
        </w:trPr>
        <w:tc>
          <w:tcPr>
            <w:tcW w:w="1473" w:type="dxa"/>
            <w:vAlign w:val="center"/>
          </w:tcPr>
          <w:p w14:paraId="4E4E6F5B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t>Т</w:t>
            </w:r>
            <w:r w:rsidRPr="006366B1">
              <w:rPr>
                <w:lang w:val="sr-Cyrl-CS"/>
              </w:rPr>
              <w:t>оком године</w:t>
            </w:r>
          </w:p>
        </w:tc>
        <w:tc>
          <w:tcPr>
            <w:tcW w:w="3772" w:type="dxa"/>
            <w:vAlign w:val="center"/>
          </w:tcPr>
          <w:p w14:paraId="3212E2C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Индивидуални планови наставника</w:t>
            </w:r>
          </w:p>
        </w:tc>
        <w:tc>
          <w:tcPr>
            <w:tcW w:w="2552" w:type="dxa"/>
            <w:vAlign w:val="center"/>
          </w:tcPr>
          <w:p w14:paraId="1992DBA4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епосредна контрола, увид у садржај и усклађеност истих са потребама в/о рада</w:t>
            </w:r>
          </w:p>
        </w:tc>
        <w:tc>
          <w:tcPr>
            <w:tcW w:w="1717" w:type="dxa"/>
            <w:vAlign w:val="center"/>
          </w:tcPr>
          <w:p w14:paraId="3200D2E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Помоћник директора, педагог, психолог,ПК,ШУ</w:t>
            </w:r>
          </w:p>
        </w:tc>
      </w:tr>
      <w:tr w:rsidR="00322A4E" w:rsidRPr="006366B1" w14:paraId="4964E0EF" w14:textId="77777777" w:rsidTr="00432D0B">
        <w:trPr>
          <w:trHeight w:val="567"/>
        </w:trPr>
        <w:tc>
          <w:tcPr>
            <w:tcW w:w="1473" w:type="dxa"/>
            <w:vAlign w:val="center"/>
          </w:tcPr>
          <w:p w14:paraId="19699476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о потреби</w:t>
            </w:r>
          </w:p>
          <w:p w14:paraId="0271315D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14:paraId="4B7F5CA1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ограми ваннаставних активности</w:t>
            </w:r>
          </w:p>
        </w:tc>
        <w:tc>
          <w:tcPr>
            <w:tcW w:w="2552" w:type="dxa"/>
            <w:vAlign w:val="center"/>
          </w:tcPr>
          <w:p w14:paraId="70116DE5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епосредни увид у садржаје и усклађеност истих са потребама о/в рада</w:t>
            </w:r>
          </w:p>
        </w:tc>
        <w:tc>
          <w:tcPr>
            <w:tcW w:w="1717" w:type="dxa"/>
            <w:vAlign w:val="center"/>
          </w:tcPr>
          <w:p w14:paraId="67B1E020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</w:t>
            </w:r>
          </w:p>
          <w:p w14:paraId="2DF0283B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едагог, психолог,</w:t>
            </w:r>
          </w:p>
          <w:p w14:paraId="71443BE4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.старешине,</w:t>
            </w:r>
          </w:p>
          <w:p w14:paraId="61BA9F93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 рук.секција, ШО,ШУ,</w:t>
            </w:r>
          </w:p>
          <w:p w14:paraId="4F88AD15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Ученички парламент</w:t>
            </w:r>
          </w:p>
        </w:tc>
      </w:tr>
      <w:tr w:rsidR="00322A4E" w:rsidRPr="006366B1" w14:paraId="173A9BD7" w14:textId="77777777" w:rsidTr="00432D0B">
        <w:trPr>
          <w:trHeight w:val="1397"/>
        </w:trPr>
        <w:tc>
          <w:tcPr>
            <w:tcW w:w="1473" w:type="dxa"/>
            <w:vAlign w:val="center"/>
          </w:tcPr>
          <w:p w14:paraId="3E1616A7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о потреби током године</w:t>
            </w:r>
          </w:p>
        </w:tc>
        <w:tc>
          <w:tcPr>
            <w:tcW w:w="3772" w:type="dxa"/>
            <w:vAlign w:val="center"/>
          </w:tcPr>
          <w:p w14:paraId="706FD8BC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осебни планови и програми образовно-васпитног рада</w:t>
            </w:r>
          </w:p>
        </w:tc>
        <w:tc>
          <w:tcPr>
            <w:tcW w:w="2552" w:type="dxa"/>
            <w:vAlign w:val="center"/>
          </w:tcPr>
          <w:p w14:paraId="0DDA9CDC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Непосредни увид у садржаје и усклађеност истих  са потребама о/в рада</w:t>
            </w:r>
          </w:p>
        </w:tc>
        <w:tc>
          <w:tcPr>
            <w:tcW w:w="1717" w:type="dxa"/>
            <w:vAlign w:val="center"/>
          </w:tcPr>
          <w:p w14:paraId="16C06171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рук.тимова,</w:t>
            </w:r>
          </w:p>
          <w:p w14:paraId="6D66E465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К,педагог,</w:t>
            </w:r>
          </w:p>
          <w:p w14:paraId="1F54E750" w14:textId="77777777" w:rsidR="00322A4E" w:rsidRPr="006366B1" w:rsidRDefault="00322A4E" w:rsidP="00432D0B">
            <w:r w:rsidRPr="006366B1">
              <w:t>психолог</w:t>
            </w:r>
          </w:p>
        </w:tc>
      </w:tr>
      <w:tr w:rsidR="00322A4E" w:rsidRPr="006366B1" w14:paraId="41F1597D" w14:textId="77777777" w:rsidTr="00432D0B">
        <w:trPr>
          <w:trHeight w:val="1261"/>
        </w:trPr>
        <w:tc>
          <w:tcPr>
            <w:tcW w:w="1473" w:type="dxa"/>
            <w:vAlign w:val="center"/>
          </w:tcPr>
          <w:p w14:paraId="3E794E4A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Током године</w:t>
            </w:r>
          </w:p>
        </w:tc>
        <w:tc>
          <w:tcPr>
            <w:tcW w:w="3772" w:type="dxa"/>
            <w:vAlign w:val="center"/>
          </w:tcPr>
          <w:p w14:paraId="4EBD35CA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ограм стручног усавршавања</w:t>
            </w:r>
          </w:p>
        </w:tc>
        <w:tc>
          <w:tcPr>
            <w:tcW w:w="2552" w:type="dxa"/>
            <w:vAlign w:val="center"/>
          </w:tcPr>
          <w:p w14:paraId="4BC5561B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аћење реализације програма у складу са РПШ-ом и АП самовредновања</w:t>
            </w:r>
          </w:p>
          <w:p w14:paraId="6C852DD6" w14:textId="77777777" w:rsidR="00322A4E" w:rsidRPr="006366B1" w:rsidRDefault="00322A4E" w:rsidP="00432D0B">
            <w:pPr>
              <w:rPr>
                <w:lang w:val="sr-Cyrl-CS"/>
              </w:rPr>
            </w:pPr>
          </w:p>
        </w:tc>
        <w:tc>
          <w:tcPr>
            <w:tcW w:w="1717" w:type="dxa"/>
            <w:vAlign w:val="center"/>
          </w:tcPr>
          <w:p w14:paraId="4C3C5763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 Тим за СУ; стручна већа,ПК</w:t>
            </w:r>
          </w:p>
        </w:tc>
      </w:tr>
      <w:tr w:rsidR="00322A4E" w:rsidRPr="006366B1" w14:paraId="6A16B481" w14:textId="77777777" w:rsidTr="00432D0B">
        <w:trPr>
          <w:trHeight w:val="943"/>
        </w:trPr>
        <w:tc>
          <w:tcPr>
            <w:tcW w:w="1473" w:type="dxa"/>
            <w:vAlign w:val="center"/>
          </w:tcPr>
          <w:p w14:paraId="6302F92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Јануар/јун</w:t>
            </w:r>
          </w:p>
        </w:tc>
        <w:tc>
          <w:tcPr>
            <w:tcW w:w="3772" w:type="dxa"/>
            <w:vAlign w:val="center"/>
          </w:tcPr>
          <w:p w14:paraId="041D7131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Сарадња са родитељима и друштвеном средином</w:t>
            </w:r>
          </w:p>
        </w:tc>
        <w:tc>
          <w:tcPr>
            <w:tcW w:w="2552" w:type="dxa"/>
            <w:vAlign w:val="center"/>
          </w:tcPr>
          <w:p w14:paraId="788C095D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 xml:space="preserve">Извештај реализованог,анализа планираних активности </w:t>
            </w:r>
          </w:p>
        </w:tc>
        <w:tc>
          <w:tcPr>
            <w:tcW w:w="1717" w:type="dxa"/>
            <w:vAlign w:val="center"/>
          </w:tcPr>
          <w:p w14:paraId="2F502734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</w:t>
            </w:r>
          </w:p>
          <w:p w14:paraId="30FCB774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одељ.старешине,Савет родитеља</w:t>
            </w:r>
          </w:p>
        </w:tc>
      </w:tr>
      <w:tr w:rsidR="00322A4E" w:rsidRPr="006366B1" w14:paraId="13BF5A89" w14:textId="77777777" w:rsidTr="00432D0B">
        <w:trPr>
          <w:trHeight w:val="2118"/>
        </w:trPr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0417B121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Јануар/јун</w:t>
            </w: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14:paraId="1BF2E08F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Праћење и евалуација Годишњег плана ра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F9D8FD0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Анализа остварености планираног и усаглашеност са активностима из АП-а и Правилнком о стручно-педагошком надзору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6AA2EB70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Директор,</w:t>
            </w:r>
          </w:p>
          <w:p w14:paraId="072F0F78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ШО,</w:t>
            </w:r>
          </w:p>
          <w:p w14:paraId="337111A9" w14:textId="77777777" w:rsidR="00322A4E" w:rsidRPr="006366B1" w:rsidRDefault="00322A4E" w:rsidP="00432D0B">
            <w:pPr>
              <w:rPr>
                <w:lang w:val="sr-Cyrl-CS"/>
              </w:rPr>
            </w:pPr>
            <w:r w:rsidRPr="006366B1">
              <w:rPr>
                <w:lang w:val="sr-Cyrl-CS"/>
              </w:rPr>
              <w:t>рук.већа и Тимова,Савет родитеља,ШУ</w:t>
            </w:r>
          </w:p>
        </w:tc>
      </w:tr>
    </w:tbl>
    <w:p w14:paraId="2F0100F4" w14:textId="77777777" w:rsidR="00322A4E" w:rsidRPr="006366B1" w:rsidRDefault="00322A4E" w:rsidP="00322A4E">
      <w:pPr>
        <w:rPr>
          <w:b/>
          <w:lang w:val="sr-Cyrl-CS"/>
        </w:rPr>
      </w:pPr>
    </w:p>
    <w:p w14:paraId="548E598C" w14:textId="77777777" w:rsidR="00C71F31" w:rsidRPr="006366B1" w:rsidRDefault="00C71F31">
      <w:pPr>
        <w:ind w:firstLine="708"/>
        <w:rPr>
          <w:lang w:val="sr-Cyrl-CS"/>
        </w:rPr>
      </w:pPr>
    </w:p>
    <w:p w14:paraId="740E1F95" w14:textId="77777777" w:rsidR="00C71F31" w:rsidRPr="006366B1" w:rsidRDefault="00C71F31">
      <w:pPr>
        <w:ind w:firstLine="708"/>
        <w:rPr>
          <w:lang w:val="sr-Cyrl-CS"/>
        </w:rPr>
      </w:pPr>
    </w:p>
    <w:p w14:paraId="5CDE7B28" w14:textId="77777777" w:rsidR="00F43BBE" w:rsidRPr="006366B1" w:rsidRDefault="00F43BBE">
      <w:pPr>
        <w:ind w:firstLine="708"/>
        <w:rPr>
          <w:lang w:val="sr-Cyrl-CS"/>
        </w:rPr>
      </w:pPr>
    </w:p>
    <w:p w14:paraId="5E279A40" w14:textId="77777777" w:rsidR="00F43BBE" w:rsidRPr="006366B1" w:rsidRDefault="00F43BBE">
      <w:pPr>
        <w:ind w:firstLine="708"/>
        <w:rPr>
          <w:lang w:val="sr-Cyrl-CS"/>
        </w:rPr>
      </w:pPr>
    </w:p>
    <w:p w14:paraId="30557898" w14:textId="77777777" w:rsidR="00F43BBE" w:rsidRPr="006366B1" w:rsidRDefault="00F43BBE">
      <w:pPr>
        <w:ind w:firstLine="708"/>
        <w:rPr>
          <w:lang w:val="sr-Cyrl-CS"/>
        </w:rPr>
      </w:pPr>
    </w:p>
    <w:p w14:paraId="5A0035E9" w14:textId="77777777" w:rsidR="00F43BBE" w:rsidRPr="006366B1" w:rsidRDefault="00F43BBE">
      <w:pPr>
        <w:ind w:firstLine="708"/>
        <w:rPr>
          <w:lang w:val="sr-Cyrl-CS"/>
        </w:rPr>
      </w:pPr>
    </w:p>
    <w:p w14:paraId="55210B8D" w14:textId="77777777" w:rsidR="00F43BBE" w:rsidRPr="006366B1" w:rsidRDefault="00F43BBE">
      <w:pPr>
        <w:ind w:firstLine="708"/>
        <w:rPr>
          <w:lang w:val="sr-Cyrl-CS"/>
        </w:rPr>
      </w:pPr>
    </w:p>
    <w:p w14:paraId="6FC50D3E" w14:textId="77777777" w:rsidR="00F43BBE" w:rsidRPr="006366B1" w:rsidRDefault="00F43BBE">
      <w:pPr>
        <w:ind w:firstLine="708"/>
        <w:rPr>
          <w:lang w:val="sr-Cyrl-CS"/>
        </w:rPr>
      </w:pPr>
    </w:p>
    <w:p w14:paraId="7599E860" w14:textId="77777777" w:rsidR="00F43BBE" w:rsidRPr="006366B1" w:rsidRDefault="00F43BBE">
      <w:pPr>
        <w:ind w:firstLine="708"/>
        <w:rPr>
          <w:lang w:val="sr-Cyrl-CS"/>
        </w:rPr>
      </w:pPr>
    </w:p>
    <w:p w14:paraId="2C749799" w14:textId="77777777" w:rsidR="00F43BBE" w:rsidRPr="006366B1" w:rsidRDefault="00F43BBE">
      <w:pPr>
        <w:ind w:firstLine="708"/>
        <w:rPr>
          <w:lang w:val="sr-Cyrl-CS"/>
        </w:rPr>
      </w:pPr>
    </w:p>
    <w:p w14:paraId="0FE891A4" w14:textId="77777777" w:rsidR="00F43BBE" w:rsidRPr="006366B1" w:rsidRDefault="00F43BBE">
      <w:pPr>
        <w:ind w:firstLine="708"/>
        <w:rPr>
          <w:lang w:val="sr-Cyrl-CS"/>
        </w:rPr>
      </w:pPr>
    </w:p>
    <w:p w14:paraId="6827F7E0" w14:textId="77777777" w:rsidR="00F43BBE" w:rsidRPr="006366B1" w:rsidRDefault="00F43BBE">
      <w:pPr>
        <w:ind w:firstLine="708"/>
        <w:rPr>
          <w:lang w:val="sr-Cyrl-CS"/>
        </w:rPr>
      </w:pPr>
    </w:p>
    <w:p w14:paraId="605D2829" w14:textId="77777777" w:rsidR="00F43BBE" w:rsidRPr="006366B1" w:rsidRDefault="00F43BBE">
      <w:pPr>
        <w:ind w:firstLine="708"/>
        <w:rPr>
          <w:lang w:val="sr-Cyrl-CS"/>
        </w:rPr>
      </w:pPr>
    </w:p>
    <w:p w14:paraId="70DA9A4A" w14:textId="77777777" w:rsidR="00F43BBE" w:rsidRPr="006366B1" w:rsidRDefault="00F43BBE">
      <w:pPr>
        <w:ind w:firstLine="708"/>
        <w:rPr>
          <w:lang w:val="sr-Cyrl-CS"/>
        </w:rPr>
      </w:pPr>
    </w:p>
    <w:p w14:paraId="0D5DEA38" w14:textId="77777777" w:rsidR="00F43BBE" w:rsidRPr="006366B1" w:rsidRDefault="00F43BBE">
      <w:pPr>
        <w:ind w:firstLine="708"/>
        <w:rPr>
          <w:lang w:val="sr-Cyrl-CS"/>
        </w:rPr>
      </w:pPr>
    </w:p>
    <w:p w14:paraId="66EF1805" w14:textId="77777777" w:rsidR="00F43BBE" w:rsidRPr="006366B1" w:rsidRDefault="00F43BBE">
      <w:pPr>
        <w:ind w:firstLine="708"/>
        <w:rPr>
          <w:lang w:val="sr-Cyrl-CS"/>
        </w:rPr>
      </w:pPr>
    </w:p>
    <w:p w14:paraId="7D796210" w14:textId="77777777" w:rsidR="00F43BBE" w:rsidRPr="006366B1" w:rsidRDefault="00F43BBE">
      <w:pPr>
        <w:ind w:firstLine="708"/>
        <w:rPr>
          <w:lang w:val="sr-Cyrl-CS"/>
        </w:rPr>
      </w:pPr>
    </w:p>
    <w:p w14:paraId="34B3EF62" w14:textId="77777777" w:rsidR="00F43BBE" w:rsidRPr="006366B1" w:rsidRDefault="00F43BBE">
      <w:pPr>
        <w:ind w:firstLine="708"/>
        <w:rPr>
          <w:lang w:val="sr-Cyrl-CS"/>
        </w:rPr>
      </w:pPr>
    </w:p>
    <w:p w14:paraId="75F347E8" w14:textId="77777777" w:rsidR="00F43BBE" w:rsidRPr="006366B1" w:rsidRDefault="00F43BBE">
      <w:pPr>
        <w:ind w:firstLine="708"/>
        <w:rPr>
          <w:lang w:val="sr-Cyrl-CS"/>
        </w:rPr>
      </w:pPr>
    </w:p>
    <w:p w14:paraId="111A9029" w14:textId="77777777" w:rsidR="00F43BBE" w:rsidRPr="006366B1" w:rsidRDefault="00F43BBE">
      <w:pPr>
        <w:ind w:firstLine="708"/>
        <w:rPr>
          <w:lang w:val="sr-Cyrl-CS"/>
        </w:rPr>
      </w:pPr>
    </w:p>
    <w:p w14:paraId="4319388E" w14:textId="77777777" w:rsidR="00F43BBE" w:rsidRPr="006366B1" w:rsidRDefault="00F43BBE">
      <w:pPr>
        <w:ind w:firstLine="708"/>
        <w:rPr>
          <w:lang w:val="sr-Cyrl-CS"/>
        </w:rPr>
      </w:pPr>
    </w:p>
    <w:p w14:paraId="399B7A40" w14:textId="77777777" w:rsidR="00F43BBE" w:rsidRPr="006366B1" w:rsidRDefault="00F43BBE" w:rsidP="00322A4E">
      <w:pPr>
        <w:rPr>
          <w:lang w:val="sr-Cyrl-CS"/>
        </w:rPr>
      </w:pPr>
    </w:p>
    <w:p w14:paraId="1CADBAD9" w14:textId="77777777" w:rsidR="00C71F31" w:rsidRPr="006366B1" w:rsidRDefault="00C71F31">
      <w:pPr>
        <w:ind w:firstLine="708"/>
        <w:rPr>
          <w:lang w:val="sr-Cyrl-CS"/>
        </w:rPr>
      </w:pPr>
    </w:p>
    <w:p w14:paraId="423234F6" w14:textId="77777777" w:rsidR="00C71F31" w:rsidRPr="006366B1" w:rsidRDefault="00C71F31">
      <w:pPr>
        <w:ind w:firstLine="708"/>
        <w:rPr>
          <w:lang w:val="sr-Cyrl-CS"/>
        </w:rPr>
      </w:pPr>
    </w:p>
    <w:p w14:paraId="1B268CBF" w14:textId="1334B644" w:rsidR="00C71F31" w:rsidRDefault="00C71F31">
      <w:pPr>
        <w:ind w:firstLine="708"/>
        <w:rPr>
          <w:lang w:val="sr-Cyrl-CS"/>
        </w:rPr>
      </w:pPr>
    </w:p>
    <w:p w14:paraId="6841191B" w14:textId="2CBA6116" w:rsidR="00545448" w:rsidRDefault="00545448">
      <w:pPr>
        <w:ind w:firstLine="708"/>
        <w:rPr>
          <w:lang w:val="sr-Cyrl-CS"/>
        </w:rPr>
      </w:pPr>
    </w:p>
    <w:p w14:paraId="5CFB4EBA" w14:textId="77777777" w:rsidR="00477F96" w:rsidRPr="006366B1" w:rsidRDefault="00477F96">
      <w:pPr>
        <w:ind w:firstLine="708"/>
        <w:rPr>
          <w:lang w:val="sr-Cyrl-CS"/>
        </w:rPr>
      </w:pPr>
    </w:p>
    <w:p w14:paraId="30081FAC" w14:textId="77777777" w:rsidR="00EF40C1" w:rsidRPr="006366B1" w:rsidRDefault="00EF40C1">
      <w:pPr>
        <w:ind w:firstLine="708"/>
        <w:rPr>
          <w:b/>
          <w:lang w:val="sr-Cyrl-CS"/>
        </w:rPr>
      </w:pPr>
    </w:p>
    <w:p w14:paraId="42B3C4C1" w14:textId="4441C462" w:rsidR="00477F96" w:rsidRPr="006366B1" w:rsidRDefault="00477F96">
      <w:pPr>
        <w:ind w:firstLine="708"/>
        <w:rPr>
          <w:b/>
          <w:lang w:val="sr-Cyrl-CS"/>
        </w:rPr>
      </w:pPr>
      <w:r w:rsidRPr="006366B1">
        <w:rPr>
          <w:b/>
          <w:lang w:val="sr-Cyrl-CS"/>
        </w:rPr>
        <w:t>1</w:t>
      </w:r>
      <w:r w:rsidR="001027C4">
        <w:rPr>
          <w:b/>
          <w:lang w:val="sr-Cyrl-CS"/>
        </w:rPr>
        <w:t>6</w:t>
      </w:r>
      <w:r w:rsidRPr="006366B1">
        <w:rPr>
          <w:b/>
          <w:lang w:val="sr-Cyrl-CS"/>
        </w:rPr>
        <w:t>. СПИСАК ПРИЛОГА ГОДИШЊЕГ ПЛАНА РАДА ШКОЛЕ</w:t>
      </w:r>
    </w:p>
    <w:p w14:paraId="058FED98" w14:textId="77777777" w:rsidR="00EF40C1" w:rsidRPr="006366B1" w:rsidRDefault="00EF40C1">
      <w:pPr>
        <w:ind w:firstLine="708"/>
        <w:rPr>
          <w:b/>
          <w:lang w:val="sr-Cyrl-CS"/>
        </w:rPr>
      </w:pPr>
    </w:p>
    <w:p w14:paraId="7D9A8CA6" w14:textId="77777777" w:rsidR="00477F96" w:rsidRPr="006366B1" w:rsidRDefault="00477F96" w:rsidP="00477F96">
      <w:pPr>
        <w:rPr>
          <w:lang w:val="sr-Cyrl-CS"/>
        </w:rPr>
      </w:pPr>
      <w:r w:rsidRPr="006366B1">
        <w:rPr>
          <w:lang w:val="sr-Cyrl-CS"/>
        </w:rPr>
        <w:t>1. Распореди часова обавезне и допунске наставе</w:t>
      </w:r>
    </w:p>
    <w:p w14:paraId="2D12B17E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2. План стручног усавршавања запослених</w:t>
      </w:r>
    </w:p>
    <w:p w14:paraId="41300BE9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3. Одлуке о изабраним уџбеницима у ОШ</w:t>
      </w:r>
    </w:p>
    <w:p w14:paraId="6B45BB04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4. Распоред писмених провера</w:t>
      </w:r>
    </w:p>
    <w:p w14:paraId="6D246C55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5. Планови рада слободних активности-секција</w:t>
      </w:r>
    </w:p>
    <w:p w14:paraId="295CD7AA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6. Распоред пријема родитеља</w:t>
      </w:r>
    </w:p>
    <w:p w14:paraId="69CA660E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>7. Глобални, опреативни и индивидуални планови рада наставника и стручних сарадника</w:t>
      </w:r>
    </w:p>
    <w:p w14:paraId="14BA0400" w14:textId="77777777" w:rsidR="00322A4E" w:rsidRPr="006366B1" w:rsidRDefault="00322A4E" w:rsidP="00477F96">
      <w:pPr>
        <w:rPr>
          <w:lang w:val="sr-Cyrl-CS"/>
        </w:rPr>
      </w:pPr>
      <w:r w:rsidRPr="006366B1">
        <w:rPr>
          <w:lang w:val="sr-Cyrl-CS"/>
        </w:rPr>
        <w:t xml:space="preserve">8. Школски програми </w:t>
      </w:r>
    </w:p>
    <w:p w14:paraId="3F383078" w14:textId="77777777" w:rsidR="00EF40C1" w:rsidRPr="006366B1" w:rsidRDefault="00EF40C1" w:rsidP="00477F96">
      <w:pPr>
        <w:rPr>
          <w:lang w:val="sr-Cyrl-CS"/>
        </w:rPr>
      </w:pPr>
      <w:r w:rsidRPr="006366B1">
        <w:rPr>
          <w:lang w:val="sr-Cyrl-CS"/>
        </w:rPr>
        <w:t>9. Модели организовања наставног процеса – у складу са епидемиолошком ситуацијом</w:t>
      </w:r>
    </w:p>
    <w:p w14:paraId="69A83579" w14:textId="77777777" w:rsidR="00C71F31" w:rsidRPr="006366B1" w:rsidRDefault="00C71F31">
      <w:pPr>
        <w:rPr>
          <w:lang w:val="sr-Cyrl-CS"/>
        </w:rPr>
      </w:pPr>
    </w:p>
    <w:p w14:paraId="7518408A" w14:textId="77777777" w:rsidR="00C71F31" w:rsidRPr="006366B1" w:rsidRDefault="00C71F31">
      <w:pPr>
        <w:rPr>
          <w:b/>
          <w:lang w:val="sr-Cyrl-CS"/>
        </w:rPr>
      </w:pPr>
    </w:p>
    <w:sectPr w:rsidR="00C71F31" w:rsidRPr="006366B1" w:rsidSect="003B13D2">
      <w:headerReference w:type="default" r:id="rId15"/>
      <w:footerReference w:type="default" r:id="rId16"/>
      <w:pgSz w:w="11906" w:h="16838" w:code="9"/>
      <w:pgMar w:top="1440" w:right="1080" w:bottom="1560" w:left="1080" w:header="708" w:footer="708" w:gutter="0"/>
      <w:pgNumType w:start="1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DA6D" w14:textId="77777777" w:rsidR="00BF4C98" w:rsidRDefault="00BF4C98">
      <w:r>
        <w:separator/>
      </w:r>
    </w:p>
  </w:endnote>
  <w:endnote w:type="continuationSeparator" w:id="0">
    <w:p w14:paraId="35593285" w14:textId="77777777" w:rsidR="00BF4C98" w:rsidRDefault="00BF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Cirilica">
    <w:altName w:val="Courier New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ilica Times">
    <w:altName w:val="Arial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7E1F" w14:textId="2A07C24C" w:rsidR="00CB633E" w:rsidRDefault="00CB633E" w:rsidP="00F945B8">
    <w:pPr>
      <w:pStyle w:val="Podnojestranice"/>
    </w:pPr>
  </w:p>
  <w:p w14:paraId="499781DC" w14:textId="5569731A" w:rsidR="00846A7D" w:rsidRDefault="00846A7D">
    <w:pPr>
      <w:pStyle w:val="Teloteksta"/>
      <w:spacing w:line="14" w:lineRule="auto"/>
      <w:rPr>
        <w:sz w:val="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739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6FD2D" w14:textId="490F754E" w:rsidR="003B13D2" w:rsidRDefault="003B13D2">
        <w:pPr>
          <w:pStyle w:val="Podnojestranic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0DA82" w14:textId="77777777" w:rsidR="00846A7D" w:rsidRDefault="00846A7D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EF24" w14:textId="77777777" w:rsidR="00BF4C98" w:rsidRDefault="00BF4C98">
      <w:r>
        <w:separator/>
      </w:r>
    </w:p>
  </w:footnote>
  <w:footnote w:type="continuationSeparator" w:id="0">
    <w:p w14:paraId="23E33F3E" w14:textId="77777777" w:rsidR="00BF4C98" w:rsidRDefault="00BF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C413" w14:textId="186AF78F" w:rsidR="00846A7D" w:rsidRDefault="00846A7D">
    <w:pPr>
      <w:pStyle w:val="Teloteksta"/>
      <w:spacing w:line="14" w:lineRule="auto"/>
      <w:rPr>
        <w:sz w:val="20"/>
      </w:rPr>
    </w:pPr>
    <w:r w:rsidRPr="00A1501C">
      <w:rPr>
        <w:rFonts w:ascii="Times New Roman" w:hAnsi="Times New Roman"/>
        <w:noProof/>
        <w:color w:val="8496B0" w:themeColor="text2" w:themeTint="99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AA7EBEF" wp14:editId="7713187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50090" w14:textId="5E9355F3" w:rsidR="00846A7D" w:rsidRPr="000659FD" w:rsidRDefault="00846A7D" w:rsidP="00A1501C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</w:pPr>
                          <w:r w:rsidRPr="000659FD">
                            <w:rPr>
                              <w:noProof/>
                              <w:sz w:val="20"/>
                              <w:szCs w:val="20"/>
                              <w:lang w:val="sr-Cyrl-RS"/>
                            </w:rPr>
                            <w:t>ШОСО „Царица Јелена“ Ниш – Годишњи план рада школе за школску 2023/24. годин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7EBEF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" o:allowincell="f" filled="f" stroked="f">
              <v:textbox style="mso-fit-shape-to-text:t" inset=",0,,0">
                <w:txbxContent>
                  <w:p w14:paraId="18250090" w14:textId="5E9355F3" w:rsidR="00846A7D" w:rsidRPr="000659FD" w:rsidRDefault="00846A7D" w:rsidP="00A1501C">
                    <w:pPr>
                      <w:jc w:val="center"/>
                      <w:rPr>
                        <w:noProof/>
                        <w:sz w:val="20"/>
                        <w:szCs w:val="20"/>
                        <w:lang w:val="sr-Cyrl-RS"/>
                      </w:rPr>
                    </w:pPr>
                    <w:r w:rsidRPr="000659FD">
                      <w:rPr>
                        <w:noProof/>
                        <w:sz w:val="20"/>
                        <w:szCs w:val="20"/>
                        <w:lang w:val="sr-Cyrl-RS"/>
                      </w:rPr>
                      <w:t>ШОСО „Царица Јелена“ Ниш – Годишњи план рада школе за школску 2023/24. годин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1501C">
      <w:rPr>
        <w:rFonts w:ascii="Times New Roman" w:hAnsi="Times New Roman"/>
        <w:noProof/>
        <w:color w:val="8496B0" w:themeColor="text2" w:themeTint="99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29FB6D3" wp14:editId="34358BB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18EFB91" w14:textId="4D9D4F12" w:rsidR="00846A7D" w:rsidRDefault="00846A7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45448" w:rsidRPr="00545448">
                            <w:rPr>
                              <w:noProof/>
                              <w:color w:val="FFFFFF" w:themeColor="background1"/>
                            </w:rPr>
                            <w:t>18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FB6D3" id="Text Box 71" o:spid="_x0000_s1027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32EwmCICAAAwBAAADgAAAAAAAAAAAAAAAAAuAgAAZHJzL2Uyb0RvYy54bWxQ&#10;SwECLQAUAAYACAAAACEA1N9kgNwAAAAEAQAADwAAAAAAAAAAAAAAAAB8BAAAZHJzL2Rvd25yZXYu&#10;eG1sUEsFBgAAAAAEAAQA8wAAAIUFAAAAAA==&#10;" o:allowincell="f" fillcolor="#a8d08d [1945]" stroked="f">
              <v:textbox style="mso-fit-shape-to-text:t" inset=",0,,0">
                <w:txbxContent>
                  <w:p w14:paraId="718EFB91" w14:textId="4D9D4F12" w:rsidR="00846A7D" w:rsidRDefault="00846A7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45448" w:rsidRPr="00545448">
                      <w:rPr>
                        <w:noProof/>
                        <w:color w:val="FFFFFF" w:themeColor="background1"/>
                      </w:rPr>
                      <w:t>18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601" w14:textId="6F396B8F" w:rsidR="00846A7D" w:rsidRDefault="00846A7D">
    <w:pPr>
      <w:pStyle w:val="Zaglavljestranice"/>
      <w:rPr>
        <w:sz w:val="18"/>
        <w:szCs w:val="18"/>
      </w:rPr>
    </w:pPr>
    <w:r>
      <w:rPr>
        <w:sz w:val="18"/>
        <w:szCs w:val="18"/>
        <w:lang w:val="sr-Cyrl-RS"/>
      </w:rPr>
      <w:t>Годишњи план рада Школе за основно и средње образовање „Царица Јелена“ за школску 2023./2024. годину</w:t>
    </w:r>
  </w:p>
  <w:p w14:paraId="115D64F3" w14:textId="77777777" w:rsidR="00846A7D" w:rsidRDefault="00846A7D">
    <w:pPr>
      <w:pStyle w:val="Zaglavljestranic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D"/>
    <w:multiLevelType w:val="multilevel"/>
    <w:tmpl w:val="641638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46A1103"/>
    <w:multiLevelType w:val="multilevel"/>
    <w:tmpl w:val="046A110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9D561B"/>
    <w:multiLevelType w:val="multilevel"/>
    <w:tmpl w:val="069D56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AA33594"/>
    <w:multiLevelType w:val="hybridMultilevel"/>
    <w:tmpl w:val="2146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7763E"/>
    <w:multiLevelType w:val="hybridMultilevel"/>
    <w:tmpl w:val="D89C94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DE29B3"/>
    <w:multiLevelType w:val="hybridMultilevel"/>
    <w:tmpl w:val="F01C1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A2615"/>
    <w:multiLevelType w:val="hybridMultilevel"/>
    <w:tmpl w:val="A59C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E05E5"/>
    <w:multiLevelType w:val="multilevel"/>
    <w:tmpl w:val="18EE05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1AED2AC5"/>
    <w:multiLevelType w:val="multilevel"/>
    <w:tmpl w:val="EFD20F6E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36" w:hanging="1800"/>
      </w:pPr>
      <w:rPr>
        <w:rFonts w:hint="default"/>
      </w:rPr>
    </w:lvl>
  </w:abstractNum>
  <w:abstractNum w:abstractNumId="9" w15:restartNumberingAfterBreak="0">
    <w:nsid w:val="1B58224E"/>
    <w:multiLevelType w:val="hybridMultilevel"/>
    <w:tmpl w:val="A59C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C4561"/>
    <w:multiLevelType w:val="multilevel"/>
    <w:tmpl w:val="1EBC4561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741"/>
    <w:multiLevelType w:val="multilevel"/>
    <w:tmpl w:val="25987741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5B82"/>
    <w:multiLevelType w:val="multilevel"/>
    <w:tmpl w:val="2DA25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D36"/>
    <w:multiLevelType w:val="hybridMultilevel"/>
    <w:tmpl w:val="46FC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4922"/>
    <w:multiLevelType w:val="multilevel"/>
    <w:tmpl w:val="B62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338E"/>
    <w:multiLevelType w:val="hybridMultilevel"/>
    <w:tmpl w:val="3AF8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3B26"/>
    <w:multiLevelType w:val="hybridMultilevel"/>
    <w:tmpl w:val="C460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E18F2"/>
    <w:multiLevelType w:val="hybridMultilevel"/>
    <w:tmpl w:val="F488B41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3D879BC"/>
    <w:multiLevelType w:val="multilevel"/>
    <w:tmpl w:val="43D87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FA577F"/>
    <w:multiLevelType w:val="hybridMultilevel"/>
    <w:tmpl w:val="BC908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A768B"/>
    <w:multiLevelType w:val="multilevel"/>
    <w:tmpl w:val="86F62A8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52C3F63"/>
    <w:multiLevelType w:val="multilevel"/>
    <w:tmpl w:val="DBDAD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96A7E"/>
    <w:multiLevelType w:val="multilevel"/>
    <w:tmpl w:val="58796A7E"/>
    <w:lvl w:ilvl="0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5AB3481F"/>
    <w:multiLevelType w:val="hybridMultilevel"/>
    <w:tmpl w:val="7EDC5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4793"/>
    <w:multiLevelType w:val="multilevel"/>
    <w:tmpl w:val="12C0C2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4E5724E"/>
    <w:multiLevelType w:val="multilevel"/>
    <w:tmpl w:val="64E57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2ED9"/>
    <w:multiLevelType w:val="multilevel"/>
    <w:tmpl w:val="65512ED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72DB"/>
    <w:multiLevelType w:val="multilevel"/>
    <w:tmpl w:val="F72C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97996"/>
    <w:multiLevelType w:val="multilevel"/>
    <w:tmpl w:val="67A9799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698B3C0F"/>
    <w:multiLevelType w:val="multilevel"/>
    <w:tmpl w:val="256E4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30" w15:restartNumberingAfterBreak="0">
    <w:nsid w:val="6A1F7431"/>
    <w:multiLevelType w:val="multilevel"/>
    <w:tmpl w:val="6A1F74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6EED55B3"/>
    <w:multiLevelType w:val="multilevel"/>
    <w:tmpl w:val="F342B7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800"/>
      </w:pPr>
      <w:rPr>
        <w:rFonts w:hint="default"/>
      </w:rPr>
    </w:lvl>
  </w:abstractNum>
  <w:abstractNum w:abstractNumId="32" w15:restartNumberingAfterBreak="0">
    <w:nsid w:val="6F636B2A"/>
    <w:multiLevelType w:val="multilevel"/>
    <w:tmpl w:val="6F63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154"/>
    <w:multiLevelType w:val="hybridMultilevel"/>
    <w:tmpl w:val="010A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76FD0"/>
    <w:multiLevelType w:val="multilevel"/>
    <w:tmpl w:val="BDCA5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21FFC"/>
    <w:multiLevelType w:val="multilevel"/>
    <w:tmpl w:val="8EBE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30"/>
  </w:num>
  <w:num w:numId="4">
    <w:abstractNumId w:val="7"/>
  </w:num>
  <w:num w:numId="5">
    <w:abstractNumId w:val="29"/>
  </w:num>
  <w:num w:numId="6">
    <w:abstractNumId w:val="28"/>
  </w:num>
  <w:num w:numId="7">
    <w:abstractNumId w:val="25"/>
  </w:num>
  <w:num w:numId="8">
    <w:abstractNumId w:val="1"/>
  </w:num>
  <w:num w:numId="9">
    <w:abstractNumId w:val="22"/>
  </w:num>
  <w:num w:numId="10">
    <w:abstractNumId w:val="12"/>
  </w:num>
  <w:num w:numId="11">
    <w:abstractNumId w:val="32"/>
  </w:num>
  <w:num w:numId="12">
    <w:abstractNumId w:val="10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31"/>
  </w:num>
  <w:num w:numId="17">
    <w:abstractNumId w:val="8"/>
  </w:num>
  <w:num w:numId="18">
    <w:abstractNumId w:val="0"/>
  </w:num>
  <w:num w:numId="19">
    <w:abstractNumId w:val="35"/>
  </w:num>
  <w:num w:numId="20">
    <w:abstractNumId w:val="19"/>
  </w:num>
  <w:num w:numId="21">
    <w:abstractNumId w:val="13"/>
  </w:num>
  <w:num w:numId="22">
    <w:abstractNumId w:val="5"/>
  </w:num>
  <w:num w:numId="23">
    <w:abstractNumId w:val="14"/>
  </w:num>
  <w:num w:numId="24">
    <w:abstractNumId w:val="34"/>
  </w:num>
  <w:num w:numId="25">
    <w:abstractNumId w:val="27"/>
    <w:lvlOverride w:ilvl="0">
      <w:lvl w:ilvl="0">
        <w:numFmt w:val="decimal"/>
        <w:lvlText w:val="%1."/>
        <w:lvlJc w:val="left"/>
      </w:lvl>
    </w:lvlOverride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01"/>
    <w:rsid w:val="00004988"/>
    <w:rsid w:val="000078EA"/>
    <w:rsid w:val="00007F0E"/>
    <w:rsid w:val="000108DF"/>
    <w:rsid w:val="00010B62"/>
    <w:rsid w:val="00014CC2"/>
    <w:rsid w:val="0001775E"/>
    <w:rsid w:val="00025749"/>
    <w:rsid w:val="00025E27"/>
    <w:rsid w:val="000265B0"/>
    <w:rsid w:val="000430C7"/>
    <w:rsid w:val="000461AC"/>
    <w:rsid w:val="00047CAC"/>
    <w:rsid w:val="0005617D"/>
    <w:rsid w:val="0005693F"/>
    <w:rsid w:val="000648F7"/>
    <w:rsid w:val="000659FD"/>
    <w:rsid w:val="00066C71"/>
    <w:rsid w:val="000700AE"/>
    <w:rsid w:val="000706A7"/>
    <w:rsid w:val="00071583"/>
    <w:rsid w:val="00072394"/>
    <w:rsid w:val="00077918"/>
    <w:rsid w:val="000837BC"/>
    <w:rsid w:val="00084707"/>
    <w:rsid w:val="00085425"/>
    <w:rsid w:val="000877C4"/>
    <w:rsid w:val="00094933"/>
    <w:rsid w:val="00094C59"/>
    <w:rsid w:val="000955F6"/>
    <w:rsid w:val="00097193"/>
    <w:rsid w:val="00097865"/>
    <w:rsid w:val="000A1991"/>
    <w:rsid w:val="000B5405"/>
    <w:rsid w:val="000B7B6E"/>
    <w:rsid w:val="000C4089"/>
    <w:rsid w:val="000C49DC"/>
    <w:rsid w:val="000C7576"/>
    <w:rsid w:val="000D4148"/>
    <w:rsid w:val="000D4526"/>
    <w:rsid w:val="000E3D0C"/>
    <w:rsid w:val="000F197B"/>
    <w:rsid w:val="000F25E1"/>
    <w:rsid w:val="000F450B"/>
    <w:rsid w:val="000F533F"/>
    <w:rsid w:val="001027C4"/>
    <w:rsid w:val="001118F1"/>
    <w:rsid w:val="00113432"/>
    <w:rsid w:val="0011352F"/>
    <w:rsid w:val="001154CD"/>
    <w:rsid w:val="00117190"/>
    <w:rsid w:val="0012254C"/>
    <w:rsid w:val="00123607"/>
    <w:rsid w:val="00123B1F"/>
    <w:rsid w:val="00131E3F"/>
    <w:rsid w:val="00134B85"/>
    <w:rsid w:val="0013523F"/>
    <w:rsid w:val="001368C1"/>
    <w:rsid w:val="0014168F"/>
    <w:rsid w:val="0014304B"/>
    <w:rsid w:val="00143DBE"/>
    <w:rsid w:val="00145842"/>
    <w:rsid w:val="00146DBD"/>
    <w:rsid w:val="00147115"/>
    <w:rsid w:val="00153006"/>
    <w:rsid w:val="0016125C"/>
    <w:rsid w:val="00163793"/>
    <w:rsid w:val="001645C0"/>
    <w:rsid w:val="00167A40"/>
    <w:rsid w:val="0017643B"/>
    <w:rsid w:val="00181C51"/>
    <w:rsid w:val="0018572A"/>
    <w:rsid w:val="00190094"/>
    <w:rsid w:val="0019106C"/>
    <w:rsid w:val="00193F23"/>
    <w:rsid w:val="00196297"/>
    <w:rsid w:val="0019760C"/>
    <w:rsid w:val="001A04A5"/>
    <w:rsid w:val="001A24C6"/>
    <w:rsid w:val="001A2CA5"/>
    <w:rsid w:val="001A360A"/>
    <w:rsid w:val="001A3E05"/>
    <w:rsid w:val="001A73E7"/>
    <w:rsid w:val="001A77F8"/>
    <w:rsid w:val="001A7B2D"/>
    <w:rsid w:val="001B1F7E"/>
    <w:rsid w:val="001B5AD3"/>
    <w:rsid w:val="001B76BA"/>
    <w:rsid w:val="001C303B"/>
    <w:rsid w:val="001C7A21"/>
    <w:rsid w:val="001D35BC"/>
    <w:rsid w:val="001D3E2E"/>
    <w:rsid w:val="001D5E05"/>
    <w:rsid w:val="001E1269"/>
    <w:rsid w:val="001E2779"/>
    <w:rsid w:val="001E37B0"/>
    <w:rsid w:val="001E7B50"/>
    <w:rsid w:val="001F24E4"/>
    <w:rsid w:val="001F543B"/>
    <w:rsid w:val="002006C2"/>
    <w:rsid w:val="00200F8C"/>
    <w:rsid w:val="002114C9"/>
    <w:rsid w:val="00216466"/>
    <w:rsid w:val="0022047F"/>
    <w:rsid w:val="00224524"/>
    <w:rsid w:val="00226B05"/>
    <w:rsid w:val="002310AB"/>
    <w:rsid w:val="00232C92"/>
    <w:rsid w:val="00236E73"/>
    <w:rsid w:val="002445F5"/>
    <w:rsid w:val="00245576"/>
    <w:rsid w:val="002511AA"/>
    <w:rsid w:val="00255E34"/>
    <w:rsid w:val="0025788A"/>
    <w:rsid w:val="002641D2"/>
    <w:rsid w:val="00266D75"/>
    <w:rsid w:val="002721D2"/>
    <w:rsid w:val="0028064D"/>
    <w:rsid w:val="002826BC"/>
    <w:rsid w:val="0028293E"/>
    <w:rsid w:val="002830CC"/>
    <w:rsid w:val="002849B1"/>
    <w:rsid w:val="0028663D"/>
    <w:rsid w:val="0028683C"/>
    <w:rsid w:val="00286D26"/>
    <w:rsid w:val="00287318"/>
    <w:rsid w:val="00293B73"/>
    <w:rsid w:val="00293C30"/>
    <w:rsid w:val="00296C70"/>
    <w:rsid w:val="002A254C"/>
    <w:rsid w:val="002A533B"/>
    <w:rsid w:val="002A5D02"/>
    <w:rsid w:val="002B3070"/>
    <w:rsid w:val="002B4B16"/>
    <w:rsid w:val="002B4FE1"/>
    <w:rsid w:val="002B7604"/>
    <w:rsid w:val="002B7BA7"/>
    <w:rsid w:val="002C57B8"/>
    <w:rsid w:val="002C57DF"/>
    <w:rsid w:val="002D0161"/>
    <w:rsid w:val="002D0C82"/>
    <w:rsid w:val="002D0CAC"/>
    <w:rsid w:val="002D156E"/>
    <w:rsid w:val="002D3A9C"/>
    <w:rsid w:val="002D567B"/>
    <w:rsid w:val="002E4D7D"/>
    <w:rsid w:val="002F02CE"/>
    <w:rsid w:val="002F09B4"/>
    <w:rsid w:val="002F21AC"/>
    <w:rsid w:val="002F2EDD"/>
    <w:rsid w:val="002F39FB"/>
    <w:rsid w:val="003020C1"/>
    <w:rsid w:val="003036F2"/>
    <w:rsid w:val="00303BA0"/>
    <w:rsid w:val="00306F6F"/>
    <w:rsid w:val="00307EDB"/>
    <w:rsid w:val="00310EEE"/>
    <w:rsid w:val="00311FD8"/>
    <w:rsid w:val="003124EC"/>
    <w:rsid w:val="003200EA"/>
    <w:rsid w:val="00320A70"/>
    <w:rsid w:val="003215C9"/>
    <w:rsid w:val="00322A4E"/>
    <w:rsid w:val="0032398A"/>
    <w:rsid w:val="00326443"/>
    <w:rsid w:val="00334C0B"/>
    <w:rsid w:val="00337149"/>
    <w:rsid w:val="00340323"/>
    <w:rsid w:val="00340A72"/>
    <w:rsid w:val="00340EED"/>
    <w:rsid w:val="0034218F"/>
    <w:rsid w:val="0034255F"/>
    <w:rsid w:val="00345558"/>
    <w:rsid w:val="00345747"/>
    <w:rsid w:val="00345BFC"/>
    <w:rsid w:val="00352E0E"/>
    <w:rsid w:val="0035344B"/>
    <w:rsid w:val="00355618"/>
    <w:rsid w:val="00355624"/>
    <w:rsid w:val="003561C2"/>
    <w:rsid w:val="00356565"/>
    <w:rsid w:val="00356A64"/>
    <w:rsid w:val="003609DF"/>
    <w:rsid w:val="00362300"/>
    <w:rsid w:val="00370085"/>
    <w:rsid w:val="00370784"/>
    <w:rsid w:val="003720A7"/>
    <w:rsid w:val="00376234"/>
    <w:rsid w:val="00386028"/>
    <w:rsid w:val="00387947"/>
    <w:rsid w:val="003904B2"/>
    <w:rsid w:val="00392EB3"/>
    <w:rsid w:val="00394382"/>
    <w:rsid w:val="003955CE"/>
    <w:rsid w:val="003A1274"/>
    <w:rsid w:val="003A6F12"/>
    <w:rsid w:val="003A7283"/>
    <w:rsid w:val="003B13D2"/>
    <w:rsid w:val="003B1765"/>
    <w:rsid w:val="003B3FBC"/>
    <w:rsid w:val="003B4E22"/>
    <w:rsid w:val="003B55B9"/>
    <w:rsid w:val="003C0B41"/>
    <w:rsid w:val="003C3EF8"/>
    <w:rsid w:val="003D0819"/>
    <w:rsid w:val="003D240C"/>
    <w:rsid w:val="003D267D"/>
    <w:rsid w:val="003D2B7A"/>
    <w:rsid w:val="003D49A0"/>
    <w:rsid w:val="003D57D9"/>
    <w:rsid w:val="003E29FD"/>
    <w:rsid w:val="003E30D1"/>
    <w:rsid w:val="003E5F4B"/>
    <w:rsid w:val="003E64B9"/>
    <w:rsid w:val="003F358E"/>
    <w:rsid w:val="003F4C99"/>
    <w:rsid w:val="00404116"/>
    <w:rsid w:val="00407D74"/>
    <w:rsid w:val="00410EEB"/>
    <w:rsid w:val="0041144B"/>
    <w:rsid w:val="00411E5B"/>
    <w:rsid w:val="00421B60"/>
    <w:rsid w:val="00423F59"/>
    <w:rsid w:val="00432D0B"/>
    <w:rsid w:val="0045127C"/>
    <w:rsid w:val="00454426"/>
    <w:rsid w:val="00455EAB"/>
    <w:rsid w:val="00456616"/>
    <w:rsid w:val="00460298"/>
    <w:rsid w:val="004620F7"/>
    <w:rsid w:val="004627D7"/>
    <w:rsid w:val="00470CAD"/>
    <w:rsid w:val="00476B35"/>
    <w:rsid w:val="00477F96"/>
    <w:rsid w:val="00481CD6"/>
    <w:rsid w:val="00483768"/>
    <w:rsid w:val="00483B2B"/>
    <w:rsid w:val="00485277"/>
    <w:rsid w:val="0049181E"/>
    <w:rsid w:val="00492C20"/>
    <w:rsid w:val="004967D8"/>
    <w:rsid w:val="004975B5"/>
    <w:rsid w:val="0049787E"/>
    <w:rsid w:val="004A524F"/>
    <w:rsid w:val="004A7E44"/>
    <w:rsid w:val="004B0CAD"/>
    <w:rsid w:val="004B1163"/>
    <w:rsid w:val="004B223C"/>
    <w:rsid w:val="004B3E7C"/>
    <w:rsid w:val="004B603E"/>
    <w:rsid w:val="004B6622"/>
    <w:rsid w:val="004C4108"/>
    <w:rsid w:val="004C5739"/>
    <w:rsid w:val="004C71D7"/>
    <w:rsid w:val="004D0799"/>
    <w:rsid w:val="004D247B"/>
    <w:rsid w:val="004D2590"/>
    <w:rsid w:val="004D2ED1"/>
    <w:rsid w:val="004E07AB"/>
    <w:rsid w:val="004E175E"/>
    <w:rsid w:val="004E1D90"/>
    <w:rsid w:val="004E6CA9"/>
    <w:rsid w:val="004F015D"/>
    <w:rsid w:val="004F34DA"/>
    <w:rsid w:val="004F3527"/>
    <w:rsid w:val="004F369B"/>
    <w:rsid w:val="004F5EE4"/>
    <w:rsid w:val="004F7423"/>
    <w:rsid w:val="00501FF5"/>
    <w:rsid w:val="00507E2E"/>
    <w:rsid w:val="00512F91"/>
    <w:rsid w:val="00513437"/>
    <w:rsid w:val="00517C47"/>
    <w:rsid w:val="005248D9"/>
    <w:rsid w:val="0052593E"/>
    <w:rsid w:val="0053703C"/>
    <w:rsid w:val="00543A23"/>
    <w:rsid w:val="00543B84"/>
    <w:rsid w:val="00545448"/>
    <w:rsid w:val="00545599"/>
    <w:rsid w:val="00553DA3"/>
    <w:rsid w:val="0055629B"/>
    <w:rsid w:val="00557875"/>
    <w:rsid w:val="0056067D"/>
    <w:rsid w:val="00560775"/>
    <w:rsid w:val="00560D35"/>
    <w:rsid w:val="005673F9"/>
    <w:rsid w:val="00570D99"/>
    <w:rsid w:val="005765E8"/>
    <w:rsid w:val="00587BCA"/>
    <w:rsid w:val="00592B19"/>
    <w:rsid w:val="005951B3"/>
    <w:rsid w:val="00596D24"/>
    <w:rsid w:val="00596F28"/>
    <w:rsid w:val="0059745B"/>
    <w:rsid w:val="005A0AEE"/>
    <w:rsid w:val="005A1636"/>
    <w:rsid w:val="005A62C3"/>
    <w:rsid w:val="005B087E"/>
    <w:rsid w:val="005B2BB5"/>
    <w:rsid w:val="005C0F38"/>
    <w:rsid w:val="005C2FA5"/>
    <w:rsid w:val="005C3C47"/>
    <w:rsid w:val="005C6F31"/>
    <w:rsid w:val="005C7966"/>
    <w:rsid w:val="005D194F"/>
    <w:rsid w:val="005D3EF2"/>
    <w:rsid w:val="005D4323"/>
    <w:rsid w:val="005E3FD3"/>
    <w:rsid w:val="005E4B3B"/>
    <w:rsid w:val="005E4BF0"/>
    <w:rsid w:val="005E5AA4"/>
    <w:rsid w:val="005F0AAD"/>
    <w:rsid w:val="005F13D7"/>
    <w:rsid w:val="005F1AA4"/>
    <w:rsid w:val="005F6C2C"/>
    <w:rsid w:val="00600364"/>
    <w:rsid w:val="00607C99"/>
    <w:rsid w:val="006120E2"/>
    <w:rsid w:val="006125A3"/>
    <w:rsid w:val="00615372"/>
    <w:rsid w:val="006213E1"/>
    <w:rsid w:val="006216E0"/>
    <w:rsid w:val="00624863"/>
    <w:rsid w:val="00626490"/>
    <w:rsid w:val="006318BC"/>
    <w:rsid w:val="00632245"/>
    <w:rsid w:val="00635D3A"/>
    <w:rsid w:val="006366B1"/>
    <w:rsid w:val="006368F9"/>
    <w:rsid w:val="0064032D"/>
    <w:rsid w:val="0064145F"/>
    <w:rsid w:val="0064283F"/>
    <w:rsid w:val="00654702"/>
    <w:rsid w:val="00656349"/>
    <w:rsid w:val="00657E09"/>
    <w:rsid w:val="00662B17"/>
    <w:rsid w:val="006638DA"/>
    <w:rsid w:val="00666455"/>
    <w:rsid w:val="00667C5A"/>
    <w:rsid w:val="006750FD"/>
    <w:rsid w:val="00676C09"/>
    <w:rsid w:val="0067730F"/>
    <w:rsid w:val="0067761D"/>
    <w:rsid w:val="0068311D"/>
    <w:rsid w:val="00683DF2"/>
    <w:rsid w:val="0068778A"/>
    <w:rsid w:val="006927AD"/>
    <w:rsid w:val="00692EF4"/>
    <w:rsid w:val="00695949"/>
    <w:rsid w:val="006A3DE9"/>
    <w:rsid w:val="006A6B79"/>
    <w:rsid w:val="006A7009"/>
    <w:rsid w:val="006A7ED0"/>
    <w:rsid w:val="006B1AE4"/>
    <w:rsid w:val="006C122E"/>
    <w:rsid w:val="006C2847"/>
    <w:rsid w:val="006C7B0A"/>
    <w:rsid w:val="006D0002"/>
    <w:rsid w:val="006D08E5"/>
    <w:rsid w:val="006D0BF3"/>
    <w:rsid w:val="006E1486"/>
    <w:rsid w:val="006E7B02"/>
    <w:rsid w:val="006F19B9"/>
    <w:rsid w:val="006F59B6"/>
    <w:rsid w:val="006F797B"/>
    <w:rsid w:val="007028E5"/>
    <w:rsid w:val="00705A89"/>
    <w:rsid w:val="007110CA"/>
    <w:rsid w:val="0071263C"/>
    <w:rsid w:val="00721E55"/>
    <w:rsid w:val="007241D6"/>
    <w:rsid w:val="007245A8"/>
    <w:rsid w:val="0072513F"/>
    <w:rsid w:val="00725820"/>
    <w:rsid w:val="00730521"/>
    <w:rsid w:val="00733A01"/>
    <w:rsid w:val="0073568B"/>
    <w:rsid w:val="00735922"/>
    <w:rsid w:val="00737F44"/>
    <w:rsid w:val="007403D8"/>
    <w:rsid w:val="00747AC9"/>
    <w:rsid w:val="00751BF4"/>
    <w:rsid w:val="00755DEA"/>
    <w:rsid w:val="00756BE0"/>
    <w:rsid w:val="007606F5"/>
    <w:rsid w:val="00765E62"/>
    <w:rsid w:val="00766BD0"/>
    <w:rsid w:val="007708DA"/>
    <w:rsid w:val="007730CA"/>
    <w:rsid w:val="007742B3"/>
    <w:rsid w:val="00777BCB"/>
    <w:rsid w:val="007832D8"/>
    <w:rsid w:val="007838B0"/>
    <w:rsid w:val="00783DDA"/>
    <w:rsid w:val="00785301"/>
    <w:rsid w:val="00785378"/>
    <w:rsid w:val="0078671B"/>
    <w:rsid w:val="00790F5F"/>
    <w:rsid w:val="00791F1A"/>
    <w:rsid w:val="00792C31"/>
    <w:rsid w:val="0079339C"/>
    <w:rsid w:val="007A070A"/>
    <w:rsid w:val="007A2FEF"/>
    <w:rsid w:val="007A4282"/>
    <w:rsid w:val="007A7E2B"/>
    <w:rsid w:val="007B0ECF"/>
    <w:rsid w:val="007B69C6"/>
    <w:rsid w:val="007C00CE"/>
    <w:rsid w:val="007C70AA"/>
    <w:rsid w:val="007D0225"/>
    <w:rsid w:val="007D0473"/>
    <w:rsid w:val="007D1015"/>
    <w:rsid w:val="007D1A88"/>
    <w:rsid w:val="007D2075"/>
    <w:rsid w:val="007D30C5"/>
    <w:rsid w:val="007D4297"/>
    <w:rsid w:val="007D6296"/>
    <w:rsid w:val="007D6391"/>
    <w:rsid w:val="007D733B"/>
    <w:rsid w:val="007E3757"/>
    <w:rsid w:val="007F3B7B"/>
    <w:rsid w:val="007F4B34"/>
    <w:rsid w:val="007F668A"/>
    <w:rsid w:val="00801816"/>
    <w:rsid w:val="008039EC"/>
    <w:rsid w:val="00806298"/>
    <w:rsid w:val="008122BF"/>
    <w:rsid w:val="008136EF"/>
    <w:rsid w:val="008225F7"/>
    <w:rsid w:val="00824942"/>
    <w:rsid w:val="008306E9"/>
    <w:rsid w:val="00830932"/>
    <w:rsid w:val="00830F30"/>
    <w:rsid w:val="0083464A"/>
    <w:rsid w:val="00846A7D"/>
    <w:rsid w:val="00851045"/>
    <w:rsid w:val="008532DF"/>
    <w:rsid w:val="008540B6"/>
    <w:rsid w:val="008603F5"/>
    <w:rsid w:val="008676F1"/>
    <w:rsid w:val="00870195"/>
    <w:rsid w:val="008714B7"/>
    <w:rsid w:val="00871D39"/>
    <w:rsid w:val="008725C4"/>
    <w:rsid w:val="00874B47"/>
    <w:rsid w:val="008756E5"/>
    <w:rsid w:val="0088494F"/>
    <w:rsid w:val="00891213"/>
    <w:rsid w:val="00891398"/>
    <w:rsid w:val="00893679"/>
    <w:rsid w:val="008936F3"/>
    <w:rsid w:val="00895277"/>
    <w:rsid w:val="008A05D1"/>
    <w:rsid w:val="008A595F"/>
    <w:rsid w:val="008A5BD4"/>
    <w:rsid w:val="008B0252"/>
    <w:rsid w:val="008B2FF1"/>
    <w:rsid w:val="008B37D6"/>
    <w:rsid w:val="008B415F"/>
    <w:rsid w:val="008B5326"/>
    <w:rsid w:val="008C7F7A"/>
    <w:rsid w:val="008D0DD1"/>
    <w:rsid w:val="008D12D4"/>
    <w:rsid w:val="008D1D3A"/>
    <w:rsid w:val="008D37AD"/>
    <w:rsid w:val="008E29EF"/>
    <w:rsid w:val="008E4DBF"/>
    <w:rsid w:val="008F207A"/>
    <w:rsid w:val="008F70FA"/>
    <w:rsid w:val="00902AD6"/>
    <w:rsid w:val="0090320A"/>
    <w:rsid w:val="0090397E"/>
    <w:rsid w:val="00906FE8"/>
    <w:rsid w:val="0091205F"/>
    <w:rsid w:val="0091278C"/>
    <w:rsid w:val="00912C8B"/>
    <w:rsid w:val="00915E39"/>
    <w:rsid w:val="009225FD"/>
    <w:rsid w:val="00927B71"/>
    <w:rsid w:val="009302B4"/>
    <w:rsid w:val="009322AD"/>
    <w:rsid w:val="00935E45"/>
    <w:rsid w:val="00941B61"/>
    <w:rsid w:val="00941C36"/>
    <w:rsid w:val="009461D7"/>
    <w:rsid w:val="00950403"/>
    <w:rsid w:val="009518F0"/>
    <w:rsid w:val="00952F2D"/>
    <w:rsid w:val="0095506C"/>
    <w:rsid w:val="00955558"/>
    <w:rsid w:val="00955E73"/>
    <w:rsid w:val="0095710C"/>
    <w:rsid w:val="00957A0A"/>
    <w:rsid w:val="00961D0E"/>
    <w:rsid w:val="00962466"/>
    <w:rsid w:val="00963307"/>
    <w:rsid w:val="00966C06"/>
    <w:rsid w:val="00967487"/>
    <w:rsid w:val="0097066C"/>
    <w:rsid w:val="00975FEA"/>
    <w:rsid w:val="00980AC2"/>
    <w:rsid w:val="0098156C"/>
    <w:rsid w:val="00982770"/>
    <w:rsid w:val="00987373"/>
    <w:rsid w:val="009877DA"/>
    <w:rsid w:val="009924B4"/>
    <w:rsid w:val="009925AB"/>
    <w:rsid w:val="00993710"/>
    <w:rsid w:val="009939E3"/>
    <w:rsid w:val="00996358"/>
    <w:rsid w:val="00997EBF"/>
    <w:rsid w:val="009A46EE"/>
    <w:rsid w:val="009A5206"/>
    <w:rsid w:val="009A56DB"/>
    <w:rsid w:val="009A6FBE"/>
    <w:rsid w:val="009A781F"/>
    <w:rsid w:val="009A7DFE"/>
    <w:rsid w:val="009B2B71"/>
    <w:rsid w:val="009B5E84"/>
    <w:rsid w:val="009B67B6"/>
    <w:rsid w:val="009C0086"/>
    <w:rsid w:val="009C305A"/>
    <w:rsid w:val="009C6472"/>
    <w:rsid w:val="009D239E"/>
    <w:rsid w:val="009D2B94"/>
    <w:rsid w:val="009D4A17"/>
    <w:rsid w:val="009D504E"/>
    <w:rsid w:val="009D75CF"/>
    <w:rsid w:val="009E00AF"/>
    <w:rsid w:val="009E21C7"/>
    <w:rsid w:val="009E4249"/>
    <w:rsid w:val="009F3146"/>
    <w:rsid w:val="00A0323C"/>
    <w:rsid w:val="00A0354E"/>
    <w:rsid w:val="00A0390C"/>
    <w:rsid w:val="00A05383"/>
    <w:rsid w:val="00A06575"/>
    <w:rsid w:val="00A0767A"/>
    <w:rsid w:val="00A076A5"/>
    <w:rsid w:val="00A1147D"/>
    <w:rsid w:val="00A11BE7"/>
    <w:rsid w:val="00A12025"/>
    <w:rsid w:val="00A12703"/>
    <w:rsid w:val="00A140D0"/>
    <w:rsid w:val="00A1501C"/>
    <w:rsid w:val="00A171D2"/>
    <w:rsid w:val="00A178C3"/>
    <w:rsid w:val="00A208B6"/>
    <w:rsid w:val="00A22FA1"/>
    <w:rsid w:val="00A24070"/>
    <w:rsid w:val="00A30D2F"/>
    <w:rsid w:val="00A328E6"/>
    <w:rsid w:val="00A34F78"/>
    <w:rsid w:val="00A371F2"/>
    <w:rsid w:val="00A454D4"/>
    <w:rsid w:val="00A45992"/>
    <w:rsid w:val="00A46AE4"/>
    <w:rsid w:val="00A62747"/>
    <w:rsid w:val="00A63734"/>
    <w:rsid w:val="00A670F8"/>
    <w:rsid w:val="00A70D5D"/>
    <w:rsid w:val="00A7215C"/>
    <w:rsid w:val="00A73867"/>
    <w:rsid w:val="00A8138C"/>
    <w:rsid w:val="00A816D1"/>
    <w:rsid w:val="00A83DB3"/>
    <w:rsid w:val="00A9282E"/>
    <w:rsid w:val="00A92FD6"/>
    <w:rsid w:val="00A95777"/>
    <w:rsid w:val="00A96365"/>
    <w:rsid w:val="00A96D64"/>
    <w:rsid w:val="00A97AE0"/>
    <w:rsid w:val="00AA720C"/>
    <w:rsid w:val="00AB130E"/>
    <w:rsid w:val="00AB1FA0"/>
    <w:rsid w:val="00AB2433"/>
    <w:rsid w:val="00AB493F"/>
    <w:rsid w:val="00AB4CA1"/>
    <w:rsid w:val="00AC1CB1"/>
    <w:rsid w:val="00AC2B9F"/>
    <w:rsid w:val="00AC5719"/>
    <w:rsid w:val="00AC638B"/>
    <w:rsid w:val="00AC65A5"/>
    <w:rsid w:val="00AD4A6C"/>
    <w:rsid w:val="00AD4DEF"/>
    <w:rsid w:val="00AD5EC1"/>
    <w:rsid w:val="00AD73EA"/>
    <w:rsid w:val="00AE1DD0"/>
    <w:rsid w:val="00AE442D"/>
    <w:rsid w:val="00AF3A4F"/>
    <w:rsid w:val="00AF68C6"/>
    <w:rsid w:val="00AF7231"/>
    <w:rsid w:val="00B011D4"/>
    <w:rsid w:val="00B043A9"/>
    <w:rsid w:val="00B11FCC"/>
    <w:rsid w:val="00B16EF2"/>
    <w:rsid w:val="00B208D8"/>
    <w:rsid w:val="00B24CC0"/>
    <w:rsid w:val="00B25E1A"/>
    <w:rsid w:val="00B260B2"/>
    <w:rsid w:val="00B27C32"/>
    <w:rsid w:val="00B338F4"/>
    <w:rsid w:val="00B346B6"/>
    <w:rsid w:val="00B37880"/>
    <w:rsid w:val="00B408AC"/>
    <w:rsid w:val="00B40B20"/>
    <w:rsid w:val="00B4223C"/>
    <w:rsid w:val="00B51A19"/>
    <w:rsid w:val="00B5289D"/>
    <w:rsid w:val="00B55F08"/>
    <w:rsid w:val="00B56807"/>
    <w:rsid w:val="00B57A17"/>
    <w:rsid w:val="00B57E1F"/>
    <w:rsid w:val="00B61708"/>
    <w:rsid w:val="00B61CC5"/>
    <w:rsid w:val="00B62144"/>
    <w:rsid w:val="00B639A4"/>
    <w:rsid w:val="00B74A69"/>
    <w:rsid w:val="00B74FE2"/>
    <w:rsid w:val="00B75DEC"/>
    <w:rsid w:val="00B7694C"/>
    <w:rsid w:val="00B81747"/>
    <w:rsid w:val="00B85F3D"/>
    <w:rsid w:val="00B86259"/>
    <w:rsid w:val="00B93961"/>
    <w:rsid w:val="00B9511C"/>
    <w:rsid w:val="00B97151"/>
    <w:rsid w:val="00BA2072"/>
    <w:rsid w:val="00BA46C5"/>
    <w:rsid w:val="00BA472E"/>
    <w:rsid w:val="00BA4F33"/>
    <w:rsid w:val="00BA7001"/>
    <w:rsid w:val="00BA7453"/>
    <w:rsid w:val="00BB56BB"/>
    <w:rsid w:val="00BC3403"/>
    <w:rsid w:val="00BC34EF"/>
    <w:rsid w:val="00BC7D30"/>
    <w:rsid w:val="00BD2F21"/>
    <w:rsid w:val="00BE0231"/>
    <w:rsid w:val="00BE1E9D"/>
    <w:rsid w:val="00BE3134"/>
    <w:rsid w:val="00BE4F5C"/>
    <w:rsid w:val="00BE4F5F"/>
    <w:rsid w:val="00BE7214"/>
    <w:rsid w:val="00BE75A0"/>
    <w:rsid w:val="00BF1F6D"/>
    <w:rsid w:val="00BF4C98"/>
    <w:rsid w:val="00BF5B5F"/>
    <w:rsid w:val="00BF764C"/>
    <w:rsid w:val="00C00F6C"/>
    <w:rsid w:val="00C0299B"/>
    <w:rsid w:val="00C041D7"/>
    <w:rsid w:val="00C10768"/>
    <w:rsid w:val="00C14D05"/>
    <w:rsid w:val="00C23D31"/>
    <w:rsid w:val="00C24099"/>
    <w:rsid w:val="00C2685A"/>
    <w:rsid w:val="00C27CA4"/>
    <w:rsid w:val="00C35A3A"/>
    <w:rsid w:val="00C369BA"/>
    <w:rsid w:val="00C403A7"/>
    <w:rsid w:val="00C460EC"/>
    <w:rsid w:val="00C47AA4"/>
    <w:rsid w:val="00C5368C"/>
    <w:rsid w:val="00C578FC"/>
    <w:rsid w:val="00C61D8C"/>
    <w:rsid w:val="00C64D6C"/>
    <w:rsid w:val="00C70F24"/>
    <w:rsid w:val="00C71F31"/>
    <w:rsid w:val="00C7250A"/>
    <w:rsid w:val="00C8450A"/>
    <w:rsid w:val="00C856F3"/>
    <w:rsid w:val="00C862A0"/>
    <w:rsid w:val="00C8683A"/>
    <w:rsid w:val="00C8696A"/>
    <w:rsid w:val="00C87F96"/>
    <w:rsid w:val="00C91F54"/>
    <w:rsid w:val="00C95AB6"/>
    <w:rsid w:val="00CA4C3C"/>
    <w:rsid w:val="00CA523C"/>
    <w:rsid w:val="00CA6A24"/>
    <w:rsid w:val="00CA7300"/>
    <w:rsid w:val="00CA7325"/>
    <w:rsid w:val="00CB39B4"/>
    <w:rsid w:val="00CB5410"/>
    <w:rsid w:val="00CB633E"/>
    <w:rsid w:val="00CC7C99"/>
    <w:rsid w:val="00CD1169"/>
    <w:rsid w:val="00CD247A"/>
    <w:rsid w:val="00CD2EBC"/>
    <w:rsid w:val="00CD5A2C"/>
    <w:rsid w:val="00CD7818"/>
    <w:rsid w:val="00CD7F6F"/>
    <w:rsid w:val="00CF0785"/>
    <w:rsid w:val="00CF3CCE"/>
    <w:rsid w:val="00CF669A"/>
    <w:rsid w:val="00CF728B"/>
    <w:rsid w:val="00D006C9"/>
    <w:rsid w:val="00D02B3C"/>
    <w:rsid w:val="00D041D9"/>
    <w:rsid w:val="00D11994"/>
    <w:rsid w:val="00D12CE4"/>
    <w:rsid w:val="00D15240"/>
    <w:rsid w:val="00D23DD8"/>
    <w:rsid w:val="00D2671B"/>
    <w:rsid w:val="00D278A0"/>
    <w:rsid w:val="00D333C8"/>
    <w:rsid w:val="00D36313"/>
    <w:rsid w:val="00D41579"/>
    <w:rsid w:val="00D426E6"/>
    <w:rsid w:val="00D45A65"/>
    <w:rsid w:val="00D47258"/>
    <w:rsid w:val="00D5034C"/>
    <w:rsid w:val="00D51495"/>
    <w:rsid w:val="00D52299"/>
    <w:rsid w:val="00D578F8"/>
    <w:rsid w:val="00D61E13"/>
    <w:rsid w:val="00D636A3"/>
    <w:rsid w:val="00D706D3"/>
    <w:rsid w:val="00D7101A"/>
    <w:rsid w:val="00D90E2C"/>
    <w:rsid w:val="00D91A30"/>
    <w:rsid w:val="00DA06F4"/>
    <w:rsid w:val="00DA2641"/>
    <w:rsid w:val="00DA277E"/>
    <w:rsid w:val="00DA3C9D"/>
    <w:rsid w:val="00DA4A4F"/>
    <w:rsid w:val="00DA4E75"/>
    <w:rsid w:val="00DA6086"/>
    <w:rsid w:val="00DA78C7"/>
    <w:rsid w:val="00DC1B1B"/>
    <w:rsid w:val="00DC3DCF"/>
    <w:rsid w:val="00DC5C80"/>
    <w:rsid w:val="00DC7B41"/>
    <w:rsid w:val="00DD673A"/>
    <w:rsid w:val="00DD7483"/>
    <w:rsid w:val="00DD7D6D"/>
    <w:rsid w:val="00DE1DE9"/>
    <w:rsid w:val="00DE6385"/>
    <w:rsid w:val="00DF4C7F"/>
    <w:rsid w:val="00E01423"/>
    <w:rsid w:val="00E0465A"/>
    <w:rsid w:val="00E06B63"/>
    <w:rsid w:val="00E11DA8"/>
    <w:rsid w:val="00E14872"/>
    <w:rsid w:val="00E15111"/>
    <w:rsid w:val="00E208BA"/>
    <w:rsid w:val="00E20CE8"/>
    <w:rsid w:val="00E22EB8"/>
    <w:rsid w:val="00E24829"/>
    <w:rsid w:val="00E308EC"/>
    <w:rsid w:val="00E342C4"/>
    <w:rsid w:val="00E3576A"/>
    <w:rsid w:val="00E35D74"/>
    <w:rsid w:val="00E36E6F"/>
    <w:rsid w:val="00E3751A"/>
    <w:rsid w:val="00E40501"/>
    <w:rsid w:val="00E4372A"/>
    <w:rsid w:val="00E46762"/>
    <w:rsid w:val="00E46F55"/>
    <w:rsid w:val="00E62315"/>
    <w:rsid w:val="00E6440A"/>
    <w:rsid w:val="00E65375"/>
    <w:rsid w:val="00E706DC"/>
    <w:rsid w:val="00E73807"/>
    <w:rsid w:val="00E77C78"/>
    <w:rsid w:val="00E819B6"/>
    <w:rsid w:val="00E8391E"/>
    <w:rsid w:val="00E84D21"/>
    <w:rsid w:val="00E8526F"/>
    <w:rsid w:val="00E86A6C"/>
    <w:rsid w:val="00E9125F"/>
    <w:rsid w:val="00E93F0E"/>
    <w:rsid w:val="00E946D7"/>
    <w:rsid w:val="00E94F19"/>
    <w:rsid w:val="00E9577D"/>
    <w:rsid w:val="00E96C88"/>
    <w:rsid w:val="00E97C72"/>
    <w:rsid w:val="00EB045C"/>
    <w:rsid w:val="00EB1FA6"/>
    <w:rsid w:val="00EB70CD"/>
    <w:rsid w:val="00EC1072"/>
    <w:rsid w:val="00EC2AED"/>
    <w:rsid w:val="00EC4BED"/>
    <w:rsid w:val="00EC5467"/>
    <w:rsid w:val="00EC7CD2"/>
    <w:rsid w:val="00ED0330"/>
    <w:rsid w:val="00ED4165"/>
    <w:rsid w:val="00ED41E8"/>
    <w:rsid w:val="00ED5630"/>
    <w:rsid w:val="00ED729F"/>
    <w:rsid w:val="00ED734D"/>
    <w:rsid w:val="00ED7D61"/>
    <w:rsid w:val="00EE48F3"/>
    <w:rsid w:val="00EE558D"/>
    <w:rsid w:val="00EE631E"/>
    <w:rsid w:val="00EE6497"/>
    <w:rsid w:val="00EE75BC"/>
    <w:rsid w:val="00EF2E99"/>
    <w:rsid w:val="00EF40C1"/>
    <w:rsid w:val="00EF4276"/>
    <w:rsid w:val="00EF52E2"/>
    <w:rsid w:val="00F0064E"/>
    <w:rsid w:val="00F007A4"/>
    <w:rsid w:val="00F02567"/>
    <w:rsid w:val="00F07851"/>
    <w:rsid w:val="00F07CFF"/>
    <w:rsid w:val="00F07DD9"/>
    <w:rsid w:val="00F113DE"/>
    <w:rsid w:val="00F12834"/>
    <w:rsid w:val="00F132C4"/>
    <w:rsid w:val="00F1499E"/>
    <w:rsid w:val="00F16826"/>
    <w:rsid w:val="00F17E0C"/>
    <w:rsid w:val="00F224BC"/>
    <w:rsid w:val="00F31864"/>
    <w:rsid w:val="00F34BDD"/>
    <w:rsid w:val="00F407C1"/>
    <w:rsid w:val="00F43BBE"/>
    <w:rsid w:val="00F47AAF"/>
    <w:rsid w:val="00F5260A"/>
    <w:rsid w:val="00F5457C"/>
    <w:rsid w:val="00F64B90"/>
    <w:rsid w:val="00F65874"/>
    <w:rsid w:val="00F700A1"/>
    <w:rsid w:val="00F744FA"/>
    <w:rsid w:val="00F85840"/>
    <w:rsid w:val="00F87B8A"/>
    <w:rsid w:val="00F9267E"/>
    <w:rsid w:val="00F93084"/>
    <w:rsid w:val="00F945B8"/>
    <w:rsid w:val="00FA6E8E"/>
    <w:rsid w:val="00FB36C5"/>
    <w:rsid w:val="00FB3A8E"/>
    <w:rsid w:val="00FC11ED"/>
    <w:rsid w:val="00FC2122"/>
    <w:rsid w:val="00FC4108"/>
    <w:rsid w:val="00FC57E0"/>
    <w:rsid w:val="00FC5FA1"/>
    <w:rsid w:val="00FD2740"/>
    <w:rsid w:val="00FD40EC"/>
    <w:rsid w:val="00FD44F8"/>
    <w:rsid w:val="00FD52E7"/>
    <w:rsid w:val="00FD5920"/>
    <w:rsid w:val="00FE2C87"/>
    <w:rsid w:val="00FF4160"/>
    <w:rsid w:val="00FF4FBC"/>
    <w:rsid w:val="00FF62C3"/>
    <w:rsid w:val="25BB1F53"/>
    <w:rsid w:val="2AAB651D"/>
    <w:rsid w:val="70EE3560"/>
    <w:rsid w:val="72BB6431"/>
    <w:rsid w:val="761C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F6A95F6"/>
  <w15:docId w15:val="{606012C8-37D4-45E7-A8AC-E65EEAFC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unhideWhenUsed="1" w:qFormat="1"/>
    <w:lsdException w:name="toc 2" w:uiPriority="1" w:unhideWhenUsed="1" w:qFormat="1"/>
    <w:lsdException w:name="toc 3" w:uiPriority="1" w:unhideWhenUsed="1" w:qFormat="1"/>
    <w:lsdException w:name="toc 4" w:uiPriority="1" w:unhideWhenUsed="1" w:qFormat="1"/>
    <w:lsdException w:name="toc 5" w:uiPriority="1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37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spacing w:before="240"/>
      <w:jc w:val="center"/>
      <w:outlineLvl w:val="0"/>
    </w:pPr>
    <w:rPr>
      <w:rFonts w:ascii="Times Cirilica" w:hAnsi="Times Cirilica"/>
      <w:szCs w:val="20"/>
      <w:u w:val="single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spacing w:before="240"/>
      <w:jc w:val="center"/>
      <w:outlineLvl w:val="1"/>
    </w:pPr>
    <w:rPr>
      <w:rFonts w:ascii="Times Cirilica" w:hAnsi="Times Cirilica"/>
      <w:szCs w:val="20"/>
    </w:rPr>
  </w:style>
  <w:style w:type="paragraph" w:styleId="Naslov3">
    <w:name w:val="heading 3"/>
    <w:basedOn w:val="Normal"/>
    <w:link w:val="Naslov3Char"/>
    <w:uiPriority w:val="9"/>
    <w:unhideWhenUsed/>
    <w:qFormat/>
    <w:rsid w:val="00C64D6C"/>
    <w:pPr>
      <w:widowControl w:val="0"/>
      <w:autoSpaceDE w:val="0"/>
      <w:autoSpaceDN w:val="0"/>
      <w:spacing w:before="100"/>
      <w:ind w:right="4403"/>
      <w:jc w:val="right"/>
      <w:outlineLvl w:val="2"/>
    </w:pPr>
    <w:rPr>
      <w:rFonts w:ascii="Cambria" w:eastAsia="Cambria" w:hAnsi="Cambria" w:cs="Cambria"/>
      <w:b/>
      <w:bCs/>
      <w:i/>
      <w:iCs/>
      <w:sz w:val="48"/>
      <w:szCs w:val="48"/>
      <w:lang w:val="en-US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spacing w:before="60"/>
      <w:jc w:val="center"/>
      <w:outlineLvl w:val="3"/>
    </w:pPr>
    <w:rPr>
      <w:rFonts w:ascii="Times Cirilica" w:hAnsi="Times Cirilica"/>
      <w:b/>
      <w:szCs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ormal"/>
    <w:link w:val="Naslov6Char"/>
    <w:uiPriority w:val="9"/>
    <w:unhideWhenUsed/>
    <w:qFormat/>
    <w:rsid w:val="00C64D6C"/>
    <w:pPr>
      <w:widowControl w:val="0"/>
      <w:autoSpaceDE w:val="0"/>
      <w:autoSpaceDN w:val="0"/>
      <w:ind w:left="980" w:right="2463" w:hanging="756"/>
      <w:outlineLvl w:val="5"/>
    </w:pPr>
    <w:rPr>
      <w:rFonts w:ascii="Cambria" w:eastAsia="Cambria" w:hAnsi="Cambria" w:cs="Cambria"/>
      <w:b/>
      <w:bCs/>
      <w:sz w:val="36"/>
      <w:szCs w:val="36"/>
      <w:lang w:val="en-US"/>
    </w:rPr>
  </w:style>
  <w:style w:type="paragraph" w:styleId="Naslov7">
    <w:name w:val="heading 7"/>
    <w:basedOn w:val="Normal"/>
    <w:link w:val="Naslov7Char"/>
    <w:uiPriority w:val="1"/>
    <w:qFormat/>
    <w:rsid w:val="00C64D6C"/>
    <w:pPr>
      <w:widowControl w:val="0"/>
      <w:autoSpaceDE w:val="0"/>
      <w:autoSpaceDN w:val="0"/>
      <w:ind w:left="4037" w:hanging="1151"/>
      <w:outlineLvl w:val="6"/>
    </w:pPr>
    <w:rPr>
      <w:rFonts w:ascii="Cambria" w:eastAsia="Cambria" w:hAnsi="Cambria" w:cs="Cambria"/>
      <w:b/>
      <w:bCs/>
      <w:i/>
      <w:iCs/>
      <w:sz w:val="36"/>
      <w:szCs w:val="36"/>
      <w:lang w:val="en-US"/>
    </w:rPr>
  </w:style>
  <w:style w:type="paragraph" w:styleId="Naslov8">
    <w:name w:val="heading 8"/>
    <w:basedOn w:val="Normal"/>
    <w:link w:val="Naslov8Char"/>
    <w:uiPriority w:val="1"/>
    <w:qFormat/>
    <w:rsid w:val="00C64D6C"/>
    <w:pPr>
      <w:widowControl w:val="0"/>
      <w:autoSpaceDE w:val="0"/>
      <w:autoSpaceDN w:val="0"/>
      <w:spacing w:before="100"/>
      <w:ind w:left="980"/>
      <w:outlineLvl w:val="7"/>
    </w:pPr>
    <w:rPr>
      <w:rFonts w:ascii="Cambria" w:eastAsia="Cambria" w:hAnsi="Cambria" w:cs="Cambria"/>
      <w:b/>
      <w:bCs/>
      <w:sz w:val="32"/>
      <w:szCs w:val="32"/>
      <w:lang w:val="en-US"/>
    </w:rPr>
  </w:style>
  <w:style w:type="paragraph" w:styleId="Naslov9">
    <w:name w:val="heading 9"/>
    <w:basedOn w:val="Normal"/>
    <w:link w:val="Naslov9Char"/>
    <w:uiPriority w:val="1"/>
    <w:qFormat/>
    <w:rsid w:val="00C64D6C"/>
    <w:pPr>
      <w:widowControl w:val="0"/>
      <w:autoSpaceDE w:val="0"/>
      <w:autoSpaceDN w:val="0"/>
      <w:ind w:left="1877" w:hanging="579"/>
      <w:outlineLvl w:val="8"/>
    </w:pPr>
    <w:rPr>
      <w:rFonts w:ascii="Cambria" w:eastAsia="Cambria" w:hAnsi="Cambria" w:cs="Cambria"/>
      <w:b/>
      <w:bCs/>
      <w:i/>
      <w:iCs/>
      <w:sz w:val="32"/>
      <w:szCs w:val="32"/>
      <w:lang w:val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loteksta">
    <w:name w:val="Body Text"/>
    <w:basedOn w:val="Normal"/>
    <w:link w:val="TelotekstaChar"/>
    <w:uiPriority w:val="1"/>
    <w:qFormat/>
    <w:pPr>
      <w:jc w:val="both"/>
    </w:pPr>
    <w:rPr>
      <w:rFonts w:ascii="Times Cirilica" w:hAnsi="Times Cirilica"/>
      <w:szCs w:val="20"/>
    </w:rPr>
  </w:style>
  <w:style w:type="paragraph" w:styleId="Teloteksta2">
    <w:name w:val="Body Text 2"/>
    <w:basedOn w:val="Normal"/>
    <w:link w:val="Teloteksta2Char"/>
    <w:uiPriority w:val="99"/>
    <w:semiHidden/>
    <w:unhideWhenUsed/>
    <w:pPr>
      <w:spacing w:after="120" w:line="480" w:lineRule="auto"/>
    </w:pPr>
  </w:style>
  <w:style w:type="paragraph" w:styleId="Uvlaenjetelateksta2">
    <w:name w:val="Body Text Indent 2"/>
    <w:basedOn w:val="Normal"/>
    <w:link w:val="Uvlaenjetelateksta2Char"/>
    <w:pPr>
      <w:tabs>
        <w:tab w:val="left" w:pos="567"/>
        <w:tab w:val="left" w:pos="709"/>
      </w:tabs>
      <w:ind w:left="709" w:hanging="709"/>
      <w:jc w:val="both"/>
    </w:pPr>
    <w:rPr>
      <w:rFonts w:ascii="Arial" w:hAnsi="Arial"/>
      <w:szCs w:val="20"/>
    </w:rPr>
  </w:style>
  <w:style w:type="character" w:styleId="Naglaavanje">
    <w:name w:val="Emphasis"/>
    <w:qFormat/>
    <w:rPr>
      <w:i/>
      <w:iCs/>
    </w:rPr>
  </w:style>
  <w:style w:type="character" w:styleId="Ispraenahiperveza">
    <w:name w:val="FollowedHyperlink"/>
    <w:basedOn w:val="Podrazumevanifontpasusa"/>
    <w:uiPriority w:val="99"/>
    <w:semiHidden/>
    <w:unhideWhenUsed/>
    <w:rPr>
      <w:color w:val="800080"/>
      <w:u w:val="single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536"/>
        <w:tab w:val="right" w:pos="9072"/>
      </w:tabs>
    </w:pPr>
  </w:style>
  <w:style w:type="character" w:styleId="Referencafusnote">
    <w:name w:val="footnote reference"/>
    <w:semiHidden/>
    <w:rPr>
      <w:rFonts w:ascii="Cirilica Times" w:hAnsi="Cirilica Times"/>
      <w:sz w:val="18"/>
      <w:vertAlign w:val="superscript"/>
    </w:rPr>
  </w:style>
  <w:style w:type="paragraph" w:styleId="Tekstfusnote">
    <w:name w:val="footnote text"/>
    <w:basedOn w:val="Normal"/>
    <w:link w:val="TekstfusnoteChar"/>
    <w:semiHidden/>
    <w:unhideWhenUsed/>
    <w:rPr>
      <w:sz w:val="20"/>
      <w:szCs w:val="20"/>
    </w:rPr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536"/>
        <w:tab w:val="right" w:pos="9072"/>
      </w:tabs>
    </w:pPr>
  </w:style>
  <w:style w:type="character" w:styleId="Hiperveza">
    <w:name w:val="Hyperlink"/>
    <w:basedOn w:val="Podrazumevanifontpasusa"/>
    <w:uiPriority w:val="99"/>
    <w:unhideWhenUsed/>
    <w:rPr>
      <w:color w:val="0563C1" w:themeColor="hyperlink"/>
      <w:u w:val="single"/>
    </w:rPr>
  </w:style>
  <w:style w:type="character" w:styleId="Brojstranice">
    <w:name w:val="page number"/>
    <w:basedOn w:val="Podrazumevanifontpasusa"/>
    <w:qFormat/>
  </w:style>
  <w:style w:type="character" w:styleId="Naglaeno">
    <w:name w:val="Strong"/>
    <w:uiPriority w:val="22"/>
    <w:qFormat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qFormat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ja-JP"/>
    </w:rPr>
  </w:style>
  <w:style w:type="table" w:styleId="Koordinatnamreatabele">
    <w:name w:val="Table Grid"/>
    <w:basedOn w:val="Normalnatabela"/>
    <w:uiPriority w:val="59"/>
    <w:qFormat/>
    <w:rPr>
      <w:rFonts w:ascii="Times New Roman" w:eastAsia="Times New Roman" w:hAnsi="Times New Roman" w:cs="Times New Roman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ADRAJ1">
    <w:name w:val="toc 1"/>
    <w:basedOn w:val="Normal"/>
    <w:next w:val="Normal"/>
    <w:uiPriority w:val="1"/>
    <w:unhideWhenUsed/>
    <w:qFormat/>
    <w:pPr>
      <w:spacing w:before="360" w:line="276" w:lineRule="auto"/>
    </w:pPr>
    <w:rPr>
      <w:rFonts w:asciiTheme="majorHAnsi" w:hAnsiTheme="majorHAnsi"/>
      <w:b/>
      <w:bCs/>
      <w:caps/>
    </w:rPr>
  </w:style>
  <w:style w:type="paragraph" w:styleId="SADRAJ2">
    <w:name w:val="toc 2"/>
    <w:basedOn w:val="Normal"/>
    <w:next w:val="Normal"/>
    <w:uiPriority w:val="1"/>
    <w:unhideWhenUsed/>
    <w:qFormat/>
    <w:pPr>
      <w:spacing w:before="240" w:line="276" w:lineRule="auto"/>
    </w:pPr>
    <w:rPr>
      <w:rFonts w:cstheme="minorHAnsi"/>
      <w:b/>
      <w:bCs/>
      <w:sz w:val="20"/>
      <w:szCs w:val="20"/>
    </w:rPr>
  </w:style>
  <w:style w:type="paragraph" w:styleId="SADRAJ3">
    <w:name w:val="toc 3"/>
    <w:basedOn w:val="Normal"/>
    <w:next w:val="Normal"/>
    <w:uiPriority w:val="1"/>
    <w:unhideWhenUsed/>
    <w:qFormat/>
    <w:pPr>
      <w:spacing w:line="276" w:lineRule="auto"/>
      <w:ind w:left="240"/>
    </w:pPr>
    <w:rPr>
      <w:rFonts w:cstheme="minorHAnsi"/>
      <w:sz w:val="20"/>
      <w:szCs w:val="20"/>
    </w:rPr>
  </w:style>
  <w:style w:type="paragraph" w:styleId="SADRAJ4">
    <w:name w:val="toc 4"/>
    <w:basedOn w:val="Normal"/>
    <w:next w:val="Normal"/>
    <w:uiPriority w:val="1"/>
    <w:unhideWhenUsed/>
    <w:qFormat/>
    <w:pPr>
      <w:spacing w:line="276" w:lineRule="auto"/>
      <w:ind w:left="480"/>
    </w:pPr>
    <w:rPr>
      <w:rFonts w:cstheme="minorHAnsi"/>
      <w:sz w:val="20"/>
      <w:szCs w:val="20"/>
    </w:rPr>
  </w:style>
  <w:style w:type="paragraph" w:styleId="SADRAJ5">
    <w:name w:val="toc 5"/>
    <w:basedOn w:val="Normal"/>
    <w:next w:val="Normal"/>
    <w:uiPriority w:val="1"/>
    <w:unhideWhenUsed/>
    <w:qFormat/>
    <w:pPr>
      <w:spacing w:line="276" w:lineRule="auto"/>
      <w:ind w:left="720"/>
    </w:pPr>
    <w:rPr>
      <w:rFonts w:cstheme="minorHAnsi"/>
      <w:sz w:val="20"/>
      <w:szCs w:val="20"/>
    </w:rPr>
  </w:style>
  <w:style w:type="paragraph" w:styleId="SADRAJ6">
    <w:name w:val="toc 6"/>
    <w:basedOn w:val="Normal"/>
    <w:next w:val="Normal"/>
    <w:uiPriority w:val="39"/>
    <w:unhideWhenUsed/>
    <w:pPr>
      <w:spacing w:line="276" w:lineRule="auto"/>
      <w:ind w:left="960"/>
    </w:pPr>
    <w:rPr>
      <w:rFonts w:cstheme="minorHAnsi"/>
      <w:sz w:val="20"/>
      <w:szCs w:val="20"/>
    </w:rPr>
  </w:style>
  <w:style w:type="paragraph" w:styleId="SADRAJ7">
    <w:name w:val="toc 7"/>
    <w:basedOn w:val="Normal"/>
    <w:next w:val="Normal"/>
    <w:uiPriority w:val="39"/>
    <w:unhideWhenUsed/>
    <w:qFormat/>
    <w:pPr>
      <w:spacing w:line="276" w:lineRule="auto"/>
      <w:ind w:left="1200"/>
    </w:pPr>
    <w:rPr>
      <w:rFonts w:cstheme="minorHAnsi"/>
      <w:sz w:val="20"/>
      <w:szCs w:val="20"/>
    </w:rPr>
  </w:style>
  <w:style w:type="paragraph" w:styleId="SADRAJ8">
    <w:name w:val="toc 8"/>
    <w:basedOn w:val="Normal"/>
    <w:next w:val="Normal"/>
    <w:uiPriority w:val="39"/>
    <w:unhideWhenUsed/>
    <w:pPr>
      <w:spacing w:line="276" w:lineRule="auto"/>
      <w:ind w:left="1440"/>
    </w:pPr>
    <w:rPr>
      <w:rFonts w:cstheme="minorHAnsi"/>
      <w:sz w:val="20"/>
      <w:szCs w:val="20"/>
    </w:rPr>
  </w:style>
  <w:style w:type="paragraph" w:styleId="SADRAJ9">
    <w:name w:val="toc 9"/>
    <w:basedOn w:val="Normal"/>
    <w:next w:val="Normal"/>
    <w:uiPriority w:val="39"/>
    <w:unhideWhenUsed/>
    <w:pPr>
      <w:spacing w:line="276" w:lineRule="auto"/>
      <w:ind w:left="1680"/>
    </w:pPr>
    <w:rPr>
      <w:rFonts w:cstheme="minorHAnsi"/>
      <w:sz w:val="20"/>
      <w:szCs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</w:style>
  <w:style w:type="character" w:customStyle="1" w:styleId="PodnojestraniceChar">
    <w:name w:val="Podnožje stranice Char"/>
    <w:basedOn w:val="Podrazumevanifontpasusa"/>
    <w:link w:val="Podnojestranice"/>
    <w:uiPriority w:val="99"/>
  </w:style>
  <w:style w:type="character" w:customStyle="1" w:styleId="TekstfusnoteChar">
    <w:name w:val="Tekst fusnote Char"/>
    <w:basedOn w:val="Podrazumevanifontpasusa"/>
    <w:link w:val="Tekstfusnote"/>
    <w:semiHidden/>
    <w:rPr>
      <w:sz w:val="20"/>
      <w:szCs w:val="20"/>
    </w:rPr>
  </w:style>
  <w:style w:type="paragraph" w:styleId="Pasussalistom">
    <w:name w:val="List Paragraph"/>
    <w:basedOn w:val="Normal"/>
    <w:uiPriority w:val="34"/>
    <w:qFormat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qFormat/>
    <w:pPr>
      <w:jc w:val="both"/>
    </w:pPr>
    <w:rPr>
      <w:rFonts w:eastAsia="Calibri" w:cs="Cambria"/>
      <w:iCs/>
    </w:rPr>
  </w:style>
  <w:style w:type="character" w:customStyle="1" w:styleId="NavoenjeChar">
    <w:name w:val="Navođenje Char"/>
    <w:basedOn w:val="Podrazumevanifontpasusa"/>
    <w:link w:val="Navoenje"/>
    <w:rPr>
      <w:rFonts w:ascii="Times New Roman" w:eastAsia="Calibri" w:hAnsi="Times New Roman" w:cs="Cambria"/>
      <w:iCs/>
      <w:lang w:val="en-US"/>
    </w:rPr>
  </w:style>
  <w:style w:type="table" w:customStyle="1" w:styleId="Koordinatnamreatabele1">
    <w:name w:val="Koordinatna mreža tabele1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2">
    <w:name w:val="Koordinatna mreža tabele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3">
    <w:name w:val="Koordinatna mreža tabele3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4">
    <w:name w:val="Koordinatna mreža tabele4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5">
    <w:name w:val="Koordinatna mreža tabele5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6">
    <w:name w:val="Koordinatna mreža tabele6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7">
    <w:name w:val="Koordinatna mreža tabele7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8">
    <w:name w:val="Koordinatna mreža tabele8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9">
    <w:name w:val="Koordinatna mreža tabele9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0">
    <w:name w:val="Koordinatna mreža tabele10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1">
    <w:name w:val="Koordinatna mreža tabele11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2">
    <w:name w:val="Koordinatna mreža tabele1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3">
    <w:name w:val="Koordinatna mreža tabele13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4">
    <w:name w:val="Koordinatna mreža tabele14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5">
    <w:name w:val="Koordinatna mreža tabele15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Normalnatabela"/>
    <w:uiPriority w:val="59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azmaka">
    <w:name w:val="No Spacing"/>
    <w:link w:val="BezrazmakaChar"/>
    <w:uiPriority w:val="1"/>
    <w:qFormat/>
    <w:rPr>
      <w:sz w:val="22"/>
      <w:szCs w:val="22"/>
      <w:lang w:val="en-US" w:eastAsia="en-US"/>
    </w:rPr>
  </w:style>
  <w:style w:type="paragraph" w:customStyle="1" w:styleId="yiv1019846873msonormal">
    <w:name w:val="yiv1019846873msonormal"/>
    <w:basedOn w:val="Normal"/>
    <w:pPr>
      <w:spacing w:before="100" w:beforeAutospacing="1" w:after="100" w:afterAutospacing="1"/>
    </w:pPr>
  </w:style>
  <w:style w:type="character" w:customStyle="1" w:styleId="Naslov1Char">
    <w:name w:val="Naslov 1 Char"/>
    <w:basedOn w:val="Podrazumevanifontpasusa"/>
    <w:link w:val="Naslov1"/>
    <w:rPr>
      <w:rFonts w:ascii="Times Cirilica" w:eastAsia="Times New Roman" w:hAnsi="Times Cirilica" w:cs="Times New Roman"/>
      <w:sz w:val="24"/>
      <w:szCs w:val="20"/>
      <w:u w:val="single"/>
      <w:lang w:val="en-US"/>
    </w:rPr>
  </w:style>
  <w:style w:type="character" w:customStyle="1" w:styleId="Naslov2Char">
    <w:name w:val="Naslov 2 Char"/>
    <w:basedOn w:val="Podrazumevanifontpasusa"/>
    <w:link w:val="Naslov2"/>
    <w:rPr>
      <w:rFonts w:ascii="Times Cirilica" w:eastAsia="Times New Roman" w:hAnsi="Times Cirilica" w:cs="Times New Roman"/>
      <w:sz w:val="24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rPr>
      <w:rFonts w:ascii="Times Cirilica" w:eastAsia="Times New Roman" w:hAnsi="Times Cirilica" w:cs="Times New Roman"/>
      <w:b/>
      <w:sz w:val="24"/>
      <w:szCs w:val="20"/>
      <w:lang w:val="en-US"/>
    </w:rPr>
  </w:style>
  <w:style w:type="character" w:customStyle="1" w:styleId="Naslov5Char">
    <w:name w:val="Naslov 5 Char"/>
    <w:basedOn w:val="Podrazumevanifontpasusa"/>
    <w:link w:val="Naslov5"/>
    <w:uiPriority w:val="9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BezrazmakaChar">
    <w:name w:val="Bez razmaka Char"/>
    <w:basedOn w:val="Podrazumevanifontpasusa"/>
    <w:link w:val="Bezrazmaka"/>
    <w:uiPriority w:val="1"/>
    <w:rPr>
      <w:lang w:val="en-US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sz w:val="16"/>
      <w:szCs w:val="16"/>
      <w:lang w:val="en-US"/>
    </w:rPr>
  </w:style>
  <w:style w:type="paragraph" w:customStyle="1" w:styleId="A0E349F008B644AAB6A282E0D042D17E">
    <w:name w:val="A0E349F008B644AAB6A282E0D042D17E"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Uvlaenjetelateksta2Char">
    <w:name w:val="Uvlačenje tela teksta 2 Char"/>
    <w:basedOn w:val="Podrazumevanifontpasusa"/>
    <w:link w:val="Uvlaenjetelateksta2"/>
    <w:rPr>
      <w:rFonts w:ascii="Arial" w:eastAsia="Times New Roman" w:hAnsi="Arial" w:cs="Times New Roman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table" w:customStyle="1" w:styleId="Koordinatnamreatabele16">
    <w:name w:val="Koordinatna mreža tabele16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Podrazumevanifontpasusa"/>
    <w:link w:val="Naslov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PodnaslovChar">
    <w:name w:val="Podnaslov Char"/>
    <w:basedOn w:val="Podrazumevanifontpasusa"/>
    <w:link w:val="Podnaslov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table" w:customStyle="1" w:styleId="TableGrid2">
    <w:name w:val="Table Grid2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natabela"/>
    <w:uiPriority w:val="59"/>
    <w:qFormat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drazumevanifontpasusa"/>
  </w:style>
  <w:style w:type="character" w:customStyle="1" w:styleId="Bodytext">
    <w:name w:val="Body text_"/>
    <w:link w:val="Bodytext1"/>
    <w:qFormat/>
    <w:rPr>
      <w:rFonts w:ascii="Calibri" w:hAnsi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before="60" w:after="60" w:line="326" w:lineRule="exact"/>
      <w:ind w:hanging="1340"/>
    </w:pPr>
    <w:rPr>
      <w:rFonts w:ascii="Calibri" w:hAnsi="Calibri"/>
      <w:sz w:val="19"/>
      <w:szCs w:val="19"/>
    </w:rPr>
  </w:style>
  <w:style w:type="table" w:customStyle="1" w:styleId="TableGrid4">
    <w:name w:val="Table Grid4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natabela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alnatabela"/>
    <w:uiPriority w:val="59"/>
    <w:qFormat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lotekstaChar">
    <w:name w:val="Telo teksta Char"/>
    <w:basedOn w:val="Podrazumevanifontpasusa"/>
    <w:link w:val="Teloteksta"/>
    <w:qFormat/>
    <w:rPr>
      <w:rFonts w:ascii="Times Cirilica" w:eastAsia="Times New Roman" w:hAnsi="Times Cirilica" w:cs="Times New Roman"/>
      <w:sz w:val="24"/>
      <w:szCs w:val="20"/>
      <w:lang w:val="en-US"/>
    </w:rPr>
  </w:style>
  <w:style w:type="table" w:customStyle="1" w:styleId="TableGrid9">
    <w:name w:val="Table Grid9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ormal"/>
    <w:qFormat/>
    <w:pPr>
      <w:ind w:left="500" w:right="500" w:firstLine="240"/>
      <w:jc w:val="both"/>
    </w:pPr>
    <w:rPr>
      <w:rFonts w:ascii="Arial" w:hAnsi="Arial" w:cs="Arial"/>
      <w:sz w:val="20"/>
      <w:szCs w:val="20"/>
    </w:rPr>
  </w:style>
  <w:style w:type="table" w:customStyle="1" w:styleId="TableGrid21">
    <w:name w:val="Table Grid21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teksta2Char">
    <w:name w:val="Telo teksta 2 Char"/>
    <w:basedOn w:val="Podrazumevanifontpasusa"/>
    <w:link w:val="Teloteksta2"/>
    <w:uiPriority w:val="99"/>
    <w:semiHidden/>
    <w:qFormat/>
    <w:rPr>
      <w:rFonts w:ascii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3">
    <w:name w:val="Body text (3)_"/>
    <w:link w:val="Bodytext31"/>
    <w:rPr>
      <w:rFonts w:ascii="Calibri" w:hAnsi="Calibri"/>
      <w:shd w:val="clear" w:color="auto" w:fill="FFFFFF"/>
    </w:rPr>
  </w:style>
  <w:style w:type="paragraph" w:customStyle="1" w:styleId="Bodytext31">
    <w:name w:val="Body text (3)1"/>
    <w:basedOn w:val="Normal"/>
    <w:link w:val="Bodytext3"/>
    <w:qFormat/>
    <w:pPr>
      <w:shd w:val="clear" w:color="auto" w:fill="FFFFFF"/>
      <w:spacing w:before="5880" w:line="331" w:lineRule="exact"/>
      <w:jc w:val="center"/>
    </w:pPr>
    <w:rPr>
      <w:rFonts w:ascii="Calibri" w:hAnsi="Calibri"/>
    </w:rPr>
  </w:style>
  <w:style w:type="character" w:customStyle="1" w:styleId="Bodytext35">
    <w:name w:val="Body text (3)5"/>
    <w:rPr>
      <w:rFonts w:ascii="Calibri" w:hAnsi="Calibri" w:cs="Calibri"/>
      <w:spacing w:val="0"/>
      <w:sz w:val="20"/>
      <w:szCs w:val="20"/>
      <w:lang w:bidi="ar-SA"/>
    </w:rPr>
  </w:style>
  <w:style w:type="table" w:customStyle="1" w:styleId="TableGrid12">
    <w:name w:val="Table Grid12"/>
    <w:basedOn w:val="Normalnatabela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Normalnatabela"/>
    <w:uiPriority w:val="59"/>
    <w:qFormat/>
    <w:pPr>
      <w:jc w:val="center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sadraja1">
    <w:name w:val="Naslov sadržaja1"/>
    <w:basedOn w:val="Naslov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u w:val="none"/>
    </w:rPr>
  </w:style>
  <w:style w:type="table" w:customStyle="1" w:styleId="TableGrid14">
    <w:name w:val="Table Grid14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Normalnatabela"/>
    <w:uiPriority w:val="59"/>
    <w:qFormat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7">
    <w:name w:val="Table Grid17"/>
    <w:basedOn w:val="Normalnatabela"/>
    <w:uiPriority w:val="59"/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oldCentered">
    <w:name w:val="Style Bold Centered"/>
    <w:basedOn w:val="Normal"/>
    <w:uiPriority w:val="99"/>
    <w:pPr>
      <w:tabs>
        <w:tab w:val="left" w:pos="1440"/>
      </w:tabs>
      <w:jc w:val="center"/>
    </w:pPr>
    <w:rPr>
      <w:b/>
      <w:bCs/>
    </w:rPr>
  </w:style>
  <w:style w:type="table" w:customStyle="1" w:styleId="TableGrid19">
    <w:name w:val="Table Grid19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3">
    <w:name w:val="Table Grid23"/>
    <w:basedOn w:val="Normalnatabela"/>
    <w:uiPriority w:val="59"/>
    <w:qFormat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4">
    <w:name w:val="Table Grid24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">
    <w:name w:val="Table Grid25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6">
    <w:name w:val="Table Grid26"/>
    <w:basedOn w:val="Normal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">
    <w:name w:val="Table Grid27"/>
    <w:basedOn w:val="Normalnatabela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Normalnatabel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Normalnatabela"/>
    <w:uiPriority w:val="59"/>
    <w:rPr>
      <w:rFonts w:ascii="Calibri" w:eastAsia="Calibri" w:hAnsi="Calibri" w:cs="Calibri"/>
      <w:color w:val="000000"/>
      <w:lang w:val="sr-Cyrl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0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2">
    <w:name w:val="Table Grid32"/>
    <w:basedOn w:val="Normalnatabela"/>
    <w:uiPriority w:val="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3">
    <w:name w:val="Table Grid33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4">
    <w:name w:val="Table Grid34"/>
    <w:basedOn w:val="Normalnatabela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3">
    <w:name w:val="Table Grid113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5">
    <w:name w:val="Table Grid35"/>
    <w:basedOn w:val="Normalnatabela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6">
    <w:name w:val="Table Grid36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Normalnatabela"/>
    <w:uiPriority w:val="59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Normalnatabela"/>
    <w:uiPriority w:val="59"/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9">
    <w:name w:val="Table Grid39"/>
    <w:basedOn w:val="Normalnatabel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7">
    <w:name w:val="Koordinatna mreža tabele17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0">
    <w:name w:val="xl8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5">
    <w:name w:val="xl85"/>
    <w:basedOn w:val="Normal"/>
    <w:pP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93">
    <w:name w:val="xl93"/>
    <w:basedOn w:val="Normal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Bodytext7">
    <w:name w:val="Body text (7)_"/>
    <w:link w:val="Bodytext71"/>
    <w:rPr>
      <w:rFonts w:ascii="Calibri" w:hAnsi="Calibri"/>
      <w:b/>
      <w:bCs/>
      <w:i/>
      <w:iCs/>
      <w:sz w:val="19"/>
      <w:szCs w:val="19"/>
      <w:shd w:val="clear" w:color="auto" w:fill="FFFFFF"/>
    </w:rPr>
  </w:style>
  <w:style w:type="paragraph" w:customStyle="1" w:styleId="Bodytext71">
    <w:name w:val="Body text (7)1"/>
    <w:basedOn w:val="Normal"/>
    <w:link w:val="Bodytext7"/>
    <w:pPr>
      <w:shd w:val="clear" w:color="auto" w:fill="FFFFFF"/>
      <w:spacing w:line="250" w:lineRule="exact"/>
    </w:pPr>
    <w:rPr>
      <w:rFonts w:ascii="Calibri" w:hAnsi="Calibri"/>
      <w:b/>
      <w:bCs/>
      <w:i/>
      <w:iCs/>
      <w:sz w:val="19"/>
      <w:szCs w:val="19"/>
    </w:rPr>
  </w:style>
  <w:style w:type="character" w:customStyle="1" w:styleId="Bodytext45">
    <w:name w:val="Body text (45)_"/>
    <w:link w:val="Bodytext451"/>
    <w:rPr>
      <w:rFonts w:ascii="Calibri" w:hAnsi="Calibri"/>
      <w:b/>
      <w:bCs/>
      <w:sz w:val="19"/>
      <w:szCs w:val="19"/>
      <w:shd w:val="clear" w:color="auto" w:fill="FFFFFF"/>
    </w:rPr>
  </w:style>
  <w:style w:type="paragraph" w:customStyle="1" w:styleId="Bodytext451">
    <w:name w:val="Body text (45)1"/>
    <w:basedOn w:val="Normal"/>
    <w:link w:val="Bodytext45"/>
    <w:pPr>
      <w:shd w:val="clear" w:color="auto" w:fill="FFFFFF"/>
      <w:spacing w:line="254" w:lineRule="exact"/>
      <w:ind w:hanging="340"/>
      <w:jc w:val="center"/>
    </w:pPr>
    <w:rPr>
      <w:rFonts w:ascii="Calibri" w:hAnsi="Calibri"/>
      <w:b/>
      <w:bCs/>
      <w:sz w:val="19"/>
      <w:szCs w:val="19"/>
    </w:rPr>
  </w:style>
  <w:style w:type="character" w:customStyle="1" w:styleId="Bodytext788">
    <w:name w:val="Body text (7)88"/>
    <w:rPr>
      <w:rFonts w:ascii="Calibri" w:hAnsi="Calibri" w:cs="Calibri"/>
      <w:spacing w:val="0"/>
      <w:sz w:val="19"/>
      <w:szCs w:val="19"/>
      <w:lang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lang w:val="zh-CN" w:eastAsia="zh-CN" w:bidi="zh-CN"/>
    </w:rPr>
  </w:style>
  <w:style w:type="table" w:customStyle="1" w:styleId="Koordinatnamreatabele18">
    <w:name w:val="Koordinatna mreža tabele18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Normalnatabel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9">
    <w:name w:val="Koordinatna mreža tabele19"/>
    <w:basedOn w:val="Normalnatabela"/>
    <w:uiPriority w:val="59"/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drazumevanifontpasusa"/>
    <w:uiPriority w:val="99"/>
    <w:semiHidden/>
    <w:unhideWhenUsed/>
    <w:rsid w:val="00D5034C"/>
    <w:rPr>
      <w:color w:val="605E5C"/>
      <w:shd w:val="clear" w:color="auto" w:fill="E1DFDD"/>
    </w:rPr>
  </w:style>
  <w:style w:type="paragraph" w:customStyle="1" w:styleId="NoList1">
    <w:name w:val="No List1"/>
    <w:semiHidden/>
    <w:rsid w:val="001E1269"/>
    <w:pPr>
      <w:spacing w:after="160" w:line="259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C122E"/>
    <w:pPr>
      <w:spacing w:before="100" w:beforeAutospacing="1" w:after="100" w:afterAutospacing="1"/>
    </w:pPr>
  </w:style>
  <w:style w:type="character" w:customStyle="1" w:styleId="apple-tab-span">
    <w:name w:val="apple-tab-span"/>
    <w:basedOn w:val="Podrazumevanifontpasusa"/>
    <w:rsid w:val="00B16EF2"/>
  </w:style>
  <w:style w:type="paragraph" w:customStyle="1" w:styleId="msonormal0">
    <w:name w:val="msonormal"/>
    <w:basedOn w:val="Normal"/>
    <w:rsid w:val="00CA523C"/>
    <w:pPr>
      <w:spacing w:before="100" w:beforeAutospacing="1" w:after="100" w:afterAutospacing="1"/>
    </w:pPr>
  </w:style>
  <w:style w:type="character" w:customStyle="1" w:styleId="Naslov3Char">
    <w:name w:val="Naslov 3 Char"/>
    <w:basedOn w:val="Podrazumevanifontpasusa"/>
    <w:link w:val="Naslov3"/>
    <w:uiPriority w:val="9"/>
    <w:rsid w:val="00C64D6C"/>
    <w:rPr>
      <w:rFonts w:ascii="Cambria" w:eastAsia="Cambria" w:hAnsi="Cambria" w:cs="Cambria"/>
      <w:b/>
      <w:bCs/>
      <w:i/>
      <w:iCs/>
      <w:sz w:val="48"/>
      <w:szCs w:val="48"/>
      <w:lang w:val="en-US" w:eastAsia="en-US"/>
    </w:rPr>
  </w:style>
  <w:style w:type="character" w:customStyle="1" w:styleId="Naslov6Char">
    <w:name w:val="Naslov 6 Char"/>
    <w:basedOn w:val="Podrazumevanifontpasusa"/>
    <w:link w:val="Naslov6"/>
    <w:uiPriority w:val="9"/>
    <w:rsid w:val="00C64D6C"/>
    <w:rPr>
      <w:rFonts w:ascii="Cambria" w:eastAsia="Cambria" w:hAnsi="Cambria" w:cs="Cambria"/>
      <w:b/>
      <w:bCs/>
      <w:sz w:val="36"/>
      <w:szCs w:val="36"/>
      <w:lang w:val="en-US" w:eastAsia="en-US"/>
    </w:rPr>
  </w:style>
  <w:style w:type="character" w:customStyle="1" w:styleId="Naslov7Char">
    <w:name w:val="Naslov 7 Char"/>
    <w:basedOn w:val="Podrazumevanifontpasusa"/>
    <w:link w:val="Naslov7"/>
    <w:uiPriority w:val="1"/>
    <w:rsid w:val="00C64D6C"/>
    <w:rPr>
      <w:rFonts w:ascii="Cambria" w:eastAsia="Cambria" w:hAnsi="Cambria" w:cs="Cambria"/>
      <w:b/>
      <w:bCs/>
      <w:i/>
      <w:iCs/>
      <w:sz w:val="36"/>
      <w:szCs w:val="36"/>
      <w:lang w:val="en-US" w:eastAsia="en-US"/>
    </w:rPr>
  </w:style>
  <w:style w:type="character" w:customStyle="1" w:styleId="Naslov8Char">
    <w:name w:val="Naslov 8 Char"/>
    <w:basedOn w:val="Podrazumevanifontpasusa"/>
    <w:link w:val="Naslov8"/>
    <w:uiPriority w:val="1"/>
    <w:rsid w:val="00C64D6C"/>
    <w:rPr>
      <w:rFonts w:ascii="Cambria" w:eastAsia="Cambria" w:hAnsi="Cambria" w:cs="Cambria"/>
      <w:b/>
      <w:bCs/>
      <w:sz w:val="32"/>
      <w:szCs w:val="32"/>
      <w:lang w:val="en-US" w:eastAsia="en-US"/>
    </w:rPr>
  </w:style>
  <w:style w:type="character" w:customStyle="1" w:styleId="Naslov9Char">
    <w:name w:val="Naslov 9 Char"/>
    <w:basedOn w:val="Podrazumevanifontpasusa"/>
    <w:link w:val="Naslov9"/>
    <w:uiPriority w:val="1"/>
    <w:rsid w:val="00C64D6C"/>
    <w:rPr>
      <w:rFonts w:ascii="Cambria" w:eastAsia="Cambria" w:hAnsi="Cambria" w:cs="Cambria"/>
      <w:b/>
      <w:bCs/>
      <w:i/>
      <w:iCs/>
      <w:sz w:val="32"/>
      <w:szCs w:val="32"/>
      <w:lang w:val="en-US" w:eastAsia="en-US"/>
    </w:rPr>
  </w:style>
  <w:style w:type="paragraph" w:customStyle="1" w:styleId="Normal1">
    <w:name w:val="Normal1"/>
    <w:rsid w:val="001154CD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Style10">
    <w:name w:val="_Style 10"/>
    <w:basedOn w:val="Normalnatabela"/>
    <w:rsid w:val="001154CD"/>
    <w:rPr>
      <w:rFonts w:ascii="Times New Roman" w:eastAsia="Times New Roman" w:hAnsi="Times New Roman" w:cs="Times New Roman"/>
      <w:lang w:val="en-US" w:eastAsia="en-US"/>
    </w:rPr>
    <w:tblPr>
      <w:tblInd w:w="0" w:type="nil"/>
    </w:tblPr>
  </w:style>
  <w:style w:type="paragraph" w:customStyle="1" w:styleId="basic-paragraph">
    <w:name w:val="basic-paragraph"/>
    <w:basedOn w:val="Normal"/>
    <w:rsid w:val="00F1499E"/>
    <w:pPr>
      <w:spacing w:before="100" w:beforeAutospacing="1" w:after="100" w:afterAutospacing="1"/>
    </w:pPr>
    <w:rPr>
      <w:lang w:val="en-US"/>
    </w:rPr>
  </w:style>
  <w:style w:type="paragraph" w:customStyle="1" w:styleId="odluka-zakon">
    <w:name w:val="odluka-zakon"/>
    <w:basedOn w:val="Normal"/>
    <w:rsid w:val="00F1499E"/>
    <w:pPr>
      <w:spacing w:before="100" w:beforeAutospacing="1" w:after="100" w:afterAutospacing="1"/>
    </w:pPr>
    <w:rPr>
      <w:lang w:val="en-US"/>
    </w:rPr>
  </w:style>
  <w:style w:type="paragraph" w:customStyle="1" w:styleId="naslov0">
    <w:name w:val="naslov"/>
    <w:basedOn w:val="Normal"/>
    <w:rsid w:val="00F1499E"/>
    <w:pPr>
      <w:spacing w:before="100" w:beforeAutospacing="1" w:after="100" w:afterAutospacing="1"/>
    </w:pPr>
    <w:rPr>
      <w:lang w:val="en-US"/>
    </w:rPr>
  </w:style>
  <w:style w:type="paragraph" w:customStyle="1" w:styleId="clan">
    <w:name w:val="clan"/>
    <w:basedOn w:val="Normal"/>
    <w:rsid w:val="00F1499E"/>
    <w:pPr>
      <w:spacing w:before="100" w:beforeAutospacing="1" w:after="100" w:afterAutospacing="1"/>
    </w:pPr>
    <w:rPr>
      <w:lang w:val="en-US"/>
    </w:rPr>
  </w:style>
  <w:style w:type="paragraph" w:customStyle="1" w:styleId="potpis">
    <w:name w:val="potpis"/>
    <w:basedOn w:val="Normal"/>
    <w:rsid w:val="00F1499E"/>
    <w:pPr>
      <w:spacing w:before="100" w:beforeAutospacing="1" w:after="100" w:afterAutospacing="1"/>
    </w:pPr>
    <w:rPr>
      <w:lang w:val="en-US"/>
    </w:rPr>
  </w:style>
  <w:style w:type="character" w:customStyle="1" w:styleId="bold">
    <w:name w:val="bold"/>
    <w:basedOn w:val="Podrazumevanifontpasusa"/>
    <w:rsid w:val="00F1499E"/>
  </w:style>
  <w:style w:type="character" w:customStyle="1" w:styleId="Tablecaption7">
    <w:name w:val="Table caption (7)_"/>
    <w:link w:val="Tablecaption71"/>
    <w:locked/>
    <w:rsid w:val="00A24070"/>
    <w:rPr>
      <w:rFonts w:ascii="Calibri" w:hAnsi="Calibri" w:cs="Calibri"/>
      <w:b/>
      <w:bCs/>
      <w:sz w:val="19"/>
      <w:szCs w:val="19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A24070"/>
    <w:pPr>
      <w:shd w:val="clear" w:color="auto" w:fill="FFFFFF"/>
      <w:spacing w:line="240" w:lineRule="atLeast"/>
      <w:ind w:hanging="320"/>
    </w:pPr>
    <w:rPr>
      <w:rFonts w:ascii="Calibri" w:eastAsiaTheme="minorEastAsia" w:hAnsi="Calibri" w:cs="Calibri"/>
      <w:b/>
      <w:bCs/>
      <w:sz w:val="19"/>
      <w:szCs w:val="19"/>
      <w:lang w:eastAsia="sr-Latn-RS"/>
    </w:rPr>
  </w:style>
  <w:style w:type="character" w:customStyle="1" w:styleId="Bodytext19">
    <w:name w:val="Body text (19)_"/>
    <w:link w:val="Bodytext191"/>
    <w:locked/>
    <w:rsid w:val="008B37D6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8B37D6"/>
    <w:pPr>
      <w:shd w:val="clear" w:color="auto" w:fill="FFFFFF"/>
      <w:spacing w:line="274" w:lineRule="exact"/>
      <w:ind w:hanging="700"/>
    </w:pPr>
    <w:rPr>
      <w:rFonts w:ascii="Calibri" w:eastAsiaTheme="minorEastAsia" w:hAnsi="Calibri" w:cs="Calibri"/>
      <w:b/>
      <w:bCs/>
      <w:i/>
      <w:iCs/>
      <w:sz w:val="20"/>
      <w:szCs w:val="20"/>
      <w:lang w:eastAsia="sr-Latn-RS"/>
    </w:rPr>
  </w:style>
  <w:style w:type="character" w:customStyle="1" w:styleId="Bodytext190">
    <w:name w:val="Body text (19)"/>
    <w:rsid w:val="008B37D6"/>
    <w:rPr>
      <w:rFonts w:ascii="Calibri" w:hAnsi="Calibri" w:cs="Calibri" w:hint="default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fontstyle01">
    <w:name w:val="fontstyle01"/>
    <w:basedOn w:val="Podrazumevanifontpasusa"/>
    <w:rsid w:val="0002574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0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9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92">
          <w:marLeft w:val="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74">
          <w:marLeft w:val="-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708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5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488">
          <w:marLeft w:val="-12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2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28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311">
          <w:marLeft w:val="-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170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8923FEB1-771B-4427-B032-912F6BF89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22</Pages>
  <Words>67252</Words>
  <Characters>383342</Characters>
  <Application>Microsoft Office Word</Application>
  <DocSecurity>0</DocSecurity>
  <Lines>3194</Lines>
  <Paragraphs>89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Natasa Kalicanin</cp:lastModifiedBy>
  <cp:revision>9</cp:revision>
  <cp:lastPrinted>2023-11-28T12:11:00Z</cp:lastPrinted>
  <dcterms:created xsi:type="dcterms:W3CDTF">2023-12-05T10:52:00Z</dcterms:created>
  <dcterms:modified xsi:type="dcterms:W3CDTF">2023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7088E854950E422EB98C471C95B732E8</vt:lpwstr>
  </property>
</Properties>
</file>